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6E6F" w14:textId="77777777" w:rsidR="00EF0638" w:rsidRDefault="00EF0638" w:rsidP="00BC4E9C">
      <w:pPr>
        <w:spacing w:after="0" w:line="240" w:lineRule="auto"/>
        <w:rPr>
          <w:rFonts w:ascii="Times New Roman" w:eastAsia="Times New Roman" w:hAnsi="Times New Roman" w:cs="Times New Roman"/>
          <w:b/>
          <w:sz w:val="24"/>
          <w:szCs w:val="24"/>
        </w:rPr>
      </w:pPr>
    </w:p>
    <w:p w14:paraId="0BCA57AC" w14:textId="77777777" w:rsidR="00F65832" w:rsidRDefault="00F65832" w:rsidP="003D6F8D">
      <w:pPr>
        <w:tabs>
          <w:tab w:val="left" w:pos="3566"/>
        </w:tabs>
        <w:spacing w:after="0" w:line="240" w:lineRule="auto"/>
        <w:ind w:firstLine="540"/>
        <w:jc w:val="center"/>
        <w:rPr>
          <w:rFonts w:ascii="Times New Roman" w:eastAsia="Times New Roman" w:hAnsi="Times New Roman" w:cs="Times New Roman"/>
          <w:b/>
          <w:sz w:val="24"/>
          <w:szCs w:val="24"/>
        </w:rPr>
      </w:pPr>
      <w:r>
        <w:rPr>
          <w:noProof/>
        </w:rPr>
        <w:drawing>
          <wp:inline distT="0" distB="0" distL="0" distR="0" wp14:anchorId="1A5701B4" wp14:editId="27184518">
            <wp:extent cx="6286500" cy="83723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8237" cy="8387975"/>
                    </a:xfrm>
                    <a:prstGeom prst="rect">
                      <a:avLst/>
                    </a:prstGeom>
                    <a:noFill/>
                    <a:ln>
                      <a:noFill/>
                    </a:ln>
                  </pic:spPr>
                </pic:pic>
              </a:graphicData>
            </a:graphic>
          </wp:inline>
        </w:drawing>
      </w:r>
    </w:p>
    <w:p w14:paraId="3D31FC68" w14:textId="691F8162" w:rsidR="00F65832" w:rsidRDefault="00F65832" w:rsidP="003D6F8D">
      <w:pPr>
        <w:tabs>
          <w:tab w:val="left" w:pos="3566"/>
        </w:tabs>
        <w:spacing w:after="0" w:line="240" w:lineRule="auto"/>
        <w:ind w:firstLine="540"/>
        <w:jc w:val="center"/>
        <w:rPr>
          <w:rFonts w:ascii="Times New Roman" w:eastAsia="Times New Roman" w:hAnsi="Times New Roman" w:cs="Times New Roman"/>
          <w:b/>
          <w:sz w:val="24"/>
          <w:szCs w:val="24"/>
        </w:rPr>
      </w:pPr>
    </w:p>
    <w:p w14:paraId="78B37A5E" w14:textId="186A6C53" w:rsidR="00F65832" w:rsidRDefault="00F65832" w:rsidP="003D6F8D">
      <w:pPr>
        <w:tabs>
          <w:tab w:val="left" w:pos="3566"/>
        </w:tabs>
        <w:spacing w:after="0" w:line="240" w:lineRule="auto"/>
        <w:ind w:firstLine="540"/>
        <w:jc w:val="center"/>
        <w:rPr>
          <w:rFonts w:ascii="Times New Roman" w:eastAsia="Times New Roman" w:hAnsi="Times New Roman" w:cs="Times New Roman"/>
          <w:b/>
          <w:sz w:val="24"/>
          <w:szCs w:val="24"/>
        </w:rPr>
      </w:pPr>
    </w:p>
    <w:p w14:paraId="45CA6F83" w14:textId="0224D9BF" w:rsidR="00F65832" w:rsidRDefault="00F65832" w:rsidP="003D6F8D">
      <w:pPr>
        <w:tabs>
          <w:tab w:val="left" w:pos="3566"/>
        </w:tabs>
        <w:spacing w:after="0" w:line="240" w:lineRule="auto"/>
        <w:ind w:firstLine="540"/>
        <w:jc w:val="center"/>
        <w:rPr>
          <w:rFonts w:ascii="Times New Roman" w:eastAsia="Times New Roman" w:hAnsi="Times New Roman" w:cs="Times New Roman"/>
          <w:b/>
          <w:sz w:val="24"/>
          <w:szCs w:val="24"/>
        </w:rPr>
      </w:pPr>
    </w:p>
    <w:p w14:paraId="5AC2301A" w14:textId="66BC4CBB" w:rsidR="00F65832" w:rsidRDefault="00F65832" w:rsidP="003D6F8D">
      <w:pPr>
        <w:tabs>
          <w:tab w:val="left" w:pos="3566"/>
        </w:tabs>
        <w:spacing w:after="0" w:line="240" w:lineRule="auto"/>
        <w:ind w:firstLine="540"/>
        <w:jc w:val="center"/>
        <w:rPr>
          <w:rFonts w:ascii="Times New Roman" w:eastAsia="Times New Roman" w:hAnsi="Times New Roman" w:cs="Times New Roman"/>
          <w:b/>
          <w:sz w:val="24"/>
          <w:szCs w:val="24"/>
        </w:rPr>
      </w:pPr>
    </w:p>
    <w:p w14:paraId="60D8995E" w14:textId="77777777" w:rsidR="00F65832" w:rsidRDefault="00F65832" w:rsidP="003D6F8D">
      <w:pPr>
        <w:tabs>
          <w:tab w:val="left" w:pos="3566"/>
        </w:tabs>
        <w:spacing w:after="0" w:line="240" w:lineRule="auto"/>
        <w:ind w:firstLine="540"/>
        <w:jc w:val="center"/>
        <w:rPr>
          <w:rFonts w:ascii="Times New Roman" w:eastAsia="Times New Roman" w:hAnsi="Times New Roman" w:cs="Times New Roman"/>
          <w:b/>
          <w:sz w:val="24"/>
          <w:szCs w:val="24"/>
        </w:rPr>
      </w:pPr>
    </w:p>
    <w:p w14:paraId="3E5261B8" w14:textId="6C922212" w:rsidR="00DD7772" w:rsidRPr="003D6F8D" w:rsidRDefault="00DD7772" w:rsidP="003D6F8D">
      <w:pPr>
        <w:tabs>
          <w:tab w:val="left" w:pos="3566"/>
        </w:tabs>
        <w:spacing w:after="0" w:line="240" w:lineRule="auto"/>
        <w:ind w:firstLine="540"/>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lastRenderedPageBreak/>
        <w:t>ПОЯСНИТЕЛЬНАЯ ЗАПИСКА</w:t>
      </w:r>
    </w:p>
    <w:p w14:paraId="797B984C" w14:textId="77777777" w:rsidR="003D6F8D" w:rsidRDefault="00DD7772" w:rsidP="003D6F8D">
      <w:pPr>
        <w:spacing w:after="0" w:line="240" w:lineRule="auto"/>
        <w:ind w:firstLine="540"/>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Рабочая программа </w:t>
      </w:r>
      <w:r w:rsidR="00F006D2">
        <w:rPr>
          <w:rFonts w:ascii="Times New Roman" w:eastAsia="Times New Roman" w:hAnsi="Times New Roman" w:cs="Times New Roman"/>
          <w:sz w:val="24"/>
          <w:szCs w:val="24"/>
        </w:rPr>
        <w:t xml:space="preserve">предмета </w:t>
      </w:r>
      <w:r w:rsidRPr="003D6F8D">
        <w:rPr>
          <w:rFonts w:ascii="Times New Roman" w:eastAsia="Times New Roman" w:hAnsi="Times New Roman" w:cs="Times New Roman"/>
          <w:sz w:val="24"/>
          <w:szCs w:val="24"/>
        </w:rPr>
        <w:t xml:space="preserve"> «Русский язык»</w:t>
      </w:r>
      <w:r w:rsidR="00F006D2">
        <w:rPr>
          <w:rFonts w:ascii="Times New Roman" w:eastAsia="Times New Roman" w:hAnsi="Times New Roman" w:cs="Times New Roman"/>
          <w:sz w:val="24"/>
          <w:szCs w:val="24"/>
        </w:rPr>
        <w:t xml:space="preserve"> для 2 класса</w:t>
      </w:r>
      <w:r w:rsidRPr="003D6F8D">
        <w:rPr>
          <w:rFonts w:ascii="Times New Roman" w:eastAsia="Times New Roman" w:hAnsi="Times New Roman" w:cs="Times New Roman"/>
          <w:sz w:val="24"/>
          <w:szCs w:val="24"/>
        </w:rPr>
        <w:t xml:space="preserve"> разработана на основе</w:t>
      </w:r>
      <w:r w:rsidR="00F006D2">
        <w:rPr>
          <w:rFonts w:ascii="Times New Roman" w:eastAsia="Times New Roman" w:hAnsi="Times New Roman" w:cs="Times New Roman"/>
          <w:sz w:val="24"/>
          <w:szCs w:val="24"/>
        </w:rPr>
        <w:t>:</w:t>
      </w:r>
      <w:r w:rsidRPr="003D6F8D">
        <w:rPr>
          <w:rFonts w:ascii="Times New Roman" w:eastAsia="Times New Roman" w:hAnsi="Times New Roman" w:cs="Times New Roman"/>
          <w:sz w:val="24"/>
          <w:szCs w:val="24"/>
        </w:rPr>
        <w:t xml:space="preserve"> </w:t>
      </w:r>
    </w:p>
    <w:p w14:paraId="158E8E41" w14:textId="77777777" w:rsidR="00806432" w:rsidRPr="00806432" w:rsidRDefault="00AB766D" w:rsidP="00806432">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806432" w:rsidRPr="0072193F">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r w:rsidR="00806432" w:rsidRPr="0072193F">
        <w:rPr>
          <w:rFonts w:ascii="Times New Roman" w:eastAsia="Times New Roman" w:hAnsi="Times New Roman" w:cs="Times New Roman"/>
          <w:sz w:val="24"/>
          <w:szCs w:val="28"/>
        </w:rPr>
        <w:t xml:space="preserve"> Закон</w:t>
      </w:r>
      <w:r w:rsidR="00806432">
        <w:rPr>
          <w:rFonts w:ascii="Times New Roman" w:eastAsia="Times New Roman" w:hAnsi="Times New Roman" w:cs="Times New Roman"/>
          <w:sz w:val="24"/>
          <w:szCs w:val="28"/>
        </w:rPr>
        <w:t>а</w:t>
      </w:r>
      <w:r w:rsidR="00806432" w:rsidRPr="0072193F">
        <w:rPr>
          <w:rFonts w:ascii="Times New Roman" w:eastAsia="Times New Roman" w:hAnsi="Times New Roman" w:cs="Times New Roman"/>
          <w:sz w:val="24"/>
          <w:szCs w:val="28"/>
        </w:rPr>
        <w:t xml:space="preserve"> «Об образовании в Р.Ф.» (от 29.12.2012 г. №273-ФЗ);</w:t>
      </w:r>
    </w:p>
    <w:p w14:paraId="18F403CB" w14:textId="77777777" w:rsidR="0072193F" w:rsidRDefault="003D6F8D" w:rsidP="003D6F8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7772" w:rsidRPr="003D6F8D">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w:t>
      </w:r>
      <w:r w:rsidR="00806432">
        <w:rPr>
          <w:rFonts w:ascii="Times New Roman" w:eastAsia="Times New Roman" w:hAnsi="Times New Roman" w:cs="Times New Roman"/>
          <w:sz w:val="24"/>
          <w:szCs w:val="24"/>
        </w:rPr>
        <w:t xml:space="preserve"> </w:t>
      </w:r>
      <w:r w:rsidR="00F006D2">
        <w:rPr>
          <w:rFonts w:ascii="Times New Roman" w:eastAsia="Times New Roman" w:hAnsi="Times New Roman" w:cs="Times New Roman"/>
          <w:sz w:val="24"/>
          <w:szCs w:val="24"/>
        </w:rPr>
        <w:t>2009 г</w:t>
      </w:r>
      <w:r w:rsidR="00D2295C">
        <w:rPr>
          <w:rFonts w:ascii="Times New Roman" w:eastAsia="Times New Roman" w:hAnsi="Times New Roman" w:cs="Times New Roman"/>
          <w:sz w:val="24"/>
          <w:szCs w:val="24"/>
        </w:rPr>
        <w:t xml:space="preserve"> ( с изменениями от 22.09.2011, приказ № 2357 «О внесении изменений»);</w:t>
      </w:r>
    </w:p>
    <w:p w14:paraId="644254B7" w14:textId="77777777" w:rsidR="00D2295C" w:rsidRDefault="00D2295C" w:rsidP="00D2295C">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  Письма</w:t>
      </w:r>
      <w:r w:rsidRPr="0072193F">
        <w:rPr>
          <w:rFonts w:ascii="Times New Roman" w:eastAsia="Times New Roman" w:hAnsi="Times New Roman" w:cs="Times New Roman"/>
          <w:sz w:val="24"/>
          <w:szCs w:val="28"/>
        </w:rPr>
        <w:t xml:space="preserve"> департамента государственной политики в сфере общего образования от 28 октября 2015 г. №08-1786 «О рабочи</w:t>
      </w:r>
      <w:r>
        <w:rPr>
          <w:rFonts w:ascii="Times New Roman" w:eastAsia="Times New Roman" w:hAnsi="Times New Roman" w:cs="Times New Roman"/>
          <w:sz w:val="24"/>
          <w:szCs w:val="28"/>
        </w:rPr>
        <w:t>х программах учебных предметов»;</w:t>
      </w:r>
    </w:p>
    <w:p w14:paraId="5FB8E5BE" w14:textId="77777777" w:rsidR="00D2295C" w:rsidRDefault="00D2295C" w:rsidP="00D2295C">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D6F8D">
        <w:rPr>
          <w:rFonts w:ascii="Times New Roman" w:eastAsia="Times New Roman" w:hAnsi="Times New Roman" w:cs="Times New Roman"/>
          <w:sz w:val="24"/>
          <w:szCs w:val="24"/>
        </w:rPr>
        <w:t xml:space="preserve"> Концепции духовно-нравственного развития и воспитания личности гражданина России, планируемых результатов начального общего образования с учётом межпредметных и внутрипредметных связей, логики учебного процесса, задачи формирования у младших школьников умения учиться </w:t>
      </w:r>
      <w:r>
        <w:rPr>
          <w:rFonts w:ascii="Times New Roman" w:eastAsia="Times New Roman" w:hAnsi="Times New Roman" w:cs="Times New Roman"/>
          <w:sz w:val="24"/>
          <w:szCs w:val="24"/>
        </w:rPr>
        <w:t>;</w:t>
      </w:r>
    </w:p>
    <w:p w14:paraId="53528E20" w14:textId="77777777" w:rsidR="00D2295C" w:rsidRPr="00D2295C" w:rsidRDefault="00D2295C" w:rsidP="00D2295C">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w:t>
      </w:r>
      <w:r w:rsidRPr="003D6F8D">
        <w:rPr>
          <w:rFonts w:ascii="Times New Roman" w:eastAsia="Times New Roman" w:hAnsi="Times New Roman" w:cs="Times New Roman"/>
          <w:sz w:val="24"/>
          <w:szCs w:val="24"/>
        </w:rPr>
        <w:t xml:space="preserve">вторской программы </w:t>
      </w:r>
      <w:r w:rsidRPr="003D6F8D">
        <w:rPr>
          <w:rFonts w:ascii="Times New Roman" w:eastAsia="Times New Roman" w:hAnsi="Times New Roman" w:cs="Times New Roman"/>
          <w:bCs/>
          <w:iCs/>
          <w:sz w:val="24"/>
          <w:szCs w:val="24"/>
        </w:rPr>
        <w:t>Канакина В.П., Горецкий В.Г. «Русский язык. 1-4 классы»,</w:t>
      </w:r>
      <w:r w:rsidRPr="003D6F8D">
        <w:rPr>
          <w:rFonts w:ascii="Times New Roman" w:eastAsia="Times New Roman" w:hAnsi="Times New Roman" w:cs="Times New Roman"/>
          <w:sz w:val="24"/>
          <w:szCs w:val="24"/>
        </w:rPr>
        <w:t xml:space="preserve"> являющейся составной частью с</w:t>
      </w:r>
      <w:r>
        <w:rPr>
          <w:rFonts w:ascii="Times New Roman" w:eastAsia="Times New Roman" w:hAnsi="Times New Roman" w:cs="Times New Roman"/>
          <w:sz w:val="24"/>
          <w:szCs w:val="24"/>
        </w:rPr>
        <w:t>истемы учебников «Школа России»;</w:t>
      </w:r>
    </w:p>
    <w:p w14:paraId="2123553E" w14:textId="77777777" w:rsidR="00806432" w:rsidRDefault="00806432" w:rsidP="003D6F8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ной образовательной программы начального общего образования (принято на заседании педагогического совета МБОУ «Малоимышская СОШ», протокол № 1 от 30.08.2018 г.</w:t>
      </w:r>
      <w:r w:rsidR="00E27321">
        <w:rPr>
          <w:rFonts w:ascii="Times New Roman" w:eastAsia="Times New Roman" w:hAnsi="Times New Roman" w:cs="Times New Roman"/>
          <w:sz w:val="24"/>
          <w:szCs w:val="24"/>
        </w:rPr>
        <w:t>,  п</w:t>
      </w:r>
      <w:r>
        <w:rPr>
          <w:rFonts w:ascii="Times New Roman" w:eastAsia="Times New Roman" w:hAnsi="Times New Roman" w:cs="Times New Roman"/>
          <w:sz w:val="24"/>
          <w:szCs w:val="24"/>
        </w:rPr>
        <w:t>риказ № 178 от 31.08.2018 г.);</w:t>
      </w:r>
    </w:p>
    <w:p w14:paraId="6389E96A" w14:textId="77777777" w:rsidR="00806432" w:rsidRDefault="00D2295C" w:rsidP="0072193F">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4"/>
        </w:rPr>
        <w:t xml:space="preserve">        </w:t>
      </w:r>
      <w:r w:rsidR="00AB766D">
        <w:rPr>
          <w:rFonts w:ascii="Times New Roman" w:eastAsia="Times New Roman" w:hAnsi="Times New Roman" w:cs="Times New Roman"/>
          <w:sz w:val="24"/>
          <w:szCs w:val="28"/>
        </w:rPr>
        <w:t xml:space="preserve"> </w:t>
      </w:r>
      <w:r w:rsidR="00806432">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r w:rsidR="00806432">
        <w:rPr>
          <w:rFonts w:ascii="Times New Roman" w:eastAsia="Times New Roman" w:hAnsi="Times New Roman" w:cs="Times New Roman"/>
          <w:sz w:val="24"/>
          <w:szCs w:val="28"/>
        </w:rPr>
        <w:t xml:space="preserve"> </w:t>
      </w:r>
      <w:r w:rsidR="00AB766D">
        <w:rPr>
          <w:rFonts w:ascii="Times New Roman" w:eastAsia="Times New Roman" w:hAnsi="Times New Roman" w:cs="Times New Roman"/>
          <w:sz w:val="24"/>
          <w:szCs w:val="28"/>
        </w:rPr>
        <w:t>Положением о рабочей программе МБОУ «Малоимышская СОШ»</w:t>
      </w:r>
      <w:r w:rsidR="008C171D">
        <w:rPr>
          <w:rFonts w:ascii="Times New Roman" w:eastAsia="Times New Roman" w:hAnsi="Times New Roman" w:cs="Times New Roman"/>
          <w:sz w:val="24"/>
          <w:szCs w:val="28"/>
        </w:rPr>
        <w:t>;</w:t>
      </w:r>
    </w:p>
    <w:p w14:paraId="3CCC62B2" w14:textId="77777777" w:rsidR="0072193F" w:rsidRDefault="00C876D1" w:rsidP="003D6F8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граммы</w:t>
      </w:r>
      <w:r w:rsidRPr="00C876D1">
        <w:rPr>
          <w:rFonts w:ascii="Times New Roman" w:eastAsia="Times New Roman" w:hAnsi="Times New Roman" w:cs="Times New Roman"/>
          <w:sz w:val="24"/>
          <w:szCs w:val="24"/>
        </w:rPr>
        <w:t xml:space="preserve"> воспитания МБОУ «Малоимышская СОШ» на 2021-2025 гг., протокол №6 от 25.06.2021 г., Приказ №244 от 28.06.2021 г.</w:t>
      </w:r>
    </w:p>
    <w:p w14:paraId="07F322AE" w14:textId="77777777" w:rsidR="00C876D1" w:rsidRPr="003D6F8D" w:rsidRDefault="00C876D1" w:rsidP="003D6F8D">
      <w:pPr>
        <w:spacing w:after="0" w:line="240" w:lineRule="auto"/>
        <w:ind w:firstLine="540"/>
        <w:jc w:val="both"/>
        <w:rPr>
          <w:rFonts w:ascii="Times New Roman" w:eastAsia="Times New Roman" w:hAnsi="Times New Roman" w:cs="Times New Roman"/>
          <w:sz w:val="24"/>
          <w:szCs w:val="24"/>
        </w:rPr>
      </w:pPr>
    </w:p>
    <w:p w14:paraId="158622CA" w14:textId="77777777" w:rsidR="00DD7772" w:rsidRPr="003D6F8D" w:rsidRDefault="00DD7772" w:rsidP="003D6F8D">
      <w:pPr>
        <w:spacing w:after="0" w:line="240" w:lineRule="auto"/>
        <w:ind w:firstLine="540"/>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В системе общеобразовательной школы курс «Русский язык» реализует познава</w:t>
      </w:r>
      <w:r w:rsidR="000D5F21" w:rsidRPr="003D6F8D">
        <w:rPr>
          <w:rFonts w:ascii="Times New Roman" w:eastAsia="Times New Roman" w:hAnsi="Times New Roman" w:cs="Times New Roman"/>
          <w:sz w:val="24"/>
          <w:szCs w:val="24"/>
        </w:rPr>
        <w:t>тельную и социокультурную цели.</w:t>
      </w:r>
    </w:p>
    <w:p w14:paraId="55F14DFD" w14:textId="77777777" w:rsidR="00DD7772" w:rsidRPr="003D6F8D" w:rsidRDefault="00DD7772" w:rsidP="003D6F8D">
      <w:pPr>
        <w:spacing w:after="0" w:line="240" w:lineRule="auto"/>
        <w:ind w:firstLine="540"/>
        <w:jc w:val="both"/>
        <w:rPr>
          <w:rFonts w:ascii="Times New Roman" w:eastAsia="Times New Roman" w:hAnsi="Times New Roman" w:cs="Times New Roman"/>
          <w:sz w:val="24"/>
          <w:szCs w:val="24"/>
        </w:rPr>
      </w:pPr>
      <w:r w:rsidRPr="00211071">
        <w:rPr>
          <w:rFonts w:ascii="Times New Roman" w:eastAsia="Times New Roman" w:hAnsi="Times New Roman" w:cs="Times New Roman"/>
          <w:b/>
          <w:sz w:val="24"/>
          <w:szCs w:val="24"/>
        </w:rPr>
        <w:t>Познавательная цель</w:t>
      </w:r>
      <w:r w:rsidRPr="003D6F8D">
        <w:rPr>
          <w:rFonts w:ascii="Times New Roman" w:eastAsia="Times New Roman" w:hAnsi="Times New Roman" w:cs="Times New Roman"/>
          <w:sz w:val="24"/>
          <w:szCs w:val="24"/>
        </w:rPr>
        <w:t xml:space="preserve"> предполагает ознакомление учащихся с основными положениями науки о языке и формирование на этой основе знаково-символического восприятия и</w:t>
      </w:r>
      <w:r w:rsidR="000D5F21" w:rsidRPr="003D6F8D">
        <w:rPr>
          <w:rFonts w:ascii="Times New Roman" w:eastAsia="Times New Roman" w:hAnsi="Times New Roman" w:cs="Times New Roman"/>
          <w:sz w:val="24"/>
          <w:szCs w:val="24"/>
        </w:rPr>
        <w:t xml:space="preserve"> логического мышления учащихся.</w:t>
      </w:r>
    </w:p>
    <w:p w14:paraId="2549BC00" w14:textId="77777777" w:rsidR="00DD7772" w:rsidRDefault="00DD7772" w:rsidP="003D6F8D">
      <w:pPr>
        <w:spacing w:after="0" w:line="240" w:lineRule="auto"/>
        <w:ind w:firstLine="540"/>
        <w:jc w:val="both"/>
        <w:rPr>
          <w:rFonts w:ascii="Times New Roman" w:eastAsia="Times New Roman" w:hAnsi="Times New Roman" w:cs="Times New Roman"/>
          <w:sz w:val="24"/>
          <w:szCs w:val="24"/>
        </w:rPr>
      </w:pPr>
      <w:r w:rsidRPr="00211071">
        <w:rPr>
          <w:rFonts w:ascii="Times New Roman" w:eastAsia="Times New Roman" w:hAnsi="Times New Roman" w:cs="Times New Roman"/>
          <w:b/>
          <w:sz w:val="24"/>
          <w:szCs w:val="24"/>
        </w:rPr>
        <w:t>Социокультурная цель</w:t>
      </w:r>
      <w:r w:rsidRPr="003D6F8D">
        <w:rPr>
          <w:rFonts w:ascii="Times New Roman" w:eastAsia="Times New Roman" w:hAnsi="Times New Roman" w:cs="Times New Roman"/>
          <w:sz w:val="24"/>
          <w:szCs w:val="24"/>
        </w:rPr>
        <w:t xml:space="preserve"> – изучение русского языка – включает формирование коммуникативной компетен</w:t>
      </w:r>
      <w:r w:rsidR="000D5F21" w:rsidRPr="003D6F8D">
        <w:rPr>
          <w:rFonts w:ascii="Times New Roman" w:eastAsia="Times New Roman" w:hAnsi="Times New Roman" w:cs="Times New Roman"/>
          <w:sz w:val="24"/>
          <w:szCs w:val="24"/>
        </w:rPr>
        <w:t>ции учащихся: развитие устной и</w:t>
      </w:r>
      <w:r w:rsidRPr="003D6F8D">
        <w:rPr>
          <w:rFonts w:ascii="Times New Roman" w:eastAsia="Times New Roman" w:hAnsi="Times New Roman" w:cs="Times New Roman"/>
          <w:sz w:val="24"/>
          <w:szCs w:val="24"/>
        </w:rPr>
        <w:t xml:space="preserve"> письменной речи, монологической и диалогической речи, а также навыков грамотного, безошибочного письма как пока</w:t>
      </w:r>
      <w:r w:rsidR="000D5F21" w:rsidRPr="003D6F8D">
        <w:rPr>
          <w:rFonts w:ascii="Times New Roman" w:eastAsia="Times New Roman" w:hAnsi="Times New Roman" w:cs="Times New Roman"/>
          <w:sz w:val="24"/>
          <w:szCs w:val="24"/>
        </w:rPr>
        <w:t>зателя общей культуры человека.</w:t>
      </w:r>
    </w:p>
    <w:p w14:paraId="18BE24B8" w14:textId="77777777" w:rsidR="00C876D1" w:rsidRPr="00C876D1" w:rsidRDefault="00C876D1" w:rsidP="00C876D1">
      <w:pPr>
        <w:spacing w:after="0" w:line="240" w:lineRule="auto"/>
        <w:ind w:firstLine="540"/>
        <w:jc w:val="both"/>
        <w:rPr>
          <w:rFonts w:ascii="Times New Roman" w:eastAsia="Times New Roman" w:hAnsi="Times New Roman" w:cs="Times New Roman"/>
          <w:sz w:val="24"/>
          <w:szCs w:val="24"/>
        </w:rPr>
      </w:pPr>
      <w:r w:rsidRPr="00C876D1">
        <w:rPr>
          <w:rFonts w:ascii="Times New Roman" w:eastAsia="Times New Roman" w:hAnsi="Times New Roman" w:cs="Times New Roman"/>
          <w:sz w:val="24"/>
          <w:szCs w:val="24"/>
        </w:rPr>
        <w:t xml:space="preserve">Программа воспитания является обязательной частью основных образовательных программ,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w:t>
      </w:r>
    </w:p>
    <w:p w14:paraId="51935CB7" w14:textId="77777777" w:rsidR="00C876D1" w:rsidRPr="00C876D1" w:rsidRDefault="00C876D1" w:rsidP="00C876D1">
      <w:pPr>
        <w:spacing w:after="0" w:line="240" w:lineRule="auto"/>
        <w:ind w:firstLine="540"/>
        <w:jc w:val="both"/>
        <w:rPr>
          <w:rFonts w:ascii="Times New Roman" w:eastAsia="Times New Roman" w:hAnsi="Times New Roman" w:cs="Times New Roman"/>
          <w:sz w:val="24"/>
          <w:szCs w:val="24"/>
        </w:rPr>
      </w:pPr>
      <w:r w:rsidRPr="00C876D1">
        <w:rPr>
          <w:rFonts w:ascii="Times New Roman" w:eastAsia="Times New Roman" w:hAnsi="Times New Roman" w:cs="Times New Roman"/>
          <w:sz w:val="24"/>
          <w:szCs w:val="24"/>
        </w:rPr>
        <w:t xml:space="preserve">      Модуль «Школьный урок» имеет потенциал: </w:t>
      </w:r>
    </w:p>
    <w:p w14:paraId="1D58C953" w14:textId="77777777" w:rsidR="00C876D1" w:rsidRPr="00C876D1" w:rsidRDefault="00C876D1" w:rsidP="00C876D1">
      <w:pPr>
        <w:spacing w:after="0" w:line="240" w:lineRule="auto"/>
        <w:ind w:firstLine="540"/>
        <w:jc w:val="both"/>
        <w:rPr>
          <w:rFonts w:ascii="Times New Roman" w:eastAsia="Times New Roman" w:hAnsi="Times New Roman" w:cs="Times New Roman"/>
          <w:sz w:val="24"/>
          <w:szCs w:val="24"/>
        </w:rPr>
      </w:pPr>
      <w:r w:rsidRPr="00C876D1">
        <w:rPr>
          <w:rFonts w:ascii="Times New Roman" w:eastAsia="Times New Roman" w:hAnsi="Times New Roman" w:cs="Times New Roman"/>
          <w:sz w:val="24"/>
          <w:szCs w:val="24"/>
        </w:rPr>
        <w:t>- установление доверительных отношений между учителем и его учениками;</w:t>
      </w:r>
    </w:p>
    <w:p w14:paraId="72303DC1" w14:textId="77777777" w:rsidR="00C876D1" w:rsidRPr="00C876D1" w:rsidRDefault="00C876D1" w:rsidP="00C876D1">
      <w:pPr>
        <w:spacing w:after="0" w:line="240" w:lineRule="auto"/>
        <w:ind w:firstLine="540"/>
        <w:jc w:val="both"/>
        <w:rPr>
          <w:rFonts w:ascii="Times New Roman" w:eastAsia="Times New Roman" w:hAnsi="Times New Roman" w:cs="Times New Roman"/>
          <w:sz w:val="24"/>
          <w:szCs w:val="24"/>
        </w:rPr>
      </w:pPr>
      <w:r w:rsidRPr="00C876D1">
        <w:rPr>
          <w:rFonts w:ascii="Times New Roman" w:eastAsia="Times New Roman" w:hAnsi="Times New Roman" w:cs="Times New Roman"/>
          <w:sz w:val="24"/>
          <w:szCs w:val="24"/>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и др.; </w:t>
      </w:r>
    </w:p>
    <w:p w14:paraId="3FBE15B1" w14:textId="77777777" w:rsidR="00C876D1" w:rsidRPr="00C876D1" w:rsidRDefault="00C876D1" w:rsidP="00C876D1">
      <w:pPr>
        <w:spacing w:after="0" w:line="240" w:lineRule="auto"/>
        <w:ind w:firstLine="540"/>
        <w:jc w:val="both"/>
        <w:rPr>
          <w:rFonts w:ascii="Times New Roman" w:eastAsia="Times New Roman" w:hAnsi="Times New Roman" w:cs="Times New Roman"/>
          <w:sz w:val="24"/>
          <w:szCs w:val="24"/>
        </w:rPr>
      </w:pPr>
      <w:r w:rsidRPr="00C876D1">
        <w:rPr>
          <w:rFonts w:ascii="Times New Roman" w:eastAsia="Times New Roman" w:hAnsi="Times New Roman" w:cs="Times New Roman"/>
          <w:sz w:val="24"/>
          <w:szCs w:val="24"/>
        </w:rPr>
        <w:t>- применение на уроке интерактивных форм работы учащихся: интеллектуальных игр, стимулирующих познавательную мотивацию школьников;</w:t>
      </w:r>
    </w:p>
    <w:p w14:paraId="7A52F573" w14:textId="77777777" w:rsidR="00C876D1" w:rsidRPr="00C876D1" w:rsidRDefault="00C876D1" w:rsidP="00C876D1">
      <w:pPr>
        <w:spacing w:after="0" w:line="240" w:lineRule="auto"/>
        <w:ind w:firstLine="540"/>
        <w:jc w:val="both"/>
        <w:rPr>
          <w:rFonts w:ascii="Times New Roman" w:eastAsia="Times New Roman" w:hAnsi="Times New Roman" w:cs="Times New Roman"/>
          <w:sz w:val="24"/>
          <w:szCs w:val="24"/>
        </w:rPr>
      </w:pPr>
      <w:r w:rsidRPr="00C876D1">
        <w:rPr>
          <w:rFonts w:ascii="Times New Roman" w:eastAsia="Times New Roman" w:hAnsi="Times New Roman" w:cs="Times New Roman"/>
          <w:sz w:val="24"/>
          <w:szCs w:val="24"/>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14:paraId="5B9F27EC" w14:textId="77777777" w:rsidR="00C876D1" w:rsidRPr="003D6F8D" w:rsidRDefault="00C876D1" w:rsidP="00C876D1">
      <w:pPr>
        <w:spacing w:after="0" w:line="240" w:lineRule="auto"/>
        <w:jc w:val="both"/>
        <w:rPr>
          <w:rFonts w:ascii="Times New Roman" w:eastAsia="Times New Roman" w:hAnsi="Times New Roman" w:cs="Times New Roman"/>
          <w:sz w:val="24"/>
          <w:szCs w:val="24"/>
        </w:rPr>
      </w:pPr>
    </w:p>
    <w:p w14:paraId="03CB7F5A" w14:textId="77777777" w:rsidR="00DD7772" w:rsidRPr="003D6F8D" w:rsidRDefault="00DD7772" w:rsidP="003D6F8D">
      <w:pPr>
        <w:spacing w:after="0" w:line="240" w:lineRule="auto"/>
        <w:ind w:firstLine="540"/>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одержание программы представлено</w:t>
      </w:r>
      <w:r w:rsidR="000D5F21" w:rsidRPr="003D6F8D">
        <w:rPr>
          <w:rFonts w:ascii="Times New Roman" w:eastAsia="Times New Roman" w:hAnsi="Times New Roman" w:cs="Times New Roman"/>
          <w:sz w:val="24"/>
          <w:szCs w:val="24"/>
        </w:rPr>
        <w:t xml:space="preserve"> тремя содержательными линиями:</w:t>
      </w:r>
    </w:p>
    <w:p w14:paraId="30E1416A" w14:textId="77777777" w:rsidR="00DD7772" w:rsidRPr="003D6F8D" w:rsidRDefault="00DD7772" w:rsidP="003D6F8D">
      <w:pPr>
        <w:spacing w:after="0" w:line="240" w:lineRule="auto"/>
        <w:ind w:firstLine="540"/>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 Основы лингвистических знаний: фонетика и орфоэпия, графика, состав слова (морфемика), грам</w:t>
      </w:r>
      <w:r w:rsidR="000D5F21" w:rsidRPr="003D6F8D">
        <w:rPr>
          <w:rFonts w:ascii="Times New Roman" w:eastAsia="Times New Roman" w:hAnsi="Times New Roman" w:cs="Times New Roman"/>
          <w:sz w:val="24"/>
          <w:szCs w:val="24"/>
        </w:rPr>
        <w:t>матика (морфология, синтаксис).</w:t>
      </w:r>
    </w:p>
    <w:p w14:paraId="4C974F4E" w14:textId="77777777" w:rsidR="00DD7772" w:rsidRPr="003D6F8D" w:rsidRDefault="000D5F21" w:rsidP="003D6F8D">
      <w:pPr>
        <w:spacing w:after="0" w:line="240" w:lineRule="auto"/>
        <w:ind w:firstLine="540"/>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2. Орфография и пунктуация.</w:t>
      </w:r>
    </w:p>
    <w:p w14:paraId="63CA4E55" w14:textId="77777777" w:rsidR="00DD7772" w:rsidRPr="003D6F8D" w:rsidRDefault="000D5F21" w:rsidP="003D6F8D">
      <w:pPr>
        <w:spacing w:after="0" w:line="240" w:lineRule="auto"/>
        <w:ind w:firstLine="540"/>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З. Развитие речи.</w:t>
      </w:r>
    </w:p>
    <w:p w14:paraId="632BFB67" w14:textId="77777777" w:rsidR="00DD7772" w:rsidRPr="003D6F8D" w:rsidRDefault="00DD7772" w:rsidP="003D6F8D">
      <w:pPr>
        <w:spacing w:after="0" w:line="240" w:lineRule="auto"/>
        <w:ind w:firstLine="540"/>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Формирование развёрнутой структуры учебной деятельности предполагает осознание ребёнком необходимости понимать смысл поставленной задачи для её успешного решения (а затем и развитие умения ученика самостоятельно ставить перед собой определённую задачу); формирование умения планировать учебную работу, пользоваться различными справочными материалами (таблицами, схемами, предписаниями, словарями и т.д.); развитие способности к самооценке и самоконтролю: умения младшего школьника соотносить содержание задания с </w:t>
      </w:r>
      <w:r w:rsidRPr="003D6F8D">
        <w:rPr>
          <w:rFonts w:ascii="Times New Roman" w:eastAsia="Times New Roman" w:hAnsi="Times New Roman" w:cs="Times New Roman"/>
          <w:sz w:val="24"/>
          <w:szCs w:val="24"/>
        </w:rPr>
        <w:lastRenderedPageBreak/>
        <w:t>теми знаниями, которыми он располагает, восстанавливать знания (по памяти, учебнику, тетради, справочному материалу и т.д.), дополнять имеющиеся знания новыми сведениями, необх</w:t>
      </w:r>
      <w:r w:rsidR="000D5F21" w:rsidRPr="003D6F8D">
        <w:rPr>
          <w:rFonts w:ascii="Times New Roman" w:eastAsia="Times New Roman" w:hAnsi="Times New Roman" w:cs="Times New Roman"/>
          <w:sz w:val="24"/>
          <w:szCs w:val="24"/>
        </w:rPr>
        <w:t>одимыми для выполнения задания.</w:t>
      </w:r>
    </w:p>
    <w:p w14:paraId="2958872B" w14:textId="77777777" w:rsidR="00511880" w:rsidRPr="003D6F8D" w:rsidRDefault="00DD7772" w:rsidP="003D6F8D">
      <w:pPr>
        <w:spacing w:after="0" w:line="240" w:lineRule="auto"/>
        <w:ind w:firstLine="567"/>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обственно лингвистическое (языковое) ра</w:t>
      </w:r>
      <w:r w:rsidR="00511880" w:rsidRPr="003D6F8D">
        <w:rPr>
          <w:rFonts w:ascii="Times New Roman" w:eastAsia="Times New Roman" w:hAnsi="Times New Roman" w:cs="Times New Roman"/>
          <w:sz w:val="24"/>
          <w:szCs w:val="24"/>
        </w:rPr>
        <w:t>звитие представлено в курсе как</w:t>
      </w:r>
    </w:p>
    <w:p w14:paraId="444653EA" w14:textId="77777777" w:rsidR="000D5F21" w:rsidRPr="003D6F8D" w:rsidRDefault="00DD7772" w:rsidP="003D6F8D">
      <w:pPr>
        <w:pStyle w:val="a3"/>
        <w:numPr>
          <w:ilvl w:val="0"/>
          <w:numId w:val="2"/>
        </w:numPr>
        <w:spacing w:after="0" w:line="240" w:lineRule="auto"/>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осознание ребёнком того, что есть окружающий мир и что есть слова, </w:t>
      </w:r>
      <w:r w:rsidR="000D5F21" w:rsidRPr="003D6F8D">
        <w:rPr>
          <w:rFonts w:ascii="Times New Roman" w:eastAsia="Times New Roman" w:hAnsi="Times New Roman" w:cs="Times New Roman"/>
          <w:sz w:val="24"/>
          <w:szCs w:val="24"/>
        </w:rPr>
        <w:t>всё в нём называющие;</w:t>
      </w:r>
    </w:p>
    <w:p w14:paraId="590E02EF" w14:textId="77777777" w:rsidR="000D5F21" w:rsidRPr="003D6F8D" w:rsidRDefault="000D5F21" w:rsidP="003D6F8D">
      <w:pPr>
        <w:pStyle w:val="a3"/>
        <w:numPr>
          <w:ilvl w:val="0"/>
          <w:numId w:val="2"/>
        </w:numPr>
        <w:spacing w:after="0" w:line="240" w:lineRule="auto"/>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знание то</w:t>
      </w:r>
      <w:r w:rsidR="00DD7772" w:rsidRPr="003D6F8D">
        <w:rPr>
          <w:rFonts w:ascii="Times New Roman" w:eastAsia="Times New Roman" w:hAnsi="Times New Roman" w:cs="Times New Roman"/>
          <w:sz w:val="24"/>
          <w:szCs w:val="24"/>
        </w:rPr>
        <w:t>го, что слово образуется («рождается»), изменяется, используется в речи по опред</w:t>
      </w:r>
      <w:r w:rsidRPr="003D6F8D">
        <w:rPr>
          <w:rFonts w:ascii="Times New Roman" w:eastAsia="Times New Roman" w:hAnsi="Times New Roman" w:cs="Times New Roman"/>
          <w:sz w:val="24"/>
          <w:szCs w:val="24"/>
        </w:rPr>
        <w:t>елённым правилам;</w:t>
      </w:r>
    </w:p>
    <w:p w14:paraId="09937D3E" w14:textId="77777777" w:rsidR="00511880" w:rsidRPr="003D6F8D" w:rsidRDefault="000D5F21" w:rsidP="003D6F8D">
      <w:pPr>
        <w:pStyle w:val="a3"/>
        <w:numPr>
          <w:ilvl w:val="0"/>
          <w:numId w:val="2"/>
        </w:numPr>
        <w:spacing w:after="0" w:line="240" w:lineRule="auto"/>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охранение и</w:t>
      </w:r>
      <w:r w:rsidR="00DD7772" w:rsidRPr="003D6F8D">
        <w:rPr>
          <w:rFonts w:ascii="Times New Roman" w:eastAsia="Times New Roman" w:hAnsi="Times New Roman" w:cs="Times New Roman"/>
          <w:sz w:val="24"/>
          <w:szCs w:val="24"/>
        </w:rPr>
        <w:t xml:space="preserve"> развитие чувства языка и интуиции, обогащение интуиции по мере конкретизации знаний в об</w:t>
      </w:r>
      <w:r w:rsidR="00511880" w:rsidRPr="003D6F8D">
        <w:rPr>
          <w:rFonts w:ascii="Times New Roman" w:eastAsia="Times New Roman" w:hAnsi="Times New Roman" w:cs="Times New Roman"/>
          <w:sz w:val="24"/>
          <w:szCs w:val="24"/>
        </w:rPr>
        <w:t>ласти грамматики родного языка;</w:t>
      </w:r>
    </w:p>
    <w:p w14:paraId="7A387502" w14:textId="77777777" w:rsidR="000D5F21" w:rsidRPr="003D6F8D" w:rsidRDefault="00DD7772" w:rsidP="003D6F8D">
      <w:pPr>
        <w:pStyle w:val="a3"/>
        <w:numPr>
          <w:ilvl w:val="0"/>
          <w:numId w:val="2"/>
        </w:numPr>
        <w:spacing w:after="0" w:line="240" w:lineRule="auto"/>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формирование приёмов лингвистического анализа, синтеза, способности моделировать факты языка;</w:t>
      </w:r>
    </w:p>
    <w:p w14:paraId="62EDC47C" w14:textId="77777777" w:rsidR="000D5F21" w:rsidRPr="003D6F8D" w:rsidRDefault="00DD7772" w:rsidP="003D6F8D">
      <w:pPr>
        <w:pStyle w:val="a3"/>
        <w:numPr>
          <w:ilvl w:val="0"/>
          <w:numId w:val="2"/>
        </w:numPr>
        <w:spacing w:after="0" w:line="240" w:lineRule="auto"/>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формирование ценностного отношения к родному языку, чувс</w:t>
      </w:r>
      <w:r w:rsidR="000D5F21" w:rsidRPr="003D6F8D">
        <w:rPr>
          <w:rFonts w:ascii="Times New Roman" w:eastAsia="Times New Roman" w:hAnsi="Times New Roman" w:cs="Times New Roman"/>
          <w:sz w:val="24"/>
          <w:szCs w:val="24"/>
        </w:rPr>
        <w:t>тва сопричастности к его бытию;</w:t>
      </w:r>
    </w:p>
    <w:p w14:paraId="5697C580" w14:textId="77777777" w:rsidR="00DD7772" w:rsidRPr="003D6F8D" w:rsidRDefault="00DD7772" w:rsidP="003D6F8D">
      <w:pPr>
        <w:pStyle w:val="a3"/>
        <w:numPr>
          <w:ilvl w:val="0"/>
          <w:numId w:val="2"/>
        </w:numPr>
        <w:spacing w:after="0" w:line="240" w:lineRule="auto"/>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осознание ребёнком себя как носителя русского языка; развитие мотивов </w:t>
      </w:r>
      <w:r w:rsidR="000D5F21" w:rsidRPr="003D6F8D">
        <w:rPr>
          <w:rFonts w:ascii="Times New Roman" w:eastAsia="Times New Roman" w:hAnsi="Times New Roman" w:cs="Times New Roman"/>
          <w:sz w:val="24"/>
          <w:szCs w:val="24"/>
        </w:rPr>
        <w:t>и средств речевой деятельности.</w:t>
      </w:r>
    </w:p>
    <w:p w14:paraId="1780B464" w14:textId="77777777" w:rsidR="00352147" w:rsidRDefault="00352147" w:rsidP="003D6F8D">
      <w:pPr>
        <w:spacing w:after="0" w:line="240" w:lineRule="auto"/>
        <w:jc w:val="both"/>
        <w:rPr>
          <w:rFonts w:ascii="Times New Roman" w:eastAsia="Times New Roman" w:hAnsi="Times New Roman" w:cs="Times New Roman"/>
          <w:sz w:val="24"/>
          <w:szCs w:val="24"/>
        </w:rPr>
      </w:pPr>
    </w:p>
    <w:p w14:paraId="3F952197" w14:textId="77777777" w:rsidR="004B3F80" w:rsidRDefault="004B3F80" w:rsidP="003D6F8D">
      <w:pPr>
        <w:spacing w:after="0" w:line="240" w:lineRule="auto"/>
        <w:jc w:val="both"/>
        <w:rPr>
          <w:rFonts w:ascii="Times New Roman" w:eastAsia="Times New Roman" w:hAnsi="Times New Roman" w:cs="Times New Roman"/>
          <w:sz w:val="24"/>
          <w:szCs w:val="24"/>
        </w:rPr>
      </w:pPr>
    </w:p>
    <w:p w14:paraId="57367FB6" w14:textId="77777777" w:rsidR="004B3F80" w:rsidRPr="003D6F8D" w:rsidRDefault="004B3F80" w:rsidP="003D6F8D">
      <w:pPr>
        <w:spacing w:after="0" w:line="240" w:lineRule="auto"/>
        <w:jc w:val="both"/>
        <w:rPr>
          <w:rFonts w:ascii="Times New Roman" w:eastAsia="Times New Roman" w:hAnsi="Times New Roman" w:cs="Times New Roman"/>
          <w:sz w:val="24"/>
          <w:szCs w:val="24"/>
        </w:rPr>
      </w:pPr>
    </w:p>
    <w:p w14:paraId="60CE4B7F" w14:textId="77777777" w:rsidR="00352147" w:rsidRPr="003D6F8D" w:rsidRDefault="00352147" w:rsidP="003D6F8D">
      <w:pPr>
        <w:spacing w:after="0" w:line="240" w:lineRule="auto"/>
        <w:jc w:val="both"/>
        <w:rPr>
          <w:rFonts w:ascii="Times New Roman" w:eastAsia="Times New Roman" w:hAnsi="Times New Roman" w:cs="Times New Roman"/>
          <w:sz w:val="24"/>
          <w:szCs w:val="24"/>
        </w:rPr>
      </w:pPr>
    </w:p>
    <w:p w14:paraId="653333EE" w14:textId="77777777" w:rsidR="00DD7772" w:rsidRPr="003D6F8D" w:rsidRDefault="004D2AFF"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 xml:space="preserve">УЧЕБНО – </w:t>
      </w:r>
      <w:r w:rsidR="00DD7772" w:rsidRPr="003D6F8D">
        <w:rPr>
          <w:rFonts w:ascii="Times New Roman" w:eastAsia="Times New Roman" w:hAnsi="Times New Roman" w:cs="Times New Roman"/>
          <w:b/>
          <w:sz w:val="24"/>
          <w:szCs w:val="24"/>
        </w:rPr>
        <w:t>ТЕМАТИЧЕСКИЙ ПЛАН</w:t>
      </w:r>
    </w:p>
    <w:p w14:paraId="785C27C5" w14:textId="77777777" w:rsidR="00511880" w:rsidRPr="003D6F8D" w:rsidRDefault="00511880" w:rsidP="003D6F8D">
      <w:pPr>
        <w:spacing w:after="0" w:line="240" w:lineRule="auto"/>
        <w:jc w:val="both"/>
        <w:rPr>
          <w:rFonts w:ascii="Times New Roman" w:eastAsia="Times New Roman" w:hAnsi="Times New Roman" w:cs="Times New Roman"/>
          <w:sz w:val="24"/>
          <w:szCs w:val="24"/>
        </w:rPr>
      </w:pPr>
    </w:p>
    <w:tbl>
      <w:tblPr>
        <w:tblW w:w="90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8"/>
        <w:gridCol w:w="6928"/>
        <w:gridCol w:w="850"/>
        <w:gridCol w:w="33"/>
        <w:gridCol w:w="686"/>
      </w:tblGrid>
      <w:tr w:rsidR="003E13F2" w:rsidRPr="003D6F8D" w14:paraId="67721E90" w14:textId="77777777" w:rsidTr="004D2AFF">
        <w:trPr>
          <w:trHeight w:val="565"/>
          <w:jc w:val="center"/>
        </w:trPr>
        <w:tc>
          <w:tcPr>
            <w:tcW w:w="598" w:type="dxa"/>
            <w:tcBorders>
              <w:right w:val="single" w:sz="4" w:space="0" w:color="auto"/>
            </w:tcBorders>
            <w:shd w:val="clear" w:color="auto" w:fill="FFFFFF"/>
            <w:vAlign w:val="center"/>
          </w:tcPr>
          <w:p w14:paraId="026EA981" w14:textId="77777777" w:rsidR="00DD7772" w:rsidRPr="003D6F8D" w:rsidRDefault="00DD7772"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3D6F8D">
              <w:rPr>
                <w:rFonts w:ascii="Times New Roman" w:eastAsia="Calibri" w:hAnsi="Times New Roman" w:cs="Times New Roman"/>
                <w:b/>
                <w:color w:val="000000"/>
                <w:sz w:val="24"/>
                <w:szCs w:val="24"/>
              </w:rPr>
              <w:t>№</w:t>
            </w:r>
          </w:p>
        </w:tc>
        <w:tc>
          <w:tcPr>
            <w:tcW w:w="6928" w:type="dxa"/>
            <w:tcBorders>
              <w:left w:val="single" w:sz="4" w:space="0" w:color="auto"/>
              <w:bottom w:val="single" w:sz="4" w:space="0" w:color="auto"/>
              <w:right w:val="single" w:sz="4" w:space="0" w:color="auto"/>
            </w:tcBorders>
            <w:shd w:val="clear" w:color="auto" w:fill="FFFFFF"/>
            <w:vAlign w:val="center"/>
          </w:tcPr>
          <w:p w14:paraId="6A6973EE" w14:textId="77777777" w:rsidR="00DD7772" w:rsidRPr="003D6F8D" w:rsidRDefault="00DD7772"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3D6F8D">
              <w:rPr>
                <w:rFonts w:ascii="Times New Roman" w:eastAsia="Calibri" w:hAnsi="Times New Roman" w:cs="Times New Roman"/>
                <w:b/>
                <w:color w:val="000000"/>
                <w:sz w:val="24"/>
                <w:szCs w:val="24"/>
              </w:rPr>
              <w:t>Раздел</w:t>
            </w:r>
          </w:p>
        </w:tc>
        <w:tc>
          <w:tcPr>
            <w:tcW w:w="1569" w:type="dxa"/>
            <w:gridSpan w:val="3"/>
            <w:tcBorders>
              <w:left w:val="single" w:sz="4" w:space="0" w:color="auto"/>
              <w:bottom w:val="single" w:sz="4" w:space="0" w:color="auto"/>
            </w:tcBorders>
            <w:shd w:val="clear" w:color="auto" w:fill="FFFFFF"/>
            <w:vAlign w:val="center"/>
          </w:tcPr>
          <w:p w14:paraId="6A9168E6" w14:textId="77777777" w:rsidR="00DD7772" w:rsidRPr="003D6F8D" w:rsidRDefault="00DD7772"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3D6F8D">
              <w:rPr>
                <w:rFonts w:ascii="Times New Roman" w:eastAsia="Calibri" w:hAnsi="Times New Roman" w:cs="Times New Roman"/>
                <w:b/>
                <w:sz w:val="24"/>
                <w:szCs w:val="24"/>
              </w:rPr>
              <w:t>Кол-во часов</w:t>
            </w:r>
          </w:p>
        </w:tc>
      </w:tr>
      <w:tr w:rsidR="003D49A0" w:rsidRPr="003D6F8D" w14:paraId="0D0F4091" w14:textId="77777777" w:rsidTr="006316F0">
        <w:trPr>
          <w:trHeight w:val="98"/>
          <w:jc w:val="center"/>
        </w:trPr>
        <w:tc>
          <w:tcPr>
            <w:tcW w:w="598" w:type="dxa"/>
            <w:vMerge w:val="restart"/>
            <w:tcBorders>
              <w:right w:val="single" w:sz="4" w:space="0" w:color="auto"/>
            </w:tcBorders>
            <w:shd w:val="clear" w:color="auto" w:fill="FFFFFF"/>
          </w:tcPr>
          <w:p w14:paraId="200B6071" w14:textId="77777777" w:rsidR="003D49A0" w:rsidRPr="003D6F8D" w:rsidRDefault="003D49A0" w:rsidP="003D6F8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Calibri" w:hAnsi="Times New Roman" w:cs="Times New Roman"/>
                <w:b/>
                <w:color w:val="000000"/>
                <w:sz w:val="24"/>
                <w:szCs w:val="24"/>
              </w:rPr>
              <w:t>1.</w:t>
            </w:r>
          </w:p>
        </w:tc>
        <w:tc>
          <w:tcPr>
            <w:tcW w:w="8497" w:type="dxa"/>
            <w:gridSpan w:val="4"/>
            <w:tcBorders>
              <w:left w:val="single" w:sz="4" w:space="0" w:color="auto"/>
              <w:bottom w:val="nil"/>
            </w:tcBorders>
            <w:shd w:val="clear" w:color="auto" w:fill="FFFFFF"/>
          </w:tcPr>
          <w:p w14:paraId="6F7F98A1" w14:textId="77777777" w:rsidR="003D49A0" w:rsidRPr="003D6F8D" w:rsidRDefault="003D49A0"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iCs/>
                <w:color w:val="365F91" w:themeColor="accent1" w:themeShade="BF"/>
                <w:sz w:val="24"/>
                <w:szCs w:val="24"/>
              </w:rPr>
              <w:t>Наша речь</w:t>
            </w:r>
          </w:p>
        </w:tc>
      </w:tr>
      <w:tr w:rsidR="003D49A0" w:rsidRPr="003D6F8D" w14:paraId="6901BC5C" w14:textId="77777777" w:rsidTr="006316F0">
        <w:trPr>
          <w:trHeight w:val="98"/>
          <w:jc w:val="center"/>
        </w:trPr>
        <w:tc>
          <w:tcPr>
            <w:tcW w:w="598" w:type="dxa"/>
            <w:vMerge/>
            <w:tcBorders>
              <w:right w:val="single" w:sz="4" w:space="0" w:color="auto"/>
            </w:tcBorders>
            <w:shd w:val="clear" w:color="auto" w:fill="FFFFFF"/>
          </w:tcPr>
          <w:p w14:paraId="1D2CB9B1" w14:textId="77777777" w:rsidR="003D49A0" w:rsidRPr="003D6F8D" w:rsidRDefault="003D49A0" w:rsidP="003D6F8D">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rPr>
            </w:pPr>
          </w:p>
        </w:tc>
        <w:tc>
          <w:tcPr>
            <w:tcW w:w="6928" w:type="dxa"/>
            <w:tcBorders>
              <w:left w:val="single" w:sz="4" w:space="0" w:color="auto"/>
              <w:bottom w:val="single" w:sz="4" w:space="0" w:color="auto"/>
              <w:right w:val="single" w:sz="4" w:space="0" w:color="auto"/>
            </w:tcBorders>
            <w:shd w:val="clear" w:color="auto" w:fill="FFFFFF"/>
          </w:tcPr>
          <w:p w14:paraId="57DC8BEC" w14:textId="77777777" w:rsidR="003D49A0" w:rsidRPr="003D6F8D" w:rsidRDefault="003D49A0"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Знакомство с учебником. Виды реч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2F0C7A8" w14:textId="77777777" w:rsidR="003D49A0" w:rsidRPr="003D6F8D" w:rsidRDefault="003D49A0"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Calibri" w:hAnsi="Times New Roman" w:cs="Times New Roman"/>
                <w:iCs/>
                <w:sz w:val="24"/>
                <w:szCs w:val="24"/>
              </w:rPr>
              <w:t>1</w:t>
            </w:r>
          </w:p>
        </w:tc>
        <w:tc>
          <w:tcPr>
            <w:tcW w:w="719" w:type="dxa"/>
            <w:gridSpan w:val="2"/>
            <w:vMerge w:val="restart"/>
            <w:tcBorders>
              <w:top w:val="single" w:sz="8" w:space="0" w:color="auto"/>
              <w:left w:val="single" w:sz="4" w:space="0" w:color="auto"/>
            </w:tcBorders>
            <w:shd w:val="clear" w:color="auto" w:fill="FFFFFF"/>
          </w:tcPr>
          <w:p w14:paraId="2A285997" w14:textId="77777777" w:rsidR="003D49A0" w:rsidRPr="003D6F8D" w:rsidRDefault="003D49A0"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4</w:t>
            </w:r>
          </w:p>
        </w:tc>
      </w:tr>
      <w:tr w:rsidR="003D49A0" w:rsidRPr="003D6F8D" w14:paraId="51F1DF1A" w14:textId="77777777" w:rsidTr="006316F0">
        <w:trPr>
          <w:trHeight w:val="98"/>
          <w:jc w:val="center"/>
        </w:trPr>
        <w:tc>
          <w:tcPr>
            <w:tcW w:w="598" w:type="dxa"/>
            <w:vMerge/>
            <w:tcBorders>
              <w:right w:val="single" w:sz="4" w:space="0" w:color="auto"/>
            </w:tcBorders>
            <w:shd w:val="clear" w:color="auto" w:fill="FFFFFF"/>
          </w:tcPr>
          <w:p w14:paraId="02A412B5" w14:textId="77777777" w:rsidR="003D49A0" w:rsidRPr="003D6F8D" w:rsidRDefault="003D49A0" w:rsidP="003D6F8D">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rPr>
            </w:pPr>
          </w:p>
        </w:tc>
        <w:tc>
          <w:tcPr>
            <w:tcW w:w="6928" w:type="dxa"/>
            <w:tcBorders>
              <w:left w:val="single" w:sz="4" w:space="0" w:color="auto"/>
              <w:bottom w:val="single" w:sz="4" w:space="0" w:color="auto"/>
              <w:right w:val="single" w:sz="4" w:space="0" w:color="auto"/>
            </w:tcBorders>
            <w:shd w:val="clear" w:color="auto" w:fill="FFFFFF"/>
          </w:tcPr>
          <w:p w14:paraId="6B6E51D7" w14:textId="77777777" w:rsidR="003D49A0" w:rsidRPr="003D6F8D" w:rsidRDefault="003D49A0"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Что можно узнать о человеке по его реч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4685C5" w14:textId="77777777" w:rsidR="003D49A0" w:rsidRPr="003D6F8D" w:rsidRDefault="003D49A0"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Calibri" w:hAnsi="Times New Roman" w:cs="Times New Roman"/>
                <w:iCs/>
                <w:sz w:val="24"/>
                <w:szCs w:val="24"/>
              </w:rPr>
              <w:t>1</w:t>
            </w:r>
          </w:p>
        </w:tc>
        <w:tc>
          <w:tcPr>
            <w:tcW w:w="719" w:type="dxa"/>
            <w:gridSpan w:val="2"/>
            <w:vMerge/>
            <w:tcBorders>
              <w:top w:val="nil"/>
              <w:left w:val="single" w:sz="4" w:space="0" w:color="auto"/>
            </w:tcBorders>
            <w:shd w:val="clear" w:color="auto" w:fill="FFFFFF"/>
          </w:tcPr>
          <w:p w14:paraId="668686E5" w14:textId="77777777" w:rsidR="003D49A0" w:rsidRPr="003D6F8D" w:rsidRDefault="003D49A0"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D49A0" w:rsidRPr="003D6F8D" w14:paraId="3C513331" w14:textId="77777777" w:rsidTr="006316F0">
        <w:trPr>
          <w:trHeight w:val="98"/>
          <w:jc w:val="center"/>
        </w:trPr>
        <w:tc>
          <w:tcPr>
            <w:tcW w:w="598" w:type="dxa"/>
            <w:vMerge/>
            <w:tcBorders>
              <w:right w:val="single" w:sz="4" w:space="0" w:color="auto"/>
            </w:tcBorders>
            <w:shd w:val="clear" w:color="auto" w:fill="FFFFFF"/>
          </w:tcPr>
          <w:p w14:paraId="4708C61B" w14:textId="77777777" w:rsidR="003D49A0" w:rsidRPr="003D6F8D" w:rsidRDefault="003D49A0" w:rsidP="003D6F8D">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rPr>
            </w:pPr>
          </w:p>
        </w:tc>
        <w:tc>
          <w:tcPr>
            <w:tcW w:w="6928" w:type="dxa"/>
            <w:tcBorders>
              <w:left w:val="single" w:sz="4" w:space="0" w:color="auto"/>
              <w:bottom w:val="single" w:sz="4" w:space="0" w:color="auto"/>
              <w:right w:val="single" w:sz="4" w:space="0" w:color="auto"/>
            </w:tcBorders>
            <w:shd w:val="clear" w:color="auto" w:fill="FFFFFF"/>
          </w:tcPr>
          <w:p w14:paraId="36A4D599" w14:textId="77777777" w:rsidR="003D49A0" w:rsidRPr="003D6F8D" w:rsidRDefault="003D49A0"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Диалог и моноло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CA3159D" w14:textId="77777777" w:rsidR="003D49A0" w:rsidRPr="003D6F8D" w:rsidRDefault="003D49A0"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719" w:type="dxa"/>
            <w:gridSpan w:val="2"/>
            <w:vMerge/>
            <w:tcBorders>
              <w:top w:val="nil"/>
              <w:left w:val="single" w:sz="4" w:space="0" w:color="auto"/>
            </w:tcBorders>
            <w:shd w:val="clear" w:color="auto" w:fill="FFFFFF"/>
          </w:tcPr>
          <w:p w14:paraId="4781095E" w14:textId="77777777" w:rsidR="003D49A0" w:rsidRPr="003D6F8D" w:rsidRDefault="003D49A0"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D49A0" w:rsidRPr="003D6F8D" w14:paraId="4ED38979" w14:textId="77777777" w:rsidTr="006316F0">
        <w:trPr>
          <w:trHeight w:val="98"/>
          <w:jc w:val="center"/>
        </w:trPr>
        <w:tc>
          <w:tcPr>
            <w:tcW w:w="598" w:type="dxa"/>
            <w:vMerge/>
            <w:tcBorders>
              <w:right w:val="single" w:sz="4" w:space="0" w:color="auto"/>
            </w:tcBorders>
            <w:shd w:val="clear" w:color="auto" w:fill="FFFFFF"/>
          </w:tcPr>
          <w:p w14:paraId="1225A2B0" w14:textId="77777777" w:rsidR="003D49A0" w:rsidRPr="003D6F8D" w:rsidRDefault="003D49A0" w:rsidP="003D6F8D">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rPr>
            </w:pPr>
          </w:p>
        </w:tc>
        <w:tc>
          <w:tcPr>
            <w:tcW w:w="6928" w:type="dxa"/>
            <w:tcBorders>
              <w:left w:val="single" w:sz="4" w:space="0" w:color="auto"/>
              <w:bottom w:val="single" w:sz="4" w:space="0" w:color="auto"/>
              <w:right w:val="single" w:sz="4" w:space="0" w:color="auto"/>
            </w:tcBorders>
            <w:shd w:val="clear" w:color="auto" w:fill="FFFFFF"/>
          </w:tcPr>
          <w:p w14:paraId="48DF0324" w14:textId="77777777" w:rsidR="003D49A0" w:rsidRPr="003D6F8D" w:rsidRDefault="003D49A0"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E8867AD" w14:textId="77777777" w:rsidR="003D49A0" w:rsidRPr="003D6F8D" w:rsidRDefault="003D49A0"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719" w:type="dxa"/>
            <w:gridSpan w:val="2"/>
            <w:vMerge/>
            <w:tcBorders>
              <w:top w:val="nil"/>
              <w:left w:val="single" w:sz="4" w:space="0" w:color="auto"/>
              <w:bottom w:val="single" w:sz="4" w:space="0" w:color="auto"/>
            </w:tcBorders>
            <w:shd w:val="clear" w:color="auto" w:fill="FFFFFF"/>
          </w:tcPr>
          <w:p w14:paraId="41FE2B65" w14:textId="77777777" w:rsidR="003D49A0" w:rsidRPr="003D6F8D" w:rsidRDefault="003D49A0"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D49A0" w:rsidRPr="003D6F8D" w14:paraId="28120464" w14:textId="77777777" w:rsidTr="003E13F2">
        <w:trPr>
          <w:trHeight w:val="186"/>
          <w:jc w:val="center"/>
        </w:trPr>
        <w:tc>
          <w:tcPr>
            <w:tcW w:w="598" w:type="dxa"/>
            <w:vMerge w:val="restart"/>
            <w:tcBorders>
              <w:right w:val="single" w:sz="4" w:space="0" w:color="auto"/>
            </w:tcBorders>
            <w:shd w:val="clear" w:color="auto" w:fill="FFFFFF"/>
          </w:tcPr>
          <w:p w14:paraId="244DC13F" w14:textId="77777777" w:rsidR="003D49A0" w:rsidRPr="003D6F8D" w:rsidRDefault="003D49A0" w:rsidP="003D6F8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Calibri" w:hAnsi="Times New Roman" w:cs="Times New Roman"/>
                <w:b/>
                <w:sz w:val="24"/>
                <w:szCs w:val="24"/>
              </w:rPr>
              <w:t>2.</w:t>
            </w:r>
          </w:p>
        </w:tc>
        <w:tc>
          <w:tcPr>
            <w:tcW w:w="8497" w:type="dxa"/>
            <w:gridSpan w:val="4"/>
            <w:tcBorders>
              <w:left w:val="single" w:sz="4" w:space="0" w:color="auto"/>
              <w:bottom w:val="single" w:sz="4" w:space="0" w:color="auto"/>
            </w:tcBorders>
            <w:shd w:val="clear" w:color="auto" w:fill="FFFFFF"/>
          </w:tcPr>
          <w:p w14:paraId="55FB6301" w14:textId="77777777" w:rsidR="003D49A0" w:rsidRPr="003D6F8D" w:rsidRDefault="003D49A0"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iCs/>
                <w:color w:val="365F91" w:themeColor="accent1" w:themeShade="BF"/>
                <w:sz w:val="24"/>
                <w:szCs w:val="24"/>
              </w:rPr>
              <w:t>Текст</w:t>
            </w:r>
          </w:p>
        </w:tc>
      </w:tr>
      <w:tr w:rsidR="003D49A0" w:rsidRPr="003D6F8D" w14:paraId="272DFFAE" w14:textId="77777777" w:rsidTr="004D2AFF">
        <w:trPr>
          <w:trHeight w:val="181"/>
          <w:jc w:val="center"/>
        </w:trPr>
        <w:tc>
          <w:tcPr>
            <w:tcW w:w="598" w:type="dxa"/>
            <w:vMerge/>
            <w:tcBorders>
              <w:right w:val="single" w:sz="4" w:space="0" w:color="auto"/>
            </w:tcBorders>
            <w:shd w:val="clear" w:color="auto" w:fill="FFFFFF"/>
          </w:tcPr>
          <w:p w14:paraId="563F40CD" w14:textId="77777777" w:rsidR="003D49A0" w:rsidRPr="003D6F8D" w:rsidRDefault="003D49A0"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53A5D575" w14:textId="77777777" w:rsidR="003D49A0" w:rsidRPr="003D6F8D" w:rsidRDefault="003D49A0"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Текст.</w:t>
            </w:r>
          </w:p>
        </w:tc>
        <w:tc>
          <w:tcPr>
            <w:tcW w:w="850" w:type="dxa"/>
            <w:tcBorders>
              <w:top w:val="single" w:sz="4" w:space="0" w:color="auto"/>
              <w:left w:val="single" w:sz="4" w:space="0" w:color="auto"/>
              <w:right w:val="single" w:sz="4" w:space="0" w:color="auto"/>
            </w:tcBorders>
            <w:shd w:val="clear" w:color="auto" w:fill="FFFFFF"/>
          </w:tcPr>
          <w:p w14:paraId="1BFAD34E" w14:textId="77777777" w:rsidR="003D49A0" w:rsidRPr="003D6F8D" w:rsidRDefault="003D49A0"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Calibri" w:hAnsi="Times New Roman" w:cs="Times New Roman"/>
                <w:iCs/>
                <w:sz w:val="24"/>
                <w:szCs w:val="24"/>
              </w:rPr>
              <w:t>2</w:t>
            </w:r>
          </w:p>
        </w:tc>
        <w:tc>
          <w:tcPr>
            <w:tcW w:w="719" w:type="dxa"/>
            <w:gridSpan w:val="2"/>
            <w:vMerge w:val="restart"/>
            <w:tcBorders>
              <w:top w:val="single" w:sz="4" w:space="0" w:color="auto"/>
              <w:left w:val="single" w:sz="4" w:space="0" w:color="auto"/>
            </w:tcBorders>
            <w:shd w:val="clear" w:color="auto" w:fill="FFFFFF"/>
          </w:tcPr>
          <w:p w14:paraId="00891D19" w14:textId="77777777" w:rsidR="003D49A0" w:rsidRPr="003D6F8D" w:rsidRDefault="003D49A0"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5</w:t>
            </w:r>
          </w:p>
        </w:tc>
      </w:tr>
      <w:tr w:rsidR="003D49A0" w:rsidRPr="003D6F8D" w14:paraId="7A18C34D" w14:textId="77777777" w:rsidTr="004D2AFF">
        <w:trPr>
          <w:trHeight w:val="181"/>
          <w:jc w:val="center"/>
        </w:trPr>
        <w:tc>
          <w:tcPr>
            <w:tcW w:w="598" w:type="dxa"/>
            <w:vMerge/>
            <w:tcBorders>
              <w:right w:val="single" w:sz="4" w:space="0" w:color="auto"/>
            </w:tcBorders>
            <w:shd w:val="clear" w:color="auto" w:fill="FFFFFF"/>
          </w:tcPr>
          <w:p w14:paraId="2AB68783" w14:textId="77777777" w:rsidR="003D49A0" w:rsidRPr="003D6F8D" w:rsidRDefault="003D49A0"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37796EA4" w14:textId="77777777" w:rsidR="003D49A0" w:rsidRPr="003D6F8D" w:rsidRDefault="00D21E5C"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 xml:space="preserve">Что такое тема и главная мысль </w:t>
            </w:r>
            <w:r w:rsidR="003D49A0" w:rsidRPr="003D6F8D">
              <w:rPr>
                <w:rFonts w:ascii="Times New Roman" w:eastAsia="Calibri" w:hAnsi="Times New Roman" w:cs="Times New Roman"/>
                <w:iCs/>
                <w:sz w:val="24"/>
                <w:szCs w:val="24"/>
              </w:rPr>
              <w:t>текста?</w:t>
            </w:r>
          </w:p>
        </w:tc>
        <w:tc>
          <w:tcPr>
            <w:tcW w:w="850" w:type="dxa"/>
            <w:tcBorders>
              <w:top w:val="single" w:sz="4" w:space="0" w:color="auto"/>
              <w:left w:val="single" w:sz="4" w:space="0" w:color="auto"/>
              <w:right w:val="single" w:sz="4" w:space="0" w:color="auto"/>
            </w:tcBorders>
            <w:shd w:val="clear" w:color="auto" w:fill="FFFFFF"/>
          </w:tcPr>
          <w:p w14:paraId="489654B2" w14:textId="77777777" w:rsidR="003D49A0" w:rsidRPr="003D6F8D" w:rsidRDefault="003D49A0"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14:paraId="4A3BFAFE" w14:textId="77777777" w:rsidR="003D49A0" w:rsidRPr="003D6F8D" w:rsidRDefault="003D49A0"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D49A0" w:rsidRPr="003D6F8D" w14:paraId="760F1F46" w14:textId="77777777" w:rsidTr="004D2AFF">
        <w:trPr>
          <w:trHeight w:val="181"/>
          <w:jc w:val="center"/>
        </w:trPr>
        <w:tc>
          <w:tcPr>
            <w:tcW w:w="598" w:type="dxa"/>
            <w:vMerge/>
            <w:tcBorders>
              <w:right w:val="single" w:sz="4" w:space="0" w:color="auto"/>
            </w:tcBorders>
            <w:shd w:val="clear" w:color="auto" w:fill="FFFFFF"/>
          </w:tcPr>
          <w:p w14:paraId="230969CB" w14:textId="77777777" w:rsidR="003D49A0" w:rsidRPr="003D6F8D" w:rsidRDefault="003D49A0"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3B2C5E4C" w14:textId="77777777" w:rsidR="003D49A0" w:rsidRPr="003D6F8D" w:rsidRDefault="003D49A0"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Диктант №1.</w:t>
            </w:r>
          </w:p>
        </w:tc>
        <w:tc>
          <w:tcPr>
            <w:tcW w:w="850" w:type="dxa"/>
            <w:tcBorders>
              <w:top w:val="single" w:sz="4" w:space="0" w:color="auto"/>
              <w:left w:val="single" w:sz="4" w:space="0" w:color="auto"/>
              <w:right w:val="single" w:sz="4" w:space="0" w:color="auto"/>
            </w:tcBorders>
            <w:shd w:val="clear" w:color="auto" w:fill="FFFFFF"/>
          </w:tcPr>
          <w:p w14:paraId="302A6360" w14:textId="77777777" w:rsidR="003D49A0" w:rsidRPr="003D6F8D" w:rsidRDefault="003D49A0"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14:paraId="65332494" w14:textId="77777777" w:rsidR="003D49A0" w:rsidRPr="003D6F8D" w:rsidRDefault="003D49A0"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D49A0" w:rsidRPr="003D6F8D" w14:paraId="3ED7761F" w14:textId="77777777" w:rsidTr="004D2AFF">
        <w:trPr>
          <w:trHeight w:val="181"/>
          <w:jc w:val="center"/>
        </w:trPr>
        <w:tc>
          <w:tcPr>
            <w:tcW w:w="598" w:type="dxa"/>
            <w:vMerge/>
            <w:tcBorders>
              <w:right w:val="single" w:sz="4" w:space="0" w:color="auto"/>
            </w:tcBorders>
            <w:shd w:val="clear" w:color="auto" w:fill="FFFFFF"/>
          </w:tcPr>
          <w:p w14:paraId="3D2FB4A5" w14:textId="77777777" w:rsidR="003D49A0" w:rsidRPr="003D6F8D" w:rsidRDefault="003D49A0"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6A31ED4A" w14:textId="77777777" w:rsidR="003D49A0" w:rsidRPr="003D6F8D" w:rsidRDefault="003D49A0"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14:paraId="18691770" w14:textId="77777777" w:rsidR="003D49A0" w:rsidRPr="003D6F8D" w:rsidRDefault="003D49A0"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14:paraId="12B4D837" w14:textId="77777777" w:rsidR="003D49A0" w:rsidRPr="003D6F8D" w:rsidRDefault="003D49A0"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D49A0" w:rsidRPr="003D6F8D" w14:paraId="6F95A54D" w14:textId="77777777" w:rsidTr="003E13F2">
        <w:trPr>
          <w:trHeight w:val="186"/>
          <w:jc w:val="center"/>
        </w:trPr>
        <w:tc>
          <w:tcPr>
            <w:tcW w:w="598" w:type="dxa"/>
            <w:vMerge w:val="restart"/>
            <w:tcBorders>
              <w:right w:val="single" w:sz="4" w:space="0" w:color="auto"/>
            </w:tcBorders>
            <w:shd w:val="clear" w:color="auto" w:fill="FFFFFF"/>
          </w:tcPr>
          <w:p w14:paraId="6ADB4951" w14:textId="77777777" w:rsidR="003D49A0" w:rsidRPr="003D6F8D" w:rsidRDefault="003D49A0"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3D6F8D">
              <w:rPr>
                <w:rFonts w:ascii="Times New Roman" w:eastAsia="Calibri" w:hAnsi="Times New Roman" w:cs="Times New Roman"/>
                <w:b/>
                <w:sz w:val="24"/>
                <w:szCs w:val="24"/>
              </w:rPr>
              <w:t>3.</w:t>
            </w:r>
          </w:p>
        </w:tc>
        <w:tc>
          <w:tcPr>
            <w:tcW w:w="8497" w:type="dxa"/>
            <w:gridSpan w:val="4"/>
            <w:tcBorders>
              <w:left w:val="single" w:sz="4" w:space="0" w:color="auto"/>
              <w:bottom w:val="single" w:sz="4" w:space="0" w:color="auto"/>
            </w:tcBorders>
            <w:shd w:val="clear" w:color="auto" w:fill="FFFFFF"/>
          </w:tcPr>
          <w:p w14:paraId="7998A242" w14:textId="77777777" w:rsidR="003D49A0" w:rsidRPr="003D6F8D" w:rsidRDefault="003D49A0"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iCs/>
                <w:color w:val="365F91" w:themeColor="accent1" w:themeShade="BF"/>
                <w:sz w:val="24"/>
                <w:szCs w:val="24"/>
              </w:rPr>
              <w:t>Предложение</w:t>
            </w:r>
          </w:p>
        </w:tc>
      </w:tr>
      <w:tr w:rsidR="003D49A0" w:rsidRPr="003D6F8D" w14:paraId="3939303A" w14:textId="77777777" w:rsidTr="004D2AFF">
        <w:trPr>
          <w:trHeight w:val="181"/>
          <w:jc w:val="center"/>
        </w:trPr>
        <w:tc>
          <w:tcPr>
            <w:tcW w:w="598" w:type="dxa"/>
            <w:vMerge/>
            <w:tcBorders>
              <w:right w:val="single" w:sz="4" w:space="0" w:color="auto"/>
            </w:tcBorders>
            <w:shd w:val="clear" w:color="auto" w:fill="FFFFFF"/>
          </w:tcPr>
          <w:p w14:paraId="5AF36765" w14:textId="77777777" w:rsidR="003D49A0" w:rsidRPr="003D6F8D" w:rsidRDefault="003D49A0"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46D2613D" w14:textId="77777777" w:rsidR="003D49A0" w:rsidRPr="003D6F8D" w:rsidRDefault="003D49A0"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ред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E928F2" w14:textId="77777777" w:rsidR="003D49A0"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Calibri" w:hAnsi="Times New Roman" w:cs="Times New Roman"/>
                <w:iCs/>
                <w:sz w:val="24"/>
                <w:szCs w:val="24"/>
              </w:rPr>
              <w:t>2</w:t>
            </w:r>
          </w:p>
        </w:tc>
        <w:tc>
          <w:tcPr>
            <w:tcW w:w="719" w:type="dxa"/>
            <w:gridSpan w:val="2"/>
            <w:vMerge w:val="restart"/>
            <w:tcBorders>
              <w:top w:val="single" w:sz="4" w:space="0" w:color="auto"/>
              <w:left w:val="single" w:sz="4" w:space="0" w:color="auto"/>
            </w:tcBorders>
            <w:shd w:val="clear" w:color="auto" w:fill="FFFFFF"/>
          </w:tcPr>
          <w:p w14:paraId="7ED47FD6" w14:textId="77777777" w:rsidR="003D49A0" w:rsidRPr="003D6F8D" w:rsidRDefault="003D49A0"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12</w:t>
            </w:r>
          </w:p>
        </w:tc>
      </w:tr>
      <w:tr w:rsidR="003D49A0" w:rsidRPr="003D6F8D" w14:paraId="778539EF" w14:textId="77777777" w:rsidTr="003D49A0">
        <w:trPr>
          <w:trHeight w:val="181"/>
          <w:jc w:val="center"/>
        </w:trPr>
        <w:tc>
          <w:tcPr>
            <w:tcW w:w="598" w:type="dxa"/>
            <w:vMerge/>
            <w:tcBorders>
              <w:right w:val="single" w:sz="4" w:space="0" w:color="auto"/>
            </w:tcBorders>
            <w:shd w:val="clear" w:color="auto" w:fill="FFFFFF"/>
          </w:tcPr>
          <w:p w14:paraId="61FBE1BB" w14:textId="77777777" w:rsidR="003D49A0" w:rsidRPr="003D6F8D" w:rsidRDefault="003D49A0"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170FB9C6" w14:textId="77777777" w:rsidR="003D49A0"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Контрольное списывание №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56978D" w14:textId="77777777" w:rsidR="003D49A0"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0200E607" w14:textId="77777777" w:rsidR="003D49A0" w:rsidRPr="003D6F8D" w:rsidRDefault="003D49A0"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62394F28" w14:textId="77777777" w:rsidTr="003D49A0">
        <w:trPr>
          <w:trHeight w:val="181"/>
          <w:jc w:val="center"/>
        </w:trPr>
        <w:tc>
          <w:tcPr>
            <w:tcW w:w="598" w:type="dxa"/>
            <w:vMerge/>
            <w:tcBorders>
              <w:right w:val="single" w:sz="4" w:space="0" w:color="auto"/>
            </w:tcBorders>
            <w:shd w:val="clear" w:color="auto" w:fill="FFFFFF"/>
          </w:tcPr>
          <w:p w14:paraId="4D0C8A26"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751CBC2D"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Члены предло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6C0B86"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Calibri" w:hAnsi="Times New Roman" w:cs="Times New Roman"/>
                <w:iCs/>
                <w:sz w:val="24"/>
                <w:szCs w:val="24"/>
              </w:rPr>
              <w:t>5</w:t>
            </w:r>
          </w:p>
        </w:tc>
        <w:tc>
          <w:tcPr>
            <w:tcW w:w="719" w:type="dxa"/>
            <w:gridSpan w:val="2"/>
            <w:vMerge/>
            <w:tcBorders>
              <w:left w:val="single" w:sz="4" w:space="0" w:color="auto"/>
            </w:tcBorders>
            <w:shd w:val="clear" w:color="auto" w:fill="FFFFFF"/>
          </w:tcPr>
          <w:p w14:paraId="4E02F336"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175A55FA" w14:textId="77777777" w:rsidTr="003D49A0">
        <w:trPr>
          <w:trHeight w:val="181"/>
          <w:jc w:val="center"/>
        </w:trPr>
        <w:tc>
          <w:tcPr>
            <w:tcW w:w="598" w:type="dxa"/>
            <w:vMerge/>
            <w:tcBorders>
              <w:right w:val="single" w:sz="4" w:space="0" w:color="auto"/>
            </w:tcBorders>
            <w:shd w:val="clear" w:color="auto" w:fill="FFFFFF"/>
          </w:tcPr>
          <w:p w14:paraId="4B9EAAFD"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2112969C"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Развитие речи. Обучающее сочинение по картин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128AB52"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14:paraId="70416205"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0B91B20F" w14:textId="77777777" w:rsidTr="003D49A0">
        <w:trPr>
          <w:trHeight w:val="181"/>
          <w:jc w:val="center"/>
        </w:trPr>
        <w:tc>
          <w:tcPr>
            <w:tcW w:w="598" w:type="dxa"/>
            <w:vMerge/>
            <w:tcBorders>
              <w:right w:val="single" w:sz="4" w:space="0" w:color="auto"/>
            </w:tcBorders>
            <w:shd w:val="clear" w:color="auto" w:fill="FFFFFF"/>
          </w:tcPr>
          <w:p w14:paraId="7FA10A8B"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601E7593"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Анализ сочин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9164A5"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14:paraId="63CEB20E"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076A65ED" w14:textId="77777777" w:rsidTr="003D49A0">
        <w:trPr>
          <w:trHeight w:val="181"/>
          <w:jc w:val="center"/>
        </w:trPr>
        <w:tc>
          <w:tcPr>
            <w:tcW w:w="598" w:type="dxa"/>
            <w:vMerge/>
            <w:tcBorders>
              <w:right w:val="single" w:sz="4" w:space="0" w:color="auto"/>
            </w:tcBorders>
            <w:shd w:val="clear" w:color="auto" w:fill="FFFFFF"/>
          </w:tcPr>
          <w:p w14:paraId="6F689D4C"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1B676120"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Контрольный диктант №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805CD7B"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14:paraId="41A8E51D"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64A957C6" w14:textId="77777777" w:rsidTr="004D2AFF">
        <w:trPr>
          <w:trHeight w:val="181"/>
          <w:jc w:val="center"/>
        </w:trPr>
        <w:tc>
          <w:tcPr>
            <w:tcW w:w="598" w:type="dxa"/>
            <w:vMerge/>
            <w:tcBorders>
              <w:bottom w:val="single" w:sz="4" w:space="0" w:color="auto"/>
              <w:right w:val="single" w:sz="4" w:space="0" w:color="auto"/>
            </w:tcBorders>
            <w:shd w:val="clear" w:color="auto" w:fill="FFFFFF"/>
          </w:tcPr>
          <w:p w14:paraId="17D4E727"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5DB48388"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126D35E"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719" w:type="dxa"/>
            <w:gridSpan w:val="2"/>
            <w:vMerge/>
            <w:tcBorders>
              <w:left w:val="single" w:sz="4" w:space="0" w:color="auto"/>
              <w:bottom w:val="single" w:sz="4" w:space="0" w:color="auto"/>
            </w:tcBorders>
            <w:shd w:val="clear" w:color="auto" w:fill="FFFFFF"/>
          </w:tcPr>
          <w:p w14:paraId="7987AA9E"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36158305" w14:textId="77777777" w:rsidTr="003E13F2">
        <w:trPr>
          <w:trHeight w:val="186"/>
          <w:jc w:val="center"/>
        </w:trPr>
        <w:tc>
          <w:tcPr>
            <w:tcW w:w="598" w:type="dxa"/>
            <w:vMerge w:val="restart"/>
            <w:tcBorders>
              <w:top w:val="single" w:sz="4" w:space="0" w:color="auto"/>
              <w:right w:val="single" w:sz="4" w:space="0" w:color="auto"/>
            </w:tcBorders>
            <w:shd w:val="clear" w:color="auto" w:fill="FFFFFF"/>
          </w:tcPr>
          <w:p w14:paraId="4F9921D1"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Calibri" w:hAnsi="Times New Roman" w:cs="Times New Roman"/>
                <w:b/>
                <w:sz w:val="24"/>
                <w:szCs w:val="24"/>
              </w:rPr>
              <w:t>4.</w:t>
            </w:r>
          </w:p>
        </w:tc>
        <w:tc>
          <w:tcPr>
            <w:tcW w:w="8497" w:type="dxa"/>
            <w:gridSpan w:val="4"/>
            <w:tcBorders>
              <w:top w:val="single" w:sz="4" w:space="0" w:color="auto"/>
              <w:left w:val="single" w:sz="4" w:space="0" w:color="auto"/>
              <w:bottom w:val="single" w:sz="4" w:space="0" w:color="auto"/>
            </w:tcBorders>
            <w:shd w:val="clear" w:color="auto" w:fill="FFFFFF"/>
          </w:tcPr>
          <w:p w14:paraId="40B3356E"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iCs/>
                <w:color w:val="365F91" w:themeColor="accent1" w:themeShade="BF"/>
                <w:sz w:val="24"/>
                <w:szCs w:val="24"/>
              </w:rPr>
              <w:t>Слова, слова, слова…</w:t>
            </w:r>
          </w:p>
        </w:tc>
      </w:tr>
      <w:tr w:rsidR="00F71E11" w:rsidRPr="003D6F8D" w14:paraId="1B3E8762" w14:textId="77777777" w:rsidTr="004D2AFF">
        <w:trPr>
          <w:trHeight w:val="265"/>
          <w:jc w:val="center"/>
        </w:trPr>
        <w:tc>
          <w:tcPr>
            <w:tcW w:w="598" w:type="dxa"/>
            <w:vMerge/>
            <w:tcBorders>
              <w:right w:val="single" w:sz="4" w:space="0" w:color="auto"/>
            </w:tcBorders>
            <w:shd w:val="clear" w:color="auto" w:fill="FFFFFF"/>
          </w:tcPr>
          <w:p w14:paraId="72502A49"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087319B3"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Слово и его лексическое значение.</w:t>
            </w:r>
          </w:p>
        </w:tc>
        <w:tc>
          <w:tcPr>
            <w:tcW w:w="850" w:type="dxa"/>
            <w:tcBorders>
              <w:top w:val="single" w:sz="4" w:space="0" w:color="auto"/>
              <w:left w:val="single" w:sz="4" w:space="0" w:color="auto"/>
              <w:right w:val="single" w:sz="4" w:space="0" w:color="auto"/>
            </w:tcBorders>
            <w:shd w:val="clear" w:color="auto" w:fill="FFFFFF"/>
          </w:tcPr>
          <w:p w14:paraId="42ADA026"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iCs/>
                <w:sz w:val="24"/>
                <w:szCs w:val="24"/>
              </w:rPr>
              <w:t>2</w:t>
            </w:r>
          </w:p>
        </w:tc>
        <w:tc>
          <w:tcPr>
            <w:tcW w:w="719" w:type="dxa"/>
            <w:gridSpan w:val="2"/>
            <w:vMerge w:val="restart"/>
            <w:tcBorders>
              <w:top w:val="single" w:sz="4" w:space="0" w:color="auto"/>
              <w:left w:val="single" w:sz="4" w:space="0" w:color="auto"/>
            </w:tcBorders>
            <w:shd w:val="clear" w:color="auto" w:fill="FFFFFF"/>
          </w:tcPr>
          <w:p w14:paraId="19E5AD85"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Times New Roman" w:hAnsi="Times New Roman" w:cs="Times New Roman"/>
                <w:b/>
                <w:sz w:val="24"/>
                <w:szCs w:val="24"/>
              </w:rPr>
              <w:t>22</w:t>
            </w:r>
          </w:p>
        </w:tc>
      </w:tr>
      <w:tr w:rsidR="00F71E11" w:rsidRPr="003D6F8D" w14:paraId="7C769F38" w14:textId="77777777" w:rsidTr="00553BB9">
        <w:trPr>
          <w:trHeight w:val="265"/>
          <w:jc w:val="center"/>
        </w:trPr>
        <w:tc>
          <w:tcPr>
            <w:tcW w:w="598" w:type="dxa"/>
            <w:vMerge/>
            <w:tcBorders>
              <w:right w:val="single" w:sz="4" w:space="0" w:color="auto"/>
            </w:tcBorders>
            <w:shd w:val="clear" w:color="auto" w:fill="FFFFFF"/>
          </w:tcPr>
          <w:p w14:paraId="48DC79B1"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4D3552E4"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Что такое однозначные и многозначные слова?</w:t>
            </w:r>
          </w:p>
        </w:tc>
        <w:tc>
          <w:tcPr>
            <w:tcW w:w="850" w:type="dxa"/>
            <w:tcBorders>
              <w:top w:val="single" w:sz="4" w:space="0" w:color="auto"/>
              <w:left w:val="single" w:sz="4" w:space="0" w:color="auto"/>
              <w:right w:val="single" w:sz="4" w:space="0" w:color="auto"/>
            </w:tcBorders>
            <w:shd w:val="clear" w:color="auto" w:fill="FFFFFF"/>
          </w:tcPr>
          <w:p w14:paraId="11B9DBA2"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14:paraId="222B916C"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089F7C3A" w14:textId="77777777" w:rsidTr="00553BB9">
        <w:trPr>
          <w:trHeight w:val="265"/>
          <w:jc w:val="center"/>
        </w:trPr>
        <w:tc>
          <w:tcPr>
            <w:tcW w:w="598" w:type="dxa"/>
            <w:vMerge/>
            <w:tcBorders>
              <w:right w:val="single" w:sz="4" w:space="0" w:color="auto"/>
            </w:tcBorders>
            <w:shd w:val="clear" w:color="auto" w:fill="FFFFFF"/>
          </w:tcPr>
          <w:p w14:paraId="6DC71004"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08BE6038"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Что такое прямое и переносное значение многозначных слов?</w:t>
            </w:r>
          </w:p>
        </w:tc>
        <w:tc>
          <w:tcPr>
            <w:tcW w:w="850" w:type="dxa"/>
            <w:tcBorders>
              <w:top w:val="single" w:sz="4" w:space="0" w:color="auto"/>
              <w:left w:val="single" w:sz="4" w:space="0" w:color="auto"/>
              <w:right w:val="single" w:sz="4" w:space="0" w:color="auto"/>
            </w:tcBorders>
            <w:shd w:val="clear" w:color="auto" w:fill="FFFFFF"/>
          </w:tcPr>
          <w:p w14:paraId="0A7DF414"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14:paraId="1D094B6E"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77AF8979" w14:textId="77777777" w:rsidTr="00553BB9">
        <w:trPr>
          <w:trHeight w:val="265"/>
          <w:jc w:val="center"/>
        </w:trPr>
        <w:tc>
          <w:tcPr>
            <w:tcW w:w="598" w:type="dxa"/>
            <w:vMerge/>
            <w:tcBorders>
              <w:right w:val="single" w:sz="4" w:space="0" w:color="auto"/>
            </w:tcBorders>
            <w:shd w:val="clear" w:color="auto" w:fill="FFFFFF"/>
          </w:tcPr>
          <w:p w14:paraId="696D7890"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27B70EB2"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Синонимы и антонимы.</w:t>
            </w:r>
          </w:p>
        </w:tc>
        <w:tc>
          <w:tcPr>
            <w:tcW w:w="850" w:type="dxa"/>
            <w:tcBorders>
              <w:top w:val="single" w:sz="4" w:space="0" w:color="auto"/>
              <w:left w:val="single" w:sz="4" w:space="0" w:color="auto"/>
              <w:right w:val="single" w:sz="4" w:space="0" w:color="auto"/>
            </w:tcBorders>
            <w:shd w:val="clear" w:color="auto" w:fill="FFFFFF"/>
          </w:tcPr>
          <w:p w14:paraId="34BB8919"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iCs/>
                <w:sz w:val="24"/>
                <w:szCs w:val="24"/>
              </w:rPr>
              <w:t>3</w:t>
            </w:r>
          </w:p>
        </w:tc>
        <w:tc>
          <w:tcPr>
            <w:tcW w:w="719" w:type="dxa"/>
            <w:gridSpan w:val="2"/>
            <w:vMerge/>
            <w:tcBorders>
              <w:left w:val="single" w:sz="4" w:space="0" w:color="auto"/>
            </w:tcBorders>
            <w:shd w:val="clear" w:color="auto" w:fill="FFFFFF"/>
          </w:tcPr>
          <w:p w14:paraId="19875408"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0E90301C" w14:textId="77777777" w:rsidTr="004D2AFF">
        <w:trPr>
          <w:trHeight w:val="241"/>
          <w:jc w:val="center"/>
        </w:trPr>
        <w:tc>
          <w:tcPr>
            <w:tcW w:w="598" w:type="dxa"/>
            <w:vMerge/>
            <w:tcBorders>
              <w:right w:val="single" w:sz="4" w:space="0" w:color="auto"/>
            </w:tcBorders>
            <w:shd w:val="clear" w:color="auto" w:fill="FFFFFF"/>
          </w:tcPr>
          <w:p w14:paraId="2439ED9B"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5D5D1685"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Контрольный диктант №3.</w:t>
            </w:r>
          </w:p>
        </w:tc>
        <w:tc>
          <w:tcPr>
            <w:tcW w:w="850" w:type="dxa"/>
            <w:tcBorders>
              <w:top w:val="single" w:sz="4" w:space="0" w:color="auto"/>
              <w:left w:val="single" w:sz="4" w:space="0" w:color="auto"/>
              <w:right w:val="single" w:sz="4" w:space="0" w:color="auto"/>
            </w:tcBorders>
            <w:shd w:val="clear" w:color="auto" w:fill="FFFFFF"/>
          </w:tcPr>
          <w:p w14:paraId="5735C388"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14:paraId="449B22BB"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525B2261" w14:textId="77777777" w:rsidTr="004D2AFF">
        <w:trPr>
          <w:trHeight w:val="241"/>
          <w:jc w:val="center"/>
        </w:trPr>
        <w:tc>
          <w:tcPr>
            <w:tcW w:w="598" w:type="dxa"/>
            <w:vMerge/>
            <w:tcBorders>
              <w:right w:val="single" w:sz="4" w:space="0" w:color="auto"/>
            </w:tcBorders>
            <w:shd w:val="clear" w:color="auto" w:fill="FFFFFF"/>
          </w:tcPr>
          <w:p w14:paraId="4C926349"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26F7BB71"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14:paraId="08DEA250"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14:paraId="60059CBF"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53521541" w14:textId="77777777" w:rsidTr="004D2AFF">
        <w:trPr>
          <w:trHeight w:val="244"/>
          <w:jc w:val="center"/>
        </w:trPr>
        <w:tc>
          <w:tcPr>
            <w:tcW w:w="598" w:type="dxa"/>
            <w:vMerge/>
            <w:tcBorders>
              <w:right w:val="single" w:sz="4" w:space="0" w:color="auto"/>
            </w:tcBorders>
            <w:shd w:val="clear" w:color="auto" w:fill="FFFFFF"/>
          </w:tcPr>
          <w:p w14:paraId="0D42B8A9"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53B2E191"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Что такое родственные слова?</w:t>
            </w:r>
          </w:p>
        </w:tc>
        <w:tc>
          <w:tcPr>
            <w:tcW w:w="850" w:type="dxa"/>
            <w:tcBorders>
              <w:top w:val="single" w:sz="4" w:space="0" w:color="auto"/>
              <w:left w:val="single" w:sz="4" w:space="0" w:color="auto"/>
              <w:right w:val="single" w:sz="4" w:space="0" w:color="auto"/>
            </w:tcBorders>
            <w:shd w:val="clear" w:color="auto" w:fill="FFFFFF"/>
          </w:tcPr>
          <w:p w14:paraId="10845E08"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2</w:t>
            </w:r>
          </w:p>
        </w:tc>
        <w:tc>
          <w:tcPr>
            <w:tcW w:w="719" w:type="dxa"/>
            <w:gridSpan w:val="2"/>
            <w:vMerge/>
            <w:tcBorders>
              <w:left w:val="single" w:sz="4" w:space="0" w:color="auto"/>
            </w:tcBorders>
            <w:shd w:val="clear" w:color="auto" w:fill="FFFFFF"/>
          </w:tcPr>
          <w:p w14:paraId="41181107"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672F4756" w14:textId="77777777" w:rsidTr="004D2AFF">
        <w:trPr>
          <w:trHeight w:val="244"/>
          <w:jc w:val="center"/>
        </w:trPr>
        <w:tc>
          <w:tcPr>
            <w:tcW w:w="598" w:type="dxa"/>
            <w:vMerge/>
            <w:tcBorders>
              <w:right w:val="single" w:sz="4" w:space="0" w:color="auto"/>
            </w:tcBorders>
            <w:shd w:val="clear" w:color="auto" w:fill="FFFFFF"/>
          </w:tcPr>
          <w:p w14:paraId="0F06450B"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7E937615" w14:textId="77777777" w:rsidR="00F71E11" w:rsidRPr="003D6F8D" w:rsidRDefault="00D21E5C"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 xml:space="preserve">Что такое корень </w:t>
            </w:r>
            <w:r w:rsidR="00F71E11" w:rsidRPr="003D6F8D">
              <w:rPr>
                <w:rFonts w:ascii="Times New Roman" w:eastAsia="Calibri" w:hAnsi="Times New Roman" w:cs="Times New Roman"/>
                <w:iCs/>
                <w:sz w:val="24"/>
                <w:szCs w:val="24"/>
              </w:rPr>
              <w:t>слова? Однокоренные слова.</w:t>
            </w:r>
          </w:p>
        </w:tc>
        <w:tc>
          <w:tcPr>
            <w:tcW w:w="850" w:type="dxa"/>
            <w:tcBorders>
              <w:top w:val="single" w:sz="4" w:space="0" w:color="auto"/>
              <w:left w:val="single" w:sz="4" w:space="0" w:color="auto"/>
              <w:right w:val="single" w:sz="4" w:space="0" w:color="auto"/>
            </w:tcBorders>
            <w:shd w:val="clear" w:color="auto" w:fill="FFFFFF"/>
          </w:tcPr>
          <w:p w14:paraId="7A260195"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2</w:t>
            </w:r>
          </w:p>
        </w:tc>
        <w:tc>
          <w:tcPr>
            <w:tcW w:w="719" w:type="dxa"/>
            <w:gridSpan w:val="2"/>
            <w:vMerge/>
            <w:tcBorders>
              <w:left w:val="single" w:sz="4" w:space="0" w:color="auto"/>
            </w:tcBorders>
            <w:shd w:val="clear" w:color="auto" w:fill="FFFFFF"/>
          </w:tcPr>
          <w:p w14:paraId="1F179802"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1961F840" w14:textId="77777777" w:rsidTr="004D2AFF">
        <w:trPr>
          <w:trHeight w:val="244"/>
          <w:jc w:val="center"/>
        </w:trPr>
        <w:tc>
          <w:tcPr>
            <w:tcW w:w="598" w:type="dxa"/>
            <w:vMerge/>
            <w:tcBorders>
              <w:right w:val="single" w:sz="4" w:space="0" w:color="auto"/>
            </w:tcBorders>
            <w:shd w:val="clear" w:color="auto" w:fill="FFFFFF"/>
          </w:tcPr>
          <w:p w14:paraId="1BD09A71"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2CC19F9E"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Слог. Ударение. Перенос слова.</w:t>
            </w:r>
          </w:p>
        </w:tc>
        <w:tc>
          <w:tcPr>
            <w:tcW w:w="850" w:type="dxa"/>
            <w:tcBorders>
              <w:top w:val="single" w:sz="4" w:space="0" w:color="auto"/>
              <w:left w:val="single" w:sz="4" w:space="0" w:color="auto"/>
              <w:right w:val="single" w:sz="4" w:space="0" w:color="auto"/>
            </w:tcBorders>
            <w:shd w:val="clear" w:color="auto" w:fill="FFFFFF"/>
          </w:tcPr>
          <w:p w14:paraId="1B153D94"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5</w:t>
            </w:r>
          </w:p>
        </w:tc>
        <w:tc>
          <w:tcPr>
            <w:tcW w:w="719" w:type="dxa"/>
            <w:gridSpan w:val="2"/>
            <w:vMerge/>
            <w:tcBorders>
              <w:left w:val="single" w:sz="4" w:space="0" w:color="auto"/>
            </w:tcBorders>
            <w:shd w:val="clear" w:color="auto" w:fill="FFFFFF"/>
          </w:tcPr>
          <w:p w14:paraId="18E80DB1"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7ABEEF67" w14:textId="77777777" w:rsidTr="004D2AFF">
        <w:trPr>
          <w:trHeight w:val="244"/>
          <w:jc w:val="center"/>
        </w:trPr>
        <w:tc>
          <w:tcPr>
            <w:tcW w:w="598" w:type="dxa"/>
            <w:vMerge/>
            <w:tcBorders>
              <w:right w:val="single" w:sz="4" w:space="0" w:color="auto"/>
            </w:tcBorders>
            <w:shd w:val="clear" w:color="auto" w:fill="FFFFFF"/>
          </w:tcPr>
          <w:p w14:paraId="5E7D6486"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0B864824"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Обучающее сочинение по серии картинок.</w:t>
            </w:r>
          </w:p>
        </w:tc>
        <w:tc>
          <w:tcPr>
            <w:tcW w:w="850" w:type="dxa"/>
            <w:tcBorders>
              <w:top w:val="single" w:sz="4" w:space="0" w:color="auto"/>
              <w:left w:val="single" w:sz="4" w:space="0" w:color="auto"/>
              <w:right w:val="single" w:sz="4" w:space="0" w:color="auto"/>
            </w:tcBorders>
            <w:shd w:val="clear" w:color="auto" w:fill="FFFFFF"/>
          </w:tcPr>
          <w:p w14:paraId="398A504A"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14:paraId="0A36FE1A"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5AA7C563" w14:textId="77777777" w:rsidTr="004D2AFF">
        <w:trPr>
          <w:trHeight w:val="235"/>
          <w:jc w:val="center"/>
        </w:trPr>
        <w:tc>
          <w:tcPr>
            <w:tcW w:w="598" w:type="dxa"/>
            <w:vMerge/>
            <w:tcBorders>
              <w:right w:val="single" w:sz="4" w:space="0" w:color="auto"/>
            </w:tcBorders>
            <w:shd w:val="clear" w:color="auto" w:fill="FFFFFF"/>
          </w:tcPr>
          <w:p w14:paraId="09F338F5"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52DCD044"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роверочная работа.</w:t>
            </w:r>
          </w:p>
        </w:tc>
        <w:tc>
          <w:tcPr>
            <w:tcW w:w="850" w:type="dxa"/>
            <w:tcBorders>
              <w:top w:val="single" w:sz="4" w:space="0" w:color="auto"/>
              <w:left w:val="single" w:sz="4" w:space="0" w:color="auto"/>
              <w:right w:val="single" w:sz="4" w:space="0" w:color="auto"/>
            </w:tcBorders>
            <w:shd w:val="clear" w:color="auto" w:fill="FFFFFF"/>
          </w:tcPr>
          <w:p w14:paraId="7C2EA28E"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14:paraId="241F2A55"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0A2DB362" w14:textId="77777777" w:rsidTr="004D2AFF">
        <w:trPr>
          <w:trHeight w:val="235"/>
          <w:jc w:val="center"/>
        </w:trPr>
        <w:tc>
          <w:tcPr>
            <w:tcW w:w="598" w:type="dxa"/>
            <w:vMerge/>
            <w:tcBorders>
              <w:right w:val="single" w:sz="4" w:space="0" w:color="auto"/>
            </w:tcBorders>
            <w:shd w:val="clear" w:color="auto" w:fill="FFFFFF"/>
          </w:tcPr>
          <w:p w14:paraId="714C3DE1"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14EED58E"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Контрольный диктант №4.</w:t>
            </w:r>
          </w:p>
        </w:tc>
        <w:tc>
          <w:tcPr>
            <w:tcW w:w="850" w:type="dxa"/>
            <w:tcBorders>
              <w:top w:val="single" w:sz="4" w:space="0" w:color="auto"/>
              <w:left w:val="single" w:sz="4" w:space="0" w:color="auto"/>
              <w:right w:val="single" w:sz="4" w:space="0" w:color="auto"/>
            </w:tcBorders>
            <w:shd w:val="clear" w:color="auto" w:fill="FFFFFF"/>
          </w:tcPr>
          <w:p w14:paraId="298362F5"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14:paraId="30781796"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5CC1CFB8" w14:textId="77777777" w:rsidTr="004D2AFF">
        <w:trPr>
          <w:trHeight w:val="235"/>
          <w:jc w:val="center"/>
        </w:trPr>
        <w:tc>
          <w:tcPr>
            <w:tcW w:w="598" w:type="dxa"/>
            <w:vMerge/>
            <w:tcBorders>
              <w:right w:val="single" w:sz="4" w:space="0" w:color="auto"/>
            </w:tcBorders>
            <w:shd w:val="clear" w:color="auto" w:fill="FFFFFF"/>
          </w:tcPr>
          <w:p w14:paraId="16475A92"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4A6A4DB5"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14:paraId="6B33FB35"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14:paraId="44391405"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47278A2B" w14:textId="77777777" w:rsidTr="004C1E53">
        <w:trPr>
          <w:trHeight w:val="186"/>
          <w:jc w:val="center"/>
        </w:trPr>
        <w:tc>
          <w:tcPr>
            <w:tcW w:w="598" w:type="dxa"/>
            <w:vMerge w:val="restart"/>
            <w:tcBorders>
              <w:right w:val="single" w:sz="4" w:space="0" w:color="auto"/>
            </w:tcBorders>
            <w:shd w:val="clear" w:color="auto" w:fill="FFFFFF"/>
          </w:tcPr>
          <w:p w14:paraId="124A9FC3"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Calibri" w:hAnsi="Times New Roman" w:cs="Times New Roman"/>
                <w:b/>
                <w:sz w:val="24"/>
                <w:szCs w:val="24"/>
              </w:rPr>
              <w:t>5.</w:t>
            </w:r>
          </w:p>
        </w:tc>
        <w:tc>
          <w:tcPr>
            <w:tcW w:w="8497" w:type="dxa"/>
            <w:gridSpan w:val="4"/>
            <w:tcBorders>
              <w:left w:val="single" w:sz="4" w:space="0" w:color="auto"/>
              <w:bottom w:val="single" w:sz="4" w:space="0" w:color="auto"/>
              <w:right w:val="single" w:sz="4" w:space="0" w:color="auto"/>
            </w:tcBorders>
            <w:shd w:val="clear" w:color="auto" w:fill="FFFFFF"/>
          </w:tcPr>
          <w:p w14:paraId="53DFAE1E"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iCs/>
                <w:color w:val="365F91" w:themeColor="accent1" w:themeShade="BF"/>
                <w:sz w:val="24"/>
                <w:szCs w:val="24"/>
              </w:rPr>
              <w:t>Звуки и буквы</w:t>
            </w:r>
          </w:p>
        </w:tc>
      </w:tr>
      <w:tr w:rsidR="00F71E11" w:rsidRPr="003D6F8D" w14:paraId="0AE5F4B0" w14:textId="77777777" w:rsidTr="004D2AFF">
        <w:trPr>
          <w:trHeight w:val="181"/>
          <w:jc w:val="center"/>
        </w:trPr>
        <w:tc>
          <w:tcPr>
            <w:tcW w:w="598" w:type="dxa"/>
            <w:vMerge/>
            <w:tcBorders>
              <w:right w:val="single" w:sz="4" w:space="0" w:color="auto"/>
            </w:tcBorders>
            <w:shd w:val="clear" w:color="auto" w:fill="FFFFFF"/>
          </w:tcPr>
          <w:p w14:paraId="52EC6238"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5180ECF0" w14:textId="77777777" w:rsidR="00F71E11" w:rsidRPr="003D6F8D" w:rsidRDefault="00F71E11"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iCs/>
                <w:sz w:val="24"/>
                <w:szCs w:val="24"/>
              </w:rPr>
              <w:t>Звуки и буквы.</w:t>
            </w:r>
          </w:p>
        </w:tc>
        <w:tc>
          <w:tcPr>
            <w:tcW w:w="850" w:type="dxa"/>
            <w:tcBorders>
              <w:top w:val="single" w:sz="4" w:space="0" w:color="auto"/>
              <w:left w:val="single" w:sz="4" w:space="0" w:color="auto"/>
              <w:right w:val="single" w:sz="4" w:space="0" w:color="auto"/>
            </w:tcBorders>
            <w:shd w:val="clear" w:color="auto" w:fill="FFFFFF"/>
          </w:tcPr>
          <w:p w14:paraId="5A0E90EC"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Calibri" w:hAnsi="Times New Roman" w:cs="Times New Roman"/>
                <w:iCs/>
                <w:sz w:val="24"/>
                <w:szCs w:val="24"/>
              </w:rPr>
              <w:t>1</w:t>
            </w:r>
          </w:p>
        </w:tc>
        <w:tc>
          <w:tcPr>
            <w:tcW w:w="719" w:type="dxa"/>
            <w:gridSpan w:val="2"/>
            <w:vMerge w:val="restart"/>
            <w:tcBorders>
              <w:top w:val="single" w:sz="4" w:space="0" w:color="auto"/>
              <w:left w:val="single" w:sz="4" w:space="0" w:color="auto"/>
            </w:tcBorders>
            <w:shd w:val="clear" w:color="auto" w:fill="FFFFFF"/>
          </w:tcPr>
          <w:p w14:paraId="7BDA907D"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34</w:t>
            </w:r>
          </w:p>
        </w:tc>
      </w:tr>
      <w:tr w:rsidR="00F71E11" w:rsidRPr="003D6F8D" w14:paraId="22F6DF5A" w14:textId="77777777" w:rsidTr="004D2AFF">
        <w:trPr>
          <w:trHeight w:val="181"/>
          <w:jc w:val="center"/>
        </w:trPr>
        <w:tc>
          <w:tcPr>
            <w:tcW w:w="598" w:type="dxa"/>
            <w:vMerge/>
            <w:tcBorders>
              <w:right w:val="single" w:sz="4" w:space="0" w:color="auto"/>
            </w:tcBorders>
            <w:shd w:val="clear" w:color="auto" w:fill="FFFFFF"/>
          </w:tcPr>
          <w:p w14:paraId="32E8BF5B"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2601E179"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sz w:val="24"/>
                <w:szCs w:val="24"/>
              </w:rPr>
              <w:t>Русский Алфавит или Азбука.</w:t>
            </w:r>
          </w:p>
        </w:tc>
        <w:tc>
          <w:tcPr>
            <w:tcW w:w="850" w:type="dxa"/>
            <w:tcBorders>
              <w:top w:val="single" w:sz="4" w:space="0" w:color="auto"/>
              <w:left w:val="single" w:sz="4" w:space="0" w:color="auto"/>
              <w:right w:val="single" w:sz="4" w:space="0" w:color="auto"/>
            </w:tcBorders>
            <w:shd w:val="clear" w:color="auto" w:fill="FFFFFF"/>
          </w:tcPr>
          <w:p w14:paraId="3133A983"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Calibri" w:hAnsi="Times New Roman" w:cs="Times New Roman"/>
                <w:sz w:val="24"/>
                <w:szCs w:val="24"/>
              </w:rPr>
              <w:t>2</w:t>
            </w:r>
          </w:p>
        </w:tc>
        <w:tc>
          <w:tcPr>
            <w:tcW w:w="719" w:type="dxa"/>
            <w:gridSpan w:val="2"/>
            <w:vMerge/>
            <w:tcBorders>
              <w:left w:val="single" w:sz="4" w:space="0" w:color="auto"/>
            </w:tcBorders>
            <w:shd w:val="clear" w:color="auto" w:fill="FFFFFF"/>
          </w:tcPr>
          <w:p w14:paraId="25FAD62A"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0900C798" w14:textId="77777777" w:rsidTr="004D2AFF">
        <w:trPr>
          <w:trHeight w:val="181"/>
          <w:jc w:val="center"/>
        </w:trPr>
        <w:tc>
          <w:tcPr>
            <w:tcW w:w="598" w:type="dxa"/>
            <w:vMerge/>
            <w:tcBorders>
              <w:right w:val="single" w:sz="4" w:space="0" w:color="auto"/>
            </w:tcBorders>
            <w:shd w:val="clear" w:color="auto" w:fill="FFFFFF"/>
          </w:tcPr>
          <w:p w14:paraId="73E34E38"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723CA1F8" w14:textId="77777777" w:rsidR="00F71E11" w:rsidRPr="003D6F8D" w:rsidRDefault="00F71E11"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Какие слова пишутся с заглавной буквы?</w:t>
            </w:r>
          </w:p>
        </w:tc>
        <w:tc>
          <w:tcPr>
            <w:tcW w:w="850" w:type="dxa"/>
            <w:tcBorders>
              <w:top w:val="single" w:sz="4" w:space="0" w:color="auto"/>
              <w:left w:val="single" w:sz="4" w:space="0" w:color="auto"/>
              <w:right w:val="single" w:sz="4" w:space="0" w:color="auto"/>
            </w:tcBorders>
            <w:shd w:val="clear" w:color="auto" w:fill="FFFFFF"/>
          </w:tcPr>
          <w:p w14:paraId="1B1E8907"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14:paraId="7D7B949A"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4B3AB861" w14:textId="77777777" w:rsidTr="004D2AFF">
        <w:trPr>
          <w:trHeight w:val="181"/>
          <w:jc w:val="center"/>
        </w:trPr>
        <w:tc>
          <w:tcPr>
            <w:tcW w:w="598" w:type="dxa"/>
            <w:vMerge/>
            <w:tcBorders>
              <w:right w:val="single" w:sz="4" w:space="0" w:color="auto"/>
            </w:tcBorders>
            <w:shd w:val="clear" w:color="auto" w:fill="FFFFFF"/>
          </w:tcPr>
          <w:p w14:paraId="7DF5B834"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56A8A69D" w14:textId="77777777" w:rsidR="00F71E11" w:rsidRPr="003D6F8D" w:rsidRDefault="00F71E11"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Гласные звуки.</w:t>
            </w:r>
          </w:p>
        </w:tc>
        <w:tc>
          <w:tcPr>
            <w:tcW w:w="850" w:type="dxa"/>
            <w:tcBorders>
              <w:top w:val="single" w:sz="4" w:space="0" w:color="auto"/>
              <w:left w:val="single" w:sz="4" w:space="0" w:color="auto"/>
              <w:right w:val="single" w:sz="4" w:space="0" w:color="auto"/>
            </w:tcBorders>
            <w:shd w:val="clear" w:color="auto" w:fill="FFFFFF"/>
          </w:tcPr>
          <w:p w14:paraId="1F0CBB77"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14:paraId="46808352"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623B20DC" w14:textId="77777777" w:rsidTr="004D2AFF">
        <w:trPr>
          <w:trHeight w:val="181"/>
          <w:jc w:val="center"/>
        </w:trPr>
        <w:tc>
          <w:tcPr>
            <w:tcW w:w="598" w:type="dxa"/>
            <w:vMerge/>
            <w:tcBorders>
              <w:right w:val="single" w:sz="4" w:space="0" w:color="auto"/>
            </w:tcBorders>
            <w:shd w:val="clear" w:color="auto" w:fill="FFFFFF"/>
          </w:tcPr>
          <w:p w14:paraId="26C0480B"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39988991"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Контрольный диктант №4.</w:t>
            </w:r>
          </w:p>
        </w:tc>
        <w:tc>
          <w:tcPr>
            <w:tcW w:w="850" w:type="dxa"/>
            <w:tcBorders>
              <w:top w:val="single" w:sz="4" w:space="0" w:color="auto"/>
              <w:left w:val="single" w:sz="4" w:space="0" w:color="auto"/>
              <w:right w:val="single" w:sz="4" w:space="0" w:color="auto"/>
            </w:tcBorders>
            <w:shd w:val="clear" w:color="auto" w:fill="FFFFFF"/>
          </w:tcPr>
          <w:p w14:paraId="2BE242AA"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14:paraId="22243612"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45771B8F" w14:textId="77777777" w:rsidTr="004D2AFF">
        <w:trPr>
          <w:trHeight w:val="181"/>
          <w:jc w:val="center"/>
        </w:trPr>
        <w:tc>
          <w:tcPr>
            <w:tcW w:w="598" w:type="dxa"/>
            <w:vMerge/>
            <w:tcBorders>
              <w:right w:val="single" w:sz="4" w:space="0" w:color="auto"/>
            </w:tcBorders>
            <w:shd w:val="clear" w:color="auto" w:fill="FFFFFF"/>
          </w:tcPr>
          <w:p w14:paraId="11688D56"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7302E7EB"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14:paraId="51880DBE"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14:paraId="6B841719"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595557FF" w14:textId="77777777" w:rsidTr="004D2AFF">
        <w:trPr>
          <w:trHeight w:val="181"/>
          <w:jc w:val="center"/>
        </w:trPr>
        <w:tc>
          <w:tcPr>
            <w:tcW w:w="598" w:type="dxa"/>
            <w:vMerge/>
            <w:tcBorders>
              <w:right w:val="single" w:sz="4" w:space="0" w:color="auto"/>
            </w:tcBorders>
            <w:shd w:val="clear" w:color="auto" w:fill="FFFFFF"/>
          </w:tcPr>
          <w:p w14:paraId="056911FF"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2AE41D55" w14:textId="77777777" w:rsidR="00F71E11" w:rsidRPr="003D6F8D" w:rsidRDefault="00F71E11"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Правописание слов с безударным гласным звуком в корне.</w:t>
            </w:r>
          </w:p>
        </w:tc>
        <w:tc>
          <w:tcPr>
            <w:tcW w:w="850" w:type="dxa"/>
            <w:tcBorders>
              <w:top w:val="single" w:sz="4" w:space="0" w:color="auto"/>
              <w:left w:val="single" w:sz="4" w:space="0" w:color="auto"/>
              <w:right w:val="single" w:sz="4" w:space="0" w:color="auto"/>
            </w:tcBorders>
            <w:shd w:val="clear" w:color="auto" w:fill="FFFFFF"/>
          </w:tcPr>
          <w:p w14:paraId="0C461A7A"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5</w:t>
            </w:r>
          </w:p>
        </w:tc>
        <w:tc>
          <w:tcPr>
            <w:tcW w:w="719" w:type="dxa"/>
            <w:gridSpan w:val="2"/>
            <w:vMerge/>
            <w:tcBorders>
              <w:left w:val="single" w:sz="4" w:space="0" w:color="auto"/>
            </w:tcBorders>
            <w:shd w:val="clear" w:color="auto" w:fill="FFFFFF"/>
          </w:tcPr>
          <w:p w14:paraId="78727091"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53D21E40" w14:textId="77777777" w:rsidTr="004D2AFF">
        <w:trPr>
          <w:trHeight w:val="181"/>
          <w:jc w:val="center"/>
        </w:trPr>
        <w:tc>
          <w:tcPr>
            <w:tcW w:w="598" w:type="dxa"/>
            <w:vMerge/>
            <w:tcBorders>
              <w:right w:val="single" w:sz="4" w:space="0" w:color="auto"/>
            </w:tcBorders>
            <w:shd w:val="clear" w:color="auto" w:fill="FFFFFF"/>
          </w:tcPr>
          <w:p w14:paraId="3A1DAC13"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1F5F37F6" w14:textId="77777777" w:rsidR="00F71E11" w:rsidRPr="003D6F8D" w:rsidRDefault="00F71E11"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Правописание слов с непроверяемыми безударными гласными звуками в корне.</w:t>
            </w:r>
          </w:p>
        </w:tc>
        <w:tc>
          <w:tcPr>
            <w:tcW w:w="850" w:type="dxa"/>
            <w:tcBorders>
              <w:top w:val="single" w:sz="4" w:space="0" w:color="auto"/>
              <w:left w:val="single" w:sz="4" w:space="0" w:color="auto"/>
              <w:right w:val="single" w:sz="4" w:space="0" w:color="auto"/>
            </w:tcBorders>
            <w:shd w:val="clear" w:color="auto" w:fill="FFFFFF"/>
          </w:tcPr>
          <w:p w14:paraId="22F290CA"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3</w:t>
            </w:r>
          </w:p>
        </w:tc>
        <w:tc>
          <w:tcPr>
            <w:tcW w:w="719" w:type="dxa"/>
            <w:gridSpan w:val="2"/>
            <w:vMerge/>
            <w:tcBorders>
              <w:left w:val="single" w:sz="4" w:space="0" w:color="auto"/>
            </w:tcBorders>
            <w:shd w:val="clear" w:color="auto" w:fill="FFFFFF"/>
          </w:tcPr>
          <w:p w14:paraId="4EA9669B"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6F07E30C" w14:textId="77777777" w:rsidTr="004D2AFF">
        <w:trPr>
          <w:trHeight w:val="181"/>
          <w:jc w:val="center"/>
        </w:trPr>
        <w:tc>
          <w:tcPr>
            <w:tcW w:w="598" w:type="dxa"/>
            <w:vMerge/>
            <w:tcBorders>
              <w:right w:val="single" w:sz="4" w:space="0" w:color="auto"/>
            </w:tcBorders>
            <w:shd w:val="clear" w:color="auto" w:fill="FFFFFF"/>
          </w:tcPr>
          <w:p w14:paraId="3EDF6434"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1B13E866"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Развитие речи. Обучающее сочинение.</w:t>
            </w:r>
          </w:p>
        </w:tc>
        <w:tc>
          <w:tcPr>
            <w:tcW w:w="850" w:type="dxa"/>
            <w:tcBorders>
              <w:top w:val="single" w:sz="4" w:space="0" w:color="auto"/>
              <w:left w:val="single" w:sz="4" w:space="0" w:color="auto"/>
              <w:right w:val="single" w:sz="4" w:space="0" w:color="auto"/>
            </w:tcBorders>
            <w:shd w:val="clear" w:color="auto" w:fill="FFFFFF"/>
          </w:tcPr>
          <w:p w14:paraId="65C74BCC"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14:paraId="29B3BA89"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31AB9A62" w14:textId="77777777" w:rsidTr="004D2AFF">
        <w:trPr>
          <w:trHeight w:val="181"/>
          <w:jc w:val="center"/>
        </w:trPr>
        <w:tc>
          <w:tcPr>
            <w:tcW w:w="598" w:type="dxa"/>
            <w:vMerge/>
            <w:tcBorders>
              <w:right w:val="single" w:sz="4" w:space="0" w:color="auto"/>
            </w:tcBorders>
            <w:shd w:val="clear" w:color="auto" w:fill="FFFFFF"/>
          </w:tcPr>
          <w:p w14:paraId="1C9E35ED"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7C879498"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Диктант №6. Проверочная работа.</w:t>
            </w:r>
          </w:p>
        </w:tc>
        <w:tc>
          <w:tcPr>
            <w:tcW w:w="850" w:type="dxa"/>
            <w:tcBorders>
              <w:top w:val="single" w:sz="4" w:space="0" w:color="auto"/>
              <w:left w:val="single" w:sz="4" w:space="0" w:color="auto"/>
              <w:right w:val="single" w:sz="4" w:space="0" w:color="auto"/>
            </w:tcBorders>
            <w:shd w:val="clear" w:color="auto" w:fill="FFFFFF"/>
          </w:tcPr>
          <w:p w14:paraId="785C80B4"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14:paraId="0FC27267"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25329C2C" w14:textId="77777777" w:rsidTr="004D2AFF">
        <w:trPr>
          <w:trHeight w:val="181"/>
          <w:jc w:val="center"/>
        </w:trPr>
        <w:tc>
          <w:tcPr>
            <w:tcW w:w="598" w:type="dxa"/>
            <w:vMerge/>
            <w:tcBorders>
              <w:right w:val="single" w:sz="4" w:space="0" w:color="auto"/>
            </w:tcBorders>
            <w:shd w:val="clear" w:color="auto" w:fill="FFFFFF"/>
          </w:tcPr>
          <w:p w14:paraId="1F4E6796"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1DE8B1FF"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14:paraId="03014893"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14:paraId="6349E712"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70B24F26" w14:textId="77777777" w:rsidTr="004D2AFF">
        <w:trPr>
          <w:trHeight w:val="181"/>
          <w:jc w:val="center"/>
        </w:trPr>
        <w:tc>
          <w:tcPr>
            <w:tcW w:w="598" w:type="dxa"/>
            <w:vMerge/>
            <w:tcBorders>
              <w:right w:val="single" w:sz="4" w:space="0" w:color="auto"/>
            </w:tcBorders>
            <w:shd w:val="clear" w:color="auto" w:fill="FFFFFF"/>
          </w:tcPr>
          <w:p w14:paraId="219E0D6B"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477575A5"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sz w:val="24"/>
                <w:szCs w:val="24"/>
              </w:rPr>
              <w:t>Как определить согласные звуки?</w:t>
            </w:r>
          </w:p>
        </w:tc>
        <w:tc>
          <w:tcPr>
            <w:tcW w:w="850" w:type="dxa"/>
            <w:tcBorders>
              <w:top w:val="single" w:sz="4" w:space="0" w:color="auto"/>
              <w:left w:val="single" w:sz="4" w:space="0" w:color="auto"/>
              <w:right w:val="single" w:sz="4" w:space="0" w:color="auto"/>
            </w:tcBorders>
            <w:shd w:val="clear" w:color="auto" w:fill="FFFFFF"/>
          </w:tcPr>
          <w:p w14:paraId="002F287E"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2C310C51"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6A3F17A3" w14:textId="77777777" w:rsidTr="004D2AFF">
        <w:trPr>
          <w:trHeight w:val="181"/>
          <w:jc w:val="center"/>
        </w:trPr>
        <w:tc>
          <w:tcPr>
            <w:tcW w:w="598" w:type="dxa"/>
            <w:vMerge/>
            <w:tcBorders>
              <w:right w:val="single" w:sz="4" w:space="0" w:color="auto"/>
            </w:tcBorders>
            <w:shd w:val="clear" w:color="auto" w:fill="FFFFFF"/>
          </w:tcPr>
          <w:p w14:paraId="03935739"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4685E745"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sz w:val="24"/>
                <w:szCs w:val="24"/>
              </w:rPr>
              <w:t>Согласный звук [</w:t>
            </w:r>
            <w:r w:rsidR="00677BE9" w:rsidRPr="003D6F8D">
              <w:rPr>
                <w:rFonts w:ascii="Times New Roman" w:eastAsia="Calibri" w:hAnsi="Times New Roman" w:cs="Times New Roman"/>
                <w:sz w:val="24"/>
                <w:szCs w:val="24"/>
              </w:rPr>
              <w:t>йʼ</w:t>
            </w:r>
            <w:r w:rsidRPr="003D6F8D">
              <w:rPr>
                <w:rFonts w:ascii="Times New Roman" w:eastAsia="Calibri" w:hAnsi="Times New Roman" w:cs="Times New Roman"/>
                <w:sz w:val="24"/>
                <w:szCs w:val="24"/>
              </w:rPr>
              <w:t>] и буква Й.</w:t>
            </w:r>
          </w:p>
        </w:tc>
        <w:tc>
          <w:tcPr>
            <w:tcW w:w="850" w:type="dxa"/>
            <w:tcBorders>
              <w:top w:val="single" w:sz="4" w:space="0" w:color="auto"/>
              <w:left w:val="single" w:sz="4" w:space="0" w:color="auto"/>
              <w:right w:val="single" w:sz="4" w:space="0" w:color="auto"/>
            </w:tcBorders>
            <w:shd w:val="clear" w:color="auto" w:fill="FFFFFF"/>
          </w:tcPr>
          <w:p w14:paraId="1A06196F"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Calibri" w:hAnsi="Times New Roman" w:cs="Times New Roman"/>
                <w:sz w:val="24"/>
                <w:szCs w:val="24"/>
              </w:rPr>
              <w:t>2</w:t>
            </w:r>
          </w:p>
        </w:tc>
        <w:tc>
          <w:tcPr>
            <w:tcW w:w="719" w:type="dxa"/>
            <w:gridSpan w:val="2"/>
            <w:vMerge/>
            <w:tcBorders>
              <w:left w:val="single" w:sz="4" w:space="0" w:color="auto"/>
            </w:tcBorders>
            <w:shd w:val="clear" w:color="auto" w:fill="FFFFFF"/>
          </w:tcPr>
          <w:p w14:paraId="770A8938"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4E07C4F9" w14:textId="77777777" w:rsidTr="004D2AFF">
        <w:trPr>
          <w:trHeight w:val="181"/>
          <w:jc w:val="center"/>
        </w:trPr>
        <w:tc>
          <w:tcPr>
            <w:tcW w:w="598" w:type="dxa"/>
            <w:vMerge/>
            <w:tcBorders>
              <w:right w:val="single" w:sz="4" w:space="0" w:color="auto"/>
            </w:tcBorders>
            <w:shd w:val="clear" w:color="auto" w:fill="FFFFFF"/>
          </w:tcPr>
          <w:p w14:paraId="117AB071"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2ACFABEE" w14:textId="77777777" w:rsidR="00F71E11" w:rsidRPr="003D6F8D" w:rsidRDefault="00F71E11"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Слова с удвоенными согласными.</w:t>
            </w:r>
          </w:p>
        </w:tc>
        <w:tc>
          <w:tcPr>
            <w:tcW w:w="850" w:type="dxa"/>
            <w:tcBorders>
              <w:top w:val="single" w:sz="4" w:space="0" w:color="auto"/>
              <w:left w:val="single" w:sz="4" w:space="0" w:color="auto"/>
              <w:right w:val="single" w:sz="4" w:space="0" w:color="auto"/>
            </w:tcBorders>
            <w:shd w:val="clear" w:color="auto" w:fill="FFFFFF"/>
          </w:tcPr>
          <w:p w14:paraId="7C038ADF"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14:paraId="2EF37CCE"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0B2B20CB" w14:textId="77777777" w:rsidTr="004D2AFF">
        <w:trPr>
          <w:trHeight w:val="181"/>
          <w:jc w:val="center"/>
        </w:trPr>
        <w:tc>
          <w:tcPr>
            <w:tcW w:w="598" w:type="dxa"/>
            <w:vMerge/>
            <w:tcBorders>
              <w:right w:val="single" w:sz="4" w:space="0" w:color="auto"/>
            </w:tcBorders>
            <w:shd w:val="clear" w:color="auto" w:fill="FFFFFF"/>
          </w:tcPr>
          <w:p w14:paraId="1B1C7201"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2D4E5945" w14:textId="77777777" w:rsidR="00F71E11" w:rsidRPr="003D6F8D" w:rsidRDefault="00F71E11"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iCs/>
                <w:sz w:val="24"/>
                <w:szCs w:val="24"/>
              </w:rPr>
              <w:t>Развитие речи.</w:t>
            </w:r>
          </w:p>
        </w:tc>
        <w:tc>
          <w:tcPr>
            <w:tcW w:w="850" w:type="dxa"/>
            <w:tcBorders>
              <w:top w:val="single" w:sz="4" w:space="0" w:color="auto"/>
              <w:left w:val="single" w:sz="4" w:space="0" w:color="auto"/>
              <w:right w:val="single" w:sz="4" w:space="0" w:color="auto"/>
            </w:tcBorders>
            <w:shd w:val="clear" w:color="auto" w:fill="FFFFFF"/>
          </w:tcPr>
          <w:p w14:paraId="31C37BCB"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14:paraId="3370D86A"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4C0890D1" w14:textId="77777777" w:rsidTr="004D2AFF">
        <w:trPr>
          <w:trHeight w:val="181"/>
          <w:jc w:val="center"/>
        </w:trPr>
        <w:tc>
          <w:tcPr>
            <w:tcW w:w="598" w:type="dxa"/>
            <w:vMerge/>
            <w:tcBorders>
              <w:right w:val="single" w:sz="4" w:space="0" w:color="auto"/>
            </w:tcBorders>
            <w:shd w:val="clear" w:color="auto" w:fill="FFFFFF"/>
          </w:tcPr>
          <w:p w14:paraId="1095CDC3"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5E03664A"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b/>
                <w:sz w:val="24"/>
                <w:szCs w:val="24"/>
              </w:rPr>
              <w:t>Наши проекты. И в шутку и всерьёз.</w:t>
            </w:r>
          </w:p>
        </w:tc>
        <w:tc>
          <w:tcPr>
            <w:tcW w:w="850" w:type="dxa"/>
            <w:tcBorders>
              <w:top w:val="single" w:sz="4" w:space="0" w:color="auto"/>
              <w:left w:val="single" w:sz="4" w:space="0" w:color="auto"/>
              <w:right w:val="single" w:sz="4" w:space="0" w:color="auto"/>
            </w:tcBorders>
            <w:shd w:val="clear" w:color="auto" w:fill="FFFFFF"/>
          </w:tcPr>
          <w:p w14:paraId="4378046B"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bottom w:val="nil"/>
            </w:tcBorders>
            <w:shd w:val="clear" w:color="auto" w:fill="FFFFFF"/>
          </w:tcPr>
          <w:p w14:paraId="6E4E470C"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372B657E" w14:textId="77777777" w:rsidTr="004D2AFF">
        <w:trPr>
          <w:trHeight w:val="181"/>
          <w:jc w:val="center"/>
        </w:trPr>
        <w:tc>
          <w:tcPr>
            <w:tcW w:w="598" w:type="dxa"/>
            <w:vMerge/>
            <w:tcBorders>
              <w:right w:val="single" w:sz="4" w:space="0" w:color="auto"/>
            </w:tcBorders>
            <w:shd w:val="clear" w:color="auto" w:fill="FFFFFF"/>
          </w:tcPr>
          <w:p w14:paraId="7FA88CB2"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002A82A7" w14:textId="77777777" w:rsidR="00F71E11" w:rsidRPr="003D6F8D" w:rsidRDefault="00F71E11"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Твёрдые и мягкие согласные звуки и буквы для их обозначения.</w:t>
            </w:r>
          </w:p>
        </w:tc>
        <w:tc>
          <w:tcPr>
            <w:tcW w:w="850" w:type="dxa"/>
            <w:tcBorders>
              <w:top w:val="single" w:sz="4" w:space="0" w:color="auto"/>
              <w:left w:val="single" w:sz="4" w:space="0" w:color="auto"/>
              <w:right w:val="single" w:sz="4" w:space="0" w:color="auto"/>
            </w:tcBorders>
            <w:shd w:val="clear" w:color="auto" w:fill="FFFFFF"/>
          </w:tcPr>
          <w:p w14:paraId="79E2E90D"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Calibri" w:hAnsi="Times New Roman" w:cs="Times New Roman"/>
                <w:sz w:val="24"/>
                <w:szCs w:val="24"/>
              </w:rPr>
              <w:t>2</w:t>
            </w:r>
          </w:p>
        </w:tc>
        <w:tc>
          <w:tcPr>
            <w:tcW w:w="719" w:type="dxa"/>
            <w:gridSpan w:val="2"/>
            <w:vMerge w:val="restart"/>
            <w:tcBorders>
              <w:top w:val="nil"/>
              <w:left w:val="single" w:sz="4" w:space="0" w:color="auto"/>
            </w:tcBorders>
            <w:shd w:val="clear" w:color="auto" w:fill="FFFFFF"/>
          </w:tcPr>
          <w:p w14:paraId="11139442"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F71E11" w:rsidRPr="003D6F8D" w14:paraId="4A07D4DC" w14:textId="77777777" w:rsidTr="004D2AFF">
        <w:trPr>
          <w:trHeight w:val="181"/>
          <w:jc w:val="center"/>
        </w:trPr>
        <w:tc>
          <w:tcPr>
            <w:tcW w:w="598" w:type="dxa"/>
            <w:vMerge/>
            <w:tcBorders>
              <w:right w:val="single" w:sz="4" w:space="0" w:color="auto"/>
            </w:tcBorders>
            <w:shd w:val="clear" w:color="auto" w:fill="FFFFFF"/>
          </w:tcPr>
          <w:p w14:paraId="16E1717C"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61CB6C4D"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sz w:val="24"/>
                <w:szCs w:val="24"/>
              </w:rPr>
              <w:t xml:space="preserve">Мягкий знак. </w:t>
            </w:r>
          </w:p>
        </w:tc>
        <w:tc>
          <w:tcPr>
            <w:tcW w:w="850" w:type="dxa"/>
            <w:tcBorders>
              <w:top w:val="single" w:sz="4" w:space="0" w:color="auto"/>
              <w:left w:val="single" w:sz="4" w:space="0" w:color="auto"/>
              <w:right w:val="single" w:sz="4" w:space="0" w:color="auto"/>
            </w:tcBorders>
            <w:shd w:val="clear" w:color="auto" w:fill="FFFFFF"/>
          </w:tcPr>
          <w:p w14:paraId="5406A009"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Calibri" w:hAnsi="Times New Roman" w:cs="Times New Roman"/>
                <w:sz w:val="24"/>
                <w:szCs w:val="24"/>
              </w:rPr>
              <w:t>3</w:t>
            </w:r>
          </w:p>
        </w:tc>
        <w:tc>
          <w:tcPr>
            <w:tcW w:w="719" w:type="dxa"/>
            <w:gridSpan w:val="2"/>
            <w:vMerge/>
            <w:tcBorders>
              <w:top w:val="nil"/>
              <w:left w:val="single" w:sz="4" w:space="0" w:color="auto"/>
            </w:tcBorders>
            <w:shd w:val="clear" w:color="auto" w:fill="FFFFFF"/>
          </w:tcPr>
          <w:p w14:paraId="1D365FD9"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62FB803C" w14:textId="77777777" w:rsidTr="004D2AFF">
        <w:trPr>
          <w:trHeight w:val="181"/>
          <w:jc w:val="center"/>
        </w:trPr>
        <w:tc>
          <w:tcPr>
            <w:tcW w:w="598" w:type="dxa"/>
            <w:vMerge/>
            <w:tcBorders>
              <w:right w:val="single" w:sz="4" w:space="0" w:color="auto"/>
            </w:tcBorders>
            <w:shd w:val="clear" w:color="auto" w:fill="FFFFFF"/>
          </w:tcPr>
          <w:p w14:paraId="297DCB46"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59EBFD9E"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Контрольный диктант №7.</w:t>
            </w:r>
          </w:p>
        </w:tc>
        <w:tc>
          <w:tcPr>
            <w:tcW w:w="850" w:type="dxa"/>
            <w:tcBorders>
              <w:top w:val="single" w:sz="4" w:space="0" w:color="auto"/>
              <w:left w:val="single" w:sz="4" w:space="0" w:color="auto"/>
              <w:right w:val="single" w:sz="4" w:space="0" w:color="auto"/>
            </w:tcBorders>
            <w:shd w:val="clear" w:color="auto" w:fill="FFFFFF"/>
          </w:tcPr>
          <w:p w14:paraId="4D6D7149"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14:paraId="7A9FE405"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7E8981B3" w14:textId="77777777" w:rsidTr="004D2AFF">
        <w:trPr>
          <w:trHeight w:val="181"/>
          <w:jc w:val="center"/>
        </w:trPr>
        <w:tc>
          <w:tcPr>
            <w:tcW w:w="598" w:type="dxa"/>
            <w:vMerge/>
            <w:tcBorders>
              <w:right w:val="single" w:sz="4" w:space="0" w:color="auto"/>
            </w:tcBorders>
            <w:shd w:val="clear" w:color="auto" w:fill="FFFFFF"/>
          </w:tcPr>
          <w:p w14:paraId="657377B4"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19C4228A"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14:paraId="146DBC10"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14:paraId="50D46091"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6515ACE8" w14:textId="77777777" w:rsidTr="004D2AFF">
        <w:trPr>
          <w:trHeight w:val="181"/>
          <w:jc w:val="center"/>
        </w:trPr>
        <w:tc>
          <w:tcPr>
            <w:tcW w:w="598" w:type="dxa"/>
            <w:vMerge/>
            <w:tcBorders>
              <w:right w:val="single" w:sz="4" w:space="0" w:color="auto"/>
            </w:tcBorders>
            <w:shd w:val="clear" w:color="auto" w:fill="FFFFFF"/>
          </w:tcPr>
          <w:p w14:paraId="7C41A6DC"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7DAB496B"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роверочная работа.</w:t>
            </w:r>
          </w:p>
        </w:tc>
        <w:tc>
          <w:tcPr>
            <w:tcW w:w="850" w:type="dxa"/>
            <w:tcBorders>
              <w:top w:val="single" w:sz="4" w:space="0" w:color="auto"/>
              <w:left w:val="single" w:sz="4" w:space="0" w:color="auto"/>
              <w:right w:val="single" w:sz="4" w:space="0" w:color="auto"/>
            </w:tcBorders>
            <w:shd w:val="clear" w:color="auto" w:fill="FFFFFF"/>
          </w:tcPr>
          <w:p w14:paraId="2F2C85AF"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14:paraId="5A114F22"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3128CAE2" w14:textId="77777777" w:rsidTr="004D2AFF">
        <w:trPr>
          <w:trHeight w:val="181"/>
          <w:jc w:val="center"/>
        </w:trPr>
        <w:tc>
          <w:tcPr>
            <w:tcW w:w="598" w:type="dxa"/>
            <w:vMerge/>
            <w:tcBorders>
              <w:right w:val="single" w:sz="4" w:space="0" w:color="auto"/>
            </w:tcBorders>
            <w:shd w:val="clear" w:color="auto" w:fill="FFFFFF"/>
          </w:tcPr>
          <w:p w14:paraId="0B972D28"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41AC0816" w14:textId="77777777" w:rsidR="00F71E11" w:rsidRPr="003D6F8D" w:rsidRDefault="00F71E11" w:rsidP="003D6F8D">
            <w:pPr>
              <w:spacing w:after="0" w:line="240" w:lineRule="auto"/>
              <w:rPr>
                <w:rFonts w:ascii="Times New Roman" w:eastAsia="Calibri" w:hAnsi="Times New Roman" w:cs="Times New Roman"/>
                <w:b/>
                <w:sz w:val="24"/>
                <w:szCs w:val="24"/>
              </w:rPr>
            </w:pPr>
            <w:r w:rsidRPr="003D6F8D">
              <w:rPr>
                <w:rFonts w:ascii="Times New Roman" w:eastAsia="Calibri" w:hAnsi="Times New Roman" w:cs="Times New Roman"/>
                <w:b/>
                <w:sz w:val="24"/>
                <w:szCs w:val="24"/>
              </w:rPr>
              <w:t>Наши проекты. Пишем письмо.</w:t>
            </w:r>
          </w:p>
        </w:tc>
        <w:tc>
          <w:tcPr>
            <w:tcW w:w="850" w:type="dxa"/>
            <w:tcBorders>
              <w:top w:val="single" w:sz="4" w:space="0" w:color="auto"/>
              <w:left w:val="single" w:sz="4" w:space="0" w:color="auto"/>
              <w:right w:val="single" w:sz="4" w:space="0" w:color="auto"/>
            </w:tcBorders>
            <w:shd w:val="clear" w:color="auto" w:fill="FFFFFF"/>
          </w:tcPr>
          <w:p w14:paraId="7FBF0270"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5DCD89B5"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50DEE474" w14:textId="77777777" w:rsidTr="004D2AFF">
        <w:trPr>
          <w:trHeight w:val="181"/>
          <w:jc w:val="center"/>
        </w:trPr>
        <w:tc>
          <w:tcPr>
            <w:tcW w:w="598" w:type="dxa"/>
            <w:vMerge/>
            <w:tcBorders>
              <w:right w:val="single" w:sz="4" w:space="0" w:color="auto"/>
            </w:tcBorders>
            <w:shd w:val="clear" w:color="auto" w:fill="FFFFFF"/>
          </w:tcPr>
          <w:p w14:paraId="04FC09AF"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14:paraId="540C4049" w14:textId="77777777" w:rsidR="00F71E11" w:rsidRPr="003D6F8D" w:rsidRDefault="00F71E11"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Обобщающий урок.</w:t>
            </w:r>
          </w:p>
        </w:tc>
        <w:tc>
          <w:tcPr>
            <w:tcW w:w="850" w:type="dxa"/>
            <w:tcBorders>
              <w:top w:val="single" w:sz="4" w:space="0" w:color="auto"/>
              <w:left w:val="single" w:sz="4" w:space="0" w:color="auto"/>
              <w:right w:val="single" w:sz="4" w:space="0" w:color="auto"/>
            </w:tcBorders>
            <w:shd w:val="clear" w:color="auto" w:fill="FFFFFF"/>
          </w:tcPr>
          <w:p w14:paraId="750B15D2"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4551094F"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03226912" w14:textId="77777777" w:rsidTr="00553BB9">
        <w:trPr>
          <w:trHeight w:val="181"/>
          <w:jc w:val="center"/>
        </w:trPr>
        <w:tc>
          <w:tcPr>
            <w:tcW w:w="598" w:type="dxa"/>
            <w:vMerge w:val="restart"/>
            <w:tcBorders>
              <w:right w:val="single" w:sz="4" w:space="0" w:color="auto"/>
            </w:tcBorders>
            <w:shd w:val="clear" w:color="auto" w:fill="FFFFFF"/>
          </w:tcPr>
          <w:p w14:paraId="11EF1E4B"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3D6F8D">
              <w:rPr>
                <w:rFonts w:ascii="Times New Roman" w:eastAsia="Calibri" w:hAnsi="Times New Roman" w:cs="Times New Roman"/>
                <w:b/>
                <w:sz w:val="24"/>
                <w:szCs w:val="24"/>
              </w:rPr>
              <w:t>6.</w:t>
            </w:r>
          </w:p>
        </w:tc>
        <w:tc>
          <w:tcPr>
            <w:tcW w:w="8497" w:type="dxa"/>
            <w:gridSpan w:val="4"/>
            <w:tcBorders>
              <w:left w:val="single" w:sz="4" w:space="0" w:color="auto"/>
              <w:bottom w:val="single" w:sz="4" w:space="0" w:color="auto"/>
            </w:tcBorders>
            <w:shd w:val="clear" w:color="auto" w:fill="FFFFFF"/>
          </w:tcPr>
          <w:p w14:paraId="1D69E928"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iCs/>
                <w:color w:val="365F91" w:themeColor="accent1" w:themeShade="BF"/>
                <w:sz w:val="24"/>
                <w:szCs w:val="24"/>
              </w:rPr>
            </w:pPr>
            <w:r w:rsidRPr="003D6F8D">
              <w:rPr>
                <w:rFonts w:ascii="Times New Roman" w:eastAsia="Times New Roman" w:hAnsi="Times New Roman" w:cs="Times New Roman"/>
                <w:b/>
                <w:iCs/>
                <w:color w:val="365F91" w:themeColor="accent1" w:themeShade="BF"/>
                <w:sz w:val="24"/>
                <w:szCs w:val="24"/>
              </w:rPr>
              <w:t>Правописание буквосочетаний с шипящими звуками</w:t>
            </w:r>
          </w:p>
        </w:tc>
      </w:tr>
      <w:tr w:rsidR="00F71E11" w:rsidRPr="003D6F8D" w14:paraId="081DF2BF" w14:textId="77777777" w:rsidTr="004649A9">
        <w:trPr>
          <w:trHeight w:val="181"/>
          <w:jc w:val="center"/>
        </w:trPr>
        <w:tc>
          <w:tcPr>
            <w:tcW w:w="598" w:type="dxa"/>
            <w:vMerge/>
            <w:tcBorders>
              <w:right w:val="single" w:sz="4" w:space="0" w:color="auto"/>
            </w:tcBorders>
            <w:shd w:val="clear" w:color="auto" w:fill="FFFFFF"/>
          </w:tcPr>
          <w:p w14:paraId="5A257A3B"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6ACF0718"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sz w:val="24"/>
                <w:szCs w:val="24"/>
              </w:rPr>
              <w:t>Буквосочетания ЧК, ЧН, ЧТ, ЩН, Н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3501683"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Calibri" w:hAnsi="Times New Roman" w:cs="Times New Roman"/>
                <w:sz w:val="24"/>
                <w:szCs w:val="24"/>
              </w:rPr>
              <w:t>1</w:t>
            </w:r>
          </w:p>
        </w:tc>
        <w:tc>
          <w:tcPr>
            <w:tcW w:w="719" w:type="dxa"/>
            <w:gridSpan w:val="2"/>
            <w:vMerge w:val="restart"/>
            <w:tcBorders>
              <w:top w:val="single" w:sz="4" w:space="0" w:color="auto"/>
              <w:left w:val="single" w:sz="4" w:space="0" w:color="auto"/>
            </w:tcBorders>
            <w:shd w:val="clear" w:color="auto" w:fill="FFFFFF"/>
          </w:tcPr>
          <w:p w14:paraId="527C5D8E"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29</w:t>
            </w:r>
          </w:p>
        </w:tc>
      </w:tr>
      <w:tr w:rsidR="00F71E11" w:rsidRPr="003D6F8D" w14:paraId="40A30A88" w14:textId="77777777" w:rsidTr="004649A9">
        <w:trPr>
          <w:trHeight w:val="181"/>
          <w:jc w:val="center"/>
        </w:trPr>
        <w:tc>
          <w:tcPr>
            <w:tcW w:w="598" w:type="dxa"/>
            <w:vMerge/>
            <w:tcBorders>
              <w:right w:val="single" w:sz="4" w:space="0" w:color="auto"/>
            </w:tcBorders>
            <w:shd w:val="clear" w:color="auto" w:fill="FFFFFF"/>
          </w:tcPr>
          <w:p w14:paraId="7FF63AE9"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243EFF52"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Развитие речи. Обучающее из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D5BE3D"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719" w:type="dxa"/>
            <w:gridSpan w:val="2"/>
            <w:vMerge/>
            <w:tcBorders>
              <w:top w:val="single" w:sz="4" w:space="0" w:color="auto"/>
              <w:left w:val="single" w:sz="4" w:space="0" w:color="auto"/>
            </w:tcBorders>
            <w:shd w:val="clear" w:color="auto" w:fill="FFFFFF"/>
          </w:tcPr>
          <w:p w14:paraId="65EFEEA5"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316F3FF8" w14:textId="77777777" w:rsidTr="004649A9">
        <w:trPr>
          <w:trHeight w:val="181"/>
          <w:jc w:val="center"/>
        </w:trPr>
        <w:tc>
          <w:tcPr>
            <w:tcW w:w="598" w:type="dxa"/>
            <w:vMerge/>
            <w:tcBorders>
              <w:right w:val="single" w:sz="4" w:space="0" w:color="auto"/>
            </w:tcBorders>
            <w:shd w:val="clear" w:color="auto" w:fill="FFFFFF"/>
          </w:tcPr>
          <w:p w14:paraId="49D7CE09"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770805CF"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овторение темы «Твёрдые и мягкие согласны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D3CE8A"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719" w:type="dxa"/>
            <w:gridSpan w:val="2"/>
            <w:vMerge/>
            <w:tcBorders>
              <w:top w:val="single" w:sz="4" w:space="0" w:color="auto"/>
              <w:left w:val="single" w:sz="4" w:space="0" w:color="auto"/>
            </w:tcBorders>
            <w:shd w:val="clear" w:color="auto" w:fill="FFFFFF"/>
          </w:tcPr>
          <w:p w14:paraId="1DA72CD2"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66B6203C" w14:textId="77777777" w:rsidTr="004649A9">
        <w:trPr>
          <w:trHeight w:val="181"/>
          <w:jc w:val="center"/>
        </w:trPr>
        <w:tc>
          <w:tcPr>
            <w:tcW w:w="598" w:type="dxa"/>
            <w:vMerge/>
            <w:tcBorders>
              <w:right w:val="single" w:sz="4" w:space="0" w:color="auto"/>
            </w:tcBorders>
            <w:shd w:val="clear" w:color="auto" w:fill="FFFFFF"/>
          </w:tcPr>
          <w:p w14:paraId="13F5D21B"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588A1473"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Контрольный диктант №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43F53EC"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1</w:t>
            </w:r>
          </w:p>
        </w:tc>
        <w:tc>
          <w:tcPr>
            <w:tcW w:w="719" w:type="dxa"/>
            <w:gridSpan w:val="2"/>
            <w:vMerge/>
            <w:tcBorders>
              <w:top w:val="single" w:sz="4" w:space="0" w:color="auto"/>
              <w:left w:val="single" w:sz="4" w:space="0" w:color="auto"/>
            </w:tcBorders>
            <w:shd w:val="clear" w:color="auto" w:fill="FFFFFF"/>
          </w:tcPr>
          <w:p w14:paraId="4C835DE6"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42695D1A" w14:textId="77777777" w:rsidTr="004649A9">
        <w:trPr>
          <w:trHeight w:val="181"/>
          <w:jc w:val="center"/>
        </w:trPr>
        <w:tc>
          <w:tcPr>
            <w:tcW w:w="598" w:type="dxa"/>
            <w:vMerge/>
            <w:tcBorders>
              <w:right w:val="single" w:sz="4" w:space="0" w:color="auto"/>
            </w:tcBorders>
            <w:shd w:val="clear" w:color="auto" w:fill="FFFFFF"/>
          </w:tcPr>
          <w:p w14:paraId="73FF9C46"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301B1AA6"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Закрепление знаний. 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ADA1777"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1</w:t>
            </w:r>
          </w:p>
        </w:tc>
        <w:tc>
          <w:tcPr>
            <w:tcW w:w="719" w:type="dxa"/>
            <w:gridSpan w:val="2"/>
            <w:vMerge/>
            <w:tcBorders>
              <w:top w:val="single" w:sz="4" w:space="0" w:color="auto"/>
              <w:left w:val="single" w:sz="4" w:space="0" w:color="auto"/>
            </w:tcBorders>
            <w:shd w:val="clear" w:color="auto" w:fill="FFFFFF"/>
          </w:tcPr>
          <w:p w14:paraId="3BC2FCCF"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740EC8A9" w14:textId="77777777" w:rsidTr="00553BB9">
        <w:trPr>
          <w:trHeight w:val="181"/>
          <w:jc w:val="center"/>
        </w:trPr>
        <w:tc>
          <w:tcPr>
            <w:tcW w:w="598" w:type="dxa"/>
            <w:vMerge/>
            <w:tcBorders>
              <w:right w:val="single" w:sz="4" w:space="0" w:color="auto"/>
            </w:tcBorders>
            <w:shd w:val="clear" w:color="auto" w:fill="FFFFFF"/>
          </w:tcPr>
          <w:p w14:paraId="5F25885C"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3DED0A10" w14:textId="77777777" w:rsidR="00F71E11" w:rsidRPr="003D6F8D" w:rsidRDefault="00F71E11" w:rsidP="003D6F8D">
            <w:pPr>
              <w:spacing w:after="0" w:line="240" w:lineRule="auto"/>
              <w:rPr>
                <w:rFonts w:ascii="Times New Roman" w:eastAsia="Calibri" w:hAnsi="Times New Roman" w:cs="Times New Roman"/>
                <w:b/>
                <w:sz w:val="24"/>
                <w:szCs w:val="24"/>
              </w:rPr>
            </w:pPr>
            <w:r w:rsidRPr="003D6F8D">
              <w:rPr>
                <w:rFonts w:ascii="Times New Roman" w:eastAsia="Calibri" w:hAnsi="Times New Roman" w:cs="Times New Roman"/>
                <w:b/>
                <w:sz w:val="24"/>
                <w:szCs w:val="24"/>
              </w:rPr>
              <w:t>Наши проекты. Рифм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9A7DD15"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47D93D3B"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54AEBEE3" w14:textId="77777777" w:rsidTr="00553BB9">
        <w:trPr>
          <w:trHeight w:val="181"/>
          <w:jc w:val="center"/>
        </w:trPr>
        <w:tc>
          <w:tcPr>
            <w:tcW w:w="598" w:type="dxa"/>
            <w:vMerge/>
            <w:tcBorders>
              <w:right w:val="single" w:sz="4" w:space="0" w:color="auto"/>
            </w:tcBorders>
            <w:shd w:val="clear" w:color="auto" w:fill="FFFFFF"/>
          </w:tcPr>
          <w:p w14:paraId="7634FF7D"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6A3A679A" w14:textId="77777777" w:rsidR="00F71E11" w:rsidRPr="003D6F8D" w:rsidRDefault="00F71E11"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Буквосочетания ЖИ-ШИ, ЧА-ЩА, ЧУ-ЩУ. Проверь себ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A56F43"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Calibri" w:hAnsi="Times New Roman" w:cs="Times New Roman"/>
                <w:sz w:val="24"/>
                <w:szCs w:val="24"/>
              </w:rPr>
              <w:t>3</w:t>
            </w:r>
          </w:p>
        </w:tc>
        <w:tc>
          <w:tcPr>
            <w:tcW w:w="719" w:type="dxa"/>
            <w:gridSpan w:val="2"/>
            <w:vMerge/>
            <w:tcBorders>
              <w:left w:val="single" w:sz="4" w:space="0" w:color="auto"/>
            </w:tcBorders>
            <w:shd w:val="clear" w:color="auto" w:fill="FFFFFF"/>
          </w:tcPr>
          <w:p w14:paraId="2EAA41E5"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1AC521D4" w14:textId="77777777" w:rsidTr="00553BB9">
        <w:trPr>
          <w:trHeight w:val="181"/>
          <w:jc w:val="center"/>
        </w:trPr>
        <w:tc>
          <w:tcPr>
            <w:tcW w:w="598" w:type="dxa"/>
            <w:vMerge/>
            <w:tcBorders>
              <w:right w:val="single" w:sz="4" w:space="0" w:color="auto"/>
            </w:tcBorders>
            <w:shd w:val="clear" w:color="auto" w:fill="FFFFFF"/>
          </w:tcPr>
          <w:p w14:paraId="4EDDFC5B"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35270C7F" w14:textId="77777777" w:rsidR="00F71E11" w:rsidRPr="003D6F8D" w:rsidRDefault="00F71E11"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Звонкие и глухие согласные звук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172B05"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14:paraId="31DA3236"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4E7A835E" w14:textId="77777777" w:rsidTr="00553BB9">
        <w:trPr>
          <w:trHeight w:val="181"/>
          <w:jc w:val="center"/>
        </w:trPr>
        <w:tc>
          <w:tcPr>
            <w:tcW w:w="598" w:type="dxa"/>
            <w:vMerge/>
            <w:tcBorders>
              <w:right w:val="single" w:sz="4" w:space="0" w:color="auto"/>
            </w:tcBorders>
            <w:shd w:val="clear" w:color="auto" w:fill="FFFFFF"/>
          </w:tcPr>
          <w:p w14:paraId="17AF7E30"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4288A572" w14:textId="77777777" w:rsidR="00F71E11" w:rsidRPr="003D6F8D" w:rsidRDefault="00F71E11"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Произношение и написание парных звонких и глухих согласных звуков. Как отличить звонкие согласные звуки от глухи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3FCE20"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14:paraId="1DD34E96"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65102A58" w14:textId="77777777" w:rsidTr="00553BB9">
        <w:trPr>
          <w:trHeight w:val="181"/>
          <w:jc w:val="center"/>
        </w:trPr>
        <w:tc>
          <w:tcPr>
            <w:tcW w:w="598" w:type="dxa"/>
            <w:vMerge/>
            <w:tcBorders>
              <w:right w:val="single" w:sz="4" w:space="0" w:color="auto"/>
            </w:tcBorders>
            <w:shd w:val="clear" w:color="auto" w:fill="FFFFFF"/>
          </w:tcPr>
          <w:p w14:paraId="4D0E93CD"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4348F378"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роверка парных согласных в корне сло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B10DD2"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3</w:t>
            </w:r>
          </w:p>
        </w:tc>
        <w:tc>
          <w:tcPr>
            <w:tcW w:w="719" w:type="dxa"/>
            <w:gridSpan w:val="2"/>
            <w:vMerge/>
            <w:tcBorders>
              <w:left w:val="single" w:sz="4" w:space="0" w:color="auto"/>
            </w:tcBorders>
            <w:shd w:val="clear" w:color="auto" w:fill="FFFFFF"/>
          </w:tcPr>
          <w:p w14:paraId="036C1938"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41CFEB61" w14:textId="77777777" w:rsidTr="00553BB9">
        <w:trPr>
          <w:trHeight w:val="181"/>
          <w:jc w:val="center"/>
        </w:trPr>
        <w:tc>
          <w:tcPr>
            <w:tcW w:w="598" w:type="dxa"/>
            <w:vMerge/>
            <w:tcBorders>
              <w:right w:val="single" w:sz="4" w:space="0" w:color="auto"/>
            </w:tcBorders>
            <w:shd w:val="clear" w:color="auto" w:fill="FFFFFF"/>
          </w:tcPr>
          <w:p w14:paraId="38356A3B"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7439215D"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sz w:val="24"/>
                <w:szCs w:val="24"/>
              </w:rPr>
              <w:t>Правописание слов с парным по глухости-звонкости согласным на конце сло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EC1D503"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4</w:t>
            </w:r>
          </w:p>
        </w:tc>
        <w:tc>
          <w:tcPr>
            <w:tcW w:w="719" w:type="dxa"/>
            <w:gridSpan w:val="2"/>
            <w:vMerge/>
            <w:tcBorders>
              <w:left w:val="single" w:sz="4" w:space="0" w:color="auto"/>
            </w:tcBorders>
            <w:shd w:val="clear" w:color="auto" w:fill="FFFFFF"/>
          </w:tcPr>
          <w:p w14:paraId="7D15A10A"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6038F8A8" w14:textId="77777777" w:rsidTr="00553BB9">
        <w:trPr>
          <w:trHeight w:val="181"/>
          <w:jc w:val="center"/>
        </w:trPr>
        <w:tc>
          <w:tcPr>
            <w:tcW w:w="598" w:type="dxa"/>
            <w:vMerge/>
            <w:tcBorders>
              <w:right w:val="single" w:sz="4" w:space="0" w:color="auto"/>
            </w:tcBorders>
            <w:shd w:val="clear" w:color="auto" w:fill="FFFFFF"/>
          </w:tcPr>
          <w:p w14:paraId="6085ADB2"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03656E1E"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53E3051"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1DD06ED7"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7AFCB720" w14:textId="77777777" w:rsidTr="00553BB9">
        <w:trPr>
          <w:trHeight w:val="181"/>
          <w:jc w:val="center"/>
        </w:trPr>
        <w:tc>
          <w:tcPr>
            <w:tcW w:w="598" w:type="dxa"/>
            <w:vMerge/>
            <w:tcBorders>
              <w:right w:val="single" w:sz="4" w:space="0" w:color="auto"/>
            </w:tcBorders>
            <w:shd w:val="clear" w:color="auto" w:fill="FFFFFF"/>
          </w:tcPr>
          <w:p w14:paraId="04A83AF9"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44EB1230"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Диктант №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2589F7"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14:paraId="002A89FF"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6BDFCCF9" w14:textId="77777777" w:rsidTr="00553BB9">
        <w:trPr>
          <w:trHeight w:val="181"/>
          <w:jc w:val="center"/>
        </w:trPr>
        <w:tc>
          <w:tcPr>
            <w:tcW w:w="598" w:type="dxa"/>
            <w:vMerge/>
            <w:tcBorders>
              <w:right w:val="single" w:sz="4" w:space="0" w:color="auto"/>
            </w:tcBorders>
            <w:shd w:val="clear" w:color="auto" w:fill="FFFFFF"/>
          </w:tcPr>
          <w:p w14:paraId="4C0A4F5F"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4293C468"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равописание слов с разделительным мягким зна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9E29BE7"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4</w:t>
            </w:r>
          </w:p>
        </w:tc>
        <w:tc>
          <w:tcPr>
            <w:tcW w:w="719" w:type="dxa"/>
            <w:gridSpan w:val="2"/>
            <w:vMerge/>
            <w:tcBorders>
              <w:left w:val="single" w:sz="4" w:space="0" w:color="auto"/>
            </w:tcBorders>
            <w:shd w:val="clear" w:color="auto" w:fill="FFFFFF"/>
          </w:tcPr>
          <w:p w14:paraId="4583C9C1"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20836793" w14:textId="77777777" w:rsidTr="00553BB9">
        <w:trPr>
          <w:trHeight w:val="181"/>
          <w:jc w:val="center"/>
        </w:trPr>
        <w:tc>
          <w:tcPr>
            <w:tcW w:w="598" w:type="dxa"/>
            <w:vMerge/>
            <w:tcBorders>
              <w:right w:val="single" w:sz="4" w:space="0" w:color="auto"/>
            </w:tcBorders>
            <w:shd w:val="clear" w:color="auto" w:fill="FFFFFF"/>
          </w:tcPr>
          <w:p w14:paraId="03C760D3"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12DA3594"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Работа над ошибками.</w:t>
            </w:r>
            <w:r w:rsidR="007057FD" w:rsidRPr="003D6F8D">
              <w:rPr>
                <w:rFonts w:ascii="Times New Roman" w:eastAsia="Calibri" w:hAnsi="Times New Roman" w:cs="Times New Roman"/>
                <w:iCs/>
                <w:sz w:val="24"/>
                <w:szCs w:val="24"/>
              </w:rPr>
              <w:t xml:space="preserve"> </w:t>
            </w:r>
            <w:r w:rsidRPr="003D6F8D">
              <w:rPr>
                <w:rFonts w:ascii="Times New Roman" w:eastAsia="Calibri" w:hAnsi="Times New Roman" w:cs="Times New Roman"/>
                <w:sz w:val="24"/>
                <w:szCs w:val="24"/>
              </w:rPr>
              <w:t>Обобщение изученного материал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4627B6"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14:paraId="166E4CC2"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30BA6DE1" w14:textId="77777777" w:rsidTr="00553BB9">
        <w:trPr>
          <w:trHeight w:val="181"/>
          <w:jc w:val="center"/>
        </w:trPr>
        <w:tc>
          <w:tcPr>
            <w:tcW w:w="598" w:type="dxa"/>
            <w:vMerge/>
            <w:tcBorders>
              <w:right w:val="single" w:sz="4" w:space="0" w:color="auto"/>
            </w:tcBorders>
            <w:shd w:val="clear" w:color="auto" w:fill="FFFFFF"/>
          </w:tcPr>
          <w:p w14:paraId="6C29359C"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03FA9F41"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Контрольное списывание №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0BC4493"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119F8B94"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67B2916A" w14:textId="77777777" w:rsidTr="00553BB9">
        <w:trPr>
          <w:trHeight w:val="181"/>
          <w:jc w:val="center"/>
        </w:trPr>
        <w:tc>
          <w:tcPr>
            <w:tcW w:w="598" w:type="dxa"/>
            <w:vMerge/>
            <w:tcBorders>
              <w:right w:val="single" w:sz="4" w:space="0" w:color="auto"/>
            </w:tcBorders>
            <w:shd w:val="clear" w:color="auto" w:fill="FFFFFF"/>
          </w:tcPr>
          <w:p w14:paraId="7B1624A8"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1B892BA8"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Обучающее сочинение «Зимние забав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5C91C9"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14:paraId="1251D059"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739D1831" w14:textId="77777777" w:rsidTr="00553BB9">
        <w:trPr>
          <w:trHeight w:val="181"/>
          <w:jc w:val="center"/>
        </w:trPr>
        <w:tc>
          <w:tcPr>
            <w:tcW w:w="598" w:type="dxa"/>
            <w:vMerge/>
            <w:tcBorders>
              <w:right w:val="single" w:sz="4" w:space="0" w:color="auto"/>
            </w:tcBorders>
            <w:shd w:val="clear" w:color="auto" w:fill="FFFFFF"/>
          </w:tcPr>
          <w:p w14:paraId="48817A5B"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2A3FCFA6"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0DDDEE"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4807F05E"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4F9A3A41" w14:textId="77777777" w:rsidTr="004D2AFF">
        <w:trPr>
          <w:trHeight w:val="181"/>
          <w:jc w:val="center"/>
        </w:trPr>
        <w:tc>
          <w:tcPr>
            <w:tcW w:w="598" w:type="dxa"/>
            <w:vMerge/>
            <w:tcBorders>
              <w:right w:val="single" w:sz="4" w:space="0" w:color="auto"/>
            </w:tcBorders>
            <w:shd w:val="clear" w:color="auto" w:fill="FFFFFF"/>
          </w:tcPr>
          <w:p w14:paraId="6CB60C08"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14:paraId="1EF86F0B" w14:textId="77777777" w:rsidR="00F71E11" w:rsidRPr="003D6F8D" w:rsidRDefault="00F71E11"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Обобщение изученного материал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C8AE45"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1</w:t>
            </w:r>
          </w:p>
        </w:tc>
        <w:tc>
          <w:tcPr>
            <w:tcW w:w="719" w:type="dxa"/>
            <w:gridSpan w:val="2"/>
            <w:vMerge/>
            <w:tcBorders>
              <w:left w:val="single" w:sz="4" w:space="0" w:color="auto"/>
              <w:bottom w:val="single" w:sz="4" w:space="0" w:color="auto"/>
            </w:tcBorders>
            <w:shd w:val="clear" w:color="auto" w:fill="FFFFFF"/>
          </w:tcPr>
          <w:p w14:paraId="1CD26C87"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1F5D33EC" w14:textId="77777777" w:rsidTr="004D2AFF">
        <w:trPr>
          <w:trHeight w:val="229"/>
          <w:jc w:val="center"/>
        </w:trPr>
        <w:tc>
          <w:tcPr>
            <w:tcW w:w="598" w:type="dxa"/>
            <w:vMerge w:val="restart"/>
            <w:shd w:val="clear" w:color="auto" w:fill="FFFFFF"/>
          </w:tcPr>
          <w:p w14:paraId="6AB9A6D4"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3D6F8D">
              <w:rPr>
                <w:rFonts w:ascii="Times New Roman" w:eastAsia="Calibri" w:hAnsi="Times New Roman" w:cs="Times New Roman"/>
                <w:b/>
                <w:sz w:val="24"/>
                <w:szCs w:val="24"/>
              </w:rPr>
              <w:t>7.</w:t>
            </w:r>
          </w:p>
        </w:tc>
        <w:tc>
          <w:tcPr>
            <w:tcW w:w="7778" w:type="dxa"/>
            <w:gridSpan w:val="2"/>
            <w:tcBorders>
              <w:right w:val="nil"/>
            </w:tcBorders>
            <w:shd w:val="clear" w:color="auto" w:fill="FFFFFF"/>
          </w:tcPr>
          <w:p w14:paraId="6F41FD56"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iCs/>
                <w:color w:val="365F91" w:themeColor="accent1" w:themeShade="BF"/>
                <w:sz w:val="24"/>
                <w:szCs w:val="24"/>
              </w:rPr>
              <w:t>Части речи</w:t>
            </w:r>
          </w:p>
        </w:tc>
        <w:tc>
          <w:tcPr>
            <w:tcW w:w="719" w:type="dxa"/>
            <w:gridSpan w:val="2"/>
            <w:tcBorders>
              <w:left w:val="nil"/>
              <w:bottom w:val="single" w:sz="4" w:space="0" w:color="auto"/>
            </w:tcBorders>
            <w:shd w:val="clear" w:color="auto" w:fill="FFFFFF"/>
          </w:tcPr>
          <w:p w14:paraId="51A0C2C7"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65355144" w14:textId="77777777" w:rsidTr="004D2AFF">
        <w:trPr>
          <w:trHeight w:val="229"/>
          <w:jc w:val="center"/>
        </w:trPr>
        <w:tc>
          <w:tcPr>
            <w:tcW w:w="598" w:type="dxa"/>
            <w:vMerge/>
            <w:shd w:val="clear" w:color="auto" w:fill="FFFFFF"/>
          </w:tcPr>
          <w:p w14:paraId="559DA03A"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14:paraId="1B18B374"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Части реч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A92F93"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2</w:t>
            </w:r>
          </w:p>
        </w:tc>
        <w:tc>
          <w:tcPr>
            <w:tcW w:w="719" w:type="dxa"/>
            <w:gridSpan w:val="2"/>
            <w:vMerge w:val="restart"/>
            <w:tcBorders>
              <w:top w:val="single" w:sz="4" w:space="0" w:color="auto"/>
              <w:left w:val="single" w:sz="4" w:space="0" w:color="auto"/>
            </w:tcBorders>
            <w:shd w:val="clear" w:color="auto" w:fill="FFFFFF"/>
          </w:tcPr>
          <w:p w14:paraId="7E92EA59"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47</w:t>
            </w:r>
          </w:p>
        </w:tc>
      </w:tr>
      <w:tr w:rsidR="00F71E11" w:rsidRPr="003D6F8D" w14:paraId="5163DCA6" w14:textId="77777777" w:rsidTr="004D2AFF">
        <w:trPr>
          <w:trHeight w:val="229"/>
          <w:jc w:val="center"/>
        </w:trPr>
        <w:tc>
          <w:tcPr>
            <w:tcW w:w="598" w:type="dxa"/>
            <w:vMerge/>
            <w:shd w:val="clear" w:color="auto" w:fill="FFFFFF"/>
          </w:tcPr>
          <w:p w14:paraId="497B7E23"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21A2D5CA"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Имя существительно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EF06E63"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68C7BB28"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5E6FEF46" w14:textId="77777777" w:rsidTr="004D2AFF">
        <w:trPr>
          <w:trHeight w:val="229"/>
          <w:jc w:val="center"/>
        </w:trPr>
        <w:tc>
          <w:tcPr>
            <w:tcW w:w="598" w:type="dxa"/>
            <w:vMerge/>
            <w:shd w:val="clear" w:color="auto" w:fill="FFFFFF"/>
          </w:tcPr>
          <w:p w14:paraId="7F14B474"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14:paraId="585BB269"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Одушевлённые и неодушевлённые имена</w:t>
            </w:r>
            <w:r w:rsidR="007057FD" w:rsidRPr="003D6F8D">
              <w:rPr>
                <w:rFonts w:ascii="Times New Roman" w:eastAsia="Times New Roman" w:hAnsi="Times New Roman" w:cs="Times New Roman"/>
                <w:sz w:val="24"/>
                <w:szCs w:val="24"/>
              </w:rPr>
              <w:t xml:space="preserve"> </w:t>
            </w:r>
            <w:r w:rsidRPr="003D6F8D">
              <w:rPr>
                <w:rFonts w:ascii="Times New Roman" w:eastAsia="Times New Roman" w:hAnsi="Times New Roman" w:cs="Times New Roman"/>
                <w:sz w:val="24"/>
                <w:szCs w:val="24"/>
              </w:rPr>
              <w:t>существительны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D8521E"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15D318ED"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063DA88C" w14:textId="77777777" w:rsidTr="004D2AFF">
        <w:trPr>
          <w:trHeight w:val="229"/>
          <w:jc w:val="center"/>
        </w:trPr>
        <w:tc>
          <w:tcPr>
            <w:tcW w:w="598" w:type="dxa"/>
            <w:vMerge/>
            <w:shd w:val="clear" w:color="auto" w:fill="FFFFFF"/>
          </w:tcPr>
          <w:p w14:paraId="073B2C98"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14:paraId="042A86BC"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обственные и нарицательные имена</w:t>
            </w:r>
            <w:r w:rsidR="007057FD" w:rsidRPr="003D6F8D">
              <w:rPr>
                <w:rFonts w:ascii="Times New Roman" w:eastAsia="Times New Roman" w:hAnsi="Times New Roman" w:cs="Times New Roman"/>
                <w:sz w:val="24"/>
                <w:szCs w:val="24"/>
              </w:rPr>
              <w:t xml:space="preserve"> </w:t>
            </w:r>
            <w:r w:rsidRPr="003D6F8D">
              <w:rPr>
                <w:rFonts w:ascii="Times New Roman" w:eastAsia="Times New Roman" w:hAnsi="Times New Roman" w:cs="Times New Roman"/>
                <w:sz w:val="24"/>
                <w:szCs w:val="24"/>
              </w:rPr>
              <w:t>существительные. Заглавная бук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7F80A8"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5</w:t>
            </w:r>
          </w:p>
        </w:tc>
        <w:tc>
          <w:tcPr>
            <w:tcW w:w="719" w:type="dxa"/>
            <w:gridSpan w:val="2"/>
            <w:vMerge/>
            <w:tcBorders>
              <w:left w:val="single" w:sz="4" w:space="0" w:color="auto"/>
            </w:tcBorders>
            <w:shd w:val="clear" w:color="auto" w:fill="FFFFFF"/>
          </w:tcPr>
          <w:p w14:paraId="2C77AD3C"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58D5F616" w14:textId="77777777" w:rsidTr="004D2AFF">
        <w:trPr>
          <w:trHeight w:val="229"/>
          <w:jc w:val="center"/>
        </w:trPr>
        <w:tc>
          <w:tcPr>
            <w:tcW w:w="598" w:type="dxa"/>
            <w:vMerge/>
            <w:shd w:val="clear" w:color="auto" w:fill="FFFFFF"/>
          </w:tcPr>
          <w:p w14:paraId="0677BCDC"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14:paraId="3A94E7AA"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sz w:val="24"/>
                <w:szCs w:val="24"/>
              </w:rPr>
            </w:pPr>
            <w:r w:rsidRPr="003D6F8D">
              <w:rPr>
                <w:rFonts w:ascii="Times New Roman" w:eastAsia="Calibri" w:hAnsi="Times New Roman" w:cs="Times New Roman"/>
                <w:iCs/>
                <w:sz w:val="24"/>
                <w:szCs w:val="24"/>
              </w:rPr>
              <w:t>Обучающее из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D8830E2"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6CC83CEB"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25C1044E" w14:textId="77777777" w:rsidTr="004D2AFF">
        <w:trPr>
          <w:trHeight w:val="229"/>
          <w:jc w:val="center"/>
        </w:trPr>
        <w:tc>
          <w:tcPr>
            <w:tcW w:w="598" w:type="dxa"/>
            <w:vMerge/>
            <w:shd w:val="clear" w:color="auto" w:fill="FFFFFF"/>
          </w:tcPr>
          <w:p w14:paraId="234E876E"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14:paraId="16AE4DD9"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sz w:val="24"/>
                <w:szCs w:val="24"/>
              </w:rPr>
            </w:pPr>
            <w:r w:rsidRPr="003D6F8D">
              <w:rPr>
                <w:rFonts w:ascii="Times New Roman" w:eastAsia="Calibri" w:hAnsi="Times New Roman" w:cs="Times New Roman"/>
                <w:sz w:val="24"/>
                <w:szCs w:val="24"/>
              </w:rPr>
              <w:t>Обобщение знаний о написании слов с заглавной букв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ED2ADD"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2092407F"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281EEC64" w14:textId="77777777" w:rsidTr="004D2AFF">
        <w:trPr>
          <w:trHeight w:val="229"/>
          <w:jc w:val="center"/>
        </w:trPr>
        <w:tc>
          <w:tcPr>
            <w:tcW w:w="598" w:type="dxa"/>
            <w:vMerge/>
            <w:shd w:val="clear" w:color="auto" w:fill="FFFFFF"/>
          </w:tcPr>
          <w:p w14:paraId="78CEF8B4"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14:paraId="3727FF76"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Диктант №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802544"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13225B8D"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362C86DE" w14:textId="77777777" w:rsidTr="004D2AFF">
        <w:trPr>
          <w:trHeight w:val="229"/>
          <w:jc w:val="center"/>
        </w:trPr>
        <w:tc>
          <w:tcPr>
            <w:tcW w:w="598" w:type="dxa"/>
            <w:vMerge/>
            <w:shd w:val="clear" w:color="auto" w:fill="FFFFFF"/>
          </w:tcPr>
          <w:p w14:paraId="455F8CB3"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14:paraId="7DA576BB" w14:textId="77777777" w:rsidR="00F71E11" w:rsidRPr="003D6F8D" w:rsidRDefault="00F71E11" w:rsidP="003D6F8D">
            <w:pPr>
              <w:widowControl w:val="0"/>
              <w:autoSpaceDE w:val="0"/>
              <w:autoSpaceDN w:val="0"/>
              <w:adjustRightInd w:val="0"/>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FC8DD9E"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67EACFA3"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0DFDECF8" w14:textId="77777777" w:rsidTr="004D2AFF">
        <w:trPr>
          <w:trHeight w:val="229"/>
          <w:jc w:val="center"/>
        </w:trPr>
        <w:tc>
          <w:tcPr>
            <w:tcW w:w="598" w:type="dxa"/>
            <w:vMerge/>
            <w:shd w:val="clear" w:color="auto" w:fill="FFFFFF"/>
          </w:tcPr>
          <w:p w14:paraId="653EC6A4"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14:paraId="3457732C" w14:textId="77777777" w:rsidR="00F71E11" w:rsidRPr="003D6F8D" w:rsidRDefault="00F71E11" w:rsidP="003D6F8D">
            <w:pPr>
              <w:widowControl w:val="0"/>
              <w:autoSpaceDE w:val="0"/>
              <w:autoSpaceDN w:val="0"/>
              <w:adjustRightInd w:val="0"/>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 xml:space="preserve">Единственное и множественное число </w:t>
            </w:r>
            <w:r w:rsidRPr="003D6F8D">
              <w:rPr>
                <w:rFonts w:ascii="Times New Roman" w:eastAsia="Times New Roman" w:hAnsi="Times New Roman" w:cs="Times New Roman"/>
                <w:sz w:val="24"/>
                <w:szCs w:val="24"/>
              </w:rPr>
              <w:t>имён существительны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EA208D"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3</w:t>
            </w:r>
          </w:p>
        </w:tc>
        <w:tc>
          <w:tcPr>
            <w:tcW w:w="719" w:type="dxa"/>
            <w:gridSpan w:val="2"/>
            <w:vMerge/>
            <w:tcBorders>
              <w:left w:val="single" w:sz="4" w:space="0" w:color="auto"/>
            </w:tcBorders>
            <w:shd w:val="clear" w:color="auto" w:fill="FFFFFF"/>
          </w:tcPr>
          <w:p w14:paraId="45EF723A"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765ED871" w14:textId="77777777" w:rsidTr="004D2AFF">
        <w:trPr>
          <w:trHeight w:val="229"/>
          <w:jc w:val="center"/>
        </w:trPr>
        <w:tc>
          <w:tcPr>
            <w:tcW w:w="598" w:type="dxa"/>
            <w:vMerge/>
            <w:shd w:val="clear" w:color="auto" w:fill="FFFFFF"/>
          </w:tcPr>
          <w:p w14:paraId="6178AE06"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14:paraId="6DB90467"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sz w:val="24"/>
                <w:szCs w:val="24"/>
              </w:rPr>
            </w:pPr>
            <w:r w:rsidRPr="003D6F8D">
              <w:rPr>
                <w:rFonts w:ascii="Times New Roman" w:eastAsia="Calibri" w:hAnsi="Times New Roman" w:cs="Times New Roman"/>
                <w:iCs/>
                <w:sz w:val="24"/>
                <w:szCs w:val="24"/>
              </w:rPr>
              <w:t>Обучающее из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EAD6A8"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6539D2F4"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2C837260" w14:textId="77777777" w:rsidTr="004D2AFF">
        <w:trPr>
          <w:trHeight w:val="229"/>
          <w:jc w:val="center"/>
        </w:trPr>
        <w:tc>
          <w:tcPr>
            <w:tcW w:w="598" w:type="dxa"/>
            <w:vMerge/>
            <w:shd w:val="clear" w:color="auto" w:fill="FFFFFF"/>
          </w:tcPr>
          <w:p w14:paraId="2FA26648"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14:paraId="043A9C1F"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83FB12"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7D43C903"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15D4C0D5" w14:textId="77777777" w:rsidTr="004D2AFF">
        <w:trPr>
          <w:trHeight w:val="229"/>
          <w:jc w:val="center"/>
        </w:trPr>
        <w:tc>
          <w:tcPr>
            <w:tcW w:w="598" w:type="dxa"/>
            <w:vMerge/>
            <w:shd w:val="clear" w:color="auto" w:fill="FFFFFF"/>
          </w:tcPr>
          <w:p w14:paraId="49C79122"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14:paraId="0817B167"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Диктант №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FD6D0D"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084D3AC8"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5A6E5B1D" w14:textId="77777777" w:rsidTr="004D2AFF">
        <w:trPr>
          <w:trHeight w:val="229"/>
          <w:jc w:val="center"/>
        </w:trPr>
        <w:tc>
          <w:tcPr>
            <w:tcW w:w="598" w:type="dxa"/>
            <w:vMerge/>
            <w:shd w:val="clear" w:color="auto" w:fill="FFFFFF"/>
          </w:tcPr>
          <w:p w14:paraId="1DF66B5F"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14:paraId="1181D3A3" w14:textId="77777777" w:rsidR="00F71E11" w:rsidRPr="003D6F8D" w:rsidRDefault="00F71E11" w:rsidP="003D6F8D">
            <w:pPr>
              <w:widowControl w:val="0"/>
              <w:autoSpaceDE w:val="0"/>
              <w:autoSpaceDN w:val="0"/>
              <w:adjustRightInd w:val="0"/>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A0C990"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7F617FBC"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0409BFBF" w14:textId="77777777" w:rsidTr="004D2AFF">
        <w:trPr>
          <w:trHeight w:val="229"/>
          <w:jc w:val="center"/>
        </w:trPr>
        <w:tc>
          <w:tcPr>
            <w:tcW w:w="598" w:type="dxa"/>
            <w:vMerge/>
            <w:shd w:val="clear" w:color="auto" w:fill="FFFFFF"/>
          </w:tcPr>
          <w:p w14:paraId="56AA3F46"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14:paraId="5C4A552B"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Что такое глаго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AB22C50"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3</w:t>
            </w:r>
          </w:p>
        </w:tc>
        <w:tc>
          <w:tcPr>
            <w:tcW w:w="719" w:type="dxa"/>
            <w:gridSpan w:val="2"/>
            <w:vMerge/>
            <w:tcBorders>
              <w:left w:val="single" w:sz="4" w:space="0" w:color="auto"/>
            </w:tcBorders>
            <w:shd w:val="clear" w:color="auto" w:fill="FFFFFF"/>
          </w:tcPr>
          <w:p w14:paraId="105ABCCD"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6126E33D" w14:textId="77777777" w:rsidTr="004D2AFF">
        <w:trPr>
          <w:trHeight w:val="229"/>
          <w:jc w:val="center"/>
        </w:trPr>
        <w:tc>
          <w:tcPr>
            <w:tcW w:w="598" w:type="dxa"/>
            <w:vMerge/>
            <w:shd w:val="clear" w:color="auto" w:fill="FFFFFF"/>
          </w:tcPr>
          <w:p w14:paraId="050DA981"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782C664B"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sz w:val="24"/>
                <w:szCs w:val="24"/>
              </w:rPr>
            </w:pPr>
            <w:r w:rsidRPr="003D6F8D">
              <w:rPr>
                <w:rFonts w:ascii="Times New Roman" w:eastAsia="Calibri" w:hAnsi="Times New Roman" w:cs="Times New Roman"/>
                <w:iCs/>
                <w:sz w:val="24"/>
                <w:szCs w:val="24"/>
              </w:rPr>
              <w:t>Единственное и множественное число глагол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A5D406F"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2</w:t>
            </w:r>
          </w:p>
        </w:tc>
        <w:tc>
          <w:tcPr>
            <w:tcW w:w="719" w:type="dxa"/>
            <w:gridSpan w:val="2"/>
            <w:vMerge/>
            <w:tcBorders>
              <w:left w:val="single" w:sz="4" w:space="0" w:color="auto"/>
            </w:tcBorders>
            <w:shd w:val="clear" w:color="auto" w:fill="FFFFFF"/>
          </w:tcPr>
          <w:p w14:paraId="467DBF76"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185F8F4C" w14:textId="77777777" w:rsidTr="004D2AFF">
        <w:trPr>
          <w:trHeight w:val="229"/>
          <w:jc w:val="center"/>
        </w:trPr>
        <w:tc>
          <w:tcPr>
            <w:tcW w:w="598" w:type="dxa"/>
            <w:vMerge/>
            <w:shd w:val="clear" w:color="auto" w:fill="FFFFFF"/>
          </w:tcPr>
          <w:p w14:paraId="2BE87F0B"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115E8158"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равописание частицы НЕ с глагол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194D738"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76117FC5"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4791DA90" w14:textId="77777777" w:rsidTr="004D2AFF">
        <w:trPr>
          <w:trHeight w:val="229"/>
          <w:jc w:val="center"/>
        </w:trPr>
        <w:tc>
          <w:tcPr>
            <w:tcW w:w="598" w:type="dxa"/>
            <w:vMerge/>
            <w:shd w:val="clear" w:color="auto" w:fill="FFFFFF"/>
          </w:tcPr>
          <w:p w14:paraId="25090B49"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6702BD98"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sz w:val="24"/>
                <w:szCs w:val="24"/>
              </w:rPr>
            </w:pPr>
            <w:r w:rsidRPr="003D6F8D">
              <w:rPr>
                <w:rFonts w:ascii="Times New Roman" w:eastAsia="Calibri" w:hAnsi="Times New Roman" w:cs="Times New Roman"/>
                <w:sz w:val="24"/>
                <w:szCs w:val="24"/>
              </w:rPr>
              <w:t>Обобщение и закрепление знаний по теме «Глаго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305465"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2C22A147"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44B41919" w14:textId="77777777" w:rsidTr="004D2AFF">
        <w:trPr>
          <w:trHeight w:val="229"/>
          <w:jc w:val="center"/>
        </w:trPr>
        <w:tc>
          <w:tcPr>
            <w:tcW w:w="598" w:type="dxa"/>
            <w:vMerge/>
            <w:shd w:val="clear" w:color="auto" w:fill="FFFFFF"/>
          </w:tcPr>
          <w:p w14:paraId="417AA1E0"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18A0E6DE"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Что такое текст-повеств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C599FA"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0AB10907"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25285190" w14:textId="77777777" w:rsidTr="004D2AFF">
        <w:trPr>
          <w:trHeight w:val="229"/>
          <w:jc w:val="center"/>
        </w:trPr>
        <w:tc>
          <w:tcPr>
            <w:tcW w:w="598" w:type="dxa"/>
            <w:vMerge/>
            <w:shd w:val="clear" w:color="auto" w:fill="FFFFFF"/>
          </w:tcPr>
          <w:p w14:paraId="4C33BFD4"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7853097F"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4A0330B"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30D2E1AC"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02F92668" w14:textId="77777777" w:rsidTr="004D2AFF">
        <w:trPr>
          <w:trHeight w:val="229"/>
          <w:jc w:val="center"/>
        </w:trPr>
        <w:tc>
          <w:tcPr>
            <w:tcW w:w="598" w:type="dxa"/>
            <w:vMerge/>
            <w:shd w:val="clear" w:color="auto" w:fill="FFFFFF"/>
          </w:tcPr>
          <w:p w14:paraId="16CDBF22"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6E2A2935"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Что такое имя прилагательно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7BB663"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3F10CF9A"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58178194" w14:textId="77777777" w:rsidTr="004D2AFF">
        <w:trPr>
          <w:trHeight w:val="229"/>
          <w:jc w:val="center"/>
        </w:trPr>
        <w:tc>
          <w:tcPr>
            <w:tcW w:w="598" w:type="dxa"/>
            <w:vMerge/>
            <w:shd w:val="clear" w:color="auto" w:fill="FFFFFF"/>
          </w:tcPr>
          <w:p w14:paraId="2B4326FE"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4A3BB57E"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вязь имени прилагательного с именем существительны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AE7DBC"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141A82C5"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7D8BFDC7" w14:textId="77777777" w:rsidTr="004D2AFF">
        <w:trPr>
          <w:trHeight w:val="229"/>
          <w:jc w:val="center"/>
        </w:trPr>
        <w:tc>
          <w:tcPr>
            <w:tcW w:w="598" w:type="dxa"/>
            <w:vMerge/>
            <w:shd w:val="clear" w:color="auto" w:fill="FFFFFF"/>
          </w:tcPr>
          <w:p w14:paraId="18D2E595"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6DBE3E4C"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рилагательные близкие и противоположные по значению.</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68DA27"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6F85DD69"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15E45326" w14:textId="77777777" w:rsidTr="004D2AFF">
        <w:trPr>
          <w:trHeight w:val="229"/>
          <w:jc w:val="center"/>
        </w:trPr>
        <w:tc>
          <w:tcPr>
            <w:tcW w:w="598" w:type="dxa"/>
            <w:vMerge/>
            <w:shd w:val="clear" w:color="auto" w:fill="FFFFFF"/>
          </w:tcPr>
          <w:p w14:paraId="7E93A636"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015C6D9E"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sz w:val="24"/>
                <w:szCs w:val="24"/>
              </w:rPr>
            </w:pPr>
            <w:r w:rsidRPr="003D6F8D">
              <w:rPr>
                <w:rFonts w:ascii="Times New Roman" w:eastAsia="Calibri" w:hAnsi="Times New Roman" w:cs="Times New Roman"/>
                <w:iCs/>
                <w:sz w:val="24"/>
                <w:szCs w:val="24"/>
              </w:rPr>
              <w:t xml:space="preserve">Единственное и множественное число </w:t>
            </w:r>
            <w:r w:rsidRPr="003D6F8D">
              <w:rPr>
                <w:rFonts w:ascii="Times New Roman" w:eastAsia="Times New Roman" w:hAnsi="Times New Roman" w:cs="Times New Roman"/>
                <w:sz w:val="24"/>
                <w:szCs w:val="24"/>
              </w:rPr>
              <w:t>имён прилагательны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E5ED96"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7CD86D41"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72CB8498" w14:textId="77777777" w:rsidTr="004D2AFF">
        <w:trPr>
          <w:trHeight w:val="229"/>
          <w:jc w:val="center"/>
        </w:trPr>
        <w:tc>
          <w:tcPr>
            <w:tcW w:w="598" w:type="dxa"/>
            <w:vMerge/>
            <w:shd w:val="clear" w:color="auto" w:fill="FFFFFF"/>
          </w:tcPr>
          <w:p w14:paraId="73568815"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59AF7F12"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Что такое текст-описа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AAAFAE"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7B226D64"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6FBB5AA0" w14:textId="77777777" w:rsidTr="004D2AFF">
        <w:trPr>
          <w:trHeight w:val="229"/>
          <w:jc w:val="center"/>
        </w:trPr>
        <w:tc>
          <w:tcPr>
            <w:tcW w:w="598" w:type="dxa"/>
            <w:vMerge/>
            <w:shd w:val="clear" w:color="auto" w:fill="FFFFFF"/>
          </w:tcPr>
          <w:p w14:paraId="04AAB162"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2363C150"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4FBE331"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0E47B36F"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57BD62DA" w14:textId="77777777" w:rsidTr="004D2AFF">
        <w:trPr>
          <w:trHeight w:val="229"/>
          <w:jc w:val="center"/>
        </w:trPr>
        <w:tc>
          <w:tcPr>
            <w:tcW w:w="598" w:type="dxa"/>
            <w:vMerge/>
            <w:shd w:val="clear" w:color="auto" w:fill="FFFFFF"/>
          </w:tcPr>
          <w:p w14:paraId="019099E6"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236CC414"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Общее понятие о предлог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AAFD99"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20CF9CC1"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646E2259" w14:textId="77777777" w:rsidTr="004D2AFF">
        <w:trPr>
          <w:trHeight w:val="229"/>
          <w:jc w:val="center"/>
        </w:trPr>
        <w:tc>
          <w:tcPr>
            <w:tcW w:w="598" w:type="dxa"/>
            <w:vMerge/>
            <w:shd w:val="clear" w:color="auto" w:fill="FFFFFF"/>
          </w:tcPr>
          <w:p w14:paraId="17863960"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1353D086"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Раздельное написание предлогов со слов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736472"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12E132FF"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60EBF1F7" w14:textId="77777777" w:rsidTr="004D2AFF">
        <w:trPr>
          <w:trHeight w:val="229"/>
          <w:jc w:val="center"/>
        </w:trPr>
        <w:tc>
          <w:tcPr>
            <w:tcW w:w="598" w:type="dxa"/>
            <w:vMerge/>
            <w:shd w:val="clear" w:color="auto" w:fill="FFFFFF"/>
          </w:tcPr>
          <w:p w14:paraId="702895A2"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600157DE"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Восстановление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E94CEC5"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1DCD1D5B"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1A4A8D91" w14:textId="77777777" w:rsidTr="004D2AFF">
        <w:trPr>
          <w:trHeight w:val="229"/>
          <w:jc w:val="center"/>
        </w:trPr>
        <w:tc>
          <w:tcPr>
            <w:tcW w:w="598" w:type="dxa"/>
            <w:vMerge/>
            <w:shd w:val="clear" w:color="auto" w:fill="FFFFFF"/>
          </w:tcPr>
          <w:p w14:paraId="56AE7CA0"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7EEFF58A"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ABB328"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1404E179"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4C6CECB8" w14:textId="77777777" w:rsidTr="004D2AFF">
        <w:trPr>
          <w:trHeight w:val="229"/>
          <w:jc w:val="center"/>
        </w:trPr>
        <w:tc>
          <w:tcPr>
            <w:tcW w:w="598" w:type="dxa"/>
            <w:vMerge/>
            <w:shd w:val="clear" w:color="auto" w:fill="FFFFFF"/>
          </w:tcPr>
          <w:p w14:paraId="3925A667"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746D9621"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Диктант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257297"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56A9D568"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402EBDFD" w14:textId="77777777" w:rsidTr="004D2AFF">
        <w:trPr>
          <w:trHeight w:val="229"/>
          <w:jc w:val="center"/>
        </w:trPr>
        <w:tc>
          <w:tcPr>
            <w:tcW w:w="598" w:type="dxa"/>
            <w:vMerge/>
            <w:shd w:val="clear" w:color="auto" w:fill="FFFFFF"/>
          </w:tcPr>
          <w:p w14:paraId="09C224F1"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780FD9B6" w14:textId="77777777" w:rsidR="00F71E11" w:rsidRPr="003D6F8D" w:rsidRDefault="00F71E11" w:rsidP="003D6F8D">
            <w:pPr>
              <w:widowControl w:val="0"/>
              <w:autoSpaceDE w:val="0"/>
              <w:autoSpaceDN w:val="0"/>
              <w:adjustRightInd w:val="0"/>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2002BF"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4E1614F4"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6E02CA61" w14:textId="77777777" w:rsidTr="004D2AFF">
        <w:trPr>
          <w:trHeight w:val="229"/>
          <w:jc w:val="center"/>
        </w:trPr>
        <w:tc>
          <w:tcPr>
            <w:tcW w:w="598" w:type="dxa"/>
            <w:vMerge/>
            <w:shd w:val="clear" w:color="auto" w:fill="FFFFFF"/>
          </w:tcPr>
          <w:p w14:paraId="5C3B7B95"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7100F9D0"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Что такое местоим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D7C95FA"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2</w:t>
            </w:r>
          </w:p>
        </w:tc>
        <w:tc>
          <w:tcPr>
            <w:tcW w:w="719" w:type="dxa"/>
            <w:gridSpan w:val="2"/>
            <w:vMerge/>
            <w:tcBorders>
              <w:left w:val="single" w:sz="4" w:space="0" w:color="auto"/>
            </w:tcBorders>
            <w:shd w:val="clear" w:color="auto" w:fill="FFFFFF"/>
          </w:tcPr>
          <w:p w14:paraId="3F926393"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249C0ECF" w14:textId="77777777" w:rsidTr="004D2AFF">
        <w:trPr>
          <w:trHeight w:val="229"/>
          <w:jc w:val="center"/>
        </w:trPr>
        <w:tc>
          <w:tcPr>
            <w:tcW w:w="598" w:type="dxa"/>
            <w:vMerge/>
            <w:shd w:val="clear" w:color="auto" w:fill="FFFFFF"/>
          </w:tcPr>
          <w:p w14:paraId="7C1ACC1E"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2B1595DB"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 xml:space="preserve">Что такое </w:t>
            </w:r>
            <w:r w:rsidRPr="003D6F8D">
              <w:rPr>
                <w:rFonts w:ascii="Times New Roman" w:eastAsia="Times New Roman" w:hAnsi="Times New Roman" w:cs="Times New Roman"/>
                <w:sz w:val="24"/>
                <w:szCs w:val="24"/>
              </w:rPr>
              <w:t>текст-рассужд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622CF3E"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307571D0"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753216D9" w14:textId="77777777" w:rsidTr="004D2AFF">
        <w:trPr>
          <w:trHeight w:val="229"/>
          <w:jc w:val="center"/>
        </w:trPr>
        <w:tc>
          <w:tcPr>
            <w:tcW w:w="598" w:type="dxa"/>
            <w:vMerge/>
            <w:shd w:val="clear" w:color="auto" w:fill="FFFFFF"/>
          </w:tcPr>
          <w:p w14:paraId="11F0D14D"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5E9A2FFE"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3005E1"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14:paraId="395E6414"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3DF23C11" w14:textId="77777777" w:rsidTr="004D2AFF">
        <w:trPr>
          <w:trHeight w:val="229"/>
          <w:jc w:val="center"/>
        </w:trPr>
        <w:tc>
          <w:tcPr>
            <w:tcW w:w="598" w:type="dxa"/>
            <w:vMerge/>
            <w:shd w:val="clear" w:color="auto" w:fill="FFFFFF"/>
          </w:tcPr>
          <w:p w14:paraId="1DA37CE5"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23FB0CA0"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Контрольный диктант №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12008C6"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14:paraId="74FD8C09"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10E50909" w14:textId="77777777" w:rsidTr="004D2AFF">
        <w:trPr>
          <w:trHeight w:val="229"/>
          <w:jc w:val="center"/>
        </w:trPr>
        <w:tc>
          <w:tcPr>
            <w:tcW w:w="598" w:type="dxa"/>
            <w:vMerge/>
            <w:shd w:val="clear" w:color="auto" w:fill="FFFFFF"/>
          </w:tcPr>
          <w:p w14:paraId="10F72954"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74F92420"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EBCAB3" w14:textId="77777777" w:rsidR="00F71E11" w:rsidRPr="003D6F8D" w:rsidRDefault="00F71E11" w:rsidP="003D6F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14:paraId="34CBFE3C"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302D0006" w14:textId="77777777" w:rsidTr="00553BB9">
        <w:trPr>
          <w:trHeight w:val="272"/>
          <w:jc w:val="center"/>
        </w:trPr>
        <w:tc>
          <w:tcPr>
            <w:tcW w:w="598" w:type="dxa"/>
            <w:vMerge w:val="restart"/>
            <w:shd w:val="clear" w:color="auto" w:fill="FFFFFF"/>
          </w:tcPr>
          <w:p w14:paraId="3D984B74"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3D6F8D">
              <w:rPr>
                <w:rFonts w:ascii="Times New Roman" w:eastAsia="Calibri" w:hAnsi="Times New Roman" w:cs="Times New Roman"/>
                <w:b/>
                <w:sz w:val="24"/>
                <w:szCs w:val="24"/>
              </w:rPr>
              <w:t>8.</w:t>
            </w:r>
          </w:p>
        </w:tc>
        <w:tc>
          <w:tcPr>
            <w:tcW w:w="8497" w:type="dxa"/>
            <w:gridSpan w:val="4"/>
            <w:tcBorders>
              <w:top w:val="single" w:sz="4" w:space="0" w:color="auto"/>
              <w:bottom w:val="single" w:sz="4" w:space="0" w:color="auto"/>
            </w:tcBorders>
            <w:shd w:val="clear" w:color="auto" w:fill="FFFFFF"/>
          </w:tcPr>
          <w:p w14:paraId="169368ED"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iCs/>
                <w:color w:val="365F91" w:themeColor="accent1" w:themeShade="BF"/>
                <w:sz w:val="24"/>
                <w:szCs w:val="24"/>
              </w:rPr>
              <w:t>Повторение.</w:t>
            </w:r>
          </w:p>
        </w:tc>
      </w:tr>
      <w:tr w:rsidR="00F71E11" w:rsidRPr="003D6F8D" w14:paraId="3E041589" w14:textId="77777777" w:rsidTr="0028701D">
        <w:trPr>
          <w:trHeight w:val="229"/>
          <w:jc w:val="center"/>
        </w:trPr>
        <w:tc>
          <w:tcPr>
            <w:tcW w:w="598" w:type="dxa"/>
            <w:vMerge/>
            <w:shd w:val="clear" w:color="auto" w:fill="FFFFFF"/>
          </w:tcPr>
          <w:p w14:paraId="4966BB4C"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052C39A4"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Наши проекты. В словари – за частями речи!</w:t>
            </w:r>
          </w:p>
        </w:tc>
        <w:tc>
          <w:tcPr>
            <w:tcW w:w="883" w:type="dxa"/>
            <w:gridSpan w:val="2"/>
            <w:tcBorders>
              <w:left w:val="single" w:sz="4" w:space="0" w:color="auto"/>
              <w:right w:val="single" w:sz="4" w:space="0" w:color="auto"/>
            </w:tcBorders>
            <w:shd w:val="clear" w:color="auto" w:fill="FFFFFF"/>
          </w:tcPr>
          <w:p w14:paraId="0CABF2B1"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w:t>
            </w:r>
          </w:p>
        </w:tc>
        <w:tc>
          <w:tcPr>
            <w:tcW w:w="686" w:type="dxa"/>
            <w:vMerge w:val="restart"/>
            <w:tcBorders>
              <w:left w:val="single" w:sz="4" w:space="0" w:color="auto"/>
            </w:tcBorders>
            <w:shd w:val="clear" w:color="auto" w:fill="FFFFFF"/>
          </w:tcPr>
          <w:p w14:paraId="3B8A26ED"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17</w:t>
            </w:r>
          </w:p>
        </w:tc>
      </w:tr>
      <w:tr w:rsidR="00F71E11" w:rsidRPr="003D6F8D" w14:paraId="152CBD2B" w14:textId="77777777" w:rsidTr="0028701D">
        <w:trPr>
          <w:trHeight w:val="229"/>
          <w:jc w:val="center"/>
        </w:trPr>
        <w:tc>
          <w:tcPr>
            <w:tcW w:w="598" w:type="dxa"/>
            <w:vMerge/>
            <w:shd w:val="clear" w:color="auto" w:fill="FFFFFF"/>
          </w:tcPr>
          <w:p w14:paraId="3DBAEE87"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475D8F01"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овторение по теме «Текст».</w:t>
            </w:r>
          </w:p>
        </w:tc>
        <w:tc>
          <w:tcPr>
            <w:tcW w:w="883" w:type="dxa"/>
            <w:gridSpan w:val="2"/>
            <w:tcBorders>
              <w:left w:val="single" w:sz="4" w:space="0" w:color="auto"/>
              <w:right w:val="single" w:sz="4" w:space="0" w:color="auto"/>
            </w:tcBorders>
            <w:shd w:val="clear" w:color="auto" w:fill="FFFFFF"/>
          </w:tcPr>
          <w:p w14:paraId="6B43EAA8" w14:textId="77777777" w:rsidR="00F71E11" w:rsidRPr="003D6F8D" w:rsidRDefault="00F71E11" w:rsidP="003D6F8D">
            <w:pPr>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14:paraId="278E324F"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0DDE7534" w14:textId="77777777" w:rsidTr="0028701D">
        <w:trPr>
          <w:trHeight w:val="229"/>
          <w:jc w:val="center"/>
        </w:trPr>
        <w:tc>
          <w:tcPr>
            <w:tcW w:w="598" w:type="dxa"/>
            <w:vMerge/>
            <w:shd w:val="clear" w:color="auto" w:fill="FFFFFF"/>
          </w:tcPr>
          <w:p w14:paraId="7061E47F"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7687E015"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Сочинение по картине.</w:t>
            </w:r>
          </w:p>
        </w:tc>
        <w:tc>
          <w:tcPr>
            <w:tcW w:w="883" w:type="dxa"/>
            <w:gridSpan w:val="2"/>
            <w:tcBorders>
              <w:left w:val="single" w:sz="4" w:space="0" w:color="auto"/>
              <w:right w:val="single" w:sz="4" w:space="0" w:color="auto"/>
            </w:tcBorders>
            <w:shd w:val="clear" w:color="auto" w:fill="FFFFFF"/>
          </w:tcPr>
          <w:p w14:paraId="55AC80E3" w14:textId="77777777" w:rsidR="00F71E11" w:rsidRPr="003D6F8D" w:rsidRDefault="00F71E11" w:rsidP="003D6F8D">
            <w:pPr>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14:paraId="55D956A9"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46EE0E1C" w14:textId="77777777" w:rsidTr="0028701D">
        <w:trPr>
          <w:trHeight w:val="229"/>
          <w:jc w:val="center"/>
        </w:trPr>
        <w:tc>
          <w:tcPr>
            <w:tcW w:w="598" w:type="dxa"/>
            <w:vMerge/>
            <w:shd w:val="clear" w:color="auto" w:fill="FFFFFF"/>
          </w:tcPr>
          <w:p w14:paraId="2A42FD45"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66FB0E70"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овторение по теме «Предложение».</w:t>
            </w:r>
          </w:p>
        </w:tc>
        <w:tc>
          <w:tcPr>
            <w:tcW w:w="883" w:type="dxa"/>
            <w:gridSpan w:val="2"/>
            <w:tcBorders>
              <w:left w:val="single" w:sz="4" w:space="0" w:color="auto"/>
              <w:right w:val="single" w:sz="4" w:space="0" w:color="auto"/>
            </w:tcBorders>
            <w:shd w:val="clear" w:color="auto" w:fill="FFFFFF"/>
          </w:tcPr>
          <w:p w14:paraId="4865DEBD" w14:textId="77777777" w:rsidR="00F71E11" w:rsidRPr="003D6F8D" w:rsidRDefault="00F71E11" w:rsidP="003D6F8D">
            <w:pPr>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2</w:t>
            </w:r>
          </w:p>
        </w:tc>
        <w:tc>
          <w:tcPr>
            <w:tcW w:w="686" w:type="dxa"/>
            <w:vMerge/>
            <w:tcBorders>
              <w:left w:val="single" w:sz="4" w:space="0" w:color="auto"/>
            </w:tcBorders>
            <w:shd w:val="clear" w:color="auto" w:fill="FFFFFF"/>
          </w:tcPr>
          <w:p w14:paraId="071EE2C3"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19F47844" w14:textId="77777777" w:rsidTr="0028701D">
        <w:trPr>
          <w:trHeight w:val="229"/>
          <w:jc w:val="center"/>
        </w:trPr>
        <w:tc>
          <w:tcPr>
            <w:tcW w:w="598" w:type="dxa"/>
            <w:vMerge/>
            <w:shd w:val="clear" w:color="auto" w:fill="FFFFFF"/>
          </w:tcPr>
          <w:p w14:paraId="35A015A6"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596B5419"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овторение по теме «Слово и его значение».</w:t>
            </w:r>
          </w:p>
        </w:tc>
        <w:tc>
          <w:tcPr>
            <w:tcW w:w="883" w:type="dxa"/>
            <w:gridSpan w:val="2"/>
            <w:tcBorders>
              <w:left w:val="single" w:sz="4" w:space="0" w:color="auto"/>
              <w:right w:val="single" w:sz="4" w:space="0" w:color="auto"/>
            </w:tcBorders>
            <w:shd w:val="clear" w:color="auto" w:fill="FFFFFF"/>
          </w:tcPr>
          <w:p w14:paraId="05863846" w14:textId="77777777" w:rsidR="00F71E11" w:rsidRPr="003D6F8D" w:rsidRDefault="00F71E11" w:rsidP="003D6F8D">
            <w:pPr>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14:paraId="09298C35"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7836EDB2" w14:textId="77777777" w:rsidTr="0028701D">
        <w:trPr>
          <w:trHeight w:val="229"/>
          <w:jc w:val="center"/>
        </w:trPr>
        <w:tc>
          <w:tcPr>
            <w:tcW w:w="598" w:type="dxa"/>
            <w:vMerge/>
            <w:shd w:val="clear" w:color="auto" w:fill="FFFFFF"/>
          </w:tcPr>
          <w:p w14:paraId="52B68638"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3F47F10E"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овторение по теме «Части речи».</w:t>
            </w:r>
          </w:p>
        </w:tc>
        <w:tc>
          <w:tcPr>
            <w:tcW w:w="883" w:type="dxa"/>
            <w:gridSpan w:val="2"/>
            <w:tcBorders>
              <w:left w:val="single" w:sz="4" w:space="0" w:color="auto"/>
              <w:right w:val="single" w:sz="4" w:space="0" w:color="auto"/>
            </w:tcBorders>
            <w:shd w:val="clear" w:color="auto" w:fill="FFFFFF"/>
          </w:tcPr>
          <w:p w14:paraId="45F77057" w14:textId="77777777" w:rsidR="00F71E11" w:rsidRPr="003D6F8D" w:rsidRDefault="00F71E11" w:rsidP="003D6F8D">
            <w:pPr>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2</w:t>
            </w:r>
          </w:p>
        </w:tc>
        <w:tc>
          <w:tcPr>
            <w:tcW w:w="686" w:type="dxa"/>
            <w:vMerge/>
            <w:tcBorders>
              <w:left w:val="single" w:sz="4" w:space="0" w:color="auto"/>
            </w:tcBorders>
            <w:shd w:val="clear" w:color="auto" w:fill="FFFFFF"/>
          </w:tcPr>
          <w:p w14:paraId="409D93AB"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54C1B8BB" w14:textId="77777777" w:rsidTr="0028701D">
        <w:trPr>
          <w:trHeight w:val="229"/>
          <w:jc w:val="center"/>
        </w:trPr>
        <w:tc>
          <w:tcPr>
            <w:tcW w:w="598" w:type="dxa"/>
            <w:vMerge/>
            <w:shd w:val="clear" w:color="auto" w:fill="FFFFFF"/>
          </w:tcPr>
          <w:p w14:paraId="6E49B90D"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1D4D1D70"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овторение по теме «Звуки и буквы».</w:t>
            </w:r>
          </w:p>
        </w:tc>
        <w:tc>
          <w:tcPr>
            <w:tcW w:w="883" w:type="dxa"/>
            <w:gridSpan w:val="2"/>
            <w:tcBorders>
              <w:left w:val="single" w:sz="4" w:space="0" w:color="auto"/>
              <w:right w:val="single" w:sz="4" w:space="0" w:color="auto"/>
            </w:tcBorders>
            <w:shd w:val="clear" w:color="auto" w:fill="FFFFFF"/>
          </w:tcPr>
          <w:p w14:paraId="326F12F4" w14:textId="77777777" w:rsidR="00F71E11" w:rsidRPr="003D6F8D" w:rsidRDefault="00F71E11" w:rsidP="003D6F8D">
            <w:pPr>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14:paraId="6A36D622"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01E7D9B5" w14:textId="77777777" w:rsidTr="0028701D">
        <w:trPr>
          <w:trHeight w:val="229"/>
          <w:jc w:val="center"/>
        </w:trPr>
        <w:tc>
          <w:tcPr>
            <w:tcW w:w="598" w:type="dxa"/>
            <w:vMerge/>
            <w:shd w:val="clear" w:color="auto" w:fill="FFFFFF"/>
          </w:tcPr>
          <w:p w14:paraId="26D8CABB"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65E637E1"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овторение по теме «Правила правописания».</w:t>
            </w:r>
          </w:p>
        </w:tc>
        <w:tc>
          <w:tcPr>
            <w:tcW w:w="883" w:type="dxa"/>
            <w:gridSpan w:val="2"/>
            <w:tcBorders>
              <w:left w:val="single" w:sz="4" w:space="0" w:color="auto"/>
              <w:right w:val="single" w:sz="4" w:space="0" w:color="auto"/>
            </w:tcBorders>
            <w:shd w:val="clear" w:color="auto" w:fill="FFFFFF"/>
          </w:tcPr>
          <w:p w14:paraId="4BFAABAC" w14:textId="77777777" w:rsidR="00F71E11" w:rsidRPr="003D6F8D" w:rsidRDefault="00F71E11" w:rsidP="003D6F8D">
            <w:pPr>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14:paraId="6A98C5C4"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51B9B111" w14:textId="77777777" w:rsidTr="0028701D">
        <w:trPr>
          <w:trHeight w:val="229"/>
          <w:jc w:val="center"/>
        </w:trPr>
        <w:tc>
          <w:tcPr>
            <w:tcW w:w="598" w:type="dxa"/>
            <w:vMerge/>
            <w:shd w:val="clear" w:color="auto" w:fill="FFFFFF"/>
          </w:tcPr>
          <w:p w14:paraId="36979EA4"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71ADC1A9"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Контрольное списывание №3.</w:t>
            </w:r>
          </w:p>
        </w:tc>
        <w:tc>
          <w:tcPr>
            <w:tcW w:w="883" w:type="dxa"/>
            <w:gridSpan w:val="2"/>
            <w:tcBorders>
              <w:left w:val="single" w:sz="4" w:space="0" w:color="auto"/>
              <w:right w:val="single" w:sz="4" w:space="0" w:color="auto"/>
            </w:tcBorders>
            <w:shd w:val="clear" w:color="auto" w:fill="FFFFFF"/>
          </w:tcPr>
          <w:p w14:paraId="31EB5733" w14:textId="77777777" w:rsidR="00F71E11" w:rsidRPr="003D6F8D" w:rsidRDefault="00F71E11" w:rsidP="003D6F8D">
            <w:pPr>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14:paraId="2C7CFB19"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01BDA42E" w14:textId="77777777" w:rsidTr="0028701D">
        <w:trPr>
          <w:trHeight w:val="229"/>
          <w:jc w:val="center"/>
        </w:trPr>
        <w:tc>
          <w:tcPr>
            <w:tcW w:w="598" w:type="dxa"/>
            <w:vMerge/>
            <w:shd w:val="clear" w:color="auto" w:fill="FFFFFF"/>
          </w:tcPr>
          <w:p w14:paraId="5BCAC1D9"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0C7B9886"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Повторение и закрепление изученного материала.</w:t>
            </w:r>
          </w:p>
        </w:tc>
        <w:tc>
          <w:tcPr>
            <w:tcW w:w="883" w:type="dxa"/>
            <w:gridSpan w:val="2"/>
            <w:tcBorders>
              <w:left w:val="single" w:sz="4" w:space="0" w:color="auto"/>
              <w:right w:val="single" w:sz="4" w:space="0" w:color="auto"/>
            </w:tcBorders>
            <w:shd w:val="clear" w:color="auto" w:fill="FFFFFF"/>
          </w:tcPr>
          <w:p w14:paraId="7C96F55D" w14:textId="77777777" w:rsidR="00F71E11" w:rsidRPr="003D6F8D" w:rsidRDefault="00F71E11" w:rsidP="003D6F8D">
            <w:pPr>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5</w:t>
            </w:r>
          </w:p>
        </w:tc>
        <w:tc>
          <w:tcPr>
            <w:tcW w:w="686" w:type="dxa"/>
            <w:vMerge/>
            <w:tcBorders>
              <w:left w:val="single" w:sz="4" w:space="0" w:color="auto"/>
            </w:tcBorders>
            <w:shd w:val="clear" w:color="auto" w:fill="FFFFFF"/>
          </w:tcPr>
          <w:p w14:paraId="464FE2D3"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3DCBC602" w14:textId="77777777" w:rsidTr="0028701D">
        <w:trPr>
          <w:trHeight w:val="229"/>
          <w:jc w:val="center"/>
        </w:trPr>
        <w:tc>
          <w:tcPr>
            <w:tcW w:w="598" w:type="dxa"/>
            <w:vMerge/>
            <w:shd w:val="clear" w:color="auto" w:fill="FFFFFF"/>
          </w:tcPr>
          <w:p w14:paraId="63501EEC"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14:paraId="13BF3601" w14:textId="77777777" w:rsidR="00F71E11" w:rsidRPr="003D6F8D" w:rsidRDefault="00F71E11" w:rsidP="003D6F8D">
            <w:pPr>
              <w:spacing w:after="0" w:line="240" w:lineRule="auto"/>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Обобщение знаний по курсу русского языка за 2 класс.</w:t>
            </w:r>
          </w:p>
        </w:tc>
        <w:tc>
          <w:tcPr>
            <w:tcW w:w="883" w:type="dxa"/>
            <w:gridSpan w:val="2"/>
            <w:tcBorders>
              <w:left w:val="single" w:sz="4" w:space="0" w:color="auto"/>
              <w:right w:val="single" w:sz="4" w:space="0" w:color="auto"/>
            </w:tcBorders>
            <w:shd w:val="clear" w:color="auto" w:fill="FFFFFF"/>
          </w:tcPr>
          <w:p w14:paraId="29878EEB" w14:textId="77777777" w:rsidR="00F71E11" w:rsidRPr="003D6F8D" w:rsidRDefault="00F71E11" w:rsidP="003D6F8D">
            <w:pPr>
              <w:spacing w:after="0" w:line="240" w:lineRule="auto"/>
              <w:jc w:val="center"/>
              <w:rPr>
                <w:rFonts w:ascii="Times New Roman" w:eastAsia="Calibri" w:hAnsi="Times New Roman" w:cs="Times New Roman"/>
                <w:iCs/>
                <w:sz w:val="24"/>
                <w:szCs w:val="24"/>
              </w:rPr>
            </w:pPr>
            <w:r w:rsidRPr="003D6F8D">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14:paraId="50829CF2"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3D6F8D" w14:paraId="3964676F" w14:textId="77777777" w:rsidTr="0028701D">
        <w:trPr>
          <w:trHeight w:val="229"/>
          <w:jc w:val="center"/>
        </w:trPr>
        <w:tc>
          <w:tcPr>
            <w:tcW w:w="598" w:type="dxa"/>
            <w:shd w:val="clear" w:color="auto" w:fill="FFFFFF"/>
          </w:tcPr>
          <w:p w14:paraId="4D780940" w14:textId="77777777" w:rsidR="00F71E11" w:rsidRPr="003D6F8D" w:rsidRDefault="00F71E11" w:rsidP="003D6F8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3D6F8D">
              <w:rPr>
                <w:rFonts w:ascii="Times New Roman" w:eastAsia="Calibri" w:hAnsi="Times New Roman" w:cs="Times New Roman"/>
                <w:b/>
                <w:sz w:val="24"/>
                <w:szCs w:val="24"/>
              </w:rPr>
              <w:lastRenderedPageBreak/>
              <w:t>9.</w:t>
            </w:r>
          </w:p>
        </w:tc>
        <w:tc>
          <w:tcPr>
            <w:tcW w:w="6928" w:type="dxa"/>
            <w:tcBorders>
              <w:right w:val="single" w:sz="4" w:space="0" w:color="auto"/>
            </w:tcBorders>
            <w:shd w:val="clear" w:color="auto" w:fill="FFFFFF"/>
          </w:tcPr>
          <w:p w14:paraId="1107C3E1" w14:textId="77777777" w:rsidR="00F71E11" w:rsidRPr="003D6F8D" w:rsidRDefault="00F71E11" w:rsidP="003D6F8D">
            <w:pPr>
              <w:widowControl w:val="0"/>
              <w:autoSpaceDE w:val="0"/>
              <w:autoSpaceDN w:val="0"/>
              <w:adjustRightInd w:val="0"/>
              <w:spacing w:after="0" w:line="240" w:lineRule="auto"/>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Итого.</w:t>
            </w:r>
          </w:p>
        </w:tc>
        <w:tc>
          <w:tcPr>
            <w:tcW w:w="883" w:type="dxa"/>
            <w:gridSpan w:val="2"/>
            <w:tcBorders>
              <w:left w:val="single" w:sz="4" w:space="0" w:color="auto"/>
              <w:right w:val="single" w:sz="4" w:space="0" w:color="auto"/>
            </w:tcBorders>
            <w:shd w:val="clear" w:color="auto" w:fill="FFFFFF"/>
          </w:tcPr>
          <w:p w14:paraId="71F24A3B"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686" w:type="dxa"/>
            <w:tcBorders>
              <w:left w:val="single" w:sz="4" w:space="0" w:color="auto"/>
            </w:tcBorders>
            <w:shd w:val="clear" w:color="auto" w:fill="FFFFFF"/>
          </w:tcPr>
          <w:p w14:paraId="77169BD0" w14:textId="77777777" w:rsidR="00F71E11" w:rsidRPr="003D6F8D" w:rsidRDefault="00F71E11" w:rsidP="003D6F8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170</w:t>
            </w:r>
          </w:p>
        </w:tc>
      </w:tr>
    </w:tbl>
    <w:p w14:paraId="5BE0E451" w14:textId="77777777" w:rsidR="007327D5" w:rsidRPr="003D6F8D" w:rsidRDefault="007327D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Примерный график проведения контрольно-измерительных работ</w:t>
      </w:r>
    </w:p>
    <w:p w14:paraId="5DA3CCD8" w14:textId="77777777" w:rsidR="002C2969" w:rsidRPr="003D6F8D" w:rsidRDefault="002C2969" w:rsidP="003D6F8D">
      <w:pPr>
        <w:spacing w:line="240" w:lineRule="auto"/>
        <w:rPr>
          <w:rFonts w:ascii="Times New Roman" w:eastAsia="Times New Roman" w:hAnsi="Times New Roman" w:cs="Times New Roman"/>
          <w:sz w:val="24"/>
          <w:szCs w:val="24"/>
        </w:rPr>
      </w:pPr>
    </w:p>
    <w:tbl>
      <w:tblPr>
        <w:tblStyle w:val="ab"/>
        <w:tblW w:w="8742" w:type="dxa"/>
        <w:tblInd w:w="-318" w:type="dxa"/>
        <w:tblLayout w:type="fixed"/>
        <w:tblLook w:val="04A0" w:firstRow="1" w:lastRow="0" w:firstColumn="1" w:lastColumn="0" w:noHBand="0" w:noVBand="1"/>
      </w:tblPr>
      <w:tblGrid>
        <w:gridCol w:w="1748"/>
        <w:gridCol w:w="1748"/>
        <w:gridCol w:w="1749"/>
        <w:gridCol w:w="1748"/>
        <w:gridCol w:w="1749"/>
      </w:tblGrid>
      <w:tr w:rsidR="00125E90" w:rsidRPr="003D6F8D" w14:paraId="7BFE0F2D" w14:textId="77777777" w:rsidTr="00125E90">
        <w:tc>
          <w:tcPr>
            <w:tcW w:w="1748" w:type="dxa"/>
          </w:tcPr>
          <w:p w14:paraId="6FF65701"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Период обучения</w:t>
            </w:r>
          </w:p>
        </w:tc>
        <w:tc>
          <w:tcPr>
            <w:tcW w:w="1748" w:type="dxa"/>
          </w:tcPr>
          <w:p w14:paraId="5874A7B7"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Словарные диктанты</w:t>
            </w:r>
          </w:p>
        </w:tc>
        <w:tc>
          <w:tcPr>
            <w:tcW w:w="1749" w:type="dxa"/>
          </w:tcPr>
          <w:p w14:paraId="0E52F61E"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Контрольное списывание</w:t>
            </w:r>
          </w:p>
        </w:tc>
        <w:tc>
          <w:tcPr>
            <w:tcW w:w="1748" w:type="dxa"/>
          </w:tcPr>
          <w:p w14:paraId="1FB8A030"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Контрольные диктанты</w:t>
            </w:r>
          </w:p>
        </w:tc>
        <w:tc>
          <w:tcPr>
            <w:tcW w:w="1749" w:type="dxa"/>
          </w:tcPr>
          <w:p w14:paraId="08E60943"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Проверочные работы</w:t>
            </w:r>
          </w:p>
        </w:tc>
      </w:tr>
      <w:tr w:rsidR="00125E90" w:rsidRPr="003D6F8D" w14:paraId="64108329" w14:textId="77777777" w:rsidTr="00125E90">
        <w:tc>
          <w:tcPr>
            <w:tcW w:w="1748" w:type="dxa"/>
          </w:tcPr>
          <w:p w14:paraId="5C992842"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 xml:space="preserve">1 </w:t>
            </w:r>
            <w:r w:rsidR="000C2CD0" w:rsidRPr="003D6F8D">
              <w:rPr>
                <w:rFonts w:ascii="Times New Roman" w:hAnsi="Times New Roman" w:cs="Times New Roman"/>
                <w:sz w:val="24"/>
                <w:szCs w:val="24"/>
              </w:rPr>
              <w:t>четверть</w:t>
            </w:r>
          </w:p>
        </w:tc>
        <w:tc>
          <w:tcPr>
            <w:tcW w:w="1748" w:type="dxa"/>
          </w:tcPr>
          <w:p w14:paraId="7AAA5001"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4</w:t>
            </w:r>
          </w:p>
        </w:tc>
        <w:tc>
          <w:tcPr>
            <w:tcW w:w="1749" w:type="dxa"/>
          </w:tcPr>
          <w:p w14:paraId="72CC2302"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1</w:t>
            </w:r>
          </w:p>
        </w:tc>
        <w:tc>
          <w:tcPr>
            <w:tcW w:w="1748" w:type="dxa"/>
          </w:tcPr>
          <w:p w14:paraId="1C67EC41" w14:textId="77777777" w:rsidR="00125E90" w:rsidRPr="003D6F8D" w:rsidRDefault="00125E90" w:rsidP="003D6F8D">
            <w:pPr>
              <w:rPr>
                <w:rFonts w:ascii="Times New Roman" w:hAnsi="Times New Roman" w:cs="Times New Roman"/>
                <w:sz w:val="24"/>
                <w:szCs w:val="24"/>
              </w:rPr>
            </w:pPr>
          </w:p>
        </w:tc>
        <w:tc>
          <w:tcPr>
            <w:tcW w:w="1749" w:type="dxa"/>
          </w:tcPr>
          <w:p w14:paraId="59DF3C13" w14:textId="77777777" w:rsidR="00125E90" w:rsidRPr="003D6F8D" w:rsidRDefault="00125E90" w:rsidP="003D6F8D">
            <w:pPr>
              <w:rPr>
                <w:rFonts w:ascii="Times New Roman" w:hAnsi="Times New Roman" w:cs="Times New Roman"/>
                <w:sz w:val="24"/>
                <w:szCs w:val="24"/>
              </w:rPr>
            </w:pPr>
          </w:p>
        </w:tc>
      </w:tr>
      <w:tr w:rsidR="00125E90" w:rsidRPr="003D6F8D" w14:paraId="76E811EA" w14:textId="77777777" w:rsidTr="00125E90">
        <w:tc>
          <w:tcPr>
            <w:tcW w:w="1748" w:type="dxa"/>
          </w:tcPr>
          <w:p w14:paraId="6884A910"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 xml:space="preserve">2 </w:t>
            </w:r>
            <w:r w:rsidR="000C2CD0" w:rsidRPr="003D6F8D">
              <w:rPr>
                <w:rFonts w:ascii="Times New Roman" w:hAnsi="Times New Roman" w:cs="Times New Roman"/>
                <w:sz w:val="24"/>
                <w:szCs w:val="24"/>
              </w:rPr>
              <w:t>четверть</w:t>
            </w:r>
          </w:p>
        </w:tc>
        <w:tc>
          <w:tcPr>
            <w:tcW w:w="1748" w:type="dxa"/>
          </w:tcPr>
          <w:p w14:paraId="4456BD9A"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3</w:t>
            </w:r>
          </w:p>
        </w:tc>
        <w:tc>
          <w:tcPr>
            <w:tcW w:w="1749" w:type="dxa"/>
          </w:tcPr>
          <w:p w14:paraId="4EB4A146"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1</w:t>
            </w:r>
          </w:p>
        </w:tc>
        <w:tc>
          <w:tcPr>
            <w:tcW w:w="1748" w:type="dxa"/>
          </w:tcPr>
          <w:p w14:paraId="029BDC97" w14:textId="77777777" w:rsidR="00125E90" w:rsidRPr="003D6F8D" w:rsidRDefault="00125E90" w:rsidP="003D6F8D">
            <w:pPr>
              <w:rPr>
                <w:rFonts w:ascii="Times New Roman" w:hAnsi="Times New Roman" w:cs="Times New Roman"/>
                <w:sz w:val="24"/>
                <w:szCs w:val="24"/>
              </w:rPr>
            </w:pPr>
          </w:p>
        </w:tc>
        <w:tc>
          <w:tcPr>
            <w:tcW w:w="1749" w:type="dxa"/>
          </w:tcPr>
          <w:p w14:paraId="306A3E62" w14:textId="77777777" w:rsidR="00125E90" w:rsidRPr="003D6F8D" w:rsidRDefault="00125E90" w:rsidP="003D6F8D">
            <w:pPr>
              <w:rPr>
                <w:rFonts w:ascii="Times New Roman" w:hAnsi="Times New Roman" w:cs="Times New Roman"/>
                <w:sz w:val="24"/>
                <w:szCs w:val="24"/>
              </w:rPr>
            </w:pPr>
          </w:p>
        </w:tc>
      </w:tr>
      <w:tr w:rsidR="00125E90" w:rsidRPr="003D6F8D" w14:paraId="00DADE54" w14:textId="77777777" w:rsidTr="00125E90">
        <w:tc>
          <w:tcPr>
            <w:tcW w:w="1748" w:type="dxa"/>
          </w:tcPr>
          <w:p w14:paraId="40042675"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 xml:space="preserve">3 </w:t>
            </w:r>
            <w:r w:rsidR="000C2CD0" w:rsidRPr="003D6F8D">
              <w:rPr>
                <w:rFonts w:ascii="Times New Roman" w:hAnsi="Times New Roman" w:cs="Times New Roman"/>
                <w:sz w:val="24"/>
                <w:szCs w:val="24"/>
              </w:rPr>
              <w:t>четверть</w:t>
            </w:r>
          </w:p>
        </w:tc>
        <w:tc>
          <w:tcPr>
            <w:tcW w:w="1748" w:type="dxa"/>
          </w:tcPr>
          <w:p w14:paraId="7A44386F"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4</w:t>
            </w:r>
          </w:p>
        </w:tc>
        <w:tc>
          <w:tcPr>
            <w:tcW w:w="1749" w:type="dxa"/>
          </w:tcPr>
          <w:p w14:paraId="2635E3AD"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1</w:t>
            </w:r>
          </w:p>
        </w:tc>
        <w:tc>
          <w:tcPr>
            <w:tcW w:w="1748" w:type="dxa"/>
          </w:tcPr>
          <w:p w14:paraId="7C6C264E" w14:textId="77777777" w:rsidR="00125E90" w:rsidRPr="003D6F8D" w:rsidRDefault="00125E90" w:rsidP="003D6F8D">
            <w:pPr>
              <w:rPr>
                <w:rFonts w:ascii="Times New Roman" w:hAnsi="Times New Roman" w:cs="Times New Roman"/>
                <w:sz w:val="24"/>
                <w:szCs w:val="24"/>
              </w:rPr>
            </w:pPr>
          </w:p>
        </w:tc>
        <w:tc>
          <w:tcPr>
            <w:tcW w:w="1749" w:type="dxa"/>
          </w:tcPr>
          <w:p w14:paraId="5C0682F5" w14:textId="77777777" w:rsidR="00125E90" w:rsidRPr="003D6F8D" w:rsidRDefault="00125E90" w:rsidP="003D6F8D">
            <w:pPr>
              <w:rPr>
                <w:rFonts w:ascii="Times New Roman" w:hAnsi="Times New Roman" w:cs="Times New Roman"/>
                <w:sz w:val="24"/>
                <w:szCs w:val="24"/>
              </w:rPr>
            </w:pPr>
          </w:p>
        </w:tc>
      </w:tr>
      <w:tr w:rsidR="00125E90" w:rsidRPr="003D6F8D" w14:paraId="01E76E87" w14:textId="77777777" w:rsidTr="00125E90">
        <w:tc>
          <w:tcPr>
            <w:tcW w:w="1748" w:type="dxa"/>
          </w:tcPr>
          <w:p w14:paraId="678FF084"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4 четверть</w:t>
            </w:r>
          </w:p>
        </w:tc>
        <w:tc>
          <w:tcPr>
            <w:tcW w:w="1748" w:type="dxa"/>
          </w:tcPr>
          <w:p w14:paraId="180AD40B"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3</w:t>
            </w:r>
          </w:p>
        </w:tc>
        <w:tc>
          <w:tcPr>
            <w:tcW w:w="1749" w:type="dxa"/>
          </w:tcPr>
          <w:p w14:paraId="72757200"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1</w:t>
            </w:r>
          </w:p>
        </w:tc>
        <w:tc>
          <w:tcPr>
            <w:tcW w:w="1748" w:type="dxa"/>
          </w:tcPr>
          <w:p w14:paraId="1EA35932" w14:textId="77777777" w:rsidR="00125E90" w:rsidRPr="003D6F8D" w:rsidRDefault="00125E90" w:rsidP="003D6F8D">
            <w:pPr>
              <w:rPr>
                <w:rFonts w:ascii="Times New Roman" w:hAnsi="Times New Roman" w:cs="Times New Roman"/>
                <w:sz w:val="24"/>
                <w:szCs w:val="24"/>
              </w:rPr>
            </w:pPr>
          </w:p>
        </w:tc>
        <w:tc>
          <w:tcPr>
            <w:tcW w:w="1749" w:type="dxa"/>
          </w:tcPr>
          <w:p w14:paraId="7BA19BEB" w14:textId="77777777" w:rsidR="00125E90" w:rsidRPr="003D6F8D" w:rsidRDefault="00125E90" w:rsidP="003D6F8D">
            <w:pPr>
              <w:rPr>
                <w:rFonts w:ascii="Times New Roman" w:hAnsi="Times New Roman" w:cs="Times New Roman"/>
                <w:sz w:val="24"/>
                <w:szCs w:val="24"/>
              </w:rPr>
            </w:pPr>
          </w:p>
        </w:tc>
      </w:tr>
      <w:tr w:rsidR="00125E90" w:rsidRPr="003D6F8D" w14:paraId="37715F3C" w14:textId="77777777" w:rsidTr="00125E90">
        <w:tc>
          <w:tcPr>
            <w:tcW w:w="1748" w:type="dxa"/>
          </w:tcPr>
          <w:p w14:paraId="2687D0BD"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Итого</w:t>
            </w:r>
            <w:r w:rsidR="000C2CD0" w:rsidRPr="003D6F8D">
              <w:rPr>
                <w:rFonts w:ascii="Times New Roman" w:hAnsi="Times New Roman" w:cs="Times New Roman"/>
                <w:sz w:val="24"/>
                <w:szCs w:val="24"/>
              </w:rPr>
              <w:t>:</w:t>
            </w:r>
          </w:p>
        </w:tc>
        <w:tc>
          <w:tcPr>
            <w:tcW w:w="1748" w:type="dxa"/>
          </w:tcPr>
          <w:p w14:paraId="435FB622"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14</w:t>
            </w:r>
          </w:p>
        </w:tc>
        <w:tc>
          <w:tcPr>
            <w:tcW w:w="1749" w:type="dxa"/>
          </w:tcPr>
          <w:p w14:paraId="49DB0E2B" w14:textId="77777777" w:rsidR="00125E90" w:rsidRPr="003D6F8D" w:rsidRDefault="000C2CD0" w:rsidP="003D6F8D">
            <w:pPr>
              <w:rPr>
                <w:rFonts w:ascii="Times New Roman" w:hAnsi="Times New Roman" w:cs="Times New Roman"/>
                <w:sz w:val="24"/>
                <w:szCs w:val="24"/>
              </w:rPr>
            </w:pPr>
            <w:r w:rsidRPr="003D6F8D">
              <w:rPr>
                <w:rFonts w:ascii="Times New Roman" w:hAnsi="Times New Roman" w:cs="Times New Roman"/>
                <w:sz w:val="24"/>
                <w:szCs w:val="24"/>
              </w:rPr>
              <w:t>4</w:t>
            </w:r>
          </w:p>
        </w:tc>
        <w:tc>
          <w:tcPr>
            <w:tcW w:w="1748" w:type="dxa"/>
          </w:tcPr>
          <w:p w14:paraId="73BB5CF6"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13</w:t>
            </w:r>
          </w:p>
        </w:tc>
        <w:tc>
          <w:tcPr>
            <w:tcW w:w="1749" w:type="dxa"/>
          </w:tcPr>
          <w:p w14:paraId="75EA454C" w14:textId="77777777" w:rsidR="00125E90" w:rsidRPr="003D6F8D" w:rsidRDefault="00125E90" w:rsidP="003D6F8D">
            <w:pPr>
              <w:rPr>
                <w:rFonts w:ascii="Times New Roman" w:hAnsi="Times New Roman" w:cs="Times New Roman"/>
                <w:sz w:val="24"/>
                <w:szCs w:val="24"/>
              </w:rPr>
            </w:pPr>
            <w:r w:rsidRPr="003D6F8D">
              <w:rPr>
                <w:rFonts w:ascii="Times New Roman" w:hAnsi="Times New Roman" w:cs="Times New Roman"/>
                <w:sz w:val="24"/>
                <w:szCs w:val="24"/>
              </w:rPr>
              <w:t>10</w:t>
            </w:r>
          </w:p>
        </w:tc>
      </w:tr>
    </w:tbl>
    <w:p w14:paraId="135F468F" w14:textId="77777777" w:rsidR="002C2969" w:rsidRPr="003D6F8D" w:rsidRDefault="002C2969" w:rsidP="003D6F8D">
      <w:pPr>
        <w:spacing w:line="240" w:lineRule="auto"/>
        <w:rPr>
          <w:rFonts w:ascii="Times New Roman" w:eastAsia="Times New Roman" w:hAnsi="Times New Roman" w:cs="Times New Roman"/>
          <w:sz w:val="24"/>
          <w:szCs w:val="24"/>
        </w:rPr>
      </w:pPr>
    </w:p>
    <w:p w14:paraId="4922938C" w14:textId="77777777" w:rsidR="002C2969" w:rsidRPr="003D6F8D" w:rsidRDefault="004B3F80" w:rsidP="004B3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w:t>
      </w:r>
    </w:p>
    <w:tbl>
      <w:tblPr>
        <w:tblStyle w:val="ab"/>
        <w:tblW w:w="0" w:type="auto"/>
        <w:tblInd w:w="-318" w:type="dxa"/>
        <w:tblLook w:val="04A0" w:firstRow="1" w:lastRow="0" w:firstColumn="1" w:lastColumn="0" w:noHBand="0" w:noVBand="1"/>
      </w:tblPr>
      <w:tblGrid>
        <w:gridCol w:w="2079"/>
        <w:gridCol w:w="2079"/>
        <w:gridCol w:w="2080"/>
      </w:tblGrid>
      <w:tr w:rsidR="00E8301D" w:rsidRPr="003D6F8D" w14:paraId="05EE86FC" w14:textId="77777777" w:rsidTr="00E8301D">
        <w:tc>
          <w:tcPr>
            <w:tcW w:w="2079" w:type="dxa"/>
          </w:tcPr>
          <w:p w14:paraId="4E833328" w14:textId="77777777" w:rsidR="00E8301D" w:rsidRPr="003D6F8D" w:rsidRDefault="00E8301D" w:rsidP="003D6F8D">
            <w:pPr>
              <w:jc w:val="both"/>
              <w:rPr>
                <w:rFonts w:ascii="Times New Roman" w:hAnsi="Times New Roman" w:cs="Times New Roman"/>
                <w:sz w:val="24"/>
                <w:szCs w:val="24"/>
              </w:rPr>
            </w:pPr>
          </w:p>
        </w:tc>
        <w:tc>
          <w:tcPr>
            <w:tcW w:w="2079" w:type="dxa"/>
          </w:tcPr>
          <w:p w14:paraId="1A4E6272" w14:textId="77777777" w:rsidR="00E8301D" w:rsidRPr="003D6F8D" w:rsidRDefault="00E8301D" w:rsidP="003D6F8D">
            <w:pPr>
              <w:jc w:val="both"/>
              <w:rPr>
                <w:rFonts w:ascii="Times New Roman" w:hAnsi="Times New Roman" w:cs="Times New Roman"/>
                <w:sz w:val="24"/>
                <w:szCs w:val="24"/>
              </w:rPr>
            </w:pPr>
            <w:r w:rsidRPr="003D6F8D">
              <w:rPr>
                <w:rFonts w:ascii="Times New Roman" w:hAnsi="Times New Roman" w:cs="Times New Roman"/>
                <w:sz w:val="24"/>
                <w:szCs w:val="24"/>
              </w:rPr>
              <w:t>Изложения</w:t>
            </w:r>
          </w:p>
        </w:tc>
        <w:tc>
          <w:tcPr>
            <w:tcW w:w="2080" w:type="dxa"/>
          </w:tcPr>
          <w:p w14:paraId="4C236BE1" w14:textId="77777777" w:rsidR="00E8301D" w:rsidRPr="003D6F8D" w:rsidRDefault="00E8301D" w:rsidP="003D6F8D">
            <w:pPr>
              <w:jc w:val="both"/>
              <w:rPr>
                <w:rFonts w:ascii="Times New Roman" w:hAnsi="Times New Roman" w:cs="Times New Roman"/>
                <w:sz w:val="24"/>
                <w:szCs w:val="24"/>
              </w:rPr>
            </w:pPr>
            <w:r w:rsidRPr="003D6F8D">
              <w:rPr>
                <w:rFonts w:ascii="Times New Roman" w:hAnsi="Times New Roman" w:cs="Times New Roman"/>
                <w:sz w:val="24"/>
                <w:szCs w:val="24"/>
              </w:rPr>
              <w:t>Сочинения</w:t>
            </w:r>
          </w:p>
        </w:tc>
      </w:tr>
      <w:tr w:rsidR="000C2CD0" w:rsidRPr="003D6F8D" w14:paraId="61A54EDB" w14:textId="77777777" w:rsidTr="00E8301D">
        <w:tc>
          <w:tcPr>
            <w:tcW w:w="2079" w:type="dxa"/>
          </w:tcPr>
          <w:p w14:paraId="2ABD28C5" w14:textId="77777777" w:rsidR="000C2CD0" w:rsidRPr="003D6F8D" w:rsidRDefault="000C2CD0" w:rsidP="003D6F8D">
            <w:pPr>
              <w:rPr>
                <w:rFonts w:ascii="Times New Roman" w:hAnsi="Times New Roman" w:cs="Times New Roman"/>
                <w:sz w:val="24"/>
                <w:szCs w:val="24"/>
              </w:rPr>
            </w:pPr>
            <w:r w:rsidRPr="003D6F8D">
              <w:rPr>
                <w:rFonts w:ascii="Times New Roman" w:hAnsi="Times New Roman" w:cs="Times New Roman"/>
                <w:sz w:val="24"/>
                <w:szCs w:val="24"/>
              </w:rPr>
              <w:t>1 четверть</w:t>
            </w:r>
          </w:p>
        </w:tc>
        <w:tc>
          <w:tcPr>
            <w:tcW w:w="2079" w:type="dxa"/>
          </w:tcPr>
          <w:p w14:paraId="35D1E263" w14:textId="77777777" w:rsidR="000C2CD0" w:rsidRPr="003D6F8D" w:rsidRDefault="004B3F80" w:rsidP="003D6F8D">
            <w:pPr>
              <w:jc w:val="both"/>
              <w:rPr>
                <w:rFonts w:ascii="Times New Roman" w:hAnsi="Times New Roman" w:cs="Times New Roman"/>
                <w:sz w:val="24"/>
                <w:szCs w:val="24"/>
              </w:rPr>
            </w:pPr>
            <w:r>
              <w:rPr>
                <w:rFonts w:ascii="Times New Roman" w:hAnsi="Times New Roman" w:cs="Times New Roman"/>
                <w:sz w:val="24"/>
                <w:szCs w:val="24"/>
              </w:rPr>
              <w:t>1</w:t>
            </w:r>
          </w:p>
        </w:tc>
        <w:tc>
          <w:tcPr>
            <w:tcW w:w="2080" w:type="dxa"/>
          </w:tcPr>
          <w:p w14:paraId="4FE6BB1E" w14:textId="77777777" w:rsidR="000C2CD0" w:rsidRPr="003D6F8D" w:rsidRDefault="004B3F80" w:rsidP="003D6F8D">
            <w:pPr>
              <w:jc w:val="both"/>
              <w:rPr>
                <w:rFonts w:ascii="Times New Roman" w:hAnsi="Times New Roman" w:cs="Times New Roman"/>
                <w:sz w:val="24"/>
                <w:szCs w:val="24"/>
              </w:rPr>
            </w:pPr>
            <w:r>
              <w:rPr>
                <w:rFonts w:ascii="Times New Roman" w:hAnsi="Times New Roman" w:cs="Times New Roman"/>
                <w:sz w:val="24"/>
                <w:szCs w:val="24"/>
              </w:rPr>
              <w:t>1</w:t>
            </w:r>
          </w:p>
        </w:tc>
      </w:tr>
      <w:tr w:rsidR="000C2CD0" w:rsidRPr="003D6F8D" w14:paraId="5BF0D70D" w14:textId="77777777" w:rsidTr="00E8301D">
        <w:tc>
          <w:tcPr>
            <w:tcW w:w="2079" w:type="dxa"/>
          </w:tcPr>
          <w:p w14:paraId="1DCF030C" w14:textId="77777777" w:rsidR="000C2CD0" w:rsidRPr="003D6F8D" w:rsidRDefault="000C2CD0" w:rsidP="003D6F8D">
            <w:pPr>
              <w:rPr>
                <w:rFonts w:ascii="Times New Roman" w:hAnsi="Times New Roman" w:cs="Times New Roman"/>
                <w:sz w:val="24"/>
                <w:szCs w:val="24"/>
              </w:rPr>
            </w:pPr>
            <w:r w:rsidRPr="003D6F8D">
              <w:rPr>
                <w:rFonts w:ascii="Times New Roman" w:hAnsi="Times New Roman" w:cs="Times New Roman"/>
                <w:sz w:val="24"/>
                <w:szCs w:val="24"/>
              </w:rPr>
              <w:t>2 четверть</w:t>
            </w:r>
          </w:p>
        </w:tc>
        <w:tc>
          <w:tcPr>
            <w:tcW w:w="2079" w:type="dxa"/>
          </w:tcPr>
          <w:p w14:paraId="29B4B4E2" w14:textId="77777777" w:rsidR="000C2CD0" w:rsidRPr="003D6F8D" w:rsidRDefault="004B3F80" w:rsidP="003D6F8D">
            <w:pPr>
              <w:jc w:val="both"/>
              <w:rPr>
                <w:rFonts w:ascii="Times New Roman" w:hAnsi="Times New Roman" w:cs="Times New Roman"/>
                <w:sz w:val="24"/>
                <w:szCs w:val="24"/>
              </w:rPr>
            </w:pPr>
            <w:r>
              <w:rPr>
                <w:rFonts w:ascii="Times New Roman" w:hAnsi="Times New Roman" w:cs="Times New Roman"/>
                <w:sz w:val="24"/>
                <w:szCs w:val="24"/>
              </w:rPr>
              <w:t>2</w:t>
            </w:r>
          </w:p>
        </w:tc>
        <w:tc>
          <w:tcPr>
            <w:tcW w:w="2080" w:type="dxa"/>
          </w:tcPr>
          <w:p w14:paraId="148C0D8F" w14:textId="77777777" w:rsidR="000C2CD0" w:rsidRPr="003D6F8D" w:rsidRDefault="004B3F80" w:rsidP="003D6F8D">
            <w:pPr>
              <w:jc w:val="both"/>
              <w:rPr>
                <w:rFonts w:ascii="Times New Roman" w:hAnsi="Times New Roman" w:cs="Times New Roman"/>
                <w:sz w:val="24"/>
                <w:szCs w:val="24"/>
              </w:rPr>
            </w:pPr>
            <w:r>
              <w:rPr>
                <w:rFonts w:ascii="Times New Roman" w:hAnsi="Times New Roman" w:cs="Times New Roman"/>
                <w:sz w:val="24"/>
                <w:szCs w:val="24"/>
              </w:rPr>
              <w:t>1</w:t>
            </w:r>
          </w:p>
        </w:tc>
      </w:tr>
      <w:tr w:rsidR="000C2CD0" w:rsidRPr="003D6F8D" w14:paraId="29B2A115" w14:textId="77777777" w:rsidTr="00E8301D">
        <w:tc>
          <w:tcPr>
            <w:tcW w:w="2079" w:type="dxa"/>
          </w:tcPr>
          <w:p w14:paraId="4176FF17" w14:textId="77777777" w:rsidR="000C2CD0" w:rsidRPr="003D6F8D" w:rsidRDefault="000C2CD0" w:rsidP="003D6F8D">
            <w:pPr>
              <w:rPr>
                <w:rFonts w:ascii="Times New Roman" w:hAnsi="Times New Roman" w:cs="Times New Roman"/>
                <w:sz w:val="24"/>
                <w:szCs w:val="24"/>
              </w:rPr>
            </w:pPr>
            <w:r w:rsidRPr="003D6F8D">
              <w:rPr>
                <w:rFonts w:ascii="Times New Roman" w:hAnsi="Times New Roman" w:cs="Times New Roman"/>
                <w:sz w:val="24"/>
                <w:szCs w:val="24"/>
              </w:rPr>
              <w:t>3 четверть</w:t>
            </w:r>
          </w:p>
        </w:tc>
        <w:tc>
          <w:tcPr>
            <w:tcW w:w="2079" w:type="dxa"/>
          </w:tcPr>
          <w:p w14:paraId="0D24E861" w14:textId="77777777" w:rsidR="000C2CD0" w:rsidRPr="003D6F8D" w:rsidRDefault="004B3F80" w:rsidP="003D6F8D">
            <w:pPr>
              <w:jc w:val="both"/>
              <w:rPr>
                <w:rFonts w:ascii="Times New Roman" w:hAnsi="Times New Roman" w:cs="Times New Roman"/>
                <w:sz w:val="24"/>
                <w:szCs w:val="24"/>
              </w:rPr>
            </w:pPr>
            <w:r>
              <w:rPr>
                <w:rFonts w:ascii="Times New Roman" w:hAnsi="Times New Roman" w:cs="Times New Roman"/>
                <w:sz w:val="24"/>
                <w:szCs w:val="24"/>
              </w:rPr>
              <w:t>2</w:t>
            </w:r>
          </w:p>
        </w:tc>
        <w:tc>
          <w:tcPr>
            <w:tcW w:w="2080" w:type="dxa"/>
          </w:tcPr>
          <w:p w14:paraId="5BF38E9A" w14:textId="77777777" w:rsidR="000C2CD0" w:rsidRPr="003D6F8D" w:rsidRDefault="004B3F80" w:rsidP="003D6F8D">
            <w:pPr>
              <w:jc w:val="both"/>
              <w:rPr>
                <w:rFonts w:ascii="Times New Roman" w:hAnsi="Times New Roman" w:cs="Times New Roman"/>
                <w:sz w:val="24"/>
                <w:szCs w:val="24"/>
              </w:rPr>
            </w:pPr>
            <w:r>
              <w:rPr>
                <w:rFonts w:ascii="Times New Roman" w:hAnsi="Times New Roman" w:cs="Times New Roman"/>
                <w:sz w:val="24"/>
                <w:szCs w:val="24"/>
              </w:rPr>
              <w:t>2</w:t>
            </w:r>
          </w:p>
        </w:tc>
      </w:tr>
      <w:tr w:rsidR="000C2CD0" w:rsidRPr="003D6F8D" w14:paraId="5360B612" w14:textId="77777777" w:rsidTr="00E8301D">
        <w:tc>
          <w:tcPr>
            <w:tcW w:w="2079" w:type="dxa"/>
          </w:tcPr>
          <w:p w14:paraId="44DA7520" w14:textId="77777777" w:rsidR="000C2CD0" w:rsidRPr="003D6F8D" w:rsidRDefault="000C2CD0" w:rsidP="003D6F8D">
            <w:pPr>
              <w:rPr>
                <w:rFonts w:ascii="Times New Roman" w:hAnsi="Times New Roman" w:cs="Times New Roman"/>
                <w:sz w:val="24"/>
                <w:szCs w:val="24"/>
              </w:rPr>
            </w:pPr>
            <w:r w:rsidRPr="003D6F8D">
              <w:rPr>
                <w:rFonts w:ascii="Times New Roman" w:hAnsi="Times New Roman" w:cs="Times New Roman"/>
                <w:sz w:val="24"/>
                <w:szCs w:val="24"/>
              </w:rPr>
              <w:t>4 четверть</w:t>
            </w:r>
          </w:p>
        </w:tc>
        <w:tc>
          <w:tcPr>
            <w:tcW w:w="2079" w:type="dxa"/>
          </w:tcPr>
          <w:p w14:paraId="0BCC25F1" w14:textId="77777777" w:rsidR="000C2CD0" w:rsidRPr="003D6F8D" w:rsidRDefault="004B3F80" w:rsidP="003D6F8D">
            <w:pPr>
              <w:jc w:val="both"/>
              <w:rPr>
                <w:rFonts w:ascii="Times New Roman" w:hAnsi="Times New Roman" w:cs="Times New Roman"/>
                <w:sz w:val="24"/>
                <w:szCs w:val="24"/>
              </w:rPr>
            </w:pPr>
            <w:r>
              <w:rPr>
                <w:rFonts w:ascii="Times New Roman" w:hAnsi="Times New Roman" w:cs="Times New Roman"/>
                <w:sz w:val="24"/>
                <w:szCs w:val="24"/>
              </w:rPr>
              <w:t>2</w:t>
            </w:r>
          </w:p>
        </w:tc>
        <w:tc>
          <w:tcPr>
            <w:tcW w:w="2080" w:type="dxa"/>
          </w:tcPr>
          <w:p w14:paraId="31D855CF" w14:textId="77777777" w:rsidR="000C2CD0" w:rsidRPr="003D6F8D" w:rsidRDefault="004B3F80" w:rsidP="003D6F8D">
            <w:pPr>
              <w:jc w:val="both"/>
              <w:rPr>
                <w:rFonts w:ascii="Times New Roman" w:hAnsi="Times New Roman" w:cs="Times New Roman"/>
                <w:sz w:val="24"/>
                <w:szCs w:val="24"/>
              </w:rPr>
            </w:pPr>
            <w:r>
              <w:rPr>
                <w:rFonts w:ascii="Times New Roman" w:hAnsi="Times New Roman" w:cs="Times New Roman"/>
                <w:sz w:val="24"/>
                <w:szCs w:val="24"/>
              </w:rPr>
              <w:t>2</w:t>
            </w:r>
          </w:p>
        </w:tc>
      </w:tr>
      <w:tr w:rsidR="000C2CD0" w:rsidRPr="003D6F8D" w14:paraId="244538CA" w14:textId="77777777" w:rsidTr="00E8301D">
        <w:tc>
          <w:tcPr>
            <w:tcW w:w="2079" w:type="dxa"/>
          </w:tcPr>
          <w:p w14:paraId="4035C281" w14:textId="77777777" w:rsidR="000C2CD0" w:rsidRPr="003D6F8D" w:rsidRDefault="000C2CD0" w:rsidP="003D6F8D">
            <w:pPr>
              <w:jc w:val="both"/>
              <w:rPr>
                <w:rFonts w:ascii="Times New Roman" w:hAnsi="Times New Roman" w:cs="Times New Roman"/>
                <w:sz w:val="24"/>
                <w:szCs w:val="24"/>
              </w:rPr>
            </w:pPr>
            <w:r w:rsidRPr="003D6F8D">
              <w:rPr>
                <w:rFonts w:ascii="Times New Roman" w:hAnsi="Times New Roman" w:cs="Times New Roman"/>
                <w:sz w:val="24"/>
                <w:szCs w:val="24"/>
              </w:rPr>
              <w:t xml:space="preserve">Итого: </w:t>
            </w:r>
          </w:p>
        </w:tc>
        <w:tc>
          <w:tcPr>
            <w:tcW w:w="2079" w:type="dxa"/>
          </w:tcPr>
          <w:p w14:paraId="6973B344" w14:textId="77777777" w:rsidR="000C2CD0" w:rsidRPr="003D6F8D" w:rsidRDefault="000C2CD0" w:rsidP="003D6F8D">
            <w:pPr>
              <w:jc w:val="both"/>
              <w:rPr>
                <w:rFonts w:ascii="Times New Roman" w:hAnsi="Times New Roman" w:cs="Times New Roman"/>
                <w:sz w:val="24"/>
                <w:szCs w:val="24"/>
              </w:rPr>
            </w:pPr>
            <w:r w:rsidRPr="003D6F8D">
              <w:rPr>
                <w:rFonts w:ascii="Times New Roman" w:hAnsi="Times New Roman" w:cs="Times New Roman"/>
                <w:sz w:val="24"/>
                <w:szCs w:val="24"/>
              </w:rPr>
              <w:t>7</w:t>
            </w:r>
          </w:p>
        </w:tc>
        <w:tc>
          <w:tcPr>
            <w:tcW w:w="2080" w:type="dxa"/>
          </w:tcPr>
          <w:p w14:paraId="16B120D5" w14:textId="77777777" w:rsidR="000C2CD0" w:rsidRPr="003D6F8D" w:rsidRDefault="000C2CD0" w:rsidP="003D6F8D">
            <w:pPr>
              <w:jc w:val="both"/>
              <w:rPr>
                <w:rFonts w:ascii="Times New Roman" w:hAnsi="Times New Roman" w:cs="Times New Roman"/>
                <w:sz w:val="24"/>
                <w:szCs w:val="24"/>
              </w:rPr>
            </w:pPr>
            <w:r w:rsidRPr="003D6F8D">
              <w:rPr>
                <w:rFonts w:ascii="Times New Roman" w:hAnsi="Times New Roman" w:cs="Times New Roman"/>
                <w:sz w:val="24"/>
                <w:szCs w:val="24"/>
              </w:rPr>
              <w:t>6</w:t>
            </w:r>
          </w:p>
        </w:tc>
      </w:tr>
    </w:tbl>
    <w:p w14:paraId="0EA053B6" w14:textId="77777777" w:rsidR="00E8301D" w:rsidRPr="003D6F8D" w:rsidRDefault="00E8301D" w:rsidP="003D6F8D">
      <w:pPr>
        <w:spacing w:line="240" w:lineRule="auto"/>
        <w:rPr>
          <w:rFonts w:ascii="Times New Roman" w:eastAsia="Times New Roman" w:hAnsi="Times New Roman" w:cs="Times New Roman"/>
          <w:sz w:val="24"/>
          <w:szCs w:val="24"/>
        </w:rPr>
      </w:pPr>
    </w:p>
    <w:p w14:paraId="37B814AE" w14:textId="77777777" w:rsidR="002C2969" w:rsidRPr="003D6F8D" w:rsidRDefault="002C2969"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Виды контрольно-измерительных материалов</w:t>
      </w:r>
    </w:p>
    <w:p w14:paraId="2BFE2D74" w14:textId="77777777" w:rsidR="007327D5" w:rsidRPr="003D6F8D" w:rsidRDefault="007327D5" w:rsidP="003D6F8D">
      <w:pPr>
        <w:spacing w:after="0" w:line="240" w:lineRule="auto"/>
        <w:jc w:val="both"/>
        <w:rPr>
          <w:rFonts w:ascii="Times New Roman" w:eastAsia="Times New Roman" w:hAnsi="Times New Roman" w:cs="Times New Roman"/>
          <w:sz w:val="24"/>
          <w:szCs w:val="24"/>
        </w:rPr>
      </w:pPr>
    </w:p>
    <w:tbl>
      <w:tblPr>
        <w:tblStyle w:val="ab"/>
        <w:tblW w:w="10491" w:type="dxa"/>
        <w:tblInd w:w="-318" w:type="dxa"/>
        <w:tblLook w:val="04A0" w:firstRow="1" w:lastRow="0" w:firstColumn="1" w:lastColumn="0" w:noHBand="0" w:noVBand="1"/>
      </w:tblPr>
      <w:tblGrid>
        <w:gridCol w:w="3497"/>
        <w:gridCol w:w="3497"/>
        <w:gridCol w:w="3497"/>
      </w:tblGrid>
      <w:tr w:rsidR="007327D5" w:rsidRPr="003D6F8D" w14:paraId="728E3399" w14:textId="77777777" w:rsidTr="00E8301D">
        <w:tc>
          <w:tcPr>
            <w:tcW w:w="3497" w:type="dxa"/>
          </w:tcPr>
          <w:p w14:paraId="5122979A" w14:textId="77777777" w:rsidR="007327D5" w:rsidRPr="003D6F8D" w:rsidRDefault="007327D5" w:rsidP="003D6F8D">
            <w:pPr>
              <w:jc w:val="center"/>
              <w:rPr>
                <w:rFonts w:ascii="Times New Roman" w:eastAsia="Times New Roman" w:hAnsi="Times New Roman" w:cs="Times New Roman"/>
                <w:sz w:val="24"/>
                <w:szCs w:val="24"/>
              </w:rPr>
            </w:pPr>
            <w:r w:rsidRPr="003D6F8D">
              <w:rPr>
                <w:rFonts w:ascii="Times New Roman" w:eastAsia="Times New Roman" w:hAnsi="Times New Roman" w:cs="Times New Roman"/>
                <w:b/>
                <w:bCs/>
                <w:sz w:val="24"/>
                <w:szCs w:val="24"/>
              </w:rPr>
              <w:t>Вид работы</w:t>
            </w:r>
          </w:p>
        </w:tc>
        <w:tc>
          <w:tcPr>
            <w:tcW w:w="3497" w:type="dxa"/>
          </w:tcPr>
          <w:p w14:paraId="371ECE54" w14:textId="77777777" w:rsidR="007327D5" w:rsidRPr="003D6F8D" w:rsidRDefault="007327D5" w:rsidP="003D6F8D">
            <w:pPr>
              <w:spacing w:before="100" w:beforeAutospacing="1" w:after="119"/>
              <w:ind w:right="-743"/>
              <w:jc w:val="center"/>
              <w:rPr>
                <w:rFonts w:ascii="Times New Roman" w:eastAsia="Times New Roman" w:hAnsi="Times New Roman" w:cs="Times New Roman"/>
                <w:b/>
                <w:bCs/>
                <w:sz w:val="24"/>
                <w:szCs w:val="24"/>
              </w:rPr>
            </w:pPr>
            <w:r w:rsidRPr="003D6F8D">
              <w:rPr>
                <w:rFonts w:ascii="Times New Roman" w:eastAsia="Times New Roman" w:hAnsi="Times New Roman" w:cs="Times New Roman"/>
                <w:b/>
                <w:bCs/>
                <w:sz w:val="24"/>
                <w:szCs w:val="24"/>
              </w:rPr>
              <w:t>Количество за год</w:t>
            </w:r>
          </w:p>
        </w:tc>
        <w:tc>
          <w:tcPr>
            <w:tcW w:w="3497" w:type="dxa"/>
          </w:tcPr>
          <w:p w14:paraId="33DE4F1F" w14:textId="77777777" w:rsidR="007327D5" w:rsidRPr="003D6F8D" w:rsidRDefault="007327D5" w:rsidP="003D6F8D">
            <w:pPr>
              <w:spacing w:before="100" w:beforeAutospacing="1" w:after="119"/>
              <w:ind w:right="-743"/>
              <w:jc w:val="center"/>
              <w:rPr>
                <w:rFonts w:ascii="Times New Roman" w:eastAsia="Times New Roman" w:hAnsi="Times New Roman" w:cs="Times New Roman"/>
                <w:sz w:val="24"/>
                <w:szCs w:val="24"/>
              </w:rPr>
            </w:pPr>
            <w:r w:rsidRPr="003D6F8D">
              <w:rPr>
                <w:rFonts w:ascii="Times New Roman" w:eastAsia="Times New Roman" w:hAnsi="Times New Roman" w:cs="Times New Roman"/>
                <w:b/>
                <w:bCs/>
                <w:sz w:val="24"/>
                <w:szCs w:val="24"/>
              </w:rPr>
              <w:t>№ урока</w:t>
            </w:r>
          </w:p>
        </w:tc>
      </w:tr>
      <w:tr w:rsidR="007327D5" w:rsidRPr="003D6F8D" w14:paraId="7DF15315" w14:textId="77777777" w:rsidTr="00B43D41">
        <w:trPr>
          <w:trHeight w:val="382"/>
        </w:trPr>
        <w:tc>
          <w:tcPr>
            <w:tcW w:w="3497" w:type="dxa"/>
          </w:tcPr>
          <w:p w14:paraId="545E5E88" w14:textId="77777777" w:rsidR="007327D5" w:rsidRPr="003D6F8D" w:rsidRDefault="007327D5" w:rsidP="003D6F8D">
            <w:pPr>
              <w:rPr>
                <w:rFonts w:ascii="Times New Roman" w:eastAsia="Times New Roman" w:hAnsi="Times New Roman" w:cs="Times New Roman"/>
                <w:sz w:val="24"/>
                <w:szCs w:val="24"/>
              </w:rPr>
            </w:pPr>
            <w:r w:rsidRPr="003D6F8D">
              <w:rPr>
                <w:rFonts w:ascii="Times New Roman" w:eastAsia="Times New Roman" w:hAnsi="Times New Roman" w:cs="Times New Roman"/>
                <w:bCs/>
                <w:sz w:val="24"/>
                <w:szCs w:val="24"/>
              </w:rPr>
              <w:t>Контрольное списывание</w:t>
            </w:r>
          </w:p>
        </w:tc>
        <w:tc>
          <w:tcPr>
            <w:tcW w:w="3497" w:type="dxa"/>
          </w:tcPr>
          <w:p w14:paraId="435D5B40" w14:textId="77777777" w:rsidR="007327D5" w:rsidRPr="003D6F8D" w:rsidRDefault="00F71E11" w:rsidP="003D6F8D">
            <w:pPr>
              <w:jc w:val="center"/>
              <w:rPr>
                <w:rFonts w:ascii="Times New Roman" w:eastAsia="Times New Roman" w:hAnsi="Times New Roman" w:cs="Times New Roman"/>
                <w:sz w:val="24"/>
                <w:szCs w:val="24"/>
              </w:rPr>
            </w:pPr>
            <w:r w:rsidRPr="003D6F8D">
              <w:rPr>
                <w:rFonts w:ascii="Times New Roman" w:eastAsia="Times New Roman" w:hAnsi="Times New Roman" w:cs="Times New Roman"/>
                <w:b/>
                <w:bCs/>
                <w:sz w:val="24"/>
                <w:szCs w:val="24"/>
              </w:rPr>
              <w:t>3</w:t>
            </w:r>
          </w:p>
        </w:tc>
        <w:tc>
          <w:tcPr>
            <w:tcW w:w="3497" w:type="dxa"/>
          </w:tcPr>
          <w:p w14:paraId="6F8289E7" w14:textId="77777777" w:rsidR="007327D5" w:rsidRPr="003D6F8D" w:rsidRDefault="00471E5F" w:rsidP="003D6F8D">
            <w:pPr>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12, </w:t>
            </w:r>
            <w:r w:rsidR="00E90270" w:rsidRPr="003D6F8D">
              <w:rPr>
                <w:rFonts w:ascii="Times New Roman" w:eastAsia="Times New Roman" w:hAnsi="Times New Roman" w:cs="Times New Roman"/>
                <w:sz w:val="24"/>
                <w:szCs w:val="24"/>
              </w:rPr>
              <w:t xml:space="preserve">103, </w:t>
            </w:r>
            <w:r w:rsidR="002F0C43" w:rsidRPr="003D6F8D">
              <w:rPr>
                <w:rFonts w:ascii="Times New Roman" w:eastAsia="Times New Roman" w:hAnsi="Times New Roman" w:cs="Times New Roman"/>
                <w:sz w:val="24"/>
                <w:szCs w:val="24"/>
              </w:rPr>
              <w:t>164</w:t>
            </w:r>
          </w:p>
        </w:tc>
      </w:tr>
      <w:tr w:rsidR="007327D5" w:rsidRPr="003D6F8D" w14:paraId="53C66522" w14:textId="77777777" w:rsidTr="00B43D41">
        <w:trPr>
          <w:trHeight w:val="431"/>
        </w:trPr>
        <w:tc>
          <w:tcPr>
            <w:tcW w:w="3497" w:type="dxa"/>
          </w:tcPr>
          <w:p w14:paraId="2E0D49B0" w14:textId="77777777" w:rsidR="007327D5" w:rsidRPr="003D6F8D" w:rsidRDefault="007327D5" w:rsidP="003D6F8D">
            <w:pPr>
              <w:rPr>
                <w:rFonts w:ascii="Times New Roman" w:eastAsia="Times New Roman" w:hAnsi="Times New Roman" w:cs="Times New Roman"/>
                <w:sz w:val="24"/>
                <w:szCs w:val="24"/>
              </w:rPr>
            </w:pPr>
            <w:r w:rsidRPr="003D6F8D">
              <w:rPr>
                <w:rFonts w:ascii="Times New Roman" w:eastAsia="Times New Roman" w:hAnsi="Times New Roman" w:cs="Times New Roman"/>
                <w:bCs/>
                <w:sz w:val="24"/>
                <w:szCs w:val="24"/>
              </w:rPr>
              <w:t>Обучающее изложение</w:t>
            </w:r>
          </w:p>
        </w:tc>
        <w:tc>
          <w:tcPr>
            <w:tcW w:w="3497" w:type="dxa"/>
          </w:tcPr>
          <w:p w14:paraId="4ED09E8F" w14:textId="77777777" w:rsidR="007327D5" w:rsidRPr="003D6F8D" w:rsidRDefault="002F0C43" w:rsidP="003D6F8D">
            <w:pPr>
              <w:jc w:val="center"/>
              <w:rPr>
                <w:rFonts w:ascii="Times New Roman" w:eastAsia="Times New Roman" w:hAnsi="Times New Roman" w:cs="Times New Roman"/>
                <w:sz w:val="24"/>
                <w:szCs w:val="24"/>
              </w:rPr>
            </w:pPr>
            <w:r w:rsidRPr="003D6F8D">
              <w:rPr>
                <w:rFonts w:ascii="Times New Roman" w:eastAsia="Times New Roman" w:hAnsi="Times New Roman" w:cs="Times New Roman"/>
                <w:b/>
                <w:bCs/>
                <w:sz w:val="24"/>
                <w:szCs w:val="24"/>
              </w:rPr>
              <w:t>7</w:t>
            </w:r>
          </w:p>
        </w:tc>
        <w:tc>
          <w:tcPr>
            <w:tcW w:w="3497" w:type="dxa"/>
          </w:tcPr>
          <w:p w14:paraId="345FA193" w14:textId="77777777" w:rsidR="007327D5" w:rsidRPr="003D6F8D" w:rsidRDefault="00471E5F" w:rsidP="003D6F8D">
            <w:pPr>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28, 71, 79, 91, 95, </w:t>
            </w:r>
            <w:r w:rsidR="002F0C43" w:rsidRPr="003D6F8D">
              <w:rPr>
                <w:rFonts w:ascii="Times New Roman" w:eastAsia="Times New Roman" w:hAnsi="Times New Roman" w:cs="Times New Roman"/>
                <w:sz w:val="24"/>
                <w:szCs w:val="24"/>
              </w:rPr>
              <w:t>116, 123</w:t>
            </w:r>
          </w:p>
        </w:tc>
      </w:tr>
      <w:tr w:rsidR="00B43D41" w:rsidRPr="003D6F8D" w14:paraId="6DC27721" w14:textId="77777777" w:rsidTr="00B43D41">
        <w:trPr>
          <w:trHeight w:val="409"/>
        </w:trPr>
        <w:tc>
          <w:tcPr>
            <w:tcW w:w="3497" w:type="dxa"/>
          </w:tcPr>
          <w:p w14:paraId="7D22B64B" w14:textId="77777777" w:rsidR="00B43D41" w:rsidRPr="003D6F8D" w:rsidRDefault="00B43D41" w:rsidP="003D6F8D">
            <w:pPr>
              <w:rPr>
                <w:rFonts w:ascii="Times New Roman" w:eastAsia="Times New Roman" w:hAnsi="Times New Roman" w:cs="Times New Roman"/>
                <w:sz w:val="24"/>
                <w:szCs w:val="24"/>
              </w:rPr>
            </w:pPr>
            <w:r w:rsidRPr="003D6F8D">
              <w:rPr>
                <w:rFonts w:ascii="Times New Roman" w:eastAsia="Times New Roman" w:hAnsi="Times New Roman" w:cs="Times New Roman"/>
                <w:bCs/>
                <w:sz w:val="24"/>
                <w:szCs w:val="24"/>
              </w:rPr>
              <w:t>Обучающее сочинение</w:t>
            </w:r>
          </w:p>
        </w:tc>
        <w:tc>
          <w:tcPr>
            <w:tcW w:w="3497" w:type="dxa"/>
          </w:tcPr>
          <w:p w14:paraId="37B85F7F" w14:textId="77777777" w:rsidR="00B43D41" w:rsidRPr="003D6F8D" w:rsidRDefault="00B43D41" w:rsidP="003D6F8D">
            <w:pPr>
              <w:jc w:val="center"/>
              <w:rPr>
                <w:rFonts w:ascii="Times New Roman" w:eastAsia="Times New Roman" w:hAnsi="Times New Roman" w:cs="Times New Roman"/>
                <w:sz w:val="24"/>
                <w:szCs w:val="24"/>
              </w:rPr>
            </w:pPr>
            <w:r w:rsidRPr="003D6F8D">
              <w:rPr>
                <w:rFonts w:ascii="Times New Roman" w:eastAsia="Times New Roman" w:hAnsi="Times New Roman" w:cs="Times New Roman"/>
                <w:b/>
                <w:bCs/>
                <w:sz w:val="24"/>
                <w:szCs w:val="24"/>
              </w:rPr>
              <w:t>6</w:t>
            </w:r>
          </w:p>
        </w:tc>
        <w:tc>
          <w:tcPr>
            <w:tcW w:w="3497" w:type="dxa"/>
          </w:tcPr>
          <w:p w14:paraId="3734558B" w14:textId="77777777" w:rsidR="00B43D41" w:rsidRPr="003D6F8D" w:rsidRDefault="00B43D41" w:rsidP="003D6F8D">
            <w:pPr>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8, 39, 59, 104, 141, 156</w:t>
            </w:r>
          </w:p>
        </w:tc>
      </w:tr>
      <w:tr w:rsidR="00B43D41" w:rsidRPr="003D6F8D" w14:paraId="3AED9B9D" w14:textId="77777777" w:rsidTr="00B43D41">
        <w:trPr>
          <w:trHeight w:val="698"/>
        </w:trPr>
        <w:tc>
          <w:tcPr>
            <w:tcW w:w="3497" w:type="dxa"/>
          </w:tcPr>
          <w:p w14:paraId="586131AF" w14:textId="77777777" w:rsidR="00B43D41" w:rsidRPr="003D6F8D" w:rsidRDefault="00B43D41" w:rsidP="003D6F8D">
            <w:pPr>
              <w:rPr>
                <w:rFonts w:ascii="Times New Roman" w:eastAsia="Times New Roman" w:hAnsi="Times New Roman" w:cs="Times New Roman"/>
                <w:sz w:val="24"/>
                <w:szCs w:val="24"/>
              </w:rPr>
            </w:pPr>
            <w:r w:rsidRPr="003D6F8D">
              <w:rPr>
                <w:rFonts w:ascii="Times New Roman" w:eastAsia="Times New Roman" w:hAnsi="Times New Roman" w:cs="Times New Roman"/>
                <w:bCs/>
                <w:sz w:val="24"/>
                <w:szCs w:val="24"/>
              </w:rPr>
              <w:t>Контрольный диктант</w:t>
            </w:r>
          </w:p>
        </w:tc>
        <w:tc>
          <w:tcPr>
            <w:tcW w:w="3497" w:type="dxa"/>
          </w:tcPr>
          <w:p w14:paraId="23BBFACA" w14:textId="77777777" w:rsidR="00B43D41" w:rsidRPr="003D6F8D" w:rsidRDefault="00B43D41" w:rsidP="003D6F8D">
            <w:pPr>
              <w:jc w:val="center"/>
              <w:rPr>
                <w:rFonts w:ascii="Times New Roman" w:eastAsia="Times New Roman" w:hAnsi="Times New Roman" w:cs="Times New Roman"/>
                <w:sz w:val="24"/>
                <w:szCs w:val="24"/>
              </w:rPr>
            </w:pPr>
            <w:r w:rsidRPr="003D6F8D">
              <w:rPr>
                <w:rFonts w:ascii="Times New Roman" w:eastAsia="Times New Roman" w:hAnsi="Times New Roman" w:cs="Times New Roman"/>
                <w:b/>
                <w:bCs/>
                <w:sz w:val="24"/>
                <w:szCs w:val="24"/>
              </w:rPr>
              <w:t>13</w:t>
            </w:r>
          </w:p>
        </w:tc>
        <w:tc>
          <w:tcPr>
            <w:tcW w:w="3497" w:type="dxa"/>
          </w:tcPr>
          <w:p w14:paraId="7D90E6A7" w14:textId="77777777" w:rsidR="00B43D41" w:rsidRPr="003D6F8D" w:rsidRDefault="00B43D41" w:rsidP="003D6F8D">
            <w:pPr>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8, 20, 29, 42, 49, 60, 74, 81, 97, 118, 125, 147, 153</w:t>
            </w:r>
          </w:p>
        </w:tc>
      </w:tr>
      <w:tr w:rsidR="00B43D41" w:rsidRPr="003D6F8D" w14:paraId="1E68992C" w14:textId="77777777" w:rsidTr="00B43D41">
        <w:trPr>
          <w:trHeight w:val="411"/>
        </w:trPr>
        <w:tc>
          <w:tcPr>
            <w:tcW w:w="3497" w:type="dxa"/>
          </w:tcPr>
          <w:p w14:paraId="4877B51E" w14:textId="77777777" w:rsidR="00B43D41" w:rsidRPr="003D6F8D" w:rsidRDefault="00B43D41" w:rsidP="003D6F8D">
            <w:pPr>
              <w:rPr>
                <w:rFonts w:ascii="Times New Roman" w:eastAsia="Times New Roman" w:hAnsi="Times New Roman" w:cs="Times New Roman"/>
                <w:sz w:val="24"/>
                <w:szCs w:val="24"/>
              </w:rPr>
            </w:pPr>
            <w:r w:rsidRPr="003D6F8D">
              <w:rPr>
                <w:rFonts w:ascii="Times New Roman" w:eastAsia="Times New Roman" w:hAnsi="Times New Roman" w:cs="Times New Roman"/>
                <w:bCs/>
                <w:sz w:val="24"/>
                <w:szCs w:val="24"/>
              </w:rPr>
              <w:t>Проект</w:t>
            </w:r>
          </w:p>
        </w:tc>
        <w:tc>
          <w:tcPr>
            <w:tcW w:w="3497" w:type="dxa"/>
          </w:tcPr>
          <w:p w14:paraId="336C2CFF" w14:textId="77777777" w:rsidR="00B43D41" w:rsidRPr="003D6F8D" w:rsidRDefault="00B43D41" w:rsidP="003D6F8D">
            <w:pPr>
              <w:jc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4</w:t>
            </w:r>
          </w:p>
        </w:tc>
        <w:tc>
          <w:tcPr>
            <w:tcW w:w="3497" w:type="dxa"/>
          </w:tcPr>
          <w:p w14:paraId="5806F818" w14:textId="77777777" w:rsidR="00B43D41" w:rsidRPr="003D6F8D" w:rsidRDefault="00B43D41" w:rsidP="003D6F8D">
            <w:pPr>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65, 76, 83, 154</w:t>
            </w:r>
          </w:p>
        </w:tc>
      </w:tr>
      <w:tr w:rsidR="00B43D41" w:rsidRPr="003D6F8D" w14:paraId="11510367" w14:textId="77777777" w:rsidTr="00B43D41">
        <w:trPr>
          <w:trHeight w:val="416"/>
        </w:trPr>
        <w:tc>
          <w:tcPr>
            <w:tcW w:w="3497" w:type="dxa"/>
          </w:tcPr>
          <w:p w14:paraId="2DC8E867" w14:textId="77777777" w:rsidR="00B43D41" w:rsidRPr="003D6F8D" w:rsidRDefault="00B43D41" w:rsidP="003D6F8D">
            <w:pPr>
              <w:rPr>
                <w:rFonts w:ascii="Times New Roman" w:eastAsia="Times New Roman" w:hAnsi="Times New Roman" w:cs="Times New Roman"/>
                <w:sz w:val="24"/>
                <w:szCs w:val="24"/>
              </w:rPr>
            </w:pPr>
            <w:r w:rsidRPr="003D6F8D">
              <w:rPr>
                <w:rFonts w:ascii="Times New Roman" w:eastAsia="Times New Roman" w:hAnsi="Times New Roman" w:cs="Times New Roman"/>
                <w:bCs/>
                <w:sz w:val="24"/>
                <w:szCs w:val="24"/>
              </w:rPr>
              <w:t>Словарный диктант</w:t>
            </w:r>
          </w:p>
        </w:tc>
        <w:tc>
          <w:tcPr>
            <w:tcW w:w="3497" w:type="dxa"/>
          </w:tcPr>
          <w:p w14:paraId="0F8892D5" w14:textId="77777777" w:rsidR="00B43D41" w:rsidRPr="003D6F8D" w:rsidRDefault="00B43D41" w:rsidP="003D6F8D">
            <w:pPr>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14</w:t>
            </w:r>
          </w:p>
        </w:tc>
        <w:tc>
          <w:tcPr>
            <w:tcW w:w="3497" w:type="dxa"/>
          </w:tcPr>
          <w:p w14:paraId="0575BFF0" w14:textId="77777777" w:rsidR="00B43D41" w:rsidRPr="003D6F8D" w:rsidRDefault="00125E90" w:rsidP="003D6F8D">
            <w:pPr>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 раз в две недели</w:t>
            </w:r>
          </w:p>
        </w:tc>
      </w:tr>
      <w:tr w:rsidR="00B43D41" w:rsidRPr="003D6F8D" w14:paraId="4E2C9AEF" w14:textId="77777777" w:rsidTr="00B43D41">
        <w:trPr>
          <w:trHeight w:val="422"/>
        </w:trPr>
        <w:tc>
          <w:tcPr>
            <w:tcW w:w="3497" w:type="dxa"/>
          </w:tcPr>
          <w:p w14:paraId="6BFC3625" w14:textId="77777777" w:rsidR="00B43D41" w:rsidRPr="003D6F8D" w:rsidRDefault="00B43D41" w:rsidP="003D6F8D">
            <w:pPr>
              <w:rPr>
                <w:rFonts w:ascii="Times New Roman" w:eastAsia="Times New Roman" w:hAnsi="Times New Roman" w:cs="Times New Roman"/>
                <w:sz w:val="24"/>
                <w:szCs w:val="24"/>
              </w:rPr>
            </w:pPr>
            <w:r w:rsidRPr="003D6F8D">
              <w:rPr>
                <w:rFonts w:ascii="Times New Roman" w:eastAsia="Times New Roman" w:hAnsi="Times New Roman" w:cs="Times New Roman"/>
                <w:bCs/>
                <w:sz w:val="24"/>
                <w:szCs w:val="24"/>
              </w:rPr>
              <w:t>Тест</w:t>
            </w:r>
          </w:p>
        </w:tc>
        <w:tc>
          <w:tcPr>
            <w:tcW w:w="3497" w:type="dxa"/>
          </w:tcPr>
          <w:p w14:paraId="45B61E54" w14:textId="77777777" w:rsidR="00B43D41" w:rsidRPr="003D6F8D" w:rsidRDefault="00B43D41" w:rsidP="003D6F8D">
            <w:pPr>
              <w:jc w:val="center"/>
              <w:rPr>
                <w:rFonts w:ascii="Times New Roman" w:eastAsia="Times New Roman" w:hAnsi="Times New Roman" w:cs="Times New Roman"/>
                <w:sz w:val="24"/>
                <w:szCs w:val="24"/>
              </w:rPr>
            </w:pPr>
            <w:r w:rsidRPr="003D6F8D">
              <w:rPr>
                <w:rFonts w:ascii="Times New Roman" w:eastAsia="Times New Roman" w:hAnsi="Times New Roman" w:cs="Times New Roman"/>
                <w:b/>
                <w:bCs/>
                <w:sz w:val="24"/>
                <w:szCs w:val="24"/>
              </w:rPr>
              <w:t>5</w:t>
            </w:r>
          </w:p>
        </w:tc>
        <w:tc>
          <w:tcPr>
            <w:tcW w:w="3497" w:type="dxa"/>
          </w:tcPr>
          <w:p w14:paraId="76B66423" w14:textId="77777777" w:rsidR="00B43D41" w:rsidRPr="003D6F8D" w:rsidRDefault="00B43D41" w:rsidP="003D6F8D">
            <w:pPr>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4, 34, 41, 104, 146</w:t>
            </w:r>
          </w:p>
        </w:tc>
      </w:tr>
      <w:tr w:rsidR="00B43D41" w:rsidRPr="003D6F8D" w14:paraId="08877285" w14:textId="77777777" w:rsidTr="00E8301D">
        <w:tc>
          <w:tcPr>
            <w:tcW w:w="3497" w:type="dxa"/>
          </w:tcPr>
          <w:p w14:paraId="2040A55B" w14:textId="77777777" w:rsidR="00B43D41" w:rsidRPr="003D6F8D" w:rsidRDefault="00B43D41" w:rsidP="003D6F8D">
            <w:pPr>
              <w:rPr>
                <w:rFonts w:ascii="Times New Roman" w:eastAsia="Times New Roman" w:hAnsi="Times New Roman" w:cs="Times New Roman"/>
                <w:bCs/>
                <w:sz w:val="24"/>
                <w:szCs w:val="24"/>
              </w:rPr>
            </w:pPr>
            <w:r w:rsidRPr="003D6F8D">
              <w:rPr>
                <w:rFonts w:ascii="Times New Roman" w:eastAsia="Times New Roman" w:hAnsi="Times New Roman" w:cs="Times New Roman"/>
                <w:bCs/>
                <w:sz w:val="24"/>
                <w:szCs w:val="24"/>
              </w:rPr>
              <w:t>Проверь себя</w:t>
            </w:r>
          </w:p>
        </w:tc>
        <w:tc>
          <w:tcPr>
            <w:tcW w:w="3497" w:type="dxa"/>
          </w:tcPr>
          <w:p w14:paraId="6B14686D" w14:textId="77777777" w:rsidR="00B43D41" w:rsidRPr="003D6F8D" w:rsidRDefault="00B43D41" w:rsidP="003D6F8D">
            <w:pPr>
              <w:jc w:val="center"/>
              <w:rPr>
                <w:rFonts w:ascii="Times New Roman" w:eastAsia="Times New Roman" w:hAnsi="Times New Roman" w:cs="Times New Roman"/>
                <w:b/>
                <w:bCs/>
                <w:sz w:val="24"/>
                <w:szCs w:val="24"/>
              </w:rPr>
            </w:pPr>
            <w:r w:rsidRPr="003D6F8D">
              <w:rPr>
                <w:rFonts w:ascii="Times New Roman" w:eastAsia="Times New Roman" w:hAnsi="Times New Roman" w:cs="Times New Roman"/>
                <w:b/>
                <w:bCs/>
                <w:sz w:val="24"/>
                <w:szCs w:val="24"/>
              </w:rPr>
              <w:t>11</w:t>
            </w:r>
          </w:p>
        </w:tc>
        <w:tc>
          <w:tcPr>
            <w:tcW w:w="3497" w:type="dxa"/>
          </w:tcPr>
          <w:p w14:paraId="08F70BAC" w14:textId="77777777" w:rsidR="00B43D41" w:rsidRPr="003D6F8D" w:rsidRDefault="00B43D41" w:rsidP="003D6F8D">
            <w:pPr>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9, 19, 40, 73, 86, 96, 105, 124, 135, 142,146</w:t>
            </w:r>
          </w:p>
        </w:tc>
      </w:tr>
    </w:tbl>
    <w:p w14:paraId="4F411229" w14:textId="77777777" w:rsidR="007327D5" w:rsidRPr="003D6F8D" w:rsidRDefault="007327D5" w:rsidP="003D6F8D">
      <w:pPr>
        <w:spacing w:after="0" w:line="240" w:lineRule="auto"/>
        <w:jc w:val="both"/>
        <w:rPr>
          <w:rFonts w:ascii="Times New Roman" w:eastAsia="Times New Roman" w:hAnsi="Times New Roman" w:cs="Times New Roman"/>
          <w:sz w:val="24"/>
          <w:szCs w:val="24"/>
        </w:rPr>
      </w:pPr>
    </w:p>
    <w:p w14:paraId="0E62916E" w14:textId="77777777" w:rsidR="00E8301D" w:rsidRPr="003D6F8D" w:rsidRDefault="00E8301D" w:rsidP="003D6F8D">
      <w:pPr>
        <w:spacing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br w:type="page"/>
      </w:r>
    </w:p>
    <w:p w14:paraId="7671D6F7" w14:textId="77777777" w:rsidR="00DD7772" w:rsidRPr="003D6F8D" w:rsidRDefault="00DD7772"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lastRenderedPageBreak/>
        <w:t>СОДЕРЖАНИЕ ПРОГРАММЫ (170 часов)</w:t>
      </w:r>
    </w:p>
    <w:p w14:paraId="0850AFCE" w14:textId="77777777" w:rsidR="004D2AFF" w:rsidRPr="003D6F8D" w:rsidRDefault="004D2AFF" w:rsidP="003D6F8D">
      <w:pPr>
        <w:spacing w:after="0" w:line="240" w:lineRule="auto"/>
        <w:ind w:firstLine="540"/>
        <w:jc w:val="both"/>
        <w:textAlignment w:val="center"/>
        <w:rPr>
          <w:rFonts w:ascii="Times New Roman" w:eastAsia="Times New Roman" w:hAnsi="Times New Roman" w:cs="Times New Roman"/>
          <w:b/>
          <w:sz w:val="24"/>
          <w:szCs w:val="24"/>
        </w:rPr>
      </w:pPr>
    </w:p>
    <w:p w14:paraId="1A751EDF" w14:textId="77777777" w:rsidR="00DD7772" w:rsidRPr="003D6F8D" w:rsidRDefault="00DD7772" w:rsidP="003D6F8D">
      <w:pPr>
        <w:spacing w:after="0" w:line="240" w:lineRule="auto"/>
        <w:ind w:firstLine="540"/>
        <w:jc w:val="center"/>
        <w:textAlignment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Виды речевой деятельности</w:t>
      </w:r>
    </w:p>
    <w:p w14:paraId="1A2E0ADC"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Слушание.</w:t>
      </w:r>
      <w:r w:rsidRPr="003D6F8D">
        <w:rPr>
          <w:rFonts w:ascii="Times New Roman" w:eastAsia="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w:t>
      </w:r>
      <w:r w:rsidR="004D2AFF" w:rsidRPr="003D6F8D">
        <w:rPr>
          <w:rFonts w:ascii="Times New Roman" w:eastAsia="Times New Roman" w:hAnsi="Times New Roman" w:cs="Times New Roman"/>
          <w:sz w:val="24"/>
          <w:szCs w:val="24"/>
        </w:rPr>
        <w:t>ача его содержания по вопросам.</w:t>
      </w:r>
    </w:p>
    <w:p w14:paraId="73635616"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 xml:space="preserve">Говорение. </w:t>
      </w:r>
      <w:r w:rsidRPr="003D6F8D">
        <w:rPr>
          <w:rFonts w:ascii="Times New Roman" w:eastAsia="Times New Roman" w:hAnsi="Times New Roman" w:cs="Times New Roman"/>
          <w:sz w:val="24"/>
          <w:szCs w:val="24"/>
        </w:rPr>
        <w:t>Практическое овладение диалогической формой речи. Овладение умениями начать, поддержать, закончить р</w:t>
      </w:r>
      <w:r w:rsidR="004D2AFF" w:rsidRPr="003D6F8D">
        <w:rPr>
          <w:rFonts w:ascii="Times New Roman" w:eastAsia="Times New Roman" w:hAnsi="Times New Roman" w:cs="Times New Roman"/>
          <w:sz w:val="24"/>
          <w:szCs w:val="24"/>
        </w:rPr>
        <w:t xml:space="preserve">азговор, привлечь внимание и т. </w:t>
      </w:r>
      <w:r w:rsidRPr="003D6F8D">
        <w:rPr>
          <w:rFonts w:ascii="Times New Roman" w:eastAsia="Times New Roman" w:hAnsi="Times New Roman"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44EA84BA"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i/>
          <w:sz w:val="24"/>
          <w:szCs w:val="24"/>
        </w:rPr>
      </w:pPr>
      <w:r w:rsidRPr="003D6F8D">
        <w:rPr>
          <w:rFonts w:ascii="Times New Roman" w:eastAsia="Times New Roman" w:hAnsi="Times New Roman" w:cs="Times New Roman"/>
          <w:b/>
          <w:sz w:val="24"/>
          <w:szCs w:val="24"/>
        </w:rPr>
        <w:t>Чтение.</w:t>
      </w:r>
      <w:r w:rsidRPr="003D6F8D">
        <w:rPr>
          <w:rFonts w:ascii="Times New Roman" w:eastAsia="Times New Roman" w:hAnsi="Times New Roman" w:cs="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73F29B6C"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i/>
          <w:sz w:val="24"/>
          <w:szCs w:val="24"/>
        </w:rPr>
      </w:pPr>
      <w:r w:rsidRPr="003D6F8D">
        <w:rPr>
          <w:rFonts w:ascii="Times New Roman" w:eastAsia="Times New Roman" w:hAnsi="Times New Roman" w:cs="Times New Roman"/>
          <w:b/>
          <w:sz w:val="24"/>
          <w:szCs w:val="24"/>
        </w:rPr>
        <w:t>Письмо.</w:t>
      </w:r>
      <w:r w:rsidRPr="003D6F8D">
        <w:rPr>
          <w:rFonts w:ascii="Times New Roman" w:eastAsia="Times New Roman" w:hAnsi="Times New Roman" w:cs="Times New Roman"/>
          <w:sz w:val="24"/>
          <w:szCs w:val="24"/>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w:t>
      </w:r>
      <w:r w:rsidR="004D2AFF" w:rsidRPr="003D6F8D">
        <w:rPr>
          <w:rFonts w:ascii="Times New Roman" w:eastAsia="Times New Roman" w:hAnsi="Times New Roman" w:cs="Times New Roman"/>
          <w:sz w:val="24"/>
          <w:szCs w:val="24"/>
        </w:rPr>
        <w:t>или сочинений</w:t>
      </w:r>
      <w:r w:rsidRPr="003D6F8D">
        <w:rPr>
          <w:rFonts w:ascii="Times New Roman" w:eastAsia="Times New Roman" w:hAnsi="Times New Roman" w:cs="Times New Roman"/>
          <w:sz w:val="24"/>
          <w:szCs w:val="24"/>
        </w:rPr>
        <w:t xml:space="preserve"> по интересной детям тематике (на основе впечатлений, литературных произведений, сюжетных картин, серий картин, репродукций картин художников, просм</w:t>
      </w:r>
      <w:r w:rsidR="004D2AFF" w:rsidRPr="003D6F8D">
        <w:rPr>
          <w:rFonts w:ascii="Times New Roman" w:eastAsia="Times New Roman" w:hAnsi="Times New Roman" w:cs="Times New Roman"/>
          <w:sz w:val="24"/>
          <w:szCs w:val="24"/>
        </w:rPr>
        <w:t xml:space="preserve">отра фрагмента видеозаписи и т. </w:t>
      </w:r>
      <w:r w:rsidRPr="003D6F8D">
        <w:rPr>
          <w:rFonts w:ascii="Times New Roman" w:eastAsia="Times New Roman" w:hAnsi="Times New Roman" w:cs="Times New Roman"/>
          <w:sz w:val="24"/>
          <w:szCs w:val="24"/>
        </w:rPr>
        <w:t>п.).</w:t>
      </w:r>
    </w:p>
    <w:p w14:paraId="3D4185DB" w14:textId="77777777" w:rsidR="00DD7772" w:rsidRPr="003D6F8D" w:rsidRDefault="00DD7772" w:rsidP="003D6F8D">
      <w:pPr>
        <w:spacing w:after="0" w:line="240" w:lineRule="auto"/>
        <w:ind w:firstLine="540"/>
        <w:jc w:val="center"/>
        <w:textAlignment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Обучение грамоте</w:t>
      </w:r>
    </w:p>
    <w:p w14:paraId="15B8F3B5" w14:textId="77777777" w:rsidR="00DD7772" w:rsidRPr="003D6F8D" w:rsidRDefault="00DD7772" w:rsidP="003D6F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Фонетика.</w:t>
      </w:r>
      <w:r w:rsidRPr="003D6F8D">
        <w:rPr>
          <w:rFonts w:ascii="Times New Roman" w:eastAsia="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14:paraId="736A35BA" w14:textId="77777777" w:rsidR="00DD7772" w:rsidRPr="003D6F8D" w:rsidRDefault="00DD7772" w:rsidP="003D6F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14:paraId="4C9C0BA4" w14:textId="77777777" w:rsidR="00DD7772" w:rsidRPr="003D6F8D" w:rsidRDefault="00DD7772" w:rsidP="003D6F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смыслоразличительная роль ударения.</w:t>
      </w:r>
    </w:p>
    <w:p w14:paraId="19778226" w14:textId="77777777" w:rsidR="00DD7772" w:rsidRPr="003D6F8D" w:rsidRDefault="00DD7772" w:rsidP="003D6F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Графика.</w:t>
      </w:r>
      <w:r w:rsidRPr="003D6F8D">
        <w:rPr>
          <w:rFonts w:ascii="Times New Roman" w:eastAsia="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3D6F8D">
        <w:rPr>
          <w:rFonts w:ascii="Times New Roman" w:eastAsia="Times New Roman" w:hAnsi="Times New Roman" w:cs="Times New Roman"/>
          <w:b/>
          <w:sz w:val="24"/>
          <w:szCs w:val="24"/>
        </w:rPr>
        <w:t>е, ё, ю, я</w:t>
      </w:r>
      <w:r w:rsidRPr="003D6F8D">
        <w:rPr>
          <w:rFonts w:ascii="Times New Roman" w:eastAsia="Times New Roman" w:hAnsi="Times New Roman" w:cs="Times New Roman"/>
          <w:sz w:val="24"/>
          <w:szCs w:val="24"/>
        </w:rPr>
        <w:t>. Мягкий знак как показатель мягкости пр</w:t>
      </w:r>
      <w:r w:rsidR="004D2AFF" w:rsidRPr="003D6F8D">
        <w:rPr>
          <w:rFonts w:ascii="Times New Roman" w:eastAsia="Times New Roman" w:hAnsi="Times New Roman" w:cs="Times New Roman"/>
          <w:sz w:val="24"/>
          <w:szCs w:val="24"/>
        </w:rPr>
        <w:t>едшествующего согласного звука.</w:t>
      </w:r>
    </w:p>
    <w:p w14:paraId="18C8B10B" w14:textId="77777777" w:rsidR="00DD7772" w:rsidRPr="003D6F8D" w:rsidRDefault="00DD7772" w:rsidP="003D6F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Знакомство с русским алфавито</w:t>
      </w:r>
      <w:r w:rsidR="004D2AFF" w:rsidRPr="003D6F8D">
        <w:rPr>
          <w:rFonts w:ascii="Times New Roman" w:eastAsia="Times New Roman" w:hAnsi="Times New Roman" w:cs="Times New Roman"/>
          <w:sz w:val="24"/>
          <w:szCs w:val="24"/>
        </w:rPr>
        <w:t>м как последовательностью букв.</w:t>
      </w:r>
    </w:p>
    <w:p w14:paraId="663CA02D" w14:textId="77777777" w:rsidR="00DD7772" w:rsidRPr="003D6F8D" w:rsidRDefault="00DD7772" w:rsidP="003D6F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Чтение.</w:t>
      </w:r>
      <w:r w:rsidRPr="003D6F8D">
        <w:rPr>
          <w:rFonts w:ascii="Times New Roman" w:eastAsia="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w:t>
      </w:r>
      <w:r w:rsidR="004D2AFF" w:rsidRPr="003D6F8D">
        <w:rPr>
          <w:rFonts w:ascii="Times New Roman" w:eastAsia="Times New Roman" w:hAnsi="Times New Roman" w:cs="Times New Roman"/>
          <w:sz w:val="24"/>
          <w:szCs w:val="24"/>
        </w:rPr>
        <w:t>ольших текстов и стихотворений.</w:t>
      </w:r>
    </w:p>
    <w:p w14:paraId="3ED9CC7E" w14:textId="77777777" w:rsidR="00DD7772" w:rsidRPr="003D6F8D" w:rsidRDefault="00DD7772" w:rsidP="003D6F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w:t>
      </w:r>
      <w:r w:rsidR="004D2AFF" w:rsidRPr="003D6F8D">
        <w:rPr>
          <w:rFonts w:ascii="Times New Roman" w:eastAsia="Times New Roman" w:hAnsi="Times New Roman" w:cs="Times New Roman"/>
          <w:sz w:val="24"/>
          <w:szCs w:val="24"/>
        </w:rPr>
        <w:t xml:space="preserve"> под диктовку и при списывании.</w:t>
      </w:r>
    </w:p>
    <w:p w14:paraId="4486D810" w14:textId="77777777" w:rsidR="00DD7772" w:rsidRPr="003D6F8D" w:rsidRDefault="00DD7772" w:rsidP="003D6F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Письмо.</w:t>
      </w:r>
      <w:r w:rsidRPr="003D6F8D">
        <w:rPr>
          <w:rFonts w:ascii="Times New Roman" w:eastAsia="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w:t>
      </w:r>
      <w:r w:rsidR="009C10DC" w:rsidRPr="003D6F8D">
        <w:rPr>
          <w:rFonts w:ascii="Times New Roman" w:eastAsia="Times New Roman" w:hAnsi="Times New Roman" w:cs="Times New Roman"/>
          <w:sz w:val="24"/>
          <w:szCs w:val="24"/>
        </w:rPr>
        <w:t xml:space="preserve"> правильного списывания текста.</w:t>
      </w:r>
    </w:p>
    <w:p w14:paraId="041BB2EF" w14:textId="77777777" w:rsidR="00DD7772" w:rsidRPr="003D6F8D" w:rsidRDefault="00DD7772" w:rsidP="003D6F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lastRenderedPageBreak/>
        <w:t>Слово и предложение.</w:t>
      </w:r>
      <w:r w:rsidRPr="003D6F8D">
        <w:rPr>
          <w:rFonts w:ascii="Times New Roman" w:eastAsia="Times New Roman" w:hAnsi="Times New Roman" w:cs="Times New Roman"/>
          <w:sz w:val="24"/>
          <w:szCs w:val="24"/>
        </w:rPr>
        <w:t xml:space="preserve"> Восприятие слова как объекта изучения, материала для анализа. </w:t>
      </w:r>
      <w:r w:rsidR="009C10DC" w:rsidRPr="003D6F8D">
        <w:rPr>
          <w:rFonts w:ascii="Times New Roman" w:eastAsia="Times New Roman" w:hAnsi="Times New Roman" w:cs="Times New Roman"/>
          <w:sz w:val="24"/>
          <w:szCs w:val="24"/>
        </w:rPr>
        <w:t>Наблюдение над значением слова.</w:t>
      </w:r>
    </w:p>
    <w:p w14:paraId="35AC3B7D" w14:textId="77777777" w:rsidR="00DD7772" w:rsidRPr="003D6F8D" w:rsidRDefault="00DD7772" w:rsidP="003D6F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w:t>
      </w:r>
      <w:r w:rsidR="009C10DC" w:rsidRPr="003D6F8D">
        <w:rPr>
          <w:rFonts w:ascii="Times New Roman" w:eastAsia="Times New Roman" w:hAnsi="Times New Roman" w:cs="Times New Roman"/>
          <w:sz w:val="24"/>
          <w:szCs w:val="24"/>
        </w:rPr>
        <w:t>ветствии с заданной интонацией.</w:t>
      </w:r>
    </w:p>
    <w:p w14:paraId="2B72FAE2" w14:textId="77777777" w:rsidR="00DD7772" w:rsidRPr="003D6F8D" w:rsidRDefault="00DD7772" w:rsidP="003D6F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Орфография.</w:t>
      </w:r>
      <w:r w:rsidRPr="003D6F8D">
        <w:rPr>
          <w:rFonts w:ascii="Times New Roman" w:eastAsia="Times New Roman" w:hAnsi="Times New Roman" w:cs="Times New Roman"/>
          <w:sz w:val="24"/>
          <w:szCs w:val="24"/>
        </w:rPr>
        <w:t xml:space="preserve"> Знакомство с правилам</w:t>
      </w:r>
      <w:r w:rsidR="004D2AFF" w:rsidRPr="003D6F8D">
        <w:rPr>
          <w:rFonts w:ascii="Times New Roman" w:eastAsia="Times New Roman" w:hAnsi="Times New Roman" w:cs="Times New Roman"/>
          <w:sz w:val="24"/>
          <w:szCs w:val="24"/>
        </w:rPr>
        <w:t>и правописания и их применение:</w:t>
      </w:r>
    </w:p>
    <w:p w14:paraId="750F8D16" w14:textId="77777777" w:rsidR="00DD7772" w:rsidRPr="003D6F8D" w:rsidRDefault="004D2AFF" w:rsidP="003D6F8D">
      <w:pPr>
        <w:autoSpaceDE w:val="0"/>
        <w:autoSpaceDN w:val="0"/>
        <w:adjustRightInd w:val="0"/>
        <w:spacing w:after="0" w:line="240" w:lineRule="auto"/>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раздельное написание слов;</w:t>
      </w:r>
    </w:p>
    <w:p w14:paraId="70A46ECA" w14:textId="77777777" w:rsidR="00DD7772" w:rsidRPr="003D6F8D" w:rsidRDefault="00DD7772" w:rsidP="003D6F8D">
      <w:pPr>
        <w:autoSpaceDE w:val="0"/>
        <w:autoSpaceDN w:val="0"/>
        <w:adjustRightInd w:val="0"/>
        <w:spacing w:after="0" w:line="240" w:lineRule="auto"/>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обозначение гласных после</w:t>
      </w:r>
      <w:r w:rsidR="00C5523C" w:rsidRPr="003D6F8D">
        <w:rPr>
          <w:rFonts w:ascii="Times New Roman" w:eastAsia="Times New Roman" w:hAnsi="Times New Roman" w:cs="Times New Roman"/>
          <w:sz w:val="24"/>
          <w:szCs w:val="24"/>
        </w:rPr>
        <w:t xml:space="preserve"> шипящих (ча-ща, чу-щу, жи-</w:t>
      </w:r>
      <w:r w:rsidR="004D2AFF" w:rsidRPr="003D6F8D">
        <w:rPr>
          <w:rFonts w:ascii="Times New Roman" w:eastAsia="Times New Roman" w:hAnsi="Times New Roman" w:cs="Times New Roman"/>
          <w:sz w:val="24"/>
          <w:szCs w:val="24"/>
        </w:rPr>
        <w:t>ши);</w:t>
      </w:r>
    </w:p>
    <w:p w14:paraId="6F3B2780" w14:textId="77777777" w:rsidR="00DD7772" w:rsidRPr="003D6F8D" w:rsidRDefault="00DD7772" w:rsidP="003D6F8D">
      <w:pPr>
        <w:autoSpaceDE w:val="0"/>
        <w:autoSpaceDN w:val="0"/>
        <w:adjustRightInd w:val="0"/>
        <w:spacing w:after="0" w:line="240" w:lineRule="auto"/>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прописная (заглавная) буква в начале пре</w:t>
      </w:r>
      <w:r w:rsidR="004D2AFF" w:rsidRPr="003D6F8D">
        <w:rPr>
          <w:rFonts w:ascii="Times New Roman" w:eastAsia="Times New Roman" w:hAnsi="Times New Roman" w:cs="Times New Roman"/>
          <w:sz w:val="24"/>
          <w:szCs w:val="24"/>
        </w:rPr>
        <w:t>дложения, в именах собственных;</w:t>
      </w:r>
    </w:p>
    <w:p w14:paraId="4B675DE6" w14:textId="77777777" w:rsidR="00DD7772" w:rsidRPr="003D6F8D" w:rsidRDefault="00DD7772" w:rsidP="003D6F8D">
      <w:pPr>
        <w:autoSpaceDE w:val="0"/>
        <w:autoSpaceDN w:val="0"/>
        <w:adjustRightInd w:val="0"/>
        <w:spacing w:after="0" w:line="240" w:lineRule="auto"/>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перенос слов по</w:t>
      </w:r>
      <w:r w:rsidR="004D2AFF" w:rsidRPr="003D6F8D">
        <w:rPr>
          <w:rFonts w:ascii="Times New Roman" w:eastAsia="Times New Roman" w:hAnsi="Times New Roman" w:cs="Times New Roman"/>
          <w:sz w:val="24"/>
          <w:szCs w:val="24"/>
        </w:rPr>
        <w:t xml:space="preserve"> слогам без стечения согласных;</w:t>
      </w:r>
    </w:p>
    <w:p w14:paraId="578A18E5" w14:textId="77777777" w:rsidR="00DD7772" w:rsidRPr="003D6F8D" w:rsidRDefault="00DD7772" w:rsidP="003D6F8D">
      <w:pPr>
        <w:autoSpaceDE w:val="0"/>
        <w:autoSpaceDN w:val="0"/>
        <w:adjustRightInd w:val="0"/>
        <w:spacing w:after="0" w:line="240" w:lineRule="auto"/>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 знаки </w:t>
      </w:r>
      <w:r w:rsidR="009C10DC" w:rsidRPr="003D6F8D">
        <w:rPr>
          <w:rFonts w:ascii="Times New Roman" w:eastAsia="Times New Roman" w:hAnsi="Times New Roman" w:cs="Times New Roman"/>
          <w:sz w:val="24"/>
          <w:szCs w:val="24"/>
        </w:rPr>
        <w:t>препинания в конце предложения.</w:t>
      </w:r>
    </w:p>
    <w:p w14:paraId="67E9E8F3" w14:textId="77777777" w:rsidR="00DD7772" w:rsidRPr="003D6F8D" w:rsidRDefault="00DD7772" w:rsidP="003D6F8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Развитие речи.</w:t>
      </w:r>
      <w:r w:rsidRPr="003D6F8D">
        <w:rPr>
          <w:rFonts w:ascii="Times New Roman" w:eastAsia="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w:t>
      </w:r>
      <w:r w:rsidR="009C10DC" w:rsidRPr="003D6F8D">
        <w:rPr>
          <w:rFonts w:ascii="Times New Roman" w:eastAsia="Times New Roman" w:hAnsi="Times New Roman" w:cs="Times New Roman"/>
          <w:sz w:val="24"/>
          <w:szCs w:val="24"/>
        </w:rPr>
        <w:t>юдений, на основе опорных слов.</w:t>
      </w:r>
    </w:p>
    <w:p w14:paraId="139A915D" w14:textId="77777777" w:rsidR="00DD7772" w:rsidRPr="003D6F8D" w:rsidRDefault="00DD7772" w:rsidP="003D6F8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BC76385" w14:textId="77777777" w:rsidR="009C10DC" w:rsidRPr="003D6F8D" w:rsidRDefault="00A44D0D" w:rsidP="00A44D0D">
      <w:pPr>
        <w:spacing w:after="0" w:line="240" w:lineRule="auto"/>
        <w:ind w:firstLine="540"/>
        <w:jc w:val="center"/>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стематический курс</w:t>
      </w:r>
    </w:p>
    <w:p w14:paraId="1B41AAC7"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Фонетика и орфоэпия.</w:t>
      </w:r>
      <w:r w:rsidRPr="003D6F8D">
        <w:rPr>
          <w:rFonts w:ascii="Times New Roman" w:eastAsia="Times New Roman" w:hAnsi="Times New Roman" w:cs="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14:paraId="41415661"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b/>
          <w:i/>
          <w:sz w:val="24"/>
          <w:szCs w:val="24"/>
        </w:rPr>
      </w:pPr>
      <w:r w:rsidRPr="003D6F8D">
        <w:rPr>
          <w:rFonts w:ascii="Times New Roman" w:eastAsia="Times New Roman" w:hAnsi="Times New Roman" w:cs="Times New Roman"/>
          <w:b/>
          <w:sz w:val="24"/>
          <w:szCs w:val="24"/>
        </w:rPr>
        <w:t>Графика</w:t>
      </w:r>
      <w:r w:rsidRPr="003D6F8D">
        <w:rPr>
          <w:rFonts w:ascii="Times New Roman" w:eastAsia="Times New Roman" w:hAnsi="Times New Roman" w:cs="Times New Roman"/>
          <w:sz w:val="24"/>
          <w:szCs w:val="24"/>
        </w:rPr>
        <w:t>. Различение звуков и букв. Обозначение на письме твёрдости и мягкости согласных звуков. Использование на письме разделительных</w:t>
      </w:r>
      <w:r w:rsidR="007057FD" w:rsidRPr="003D6F8D">
        <w:rPr>
          <w:rFonts w:ascii="Times New Roman" w:eastAsia="Times New Roman" w:hAnsi="Times New Roman" w:cs="Times New Roman"/>
          <w:sz w:val="24"/>
          <w:szCs w:val="24"/>
        </w:rPr>
        <w:t xml:space="preserve"> </w:t>
      </w:r>
      <w:r w:rsidRPr="003D6F8D">
        <w:rPr>
          <w:rFonts w:ascii="Times New Roman" w:eastAsia="Times New Roman" w:hAnsi="Times New Roman" w:cs="Times New Roman"/>
          <w:b/>
          <w:sz w:val="24"/>
          <w:szCs w:val="24"/>
        </w:rPr>
        <w:t>ь</w:t>
      </w:r>
      <w:r w:rsidRPr="003D6F8D">
        <w:rPr>
          <w:rFonts w:ascii="Times New Roman" w:eastAsia="Times New Roman" w:hAnsi="Times New Roman" w:cs="Times New Roman"/>
          <w:sz w:val="24"/>
          <w:szCs w:val="24"/>
        </w:rPr>
        <w:t xml:space="preserve"> и </w:t>
      </w:r>
      <w:r w:rsidRPr="003D6F8D">
        <w:rPr>
          <w:rFonts w:ascii="Times New Roman" w:eastAsia="Times New Roman" w:hAnsi="Times New Roman" w:cs="Times New Roman"/>
          <w:b/>
          <w:sz w:val="24"/>
          <w:szCs w:val="24"/>
        </w:rPr>
        <w:t>ъ.</w:t>
      </w:r>
    </w:p>
    <w:p w14:paraId="029BA906"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Установление соотношения звукового и буквенного состава слов типа </w:t>
      </w:r>
      <w:r w:rsidRPr="003D6F8D">
        <w:rPr>
          <w:rFonts w:ascii="Times New Roman" w:eastAsia="Times New Roman" w:hAnsi="Times New Roman" w:cs="Times New Roman"/>
          <w:i/>
          <w:sz w:val="24"/>
          <w:szCs w:val="24"/>
        </w:rPr>
        <w:t>стол, конь</w:t>
      </w:r>
      <w:r w:rsidRPr="003D6F8D">
        <w:rPr>
          <w:rFonts w:ascii="Times New Roman" w:eastAsia="Times New Roman" w:hAnsi="Times New Roman" w:cs="Times New Roman"/>
          <w:sz w:val="24"/>
          <w:szCs w:val="24"/>
        </w:rPr>
        <w:t xml:space="preserve">; в словах с йотированными гласными </w:t>
      </w:r>
      <w:r w:rsidRPr="003D6F8D">
        <w:rPr>
          <w:rFonts w:ascii="Times New Roman" w:eastAsia="Times New Roman" w:hAnsi="Times New Roman" w:cs="Times New Roman"/>
          <w:b/>
          <w:sz w:val="24"/>
          <w:szCs w:val="24"/>
        </w:rPr>
        <w:t xml:space="preserve">е, ё, ю, я; </w:t>
      </w:r>
      <w:r w:rsidRPr="003D6F8D">
        <w:rPr>
          <w:rFonts w:ascii="Times New Roman" w:eastAsia="Times New Roman" w:hAnsi="Times New Roman" w:cs="Times New Roman"/>
          <w:sz w:val="24"/>
          <w:szCs w:val="24"/>
        </w:rPr>
        <w:t>в словах с непроизносимыми согласными.</w:t>
      </w:r>
    </w:p>
    <w:p w14:paraId="28B0003B"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Знание алфавита: правильное называние букв, их последовательность. Использование алфавита при работе со словар</w:t>
      </w:r>
      <w:r w:rsidR="009C10DC" w:rsidRPr="003D6F8D">
        <w:rPr>
          <w:rFonts w:ascii="Times New Roman" w:eastAsia="Times New Roman" w:hAnsi="Times New Roman" w:cs="Times New Roman"/>
          <w:sz w:val="24"/>
          <w:szCs w:val="24"/>
        </w:rPr>
        <w:t>ями, справочниками, каталогами.</w:t>
      </w:r>
    </w:p>
    <w:p w14:paraId="0305A1FE"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Лексика.</w:t>
      </w:r>
      <w:r w:rsidRPr="003D6F8D">
        <w:rPr>
          <w:rFonts w:ascii="Times New Roman" w:eastAsia="Times New Roman" w:hAnsi="Times New Roman" w:cs="Times New Roman"/>
          <w:sz w:val="24"/>
          <w:szCs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14:paraId="0A244D7E"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 xml:space="preserve">Состав слова (морфемика). </w:t>
      </w:r>
      <w:r w:rsidRPr="003D6F8D">
        <w:rPr>
          <w:rFonts w:ascii="Times New Roman" w:eastAsia="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w:t>
      </w:r>
      <w:r w:rsidR="009C10DC" w:rsidRPr="003D6F8D">
        <w:rPr>
          <w:rFonts w:ascii="Times New Roman" w:eastAsia="Times New Roman" w:hAnsi="Times New Roman" w:cs="Times New Roman"/>
          <w:sz w:val="24"/>
          <w:szCs w:val="24"/>
        </w:rPr>
        <w:t>-с</w:t>
      </w:r>
      <w:r w:rsidRPr="003D6F8D">
        <w:rPr>
          <w:rFonts w:ascii="Times New Roman" w:eastAsia="Times New Roman" w:hAnsi="Times New Roman" w:cs="Times New Roman"/>
          <w:sz w:val="24"/>
          <w:szCs w:val="24"/>
        </w:rPr>
        <w:t>я), основы. Различение изменяемых и неизменяемых слов. Пред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дованием согласных в корне. Разбор слова по составу.</w:t>
      </w:r>
    </w:p>
    <w:p w14:paraId="2DBD8171"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Морфология.</w:t>
      </w:r>
      <w:r w:rsidRPr="003D6F8D">
        <w:rPr>
          <w:rFonts w:ascii="Times New Roman" w:eastAsia="Times New Roman" w:hAnsi="Times New Roman" w:cs="Times New Roman"/>
          <w:sz w:val="24"/>
          <w:szCs w:val="24"/>
        </w:rPr>
        <w:t xml:space="preserve"> Части речи; деление частей речи на самостоятельные и служебные.</w:t>
      </w:r>
    </w:p>
    <w:p w14:paraId="5A1B8C07"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Имя существительное</w:t>
      </w:r>
      <w:r w:rsidRPr="003D6F8D">
        <w:rPr>
          <w:rFonts w:ascii="Times New Roman" w:eastAsia="Times New Roman" w:hAnsi="Times New Roman" w:cs="Times New Roman"/>
          <w:sz w:val="24"/>
          <w:szCs w:val="24"/>
        </w:rPr>
        <w:t>. Значение и употребление в речи. Различение имён существительных</w:t>
      </w:r>
      <w:r w:rsidR="00D26786" w:rsidRPr="003D6F8D">
        <w:rPr>
          <w:rFonts w:ascii="Times New Roman" w:eastAsia="Times New Roman" w:hAnsi="Times New Roman" w:cs="Times New Roman"/>
          <w:sz w:val="24"/>
          <w:szCs w:val="24"/>
        </w:rPr>
        <w:t xml:space="preserve"> </w:t>
      </w:r>
      <w:r w:rsidRPr="003D6F8D">
        <w:rPr>
          <w:rFonts w:ascii="Times New Roman" w:eastAsia="Times New Roman" w:hAnsi="Times New Roman" w:cs="Times New Roman"/>
          <w:sz w:val="24"/>
          <w:szCs w:val="24"/>
        </w:rPr>
        <w:t xml:space="preserve">одушевлённых и неодушевлённых по вопросам </w:t>
      </w:r>
      <w:r w:rsidRPr="003D6F8D">
        <w:rPr>
          <w:rFonts w:ascii="Times New Roman" w:eastAsia="Times New Roman" w:hAnsi="Times New Roman" w:cs="Times New Roman"/>
          <w:i/>
          <w:sz w:val="24"/>
          <w:szCs w:val="24"/>
        </w:rPr>
        <w:t xml:space="preserve">кто? </w:t>
      </w:r>
      <w:r w:rsidRPr="003D6F8D">
        <w:rPr>
          <w:rFonts w:ascii="Times New Roman" w:eastAsia="Times New Roman" w:hAnsi="Times New Roman" w:cs="Times New Roman"/>
          <w:sz w:val="24"/>
          <w:szCs w:val="24"/>
        </w:rPr>
        <w:t xml:space="preserve">и </w:t>
      </w:r>
      <w:r w:rsidRPr="003D6F8D">
        <w:rPr>
          <w:rFonts w:ascii="Times New Roman" w:eastAsia="Times New Roman" w:hAnsi="Times New Roman" w:cs="Times New Roman"/>
          <w:i/>
          <w:sz w:val="24"/>
          <w:szCs w:val="24"/>
        </w:rPr>
        <w:t>что?</w:t>
      </w:r>
      <w:r w:rsidRPr="003D6F8D">
        <w:rPr>
          <w:rFonts w:ascii="Times New Roman" w:eastAsia="Times New Roman" w:hAnsi="Times New Roman" w:cs="Times New Roman"/>
          <w:sz w:val="24"/>
          <w:szCs w:val="24"/>
        </w:rPr>
        <w:t xml:space="preserve"> Выделение имён существительных собственн</w:t>
      </w:r>
      <w:r w:rsidR="009C10DC" w:rsidRPr="003D6F8D">
        <w:rPr>
          <w:rFonts w:ascii="Times New Roman" w:eastAsia="Times New Roman" w:hAnsi="Times New Roman" w:cs="Times New Roman"/>
          <w:sz w:val="24"/>
          <w:szCs w:val="24"/>
        </w:rPr>
        <w:t>ых и нарицательных.</w:t>
      </w:r>
    </w:p>
    <w:p w14:paraId="6DD7DE24"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w:t>
      </w:r>
      <w:r w:rsidRPr="003D6F8D">
        <w:rPr>
          <w:rFonts w:ascii="Times New Roman" w:eastAsia="Times New Roman" w:hAnsi="Times New Roman" w:cs="Times New Roman"/>
          <w:sz w:val="24"/>
          <w:szCs w:val="24"/>
        </w:rPr>
        <w:lastRenderedPageBreak/>
        <w:t>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w:t>
      </w:r>
    </w:p>
    <w:p w14:paraId="0D71FB53"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Имя прилагательное</w:t>
      </w:r>
      <w:r w:rsidRPr="003D6F8D">
        <w:rPr>
          <w:rFonts w:ascii="Times New Roman" w:eastAsia="Times New Roman" w:hAnsi="Times New Roman" w:cs="Times New Roman"/>
          <w:sz w:val="24"/>
          <w:szCs w:val="24"/>
        </w:rPr>
        <w:t>. Значение и употребление в речи. Изменение прилагательных по родам, числам и па</w:t>
      </w:r>
      <w:r w:rsidR="00887D09" w:rsidRPr="003D6F8D">
        <w:rPr>
          <w:rFonts w:ascii="Times New Roman" w:eastAsia="Times New Roman" w:hAnsi="Times New Roman" w:cs="Times New Roman"/>
          <w:sz w:val="24"/>
          <w:szCs w:val="24"/>
        </w:rPr>
        <w:t xml:space="preserve">дежам, кроме прилагательных на </w:t>
      </w:r>
      <w:r w:rsidR="00887D09" w:rsidRPr="003D6F8D">
        <w:rPr>
          <w:rFonts w:ascii="Times New Roman" w:eastAsia="Times New Roman" w:hAnsi="Times New Roman" w:cs="Times New Roman"/>
          <w:b/>
          <w:sz w:val="24"/>
          <w:szCs w:val="24"/>
        </w:rPr>
        <w:t>-</w:t>
      </w:r>
      <w:r w:rsidRPr="003D6F8D">
        <w:rPr>
          <w:rFonts w:ascii="Times New Roman" w:eastAsia="Times New Roman" w:hAnsi="Times New Roman" w:cs="Times New Roman"/>
          <w:b/>
          <w:sz w:val="24"/>
          <w:szCs w:val="24"/>
        </w:rPr>
        <w:t>ий, -ья, -ов, -ин</w:t>
      </w:r>
      <w:r w:rsidRPr="003D6F8D">
        <w:rPr>
          <w:rFonts w:ascii="Times New Roman" w:eastAsia="Times New Roman" w:hAnsi="Times New Roman" w:cs="Times New Roman"/>
          <w:sz w:val="24"/>
          <w:szCs w:val="24"/>
        </w:rPr>
        <w:t>.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w:t>
      </w:r>
    </w:p>
    <w:p w14:paraId="68C35686"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Местоимение</w:t>
      </w:r>
      <w:r w:rsidRPr="003D6F8D">
        <w:rPr>
          <w:rFonts w:ascii="Times New Roman" w:eastAsia="Times New Roman" w:hAnsi="Times New Roman" w:cs="Times New Roman"/>
          <w:sz w:val="24"/>
          <w:szCs w:val="24"/>
        </w:rPr>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14:paraId="28DB3570"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Числительное.</w:t>
      </w:r>
      <w:r w:rsidRPr="003D6F8D">
        <w:rPr>
          <w:rFonts w:ascii="Times New Roman" w:eastAsia="Times New Roman" w:hAnsi="Times New Roman" w:cs="Times New Roman"/>
          <w:sz w:val="24"/>
          <w:szCs w:val="24"/>
        </w:rPr>
        <w:t xml:space="preserve"> Общее представление о числительных. Значение и употребление в речи количественных и порядковых числительных.</w:t>
      </w:r>
    </w:p>
    <w:p w14:paraId="7C9DCC98"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Глагол.</w:t>
      </w:r>
      <w:r w:rsidRPr="003D6F8D">
        <w:rPr>
          <w:rFonts w:ascii="Times New Roman" w:eastAsia="Times New Roman" w:hAnsi="Times New Roman" w:cs="Times New Roman"/>
          <w:sz w:val="24"/>
          <w:szCs w:val="24"/>
        </w:rPr>
        <w:t xml:space="preserve"> Значение и употребление в речи. Неопределённая форма глагола. Различение глаголов, отвечающих на вопросы </w:t>
      </w:r>
      <w:r w:rsidRPr="003D6F8D">
        <w:rPr>
          <w:rFonts w:ascii="Times New Roman" w:eastAsia="Times New Roman" w:hAnsi="Times New Roman" w:cs="Times New Roman"/>
          <w:i/>
          <w:sz w:val="24"/>
          <w:szCs w:val="24"/>
        </w:rPr>
        <w:t>что сделать?</w:t>
      </w:r>
      <w:r w:rsidRPr="003D6F8D">
        <w:rPr>
          <w:rFonts w:ascii="Times New Roman" w:eastAsia="Times New Roman" w:hAnsi="Times New Roman" w:cs="Times New Roman"/>
          <w:sz w:val="24"/>
          <w:szCs w:val="24"/>
        </w:rPr>
        <w:t xml:space="preserve"> и </w:t>
      </w:r>
      <w:r w:rsidRPr="003D6F8D">
        <w:rPr>
          <w:rFonts w:ascii="Times New Roman" w:eastAsia="Times New Roman" w:hAnsi="Times New Roman" w:cs="Times New Roman"/>
          <w:i/>
          <w:sz w:val="24"/>
          <w:szCs w:val="24"/>
        </w:rPr>
        <w:t>что делать?</w:t>
      </w:r>
      <w:r w:rsidRPr="003D6F8D">
        <w:rPr>
          <w:rFonts w:ascii="Times New Roman" w:eastAsia="Times New Roman" w:hAnsi="Times New Roman" w:cs="Times New Roman"/>
          <w:sz w:val="24"/>
          <w:szCs w:val="24"/>
        </w:rPr>
        <w:t xml:space="preserve">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w:t>
      </w:r>
      <w:r w:rsidRPr="003D6F8D">
        <w:rPr>
          <w:rFonts w:ascii="Times New Roman" w:eastAsia="Times New Roman" w:hAnsi="Times New Roman" w:cs="Times New Roman"/>
          <w:b/>
          <w:sz w:val="24"/>
          <w:szCs w:val="24"/>
        </w:rPr>
        <w:t>.</w:t>
      </w:r>
    </w:p>
    <w:p w14:paraId="4CBEEB4A"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Наречие</w:t>
      </w:r>
      <w:r w:rsidRPr="003D6F8D">
        <w:rPr>
          <w:rFonts w:ascii="Times New Roman" w:eastAsia="Times New Roman" w:hAnsi="Times New Roman" w:cs="Times New Roman"/>
          <w:sz w:val="24"/>
          <w:szCs w:val="24"/>
        </w:rPr>
        <w:t>. Значение и употребление в речи.</w:t>
      </w:r>
    </w:p>
    <w:p w14:paraId="53554A53"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Предлог.</w:t>
      </w:r>
      <w:r w:rsidRPr="003D6F8D">
        <w:rPr>
          <w:rFonts w:ascii="Times New Roman" w:eastAsia="Times New Roman" w:hAnsi="Times New Roman" w:cs="Times New Roman"/>
          <w:sz w:val="24"/>
          <w:szCs w:val="24"/>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14:paraId="0A114732"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 xml:space="preserve">Союз. </w:t>
      </w:r>
      <w:r w:rsidRPr="003D6F8D">
        <w:rPr>
          <w:rFonts w:ascii="Times New Roman" w:eastAsia="Times New Roman" w:hAnsi="Times New Roman" w:cs="Times New Roman"/>
          <w:sz w:val="24"/>
          <w:szCs w:val="24"/>
        </w:rPr>
        <w:t xml:space="preserve">Союзы </w:t>
      </w:r>
      <w:r w:rsidRPr="003D6F8D">
        <w:rPr>
          <w:rFonts w:ascii="Times New Roman" w:eastAsia="Times New Roman" w:hAnsi="Times New Roman" w:cs="Times New Roman"/>
          <w:b/>
          <w:i/>
          <w:sz w:val="24"/>
          <w:szCs w:val="24"/>
        </w:rPr>
        <w:t>и, а, но</w:t>
      </w:r>
      <w:r w:rsidRPr="003D6F8D">
        <w:rPr>
          <w:rFonts w:ascii="Times New Roman" w:eastAsia="Times New Roman" w:hAnsi="Times New Roman" w:cs="Times New Roman"/>
          <w:b/>
          <w:sz w:val="24"/>
          <w:szCs w:val="24"/>
        </w:rPr>
        <w:t>,</w:t>
      </w:r>
      <w:r w:rsidR="009C10DC" w:rsidRPr="003D6F8D">
        <w:rPr>
          <w:rFonts w:ascii="Times New Roman" w:eastAsia="Times New Roman" w:hAnsi="Times New Roman" w:cs="Times New Roman"/>
          <w:sz w:val="24"/>
          <w:szCs w:val="24"/>
        </w:rPr>
        <w:t xml:space="preserve"> их роль в речи.</w:t>
      </w:r>
    </w:p>
    <w:p w14:paraId="53E4F200"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Частица.</w:t>
      </w:r>
      <w:r w:rsidRPr="003D6F8D">
        <w:rPr>
          <w:rFonts w:ascii="Times New Roman" w:eastAsia="Times New Roman" w:hAnsi="Times New Roman" w:cs="Times New Roman"/>
          <w:sz w:val="24"/>
          <w:szCs w:val="24"/>
        </w:rPr>
        <w:t xml:space="preserve"> Частица </w:t>
      </w:r>
      <w:r w:rsidRPr="003D6F8D">
        <w:rPr>
          <w:rFonts w:ascii="Times New Roman" w:eastAsia="Times New Roman" w:hAnsi="Times New Roman" w:cs="Times New Roman"/>
          <w:b/>
          <w:i/>
          <w:sz w:val="24"/>
          <w:szCs w:val="24"/>
        </w:rPr>
        <w:t>не</w:t>
      </w:r>
      <w:r w:rsidRPr="003D6F8D">
        <w:rPr>
          <w:rFonts w:ascii="Times New Roman" w:eastAsia="Times New Roman" w:hAnsi="Times New Roman" w:cs="Times New Roman"/>
          <w:sz w:val="24"/>
          <w:szCs w:val="24"/>
        </w:rPr>
        <w:t>, её значение.</w:t>
      </w:r>
    </w:p>
    <w:p w14:paraId="1124C39E"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Синтаксис.</w:t>
      </w:r>
      <w:r w:rsidRPr="003D6F8D">
        <w:rPr>
          <w:rFonts w:ascii="Times New Roman" w:eastAsia="Times New Roman" w:hAnsi="Times New Roman" w:cs="Times New Roman"/>
          <w:sz w:val="24"/>
          <w:szCs w:val="24"/>
        </w:rPr>
        <w:t xml:space="preserve">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w:t>
      </w:r>
      <w:r w:rsidR="003167D0" w:rsidRPr="003D6F8D">
        <w:rPr>
          <w:rFonts w:ascii="Times New Roman" w:eastAsia="Times New Roman" w:hAnsi="Times New Roman" w:cs="Times New Roman"/>
          <w:sz w:val="24"/>
          <w:szCs w:val="24"/>
        </w:rPr>
        <w:t xml:space="preserve"> </w:t>
      </w:r>
      <w:r w:rsidRPr="003D6F8D">
        <w:rPr>
          <w:rFonts w:ascii="Times New Roman" w:eastAsia="Times New Roman" w:hAnsi="Times New Roman" w:cs="Times New Roman"/>
          <w:sz w:val="24"/>
          <w:szCs w:val="24"/>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4A71412A"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Простое предложение.</w:t>
      </w:r>
      <w:r w:rsidRPr="003D6F8D">
        <w:rPr>
          <w:rFonts w:ascii="Times New Roman" w:eastAsia="Times New Roman" w:hAnsi="Times New Roman" w:cs="Times New Roman"/>
          <w:sz w:val="24"/>
          <w:szCs w:val="24"/>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w:t>
      </w:r>
    </w:p>
    <w:p w14:paraId="75DDCE02"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Нахождение однородных членов и самостоятельное составление предложений с ними без союзов и с союзами </w:t>
      </w:r>
      <w:r w:rsidRPr="003D6F8D">
        <w:rPr>
          <w:rFonts w:ascii="Times New Roman" w:eastAsia="Times New Roman" w:hAnsi="Times New Roman" w:cs="Times New Roman"/>
          <w:b/>
          <w:i/>
          <w:sz w:val="24"/>
          <w:szCs w:val="24"/>
        </w:rPr>
        <w:t>и, а, но</w:t>
      </w:r>
      <w:r w:rsidRPr="003D6F8D">
        <w:rPr>
          <w:rFonts w:ascii="Times New Roman" w:eastAsia="Times New Roman" w:hAnsi="Times New Roman" w:cs="Times New Roman"/>
          <w:sz w:val="24"/>
          <w:szCs w:val="24"/>
        </w:rPr>
        <w:t>. Использование интонации перечисления в предложениях</w:t>
      </w:r>
      <w:r w:rsidR="009C10DC" w:rsidRPr="003D6F8D">
        <w:rPr>
          <w:rFonts w:ascii="Times New Roman" w:eastAsia="Times New Roman" w:hAnsi="Times New Roman" w:cs="Times New Roman"/>
          <w:sz w:val="24"/>
          <w:szCs w:val="24"/>
        </w:rPr>
        <w:t xml:space="preserve"> с однородными членами.</w:t>
      </w:r>
    </w:p>
    <w:p w14:paraId="59351631"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Нахождение в предложении обращения (в начале, в середине или в конце предложения).</w:t>
      </w:r>
    </w:p>
    <w:p w14:paraId="64A12C31"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Сложное предложение</w:t>
      </w:r>
      <w:r w:rsidRPr="003D6F8D">
        <w:rPr>
          <w:rFonts w:ascii="Times New Roman" w:eastAsia="Times New Roman" w:hAnsi="Times New Roman" w:cs="Times New Roman"/>
          <w:sz w:val="24"/>
          <w:szCs w:val="24"/>
        </w:rPr>
        <w:t xml:space="preserve"> (общее представление). Различение простых и сложных предложений.</w:t>
      </w:r>
    </w:p>
    <w:p w14:paraId="16293E34"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Орфография и пунктуация</w:t>
      </w:r>
      <w:r w:rsidRPr="003D6F8D">
        <w:rPr>
          <w:rFonts w:ascii="Times New Roman" w:eastAsia="Times New Roman" w:hAnsi="Times New Roman" w:cs="Times New Roman"/>
          <w:sz w:val="24"/>
          <w:szCs w:val="24"/>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14:paraId="474401AB"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рименение правил правописания и пунктуации:</w:t>
      </w:r>
    </w:p>
    <w:p w14:paraId="1700E07B" w14:textId="77777777" w:rsidR="00DD7772" w:rsidRPr="003D6F8D" w:rsidRDefault="00352147"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 </w:t>
      </w:r>
      <w:r w:rsidR="00DD7772" w:rsidRPr="003D6F8D">
        <w:rPr>
          <w:rFonts w:ascii="Times New Roman" w:eastAsia="Times New Roman" w:hAnsi="Times New Roman" w:cs="Times New Roman"/>
          <w:sz w:val="24"/>
          <w:szCs w:val="24"/>
        </w:rPr>
        <w:t xml:space="preserve">сочетания </w:t>
      </w:r>
      <w:r w:rsidR="009C10DC" w:rsidRPr="003D6F8D">
        <w:rPr>
          <w:rFonts w:ascii="Times New Roman" w:eastAsia="Times New Roman" w:hAnsi="Times New Roman" w:cs="Times New Roman"/>
          <w:b/>
          <w:i/>
          <w:sz w:val="24"/>
          <w:szCs w:val="24"/>
        </w:rPr>
        <w:t xml:space="preserve">чк, </w:t>
      </w:r>
      <w:r w:rsidR="00DD7772" w:rsidRPr="003D6F8D">
        <w:rPr>
          <w:rFonts w:ascii="Times New Roman" w:eastAsia="Times New Roman" w:hAnsi="Times New Roman" w:cs="Times New Roman"/>
          <w:b/>
          <w:i/>
          <w:sz w:val="24"/>
          <w:szCs w:val="24"/>
        </w:rPr>
        <w:t>чн, чт, нч, щн</w:t>
      </w:r>
      <w:r w:rsidR="003167D0" w:rsidRPr="003D6F8D">
        <w:rPr>
          <w:rFonts w:ascii="Times New Roman" w:eastAsia="Times New Roman" w:hAnsi="Times New Roman" w:cs="Times New Roman"/>
          <w:b/>
          <w:i/>
          <w:sz w:val="24"/>
          <w:szCs w:val="24"/>
        </w:rPr>
        <w:t xml:space="preserve"> </w:t>
      </w:r>
      <w:r w:rsidR="009C10DC" w:rsidRPr="003D6F8D">
        <w:rPr>
          <w:rFonts w:ascii="Times New Roman" w:eastAsia="Times New Roman" w:hAnsi="Times New Roman" w:cs="Times New Roman"/>
          <w:sz w:val="24"/>
          <w:szCs w:val="24"/>
        </w:rPr>
        <w:t>и др.;</w:t>
      </w:r>
    </w:p>
    <w:p w14:paraId="17B07C9E"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перенос слов;</w:t>
      </w:r>
    </w:p>
    <w:p w14:paraId="68A97A22"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проверяемые безударные гласные в корне слова;</w:t>
      </w:r>
    </w:p>
    <w:p w14:paraId="48BF6828"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парные звонкие и глухие согласные в корне слова;</w:t>
      </w:r>
    </w:p>
    <w:p w14:paraId="720B9F65"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непроизносимые согласные;</w:t>
      </w:r>
    </w:p>
    <w:p w14:paraId="42EECFDD"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непроверяемые гласные и согласные в корне слова (</w:t>
      </w:r>
      <w:r w:rsidR="009C10DC" w:rsidRPr="003D6F8D">
        <w:rPr>
          <w:rFonts w:ascii="Times New Roman" w:eastAsia="Times New Roman" w:hAnsi="Times New Roman" w:cs="Times New Roman"/>
          <w:sz w:val="24"/>
          <w:szCs w:val="24"/>
        </w:rPr>
        <w:t xml:space="preserve">на ограниченном перечне слов); </w:t>
      </w:r>
      <w:r w:rsidRPr="003D6F8D">
        <w:rPr>
          <w:rFonts w:ascii="Times New Roman" w:eastAsia="Times New Roman" w:hAnsi="Times New Roman" w:cs="Times New Roman"/>
          <w:sz w:val="24"/>
          <w:szCs w:val="24"/>
        </w:rPr>
        <w:t>непроверяемые буквы-орфограммы гласных и согласных звуков в корне слова</w:t>
      </w:r>
      <w:r w:rsidR="009C10DC" w:rsidRPr="003D6F8D">
        <w:rPr>
          <w:rFonts w:ascii="Times New Roman" w:eastAsia="Times New Roman" w:hAnsi="Times New Roman" w:cs="Times New Roman"/>
          <w:sz w:val="24"/>
          <w:szCs w:val="24"/>
        </w:rPr>
        <w:t>;</w:t>
      </w:r>
    </w:p>
    <w:p w14:paraId="5EA939F5"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гласные и согласные в неизменяемых на письме приставках;</w:t>
      </w:r>
    </w:p>
    <w:p w14:paraId="1D2162B1"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 разделительные </w:t>
      </w:r>
      <w:r w:rsidRPr="003D6F8D">
        <w:rPr>
          <w:rFonts w:ascii="Times New Roman" w:eastAsia="Times New Roman" w:hAnsi="Times New Roman" w:cs="Times New Roman"/>
          <w:b/>
          <w:i/>
          <w:sz w:val="24"/>
          <w:szCs w:val="24"/>
        </w:rPr>
        <w:t>ъ</w:t>
      </w:r>
      <w:r w:rsidRPr="003D6F8D">
        <w:rPr>
          <w:rFonts w:ascii="Times New Roman" w:eastAsia="Times New Roman" w:hAnsi="Times New Roman" w:cs="Times New Roman"/>
          <w:sz w:val="24"/>
          <w:szCs w:val="24"/>
        </w:rPr>
        <w:t xml:space="preserve"> и </w:t>
      </w:r>
      <w:r w:rsidRPr="003D6F8D">
        <w:rPr>
          <w:rFonts w:ascii="Times New Roman" w:eastAsia="Times New Roman" w:hAnsi="Times New Roman" w:cs="Times New Roman"/>
          <w:b/>
          <w:i/>
          <w:sz w:val="24"/>
          <w:szCs w:val="24"/>
        </w:rPr>
        <w:t>ь</w:t>
      </w:r>
      <w:r w:rsidRPr="003D6F8D">
        <w:rPr>
          <w:rFonts w:ascii="Times New Roman" w:eastAsia="Times New Roman" w:hAnsi="Times New Roman" w:cs="Times New Roman"/>
          <w:sz w:val="24"/>
          <w:szCs w:val="24"/>
        </w:rPr>
        <w:t>;</w:t>
      </w:r>
    </w:p>
    <w:p w14:paraId="24D3EF5A"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lastRenderedPageBreak/>
        <w:t>• мягкий знак после шипящих на конце имён существительных (речь, рожь, мышь);</w:t>
      </w:r>
    </w:p>
    <w:p w14:paraId="71921B5F"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соединительные</w:t>
      </w:r>
      <w:r w:rsidR="003167D0" w:rsidRPr="003D6F8D">
        <w:rPr>
          <w:rFonts w:ascii="Times New Roman" w:eastAsia="Times New Roman" w:hAnsi="Times New Roman" w:cs="Times New Roman"/>
          <w:sz w:val="24"/>
          <w:szCs w:val="24"/>
        </w:rPr>
        <w:t xml:space="preserve"> </w:t>
      </w:r>
      <w:r w:rsidR="00471E5F" w:rsidRPr="003D6F8D">
        <w:rPr>
          <w:rFonts w:ascii="Times New Roman" w:eastAsia="Times New Roman" w:hAnsi="Times New Roman" w:cs="Times New Roman"/>
          <w:sz w:val="24"/>
          <w:szCs w:val="24"/>
        </w:rPr>
        <w:t xml:space="preserve">гласные </w:t>
      </w:r>
      <w:r w:rsidRPr="003D6F8D">
        <w:rPr>
          <w:rFonts w:ascii="Times New Roman" w:eastAsia="Times New Roman" w:hAnsi="Times New Roman" w:cs="Times New Roman"/>
          <w:b/>
          <w:i/>
          <w:sz w:val="24"/>
          <w:szCs w:val="24"/>
        </w:rPr>
        <w:t>о</w:t>
      </w:r>
      <w:r w:rsidRPr="003D6F8D">
        <w:rPr>
          <w:rFonts w:ascii="Times New Roman" w:eastAsia="Times New Roman" w:hAnsi="Times New Roman" w:cs="Times New Roman"/>
          <w:sz w:val="24"/>
          <w:szCs w:val="24"/>
        </w:rPr>
        <w:t xml:space="preserve"> и </w:t>
      </w:r>
      <w:r w:rsidRPr="003D6F8D">
        <w:rPr>
          <w:rFonts w:ascii="Times New Roman" w:eastAsia="Times New Roman" w:hAnsi="Times New Roman" w:cs="Times New Roman"/>
          <w:b/>
          <w:i/>
          <w:sz w:val="24"/>
          <w:szCs w:val="24"/>
        </w:rPr>
        <w:t>е</w:t>
      </w:r>
      <w:r w:rsidRPr="003D6F8D">
        <w:rPr>
          <w:rFonts w:ascii="Times New Roman" w:eastAsia="Times New Roman" w:hAnsi="Times New Roman" w:cs="Times New Roman"/>
          <w:sz w:val="24"/>
          <w:szCs w:val="24"/>
        </w:rPr>
        <w:t>, в сложных словах (самолёт, вездеход)</w:t>
      </w:r>
      <w:r w:rsidR="009C10DC" w:rsidRPr="003D6F8D">
        <w:rPr>
          <w:rFonts w:ascii="Times New Roman" w:eastAsia="Times New Roman" w:hAnsi="Times New Roman" w:cs="Times New Roman"/>
          <w:sz w:val="24"/>
          <w:szCs w:val="24"/>
        </w:rPr>
        <w:t>;</w:t>
      </w:r>
    </w:p>
    <w:p w14:paraId="0D30F6E3"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 xml:space="preserve">• </w:t>
      </w:r>
      <w:r w:rsidRPr="003D6F8D">
        <w:rPr>
          <w:rFonts w:ascii="Times New Roman" w:eastAsia="Times New Roman" w:hAnsi="Times New Roman" w:cs="Times New Roman"/>
          <w:b/>
          <w:i/>
          <w:sz w:val="24"/>
          <w:szCs w:val="24"/>
        </w:rPr>
        <w:t>е</w:t>
      </w:r>
      <w:r w:rsidRPr="003D6F8D">
        <w:rPr>
          <w:rFonts w:ascii="Times New Roman" w:eastAsia="Times New Roman" w:hAnsi="Times New Roman" w:cs="Times New Roman"/>
          <w:sz w:val="24"/>
          <w:szCs w:val="24"/>
        </w:rPr>
        <w:t xml:space="preserve"> и </w:t>
      </w:r>
      <w:r w:rsidRPr="003D6F8D">
        <w:rPr>
          <w:rFonts w:ascii="Times New Roman" w:eastAsia="Times New Roman" w:hAnsi="Times New Roman" w:cs="Times New Roman"/>
          <w:b/>
          <w:i/>
          <w:sz w:val="24"/>
          <w:szCs w:val="24"/>
        </w:rPr>
        <w:t>и</w:t>
      </w:r>
      <w:r w:rsidRPr="003D6F8D">
        <w:rPr>
          <w:rFonts w:ascii="Times New Roman" w:eastAsia="Times New Roman" w:hAnsi="Times New Roman" w:cs="Times New Roman"/>
          <w:sz w:val="24"/>
          <w:szCs w:val="24"/>
        </w:rPr>
        <w:t xml:space="preserve"> в суффиксах имен существительных (клю</w:t>
      </w:r>
      <w:r w:rsidR="009C10DC" w:rsidRPr="003D6F8D">
        <w:rPr>
          <w:rFonts w:ascii="Times New Roman" w:eastAsia="Times New Roman" w:hAnsi="Times New Roman" w:cs="Times New Roman"/>
          <w:sz w:val="24"/>
          <w:szCs w:val="24"/>
        </w:rPr>
        <w:t>чик — ключика, замочек-замочка);</w:t>
      </w:r>
    </w:p>
    <w:p w14:paraId="2A7C212E" w14:textId="77777777" w:rsidR="00887D09"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безударные падежные окончания имён существите</w:t>
      </w:r>
      <w:r w:rsidR="00887D09" w:rsidRPr="003D6F8D">
        <w:rPr>
          <w:rFonts w:ascii="Times New Roman" w:eastAsia="Times New Roman" w:hAnsi="Times New Roman" w:cs="Times New Roman"/>
          <w:sz w:val="24"/>
          <w:szCs w:val="24"/>
        </w:rPr>
        <w:t>льных (кроме существительных на</w:t>
      </w:r>
    </w:p>
    <w:p w14:paraId="7711BCD2"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i/>
          <w:sz w:val="24"/>
          <w:szCs w:val="24"/>
        </w:rPr>
        <w:t>-мя, -ий, -ье, -ия, -ов, -ин</w:t>
      </w:r>
      <w:r w:rsidRPr="003D6F8D">
        <w:rPr>
          <w:rFonts w:ascii="Times New Roman" w:eastAsia="Times New Roman" w:hAnsi="Times New Roman" w:cs="Times New Roman"/>
          <w:sz w:val="24"/>
          <w:szCs w:val="24"/>
        </w:rPr>
        <w:t>);</w:t>
      </w:r>
    </w:p>
    <w:p w14:paraId="7E85BFB1"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безударные падежные</w:t>
      </w:r>
      <w:r w:rsidR="009C10DC" w:rsidRPr="003D6F8D">
        <w:rPr>
          <w:rFonts w:ascii="Times New Roman" w:eastAsia="Times New Roman" w:hAnsi="Times New Roman" w:cs="Times New Roman"/>
          <w:sz w:val="24"/>
          <w:szCs w:val="24"/>
        </w:rPr>
        <w:t xml:space="preserve"> окончания имён прилагательных;</w:t>
      </w:r>
    </w:p>
    <w:p w14:paraId="6C17EFCB"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раздельное написание предлогов с именами существительными;</w:t>
      </w:r>
    </w:p>
    <w:p w14:paraId="6D5740BF"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раздельное написание предлогов с личными местоимениями;</w:t>
      </w:r>
    </w:p>
    <w:p w14:paraId="475BBEEC"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 раздельное написание частицы </w:t>
      </w:r>
      <w:r w:rsidRPr="003D6F8D">
        <w:rPr>
          <w:rFonts w:ascii="Times New Roman" w:eastAsia="Times New Roman" w:hAnsi="Times New Roman" w:cs="Times New Roman"/>
          <w:b/>
          <w:i/>
          <w:sz w:val="24"/>
          <w:szCs w:val="24"/>
        </w:rPr>
        <w:t>не</w:t>
      </w:r>
      <w:r w:rsidRPr="003D6F8D">
        <w:rPr>
          <w:rFonts w:ascii="Times New Roman" w:eastAsia="Times New Roman" w:hAnsi="Times New Roman" w:cs="Times New Roman"/>
          <w:sz w:val="24"/>
          <w:szCs w:val="24"/>
        </w:rPr>
        <w:t xml:space="preserve"> с глаголами;</w:t>
      </w:r>
    </w:p>
    <w:p w14:paraId="25B82DFE"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мягкий знак после шипящих на конце глаголов во 2-м лице единственного числа (читаешь, учишь);</w:t>
      </w:r>
    </w:p>
    <w:p w14:paraId="25C91CFA"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 мягкий знак в глаголах в сочетании </w:t>
      </w:r>
      <w:r w:rsidRPr="003D6F8D">
        <w:rPr>
          <w:rFonts w:ascii="Times New Roman" w:eastAsia="Times New Roman" w:hAnsi="Times New Roman" w:cs="Times New Roman"/>
          <w:b/>
          <w:i/>
          <w:sz w:val="24"/>
          <w:szCs w:val="24"/>
        </w:rPr>
        <w:t>-ться</w:t>
      </w:r>
      <w:r w:rsidRPr="003D6F8D">
        <w:rPr>
          <w:rFonts w:ascii="Times New Roman" w:eastAsia="Times New Roman" w:hAnsi="Times New Roman" w:cs="Times New Roman"/>
          <w:sz w:val="24"/>
          <w:szCs w:val="24"/>
        </w:rPr>
        <w:t>;</w:t>
      </w:r>
    </w:p>
    <w:p w14:paraId="2F696309"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безударные личные окончания глаголов;</w:t>
      </w:r>
    </w:p>
    <w:p w14:paraId="79091D4B"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раздельное написание предлогов с другими словами;</w:t>
      </w:r>
    </w:p>
    <w:p w14:paraId="6DB5BBF5"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знаки препинания в конце предложения: точка, вопросительный и восклицательные знаки;</w:t>
      </w:r>
    </w:p>
    <w:p w14:paraId="6FF88DA1"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знаки препинания (запятая) в предложениях с однородными членами;</w:t>
      </w:r>
    </w:p>
    <w:p w14:paraId="2D5E3B6C"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запятая при обращении в предложениях;</w:t>
      </w:r>
    </w:p>
    <w:p w14:paraId="131A614C" w14:textId="77777777" w:rsidR="00DD7772" w:rsidRPr="003D6F8D" w:rsidRDefault="00DD7772" w:rsidP="003D6F8D">
      <w:pPr>
        <w:spacing w:after="0" w:line="240" w:lineRule="auto"/>
        <w:ind w:left="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запятая между частями в сложном предложении.</w:t>
      </w:r>
    </w:p>
    <w:p w14:paraId="761369E3"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Развитие речи</w:t>
      </w:r>
      <w:r w:rsidRPr="003D6F8D">
        <w:rPr>
          <w:rFonts w:ascii="Times New Roman" w:eastAsia="Times New Roman" w:hAnsi="Times New Roman" w:cs="Times New Roman"/>
          <w:sz w:val="24"/>
          <w:szCs w:val="24"/>
        </w:rPr>
        <w:t>. Осознание ситуации общения: с какой целью, с кем и где происходит общение?</w:t>
      </w:r>
    </w:p>
    <w:p w14:paraId="61D21C07"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w:t>
      </w:r>
      <w:r w:rsidR="00E37940" w:rsidRPr="003D6F8D">
        <w:rPr>
          <w:rFonts w:ascii="Times New Roman" w:eastAsia="Times New Roman" w:hAnsi="Times New Roman" w:cs="Times New Roman"/>
          <w:sz w:val="24"/>
          <w:szCs w:val="24"/>
        </w:rPr>
        <w:t>арность, обращение с просьбой).</w:t>
      </w:r>
    </w:p>
    <w:p w14:paraId="548A2E67"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w:t>
      </w:r>
      <w:r w:rsidR="00E37940" w:rsidRPr="003D6F8D">
        <w:rPr>
          <w:rFonts w:ascii="Times New Roman" w:eastAsia="Times New Roman" w:hAnsi="Times New Roman" w:cs="Times New Roman"/>
          <w:sz w:val="24"/>
          <w:szCs w:val="24"/>
        </w:rPr>
        <w:t>е, повествование, рассуждение).</w:t>
      </w:r>
    </w:p>
    <w:p w14:paraId="54231AE8"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Текст. Признаки текста. Смысловое единство предложений в тексте. Заглавие текста.</w:t>
      </w:r>
    </w:p>
    <w:p w14:paraId="61CC08ED"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оследовательность предложений в тексте.</w:t>
      </w:r>
    </w:p>
    <w:p w14:paraId="6B7F5359"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оследовательность частей текста (абзацев).</w:t>
      </w:r>
    </w:p>
    <w:p w14:paraId="0EAD62B7"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Комплексная работа над структурой текста: озаглавливание, корректирование порядка предлож</w:t>
      </w:r>
      <w:r w:rsidR="00E37940" w:rsidRPr="003D6F8D">
        <w:rPr>
          <w:rFonts w:ascii="Times New Roman" w:eastAsia="Times New Roman" w:hAnsi="Times New Roman" w:cs="Times New Roman"/>
          <w:sz w:val="24"/>
          <w:szCs w:val="24"/>
        </w:rPr>
        <w:t>ений и частей текста (абзацев).</w:t>
      </w:r>
    </w:p>
    <w:p w14:paraId="2CB0B0D1"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лан текста. Составление планов к заданным текстам. Создание собственных текстов по предложенным и самостоятельно составленным планам.</w:t>
      </w:r>
    </w:p>
    <w:p w14:paraId="117C0D75"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Типы текстов: описание, повествование, рассуждение, их особенности. Знакомство с жанрами письма и поздравления.</w:t>
      </w:r>
    </w:p>
    <w:p w14:paraId="5F1CF893"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14:paraId="75790CA5" w14:textId="77777777" w:rsidR="00DD7772" w:rsidRPr="003D6F8D" w:rsidRDefault="00DD7772" w:rsidP="003D6F8D">
      <w:pPr>
        <w:spacing w:after="0" w:line="240" w:lineRule="auto"/>
        <w:ind w:firstLine="540"/>
        <w:jc w:val="both"/>
        <w:textAlignment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14:paraId="3FE70FB3" w14:textId="77777777" w:rsidR="00DD7772" w:rsidRPr="003D6F8D" w:rsidRDefault="00DD7772" w:rsidP="003D6F8D">
      <w:pPr>
        <w:spacing w:after="0" w:line="240" w:lineRule="auto"/>
        <w:rPr>
          <w:rFonts w:ascii="Times New Roman" w:eastAsia="Times New Roman" w:hAnsi="Times New Roman" w:cs="Times New Roman"/>
          <w:sz w:val="24"/>
          <w:szCs w:val="24"/>
        </w:rPr>
      </w:pPr>
    </w:p>
    <w:p w14:paraId="1E522650" w14:textId="77777777" w:rsidR="00352147" w:rsidRDefault="00352147" w:rsidP="003D6F8D">
      <w:pPr>
        <w:spacing w:after="0" w:line="240" w:lineRule="auto"/>
        <w:rPr>
          <w:rFonts w:ascii="Times New Roman" w:eastAsia="Times New Roman" w:hAnsi="Times New Roman" w:cs="Times New Roman"/>
          <w:sz w:val="24"/>
          <w:szCs w:val="24"/>
        </w:rPr>
      </w:pPr>
    </w:p>
    <w:p w14:paraId="50948E33" w14:textId="77777777" w:rsidR="00A44D0D" w:rsidRDefault="00A44D0D" w:rsidP="003D6F8D">
      <w:pPr>
        <w:spacing w:after="0" w:line="240" w:lineRule="auto"/>
        <w:rPr>
          <w:rFonts w:ascii="Times New Roman" w:eastAsia="Times New Roman" w:hAnsi="Times New Roman" w:cs="Times New Roman"/>
          <w:sz w:val="24"/>
          <w:szCs w:val="24"/>
        </w:rPr>
      </w:pPr>
    </w:p>
    <w:p w14:paraId="6E200AC6" w14:textId="77777777" w:rsidR="00A44D0D" w:rsidRDefault="00A44D0D" w:rsidP="003D6F8D">
      <w:pPr>
        <w:spacing w:after="0" w:line="240" w:lineRule="auto"/>
        <w:rPr>
          <w:rFonts w:ascii="Times New Roman" w:eastAsia="Times New Roman" w:hAnsi="Times New Roman" w:cs="Times New Roman"/>
          <w:sz w:val="24"/>
          <w:szCs w:val="24"/>
        </w:rPr>
      </w:pPr>
    </w:p>
    <w:p w14:paraId="5E4A3C5F" w14:textId="77777777" w:rsidR="00A44D0D" w:rsidRDefault="00A44D0D" w:rsidP="003D6F8D">
      <w:pPr>
        <w:spacing w:after="0" w:line="240" w:lineRule="auto"/>
        <w:rPr>
          <w:rFonts w:ascii="Times New Roman" w:eastAsia="Times New Roman" w:hAnsi="Times New Roman" w:cs="Times New Roman"/>
          <w:sz w:val="24"/>
          <w:szCs w:val="24"/>
        </w:rPr>
      </w:pPr>
    </w:p>
    <w:p w14:paraId="60FAFED2" w14:textId="77777777" w:rsidR="00A44D0D" w:rsidRDefault="00A44D0D" w:rsidP="003D6F8D">
      <w:pPr>
        <w:spacing w:after="0" w:line="240" w:lineRule="auto"/>
        <w:rPr>
          <w:rFonts w:ascii="Times New Roman" w:eastAsia="Times New Roman" w:hAnsi="Times New Roman" w:cs="Times New Roman"/>
          <w:sz w:val="24"/>
          <w:szCs w:val="24"/>
        </w:rPr>
      </w:pPr>
    </w:p>
    <w:p w14:paraId="180EB73A" w14:textId="77777777" w:rsidR="00A44D0D" w:rsidRDefault="00A44D0D" w:rsidP="003D6F8D">
      <w:pPr>
        <w:spacing w:after="0" w:line="240" w:lineRule="auto"/>
        <w:rPr>
          <w:rFonts w:ascii="Times New Roman" w:eastAsia="Times New Roman" w:hAnsi="Times New Roman" w:cs="Times New Roman"/>
          <w:sz w:val="24"/>
          <w:szCs w:val="24"/>
        </w:rPr>
      </w:pPr>
    </w:p>
    <w:p w14:paraId="0797E5FE" w14:textId="77777777" w:rsidR="00A44D0D" w:rsidRDefault="00A44D0D" w:rsidP="003D6F8D">
      <w:pPr>
        <w:spacing w:after="0" w:line="240" w:lineRule="auto"/>
        <w:rPr>
          <w:rFonts w:ascii="Times New Roman" w:eastAsia="Times New Roman" w:hAnsi="Times New Roman" w:cs="Times New Roman"/>
          <w:sz w:val="24"/>
          <w:szCs w:val="24"/>
        </w:rPr>
      </w:pPr>
    </w:p>
    <w:p w14:paraId="695F0468" w14:textId="77777777" w:rsidR="00A44D0D" w:rsidRDefault="00A44D0D" w:rsidP="003D6F8D">
      <w:pPr>
        <w:spacing w:after="0" w:line="240" w:lineRule="auto"/>
        <w:rPr>
          <w:rFonts w:ascii="Times New Roman" w:eastAsia="Times New Roman" w:hAnsi="Times New Roman" w:cs="Times New Roman"/>
          <w:sz w:val="24"/>
          <w:szCs w:val="24"/>
        </w:rPr>
      </w:pPr>
    </w:p>
    <w:p w14:paraId="7D390064" w14:textId="77777777" w:rsidR="00A44D0D" w:rsidRPr="003D6F8D" w:rsidRDefault="00A44D0D" w:rsidP="003D6F8D">
      <w:pPr>
        <w:spacing w:after="0" w:line="240" w:lineRule="auto"/>
        <w:rPr>
          <w:rFonts w:ascii="Times New Roman" w:eastAsia="Times New Roman" w:hAnsi="Times New Roman" w:cs="Times New Roman"/>
          <w:sz w:val="24"/>
          <w:szCs w:val="24"/>
        </w:rPr>
      </w:pPr>
    </w:p>
    <w:p w14:paraId="0ED0EAC7" w14:textId="77777777" w:rsidR="00DD7772" w:rsidRPr="003D6F8D" w:rsidRDefault="00DD777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lastRenderedPageBreak/>
        <w:t>ТРЕБОВАНИЯ К УРОВНЮ ПОДГОТОВКИ УЧАЩИХСЯ</w:t>
      </w:r>
    </w:p>
    <w:p w14:paraId="7FCB7DE0" w14:textId="77777777" w:rsidR="00DD7772" w:rsidRPr="003D6F8D" w:rsidRDefault="00DD7772" w:rsidP="003D6F8D">
      <w:pPr>
        <w:spacing w:after="0" w:line="240" w:lineRule="auto"/>
        <w:rPr>
          <w:rFonts w:ascii="Times New Roman" w:eastAsia="Times New Roman" w:hAnsi="Times New Roman" w:cs="Times New Roman"/>
          <w:sz w:val="24"/>
          <w:szCs w:val="24"/>
        </w:rPr>
      </w:pPr>
    </w:p>
    <w:p w14:paraId="3CA8F34F" w14:textId="77777777" w:rsidR="00DD7772" w:rsidRPr="003D6F8D" w:rsidRDefault="00DD7772" w:rsidP="003D6F8D">
      <w:pPr>
        <w:spacing w:after="0" w:line="240" w:lineRule="auto"/>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В результате изучения русского языка во втором классе дети научатся: </w:t>
      </w:r>
    </w:p>
    <w:p w14:paraId="388AFE22"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понимать, что предложен</w:t>
      </w:r>
      <w:r w:rsidR="00E37940" w:rsidRPr="003D6F8D">
        <w:rPr>
          <w:rFonts w:ascii="Times New Roman" w:eastAsia="Times New Roman" w:hAnsi="Times New Roman" w:cs="Times New Roman"/>
          <w:sz w:val="24"/>
          <w:szCs w:val="24"/>
        </w:rPr>
        <w:t>ие - это основная единица речи;</w:t>
      </w:r>
    </w:p>
    <w:p w14:paraId="47442F6D" w14:textId="77777777" w:rsidR="00E37940"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онимать термины «повествовательные предложения», «вопросительные предложения»</w:t>
      </w:r>
      <w:r w:rsidR="00E37940" w:rsidRPr="003D6F8D">
        <w:rPr>
          <w:rFonts w:ascii="Times New Roman" w:eastAsia="Times New Roman" w:hAnsi="Times New Roman" w:cs="Times New Roman"/>
          <w:sz w:val="24"/>
          <w:szCs w:val="24"/>
        </w:rPr>
        <w:t>, «побудительные предложения»;</w:t>
      </w:r>
    </w:p>
    <w:p w14:paraId="1DDC309B"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грамматические особенности предложений, различных по цели высказывания;</w:t>
      </w:r>
    </w:p>
    <w:p w14:paraId="23417324"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 различать предложения по интонации (восклицательные, </w:t>
      </w:r>
      <w:r w:rsidR="00E37940" w:rsidRPr="003D6F8D">
        <w:rPr>
          <w:rFonts w:ascii="Times New Roman" w:eastAsia="Times New Roman" w:hAnsi="Times New Roman" w:cs="Times New Roman"/>
          <w:sz w:val="24"/>
          <w:szCs w:val="24"/>
        </w:rPr>
        <w:t>невосклицательные, вопросительные);</w:t>
      </w:r>
    </w:p>
    <w:p w14:paraId="20EAF4D6"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оформлять предложения в устной и письменной речи (интонация, пауза, знаки препинания: точка, вопросительный и восклицательный знаки);</w:t>
      </w:r>
    </w:p>
    <w:p w14:paraId="70BF7787"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различать признаки текста и типы текстов (повествование,</w:t>
      </w:r>
      <w:r w:rsidR="00E37940" w:rsidRPr="003D6F8D">
        <w:rPr>
          <w:rFonts w:ascii="Times New Roman" w:eastAsia="Times New Roman" w:hAnsi="Times New Roman" w:cs="Times New Roman"/>
          <w:sz w:val="24"/>
          <w:szCs w:val="24"/>
        </w:rPr>
        <w:t xml:space="preserve"> описание);</w:t>
      </w:r>
    </w:p>
    <w:p w14:paraId="7C596250"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разли</w:t>
      </w:r>
      <w:r w:rsidR="00E37940" w:rsidRPr="003D6F8D">
        <w:rPr>
          <w:rFonts w:ascii="Times New Roman" w:eastAsia="Times New Roman" w:hAnsi="Times New Roman" w:cs="Times New Roman"/>
          <w:sz w:val="24"/>
          <w:szCs w:val="24"/>
        </w:rPr>
        <w:t>чать главные члены предложения;</w:t>
      </w:r>
    </w:p>
    <w:p w14:paraId="0C1D830A" w14:textId="77777777" w:rsidR="00DD7772" w:rsidRPr="003D6F8D" w:rsidRDefault="00E37940"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пони</w:t>
      </w:r>
      <w:r w:rsidR="00DD7772" w:rsidRPr="003D6F8D">
        <w:rPr>
          <w:rFonts w:ascii="Times New Roman" w:eastAsia="Times New Roman" w:hAnsi="Times New Roman" w:cs="Times New Roman"/>
          <w:sz w:val="24"/>
          <w:szCs w:val="24"/>
        </w:rPr>
        <w:t>мать, что слова в предложении связаны по смыслу и по форме; различат</w:t>
      </w:r>
      <w:r w:rsidRPr="003D6F8D">
        <w:rPr>
          <w:rFonts w:ascii="Times New Roman" w:eastAsia="Times New Roman" w:hAnsi="Times New Roman" w:cs="Times New Roman"/>
          <w:sz w:val="24"/>
          <w:szCs w:val="24"/>
        </w:rPr>
        <w:t>ь словосочетание и предложение;</w:t>
      </w:r>
    </w:p>
    <w:p w14:paraId="6338C05E"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 понимать лексическое и грамматическое значение (вопрос) имени существительного, </w:t>
      </w:r>
      <w:r w:rsidR="00E37940" w:rsidRPr="003D6F8D">
        <w:rPr>
          <w:rFonts w:ascii="Times New Roman" w:eastAsia="Times New Roman" w:hAnsi="Times New Roman" w:cs="Times New Roman"/>
          <w:sz w:val="24"/>
          <w:szCs w:val="24"/>
        </w:rPr>
        <w:t>имени прилагательного, глагола;</w:t>
      </w:r>
    </w:p>
    <w:p w14:paraId="1338B6A9"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понимать особенности употребления в предложении имени существительного, прил</w:t>
      </w:r>
      <w:r w:rsidR="00E37940" w:rsidRPr="003D6F8D">
        <w:rPr>
          <w:rFonts w:ascii="Times New Roman" w:eastAsia="Times New Roman" w:hAnsi="Times New Roman" w:cs="Times New Roman"/>
          <w:sz w:val="24"/>
          <w:szCs w:val="24"/>
        </w:rPr>
        <w:t>агательного, глагола, предлога;</w:t>
      </w:r>
    </w:p>
    <w:p w14:paraId="01C42313" w14:textId="77777777" w:rsidR="00DD7772" w:rsidRPr="003D6F8D" w:rsidRDefault="00E37940"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понимать термины «корень</w:t>
      </w:r>
      <w:r w:rsidR="00DD7772" w:rsidRPr="003D6F8D">
        <w:rPr>
          <w:rFonts w:ascii="Times New Roman" w:eastAsia="Times New Roman" w:hAnsi="Times New Roman" w:cs="Times New Roman"/>
          <w:sz w:val="24"/>
          <w:szCs w:val="24"/>
        </w:rPr>
        <w:t xml:space="preserve"> с</w:t>
      </w:r>
      <w:r w:rsidRPr="003D6F8D">
        <w:rPr>
          <w:rFonts w:ascii="Times New Roman" w:eastAsia="Times New Roman" w:hAnsi="Times New Roman" w:cs="Times New Roman"/>
          <w:sz w:val="24"/>
          <w:szCs w:val="24"/>
        </w:rPr>
        <w:t>лова», «однокоренные слова», «разные формы слова»;</w:t>
      </w:r>
    </w:p>
    <w:p w14:paraId="5C8253C9"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различать слабую и сильную позиции гласных и согласных в к</w:t>
      </w:r>
      <w:r w:rsidR="00E37940" w:rsidRPr="003D6F8D">
        <w:rPr>
          <w:rFonts w:ascii="Times New Roman" w:eastAsia="Times New Roman" w:hAnsi="Times New Roman" w:cs="Times New Roman"/>
          <w:sz w:val="24"/>
          <w:szCs w:val="24"/>
        </w:rPr>
        <w:t>орне слова (без терминологии);</w:t>
      </w:r>
    </w:p>
    <w:p w14:paraId="0ED53598" w14:textId="77777777" w:rsidR="00DD7772" w:rsidRPr="003D6F8D" w:rsidRDefault="00E37940"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использовать способы проверк</w:t>
      </w:r>
      <w:r w:rsidR="00DD7772" w:rsidRPr="003D6F8D">
        <w:rPr>
          <w:rFonts w:ascii="Times New Roman" w:eastAsia="Times New Roman" w:hAnsi="Times New Roman" w:cs="Times New Roman"/>
          <w:sz w:val="24"/>
          <w:szCs w:val="24"/>
        </w:rPr>
        <w:t>и обозначения на письме гласных и согласных звуков в слабой позиции в корне слов</w:t>
      </w:r>
      <w:r w:rsidRPr="003D6F8D">
        <w:rPr>
          <w:rFonts w:ascii="Times New Roman" w:eastAsia="Times New Roman" w:hAnsi="Times New Roman" w:cs="Times New Roman"/>
          <w:sz w:val="24"/>
          <w:szCs w:val="24"/>
        </w:rPr>
        <w:t>а;</w:t>
      </w:r>
    </w:p>
    <w:p w14:paraId="2475BE18"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давать фонетическую характерист</w:t>
      </w:r>
      <w:r w:rsidR="00E37940" w:rsidRPr="003D6F8D">
        <w:rPr>
          <w:rFonts w:ascii="Times New Roman" w:eastAsia="Times New Roman" w:hAnsi="Times New Roman" w:cs="Times New Roman"/>
          <w:sz w:val="24"/>
          <w:szCs w:val="24"/>
        </w:rPr>
        <w:t>ику гласных и согласных звуков;</w:t>
      </w:r>
    </w:p>
    <w:p w14:paraId="540A6932"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поним</w:t>
      </w:r>
      <w:r w:rsidR="00E37940" w:rsidRPr="003D6F8D">
        <w:rPr>
          <w:rFonts w:ascii="Times New Roman" w:eastAsia="Times New Roman" w:hAnsi="Times New Roman" w:cs="Times New Roman"/>
          <w:sz w:val="24"/>
          <w:szCs w:val="24"/>
        </w:rPr>
        <w:t>ать назначение букв Е, Ё, Ю, Я;</w:t>
      </w:r>
    </w:p>
    <w:p w14:paraId="2E729222"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различать делени</w:t>
      </w:r>
      <w:r w:rsidR="00E37940" w:rsidRPr="003D6F8D">
        <w:rPr>
          <w:rFonts w:ascii="Times New Roman" w:eastAsia="Times New Roman" w:hAnsi="Times New Roman" w:cs="Times New Roman"/>
          <w:sz w:val="24"/>
          <w:szCs w:val="24"/>
        </w:rPr>
        <w:t>е слов на слоги и для переноса;</w:t>
      </w:r>
    </w:p>
    <w:p w14:paraId="7C5CFC90"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понимать в</w:t>
      </w:r>
      <w:r w:rsidR="00E37940" w:rsidRPr="003D6F8D">
        <w:rPr>
          <w:rFonts w:ascii="Times New Roman" w:eastAsia="Times New Roman" w:hAnsi="Times New Roman" w:cs="Times New Roman"/>
          <w:sz w:val="24"/>
          <w:szCs w:val="24"/>
        </w:rPr>
        <w:t>лияние ударения на смысл слова;</w:t>
      </w:r>
    </w:p>
    <w:p w14:paraId="165214D4" w14:textId="77777777" w:rsidR="00DD7772" w:rsidRPr="003D6F8D" w:rsidRDefault="00E37940"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различать звуки [и] и [йʼ</w:t>
      </w:r>
      <w:r w:rsidR="00DD7772" w:rsidRPr="003D6F8D">
        <w:rPr>
          <w:rFonts w:ascii="Times New Roman" w:eastAsia="Times New Roman" w:hAnsi="Times New Roman" w:cs="Times New Roman"/>
          <w:sz w:val="24"/>
          <w:szCs w:val="24"/>
        </w:rPr>
        <w:t>] и буквы, их обозначаю</w:t>
      </w:r>
      <w:r w:rsidRPr="003D6F8D">
        <w:rPr>
          <w:rFonts w:ascii="Times New Roman" w:eastAsia="Times New Roman" w:hAnsi="Times New Roman" w:cs="Times New Roman"/>
          <w:sz w:val="24"/>
          <w:szCs w:val="24"/>
        </w:rPr>
        <w:t>щие;</w:t>
      </w:r>
    </w:p>
    <w:p w14:paraId="65F5CDDF"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различать парные и непарные согласные по звонкости и глухости, по твёрдости и мягкости; обозначат</w:t>
      </w:r>
      <w:r w:rsidR="00E37940" w:rsidRPr="003D6F8D">
        <w:rPr>
          <w:rFonts w:ascii="Times New Roman" w:eastAsia="Times New Roman" w:hAnsi="Times New Roman" w:cs="Times New Roman"/>
          <w:sz w:val="24"/>
          <w:szCs w:val="24"/>
        </w:rPr>
        <w:t>ь мягкость согласных на письме;</w:t>
      </w:r>
    </w:p>
    <w:p w14:paraId="21E7E172"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понимать роль раздели</w:t>
      </w:r>
      <w:r w:rsidR="00E37940" w:rsidRPr="003D6F8D">
        <w:rPr>
          <w:rFonts w:ascii="Times New Roman" w:eastAsia="Times New Roman" w:hAnsi="Times New Roman" w:cs="Times New Roman"/>
          <w:sz w:val="24"/>
          <w:szCs w:val="24"/>
        </w:rPr>
        <w:t>тельного мягкого знака в слове;</w:t>
      </w:r>
    </w:p>
    <w:p w14:paraId="57C08870"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вер</w:t>
      </w:r>
      <w:r w:rsidR="00E37940" w:rsidRPr="003D6F8D">
        <w:rPr>
          <w:rFonts w:ascii="Times New Roman" w:eastAsia="Times New Roman" w:hAnsi="Times New Roman" w:cs="Times New Roman"/>
          <w:sz w:val="24"/>
          <w:szCs w:val="24"/>
        </w:rPr>
        <w:t>но употреблять прописную букву.</w:t>
      </w:r>
    </w:p>
    <w:p w14:paraId="103F091B" w14:textId="77777777" w:rsidR="00DD7772" w:rsidRPr="003D6F8D" w:rsidRDefault="00E37940"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В</w:t>
      </w:r>
      <w:r w:rsidR="00DD7772" w:rsidRPr="003D6F8D">
        <w:rPr>
          <w:rFonts w:ascii="Times New Roman" w:eastAsia="Times New Roman" w:hAnsi="Times New Roman" w:cs="Times New Roman"/>
          <w:sz w:val="24"/>
          <w:szCs w:val="24"/>
        </w:rPr>
        <w:t xml:space="preserve"> результате изучения русского языка во втором классе дети учатся использовать приобретённые знания и познавательный опыт в практической деятель</w:t>
      </w:r>
      <w:r w:rsidRPr="003D6F8D">
        <w:rPr>
          <w:rFonts w:ascii="Times New Roman" w:eastAsia="Times New Roman" w:hAnsi="Times New Roman" w:cs="Times New Roman"/>
          <w:sz w:val="24"/>
          <w:szCs w:val="24"/>
        </w:rPr>
        <w:t>ности и повседневной жизни для:</w:t>
      </w:r>
    </w:p>
    <w:p w14:paraId="5D4D112C"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выразительности, грамматической правильности речи, развития активного слова</w:t>
      </w:r>
      <w:r w:rsidR="00E37940" w:rsidRPr="003D6F8D">
        <w:rPr>
          <w:rFonts w:ascii="Times New Roman" w:eastAsia="Times New Roman" w:hAnsi="Times New Roman" w:cs="Times New Roman"/>
          <w:sz w:val="24"/>
          <w:szCs w:val="24"/>
        </w:rPr>
        <w:t>ря;</w:t>
      </w:r>
    </w:p>
    <w:p w14:paraId="70989FF2"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составлени</w:t>
      </w:r>
      <w:r w:rsidR="00E37940" w:rsidRPr="003D6F8D">
        <w:rPr>
          <w:rFonts w:ascii="Times New Roman" w:eastAsia="Times New Roman" w:hAnsi="Times New Roman" w:cs="Times New Roman"/>
          <w:sz w:val="24"/>
          <w:szCs w:val="24"/>
        </w:rPr>
        <w:t>я предложений на заданную тему;</w:t>
      </w:r>
    </w:p>
    <w:p w14:paraId="2A3CF463"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употребления в устной и письменной речи предложений, различных по</w:t>
      </w:r>
      <w:r w:rsidR="00E37940" w:rsidRPr="003D6F8D">
        <w:rPr>
          <w:rFonts w:ascii="Times New Roman" w:eastAsia="Times New Roman" w:hAnsi="Times New Roman" w:cs="Times New Roman"/>
          <w:sz w:val="24"/>
          <w:szCs w:val="24"/>
        </w:rPr>
        <w:t xml:space="preserve"> цели высказывания и интонации;</w:t>
      </w:r>
    </w:p>
    <w:p w14:paraId="7F783BF9"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оформления предложений и текстов в устной и пи</w:t>
      </w:r>
      <w:r w:rsidR="00E37940" w:rsidRPr="003D6F8D">
        <w:rPr>
          <w:rFonts w:ascii="Times New Roman" w:eastAsia="Times New Roman" w:hAnsi="Times New Roman" w:cs="Times New Roman"/>
          <w:sz w:val="24"/>
          <w:szCs w:val="24"/>
        </w:rPr>
        <w:t>сьменной речи (интонация, знаки препинания);</w:t>
      </w:r>
    </w:p>
    <w:p w14:paraId="42A1C0A2"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самостоятельного составления или воспроизведения и записи текстов (описание, повествование, письмо другу с элементами описания и повествования; поздравление) по вопросам, плану, иллюс</w:t>
      </w:r>
      <w:r w:rsidR="00E37940" w:rsidRPr="003D6F8D">
        <w:rPr>
          <w:rFonts w:ascii="Times New Roman" w:eastAsia="Times New Roman" w:hAnsi="Times New Roman" w:cs="Times New Roman"/>
          <w:sz w:val="24"/>
          <w:szCs w:val="24"/>
        </w:rPr>
        <w:t>трации (сюжетным иллюстрациям);</w:t>
      </w:r>
    </w:p>
    <w:p w14:paraId="5267E662"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орфографиче</w:t>
      </w:r>
      <w:r w:rsidR="00E37940" w:rsidRPr="003D6F8D">
        <w:rPr>
          <w:rFonts w:ascii="Times New Roman" w:eastAsia="Times New Roman" w:hAnsi="Times New Roman" w:cs="Times New Roman"/>
          <w:sz w:val="24"/>
          <w:szCs w:val="24"/>
        </w:rPr>
        <w:t>ской грамотности речи учащихся;</w:t>
      </w:r>
    </w:p>
    <w:p w14:paraId="76FE2E24"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проверки обозначения на письме безуда</w:t>
      </w:r>
      <w:r w:rsidR="00E37940" w:rsidRPr="003D6F8D">
        <w:rPr>
          <w:rFonts w:ascii="Times New Roman" w:eastAsia="Times New Roman" w:hAnsi="Times New Roman" w:cs="Times New Roman"/>
          <w:sz w:val="24"/>
          <w:szCs w:val="24"/>
        </w:rPr>
        <w:t xml:space="preserve">рных гласных и парных согласных </w:t>
      </w:r>
      <w:r w:rsidRPr="003D6F8D">
        <w:rPr>
          <w:rFonts w:ascii="Times New Roman" w:eastAsia="Times New Roman" w:hAnsi="Times New Roman" w:cs="Times New Roman"/>
          <w:sz w:val="24"/>
          <w:szCs w:val="24"/>
        </w:rPr>
        <w:t>в корне слова с помощью изменения чис</w:t>
      </w:r>
      <w:r w:rsidR="00E37940" w:rsidRPr="003D6F8D">
        <w:rPr>
          <w:rFonts w:ascii="Times New Roman" w:eastAsia="Times New Roman" w:hAnsi="Times New Roman" w:cs="Times New Roman"/>
          <w:sz w:val="24"/>
          <w:szCs w:val="24"/>
        </w:rPr>
        <w:t>ла и подбора однокоренных слов;</w:t>
      </w:r>
    </w:p>
    <w:p w14:paraId="103D148A"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деления</w:t>
      </w:r>
      <w:r w:rsidR="00E37940" w:rsidRPr="003D6F8D">
        <w:rPr>
          <w:rFonts w:ascii="Times New Roman" w:eastAsia="Times New Roman" w:hAnsi="Times New Roman" w:cs="Times New Roman"/>
          <w:sz w:val="24"/>
          <w:szCs w:val="24"/>
        </w:rPr>
        <w:t xml:space="preserve"> слов на слоги и переноса слов;</w:t>
      </w:r>
    </w:p>
    <w:p w14:paraId="1249B68C"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правиль</w:t>
      </w:r>
      <w:r w:rsidR="00E37940" w:rsidRPr="003D6F8D">
        <w:rPr>
          <w:rFonts w:ascii="Times New Roman" w:eastAsia="Times New Roman" w:hAnsi="Times New Roman" w:cs="Times New Roman"/>
          <w:sz w:val="24"/>
          <w:szCs w:val="24"/>
        </w:rPr>
        <w:t>ного написания слов с буквой й;</w:t>
      </w:r>
    </w:p>
    <w:p w14:paraId="30ECC61E"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обозначения мягкости согласных на</w:t>
      </w:r>
      <w:r w:rsidR="00E37940" w:rsidRPr="003D6F8D">
        <w:rPr>
          <w:rFonts w:ascii="Times New Roman" w:eastAsia="Times New Roman" w:hAnsi="Times New Roman" w:cs="Times New Roman"/>
          <w:sz w:val="24"/>
          <w:szCs w:val="24"/>
        </w:rPr>
        <w:t xml:space="preserve"> письме;</w:t>
      </w:r>
    </w:p>
    <w:p w14:paraId="06793BA7"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 написания слов с гласными и согласными орфограммами в слове, </w:t>
      </w:r>
      <w:r w:rsidR="00E37940" w:rsidRPr="003D6F8D">
        <w:rPr>
          <w:rFonts w:ascii="Times New Roman" w:eastAsia="Times New Roman" w:hAnsi="Times New Roman" w:cs="Times New Roman"/>
          <w:sz w:val="24"/>
          <w:szCs w:val="24"/>
        </w:rPr>
        <w:t>с разделительным мягким знаком;</w:t>
      </w:r>
    </w:p>
    <w:p w14:paraId="73F22578"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употребления пропис</w:t>
      </w:r>
      <w:r w:rsidR="00E37940" w:rsidRPr="003D6F8D">
        <w:rPr>
          <w:rFonts w:ascii="Times New Roman" w:eastAsia="Times New Roman" w:hAnsi="Times New Roman" w:cs="Times New Roman"/>
          <w:sz w:val="24"/>
          <w:szCs w:val="24"/>
        </w:rPr>
        <w:t>ной буквы в именах собственных;</w:t>
      </w:r>
    </w:p>
    <w:p w14:paraId="2B946874"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lastRenderedPageBreak/>
        <w:t>- работы со сло</w:t>
      </w:r>
      <w:r w:rsidR="00E37940" w:rsidRPr="003D6F8D">
        <w:rPr>
          <w:rFonts w:ascii="Times New Roman" w:eastAsia="Times New Roman" w:hAnsi="Times New Roman" w:cs="Times New Roman"/>
          <w:sz w:val="24"/>
          <w:szCs w:val="24"/>
        </w:rPr>
        <w:t>варём (использование алфавита);</w:t>
      </w:r>
    </w:p>
    <w:p w14:paraId="7777E75B"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каллиграфически правильного списывания слов, предложений, текстов без пропусков, вставок, искажений букв;</w:t>
      </w:r>
    </w:p>
    <w:p w14:paraId="4DF37742"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письма под диктовку текстов (40-45 слов) с изученными орфограммами и пунктограммами.</w:t>
      </w:r>
    </w:p>
    <w:p w14:paraId="1032F9B8" w14:textId="77777777" w:rsidR="00DD7772" w:rsidRPr="003D6F8D" w:rsidRDefault="00DD7772" w:rsidP="003D6F8D">
      <w:pPr>
        <w:spacing w:after="0" w:line="240" w:lineRule="auto"/>
        <w:jc w:val="both"/>
        <w:rPr>
          <w:rFonts w:ascii="Times New Roman" w:eastAsia="Times New Roman" w:hAnsi="Times New Roman" w:cs="Times New Roman"/>
          <w:sz w:val="24"/>
          <w:szCs w:val="24"/>
        </w:rPr>
      </w:pPr>
    </w:p>
    <w:p w14:paraId="0EA2BA0D" w14:textId="77777777" w:rsidR="00DD7772" w:rsidRPr="003D6F8D" w:rsidRDefault="00DD777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ПЛАНИРУЕМЫЕ РЕЗУЛЬТАТЫ ОСВОЕНИЯ ПРЕДМЕТА</w:t>
      </w:r>
    </w:p>
    <w:p w14:paraId="13C82CAA" w14:textId="77777777" w:rsidR="004C1E53" w:rsidRPr="003D6F8D" w:rsidRDefault="004C1E53" w:rsidP="003D6F8D">
      <w:pPr>
        <w:spacing w:after="0" w:line="240" w:lineRule="auto"/>
        <w:ind w:firstLine="708"/>
        <w:jc w:val="both"/>
        <w:rPr>
          <w:rFonts w:ascii="Times New Roman" w:eastAsia="Times New Roman" w:hAnsi="Times New Roman" w:cs="Times New Roman"/>
          <w:sz w:val="24"/>
          <w:szCs w:val="24"/>
        </w:rPr>
      </w:pPr>
    </w:p>
    <w:p w14:paraId="0166221F"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Данная программа обеспечивает продолжение достижения второклассниками следующих личностных, метапредметных и предметных результатов. </w:t>
      </w:r>
    </w:p>
    <w:p w14:paraId="4637A0C1"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Во втором классе учитель продолжает создавать условия для достижения учащимися следующих </w:t>
      </w:r>
      <w:r w:rsidRPr="003D6F8D">
        <w:rPr>
          <w:rFonts w:ascii="Times New Roman" w:eastAsia="Times New Roman" w:hAnsi="Times New Roman" w:cs="Times New Roman"/>
          <w:b/>
          <w:sz w:val="24"/>
          <w:szCs w:val="24"/>
        </w:rPr>
        <w:t>личностных результатов</w:t>
      </w:r>
      <w:r w:rsidR="004C1E53" w:rsidRPr="003D6F8D">
        <w:rPr>
          <w:rFonts w:ascii="Times New Roman" w:eastAsia="Times New Roman" w:hAnsi="Times New Roman" w:cs="Times New Roman"/>
          <w:sz w:val="24"/>
          <w:szCs w:val="24"/>
        </w:rPr>
        <w:t xml:space="preserve"> изучения курса «Русский язык»:</w:t>
      </w:r>
    </w:p>
    <w:p w14:paraId="5F1EED5F"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 формирование основ российской гражданск</w:t>
      </w:r>
      <w:r w:rsidR="004C1E53" w:rsidRPr="003D6F8D">
        <w:rPr>
          <w:rFonts w:ascii="Times New Roman" w:eastAsia="Times New Roman" w:hAnsi="Times New Roman" w:cs="Times New Roman"/>
          <w:sz w:val="24"/>
          <w:szCs w:val="24"/>
        </w:rPr>
        <w:t>ой идентичности, «</w:t>
      </w:r>
      <w:r w:rsidRPr="003D6F8D">
        <w:rPr>
          <w:rFonts w:ascii="Times New Roman" w:eastAsia="Times New Roman" w:hAnsi="Times New Roman" w:cs="Times New Roman"/>
          <w:sz w:val="24"/>
          <w:szCs w:val="24"/>
        </w:rPr>
        <w:t>чувства гордости</w:t>
      </w:r>
      <w:r w:rsidR="004C1E53" w:rsidRPr="003D6F8D">
        <w:rPr>
          <w:rFonts w:ascii="Times New Roman" w:eastAsia="Times New Roman" w:hAnsi="Times New Roman" w:cs="Times New Roman"/>
          <w:sz w:val="24"/>
          <w:szCs w:val="24"/>
        </w:rPr>
        <w:t xml:space="preserve">» </w:t>
      </w:r>
      <w:r w:rsidRPr="003D6F8D">
        <w:rPr>
          <w:rFonts w:ascii="Times New Roman" w:eastAsia="Times New Roman" w:hAnsi="Times New Roman" w:cs="Times New Roman"/>
          <w:sz w:val="24"/>
          <w:szCs w:val="24"/>
        </w:rPr>
        <w:t>за свою Родину, российский народ и историю Рос</w:t>
      </w:r>
      <w:r w:rsidR="004C1E53" w:rsidRPr="003D6F8D">
        <w:rPr>
          <w:rFonts w:ascii="Times New Roman" w:eastAsia="Times New Roman" w:hAnsi="Times New Roman" w:cs="Times New Roman"/>
          <w:sz w:val="24"/>
          <w:szCs w:val="24"/>
        </w:rPr>
        <w:t xml:space="preserve">сии, осознание своей этнической </w:t>
      </w:r>
      <w:r w:rsidRPr="003D6F8D">
        <w:rPr>
          <w:rFonts w:ascii="Times New Roman" w:eastAsia="Times New Roman" w:hAnsi="Times New Roman" w:cs="Times New Roman"/>
          <w:sz w:val="24"/>
          <w:szCs w:val="24"/>
        </w:rPr>
        <w:t xml:space="preserve">и национальной принадлежности; формирование отношения к родному русскому языку как к духовной, культурно-исторической ценности, чувства сопричастности к сохранению его чистоты, выразительности, ёмкости, восприятия языка </w:t>
      </w:r>
      <w:r w:rsidR="004C1E53" w:rsidRPr="003D6F8D">
        <w:rPr>
          <w:rFonts w:ascii="Times New Roman" w:eastAsia="Times New Roman" w:hAnsi="Times New Roman" w:cs="Times New Roman"/>
          <w:sz w:val="24"/>
          <w:szCs w:val="24"/>
        </w:rPr>
        <w:t>как средства и условия общения;</w:t>
      </w:r>
    </w:p>
    <w:p w14:paraId="408531F9"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через формирование представления младших школьников о языке как целостной системе, представления о единстве окружающего мира и языка, отражающего этот мир во всем его многообразии, о взаимосвязи и взаимозависимости изм</w:t>
      </w:r>
      <w:r w:rsidR="003167D0" w:rsidRPr="003D6F8D">
        <w:rPr>
          <w:rFonts w:ascii="Times New Roman" w:eastAsia="Times New Roman" w:hAnsi="Times New Roman" w:cs="Times New Roman"/>
          <w:sz w:val="24"/>
          <w:szCs w:val="24"/>
        </w:rPr>
        <w:t xml:space="preserve">енений, происходящих в языке (и, </w:t>
      </w:r>
      <w:r w:rsidRPr="003D6F8D">
        <w:rPr>
          <w:rFonts w:ascii="Times New Roman" w:eastAsia="Times New Roman" w:hAnsi="Times New Roman" w:cs="Times New Roman"/>
          <w:sz w:val="24"/>
          <w:szCs w:val="24"/>
        </w:rPr>
        <w:t>прежде все</w:t>
      </w:r>
      <w:r w:rsidR="004C1E53" w:rsidRPr="003D6F8D">
        <w:rPr>
          <w:rFonts w:ascii="Times New Roman" w:eastAsia="Times New Roman" w:hAnsi="Times New Roman" w:cs="Times New Roman"/>
          <w:sz w:val="24"/>
          <w:szCs w:val="24"/>
        </w:rPr>
        <w:t>го</w:t>
      </w:r>
      <w:r w:rsidR="003167D0" w:rsidRPr="003D6F8D">
        <w:rPr>
          <w:rFonts w:ascii="Times New Roman" w:eastAsia="Times New Roman" w:hAnsi="Times New Roman" w:cs="Times New Roman"/>
          <w:sz w:val="24"/>
          <w:szCs w:val="24"/>
        </w:rPr>
        <w:t>,</w:t>
      </w:r>
      <w:r w:rsidRPr="003D6F8D">
        <w:rPr>
          <w:rFonts w:ascii="Times New Roman" w:eastAsia="Times New Roman" w:hAnsi="Times New Roman" w:cs="Times New Roman"/>
          <w:sz w:val="24"/>
          <w:szCs w:val="24"/>
        </w:rPr>
        <w:t xml:space="preserve"> в его словарном составе), и социокульту</w:t>
      </w:r>
      <w:r w:rsidR="004C1E53" w:rsidRPr="003D6F8D">
        <w:rPr>
          <w:rFonts w:ascii="Times New Roman" w:eastAsia="Times New Roman" w:hAnsi="Times New Roman" w:cs="Times New Roman"/>
          <w:sz w:val="24"/>
          <w:szCs w:val="24"/>
        </w:rPr>
        <w:t>рных изменений окружающею мира;</w:t>
      </w:r>
    </w:p>
    <w:p w14:paraId="50DAFCD7"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3) формиров</w:t>
      </w:r>
      <w:r w:rsidR="004C1E53" w:rsidRPr="003D6F8D">
        <w:rPr>
          <w:rFonts w:ascii="Times New Roman" w:eastAsia="Times New Roman" w:hAnsi="Times New Roman" w:cs="Times New Roman"/>
          <w:sz w:val="24"/>
          <w:szCs w:val="24"/>
        </w:rPr>
        <w:t>ание уважительного отношения к «</w:t>
      </w:r>
      <w:r w:rsidRPr="003D6F8D">
        <w:rPr>
          <w:rFonts w:ascii="Times New Roman" w:eastAsia="Times New Roman" w:hAnsi="Times New Roman" w:cs="Times New Roman"/>
          <w:sz w:val="24"/>
          <w:szCs w:val="24"/>
        </w:rPr>
        <w:t>иному мнению</w:t>
      </w:r>
      <w:r w:rsidR="004C1E53" w:rsidRPr="003D6F8D">
        <w:rPr>
          <w:rFonts w:ascii="Times New Roman" w:eastAsia="Times New Roman" w:hAnsi="Times New Roman" w:cs="Times New Roman"/>
          <w:sz w:val="24"/>
          <w:szCs w:val="24"/>
        </w:rPr>
        <w:t>»</w:t>
      </w:r>
      <w:r w:rsidRPr="003D6F8D">
        <w:rPr>
          <w:rFonts w:ascii="Times New Roman" w:eastAsia="Times New Roman" w:hAnsi="Times New Roman" w:cs="Times New Roman"/>
          <w:sz w:val="24"/>
          <w:szCs w:val="24"/>
        </w:rPr>
        <w:t>, ист</w:t>
      </w:r>
      <w:r w:rsidR="004C1E53" w:rsidRPr="003D6F8D">
        <w:rPr>
          <w:rFonts w:ascii="Times New Roman" w:eastAsia="Times New Roman" w:hAnsi="Times New Roman" w:cs="Times New Roman"/>
          <w:sz w:val="24"/>
          <w:szCs w:val="24"/>
        </w:rPr>
        <w:t>ории и культуре других народов;</w:t>
      </w:r>
    </w:p>
    <w:p w14:paraId="7C22A6B5"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4) принятие и освоение социальной роли обучающегося, развитие мотивов учебной деятельности и формирование личностного</w:t>
      </w:r>
      <w:r w:rsidR="004C1E53" w:rsidRPr="003D6F8D">
        <w:rPr>
          <w:rFonts w:ascii="Times New Roman" w:eastAsia="Times New Roman" w:hAnsi="Times New Roman" w:cs="Times New Roman"/>
          <w:sz w:val="24"/>
          <w:szCs w:val="24"/>
        </w:rPr>
        <w:t xml:space="preserve"> смысла учения;</w:t>
      </w:r>
    </w:p>
    <w:p w14:paraId="58626F74"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5) формирование эстетических по</w:t>
      </w:r>
      <w:r w:rsidR="004C1E53" w:rsidRPr="003D6F8D">
        <w:rPr>
          <w:rFonts w:ascii="Times New Roman" w:eastAsia="Times New Roman" w:hAnsi="Times New Roman" w:cs="Times New Roman"/>
          <w:sz w:val="24"/>
          <w:szCs w:val="24"/>
        </w:rPr>
        <w:t>требностей, ценностей и чувств;</w:t>
      </w:r>
    </w:p>
    <w:p w14:paraId="535A9F2A"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6) развитие этических чувств, доброжелательности и эмоционально-нравственной отзывчивости, понимания и сопер</w:t>
      </w:r>
      <w:r w:rsidR="004C1E53" w:rsidRPr="003D6F8D">
        <w:rPr>
          <w:rFonts w:ascii="Times New Roman" w:eastAsia="Times New Roman" w:hAnsi="Times New Roman" w:cs="Times New Roman"/>
          <w:sz w:val="24"/>
          <w:szCs w:val="24"/>
        </w:rPr>
        <w:t>еживания чувствам других людей;</w:t>
      </w:r>
    </w:p>
    <w:p w14:paraId="5698E8EC"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7) развитие навыков сотрудничества со взрослыми и сверстниками в учебном процессе</w:t>
      </w:r>
      <w:r w:rsidR="004C1E53" w:rsidRPr="003D6F8D">
        <w:rPr>
          <w:rFonts w:ascii="Times New Roman" w:eastAsia="Times New Roman" w:hAnsi="Times New Roman" w:cs="Times New Roman"/>
          <w:sz w:val="24"/>
          <w:szCs w:val="24"/>
        </w:rPr>
        <w:t xml:space="preserve"> и других социальных ситуациях.</w:t>
      </w:r>
    </w:p>
    <w:p w14:paraId="432C7755"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Во втором классе учитель продолжает создавать условия для достижения учащимися следующих </w:t>
      </w:r>
      <w:r w:rsidRPr="003D6F8D">
        <w:rPr>
          <w:rFonts w:ascii="Times New Roman" w:eastAsia="Times New Roman" w:hAnsi="Times New Roman" w:cs="Times New Roman"/>
          <w:b/>
          <w:sz w:val="24"/>
          <w:szCs w:val="24"/>
        </w:rPr>
        <w:t>метапредметных результатов</w:t>
      </w:r>
      <w:r w:rsidRPr="003D6F8D">
        <w:rPr>
          <w:rFonts w:ascii="Times New Roman" w:eastAsia="Times New Roman" w:hAnsi="Times New Roman" w:cs="Times New Roman"/>
          <w:sz w:val="24"/>
          <w:szCs w:val="24"/>
        </w:rPr>
        <w:t xml:space="preserve"> изучения курса «Русский язык»:</w:t>
      </w:r>
    </w:p>
    <w:p w14:paraId="1BEACA4D"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 овладение способностью принимать и сохранять цели и задачи учебной деятельности, осуществлять поиск средств её осуществления;</w:t>
      </w:r>
    </w:p>
    <w:p w14:paraId="195FBE52"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2) освоение способов решения проблем твор</w:t>
      </w:r>
      <w:r w:rsidR="004C1E53" w:rsidRPr="003D6F8D">
        <w:rPr>
          <w:rFonts w:ascii="Times New Roman" w:eastAsia="Times New Roman" w:hAnsi="Times New Roman" w:cs="Times New Roman"/>
          <w:sz w:val="24"/>
          <w:szCs w:val="24"/>
        </w:rPr>
        <w:t>ческого и поискового характера;</w:t>
      </w:r>
    </w:p>
    <w:p w14:paraId="09151B2C"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w:t>
      </w:r>
      <w:r w:rsidR="004C1E53" w:rsidRPr="003D6F8D">
        <w:rPr>
          <w:rFonts w:ascii="Times New Roman" w:eastAsia="Times New Roman" w:hAnsi="Times New Roman" w:cs="Times New Roman"/>
          <w:sz w:val="24"/>
          <w:szCs w:val="24"/>
        </w:rPr>
        <w:t>чей и условиями её реализации;</w:t>
      </w:r>
    </w:p>
    <w:p w14:paraId="09C01020"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4) освоение начальных форм познава</w:t>
      </w:r>
      <w:r w:rsidR="004C1E53" w:rsidRPr="003D6F8D">
        <w:rPr>
          <w:rFonts w:ascii="Times New Roman" w:eastAsia="Times New Roman" w:hAnsi="Times New Roman" w:cs="Times New Roman"/>
          <w:sz w:val="24"/>
          <w:szCs w:val="24"/>
        </w:rPr>
        <w:t>тельной и личностной рефлексии;</w:t>
      </w:r>
    </w:p>
    <w:p w14:paraId="28374463"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5) использование знаково-символических средств представления информации для создания моделей изучаемых объектов и процессов, схем </w:t>
      </w:r>
      <w:r w:rsidR="004C1E53" w:rsidRPr="003D6F8D">
        <w:rPr>
          <w:rFonts w:ascii="Times New Roman" w:eastAsia="Times New Roman" w:hAnsi="Times New Roman" w:cs="Times New Roman"/>
          <w:sz w:val="24"/>
          <w:szCs w:val="24"/>
        </w:rPr>
        <w:t>решения учебных и практических задач;</w:t>
      </w:r>
    </w:p>
    <w:p w14:paraId="6B475C9C"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6) активное использование речевых средств для решения коммуник</w:t>
      </w:r>
      <w:r w:rsidR="004C1E53" w:rsidRPr="003D6F8D">
        <w:rPr>
          <w:rFonts w:ascii="Times New Roman" w:eastAsia="Times New Roman" w:hAnsi="Times New Roman" w:cs="Times New Roman"/>
          <w:sz w:val="24"/>
          <w:szCs w:val="24"/>
        </w:rPr>
        <w:t>ативных и познавательных задач;</w:t>
      </w:r>
    </w:p>
    <w:p w14:paraId="2BB8B3ED"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7) использование различных способов поиска информации (в справочных источниках: в учебниках и других учебных пособиях, в словарях), сбора, анализа, передачи и интерпретации информации в соответствии с коммуникативн</w:t>
      </w:r>
      <w:r w:rsidR="004C1E53" w:rsidRPr="003D6F8D">
        <w:rPr>
          <w:rFonts w:ascii="Times New Roman" w:eastAsia="Times New Roman" w:hAnsi="Times New Roman" w:cs="Times New Roman"/>
          <w:sz w:val="24"/>
          <w:szCs w:val="24"/>
        </w:rPr>
        <w:t>ыми и познавательными задачами;</w:t>
      </w:r>
    </w:p>
    <w:p w14:paraId="67DB4A43"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8) овладение </w:t>
      </w:r>
      <w:r w:rsidR="00A86454" w:rsidRPr="003D6F8D">
        <w:rPr>
          <w:rFonts w:ascii="Times New Roman" w:eastAsia="Times New Roman" w:hAnsi="Times New Roman" w:cs="Times New Roman"/>
          <w:sz w:val="24"/>
          <w:szCs w:val="24"/>
        </w:rPr>
        <w:t>осознанными</w:t>
      </w:r>
      <w:r w:rsidR="003167D0" w:rsidRPr="003D6F8D">
        <w:rPr>
          <w:rFonts w:ascii="Times New Roman" w:eastAsia="Times New Roman" w:hAnsi="Times New Roman" w:cs="Times New Roman"/>
          <w:sz w:val="24"/>
          <w:szCs w:val="24"/>
        </w:rPr>
        <w:t xml:space="preserve"> </w:t>
      </w:r>
      <w:r w:rsidRPr="003D6F8D">
        <w:rPr>
          <w:rFonts w:ascii="Times New Roman" w:eastAsia="Times New Roman" w:hAnsi="Times New Roman" w:cs="Times New Roman"/>
          <w:sz w:val="24"/>
          <w:szCs w:val="24"/>
        </w:rPr>
        <w:t xml:space="preserve">навыками </w:t>
      </w:r>
      <w:r w:rsidR="00A86454" w:rsidRPr="003D6F8D">
        <w:rPr>
          <w:rFonts w:ascii="Times New Roman" w:eastAsia="Times New Roman" w:hAnsi="Times New Roman" w:cs="Times New Roman"/>
          <w:sz w:val="24"/>
          <w:szCs w:val="24"/>
        </w:rPr>
        <w:t>по</w:t>
      </w:r>
      <w:r w:rsidRPr="003D6F8D">
        <w:rPr>
          <w:rFonts w:ascii="Times New Roman" w:eastAsia="Times New Roman" w:hAnsi="Times New Roman" w:cs="Times New Roman"/>
          <w:sz w:val="24"/>
          <w:szCs w:val="24"/>
        </w:rPr>
        <w:t>стро</w:t>
      </w:r>
      <w:r w:rsidR="00A86454" w:rsidRPr="003D6F8D">
        <w:rPr>
          <w:rFonts w:ascii="Times New Roman" w:eastAsia="Times New Roman" w:hAnsi="Times New Roman" w:cs="Times New Roman"/>
          <w:sz w:val="24"/>
          <w:szCs w:val="24"/>
        </w:rPr>
        <w:t>ения</w:t>
      </w:r>
      <w:r w:rsidRPr="003D6F8D">
        <w:rPr>
          <w:rFonts w:ascii="Times New Roman" w:eastAsia="Times New Roman" w:hAnsi="Times New Roman" w:cs="Times New Roman"/>
          <w:sz w:val="24"/>
          <w:szCs w:val="24"/>
        </w:rPr>
        <w:t xml:space="preserve"> речево</w:t>
      </w:r>
      <w:r w:rsidR="00A86454" w:rsidRPr="003D6F8D">
        <w:rPr>
          <w:rFonts w:ascii="Times New Roman" w:eastAsia="Times New Roman" w:hAnsi="Times New Roman" w:cs="Times New Roman"/>
          <w:sz w:val="24"/>
          <w:szCs w:val="24"/>
        </w:rPr>
        <w:t>го</w:t>
      </w:r>
      <w:r w:rsidRPr="003D6F8D">
        <w:rPr>
          <w:rFonts w:ascii="Times New Roman" w:eastAsia="Times New Roman" w:hAnsi="Times New Roman" w:cs="Times New Roman"/>
          <w:sz w:val="24"/>
          <w:szCs w:val="24"/>
        </w:rPr>
        <w:t xml:space="preserve"> высказывани</w:t>
      </w:r>
      <w:r w:rsidR="00A86454" w:rsidRPr="003D6F8D">
        <w:rPr>
          <w:rFonts w:ascii="Times New Roman" w:eastAsia="Times New Roman" w:hAnsi="Times New Roman" w:cs="Times New Roman"/>
          <w:sz w:val="24"/>
          <w:szCs w:val="24"/>
        </w:rPr>
        <w:t>я</w:t>
      </w:r>
      <w:r w:rsidRPr="003D6F8D">
        <w:rPr>
          <w:rFonts w:ascii="Times New Roman" w:eastAsia="Times New Roman" w:hAnsi="Times New Roman" w:cs="Times New Roman"/>
          <w:sz w:val="24"/>
          <w:szCs w:val="24"/>
        </w:rPr>
        <w:t xml:space="preserve"> в соотве</w:t>
      </w:r>
      <w:r w:rsidR="008D7EFA" w:rsidRPr="003D6F8D">
        <w:rPr>
          <w:rFonts w:ascii="Times New Roman" w:eastAsia="Times New Roman" w:hAnsi="Times New Roman" w:cs="Times New Roman"/>
          <w:sz w:val="24"/>
          <w:szCs w:val="24"/>
        </w:rPr>
        <w:t>тствии с задачами коммуникации,</w:t>
      </w:r>
      <w:r w:rsidRPr="003D6F8D">
        <w:rPr>
          <w:rFonts w:ascii="Times New Roman" w:eastAsia="Times New Roman" w:hAnsi="Times New Roman" w:cs="Times New Roman"/>
          <w:sz w:val="24"/>
          <w:szCs w:val="24"/>
        </w:rPr>
        <w:t xml:space="preserve"> составлять тексты в </w:t>
      </w:r>
      <w:r w:rsidR="004C1E53" w:rsidRPr="003D6F8D">
        <w:rPr>
          <w:rFonts w:ascii="Times New Roman" w:eastAsia="Times New Roman" w:hAnsi="Times New Roman" w:cs="Times New Roman"/>
          <w:sz w:val="24"/>
          <w:szCs w:val="24"/>
        </w:rPr>
        <w:t>устной и письменной формах;</w:t>
      </w:r>
    </w:p>
    <w:p w14:paraId="62BCCAE6"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004C1E53" w:rsidRPr="003D6F8D">
        <w:rPr>
          <w:rFonts w:ascii="Times New Roman" w:eastAsia="Times New Roman" w:hAnsi="Times New Roman" w:cs="Times New Roman"/>
          <w:sz w:val="24"/>
          <w:szCs w:val="24"/>
        </w:rPr>
        <w:t>отнесения к известным понятиям;</w:t>
      </w:r>
    </w:p>
    <w:p w14:paraId="7FC0BC3B"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lastRenderedPageBreak/>
        <w:t>10) готовность слушать собеседника и вести диалог; готовность признавать возможность существования</w:t>
      </w:r>
      <w:r w:rsidR="004C1E53" w:rsidRPr="003D6F8D">
        <w:rPr>
          <w:rFonts w:ascii="Times New Roman" w:eastAsia="Times New Roman" w:hAnsi="Times New Roman" w:cs="Times New Roman"/>
          <w:sz w:val="24"/>
          <w:szCs w:val="24"/>
        </w:rPr>
        <w:t xml:space="preserve"> различных точек зрения и права каждого иметь свою; излагать</w:t>
      </w:r>
      <w:r w:rsidRPr="003D6F8D">
        <w:rPr>
          <w:rFonts w:ascii="Times New Roman" w:eastAsia="Times New Roman" w:hAnsi="Times New Roman" w:cs="Times New Roman"/>
          <w:sz w:val="24"/>
          <w:szCs w:val="24"/>
        </w:rPr>
        <w:t xml:space="preserve"> своё мнение и аргументировать свою</w:t>
      </w:r>
      <w:r w:rsidR="004C1E53" w:rsidRPr="003D6F8D">
        <w:rPr>
          <w:rFonts w:ascii="Times New Roman" w:eastAsia="Times New Roman" w:hAnsi="Times New Roman" w:cs="Times New Roman"/>
          <w:sz w:val="24"/>
          <w:szCs w:val="24"/>
        </w:rPr>
        <w:t xml:space="preserve"> точку зрения и оценку событий;</w:t>
      </w:r>
    </w:p>
    <w:p w14:paraId="20022C1B"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11) </w:t>
      </w:r>
      <w:r w:rsidR="004C1E53" w:rsidRPr="003D6F8D">
        <w:rPr>
          <w:rFonts w:ascii="Times New Roman" w:eastAsia="Times New Roman" w:hAnsi="Times New Roman" w:cs="Times New Roman"/>
          <w:sz w:val="24"/>
          <w:szCs w:val="24"/>
        </w:rPr>
        <w:t>определение</w:t>
      </w:r>
      <w:r w:rsidRPr="003D6F8D">
        <w:rPr>
          <w:rFonts w:ascii="Times New Roman" w:eastAsia="Times New Roman" w:hAnsi="Times New Roman" w:cs="Times New Roman"/>
          <w:sz w:val="24"/>
          <w:szCs w:val="24"/>
        </w:rPr>
        <w:t xml:space="preserve"> общей цели и путей её достижения; умение договариваться о распределении функций и ролей в совместной деятельности; осуществлять взаимный конт</w:t>
      </w:r>
      <w:r w:rsidR="004C1E53" w:rsidRPr="003D6F8D">
        <w:rPr>
          <w:rFonts w:ascii="Times New Roman" w:eastAsia="Times New Roman" w:hAnsi="Times New Roman" w:cs="Times New Roman"/>
          <w:sz w:val="24"/>
          <w:szCs w:val="24"/>
        </w:rPr>
        <w:t>роль в совместной деятельности;</w:t>
      </w:r>
    </w:p>
    <w:p w14:paraId="0E62C747"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2) овладение начальными сведениями о сущности и особенностях объекта системы русского родного языка, осознание учащимися двух реальностей окружающего мира и сл</w:t>
      </w:r>
      <w:r w:rsidR="004C1E53" w:rsidRPr="003D6F8D">
        <w:rPr>
          <w:rFonts w:ascii="Times New Roman" w:eastAsia="Times New Roman" w:hAnsi="Times New Roman" w:cs="Times New Roman"/>
          <w:sz w:val="24"/>
          <w:szCs w:val="24"/>
        </w:rPr>
        <w:t>ова, отражающего этот мир во всё</w:t>
      </w:r>
      <w:r w:rsidRPr="003D6F8D">
        <w:rPr>
          <w:rFonts w:ascii="Times New Roman" w:eastAsia="Times New Roman" w:hAnsi="Times New Roman" w:cs="Times New Roman"/>
          <w:sz w:val="24"/>
          <w:szCs w:val="24"/>
        </w:rPr>
        <w:t>м его многообразии, осознание единст</w:t>
      </w:r>
      <w:r w:rsidR="004C1E53" w:rsidRPr="003D6F8D">
        <w:rPr>
          <w:rFonts w:ascii="Times New Roman" w:eastAsia="Times New Roman" w:hAnsi="Times New Roman" w:cs="Times New Roman"/>
          <w:sz w:val="24"/>
          <w:szCs w:val="24"/>
        </w:rPr>
        <w:t>ва и различия этих реальностей;</w:t>
      </w:r>
    </w:p>
    <w:p w14:paraId="7E839C7F"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3) овладение базовыми, предметными и межпредметными понятиями</w:t>
      </w:r>
      <w:r w:rsidR="004C1E53" w:rsidRPr="003D6F8D">
        <w:rPr>
          <w:rFonts w:ascii="Times New Roman" w:eastAsia="Times New Roman" w:hAnsi="Times New Roman" w:cs="Times New Roman"/>
          <w:sz w:val="24"/>
          <w:szCs w:val="24"/>
        </w:rPr>
        <w:t>,</w:t>
      </w:r>
    </w:p>
    <w:p w14:paraId="1A17ACB3" w14:textId="77777777" w:rsidR="00DD7772" w:rsidRPr="003D6F8D" w:rsidRDefault="00DD7772" w:rsidP="003D6F8D">
      <w:pPr>
        <w:spacing w:after="0" w:line="240" w:lineRule="auto"/>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ущественные связи и отношени</w:t>
      </w:r>
      <w:r w:rsidR="004C1E53" w:rsidRPr="003D6F8D">
        <w:rPr>
          <w:rFonts w:ascii="Times New Roman" w:eastAsia="Times New Roman" w:hAnsi="Times New Roman" w:cs="Times New Roman"/>
          <w:sz w:val="24"/>
          <w:szCs w:val="24"/>
        </w:rPr>
        <w:t>я между объектами и процессами;</w:t>
      </w:r>
    </w:p>
    <w:p w14:paraId="19490C8C"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4) умение работать в материальной и информационной среде образования (в том числе с учебными моделями) в соответствии с с</w:t>
      </w:r>
      <w:r w:rsidR="004C1E53" w:rsidRPr="003D6F8D">
        <w:rPr>
          <w:rFonts w:ascii="Times New Roman" w:eastAsia="Times New Roman" w:hAnsi="Times New Roman" w:cs="Times New Roman"/>
          <w:sz w:val="24"/>
          <w:szCs w:val="24"/>
        </w:rPr>
        <w:t>одержанием курса «Русский язык».</w:t>
      </w:r>
    </w:p>
    <w:p w14:paraId="22730F35"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Во втором классе учитель продолжает создавать условия для достижения учащимися следующих </w:t>
      </w:r>
      <w:r w:rsidRPr="003D6F8D">
        <w:rPr>
          <w:rFonts w:ascii="Times New Roman" w:eastAsia="Times New Roman" w:hAnsi="Times New Roman" w:cs="Times New Roman"/>
          <w:b/>
          <w:sz w:val="24"/>
          <w:szCs w:val="24"/>
        </w:rPr>
        <w:t>предметных результатов</w:t>
      </w:r>
      <w:r w:rsidR="004C1E53" w:rsidRPr="003D6F8D">
        <w:rPr>
          <w:rFonts w:ascii="Times New Roman" w:eastAsia="Times New Roman" w:hAnsi="Times New Roman" w:cs="Times New Roman"/>
          <w:sz w:val="24"/>
          <w:szCs w:val="24"/>
        </w:rPr>
        <w:t xml:space="preserve"> изучения курса «Русский язык»:</w:t>
      </w:r>
    </w:p>
    <w:p w14:paraId="331B2E82"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 формировани</w:t>
      </w:r>
      <w:r w:rsidR="004C1E53" w:rsidRPr="003D6F8D">
        <w:rPr>
          <w:rFonts w:ascii="Times New Roman" w:eastAsia="Times New Roman" w:hAnsi="Times New Roman" w:cs="Times New Roman"/>
          <w:sz w:val="24"/>
          <w:szCs w:val="24"/>
        </w:rPr>
        <w:t>е первоначальных представлений о</w:t>
      </w:r>
      <w:r w:rsidRPr="003D6F8D">
        <w:rPr>
          <w:rFonts w:ascii="Times New Roman" w:eastAsia="Times New Roman" w:hAnsi="Times New Roman" w:cs="Times New Roman"/>
          <w:sz w:val="24"/>
          <w:szCs w:val="24"/>
        </w:rPr>
        <w:t xml:space="preserve"> единстве и многообразии языкового и к</w:t>
      </w:r>
      <w:r w:rsidR="004C1E53" w:rsidRPr="003D6F8D">
        <w:rPr>
          <w:rFonts w:ascii="Times New Roman" w:eastAsia="Times New Roman" w:hAnsi="Times New Roman" w:cs="Times New Roman"/>
          <w:sz w:val="24"/>
          <w:szCs w:val="24"/>
        </w:rPr>
        <w:t>ультурного пространства России;</w:t>
      </w:r>
    </w:p>
    <w:p w14:paraId="34D40B4B"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45C1FC76"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3) сформированность позитивного отношения к правильной устной и письменной речи как показателям общей культуры </w:t>
      </w:r>
      <w:r w:rsidR="004C1E53" w:rsidRPr="003D6F8D">
        <w:rPr>
          <w:rFonts w:ascii="Times New Roman" w:eastAsia="Times New Roman" w:hAnsi="Times New Roman" w:cs="Times New Roman"/>
          <w:sz w:val="24"/>
          <w:szCs w:val="24"/>
        </w:rPr>
        <w:t>и гражданской позиции человека;</w:t>
      </w:r>
    </w:p>
    <w:p w14:paraId="3DFF07E5"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4) овладение первоначальными представлениями о нормах русского родного литературного языка (орфоэпических, лексических, грамматических, ор</w:t>
      </w:r>
      <w:r w:rsidR="004C1E53" w:rsidRPr="003D6F8D">
        <w:rPr>
          <w:rFonts w:ascii="Times New Roman" w:eastAsia="Times New Roman" w:hAnsi="Times New Roman" w:cs="Times New Roman"/>
          <w:sz w:val="24"/>
          <w:szCs w:val="24"/>
        </w:rPr>
        <w:t>фографических, стилистических);</w:t>
      </w:r>
    </w:p>
    <w:p w14:paraId="7BDEAB8A"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5) умение ори</w:t>
      </w:r>
      <w:r w:rsidR="004C1E53" w:rsidRPr="003D6F8D">
        <w:rPr>
          <w:rFonts w:ascii="Times New Roman" w:eastAsia="Times New Roman" w:hAnsi="Times New Roman" w:cs="Times New Roman"/>
          <w:sz w:val="24"/>
          <w:szCs w:val="24"/>
        </w:rPr>
        <w:t>ентироваться в целях, задачах, «</w:t>
      </w:r>
      <w:r w:rsidRPr="003D6F8D">
        <w:rPr>
          <w:rFonts w:ascii="Times New Roman" w:eastAsia="Times New Roman" w:hAnsi="Times New Roman" w:cs="Times New Roman"/>
          <w:sz w:val="24"/>
          <w:szCs w:val="24"/>
        </w:rPr>
        <w:t>средствах и условиях общения</w:t>
      </w:r>
      <w:r w:rsidR="004C1E53" w:rsidRPr="003D6F8D">
        <w:rPr>
          <w:rFonts w:ascii="Times New Roman" w:eastAsia="Times New Roman" w:hAnsi="Times New Roman" w:cs="Times New Roman"/>
          <w:sz w:val="24"/>
          <w:szCs w:val="24"/>
        </w:rPr>
        <w:t>»</w:t>
      </w:r>
      <w:r w:rsidRPr="003D6F8D">
        <w:rPr>
          <w:rFonts w:ascii="Times New Roman" w:eastAsia="Times New Roman" w:hAnsi="Times New Roman" w:cs="Times New Roman"/>
          <w:sz w:val="24"/>
          <w:szCs w:val="24"/>
        </w:rPr>
        <w:t>, выбирать адекватные языковые средства для успешного решения коммуникативных задач; развитие мотивов, содержания и средств речевой деятельности; овладе</w:t>
      </w:r>
      <w:r w:rsidR="004C1E53" w:rsidRPr="003D6F8D">
        <w:rPr>
          <w:rFonts w:ascii="Times New Roman" w:eastAsia="Times New Roman" w:hAnsi="Times New Roman" w:cs="Times New Roman"/>
          <w:sz w:val="24"/>
          <w:szCs w:val="24"/>
        </w:rPr>
        <w:t>ние правилами речевого этикета;</w:t>
      </w:r>
    </w:p>
    <w:p w14:paraId="2867B4AF"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6) умение находить, сравнивать; классифицировать, характеризовать такие языковые единицы, как звук, б</w:t>
      </w:r>
      <w:r w:rsidR="004C1E53" w:rsidRPr="003D6F8D">
        <w:rPr>
          <w:rFonts w:ascii="Times New Roman" w:eastAsia="Times New Roman" w:hAnsi="Times New Roman" w:cs="Times New Roman"/>
          <w:sz w:val="24"/>
          <w:szCs w:val="24"/>
        </w:rPr>
        <w:t>уква, часть слова, часть речи, член</w:t>
      </w:r>
      <w:r w:rsidRPr="003D6F8D">
        <w:rPr>
          <w:rFonts w:ascii="Times New Roman" w:eastAsia="Times New Roman" w:hAnsi="Times New Roman" w:cs="Times New Roman"/>
          <w:sz w:val="24"/>
          <w:szCs w:val="24"/>
        </w:rPr>
        <w:t xml:space="preserve"> предложения, простое и сложное предложение (в объё</w:t>
      </w:r>
      <w:r w:rsidR="004C1E53" w:rsidRPr="003D6F8D">
        <w:rPr>
          <w:rFonts w:ascii="Times New Roman" w:eastAsia="Times New Roman" w:hAnsi="Times New Roman" w:cs="Times New Roman"/>
          <w:sz w:val="24"/>
          <w:szCs w:val="24"/>
        </w:rPr>
        <w:t>ме изученного);</w:t>
      </w:r>
    </w:p>
    <w:p w14:paraId="2D8B789D"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7) овладение учебными действиями с языковыми единицами и умение использовать знания для решения познавательных, практи</w:t>
      </w:r>
      <w:r w:rsidR="004C1E53" w:rsidRPr="003D6F8D">
        <w:rPr>
          <w:rFonts w:ascii="Times New Roman" w:eastAsia="Times New Roman" w:hAnsi="Times New Roman" w:cs="Times New Roman"/>
          <w:sz w:val="24"/>
          <w:szCs w:val="24"/>
        </w:rPr>
        <w:t>ческих и коммуникативных задач;</w:t>
      </w:r>
    </w:p>
    <w:p w14:paraId="5A9EED1C" w14:textId="77777777" w:rsidR="00DD7772" w:rsidRPr="003D6F8D" w:rsidRDefault="004C1E53"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8) умение при</w:t>
      </w:r>
      <w:r w:rsidR="00DD7772" w:rsidRPr="003D6F8D">
        <w:rPr>
          <w:rFonts w:ascii="Times New Roman" w:eastAsia="Times New Roman" w:hAnsi="Times New Roman" w:cs="Times New Roman"/>
          <w:sz w:val="24"/>
          <w:szCs w:val="24"/>
        </w:rPr>
        <w:t>менять орфографические правила и правила пост</w:t>
      </w:r>
      <w:r w:rsidRPr="003D6F8D">
        <w:rPr>
          <w:rFonts w:ascii="Times New Roman" w:eastAsia="Times New Roman" w:hAnsi="Times New Roman" w:cs="Times New Roman"/>
          <w:sz w:val="24"/>
          <w:szCs w:val="24"/>
        </w:rPr>
        <w:t>ановки знаков препинания (в объё</w:t>
      </w:r>
      <w:r w:rsidR="00DD7772" w:rsidRPr="003D6F8D">
        <w:rPr>
          <w:rFonts w:ascii="Times New Roman" w:eastAsia="Times New Roman" w:hAnsi="Times New Roman" w:cs="Times New Roman"/>
          <w:sz w:val="24"/>
          <w:szCs w:val="24"/>
        </w:rPr>
        <w:t>ме изученного) при записи собс</w:t>
      </w:r>
      <w:r w:rsidRPr="003D6F8D">
        <w:rPr>
          <w:rFonts w:ascii="Times New Roman" w:eastAsia="Times New Roman" w:hAnsi="Times New Roman" w:cs="Times New Roman"/>
          <w:sz w:val="24"/>
          <w:szCs w:val="24"/>
        </w:rPr>
        <w:t>твенных и предложенных текстов;</w:t>
      </w:r>
    </w:p>
    <w:p w14:paraId="1DFB2F5A" w14:textId="77777777" w:rsidR="00DD7772" w:rsidRPr="003D6F8D" w:rsidRDefault="00DD7772" w:rsidP="003D6F8D">
      <w:pPr>
        <w:spacing w:after="0" w:line="240" w:lineRule="auto"/>
        <w:ind w:firstLine="708"/>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9) способность проверять написанное.</w:t>
      </w:r>
    </w:p>
    <w:p w14:paraId="485463EA" w14:textId="77777777" w:rsidR="00E8301D" w:rsidRPr="003D6F8D" w:rsidRDefault="00E8301D" w:rsidP="003D6F8D">
      <w:pPr>
        <w:spacing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br w:type="page"/>
      </w:r>
    </w:p>
    <w:p w14:paraId="6889E823" w14:textId="77777777" w:rsidR="00957EB6" w:rsidRPr="003D6F8D" w:rsidRDefault="00DD777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lastRenderedPageBreak/>
        <w:t>СИСТЕМА ОЦЕНКИДОСТИЖЕНИЯ ПЛАНИРУЕМЫХ</w:t>
      </w:r>
    </w:p>
    <w:p w14:paraId="0D9B88A5" w14:textId="77777777" w:rsidR="00957EB6" w:rsidRPr="003D6F8D" w:rsidRDefault="00957EB6"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ЕЗУЛЬТАТОВ ОСВОЕНИЯ ПРЕДМЕТА.</w:t>
      </w:r>
    </w:p>
    <w:p w14:paraId="22D5D412" w14:textId="77777777" w:rsidR="00DD7772" w:rsidRPr="003D6F8D" w:rsidRDefault="00DD777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РИТЕРИИ ОЦЕНИВАНИЯ</w:t>
      </w:r>
    </w:p>
    <w:p w14:paraId="00357DE0" w14:textId="77777777" w:rsidR="00DD7772" w:rsidRPr="003D6F8D" w:rsidRDefault="00DD7772" w:rsidP="003D6F8D">
      <w:pPr>
        <w:spacing w:after="0" w:line="240" w:lineRule="auto"/>
        <w:ind w:firstLine="993"/>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В соответствии с требованиями Стандарта, при оценке итоговых результатов освоения программы по русскому языку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ёнка.</w:t>
      </w:r>
    </w:p>
    <w:p w14:paraId="1F2AAADB" w14:textId="77777777" w:rsidR="00DD7772" w:rsidRPr="003D6F8D" w:rsidRDefault="00DD7772" w:rsidP="003D6F8D">
      <w:pPr>
        <w:spacing w:after="0" w:line="240" w:lineRule="auto"/>
        <w:ind w:firstLine="993"/>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Оценивать диагностические и стандартизированные работы следует в соответствии с уровнем освоения второклассником программы по русскому языку. 70% сделанных верно заданий означает, что «стандарт выполнен». Система оценки достижения планируемых результатов изучения предмета предполагает комплексный уровневый подход к оценке результатов обучения русскому языку во втором классе. Объектом оценки предметных результатов служит способность второ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14:paraId="42E95B0B" w14:textId="77777777" w:rsidR="00DD7772" w:rsidRPr="003D6F8D" w:rsidRDefault="00DD7772" w:rsidP="003D6F8D">
      <w:pPr>
        <w:spacing w:after="0" w:line="240" w:lineRule="auto"/>
        <w:ind w:firstLine="993"/>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русскому языку.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14:paraId="0D5681CD" w14:textId="77777777" w:rsidR="00DD7772" w:rsidRPr="003D6F8D" w:rsidRDefault="00DD7772" w:rsidP="003D6F8D">
      <w:pPr>
        <w:spacing w:after="0" w:line="240" w:lineRule="auto"/>
        <w:ind w:firstLine="993"/>
        <w:jc w:val="both"/>
        <w:rPr>
          <w:rFonts w:ascii="Times New Roman" w:eastAsia="Times New Roman" w:hAnsi="Times New Roman" w:cs="Times New Roman"/>
          <w:sz w:val="24"/>
          <w:szCs w:val="24"/>
        </w:rPr>
      </w:pPr>
      <w:r w:rsidRPr="003D6F8D">
        <w:rPr>
          <w:rFonts w:ascii="Times New Roman" w:eastAsia="Times New Roman" w:hAnsi="Times New Roman" w:cs="Times New Roman"/>
          <w:b/>
          <w:i/>
          <w:sz w:val="24"/>
          <w:szCs w:val="24"/>
        </w:rPr>
        <w:t xml:space="preserve">Текущий контроль </w:t>
      </w:r>
      <w:r w:rsidRPr="003D6F8D">
        <w:rPr>
          <w:rFonts w:ascii="Times New Roman" w:eastAsia="Times New Roman" w:hAnsi="Times New Roman" w:cs="Times New Roman"/>
          <w:sz w:val="24"/>
          <w:szCs w:val="24"/>
        </w:rPr>
        <w:t xml:space="preserve">по русскому языку осуществляется в </w:t>
      </w:r>
      <w:r w:rsidRPr="003D6F8D">
        <w:rPr>
          <w:rFonts w:ascii="Times New Roman" w:eastAsia="Times New Roman" w:hAnsi="Times New Roman" w:cs="Times New Roman"/>
          <w:b/>
          <w:i/>
          <w:sz w:val="24"/>
          <w:szCs w:val="24"/>
        </w:rPr>
        <w:t xml:space="preserve">письменной </w:t>
      </w:r>
      <w:r w:rsidRPr="003D6F8D">
        <w:rPr>
          <w:rFonts w:ascii="Times New Roman" w:eastAsia="Times New Roman" w:hAnsi="Times New Roman" w:cs="Times New Roman"/>
          <w:sz w:val="24"/>
          <w:szCs w:val="24"/>
        </w:rPr>
        <w:t xml:space="preserve">и в </w:t>
      </w:r>
      <w:r w:rsidRPr="003D6F8D">
        <w:rPr>
          <w:rFonts w:ascii="Times New Roman" w:eastAsia="Times New Roman" w:hAnsi="Times New Roman" w:cs="Times New Roman"/>
          <w:b/>
          <w:i/>
          <w:sz w:val="24"/>
          <w:szCs w:val="24"/>
        </w:rPr>
        <w:t>устной форме</w:t>
      </w:r>
      <w:r w:rsidRPr="003D6F8D">
        <w:rPr>
          <w:rFonts w:ascii="Times New Roman" w:eastAsia="Times New Roman" w:hAnsi="Times New Roman" w:cs="Times New Roman"/>
          <w:sz w:val="24"/>
          <w:szCs w:val="24"/>
        </w:rPr>
        <w:t xml:space="preserve">. Письменные работы для текущего контроля проводятся не реже одного раза в неделю в форме </w:t>
      </w:r>
      <w:r w:rsidRPr="003D6F8D">
        <w:rPr>
          <w:rFonts w:ascii="Times New Roman" w:eastAsia="Times New Roman" w:hAnsi="Times New Roman" w:cs="Times New Roman"/>
          <w:b/>
          <w:i/>
          <w:sz w:val="24"/>
          <w:szCs w:val="24"/>
        </w:rPr>
        <w:t>самостоятельной работы</w:t>
      </w:r>
      <w:r w:rsidRPr="003D6F8D">
        <w:rPr>
          <w:rFonts w:ascii="Times New Roman" w:eastAsia="Times New Roman" w:hAnsi="Times New Roman" w:cs="Times New Roman"/>
          <w:sz w:val="24"/>
          <w:szCs w:val="24"/>
        </w:rPr>
        <w:t xml:space="preserve"> или </w:t>
      </w:r>
      <w:r w:rsidRPr="003D6F8D">
        <w:rPr>
          <w:rFonts w:ascii="Times New Roman" w:eastAsia="Times New Roman" w:hAnsi="Times New Roman" w:cs="Times New Roman"/>
          <w:b/>
          <w:i/>
          <w:sz w:val="24"/>
          <w:szCs w:val="24"/>
        </w:rPr>
        <w:t>словарного диктанта</w:t>
      </w:r>
      <w:r w:rsidRPr="003D6F8D">
        <w:rPr>
          <w:rFonts w:ascii="Times New Roman" w:eastAsia="Times New Roman" w:hAnsi="Times New Roman" w:cs="Times New Roman"/>
          <w:sz w:val="24"/>
          <w:szCs w:val="24"/>
        </w:rPr>
        <w:t>. Работы для текущего контроля состоят из нескольких однотипных заданий, с помощью которых осуществляется всесторонняя проверка только одного определённого умения.</w:t>
      </w:r>
    </w:p>
    <w:p w14:paraId="4ABE4FEB" w14:textId="77777777" w:rsidR="00DD7772" w:rsidRPr="003D6F8D" w:rsidRDefault="00DD7772" w:rsidP="003D6F8D">
      <w:pPr>
        <w:spacing w:after="0" w:line="240" w:lineRule="auto"/>
        <w:ind w:firstLine="993"/>
        <w:jc w:val="both"/>
        <w:rPr>
          <w:rFonts w:ascii="Times New Roman" w:eastAsia="Times New Roman" w:hAnsi="Times New Roman" w:cs="Times New Roman"/>
          <w:sz w:val="24"/>
          <w:szCs w:val="24"/>
        </w:rPr>
      </w:pPr>
      <w:r w:rsidRPr="003D6F8D">
        <w:rPr>
          <w:rFonts w:ascii="Times New Roman" w:eastAsia="Times New Roman" w:hAnsi="Times New Roman" w:cs="Times New Roman"/>
          <w:b/>
          <w:i/>
          <w:sz w:val="24"/>
          <w:szCs w:val="24"/>
        </w:rPr>
        <w:t xml:space="preserve">Тематический контроль </w:t>
      </w:r>
      <w:r w:rsidRPr="003D6F8D">
        <w:rPr>
          <w:rFonts w:ascii="Times New Roman" w:eastAsia="Times New Roman" w:hAnsi="Times New Roman" w:cs="Times New Roman"/>
          <w:sz w:val="24"/>
          <w:szCs w:val="24"/>
        </w:rPr>
        <w:t xml:space="preserve">по русскому языку проводится в письменной форме. Для тематических проверок выбираются узловые вопросы программы: проверка безударных гласных в корне слова, парных согласных, определение частей речи и др. </w:t>
      </w:r>
      <w:r w:rsidRPr="003D6F8D">
        <w:rPr>
          <w:rFonts w:ascii="Times New Roman" w:eastAsia="Times New Roman" w:hAnsi="Times New Roman" w:cs="Times New Roman"/>
          <w:b/>
          <w:i/>
          <w:sz w:val="24"/>
          <w:szCs w:val="24"/>
        </w:rPr>
        <w:t>Проверочные работы</w:t>
      </w:r>
      <w:r w:rsidRPr="003D6F8D">
        <w:rPr>
          <w:rFonts w:ascii="Times New Roman" w:eastAsia="Times New Roman" w:hAnsi="Times New Roman" w:cs="Times New Roman"/>
          <w:sz w:val="24"/>
          <w:szCs w:val="24"/>
        </w:rPr>
        <w:t xml:space="preserve"> позволяют проверить, например, знания правил проверки безударных гласных, главных членов предложений и др. В этом случае для обеспечения самостоятельности учащихся подбирается несколько вариантов работы, на выполнение которой отводится 5-6 минут урока.</w:t>
      </w:r>
    </w:p>
    <w:p w14:paraId="020CB7ED" w14:textId="77777777" w:rsidR="00DD7772" w:rsidRPr="003D6F8D" w:rsidRDefault="00DD7772" w:rsidP="003D6F8D">
      <w:pPr>
        <w:spacing w:after="0" w:line="240" w:lineRule="auto"/>
        <w:ind w:firstLine="993"/>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Основанием для выставления итоговой о</w:t>
      </w:r>
      <w:r w:rsidR="003167D0" w:rsidRPr="003D6F8D">
        <w:rPr>
          <w:rFonts w:ascii="Times New Roman" w:eastAsia="Times New Roman" w:hAnsi="Times New Roman" w:cs="Times New Roman"/>
          <w:sz w:val="24"/>
          <w:szCs w:val="24"/>
        </w:rPr>
        <w:t>тмет</w:t>
      </w:r>
      <w:r w:rsidRPr="003D6F8D">
        <w:rPr>
          <w:rFonts w:ascii="Times New Roman" w:eastAsia="Times New Roman" w:hAnsi="Times New Roman" w:cs="Times New Roman"/>
          <w:sz w:val="24"/>
          <w:szCs w:val="24"/>
        </w:rPr>
        <w:t>ки знаний служат результаты наблюдений учителя за повседневной работой обучающихся, устного опроса, текущих, диагностических и итоговых стандартизированных контрольных работ.</w:t>
      </w:r>
    </w:p>
    <w:p w14:paraId="3CF8B280" w14:textId="77777777" w:rsidR="00DD7772" w:rsidRPr="003D6F8D" w:rsidRDefault="00DD7772" w:rsidP="003D6F8D">
      <w:pPr>
        <w:spacing w:after="0" w:line="240" w:lineRule="auto"/>
        <w:ind w:firstLine="993"/>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Основные виды письменных работ по русскому языку: </w:t>
      </w:r>
      <w:r w:rsidRPr="003D6F8D">
        <w:rPr>
          <w:rFonts w:ascii="Times New Roman" w:eastAsia="Times New Roman" w:hAnsi="Times New Roman" w:cs="Times New Roman"/>
          <w:b/>
          <w:i/>
          <w:sz w:val="24"/>
          <w:szCs w:val="24"/>
        </w:rPr>
        <w:t>списывание,</w:t>
      </w:r>
      <w:r w:rsidR="003167D0" w:rsidRPr="003D6F8D">
        <w:rPr>
          <w:rFonts w:ascii="Times New Roman" w:eastAsia="Times New Roman" w:hAnsi="Times New Roman" w:cs="Times New Roman"/>
          <w:b/>
          <w:i/>
          <w:sz w:val="24"/>
          <w:szCs w:val="24"/>
        </w:rPr>
        <w:t xml:space="preserve"> </w:t>
      </w:r>
      <w:r w:rsidRPr="003D6F8D">
        <w:rPr>
          <w:rFonts w:ascii="Times New Roman" w:eastAsia="Times New Roman" w:hAnsi="Times New Roman" w:cs="Times New Roman"/>
          <w:b/>
          <w:i/>
          <w:sz w:val="24"/>
          <w:szCs w:val="24"/>
        </w:rPr>
        <w:t xml:space="preserve">диктанты </w:t>
      </w:r>
      <w:r w:rsidRPr="003D6F8D">
        <w:rPr>
          <w:rFonts w:ascii="Times New Roman" w:eastAsia="Times New Roman" w:hAnsi="Times New Roman" w:cs="Times New Roman"/>
          <w:sz w:val="24"/>
          <w:szCs w:val="24"/>
        </w:rPr>
        <w:t xml:space="preserve">(объяснительные, предупредительные, зрительные, творческие, контрольные, словарные и т.д.), </w:t>
      </w:r>
      <w:r w:rsidRPr="003D6F8D">
        <w:rPr>
          <w:rFonts w:ascii="Times New Roman" w:eastAsia="Times New Roman" w:hAnsi="Times New Roman" w:cs="Times New Roman"/>
          <w:b/>
          <w:i/>
          <w:sz w:val="24"/>
          <w:szCs w:val="24"/>
        </w:rPr>
        <w:t>обучающие изложения и сочинения</w:t>
      </w:r>
      <w:r w:rsidRPr="003D6F8D">
        <w:rPr>
          <w:rFonts w:ascii="Times New Roman" w:eastAsia="Times New Roman" w:hAnsi="Times New Roman" w:cs="Times New Roman"/>
          <w:sz w:val="24"/>
          <w:szCs w:val="24"/>
        </w:rPr>
        <w:t>. В конце года проводится итоговая комплексная проверочная работа на межпредметной основе. Одной из её целей является оценка предметных и метапредметных результатов освоения программы по русскому языку во втором классе: способность решать учебно-практические и учебно-познавательные задачи, сформированность обобщённых способов деятельности, коммуникативных и информационных умений.</w:t>
      </w:r>
    </w:p>
    <w:p w14:paraId="2BE4A335" w14:textId="77777777" w:rsidR="00DD7772" w:rsidRPr="003D6F8D" w:rsidRDefault="00DD7772" w:rsidP="003D6F8D">
      <w:pPr>
        <w:spacing w:after="0" w:line="240" w:lineRule="auto"/>
        <w:ind w:firstLine="993"/>
        <w:jc w:val="both"/>
        <w:rPr>
          <w:rFonts w:ascii="Times New Roman" w:eastAsia="Times New Roman" w:hAnsi="Times New Roman" w:cs="Times New Roman"/>
          <w:b/>
          <w:i/>
          <w:sz w:val="24"/>
          <w:szCs w:val="24"/>
        </w:rPr>
      </w:pPr>
      <w:r w:rsidRPr="003D6F8D">
        <w:rPr>
          <w:rFonts w:ascii="Times New Roman" w:eastAsia="Times New Roman" w:hAnsi="Times New Roman" w:cs="Times New Roman"/>
          <w:b/>
          <w:i/>
          <w:sz w:val="24"/>
          <w:szCs w:val="24"/>
        </w:rPr>
        <w:t>Для реализации программного содержания курса русского языка используются следующие учебники и учебные пособия:</w:t>
      </w:r>
    </w:p>
    <w:p w14:paraId="7D55F667" w14:textId="77777777" w:rsidR="00DD7772" w:rsidRPr="003D6F8D" w:rsidRDefault="00DD7772" w:rsidP="003D6F8D">
      <w:pPr>
        <w:spacing w:after="0" w:line="240" w:lineRule="auto"/>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Канакина В.П., Горецкий В.Г. Русский язык: 2 класс: Учебник для общеобразовательных учреждений. В 2 ч. Часть 1. – М.: Просвещение, 2013.</w:t>
      </w:r>
    </w:p>
    <w:p w14:paraId="65DAB890" w14:textId="77777777" w:rsidR="00DD7772" w:rsidRPr="003D6F8D" w:rsidRDefault="00DD7772" w:rsidP="003D6F8D">
      <w:pPr>
        <w:spacing w:after="0" w:line="240" w:lineRule="auto"/>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Канакина В.П., Горецкий В.Г. Русский язык: 2 класс: Учебник для общеобразовательных учреждений. В 2 ч. Часть 2. – М.: Просвещение, 2013.</w:t>
      </w:r>
    </w:p>
    <w:p w14:paraId="12E762ED" w14:textId="77777777" w:rsidR="00127B75" w:rsidRPr="003D6F8D" w:rsidRDefault="00127B75" w:rsidP="003D6F8D">
      <w:pPr>
        <w:spacing w:after="0" w:line="240" w:lineRule="auto"/>
        <w:jc w:val="both"/>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итникова Т.Н., Яценко И.Ф., Васильева Н.Ю. поурочные разработки по русскому языку. 2 класс. – М.: ВАКО, 2013. – (В помощь школьному учителю.)</w:t>
      </w:r>
    </w:p>
    <w:p w14:paraId="51CAE62E" w14:textId="77777777" w:rsidR="006316F0" w:rsidRPr="003D6F8D" w:rsidRDefault="006316F0" w:rsidP="003D6F8D">
      <w:pPr>
        <w:spacing w:after="0" w:line="240" w:lineRule="auto"/>
        <w:jc w:val="both"/>
        <w:rPr>
          <w:rFonts w:ascii="Times New Roman" w:eastAsia="Times New Roman" w:hAnsi="Times New Roman" w:cs="Times New Roman"/>
          <w:sz w:val="24"/>
          <w:szCs w:val="24"/>
        </w:rPr>
      </w:pPr>
    </w:p>
    <w:p w14:paraId="6FED4282" w14:textId="77777777" w:rsidR="00A44D0D" w:rsidRDefault="00A44D0D" w:rsidP="003D6F8D">
      <w:pPr>
        <w:spacing w:after="0" w:line="240" w:lineRule="auto"/>
        <w:jc w:val="center"/>
        <w:rPr>
          <w:rFonts w:ascii="Times New Roman" w:eastAsia="Times New Roman" w:hAnsi="Times New Roman" w:cs="Times New Roman"/>
          <w:b/>
          <w:sz w:val="24"/>
          <w:szCs w:val="24"/>
        </w:rPr>
      </w:pPr>
    </w:p>
    <w:p w14:paraId="7C1D6039" w14:textId="77777777" w:rsidR="00B03697" w:rsidRPr="003D6F8D" w:rsidRDefault="00B0369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lastRenderedPageBreak/>
        <w:t>СЛОВА С НЕПРОВЕРЯЕМЫМ НАПИСАНИЕМ</w:t>
      </w:r>
    </w:p>
    <w:p w14:paraId="0E01533C" w14:textId="77777777" w:rsidR="00B03697" w:rsidRPr="003D6F8D" w:rsidRDefault="00B0369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ДЛЯ ИЗУЧЕНИЯ ВО 2 КЛАССЕ</w:t>
      </w:r>
    </w:p>
    <w:p w14:paraId="63E2E742" w14:textId="77777777" w:rsidR="00B03697" w:rsidRPr="003D6F8D" w:rsidRDefault="00B03697" w:rsidP="003D6F8D">
      <w:pPr>
        <w:spacing w:after="0" w:line="240" w:lineRule="auto"/>
        <w:jc w:val="both"/>
        <w:rPr>
          <w:rFonts w:ascii="Times New Roman" w:eastAsia="Times New Roman" w:hAnsi="Times New Roman" w:cs="Times New Roman"/>
          <w:sz w:val="24"/>
          <w:szCs w:val="24"/>
        </w:rPr>
      </w:pPr>
    </w:p>
    <w:p w14:paraId="12CEAD3D" w14:textId="77777777" w:rsidR="00B03697" w:rsidRPr="003D6F8D" w:rsidRDefault="00B03697" w:rsidP="003D6F8D">
      <w:pPr>
        <w:pStyle w:val="ac"/>
        <w:ind w:firstLine="709"/>
        <w:jc w:val="both"/>
        <w:rPr>
          <w:rFonts w:ascii="Times New Roman" w:hAnsi="Times New Roman" w:cs="Times New Roman"/>
          <w:sz w:val="24"/>
          <w:szCs w:val="24"/>
        </w:rPr>
      </w:pPr>
      <w:r w:rsidRPr="003D6F8D">
        <w:rPr>
          <w:rFonts w:ascii="Times New Roman" w:hAnsi="Times New Roman" w:cs="Times New Roman"/>
          <w:sz w:val="24"/>
          <w:szCs w:val="24"/>
        </w:rPr>
        <w:t xml:space="preserve">Алфавит, апрель, берёза, быстро, вдруг, весело, ветер, воробей, ворона, город, девочка, дежурный, декабрь, деревня, дорога, до свидания, жёлтый, завод, заяц, здравствуй (те), земляника, извините, иней, капуста карандаш, картина, класс, коньки, корова, лисица, лопата, лягушка, магазин, малина, машина, мебель, медведь, месяц, метель, метро, молоко, молоток, морковь, мороз, Москва, народ, обед, обезьяна, облако, одежда, октябрь, осина, отец, пальто, пенал, платок, </w:t>
      </w:r>
      <w:r w:rsidR="002112FB" w:rsidRPr="003D6F8D">
        <w:rPr>
          <w:rFonts w:ascii="Times New Roman" w:hAnsi="Times New Roman" w:cs="Times New Roman"/>
          <w:sz w:val="24"/>
          <w:szCs w:val="24"/>
        </w:rPr>
        <w:t xml:space="preserve">подлежащее, </w:t>
      </w:r>
      <w:r w:rsidRPr="003D6F8D">
        <w:rPr>
          <w:rFonts w:ascii="Times New Roman" w:hAnsi="Times New Roman" w:cs="Times New Roman"/>
          <w:sz w:val="24"/>
          <w:szCs w:val="24"/>
        </w:rPr>
        <w:t xml:space="preserve">посуда, </w:t>
      </w:r>
      <w:r w:rsidR="00534340" w:rsidRPr="003D6F8D">
        <w:rPr>
          <w:rFonts w:ascii="Times New Roman" w:hAnsi="Times New Roman" w:cs="Times New Roman"/>
          <w:sz w:val="24"/>
          <w:szCs w:val="24"/>
        </w:rPr>
        <w:t xml:space="preserve">потому что, </w:t>
      </w:r>
      <w:r w:rsidRPr="003D6F8D">
        <w:rPr>
          <w:rFonts w:ascii="Times New Roman" w:hAnsi="Times New Roman" w:cs="Times New Roman"/>
          <w:sz w:val="24"/>
          <w:szCs w:val="24"/>
        </w:rPr>
        <w:t xml:space="preserve">прощай, работа, рабочий, ребята, рисунок, родина, Россия, русский, сапоги, сахар, сентябрь, </w:t>
      </w:r>
      <w:r w:rsidR="002112FB" w:rsidRPr="003D6F8D">
        <w:rPr>
          <w:rFonts w:ascii="Times New Roman" w:hAnsi="Times New Roman" w:cs="Times New Roman"/>
          <w:sz w:val="24"/>
          <w:szCs w:val="24"/>
        </w:rPr>
        <w:t xml:space="preserve">синонимы, сказуемое, </w:t>
      </w:r>
      <w:r w:rsidRPr="003D6F8D">
        <w:rPr>
          <w:rFonts w:ascii="Times New Roman" w:hAnsi="Times New Roman" w:cs="Times New Roman"/>
          <w:sz w:val="24"/>
          <w:szCs w:val="24"/>
        </w:rPr>
        <w:t xml:space="preserve">скоро, снегирь, собака, сорока, спасибо, стакан, суббота, </w:t>
      </w:r>
      <w:r w:rsidR="00534340" w:rsidRPr="003D6F8D">
        <w:rPr>
          <w:rFonts w:ascii="Times New Roman" w:hAnsi="Times New Roman" w:cs="Times New Roman"/>
          <w:sz w:val="24"/>
          <w:szCs w:val="24"/>
        </w:rPr>
        <w:t xml:space="preserve">так как, </w:t>
      </w:r>
      <w:r w:rsidRPr="003D6F8D">
        <w:rPr>
          <w:rFonts w:ascii="Times New Roman" w:hAnsi="Times New Roman" w:cs="Times New Roman"/>
          <w:sz w:val="24"/>
          <w:szCs w:val="24"/>
        </w:rPr>
        <w:t>тарелка, тетрадь, товарищ, топор, улица, урожай, ученик, ученица, учитель, учительница, фамилия, февраль, хорошо, шёл, яблоко, яблоня, ягода, язык, январь.</w:t>
      </w:r>
    </w:p>
    <w:p w14:paraId="1DD8C3F8" w14:textId="77777777" w:rsidR="006316F0" w:rsidRPr="003D6F8D" w:rsidRDefault="006316F0" w:rsidP="003D6F8D">
      <w:pPr>
        <w:spacing w:after="0" w:line="240" w:lineRule="auto"/>
        <w:jc w:val="both"/>
        <w:rPr>
          <w:rFonts w:ascii="Times New Roman" w:eastAsia="Times New Roman" w:hAnsi="Times New Roman" w:cs="Times New Roman"/>
          <w:sz w:val="24"/>
          <w:szCs w:val="24"/>
        </w:rPr>
      </w:pPr>
    </w:p>
    <w:p w14:paraId="1FE2CD86" w14:textId="77777777" w:rsidR="00171A54" w:rsidRPr="003D6F8D" w:rsidRDefault="00352147" w:rsidP="003D6F8D">
      <w:pPr>
        <w:spacing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br w:type="page"/>
      </w:r>
    </w:p>
    <w:p w14:paraId="5AF34BA5" w14:textId="77777777" w:rsidR="00701023" w:rsidRPr="003D6F8D" w:rsidRDefault="0070102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lastRenderedPageBreak/>
        <w:t>НОРМЫ ОТМЕТОК ПО РУССКОМУ Я</w:t>
      </w:r>
      <w:r w:rsidR="00352147" w:rsidRPr="003D6F8D">
        <w:rPr>
          <w:rFonts w:ascii="Times New Roman" w:eastAsia="Times New Roman" w:hAnsi="Times New Roman" w:cs="Times New Roman"/>
          <w:b/>
          <w:sz w:val="24"/>
          <w:szCs w:val="24"/>
        </w:rPr>
        <w:t>ЗЫКУ</w:t>
      </w:r>
    </w:p>
    <w:p w14:paraId="42A9DB19" w14:textId="77777777" w:rsidR="00701023" w:rsidRPr="003D6F8D" w:rsidRDefault="00701023" w:rsidP="003D6F8D">
      <w:pPr>
        <w:spacing w:after="0" w:line="240" w:lineRule="auto"/>
        <w:jc w:val="both"/>
        <w:rPr>
          <w:rFonts w:ascii="Times New Roman" w:eastAsia="Times New Roman" w:hAnsi="Times New Roman" w:cs="Times New Roman"/>
          <w:sz w:val="24"/>
          <w:szCs w:val="24"/>
        </w:rPr>
      </w:pPr>
    </w:p>
    <w:p w14:paraId="094725FA" w14:textId="77777777" w:rsidR="00701023" w:rsidRPr="003D6F8D" w:rsidRDefault="00701023" w:rsidP="003D6F8D">
      <w:pPr>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КОНТРОЛЬ И ОЦЕНКА РЕЗУЛЬТАТОВ ОБУЧЕНИЯ В НАЧАЛЬНОЙ ШКОЛЕ</w:t>
      </w:r>
    </w:p>
    <w:p w14:paraId="09889DC6" w14:textId="77777777" w:rsidR="00701023" w:rsidRPr="003D6F8D" w:rsidRDefault="00701023" w:rsidP="003D6F8D">
      <w:pPr>
        <w:spacing w:after="0" w:line="240" w:lineRule="auto"/>
        <w:rPr>
          <w:rFonts w:ascii="Times New Roman" w:eastAsia="Calibri" w:hAnsi="Times New Roman" w:cs="Times New Roman"/>
          <w:sz w:val="24"/>
          <w:szCs w:val="24"/>
        </w:rPr>
      </w:pPr>
    </w:p>
    <w:p w14:paraId="59196003"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Нормы оценки знаний, умений и навыков уча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 требуемом программами. Эти нормы позволяют осуществить систематический контроль успешного обучения учащихся, принимать меры к устранению пробелов, предупреждать неуспеваемость учащихся. Учитель применяет для оценивания цифровой балл (отметку) и оценочное суждение. Отметка как цифровое оформление оценки вводится учителем со второго класса.</w:t>
      </w:r>
    </w:p>
    <w:p w14:paraId="3D853DF0" w14:textId="77777777" w:rsidR="00701023" w:rsidRPr="003D6F8D" w:rsidRDefault="00701023" w:rsidP="003D6F8D">
      <w:pPr>
        <w:spacing w:after="0" w:line="240" w:lineRule="auto"/>
        <w:jc w:val="both"/>
        <w:rPr>
          <w:rFonts w:ascii="Times New Roman" w:eastAsia="Times New Roman" w:hAnsi="Times New Roman" w:cs="Times New Roman"/>
          <w:sz w:val="24"/>
          <w:szCs w:val="24"/>
        </w:rPr>
      </w:pPr>
    </w:p>
    <w:p w14:paraId="3BA5FAC7" w14:textId="77777777" w:rsidR="00171A54" w:rsidRPr="003D6F8D" w:rsidRDefault="00171A54" w:rsidP="003D6F8D">
      <w:pPr>
        <w:spacing w:after="0" w:line="240" w:lineRule="auto"/>
        <w:jc w:val="both"/>
        <w:rPr>
          <w:rFonts w:ascii="Times New Roman" w:eastAsia="Times New Roman" w:hAnsi="Times New Roman" w:cs="Times New Roman"/>
          <w:sz w:val="24"/>
          <w:szCs w:val="24"/>
        </w:rPr>
      </w:pPr>
    </w:p>
    <w:p w14:paraId="69926EEB" w14:textId="77777777" w:rsidR="00701023" w:rsidRPr="003D6F8D" w:rsidRDefault="00701023" w:rsidP="003D6F8D">
      <w:pPr>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ПРОВЕРКА И ОЦЕНКА ЗНАНИЙ, УМЕНИЙ И НАВЫКОВ УЧАЩИХСЯ</w:t>
      </w:r>
    </w:p>
    <w:p w14:paraId="31B62A47" w14:textId="77777777" w:rsidR="00701023" w:rsidRPr="003D6F8D" w:rsidRDefault="00701023" w:rsidP="003D6F8D">
      <w:pPr>
        <w:spacing w:after="0" w:line="240" w:lineRule="auto"/>
        <w:jc w:val="center"/>
        <w:rPr>
          <w:rFonts w:ascii="Arial" w:eastAsia="Calibri" w:hAnsi="Arial" w:cs="Arial"/>
          <w:sz w:val="24"/>
          <w:szCs w:val="24"/>
        </w:rPr>
      </w:pPr>
      <w:r w:rsidRPr="003D6F8D">
        <w:rPr>
          <w:rFonts w:ascii="Times New Roman" w:eastAsia="Calibri" w:hAnsi="Times New Roman" w:cs="Times New Roman"/>
          <w:sz w:val="24"/>
          <w:szCs w:val="24"/>
        </w:rPr>
        <w:t>ПО РУССКОМУ ЯЗЫКУ</w:t>
      </w:r>
    </w:p>
    <w:p w14:paraId="3480B7C4" w14:textId="77777777" w:rsidR="00701023" w:rsidRPr="003D6F8D" w:rsidRDefault="00701023" w:rsidP="003D6F8D">
      <w:pPr>
        <w:spacing w:after="0" w:line="240" w:lineRule="auto"/>
        <w:jc w:val="both"/>
        <w:rPr>
          <w:rFonts w:ascii="Times New Roman" w:eastAsia="Times New Roman" w:hAnsi="Times New Roman" w:cs="Times New Roman"/>
          <w:sz w:val="24"/>
          <w:szCs w:val="24"/>
        </w:rPr>
      </w:pPr>
    </w:p>
    <w:p w14:paraId="4916A91A"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Контроль уровня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w:t>
      </w:r>
    </w:p>
    <w:p w14:paraId="05622E8E"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иктант служит средством проверки орфографических и пунктуационных умений и навыков.</w:t>
      </w:r>
    </w:p>
    <w:p w14:paraId="22A0A47A"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Грамматический разбор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14:paraId="07D29A37"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14:paraId="3572E4CE"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Изложение (обучающее) проверяет, как идё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 Тестовые задания </w:t>
      </w:r>
      <w:r w:rsidR="00333A88" w:rsidRPr="003D6F8D">
        <w:rPr>
          <w:rFonts w:ascii="Times New Roman" w:eastAsia="Times New Roman" w:hAnsi="Times New Roman" w:cs="Times New Roman"/>
          <w:sz w:val="24"/>
          <w:szCs w:val="24"/>
        </w:rPr>
        <w:t>–</w:t>
      </w:r>
      <w:r w:rsidRPr="003D6F8D">
        <w:rPr>
          <w:rFonts w:ascii="Times New Roman" w:eastAsia="Times New Roman" w:hAnsi="Times New Roman" w:cs="Times New Roman"/>
          <w:sz w:val="24"/>
          <w:szCs w:val="24"/>
        </w:rPr>
        <w:t xml:space="preserve">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14:paraId="13C08EDA" w14:textId="77777777" w:rsidR="00171A54" w:rsidRPr="003D6F8D" w:rsidRDefault="00171A54" w:rsidP="003D6F8D">
      <w:pPr>
        <w:spacing w:after="0" w:line="240" w:lineRule="auto"/>
        <w:jc w:val="both"/>
        <w:rPr>
          <w:rFonts w:ascii="Times New Roman" w:eastAsia="Times New Roman" w:hAnsi="Times New Roman" w:cs="Times New Roman"/>
          <w:sz w:val="24"/>
          <w:szCs w:val="24"/>
        </w:rPr>
      </w:pPr>
    </w:p>
    <w:p w14:paraId="5D34F6C5" w14:textId="77777777" w:rsidR="00171A54" w:rsidRPr="003D6F8D" w:rsidRDefault="00171A54" w:rsidP="003D6F8D">
      <w:pPr>
        <w:spacing w:after="0" w:line="240" w:lineRule="auto"/>
        <w:jc w:val="both"/>
        <w:rPr>
          <w:rFonts w:ascii="Times New Roman" w:eastAsia="Times New Roman" w:hAnsi="Times New Roman" w:cs="Times New Roman"/>
          <w:sz w:val="24"/>
          <w:szCs w:val="24"/>
        </w:rPr>
      </w:pPr>
    </w:p>
    <w:p w14:paraId="53EBB889" w14:textId="77777777" w:rsidR="00701023" w:rsidRPr="003D6F8D" w:rsidRDefault="00701023"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b/>
          <w:i/>
          <w:sz w:val="24"/>
          <w:szCs w:val="24"/>
        </w:rPr>
        <w:t>Объём диктанта:</w:t>
      </w:r>
    </w:p>
    <w:p w14:paraId="151338DD" w14:textId="77777777" w:rsidR="00171A54" w:rsidRPr="003D6F8D" w:rsidRDefault="00171A54" w:rsidP="003D6F8D">
      <w:pPr>
        <w:spacing w:after="0" w:line="240" w:lineRule="auto"/>
        <w:rPr>
          <w:rFonts w:ascii="Times New Roman" w:eastAsia="Calibri" w:hAnsi="Times New Roman" w:cs="Times New Roman"/>
          <w:sz w:val="24"/>
          <w:szCs w:val="24"/>
        </w:rPr>
      </w:pPr>
    </w:p>
    <w:tbl>
      <w:tblPr>
        <w:tblStyle w:val="ab"/>
        <w:tblW w:w="0" w:type="auto"/>
        <w:tblLook w:val="04A0" w:firstRow="1" w:lastRow="0" w:firstColumn="1" w:lastColumn="0" w:noHBand="0" w:noVBand="1"/>
      </w:tblPr>
      <w:tblGrid>
        <w:gridCol w:w="1668"/>
        <w:gridCol w:w="2409"/>
        <w:gridCol w:w="2835"/>
      </w:tblGrid>
      <w:tr w:rsidR="00171A54" w:rsidRPr="003D6F8D" w14:paraId="706BB15D" w14:textId="77777777" w:rsidTr="002A0753">
        <w:trPr>
          <w:trHeight w:val="368"/>
        </w:trPr>
        <w:tc>
          <w:tcPr>
            <w:tcW w:w="1668" w:type="dxa"/>
          </w:tcPr>
          <w:p w14:paraId="1D7928A4" w14:textId="77777777" w:rsidR="00171A54" w:rsidRPr="003D6F8D" w:rsidRDefault="00171A54" w:rsidP="003D6F8D">
            <w:pPr>
              <w:jc w:val="center"/>
              <w:rPr>
                <w:rFonts w:ascii="Times New Roman" w:eastAsia="Calibri" w:hAnsi="Times New Roman" w:cs="Times New Roman"/>
                <w:b/>
                <w:sz w:val="24"/>
                <w:szCs w:val="24"/>
              </w:rPr>
            </w:pPr>
          </w:p>
        </w:tc>
        <w:tc>
          <w:tcPr>
            <w:tcW w:w="2409" w:type="dxa"/>
          </w:tcPr>
          <w:p w14:paraId="4C18D173" w14:textId="77777777" w:rsidR="00171A54" w:rsidRPr="003D6F8D" w:rsidRDefault="00171A54" w:rsidP="003D6F8D">
            <w:pPr>
              <w:rPr>
                <w:rFonts w:ascii="Times New Roman" w:eastAsia="Calibri" w:hAnsi="Times New Roman" w:cs="Times New Roman"/>
                <w:b/>
                <w:sz w:val="24"/>
                <w:szCs w:val="24"/>
              </w:rPr>
            </w:pPr>
            <w:r w:rsidRPr="003D6F8D">
              <w:rPr>
                <w:rFonts w:ascii="Times New Roman" w:eastAsia="Calibri" w:hAnsi="Times New Roman" w:cs="Times New Roman"/>
                <w:b/>
                <w:sz w:val="24"/>
                <w:szCs w:val="24"/>
              </w:rPr>
              <w:t>1 – 2 четверть</w:t>
            </w:r>
          </w:p>
        </w:tc>
        <w:tc>
          <w:tcPr>
            <w:tcW w:w="2835" w:type="dxa"/>
          </w:tcPr>
          <w:p w14:paraId="6F28199E" w14:textId="77777777" w:rsidR="00171A54" w:rsidRPr="003D6F8D" w:rsidRDefault="00171A54" w:rsidP="003D6F8D">
            <w:pPr>
              <w:rPr>
                <w:rFonts w:ascii="Times New Roman" w:eastAsia="Calibri" w:hAnsi="Times New Roman" w:cs="Times New Roman"/>
                <w:b/>
                <w:sz w:val="24"/>
                <w:szCs w:val="24"/>
              </w:rPr>
            </w:pPr>
            <w:r w:rsidRPr="003D6F8D">
              <w:rPr>
                <w:rFonts w:ascii="Times New Roman" w:eastAsia="Calibri" w:hAnsi="Times New Roman" w:cs="Times New Roman"/>
                <w:b/>
                <w:sz w:val="24"/>
                <w:szCs w:val="24"/>
              </w:rPr>
              <w:t>3</w:t>
            </w:r>
            <w:r w:rsidR="0083387C" w:rsidRPr="003D6F8D">
              <w:rPr>
                <w:rFonts w:ascii="Times New Roman" w:eastAsia="Calibri" w:hAnsi="Times New Roman" w:cs="Times New Roman"/>
                <w:b/>
                <w:sz w:val="24"/>
                <w:szCs w:val="24"/>
              </w:rPr>
              <w:t xml:space="preserve"> – </w:t>
            </w:r>
            <w:r w:rsidRPr="003D6F8D">
              <w:rPr>
                <w:rFonts w:ascii="Times New Roman" w:eastAsia="Calibri" w:hAnsi="Times New Roman" w:cs="Times New Roman"/>
                <w:b/>
                <w:sz w:val="24"/>
                <w:szCs w:val="24"/>
              </w:rPr>
              <w:t>4 четверть</w:t>
            </w:r>
          </w:p>
        </w:tc>
      </w:tr>
      <w:tr w:rsidR="00171A54" w:rsidRPr="003D6F8D" w14:paraId="50EE3F85" w14:textId="77777777" w:rsidTr="002A0753">
        <w:tc>
          <w:tcPr>
            <w:tcW w:w="1668" w:type="dxa"/>
          </w:tcPr>
          <w:p w14:paraId="6E803D6F" w14:textId="77777777" w:rsidR="00171A54" w:rsidRPr="003D6F8D" w:rsidRDefault="00171A54" w:rsidP="003D6F8D">
            <w:pPr>
              <w:rPr>
                <w:rFonts w:ascii="Arial" w:eastAsia="Calibri" w:hAnsi="Arial" w:cs="Arial"/>
                <w:sz w:val="24"/>
                <w:szCs w:val="24"/>
              </w:rPr>
            </w:pPr>
            <w:r w:rsidRPr="003D6F8D">
              <w:rPr>
                <w:rFonts w:ascii="Arial" w:eastAsia="Calibri" w:hAnsi="Arial" w:cs="Arial"/>
                <w:sz w:val="24"/>
                <w:szCs w:val="24"/>
              </w:rPr>
              <w:t>1-й класс</w:t>
            </w:r>
          </w:p>
        </w:tc>
        <w:tc>
          <w:tcPr>
            <w:tcW w:w="2409" w:type="dxa"/>
          </w:tcPr>
          <w:p w14:paraId="48C1C6E1" w14:textId="77777777" w:rsidR="00171A54" w:rsidRPr="003D6F8D" w:rsidRDefault="002A0753" w:rsidP="003D6F8D">
            <w:pPr>
              <w:rPr>
                <w:rFonts w:ascii="Times New Roman" w:eastAsia="Calibri" w:hAnsi="Times New Roman" w:cs="Times New Roman"/>
                <w:sz w:val="24"/>
                <w:szCs w:val="24"/>
              </w:rPr>
            </w:pPr>
            <w:r w:rsidRPr="003D6F8D">
              <w:rPr>
                <w:rFonts w:ascii="Arial" w:eastAsia="Calibri" w:hAnsi="Arial" w:cs="Arial"/>
                <w:sz w:val="24"/>
                <w:szCs w:val="24"/>
              </w:rPr>
              <w:t>15-17 слов</w:t>
            </w:r>
          </w:p>
        </w:tc>
        <w:tc>
          <w:tcPr>
            <w:tcW w:w="2835" w:type="dxa"/>
          </w:tcPr>
          <w:p w14:paraId="4CF793CF" w14:textId="77777777" w:rsidR="00171A54" w:rsidRPr="003D6F8D" w:rsidRDefault="002A0753" w:rsidP="003D6F8D">
            <w:pPr>
              <w:rPr>
                <w:rFonts w:ascii="Times New Roman" w:eastAsia="Calibri" w:hAnsi="Times New Roman" w:cs="Times New Roman"/>
                <w:sz w:val="24"/>
                <w:szCs w:val="24"/>
              </w:rPr>
            </w:pPr>
            <w:r w:rsidRPr="003D6F8D">
              <w:rPr>
                <w:rFonts w:ascii="Arial" w:eastAsia="Calibri" w:hAnsi="Arial" w:cs="Arial"/>
                <w:sz w:val="24"/>
                <w:szCs w:val="24"/>
              </w:rPr>
              <w:t>15-17 слов</w:t>
            </w:r>
          </w:p>
        </w:tc>
      </w:tr>
      <w:tr w:rsidR="00171A54" w:rsidRPr="003D6F8D" w14:paraId="06A051C3" w14:textId="77777777" w:rsidTr="002A0753">
        <w:tc>
          <w:tcPr>
            <w:tcW w:w="1668" w:type="dxa"/>
          </w:tcPr>
          <w:p w14:paraId="5F07AA8E" w14:textId="77777777" w:rsidR="00171A54" w:rsidRPr="003D6F8D" w:rsidRDefault="00171A54" w:rsidP="003D6F8D">
            <w:pPr>
              <w:rPr>
                <w:rFonts w:ascii="Times New Roman" w:eastAsia="Calibri" w:hAnsi="Times New Roman" w:cs="Times New Roman"/>
                <w:sz w:val="24"/>
                <w:szCs w:val="24"/>
              </w:rPr>
            </w:pPr>
            <w:r w:rsidRPr="003D6F8D">
              <w:rPr>
                <w:rFonts w:ascii="Arial" w:eastAsia="Calibri" w:hAnsi="Arial" w:cs="Arial"/>
                <w:sz w:val="24"/>
                <w:szCs w:val="24"/>
              </w:rPr>
              <w:t>2-й класс</w:t>
            </w:r>
          </w:p>
        </w:tc>
        <w:tc>
          <w:tcPr>
            <w:tcW w:w="2409" w:type="dxa"/>
          </w:tcPr>
          <w:p w14:paraId="4426F03D" w14:textId="77777777" w:rsidR="00171A54" w:rsidRPr="003D6F8D" w:rsidRDefault="00171A54" w:rsidP="003D6F8D">
            <w:pPr>
              <w:rPr>
                <w:rFonts w:ascii="Times New Roman" w:eastAsia="Calibri" w:hAnsi="Times New Roman" w:cs="Times New Roman"/>
                <w:sz w:val="24"/>
                <w:szCs w:val="24"/>
              </w:rPr>
            </w:pPr>
            <w:r w:rsidRPr="003D6F8D">
              <w:rPr>
                <w:rFonts w:ascii="Arial" w:eastAsia="Calibri" w:hAnsi="Arial" w:cs="Arial"/>
                <w:sz w:val="24"/>
                <w:szCs w:val="24"/>
              </w:rPr>
              <w:t>25-35 слов</w:t>
            </w:r>
          </w:p>
        </w:tc>
        <w:tc>
          <w:tcPr>
            <w:tcW w:w="2835" w:type="dxa"/>
          </w:tcPr>
          <w:p w14:paraId="24DB2828" w14:textId="77777777" w:rsidR="00171A54" w:rsidRPr="003D6F8D" w:rsidRDefault="00171A54" w:rsidP="003D6F8D">
            <w:pPr>
              <w:rPr>
                <w:rFonts w:ascii="Times New Roman" w:eastAsia="Calibri" w:hAnsi="Times New Roman" w:cs="Times New Roman"/>
                <w:sz w:val="24"/>
                <w:szCs w:val="24"/>
              </w:rPr>
            </w:pPr>
            <w:r w:rsidRPr="003D6F8D">
              <w:rPr>
                <w:rFonts w:ascii="Arial" w:eastAsia="Calibri" w:hAnsi="Arial" w:cs="Arial"/>
                <w:sz w:val="24"/>
                <w:szCs w:val="24"/>
              </w:rPr>
              <w:t>35-52 слова</w:t>
            </w:r>
          </w:p>
        </w:tc>
      </w:tr>
      <w:tr w:rsidR="00171A54" w:rsidRPr="003D6F8D" w14:paraId="26E5284E" w14:textId="77777777" w:rsidTr="002A0753">
        <w:tc>
          <w:tcPr>
            <w:tcW w:w="1668" w:type="dxa"/>
          </w:tcPr>
          <w:p w14:paraId="4F6D6767" w14:textId="77777777" w:rsidR="00171A54" w:rsidRPr="003D6F8D" w:rsidRDefault="00171A54" w:rsidP="003D6F8D">
            <w:pPr>
              <w:rPr>
                <w:rFonts w:ascii="Times New Roman" w:eastAsia="Calibri" w:hAnsi="Times New Roman" w:cs="Times New Roman"/>
                <w:sz w:val="24"/>
                <w:szCs w:val="24"/>
              </w:rPr>
            </w:pPr>
            <w:r w:rsidRPr="003D6F8D">
              <w:rPr>
                <w:rFonts w:ascii="Arial" w:eastAsia="Calibri" w:hAnsi="Arial" w:cs="Arial"/>
                <w:sz w:val="24"/>
                <w:szCs w:val="24"/>
              </w:rPr>
              <w:t>3-й класс</w:t>
            </w:r>
          </w:p>
        </w:tc>
        <w:tc>
          <w:tcPr>
            <w:tcW w:w="2409" w:type="dxa"/>
          </w:tcPr>
          <w:p w14:paraId="3324B1C9" w14:textId="77777777" w:rsidR="00171A54" w:rsidRPr="003D6F8D" w:rsidRDefault="00171A54" w:rsidP="003D6F8D">
            <w:pPr>
              <w:rPr>
                <w:rFonts w:ascii="Times New Roman" w:eastAsia="Calibri" w:hAnsi="Times New Roman" w:cs="Times New Roman"/>
                <w:sz w:val="24"/>
                <w:szCs w:val="24"/>
              </w:rPr>
            </w:pPr>
            <w:r w:rsidRPr="003D6F8D">
              <w:rPr>
                <w:rFonts w:ascii="Arial" w:eastAsia="Calibri" w:hAnsi="Arial" w:cs="Arial"/>
                <w:sz w:val="24"/>
                <w:szCs w:val="24"/>
              </w:rPr>
              <w:t>45-53 слова</w:t>
            </w:r>
          </w:p>
        </w:tc>
        <w:tc>
          <w:tcPr>
            <w:tcW w:w="2835" w:type="dxa"/>
          </w:tcPr>
          <w:p w14:paraId="21C53DEB" w14:textId="77777777" w:rsidR="00171A54" w:rsidRPr="003D6F8D" w:rsidRDefault="00171A54" w:rsidP="003D6F8D">
            <w:pPr>
              <w:rPr>
                <w:rFonts w:ascii="Times New Roman" w:eastAsia="Calibri" w:hAnsi="Times New Roman" w:cs="Times New Roman"/>
                <w:sz w:val="24"/>
                <w:szCs w:val="24"/>
              </w:rPr>
            </w:pPr>
            <w:r w:rsidRPr="003D6F8D">
              <w:rPr>
                <w:rFonts w:ascii="Arial" w:eastAsia="Calibri" w:hAnsi="Arial" w:cs="Arial"/>
                <w:sz w:val="24"/>
                <w:szCs w:val="24"/>
              </w:rPr>
              <w:t>53-73 слова</w:t>
            </w:r>
          </w:p>
        </w:tc>
      </w:tr>
      <w:tr w:rsidR="00171A54" w:rsidRPr="003D6F8D" w14:paraId="5D7B7D98" w14:textId="77777777" w:rsidTr="002A0753">
        <w:tc>
          <w:tcPr>
            <w:tcW w:w="1668" w:type="dxa"/>
          </w:tcPr>
          <w:p w14:paraId="4047FA33" w14:textId="77777777" w:rsidR="00171A54" w:rsidRPr="003D6F8D" w:rsidRDefault="00171A54" w:rsidP="003D6F8D">
            <w:pPr>
              <w:rPr>
                <w:rFonts w:ascii="Arial" w:eastAsia="Calibri" w:hAnsi="Arial" w:cs="Arial"/>
                <w:sz w:val="24"/>
                <w:szCs w:val="24"/>
              </w:rPr>
            </w:pPr>
            <w:r w:rsidRPr="003D6F8D">
              <w:rPr>
                <w:rFonts w:ascii="Arial" w:eastAsia="Calibri" w:hAnsi="Arial" w:cs="Arial"/>
                <w:sz w:val="24"/>
                <w:szCs w:val="24"/>
              </w:rPr>
              <w:t>4-й класс</w:t>
            </w:r>
          </w:p>
        </w:tc>
        <w:tc>
          <w:tcPr>
            <w:tcW w:w="2409" w:type="dxa"/>
          </w:tcPr>
          <w:p w14:paraId="24564368" w14:textId="77777777" w:rsidR="00171A54" w:rsidRPr="003D6F8D" w:rsidRDefault="00171A54" w:rsidP="003D6F8D">
            <w:pPr>
              <w:rPr>
                <w:rFonts w:ascii="Times New Roman" w:eastAsia="Calibri" w:hAnsi="Times New Roman" w:cs="Times New Roman"/>
                <w:sz w:val="24"/>
                <w:szCs w:val="24"/>
              </w:rPr>
            </w:pPr>
            <w:r w:rsidRPr="003D6F8D">
              <w:rPr>
                <w:rFonts w:ascii="Arial" w:eastAsia="Calibri" w:hAnsi="Arial" w:cs="Arial"/>
                <w:sz w:val="24"/>
                <w:szCs w:val="24"/>
              </w:rPr>
              <w:t>58-77 слов</w:t>
            </w:r>
          </w:p>
        </w:tc>
        <w:tc>
          <w:tcPr>
            <w:tcW w:w="2835" w:type="dxa"/>
          </w:tcPr>
          <w:p w14:paraId="1C64AE32" w14:textId="77777777" w:rsidR="00171A54" w:rsidRPr="003D6F8D" w:rsidRDefault="00171A54" w:rsidP="003D6F8D">
            <w:pPr>
              <w:rPr>
                <w:rFonts w:ascii="Times New Roman" w:eastAsia="Calibri" w:hAnsi="Times New Roman" w:cs="Times New Roman"/>
                <w:sz w:val="24"/>
                <w:szCs w:val="24"/>
              </w:rPr>
            </w:pPr>
            <w:r w:rsidRPr="003D6F8D">
              <w:rPr>
                <w:rFonts w:ascii="Arial" w:eastAsia="Calibri" w:hAnsi="Arial" w:cs="Arial"/>
                <w:sz w:val="24"/>
                <w:szCs w:val="24"/>
              </w:rPr>
              <w:t>76-93 слова</w:t>
            </w:r>
          </w:p>
        </w:tc>
      </w:tr>
    </w:tbl>
    <w:p w14:paraId="658E0A5B" w14:textId="77777777" w:rsidR="00171A54" w:rsidRPr="003D6F8D" w:rsidRDefault="00171A54" w:rsidP="003D6F8D">
      <w:pPr>
        <w:spacing w:after="0" w:line="240" w:lineRule="auto"/>
        <w:jc w:val="both"/>
        <w:rPr>
          <w:rFonts w:ascii="Times New Roman" w:eastAsia="Times New Roman" w:hAnsi="Times New Roman" w:cs="Times New Roman"/>
          <w:sz w:val="24"/>
          <w:szCs w:val="24"/>
        </w:rPr>
      </w:pPr>
    </w:p>
    <w:p w14:paraId="1530329B" w14:textId="77777777" w:rsidR="00352147" w:rsidRPr="003D6F8D" w:rsidRDefault="00352147" w:rsidP="003D6F8D">
      <w:pPr>
        <w:spacing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br w:type="page"/>
      </w:r>
    </w:p>
    <w:p w14:paraId="75122D36" w14:textId="77777777" w:rsidR="00701023" w:rsidRPr="003D6F8D" w:rsidRDefault="00701023" w:rsidP="003D6F8D">
      <w:pPr>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lastRenderedPageBreak/>
        <w:t>КЛАССИФИКАЦИЯ ОШИБОК И НЕДОЧЁТОВ, ВЛИЯЮЩИХ НА СНИЖЕНИЕ ОТМЕТКИ</w:t>
      </w:r>
    </w:p>
    <w:p w14:paraId="555D66B4" w14:textId="77777777" w:rsidR="00701023" w:rsidRPr="003D6F8D" w:rsidRDefault="00701023" w:rsidP="003D6F8D">
      <w:pPr>
        <w:spacing w:after="0" w:line="240" w:lineRule="auto"/>
        <w:jc w:val="both"/>
        <w:rPr>
          <w:rFonts w:ascii="Times New Roman" w:eastAsia="Times New Roman" w:hAnsi="Times New Roman" w:cs="Times New Roman"/>
          <w:sz w:val="24"/>
          <w:szCs w:val="24"/>
        </w:rPr>
      </w:pPr>
    </w:p>
    <w:p w14:paraId="7B39EB6B" w14:textId="77777777" w:rsidR="00701023" w:rsidRPr="003D6F8D" w:rsidRDefault="00701023" w:rsidP="003D6F8D">
      <w:pPr>
        <w:spacing w:after="0" w:line="240" w:lineRule="auto"/>
        <w:jc w:val="center"/>
        <w:rPr>
          <w:rFonts w:ascii="Times New Roman" w:eastAsia="Calibri" w:hAnsi="Times New Roman" w:cs="Times New Roman"/>
          <w:b/>
          <w:sz w:val="24"/>
          <w:szCs w:val="24"/>
        </w:rPr>
      </w:pPr>
      <w:r w:rsidRPr="003D6F8D">
        <w:rPr>
          <w:rFonts w:ascii="Times New Roman" w:eastAsia="Calibri" w:hAnsi="Times New Roman" w:cs="Times New Roman"/>
          <w:b/>
          <w:sz w:val="24"/>
          <w:szCs w:val="24"/>
        </w:rPr>
        <w:t>Организация и проведение диктанта</w:t>
      </w:r>
    </w:p>
    <w:p w14:paraId="78095484" w14:textId="77777777" w:rsidR="00701023" w:rsidRPr="003D6F8D" w:rsidRDefault="00701023" w:rsidP="003D6F8D">
      <w:pPr>
        <w:spacing w:after="0" w:line="240" w:lineRule="auto"/>
        <w:jc w:val="both"/>
        <w:rPr>
          <w:rFonts w:ascii="Times New Roman" w:eastAsia="Times New Roman" w:hAnsi="Times New Roman" w:cs="Times New Roman"/>
          <w:sz w:val="24"/>
          <w:szCs w:val="24"/>
        </w:rPr>
      </w:pPr>
    </w:p>
    <w:p w14:paraId="18FC347B"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Текст диктанта диктуется учителем в соответствии с орфоэпическими нормами русского языка в следующей последовательности. Сначала текст диктанта читается учителем целиком. Затем последовательно диктуются отдельные предложения. Учащиеся приступают к записи предложения только после того, как оно прочитано учителем до конца. Предложения в 6 - 8 слов повторяются учителем в процессе записи ещё раз.</w:t>
      </w:r>
    </w:p>
    <w:p w14:paraId="1E761526"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осле записи всего текста учитель читает диктант целиком, делая небольшие паузы после каждого предложения.</w:t>
      </w:r>
    </w:p>
    <w:p w14:paraId="33160AB4"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ля проверки выполнения грамматических разборов используются контрольные работы, в содержание которых вводится 2 - 3 вида грамматического разбора. Хорошо успевающим учащимся целесообразно предложить дополнительное задание повышенной трудности, требующее языкового развития, смекалки и эрудиции.</w:t>
      </w:r>
    </w:p>
    <w:p w14:paraId="6FA56232"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Итоговые контрольные работы проводятся после изучения наиболее значительных тем программы, в конце учебной четверти, полугодия, года, как правило, проверяют подготовку учащихся по всем изученным темам.</w:t>
      </w:r>
    </w:p>
    <w:p w14:paraId="36B50AF5"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На проведение контрольных работ, включающих грамматические задания, отводится 35-40 минут, в 1-м классе - не более 35 минут.</w:t>
      </w:r>
    </w:p>
    <w:p w14:paraId="5A7216F8"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65E80A3F"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Отметка "5"</w:t>
      </w:r>
      <w:r w:rsidRPr="003D6F8D">
        <w:rPr>
          <w:rFonts w:ascii="Times New Roman" w:eastAsia="Times New Roman" w:hAnsi="Times New Roman" w:cs="Times New Roman"/>
          <w:sz w:val="24"/>
          <w:szCs w:val="24"/>
        </w:rPr>
        <w:t xml:space="preserve"> ставится за диктант, в котором нет ошибок и исправлений, работа написана аккуратно в соответствии с требованиями каллиграфии (соблюдение правильного начертания букв, наклона, их одинаковой высоты, ширины и др.).</w:t>
      </w:r>
    </w:p>
    <w:p w14:paraId="11DE1125"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0F446E65"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В 4-м классе допускается выставление отличной отметки при одном исправлении графического характера.</w:t>
      </w:r>
    </w:p>
    <w:p w14:paraId="4F4BC3C6"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28A26DC7"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Отметка "4"</w:t>
      </w:r>
      <w:r w:rsidRPr="003D6F8D">
        <w:rPr>
          <w:rFonts w:ascii="Times New Roman" w:eastAsia="Times New Roman" w:hAnsi="Times New Roman" w:cs="Times New Roman"/>
          <w:sz w:val="24"/>
          <w:szCs w:val="24"/>
        </w:rPr>
        <w:t xml:space="preserve"> ставится за диктант, в котором допущено не более двух ошибок; работа выполнена чисто, но допущены небольшие отклонения от каллиграфических норм.</w:t>
      </w:r>
    </w:p>
    <w:p w14:paraId="7A5A45E1"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7437B9BA"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Отметка "3"</w:t>
      </w:r>
      <w:r w:rsidRPr="003D6F8D">
        <w:rPr>
          <w:rFonts w:ascii="Times New Roman" w:eastAsia="Times New Roman" w:hAnsi="Times New Roman" w:cs="Times New Roman"/>
          <w:sz w:val="24"/>
          <w:szCs w:val="24"/>
        </w:rPr>
        <w:t xml:space="preserve"> ставится за диктант, если допущено 3-5 ошибок; работа выполнена небрежно, имеются существенные отклонения от норм каллиграфии.</w:t>
      </w:r>
    </w:p>
    <w:p w14:paraId="18DD117A"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73F4475D"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Отметка "2"</w:t>
      </w:r>
      <w:r w:rsidRPr="003D6F8D">
        <w:rPr>
          <w:rFonts w:ascii="Times New Roman" w:eastAsia="Times New Roman" w:hAnsi="Times New Roman" w:cs="Times New Roman"/>
          <w:sz w:val="24"/>
          <w:szCs w:val="24"/>
        </w:rPr>
        <w:t xml:space="preserve"> ставится за диктант, в котором более 5 ошибок; работа написана неряшливо.</w:t>
      </w:r>
    </w:p>
    <w:p w14:paraId="7D62B703"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4F13F496"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Отметка "1"</w:t>
      </w:r>
      <w:r w:rsidRPr="003D6F8D">
        <w:rPr>
          <w:rFonts w:ascii="Times New Roman" w:eastAsia="Times New Roman" w:hAnsi="Times New Roman" w:cs="Times New Roman"/>
          <w:sz w:val="24"/>
          <w:szCs w:val="24"/>
        </w:rPr>
        <w:t xml:space="preserve"> ставится, если в работе, более 8 орфографических ошибок, работа написана неряшливо.</w:t>
      </w:r>
    </w:p>
    <w:p w14:paraId="4B9AFA21" w14:textId="77777777" w:rsidR="00553BB9" w:rsidRPr="003D6F8D" w:rsidRDefault="00553BB9" w:rsidP="003D6F8D">
      <w:pPr>
        <w:spacing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br w:type="page"/>
      </w:r>
    </w:p>
    <w:p w14:paraId="137AA373" w14:textId="77777777" w:rsidR="00701023" w:rsidRPr="003D6F8D" w:rsidRDefault="00171A54" w:rsidP="003D6F8D">
      <w:pPr>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lastRenderedPageBreak/>
        <w:t>ПРИ ОЦЕНИВАНИИ ТЕКУЩИХ И ИТОГОВЫХ ПРОВЕРОЧНЫХ ПИСЬМЕННЫХ РАБОТ УЧАЩИХСЯ, ПРЕДСТАВЛЯЮЩИХ СОБОЙ СПИСЫВАНИЕ ТЕКСТА (С УЧЕБНИКА, ДОСКИ</w:t>
      </w:r>
      <w:r w:rsidR="00CF4027" w:rsidRPr="003D6F8D">
        <w:rPr>
          <w:rFonts w:ascii="Times New Roman" w:eastAsia="Calibri" w:hAnsi="Times New Roman" w:cs="Times New Roman"/>
          <w:sz w:val="24"/>
          <w:szCs w:val="24"/>
        </w:rPr>
        <w:t xml:space="preserve">, С КАРТОЧКИ </w:t>
      </w:r>
      <w:r w:rsidRPr="003D6F8D">
        <w:rPr>
          <w:rFonts w:ascii="Times New Roman" w:eastAsia="Calibri" w:hAnsi="Times New Roman" w:cs="Times New Roman"/>
          <w:sz w:val="24"/>
          <w:szCs w:val="24"/>
        </w:rPr>
        <w:t>И Т.Д.), ПРИМЕНЯЮТСЯ СЛЕДУЮЩИЕ НОРМЫ:</w:t>
      </w:r>
    </w:p>
    <w:p w14:paraId="62DD35FC"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5B6D0220"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60"/>
        <w:gridCol w:w="1816"/>
        <w:gridCol w:w="1859"/>
        <w:gridCol w:w="1417"/>
        <w:gridCol w:w="2053"/>
      </w:tblGrid>
      <w:tr w:rsidR="00701023" w:rsidRPr="003D6F8D" w14:paraId="41D55C67" w14:textId="77777777" w:rsidTr="003D49A0">
        <w:trPr>
          <w:tblCellSpacing w:w="15" w:type="dxa"/>
          <w:jc w:val="center"/>
        </w:trPr>
        <w:tc>
          <w:tcPr>
            <w:tcW w:w="1315" w:type="dxa"/>
            <w:vMerge w:val="restart"/>
            <w:tcBorders>
              <w:top w:val="outset" w:sz="6" w:space="0" w:color="auto"/>
              <w:left w:val="outset" w:sz="6" w:space="0" w:color="auto"/>
              <w:bottom w:val="outset" w:sz="6" w:space="0" w:color="auto"/>
              <w:right w:val="outset" w:sz="6" w:space="0" w:color="auto"/>
            </w:tcBorders>
            <w:vAlign w:val="center"/>
            <w:hideMark/>
          </w:tcPr>
          <w:p w14:paraId="7FF76FF2" w14:textId="77777777" w:rsidR="00701023" w:rsidRPr="003D6F8D" w:rsidRDefault="0070102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Отметки</w:t>
            </w:r>
          </w:p>
        </w:tc>
        <w:tc>
          <w:tcPr>
            <w:tcW w:w="7098" w:type="dxa"/>
            <w:gridSpan w:val="4"/>
            <w:tcBorders>
              <w:top w:val="outset" w:sz="6" w:space="0" w:color="auto"/>
              <w:left w:val="outset" w:sz="6" w:space="0" w:color="auto"/>
              <w:bottom w:val="outset" w:sz="6" w:space="0" w:color="auto"/>
              <w:right w:val="outset" w:sz="6" w:space="0" w:color="auto"/>
            </w:tcBorders>
            <w:vAlign w:val="center"/>
            <w:hideMark/>
          </w:tcPr>
          <w:p w14:paraId="528E8D73" w14:textId="77777777" w:rsidR="00701023" w:rsidRPr="003D6F8D" w:rsidRDefault="00701023" w:rsidP="003D6F8D">
            <w:pPr>
              <w:spacing w:after="0" w:line="240" w:lineRule="auto"/>
              <w:jc w:val="center"/>
              <w:rPr>
                <w:rFonts w:ascii="Times New Roman" w:eastAsia="Times New Roman" w:hAnsi="Times New Roman" w:cs="Times New Roman"/>
                <w:b/>
                <w:i/>
                <w:sz w:val="24"/>
                <w:szCs w:val="24"/>
              </w:rPr>
            </w:pPr>
            <w:r w:rsidRPr="003D6F8D">
              <w:rPr>
                <w:rFonts w:ascii="Times New Roman" w:eastAsia="Times New Roman" w:hAnsi="Times New Roman" w:cs="Times New Roman"/>
                <w:b/>
                <w:i/>
                <w:sz w:val="24"/>
                <w:szCs w:val="24"/>
              </w:rPr>
              <w:t>Допустимое количество орфографических и пунктуационных ошибок, при которых выставляются отметки</w:t>
            </w:r>
          </w:p>
        </w:tc>
      </w:tr>
      <w:tr w:rsidR="00701023" w:rsidRPr="003D6F8D" w14:paraId="23FAAA65" w14:textId="77777777" w:rsidTr="003D49A0">
        <w:trPr>
          <w:tblCellSpacing w:w="15" w:type="dxa"/>
          <w:jc w:val="center"/>
        </w:trPr>
        <w:tc>
          <w:tcPr>
            <w:tcW w:w="1315" w:type="dxa"/>
            <w:vMerge/>
            <w:tcBorders>
              <w:top w:val="outset" w:sz="6" w:space="0" w:color="auto"/>
              <w:left w:val="outset" w:sz="6" w:space="0" w:color="auto"/>
              <w:bottom w:val="outset" w:sz="6" w:space="0" w:color="auto"/>
              <w:right w:val="outset" w:sz="6" w:space="0" w:color="auto"/>
            </w:tcBorders>
            <w:vAlign w:val="center"/>
            <w:hideMark/>
          </w:tcPr>
          <w:p w14:paraId="3146BD47" w14:textId="77777777" w:rsidR="00701023" w:rsidRPr="003D6F8D" w:rsidRDefault="00701023" w:rsidP="003D6F8D">
            <w:pPr>
              <w:spacing w:after="0" w:line="240" w:lineRule="auto"/>
              <w:jc w:val="center"/>
              <w:rPr>
                <w:rFonts w:ascii="Times New Roman" w:eastAsia="Times New Roman" w:hAnsi="Times New Roman" w:cs="Times New Roman"/>
                <w:b/>
                <w:sz w:val="24"/>
                <w:szCs w:val="24"/>
              </w:rPr>
            </w:pPr>
          </w:p>
        </w:tc>
        <w:tc>
          <w:tcPr>
            <w:tcW w:w="1786" w:type="dxa"/>
            <w:tcBorders>
              <w:top w:val="outset" w:sz="6" w:space="0" w:color="auto"/>
              <w:left w:val="outset" w:sz="6" w:space="0" w:color="auto"/>
              <w:bottom w:val="outset" w:sz="6" w:space="0" w:color="auto"/>
              <w:right w:val="outset" w:sz="6" w:space="0" w:color="auto"/>
            </w:tcBorders>
            <w:vAlign w:val="center"/>
            <w:hideMark/>
          </w:tcPr>
          <w:p w14:paraId="01D808D1" w14:textId="77777777" w:rsidR="00701023" w:rsidRPr="003D6F8D" w:rsidRDefault="0070102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1 класс</w:t>
            </w:r>
          </w:p>
        </w:tc>
        <w:tc>
          <w:tcPr>
            <w:tcW w:w="1829" w:type="dxa"/>
            <w:tcBorders>
              <w:top w:val="outset" w:sz="6" w:space="0" w:color="auto"/>
              <w:left w:val="outset" w:sz="6" w:space="0" w:color="auto"/>
              <w:bottom w:val="outset" w:sz="6" w:space="0" w:color="auto"/>
              <w:right w:val="outset" w:sz="6" w:space="0" w:color="auto"/>
            </w:tcBorders>
            <w:vAlign w:val="center"/>
            <w:hideMark/>
          </w:tcPr>
          <w:p w14:paraId="57D6D9FE" w14:textId="77777777" w:rsidR="00701023" w:rsidRPr="003D6F8D" w:rsidRDefault="0070102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2 класс</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875DB96" w14:textId="77777777" w:rsidR="00701023" w:rsidRPr="003D6F8D" w:rsidRDefault="0070102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3 класс</w:t>
            </w:r>
          </w:p>
        </w:tc>
        <w:tc>
          <w:tcPr>
            <w:tcW w:w="2008" w:type="dxa"/>
            <w:tcBorders>
              <w:top w:val="outset" w:sz="6" w:space="0" w:color="auto"/>
              <w:left w:val="outset" w:sz="6" w:space="0" w:color="auto"/>
              <w:bottom w:val="outset" w:sz="6" w:space="0" w:color="auto"/>
              <w:right w:val="outset" w:sz="6" w:space="0" w:color="auto"/>
            </w:tcBorders>
            <w:vAlign w:val="center"/>
            <w:hideMark/>
          </w:tcPr>
          <w:p w14:paraId="0C75F312" w14:textId="77777777" w:rsidR="00701023" w:rsidRPr="003D6F8D" w:rsidRDefault="0070102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4 класс</w:t>
            </w:r>
          </w:p>
        </w:tc>
      </w:tr>
      <w:tr w:rsidR="00701023" w:rsidRPr="003D6F8D" w14:paraId="1B1EE84F" w14:textId="77777777" w:rsidTr="003D49A0">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14:paraId="6267A8A6" w14:textId="77777777" w:rsidR="00701023" w:rsidRPr="003D6F8D" w:rsidRDefault="0070102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5"</w:t>
            </w:r>
          </w:p>
        </w:tc>
        <w:tc>
          <w:tcPr>
            <w:tcW w:w="1786" w:type="dxa"/>
            <w:tcBorders>
              <w:top w:val="outset" w:sz="6" w:space="0" w:color="auto"/>
              <w:left w:val="outset" w:sz="6" w:space="0" w:color="auto"/>
              <w:bottom w:val="outset" w:sz="6" w:space="0" w:color="auto"/>
              <w:right w:val="outset" w:sz="6" w:space="0" w:color="auto"/>
            </w:tcBorders>
            <w:vAlign w:val="center"/>
            <w:hideMark/>
          </w:tcPr>
          <w:p w14:paraId="3DBDDED7" w14:textId="77777777" w:rsidR="00701023" w:rsidRPr="003D6F8D" w:rsidRDefault="0070102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без ошибок</w:t>
            </w:r>
          </w:p>
        </w:tc>
        <w:tc>
          <w:tcPr>
            <w:tcW w:w="1829" w:type="dxa"/>
            <w:tcBorders>
              <w:top w:val="outset" w:sz="6" w:space="0" w:color="auto"/>
              <w:left w:val="outset" w:sz="6" w:space="0" w:color="auto"/>
              <w:bottom w:val="outset" w:sz="6" w:space="0" w:color="auto"/>
              <w:right w:val="outset" w:sz="6" w:space="0" w:color="auto"/>
            </w:tcBorders>
            <w:vAlign w:val="center"/>
            <w:hideMark/>
          </w:tcPr>
          <w:p w14:paraId="381AC595" w14:textId="77777777" w:rsidR="00701023" w:rsidRPr="003D6F8D" w:rsidRDefault="0070102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без ошибок</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61AB90C" w14:textId="77777777" w:rsidR="00701023" w:rsidRPr="003D6F8D" w:rsidRDefault="0070102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без ошибок</w:t>
            </w:r>
          </w:p>
        </w:tc>
        <w:tc>
          <w:tcPr>
            <w:tcW w:w="2008" w:type="dxa"/>
            <w:tcBorders>
              <w:top w:val="outset" w:sz="6" w:space="0" w:color="auto"/>
              <w:left w:val="outset" w:sz="6" w:space="0" w:color="auto"/>
              <w:bottom w:val="outset" w:sz="6" w:space="0" w:color="auto"/>
              <w:right w:val="outset" w:sz="6" w:space="0" w:color="auto"/>
            </w:tcBorders>
            <w:vAlign w:val="center"/>
            <w:hideMark/>
          </w:tcPr>
          <w:p w14:paraId="7A39EBFB" w14:textId="77777777" w:rsidR="00701023" w:rsidRPr="003D6F8D" w:rsidRDefault="0070102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 исправление</w:t>
            </w:r>
          </w:p>
        </w:tc>
      </w:tr>
      <w:tr w:rsidR="00701023" w:rsidRPr="003D6F8D" w14:paraId="7106376C" w14:textId="77777777" w:rsidTr="003D49A0">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14:paraId="0BC2D660" w14:textId="77777777" w:rsidR="00701023" w:rsidRPr="003D6F8D" w:rsidRDefault="0070102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4"</w:t>
            </w:r>
          </w:p>
        </w:tc>
        <w:tc>
          <w:tcPr>
            <w:tcW w:w="1786" w:type="dxa"/>
            <w:tcBorders>
              <w:top w:val="outset" w:sz="6" w:space="0" w:color="auto"/>
              <w:left w:val="outset" w:sz="6" w:space="0" w:color="auto"/>
              <w:bottom w:val="outset" w:sz="6" w:space="0" w:color="auto"/>
              <w:right w:val="outset" w:sz="6" w:space="0" w:color="auto"/>
            </w:tcBorders>
            <w:vAlign w:val="center"/>
            <w:hideMark/>
          </w:tcPr>
          <w:p w14:paraId="4CA6D2C7" w14:textId="77777777" w:rsidR="00701023" w:rsidRPr="003D6F8D" w:rsidRDefault="0070102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2 ошибки и 1 исправление</w:t>
            </w:r>
          </w:p>
        </w:tc>
        <w:tc>
          <w:tcPr>
            <w:tcW w:w="1829" w:type="dxa"/>
            <w:tcBorders>
              <w:top w:val="outset" w:sz="6" w:space="0" w:color="auto"/>
              <w:left w:val="outset" w:sz="6" w:space="0" w:color="auto"/>
              <w:bottom w:val="outset" w:sz="6" w:space="0" w:color="auto"/>
              <w:right w:val="outset" w:sz="6" w:space="0" w:color="auto"/>
            </w:tcBorders>
            <w:vAlign w:val="center"/>
            <w:hideMark/>
          </w:tcPr>
          <w:p w14:paraId="36F0F515" w14:textId="77777777" w:rsidR="00701023" w:rsidRPr="003D6F8D" w:rsidRDefault="0070102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 ошибка и 1 исправление</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4F709D5" w14:textId="77777777" w:rsidR="00701023" w:rsidRPr="003D6F8D" w:rsidRDefault="0070102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 ошибка и 1 исправление</w:t>
            </w:r>
          </w:p>
        </w:tc>
        <w:tc>
          <w:tcPr>
            <w:tcW w:w="2008" w:type="dxa"/>
            <w:tcBorders>
              <w:top w:val="outset" w:sz="6" w:space="0" w:color="auto"/>
              <w:left w:val="outset" w:sz="6" w:space="0" w:color="auto"/>
              <w:bottom w:val="outset" w:sz="6" w:space="0" w:color="auto"/>
              <w:right w:val="outset" w:sz="6" w:space="0" w:color="auto"/>
            </w:tcBorders>
            <w:vAlign w:val="center"/>
            <w:hideMark/>
          </w:tcPr>
          <w:p w14:paraId="24411D1A" w14:textId="77777777" w:rsidR="00701023" w:rsidRPr="003D6F8D" w:rsidRDefault="0070102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1 ошибка и 1 исправление</w:t>
            </w:r>
          </w:p>
        </w:tc>
      </w:tr>
      <w:tr w:rsidR="00701023" w:rsidRPr="003D6F8D" w14:paraId="637C5BFD" w14:textId="77777777" w:rsidTr="003D49A0">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14:paraId="1689274B" w14:textId="77777777" w:rsidR="00701023" w:rsidRPr="003D6F8D" w:rsidRDefault="0070102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3"</w:t>
            </w:r>
          </w:p>
        </w:tc>
        <w:tc>
          <w:tcPr>
            <w:tcW w:w="1786" w:type="dxa"/>
            <w:tcBorders>
              <w:top w:val="outset" w:sz="6" w:space="0" w:color="auto"/>
              <w:left w:val="outset" w:sz="6" w:space="0" w:color="auto"/>
              <w:bottom w:val="outset" w:sz="6" w:space="0" w:color="auto"/>
              <w:right w:val="outset" w:sz="6" w:space="0" w:color="auto"/>
            </w:tcBorders>
            <w:vAlign w:val="center"/>
            <w:hideMark/>
          </w:tcPr>
          <w:p w14:paraId="26B521DE" w14:textId="77777777" w:rsidR="00701023" w:rsidRPr="003D6F8D" w:rsidRDefault="0070102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3 ошибки и 1 исправление</w:t>
            </w:r>
          </w:p>
        </w:tc>
        <w:tc>
          <w:tcPr>
            <w:tcW w:w="1829" w:type="dxa"/>
            <w:tcBorders>
              <w:top w:val="outset" w:sz="6" w:space="0" w:color="auto"/>
              <w:left w:val="outset" w:sz="6" w:space="0" w:color="auto"/>
              <w:bottom w:val="outset" w:sz="6" w:space="0" w:color="auto"/>
              <w:right w:val="outset" w:sz="6" w:space="0" w:color="auto"/>
            </w:tcBorders>
            <w:vAlign w:val="center"/>
            <w:hideMark/>
          </w:tcPr>
          <w:p w14:paraId="0DE10F47" w14:textId="77777777" w:rsidR="00701023" w:rsidRPr="003D6F8D" w:rsidRDefault="0070102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2 ошибки и 1 исправление</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E13D12A" w14:textId="77777777" w:rsidR="00701023" w:rsidRPr="003D6F8D" w:rsidRDefault="0070102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2 ошибки и 1 исправление</w:t>
            </w:r>
          </w:p>
        </w:tc>
        <w:tc>
          <w:tcPr>
            <w:tcW w:w="2008" w:type="dxa"/>
            <w:tcBorders>
              <w:top w:val="outset" w:sz="6" w:space="0" w:color="auto"/>
              <w:left w:val="outset" w:sz="6" w:space="0" w:color="auto"/>
              <w:bottom w:val="outset" w:sz="6" w:space="0" w:color="auto"/>
              <w:right w:val="outset" w:sz="6" w:space="0" w:color="auto"/>
            </w:tcBorders>
            <w:vAlign w:val="center"/>
            <w:hideMark/>
          </w:tcPr>
          <w:p w14:paraId="294BFED8" w14:textId="77777777" w:rsidR="00701023" w:rsidRPr="003D6F8D" w:rsidRDefault="0070102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2 ошибки и 1 исправление</w:t>
            </w:r>
          </w:p>
        </w:tc>
      </w:tr>
      <w:tr w:rsidR="00701023" w:rsidRPr="003D6F8D" w14:paraId="6989A72A" w14:textId="77777777" w:rsidTr="003D49A0">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14:paraId="34E1E99A" w14:textId="77777777" w:rsidR="00701023" w:rsidRPr="003D6F8D" w:rsidRDefault="0070102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2"</w:t>
            </w:r>
          </w:p>
        </w:tc>
        <w:tc>
          <w:tcPr>
            <w:tcW w:w="1786" w:type="dxa"/>
            <w:tcBorders>
              <w:top w:val="outset" w:sz="6" w:space="0" w:color="auto"/>
              <w:left w:val="outset" w:sz="6" w:space="0" w:color="auto"/>
              <w:bottom w:val="outset" w:sz="6" w:space="0" w:color="auto"/>
              <w:right w:val="outset" w:sz="6" w:space="0" w:color="auto"/>
            </w:tcBorders>
            <w:vAlign w:val="center"/>
            <w:hideMark/>
          </w:tcPr>
          <w:p w14:paraId="59CB99FA" w14:textId="77777777" w:rsidR="00701023" w:rsidRPr="003D6F8D" w:rsidRDefault="0070102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4 ошибки</w:t>
            </w:r>
          </w:p>
        </w:tc>
        <w:tc>
          <w:tcPr>
            <w:tcW w:w="1829" w:type="dxa"/>
            <w:tcBorders>
              <w:top w:val="outset" w:sz="6" w:space="0" w:color="auto"/>
              <w:left w:val="outset" w:sz="6" w:space="0" w:color="auto"/>
              <w:bottom w:val="outset" w:sz="6" w:space="0" w:color="auto"/>
              <w:right w:val="outset" w:sz="6" w:space="0" w:color="auto"/>
            </w:tcBorders>
            <w:vAlign w:val="center"/>
            <w:hideMark/>
          </w:tcPr>
          <w:p w14:paraId="72DEEE46" w14:textId="77777777" w:rsidR="00701023" w:rsidRPr="003D6F8D" w:rsidRDefault="0070102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3 ошибки</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D67E731" w14:textId="77777777" w:rsidR="00701023" w:rsidRPr="003D6F8D" w:rsidRDefault="0070102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3 ошибки</w:t>
            </w:r>
          </w:p>
        </w:tc>
        <w:tc>
          <w:tcPr>
            <w:tcW w:w="2008" w:type="dxa"/>
            <w:tcBorders>
              <w:top w:val="outset" w:sz="6" w:space="0" w:color="auto"/>
              <w:left w:val="outset" w:sz="6" w:space="0" w:color="auto"/>
              <w:bottom w:val="outset" w:sz="6" w:space="0" w:color="auto"/>
              <w:right w:val="outset" w:sz="6" w:space="0" w:color="auto"/>
            </w:tcBorders>
            <w:vAlign w:val="center"/>
            <w:hideMark/>
          </w:tcPr>
          <w:p w14:paraId="461D3511" w14:textId="77777777" w:rsidR="00701023" w:rsidRPr="003D6F8D" w:rsidRDefault="0070102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3 ошибки</w:t>
            </w:r>
          </w:p>
        </w:tc>
      </w:tr>
    </w:tbl>
    <w:p w14:paraId="60DED5DD"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5FBF76CB"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4F3D3F15"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7BA9F3B3"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41F70985" w14:textId="77777777" w:rsidR="00701023" w:rsidRPr="003D6F8D" w:rsidRDefault="00171A54" w:rsidP="003D6F8D">
      <w:pPr>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ПРИ ОЦЕНИВАНИИ ВЫПОЛНЕНИЯ ГРАММАТИЧЕСКОГО ЗАДАНИЯ РЕКОМЕНДУЕТСЯ РУКОВОДСТВОВАТЬСЯ СЛЕДУЮЩИМ:</w:t>
      </w:r>
    </w:p>
    <w:p w14:paraId="3D3517F2"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38E47695"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главными критериями отметки является обнаруженное учеником усвоение правил и определений;</w:t>
      </w:r>
    </w:p>
    <w:p w14:paraId="2FA5F989"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умение самостоятельно применять их на письме и при языковом анализе;</w:t>
      </w:r>
    </w:p>
    <w:p w14:paraId="0D62DA95"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умение приводить свои примеры на данное правило или определение.</w:t>
      </w:r>
    </w:p>
    <w:p w14:paraId="2468497E"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4FD82590"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Отметка "5"</w:t>
      </w:r>
      <w:r w:rsidRPr="003D6F8D">
        <w:rPr>
          <w:rFonts w:ascii="Times New Roman" w:eastAsia="Times New Roman" w:hAnsi="Times New Roman" w:cs="Times New Roman"/>
          <w:sz w:val="24"/>
          <w:szCs w:val="24"/>
        </w:rPr>
        <w:t xml:space="preserve"> ставится, если все задания выполнены безошибочно, ученик обнаруживает осознанное усвоение понятий, определений, правил, и умение самостоятельно применять знания при выполнении работы.</w:t>
      </w:r>
    </w:p>
    <w:p w14:paraId="3225E765"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732ADE9C"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Отметка "4"</w:t>
      </w:r>
      <w:r w:rsidRPr="003D6F8D">
        <w:rPr>
          <w:rFonts w:ascii="Times New Roman" w:eastAsia="Times New Roman" w:hAnsi="Times New Roman" w:cs="Times New Roman"/>
          <w:sz w:val="24"/>
          <w:szCs w:val="24"/>
        </w:rPr>
        <w:t xml:space="preserve"> ставится, если ученик обнаруживает осознанное усвоение правил и определений, умеет применять знания в ходе разбора слов и предложений, правильно выполнил не менее 3/4 заданий (если допущено 1 - 2 ошибки).</w:t>
      </w:r>
    </w:p>
    <w:p w14:paraId="4EAB0D78"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133085BF"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Отметка "3"</w:t>
      </w:r>
      <w:r w:rsidRPr="003D6F8D">
        <w:rPr>
          <w:rFonts w:ascii="Times New Roman" w:eastAsia="Times New Roman" w:hAnsi="Times New Roman" w:cs="Times New Roman"/>
          <w:sz w:val="24"/>
          <w:szCs w:val="24"/>
        </w:rPr>
        <w:t xml:space="preserve"> ставится, если ученик обнаруживает усвоение определённой части изученного материала, в работе правильно выполнил не менее половины заданий (если допущено 3 ошибки).</w:t>
      </w:r>
    </w:p>
    <w:p w14:paraId="478798FF"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380559B6"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Отметка "2"</w:t>
      </w:r>
      <w:r w:rsidRPr="003D6F8D">
        <w:rPr>
          <w:rFonts w:ascii="Times New Roman" w:eastAsia="Times New Roman" w:hAnsi="Times New Roman" w:cs="Times New Roman"/>
          <w:sz w:val="24"/>
          <w:szCs w:val="24"/>
        </w:rPr>
        <w:t xml:space="preserve"> ставится, если ученик обнаруживает плохое знание учебного материала, не справляется с большинством грамматических заданий (если допущено 4-5 и более ошибок).</w:t>
      </w:r>
    </w:p>
    <w:p w14:paraId="404F643F"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40C5A984" w14:textId="77777777" w:rsidR="00553BB9"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В 1-4-х классах проводятся работы с целью проверки умения учащихся связно излагать мысли в письменной форме: обучающие изложения и сочинения. На эти работы рекомендуется отводить не менее одного часа. Периодичность проведения творческих работ обучающего характера </w:t>
      </w:r>
      <w:r w:rsidR="00333A88" w:rsidRPr="003D6F8D">
        <w:rPr>
          <w:rFonts w:ascii="Times New Roman" w:eastAsia="Times New Roman" w:hAnsi="Times New Roman" w:cs="Times New Roman"/>
          <w:sz w:val="24"/>
          <w:szCs w:val="24"/>
        </w:rPr>
        <w:t>–</w:t>
      </w:r>
      <w:r w:rsidR="003167D0" w:rsidRPr="003D6F8D">
        <w:rPr>
          <w:rFonts w:ascii="Times New Roman" w:eastAsia="Times New Roman" w:hAnsi="Times New Roman" w:cs="Times New Roman"/>
          <w:sz w:val="24"/>
          <w:szCs w:val="24"/>
        </w:rPr>
        <w:t xml:space="preserve"> </w:t>
      </w:r>
      <w:r w:rsidR="00553BB9" w:rsidRPr="003D6F8D">
        <w:rPr>
          <w:rFonts w:ascii="Times New Roman" w:eastAsia="Times New Roman" w:hAnsi="Times New Roman" w:cs="Times New Roman"/>
          <w:sz w:val="24"/>
          <w:szCs w:val="24"/>
        </w:rPr>
        <w:t>примерно один раз в 10-15 дней.</w:t>
      </w:r>
    </w:p>
    <w:p w14:paraId="7A05049E"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Объём текстов изложений должен примерно на 15-20 слов больше объёма текстов диктантов. В 4 классе вводятся элементы описания и рассуждения. При выборе тем сочинений необходимо учитывать их связь с жизнью, близость опыту и интересам детей, доступность содержания, посильность построения текста и его речевого оформления.</w:t>
      </w:r>
    </w:p>
    <w:p w14:paraId="2D8F0F2B"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lastRenderedPageBreak/>
        <w:t>Основными критериями оценивания изложений (сочинений) являются достаточно полное, последовательное воспроизведение текста (в изложении), создание текста (в сочинениях), речевое оформление: правильное употребление слов и построение словосочетаний, предложений, орфографическая грамотность.</w:t>
      </w:r>
    </w:p>
    <w:p w14:paraId="6445C281"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6343BF8E" w14:textId="77777777" w:rsidR="00237CB3" w:rsidRPr="003D6F8D" w:rsidRDefault="00171A54" w:rsidP="003D6F8D">
      <w:pPr>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ПРИ ПРОВЕРКЕ ИЗЛОЖЕНИЙ И</w:t>
      </w:r>
      <w:r w:rsidR="00237CB3" w:rsidRPr="003D6F8D">
        <w:rPr>
          <w:rFonts w:ascii="Times New Roman" w:eastAsia="Calibri" w:hAnsi="Times New Roman" w:cs="Times New Roman"/>
          <w:sz w:val="24"/>
          <w:szCs w:val="24"/>
        </w:rPr>
        <w:t xml:space="preserve"> СОЧИНЕНИЙ ВЫВОДИТСЯ 2 ОТМЕТКИ:</w:t>
      </w:r>
    </w:p>
    <w:p w14:paraId="39188B9E" w14:textId="77777777" w:rsidR="00701023" w:rsidRPr="003D6F8D" w:rsidRDefault="00171A54" w:rsidP="003D6F8D">
      <w:pPr>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ЗА СОДЕРЖАНИЕ И ГРАМОТНОСТЬ.</w:t>
      </w:r>
    </w:p>
    <w:p w14:paraId="7DB10EDA"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0C93B4F7"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Отметка "5"</w:t>
      </w:r>
      <w:r w:rsidRPr="003D6F8D">
        <w:rPr>
          <w:rFonts w:ascii="Times New Roman" w:eastAsia="Times New Roman" w:hAnsi="Times New Roman" w:cs="Times New Roman"/>
          <w:sz w:val="24"/>
          <w:szCs w:val="24"/>
        </w:rPr>
        <w:t xml:space="preserve"> ставится за правильное и последовательное воспроизведение авторского текста (изложение), за логически последовательное раскрытие темы (сочинение), если в них отсутствуют недочёты в употреблении слов, в построении предложений и словосочетаний, а также нет орфографических ошибок (допускаются 1-2 исправления).</w:t>
      </w:r>
    </w:p>
    <w:p w14:paraId="19920D46"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1313E9FC"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Отметка "4"</w:t>
      </w:r>
      <w:r w:rsidRPr="003D6F8D">
        <w:rPr>
          <w:rFonts w:ascii="Times New Roman" w:eastAsia="Times New Roman" w:hAnsi="Times New Roman" w:cs="Times New Roman"/>
          <w:sz w:val="24"/>
          <w:szCs w:val="24"/>
        </w:rPr>
        <w:t xml:space="preserve"> ставится, если в работе правильно, достаточно полно передаётся авторский текст (изложение), раскрывается тема (сочинение), но незначительно нарушается последовательность изложения мыслей, имеются единичные (1-2) фактические и речевые неточности, а также 1-2 ошибки в правописании, 1-2 исправления.</w:t>
      </w:r>
    </w:p>
    <w:p w14:paraId="7E041AD2"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7E85E5EB"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Отметка "3"</w:t>
      </w:r>
      <w:r w:rsidRPr="003D6F8D">
        <w:rPr>
          <w:rFonts w:ascii="Times New Roman" w:eastAsia="Times New Roman" w:hAnsi="Times New Roman" w:cs="Times New Roman"/>
          <w:sz w:val="24"/>
          <w:szCs w:val="24"/>
        </w:rPr>
        <w:t xml:space="preserve"> ставится, если в работе имеются некоторые отступления от авторского текста (изложение), некоторые отклонения от темы (сочинение), допущены отдельные нарушения в последовательности изложения мыслей, в построении 2-3 предложений, беден словарь, допущены 3-6 ошибок и 1-2 исправления.</w:t>
      </w:r>
    </w:p>
    <w:p w14:paraId="71D25D7B"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p>
    <w:p w14:paraId="2E59344A"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Отметка "2"</w:t>
      </w:r>
      <w:r w:rsidRPr="003D6F8D">
        <w:rPr>
          <w:rFonts w:ascii="Times New Roman" w:eastAsia="Times New Roman" w:hAnsi="Times New Roman" w:cs="Times New Roman"/>
          <w:sz w:val="24"/>
          <w:szCs w:val="24"/>
        </w:rPr>
        <w:t xml:space="preserve"> ставится, если в работе имеются значительные отступления от авторского текста (изложение), от темы (сочинение):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допущены более 6 ошибок, 3-5 исправлений.</w:t>
      </w:r>
    </w:p>
    <w:p w14:paraId="2F37D76C" w14:textId="77777777" w:rsidR="00701023" w:rsidRPr="003D6F8D" w:rsidRDefault="00701023" w:rsidP="003D6F8D">
      <w:pPr>
        <w:spacing w:after="0" w:line="240" w:lineRule="auto"/>
        <w:ind w:firstLine="993"/>
        <w:jc w:val="both"/>
        <w:rPr>
          <w:rFonts w:ascii="Times New Roman" w:eastAsia="Times New Roman" w:hAnsi="Times New Roman" w:cs="Times New Roman"/>
          <w:sz w:val="24"/>
          <w:szCs w:val="24"/>
        </w:rPr>
      </w:pPr>
    </w:p>
    <w:p w14:paraId="0C500A3A"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Отметка "1"</w:t>
      </w:r>
      <w:r w:rsidRPr="003D6F8D">
        <w:rPr>
          <w:rFonts w:ascii="Times New Roman" w:eastAsia="Times New Roman" w:hAnsi="Times New Roman" w:cs="Times New Roman"/>
          <w:sz w:val="24"/>
          <w:szCs w:val="24"/>
        </w:rPr>
        <w:t xml:space="preserve"> ставится, если в работе совсем не передан авторский текст, 9 и более орфографических ошибок.</w:t>
      </w:r>
    </w:p>
    <w:p w14:paraId="75A50B30" w14:textId="77777777" w:rsidR="00701023" w:rsidRPr="003D6F8D" w:rsidRDefault="00701023" w:rsidP="003D6F8D">
      <w:pPr>
        <w:shd w:val="clear" w:color="auto" w:fill="FFFFFF"/>
        <w:spacing w:after="0" w:line="240" w:lineRule="auto"/>
        <w:rPr>
          <w:rFonts w:ascii="Times New Roman" w:eastAsia="Times New Roman" w:hAnsi="Times New Roman" w:cs="Times New Roman"/>
          <w:sz w:val="24"/>
          <w:szCs w:val="24"/>
        </w:rPr>
      </w:pPr>
    </w:p>
    <w:p w14:paraId="57AB3283"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Учитывая, что изложения и сочинения в начальных классах носят обучающий характер, неудовлетворительные оценки выставляются только при проведении итоговых контрольных изложений. Обучающие изложения и сочинения выполняются в классе под руководством учителя. Следует чередовать проведение изложений на основе текстов учебника и незнакомых текстов, читаемых учащимся (2-4-й классы).</w:t>
      </w:r>
    </w:p>
    <w:p w14:paraId="5DBDB204" w14:textId="77777777" w:rsidR="00125E90" w:rsidRPr="003D6F8D" w:rsidRDefault="00125E90" w:rsidP="003D6F8D">
      <w:pPr>
        <w:spacing w:after="0" w:line="240" w:lineRule="auto"/>
        <w:ind w:firstLine="993"/>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Характеристика словесной оценки (оценочное суждение)</w:t>
      </w:r>
    </w:p>
    <w:p w14:paraId="516328E8" w14:textId="77777777" w:rsidR="00125E90" w:rsidRPr="003D6F8D" w:rsidRDefault="00125E90" w:rsidP="003D6F8D">
      <w:pPr>
        <w:spacing w:after="0" w:line="240" w:lineRule="auto"/>
        <w:ind w:firstLine="709"/>
        <w:jc w:val="both"/>
        <w:rPr>
          <w:rFonts w:ascii="Times New Roman" w:eastAsia="Calibri" w:hAnsi="Times New Roman" w:cs="Times New Roman"/>
          <w:sz w:val="24"/>
          <w:szCs w:val="24"/>
        </w:rPr>
      </w:pPr>
      <w:r w:rsidRPr="003D6F8D">
        <w:rPr>
          <w:rFonts w:ascii="Times New Roman" w:eastAsia="Calibri"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ё содержательность, анализ работы школьника, чёткая фиксация успешных результатов и раскрытие причин неудач. Причём эти причины не должны касаться личностных характеристик учащегося.</w:t>
      </w:r>
    </w:p>
    <w:p w14:paraId="642523DF" w14:textId="77777777" w:rsidR="00125E90" w:rsidRPr="003D6F8D" w:rsidRDefault="00125E90" w:rsidP="003D6F8D">
      <w:pPr>
        <w:spacing w:after="0" w:line="240" w:lineRule="auto"/>
        <w:ind w:firstLine="709"/>
        <w:jc w:val="both"/>
        <w:rPr>
          <w:rFonts w:ascii="Times New Roman" w:eastAsia="Calibri" w:hAnsi="Times New Roman" w:cs="Times New Roman"/>
          <w:sz w:val="24"/>
          <w:szCs w:val="24"/>
        </w:rPr>
      </w:pPr>
      <w:r w:rsidRPr="003D6F8D">
        <w:rPr>
          <w:rFonts w:ascii="Times New Roman" w:eastAsia="Calibri"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ё стороны, а также пути устранения недочётов и ошибок.</w:t>
      </w:r>
    </w:p>
    <w:p w14:paraId="7FDE08CF" w14:textId="77777777" w:rsidR="00125E90" w:rsidRPr="003D6F8D" w:rsidRDefault="00125E90" w:rsidP="003D6F8D">
      <w:pPr>
        <w:spacing w:after="0" w:line="240" w:lineRule="auto"/>
        <w:rPr>
          <w:rFonts w:ascii="Times New Roman" w:eastAsia="Calibri" w:hAnsi="Times New Roman" w:cs="Times New Roman"/>
          <w:sz w:val="24"/>
          <w:szCs w:val="24"/>
        </w:rPr>
      </w:pPr>
    </w:p>
    <w:p w14:paraId="0404F57F"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Словарные диктанты</w:t>
      </w:r>
      <w:r w:rsidRPr="003D6F8D">
        <w:rPr>
          <w:rFonts w:ascii="Times New Roman" w:eastAsia="Times New Roman" w:hAnsi="Times New Roman" w:cs="Times New Roman"/>
          <w:sz w:val="24"/>
          <w:szCs w:val="24"/>
        </w:rPr>
        <w:t xml:space="preserve"> проводятся в качестве текущих проверочных работ и к</w:t>
      </w:r>
      <w:r w:rsidR="00237CB3" w:rsidRPr="003D6F8D">
        <w:rPr>
          <w:rFonts w:ascii="Times New Roman" w:eastAsia="Times New Roman" w:hAnsi="Times New Roman" w:cs="Times New Roman"/>
          <w:sz w:val="24"/>
          <w:szCs w:val="24"/>
        </w:rPr>
        <w:t>онтрольных (один раз в две недели)</w:t>
      </w:r>
      <w:r w:rsidRPr="003D6F8D">
        <w:rPr>
          <w:rFonts w:ascii="Times New Roman" w:eastAsia="Times New Roman" w:hAnsi="Times New Roman" w:cs="Times New Roman"/>
          <w:sz w:val="24"/>
          <w:szCs w:val="24"/>
        </w:rPr>
        <w:t>. Содержание словарных диктантов составляют слова, написание которых не регулируется правилами.</w:t>
      </w:r>
    </w:p>
    <w:p w14:paraId="4D4ACC32" w14:textId="77777777" w:rsidR="0083387C" w:rsidRPr="003D6F8D" w:rsidRDefault="0083387C" w:rsidP="003D6F8D">
      <w:pPr>
        <w:shd w:val="clear" w:color="auto" w:fill="FFFFFF"/>
        <w:spacing w:after="0" w:line="240" w:lineRule="auto"/>
        <w:rPr>
          <w:rFonts w:ascii="Times New Roman" w:eastAsia="Times New Roman" w:hAnsi="Times New Roman" w:cs="Times New Roman"/>
          <w:sz w:val="24"/>
          <w:szCs w:val="24"/>
        </w:rPr>
      </w:pPr>
    </w:p>
    <w:p w14:paraId="498889CF" w14:textId="77777777" w:rsidR="00701023" w:rsidRPr="003D6F8D" w:rsidRDefault="00701023" w:rsidP="003D6F8D">
      <w:pPr>
        <w:spacing w:after="0" w:line="240" w:lineRule="auto"/>
        <w:jc w:val="both"/>
        <w:rPr>
          <w:rFonts w:ascii="Times New Roman" w:eastAsia="Calibri" w:hAnsi="Times New Roman" w:cs="Times New Roman"/>
          <w:sz w:val="24"/>
          <w:szCs w:val="24"/>
        </w:rPr>
      </w:pPr>
      <w:r w:rsidRPr="003D6F8D">
        <w:rPr>
          <w:rFonts w:ascii="Times New Roman" w:eastAsia="Calibri" w:hAnsi="Times New Roman" w:cs="Times New Roman"/>
          <w:sz w:val="24"/>
          <w:szCs w:val="24"/>
        </w:rPr>
        <w:t>Объём словарных диктантов:</w:t>
      </w:r>
    </w:p>
    <w:p w14:paraId="161B9667" w14:textId="77777777" w:rsidR="00553BB9" w:rsidRPr="003D6F8D" w:rsidRDefault="00553BB9" w:rsidP="003D6F8D">
      <w:pPr>
        <w:spacing w:after="0" w:line="240" w:lineRule="auto"/>
        <w:rPr>
          <w:rFonts w:ascii="Times New Roman" w:eastAsia="Calibri" w:hAnsi="Times New Roman" w:cs="Times New Roman"/>
          <w:sz w:val="24"/>
          <w:szCs w:val="24"/>
        </w:rPr>
      </w:pPr>
    </w:p>
    <w:p w14:paraId="3B65BCD8" w14:textId="77777777" w:rsidR="00701023" w:rsidRPr="003D6F8D" w:rsidRDefault="00701023"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lastRenderedPageBreak/>
        <w:t>2 класс 8 - 10 слов,</w:t>
      </w:r>
    </w:p>
    <w:p w14:paraId="490A72A0" w14:textId="77777777" w:rsidR="00701023" w:rsidRPr="003D6F8D" w:rsidRDefault="00701023"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3 класс 10 - 12слов,</w:t>
      </w:r>
    </w:p>
    <w:p w14:paraId="30DC3AE5" w14:textId="77777777" w:rsidR="00701023" w:rsidRPr="003D6F8D" w:rsidRDefault="00701023"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4 класс 12 -15 слов.</w:t>
      </w:r>
    </w:p>
    <w:p w14:paraId="0BCC23B5" w14:textId="77777777" w:rsidR="00701023" w:rsidRPr="003D6F8D" w:rsidRDefault="00701023" w:rsidP="003D6F8D">
      <w:pPr>
        <w:shd w:val="clear" w:color="auto" w:fill="FFFFFF"/>
        <w:spacing w:after="0" w:line="240" w:lineRule="auto"/>
        <w:rPr>
          <w:rFonts w:ascii="Times New Roman" w:eastAsia="Times New Roman" w:hAnsi="Times New Roman" w:cs="Times New Roman"/>
          <w:sz w:val="24"/>
          <w:szCs w:val="24"/>
        </w:rPr>
      </w:pPr>
    </w:p>
    <w:p w14:paraId="3182994B" w14:textId="77777777" w:rsidR="00701023" w:rsidRPr="003D6F8D" w:rsidRDefault="0083387C" w:rsidP="003D6F8D">
      <w:pPr>
        <w:spacing w:after="0" w:line="240" w:lineRule="auto"/>
        <w:jc w:val="both"/>
        <w:rPr>
          <w:rFonts w:ascii="Times New Roman" w:eastAsia="Calibri" w:hAnsi="Times New Roman" w:cs="Times New Roman"/>
          <w:sz w:val="24"/>
          <w:szCs w:val="24"/>
        </w:rPr>
      </w:pPr>
      <w:r w:rsidRPr="003D6F8D">
        <w:rPr>
          <w:rFonts w:ascii="Times New Roman" w:eastAsia="Calibri" w:hAnsi="Times New Roman" w:cs="Times New Roman"/>
          <w:sz w:val="24"/>
          <w:szCs w:val="24"/>
        </w:rPr>
        <w:t>ОЦЕНИВАНИЕ СЛОВАРНЫХ ДИКТАНТОВ:</w:t>
      </w:r>
    </w:p>
    <w:p w14:paraId="7A3F911C" w14:textId="77777777" w:rsidR="00701023" w:rsidRPr="003D6F8D" w:rsidRDefault="00701023" w:rsidP="003D6F8D">
      <w:pPr>
        <w:shd w:val="clear" w:color="auto" w:fill="FFFFFF"/>
        <w:spacing w:after="0" w:line="240" w:lineRule="auto"/>
        <w:rPr>
          <w:rFonts w:ascii="Times New Roman" w:eastAsia="Times New Roman" w:hAnsi="Times New Roman" w:cs="Times New Roman"/>
          <w:sz w:val="24"/>
          <w:szCs w:val="24"/>
        </w:rPr>
      </w:pPr>
    </w:p>
    <w:p w14:paraId="73AEC838" w14:textId="77777777" w:rsidR="00701023" w:rsidRPr="003D6F8D" w:rsidRDefault="00701023"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b/>
          <w:sz w:val="24"/>
          <w:szCs w:val="24"/>
        </w:rPr>
        <w:t>Отметка "5"</w:t>
      </w:r>
      <w:r w:rsidRPr="003D6F8D">
        <w:rPr>
          <w:rFonts w:ascii="Times New Roman" w:eastAsia="Calibri" w:hAnsi="Times New Roman" w:cs="Times New Roman"/>
          <w:sz w:val="24"/>
          <w:szCs w:val="24"/>
        </w:rPr>
        <w:t xml:space="preserve"> ставится за безошибочное выполнение работы;</w:t>
      </w:r>
    </w:p>
    <w:p w14:paraId="1343FFA9" w14:textId="77777777" w:rsidR="00701023" w:rsidRPr="003D6F8D" w:rsidRDefault="00701023"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b/>
          <w:sz w:val="24"/>
          <w:szCs w:val="24"/>
        </w:rPr>
        <w:t xml:space="preserve">Отметка "4" </w:t>
      </w:r>
      <w:r w:rsidRPr="003D6F8D">
        <w:rPr>
          <w:rFonts w:ascii="Times New Roman" w:eastAsia="Calibri" w:hAnsi="Times New Roman" w:cs="Times New Roman"/>
          <w:sz w:val="24"/>
          <w:szCs w:val="24"/>
        </w:rPr>
        <w:t>ставится, если допущена 1 ошибка, 1 исправление;</w:t>
      </w:r>
    </w:p>
    <w:p w14:paraId="32B3BEDA" w14:textId="77777777" w:rsidR="00701023" w:rsidRPr="003D6F8D" w:rsidRDefault="00701023"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b/>
          <w:sz w:val="24"/>
          <w:szCs w:val="24"/>
        </w:rPr>
        <w:t>Отметка "3"</w:t>
      </w:r>
      <w:r w:rsidRPr="003D6F8D">
        <w:rPr>
          <w:rFonts w:ascii="Times New Roman" w:eastAsia="Calibri" w:hAnsi="Times New Roman" w:cs="Times New Roman"/>
          <w:sz w:val="24"/>
          <w:szCs w:val="24"/>
        </w:rPr>
        <w:t xml:space="preserve"> ставится, если допущено 2 ошибки, 1 исправление;</w:t>
      </w:r>
    </w:p>
    <w:p w14:paraId="34AD7D79" w14:textId="77777777" w:rsidR="00701023" w:rsidRPr="003D6F8D" w:rsidRDefault="00701023"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b/>
          <w:sz w:val="24"/>
          <w:szCs w:val="24"/>
        </w:rPr>
        <w:t>Отметка "2"</w:t>
      </w:r>
      <w:r w:rsidRPr="003D6F8D">
        <w:rPr>
          <w:rFonts w:ascii="Times New Roman" w:eastAsia="Calibri" w:hAnsi="Times New Roman" w:cs="Times New Roman"/>
          <w:sz w:val="24"/>
          <w:szCs w:val="24"/>
        </w:rPr>
        <w:t xml:space="preserve"> ставится, если допущено 3 - 5 ошибок.</w:t>
      </w:r>
    </w:p>
    <w:p w14:paraId="7EB36159" w14:textId="77777777" w:rsidR="00701023" w:rsidRPr="003D6F8D" w:rsidRDefault="00701023" w:rsidP="003D6F8D">
      <w:pPr>
        <w:shd w:val="clear" w:color="auto" w:fill="FFFFFF"/>
        <w:spacing w:after="0" w:line="240" w:lineRule="auto"/>
        <w:rPr>
          <w:rFonts w:ascii="Times New Roman" w:eastAsia="Times New Roman" w:hAnsi="Times New Roman" w:cs="Times New Roman"/>
          <w:sz w:val="24"/>
          <w:szCs w:val="24"/>
        </w:rPr>
      </w:pPr>
    </w:p>
    <w:p w14:paraId="42AA7DBB" w14:textId="77777777" w:rsidR="00701023" w:rsidRPr="003D6F8D" w:rsidRDefault="0083387C" w:rsidP="003D6F8D">
      <w:pPr>
        <w:spacing w:after="0" w:line="240" w:lineRule="auto"/>
        <w:jc w:val="both"/>
        <w:rPr>
          <w:rFonts w:ascii="Times New Roman" w:eastAsia="Calibri" w:hAnsi="Times New Roman" w:cs="Times New Roman"/>
          <w:sz w:val="24"/>
          <w:szCs w:val="24"/>
        </w:rPr>
      </w:pPr>
      <w:r w:rsidRPr="003D6F8D">
        <w:rPr>
          <w:rFonts w:ascii="Times New Roman" w:eastAsia="Calibri" w:hAnsi="Times New Roman" w:cs="Times New Roman"/>
          <w:sz w:val="24"/>
          <w:szCs w:val="24"/>
        </w:rPr>
        <w:t>ТЕСТ.</w:t>
      </w:r>
    </w:p>
    <w:p w14:paraId="21A64614" w14:textId="77777777" w:rsidR="00701023" w:rsidRPr="003D6F8D" w:rsidRDefault="00701023" w:rsidP="003D6F8D">
      <w:pPr>
        <w:shd w:val="clear" w:color="auto" w:fill="FFFFFF"/>
        <w:spacing w:after="0" w:line="240" w:lineRule="auto"/>
        <w:rPr>
          <w:rFonts w:ascii="Times New Roman" w:eastAsia="Times New Roman" w:hAnsi="Times New Roman" w:cs="Times New Roman"/>
          <w:sz w:val="24"/>
          <w:szCs w:val="24"/>
        </w:rPr>
      </w:pPr>
    </w:p>
    <w:p w14:paraId="02DB2A43" w14:textId="77777777" w:rsidR="00701023" w:rsidRPr="003D6F8D" w:rsidRDefault="00701023"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b/>
          <w:sz w:val="24"/>
          <w:szCs w:val="24"/>
        </w:rPr>
        <w:t xml:space="preserve">Отметка "5" </w:t>
      </w:r>
      <w:r w:rsidRPr="003D6F8D">
        <w:rPr>
          <w:rFonts w:ascii="Times New Roman" w:eastAsia="Calibri" w:hAnsi="Times New Roman" w:cs="Times New Roman"/>
          <w:sz w:val="24"/>
          <w:szCs w:val="24"/>
        </w:rPr>
        <w:t>если верно выполнено более 3/4 заданий.</w:t>
      </w:r>
    </w:p>
    <w:p w14:paraId="2CF0FA46" w14:textId="77777777" w:rsidR="00701023" w:rsidRPr="003D6F8D" w:rsidRDefault="00701023"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b/>
          <w:sz w:val="24"/>
          <w:szCs w:val="24"/>
        </w:rPr>
        <w:t xml:space="preserve">Отметка "4" </w:t>
      </w:r>
      <w:r w:rsidRPr="003D6F8D">
        <w:rPr>
          <w:rFonts w:ascii="Times New Roman" w:eastAsia="Calibri" w:hAnsi="Times New Roman" w:cs="Times New Roman"/>
          <w:sz w:val="24"/>
          <w:szCs w:val="24"/>
        </w:rPr>
        <w:t>ставится, если верно выполнено 3/4 заданий.</w:t>
      </w:r>
    </w:p>
    <w:p w14:paraId="33BE102C" w14:textId="77777777" w:rsidR="00701023" w:rsidRPr="003D6F8D" w:rsidRDefault="00701023"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b/>
          <w:sz w:val="24"/>
          <w:szCs w:val="24"/>
        </w:rPr>
        <w:t xml:space="preserve">Отметка "3" </w:t>
      </w:r>
      <w:r w:rsidRPr="003D6F8D">
        <w:rPr>
          <w:rFonts w:ascii="Times New Roman" w:eastAsia="Calibri" w:hAnsi="Times New Roman" w:cs="Times New Roman"/>
          <w:sz w:val="24"/>
          <w:szCs w:val="24"/>
        </w:rPr>
        <w:t>ставится, если верно выполнено 1/2 заданий.</w:t>
      </w:r>
    </w:p>
    <w:p w14:paraId="1D7F3011" w14:textId="77777777" w:rsidR="00701023" w:rsidRPr="003D6F8D" w:rsidRDefault="00701023"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b/>
          <w:sz w:val="24"/>
          <w:szCs w:val="24"/>
        </w:rPr>
        <w:t xml:space="preserve">Отметка "2" </w:t>
      </w:r>
      <w:r w:rsidRPr="003D6F8D">
        <w:rPr>
          <w:rFonts w:ascii="Times New Roman" w:eastAsia="Calibri" w:hAnsi="Times New Roman" w:cs="Times New Roman"/>
          <w:sz w:val="24"/>
          <w:szCs w:val="24"/>
        </w:rPr>
        <w:t>ставится, если верно выполнено менее ½ заданий.</w:t>
      </w:r>
    </w:p>
    <w:p w14:paraId="3363CBFA" w14:textId="77777777" w:rsidR="00701023" w:rsidRPr="003D6F8D" w:rsidRDefault="00701023" w:rsidP="003D6F8D">
      <w:pPr>
        <w:spacing w:after="0" w:line="240" w:lineRule="auto"/>
        <w:rPr>
          <w:rFonts w:ascii="Times New Roman" w:eastAsia="Calibri" w:hAnsi="Times New Roman" w:cs="Times New Roman"/>
          <w:sz w:val="24"/>
          <w:szCs w:val="24"/>
        </w:rPr>
      </w:pPr>
    </w:p>
    <w:p w14:paraId="1694FA75" w14:textId="77777777" w:rsidR="00553BB9" w:rsidRPr="003D6F8D" w:rsidRDefault="00553BB9" w:rsidP="003D6F8D">
      <w:pPr>
        <w:spacing w:after="0" w:line="240" w:lineRule="auto"/>
        <w:rPr>
          <w:rFonts w:ascii="Times New Roman" w:eastAsia="Calibri" w:hAnsi="Times New Roman" w:cs="Times New Roman"/>
          <w:sz w:val="24"/>
          <w:szCs w:val="24"/>
        </w:rPr>
      </w:pPr>
    </w:p>
    <w:p w14:paraId="6C591CAA" w14:textId="77777777" w:rsidR="00701023" w:rsidRPr="003D6F8D" w:rsidRDefault="0083387C" w:rsidP="003D6F8D">
      <w:pPr>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ПРИМЕЧАНИЕ</w:t>
      </w:r>
    </w:p>
    <w:p w14:paraId="31AD8E82" w14:textId="77777777" w:rsidR="00553BB9" w:rsidRPr="003D6F8D" w:rsidRDefault="00553BB9" w:rsidP="003D6F8D">
      <w:pPr>
        <w:spacing w:after="0" w:line="240" w:lineRule="auto"/>
        <w:rPr>
          <w:rFonts w:ascii="Times New Roman" w:eastAsia="Calibri" w:hAnsi="Times New Roman" w:cs="Times New Roman"/>
          <w:sz w:val="24"/>
          <w:szCs w:val="24"/>
        </w:rPr>
      </w:pPr>
    </w:p>
    <w:p w14:paraId="6A40E8AA" w14:textId="77777777" w:rsidR="00701023" w:rsidRPr="003D6F8D" w:rsidRDefault="00701023" w:rsidP="003D6F8D">
      <w:pPr>
        <w:spacing w:after="0" w:line="240" w:lineRule="auto"/>
        <w:ind w:firstLine="993"/>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При оценке </w:t>
      </w:r>
      <w:r w:rsidRPr="003D6F8D">
        <w:rPr>
          <w:rFonts w:ascii="Times New Roman" w:eastAsia="Times New Roman" w:hAnsi="Times New Roman" w:cs="Times New Roman"/>
          <w:b/>
          <w:sz w:val="24"/>
          <w:szCs w:val="24"/>
        </w:rPr>
        <w:t>контрольной работы</w:t>
      </w:r>
      <w:r w:rsidRPr="003D6F8D">
        <w:rPr>
          <w:rFonts w:ascii="Times New Roman" w:eastAsia="Times New Roman" w:hAnsi="Times New Roman" w:cs="Times New Roman"/>
          <w:sz w:val="24"/>
          <w:szCs w:val="24"/>
        </w:rPr>
        <w:t xml:space="preserve"> учитывается в первую очередь правильность её выполнения.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Исправления, которые сделал учащийся, влияют на отметку в таком виде работ, как контрольное списывание. Учитывается только последнее написание. (Даже если правильное написание исправлено на неправильное написание буквы в слове).</w:t>
      </w:r>
    </w:p>
    <w:p w14:paraId="572AC0FC" w14:textId="77777777" w:rsidR="0083387C" w:rsidRPr="003D6F8D" w:rsidRDefault="0083387C" w:rsidP="003D6F8D">
      <w:pPr>
        <w:spacing w:after="0" w:line="240" w:lineRule="auto"/>
        <w:rPr>
          <w:rFonts w:ascii="Times New Roman" w:eastAsia="Calibri" w:hAnsi="Times New Roman" w:cs="Times New Roman"/>
          <w:sz w:val="24"/>
          <w:szCs w:val="24"/>
        </w:rPr>
      </w:pPr>
    </w:p>
    <w:p w14:paraId="1E3A6DB9" w14:textId="77777777" w:rsidR="00333A88" w:rsidRPr="003D6F8D" w:rsidRDefault="00333A88" w:rsidP="003D6F8D">
      <w:pPr>
        <w:spacing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br w:type="page"/>
      </w:r>
    </w:p>
    <w:p w14:paraId="42901472" w14:textId="77777777" w:rsidR="007A4DFF" w:rsidRPr="003D6F8D" w:rsidRDefault="007A4DFF" w:rsidP="003D6F8D">
      <w:pPr>
        <w:shd w:val="clear" w:color="auto" w:fill="FFFFFF"/>
        <w:spacing w:after="0" w:line="240" w:lineRule="auto"/>
        <w:jc w:val="center"/>
        <w:rPr>
          <w:rFonts w:ascii="Times New Roman" w:eastAsia="Times New Roman" w:hAnsi="Times New Roman" w:cs="Times New Roman"/>
          <w:b/>
          <w:bCs/>
          <w:color w:val="0070C0"/>
          <w:sz w:val="24"/>
          <w:szCs w:val="24"/>
        </w:rPr>
      </w:pPr>
      <w:r w:rsidRPr="003D6F8D">
        <w:rPr>
          <w:rFonts w:ascii="Times New Roman" w:eastAsia="Times New Roman" w:hAnsi="Times New Roman" w:cs="Times New Roman"/>
          <w:b/>
          <w:bCs/>
          <w:color w:val="0070C0"/>
          <w:sz w:val="24"/>
          <w:szCs w:val="24"/>
        </w:rPr>
        <w:lastRenderedPageBreak/>
        <w:t>Памятка 1</w:t>
      </w:r>
    </w:p>
    <w:p w14:paraId="2C6D22C5" w14:textId="77777777" w:rsidR="007A4DFF" w:rsidRPr="003D6F8D" w:rsidRDefault="007A4DFF" w:rsidP="003D6F8D">
      <w:pPr>
        <w:spacing w:after="0" w:line="240" w:lineRule="auto"/>
        <w:rPr>
          <w:rFonts w:ascii="Times New Roman" w:eastAsia="Calibri" w:hAnsi="Times New Roman" w:cs="Times New Roman"/>
          <w:sz w:val="24"/>
          <w:szCs w:val="24"/>
        </w:rPr>
      </w:pPr>
    </w:p>
    <w:p w14:paraId="71DBB2BC" w14:textId="77777777" w:rsidR="00692723" w:rsidRPr="003D6F8D" w:rsidRDefault="00692723" w:rsidP="003D6F8D">
      <w:pPr>
        <w:shd w:val="clear" w:color="auto" w:fill="FFFFFF"/>
        <w:spacing w:after="0" w:line="240" w:lineRule="auto"/>
        <w:jc w:val="center"/>
        <w:rPr>
          <w:rFonts w:ascii="Times New Roman" w:eastAsia="Times New Roman" w:hAnsi="Times New Roman" w:cs="Times New Roman"/>
          <w:b/>
          <w:bCs/>
          <w:sz w:val="24"/>
          <w:szCs w:val="24"/>
        </w:rPr>
      </w:pPr>
      <w:r w:rsidRPr="003D6F8D">
        <w:rPr>
          <w:rFonts w:ascii="Times New Roman" w:eastAsia="Times New Roman" w:hAnsi="Times New Roman" w:cs="Times New Roman"/>
          <w:b/>
          <w:bCs/>
          <w:sz w:val="24"/>
          <w:szCs w:val="24"/>
        </w:rPr>
        <w:t>АЛГОРИТМ СПИСЫВАНИЯ</w:t>
      </w:r>
    </w:p>
    <w:p w14:paraId="1464C7F7" w14:textId="77777777" w:rsidR="00692723" w:rsidRPr="003D6F8D" w:rsidRDefault="00692723" w:rsidP="003D6F8D">
      <w:pPr>
        <w:spacing w:after="0" w:line="240" w:lineRule="auto"/>
        <w:rPr>
          <w:rFonts w:ascii="Times New Roman" w:eastAsia="Calibri" w:hAnsi="Times New Roman" w:cs="Times New Roman"/>
          <w:sz w:val="24"/>
          <w:szCs w:val="24"/>
        </w:rPr>
      </w:pPr>
    </w:p>
    <w:p w14:paraId="79581755" w14:textId="77777777" w:rsidR="00692723" w:rsidRPr="003D6F8D" w:rsidRDefault="00692723" w:rsidP="003D6F8D">
      <w:pPr>
        <w:numPr>
          <w:ilvl w:val="0"/>
          <w:numId w:val="3"/>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Прочитай предложение, чтобы понять и запомнить его (орфоэпическое чтение).</w:t>
      </w:r>
    </w:p>
    <w:p w14:paraId="43841875" w14:textId="77777777" w:rsidR="00692723" w:rsidRPr="003D6F8D" w:rsidRDefault="00692723" w:rsidP="003D6F8D">
      <w:pPr>
        <w:numPr>
          <w:ilvl w:val="0"/>
          <w:numId w:val="3"/>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Повтори предложение, не глядя в текст, чтобы проверить, запомнил ли ты его.</w:t>
      </w:r>
    </w:p>
    <w:p w14:paraId="3DAB0EA8" w14:textId="77777777" w:rsidR="00692723" w:rsidRPr="003D6F8D" w:rsidRDefault="00692723" w:rsidP="003D6F8D">
      <w:pPr>
        <w:numPr>
          <w:ilvl w:val="0"/>
          <w:numId w:val="3"/>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Выдели орфограммы в списываемом предложении.</w:t>
      </w:r>
    </w:p>
    <w:p w14:paraId="665E07D0" w14:textId="77777777" w:rsidR="00692723" w:rsidRPr="003D6F8D" w:rsidRDefault="00692723" w:rsidP="003D6F8D">
      <w:pPr>
        <w:numPr>
          <w:ilvl w:val="0"/>
          <w:numId w:val="3"/>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Прочитай предложение так, как оно записано, то есть так, как будешь его себе диктовать (орфографическое чтение).</w:t>
      </w:r>
    </w:p>
    <w:p w14:paraId="405EAD06" w14:textId="77777777" w:rsidR="00692723" w:rsidRPr="003D6F8D" w:rsidRDefault="00692723" w:rsidP="003D6F8D">
      <w:pPr>
        <w:numPr>
          <w:ilvl w:val="0"/>
          <w:numId w:val="3"/>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Повтори, глядя в текст, предложение так, как будешь его писать.</w:t>
      </w:r>
    </w:p>
    <w:p w14:paraId="0B209FB1" w14:textId="77777777" w:rsidR="00692723" w:rsidRPr="003D6F8D" w:rsidRDefault="00692723" w:rsidP="003D6F8D">
      <w:pPr>
        <w:numPr>
          <w:ilvl w:val="0"/>
          <w:numId w:val="3"/>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Пиши, диктуя себе, как проговаривал два последних раза.</w:t>
      </w:r>
    </w:p>
    <w:p w14:paraId="7D9AFAFA" w14:textId="77777777" w:rsidR="00692723" w:rsidRPr="003D6F8D" w:rsidRDefault="00692723" w:rsidP="003D6F8D">
      <w:pPr>
        <w:numPr>
          <w:ilvl w:val="0"/>
          <w:numId w:val="3"/>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Проверь написанное предложение, отмечая дужками слоги в словах (1 класс).</w:t>
      </w:r>
    </w:p>
    <w:p w14:paraId="3D9B3312" w14:textId="77777777" w:rsidR="00692723" w:rsidRPr="003D6F8D" w:rsidRDefault="00692723" w:rsidP="003D6F8D">
      <w:pPr>
        <w:numPr>
          <w:ilvl w:val="0"/>
          <w:numId w:val="3"/>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Выдели изученные орфограммы в словах. (2-4 класс).</w:t>
      </w:r>
    </w:p>
    <w:p w14:paraId="060302E6" w14:textId="77777777" w:rsidR="008A75C6" w:rsidRPr="003D6F8D" w:rsidRDefault="008A75C6" w:rsidP="003D6F8D">
      <w:pPr>
        <w:spacing w:after="0" w:line="240" w:lineRule="auto"/>
        <w:rPr>
          <w:rFonts w:ascii="Times New Roman" w:eastAsia="Calibri" w:hAnsi="Times New Roman" w:cs="Times New Roman"/>
          <w:sz w:val="24"/>
          <w:szCs w:val="24"/>
        </w:rPr>
      </w:pPr>
    </w:p>
    <w:p w14:paraId="3C92DE5D" w14:textId="77777777" w:rsidR="008A75C6" w:rsidRPr="003D6F8D" w:rsidRDefault="008A75C6" w:rsidP="003D6F8D">
      <w:pPr>
        <w:spacing w:after="0" w:line="240" w:lineRule="auto"/>
        <w:rPr>
          <w:rFonts w:ascii="Times New Roman" w:eastAsia="Calibri" w:hAnsi="Times New Roman" w:cs="Times New Roman"/>
          <w:sz w:val="24"/>
          <w:szCs w:val="24"/>
        </w:rPr>
      </w:pPr>
    </w:p>
    <w:p w14:paraId="69696116" w14:textId="77777777" w:rsidR="007A4DFF" w:rsidRPr="003D6F8D" w:rsidRDefault="007A4DFF" w:rsidP="003D6F8D">
      <w:pPr>
        <w:shd w:val="clear" w:color="auto" w:fill="FFFFFF"/>
        <w:spacing w:after="0" w:line="240" w:lineRule="auto"/>
        <w:jc w:val="center"/>
        <w:rPr>
          <w:rFonts w:ascii="Times New Roman" w:eastAsia="Times New Roman" w:hAnsi="Times New Roman" w:cs="Times New Roman"/>
          <w:b/>
          <w:bCs/>
          <w:color w:val="0070C0"/>
          <w:sz w:val="24"/>
          <w:szCs w:val="24"/>
        </w:rPr>
      </w:pPr>
      <w:r w:rsidRPr="003D6F8D">
        <w:rPr>
          <w:rFonts w:ascii="Times New Roman" w:eastAsia="Times New Roman" w:hAnsi="Times New Roman" w:cs="Times New Roman"/>
          <w:b/>
          <w:bCs/>
          <w:color w:val="0070C0"/>
          <w:sz w:val="24"/>
          <w:szCs w:val="24"/>
        </w:rPr>
        <w:t>Памятка 2</w:t>
      </w:r>
    </w:p>
    <w:p w14:paraId="0ABE77E4" w14:textId="77777777" w:rsidR="007A4DFF" w:rsidRPr="003D6F8D" w:rsidRDefault="007A4DFF" w:rsidP="003D6F8D">
      <w:pPr>
        <w:spacing w:after="0" w:line="240" w:lineRule="auto"/>
        <w:rPr>
          <w:rFonts w:ascii="Times New Roman" w:eastAsia="Calibri" w:hAnsi="Times New Roman" w:cs="Times New Roman"/>
          <w:sz w:val="24"/>
          <w:szCs w:val="24"/>
        </w:rPr>
      </w:pPr>
    </w:p>
    <w:p w14:paraId="480A12B6" w14:textId="77777777" w:rsidR="007A4DFF" w:rsidRPr="003D6F8D" w:rsidRDefault="007A4DFF" w:rsidP="003D6F8D">
      <w:pPr>
        <w:shd w:val="clear" w:color="auto" w:fill="FFFFFF"/>
        <w:spacing w:after="0" w:line="240" w:lineRule="auto"/>
        <w:jc w:val="center"/>
        <w:rPr>
          <w:rFonts w:ascii="Times New Roman" w:eastAsia="Times New Roman" w:hAnsi="Times New Roman" w:cs="Times New Roman"/>
          <w:b/>
          <w:bCs/>
          <w:sz w:val="24"/>
          <w:szCs w:val="24"/>
        </w:rPr>
      </w:pPr>
      <w:r w:rsidRPr="003D6F8D">
        <w:rPr>
          <w:rFonts w:ascii="Times New Roman" w:eastAsia="Times New Roman" w:hAnsi="Times New Roman" w:cs="Times New Roman"/>
          <w:b/>
          <w:bCs/>
          <w:sz w:val="24"/>
          <w:szCs w:val="24"/>
        </w:rPr>
        <w:t>КАК ПОДГОТОВИТЬСЯ К ДИКТАНТУ</w:t>
      </w:r>
    </w:p>
    <w:p w14:paraId="457CA263" w14:textId="77777777" w:rsidR="007A4DFF" w:rsidRPr="003D6F8D" w:rsidRDefault="007A4DFF" w:rsidP="003D6F8D">
      <w:pPr>
        <w:spacing w:line="240" w:lineRule="auto"/>
        <w:rPr>
          <w:rFonts w:ascii="Times New Roman" w:eastAsia="Calibri" w:hAnsi="Times New Roman" w:cs="Times New Roman"/>
          <w:sz w:val="24"/>
          <w:szCs w:val="24"/>
        </w:rPr>
      </w:pPr>
    </w:p>
    <w:p w14:paraId="596E9ABD" w14:textId="77777777" w:rsidR="007A4DFF" w:rsidRPr="003D6F8D" w:rsidRDefault="008A75C6" w:rsidP="003D6F8D">
      <w:pPr>
        <w:pStyle w:val="a3"/>
        <w:numPr>
          <w:ilvl w:val="0"/>
          <w:numId w:val="4"/>
        </w:numPr>
        <w:spacing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Прочитай текст (предложения, словосочетания, слова). Выясни смысл непонятных слов.</w:t>
      </w:r>
    </w:p>
    <w:p w14:paraId="03331849" w14:textId="77777777" w:rsidR="008A75C6" w:rsidRPr="003D6F8D" w:rsidRDefault="008A75C6" w:rsidP="003D6F8D">
      <w:pPr>
        <w:pStyle w:val="a3"/>
        <w:numPr>
          <w:ilvl w:val="0"/>
          <w:numId w:val="4"/>
        </w:numPr>
        <w:spacing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Найди в каждом предложении слова, написание которых надо проверить. Определи в каждом таком слове орфограммы. Вспомни правило и объясни, почему так пишется слово.</w:t>
      </w:r>
    </w:p>
    <w:p w14:paraId="5A3750E8" w14:textId="77777777" w:rsidR="008A75C6" w:rsidRPr="003D6F8D" w:rsidRDefault="008A75C6" w:rsidP="003D6F8D">
      <w:pPr>
        <w:pStyle w:val="a3"/>
        <w:numPr>
          <w:ilvl w:val="0"/>
          <w:numId w:val="4"/>
        </w:numPr>
        <w:spacing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Если не знаешь, как проверить написание слова, то запомни, как оно написано.</w:t>
      </w:r>
    </w:p>
    <w:p w14:paraId="1727AA74" w14:textId="77777777" w:rsidR="008A75C6" w:rsidRPr="003D6F8D" w:rsidRDefault="008A75C6" w:rsidP="003D6F8D">
      <w:pPr>
        <w:pStyle w:val="a3"/>
        <w:numPr>
          <w:ilvl w:val="0"/>
          <w:numId w:val="4"/>
        </w:numPr>
        <w:spacing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Обрати внимание на употребление знаков препинания в предложении.</w:t>
      </w:r>
    </w:p>
    <w:p w14:paraId="67C2EA45" w14:textId="77777777" w:rsidR="008A75C6" w:rsidRPr="003D6F8D" w:rsidRDefault="008A75C6" w:rsidP="003D6F8D">
      <w:pPr>
        <w:pStyle w:val="a3"/>
        <w:numPr>
          <w:ilvl w:val="0"/>
          <w:numId w:val="4"/>
        </w:numPr>
        <w:spacing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Внимательно записывай каждое слово.</w:t>
      </w:r>
    </w:p>
    <w:p w14:paraId="3BA259DE" w14:textId="77777777" w:rsidR="008A75C6" w:rsidRPr="003D6F8D" w:rsidRDefault="008A75C6" w:rsidP="003D6F8D">
      <w:pPr>
        <w:spacing w:after="0" w:line="240" w:lineRule="auto"/>
        <w:rPr>
          <w:rFonts w:ascii="Times New Roman" w:eastAsia="Calibri" w:hAnsi="Times New Roman" w:cs="Times New Roman"/>
          <w:sz w:val="24"/>
          <w:szCs w:val="24"/>
        </w:rPr>
      </w:pPr>
    </w:p>
    <w:p w14:paraId="5E5E7CB4" w14:textId="77777777" w:rsidR="008A75C6" w:rsidRPr="003D6F8D" w:rsidRDefault="008A75C6" w:rsidP="003D6F8D">
      <w:pPr>
        <w:shd w:val="clear" w:color="auto" w:fill="FFFFFF"/>
        <w:spacing w:after="0" w:line="240" w:lineRule="auto"/>
        <w:jc w:val="center"/>
        <w:rPr>
          <w:rFonts w:ascii="Times New Roman" w:eastAsia="Times New Roman" w:hAnsi="Times New Roman" w:cs="Times New Roman"/>
          <w:b/>
          <w:bCs/>
          <w:color w:val="0070C0"/>
          <w:sz w:val="24"/>
          <w:szCs w:val="24"/>
        </w:rPr>
      </w:pPr>
      <w:r w:rsidRPr="003D6F8D">
        <w:rPr>
          <w:rFonts w:ascii="Times New Roman" w:eastAsia="Times New Roman" w:hAnsi="Times New Roman" w:cs="Times New Roman"/>
          <w:b/>
          <w:bCs/>
          <w:color w:val="0070C0"/>
          <w:sz w:val="24"/>
          <w:szCs w:val="24"/>
        </w:rPr>
        <w:t>Памятка 3</w:t>
      </w:r>
    </w:p>
    <w:p w14:paraId="69E2E42C" w14:textId="77777777" w:rsidR="008A75C6" w:rsidRPr="003D6F8D" w:rsidRDefault="008A75C6" w:rsidP="003D6F8D">
      <w:pPr>
        <w:spacing w:after="0" w:line="240" w:lineRule="auto"/>
        <w:rPr>
          <w:rFonts w:ascii="Times New Roman" w:eastAsia="Calibri" w:hAnsi="Times New Roman" w:cs="Times New Roman"/>
          <w:sz w:val="24"/>
          <w:szCs w:val="24"/>
        </w:rPr>
      </w:pPr>
    </w:p>
    <w:p w14:paraId="40586392" w14:textId="77777777" w:rsidR="008A75C6" w:rsidRPr="003D6F8D" w:rsidRDefault="008A75C6" w:rsidP="003D6F8D">
      <w:pPr>
        <w:shd w:val="clear" w:color="auto" w:fill="FFFFFF"/>
        <w:spacing w:after="0" w:line="240" w:lineRule="auto"/>
        <w:jc w:val="center"/>
        <w:rPr>
          <w:rFonts w:ascii="Times New Roman" w:eastAsia="Times New Roman" w:hAnsi="Times New Roman" w:cs="Times New Roman"/>
          <w:b/>
          <w:bCs/>
          <w:sz w:val="24"/>
          <w:szCs w:val="24"/>
        </w:rPr>
      </w:pPr>
      <w:r w:rsidRPr="003D6F8D">
        <w:rPr>
          <w:rFonts w:ascii="Times New Roman" w:eastAsia="Times New Roman" w:hAnsi="Times New Roman" w:cs="Times New Roman"/>
          <w:b/>
          <w:bCs/>
          <w:sz w:val="24"/>
          <w:szCs w:val="24"/>
        </w:rPr>
        <w:t>КАК ПОДГОТОВИТЬСЯ К ПИСЬМУ ПО ПАМЯТИ</w:t>
      </w:r>
    </w:p>
    <w:p w14:paraId="19F0ADFC" w14:textId="77777777" w:rsidR="008A75C6" w:rsidRPr="003D6F8D" w:rsidRDefault="008A75C6" w:rsidP="003D6F8D">
      <w:pPr>
        <w:spacing w:after="0" w:line="240" w:lineRule="auto"/>
        <w:rPr>
          <w:rFonts w:ascii="Times New Roman" w:eastAsia="Calibri" w:hAnsi="Times New Roman" w:cs="Times New Roman"/>
          <w:sz w:val="24"/>
          <w:szCs w:val="24"/>
        </w:rPr>
      </w:pPr>
    </w:p>
    <w:p w14:paraId="414F5D23" w14:textId="77777777" w:rsidR="008A75C6" w:rsidRPr="003D6F8D" w:rsidRDefault="00ED1738" w:rsidP="003D6F8D">
      <w:pPr>
        <w:pStyle w:val="a3"/>
        <w:numPr>
          <w:ilvl w:val="0"/>
          <w:numId w:val="5"/>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Прочитай текст. Выясни смысл непонятных слов. Определи, о чём или о ком говорится в тексте.</w:t>
      </w:r>
    </w:p>
    <w:p w14:paraId="1CB4D139" w14:textId="77777777" w:rsidR="00ED1738" w:rsidRPr="003D6F8D" w:rsidRDefault="00ED1738" w:rsidP="003D6F8D">
      <w:pPr>
        <w:pStyle w:val="a3"/>
        <w:numPr>
          <w:ilvl w:val="0"/>
          <w:numId w:val="5"/>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Найди в словах изученные орфограммы и слова, написание которых вызвало у тебя затруднение. Вспомни правило и объясни написание этих слов.</w:t>
      </w:r>
    </w:p>
    <w:p w14:paraId="5FCB3273" w14:textId="77777777" w:rsidR="00ED1738" w:rsidRPr="003D6F8D" w:rsidRDefault="00ED1738" w:rsidP="003D6F8D">
      <w:pPr>
        <w:pStyle w:val="a3"/>
        <w:numPr>
          <w:ilvl w:val="0"/>
          <w:numId w:val="5"/>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Обрати внимание на знаки препинания, а в стихотворном тексте на расположение строк.</w:t>
      </w:r>
    </w:p>
    <w:p w14:paraId="115B4F34" w14:textId="77777777" w:rsidR="00ED1738" w:rsidRPr="003D6F8D" w:rsidRDefault="00ED1738" w:rsidP="003D6F8D">
      <w:pPr>
        <w:pStyle w:val="a3"/>
        <w:numPr>
          <w:ilvl w:val="0"/>
          <w:numId w:val="5"/>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Выучи текст наизусть.</w:t>
      </w:r>
    </w:p>
    <w:p w14:paraId="76FA472B" w14:textId="77777777" w:rsidR="00ED1738" w:rsidRPr="003D6F8D" w:rsidRDefault="00ED1738" w:rsidP="003D6F8D">
      <w:pPr>
        <w:pStyle w:val="a3"/>
        <w:numPr>
          <w:ilvl w:val="0"/>
          <w:numId w:val="5"/>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Ещё раз внимательно прочитай текст, чётко проговаривая по слогам каждое слово. Закрой книгу и напиши текст. Проверь себя.</w:t>
      </w:r>
    </w:p>
    <w:p w14:paraId="7A892F2F" w14:textId="77777777" w:rsidR="00ED1738" w:rsidRPr="003D6F8D" w:rsidRDefault="00ED1738" w:rsidP="003D6F8D">
      <w:pPr>
        <w:pStyle w:val="a3"/>
        <w:numPr>
          <w:ilvl w:val="0"/>
          <w:numId w:val="5"/>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Прочитай написанное по слогам, сравни с исходным текстом.</w:t>
      </w:r>
    </w:p>
    <w:p w14:paraId="7BE413EF" w14:textId="77777777" w:rsidR="00ED1738" w:rsidRPr="003D6F8D" w:rsidRDefault="00ED1738" w:rsidP="003D6F8D">
      <w:pPr>
        <w:spacing w:after="0" w:line="240" w:lineRule="auto"/>
        <w:rPr>
          <w:rFonts w:ascii="Times New Roman" w:eastAsia="Calibri" w:hAnsi="Times New Roman" w:cs="Times New Roman"/>
          <w:sz w:val="24"/>
          <w:szCs w:val="24"/>
        </w:rPr>
      </w:pPr>
    </w:p>
    <w:p w14:paraId="77DDAD62" w14:textId="77777777" w:rsidR="00ED1738" w:rsidRPr="003D6F8D" w:rsidRDefault="00ED1738" w:rsidP="003D6F8D">
      <w:pPr>
        <w:shd w:val="clear" w:color="auto" w:fill="FFFFFF"/>
        <w:spacing w:after="0" w:line="240" w:lineRule="auto"/>
        <w:jc w:val="center"/>
        <w:rPr>
          <w:rFonts w:ascii="Times New Roman" w:eastAsia="Times New Roman" w:hAnsi="Times New Roman" w:cs="Times New Roman"/>
          <w:b/>
          <w:bCs/>
          <w:color w:val="0070C0"/>
          <w:sz w:val="24"/>
          <w:szCs w:val="24"/>
        </w:rPr>
      </w:pPr>
      <w:r w:rsidRPr="003D6F8D">
        <w:rPr>
          <w:rFonts w:ascii="Times New Roman" w:eastAsia="Times New Roman" w:hAnsi="Times New Roman" w:cs="Times New Roman"/>
          <w:b/>
          <w:bCs/>
          <w:color w:val="0070C0"/>
          <w:sz w:val="24"/>
          <w:szCs w:val="24"/>
        </w:rPr>
        <w:t>Памятка 4</w:t>
      </w:r>
    </w:p>
    <w:p w14:paraId="0E5188A8" w14:textId="77777777" w:rsidR="00ED1738" w:rsidRPr="003D6F8D" w:rsidRDefault="00ED1738" w:rsidP="003D6F8D">
      <w:pPr>
        <w:spacing w:after="0" w:line="240" w:lineRule="auto"/>
        <w:rPr>
          <w:rFonts w:ascii="Times New Roman" w:eastAsia="Calibri" w:hAnsi="Times New Roman" w:cs="Times New Roman"/>
          <w:sz w:val="24"/>
          <w:szCs w:val="24"/>
        </w:rPr>
      </w:pPr>
    </w:p>
    <w:p w14:paraId="68F458D7" w14:textId="77777777" w:rsidR="00ED1738" w:rsidRPr="003D6F8D" w:rsidRDefault="00ED1738" w:rsidP="003D6F8D">
      <w:pPr>
        <w:spacing w:after="0" w:line="240" w:lineRule="auto"/>
        <w:jc w:val="center"/>
        <w:rPr>
          <w:rFonts w:ascii="Times New Roman" w:eastAsia="Times New Roman" w:hAnsi="Times New Roman" w:cs="Times New Roman"/>
          <w:b/>
          <w:bCs/>
          <w:sz w:val="24"/>
          <w:szCs w:val="24"/>
        </w:rPr>
      </w:pPr>
      <w:r w:rsidRPr="003D6F8D">
        <w:rPr>
          <w:rFonts w:ascii="Times New Roman" w:eastAsia="Times New Roman" w:hAnsi="Times New Roman" w:cs="Times New Roman"/>
          <w:b/>
          <w:bCs/>
          <w:sz w:val="24"/>
          <w:szCs w:val="24"/>
        </w:rPr>
        <w:t>КАК НАЙТИ КОРЕНЬ СЛОВА</w:t>
      </w:r>
    </w:p>
    <w:p w14:paraId="010118B6" w14:textId="77777777" w:rsidR="00ED1738" w:rsidRPr="003D6F8D" w:rsidRDefault="00ED1738" w:rsidP="003D6F8D">
      <w:pPr>
        <w:spacing w:after="0" w:line="240" w:lineRule="auto"/>
        <w:rPr>
          <w:rFonts w:ascii="Times New Roman" w:eastAsia="Calibri" w:hAnsi="Times New Roman" w:cs="Times New Roman"/>
          <w:sz w:val="24"/>
          <w:szCs w:val="24"/>
        </w:rPr>
      </w:pPr>
    </w:p>
    <w:p w14:paraId="221DA11C" w14:textId="77777777" w:rsidR="00ED1738" w:rsidRPr="003D6F8D" w:rsidRDefault="00ED1738" w:rsidP="003D6F8D">
      <w:pPr>
        <w:pStyle w:val="a3"/>
        <w:numPr>
          <w:ilvl w:val="0"/>
          <w:numId w:val="6"/>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Прочитай слово. Выясни его смысл.</w:t>
      </w:r>
    </w:p>
    <w:p w14:paraId="65BA8257" w14:textId="77777777" w:rsidR="00ED1738" w:rsidRPr="003D6F8D" w:rsidRDefault="00ED1738" w:rsidP="003D6F8D">
      <w:pPr>
        <w:pStyle w:val="a3"/>
        <w:numPr>
          <w:ilvl w:val="0"/>
          <w:numId w:val="6"/>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Подбери к слову родственные (однокоренные) слова. Помни: они близки по смыслу и имеют общую часть.</w:t>
      </w:r>
    </w:p>
    <w:p w14:paraId="3F2740C6" w14:textId="77777777" w:rsidR="00ED1738" w:rsidRPr="003D6F8D" w:rsidRDefault="00ED1738" w:rsidP="003D6F8D">
      <w:pPr>
        <w:pStyle w:val="a3"/>
        <w:numPr>
          <w:ilvl w:val="0"/>
          <w:numId w:val="6"/>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Сравни родственные слова и выдели их общую часть. Это и будет корень.</w:t>
      </w:r>
    </w:p>
    <w:p w14:paraId="5FECC325" w14:textId="77777777" w:rsidR="00ED1738" w:rsidRPr="003D6F8D" w:rsidRDefault="005408F7" w:rsidP="003D6F8D">
      <w:pPr>
        <w:pStyle w:val="a3"/>
        <w:numPr>
          <w:ilvl w:val="0"/>
          <w:numId w:val="6"/>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3B8B3334" wp14:editId="66381733">
                <wp:simplePos x="0" y="0"/>
                <wp:positionH relativeFrom="column">
                  <wp:posOffset>2648933</wp:posOffset>
                </wp:positionH>
                <wp:positionV relativeFrom="paragraph">
                  <wp:posOffset>40029</wp:posOffset>
                </wp:positionV>
                <wp:extent cx="483080" cy="107109"/>
                <wp:effectExtent l="0" t="0" r="12700" b="26670"/>
                <wp:wrapNone/>
                <wp:docPr id="5" name="Полилиния 5"/>
                <wp:cNvGraphicFramePr/>
                <a:graphic xmlns:a="http://schemas.openxmlformats.org/drawingml/2006/main">
                  <a:graphicData uri="http://schemas.microsoft.com/office/word/2010/wordprocessingShape">
                    <wps:wsp>
                      <wps:cNvSpPr/>
                      <wps:spPr>
                        <a:xfrm>
                          <a:off x="0" y="0"/>
                          <a:ext cx="483080" cy="107109"/>
                        </a:xfrm>
                        <a:custGeom>
                          <a:avLst/>
                          <a:gdLst>
                            <a:gd name="connsiteX0" fmla="*/ 0 w 560717"/>
                            <a:gd name="connsiteY0" fmla="*/ 107109 h 107109"/>
                            <a:gd name="connsiteX1" fmla="*/ 86265 w 560717"/>
                            <a:gd name="connsiteY1" fmla="*/ 46724 h 107109"/>
                            <a:gd name="connsiteX2" fmla="*/ 232914 w 560717"/>
                            <a:gd name="connsiteY2" fmla="*/ 3592 h 107109"/>
                            <a:gd name="connsiteX3" fmla="*/ 388189 w 560717"/>
                            <a:gd name="connsiteY3" fmla="*/ 12218 h 107109"/>
                            <a:gd name="connsiteX4" fmla="*/ 560717 w 560717"/>
                            <a:gd name="connsiteY4" fmla="*/ 89856 h 107109"/>
                            <a:gd name="connsiteX5" fmla="*/ 560717 w 560717"/>
                            <a:gd name="connsiteY5" fmla="*/ 89856 h 107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60717" h="107109">
                              <a:moveTo>
                                <a:pt x="0" y="107109"/>
                              </a:moveTo>
                              <a:cubicBezTo>
                                <a:pt x="23723" y="85543"/>
                                <a:pt x="47446" y="63977"/>
                                <a:pt x="86265" y="46724"/>
                              </a:cubicBezTo>
                              <a:cubicBezTo>
                                <a:pt x="125084" y="29471"/>
                                <a:pt x="182593" y="9343"/>
                                <a:pt x="232914" y="3592"/>
                              </a:cubicBezTo>
                              <a:cubicBezTo>
                                <a:pt x="283235" y="-2159"/>
                                <a:pt x="333555" y="-2159"/>
                                <a:pt x="388189" y="12218"/>
                              </a:cubicBezTo>
                              <a:cubicBezTo>
                                <a:pt x="442823" y="26595"/>
                                <a:pt x="560717" y="89856"/>
                                <a:pt x="560717" y="89856"/>
                              </a:cubicBezTo>
                              <a:lnTo>
                                <a:pt x="560717" y="8985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5F49ED" id="Полилиния 5" o:spid="_x0000_s1026" style="position:absolute;margin-left:208.6pt;margin-top:3.15pt;width:38.05pt;height: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0717,10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" path="m,107109c23723,85543,47446,63977,86265,46724,125084,29471,182593,9343,232914,3592v50321,-5751,100641,-5751,155275,8626c442823,26595,560717,89856,560717,89856r,e" filled="f" strokecolor="#243f60 [1604]" strokeweight="2pt">
                <v:path arrowok="t" o:connecttype="custom" o:connectlocs="0,107109;74321,46724;200665,3592;334440,12218;483080,89856;483080,89856" o:connectangles="0,0,0,0,0,0"/>
              </v:shape>
            </w:pict>
          </mc:Fallback>
        </mc:AlternateContent>
      </w:r>
      <w:r w:rsidR="00ED1738" w:rsidRPr="003D6F8D">
        <w:rPr>
          <w:rFonts w:ascii="Times New Roman" w:eastAsia="Calibri" w:hAnsi="Times New Roman" w:cs="Times New Roman"/>
          <w:sz w:val="24"/>
          <w:szCs w:val="24"/>
        </w:rPr>
        <w:t xml:space="preserve">Выдели корень слова знаком   </w:t>
      </w:r>
      <w:r w:rsidRPr="003D6F8D">
        <w:rPr>
          <w:rFonts w:ascii="Times New Roman" w:eastAsia="Calibri" w:hAnsi="Times New Roman" w:cs="Times New Roman"/>
          <w:sz w:val="24"/>
          <w:szCs w:val="24"/>
        </w:rPr>
        <w:t xml:space="preserve">               :</w:t>
      </w:r>
    </w:p>
    <w:p w14:paraId="19074CC4" w14:textId="77777777" w:rsidR="005408F7" w:rsidRPr="003D6F8D" w:rsidRDefault="005408F7" w:rsidP="003D6F8D">
      <w:pPr>
        <w:pStyle w:val="a3"/>
        <w:spacing w:after="0" w:line="240" w:lineRule="auto"/>
        <w:ind w:left="426"/>
        <w:rPr>
          <w:rFonts w:ascii="Times New Roman" w:eastAsia="Calibri" w:hAnsi="Times New Roman" w:cs="Times New Roman"/>
          <w:sz w:val="24"/>
          <w:szCs w:val="24"/>
        </w:rPr>
      </w:pPr>
    </w:p>
    <w:p w14:paraId="4818CB60" w14:textId="77777777" w:rsidR="005408F7" w:rsidRPr="003D6F8D" w:rsidRDefault="005408F7" w:rsidP="003D6F8D">
      <w:pPr>
        <w:pStyle w:val="a3"/>
        <w:spacing w:after="0" w:line="240" w:lineRule="auto"/>
        <w:ind w:left="426"/>
        <w:rPr>
          <w:rFonts w:ascii="Times New Roman" w:eastAsia="Calibri" w:hAnsi="Times New Roman" w:cs="Times New Roman"/>
          <w:sz w:val="24"/>
          <w:szCs w:val="24"/>
        </w:rPr>
      </w:pPr>
      <w:r w:rsidRPr="003D6F8D">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10DEDA0B" wp14:editId="505F9BA8">
                <wp:simplePos x="0" y="0"/>
                <wp:positionH relativeFrom="column">
                  <wp:posOffset>1501140</wp:posOffset>
                </wp:positionH>
                <wp:positionV relativeFrom="paragraph">
                  <wp:posOffset>17145</wp:posOffset>
                </wp:positionV>
                <wp:extent cx="335915" cy="63500"/>
                <wp:effectExtent l="0" t="0" r="26035" b="12700"/>
                <wp:wrapNone/>
                <wp:docPr id="8" name="Полилиния 8"/>
                <wp:cNvGraphicFramePr/>
                <a:graphic xmlns:a="http://schemas.openxmlformats.org/drawingml/2006/main">
                  <a:graphicData uri="http://schemas.microsoft.com/office/word/2010/wordprocessingShape">
                    <wps:wsp>
                      <wps:cNvSpPr/>
                      <wps:spPr>
                        <a:xfrm>
                          <a:off x="0" y="0"/>
                          <a:ext cx="335915" cy="63500"/>
                        </a:xfrm>
                        <a:custGeom>
                          <a:avLst/>
                          <a:gdLst>
                            <a:gd name="connsiteX0" fmla="*/ 0 w 560717"/>
                            <a:gd name="connsiteY0" fmla="*/ 107109 h 107109"/>
                            <a:gd name="connsiteX1" fmla="*/ 86265 w 560717"/>
                            <a:gd name="connsiteY1" fmla="*/ 46724 h 107109"/>
                            <a:gd name="connsiteX2" fmla="*/ 232914 w 560717"/>
                            <a:gd name="connsiteY2" fmla="*/ 3592 h 107109"/>
                            <a:gd name="connsiteX3" fmla="*/ 388189 w 560717"/>
                            <a:gd name="connsiteY3" fmla="*/ 12218 h 107109"/>
                            <a:gd name="connsiteX4" fmla="*/ 560717 w 560717"/>
                            <a:gd name="connsiteY4" fmla="*/ 89856 h 107109"/>
                            <a:gd name="connsiteX5" fmla="*/ 560717 w 560717"/>
                            <a:gd name="connsiteY5" fmla="*/ 89856 h 107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60717" h="107109">
                              <a:moveTo>
                                <a:pt x="0" y="107109"/>
                              </a:moveTo>
                              <a:cubicBezTo>
                                <a:pt x="23723" y="85543"/>
                                <a:pt x="47446" y="63977"/>
                                <a:pt x="86265" y="46724"/>
                              </a:cubicBezTo>
                              <a:cubicBezTo>
                                <a:pt x="125084" y="29471"/>
                                <a:pt x="182593" y="9343"/>
                                <a:pt x="232914" y="3592"/>
                              </a:cubicBezTo>
                              <a:cubicBezTo>
                                <a:pt x="283235" y="-2159"/>
                                <a:pt x="333555" y="-2159"/>
                                <a:pt x="388189" y="12218"/>
                              </a:cubicBezTo>
                              <a:cubicBezTo>
                                <a:pt x="442823" y="26595"/>
                                <a:pt x="560717" y="89856"/>
                                <a:pt x="560717" y="89856"/>
                              </a:cubicBezTo>
                              <a:lnTo>
                                <a:pt x="560717" y="8985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BE84" id="Полилиния 8" o:spid="_x0000_s1026" style="position:absolute;margin-left:118.2pt;margin-top:1.35pt;width:26.45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717,10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" path="m,107109c23723,85543,47446,63977,86265,46724,125084,29471,182593,9343,232914,3592v50321,-5751,100641,-5751,155275,8626c442823,26595,560717,89856,560717,89856r,e" filled="f" strokecolor="#243f60 [1604]" strokeweight="2pt">
                <v:path arrowok="t" o:connecttype="custom" o:connectlocs="0,63500;51680,27701;139534,2130;232557,7243;335915,53271;335915,53271" o:connectangles="0,0,0,0,0,0"/>
              </v:shape>
            </w:pict>
          </mc:Fallback>
        </mc:AlternateContent>
      </w:r>
      <w:r w:rsidRPr="003D6F8D">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7EE356B1" wp14:editId="7281BC42">
                <wp:simplePos x="0" y="0"/>
                <wp:positionH relativeFrom="column">
                  <wp:posOffset>300990</wp:posOffset>
                </wp:positionH>
                <wp:positionV relativeFrom="paragraph">
                  <wp:posOffset>7991</wp:posOffset>
                </wp:positionV>
                <wp:extent cx="335915" cy="63500"/>
                <wp:effectExtent l="0" t="0" r="26035" b="12700"/>
                <wp:wrapNone/>
                <wp:docPr id="9" name="Полилиния 9"/>
                <wp:cNvGraphicFramePr/>
                <a:graphic xmlns:a="http://schemas.openxmlformats.org/drawingml/2006/main">
                  <a:graphicData uri="http://schemas.microsoft.com/office/word/2010/wordprocessingShape">
                    <wps:wsp>
                      <wps:cNvSpPr/>
                      <wps:spPr>
                        <a:xfrm>
                          <a:off x="0" y="0"/>
                          <a:ext cx="335915" cy="63500"/>
                        </a:xfrm>
                        <a:custGeom>
                          <a:avLst/>
                          <a:gdLst>
                            <a:gd name="connsiteX0" fmla="*/ 0 w 560717"/>
                            <a:gd name="connsiteY0" fmla="*/ 107109 h 107109"/>
                            <a:gd name="connsiteX1" fmla="*/ 86265 w 560717"/>
                            <a:gd name="connsiteY1" fmla="*/ 46724 h 107109"/>
                            <a:gd name="connsiteX2" fmla="*/ 232914 w 560717"/>
                            <a:gd name="connsiteY2" fmla="*/ 3592 h 107109"/>
                            <a:gd name="connsiteX3" fmla="*/ 388189 w 560717"/>
                            <a:gd name="connsiteY3" fmla="*/ 12218 h 107109"/>
                            <a:gd name="connsiteX4" fmla="*/ 560717 w 560717"/>
                            <a:gd name="connsiteY4" fmla="*/ 89856 h 107109"/>
                            <a:gd name="connsiteX5" fmla="*/ 560717 w 560717"/>
                            <a:gd name="connsiteY5" fmla="*/ 89856 h 107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60717" h="107109">
                              <a:moveTo>
                                <a:pt x="0" y="107109"/>
                              </a:moveTo>
                              <a:cubicBezTo>
                                <a:pt x="23723" y="85543"/>
                                <a:pt x="47446" y="63977"/>
                                <a:pt x="86265" y="46724"/>
                              </a:cubicBezTo>
                              <a:cubicBezTo>
                                <a:pt x="125084" y="29471"/>
                                <a:pt x="182593" y="9343"/>
                                <a:pt x="232914" y="3592"/>
                              </a:cubicBezTo>
                              <a:cubicBezTo>
                                <a:pt x="283235" y="-2159"/>
                                <a:pt x="333555" y="-2159"/>
                                <a:pt x="388189" y="12218"/>
                              </a:cubicBezTo>
                              <a:cubicBezTo>
                                <a:pt x="442823" y="26595"/>
                                <a:pt x="560717" y="89856"/>
                                <a:pt x="560717" y="89856"/>
                              </a:cubicBezTo>
                              <a:lnTo>
                                <a:pt x="560717" y="8985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F7E4" id="Полилиния 9" o:spid="_x0000_s1026" style="position:absolute;margin-left:23.7pt;margin-top:.65pt;width:26.45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717,10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" path="m,107109c23723,85543,47446,63977,86265,46724,125084,29471,182593,9343,232914,3592v50321,-5751,100641,-5751,155275,8626c442823,26595,560717,89856,560717,89856r,e" filled="f" strokecolor="#243f60 [1604]" strokeweight="2pt">
                <v:path arrowok="t" o:connecttype="custom" o:connectlocs="0,63500;51680,27701;139534,2130;232557,7243;335915,53271;335915,53271" o:connectangles="0,0,0,0,0,0"/>
              </v:shape>
            </w:pict>
          </mc:Fallback>
        </mc:AlternateContent>
      </w:r>
      <w:r w:rsidRPr="003D6F8D">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762028D5" wp14:editId="4ACB7322">
                <wp:simplePos x="0" y="0"/>
                <wp:positionH relativeFrom="column">
                  <wp:posOffset>845820</wp:posOffset>
                </wp:positionH>
                <wp:positionV relativeFrom="paragraph">
                  <wp:posOffset>17145</wp:posOffset>
                </wp:positionV>
                <wp:extent cx="335915" cy="63500"/>
                <wp:effectExtent l="0" t="0" r="26035" b="12700"/>
                <wp:wrapNone/>
                <wp:docPr id="7" name="Полилиния 7"/>
                <wp:cNvGraphicFramePr/>
                <a:graphic xmlns:a="http://schemas.openxmlformats.org/drawingml/2006/main">
                  <a:graphicData uri="http://schemas.microsoft.com/office/word/2010/wordprocessingShape">
                    <wps:wsp>
                      <wps:cNvSpPr/>
                      <wps:spPr>
                        <a:xfrm>
                          <a:off x="0" y="0"/>
                          <a:ext cx="335915" cy="63500"/>
                        </a:xfrm>
                        <a:custGeom>
                          <a:avLst/>
                          <a:gdLst>
                            <a:gd name="connsiteX0" fmla="*/ 0 w 560717"/>
                            <a:gd name="connsiteY0" fmla="*/ 107109 h 107109"/>
                            <a:gd name="connsiteX1" fmla="*/ 86265 w 560717"/>
                            <a:gd name="connsiteY1" fmla="*/ 46724 h 107109"/>
                            <a:gd name="connsiteX2" fmla="*/ 232914 w 560717"/>
                            <a:gd name="connsiteY2" fmla="*/ 3592 h 107109"/>
                            <a:gd name="connsiteX3" fmla="*/ 388189 w 560717"/>
                            <a:gd name="connsiteY3" fmla="*/ 12218 h 107109"/>
                            <a:gd name="connsiteX4" fmla="*/ 560717 w 560717"/>
                            <a:gd name="connsiteY4" fmla="*/ 89856 h 107109"/>
                            <a:gd name="connsiteX5" fmla="*/ 560717 w 560717"/>
                            <a:gd name="connsiteY5" fmla="*/ 89856 h 107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60717" h="107109">
                              <a:moveTo>
                                <a:pt x="0" y="107109"/>
                              </a:moveTo>
                              <a:cubicBezTo>
                                <a:pt x="23723" y="85543"/>
                                <a:pt x="47446" y="63977"/>
                                <a:pt x="86265" y="46724"/>
                              </a:cubicBezTo>
                              <a:cubicBezTo>
                                <a:pt x="125084" y="29471"/>
                                <a:pt x="182593" y="9343"/>
                                <a:pt x="232914" y="3592"/>
                              </a:cubicBezTo>
                              <a:cubicBezTo>
                                <a:pt x="283235" y="-2159"/>
                                <a:pt x="333555" y="-2159"/>
                                <a:pt x="388189" y="12218"/>
                              </a:cubicBezTo>
                              <a:cubicBezTo>
                                <a:pt x="442823" y="26595"/>
                                <a:pt x="560717" y="89856"/>
                                <a:pt x="560717" y="89856"/>
                              </a:cubicBezTo>
                              <a:lnTo>
                                <a:pt x="560717" y="8985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9E6D" id="Полилиния 7" o:spid="_x0000_s1026" style="position:absolute;margin-left:66.6pt;margin-top:1.35pt;width:26.45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717,10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" path="m,107109c23723,85543,47446,63977,86265,46724,125084,29471,182593,9343,232914,3592v50321,-5751,100641,-5751,155275,8626c442823,26595,560717,89856,560717,89856r,e" filled="f" strokecolor="#243f60 [1604]" strokeweight="2pt">
                <v:path arrowok="t" o:connecttype="custom" o:connectlocs="0,63500;51680,27701;139534,2130;232557,7243;335915,53271;335915,53271" o:connectangles="0,0,0,0,0,0"/>
              </v:shape>
            </w:pict>
          </mc:Fallback>
        </mc:AlternateContent>
      </w:r>
      <w:r w:rsidRPr="003D6F8D">
        <w:rPr>
          <w:rFonts w:ascii="Times New Roman" w:eastAsia="Calibri" w:hAnsi="Times New Roman" w:cs="Times New Roman"/>
          <w:sz w:val="24"/>
          <w:szCs w:val="24"/>
        </w:rPr>
        <w:t>осина,  осинка,  осиновый</w:t>
      </w:r>
    </w:p>
    <w:p w14:paraId="7A3F0959" w14:textId="77777777" w:rsidR="005408F7" w:rsidRPr="003D6F8D" w:rsidRDefault="005408F7" w:rsidP="003D6F8D">
      <w:pPr>
        <w:spacing w:after="0" w:line="240" w:lineRule="auto"/>
        <w:rPr>
          <w:rFonts w:ascii="Times New Roman" w:eastAsia="Calibri" w:hAnsi="Times New Roman" w:cs="Times New Roman"/>
          <w:sz w:val="24"/>
          <w:szCs w:val="24"/>
        </w:rPr>
      </w:pPr>
    </w:p>
    <w:p w14:paraId="5F56959D" w14:textId="77777777" w:rsidR="005408F7" w:rsidRPr="003D6F8D" w:rsidRDefault="005408F7" w:rsidP="003D6F8D">
      <w:pPr>
        <w:spacing w:after="0" w:line="240" w:lineRule="auto"/>
        <w:rPr>
          <w:rFonts w:ascii="Times New Roman" w:eastAsia="Calibri" w:hAnsi="Times New Roman" w:cs="Times New Roman"/>
          <w:sz w:val="24"/>
          <w:szCs w:val="24"/>
        </w:rPr>
      </w:pPr>
    </w:p>
    <w:p w14:paraId="17B692A9" w14:textId="77777777" w:rsidR="00507639" w:rsidRPr="003D6F8D" w:rsidRDefault="00507639" w:rsidP="003D6F8D">
      <w:pPr>
        <w:shd w:val="clear" w:color="auto" w:fill="FFFFFF"/>
        <w:spacing w:after="0" w:line="240" w:lineRule="auto"/>
        <w:jc w:val="center"/>
        <w:rPr>
          <w:rFonts w:ascii="Times New Roman" w:eastAsia="Times New Roman" w:hAnsi="Times New Roman" w:cs="Times New Roman"/>
          <w:b/>
          <w:bCs/>
          <w:color w:val="0070C0"/>
          <w:sz w:val="24"/>
          <w:szCs w:val="24"/>
        </w:rPr>
      </w:pPr>
      <w:r w:rsidRPr="003D6F8D">
        <w:rPr>
          <w:rFonts w:ascii="Times New Roman" w:eastAsia="Times New Roman" w:hAnsi="Times New Roman" w:cs="Times New Roman"/>
          <w:b/>
          <w:bCs/>
          <w:color w:val="0070C0"/>
          <w:sz w:val="24"/>
          <w:szCs w:val="24"/>
        </w:rPr>
        <w:t>Памятка 5</w:t>
      </w:r>
    </w:p>
    <w:p w14:paraId="52252314" w14:textId="77777777" w:rsidR="00507639" w:rsidRPr="003D6F8D" w:rsidRDefault="00507639" w:rsidP="003D6F8D">
      <w:pPr>
        <w:spacing w:after="0" w:line="240" w:lineRule="auto"/>
        <w:rPr>
          <w:rFonts w:ascii="Times New Roman" w:eastAsia="Calibri" w:hAnsi="Times New Roman" w:cs="Times New Roman"/>
          <w:sz w:val="24"/>
          <w:szCs w:val="24"/>
        </w:rPr>
      </w:pPr>
    </w:p>
    <w:p w14:paraId="75BF8D41" w14:textId="77777777" w:rsidR="00507639" w:rsidRPr="003D6F8D" w:rsidRDefault="00507639" w:rsidP="003D6F8D">
      <w:pPr>
        <w:spacing w:after="0" w:line="240" w:lineRule="auto"/>
        <w:jc w:val="center"/>
        <w:rPr>
          <w:rFonts w:ascii="Times New Roman" w:eastAsia="Times New Roman" w:hAnsi="Times New Roman" w:cs="Times New Roman"/>
          <w:b/>
          <w:bCs/>
          <w:sz w:val="24"/>
          <w:szCs w:val="24"/>
        </w:rPr>
      </w:pPr>
      <w:r w:rsidRPr="003D6F8D">
        <w:rPr>
          <w:rFonts w:ascii="Times New Roman" w:eastAsia="Times New Roman" w:hAnsi="Times New Roman" w:cs="Times New Roman"/>
          <w:b/>
          <w:bCs/>
          <w:sz w:val="24"/>
          <w:szCs w:val="24"/>
        </w:rPr>
        <w:t>КАК ПРОВЕСТИ ЗВУКО-БУКВЕННЫЙ РАЗБОР СЛОВА</w:t>
      </w:r>
    </w:p>
    <w:p w14:paraId="509AF265" w14:textId="77777777" w:rsidR="00507639" w:rsidRPr="003D6F8D" w:rsidRDefault="00507639" w:rsidP="003D6F8D">
      <w:pPr>
        <w:spacing w:after="0" w:line="240" w:lineRule="auto"/>
        <w:rPr>
          <w:rFonts w:ascii="Times New Roman" w:eastAsia="Calibri" w:hAnsi="Times New Roman" w:cs="Times New Roman"/>
          <w:sz w:val="24"/>
          <w:szCs w:val="24"/>
        </w:rPr>
      </w:pPr>
    </w:p>
    <w:p w14:paraId="6351E93A" w14:textId="77777777" w:rsidR="00507639" w:rsidRPr="003D6F8D" w:rsidRDefault="00507639" w:rsidP="003D6F8D">
      <w:pPr>
        <w:pStyle w:val="a3"/>
        <w:numPr>
          <w:ilvl w:val="0"/>
          <w:numId w:val="7"/>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Произнеси слово и послушай себя.</w:t>
      </w:r>
    </w:p>
    <w:p w14:paraId="586D3C6C" w14:textId="77777777" w:rsidR="00507639" w:rsidRPr="003D6F8D" w:rsidRDefault="00507639" w:rsidP="003D6F8D">
      <w:pPr>
        <w:pStyle w:val="a3"/>
        <w:numPr>
          <w:ilvl w:val="0"/>
          <w:numId w:val="7"/>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Произнеси слово целиком с выделением ударного слога и по слогам. Определи количество слогов в слове.</w:t>
      </w:r>
    </w:p>
    <w:p w14:paraId="71B3D9B7" w14:textId="77777777" w:rsidR="00507639" w:rsidRPr="003D6F8D" w:rsidRDefault="00507639" w:rsidP="003D6F8D">
      <w:pPr>
        <w:pStyle w:val="a3"/>
        <w:numPr>
          <w:ilvl w:val="0"/>
          <w:numId w:val="7"/>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Произнеси слово, выделяя голосом каждый звук по порядку.</w:t>
      </w:r>
    </w:p>
    <w:p w14:paraId="1BB4438F" w14:textId="77777777" w:rsidR="00507639" w:rsidRPr="003D6F8D" w:rsidRDefault="00507639" w:rsidP="003D6F8D">
      <w:pPr>
        <w:pStyle w:val="a3"/>
        <w:numPr>
          <w:ilvl w:val="0"/>
          <w:numId w:val="7"/>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Произнеси каждый звук, охарактеризуй его: гласный (ударный, безударный), согласный (звонкий /сонорный/ или глухой; твёрдый или мягкий).</w:t>
      </w:r>
    </w:p>
    <w:p w14:paraId="6D908503" w14:textId="77777777" w:rsidR="00507639" w:rsidRPr="003D6F8D" w:rsidRDefault="00507639" w:rsidP="003D6F8D">
      <w:pPr>
        <w:pStyle w:val="a3"/>
        <w:numPr>
          <w:ilvl w:val="0"/>
          <w:numId w:val="7"/>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Скажи, какой буквой обозначен на письме каждый звук.</w:t>
      </w:r>
    </w:p>
    <w:p w14:paraId="5C4BA98B" w14:textId="77777777" w:rsidR="00507639" w:rsidRPr="003D6F8D" w:rsidRDefault="00507639" w:rsidP="003D6F8D">
      <w:pPr>
        <w:pStyle w:val="a3"/>
        <w:numPr>
          <w:ilvl w:val="0"/>
          <w:numId w:val="7"/>
        </w:numPr>
        <w:spacing w:after="0" w:line="240" w:lineRule="auto"/>
        <w:ind w:left="426" w:hanging="426"/>
        <w:rPr>
          <w:rFonts w:ascii="Times New Roman" w:eastAsia="Calibri" w:hAnsi="Times New Roman" w:cs="Times New Roman"/>
          <w:sz w:val="24"/>
          <w:szCs w:val="24"/>
        </w:rPr>
      </w:pPr>
      <w:r w:rsidRPr="003D6F8D">
        <w:rPr>
          <w:rFonts w:ascii="Times New Roman" w:eastAsia="Calibri" w:hAnsi="Times New Roman" w:cs="Times New Roman"/>
          <w:sz w:val="24"/>
          <w:szCs w:val="24"/>
        </w:rPr>
        <w:t>Посчитай количество букв и звуков.</w:t>
      </w:r>
    </w:p>
    <w:p w14:paraId="5DB4113C" w14:textId="77777777" w:rsidR="007A4DFF" w:rsidRPr="003D6F8D" w:rsidRDefault="007A4DFF" w:rsidP="003D6F8D">
      <w:pPr>
        <w:spacing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br w:type="page"/>
      </w:r>
    </w:p>
    <w:p w14:paraId="60061F89" w14:textId="77777777" w:rsidR="00806C3F" w:rsidRPr="003D6F8D" w:rsidRDefault="00806C3F"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lastRenderedPageBreak/>
        <w:t>Календарно – тематическое планирование уроков русского языка</w:t>
      </w:r>
    </w:p>
    <w:p w14:paraId="65F4A475" w14:textId="77777777" w:rsidR="00C27DA2" w:rsidRPr="003D6F8D" w:rsidRDefault="00806C3F" w:rsidP="003D6F8D">
      <w:pPr>
        <w:spacing w:after="0" w:line="240" w:lineRule="auto"/>
        <w:jc w:val="center"/>
        <w:rPr>
          <w:rFonts w:ascii="Times New Roman" w:eastAsia="Calibri" w:hAnsi="Times New Roman" w:cs="Times New Roman"/>
          <w:sz w:val="24"/>
          <w:szCs w:val="24"/>
        </w:rPr>
      </w:pPr>
      <w:r w:rsidRPr="003D6F8D">
        <w:rPr>
          <w:rFonts w:ascii="Times New Roman" w:eastAsia="Times New Roman" w:hAnsi="Times New Roman" w:cs="Times New Roman"/>
          <w:b/>
          <w:sz w:val="24"/>
          <w:szCs w:val="24"/>
        </w:rPr>
        <w:t>2 класс</w:t>
      </w:r>
    </w:p>
    <w:p w14:paraId="75560699" w14:textId="77777777" w:rsidR="00C27DA2" w:rsidRPr="003D6F8D" w:rsidRDefault="00C27DA2" w:rsidP="003D6F8D">
      <w:pPr>
        <w:spacing w:line="240" w:lineRule="auto"/>
        <w:rPr>
          <w:rFonts w:ascii="Times New Roman" w:eastAsia="Calibri" w:hAnsi="Times New Roman" w:cs="Times New Roman"/>
          <w:sz w:val="24"/>
          <w:szCs w:val="24"/>
        </w:rPr>
      </w:pPr>
    </w:p>
    <w:p w14:paraId="00482395" w14:textId="77777777" w:rsidR="00C27DA2" w:rsidRPr="003D6F8D" w:rsidRDefault="00C27DA2" w:rsidP="00A44D0D">
      <w:pPr>
        <w:spacing w:after="0" w:line="240" w:lineRule="auto"/>
        <w:jc w:val="center"/>
        <w:rPr>
          <w:rFonts w:ascii="Times New Roman" w:eastAsia="Calibri" w:hAnsi="Times New Roman" w:cs="Times New Roman"/>
          <w:sz w:val="24"/>
          <w:szCs w:val="24"/>
        </w:rPr>
      </w:pPr>
      <w:r w:rsidRPr="003D6F8D">
        <w:rPr>
          <w:rFonts w:ascii="Times New Roman" w:eastAsia="Calibri" w:hAnsi="Times New Roman" w:cs="Times New Roman"/>
          <w:sz w:val="24"/>
          <w:szCs w:val="24"/>
        </w:rPr>
        <w:t>УСЛОВНЫЕ СО</w:t>
      </w:r>
      <w:r w:rsidR="00A44D0D">
        <w:rPr>
          <w:rFonts w:ascii="Times New Roman" w:eastAsia="Calibri" w:hAnsi="Times New Roman" w:cs="Times New Roman"/>
          <w:sz w:val="24"/>
          <w:szCs w:val="24"/>
        </w:rPr>
        <w:t>КРАЩЕНИЯ УРОКОВ В ПЛАНИРОВАНИИ:</w:t>
      </w:r>
    </w:p>
    <w:p w14:paraId="6A89B250" w14:textId="77777777" w:rsidR="00C27DA2" w:rsidRPr="003D6F8D" w:rsidRDefault="00C27DA2" w:rsidP="003D6F8D">
      <w:pPr>
        <w:spacing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 xml:space="preserve">К – </w:t>
      </w:r>
      <w:r w:rsidRPr="003D6F8D">
        <w:rPr>
          <w:rFonts w:ascii="Times New Roman" w:eastAsia="Times New Roman" w:hAnsi="Times New Roman" w:cs="Times New Roman"/>
          <w:sz w:val="24"/>
          <w:szCs w:val="24"/>
        </w:rPr>
        <w:t>комбинированный;</w:t>
      </w:r>
    </w:p>
    <w:p w14:paraId="3F8AA731" w14:textId="77777777" w:rsidR="00C27DA2" w:rsidRPr="003D6F8D" w:rsidRDefault="00C27DA2" w:rsidP="003D6F8D">
      <w:pPr>
        <w:spacing w:line="240" w:lineRule="auto"/>
        <w:rPr>
          <w:rFonts w:ascii="Times New Roman" w:hAnsi="Times New Roman" w:cs="Times New Roman"/>
          <w:sz w:val="24"/>
          <w:szCs w:val="24"/>
        </w:rPr>
      </w:pPr>
      <w:r w:rsidRPr="003D6F8D">
        <w:rPr>
          <w:rFonts w:ascii="Times New Roman" w:eastAsia="Times New Roman" w:hAnsi="Times New Roman" w:cs="Times New Roman"/>
          <w:b/>
          <w:sz w:val="24"/>
          <w:szCs w:val="24"/>
        </w:rPr>
        <w:t>ОУ</w:t>
      </w:r>
      <w:r w:rsidRPr="003D6F8D">
        <w:rPr>
          <w:rFonts w:ascii="Times New Roman" w:hAnsi="Times New Roman" w:cs="Times New Roman"/>
          <w:sz w:val="24"/>
          <w:szCs w:val="24"/>
        </w:rPr>
        <w:t xml:space="preserve"> – обобщающий урок;</w:t>
      </w:r>
    </w:p>
    <w:p w14:paraId="453CDBE4" w14:textId="77777777" w:rsidR="00C27DA2" w:rsidRPr="003D6F8D" w:rsidRDefault="00C27DA2" w:rsidP="003D6F8D">
      <w:pPr>
        <w:spacing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 xml:space="preserve">УИНЗ – </w:t>
      </w:r>
      <w:r w:rsidRPr="003D6F8D">
        <w:rPr>
          <w:rFonts w:ascii="Times New Roman" w:eastAsia="Times New Roman" w:hAnsi="Times New Roman" w:cs="Times New Roman"/>
          <w:sz w:val="24"/>
          <w:szCs w:val="24"/>
        </w:rPr>
        <w:t>урок изучения новых знаний;</w:t>
      </w:r>
    </w:p>
    <w:p w14:paraId="4ACC928B" w14:textId="77777777" w:rsidR="00C27DA2" w:rsidRPr="003D6F8D" w:rsidRDefault="00C27DA2" w:rsidP="003D6F8D">
      <w:pPr>
        <w:spacing w:line="240" w:lineRule="auto"/>
        <w:rPr>
          <w:rFonts w:ascii="Times New Roman" w:hAnsi="Times New Roman" w:cs="Times New Roman"/>
          <w:sz w:val="24"/>
          <w:szCs w:val="24"/>
        </w:rPr>
      </w:pPr>
      <w:r w:rsidRPr="003D6F8D">
        <w:rPr>
          <w:rFonts w:ascii="Times New Roman" w:eastAsia="Times New Roman" w:hAnsi="Times New Roman" w:cs="Times New Roman"/>
          <w:b/>
          <w:sz w:val="24"/>
          <w:szCs w:val="24"/>
        </w:rPr>
        <w:t>КЗУН</w:t>
      </w:r>
      <w:r w:rsidRPr="003D6F8D">
        <w:rPr>
          <w:rFonts w:ascii="Times New Roman" w:hAnsi="Times New Roman" w:cs="Times New Roman"/>
          <w:sz w:val="24"/>
          <w:szCs w:val="24"/>
        </w:rPr>
        <w:t xml:space="preserve"> – контроль знаний, умений и навыков;</w:t>
      </w:r>
    </w:p>
    <w:p w14:paraId="251EBABC" w14:textId="77777777" w:rsidR="00C27DA2" w:rsidRPr="003D6F8D" w:rsidRDefault="00C27DA2" w:rsidP="003D6F8D">
      <w:pPr>
        <w:spacing w:line="240" w:lineRule="auto"/>
        <w:rPr>
          <w:rFonts w:ascii="Times New Roman" w:hAnsi="Times New Roman" w:cs="Times New Roman"/>
          <w:sz w:val="24"/>
          <w:szCs w:val="24"/>
        </w:rPr>
      </w:pPr>
      <w:r w:rsidRPr="003D6F8D">
        <w:rPr>
          <w:rFonts w:ascii="Times New Roman" w:eastAsia="Times New Roman" w:hAnsi="Times New Roman" w:cs="Times New Roman"/>
          <w:b/>
          <w:sz w:val="24"/>
          <w:szCs w:val="24"/>
        </w:rPr>
        <w:t>РР</w:t>
      </w:r>
      <w:r w:rsidRPr="003D6F8D">
        <w:rPr>
          <w:rFonts w:ascii="Times New Roman" w:hAnsi="Times New Roman" w:cs="Times New Roman"/>
          <w:sz w:val="24"/>
          <w:szCs w:val="24"/>
        </w:rPr>
        <w:t xml:space="preserve"> – развитие речи;</w:t>
      </w:r>
    </w:p>
    <w:p w14:paraId="26EE88C7" w14:textId="77777777" w:rsidR="00C27DA2" w:rsidRPr="003D6F8D" w:rsidRDefault="00C27DA2" w:rsidP="003D6F8D">
      <w:pPr>
        <w:spacing w:line="240" w:lineRule="auto"/>
        <w:rPr>
          <w:rFonts w:ascii="Times New Roman" w:hAnsi="Times New Roman" w:cs="Times New Roman"/>
          <w:sz w:val="24"/>
          <w:szCs w:val="24"/>
        </w:rPr>
      </w:pPr>
      <w:r w:rsidRPr="003D6F8D">
        <w:rPr>
          <w:rFonts w:ascii="Times New Roman" w:eastAsia="Times New Roman" w:hAnsi="Times New Roman" w:cs="Times New Roman"/>
          <w:b/>
          <w:sz w:val="24"/>
          <w:szCs w:val="24"/>
        </w:rPr>
        <w:t>УПиС</w:t>
      </w:r>
      <w:r w:rsidRPr="003D6F8D">
        <w:rPr>
          <w:rFonts w:ascii="Times New Roman" w:hAnsi="Times New Roman" w:cs="Times New Roman"/>
          <w:sz w:val="24"/>
          <w:szCs w:val="24"/>
        </w:rPr>
        <w:t xml:space="preserve"> – урок повторения и систематизации;</w:t>
      </w:r>
    </w:p>
    <w:p w14:paraId="280202E6" w14:textId="77777777" w:rsidR="00C27DA2" w:rsidRPr="003D6F8D" w:rsidRDefault="00C27DA2" w:rsidP="003D6F8D">
      <w:pPr>
        <w:spacing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b/>
          <w:sz w:val="24"/>
          <w:szCs w:val="24"/>
        </w:rPr>
        <w:t xml:space="preserve">УП – </w:t>
      </w:r>
      <w:r w:rsidRPr="003D6F8D">
        <w:rPr>
          <w:rFonts w:ascii="Times New Roman" w:eastAsia="Times New Roman" w:hAnsi="Times New Roman" w:cs="Times New Roman"/>
          <w:sz w:val="24"/>
          <w:szCs w:val="24"/>
        </w:rPr>
        <w:t>урок – проект.</w:t>
      </w:r>
    </w:p>
    <w:p w14:paraId="70360BC4" w14:textId="77777777" w:rsidR="00806C3F" w:rsidRPr="003D6F8D" w:rsidRDefault="00806C3F" w:rsidP="003D6F8D">
      <w:pPr>
        <w:spacing w:line="240" w:lineRule="auto"/>
        <w:rPr>
          <w:rFonts w:ascii="Times New Roman" w:eastAsia="Times New Roman" w:hAnsi="Times New Roman" w:cs="Times New Roman"/>
          <w:sz w:val="24"/>
          <w:szCs w:val="24"/>
        </w:rPr>
      </w:pPr>
    </w:p>
    <w:p w14:paraId="646E52B7" w14:textId="77777777" w:rsidR="00DD7772" w:rsidRPr="003D6F8D" w:rsidRDefault="00DD7772" w:rsidP="003D6F8D">
      <w:pPr>
        <w:spacing w:line="240" w:lineRule="auto"/>
        <w:rPr>
          <w:rFonts w:ascii="Times New Roman" w:eastAsia="Times New Roman" w:hAnsi="Times New Roman" w:cs="Times New Roman"/>
          <w:sz w:val="24"/>
          <w:szCs w:val="24"/>
        </w:rPr>
        <w:sectPr w:rsidR="00DD7772" w:rsidRPr="003D6F8D" w:rsidSect="00382024">
          <w:headerReference w:type="default" r:id="rId9"/>
          <w:footerReference w:type="default" r:id="rId10"/>
          <w:pgSz w:w="11906" w:h="16838"/>
          <w:pgMar w:top="993" w:right="850" w:bottom="851" w:left="1276" w:header="426" w:footer="415" w:gutter="0"/>
          <w:cols w:space="708"/>
          <w:docGrid w:linePitch="360"/>
        </w:sect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153"/>
        <w:gridCol w:w="2113"/>
        <w:gridCol w:w="438"/>
        <w:gridCol w:w="2026"/>
        <w:gridCol w:w="99"/>
        <w:gridCol w:w="2267"/>
        <w:gridCol w:w="2854"/>
      </w:tblGrid>
      <w:tr w:rsidR="00127B75" w:rsidRPr="003D6F8D" w14:paraId="2B24E57A" w14:textId="77777777" w:rsidTr="006247FC">
        <w:trPr>
          <w:trHeight w:val="441"/>
        </w:trPr>
        <w:tc>
          <w:tcPr>
            <w:tcW w:w="494" w:type="dxa"/>
            <w:vMerge w:val="restart"/>
            <w:tcBorders>
              <w:top w:val="single" w:sz="8" w:space="0" w:color="000000"/>
              <w:left w:val="single" w:sz="8" w:space="0" w:color="000000"/>
              <w:right w:val="single" w:sz="8" w:space="0" w:color="000000"/>
            </w:tcBorders>
            <w:vAlign w:val="center"/>
          </w:tcPr>
          <w:p w14:paraId="776821B3"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sz w:val="24"/>
                <w:szCs w:val="24"/>
              </w:rPr>
            </w:pPr>
            <w:r w:rsidRPr="003D6F8D">
              <w:rPr>
                <w:rFonts w:ascii="Times New Roman" w:eastAsia="Times New Roman" w:hAnsi="Times New Roman" w:cs="Times New Roman"/>
                <w:b/>
                <w:bCs/>
                <w:kern w:val="24"/>
                <w:sz w:val="24"/>
                <w:szCs w:val="24"/>
              </w:rPr>
              <w:lastRenderedPageBreak/>
              <w:t>№ п/п</w:t>
            </w:r>
          </w:p>
        </w:tc>
        <w:tc>
          <w:tcPr>
            <w:tcW w:w="645" w:type="dxa"/>
            <w:vMerge w:val="restart"/>
            <w:tcBorders>
              <w:top w:val="single" w:sz="8" w:space="0" w:color="000000"/>
              <w:left w:val="single" w:sz="8" w:space="0" w:color="000000"/>
              <w:right w:val="single" w:sz="8" w:space="0" w:color="000000"/>
            </w:tcBorders>
            <w:vAlign w:val="center"/>
          </w:tcPr>
          <w:p w14:paraId="70E1CD74"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Дата</w:t>
            </w:r>
          </w:p>
        </w:tc>
        <w:tc>
          <w:tcPr>
            <w:tcW w:w="1985" w:type="dxa"/>
            <w:vMerge w:val="restart"/>
            <w:tcBorders>
              <w:top w:val="single" w:sz="8" w:space="0" w:color="000000"/>
              <w:left w:val="single" w:sz="8" w:space="0" w:color="000000"/>
              <w:bottom w:val="single" w:sz="8" w:space="0" w:color="000000"/>
              <w:right w:val="single" w:sz="4" w:space="0" w:color="auto"/>
            </w:tcBorders>
            <w:vAlign w:val="center"/>
          </w:tcPr>
          <w:p w14:paraId="2193DE0B"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sz w:val="24"/>
                <w:szCs w:val="24"/>
              </w:rPr>
            </w:pPr>
            <w:r w:rsidRPr="003D6F8D">
              <w:rPr>
                <w:rFonts w:ascii="Times New Roman" w:eastAsia="Times New Roman" w:hAnsi="Times New Roman" w:cs="Times New Roman"/>
                <w:b/>
                <w:bCs/>
                <w:kern w:val="24"/>
                <w:sz w:val="24"/>
                <w:szCs w:val="24"/>
              </w:rPr>
              <w:t>Тема урока</w:t>
            </w:r>
          </w:p>
        </w:tc>
        <w:tc>
          <w:tcPr>
            <w:tcW w:w="850" w:type="dxa"/>
            <w:vMerge w:val="restart"/>
            <w:tcBorders>
              <w:top w:val="single" w:sz="8" w:space="0" w:color="000000"/>
              <w:left w:val="single" w:sz="4" w:space="0" w:color="auto"/>
              <w:right w:val="single" w:sz="8" w:space="0" w:color="000000"/>
            </w:tcBorders>
            <w:vAlign w:val="center"/>
          </w:tcPr>
          <w:p w14:paraId="40BA0C0F" w14:textId="77777777" w:rsidR="00127B75" w:rsidRPr="003D6F8D" w:rsidRDefault="00127B7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Тип урока</w:t>
            </w:r>
          </w:p>
        </w:tc>
        <w:tc>
          <w:tcPr>
            <w:tcW w:w="2413"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vAlign w:val="center"/>
          </w:tcPr>
          <w:p w14:paraId="3C6D80E7" w14:textId="77777777" w:rsidR="00127B75" w:rsidRPr="003D6F8D" w:rsidRDefault="003042BC" w:rsidP="003D6F8D">
            <w:pPr>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bCs/>
                <w:kern w:val="24"/>
                <w:sz w:val="24"/>
                <w:szCs w:val="24"/>
              </w:rPr>
              <w:t>Характеристика деятельности</w:t>
            </w:r>
          </w:p>
        </w:tc>
        <w:tc>
          <w:tcPr>
            <w:tcW w:w="2551" w:type="dxa"/>
            <w:gridSpan w:val="2"/>
            <w:tcBorders>
              <w:top w:val="single" w:sz="8" w:space="0" w:color="000000"/>
              <w:left w:val="single" w:sz="8" w:space="0" w:color="000000"/>
              <w:right w:val="single" w:sz="4" w:space="0" w:color="auto"/>
            </w:tcBorders>
            <w:tcMar>
              <w:top w:w="17" w:type="dxa"/>
              <w:left w:w="101" w:type="dxa"/>
              <w:bottom w:w="0" w:type="dxa"/>
              <w:right w:w="101" w:type="dxa"/>
            </w:tcMar>
            <w:vAlign w:val="center"/>
          </w:tcPr>
          <w:p w14:paraId="4FF6F582" w14:textId="77777777" w:rsidR="00127B75" w:rsidRPr="003D6F8D" w:rsidRDefault="00127B75" w:rsidP="003D6F8D">
            <w:pPr>
              <w:spacing w:after="0" w:line="240" w:lineRule="auto"/>
              <w:textAlignment w:val="baseline"/>
              <w:rPr>
                <w:rFonts w:ascii="Times New Roman" w:eastAsia="Times New Roman" w:hAnsi="Times New Roman" w:cs="Times New Roman"/>
                <w:b/>
                <w:sz w:val="24"/>
                <w:szCs w:val="24"/>
              </w:rPr>
            </w:pPr>
          </w:p>
        </w:tc>
        <w:tc>
          <w:tcPr>
            <w:tcW w:w="7246" w:type="dxa"/>
            <w:gridSpan w:val="4"/>
            <w:tcBorders>
              <w:top w:val="single" w:sz="8" w:space="0" w:color="000000"/>
              <w:left w:val="single" w:sz="4" w:space="0" w:color="auto"/>
              <w:right w:val="single" w:sz="4" w:space="0" w:color="auto"/>
            </w:tcBorders>
            <w:vAlign w:val="center"/>
          </w:tcPr>
          <w:p w14:paraId="50356307"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sz w:val="24"/>
                <w:szCs w:val="24"/>
              </w:rPr>
            </w:pPr>
            <w:r w:rsidRPr="003D6F8D">
              <w:rPr>
                <w:rFonts w:ascii="Times New Roman" w:eastAsia="Times New Roman" w:hAnsi="Times New Roman" w:cs="Times New Roman"/>
                <w:b/>
                <w:bCs/>
                <w:kern w:val="24"/>
                <w:sz w:val="24"/>
                <w:szCs w:val="24"/>
              </w:rPr>
              <w:t>Планируемые результаты</w:t>
            </w:r>
          </w:p>
        </w:tc>
      </w:tr>
      <w:tr w:rsidR="00127B75" w:rsidRPr="003D6F8D" w14:paraId="5F25ED9A" w14:textId="77777777" w:rsidTr="006247FC">
        <w:trPr>
          <w:trHeight w:val="276"/>
        </w:trPr>
        <w:tc>
          <w:tcPr>
            <w:tcW w:w="494" w:type="dxa"/>
            <w:vMerge/>
            <w:tcBorders>
              <w:left w:val="single" w:sz="8" w:space="0" w:color="000000"/>
              <w:right w:val="single" w:sz="8" w:space="0" w:color="000000"/>
            </w:tcBorders>
            <w:vAlign w:val="center"/>
          </w:tcPr>
          <w:p w14:paraId="41843C4E" w14:textId="77777777" w:rsidR="00127B75" w:rsidRPr="003D6F8D" w:rsidRDefault="00127B75" w:rsidP="003D6F8D">
            <w:pPr>
              <w:spacing w:after="0" w:line="240" w:lineRule="auto"/>
              <w:rPr>
                <w:rFonts w:ascii="Times New Roman" w:eastAsia="Times New Roman" w:hAnsi="Times New Roman" w:cs="Times New Roman"/>
                <w:b/>
                <w:sz w:val="24"/>
                <w:szCs w:val="24"/>
              </w:rPr>
            </w:pPr>
          </w:p>
        </w:tc>
        <w:tc>
          <w:tcPr>
            <w:tcW w:w="645" w:type="dxa"/>
            <w:vMerge/>
            <w:tcBorders>
              <w:left w:val="single" w:sz="8" w:space="0" w:color="000000"/>
              <w:right w:val="single" w:sz="8" w:space="0" w:color="000000"/>
            </w:tcBorders>
            <w:vAlign w:val="center"/>
          </w:tcPr>
          <w:p w14:paraId="090A6504" w14:textId="77777777" w:rsidR="00127B75" w:rsidRPr="003D6F8D" w:rsidRDefault="00127B75" w:rsidP="003D6F8D">
            <w:pPr>
              <w:spacing w:after="0" w:line="240" w:lineRule="auto"/>
              <w:rPr>
                <w:rFonts w:ascii="Times New Roman" w:eastAsia="Times New Roman" w:hAnsi="Times New Roman" w:cs="Times New Roman"/>
                <w:b/>
                <w:sz w:val="24"/>
                <w:szCs w:val="24"/>
              </w:rPr>
            </w:pPr>
          </w:p>
        </w:tc>
        <w:tc>
          <w:tcPr>
            <w:tcW w:w="1985" w:type="dxa"/>
            <w:vMerge/>
            <w:tcBorders>
              <w:top w:val="single" w:sz="8" w:space="0" w:color="000000"/>
              <w:left w:val="single" w:sz="8" w:space="0" w:color="000000"/>
              <w:bottom w:val="single" w:sz="12" w:space="0" w:color="948A54" w:themeColor="background2" w:themeShade="80"/>
              <w:right w:val="single" w:sz="4" w:space="0" w:color="auto"/>
            </w:tcBorders>
            <w:vAlign w:val="center"/>
          </w:tcPr>
          <w:p w14:paraId="6ED1F469" w14:textId="77777777" w:rsidR="00127B75" w:rsidRPr="003D6F8D" w:rsidRDefault="00127B75" w:rsidP="003D6F8D">
            <w:pPr>
              <w:spacing w:after="0" w:line="240" w:lineRule="auto"/>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vAlign w:val="center"/>
          </w:tcPr>
          <w:p w14:paraId="079A5590" w14:textId="77777777" w:rsidR="00127B75" w:rsidRPr="003D6F8D" w:rsidRDefault="00127B75" w:rsidP="003D6F8D">
            <w:pPr>
              <w:spacing w:after="0" w:line="240" w:lineRule="auto"/>
              <w:rPr>
                <w:rFonts w:ascii="Times New Roman" w:eastAsia="Times New Roman" w:hAnsi="Times New Roman" w:cs="Times New Roman"/>
                <w:b/>
                <w:sz w:val="24"/>
                <w:szCs w:val="24"/>
              </w:rPr>
            </w:pPr>
          </w:p>
        </w:tc>
        <w:tc>
          <w:tcPr>
            <w:tcW w:w="2413" w:type="dxa"/>
            <w:gridSpan w:val="2"/>
            <w:vMerge/>
            <w:tcBorders>
              <w:left w:val="single" w:sz="8" w:space="0" w:color="000000"/>
              <w:right w:val="single" w:sz="8" w:space="0" w:color="000000"/>
            </w:tcBorders>
            <w:vAlign w:val="center"/>
          </w:tcPr>
          <w:p w14:paraId="46D11AB4" w14:textId="77777777" w:rsidR="00127B75" w:rsidRPr="003D6F8D" w:rsidRDefault="00127B75" w:rsidP="003D6F8D">
            <w:pPr>
              <w:spacing w:after="0" w:line="240" w:lineRule="auto"/>
              <w:rPr>
                <w:rFonts w:ascii="Times New Roman" w:eastAsia="Times New Roman" w:hAnsi="Times New Roman" w:cs="Times New Roman"/>
                <w:b/>
                <w:sz w:val="24"/>
                <w:szCs w:val="24"/>
              </w:rPr>
            </w:pPr>
          </w:p>
        </w:tc>
        <w:tc>
          <w:tcPr>
            <w:tcW w:w="2551" w:type="dxa"/>
            <w:gridSpan w:val="2"/>
            <w:vMerge w:val="restart"/>
            <w:tcBorders>
              <w:left w:val="single" w:sz="8" w:space="0" w:color="000000"/>
              <w:right w:val="single" w:sz="4" w:space="0" w:color="auto"/>
            </w:tcBorders>
            <w:tcMar>
              <w:top w:w="17" w:type="dxa"/>
              <w:left w:w="101" w:type="dxa"/>
              <w:bottom w:w="0" w:type="dxa"/>
              <w:right w:w="101" w:type="dxa"/>
            </w:tcMar>
          </w:tcPr>
          <w:p w14:paraId="5EFA375E"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Понятия</w:t>
            </w:r>
          </w:p>
        </w:tc>
        <w:tc>
          <w:tcPr>
            <w:tcW w:w="2125" w:type="dxa"/>
            <w:gridSpan w:val="2"/>
            <w:vMerge w:val="restart"/>
            <w:tcBorders>
              <w:top w:val="single" w:sz="8" w:space="0" w:color="000000"/>
              <w:left w:val="single" w:sz="4" w:space="0" w:color="auto"/>
              <w:right w:val="single" w:sz="8" w:space="0" w:color="000000"/>
            </w:tcBorders>
            <w:tcMar>
              <w:top w:w="17" w:type="dxa"/>
              <w:left w:w="101" w:type="dxa"/>
              <w:bottom w:w="0" w:type="dxa"/>
              <w:right w:w="101" w:type="dxa"/>
            </w:tcMar>
            <w:vAlign w:val="center"/>
          </w:tcPr>
          <w:p w14:paraId="402AF208"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sz w:val="24"/>
                <w:szCs w:val="24"/>
              </w:rPr>
            </w:pPr>
            <w:r w:rsidRPr="003D6F8D">
              <w:rPr>
                <w:rFonts w:ascii="Times New Roman" w:eastAsia="Times New Roman" w:hAnsi="Times New Roman" w:cs="Times New Roman"/>
                <w:b/>
                <w:bCs/>
                <w:kern w:val="24"/>
                <w:sz w:val="24"/>
                <w:szCs w:val="24"/>
              </w:rPr>
              <w:t>Предметные</w:t>
            </w:r>
          </w:p>
        </w:tc>
        <w:tc>
          <w:tcPr>
            <w:tcW w:w="2267" w:type="dxa"/>
            <w:vMerge w:val="restart"/>
            <w:tcBorders>
              <w:top w:val="single" w:sz="8" w:space="0" w:color="000000"/>
              <w:left w:val="single" w:sz="8" w:space="0" w:color="000000"/>
              <w:right w:val="single" w:sz="8" w:space="0" w:color="000000"/>
            </w:tcBorders>
            <w:tcMar>
              <w:top w:w="17" w:type="dxa"/>
              <w:left w:w="101" w:type="dxa"/>
              <w:bottom w:w="0" w:type="dxa"/>
              <w:right w:w="101" w:type="dxa"/>
            </w:tcMar>
            <w:vAlign w:val="center"/>
          </w:tcPr>
          <w:p w14:paraId="4A93F16D"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sz w:val="24"/>
                <w:szCs w:val="24"/>
              </w:rPr>
            </w:pPr>
            <w:r w:rsidRPr="003D6F8D">
              <w:rPr>
                <w:rFonts w:ascii="Times New Roman" w:eastAsia="Times New Roman" w:hAnsi="Times New Roman" w:cs="Times New Roman"/>
                <w:b/>
                <w:bCs/>
                <w:kern w:val="24"/>
                <w:sz w:val="24"/>
                <w:szCs w:val="24"/>
              </w:rPr>
              <w:t>Личностны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vAlign w:val="center"/>
          </w:tcPr>
          <w:p w14:paraId="28A1B83E"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sz w:val="24"/>
                <w:szCs w:val="24"/>
              </w:rPr>
            </w:pPr>
            <w:r w:rsidRPr="003D6F8D">
              <w:rPr>
                <w:rFonts w:ascii="Times New Roman" w:eastAsia="Times New Roman" w:hAnsi="Times New Roman" w:cs="Times New Roman"/>
                <w:b/>
                <w:bCs/>
                <w:kern w:val="24"/>
                <w:sz w:val="24"/>
                <w:szCs w:val="24"/>
              </w:rPr>
              <w:t>Метапредметные</w:t>
            </w:r>
          </w:p>
        </w:tc>
      </w:tr>
      <w:tr w:rsidR="00127B75" w:rsidRPr="003D6F8D" w14:paraId="20196D4B" w14:textId="77777777" w:rsidTr="006247FC">
        <w:trPr>
          <w:trHeight w:val="276"/>
        </w:trPr>
        <w:tc>
          <w:tcPr>
            <w:tcW w:w="494" w:type="dxa"/>
            <w:vMerge/>
            <w:tcBorders>
              <w:left w:val="single" w:sz="8" w:space="0" w:color="000000"/>
              <w:right w:val="single" w:sz="8" w:space="0" w:color="000000"/>
            </w:tcBorders>
            <w:vAlign w:val="center"/>
          </w:tcPr>
          <w:p w14:paraId="4D1906EF" w14:textId="77777777" w:rsidR="00127B75" w:rsidRPr="003D6F8D" w:rsidRDefault="00127B75" w:rsidP="003D6F8D">
            <w:pPr>
              <w:spacing w:after="0" w:line="240" w:lineRule="auto"/>
              <w:rPr>
                <w:rFonts w:ascii="Times New Roman" w:eastAsia="Times New Roman" w:hAnsi="Times New Roman" w:cs="Times New Roman"/>
                <w:b/>
                <w:sz w:val="24"/>
                <w:szCs w:val="24"/>
              </w:rPr>
            </w:pPr>
          </w:p>
        </w:tc>
        <w:tc>
          <w:tcPr>
            <w:tcW w:w="645" w:type="dxa"/>
            <w:vMerge/>
            <w:tcBorders>
              <w:left w:val="single" w:sz="8" w:space="0" w:color="000000"/>
              <w:right w:val="single" w:sz="8" w:space="0" w:color="000000"/>
            </w:tcBorders>
            <w:vAlign w:val="center"/>
          </w:tcPr>
          <w:p w14:paraId="542BDE6F" w14:textId="77777777" w:rsidR="00127B75" w:rsidRPr="003D6F8D" w:rsidRDefault="00127B75" w:rsidP="003D6F8D">
            <w:pPr>
              <w:spacing w:after="0" w:line="240" w:lineRule="auto"/>
              <w:rPr>
                <w:rFonts w:ascii="Times New Roman" w:eastAsia="Times New Roman" w:hAnsi="Times New Roman" w:cs="Times New Roman"/>
                <w:b/>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vAlign w:val="center"/>
          </w:tcPr>
          <w:p w14:paraId="32011979" w14:textId="77777777" w:rsidR="00127B75" w:rsidRPr="003D6F8D" w:rsidRDefault="00127B7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траницы учебника</w:t>
            </w:r>
          </w:p>
        </w:tc>
        <w:tc>
          <w:tcPr>
            <w:tcW w:w="850" w:type="dxa"/>
            <w:vMerge/>
            <w:tcBorders>
              <w:left w:val="single" w:sz="4" w:space="0" w:color="auto"/>
              <w:right w:val="single" w:sz="8" w:space="0" w:color="000000"/>
            </w:tcBorders>
            <w:vAlign w:val="center"/>
          </w:tcPr>
          <w:p w14:paraId="6F3B05EE" w14:textId="77777777" w:rsidR="00127B75" w:rsidRPr="003D6F8D" w:rsidRDefault="00127B75" w:rsidP="003D6F8D">
            <w:pPr>
              <w:spacing w:after="0" w:line="240" w:lineRule="auto"/>
              <w:rPr>
                <w:rFonts w:ascii="Times New Roman" w:eastAsia="Times New Roman" w:hAnsi="Times New Roman" w:cs="Times New Roman"/>
                <w:b/>
                <w:sz w:val="24"/>
                <w:szCs w:val="24"/>
              </w:rPr>
            </w:pPr>
          </w:p>
        </w:tc>
        <w:tc>
          <w:tcPr>
            <w:tcW w:w="2413" w:type="dxa"/>
            <w:gridSpan w:val="2"/>
            <w:vMerge/>
            <w:tcBorders>
              <w:left w:val="single" w:sz="8" w:space="0" w:color="000000"/>
              <w:right w:val="single" w:sz="8" w:space="0" w:color="000000"/>
            </w:tcBorders>
            <w:vAlign w:val="center"/>
          </w:tcPr>
          <w:p w14:paraId="465F6689" w14:textId="77777777" w:rsidR="00127B75" w:rsidRPr="003D6F8D" w:rsidRDefault="00127B75" w:rsidP="003D6F8D">
            <w:pPr>
              <w:spacing w:after="0" w:line="240" w:lineRule="auto"/>
              <w:rPr>
                <w:rFonts w:ascii="Times New Roman" w:eastAsia="Times New Roman" w:hAnsi="Times New Roman" w:cs="Times New Roman"/>
                <w:b/>
                <w:sz w:val="24"/>
                <w:szCs w:val="24"/>
              </w:rPr>
            </w:pPr>
          </w:p>
        </w:tc>
        <w:tc>
          <w:tcPr>
            <w:tcW w:w="2551" w:type="dxa"/>
            <w:gridSpan w:val="2"/>
            <w:vMerge/>
            <w:tcBorders>
              <w:left w:val="single" w:sz="8" w:space="0" w:color="000000"/>
              <w:bottom w:val="single" w:sz="12" w:space="0" w:color="948A54" w:themeColor="background2" w:themeShade="80"/>
              <w:right w:val="single" w:sz="4" w:space="0" w:color="auto"/>
            </w:tcBorders>
            <w:tcMar>
              <w:top w:w="17" w:type="dxa"/>
              <w:left w:w="101" w:type="dxa"/>
              <w:bottom w:w="0" w:type="dxa"/>
              <w:right w:w="101" w:type="dxa"/>
            </w:tcMar>
          </w:tcPr>
          <w:p w14:paraId="54ED5EF9"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2125" w:type="dxa"/>
            <w:gridSpan w:val="2"/>
            <w:vMerge/>
            <w:tcBorders>
              <w:left w:val="single" w:sz="4" w:space="0" w:color="auto"/>
              <w:right w:val="single" w:sz="8" w:space="0" w:color="000000"/>
            </w:tcBorders>
            <w:tcMar>
              <w:top w:w="17" w:type="dxa"/>
              <w:left w:w="101" w:type="dxa"/>
              <w:bottom w:w="0" w:type="dxa"/>
              <w:right w:w="101" w:type="dxa"/>
            </w:tcMar>
            <w:vAlign w:val="center"/>
          </w:tcPr>
          <w:p w14:paraId="3161620E"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2267" w:type="dxa"/>
            <w:vMerge/>
            <w:tcBorders>
              <w:left w:val="single" w:sz="8" w:space="0" w:color="000000"/>
              <w:right w:val="single" w:sz="8" w:space="0" w:color="000000"/>
            </w:tcBorders>
            <w:tcMar>
              <w:top w:w="17" w:type="dxa"/>
              <w:left w:w="101" w:type="dxa"/>
              <w:bottom w:w="0" w:type="dxa"/>
              <w:right w:w="101" w:type="dxa"/>
            </w:tcMar>
            <w:vAlign w:val="center"/>
          </w:tcPr>
          <w:p w14:paraId="7FFB86A1"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vAlign w:val="center"/>
          </w:tcPr>
          <w:p w14:paraId="6F68BCA1"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bCs/>
                <w:kern w:val="24"/>
                <w:sz w:val="24"/>
                <w:szCs w:val="24"/>
              </w:rPr>
            </w:pPr>
          </w:p>
        </w:tc>
      </w:tr>
      <w:tr w:rsidR="00127B75" w:rsidRPr="003D6F8D" w14:paraId="16CB76F6" w14:textId="77777777" w:rsidTr="006247FC">
        <w:trPr>
          <w:trHeight w:val="353"/>
        </w:trPr>
        <w:tc>
          <w:tcPr>
            <w:tcW w:w="494" w:type="dxa"/>
            <w:vMerge/>
            <w:tcBorders>
              <w:left w:val="single" w:sz="8" w:space="0" w:color="000000"/>
              <w:right w:val="single" w:sz="8" w:space="0" w:color="000000"/>
            </w:tcBorders>
            <w:vAlign w:val="center"/>
          </w:tcPr>
          <w:p w14:paraId="0A829304" w14:textId="77777777" w:rsidR="00127B75" w:rsidRPr="003D6F8D" w:rsidRDefault="00127B75" w:rsidP="003D6F8D">
            <w:pPr>
              <w:spacing w:after="0" w:line="240" w:lineRule="auto"/>
              <w:rPr>
                <w:rFonts w:ascii="Times New Roman" w:eastAsia="Times New Roman" w:hAnsi="Times New Roman" w:cs="Times New Roman"/>
                <w:b/>
                <w:sz w:val="24"/>
                <w:szCs w:val="24"/>
              </w:rPr>
            </w:pPr>
          </w:p>
        </w:tc>
        <w:tc>
          <w:tcPr>
            <w:tcW w:w="645" w:type="dxa"/>
            <w:vMerge/>
            <w:tcBorders>
              <w:left w:val="single" w:sz="8" w:space="0" w:color="000000"/>
              <w:right w:val="single" w:sz="8" w:space="0" w:color="000000"/>
            </w:tcBorders>
            <w:vAlign w:val="center"/>
          </w:tcPr>
          <w:p w14:paraId="4E4EBFD8" w14:textId="77777777" w:rsidR="00127B75" w:rsidRPr="003D6F8D" w:rsidRDefault="00127B75" w:rsidP="003D6F8D">
            <w:pPr>
              <w:spacing w:after="0" w:line="240" w:lineRule="auto"/>
              <w:rPr>
                <w:rFonts w:ascii="Times New Roman" w:eastAsia="Times New Roman" w:hAnsi="Times New Roman" w:cs="Times New Roman"/>
                <w:b/>
                <w:sz w:val="24"/>
                <w:szCs w:val="24"/>
              </w:rPr>
            </w:pPr>
          </w:p>
        </w:tc>
        <w:tc>
          <w:tcPr>
            <w:tcW w:w="1985" w:type="dxa"/>
            <w:vMerge/>
            <w:tcBorders>
              <w:left w:val="single" w:sz="8" w:space="0" w:color="000000"/>
              <w:bottom w:val="single" w:sz="12" w:space="0" w:color="948A54" w:themeColor="background2" w:themeShade="80"/>
              <w:right w:val="single" w:sz="4" w:space="0" w:color="auto"/>
            </w:tcBorders>
            <w:vAlign w:val="center"/>
          </w:tcPr>
          <w:p w14:paraId="3E228E92" w14:textId="77777777" w:rsidR="00127B75" w:rsidRPr="003D6F8D" w:rsidRDefault="00127B75" w:rsidP="003D6F8D">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vAlign w:val="center"/>
          </w:tcPr>
          <w:p w14:paraId="4EC44D5B" w14:textId="77777777" w:rsidR="00127B75" w:rsidRPr="003D6F8D" w:rsidRDefault="00127B75" w:rsidP="003D6F8D">
            <w:pPr>
              <w:spacing w:after="0" w:line="240" w:lineRule="auto"/>
              <w:rPr>
                <w:rFonts w:ascii="Times New Roman" w:eastAsia="Times New Roman" w:hAnsi="Times New Roman" w:cs="Times New Roman"/>
                <w:b/>
                <w:sz w:val="24"/>
                <w:szCs w:val="24"/>
              </w:rPr>
            </w:pPr>
          </w:p>
        </w:tc>
        <w:tc>
          <w:tcPr>
            <w:tcW w:w="2413" w:type="dxa"/>
            <w:gridSpan w:val="2"/>
            <w:vMerge/>
            <w:tcBorders>
              <w:left w:val="single" w:sz="8" w:space="0" w:color="000000"/>
              <w:right w:val="single" w:sz="8" w:space="0" w:color="000000"/>
            </w:tcBorders>
            <w:vAlign w:val="center"/>
          </w:tcPr>
          <w:p w14:paraId="5BD87F7D" w14:textId="77777777" w:rsidR="00127B75" w:rsidRPr="003D6F8D" w:rsidRDefault="00127B75" w:rsidP="003D6F8D">
            <w:pPr>
              <w:spacing w:after="0" w:line="240" w:lineRule="auto"/>
              <w:rPr>
                <w:rFonts w:ascii="Times New Roman" w:eastAsia="Times New Roman" w:hAnsi="Times New Roman" w:cs="Times New Roman"/>
                <w:b/>
                <w:sz w:val="24"/>
                <w:szCs w:val="24"/>
              </w:rPr>
            </w:pPr>
          </w:p>
        </w:tc>
        <w:tc>
          <w:tcPr>
            <w:tcW w:w="2551" w:type="dxa"/>
            <w:gridSpan w:val="2"/>
            <w:vMerge w:val="restart"/>
            <w:tcBorders>
              <w:top w:val="single" w:sz="12" w:space="0" w:color="948A54" w:themeColor="background2" w:themeShade="80"/>
              <w:left w:val="single" w:sz="8" w:space="0" w:color="000000"/>
              <w:right w:val="single" w:sz="4" w:space="0" w:color="auto"/>
            </w:tcBorders>
            <w:tcMar>
              <w:top w:w="17" w:type="dxa"/>
              <w:left w:w="101" w:type="dxa"/>
              <w:bottom w:w="0" w:type="dxa"/>
              <w:right w:w="101" w:type="dxa"/>
            </w:tcMar>
          </w:tcPr>
          <w:p w14:paraId="1B9FB9AD"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Словарь</w:t>
            </w:r>
          </w:p>
        </w:tc>
        <w:tc>
          <w:tcPr>
            <w:tcW w:w="2125" w:type="dxa"/>
            <w:gridSpan w:val="2"/>
            <w:vMerge/>
            <w:tcBorders>
              <w:left w:val="single" w:sz="4" w:space="0" w:color="auto"/>
              <w:right w:val="single" w:sz="8" w:space="0" w:color="000000"/>
            </w:tcBorders>
            <w:tcMar>
              <w:top w:w="17" w:type="dxa"/>
              <w:left w:w="101" w:type="dxa"/>
              <w:bottom w:w="0" w:type="dxa"/>
              <w:right w:w="101" w:type="dxa"/>
            </w:tcMar>
            <w:vAlign w:val="center"/>
          </w:tcPr>
          <w:p w14:paraId="59A2DE77"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2267" w:type="dxa"/>
            <w:vMerge/>
            <w:tcBorders>
              <w:left w:val="single" w:sz="8" w:space="0" w:color="000000"/>
              <w:right w:val="single" w:sz="8" w:space="0" w:color="000000"/>
            </w:tcBorders>
            <w:tcMar>
              <w:top w:w="17" w:type="dxa"/>
              <w:left w:w="101" w:type="dxa"/>
              <w:bottom w:w="0" w:type="dxa"/>
              <w:right w:w="101" w:type="dxa"/>
            </w:tcMar>
            <w:vAlign w:val="center"/>
          </w:tcPr>
          <w:p w14:paraId="583D530C"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vAlign w:val="center"/>
          </w:tcPr>
          <w:p w14:paraId="43A7C8B4"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bCs/>
                <w:kern w:val="24"/>
                <w:sz w:val="24"/>
                <w:szCs w:val="24"/>
              </w:rPr>
            </w:pPr>
          </w:p>
        </w:tc>
      </w:tr>
      <w:tr w:rsidR="00127B75" w:rsidRPr="003D6F8D" w14:paraId="74BFC5D6" w14:textId="77777777" w:rsidTr="006247FC">
        <w:trPr>
          <w:trHeight w:val="485"/>
        </w:trPr>
        <w:tc>
          <w:tcPr>
            <w:tcW w:w="494" w:type="dxa"/>
            <w:vMerge/>
            <w:tcBorders>
              <w:left w:val="single" w:sz="8" w:space="0" w:color="000000"/>
              <w:bottom w:val="single" w:sz="8" w:space="0" w:color="000000"/>
              <w:right w:val="single" w:sz="8" w:space="0" w:color="000000"/>
            </w:tcBorders>
            <w:vAlign w:val="center"/>
          </w:tcPr>
          <w:p w14:paraId="169F7F7B" w14:textId="77777777" w:rsidR="00127B75" w:rsidRPr="003D6F8D" w:rsidRDefault="00127B75" w:rsidP="003D6F8D">
            <w:pPr>
              <w:spacing w:after="0" w:line="240" w:lineRule="auto"/>
              <w:rPr>
                <w:rFonts w:ascii="Times New Roman" w:eastAsia="Times New Roman" w:hAnsi="Times New Roman" w:cs="Times New Roman"/>
                <w:b/>
                <w:sz w:val="24"/>
                <w:szCs w:val="24"/>
              </w:rPr>
            </w:pPr>
          </w:p>
        </w:tc>
        <w:tc>
          <w:tcPr>
            <w:tcW w:w="645" w:type="dxa"/>
            <w:vMerge/>
            <w:tcBorders>
              <w:left w:val="single" w:sz="8" w:space="0" w:color="000000"/>
              <w:bottom w:val="single" w:sz="8" w:space="0" w:color="000000"/>
              <w:right w:val="single" w:sz="8" w:space="0" w:color="000000"/>
            </w:tcBorders>
            <w:vAlign w:val="center"/>
          </w:tcPr>
          <w:p w14:paraId="7FEA496D" w14:textId="77777777" w:rsidR="00127B75" w:rsidRPr="003D6F8D" w:rsidRDefault="00127B75" w:rsidP="003D6F8D">
            <w:pPr>
              <w:spacing w:after="0" w:line="240" w:lineRule="auto"/>
              <w:rPr>
                <w:rFonts w:ascii="Times New Roman" w:eastAsia="Times New Roman" w:hAnsi="Times New Roman" w:cs="Times New Roman"/>
                <w:b/>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vAlign w:val="center"/>
          </w:tcPr>
          <w:p w14:paraId="5A0FE032" w14:textId="77777777" w:rsidR="00127B75" w:rsidRPr="003D6F8D" w:rsidRDefault="00127B7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д/з</w:t>
            </w:r>
          </w:p>
        </w:tc>
        <w:tc>
          <w:tcPr>
            <w:tcW w:w="850" w:type="dxa"/>
            <w:vMerge/>
            <w:tcBorders>
              <w:left w:val="single" w:sz="4" w:space="0" w:color="auto"/>
              <w:bottom w:val="single" w:sz="8" w:space="0" w:color="000000"/>
              <w:right w:val="single" w:sz="8" w:space="0" w:color="000000"/>
            </w:tcBorders>
            <w:vAlign w:val="center"/>
          </w:tcPr>
          <w:p w14:paraId="2E18B2E9" w14:textId="77777777" w:rsidR="00127B75" w:rsidRPr="003D6F8D" w:rsidRDefault="00127B75" w:rsidP="003D6F8D">
            <w:pPr>
              <w:spacing w:after="0" w:line="240" w:lineRule="auto"/>
              <w:rPr>
                <w:rFonts w:ascii="Times New Roman" w:eastAsia="Times New Roman" w:hAnsi="Times New Roman" w:cs="Times New Roman"/>
                <w:b/>
                <w:sz w:val="24"/>
                <w:szCs w:val="24"/>
              </w:rPr>
            </w:pPr>
          </w:p>
        </w:tc>
        <w:tc>
          <w:tcPr>
            <w:tcW w:w="2413" w:type="dxa"/>
            <w:gridSpan w:val="2"/>
            <w:vMerge/>
            <w:tcBorders>
              <w:left w:val="single" w:sz="8" w:space="0" w:color="000000"/>
              <w:bottom w:val="single" w:sz="8" w:space="0" w:color="000000"/>
              <w:right w:val="single" w:sz="8" w:space="0" w:color="000000"/>
            </w:tcBorders>
            <w:vAlign w:val="center"/>
          </w:tcPr>
          <w:p w14:paraId="049458D5" w14:textId="77777777" w:rsidR="00127B75" w:rsidRPr="003D6F8D" w:rsidRDefault="00127B75" w:rsidP="003D6F8D">
            <w:pPr>
              <w:spacing w:after="0" w:line="240" w:lineRule="auto"/>
              <w:rPr>
                <w:rFonts w:ascii="Times New Roman" w:eastAsia="Times New Roman" w:hAnsi="Times New Roman" w:cs="Times New Roman"/>
                <w:b/>
                <w:sz w:val="24"/>
                <w:szCs w:val="24"/>
              </w:rPr>
            </w:pPr>
          </w:p>
        </w:tc>
        <w:tc>
          <w:tcPr>
            <w:tcW w:w="2551" w:type="dxa"/>
            <w:gridSpan w:val="2"/>
            <w:vMerge/>
            <w:tcBorders>
              <w:left w:val="single" w:sz="8" w:space="0" w:color="000000"/>
              <w:bottom w:val="single" w:sz="8" w:space="0" w:color="000000"/>
              <w:right w:val="single" w:sz="4" w:space="0" w:color="auto"/>
            </w:tcBorders>
            <w:tcMar>
              <w:top w:w="17" w:type="dxa"/>
              <w:left w:w="101" w:type="dxa"/>
              <w:bottom w:w="0" w:type="dxa"/>
              <w:right w:w="101" w:type="dxa"/>
            </w:tcMar>
          </w:tcPr>
          <w:p w14:paraId="4A20A218"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2125" w:type="dxa"/>
            <w:gridSpan w:val="2"/>
            <w:vMerge/>
            <w:tcBorders>
              <w:left w:val="single" w:sz="4" w:space="0" w:color="auto"/>
              <w:bottom w:val="single" w:sz="8" w:space="0" w:color="000000"/>
              <w:right w:val="single" w:sz="8" w:space="0" w:color="000000"/>
            </w:tcBorders>
            <w:tcMar>
              <w:top w:w="17" w:type="dxa"/>
              <w:left w:w="101" w:type="dxa"/>
              <w:bottom w:w="0" w:type="dxa"/>
              <w:right w:w="101" w:type="dxa"/>
            </w:tcMar>
            <w:vAlign w:val="center"/>
          </w:tcPr>
          <w:p w14:paraId="60F74DD4"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2267" w:type="dxa"/>
            <w:vMerge/>
            <w:tcBorders>
              <w:left w:val="single" w:sz="8" w:space="0" w:color="000000"/>
              <w:bottom w:val="single" w:sz="8" w:space="0" w:color="000000"/>
              <w:right w:val="single" w:sz="8" w:space="0" w:color="000000"/>
            </w:tcBorders>
            <w:tcMar>
              <w:top w:w="17" w:type="dxa"/>
              <w:left w:w="101" w:type="dxa"/>
              <w:bottom w:w="0" w:type="dxa"/>
              <w:right w:w="101" w:type="dxa"/>
            </w:tcMar>
            <w:vAlign w:val="center"/>
          </w:tcPr>
          <w:p w14:paraId="0A71B96D"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vAlign w:val="center"/>
          </w:tcPr>
          <w:p w14:paraId="47E3444B" w14:textId="77777777" w:rsidR="00127B75" w:rsidRPr="003D6F8D" w:rsidRDefault="00127B75" w:rsidP="003D6F8D">
            <w:pPr>
              <w:spacing w:after="0" w:line="240" w:lineRule="auto"/>
              <w:jc w:val="center"/>
              <w:textAlignment w:val="baseline"/>
              <w:rPr>
                <w:rFonts w:ascii="Times New Roman" w:eastAsia="Times New Roman" w:hAnsi="Times New Roman" w:cs="Times New Roman"/>
                <w:b/>
                <w:bCs/>
                <w:kern w:val="24"/>
                <w:sz w:val="24"/>
                <w:szCs w:val="24"/>
              </w:rPr>
            </w:pPr>
          </w:p>
        </w:tc>
      </w:tr>
      <w:tr w:rsidR="00DD7772" w:rsidRPr="003D6F8D" w14:paraId="3FF5552B" w14:textId="77777777" w:rsidTr="006247FC">
        <w:trPr>
          <w:trHeight w:val="518"/>
        </w:trPr>
        <w:tc>
          <w:tcPr>
            <w:tcW w:w="494" w:type="dxa"/>
            <w:tcBorders>
              <w:top w:val="single" w:sz="8" w:space="0" w:color="000000"/>
              <w:left w:val="single" w:sz="8" w:space="0" w:color="000000"/>
              <w:bottom w:val="single" w:sz="8" w:space="0" w:color="000000"/>
              <w:right w:val="single" w:sz="8" w:space="0" w:color="000000"/>
            </w:tcBorders>
            <w:vAlign w:val="center"/>
          </w:tcPr>
          <w:p w14:paraId="7C15A5B7" w14:textId="77777777" w:rsidR="00DD7772" w:rsidRPr="003D6F8D" w:rsidRDefault="00DD7772" w:rsidP="003D6F8D">
            <w:pPr>
              <w:spacing w:after="0" w:line="240" w:lineRule="auto"/>
              <w:jc w:val="center"/>
              <w:textAlignment w:val="baseline"/>
              <w:rPr>
                <w:rFonts w:ascii="Times New Roman" w:eastAsia="Times New Roman" w:hAnsi="Times New Roman" w:cs="Times New Roman"/>
                <w:b/>
                <w:sz w:val="24"/>
                <w:szCs w:val="24"/>
              </w:rPr>
            </w:pPr>
            <w:r w:rsidRPr="003D6F8D">
              <w:rPr>
                <w:rFonts w:ascii="Times New Roman" w:eastAsia="Times New Roman" w:hAnsi="Times New Roman" w:cs="Times New Roman"/>
                <w:b/>
                <w:bCs/>
                <w:kern w:val="24"/>
                <w:sz w:val="24"/>
                <w:szCs w:val="24"/>
              </w:rPr>
              <w:t>1</w:t>
            </w:r>
          </w:p>
        </w:tc>
        <w:tc>
          <w:tcPr>
            <w:tcW w:w="645" w:type="dxa"/>
            <w:tcBorders>
              <w:top w:val="single" w:sz="8" w:space="0" w:color="000000"/>
              <w:left w:val="single" w:sz="8" w:space="0" w:color="000000"/>
              <w:bottom w:val="single" w:sz="8" w:space="0" w:color="000000"/>
              <w:right w:val="single" w:sz="8" w:space="0" w:color="000000"/>
            </w:tcBorders>
            <w:vAlign w:val="center"/>
          </w:tcPr>
          <w:p w14:paraId="65834ACD" w14:textId="77777777" w:rsidR="00DD7772" w:rsidRPr="003D6F8D" w:rsidRDefault="00DD7772" w:rsidP="003D6F8D">
            <w:pPr>
              <w:spacing w:after="0" w:line="240" w:lineRule="auto"/>
              <w:jc w:val="center"/>
              <w:textAlignment w:val="baseline"/>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2</w:t>
            </w:r>
          </w:p>
        </w:tc>
        <w:tc>
          <w:tcPr>
            <w:tcW w:w="1985" w:type="dxa"/>
            <w:tcBorders>
              <w:top w:val="single" w:sz="8" w:space="0" w:color="000000"/>
              <w:left w:val="single" w:sz="8" w:space="0" w:color="000000"/>
              <w:bottom w:val="single" w:sz="8" w:space="0" w:color="000000"/>
              <w:right w:val="single" w:sz="4" w:space="0" w:color="auto"/>
            </w:tcBorders>
            <w:vAlign w:val="center"/>
          </w:tcPr>
          <w:p w14:paraId="78D974E8" w14:textId="77777777" w:rsidR="00DD7772" w:rsidRPr="003D6F8D" w:rsidRDefault="00DD7772" w:rsidP="003D6F8D">
            <w:pPr>
              <w:spacing w:after="0" w:line="240" w:lineRule="auto"/>
              <w:jc w:val="center"/>
              <w:textAlignment w:val="baseline"/>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3</w:t>
            </w:r>
          </w:p>
        </w:tc>
        <w:tc>
          <w:tcPr>
            <w:tcW w:w="850" w:type="dxa"/>
            <w:tcBorders>
              <w:top w:val="single" w:sz="8" w:space="0" w:color="000000"/>
              <w:left w:val="single" w:sz="4" w:space="0" w:color="auto"/>
              <w:bottom w:val="single" w:sz="8" w:space="0" w:color="000000"/>
              <w:right w:val="single" w:sz="8" w:space="0" w:color="000000"/>
            </w:tcBorders>
            <w:vAlign w:val="center"/>
          </w:tcPr>
          <w:p w14:paraId="4966F1B3" w14:textId="77777777" w:rsidR="00DD7772" w:rsidRPr="003D6F8D" w:rsidRDefault="00DD7772" w:rsidP="003D6F8D">
            <w:pPr>
              <w:spacing w:after="0" w:line="240" w:lineRule="auto"/>
              <w:jc w:val="center"/>
              <w:textAlignment w:val="baseline"/>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4</w:t>
            </w:r>
          </w:p>
        </w:tc>
        <w:tc>
          <w:tcPr>
            <w:tcW w:w="2413"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14:paraId="0D533EF7" w14:textId="77777777" w:rsidR="00DD7772" w:rsidRPr="003D6F8D" w:rsidRDefault="00DD7772" w:rsidP="003D6F8D">
            <w:pPr>
              <w:spacing w:after="0" w:line="240" w:lineRule="auto"/>
              <w:jc w:val="center"/>
              <w:textAlignment w:val="baseline"/>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5</w:t>
            </w:r>
          </w:p>
        </w:tc>
        <w:tc>
          <w:tcPr>
            <w:tcW w:w="2551" w:type="dxa"/>
            <w:gridSpan w:val="2"/>
            <w:tcBorders>
              <w:left w:val="single" w:sz="8" w:space="0" w:color="000000"/>
              <w:bottom w:val="single" w:sz="8" w:space="0" w:color="000000"/>
              <w:right w:val="single" w:sz="4" w:space="0" w:color="auto"/>
            </w:tcBorders>
            <w:tcMar>
              <w:top w:w="17" w:type="dxa"/>
              <w:left w:w="101" w:type="dxa"/>
              <w:bottom w:w="0" w:type="dxa"/>
              <w:right w:w="101" w:type="dxa"/>
            </w:tcMar>
            <w:vAlign w:val="center"/>
          </w:tcPr>
          <w:p w14:paraId="4DA34287" w14:textId="77777777" w:rsidR="00DD7772" w:rsidRPr="003D6F8D" w:rsidRDefault="00DD7772" w:rsidP="003D6F8D">
            <w:pPr>
              <w:spacing w:after="0" w:line="240" w:lineRule="auto"/>
              <w:jc w:val="center"/>
              <w:textAlignment w:val="baseline"/>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6</w:t>
            </w:r>
          </w:p>
        </w:tc>
        <w:tc>
          <w:tcPr>
            <w:tcW w:w="2125" w:type="dxa"/>
            <w:gridSpan w:val="2"/>
            <w:tcBorders>
              <w:top w:val="single" w:sz="8" w:space="0" w:color="000000"/>
              <w:left w:val="single" w:sz="4" w:space="0" w:color="auto"/>
              <w:bottom w:val="single" w:sz="8" w:space="0" w:color="000000"/>
              <w:right w:val="single" w:sz="8" w:space="0" w:color="000000"/>
            </w:tcBorders>
            <w:tcMar>
              <w:top w:w="17" w:type="dxa"/>
              <w:left w:w="101" w:type="dxa"/>
              <w:bottom w:w="0" w:type="dxa"/>
              <w:right w:w="101" w:type="dxa"/>
            </w:tcMar>
            <w:vAlign w:val="center"/>
          </w:tcPr>
          <w:p w14:paraId="0B3C02BF" w14:textId="77777777" w:rsidR="00DD7772" w:rsidRPr="003D6F8D" w:rsidRDefault="00DD7772" w:rsidP="003D6F8D">
            <w:pPr>
              <w:spacing w:after="0" w:line="240" w:lineRule="auto"/>
              <w:jc w:val="center"/>
              <w:textAlignment w:val="baseline"/>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7</w:t>
            </w:r>
          </w:p>
        </w:tc>
        <w:tc>
          <w:tcPr>
            <w:tcW w:w="2267"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14:paraId="18421ABA" w14:textId="77777777" w:rsidR="00DD7772" w:rsidRPr="003D6F8D" w:rsidRDefault="00DD7772" w:rsidP="003D6F8D">
            <w:pPr>
              <w:spacing w:after="0" w:line="240" w:lineRule="auto"/>
              <w:jc w:val="center"/>
              <w:textAlignment w:val="baseline"/>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8</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14:paraId="3B081408" w14:textId="77777777" w:rsidR="00DD7772" w:rsidRPr="003D6F8D" w:rsidRDefault="00DD7772" w:rsidP="003D6F8D">
            <w:pPr>
              <w:spacing w:after="0" w:line="240" w:lineRule="auto"/>
              <w:jc w:val="center"/>
              <w:textAlignment w:val="baseline"/>
              <w:rPr>
                <w:rFonts w:ascii="Times New Roman" w:eastAsia="Times New Roman" w:hAnsi="Times New Roman" w:cs="Times New Roman"/>
                <w:b/>
                <w:sz w:val="24"/>
                <w:szCs w:val="24"/>
              </w:rPr>
            </w:pPr>
            <w:r w:rsidRPr="003D6F8D">
              <w:rPr>
                <w:rFonts w:ascii="Times New Roman" w:eastAsia="Times New Roman" w:hAnsi="Times New Roman" w:cs="Times New Roman"/>
                <w:b/>
                <w:bCs/>
                <w:kern w:val="24"/>
                <w:sz w:val="24"/>
                <w:szCs w:val="24"/>
              </w:rPr>
              <w:t>9</w:t>
            </w:r>
          </w:p>
        </w:tc>
      </w:tr>
      <w:tr w:rsidR="00DD7772" w:rsidRPr="003D6F8D" w14:paraId="0110834C" w14:textId="77777777" w:rsidTr="006247FC">
        <w:trPr>
          <w:trHeight w:val="572"/>
        </w:trPr>
        <w:tc>
          <w:tcPr>
            <w:tcW w:w="16184" w:type="dxa"/>
            <w:gridSpan w:val="12"/>
            <w:tcBorders>
              <w:top w:val="single" w:sz="8" w:space="0" w:color="000000"/>
              <w:left w:val="single" w:sz="8" w:space="0" w:color="000000"/>
              <w:bottom w:val="single" w:sz="8" w:space="0" w:color="000000"/>
              <w:right w:val="single" w:sz="8" w:space="0" w:color="000000"/>
            </w:tcBorders>
            <w:vAlign w:val="center"/>
          </w:tcPr>
          <w:p w14:paraId="41D1196E" w14:textId="77777777" w:rsidR="006F681B" w:rsidRPr="003D6F8D" w:rsidRDefault="006F681B" w:rsidP="003D6F8D">
            <w:pPr>
              <w:spacing w:after="0" w:line="240" w:lineRule="auto"/>
              <w:jc w:val="center"/>
              <w:textAlignment w:val="baseline"/>
              <w:rPr>
                <w:rFonts w:ascii="Times New Roman" w:eastAsia="Times New Roman" w:hAnsi="Times New Roman" w:cs="Times New Roman"/>
                <w:b/>
                <w:color w:val="00B050"/>
                <w:sz w:val="24"/>
                <w:szCs w:val="24"/>
              </w:rPr>
            </w:pPr>
            <w:r w:rsidRPr="003D6F8D">
              <w:rPr>
                <w:rFonts w:ascii="Times New Roman" w:eastAsia="Times New Roman" w:hAnsi="Times New Roman" w:cs="Times New Roman"/>
                <w:b/>
                <w:color w:val="00B050"/>
                <w:sz w:val="24"/>
                <w:szCs w:val="24"/>
              </w:rPr>
              <w:t xml:space="preserve">Часть </w:t>
            </w:r>
            <w:r w:rsidRPr="003D6F8D">
              <w:rPr>
                <w:rFonts w:ascii="Times New Roman" w:eastAsia="Times New Roman" w:hAnsi="Times New Roman" w:cs="Times New Roman"/>
                <w:b/>
                <w:color w:val="00B050"/>
                <w:sz w:val="24"/>
                <w:szCs w:val="24"/>
                <w:lang w:val="en-US"/>
              </w:rPr>
              <w:t>I</w:t>
            </w:r>
          </w:p>
          <w:p w14:paraId="0DC95D64" w14:textId="77777777" w:rsidR="00DD7772" w:rsidRPr="003D6F8D" w:rsidRDefault="00DD7772" w:rsidP="003D6F8D">
            <w:pPr>
              <w:spacing w:after="0" w:line="240" w:lineRule="auto"/>
              <w:jc w:val="center"/>
              <w:textAlignment w:val="baseline"/>
              <w:rPr>
                <w:rFonts w:ascii="Times New Roman" w:eastAsia="Times New Roman" w:hAnsi="Times New Roman" w:cs="Times New Roman"/>
                <w:b/>
                <w:color w:val="FF0000"/>
                <w:sz w:val="24"/>
                <w:szCs w:val="24"/>
              </w:rPr>
            </w:pPr>
            <w:r w:rsidRPr="003D6F8D">
              <w:rPr>
                <w:rFonts w:ascii="Times New Roman" w:eastAsia="Times New Roman" w:hAnsi="Times New Roman" w:cs="Times New Roman"/>
                <w:b/>
                <w:color w:val="FF0000"/>
                <w:sz w:val="24"/>
                <w:szCs w:val="24"/>
              </w:rPr>
              <w:t xml:space="preserve">НАША </w:t>
            </w:r>
            <w:r w:rsidR="00447053" w:rsidRPr="003D6F8D">
              <w:rPr>
                <w:rFonts w:ascii="Times New Roman" w:eastAsia="Times New Roman" w:hAnsi="Times New Roman" w:cs="Times New Roman"/>
                <w:b/>
                <w:color w:val="FF0000"/>
                <w:sz w:val="24"/>
                <w:szCs w:val="24"/>
              </w:rPr>
              <w:t xml:space="preserve">РЕЧЬ </w:t>
            </w:r>
            <w:r w:rsidRPr="003D6F8D">
              <w:rPr>
                <w:rFonts w:ascii="Times New Roman" w:eastAsia="Times New Roman" w:hAnsi="Times New Roman" w:cs="Times New Roman"/>
                <w:b/>
                <w:color w:val="FF0000"/>
                <w:sz w:val="24"/>
                <w:szCs w:val="24"/>
              </w:rPr>
              <w:t>(</w:t>
            </w:r>
            <w:r w:rsidR="00553BB9" w:rsidRPr="003D6F8D">
              <w:rPr>
                <w:rFonts w:ascii="Times New Roman" w:eastAsia="Times New Roman" w:hAnsi="Times New Roman" w:cs="Times New Roman"/>
                <w:b/>
                <w:color w:val="FF0000"/>
                <w:sz w:val="24"/>
                <w:szCs w:val="24"/>
              </w:rPr>
              <w:t>4 ч)</w:t>
            </w:r>
          </w:p>
        </w:tc>
      </w:tr>
      <w:tr w:rsidR="007327D5" w:rsidRPr="003D6F8D" w14:paraId="3C687628" w14:textId="77777777" w:rsidTr="006247FC">
        <w:trPr>
          <w:trHeight w:val="1372"/>
        </w:trPr>
        <w:tc>
          <w:tcPr>
            <w:tcW w:w="494" w:type="dxa"/>
            <w:vMerge w:val="restart"/>
            <w:tcBorders>
              <w:top w:val="single" w:sz="8" w:space="0" w:color="000000"/>
              <w:left w:val="single" w:sz="8" w:space="0" w:color="000000"/>
              <w:right w:val="single" w:sz="8" w:space="0" w:color="000000"/>
            </w:tcBorders>
          </w:tcPr>
          <w:p w14:paraId="7189B666" w14:textId="77777777" w:rsidR="007327D5" w:rsidRPr="003D6F8D" w:rsidRDefault="007327D5"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w:t>
            </w:r>
          </w:p>
        </w:tc>
        <w:tc>
          <w:tcPr>
            <w:tcW w:w="645" w:type="dxa"/>
            <w:vMerge w:val="restart"/>
            <w:tcBorders>
              <w:top w:val="single" w:sz="8" w:space="0" w:color="000000"/>
              <w:left w:val="single" w:sz="8" w:space="0" w:color="000000"/>
              <w:right w:val="single" w:sz="8" w:space="0" w:color="000000"/>
            </w:tcBorders>
          </w:tcPr>
          <w:p w14:paraId="4B27654F" w14:textId="77777777" w:rsidR="007327D5" w:rsidRPr="003D6F8D" w:rsidRDefault="007327D5" w:rsidP="003D6F8D">
            <w:pPr>
              <w:spacing w:after="0" w:line="240" w:lineRule="auto"/>
              <w:jc w:val="center"/>
              <w:textAlignment w:val="baseline"/>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14:paraId="41666FA0" w14:textId="77777777" w:rsidR="007327D5" w:rsidRPr="003D6F8D" w:rsidRDefault="007327D5"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Знакомство с учебником. Какая бывает речь?</w:t>
            </w:r>
          </w:p>
        </w:tc>
        <w:tc>
          <w:tcPr>
            <w:tcW w:w="850" w:type="dxa"/>
            <w:vMerge w:val="restart"/>
            <w:tcBorders>
              <w:top w:val="single" w:sz="8" w:space="0" w:color="000000"/>
              <w:left w:val="single" w:sz="4" w:space="0" w:color="auto"/>
              <w:right w:val="single" w:sz="8" w:space="0" w:color="000000"/>
            </w:tcBorders>
          </w:tcPr>
          <w:p w14:paraId="11D5247F" w14:textId="77777777" w:rsidR="007327D5" w:rsidRPr="003D6F8D" w:rsidRDefault="007327D5" w:rsidP="003D6F8D">
            <w:pPr>
              <w:spacing w:after="0" w:line="240" w:lineRule="auto"/>
              <w:jc w:val="center"/>
              <w:textAlignment w:val="baseline"/>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413"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8E5C7AC"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Для чего нужна речь?</w:t>
            </w:r>
          </w:p>
          <w:p w14:paraId="6229D96A"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Какие бывают виды речевой деятельности человека?</w:t>
            </w:r>
          </w:p>
          <w:p w14:paraId="7A869FBB"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Какие требования предъявляются к речи?</w:t>
            </w:r>
          </w:p>
        </w:tc>
        <w:tc>
          <w:tcPr>
            <w:tcW w:w="2551"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9AABC2D"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Язык, речь, устная речь, письменная речь, родной язык, национальный язык, государственный язык.</w:t>
            </w:r>
          </w:p>
        </w:tc>
        <w:tc>
          <w:tcPr>
            <w:tcW w:w="2125"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601CBE9"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Научатся различать устную, письменную речь и речь про себя; работать с памяткой</w:t>
            </w:r>
          </w:p>
          <w:p w14:paraId="4DF88103"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 xml:space="preserve">«Как </w:t>
            </w:r>
            <w:r w:rsidR="001F0527" w:rsidRPr="003D6F8D">
              <w:rPr>
                <w:rFonts w:ascii="Times New Roman" w:hAnsi="Times New Roman"/>
                <w:sz w:val="24"/>
                <w:szCs w:val="24"/>
              </w:rPr>
              <w:t xml:space="preserve">правильно </w:t>
            </w:r>
            <w:r w:rsidRPr="003D6F8D">
              <w:rPr>
                <w:rFonts w:ascii="Times New Roman" w:hAnsi="Times New Roman"/>
                <w:sz w:val="24"/>
                <w:szCs w:val="24"/>
              </w:rPr>
              <w:t>научиться списывать предложение».</w:t>
            </w:r>
          </w:p>
        </w:tc>
        <w:tc>
          <w:tcPr>
            <w:tcW w:w="2267"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17A21FC"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Наблюдение и анализ за особенностями собственной речи, умение оценивать её.</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576AED7"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b/>
                <w:i/>
                <w:sz w:val="24"/>
                <w:szCs w:val="24"/>
              </w:rPr>
              <w:t>Регулятивные</w:t>
            </w:r>
            <w:r w:rsidRPr="003D6F8D">
              <w:rPr>
                <w:rFonts w:ascii="Times New Roman" w:hAnsi="Times New Roman"/>
                <w:i/>
                <w:sz w:val="24"/>
                <w:szCs w:val="24"/>
              </w:rPr>
              <w:t>:</w:t>
            </w:r>
          </w:p>
          <w:p w14:paraId="451E5655"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ывать практическую задачу в познавательную.</w:t>
            </w:r>
          </w:p>
          <w:p w14:paraId="37E2C7C2"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12161EE4"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строить речевое высказывание в устной форме.</w:t>
            </w:r>
          </w:p>
          <w:p w14:paraId="75ABDA41"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b/>
                <w:i/>
                <w:sz w:val="24"/>
                <w:szCs w:val="24"/>
              </w:rPr>
              <w:t>Коммуникативные:</w:t>
            </w:r>
          </w:p>
          <w:p w14:paraId="5CE0F01D"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формулировать собственное мнение и позицию.</w:t>
            </w:r>
          </w:p>
        </w:tc>
      </w:tr>
      <w:tr w:rsidR="007327D5" w:rsidRPr="003D6F8D" w14:paraId="4D3F50BF" w14:textId="77777777" w:rsidTr="00333A88">
        <w:trPr>
          <w:trHeight w:val="804"/>
        </w:trPr>
        <w:tc>
          <w:tcPr>
            <w:tcW w:w="494" w:type="dxa"/>
            <w:vMerge/>
            <w:tcBorders>
              <w:left w:val="single" w:sz="8" w:space="0" w:color="000000"/>
              <w:right w:val="single" w:sz="8" w:space="0" w:color="000000"/>
            </w:tcBorders>
          </w:tcPr>
          <w:p w14:paraId="0E89AC68" w14:textId="77777777" w:rsidR="007327D5" w:rsidRPr="003D6F8D" w:rsidRDefault="007327D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2A7DD62" w14:textId="77777777" w:rsidR="007327D5" w:rsidRPr="003D6F8D" w:rsidRDefault="007327D5" w:rsidP="003D6F8D">
            <w:pPr>
              <w:spacing w:after="0" w:line="240" w:lineRule="auto"/>
              <w:jc w:val="center"/>
              <w:textAlignment w:val="baseline"/>
              <w:rPr>
                <w:rFonts w:ascii="Times New Roman" w:eastAsia="Times New Roman" w:hAnsi="Times New Roman" w:cs="Times New Roman"/>
                <w:b/>
                <w:sz w:val="24"/>
                <w:szCs w:val="24"/>
              </w:rPr>
            </w:pPr>
          </w:p>
        </w:tc>
        <w:tc>
          <w:tcPr>
            <w:tcW w:w="1985" w:type="dxa"/>
            <w:tcBorders>
              <w:top w:val="single" w:sz="12" w:space="0" w:color="C4BC96" w:themeColor="background2" w:themeShade="BF"/>
              <w:left w:val="single" w:sz="8" w:space="0" w:color="000000"/>
              <w:bottom w:val="single" w:sz="12" w:space="0" w:color="C4BC96" w:themeColor="background2" w:themeShade="BF"/>
              <w:right w:val="single" w:sz="4" w:space="0" w:color="auto"/>
            </w:tcBorders>
          </w:tcPr>
          <w:p w14:paraId="0CE4DD02" w14:textId="77777777" w:rsidR="009F2E27" w:rsidRPr="003D6F8D" w:rsidRDefault="007327D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5-7</w:t>
            </w:r>
            <w:r w:rsidR="009F2E27" w:rsidRPr="003D6F8D">
              <w:rPr>
                <w:rFonts w:ascii="Times New Roman" w:eastAsia="Times New Roman" w:hAnsi="Times New Roman" w:cs="Times New Roman"/>
                <w:sz w:val="24"/>
                <w:szCs w:val="24"/>
              </w:rPr>
              <w:t>,</w:t>
            </w:r>
          </w:p>
          <w:p w14:paraId="42FF587D" w14:textId="77777777" w:rsidR="007327D5" w:rsidRPr="003D6F8D" w:rsidRDefault="007327D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упр. 1-3</w:t>
            </w:r>
            <w:r w:rsidR="009F2E27" w:rsidRPr="003D6F8D">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14:paraId="58F2872E" w14:textId="77777777" w:rsidR="007327D5" w:rsidRPr="003D6F8D" w:rsidRDefault="007327D5" w:rsidP="003D6F8D">
            <w:pPr>
              <w:spacing w:after="0" w:line="240" w:lineRule="auto"/>
              <w:jc w:val="center"/>
              <w:textAlignment w:val="baseline"/>
              <w:rPr>
                <w:rFonts w:ascii="Times New Roman" w:eastAsia="Times New Roman" w:hAnsi="Times New Roman" w:cs="Times New Roman"/>
                <w:b/>
                <w:sz w:val="24"/>
                <w:szCs w:val="24"/>
              </w:rPr>
            </w:pPr>
          </w:p>
        </w:tc>
        <w:tc>
          <w:tcPr>
            <w:tcW w:w="2413" w:type="dxa"/>
            <w:gridSpan w:val="2"/>
            <w:vMerge/>
            <w:tcBorders>
              <w:left w:val="single" w:sz="8" w:space="0" w:color="000000"/>
              <w:right w:val="single" w:sz="8" w:space="0" w:color="000000"/>
            </w:tcBorders>
            <w:tcMar>
              <w:top w:w="17" w:type="dxa"/>
              <w:left w:w="101" w:type="dxa"/>
              <w:bottom w:w="0" w:type="dxa"/>
              <w:right w:w="101" w:type="dxa"/>
            </w:tcMar>
          </w:tcPr>
          <w:p w14:paraId="6B38CC65" w14:textId="77777777" w:rsidR="007327D5" w:rsidRPr="003D6F8D" w:rsidRDefault="007327D5" w:rsidP="003D6F8D">
            <w:pPr>
              <w:spacing w:after="0" w:line="240" w:lineRule="auto"/>
              <w:rPr>
                <w:rFonts w:ascii="Times New Roman" w:hAnsi="Times New Roman"/>
                <w:sz w:val="24"/>
                <w:szCs w:val="24"/>
              </w:rPr>
            </w:pPr>
          </w:p>
        </w:tc>
        <w:tc>
          <w:tcPr>
            <w:tcW w:w="2551" w:type="dxa"/>
            <w:gridSpan w:val="2"/>
            <w:vMerge/>
            <w:tcBorders>
              <w:left w:val="single" w:sz="8" w:space="0" w:color="000000"/>
              <w:right w:val="single" w:sz="8" w:space="0" w:color="000000"/>
            </w:tcBorders>
            <w:tcMar>
              <w:top w:w="17" w:type="dxa"/>
              <w:left w:w="101" w:type="dxa"/>
              <w:bottom w:w="0" w:type="dxa"/>
              <w:right w:w="101" w:type="dxa"/>
            </w:tcMar>
          </w:tcPr>
          <w:p w14:paraId="7D0632FA" w14:textId="77777777" w:rsidR="007327D5" w:rsidRPr="003D6F8D" w:rsidRDefault="007327D5" w:rsidP="003D6F8D">
            <w:pPr>
              <w:spacing w:after="0" w:line="240" w:lineRule="auto"/>
              <w:rPr>
                <w:rFonts w:ascii="Times New Roman" w:hAnsi="Times New Roman"/>
                <w:sz w:val="24"/>
                <w:szCs w:val="24"/>
              </w:rPr>
            </w:pPr>
          </w:p>
        </w:tc>
        <w:tc>
          <w:tcPr>
            <w:tcW w:w="2125" w:type="dxa"/>
            <w:gridSpan w:val="2"/>
            <w:vMerge/>
            <w:tcBorders>
              <w:left w:val="single" w:sz="8" w:space="0" w:color="000000"/>
              <w:right w:val="single" w:sz="8" w:space="0" w:color="000000"/>
            </w:tcBorders>
            <w:tcMar>
              <w:top w:w="17" w:type="dxa"/>
              <w:left w:w="101" w:type="dxa"/>
              <w:bottom w:w="0" w:type="dxa"/>
              <w:right w:w="101" w:type="dxa"/>
            </w:tcMar>
          </w:tcPr>
          <w:p w14:paraId="71DE9D6C" w14:textId="77777777" w:rsidR="007327D5" w:rsidRPr="003D6F8D" w:rsidRDefault="007327D5" w:rsidP="003D6F8D">
            <w:pPr>
              <w:spacing w:after="0" w:line="240" w:lineRule="auto"/>
              <w:rPr>
                <w:rFonts w:ascii="Times New Roman" w:hAnsi="Times New Roman"/>
                <w:sz w:val="24"/>
                <w:szCs w:val="24"/>
              </w:rPr>
            </w:pPr>
          </w:p>
        </w:tc>
        <w:tc>
          <w:tcPr>
            <w:tcW w:w="2267" w:type="dxa"/>
            <w:vMerge/>
            <w:tcBorders>
              <w:left w:val="single" w:sz="8" w:space="0" w:color="000000"/>
              <w:right w:val="single" w:sz="8" w:space="0" w:color="000000"/>
            </w:tcBorders>
            <w:tcMar>
              <w:top w:w="17" w:type="dxa"/>
              <w:left w:w="101" w:type="dxa"/>
              <w:bottom w:w="0" w:type="dxa"/>
              <w:right w:w="101" w:type="dxa"/>
            </w:tcMar>
          </w:tcPr>
          <w:p w14:paraId="044A3B23" w14:textId="77777777" w:rsidR="007327D5" w:rsidRPr="003D6F8D" w:rsidRDefault="007327D5"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2ECB6DC8" w14:textId="77777777" w:rsidR="007327D5" w:rsidRPr="003D6F8D" w:rsidRDefault="007327D5" w:rsidP="003D6F8D">
            <w:pPr>
              <w:spacing w:after="0" w:line="240" w:lineRule="auto"/>
              <w:rPr>
                <w:rFonts w:ascii="Times New Roman" w:hAnsi="Times New Roman"/>
                <w:b/>
                <w:i/>
                <w:sz w:val="24"/>
                <w:szCs w:val="24"/>
              </w:rPr>
            </w:pPr>
          </w:p>
        </w:tc>
      </w:tr>
      <w:tr w:rsidR="007327D5" w:rsidRPr="003D6F8D" w14:paraId="3F3A3371" w14:textId="77777777" w:rsidTr="006247FC">
        <w:trPr>
          <w:trHeight w:val="1127"/>
        </w:trPr>
        <w:tc>
          <w:tcPr>
            <w:tcW w:w="494" w:type="dxa"/>
            <w:vMerge/>
            <w:tcBorders>
              <w:left w:val="single" w:sz="8" w:space="0" w:color="000000"/>
              <w:bottom w:val="single" w:sz="8" w:space="0" w:color="000000"/>
              <w:right w:val="single" w:sz="8" w:space="0" w:color="000000"/>
            </w:tcBorders>
          </w:tcPr>
          <w:p w14:paraId="110986FB" w14:textId="77777777" w:rsidR="007327D5" w:rsidRPr="003D6F8D" w:rsidRDefault="007327D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358C0B9F" w14:textId="77777777" w:rsidR="007327D5" w:rsidRPr="003D6F8D" w:rsidRDefault="007327D5" w:rsidP="003D6F8D">
            <w:pPr>
              <w:spacing w:after="0" w:line="240" w:lineRule="auto"/>
              <w:jc w:val="center"/>
              <w:textAlignment w:val="baseline"/>
              <w:rPr>
                <w:rFonts w:ascii="Times New Roman" w:eastAsia="Times New Roman" w:hAnsi="Times New Roman" w:cs="Times New Roman"/>
                <w:b/>
                <w:sz w:val="24"/>
                <w:szCs w:val="24"/>
              </w:rPr>
            </w:pPr>
          </w:p>
        </w:tc>
        <w:tc>
          <w:tcPr>
            <w:tcW w:w="1985" w:type="dxa"/>
            <w:tcBorders>
              <w:top w:val="single" w:sz="12" w:space="0" w:color="C4BC96" w:themeColor="background2" w:themeShade="BF"/>
              <w:left w:val="single" w:sz="8" w:space="0" w:color="000000"/>
              <w:bottom w:val="single" w:sz="8" w:space="0" w:color="000000"/>
              <w:right w:val="single" w:sz="4" w:space="0" w:color="auto"/>
            </w:tcBorders>
          </w:tcPr>
          <w:p w14:paraId="58A6B4B1"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Д/з:</w:t>
            </w:r>
          </w:p>
          <w:p w14:paraId="0E6ED3A7" w14:textId="77777777" w:rsidR="007327D5" w:rsidRPr="003D6F8D" w:rsidRDefault="007327D5" w:rsidP="003D6F8D">
            <w:pPr>
              <w:spacing w:after="0" w:line="240" w:lineRule="auto"/>
              <w:rPr>
                <w:rFonts w:ascii="Times New Roman" w:eastAsia="Times New Roman" w:hAnsi="Times New Roman" w:cs="Times New Roman"/>
                <w:sz w:val="24"/>
                <w:szCs w:val="24"/>
              </w:rPr>
            </w:pPr>
            <w:r w:rsidRPr="003D6F8D">
              <w:rPr>
                <w:rFonts w:ascii="Times New Roman" w:hAnsi="Times New Roman"/>
                <w:sz w:val="24"/>
                <w:szCs w:val="24"/>
              </w:rPr>
              <w:t>вспомнить слова-приветствия и записать их.</w:t>
            </w:r>
          </w:p>
        </w:tc>
        <w:tc>
          <w:tcPr>
            <w:tcW w:w="850" w:type="dxa"/>
            <w:vMerge/>
            <w:tcBorders>
              <w:left w:val="single" w:sz="4" w:space="0" w:color="auto"/>
              <w:bottom w:val="single" w:sz="8" w:space="0" w:color="000000"/>
              <w:right w:val="single" w:sz="8" w:space="0" w:color="000000"/>
            </w:tcBorders>
          </w:tcPr>
          <w:p w14:paraId="4CBA6FFB" w14:textId="77777777" w:rsidR="007327D5" w:rsidRPr="003D6F8D" w:rsidRDefault="007327D5" w:rsidP="003D6F8D">
            <w:pPr>
              <w:spacing w:after="0" w:line="240" w:lineRule="auto"/>
              <w:jc w:val="center"/>
              <w:textAlignment w:val="baseline"/>
              <w:rPr>
                <w:rFonts w:ascii="Times New Roman" w:eastAsia="Times New Roman" w:hAnsi="Times New Roman" w:cs="Times New Roman"/>
                <w:b/>
                <w:sz w:val="24"/>
                <w:szCs w:val="24"/>
              </w:rPr>
            </w:pPr>
          </w:p>
        </w:tc>
        <w:tc>
          <w:tcPr>
            <w:tcW w:w="2413"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14:paraId="2766C082" w14:textId="77777777" w:rsidR="007327D5" w:rsidRPr="003D6F8D" w:rsidRDefault="007327D5" w:rsidP="003D6F8D">
            <w:pPr>
              <w:spacing w:after="0" w:line="240" w:lineRule="auto"/>
              <w:rPr>
                <w:rFonts w:ascii="Times New Roman" w:hAnsi="Times New Roman"/>
                <w:sz w:val="24"/>
                <w:szCs w:val="24"/>
              </w:rPr>
            </w:pPr>
          </w:p>
        </w:tc>
        <w:tc>
          <w:tcPr>
            <w:tcW w:w="2551"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14:paraId="2BF40A47" w14:textId="77777777" w:rsidR="007327D5" w:rsidRPr="003D6F8D" w:rsidRDefault="007327D5" w:rsidP="003D6F8D">
            <w:pPr>
              <w:spacing w:after="0" w:line="240" w:lineRule="auto"/>
              <w:rPr>
                <w:rFonts w:ascii="Times New Roman" w:hAnsi="Times New Roman"/>
                <w:sz w:val="24"/>
                <w:szCs w:val="24"/>
              </w:rPr>
            </w:pPr>
          </w:p>
        </w:tc>
        <w:tc>
          <w:tcPr>
            <w:tcW w:w="2125"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14:paraId="4C3B1178" w14:textId="77777777" w:rsidR="007327D5" w:rsidRPr="003D6F8D" w:rsidRDefault="007327D5" w:rsidP="003D6F8D">
            <w:pPr>
              <w:spacing w:after="0" w:line="240" w:lineRule="auto"/>
              <w:rPr>
                <w:rFonts w:ascii="Times New Roman" w:hAnsi="Times New Roman"/>
                <w:sz w:val="24"/>
                <w:szCs w:val="24"/>
              </w:rPr>
            </w:pPr>
          </w:p>
        </w:tc>
        <w:tc>
          <w:tcPr>
            <w:tcW w:w="2267"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11A13F8" w14:textId="77777777" w:rsidR="007327D5" w:rsidRPr="003D6F8D" w:rsidRDefault="007327D5"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07CCFBC" w14:textId="77777777" w:rsidR="007327D5" w:rsidRPr="003D6F8D" w:rsidRDefault="007327D5" w:rsidP="003D6F8D">
            <w:pPr>
              <w:spacing w:after="0" w:line="240" w:lineRule="auto"/>
              <w:rPr>
                <w:rFonts w:ascii="Times New Roman" w:hAnsi="Times New Roman"/>
                <w:b/>
                <w:i/>
                <w:sz w:val="24"/>
                <w:szCs w:val="24"/>
              </w:rPr>
            </w:pPr>
          </w:p>
        </w:tc>
      </w:tr>
      <w:tr w:rsidR="007327D5" w:rsidRPr="003D6F8D" w14:paraId="61F75509" w14:textId="77777777" w:rsidTr="006247FC">
        <w:trPr>
          <w:trHeight w:val="952"/>
        </w:trPr>
        <w:tc>
          <w:tcPr>
            <w:tcW w:w="494" w:type="dxa"/>
            <w:vMerge w:val="restart"/>
            <w:tcBorders>
              <w:top w:val="single" w:sz="8" w:space="0" w:color="000000"/>
              <w:left w:val="single" w:sz="8" w:space="0" w:color="000000"/>
              <w:right w:val="single" w:sz="8" w:space="0" w:color="000000"/>
            </w:tcBorders>
          </w:tcPr>
          <w:p w14:paraId="36D44F37" w14:textId="77777777" w:rsidR="007327D5" w:rsidRPr="003D6F8D" w:rsidRDefault="007327D5"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2.</w:t>
            </w:r>
          </w:p>
        </w:tc>
        <w:tc>
          <w:tcPr>
            <w:tcW w:w="645" w:type="dxa"/>
            <w:vMerge w:val="restart"/>
            <w:tcBorders>
              <w:top w:val="single" w:sz="8" w:space="0" w:color="000000"/>
              <w:left w:val="single" w:sz="8" w:space="0" w:color="000000"/>
              <w:right w:val="single" w:sz="8" w:space="0" w:color="000000"/>
            </w:tcBorders>
          </w:tcPr>
          <w:p w14:paraId="09EFD0AB" w14:textId="77777777" w:rsidR="007327D5" w:rsidRPr="003D6F8D" w:rsidRDefault="007327D5" w:rsidP="003D6F8D">
            <w:pPr>
              <w:spacing w:after="0" w:line="240" w:lineRule="auto"/>
              <w:jc w:val="center"/>
              <w:textAlignment w:val="baseline"/>
              <w:rPr>
                <w:rFonts w:ascii="Times New Roman" w:eastAsia="Times New Roman" w:hAnsi="Times New Roman" w:cs="Times New Roman"/>
                <w:b/>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14:paraId="5024E1DF" w14:textId="77777777" w:rsidR="007327D5" w:rsidRPr="003D6F8D" w:rsidRDefault="007327D5"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можно узнать о человеке по его речи?</w:t>
            </w:r>
          </w:p>
        </w:tc>
        <w:tc>
          <w:tcPr>
            <w:tcW w:w="850" w:type="dxa"/>
            <w:vMerge w:val="restart"/>
            <w:tcBorders>
              <w:top w:val="single" w:sz="8" w:space="0" w:color="000000"/>
              <w:left w:val="single" w:sz="4" w:space="0" w:color="auto"/>
              <w:right w:val="single" w:sz="8" w:space="0" w:color="000000"/>
            </w:tcBorders>
          </w:tcPr>
          <w:p w14:paraId="31FA193B" w14:textId="77777777" w:rsidR="007327D5" w:rsidRPr="003D6F8D" w:rsidRDefault="007327D5" w:rsidP="003D6F8D">
            <w:pPr>
              <w:spacing w:after="0" w:line="240" w:lineRule="auto"/>
              <w:jc w:val="center"/>
              <w:rPr>
                <w:rFonts w:ascii="Times New Roman" w:hAnsi="Times New Roman"/>
                <w:sz w:val="24"/>
                <w:szCs w:val="24"/>
              </w:rPr>
            </w:pPr>
            <w:r w:rsidRPr="003D6F8D">
              <w:rPr>
                <w:rFonts w:ascii="Times New Roman" w:eastAsia="Times New Roman" w:hAnsi="Times New Roman" w:cs="Times New Roman"/>
                <w:b/>
                <w:sz w:val="24"/>
                <w:szCs w:val="24"/>
              </w:rPr>
              <w:t>К</w:t>
            </w:r>
          </w:p>
        </w:tc>
        <w:tc>
          <w:tcPr>
            <w:tcW w:w="2413"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2A6B184"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Какую информацию может передать речь о человеке?</w:t>
            </w:r>
          </w:p>
        </w:tc>
        <w:tc>
          <w:tcPr>
            <w:tcW w:w="2551" w:type="dxa"/>
            <w:gridSpan w:val="2"/>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2FF500ED"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Источник информации,</w:t>
            </w:r>
          </w:p>
          <w:p w14:paraId="6531541E"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вежливые» слова.</w:t>
            </w:r>
          </w:p>
        </w:tc>
        <w:tc>
          <w:tcPr>
            <w:tcW w:w="2125"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07502CD"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Научатся работать по учебнику, пользуясь условными обозначениями.</w:t>
            </w:r>
          </w:p>
        </w:tc>
        <w:tc>
          <w:tcPr>
            <w:tcW w:w="2267"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3F94EA3"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Правильное употребление «вежливых» слов в своей реч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E4A86B9"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b/>
                <w:i/>
                <w:sz w:val="24"/>
                <w:szCs w:val="24"/>
              </w:rPr>
              <w:t>Регулятивные</w:t>
            </w:r>
            <w:r w:rsidRPr="003D6F8D">
              <w:rPr>
                <w:rFonts w:ascii="Times New Roman" w:hAnsi="Times New Roman"/>
                <w:i/>
                <w:sz w:val="24"/>
                <w:szCs w:val="24"/>
              </w:rPr>
              <w:t>:</w:t>
            </w:r>
          </w:p>
          <w:p w14:paraId="6C1F5A4B"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самостоятельно учитывать выделенные учителем ориентиры для выполнения учебной задачи.</w:t>
            </w:r>
          </w:p>
          <w:p w14:paraId="09D7EF74"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3C09E086"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 xml:space="preserve">проявлять познавательную </w:t>
            </w:r>
          </w:p>
        </w:tc>
      </w:tr>
      <w:tr w:rsidR="007327D5" w:rsidRPr="003D6F8D" w14:paraId="3EB4A5EB" w14:textId="77777777" w:rsidTr="006247FC">
        <w:trPr>
          <w:trHeight w:val="634"/>
        </w:trPr>
        <w:tc>
          <w:tcPr>
            <w:tcW w:w="494" w:type="dxa"/>
            <w:vMerge/>
            <w:tcBorders>
              <w:left w:val="single" w:sz="8" w:space="0" w:color="000000"/>
              <w:bottom w:val="single" w:sz="8" w:space="0" w:color="auto"/>
              <w:right w:val="single" w:sz="8" w:space="0" w:color="000000"/>
            </w:tcBorders>
          </w:tcPr>
          <w:p w14:paraId="68862ABC" w14:textId="77777777" w:rsidR="007327D5" w:rsidRPr="003D6F8D" w:rsidRDefault="007327D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7E2260C9" w14:textId="77777777" w:rsidR="007327D5" w:rsidRPr="003D6F8D" w:rsidRDefault="007327D5" w:rsidP="003D6F8D">
            <w:pPr>
              <w:spacing w:after="0" w:line="240" w:lineRule="auto"/>
              <w:jc w:val="center"/>
              <w:textAlignment w:val="baseline"/>
              <w:rPr>
                <w:rFonts w:ascii="Times New Roman" w:eastAsia="Times New Roman" w:hAnsi="Times New Roman" w:cs="Times New Roman"/>
                <w:b/>
                <w:sz w:val="24"/>
                <w:szCs w:val="24"/>
              </w:rPr>
            </w:pPr>
          </w:p>
        </w:tc>
        <w:tc>
          <w:tcPr>
            <w:tcW w:w="1985" w:type="dxa"/>
            <w:tcBorders>
              <w:top w:val="single" w:sz="12" w:space="0" w:color="C4BC96" w:themeColor="background2" w:themeShade="BF"/>
              <w:left w:val="single" w:sz="8" w:space="0" w:color="000000"/>
              <w:bottom w:val="single" w:sz="8" w:space="0" w:color="auto"/>
              <w:right w:val="single" w:sz="4" w:space="0" w:color="auto"/>
            </w:tcBorders>
          </w:tcPr>
          <w:p w14:paraId="07E7EDD8" w14:textId="77777777" w:rsidR="009F2E27" w:rsidRPr="003D6F8D" w:rsidRDefault="007327D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w:t>
            </w:r>
            <w:r w:rsidR="009F2E27" w:rsidRPr="003D6F8D">
              <w:rPr>
                <w:rFonts w:ascii="Times New Roman" w:eastAsia="Times New Roman" w:hAnsi="Times New Roman" w:cs="Times New Roman"/>
                <w:sz w:val="24"/>
                <w:szCs w:val="24"/>
              </w:rPr>
              <w:t xml:space="preserve"> 8-9,</w:t>
            </w:r>
          </w:p>
          <w:p w14:paraId="679C1D75" w14:textId="77777777" w:rsidR="007327D5" w:rsidRPr="003D6F8D" w:rsidRDefault="007327D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4-5</w:t>
            </w:r>
            <w:r w:rsidR="009F2E27" w:rsidRPr="003D6F8D">
              <w:rPr>
                <w:rFonts w:ascii="Times New Roman" w:eastAsia="Times New Roman" w:hAnsi="Times New Roman" w:cs="Times New Roman"/>
                <w:sz w:val="24"/>
                <w:szCs w:val="24"/>
              </w:rPr>
              <w:t>.</w:t>
            </w:r>
          </w:p>
        </w:tc>
        <w:tc>
          <w:tcPr>
            <w:tcW w:w="850" w:type="dxa"/>
            <w:vMerge/>
            <w:tcBorders>
              <w:left w:val="single" w:sz="4" w:space="0" w:color="auto"/>
              <w:bottom w:val="single" w:sz="8" w:space="0" w:color="auto"/>
              <w:right w:val="single" w:sz="8" w:space="0" w:color="000000"/>
            </w:tcBorders>
          </w:tcPr>
          <w:p w14:paraId="6B22EEDD" w14:textId="77777777" w:rsidR="007327D5" w:rsidRPr="003D6F8D" w:rsidRDefault="007327D5" w:rsidP="003D6F8D">
            <w:pPr>
              <w:spacing w:after="0" w:line="240" w:lineRule="auto"/>
              <w:jc w:val="center"/>
              <w:rPr>
                <w:rFonts w:ascii="Times New Roman" w:eastAsia="Times New Roman" w:hAnsi="Times New Roman" w:cs="Times New Roman"/>
                <w:b/>
                <w:sz w:val="24"/>
                <w:szCs w:val="24"/>
              </w:rPr>
            </w:pPr>
          </w:p>
        </w:tc>
        <w:tc>
          <w:tcPr>
            <w:tcW w:w="2413" w:type="dxa"/>
            <w:gridSpan w:val="2"/>
            <w:vMerge/>
            <w:tcBorders>
              <w:left w:val="single" w:sz="8" w:space="0" w:color="000000"/>
              <w:bottom w:val="single" w:sz="8" w:space="0" w:color="auto"/>
              <w:right w:val="single" w:sz="8" w:space="0" w:color="000000"/>
            </w:tcBorders>
            <w:tcMar>
              <w:top w:w="17" w:type="dxa"/>
              <w:left w:w="101" w:type="dxa"/>
              <w:bottom w:w="0" w:type="dxa"/>
              <w:right w:w="101" w:type="dxa"/>
            </w:tcMar>
          </w:tcPr>
          <w:p w14:paraId="36327A90" w14:textId="77777777" w:rsidR="007327D5" w:rsidRPr="003D6F8D" w:rsidRDefault="007327D5" w:rsidP="003D6F8D">
            <w:pPr>
              <w:spacing w:after="0" w:line="240" w:lineRule="auto"/>
              <w:rPr>
                <w:rFonts w:ascii="Times New Roman" w:hAnsi="Times New Roman"/>
                <w:sz w:val="24"/>
                <w:szCs w:val="24"/>
              </w:rPr>
            </w:pPr>
          </w:p>
        </w:tc>
        <w:tc>
          <w:tcPr>
            <w:tcW w:w="2551" w:type="dxa"/>
            <w:gridSpan w:val="2"/>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14:paraId="4994BDE7"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6A462DB8" w14:textId="77777777" w:rsidR="007327D5" w:rsidRPr="003D6F8D" w:rsidRDefault="00436295"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здравствуй (те).</w:t>
            </w:r>
          </w:p>
        </w:tc>
        <w:tc>
          <w:tcPr>
            <w:tcW w:w="2125" w:type="dxa"/>
            <w:gridSpan w:val="2"/>
            <w:vMerge/>
            <w:tcBorders>
              <w:left w:val="single" w:sz="8" w:space="0" w:color="000000"/>
              <w:bottom w:val="single" w:sz="8" w:space="0" w:color="auto"/>
              <w:right w:val="single" w:sz="8" w:space="0" w:color="000000"/>
            </w:tcBorders>
            <w:tcMar>
              <w:top w:w="17" w:type="dxa"/>
              <w:left w:w="101" w:type="dxa"/>
              <w:bottom w:w="0" w:type="dxa"/>
              <w:right w:w="101" w:type="dxa"/>
            </w:tcMar>
          </w:tcPr>
          <w:p w14:paraId="2154CDC7" w14:textId="77777777" w:rsidR="007327D5" w:rsidRPr="003D6F8D" w:rsidRDefault="007327D5" w:rsidP="003D6F8D">
            <w:pPr>
              <w:spacing w:after="0" w:line="240" w:lineRule="auto"/>
              <w:rPr>
                <w:rFonts w:ascii="Times New Roman" w:hAnsi="Times New Roman"/>
                <w:sz w:val="24"/>
                <w:szCs w:val="24"/>
              </w:rPr>
            </w:pPr>
          </w:p>
        </w:tc>
        <w:tc>
          <w:tcPr>
            <w:tcW w:w="2267"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4D670E47" w14:textId="77777777" w:rsidR="007327D5" w:rsidRPr="003D6F8D" w:rsidRDefault="007327D5"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59BA279" w14:textId="77777777" w:rsidR="007327D5" w:rsidRPr="003D6F8D" w:rsidRDefault="007327D5" w:rsidP="003D6F8D">
            <w:pPr>
              <w:spacing w:after="0" w:line="240" w:lineRule="auto"/>
              <w:rPr>
                <w:rFonts w:ascii="Times New Roman" w:hAnsi="Times New Roman"/>
                <w:b/>
                <w:i/>
                <w:sz w:val="24"/>
                <w:szCs w:val="24"/>
              </w:rPr>
            </w:pPr>
          </w:p>
        </w:tc>
      </w:tr>
      <w:tr w:rsidR="00436295" w:rsidRPr="003D6F8D" w14:paraId="632305E7" w14:textId="77777777" w:rsidTr="006247FC">
        <w:trPr>
          <w:trHeight w:val="2003"/>
        </w:trPr>
        <w:tc>
          <w:tcPr>
            <w:tcW w:w="494" w:type="dxa"/>
            <w:tcBorders>
              <w:top w:val="single" w:sz="8" w:space="0" w:color="auto"/>
              <w:left w:val="single" w:sz="8" w:space="0" w:color="000000"/>
              <w:right w:val="single" w:sz="8" w:space="0" w:color="000000"/>
            </w:tcBorders>
          </w:tcPr>
          <w:p w14:paraId="334DF76C" w14:textId="77777777" w:rsidR="00436295" w:rsidRPr="003D6F8D" w:rsidRDefault="0043629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right w:val="single" w:sz="8" w:space="0" w:color="000000"/>
            </w:tcBorders>
          </w:tcPr>
          <w:p w14:paraId="5119B5E9" w14:textId="77777777" w:rsidR="00436295" w:rsidRPr="003D6F8D" w:rsidRDefault="00436295" w:rsidP="003D6F8D">
            <w:pPr>
              <w:spacing w:after="0" w:line="240" w:lineRule="auto"/>
              <w:jc w:val="center"/>
              <w:textAlignment w:val="baseline"/>
              <w:rPr>
                <w:rFonts w:ascii="Times New Roman" w:eastAsia="Times New Roman" w:hAnsi="Times New Roman" w:cs="Times New Roman"/>
                <w:b/>
                <w:sz w:val="24"/>
                <w:szCs w:val="24"/>
              </w:rPr>
            </w:pPr>
          </w:p>
        </w:tc>
        <w:tc>
          <w:tcPr>
            <w:tcW w:w="1985" w:type="dxa"/>
            <w:tcBorders>
              <w:top w:val="single" w:sz="8" w:space="0" w:color="auto"/>
              <w:left w:val="single" w:sz="8" w:space="0" w:color="000000"/>
              <w:right w:val="single" w:sz="4" w:space="0" w:color="auto"/>
            </w:tcBorders>
          </w:tcPr>
          <w:p w14:paraId="62649704"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t>Д/з:</w:t>
            </w:r>
          </w:p>
          <w:p w14:paraId="48025975" w14:textId="77777777" w:rsidR="00436295" w:rsidRPr="003D6F8D" w:rsidRDefault="00436295" w:rsidP="003D6F8D">
            <w:pPr>
              <w:spacing w:after="0" w:line="240" w:lineRule="auto"/>
              <w:rPr>
                <w:rFonts w:ascii="Times New Roman" w:eastAsia="Times New Roman" w:hAnsi="Times New Roman" w:cs="Times New Roman"/>
                <w:sz w:val="24"/>
                <w:szCs w:val="24"/>
              </w:rPr>
            </w:pPr>
            <w:r w:rsidRPr="003D6F8D">
              <w:rPr>
                <w:rFonts w:ascii="Times New Roman" w:hAnsi="Times New Roman"/>
                <w:sz w:val="24"/>
                <w:szCs w:val="24"/>
              </w:rPr>
              <w:t>вспомнить слов</w:t>
            </w:r>
            <w:r w:rsidR="00333A88" w:rsidRPr="003D6F8D">
              <w:rPr>
                <w:rFonts w:ascii="Times New Roman" w:hAnsi="Times New Roman"/>
                <w:sz w:val="24"/>
                <w:szCs w:val="24"/>
              </w:rPr>
              <w:t>а -</w:t>
            </w:r>
            <w:r w:rsidRPr="003D6F8D">
              <w:rPr>
                <w:rFonts w:ascii="Times New Roman" w:hAnsi="Times New Roman"/>
                <w:sz w:val="24"/>
                <w:szCs w:val="24"/>
              </w:rPr>
              <w:t xml:space="preserve"> прощания и записать их.</w:t>
            </w:r>
          </w:p>
        </w:tc>
        <w:tc>
          <w:tcPr>
            <w:tcW w:w="850" w:type="dxa"/>
            <w:tcBorders>
              <w:top w:val="single" w:sz="8" w:space="0" w:color="auto"/>
              <w:left w:val="single" w:sz="4" w:space="0" w:color="auto"/>
              <w:right w:val="single" w:sz="8" w:space="0" w:color="000000"/>
            </w:tcBorders>
          </w:tcPr>
          <w:p w14:paraId="1D2EB1A7"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p>
        </w:tc>
        <w:tc>
          <w:tcPr>
            <w:tcW w:w="2413" w:type="dxa"/>
            <w:gridSpan w:val="2"/>
            <w:tcBorders>
              <w:top w:val="single" w:sz="8" w:space="0" w:color="auto"/>
              <w:left w:val="single" w:sz="8" w:space="0" w:color="000000"/>
              <w:right w:val="single" w:sz="8" w:space="0" w:color="000000"/>
            </w:tcBorders>
            <w:tcMar>
              <w:top w:w="17" w:type="dxa"/>
              <w:left w:w="101" w:type="dxa"/>
              <w:bottom w:w="0" w:type="dxa"/>
              <w:right w:w="101" w:type="dxa"/>
            </w:tcMar>
          </w:tcPr>
          <w:p w14:paraId="23620679" w14:textId="77777777" w:rsidR="00436295" w:rsidRPr="003D6F8D" w:rsidRDefault="00436295" w:rsidP="003D6F8D">
            <w:pPr>
              <w:spacing w:after="0" w:line="240" w:lineRule="auto"/>
              <w:rPr>
                <w:rFonts w:ascii="Times New Roman" w:hAnsi="Times New Roman"/>
                <w:sz w:val="24"/>
                <w:szCs w:val="24"/>
              </w:rPr>
            </w:pPr>
          </w:p>
        </w:tc>
        <w:tc>
          <w:tcPr>
            <w:tcW w:w="2551" w:type="dxa"/>
            <w:gridSpan w:val="2"/>
            <w:tcBorders>
              <w:top w:val="single" w:sz="8" w:space="0" w:color="auto"/>
              <w:left w:val="single" w:sz="8" w:space="0" w:color="000000"/>
              <w:right w:val="single" w:sz="8" w:space="0" w:color="000000"/>
            </w:tcBorders>
            <w:tcMar>
              <w:top w:w="17" w:type="dxa"/>
              <w:left w:w="101" w:type="dxa"/>
              <w:bottom w:w="0" w:type="dxa"/>
              <w:right w:w="101" w:type="dxa"/>
            </w:tcMar>
          </w:tcPr>
          <w:p w14:paraId="029F0948" w14:textId="77777777" w:rsidR="00436295" w:rsidRPr="003D6F8D" w:rsidRDefault="00436295" w:rsidP="003D6F8D">
            <w:pPr>
              <w:spacing w:after="0" w:line="240" w:lineRule="auto"/>
              <w:rPr>
                <w:rFonts w:ascii="Times New Roman" w:hAnsi="Times New Roman"/>
                <w:sz w:val="24"/>
                <w:szCs w:val="24"/>
              </w:rPr>
            </w:pPr>
          </w:p>
        </w:tc>
        <w:tc>
          <w:tcPr>
            <w:tcW w:w="2125" w:type="dxa"/>
            <w:gridSpan w:val="2"/>
            <w:tcBorders>
              <w:top w:val="single" w:sz="8" w:space="0" w:color="auto"/>
              <w:left w:val="single" w:sz="8" w:space="0" w:color="000000"/>
              <w:right w:val="single" w:sz="8" w:space="0" w:color="000000"/>
            </w:tcBorders>
            <w:tcMar>
              <w:top w:w="17" w:type="dxa"/>
              <w:left w:w="101" w:type="dxa"/>
              <w:bottom w:w="0" w:type="dxa"/>
              <w:right w:w="101" w:type="dxa"/>
            </w:tcMar>
          </w:tcPr>
          <w:p w14:paraId="2A33C0E9" w14:textId="77777777" w:rsidR="00436295" w:rsidRPr="003D6F8D" w:rsidRDefault="00436295" w:rsidP="003D6F8D">
            <w:pPr>
              <w:spacing w:after="0" w:line="240" w:lineRule="auto"/>
              <w:rPr>
                <w:rFonts w:ascii="Times New Roman" w:hAnsi="Times New Roman"/>
                <w:sz w:val="24"/>
                <w:szCs w:val="24"/>
              </w:rPr>
            </w:pPr>
          </w:p>
        </w:tc>
        <w:tc>
          <w:tcPr>
            <w:tcW w:w="2267" w:type="dxa"/>
            <w:tcBorders>
              <w:top w:val="single" w:sz="8" w:space="0" w:color="auto"/>
              <w:left w:val="single" w:sz="8" w:space="0" w:color="000000"/>
              <w:right w:val="single" w:sz="8" w:space="0" w:color="000000"/>
            </w:tcBorders>
            <w:tcMar>
              <w:top w:w="17" w:type="dxa"/>
              <w:left w:w="101" w:type="dxa"/>
              <w:bottom w:w="0" w:type="dxa"/>
              <w:right w:w="101" w:type="dxa"/>
            </w:tcMar>
          </w:tcPr>
          <w:p w14:paraId="1E7C7581" w14:textId="77777777" w:rsidR="00436295" w:rsidRPr="003D6F8D" w:rsidRDefault="00436295" w:rsidP="003D6F8D">
            <w:pPr>
              <w:spacing w:after="0" w:line="240" w:lineRule="auto"/>
              <w:rPr>
                <w:rFonts w:ascii="Times New Roman" w:hAnsi="Times New Roman"/>
                <w:sz w:val="24"/>
                <w:szCs w:val="24"/>
              </w:rPr>
            </w:pP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14:paraId="27B48B97"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t>инициативу в учебном сотрудничестве.</w:t>
            </w:r>
          </w:p>
          <w:p w14:paraId="545BDC66" w14:textId="77777777" w:rsidR="00436295" w:rsidRPr="003D6F8D" w:rsidRDefault="00436295" w:rsidP="003D6F8D">
            <w:pPr>
              <w:spacing w:after="0" w:line="240" w:lineRule="auto"/>
              <w:rPr>
                <w:rFonts w:ascii="Times New Roman" w:hAnsi="Times New Roman"/>
                <w:b/>
                <w:i/>
                <w:sz w:val="24"/>
                <w:szCs w:val="24"/>
              </w:rPr>
            </w:pPr>
            <w:r w:rsidRPr="003D6F8D">
              <w:rPr>
                <w:rFonts w:ascii="Times New Roman" w:hAnsi="Times New Roman"/>
                <w:b/>
                <w:i/>
                <w:sz w:val="24"/>
                <w:szCs w:val="24"/>
              </w:rPr>
              <w:t>Коммуникативные:</w:t>
            </w:r>
            <w:r w:rsidRPr="003D6F8D">
              <w:rPr>
                <w:rFonts w:ascii="Times New Roman" w:hAnsi="Times New Roman"/>
                <w:sz w:val="24"/>
                <w:szCs w:val="24"/>
              </w:rPr>
              <w:t xml:space="preserve"> строить понятные для партнёров различные по цели высказывания предложения.</w:t>
            </w:r>
          </w:p>
        </w:tc>
      </w:tr>
      <w:tr w:rsidR="007327D5" w:rsidRPr="003D6F8D" w14:paraId="794DB2B5" w14:textId="77777777" w:rsidTr="006247FC">
        <w:trPr>
          <w:trHeight w:val="1092"/>
        </w:trPr>
        <w:tc>
          <w:tcPr>
            <w:tcW w:w="494" w:type="dxa"/>
            <w:vMerge w:val="restart"/>
            <w:tcBorders>
              <w:top w:val="single" w:sz="8" w:space="0" w:color="000000"/>
              <w:left w:val="single" w:sz="8" w:space="0" w:color="000000"/>
              <w:right w:val="single" w:sz="8" w:space="0" w:color="000000"/>
            </w:tcBorders>
          </w:tcPr>
          <w:p w14:paraId="51A64862" w14:textId="77777777" w:rsidR="007327D5" w:rsidRPr="003D6F8D" w:rsidRDefault="007327D5"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3.</w:t>
            </w:r>
          </w:p>
        </w:tc>
        <w:tc>
          <w:tcPr>
            <w:tcW w:w="645" w:type="dxa"/>
            <w:vMerge w:val="restart"/>
            <w:tcBorders>
              <w:top w:val="single" w:sz="8" w:space="0" w:color="000000"/>
              <w:left w:val="single" w:sz="8" w:space="0" w:color="000000"/>
              <w:right w:val="single" w:sz="8" w:space="0" w:color="000000"/>
            </w:tcBorders>
          </w:tcPr>
          <w:p w14:paraId="7333ACCB" w14:textId="77777777" w:rsidR="007327D5" w:rsidRPr="003D6F8D" w:rsidRDefault="007327D5" w:rsidP="003D6F8D">
            <w:pPr>
              <w:spacing w:after="0" w:line="240" w:lineRule="auto"/>
              <w:jc w:val="center"/>
              <w:textAlignment w:val="baseline"/>
              <w:rPr>
                <w:rFonts w:ascii="Times New Roman" w:eastAsia="Times New Roman" w:hAnsi="Times New Roman" w:cs="Times New Roman"/>
                <w:b/>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14:paraId="2078D5BE" w14:textId="77777777" w:rsidR="007327D5" w:rsidRPr="003D6F8D" w:rsidRDefault="000431DC" w:rsidP="003D6F8D">
            <w:pPr>
              <w:spacing w:after="0" w:line="240" w:lineRule="auto"/>
              <w:jc w:val="center"/>
              <w:rPr>
                <w:rFonts w:ascii="Times New Roman" w:hAnsi="Times New Roman"/>
                <w:color w:val="0070C0"/>
                <w:sz w:val="24"/>
                <w:szCs w:val="24"/>
              </w:rPr>
            </w:pPr>
            <w:r w:rsidRPr="003D6F8D">
              <w:rPr>
                <w:rFonts w:ascii="Times New Roman" w:eastAsia="Times New Roman" w:hAnsi="Times New Roman" w:cs="Times New Roman"/>
                <w:b/>
                <w:color w:val="0070C0"/>
                <w:sz w:val="24"/>
                <w:szCs w:val="24"/>
              </w:rPr>
              <w:t>Как отличить диалог от</w:t>
            </w:r>
            <w:r w:rsidR="007327D5" w:rsidRPr="003D6F8D">
              <w:rPr>
                <w:rFonts w:ascii="Times New Roman" w:eastAsia="Times New Roman" w:hAnsi="Times New Roman" w:cs="Times New Roman"/>
                <w:b/>
                <w:color w:val="0070C0"/>
                <w:sz w:val="24"/>
                <w:szCs w:val="24"/>
              </w:rPr>
              <w:t xml:space="preserve"> монолог</w:t>
            </w:r>
            <w:r w:rsidRPr="003D6F8D">
              <w:rPr>
                <w:rFonts w:ascii="Times New Roman" w:eastAsia="Times New Roman" w:hAnsi="Times New Roman" w:cs="Times New Roman"/>
                <w:b/>
                <w:color w:val="0070C0"/>
                <w:sz w:val="24"/>
                <w:szCs w:val="24"/>
              </w:rPr>
              <w:t>а?</w:t>
            </w:r>
          </w:p>
        </w:tc>
        <w:tc>
          <w:tcPr>
            <w:tcW w:w="850" w:type="dxa"/>
            <w:vMerge w:val="restart"/>
            <w:tcBorders>
              <w:top w:val="single" w:sz="8" w:space="0" w:color="000000"/>
              <w:left w:val="single" w:sz="4" w:space="0" w:color="auto"/>
              <w:right w:val="single" w:sz="8" w:space="0" w:color="000000"/>
            </w:tcBorders>
          </w:tcPr>
          <w:p w14:paraId="56ACA660" w14:textId="77777777" w:rsidR="007327D5" w:rsidRPr="003D6F8D" w:rsidRDefault="007327D5" w:rsidP="003D6F8D">
            <w:pPr>
              <w:spacing w:after="0" w:line="240" w:lineRule="auto"/>
              <w:jc w:val="center"/>
              <w:rPr>
                <w:rFonts w:ascii="Times New Roman" w:hAnsi="Times New Roman"/>
                <w:sz w:val="24"/>
                <w:szCs w:val="24"/>
              </w:rPr>
            </w:pPr>
            <w:r w:rsidRPr="003D6F8D">
              <w:rPr>
                <w:rFonts w:ascii="Times New Roman" w:eastAsia="Times New Roman" w:hAnsi="Times New Roman" w:cs="Times New Roman"/>
                <w:b/>
                <w:sz w:val="24"/>
                <w:szCs w:val="24"/>
              </w:rPr>
              <w:t>К</w:t>
            </w:r>
          </w:p>
        </w:tc>
        <w:tc>
          <w:tcPr>
            <w:tcW w:w="2413"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8778E3D"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Как отличить диалогическую речь от монологической?</w:t>
            </w:r>
          </w:p>
        </w:tc>
        <w:tc>
          <w:tcPr>
            <w:tcW w:w="2551"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D987A13"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Диалог, монолог, тире, дефис, реплика, речевой этикет.</w:t>
            </w:r>
          </w:p>
        </w:tc>
        <w:tc>
          <w:tcPr>
            <w:tcW w:w="2125"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D90026B"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Научатся использовать в речи диалог и монолог; как оформляются предложения в диалогической речи.</w:t>
            </w:r>
          </w:p>
          <w:p w14:paraId="58B9A2B4"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Запомнят правильность написания непроверяемых слов.</w:t>
            </w:r>
          </w:p>
        </w:tc>
        <w:tc>
          <w:tcPr>
            <w:tcW w:w="2267"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4A3B971"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Соблюдать в речи правила речевого этикета, оценивать свою речь на предмет её вежливости и доброжелательности по отношению к собеседнику.</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80E0D06"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b/>
                <w:i/>
                <w:sz w:val="24"/>
                <w:szCs w:val="24"/>
              </w:rPr>
              <w:t>Регулятивные</w:t>
            </w:r>
            <w:r w:rsidRPr="003D6F8D">
              <w:rPr>
                <w:rFonts w:ascii="Times New Roman" w:hAnsi="Times New Roman"/>
                <w:i/>
                <w:sz w:val="24"/>
                <w:szCs w:val="24"/>
              </w:rPr>
              <w:t>:</w:t>
            </w:r>
          </w:p>
          <w:p w14:paraId="4E168B60"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самостоятельно учитывать выделенные учителем ориентиры, действия в новом учебном материале.</w:t>
            </w:r>
          </w:p>
          <w:p w14:paraId="51EDC6CD"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29F09A04"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развитие интереса к происхождению слов, работа со страничкой</w:t>
            </w:r>
            <w:r w:rsidR="00940F0D" w:rsidRPr="003D6F8D">
              <w:rPr>
                <w:rFonts w:ascii="Times New Roman" w:hAnsi="Times New Roman"/>
                <w:sz w:val="24"/>
                <w:szCs w:val="24"/>
              </w:rPr>
              <w:t xml:space="preserve"> </w:t>
            </w:r>
            <w:r w:rsidRPr="003D6F8D">
              <w:rPr>
                <w:rFonts w:ascii="Times New Roman" w:hAnsi="Times New Roman"/>
                <w:i/>
                <w:sz w:val="24"/>
                <w:szCs w:val="24"/>
              </w:rPr>
              <w:t>Для любознательных</w:t>
            </w:r>
            <w:r w:rsidRPr="003D6F8D">
              <w:rPr>
                <w:rFonts w:ascii="Times New Roman" w:hAnsi="Times New Roman"/>
                <w:sz w:val="24"/>
                <w:szCs w:val="24"/>
              </w:rPr>
              <w:t>.</w:t>
            </w:r>
          </w:p>
          <w:p w14:paraId="0E514261"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b/>
                <w:i/>
                <w:sz w:val="24"/>
                <w:szCs w:val="24"/>
              </w:rPr>
              <w:t>Коммуникативные:</w:t>
            </w:r>
          </w:p>
          <w:p w14:paraId="5E6C3C2F" w14:textId="77777777" w:rsidR="007327D5" w:rsidRPr="003D6F8D" w:rsidRDefault="007327D5" w:rsidP="003D6F8D">
            <w:pPr>
              <w:spacing w:after="0" w:line="240" w:lineRule="auto"/>
              <w:rPr>
                <w:rFonts w:ascii="Times New Roman" w:hAnsi="Times New Roman"/>
                <w:sz w:val="24"/>
                <w:szCs w:val="24"/>
              </w:rPr>
            </w:pPr>
            <w:r w:rsidRPr="003D6F8D">
              <w:rPr>
                <w:rFonts w:ascii="Times New Roman" w:hAnsi="Times New Roman"/>
                <w:sz w:val="24"/>
                <w:szCs w:val="24"/>
              </w:rPr>
              <w:t>составлять по рисунку диалог и монолог.</w:t>
            </w:r>
          </w:p>
        </w:tc>
      </w:tr>
      <w:tr w:rsidR="00436295" w:rsidRPr="003D6F8D" w14:paraId="270E1BE4" w14:textId="77777777" w:rsidTr="006247FC">
        <w:trPr>
          <w:trHeight w:val="317"/>
        </w:trPr>
        <w:tc>
          <w:tcPr>
            <w:tcW w:w="494" w:type="dxa"/>
            <w:vMerge/>
            <w:tcBorders>
              <w:left w:val="single" w:sz="8" w:space="0" w:color="000000"/>
              <w:right w:val="single" w:sz="8" w:space="0" w:color="000000"/>
            </w:tcBorders>
          </w:tcPr>
          <w:p w14:paraId="34CDCF94" w14:textId="77777777" w:rsidR="00436295" w:rsidRPr="003D6F8D" w:rsidRDefault="0043629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6A12420" w14:textId="77777777" w:rsidR="00436295" w:rsidRPr="003D6F8D" w:rsidRDefault="00436295" w:rsidP="003D6F8D">
            <w:pPr>
              <w:spacing w:after="0" w:line="240" w:lineRule="auto"/>
              <w:jc w:val="center"/>
              <w:textAlignment w:val="baseline"/>
              <w:rPr>
                <w:rFonts w:ascii="Times New Roman" w:eastAsia="Times New Roman" w:hAnsi="Times New Roman" w:cs="Times New Roman"/>
                <w:sz w:val="24"/>
                <w:szCs w:val="24"/>
              </w:rPr>
            </w:pPr>
          </w:p>
        </w:tc>
        <w:tc>
          <w:tcPr>
            <w:tcW w:w="1985" w:type="dxa"/>
            <w:vMerge w:val="restart"/>
            <w:tcBorders>
              <w:top w:val="single" w:sz="12" w:space="0" w:color="C4BC96" w:themeColor="background2" w:themeShade="BF"/>
              <w:left w:val="single" w:sz="8" w:space="0" w:color="000000"/>
              <w:right w:val="single" w:sz="4" w:space="0" w:color="auto"/>
            </w:tcBorders>
          </w:tcPr>
          <w:p w14:paraId="7EF3C4C6" w14:textId="77777777" w:rsidR="00436295" w:rsidRPr="003D6F8D" w:rsidRDefault="0043629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0-13,</w:t>
            </w:r>
          </w:p>
          <w:p w14:paraId="68D0E85F"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6-10.</w:t>
            </w:r>
          </w:p>
        </w:tc>
        <w:tc>
          <w:tcPr>
            <w:tcW w:w="850" w:type="dxa"/>
            <w:vMerge/>
            <w:tcBorders>
              <w:left w:val="single" w:sz="4" w:space="0" w:color="auto"/>
              <w:right w:val="single" w:sz="8" w:space="0" w:color="000000"/>
            </w:tcBorders>
          </w:tcPr>
          <w:p w14:paraId="316F7BE0"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p>
        </w:tc>
        <w:tc>
          <w:tcPr>
            <w:tcW w:w="2413" w:type="dxa"/>
            <w:gridSpan w:val="2"/>
            <w:vMerge/>
            <w:tcBorders>
              <w:left w:val="single" w:sz="8" w:space="0" w:color="000000"/>
              <w:right w:val="single" w:sz="8" w:space="0" w:color="000000"/>
            </w:tcBorders>
            <w:tcMar>
              <w:top w:w="17" w:type="dxa"/>
              <w:left w:w="101" w:type="dxa"/>
              <w:bottom w:w="0" w:type="dxa"/>
              <w:right w:w="101" w:type="dxa"/>
            </w:tcMar>
          </w:tcPr>
          <w:p w14:paraId="1CF0016A" w14:textId="77777777" w:rsidR="00436295" w:rsidRPr="003D6F8D" w:rsidRDefault="00436295" w:rsidP="003D6F8D">
            <w:pPr>
              <w:spacing w:after="0" w:line="240" w:lineRule="auto"/>
              <w:rPr>
                <w:rFonts w:ascii="Times New Roman" w:hAnsi="Times New Roman"/>
                <w:sz w:val="24"/>
                <w:szCs w:val="24"/>
              </w:rPr>
            </w:pPr>
          </w:p>
        </w:tc>
        <w:tc>
          <w:tcPr>
            <w:tcW w:w="2551" w:type="dxa"/>
            <w:gridSpan w:val="2"/>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3E730C76" w14:textId="77777777" w:rsidR="00436295" w:rsidRPr="003D6F8D" w:rsidRDefault="00436295" w:rsidP="003D6F8D">
            <w:pPr>
              <w:spacing w:after="0" w:line="240" w:lineRule="auto"/>
              <w:rPr>
                <w:rFonts w:ascii="Times New Roman" w:hAnsi="Times New Roman"/>
                <w:sz w:val="24"/>
                <w:szCs w:val="24"/>
              </w:rPr>
            </w:pPr>
          </w:p>
        </w:tc>
        <w:tc>
          <w:tcPr>
            <w:tcW w:w="2125" w:type="dxa"/>
            <w:gridSpan w:val="2"/>
            <w:vMerge/>
            <w:tcBorders>
              <w:left w:val="single" w:sz="8" w:space="0" w:color="000000"/>
              <w:right w:val="single" w:sz="8" w:space="0" w:color="000000"/>
            </w:tcBorders>
            <w:tcMar>
              <w:top w:w="17" w:type="dxa"/>
              <w:left w:w="101" w:type="dxa"/>
              <w:bottom w:w="0" w:type="dxa"/>
              <w:right w:w="101" w:type="dxa"/>
            </w:tcMar>
          </w:tcPr>
          <w:p w14:paraId="5EB1D33F" w14:textId="77777777" w:rsidR="00436295" w:rsidRPr="003D6F8D" w:rsidRDefault="00436295" w:rsidP="003D6F8D">
            <w:pPr>
              <w:spacing w:after="0" w:line="240" w:lineRule="auto"/>
              <w:rPr>
                <w:rFonts w:ascii="Times New Roman" w:hAnsi="Times New Roman"/>
                <w:sz w:val="24"/>
                <w:szCs w:val="24"/>
              </w:rPr>
            </w:pPr>
          </w:p>
        </w:tc>
        <w:tc>
          <w:tcPr>
            <w:tcW w:w="2267" w:type="dxa"/>
            <w:vMerge/>
            <w:tcBorders>
              <w:left w:val="single" w:sz="8" w:space="0" w:color="000000"/>
              <w:right w:val="single" w:sz="8" w:space="0" w:color="000000"/>
            </w:tcBorders>
            <w:tcMar>
              <w:top w:w="17" w:type="dxa"/>
              <w:left w:w="101" w:type="dxa"/>
              <w:bottom w:w="0" w:type="dxa"/>
              <w:right w:w="101" w:type="dxa"/>
            </w:tcMar>
          </w:tcPr>
          <w:p w14:paraId="6702038E" w14:textId="77777777" w:rsidR="00436295" w:rsidRPr="003D6F8D" w:rsidRDefault="00436295"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534F5F76" w14:textId="77777777" w:rsidR="00436295" w:rsidRPr="003D6F8D" w:rsidRDefault="00436295" w:rsidP="003D6F8D">
            <w:pPr>
              <w:spacing w:after="0" w:line="240" w:lineRule="auto"/>
              <w:rPr>
                <w:rFonts w:ascii="Times New Roman" w:hAnsi="Times New Roman"/>
                <w:b/>
                <w:i/>
                <w:sz w:val="24"/>
                <w:szCs w:val="24"/>
              </w:rPr>
            </w:pPr>
          </w:p>
        </w:tc>
      </w:tr>
      <w:tr w:rsidR="00436295" w:rsidRPr="003D6F8D" w14:paraId="66870058" w14:textId="77777777" w:rsidTr="006247FC">
        <w:trPr>
          <w:trHeight w:val="461"/>
        </w:trPr>
        <w:tc>
          <w:tcPr>
            <w:tcW w:w="494" w:type="dxa"/>
            <w:vMerge/>
            <w:tcBorders>
              <w:left w:val="single" w:sz="8" w:space="0" w:color="000000"/>
              <w:right w:val="single" w:sz="8" w:space="0" w:color="000000"/>
            </w:tcBorders>
          </w:tcPr>
          <w:p w14:paraId="6350D47D" w14:textId="77777777" w:rsidR="00436295" w:rsidRPr="003D6F8D" w:rsidRDefault="0043629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2EF4B75F" w14:textId="77777777" w:rsidR="00436295" w:rsidRPr="003D6F8D" w:rsidRDefault="00436295" w:rsidP="003D6F8D">
            <w:pPr>
              <w:spacing w:after="0" w:line="240" w:lineRule="auto"/>
              <w:jc w:val="center"/>
              <w:textAlignment w:val="baseline"/>
              <w:rPr>
                <w:rFonts w:ascii="Times New Roman" w:eastAsia="Times New Roman" w:hAnsi="Times New Roman" w:cs="Times New Roman"/>
                <w:sz w:val="24"/>
                <w:szCs w:val="24"/>
              </w:rPr>
            </w:pPr>
          </w:p>
        </w:tc>
        <w:tc>
          <w:tcPr>
            <w:tcW w:w="1985" w:type="dxa"/>
            <w:vMerge/>
            <w:tcBorders>
              <w:left w:val="single" w:sz="8" w:space="0" w:color="000000"/>
              <w:bottom w:val="single" w:sz="12" w:space="0" w:color="C4BC96" w:themeColor="background2" w:themeShade="BF"/>
              <w:right w:val="single" w:sz="4" w:space="0" w:color="auto"/>
            </w:tcBorders>
          </w:tcPr>
          <w:p w14:paraId="7D2B89EE" w14:textId="77777777" w:rsidR="00436295" w:rsidRPr="003D6F8D" w:rsidRDefault="00436295" w:rsidP="003D6F8D">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right w:val="single" w:sz="8" w:space="0" w:color="000000"/>
            </w:tcBorders>
          </w:tcPr>
          <w:p w14:paraId="0A57682D"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p>
        </w:tc>
        <w:tc>
          <w:tcPr>
            <w:tcW w:w="2413" w:type="dxa"/>
            <w:gridSpan w:val="2"/>
            <w:vMerge/>
            <w:tcBorders>
              <w:left w:val="single" w:sz="8" w:space="0" w:color="000000"/>
              <w:right w:val="single" w:sz="8" w:space="0" w:color="000000"/>
            </w:tcBorders>
            <w:tcMar>
              <w:top w:w="17" w:type="dxa"/>
              <w:left w:w="101" w:type="dxa"/>
              <w:bottom w:w="0" w:type="dxa"/>
              <w:right w:w="101" w:type="dxa"/>
            </w:tcMar>
          </w:tcPr>
          <w:p w14:paraId="56442B70" w14:textId="77777777" w:rsidR="00436295" w:rsidRPr="003D6F8D" w:rsidRDefault="00436295" w:rsidP="003D6F8D">
            <w:pPr>
              <w:spacing w:after="0" w:line="240" w:lineRule="auto"/>
              <w:rPr>
                <w:rFonts w:ascii="Times New Roman" w:hAnsi="Times New Roman"/>
                <w:sz w:val="24"/>
                <w:szCs w:val="24"/>
              </w:rPr>
            </w:pPr>
          </w:p>
        </w:tc>
        <w:tc>
          <w:tcPr>
            <w:tcW w:w="2551" w:type="dxa"/>
            <w:gridSpan w:val="2"/>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10433E28"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7EB44F88" w14:textId="77777777" w:rsidR="00436295" w:rsidRPr="003D6F8D" w:rsidRDefault="00436295"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прощай.</w:t>
            </w:r>
          </w:p>
        </w:tc>
        <w:tc>
          <w:tcPr>
            <w:tcW w:w="2125" w:type="dxa"/>
            <w:gridSpan w:val="2"/>
            <w:vMerge/>
            <w:tcBorders>
              <w:left w:val="single" w:sz="8" w:space="0" w:color="000000"/>
              <w:right w:val="single" w:sz="8" w:space="0" w:color="000000"/>
            </w:tcBorders>
            <w:tcMar>
              <w:top w:w="17" w:type="dxa"/>
              <w:left w:w="101" w:type="dxa"/>
              <w:bottom w:w="0" w:type="dxa"/>
              <w:right w:w="101" w:type="dxa"/>
            </w:tcMar>
          </w:tcPr>
          <w:p w14:paraId="665C0DCA" w14:textId="77777777" w:rsidR="00436295" w:rsidRPr="003D6F8D" w:rsidRDefault="00436295" w:rsidP="003D6F8D">
            <w:pPr>
              <w:spacing w:after="0" w:line="240" w:lineRule="auto"/>
              <w:rPr>
                <w:rFonts w:ascii="Times New Roman" w:hAnsi="Times New Roman"/>
                <w:sz w:val="24"/>
                <w:szCs w:val="24"/>
              </w:rPr>
            </w:pPr>
          </w:p>
        </w:tc>
        <w:tc>
          <w:tcPr>
            <w:tcW w:w="2267" w:type="dxa"/>
            <w:vMerge/>
            <w:tcBorders>
              <w:left w:val="single" w:sz="8" w:space="0" w:color="000000"/>
              <w:right w:val="single" w:sz="8" w:space="0" w:color="000000"/>
            </w:tcBorders>
            <w:tcMar>
              <w:top w:w="17" w:type="dxa"/>
              <w:left w:w="101" w:type="dxa"/>
              <w:bottom w:w="0" w:type="dxa"/>
              <w:right w:w="101" w:type="dxa"/>
            </w:tcMar>
          </w:tcPr>
          <w:p w14:paraId="7489E21C" w14:textId="77777777" w:rsidR="00436295" w:rsidRPr="003D6F8D" w:rsidRDefault="00436295"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68B4434E" w14:textId="77777777" w:rsidR="00436295" w:rsidRPr="003D6F8D" w:rsidRDefault="00436295" w:rsidP="003D6F8D">
            <w:pPr>
              <w:spacing w:after="0" w:line="240" w:lineRule="auto"/>
              <w:rPr>
                <w:rFonts w:ascii="Times New Roman" w:hAnsi="Times New Roman"/>
                <w:b/>
                <w:i/>
                <w:sz w:val="24"/>
                <w:szCs w:val="24"/>
              </w:rPr>
            </w:pPr>
          </w:p>
        </w:tc>
      </w:tr>
      <w:tr w:rsidR="00436295" w:rsidRPr="003D6F8D" w14:paraId="6B3389F7" w14:textId="77777777" w:rsidTr="006247FC">
        <w:trPr>
          <w:trHeight w:val="2082"/>
        </w:trPr>
        <w:tc>
          <w:tcPr>
            <w:tcW w:w="494" w:type="dxa"/>
            <w:vMerge/>
            <w:tcBorders>
              <w:left w:val="single" w:sz="8" w:space="0" w:color="000000"/>
              <w:right w:val="single" w:sz="8" w:space="0" w:color="000000"/>
            </w:tcBorders>
          </w:tcPr>
          <w:p w14:paraId="64251738" w14:textId="77777777" w:rsidR="00436295" w:rsidRPr="003D6F8D" w:rsidRDefault="0043629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7DF8A4B8" w14:textId="77777777" w:rsidR="00436295" w:rsidRPr="003D6F8D" w:rsidRDefault="00436295" w:rsidP="003D6F8D">
            <w:pPr>
              <w:spacing w:after="0" w:line="240" w:lineRule="auto"/>
              <w:jc w:val="center"/>
              <w:textAlignment w:val="baseline"/>
              <w:rPr>
                <w:rFonts w:ascii="Times New Roman" w:eastAsia="Times New Roman" w:hAnsi="Times New Roman" w:cs="Times New Roman"/>
                <w:sz w:val="24"/>
                <w:szCs w:val="24"/>
              </w:rPr>
            </w:pPr>
          </w:p>
        </w:tc>
        <w:tc>
          <w:tcPr>
            <w:tcW w:w="1985" w:type="dxa"/>
            <w:tcBorders>
              <w:top w:val="single" w:sz="12" w:space="0" w:color="C4BC96" w:themeColor="background2" w:themeShade="BF"/>
              <w:left w:val="single" w:sz="8" w:space="0" w:color="000000"/>
              <w:right w:val="single" w:sz="4" w:space="0" w:color="auto"/>
            </w:tcBorders>
          </w:tcPr>
          <w:p w14:paraId="46D41DD4" w14:textId="77777777" w:rsidR="00436295" w:rsidRPr="003D6F8D" w:rsidRDefault="00436295"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528938F0" w14:textId="77777777" w:rsidR="00436295" w:rsidRPr="003D6F8D" w:rsidRDefault="00436295"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равило стр.10;</w:t>
            </w:r>
          </w:p>
          <w:p w14:paraId="755A30BE" w14:textId="77777777" w:rsidR="00436295" w:rsidRPr="003D6F8D" w:rsidRDefault="00436295"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записать 3 предложения о себе (как зовут, сколько лет, где живёшь).</w:t>
            </w:r>
          </w:p>
        </w:tc>
        <w:tc>
          <w:tcPr>
            <w:tcW w:w="850" w:type="dxa"/>
            <w:vMerge/>
            <w:tcBorders>
              <w:left w:val="single" w:sz="4" w:space="0" w:color="auto"/>
              <w:right w:val="single" w:sz="8" w:space="0" w:color="000000"/>
            </w:tcBorders>
          </w:tcPr>
          <w:p w14:paraId="200CD5E6"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p>
        </w:tc>
        <w:tc>
          <w:tcPr>
            <w:tcW w:w="2413" w:type="dxa"/>
            <w:gridSpan w:val="2"/>
            <w:vMerge/>
            <w:tcBorders>
              <w:left w:val="single" w:sz="8" w:space="0" w:color="000000"/>
              <w:right w:val="single" w:sz="8" w:space="0" w:color="000000"/>
            </w:tcBorders>
            <w:tcMar>
              <w:top w:w="17" w:type="dxa"/>
              <w:left w:w="101" w:type="dxa"/>
              <w:bottom w:w="0" w:type="dxa"/>
              <w:right w:w="101" w:type="dxa"/>
            </w:tcMar>
          </w:tcPr>
          <w:p w14:paraId="2776892F" w14:textId="77777777" w:rsidR="00436295" w:rsidRPr="003D6F8D" w:rsidRDefault="00436295" w:rsidP="003D6F8D">
            <w:pPr>
              <w:spacing w:after="0" w:line="240" w:lineRule="auto"/>
              <w:rPr>
                <w:rFonts w:ascii="Times New Roman" w:hAnsi="Times New Roman"/>
                <w:sz w:val="24"/>
                <w:szCs w:val="24"/>
              </w:rPr>
            </w:pPr>
          </w:p>
        </w:tc>
        <w:tc>
          <w:tcPr>
            <w:tcW w:w="2551" w:type="dxa"/>
            <w:gridSpan w:val="2"/>
            <w:vMerge/>
            <w:tcBorders>
              <w:left w:val="single" w:sz="8" w:space="0" w:color="000000"/>
              <w:right w:val="single" w:sz="8" w:space="0" w:color="000000"/>
            </w:tcBorders>
            <w:tcMar>
              <w:top w:w="17" w:type="dxa"/>
              <w:left w:w="101" w:type="dxa"/>
              <w:bottom w:w="0" w:type="dxa"/>
              <w:right w:w="101" w:type="dxa"/>
            </w:tcMar>
          </w:tcPr>
          <w:p w14:paraId="0979A57F" w14:textId="77777777" w:rsidR="00436295" w:rsidRPr="003D6F8D" w:rsidRDefault="00436295" w:rsidP="003D6F8D">
            <w:pPr>
              <w:spacing w:after="0" w:line="240" w:lineRule="auto"/>
              <w:rPr>
                <w:rFonts w:ascii="Times New Roman" w:hAnsi="Times New Roman"/>
                <w:sz w:val="24"/>
                <w:szCs w:val="24"/>
              </w:rPr>
            </w:pPr>
          </w:p>
        </w:tc>
        <w:tc>
          <w:tcPr>
            <w:tcW w:w="2125" w:type="dxa"/>
            <w:gridSpan w:val="2"/>
            <w:vMerge/>
            <w:tcBorders>
              <w:left w:val="single" w:sz="8" w:space="0" w:color="000000"/>
              <w:right w:val="single" w:sz="8" w:space="0" w:color="000000"/>
            </w:tcBorders>
            <w:tcMar>
              <w:top w:w="17" w:type="dxa"/>
              <w:left w:w="101" w:type="dxa"/>
              <w:bottom w:w="0" w:type="dxa"/>
              <w:right w:w="101" w:type="dxa"/>
            </w:tcMar>
          </w:tcPr>
          <w:p w14:paraId="1ACEAF50" w14:textId="77777777" w:rsidR="00436295" w:rsidRPr="003D6F8D" w:rsidRDefault="00436295" w:rsidP="003D6F8D">
            <w:pPr>
              <w:spacing w:after="0" w:line="240" w:lineRule="auto"/>
              <w:rPr>
                <w:rFonts w:ascii="Times New Roman" w:hAnsi="Times New Roman"/>
                <w:sz w:val="24"/>
                <w:szCs w:val="24"/>
              </w:rPr>
            </w:pPr>
          </w:p>
        </w:tc>
        <w:tc>
          <w:tcPr>
            <w:tcW w:w="2267" w:type="dxa"/>
            <w:vMerge/>
            <w:tcBorders>
              <w:left w:val="single" w:sz="8" w:space="0" w:color="000000"/>
              <w:right w:val="single" w:sz="8" w:space="0" w:color="000000"/>
            </w:tcBorders>
            <w:tcMar>
              <w:top w:w="17" w:type="dxa"/>
              <w:left w:w="101" w:type="dxa"/>
              <w:bottom w:w="0" w:type="dxa"/>
              <w:right w:w="101" w:type="dxa"/>
            </w:tcMar>
          </w:tcPr>
          <w:p w14:paraId="0628500E" w14:textId="77777777" w:rsidR="00436295" w:rsidRPr="003D6F8D" w:rsidRDefault="00436295"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5393E135" w14:textId="77777777" w:rsidR="00436295" w:rsidRPr="003D6F8D" w:rsidRDefault="00436295" w:rsidP="003D6F8D">
            <w:pPr>
              <w:spacing w:after="0" w:line="240" w:lineRule="auto"/>
              <w:rPr>
                <w:rFonts w:ascii="Times New Roman" w:hAnsi="Times New Roman"/>
                <w:b/>
                <w:i/>
                <w:sz w:val="24"/>
                <w:szCs w:val="24"/>
              </w:rPr>
            </w:pPr>
          </w:p>
        </w:tc>
      </w:tr>
      <w:tr w:rsidR="006247FC" w:rsidRPr="003D6F8D" w14:paraId="68C6CC9E" w14:textId="77777777" w:rsidTr="006247FC">
        <w:trPr>
          <w:trHeight w:val="728"/>
        </w:trPr>
        <w:tc>
          <w:tcPr>
            <w:tcW w:w="494" w:type="dxa"/>
            <w:vMerge w:val="restart"/>
            <w:tcBorders>
              <w:top w:val="single" w:sz="8" w:space="0" w:color="000000"/>
              <w:left w:val="single" w:sz="8" w:space="0" w:color="000000"/>
              <w:right w:val="single" w:sz="8" w:space="0" w:color="000000"/>
            </w:tcBorders>
          </w:tcPr>
          <w:p w14:paraId="3340AF29" w14:textId="77777777" w:rsidR="006247FC" w:rsidRPr="003D6F8D" w:rsidRDefault="006247FC"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4.</w:t>
            </w:r>
          </w:p>
        </w:tc>
        <w:tc>
          <w:tcPr>
            <w:tcW w:w="645" w:type="dxa"/>
            <w:vMerge w:val="restart"/>
            <w:tcBorders>
              <w:top w:val="single" w:sz="8" w:space="0" w:color="000000"/>
              <w:left w:val="single" w:sz="8" w:space="0" w:color="000000"/>
              <w:right w:val="single" w:sz="8" w:space="0" w:color="000000"/>
            </w:tcBorders>
          </w:tcPr>
          <w:p w14:paraId="538C770F" w14:textId="77777777" w:rsidR="006247FC" w:rsidRPr="003D6F8D" w:rsidRDefault="006247FC" w:rsidP="003D6F8D">
            <w:pPr>
              <w:spacing w:after="0" w:line="240" w:lineRule="auto"/>
              <w:jc w:val="center"/>
              <w:textAlignment w:val="baseline"/>
              <w:rPr>
                <w:rFonts w:ascii="Times New Roman" w:eastAsia="Times New Roman" w:hAnsi="Times New Roman" w:cs="Times New Roman"/>
                <w:b/>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14:paraId="4EC05902" w14:textId="77777777" w:rsidR="006247FC" w:rsidRPr="003D6F8D" w:rsidRDefault="00031D34"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 xml:space="preserve">Тест </w:t>
            </w:r>
            <w:r w:rsidR="006247FC" w:rsidRPr="003D6F8D">
              <w:rPr>
                <w:rFonts w:ascii="Times New Roman" w:eastAsia="Times New Roman" w:hAnsi="Times New Roman" w:cs="Times New Roman"/>
                <w:b/>
                <w:color w:val="0070C0"/>
                <w:sz w:val="24"/>
                <w:szCs w:val="24"/>
              </w:rPr>
              <w:t>№</w:t>
            </w:r>
            <w:r w:rsidRPr="003D6F8D">
              <w:rPr>
                <w:rFonts w:ascii="Times New Roman" w:eastAsia="Times New Roman" w:hAnsi="Times New Roman" w:cs="Times New Roman"/>
                <w:b/>
                <w:color w:val="0070C0"/>
                <w:sz w:val="24"/>
                <w:szCs w:val="24"/>
              </w:rPr>
              <w:t xml:space="preserve"> </w:t>
            </w:r>
            <w:r w:rsidR="006247FC" w:rsidRPr="003D6F8D">
              <w:rPr>
                <w:rFonts w:ascii="Times New Roman" w:eastAsia="Times New Roman" w:hAnsi="Times New Roman" w:cs="Times New Roman"/>
                <w:b/>
                <w:color w:val="0070C0"/>
                <w:sz w:val="24"/>
                <w:szCs w:val="24"/>
              </w:rPr>
              <w:t>1.</w:t>
            </w:r>
          </w:p>
          <w:p w14:paraId="44238468" w14:textId="77777777" w:rsidR="006247FC" w:rsidRPr="003D6F8D" w:rsidRDefault="006247FC"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оверь себя.</w:t>
            </w:r>
          </w:p>
        </w:tc>
        <w:tc>
          <w:tcPr>
            <w:tcW w:w="850" w:type="dxa"/>
            <w:vMerge w:val="restart"/>
            <w:tcBorders>
              <w:top w:val="single" w:sz="8" w:space="0" w:color="000000"/>
              <w:left w:val="single" w:sz="4" w:space="0" w:color="auto"/>
              <w:right w:val="single" w:sz="8" w:space="0" w:color="000000"/>
            </w:tcBorders>
          </w:tcPr>
          <w:p w14:paraId="219B6C17" w14:textId="77777777" w:rsidR="006247FC" w:rsidRPr="003D6F8D" w:rsidRDefault="006247F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4964" w:type="dxa"/>
            <w:gridSpan w:val="4"/>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28E6DD1" w14:textId="77777777" w:rsidR="006247FC" w:rsidRPr="003D6F8D" w:rsidRDefault="006247FC" w:rsidP="003D6F8D">
            <w:pPr>
              <w:spacing w:after="0" w:line="240" w:lineRule="auto"/>
              <w:jc w:val="center"/>
              <w:rPr>
                <w:rFonts w:ascii="Times New Roman" w:hAnsi="Times New Roman"/>
                <w:sz w:val="24"/>
                <w:szCs w:val="24"/>
              </w:rPr>
            </w:pPr>
            <w:r w:rsidRPr="003D6F8D">
              <w:rPr>
                <w:rFonts w:ascii="Times New Roman" w:hAnsi="Times New Roman"/>
                <w:sz w:val="24"/>
                <w:szCs w:val="24"/>
              </w:rPr>
              <w:t>Проверить и систематизировать знания по теме «Наша речь».</w:t>
            </w:r>
          </w:p>
        </w:tc>
        <w:tc>
          <w:tcPr>
            <w:tcW w:w="7246" w:type="dxa"/>
            <w:gridSpan w:val="4"/>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D17E55D" w14:textId="77777777" w:rsidR="006247FC" w:rsidRPr="003D6F8D" w:rsidRDefault="006247FC" w:rsidP="003D6F8D">
            <w:pPr>
              <w:spacing w:after="0" w:line="240" w:lineRule="auto"/>
              <w:rPr>
                <w:rFonts w:ascii="Times New Roman" w:hAnsi="Times New Roman"/>
                <w:b/>
                <w:i/>
                <w:sz w:val="24"/>
                <w:szCs w:val="24"/>
              </w:rPr>
            </w:pPr>
            <w:r w:rsidRPr="003D6F8D">
              <w:rPr>
                <w:rFonts w:ascii="Times New Roman" w:hAnsi="Times New Roman"/>
                <w:sz w:val="24"/>
                <w:szCs w:val="24"/>
              </w:rPr>
              <w:t>Учащиеся научатся использовать знания по теме в новых условиях; аргументированно отвечать, доказывать своё мнение; обнаруживать и формулировать учебную проблему совместно с учителем; анализировать, делать выводы, сравнивать.</w:t>
            </w:r>
          </w:p>
        </w:tc>
      </w:tr>
      <w:tr w:rsidR="006247FC" w:rsidRPr="003D6F8D" w14:paraId="304AA782" w14:textId="77777777" w:rsidTr="006247FC">
        <w:trPr>
          <w:trHeight w:val="533"/>
        </w:trPr>
        <w:tc>
          <w:tcPr>
            <w:tcW w:w="494" w:type="dxa"/>
            <w:vMerge/>
            <w:tcBorders>
              <w:left w:val="single" w:sz="8" w:space="0" w:color="000000"/>
              <w:right w:val="single" w:sz="8" w:space="0" w:color="000000"/>
            </w:tcBorders>
          </w:tcPr>
          <w:p w14:paraId="2DA4AD34" w14:textId="77777777" w:rsidR="006247FC" w:rsidRPr="003D6F8D" w:rsidRDefault="006247F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21957BA2" w14:textId="77777777" w:rsidR="006247FC" w:rsidRPr="003D6F8D" w:rsidRDefault="006247FC" w:rsidP="003D6F8D">
            <w:pPr>
              <w:spacing w:after="0" w:line="240" w:lineRule="auto"/>
              <w:jc w:val="center"/>
              <w:textAlignment w:val="baseline"/>
              <w:rPr>
                <w:rFonts w:ascii="Times New Roman" w:eastAsia="Times New Roman" w:hAnsi="Times New Roman" w:cs="Times New Roman"/>
                <w:sz w:val="24"/>
                <w:szCs w:val="24"/>
              </w:rPr>
            </w:pPr>
          </w:p>
        </w:tc>
        <w:tc>
          <w:tcPr>
            <w:tcW w:w="1985" w:type="dxa"/>
            <w:tcBorders>
              <w:top w:val="single" w:sz="12" w:space="0" w:color="C4BC96" w:themeColor="background2" w:themeShade="BF"/>
              <w:left w:val="single" w:sz="8" w:space="0" w:color="000000"/>
              <w:bottom w:val="single" w:sz="12" w:space="0" w:color="C4BC96" w:themeColor="background2" w:themeShade="BF"/>
              <w:right w:val="single" w:sz="4" w:space="0" w:color="auto"/>
            </w:tcBorders>
          </w:tcPr>
          <w:p w14:paraId="7EB4C439" w14:textId="77777777" w:rsidR="006247FC" w:rsidRPr="003D6F8D" w:rsidRDefault="006247FC"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4.</w:t>
            </w:r>
          </w:p>
        </w:tc>
        <w:tc>
          <w:tcPr>
            <w:tcW w:w="850" w:type="dxa"/>
            <w:vMerge/>
            <w:tcBorders>
              <w:left w:val="single" w:sz="4" w:space="0" w:color="auto"/>
              <w:right w:val="single" w:sz="8" w:space="0" w:color="000000"/>
            </w:tcBorders>
          </w:tcPr>
          <w:p w14:paraId="77D8BEC2" w14:textId="77777777" w:rsidR="006247FC" w:rsidRPr="003D6F8D" w:rsidRDefault="006247FC" w:rsidP="003D6F8D">
            <w:pPr>
              <w:spacing w:after="0" w:line="240" w:lineRule="auto"/>
              <w:jc w:val="center"/>
              <w:rPr>
                <w:rFonts w:ascii="Times New Roman" w:eastAsia="Times New Roman" w:hAnsi="Times New Roman" w:cs="Times New Roman"/>
                <w:b/>
                <w:sz w:val="24"/>
                <w:szCs w:val="24"/>
              </w:rPr>
            </w:pPr>
          </w:p>
        </w:tc>
        <w:tc>
          <w:tcPr>
            <w:tcW w:w="4964" w:type="dxa"/>
            <w:gridSpan w:val="4"/>
            <w:vMerge/>
            <w:tcBorders>
              <w:left w:val="single" w:sz="8" w:space="0" w:color="000000"/>
              <w:right w:val="single" w:sz="8" w:space="0" w:color="000000"/>
            </w:tcBorders>
            <w:tcMar>
              <w:top w:w="17" w:type="dxa"/>
              <w:left w:w="101" w:type="dxa"/>
              <w:bottom w:w="0" w:type="dxa"/>
              <w:right w:w="101" w:type="dxa"/>
            </w:tcMar>
          </w:tcPr>
          <w:p w14:paraId="511B02A6" w14:textId="77777777" w:rsidR="006247FC" w:rsidRPr="003D6F8D" w:rsidRDefault="006247FC" w:rsidP="003D6F8D">
            <w:pPr>
              <w:spacing w:after="0" w:line="240" w:lineRule="auto"/>
              <w:rPr>
                <w:rFonts w:ascii="Times New Roman" w:hAnsi="Times New Roman"/>
                <w:sz w:val="24"/>
                <w:szCs w:val="24"/>
              </w:rPr>
            </w:pPr>
          </w:p>
        </w:tc>
        <w:tc>
          <w:tcPr>
            <w:tcW w:w="7246" w:type="dxa"/>
            <w:gridSpan w:val="4"/>
            <w:vMerge/>
            <w:tcBorders>
              <w:left w:val="single" w:sz="8" w:space="0" w:color="000000"/>
              <w:right w:val="single" w:sz="8" w:space="0" w:color="000000"/>
            </w:tcBorders>
            <w:tcMar>
              <w:top w:w="17" w:type="dxa"/>
              <w:left w:w="101" w:type="dxa"/>
              <w:bottom w:w="0" w:type="dxa"/>
              <w:right w:w="101" w:type="dxa"/>
            </w:tcMar>
          </w:tcPr>
          <w:p w14:paraId="144182FC" w14:textId="77777777" w:rsidR="006247FC" w:rsidRPr="003D6F8D" w:rsidRDefault="006247FC" w:rsidP="003D6F8D">
            <w:pPr>
              <w:spacing w:after="0" w:line="240" w:lineRule="auto"/>
              <w:rPr>
                <w:rFonts w:ascii="Times New Roman" w:hAnsi="Times New Roman"/>
                <w:b/>
                <w:i/>
                <w:sz w:val="24"/>
                <w:szCs w:val="24"/>
              </w:rPr>
            </w:pPr>
          </w:p>
        </w:tc>
      </w:tr>
      <w:tr w:rsidR="006247FC" w:rsidRPr="003D6F8D" w14:paraId="016128E1" w14:textId="77777777" w:rsidTr="006247FC">
        <w:trPr>
          <w:trHeight w:val="698"/>
        </w:trPr>
        <w:tc>
          <w:tcPr>
            <w:tcW w:w="494" w:type="dxa"/>
            <w:vMerge/>
            <w:tcBorders>
              <w:left w:val="single" w:sz="8" w:space="0" w:color="000000"/>
              <w:bottom w:val="single" w:sz="8" w:space="0" w:color="000000"/>
              <w:right w:val="single" w:sz="8" w:space="0" w:color="000000"/>
            </w:tcBorders>
          </w:tcPr>
          <w:p w14:paraId="3B08F547" w14:textId="77777777" w:rsidR="006247FC" w:rsidRPr="003D6F8D" w:rsidRDefault="006247F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61B67078" w14:textId="77777777" w:rsidR="006247FC" w:rsidRPr="003D6F8D" w:rsidRDefault="006247FC" w:rsidP="003D6F8D">
            <w:pPr>
              <w:spacing w:after="0" w:line="240" w:lineRule="auto"/>
              <w:jc w:val="center"/>
              <w:textAlignment w:val="baseline"/>
              <w:rPr>
                <w:rFonts w:ascii="Times New Roman" w:eastAsia="Times New Roman" w:hAnsi="Times New Roman" w:cs="Times New Roman"/>
                <w:sz w:val="24"/>
                <w:szCs w:val="24"/>
              </w:rPr>
            </w:pPr>
          </w:p>
        </w:tc>
        <w:tc>
          <w:tcPr>
            <w:tcW w:w="1985" w:type="dxa"/>
            <w:tcBorders>
              <w:top w:val="single" w:sz="12" w:space="0" w:color="C4BC96" w:themeColor="background2" w:themeShade="BF"/>
              <w:left w:val="single" w:sz="8" w:space="0" w:color="000000"/>
              <w:bottom w:val="single" w:sz="8" w:space="0" w:color="000000"/>
              <w:right w:val="single" w:sz="4" w:space="0" w:color="auto"/>
            </w:tcBorders>
          </w:tcPr>
          <w:p w14:paraId="2F0596F8" w14:textId="77777777" w:rsidR="006247FC" w:rsidRPr="003D6F8D" w:rsidRDefault="006247FC"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047D66BD" w14:textId="77777777" w:rsidR="006247FC" w:rsidRPr="003D6F8D" w:rsidRDefault="006247FC"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14, упр.11.</w:t>
            </w:r>
          </w:p>
        </w:tc>
        <w:tc>
          <w:tcPr>
            <w:tcW w:w="850" w:type="dxa"/>
            <w:vMerge/>
            <w:tcBorders>
              <w:left w:val="single" w:sz="4" w:space="0" w:color="auto"/>
              <w:bottom w:val="single" w:sz="8" w:space="0" w:color="000000"/>
              <w:right w:val="single" w:sz="8" w:space="0" w:color="000000"/>
            </w:tcBorders>
          </w:tcPr>
          <w:p w14:paraId="59DB0E71" w14:textId="77777777" w:rsidR="006247FC" w:rsidRPr="003D6F8D" w:rsidRDefault="006247FC" w:rsidP="003D6F8D">
            <w:pPr>
              <w:spacing w:after="0" w:line="240" w:lineRule="auto"/>
              <w:jc w:val="center"/>
              <w:rPr>
                <w:rFonts w:ascii="Times New Roman" w:eastAsia="Times New Roman" w:hAnsi="Times New Roman" w:cs="Times New Roman"/>
                <w:b/>
                <w:sz w:val="24"/>
                <w:szCs w:val="24"/>
              </w:rPr>
            </w:pPr>
          </w:p>
        </w:tc>
        <w:tc>
          <w:tcPr>
            <w:tcW w:w="4964" w:type="dxa"/>
            <w:gridSpan w:val="4"/>
            <w:vMerge/>
            <w:tcBorders>
              <w:left w:val="single" w:sz="8" w:space="0" w:color="000000"/>
              <w:bottom w:val="single" w:sz="8" w:space="0" w:color="000000"/>
              <w:right w:val="single" w:sz="8" w:space="0" w:color="000000"/>
            </w:tcBorders>
            <w:tcMar>
              <w:top w:w="17" w:type="dxa"/>
              <w:left w:w="101" w:type="dxa"/>
              <w:bottom w:w="0" w:type="dxa"/>
              <w:right w:w="101" w:type="dxa"/>
            </w:tcMar>
          </w:tcPr>
          <w:p w14:paraId="43C5DE37" w14:textId="77777777" w:rsidR="006247FC" w:rsidRPr="003D6F8D" w:rsidRDefault="006247FC" w:rsidP="003D6F8D">
            <w:pPr>
              <w:spacing w:after="0" w:line="240" w:lineRule="auto"/>
              <w:rPr>
                <w:rFonts w:ascii="Times New Roman" w:hAnsi="Times New Roman"/>
                <w:sz w:val="24"/>
                <w:szCs w:val="24"/>
              </w:rPr>
            </w:pPr>
          </w:p>
        </w:tc>
        <w:tc>
          <w:tcPr>
            <w:tcW w:w="7246" w:type="dxa"/>
            <w:gridSpan w:val="4"/>
            <w:vMerge/>
            <w:tcBorders>
              <w:left w:val="single" w:sz="8" w:space="0" w:color="000000"/>
              <w:bottom w:val="single" w:sz="8" w:space="0" w:color="000000"/>
              <w:right w:val="single" w:sz="8" w:space="0" w:color="000000"/>
            </w:tcBorders>
            <w:tcMar>
              <w:top w:w="17" w:type="dxa"/>
              <w:left w:w="101" w:type="dxa"/>
              <w:bottom w:w="0" w:type="dxa"/>
              <w:right w:w="101" w:type="dxa"/>
            </w:tcMar>
          </w:tcPr>
          <w:p w14:paraId="18EAC3AB" w14:textId="77777777" w:rsidR="006247FC" w:rsidRPr="003D6F8D" w:rsidRDefault="006247FC" w:rsidP="003D6F8D">
            <w:pPr>
              <w:spacing w:after="0" w:line="240" w:lineRule="auto"/>
              <w:rPr>
                <w:rFonts w:ascii="Times New Roman" w:hAnsi="Times New Roman"/>
                <w:b/>
                <w:i/>
                <w:sz w:val="24"/>
                <w:szCs w:val="24"/>
              </w:rPr>
            </w:pPr>
          </w:p>
        </w:tc>
      </w:tr>
      <w:tr w:rsidR="00E27456" w:rsidRPr="003D6F8D" w14:paraId="04657086" w14:textId="77777777" w:rsidTr="006247FC">
        <w:trPr>
          <w:trHeight w:val="406"/>
        </w:trPr>
        <w:tc>
          <w:tcPr>
            <w:tcW w:w="16184" w:type="dxa"/>
            <w:gridSpan w:val="12"/>
            <w:tcBorders>
              <w:top w:val="single" w:sz="8" w:space="0" w:color="000000"/>
              <w:left w:val="single" w:sz="8" w:space="0" w:color="000000"/>
              <w:bottom w:val="single" w:sz="8" w:space="0" w:color="000000"/>
              <w:right w:val="single" w:sz="8" w:space="0" w:color="000000"/>
            </w:tcBorders>
          </w:tcPr>
          <w:p w14:paraId="0769E43B" w14:textId="77777777" w:rsidR="00E27456" w:rsidRPr="003D6F8D" w:rsidRDefault="008949E9" w:rsidP="003D6F8D">
            <w:pPr>
              <w:spacing w:after="0" w:line="240" w:lineRule="auto"/>
              <w:jc w:val="center"/>
              <w:textAlignment w:val="baseline"/>
              <w:rPr>
                <w:rFonts w:ascii="Times New Roman" w:eastAsia="Times New Roman" w:hAnsi="Times New Roman" w:cs="Times New Roman"/>
                <w:b/>
                <w:color w:val="FF0000"/>
                <w:sz w:val="24"/>
                <w:szCs w:val="24"/>
              </w:rPr>
            </w:pPr>
            <w:r w:rsidRPr="003D6F8D">
              <w:rPr>
                <w:rFonts w:ascii="Times New Roman" w:eastAsia="Times New Roman" w:hAnsi="Times New Roman" w:cs="Times New Roman"/>
                <w:b/>
                <w:color w:val="FF0000"/>
                <w:sz w:val="24"/>
                <w:szCs w:val="24"/>
              </w:rPr>
              <w:t xml:space="preserve">ТЕКСТ </w:t>
            </w:r>
            <w:r w:rsidR="00553BB9" w:rsidRPr="003D6F8D">
              <w:rPr>
                <w:rFonts w:ascii="Times New Roman" w:eastAsia="Times New Roman" w:hAnsi="Times New Roman" w:cs="Times New Roman"/>
                <w:b/>
                <w:color w:val="FF0000"/>
                <w:sz w:val="24"/>
                <w:szCs w:val="24"/>
              </w:rPr>
              <w:t>(5 ч)</w:t>
            </w:r>
          </w:p>
        </w:tc>
      </w:tr>
      <w:tr w:rsidR="00B97B24" w:rsidRPr="003D6F8D" w14:paraId="3464CE71" w14:textId="77777777" w:rsidTr="006247FC">
        <w:trPr>
          <w:trHeight w:val="523"/>
        </w:trPr>
        <w:tc>
          <w:tcPr>
            <w:tcW w:w="494" w:type="dxa"/>
            <w:vMerge w:val="restart"/>
            <w:tcBorders>
              <w:top w:val="single" w:sz="8" w:space="0" w:color="000000"/>
              <w:left w:val="single" w:sz="8" w:space="0" w:color="000000"/>
              <w:right w:val="single" w:sz="8" w:space="0" w:color="000000"/>
            </w:tcBorders>
          </w:tcPr>
          <w:p w14:paraId="429A6F6D" w14:textId="77777777" w:rsidR="00B97B24" w:rsidRPr="003D6F8D" w:rsidRDefault="00B97B24"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5.</w:t>
            </w:r>
          </w:p>
          <w:p w14:paraId="39B18745" w14:textId="77777777" w:rsidR="00B97B24" w:rsidRPr="003D6F8D" w:rsidRDefault="00B97B24"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6A9F3BFA" w14:textId="77777777" w:rsidR="00B97B24" w:rsidRPr="003D6F8D" w:rsidRDefault="00B97B24" w:rsidP="003D6F8D">
            <w:pPr>
              <w:spacing w:after="0" w:line="240" w:lineRule="auto"/>
              <w:jc w:val="center"/>
              <w:textAlignment w:val="baseline"/>
              <w:rPr>
                <w:rFonts w:ascii="Times New Roman" w:hAnsi="Times New Roman"/>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14:paraId="79CCE4D2" w14:textId="77777777" w:rsidR="00B97B24" w:rsidRPr="003D6F8D" w:rsidRDefault="00B97B24"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 текст?</w:t>
            </w:r>
          </w:p>
          <w:p w14:paraId="447347EC" w14:textId="77777777" w:rsidR="00E27E44" w:rsidRPr="003D6F8D" w:rsidRDefault="00E27E44" w:rsidP="003D6F8D">
            <w:pPr>
              <w:spacing w:after="0" w:line="240" w:lineRule="auto"/>
              <w:jc w:val="center"/>
              <w:rPr>
                <w:rFonts w:ascii="Times New Roman" w:hAnsi="Times New Roman"/>
                <w:sz w:val="24"/>
                <w:szCs w:val="24"/>
              </w:rPr>
            </w:pPr>
            <w:r w:rsidRPr="003D6F8D">
              <w:rPr>
                <w:rFonts w:ascii="Times New Roman" w:eastAsia="Times New Roman" w:hAnsi="Times New Roman" w:cs="Times New Roman"/>
                <w:b/>
                <w:color w:val="0D0D0D" w:themeColor="text1" w:themeTint="F2"/>
                <w:sz w:val="24"/>
                <w:szCs w:val="24"/>
              </w:rPr>
              <w:t>(</w:t>
            </w:r>
            <w:r w:rsidR="004302D7" w:rsidRPr="003D6F8D">
              <w:rPr>
                <w:rFonts w:ascii="Times New Roman" w:eastAsia="Times New Roman" w:hAnsi="Times New Roman" w:cs="Times New Roman"/>
                <w:b/>
                <w:color w:val="0D0D0D" w:themeColor="text1" w:themeTint="F2"/>
                <w:sz w:val="24"/>
                <w:szCs w:val="24"/>
              </w:rPr>
              <w:t xml:space="preserve">Словарный </w:t>
            </w:r>
            <w:r w:rsidRPr="003D6F8D">
              <w:rPr>
                <w:rFonts w:ascii="Times New Roman" w:eastAsia="Times New Roman" w:hAnsi="Times New Roman" w:cs="Times New Roman"/>
                <w:b/>
                <w:color w:val="0D0D0D" w:themeColor="text1" w:themeTint="F2"/>
                <w:sz w:val="24"/>
                <w:szCs w:val="24"/>
              </w:rPr>
              <w:t>диктант</w:t>
            </w:r>
            <w:r w:rsidR="004302D7" w:rsidRPr="003D6F8D">
              <w:rPr>
                <w:rFonts w:ascii="Times New Roman" w:eastAsia="Times New Roman" w:hAnsi="Times New Roman" w:cs="Times New Roman"/>
                <w:b/>
                <w:color w:val="0D0D0D" w:themeColor="text1" w:themeTint="F2"/>
                <w:sz w:val="24"/>
                <w:szCs w:val="24"/>
              </w:rPr>
              <w:t>.</w:t>
            </w:r>
            <w:r w:rsidRPr="003D6F8D">
              <w:rPr>
                <w:rFonts w:ascii="Times New Roman" w:eastAsia="Times New Roman" w:hAnsi="Times New Roman" w:cs="Times New Roman"/>
                <w:b/>
                <w:color w:val="0D0D0D" w:themeColor="text1" w:themeTint="F2"/>
                <w:sz w:val="24"/>
                <w:szCs w:val="24"/>
              </w:rPr>
              <w:t>)</w:t>
            </w:r>
          </w:p>
        </w:tc>
        <w:tc>
          <w:tcPr>
            <w:tcW w:w="850" w:type="dxa"/>
            <w:vMerge w:val="restart"/>
            <w:tcBorders>
              <w:top w:val="single" w:sz="8" w:space="0" w:color="000000"/>
              <w:left w:val="single" w:sz="4" w:space="0" w:color="auto"/>
              <w:right w:val="single" w:sz="8" w:space="0" w:color="000000"/>
            </w:tcBorders>
          </w:tcPr>
          <w:p w14:paraId="159AF77D" w14:textId="77777777" w:rsidR="00B97B24" w:rsidRPr="003D6F8D" w:rsidRDefault="00B97B2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5152636" w14:textId="77777777" w:rsidR="00B97B24" w:rsidRPr="003D6F8D" w:rsidRDefault="00B97B24" w:rsidP="003D6F8D">
            <w:pPr>
              <w:spacing w:after="0" w:line="240" w:lineRule="auto"/>
              <w:rPr>
                <w:rFonts w:ascii="Times New Roman" w:hAnsi="Times New Roman"/>
                <w:sz w:val="24"/>
                <w:szCs w:val="24"/>
              </w:rPr>
            </w:pPr>
            <w:r w:rsidRPr="003D6F8D">
              <w:rPr>
                <w:rFonts w:ascii="Times New Roman" w:hAnsi="Times New Roman"/>
                <w:sz w:val="24"/>
                <w:szCs w:val="24"/>
              </w:rPr>
              <w:t xml:space="preserve">Как отличить текст от других записей, используя его </w:t>
            </w:r>
            <w:r w:rsidRPr="003D6F8D">
              <w:rPr>
                <w:rFonts w:ascii="Times New Roman" w:hAnsi="Times New Roman"/>
                <w:sz w:val="24"/>
                <w:szCs w:val="24"/>
              </w:rPr>
              <w:lastRenderedPageBreak/>
              <w:t>основные признаки?</w:t>
            </w:r>
          </w:p>
        </w:tc>
        <w:tc>
          <w:tcPr>
            <w:tcW w:w="22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767E179" w14:textId="77777777" w:rsidR="00B97B24" w:rsidRPr="003D6F8D" w:rsidRDefault="00B97B24"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Текст, целостность, связность, законченность, </w:t>
            </w:r>
            <w:r w:rsidRPr="003D6F8D">
              <w:rPr>
                <w:rFonts w:ascii="Times New Roman" w:hAnsi="Times New Roman"/>
                <w:sz w:val="24"/>
                <w:szCs w:val="24"/>
              </w:rPr>
              <w:lastRenderedPageBreak/>
              <w:t>тема и главная мысль текста, заглавие.</w:t>
            </w:r>
          </w:p>
        </w:tc>
        <w:tc>
          <w:tcPr>
            <w:tcW w:w="2464"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741C289" w14:textId="77777777" w:rsidR="00B97B24" w:rsidRPr="003D6F8D" w:rsidRDefault="00B97B24"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Научатся отличать текст от других записей по его </w:t>
            </w:r>
            <w:r w:rsidRPr="003D6F8D">
              <w:rPr>
                <w:rFonts w:ascii="Times New Roman" w:hAnsi="Times New Roman"/>
                <w:sz w:val="24"/>
                <w:szCs w:val="24"/>
              </w:rPr>
              <w:lastRenderedPageBreak/>
              <w:t>основным признакам.</w:t>
            </w:r>
          </w:p>
        </w:tc>
        <w:tc>
          <w:tcPr>
            <w:tcW w:w="23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0D0EAF8" w14:textId="77777777" w:rsidR="00B97B24" w:rsidRPr="003D6F8D" w:rsidRDefault="00B97B24"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Грамотное построение своих высказываний; </w:t>
            </w:r>
            <w:r w:rsidRPr="003D6F8D">
              <w:rPr>
                <w:rFonts w:ascii="Times New Roman" w:hAnsi="Times New Roman"/>
                <w:sz w:val="24"/>
                <w:szCs w:val="24"/>
              </w:rPr>
              <w:lastRenderedPageBreak/>
              <w:t>умение поддерживать беседу по заданной тем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9D306D5" w14:textId="77777777" w:rsidR="00B97B24" w:rsidRPr="003D6F8D" w:rsidRDefault="00B97B24" w:rsidP="003D6F8D">
            <w:pPr>
              <w:spacing w:after="0" w:line="240" w:lineRule="auto"/>
              <w:rPr>
                <w:rFonts w:ascii="Times New Roman" w:hAnsi="Times New Roman"/>
                <w:sz w:val="24"/>
                <w:szCs w:val="24"/>
              </w:rPr>
            </w:pPr>
            <w:r w:rsidRPr="003D6F8D">
              <w:rPr>
                <w:rFonts w:ascii="Times New Roman" w:hAnsi="Times New Roman"/>
                <w:b/>
                <w:i/>
                <w:sz w:val="24"/>
                <w:szCs w:val="24"/>
              </w:rPr>
              <w:lastRenderedPageBreak/>
              <w:t>Регулятивные</w:t>
            </w:r>
            <w:r w:rsidRPr="003D6F8D">
              <w:rPr>
                <w:rFonts w:ascii="Times New Roman" w:hAnsi="Times New Roman"/>
                <w:i/>
                <w:sz w:val="24"/>
                <w:szCs w:val="24"/>
              </w:rPr>
              <w:t>:</w:t>
            </w:r>
          </w:p>
          <w:p w14:paraId="0FB9F1F3" w14:textId="77777777" w:rsidR="00B97B24" w:rsidRPr="003D6F8D" w:rsidRDefault="00B97B24" w:rsidP="003D6F8D">
            <w:pPr>
              <w:spacing w:after="0" w:line="240" w:lineRule="auto"/>
              <w:rPr>
                <w:rFonts w:ascii="Times New Roman" w:hAnsi="Times New Roman"/>
                <w:sz w:val="24"/>
                <w:szCs w:val="24"/>
              </w:rPr>
            </w:pPr>
            <w:r w:rsidRPr="003D6F8D">
              <w:rPr>
                <w:rFonts w:ascii="Times New Roman" w:hAnsi="Times New Roman"/>
                <w:sz w:val="24"/>
                <w:szCs w:val="24"/>
              </w:rPr>
              <w:t xml:space="preserve">проявлять познавательную </w:t>
            </w:r>
            <w:r w:rsidRPr="003D6F8D">
              <w:rPr>
                <w:rFonts w:ascii="Times New Roman" w:hAnsi="Times New Roman"/>
                <w:sz w:val="24"/>
                <w:szCs w:val="24"/>
              </w:rPr>
              <w:lastRenderedPageBreak/>
              <w:t>инициативу в учебном сотрудничестве.</w:t>
            </w:r>
          </w:p>
          <w:p w14:paraId="6B839F36" w14:textId="77777777" w:rsidR="00B97B24" w:rsidRPr="003D6F8D" w:rsidRDefault="00B97B24"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337FD3B4" w14:textId="77777777" w:rsidR="00B97B24" w:rsidRPr="003D6F8D" w:rsidRDefault="00B97B24" w:rsidP="003D6F8D">
            <w:pPr>
              <w:spacing w:after="0" w:line="240" w:lineRule="auto"/>
              <w:rPr>
                <w:rFonts w:ascii="Times New Roman" w:hAnsi="Times New Roman"/>
                <w:sz w:val="24"/>
                <w:szCs w:val="24"/>
              </w:rPr>
            </w:pPr>
            <w:r w:rsidRPr="003D6F8D">
              <w:rPr>
                <w:rFonts w:ascii="Times New Roman" w:hAnsi="Times New Roman"/>
                <w:sz w:val="24"/>
                <w:szCs w:val="24"/>
              </w:rPr>
              <w:t>проводить сравнения и классификацию по заданным критериям.</w:t>
            </w:r>
          </w:p>
          <w:p w14:paraId="49E9683F" w14:textId="77777777" w:rsidR="00B97B24" w:rsidRPr="003D6F8D" w:rsidRDefault="00B97B24" w:rsidP="003D6F8D">
            <w:pPr>
              <w:spacing w:after="0" w:line="240" w:lineRule="auto"/>
              <w:rPr>
                <w:rFonts w:ascii="Times New Roman" w:hAnsi="Times New Roman"/>
                <w:sz w:val="24"/>
                <w:szCs w:val="24"/>
              </w:rPr>
            </w:pPr>
            <w:r w:rsidRPr="003D6F8D">
              <w:rPr>
                <w:rFonts w:ascii="Times New Roman" w:hAnsi="Times New Roman"/>
                <w:b/>
                <w:i/>
                <w:sz w:val="24"/>
                <w:szCs w:val="24"/>
              </w:rPr>
              <w:t>Коммуникативные:</w:t>
            </w:r>
          </w:p>
          <w:p w14:paraId="1A511A25" w14:textId="77777777" w:rsidR="00B97B24" w:rsidRPr="003D6F8D" w:rsidRDefault="00B97B24" w:rsidP="003D6F8D">
            <w:pPr>
              <w:spacing w:after="0" w:line="240" w:lineRule="auto"/>
              <w:rPr>
                <w:rFonts w:ascii="Times New Roman" w:hAnsi="Times New Roman"/>
                <w:sz w:val="24"/>
                <w:szCs w:val="24"/>
              </w:rPr>
            </w:pPr>
            <w:r w:rsidRPr="003D6F8D">
              <w:rPr>
                <w:rFonts w:ascii="Times New Roman" w:hAnsi="Times New Roman"/>
                <w:sz w:val="24"/>
                <w:szCs w:val="24"/>
              </w:rPr>
              <w:t>строить понятное для партнёра высказывание.</w:t>
            </w:r>
          </w:p>
        </w:tc>
      </w:tr>
      <w:tr w:rsidR="00B97B24" w:rsidRPr="003D6F8D" w14:paraId="13D42B8D" w14:textId="77777777" w:rsidTr="006247FC">
        <w:trPr>
          <w:trHeight w:val="522"/>
        </w:trPr>
        <w:tc>
          <w:tcPr>
            <w:tcW w:w="494" w:type="dxa"/>
            <w:vMerge/>
            <w:tcBorders>
              <w:left w:val="single" w:sz="8" w:space="0" w:color="000000"/>
              <w:right w:val="single" w:sz="8" w:space="0" w:color="000000"/>
            </w:tcBorders>
          </w:tcPr>
          <w:p w14:paraId="1A508617" w14:textId="77777777" w:rsidR="00B97B24" w:rsidRPr="003D6F8D" w:rsidRDefault="00B97B2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1E34ED4F" w14:textId="77777777" w:rsidR="00B97B24" w:rsidRPr="003D6F8D" w:rsidRDefault="00B97B24" w:rsidP="003D6F8D">
            <w:pPr>
              <w:spacing w:line="240" w:lineRule="auto"/>
              <w:rPr>
                <w:rFonts w:ascii="Times New Roman" w:hAnsi="Times New Roman"/>
                <w:sz w:val="24"/>
                <w:szCs w:val="24"/>
              </w:rPr>
            </w:pPr>
          </w:p>
        </w:tc>
        <w:tc>
          <w:tcPr>
            <w:tcW w:w="1985" w:type="dxa"/>
            <w:tcBorders>
              <w:top w:val="single" w:sz="12" w:space="0" w:color="C4BC96" w:themeColor="background2" w:themeShade="BF"/>
              <w:left w:val="single" w:sz="8" w:space="0" w:color="000000"/>
              <w:bottom w:val="single" w:sz="12" w:space="0" w:color="C4BC96" w:themeColor="background2" w:themeShade="BF"/>
              <w:right w:val="single" w:sz="4" w:space="0" w:color="auto"/>
            </w:tcBorders>
          </w:tcPr>
          <w:p w14:paraId="6F80B814" w14:textId="77777777" w:rsidR="00B97B24" w:rsidRPr="003D6F8D" w:rsidRDefault="00B97B24"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5-18</w:t>
            </w:r>
            <w:r w:rsidR="009F2E27" w:rsidRPr="003D6F8D">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14:paraId="3822C2F0" w14:textId="77777777" w:rsidR="00B97B24" w:rsidRPr="003D6F8D" w:rsidRDefault="00B97B2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289D4BC7" w14:textId="77777777" w:rsidR="00B97B24" w:rsidRPr="003D6F8D" w:rsidRDefault="00B97B24" w:rsidP="003D6F8D">
            <w:pPr>
              <w:spacing w:after="0" w:line="240" w:lineRule="auto"/>
              <w:rPr>
                <w:rFonts w:ascii="Times New Roman" w:hAnsi="Times New Roman"/>
                <w:sz w:val="24"/>
                <w:szCs w:val="24"/>
              </w:rPr>
            </w:pPr>
          </w:p>
        </w:tc>
        <w:tc>
          <w:tcPr>
            <w:tcW w:w="2266" w:type="dxa"/>
            <w:gridSpan w:val="2"/>
            <w:vMerge/>
            <w:tcBorders>
              <w:left w:val="single" w:sz="8" w:space="0" w:color="000000"/>
              <w:right w:val="single" w:sz="8" w:space="0" w:color="000000"/>
            </w:tcBorders>
            <w:tcMar>
              <w:top w:w="17" w:type="dxa"/>
              <w:left w:w="101" w:type="dxa"/>
              <w:bottom w:w="0" w:type="dxa"/>
              <w:right w:w="101" w:type="dxa"/>
            </w:tcMar>
          </w:tcPr>
          <w:p w14:paraId="3570DBEC" w14:textId="77777777" w:rsidR="00B97B24" w:rsidRPr="003D6F8D" w:rsidRDefault="00B97B24" w:rsidP="003D6F8D">
            <w:pPr>
              <w:spacing w:after="0" w:line="240" w:lineRule="auto"/>
              <w:rPr>
                <w:rFonts w:ascii="Times New Roman" w:hAnsi="Times New Roman"/>
                <w:sz w:val="24"/>
                <w:szCs w:val="24"/>
              </w:rPr>
            </w:pPr>
          </w:p>
        </w:tc>
        <w:tc>
          <w:tcPr>
            <w:tcW w:w="2464" w:type="dxa"/>
            <w:gridSpan w:val="2"/>
            <w:vMerge/>
            <w:tcBorders>
              <w:left w:val="single" w:sz="8" w:space="0" w:color="000000"/>
              <w:right w:val="single" w:sz="8" w:space="0" w:color="000000"/>
            </w:tcBorders>
            <w:tcMar>
              <w:top w:w="17" w:type="dxa"/>
              <w:left w:w="101" w:type="dxa"/>
              <w:bottom w:w="0" w:type="dxa"/>
              <w:right w:w="101" w:type="dxa"/>
            </w:tcMar>
          </w:tcPr>
          <w:p w14:paraId="45B1C347" w14:textId="77777777" w:rsidR="00B97B24" w:rsidRPr="003D6F8D" w:rsidRDefault="00B97B24" w:rsidP="003D6F8D">
            <w:pPr>
              <w:spacing w:after="0" w:line="240" w:lineRule="auto"/>
              <w:rPr>
                <w:rFonts w:ascii="Times New Roman" w:hAnsi="Times New Roman"/>
                <w:sz w:val="24"/>
                <w:szCs w:val="24"/>
              </w:rPr>
            </w:pPr>
          </w:p>
        </w:tc>
        <w:tc>
          <w:tcPr>
            <w:tcW w:w="2366" w:type="dxa"/>
            <w:gridSpan w:val="2"/>
            <w:vMerge/>
            <w:tcBorders>
              <w:left w:val="single" w:sz="8" w:space="0" w:color="000000"/>
              <w:right w:val="single" w:sz="8" w:space="0" w:color="000000"/>
            </w:tcBorders>
            <w:tcMar>
              <w:top w:w="17" w:type="dxa"/>
              <w:left w:w="101" w:type="dxa"/>
              <w:bottom w:w="0" w:type="dxa"/>
              <w:right w:w="101" w:type="dxa"/>
            </w:tcMar>
          </w:tcPr>
          <w:p w14:paraId="4F9D4CC4" w14:textId="77777777" w:rsidR="00B97B24" w:rsidRPr="003D6F8D" w:rsidRDefault="00B97B24"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6096CA1A" w14:textId="77777777" w:rsidR="00B97B24" w:rsidRPr="003D6F8D" w:rsidRDefault="00B97B24" w:rsidP="003D6F8D">
            <w:pPr>
              <w:spacing w:after="0" w:line="240" w:lineRule="auto"/>
              <w:rPr>
                <w:rFonts w:ascii="Times New Roman" w:hAnsi="Times New Roman"/>
                <w:b/>
                <w:i/>
                <w:sz w:val="24"/>
                <w:szCs w:val="24"/>
              </w:rPr>
            </w:pPr>
          </w:p>
        </w:tc>
      </w:tr>
      <w:tr w:rsidR="00B97B24" w:rsidRPr="003D6F8D" w14:paraId="0A2E998C" w14:textId="77777777" w:rsidTr="006247FC">
        <w:trPr>
          <w:trHeight w:val="3584"/>
        </w:trPr>
        <w:tc>
          <w:tcPr>
            <w:tcW w:w="494" w:type="dxa"/>
            <w:vMerge/>
            <w:tcBorders>
              <w:left w:val="single" w:sz="8" w:space="0" w:color="000000"/>
              <w:bottom w:val="single" w:sz="8" w:space="0" w:color="000000"/>
              <w:right w:val="single" w:sz="8" w:space="0" w:color="000000"/>
            </w:tcBorders>
          </w:tcPr>
          <w:p w14:paraId="4D978D79" w14:textId="77777777" w:rsidR="00B97B24" w:rsidRPr="003D6F8D" w:rsidRDefault="00B97B2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4A1B3F36" w14:textId="77777777" w:rsidR="00B97B24" w:rsidRPr="003D6F8D" w:rsidRDefault="00B97B24" w:rsidP="003D6F8D">
            <w:pPr>
              <w:spacing w:line="240" w:lineRule="auto"/>
              <w:rPr>
                <w:rFonts w:ascii="Times New Roman" w:hAnsi="Times New Roman"/>
                <w:sz w:val="24"/>
                <w:szCs w:val="24"/>
              </w:rPr>
            </w:pPr>
          </w:p>
        </w:tc>
        <w:tc>
          <w:tcPr>
            <w:tcW w:w="1985" w:type="dxa"/>
            <w:tcBorders>
              <w:top w:val="single" w:sz="12" w:space="0" w:color="C4BC96" w:themeColor="background2" w:themeShade="BF"/>
              <w:left w:val="single" w:sz="8" w:space="0" w:color="000000"/>
              <w:bottom w:val="single" w:sz="8" w:space="0" w:color="000000"/>
              <w:right w:val="single" w:sz="4" w:space="0" w:color="auto"/>
            </w:tcBorders>
          </w:tcPr>
          <w:p w14:paraId="1254D5CF" w14:textId="77777777" w:rsidR="00B97B24" w:rsidRPr="003D6F8D" w:rsidRDefault="00B97B24"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5B9B1BD9" w14:textId="77777777" w:rsidR="00B97B24" w:rsidRPr="003D6F8D" w:rsidRDefault="00B97B24"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8, упр.14</w:t>
            </w:r>
            <w:r w:rsidR="009F2E27" w:rsidRPr="003D6F8D">
              <w:rPr>
                <w:rFonts w:ascii="Times New Roman" w:eastAsia="Times New Roman" w:hAnsi="Times New Roman" w:cs="Times New Roman"/>
                <w:sz w:val="24"/>
                <w:szCs w:val="24"/>
              </w:rPr>
              <w:t>.</w:t>
            </w:r>
          </w:p>
          <w:p w14:paraId="68882FC4" w14:textId="77777777" w:rsidR="00B97B24" w:rsidRPr="003D6F8D" w:rsidRDefault="00B97B24" w:rsidP="003D6F8D">
            <w:pPr>
              <w:spacing w:after="0" w:line="240" w:lineRule="auto"/>
              <w:rPr>
                <w:rFonts w:ascii="Times New Roman" w:eastAsia="Times New Roman" w:hAnsi="Times New Roman" w:cs="Times New Roman"/>
                <w:sz w:val="24"/>
                <w:szCs w:val="24"/>
              </w:rPr>
            </w:pPr>
          </w:p>
          <w:p w14:paraId="4B9D6D89" w14:textId="77777777" w:rsidR="00B97B24" w:rsidRPr="003D6F8D" w:rsidRDefault="00B97B24" w:rsidP="003D6F8D">
            <w:pPr>
              <w:spacing w:after="0" w:line="240" w:lineRule="auto"/>
              <w:rPr>
                <w:rFonts w:ascii="Times New Roman" w:eastAsia="Times New Roman" w:hAnsi="Times New Roman" w:cs="Times New Roman"/>
                <w:i/>
                <w:sz w:val="24"/>
                <w:szCs w:val="24"/>
              </w:rPr>
            </w:pPr>
            <w:r w:rsidRPr="003D6F8D">
              <w:rPr>
                <w:rFonts w:ascii="Times New Roman" w:eastAsia="Times New Roman" w:hAnsi="Times New Roman" w:cs="Times New Roman"/>
                <w:i/>
                <w:color w:val="00B050"/>
                <w:sz w:val="24"/>
                <w:szCs w:val="24"/>
              </w:rPr>
              <w:t>Необходимый уровень</w:t>
            </w:r>
            <w:r w:rsidR="00EA3A58" w:rsidRPr="003D6F8D">
              <w:rPr>
                <w:rFonts w:ascii="Times New Roman" w:eastAsia="Times New Roman" w:hAnsi="Times New Roman" w:cs="Times New Roman"/>
                <w:i/>
                <w:sz w:val="24"/>
                <w:szCs w:val="24"/>
              </w:rPr>
              <w:t>.</w:t>
            </w:r>
          </w:p>
          <w:p w14:paraId="717FF9DB" w14:textId="77777777" w:rsidR="00B97B24" w:rsidRPr="003D6F8D" w:rsidRDefault="00B97B24"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писать оставшиеся предложения.</w:t>
            </w:r>
          </w:p>
          <w:p w14:paraId="55A145A3" w14:textId="77777777" w:rsidR="00B97B24" w:rsidRPr="003D6F8D" w:rsidRDefault="00B97B24" w:rsidP="003D6F8D">
            <w:pPr>
              <w:spacing w:after="0" w:line="240" w:lineRule="auto"/>
              <w:rPr>
                <w:rFonts w:ascii="Times New Roman" w:eastAsia="Times New Roman" w:hAnsi="Times New Roman" w:cs="Times New Roman"/>
                <w:sz w:val="24"/>
                <w:szCs w:val="24"/>
              </w:rPr>
            </w:pPr>
          </w:p>
          <w:p w14:paraId="26F95A74" w14:textId="77777777" w:rsidR="00B97B24" w:rsidRPr="003D6F8D" w:rsidRDefault="00B97B24" w:rsidP="003D6F8D">
            <w:pPr>
              <w:spacing w:after="0" w:line="240" w:lineRule="auto"/>
              <w:rPr>
                <w:rFonts w:ascii="Times New Roman" w:eastAsia="Times New Roman" w:hAnsi="Times New Roman" w:cs="Times New Roman"/>
                <w:i/>
                <w:sz w:val="24"/>
                <w:szCs w:val="24"/>
              </w:rPr>
            </w:pPr>
            <w:r w:rsidRPr="003D6F8D">
              <w:rPr>
                <w:rFonts w:ascii="Times New Roman" w:eastAsia="Times New Roman" w:hAnsi="Times New Roman" w:cs="Times New Roman"/>
                <w:i/>
                <w:color w:val="00B050"/>
                <w:sz w:val="24"/>
                <w:szCs w:val="24"/>
              </w:rPr>
              <w:t>Программный уровень</w:t>
            </w:r>
            <w:r w:rsidRPr="003D6F8D">
              <w:rPr>
                <w:rFonts w:ascii="Times New Roman" w:eastAsia="Times New Roman" w:hAnsi="Times New Roman" w:cs="Times New Roman"/>
                <w:i/>
                <w:sz w:val="24"/>
                <w:szCs w:val="24"/>
              </w:rPr>
              <w:t>.</w:t>
            </w:r>
          </w:p>
          <w:p w14:paraId="470FDE9F" w14:textId="77777777" w:rsidR="00B97B24" w:rsidRPr="003D6F8D" w:rsidRDefault="00B97B24"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писать первое предложение. Написать ещё 2 предложения так, чтобы получился текст.</w:t>
            </w:r>
          </w:p>
        </w:tc>
        <w:tc>
          <w:tcPr>
            <w:tcW w:w="850" w:type="dxa"/>
            <w:vMerge/>
            <w:tcBorders>
              <w:left w:val="single" w:sz="4" w:space="0" w:color="auto"/>
              <w:bottom w:val="single" w:sz="8" w:space="0" w:color="000000"/>
              <w:right w:val="single" w:sz="8" w:space="0" w:color="000000"/>
            </w:tcBorders>
          </w:tcPr>
          <w:p w14:paraId="46DC425E" w14:textId="77777777" w:rsidR="00B97B24" w:rsidRPr="003D6F8D" w:rsidRDefault="00B97B2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AEAEA5E" w14:textId="77777777" w:rsidR="00B97B24" w:rsidRPr="003D6F8D" w:rsidRDefault="00B97B24" w:rsidP="003D6F8D">
            <w:pPr>
              <w:spacing w:after="0" w:line="240" w:lineRule="auto"/>
              <w:rPr>
                <w:rFonts w:ascii="Times New Roman" w:hAnsi="Times New Roman"/>
                <w:sz w:val="24"/>
                <w:szCs w:val="24"/>
              </w:rPr>
            </w:pPr>
          </w:p>
        </w:tc>
        <w:tc>
          <w:tcPr>
            <w:tcW w:w="2266"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14:paraId="712DBFEF" w14:textId="77777777" w:rsidR="00B97B24" w:rsidRPr="003D6F8D" w:rsidRDefault="00B97B24" w:rsidP="003D6F8D">
            <w:pPr>
              <w:spacing w:after="0" w:line="240" w:lineRule="auto"/>
              <w:rPr>
                <w:rFonts w:ascii="Times New Roman" w:hAnsi="Times New Roman"/>
                <w:sz w:val="24"/>
                <w:szCs w:val="24"/>
              </w:rPr>
            </w:pPr>
          </w:p>
        </w:tc>
        <w:tc>
          <w:tcPr>
            <w:tcW w:w="2464"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14:paraId="03291EFA" w14:textId="77777777" w:rsidR="00B97B24" w:rsidRPr="003D6F8D" w:rsidRDefault="00B97B24" w:rsidP="003D6F8D">
            <w:pPr>
              <w:spacing w:after="0" w:line="240" w:lineRule="auto"/>
              <w:rPr>
                <w:rFonts w:ascii="Times New Roman" w:hAnsi="Times New Roman"/>
                <w:sz w:val="24"/>
                <w:szCs w:val="24"/>
              </w:rPr>
            </w:pPr>
          </w:p>
        </w:tc>
        <w:tc>
          <w:tcPr>
            <w:tcW w:w="2366"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14:paraId="5B9606B4" w14:textId="77777777" w:rsidR="00B97B24" w:rsidRPr="003D6F8D" w:rsidRDefault="00B97B24"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58C15D7" w14:textId="77777777" w:rsidR="00B97B24" w:rsidRPr="003D6F8D" w:rsidRDefault="00B97B24" w:rsidP="003D6F8D">
            <w:pPr>
              <w:spacing w:after="0" w:line="240" w:lineRule="auto"/>
              <w:rPr>
                <w:rFonts w:ascii="Times New Roman" w:hAnsi="Times New Roman"/>
                <w:b/>
                <w:i/>
                <w:sz w:val="24"/>
                <w:szCs w:val="24"/>
              </w:rPr>
            </w:pPr>
          </w:p>
        </w:tc>
      </w:tr>
      <w:tr w:rsidR="00EA3A58" w:rsidRPr="003D6F8D" w14:paraId="49054AB9" w14:textId="77777777" w:rsidTr="006247FC">
        <w:trPr>
          <w:trHeight w:val="1011"/>
        </w:trPr>
        <w:tc>
          <w:tcPr>
            <w:tcW w:w="494" w:type="dxa"/>
            <w:vMerge w:val="restart"/>
            <w:tcBorders>
              <w:top w:val="single" w:sz="8" w:space="0" w:color="000000"/>
              <w:left w:val="single" w:sz="8" w:space="0" w:color="000000"/>
              <w:right w:val="single" w:sz="8" w:space="0" w:color="000000"/>
            </w:tcBorders>
          </w:tcPr>
          <w:p w14:paraId="38C54B6E" w14:textId="77777777" w:rsidR="00EA3A58" w:rsidRPr="003D6F8D" w:rsidRDefault="00EA3A58"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6.</w:t>
            </w:r>
          </w:p>
          <w:p w14:paraId="03EB7DF3" w14:textId="77777777" w:rsidR="00EA3A58" w:rsidRPr="003D6F8D" w:rsidRDefault="00EA3A58"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7C4B9596" w14:textId="77777777" w:rsidR="00EA3A58" w:rsidRPr="003D6F8D" w:rsidRDefault="00EA3A58"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14:paraId="7AB6922D" w14:textId="77777777" w:rsidR="00EA3A58" w:rsidRPr="003D6F8D" w:rsidRDefault="00EA3A58" w:rsidP="003D6F8D">
            <w:pPr>
              <w:spacing w:after="0" w:line="240" w:lineRule="auto"/>
              <w:jc w:val="center"/>
              <w:rPr>
                <w:rFonts w:ascii="Times New Roman" w:hAnsi="Times New Roman"/>
                <w:color w:val="0070C0"/>
                <w:sz w:val="24"/>
                <w:szCs w:val="24"/>
              </w:rPr>
            </w:pPr>
            <w:r w:rsidRPr="003D6F8D">
              <w:rPr>
                <w:rFonts w:ascii="Times New Roman" w:eastAsia="Times New Roman" w:hAnsi="Times New Roman" w:cs="Times New Roman"/>
                <w:b/>
                <w:color w:val="0070C0"/>
                <w:sz w:val="24"/>
                <w:szCs w:val="24"/>
              </w:rPr>
              <w:t>Что такое тема и главная мысль текста?</w:t>
            </w:r>
          </w:p>
        </w:tc>
        <w:tc>
          <w:tcPr>
            <w:tcW w:w="850" w:type="dxa"/>
            <w:vMerge w:val="restart"/>
            <w:tcBorders>
              <w:top w:val="single" w:sz="8" w:space="0" w:color="000000"/>
              <w:left w:val="single" w:sz="4" w:space="0" w:color="auto"/>
              <w:right w:val="single" w:sz="8" w:space="0" w:color="000000"/>
            </w:tcBorders>
          </w:tcPr>
          <w:p w14:paraId="4912BDC3" w14:textId="77777777" w:rsidR="00EA3A58" w:rsidRPr="003D6F8D" w:rsidRDefault="00EA3A58"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F06AD97" w14:textId="77777777" w:rsidR="00EA3A58" w:rsidRPr="003D6F8D" w:rsidRDefault="00EA3A58" w:rsidP="003D6F8D">
            <w:pPr>
              <w:spacing w:after="0" w:line="240" w:lineRule="auto"/>
              <w:rPr>
                <w:rFonts w:ascii="Times New Roman" w:hAnsi="Times New Roman"/>
                <w:sz w:val="24"/>
                <w:szCs w:val="24"/>
              </w:rPr>
            </w:pPr>
            <w:r w:rsidRPr="003D6F8D">
              <w:rPr>
                <w:rFonts w:ascii="Times New Roman" w:hAnsi="Times New Roman"/>
                <w:sz w:val="24"/>
                <w:szCs w:val="24"/>
              </w:rPr>
              <w:t>Как определить тему и главную мысль текста?</w:t>
            </w:r>
          </w:p>
        </w:tc>
        <w:tc>
          <w:tcPr>
            <w:tcW w:w="22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E3E6C32" w14:textId="77777777" w:rsidR="00EA3A58" w:rsidRPr="003D6F8D" w:rsidRDefault="00EA3A58" w:rsidP="003D6F8D">
            <w:pPr>
              <w:spacing w:after="0" w:line="240" w:lineRule="auto"/>
              <w:rPr>
                <w:rFonts w:ascii="Times New Roman" w:hAnsi="Times New Roman"/>
                <w:sz w:val="24"/>
                <w:szCs w:val="24"/>
              </w:rPr>
            </w:pPr>
            <w:r w:rsidRPr="003D6F8D">
              <w:rPr>
                <w:rFonts w:ascii="Times New Roman" w:hAnsi="Times New Roman"/>
                <w:sz w:val="24"/>
                <w:szCs w:val="24"/>
              </w:rPr>
              <w:t>Тема и главная мысль текста, заглавие.</w:t>
            </w:r>
          </w:p>
        </w:tc>
        <w:tc>
          <w:tcPr>
            <w:tcW w:w="2464"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BC99B32" w14:textId="77777777" w:rsidR="00EA3A58" w:rsidRPr="003D6F8D" w:rsidRDefault="00EA3A58" w:rsidP="003D6F8D">
            <w:pPr>
              <w:spacing w:after="0" w:line="240" w:lineRule="auto"/>
              <w:rPr>
                <w:rFonts w:ascii="Times New Roman" w:hAnsi="Times New Roman"/>
                <w:sz w:val="24"/>
                <w:szCs w:val="24"/>
              </w:rPr>
            </w:pPr>
            <w:r w:rsidRPr="003D6F8D">
              <w:rPr>
                <w:rFonts w:ascii="Times New Roman" w:hAnsi="Times New Roman"/>
                <w:sz w:val="24"/>
                <w:szCs w:val="24"/>
              </w:rPr>
              <w:t>Научатся определять тему и главную мысль текста; соотносить текст и заголовок; подбирать заголовок к заданному тексту.</w:t>
            </w:r>
          </w:p>
        </w:tc>
        <w:tc>
          <w:tcPr>
            <w:tcW w:w="23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053AFB2" w14:textId="77777777" w:rsidR="00EA3A58" w:rsidRPr="003D6F8D" w:rsidRDefault="00EA3A58"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внутренней позиции школьник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588141C" w14:textId="77777777" w:rsidR="00EA3A58" w:rsidRPr="003D6F8D" w:rsidRDefault="00EA3A58" w:rsidP="003D6F8D">
            <w:pPr>
              <w:spacing w:after="0" w:line="240" w:lineRule="auto"/>
              <w:rPr>
                <w:rFonts w:ascii="Times New Roman" w:hAnsi="Times New Roman"/>
                <w:sz w:val="24"/>
                <w:szCs w:val="24"/>
              </w:rPr>
            </w:pPr>
            <w:r w:rsidRPr="003D6F8D">
              <w:rPr>
                <w:rFonts w:ascii="Times New Roman" w:hAnsi="Times New Roman"/>
                <w:b/>
                <w:i/>
                <w:sz w:val="24"/>
                <w:szCs w:val="24"/>
              </w:rPr>
              <w:t>Регулятивные</w:t>
            </w:r>
            <w:r w:rsidRPr="003D6F8D">
              <w:rPr>
                <w:rFonts w:ascii="Times New Roman" w:hAnsi="Times New Roman"/>
                <w:i/>
                <w:sz w:val="24"/>
                <w:szCs w:val="24"/>
              </w:rPr>
              <w:t>:</w:t>
            </w:r>
          </w:p>
          <w:p w14:paraId="207844D9" w14:textId="77777777" w:rsidR="00EA3A58" w:rsidRPr="003D6F8D" w:rsidRDefault="00EA3A58" w:rsidP="003D6F8D">
            <w:pPr>
              <w:spacing w:after="0" w:line="240" w:lineRule="auto"/>
              <w:rPr>
                <w:rFonts w:ascii="Times New Roman" w:hAnsi="Times New Roman"/>
                <w:sz w:val="24"/>
                <w:szCs w:val="24"/>
              </w:rPr>
            </w:pPr>
            <w:r w:rsidRPr="003D6F8D">
              <w:rPr>
                <w:rFonts w:ascii="Times New Roman" w:hAnsi="Times New Roman"/>
                <w:sz w:val="24"/>
                <w:szCs w:val="24"/>
              </w:rPr>
              <w:t>аргументировано отвечать, доказывать своё мнение.</w:t>
            </w:r>
          </w:p>
          <w:p w14:paraId="40F60808" w14:textId="77777777" w:rsidR="00EA3A58" w:rsidRPr="003D6F8D" w:rsidRDefault="00EA3A58"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399EF485" w14:textId="77777777" w:rsidR="00EA3A58" w:rsidRPr="003D6F8D" w:rsidRDefault="00EA3A58" w:rsidP="003D6F8D">
            <w:pPr>
              <w:spacing w:after="0" w:line="240" w:lineRule="auto"/>
              <w:rPr>
                <w:rFonts w:ascii="Times New Roman" w:hAnsi="Times New Roman"/>
                <w:sz w:val="24"/>
                <w:szCs w:val="24"/>
              </w:rPr>
            </w:pPr>
            <w:r w:rsidRPr="003D6F8D">
              <w:rPr>
                <w:rFonts w:ascii="Times New Roman" w:hAnsi="Times New Roman"/>
                <w:sz w:val="24"/>
                <w:szCs w:val="24"/>
              </w:rPr>
              <w:t>контроль и оценка процесса и результата деятельности.</w:t>
            </w:r>
          </w:p>
          <w:p w14:paraId="22177573" w14:textId="77777777" w:rsidR="00EA3A58" w:rsidRPr="003D6F8D" w:rsidRDefault="00EA3A58" w:rsidP="003D6F8D">
            <w:pPr>
              <w:spacing w:after="0" w:line="240" w:lineRule="auto"/>
              <w:rPr>
                <w:rFonts w:ascii="Times New Roman" w:hAnsi="Times New Roman"/>
                <w:sz w:val="24"/>
                <w:szCs w:val="24"/>
              </w:rPr>
            </w:pPr>
            <w:r w:rsidRPr="003D6F8D">
              <w:rPr>
                <w:rFonts w:ascii="Times New Roman" w:hAnsi="Times New Roman"/>
                <w:b/>
                <w:i/>
                <w:sz w:val="24"/>
                <w:szCs w:val="24"/>
              </w:rPr>
              <w:t>Коммуникативные:</w:t>
            </w:r>
          </w:p>
          <w:p w14:paraId="79017C2A" w14:textId="77777777" w:rsidR="00EA3A58" w:rsidRPr="003D6F8D" w:rsidRDefault="00EA3A58" w:rsidP="003D6F8D">
            <w:pPr>
              <w:spacing w:after="0" w:line="240" w:lineRule="auto"/>
              <w:rPr>
                <w:rFonts w:ascii="Times New Roman" w:hAnsi="Times New Roman"/>
                <w:sz w:val="24"/>
                <w:szCs w:val="24"/>
              </w:rPr>
            </w:pPr>
            <w:r w:rsidRPr="003D6F8D">
              <w:rPr>
                <w:rFonts w:ascii="Times New Roman" w:hAnsi="Times New Roman"/>
                <w:sz w:val="24"/>
                <w:szCs w:val="24"/>
              </w:rPr>
              <w:t>адекватно оценивать собственное поведение.</w:t>
            </w:r>
          </w:p>
        </w:tc>
      </w:tr>
      <w:tr w:rsidR="00436295" w:rsidRPr="003D6F8D" w14:paraId="38735F66" w14:textId="77777777" w:rsidTr="006247FC">
        <w:trPr>
          <w:trHeight w:val="317"/>
        </w:trPr>
        <w:tc>
          <w:tcPr>
            <w:tcW w:w="494" w:type="dxa"/>
            <w:vMerge/>
            <w:tcBorders>
              <w:left w:val="single" w:sz="8" w:space="0" w:color="000000"/>
              <w:right w:val="single" w:sz="8" w:space="0" w:color="000000"/>
            </w:tcBorders>
          </w:tcPr>
          <w:p w14:paraId="6B107199" w14:textId="77777777" w:rsidR="00436295" w:rsidRPr="003D6F8D" w:rsidRDefault="0043629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70E2E4FA" w14:textId="77777777" w:rsidR="00436295" w:rsidRPr="003D6F8D" w:rsidRDefault="00436295" w:rsidP="003D6F8D">
            <w:pPr>
              <w:spacing w:line="240" w:lineRule="auto"/>
              <w:rPr>
                <w:rFonts w:ascii="Times New Roman" w:hAnsi="Times New Roman"/>
                <w:sz w:val="24"/>
                <w:szCs w:val="24"/>
              </w:rPr>
            </w:pPr>
          </w:p>
        </w:tc>
        <w:tc>
          <w:tcPr>
            <w:tcW w:w="1985" w:type="dxa"/>
            <w:vMerge w:val="restart"/>
            <w:tcBorders>
              <w:top w:val="single" w:sz="12" w:space="0" w:color="C4BC96" w:themeColor="background2" w:themeShade="BF"/>
              <w:left w:val="single" w:sz="8" w:space="0" w:color="000000"/>
              <w:right w:val="single" w:sz="4" w:space="0" w:color="auto"/>
            </w:tcBorders>
          </w:tcPr>
          <w:p w14:paraId="4B774853" w14:textId="77777777" w:rsidR="00436295" w:rsidRPr="003D6F8D" w:rsidRDefault="0043629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8-19,</w:t>
            </w:r>
          </w:p>
          <w:p w14:paraId="3A1E7B95"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5-17.</w:t>
            </w:r>
          </w:p>
        </w:tc>
        <w:tc>
          <w:tcPr>
            <w:tcW w:w="850" w:type="dxa"/>
            <w:vMerge/>
            <w:tcBorders>
              <w:left w:val="single" w:sz="4" w:space="0" w:color="auto"/>
              <w:right w:val="single" w:sz="8" w:space="0" w:color="000000"/>
            </w:tcBorders>
          </w:tcPr>
          <w:p w14:paraId="3E77DE64"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179B8550" w14:textId="77777777" w:rsidR="00436295" w:rsidRPr="003D6F8D" w:rsidRDefault="00436295" w:rsidP="003D6F8D">
            <w:pPr>
              <w:spacing w:after="0" w:line="240" w:lineRule="auto"/>
              <w:rPr>
                <w:rFonts w:ascii="Times New Roman" w:hAnsi="Times New Roman"/>
                <w:sz w:val="24"/>
                <w:szCs w:val="24"/>
              </w:rPr>
            </w:pPr>
          </w:p>
        </w:tc>
        <w:tc>
          <w:tcPr>
            <w:tcW w:w="2266" w:type="dxa"/>
            <w:gridSpan w:val="2"/>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4455FF84" w14:textId="77777777" w:rsidR="00436295" w:rsidRPr="003D6F8D" w:rsidRDefault="00436295" w:rsidP="003D6F8D">
            <w:pPr>
              <w:spacing w:after="0" w:line="240" w:lineRule="auto"/>
              <w:rPr>
                <w:rFonts w:ascii="Times New Roman" w:hAnsi="Times New Roman"/>
                <w:sz w:val="24"/>
                <w:szCs w:val="24"/>
              </w:rPr>
            </w:pPr>
          </w:p>
        </w:tc>
        <w:tc>
          <w:tcPr>
            <w:tcW w:w="2464" w:type="dxa"/>
            <w:gridSpan w:val="2"/>
            <w:vMerge/>
            <w:tcBorders>
              <w:left w:val="single" w:sz="8" w:space="0" w:color="000000"/>
              <w:right w:val="single" w:sz="8" w:space="0" w:color="000000"/>
            </w:tcBorders>
            <w:tcMar>
              <w:top w:w="17" w:type="dxa"/>
              <w:left w:w="101" w:type="dxa"/>
              <w:bottom w:w="0" w:type="dxa"/>
              <w:right w:w="101" w:type="dxa"/>
            </w:tcMar>
          </w:tcPr>
          <w:p w14:paraId="3238404C" w14:textId="77777777" w:rsidR="00436295" w:rsidRPr="003D6F8D" w:rsidRDefault="00436295" w:rsidP="003D6F8D">
            <w:pPr>
              <w:spacing w:after="0" w:line="240" w:lineRule="auto"/>
              <w:rPr>
                <w:rFonts w:ascii="Times New Roman" w:hAnsi="Times New Roman"/>
                <w:sz w:val="24"/>
                <w:szCs w:val="24"/>
              </w:rPr>
            </w:pPr>
          </w:p>
        </w:tc>
        <w:tc>
          <w:tcPr>
            <w:tcW w:w="2366" w:type="dxa"/>
            <w:gridSpan w:val="2"/>
            <w:vMerge/>
            <w:tcBorders>
              <w:left w:val="single" w:sz="8" w:space="0" w:color="000000"/>
              <w:right w:val="single" w:sz="8" w:space="0" w:color="000000"/>
            </w:tcBorders>
            <w:tcMar>
              <w:top w:w="17" w:type="dxa"/>
              <w:left w:w="101" w:type="dxa"/>
              <w:bottom w:w="0" w:type="dxa"/>
              <w:right w:w="101" w:type="dxa"/>
            </w:tcMar>
          </w:tcPr>
          <w:p w14:paraId="3307792E" w14:textId="77777777" w:rsidR="00436295" w:rsidRPr="003D6F8D" w:rsidRDefault="00436295"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40C09DD2" w14:textId="77777777" w:rsidR="00436295" w:rsidRPr="003D6F8D" w:rsidRDefault="00436295" w:rsidP="003D6F8D">
            <w:pPr>
              <w:spacing w:after="0" w:line="240" w:lineRule="auto"/>
              <w:rPr>
                <w:rFonts w:ascii="Times New Roman" w:hAnsi="Times New Roman"/>
                <w:b/>
                <w:i/>
                <w:sz w:val="24"/>
                <w:szCs w:val="24"/>
              </w:rPr>
            </w:pPr>
          </w:p>
        </w:tc>
      </w:tr>
      <w:tr w:rsidR="00436295" w:rsidRPr="003D6F8D" w14:paraId="4AC33CFB" w14:textId="77777777" w:rsidTr="006247FC">
        <w:trPr>
          <w:trHeight w:val="682"/>
        </w:trPr>
        <w:tc>
          <w:tcPr>
            <w:tcW w:w="494" w:type="dxa"/>
            <w:vMerge/>
            <w:tcBorders>
              <w:left w:val="single" w:sz="8" w:space="0" w:color="000000"/>
              <w:bottom w:val="nil"/>
              <w:right w:val="single" w:sz="8" w:space="0" w:color="000000"/>
            </w:tcBorders>
          </w:tcPr>
          <w:p w14:paraId="3D1FAB4A" w14:textId="77777777" w:rsidR="00436295" w:rsidRPr="003D6F8D" w:rsidRDefault="0043629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14:paraId="02FB0A8E" w14:textId="77777777" w:rsidR="00436295" w:rsidRPr="003D6F8D" w:rsidRDefault="00436295" w:rsidP="003D6F8D">
            <w:pPr>
              <w:spacing w:line="240" w:lineRule="auto"/>
              <w:rPr>
                <w:rFonts w:ascii="Times New Roman" w:hAnsi="Times New Roman"/>
                <w:sz w:val="24"/>
                <w:szCs w:val="24"/>
              </w:rPr>
            </w:pPr>
          </w:p>
        </w:tc>
        <w:tc>
          <w:tcPr>
            <w:tcW w:w="1985" w:type="dxa"/>
            <w:vMerge/>
            <w:tcBorders>
              <w:left w:val="single" w:sz="8" w:space="0" w:color="000000"/>
              <w:bottom w:val="single" w:sz="12" w:space="0" w:color="C4BC96" w:themeColor="background2" w:themeShade="BF"/>
              <w:right w:val="single" w:sz="4" w:space="0" w:color="auto"/>
            </w:tcBorders>
          </w:tcPr>
          <w:p w14:paraId="73D0A6CD" w14:textId="77777777" w:rsidR="00436295" w:rsidRPr="003D6F8D" w:rsidRDefault="00436295" w:rsidP="003D6F8D">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nil"/>
              <w:right w:val="single" w:sz="8" w:space="0" w:color="000000"/>
            </w:tcBorders>
          </w:tcPr>
          <w:p w14:paraId="269BEFAD"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14:paraId="47468B4D" w14:textId="77777777" w:rsidR="00436295" w:rsidRPr="003D6F8D" w:rsidRDefault="00436295" w:rsidP="003D6F8D">
            <w:pPr>
              <w:spacing w:after="0" w:line="240" w:lineRule="auto"/>
              <w:rPr>
                <w:rFonts w:ascii="Times New Roman" w:hAnsi="Times New Roman"/>
                <w:sz w:val="24"/>
                <w:szCs w:val="24"/>
              </w:rPr>
            </w:pPr>
          </w:p>
        </w:tc>
        <w:tc>
          <w:tcPr>
            <w:tcW w:w="2266" w:type="dxa"/>
            <w:gridSpan w:val="2"/>
            <w:vMerge w:val="restart"/>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14:paraId="785ADF70"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513ABD0E" w14:textId="77777777" w:rsidR="00436295" w:rsidRPr="003D6F8D" w:rsidRDefault="00436295"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сентябрь.</w:t>
            </w:r>
          </w:p>
        </w:tc>
        <w:tc>
          <w:tcPr>
            <w:tcW w:w="2464" w:type="dxa"/>
            <w:gridSpan w:val="2"/>
            <w:vMerge/>
            <w:tcBorders>
              <w:left w:val="single" w:sz="8" w:space="0" w:color="000000"/>
              <w:bottom w:val="nil"/>
              <w:right w:val="single" w:sz="8" w:space="0" w:color="000000"/>
            </w:tcBorders>
            <w:tcMar>
              <w:top w:w="17" w:type="dxa"/>
              <w:left w:w="101" w:type="dxa"/>
              <w:bottom w:w="0" w:type="dxa"/>
              <w:right w:w="101" w:type="dxa"/>
            </w:tcMar>
          </w:tcPr>
          <w:p w14:paraId="5573952E" w14:textId="77777777" w:rsidR="00436295" w:rsidRPr="003D6F8D" w:rsidRDefault="00436295" w:rsidP="003D6F8D">
            <w:pPr>
              <w:spacing w:after="0" w:line="240" w:lineRule="auto"/>
              <w:rPr>
                <w:rFonts w:ascii="Times New Roman" w:hAnsi="Times New Roman"/>
                <w:sz w:val="24"/>
                <w:szCs w:val="24"/>
              </w:rPr>
            </w:pPr>
          </w:p>
        </w:tc>
        <w:tc>
          <w:tcPr>
            <w:tcW w:w="2366" w:type="dxa"/>
            <w:gridSpan w:val="2"/>
            <w:vMerge/>
            <w:tcBorders>
              <w:left w:val="single" w:sz="8" w:space="0" w:color="000000"/>
              <w:bottom w:val="nil"/>
              <w:right w:val="single" w:sz="8" w:space="0" w:color="000000"/>
            </w:tcBorders>
            <w:tcMar>
              <w:top w:w="17" w:type="dxa"/>
              <w:left w:w="101" w:type="dxa"/>
              <w:bottom w:w="0" w:type="dxa"/>
              <w:right w:w="101" w:type="dxa"/>
            </w:tcMar>
          </w:tcPr>
          <w:p w14:paraId="4E2EF069" w14:textId="77777777" w:rsidR="00436295" w:rsidRPr="003D6F8D" w:rsidRDefault="00436295" w:rsidP="003D6F8D">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14:paraId="79C9B8CB" w14:textId="77777777" w:rsidR="00436295" w:rsidRPr="003D6F8D" w:rsidRDefault="00436295" w:rsidP="003D6F8D">
            <w:pPr>
              <w:spacing w:after="0" w:line="240" w:lineRule="auto"/>
              <w:rPr>
                <w:rFonts w:ascii="Times New Roman" w:hAnsi="Times New Roman"/>
                <w:b/>
                <w:i/>
                <w:sz w:val="24"/>
                <w:szCs w:val="24"/>
              </w:rPr>
            </w:pPr>
          </w:p>
        </w:tc>
      </w:tr>
      <w:tr w:rsidR="00EA3A58" w:rsidRPr="003D6F8D" w14:paraId="1EA38AFB" w14:textId="77777777" w:rsidTr="006247FC">
        <w:trPr>
          <w:trHeight w:val="1874"/>
        </w:trPr>
        <w:tc>
          <w:tcPr>
            <w:tcW w:w="494" w:type="dxa"/>
            <w:vMerge/>
            <w:tcBorders>
              <w:left w:val="single" w:sz="8" w:space="0" w:color="000000"/>
              <w:bottom w:val="single" w:sz="8" w:space="0" w:color="000000"/>
              <w:right w:val="single" w:sz="8" w:space="0" w:color="000000"/>
            </w:tcBorders>
          </w:tcPr>
          <w:p w14:paraId="3F073F20" w14:textId="77777777" w:rsidR="00EA3A58" w:rsidRPr="003D6F8D" w:rsidRDefault="00EA3A5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140D9594" w14:textId="77777777" w:rsidR="00EA3A58" w:rsidRPr="003D6F8D" w:rsidRDefault="00EA3A58" w:rsidP="003D6F8D">
            <w:pPr>
              <w:spacing w:line="240" w:lineRule="auto"/>
              <w:rPr>
                <w:rFonts w:ascii="Times New Roman" w:hAnsi="Times New Roman"/>
                <w:sz w:val="24"/>
                <w:szCs w:val="24"/>
              </w:rPr>
            </w:pPr>
          </w:p>
        </w:tc>
        <w:tc>
          <w:tcPr>
            <w:tcW w:w="1985" w:type="dxa"/>
            <w:tcBorders>
              <w:top w:val="single" w:sz="12" w:space="0" w:color="C4BC96" w:themeColor="background2" w:themeShade="BF"/>
              <w:left w:val="single" w:sz="8" w:space="0" w:color="000000"/>
              <w:bottom w:val="single" w:sz="8" w:space="0" w:color="000000"/>
              <w:right w:val="single" w:sz="4" w:space="0" w:color="auto"/>
            </w:tcBorders>
          </w:tcPr>
          <w:p w14:paraId="68301845" w14:textId="77777777" w:rsidR="00EA3A58" w:rsidRPr="003D6F8D" w:rsidRDefault="00EA3A58"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181FF02D" w14:textId="77777777" w:rsidR="00EA3A58" w:rsidRPr="003D6F8D" w:rsidRDefault="00EA3A58"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Нарисовать рисунок на тему «Сентябрь».</w:t>
            </w:r>
          </w:p>
          <w:p w14:paraId="1C4DB169" w14:textId="77777777" w:rsidR="00EA3A58" w:rsidRPr="003D6F8D" w:rsidRDefault="00EA3A58" w:rsidP="003D6F8D">
            <w:pPr>
              <w:spacing w:after="0" w:line="240" w:lineRule="auto"/>
              <w:rPr>
                <w:rFonts w:ascii="Times New Roman" w:eastAsia="Times New Roman" w:hAnsi="Times New Roman" w:cs="Times New Roman"/>
                <w:i/>
                <w:sz w:val="24"/>
                <w:szCs w:val="24"/>
              </w:rPr>
            </w:pPr>
            <w:r w:rsidRPr="003D6F8D">
              <w:rPr>
                <w:rFonts w:ascii="Times New Roman" w:eastAsia="Times New Roman" w:hAnsi="Times New Roman" w:cs="Times New Roman"/>
                <w:i/>
                <w:color w:val="00B050"/>
                <w:sz w:val="24"/>
                <w:szCs w:val="24"/>
              </w:rPr>
              <w:t>Программный уровень</w:t>
            </w:r>
            <w:r w:rsidRPr="003D6F8D">
              <w:rPr>
                <w:rFonts w:ascii="Times New Roman" w:eastAsia="Times New Roman" w:hAnsi="Times New Roman" w:cs="Times New Roman"/>
                <w:i/>
                <w:sz w:val="24"/>
                <w:szCs w:val="24"/>
              </w:rPr>
              <w:t>.</w:t>
            </w:r>
          </w:p>
          <w:p w14:paraId="6B9BD26C" w14:textId="77777777" w:rsidR="00EA3A58" w:rsidRPr="003D6F8D" w:rsidRDefault="00EA3A58"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Написать текст из 3-4 предложений </w:t>
            </w:r>
            <w:r w:rsidRPr="003D6F8D">
              <w:rPr>
                <w:rFonts w:ascii="Times New Roman" w:eastAsia="Times New Roman" w:hAnsi="Times New Roman" w:cs="Times New Roman"/>
                <w:sz w:val="24"/>
                <w:szCs w:val="24"/>
              </w:rPr>
              <w:lastRenderedPageBreak/>
              <w:t>по теме «Сентябрь».</w:t>
            </w:r>
          </w:p>
        </w:tc>
        <w:tc>
          <w:tcPr>
            <w:tcW w:w="850" w:type="dxa"/>
            <w:vMerge/>
            <w:tcBorders>
              <w:left w:val="single" w:sz="4" w:space="0" w:color="auto"/>
              <w:bottom w:val="single" w:sz="8" w:space="0" w:color="000000"/>
              <w:right w:val="single" w:sz="8" w:space="0" w:color="000000"/>
            </w:tcBorders>
          </w:tcPr>
          <w:p w14:paraId="53E46BCD" w14:textId="77777777" w:rsidR="00EA3A58" w:rsidRPr="003D6F8D" w:rsidRDefault="00EA3A58"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D0866F8" w14:textId="77777777" w:rsidR="00EA3A58" w:rsidRPr="003D6F8D" w:rsidRDefault="00EA3A58" w:rsidP="003D6F8D">
            <w:pPr>
              <w:spacing w:after="0" w:line="240" w:lineRule="auto"/>
              <w:rPr>
                <w:rFonts w:ascii="Times New Roman" w:hAnsi="Times New Roman"/>
                <w:sz w:val="24"/>
                <w:szCs w:val="24"/>
              </w:rPr>
            </w:pPr>
          </w:p>
        </w:tc>
        <w:tc>
          <w:tcPr>
            <w:tcW w:w="2266"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14:paraId="46632D95" w14:textId="77777777" w:rsidR="00EA3A58" w:rsidRPr="003D6F8D" w:rsidRDefault="00EA3A58" w:rsidP="003D6F8D">
            <w:pPr>
              <w:spacing w:after="0" w:line="240" w:lineRule="auto"/>
              <w:rPr>
                <w:rFonts w:ascii="Times New Roman" w:hAnsi="Times New Roman"/>
                <w:sz w:val="24"/>
                <w:szCs w:val="24"/>
              </w:rPr>
            </w:pPr>
          </w:p>
        </w:tc>
        <w:tc>
          <w:tcPr>
            <w:tcW w:w="2464"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14:paraId="65D87FC6" w14:textId="77777777" w:rsidR="00EA3A58" w:rsidRPr="003D6F8D" w:rsidRDefault="00EA3A58" w:rsidP="003D6F8D">
            <w:pPr>
              <w:spacing w:after="0" w:line="240" w:lineRule="auto"/>
              <w:rPr>
                <w:rFonts w:ascii="Times New Roman" w:hAnsi="Times New Roman"/>
                <w:sz w:val="24"/>
                <w:szCs w:val="24"/>
              </w:rPr>
            </w:pPr>
          </w:p>
        </w:tc>
        <w:tc>
          <w:tcPr>
            <w:tcW w:w="2366"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14:paraId="3DAAB62E" w14:textId="77777777" w:rsidR="00EA3A58" w:rsidRPr="003D6F8D" w:rsidRDefault="00EA3A58"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91BE816" w14:textId="77777777" w:rsidR="00EA3A58" w:rsidRPr="003D6F8D" w:rsidRDefault="00EA3A58" w:rsidP="003D6F8D">
            <w:pPr>
              <w:spacing w:after="0" w:line="240" w:lineRule="auto"/>
              <w:rPr>
                <w:rFonts w:ascii="Times New Roman" w:hAnsi="Times New Roman"/>
                <w:b/>
                <w:i/>
                <w:sz w:val="24"/>
                <w:szCs w:val="24"/>
              </w:rPr>
            </w:pPr>
          </w:p>
        </w:tc>
      </w:tr>
      <w:tr w:rsidR="00F87433" w:rsidRPr="003D6F8D" w14:paraId="5143CE9F" w14:textId="77777777" w:rsidTr="006247FC">
        <w:trPr>
          <w:trHeight w:val="533"/>
        </w:trPr>
        <w:tc>
          <w:tcPr>
            <w:tcW w:w="494" w:type="dxa"/>
            <w:vMerge w:val="restart"/>
            <w:tcBorders>
              <w:top w:val="single" w:sz="8" w:space="0" w:color="000000"/>
              <w:left w:val="single" w:sz="8" w:space="0" w:color="000000"/>
              <w:right w:val="single" w:sz="8" w:space="0" w:color="000000"/>
            </w:tcBorders>
          </w:tcPr>
          <w:p w14:paraId="031783BF" w14:textId="77777777" w:rsidR="00F87433" w:rsidRPr="003D6F8D" w:rsidRDefault="00F87433"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7.</w:t>
            </w:r>
          </w:p>
          <w:p w14:paraId="3825F195" w14:textId="77777777" w:rsidR="00F87433" w:rsidRPr="003D6F8D" w:rsidRDefault="00F87433" w:rsidP="00A44D0D">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22B1A7A4" w14:textId="77777777" w:rsidR="00F87433" w:rsidRPr="003D6F8D" w:rsidRDefault="00F87433"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14:paraId="14790623" w14:textId="77777777" w:rsidR="00F87433" w:rsidRPr="003D6F8D" w:rsidRDefault="00F87433"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асти текста.</w:t>
            </w:r>
          </w:p>
        </w:tc>
        <w:tc>
          <w:tcPr>
            <w:tcW w:w="850" w:type="dxa"/>
            <w:vMerge w:val="restart"/>
            <w:tcBorders>
              <w:top w:val="single" w:sz="8" w:space="0" w:color="000000"/>
              <w:left w:val="single" w:sz="4" w:space="0" w:color="auto"/>
              <w:right w:val="single" w:sz="8" w:space="0" w:color="000000"/>
            </w:tcBorders>
          </w:tcPr>
          <w:p w14:paraId="01ED321A" w14:textId="77777777" w:rsidR="00F87433" w:rsidRPr="003D6F8D" w:rsidRDefault="00F8743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3A7CA91" w14:textId="77777777" w:rsidR="00F87433" w:rsidRPr="003D6F8D" w:rsidRDefault="00F87433" w:rsidP="003D6F8D">
            <w:pPr>
              <w:spacing w:after="0" w:line="240" w:lineRule="auto"/>
              <w:rPr>
                <w:rFonts w:ascii="Times New Roman" w:hAnsi="Times New Roman"/>
                <w:sz w:val="24"/>
                <w:szCs w:val="24"/>
              </w:rPr>
            </w:pPr>
            <w:r w:rsidRPr="003D6F8D">
              <w:rPr>
                <w:rFonts w:ascii="Times New Roman" w:hAnsi="Times New Roman"/>
                <w:sz w:val="24"/>
                <w:szCs w:val="24"/>
              </w:rPr>
              <w:t>Какие части можно выделить в тексте?</w:t>
            </w:r>
          </w:p>
        </w:tc>
        <w:tc>
          <w:tcPr>
            <w:tcW w:w="22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712DC37" w14:textId="77777777" w:rsidR="00F87433" w:rsidRPr="003D6F8D" w:rsidRDefault="00F87433" w:rsidP="003D6F8D">
            <w:pPr>
              <w:spacing w:after="0" w:line="240" w:lineRule="auto"/>
              <w:rPr>
                <w:rFonts w:ascii="Times New Roman" w:hAnsi="Times New Roman"/>
                <w:sz w:val="24"/>
                <w:szCs w:val="24"/>
              </w:rPr>
            </w:pPr>
            <w:r w:rsidRPr="003D6F8D">
              <w:rPr>
                <w:rFonts w:ascii="Times New Roman" w:hAnsi="Times New Roman"/>
                <w:sz w:val="24"/>
                <w:szCs w:val="24"/>
              </w:rPr>
              <w:t>Начало (вступление), основная часть, концовка (заключение), как выделить части текста на письме, красная строка.</w:t>
            </w:r>
          </w:p>
        </w:tc>
        <w:tc>
          <w:tcPr>
            <w:tcW w:w="2464"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9971C04" w14:textId="77777777" w:rsidR="00F87433" w:rsidRPr="003D6F8D" w:rsidRDefault="00F87433" w:rsidP="003D6F8D">
            <w:pPr>
              <w:spacing w:after="0" w:line="240" w:lineRule="auto"/>
              <w:rPr>
                <w:rFonts w:ascii="Times New Roman" w:hAnsi="Times New Roman"/>
                <w:sz w:val="24"/>
                <w:szCs w:val="24"/>
              </w:rPr>
            </w:pPr>
            <w:r w:rsidRPr="003D6F8D">
              <w:rPr>
                <w:rFonts w:ascii="Times New Roman" w:hAnsi="Times New Roman"/>
                <w:sz w:val="24"/>
                <w:szCs w:val="24"/>
              </w:rPr>
              <w:t>Научатся выделять части текста и обосновывать правильность их выделения; правильность написания непроверяемых слов.</w:t>
            </w:r>
          </w:p>
        </w:tc>
        <w:tc>
          <w:tcPr>
            <w:tcW w:w="23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51A7B2E" w14:textId="77777777" w:rsidR="00F87433" w:rsidRPr="003D6F8D" w:rsidRDefault="00F87433"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3F45040" w14:textId="77777777" w:rsidR="00F87433" w:rsidRPr="003D6F8D" w:rsidRDefault="00F87433" w:rsidP="003D6F8D">
            <w:pPr>
              <w:spacing w:after="0" w:line="240" w:lineRule="auto"/>
              <w:rPr>
                <w:rFonts w:ascii="Times New Roman" w:hAnsi="Times New Roman"/>
                <w:sz w:val="24"/>
                <w:szCs w:val="24"/>
              </w:rPr>
            </w:pPr>
            <w:r w:rsidRPr="003D6F8D">
              <w:rPr>
                <w:rFonts w:ascii="Times New Roman" w:hAnsi="Times New Roman"/>
                <w:b/>
                <w:i/>
                <w:sz w:val="24"/>
                <w:szCs w:val="24"/>
              </w:rPr>
              <w:t>Регулятивные</w:t>
            </w:r>
            <w:r w:rsidRPr="003D6F8D">
              <w:rPr>
                <w:rFonts w:ascii="Times New Roman" w:hAnsi="Times New Roman"/>
                <w:i/>
                <w:sz w:val="24"/>
                <w:szCs w:val="24"/>
              </w:rPr>
              <w:t>:</w:t>
            </w:r>
          </w:p>
          <w:p w14:paraId="2EB79E76" w14:textId="77777777" w:rsidR="00F87433" w:rsidRPr="003D6F8D" w:rsidRDefault="00F87433" w:rsidP="003D6F8D">
            <w:pPr>
              <w:spacing w:after="0" w:line="240" w:lineRule="auto"/>
              <w:rPr>
                <w:rFonts w:ascii="Times New Roman" w:hAnsi="Times New Roman"/>
                <w:sz w:val="24"/>
                <w:szCs w:val="24"/>
              </w:rPr>
            </w:pPr>
            <w:r w:rsidRPr="003D6F8D">
              <w:rPr>
                <w:rFonts w:ascii="Times New Roman" w:hAnsi="Times New Roman"/>
                <w:sz w:val="24"/>
                <w:szCs w:val="24"/>
              </w:rPr>
              <w:t>контроль по результату и по способу действия.</w:t>
            </w:r>
          </w:p>
          <w:p w14:paraId="5546EE55" w14:textId="77777777" w:rsidR="00F87433" w:rsidRPr="003D6F8D" w:rsidRDefault="00F87433"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1D320813" w14:textId="77777777" w:rsidR="00F87433" w:rsidRPr="003D6F8D" w:rsidRDefault="00F87433" w:rsidP="003D6F8D">
            <w:pPr>
              <w:spacing w:after="0" w:line="240" w:lineRule="auto"/>
              <w:rPr>
                <w:rFonts w:ascii="Times New Roman" w:hAnsi="Times New Roman"/>
                <w:sz w:val="24"/>
                <w:szCs w:val="24"/>
              </w:rPr>
            </w:pPr>
            <w:r w:rsidRPr="003D6F8D">
              <w:rPr>
                <w:rFonts w:ascii="Times New Roman" w:hAnsi="Times New Roman"/>
                <w:sz w:val="24"/>
                <w:szCs w:val="24"/>
              </w:rPr>
              <w:t>произвольное и осознанное владение приёмами деления текста на части.</w:t>
            </w:r>
          </w:p>
          <w:p w14:paraId="236C8889" w14:textId="77777777" w:rsidR="00F87433" w:rsidRPr="003D6F8D" w:rsidRDefault="00F87433" w:rsidP="003D6F8D">
            <w:pPr>
              <w:spacing w:after="0" w:line="240" w:lineRule="auto"/>
              <w:rPr>
                <w:rFonts w:ascii="Times New Roman" w:hAnsi="Times New Roman"/>
                <w:sz w:val="24"/>
                <w:szCs w:val="24"/>
              </w:rPr>
            </w:pPr>
            <w:r w:rsidRPr="003D6F8D">
              <w:rPr>
                <w:rFonts w:ascii="Times New Roman" w:hAnsi="Times New Roman"/>
                <w:b/>
                <w:i/>
                <w:sz w:val="24"/>
                <w:szCs w:val="24"/>
              </w:rPr>
              <w:t>Коммуникативные:</w:t>
            </w:r>
          </w:p>
          <w:p w14:paraId="15BEBC20" w14:textId="77777777" w:rsidR="00F87433" w:rsidRPr="003D6F8D" w:rsidRDefault="00F87433" w:rsidP="003D6F8D">
            <w:pPr>
              <w:spacing w:after="0" w:line="240" w:lineRule="auto"/>
              <w:rPr>
                <w:rFonts w:ascii="Times New Roman" w:hAnsi="Times New Roman"/>
                <w:sz w:val="24"/>
                <w:szCs w:val="24"/>
              </w:rPr>
            </w:pPr>
            <w:r w:rsidRPr="003D6F8D">
              <w:rPr>
                <w:rFonts w:ascii="Times New Roman" w:hAnsi="Times New Roman"/>
                <w:sz w:val="24"/>
                <w:szCs w:val="24"/>
              </w:rPr>
              <w:t xml:space="preserve">ориентация на позицию других </w:t>
            </w:r>
            <w:r w:rsidR="00252212" w:rsidRPr="003D6F8D">
              <w:rPr>
                <w:rFonts w:ascii="Times New Roman" w:hAnsi="Times New Roman"/>
                <w:sz w:val="24"/>
                <w:szCs w:val="24"/>
              </w:rPr>
              <w:t>людей, отличную от собственной.</w:t>
            </w:r>
          </w:p>
        </w:tc>
      </w:tr>
      <w:tr w:rsidR="00F87433" w:rsidRPr="003D6F8D" w14:paraId="63C320B4" w14:textId="77777777" w:rsidTr="006247FC">
        <w:trPr>
          <w:trHeight w:val="652"/>
        </w:trPr>
        <w:tc>
          <w:tcPr>
            <w:tcW w:w="494" w:type="dxa"/>
            <w:vMerge/>
            <w:tcBorders>
              <w:left w:val="single" w:sz="8" w:space="0" w:color="000000"/>
              <w:right w:val="single" w:sz="8" w:space="0" w:color="000000"/>
            </w:tcBorders>
          </w:tcPr>
          <w:p w14:paraId="315A900A" w14:textId="77777777" w:rsidR="00F87433" w:rsidRPr="003D6F8D" w:rsidRDefault="00F8743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7A54A725" w14:textId="77777777" w:rsidR="00F87433" w:rsidRPr="003D6F8D" w:rsidRDefault="00F87433" w:rsidP="003D6F8D">
            <w:pPr>
              <w:spacing w:line="240" w:lineRule="auto"/>
              <w:rPr>
                <w:rFonts w:ascii="Times New Roman" w:hAnsi="Times New Roman"/>
                <w:sz w:val="24"/>
                <w:szCs w:val="24"/>
              </w:rPr>
            </w:pPr>
          </w:p>
        </w:tc>
        <w:tc>
          <w:tcPr>
            <w:tcW w:w="1985" w:type="dxa"/>
            <w:tcBorders>
              <w:top w:val="single" w:sz="12" w:space="0" w:color="C4BC96" w:themeColor="background2" w:themeShade="BF"/>
              <w:left w:val="single" w:sz="8" w:space="0" w:color="000000"/>
              <w:bottom w:val="single" w:sz="12" w:space="0" w:color="C4BC96" w:themeColor="background2" w:themeShade="BF"/>
              <w:right w:val="single" w:sz="4" w:space="0" w:color="auto"/>
            </w:tcBorders>
          </w:tcPr>
          <w:p w14:paraId="1C9D3CA4" w14:textId="77777777" w:rsidR="009F2E27" w:rsidRPr="003D6F8D" w:rsidRDefault="00F8743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20-21</w:t>
            </w:r>
            <w:r w:rsidR="009F2E27" w:rsidRPr="003D6F8D">
              <w:rPr>
                <w:rFonts w:ascii="Times New Roman" w:eastAsia="Times New Roman" w:hAnsi="Times New Roman" w:cs="Times New Roman"/>
                <w:sz w:val="24"/>
                <w:szCs w:val="24"/>
              </w:rPr>
              <w:t>,</w:t>
            </w:r>
          </w:p>
          <w:p w14:paraId="572C1F57" w14:textId="77777777" w:rsidR="00F87433" w:rsidRPr="003D6F8D" w:rsidRDefault="00F8743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8-19</w:t>
            </w:r>
            <w:r w:rsidR="009F2E27" w:rsidRPr="003D6F8D">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14:paraId="52BB3C8C" w14:textId="77777777" w:rsidR="00F87433" w:rsidRPr="003D6F8D" w:rsidRDefault="00F87433"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740EAEEF" w14:textId="77777777" w:rsidR="00F87433" w:rsidRPr="003D6F8D" w:rsidRDefault="00F87433" w:rsidP="003D6F8D">
            <w:pPr>
              <w:spacing w:after="0" w:line="240" w:lineRule="auto"/>
              <w:rPr>
                <w:rFonts w:ascii="Times New Roman" w:hAnsi="Times New Roman"/>
                <w:sz w:val="24"/>
                <w:szCs w:val="24"/>
              </w:rPr>
            </w:pPr>
          </w:p>
        </w:tc>
        <w:tc>
          <w:tcPr>
            <w:tcW w:w="2266" w:type="dxa"/>
            <w:gridSpan w:val="2"/>
            <w:vMerge/>
            <w:tcBorders>
              <w:left w:val="single" w:sz="8" w:space="0" w:color="000000"/>
              <w:right w:val="single" w:sz="8" w:space="0" w:color="000000"/>
            </w:tcBorders>
            <w:tcMar>
              <w:top w:w="17" w:type="dxa"/>
              <w:left w:w="101" w:type="dxa"/>
              <w:bottom w:w="0" w:type="dxa"/>
              <w:right w:w="101" w:type="dxa"/>
            </w:tcMar>
          </w:tcPr>
          <w:p w14:paraId="7259EC20" w14:textId="77777777" w:rsidR="00F87433" w:rsidRPr="003D6F8D" w:rsidRDefault="00F87433" w:rsidP="003D6F8D">
            <w:pPr>
              <w:spacing w:after="0" w:line="240" w:lineRule="auto"/>
              <w:rPr>
                <w:rFonts w:ascii="Times New Roman" w:hAnsi="Times New Roman"/>
                <w:sz w:val="24"/>
                <w:szCs w:val="24"/>
              </w:rPr>
            </w:pPr>
          </w:p>
        </w:tc>
        <w:tc>
          <w:tcPr>
            <w:tcW w:w="2464" w:type="dxa"/>
            <w:gridSpan w:val="2"/>
            <w:vMerge/>
            <w:tcBorders>
              <w:left w:val="single" w:sz="8" w:space="0" w:color="000000"/>
              <w:right w:val="single" w:sz="8" w:space="0" w:color="000000"/>
            </w:tcBorders>
            <w:tcMar>
              <w:top w:w="17" w:type="dxa"/>
              <w:left w:w="101" w:type="dxa"/>
              <w:bottom w:w="0" w:type="dxa"/>
              <w:right w:w="101" w:type="dxa"/>
            </w:tcMar>
          </w:tcPr>
          <w:p w14:paraId="7EC477A4" w14:textId="77777777" w:rsidR="00F87433" w:rsidRPr="003D6F8D" w:rsidRDefault="00F87433" w:rsidP="003D6F8D">
            <w:pPr>
              <w:spacing w:after="0" w:line="240" w:lineRule="auto"/>
              <w:rPr>
                <w:rFonts w:ascii="Times New Roman" w:hAnsi="Times New Roman"/>
                <w:sz w:val="24"/>
                <w:szCs w:val="24"/>
              </w:rPr>
            </w:pPr>
          </w:p>
        </w:tc>
        <w:tc>
          <w:tcPr>
            <w:tcW w:w="2366" w:type="dxa"/>
            <w:gridSpan w:val="2"/>
            <w:vMerge/>
            <w:tcBorders>
              <w:left w:val="single" w:sz="8" w:space="0" w:color="000000"/>
              <w:right w:val="single" w:sz="8" w:space="0" w:color="000000"/>
            </w:tcBorders>
            <w:tcMar>
              <w:top w:w="17" w:type="dxa"/>
              <w:left w:w="101" w:type="dxa"/>
              <w:bottom w:w="0" w:type="dxa"/>
              <w:right w:w="101" w:type="dxa"/>
            </w:tcMar>
          </w:tcPr>
          <w:p w14:paraId="522EBDB2" w14:textId="77777777" w:rsidR="00F87433" w:rsidRPr="003D6F8D" w:rsidRDefault="00F87433"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66303DE3" w14:textId="77777777" w:rsidR="00F87433" w:rsidRPr="003D6F8D" w:rsidRDefault="00F87433" w:rsidP="003D6F8D">
            <w:pPr>
              <w:spacing w:after="0" w:line="240" w:lineRule="auto"/>
              <w:rPr>
                <w:rFonts w:ascii="Times New Roman" w:hAnsi="Times New Roman"/>
                <w:b/>
                <w:i/>
                <w:sz w:val="24"/>
                <w:szCs w:val="24"/>
              </w:rPr>
            </w:pPr>
          </w:p>
        </w:tc>
      </w:tr>
      <w:tr w:rsidR="00F87433" w:rsidRPr="003D6F8D" w14:paraId="55671A0C" w14:textId="77777777" w:rsidTr="006247FC">
        <w:trPr>
          <w:trHeight w:val="1744"/>
        </w:trPr>
        <w:tc>
          <w:tcPr>
            <w:tcW w:w="494" w:type="dxa"/>
            <w:vMerge/>
            <w:tcBorders>
              <w:left w:val="single" w:sz="8" w:space="0" w:color="000000"/>
              <w:bottom w:val="single" w:sz="8" w:space="0" w:color="000000"/>
              <w:right w:val="single" w:sz="8" w:space="0" w:color="000000"/>
            </w:tcBorders>
          </w:tcPr>
          <w:p w14:paraId="4FCA812A" w14:textId="77777777" w:rsidR="00F87433" w:rsidRPr="003D6F8D" w:rsidRDefault="00F8743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26CA180D" w14:textId="77777777" w:rsidR="00F87433" w:rsidRPr="003D6F8D" w:rsidRDefault="00F87433" w:rsidP="003D6F8D">
            <w:pPr>
              <w:spacing w:line="240" w:lineRule="auto"/>
              <w:rPr>
                <w:rFonts w:ascii="Times New Roman" w:hAnsi="Times New Roman"/>
                <w:sz w:val="24"/>
                <w:szCs w:val="24"/>
              </w:rPr>
            </w:pPr>
          </w:p>
        </w:tc>
        <w:tc>
          <w:tcPr>
            <w:tcW w:w="1985" w:type="dxa"/>
            <w:tcBorders>
              <w:top w:val="single" w:sz="12" w:space="0" w:color="C4BC96" w:themeColor="background2" w:themeShade="BF"/>
              <w:left w:val="single" w:sz="8" w:space="0" w:color="000000"/>
              <w:bottom w:val="single" w:sz="8" w:space="0" w:color="000000"/>
              <w:right w:val="single" w:sz="4" w:space="0" w:color="auto"/>
            </w:tcBorders>
          </w:tcPr>
          <w:p w14:paraId="320984DD" w14:textId="77777777" w:rsidR="00F87433" w:rsidRPr="003D6F8D" w:rsidRDefault="00F87433"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323AD978" w14:textId="77777777" w:rsidR="00F87433" w:rsidRPr="003D6F8D" w:rsidRDefault="00F87433"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Выучить правило на стр.20. выполнить задание на карточке.</w:t>
            </w:r>
          </w:p>
        </w:tc>
        <w:tc>
          <w:tcPr>
            <w:tcW w:w="850" w:type="dxa"/>
            <w:vMerge/>
            <w:tcBorders>
              <w:left w:val="single" w:sz="4" w:space="0" w:color="auto"/>
              <w:bottom w:val="single" w:sz="8" w:space="0" w:color="000000"/>
              <w:right w:val="single" w:sz="8" w:space="0" w:color="000000"/>
            </w:tcBorders>
          </w:tcPr>
          <w:p w14:paraId="16B59980" w14:textId="77777777" w:rsidR="00F87433" w:rsidRPr="003D6F8D" w:rsidRDefault="00F87433"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FCE9339" w14:textId="77777777" w:rsidR="00F87433" w:rsidRPr="003D6F8D" w:rsidRDefault="00F87433" w:rsidP="003D6F8D">
            <w:pPr>
              <w:spacing w:after="0" w:line="240" w:lineRule="auto"/>
              <w:rPr>
                <w:rFonts w:ascii="Times New Roman" w:hAnsi="Times New Roman"/>
                <w:sz w:val="24"/>
                <w:szCs w:val="24"/>
              </w:rPr>
            </w:pPr>
          </w:p>
        </w:tc>
        <w:tc>
          <w:tcPr>
            <w:tcW w:w="2266"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14:paraId="42F2D5BD" w14:textId="77777777" w:rsidR="00F87433" w:rsidRPr="003D6F8D" w:rsidRDefault="00F87433" w:rsidP="003D6F8D">
            <w:pPr>
              <w:spacing w:after="0" w:line="240" w:lineRule="auto"/>
              <w:rPr>
                <w:rFonts w:ascii="Times New Roman" w:hAnsi="Times New Roman"/>
                <w:sz w:val="24"/>
                <w:szCs w:val="24"/>
              </w:rPr>
            </w:pPr>
          </w:p>
        </w:tc>
        <w:tc>
          <w:tcPr>
            <w:tcW w:w="2464"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14:paraId="78FE79F1" w14:textId="77777777" w:rsidR="00F87433" w:rsidRPr="003D6F8D" w:rsidRDefault="00F87433" w:rsidP="003D6F8D">
            <w:pPr>
              <w:spacing w:after="0" w:line="240" w:lineRule="auto"/>
              <w:rPr>
                <w:rFonts w:ascii="Times New Roman" w:hAnsi="Times New Roman"/>
                <w:sz w:val="24"/>
                <w:szCs w:val="24"/>
              </w:rPr>
            </w:pPr>
          </w:p>
        </w:tc>
        <w:tc>
          <w:tcPr>
            <w:tcW w:w="2366"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14:paraId="5598FAED" w14:textId="77777777" w:rsidR="00F87433" w:rsidRPr="003D6F8D" w:rsidRDefault="00F87433"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8DF30FC" w14:textId="77777777" w:rsidR="00F87433" w:rsidRPr="003D6F8D" w:rsidRDefault="00F87433" w:rsidP="003D6F8D">
            <w:pPr>
              <w:spacing w:after="0" w:line="240" w:lineRule="auto"/>
              <w:rPr>
                <w:rFonts w:ascii="Times New Roman" w:hAnsi="Times New Roman"/>
                <w:b/>
                <w:i/>
                <w:sz w:val="24"/>
                <w:szCs w:val="24"/>
              </w:rPr>
            </w:pPr>
          </w:p>
        </w:tc>
      </w:tr>
      <w:tr w:rsidR="008949E9" w:rsidRPr="003D6F8D" w14:paraId="46B1C9EB" w14:textId="77777777" w:rsidTr="006247FC">
        <w:trPr>
          <w:trHeight w:val="3223"/>
        </w:trPr>
        <w:tc>
          <w:tcPr>
            <w:tcW w:w="494" w:type="dxa"/>
            <w:tcBorders>
              <w:top w:val="single" w:sz="8" w:space="0" w:color="000000"/>
              <w:left w:val="single" w:sz="8" w:space="0" w:color="000000"/>
              <w:bottom w:val="single" w:sz="8" w:space="0" w:color="000000"/>
              <w:right w:val="single" w:sz="8" w:space="0" w:color="000000"/>
            </w:tcBorders>
          </w:tcPr>
          <w:p w14:paraId="6F5F2AC7" w14:textId="77777777" w:rsidR="008949E9" w:rsidRPr="003D6F8D" w:rsidRDefault="00553BB9"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8</w:t>
            </w:r>
            <w:r w:rsidR="008949E9" w:rsidRPr="003D6F8D">
              <w:rPr>
                <w:rFonts w:ascii="Times New Roman" w:eastAsia="Times New Roman" w:hAnsi="Times New Roman" w:cs="Times New Roman"/>
                <w:b/>
                <w:bCs/>
                <w:kern w:val="24"/>
                <w:sz w:val="24"/>
                <w:szCs w:val="24"/>
              </w:rPr>
              <w:t>.</w:t>
            </w:r>
          </w:p>
          <w:p w14:paraId="30F90E21" w14:textId="77777777" w:rsidR="008949E9" w:rsidRPr="003D6F8D" w:rsidRDefault="008949E9"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000000"/>
              <w:left w:val="single" w:sz="8" w:space="0" w:color="000000"/>
              <w:bottom w:val="single" w:sz="8" w:space="0" w:color="000000"/>
              <w:right w:val="single" w:sz="8" w:space="0" w:color="000000"/>
            </w:tcBorders>
          </w:tcPr>
          <w:p w14:paraId="5D9FC8F3" w14:textId="77777777" w:rsidR="008949E9" w:rsidRPr="003D6F8D" w:rsidRDefault="008949E9"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55ECFE9F" w14:textId="77777777" w:rsidR="00600B55" w:rsidRPr="003D6F8D" w:rsidRDefault="00600B55" w:rsidP="003D6F8D">
            <w:pPr>
              <w:spacing w:after="0" w:line="240" w:lineRule="auto"/>
              <w:jc w:val="center"/>
              <w:rPr>
                <w:rFonts w:ascii="Times New Roman" w:hAnsi="Times New Roman"/>
                <w:sz w:val="24"/>
                <w:szCs w:val="24"/>
              </w:rPr>
            </w:pPr>
            <w:r w:rsidRPr="003D6F8D">
              <w:rPr>
                <w:rFonts w:ascii="Times New Roman" w:hAnsi="Times New Roman"/>
                <w:sz w:val="24"/>
                <w:szCs w:val="24"/>
              </w:rPr>
              <w:t>Обобщение знаний о тексте.</w:t>
            </w:r>
          </w:p>
          <w:p w14:paraId="7FF10CA0" w14:textId="77777777" w:rsidR="008949E9" w:rsidRPr="003D6F8D" w:rsidRDefault="00553BB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color w:val="0070C0"/>
                <w:sz w:val="24"/>
                <w:szCs w:val="24"/>
              </w:rPr>
              <w:t>Диктант №</w:t>
            </w:r>
            <w:r w:rsidR="00031D34" w:rsidRPr="003D6F8D">
              <w:rPr>
                <w:rFonts w:ascii="Times New Roman" w:eastAsia="Times New Roman" w:hAnsi="Times New Roman" w:cs="Times New Roman"/>
                <w:b/>
                <w:color w:val="0070C0"/>
                <w:sz w:val="24"/>
                <w:szCs w:val="24"/>
              </w:rPr>
              <w:t xml:space="preserve"> </w:t>
            </w:r>
            <w:r w:rsidRPr="003D6F8D">
              <w:rPr>
                <w:rFonts w:ascii="Times New Roman" w:eastAsia="Times New Roman" w:hAnsi="Times New Roman" w:cs="Times New Roman"/>
                <w:b/>
                <w:color w:val="0070C0"/>
                <w:sz w:val="24"/>
                <w:szCs w:val="24"/>
              </w:rPr>
              <w:t>1</w:t>
            </w:r>
            <w:r w:rsidR="00940F0D" w:rsidRPr="003D6F8D">
              <w:rPr>
                <w:rFonts w:ascii="Times New Roman" w:eastAsia="Times New Roman" w:hAnsi="Times New Roman" w:cs="Times New Roman"/>
                <w:b/>
                <w:color w:val="0070C0"/>
                <w:sz w:val="24"/>
                <w:szCs w:val="24"/>
              </w:rPr>
              <w:t xml:space="preserve"> </w:t>
            </w:r>
            <w:r w:rsidR="008949E9" w:rsidRPr="003D6F8D">
              <w:rPr>
                <w:rFonts w:ascii="Times New Roman" w:hAnsi="Times New Roman"/>
                <w:sz w:val="24"/>
                <w:szCs w:val="24"/>
              </w:rPr>
              <w:t>с дополнительным заданием.</w:t>
            </w:r>
          </w:p>
        </w:tc>
        <w:tc>
          <w:tcPr>
            <w:tcW w:w="850" w:type="dxa"/>
            <w:tcBorders>
              <w:top w:val="single" w:sz="8" w:space="0" w:color="000000"/>
              <w:left w:val="single" w:sz="4" w:space="0" w:color="auto"/>
              <w:bottom w:val="single" w:sz="8" w:space="0" w:color="000000"/>
              <w:right w:val="single" w:sz="8" w:space="0" w:color="000000"/>
            </w:tcBorders>
          </w:tcPr>
          <w:p w14:paraId="5D7E416C" w14:textId="77777777" w:rsidR="008949E9" w:rsidRPr="003D6F8D" w:rsidRDefault="008949E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ОУ</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4FA0AA45" w14:textId="77777777" w:rsidR="008949E9" w:rsidRPr="003D6F8D" w:rsidRDefault="008949E9" w:rsidP="003D6F8D">
            <w:pPr>
              <w:spacing w:after="0" w:line="240" w:lineRule="auto"/>
              <w:rPr>
                <w:rFonts w:ascii="Times New Roman" w:hAnsi="Times New Roman"/>
                <w:sz w:val="24"/>
                <w:szCs w:val="24"/>
              </w:rPr>
            </w:pPr>
            <w:r w:rsidRPr="003D6F8D">
              <w:rPr>
                <w:rFonts w:ascii="Times New Roman" w:hAnsi="Times New Roman"/>
                <w:sz w:val="24"/>
                <w:szCs w:val="24"/>
              </w:rPr>
              <w:t xml:space="preserve">Проверить умение самостоятельно работать, оформлять предложение, </w:t>
            </w:r>
          </w:p>
        </w:tc>
        <w:tc>
          <w:tcPr>
            <w:tcW w:w="2266"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1B0F155" w14:textId="77777777" w:rsidR="008949E9" w:rsidRPr="003D6F8D" w:rsidRDefault="008949E9" w:rsidP="003D6F8D">
            <w:pPr>
              <w:spacing w:after="0" w:line="240" w:lineRule="auto"/>
              <w:rPr>
                <w:rFonts w:ascii="Times New Roman" w:hAnsi="Times New Roman"/>
                <w:sz w:val="24"/>
                <w:szCs w:val="24"/>
              </w:rPr>
            </w:pPr>
            <w:r w:rsidRPr="003D6F8D">
              <w:rPr>
                <w:rFonts w:ascii="Times New Roman" w:hAnsi="Times New Roman"/>
                <w:sz w:val="24"/>
                <w:szCs w:val="24"/>
              </w:rPr>
              <w:t>Самостоятельная работа</w:t>
            </w:r>
            <w:r w:rsidR="00276940" w:rsidRPr="003D6F8D">
              <w:rPr>
                <w:rFonts w:ascii="Times New Roman" w:hAnsi="Times New Roman"/>
                <w:sz w:val="24"/>
                <w:szCs w:val="24"/>
              </w:rPr>
              <w:t>.</w:t>
            </w:r>
          </w:p>
        </w:tc>
        <w:tc>
          <w:tcPr>
            <w:tcW w:w="2464"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5C2722AB" w14:textId="77777777" w:rsidR="008949E9" w:rsidRPr="003D6F8D" w:rsidRDefault="008949E9"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w:t>
            </w:r>
            <w:r w:rsidR="00553BB9" w:rsidRPr="003D6F8D">
              <w:rPr>
                <w:rFonts w:ascii="Times New Roman" w:hAnsi="Times New Roman"/>
                <w:sz w:val="24"/>
                <w:szCs w:val="24"/>
              </w:rPr>
              <w:t>за</w:t>
            </w:r>
            <w:r w:rsidRPr="003D6F8D">
              <w:rPr>
                <w:rFonts w:ascii="Times New Roman" w:hAnsi="Times New Roman"/>
                <w:sz w:val="24"/>
                <w:szCs w:val="24"/>
              </w:rPr>
              <w:t xml:space="preserve">писывать </w:t>
            </w:r>
            <w:r w:rsidR="00B70D45" w:rsidRPr="003D6F8D">
              <w:rPr>
                <w:rFonts w:ascii="Times New Roman" w:hAnsi="Times New Roman"/>
                <w:sz w:val="24"/>
                <w:szCs w:val="24"/>
              </w:rPr>
              <w:t>текст,</w:t>
            </w:r>
            <w:r w:rsidR="00553BB9" w:rsidRPr="003D6F8D">
              <w:rPr>
                <w:rFonts w:ascii="Times New Roman" w:hAnsi="Times New Roman"/>
                <w:sz w:val="24"/>
                <w:szCs w:val="24"/>
              </w:rPr>
              <w:t xml:space="preserve"> под диктовку учителя</w:t>
            </w:r>
            <w:r w:rsidR="00B70D45" w:rsidRPr="003D6F8D">
              <w:rPr>
                <w:rFonts w:ascii="Times New Roman" w:hAnsi="Times New Roman"/>
                <w:sz w:val="24"/>
                <w:szCs w:val="24"/>
              </w:rPr>
              <w:t>.</w:t>
            </w:r>
          </w:p>
        </w:tc>
        <w:tc>
          <w:tcPr>
            <w:tcW w:w="2366"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469DD53" w14:textId="77777777" w:rsidR="008949E9" w:rsidRPr="003D6F8D" w:rsidRDefault="008949E9" w:rsidP="003D6F8D">
            <w:pPr>
              <w:spacing w:after="0" w:line="240" w:lineRule="auto"/>
              <w:rPr>
                <w:rFonts w:ascii="Times New Roman" w:hAnsi="Times New Roman"/>
                <w:sz w:val="24"/>
                <w:szCs w:val="24"/>
              </w:rPr>
            </w:pPr>
            <w:r w:rsidRPr="003D6F8D">
              <w:rPr>
                <w:rFonts w:ascii="Times New Roman" w:hAnsi="Times New Roman"/>
                <w:sz w:val="24"/>
                <w:szCs w:val="24"/>
              </w:rPr>
              <w:t>Понимание границ того, «что я знаю», и того «что я не знаю», стремление к преодолению этого разрыва</w:t>
            </w:r>
            <w:r w:rsidR="00B70D45" w:rsidRPr="003D6F8D">
              <w:rPr>
                <w:rFonts w:ascii="Times New Roman" w:hAnsi="Times New Roman"/>
                <w:sz w:val="24"/>
                <w:szCs w:val="24"/>
              </w:rPr>
              <w:t>.</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4C5CA5DF" w14:textId="77777777" w:rsidR="00276940" w:rsidRPr="003D6F8D" w:rsidRDefault="00276940" w:rsidP="003D6F8D">
            <w:pPr>
              <w:spacing w:after="0" w:line="240" w:lineRule="auto"/>
              <w:rPr>
                <w:rFonts w:ascii="Times New Roman" w:hAnsi="Times New Roman"/>
                <w:sz w:val="24"/>
                <w:szCs w:val="24"/>
              </w:rPr>
            </w:pPr>
            <w:r w:rsidRPr="003D6F8D">
              <w:rPr>
                <w:rFonts w:ascii="Times New Roman" w:hAnsi="Times New Roman"/>
                <w:b/>
                <w:i/>
                <w:sz w:val="24"/>
                <w:szCs w:val="24"/>
              </w:rPr>
              <w:t>Регулятивные</w:t>
            </w:r>
            <w:r w:rsidRPr="003D6F8D">
              <w:rPr>
                <w:rFonts w:ascii="Times New Roman" w:hAnsi="Times New Roman"/>
                <w:i/>
                <w:sz w:val="24"/>
                <w:szCs w:val="24"/>
              </w:rPr>
              <w:t>:</w:t>
            </w:r>
          </w:p>
          <w:p w14:paraId="19544B5C" w14:textId="77777777" w:rsidR="008949E9" w:rsidRPr="003D6F8D" w:rsidRDefault="0088062D" w:rsidP="003D6F8D">
            <w:pPr>
              <w:spacing w:after="0" w:line="240" w:lineRule="auto"/>
              <w:rPr>
                <w:rFonts w:ascii="Times New Roman" w:hAnsi="Times New Roman"/>
                <w:sz w:val="24"/>
                <w:szCs w:val="24"/>
              </w:rPr>
            </w:pPr>
            <w:r w:rsidRPr="003D6F8D">
              <w:rPr>
                <w:rFonts w:ascii="Times New Roman" w:hAnsi="Times New Roman"/>
                <w:sz w:val="24"/>
                <w:szCs w:val="24"/>
              </w:rPr>
              <w:t>к</w:t>
            </w:r>
            <w:r w:rsidR="008949E9" w:rsidRPr="003D6F8D">
              <w:rPr>
                <w:rFonts w:ascii="Times New Roman" w:hAnsi="Times New Roman"/>
                <w:sz w:val="24"/>
                <w:szCs w:val="24"/>
              </w:rPr>
              <w:t>онтроль по результату и по способу действия</w:t>
            </w:r>
            <w:r w:rsidR="00276940" w:rsidRPr="003D6F8D">
              <w:rPr>
                <w:rFonts w:ascii="Times New Roman" w:hAnsi="Times New Roman"/>
                <w:sz w:val="24"/>
                <w:szCs w:val="24"/>
              </w:rPr>
              <w:t>.</w:t>
            </w:r>
          </w:p>
          <w:p w14:paraId="51DBB8C0" w14:textId="77777777" w:rsidR="00276940" w:rsidRPr="003D6F8D" w:rsidRDefault="00276940"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754B7DA8" w14:textId="77777777" w:rsidR="008949E9" w:rsidRPr="003D6F8D" w:rsidRDefault="0088062D" w:rsidP="003D6F8D">
            <w:pPr>
              <w:spacing w:after="0" w:line="240" w:lineRule="auto"/>
              <w:rPr>
                <w:rFonts w:ascii="Times New Roman" w:hAnsi="Times New Roman"/>
                <w:sz w:val="24"/>
                <w:szCs w:val="24"/>
              </w:rPr>
            </w:pPr>
            <w:r w:rsidRPr="003D6F8D">
              <w:rPr>
                <w:rFonts w:ascii="Times New Roman" w:hAnsi="Times New Roman"/>
                <w:sz w:val="24"/>
                <w:szCs w:val="24"/>
              </w:rPr>
              <w:t>п</w:t>
            </w:r>
            <w:r w:rsidR="00276940" w:rsidRPr="003D6F8D">
              <w:rPr>
                <w:rFonts w:ascii="Times New Roman" w:hAnsi="Times New Roman"/>
                <w:sz w:val="24"/>
                <w:szCs w:val="24"/>
              </w:rPr>
              <w:t xml:space="preserve">роизвольное </w:t>
            </w:r>
            <w:r w:rsidR="008949E9" w:rsidRPr="003D6F8D">
              <w:rPr>
                <w:rFonts w:ascii="Times New Roman" w:hAnsi="Times New Roman"/>
                <w:sz w:val="24"/>
                <w:szCs w:val="24"/>
              </w:rPr>
              <w:t>и осознанное владение приёмами деления текста на части</w:t>
            </w:r>
            <w:r w:rsidR="00276940" w:rsidRPr="003D6F8D">
              <w:rPr>
                <w:rFonts w:ascii="Times New Roman" w:hAnsi="Times New Roman"/>
                <w:sz w:val="24"/>
                <w:szCs w:val="24"/>
              </w:rPr>
              <w:t>.</w:t>
            </w:r>
          </w:p>
          <w:p w14:paraId="6C20830D" w14:textId="77777777" w:rsidR="00276940" w:rsidRPr="003D6F8D" w:rsidRDefault="00276940" w:rsidP="003D6F8D">
            <w:pPr>
              <w:spacing w:after="0" w:line="240" w:lineRule="auto"/>
              <w:rPr>
                <w:rFonts w:ascii="Times New Roman" w:hAnsi="Times New Roman"/>
                <w:sz w:val="24"/>
                <w:szCs w:val="24"/>
              </w:rPr>
            </w:pPr>
            <w:r w:rsidRPr="003D6F8D">
              <w:rPr>
                <w:rFonts w:ascii="Times New Roman" w:hAnsi="Times New Roman"/>
                <w:b/>
                <w:i/>
                <w:sz w:val="24"/>
                <w:szCs w:val="24"/>
              </w:rPr>
              <w:t>Коммуникативные:</w:t>
            </w:r>
          </w:p>
          <w:p w14:paraId="36506EA7" w14:textId="77777777" w:rsidR="00276940" w:rsidRPr="003D6F8D" w:rsidRDefault="0088062D" w:rsidP="003D6F8D">
            <w:pPr>
              <w:spacing w:after="0" w:line="240" w:lineRule="auto"/>
              <w:rPr>
                <w:rFonts w:ascii="Times New Roman" w:hAnsi="Times New Roman"/>
                <w:sz w:val="24"/>
                <w:szCs w:val="24"/>
              </w:rPr>
            </w:pPr>
            <w:r w:rsidRPr="003D6F8D">
              <w:rPr>
                <w:rFonts w:ascii="Times New Roman" w:hAnsi="Times New Roman"/>
                <w:sz w:val="24"/>
                <w:szCs w:val="24"/>
              </w:rPr>
              <w:t>с</w:t>
            </w:r>
            <w:r w:rsidR="008949E9" w:rsidRPr="003D6F8D">
              <w:rPr>
                <w:rFonts w:ascii="Times New Roman" w:hAnsi="Times New Roman"/>
                <w:sz w:val="24"/>
                <w:szCs w:val="24"/>
              </w:rPr>
              <w:t>оздание устных и письменных текстов в соответствии с поставленной задачей</w:t>
            </w:r>
            <w:r w:rsidR="00276940" w:rsidRPr="003D6F8D">
              <w:rPr>
                <w:rFonts w:ascii="Times New Roman" w:hAnsi="Times New Roman"/>
                <w:sz w:val="24"/>
                <w:szCs w:val="24"/>
              </w:rPr>
              <w:t>.</w:t>
            </w:r>
          </w:p>
        </w:tc>
      </w:tr>
      <w:tr w:rsidR="00F87433" w:rsidRPr="003D6F8D" w14:paraId="5BC5B2C2" w14:textId="77777777" w:rsidTr="006247FC">
        <w:trPr>
          <w:trHeight w:val="721"/>
        </w:trPr>
        <w:tc>
          <w:tcPr>
            <w:tcW w:w="494" w:type="dxa"/>
            <w:vMerge w:val="restart"/>
            <w:tcBorders>
              <w:top w:val="single" w:sz="8" w:space="0" w:color="000000"/>
              <w:left w:val="single" w:sz="8" w:space="0" w:color="000000"/>
              <w:right w:val="single" w:sz="8" w:space="0" w:color="000000"/>
            </w:tcBorders>
          </w:tcPr>
          <w:p w14:paraId="2D9C20A0" w14:textId="77777777" w:rsidR="00F87433" w:rsidRPr="003D6F8D" w:rsidRDefault="00F87433"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9.</w:t>
            </w:r>
          </w:p>
          <w:p w14:paraId="599C7550" w14:textId="77777777" w:rsidR="00F87433" w:rsidRPr="003D6F8D" w:rsidRDefault="00F87433" w:rsidP="00A44D0D">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624D5A13" w14:textId="77777777" w:rsidR="00F87433" w:rsidRPr="003D6F8D" w:rsidRDefault="00F87433"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14:paraId="4C8566D7" w14:textId="77777777" w:rsidR="00F87433" w:rsidRPr="003D6F8D" w:rsidRDefault="00F87433" w:rsidP="003D6F8D">
            <w:pPr>
              <w:spacing w:after="0" w:line="240" w:lineRule="auto"/>
              <w:jc w:val="center"/>
              <w:rPr>
                <w:rFonts w:ascii="Times New Roman" w:hAnsi="Times New Roman"/>
                <w:color w:val="0070C0"/>
                <w:sz w:val="24"/>
                <w:szCs w:val="24"/>
              </w:rPr>
            </w:pPr>
            <w:r w:rsidRPr="003D6F8D">
              <w:rPr>
                <w:rFonts w:ascii="Times New Roman" w:eastAsia="Times New Roman" w:hAnsi="Times New Roman" w:cs="Times New Roman"/>
                <w:b/>
                <w:color w:val="0070C0"/>
                <w:sz w:val="24"/>
                <w:szCs w:val="24"/>
              </w:rPr>
              <w:t>Работа над ошибками.</w:t>
            </w:r>
            <w:r w:rsidR="00940F0D" w:rsidRPr="003D6F8D">
              <w:rPr>
                <w:rFonts w:ascii="Times New Roman" w:eastAsia="Times New Roman" w:hAnsi="Times New Roman" w:cs="Times New Roman"/>
                <w:b/>
                <w:color w:val="0070C0"/>
                <w:sz w:val="24"/>
                <w:szCs w:val="24"/>
              </w:rPr>
              <w:t xml:space="preserve"> </w:t>
            </w:r>
            <w:r w:rsidR="005E7300" w:rsidRPr="003D6F8D">
              <w:rPr>
                <w:rFonts w:ascii="Times New Roman" w:eastAsia="Times New Roman" w:hAnsi="Times New Roman" w:cs="Times New Roman"/>
                <w:b/>
                <w:color w:val="0070C0"/>
                <w:sz w:val="24"/>
                <w:szCs w:val="24"/>
              </w:rPr>
              <w:lastRenderedPageBreak/>
              <w:t>Проверь себя.</w:t>
            </w:r>
          </w:p>
        </w:tc>
        <w:tc>
          <w:tcPr>
            <w:tcW w:w="850" w:type="dxa"/>
            <w:vMerge w:val="restart"/>
            <w:tcBorders>
              <w:top w:val="single" w:sz="8" w:space="0" w:color="000000"/>
              <w:left w:val="single" w:sz="4" w:space="0" w:color="auto"/>
              <w:right w:val="single" w:sz="8" w:space="0" w:color="000000"/>
            </w:tcBorders>
          </w:tcPr>
          <w:p w14:paraId="34C71B13" w14:textId="77777777" w:rsidR="00F87433" w:rsidRPr="003D6F8D" w:rsidRDefault="00F87433" w:rsidP="003D6F8D">
            <w:pPr>
              <w:spacing w:after="0" w:line="240" w:lineRule="auto"/>
              <w:jc w:val="center"/>
              <w:rPr>
                <w:rFonts w:ascii="Times New Roman" w:eastAsia="Times New Roman" w:hAnsi="Times New Roman" w:cs="Times New Roman"/>
                <w:b/>
                <w:sz w:val="24"/>
                <w:szCs w:val="24"/>
              </w:rPr>
            </w:pP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56680FE" w14:textId="77777777" w:rsidR="00F87433" w:rsidRPr="003D6F8D" w:rsidRDefault="00F87433" w:rsidP="003D6F8D">
            <w:pPr>
              <w:spacing w:after="0" w:line="240" w:lineRule="auto"/>
              <w:rPr>
                <w:rFonts w:ascii="Times New Roman" w:hAnsi="Times New Roman"/>
                <w:sz w:val="24"/>
                <w:szCs w:val="24"/>
              </w:rPr>
            </w:pPr>
            <w:r w:rsidRPr="003D6F8D">
              <w:rPr>
                <w:rFonts w:ascii="Times New Roman" w:hAnsi="Times New Roman"/>
                <w:sz w:val="24"/>
                <w:szCs w:val="24"/>
              </w:rPr>
              <w:t xml:space="preserve">Как самостоятельно </w:t>
            </w:r>
            <w:r w:rsidRPr="003D6F8D">
              <w:rPr>
                <w:rFonts w:ascii="Times New Roman" w:hAnsi="Times New Roman"/>
                <w:sz w:val="24"/>
                <w:szCs w:val="24"/>
              </w:rPr>
              <w:lastRenderedPageBreak/>
              <w:t xml:space="preserve">анализировать слово, выбирать нужный вариант </w:t>
            </w:r>
          </w:p>
        </w:tc>
        <w:tc>
          <w:tcPr>
            <w:tcW w:w="22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86F68FD" w14:textId="77777777" w:rsidR="00F87433" w:rsidRPr="003D6F8D" w:rsidRDefault="00F87433"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Находить и анализировать </w:t>
            </w:r>
            <w:r w:rsidRPr="003D6F8D">
              <w:rPr>
                <w:rFonts w:ascii="Times New Roman" w:hAnsi="Times New Roman"/>
                <w:sz w:val="24"/>
                <w:szCs w:val="24"/>
              </w:rPr>
              <w:lastRenderedPageBreak/>
              <w:t>допущенные ошибки.</w:t>
            </w:r>
          </w:p>
        </w:tc>
        <w:tc>
          <w:tcPr>
            <w:tcW w:w="2464"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51B8E26" w14:textId="77777777" w:rsidR="00F87433" w:rsidRPr="003D6F8D" w:rsidRDefault="00257471"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Возможность научиться </w:t>
            </w:r>
            <w:r w:rsidRPr="003D6F8D">
              <w:rPr>
                <w:rFonts w:ascii="Times New Roman" w:hAnsi="Times New Roman"/>
                <w:sz w:val="24"/>
                <w:szCs w:val="24"/>
              </w:rPr>
              <w:lastRenderedPageBreak/>
              <w:t xml:space="preserve">самостоятельно анализировать слово, выбирать нужный </w:t>
            </w:r>
            <w:r w:rsidR="00A44D0D">
              <w:rPr>
                <w:rFonts w:ascii="Times New Roman" w:hAnsi="Times New Roman"/>
                <w:sz w:val="24"/>
                <w:szCs w:val="24"/>
              </w:rPr>
              <w:t>вариант</w:t>
            </w:r>
          </w:p>
        </w:tc>
        <w:tc>
          <w:tcPr>
            <w:tcW w:w="23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D291248" w14:textId="77777777" w:rsidR="00F87433" w:rsidRPr="003D6F8D" w:rsidRDefault="00257471"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Мотивация учебной деятельности </w:t>
            </w:r>
            <w:r w:rsidRPr="003D6F8D">
              <w:rPr>
                <w:rFonts w:ascii="Times New Roman" w:hAnsi="Times New Roman"/>
                <w:sz w:val="24"/>
                <w:szCs w:val="24"/>
              </w:rPr>
              <w:lastRenderedPageBreak/>
              <w:t>(социальная, у</w:t>
            </w:r>
            <w:r w:rsidR="00A44D0D">
              <w:rPr>
                <w:rFonts w:ascii="Times New Roman" w:hAnsi="Times New Roman"/>
                <w:sz w:val="24"/>
                <w:szCs w:val="24"/>
              </w:rPr>
              <w:t>чебно-познавательная и внешня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BAF4320" w14:textId="77777777" w:rsidR="00257471" w:rsidRPr="003D6F8D" w:rsidRDefault="00257471" w:rsidP="003D6F8D">
            <w:pPr>
              <w:spacing w:after="0" w:line="240" w:lineRule="auto"/>
              <w:rPr>
                <w:rFonts w:ascii="Times New Roman" w:hAnsi="Times New Roman"/>
                <w:sz w:val="24"/>
                <w:szCs w:val="24"/>
              </w:rPr>
            </w:pPr>
            <w:r w:rsidRPr="003D6F8D">
              <w:rPr>
                <w:rFonts w:ascii="Times New Roman" w:hAnsi="Times New Roman"/>
                <w:b/>
                <w:i/>
                <w:sz w:val="24"/>
                <w:szCs w:val="24"/>
              </w:rPr>
              <w:lastRenderedPageBreak/>
              <w:t>Регулятивные</w:t>
            </w:r>
            <w:r w:rsidRPr="003D6F8D">
              <w:rPr>
                <w:rFonts w:ascii="Times New Roman" w:hAnsi="Times New Roman"/>
                <w:i/>
                <w:sz w:val="24"/>
                <w:szCs w:val="24"/>
              </w:rPr>
              <w:t>:</w:t>
            </w:r>
          </w:p>
          <w:p w14:paraId="4DAEFCD7" w14:textId="77777777" w:rsidR="00F87433" w:rsidRPr="003D6F8D" w:rsidRDefault="00F87433" w:rsidP="003D6F8D">
            <w:pPr>
              <w:spacing w:after="0" w:line="240" w:lineRule="auto"/>
              <w:rPr>
                <w:rFonts w:ascii="Times New Roman" w:hAnsi="Times New Roman"/>
                <w:sz w:val="24"/>
                <w:szCs w:val="24"/>
              </w:rPr>
            </w:pPr>
            <w:r w:rsidRPr="003D6F8D">
              <w:rPr>
                <w:rFonts w:ascii="Times New Roman" w:hAnsi="Times New Roman"/>
                <w:sz w:val="24"/>
                <w:szCs w:val="24"/>
              </w:rPr>
              <w:t>формулиров</w:t>
            </w:r>
            <w:r w:rsidR="00257471" w:rsidRPr="003D6F8D">
              <w:rPr>
                <w:rFonts w:ascii="Times New Roman" w:hAnsi="Times New Roman"/>
                <w:sz w:val="24"/>
                <w:szCs w:val="24"/>
              </w:rPr>
              <w:t>ать</w:t>
            </w:r>
            <w:r w:rsidR="00940F0D" w:rsidRPr="003D6F8D">
              <w:rPr>
                <w:rFonts w:ascii="Times New Roman" w:hAnsi="Times New Roman"/>
                <w:sz w:val="24"/>
                <w:szCs w:val="24"/>
              </w:rPr>
              <w:t xml:space="preserve"> и </w:t>
            </w:r>
            <w:r w:rsidR="00940F0D" w:rsidRPr="003D6F8D">
              <w:rPr>
                <w:rFonts w:ascii="Times New Roman" w:hAnsi="Times New Roman"/>
                <w:sz w:val="24"/>
                <w:szCs w:val="24"/>
              </w:rPr>
              <w:lastRenderedPageBreak/>
              <w:t>удерживать учебную задачу.</w:t>
            </w:r>
          </w:p>
          <w:p w14:paraId="4D269241" w14:textId="77777777" w:rsidR="00F87433" w:rsidRPr="003D6F8D" w:rsidRDefault="00F87433" w:rsidP="003D6F8D">
            <w:pPr>
              <w:spacing w:after="0" w:line="240" w:lineRule="auto"/>
              <w:rPr>
                <w:rFonts w:ascii="Times New Roman" w:eastAsia="Times New Roman" w:hAnsi="Times New Roman" w:cs="Times New Roman"/>
                <w:sz w:val="24"/>
                <w:szCs w:val="24"/>
              </w:rPr>
            </w:pPr>
          </w:p>
        </w:tc>
      </w:tr>
      <w:tr w:rsidR="00F87433" w:rsidRPr="003D6F8D" w14:paraId="4128EFD5" w14:textId="77777777" w:rsidTr="006247FC">
        <w:trPr>
          <w:trHeight w:val="481"/>
        </w:trPr>
        <w:tc>
          <w:tcPr>
            <w:tcW w:w="494" w:type="dxa"/>
            <w:vMerge/>
            <w:tcBorders>
              <w:left w:val="single" w:sz="8" w:space="0" w:color="000000"/>
              <w:bottom w:val="single" w:sz="8" w:space="0" w:color="auto"/>
              <w:right w:val="single" w:sz="8" w:space="0" w:color="000000"/>
            </w:tcBorders>
          </w:tcPr>
          <w:p w14:paraId="4A67B2F0" w14:textId="77777777" w:rsidR="00F87433" w:rsidRPr="003D6F8D" w:rsidRDefault="00F8743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074881B3" w14:textId="77777777" w:rsidR="00F87433" w:rsidRPr="003D6F8D" w:rsidRDefault="00F87433" w:rsidP="003D6F8D">
            <w:pPr>
              <w:spacing w:line="240" w:lineRule="auto"/>
              <w:jc w:val="center"/>
              <w:rPr>
                <w:rFonts w:ascii="Times New Roman" w:eastAsia="Times New Roman" w:hAnsi="Times New Roman" w:cs="Times New Roman"/>
                <w:sz w:val="24"/>
                <w:szCs w:val="24"/>
              </w:rPr>
            </w:pPr>
          </w:p>
        </w:tc>
        <w:tc>
          <w:tcPr>
            <w:tcW w:w="1985" w:type="dxa"/>
            <w:tcBorders>
              <w:top w:val="single" w:sz="12" w:space="0" w:color="C4BC96" w:themeColor="background2" w:themeShade="BF"/>
              <w:left w:val="single" w:sz="8" w:space="0" w:color="000000"/>
              <w:bottom w:val="single" w:sz="8" w:space="0" w:color="auto"/>
              <w:right w:val="single" w:sz="4" w:space="0" w:color="auto"/>
            </w:tcBorders>
          </w:tcPr>
          <w:p w14:paraId="03A461B5" w14:textId="77777777" w:rsidR="00F87433" w:rsidRPr="003D6F8D" w:rsidRDefault="00F8743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22</w:t>
            </w:r>
            <w:r w:rsidR="009F2E27" w:rsidRPr="003D6F8D">
              <w:rPr>
                <w:rFonts w:ascii="Times New Roman" w:eastAsia="Times New Roman" w:hAnsi="Times New Roman" w:cs="Times New Roman"/>
                <w:sz w:val="24"/>
                <w:szCs w:val="24"/>
              </w:rPr>
              <w:t>.</w:t>
            </w:r>
          </w:p>
        </w:tc>
        <w:tc>
          <w:tcPr>
            <w:tcW w:w="850" w:type="dxa"/>
            <w:vMerge/>
            <w:tcBorders>
              <w:left w:val="single" w:sz="4" w:space="0" w:color="auto"/>
              <w:bottom w:val="single" w:sz="8" w:space="0" w:color="auto"/>
              <w:right w:val="single" w:sz="8" w:space="0" w:color="000000"/>
            </w:tcBorders>
          </w:tcPr>
          <w:p w14:paraId="544520A3" w14:textId="77777777" w:rsidR="00F87433" w:rsidRPr="003D6F8D" w:rsidRDefault="00F87433"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7B01FCC8" w14:textId="77777777" w:rsidR="00F87433" w:rsidRPr="003D6F8D" w:rsidRDefault="00F87433" w:rsidP="003D6F8D">
            <w:pPr>
              <w:spacing w:after="0" w:line="240" w:lineRule="auto"/>
              <w:rPr>
                <w:rFonts w:ascii="Times New Roman" w:hAnsi="Times New Roman"/>
                <w:sz w:val="24"/>
                <w:szCs w:val="24"/>
              </w:rPr>
            </w:pPr>
          </w:p>
        </w:tc>
        <w:tc>
          <w:tcPr>
            <w:tcW w:w="2266" w:type="dxa"/>
            <w:gridSpan w:val="2"/>
            <w:vMerge/>
            <w:tcBorders>
              <w:left w:val="single" w:sz="8" w:space="0" w:color="000000"/>
              <w:bottom w:val="single" w:sz="8" w:space="0" w:color="auto"/>
              <w:right w:val="single" w:sz="8" w:space="0" w:color="000000"/>
            </w:tcBorders>
            <w:tcMar>
              <w:top w:w="17" w:type="dxa"/>
              <w:left w:w="101" w:type="dxa"/>
              <w:bottom w:w="0" w:type="dxa"/>
              <w:right w:w="101" w:type="dxa"/>
            </w:tcMar>
          </w:tcPr>
          <w:p w14:paraId="164B7042" w14:textId="77777777" w:rsidR="00F87433" w:rsidRPr="003D6F8D" w:rsidRDefault="00F87433" w:rsidP="003D6F8D">
            <w:pPr>
              <w:spacing w:after="0" w:line="240" w:lineRule="auto"/>
              <w:rPr>
                <w:rFonts w:ascii="Times New Roman" w:hAnsi="Times New Roman"/>
                <w:sz w:val="24"/>
                <w:szCs w:val="24"/>
              </w:rPr>
            </w:pPr>
          </w:p>
        </w:tc>
        <w:tc>
          <w:tcPr>
            <w:tcW w:w="2464" w:type="dxa"/>
            <w:gridSpan w:val="2"/>
            <w:vMerge/>
            <w:tcBorders>
              <w:left w:val="single" w:sz="8" w:space="0" w:color="000000"/>
              <w:bottom w:val="single" w:sz="8" w:space="0" w:color="auto"/>
              <w:right w:val="single" w:sz="8" w:space="0" w:color="000000"/>
            </w:tcBorders>
            <w:tcMar>
              <w:top w:w="17" w:type="dxa"/>
              <w:left w:w="101" w:type="dxa"/>
              <w:bottom w:w="0" w:type="dxa"/>
              <w:right w:w="101" w:type="dxa"/>
            </w:tcMar>
          </w:tcPr>
          <w:p w14:paraId="671E4128" w14:textId="77777777" w:rsidR="00F87433" w:rsidRPr="003D6F8D" w:rsidRDefault="00F87433" w:rsidP="003D6F8D">
            <w:pPr>
              <w:spacing w:after="0" w:line="240" w:lineRule="auto"/>
              <w:rPr>
                <w:rFonts w:ascii="Times New Roman" w:hAnsi="Times New Roman"/>
                <w:sz w:val="24"/>
                <w:szCs w:val="24"/>
              </w:rPr>
            </w:pPr>
          </w:p>
        </w:tc>
        <w:tc>
          <w:tcPr>
            <w:tcW w:w="2366" w:type="dxa"/>
            <w:gridSpan w:val="2"/>
            <w:vMerge/>
            <w:tcBorders>
              <w:left w:val="single" w:sz="8" w:space="0" w:color="000000"/>
              <w:bottom w:val="single" w:sz="8" w:space="0" w:color="auto"/>
              <w:right w:val="single" w:sz="8" w:space="0" w:color="000000"/>
            </w:tcBorders>
            <w:tcMar>
              <w:top w:w="17" w:type="dxa"/>
              <w:left w:w="101" w:type="dxa"/>
              <w:bottom w:w="0" w:type="dxa"/>
              <w:right w:w="101" w:type="dxa"/>
            </w:tcMar>
          </w:tcPr>
          <w:p w14:paraId="0EB689AE" w14:textId="77777777" w:rsidR="00F87433" w:rsidRPr="003D6F8D" w:rsidRDefault="00F87433"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BCC8C24" w14:textId="77777777" w:rsidR="00F87433" w:rsidRPr="003D6F8D" w:rsidRDefault="00F87433" w:rsidP="003D6F8D">
            <w:pPr>
              <w:spacing w:after="0" w:line="240" w:lineRule="auto"/>
              <w:rPr>
                <w:rFonts w:ascii="Times New Roman" w:hAnsi="Times New Roman"/>
                <w:b/>
                <w:i/>
                <w:sz w:val="24"/>
                <w:szCs w:val="24"/>
              </w:rPr>
            </w:pPr>
          </w:p>
        </w:tc>
      </w:tr>
    </w:tbl>
    <w:p w14:paraId="5A85A567" w14:textId="77777777" w:rsidR="006247FC" w:rsidRPr="003D6F8D" w:rsidRDefault="006247FC"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10"/>
        <w:gridCol w:w="484"/>
        <w:gridCol w:w="645"/>
        <w:gridCol w:w="1985"/>
        <w:gridCol w:w="850"/>
        <w:gridCol w:w="2260"/>
        <w:gridCol w:w="2266"/>
        <w:gridCol w:w="2464"/>
        <w:gridCol w:w="2366"/>
        <w:gridCol w:w="2854"/>
      </w:tblGrid>
      <w:tr w:rsidR="00276940" w:rsidRPr="003D6F8D" w14:paraId="044B359A" w14:textId="77777777" w:rsidTr="00A44D0D">
        <w:trPr>
          <w:gridBefore w:val="1"/>
          <w:wBefore w:w="10" w:type="dxa"/>
          <w:trHeight w:val="499"/>
        </w:trPr>
        <w:tc>
          <w:tcPr>
            <w:tcW w:w="16174" w:type="dxa"/>
            <w:gridSpan w:val="9"/>
            <w:tcBorders>
              <w:top w:val="single" w:sz="8" w:space="0" w:color="000000"/>
              <w:left w:val="single" w:sz="8" w:space="0" w:color="000000"/>
              <w:bottom w:val="single" w:sz="8" w:space="0" w:color="000000"/>
              <w:right w:val="single" w:sz="8" w:space="0" w:color="000000"/>
            </w:tcBorders>
          </w:tcPr>
          <w:p w14:paraId="54275741" w14:textId="77777777" w:rsidR="00276940" w:rsidRPr="003D6F8D" w:rsidRDefault="000B53E6" w:rsidP="003D6F8D">
            <w:pPr>
              <w:spacing w:after="0" w:line="240" w:lineRule="auto"/>
              <w:jc w:val="center"/>
              <w:textAlignment w:val="baseline"/>
              <w:rPr>
                <w:rFonts w:ascii="Times New Roman" w:eastAsia="Times New Roman" w:hAnsi="Times New Roman" w:cs="Times New Roman"/>
                <w:b/>
                <w:color w:val="FF0000"/>
                <w:sz w:val="24"/>
                <w:szCs w:val="24"/>
              </w:rPr>
            </w:pPr>
            <w:r w:rsidRPr="003D6F8D">
              <w:rPr>
                <w:rFonts w:ascii="Times New Roman" w:eastAsia="Times New Roman" w:hAnsi="Times New Roman" w:cs="Times New Roman"/>
                <w:b/>
                <w:color w:val="FF0000"/>
                <w:sz w:val="24"/>
                <w:szCs w:val="24"/>
              </w:rPr>
              <w:t>ПРЕДЛОЖЕНИЕ (12 ч)</w:t>
            </w:r>
          </w:p>
        </w:tc>
      </w:tr>
      <w:tr w:rsidR="00436295" w:rsidRPr="003D6F8D" w14:paraId="55B20906" w14:textId="77777777" w:rsidTr="00A44D0D">
        <w:trPr>
          <w:gridBefore w:val="1"/>
          <w:wBefore w:w="10" w:type="dxa"/>
          <w:trHeight w:val="904"/>
        </w:trPr>
        <w:tc>
          <w:tcPr>
            <w:tcW w:w="484" w:type="dxa"/>
            <w:vMerge w:val="restart"/>
            <w:tcBorders>
              <w:top w:val="single" w:sz="8" w:space="0" w:color="000000"/>
              <w:left w:val="single" w:sz="8" w:space="0" w:color="000000"/>
              <w:right w:val="single" w:sz="8" w:space="0" w:color="000000"/>
            </w:tcBorders>
          </w:tcPr>
          <w:p w14:paraId="54541861" w14:textId="77777777" w:rsidR="00436295" w:rsidRPr="003D6F8D" w:rsidRDefault="00436295"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0.</w:t>
            </w:r>
          </w:p>
          <w:p w14:paraId="39382D5C" w14:textId="77777777" w:rsidR="00436295" w:rsidRPr="003D6F8D" w:rsidRDefault="00436295" w:rsidP="00A44D0D">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3B310062" w14:textId="77777777" w:rsidR="00436295" w:rsidRPr="003D6F8D" w:rsidRDefault="00436295"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14:paraId="61E880E6" w14:textId="77777777" w:rsidR="00436295" w:rsidRPr="003D6F8D" w:rsidRDefault="00436295"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 предложение?</w:t>
            </w:r>
          </w:p>
        </w:tc>
        <w:tc>
          <w:tcPr>
            <w:tcW w:w="850" w:type="dxa"/>
            <w:vMerge w:val="restart"/>
            <w:tcBorders>
              <w:top w:val="single" w:sz="8" w:space="0" w:color="000000"/>
              <w:left w:val="single" w:sz="4" w:space="0" w:color="auto"/>
              <w:right w:val="single" w:sz="8" w:space="0" w:color="000000"/>
            </w:tcBorders>
          </w:tcPr>
          <w:p w14:paraId="2FA5D478"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7D4BC11"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t>Как отличить предложение от группы слов, не составляющих предложение?</w:t>
            </w:r>
          </w:p>
          <w:p w14:paraId="073F7BB2"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t>Как выбрать знак для обозначения конца предложения?</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97912E3"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t>Предложение – единица речи. Признаки предложения: законченность мысли, связь слов в предложении, знаки препинания (точка, вопросительный знак, восклицательный знак.</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4D66349"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t>Научатся употреблять заглавную букву в начале предложения и необходимый знак препинания в конце предложения, писать слова в предложении раздельно.</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FABB2AC"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t>Адекватная мотивация учебной деятельност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8F25172"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b/>
                <w:i/>
                <w:sz w:val="24"/>
                <w:szCs w:val="24"/>
              </w:rPr>
              <w:t>Регулятивные</w:t>
            </w:r>
            <w:r w:rsidRPr="003D6F8D">
              <w:rPr>
                <w:rFonts w:ascii="Times New Roman" w:hAnsi="Times New Roman"/>
                <w:i/>
                <w:sz w:val="24"/>
                <w:szCs w:val="24"/>
              </w:rPr>
              <w:t>:</w:t>
            </w:r>
          </w:p>
          <w:p w14:paraId="532B378A"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ывать практическую задачу в познавательную.</w:t>
            </w:r>
          </w:p>
          <w:p w14:paraId="3BFE7AA8"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2CB44A7C"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t>самостоятельно учитывать выделенные учителем ориентиры для выполнения учебной задачи.</w:t>
            </w:r>
          </w:p>
          <w:p w14:paraId="1B9A4D84" w14:textId="77777777" w:rsidR="00436295" w:rsidRPr="003D6F8D" w:rsidRDefault="00436295" w:rsidP="003D6F8D">
            <w:pPr>
              <w:spacing w:after="0" w:line="240" w:lineRule="auto"/>
              <w:rPr>
                <w:rFonts w:ascii="Times New Roman" w:eastAsia="Times New Roman" w:hAnsi="Times New Roman" w:cs="Times New Roman"/>
                <w:sz w:val="24"/>
                <w:szCs w:val="24"/>
              </w:rPr>
            </w:pPr>
            <w:r w:rsidRPr="003D6F8D">
              <w:rPr>
                <w:rFonts w:ascii="Times New Roman" w:hAnsi="Times New Roman"/>
                <w:b/>
                <w:i/>
                <w:sz w:val="24"/>
                <w:szCs w:val="24"/>
              </w:rPr>
              <w:t>Коммуникативные:</w:t>
            </w:r>
          </w:p>
          <w:p w14:paraId="099C8BF6"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t>строить понятные для партнёров различные по цели высказывания.</w:t>
            </w:r>
          </w:p>
        </w:tc>
      </w:tr>
      <w:tr w:rsidR="00436295" w:rsidRPr="003D6F8D" w14:paraId="54E3AAB2" w14:textId="77777777" w:rsidTr="00A44D0D">
        <w:trPr>
          <w:gridBefore w:val="1"/>
          <w:wBefore w:w="10" w:type="dxa"/>
          <w:trHeight w:val="908"/>
        </w:trPr>
        <w:tc>
          <w:tcPr>
            <w:tcW w:w="484" w:type="dxa"/>
            <w:vMerge/>
            <w:tcBorders>
              <w:left w:val="single" w:sz="8" w:space="0" w:color="000000"/>
              <w:right w:val="single" w:sz="8" w:space="0" w:color="000000"/>
            </w:tcBorders>
          </w:tcPr>
          <w:p w14:paraId="2A110EE9" w14:textId="77777777" w:rsidR="00436295" w:rsidRPr="003D6F8D" w:rsidRDefault="0043629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6B75D16A" w14:textId="77777777" w:rsidR="00436295" w:rsidRPr="003D6F8D" w:rsidRDefault="00436295" w:rsidP="003D6F8D">
            <w:pPr>
              <w:spacing w:line="240" w:lineRule="auto"/>
              <w:rPr>
                <w:rFonts w:ascii="Times New Roman" w:hAnsi="Times New Roman"/>
                <w:sz w:val="24"/>
                <w:szCs w:val="24"/>
              </w:rPr>
            </w:pPr>
          </w:p>
        </w:tc>
        <w:tc>
          <w:tcPr>
            <w:tcW w:w="1985" w:type="dxa"/>
            <w:tcBorders>
              <w:top w:val="single" w:sz="12" w:space="0" w:color="C4BC96" w:themeColor="background2" w:themeShade="BF"/>
              <w:left w:val="single" w:sz="8" w:space="0" w:color="000000"/>
              <w:bottom w:val="single" w:sz="12" w:space="0" w:color="C4BC96" w:themeColor="background2" w:themeShade="BF"/>
              <w:right w:val="single" w:sz="4" w:space="0" w:color="auto"/>
            </w:tcBorders>
          </w:tcPr>
          <w:p w14:paraId="21EFC85F" w14:textId="77777777" w:rsidR="00436295" w:rsidRPr="003D6F8D" w:rsidRDefault="0043629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23-25,</w:t>
            </w:r>
          </w:p>
          <w:p w14:paraId="06E6978B" w14:textId="77777777" w:rsidR="00436295" w:rsidRPr="003D6F8D" w:rsidRDefault="0043629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упр. 20-22.</w:t>
            </w:r>
          </w:p>
        </w:tc>
        <w:tc>
          <w:tcPr>
            <w:tcW w:w="850" w:type="dxa"/>
            <w:vMerge/>
            <w:tcBorders>
              <w:left w:val="single" w:sz="4" w:space="0" w:color="auto"/>
              <w:right w:val="single" w:sz="8" w:space="0" w:color="000000"/>
            </w:tcBorders>
          </w:tcPr>
          <w:p w14:paraId="5750575B"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4034302D" w14:textId="77777777" w:rsidR="00436295" w:rsidRPr="003D6F8D" w:rsidRDefault="00436295"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2D28FA54" w14:textId="77777777" w:rsidR="00436295" w:rsidRPr="003D6F8D" w:rsidRDefault="00436295"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1818230A" w14:textId="77777777" w:rsidR="00436295" w:rsidRPr="003D6F8D" w:rsidRDefault="00436295"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7104E4C9" w14:textId="77777777" w:rsidR="00436295" w:rsidRPr="003D6F8D" w:rsidRDefault="00436295"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63C9EF06" w14:textId="77777777" w:rsidR="00436295" w:rsidRPr="003D6F8D" w:rsidRDefault="00436295" w:rsidP="003D6F8D">
            <w:pPr>
              <w:spacing w:after="0" w:line="240" w:lineRule="auto"/>
              <w:rPr>
                <w:rFonts w:ascii="Times New Roman" w:hAnsi="Times New Roman"/>
                <w:b/>
                <w:i/>
                <w:sz w:val="24"/>
                <w:szCs w:val="24"/>
              </w:rPr>
            </w:pPr>
          </w:p>
        </w:tc>
      </w:tr>
      <w:tr w:rsidR="00436295" w:rsidRPr="003D6F8D" w14:paraId="322F22B6" w14:textId="77777777" w:rsidTr="00A44D0D">
        <w:trPr>
          <w:gridBefore w:val="1"/>
          <w:wBefore w:w="10" w:type="dxa"/>
          <w:trHeight w:val="1307"/>
        </w:trPr>
        <w:tc>
          <w:tcPr>
            <w:tcW w:w="484" w:type="dxa"/>
            <w:vMerge/>
            <w:tcBorders>
              <w:left w:val="single" w:sz="8" w:space="0" w:color="000000"/>
              <w:bottom w:val="nil"/>
              <w:right w:val="single" w:sz="8" w:space="0" w:color="000000"/>
            </w:tcBorders>
          </w:tcPr>
          <w:p w14:paraId="3D184F9F" w14:textId="77777777" w:rsidR="00436295" w:rsidRPr="003D6F8D" w:rsidRDefault="0043629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14:paraId="68B3623F" w14:textId="77777777" w:rsidR="00436295" w:rsidRPr="003D6F8D" w:rsidRDefault="00436295" w:rsidP="003D6F8D">
            <w:pPr>
              <w:spacing w:line="240" w:lineRule="auto"/>
              <w:rPr>
                <w:rFonts w:ascii="Times New Roman" w:hAnsi="Times New Roman"/>
                <w:sz w:val="24"/>
                <w:szCs w:val="24"/>
              </w:rPr>
            </w:pPr>
          </w:p>
        </w:tc>
        <w:tc>
          <w:tcPr>
            <w:tcW w:w="1985" w:type="dxa"/>
            <w:vMerge w:val="restart"/>
            <w:tcBorders>
              <w:top w:val="single" w:sz="12" w:space="0" w:color="C4BC96" w:themeColor="background2" w:themeShade="BF"/>
              <w:left w:val="single" w:sz="8" w:space="0" w:color="000000"/>
              <w:bottom w:val="nil"/>
              <w:right w:val="single" w:sz="4" w:space="0" w:color="auto"/>
            </w:tcBorders>
          </w:tcPr>
          <w:p w14:paraId="44CD02C6" w14:textId="77777777" w:rsidR="00436295" w:rsidRPr="003D6F8D" w:rsidRDefault="00436295"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07F03163" w14:textId="77777777" w:rsidR="00436295" w:rsidRPr="003D6F8D" w:rsidRDefault="0043629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25-26, упр.23.</w:t>
            </w:r>
          </w:p>
          <w:p w14:paraId="24A35312" w14:textId="77777777" w:rsidR="00436295" w:rsidRPr="003D6F8D" w:rsidRDefault="00436295" w:rsidP="003D6F8D">
            <w:pPr>
              <w:spacing w:after="0" w:line="240" w:lineRule="auto"/>
              <w:rPr>
                <w:rFonts w:ascii="Times New Roman" w:eastAsia="Times New Roman" w:hAnsi="Times New Roman" w:cs="Times New Roman"/>
                <w:i/>
                <w:sz w:val="24"/>
                <w:szCs w:val="24"/>
              </w:rPr>
            </w:pPr>
            <w:r w:rsidRPr="003D6F8D">
              <w:rPr>
                <w:rFonts w:ascii="Times New Roman" w:eastAsia="Times New Roman" w:hAnsi="Times New Roman" w:cs="Times New Roman"/>
                <w:i/>
                <w:color w:val="00B050"/>
                <w:sz w:val="24"/>
                <w:szCs w:val="24"/>
              </w:rPr>
              <w:t>Программный уровень</w:t>
            </w:r>
            <w:r w:rsidRPr="003D6F8D">
              <w:rPr>
                <w:rFonts w:ascii="Times New Roman" w:eastAsia="Times New Roman" w:hAnsi="Times New Roman" w:cs="Times New Roman"/>
                <w:i/>
                <w:sz w:val="24"/>
                <w:szCs w:val="24"/>
              </w:rPr>
              <w:t>.</w:t>
            </w:r>
          </w:p>
          <w:p w14:paraId="28B6A48B" w14:textId="77777777" w:rsidR="00436295" w:rsidRPr="003D6F8D" w:rsidRDefault="00436295"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Задание 3- подготовить ответ из 2-3 предложений</w:t>
            </w:r>
          </w:p>
        </w:tc>
        <w:tc>
          <w:tcPr>
            <w:tcW w:w="850" w:type="dxa"/>
            <w:vMerge/>
            <w:tcBorders>
              <w:left w:val="single" w:sz="4" w:space="0" w:color="auto"/>
              <w:bottom w:val="nil"/>
              <w:right w:val="single" w:sz="8" w:space="0" w:color="000000"/>
            </w:tcBorders>
          </w:tcPr>
          <w:p w14:paraId="01D33B85"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14:paraId="1F9F1AAF" w14:textId="77777777" w:rsidR="00436295" w:rsidRPr="003D6F8D" w:rsidRDefault="00436295" w:rsidP="003D6F8D">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35CF7C5A" w14:textId="77777777" w:rsidR="00436295" w:rsidRPr="003D6F8D" w:rsidRDefault="00436295" w:rsidP="003D6F8D">
            <w:pPr>
              <w:spacing w:after="0" w:line="240" w:lineRule="auto"/>
              <w:rPr>
                <w:rFonts w:ascii="Times New Roman" w:hAnsi="Times New Roman"/>
                <w:sz w:val="24"/>
                <w:szCs w:val="24"/>
              </w:rPr>
            </w:pP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14:paraId="73E24BD4" w14:textId="77777777" w:rsidR="00436295" w:rsidRPr="003D6F8D" w:rsidRDefault="00436295" w:rsidP="003D6F8D">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14:paraId="4B83FAA0" w14:textId="77777777" w:rsidR="00436295" w:rsidRPr="003D6F8D" w:rsidRDefault="00436295" w:rsidP="003D6F8D">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14:paraId="2132BAA5" w14:textId="77777777" w:rsidR="00436295" w:rsidRPr="003D6F8D" w:rsidRDefault="00436295" w:rsidP="003D6F8D">
            <w:pPr>
              <w:spacing w:after="0" w:line="240" w:lineRule="auto"/>
              <w:rPr>
                <w:rFonts w:ascii="Times New Roman" w:hAnsi="Times New Roman"/>
                <w:b/>
                <w:i/>
                <w:sz w:val="24"/>
                <w:szCs w:val="24"/>
              </w:rPr>
            </w:pPr>
          </w:p>
        </w:tc>
      </w:tr>
      <w:tr w:rsidR="00436295" w:rsidRPr="003D6F8D" w14:paraId="1CA67211" w14:textId="77777777" w:rsidTr="00A44D0D">
        <w:trPr>
          <w:gridBefore w:val="1"/>
          <w:wBefore w:w="10" w:type="dxa"/>
          <w:trHeight w:val="665"/>
        </w:trPr>
        <w:tc>
          <w:tcPr>
            <w:tcW w:w="484" w:type="dxa"/>
            <w:vMerge/>
            <w:tcBorders>
              <w:left w:val="single" w:sz="8" w:space="0" w:color="000000"/>
              <w:bottom w:val="single" w:sz="8" w:space="0" w:color="000000"/>
              <w:right w:val="single" w:sz="8" w:space="0" w:color="000000"/>
            </w:tcBorders>
          </w:tcPr>
          <w:p w14:paraId="555360A1" w14:textId="77777777" w:rsidR="00436295" w:rsidRPr="003D6F8D" w:rsidRDefault="0043629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7AAEE962" w14:textId="77777777" w:rsidR="00436295" w:rsidRPr="003D6F8D" w:rsidRDefault="00436295" w:rsidP="003D6F8D">
            <w:pPr>
              <w:spacing w:line="240" w:lineRule="auto"/>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14:paraId="233C6032" w14:textId="77777777" w:rsidR="00436295" w:rsidRPr="003D6F8D" w:rsidRDefault="00436295" w:rsidP="003D6F8D">
            <w:pPr>
              <w:spacing w:after="0" w:line="240" w:lineRule="auto"/>
              <w:rPr>
                <w:rFonts w:ascii="Times New Roman" w:eastAsia="Times New Roman" w:hAnsi="Times New Roman" w:cs="Times New Roman"/>
                <w:sz w:val="24"/>
                <w:szCs w:val="24"/>
              </w:rPr>
            </w:pPr>
          </w:p>
        </w:tc>
        <w:tc>
          <w:tcPr>
            <w:tcW w:w="850" w:type="dxa"/>
            <w:vMerge/>
            <w:tcBorders>
              <w:left w:val="single" w:sz="4" w:space="0" w:color="auto"/>
              <w:bottom w:val="single" w:sz="8" w:space="0" w:color="000000"/>
              <w:right w:val="single" w:sz="8" w:space="0" w:color="000000"/>
            </w:tcBorders>
          </w:tcPr>
          <w:p w14:paraId="5E4320EC"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052F7DE" w14:textId="77777777" w:rsidR="00436295" w:rsidRPr="003D6F8D" w:rsidRDefault="00436295" w:rsidP="003D6F8D">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14:paraId="19FBDC56" w14:textId="77777777" w:rsidR="00436295" w:rsidRPr="003D6F8D" w:rsidRDefault="00940F0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6E409D2A" w14:textId="77777777" w:rsidR="00436295" w:rsidRPr="003D6F8D" w:rsidRDefault="00940F0D"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родина.</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FDA50DD" w14:textId="77777777" w:rsidR="00436295" w:rsidRPr="003D6F8D" w:rsidRDefault="00436295"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55D0AD3" w14:textId="77777777" w:rsidR="00436295" w:rsidRPr="003D6F8D" w:rsidRDefault="00436295"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D7500A4" w14:textId="77777777" w:rsidR="00436295" w:rsidRPr="003D6F8D" w:rsidRDefault="00436295" w:rsidP="003D6F8D">
            <w:pPr>
              <w:spacing w:after="0" w:line="240" w:lineRule="auto"/>
              <w:rPr>
                <w:rFonts w:ascii="Times New Roman" w:hAnsi="Times New Roman"/>
                <w:b/>
                <w:i/>
                <w:sz w:val="24"/>
                <w:szCs w:val="24"/>
              </w:rPr>
            </w:pPr>
          </w:p>
        </w:tc>
      </w:tr>
      <w:tr w:rsidR="00436295" w:rsidRPr="003D6F8D" w14:paraId="4B89BC65" w14:textId="77777777" w:rsidTr="00A44D0D">
        <w:trPr>
          <w:gridBefore w:val="1"/>
          <w:wBefore w:w="10" w:type="dxa"/>
          <w:trHeight w:val="992"/>
        </w:trPr>
        <w:tc>
          <w:tcPr>
            <w:tcW w:w="484" w:type="dxa"/>
            <w:vMerge w:val="restart"/>
            <w:tcBorders>
              <w:top w:val="single" w:sz="8" w:space="0" w:color="000000"/>
              <w:left w:val="single" w:sz="8" w:space="0" w:color="000000"/>
              <w:right w:val="single" w:sz="8" w:space="0" w:color="000000"/>
            </w:tcBorders>
          </w:tcPr>
          <w:p w14:paraId="3872AB87" w14:textId="77777777" w:rsidR="00436295" w:rsidRPr="003D6F8D" w:rsidRDefault="00436295"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1.</w:t>
            </w:r>
          </w:p>
          <w:p w14:paraId="222B1A1C" w14:textId="77777777" w:rsidR="00436295" w:rsidRPr="003D6F8D" w:rsidRDefault="00436295" w:rsidP="00A44D0D">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6A956342" w14:textId="77777777" w:rsidR="00436295" w:rsidRPr="003D6F8D" w:rsidRDefault="00436295"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14:paraId="000DD8EF" w14:textId="77777777" w:rsidR="00BB34BD" w:rsidRDefault="00BB34BD" w:rsidP="003D6F8D">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Входной контроль.</w:t>
            </w:r>
          </w:p>
          <w:p w14:paraId="2E480944" w14:textId="77777777" w:rsidR="00436295" w:rsidRPr="003D6F8D" w:rsidRDefault="00436295"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Как из слов составить предложение?</w:t>
            </w:r>
          </w:p>
        </w:tc>
        <w:tc>
          <w:tcPr>
            <w:tcW w:w="850" w:type="dxa"/>
            <w:vMerge w:val="restart"/>
            <w:tcBorders>
              <w:top w:val="single" w:sz="8" w:space="0" w:color="000000"/>
              <w:left w:val="single" w:sz="4" w:space="0" w:color="auto"/>
              <w:right w:val="single" w:sz="8" w:space="0" w:color="000000"/>
            </w:tcBorders>
          </w:tcPr>
          <w:p w14:paraId="1C983146"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5A71B0E"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t>Как при помощи смысловых вопросов связать между собой слова и словосочетания в предложение?</w:t>
            </w:r>
          </w:p>
          <w:p w14:paraId="46C5ACA5"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t>Что значит изменить форму слов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87D1780"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t>Предложение – единица речи, признаки предложения: законченность мысли, связь слов в предложении;</w:t>
            </w:r>
          </w:p>
          <w:p w14:paraId="61FB5001"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t>знаки препина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13933A6"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t>Научатся при помощи смысловых вопросов устанавливать связь между словами в предложении.</w:t>
            </w:r>
          </w:p>
          <w:p w14:paraId="0A7F0F65"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t xml:space="preserve">В устной речи передавать главную мысль в предложении, </w:t>
            </w:r>
            <w:r w:rsidRPr="003D6F8D">
              <w:rPr>
                <w:rFonts w:ascii="Times New Roman" w:hAnsi="Times New Roman"/>
                <w:sz w:val="24"/>
                <w:szCs w:val="24"/>
              </w:rPr>
              <w:lastRenderedPageBreak/>
              <w:t>используя интонацию.</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77E4FFD"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Развитие доверия и способности понимать чувства других люде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3CF6806"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b/>
                <w:i/>
                <w:sz w:val="24"/>
                <w:szCs w:val="24"/>
              </w:rPr>
              <w:t>Регулятивные</w:t>
            </w:r>
            <w:r w:rsidRPr="003D6F8D">
              <w:rPr>
                <w:rFonts w:ascii="Times New Roman" w:hAnsi="Times New Roman"/>
                <w:i/>
                <w:sz w:val="24"/>
                <w:szCs w:val="24"/>
              </w:rPr>
              <w:t>:</w:t>
            </w:r>
          </w:p>
          <w:p w14:paraId="56D69EDF"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t>контроль по результату и способу действий.</w:t>
            </w:r>
          </w:p>
          <w:p w14:paraId="0299B20C"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5D503273"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t>осуществлять синтез, как составление целого из частей.</w:t>
            </w:r>
          </w:p>
          <w:p w14:paraId="68AC598B" w14:textId="77777777" w:rsidR="00436295" w:rsidRPr="003D6F8D" w:rsidRDefault="00436295" w:rsidP="003D6F8D">
            <w:pPr>
              <w:spacing w:after="0" w:line="240" w:lineRule="auto"/>
              <w:rPr>
                <w:rFonts w:ascii="Times New Roman" w:eastAsia="Times New Roman" w:hAnsi="Times New Roman" w:cs="Times New Roman"/>
                <w:sz w:val="24"/>
                <w:szCs w:val="24"/>
              </w:rPr>
            </w:pPr>
            <w:r w:rsidRPr="003D6F8D">
              <w:rPr>
                <w:rFonts w:ascii="Times New Roman" w:hAnsi="Times New Roman"/>
                <w:b/>
                <w:i/>
                <w:sz w:val="24"/>
                <w:szCs w:val="24"/>
              </w:rPr>
              <w:t>Коммуникативные:</w:t>
            </w:r>
          </w:p>
          <w:p w14:paraId="36F40C54" w14:textId="77777777" w:rsidR="00436295" w:rsidRPr="003D6F8D" w:rsidRDefault="00436295" w:rsidP="003D6F8D">
            <w:pPr>
              <w:spacing w:after="0" w:line="240" w:lineRule="auto"/>
              <w:rPr>
                <w:rFonts w:ascii="Times New Roman" w:hAnsi="Times New Roman"/>
                <w:sz w:val="24"/>
                <w:szCs w:val="24"/>
              </w:rPr>
            </w:pPr>
            <w:r w:rsidRPr="003D6F8D">
              <w:rPr>
                <w:rFonts w:ascii="Times New Roman" w:hAnsi="Times New Roman"/>
                <w:sz w:val="24"/>
                <w:szCs w:val="24"/>
              </w:rPr>
              <w:t xml:space="preserve">соблюдение в устной речи логического </w:t>
            </w:r>
            <w:r w:rsidRPr="003D6F8D">
              <w:rPr>
                <w:rFonts w:ascii="Times New Roman" w:hAnsi="Times New Roman"/>
                <w:sz w:val="24"/>
                <w:szCs w:val="24"/>
              </w:rPr>
              <w:lastRenderedPageBreak/>
              <w:t>(смыслового) ударения и интонации конца предложения.</w:t>
            </w:r>
          </w:p>
        </w:tc>
      </w:tr>
      <w:tr w:rsidR="00436295" w:rsidRPr="003D6F8D" w14:paraId="5B464837" w14:textId="77777777" w:rsidTr="00A44D0D">
        <w:trPr>
          <w:gridBefore w:val="1"/>
          <w:wBefore w:w="10" w:type="dxa"/>
          <w:trHeight w:val="707"/>
        </w:trPr>
        <w:tc>
          <w:tcPr>
            <w:tcW w:w="484" w:type="dxa"/>
            <w:vMerge/>
            <w:tcBorders>
              <w:left w:val="single" w:sz="8" w:space="0" w:color="000000"/>
              <w:bottom w:val="nil"/>
              <w:right w:val="single" w:sz="8" w:space="0" w:color="000000"/>
            </w:tcBorders>
          </w:tcPr>
          <w:p w14:paraId="7E0D4C46" w14:textId="77777777" w:rsidR="00436295" w:rsidRPr="003D6F8D" w:rsidRDefault="0043629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14:paraId="5F34149C" w14:textId="77777777" w:rsidR="00436295" w:rsidRPr="003D6F8D" w:rsidRDefault="00436295" w:rsidP="003D6F8D">
            <w:pPr>
              <w:spacing w:line="240" w:lineRule="auto"/>
              <w:rPr>
                <w:rFonts w:ascii="Times New Roman" w:hAnsi="Times New Roman"/>
                <w:sz w:val="24"/>
                <w:szCs w:val="24"/>
              </w:rPr>
            </w:pPr>
          </w:p>
        </w:tc>
        <w:tc>
          <w:tcPr>
            <w:tcW w:w="1985" w:type="dxa"/>
            <w:tcBorders>
              <w:top w:val="single" w:sz="12" w:space="0" w:color="C4BC96" w:themeColor="background2" w:themeShade="BF"/>
              <w:left w:val="single" w:sz="8" w:space="0" w:color="000000"/>
              <w:bottom w:val="single" w:sz="12" w:space="0" w:color="948A54" w:themeColor="background2" w:themeShade="80"/>
              <w:right w:val="single" w:sz="4" w:space="0" w:color="auto"/>
            </w:tcBorders>
          </w:tcPr>
          <w:p w14:paraId="6C079630" w14:textId="77777777" w:rsidR="00436295" w:rsidRPr="003D6F8D" w:rsidRDefault="0043629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2</w:t>
            </w:r>
            <w:r w:rsidR="00290E20" w:rsidRPr="003D6F8D">
              <w:rPr>
                <w:rFonts w:ascii="Times New Roman" w:eastAsia="Times New Roman" w:hAnsi="Times New Roman" w:cs="Times New Roman"/>
                <w:sz w:val="24"/>
                <w:szCs w:val="24"/>
              </w:rPr>
              <w:t>5</w:t>
            </w:r>
            <w:r w:rsidRPr="003D6F8D">
              <w:rPr>
                <w:rFonts w:ascii="Times New Roman" w:eastAsia="Times New Roman" w:hAnsi="Times New Roman" w:cs="Times New Roman"/>
                <w:sz w:val="24"/>
                <w:szCs w:val="24"/>
              </w:rPr>
              <w:t>-2</w:t>
            </w:r>
            <w:r w:rsidR="00290E20" w:rsidRPr="003D6F8D">
              <w:rPr>
                <w:rFonts w:ascii="Times New Roman" w:eastAsia="Times New Roman" w:hAnsi="Times New Roman" w:cs="Times New Roman"/>
                <w:sz w:val="24"/>
                <w:szCs w:val="24"/>
              </w:rPr>
              <w:t>8</w:t>
            </w:r>
            <w:r w:rsidRPr="003D6F8D">
              <w:rPr>
                <w:rFonts w:ascii="Times New Roman" w:eastAsia="Times New Roman" w:hAnsi="Times New Roman" w:cs="Times New Roman"/>
                <w:sz w:val="24"/>
                <w:szCs w:val="24"/>
              </w:rPr>
              <w:t>,</w:t>
            </w:r>
          </w:p>
          <w:p w14:paraId="7A199064" w14:textId="77777777" w:rsidR="00436295" w:rsidRPr="003D6F8D" w:rsidRDefault="0043629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упр. 24-27.</w:t>
            </w:r>
          </w:p>
        </w:tc>
        <w:tc>
          <w:tcPr>
            <w:tcW w:w="850" w:type="dxa"/>
            <w:vMerge/>
            <w:tcBorders>
              <w:left w:val="single" w:sz="4" w:space="0" w:color="auto"/>
              <w:bottom w:val="nil"/>
              <w:right w:val="single" w:sz="8" w:space="0" w:color="000000"/>
            </w:tcBorders>
          </w:tcPr>
          <w:p w14:paraId="41C54E54"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14:paraId="495ACC0D" w14:textId="77777777" w:rsidR="00436295" w:rsidRPr="003D6F8D" w:rsidRDefault="00436295"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3B52D8E7" w14:textId="77777777" w:rsidR="00436295" w:rsidRPr="003D6F8D" w:rsidRDefault="00436295" w:rsidP="003D6F8D">
            <w:pPr>
              <w:spacing w:after="0" w:line="240" w:lineRule="auto"/>
              <w:rPr>
                <w:rFonts w:ascii="Times New Roman" w:hAnsi="Times New Roman"/>
                <w:sz w:val="24"/>
                <w:szCs w:val="24"/>
              </w:rPr>
            </w:pP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14:paraId="7457E903" w14:textId="77777777" w:rsidR="00436295" w:rsidRPr="003D6F8D" w:rsidRDefault="00436295" w:rsidP="003D6F8D">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14:paraId="6B9302C9" w14:textId="77777777" w:rsidR="00436295" w:rsidRPr="003D6F8D" w:rsidRDefault="00436295" w:rsidP="003D6F8D">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14:paraId="01DECC0A" w14:textId="77777777" w:rsidR="00436295" w:rsidRPr="003D6F8D" w:rsidRDefault="00436295" w:rsidP="003D6F8D">
            <w:pPr>
              <w:spacing w:after="0" w:line="240" w:lineRule="auto"/>
              <w:rPr>
                <w:rFonts w:ascii="Times New Roman" w:hAnsi="Times New Roman"/>
                <w:b/>
                <w:i/>
                <w:sz w:val="24"/>
                <w:szCs w:val="24"/>
              </w:rPr>
            </w:pPr>
          </w:p>
        </w:tc>
      </w:tr>
      <w:tr w:rsidR="00436295" w:rsidRPr="003D6F8D" w14:paraId="69CC027D" w14:textId="77777777" w:rsidTr="00A44D0D">
        <w:trPr>
          <w:gridBefore w:val="1"/>
          <w:wBefore w:w="10" w:type="dxa"/>
          <w:trHeight w:val="320"/>
        </w:trPr>
        <w:tc>
          <w:tcPr>
            <w:tcW w:w="484" w:type="dxa"/>
            <w:vMerge/>
            <w:tcBorders>
              <w:left w:val="single" w:sz="8" w:space="0" w:color="000000"/>
              <w:bottom w:val="nil"/>
              <w:right w:val="single" w:sz="8" w:space="0" w:color="000000"/>
            </w:tcBorders>
          </w:tcPr>
          <w:p w14:paraId="324D42BF" w14:textId="77777777" w:rsidR="00436295" w:rsidRPr="003D6F8D" w:rsidRDefault="0043629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14:paraId="59065EEB" w14:textId="77777777" w:rsidR="00436295" w:rsidRPr="003D6F8D" w:rsidRDefault="00436295" w:rsidP="003D6F8D">
            <w:pPr>
              <w:spacing w:line="240" w:lineRule="auto"/>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bottom w:val="nil"/>
              <w:right w:val="single" w:sz="4" w:space="0" w:color="auto"/>
            </w:tcBorders>
          </w:tcPr>
          <w:p w14:paraId="64744CCA" w14:textId="77777777" w:rsidR="00436295" w:rsidRPr="003D6F8D" w:rsidRDefault="00436295"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5CB2BF0B" w14:textId="77777777" w:rsidR="00436295" w:rsidRPr="003D6F8D" w:rsidRDefault="0043629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28, упр.28.</w:t>
            </w:r>
          </w:p>
          <w:p w14:paraId="5057E4C8" w14:textId="77777777" w:rsidR="00436295" w:rsidRPr="003D6F8D" w:rsidRDefault="00436295" w:rsidP="003D6F8D">
            <w:pPr>
              <w:spacing w:after="0" w:line="240" w:lineRule="auto"/>
              <w:rPr>
                <w:rFonts w:ascii="Times New Roman" w:eastAsia="Times New Roman" w:hAnsi="Times New Roman" w:cs="Times New Roman"/>
                <w:i/>
                <w:sz w:val="24"/>
                <w:szCs w:val="24"/>
              </w:rPr>
            </w:pPr>
            <w:r w:rsidRPr="003D6F8D">
              <w:rPr>
                <w:rFonts w:ascii="Times New Roman" w:eastAsia="Times New Roman" w:hAnsi="Times New Roman" w:cs="Times New Roman"/>
                <w:i/>
                <w:color w:val="00B050"/>
                <w:sz w:val="24"/>
                <w:szCs w:val="24"/>
              </w:rPr>
              <w:t xml:space="preserve">Программный </w:t>
            </w:r>
            <w:r w:rsidRPr="003D6F8D">
              <w:rPr>
                <w:rFonts w:ascii="Times New Roman" w:eastAsia="Times New Roman" w:hAnsi="Times New Roman" w:cs="Times New Roman"/>
                <w:i/>
                <w:color w:val="00B050"/>
                <w:sz w:val="24"/>
                <w:szCs w:val="24"/>
              </w:rPr>
              <w:lastRenderedPageBreak/>
              <w:t>уровень</w:t>
            </w:r>
            <w:r w:rsidRPr="003D6F8D">
              <w:rPr>
                <w:rFonts w:ascii="Times New Roman" w:eastAsia="Times New Roman" w:hAnsi="Times New Roman" w:cs="Times New Roman"/>
                <w:i/>
                <w:sz w:val="24"/>
                <w:szCs w:val="24"/>
              </w:rPr>
              <w:t>.</w:t>
            </w:r>
          </w:p>
          <w:p w14:paraId="56F0BA0D" w14:textId="77777777" w:rsidR="00436295" w:rsidRPr="003D6F8D" w:rsidRDefault="0043629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Ответить на вопросы письменно.</w:t>
            </w:r>
          </w:p>
        </w:tc>
        <w:tc>
          <w:tcPr>
            <w:tcW w:w="850" w:type="dxa"/>
            <w:vMerge/>
            <w:tcBorders>
              <w:left w:val="single" w:sz="4" w:space="0" w:color="auto"/>
              <w:bottom w:val="nil"/>
              <w:right w:val="single" w:sz="8" w:space="0" w:color="000000"/>
            </w:tcBorders>
          </w:tcPr>
          <w:p w14:paraId="6C1E660D"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14:paraId="653DFF0D" w14:textId="77777777" w:rsidR="00436295" w:rsidRPr="003D6F8D" w:rsidRDefault="00436295" w:rsidP="003D6F8D">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166E7928" w14:textId="77777777" w:rsidR="00436295" w:rsidRPr="003D6F8D" w:rsidRDefault="00436295" w:rsidP="003D6F8D">
            <w:pPr>
              <w:spacing w:after="0" w:line="240" w:lineRule="auto"/>
              <w:rPr>
                <w:rFonts w:ascii="Times New Roman" w:hAnsi="Times New Roman"/>
                <w:sz w:val="24"/>
                <w:szCs w:val="24"/>
              </w:rPr>
            </w:pP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14:paraId="272AA86F" w14:textId="77777777" w:rsidR="00436295" w:rsidRPr="003D6F8D" w:rsidRDefault="00436295" w:rsidP="003D6F8D">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14:paraId="2A8C66F1" w14:textId="77777777" w:rsidR="00436295" w:rsidRPr="003D6F8D" w:rsidRDefault="00436295" w:rsidP="003D6F8D">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14:paraId="6756035D" w14:textId="77777777" w:rsidR="00436295" w:rsidRPr="003D6F8D" w:rsidRDefault="00436295" w:rsidP="003D6F8D">
            <w:pPr>
              <w:spacing w:after="0" w:line="240" w:lineRule="auto"/>
              <w:rPr>
                <w:rFonts w:ascii="Times New Roman" w:hAnsi="Times New Roman"/>
                <w:b/>
                <w:i/>
                <w:sz w:val="24"/>
                <w:szCs w:val="24"/>
              </w:rPr>
            </w:pPr>
          </w:p>
        </w:tc>
      </w:tr>
      <w:tr w:rsidR="00436295" w:rsidRPr="003D6F8D" w14:paraId="0AF9029D" w14:textId="77777777" w:rsidTr="00A44D0D">
        <w:trPr>
          <w:gridBefore w:val="1"/>
          <w:wBefore w:w="10" w:type="dxa"/>
          <w:trHeight w:val="317"/>
        </w:trPr>
        <w:tc>
          <w:tcPr>
            <w:tcW w:w="484" w:type="dxa"/>
            <w:vMerge/>
            <w:tcBorders>
              <w:left w:val="single" w:sz="8" w:space="0" w:color="000000"/>
              <w:bottom w:val="single" w:sz="8" w:space="0" w:color="auto"/>
              <w:right w:val="single" w:sz="8" w:space="0" w:color="000000"/>
            </w:tcBorders>
          </w:tcPr>
          <w:p w14:paraId="52887157" w14:textId="77777777" w:rsidR="00436295" w:rsidRPr="003D6F8D" w:rsidRDefault="0043629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57710114" w14:textId="77777777" w:rsidR="00436295" w:rsidRPr="003D6F8D" w:rsidRDefault="00436295" w:rsidP="003D6F8D">
            <w:pPr>
              <w:spacing w:line="240" w:lineRule="auto"/>
              <w:rPr>
                <w:rFonts w:ascii="Times New Roman" w:hAnsi="Times New Roman"/>
                <w:sz w:val="24"/>
                <w:szCs w:val="24"/>
              </w:rPr>
            </w:pPr>
          </w:p>
        </w:tc>
        <w:tc>
          <w:tcPr>
            <w:tcW w:w="1985" w:type="dxa"/>
            <w:vMerge/>
            <w:tcBorders>
              <w:left w:val="single" w:sz="8" w:space="0" w:color="000000"/>
              <w:bottom w:val="single" w:sz="8" w:space="0" w:color="auto"/>
              <w:right w:val="single" w:sz="4" w:space="0" w:color="auto"/>
            </w:tcBorders>
          </w:tcPr>
          <w:p w14:paraId="25433A61"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8" w:space="0" w:color="auto"/>
              <w:right w:val="single" w:sz="8" w:space="0" w:color="000000"/>
            </w:tcBorders>
          </w:tcPr>
          <w:p w14:paraId="1F23541C" w14:textId="77777777" w:rsidR="00436295" w:rsidRPr="003D6F8D" w:rsidRDefault="00436295"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95E8AD8" w14:textId="77777777" w:rsidR="00436295" w:rsidRPr="003D6F8D" w:rsidRDefault="00436295" w:rsidP="003D6F8D">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14:paraId="2B013DB0" w14:textId="77777777" w:rsidR="00436295" w:rsidRPr="003D6F8D" w:rsidRDefault="00436295" w:rsidP="003D6F8D">
            <w:pPr>
              <w:spacing w:after="0" w:line="240" w:lineRule="auto"/>
              <w:jc w:val="center"/>
              <w:rPr>
                <w:rFonts w:ascii="Times New Roman" w:eastAsia="Times New Roman" w:hAnsi="Times New Roman" w:cs="Times New Roman"/>
                <w:i/>
                <w:sz w:val="24"/>
                <w:szCs w:val="24"/>
              </w:rPr>
            </w:pPr>
            <w:r w:rsidRPr="003D6F8D">
              <w:rPr>
                <w:rFonts w:ascii="Times New Roman" w:eastAsia="Times New Roman" w:hAnsi="Times New Roman" w:cs="Times New Roman"/>
                <w:b/>
                <w:sz w:val="24"/>
                <w:szCs w:val="24"/>
              </w:rPr>
              <w:t>Словарь:</w:t>
            </w:r>
          </w:p>
          <w:p w14:paraId="69A84BC5" w14:textId="77777777" w:rsidR="00436295" w:rsidRPr="003D6F8D" w:rsidRDefault="00436295" w:rsidP="003D6F8D">
            <w:pPr>
              <w:spacing w:after="0" w:line="240" w:lineRule="auto"/>
              <w:jc w:val="center"/>
              <w:rPr>
                <w:rFonts w:ascii="Times New Roman" w:eastAsia="Times New Roman" w:hAnsi="Times New Roman" w:cs="Times New Roman"/>
                <w:i/>
                <w:color w:val="C00000"/>
                <w:sz w:val="24"/>
                <w:szCs w:val="24"/>
              </w:rPr>
            </w:pPr>
            <w:r w:rsidRPr="003D6F8D">
              <w:rPr>
                <w:rFonts w:ascii="Times New Roman" w:eastAsia="Times New Roman" w:hAnsi="Times New Roman" w:cs="Times New Roman"/>
                <w:i/>
                <w:color w:val="C00000"/>
                <w:sz w:val="24"/>
                <w:szCs w:val="24"/>
              </w:rPr>
              <w:lastRenderedPageBreak/>
              <w:t>скоро,</w:t>
            </w:r>
          </w:p>
          <w:p w14:paraId="786FC5AA" w14:textId="77777777" w:rsidR="00436295" w:rsidRPr="003D6F8D" w:rsidRDefault="00940F0D"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быстро.</w:t>
            </w: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72FF09AF" w14:textId="77777777" w:rsidR="00436295" w:rsidRPr="003D6F8D" w:rsidRDefault="00436295"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D237363" w14:textId="77777777" w:rsidR="00436295" w:rsidRPr="003D6F8D" w:rsidRDefault="00436295"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40E7DB3" w14:textId="77777777" w:rsidR="00436295" w:rsidRPr="003D6F8D" w:rsidRDefault="00436295" w:rsidP="003D6F8D">
            <w:pPr>
              <w:spacing w:after="0" w:line="240" w:lineRule="auto"/>
              <w:rPr>
                <w:rFonts w:ascii="Times New Roman" w:hAnsi="Times New Roman"/>
                <w:b/>
                <w:i/>
                <w:sz w:val="24"/>
                <w:szCs w:val="24"/>
              </w:rPr>
            </w:pPr>
          </w:p>
        </w:tc>
      </w:tr>
      <w:tr w:rsidR="00E632B6" w:rsidRPr="003D6F8D" w14:paraId="3B048906" w14:textId="77777777" w:rsidTr="00A44D0D">
        <w:trPr>
          <w:gridBefore w:val="1"/>
          <w:wBefore w:w="10" w:type="dxa"/>
          <w:trHeight w:val="1811"/>
        </w:trPr>
        <w:tc>
          <w:tcPr>
            <w:tcW w:w="484" w:type="dxa"/>
            <w:tcBorders>
              <w:top w:val="single" w:sz="8" w:space="0" w:color="000000"/>
              <w:left w:val="single" w:sz="8" w:space="0" w:color="000000"/>
              <w:bottom w:val="single" w:sz="8" w:space="0" w:color="000000"/>
              <w:right w:val="single" w:sz="8" w:space="0" w:color="000000"/>
            </w:tcBorders>
          </w:tcPr>
          <w:p w14:paraId="0DE5F88F" w14:textId="77777777" w:rsidR="00E632B6" w:rsidRPr="003D6F8D" w:rsidRDefault="00E632B6"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w:t>
            </w:r>
            <w:r w:rsidR="00F505F5" w:rsidRPr="003D6F8D">
              <w:rPr>
                <w:rFonts w:ascii="Times New Roman" w:eastAsia="Times New Roman" w:hAnsi="Times New Roman" w:cs="Times New Roman"/>
                <w:b/>
                <w:bCs/>
                <w:kern w:val="24"/>
                <w:sz w:val="24"/>
                <w:szCs w:val="24"/>
              </w:rPr>
              <w:t>2</w:t>
            </w:r>
            <w:r w:rsidRPr="003D6F8D">
              <w:rPr>
                <w:rFonts w:ascii="Times New Roman" w:eastAsia="Times New Roman" w:hAnsi="Times New Roman" w:cs="Times New Roman"/>
                <w:b/>
                <w:bCs/>
                <w:kern w:val="24"/>
                <w:sz w:val="24"/>
                <w:szCs w:val="24"/>
              </w:rPr>
              <w:t>.</w:t>
            </w:r>
          </w:p>
          <w:p w14:paraId="4A7D5047" w14:textId="77777777" w:rsidR="00E632B6" w:rsidRPr="003D6F8D" w:rsidRDefault="00E632B6" w:rsidP="00A44D0D">
            <w:pPr>
              <w:spacing w:after="0" w:line="240" w:lineRule="auto"/>
              <w:textAlignment w:val="baseline"/>
              <w:rPr>
                <w:rFonts w:ascii="Times New Roman" w:eastAsia="Times New Roman" w:hAnsi="Times New Roman" w:cs="Times New Roman"/>
                <w:b/>
                <w:bCs/>
                <w:kern w:val="24"/>
                <w:sz w:val="24"/>
                <w:szCs w:val="24"/>
              </w:rPr>
            </w:pPr>
          </w:p>
        </w:tc>
        <w:tc>
          <w:tcPr>
            <w:tcW w:w="645" w:type="dxa"/>
            <w:tcBorders>
              <w:top w:val="single" w:sz="8" w:space="0" w:color="000000"/>
              <w:left w:val="single" w:sz="8" w:space="0" w:color="000000"/>
              <w:bottom w:val="single" w:sz="8" w:space="0" w:color="000000"/>
              <w:right w:val="single" w:sz="8" w:space="0" w:color="000000"/>
            </w:tcBorders>
          </w:tcPr>
          <w:p w14:paraId="447D94D3" w14:textId="77777777" w:rsidR="00E632B6" w:rsidRPr="003D6F8D" w:rsidRDefault="00E632B6"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20C3451C" w14:textId="77777777" w:rsidR="00F71E11" w:rsidRPr="003D6F8D" w:rsidRDefault="00F71E11" w:rsidP="003D6F8D">
            <w:pPr>
              <w:spacing w:after="0" w:line="240" w:lineRule="auto"/>
              <w:jc w:val="center"/>
              <w:rPr>
                <w:rFonts w:ascii="Times New Roman" w:eastAsia="Times New Roman" w:hAnsi="Times New Roman" w:cs="Times New Roman"/>
                <w:color w:val="0070C0"/>
                <w:sz w:val="24"/>
                <w:szCs w:val="24"/>
              </w:rPr>
            </w:pPr>
            <w:r w:rsidRPr="003D6F8D">
              <w:rPr>
                <w:rFonts w:ascii="Times New Roman" w:eastAsia="Times New Roman" w:hAnsi="Times New Roman" w:cs="Times New Roman"/>
                <w:b/>
                <w:color w:val="0070C0"/>
                <w:sz w:val="24"/>
                <w:szCs w:val="24"/>
              </w:rPr>
              <w:t>Контрольное списывание</w:t>
            </w:r>
            <w:r w:rsidR="00E632B6" w:rsidRPr="003D6F8D">
              <w:rPr>
                <w:rFonts w:ascii="Times New Roman" w:eastAsia="Times New Roman" w:hAnsi="Times New Roman" w:cs="Times New Roman"/>
                <w:b/>
                <w:color w:val="0070C0"/>
                <w:sz w:val="24"/>
                <w:szCs w:val="24"/>
              </w:rPr>
              <w:t xml:space="preserve"> № 1.</w:t>
            </w:r>
          </w:p>
        </w:tc>
        <w:tc>
          <w:tcPr>
            <w:tcW w:w="850" w:type="dxa"/>
            <w:tcBorders>
              <w:top w:val="single" w:sz="8" w:space="0" w:color="000000"/>
              <w:left w:val="single" w:sz="4" w:space="0" w:color="auto"/>
              <w:bottom w:val="single" w:sz="8" w:space="0" w:color="000000"/>
              <w:right w:val="single" w:sz="8" w:space="0" w:color="000000"/>
            </w:tcBorders>
          </w:tcPr>
          <w:p w14:paraId="7E3F1092" w14:textId="77777777" w:rsidR="00E632B6" w:rsidRPr="003D6F8D" w:rsidRDefault="00E632B6"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546BA33B" w14:textId="77777777" w:rsidR="00E632B6" w:rsidRPr="003D6F8D" w:rsidRDefault="00E632B6" w:rsidP="003D6F8D">
            <w:pPr>
              <w:spacing w:after="0" w:line="240" w:lineRule="auto"/>
              <w:rPr>
                <w:rFonts w:ascii="Times New Roman" w:hAnsi="Times New Roman"/>
                <w:sz w:val="24"/>
                <w:szCs w:val="24"/>
              </w:rPr>
            </w:pPr>
            <w:r w:rsidRPr="003D6F8D">
              <w:rPr>
                <w:rFonts w:ascii="Times New Roman" w:hAnsi="Times New Roman"/>
                <w:sz w:val="24"/>
                <w:szCs w:val="24"/>
              </w:rPr>
              <w:t>Проверить навык грамотного каллиграфического письма.</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4061E161" w14:textId="77777777" w:rsidR="00E632B6" w:rsidRPr="003D6F8D" w:rsidRDefault="00E632B6" w:rsidP="003D6F8D">
            <w:pPr>
              <w:spacing w:after="0" w:line="240" w:lineRule="auto"/>
              <w:rPr>
                <w:rFonts w:ascii="Times New Roman" w:hAnsi="Times New Roman"/>
                <w:sz w:val="24"/>
                <w:szCs w:val="24"/>
              </w:rPr>
            </w:pPr>
            <w:r w:rsidRPr="003D6F8D">
              <w:rPr>
                <w:rFonts w:ascii="Times New Roman" w:hAnsi="Times New Roman"/>
                <w:sz w:val="24"/>
                <w:szCs w:val="24"/>
              </w:rPr>
              <w:t>Проверочная работа.</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06102301" w14:textId="77777777" w:rsidR="00E632B6" w:rsidRPr="003D6F8D" w:rsidRDefault="00E632B6" w:rsidP="003D6F8D">
            <w:pPr>
              <w:spacing w:after="0" w:line="240" w:lineRule="auto"/>
              <w:rPr>
                <w:rFonts w:ascii="Times New Roman" w:hAnsi="Times New Roman"/>
                <w:sz w:val="24"/>
                <w:szCs w:val="24"/>
              </w:rPr>
            </w:pPr>
            <w:r w:rsidRPr="003D6F8D">
              <w:rPr>
                <w:rFonts w:ascii="Times New Roman" w:hAnsi="Times New Roman"/>
                <w:sz w:val="24"/>
                <w:szCs w:val="24"/>
              </w:rPr>
              <w:t>Научатся анализировать слово и выбирать правильный вариант его написания.</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341B8BE5" w14:textId="77777777" w:rsidR="00E632B6" w:rsidRPr="003D6F8D" w:rsidRDefault="00E632B6" w:rsidP="003D6F8D">
            <w:pPr>
              <w:spacing w:after="0" w:line="240" w:lineRule="auto"/>
              <w:rPr>
                <w:rFonts w:ascii="Times New Roman" w:hAnsi="Times New Roman"/>
                <w:sz w:val="24"/>
                <w:szCs w:val="24"/>
              </w:rPr>
            </w:pPr>
            <w:r w:rsidRPr="003D6F8D">
              <w:rPr>
                <w:rFonts w:ascii="Times New Roman" w:hAnsi="Times New Roman"/>
                <w:sz w:val="24"/>
                <w:szCs w:val="24"/>
              </w:rPr>
              <w:t>Понимание границ того, «что я знаю», и того «что я не знаю», стремление к преодолению этого разрыва.</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1FD2A251" w14:textId="77777777" w:rsidR="007A23ED" w:rsidRPr="003D6F8D" w:rsidRDefault="007A23ED" w:rsidP="003D6F8D">
            <w:pPr>
              <w:spacing w:after="0" w:line="240" w:lineRule="auto"/>
              <w:rPr>
                <w:rFonts w:ascii="Times New Roman" w:hAnsi="Times New Roman"/>
                <w:sz w:val="24"/>
                <w:szCs w:val="24"/>
              </w:rPr>
            </w:pPr>
            <w:r w:rsidRPr="003D6F8D">
              <w:rPr>
                <w:rFonts w:ascii="Times New Roman" w:hAnsi="Times New Roman"/>
                <w:b/>
                <w:i/>
                <w:sz w:val="24"/>
                <w:szCs w:val="24"/>
              </w:rPr>
              <w:t>Регулятивные</w:t>
            </w:r>
            <w:r w:rsidRPr="003D6F8D">
              <w:rPr>
                <w:rFonts w:ascii="Times New Roman" w:hAnsi="Times New Roman"/>
                <w:i/>
                <w:sz w:val="24"/>
                <w:szCs w:val="24"/>
              </w:rPr>
              <w:t>:</w:t>
            </w:r>
          </w:p>
          <w:p w14:paraId="6EA9B3E5" w14:textId="77777777" w:rsidR="00E632B6" w:rsidRPr="003D6F8D" w:rsidRDefault="00BD5285" w:rsidP="003D6F8D">
            <w:pPr>
              <w:spacing w:after="0" w:line="240" w:lineRule="auto"/>
              <w:rPr>
                <w:rFonts w:ascii="Times New Roman" w:hAnsi="Times New Roman"/>
                <w:sz w:val="24"/>
                <w:szCs w:val="24"/>
              </w:rPr>
            </w:pPr>
            <w:r w:rsidRPr="003D6F8D">
              <w:rPr>
                <w:rFonts w:ascii="Times New Roman" w:hAnsi="Times New Roman"/>
                <w:sz w:val="24"/>
                <w:szCs w:val="24"/>
              </w:rPr>
              <w:t>с</w:t>
            </w:r>
            <w:r w:rsidR="00E632B6" w:rsidRPr="003D6F8D">
              <w:rPr>
                <w:rFonts w:ascii="Times New Roman" w:hAnsi="Times New Roman"/>
                <w:sz w:val="24"/>
                <w:szCs w:val="24"/>
              </w:rPr>
              <w:t>оставление плана и последовательности действий</w:t>
            </w:r>
            <w:r w:rsidR="007A23ED" w:rsidRPr="003D6F8D">
              <w:rPr>
                <w:rFonts w:ascii="Times New Roman" w:hAnsi="Times New Roman"/>
                <w:sz w:val="24"/>
                <w:szCs w:val="24"/>
              </w:rPr>
              <w:t>.</w:t>
            </w:r>
          </w:p>
          <w:p w14:paraId="7F675A6A" w14:textId="77777777" w:rsidR="00E632B6" w:rsidRPr="003D6F8D" w:rsidRDefault="00E632B6" w:rsidP="003D6F8D">
            <w:pPr>
              <w:spacing w:after="0" w:line="240" w:lineRule="auto"/>
              <w:rPr>
                <w:rFonts w:ascii="Times New Roman" w:hAnsi="Times New Roman"/>
                <w:sz w:val="24"/>
                <w:szCs w:val="24"/>
              </w:rPr>
            </w:pPr>
          </w:p>
        </w:tc>
      </w:tr>
      <w:tr w:rsidR="009F2E27" w:rsidRPr="003D6F8D" w14:paraId="00315C3A" w14:textId="77777777" w:rsidTr="00A44D0D">
        <w:trPr>
          <w:gridBefore w:val="1"/>
          <w:wBefore w:w="10" w:type="dxa"/>
          <w:trHeight w:val="965"/>
        </w:trPr>
        <w:tc>
          <w:tcPr>
            <w:tcW w:w="484" w:type="dxa"/>
            <w:vMerge w:val="restart"/>
            <w:tcBorders>
              <w:top w:val="single" w:sz="8" w:space="0" w:color="000000"/>
              <w:left w:val="single" w:sz="8" w:space="0" w:color="000000"/>
              <w:right w:val="single" w:sz="8" w:space="0" w:color="000000"/>
            </w:tcBorders>
          </w:tcPr>
          <w:p w14:paraId="3809700A" w14:textId="77777777" w:rsidR="009F2E27" w:rsidRPr="003D6F8D" w:rsidRDefault="009F2E27"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3.</w:t>
            </w:r>
          </w:p>
          <w:p w14:paraId="5D1C06B3" w14:textId="77777777" w:rsidR="009F2E27" w:rsidRPr="003D6F8D" w:rsidRDefault="009F2E2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1739DD6B" w14:textId="77777777" w:rsidR="009F2E27" w:rsidRPr="003D6F8D" w:rsidRDefault="009F2E27"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14:paraId="21F003ED" w14:textId="77777777" w:rsidR="009F2E27" w:rsidRPr="003D6F8D" w:rsidRDefault="009F2E27"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 главные члены предложения?</w:t>
            </w:r>
          </w:p>
        </w:tc>
        <w:tc>
          <w:tcPr>
            <w:tcW w:w="850" w:type="dxa"/>
            <w:vMerge w:val="restart"/>
            <w:tcBorders>
              <w:top w:val="single" w:sz="8" w:space="0" w:color="000000"/>
              <w:left w:val="single" w:sz="4" w:space="0" w:color="auto"/>
              <w:right w:val="single" w:sz="8" w:space="0" w:color="000000"/>
            </w:tcBorders>
          </w:tcPr>
          <w:p w14:paraId="0FD35B77" w14:textId="77777777" w:rsidR="009F2E27" w:rsidRPr="003D6F8D" w:rsidRDefault="009F2E2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A6898D5" w14:textId="77777777" w:rsidR="009F2E27" w:rsidRPr="003D6F8D" w:rsidRDefault="009F2E27" w:rsidP="003D6F8D">
            <w:pPr>
              <w:spacing w:after="0" w:line="240" w:lineRule="auto"/>
              <w:rPr>
                <w:rFonts w:ascii="Times New Roman" w:hAnsi="Times New Roman"/>
                <w:sz w:val="24"/>
                <w:szCs w:val="24"/>
              </w:rPr>
            </w:pPr>
            <w:r w:rsidRPr="003D6F8D">
              <w:rPr>
                <w:rFonts w:ascii="Times New Roman" w:hAnsi="Times New Roman"/>
                <w:sz w:val="24"/>
                <w:szCs w:val="24"/>
              </w:rPr>
              <w:t xml:space="preserve">Как определить главные члены (основу) предложения и обозначить графически эту </w:t>
            </w:r>
            <w:r w:rsidR="000C40AD" w:rsidRPr="003D6F8D">
              <w:rPr>
                <w:rFonts w:ascii="Times New Roman" w:hAnsi="Times New Roman"/>
                <w:sz w:val="24"/>
                <w:szCs w:val="24"/>
              </w:rPr>
              <w:t>грамматическую</w:t>
            </w:r>
            <w:r w:rsidR="00A44D0D" w:rsidRPr="003D6F8D">
              <w:rPr>
                <w:rFonts w:ascii="Times New Roman" w:hAnsi="Times New Roman"/>
                <w:sz w:val="24"/>
                <w:szCs w:val="24"/>
              </w:rPr>
              <w:t xml:space="preserve"> основу?</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9BBEA7C" w14:textId="77777777" w:rsidR="009F2E27" w:rsidRPr="003D6F8D" w:rsidRDefault="009F2E27" w:rsidP="003D6F8D">
            <w:pPr>
              <w:spacing w:after="0" w:line="240" w:lineRule="auto"/>
              <w:rPr>
                <w:rFonts w:ascii="Times New Roman" w:hAnsi="Times New Roman"/>
                <w:sz w:val="24"/>
                <w:szCs w:val="24"/>
              </w:rPr>
            </w:pPr>
            <w:r w:rsidRPr="003D6F8D">
              <w:rPr>
                <w:rFonts w:ascii="Times New Roman" w:hAnsi="Times New Roman"/>
                <w:sz w:val="24"/>
                <w:szCs w:val="24"/>
              </w:rPr>
              <w:t xml:space="preserve">Члены предложения, главные члены предложения, грамматическая основа </w:t>
            </w:r>
            <w:r w:rsidR="000C40AD" w:rsidRPr="003D6F8D">
              <w:rPr>
                <w:rFonts w:ascii="Times New Roman" w:hAnsi="Times New Roman"/>
                <w:sz w:val="24"/>
                <w:szCs w:val="24"/>
              </w:rPr>
              <w:t>предложе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91F7F5A" w14:textId="77777777" w:rsidR="009F2E27" w:rsidRPr="003D6F8D" w:rsidRDefault="009F2E27" w:rsidP="003D6F8D">
            <w:pPr>
              <w:spacing w:after="0" w:line="240" w:lineRule="auto"/>
              <w:rPr>
                <w:rFonts w:ascii="Times New Roman" w:hAnsi="Times New Roman"/>
                <w:sz w:val="24"/>
                <w:szCs w:val="24"/>
              </w:rPr>
            </w:pPr>
            <w:r w:rsidRPr="003D6F8D">
              <w:rPr>
                <w:rFonts w:ascii="Times New Roman" w:hAnsi="Times New Roman"/>
                <w:sz w:val="24"/>
                <w:szCs w:val="24"/>
              </w:rPr>
              <w:t>Научатся находить грамматическую основу предложения и показывать её графически.</w:t>
            </w:r>
          </w:p>
        </w:tc>
        <w:tc>
          <w:tcPr>
            <w:tcW w:w="2366" w:type="dxa"/>
            <w:vMerge w:val="restart"/>
            <w:tcBorders>
              <w:left w:val="single" w:sz="8" w:space="0" w:color="000000"/>
              <w:right w:val="single" w:sz="8" w:space="0" w:color="000000"/>
            </w:tcBorders>
            <w:tcMar>
              <w:top w:w="17" w:type="dxa"/>
              <w:left w:w="101" w:type="dxa"/>
              <w:bottom w:w="0" w:type="dxa"/>
              <w:right w:w="101" w:type="dxa"/>
            </w:tcMar>
          </w:tcPr>
          <w:p w14:paraId="68654D2D" w14:textId="77777777" w:rsidR="009F2E27" w:rsidRPr="003D6F8D" w:rsidRDefault="009F2E27" w:rsidP="003D6F8D">
            <w:pPr>
              <w:spacing w:after="0" w:line="240" w:lineRule="auto"/>
              <w:rPr>
                <w:rFonts w:ascii="Times New Roman" w:hAnsi="Times New Roman"/>
                <w:sz w:val="24"/>
                <w:szCs w:val="24"/>
              </w:rPr>
            </w:pPr>
            <w:r w:rsidRPr="003D6F8D">
              <w:rPr>
                <w:rFonts w:ascii="Times New Roman" w:hAnsi="Times New Roman"/>
                <w:sz w:val="24"/>
                <w:szCs w:val="24"/>
              </w:rPr>
              <w:t>Учебно-познавательный интерес к новому учебному материалу.</w:t>
            </w:r>
          </w:p>
        </w:tc>
        <w:tc>
          <w:tcPr>
            <w:tcW w:w="2854" w:type="dxa"/>
            <w:vMerge w:val="restart"/>
            <w:tcBorders>
              <w:left w:val="single" w:sz="8" w:space="0" w:color="000000"/>
              <w:right w:val="single" w:sz="8" w:space="0" w:color="000000"/>
            </w:tcBorders>
            <w:tcMar>
              <w:top w:w="17" w:type="dxa"/>
              <w:left w:w="101" w:type="dxa"/>
              <w:bottom w:w="0" w:type="dxa"/>
              <w:right w:w="101" w:type="dxa"/>
            </w:tcMar>
          </w:tcPr>
          <w:p w14:paraId="114E9B01" w14:textId="77777777" w:rsidR="009F2E27" w:rsidRPr="003D6F8D" w:rsidRDefault="009F2E27" w:rsidP="003D6F8D">
            <w:pPr>
              <w:spacing w:after="0" w:line="240" w:lineRule="auto"/>
              <w:rPr>
                <w:rFonts w:ascii="Times New Roman" w:hAnsi="Times New Roman"/>
                <w:sz w:val="24"/>
                <w:szCs w:val="24"/>
              </w:rPr>
            </w:pPr>
            <w:r w:rsidRPr="003D6F8D">
              <w:rPr>
                <w:rFonts w:ascii="Times New Roman" w:hAnsi="Times New Roman"/>
                <w:b/>
                <w:i/>
                <w:sz w:val="24"/>
                <w:szCs w:val="24"/>
              </w:rPr>
              <w:t>Регулятивные</w:t>
            </w:r>
            <w:r w:rsidRPr="003D6F8D">
              <w:rPr>
                <w:rFonts w:ascii="Times New Roman" w:hAnsi="Times New Roman"/>
                <w:i/>
                <w:sz w:val="24"/>
                <w:szCs w:val="24"/>
              </w:rPr>
              <w:t>:</w:t>
            </w:r>
          </w:p>
          <w:p w14:paraId="0F9D3F2C" w14:textId="77777777" w:rsidR="009F2E27" w:rsidRPr="003D6F8D" w:rsidRDefault="009F2E27" w:rsidP="003D6F8D">
            <w:pPr>
              <w:spacing w:after="0" w:line="240" w:lineRule="auto"/>
              <w:rPr>
                <w:rFonts w:ascii="Times New Roman" w:hAnsi="Times New Roman"/>
                <w:sz w:val="24"/>
                <w:szCs w:val="24"/>
              </w:rPr>
            </w:pPr>
            <w:r w:rsidRPr="003D6F8D">
              <w:rPr>
                <w:rFonts w:ascii="Times New Roman" w:hAnsi="Times New Roman"/>
                <w:sz w:val="24"/>
                <w:szCs w:val="24"/>
              </w:rPr>
              <w:t>проявлять познавательную инициативу в учебном сотрудничестве.</w:t>
            </w:r>
          </w:p>
          <w:p w14:paraId="1E8D2B3E" w14:textId="77777777" w:rsidR="009F2E27" w:rsidRPr="003D6F8D" w:rsidRDefault="009F2E27"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28C09C1A" w14:textId="77777777" w:rsidR="009F2E27" w:rsidRPr="003D6F8D" w:rsidRDefault="009F2E27" w:rsidP="003D6F8D">
            <w:pPr>
              <w:spacing w:after="0" w:line="240" w:lineRule="auto"/>
              <w:rPr>
                <w:rFonts w:ascii="Times New Roman" w:hAnsi="Times New Roman"/>
                <w:sz w:val="24"/>
                <w:szCs w:val="24"/>
              </w:rPr>
            </w:pPr>
            <w:r w:rsidRPr="003D6F8D">
              <w:rPr>
                <w:rFonts w:ascii="Times New Roman" w:hAnsi="Times New Roman"/>
                <w:sz w:val="24"/>
                <w:szCs w:val="24"/>
              </w:rPr>
              <w:t>проводить сравнение и классификацию по</w:t>
            </w:r>
          </w:p>
        </w:tc>
      </w:tr>
      <w:tr w:rsidR="009F2E27" w:rsidRPr="003D6F8D" w14:paraId="39488A52" w14:textId="77777777" w:rsidTr="00A44D0D">
        <w:trPr>
          <w:gridBefore w:val="1"/>
          <w:wBefore w:w="10" w:type="dxa"/>
          <w:trHeight w:val="734"/>
        </w:trPr>
        <w:tc>
          <w:tcPr>
            <w:tcW w:w="484" w:type="dxa"/>
            <w:vMerge/>
            <w:tcBorders>
              <w:left w:val="single" w:sz="8" w:space="0" w:color="000000"/>
              <w:bottom w:val="single" w:sz="8" w:space="0" w:color="auto"/>
              <w:right w:val="single" w:sz="8" w:space="0" w:color="000000"/>
            </w:tcBorders>
          </w:tcPr>
          <w:p w14:paraId="00ABDB31" w14:textId="77777777" w:rsidR="009F2E27" w:rsidRPr="003D6F8D" w:rsidRDefault="009F2E2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5C048A2B" w14:textId="77777777" w:rsidR="009F2E27" w:rsidRPr="003D6F8D" w:rsidRDefault="009F2E27" w:rsidP="003D6F8D">
            <w:pPr>
              <w:spacing w:line="240" w:lineRule="auto"/>
              <w:rPr>
                <w:rFonts w:ascii="Times New Roman" w:hAnsi="Times New Roman"/>
                <w:sz w:val="24"/>
                <w:szCs w:val="24"/>
              </w:rPr>
            </w:pPr>
          </w:p>
        </w:tc>
        <w:tc>
          <w:tcPr>
            <w:tcW w:w="1985" w:type="dxa"/>
            <w:tcBorders>
              <w:top w:val="single" w:sz="12" w:space="0" w:color="C4BC96" w:themeColor="background2" w:themeShade="BF"/>
              <w:left w:val="single" w:sz="8" w:space="0" w:color="000000"/>
              <w:bottom w:val="single" w:sz="8" w:space="0" w:color="auto"/>
              <w:right w:val="single" w:sz="4" w:space="0" w:color="auto"/>
            </w:tcBorders>
          </w:tcPr>
          <w:p w14:paraId="353571A5" w14:textId="77777777" w:rsidR="009F2E27" w:rsidRPr="003D6F8D" w:rsidRDefault="009F2E27"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29-30,</w:t>
            </w:r>
          </w:p>
          <w:p w14:paraId="5E5593D1" w14:textId="77777777" w:rsidR="009F2E27" w:rsidRPr="003D6F8D" w:rsidRDefault="009F2E2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29-31.</w:t>
            </w:r>
          </w:p>
        </w:tc>
        <w:tc>
          <w:tcPr>
            <w:tcW w:w="850" w:type="dxa"/>
            <w:vMerge/>
            <w:tcBorders>
              <w:left w:val="single" w:sz="4" w:space="0" w:color="auto"/>
              <w:bottom w:val="single" w:sz="8" w:space="0" w:color="auto"/>
              <w:right w:val="single" w:sz="8" w:space="0" w:color="000000"/>
            </w:tcBorders>
          </w:tcPr>
          <w:p w14:paraId="1414A0B4" w14:textId="77777777" w:rsidR="009F2E27" w:rsidRPr="003D6F8D" w:rsidRDefault="009F2E27"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7665E2D1" w14:textId="77777777" w:rsidR="009F2E27" w:rsidRPr="003D6F8D" w:rsidRDefault="009F2E27"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DBB6C6E" w14:textId="77777777" w:rsidR="009F2E27" w:rsidRPr="003D6F8D" w:rsidRDefault="009F2E27"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5A3B7F37" w14:textId="77777777" w:rsidR="009F2E27" w:rsidRPr="003D6F8D" w:rsidRDefault="009F2E27"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78C5738" w14:textId="77777777" w:rsidR="009F2E27" w:rsidRPr="003D6F8D" w:rsidRDefault="009F2E27"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DFACAF3" w14:textId="77777777" w:rsidR="009F2E27" w:rsidRPr="003D6F8D" w:rsidRDefault="009F2E27" w:rsidP="003D6F8D">
            <w:pPr>
              <w:spacing w:after="0" w:line="240" w:lineRule="auto"/>
              <w:rPr>
                <w:rFonts w:ascii="Times New Roman" w:hAnsi="Times New Roman"/>
                <w:b/>
                <w:i/>
                <w:sz w:val="24"/>
                <w:szCs w:val="24"/>
              </w:rPr>
            </w:pPr>
          </w:p>
        </w:tc>
      </w:tr>
      <w:tr w:rsidR="00A44D0D" w:rsidRPr="003D6F8D" w14:paraId="6E240584" w14:textId="77777777" w:rsidTr="00A44D0D">
        <w:trPr>
          <w:gridBefore w:val="1"/>
          <w:wBefore w:w="10" w:type="dxa"/>
          <w:trHeight w:val="1235"/>
        </w:trPr>
        <w:tc>
          <w:tcPr>
            <w:tcW w:w="484" w:type="dxa"/>
            <w:vMerge w:val="restart"/>
            <w:tcBorders>
              <w:top w:val="single" w:sz="8" w:space="0" w:color="000000"/>
              <w:left w:val="single" w:sz="8" w:space="0" w:color="000000"/>
              <w:right w:val="single" w:sz="8" w:space="0" w:color="000000"/>
            </w:tcBorders>
          </w:tcPr>
          <w:p w14:paraId="2EEF2E8D" w14:textId="77777777" w:rsidR="00A44D0D" w:rsidRPr="003D6F8D" w:rsidRDefault="00A44D0D"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4.</w:t>
            </w:r>
          </w:p>
          <w:p w14:paraId="28D9AAFF" w14:textId="77777777" w:rsidR="00A44D0D" w:rsidRPr="003D6F8D" w:rsidRDefault="00A44D0D"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4181AEF6" w14:textId="77777777" w:rsidR="00A44D0D" w:rsidRPr="003D6F8D" w:rsidRDefault="00A44D0D" w:rsidP="003D6F8D">
            <w:pPr>
              <w:spacing w:line="240" w:lineRule="auto"/>
              <w:jc w:val="center"/>
              <w:rPr>
                <w:rFonts w:ascii="Times New Roman" w:hAnsi="Times New Roman"/>
                <w:sz w:val="24"/>
                <w:szCs w:val="24"/>
              </w:rPr>
            </w:pPr>
          </w:p>
        </w:tc>
        <w:tc>
          <w:tcPr>
            <w:tcW w:w="1985" w:type="dxa"/>
            <w:vMerge w:val="restart"/>
            <w:tcBorders>
              <w:top w:val="single" w:sz="8" w:space="0" w:color="000000"/>
              <w:left w:val="single" w:sz="8" w:space="0" w:color="000000"/>
              <w:right w:val="single" w:sz="4" w:space="0" w:color="auto"/>
            </w:tcBorders>
          </w:tcPr>
          <w:p w14:paraId="2721E14B" w14:textId="77777777" w:rsidR="00A44D0D" w:rsidRPr="003D6F8D" w:rsidRDefault="00A44D0D"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 второстепенные члены предложения</w:t>
            </w:r>
          </w:p>
          <w:p w14:paraId="59CCD07D" w14:textId="77777777" w:rsidR="00A44D0D" w:rsidRPr="003D6F8D" w:rsidRDefault="00A44D0D"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без деления на виды)?</w:t>
            </w:r>
          </w:p>
          <w:p w14:paraId="216727E0" w14:textId="77777777" w:rsidR="00A44D0D" w:rsidRPr="003D6F8D" w:rsidRDefault="00A44D0D" w:rsidP="003D6F8D">
            <w:pPr>
              <w:spacing w:after="0" w:line="240" w:lineRule="auto"/>
              <w:jc w:val="center"/>
              <w:rPr>
                <w:rFonts w:ascii="Times New Roman" w:eastAsia="Times New Roman" w:hAnsi="Times New Roman" w:cs="Times New Roman"/>
                <w:b/>
                <w:color w:val="0070C0"/>
                <w:sz w:val="24"/>
                <w:szCs w:val="24"/>
              </w:rPr>
            </w:pPr>
          </w:p>
        </w:tc>
        <w:tc>
          <w:tcPr>
            <w:tcW w:w="850" w:type="dxa"/>
            <w:vMerge w:val="restart"/>
            <w:tcBorders>
              <w:top w:val="single" w:sz="8" w:space="0" w:color="000000"/>
              <w:left w:val="single" w:sz="4" w:space="0" w:color="auto"/>
              <w:right w:val="single" w:sz="8" w:space="0" w:color="000000"/>
            </w:tcBorders>
          </w:tcPr>
          <w:p w14:paraId="0D717566" w14:textId="77777777" w:rsidR="00A44D0D" w:rsidRPr="003D6F8D" w:rsidRDefault="00A44D0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4B1864C"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Что такое второстепенные члены предложения?</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3979ECF3" w14:textId="77777777" w:rsidR="00A44D0D" w:rsidRPr="003D6F8D" w:rsidRDefault="00A44D0D" w:rsidP="003D6F8D">
            <w:pPr>
              <w:spacing w:after="0" w:line="240" w:lineRule="auto"/>
              <w:jc w:val="center"/>
              <w:rPr>
                <w:rFonts w:ascii="Times New Roman" w:hAnsi="Times New Roman"/>
                <w:sz w:val="24"/>
                <w:szCs w:val="24"/>
              </w:rPr>
            </w:pPr>
            <w:r w:rsidRPr="003D6F8D">
              <w:rPr>
                <w:rFonts w:ascii="Times New Roman" w:hAnsi="Times New Roman"/>
                <w:sz w:val="24"/>
                <w:szCs w:val="24"/>
              </w:rPr>
              <w:t>Второстепенные члены предложе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583E9DE"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Научатся выделять в предложении слова, которые поясняют или уточняют главные члены предложения; дополнять основу второстепенными членам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0AF96FC"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Понимание границ того, «что я знаю», и того «что я не знаю», и 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B3FF0E6"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b/>
                <w:i/>
                <w:sz w:val="24"/>
                <w:szCs w:val="24"/>
              </w:rPr>
              <w:t>Регулятивные</w:t>
            </w:r>
            <w:r w:rsidRPr="003D6F8D">
              <w:rPr>
                <w:rFonts w:ascii="Times New Roman" w:hAnsi="Times New Roman"/>
                <w:i/>
                <w:sz w:val="24"/>
                <w:szCs w:val="24"/>
              </w:rPr>
              <w:t>:</w:t>
            </w:r>
          </w:p>
          <w:p w14:paraId="0F099FF8"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самостоятельно оценивать правильность выполнения действий и вносить необходимые коррективы.</w:t>
            </w:r>
          </w:p>
          <w:p w14:paraId="7F4AA835" w14:textId="77777777" w:rsidR="00A44D0D" w:rsidRPr="003D6F8D" w:rsidRDefault="00A44D0D" w:rsidP="00A44D0D">
            <w:pPr>
              <w:spacing w:after="0" w:line="240" w:lineRule="auto"/>
              <w:rPr>
                <w:rFonts w:ascii="Times New Roman" w:hAnsi="Times New Roman"/>
                <w:sz w:val="24"/>
                <w:szCs w:val="24"/>
              </w:rPr>
            </w:pPr>
          </w:p>
        </w:tc>
      </w:tr>
      <w:tr w:rsidR="00A44D0D" w:rsidRPr="003D6F8D" w14:paraId="510A1D28" w14:textId="77777777" w:rsidTr="00A44D0D">
        <w:trPr>
          <w:gridBefore w:val="1"/>
          <w:wBefore w:w="10" w:type="dxa"/>
          <w:trHeight w:val="1099"/>
        </w:trPr>
        <w:tc>
          <w:tcPr>
            <w:tcW w:w="484" w:type="dxa"/>
            <w:vMerge/>
            <w:tcBorders>
              <w:top w:val="single" w:sz="8" w:space="0" w:color="000000"/>
              <w:left w:val="single" w:sz="8" w:space="0" w:color="000000"/>
              <w:bottom w:val="nil"/>
              <w:right w:val="single" w:sz="8" w:space="0" w:color="000000"/>
            </w:tcBorders>
          </w:tcPr>
          <w:p w14:paraId="76F49A5A" w14:textId="77777777" w:rsidR="00A44D0D" w:rsidRPr="003D6F8D" w:rsidRDefault="00A44D0D"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bottom w:val="nil"/>
              <w:right w:val="single" w:sz="8" w:space="0" w:color="000000"/>
            </w:tcBorders>
          </w:tcPr>
          <w:p w14:paraId="20D26336" w14:textId="77777777" w:rsidR="00A44D0D" w:rsidRPr="003D6F8D" w:rsidRDefault="00A44D0D" w:rsidP="003D6F8D">
            <w:pPr>
              <w:spacing w:line="240" w:lineRule="auto"/>
              <w:jc w:val="center"/>
              <w:rPr>
                <w:rFonts w:ascii="Times New Roman" w:eastAsia="Times New Roman" w:hAnsi="Times New Roman" w:cs="Times New Roman"/>
                <w:sz w:val="24"/>
                <w:szCs w:val="24"/>
              </w:rPr>
            </w:pPr>
          </w:p>
        </w:tc>
        <w:tc>
          <w:tcPr>
            <w:tcW w:w="1985" w:type="dxa"/>
            <w:vMerge/>
            <w:tcBorders>
              <w:left w:val="single" w:sz="8" w:space="0" w:color="000000"/>
              <w:bottom w:val="nil"/>
              <w:right w:val="single" w:sz="4" w:space="0" w:color="auto"/>
            </w:tcBorders>
          </w:tcPr>
          <w:p w14:paraId="4234D37A" w14:textId="77777777" w:rsidR="00A44D0D" w:rsidRPr="003D6F8D" w:rsidRDefault="00A44D0D" w:rsidP="003D6F8D">
            <w:pPr>
              <w:spacing w:after="0" w:line="240" w:lineRule="auto"/>
              <w:jc w:val="center"/>
              <w:rPr>
                <w:rFonts w:ascii="Times New Roman" w:eastAsia="Times New Roman" w:hAnsi="Times New Roman" w:cs="Times New Roman"/>
                <w:b/>
                <w:sz w:val="24"/>
                <w:szCs w:val="24"/>
              </w:rPr>
            </w:pPr>
          </w:p>
        </w:tc>
        <w:tc>
          <w:tcPr>
            <w:tcW w:w="850" w:type="dxa"/>
            <w:vMerge/>
            <w:tcBorders>
              <w:top w:val="single" w:sz="8" w:space="0" w:color="000000"/>
              <w:left w:val="single" w:sz="4" w:space="0" w:color="auto"/>
              <w:bottom w:val="nil"/>
              <w:right w:val="single" w:sz="8" w:space="0" w:color="000000"/>
            </w:tcBorders>
          </w:tcPr>
          <w:p w14:paraId="7FA1C662" w14:textId="77777777" w:rsidR="00A44D0D" w:rsidRPr="003D6F8D" w:rsidRDefault="00A44D0D" w:rsidP="003D6F8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7C44A059" w14:textId="77777777" w:rsidR="00A44D0D" w:rsidRPr="003D6F8D" w:rsidRDefault="00A44D0D" w:rsidP="003D6F8D">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14:paraId="6FC8752F" w14:textId="77777777" w:rsidR="00A44D0D" w:rsidRPr="003D6F8D" w:rsidRDefault="00A44D0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784479D7" w14:textId="77777777" w:rsidR="00A44D0D" w:rsidRPr="003D6F8D" w:rsidRDefault="00A44D0D" w:rsidP="003D6F8D">
            <w:pPr>
              <w:spacing w:after="0" w:line="240" w:lineRule="auto"/>
              <w:jc w:val="center"/>
              <w:rPr>
                <w:rFonts w:ascii="Times New Roman" w:eastAsia="Times New Roman" w:hAnsi="Times New Roman" w:cs="Times New Roman"/>
                <w:i/>
                <w:color w:val="C00000"/>
                <w:sz w:val="24"/>
                <w:szCs w:val="24"/>
              </w:rPr>
            </w:pPr>
            <w:r w:rsidRPr="003D6F8D">
              <w:rPr>
                <w:rFonts w:ascii="Times New Roman" w:eastAsia="Times New Roman" w:hAnsi="Times New Roman" w:cs="Times New Roman"/>
                <w:i/>
                <w:color w:val="C00000"/>
                <w:sz w:val="24"/>
                <w:szCs w:val="24"/>
              </w:rPr>
              <w:t>рисунок,</w:t>
            </w:r>
          </w:p>
          <w:p w14:paraId="7603315A" w14:textId="77777777" w:rsidR="00A44D0D" w:rsidRPr="003D6F8D" w:rsidRDefault="00A44D0D"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рисовать.</w:t>
            </w:r>
          </w:p>
        </w:tc>
        <w:tc>
          <w:tcPr>
            <w:tcW w:w="2464" w:type="dxa"/>
            <w:vMerge/>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73893A76" w14:textId="77777777" w:rsidR="00A44D0D" w:rsidRPr="003D6F8D" w:rsidRDefault="00A44D0D" w:rsidP="003D6F8D">
            <w:pPr>
              <w:spacing w:after="0" w:line="240" w:lineRule="auto"/>
              <w:rPr>
                <w:rFonts w:ascii="Times New Roman" w:hAnsi="Times New Roman"/>
                <w:sz w:val="24"/>
                <w:szCs w:val="24"/>
              </w:rPr>
            </w:pPr>
          </w:p>
        </w:tc>
        <w:tc>
          <w:tcPr>
            <w:tcW w:w="2366" w:type="dxa"/>
            <w:vMerge/>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7294A8F1" w14:textId="77777777" w:rsidR="00A44D0D" w:rsidRPr="003D6F8D" w:rsidRDefault="00A44D0D" w:rsidP="003D6F8D">
            <w:pPr>
              <w:spacing w:after="0" w:line="240" w:lineRule="auto"/>
              <w:rPr>
                <w:rFonts w:ascii="Times New Roman" w:hAnsi="Times New Roman"/>
                <w:sz w:val="24"/>
                <w:szCs w:val="24"/>
              </w:rPr>
            </w:pPr>
          </w:p>
        </w:tc>
        <w:tc>
          <w:tcPr>
            <w:tcW w:w="2854" w:type="dxa"/>
            <w:vMerge/>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4C220AEE" w14:textId="77777777" w:rsidR="00A44D0D" w:rsidRPr="003D6F8D" w:rsidRDefault="00A44D0D" w:rsidP="003D6F8D">
            <w:pPr>
              <w:spacing w:after="0" w:line="240" w:lineRule="auto"/>
              <w:rPr>
                <w:rFonts w:ascii="Times New Roman" w:hAnsi="Times New Roman"/>
                <w:b/>
                <w:i/>
                <w:sz w:val="24"/>
                <w:szCs w:val="24"/>
              </w:rPr>
            </w:pPr>
          </w:p>
        </w:tc>
      </w:tr>
      <w:tr w:rsidR="007A2EF3" w:rsidRPr="003D6F8D" w14:paraId="782AB006" w14:textId="77777777" w:rsidTr="00A44D0D">
        <w:trPr>
          <w:gridBefore w:val="1"/>
          <w:wBefore w:w="10" w:type="dxa"/>
          <w:trHeight w:val="1295"/>
        </w:trPr>
        <w:tc>
          <w:tcPr>
            <w:tcW w:w="484" w:type="dxa"/>
            <w:tcBorders>
              <w:top w:val="single" w:sz="8" w:space="0" w:color="auto"/>
              <w:left w:val="single" w:sz="8" w:space="0" w:color="000000"/>
              <w:bottom w:val="single" w:sz="8" w:space="0" w:color="auto"/>
              <w:right w:val="single" w:sz="8" w:space="0" w:color="000000"/>
            </w:tcBorders>
          </w:tcPr>
          <w:p w14:paraId="0C0D796D" w14:textId="77777777" w:rsidR="007A2EF3" w:rsidRPr="003D6F8D" w:rsidRDefault="007A2EF3"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5.</w:t>
            </w:r>
          </w:p>
          <w:p w14:paraId="7BF801AB" w14:textId="77777777" w:rsidR="007A2EF3" w:rsidRPr="003D6F8D" w:rsidRDefault="007A2EF3" w:rsidP="00A44D0D">
            <w:pPr>
              <w:spacing w:after="0" w:line="240" w:lineRule="auto"/>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auto"/>
              <w:right w:val="single" w:sz="8" w:space="0" w:color="000000"/>
            </w:tcBorders>
          </w:tcPr>
          <w:p w14:paraId="7464EA5D" w14:textId="77777777" w:rsidR="007A2EF3" w:rsidRPr="003D6F8D" w:rsidRDefault="007A2EF3" w:rsidP="003D6F8D">
            <w:pPr>
              <w:spacing w:line="240" w:lineRule="auto"/>
              <w:jc w:val="center"/>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14:paraId="5E7FEBB1" w14:textId="77777777" w:rsidR="007A2EF3" w:rsidRPr="003D6F8D" w:rsidRDefault="007A2EF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color w:val="0070C0"/>
                <w:sz w:val="24"/>
                <w:szCs w:val="24"/>
              </w:rPr>
              <w:t>Подлежащее и сказуемое – главные члены предложения.</w:t>
            </w:r>
            <w:r w:rsidR="00E27E44" w:rsidRPr="003D6F8D">
              <w:rPr>
                <w:rFonts w:ascii="Times New Roman" w:eastAsia="Times New Roman" w:hAnsi="Times New Roman" w:cs="Times New Roman"/>
                <w:b/>
                <w:color w:val="0D0D0D" w:themeColor="text1" w:themeTint="F2"/>
                <w:sz w:val="24"/>
                <w:szCs w:val="24"/>
              </w:rPr>
              <w:t xml:space="preserve"> (</w:t>
            </w:r>
            <w:r w:rsidR="00D66F4B" w:rsidRPr="003D6F8D">
              <w:rPr>
                <w:rFonts w:ascii="Times New Roman" w:eastAsia="Times New Roman" w:hAnsi="Times New Roman" w:cs="Times New Roman"/>
                <w:b/>
                <w:color w:val="0D0D0D" w:themeColor="text1" w:themeTint="F2"/>
                <w:sz w:val="24"/>
                <w:szCs w:val="24"/>
              </w:rPr>
              <w:t>С</w:t>
            </w:r>
            <w:r w:rsidR="00E27E44" w:rsidRPr="003D6F8D">
              <w:rPr>
                <w:rFonts w:ascii="Times New Roman" w:eastAsia="Times New Roman" w:hAnsi="Times New Roman" w:cs="Times New Roman"/>
                <w:b/>
                <w:color w:val="0D0D0D" w:themeColor="text1" w:themeTint="F2"/>
                <w:sz w:val="24"/>
                <w:szCs w:val="24"/>
              </w:rPr>
              <w:t>ловарный диктант</w:t>
            </w:r>
            <w:r w:rsidR="00D66F4B" w:rsidRPr="003D6F8D">
              <w:rPr>
                <w:rFonts w:ascii="Times New Roman" w:eastAsia="Times New Roman" w:hAnsi="Times New Roman" w:cs="Times New Roman"/>
                <w:b/>
                <w:color w:val="0D0D0D" w:themeColor="text1" w:themeTint="F2"/>
                <w:sz w:val="24"/>
                <w:szCs w:val="24"/>
              </w:rPr>
              <w:t>.</w:t>
            </w:r>
            <w:r w:rsidR="00E27E44" w:rsidRPr="003D6F8D">
              <w:rPr>
                <w:rFonts w:ascii="Times New Roman" w:eastAsia="Times New Roman" w:hAnsi="Times New Roman" w:cs="Times New Roman"/>
                <w:b/>
                <w:color w:val="0D0D0D" w:themeColor="text1" w:themeTint="F2"/>
                <w:sz w:val="24"/>
                <w:szCs w:val="24"/>
              </w:rPr>
              <w:t>)</w:t>
            </w:r>
          </w:p>
        </w:tc>
        <w:tc>
          <w:tcPr>
            <w:tcW w:w="850" w:type="dxa"/>
            <w:tcBorders>
              <w:top w:val="single" w:sz="8" w:space="0" w:color="000000"/>
              <w:left w:val="single" w:sz="4" w:space="0" w:color="auto"/>
              <w:bottom w:val="single" w:sz="8" w:space="0" w:color="auto"/>
              <w:right w:val="single" w:sz="8" w:space="0" w:color="000000"/>
            </w:tcBorders>
          </w:tcPr>
          <w:p w14:paraId="6C81D385" w14:textId="77777777" w:rsidR="007A2EF3" w:rsidRPr="003D6F8D" w:rsidRDefault="007A2EF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4B9C7693" w14:textId="77777777" w:rsidR="007A2EF3" w:rsidRPr="003D6F8D" w:rsidRDefault="007A2EF3" w:rsidP="003D6F8D">
            <w:pPr>
              <w:spacing w:after="0" w:line="240" w:lineRule="auto"/>
              <w:rPr>
                <w:rFonts w:ascii="Times New Roman" w:hAnsi="Times New Roman"/>
                <w:sz w:val="24"/>
                <w:szCs w:val="24"/>
              </w:rPr>
            </w:pPr>
            <w:r w:rsidRPr="003D6F8D">
              <w:rPr>
                <w:rFonts w:ascii="Times New Roman" w:hAnsi="Times New Roman"/>
                <w:sz w:val="24"/>
                <w:szCs w:val="24"/>
              </w:rPr>
              <w:t>На какие вопросы отвечают подлежащее и сказуемое?</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4C7DB68D" w14:textId="77777777" w:rsidR="007A2EF3" w:rsidRPr="003D6F8D" w:rsidRDefault="007A2EF3" w:rsidP="003D6F8D">
            <w:pPr>
              <w:spacing w:after="0" w:line="240" w:lineRule="auto"/>
              <w:rPr>
                <w:rFonts w:ascii="Times New Roman" w:hAnsi="Times New Roman"/>
                <w:sz w:val="24"/>
                <w:szCs w:val="24"/>
              </w:rPr>
            </w:pPr>
            <w:r w:rsidRPr="003D6F8D">
              <w:rPr>
                <w:rFonts w:ascii="Times New Roman" w:hAnsi="Times New Roman"/>
                <w:sz w:val="24"/>
                <w:szCs w:val="24"/>
              </w:rPr>
              <w:t>Подлежащее, сказуемое.</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0DD10E33" w14:textId="77777777" w:rsidR="007A2EF3" w:rsidRPr="003D6F8D" w:rsidRDefault="007A2EF3"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обосновывать правильность выделения подлежащего и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281A7F3D" w14:textId="77777777" w:rsidR="007A2EF3" w:rsidRPr="003D6F8D" w:rsidRDefault="007A2EF3"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самооценки, включая осозна</w:t>
            </w:r>
            <w:r w:rsidR="00A44D0D">
              <w:rPr>
                <w:rFonts w:ascii="Times New Roman" w:hAnsi="Times New Roman"/>
                <w:sz w:val="24"/>
                <w:szCs w:val="24"/>
              </w:rPr>
              <w:t>ние своих возможностей в учении</w:t>
            </w:r>
            <w:r w:rsidRPr="003D6F8D">
              <w:rPr>
                <w:rFonts w:ascii="Times New Roman" w:hAnsi="Times New Roman"/>
                <w:sz w:val="24"/>
                <w:szCs w:val="24"/>
              </w:rPr>
              <w:t xml:space="preserve">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1B90104B" w14:textId="77777777" w:rsidR="007A2EF3" w:rsidRPr="003D6F8D" w:rsidRDefault="007A2EF3" w:rsidP="003D6F8D">
            <w:pPr>
              <w:spacing w:after="0" w:line="240" w:lineRule="auto"/>
              <w:rPr>
                <w:rFonts w:ascii="Times New Roman" w:hAnsi="Times New Roman"/>
                <w:sz w:val="24"/>
                <w:szCs w:val="24"/>
              </w:rPr>
            </w:pPr>
            <w:r w:rsidRPr="003D6F8D">
              <w:rPr>
                <w:rFonts w:ascii="Times New Roman" w:hAnsi="Times New Roman"/>
                <w:b/>
                <w:i/>
                <w:sz w:val="24"/>
                <w:szCs w:val="24"/>
              </w:rPr>
              <w:t>Регулятивные</w:t>
            </w:r>
            <w:r w:rsidRPr="003D6F8D">
              <w:rPr>
                <w:rFonts w:ascii="Times New Roman" w:hAnsi="Times New Roman"/>
                <w:i/>
                <w:sz w:val="24"/>
                <w:szCs w:val="24"/>
              </w:rPr>
              <w:t>:</w:t>
            </w:r>
          </w:p>
          <w:p w14:paraId="00CDCB84" w14:textId="77777777" w:rsidR="007A2EF3" w:rsidRPr="003D6F8D" w:rsidRDefault="007A2EF3" w:rsidP="003D6F8D">
            <w:pPr>
              <w:spacing w:after="0" w:line="240" w:lineRule="auto"/>
              <w:rPr>
                <w:rFonts w:ascii="Times New Roman" w:hAnsi="Times New Roman"/>
                <w:sz w:val="24"/>
                <w:szCs w:val="24"/>
              </w:rPr>
            </w:pPr>
            <w:r w:rsidRPr="003D6F8D">
              <w:rPr>
                <w:rFonts w:ascii="Times New Roman" w:hAnsi="Times New Roman"/>
                <w:sz w:val="24"/>
                <w:szCs w:val="24"/>
              </w:rPr>
              <w:t>контроль по результату и способу действий.</w:t>
            </w:r>
          </w:p>
          <w:p w14:paraId="72053841" w14:textId="77777777" w:rsidR="007A2EF3" w:rsidRPr="003D6F8D" w:rsidRDefault="007A2EF3"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4D4C0362" w14:textId="77777777" w:rsidR="007A2EF3" w:rsidRPr="003D6F8D" w:rsidRDefault="007A2EF3" w:rsidP="003D6F8D">
            <w:pPr>
              <w:spacing w:after="0" w:line="240" w:lineRule="auto"/>
              <w:rPr>
                <w:rFonts w:ascii="Times New Roman" w:hAnsi="Times New Roman"/>
                <w:b/>
                <w:sz w:val="24"/>
                <w:szCs w:val="24"/>
              </w:rPr>
            </w:pPr>
            <w:r w:rsidRPr="003D6F8D">
              <w:rPr>
                <w:rFonts w:ascii="Times New Roman" w:hAnsi="Times New Roman"/>
                <w:sz w:val="24"/>
                <w:szCs w:val="24"/>
              </w:rPr>
              <w:t xml:space="preserve">проводить сравнение и </w:t>
            </w:r>
          </w:p>
        </w:tc>
      </w:tr>
      <w:tr w:rsidR="00A44D0D" w:rsidRPr="003D6F8D" w14:paraId="5DABDF61" w14:textId="77777777" w:rsidTr="00A44D0D">
        <w:trPr>
          <w:gridBefore w:val="1"/>
          <w:wBefore w:w="10" w:type="dxa"/>
          <w:trHeight w:val="695"/>
        </w:trPr>
        <w:tc>
          <w:tcPr>
            <w:tcW w:w="484" w:type="dxa"/>
            <w:tcBorders>
              <w:top w:val="single" w:sz="8" w:space="0" w:color="auto"/>
              <w:left w:val="single" w:sz="8" w:space="0" w:color="000000"/>
              <w:right w:val="single" w:sz="8" w:space="0" w:color="000000"/>
            </w:tcBorders>
          </w:tcPr>
          <w:p w14:paraId="18AFC5D3" w14:textId="77777777" w:rsidR="00A44D0D" w:rsidRPr="003D6F8D" w:rsidRDefault="00A44D0D"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right w:val="single" w:sz="8" w:space="0" w:color="000000"/>
            </w:tcBorders>
          </w:tcPr>
          <w:p w14:paraId="2A44FC02" w14:textId="77777777" w:rsidR="00A44D0D" w:rsidRPr="003D6F8D" w:rsidRDefault="00A44D0D" w:rsidP="003D6F8D">
            <w:pPr>
              <w:spacing w:line="240" w:lineRule="auto"/>
              <w:rPr>
                <w:rFonts w:ascii="Times New Roman" w:hAnsi="Times New Roman"/>
                <w:sz w:val="24"/>
                <w:szCs w:val="24"/>
              </w:rPr>
            </w:pPr>
          </w:p>
        </w:tc>
        <w:tc>
          <w:tcPr>
            <w:tcW w:w="1985" w:type="dxa"/>
            <w:tcBorders>
              <w:top w:val="single" w:sz="8" w:space="0" w:color="auto"/>
              <w:left w:val="single" w:sz="8" w:space="0" w:color="000000"/>
              <w:right w:val="single" w:sz="4" w:space="0" w:color="auto"/>
            </w:tcBorders>
          </w:tcPr>
          <w:p w14:paraId="33848FBA" w14:textId="77777777" w:rsidR="00A44D0D" w:rsidRPr="003D6F8D" w:rsidRDefault="00A44D0D" w:rsidP="003D6F8D">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right w:val="single" w:sz="8" w:space="0" w:color="000000"/>
            </w:tcBorders>
          </w:tcPr>
          <w:p w14:paraId="7F8A927B" w14:textId="77777777" w:rsidR="00A44D0D" w:rsidRPr="003D6F8D" w:rsidRDefault="00A44D0D" w:rsidP="003D6F8D">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right w:val="single" w:sz="8" w:space="0" w:color="000000"/>
            </w:tcBorders>
            <w:tcMar>
              <w:top w:w="17" w:type="dxa"/>
              <w:left w:w="101" w:type="dxa"/>
              <w:bottom w:w="0" w:type="dxa"/>
              <w:right w:w="101" w:type="dxa"/>
            </w:tcMar>
          </w:tcPr>
          <w:p w14:paraId="02227691" w14:textId="77777777" w:rsidR="00A44D0D" w:rsidRPr="003D6F8D" w:rsidRDefault="00A44D0D" w:rsidP="003D6F8D">
            <w:pPr>
              <w:spacing w:after="0" w:line="240" w:lineRule="auto"/>
              <w:rPr>
                <w:rFonts w:ascii="Times New Roman" w:hAnsi="Times New Roman"/>
                <w:sz w:val="24"/>
                <w:szCs w:val="24"/>
              </w:rPr>
            </w:pPr>
          </w:p>
        </w:tc>
        <w:tc>
          <w:tcPr>
            <w:tcW w:w="2266" w:type="dxa"/>
            <w:tcBorders>
              <w:top w:val="single" w:sz="8" w:space="0" w:color="auto"/>
              <w:left w:val="single" w:sz="8" w:space="0" w:color="000000"/>
              <w:right w:val="single" w:sz="8" w:space="0" w:color="000000"/>
            </w:tcBorders>
            <w:tcMar>
              <w:top w:w="17" w:type="dxa"/>
              <w:left w:w="101" w:type="dxa"/>
              <w:bottom w:w="0" w:type="dxa"/>
              <w:right w:w="101" w:type="dxa"/>
            </w:tcMar>
          </w:tcPr>
          <w:p w14:paraId="7F2B5224" w14:textId="77777777" w:rsidR="00A44D0D" w:rsidRPr="003D6F8D" w:rsidRDefault="00A44D0D" w:rsidP="003D6F8D">
            <w:pPr>
              <w:spacing w:after="0" w:line="240" w:lineRule="auto"/>
              <w:jc w:val="center"/>
              <w:rPr>
                <w:rFonts w:ascii="Times New Roman" w:hAnsi="Times New Roman"/>
                <w:color w:val="C00000"/>
                <w:sz w:val="24"/>
                <w:szCs w:val="24"/>
              </w:rPr>
            </w:pPr>
          </w:p>
        </w:tc>
        <w:tc>
          <w:tcPr>
            <w:tcW w:w="2464" w:type="dxa"/>
            <w:tcBorders>
              <w:top w:val="single" w:sz="8" w:space="0" w:color="auto"/>
              <w:left w:val="single" w:sz="8" w:space="0" w:color="000000"/>
              <w:right w:val="single" w:sz="8" w:space="0" w:color="000000"/>
            </w:tcBorders>
            <w:tcMar>
              <w:top w:w="17" w:type="dxa"/>
              <w:left w:w="101" w:type="dxa"/>
              <w:bottom w:w="0" w:type="dxa"/>
              <w:right w:w="101" w:type="dxa"/>
            </w:tcMar>
          </w:tcPr>
          <w:p w14:paraId="3BFB3B7F"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сказуемого.</w:t>
            </w:r>
          </w:p>
        </w:tc>
        <w:tc>
          <w:tcPr>
            <w:tcW w:w="2366" w:type="dxa"/>
            <w:tcBorders>
              <w:top w:val="single" w:sz="8" w:space="0" w:color="auto"/>
              <w:left w:val="single" w:sz="8" w:space="0" w:color="000000"/>
              <w:right w:val="single" w:sz="8" w:space="0" w:color="000000"/>
            </w:tcBorders>
            <w:tcMar>
              <w:top w:w="17" w:type="dxa"/>
              <w:left w:w="101" w:type="dxa"/>
              <w:bottom w:w="0" w:type="dxa"/>
              <w:right w:w="101" w:type="dxa"/>
            </w:tcMar>
          </w:tcPr>
          <w:p w14:paraId="302650D4" w14:textId="77777777" w:rsidR="00A44D0D" w:rsidRPr="003D6F8D" w:rsidRDefault="00A44D0D" w:rsidP="003D6F8D">
            <w:pPr>
              <w:spacing w:after="0" w:line="240" w:lineRule="auto"/>
              <w:rPr>
                <w:rFonts w:ascii="Times New Roman" w:hAnsi="Times New Roman"/>
                <w:sz w:val="24"/>
                <w:szCs w:val="24"/>
              </w:rPr>
            </w:pP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14:paraId="48F798C0" w14:textId="77777777" w:rsidR="00A44D0D" w:rsidRPr="00A44D0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класс</w:t>
            </w:r>
            <w:r>
              <w:rPr>
                <w:rFonts w:ascii="Times New Roman" w:hAnsi="Times New Roman"/>
                <w:sz w:val="24"/>
                <w:szCs w:val="24"/>
              </w:rPr>
              <w:t>ификацию по заданным критериям.</w:t>
            </w:r>
          </w:p>
        </w:tc>
      </w:tr>
      <w:tr w:rsidR="007A2EF3" w:rsidRPr="003D6F8D" w14:paraId="4EDBC64A" w14:textId="77777777" w:rsidTr="00A44D0D">
        <w:trPr>
          <w:gridBefore w:val="1"/>
          <w:wBefore w:w="10" w:type="dxa"/>
          <w:trHeight w:val="1803"/>
        </w:trPr>
        <w:tc>
          <w:tcPr>
            <w:tcW w:w="484" w:type="dxa"/>
            <w:vMerge w:val="restart"/>
            <w:tcBorders>
              <w:top w:val="single" w:sz="8" w:space="0" w:color="000000"/>
              <w:left w:val="single" w:sz="8" w:space="0" w:color="000000"/>
              <w:right w:val="single" w:sz="8" w:space="0" w:color="000000"/>
            </w:tcBorders>
          </w:tcPr>
          <w:p w14:paraId="25A58014" w14:textId="77777777" w:rsidR="007A2EF3" w:rsidRPr="003D6F8D" w:rsidRDefault="007A2EF3"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6.</w:t>
            </w:r>
          </w:p>
          <w:p w14:paraId="592F520F" w14:textId="77777777" w:rsidR="007A2EF3" w:rsidRPr="003D6F8D" w:rsidRDefault="007A2EF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076BFEA4" w14:textId="77777777" w:rsidR="007A2EF3" w:rsidRPr="003D6F8D" w:rsidRDefault="007A2EF3"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5514905A" w14:textId="77777777" w:rsidR="007A2EF3" w:rsidRPr="003D6F8D" w:rsidRDefault="007A2EF3"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 распространённые и нераспространён</w:t>
            </w:r>
            <w:r w:rsidR="002112FB" w:rsidRPr="003D6F8D">
              <w:rPr>
                <w:rFonts w:ascii="Times New Roman" w:eastAsia="Times New Roman" w:hAnsi="Times New Roman" w:cs="Times New Roman"/>
                <w:b/>
                <w:color w:val="0070C0"/>
                <w:sz w:val="24"/>
                <w:szCs w:val="24"/>
              </w:rPr>
              <w:t>-</w:t>
            </w:r>
          </w:p>
          <w:p w14:paraId="10F29E12" w14:textId="77777777" w:rsidR="007A2EF3" w:rsidRPr="003D6F8D" w:rsidRDefault="007A2EF3"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ные предложения?</w:t>
            </w:r>
          </w:p>
        </w:tc>
        <w:tc>
          <w:tcPr>
            <w:tcW w:w="850" w:type="dxa"/>
            <w:vMerge w:val="restart"/>
            <w:tcBorders>
              <w:top w:val="single" w:sz="8" w:space="0" w:color="000000"/>
              <w:left w:val="single" w:sz="4" w:space="0" w:color="auto"/>
              <w:right w:val="single" w:sz="8" w:space="0" w:color="000000"/>
            </w:tcBorders>
          </w:tcPr>
          <w:p w14:paraId="46A6D60E" w14:textId="77777777" w:rsidR="007A2EF3" w:rsidRPr="003D6F8D" w:rsidRDefault="007A2EF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96EB5CD" w14:textId="77777777" w:rsidR="007A2EF3" w:rsidRPr="003D6F8D" w:rsidRDefault="007A2EF3" w:rsidP="003D6F8D">
            <w:pPr>
              <w:spacing w:after="0" w:line="240" w:lineRule="auto"/>
              <w:rPr>
                <w:rFonts w:ascii="Times New Roman" w:hAnsi="Times New Roman"/>
                <w:sz w:val="24"/>
                <w:szCs w:val="24"/>
              </w:rPr>
            </w:pPr>
            <w:r w:rsidRPr="003D6F8D">
              <w:rPr>
                <w:rFonts w:ascii="Times New Roman" w:hAnsi="Times New Roman"/>
                <w:sz w:val="24"/>
                <w:szCs w:val="24"/>
              </w:rPr>
              <w:t>Как отличить распространённые и нераспространённые предложения?</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7411D5C" w14:textId="77777777" w:rsidR="007A2EF3" w:rsidRPr="003D6F8D" w:rsidRDefault="007A2EF3" w:rsidP="003D6F8D">
            <w:pPr>
              <w:spacing w:after="0" w:line="240" w:lineRule="auto"/>
              <w:rPr>
                <w:rFonts w:ascii="Times New Roman" w:hAnsi="Times New Roman"/>
                <w:sz w:val="24"/>
                <w:szCs w:val="24"/>
              </w:rPr>
            </w:pPr>
            <w:r w:rsidRPr="003D6F8D">
              <w:rPr>
                <w:rFonts w:ascii="Times New Roman" w:hAnsi="Times New Roman"/>
                <w:sz w:val="24"/>
                <w:szCs w:val="24"/>
              </w:rPr>
              <w:t>Распространённые (с второстепенными членами) и нераспространённые (без второстепенных членов) предложе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81052DA" w14:textId="77777777" w:rsidR="007A2EF3" w:rsidRPr="003D6F8D" w:rsidRDefault="007A2EF3" w:rsidP="003D6F8D">
            <w:pPr>
              <w:spacing w:after="0" w:line="240" w:lineRule="auto"/>
              <w:rPr>
                <w:rFonts w:ascii="Times New Roman" w:hAnsi="Times New Roman"/>
                <w:sz w:val="24"/>
                <w:szCs w:val="24"/>
              </w:rPr>
            </w:pPr>
            <w:r w:rsidRPr="003D6F8D">
              <w:rPr>
                <w:rFonts w:ascii="Times New Roman" w:hAnsi="Times New Roman"/>
                <w:sz w:val="24"/>
                <w:szCs w:val="24"/>
              </w:rPr>
              <w:t>Научатся</w:t>
            </w:r>
          </w:p>
          <w:p w14:paraId="4547358F" w14:textId="77777777" w:rsidR="007A2EF3" w:rsidRPr="003D6F8D" w:rsidRDefault="007A2EF3" w:rsidP="003D6F8D">
            <w:pPr>
              <w:spacing w:after="0" w:line="240" w:lineRule="auto"/>
              <w:rPr>
                <w:rFonts w:ascii="Times New Roman" w:hAnsi="Times New Roman"/>
                <w:sz w:val="24"/>
                <w:szCs w:val="24"/>
              </w:rPr>
            </w:pPr>
            <w:r w:rsidRPr="003D6F8D">
              <w:rPr>
                <w:rFonts w:ascii="Times New Roman" w:hAnsi="Times New Roman"/>
                <w:sz w:val="24"/>
                <w:szCs w:val="24"/>
              </w:rPr>
              <w:t>различать и составлять предложения данного вида; распространять нераспространённые предложения.</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7DE89E9" w14:textId="77777777" w:rsidR="007A2EF3" w:rsidRPr="003D6F8D" w:rsidRDefault="007A2EF3" w:rsidP="003D6F8D">
            <w:pPr>
              <w:spacing w:after="0" w:line="240" w:lineRule="auto"/>
              <w:rPr>
                <w:rFonts w:ascii="Times New Roman" w:hAnsi="Times New Roman"/>
                <w:sz w:val="24"/>
                <w:szCs w:val="24"/>
              </w:rPr>
            </w:pPr>
            <w:r w:rsidRPr="003D6F8D">
              <w:rPr>
                <w:rFonts w:ascii="Times New Roman" w:hAnsi="Times New Roman"/>
                <w:sz w:val="24"/>
                <w:szCs w:val="24"/>
              </w:rPr>
              <w:t>Развитие способностей к учёту позиций, мотивов и интересов одноклассников, развитие этических чувств – стыда, вины, совести – как регуляторов морального повед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F5D9D1E" w14:textId="77777777" w:rsidR="007A2EF3" w:rsidRPr="003D6F8D" w:rsidRDefault="007A2EF3" w:rsidP="003D6F8D">
            <w:pPr>
              <w:spacing w:after="0" w:line="240" w:lineRule="auto"/>
              <w:rPr>
                <w:rFonts w:ascii="Times New Roman" w:hAnsi="Times New Roman"/>
                <w:sz w:val="24"/>
                <w:szCs w:val="24"/>
              </w:rPr>
            </w:pPr>
            <w:r w:rsidRPr="003D6F8D">
              <w:rPr>
                <w:rFonts w:ascii="Times New Roman" w:hAnsi="Times New Roman"/>
                <w:b/>
                <w:i/>
                <w:sz w:val="24"/>
                <w:szCs w:val="24"/>
              </w:rPr>
              <w:t>Регулятивные</w:t>
            </w:r>
            <w:r w:rsidRPr="003D6F8D">
              <w:rPr>
                <w:rFonts w:ascii="Times New Roman" w:hAnsi="Times New Roman"/>
                <w:i/>
                <w:sz w:val="24"/>
                <w:szCs w:val="24"/>
              </w:rPr>
              <w:t>:</w:t>
            </w:r>
          </w:p>
          <w:p w14:paraId="156149D7" w14:textId="77777777" w:rsidR="007A2EF3" w:rsidRPr="003D6F8D" w:rsidRDefault="007A2EF3" w:rsidP="003D6F8D">
            <w:pPr>
              <w:spacing w:after="0" w:line="240" w:lineRule="auto"/>
              <w:rPr>
                <w:rFonts w:ascii="Times New Roman" w:hAnsi="Times New Roman"/>
                <w:sz w:val="24"/>
                <w:szCs w:val="24"/>
              </w:rPr>
            </w:pPr>
            <w:r w:rsidRPr="003D6F8D">
              <w:rPr>
                <w:rFonts w:ascii="Times New Roman" w:hAnsi="Times New Roman"/>
                <w:sz w:val="24"/>
                <w:szCs w:val="24"/>
              </w:rPr>
              <w:t>самостоятельно учитывать выделенные учителем ориентиры, действия в новом учебном материале.</w:t>
            </w:r>
          </w:p>
          <w:p w14:paraId="505A6A96" w14:textId="77777777" w:rsidR="007A2EF3" w:rsidRPr="003D6F8D" w:rsidRDefault="007A2EF3"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37B7E026" w14:textId="77777777" w:rsidR="00A44D0D" w:rsidRPr="003D6F8D" w:rsidRDefault="007A2EF3" w:rsidP="00A44D0D">
            <w:pPr>
              <w:spacing w:after="0" w:line="240" w:lineRule="auto"/>
              <w:rPr>
                <w:rFonts w:ascii="Times New Roman" w:hAnsi="Times New Roman"/>
                <w:sz w:val="24"/>
                <w:szCs w:val="24"/>
              </w:rPr>
            </w:pPr>
            <w:r w:rsidRPr="003D6F8D">
              <w:rPr>
                <w:rFonts w:ascii="Times New Roman" w:hAnsi="Times New Roman"/>
                <w:sz w:val="24"/>
                <w:szCs w:val="24"/>
              </w:rPr>
              <w:t>самостоятельно учитывать выделенные учителем ориентиры для выполнения учебной задачи.</w:t>
            </w:r>
          </w:p>
          <w:p w14:paraId="241EDB9C" w14:textId="77777777" w:rsidR="007A2EF3" w:rsidRPr="003D6F8D" w:rsidRDefault="007A2EF3" w:rsidP="003D6F8D">
            <w:pPr>
              <w:spacing w:after="0" w:line="240" w:lineRule="auto"/>
              <w:rPr>
                <w:rFonts w:ascii="Times New Roman" w:hAnsi="Times New Roman"/>
                <w:sz w:val="24"/>
                <w:szCs w:val="24"/>
              </w:rPr>
            </w:pPr>
          </w:p>
        </w:tc>
      </w:tr>
      <w:tr w:rsidR="007A2EF3" w:rsidRPr="003D6F8D" w14:paraId="0A38574E" w14:textId="77777777" w:rsidTr="00A44D0D">
        <w:trPr>
          <w:gridBefore w:val="1"/>
          <w:wBefore w:w="10" w:type="dxa"/>
          <w:trHeight w:val="666"/>
        </w:trPr>
        <w:tc>
          <w:tcPr>
            <w:tcW w:w="484" w:type="dxa"/>
            <w:vMerge/>
            <w:tcBorders>
              <w:left w:val="single" w:sz="8" w:space="0" w:color="000000"/>
              <w:right w:val="single" w:sz="8" w:space="0" w:color="000000"/>
            </w:tcBorders>
          </w:tcPr>
          <w:p w14:paraId="6052DDD2" w14:textId="77777777" w:rsidR="007A2EF3" w:rsidRPr="003D6F8D" w:rsidRDefault="007A2EF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6614B26E" w14:textId="77777777" w:rsidR="007A2EF3" w:rsidRPr="003D6F8D" w:rsidRDefault="007A2EF3"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430E0A71" w14:textId="77777777" w:rsidR="007A2EF3" w:rsidRPr="003D6F8D" w:rsidRDefault="007A2EF3" w:rsidP="003D6F8D">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tcPr>
          <w:p w14:paraId="0CB35AC9" w14:textId="77777777" w:rsidR="007A2EF3" w:rsidRPr="003D6F8D" w:rsidRDefault="007A2EF3"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57AE7A4E" w14:textId="77777777" w:rsidR="007A2EF3" w:rsidRPr="003D6F8D" w:rsidRDefault="007A2EF3"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5B96DF65" w14:textId="77777777" w:rsidR="007A2EF3" w:rsidRPr="003D6F8D" w:rsidRDefault="007A2EF3"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46051675" w14:textId="77777777" w:rsidR="007A2EF3" w:rsidRPr="003D6F8D" w:rsidRDefault="007A2EF3"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4C3B6E81" w14:textId="77777777" w:rsidR="007A2EF3" w:rsidRPr="003D6F8D" w:rsidRDefault="007A2EF3"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1F0B2933" w14:textId="77777777" w:rsidR="007A2EF3" w:rsidRPr="003D6F8D" w:rsidRDefault="007A2EF3" w:rsidP="003D6F8D">
            <w:pPr>
              <w:spacing w:after="0" w:line="240" w:lineRule="auto"/>
              <w:rPr>
                <w:rFonts w:ascii="Times New Roman" w:hAnsi="Times New Roman"/>
                <w:b/>
                <w:i/>
                <w:sz w:val="24"/>
                <w:szCs w:val="24"/>
              </w:rPr>
            </w:pPr>
          </w:p>
        </w:tc>
      </w:tr>
      <w:tr w:rsidR="007A2EF3" w:rsidRPr="003D6F8D" w14:paraId="1E9B4C68" w14:textId="77777777" w:rsidTr="00A44D0D">
        <w:trPr>
          <w:gridBefore w:val="1"/>
          <w:wBefore w:w="10" w:type="dxa"/>
          <w:trHeight w:val="845"/>
        </w:trPr>
        <w:tc>
          <w:tcPr>
            <w:tcW w:w="484" w:type="dxa"/>
            <w:vMerge/>
            <w:tcBorders>
              <w:left w:val="single" w:sz="8" w:space="0" w:color="000000"/>
              <w:bottom w:val="single" w:sz="8" w:space="0" w:color="000000"/>
              <w:right w:val="single" w:sz="8" w:space="0" w:color="000000"/>
            </w:tcBorders>
          </w:tcPr>
          <w:p w14:paraId="2E7A13A5" w14:textId="77777777" w:rsidR="007A2EF3" w:rsidRPr="003D6F8D" w:rsidRDefault="007A2EF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1C505F49" w14:textId="77777777" w:rsidR="007A2EF3" w:rsidRPr="003D6F8D" w:rsidRDefault="007A2EF3"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52642BCA" w14:textId="77777777" w:rsidR="007A2EF3" w:rsidRPr="003D6F8D" w:rsidRDefault="007A2EF3" w:rsidP="003D6F8D">
            <w:pPr>
              <w:spacing w:after="0" w:line="240" w:lineRule="auto"/>
              <w:rPr>
                <w:rFonts w:ascii="Times New Roman" w:eastAsia="Times New Roman" w:hAnsi="Times New Roman" w:cs="Times New Roman"/>
                <w:sz w:val="24"/>
                <w:szCs w:val="24"/>
              </w:rPr>
            </w:pPr>
          </w:p>
        </w:tc>
        <w:tc>
          <w:tcPr>
            <w:tcW w:w="850" w:type="dxa"/>
            <w:vMerge/>
            <w:tcBorders>
              <w:left w:val="single" w:sz="4" w:space="0" w:color="auto"/>
              <w:bottom w:val="single" w:sz="8" w:space="0" w:color="000000"/>
              <w:right w:val="single" w:sz="8" w:space="0" w:color="000000"/>
            </w:tcBorders>
          </w:tcPr>
          <w:p w14:paraId="67F0CE08" w14:textId="77777777" w:rsidR="007A2EF3" w:rsidRPr="003D6F8D" w:rsidRDefault="007A2EF3"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C1CE718" w14:textId="77777777" w:rsidR="007A2EF3" w:rsidRPr="003D6F8D" w:rsidRDefault="007A2EF3"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BDA438F" w14:textId="77777777" w:rsidR="007A2EF3" w:rsidRPr="003D6F8D" w:rsidRDefault="007A2EF3"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F5E9580" w14:textId="77777777" w:rsidR="007A2EF3" w:rsidRPr="003D6F8D" w:rsidRDefault="007A2EF3"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A9A0D18" w14:textId="77777777" w:rsidR="007A2EF3" w:rsidRPr="003D6F8D" w:rsidRDefault="007A2EF3"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2F51108" w14:textId="77777777" w:rsidR="007A2EF3" w:rsidRPr="003D6F8D" w:rsidRDefault="007A2EF3" w:rsidP="003D6F8D">
            <w:pPr>
              <w:spacing w:after="0" w:line="240" w:lineRule="auto"/>
              <w:rPr>
                <w:rFonts w:ascii="Times New Roman" w:hAnsi="Times New Roman"/>
                <w:b/>
                <w:i/>
                <w:sz w:val="24"/>
                <w:szCs w:val="24"/>
              </w:rPr>
            </w:pPr>
          </w:p>
        </w:tc>
      </w:tr>
      <w:tr w:rsidR="00A44D0D" w:rsidRPr="003D6F8D" w14:paraId="3F455C6C" w14:textId="77777777" w:rsidTr="00A44D0D">
        <w:trPr>
          <w:gridBefore w:val="1"/>
          <w:wBefore w:w="10" w:type="dxa"/>
          <w:trHeight w:val="1011"/>
        </w:trPr>
        <w:tc>
          <w:tcPr>
            <w:tcW w:w="484" w:type="dxa"/>
            <w:vMerge w:val="restart"/>
            <w:tcBorders>
              <w:top w:val="single" w:sz="8" w:space="0" w:color="000000"/>
              <w:left w:val="single" w:sz="8" w:space="0" w:color="000000"/>
              <w:right w:val="single" w:sz="8" w:space="0" w:color="000000"/>
            </w:tcBorders>
          </w:tcPr>
          <w:p w14:paraId="46CEE5DB" w14:textId="77777777" w:rsidR="00A44D0D" w:rsidRPr="003D6F8D" w:rsidRDefault="00A44D0D"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7.</w:t>
            </w:r>
          </w:p>
          <w:p w14:paraId="0A54E59E" w14:textId="77777777" w:rsidR="00A44D0D" w:rsidRPr="003D6F8D" w:rsidRDefault="00A44D0D" w:rsidP="00A44D0D">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75F996D1" w14:textId="77777777" w:rsidR="00A44D0D" w:rsidRPr="003D6F8D" w:rsidRDefault="00A44D0D"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031BC784" w14:textId="77777777" w:rsidR="00A44D0D" w:rsidRPr="003D6F8D" w:rsidRDefault="00A44D0D" w:rsidP="003D6F8D">
            <w:pPr>
              <w:spacing w:after="0" w:line="240" w:lineRule="auto"/>
              <w:jc w:val="center"/>
              <w:rPr>
                <w:rFonts w:ascii="Times New Roman" w:hAnsi="Times New Roman"/>
                <w:color w:val="0070C0"/>
                <w:sz w:val="24"/>
                <w:szCs w:val="24"/>
              </w:rPr>
            </w:pPr>
            <w:r w:rsidRPr="003D6F8D">
              <w:rPr>
                <w:rFonts w:ascii="Times New Roman" w:eastAsia="Times New Roman" w:hAnsi="Times New Roman" w:cs="Times New Roman"/>
                <w:b/>
                <w:color w:val="0070C0"/>
                <w:sz w:val="24"/>
                <w:szCs w:val="24"/>
              </w:rPr>
              <w:t>Как установить связь слов в предложении?</w:t>
            </w:r>
          </w:p>
        </w:tc>
        <w:tc>
          <w:tcPr>
            <w:tcW w:w="850" w:type="dxa"/>
            <w:vMerge w:val="restart"/>
            <w:tcBorders>
              <w:top w:val="single" w:sz="8" w:space="0" w:color="000000"/>
              <w:left w:val="single" w:sz="4" w:space="0" w:color="auto"/>
              <w:right w:val="single" w:sz="8" w:space="0" w:color="000000"/>
            </w:tcBorders>
          </w:tcPr>
          <w:p w14:paraId="5BC1C288" w14:textId="77777777" w:rsidR="00A44D0D" w:rsidRPr="003D6F8D" w:rsidRDefault="00A44D0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350C25C"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Как установить связь слов в предложении по вопросам?</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C3D23EE"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Словосочетания, форма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0983981"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устанавливать при помощи вопросов связь слов между членами предложения; </w:t>
            </w:r>
          </w:p>
          <w:p w14:paraId="3AE2CDC0"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составлять предложения из деформированных слов (слов, не связанных по смыслу).</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9FC07F5"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Наблюдение и анализ за особенностями собственной речи, умение оценивать её.</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4CA073D"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b/>
                <w:i/>
                <w:sz w:val="24"/>
                <w:szCs w:val="24"/>
              </w:rPr>
              <w:t>Регулятивные</w:t>
            </w:r>
            <w:r w:rsidRPr="003D6F8D">
              <w:rPr>
                <w:rFonts w:ascii="Times New Roman" w:hAnsi="Times New Roman"/>
                <w:i/>
                <w:sz w:val="24"/>
                <w:szCs w:val="24"/>
              </w:rPr>
              <w:t>:</w:t>
            </w:r>
          </w:p>
          <w:p w14:paraId="158482B5"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самостоятельно оценивать правильность выполнения действий и вносить необходимые коррективы.</w:t>
            </w:r>
          </w:p>
          <w:p w14:paraId="1797218A"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1BEE5F10"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 xml:space="preserve">произвольно и осознанно </w:t>
            </w:r>
          </w:p>
          <w:p w14:paraId="22C19792"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владеть общими приёмами решения задач.</w:t>
            </w:r>
          </w:p>
          <w:p w14:paraId="77E07CB3" w14:textId="77777777" w:rsidR="00A44D0D" w:rsidRPr="003D6F8D" w:rsidRDefault="00A44D0D" w:rsidP="003D6F8D">
            <w:pPr>
              <w:spacing w:after="0" w:line="240" w:lineRule="auto"/>
              <w:rPr>
                <w:rFonts w:ascii="Times New Roman" w:eastAsia="Times New Roman" w:hAnsi="Times New Roman" w:cs="Times New Roman"/>
                <w:sz w:val="24"/>
                <w:szCs w:val="24"/>
              </w:rPr>
            </w:pPr>
            <w:r w:rsidRPr="003D6F8D">
              <w:rPr>
                <w:rFonts w:ascii="Times New Roman" w:hAnsi="Times New Roman"/>
                <w:b/>
                <w:i/>
                <w:sz w:val="24"/>
                <w:szCs w:val="24"/>
              </w:rPr>
              <w:t>Коммуникативные:</w:t>
            </w:r>
          </w:p>
          <w:p w14:paraId="7A1CD5DC"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использовать речь для регуляции своего действия.</w:t>
            </w:r>
          </w:p>
        </w:tc>
      </w:tr>
      <w:tr w:rsidR="00A44D0D" w:rsidRPr="003D6F8D" w14:paraId="50F6385D" w14:textId="77777777" w:rsidTr="00A44D0D">
        <w:trPr>
          <w:gridBefore w:val="1"/>
          <w:wBefore w:w="10" w:type="dxa"/>
          <w:trHeight w:val="2555"/>
        </w:trPr>
        <w:tc>
          <w:tcPr>
            <w:tcW w:w="484" w:type="dxa"/>
            <w:vMerge/>
            <w:tcBorders>
              <w:left w:val="single" w:sz="8" w:space="0" w:color="000000"/>
              <w:bottom w:val="single" w:sz="8" w:space="0" w:color="000000"/>
              <w:right w:val="single" w:sz="8" w:space="0" w:color="000000"/>
            </w:tcBorders>
          </w:tcPr>
          <w:p w14:paraId="62F76CAE" w14:textId="77777777" w:rsidR="00A44D0D" w:rsidRPr="003D6F8D" w:rsidRDefault="00A44D0D"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49113A0F" w14:textId="77777777" w:rsidR="00A44D0D" w:rsidRPr="003D6F8D" w:rsidRDefault="00A44D0D"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34ED2C0A" w14:textId="77777777" w:rsidR="00A44D0D" w:rsidRPr="003D6F8D" w:rsidRDefault="00A44D0D"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37-38,</w:t>
            </w:r>
          </w:p>
          <w:p w14:paraId="09BF4644" w14:textId="77777777" w:rsidR="00A44D0D" w:rsidRPr="003D6F8D" w:rsidRDefault="00A44D0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43-45.</w:t>
            </w:r>
          </w:p>
          <w:p w14:paraId="09F74EE3" w14:textId="77777777" w:rsidR="00A44D0D" w:rsidRPr="003D6F8D" w:rsidRDefault="00A44D0D" w:rsidP="003D6F8D">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8" w:space="0" w:color="000000"/>
              <w:right w:val="single" w:sz="8" w:space="0" w:color="000000"/>
            </w:tcBorders>
          </w:tcPr>
          <w:p w14:paraId="6F9A0612" w14:textId="77777777" w:rsidR="00A44D0D" w:rsidRPr="003D6F8D" w:rsidRDefault="00A44D0D"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2E7D5CE" w14:textId="77777777" w:rsidR="00A44D0D" w:rsidRPr="003D6F8D" w:rsidRDefault="00A44D0D"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301FDA8" w14:textId="77777777" w:rsidR="00A44D0D" w:rsidRPr="003D6F8D" w:rsidRDefault="00A44D0D"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E6CC3E4" w14:textId="77777777" w:rsidR="00A44D0D" w:rsidRPr="003D6F8D" w:rsidRDefault="00A44D0D"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DA3D29A" w14:textId="77777777" w:rsidR="00A44D0D" w:rsidRPr="003D6F8D" w:rsidRDefault="00A44D0D"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0D33071" w14:textId="77777777" w:rsidR="00A44D0D" w:rsidRPr="003D6F8D" w:rsidRDefault="00A44D0D" w:rsidP="003D6F8D">
            <w:pPr>
              <w:spacing w:after="0" w:line="240" w:lineRule="auto"/>
              <w:rPr>
                <w:rFonts w:ascii="Times New Roman" w:hAnsi="Times New Roman"/>
                <w:b/>
                <w:i/>
                <w:sz w:val="24"/>
                <w:szCs w:val="24"/>
              </w:rPr>
            </w:pPr>
          </w:p>
        </w:tc>
      </w:tr>
      <w:tr w:rsidR="00A44D0D" w:rsidRPr="003D6F8D" w14:paraId="706E7807" w14:textId="77777777" w:rsidTr="00A44D0D">
        <w:trPr>
          <w:gridBefore w:val="1"/>
          <w:wBefore w:w="10" w:type="dxa"/>
          <w:trHeight w:val="3595"/>
        </w:trPr>
        <w:tc>
          <w:tcPr>
            <w:tcW w:w="484" w:type="dxa"/>
            <w:tcBorders>
              <w:top w:val="single" w:sz="8" w:space="0" w:color="000000"/>
              <w:left w:val="single" w:sz="8" w:space="0" w:color="000000"/>
              <w:right w:val="single" w:sz="8" w:space="0" w:color="000000"/>
            </w:tcBorders>
          </w:tcPr>
          <w:p w14:paraId="10DD3569" w14:textId="77777777" w:rsidR="00A44D0D" w:rsidRPr="003D6F8D" w:rsidRDefault="00A44D0D"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18.</w:t>
            </w:r>
          </w:p>
          <w:p w14:paraId="1156A6A8" w14:textId="77777777" w:rsidR="00A44D0D" w:rsidRPr="003D6F8D" w:rsidRDefault="00A44D0D" w:rsidP="00A44D0D">
            <w:pPr>
              <w:spacing w:after="0" w:line="240" w:lineRule="auto"/>
              <w:textAlignment w:val="baseline"/>
              <w:rPr>
                <w:rFonts w:ascii="Times New Roman" w:eastAsia="Times New Roman" w:hAnsi="Times New Roman" w:cs="Times New Roman"/>
                <w:b/>
                <w:bCs/>
                <w:kern w:val="24"/>
                <w:sz w:val="24"/>
                <w:szCs w:val="24"/>
              </w:rPr>
            </w:pPr>
          </w:p>
        </w:tc>
        <w:tc>
          <w:tcPr>
            <w:tcW w:w="645" w:type="dxa"/>
            <w:tcBorders>
              <w:top w:val="single" w:sz="8" w:space="0" w:color="000000"/>
              <w:left w:val="single" w:sz="8" w:space="0" w:color="000000"/>
              <w:right w:val="single" w:sz="8" w:space="0" w:color="000000"/>
            </w:tcBorders>
          </w:tcPr>
          <w:p w14:paraId="444446A2" w14:textId="77777777" w:rsidR="00A44D0D" w:rsidRPr="003D6F8D" w:rsidRDefault="00A44D0D"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right w:val="single" w:sz="4" w:space="0" w:color="auto"/>
            </w:tcBorders>
          </w:tcPr>
          <w:p w14:paraId="0A569942" w14:textId="77777777" w:rsidR="00A44D0D" w:rsidRPr="003D6F8D" w:rsidRDefault="00A44D0D"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Обучающее сочинение № 1 по репродукции</w:t>
            </w:r>
          </w:p>
          <w:p w14:paraId="37423BBD" w14:textId="77777777" w:rsidR="00A44D0D" w:rsidRPr="003D6F8D" w:rsidRDefault="00A44D0D" w:rsidP="003D6F8D">
            <w:pPr>
              <w:spacing w:after="0" w:line="240" w:lineRule="auto"/>
              <w:jc w:val="center"/>
              <w:rPr>
                <w:rFonts w:ascii="Times New Roman" w:hAnsi="Times New Roman"/>
                <w:color w:val="0070C0"/>
                <w:sz w:val="24"/>
                <w:szCs w:val="24"/>
              </w:rPr>
            </w:pPr>
            <w:r w:rsidRPr="003D6F8D">
              <w:rPr>
                <w:rFonts w:ascii="Times New Roman" w:eastAsia="Times New Roman" w:hAnsi="Times New Roman" w:cs="Times New Roman"/>
                <w:b/>
                <w:color w:val="0070C0"/>
                <w:sz w:val="24"/>
                <w:szCs w:val="24"/>
              </w:rPr>
              <w:t>И.С. Остроухова «Золотая осень».</w:t>
            </w:r>
          </w:p>
          <w:p w14:paraId="02FA956F" w14:textId="77777777" w:rsidR="00A44D0D" w:rsidRPr="003D6F8D" w:rsidRDefault="00A44D0D"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624379A5" w14:textId="77777777" w:rsidR="00A44D0D" w:rsidRPr="003D6F8D" w:rsidRDefault="00A44D0D" w:rsidP="003D6F8D">
            <w:pPr>
              <w:spacing w:after="0" w:line="240" w:lineRule="auto"/>
              <w:rPr>
                <w:rFonts w:ascii="Times New Roman" w:hAnsi="Times New Roman"/>
                <w:color w:val="0070C0"/>
                <w:sz w:val="24"/>
                <w:szCs w:val="24"/>
              </w:rPr>
            </w:pPr>
            <w:r w:rsidRPr="003D6F8D">
              <w:rPr>
                <w:rFonts w:ascii="Times New Roman" w:eastAsia="Times New Roman" w:hAnsi="Times New Roman" w:cs="Times New Roman"/>
                <w:sz w:val="24"/>
                <w:szCs w:val="24"/>
              </w:rPr>
              <w:t>Переписать сочинение на лист и оформить его.</w:t>
            </w:r>
          </w:p>
        </w:tc>
        <w:tc>
          <w:tcPr>
            <w:tcW w:w="850" w:type="dxa"/>
            <w:tcBorders>
              <w:top w:val="single" w:sz="8" w:space="0" w:color="000000"/>
              <w:left w:val="single" w:sz="4" w:space="0" w:color="auto"/>
              <w:right w:val="single" w:sz="8" w:space="0" w:color="000000"/>
            </w:tcBorders>
          </w:tcPr>
          <w:p w14:paraId="519EA33B" w14:textId="77777777" w:rsidR="00A44D0D" w:rsidRPr="003D6F8D" w:rsidRDefault="00A44D0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Р</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14:paraId="4DE8FBAE"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Как правильно составить и записать рассказ по картине?</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14:paraId="7E0C159A"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Картина, репродукция, картинная галерея, художник, пейзаж, изобразил.</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14:paraId="30A5BB85"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Научатся письменно излагать свои мысли.</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14:paraId="6117997B"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чувства прекрасного в процессе анализа репродукции пейзажной картины.</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14:paraId="6167FE6A"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b/>
                <w:i/>
                <w:sz w:val="24"/>
                <w:szCs w:val="24"/>
              </w:rPr>
              <w:t>Регулятивные</w:t>
            </w:r>
            <w:r w:rsidRPr="003D6F8D">
              <w:rPr>
                <w:rFonts w:ascii="Times New Roman" w:hAnsi="Times New Roman"/>
                <w:i/>
                <w:sz w:val="24"/>
                <w:szCs w:val="24"/>
              </w:rPr>
              <w:t>:</w:t>
            </w:r>
          </w:p>
          <w:p w14:paraId="6D981693"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способность к мобилизации сил, к преодолению препятствий.</w:t>
            </w:r>
          </w:p>
          <w:p w14:paraId="7EA6FF15"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6794C83B"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правильность построения предложений.</w:t>
            </w:r>
          </w:p>
          <w:p w14:paraId="51D26629" w14:textId="77777777" w:rsidR="00A44D0D" w:rsidRPr="003D6F8D" w:rsidRDefault="00A44D0D" w:rsidP="003D6F8D">
            <w:pPr>
              <w:spacing w:after="0" w:line="240" w:lineRule="auto"/>
              <w:rPr>
                <w:rFonts w:ascii="Times New Roman" w:eastAsia="Times New Roman" w:hAnsi="Times New Roman" w:cs="Times New Roman"/>
                <w:sz w:val="24"/>
                <w:szCs w:val="24"/>
              </w:rPr>
            </w:pPr>
            <w:r w:rsidRPr="003D6F8D">
              <w:rPr>
                <w:rFonts w:ascii="Times New Roman" w:hAnsi="Times New Roman"/>
                <w:b/>
                <w:i/>
                <w:sz w:val="24"/>
                <w:szCs w:val="24"/>
              </w:rPr>
              <w:t>Коммуникативные:</w:t>
            </w:r>
          </w:p>
          <w:p w14:paraId="0FA60DDC"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определять общую цель и пути её достижения во взаимодействии с коллективом.</w:t>
            </w:r>
          </w:p>
        </w:tc>
      </w:tr>
      <w:tr w:rsidR="00A44D0D" w:rsidRPr="003D6F8D" w14:paraId="36FEF533" w14:textId="77777777" w:rsidTr="00A44D0D">
        <w:trPr>
          <w:gridBefore w:val="1"/>
          <w:wBefore w:w="10" w:type="dxa"/>
          <w:trHeight w:val="2602"/>
        </w:trPr>
        <w:tc>
          <w:tcPr>
            <w:tcW w:w="484" w:type="dxa"/>
            <w:tcBorders>
              <w:top w:val="single" w:sz="8" w:space="0" w:color="000000"/>
              <w:left w:val="single" w:sz="8" w:space="0" w:color="000000"/>
              <w:bottom w:val="single" w:sz="8" w:space="0" w:color="000000"/>
              <w:right w:val="single" w:sz="8" w:space="0" w:color="000000"/>
            </w:tcBorders>
          </w:tcPr>
          <w:p w14:paraId="58FF8CD8" w14:textId="77777777" w:rsidR="00A44D0D" w:rsidRPr="003D6F8D" w:rsidRDefault="00A44D0D"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9.</w:t>
            </w:r>
          </w:p>
          <w:p w14:paraId="5ECB0E50" w14:textId="77777777" w:rsidR="00A44D0D" w:rsidRPr="003D6F8D" w:rsidRDefault="00A44D0D"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000000"/>
              <w:left w:val="single" w:sz="8" w:space="0" w:color="000000"/>
              <w:bottom w:val="single" w:sz="8" w:space="0" w:color="000000"/>
              <w:right w:val="single" w:sz="8" w:space="0" w:color="000000"/>
            </w:tcBorders>
          </w:tcPr>
          <w:p w14:paraId="2EF0F6B8" w14:textId="77777777" w:rsidR="00A44D0D" w:rsidRPr="003D6F8D" w:rsidRDefault="00A44D0D"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6D35BAA5" w14:textId="77777777" w:rsidR="00A44D0D" w:rsidRPr="003D6F8D" w:rsidRDefault="00A44D0D"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лены предложения. Закрепление. Проверь себя.</w:t>
            </w:r>
          </w:p>
          <w:p w14:paraId="414648EC" w14:textId="77777777" w:rsidR="00A44D0D" w:rsidRPr="003D6F8D" w:rsidRDefault="00A44D0D"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sz w:val="24"/>
                <w:szCs w:val="24"/>
              </w:rPr>
              <w:t>Стр. 40</w:t>
            </w:r>
          </w:p>
        </w:tc>
        <w:tc>
          <w:tcPr>
            <w:tcW w:w="850" w:type="dxa"/>
            <w:tcBorders>
              <w:top w:val="single" w:sz="8" w:space="0" w:color="000000"/>
              <w:left w:val="single" w:sz="4" w:space="0" w:color="auto"/>
              <w:bottom w:val="single" w:sz="8" w:space="0" w:color="000000"/>
              <w:right w:val="single" w:sz="8" w:space="0" w:color="000000"/>
            </w:tcBorders>
          </w:tcPr>
          <w:p w14:paraId="40685EAD" w14:textId="77777777" w:rsidR="00A44D0D" w:rsidRPr="003D6F8D" w:rsidRDefault="00A44D0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ПиС</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7F04DD9F"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На какие вопросы отвечают подлежащее,</w:t>
            </w:r>
          </w:p>
          <w:p w14:paraId="78B7279A"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сказуемое и второстепенные члены предложения?</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25772F1D"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Распространённые (с второстепенными членами) и нераспространённые (без второстепенных членов) предложения.</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857423A"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Научатся</w:t>
            </w:r>
          </w:p>
          <w:p w14:paraId="76948AFA"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различать и составлять предложения данного вида; распространять нераспространённые предложения.</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3BA485D7"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Понимание границ того, «что я знаю», и того «что я не знаю», стремление к преодолению этого разрыва.</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31AF6E09"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b/>
                <w:i/>
                <w:sz w:val="24"/>
                <w:szCs w:val="24"/>
              </w:rPr>
              <w:t>Регулятивные</w:t>
            </w:r>
            <w:r w:rsidRPr="003D6F8D">
              <w:rPr>
                <w:rFonts w:ascii="Times New Roman" w:hAnsi="Times New Roman"/>
                <w:i/>
                <w:sz w:val="24"/>
                <w:szCs w:val="24"/>
              </w:rPr>
              <w:t>:</w:t>
            </w:r>
          </w:p>
          <w:p w14:paraId="321D1C72"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оценивать правильность выполненных действий и вносить необходимые коррективы.</w:t>
            </w:r>
          </w:p>
          <w:p w14:paraId="21D91EB4"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217B9857" w14:textId="77777777" w:rsidR="00A44D0D" w:rsidRPr="003D6F8D" w:rsidRDefault="00A44D0D" w:rsidP="003D6F8D">
            <w:pPr>
              <w:spacing w:after="0" w:line="240" w:lineRule="auto"/>
              <w:rPr>
                <w:rFonts w:ascii="Times New Roman" w:hAnsi="Times New Roman"/>
                <w:sz w:val="24"/>
                <w:szCs w:val="24"/>
              </w:rPr>
            </w:pPr>
            <w:r w:rsidRPr="003D6F8D">
              <w:rPr>
                <w:rFonts w:ascii="Times New Roman" w:hAnsi="Times New Roman"/>
                <w:sz w:val="24"/>
                <w:szCs w:val="24"/>
              </w:rPr>
              <w:t>контроль и оценка процесса и результата деятельности.</w:t>
            </w:r>
          </w:p>
          <w:p w14:paraId="1D8FF6E2" w14:textId="77777777" w:rsidR="00A44D0D" w:rsidRPr="003D6F8D" w:rsidRDefault="00A44D0D" w:rsidP="003D6F8D">
            <w:pPr>
              <w:spacing w:after="0" w:line="240" w:lineRule="auto"/>
              <w:rPr>
                <w:rFonts w:ascii="Times New Roman" w:hAnsi="Times New Roman"/>
                <w:sz w:val="24"/>
                <w:szCs w:val="24"/>
              </w:rPr>
            </w:pPr>
          </w:p>
        </w:tc>
      </w:tr>
      <w:tr w:rsidR="00C9467C" w:rsidRPr="003D6F8D" w14:paraId="487D4587" w14:textId="77777777" w:rsidTr="00A44D0D">
        <w:trPr>
          <w:trHeight w:val="2112"/>
        </w:trPr>
        <w:tc>
          <w:tcPr>
            <w:tcW w:w="494" w:type="dxa"/>
            <w:gridSpan w:val="2"/>
            <w:tcBorders>
              <w:top w:val="single" w:sz="8" w:space="0" w:color="000000"/>
              <w:left w:val="single" w:sz="8" w:space="0" w:color="000000"/>
              <w:bottom w:val="single" w:sz="8" w:space="0" w:color="000000"/>
              <w:right w:val="single" w:sz="8" w:space="0" w:color="000000"/>
            </w:tcBorders>
          </w:tcPr>
          <w:p w14:paraId="6E1168BC" w14:textId="77777777" w:rsidR="00C9467C" w:rsidRPr="003D6F8D" w:rsidRDefault="00F505F5"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20</w:t>
            </w:r>
            <w:r w:rsidR="00C9467C" w:rsidRPr="003D6F8D">
              <w:rPr>
                <w:rFonts w:ascii="Times New Roman" w:eastAsia="Times New Roman" w:hAnsi="Times New Roman" w:cs="Times New Roman"/>
                <w:b/>
                <w:bCs/>
                <w:kern w:val="24"/>
                <w:sz w:val="24"/>
                <w:szCs w:val="24"/>
              </w:rPr>
              <w:t>.</w:t>
            </w:r>
          </w:p>
          <w:p w14:paraId="2CEBF1E1" w14:textId="77777777" w:rsidR="00C9467C" w:rsidRPr="003D6F8D" w:rsidRDefault="00C9467C" w:rsidP="00A44D0D">
            <w:pPr>
              <w:spacing w:after="0" w:line="240" w:lineRule="auto"/>
              <w:textAlignment w:val="baseline"/>
              <w:rPr>
                <w:rFonts w:ascii="Times New Roman" w:eastAsia="Times New Roman" w:hAnsi="Times New Roman" w:cs="Times New Roman"/>
                <w:b/>
                <w:bCs/>
                <w:kern w:val="24"/>
                <w:sz w:val="24"/>
                <w:szCs w:val="24"/>
              </w:rPr>
            </w:pPr>
          </w:p>
        </w:tc>
        <w:tc>
          <w:tcPr>
            <w:tcW w:w="645" w:type="dxa"/>
            <w:tcBorders>
              <w:top w:val="single" w:sz="8" w:space="0" w:color="000000"/>
              <w:left w:val="single" w:sz="8" w:space="0" w:color="000000"/>
              <w:bottom w:val="single" w:sz="8" w:space="0" w:color="000000"/>
              <w:right w:val="single" w:sz="8" w:space="0" w:color="000000"/>
            </w:tcBorders>
          </w:tcPr>
          <w:p w14:paraId="72AB08B2" w14:textId="77777777" w:rsidR="00C9467C" w:rsidRPr="003D6F8D" w:rsidRDefault="00C9467C"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26798B34" w14:textId="77777777" w:rsidR="00C73F3E" w:rsidRPr="003D6F8D" w:rsidRDefault="00C9467C"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Контрольный диктант</w:t>
            </w:r>
            <w:r w:rsidR="00252212" w:rsidRPr="003D6F8D">
              <w:rPr>
                <w:rFonts w:ascii="Times New Roman" w:eastAsia="Times New Roman" w:hAnsi="Times New Roman" w:cs="Times New Roman"/>
                <w:b/>
                <w:color w:val="0070C0"/>
                <w:sz w:val="24"/>
                <w:szCs w:val="24"/>
              </w:rPr>
              <w:t xml:space="preserve"> № 2.</w:t>
            </w:r>
          </w:p>
          <w:p w14:paraId="1FDE0B28" w14:textId="77777777" w:rsidR="00C9467C" w:rsidRPr="003D6F8D" w:rsidRDefault="00C9467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Предложение»</w:t>
            </w:r>
            <w:r w:rsidR="00C73F3E" w:rsidRPr="003D6F8D">
              <w:rPr>
                <w:rFonts w:ascii="Times New Roman" w:eastAsia="Times New Roman" w:hAnsi="Times New Roman" w:cs="Times New Roman"/>
                <w:sz w:val="24"/>
                <w:szCs w:val="24"/>
              </w:rPr>
              <w:t>.</w:t>
            </w:r>
          </w:p>
        </w:tc>
        <w:tc>
          <w:tcPr>
            <w:tcW w:w="850" w:type="dxa"/>
            <w:tcBorders>
              <w:top w:val="single" w:sz="8" w:space="0" w:color="000000"/>
              <w:left w:val="single" w:sz="4" w:space="0" w:color="auto"/>
              <w:bottom w:val="single" w:sz="8" w:space="0" w:color="000000"/>
              <w:right w:val="single" w:sz="8" w:space="0" w:color="000000"/>
            </w:tcBorders>
          </w:tcPr>
          <w:p w14:paraId="245EB907" w14:textId="77777777" w:rsidR="00C9467C" w:rsidRPr="003D6F8D" w:rsidRDefault="00C73F3E"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0ECFD8F" w14:textId="77777777" w:rsidR="00C9467C" w:rsidRPr="003D6F8D" w:rsidRDefault="00C9467C" w:rsidP="003D6F8D">
            <w:pPr>
              <w:spacing w:after="0" w:line="240" w:lineRule="auto"/>
              <w:rPr>
                <w:rFonts w:ascii="Times New Roman" w:hAnsi="Times New Roman"/>
                <w:sz w:val="24"/>
                <w:szCs w:val="24"/>
              </w:rPr>
            </w:pPr>
            <w:r w:rsidRPr="003D6F8D">
              <w:rPr>
                <w:rFonts w:ascii="Times New Roman" w:hAnsi="Times New Roman"/>
                <w:sz w:val="24"/>
                <w:szCs w:val="24"/>
              </w:rPr>
              <w:t>Как применить полученные знания на практике?</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7EC843BE" w14:textId="77777777" w:rsidR="00C9467C" w:rsidRPr="003D6F8D" w:rsidRDefault="00C9467C" w:rsidP="003D6F8D">
            <w:pPr>
              <w:spacing w:after="0" w:line="240" w:lineRule="auto"/>
              <w:rPr>
                <w:rFonts w:ascii="Times New Roman" w:hAnsi="Times New Roman"/>
                <w:sz w:val="24"/>
                <w:szCs w:val="24"/>
              </w:rPr>
            </w:pPr>
            <w:r w:rsidRPr="003D6F8D">
              <w:rPr>
                <w:rFonts w:ascii="Times New Roman" w:hAnsi="Times New Roman"/>
                <w:sz w:val="24"/>
                <w:szCs w:val="24"/>
              </w:rPr>
              <w:t>Самостоятельная работа, грамматические задания</w:t>
            </w:r>
            <w:r w:rsidR="00B70D45" w:rsidRPr="003D6F8D">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3DBC655" w14:textId="77777777" w:rsidR="00C9467C" w:rsidRPr="003D6F8D" w:rsidRDefault="00C9467C" w:rsidP="003D6F8D">
            <w:pPr>
              <w:spacing w:after="0" w:line="240" w:lineRule="auto"/>
              <w:rPr>
                <w:rFonts w:ascii="Times New Roman" w:hAnsi="Times New Roman"/>
                <w:sz w:val="24"/>
                <w:szCs w:val="24"/>
              </w:rPr>
            </w:pPr>
            <w:r w:rsidRPr="003D6F8D">
              <w:rPr>
                <w:rFonts w:ascii="Times New Roman" w:hAnsi="Times New Roman"/>
                <w:sz w:val="24"/>
                <w:szCs w:val="24"/>
              </w:rPr>
              <w:t>Научатся выделять и правильно записывать слова с орфограммами</w:t>
            </w:r>
            <w:r w:rsidR="00B70D45" w:rsidRPr="003D6F8D">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0154A3E4" w14:textId="77777777" w:rsidR="00C9467C" w:rsidRPr="003D6F8D" w:rsidRDefault="00C9467C"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мотивации достижения результата, стремление к совершенствованию своих знаний</w:t>
            </w:r>
            <w:r w:rsidR="00B70D45" w:rsidRPr="003D6F8D">
              <w:rPr>
                <w:rFonts w:ascii="Times New Roman" w:hAnsi="Times New Roman"/>
                <w:sz w:val="24"/>
                <w:szCs w:val="24"/>
              </w:rPr>
              <w:t>.</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272022B8" w14:textId="77777777" w:rsidR="00D63A75" w:rsidRPr="003D6F8D" w:rsidRDefault="00D63A75" w:rsidP="003D6F8D">
            <w:pPr>
              <w:spacing w:after="0" w:line="240" w:lineRule="auto"/>
              <w:rPr>
                <w:rFonts w:ascii="Times New Roman" w:hAnsi="Times New Roman"/>
                <w:sz w:val="24"/>
                <w:szCs w:val="24"/>
              </w:rPr>
            </w:pPr>
            <w:r w:rsidRPr="003D6F8D">
              <w:rPr>
                <w:rFonts w:ascii="Times New Roman" w:hAnsi="Times New Roman"/>
                <w:b/>
                <w:i/>
                <w:sz w:val="24"/>
                <w:szCs w:val="24"/>
              </w:rPr>
              <w:t>Регулятивные</w:t>
            </w:r>
            <w:r w:rsidRPr="003D6F8D">
              <w:rPr>
                <w:rFonts w:ascii="Times New Roman" w:hAnsi="Times New Roman"/>
                <w:i/>
                <w:sz w:val="24"/>
                <w:szCs w:val="24"/>
              </w:rPr>
              <w:t>:</w:t>
            </w:r>
          </w:p>
          <w:p w14:paraId="16E0ABDD" w14:textId="77777777" w:rsidR="00C9467C" w:rsidRPr="003D6F8D" w:rsidRDefault="00BD5285" w:rsidP="003D6F8D">
            <w:pPr>
              <w:spacing w:after="0" w:line="240" w:lineRule="auto"/>
              <w:rPr>
                <w:rFonts w:ascii="Times New Roman" w:hAnsi="Times New Roman"/>
                <w:sz w:val="24"/>
                <w:szCs w:val="24"/>
              </w:rPr>
            </w:pPr>
            <w:r w:rsidRPr="003D6F8D">
              <w:rPr>
                <w:rFonts w:ascii="Times New Roman" w:hAnsi="Times New Roman"/>
                <w:sz w:val="24"/>
                <w:szCs w:val="24"/>
              </w:rPr>
              <w:t xml:space="preserve">преобразовывать </w:t>
            </w:r>
            <w:r w:rsidR="00C9467C" w:rsidRPr="003D6F8D">
              <w:rPr>
                <w:rFonts w:ascii="Times New Roman" w:hAnsi="Times New Roman"/>
                <w:sz w:val="24"/>
                <w:szCs w:val="24"/>
              </w:rPr>
              <w:t>знания в практические умения</w:t>
            </w:r>
            <w:r w:rsidR="00B70D45" w:rsidRPr="003D6F8D">
              <w:rPr>
                <w:rFonts w:ascii="Times New Roman" w:hAnsi="Times New Roman"/>
                <w:sz w:val="24"/>
                <w:szCs w:val="24"/>
              </w:rPr>
              <w:t>.</w:t>
            </w:r>
          </w:p>
          <w:p w14:paraId="442DF30C" w14:textId="77777777" w:rsidR="00D63A75" w:rsidRPr="003D6F8D" w:rsidRDefault="00D63A75"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31D1E692" w14:textId="77777777" w:rsidR="00C9467C" w:rsidRPr="003D6F8D" w:rsidRDefault="00BD5285" w:rsidP="003D6F8D">
            <w:pPr>
              <w:spacing w:after="0" w:line="240" w:lineRule="auto"/>
              <w:rPr>
                <w:rFonts w:ascii="Times New Roman" w:hAnsi="Times New Roman"/>
                <w:sz w:val="24"/>
                <w:szCs w:val="24"/>
              </w:rPr>
            </w:pPr>
            <w:r w:rsidRPr="003D6F8D">
              <w:rPr>
                <w:rFonts w:ascii="Times New Roman" w:hAnsi="Times New Roman"/>
                <w:sz w:val="24"/>
                <w:szCs w:val="24"/>
              </w:rPr>
              <w:t xml:space="preserve">произвольно </w:t>
            </w:r>
            <w:r w:rsidR="00C9467C" w:rsidRPr="003D6F8D">
              <w:rPr>
                <w:rFonts w:ascii="Times New Roman" w:hAnsi="Times New Roman"/>
                <w:sz w:val="24"/>
                <w:szCs w:val="24"/>
              </w:rPr>
              <w:t>и осознанно владеть общими приёмами решения задач</w:t>
            </w:r>
            <w:r w:rsidR="00B70D45" w:rsidRPr="003D6F8D">
              <w:rPr>
                <w:rFonts w:ascii="Times New Roman" w:hAnsi="Times New Roman"/>
                <w:sz w:val="24"/>
                <w:szCs w:val="24"/>
              </w:rPr>
              <w:t>.</w:t>
            </w:r>
          </w:p>
          <w:p w14:paraId="5C872AAE" w14:textId="77777777" w:rsidR="00B70D45" w:rsidRPr="003D6F8D" w:rsidRDefault="00B70D45" w:rsidP="003D6F8D">
            <w:pPr>
              <w:spacing w:after="0" w:line="240" w:lineRule="auto"/>
              <w:rPr>
                <w:rFonts w:ascii="Times New Roman" w:hAnsi="Times New Roman"/>
                <w:sz w:val="24"/>
                <w:szCs w:val="24"/>
              </w:rPr>
            </w:pPr>
          </w:p>
        </w:tc>
      </w:tr>
      <w:tr w:rsidR="00252212" w:rsidRPr="003D6F8D" w14:paraId="412672A4" w14:textId="77777777" w:rsidTr="00A44D0D">
        <w:trPr>
          <w:trHeight w:val="734"/>
        </w:trPr>
        <w:tc>
          <w:tcPr>
            <w:tcW w:w="494" w:type="dxa"/>
            <w:gridSpan w:val="2"/>
            <w:vMerge w:val="restart"/>
            <w:tcBorders>
              <w:top w:val="single" w:sz="8" w:space="0" w:color="000000"/>
              <w:left w:val="single" w:sz="8" w:space="0" w:color="000000"/>
              <w:right w:val="single" w:sz="8" w:space="0" w:color="000000"/>
            </w:tcBorders>
          </w:tcPr>
          <w:p w14:paraId="08E1309A" w14:textId="77777777" w:rsidR="00252212" w:rsidRPr="003D6F8D" w:rsidRDefault="00252212"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21.</w:t>
            </w:r>
          </w:p>
          <w:p w14:paraId="42122E48" w14:textId="77777777" w:rsidR="00252212" w:rsidRPr="003D6F8D" w:rsidRDefault="0025221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4E864BAF" w14:textId="77777777" w:rsidR="00252212" w:rsidRPr="003D6F8D" w:rsidRDefault="00252212"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11125603" w14:textId="77777777" w:rsidR="00252212" w:rsidRPr="003D6F8D" w:rsidRDefault="00252212"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Работа над ошибками.</w:t>
            </w:r>
          </w:p>
        </w:tc>
        <w:tc>
          <w:tcPr>
            <w:tcW w:w="850" w:type="dxa"/>
            <w:vMerge w:val="restart"/>
            <w:tcBorders>
              <w:top w:val="single" w:sz="8" w:space="0" w:color="000000"/>
              <w:left w:val="single" w:sz="4" w:space="0" w:color="auto"/>
              <w:right w:val="single" w:sz="8" w:space="0" w:color="000000"/>
            </w:tcBorders>
          </w:tcPr>
          <w:p w14:paraId="077A77FA" w14:textId="77777777" w:rsidR="00252212" w:rsidRPr="003D6F8D" w:rsidRDefault="0025221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ПиС</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0595EDB" w14:textId="77777777" w:rsidR="00252212" w:rsidRPr="003D6F8D" w:rsidRDefault="00252212" w:rsidP="003D6F8D">
            <w:pPr>
              <w:spacing w:after="0" w:line="240" w:lineRule="auto"/>
              <w:rPr>
                <w:rFonts w:ascii="Times New Roman" w:hAnsi="Times New Roman"/>
                <w:sz w:val="24"/>
                <w:szCs w:val="24"/>
              </w:rPr>
            </w:pPr>
            <w:r w:rsidRPr="003D6F8D">
              <w:rPr>
                <w:rFonts w:ascii="Times New Roman" w:hAnsi="Times New Roman"/>
                <w:sz w:val="24"/>
                <w:szCs w:val="24"/>
              </w:rPr>
              <w:t xml:space="preserve">Как проводить работу над </w:t>
            </w:r>
            <w:r w:rsidRPr="003D6F8D">
              <w:rPr>
                <w:rFonts w:ascii="Times New Roman" w:hAnsi="Times New Roman"/>
                <w:sz w:val="24"/>
                <w:szCs w:val="24"/>
              </w:rPr>
              <w:lastRenderedPageBreak/>
              <w:t>ошибка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F98B166" w14:textId="77777777" w:rsidR="00252212" w:rsidRPr="003D6F8D" w:rsidRDefault="00252212"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Проверочная работ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FDA9EF4" w14:textId="77777777" w:rsidR="00252212" w:rsidRPr="003D6F8D" w:rsidRDefault="00252212"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видеть, классифицировать и </w:t>
            </w:r>
            <w:r w:rsidRPr="003D6F8D">
              <w:rPr>
                <w:rFonts w:ascii="Times New Roman" w:hAnsi="Times New Roman"/>
                <w:sz w:val="24"/>
                <w:szCs w:val="24"/>
              </w:rPr>
              <w:lastRenderedPageBreak/>
              <w:t>исправлять ошибк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110B31C" w14:textId="77777777" w:rsidR="00252212" w:rsidRPr="003D6F8D" w:rsidRDefault="00252212"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Понимание границ того, «что я знаю», и </w:t>
            </w:r>
            <w:r w:rsidRPr="003D6F8D">
              <w:rPr>
                <w:rFonts w:ascii="Times New Roman" w:hAnsi="Times New Roman"/>
                <w:sz w:val="24"/>
                <w:szCs w:val="24"/>
              </w:rPr>
              <w:lastRenderedPageBreak/>
              <w:t>того «что я не знаю», 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8B4030E" w14:textId="77777777" w:rsidR="00252212" w:rsidRPr="003D6F8D" w:rsidRDefault="00252212" w:rsidP="003D6F8D">
            <w:pPr>
              <w:spacing w:after="0" w:line="240" w:lineRule="auto"/>
              <w:rPr>
                <w:rFonts w:ascii="Times New Roman" w:hAnsi="Times New Roman"/>
                <w:sz w:val="24"/>
                <w:szCs w:val="24"/>
              </w:rPr>
            </w:pPr>
            <w:r w:rsidRPr="003D6F8D">
              <w:rPr>
                <w:rFonts w:ascii="Times New Roman" w:hAnsi="Times New Roman"/>
                <w:b/>
                <w:i/>
                <w:sz w:val="24"/>
                <w:szCs w:val="24"/>
              </w:rPr>
              <w:lastRenderedPageBreak/>
              <w:t>Регулятивные</w:t>
            </w:r>
            <w:r w:rsidRPr="003D6F8D">
              <w:rPr>
                <w:rFonts w:ascii="Times New Roman" w:hAnsi="Times New Roman"/>
                <w:i/>
                <w:sz w:val="24"/>
                <w:szCs w:val="24"/>
              </w:rPr>
              <w:t>:</w:t>
            </w:r>
          </w:p>
          <w:p w14:paraId="4CE5E74F" w14:textId="77777777" w:rsidR="00252212" w:rsidRPr="003D6F8D" w:rsidRDefault="00252212" w:rsidP="003D6F8D">
            <w:pPr>
              <w:spacing w:after="0" w:line="240" w:lineRule="auto"/>
              <w:rPr>
                <w:rFonts w:ascii="Times New Roman" w:hAnsi="Times New Roman"/>
                <w:sz w:val="24"/>
                <w:szCs w:val="24"/>
              </w:rPr>
            </w:pPr>
            <w:r w:rsidRPr="003D6F8D">
              <w:rPr>
                <w:rFonts w:ascii="Times New Roman" w:hAnsi="Times New Roman"/>
                <w:sz w:val="24"/>
                <w:szCs w:val="24"/>
              </w:rPr>
              <w:t xml:space="preserve">классификация ошибок </w:t>
            </w:r>
            <w:r w:rsidRPr="003D6F8D">
              <w:rPr>
                <w:rFonts w:ascii="Times New Roman" w:hAnsi="Times New Roman"/>
                <w:sz w:val="24"/>
                <w:szCs w:val="24"/>
              </w:rPr>
              <w:lastRenderedPageBreak/>
              <w:t>по орфограммам.</w:t>
            </w:r>
          </w:p>
          <w:p w14:paraId="2AE79685" w14:textId="77777777" w:rsidR="00252212" w:rsidRPr="003D6F8D" w:rsidRDefault="00252212"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11863779" w14:textId="77777777" w:rsidR="00252212" w:rsidRPr="003D6F8D" w:rsidRDefault="00252212" w:rsidP="003D6F8D">
            <w:pPr>
              <w:spacing w:after="0" w:line="240" w:lineRule="auto"/>
              <w:rPr>
                <w:rFonts w:ascii="Times New Roman" w:hAnsi="Times New Roman"/>
                <w:sz w:val="24"/>
                <w:szCs w:val="24"/>
              </w:rPr>
            </w:pPr>
            <w:r w:rsidRPr="003D6F8D">
              <w:rPr>
                <w:rFonts w:ascii="Times New Roman" w:hAnsi="Times New Roman"/>
                <w:sz w:val="24"/>
                <w:szCs w:val="24"/>
              </w:rPr>
              <w:t>анализ допущенных ошибок и подбор правил на заданную орфограмму.</w:t>
            </w:r>
          </w:p>
          <w:p w14:paraId="650AD78D" w14:textId="77777777" w:rsidR="00252212" w:rsidRPr="003D6F8D" w:rsidRDefault="00252212" w:rsidP="003D6F8D">
            <w:pPr>
              <w:spacing w:after="0" w:line="240" w:lineRule="auto"/>
              <w:rPr>
                <w:rFonts w:ascii="Times New Roman" w:eastAsia="Times New Roman" w:hAnsi="Times New Roman" w:cs="Times New Roman"/>
                <w:sz w:val="24"/>
                <w:szCs w:val="24"/>
              </w:rPr>
            </w:pPr>
            <w:r w:rsidRPr="003D6F8D">
              <w:rPr>
                <w:rFonts w:ascii="Times New Roman" w:hAnsi="Times New Roman"/>
                <w:b/>
                <w:i/>
                <w:sz w:val="24"/>
                <w:szCs w:val="24"/>
              </w:rPr>
              <w:t>Коммуникативные:</w:t>
            </w:r>
          </w:p>
          <w:p w14:paraId="6BFC17B5" w14:textId="77777777" w:rsidR="00252212" w:rsidRPr="003D6F8D" w:rsidRDefault="00252212" w:rsidP="003D6F8D">
            <w:pPr>
              <w:spacing w:after="0" w:line="240" w:lineRule="auto"/>
              <w:rPr>
                <w:rFonts w:ascii="Times New Roman" w:hAnsi="Times New Roman"/>
                <w:b/>
                <w:sz w:val="24"/>
                <w:szCs w:val="24"/>
              </w:rPr>
            </w:pPr>
            <w:r w:rsidRPr="003D6F8D">
              <w:rPr>
                <w:rFonts w:ascii="Times New Roman" w:hAnsi="Times New Roman"/>
                <w:sz w:val="24"/>
                <w:szCs w:val="24"/>
              </w:rPr>
              <w:t>определять общую цель и пути её достижения.</w:t>
            </w:r>
          </w:p>
        </w:tc>
      </w:tr>
      <w:tr w:rsidR="00252212" w:rsidRPr="003D6F8D" w14:paraId="14FDC7B2" w14:textId="77777777" w:rsidTr="00A44D0D">
        <w:trPr>
          <w:trHeight w:val="2190"/>
        </w:trPr>
        <w:tc>
          <w:tcPr>
            <w:tcW w:w="494" w:type="dxa"/>
            <w:gridSpan w:val="2"/>
            <w:vMerge/>
            <w:tcBorders>
              <w:left w:val="single" w:sz="8" w:space="0" w:color="000000"/>
              <w:bottom w:val="single" w:sz="8" w:space="0" w:color="000000"/>
              <w:right w:val="single" w:sz="8" w:space="0" w:color="000000"/>
            </w:tcBorders>
          </w:tcPr>
          <w:p w14:paraId="7B08C907" w14:textId="77777777" w:rsidR="00252212" w:rsidRPr="003D6F8D" w:rsidRDefault="0025221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1B150E60" w14:textId="77777777" w:rsidR="00252212" w:rsidRPr="003D6F8D" w:rsidRDefault="00252212"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11D54408" w14:textId="77777777" w:rsidR="00252212" w:rsidRPr="003D6F8D" w:rsidRDefault="00252212"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3D9FA180" w14:textId="77777777" w:rsidR="00252212" w:rsidRPr="003D6F8D" w:rsidRDefault="00252212"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Работа по карточке.</w:t>
            </w:r>
          </w:p>
          <w:p w14:paraId="300386FD" w14:textId="77777777" w:rsidR="00252212" w:rsidRPr="003D6F8D" w:rsidRDefault="00252212" w:rsidP="003D6F8D">
            <w:pPr>
              <w:spacing w:after="0" w:line="240" w:lineRule="auto"/>
              <w:rPr>
                <w:rFonts w:ascii="Times New Roman" w:eastAsia="Times New Roman" w:hAnsi="Times New Roman" w:cs="Times New Roman"/>
                <w:i/>
                <w:sz w:val="24"/>
                <w:szCs w:val="24"/>
              </w:rPr>
            </w:pPr>
            <w:r w:rsidRPr="003D6F8D">
              <w:rPr>
                <w:rFonts w:ascii="Times New Roman" w:eastAsia="Times New Roman" w:hAnsi="Times New Roman" w:cs="Times New Roman"/>
                <w:i/>
                <w:color w:val="00B050"/>
                <w:sz w:val="24"/>
                <w:szCs w:val="24"/>
              </w:rPr>
              <w:t>Программный уровень</w:t>
            </w:r>
            <w:r w:rsidRPr="003D6F8D">
              <w:rPr>
                <w:rFonts w:ascii="Times New Roman" w:eastAsia="Times New Roman" w:hAnsi="Times New Roman" w:cs="Times New Roman"/>
                <w:i/>
                <w:sz w:val="24"/>
                <w:szCs w:val="24"/>
              </w:rPr>
              <w:t>.</w:t>
            </w:r>
          </w:p>
          <w:p w14:paraId="125E696F" w14:textId="77777777" w:rsidR="00252212" w:rsidRPr="003D6F8D" w:rsidRDefault="00252212" w:rsidP="003D6F8D">
            <w:pPr>
              <w:spacing w:after="0" w:line="240" w:lineRule="auto"/>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Дописать в конце текста 2-3 предложения.</w:t>
            </w:r>
          </w:p>
        </w:tc>
        <w:tc>
          <w:tcPr>
            <w:tcW w:w="850" w:type="dxa"/>
            <w:vMerge/>
            <w:tcBorders>
              <w:left w:val="single" w:sz="4" w:space="0" w:color="auto"/>
              <w:bottom w:val="single" w:sz="8" w:space="0" w:color="000000"/>
              <w:right w:val="single" w:sz="8" w:space="0" w:color="000000"/>
            </w:tcBorders>
          </w:tcPr>
          <w:p w14:paraId="4AFF92C7" w14:textId="77777777" w:rsidR="00252212" w:rsidRPr="003D6F8D" w:rsidRDefault="0025221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9AEB2C3" w14:textId="77777777" w:rsidR="00252212" w:rsidRPr="003D6F8D" w:rsidRDefault="00252212"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E0CADD8" w14:textId="77777777" w:rsidR="00252212" w:rsidRPr="003D6F8D" w:rsidRDefault="00252212"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7760A7D" w14:textId="77777777" w:rsidR="00252212" w:rsidRPr="003D6F8D" w:rsidRDefault="00252212"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67D4123" w14:textId="77777777" w:rsidR="00252212" w:rsidRPr="003D6F8D" w:rsidRDefault="00252212"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E38D2D9" w14:textId="77777777" w:rsidR="00252212" w:rsidRPr="003D6F8D" w:rsidRDefault="00252212" w:rsidP="003D6F8D">
            <w:pPr>
              <w:spacing w:after="0" w:line="240" w:lineRule="auto"/>
              <w:rPr>
                <w:rFonts w:ascii="Times New Roman" w:hAnsi="Times New Roman"/>
                <w:b/>
                <w:i/>
                <w:sz w:val="24"/>
                <w:szCs w:val="24"/>
              </w:rPr>
            </w:pPr>
          </w:p>
        </w:tc>
      </w:tr>
      <w:tr w:rsidR="00C73F3E" w:rsidRPr="003D6F8D" w14:paraId="20BB1687" w14:textId="77777777" w:rsidTr="00A44D0D">
        <w:trPr>
          <w:trHeight w:val="682"/>
        </w:trPr>
        <w:tc>
          <w:tcPr>
            <w:tcW w:w="16184" w:type="dxa"/>
            <w:gridSpan w:val="10"/>
            <w:tcBorders>
              <w:top w:val="single" w:sz="8" w:space="0" w:color="000000"/>
              <w:left w:val="single" w:sz="8" w:space="0" w:color="000000"/>
              <w:bottom w:val="single" w:sz="8" w:space="0" w:color="000000"/>
              <w:right w:val="single" w:sz="8" w:space="0" w:color="000000"/>
            </w:tcBorders>
          </w:tcPr>
          <w:p w14:paraId="66E2AAB0" w14:textId="77777777" w:rsidR="00C73F3E" w:rsidRPr="003D6F8D" w:rsidRDefault="00257471" w:rsidP="003D6F8D">
            <w:pPr>
              <w:spacing w:after="0" w:line="240" w:lineRule="auto"/>
              <w:jc w:val="center"/>
              <w:textAlignment w:val="baseline"/>
              <w:rPr>
                <w:rFonts w:ascii="Times New Roman" w:eastAsia="Times New Roman" w:hAnsi="Times New Roman" w:cs="Times New Roman"/>
                <w:b/>
                <w:color w:val="FF0000"/>
                <w:sz w:val="24"/>
                <w:szCs w:val="24"/>
              </w:rPr>
            </w:pPr>
            <w:r w:rsidRPr="003D6F8D">
              <w:rPr>
                <w:rFonts w:ascii="Times New Roman" w:eastAsia="Times New Roman" w:hAnsi="Times New Roman" w:cs="Times New Roman"/>
                <w:b/>
                <w:color w:val="FF0000"/>
                <w:sz w:val="24"/>
                <w:szCs w:val="24"/>
              </w:rPr>
              <w:t>СЛОВА, СЛОВА, СЛОВА. (18 ч)</w:t>
            </w:r>
          </w:p>
        </w:tc>
      </w:tr>
      <w:tr w:rsidR="00237CB3" w:rsidRPr="003D6F8D" w14:paraId="6FF1F495" w14:textId="77777777" w:rsidTr="00A44D0D">
        <w:trPr>
          <w:trHeight w:val="1153"/>
        </w:trPr>
        <w:tc>
          <w:tcPr>
            <w:tcW w:w="494" w:type="dxa"/>
            <w:gridSpan w:val="2"/>
            <w:vMerge w:val="restart"/>
            <w:tcBorders>
              <w:top w:val="single" w:sz="8" w:space="0" w:color="000000"/>
              <w:left w:val="single" w:sz="8" w:space="0" w:color="000000"/>
              <w:right w:val="single" w:sz="8" w:space="0" w:color="000000"/>
            </w:tcBorders>
          </w:tcPr>
          <w:p w14:paraId="445C04CC" w14:textId="77777777" w:rsidR="00237CB3" w:rsidRPr="003D6F8D" w:rsidRDefault="00237CB3"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22.</w:t>
            </w:r>
          </w:p>
          <w:p w14:paraId="1930D217" w14:textId="77777777" w:rsidR="00237CB3" w:rsidRPr="003D6F8D" w:rsidRDefault="00237CB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00F876E1" w14:textId="77777777" w:rsidR="00237CB3" w:rsidRPr="003D6F8D" w:rsidRDefault="00237CB3"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56F543E5" w14:textId="77777777" w:rsidR="00237CB3" w:rsidRPr="003D6F8D" w:rsidRDefault="00237CB3"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 лексическое значение слова?</w:t>
            </w:r>
          </w:p>
        </w:tc>
        <w:tc>
          <w:tcPr>
            <w:tcW w:w="850" w:type="dxa"/>
            <w:vMerge w:val="restart"/>
            <w:tcBorders>
              <w:top w:val="single" w:sz="8" w:space="0" w:color="000000"/>
              <w:left w:val="single" w:sz="4" w:space="0" w:color="auto"/>
              <w:right w:val="single" w:sz="8" w:space="0" w:color="000000"/>
            </w:tcBorders>
          </w:tcPr>
          <w:p w14:paraId="1A3A7DD7" w14:textId="77777777" w:rsidR="00237CB3" w:rsidRPr="003D6F8D" w:rsidRDefault="00237CB3" w:rsidP="003D6F8D">
            <w:pPr>
              <w:spacing w:after="0" w:line="240" w:lineRule="auto"/>
              <w:rPr>
                <w:rFonts w:ascii="Times New Roman" w:hAnsi="Times New Roman"/>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0FA5149" w14:textId="77777777" w:rsidR="00237CB3" w:rsidRPr="003D6F8D" w:rsidRDefault="00237CB3" w:rsidP="003D6F8D">
            <w:pPr>
              <w:spacing w:after="0" w:line="240" w:lineRule="auto"/>
              <w:rPr>
                <w:rFonts w:ascii="Times New Roman" w:hAnsi="Times New Roman"/>
                <w:sz w:val="24"/>
                <w:szCs w:val="24"/>
              </w:rPr>
            </w:pPr>
            <w:r w:rsidRPr="003D6F8D">
              <w:rPr>
                <w:rFonts w:ascii="Times New Roman" w:hAnsi="Times New Roman"/>
                <w:sz w:val="24"/>
                <w:szCs w:val="24"/>
              </w:rPr>
              <w:t>Как лексическое значение слов помогает нам понять друг друга?</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2E0D2F7E" w14:textId="77777777" w:rsidR="00237CB3" w:rsidRPr="003D6F8D" w:rsidRDefault="00237CB3" w:rsidP="003D6F8D">
            <w:pPr>
              <w:spacing w:after="0" w:line="240" w:lineRule="auto"/>
              <w:rPr>
                <w:rFonts w:ascii="Times New Roman" w:hAnsi="Times New Roman"/>
                <w:sz w:val="24"/>
                <w:szCs w:val="24"/>
              </w:rPr>
            </w:pPr>
            <w:r w:rsidRPr="003D6F8D">
              <w:rPr>
                <w:rFonts w:ascii="Times New Roman" w:hAnsi="Times New Roman"/>
                <w:sz w:val="24"/>
                <w:szCs w:val="24"/>
              </w:rPr>
              <w:t>Лексическое значение слова, лексик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AE3C3AC" w14:textId="77777777" w:rsidR="00237CB3" w:rsidRPr="003D6F8D" w:rsidRDefault="00237CB3" w:rsidP="003D6F8D">
            <w:pPr>
              <w:spacing w:after="0" w:line="240" w:lineRule="auto"/>
              <w:rPr>
                <w:rFonts w:ascii="Times New Roman" w:hAnsi="Times New Roman"/>
                <w:sz w:val="24"/>
                <w:szCs w:val="24"/>
              </w:rPr>
            </w:pPr>
            <w:r w:rsidRPr="003D6F8D">
              <w:rPr>
                <w:rFonts w:ascii="Times New Roman" w:hAnsi="Times New Roman"/>
                <w:sz w:val="24"/>
                <w:szCs w:val="24"/>
              </w:rPr>
              <w:t>Научатся определять лексическое значение слов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ED68197" w14:textId="77777777" w:rsidR="00237CB3" w:rsidRPr="003D6F8D" w:rsidRDefault="00237CB3"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блюдение и анализ за особенностями собственной речи, умение оценивать её, расширение своего словарного </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6364B1C" w14:textId="77777777" w:rsidR="00237CB3" w:rsidRPr="003D6F8D" w:rsidRDefault="00237CB3" w:rsidP="003D6F8D">
            <w:pPr>
              <w:spacing w:after="0" w:line="240" w:lineRule="auto"/>
              <w:rPr>
                <w:rFonts w:ascii="Times New Roman" w:hAnsi="Times New Roman"/>
                <w:sz w:val="24"/>
                <w:szCs w:val="24"/>
              </w:rPr>
            </w:pPr>
            <w:r w:rsidRPr="003D6F8D">
              <w:rPr>
                <w:rFonts w:ascii="Times New Roman" w:hAnsi="Times New Roman"/>
                <w:b/>
                <w:i/>
                <w:sz w:val="24"/>
                <w:szCs w:val="24"/>
              </w:rPr>
              <w:t>Регулятивные</w:t>
            </w:r>
            <w:r w:rsidRPr="003D6F8D">
              <w:rPr>
                <w:rFonts w:ascii="Times New Roman" w:hAnsi="Times New Roman"/>
                <w:i/>
                <w:sz w:val="24"/>
                <w:szCs w:val="24"/>
              </w:rPr>
              <w:t>:</w:t>
            </w:r>
          </w:p>
          <w:p w14:paraId="0BEC2F11" w14:textId="77777777" w:rsidR="00237CB3" w:rsidRPr="003D6F8D" w:rsidRDefault="00237CB3" w:rsidP="003D6F8D">
            <w:pPr>
              <w:spacing w:after="0" w:line="240" w:lineRule="auto"/>
              <w:rPr>
                <w:rFonts w:ascii="Times New Roman" w:hAnsi="Times New Roman"/>
                <w:sz w:val="24"/>
                <w:szCs w:val="24"/>
              </w:rPr>
            </w:pPr>
            <w:r w:rsidRPr="003D6F8D">
              <w:rPr>
                <w:rFonts w:ascii="Times New Roman" w:hAnsi="Times New Roman"/>
                <w:sz w:val="24"/>
                <w:szCs w:val="24"/>
              </w:rPr>
              <w:t>проявлять познавательную инициативу в учебном сотрудничестве.</w:t>
            </w:r>
          </w:p>
          <w:p w14:paraId="7ED653FF" w14:textId="77777777" w:rsidR="00237CB3" w:rsidRPr="003D6F8D" w:rsidRDefault="00237CB3"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7F616002" w14:textId="77777777" w:rsidR="00237CB3" w:rsidRPr="003D6F8D" w:rsidRDefault="00237CB3" w:rsidP="003D6F8D">
            <w:pPr>
              <w:spacing w:after="0" w:line="240" w:lineRule="auto"/>
              <w:rPr>
                <w:rFonts w:ascii="Times New Roman" w:hAnsi="Times New Roman"/>
                <w:sz w:val="24"/>
                <w:szCs w:val="24"/>
              </w:rPr>
            </w:pPr>
            <w:r w:rsidRPr="003D6F8D">
              <w:rPr>
                <w:rFonts w:ascii="Times New Roman" w:hAnsi="Times New Roman"/>
                <w:sz w:val="24"/>
                <w:szCs w:val="24"/>
              </w:rPr>
              <w:t>работа с толковым словарём.</w:t>
            </w:r>
          </w:p>
          <w:p w14:paraId="55AD2F07" w14:textId="77777777" w:rsidR="00237CB3" w:rsidRPr="003D6F8D" w:rsidRDefault="00237CB3" w:rsidP="003D6F8D">
            <w:pPr>
              <w:spacing w:after="0" w:line="240" w:lineRule="auto"/>
              <w:rPr>
                <w:rFonts w:ascii="Times New Roman" w:eastAsia="Times New Roman" w:hAnsi="Times New Roman" w:cs="Times New Roman"/>
                <w:b/>
                <w:sz w:val="24"/>
                <w:szCs w:val="24"/>
              </w:rPr>
            </w:pPr>
            <w:r w:rsidRPr="003D6F8D">
              <w:rPr>
                <w:rFonts w:ascii="Times New Roman" w:hAnsi="Times New Roman"/>
                <w:b/>
                <w:i/>
                <w:sz w:val="24"/>
                <w:szCs w:val="24"/>
              </w:rPr>
              <w:t>Коммуникативные:</w:t>
            </w:r>
          </w:p>
        </w:tc>
      </w:tr>
      <w:tr w:rsidR="00237CB3" w:rsidRPr="003D6F8D" w14:paraId="10473628" w14:textId="77777777" w:rsidTr="00A44D0D">
        <w:trPr>
          <w:trHeight w:val="692"/>
        </w:trPr>
        <w:tc>
          <w:tcPr>
            <w:tcW w:w="494" w:type="dxa"/>
            <w:gridSpan w:val="2"/>
            <w:vMerge/>
            <w:tcBorders>
              <w:left w:val="single" w:sz="8" w:space="0" w:color="000000"/>
              <w:bottom w:val="single" w:sz="8" w:space="0" w:color="auto"/>
              <w:right w:val="single" w:sz="8" w:space="0" w:color="000000"/>
            </w:tcBorders>
          </w:tcPr>
          <w:p w14:paraId="3040FE8D" w14:textId="77777777" w:rsidR="00237CB3" w:rsidRPr="003D6F8D" w:rsidRDefault="00237CB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48723BF7" w14:textId="77777777" w:rsidR="00237CB3" w:rsidRPr="003D6F8D" w:rsidRDefault="00237CB3"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61735D47" w14:textId="77777777" w:rsidR="00237CB3" w:rsidRPr="003D6F8D" w:rsidRDefault="00237CB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Стр. </w:t>
            </w:r>
            <w:r w:rsidR="00264B5F" w:rsidRPr="003D6F8D">
              <w:rPr>
                <w:rFonts w:ascii="Times New Roman" w:eastAsia="Times New Roman" w:hAnsi="Times New Roman" w:cs="Times New Roman"/>
                <w:sz w:val="24"/>
                <w:szCs w:val="24"/>
              </w:rPr>
              <w:t>41</w:t>
            </w:r>
            <w:r w:rsidRPr="003D6F8D">
              <w:rPr>
                <w:rFonts w:ascii="Times New Roman" w:eastAsia="Times New Roman" w:hAnsi="Times New Roman" w:cs="Times New Roman"/>
                <w:sz w:val="24"/>
                <w:szCs w:val="24"/>
              </w:rPr>
              <w:t>-</w:t>
            </w:r>
            <w:r w:rsidR="00264B5F" w:rsidRPr="003D6F8D">
              <w:rPr>
                <w:rFonts w:ascii="Times New Roman" w:eastAsia="Times New Roman" w:hAnsi="Times New Roman" w:cs="Times New Roman"/>
                <w:sz w:val="24"/>
                <w:szCs w:val="24"/>
              </w:rPr>
              <w:t>44</w:t>
            </w:r>
            <w:r w:rsidRPr="003D6F8D">
              <w:rPr>
                <w:rFonts w:ascii="Times New Roman" w:eastAsia="Times New Roman" w:hAnsi="Times New Roman" w:cs="Times New Roman"/>
                <w:sz w:val="24"/>
                <w:szCs w:val="24"/>
              </w:rPr>
              <w:t>,</w:t>
            </w:r>
          </w:p>
          <w:p w14:paraId="21CE51E0" w14:textId="77777777" w:rsidR="00237CB3" w:rsidRPr="003D6F8D" w:rsidRDefault="00264B5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48</w:t>
            </w:r>
            <w:r w:rsidR="00237CB3" w:rsidRPr="003D6F8D">
              <w:rPr>
                <w:rFonts w:ascii="Times New Roman" w:eastAsia="Times New Roman" w:hAnsi="Times New Roman" w:cs="Times New Roman"/>
                <w:sz w:val="24"/>
                <w:szCs w:val="24"/>
              </w:rPr>
              <w:t>-</w:t>
            </w:r>
            <w:r w:rsidRPr="003D6F8D">
              <w:rPr>
                <w:rFonts w:ascii="Times New Roman" w:eastAsia="Times New Roman" w:hAnsi="Times New Roman" w:cs="Times New Roman"/>
                <w:sz w:val="24"/>
                <w:szCs w:val="24"/>
              </w:rPr>
              <w:t>51</w:t>
            </w:r>
            <w:r w:rsidR="00237CB3" w:rsidRPr="003D6F8D">
              <w:rPr>
                <w:rFonts w:ascii="Times New Roman" w:eastAsia="Times New Roman" w:hAnsi="Times New Roman" w:cs="Times New Roman"/>
                <w:sz w:val="24"/>
                <w:szCs w:val="24"/>
              </w:rPr>
              <w:t>.</w:t>
            </w:r>
          </w:p>
        </w:tc>
        <w:tc>
          <w:tcPr>
            <w:tcW w:w="850" w:type="dxa"/>
            <w:vMerge/>
            <w:tcBorders>
              <w:left w:val="single" w:sz="4" w:space="0" w:color="auto"/>
              <w:bottom w:val="single" w:sz="8" w:space="0" w:color="auto"/>
              <w:right w:val="single" w:sz="8" w:space="0" w:color="000000"/>
            </w:tcBorders>
          </w:tcPr>
          <w:p w14:paraId="0327B321" w14:textId="77777777" w:rsidR="00237CB3" w:rsidRPr="003D6F8D" w:rsidRDefault="00237CB3" w:rsidP="003D6F8D">
            <w:pPr>
              <w:spacing w:after="0" w:line="240" w:lineRule="auto"/>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50FA7AC" w14:textId="77777777" w:rsidR="00237CB3" w:rsidRPr="003D6F8D" w:rsidRDefault="00237CB3" w:rsidP="003D6F8D">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14:paraId="64A02B2E"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6FA56F4E" w14:textId="77777777" w:rsidR="00237CB3" w:rsidRPr="003D6F8D" w:rsidRDefault="00747DA2"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берёза.</w:t>
            </w: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8ABFD3F" w14:textId="77777777" w:rsidR="00237CB3" w:rsidRPr="003D6F8D" w:rsidRDefault="00237CB3"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91F21BE" w14:textId="77777777" w:rsidR="00237CB3" w:rsidRPr="003D6F8D" w:rsidRDefault="00237CB3"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7A5E5747" w14:textId="77777777" w:rsidR="00237CB3" w:rsidRPr="003D6F8D" w:rsidRDefault="00237CB3" w:rsidP="003D6F8D">
            <w:pPr>
              <w:spacing w:after="0" w:line="240" w:lineRule="auto"/>
              <w:rPr>
                <w:rFonts w:ascii="Times New Roman" w:hAnsi="Times New Roman"/>
                <w:b/>
                <w:i/>
                <w:sz w:val="24"/>
                <w:szCs w:val="24"/>
              </w:rPr>
            </w:pPr>
          </w:p>
        </w:tc>
      </w:tr>
      <w:tr w:rsidR="00747DA2" w:rsidRPr="003D6F8D" w14:paraId="6FE448C6" w14:textId="77777777" w:rsidTr="00A44D0D">
        <w:trPr>
          <w:trHeight w:val="869"/>
        </w:trPr>
        <w:tc>
          <w:tcPr>
            <w:tcW w:w="494" w:type="dxa"/>
            <w:gridSpan w:val="2"/>
            <w:tcBorders>
              <w:top w:val="single" w:sz="8" w:space="0" w:color="auto"/>
              <w:left w:val="single" w:sz="8" w:space="0" w:color="000000"/>
              <w:right w:val="single" w:sz="8" w:space="0" w:color="000000"/>
            </w:tcBorders>
          </w:tcPr>
          <w:p w14:paraId="16F55DA6" w14:textId="77777777" w:rsidR="00747DA2" w:rsidRPr="003D6F8D" w:rsidRDefault="00747DA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right w:val="single" w:sz="8" w:space="0" w:color="000000"/>
            </w:tcBorders>
          </w:tcPr>
          <w:p w14:paraId="5E1656DC" w14:textId="77777777" w:rsidR="00747DA2" w:rsidRPr="003D6F8D" w:rsidRDefault="00747DA2" w:rsidP="003D6F8D">
            <w:pPr>
              <w:spacing w:line="240" w:lineRule="auto"/>
              <w:rPr>
                <w:rFonts w:ascii="Times New Roman" w:hAnsi="Times New Roman"/>
                <w:sz w:val="24"/>
                <w:szCs w:val="24"/>
              </w:rPr>
            </w:pPr>
          </w:p>
        </w:tc>
        <w:tc>
          <w:tcPr>
            <w:tcW w:w="1985" w:type="dxa"/>
            <w:tcBorders>
              <w:top w:val="single" w:sz="8" w:space="0" w:color="auto"/>
              <w:left w:val="single" w:sz="8" w:space="0" w:color="000000"/>
              <w:right w:val="single" w:sz="4" w:space="0" w:color="auto"/>
            </w:tcBorders>
          </w:tcPr>
          <w:p w14:paraId="1A0F208C" w14:textId="77777777" w:rsidR="00747DA2" w:rsidRPr="003D6F8D" w:rsidRDefault="00747DA2"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5160608B" w14:textId="77777777" w:rsidR="00747DA2" w:rsidRPr="003D6F8D" w:rsidRDefault="00747DA2"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44, упр.52.</w:t>
            </w:r>
          </w:p>
        </w:tc>
        <w:tc>
          <w:tcPr>
            <w:tcW w:w="850" w:type="dxa"/>
            <w:tcBorders>
              <w:top w:val="single" w:sz="8" w:space="0" w:color="auto"/>
              <w:left w:val="single" w:sz="4" w:space="0" w:color="auto"/>
              <w:right w:val="single" w:sz="8" w:space="0" w:color="000000"/>
            </w:tcBorders>
          </w:tcPr>
          <w:p w14:paraId="79648B7C" w14:textId="77777777" w:rsidR="00747DA2" w:rsidRPr="003D6F8D" w:rsidRDefault="00747DA2" w:rsidP="003D6F8D">
            <w:pPr>
              <w:spacing w:after="0" w:line="240" w:lineRule="auto"/>
              <w:rPr>
                <w:rFonts w:ascii="Times New Roman" w:eastAsia="Times New Roman" w:hAnsi="Times New Roman" w:cs="Times New Roman"/>
                <w:b/>
                <w:sz w:val="24"/>
                <w:szCs w:val="24"/>
              </w:rPr>
            </w:pPr>
          </w:p>
        </w:tc>
        <w:tc>
          <w:tcPr>
            <w:tcW w:w="2260" w:type="dxa"/>
            <w:tcBorders>
              <w:top w:val="single" w:sz="8" w:space="0" w:color="auto"/>
              <w:left w:val="single" w:sz="8" w:space="0" w:color="000000"/>
              <w:right w:val="single" w:sz="8" w:space="0" w:color="000000"/>
            </w:tcBorders>
            <w:tcMar>
              <w:top w:w="17" w:type="dxa"/>
              <w:left w:w="101" w:type="dxa"/>
              <w:bottom w:w="0" w:type="dxa"/>
              <w:right w:w="101" w:type="dxa"/>
            </w:tcMar>
          </w:tcPr>
          <w:p w14:paraId="21480FD5" w14:textId="77777777" w:rsidR="00747DA2" w:rsidRPr="003D6F8D" w:rsidRDefault="00747DA2" w:rsidP="003D6F8D">
            <w:pPr>
              <w:spacing w:after="0" w:line="240" w:lineRule="auto"/>
              <w:rPr>
                <w:rFonts w:ascii="Times New Roman" w:hAnsi="Times New Roman"/>
                <w:sz w:val="24"/>
                <w:szCs w:val="24"/>
              </w:rPr>
            </w:pPr>
          </w:p>
        </w:tc>
        <w:tc>
          <w:tcPr>
            <w:tcW w:w="2266" w:type="dxa"/>
            <w:tcBorders>
              <w:top w:val="single" w:sz="8" w:space="0" w:color="auto"/>
              <w:left w:val="single" w:sz="8" w:space="0" w:color="000000"/>
              <w:right w:val="single" w:sz="8" w:space="0" w:color="000000"/>
            </w:tcBorders>
            <w:tcMar>
              <w:top w:w="17" w:type="dxa"/>
              <w:left w:w="101" w:type="dxa"/>
              <w:bottom w:w="0" w:type="dxa"/>
              <w:right w:w="101" w:type="dxa"/>
            </w:tcMar>
          </w:tcPr>
          <w:p w14:paraId="6494148D" w14:textId="77777777" w:rsidR="00747DA2" w:rsidRPr="003D6F8D" w:rsidRDefault="00747DA2" w:rsidP="003D6F8D">
            <w:pPr>
              <w:spacing w:after="0" w:line="240" w:lineRule="auto"/>
              <w:jc w:val="center"/>
              <w:rPr>
                <w:rFonts w:ascii="Times New Roman" w:hAnsi="Times New Roman"/>
                <w:sz w:val="24"/>
                <w:szCs w:val="24"/>
              </w:rPr>
            </w:pPr>
          </w:p>
        </w:tc>
        <w:tc>
          <w:tcPr>
            <w:tcW w:w="2464" w:type="dxa"/>
            <w:tcBorders>
              <w:top w:val="single" w:sz="8" w:space="0" w:color="auto"/>
              <w:left w:val="single" w:sz="8" w:space="0" w:color="000000"/>
              <w:right w:val="single" w:sz="8" w:space="0" w:color="000000"/>
            </w:tcBorders>
            <w:tcMar>
              <w:top w:w="17" w:type="dxa"/>
              <w:left w:w="101" w:type="dxa"/>
              <w:bottom w:w="0" w:type="dxa"/>
              <w:right w:w="101" w:type="dxa"/>
            </w:tcMar>
          </w:tcPr>
          <w:p w14:paraId="1FE54B94" w14:textId="77777777" w:rsidR="00747DA2" w:rsidRPr="003D6F8D" w:rsidRDefault="00747DA2" w:rsidP="003D6F8D">
            <w:pPr>
              <w:spacing w:after="0" w:line="240" w:lineRule="auto"/>
              <w:rPr>
                <w:rFonts w:ascii="Times New Roman" w:hAnsi="Times New Roman"/>
                <w:sz w:val="24"/>
                <w:szCs w:val="24"/>
              </w:rPr>
            </w:pPr>
          </w:p>
        </w:tc>
        <w:tc>
          <w:tcPr>
            <w:tcW w:w="2366" w:type="dxa"/>
            <w:tcBorders>
              <w:top w:val="single" w:sz="8" w:space="0" w:color="auto"/>
              <w:left w:val="single" w:sz="8" w:space="0" w:color="000000"/>
              <w:right w:val="single" w:sz="8" w:space="0" w:color="000000"/>
            </w:tcBorders>
            <w:tcMar>
              <w:top w:w="17" w:type="dxa"/>
              <w:left w:w="101" w:type="dxa"/>
              <w:bottom w:w="0" w:type="dxa"/>
              <w:right w:w="101" w:type="dxa"/>
            </w:tcMar>
          </w:tcPr>
          <w:p w14:paraId="3A9124E3" w14:textId="77777777" w:rsidR="00747DA2" w:rsidRPr="003D6F8D" w:rsidRDefault="00747DA2" w:rsidP="003D6F8D">
            <w:pPr>
              <w:spacing w:after="0" w:line="240" w:lineRule="auto"/>
              <w:rPr>
                <w:rFonts w:ascii="Times New Roman" w:hAnsi="Times New Roman"/>
                <w:sz w:val="24"/>
                <w:szCs w:val="24"/>
              </w:rPr>
            </w:pPr>
            <w:r w:rsidRPr="003D6F8D">
              <w:rPr>
                <w:rFonts w:ascii="Times New Roman" w:hAnsi="Times New Roman"/>
                <w:sz w:val="24"/>
                <w:szCs w:val="24"/>
              </w:rPr>
              <w:t>запаса.</w:t>
            </w: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14:paraId="6D40F42D" w14:textId="77777777" w:rsidR="00747DA2" w:rsidRPr="003D6F8D" w:rsidRDefault="00747DA2" w:rsidP="003D6F8D">
            <w:pPr>
              <w:spacing w:after="0" w:line="240" w:lineRule="auto"/>
              <w:rPr>
                <w:rFonts w:ascii="Times New Roman" w:hAnsi="Times New Roman"/>
                <w:b/>
                <w:i/>
                <w:sz w:val="24"/>
                <w:szCs w:val="24"/>
              </w:rPr>
            </w:pPr>
            <w:r w:rsidRPr="003D6F8D">
              <w:rPr>
                <w:rFonts w:ascii="Times New Roman" w:hAnsi="Times New Roman"/>
                <w:sz w:val="24"/>
                <w:szCs w:val="24"/>
              </w:rPr>
              <w:t>формулировать собственное мнение и позицию.</w:t>
            </w:r>
          </w:p>
        </w:tc>
      </w:tr>
      <w:tr w:rsidR="00747DA2" w:rsidRPr="003D6F8D" w14:paraId="387457E1" w14:textId="77777777" w:rsidTr="00A44D0D">
        <w:trPr>
          <w:trHeight w:val="924"/>
        </w:trPr>
        <w:tc>
          <w:tcPr>
            <w:tcW w:w="494" w:type="dxa"/>
            <w:gridSpan w:val="2"/>
            <w:vMerge w:val="restart"/>
            <w:tcBorders>
              <w:top w:val="single" w:sz="8" w:space="0" w:color="000000"/>
              <w:left w:val="single" w:sz="8" w:space="0" w:color="000000"/>
              <w:right w:val="single" w:sz="8" w:space="0" w:color="000000"/>
            </w:tcBorders>
          </w:tcPr>
          <w:p w14:paraId="23C8B976" w14:textId="77777777" w:rsidR="00747DA2" w:rsidRPr="003D6F8D" w:rsidRDefault="00747DA2"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23.</w:t>
            </w:r>
          </w:p>
          <w:p w14:paraId="667F9C23" w14:textId="77777777" w:rsidR="00747DA2" w:rsidRPr="003D6F8D" w:rsidRDefault="00747DA2" w:rsidP="00A44D0D">
            <w:pPr>
              <w:spacing w:after="0" w:line="240" w:lineRule="auto"/>
              <w:textAlignment w:val="baseline"/>
              <w:rPr>
                <w:rFonts w:ascii="Times New Roman" w:eastAsia="Times New Roman" w:hAnsi="Times New Roman" w:cs="Times New Roman"/>
                <w:sz w:val="24"/>
                <w:szCs w:val="24"/>
              </w:rPr>
            </w:pPr>
          </w:p>
        </w:tc>
        <w:tc>
          <w:tcPr>
            <w:tcW w:w="645" w:type="dxa"/>
            <w:vMerge w:val="restart"/>
            <w:tcBorders>
              <w:top w:val="single" w:sz="8" w:space="0" w:color="000000"/>
              <w:left w:val="single" w:sz="8" w:space="0" w:color="000000"/>
              <w:right w:val="single" w:sz="8" w:space="0" w:color="000000"/>
            </w:tcBorders>
          </w:tcPr>
          <w:p w14:paraId="4895D45D" w14:textId="77777777" w:rsidR="00747DA2" w:rsidRPr="003D6F8D" w:rsidRDefault="00747DA2"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3700D1F9" w14:textId="77777777" w:rsidR="00747DA2" w:rsidRPr="003D6F8D" w:rsidRDefault="00747DA2"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w:t>
            </w:r>
            <w:r w:rsidR="00C40B3C" w:rsidRPr="003D6F8D">
              <w:rPr>
                <w:rFonts w:ascii="Times New Roman" w:eastAsia="Times New Roman" w:hAnsi="Times New Roman" w:cs="Times New Roman"/>
                <w:b/>
                <w:color w:val="0070C0"/>
                <w:sz w:val="24"/>
                <w:szCs w:val="24"/>
              </w:rPr>
              <w:t>кое лексическое значение слова?</w:t>
            </w:r>
          </w:p>
        </w:tc>
        <w:tc>
          <w:tcPr>
            <w:tcW w:w="850" w:type="dxa"/>
            <w:vMerge w:val="restart"/>
            <w:tcBorders>
              <w:top w:val="single" w:sz="8" w:space="0" w:color="000000"/>
              <w:left w:val="single" w:sz="4" w:space="0" w:color="auto"/>
              <w:right w:val="single" w:sz="8" w:space="0" w:color="000000"/>
            </w:tcBorders>
          </w:tcPr>
          <w:p w14:paraId="3583FD4C"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3991D29" w14:textId="77777777" w:rsidR="00747DA2" w:rsidRPr="003D6F8D" w:rsidRDefault="00747DA2" w:rsidP="003D6F8D">
            <w:pPr>
              <w:spacing w:after="0" w:line="240" w:lineRule="auto"/>
              <w:rPr>
                <w:rFonts w:ascii="Times New Roman" w:hAnsi="Times New Roman"/>
                <w:sz w:val="24"/>
                <w:szCs w:val="24"/>
              </w:rPr>
            </w:pPr>
            <w:r w:rsidRPr="003D6F8D">
              <w:rPr>
                <w:rFonts w:ascii="Times New Roman" w:hAnsi="Times New Roman"/>
                <w:sz w:val="24"/>
                <w:szCs w:val="24"/>
              </w:rPr>
              <w:t>Находить в тексте незнакомые слова.</w:t>
            </w:r>
          </w:p>
          <w:p w14:paraId="44006B7C" w14:textId="77777777" w:rsidR="00747DA2" w:rsidRPr="003D6F8D" w:rsidRDefault="00747DA2" w:rsidP="003D6F8D">
            <w:pPr>
              <w:spacing w:after="0" w:line="240" w:lineRule="auto"/>
              <w:rPr>
                <w:rFonts w:ascii="Times New Roman" w:hAnsi="Times New Roman"/>
                <w:sz w:val="24"/>
                <w:szCs w:val="24"/>
              </w:rPr>
            </w:pPr>
            <w:r w:rsidRPr="003D6F8D">
              <w:rPr>
                <w:rFonts w:ascii="Times New Roman" w:hAnsi="Times New Roman"/>
                <w:sz w:val="24"/>
                <w:szCs w:val="24"/>
              </w:rPr>
              <w:t>Классифицировать слова по тематическим группам.</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F2859B9" w14:textId="77777777" w:rsidR="00747DA2" w:rsidRPr="003D6F8D" w:rsidRDefault="00747DA2" w:rsidP="003D6F8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Объяснять лексическое значение слов </w:t>
            </w:r>
            <w:r w:rsidRPr="003D6F8D">
              <w:rPr>
                <w:rFonts w:ascii="Times New Roman" w:eastAsia="Times New Roman" w:hAnsi="Times New Roman" w:cs="Times New Roman"/>
                <w:i/>
                <w:sz w:val="24"/>
                <w:szCs w:val="24"/>
              </w:rPr>
              <w:t>лопата, ягода</w:t>
            </w:r>
            <w:r w:rsidRPr="003D6F8D">
              <w:rPr>
                <w:rFonts w:ascii="Times New Roman" w:eastAsia="Times New Roman" w:hAnsi="Times New Roman" w:cs="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A06FAB4" w14:textId="77777777" w:rsidR="00747DA2" w:rsidRPr="003D6F8D" w:rsidRDefault="00747DA2" w:rsidP="003D6F8D">
            <w:pPr>
              <w:spacing w:after="0" w:line="240" w:lineRule="auto"/>
              <w:rPr>
                <w:rFonts w:ascii="Times New Roman" w:hAnsi="Times New Roman"/>
                <w:sz w:val="24"/>
                <w:szCs w:val="24"/>
              </w:rPr>
            </w:pPr>
            <w:r w:rsidRPr="003D6F8D">
              <w:rPr>
                <w:rFonts w:ascii="Times New Roman" w:hAnsi="Times New Roman"/>
                <w:sz w:val="24"/>
                <w:szCs w:val="24"/>
              </w:rPr>
              <w:t xml:space="preserve">Определять значение слова по толковому словарю. Находить незнакомые слова. Работать со страничкой </w:t>
            </w:r>
            <w:r w:rsidR="00C40B3C" w:rsidRPr="003D6F8D">
              <w:rPr>
                <w:rFonts w:ascii="Times New Roman" w:hAnsi="Times New Roman"/>
                <w:i/>
                <w:sz w:val="24"/>
                <w:szCs w:val="24"/>
              </w:rPr>
              <w:t xml:space="preserve">Для </w:t>
            </w:r>
            <w:r w:rsidRPr="003D6F8D">
              <w:rPr>
                <w:rFonts w:ascii="Times New Roman" w:hAnsi="Times New Roman"/>
                <w:i/>
                <w:sz w:val="24"/>
                <w:szCs w:val="24"/>
              </w:rPr>
              <w:lastRenderedPageBreak/>
              <w:t>любознательных</w:t>
            </w:r>
            <w:r w:rsidRPr="003D6F8D">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8CCA5D4" w14:textId="77777777" w:rsidR="00747DA2" w:rsidRPr="003D6F8D" w:rsidRDefault="00747DA2"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Ориентирование ученика на учёт чужой точки зрения; устойчивый интерес к новым общим способам решения </w:t>
            </w:r>
            <w:r w:rsidRPr="003D6F8D">
              <w:rPr>
                <w:rFonts w:ascii="Times New Roman" w:hAnsi="Times New Roman"/>
                <w:sz w:val="24"/>
                <w:szCs w:val="24"/>
              </w:rPr>
              <w:lastRenderedPageBreak/>
              <w:t>задач; понимание причин успешности учебной деятельности, положительная самооценка на основе</w:t>
            </w:r>
            <w:r w:rsidR="00C40B3C" w:rsidRPr="003D6F8D">
              <w:rPr>
                <w:rFonts w:ascii="Times New Roman" w:hAnsi="Times New Roman"/>
                <w:sz w:val="24"/>
                <w:szCs w:val="24"/>
              </w:rPr>
              <w:t xml:space="preserve"> </w:t>
            </w:r>
            <w:r w:rsidRPr="003D6F8D">
              <w:rPr>
                <w:rFonts w:ascii="Times New Roman" w:hAnsi="Times New Roman"/>
                <w:sz w:val="24"/>
                <w:szCs w:val="24"/>
              </w:rPr>
              <w:t>критерия успешности реализации социальной роли «хорошего ученик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E029913" w14:textId="77777777" w:rsidR="00747DA2" w:rsidRPr="003D6F8D" w:rsidRDefault="00747DA2" w:rsidP="003D6F8D">
            <w:pPr>
              <w:spacing w:after="0" w:line="240" w:lineRule="auto"/>
              <w:rPr>
                <w:rFonts w:ascii="Times New Roman" w:hAnsi="Times New Roman"/>
                <w:b/>
                <w:i/>
                <w:sz w:val="24"/>
                <w:szCs w:val="24"/>
              </w:rPr>
            </w:pPr>
            <w:r w:rsidRPr="003D6F8D">
              <w:rPr>
                <w:rFonts w:ascii="Times New Roman" w:hAnsi="Times New Roman"/>
                <w:b/>
                <w:i/>
                <w:sz w:val="24"/>
                <w:szCs w:val="24"/>
              </w:rPr>
              <w:lastRenderedPageBreak/>
              <w:t>Регулятивные:</w:t>
            </w:r>
          </w:p>
          <w:p w14:paraId="14B72654" w14:textId="77777777" w:rsidR="00747DA2" w:rsidRPr="003D6F8D" w:rsidRDefault="00747DA2"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ходить незнакомые слова и определять их значение по толковому словарю; осуществлять анализ с выделением </w:t>
            </w:r>
            <w:r w:rsidRPr="003D6F8D">
              <w:rPr>
                <w:rFonts w:ascii="Times New Roman" w:hAnsi="Times New Roman"/>
                <w:sz w:val="24"/>
                <w:szCs w:val="24"/>
              </w:rPr>
              <w:lastRenderedPageBreak/>
              <w:t>существенных признаков, проводить сравнение и классификацию.</w:t>
            </w:r>
          </w:p>
          <w:p w14:paraId="51460F60" w14:textId="77777777" w:rsidR="00747DA2" w:rsidRPr="003D6F8D" w:rsidRDefault="00747DA2" w:rsidP="003D6F8D">
            <w:pPr>
              <w:spacing w:after="0" w:line="240" w:lineRule="auto"/>
              <w:rPr>
                <w:rFonts w:ascii="Times New Roman" w:hAnsi="Times New Roman"/>
                <w:b/>
                <w:i/>
                <w:sz w:val="24"/>
                <w:szCs w:val="24"/>
              </w:rPr>
            </w:pPr>
            <w:r w:rsidRPr="003D6F8D">
              <w:rPr>
                <w:rFonts w:ascii="Times New Roman" w:hAnsi="Times New Roman"/>
                <w:b/>
                <w:i/>
                <w:sz w:val="24"/>
                <w:szCs w:val="24"/>
              </w:rPr>
              <w:t>Познавательные:</w:t>
            </w:r>
          </w:p>
          <w:p w14:paraId="07C8ABD2" w14:textId="77777777" w:rsidR="00747DA2" w:rsidRPr="003D6F8D" w:rsidRDefault="00747DA2" w:rsidP="003D6F8D">
            <w:pPr>
              <w:spacing w:after="0" w:line="240" w:lineRule="auto"/>
              <w:rPr>
                <w:rFonts w:ascii="Times New Roman" w:hAnsi="Times New Roman"/>
                <w:sz w:val="24"/>
                <w:szCs w:val="24"/>
              </w:rPr>
            </w:pPr>
            <w:r w:rsidRPr="003D6F8D">
              <w:rPr>
                <w:rFonts w:ascii="Times New Roman" w:hAnsi="Times New Roman"/>
                <w:sz w:val="24"/>
                <w:szCs w:val="24"/>
              </w:rPr>
              <w:t>строить несложные рассуждения, устанавливать причинно-следственные связи; находить в</w:t>
            </w:r>
            <w:r w:rsidR="00C40B3C" w:rsidRPr="003D6F8D">
              <w:rPr>
                <w:rFonts w:ascii="Times New Roman" w:hAnsi="Times New Roman"/>
                <w:sz w:val="24"/>
                <w:szCs w:val="24"/>
              </w:rPr>
              <w:t xml:space="preserve"> </w:t>
            </w:r>
            <w:r w:rsidRPr="003D6F8D">
              <w:rPr>
                <w:rFonts w:ascii="Times New Roman" w:hAnsi="Times New Roman"/>
                <w:sz w:val="24"/>
                <w:szCs w:val="24"/>
              </w:rPr>
              <w:t xml:space="preserve">тексте необходимые сведения, факты </w:t>
            </w:r>
          </w:p>
        </w:tc>
      </w:tr>
      <w:tr w:rsidR="00747DA2" w:rsidRPr="003D6F8D" w14:paraId="2ECAB39F" w14:textId="77777777" w:rsidTr="00A44D0D">
        <w:trPr>
          <w:trHeight w:val="317"/>
        </w:trPr>
        <w:tc>
          <w:tcPr>
            <w:tcW w:w="494" w:type="dxa"/>
            <w:gridSpan w:val="2"/>
            <w:vMerge/>
            <w:tcBorders>
              <w:left w:val="single" w:sz="8" w:space="0" w:color="000000"/>
              <w:right w:val="single" w:sz="8" w:space="0" w:color="000000"/>
            </w:tcBorders>
          </w:tcPr>
          <w:p w14:paraId="625C1C3E" w14:textId="77777777" w:rsidR="00747DA2" w:rsidRPr="003D6F8D" w:rsidRDefault="00747DA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02B457A2" w14:textId="77777777" w:rsidR="00747DA2" w:rsidRPr="003D6F8D" w:rsidRDefault="00747DA2" w:rsidP="003D6F8D">
            <w:pPr>
              <w:spacing w:line="240" w:lineRule="auto"/>
              <w:rPr>
                <w:rFonts w:ascii="Times New Roman" w:hAnsi="Times New Roman"/>
                <w:sz w:val="24"/>
                <w:szCs w:val="24"/>
              </w:rPr>
            </w:pPr>
          </w:p>
        </w:tc>
        <w:tc>
          <w:tcPr>
            <w:tcW w:w="1985" w:type="dxa"/>
            <w:vMerge w:val="restart"/>
            <w:tcBorders>
              <w:top w:val="single" w:sz="8" w:space="0" w:color="auto"/>
              <w:left w:val="single" w:sz="8" w:space="0" w:color="000000"/>
              <w:right w:val="single" w:sz="4" w:space="0" w:color="auto"/>
            </w:tcBorders>
          </w:tcPr>
          <w:p w14:paraId="5B92A4E9" w14:textId="77777777" w:rsidR="00747DA2" w:rsidRPr="003D6F8D" w:rsidRDefault="00747DA2"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45-46,</w:t>
            </w:r>
          </w:p>
          <w:p w14:paraId="23CD6E4B"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53-56.</w:t>
            </w:r>
          </w:p>
        </w:tc>
        <w:tc>
          <w:tcPr>
            <w:tcW w:w="850" w:type="dxa"/>
            <w:vMerge/>
            <w:tcBorders>
              <w:left w:val="single" w:sz="4" w:space="0" w:color="auto"/>
              <w:right w:val="single" w:sz="8" w:space="0" w:color="000000"/>
            </w:tcBorders>
          </w:tcPr>
          <w:p w14:paraId="1B0CF017"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5A6368B6" w14:textId="77777777" w:rsidR="00747DA2" w:rsidRPr="003D6F8D" w:rsidRDefault="00747DA2" w:rsidP="003D6F8D">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32B4FD76" w14:textId="77777777" w:rsidR="00747DA2" w:rsidRPr="003D6F8D" w:rsidRDefault="00747DA2" w:rsidP="003D6F8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646C6E8F" w14:textId="77777777" w:rsidR="00747DA2" w:rsidRPr="003D6F8D" w:rsidRDefault="00747DA2"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2EDA43DC" w14:textId="77777777" w:rsidR="00747DA2" w:rsidRPr="003D6F8D" w:rsidRDefault="00747DA2"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066A1595" w14:textId="77777777" w:rsidR="00747DA2" w:rsidRPr="003D6F8D" w:rsidRDefault="00747DA2" w:rsidP="003D6F8D">
            <w:pPr>
              <w:spacing w:after="0" w:line="240" w:lineRule="auto"/>
              <w:rPr>
                <w:rFonts w:ascii="Times New Roman" w:hAnsi="Times New Roman"/>
                <w:b/>
                <w:i/>
                <w:sz w:val="24"/>
                <w:szCs w:val="24"/>
              </w:rPr>
            </w:pPr>
          </w:p>
        </w:tc>
      </w:tr>
      <w:tr w:rsidR="00747DA2" w:rsidRPr="003D6F8D" w14:paraId="1979A2E4" w14:textId="77777777" w:rsidTr="00A44D0D">
        <w:trPr>
          <w:trHeight w:val="440"/>
        </w:trPr>
        <w:tc>
          <w:tcPr>
            <w:tcW w:w="494" w:type="dxa"/>
            <w:gridSpan w:val="2"/>
            <w:vMerge/>
            <w:tcBorders>
              <w:left w:val="single" w:sz="8" w:space="0" w:color="000000"/>
              <w:right w:val="single" w:sz="8" w:space="0" w:color="000000"/>
            </w:tcBorders>
          </w:tcPr>
          <w:p w14:paraId="3159A0F9" w14:textId="77777777" w:rsidR="00747DA2" w:rsidRPr="003D6F8D" w:rsidRDefault="00747DA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6812B80" w14:textId="77777777" w:rsidR="00747DA2" w:rsidRPr="003D6F8D" w:rsidRDefault="00747DA2" w:rsidP="003D6F8D">
            <w:pPr>
              <w:spacing w:line="240" w:lineRule="auto"/>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14:paraId="346EAC6F" w14:textId="77777777" w:rsidR="00747DA2" w:rsidRPr="003D6F8D" w:rsidRDefault="00747DA2" w:rsidP="003D6F8D">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right w:val="single" w:sz="8" w:space="0" w:color="000000"/>
            </w:tcBorders>
          </w:tcPr>
          <w:p w14:paraId="14D9FD7C"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09DE4BC0" w14:textId="77777777" w:rsidR="00747DA2" w:rsidRPr="003D6F8D" w:rsidRDefault="00747DA2"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300CC617"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751822D0" w14:textId="77777777" w:rsidR="00747DA2" w:rsidRPr="003D6F8D" w:rsidRDefault="00747DA2" w:rsidP="003D6F8D">
            <w:pPr>
              <w:spacing w:after="0" w:line="240" w:lineRule="auto"/>
              <w:jc w:val="center"/>
              <w:rPr>
                <w:rFonts w:ascii="Times New Roman" w:eastAsia="Times New Roman" w:hAnsi="Times New Roman" w:cs="Times New Roman"/>
                <w:i/>
                <w:color w:val="C00000"/>
                <w:sz w:val="24"/>
                <w:szCs w:val="24"/>
              </w:rPr>
            </w:pPr>
            <w:r w:rsidRPr="003D6F8D">
              <w:rPr>
                <w:rFonts w:ascii="Times New Roman" w:eastAsia="Times New Roman" w:hAnsi="Times New Roman" w:cs="Times New Roman"/>
                <w:i/>
                <w:color w:val="C00000"/>
                <w:sz w:val="24"/>
                <w:szCs w:val="24"/>
              </w:rPr>
              <w:lastRenderedPageBreak/>
              <w:t>лопата,</w:t>
            </w:r>
          </w:p>
          <w:p w14:paraId="39FC8A30" w14:textId="77777777" w:rsidR="00747DA2" w:rsidRPr="003D6F8D" w:rsidRDefault="00747DA2" w:rsidP="003D6F8D">
            <w:pPr>
              <w:shd w:val="clear" w:color="auto" w:fill="FFFFFF"/>
              <w:autoSpaceDE w:val="0"/>
              <w:autoSpaceDN w:val="0"/>
              <w:adjustRightInd w:val="0"/>
              <w:spacing w:after="0" w:line="240" w:lineRule="auto"/>
              <w:jc w:val="center"/>
              <w:rPr>
                <w:rFonts w:ascii="Times New Roman" w:eastAsia="Times New Roman" w:hAnsi="Times New Roman" w:cs="Times New Roman"/>
                <w:color w:val="C00000"/>
                <w:sz w:val="24"/>
                <w:szCs w:val="24"/>
              </w:rPr>
            </w:pPr>
            <w:r w:rsidRPr="003D6F8D">
              <w:rPr>
                <w:rFonts w:ascii="Times New Roman" w:eastAsia="Times New Roman" w:hAnsi="Times New Roman" w:cs="Times New Roman"/>
                <w:i/>
                <w:color w:val="C00000"/>
                <w:sz w:val="24"/>
                <w:szCs w:val="24"/>
              </w:rPr>
              <w:t>ягода.</w:t>
            </w:r>
          </w:p>
        </w:tc>
        <w:tc>
          <w:tcPr>
            <w:tcW w:w="2464" w:type="dxa"/>
            <w:vMerge/>
            <w:tcBorders>
              <w:left w:val="single" w:sz="8" w:space="0" w:color="000000"/>
              <w:right w:val="single" w:sz="8" w:space="0" w:color="000000"/>
            </w:tcBorders>
            <w:tcMar>
              <w:top w:w="17" w:type="dxa"/>
              <w:left w:w="101" w:type="dxa"/>
              <w:bottom w:w="0" w:type="dxa"/>
              <w:right w:w="101" w:type="dxa"/>
            </w:tcMar>
          </w:tcPr>
          <w:p w14:paraId="284E1A65" w14:textId="77777777" w:rsidR="00747DA2" w:rsidRPr="003D6F8D" w:rsidRDefault="00747DA2"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57576F0E" w14:textId="77777777" w:rsidR="00747DA2" w:rsidRPr="003D6F8D" w:rsidRDefault="00747DA2"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504C482C" w14:textId="77777777" w:rsidR="00747DA2" w:rsidRPr="003D6F8D" w:rsidRDefault="00747DA2" w:rsidP="003D6F8D">
            <w:pPr>
              <w:spacing w:after="0" w:line="240" w:lineRule="auto"/>
              <w:rPr>
                <w:rFonts w:ascii="Times New Roman" w:hAnsi="Times New Roman"/>
                <w:b/>
                <w:i/>
                <w:sz w:val="24"/>
                <w:szCs w:val="24"/>
              </w:rPr>
            </w:pPr>
          </w:p>
        </w:tc>
      </w:tr>
      <w:tr w:rsidR="00747DA2" w:rsidRPr="003D6F8D" w14:paraId="064B373D" w14:textId="77777777" w:rsidTr="00A44D0D">
        <w:trPr>
          <w:trHeight w:val="3136"/>
        </w:trPr>
        <w:tc>
          <w:tcPr>
            <w:tcW w:w="494" w:type="dxa"/>
            <w:gridSpan w:val="2"/>
            <w:vMerge/>
            <w:tcBorders>
              <w:left w:val="single" w:sz="8" w:space="0" w:color="000000"/>
              <w:bottom w:val="single" w:sz="8" w:space="0" w:color="000000"/>
              <w:right w:val="single" w:sz="8" w:space="0" w:color="000000"/>
            </w:tcBorders>
          </w:tcPr>
          <w:p w14:paraId="6A6AD5AC" w14:textId="77777777" w:rsidR="00747DA2" w:rsidRPr="003D6F8D" w:rsidRDefault="00747DA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1F942750" w14:textId="77777777" w:rsidR="00747DA2" w:rsidRPr="003D6F8D" w:rsidRDefault="00747DA2"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11B4FD42" w14:textId="77777777" w:rsidR="00747DA2" w:rsidRPr="003D6F8D" w:rsidRDefault="00747DA2"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6764949B"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46, упр.57.</w:t>
            </w:r>
          </w:p>
        </w:tc>
        <w:tc>
          <w:tcPr>
            <w:tcW w:w="850" w:type="dxa"/>
            <w:vMerge/>
            <w:tcBorders>
              <w:left w:val="single" w:sz="4" w:space="0" w:color="auto"/>
              <w:bottom w:val="single" w:sz="8" w:space="0" w:color="000000"/>
              <w:right w:val="single" w:sz="8" w:space="0" w:color="000000"/>
            </w:tcBorders>
          </w:tcPr>
          <w:p w14:paraId="18A5F107"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11C508B" w14:textId="77777777" w:rsidR="00747DA2" w:rsidRPr="003D6F8D" w:rsidRDefault="00747DA2"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64AA469" w14:textId="77777777" w:rsidR="00747DA2" w:rsidRPr="003D6F8D" w:rsidRDefault="00747DA2" w:rsidP="003D6F8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89227AA" w14:textId="77777777" w:rsidR="00747DA2" w:rsidRPr="003D6F8D" w:rsidRDefault="00747DA2"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A085E3A" w14:textId="77777777" w:rsidR="00747DA2" w:rsidRPr="003D6F8D" w:rsidRDefault="00747DA2"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E13BD1F" w14:textId="77777777" w:rsidR="00747DA2" w:rsidRPr="003D6F8D" w:rsidRDefault="00747DA2" w:rsidP="003D6F8D">
            <w:pPr>
              <w:spacing w:after="0" w:line="240" w:lineRule="auto"/>
              <w:rPr>
                <w:rFonts w:ascii="Times New Roman" w:hAnsi="Times New Roman"/>
                <w:b/>
                <w:i/>
                <w:sz w:val="24"/>
                <w:szCs w:val="24"/>
              </w:rPr>
            </w:pPr>
          </w:p>
        </w:tc>
      </w:tr>
      <w:tr w:rsidR="00F239B3" w:rsidRPr="003D6F8D" w14:paraId="4826B498" w14:textId="77777777" w:rsidTr="00A44D0D">
        <w:trPr>
          <w:trHeight w:val="1331"/>
        </w:trPr>
        <w:tc>
          <w:tcPr>
            <w:tcW w:w="494" w:type="dxa"/>
            <w:gridSpan w:val="2"/>
            <w:vMerge w:val="restart"/>
            <w:tcBorders>
              <w:top w:val="single" w:sz="8" w:space="0" w:color="000000"/>
              <w:left w:val="single" w:sz="8" w:space="0" w:color="000000"/>
              <w:right w:val="single" w:sz="8" w:space="0" w:color="000000"/>
            </w:tcBorders>
          </w:tcPr>
          <w:p w14:paraId="0E92E512" w14:textId="77777777" w:rsidR="00F239B3" w:rsidRPr="003D6F8D" w:rsidRDefault="00F239B3"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24.</w:t>
            </w:r>
          </w:p>
          <w:p w14:paraId="346AA913" w14:textId="77777777" w:rsidR="00F239B3" w:rsidRPr="003D6F8D" w:rsidRDefault="00F239B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7AE506F4" w14:textId="77777777" w:rsidR="00F239B3" w:rsidRPr="003D6F8D" w:rsidRDefault="00F239B3"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3F48C2AA" w14:textId="77777777" w:rsidR="00F239B3" w:rsidRPr="003D6F8D" w:rsidRDefault="00F239B3"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 однозначные и многозначные слова?</w:t>
            </w:r>
          </w:p>
        </w:tc>
        <w:tc>
          <w:tcPr>
            <w:tcW w:w="850" w:type="dxa"/>
            <w:vMerge w:val="restart"/>
            <w:tcBorders>
              <w:top w:val="single" w:sz="8" w:space="0" w:color="000000"/>
              <w:left w:val="single" w:sz="4" w:space="0" w:color="auto"/>
              <w:right w:val="single" w:sz="8" w:space="0" w:color="000000"/>
            </w:tcBorders>
          </w:tcPr>
          <w:p w14:paraId="6560CFB1" w14:textId="77777777" w:rsidR="00F239B3" w:rsidRPr="003D6F8D" w:rsidRDefault="00F239B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E0CB4A2" w14:textId="77777777" w:rsidR="00F239B3" w:rsidRPr="003D6F8D" w:rsidRDefault="00F239B3" w:rsidP="003D6F8D">
            <w:pPr>
              <w:spacing w:after="0" w:line="240" w:lineRule="auto"/>
              <w:rPr>
                <w:rFonts w:ascii="Times New Roman" w:hAnsi="Times New Roman"/>
                <w:sz w:val="24"/>
                <w:szCs w:val="24"/>
              </w:rPr>
            </w:pPr>
            <w:r w:rsidRPr="003D6F8D">
              <w:rPr>
                <w:rFonts w:ascii="Times New Roman" w:hAnsi="Times New Roman"/>
                <w:sz w:val="24"/>
                <w:szCs w:val="24"/>
              </w:rPr>
              <w:t>Как различать однозначные и многозначные слова?</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587A83F1" w14:textId="77777777" w:rsidR="00F239B3" w:rsidRPr="003D6F8D" w:rsidRDefault="00F239B3" w:rsidP="003D6F8D">
            <w:pPr>
              <w:spacing w:after="0" w:line="240" w:lineRule="auto"/>
              <w:rPr>
                <w:rFonts w:ascii="Times New Roman" w:hAnsi="Times New Roman"/>
                <w:sz w:val="24"/>
                <w:szCs w:val="24"/>
              </w:rPr>
            </w:pPr>
            <w:r w:rsidRPr="003D6F8D">
              <w:rPr>
                <w:rFonts w:ascii="Times New Roman" w:hAnsi="Times New Roman"/>
                <w:sz w:val="24"/>
                <w:szCs w:val="24"/>
              </w:rPr>
              <w:t>Однозначные и многозначны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F248D43" w14:textId="77777777" w:rsidR="00F239B3" w:rsidRPr="003D6F8D" w:rsidRDefault="00F239B3" w:rsidP="003D6F8D">
            <w:pPr>
              <w:spacing w:after="0" w:line="240" w:lineRule="auto"/>
              <w:rPr>
                <w:rFonts w:ascii="Times New Roman" w:hAnsi="Times New Roman"/>
                <w:sz w:val="24"/>
                <w:szCs w:val="24"/>
              </w:rPr>
            </w:pPr>
            <w:r w:rsidRPr="003D6F8D">
              <w:rPr>
                <w:rFonts w:ascii="Times New Roman" w:hAnsi="Times New Roman"/>
                <w:sz w:val="24"/>
                <w:szCs w:val="24"/>
              </w:rPr>
              <w:t>Научатся подбирать и определять, сколько значений имеет слово.</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84C45F0" w14:textId="77777777" w:rsidR="00F239B3" w:rsidRPr="003D6F8D" w:rsidRDefault="00F239B3" w:rsidP="003D6F8D">
            <w:pPr>
              <w:spacing w:after="0" w:line="240" w:lineRule="auto"/>
              <w:rPr>
                <w:rFonts w:ascii="Times New Roman" w:hAnsi="Times New Roman"/>
                <w:sz w:val="24"/>
                <w:szCs w:val="24"/>
              </w:rPr>
            </w:pPr>
            <w:r w:rsidRPr="003D6F8D">
              <w:rPr>
                <w:rFonts w:ascii="Times New Roman" w:hAnsi="Times New Roman"/>
                <w:sz w:val="24"/>
                <w:szCs w:val="24"/>
              </w:rPr>
              <w:t>Обогащение своей речи многозначными словами и их правильное употреблени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123F91B" w14:textId="77777777" w:rsidR="00F239B3" w:rsidRPr="003D6F8D" w:rsidRDefault="00F239B3"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6C185061" w14:textId="77777777" w:rsidR="00F239B3" w:rsidRPr="003D6F8D" w:rsidRDefault="00F239B3"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ывать знания в практические умения.</w:t>
            </w:r>
          </w:p>
          <w:p w14:paraId="7BD095B1" w14:textId="77777777" w:rsidR="00F239B3" w:rsidRPr="003D6F8D" w:rsidRDefault="00F239B3" w:rsidP="003D6F8D">
            <w:pPr>
              <w:spacing w:after="0" w:line="240" w:lineRule="auto"/>
              <w:rPr>
                <w:rFonts w:ascii="Times New Roman" w:hAnsi="Times New Roman"/>
                <w:b/>
                <w:i/>
                <w:sz w:val="24"/>
                <w:szCs w:val="24"/>
              </w:rPr>
            </w:pPr>
            <w:r w:rsidRPr="003D6F8D">
              <w:rPr>
                <w:rFonts w:ascii="Times New Roman" w:hAnsi="Times New Roman"/>
                <w:b/>
                <w:i/>
                <w:sz w:val="24"/>
                <w:szCs w:val="24"/>
              </w:rPr>
              <w:t>Познавательные:</w:t>
            </w:r>
          </w:p>
          <w:p w14:paraId="0C0B9C44" w14:textId="77777777" w:rsidR="00F239B3" w:rsidRPr="003D6F8D" w:rsidRDefault="00F239B3" w:rsidP="003D6F8D">
            <w:pPr>
              <w:spacing w:after="0" w:line="240" w:lineRule="auto"/>
              <w:rPr>
                <w:rFonts w:ascii="Times New Roman" w:hAnsi="Times New Roman"/>
                <w:sz w:val="24"/>
                <w:szCs w:val="24"/>
              </w:rPr>
            </w:pPr>
            <w:r w:rsidRPr="003D6F8D">
              <w:rPr>
                <w:rFonts w:ascii="Times New Roman" w:hAnsi="Times New Roman"/>
                <w:sz w:val="24"/>
                <w:szCs w:val="24"/>
              </w:rPr>
              <w:t>составление загадок с использованием многозначных слов.</w:t>
            </w:r>
          </w:p>
          <w:p w14:paraId="3476A503" w14:textId="77777777" w:rsidR="00F239B3" w:rsidRPr="003D6F8D" w:rsidRDefault="00F239B3" w:rsidP="003D6F8D">
            <w:pPr>
              <w:spacing w:after="0" w:line="240" w:lineRule="auto"/>
              <w:rPr>
                <w:rFonts w:ascii="Times New Roman" w:hAnsi="Times New Roman"/>
                <w:b/>
                <w:i/>
                <w:sz w:val="24"/>
                <w:szCs w:val="24"/>
              </w:rPr>
            </w:pPr>
            <w:r w:rsidRPr="003D6F8D">
              <w:rPr>
                <w:rFonts w:ascii="Times New Roman" w:hAnsi="Times New Roman"/>
                <w:b/>
                <w:i/>
                <w:sz w:val="24"/>
                <w:szCs w:val="24"/>
              </w:rPr>
              <w:t>Коммуникативные:</w:t>
            </w:r>
          </w:p>
          <w:p w14:paraId="46A5226E" w14:textId="77777777" w:rsidR="00F239B3" w:rsidRPr="003D6F8D" w:rsidRDefault="00F239B3" w:rsidP="003D6F8D">
            <w:pPr>
              <w:spacing w:after="0" w:line="240" w:lineRule="auto"/>
              <w:rPr>
                <w:rFonts w:ascii="Times New Roman" w:hAnsi="Times New Roman"/>
                <w:b/>
                <w:sz w:val="24"/>
                <w:szCs w:val="24"/>
              </w:rPr>
            </w:pPr>
            <w:r w:rsidRPr="003D6F8D">
              <w:rPr>
                <w:rFonts w:ascii="Times New Roman" w:hAnsi="Times New Roman"/>
                <w:sz w:val="24"/>
                <w:szCs w:val="24"/>
              </w:rPr>
              <w:t>пополнение словарного запаса учащихся.</w:t>
            </w:r>
          </w:p>
        </w:tc>
      </w:tr>
      <w:tr w:rsidR="00F239B3" w:rsidRPr="003D6F8D" w14:paraId="731B553E" w14:textId="77777777" w:rsidTr="00A44D0D">
        <w:trPr>
          <w:trHeight w:val="557"/>
        </w:trPr>
        <w:tc>
          <w:tcPr>
            <w:tcW w:w="494" w:type="dxa"/>
            <w:gridSpan w:val="2"/>
            <w:vMerge/>
            <w:tcBorders>
              <w:left w:val="single" w:sz="8" w:space="0" w:color="000000"/>
              <w:right w:val="single" w:sz="8" w:space="0" w:color="000000"/>
            </w:tcBorders>
          </w:tcPr>
          <w:p w14:paraId="0FEB14DF" w14:textId="77777777" w:rsidR="00F239B3" w:rsidRPr="003D6F8D" w:rsidRDefault="00F239B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488C66D5" w14:textId="77777777" w:rsidR="00F239B3" w:rsidRPr="003D6F8D" w:rsidRDefault="00F239B3"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4D51DF95" w14:textId="77777777" w:rsidR="00F239B3" w:rsidRPr="003D6F8D" w:rsidRDefault="00F239B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47-49,</w:t>
            </w:r>
          </w:p>
          <w:p w14:paraId="58FB27AD" w14:textId="77777777" w:rsidR="00F239B3" w:rsidRPr="003D6F8D" w:rsidRDefault="00F239B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58-60.</w:t>
            </w:r>
          </w:p>
        </w:tc>
        <w:tc>
          <w:tcPr>
            <w:tcW w:w="850" w:type="dxa"/>
            <w:vMerge/>
            <w:tcBorders>
              <w:left w:val="single" w:sz="4" w:space="0" w:color="auto"/>
              <w:right w:val="single" w:sz="8" w:space="0" w:color="000000"/>
            </w:tcBorders>
          </w:tcPr>
          <w:p w14:paraId="362DFBCE" w14:textId="77777777" w:rsidR="00F239B3" w:rsidRPr="003D6F8D" w:rsidRDefault="00F239B3"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1D21CD27" w14:textId="77777777" w:rsidR="00F239B3" w:rsidRPr="003D6F8D" w:rsidRDefault="00F239B3"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34C8174D"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7B32BF68" w14:textId="77777777" w:rsidR="00F239B3" w:rsidRPr="003D6F8D" w:rsidRDefault="00747DA2"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дорога.</w:t>
            </w:r>
          </w:p>
        </w:tc>
        <w:tc>
          <w:tcPr>
            <w:tcW w:w="2464" w:type="dxa"/>
            <w:vMerge/>
            <w:tcBorders>
              <w:left w:val="single" w:sz="8" w:space="0" w:color="000000"/>
              <w:right w:val="single" w:sz="8" w:space="0" w:color="000000"/>
            </w:tcBorders>
            <w:tcMar>
              <w:top w:w="17" w:type="dxa"/>
              <w:left w:w="101" w:type="dxa"/>
              <w:bottom w:w="0" w:type="dxa"/>
              <w:right w:w="101" w:type="dxa"/>
            </w:tcMar>
          </w:tcPr>
          <w:p w14:paraId="64E60233" w14:textId="77777777" w:rsidR="00F239B3" w:rsidRPr="003D6F8D" w:rsidRDefault="00F239B3"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66EF3D76" w14:textId="77777777" w:rsidR="00F239B3" w:rsidRPr="003D6F8D" w:rsidRDefault="00F239B3"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0315B708" w14:textId="77777777" w:rsidR="00F239B3" w:rsidRPr="003D6F8D" w:rsidRDefault="00F239B3" w:rsidP="003D6F8D">
            <w:pPr>
              <w:spacing w:after="0" w:line="240" w:lineRule="auto"/>
              <w:rPr>
                <w:rFonts w:ascii="Times New Roman" w:hAnsi="Times New Roman"/>
                <w:b/>
                <w:i/>
                <w:sz w:val="24"/>
                <w:szCs w:val="24"/>
              </w:rPr>
            </w:pPr>
          </w:p>
        </w:tc>
      </w:tr>
      <w:tr w:rsidR="00747DA2" w:rsidRPr="003D6F8D" w14:paraId="329D4F8C" w14:textId="77777777" w:rsidTr="00A44D0D">
        <w:trPr>
          <w:trHeight w:val="848"/>
        </w:trPr>
        <w:tc>
          <w:tcPr>
            <w:tcW w:w="494" w:type="dxa"/>
            <w:gridSpan w:val="2"/>
            <w:vMerge/>
            <w:tcBorders>
              <w:left w:val="single" w:sz="8" w:space="0" w:color="000000"/>
              <w:right w:val="single" w:sz="8" w:space="0" w:color="000000"/>
            </w:tcBorders>
          </w:tcPr>
          <w:p w14:paraId="7AA21339" w14:textId="77777777" w:rsidR="00747DA2" w:rsidRPr="003D6F8D" w:rsidRDefault="00747DA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36C8719C" w14:textId="77777777" w:rsidR="00747DA2" w:rsidRPr="003D6F8D" w:rsidRDefault="00747DA2"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right w:val="single" w:sz="4" w:space="0" w:color="auto"/>
            </w:tcBorders>
          </w:tcPr>
          <w:p w14:paraId="42BB49E9" w14:textId="77777777" w:rsidR="00747DA2" w:rsidRPr="003D6F8D" w:rsidRDefault="00747DA2"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60F3A20" w14:textId="77777777" w:rsidR="00747DA2" w:rsidRPr="003D6F8D" w:rsidRDefault="00747DA2"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49, упр.61.</w:t>
            </w:r>
          </w:p>
        </w:tc>
        <w:tc>
          <w:tcPr>
            <w:tcW w:w="850" w:type="dxa"/>
            <w:vMerge/>
            <w:tcBorders>
              <w:left w:val="single" w:sz="4" w:space="0" w:color="auto"/>
              <w:right w:val="single" w:sz="8" w:space="0" w:color="000000"/>
            </w:tcBorders>
          </w:tcPr>
          <w:p w14:paraId="3135A63B"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7236FFA5" w14:textId="77777777" w:rsidR="00747DA2" w:rsidRPr="003D6F8D" w:rsidRDefault="00747DA2"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42FA5174" w14:textId="77777777" w:rsidR="00747DA2" w:rsidRPr="003D6F8D" w:rsidRDefault="00747DA2"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1813BA5E" w14:textId="77777777" w:rsidR="00747DA2" w:rsidRPr="003D6F8D" w:rsidRDefault="00747DA2"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47E158DA" w14:textId="77777777" w:rsidR="00747DA2" w:rsidRPr="003D6F8D" w:rsidRDefault="00747DA2"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2B1A7F95" w14:textId="77777777" w:rsidR="00747DA2" w:rsidRPr="003D6F8D" w:rsidRDefault="00747DA2" w:rsidP="003D6F8D">
            <w:pPr>
              <w:spacing w:after="0" w:line="240" w:lineRule="auto"/>
              <w:rPr>
                <w:rFonts w:ascii="Times New Roman" w:hAnsi="Times New Roman"/>
                <w:b/>
                <w:i/>
                <w:sz w:val="24"/>
                <w:szCs w:val="24"/>
              </w:rPr>
            </w:pPr>
          </w:p>
        </w:tc>
      </w:tr>
      <w:tr w:rsidR="00F239B3" w:rsidRPr="003D6F8D" w14:paraId="7305F75E" w14:textId="77777777" w:rsidTr="00A44D0D">
        <w:trPr>
          <w:trHeight w:val="1046"/>
        </w:trPr>
        <w:tc>
          <w:tcPr>
            <w:tcW w:w="494" w:type="dxa"/>
            <w:gridSpan w:val="2"/>
            <w:vMerge w:val="restart"/>
            <w:tcBorders>
              <w:top w:val="single" w:sz="8" w:space="0" w:color="000000"/>
              <w:left w:val="single" w:sz="8" w:space="0" w:color="000000"/>
              <w:right w:val="single" w:sz="8" w:space="0" w:color="000000"/>
            </w:tcBorders>
          </w:tcPr>
          <w:p w14:paraId="58016E39" w14:textId="77777777" w:rsidR="00F239B3" w:rsidRPr="003D6F8D" w:rsidRDefault="00F239B3"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25.</w:t>
            </w:r>
          </w:p>
          <w:p w14:paraId="49EE5BAB" w14:textId="77777777" w:rsidR="00F239B3" w:rsidRPr="003D6F8D" w:rsidRDefault="00F239B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583F9C97" w14:textId="77777777" w:rsidR="00F239B3" w:rsidRPr="003D6F8D" w:rsidRDefault="00F239B3"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1B673529" w14:textId="77777777" w:rsidR="00F239B3" w:rsidRPr="003D6F8D" w:rsidRDefault="00F239B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color w:val="0070C0"/>
                <w:sz w:val="24"/>
                <w:szCs w:val="24"/>
              </w:rPr>
              <w:t>Что такое прямое и переносное значение слов?</w:t>
            </w:r>
            <w:r w:rsidR="00E27E44" w:rsidRPr="003D6F8D">
              <w:rPr>
                <w:rFonts w:ascii="Times New Roman" w:eastAsia="Times New Roman" w:hAnsi="Times New Roman" w:cs="Times New Roman"/>
                <w:b/>
                <w:color w:val="0070C0"/>
                <w:sz w:val="24"/>
                <w:szCs w:val="24"/>
              </w:rPr>
              <w:t xml:space="preserve"> </w:t>
            </w:r>
            <w:r w:rsidR="00E27E44" w:rsidRPr="003D6F8D">
              <w:rPr>
                <w:rFonts w:ascii="Times New Roman" w:eastAsia="Times New Roman" w:hAnsi="Times New Roman" w:cs="Times New Roman"/>
                <w:b/>
                <w:color w:val="0D0D0D" w:themeColor="text1" w:themeTint="F2"/>
                <w:sz w:val="24"/>
                <w:szCs w:val="24"/>
              </w:rPr>
              <w:t>(</w:t>
            </w:r>
            <w:r w:rsidR="004302D7" w:rsidRPr="003D6F8D">
              <w:rPr>
                <w:rFonts w:ascii="Times New Roman" w:eastAsia="Times New Roman" w:hAnsi="Times New Roman" w:cs="Times New Roman"/>
                <w:b/>
                <w:color w:val="0D0D0D" w:themeColor="text1" w:themeTint="F2"/>
                <w:sz w:val="24"/>
                <w:szCs w:val="24"/>
              </w:rPr>
              <w:t xml:space="preserve">Словарный </w:t>
            </w:r>
            <w:r w:rsidR="00E27E44" w:rsidRPr="003D6F8D">
              <w:rPr>
                <w:rFonts w:ascii="Times New Roman" w:eastAsia="Times New Roman" w:hAnsi="Times New Roman" w:cs="Times New Roman"/>
                <w:b/>
                <w:color w:val="0D0D0D" w:themeColor="text1" w:themeTint="F2"/>
                <w:sz w:val="24"/>
                <w:szCs w:val="24"/>
              </w:rPr>
              <w:t>диктант</w:t>
            </w:r>
            <w:r w:rsidR="004302D7" w:rsidRPr="003D6F8D">
              <w:rPr>
                <w:rFonts w:ascii="Times New Roman" w:eastAsia="Times New Roman" w:hAnsi="Times New Roman" w:cs="Times New Roman"/>
                <w:b/>
                <w:color w:val="0D0D0D" w:themeColor="text1" w:themeTint="F2"/>
                <w:sz w:val="24"/>
                <w:szCs w:val="24"/>
              </w:rPr>
              <w:t>.</w:t>
            </w:r>
            <w:r w:rsidR="00E27E44" w:rsidRPr="003D6F8D">
              <w:rPr>
                <w:rFonts w:ascii="Times New Roman" w:eastAsia="Times New Roman" w:hAnsi="Times New Roman" w:cs="Times New Roman"/>
                <w:b/>
                <w:color w:val="0D0D0D" w:themeColor="text1" w:themeTint="F2"/>
                <w:sz w:val="24"/>
                <w:szCs w:val="24"/>
              </w:rPr>
              <w:t>)</w:t>
            </w:r>
          </w:p>
        </w:tc>
        <w:tc>
          <w:tcPr>
            <w:tcW w:w="850" w:type="dxa"/>
            <w:vMerge w:val="restart"/>
            <w:tcBorders>
              <w:top w:val="single" w:sz="8" w:space="0" w:color="000000"/>
              <w:left w:val="single" w:sz="4" w:space="0" w:color="auto"/>
              <w:right w:val="single" w:sz="8" w:space="0" w:color="000000"/>
            </w:tcBorders>
          </w:tcPr>
          <w:p w14:paraId="616F1360" w14:textId="77777777" w:rsidR="00F239B3" w:rsidRPr="003D6F8D" w:rsidRDefault="00F239B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D472D87" w14:textId="77777777" w:rsidR="00F239B3" w:rsidRPr="003D6F8D" w:rsidRDefault="00F239B3" w:rsidP="003D6F8D">
            <w:pPr>
              <w:spacing w:after="0" w:line="240" w:lineRule="auto"/>
              <w:rPr>
                <w:rFonts w:ascii="Times New Roman" w:hAnsi="Times New Roman"/>
                <w:sz w:val="24"/>
                <w:szCs w:val="24"/>
              </w:rPr>
            </w:pPr>
            <w:r w:rsidRPr="003D6F8D">
              <w:rPr>
                <w:rFonts w:ascii="Times New Roman" w:hAnsi="Times New Roman"/>
                <w:sz w:val="24"/>
                <w:szCs w:val="24"/>
              </w:rPr>
              <w:t>Что нам помогает определить, в каком значении употребили слово?</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EAA8436" w14:textId="77777777" w:rsidR="00F239B3" w:rsidRPr="003D6F8D" w:rsidRDefault="00F239B3" w:rsidP="003D6F8D">
            <w:pPr>
              <w:spacing w:after="0" w:line="240" w:lineRule="auto"/>
              <w:rPr>
                <w:rFonts w:ascii="Times New Roman" w:hAnsi="Times New Roman"/>
                <w:sz w:val="24"/>
                <w:szCs w:val="24"/>
              </w:rPr>
            </w:pPr>
            <w:r w:rsidRPr="003D6F8D">
              <w:rPr>
                <w:rFonts w:ascii="Times New Roman" w:hAnsi="Times New Roman"/>
                <w:sz w:val="24"/>
                <w:szCs w:val="24"/>
              </w:rPr>
              <w:t>Прямое и переносное значение слов.</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E9EE24F" w14:textId="77777777" w:rsidR="00F239B3" w:rsidRPr="003D6F8D" w:rsidRDefault="00F239B3" w:rsidP="003D6F8D">
            <w:pPr>
              <w:spacing w:after="0" w:line="240" w:lineRule="auto"/>
              <w:rPr>
                <w:rFonts w:ascii="Times New Roman" w:hAnsi="Times New Roman"/>
                <w:sz w:val="24"/>
                <w:szCs w:val="24"/>
              </w:rPr>
            </w:pPr>
            <w:r w:rsidRPr="003D6F8D">
              <w:rPr>
                <w:rFonts w:ascii="Times New Roman" w:hAnsi="Times New Roman"/>
                <w:sz w:val="24"/>
                <w:szCs w:val="24"/>
              </w:rPr>
              <w:t>Научатся определять и использовать прямое и переносное значение слов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05CD09C" w14:textId="77777777" w:rsidR="00F239B3" w:rsidRPr="003D6F8D" w:rsidRDefault="00F239B3" w:rsidP="003D6F8D">
            <w:pPr>
              <w:spacing w:after="0" w:line="240" w:lineRule="auto"/>
              <w:rPr>
                <w:rFonts w:ascii="Times New Roman" w:hAnsi="Times New Roman"/>
                <w:sz w:val="24"/>
                <w:szCs w:val="24"/>
              </w:rPr>
            </w:pPr>
            <w:r w:rsidRPr="003D6F8D">
              <w:rPr>
                <w:rFonts w:ascii="Times New Roman" w:hAnsi="Times New Roman"/>
                <w:sz w:val="24"/>
                <w:szCs w:val="24"/>
              </w:rPr>
              <w:t>Создание в воображении ярких словесных образов, рисуемых авторами, оценка эстетической стороны речевого высказыва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3BBB754" w14:textId="77777777" w:rsidR="00F239B3" w:rsidRPr="003D6F8D" w:rsidRDefault="00F239B3"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6374F65E" w14:textId="77777777" w:rsidR="00F239B3" w:rsidRPr="003D6F8D" w:rsidRDefault="00F239B3"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ывать практическую задачу в познавательную.</w:t>
            </w:r>
          </w:p>
          <w:p w14:paraId="191C60B9" w14:textId="77777777" w:rsidR="00F239B3" w:rsidRPr="003D6F8D" w:rsidRDefault="00F239B3" w:rsidP="003D6F8D">
            <w:pPr>
              <w:spacing w:after="0" w:line="240" w:lineRule="auto"/>
              <w:rPr>
                <w:rFonts w:ascii="Times New Roman" w:hAnsi="Times New Roman"/>
                <w:b/>
                <w:i/>
                <w:sz w:val="24"/>
                <w:szCs w:val="24"/>
              </w:rPr>
            </w:pPr>
            <w:r w:rsidRPr="003D6F8D">
              <w:rPr>
                <w:rFonts w:ascii="Times New Roman" w:hAnsi="Times New Roman"/>
                <w:b/>
                <w:i/>
                <w:sz w:val="24"/>
                <w:szCs w:val="24"/>
              </w:rPr>
              <w:t>Познавательные:</w:t>
            </w:r>
          </w:p>
          <w:p w14:paraId="70B7543F" w14:textId="77777777" w:rsidR="00F239B3" w:rsidRPr="003D6F8D" w:rsidRDefault="00F239B3" w:rsidP="003D6F8D">
            <w:pPr>
              <w:spacing w:after="0" w:line="240" w:lineRule="auto"/>
              <w:rPr>
                <w:rFonts w:ascii="Times New Roman" w:hAnsi="Times New Roman"/>
                <w:sz w:val="24"/>
                <w:szCs w:val="24"/>
              </w:rPr>
            </w:pPr>
            <w:r w:rsidRPr="003D6F8D">
              <w:rPr>
                <w:rFonts w:ascii="Times New Roman" w:hAnsi="Times New Roman"/>
                <w:sz w:val="24"/>
                <w:szCs w:val="24"/>
              </w:rPr>
              <w:t>работа с толковым и орфографическим словарями.</w:t>
            </w:r>
          </w:p>
          <w:p w14:paraId="4427FA2F" w14:textId="77777777" w:rsidR="00F239B3" w:rsidRPr="003D6F8D" w:rsidRDefault="00F239B3" w:rsidP="003D6F8D">
            <w:pPr>
              <w:spacing w:after="0" w:line="240" w:lineRule="auto"/>
              <w:rPr>
                <w:rFonts w:ascii="Times New Roman" w:hAnsi="Times New Roman"/>
                <w:b/>
                <w:i/>
                <w:sz w:val="24"/>
                <w:szCs w:val="24"/>
              </w:rPr>
            </w:pPr>
            <w:r w:rsidRPr="003D6F8D">
              <w:rPr>
                <w:rFonts w:ascii="Times New Roman" w:hAnsi="Times New Roman"/>
                <w:b/>
                <w:i/>
                <w:sz w:val="24"/>
                <w:szCs w:val="24"/>
              </w:rPr>
              <w:t>Коммуникативные:</w:t>
            </w:r>
          </w:p>
          <w:p w14:paraId="4CB5BC4F" w14:textId="77777777" w:rsidR="00F239B3" w:rsidRPr="003D6F8D" w:rsidRDefault="00F239B3" w:rsidP="003D6F8D">
            <w:pPr>
              <w:spacing w:after="0" w:line="240" w:lineRule="auto"/>
              <w:rPr>
                <w:rFonts w:ascii="Times New Roman" w:hAnsi="Times New Roman"/>
                <w:b/>
                <w:sz w:val="24"/>
                <w:szCs w:val="24"/>
              </w:rPr>
            </w:pPr>
            <w:r w:rsidRPr="003D6F8D">
              <w:rPr>
                <w:rFonts w:ascii="Times New Roman" w:hAnsi="Times New Roman"/>
                <w:sz w:val="24"/>
                <w:szCs w:val="24"/>
              </w:rPr>
              <w:t>пополнение словарного запаса учащихся.</w:t>
            </w:r>
          </w:p>
        </w:tc>
      </w:tr>
      <w:tr w:rsidR="00F239B3" w:rsidRPr="003D6F8D" w14:paraId="4648D58E" w14:textId="77777777" w:rsidTr="00A44D0D">
        <w:trPr>
          <w:trHeight w:val="679"/>
        </w:trPr>
        <w:tc>
          <w:tcPr>
            <w:tcW w:w="494" w:type="dxa"/>
            <w:gridSpan w:val="2"/>
            <w:vMerge/>
            <w:tcBorders>
              <w:left w:val="single" w:sz="8" w:space="0" w:color="000000"/>
              <w:right w:val="single" w:sz="8" w:space="0" w:color="000000"/>
            </w:tcBorders>
          </w:tcPr>
          <w:p w14:paraId="46EFB4BA" w14:textId="77777777" w:rsidR="00F239B3" w:rsidRPr="003D6F8D" w:rsidRDefault="00F239B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74F52CD7" w14:textId="77777777" w:rsidR="00F239B3" w:rsidRPr="003D6F8D" w:rsidRDefault="00F239B3"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7CC63C2C" w14:textId="77777777" w:rsidR="00F239B3" w:rsidRPr="003D6F8D" w:rsidRDefault="00F239B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4</w:t>
            </w:r>
            <w:r w:rsidR="00785BE2" w:rsidRPr="003D6F8D">
              <w:rPr>
                <w:rFonts w:ascii="Times New Roman" w:eastAsia="Times New Roman" w:hAnsi="Times New Roman" w:cs="Times New Roman"/>
                <w:sz w:val="24"/>
                <w:szCs w:val="24"/>
              </w:rPr>
              <w:t>9</w:t>
            </w:r>
            <w:r w:rsidRPr="003D6F8D">
              <w:rPr>
                <w:rFonts w:ascii="Times New Roman" w:eastAsia="Times New Roman" w:hAnsi="Times New Roman" w:cs="Times New Roman"/>
                <w:sz w:val="24"/>
                <w:szCs w:val="24"/>
              </w:rPr>
              <w:t>-</w:t>
            </w:r>
            <w:r w:rsidR="00785BE2" w:rsidRPr="003D6F8D">
              <w:rPr>
                <w:rFonts w:ascii="Times New Roman" w:eastAsia="Times New Roman" w:hAnsi="Times New Roman" w:cs="Times New Roman"/>
                <w:sz w:val="24"/>
                <w:szCs w:val="24"/>
              </w:rPr>
              <w:t>51</w:t>
            </w:r>
            <w:r w:rsidRPr="003D6F8D">
              <w:rPr>
                <w:rFonts w:ascii="Times New Roman" w:eastAsia="Times New Roman" w:hAnsi="Times New Roman" w:cs="Times New Roman"/>
                <w:sz w:val="24"/>
                <w:szCs w:val="24"/>
              </w:rPr>
              <w:t>,</w:t>
            </w:r>
          </w:p>
          <w:p w14:paraId="5BFF5ECA" w14:textId="77777777" w:rsidR="00F239B3" w:rsidRPr="003D6F8D" w:rsidRDefault="00F239B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 xml:space="preserve">упр. </w:t>
            </w:r>
            <w:r w:rsidR="00785BE2" w:rsidRPr="003D6F8D">
              <w:rPr>
                <w:rFonts w:ascii="Times New Roman" w:eastAsia="Times New Roman" w:hAnsi="Times New Roman" w:cs="Times New Roman"/>
                <w:sz w:val="24"/>
                <w:szCs w:val="24"/>
              </w:rPr>
              <w:t>62</w:t>
            </w:r>
            <w:r w:rsidRPr="003D6F8D">
              <w:rPr>
                <w:rFonts w:ascii="Times New Roman" w:eastAsia="Times New Roman" w:hAnsi="Times New Roman" w:cs="Times New Roman"/>
                <w:sz w:val="24"/>
                <w:szCs w:val="24"/>
              </w:rPr>
              <w:t>-</w:t>
            </w:r>
            <w:r w:rsidR="00785BE2" w:rsidRPr="003D6F8D">
              <w:rPr>
                <w:rFonts w:ascii="Times New Roman" w:eastAsia="Times New Roman" w:hAnsi="Times New Roman" w:cs="Times New Roman"/>
                <w:sz w:val="24"/>
                <w:szCs w:val="24"/>
              </w:rPr>
              <w:t>64</w:t>
            </w:r>
            <w:r w:rsidRPr="003D6F8D">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14:paraId="6EE4607E" w14:textId="77777777" w:rsidR="00F239B3" w:rsidRPr="003D6F8D" w:rsidRDefault="00F239B3"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4A56BE4E" w14:textId="77777777" w:rsidR="00F239B3" w:rsidRPr="003D6F8D" w:rsidRDefault="00F239B3"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7CCF8BFA" w14:textId="77777777" w:rsidR="00F239B3" w:rsidRPr="003D6F8D" w:rsidRDefault="00F239B3"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4139E743" w14:textId="77777777" w:rsidR="00F239B3" w:rsidRPr="003D6F8D" w:rsidRDefault="00F239B3"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6569CF7A" w14:textId="77777777" w:rsidR="00F239B3" w:rsidRPr="003D6F8D" w:rsidRDefault="00F239B3"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274968DE" w14:textId="77777777" w:rsidR="00F239B3" w:rsidRPr="003D6F8D" w:rsidRDefault="00F239B3" w:rsidP="003D6F8D">
            <w:pPr>
              <w:spacing w:after="0" w:line="240" w:lineRule="auto"/>
              <w:rPr>
                <w:rFonts w:ascii="Times New Roman" w:hAnsi="Times New Roman"/>
                <w:b/>
                <w:i/>
                <w:sz w:val="24"/>
                <w:szCs w:val="24"/>
              </w:rPr>
            </w:pPr>
          </w:p>
        </w:tc>
      </w:tr>
      <w:tr w:rsidR="00F239B3" w:rsidRPr="003D6F8D" w14:paraId="33B086B7" w14:textId="77777777" w:rsidTr="00A44D0D">
        <w:trPr>
          <w:trHeight w:val="1155"/>
        </w:trPr>
        <w:tc>
          <w:tcPr>
            <w:tcW w:w="494" w:type="dxa"/>
            <w:gridSpan w:val="2"/>
            <w:vMerge/>
            <w:tcBorders>
              <w:left w:val="single" w:sz="8" w:space="0" w:color="000000"/>
              <w:bottom w:val="single" w:sz="8" w:space="0" w:color="000000"/>
              <w:right w:val="single" w:sz="8" w:space="0" w:color="000000"/>
            </w:tcBorders>
          </w:tcPr>
          <w:p w14:paraId="7335784F" w14:textId="77777777" w:rsidR="00F239B3" w:rsidRPr="003D6F8D" w:rsidRDefault="00F239B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655552BA" w14:textId="77777777" w:rsidR="00F239B3" w:rsidRPr="003D6F8D" w:rsidRDefault="00F239B3"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1553964B" w14:textId="77777777" w:rsidR="00785BE2" w:rsidRPr="003D6F8D" w:rsidRDefault="00785BE2"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42B9843A" w14:textId="77777777" w:rsidR="00F239B3" w:rsidRPr="003D6F8D" w:rsidRDefault="00785BE2"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Стр. </w:t>
            </w:r>
            <w:r w:rsidR="002112FB" w:rsidRPr="003D6F8D">
              <w:rPr>
                <w:rFonts w:ascii="Times New Roman" w:eastAsia="Times New Roman" w:hAnsi="Times New Roman" w:cs="Times New Roman"/>
                <w:sz w:val="24"/>
                <w:szCs w:val="24"/>
              </w:rPr>
              <w:t>51</w:t>
            </w:r>
            <w:r w:rsidRPr="003D6F8D">
              <w:rPr>
                <w:rFonts w:ascii="Times New Roman" w:eastAsia="Times New Roman" w:hAnsi="Times New Roman" w:cs="Times New Roman"/>
                <w:sz w:val="24"/>
                <w:szCs w:val="24"/>
              </w:rPr>
              <w:t>, упр.6</w:t>
            </w:r>
            <w:r w:rsidR="002112FB" w:rsidRPr="003D6F8D">
              <w:rPr>
                <w:rFonts w:ascii="Times New Roman" w:eastAsia="Times New Roman" w:hAnsi="Times New Roman" w:cs="Times New Roman"/>
                <w:sz w:val="24"/>
                <w:szCs w:val="24"/>
              </w:rPr>
              <w:t>5</w:t>
            </w:r>
            <w:r w:rsidRPr="003D6F8D">
              <w:rPr>
                <w:rFonts w:ascii="Times New Roman" w:eastAsia="Times New Roman" w:hAnsi="Times New Roman" w:cs="Times New Roman"/>
                <w:sz w:val="24"/>
                <w:szCs w:val="24"/>
              </w:rPr>
              <w:t>.</w:t>
            </w:r>
          </w:p>
        </w:tc>
        <w:tc>
          <w:tcPr>
            <w:tcW w:w="850" w:type="dxa"/>
            <w:vMerge/>
            <w:tcBorders>
              <w:left w:val="single" w:sz="4" w:space="0" w:color="auto"/>
              <w:bottom w:val="single" w:sz="8" w:space="0" w:color="000000"/>
              <w:right w:val="single" w:sz="8" w:space="0" w:color="000000"/>
            </w:tcBorders>
          </w:tcPr>
          <w:p w14:paraId="62127BC3" w14:textId="77777777" w:rsidR="00F239B3" w:rsidRPr="003D6F8D" w:rsidRDefault="00F239B3"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A22C7BF" w14:textId="77777777" w:rsidR="00F239B3" w:rsidRPr="003D6F8D" w:rsidRDefault="00F239B3"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355D769" w14:textId="77777777" w:rsidR="00F239B3" w:rsidRPr="003D6F8D" w:rsidRDefault="00F239B3"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F3595B6" w14:textId="77777777" w:rsidR="00F239B3" w:rsidRPr="003D6F8D" w:rsidRDefault="00F239B3"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5BD344B" w14:textId="77777777" w:rsidR="00F239B3" w:rsidRPr="003D6F8D" w:rsidRDefault="00F239B3"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68BFE88" w14:textId="77777777" w:rsidR="00F239B3" w:rsidRPr="003D6F8D" w:rsidRDefault="00F239B3" w:rsidP="003D6F8D">
            <w:pPr>
              <w:spacing w:after="0" w:line="240" w:lineRule="auto"/>
              <w:rPr>
                <w:rFonts w:ascii="Times New Roman" w:hAnsi="Times New Roman"/>
                <w:b/>
                <w:i/>
                <w:sz w:val="24"/>
                <w:szCs w:val="24"/>
              </w:rPr>
            </w:pPr>
          </w:p>
        </w:tc>
      </w:tr>
      <w:tr w:rsidR="00747DA2" w:rsidRPr="003D6F8D" w14:paraId="59A62371" w14:textId="77777777" w:rsidTr="00A44D0D">
        <w:trPr>
          <w:trHeight w:val="727"/>
        </w:trPr>
        <w:tc>
          <w:tcPr>
            <w:tcW w:w="494" w:type="dxa"/>
            <w:gridSpan w:val="2"/>
            <w:vMerge w:val="restart"/>
            <w:tcBorders>
              <w:top w:val="single" w:sz="8" w:space="0" w:color="000000"/>
              <w:left w:val="single" w:sz="8" w:space="0" w:color="000000"/>
              <w:right w:val="single" w:sz="8" w:space="0" w:color="000000"/>
            </w:tcBorders>
          </w:tcPr>
          <w:p w14:paraId="162CF61F" w14:textId="77777777" w:rsidR="00747DA2" w:rsidRPr="003D6F8D" w:rsidRDefault="00747DA2"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26.</w:t>
            </w:r>
          </w:p>
          <w:p w14:paraId="55EABC5B" w14:textId="77777777" w:rsidR="00747DA2" w:rsidRPr="003D6F8D" w:rsidRDefault="00747DA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2948D8A2" w14:textId="77777777" w:rsidR="00747DA2" w:rsidRPr="003D6F8D" w:rsidRDefault="00747DA2"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6AAB9611" w14:textId="77777777" w:rsidR="00747DA2" w:rsidRPr="003D6F8D" w:rsidRDefault="00747DA2" w:rsidP="003D6F8D">
            <w:pPr>
              <w:spacing w:after="0" w:line="240" w:lineRule="auto"/>
              <w:jc w:val="center"/>
              <w:rPr>
                <w:rFonts w:ascii="Times New Roman" w:hAnsi="Times New Roman"/>
                <w:color w:val="0070C0"/>
                <w:sz w:val="24"/>
                <w:szCs w:val="24"/>
              </w:rPr>
            </w:pPr>
            <w:r w:rsidRPr="003D6F8D">
              <w:rPr>
                <w:rFonts w:ascii="Times New Roman" w:eastAsia="Times New Roman" w:hAnsi="Times New Roman" w:cs="Times New Roman"/>
                <w:b/>
                <w:color w:val="0070C0"/>
                <w:sz w:val="24"/>
                <w:szCs w:val="24"/>
              </w:rPr>
              <w:t>Что такое синонимы?</w:t>
            </w:r>
          </w:p>
        </w:tc>
        <w:tc>
          <w:tcPr>
            <w:tcW w:w="850" w:type="dxa"/>
            <w:vMerge w:val="restart"/>
            <w:tcBorders>
              <w:top w:val="single" w:sz="8" w:space="0" w:color="000000"/>
              <w:left w:val="single" w:sz="4" w:space="0" w:color="auto"/>
              <w:right w:val="single" w:sz="8" w:space="0" w:color="000000"/>
            </w:tcBorders>
          </w:tcPr>
          <w:p w14:paraId="53A8F480"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3B8A2AD" w14:textId="77777777" w:rsidR="00747DA2" w:rsidRPr="003D6F8D" w:rsidRDefault="00747DA2" w:rsidP="003D6F8D">
            <w:pPr>
              <w:spacing w:after="0" w:line="240" w:lineRule="auto"/>
              <w:rPr>
                <w:rFonts w:ascii="Times New Roman" w:hAnsi="Times New Roman"/>
                <w:sz w:val="24"/>
                <w:szCs w:val="24"/>
              </w:rPr>
            </w:pPr>
            <w:r w:rsidRPr="003D6F8D">
              <w:rPr>
                <w:rFonts w:ascii="Times New Roman" w:hAnsi="Times New Roman"/>
                <w:sz w:val="24"/>
                <w:szCs w:val="24"/>
              </w:rPr>
              <w:t>Как распознать и подобрать синоним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D4587F6" w14:textId="77777777" w:rsidR="00747DA2" w:rsidRPr="003D6F8D" w:rsidRDefault="00747DA2" w:rsidP="003D6F8D">
            <w:pPr>
              <w:spacing w:after="0" w:line="240" w:lineRule="auto"/>
              <w:rPr>
                <w:rFonts w:ascii="Times New Roman" w:hAnsi="Times New Roman"/>
                <w:sz w:val="24"/>
                <w:szCs w:val="24"/>
              </w:rPr>
            </w:pPr>
            <w:r w:rsidRPr="003D6F8D">
              <w:rPr>
                <w:rFonts w:ascii="Times New Roman" w:hAnsi="Times New Roman"/>
                <w:sz w:val="24"/>
                <w:szCs w:val="24"/>
              </w:rPr>
              <w:t>Распознавать среди пар слов синонимы. Подбирать синонимы.</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F7DBC49" w14:textId="77777777" w:rsidR="00747DA2" w:rsidRPr="003D6F8D" w:rsidRDefault="00747DA2" w:rsidP="003D6F8D">
            <w:pPr>
              <w:spacing w:after="0" w:line="240" w:lineRule="auto"/>
              <w:rPr>
                <w:rFonts w:ascii="Times New Roman" w:hAnsi="Times New Roman"/>
                <w:sz w:val="24"/>
                <w:szCs w:val="24"/>
              </w:rPr>
            </w:pPr>
            <w:r w:rsidRPr="003D6F8D">
              <w:rPr>
                <w:rFonts w:ascii="Times New Roman" w:hAnsi="Times New Roman"/>
                <w:sz w:val="24"/>
                <w:szCs w:val="24"/>
              </w:rPr>
              <w:t>Научатся подбирать к словам синонимы и различать оттенки значений синоним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5AD2724" w14:textId="77777777" w:rsidR="00747DA2" w:rsidRPr="003D6F8D" w:rsidRDefault="00747DA2" w:rsidP="003D6F8D">
            <w:pPr>
              <w:spacing w:after="0" w:line="240" w:lineRule="auto"/>
              <w:rPr>
                <w:rFonts w:ascii="Times New Roman" w:hAnsi="Times New Roman"/>
                <w:sz w:val="24"/>
                <w:szCs w:val="24"/>
              </w:rPr>
            </w:pPr>
            <w:r w:rsidRPr="003D6F8D">
              <w:rPr>
                <w:rFonts w:ascii="Times New Roman" w:hAnsi="Times New Roman"/>
                <w:sz w:val="24"/>
                <w:szCs w:val="24"/>
              </w:rPr>
              <w:t>Расширение представлений о предметах и явлениях окружающего мира через лексику слов.</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EC37C21" w14:textId="77777777" w:rsidR="00747DA2" w:rsidRPr="003D6F8D" w:rsidRDefault="00747DA2"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7C7DAEC3" w14:textId="77777777" w:rsidR="00747DA2" w:rsidRPr="003D6F8D" w:rsidRDefault="00747DA2" w:rsidP="003D6F8D">
            <w:pPr>
              <w:spacing w:after="0" w:line="240" w:lineRule="auto"/>
              <w:rPr>
                <w:rFonts w:ascii="Times New Roman" w:hAnsi="Times New Roman"/>
                <w:sz w:val="24"/>
                <w:szCs w:val="24"/>
              </w:rPr>
            </w:pPr>
            <w:r w:rsidRPr="003D6F8D">
              <w:rPr>
                <w:rFonts w:ascii="Times New Roman" w:hAnsi="Times New Roman"/>
                <w:sz w:val="24"/>
                <w:szCs w:val="24"/>
              </w:rPr>
              <w:t>проявлять познавательную инициативу в учебном сотрудничестве.</w:t>
            </w:r>
          </w:p>
          <w:p w14:paraId="7CA6788E" w14:textId="77777777" w:rsidR="00747DA2" w:rsidRPr="003D6F8D" w:rsidRDefault="00747DA2" w:rsidP="003D6F8D">
            <w:pPr>
              <w:spacing w:after="0" w:line="240" w:lineRule="auto"/>
              <w:rPr>
                <w:rFonts w:ascii="Times New Roman" w:hAnsi="Times New Roman"/>
                <w:b/>
                <w:i/>
                <w:sz w:val="24"/>
                <w:szCs w:val="24"/>
              </w:rPr>
            </w:pPr>
            <w:r w:rsidRPr="003D6F8D">
              <w:rPr>
                <w:rFonts w:ascii="Times New Roman" w:hAnsi="Times New Roman"/>
                <w:b/>
                <w:i/>
                <w:sz w:val="24"/>
                <w:szCs w:val="24"/>
              </w:rPr>
              <w:t>Познавательные:</w:t>
            </w:r>
          </w:p>
          <w:p w14:paraId="196BDA65" w14:textId="77777777" w:rsidR="00747DA2" w:rsidRPr="003D6F8D" w:rsidRDefault="00747DA2" w:rsidP="003D6F8D">
            <w:pPr>
              <w:spacing w:after="0" w:line="240" w:lineRule="auto"/>
              <w:rPr>
                <w:rFonts w:ascii="Times New Roman" w:hAnsi="Times New Roman"/>
                <w:sz w:val="24"/>
                <w:szCs w:val="24"/>
              </w:rPr>
            </w:pPr>
            <w:r w:rsidRPr="003D6F8D">
              <w:rPr>
                <w:rFonts w:ascii="Times New Roman" w:hAnsi="Times New Roman"/>
                <w:sz w:val="24"/>
                <w:szCs w:val="24"/>
              </w:rPr>
              <w:t>проводить сравнение и класс</w:t>
            </w:r>
            <w:r w:rsidR="007D5D51">
              <w:rPr>
                <w:rFonts w:ascii="Times New Roman" w:hAnsi="Times New Roman"/>
                <w:sz w:val="24"/>
                <w:szCs w:val="24"/>
              </w:rPr>
              <w:t>ификацию по заданным критериям.</w:t>
            </w:r>
            <w:r w:rsidRPr="003D6F8D">
              <w:rPr>
                <w:rFonts w:ascii="Times New Roman" w:hAnsi="Times New Roman"/>
                <w:sz w:val="24"/>
                <w:szCs w:val="24"/>
              </w:rPr>
              <w:t xml:space="preserve"> </w:t>
            </w:r>
          </w:p>
        </w:tc>
      </w:tr>
      <w:tr w:rsidR="00747DA2" w:rsidRPr="003D6F8D" w14:paraId="4183220D" w14:textId="77777777" w:rsidTr="00A44D0D">
        <w:trPr>
          <w:trHeight w:val="448"/>
        </w:trPr>
        <w:tc>
          <w:tcPr>
            <w:tcW w:w="494" w:type="dxa"/>
            <w:gridSpan w:val="2"/>
            <w:vMerge/>
            <w:tcBorders>
              <w:left w:val="single" w:sz="8" w:space="0" w:color="000000"/>
              <w:right w:val="single" w:sz="8" w:space="0" w:color="000000"/>
            </w:tcBorders>
          </w:tcPr>
          <w:p w14:paraId="55AA7C38" w14:textId="77777777" w:rsidR="00747DA2" w:rsidRPr="003D6F8D" w:rsidRDefault="00747DA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086C45D7" w14:textId="77777777" w:rsidR="00747DA2" w:rsidRPr="003D6F8D" w:rsidRDefault="00747DA2" w:rsidP="003D6F8D">
            <w:pPr>
              <w:spacing w:line="240" w:lineRule="auto"/>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14:paraId="3CC0063F" w14:textId="77777777" w:rsidR="00747DA2" w:rsidRPr="003D6F8D" w:rsidRDefault="00747DA2"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52-54,</w:t>
            </w:r>
          </w:p>
          <w:p w14:paraId="2DBC811F"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66-69.</w:t>
            </w:r>
          </w:p>
        </w:tc>
        <w:tc>
          <w:tcPr>
            <w:tcW w:w="850" w:type="dxa"/>
            <w:vMerge/>
            <w:tcBorders>
              <w:left w:val="single" w:sz="4" w:space="0" w:color="auto"/>
              <w:right w:val="single" w:sz="8" w:space="0" w:color="000000"/>
            </w:tcBorders>
          </w:tcPr>
          <w:p w14:paraId="33B23AC2"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5784FCAB" w14:textId="77777777" w:rsidR="00747DA2" w:rsidRPr="003D6F8D" w:rsidRDefault="00747DA2" w:rsidP="003D6F8D">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23DDFDF2" w14:textId="77777777" w:rsidR="00747DA2" w:rsidRPr="003D6F8D" w:rsidRDefault="00747DA2"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1663EDE1" w14:textId="77777777" w:rsidR="00747DA2" w:rsidRPr="003D6F8D" w:rsidRDefault="00747DA2"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12A996B9" w14:textId="77777777" w:rsidR="00747DA2" w:rsidRPr="003D6F8D" w:rsidRDefault="00747DA2"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0F0803B6" w14:textId="77777777" w:rsidR="00747DA2" w:rsidRPr="003D6F8D" w:rsidRDefault="00747DA2" w:rsidP="003D6F8D">
            <w:pPr>
              <w:spacing w:after="0" w:line="240" w:lineRule="auto"/>
              <w:rPr>
                <w:rFonts w:ascii="Times New Roman" w:hAnsi="Times New Roman"/>
                <w:b/>
                <w:i/>
                <w:sz w:val="24"/>
                <w:szCs w:val="24"/>
              </w:rPr>
            </w:pPr>
          </w:p>
        </w:tc>
      </w:tr>
      <w:tr w:rsidR="00747DA2" w:rsidRPr="003D6F8D" w14:paraId="6716A015" w14:textId="77777777" w:rsidTr="00A44D0D">
        <w:trPr>
          <w:trHeight w:val="317"/>
        </w:trPr>
        <w:tc>
          <w:tcPr>
            <w:tcW w:w="494" w:type="dxa"/>
            <w:gridSpan w:val="2"/>
            <w:vMerge/>
            <w:tcBorders>
              <w:left w:val="single" w:sz="8" w:space="0" w:color="000000"/>
              <w:right w:val="single" w:sz="8" w:space="0" w:color="000000"/>
            </w:tcBorders>
          </w:tcPr>
          <w:p w14:paraId="5EBE2AC2" w14:textId="77777777" w:rsidR="00747DA2" w:rsidRPr="003D6F8D" w:rsidRDefault="00747DA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407B2CBE" w14:textId="77777777" w:rsidR="00747DA2" w:rsidRPr="003D6F8D" w:rsidRDefault="00747DA2" w:rsidP="003D6F8D">
            <w:pPr>
              <w:spacing w:line="240" w:lineRule="auto"/>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14:paraId="50704DD0" w14:textId="77777777" w:rsidR="00747DA2" w:rsidRPr="003D6F8D" w:rsidRDefault="00747DA2" w:rsidP="003D6F8D">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right w:val="single" w:sz="8" w:space="0" w:color="000000"/>
            </w:tcBorders>
          </w:tcPr>
          <w:p w14:paraId="7F6607C4"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0844D6EE" w14:textId="77777777" w:rsidR="00747DA2" w:rsidRPr="003D6F8D" w:rsidRDefault="00747DA2"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53F60B27"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2116B4D5" w14:textId="77777777" w:rsidR="00747DA2" w:rsidRPr="003D6F8D" w:rsidRDefault="00747DA2" w:rsidP="003D6F8D">
            <w:pPr>
              <w:spacing w:after="0" w:line="240" w:lineRule="auto"/>
              <w:jc w:val="center"/>
              <w:rPr>
                <w:rFonts w:ascii="Times New Roman" w:eastAsia="Times New Roman" w:hAnsi="Times New Roman" w:cs="Times New Roman"/>
                <w:i/>
                <w:color w:val="C00000"/>
                <w:sz w:val="24"/>
                <w:szCs w:val="24"/>
              </w:rPr>
            </w:pPr>
            <w:r w:rsidRPr="003D6F8D">
              <w:rPr>
                <w:rFonts w:ascii="Times New Roman" w:eastAsia="Times New Roman" w:hAnsi="Times New Roman" w:cs="Times New Roman"/>
                <w:i/>
                <w:color w:val="C00000"/>
                <w:sz w:val="24"/>
                <w:szCs w:val="24"/>
              </w:rPr>
              <w:t>синонимы,</w:t>
            </w:r>
          </w:p>
          <w:p w14:paraId="7F2404CD" w14:textId="77777777" w:rsidR="00747DA2" w:rsidRPr="003D6F8D" w:rsidRDefault="00747DA2"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осина.</w:t>
            </w:r>
          </w:p>
        </w:tc>
        <w:tc>
          <w:tcPr>
            <w:tcW w:w="2464" w:type="dxa"/>
            <w:vMerge/>
            <w:tcBorders>
              <w:left w:val="single" w:sz="8" w:space="0" w:color="000000"/>
              <w:right w:val="single" w:sz="8" w:space="0" w:color="000000"/>
            </w:tcBorders>
            <w:tcMar>
              <w:top w:w="17" w:type="dxa"/>
              <w:left w:w="101" w:type="dxa"/>
              <w:bottom w:w="0" w:type="dxa"/>
              <w:right w:w="101" w:type="dxa"/>
            </w:tcMar>
          </w:tcPr>
          <w:p w14:paraId="23D919DF" w14:textId="77777777" w:rsidR="00747DA2" w:rsidRPr="003D6F8D" w:rsidRDefault="00747DA2"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5AC23AFB" w14:textId="77777777" w:rsidR="00747DA2" w:rsidRPr="003D6F8D" w:rsidRDefault="00747DA2"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685D8726" w14:textId="77777777" w:rsidR="00747DA2" w:rsidRPr="003D6F8D" w:rsidRDefault="00747DA2" w:rsidP="003D6F8D">
            <w:pPr>
              <w:spacing w:after="0" w:line="240" w:lineRule="auto"/>
              <w:rPr>
                <w:rFonts w:ascii="Times New Roman" w:hAnsi="Times New Roman"/>
                <w:b/>
                <w:i/>
                <w:sz w:val="24"/>
                <w:szCs w:val="24"/>
              </w:rPr>
            </w:pPr>
          </w:p>
        </w:tc>
      </w:tr>
      <w:tr w:rsidR="00747DA2" w:rsidRPr="003D6F8D" w14:paraId="50291878" w14:textId="77777777" w:rsidTr="007D5D51">
        <w:trPr>
          <w:trHeight w:val="667"/>
        </w:trPr>
        <w:tc>
          <w:tcPr>
            <w:tcW w:w="494" w:type="dxa"/>
            <w:gridSpan w:val="2"/>
            <w:vMerge/>
            <w:tcBorders>
              <w:left w:val="single" w:sz="8" w:space="0" w:color="000000"/>
              <w:bottom w:val="single" w:sz="8" w:space="0" w:color="auto"/>
              <w:right w:val="single" w:sz="8" w:space="0" w:color="000000"/>
            </w:tcBorders>
          </w:tcPr>
          <w:p w14:paraId="6A083951" w14:textId="77777777" w:rsidR="00747DA2" w:rsidRPr="003D6F8D" w:rsidRDefault="00747DA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588BC3A6" w14:textId="77777777" w:rsidR="00747DA2" w:rsidRPr="003D6F8D" w:rsidRDefault="00747DA2"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04DD8E60" w14:textId="77777777" w:rsidR="00747DA2" w:rsidRPr="003D6F8D" w:rsidRDefault="00747DA2"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42ABAEE6" w14:textId="77777777" w:rsidR="00747DA2" w:rsidRPr="003D6F8D" w:rsidRDefault="00747DA2"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54, упр.70.</w:t>
            </w:r>
          </w:p>
        </w:tc>
        <w:tc>
          <w:tcPr>
            <w:tcW w:w="850" w:type="dxa"/>
            <w:vMerge/>
            <w:tcBorders>
              <w:left w:val="single" w:sz="4" w:space="0" w:color="auto"/>
              <w:bottom w:val="single" w:sz="8" w:space="0" w:color="auto"/>
              <w:right w:val="single" w:sz="8" w:space="0" w:color="000000"/>
            </w:tcBorders>
          </w:tcPr>
          <w:p w14:paraId="4F6185F8"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B5D61D1" w14:textId="77777777" w:rsidR="00747DA2" w:rsidRPr="003D6F8D" w:rsidRDefault="00747DA2"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787E9040"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A70D4DF" w14:textId="77777777" w:rsidR="00747DA2" w:rsidRPr="003D6F8D" w:rsidRDefault="00747DA2"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45A33EF6" w14:textId="77777777" w:rsidR="00747DA2" w:rsidRPr="003D6F8D" w:rsidRDefault="00747DA2"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2B335F1" w14:textId="77777777" w:rsidR="00747DA2" w:rsidRPr="003D6F8D" w:rsidRDefault="00747DA2" w:rsidP="003D6F8D">
            <w:pPr>
              <w:spacing w:after="0" w:line="240" w:lineRule="auto"/>
              <w:rPr>
                <w:rFonts w:ascii="Times New Roman" w:hAnsi="Times New Roman"/>
                <w:b/>
                <w:i/>
                <w:sz w:val="24"/>
                <w:szCs w:val="24"/>
              </w:rPr>
            </w:pPr>
          </w:p>
        </w:tc>
      </w:tr>
      <w:tr w:rsidR="00203770" w:rsidRPr="003D6F8D" w14:paraId="307CCD9C" w14:textId="77777777" w:rsidTr="00A44D0D">
        <w:trPr>
          <w:trHeight w:val="761"/>
        </w:trPr>
        <w:tc>
          <w:tcPr>
            <w:tcW w:w="494" w:type="dxa"/>
            <w:gridSpan w:val="2"/>
            <w:vMerge w:val="restart"/>
            <w:tcBorders>
              <w:top w:val="single" w:sz="8" w:space="0" w:color="000000"/>
              <w:left w:val="single" w:sz="8" w:space="0" w:color="000000"/>
              <w:right w:val="single" w:sz="8" w:space="0" w:color="000000"/>
            </w:tcBorders>
          </w:tcPr>
          <w:p w14:paraId="539C9D18" w14:textId="77777777" w:rsidR="00203770" w:rsidRPr="003D6F8D" w:rsidRDefault="00203770"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27.</w:t>
            </w:r>
          </w:p>
          <w:p w14:paraId="3A4371F8" w14:textId="77777777" w:rsidR="00203770" w:rsidRPr="003D6F8D" w:rsidRDefault="00203770" w:rsidP="007D5D51">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4877FF2D" w14:textId="77777777" w:rsidR="00203770" w:rsidRPr="003D6F8D" w:rsidRDefault="00203770"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3E853126" w14:textId="77777777" w:rsidR="00203770" w:rsidRPr="003D6F8D" w:rsidRDefault="00203770" w:rsidP="003D6F8D">
            <w:pPr>
              <w:spacing w:after="0" w:line="240" w:lineRule="auto"/>
              <w:jc w:val="center"/>
              <w:rPr>
                <w:rFonts w:ascii="Times New Roman" w:hAnsi="Times New Roman"/>
                <w:color w:val="0070C0"/>
                <w:sz w:val="24"/>
                <w:szCs w:val="24"/>
              </w:rPr>
            </w:pPr>
            <w:r w:rsidRPr="003D6F8D">
              <w:rPr>
                <w:rFonts w:ascii="Times New Roman" w:eastAsia="Times New Roman" w:hAnsi="Times New Roman" w:cs="Times New Roman"/>
                <w:b/>
                <w:color w:val="0070C0"/>
                <w:sz w:val="24"/>
                <w:szCs w:val="24"/>
              </w:rPr>
              <w:t>Что такое антонимы?</w:t>
            </w:r>
          </w:p>
        </w:tc>
        <w:tc>
          <w:tcPr>
            <w:tcW w:w="850" w:type="dxa"/>
            <w:vMerge w:val="restart"/>
            <w:tcBorders>
              <w:top w:val="single" w:sz="8" w:space="0" w:color="000000"/>
              <w:left w:val="single" w:sz="4" w:space="0" w:color="auto"/>
              <w:right w:val="single" w:sz="8" w:space="0" w:color="000000"/>
            </w:tcBorders>
          </w:tcPr>
          <w:p w14:paraId="16BB4371" w14:textId="77777777" w:rsidR="00203770" w:rsidRPr="003D6F8D" w:rsidRDefault="00203770"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9170837" w14:textId="77777777" w:rsidR="00203770" w:rsidRPr="003D6F8D" w:rsidRDefault="00203770" w:rsidP="003D6F8D">
            <w:pPr>
              <w:spacing w:after="0" w:line="240" w:lineRule="auto"/>
              <w:rPr>
                <w:rFonts w:ascii="Times New Roman" w:hAnsi="Times New Roman"/>
                <w:sz w:val="24"/>
                <w:szCs w:val="24"/>
              </w:rPr>
            </w:pPr>
            <w:r w:rsidRPr="003D6F8D">
              <w:rPr>
                <w:rFonts w:ascii="Times New Roman" w:hAnsi="Times New Roman"/>
                <w:sz w:val="24"/>
                <w:szCs w:val="24"/>
              </w:rPr>
              <w:t>Как распознать и подобрать антоним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3A2E85D" w14:textId="77777777" w:rsidR="00203770" w:rsidRPr="003D6F8D" w:rsidRDefault="00203770" w:rsidP="003D6F8D">
            <w:pPr>
              <w:spacing w:after="0" w:line="240" w:lineRule="auto"/>
              <w:rPr>
                <w:rFonts w:ascii="Times New Roman" w:hAnsi="Times New Roman"/>
                <w:sz w:val="24"/>
                <w:szCs w:val="24"/>
              </w:rPr>
            </w:pPr>
            <w:r w:rsidRPr="003D6F8D">
              <w:rPr>
                <w:rFonts w:ascii="Times New Roman" w:hAnsi="Times New Roman"/>
                <w:sz w:val="24"/>
                <w:szCs w:val="24"/>
              </w:rPr>
              <w:t>Распознавать среди па</w:t>
            </w:r>
            <w:r w:rsidR="00747DA2" w:rsidRPr="003D6F8D">
              <w:rPr>
                <w:rFonts w:ascii="Times New Roman" w:hAnsi="Times New Roman"/>
                <w:sz w:val="24"/>
                <w:szCs w:val="24"/>
              </w:rPr>
              <w:t xml:space="preserve">р слов антонимы. Подбирать </w:t>
            </w:r>
            <w:r w:rsidRPr="003D6F8D">
              <w:rPr>
                <w:rFonts w:ascii="Times New Roman" w:hAnsi="Times New Roman"/>
                <w:sz w:val="24"/>
                <w:szCs w:val="24"/>
              </w:rPr>
              <w:t>антонимы.</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BB93571" w14:textId="77777777" w:rsidR="00203770" w:rsidRPr="003D6F8D" w:rsidRDefault="00203770" w:rsidP="003D6F8D">
            <w:pPr>
              <w:spacing w:after="0" w:line="240" w:lineRule="auto"/>
              <w:rPr>
                <w:rFonts w:ascii="Times New Roman" w:hAnsi="Times New Roman"/>
                <w:sz w:val="24"/>
                <w:szCs w:val="24"/>
              </w:rPr>
            </w:pPr>
            <w:r w:rsidRPr="003D6F8D">
              <w:rPr>
                <w:rFonts w:ascii="Times New Roman" w:hAnsi="Times New Roman"/>
                <w:sz w:val="24"/>
                <w:szCs w:val="24"/>
              </w:rPr>
              <w:t>Научатся подбирать к словам антонимы.</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B43FB0E" w14:textId="77777777" w:rsidR="00203770" w:rsidRPr="003D6F8D" w:rsidRDefault="00203770" w:rsidP="003D6F8D">
            <w:pPr>
              <w:spacing w:after="0" w:line="240" w:lineRule="auto"/>
              <w:rPr>
                <w:rFonts w:ascii="Times New Roman" w:hAnsi="Times New Roman"/>
                <w:sz w:val="24"/>
                <w:szCs w:val="24"/>
              </w:rPr>
            </w:pPr>
            <w:r w:rsidRPr="003D6F8D">
              <w:rPr>
                <w:rFonts w:ascii="Times New Roman" w:hAnsi="Times New Roman"/>
                <w:sz w:val="24"/>
                <w:szCs w:val="24"/>
              </w:rPr>
              <w:t>Расширение представлений о предметах и явлениях окружающего мира через лексику слов.</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A031B1C" w14:textId="77777777" w:rsidR="00203770" w:rsidRPr="003D6F8D" w:rsidRDefault="00203770"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0433BE8B" w14:textId="77777777" w:rsidR="00203770" w:rsidRPr="003D6F8D" w:rsidRDefault="00203770" w:rsidP="003D6F8D">
            <w:pPr>
              <w:spacing w:after="0" w:line="240" w:lineRule="auto"/>
              <w:rPr>
                <w:rFonts w:ascii="Times New Roman" w:hAnsi="Times New Roman"/>
                <w:sz w:val="24"/>
                <w:szCs w:val="24"/>
              </w:rPr>
            </w:pPr>
            <w:r w:rsidRPr="003D6F8D">
              <w:rPr>
                <w:rFonts w:ascii="Times New Roman" w:hAnsi="Times New Roman"/>
                <w:sz w:val="24"/>
                <w:szCs w:val="24"/>
              </w:rPr>
              <w:t>проявлять познавательную инициативу в учебном сотрудничестве.</w:t>
            </w:r>
          </w:p>
          <w:p w14:paraId="502184E8" w14:textId="77777777" w:rsidR="00203770" w:rsidRPr="003D6F8D" w:rsidRDefault="00203770" w:rsidP="003D6F8D">
            <w:pPr>
              <w:spacing w:after="0" w:line="240" w:lineRule="auto"/>
              <w:rPr>
                <w:rFonts w:ascii="Times New Roman" w:hAnsi="Times New Roman"/>
                <w:b/>
                <w:i/>
                <w:sz w:val="24"/>
                <w:szCs w:val="24"/>
              </w:rPr>
            </w:pPr>
            <w:r w:rsidRPr="003D6F8D">
              <w:rPr>
                <w:rFonts w:ascii="Times New Roman" w:hAnsi="Times New Roman"/>
                <w:b/>
                <w:i/>
                <w:sz w:val="24"/>
                <w:szCs w:val="24"/>
              </w:rPr>
              <w:t>Коммуникативные:</w:t>
            </w:r>
          </w:p>
          <w:p w14:paraId="30F48AC7" w14:textId="77777777" w:rsidR="00203770" w:rsidRPr="003D6F8D" w:rsidRDefault="00203770" w:rsidP="003D6F8D">
            <w:pPr>
              <w:spacing w:after="0" w:line="240" w:lineRule="auto"/>
              <w:rPr>
                <w:rFonts w:ascii="Times New Roman" w:hAnsi="Times New Roman"/>
                <w:sz w:val="24"/>
                <w:szCs w:val="24"/>
              </w:rPr>
            </w:pPr>
            <w:r w:rsidRPr="003D6F8D">
              <w:rPr>
                <w:rFonts w:ascii="Times New Roman" w:hAnsi="Times New Roman"/>
                <w:sz w:val="24"/>
                <w:szCs w:val="24"/>
              </w:rPr>
              <w:t>создание устных и письменных текстов в соответствии с поставленной задачей.</w:t>
            </w:r>
          </w:p>
        </w:tc>
      </w:tr>
      <w:tr w:rsidR="00747DA2" w:rsidRPr="003D6F8D" w14:paraId="1893B7F8" w14:textId="77777777" w:rsidTr="00A44D0D">
        <w:trPr>
          <w:trHeight w:val="448"/>
        </w:trPr>
        <w:tc>
          <w:tcPr>
            <w:tcW w:w="494" w:type="dxa"/>
            <w:gridSpan w:val="2"/>
            <w:vMerge/>
            <w:tcBorders>
              <w:left w:val="single" w:sz="8" w:space="0" w:color="000000"/>
              <w:right w:val="single" w:sz="8" w:space="0" w:color="000000"/>
            </w:tcBorders>
          </w:tcPr>
          <w:p w14:paraId="3EE8A0EE" w14:textId="77777777" w:rsidR="00747DA2" w:rsidRPr="003D6F8D" w:rsidRDefault="00747DA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7D729A55" w14:textId="77777777" w:rsidR="00747DA2" w:rsidRPr="003D6F8D" w:rsidRDefault="00747DA2" w:rsidP="003D6F8D">
            <w:pPr>
              <w:spacing w:line="240" w:lineRule="auto"/>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14:paraId="3097A0D9" w14:textId="77777777" w:rsidR="00747DA2" w:rsidRPr="003D6F8D" w:rsidRDefault="00747DA2"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54-56,</w:t>
            </w:r>
          </w:p>
          <w:p w14:paraId="440262F3"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71-73.</w:t>
            </w:r>
          </w:p>
        </w:tc>
        <w:tc>
          <w:tcPr>
            <w:tcW w:w="850" w:type="dxa"/>
            <w:vMerge/>
            <w:tcBorders>
              <w:left w:val="single" w:sz="4" w:space="0" w:color="auto"/>
              <w:right w:val="single" w:sz="8" w:space="0" w:color="000000"/>
            </w:tcBorders>
          </w:tcPr>
          <w:p w14:paraId="2A9ACE02"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0FDDF261" w14:textId="77777777" w:rsidR="00747DA2" w:rsidRPr="003D6F8D" w:rsidRDefault="00747DA2" w:rsidP="003D6F8D">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50A829EF" w14:textId="77777777" w:rsidR="00747DA2" w:rsidRPr="003D6F8D" w:rsidRDefault="00747DA2"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5E5DA697" w14:textId="77777777" w:rsidR="00747DA2" w:rsidRPr="003D6F8D" w:rsidRDefault="00747DA2"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49CCD6DB" w14:textId="77777777" w:rsidR="00747DA2" w:rsidRPr="003D6F8D" w:rsidRDefault="00747DA2"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525B6DE4" w14:textId="77777777" w:rsidR="00747DA2" w:rsidRPr="003D6F8D" w:rsidRDefault="00747DA2" w:rsidP="003D6F8D">
            <w:pPr>
              <w:spacing w:after="0" w:line="240" w:lineRule="auto"/>
              <w:rPr>
                <w:rFonts w:ascii="Times New Roman" w:hAnsi="Times New Roman"/>
                <w:b/>
                <w:i/>
                <w:sz w:val="24"/>
                <w:szCs w:val="24"/>
              </w:rPr>
            </w:pPr>
          </w:p>
        </w:tc>
      </w:tr>
      <w:tr w:rsidR="00747DA2" w:rsidRPr="003D6F8D" w14:paraId="3F0AFC06" w14:textId="77777777" w:rsidTr="00A44D0D">
        <w:trPr>
          <w:trHeight w:val="317"/>
        </w:trPr>
        <w:tc>
          <w:tcPr>
            <w:tcW w:w="494" w:type="dxa"/>
            <w:gridSpan w:val="2"/>
            <w:vMerge/>
            <w:tcBorders>
              <w:left w:val="single" w:sz="8" w:space="0" w:color="000000"/>
              <w:right w:val="single" w:sz="8" w:space="0" w:color="000000"/>
            </w:tcBorders>
          </w:tcPr>
          <w:p w14:paraId="76056D66" w14:textId="77777777" w:rsidR="00747DA2" w:rsidRPr="003D6F8D" w:rsidRDefault="00747DA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4942C6C2" w14:textId="77777777" w:rsidR="00747DA2" w:rsidRPr="003D6F8D" w:rsidRDefault="00747DA2" w:rsidP="003D6F8D">
            <w:pPr>
              <w:spacing w:line="240" w:lineRule="auto"/>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14:paraId="21CFDF1D" w14:textId="77777777" w:rsidR="00747DA2" w:rsidRPr="003D6F8D" w:rsidRDefault="00747DA2" w:rsidP="003D6F8D">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right w:val="single" w:sz="8" w:space="0" w:color="000000"/>
            </w:tcBorders>
          </w:tcPr>
          <w:p w14:paraId="3EAF1ED2"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5F3E3C79" w14:textId="77777777" w:rsidR="00747DA2" w:rsidRPr="003D6F8D" w:rsidRDefault="00747DA2"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71A2D428"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0EB1F972" w14:textId="77777777" w:rsidR="00747DA2" w:rsidRPr="003D6F8D" w:rsidRDefault="00747DA2" w:rsidP="003D6F8D">
            <w:pPr>
              <w:spacing w:after="0" w:line="240" w:lineRule="auto"/>
              <w:jc w:val="center"/>
              <w:rPr>
                <w:rFonts w:ascii="Times New Roman" w:eastAsia="Times New Roman" w:hAnsi="Times New Roman" w:cs="Times New Roman"/>
                <w:i/>
                <w:color w:val="C00000"/>
                <w:sz w:val="24"/>
                <w:szCs w:val="24"/>
              </w:rPr>
            </w:pPr>
            <w:r w:rsidRPr="003D6F8D">
              <w:rPr>
                <w:rFonts w:ascii="Times New Roman" w:eastAsia="Times New Roman" w:hAnsi="Times New Roman" w:cs="Times New Roman"/>
                <w:i/>
                <w:color w:val="C00000"/>
                <w:sz w:val="24"/>
                <w:szCs w:val="24"/>
              </w:rPr>
              <w:t>антонимы,</w:t>
            </w:r>
          </w:p>
          <w:p w14:paraId="5CBB4814" w14:textId="77777777" w:rsidR="00747DA2" w:rsidRPr="003D6F8D" w:rsidRDefault="00747DA2"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до свидания.</w:t>
            </w:r>
          </w:p>
        </w:tc>
        <w:tc>
          <w:tcPr>
            <w:tcW w:w="2464" w:type="dxa"/>
            <w:vMerge/>
            <w:tcBorders>
              <w:left w:val="single" w:sz="8" w:space="0" w:color="000000"/>
              <w:right w:val="single" w:sz="8" w:space="0" w:color="000000"/>
            </w:tcBorders>
            <w:tcMar>
              <w:top w:w="17" w:type="dxa"/>
              <w:left w:w="101" w:type="dxa"/>
              <w:bottom w:w="0" w:type="dxa"/>
              <w:right w:w="101" w:type="dxa"/>
            </w:tcMar>
          </w:tcPr>
          <w:p w14:paraId="17C913EA" w14:textId="77777777" w:rsidR="00747DA2" w:rsidRPr="003D6F8D" w:rsidRDefault="00747DA2"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180DBA06" w14:textId="77777777" w:rsidR="00747DA2" w:rsidRPr="003D6F8D" w:rsidRDefault="00747DA2"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61A62CA1" w14:textId="77777777" w:rsidR="00747DA2" w:rsidRPr="003D6F8D" w:rsidRDefault="00747DA2" w:rsidP="003D6F8D">
            <w:pPr>
              <w:spacing w:after="0" w:line="240" w:lineRule="auto"/>
              <w:rPr>
                <w:rFonts w:ascii="Times New Roman" w:hAnsi="Times New Roman"/>
                <w:b/>
                <w:i/>
                <w:sz w:val="24"/>
                <w:szCs w:val="24"/>
              </w:rPr>
            </w:pPr>
          </w:p>
        </w:tc>
      </w:tr>
      <w:tr w:rsidR="00747DA2" w:rsidRPr="003D6F8D" w14:paraId="0D228D9B" w14:textId="77777777" w:rsidTr="007D5D51">
        <w:trPr>
          <w:trHeight w:val="1071"/>
        </w:trPr>
        <w:tc>
          <w:tcPr>
            <w:tcW w:w="494" w:type="dxa"/>
            <w:gridSpan w:val="2"/>
            <w:vMerge/>
            <w:tcBorders>
              <w:left w:val="single" w:sz="8" w:space="0" w:color="000000"/>
              <w:right w:val="single" w:sz="8" w:space="0" w:color="000000"/>
            </w:tcBorders>
          </w:tcPr>
          <w:p w14:paraId="23733C5C" w14:textId="77777777" w:rsidR="00747DA2" w:rsidRPr="003D6F8D" w:rsidRDefault="00747DA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16DF6885" w14:textId="77777777" w:rsidR="00747DA2" w:rsidRPr="003D6F8D" w:rsidRDefault="00747DA2"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right w:val="single" w:sz="4" w:space="0" w:color="auto"/>
            </w:tcBorders>
          </w:tcPr>
          <w:p w14:paraId="13B97AA7" w14:textId="77777777" w:rsidR="00747DA2" w:rsidRPr="003D6F8D" w:rsidRDefault="00747DA2"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4DA32552" w14:textId="77777777" w:rsidR="00747DA2" w:rsidRPr="003D6F8D" w:rsidRDefault="00747DA2"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56, упр.74.</w:t>
            </w:r>
          </w:p>
        </w:tc>
        <w:tc>
          <w:tcPr>
            <w:tcW w:w="850" w:type="dxa"/>
            <w:vMerge/>
            <w:tcBorders>
              <w:left w:val="single" w:sz="4" w:space="0" w:color="auto"/>
              <w:right w:val="single" w:sz="8" w:space="0" w:color="000000"/>
            </w:tcBorders>
          </w:tcPr>
          <w:p w14:paraId="06DB8DAA" w14:textId="77777777" w:rsidR="00747DA2" w:rsidRPr="003D6F8D" w:rsidRDefault="00747DA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2FD66230" w14:textId="77777777" w:rsidR="00747DA2" w:rsidRPr="003D6F8D" w:rsidRDefault="00747DA2"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4E81A474" w14:textId="77777777" w:rsidR="00747DA2" w:rsidRPr="003D6F8D" w:rsidRDefault="00747DA2"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5E8EC7E3" w14:textId="77777777" w:rsidR="00747DA2" w:rsidRPr="003D6F8D" w:rsidRDefault="00747DA2"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26972FD3" w14:textId="77777777" w:rsidR="00747DA2" w:rsidRPr="003D6F8D" w:rsidRDefault="00747DA2"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11127BC2" w14:textId="77777777" w:rsidR="00747DA2" w:rsidRPr="003D6F8D" w:rsidRDefault="00747DA2" w:rsidP="003D6F8D">
            <w:pPr>
              <w:spacing w:after="0" w:line="240" w:lineRule="auto"/>
              <w:rPr>
                <w:rFonts w:ascii="Times New Roman" w:hAnsi="Times New Roman"/>
                <w:b/>
                <w:i/>
                <w:sz w:val="24"/>
                <w:szCs w:val="24"/>
              </w:rPr>
            </w:pPr>
          </w:p>
        </w:tc>
      </w:tr>
      <w:tr w:rsidR="007D5D51" w:rsidRPr="003D6F8D" w14:paraId="66895E06" w14:textId="77777777" w:rsidTr="007D5D51">
        <w:trPr>
          <w:trHeight w:val="3388"/>
        </w:trPr>
        <w:tc>
          <w:tcPr>
            <w:tcW w:w="494" w:type="dxa"/>
            <w:gridSpan w:val="2"/>
            <w:tcBorders>
              <w:top w:val="single" w:sz="8" w:space="0" w:color="000000"/>
              <w:left w:val="single" w:sz="8" w:space="0" w:color="000000"/>
              <w:bottom w:val="single" w:sz="8" w:space="0" w:color="000000"/>
              <w:right w:val="single" w:sz="8" w:space="0" w:color="000000"/>
            </w:tcBorders>
          </w:tcPr>
          <w:p w14:paraId="019F3BC5" w14:textId="77777777" w:rsidR="007D5D51" w:rsidRPr="003D6F8D" w:rsidRDefault="007D5D51"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28.</w:t>
            </w:r>
          </w:p>
          <w:p w14:paraId="54C49A7B" w14:textId="77777777" w:rsidR="007D5D51" w:rsidRPr="003D6F8D" w:rsidRDefault="007D5D51"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000000"/>
              <w:left w:val="single" w:sz="8" w:space="0" w:color="000000"/>
              <w:bottom w:val="single" w:sz="8" w:space="0" w:color="000000"/>
              <w:right w:val="single" w:sz="8" w:space="0" w:color="000000"/>
            </w:tcBorders>
          </w:tcPr>
          <w:p w14:paraId="15673714" w14:textId="77777777" w:rsidR="007D5D51" w:rsidRPr="003D6F8D" w:rsidRDefault="007D5D51"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33B8C9C4" w14:textId="77777777" w:rsidR="007D5D51" w:rsidRPr="003D6F8D" w:rsidRDefault="007D5D51" w:rsidP="003D6F8D">
            <w:pPr>
              <w:spacing w:after="0" w:line="240" w:lineRule="auto"/>
              <w:jc w:val="center"/>
              <w:rPr>
                <w:rFonts w:ascii="Times New Roman" w:hAnsi="Times New Roman"/>
                <w:b/>
                <w:color w:val="0070C0"/>
                <w:sz w:val="24"/>
                <w:szCs w:val="24"/>
              </w:rPr>
            </w:pPr>
            <w:r w:rsidRPr="003D6F8D">
              <w:rPr>
                <w:rFonts w:ascii="Times New Roman" w:hAnsi="Times New Roman"/>
                <w:b/>
                <w:color w:val="0070C0"/>
                <w:sz w:val="24"/>
                <w:szCs w:val="24"/>
              </w:rPr>
              <w:t>Изложение № 1</w:t>
            </w:r>
          </w:p>
          <w:p w14:paraId="53213354" w14:textId="77777777" w:rsidR="007D5D51" w:rsidRPr="003D6F8D" w:rsidRDefault="007D5D51" w:rsidP="003D6F8D">
            <w:pPr>
              <w:spacing w:after="0" w:line="240" w:lineRule="auto"/>
              <w:jc w:val="center"/>
              <w:rPr>
                <w:rFonts w:ascii="Times New Roman" w:eastAsia="Times New Roman" w:hAnsi="Times New Roman" w:cs="Times New Roman"/>
                <w:sz w:val="24"/>
                <w:szCs w:val="24"/>
              </w:rPr>
            </w:pPr>
            <w:r w:rsidRPr="003D6F8D">
              <w:rPr>
                <w:rFonts w:ascii="Times New Roman" w:hAnsi="Times New Roman"/>
                <w:sz w:val="24"/>
                <w:szCs w:val="24"/>
              </w:rPr>
              <w:t>на основе зрительного восприятия текста</w:t>
            </w:r>
          </w:p>
          <w:p w14:paraId="3BBAF02A" w14:textId="77777777" w:rsidR="007D5D51" w:rsidRPr="003D6F8D" w:rsidRDefault="007D5D51" w:rsidP="003D6F8D">
            <w:pPr>
              <w:spacing w:after="0" w:line="240" w:lineRule="auto"/>
              <w:jc w:val="center"/>
              <w:rPr>
                <w:rFonts w:ascii="Times New Roman" w:eastAsia="Times New Roman" w:hAnsi="Times New Roman" w:cs="Times New Roman"/>
                <w:sz w:val="24"/>
                <w:szCs w:val="24"/>
              </w:rPr>
            </w:pPr>
            <w:r w:rsidRPr="003D6F8D">
              <w:rPr>
                <w:rFonts w:ascii="Times New Roman" w:hAnsi="Times New Roman"/>
                <w:sz w:val="24"/>
                <w:szCs w:val="24"/>
              </w:rPr>
              <w:t xml:space="preserve"> по вопросам.</w:t>
            </w:r>
          </w:p>
          <w:p w14:paraId="0D9C3C26" w14:textId="77777777" w:rsidR="007D5D51" w:rsidRPr="003D6F8D" w:rsidRDefault="007D5D51"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57,</w:t>
            </w:r>
          </w:p>
          <w:p w14:paraId="3DBC3CD2" w14:textId="77777777" w:rsidR="007D5D51" w:rsidRPr="003D6F8D" w:rsidRDefault="007D5D51" w:rsidP="003D6F8D">
            <w:pPr>
              <w:spacing w:after="0" w:line="240" w:lineRule="auto"/>
              <w:jc w:val="center"/>
              <w:rPr>
                <w:rFonts w:ascii="Times New Roman" w:hAnsi="Times New Roman"/>
                <w:b/>
                <w:sz w:val="24"/>
                <w:szCs w:val="24"/>
              </w:rPr>
            </w:pPr>
            <w:r w:rsidRPr="003D6F8D">
              <w:rPr>
                <w:rFonts w:ascii="Times New Roman" w:eastAsia="Times New Roman" w:hAnsi="Times New Roman" w:cs="Times New Roman"/>
                <w:sz w:val="24"/>
                <w:szCs w:val="24"/>
              </w:rPr>
              <w:t>упр. 76.</w:t>
            </w:r>
          </w:p>
          <w:p w14:paraId="797614E9" w14:textId="77777777" w:rsidR="007D5D51" w:rsidRPr="003D6F8D" w:rsidRDefault="007D5D51"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420D1991" w14:textId="77777777" w:rsidR="007D5D51" w:rsidRPr="003D6F8D" w:rsidRDefault="007D5D51"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57, упр.75.</w:t>
            </w:r>
          </w:p>
        </w:tc>
        <w:tc>
          <w:tcPr>
            <w:tcW w:w="850" w:type="dxa"/>
            <w:tcBorders>
              <w:top w:val="single" w:sz="8" w:space="0" w:color="000000"/>
              <w:left w:val="single" w:sz="4" w:space="0" w:color="auto"/>
              <w:bottom w:val="single" w:sz="8" w:space="0" w:color="000000"/>
              <w:right w:val="single" w:sz="8" w:space="0" w:color="000000"/>
            </w:tcBorders>
          </w:tcPr>
          <w:p w14:paraId="0B9AB150" w14:textId="77777777" w:rsidR="007D5D51" w:rsidRPr="003D6F8D" w:rsidRDefault="007D5D5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Р</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4890F12D"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 xml:space="preserve">Как правильно определить тему текста, пересказать содержание текста </w:t>
            </w:r>
          </w:p>
          <w:p w14:paraId="7B811E24"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с опорой на вопросы плана.</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236E4045"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Изложение, план.</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57A44DD6"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определять тему и главную мысль в тексте, оценивать </w:t>
            </w:r>
          </w:p>
          <w:p w14:paraId="554B027A"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уместность использования слов в тексте.</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39AAE633"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 xml:space="preserve">Формирование мотивации достижения результата, </w:t>
            </w:r>
          </w:p>
          <w:p w14:paraId="6C4E113C"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стремление к совершенствованию своих знаний.</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09F81B6B" w14:textId="77777777" w:rsidR="007D5D51" w:rsidRPr="003D6F8D" w:rsidRDefault="007D5D51"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0E408BA6"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определение последовательности промежуточных целей с учётом конечного</w:t>
            </w:r>
          </w:p>
          <w:p w14:paraId="5D3A267C"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результата.</w:t>
            </w:r>
          </w:p>
          <w:p w14:paraId="1AE35251"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1DD9BD27"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самостоятельное создание алгоритмов деятельности при решении проблем творческого характера.</w:t>
            </w:r>
          </w:p>
          <w:p w14:paraId="453A3ED5" w14:textId="77777777" w:rsidR="007D5D51" w:rsidRPr="003D6F8D" w:rsidRDefault="007D5D51" w:rsidP="003D6F8D">
            <w:pPr>
              <w:spacing w:after="0" w:line="240" w:lineRule="auto"/>
              <w:rPr>
                <w:rFonts w:ascii="Times New Roman" w:hAnsi="Times New Roman"/>
                <w:sz w:val="24"/>
                <w:szCs w:val="24"/>
              </w:rPr>
            </w:pPr>
          </w:p>
        </w:tc>
      </w:tr>
    </w:tbl>
    <w:p w14:paraId="3EE8F48E" w14:textId="77777777" w:rsidR="006247FC" w:rsidRPr="003D6F8D" w:rsidRDefault="006247FC" w:rsidP="003D6F8D">
      <w:pPr>
        <w:spacing w:line="240" w:lineRule="auto"/>
        <w:rPr>
          <w:sz w:val="24"/>
          <w:szCs w:val="24"/>
        </w:rPr>
      </w:pPr>
      <w:r w:rsidRPr="003D6F8D">
        <w:rPr>
          <w:sz w:val="24"/>
          <w:szCs w:val="24"/>
        </w:rPr>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2A57B7" w:rsidRPr="003D6F8D" w14:paraId="41E736D2" w14:textId="77777777" w:rsidTr="006247FC">
        <w:trPr>
          <w:trHeight w:val="5333"/>
        </w:trPr>
        <w:tc>
          <w:tcPr>
            <w:tcW w:w="494" w:type="dxa"/>
            <w:tcBorders>
              <w:top w:val="single" w:sz="8" w:space="0" w:color="000000"/>
              <w:left w:val="single" w:sz="8" w:space="0" w:color="000000"/>
              <w:bottom w:val="single" w:sz="8" w:space="0" w:color="000000"/>
              <w:right w:val="single" w:sz="8" w:space="0" w:color="000000"/>
            </w:tcBorders>
          </w:tcPr>
          <w:p w14:paraId="09FAC667" w14:textId="77777777" w:rsidR="002A57B7" w:rsidRPr="003D6F8D" w:rsidRDefault="002A57B7"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2</w:t>
            </w:r>
            <w:r w:rsidR="009E382C" w:rsidRPr="003D6F8D">
              <w:rPr>
                <w:rFonts w:ascii="Times New Roman" w:eastAsia="Times New Roman" w:hAnsi="Times New Roman" w:cs="Times New Roman"/>
                <w:b/>
                <w:bCs/>
                <w:kern w:val="24"/>
                <w:sz w:val="24"/>
                <w:szCs w:val="24"/>
              </w:rPr>
              <w:t>9</w:t>
            </w:r>
            <w:r w:rsidRPr="003D6F8D">
              <w:rPr>
                <w:rFonts w:ascii="Times New Roman" w:eastAsia="Times New Roman" w:hAnsi="Times New Roman" w:cs="Times New Roman"/>
                <w:b/>
                <w:bCs/>
                <w:kern w:val="24"/>
                <w:sz w:val="24"/>
                <w:szCs w:val="24"/>
              </w:rPr>
              <w:t>.</w:t>
            </w:r>
          </w:p>
          <w:p w14:paraId="749A1696" w14:textId="77777777" w:rsidR="002A57B7" w:rsidRPr="003D6F8D" w:rsidRDefault="002A57B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000000"/>
              <w:left w:val="single" w:sz="8" w:space="0" w:color="000000"/>
              <w:bottom w:val="single" w:sz="8" w:space="0" w:color="000000"/>
              <w:right w:val="single" w:sz="8" w:space="0" w:color="000000"/>
            </w:tcBorders>
          </w:tcPr>
          <w:p w14:paraId="56616909" w14:textId="77777777" w:rsidR="002A57B7" w:rsidRPr="003D6F8D" w:rsidRDefault="002A57B7"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72075183" w14:textId="77777777" w:rsidR="002A57B7" w:rsidRPr="003D6F8D" w:rsidRDefault="007571E4" w:rsidP="003D6F8D">
            <w:pPr>
              <w:spacing w:after="0" w:line="240" w:lineRule="auto"/>
              <w:jc w:val="center"/>
              <w:rPr>
                <w:rFonts w:ascii="Times New Roman" w:eastAsia="Times New Roman" w:hAnsi="Times New Roman" w:cs="Times New Roman"/>
                <w:color w:val="0070C0"/>
                <w:sz w:val="24"/>
                <w:szCs w:val="24"/>
              </w:rPr>
            </w:pPr>
            <w:r w:rsidRPr="003D6F8D">
              <w:rPr>
                <w:rFonts w:ascii="Times New Roman" w:hAnsi="Times New Roman"/>
                <w:b/>
                <w:color w:val="0070C0"/>
                <w:sz w:val="24"/>
                <w:szCs w:val="24"/>
              </w:rPr>
              <w:t>Контрольный диктант № 3.</w:t>
            </w:r>
          </w:p>
        </w:tc>
        <w:tc>
          <w:tcPr>
            <w:tcW w:w="850" w:type="dxa"/>
            <w:tcBorders>
              <w:top w:val="single" w:sz="8" w:space="0" w:color="000000"/>
              <w:left w:val="single" w:sz="4" w:space="0" w:color="auto"/>
              <w:bottom w:val="single" w:sz="8" w:space="0" w:color="000000"/>
              <w:right w:val="single" w:sz="8" w:space="0" w:color="000000"/>
            </w:tcBorders>
          </w:tcPr>
          <w:p w14:paraId="1DCF073A" w14:textId="77777777" w:rsidR="002A57B7" w:rsidRPr="003D6F8D" w:rsidRDefault="007571E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2A5500A2" w14:textId="77777777" w:rsidR="002A57B7" w:rsidRPr="003D6F8D" w:rsidRDefault="007571E4" w:rsidP="003D6F8D">
            <w:pPr>
              <w:spacing w:after="0" w:line="240" w:lineRule="auto"/>
              <w:rPr>
                <w:rFonts w:ascii="Times New Roman" w:hAnsi="Times New Roman"/>
                <w:sz w:val="24"/>
                <w:szCs w:val="24"/>
              </w:rPr>
            </w:pPr>
            <w:r w:rsidRPr="003D6F8D">
              <w:rPr>
                <w:rFonts w:ascii="Times New Roman" w:hAnsi="Times New Roman"/>
                <w:sz w:val="24"/>
                <w:szCs w:val="24"/>
              </w:rPr>
              <w:t>Проверить навыки грамотного письма, умение правильно оформлять работу.</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1A06020C" w14:textId="77777777" w:rsidR="002A57B7" w:rsidRPr="003D6F8D" w:rsidRDefault="00437227" w:rsidP="003D6F8D">
            <w:pPr>
              <w:spacing w:after="0" w:line="240" w:lineRule="auto"/>
              <w:rPr>
                <w:rFonts w:ascii="Times New Roman" w:hAnsi="Times New Roman"/>
                <w:sz w:val="24"/>
                <w:szCs w:val="24"/>
              </w:rPr>
            </w:pPr>
            <w:r w:rsidRPr="003D6F8D">
              <w:rPr>
                <w:rFonts w:ascii="Times New Roman" w:hAnsi="Times New Roman"/>
                <w:sz w:val="24"/>
                <w:szCs w:val="24"/>
              </w:rPr>
              <w:t>Грамматическое задание.</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73894CDD" w14:textId="77777777" w:rsidR="002A57B7" w:rsidRPr="003D6F8D" w:rsidRDefault="00437227" w:rsidP="003D6F8D">
            <w:pPr>
              <w:spacing w:after="0" w:line="240" w:lineRule="auto"/>
              <w:rPr>
                <w:rFonts w:ascii="Times New Roman" w:hAnsi="Times New Roman"/>
                <w:sz w:val="24"/>
                <w:szCs w:val="24"/>
              </w:rPr>
            </w:pPr>
            <w:r w:rsidRPr="003D6F8D">
              <w:rPr>
                <w:rFonts w:ascii="Times New Roman" w:hAnsi="Times New Roman"/>
                <w:sz w:val="24"/>
                <w:szCs w:val="24"/>
              </w:rPr>
              <w:t>Возможность научиться писать под диктовку в соответствии с изученными нормами правописания; находить и подчёркивать основу предложения.</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7556B790" w14:textId="77777777" w:rsidR="00437227" w:rsidRPr="003D6F8D" w:rsidRDefault="00437227" w:rsidP="003D6F8D">
            <w:pPr>
              <w:spacing w:after="0" w:line="240" w:lineRule="auto"/>
              <w:rPr>
                <w:rFonts w:ascii="Times New Roman" w:hAnsi="Times New Roman"/>
                <w:sz w:val="24"/>
                <w:szCs w:val="24"/>
              </w:rPr>
            </w:pPr>
            <w:r w:rsidRPr="003D6F8D">
              <w:rPr>
                <w:rFonts w:ascii="Times New Roman" w:hAnsi="Times New Roman"/>
                <w:sz w:val="24"/>
                <w:szCs w:val="24"/>
              </w:rPr>
              <w:t>Мотивация учебной деятельности (социальная, учебно-по</w:t>
            </w:r>
            <w:r w:rsidR="003A6F77" w:rsidRPr="003D6F8D">
              <w:rPr>
                <w:rFonts w:ascii="Times New Roman" w:hAnsi="Times New Roman"/>
                <w:sz w:val="24"/>
                <w:szCs w:val="24"/>
              </w:rPr>
              <w:t>знавательная и внешняя),</w:t>
            </w:r>
          </w:p>
          <w:p w14:paraId="1ACD0421" w14:textId="77777777" w:rsidR="00437227" w:rsidRPr="003D6F8D" w:rsidRDefault="00437227" w:rsidP="003D6F8D">
            <w:pPr>
              <w:spacing w:after="0" w:line="240" w:lineRule="auto"/>
              <w:rPr>
                <w:rFonts w:ascii="Times New Roman" w:hAnsi="Times New Roman"/>
                <w:sz w:val="24"/>
                <w:szCs w:val="24"/>
              </w:rPr>
            </w:pPr>
            <w:r w:rsidRPr="003D6F8D">
              <w:rPr>
                <w:rFonts w:ascii="Times New Roman" w:hAnsi="Times New Roman"/>
                <w:sz w:val="24"/>
                <w:szCs w:val="24"/>
              </w:rPr>
              <w:t>самооценка на основе критериев успешности учебной деятельности,</w:t>
            </w:r>
          </w:p>
          <w:p w14:paraId="4624205B" w14:textId="77777777" w:rsidR="00437227" w:rsidRPr="003D6F8D" w:rsidRDefault="00437227" w:rsidP="003D6F8D">
            <w:pPr>
              <w:spacing w:after="0" w:line="240" w:lineRule="auto"/>
              <w:rPr>
                <w:rFonts w:ascii="Times New Roman" w:hAnsi="Times New Roman"/>
                <w:sz w:val="24"/>
                <w:szCs w:val="24"/>
              </w:rPr>
            </w:pPr>
            <w:r w:rsidRPr="003D6F8D">
              <w:rPr>
                <w:rFonts w:ascii="Times New Roman" w:hAnsi="Times New Roman"/>
                <w:sz w:val="24"/>
                <w:szCs w:val="24"/>
              </w:rPr>
              <w:t>навыки сотрудничества в разных ситуациях, умение не создавать конфликтов и наход</w:t>
            </w:r>
            <w:r w:rsidR="003A6F77" w:rsidRPr="003D6F8D">
              <w:rPr>
                <w:rFonts w:ascii="Times New Roman" w:hAnsi="Times New Roman"/>
                <w:sz w:val="24"/>
                <w:szCs w:val="24"/>
              </w:rPr>
              <w:t>ить выходы из спорных ситуаций,</w:t>
            </w:r>
          </w:p>
          <w:p w14:paraId="72FA3000" w14:textId="77777777" w:rsidR="002A57B7" w:rsidRPr="003D6F8D" w:rsidRDefault="00437227" w:rsidP="003D6F8D">
            <w:pPr>
              <w:spacing w:after="0" w:line="240" w:lineRule="auto"/>
              <w:rPr>
                <w:rFonts w:ascii="Times New Roman" w:hAnsi="Times New Roman"/>
                <w:sz w:val="24"/>
                <w:szCs w:val="24"/>
              </w:rPr>
            </w:pPr>
            <w:r w:rsidRPr="003D6F8D">
              <w:rPr>
                <w:rFonts w:ascii="Times New Roman" w:hAnsi="Times New Roman"/>
                <w:sz w:val="24"/>
                <w:szCs w:val="24"/>
              </w:rPr>
              <w:t>эстетические потребности, ценности и чувства.</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03107441" w14:textId="77777777" w:rsidR="007571E4" w:rsidRPr="003D6F8D" w:rsidRDefault="007571E4"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294885A8" w14:textId="77777777" w:rsidR="007571E4" w:rsidRPr="003D6F8D" w:rsidRDefault="007571E4" w:rsidP="003D6F8D">
            <w:pPr>
              <w:spacing w:after="0" w:line="240" w:lineRule="auto"/>
              <w:rPr>
                <w:rFonts w:ascii="Times New Roman" w:hAnsi="Times New Roman"/>
                <w:sz w:val="24"/>
                <w:szCs w:val="24"/>
              </w:rPr>
            </w:pPr>
            <w:r w:rsidRPr="003D6F8D">
              <w:rPr>
                <w:rFonts w:ascii="Times New Roman" w:hAnsi="Times New Roman"/>
                <w:sz w:val="24"/>
                <w:szCs w:val="24"/>
              </w:rPr>
              <w:t>формулиров</w:t>
            </w:r>
            <w:r w:rsidR="0014733D" w:rsidRPr="003D6F8D">
              <w:rPr>
                <w:rFonts w:ascii="Times New Roman" w:hAnsi="Times New Roman"/>
                <w:sz w:val="24"/>
                <w:szCs w:val="24"/>
              </w:rPr>
              <w:t xml:space="preserve">ать и </w:t>
            </w:r>
            <w:r w:rsidRPr="003D6F8D">
              <w:rPr>
                <w:rFonts w:ascii="Times New Roman" w:hAnsi="Times New Roman"/>
                <w:sz w:val="24"/>
                <w:szCs w:val="24"/>
              </w:rPr>
              <w:t>удерживать учебную задачу.</w:t>
            </w:r>
          </w:p>
          <w:p w14:paraId="5E3C3FAB" w14:textId="77777777" w:rsidR="007571E4" w:rsidRPr="003D6F8D" w:rsidRDefault="007571E4"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48637875" w14:textId="77777777" w:rsidR="007571E4" w:rsidRPr="003D6F8D" w:rsidRDefault="007571E4"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ание модели с целью выявления общих признаков, определяющих данную предметную область;</w:t>
            </w:r>
            <w:r w:rsidR="00075CC5" w:rsidRPr="003D6F8D">
              <w:rPr>
                <w:rFonts w:ascii="Times New Roman" w:hAnsi="Times New Roman"/>
                <w:sz w:val="24"/>
                <w:szCs w:val="24"/>
              </w:rPr>
              <w:t xml:space="preserve"> </w:t>
            </w:r>
            <w:r w:rsidRPr="003D6F8D">
              <w:rPr>
                <w:rFonts w:ascii="Times New Roman" w:hAnsi="Times New Roman"/>
                <w:sz w:val="24"/>
                <w:szCs w:val="24"/>
              </w:rPr>
              <w:t>построение рассуждения; построение логической цепочки, анализ истинности утверждений.</w:t>
            </w:r>
          </w:p>
          <w:p w14:paraId="2B110B94" w14:textId="77777777" w:rsidR="007571E4" w:rsidRPr="003D6F8D" w:rsidRDefault="007571E4" w:rsidP="003D6F8D">
            <w:pPr>
              <w:spacing w:after="0" w:line="240" w:lineRule="auto"/>
              <w:rPr>
                <w:rFonts w:ascii="Times New Roman" w:hAnsi="Times New Roman"/>
                <w:b/>
                <w:i/>
                <w:sz w:val="24"/>
                <w:szCs w:val="24"/>
              </w:rPr>
            </w:pPr>
            <w:r w:rsidRPr="003D6F8D">
              <w:rPr>
                <w:rFonts w:ascii="Times New Roman" w:hAnsi="Times New Roman"/>
                <w:b/>
                <w:i/>
                <w:sz w:val="24"/>
                <w:szCs w:val="24"/>
              </w:rPr>
              <w:t>Коммуникативные:</w:t>
            </w:r>
          </w:p>
          <w:p w14:paraId="47F5F5E5" w14:textId="77777777" w:rsidR="0088062D" w:rsidRPr="003D6F8D" w:rsidRDefault="007571E4" w:rsidP="003D6F8D">
            <w:pPr>
              <w:spacing w:after="0" w:line="240" w:lineRule="auto"/>
              <w:rPr>
                <w:rFonts w:ascii="Times New Roman" w:hAnsi="Times New Roman"/>
                <w:sz w:val="24"/>
                <w:szCs w:val="24"/>
              </w:rPr>
            </w:pPr>
            <w:r w:rsidRPr="003D6F8D">
              <w:rPr>
                <w:rFonts w:ascii="Times New Roman" w:hAnsi="Times New Roman"/>
                <w:sz w:val="24"/>
                <w:szCs w:val="24"/>
              </w:rPr>
              <w:t>формулировать собственное мнение и позицию;</w:t>
            </w:r>
            <w:r w:rsidR="00075CC5" w:rsidRPr="003D6F8D">
              <w:rPr>
                <w:rFonts w:ascii="Times New Roman" w:hAnsi="Times New Roman"/>
                <w:sz w:val="24"/>
                <w:szCs w:val="24"/>
              </w:rPr>
              <w:t xml:space="preserve"> </w:t>
            </w:r>
            <w:r w:rsidRPr="003D6F8D">
              <w:rPr>
                <w:rFonts w:ascii="Times New Roman" w:hAnsi="Times New Roman"/>
                <w:sz w:val="24"/>
                <w:szCs w:val="24"/>
              </w:rPr>
              <w:t>задавать вопросы; работа в паре.</w:t>
            </w:r>
          </w:p>
        </w:tc>
      </w:tr>
      <w:tr w:rsidR="0014733D" w:rsidRPr="003D6F8D" w14:paraId="596C2120" w14:textId="77777777" w:rsidTr="006247FC">
        <w:trPr>
          <w:trHeight w:val="1712"/>
        </w:trPr>
        <w:tc>
          <w:tcPr>
            <w:tcW w:w="494" w:type="dxa"/>
            <w:vMerge w:val="restart"/>
            <w:tcBorders>
              <w:top w:val="single" w:sz="8" w:space="0" w:color="000000"/>
              <w:left w:val="single" w:sz="8" w:space="0" w:color="000000"/>
              <w:right w:val="single" w:sz="8" w:space="0" w:color="000000"/>
            </w:tcBorders>
          </w:tcPr>
          <w:p w14:paraId="5E2EEDF4" w14:textId="77777777" w:rsidR="0014733D" w:rsidRPr="003D6F8D" w:rsidRDefault="0014733D"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30.</w:t>
            </w:r>
          </w:p>
          <w:p w14:paraId="496B9769" w14:textId="77777777" w:rsidR="0014733D" w:rsidRPr="003D6F8D" w:rsidRDefault="0014733D"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3F9C74F5" w14:textId="77777777" w:rsidR="0014733D" w:rsidRPr="003D6F8D" w:rsidRDefault="0014733D"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703F9E5D" w14:textId="77777777" w:rsidR="0014733D" w:rsidRPr="003D6F8D" w:rsidRDefault="0014733D"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Работа над ошибками.</w:t>
            </w:r>
          </w:p>
          <w:p w14:paraId="53AB3AF0" w14:textId="77777777" w:rsidR="0014733D" w:rsidRPr="003D6F8D" w:rsidRDefault="0014733D"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 родственные слова?</w:t>
            </w:r>
          </w:p>
        </w:tc>
        <w:tc>
          <w:tcPr>
            <w:tcW w:w="850" w:type="dxa"/>
            <w:vMerge w:val="restart"/>
            <w:tcBorders>
              <w:top w:val="single" w:sz="8" w:space="0" w:color="000000"/>
              <w:left w:val="single" w:sz="4" w:space="0" w:color="auto"/>
              <w:right w:val="single" w:sz="8" w:space="0" w:color="000000"/>
            </w:tcBorders>
          </w:tcPr>
          <w:p w14:paraId="6B00EB6B" w14:textId="77777777" w:rsidR="0014733D" w:rsidRPr="003D6F8D" w:rsidRDefault="0014733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D5446BC" w14:textId="77777777" w:rsidR="0014733D" w:rsidRPr="003D6F8D" w:rsidRDefault="003C69AA" w:rsidP="003D6F8D">
            <w:pPr>
              <w:spacing w:after="0" w:line="240" w:lineRule="auto"/>
              <w:rPr>
                <w:rFonts w:ascii="Times New Roman" w:hAnsi="Times New Roman"/>
                <w:sz w:val="24"/>
                <w:szCs w:val="24"/>
              </w:rPr>
            </w:pPr>
            <w:r w:rsidRPr="003D6F8D">
              <w:rPr>
                <w:rFonts w:ascii="Times New Roman" w:hAnsi="Times New Roman"/>
                <w:sz w:val="24"/>
                <w:szCs w:val="24"/>
              </w:rPr>
              <w:t>Научатся находить в тексте и образовывать родственные слова, употреблять их в реч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52A4C46" w14:textId="77777777" w:rsidR="0014733D" w:rsidRPr="003D6F8D" w:rsidRDefault="0014733D" w:rsidP="003D6F8D">
            <w:pPr>
              <w:spacing w:after="0" w:line="240" w:lineRule="auto"/>
              <w:rPr>
                <w:rFonts w:ascii="Times New Roman" w:hAnsi="Times New Roman"/>
                <w:sz w:val="24"/>
                <w:szCs w:val="24"/>
              </w:rPr>
            </w:pPr>
            <w:r w:rsidRPr="003D6F8D">
              <w:rPr>
                <w:rFonts w:ascii="Times New Roman" w:hAnsi="Times New Roman"/>
                <w:sz w:val="24"/>
                <w:szCs w:val="24"/>
              </w:rPr>
              <w:t>Родственны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2BCF931" w14:textId="77777777" w:rsidR="0014733D" w:rsidRPr="003D6F8D" w:rsidRDefault="003C69AA" w:rsidP="003D6F8D">
            <w:pPr>
              <w:spacing w:after="0" w:line="240" w:lineRule="auto"/>
              <w:rPr>
                <w:rFonts w:ascii="Times New Roman" w:hAnsi="Times New Roman"/>
                <w:sz w:val="24"/>
                <w:szCs w:val="24"/>
              </w:rPr>
            </w:pPr>
            <w:r w:rsidRPr="003D6F8D">
              <w:rPr>
                <w:rFonts w:ascii="Times New Roman" w:hAnsi="Times New Roman"/>
                <w:sz w:val="24"/>
                <w:szCs w:val="24"/>
              </w:rPr>
              <w:t>По каким признакам слова можно назвать родственным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6B08586" w14:textId="77777777" w:rsidR="0014733D" w:rsidRPr="003D6F8D" w:rsidRDefault="0014733D" w:rsidP="003D6F8D">
            <w:pPr>
              <w:spacing w:after="0" w:line="240" w:lineRule="auto"/>
              <w:rPr>
                <w:rFonts w:ascii="Times New Roman" w:hAnsi="Times New Roman"/>
                <w:sz w:val="24"/>
                <w:szCs w:val="24"/>
              </w:rPr>
            </w:pPr>
            <w:r w:rsidRPr="003D6F8D">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CFF2C6A" w14:textId="77777777" w:rsidR="0014733D" w:rsidRPr="003D6F8D" w:rsidRDefault="0014733D"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4457BAF8" w14:textId="77777777" w:rsidR="0014733D" w:rsidRPr="003D6F8D" w:rsidRDefault="0014733D" w:rsidP="003D6F8D">
            <w:pPr>
              <w:spacing w:after="0" w:line="240" w:lineRule="auto"/>
              <w:rPr>
                <w:rFonts w:ascii="Times New Roman" w:hAnsi="Times New Roman"/>
                <w:sz w:val="24"/>
                <w:szCs w:val="24"/>
              </w:rPr>
            </w:pPr>
            <w:r w:rsidRPr="003D6F8D">
              <w:rPr>
                <w:rFonts w:ascii="Times New Roman" w:hAnsi="Times New Roman"/>
                <w:sz w:val="24"/>
                <w:szCs w:val="24"/>
              </w:rPr>
              <w:t>анализировать, делать выводы, сравнивать.</w:t>
            </w:r>
          </w:p>
          <w:p w14:paraId="74AC9B79" w14:textId="77777777" w:rsidR="0014733D" w:rsidRPr="003D6F8D" w:rsidRDefault="0014733D"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1CD579EE" w14:textId="77777777" w:rsidR="0014733D" w:rsidRPr="003D6F8D" w:rsidRDefault="0014733D" w:rsidP="003D6F8D">
            <w:pPr>
              <w:spacing w:after="0" w:line="240" w:lineRule="auto"/>
              <w:rPr>
                <w:rFonts w:ascii="Times New Roman" w:hAnsi="Times New Roman"/>
                <w:sz w:val="24"/>
                <w:szCs w:val="24"/>
              </w:rPr>
            </w:pPr>
            <w:r w:rsidRPr="003D6F8D">
              <w:rPr>
                <w:rFonts w:ascii="Times New Roman" w:hAnsi="Times New Roman"/>
                <w:sz w:val="24"/>
                <w:szCs w:val="24"/>
              </w:rPr>
              <w:t>проводить группировку по заданным признакам.</w:t>
            </w:r>
          </w:p>
          <w:p w14:paraId="44B3546F" w14:textId="77777777" w:rsidR="0014733D" w:rsidRPr="003D6F8D" w:rsidRDefault="0014733D" w:rsidP="003D6F8D">
            <w:pPr>
              <w:spacing w:after="0" w:line="240" w:lineRule="auto"/>
              <w:rPr>
                <w:rFonts w:ascii="Times New Roman" w:hAnsi="Times New Roman"/>
                <w:b/>
                <w:i/>
                <w:sz w:val="24"/>
                <w:szCs w:val="24"/>
              </w:rPr>
            </w:pPr>
            <w:r w:rsidRPr="003D6F8D">
              <w:rPr>
                <w:rFonts w:ascii="Times New Roman" w:hAnsi="Times New Roman"/>
                <w:b/>
                <w:i/>
                <w:sz w:val="24"/>
                <w:szCs w:val="24"/>
              </w:rPr>
              <w:t>Коммуникативные:</w:t>
            </w:r>
          </w:p>
          <w:p w14:paraId="2EBB1046" w14:textId="77777777" w:rsidR="0014733D" w:rsidRPr="003D6F8D" w:rsidRDefault="0014733D" w:rsidP="003D6F8D">
            <w:pPr>
              <w:spacing w:after="0" w:line="240" w:lineRule="auto"/>
              <w:rPr>
                <w:rFonts w:ascii="Times New Roman" w:hAnsi="Times New Roman"/>
                <w:sz w:val="24"/>
                <w:szCs w:val="24"/>
              </w:rPr>
            </w:pPr>
            <w:r w:rsidRPr="003D6F8D">
              <w:rPr>
                <w:rFonts w:ascii="Times New Roman" w:hAnsi="Times New Roman"/>
                <w:sz w:val="24"/>
                <w:szCs w:val="24"/>
              </w:rPr>
              <w:t>аргументировано отвечать, доказывать своё мнение.</w:t>
            </w:r>
          </w:p>
        </w:tc>
      </w:tr>
      <w:tr w:rsidR="0014733D" w:rsidRPr="003D6F8D" w14:paraId="3D93C34F" w14:textId="77777777" w:rsidTr="006247FC">
        <w:trPr>
          <w:trHeight w:val="571"/>
        </w:trPr>
        <w:tc>
          <w:tcPr>
            <w:tcW w:w="494" w:type="dxa"/>
            <w:vMerge/>
            <w:tcBorders>
              <w:left w:val="single" w:sz="8" w:space="0" w:color="000000"/>
              <w:right w:val="single" w:sz="8" w:space="0" w:color="000000"/>
            </w:tcBorders>
          </w:tcPr>
          <w:p w14:paraId="243F9E58" w14:textId="77777777" w:rsidR="0014733D" w:rsidRPr="003D6F8D" w:rsidRDefault="0014733D"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37AA6804" w14:textId="77777777" w:rsidR="0014733D" w:rsidRPr="003D6F8D" w:rsidRDefault="0014733D"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1F653753" w14:textId="77777777" w:rsidR="0014733D" w:rsidRPr="003D6F8D" w:rsidRDefault="0014733D"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58-59,</w:t>
            </w:r>
          </w:p>
          <w:p w14:paraId="090824C7" w14:textId="77777777" w:rsidR="0014733D" w:rsidRPr="003D6F8D" w:rsidRDefault="0014733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77-78.</w:t>
            </w:r>
          </w:p>
        </w:tc>
        <w:tc>
          <w:tcPr>
            <w:tcW w:w="850" w:type="dxa"/>
            <w:vMerge/>
            <w:tcBorders>
              <w:left w:val="single" w:sz="4" w:space="0" w:color="auto"/>
              <w:right w:val="single" w:sz="8" w:space="0" w:color="000000"/>
            </w:tcBorders>
          </w:tcPr>
          <w:p w14:paraId="18778D8F" w14:textId="77777777" w:rsidR="0014733D" w:rsidRPr="003D6F8D" w:rsidRDefault="0014733D"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3D7E6152" w14:textId="77777777" w:rsidR="0014733D" w:rsidRPr="003D6F8D" w:rsidRDefault="0014733D"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34684D5F" w14:textId="77777777" w:rsidR="0014733D" w:rsidRPr="003D6F8D" w:rsidRDefault="0014733D"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206D1366" w14:textId="77777777" w:rsidR="0014733D" w:rsidRPr="003D6F8D" w:rsidRDefault="0014733D"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138DFA63" w14:textId="77777777" w:rsidR="0014733D" w:rsidRPr="003D6F8D" w:rsidRDefault="0014733D"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48CB62A2" w14:textId="77777777" w:rsidR="0014733D" w:rsidRPr="003D6F8D" w:rsidRDefault="0014733D" w:rsidP="003D6F8D">
            <w:pPr>
              <w:spacing w:after="0" w:line="240" w:lineRule="auto"/>
              <w:rPr>
                <w:rFonts w:ascii="Times New Roman" w:hAnsi="Times New Roman"/>
                <w:b/>
                <w:i/>
                <w:sz w:val="24"/>
                <w:szCs w:val="24"/>
              </w:rPr>
            </w:pPr>
          </w:p>
        </w:tc>
      </w:tr>
      <w:tr w:rsidR="0014733D" w:rsidRPr="003D6F8D" w14:paraId="2D9F296C" w14:textId="77777777" w:rsidTr="006247FC">
        <w:trPr>
          <w:trHeight w:val="768"/>
        </w:trPr>
        <w:tc>
          <w:tcPr>
            <w:tcW w:w="494" w:type="dxa"/>
            <w:vMerge/>
            <w:tcBorders>
              <w:left w:val="single" w:sz="8" w:space="0" w:color="000000"/>
              <w:bottom w:val="single" w:sz="8" w:space="0" w:color="000000"/>
              <w:right w:val="single" w:sz="8" w:space="0" w:color="000000"/>
            </w:tcBorders>
          </w:tcPr>
          <w:p w14:paraId="68B87B19" w14:textId="77777777" w:rsidR="0014733D" w:rsidRPr="003D6F8D" w:rsidRDefault="0014733D"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08576047" w14:textId="77777777" w:rsidR="0014733D" w:rsidRPr="003D6F8D" w:rsidRDefault="0014733D"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1B153061" w14:textId="77777777" w:rsidR="0014733D" w:rsidRPr="003D6F8D" w:rsidRDefault="0014733D"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16EDAFA4" w14:textId="77777777" w:rsidR="0014733D" w:rsidRPr="003D6F8D" w:rsidRDefault="0014733D"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59, упр.79.</w:t>
            </w:r>
          </w:p>
        </w:tc>
        <w:tc>
          <w:tcPr>
            <w:tcW w:w="850" w:type="dxa"/>
            <w:vMerge/>
            <w:tcBorders>
              <w:left w:val="single" w:sz="4" w:space="0" w:color="auto"/>
              <w:bottom w:val="single" w:sz="8" w:space="0" w:color="000000"/>
              <w:right w:val="single" w:sz="8" w:space="0" w:color="000000"/>
            </w:tcBorders>
          </w:tcPr>
          <w:p w14:paraId="3777D51C" w14:textId="77777777" w:rsidR="0014733D" w:rsidRPr="003D6F8D" w:rsidRDefault="0014733D"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B37654C" w14:textId="77777777" w:rsidR="0014733D" w:rsidRPr="003D6F8D" w:rsidRDefault="0014733D"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735CB15" w14:textId="77777777" w:rsidR="0014733D" w:rsidRPr="003D6F8D" w:rsidRDefault="0014733D"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5BCC07E" w14:textId="77777777" w:rsidR="0014733D" w:rsidRPr="003D6F8D" w:rsidRDefault="0014733D"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5316FC7" w14:textId="77777777" w:rsidR="0014733D" w:rsidRPr="003D6F8D" w:rsidRDefault="0014733D"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499DC24" w14:textId="77777777" w:rsidR="0014733D" w:rsidRPr="003D6F8D" w:rsidRDefault="0014733D" w:rsidP="003D6F8D">
            <w:pPr>
              <w:spacing w:after="0" w:line="240" w:lineRule="auto"/>
              <w:rPr>
                <w:rFonts w:ascii="Times New Roman" w:hAnsi="Times New Roman"/>
                <w:b/>
                <w:i/>
                <w:sz w:val="24"/>
                <w:szCs w:val="24"/>
              </w:rPr>
            </w:pPr>
          </w:p>
        </w:tc>
      </w:tr>
      <w:tr w:rsidR="003C69AA" w:rsidRPr="003D6F8D" w14:paraId="78A777AB" w14:textId="77777777" w:rsidTr="006247FC">
        <w:trPr>
          <w:trHeight w:val="1098"/>
        </w:trPr>
        <w:tc>
          <w:tcPr>
            <w:tcW w:w="494" w:type="dxa"/>
            <w:vMerge w:val="restart"/>
            <w:tcBorders>
              <w:top w:val="single" w:sz="8" w:space="0" w:color="000000"/>
              <w:left w:val="single" w:sz="8" w:space="0" w:color="000000"/>
              <w:right w:val="single" w:sz="8" w:space="0" w:color="000000"/>
            </w:tcBorders>
          </w:tcPr>
          <w:p w14:paraId="4E04CDA1" w14:textId="77777777" w:rsidR="003C69AA" w:rsidRPr="003D6F8D" w:rsidRDefault="003C69AA"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31.</w:t>
            </w:r>
          </w:p>
          <w:p w14:paraId="29517893" w14:textId="77777777" w:rsidR="003C69AA" w:rsidRPr="003D6F8D" w:rsidRDefault="003C69AA"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358B6623" w14:textId="77777777" w:rsidR="003C69AA" w:rsidRPr="003D6F8D" w:rsidRDefault="003C69AA"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3FDA122C" w14:textId="77777777" w:rsidR="003C69AA" w:rsidRPr="003D6F8D" w:rsidRDefault="003C69AA"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 родственные слова?</w:t>
            </w:r>
          </w:p>
        </w:tc>
        <w:tc>
          <w:tcPr>
            <w:tcW w:w="850" w:type="dxa"/>
            <w:vMerge w:val="restart"/>
            <w:tcBorders>
              <w:top w:val="single" w:sz="8" w:space="0" w:color="000000"/>
              <w:left w:val="single" w:sz="4" w:space="0" w:color="auto"/>
              <w:right w:val="single" w:sz="8" w:space="0" w:color="000000"/>
            </w:tcBorders>
          </w:tcPr>
          <w:p w14:paraId="2BF80A70" w14:textId="77777777" w:rsidR="003C69AA" w:rsidRPr="003D6F8D" w:rsidRDefault="003C69AA"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5B5261B" w14:textId="77777777" w:rsidR="003C69AA" w:rsidRPr="003D6F8D" w:rsidRDefault="003C69AA" w:rsidP="003D6F8D">
            <w:pPr>
              <w:spacing w:after="0" w:line="240" w:lineRule="auto"/>
              <w:rPr>
                <w:rFonts w:ascii="Times New Roman" w:hAnsi="Times New Roman"/>
                <w:sz w:val="24"/>
                <w:szCs w:val="24"/>
              </w:rPr>
            </w:pPr>
            <w:r w:rsidRPr="003D6F8D">
              <w:rPr>
                <w:rFonts w:ascii="Times New Roman" w:hAnsi="Times New Roman"/>
                <w:sz w:val="24"/>
                <w:szCs w:val="24"/>
              </w:rPr>
              <w:t xml:space="preserve">Как находить в тексте и образовывать </w:t>
            </w:r>
            <w:r w:rsidRPr="003D6F8D">
              <w:rPr>
                <w:rFonts w:ascii="Times New Roman" w:hAnsi="Times New Roman"/>
                <w:sz w:val="24"/>
                <w:szCs w:val="24"/>
              </w:rPr>
              <w:lastRenderedPageBreak/>
              <w:t>родственные слова, научиться употреблять их в реч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183B538" w14:textId="77777777" w:rsidR="003C69AA" w:rsidRPr="003D6F8D" w:rsidRDefault="003C69AA"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Родственны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4CC1642" w14:textId="77777777" w:rsidR="003C69AA" w:rsidRPr="003D6F8D" w:rsidRDefault="003C69AA" w:rsidP="003D6F8D">
            <w:pPr>
              <w:spacing w:after="0" w:line="240" w:lineRule="auto"/>
              <w:rPr>
                <w:rFonts w:ascii="Times New Roman" w:hAnsi="Times New Roman"/>
                <w:sz w:val="24"/>
                <w:szCs w:val="24"/>
              </w:rPr>
            </w:pPr>
            <w:r w:rsidRPr="003D6F8D">
              <w:rPr>
                <w:rFonts w:ascii="Times New Roman" w:hAnsi="Times New Roman"/>
                <w:sz w:val="24"/>
                <w:szCs w:val="24"/>
              </w:rPr>
              <w:t xml:space="preserve">Возможность научиться находить в тексте и </w:t>
            </w:r>
            <w:r w:rsidRPr="003D6F8D">
              <w:rPr>
                <w:rFonts w:ascii="Times New Roman" w:hAnsi="Times New Roman"/>
                <w:sz w:val="24"/>
                <w:szCs w:val="24"/>
              </w:rPr>
              <w:lastRenderedPageBreak/>
              <w:t>образовывать родственные слова; употреблять их в реч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47ED7FE" w14:textId="77777777" w:rsidR="003C69AA" w:rsidRPr="003D6F8D" w:rsidRDefault="003C69AA"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Мотивация учебной деятельности (социальная, уч</w:t>
            </w:r>
            <w:r w:rsidR="003A6F77" w:rsidRPr="003D6F8D">
              <w:rPr>
                <w:rFonts w:ascii="Times New Roman" w:hAnsi="Times New Roman"/>
                <w:sz w:val="24"/>
                <w:szCs w:val="24"/>
              </w:rPr>
              <w:t>ебно-</w:t>
            </w:r>
            <w:r w:rsidR="003A6F77" w:rsidRPr="003D6F8D">
              <w:rPr>
                <w:rFonts w:ascii="Times New Roman" w:hAnsi="Times New Roman"/>
                <w:sz w:val="24"/>
                <w:szCs w:val="24"/>
              </w:rPr>
              <w:lastRenderedPageBreak/>
              <w:t>познавательная и внешняя),</w:t>
            </w:r>
          </w:p>
          <w:p w14:paraId="1130E1F9" w14:textId="77777777" w:rsidR="003C69AA" w:rsidRPr="003D6F8D" w:rsidRDefault="003C69AA" w:rsidP="003D6F8D">
            <w:pPr>
              <w:spacing w:after="0" w:line="240" w:lineRule="auto"/>
              <w:rPr>
                <w:rFonts w:ascii="Times New Roman" w:hAnsi="Times New Roman"/>
                <w:sz w:val="24"/>
                <w:szCs w:val="24"/>
              </w:rPr>
            </w:pPr>
            <w:r w:rsidRPr="003D6F8D">
              <w:rPr>
                <w:rFonts w:ascii="Times New Roman" w:hAnsi="Times New Roman"/>
                <w:sz w:val="24"/>
                <w:szCs w:val="24"/>
              </w:rPr>
              <w:t>самооценка на основе критериев успешности учебной деятельности,</w:t>
            </w:r>
          </w:p>
          <w:p w14:paraId="1B59D7DD" w14:textId="77777777" w:rsidR="003C69AA" w:rsidRPr="003D6F8D" w:rsidRDefault="003C69AA" w:rsidP="003D6F8D">
            <w:pPr>
              <w:spacing w:after="0" w:line="240" w:lineRule="auto"/>
              <w:rPr>
                <w:rFonts w:ascii="Times New Roman" w:hAnsi="Times New Roman"/>
                <w:sz w:val="24"/>
                <w:szCs w:val="24"/>
              </w:rPr>
            </w:pPr>
            <w:r w:rsidRPr="003D6F8D">
              <w:rPr>
                <w:rFonts w:ascii="Times New Roman" w:hAnsi="Times New Roman"/>
                <w:sz w:val="24"/>
                <w:szCs w:val="24"/>
              </w:rPr>
              <w:t>навыки сотрудничества в разных ситуациях, умение не создавать конфликтов и находить выходы из спорных ситуаций,</w:t>
            </w:r>
          </w:p>
          <w:p w14:paraId="60BAFAEC" w14:textId="77777777" w:rsidR="003C69AA" w:rsidRPr="003D6F8D" w:rsidRDefault="003C69AA" w:rsidP="003D6F8D">
            <w:pPr>
              <w:spacing w:after="0" w:line="240" w:lineRule="auto"/>
              <w:rPr>
                <w:rFonts w:ascii="Times New Roman" w:hAnsi="Times New Roman"/>
                <w:sz w:val="24"/>
                <w:szCs w:val="24"/>
              </w:rPr>
            </w:pPr>
            <w:r w:rsidRPr="003D6F8D">
              <w:rPr>
                <w:rFonts w:ascii="Times New Roman" w:hAnsi="Times New Roman"/>
                <w:sz w:val="24"/>
                <w:szCs w:val="24"/>
              </w:rPr>
              <w:t>эстетические потребности, ценности и чувст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0390E13" w14:textId="77777777" w:rsidR="003C69AA" w:rsidRPr="003D6F8D" w:rsidRDefault="003C69AA" w:rsidP="003D6F8D">
            <w:pPr>
              <w:spacing w:after="0" w:line="240" w:lineRule="auto"/>
              <w:rPr>
                <w:rFonts w:ascii="Times New Roman" w:hAnsi="Times New Roman"/>
                <w:b/>
                <w:i/>
                <w:sz w:val="24"/>
                <w:szCs w:val="24"/>
              </w:rPr>
            </w:pPr>
            <w:r w:rsidRPr="003D6F8D">
              <w:rPr>
                <w:rFonts w:ascii="Times New Roman" w:hAnsi="Times New Roman"/>
                <w:b/>
                <w:i/>
                <w:sz w:val="24"/>
                <w:szCs w:val="24"/>
              </w:rPr>
              <w:lastRenderedPageBreak/>
              <w:t>Регулятивные:</w:t>
            </w:r>
          </w:p>
          <w:p w14:paraId="27DD9651" w14:textId="77777777" w:rsidR="003C69AA" w:rsidRPr="003D6F8D" w:rsidRDefault="003C69AA" w:rsidP="003D6F8D">
            <w:pPr>
              <w:spacing w:after="0" w:line="240" w:lineRule="auto"/>
              <w:rPr>
                <w:rFonts w:ascii="Times New Roman" w:hAnsi="Times New Roman"/>
                <w:sz w:val="24"/>
                <w:szCs w:val="24"/>
              </w:rPr>
            </w:pPr>
            <w:r w:rsidRPr="003D6F8D">
              <w:rPr>
                <w:rFonts w:ascii="Times New Roman" w:hAnsi="Times New Roman"/>
                <w:sz w:val="24"/>
                <w:szCs w:val="24"/>
              </w:rPr>
              <w:t xml:space="preserve">формулировать и удерживать учебную </w:t>
            </w:r>
            <w:r w:rsidRPr="003D6F8D">
              <w:rPr>
                <w:rFonts w:ascii="Times New Roman" w:hAnsi="Times New Roman"/>
                <w:sz w:val="24"/>
                <w:szCs w:val="24"/>
              </w:rPr>
              <w:lastRenderedPageBreak/>
              <w:t>задачу.</w:t>
            </w:r>
          </w:p>
          <w:p w14:paraId="7ADC69BB" w14:textId="77777777" w:rsidR="003C69AA" w:rsidRPr="003D6F8D" w:rsidRDefault="003C69AA"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74D11E05" w14:textId="77777777" w:rsidR="003C69AA" w:rsidRPr="003D6F8D" w:rsidRDefault="003C69AA"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14:paraId="1579A606" w14:textId="77777777" w:rsidR="003C69AA" w:rsidRPr="003D6F8D" w:rsidRDefault="003C69AA" w:rsidP="003D6F8D">
            <w:pPr>
              <w:spacing w:after="0" w:line="240" w:lineRule="auto"/>
              <w:rPr>
                <w:rFonts w:ascii="Times New Roman" w:hAnsi="Times New Roman"/>
                <w:b/>
                <w:i/>
                <w:sz w:val="24"/>
                <w:szCs w:val="24"/>
              </w:rPr>
            </w:pPr>
            <w:r w:rsidRPr="003D6F8D">
              <w:rPr>
                <w:rFonts w:ascii="Times New Roman" w:hAnsi="Times New Roman"/>
                <w:b/>
                <w:i/>
                <w:sz w:val="24"/>
                <w:szCs w:val="24"/>
              </w:rPr>
              <w:t>Коммуникативные:</w:t>
            </w:r>
          </w:p>
          <w:p w14:paraId="76E2DF8F" w14:textId="77777777" w:rsidR="003C69AA" w:rsidRPr="003D6F8D" w:rsidRDefault="003C69AA" w:rsidP="003D6F8D">
            <w:pPr>
              <w:pStyle w:val="ad"/>
              <w:spacing w:before="0" w:beforeAutospacing="0" w:after="0"/>
              <w:rPr>
                <w:rFonts w:eastAsiaTheme="minorHAnsi" w:cstheme="minorBidi"/>
                <w:lang w:eastAsia="en-US"/>
              </w:rPr>
            </w:pPr>
            <w:r w:rsidRPr="003D6F8D">
              <w:rPr>
                <w:rFonts w:eastAsiaTheme="minorHAnsi" w:cstheme="minorBidi"/>
                <w:lang w:eastAsia="en-US"/>
              </w:rPr>
              <w:t>формулировать собственное мнение и позицию; задавать вопросы; работа в паре.</w:t>
            </w:r>
          </w:p>
        </w:tc>
      </w:tr>
      <w:tr w:rsidR="003C69AA" w:rsidRPr="003D6F8D" w14:paraId="13359233" w14:textId="77777777" w:rsidTr="006247FC">
        <w:trPr>
          <w:trHeight w:val="516"/>
        </w:trPr>
        <w:tc>
          <w:tcPr>
            <w:tcW w:w="494" w:type="dxa"/>
            <w:vMerge/>
            <w:tcBorders>
              <w:left w:val="single" w:sz="8" w:space="0" w:color="000000"/>
              <w:right w:val="single" w:sz="8" w:space="0" w:color="000000"/>
            </w:tcBorders>
          </w:tcPr>
          <w:p w14:paraId="4BA6CBBD" w14:textId="77777777" w:rsidR="003C69AA" w:rsidRPr="003D6F8D" w:rsidRDefault="003C69AA"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8E2EBCC" w14:textId="77777777" w:rsidR="003C69AA" w:rsidRPr="003D6F8D" w:rsidRDefault="003C69AA"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147CDEA8" w14:textId="77777777" w:rsidR="003C69AA" w:rsidRPr="003D6F8D" w:rsidRDefault="003C69AA"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59-60,</w:t>
            </w:r>
          </w:p>
          <w:p w14:paraId="15769BF0" w14:textId="77777777" w:rsidR="003C69AA" w:rsidRPr="003D6F8D" w:rsidRDefault="003C69AA"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80-82.</w:t>
            </w:r>
          </w:p>
        </w:tc>
        <w:tc>
          <w:tcPr>
            <w:tcW w:w="850" w:type="dxa"/>
            <w:vMerge/>
            <w:tcBorders>
              <w:left w:val="single" w:sz="4" w:space="0" w:color="auto"/>
              <w:right w:val="single" w:sz="8" w:space="0" w:color="000000"/>
            </w:tcBorders>
          </w:tcPr>
          <w:p w14:paraId="024915EA" w14:textId="77777777" w:rsidR="003C69AA" w:rsidRPr="003D6F8D" w:rsidRDefault="003C69AA"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48DA6FAC" w14:textId="77777777" w:rsidR="003C69AA" w:rsidRPr="003D6F8D" w:rsidRDefault="003C69AA"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7EFB0621" w14:textId="77777777" w:rsidR="003C69AA" w:rsidRPr="003D6F8D" w:rsidRDefault="003C69AA"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7F271F5D" w14:textId="77777777" w:rsidR="003C69AA" w:rsidRPr="003D6F8D" w:rsidRDefault="003C69AA"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1AEB2AE6" w14:textId="77777777" w:rsidR="003C69AA" w:rsidRPr="003D6F8D" w:rsidRDefault="003C69AA"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4AD973A0" w14:textId="77777777" w:rsidR="003C69AA" w:rsidRPr="003D6F8D" w:rsidRDefault="003C69AA" w:rsidP="003D6F8D">
            <w:pPr>
              <w:spacing w:after="0" w:line="240" w:lineRule="auto"/>
              <w:rPr>
                <w:rFonts w:ascii="Times New Roman" w:eastAsia="Times New Roman" w:hAnsi="Times New Roman" w:cs="Times New Roman"/>
                <w:b/>
                <w:sz w:val="24"/>
                <w:szCs w:val="24"/>
              </w:rPr>
            </w:pPr>
          </w:p>
        </w:tc>
      </w:tr>
      <w:tr w:rsidR="003C69AA" w:rsidRPr="003D6F8D" w14:paraId="1F85B3EF" w14:textId="77777777" w:rsidTr="006247FC">
        <w:trPr>
          <w:trHeight w:val="3692"/>
        </w:trPr>
        <w:tc>
          <w:tcPr>
            <w:tcW w:w="494" w:type="dxa"/>
            <w:vMerge/>
            <w:tcBorders>
              <w:left w:val="single" w:sz="8" w:space="0" w:color="000000"/>
              <w:bottom w:val="single" w:sz="8" w:space="0" w:color="000000"/>
              <w:right w:val="single" w:sz="8" w:space="0" w:color="000000"/>
            </w:tcBorders>
          </w:tcPr>
          <w:p w14:paraId="09367689" w14:textId="77777777" w:rsidR="003C69AA" w:rsidRPr="003D6F8D" w:rsidRDefault="003C69AA"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096E2E9A" w14:textId="77777777" w:rsidR="003C69AA" w:rsidRPr="003D6F8D" w:rsidRDefault="003C69AA"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62FE92B3" w14:textId="77777777" w:rsidR="003C69AA" w:rsidRPr="003D6F8D" w:rsidRDefault="003C69AA"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5B4EC52D" w14:textId="77777777" w:rsidR="003C69AA" w:rsidRPr="003D6F8D" w:rsidRDefault="003C69AA"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60, упр.83.</w:t>
            </w:r>
          </w:p>
        </w:tc>
        <w:tc>
          <w:tcPr>
            <w:tcW w:w="850" w:type="dxa"/>
            <w:vMerge/>
            <w:tcBorders>
              <w:left w:val="single" w:sz="4" w:space="0" w:color="auto"/>
              <w:bottom w:val="single" w:sz="8" w:space="0" w:color="000000"/>
              <w:right w:val="single" w:sz="8" w:space="0" w:color="000000"/>
            </w:tcBorders>
          </w:tcPr>
          <w:p w14:paraId="77EF3B9E" w14:textId="77777777" w:rsidR="003C69AA" w:rsidRPr="003D6F8D" w:rsidRDefault="003C69AA"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FCF084C" w14:textId="77777777" w:rsidR="003C69AA" w:rsidRPr="003D6F8D" w:rsidRDefault="003C69AA"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47E14AA" w14:textId="77777777" w:rsidR="003C69AA" w:rsidRPr="003D6F8D" w:rsidRDefault="003C69AA"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3EB9B6B" w14:textId="77777777" w:rsidR="003C69AA" w:rsidRPr="003D6F8D" w:rsidRDefault="003C69AA"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0B633A8" w14:textId="77777777" w:rsidR="003C69AA" w:rsidRPr="003D6F8D" w:rsidRDefault="003C69AA"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8E8A16D" w14:textId="77777777" w:rsidR="003C69AA" w:rsidRPr="003D6F8D" w:rsidRDefault="003C69AA" w:rsidP="003D6F8D">
            <w:pPr>
              <w:spacing w:after="0" w:line="240" w:lineRule="auto"/>
              <w:rPr>
                <w:rFonts w:ascii="Times New Roman" w:eastAsia="Times New Roman" w:hAnsi="Times New Roman" w:cs="Times New Roman"/>
                <w:b/>
                <w:sz w:val="24"/>
                <w:szCs w:val="24"/>
              </w:rPr>
            </w:pPr>
          </w:p>
        </w:tc>
      </w:tr>
      <w:tr w:rsidR="001365C0" w:rsidRPr="003D6F8D" w14:paraId="66B2169C" w14:textId="77777777" w:rsidTr="006247FC">
        <w:trPr>
          <w:trHeight w:val="1196"/>
        </w:trPr>
        <w:tc>
          <w:tcPr>
            <w:tcW w:w="494" w:type="dxa"/>
            <w:vMerge w:val="restart"/>
            <w:tcBorders>
              <w:top w:val="single" w:sz="8" w:space="0" w:color="000000"/>
              <w:left w:val="single" w:sz="8" w:space="0" w:color="000000"/>
              <w:right w:val="single" w:sz="8" w:space="0" w:color="000000"/>
            </w:tcBorders>
          </w:tcPr>
          <w:p w14:paraId="6754896D" w14:textId="77777777" w:rsidR="001365C0" w:rsidRPr="003D6F8D" w:rsidRDefault="001365C0"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32.</w:t>
            </w:r>
          </w:p>
          <w:p w14:paraId="3128FDE1" w14:textId="77777777" w:rsidR="001365C0" w:rsidRPr="003D6F8D" w:rsidRDefault="001365C0" w:rsidP="007D5D51">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0CA06E11" w14:textId="77777777" w:rsidR="001365C0" w:rsidRPr="003D6F8D" w:rsidRDefault="001365C0"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01AB470A" w14:textId="77777777" w:rsidR="001365C0" w:rsidRPr="003D6F8D" w:rsidRDefault="001365C0"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 корень слова? Что такое однокоренные слова?</w:t>
            </w:r>
          </w:p>
        </w:tc>
        <w:tc>
          <w:tcPr>
            <w:tcW w:w="850" w:type="dxa"/>
            <w:vMerge w:val="restart"/>
            <w:tcBorders>
              <w:top w:val="single" w:sz="8" w:space="0" w:color="000000"/>
              <w:left w:val="single" w:sz="4" w:space="0" w:color="auto"/>
              <w:right w:val="single" w:sz="8" w:space="0" w:color="000000"/>
            </w:tcBorders>
          </w:tcPr>
          <w:p w14:paraId="22D0FB57" w14:textId="77777777" w:rsidR="001365C0" w:rsidRPr="003D6F8D" w:rsidRDefault="001365C0"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646EEA2" w14:textId="77777777" w:rsidR="001365C0" w:rsidRPr="003D6F8D" w:rsidRDefault="001365C0" w:rsidP="003D6F8D">
            <w:pPr>
              <w:spacing w:after="0" w:line="240" w:lineRule="auto"/>
              <w:rPr>
                <w:rFonts w:ascii="Times New Roman" w:hAnsi="Times New Roman"/>
                <w:sz w:val="24"/>
                <w:szCs w:val="24"/>
              </w:rPr>
            </w:pPr>
            <w:r w:rsidRPr="003D6F8D">
              <w:rPr>
                <w:rFonts w:ascii="Times New Roman" w:hAnsi="Times New Roman"/>
                <w:sz w:val="24"/>
                <w:szCs w:val="24"/>
              </w:rPr>
              <w:t>Находить однокоренные слова в тексте и среди других слов.</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A3D85E9" w14:textId="77777777" w:rsidR="001365C0" w:rsidRPr="003D6F8D" w:rsidRDefault="001365C0" w:rsidP="003D6F8D">
            <w:pPr>
              <w:spacing w:after="0" w:line="240" w:lineRule="auto"/>
              <w:rPr>
                <w:rFonts w:ascii="Times New Roman" w:hAnsi="Times New Roman"/>
                <w:sz w:val="24"/>
                <w:szCs w:val="24"/>
              </w:rPr>
            </w:pPr>
            <w:r w:rsidRPr="003D6F8D">
              <w:rPr>
                <w:rFonts w:ascii="Times New Roman" w:hAnsi="Times New Roman"/>
                <w:sz w:val="24"/>
                <w:szCs w:val="24"/>
              </w:rPr>
              <w:t>Находить однокоренны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546F2F2" w14:textId="77777777" w:rsidR="001365C0" w:rsidRPr="003D6F8D" w:rsidRDefault="001365C0" w:rsidP="003D6F8D">
            <w:pPr>
              <w:spacing w:after="0" w:line="240" w:lineRule="auto"/>
              <w:rPr>
                <w:rFonts w:ascii="Times New Roman" w:hAnsi="Times New Roman"/>
                <w:sz w:val="24"/>
                <w:szCs w:val="24"/>
              </w:rPr>
            </w:pPr>
            <w:r w:rsidRPr="003D6F8D">
              <w:rPr>
                <w:rFonts w:ascii="Times New Roman" w:hAnsi="Times New Roman"/>
                <w:sz w:val="24"/>
                <w:szCs w:val="24"/>
              </w:rPr>
              <w:t>Научатся определять в слове корень и распознавать однокоренные слова, отличать их от синоним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DE2E356" w14:textId="77777777" w:rsidR="001365C0" w:rsidRPr="003D6F8D" w:rsidRDefault="001365C0"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способности адекватно судить о причинах своего успеха (неуспеха) в учен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43847A3" w14:textId="77777777" w:rsidR="001365C0" w:rsidRPr="003D6F8D" w:rsidRDefault="001365C0"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5E21198C" w14:textId="77777777" w:rsidR="001365C0" w:rsidRPr="003D6F8D" w:rsidRDefault="001365C0" w:rsidP="003D6F8D">
            <w:pPr>
              <w:spacing w:after="0" w:line="240" w:lineRule="auto"/>
              <w:rPr>
                <w:rFonts w:ascii="Times New Roman" w:hAnsi="Times New Roman"/>
                <w:sz w:val="24"/>
                <w:szCs w:val="24"/>
              </w:rPr>
            </w:pPr>
            <w:r w:rsidRPr="003D6F8D">
              <w:rPr>
                <w:rFonts w:ascii="Times New Roman" w:hAnsi="Times New Roman"/>
                <w:sz w:val="24"/>
                <w:szCs w:val="24"/>
              </w:rPr>
              <w:t>производить анализ, сравнение, обобщение при выполнение заданий.</w:t>
            </w:r>
          </w:p>
          <w:p w14:paraId="36DDE7D3" w14:textId="77777777" w:rsidR="001365C0" w:rsidRPr="003D6F8D" w:rsidRDefault="001365C0"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7A136CEE" w14:textId="77777777" w:rsidR="001365C0" w:rsidRPr="003D6F8D" w:rsidRDefault="001365C0" w:rsidP="003D6F8D">
            <w:pPr>
              <w:spacing w:after="0" w:line="240" w:lineRule="auto"/>
              <w:rPr>
                <w:rFonts w:ascii="Times New Roman" w:hAnsi="Times New Roman"/>
                <w:sz w:val="24"/>
                <w:szCs w:val="24"/>
              </w:rPr>
            </w:pPr>
            <w:r w:rsidRPr="003D6F8D">
              <w:rPr>
                <w:rFonts w:ascii="Times New Roman" w:hAnsi="Times New Roman"/>
                <w:sz w:val="24"/>
                <w:szCs w:val="24"/>
              </w:rPr>
              <w:t>применять правила и пользоваться инструкцией.</w:t>
            </w:r>
          </w:p>
          <w:p w14:paraId="5646DA26" w14:textId="77777777" w:rsidR="001365C0" w:rsidRPr="003D6F8D" w:rsidRDefault="001365C0" w:rsidP="003D6F8D">
            <w:pPr>
              <w:spacing w:after="0" w:line="240" w:lineRule="auto"/>
              <w:rPr>
                <w:rFonts w:ascii="Times New Roman" w:hAnsi="Times New Roman"/>
                <w:b/>
                <w:i/>
                <w:sz w:val="24"/>
                <w:szCs w:val="24"/>
              </w:rPr>
            </w:pPr>
            <w:r w:rsidRPr="003D6F8D">
              <w:rPr>
                <w:rFonts w:ascii="Times New Roman" w:hAnsi="Times New Roman"/>
                <w:b/>
                <w:i/>
                <w:sz w:val="24"/>
                <w:szCs w:val="24"/>
              </w:rPr>
              <w:t>Коммуникативные:</w:t>
            </w:r>
          </w:p>
          <w:p w14:paraId="772BCF06" w14:textId="77777777" w:rsidR="001365C0" w:rsidRPr="003D6F8D" w:rsidRDefault="001365C0" w:rsidP="003D6F8D">
            <w:pPr>
              <w:spacing w:after="0" w:line="240" w:lineRule="auto"/>
              <w:rPr>
                <w:rFonts w:ascii="Times New Roman" w:hAnsi="Times New Roman"/>
                <w:sz w:val="24"/>
                <w:szCs w:val="24"/>
              </w:rPr>
            </w:pPr>
            <w:r w:rsidRPr="003D6F8D">
              <w:rPr>
                <w:rFonts w:ascii="Times New Roman" w:hAnsi="Times New Roman"/>
                <w:sz w:val="24"/>
                <w:szCs w:val="24"/>
              </w:rPr>
              <w:t>работа с инструкциями и справочными материалами.</w:t>
            </w:r>
          </w:p>
        </w:tc>
      </w:tr>
      <w:tr w:rsidR="001365C0" w:rsidRPr="003D6F8D" w14:paraId="129754BB" w14:textId="77777777" w:rsidTr="006247FC">
        <w:trPr>
          <w:trHeight w:val="652"/>
        </w:trPr>
        <w:tc>
          <w:tcPr>
            <w:tcW w:w="494" w:type="dxa"/>
            <w:vMerge/>
            <w:tcBorders>
              <w:left w:val="single" w:sz="8" w:space="0" w:color="000000"/>
              <w:right w:val="single" w:sz="8" w:space="0" w:color="000000"/>
            </w:tcBorders>
          </w:tcPr>
          <w:p w14:paraId="591A3B35" w14:textId="77777777" w:rsidR="001365C0" w:rsidRPr="003D6F8D" w:rsidRDefault="001365C0"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E5E469B" w14:textId="77777777" w:rsidR="001365C0" w:rsidRPr="003D6F8D" w:rsidRDefault="001365C0"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61C786CB" w14:textId="77777777" w:rsidR="001365C0" w:rsidRPr="003D6F8D" w:rsidRDefault="001365C0"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61-62,</w:t>
            </w:r>
          </w:p>
          <w:p w14:paraId="3E8AF575" w14:textId="77777777" w:rsidR="001365C0" w:rsidRPr="003D6F8D" w:rsidRDefault="001365C0"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84-87.</w:t>
            </w:r>
          </w:p>
        </w:tc>
        <w:tc>
          <w:tcPr>
            <w:tcW w:w="850" w:type="dxa"/>
            <w:vMerge/>
            <w:tcBorders>
              <w:left w:val="single" w:sz="4" w:space="0" w:color="auto"/>
              <w:right w:val="single" w:sz="8" w:space="0" w:color="000000"/>
            </w:tcBorders>
          </w:tcPr>
          <w:p w14:paraId="73F76FEE" w14:textId="77777777" w:rsidR="001365C0" w:rsidRPr="003D6F8D" w:rsidRDefault="001365C0"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768DE2E9" w14:textId="77777777" w:rsidR="001365C0" w:rsidRPr="003D6F8D" w:rsidRDefault="001365C0"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3C4702C0" w14:textId="77777777" w:rsidR="001365C0" w:rsidRPr="003D6F8D" w:rsidRDefault="001365C0"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0B414E34" w14:textId="77777777" w:rsidR="001365C0" w:rsidRPr="003D6F8D" w:rsidRDefault="001365C0"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6361DB2F" w14:textId="77777777" w:rsidR="001365C0" w:rsidRPr="003D6F8D" w:rsidRDefault="001365C0"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3C22800D" w14:textId="77777777" w:rsidR="001365C0" w:rsidRPr="003D6F8D" w:rsidRDefault="001365C0" w:rsidP="003D6F8D">
            <w:pPr>
              <w:spacing w:after="0" w:line="240" w:lineRule="auto"/>
              <w:rPr>
                <w:rFonts w:ascii="Times New Roman" w:hAnsi="Times New Roman"/>
                <w:b/>
                <w:i/>
                <w:sz w:val="24"/>
                <w:szCs w:val="24"/>
              </w:rPr>
            </w:pPr>
          </w:p>
        </w:tc>
      </w:tr>
      <w:tr w:rsidR="001365C0" w:rsidRPr="003D6F8D" w14:paraId="1B2639B6" w14:textId="77777777" w:rsidTr="006247FC">
        <w:trPr>
          <w:trHeight w:val="1087"/>
        </w:trPr>
        <w:tc>
          <w:tcPr>
            <w:tcW w:w="494" w:type="dxa"/>
            <w:vMerge/>
            <w:tcBorders>
              <w:left w:val="single" w:sz="8" w:space="0" w:color="000000"/>
              <w:bottom w:val="single" w:sz="8" w:space="0" w:color="000000"/>
              <w:right w:val="single" w:sz="8" w:space="0" w:color="000000"/>
            </w:tcBorders>
          </w:tcPr>
          <w:p w14:paraId="529A53E3" w14:textId="77777777" w:rsidR="001365C0" w:rsidRPr="003D6F8D" w:rsidRDefault="001365C0"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05911006" w14:textId="77777777" w:rsidR="001365C0" w:rsidRPr="003D6F8D" w:rsidRDefault="001365C0"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29206084" w14:textId="77777777" w:rsidR="001365C0" w:rsidRPr="003D6F8D" w:rsidRDefault="001365C0"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5A23737B" w14:textId="77777777" w:rsidR="001365C0" w:rsidRPr="003D6F8D" w:rsidRDefault="001365C0"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62, упр.88.</w:t>
            </w:r>
          </w:p>
          <w:p w14:paraId="1D12131F" w14:textId="77777777" w:rsidR="001365C0" w:rsidRPr="003D6F8D" w:rsidRDefault="001365C0"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Выучить правило стр. 61.</w:t>
            </w:r>
          </w:p>
        </w:tc>
        <w:tc>
          <w:tcPr>
            <w:tcW w:w="850" w:type="dxa"/>
            <w:vMerge/>
            <w:tcBorders>
              <w:left w:val="single" w:sz="4" w:space="0" w:color="auto"/>
              <w:bottom w:val="single" w:sz="8" w:space="0" w:color="000000"/>
              <w:right w:val="single" w:sz="8" w:space="0" w:color="000000"/>
            </w:tcBorders>
          </w:tcPr>
          <w:p w14:paraId="59745325" w14:textId="77777777" w:rsidR="001365C0" w:rsidRPr="003D6F8D" w:rsidRDefault="001365C0"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EA685D6" w14:textId="77777777" w:rsidR="001365C0" w:rsidRPr="003D6F8D" w:rsidRDefault="001365C0"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56942F3" w14:textId="77777777" w:rsidR="001365C0" w:rsidRPr="003D6F8D" w:rsidRDefault="001365C0"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23A46CF" w14:textId="77777777" w:rsidR="001365C0" w:rsidRPr="003D6F8D" w:rsidRDefault="001365C0"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0BB4792" w14:textId="77777777" w:rsidR="001365C0" w:rsidRPr="003D6F8D" w:rsidRDefault="001365C0"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BB573BF" w14:textId="77777777" w:rsidR="001365C0" w:rsidRPr="003D6F8D" w:rsidRDefault="001365C0" w:rsidP="003D6F8D">
            <w:pPr>
              <w:spacing w:after="0" w:line="240" w:lineRule="auto"/>
              <w:rPr>
                <w:rFonts w:ascii="Times New Roman" w:hAnsi="Times New Roman"/>
                <w:b/>
                <w:i/>
                <w:sz w:val="24"/>
                <w:szCs w:val="24"/>
              </w:rPr>
            </w:pPr>
          </w:p>
        </w:tc>
      </w:tr>
      <w:tr w:rsidR="00D41366" w:rsidRPr="003D6F8D" w14:paraId="281BBE5C" w14:textId="77777777" w:rsidTr="006247FC">
        <w:trPr>
          <w:trHeight w:val="1236"/>
        </w:trPr>
        <w:tc>
          <w:tcPr>
            <w:tcW w:w="494" w:type="dxa"/>
            <w:vMerge w:val="restart"/>
            <w:tcBorders>
              <w:top w:val="single" w:sz="8" w:space="0" w:color="000000"/>
              <w:left w:val="single" w:sz="8" w:space="0" w:color="000000"/>
              <w:right w:val="single" w:sz="8" w:space="0" w:color="000000"/>
            </w:tcBorders>
          </w:tcPr>
          <w:p w14:paraId="2480ADFF" w14:textId="77777777" w:rsidR="00D41366" w:rsidRPr="003D6F8D" w:rsidRDefault="00D41366"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33.</w:t>
            </w:r>
          </w:p>
          <w:p w14:paraId="779FCFEC" w14:textId="77777777" w:rsidR="00D41366" w:rsidRPr="003D6F8D" w:rsidRDefault="00D41366"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48F88B18" w14:textId="77777777" w:rsidR="00D41366" w:rsidRPr="003D6F8D" w:rsidRDefault="00D41366"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01FCE307" w14:textId="77777777" w:rsidR="00D41366" w:rsidRPr="003D6F8D" w:rsidRDefault="00D41366"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 корень слова? Что такое однокоренные слова?</w:t>
            </w:r>
          </w:p>
        </w:tc>
        <w:tc>
          <w:tcPr>
            <w:tcW w:w="850" w:type="dxa"/>
            <w:vMerge w:val="restart"/>
            <w:tcBorders>
              <w:top w:val="single" w:sz="8" w:space="0" w:color="000000"/>
              <w:left w:val="single" w:sz="4" w:space="0" w:color="auto"/>
              <w:right w:val="single" w:sz="8" w:space="0" w:color="000000"/>
            </w:tcBorders>
          </w:tcPr>
          <w:p w14:paraId="5D9E25B5" w14:textId="77777777" w:rsidR="00D41366" w:rsidRPr="003D6F8D" w:rsidRDefault="00D41366"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7198A5E" w14:textId="77777777" w:rsidR="00D41366" w:rsidRPr="003D6F8D" w:rsidRDefault="00D41366" w:rsidP="003D6F8D">
            <w:pPr>
              <w:spacing w:after="0" w:line="240" w:lineRule="auto"/>
              <w:rPr>
                <w:rFonts w:ascii="Times New Roman" w:hAnsi="Times New Roman"/>
                <w:sz w:val="24"/>
                <w:szCs w:val="24"/>
              </w:rPr>
            </w:pPr>
            <w:r w:rsidRPr="003D6F8D">
              <w:rPr>
                <w:rFonts w:ascii="Times New Roman" w:hAnsi="Times New Roman"/>
                <w:sz w:val="24"/>
                <w:szCs w:val="24"/>
              </w:rPr>
              <w:t>Выделять корень в однокоренных</w:t>
            </w:r>
          </w:p>
          <w:p w14:paraId="49DDFB0F" w14:textId="77777777" w:rsidR="00D41366" w:rsidRPr="003D6F8D" w:rsidRDefault="00D41366" w:rsidP="003D6F8D">
            <w:pPr>
              <w:spacing w:after="0" w:line="240" w:lineRule="auto"/>
              <w:rPr>
                <w:rFonts w:ascii="Times New Roman" w:hAnsi="Times New Roman"/>
                <w:sz w:val="24"/>
                <w:szCs w:val="24"/>
              </w:rPr>
            </w:pPr>
            <w:r w:rsidRPr="003D6F8D">
              <w:rPr>
                <w:rFonts w:ascii="Times New Roman" w:hAnsi="Times New Roman"/>
                <w:sz w:val="24"/>
                <w:szCs w:val="24"/>
              </w:rPr>
              <w:t>словах.</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3F55027" w14:textId="77777777" w:rsidR="00D41366" w:rsidRPr="003D6F8D" w:rsidRDefault="00D41366" w:rsidP="003D6F8D">
            <w:pPr>
              <w:spacing w:after="0" w:line="240" w:lineRule="auto"/>
              <w:rPr>
                <w:rFonts w:ascii="Times New Roman" w:hAnsi="Times New Roman"/>
                <w:sz w:val="24"/>
                <w:szCs w:val="24"/>
              </w:rPr>
            </w:pPr>
            <w:r w:rsidRPr="003D6F8D">
              <w:rPr>
                <w:rFonts w:ascii="Times New Roman" w:hAnsi="Times New Roman"/>
                <w:sz w:val="24"/>
                <w:szCs w:val="24"/>
              </w:rPr>
              <w:t>Выделение корня в словах.</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510E2F9" w14:textId="77777777" w:rsidR="00D41366" w:rsidRPr="003D6F8D" w:rsidRDefault="00D41366" w:rsidP="003D6F8D">
            <w:pPr>
              <w:spacing w:after="0" w:line="240" w:lineRule="auto"/>
              <w:rPr>
                <w:rFonts w:ascii="Times New Roman" w:hAnsi="Times New Roman"/>
                <w:sz w:val="24"/>
                <w:szCs w:val="24"/>
              </w:rPr>
            </w:pPr>
            <w:r w:rsidRPr="003D6F8D">
              <w:rPr>
                <w:rFonts w:ascii="Times New Roman" w:eastAsia="Times New Roman" w:hAnsi="Times New Roman" w:cs="Times New Roman"/>
                <w:sz w:val="24"/>
                <w:szCs w:val="24"/>
              </w:rPr>
              <w:t xml:space="preserve">Различать однокоренные слова и синонимы, однокоренные слова </w:t>
            </w:r>
            <w:r w:rsidRPr="003D6F8D">
              <w:rPr>
                <w:rFonts w:ascii="Times New Roman" w:eastAsia="Times New Roman" w:hAnsi="Times New Roman" w:cs="Times New Roman"/>
                <w:sz w:val="24"/>
                <w:szCs w:val="24"/>
              </w:rPr>
              <w:lastRenderedPageBreak/>
              <w:t>и слова с омонимичными корням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3E05F80" w14:textId="77777777" w:rsidR="00D41366" w:rsidRPr="003D6F8D" w:rsidRDefault="003A6F77"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Мотивация </w:t>
            </w:r>
            <w:r w:rsidR="00D41366" w:rsidRPr="003D6F8D">
              <w:rPr>
                <w:rFonts w:ascii="Times New Roman" w:hAnsi="Times New Roman"/>
                <w:sz w:val="24"/>
                <w:szCs w:val="24"/>
              </w:rPr>
              <w:t>учебной деятельности (социальная, уч</w:t>
            </w:r>
            <w:r w:rsidRPr="003D6F8D">
              <w:rPr>
                <w:rFonts w:ascii="Times New Roman" w:hAnsi="Times New Roman"/>
                <w:sz w:val="24"/>
                <w:szCs w:val="24"/>
              </w:rPr>
              <w:t xml:space="preserve">ебно-познавательная и </w:t>
            </w:r>
            <w:r w:rsidRPr="003D6F8D">
              <w:rPr>
                <w:rFonts w:ascii="Times New Roman" w:hAnsi="Times New Roman"/>
                <w:sz w:val="24"/>
                <w:szCs w:val="24"/>
              </w:rPr>
              <w:lastRenderedPageBreak/>
              <w:t>внешняя),</w:t>
            </w:r>
          </w:p>
          <w:p w14:paraId="51BC5A56" w14:textId="77777777" w:rsidR="00D41366" w:rsidRPr="003D6F8D" w:rsidRDefault="00D41366" w:rsidP="003D6F8D">
            <w:pPr>
              <w:spacing w:after="0" w:line="240" w:lineRule="auto"/>
              <w:rPr>
                <w:rFonts w:ascii="Times New Roman" w:hAnsi="Times New Roman"/>
                <w:sz w:val="24"/>
                <w:szCs w:val="24"/>
              </w:rPr>
            </w:pPr>
            <w:r w:rsidRPr="003D6F8D">
              <w:rPr>
                <w:rFonts w:ascii="Times New Roman" w:hAnsi="Times New Roman"/>
                <w:sz w:val="24"/>
                <w:szCs w:val="24"/>
              </w:rPr>
              <w:t>самооценка на основе критериев у</w:t>
            </w:r>
            <w:r w:rsidR="003A6F77" w:rsidRPr="003D6F8D">
              <w:rPr>
                <w:rFonts w:ascii="Times New Roman" w:hAnsi="Times New Roman"/>
                <w:sz w:val="24"/>
                <w:szCs w:val="24"/>
              </w:rPr>
              <w:t>спешности учебной деятельности,</w:t>
            </w:r>
          </w:p>
          <w:p w14:paraId="41E26EDB" w14:textId="77777777" w:rsidR="00D41366" w:rsidRPr="003D6F8D" w:rsidRDefault="00D41366" w:rsidP="003D6F8D">
            <w:pPr>
              <w:spacing w:after="0" w:line="240" w:lineRule="auto"/>
              <w:rPr>
                <w:rFonts w:ascii="Times New Roman" w:hAnsi="Times New Roman"/>
                <w:sz w:val="24"/>
                <w:szCs w:val="24"/>
              </w:rPr>
            </w:pPr>
            <w:r w:rsidRPr="003D6F8D">
              <w:rPr>
                <w:rFonts w:ascii="Times New Roman" w:hAnsi="Times New Roman"/>
                <w:sz w:val="24"/>
                <w:szCs w:val="24"/>
              </w:rPr>
              <w:t>навыки сотрудничества в разных ситуациях, умение не создавать конфликтов и наход</w:t>
            </w:r>
            <w:r w:rsidR="003A6F77" w:rsidRPr="003D6F8D">
              <w:rPr>
                <w:rFonts w:ascii="Times New Roman" w:hAnsi="Times New Roman"/>
                <w:sz w:val="24"/>
                <w:szCs w:val="24"/>
              </w:rPr>
              <w:t>ить выходы из спорных ситуаций,</w:t>
            </w:r>
          </w:p>
          <w:p w14:paraId="26C3AAB1" w14:textId="77777777" w:rsidR="00D41366" w:rsidRPr="003D6F8D" w:rsidRDefault="00D41366" w:rsidP="003D6F8D">
            <w:pPr>
              <w:spacing w:after="0" w:line="240" w:lineRule="auto"/>
              <w:rPr>
                <w:rFonts w:ascii="Times New Roman" w:hAnsi="Times New Roman"/>
                <w:sz w:val="24"/>
                <w:szCs w:val="24"/>
              </w:rPr>
            </w:pPr>
            <w:r w:rsidRPr="003D6F8D">
              <w:rPr>
                <w:rFonts w:ascii="Times New Roman" w:hAnsi="Times New Roman"/>
                <w:sz w:val="24"/>
                <w:szCs w:val="24"/>
              </w:rPr>
              <w:t>эстетические потребности, ценности и чувст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B7807B1" w14:textId="77777777" w:rsidR="00D41366" w:rsidRPr="003D6F8D" w:rsidRDefault="00D41366" w:rsidP="003D6F8D">
            <w:pPr>
              <w:spacing w:after="0" w:line="240" w:lineRule="auto"/>
              <w:rPr>
                <w:rFonts w:ascii="Times New Roman" w:hAnsi="Times New Roman"/>
                <w:b/>
                <w:i/>
                <w:sz w:val="24"/>
                <w:szCs w:val="24"/>
              </w:rPr>
            </w:pPr>
            <w:r w:rsidRPr="003D6F8D">
              <w:rPr>
                <w:rFonts w:ascii="Times New Roman" w:hAnsi="Times New Roman"/>
                <w:b/>
                <w:i/>
                <w:sz w:val="24"/>
                <w:szCs w:val="24"/>
              </w:rPr>
              <w:lastRenderedPageBreak/>
              <w:t>Регулятивные:</w:t>
            </w:r>
          </w:p>
          <w:p w14:paraId="06CBDE68" w14:textId="77777777" w:rsidR="00D41366" w:rsidRPr="003D6F8D" w:rsidRDefault="00D41366" w:rsidP="003D6F8D">
            <w:pPr>
              <w:spacing w:after="0" w:line="240" w:lineRule="auto"/>
              <w:rPr>
                <w:rFonts w:ascii="Times New Roman" w:hAnsi="Times New Roman"/>
                <w:sz w:val="24"/>
                <w:szCs w:val="24"/>
              </w:rPr>
            </w:pPr>
            <w:r w:rsidRPr="003D6F8D">
              <w:rPr>
                <w:rFonts w:ascii="Times New Roman" w:hAnsi="Times New Roman"/>
                <w:sz w:val="24"/>
                <w:szCs w:val="24"/>
              </w:rPr>
              <w:t xml:space="preserve">осуществлять анализ с выделением существенных </w:t>
            </w:r>
            <w:r w:rsidRPr="003D6F8D">
              <w:rPr>
                <w:rFonts w:ascii="Times New Roman" w:hAnsi="Times New Roman"/>
                <w:sz w:val="24"/>
                <w:szCs w:val="24"/>
              </w:rPr>
              <w:lastRenderedPageBreak/>
              <w:t xml:space="preserve">признаков, проводить сравнение и классификацию; осуществлять анализ слов, с выделением существенных признаков; </w:t>
            </w:r>
          </w:p>
          <w:p w14:paraId="561FEBBC" w14:textId="77777777" w:rsidR="00D41366" w:rsidRPr="003D6F8D" w:rsidRDefault="00D41366" w:rsidP="003D6F8D">
            <w:pPr>
              <w:spacing w:after="0" w:line="240" w:lineRule="auto"/>
              <w:rPr>
                <w:rFonts w:ascii="Times New Roman" w:hAnsi="Times New Roman"/>
                <w:sz w:val="24"/>
                <w:szCs w:val="24"/>
              </w:rPr>
            </w:pPr>
            <w:r w:rsidRPr="003D6F8D">
              <w:rPr>
                <w:rFonts w:ascii="Times New Roman" w:hAnsi="Times New Roman"/>
                <w:sz w:val="24"/>
                <w:szCs w:val="24"/>
              </w:rPr>
              <w:t>описывать о</w:t>
            </w:r>
            <w:r w:rsidR="007D5D51">
              <w:rPr>
                <w:rFonts w:ascii="Times New Roman" w:hAnsi="Times New Roman"/>
                <w:sz w:val="24"/>
                <w:szCs w:val="24"/>
              </w:rPr>
              <w:t>бъект</w:t>
            </w:r>
          </w:p>
          <w:p w14:paraId="21A36EBB" w14:textId="77777777" w:rsidR="00D41366" w:rsidRPr="003D6F8D" w:rsidRDefault="00D41366" w:rsidP="003D6F8D">
            <w:pPr>
              <w:spacing w:after="0" w:line="240" w:lineRule="auto"/>
              <w:rPr>
                <w:rFonts w:ascii="Times New Roman" w:hAnsi="Times New Roman"/>
                <w:b/>
                <w:i/>
                <w:sz w:val="24"/>
                <w:szCs w:val="24"/>
              </w:rPr>
            </w:pPr>
            <w:r w:rsidRPr="003D6F8D">
              <w:rPr>
                <w:rFonts w:ascii="Times New Roman" w:hAnsi="Times New Roman"/>
                <w:b/>
                <w:i/>
                <w:sz w:val="24"/>
                <w:szCs w:val="24"/>
              </w:rPr>
              <w:t>Коммуникативные:</w:t>
            </w:r>
          </w:p>
          <w:p w14:paraId="15DBB0D6" w14:textId="77777777" w:rsidR="00D41366" w:rsidRPr="007D5D51" w:rsidRDefault="00D41366" w:rsidP="003D6F8D">
            <w:pPr>
              <w:spacing w:after="0" w:line="240" w:lineRule="auto"/>
              <w:rPr>
                <w:rFonts w:ascii="Times New Roman" w:hAnsi="Times New Roman"/>
                <w:sz w:val="24"/>
                <w:szCs w:val="24"/>
              </w:rPr>
            </w:pPr>
            <w:r w:rsidRPr="003D6F8D">
              <w:rPr>
                <w:rFonts w:ascii="Times New Roman" w:hAnsi="Times New Roman"/>
                <w:sz w:val="24"/>
                <w:szCs w:val="24"/>
              </w:rPr>
              <w:t>оформлять свои мысли в устной и письменной форме, строи</w:t>
            </w:r>
            <w:r w:rsidR="007D5D51">
              <w:rPr>
                <w:rFonts w:ascii="Times New Roman" w:hAnsi="Times New Roman"/>
                <w:sz w:val="24"/>
                <w:szCs w:val="24"/>
              </w:rPr>
              <w:t>ть монологические высказывания.</w:t>
            </w:r>
          </w:p>
        </w:tc>
      </w:tr>
      <w:tr w:rsidR="00D41366" w:rsidRPr="003D6F8D" w14:paraId="3122ED3A" w14:textId="77777777" w:rsidTr="006247FC">
        <w:trPr>
          <w:trHeight w:val="775"/>
        </w:trPr>
        <w:tc>
          <w:tcPr>
            <w:tcW w:w="494" w:type="dxa"/>
            <w:vMerge/>
            <w:tcBorders>
              <w:left w:val="single" w:sz="8" w:space="0" w:color="000000"/>
              <w:right w:val="single" w:sz="8" w:space="0" w:color="000000"/>
            </w:tcBorders>
          </w:tcPr>
          <w:p w14:paraId="4B62A73D" w14:textId="77777777" w:rsidR="00D41366" w:rsidRPr="003D6F8D" w:rsidRDefault="00D41366"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22B6A481" w14:textId="77777777" w:rsidR="00D41366" w:rsidRPr="003D6F8D" w:rsidRDefault="00D41366"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53D1BE6E" w14:textId="77777777" w:rsidR="00D41366" w:rsidRPr="003D6F8D" w:rsidRDefault="00D41366"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63-64,</w:t>
            </w:r>
          </w:p>
          <w:p w14:paraId="30836C6F" w14:textId="77777777" w:rsidR="00D41366" w:rsidRPr="003D6F8D" w:rsidRDefault="00D41366"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89-9</w:t>
            </w:r>
            <w:r w:rsidR="0009347C" w:rsidRPr="003D6F8D">
              <w:rPr>
                <w:rFonts w:ascii="Times New Roman" w:eastAsia="Times New Roman" w:hAnsi="Times New Roman" w:cs="Times New Roman"/>
                <w:sz w:val="24"/>
                <w:szCs w:val="24"/>
              </w:rPr>
              <w:t>2</w:t>
            </w:r>
            <w:r w:rsidRPr="003D6F8D">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14:paraId="3CE3BC6F" w14:textId="77777777" w:rsidR="00D41366" w:rsidRPr="003D6F8D" w:rsidRDefault="00D41366"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07C0CD90" w14:textId="77777777" w:rsidR="00D41366" w:rsidRPr="003D6F8D" w:rsidRDefault="00D41366"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0A9ABB9F" w14:textId="77777777" w:rsidR="00D41366" w:rsidRPr="003D6F8D" w:rsidRDefault="00D41366"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6D1C7FFA" w14:textId="77777777" w:rsidR="00D41366" w:rsidRPr="003D6F8D" w:rsidRDefault="00D41366" w:rsidP="003D6F8D">
            <w:pPr>
              <w:spacing w:after="0" w:line="240" w:lineRule="auto"/>
              <w:rPr>
                <w:rFonts w:ascii="Times New Roman" w:eastAsia="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79668304" w14:textId="77777777" w:rsidR="00D41366" w:rsidRPr="003D6F8D" w:rsidRDefault="00D41366"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6CBD318D" w14:textId="77777777" w:rsidR="00D41366" w:rsidRPr="003D6F8D" w:rsidRDefault="00D41366" w:rsidP="003D6F8D">
            <w:pPr>
              <w:spacing w:after="0" w:line="240" w:lineRule="auto"/>
              <w:rPr>
                <w:rFonts w:ascii="Times New Roman" w:hAnsi="Times New Roman"/>
                <w:b/>
                <w:i/>
                <w:sz w:val="24"/>
                <w:szCs w:val="24"/>
              </w:rPr>
            </w:pPr>
          </w:p>
        </w:tc>
      </w:tr>
      <w:tr w:rsidR="00D41366" w:rsidRPr="003D6F8D" w14:paraId="1176D40A" w14:textId="77777777" w:rsidTr="007D5D51">
        <w:trPr>
          <w:trHeight w:val="3164"/>
        </w:trPr>
        <w:tc>
          <w:tcPr>
            <w:tcW w:w="494" w:type="dxa"/>
            <w:vMerge/>
            <w:tcBorders>
              <w:left w:val="single" w:sz="8" w:space="0" w:color="000000"/>
              <w:bottom w:val="single" w:sz="8" w:space="0" w:color="000000"/>
              <w:right w:val="single" w:sz="8" w:space="0" w:color="000000"/>
            </w:tcBorders>
          </w:tcPr>
          <w:p w14:paraId="23F39F6A" w14:textId="77777777" w:rsidR="00D41366" w:rsidRPr="003D6F8D" w:rsidRDefault="00D41366"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54377B13" w14:textId="77777777" w:rsidR="00D41366" w:rsidRPr="003D6F8D" w:rsidRDefault="00D41366"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6F79725F" w14:textId="77777777" w:rsidR="00D41366" w:rsidRPr="003D6F8D" w:rsidRDefault="00D41366"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125AAFD" w14:textId="77777777" w:rsidR="00D41366" w:rsidRPr="003D6F8D" w:rsidRDefault="00D41366"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64, упр. 93</w:t>
            </w:r>
          </w:p>
        </w:tc>
        <w:tc>
          <w:tcPr>
            <w:tcW w:w="850" w:type="dxa"/>
            <w:vMerge/>
            <w:tcBorders>
              <w:left w:val="single" w:sz="4" w:space="0" w:color="auto"/>
              <w:bottom w:val="single" w:sz="8" w:space="0" w:color="000000"/>
              <w:right w:val="single" w:sz="8" w:space="0" w:color="000000"/>
            </w:tcBorders>
          </w:tcPr>
          <w:p w14:paraId="3D1D64C8" w14:textId="77777777" w:rsidR="00D41366" w:rsidRPr="003D6F8D" w:rsidRDefault="00D41366"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BB02154" w14:textId="77777777" w:rsidR="00D41366" w:rsidRPr="003D6F8D" w:rsidRDefault="00D41366"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EFB50BC" w14:textId="77777777" w:rsidR="00D41366" w:rsidRPr="003D6F8D" w:rsidRDefault="00D41366"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A54FF22" w14:textId="77777777" w:rsidR="00D41366" w:rsidRPr="003D6F8D" w:rsidRDefault="00D41366" w:rsidP="003D6F8D">
            <w:pPr>
              <w:spacing w:after="0" w:line="240" w:lineRule="auto"/>
              <w:rPr>
                <w:rFonts w:ascii="Times New Roman" w:eastAsia="Times New Roman" w:hAnsi="Times New Roman" w:cs="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9CC9618" w14:textId="77777777" w:rsidR="00D41366" w:rsidRPr="003D6F8D" w:rsidRDefault="00D41366"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8A6C8EB" w14:textId="77777777" w:rsidR="00D41366" w:rsidRPr="003D6F8D" w:rsidRDefault="00D41366" w:rsidP="003D6F8D">
            <w:pPr>
              <w:spacing w:after="0" w:line="240" w:lineRule="auto"/>
              <w:rPr>
                <w:rFonts w:ascii="Times New Roman" w:hAnsi="Times New Roman"/>
                <w:b/>
                <w:i/>
                <w:sz w:val="24"/>
                <w:szCs w:val="24"/>
              </w:rPr>
            </w:pPr>
          </w:p>
        </w:tc>
      </w:tr>
    </w:tbl>
    <w:p w14:paraId="16B12FFE" w14:textId="77777777" w:rsidR="006247FC" w:rsidRPr="003D6F8D" w:rsidRDefault="006247FC"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09347C" w:rsidRPr="003D6F8D" w14:paraId="132670CD" w14:textId="77777777" w:rsidTr="00EE2ABF">
        <w:trPr>
          <w:trHeight w:val="734"/>
        </w:trPr>
        <w:tc>
          <w:tcPr>
            <w:tcW w:w="494" w:type="dxa"/>
            <w:vMerge w:val="restart"/>
            <w:tcBorders>
              <w:top w:val="single" w:sz="8" w:space="0" w:color="000000"/>
              <w:left w:val="single" w:sz="8" w:space="0" w:color="000000"/>
              <w:right w:val="single" w:sz="8" w:space="0" w:color="000000"/>
            </w:tcBorders>
          </w:tcPr>
          <w:p w14:paraId="268AEB22" w14:textId="77777777" w:rsidR="0009347C" w:rsidRPr="003D6F8D" w:rsidRDefault="0009347C" w:rsidP="003D6F8D">
            <w:pPr>
              <w:spacing w:after="0" w:line="240" w:lineRule="auto"/>
              <w:jc w:val="center"/>
              <w:textAlignment w:val="baseline"/>
              <w:rPr>
                <w:rFonts w:ascii="Times New Roman" w:eastAsia="Times New Roman" w:hAnsi="Times New Roman" w:cs="Times New Roman"/>
                <w:bCs/>
                <w:kern w:val="24"/>
                <w:sz w:val="24"/>
                <w:szCs w:val="24"/>
              </w:rPr>
            </w:pPr>
            <w:r w:rsidRPr="003D6F8D">
              <w:rPr>
                <w:rFonts w:ascii="Times New Roman" w:eastAsia="Times New Roman" w:hAnsi="Times New Roman" w:cs="Times New Roman"/>
                <w:b/>
                <w:bCs/>
                <w:kern w:val="24"/>
                <w:sz w:val="24"/>
                <w:szCs w:val="24"/>
              </w:rPr>
              <w:t>34</w:t>
            </w:r>
            <w:r w:rsidRPr="003D6F8D">
              <w:rPr>
                <w:rFonts w:ascii="Times New Roman" w:eastAsia="Times New Roman" w:hAnsi="Times New Roman" w:cs="Times New Roman"/>
                <w:bCs/>
                <w:kern w:val="24"/>
                <w:sz w:val="24"/>
                <w:szCs w:val="24"/>
              </w:rPr>
              <w:t>.</w:t>
            </w:r>
          </w:p>
          <w:p w14:paraId="3A6B323F" w14:textId="77777777" w:rsidR="0009347C" w:rsidRPr="003D6F8D" w:rsidRDefault="0009347C" w:rsidP="007D5D51">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3D736BE2" w14:textId="77777777" w:rsidR="0009347C" w:rsidRPr="003D6F8D" w:rsidRDefault="0009347C"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0FFEA482" w14:textId="77777777" w:rsidR="0009347C" w:rsidRPr="003D6F8D" w:rsidRDefault="0009347C"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Обобщение.</w:t>
            </w:r>
          </w:p>
          <w:p w14:paraId="36F9B5D1" w14:textId="77777777" w:rsidR="0009347C" w:rsidRPr="003D6F8D" w:rsidRDefault="0009347C"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Тест № 2.</w:t>
            </w:r>
          </w:p>
        </w:tc>
        <w:tc>
          <w:tcPr>
            <w:tcW w:w="850" w:type="dxa"/>
            <w:vMerge w:val="restart"/>
            <w:tcBorders>
              <w:top w:val="single" w:sz="8" w:space="0" w:color="000000"/>
              <w:left w:val="single" w:sz="4" w:space="0" w:color="auto"/>
              <w:right w:val="single" w:sz="8" w:space="0" w:color="000000"/>
            </w:tcBorders>
          </w:tcPr>
          <w:p w14:paraId="24C0DB4F" w14:textId="77777777" w:rsidR="0009347C" w:rsidRPr="003D6F8D" w:rsidRDefault="0009347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ПиС</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5AA2B03" w14:textId="77777777" w:rsidR="0009347C" w:rsidRPr="003D6F8D" w:rsidRDefault="0009347C" w:rsidP="003D6F8D">
            <w:pPr>
              <w:spacing w:after="0" w:line="240" w:lineRule="auto"/>
              <w:rPr>
                <w:rFonts w:ascii="Times New Roman" w:hAnsi="Times New Roman"/>
                <w:sz w:val="24"/>
                <w:szCs w:val="24"/>
              </w:rPr>
            </w:pPr>
            <w:r w:rsidRPr="003D6F8D">
              <w:rPr>
                <w:rFonts w:ascii="Times New Roman" w:hAnsi="Times New Roman"/>
                <w:sz w:val="24"/>
                <w:szCs w:val="24"/>
              </w:rPr>
              <w:t>Как называется общая часть родственных слов?</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C40C63E" w14:textId="77777777" w:rsidR="0009347C" w:rsidRPr="003D6F8D" w:rsidRDefault="0009347C" w:rsidP="003D6F8D">
            <w:pPr>
              <w:spacing w:after="0" w:line="240" w:lineRule="auto"/>
              <w:rPr>
                <w:rFonts w:ascii="Times New Roman" w:hAnsi="Times New Roman"/>
                <w:sz w:val="24"/>
                <w:szCs w:val="24"/>
              </w:rPr>
            </w:pPr>
            <w:r w:rsidRPr="003D6F8D">
              <w:rPr>
                <w:rFonts w:ascii="Times New Roman" w:hAnsi="Times New Roman"/>
                <w:sz w:val="24"/>
                <w:szCs w:val="24"/>
              </w:rPr>
              <w:t>Корень, однокоренны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C01FC30" w14:textId="77777777" w:rsidR="0009347C" w:rsidRPr="003D6F8D" w:rsidRDefault="0009347C" w:rsidP="003D6F8D">
            <w:pPr>
              <w:spacing w:after="0" w:line="240" w:lineRule="auto"/>
              <w:rPr>
                <w:rFonts w:ascii="Times New Roman" w:hAnsi="Times New Roman"/>
                <w:sz w:val="24"/>
                <w:szCs w:val="24"/>
              </w:rPr>
            </w:pPr>
            <w:r w:rsidRPr="003D6F8D">
              <w:rPr>
                <w:rFonts w:ascii="Times New Roman" w:hAnsi="Times New Roman"/>
                <w:sz w:val="24"/>
                <w:szCs w:val="24"/>
              </w:rPr>
              <w:t>Научатся находить в тексте однокоренные слова и правильно выделять в словах</w:t>
            </w:r>
            <w:r w:rsidR="00396228" w:rsidRPr="003D6F8D">
              <w:rPr>
                <w:rFonts w:ascii="Times New Roman" w:hAnsi="Times New Roman"/>
                <w:sz w:val="24"/>
                <w:szCs w:val="24"/>
              </w:rPr>
              <w:t xml:space="preserve"> </w:t>
            </w:r>
            <w:r w:rsidRPr="003D6F8D">
              <w:rPr>
                <w:rFonts w:ascii="Times New Roman" w:hAnsi="Times New Roman"/>
                <w:sz w:val="24"/>
                <w:szCs w:val="24"/>
              </w:rPr>
              <w:t>корень.</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33471BE" w14:textId="77777777" w:rsidR="0009347C" w:rsidRPr="003D6F8D" w:rsidRDefault="0009347C"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DFC3141" w14:textId="77777777" w:rsidR="0009347C" w:rsidRPr="003D6F8D" w:rsidRDefault="0009347C"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2EFA8366" w14:textId="77777777" w:rsidR="0009347C" w:rsidRPr="003D6F8D" w:rsidRDefault="0009347C"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ывать знания в практические умения.</w:t>
            </w:r>
          </w:p>
          <w:p w14:paraId="5B8FB266" w14:textId="77777777" w:rsidR="0009347C" w:rsidRPr="003D6F8D" w:rsidRDefault="0009347C"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32BBE4CC" w14:textId="77777777" w:rsidR="0009347C" w:rsidRPr="003D6F8D" w:rsidRDefault="0009347C" w:rsidP="003D6F8D">
            <w:pPr>
              <w:spacing w:after="0" w:line="240" w:lineRule="auto"/>
              <w:rPr>
                <w:rFonts w:ascii="Times New Roman" w:hAnsi="Times New Roman"/>
                <w:sz w:val="24"/>
                <w:szCs w:val="24"/>
              </w:rPr>
            </w:pPr>
            <w:r w:rsidRPr="003D6F8D">
              <w:rPr>
                <w:rFonts w:ascii="Times New Roman" w:hAnsi="Times New Roman"/>
                <w:sz w:val="24"/>
                <w:szCs w:val="24"/>
              </w:rPr>
              <w:t>произвольно и осознанно владеть общими приёмами решения задач.</w:t>
            </w:r>
          </w:p>
          <w:p w14:paraId="6D45359B" w14:textId="77777777" w:rsidR="0009347C" w:rsidRPr="003D6F8D" w:rsidRDefault="0009347C" w:rsidP="003D6F8D">
            <w:pPr>
              <w:spacing w:after="0" w:line="240" w:lineRule="auto"/>
              <w:rPr>
                <w:rFonts w:ascii="Times New Roman" w:hAnsi="Times New Roman"/>
                <w:sz w:val="24"/>
                <w:szCs w:val="24"/>
              </w:rPr>
            </w:pPr>
          </w:p>
        </w:tc>
      </w:tr>
      <w:tr w:rsidR="0009347C" w:rsidRPr="003D6F8D" w14:paraId="6ACF0A10" w14:textId="77777777" w:rsidTr="00EE2ABF">
        <w:trPr>
          <w:trHeight w:val="653"/>
        </w:trPr>
        <w:tc>
          <w:tcPr>
            <w:tcW w:w="494" w:type="dxa"/>
            <w:vMerge/>
            <w:tcBorders>
              <w:left w:val="single" w:sz="8" w:space="0" w:color="000000"/>
              <w:right w:val="single" w:sz="8" w:space="0" w:color="000000"/>
            </w:tcBorders>
          </w:tcPr>
          <w:p w14:paraId="44C214C1" w14:textId="77777777" w:rsidR="0009347C" w:rsidRPr="003D6F8D" w:rsidRDefault="0009347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64A3175D" w14:textId="77777777" w:rsidR="0009347C" w:rsidRPr="003D6F8D" w:rsidRDefault="0009347C" w:rsidP="003D6F8D">
            <w:pPr>
              <w:spacing w:line="240" w:lineRule="auto"/>
              <w:jc w:val="center"/>
              <w:rPr>
                <w:rFonts w:ascii="Times New Roman" w:eastAsia="Times New Roman" w:hAnsi="Times New Roman" w:cs="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5FC43029" w14:textId="77777777" w:rsidR="0009347C" w:rsidRPr="003D6F8D" w:rsidRDefault="0009347C"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64,</w:t>
            </w:r>
          </w:p>
          <w:p w14:paraId="04788BE2" w14:textId="77777777" w:rsidR="0009347C" w:rsidRPr="003D6F8D" w:rsidRDefault="0009347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93-94.</w:t>
            </w:r>
          </w:p>
        </w:tc>
        <w:tc>
          <w:tcPr>
            <w:tcW w:w="850" w:type="dxa"/>
            <w:vMerge/>
            <w:tcBorders>
              <w:left w:val="single" w:sz="4" w:space="0" w:color="auto"/>
              <w:right w:val="single" w:sz="8" w:space="0" w:color="000000"/>
            </w:tcBorders>
          </w:tcPr>
          <w:p w14:paraId="1F9B21AA" w14:textId="77777777" w:rsidR="0009347C" w:rsidRPr="003D6F8D" w:rsidRDefault="0009347C"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1D6731F4" w14:textId="77777777" w:rsidR="0009347C" w:rsidRPr="003D6F8D" w:rsidRDefault="0009347C"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1AF42427" w14:textId="77777777" w:rsidR="0009347C" w:rsidRPr="003D6F8D" w:rsidRDefault="0009347C"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231B9CB9" w14:textId="77777777" w:rsidR="0009347C" w:rsidRPr="003D6F8D" w:rsidRDefault="0009347C"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755833A7" w14:textId="77777777" w:rsidR="0009347C" w:rsidRPr="003D6F8D" w:rsidRDefault="0009347C"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53C294B0" w14:textId="77777777" w:rsidR="0009347C" w:rsidRPr="003D6F8D" w:rsidRDefault="0009347C" w:rsidP="003D6F8D">
            <w:pPr>
              <w:spacing w:after="0" w:line="240" w:lineRule="auto"/>
              <w:rPr>
                <w:rFonts w:ascii="Times New Roman" w:hAnsi="Times New Roman"/>
                <w:b/>
                <w:i/>
                <w:sz w:val="24"/>
                <w:szCs w:val="24"/>
              </w:rPr>
            </w:pPr>
          </w:p>
        </w:tc>
      </w:tr>
      <w:tr w:rsidR="0009347C" w:rsidRPr="003D6F8D" w14:paraId="60658718" w14:textId="77777777" w:rsidTr="007D5D51">
        <w:trPr>
          <w:trHeight w:val="678"/>
        </w:trPr>
        <w:tc>
          <w:tcPr>
            <w:tcW w:w="494" w:type="dxa"/>
            <w:vMerge/>
            <w:tcBorders>
              <w:left w:val="single" w:sz="8" w:space="0" w:color="000000"/>
              <w:bottom w:val="single" w:sz="8" w:space="0" w:color="000000"/>
              <w:right w:val="single" w:sz="8" w:space="0" w:color="000000"/>
            </w:tcBorders>
          </w:tcPr>
          <w:p w14:paraId="23C1F7C2" w14:textId="77777777" w:rsidR="0009347C" w:rsidRPr="003D6F8D" w:rsidRDefault="0009347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634A8F56" w14:textId="77777777" w:rsidR="0009347C" w:rsidRPr="003D6F8D" w:rsidRDefault="0009347C" w:rsidP="003D6F8D">
            <w:pPr>
              <w:spacing w:line="240" w:lineRule="auto"/>
              <w:jc w:val="center"/>
              <w:rPr>
                <w:rFonts w:ascii="Times New Roman" w:eastAsia="Times New Roman" w:hAnsi="Times New Roman" w:cs="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3E69C97B" w14:textId="77777777" w:rsidR="0009347C" w:rsidRPr="003D6F8D" w:rsidRDefault="0009347C"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7B635B75" w14:textId="77777777" w:rsidR="0009347C" w:rsidRPr="003D6F8D" w:rsidRDefault="0009347C"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64, упр. 93</w:t>
            </w:r>
          </w:p>
        </w:tc>
        <w:tc>
          <w:tcPr>
            <w:tcW w:w="850" w:type="dxa"/>
            <w:vMerge/>
            <w:tcBorders>
              <w:left w:val="single" w:sz="4" w:space="0" w:color="auto"/>
              <w:bottom w:val="single" w:sz="8" w:space="0" w:color="000000"/>
              <w:right w:val="single" w:sz="8" w:space="0" w:color="000000"/>
            </w:tcBorders>
          </w:tcPr>
          <w:p w14:paraId="2DB8874C" w14:textId="77777777" w:rsidR="0009347C" w:rsidRPr="003D6F8D" w:rsidRDefault="0009347C"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B2B48C0" w14:textId="77777777" w:rsidR="0009347C" w:rsidRPr="003D6F8D" w:rsidRDefault="0009347C"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692B4EE" w14:textId="77777777" w:rsidR="0009347C" w:rsidRPr="003D6F8D" w:rsidRDefault="0009347C"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533FDBB" w14:textId="77777777" w:rsidR="0009347C" w:rsidRPr="003D6F8D" w:rsidRDefault="0009347C"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699BEA8" w14:textId="77777777" w:rsidR="0009347C" w:rsidRPr="003D6F8D" w:rsidRDefault="0009347C"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334170F" w14:textId="77777777" w:rsidR="0009347C" w:rsidRPr="003D6F8D" w:rsidRDefault="0009347C" w:rsidP="003D6F8D">
            <w:pPr>
              <w:spacing w:after="0" w:line="240" w:lineRule="auto"/>
              <w:rPr>
                <w:rFonts w:ascii="Times New Roman" w:hAnsi="Times New Roman"/>
                <w:b/>
                <w:i/>
                <w:sz w:val="24"/>
                <w:szCs w:val="24"/>
              </w:rPr>
            </w:pPr>
          </w:p>
        </w:tc>
      </w:tr>
      <w:tr w:rsidR="007D5D51" w:rsidRPr="003D6F8D" w14:paraId="42E323EC" w14:textId="77777777" w:rsidTr="007D5D51">
        <w:trPr>
          <w:trHeight w:val="1687"/>
        </w:trPr>
        <w:tc>
          <w:tcPr>
            <w:tcW w:w="494" w:type="dxa"/>
            <w:tcBorders>
              <w:top w:val="single" w:sz="8" w:space="0" w:color="000000"/>
              <w:left w:val="single" w:sz="8" w:space="0" w:color="000000"/>
              <w:right w:val="single" w:sz="8" w:space="0" w:color="000000"/>
            </w:tcBorders>
          </w:tcPr>
          <w:p w14:paraId="31FC8C18" w14:textId="77777777" w:rsidR="007D5D51" w:rsidRPr="003D6F8D" w:rsidRDefault="007D5D51"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35.</w:t>
            </w:r>
          </w:p>
          <w:p w14:paraId="40974F88" w14:textId="77777777" w:rsidR="007D5D51" w:rsidRPr="003D6F8D" w:rsidRDefault="007D5D51"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000000"/>
              <w:left w:val="single" w:sz="8" w:space="0" w:color="000000"/>
              <w:right w:val="single" w:sz="8" w:space="0" w:color="000000"/>
            </w:tcBorders>
          </w:tcPr>
          <w:p w14:paraId="07D2F3F2" w14:textId="77777777" w:rsidR="007D5D51" w:rsidRPr="003D6F8D" w:rsidRDefault="007D5D51"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right w:val="single" w:sz="4" w:space="0" w:color="auto"/>
            </w:tcBorders>
          </w:tcPr>
          <w:p w14:paraId="42E52EBB" w14:textId="77777777" w:rsidR="007D5D51" w:rsidRPr="003D6F8D" w:rsidRDefault="007D5D51"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Какие бывают слоги?</w:t>
            </w:r>
          </w:p>
          <w:p w14:paraId="6D3E8F07" w14:textId="77777777" w:rsidR="007D5D51" w:rsidRPr="003D6F8D" w:rsidRDefault="007D5D5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color w:val="0D0D0D" w:themeColor="text1" w:themeTint="F2"/>
                <w:sz w:val="24"/>
                <w:szCs w:val="24"/>
              </w:rPr>
              <w:t>(Словарный диктант.)</w:t>
            </w:r>
          </w:p>
          <w:p w14:paraId="1401EA3E" w14:textId="77777777" w:rsidR="007D5D51" w:rsidRPr="003D6F8D" w:rsidRDefault="007D5D51"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65-66,</w:t>
            </w:r>
          </w:p>
          <w:p w14:paraId="2884192D" w14:textId="77777777" w:rsidR="007D5D51" w:rsidRPr="003D6F8D" w:rsidRDefault="007D5D5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95-97.</w:t>
            </w:r>
          </w:p>
          <w:p w14:paraId="6EC6A637" w14:textId="77777777" w:rsidR="007D5D51" w:rsidRPr="003D6F8D" w:rsidRDefault="007D5D5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w:t>
            </w:r>
          </w:p>
        </w:tc>
        <w:tc>
          <w:tcPr>
            <w:tcW w:w="850" w:type="dxa"/>
            <w:tcBorders>
              <w:top w:val="single" w:sz="8" w:space="0" w:color="000000"/>
              <w:left w:val="single" w:sz="4" w:space="0" w:color="auto"/>
              <w:right w:val="single" w:sz="8" w:space="0" w:color="000000"/>
            </w:tcBorders>
          </w:tcPr>
          <w:p w14:paraId="55E38823" w14:textId="77777777" w:rsidR="007D5D51" w:rsidRPr="003D6F8D" w:rsidRDefault="007D5D5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14:paraId="14EA7FCF"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Как называется общая часть родственных слов?</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14:paraId="0335DA8E"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Слог, гласные, ударный слог, безударный слог.</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14:paraId="440E2F76"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Научатся делить слова на слоги</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14:paraId="6F3F8C58"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Проявление личной заинтересованности в приобретении и расширении знаний, и способов действий</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14:paraId="73F811F0" w14:textId="77777777" w:rsidR="007D5D51" w:rsidRPr="003D6F8D" w:rsidRDefault="007D5D51"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0ED51BB4"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классификация по заданному признаку.</w:t>
            </w:r>
          </w:p>
          <w:p w14:paraId="20947114"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79C2D7F1" w14:textId="77777777" w:rsidR="007D5D51" w:rsidRPr="003D6F8D" w:rsidRDefault="007D5D51" w:rsidP="007D5D51">
            <w:pPr>
              <w:spacing w:after="0" w:line="240" w:lineRule="auto"/>
              <w:rPr>
                <w:rFonts w:ascii="Times New Roman" w:eastAsia="Times New Roman" w:hAnsi="Times New Roman" w:cs="Times New Roman"/>
                <w:b/>
                <w:sz w:val="24"/>
                <w:szCs w:val="24"/>
              </w:rPr>
            </w:pPr>
            <w:r w:rsidRPr="003D6F8D">
              <w:rPr>
                <w:rFonts w:ascii="Times New Roman" w:hAnsi="Times New Roman"/>
                <w:sz w:val="24"/>
                <w:szCs w:val="24"/>
              </w:rPr>
              <w:t>поиск необходимой</w:t>
            </w:r>
            <w:r>
              <w:rPr>
                <w:rFonts w:ascii="Times New Roman" w:hAnsi="Times New Roman"/>
                <w:sz w:val="24"/>
                <w:szCs w:val="24"/>
              </w:rPr>
              <w:t xml:space="preserve"> информации</w:t>
            </w:r>
          </w:p>
        </w:tc>
      </w:tr>
      <w:tr w:rsidR="007D5D51" w:rsidRPr="003D6F8D" w14:paraId="317AA9EC" w14:textId="77777777" w:rsidTr="007D5D51">
        <w:trPr>
          <w:trHeight w:val="411"/>
        </w:trPr>
        <w:tc>
          <w:tcPr>
            <w:tcW w:w="494" w:type="dxa"/>
            <w:tcBorders>
              <w:top w:val="single" w:sz="8" w:space="0" w:color="000000"/>
              <w:left w:val="single" w:sz="8" w:space="0" w:color="000000"/>
              <w:right w:val="single" w:sz="8" w:space="0" w:color="000000"/>
            </w:tcBorders>
          </w:tcPr>
          <w:p w14:paraId="1EE5F9D1" w14:textId="77777777" w:rsidR="007D5D51" w:rsidRPr="003D6F8D" w:rsidRDefault="007D5D51"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000000"/>
              <w:left w:val="single" w:sz="8" w:space="0" w:color="000000"/>
              <w:right w:val="single" w:sz="8" w:space="0" w:color="000000"/>
            </w:tcBorders>
          </w:tcPr>
          <w:p w14:paraId="77AD7BAC" w14:textId="77777777" w:rsidR="007D5D51" w:rsidRPr="003D6F8D" w:rsidRDefault="007D5D51"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right w:val="single" w:sz="4" w:space="0" w:color="auto"/>
            </w:tcBorders>
          </w:tcPr>
          <w:p w14:paraId="556E70E4" w14:textId="77777777" w:rsidR="007D5D51" w:rsidRPr="003D6F8D" w:rsidRDefault="007D5D51" w:rsidP="003D6F8D">
            <w:pPr>
              <w:spacing w:after="0" w:line="240" w:lineRule="auto"/>
              <w:jc w:val="center"/>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right w:val="single" w:sz="8" w:space="0" w:color="000000"/>
            </w:tcBorders>
          </w:tcPr>
          <w:p w14:paraId="08EDBAF7" w14:textId="77777777" w:rsidR="007D5D51" w:rsidRPr="003D6F8D" w:rsidRDefault="007D5D51" w:rsidP="003D6F8D">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14:paraId="232A4AEF" w14:textId="77777777" w:rsidR="007D5D51" w:rsidRPr="003D6F8D" w:rsidRDefault="007D5D51" w:rsidP="003D6F8D">
            <w:pPr>
              <w:spacing w:after="0" w:line="240" w:lineRule="auto"/>
              <w:rPr>
                <w:rFonts w:ascii="Times New Roman" w:hAnsi="Times New Roman"/>
                <w:sz w:val="24"/>
                <w:szCs w:val="24"/>
              </w:rPr>
            </w:pP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14:paraId="288964F4" w14:textId="77777777" w:rsidR="007D5D51" w:rsidRPr="003D6F8D" w:rsidRDefault="007D5D51" w:rsidP="003D6F8D">
            <w:pPr>
              <w:spacing w:after="0" w:line="240" w:lineRule="auto"/>
              <w:rPr>
                <w:rFonts w:ascii="Times New Roman" w:hAnsi="Times New Roman"/>
                <w:sz w:val="24"/>
                <w:szCs w:val="24"/>
              </w:rPr>
            </w:pP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14:paraId="39F2ABF9" w14:textId="77777777" w:rsidR="007D5D51" w:rsidRPr="003D6F8D" w:rsidRDefault="007D5D51" w:rsidP="003D6F8D">
            <w:pPr>
              <w:spacing w:after="0" w:line="240" w:lineRule="auto"/>
              <w:rPr>
                <w:rFonts w:ascii="Times New Roman" w:hAnsi="Times New Roman"/>
                <w:sz w:val="24"/>
                <w:szCs w:val="24"/>
              </w:rPr>
            </w:pP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14:paraId="2DBC464D" w14:textId="77777777" w:rsidR="007D5D51" w:rsidRPr="003D6F8D" w:rsidRDefault="007D5D51" w:rsidP="003D6F8D">
            <w:pPr>
              <w:spacing w:after="0" w:line="240" w:lineRule="auto"/>
              <w:rPr>
                <w:rFonts w:ascii="Times New Roman" w:hAnsi="Times New Roman"/>
                <w:sz w:val="24"/>
                <w:szCs w:val="24"/>
              </w:rPr>
            </w:pP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14:paraId="2AE1BF75" w14:textId="77777777" w:rsidR="007D5D51" w:rsidRPr="003D6F8D" w:rsidRDefault="007D5D51" w:rsidP="003D6F8D">
            <w:pPr>
              <w:spacing w:after="0" w:line="240" w:lineRule="auto"/>
              <w:rPr>
                <w:rFonts w:ascii="Times New Roman" w:hAnsi="Times New Roman"/>
                <w:b/>
                <w:i/>
                <w:sz w:val="24"/>
                <w:szCs w:val="24"/>
              </w:rPr>
            </w:pPr>
          </w:p>
        </w:tc>
      </w:tr>
      <w:tr w:rsidR="00C414B4" w:rsidRPr="003D6F8D" w14:paraId="1817F77C" w14:textId="77777777" w:rsidTr="006247FC">
        <w:trPr>
          <w:trHeight w:val="1100"/>
        </w:trPr>
        <w:tc>
          <w:tcPr>
            <w:tcW w:w="494" w:type="dxa"/>
            <w:vMerge w:val="restart"/>
            <w:tcBorders>
              <w:top w:val="single" w:sz="8" w:space="0" w:color="auto"/>
              <w:left w:val="single" w:sz="8" w:space="0" w:color="000000"/>
              <w:right w:val="single" w:sz="8" w:space="0" w:color="000000"/>
            </w:tcBorders>
          </w:tcPr>
          <w:p w14:paraId="49D581F9" w14:textId="77777777" w:rsidR="00C414B4" w:rsidRPr="003D6F8D" w:rsidRDefault="00C414B4"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36.</w:t>
            </w:r>
          </w:p>
          <w:p w14:paraId="1EE812FD" w14:textId="77777777" w:rsidR="00C414B4" w:rsidRPr="003D6F8D" w:rsidRDefault="00C414B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auto"/>
              <w:left w:val="single" w:sz="8" w:space="0" w:color="000000"/>
              <w:right w:val="single" w:sz="8" w:space="0" w:color="000000"/>
            </w:tcBorders>
          </w:tcPr>
          <w:p w14:paraId="482D2C1B" w14:textId="77777777" w:rsidR="00C414B4" w:rsidRPr="003D6F8D" w:rsidRDefault="00C414B4" w:rsidP="003D6F8D">
            <w:pPr>
              <w:spacing w:line="240" w:lineRule="auto"/>
              <w:jc w:val="center"/>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14:paraId="0801EA7E" w14:textId="77777777" w:rsidR="00C414B4" w:rsidRPr="003D6F8D" w:rsidRDefault="00C414B4"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Как определить ударный слог?</w:t>
            </w:r>
          </w:p>
        </w:tc>
        <w:tc>
          <w:tcPr>
            <w:tcW w:w="850" w:type="dxa"/>
            <w:vMerge w:val="restart"/>
            <w:tcBorders>
              <w:top w:val="single" w:sz="8" w:space="0" w:color="auto"/>
              <w:left w:val="single" w:sz="4" w:space="0" w:color="auto"/>
              <w:right w:val="single" w:sz="8" w:space="0" w:color="000000"/>
            </w:tcBorders>
          </w:tcPr>
          <w:p w14:paraId="4C8D9FB7" w14:textId="77777777" w:rsidR="00C414B4" w:rsidRPr="003D6F8D" w:rsidRDefault="00C414B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7035154E"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Какую роль выполняет ударение в словообразовании?</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3F7F4BC5"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Ударение,</w:t>
            </w:r>
          </w:p>
          <w:p w14:paraId="118A96EA"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 xml:space="preserve">словесное, логическое </w:t>
            </w:r>
          </w:p>
          <w:p w14:paraId="0CCC5A64"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смысловое) ударение.</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16B45777"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правильно ставить ударение в слове и определять </w:t>
            </w:r>
          </w:p>
          <w:p w14:paraId="1F8C3F5B"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ударный слог.</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626758B4"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блюдение и анализ за особенностями </w:t>
            </w:r>
          </w:p>
          <w:p w14:paraId="31C2D8A5"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 xml:space="preserve">собственной речи, умение оценивать её, работа над правильным </w:t>
            </w:r>
            <w:r w:rsidR="00D41366" w:rsidRPr="003D6F8D">
              <w:rPr>
                <w:rFonts w:ascii="Times New Roman" w:hAnsi="Times New Roman"/>
                <w:sz w:val="24"/>
                <w:szCs w:val="24"/>
              </w:rPr>
              <w:t>орфоэпическим произношением.</w:t>
            </w:r>
          </w:p>
        </w:tc>
        <w:tc>
          <w:tcPr>
            <w:tcW w:w="2854" w:type="dxa"/>
            <w:vMerge w:val="restart"/>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1AFDF0F5" w14:textId="77777777" w:rsidR="00C414B4" w:rsidRPr="003D6F8D" w:rsidRDefault="00C414B4"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1B11B7A1"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производить анализ, сравнение, обобщение при выполнение заданий.</w:t>
            </w:r>
          </w:p>
          <w:p w14:paraId="11BE600D"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4F778DEA" w14:textId="77777777" w:rsidR="00D41366"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 xml:space="preserve">построение логической цепи, делиться </w:t>
            </w:r>
            <w:r w:rsidR="00D41366" w:rsidRPr="003D6F8D">
              <w:rPr>
                <w:rFonts w:ascii="Times New Roman" w:hAnsi="Times New Roman"/>
                <w:sz w:val="24"/>
                <w:szCs w:val="24"/>
              </w:rPr>
              <w:t>информацией.</w:t>
            </w:r>
          </w:p>
          <w:p w14:paraId="388C36E1" w14:textId="77777777" w:rsidR="00396228" w:rsidRPr="003D6F8D" w:rsidRDefault="00C414B4" w:rsidP="003D6F8D">
            <w:pPr>
              <w:spacing w:after="0" w:line="240" w:lineRule="auto"/>
              <w:rPr>
                <w:rFonts w:ascii="Times New Roman" w:hAnsi="Times New Roman"/>
                <w:sz w:val="24"/>
                <w:szCs w:val="24"/>
              </w:rPr>
            </w:pPr>
            <w:r w:rsidRPr="003D6F8D">
              <w:rPr>
                <w:rFonts w:ascii="Times New Roman" w:hAnsi="Times New Roman"/>
                <w:b/>
                <w:i/>
                <w:sz w:val="24"/>
                <w:szCs w:val="24"/>
              </w:rPr>
              <w:t>Коммуникативные:</w:t>
            </w:r>
          </w:p>
          <w:p w14:paraId="76222CA7" w14:textId="77777777" w:rsidR="00C414B4" w:rsidRPr="003D6F8D" w:rsidRDefault="00D41366" w:rsidP="003D6F8D">
            <w:pPr>
              <w:spacing w:after="0" w:line="240" w:lineRule="auto"/>
              <w:rPr>
                <w:rFonts w:ascii="Times New Roman" w:hAnsi="Times New Roman"/>
                <w:sz w:val="24"/>
                <w:szCs w:val="24"/>
              </w:rPr>
            </w:pPr>
            <w:r w:rsidRPr="003D6F8D">
              <w:rPr>
                <w:rFonts w:ascii="Times New Roman" w:hAnsi="Times New Roman"/>
                <w:sz w:val="24"/>
                <w:szCs w:val="24"/>
              </w:rPr>
              <w:t xml:space="preserve">строить понятные </w:t>
            </w:r>
            <w:r w:rsidR="007D5D51">
              <w:rPr>
                <w:rFonts w:ascii="Times New Roman" w:hAnsi="Times New Roman"/>
                <w:sz w:val="24"/>
                <w:szCs w:val="24"/>
              </w:rPr>
              <w:t>рассуждения</w:t>
            </w:r>
          </w:p>
        </w:tc>
      </w:tr>
      <w:tr w:rsidR="00D41366" w:rsidRPr="003D6F8D" w14:paraId="75FDD184" w14:textId="77777777" w:rsidTr="006247FC">
        <w:trPr>
          <w:trHeight w:val="317"/>
        </w:trPr>
        <w:tc>
          <w:tcPr>
            <w:tcW w:w="494" w:type="dxa"/>
            <w:vMerge/>
            <w:tcBorders>
              <w:left w:val="single" w:sz="8" w:space="0" w:color="000000"/>
              <w:right w:val="single" w:sz="8" w:space="0" w:color="000000"/>
            </w:tcBorders>
          </w:tcPr>
          <w:p w14:paraId="6A7E0A6A" w14:textId="77777777" w:rsidR="00D41366" w:rsidRPr="003D6F8D" w:rsidRDefault="00D41366"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00627175" w14:textId="77777777" w:rsidR="00D41366" w:rsidRPr="003D6F8D" w:rsidRDefault="00D41366" w:rsidP="003D6F8D">
            <w:pPr>
              <w:spacing w:line="240" w:lineRule="auto"/>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14:paraId="5BA74D06" w14:textId="77777777" w:rsidR="00D41366" w:rsidRPr="003D6F8D" w:rsidRDefault="00D41366"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67-68,</w:t>
            </w:r>
          </w:p>
          <w:p w14:paraId="3C42CFE0" w14:textId="77777777" w:rsidR="00D41366" w:rsidRPr="003D6F8D" w:rsidRDefault="00D41366"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99-102.</w:t>
            </w:r>
          </w:p>
        </w:tc>
        <w:tc>
          <w:tcPr>
            <w:tcW w:w="850" w:type="dxa"/>
            <w:vMerge/>
            <w:tcBorders>
              <w:left w:val="single" w:sz="4" w:space="0" w:color="auto"/>
              <w:right w:val="single" w:sz="8" w:space="0" w:color="000000"/>
            </w:tcBorders>
          </w:tcPr>
          <w:p w14:paraId="6A2D8D6E" w14:textId="77777777" w:rsidR="00D41366" w:rsidRPr="003D6F8D" w:rsidRDefault="00D41366"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7097929E" w14:textId="77777777" w:rsidR="00D41366" w:rsidRPr="003D6F8D" w:rsidRDefault="00D41366" w:rsidP="003D6F8D">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01E0B98E" w14:textId="77777777" w:rsidR="00D41366" w:rsidRPr="003D6F8D" w:rsidRDefault="00D41366"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253B1D55" w14:textId="77777777" w:rsidR="00D41366" w:rsidRPr="003D6F8D" w:rsidRDefault="00D41366"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7E107D1" w14:textId="77777777" w:rsidR="00D41366" w:rsidRPr="003D6F8D" w:rsidRDefault="00D41366"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EF5C7C6" w14:textId="77777777" w:rsidR="00D41366" w:rsidRPr="003D6F8D" w:rsidRDefault="00D41366" w:rsidP="003D6F8D">
            <w:pPr>
              <w:spacing w:after="0" w:line="240" w:lineRule="auto"/>
              <w:rPr>
                <w:rFonts w:ascii="Times New Roman" w:hAnsi="Times New Roman"/>
                <w:b/>
                <w:i/>
                <w:sz w:val="24"/>
                <w:szCs w:val="24"/>
              </w:rPr>
            </w:pPr>
          </w:p>
        </w:tc>
      </w:tr>
      <w:tr w:rsidR="00D41366" w:rsidRPr="003D6F8D" w14:paraId="4E3DFBFF" w14:textId="77777777" w:rsidTr="006247FC">
        <w:trPr>
          <w:trHeight w:val="871"/>
        </w:trPr>
        <w:tc>
          <w:tcPr>
            <w:tcW w:w="494" w:type="dxa"/>
            <w:vMerge/>
            <w:tcBorders>
              <w:left w:val="single" w:sz="8" w:space="0" w:color="000000"/>
              <w:bottom w:val="single" w:sz="8" w:space="0" w:color="auto"/>
              <w:right w:val="single" w:sz="8" w:space="0" w:color="000000"/>
            </w:tcBorders>
          </w:tcPr>
          <w:p w14:paraId="255BA5F2" w14:textId="77777777" w:rsidR="00D41366" w:rsidRPr="003D6F8D" w:rsidRDefault="00D41366"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47FA0B75" w14:textId="77777777" w:rsidR="00D41366" w:rsidRPr="003D6F8D" w:rsidRDefault="00D41366" w:rsidP="003D6F8D">
            <w:pPr>
              <w:spacing w:line="240" w:lineRule="auto"/>
              <w:rPr>
                <w:rFonts w:ascii="Times New Roman" w:hAnsi="Times New Roman"/>
                <w:sz w:val="24"/>
                <w:szCs w:val="24"/>
              </w:rPr>
            </w:pPr>
          </w:p>
        </w:tc>
        <w:tc>
          <w:tcPr>
            <w:tcW w:w="1985" w:type="dxa"/>
            <w:vMerge/>
            <w:tcBorders>
              <w:left w:val="single" w:sz="8" w:space="0" w:color="000000"/>
              <w:bottom w:val="single" w:sz="8" w:space="0" w:color="auto"/>
              <w:right w:val="single" w:sz="4" w:space="0" w:color="auto"/>
            </w:tcBorders>
          </w:tcPr>
          <w:p w14:paraId="5E965979" w14:textId="77777777" w:rsidR="00D41366" w:rsidRPr="003D6F8D" w:rsidRDefault="00D41366" w:rsidP="003D6F8D">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single" w:sz="8" w:space="0" w:color="auto"/>
              <w:right w:val="single" w:sz="8" w:space="0" w:color="000000"/>
            </w:tcBorders>
          </w:tcPr>
          <w:p w14:paraId="48F36C38" w14:textId="77777777" w:rsidR="00D41366" w:rsidRPr="003D6F8D" w:rsidRDefault="00D41366"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D8B8473" w14:textId="77777777" w:rsidR="00D41366" w:rsidRPr="003D6F8D" w:rsidRDefault="00D41366" w:rsidP="003D6F8D">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14:paraId="2C64FD08" w14:textId="77777777" w:rsidR="00D41366" w:rsidRPr="003D6F8D" w:rsidRDefault="00D41366" w:rsidP="003D6F8D">
            <w:pPr>
              <w:spacing w:after="0" w:line="240" w:lineRule="auto"/>
              <w:jc w:val="center"/>
              <w:rPr>
                <w:rFonts w:ascii="Times New Roman" w:eastAsia="Times New Roman" w:hAnsi="Times New Roman" w:cs="Times New Roman"/>
                <w:i/>
                <w:sz w:val="24"/>
                <w:szCs w:val="24"/>
              </w:rPr>
            </w:pPr>
            <w:r w:rsidRPr="003D6F8D">
              <w:rPr>
                <w:rFonts w:ascii="Times New Roman" w:eastAsia="Times New Roman" w:hAnsi="Times New Roman" w:cs="Times New Roman"/>
                <w:b/>
                <w:sz w:val="24"/>
                <w:szCs w:val="24"/>
              </w:rPr>
              <w:t>Словарь:</w:t>
            </w:r>
          </w:p>
          <w:p w14:paraId="394BD9CC" w14:textId="77777777" w:rsidR="00D41366" w:rsidRPr="003D6F8D" w:rsidRDefault="00D41366"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извини (те).</w:t>
            </w: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DEF424C" w14:textId="77777777" w:rsidR="00D41366" w:rsidRPr="003D6F8D" w:rsidRDefault="00D41366"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4ECF399F" w14:textId="77777777" w:rsidR="00D41366" w:rsidRPr="003D6F8D" w:rsidRDefault="00D41366"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7EE264B2" w14:textId="77777777" w:rsidR="00D41366" w:rsidRPr="003D6F8D" w:rsidRDefault="00D41366" w:rsidP="003D6F8D">
            <w:pPr>
              <w:spacing w:after="0" w:line="240" w:lineRule="auto"/>
              <w:rPr>
                <w:rFonts w:ascii="Times New Roman" w:hAnsi="Times New Roman"/>
                <w:b/>
                <w:i/>
                <w:sz w:val="24"/>
                <w:szCs w:val="24"/>
              </w:rPr>
            </w:pPr>
          </w:p>
        </w:tc>
      </w:tr>
      <w:tr w:rsidR="00C414B4" w:rsidRPr="003D6F8D" w14:paraId="4B9DEE6C" w14:textId="77777777" w:rsidTr="006247FC">
        <w:trPr>
          <w:trHeight w:val="1002"/>
        </w:trPr>
        <w:tc>
          <w:tcPr>
            <w:tcW w:w="494" w:type="dxa"/>
            <w:vMerge w:val="restart"/>
            <w:tcBorders>
              <w:top w:val="single" w:sz="8" w:space="0" w:color="000000"/>
              <w:left w:val="single" w:sz="8" w:space="0" w:color="000000"/>
              <w:right w:val="single" w:sz="8" w:space="0" w:color="000000"/>
            </w:tcBorders>
          </w:tcPr>
          <w:p w14:paraId="3AF93EE0" w14:textId="77777777" w:rsidR="00C414B4" w:rsidRPr="003D6F8D" w:rsidRDefault="00C414B4"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37.</w:t>
            </w:r>
          </w:p>
          <w:p w14:paraId="06EDFE08" w14:textId="77777777" w:rsidR="00C414B4" w:rsidRPr="003D6F8D" w:rsidRDefault="00C414B4" w:rsidP="007D5D51">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73372689" w14:textId="77777777" w:rsidR="00C414B4" w:rsidRPr="003D6F8D" w:rsidRDefault="00C414B4"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25CE475D" w14:textId="77777777" w:rsidR="00C414B4" w:rsidRPr="003D6F8D" w:rsidRDefault="00C414B4"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Как определить ударный слог?</w:t>
            </w:r>
          </w:p>
        </w:tc>
        <w:tc>
          <w:tcPr>
            <w:tcW w:w="850" w:type="dxa"/>
            <w:vMerge w:val="restart"/>
            <w:tcBorders>
              <w:top w:val="single" w:sz="8" w:space="0" w:color="000000"/>
              <w:left w:val="single" w:sz="4" w:space="0" w:color="auto"/>
              <w:right w:val="single" w:sz="8" w:space="0" w:color="000000"/>
            </w:tcBorders>
          </w:tcPr>
          <w:p w14:paraId="75947C58" w14:textId="77777777" w:rsidR="00C414B4" w:rsidRPr="003D6F8D" w:rsidRDefault="00C414B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C7339B2"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Роль ударения в словообразовани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B795A13"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Ударение,</w:t>
            </w:r>
          </w:p>
          <w:p w14:paraId="098160C6" w14:textId="77777777" w:rsidR="00C414B4" w:rsidRPr="003D6F8D" w:rsidRDefault="000C2CD0" w:rsidP="003D6F8D">
            <w:pPr>
              <w:spacing w:after="0" w:line="240" w:lineRule="auto"/>
              <w:rPr>
                <w:rFonts w:ascii="Times New Roman" w:hAnsi="Times New Roman"/>
                <w:sz w:val="24"/>
                <w:szCs w:val="24"/>
              </w:rPr>
            </w:pPr>
            <w:r w:rsidRPr="003D6F8D">
              <w:rPr>
                <w:rFonts w:ascii="Times New Roman" w:hAnsi="Times New Roman"/>
                <w:sz w:val="24"/>
                <w:szCs w:val="24"/>
              </w:rPr>
              <w:t>словесное, логическое</w:t>
            </w:r>
          </w:p>
          <w:p w14:paraId="436A458D"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смысловое) ударени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EFAFFD9"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Формировать умение ставить ударение, учиться находить в слове ударный слог.</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E360890"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Мотивация учебной деятельности (социальная, уч</w:t>
            </w:r>
            <w:r w:rsidR="003A6F77" w:rsidRPr="003D6F8D">
              <w:rPr>
                <w:rFonts w:ascii="Times New Roman" w:hAnsi="Times New Roman"/>
                <w:sz w:val="24"/>
                <w:szCs w:val="24"/>
              </w:rPr>
              <w:t>ебно-познавательная и внешняя),</w:t>
            </w:r>
          </w:p>
          <w:p w14:paraId="59F36942"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самооценка на основе критериев успешности учебной деятельности,</w:t>
            </w:r>
          </w:p>
          <w:p w14:paraId="6A19E6DC"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навыки сотрудничества в разных ситуациях, умение не создавать конфликтов и находить выходы из спорных ситуаций,</w:t>
            </w:r>
          </w:p>
          <w:p w14:paraId="7EBA769C"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эстетические потребности, ценности и чувст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2654611" w14:textId="77777777" w:rsidR="00C414B4" w:rsidRPr="003D6F8D" w:rsidRDefault="00C414B4"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123DDCB6"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формулировать и удерживать учебную задачу.</w:t>
            </w:r>
          </w:p>
          <w:p w14:paraId="6A48E01F"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08CAF356"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14:paraId="6CE5D732" w14:textId="77777777" w:rsidR="00C414B4" w:rsidRPr="003D6F8D" w:rsidRDefault="00C414B4" w:rsidP="003D6F8D">
            <w:pPr>
              <w:spacing w:after="0" w:line="240" w:lineRule="auto"/>
              <w:rPr>
                <w:rFonts w:ascii="Times New Roman" w:hAnsi="Times New Roman"/>
                <w:b/>
                <w:i/>
                <w:sz w:val="24"/>
                <w:szCs w:val="24"/>
              </w:rPr>
            </w:pPr>
            <w:r w:rsidRPr="003D6F8D">
              <w:rPr>
                <w:rFonts w:ascii="Times New Roman" w:hAnsi="Times New Roman"/>
                <w:b/>
                <w:i/>
                <w:sz w:val="24"/>
                <w:szCs w:val="24"/>
              </w:rPr>
              <w:t>Коммуникативные:</w:t>
            </w:r>
          </w:p>
          <w:p w14:paraId="487D98C4"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формулировать собственное мнение и позицию;</w:t>
            </w:r>
          </w:p>
          <w:p w14:paraId="155A7DEF" w14:textId="77777777" w:rsidR="00C414B4" w:rsidRPr="003D6F8D" w:rsidRDefault="00C414B4" w:rsidP="003D6F8D">
            <w:pPr>
              <w:spacing w:after="0" w:line="240" w:lineRule="auto"/>
              <w:rPr>
                <w:rFonts w:ascii="Times New Roman" w:hAnsi="Times New Roman"/>
                <w:sz w:val="24"/>
                <w:szCs w:val="24"/>
              </w:rPr>
            </w:pPr>
            <w:r w:rsidRPr="003D6F8D">
              <w:rPr>
                <w:rFonts w:ascii="Times New Roman" w:hAnsi="Times New Roman"/>
                <w:sz w:val="24"/>
                <w:szCs w:val="24"/>
              </w:rPr>
              <w:t>задавать вопросы; работа в паре.</w:t>
            </w:r>
          </w:p>
        </w:tc>
      </w:tr>
      <w:tr w:rsidR="00160A45" w:rsidRPr="003D6F8D" w14:paraId="659E6A1B" w14:textId="77777777" w:rsidTr="006247FC">
        <w:trPr>
          <w:trHeight w:val="530"/>
        </w:trPr>
        <w:tc>
          <w:tcPr>
            <w:tcW w:w="494" w:type="dxa"/>
            <w:vMerge/>
            <w:tcBorders>
              <w:left w:val="single" w:sz="8" w:space="0" w:color="000000"/>
              <w:right w:val="single" w:sz="8" w:space="0" w:color="000000"/>
            </w:tcBorders>
          </w:tcPr>
          <w:p w14:paraId="04D092B5" w14:textId="77777777" w:rsidR="00160A45" w:rsidRPr="003D6F8D" w:rsidRDefault="00160A4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098EBB1" w14:textId="77777777" w:rsidR="00160A45" w:rsidRPr="003D6F8D" w:rsidRDefault="00160A45" w:rsidP="003D6F8D">
            <w:pPr>
              <w:spacing w:line="240" w:lineRule="auto"/>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14:paraId="1596B926" w14:textId="77777777" w:rsidR="00160A45" w:rsidRPr="003D6F8D" w:rsidRDefault="00160A4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69-70,</w:t>
            </w:r>
          </w:p>
          <w:p w14:paraId="5249A418" w14:textId="77777777" w:rsidR="00160A45" w:rsidRPr="003D6F8D" w:rsidRDefault="00160A4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03-106.</w:t>
            </w:r>
          </w:p>
        </w:tc>
        <w:tc>
          <w:tcPr>
            <w:tcW w:w="850" w:type="dxa"/>
            <w:vMerge/>
            <w:tcBorders>
              <w:left w:val="single" w:sz="4" w:space="0" w:color="auto"/>
              <w:right w:val="single" w:sz="8" w:space="0" w:color="000000"/>
            </w:tcBorders>
          </w:tcPr>
          <w:p w14:paraId="6E291CE2" w14:textId="77777777" w:rsidR="00160A45" w:rsidRPr="003D6F8D" w:rsidRDefault="00160A45"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3A460715" w14:textId="77777777" w:rsidR="00160A45" w:rsidRPr="003D6F8D" w:rsidRDefault="00160A45" w:rsidP="003D6F8D">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2B8A8992" w14:textId="77777777" w:rsidR="00160A45" w:rsidRPr="003D6F8D" w:rsidRDefault="00160A45"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7CCC70D0" w14:textId="77777777" w:rsidR="00160A45" w:rsidRPr="003D6F8D" w:rsidRDefault="00160A45"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4A10E668" w14:textId="77777777" w:rsidR="00160A45" w:rsidRPr="003D6F8D" w:rsidRDefault="00160A45"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0563ED97" w14:textId="77777777" w:rsidR="00160A45" w:rsidRPr="003D6F8D" w:rsidRDefault="00160A45" w:rsidP="003D6F8D">
            <w:pPr>
              <w:spacing w:after="0" w:line="240" w:lineRule="auto"/>
              <w:rPr>
                <w:rFonts w:ascii="Times New Roman" w:hAnsi="Times New Roman"/>
                <w:b/>
                <w:i/>
                <w:sz w:val="24"/>
                <w:szCs w:val="24"/>
              </w:rPr>
            </w:pPr>
          </w:p>
        </w:tc>
      </w:tr>
      <w:tr w:rsidR="00160A45" w:rsidRPr="003D6F8D" w14:paraId="548B3724" w14:textId="77777777" w:rsidTr="006247FC">
        <w:trPr>
          <w:trHeight w:val="317"/>
        </w:trPr>
        <w:tc>
          <w:tcPr>
            <w:tcW w:w="494" w:type="dxa"/>
            <w:vMerge/>
            <w:tcBorders>
              <w:left w:val="single" w:sz="8" w:space="0" w:color="000000"/>
              <w:bottom w:val="nil"/>
              <w:right w:val="single" w:sz="8" w:space="0" w:color="000000"/>
            </w:tcBorders>
          </w:tcPr>
          <w:p w14:paraId="09598D1E" w14:textId="77777777" w:rsidR="00160A45" w:rsidRPr="003D6F8D" w:rsidRDefault="00160A4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14:paraId="4B875C50" w14:textId="77777777" w:rsidR="00160A45" w:rsidRPr="003D6F8D" w:rsidRDefault="00160A45" w:rsidP="003D6F8D">
            <w:pPr>
              <w:spacing w:line="240" w:lineRule="auto"/>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14:paraId="22ED4D8B" w14:textId="77777777" w:rsidR="00160A45" w:rsidRPr="003D6F8D" w:rsidRDefault="00160A45" w:rsidP="003D6F8D">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nil"/>
              <w:right w:val="single" w:sz="8" w:space="0" w:color="000000"/>
            </w:tcBorders>
          </w:tcPr>
          <w:p w14:paraId="04C4973B" w14:textId="77777777" w:rsidR="00160A45" w:rsidRPr="003D6F8D" w:rsidRDefault="00160A45"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14:paraId="04EA5BB9" w14:textId="77777777" w:rsidR="00160A45" w:rsidRPr="003D6F8D" w:rsidRDefault="00160A45"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14:paraId="2DCD7EE8" w14:textId="77777777" w:rsidR="00160A45" w:rsidRPr="003D6F8D" w:rsidRDefault="00160A4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3F8A54AF" w14:textId="77777777" w:rsidR="00160A45" w:rsidRPr="003D6F8D" w:rsidRDefault="00160A45"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капуста.</w:t>
            </w: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14:paraId="38DFA593" w14:textId="77777777" w:rsidR="00160A45" w:rsidRPr="003D6F8D" w:rsidRDefault="00160A45" w:rsidP="003D6F8D">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14:paraId="76DFD6BC" w14:textId="77777777" w:rsidR="00160A45" w:rsidRPr="003D6F8D" w:rsidRDefault="00160A45" w:rsidP="003D6F8D">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14:paraId="043DDE71" w14:textId="77777777" w:rsidR="00160A45" w:rsidRPr="003D6F8D" w:rsidRDefault="00160A45" w:rsidP="003D6F8D">
            <w:pPr>
              <w:spacing w:after="0" w:line="240" w:lineRule="auto"/>
              <w:rPr>
                <w:rFonts w:ascii="Times New Roman" w:hAnsi="Times New Roman"/>
                <w:b/>
                <w:i/>
                <w:sz w:val="24"/>
                <w:szCs w:val="24"/>
              </w:rPr>
            </w:pPr>
          </w:p>
        </w:tc>
      </w:tr>
      <w:tr w:rsidR="00C414B4" w:rsidRPr="003D6F8D" w14:paraId="00E5180F" w14:textId="77777777" w:rsidTr="006247FC">
        <w:trPr>
          <w:trHeight w:val="3531"/>
        </w:trPr>
        <w:tc>
          <w:tcPr>
            <w:tcW w:w="494" w:type="dxa"/>
            <w:vMerge/>
            <w:tcBorders>
              <w:left w:val="single" w:sz="8" w:space="0" w:color="000000"/>
              <w:bottom w:val="single" w:sz="8" w:space="0" w:color="000000"/>
              <w:right w:val="single" w:sz="8" w:space="0" w:color="000000"/>
            </w:tcBorders>
          </w:tcPr>
          <w:p w14:paraId="7BCF52B7" w14:textId="77777777" w:rsidR="00C414B4" w:rsidRPr="003D6F8D" w:rsidRDefault="00C414B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5BA5333C" w14:textId="77777777" w:rsidR="00C414B4" w:rsidRPr="003D6F8D" w:rsidRDefault="00C414B4"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6BAB6F45" w14:textId="77777777" w:rsidR="00C414B4" w:rsidRPr="003D6F8D" w:rsidRDefault="00C414B4"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AD8882E" w14:textId="77777777" w:rsidR="00C414B4" w:rsidRPr="003D6F8D" w:rsidRDefault="00C414B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69, упр.10</w:t>
            </w:r>
            <w:r w:rsidR="00616886" w:rsidRPr="003D6F8D">
              <w:rPr>
                <w:rFonts w:ascii="Times New Roman" w:eastAsia="Times New Roman" w:hAnsi="Times New Roman" w:cs="Times New Roman"/>
                <w:sz w:val="24"/>
                <w:szCs w:val="24"/>
              </w:rPr>
              <w:t>3</w:t>
            </w:r>
            <w:r w:rsidRPr="003D6F8D">
              <w:rPr>
                <w:rFonts w:ascii="Times New Roman" w:eastAsia="Times New Roman" w:hAnsi="Times New Roman" w:cs="Times New Roman"/>
                <w:sz w:val="24"/>
                <w:szCs w:val="24"/>
              </w:rPr>
              <w:t>.</w:t>
            </w:r>
          </w:p>
        </w:tc>
        <w:tc>
          <w:tcPr>
            <w:tcW w:w="850" w:type="dxa"/>
            <w:vMerge/>
            <w:tcBorders>
              <w:left w:val="single" w:sz="4" w:space="0" w:color="auto"/>
              <w:bottom w:val="single" w:sz="8" w:space="0" w:color="000000"/>
              <w:right w:val="single" w:sz="8" w:space="0" w:color="000000"/>
            </w:tcBorders>
          </w:tcPr>
          <w:p w14:paraId="4FED0595" w14:textId="77777777" w:rsidR="00C414B4" w:rsidRPr="003D6F8D" w:rsidRDefault="00C414B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2FBF9CC" w14:textId="77777777" w:rsidR="00C414B4" w:rsidRPr="003D6F8D" w:rsidRDefault="00C414B4"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7AAEAB1" w14:textId="77777777" w:rsidR="00C414B4" w:rsidRPr="003D6F8D" w:rsidRDefault="00C414B4"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2FA4B23" w14:textId="77777777" w:rsidR="00C414B4" w:rsidRPr="003D6F8D" w:rsidRDefault="00C414B4"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7215874" w14:textId="77777777" w:rsidR="00C414B4" w:rsidRPr="003D6F8D" w:rsidRDefault="00C414B4"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54B32B5" w14:textId="77777777" w:rsidR="00C414B4" w:rsidRPr="003D6F8D" w:rsidRDefault="00C414B4" w:rsidP="003D6F8D">
            <w:pPr>
              <w:spacing w:after="0" w:line="240" w:lineRule="auto"/>
              <w:rPr>
                <w:rFonts w:ascii="Times New Roman" w:hAnsi="Times New Roman"/>
                <w:b/>
                <w:i/>
                <w:sz w:val="24"/>
                <w:szCs w:val="24"/>
              </w:rPr>
            </w:pPr>
          </w:p>
        </w:tc>
      </w:tr>
      <w:tr w:rsidR="00691E2C" w:rsidRPr="003D6F8D" w14:paraId="52C76B9D" w14:textId="77777777" w:rsidTr="006247FC">
        <w:trPr>
          <w:trHeight w:val="1365"/>
        </w:trPr>
        <w:tc>
          <w:tcPr>
            <w:tcW w:w="494" w:type="dxa"/>
            <w:vMerge w:val="restart"/>
            <w:tcBorders>
              <w:top w:val="single" w:sz="8" w:space="0" w:color="000000"/>
              <w:left w:val="single" w:sz="8" w:space="0" w:color="000000"/>
              <w:right w:val="single" w:sz="8" w:space="0" w:color="000000"/>
            </w:tcBorders>
          </w:tcPr>
          <w:p w14:paraId="6FD8A3CE" w14:textId="77777777" w:rsidR="00691E2C" w:rsidRPr="003D6F8D" w:rsidRDefault="00691E2C"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38.</w:t>
            </w:r>
          </w:p>
          <w:p w14:paraId="6511040E" w14:textId="77777777" w:rsidR="00691E2C" w:rsidRPr="003D6F8D" w:rsidRDefault="00691E2C" w:rsidP="007D5D51">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58D579F5" w14:textId="77777777" w:rsidR="00691E2C" w:rsidRPr="003D6F8D" w:rsidRDefault="00691E2C"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10B482ED" w14:textId="77777777" w:rsidR="00691E2C" w:rsidRPr="003D6F8D" w:rsidRDefault="00691E2C"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Как переносить слова с одной строки на другую?</w:t>
            </w:r>
          </w:p>
        </w:tc>
        <w:tc>
          <w:tcPr>
            <w:tcW w:w="850" w:type="dxa"/>
            <w:vMerge w:val="restart"/>
            <w:tcBorders>
              <w:top w:val="single" w:sz="8" w:space="0" w:color="000000"/>
              <w:left w:val="single" w:sz="4" w:space="0" w:color="auto"/>
              <w:right w:val="single" w:sz="8" w:space="0" w:color="000000"/>
            </w:tcBorders>
          </w:tcPr>
          <w:p w14:paraId="780F662E" w14:textId="77777777" w:rsidR="00691E2C" w:rsidRPr="003D6F8D" w:rsidRDefault="00691E2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1CFF9BC" w14:textId="77777777" w:rsidR="00691E2C" w:rsidRPr="003D6F8D" w:rsidRDefault="00691E2C" w:rsidP="003D6F8D">
            <w:pPr>
              <w:spacing w:after="0" w:line="240" w:lineRule="auto"/>
              <w:rPr>
                <w:rFonts w:ascii="Times New Roman" w:hAnsi="Times New Roman"/>
                <w:sz w:val="24"/>
                <w:szCs w:val="24"/>
              </w:rPr>
            </w:pPr>
            <w:r w:rsidRPr="003D6F8D">
              <w:rPr>
                <w:rFonts w:ascii="Times New Roman" w:hAnsi="Times New Roman"/>
                <w:sz w:val="24"/>
                <w:szCs w:val="24"/>
              </w:rPr>
              <w:t>Как определить способ переноса слов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2AC6110" w14:textId="77777777" w:rsidR="00691E2C" w:rsidRPr="003D6F8D" w:rsidRDefault="00691E2C" w:rsidP="003D6F8D">
            <w:pPr>
              <w:spacing w:after="0" w:line="240" w:lineRule="auto"/>
              <w:rPr>
                <w:rFonts w:ascii="Times New Roman" w:hAnsi="Times New Roman"/>
                <w:sz w:val="24"/>
                <w:szCs w:val="24"/>
              </w:rPr>
            </w:pPr>
            <w:r w:rsidRPr="003D6F8D">
              <w:rPr>
                <w:rFonts w:ascii="Times New Roman" w:hAnsi="Times New Roman"/>
                <w:sz w:val="24"/>
                <w:szCs w:val="24"/>
              </w:rPr>
              <w:t>Слог, перенос, знак переноса,</w:t>
            </w:r>
          </w:p>
          <w:p w14:paraId="4A146C65" w14:textId="77777777" w:rsidR="00691E2C" w:rsidRPr="003D6F8D" w:rsidRDefault="00691E2C" w:rsidP="003D6F8D">
            <w:pPr>
              <w:spacing w:after="0" w:line="240" w:lineRule="auto"/>
              <w:rPr>
                <w:rFonts w:ascii="Times New Roman" w:hAnsi="Times New Roman"/>
                <w:sz w:val="24"/>
                <w:szCs w:val="24"/>
              </w:rPr>
            </w:pPr>
            <w:r w:rsidRPr="003D6F8D">
              <w:rPr>
                <w:rFonts w:ascii="Times New Roman" w:hAnsi="Times New Roman"/>
                <w:sz w:val="24"/>
                <w:szCs w:val="24"/>
              </w:rPr>
              <w:t>деление на слоги, деление слов для их перенос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C8F3769" w14:textId="77777777" w:rsidR="00691E2C" w:rsidRPr="003D6F8D" w:rsidRDefault="00691E2C" w:rsidP="003D6F8D">
            <w:pPr>
              <w:spacing w:after="0" w:line="240" w:lineRule="auto"/>
              <w:rPr>
                <w:rFonts w:ascii="Times New Roman" w:hAnsi="Times New Roman"/>
                <w:sz w:val="24"/>
                <w:szCs w:val="24"/>
              </w:rPr>
            </w:pPr>
            <w:r w:rsidRPr="003D6F8D">
              <w:rPr>
                <w:rFonts w:ascii="Times New Roman" w:hAnsi="Times New Roman"/>
                <w:sz w:val="24"/>
                <w:szCs w:val="24"/>
              </w:rPr>
              <w:t>Научатся переносить слова с одной строки на другую, выделять слова, которые нельзя переносить, отличать деление н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D4D6D04" w14:textId="77777777" w:rsidR="00691E2C" w:rsidRPr="003D6F8D" w:rsidRDefault="00691E2C" w:rsidP="003D6F8D">
            <w:pPr>
              <w:spacing w:after="0" w:line="240" w:lineRule="auto"/>
              <w:rPr>
                <w:rFonts w:ascii="Times New Roman" w:hAnsi="Times New Roman"/>
                <w:sz w:val="24"/>
                <w:szCs w:val="24"/>
              </w:rPr>
            </w:pPr>
            <w:r w:rsidRPr="003D6F8D">
              <w:rPr>
                <w:rFonts w:ascii="Times New Roman" w:hAnsi="Times New Roman"/>
                <w:sz w:val="24"/>
                <w:szCs w:val="24"/>
              </w:rPr>
              <w:t>Овладение умениями сотрудничества с учителем и одноклассникам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E5C234B" w14:textId="77777777" w:rsidR="00691E2C" w:rsidRPr="003D6F8D" w:rsidRDefault="00691E2C"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3FC2E35D" w14:textId="77777777" w:rsidR="00691E2C" w:rsidRPr="003D6F8D" w:rsidRDefault="00691E2C"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ывать знания в практические умения.</w:t>
            </w:r>
          </w:p>
          <w:p w14:paraId="32994EF0" w14:textId="77777777" w:rsidR="00691E2C" w:rsidRPr="003D6F8D" w:rsidRDefault="00691E2C"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3E761319" w14:textId="77777777" w:rsidR="00691E2C" w:rsidRPr="003D6F8D" w:rsidRDefault="00691E2C" w:rsidP="003D6F8D">
            <w:pPr>
              <w:spacing w:after="0" w:line="240" w:lineRule="auto"/>
              <w:rPr>
                <w:rFonts w:ascii="Times New Roman" w:hAnsi="Times New Roman"/>
                <w:sz w:val="24"/>
                <w:szCs w:val="24"/>
              </w:rPr>
            </w:pPr>
            <w:r w:rsidRPr="003D6F8D">
              <w:rPr>
                <w:rFonts w:ascii="Times New Roman" w:hAnsi="Times New Roman"/>
                <w:sz w:val="24"/>
                <w:szCs w:val="24"/>
              </w:rPr>
              <w:t xml:space="preserve">осуществлять рефлексию способов действий, применять полученную </w:t>
            </w:r>
          </w:p>
        </w:tc>
      </w:tr>
      <w:tr w:rsidR="00160A45" w:rsidRPr="003D6F8D" w14:paraId="562F6A72" w14:textId="77777777" w:rsidTr="006247FC">
        <w:trPr>
          <w:trHeight w:val="317"/>
        </w:trPr>
        <w:tc>
          <w:tcPr>
            <w:tcW w:w="494" w:type="dxa"/>
            <w:vMerge/>
            <w:tcBorders>
              <w:left w:val="single" w:sz="8" w:space="0" w:color="000000"/>
              <w:bottom w:val="single" w:sz="8" w:space="0" w:color="auto"/>
              <w:right w:val="single" w:sz="8" w:space="0" w:color="000000"/>
            </w:tcBorders>
          </w:tcPr>
          <w:p w14:paraId="47785574" w14:textId="77777777" w:rsidR="00160A45" w:rsidRPr="003D6F8D" w:rsidRDefault="00160A4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6E7320CC" w14:textId="77777777" w:rsidR="00160A45" w:rsidRPr="003D6F8D" w:rsidRDefault="00160A45"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51BE3442" w14:textId="77777777" w:rsidR="00160A45" w:rsidRPr="003D6F8D" w:rsidRDefault="00160A4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71-72,</w:t>
            </w:r>
          </w:p>
        </w:tc>
        <w:tc>
          <w:tcPr>
            <w:tcW w:w="850" w:type="dxa"/>
            <w:vMerge/>
            <w:tcBorders>
              <w:left w:val="single" w:sz="4" w:space="0" w:color="auto"/>
              <w:bottom w:val="single" w:sz="8" w:space="0" w:color="auto"/>
              <w:right w:val="single" w:sz="8" w:space="0" w:color="000000"/>
            </w:tcBorders>
          </w:tcPr>
          <w:p w14:paraId="08E7B573" w14:textId="77777777" w:rsidR="00160A45" w:rsidRPr="003D6F8D" w:rsidRDefault="00160A45"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C28BEB7" w14:textId="77777777" w:rsidR="00160A45" w:rsidRPr="003D6F8D" w:rsidRDefault="00160A45"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2294654" w14:textId="77777777" w:rsidR="00160A45" w:rsidRPr="003D6F8D" w:rsidRDefault="00160A45"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47BC1D0" w14:textId="77777777" w:rsidR="00160A45" w:rsidRPr="003D6F8D" w:rsidRDefault="00160A45"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AC6EC02" w14:textId="77777777" w:rsidR="00160A45" w:rsidRPr="003D6F8D" w:rsidRDefault="00160A45"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5C58CFF9" w14:textId="77777777" w:rsidR="00160A45" w:rsidRPr="003D6F8D" w:rsidRDefault="00160A45" w:rsidP="003D6F8D">
            <w:pPr>
              <w:spacing w:after="0" w:line="240" w:lineRule="auto"/>
              <w:rPr>
                <w:rFonts w:ascii="Times New Roman" w:hAnsi="Times New Roman"/>
                <w:b/>
                <w:i/>
                <w:sz w:val="24"/>
                <w:szCs w:val="24"/>
              </w:rPr>
            </w:pPr>
          </w:p>
        </w:tc>
      </w:tr>
      <w:tr w:rsidR="00160A45" w:rsidRPr="003D6F8D" w14:paraId="0263716C" w14:textId="77777777" w:rsidTr="006247FC">
        <w:trPr>
          <w:trHeight w:val="590"/>
        </w:trPr>
        <w:tc>
          <w:tcPr>
            <w:tcW w:w="494" w:type="dxa"/>
            <w:vMerge w:val="restart"/>
            <w:tcBorders>
              <w:top w:val="single" w:sz="8" w:space="0" w:color="auto"/>
              <w:left w:val="single" w:sz="8" w:space="0" w:color="000000"/>
              <w:bottom w:val="nil"/>
              <w:right w:val="single" w:sz="8" w:space="0" w:color="000000"/>
            </w:tcBorders>
          </w:tcPr>
          <w:p w14:paraId="7413779E" w14:textId="77777777" w:rsidR="00160A45" w:rsidRPr="003D6F8D" w:rsidRDefault="00160A4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auto"/>
              <w:left w:val="single" w:sz="8" w:space="0" w:color="000000"/>
              <w:bottom w:val="nil"/>
              <w:right w:val="single" w:sz="8" w:space="0" w:color="000000"/>
            </w:tcBorders>
          </w:tcPr>
          <w:p w14:paraId="29E0F14B" w14:textId="77777777" w:rsidR="00160A45" w:rsidRPr="003D6F8D" w:rsidRDefault="00160A45" w:rsidP="003D6F8D">
            <w:pPr>
              <w:spacing w:line="240" w:lineRule="auto"/>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14:paraId="35959EB1" w14:textId="77777777" w:rsidR="00160A45" w:rsidRPr="003D6F8D" w:rsidRDefault="00160A4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упр. 107-111.</w:t>
            </w:r>
          </w:p>
        </w:tc>
        <w:tc>
          <w:tcPr>
            <w:tcW w:w="850" w:type="dxa"/>
            <w:vMerge w:val="restart"/>
            <w:tcBorders>
              <w:top w:val="single" w:sz="8" w:space="0" w:color="auto"/>
              <w:left w:val="single" w:sz="4" w:space="0" w:color="auto"/>
              <w:bottom w:val="nil"/>
              <w:right w:val="single" w:sz="8" w:space="0" w:color="000000"/>
            </w:tcBorders>
          </w:tcPr>
          <w:p w14:paraId="47F5BAFA" w14:textId="77777777" w:rsidR="00160A45" w:rsidRPr="003D6F8D" w:rsidRDefault="00160A45" w:rsidP="003D6F8D">
            <w:pPr>
              <w:spacing w:after="0" w:line="240" w:lineRule="auto"/>
              <w:jc w:val="center"/>
              <w:rPr>
                <w:rFonts w:ascii="Times New Roman" w:eastAsia="Times New Roman" w:hAnsi="Times New Roman" w:cs="Times New Roman"/>
                <w:b/>
                <w:sz w:val="24"/>
                <w:szCs w:val="24"/>
              </w:rPr>
            </w:pPr>
          </w:p>
        </w:tc>
        <w:tc>
          <w:tcPr>
            <w:tcW w:w="2260"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14:paraId="3912D805" w14:textId="77777777" w:rsidR="00160A45" w:rsidRPr="003D6F8D" w:rsidRDefault="00160A45" w:rsidP="003D6F8D">
            <w:pPr>
              <w:spacing w:after="0" w:line="240" w:lineRule="auto"/>
              <w:rPr>
                <w:rFonts w:ascii="Times New Roman" w:hAnsi="Times New Roman"/>
                <w:sz w:val="24"/>
                <w:szCs w:val="24"/>
              </w:rPr>
            </w:pPr>
          </w:p>
        </w:tc>
        <w:tc>
          <w:tcPr>
            <w:tcW w:w="2266"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14:paraId="22F6116F" w14:textId="77777777" w:rsidR="00160A45" w:rsidRPr="003D6F8D" w:rsidRDefault="00160A4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55078C17" w14:textId="77777777" w:rsidR="00160A45" w:rsidRPr="003D6F8D" w:rsidRDefault="00160A45"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жёлтый.</w:t>
            </w:r>
          </w:p>
        </w:tc>
        <w:tc>
          <w:tcPr>
            <w:tcW w:w="2464"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14:paraId="1D96341C" w14:textId="77777777" w:rsidR="00160A45" w:rsidRPr="003D6F8D" w:rsidRDefault="00160A45" w:rsidP="003D6F8D">
            <w:pPr>
              <w:spacing w:after="0" w:line="240" w:lineRule="auto"/>
              <w:rPr>
                <w:rFonts w:ascii="Times New Roman" w:hAnsi="Times New Roman"/>
                <w:sz w:val="24"/>
                <w:szCs w:val="24"/>
              </w:rPr>
            </w:pPr>
            <w:r w:rsidRPr="003D6F8D">
              <w:rPr>
                <w:rFonts w:ascii="Times New Roman" w:hAnsi="Times New Roman"/>
                <w:sz w:val="24"/>
                <w:szCs w:val="24"/>
              </w:rPr>
              <w:t>слоги и деление слов для переноса.</w:t>
            </w:r>
          </w:p>
        </w:tc>
        <w:tc>
          <w:tcPr>
            <w:tcW w:w="2366"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14:paraId="2659E346" w14:textId="77777777" w:rsidR="00160A45" w:rsidRPr="003D6F8D" w:rsidRDefault="00160A45" w:rsidP="003D6F8D">
            <w:pPr>
              <w:spacing w:after="0" w:line="240" w:lineRule="auto"/>
              <w:rPr>
                <w:rFonts w:ascii="Times New Roman" w:hAnsi="Times New Roman"/>
                <w:sz w:val="24"/>
                <w:szCs w:val="24"/>
              </w:rPr>
            </w:pPr>
          </w:p>
        </w:tc>
        <w:tc>
          <w:tcPr>
            <w:tcW w:w="2854"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14:paraId="6170CABF" w14:textId="77777777" w:rsidR="00160A45" w:rsidRPr="003D6F8D" w:rsidRDefault="00160A45" w:rsidP="003D6F8D">
            <w:pPr>
              <w:spacing w:after="0" w:line="240" w:lineRule="auto"/>
              <w:rPr>
                <w:rFonts w:ascii="Times New Roman" w:hAnsi="Times New Roman"/>
                <w:sz w:val="24"/>
                <w:szCs w:val="24"/>
              </w:rPr>
            </w:pPr>
            <w:r w:rsidRPr="003D6F8D">
              <w:rPr>
                <w:rFonts w:ascii="Times New Roman" w:hAnsi="Times New Roman"/>
                <w:sz w:val="24"/>
                <w:szCs w:val="24"/>
              </w:rPr>
              <w:t>информацию.</w:t>
            </w:r>
          </w:p>
          <w:p w14:paraId="3F1EE4D1" w14:textId="77777777" w:rsidR="00160A45" w:rsidRPr="003D6F8D" w:rsidRDefault="00160A45" w:rsidP="003D6F8D">
            <w:pPr>
              <w:spacing w:after="0" w:line="240" w:lineRule="auto"/>
              <w:rPr>
                <w:rFonts w:ascii="Times New Roman" w:hAnsi="Times New Roman"/>
                <w:b/>
                <w:i/>
                <w:sz w:val="24"/>
                <w:szCs w:val="24"/>
              </w:rPr>
            </w:pPr>
            <w:r w:rsidRPr="003D6F8D">
              <w:rPr>
                <w:rFonts w:ascii="Times New Roman" w:hAnsi="Times New Roman"/>
                <w:b/>
                <w:i/>
                <w:sz w:val="24"/>
                <w:szCs w:val="24"/>
              </w:rPr>
              <w:t>Коммуникативные:</w:t>
            </w:r>
          </w:p>
          <w:p w14:paraId="1F3D0131" w14:textId="77777777" w:rsidR="00160A45" w:rsidRPr="003D6F8D" w:rsidRDefault="00160A45" w:rsidP="003D6F8D">
            <w:pPr>
              <w:spacing w:after="0" w:line="240" w:lineRule="auto"/>
              <w:rPr>
                <w:rFonts w:ascii="Times New Roman" w:hAnsi="Times New Roman"/>
                <w:b/>
                <w:i/>
                <w:sz w:val="24"/>
                <w:szCs w:val="24"/>
              </w:rPr>
            </w:pPr>
            <w:r w:rsidRPr="003D6F8D">
              <w:rPr>
                <w:rFonts w:ascii="Times New Roman" w:hAnsi="Times New Roman"/>
                <w:sz w:val="24"/>
                <w:szCs w:val="24"/>
              </w:rPr>
              <w:t>осуществлять взаимный контроль и оказывать в сотрудничестве необходимую взаимопомощь.</w:t>
            </w:r>
          </w:p>
        </w:tc>
      </w:tr>
      <w:tr w:rsidR="00691E2C" w:rsidRPr="003D6F8D" w14:paraId="466E8F41" w14:textId="77777777" w:rsidTr="006247FC">
        <w:trPr>
          <w:trHeight w:val="1231"/>
        </w:trPr>
        <w:tc>
          <w:tcPr>
            <w:tcW w:w="494" w:type="dxa"/>
            <w:vMerge/>
            <w:tcBorders>
              <w:left w:val="single" w:sz="8" w:space="0" w:color="000000"/>
              <w:bottom w:val="single" w:sz="8" w:space="0" w:color="000000"/>
              <w:right w:val="single" w:sz="8" w:space="0" w:color="000000"/>
            </w:tcBorders>
          </w:tcPr>
          <w:p w14:paraId="3C02EDB0" w14:textId="77777777" w:rsidR="00691E2C" w:rsidRPr="003D6F8D" w:rsidRDefault="00691E2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57654E48" w14:textId="77777777" w:rsidR="00691E2C" w:rsidRPr="003D6F8D" w:rsidRDefault="00691E2C"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64790CBA" w14:textId="77777777" w:rsidR="00691E2C" w:rsidRPr="003D6F8D" w:rsidRDefault="00691E2C"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12EA1CFB" w14:textId="77777777" w:rsidR="00691E2C" w:rsidRPr="003D6F8D" w:rsidRDefault="00691E2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73, упр.112.</w:t>
            </w:r>
          </w:p>
        </w:tc>
        <w:tc>
          <w:tcPr>
            <w:tcW w:w="850" w:type="dxa"/>
            <w:vMerge/>
            <w:tcBorders>
              <w:left w:val="single" w:sz="4" w:space="0" w:color="auto"/>
              <w:bottom w:val="single" w:sz="8" w:space="0" w:color="000000"/>
              <w:right w:val="single" w:sz="8" w:space="0" w:color="000000"/>
            </w:tcBorders>
          </w:tcPr>
          <w:p w14:paraId="3A6681C1" w14:textId="77777777" w:rsidR="00691E2C" w:rsidRPr="003D6F8D" w:rsidRDefault="00691E2C"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98CA847" w14:textId="77777777" w:rsidR="00691E2C" w:rsidRPr="003D6F8D" w:rsidRDefault="00691E2C"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4205321" w14:textId="77777777" w:rsidR="00691E2C" w:rsidRPr="003D6F8D" w:rsidRDefault="00691E2C"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72200B1" w14:textId="77777777" w:rsidR="00691E2C" w:rsidRPr="003D6F8D" w:rsidRDefault="00691E2C"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E8148C4" w14:textId="77777777" w:rsidR="00691E2C" w:rsidRPr="003D6F8D" w:rsidRDefault="00691E2C"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0D13F1A" w14:textId="77777777" w:rsidR="00691E2C" w:rsidRPr="003D6F8D" w:rsidRDefault="00691E2C" w:rsidP="003D6F8D">
            <w:pPr>
              <w:spacing w:after="0" w:line="240" w:lineRule="auto"/>
              <w:rPr>
                <w:rFonts w:ascii="Times New Roman" w:hAnsi="Times New Roman"/>
                <w:b/>
                <w:i/>
                <w:sz w:val="24"/>
                <w:szCs w:val="24"/>
              </w:rPr>
            </w:pPr>
          </w:p>
        </w:tc>
      </w:tr>
      <w:tr w:rsidR="00985254" w:rsidRPr="003D6F8D" w14:paraId="72FA7F7D" w14:textId="77777777" w:rsidTr="006247FC">
        <w:trPr>
          <w:trHeight w:val="1359"/>
        </w:trPr>
        <w:tc>
          <w:tcPr>
            <w:tcW w:w="494" w:type="dxa"/>
            <w:vMerge w:val="restart"/>
            <w:tcBorders>
              <w:top w:val="single" w:sz="8" w:space="0" w:color="000000"/>
              <w:left w:val="single" w:sz="8" w:space="0" w:color="000000"/>
              <w:right w:val="single" w:sz="8" w:space="0" w:color="000000"/>
            </w:tcBorders>
          </w:tcPr>
          <w:p w14:paraId="1A7A7D0B" w14:textId="77777777" w:rsidR="00985254" w:rsidRPr="003D6F8D" w:rsidRDefault="00985254"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39.</w:t>
            </w:r>
          </w:p>
          <w:p w14:paraId="681BCCF6" w14:textId="77777777" w:rsidR="00985254" w:rsidRPr="003D6F8D" w:rsidRDefault="00985254" w:rsidP="007D5D51">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0D92DB87" w14:textId="77777777" w:rsidR="00985254" w:rsidRPr="003D6F8D" w:rsidRDefault="00985254"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55FC7B92" w14:textId="77777777" w:rsidR="00985254" w:rsidRPr="003D6F8D" w:rsidRDefault="00910ACD"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Обучающее сочинение №2</w:t>
            </w:r>
            <w:r w:rsidR="00985254" w:rsidRPr="003D6F8D">
              <w:rPr>
                <w:rFonts w:ascii="Times New Roman" w:eastAsia="Times New Roman" w:hAnsi="Times New Roman" w:cs="Times New Roman"/>
                <w:b/>
                <w:color w:val="0070C0"/>
                <w:sz w:val="24"/>
                <w:szCs w:val="24"/>
              </w:rPr>
              <w:t xml:space="preserve"> по серии сюжетных рисунков.</w:t>
            </w:r>
          </w:p>
        </w:tc>
        <w:tc>
          <w:tcPr>
            <w:tcW w:w="850" w:type="dxa"/>
            <w:vMerge w:val="restart"/>
            <w:tcBorders>
              <w:top w:val="single" w:sz="8" w:space="0" w:color="000000"/>
              <w:left w:val="single" w:sz="4" w:space="0" w:color="auto"/>
              <w:right w:val="single" w:sz="8" w:space="0" w:color="000000"/>
            </w:tcBorders>
          </w:tcPr>
          <w:p w14:paraId="521D6C5A" w14:textId="77777777" w:rsidR="00985254" w:rsidRPr="003D6F8D" w:rsidRDefault="0098525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DD28A24" w14:textId="77777777" w:rsidR="00985254" w:rsidRPr="003D6F8D" w:rsidRDefault="00985254" w:rsidP="003D6F8D">
            <w:pPr>
              <w:spacing w:after="0" w:line="240" w:lineRule="auto"/>
              <w:rPr>
                <w:rFonts w:ascii="Times New Roman" w:hAnsi="Times New Roman"/>
                <w:sz w:val="24"/>
                <w:szCs w:val="24"/>
              </w:rPr>
            </w:pPr>
            <w:r w:rsidRPr="003D6F8D">
              <w:rPr>
                <w:rFonts w:ascii="Times New Roman" w:hAnsi="Times New Roman"/>
                <w:sz w:val="24"/>
                <w:szCs w:val="24"/>
              </w:rPr>
              <w:t>Как правильно составить и записать рассказ по серии сюжетных картинок?</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10A71EE" w14:textId="77777777" w:rsidR="00985254" w:rsidRPr="003D6F8D" w:rsidRDefault="00985254" w:rsidP="003D6F8D">
            <w:pPr>
              <w:spacing w:after="0" w:line="240" w:lineRule="auto"/>
              <w:rPr>
                <w:rFonts w:ascii="Times New Roman" w:hAnsi="Times New Roman"/>
                <w:sz w:val="24"/>
                <w:szCs w:val="24"/>
              </w:rPr>
            </w:pPr>
            <w:r w:rsidRPr="003D6F8D">
              <w:rPr>
                <w:rFonts w:ascii="Times New Roman" w:hAnsi="Times New Roman"/>
                <w:sz w:val="24"/>
                <w:szCs w:val="24"/>
              </w:rPr>
              <w:t>Работа с изученными терминам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8C16BB0" w14:textId="77777777" w:rsidR="00985254" w:rsidRPr="003D6F8D" w:rsidRDefault="00985254" w:rsidP="003D6F8D">
            <w:pPr>
              <w:spacing w:after="0" w:line="240" w:lineRule="auto"/>
              <w:rPr>
                <w:rFonts w:ascii="Times New Roman" w:hAnsi="Times New Roman"/>
                <w:sz w:val="24"/>
                <w:szCs w:val="24"/>
              </w:rPr>
            </w:pPr>
            <w:r w:rsidRPr="003D6F8D">
              <w:rPr>
                <w:rFonts w:ascii="Times New Roman" w:hAnsi="Times New Roman"/>
                <w:sz w:val="24"/>
                <w:szCs w:val="24"/>
              </w:rPr>
              <w:t>Научатся писать сочинение по серии сюжетных картинок, опорным словам и вопросам</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F4D0992" w14:textId="77777777" w:rsidR="00985254" w:rsidRPr="003D6F8D" w:rsidRDefault="00985254" w:rsidP="003D6F8D">
            <w:pPr>
              <w:spacing w:after="0" w:line="240" w:lineRule="auto"/>
              <w:rPr>
                <w:rFonts w:ascii="Times New Roman" w:hAnsi="Times New Roman"/>
                <w:sz w:val="24"/>
                <w:szCs w:val="24"/>
              </w:rPr>
            </w:pPr>
            <w:r w:rsidRPr="003D6F8D">
              <w:rPr>
                <w:rFonts w:ascii="Times New Roman" w:hAnsi="Times New Roman"/>
                <w:sz w:val="24"/>
                <w:szCs w:val="24"/>
              </w:rPr>
              <w:t>Этические чувства, доброжелательность, эмоционально-нравственная отзывчивость, желание проявлять заботу об окружающих.</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974D637" w14:textId="77777777" w:rsidR="00985254" w:rsidRPr="003D6F8D" w:rsidRDefault="00985254"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424AF451" w14:textId="77777777" w:rsidR="00985254" w:rsidRPr="003D6F8D" w:rsidRDefault="00985254" w:rsidP="003D6F8D">
            <w:pPr>
              <w:spacing w:after="0" w:line="240" w:lineRule="auto"/>
              <w:rPr>
                <w:rFonts w:ascii="Times New Roman" w:hAnsi="Times New Roman"/>
                <w:sz w:val="24"/>
                <w:szCs w:val="24"/>
              </w:rPr>
            </w:pPr>
            <w:r w:rsidRPr="003D6F8D">
              <w:rPr>
                <w:rFonts w:ascii="Times New Roman" w:hAnsi="Times New Roman"/>
                <w:sz w:val="24"/>
                <w:szCs w:val="24"/>
              </w:rPr>
              <w:t>способность к мобилизации сил, к преодолению препятствий.</w:t>
            </w:r>
          </w:p>
          <w:p w14:paraId="508B9653" w14:textId="77777777" w:rsidR="00985254" w:rsidRPr="003D6F8D" w:rsidRDefault="00985254"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1612D242" w14:textId="77777777" w:rsidR="00985254" w:rsidRPr="003D6F8D" w:rsidRDefault="00985254" w:rsidP="003D6F8D">
            <w:pPr>
              <w:spacing w:after="0" w:line="240" w:lineRule="auto"/>
              <w:rPr>
                <w:rFonts w:ascii="Times New Roman" w:hAnsi="Times New Roman"/>
                <w:sz w:val="24"/>
                <w:szCs w:val="24"/>
              </w:rPr>
            </w:pPr>
            <w:r w:rsidRPr="003D6F8D">
              <w:rPr>
                <w:rFonts w:ascii="Times New Roman" w:hAnsi="Times New Roman"/>
                <w:sz w:val="24"/>
                <w:szCs w:val="24"/>
              </w:rPr>
              <w:t>правильность построения предложений.</w:t>
            </w:r>
          </w:p>
          <w:p w14:paraId="6B18FB3A" w14:textId="77777777" w:rsidR="00985254" w:rsidRPr="003D6F8D" w:rsidRDefault="00985254" w:rsidP="003D6F8D">
            <w:pPr>
              <w:spacing w:after="0" w:line="240" w:lineRule="auto"/>
              <w:rPr>
                <w:rFonts w:ascii="Times New Roman" w:hAnsi="Times New Roman"/>
                <w:b/>
                <w:i/>
                <w:sz w:val="24"/>
                <w:szCs w:val="24"/>
              </w:rPr>
            </w:pPr>
            <w:r w:rsidRPr="003D6F8D">
              <w:rPr>
                <w:rFonts w:ascii="Times New Roman" w:hAnsi="Times New Roman"/>
                <w:b/>
                <w:i/>
                <w:sz w:val="24"/>
                <w:szCs w:val="24"/>
              </w:rPr>
              <w:t>Коммуникативные:</w:t>
            </w:r>
          </w:p>
          <w:p w14:paraId="386AC453" w14:textId="77777777" w:rsidR="00985254" w:rsidRPr="003D6F8D" w:rsidRDefault="00985254" w:rsidP="003D6F8D">
            <w:pPr>
              <w:spacing w:after="0" w:line="240" w:lineRule="auto"/>
              <w:rPr>
                <w:rFonts w:ascii="Times New Roman" w:hAnsi="Times New Roman"/>
                <w:sz w:val="24"/>
                <w:szCs w:val="24"/>
              </w:rPr>
            </w:pPr>
            <w:r w:rsidRPr="003D6F8D">
              <w:rPr>
                <w:rFonts w:ascii="Times New Roman" w:hAnsi="Times New Roman"/>
                <w:sz w:val="24"/>
                <w:szCs w:val="24"/>
              </w:rPr>
              <w:t>определять общую цель и пути её достижения во взаимодействии с коллективом.</w:t>
            </w:r>
          </w:p>
        </w:tc>
      </w:tr>
      <w:tr w:rsidR="00985254" w:rsidRPr="003D6F8D" w14:paraId="6B6496C3" w14:textId="77777777" w:rsidTr="006247FC">
        <w:trPr>
          <w:trHeight w:val="1835"/>
        </w:trPr>
        <w:tc>
          <w:tcPr>
            <w:tcW w:w="494" w:type="dxa"/>
            <w:vMerge/>
            <w:tcBorders>
              <w:left w:val="single" w:sz="8" w:space="0" w:color="000000"/>
              <w:right w:val="single" w:sz="8" w:space="0" w:color="000000"/>
            </w:tcBorders>
          </w:tcPr>
          <w:p w14:paraId="0EF9C85D" w14:textId="77777777" w:rsidR="00985254" w:rsidRPr="003D6F8D" w:rsidRDefault="0098525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1F884545" w14:textId="77777777" w:rsidR="00985254" w:rsidRPr="003D6F8D" w:rsidRDefault="00985254"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right w:val="single" w:sz="4" w:space="0" w:color="auto"/>
            </w:tcBorders>
          </w:tcPr>
          <w:p w14:paraId="49D6255C" w14:textId="77777777" w:rsidR="00985254" w:rsidRPr="003D6F8D" w:rsidRDefault="00985254"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74,</w:t>
            </w:r>
          </w:p>
          <w:p w14:paraId="3764043A" w14:textId="77777777" w:rsidR="00985254" w:rsidRPr="003D6F8D" w:rsidRDefault="0098525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14.</w:t>
            </w:r>
          </w:p>
        </w:tc>
        <w:tc>
          <w:tcPr>
            <w:tcW w:w="850" w:type="dxa"/>
            <w:vMerge/>
            <w:tcBorders>
              <w:left w:val="single" w:sz="4" w:space="0" w:color="auto"/>
              <w:right w:val="single" w:sz="8" w:space="0" w:color="000000"/>
            </w:tcBorders>
          </w:tcPr>
          <w:p w14:paraId="1302FBB1" w14:textId="77777777" w:rsidR="00985254" w:rsidRPr="003D6F8D" w:rsidRDefault="0098525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747E67E0" w14:textId="77777777" w:rsidR="00985254" w:rsidRPr="003D6F8D" w:rsidRDefault="00985254"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3063ED85" w14:textId="77777777" w:rsidR="00985254" w:rsidRPr="003D6F8D" w:rsidRDefault="00985254"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049BC596" w14:textId="77777777" w:rsidR="00985254" w:rsidRPr="003D6F8D" w:rsidRDefault="00985254"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66F7BCCB" w14:textId="77777777" w:rsidR="00985254" w:rsidRPr="003D6F8D" w:rsidRDefault="00985254"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4912A584" w14:textId="77777777" w:rsidR="00985254" w:rsidRPr="003D6F8D" w:rsidRDefault="00985254" w:rsidP="003D6F8D">
            <w:pPr>
              <w:spacing w:after="0" w:line="240" w:lineRule="auto"/>
              <w:rPr>
                <w:rFonts w:ascii="Times New Roman" w:hAnsi="Times New Roman"/>
                <w:b/>
                <w:i/>
                <w:sz w:val="24"/>
                <w:szCs w:val="24"/>
              </w:rPr>
            </w:pPr>
          </w:p>
        </w:tc>
      </w:tr>
      <w:tr w:rsidR="007D5D51" w:rsidRPr="003D6F8D" w14:paraId="720CDB4E" w14:textId="77777777" w:rsidTr="007D5D51">
        <w:trPr>
          <w:trHeight w:val="775"/>
        </w:trPr>
        <w:tc>
          <w:tcPr>
            <w:tcW w:w="494" w:type="dxa"/>
            <w:tcBorders>
              <w:top w:val="single" w:sz="8" w:space="0" w:color="000000"/>
              <w:left w:val="single" w:sz="8" w:space="0" w:color="000000"/>
              <w:bottom w:val="single" w:sz="4" w:space="0" w:color="auto"/>
              <w:right w:val="single" w:sz="8" w:space="0" w:color="000000"/>
            </w:tcBorders>
          </w:tcPr>
          <w:p w14:paraId="0CF8A091" w14:textId="77777777" w:rsidR="007D5D51" w:rsidRPr="003D6F8D" w:rsidRDefault="007D5D51"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40.</w:t>
            </w:r>
          </w:p>
          <w:p w14:paraId="3934998B" w14:textId="77777777" w:rsidR="007D5D51" w:rsidRPr="003D6F8D" w:rsidRDefault="007D5D51" w:rsidP="007D5D51">
            <w:pPr>
              <w:spacing w:after="0" w:line="240" w:lineRule="auto"/>
              <w:textAlignment w:val="baseline"/>
              <w:rPr>
                <w:rFonts w:ascii="Times New Roman" w:eastAsia="Times New Roman" w:hAnsi="Times New Roman" w:cs="Times New Roman"/>
                <w:b/>
                <w:bCs/>
                <w:kern w:val="24"/>
                <w:sz w:val="24"/>
                <w:szCs w:val="24"/>
              </w:rPr>
            </w:pPr>
          </w:p>
        </w:tc>
        <w:tc>
          <w:tcPr>
            <w:tcW w:w="645" w:type="dxa"/>
            <w:tcBorders>
              <w:top w:val="single" w:sz="8" w:space="0" w:color="000000"/>
              <w:left w:val="single" w:sz="8" w:space="0" w:color="000000"/>
              <w:bottom w:val="single" w:sz="4" w:space="0" w:color="auto"/>
              <w:right w:val="single" w:sz="8" w:space="0" w:color="000000"/>
            </w:tcBorders>
          </w:tcPr>
          <w:p w14:paraId="31F32C2F" w14:textId="77777777" w:rsidR="007D5D51" w:rsidRPr="003D6F8D" w:rsidRDefault="007D5D51"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4" w:space="0" w:color="auto"/>
              <w:right w:val="single" w:sz="4" w:space="0" w:color="auto"/>
            </w:tcBorders>
          </w:tcPr>
          <w:p w14:paraId="58F2D3E0" w14:textId="77777777" w:rsidR="007D5D51" w:rsidRPr="003D6F8D" w:rsidRDefault="007D5D51"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Упражнение в переносе слов.</w:t>
            </w:r>
          </w:p>
          <w:p w14:paraId="76B7192E" w14:textId="77777777" w:rsidR="007D5D51" w:rsidRPr="003D6F8D" w:rsidRDefault="007D5D51"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оверь себя.</w:t>
            </w:r>
          </w:p>
        </w:tc>
        <w:tc>
          <w:tcPr>
            <w:tcW w:w="850" w:type="dxa"/>
            <w:tcBorders>
              <w:top w:val="single" w:sz="8" w:space="0" w:color="000000"/>
              <w:left w:val="single" w:sz="4" w:space="0" w:color="auto"/>
              <w:bottom w:val="single" w:sz="4" w:space="0" w:color="auto"/>
              <w:right w:val="single" w:sz="8" w:space="0" w:color="000000"/>
            </w:tcBorders>
          </w:tcPr>
          <w:p w14:paraId="694DED9F" w14:textId="77777777" w:rsidR="007D5D51" w:rsidRPr="003D6F8D" w:rsidRDefault="007D5D5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14:paraId="6DA1ECF6"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Как проводить работу над ошибками?</w:t>
            </w:r>
          </w:p>
        </w:tc>
        <w:tc>
          <w:tcPr>
            <w:tcW w:w="2266"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14:paraId="780C9166"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Работа с изученными терминами.</w:t>
            </w:r>
          </w:p>
        </w:tc>
        <w:tc>
          <w:tcPr>
            <w:tcW w:w="2464"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14:paraId="1532F5F6"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Научатся видеть, классифицировать и исправлять ошибки.</w:t>
            </w:r>
          </w:p>
        </w:tc>
        <w:tc>
          <w:tcPr>
            <w:tcW w:w="2366"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14:paraId="5F12943D"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 xml:space="preserve">Понимание границ того, «что я знаю», и того «что я не </w:t>
            </w:r>
          </w:p>
        </w:tc>
        <w:tc>
          <w:tcPr>
            <w:tcW w:w="2854"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14:paraId="66CDD900" w14:textId="77777777" w:rsidR="007D5D51" w:rsidRPr="003D6F8D" w:rsidRDefault="007D5D51"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020AC3F9" w14:textId="77777777" w:rsidR="007D5D51" w:rsidRPr="003D6F8D" w:rsidRDefault="007D5D51" w:rsidP="003D6F8D">
            <w:pPr>
              <w:spacing w:after="0" w:line="240" w:lineRule="auto"/>
              <w:rPr>
                <w:rFonts w:ascii="Times New Roman" w:hAnsi="Times New Roman"/>
                <w:sz w:val="24"/>
                <w:szCs w:val="24"/>
              </w:rPr>
            </w:pPr>
            <w:r w:rsidRPr="003D6F8D">
              <w:rPr>
                <w:rFonts w:ascii="Times New Roman" w:hAnsi="Times New Roman"/>
                <w:sz w:val="24"/>
                <w:szCs w:val="24"/>
              </w:rPr>
              <w:t>классификация ошибок по орфограммам.</w:t>
            </w:r>
          </w:p>
        </w:tc>
      </w:tr>
    </w:tbl>
    <w:p w14:paraId="724633D9" w14:textId="77777777" w:rsidR="006247FC" w:rsidRPr="003D6F8D" w:rsidRDefault="006247FC" w:rsidP="003D6F8D">
      <w:pPr>
        <w:spacing w:line="240" w:lineRule="auto"/>
        <w:rPr>
          <w:sz w:val="24"/>
          <w:szCs w:val="24"/>
        </w:rPr>
      </w:pPr>
      <w:r w:rsidRPr="003D6F8D">
        <w:rPr>
          <w:sz w:val="24"/>
          <w:szCs w:val="24"/>
        </w:rPr>
        <w:br w:type="page"/>
      </w:r>
    </w:p>
    <w:tbl>
      <w:tblPr>
        <w:tblW w:w="31680"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gridCol w:w="1937"/>
        <w:gridCol w:w="1937"/>
        <w:gridCol w:w="1937"/>
        <w:gridCol w:w="1937"/>
        <w:gridCol w:w="1937"/>
        <w:gridCol w:w="1937"/>
        <w:gridCol w:w="1937"/>
        <w:gridCol w:w="1937"/>
      </w:tblGrid>
      <w:tr w:rsidR="00985254" w:rsidRPr="003D6F8D" w14:paraId="171ED811" w14:textId="77777777" w:rsidTr="00EE2ABF">
        <w:trPr>
          <w:gridAfter w:val="8"/>
          <w:wAfter w:w="15496" w:type="dxa"/>
          <w:trHeight w:val="3179"/>
        </w:trPr>
        <w:tc>
          <w:tcPr>
            <w:tcW w:w="494" w:type="dxa"/>
            <w:tcBorders>
              <w:top w:val="single" w:sz="8" w:space="0" w:color="000000"/>
              <w:left w:val="single" w:sz="8" w:space="0" w:color="000000"/>
              <w:bottom w:val="single" w:sz="8" w:space="0" w:color="000000"/>
              <w:right w:val="single" w:sz="8" w:space="0" w:color="000000"/>
            </w:tcBorders>
          </w:tcPr>
          <w:p w14:paraId="0A400DFC" w14:textId="77777777" w:rsidR="00985254" w:rsidRPr="003D6F8D" w:rsidRDefault="00985254"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41.</w:t>
            </w:r>
          </w:p>
          <w:p w14:paraId="566543A7" w14:textId="77777777" w:rsidR="00985254" w:rsidRPr="003D6F8D" w:rsidRDefault="0098525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000000"/>
              <w:left w:val="single" w:sz="8" w:space="0" w:color="000000"/>
              <w:bottom w:val="single" w:sz="8" w:space="0" w:color="000000"/>
              <w:right w:val="single" w:sz="8" w:space="0" w:color="000000"/>
            </w:tcBorders>
          </w:tcPr>
          <w:p w14:paraId="05E145F9" w14:textId="77777777" w:rsidR="00985254" w:rsidRPr="003D6F8D" w:rsidRDefault="00985254"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2E460EF1" w14:textId="77777777" w:rsidR="00985254" w:rsidRPr="003D6F8D" w:rsidRDefault="00985254" w:rsidP="003D6F8D">
            <w:pPr>
              <w:spacing w:after="0" w:line="240" w:lineRule="auto"/>
              <w:jc w:val="center"/>
              <w:rPr>
                <w:rFonts w:ascii="Times New Roman" w:hAnsi="Times New Roman"/>
                <w:b/>
                <w:color w:val="0070C0"/>
                <w:sz w:val="24"/>
                <w:szCs w:val="24"/>
              </w:rPr>
            </w:pPr>
            <w:r w:rsidRPr="003D6F8D">
              <w:rPr>
                <w:rFonts w:ascii="Times New Roman" w:hAnsi="Times New Roman"/>
                <w:b/>
                <w:color w:val="0070C0"/>
                <w:sz w:val="24"/>
                <w:szCs w:val="24"/>
              </w:rPr>
              <w:t>Тест № 3.</w:t>
            </w:r>
          </w:p>
          <w:p w14:paraId="50B7F0D7" w14:textId="77777777" w:rsidR="00985254" w:rsidRPr="003D6F8D" w:rsidRDefault="00985254" w:rsidP="003D6F8D">
            <w:pPr>
              <w:spacing w:after="0" w:line="240" w:lineRule="auto"/>
              <w:jc w:val="center"/>
              <w:rPr>
                <w:rFonts w:ascii="Times New Roman" w:eastAsia="Times New Roman" w:hAnsi="Times New Roman" w:cs="Times New Roman"/>
                <w:b/>
                <w:sz w:val="24"/>
                <w:szCs w:val="24"/>
              </w:rPr>
            </w:pPr>
            <w:r w:rsidRPr="003D6F8D">
              <w:rPr>
                <w:rFonts w:ascii="Times New Roman" w:hAnsi="Times New Roman"/>
                <w:sz w:val="24"/>
                <w:szCs w:val="24"/>
              </w:rPr>
              <w:t>Проверочная работа.</w:t>
            </w:r>
          </w:p>
        </w:tc>
        <w:tc>
          <w:tcPr>
            <w:tcW w:w="850" w:type="dxa"/>
            <w:tcBorders>
              <w:top w:val="single" w:sz="8" w:space="0" w:color="000000"/>
              <w:left w:val="single" w:sz="4" w:space="0" w:color="auto"/>
              <w:bottom w:val="single" w:sz="8" w:space="0" w:color="000000"/>
              <w:right w:val="single" w:sz="8" w:space="0" w:color="000000"/>
            </w:tcBorders>
          </w:tcPr>
          <w:p w14:paraId="3B9F5846" w14:textId="77777777" w:rsidR="00985254" w:rsidRPr="003D6F8D" w:rsidRDefault="0098525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B0A4C0B" w14:textId="77777777" w:rsidR="00985254" w:rsidRPr="003D6F8D" w:rsidRDefault="00985254" w:rsidP="003D6F8D">
            <w:pPr>
              <w:spacing w:after="0" w:line="240" w:lineRule="auto"/>
              <w:rPr>
                <w:rFonts w:ascii="Times New Roman" w:hAnsi="Times New Roman"/>
                <w:sz w:val="24"/>
                <w:szCs w:val="24"/>
              </w:rPr>
            </w:pPr>
            <w:r w:rsidRPr="003D6F8D">
              <w:rPr>
                <w:rFonts w:ascii="Times New Roman" w:hAnsi="Times New Roman"/>
                <w:sz w:val="24"/>
                <w:szCs w:val="24"/>
              </w:rPr>
              <w:t>Как я усвоил изученный материал.</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0514414E" w14:textId="77777777" w:rsidR="00985254" w:rsidRPr="003D6F8D" w:rsidRDefault="00985254" w:rsidP="003D6F8D">
            <w:pPr>
              <w:spacing w:after="0" w:line="240" w:lineRule="auto"/>
              <w:rPr>
                <w:rFonts w:ascii="Times New Roman" w:hAnsi="Times New Roman"/>
                <w:sz w:val="24"/>
                <w:szCs w:val="24"/>
              </w:rPr>
            </w:pPr>
            <w:r w:rsidRPr="003D6F8D">
              <w:rPr>
                <w:rFonts w:ascii="Times New Roman" w:hAnsi="Times New Roman"/>
                <w:sz w:val="24"/>
                <w:szCs w:val="24"/>
              </w:rPr>
              <w:t>Проверочная</w:t>
            </w:r>
          </w:p>
          <w:p w14:paraId="7519F1D3" w14:textId="77777777" w:rsidR="00985254" w:rsidRPr="003D6F8D" w:rsidRDefault="00985254" w:rsidP="003D6F8D">
            <w:pPr>
              <w:spacing w:after="0" w:line="240" w:lineRule="auto"/>
              <w:rPr>
                <w:rFonts w:ascii="Times New Roman" w:hAnsi="Times New Roman"/>
                <w:sz w:val="24"/>
                <w:szCs w:val="24"/>
              </w:rPr>
            </w:pPr>
            <w:r w:rsidRPr="003D6F8D">
              <w:rPr>
                <w:rFonts w:ascii="Times New Roman" w:hAnsi="Times New Roman"/>
                <w:sz w:val="24"/>
                <w:szCs w:val="24"/>
              </w:rPr>
              <w:t>работа по теме «Слова».</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7F5F1719" w14:textId="77777777" w:rsidR="00985254" w:rsidRPr="003D6F8D" w:rsidRDefault="00985254" w:rsidP="003D6F8D">
            <w:pPr>
              <w:spacing w:after="0" w:line="240" w:lineRule="auto"/>
              <w:rPr>
                <w:rFonts w:ascii="Times New Roman" w:hAnsi="Times New Roman"/>
                <w:sz w:val="24"/>
                <w:szCs w:val="24"/>
              </w:rPr>
            </w:pPr>
            <w:r w:rsidRPr="003D6F8D">
              <w:rPr>
                <w:rFonts w:ascii="Times New Roman" w:hAnsi="Times New Roman"/>
                <w:sz w:val="24"/>
                <w:szCs w:val="24"/>
              </w:rPr>
              <w:t>Научатся оценивать свои достижения, работать самостоятельно, оформлять свои мысли письменно.</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7E060633" w14:textId="77777777" w:rsidR="00985254" w:rsidRPr="003D6F8D" w:rsidRDefault="00985254"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самооценки, включая осознание своих возможностей в учении.</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4828D6ED" w14:textId="77777777" w:rsidR="00985254" w:rsidRPr="003D6F8D" w:rsidRDefault="00985254"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61CA1A70" w14:textId="77777777" w:rsidR="00985254" w:rsidRPr="003D6F8D" w:rsidRDefault="00985254" w:rsidP="003D6F8D">
            <w:pPr>
              <w:spacing w:after="0" w:line="240" w:lineRule="auto"/>
              <w:rPr>
                <w:rFonts w:ascii="Times New Roman" w:hAnsi="Times New Roman"/>
                <w:sz w:val="24"/>
                <w:szCs w:val="24"/>
              </w:rPr>
            </w:pPr>
            <w:r w:rsidRPr="003D6F8D">
              <w:rPr>
                <w:rFonts w:ascii="Times New Roman" w:hAnsi="Times New Roman"/>
                <w:sz w:val="24"/>
                <w:szCs w:val="24"/>
              </w:rPr>
              <w:t>составление плана и последовательности действий.</w:t>
            </w:r>
          </w:p>
          <w:p w14:paraId="21651A73" w14:textId="77777777" w:rsidR="00985254" w:rsidRPr="003D6F8D" w:rsidRDefault="00985254"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3EB46680" w14:textId="77777777" w:rsidR="00985254" w:rsidRPr="003D6F8D" w:rsidRDefault="00985254" w:rsidP="003D6F8D">
            <w:pPr>
              <w:spacing w:after="0" w:line="240" w:lineRule="auto"/>
              <w:rPr>
                <w:rFonts w:ascii="Times New Roman" w:hAnsi="Times New Roman"/>
                <w:sz w:val="24"/>
                <w:szCs w:val="24"/>
              </w:rPr>
            </w:pPr>
            <w:r w:rsidRPr="003D6F8D">
              <w:rPr>
                <w:rFonts w:ascii="Times New Roman" w:hAnsi="Times New Roman"/>
                <w:sz w:val="24"/>
                <w:szCs w:val="24"/>
              </w:rPr>
              <w:t>осуществлять анализ с выделением существенных и несущественных признаков.</w:t>
            </w:r>
          </w:p>
          <w:p w14:paraId="29CD033C" w14:textId="77777777" w:rsidR="00985254" w:rsidRPr="003D6F8D" w:rsidRDefault="00985254" w:rsidP="003D6F8D">
            <w:pPr>
              <w:spacing w:after="0" w:line="240" w:lineRule="auto"/>
              <w:rPr>
                <w:rFonts w:ascii="Times New Roman" w:hAnsi="Times New Roman"/>
                <w:b/>
                <w:i/>
                <w:sz w:val="24"/>
                <w:szCs w:val="24"/>
              </w:rPr>
            </w:pPr>
            <w:r w:rsidRPr="003D6F8D">
              <w:rPr>
                <w:rFonts w:ascii="Times New Roman" w:hAnsi="Times New Roman"/>
                <w:b/>
                <w:i/>
                <w:sz w:val="24"/>
                <w:szCs w:val="24"/>
              </w:rPr>
              <w:t>Коммуникативные:</w:t>
            </w:r>
          </w:p>
          <w:p w14:paraId="3901DA42" w14:textId="77777777" w:rsidR="00985254" w:rsidRPr="003D6F8D" w:rsidRDefault="00985254" w:rsidP="003D6F8D">
            <w:pPr>
              <w:spacing w:after="0" w:line="240" w:lineRule="auto"/>
              <w:rPr>
                <w:rFonts w:ascii="Times New Roman" w:hAnsi="Times New Roman"/>
                <w:sz w:val="24"/>
                <w:szCs w:val="24"/>
              </w:rPr>
            </w:pPr>
            <w:r w:rsidRPr="003D6F8D">
              <w:rPr>
                <w:rFonts w:ascii="Times New Roman" w:hAnsi="Times New Roman"/>
                <w:sz w:val="24"/>
                <w:szCs w:val="24"/>
              </w:rPr>
              <w:t>использовать речь для регуляции своего действия.</w:t>
            </w:r>
          </w:p>
        </w:tc>
      </w:tr>
      <w:tr w:rsidR="00910ACD" w:rsidRPr="003D6F8D" w14:paraId="3A75E7E9" w14:textId="77777777" w:rsidTr="00EE2ABF">
        <w:trPr>
          <w:gridAfter w:val="8"/>
          <w:wAfter w:w="15496" w:type="dxa"/>
          <w:trHeight w:val="244"/>
        </w:trPr>
        <w:tc>
          <w:tcPr>
            <w:tcW w:w="494" w:type="dxa"/>
            <w:tcBorders>
              <w:top w:val="single" w:sz="8" w:space="0" w:color="000000"/>
              <w:left w:val="single" w:sz="8" w:space="0" w:color="000000"/>
              <w:bottom w:val="single" w:sz="8" w:space="0" w:color="000000"/>
              <w:right w:val="single" w:sz="8" w:space="0" w:color="000000"/>
            </w:tcBorders>
          </w:tcPr>
          <w:p w14:paraId="1553BF99" w14:textId="77777777" w:rsidR="00910ACD" w:rsidRPr="003D6F8D" w:rsidRDefault="00910ACD"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42.</w:t>
            </w:r>
          </w:p>
          <w:p w14:paraId="48EA05A2" w14:textId="77777777" w:rsidR="00910ACD" w:rsidRPr="003D6F8D" w:rsidRDefault="00910ACD"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000000"/>
              <w:left w:val="single" w:sz="8" w:space="0" w:color="000000"/>
              <w:bottom w:val="single" w:sz="8" w:space="0" w:color="000000"/>
              <w:right w:val="single" w:sz="8" w:space="0" w:color="000000"/>
            </w:tcBorders>
          </w:tcPr>
          <w:p w14:paraId="54E6E267" w14:textId="77777777" w:rsidR="00910ACD" w:rsidRPr="003D6F8D" w:rsidRDefault="00910ACD"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38887F5B" w14:textId="77777777" w:rsidR="00910ACD" w:rsidRPr="003D6F8D" w:rsidRDefault="00910ACD" w:rsidP="003D6F8D">
            <w:pPr>
              <w:spacing w:after="0" w:line="240" w:lineRule="auto"/>
              <w:jc w:val="center"/>
              <w:rPr>
                <w:rFonts w:ascii="Times New Roman" w:eastAsia="Times New Roman" w:hAnsi="Times New Roman" w:cs="Times New Roman"/>
                <w:color w:val="0070C0"/>
                <w:sz w:val="24"/>
                <w:szCs w:val="24"/>
              </w:rPr>
            </w:pPr>
            <w:r w:rsidRPr="003D6F8D">
              <w:rPr>
                <w:rFonts w:ascii="Times New Roman" w:hAnsi="Times New Roman"/>
                <w:b/>
                <w:color w:val="0070C0"/>
                <w:sz w:val="24"/>
                <w:szCs w:val="24"/>
              </w:rPr>
              <w:t>Контрольный диктант № 4</w:t>
            </w:r>
            <w:r w:rsidR="00950F53" w:rsidRPr="003D6F8D">
              <w:rPr>
                <w:rFonts w:ascii="Times New Roman" w:hAnsi="Times New Roman"/>
                <w:b/>
                <w:color w:val="0070C0"/>
                <w:sz w:val="24"/>
                <w:szCs w:val="24"/>
              </w:rPr>
              <w:t xml:space="preserve"> по</w:t>
            </w:r>
            <w:r w:rsidR="00075CC5" w:rsidRPr="003D6F8D">
              <w:rPr>
                <w:rFonts w:ascii="Times New Roman" w:hAnsi="Times New Roman"/>
                <w:b/>
                <w:color w:val="0070C0"/>
                <w:sz w:val="24"/>
                <w:szCs w:val="24"/>
              </w:rPr>
              <w:t xml:space="preserve"> темам раздела «Слова, слова, с</w:t>
            </w:r>
            <w:r w:rsidR="00950F53" w:rsidRPr="003D6F8D">
              <w:rPr>
                <w:rFonts w:ascii="Times New Roman" w:hAnsi="Times New Roman"/>
                <w:b/>
                <w:color w:val="0070C0"/>
                <w:sz w:val="24"/>
                <w:szCs w:val="24"/>
              </w:rPr>
              <w:t>лова…»</w:t>
            </w:r>
          </w:p>
        </w:tc>
        <w:tc>
          <w:tcPr>
            <w:tcW w:w="850" w:type="dxa"/>
            <w:tcBorders>
              <w:top w:val="single" w:sz="8" w:space="0" w:color="000000"/>
              <w:left w:val="single" w:sz="4" w:space="0" w:color="auto"/>
              <w:bottom w:val="single" w:sz="8" w:space="0" w:color="000000"/>
              <w:right w:val="single" w:sz="8" w:space="0" w:color="000000"/>
            </w:tcBorders>
          </w:tcPr>
          <w:p w14:paraId="678A9C26" w14:textId="77777777" w:rsidR="00910ACD" w:rsidRPr="003D6F8D" w:rsidRDefault="00910AC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4B9552B1" w14:textId="77777777" w:rsidR="00910ACD" w:rsidRPr="003D6F8D" w:rsidRDefault="00910ACD" w:rsidP="003D6F8D">
            <w:pPr>
              <w:spacing w:after="0" w:line="240" w:lineRule="auto"/>
              <w:rPr>
                <w:rFonts w:ascii="Times New Roman" w:hAnsi="Times New Roman"/>
                <w:sz w:val="24"/>
                <w:szCs w:val="24"/>
              </w:rPr>
            </w:pPr>
            <w:r w:rsidRPr="003D6F8D">
              <w:rPr>
                <w:rFonts w:ascii="Times New Roman" w:hAnsi="Times New Roman"/>
                <w:sz w:val="24"/>
                <w:szCs w:val="24"/>
              </w:rPr>
              <w:t>Проверить навыки грамотного письма, умение правильно оформлять работу.</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3A9237ED" w14:textId="77777777" w:rsidR="00910ACD" w:rsidRPr="003D6F8D" w:rsidRDefault="00910ACD" w:rsidP="003D6F8D">
            <w:pPr>
              <w:spacing w:after="0" w:line="240" w:lineRule="auto"/>
              <w:rPr>
                <w:rFonts w:ascii="Times New Roman" w:hAnsi="Times New Roman"/>
                <w:sz w:val="24"/>
                <w:szCs w:val="24"/>
              </w:rPr>
            </w:pPr>
            <w:r w:rsidRPr="003D6F8D">
              <w:rPr>
                <w:rFonts w:ascii="Times New Roman" w:hAnsi="Times New Roman"/>
                <w:sz w:val="24"/>
                <w:szCs w:val="24"/>
              </w:rPr>
              <w:t>Грамматическое задание.</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167860F5" w14:textId="77777777" w:rsidR="00910ACD" w:rsidRPr="003D6F8D" w:rsidRDefault="00910ACD" w:rsidP="003D6F8D">
            <w:pPr>
              <w:spacing w:after="0" w:line="240" w:lineRule="auto"/>
              <w:rPr>
                <w:rFonts w:ascii="Times New Roman" w:hAnsi="Times New Roman"/>
                <w:sz w:val="24"/>
                <w:szCs w:val="24"/>
              </w:rPr>
            </w:pPr>
            <w:r w:rsidRPr="003D6F8D">
              <w:rPr>
                <w:rFonts w:ascii="Times New Roman" w:hAnsi="Times New Roman"/>
                <w:sz w:val="24"/>
                <w:szCs w:val="24"/>
              </w:rPr>
              <w:t>Возможность научиться писать под диктовку в соответствии с изученными нормами правописания; находить и подчёркивать основу предложения.</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232C5306" w14:textId="77777777" w:rsidR="00910ACD" w:rsidRPr="003D6F8D" w:rsidRDefault="00910ACD" w:rsidP="003D6F8D">
            <w:pPr>
              <w:spacing w:after="0" w:line="240" w:lineRule="auto"/>
              <w:rPr>
                <w:rFonts w:ascii="Times New Roman" w:hAnsi="Times New Roman"/>
                <w:sz w:val="24"/>
                <w:szCs w:val="24"/>
              </w:rPr>
            </w:pPr>
            <w:r w:rsidRPr="003D6F8D">
              <w:rPr>
                <w:rFonts w:ascii="Times New Roman" w:hAnsi="Times New Roman"/>
                <w:sz w:val="24"/>
                <w:szCs w:val="24"/>
              </w:rPr>
              <w:t>Мотивация учебной деятельности (социальная, учебно-по</w:t>
            </w:r>
            <w:r w:rsidR="003A6F77" w:rsidRPr="003D6F8D">
              <w:rPr>
                <w:rFonts w:ascii="Times New Roman" w:hAnsi="Times New Roman"/>
                <w:sz w:val="24"/>
                <w:szCs w:val="24"/>
              </w:rPr>
              <w:t>знавательная и внешняя),</w:t>
            </w:r>
          </w:p>
          <w:p w14:paraId="7679D39C" w14:textId="77777777" w:rsidR="00910ACD" w:rsidRPr="003D6F8D" w:rsidRDefault="00910ACD" w:rsidP="003D6F8D">
            <w:pPr>
              <w:spacing w:after="0" w:line="240" w:lineRule="auto"/>
              <w:rPr>
                <w:rFonts w:ascii="Times New Roman" w:hAnsi="Times New Roman"/>
                <w:sz w:val="24"/>
                <w:szCs w:val="24"/>
              </w:rPr>
            </w:pPr>
            <w:r w:rsidRPr="003D6F8D">
              <w:rPr>
                <w:rFonts w:ascii="Times New Roman" w:hAnsi="Times New Roman"/>
                <w:sz w:val="24"/>
                <w:szCs w:val="24"/>
              </w:rPr>
              <w:t>самооценка на основе критериев успешности учебной деятельности,</w:t>
            </w:r>
          </w:p>
          <w:p w14:paraId="3AB7FDFC" w14:textId="77777777" w:rsidR="00910ACD" w:rsidRPr="003D6F8D" w:rsidRDefault="00910ACD"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выки сотрудничества в разных ситуациях, умение не создавать конфликтов и находить выходы из спорных ситуаций, </w:t>
            </w:r>
          </w:p>
          <w:p w14:paraId="3F977F31" w14:textId="77777777" w:rsidR="00910ACD" w:rsidRPr="003D6F8D" w:rsidRDefault="00910ACD" w:rsidP="003D6F8D">
            <w:pPr>
              <w:spacing w:after="0" w:line="240" w:lineRule="auto"/>
              <w:rPr>
                <w:rFonts w:ascii="Times New Roman" w:hAnsi="Times New Roman"/>
                <w:sz w:val="24"/>
                <w:szCs w:val="24"/>
              </w:rPr>
            </w:pPr>
            <w:r w:rsidRPr="003D6F8D">
              <w:rPr>
                <w:rFonts w:ascii="Times New Roman" w:hAnsi="Times New Roman"/>
                <w:sz w:val="24"/>
                <w:szCs w:val="24"/>
              </w:rPr>
              <w:t>эстетические потребности, ценности и чувства.</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31F7620E" w14:textId="77777777" w:rsidR="00910ACD" w:rsidRPr="003D6F8D" w:rsidRDefault="00910ACD"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7A797219" w14:textId="77777777" w:rsidR="00910ACD" w:rsidRPr="003D6F8D" w:rsidRDefault="00910ACD" w:rsidP="003D6F8D">
            <w:pPr>
              <w:spacing w:after="0" w:line="240" w:lineRule="auto"/>
              <w:rPr>
                <w:rFonts w:ascii="Times New Roman" w:hAnsi="Times New Roman"/>
                <w:sz w:val="24"/>
                <w:szCs w:val="24"/>
              </w:rPr>
            </w:pPr>
            <w:r w:rsidRPr="003D6F8D">
              <w:rPr>
                <w:rFonts w:ascii="Times New Roman" w:hAnsi="Times New Roman"/>
                <w:sz w:val="24"/>
                <w:szCs w:val="24"/>
              </w:rPr>
              <w:t>формулировать и удерживать учебную задачу.</w:t>
            </w:r>
          </w:p>
          <w:p w14:paraId="201B2012" w14:textId="77777777" w:rsidR="00910ACD" w:rsidRPr="003D6F8D" w:rsidRDefault="00910ACD"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4BAA1719" w14:textId="77777777" w:rsidR="00910ACD" w:rsidRPr="003D6F8D" w:rsidRDefault="00910ACD"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ание модели с целью выявления общих признаков, определяющих данную предметную область;</w:t>
            </w:r>
            <w:r w:rsidR="007057FD" w:rsidRPr="003D6F8D">
              <w:rPr>
                <w:rFonts w:ascii="Times New Roman" w:hAnsi="Times New Roman"/>
                <w:sz w:val="24"/>
                <w:szCs w:val="24"/>
              </w:rPr>
              <w:t xml:space="preserve"> </w:t>
            </w:r>
            <w:r w:rsidRPr="003D6F8D">
              <w:rPr>
                <w:rFonts w:ascii="Times New Roman" w:hAnsi="Times New Roman"/>
                <w:sz w:val="24"/>
                <w:szCs w:val="24"/>
              </w:rPr>
              <w:t>построение рассуждения; построение логической цепочки, анализ истинности утверждений.</w:t>
            </w:r>
          </w:p>
          <w:p w14:paraId="5744FBA3" w14:textId="77777777" w:rsidR="00910ACD" w:rsidRPr="003D6F8D" w:rsidRDefault="00910ACD" w:rsidP="003D6F8D">
            <w:pPr>
              <w:spacing w:after="0" w:line="240" w:lineRule="auto"/>
              <w:rPr>
                <w:rFonts w:ascii="Times New Roman" w:hAnsi="Times New Roman"/>
                <w:b/>
                <w:i/>
                <w:sz w:val="24"/>
                <w:szCs w:val="24"/>
              </w:rPr>
            </w:pPr>
            <w:r w:rsidRPr="003D6F8D">
              <w:rPr>
                <w:rFonts w:ascii="Times New Roman" w:hAnsi="Times New Roman"/>
                <w:b/>
                <w:i/>
                <w:sz w:val="24"/>
                <w:szCs w:val="24"/>
              </w:rPr>
              <w:t>Коммуникативные:</w:t>
            </w:r>
          </w:p>
          <w:p w14:paraId="0C768917" w14:textId="77777777" w:rsidR="00910ACD" w:rsidRPr="003D6F8D" w:rsidRDefault="00910ACD" w:rsidP="003D6F8D">
            <w:pPr>
              <w:spacing w:after="0" w:line="240" w:lineRule="auto"/>
              <w:rPr>
                <w:rFonts w:ascii="Times New Roman" w:hAnsi="Times New Roman"/>
                <w:sz w:val="24"/>
                <w:szCs w:val="24"/>
              </w:rPr>
            </w:pPr>
            <w:r w:rsidRPr="003D6F8D">
              <w:rPr>
                <w:rFonts w:ascii="Times New Roman" w:hAnsi="Times New Roman"/>
                <w:sz w:val="24"/>
                <w:szCs w:val="24"/>
              </w:rPr>
              <w:t>формулировать собственное мнение и позицию;</w:t>
            </w:r>
            <w:r w:rsidR="007057FD" w:rsidRPr="003D6F8D">
              <w:rPr>
                <w:rFonts w:ascii="Times New Roman" w:hAnsi="Times New Roman"/>
                <w:sz w:val="24"/>
                <w:szCs w:val="24"/>
              </w:rPr>
              <w:t xml:space="preserve"> </w:t>
            </w:r>
            <w:r w:rsidRPr="003D6F8D">
              <w:rPr>
                <w:rFonts w:ascii="Times New Roman" w:hAnsi="Times New Roman"/>
                <w:sz w:val="24"/>
                <w:szCs w:val="24"/>
              </w:rPr>
              <w:t>задавать вопросы; работа в паре.</w:t>
            </w:r>
          </w:p>
        </w:tc>
      </w:tr>
      <w:tr w:rsidR="00596629" w:rsidRPr="003D6F8D" w14:paraId="360D9D7D" w14:textId="77777777" w:rsidTr="00EE2ABF">
        <w:trPr>
          <w:gridAfter w:val="8"/>
          <w:wAfter w:w="15496" w:type="dxa"/>
          <w:trHeight w:val="775"/>
        </w:trPr>
        <w:tc>
          <w:tcPr>
            <w:tcW w:w="494" w:type="dxa"/>
            <w:vMerge w:val="restart"/>
            <w:tcBorders>
              <w:top w:val="single" w:sz="8" w:space="0" w:color="000000"/>
              <w:left w:val="single" w:sz="8" w:space="0" w:color="000000"/>
              <w:right w:val="single" w:sz="8" w:space="0" w:color="000000"/>
            </w:tcBorders>
          </w:tcPr>
          <w:p w14:paraId="584EA418" w14:textId="77777777" w:rsidR="00596629" w:rsidRPr="003D6F8D" w:rsidRDefault="00596629"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43.</w:t>
            </w:r>
          </w:p>
          <w:p w14:paraId="5BFA0D60" w14:textId="77777777" w:rsidR="00596629" w:rsidRPr="003D6F8D" w:rsidRDefault="00596629" w:rsidP="007D5D51">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22E001DB" w14:textId="77777777" w:rsidR="00596629" w:rsidRPr="003D6F8D" w:rsidRDefault="00596629"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06B3EA35" w14:textId="77777777" w:rsidR="00596629" w:rsidRPr="003D6F8D" w:rsidRDefault="00596629"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Работа над ошибками.</w:t>
            </w:r>
          </w:p>
        </w:tc>
        <w:tc>
          <w:tcPr>
            <w:tcW w:w="850" w:type="dxa"/>
            <w:vMerge w:val="restart"/>
            <w:tcBorders>
              <w:top w:val="single" w:sz="8" w:space="0" w:color="000000"/>
              <w:left w:val="single" w:sz="4" w:space="0" w:color="auto"/>
              <w:right w:val="single" w:sz="8" w:space="0" w:color="000000"/>
            </w:tcBorders>
          </w:tcPr>
          <w:p w14:paraId="3F2C96D8" w14:textId="77777777" w:rsidR="00596629" w:rsidRPr="003D6F8D" w:rsidRDefault="0059662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ПиС</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CA3C106" w14:textId="77777777" w:rsidR="00596629" w:rsidRPr="003D6F8D" w:rsidRDefault="00596629" w:rsidP="003D6F8D">
            <w:pPr>
              <w:spacing w:after="0" w:line="240" w:lineRule="auto"/>
              <w:rPr>
                <w:rFonts w:ascii="Times New Roman" w:hAnsi="Times New Roman"/>
                <w:sz w:val="24"/>
                <w:szCs w:val="24"/>
              </w:rPr>
            </w:pPr>
            <w:r w:rsidRPr="003D6F8D">
              <w:rPr>
                <w:rFonts w:ascii="Times New Roman" w:hAnsi="Times New Roman"/>
                <w:sz w:val="24"/>
                <w:szCs w:val="24"/>
              </w:rPr>
              <w:t>Как проводить работу над ошибка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130D3E1" w14:textId="77777777" w:rsidR="00596629" w:rsidRPr="003D6F8D" w:rsidRDefault="00596629" w:rsidP="003D6F8D">
            <w:pPr>
              <w:spacing w:after="0" w:line="240" w:lineRule="auto"/>
              <w:rPr>
                <w:rFonts w:ascii="Times New Roman" w:hAnsi="Times New Roman"/>
                <w:sz w:val="24"/>
                <w:szCs w:val="24"/>
              </w:rPr>
            </w:pPr>
            <w:r w:rsidRPr="003D6F8D">
              <w:rPr>
                <w:rFonts w:ascii="Times New Roman" w:hAnsi="Times New Roman"/>
                <w:sz w:val="24"/>
                <w:szCs w:val="24"/>
              </w:rPr>
              <w:t>Проверочная работ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93D2A44" w14:textId="77777777" w:rsidR="00596629" w:rsidRPr="003D6F8D" w:rsidRDefault="00596629" w:rsidP="003D6F8D">
            <w:pPr>
              <w:spacing w:after="0" w:line="240" w:lineRule="auto"/>
              <w:rPr>
                <w:rFonts w:ascii="Times New Roman" w:hAnsi="Times New Roman"/>
                <w:sz w:val="24"/>
                <w:szCs w:val="24"/>
              </w:rPr>
            </w:pPr>
            <w:r w:rsidRPr="003D6F8D">
              <w:rPr>
                <w:rFonts w:ascii="Times New Roman" w:hAnsi="Times New Roman"/>
                <w:sz w:val="24"/>
                <w:szCs w:val="24"/>
              </w:rPr>
              <w:t>Научатся видеть, классифицировать и исправлять ошибк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A8B5023" w14:textId="77777777" w:rsidR="00596629" w:rsidRPr="003D6F8D" w:rsidRDefault="00596629" w:rsidP="003D6F8D">
            <w:pPr>
              <w:spacing w:after="0" w:line="240" w:lineRule="auto"/>
              <w:rPr>
                <w:rFonts w:ascii="Times New Roman" w:hAnsi="Times New Roman"/>
                <w:sz w:val="24"/>
                <w:szCs w:val="24"/>
              </w:rPr>
            </w:pPr>
            <w:r w:rsidRPr="003D6F8D">
              <w:rPr>
                <w:rFonts w:ascii="Times New Roman" w:hAnsi="Times New Roman"/>
                <w:sz w:val="24"/>
                <w:szCs w:val="24"/>
              </w:rPr>
              <w:t>Понимание границ того, «что я знаю», и того «что я не знаю», 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D8E3BF5" w14:textId="77777777" w:rsidR="00596629" w:rsidRPr="003D6F8D" w:rsidRDefault="00596629" w:rsidP="003D6F8D">
            <w:pPr>
              <w:spacing w:after="0" w:line="240" w:lineRule="auto"/>
              <w:rPr>
                <w:rFonts w:ascii="Times New Roman" w:hAnsi="Times New Roman"/>
                <w:sz w:val="24"/>
                <w:szCs w:val="24"/>
              </w:rPr>
            </w:pPr>
            <w:r w:rsidRPr="003D6F8D">
              <w:rPr>
                <w:rFonts w:ascii="Times New Roman" w:hAnsi="Times New Roman"/>
                <w:b/>
                <w:i/>
                <w:sz w:val="24"/>
                <w:szCs w:val="24"/>
              </w:rPr>
              <w:t>Регулятивные</w:t>
            </w:r>
            <w:r w:rsidRPr="003D6F8D">
              <w:rPr>
                <w:rFonts w:ascii="Times New Roman" w:hAnsi="Times New Roman"/>
                <w:i/>
                <w:sz w:val="24"/>
                <w:szCs w:val="24"/>
              </w:rPr>
              <w:t>:</w:t>
            </w:r>
          </w:p>
          <w:p w14:paraId="549F1FC3" w14:textId="77777777" w:rsidR="00596629" w:rsidRPr="003D6F8D" w:rsidRDefault="00596629" w:rsidP="003D6F8D">
            <w:pPr>
              <w:spacing w:after="0" w:line="240" w:lineRule="auto"/>
              <w:rPr>
                <w:rFonts w:ascii="Times New Roman" w:hAnsi="Times New Roman"/>
                <w:sz w:val="24"/>
                <w:szCs w:val="24"/>
              </w:rPr>
            </w:pPr>
            <w:r w:rsidRPr="003D6F8D">
              <w:rPr>
                <w:rFonts w:ascii="Times New Roman" w:hAnsi="Times New Roman"/>
                <w:sz w:val="24"/>
                <w:szCs w:val="24"/>
              </w:rPr>
              <w:t>классификация ошибок по орфограммам.</w:t>
            </w:r>
          </w:p>
          <w:p w14:paraId="77925C1F" w14:textId="77777777" w:rsidR="00596629" w:rsidRPr="003D6F8D" w:rsidRDefault="00596629"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44E4FAC3" w14:textId="77777777" w:rsidR="00596629" w:rsidRPr="003D6F8D" w:rsidRDefault="00596629" w:rsidP="003D6F8D">
            <w:pPr>
              <w:spacing w:after="0" w:line="240" w:lineRule="auto"/>
              <w:rPr>
                <w:rFonts w:ascii="Times New Roman" w:hAnsi="Times New Roman"/>
                <w:sz w:val="24"/>
                <w:szCs w:val="24"/>
              </w:rPr>
            </w:pPr>
            <w:r w:rsidRPr="003D6F8D">
              <w:rPr>
                <w:rFonts w:ascii="Times New Roman" w:hAnsi="Times New Roman"/>
                <w:sz w:val="24"/>
                <w:szCs w:val="24"/>
              </w:rPr>
              <w:t>анализ допущенных ошибок и подбор правил на заданную орфограмму.</w:t>
            </w:r>
          </w:p>
          <w:p w14:paraId="1F74DB17" w14:textId="77777777" w:rsidR="00596629" w:rsidRPr="003D6F8D" w:rsidRDefault="00596629" w:rsidP="003D6F8D">
            <w:pPr>
              <w:spacing w:after="0" w:line="240" w:lineRule="auto"/>
              <w:rPr>
                <w:rFonts w:ascii="Times New Roman" w:eastAsia="Times New Roman" w:hAnsi="Times New Roman" w:cs="Times New Roman"/>
                <w:sz w:val="24"/>
                <w:szCs w:val="24"/>
              </w:rPr>
            </w:pPr>
            <w:r w:rsidRPr="003D6F8D">
              <w:rPr>
                <w:rFonts w:ascii="Times New Roman" w:hAnsi="Times New Roman"/>
                <w:b/>
                <w:i/>
                <w:sz w:val="24"/>
                <w:szCs w:val="24"/>
              </w:rPr>
              <w:t>Коммуникативные:</w:t>
            </w:r>
          </w:p>
          <w:p w14:paraId="6105C96F" w14:textId="77777777" w:rsidR="00596629" w:rsidRPr="003D6F8D" w:rsidRDefault="00596629" w:rsidP="003D6F8D">
            <w:pPr>
              <w:spacing w:after="0" w:line="240" w:lineRule="auto"/>
              <w:rPr>
                <w:rFonts w:ascii="Times New Roman" w:hAnsi="Times New Roman"/>
                <w:b/>
                <w:sz w:val="24"/>
                <w:szCs w:val="24"/>
              </w:rPr>
            </w:pPr>
            <w:r w:rsidRPr="003D6F8D">
              <w:rPr>
                <w:rFonts w:ascii="Times New Roman" w:hAnsi="Times New Roman"/>
                <w:sz w:val="24"/>
                <w:szCs w:val="24"/>
              </w:rPr>
              <w:t>определять общую цель и пути её достижения.</w:t>
            </w:r>
          </w:p>
        </w:tc>
      </w:tr>
      <w:tr w:rsidR="00596629" w:rsidRPr="003D6F8D" w14:paraId="20DCA60D" w14:textId="77777777" w:rsidTr="00EE2ABF">
        <w:trPr>
          <w:gridAfter w:val="8"/>
          <w:wAfter w:w="15496" w:type="dxa"/>
          <w:trHeight w:val="3032"/>
        </w:trPr>
        <w:tc>
          <w:tcPr>
            <w:tcW w:w="494" w:type="dxa"/>
            <w:vMerge/>
            <w:tcBorders>
              <w:left w:val="single" w:sz="8" w:space="0" w:color="000000"/>
              <w:bottom w:val="single" w:sz="8" w:space="0" w:color="000000"/>
              <w:right w:val="single" w:sz="8" w:space="0" w:color="000000"/>
            </w:tcBorders>
          </w:tcPr>
          <w:p w14:paraId="435F890B" w14:textId="77777777" w:rsidR="00596629" w:rsidRPr="003D6F8D" w:rsidRDefault="00596629"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43195385" w14:textId="77777777" w:rsidR="00596629" w:rsidRPr="003D6F8D" w:rsidRDefault="00596629"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3DA5FE11" w14:textId="77777777" w:rsidR="00596629" w:rsidRPr="003D6F8D" w:rsidRDefault="00596629"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410A978" w14:textId="77777777" w:rsidR="00596629" w:rsidRPr="003D6F8D" w:rsidRDefault="00596629"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Работа по карточке.</w:t>
            </w:r>
          </w:p>
          <w:p w14:paraId="2E422B86" w14:textId="77777777" w:rsidR="00596629" w:rsidRPr="003D6F8D" w:rsidRDefault="00596629" w:rsidP="003D6F8D">
            <w:pPr>
              <w:spacing w:after="0" w:line="240" w:lineRule="auto"/>
              <w:rPr>
                <w:rFonts w:ascii="Times New Roman" w:eastAsia="Times New Roman" w:hAnsi="Times New Roman" w:cs="Times New Roman"/>
                <w:i/>
                <w:sz w:val="24"/>
                <w:szCs w:val="24"/>
              </w:rPr>
            </w:pPr>
            <w:r w:rsidRPr="003D6F8D">
              <w:rPr>
                <w:rFonts w:ascii="Times New Roman" w:eastAsia="Times New Roman" w:hAnsi="Times New Roman" w:cs="Times New Roman"/>
                <w:i/>
                <w:color w:val="00B050"/>
                <w:sz w:val="24"/>
                <w:szCs w:val="24"/>
              </w:rPr>
              <w:t>Программный уровень</w:t>
            </w:r>
            <w:r w:rsidRPr="003D6F8D">
              <w:rPr>
                <w:rFonts w:ascii="Times New Roman" w:eastAsia="Times New Roman" w:hAnsi="Times New Roman" w:cs="Times New Roman"/>
                <w:i/>
                <w:sz w:val="24"/>
                <w:szCs w:val="24"/>
              </w:rPr>
              <w:t>.</w:t>
            </w:r>
          </w:p>
          <w:p w14:paraId="3B8C7FBC" w14:textId="77777777" w:rsidR="00596629" w:rsidRPr="003D6F8D" w:rsidRDefault="00596629"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ридумать имена собственные для 5 и 6 предложений.</w:t>
            </w:r>
          </w:p>
          <w:p w14:paraId="180D10C9" w14:textId="77777777" w:rsidR="00596629" w:rsidRPr="003D6F8D" w:rsidRDefault="00596629" w:rsidP="003D6F8D">
            <w:pPr>
              <w:spacing w:after="0" w:line="240" w:lineRule="auto"/>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писать, соблюдая все изученные правила русского языка.</w:t>
            </w:r>
          </w:p>
        </w:tc>
        <w:tc>
          <w:tcPr>
            <w:tcW w:w="850" w:type="dxa"/>
            <w:vMerge/>
            <w:tcBorders>
              <w:left w:val="single" w:sz="4" w:space="0" w:color="auto"/>
              <w:bottom w:val="single" w:sz="8" w:space="0" w:color="000000"/>
              <w:right w:val="single" w:sz="8" w:space="0" w:color="000000"/>
            </w:tcBorders>
          </w:tcPr>
          <w:p w14:paraId="4849BF6B" w14:textId="77777777" w:rsidR="00596629" w:rsidRPr="003D6F8D" w:rsidRDefault="00596629"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04141E3" w14:textId="77777777" w:rsidR="00596629" w:rsidRPr="003D6F8D" w:rsidRDefault="00596629"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2898F62" w14:textId="77777777" w:rsidR="00596629" w:rsidRPr="003D6F8D" w:rsidRDefault="00596629"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24E8E5A" w14:textId="77777777" w:rsidR="00596629" w:rsidRPr="003D6F8D" w:rsidRDefault="00596629"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AB7CDF7" w14:textId="77777777" w:rsidR="00596629" w:rsidRPr="003D6F8D" w:rsidRDefault="00596629"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8654A35" w14:textId="77777777" w:rsidR="00596629" w:rsidRPr="003D6F8D" w:rsidRDefault="00596629" w:rsidP="003D6F8D">
            <w:pPr>
              <w:spacing w:after="0" w:line="240" w:lineRule="auto"/>
              <w:rPr>
                <w:rFonts w:ascii="Times New Roman" w:hAnsi="Times New Roman"/>
                <w:b/>
                <w:i/>
                <w:sz w:val="24"/>
                <w:szCs w:val="24"/>
              </w:rPr>
            </w:pPr>
          </w:p>
        </w:tc>
      </w:tr>
      <w:tr w:rsidR="00596629" w:rsidRPr="003D6F8D" w14:paraId="4076B44B" w14:textId="77777777" w:rsidTr="00EE2ABF">
        <w:trPr>
          <w:trHeight w:val="544"/>
        </w:trPr>
        <w:tc>
          <w:tcPr>
            <w:tcW w:w="16184" w:type="dxa"/>
            <w:gridSpan w:val="9"/>
            <w:tcBorders>
              <w:top w:val="single" w:sz="8" w:space="0" w:color="000000"/>
              <w:left w:val="single" w:sz="8" w:space="0" w:color="000000"/>
              <w:bottom w:val="single" w:sz="8" w:space="0" w:color="000000"/>
              <w:right w:val="single" w:sz="8" w:space="0" w:color="000000"/>
            </w:tcBorders>
          </w:tcPr>
          <w:p w14:paraId="4BDB0F8C" w14:textId="77777777" w:rsidR="00596629" w:rsidRPr="003D6F8D" w:rsidRDefault="00596629" w:rsidP="003D6F8D">
            <w:pPr>
              <w:spacing w:after="0" w:line="240" w:lineRule="auto"/>
              <w:jc w:val="center"/>
              <w:textAlignment w:val="baseline"/>
              <w:rPr>
                <w:rFonts w:ascii="Times New Roman" w:eastAsia="Times New Roman" w:hAnsi="Times New Roman" w:cs="Times New Roman"/>
                <w:b/>
                <w:sz w:val="24"/>
                <w:szCs w:val="24"/>
              </w:rPr>
            </w:pPr>
            <w:r w:rsidRPr="003D6F8D">
              <w:rPr>
                <w:rFonts w:ascii="Times New Roman" w:eastAsia="Times New Roman" w:hAnsi="Times New Roman" w:cs="Times New Roman"/>
                <w:b/>
                <w:color w:val="FF0000"/>
                <w:sz w:val="24"/>
                <w:szCs w:val="24"/>
              </w:rPr>
              <w:t>ЗВУКИ И БУКВЫ (34 ч)</w:t>
            </w:r>
          </w:p>
        </w:tc>
        <w:tc>
          <w:tcPr>
            <w:tcW w:w="1937" w:type="dxa"/>
          </w:tcPr>
          <w:p w14:paraId="2DF04AFF" w14:textId="77777777" w:rsidR="00596629" w:rsidRPr="003D6F8D" w:rsidRDefault="00596629" w:rsidP="003D6F8D">
            <w:pPr>
              <w:spacing w:line="240" w:lineRule="auto"/>
              <w:rPr>
                <w:sz w:val="24"/>
                <w:szCs w:val="24"/>
              </w:rPr>
            </w:pPr>
          </w:p>
        </w:tc>
        <w:tc>
          <w:tcPr>
            <w:tcW w:w="1937" w:type="dxa"/>
          </w:tcPr>
          <w:p w14:paraId="7679EA01" w14:textId="77777777" w:rsidR="00596629" w:rsidRPr="003D6F8D" w:rsidRDefault="00596629" w:rsidP="003D6F8D">
            <w:pPr>
              <w:spacing w:line="240" w:lineRule="auto"/>
              <w:rPr>
                <w:sz w:val="24"/>
                <w:szCs w:val="24"/>
              </w:rPr>
            </w:pPr>
          </w:p>
        </w:tc>
        <w:tc>
          <w:tcPr>
            <w:tcW w:w="1937" w:type="dxa"/>
          </w:tcPr>
          <w:p w14:paraId="3E13329B" w14:textId="77777777" w:rsidR="00596629" w:rsidRPr="003D6F8D" w:rsidRDefault="00596629" w:rsidP="003D6F8D">
            <w:pPr>
              <w:spacing w:after="0" w:line="240" w:lineRule="auto"/>
              <w:jc w:val="center"/>
              <w:rPr>
                <w:rFonts w:ascii="Times New Roman" w:eastAsia="Times New Roman" w:hAnsi="Times New Roman" w:cs="Times New Roman"/>
                <w:b/>
                <w:sz w:val="24"/>
                <w:szCs w:val="24"/>
              </w:rPr>
            </w:pPr>
          </w:p>
        </w:tc>
        <w:tc>
          <w:tcPr>
            <w:tcW w:w="1937" w:type="dxa"/>
          </w:tcPr>
          <w:p w14:paraId="01894319" w14:textId="77777777" w:rsidR="00596629" w:rsidRPr="003D6F8D" w:rsidRDefault="00596629" w:rsidP="003D6F8D">
            <w:pPr>
              <w:spacing w:after="0" w:line="240" w:lineRule="auto"/>
              <w:rPr>
                <w:rFonts w:ascii="Times New Roman" w:hAnsi="Times New Roman"/>
                <w:sz w:val="24"/>
                <w:szCs w:val="24"/>
              </w:rPr>
            </w:pPr>
          </w:p>
        </w:tc>
        <w:tc>
          <w:tcPr>
            <w:tcW w:w="1937" w:type="dxa"/>
          </w:tcPr>
          <w:p w14:paraId="09DFC0F2" w14:textId="77777777" w:rsidR="00596629" w:rsidRPr="003D6F8D" w:rsidRDefault="00596629" w:rsidP="003D6F8D">
            <w:pPr>
              <w:spacing w:after="0" w:line="240" w:lineRule="auto"/>
              <w:rPr>
                <w:rFonts w:ascii="Times New Roman" w:hAnsi="Times New Roman"/>
                <w:sz w:val="24"/>
                <w:szCs w:val="24"/>
              </w:rPr>
            </w:pPr>
          </w:p>
        </w:tc>
        <w:tc>
          <w:tcPr>
            <w:tcW w:w="1937" w:type="dxa"/>
          </w:tcPr>
          <w:p w14:paraId="67F9B37E" w14:textId="77777777" w:rsidR="00596629" w:rsidRPr="003D6F8D" w:rsidRDefault="00596629" w:rsidP="003D6F8D">
            <w:pPr>
              <w:spacing w:after="0" w:line="240" w:lineRule="auto"/>
              <w:rPr>
                <w:rFonts w:ascii="Times New Roman" w:hAnsi="Times New Roman"/>
                <w:sz w:val="24"/>
                <w:szCs w:val="24"/>
              </w:rPr>
            </w:pPr>
          </w:p>
        </w:tc>
        <w:tc>
          <w:tcPr>
            <w:tcW w:w="1937" w:type="dxa"/>
          </w:tcPr>
          <w:p w14:paraId="7167DB39" w14:textId="77777777" w:rsidR="00596629" w:rsidRPr="003D6F8D" w:rsidRDefault="00596629" w:rsidP="003D6F8D">
            <w:pPr>
              <w:spacing w:after="0" w:line="240" w:lineRule="auto"/>
              <w:rPr>
                <w:rFonts w:ascii="Times New Roman" w:hAnsi="Times New Roman"/>
                <w:sz w:val="24"/>
                <w:szCs w:val="24"/>
              </w:rPr>
            </w:pPr>
          </w:p>
        </w:tc>
        <w:tc>
          <w:tcPr>
            <w:tcW w:w="1937" w:type="dxa"/>
          </w:tcPr>
          <w:p w14:paraId="38521830" w14:textId="77777777" w:rsidR="00596629" w:rsidRPr="003D6F8D" w:rsidRDefault="00596629" w:rsidP="003D6F8D">
            <w:pPr>
              <w:spacing w:after="0" w:line="240" w:lineRule="auto"/>
              <w:rPr>
                <w:rFonts w:ascii="Times New Roman" w:hAnsi="Times New Roman"/>
                <w:b/>
                <w:i/>
                <w:sz w:val="24"/>
                <w:szCs w:val="24"/>
              </w:rPr>
            </w:pPr>
          </w:p>
        </w:tc>
      </w:tr>
      <w:tr w:rsidR="00EE270B" w:rsidRPr="003D6F8D" w14:paraId="4E09D9A5" w14:textId="77777777" w:rsidTr="000C2CD0">
        <w:trPr>
          <w:gridAfter w:val="8"/>
          <w:wAfter w:w="15496" w:type="dxa"/>
          <w:trHeight w:val="965"/>
        </w:trPr>
        <w:tc>
          <w:tcPr>
            <w:tcW w:w="494" w:type="dxa"/>
            <w:vMerge w:val="restart"/>
            <w:tcBorders>
              <w:top w:val="single" w:sz="8" w:space="0" w:color="000000"/>
              <w:left w:val="single" w:sz="8" w:space="0" w:color="000000"/>
              <w:right w:val="single" w:sz="8" w:space="0" w:color="000000"/>
            </w:tcBorders>
          </w:tcPr>
          <w:p w14:paraId="24EF6655" w14:textId="77777777" w:rsidR="00EE270B" w:rsidRPr="003D6F8D" w:rsidRDefault="00EE270B"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44.</w:t>
            </w:r>
          </w:p>
          <w:p w14:paraId="0F35907E" w14:textId="77777777" w:rsidR="00EE270B" w:rsidRPr="003D6F8D" w:rsidRDefault="00EE270B"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14F4DB70" w14:textId="77777777" w:rsidR="00EE270B" w:rsidRPr="003D6F8D" w:rsidRDefault="00EE270B"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10930ADE" w14:textId="77777777" w:rsidR="00EE270B" w:rsidRPr="003D6F8D" w:rsidRDefault="00EE270B"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Как различить звуки и буквы?</w:t>
            </w:r>
          </w:p>
          <w:p w14:paraId="74149C72" w14:textId="77777777" w:rsidR="00004496" w:rsidRPr="003D6F8D" w:rsidRDefault="00004496"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color w:val="0D0D0D" w:themeColor="text1" w:themeTint="F2"/>
                <w:sz w:val="24"/>
                <w:szCs w:val="24"/>
              </w:rPr>
              <w:t>(</w:t>
            </w:r>
            <w:r w:rsidR="004302D7" w:rsidRPr="003D6F8D">
              <w:rPr>
                <w:rFonts w:ascii="Times New Roman" w:eastAsia="Times New Roman" w:hAnsi="Times New Roman" w:cs="Times New Roman"/>
                <w:b/>
                <w:color w:val="0D0D0D" w:themeColor="text1" w:themeTint="F2"/>
                <w:sz w:val="24"/>
                <w:szCs w:val="24"/>
              </w:rPr>
              <w:t xml:space="preserve">Словарный </w:t>
            </w:r>
            <w:r w:rsidRPr="003D6F8D">
              <w:rPr>
                <w:rFonts w:ascii="Times New Roman" w:eastAsia="Times New Roman" w:hAnsi="Times New Roman" w:cs="Times New Roman"/>
                <w:b/>
                <w:color w:val="0D0D0D" w:themeColor="text1" w:themeTint="F2"/>
                <w:sz w:val="24"/>
                <w:szCs w:val="24"/>
              </w:rPr>
              <w:t>диктант</w:t>
            </w:r>
            <w:r w:rsidR="004302D7" w:rsidRPr="003D6F8D">
              <w:rPr>
                <w:rFonts w:ascii="Times New Roman" w:eastAsia="Times New Roman" w:hAnsi="Times New Roman" w:cs="Times New Roman"/>
                <w:b/>
                <w:color w:val="0D0D0D" w:themeColor="text1" w:themeTint="F2"/>
                <w:sz w:val="24"/>
                <w:szCs w:val="24"/>
              </w:rPr>
              <w:t>.</w:t>
            </w:r>
            <w:r w:rsidRPr="003D6F8D">
              <w:rPr>
                <w:rFonts w:ascii="Times New Roman" w:eastAsia="Times New Roman" w:hAnsi="Times New Roman" w:cs="Times New Roman"/>
                <w:b/>
                <w:color w:val="0D0D0D" w:themeColor="text1" w:themeTint="F2"/>
                <w:sz w:val="24"/>
                <w:szCs w:val="24"/>
              </w:rPr>
              <w:t>)</w:t>
            </w:r>
          </w:p>
        </w:tc>
        <w:tc>
          <w:tcPr>
            <w:tcW w:w="850" w:type="dxa"/>
            <w:vMerge w:val="restart"/>
            <w:tcBorders>
              <w:top w:val="single" w:sz="8" w:space="0" w:color="000000"/>
              <w:left w:val="single" w:sz="4" w:space="0" w:color="auto"/>
              <w:right w:val="single" w:sz="8" w:space="0" w:color="000000"/>
            </w:tcBorders>
          </w:tcPr>
          <w:p w14:paraId="55C2AB49" w14:textId="77777777" w:rsidR="00EE270B" w:rsidRPr="003D6F8D" w:rsidRDefault="00EE270B"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83202B0" w14:textId="77777777" w:rsidR="00EE270B" w:rsidRPr="003D6F8D" w:rsidRDefault="00EE270B" w:rsidP="003D6F8D">
            <w:pPr>
              <w:spacing w:after="0" w:line="240" w:lineRule="auto"/>
              <w:rPr>
                <w:rFonts w:ascii="Times New Roman" w:hAnsi="Times New Roman"/>
                <w:sz w:val="24"/>
                <w:szCs w:val="24"/>
              </w:rPr>
            </w:pPr>
            <w:r w:rsidRPr="003D6F8D">
              <w:rPr>
                <w:rFonts w:ascii="Times New Roman" w:hAnsi="Times New Roman"/>
                <w:sz w:val="24"/>
                <w:szCs w:val="24"/>
              </w:rPr>
              <w:t>Для чего нужны звуки и букв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19DD462" w14:textId="77777777" w:rsidR="00EE270B" w:rsidRPr="003D6F8D" w:rsidRDefault="00EE270B" w:rsidP="003D6F8D">
            <w:pPr>
              <w:spacing w:after="0" w:line="240" w:lineRule="auto"/>
              <w:rPr>
                <w:rFonts w:ascii="Times New Roman" w:hAnsi="Times New Roman"/>
                <w:sz w:val="24"/>
                <w:szCs w:val="24"/>
              </w:rPr>
            </w:pPr>
            <w:r w:rsidRPr="003D6F8D">
              <w:rPr>
                <w:rFonts w:ascii="Times New Roman" w:hAnsi="Times New Roman"/>
                <w:sz w:val="24"/>
                <w:szCs w:val="24"/>
              </w:rPr>
              <w:t>Звуки, буквы, транскрипц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EE98127" w14:textId="77777777" w:rsidR="00EE270B" w:rsidRPr="003D6F8D" w:rsidRDefault="00EE270B" w:rsidP="003D6F8D">
            <w:pPr>
              <w:spacing w:after="0" w:line="240" w:lineRule="auto"/>
              <w:rPr>
                <w:rFonts w:ascii="Times New Roman" w:hAnsi="Times New Roman"/>
                <w:sz w:val="24"/>
                <w:szCs w:val="24"/>
              </w:rPr>
            </w:pPr>
            <w:r w:rsidRPr="003D6F8D">
              <w:rPr>
                <w:rFonts w:ascii="Times New Roman" w:hAnsi="Times New Roman"/>
                <w:sz w:val="24"/>
                <w:szCs w:val="24"/>
              </w:rPr>
              <w:t>Научатся различать звуки и буквы, записывать транскрипцию слов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F0C8EEF" w14:textId="77777777" w:rsidR="00EE270B" w:rsidRPr="003D6F8D" w:rsidRDefault="00EE270B" w:rsidP="003D6F8D">
            <w:pPr>
              <w:spacing w:after="0" w:line="240" w:lineRule="auto"/>
              <w:rPr>
                <w:rFonts w:ascii="Times New Roman" w:hAnsi="Times New Roman"/>
                <w:sz w:val="24"/>
                <w:szCs w:val="24"/>
              </w:rPr>
            </w:pPr>
            <w:r w:rsidRPr="003D6F8D">
              <w:rPr>
                <w:rFonts w:ascii="Times New Roman" w:hAnsi="Times New Roman"/>
                <w:sz w:val="24"/>
                <w:szCs w:val="24"/>
              </w:rPr>
              <w:t>Овладение умениями сотрудничества с учителем и одноклассникам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FD43187" w14:textId="77777777" w:rsidR="00EE270B" w:rsidRPr="003D6F8D" w:rsidRDefault="00EE270B"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4A7CE58E" w14:textId="77777777" w:rsidR="00EE270B" w:rsidRPr="003D6F8D" w:rsidRDefault="00EE270B"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ывать знания в практические умения.</w:t>
            </w:r>
          </w:p>
          <w:p w14:paraId="347F4670" w14:textId="77777777" w:rsidR="00EE270B" w:rsidRPr="003D6F8D" w:rsidRDefault="00EE270B"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11BE05F7" w14:textId="77777777" w:rsidR="00EE270B" w:rsidRPr="003D6F8D" w:rsidRDefault="00EE270B" w:rsidP="003D6F8D">
            <w:pPr>
              <w:spacing w:after="0" w:line="240" w:lineRule="auto"/>
              <w:rPr>
                <w:rFonts w:ascii="Times New Roman" w:hAnsi="Times New Roman"/>
                <w:sz w:val="24"/>
                <w:szCs w:val="24"/>
              </w:rPr>
            </w:pPr>
            <w:r w:rsidRPr="003D6F8D">
              <w:rPr>
                <w:rFonts w:ascii="Times New Roman" w:hAnsi="Times New Roman"/>
                <w:sz w:val="24"/>
                <w:szCs w:val="24"/>
              </w:rPr>
              <w:t>произвольно и осознанно владеть общими приёмами решения задач.</w:t>
            </w:r>
          </w:p>
          <w:p w14:paraId="41F78EF3" w14:textId="77777777" w:rsidR="00EE270B" w:rsidRPr="003D6F8D" w:rsidRDefault="00EE270B" w:rsidP="003D6F8D">
            <w:pPr>
              <w:spacing w:after="0" w:line="240" w:lineRule="auto"/>
              <w:rPr>
                <w:rFonts w:ascii="Times New Roman" w:hAnsi="Times New Roman"/>
                <w:b/>
                <w:i/>
                <w:sz w:val="24"/>
                <w:szCs w:val="24"/>
              </w:rPr>
            </w:pPr>
            <w:r w:rsidRPr="003D6F8D">
              <w:rPr>
                <w:rFonts w:ascii="Times New Roman" w:hAnsi="Times New Roman"/>
                <w:b/>
                <w:i/>
                <w:sz w:val="24"/>
                <w:szCs w:val="24"/>
              </w:rPr>
              <w:t>Коммуникативные:</w:t>
            </w:r>
          </w:p>
          <w:p w14:paraId="5133DF49" w14:textId="77777777" w:rsidR="00EE270B" w:rsidRPr="003D6F8D" w:rsidRDefault="00EE270B" w:rsidP="003D6F8D">
            <w:pPr>
              <w:spacing w:after="0" w:line="240" w:lineRule="auto"/>
              <w:rPr>
                <w:rFonts w:ascii="Times New Roman" w:hAnsi="Times New Roman"/>
                <w:sz w:val="24"/>
                <w:szCs w:val="24"/>
              </w:rPr>
            </w:pPr>
            <w:r w:rsidRPr="003D6F8D">
              <w:rPr>
                <w:rFonts w:ascii="Times New Roman" w:hAnsi="Times New Roman"/>
                <w:sz w:val="24"/>
                <w:szCs w:val="24"/>
              </w:rPr>
              <w:t>использовать речь для регуляции своего действия.</w:t>
            </w:r>
          </w:p>
        </w:tc>
      </w:tr>
      <w:tr w:rsidR="00160A45" w:rsidRPr="003D6F8D" w14:paraId="213F382A" w14:textId="77777777" w:rsidTr="00EE2ABF">
        <w:trPr>
          <w:gridAfter w:val="8"/>
          <w:wAfter w:w="15496" w:type="dxa"/>
          <w:trHeight w:val="317"/>
        </w:trPr>
        <w:tc>
          <w:tcPr>
            <w:tcW w:w="494" w:type="dxa"/>
            <w:vMerge/>
            <w:tcBorders>
              <w:left w:val="single" w:sz="8" w:space="0" w:color="000000"/>
              <w:right w:val="single" w:sz="8" w:space="0" w:color="000000"/>
            </w:tcBorders>
          </w:tcPr>
          <w:p w14:paraId="6AEF7EE2" w14:textId="77777777" w:rsidR="00160A45" w:rsidRPr="003D6F8D" w:rsidRDefault="00160A4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00E38C2E" w14:textId="77777777" w:rsidR="00160A45" w:rsidRPr="003D6F8D" w:rsidRDefault="00160A45" w:rsidP="003D6F8D">
            <w:pPr>
              <w:spacing w:line="240" w:lineRule="auto"/>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14:paraId="34857FBA" w14:textId="77777777" w:rsidR="00160A45" w:rsidRPr="003D6F8D" w:rsidRDefault="00160A4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77-80,</w:t>
            </w:r>
          </w:p>
          <w:p w14:paraId="0081D333" w14:textId="77777777" w:rsidR="00160A45" w:rsidRPr="003D6F8D" w:rsidRDefault="00160A4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15-119.</w:t>
            </w:r>
          </w:p>
        </w:tc>
        <w:tc>
          <w:tcPr>
            <w:tcW w:w="850" w:type="dxa"/>
            <w:vMerge/>
            <w:tcBorders>
              <w:left w:val="single" w:sz="4" w:space="0" w:color="auto"/>
              <w:right w:val="single" w:sz="8" w:space="0" w:color="000000"/>
            </w:tcBorders>
          </w:tcPr>
          <w:p w14:paraId="0F8FF53A" w14:textId="77777777" w:rsidR="00160A45" w:rsidRPr="003D6F8D" w:rsidRDefault="00160A45"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20BF7BEA" w14:textId="77777777" w:rsidR="00160A45" w:rsidRPr="003D6F8D" w:rsidRDefault="00160A45" w:rsidP="003D6F8D">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6D01926D" w14:textId="77777777" w:rsidR="00160A45" w:rsidRPr="003D6F8D" w:rsidRDefault="00160A45"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705B584E" w14:textId="77777777" w:rsidR="00160A45" w:rsidRPr="003D6F8D" w:rsidRDefault="00160A45"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7B579A26" w14:textId="77777777" w:rsidR="00160A45" w:rsidRPr="003D6F8D" w:rsidRDefault="00160A45"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6AC1A0B5" w14:textId="77777777" w:rsidR="00160A45" w:rsidRPr="003D6F8D" w:rsidRDefault="00160A45" w:rsidP="003D6F8D">
            <w:pPr>
              <w:spacing w:after="0" w:line="240" w:lineRule="auto"/>
              <w:rPr>
                <w:rFonts w:ascii="Times New Roman" w:hAnsi="Times New Roman"/>
                <w:b/>
                <w:i/>
                <w:sz w:val="24"/>
                <w:szCs w:val="24"/>
              </w:rPr>
            </w:pPr>
          </w:p>
        </w:tc>
      </w:tr>
      <w:tr w:rsidR="00160A45" w:rsidRPr="003D6F8D" w14:paraId="78826D93" w14:textId="77777777" w:rsidTr="00EE2ABF">
        <w:trPr>
          <w:gridAfter w:val="8"/>
          <w:wAfter w:w="15496" w:type="dxa"/>
          <w:trHeight w:val="462"/>
        </w:trPr>
        <w:tc>
          <w:tcPr>
            <w:tcW w:w="494" w:type="dxa"/>
            <w:vMerge/>
            <w:tcBorders>
              <w:left w:val="single" w:sz="8" w:space="0" w:color="000000"/>
              <w:bottom w:val="nil"/>
              <w:right w:val="single" w:sz="8" w:space="0" w:color="000000"/>
            </w:tcBorders>
          </w:tcPr>
          <w:p w14:paraId="115A7921" w14:textId="77777777" w:rsidR="00160A45" w:rsidRPr="003D6F8D" w:rsidRDefault="00160A4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14:paraId="56E5A09B" w14:textId="77777777" w:rsidR="00160A45" w:rsidRPr="003D6F8D" w:rsidRDefault="00160A45" w:rsidP="003D6F8D">
            <w:pPr>
              <w:spacing w:line="240" w:lineRule="auto"/>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14:paraId="424F4E4C" w14:textId="77777777" w:rsidR="00160A45" w:rsidRPr="003D6F8D" w:rsidRDefault="00160A45" w:rsidP="003D6F8D">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nil"/>
              <w:right w:val="single" w:sz="8" w:space="0" w:color="000000"/>
            </w:tcBorders>
          </w:tcPr>
          <w:p w14:paraId="777B9A57" w14:textId="77777777" w:rsidR="00160A45" w:rsidRPr="003D6F8D" w:rsidRDefault="00160A45"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14:paraId="5BDCE88D" w14:textId="77777777" w:rsidR="00160A45" w:rsidRPr="003D6F8D" w:rsidRDefault="00160A45"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14:paraId="44D24742" w14:textId="77777777" w:rsidR="00160A45" w:rsidRPr="003D6F8D" w:rsidRDefault="00160A4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5204873E" w14:textId="77777777" w:rsidR="00160A45" w:rsidRPr="003D6F8D" w:rsidRDefault="00160A45"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октябрь.</w:t>
            </w: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14:paraId="12C52E51" w14:textId="77777777" w:rsidR="00160A45" w:rsidRPr="003D6F8D" w:rsidRDefault="00160A45" w:rsidP="003D6F8D">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14:paraId="318E9645" w14:textId="77777777" w:rsidR="00160A45" w:rsidRPr="003D6F8D" w:rsidRDefault="00160A45" w:rsidP="003D6F8D">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14:paraId="46279B6D" w14:textId="77777777" w:rsidR="00160A45" w:rsidRPr="003D6F8D" w:rsidRDefault="00160A45" w:rsidP="003D6F8D">
            <w:pPr>
              <w:spacing w:after="0" w:line="240" w:lineRule="auto"/>
              <w:rPr>
                <w:rFonts w:ascii="Times New Roman" w:hAnsi="Times New Roman"/>
                <w:b/>
                <w:i/>
                <w:sz w:val="24"/>
                <w:szCs w:val="24"/>
              </w:rPr>
            </w:pPr>
          </w:p>
        </w:tc>
      </w:tr>
      <w:tr w:rsidR="00EE270B" w:rsidRPr="003D6F8D" w14:paraId="6F17E7AB" w14:textId="77777777" w:rsidTr="00EE2ABF">
        <w:trPr>
          <w:gridAfter w:val="8"/>
          <w:wAfter w:w="15496" w:type="dxa"/>
          <w:trHeight w:val="1110"/>
        </w:trPr>
        <w:tc>
          <w:tcPr>
            <w:tcW w:w="494" w:type="dxa"/>
            <w:vMerge/>
            <w:tcBorders>
              <w:left w:val="single" w:sz="8" w:space="0" w:color="000000"/>
              <w:bottom w:val="single" w:sz="8" w:space="0" w:color="000000"/>
              <w:right w:val="single" w:sz="8" w:space="0" w:color="000000"/>
            </w:tcBorders>
          </w:tcPr>
          <w:p w14:paraId="3EB29D75" w14:textId="77777777" w:rsidR="00EE270B" w:rsidRPr="003D6F8D" w:rsidRDefault="00EE270B"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654F717C" w14:textId="77777777" w:rsidR="00EE270B" w:rsidRPr="003D6F8D" w:rsidRDefault="00EE270B"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33C19609" w14:textId="77777777" w:rsidR="00EE270B" w:rsidRPr="003D6F8D" w:rsidRDefault="00EE270B"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4A5B801" w14:textId="77777777" w:rsidR="00EE270B" w:rsidRPr="003D6F8D" w:rsidRDefault="00EE270B"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80, упр.120.</w:t>
            </w:r>
          </w:p>
        </w:tc>
        <w:tc>
          <w:tcPr>
            <w:tcW w:w="850" w:type="dxa"/>
            <w:vMerge/>
            <w:tcBorders>
              <w:left w:val="single" w:sz="4" w:space="0" w:color="auto"/>
              <w:bottom w:val="single" w:sz="8" w:space="0" w:color="000000"/>
              <w:right w:val="single" w:sz="8" w:space="0" w:color="000000"/>
            </w:tcBorders>
          </w:tcPr>
          <w:p w14:paraId="0490C4F3" w14:textId="77777777" w:rsidR="00EE270B" w:rsidRPr="003D6F8D" w:rsidRDefault="00EE270B"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0E055CD" w14:textId="77777777" w:rsidR="00EE270B" w:rsidRPr="003D6F8D" w:rsidRDefault="00EE270B"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94863CC" w14:textId="77777777" w:rsidR="00EE270B" w:rsidRPr="003D6F8D" w:rsidRDefault="00EE270B"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9299081" w14:textId="77777777" w:rsidR="00EE270B" w:rsidRPr="003D6F8D" w:rsidRDefault="00EE270B"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A998764" w14:textId="77777777" w:rsidR="00EE270B" w:rsidRPr="003D6F8D" w:rsidRDefault="00EE270B"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EEC020F" w14:textId="77777777" w:rsidR="00EE270B" w:rsidRPr="003D6F8D" w:rsidRDefault="00EE270B" w:rsidP="003D6F8D">
            <w:pPr>
              <w:spacing w:after="0" w:line="240" w:lineRule="auto"/>
              <w:rPr>
                <w:rFonts w:ascii="Times New Roman" w:hAnsi="Times New Roman"/>
                <w:b/>
                <w:i/>
                <w:sz w:val="24"/>
                <w:szCs w:val="24"/>
              </w:rPr>
            </w:pPr>
          </w:p>
        </w:tc>
      </w:tr>
      <w:tr w:rsidR="006366A1" w:rsidRPr="003D6F8D" w14:paraId="2B80F4DF" w14:textId="77777777" w:rsidTr="00EE2ABF">
        <w:trPr>
          <w:gridAfter w:val="8"/>
          <w:wAfter w:w="15496" w:type="dxa"/>
          <w:trHeight w:val="1153"/>
        </w:trPr>
        <w:tc>
          <w:tcPr>
            <w:tcW w:w="494" w:type="dxa"/>
            <w:tcBorders>
              <w:top w:val="single" w:sz="8" w:space="0" w:color="000000"/>
              <w:left w:val="single" w:sz="8" w:space="0" w:color="000000"/>
              <w:bottom w:val="single" w:sz="8" w:space="0" w:color="auto"/>
              <w:right w:val="single" w:sz="8" w:space="0" w:color="000000"/>
            </w:tcBorders>
          </w:tcPr>
          <w:p w14:paraId="031F6C75" w14:textId="77777777" w:rsidR="006366A1" w:rsidRPr="003D6F8D" w:rsidRDefault="006366A1"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45.</w:t>
            </w:r>
          </w:p>
          <w:p w14:paraId="6790762E" w14:textId="77777777" w:rsidR="006366A1" w:rsidRPr="003D6F8D" w:rsidRDefault="006366A1" w:rsidP="007D5D51">
            <w:pPr>
              <w:spacing w:after="0" w:line="240" w:lineRule="auto"/>
              <w:textAlignment w:val="baseline"/>
              <w:rPr>
                <w:rFonts w:ascii="Times New Roman" w:eastAsia="Times New Roman" w:hAnsi="Times New Roman" w:cs="Times New Roman"/>
                <w:b/>
                <w:bCs/>
                <w:kern w:val="24"/>
                <w:sz w:val="24"/>
                <w:szCs w:val="24"/>
              </w:rPr>
            </w:pPr>
          </w:p>
        </w:tc>
        <w:tc>
          <w:tcPr>
            <w:tcW w:w="645" w:type="dxa"/>
            <w:tcBorders>
              <w:top w:val="single" w:sz="8" w:space="0" w:color="000000"/>
              <w:left w:val="single" w:sz="8" w:space="0" w:color="000000"/>
              <w:bottom w:val="single" w:sz="8" w:space="0" w:color="auto"/>
              <w:right w:val="single" w:sz="8" w:space="0" w:color="000000"/>
            </w:tcBorders>
          </w:tcPr>
          <w:p w14:paraId="2C12ACF7" w14:textId="77777777" w:rsidR="006366A1" w:rsidRPr="003D6F8D" w:rsidRDefault="006366A1"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8" w:space="0" w:color="auto"/>
              <w:right w:val="single" w:sz="4" w:space="0" w:color="auto"/>
            </w:tcBorders>
          </w:tcPr>
          <w:p w14:paraId="63823993" w14:textId="77777777" w:rsidR="006366A1" w:rsidRPr="003D6F8D" w:rsidRDefault="006366A1" w:rsidP="003D6F8D">
            <w:pPr>
              <w:spacing w:after="0" w:line="240" w:lineRule="auto"/>
              <w:jc w:val="center"/>
              <w:rPr>
                <w:rFonts w:ascii="Times New Roman" w:eastAsia="Times New Roman" w:hAnsi="Times New Roman" w:cs="Times New Roman"/>
                <w:color w:val="0070C0"/>
                <w:sz w:val="24"/>
                <w:szCs w:val="24"/>
              </w:rPr>
            </w:pPr>
            <w:r w:rsidRPr="003D6F8D">
              <w:rPr>
                <w:rFonts w:ascii="Times New Roman" w:eastAsia="Times New Roman" w:hAnsi="Times New Roman" w:cs="Times New Roman"/>
                <w:b/>
                <w:color w:val="0070C0"/>
                <w:sz w:val="24"/>
                <w:szCs w:val="24"/>
              </w:rPr>
              <w:t>Как мы используем алфавит?</w:t>
            </w:r>
          </w:p>
        </w:tc>
        <w:tc>
          <w:tcPr>
            <w:tcW w:w="850" w:type="dxa"/>
            <w:tcBorders>
              <w:top w:val="single" w:sz="8" w:space="0" w:color="000000"/>
              <w:left w:val="single" w:sz="4" w:space="0" w:color="auto"/>
              <w:bottom w:val="single" w:sz="8" w:space="0" w:color="auto"/>
              <w:right w:val="single" w:sz="8" w:space="0" w:color="000000"/>
            </w:tcBorders>
          </w:tcPr>
          <w:p w14:paraId="15E79EF0" w14:textId="77777777" w:rsidR="006366A1" w:rsidRPr="003D6F8D" w:rsidRDefault="006366A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71C90B31" w14:textId="77777777" w:rsidR="006366A1" w:rsidRPr="003D6F8D" w:rsidRDefault="006366A1" w:rsidP="003D6F8D">
            <w:pPr>
              <w:spacing w:after="0" w:line="240" w:lineRule="auto"/>
              <w:rPr>
                <w:rFonts w:ascii="Times New Roman" w:hAnsi="Times New Roman"/>
                <w:sz w:val="24"/>
                <w:szCs w:val="24"/>
              </w:rPr>
            </w:pPr>
            <w:r w:rsidRPr="003D6F8D">
              <w:rPr>
                <w:rFonts w:ascii="Times New Roman" w:hAnsi="Times New Roman"/>
                <w:sz w:val="24"/>
                <w:szCs w:val="24"/>
              </w:rPr>
              <w:t>Где могут пригодиться знания об алфавите?</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48BF44DF" w14:textId="77777777" w:rsidR="006366A1" w:rsidRPr="003D6F8D" w:rsidRDefault="006366A1" w:rsidP="003D6F8D">
            <w:pPr>
              <w:spacing w:after="0" w:line="240" w:lineRule="auto"/>
              <w:rPr>
                <w:rFonts w:ascii="Times New Roman" w:hAnsi="Times New Roman"/>
                <w:sz w:val="24"/>
                <w:szCs w:val="24"/>
              </w:rPr>
            </w:pPr>
            <w:r w:rsidRPr="003D6F8D">
              <w:rPr>
                <w:rFonts w:ascii="Times New Roman" w:hAnsi="Times New Roman"/>
                <w:sz w:val="24"/>
                <w:szCs w:val="24"/>
              </w:rPr>
              <w:t>Азбука, алфавит, буква.</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6CC1F268" w14:textId="77777777" w:rsidR="006366A1" w:rsidRPr="003D6F8D" w:rsidRDefault="006366A1" w:rsidP="003D6F8D">
            <w:pPr>
              <w:spacing w:after="0" w:line="240" w:lineRule="auto"/>
              <w:rPr>
                <w:rFonts w:ascii="Times New Roman" w:hAnsi="Times New Roman"/>
                <w:sz w:val="24"/>
                <w:szCs w:val="24"/>
              </w:rPr>
            </w:pPr>
            <w:r w:rsidRPr="003D6F8D">
              <w:rPr>
                <w:rFonts w:ascii="Times New Roman" w:hAnsi="Times New Roman"/>
                <w:sz w:val="24"/>
                <w:szCs w:val="24"/>
              </w:rPr>
              <w:t>Научатся называть буквы и записывать слова в алфавитном порядке.</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677D5FFD" w14:textId="77777777" w:rsidR="006366A1" w:rsidRPr="003D6F8D" w:rsidRDefault="006366A1" w:rsidP="003D6F8D">
            <w:pPr>
              <w:spacing w:after="0" w:line="240" w:lineRule="auto"/>
              <w:rPr>
                <w:rFonts w:ascii="Times New Roman" w:hAnsi="Times New Roman"/>
                <w:sz w:val="24"/>
                <w:szCs w:val="24"/>
              </w:rPr>
            </w:pPr>
            <w:r w:rsidRPr="003D6F8D">
              <w:rPr>
                <w:rFonts w:ascii="Times New Roman" w:hAnsi="Times New Roman"/>
                <w:sz w:val="24"/>
                <w:szCs w:val="24"/>
              </w:rPr>
              <w:t xml:space="preserve">Проявление личной заинтересованности в приобретении и расширении знаний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4FD84F71" w14:textId="77777777" w:rsidR="006366A1" w:rsidRPr="003D6F8D" w:rsidRDefault="006366A1"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386C766C" w14:textId="77777777" w:rsidR="006366A1" w:rsidRPr="003D6F8D" w:rsidRDefault="006366A1" w:rsidP="003D6F8D">
            <w:pPr>
              <w:spacing w:after="0" w:line="240" w:lineRule="auto"/>
              <w:rPr>
                <w:rFonts w:ascii="Times New Roman" w:hAnsi="Times New Roman"/>
                <w:sz w:val="24"/>
                <w:szCs w:val="24"/>
              </w:rPr>
            </w:pPr>
            <w:r w:rsidRPr="003D6F8D">
              <w:rPr>
                <w:rFonts w:ascii="Times New Roman" w:hAnsi="Times New Roman"/>
                <w:sz w:val="24"/>
                <w:szCs w:val="24"/>
              </w:rPr>
              <w:t>проявлять познавательную инициативу в учебном сотрудничестве.</w:t>
            </w:r>
          </w:p>
          <w:p w14:paraId="3407D4F1" w14:textId="77777777" w:rsidR="006366A1" w:rsidRPr="003D6F8D" w:rsidRDefault="006366A1"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tc>
      </w:tr>
      <w:tr w:rsidR="006366A1" w:rsidRPr="003D6F8D" w14:paraId="0A19B70E" w14:textId="77777777" w:rsidTr="00EE2ABF">
        <w:trPr>
          <w:gridAfter w:val="8"/>
          <w:wAfter w:w="15496" w:type="dxa"/>
          <w:trHeight w:val="723"/>
        </w:trPr>
        <w:tc>
          <w:tcPr>
            <w:tcW w:w="494" w:type="dxa"/>
            <w:vMerge w:val="restart"/>
            <w:tcBorders>
              <w:top w:val="single" w:sz="8" w:space="0" w:color="auto"/>
              <w:left w:val="single" w:sz="8" w:space="0" w:color="000000"/>
              <w:right w:val="single" w:sz="8" w:space="0" w:color="000000"/>
            </w:tcBorders>
          </w:tcPr>
          <w:p w14:paraId="0D3EE841" w14:textId="77777777" w:rsidR="006366A1" w:rsidRPr="003D6F8D" w:rsidRDefault="006366A1"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auto"/>
              <w:left w:val="single" w:sz="8" w:space="0" w:color="000000"/>
              <w:right w:val="single" w:sz="8" w:space="0" w:color="000000"/>
            </w:tcBorders>
          </w:tcPr>
          <w:p w14:paraId="4160C5E7" w14:textId="77777777" w:rsidR="006366A1" w:rsidRPr="003D6F8D" w:rsidRDefault="006366A1" w:rsidP="003D6F8D">
            <w:pPr>
              <w:spacing w:line="240" w:lineRule="auto"/>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14:paraId="389502EA" w14:textId="77777777" w:rsidR="006366A1" w:rsidRPr="003D6F8D" w:rsidRDefault="006366A1"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81-82,</w:t>
            </w:r>
          </w:p>
          <w:p w14:paraId="479D963C" w14:textId="77777777" w:rsidR="006366A1" w:rsidRPr="003D6F8D" w:rsidRDefault="006366A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21-124.</w:t>
            </w:r>
          </w:p>
        </w:tc>
        <w:tc>
          <w:tcPr>
            <w:tcW w:w="850" w:type="dxa"/>
            <w:vMerge w:val="restart"/>
            <w:tcBorders>
              <w:top w:val="single" w:sz="8" w:space="0" w:color="auto"/>
              <w:left w:val="single" w:sz="4" w:space="0" w:color="auto"/>
              <w:right w:val="single" w:sz="8" w:space="0" w:color="000000"/>
            </w:tcBorders>
          </w:tcPr>
          <w:p w14:paraId="039963BA" w14:textId="77777777" w:rsidR="006366A1" w:rsidRPr="003D6F8D" w:rsidRDefault="006366A1" w:rsidP="003D6F8D">
            <w:pPr>
              <w:spacing w:after="0" w:line="240" w:lineRule="auto"/>
              <w:jc w:val="center"/>
              <w:rPr>
                <w:rFonts w:ascii="Times New Roman" w:eastAsia="Times New Roman" w:hAnsi="Times New Roman" w:cs="Times New Roman"/>
                <w:b/>
                <w:sz w:val="24"/>
                <w:szCs w:val="24"/>
              </w:rPr>
            </w:pP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2E938793" w14:textId="77777777" w:rsidR="006366A1" w:rsidRPr="003D6F8D" w:rsidRDefault="006366A1" w:rsidP="003D6F8D">
            <w:pPr>
              <w:spacing w:after="0" w:line="240" w:lineRule="auto"/>
              <w:rPr>
                <w:rFonts w:ascii="Times New Roman" w:hAnsi="Times New Roman"/>
                <w:sz w:val="24"/>
                <w:szCs w:val="24"/>
              </w:rPr>
            </w:pP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6CC4E44C" w14:textId="77777777" w:rsidR="00160A45" w:rsidRPr="003D6F8D" w:rsidRDefault="00160A4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587725E7" w14:textId="77777777" w:rsidR="006366A1" w:rsidRPr="003D6F8D" w:rsidRDefault="00160A45"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алфавит.</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6DF5F724" w14:textId="77777777" w:rsidR="006366A1" w:rsidRPr="003D6F8D" w:rsidRDefault="006366A1" w:rsidP="003D6F8D">
            <w:pPr>
              <w:spacing w:after="0" w:line="240" w:lineRule="auto"/>
              <w:rPr>
                <w:rFonts w:ascii="Times New Roman" w:hAnsi="Times New Roman"/>
                <w:sz w:val="24"/>
                <w:szCs w:val="24"/>
              </w:rPr>
            </w:pP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10171352" w14:textId="77777777" w:rsidR="006366A1" w:rsidRPr="003D6F8D" w:rsidRDefault="00160A45" w:rsidP="003D6F8D">
            <w:pPr>
              <w:spacing w:after="0" w:line="240" w:lineRule="auto"/>
              <w:rPr>
                <w:rFonts w:ascii="Times New Roman" w:hAnsi="Times New Roman"/>
                <w:sz w:val="24"/>
                <w:szCs w:val="24"/>
              </w:rPr>
            </w:pPr>
            <w:r w:rsidRPr="003D6F8D">
              <w:rPr>
                <w:rFonts w:ascii="Times New Roman" w:hAnsi="Times New Roman"/>
                <w:sz w:val="24"/>
                <w:szCs w:val="24"/>
              </w:rPr>
              <w:t>и способов действий.</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604CF25A" w14:textId="77777777" w:rsidR="00160A45" w:rsidRPr="003D6F8D" w:rsidRDefault="00160A45" w:rsidP="003D6F8D">
            <w:pPr>
              <w:spacing w:after="0" w:line="240" w:lineRule="auto"/>
              <w:rPr>
                <w:rFonts w:ascii="Times New Roman" w:hAnsi="Times New Roman"/>
                <w:sz w:val="24"/>
                <w:szCs w:val="24"/>
              </w:rPr>
            </w:pPr>
            <w:r w:rsidRPr="003D6F8D">
              <w:rPr>
                <w:rFonts w:ascii="Times New Roman" w:hAnsi="Times New Roman"/>
                <w:sz w:val="24"/>
                <w:szCs w:val="24"/>
              </w:rPr>
              <w:t>классификация по заданным признакам.</w:t>
            </w:r>
          </w:p>
          <w:p w14:paraId="02FA3E11" w14:textId="77777777" w:rsidR="00160A45" w:rsidRPr="003D6F8D" w:rsidRDefault="00160A45" w:rsidP="003D6F8D">
            <w:pPr>
              <w:spacing w:after="0" w:line="240" w:lineRule="auto"/>
              <w:rPr>
                <w:rFonts w:ascii="Times New Roman" w:hAnsi="Times New Roman"/>
                <w:b/>
                <w:i/>
                <w:sz w:val="24"/>
                <w:szCs w:val="24"/>
              </w:rPr>
            </w:pPr>
            <w:r w:rsidRPr="003D6F8D">
              <w:rPr>
                <w:rFonts w:ascii="Times New Roman" w:hAnsi="Times New Roman"/>
                <w:b/>
                <w:i/>
                <w:sz w:val="24"/>
                <w:szCs w:val="24"/>
              </w:rPr>
              <w:t>Коммуникативные:</w:t>
            </w:r>
          </w:p>
          <w:p w14:paraId="552BBDB5" w14:textId="77777777" w:rsidR="006366A1" w:rsidRPr="003D6F8D" w:rsidRDefault="00160A45" w:rsidP="003D6F8D">
            <w:pPr>
              <w:spacing w:after="0" w:line="240" w:lineRule="auto"/>
              <w:rPr>
                <w:rFonts w:ascii="Times New Roman" w:hAnsi="Times New Roman"/>
                <w:b/>
                <w:i/>
                <w:sz w:val="24"/>
                <w:szCs w:val="24"/>
              </w:rPr>
            </w:pPr>
            <w:r w:rsidRPr="003D6F8D">
              <w:rPr>
                <w:rFonts w:ascii="Times New Roman" w:hAnsi="Times New Roman"/>
                <w:sz w:val="24"/>
                <w:szCs w:val="24"/>
              </w:rPr>
              <w:t>формулировать собственное мнение и позицию.</w:t>
            </w:r>
          </w:p>
        </w:tc>
      </w:tr>
      <w:tr w:rsidR="00160A45" w:rsidRPr="003D6F8D" w14:paraId="4E1B26F6" w14:textId="77777777" w:rsidTr="007D5D51">
        <w:trPr>
          <w:gridAfter w:val="8"/>
          <w:wAfter w:w="15496" w:type="dxa"/>
          <w:trHeight w:val="1363"/>
        </w:trPr>
        <w:tc>
          <w:tcPr>
            <w:tcW w:w="494" w:type="dxa"/>
            <w:vMerge/>
            <w:tcBorders>
              <w:left w:val="single" w:sz="8" w:space="0" w:color="000000"/>
              <w:bottom w:val="single" w:sz="8" w:space="0" w:color="auto"/>
              <w:right w:val="single" w:sz="8" w:space="0" w:color="000000"/>
            </w:tcBorders>
          </w:tcPr>
          <w:p w14:paraId="17904697" w14:textId="77777777" w:rsidR="00160A45" w:rsidRPr="003D6F8D" w:rsidRDefault="00160A4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14F0D2AB" w14:textId="77777777" w:rsidR="00160A45" w:rsidRPr="003D6F8D" w:rsidRDefault="00160A45"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right w:val="single" w:sz="4" w:space="0" w:color="auto"/>
            </w:tcBorders>
          </w:tcPr>
          <w:p w14:paraId="75CEAC5B" w14:textId="77777777" w:rsidR="00160A45" w:rsidRPr="003D6F8D" w:rsidRDefault="00160A45"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14B70EC8" w14:textId="77777777" w:rsidR="00160A45" w:rsidRPr="003D6F8D" w:rsidRDefault="00160A4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овторить алфавит. Стр. 82, упр.123.</w:t>
            </w:r>
          </w:p>
          <w:p w14:paraId="4DBEBB8A" w14:textId="77777777" w:rsidR="00160A45" w:rsidRPr="003D6F8D" w:rsidRDefault="00160A45" w:rsidP="003D6F8D">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single" w:sz="8" w:space="0" w:color="auto"/>
              <w:right w:val="single" w:sz="8" w:space="0" w:color="000000"/>
            </w:tcBorders>
          </w:tcPr>
          <w:p w14:paraId="292D6F68" w14:textId="77777777" w:rsidR="00160A45" w:rsidRPr="003D6F8D" w:rsidRDefault="00160A45"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4F17AD31" w14:textId="77777777" w:rsidR="00160A45" w:rsidRPr="003D6F8D" w:rsidRDefault="00160A45"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5A5C046B" w14:textId="77777777" w:rsidR="00160A45" w:rsidRPr="003D6F8D" w:rsidRDefault="00160A45"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72271FD" w14:textId="77777777" w:rsidR="00160A45" w:rsidRPr="003D6F8D" w:rsidRDefault="00160A45"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F7BA6B7" w14:textId="77777777" w:rsidR="00160A45" w:rsidRPr="003D6F8D" w:rsidRDefault="00160A45"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5B78FF9" w14:textId="77777777" w:rsidR="00160A45" w:rsidRPr="003D6F8D" w:rsidRDefault="00160A45" w:rsidP="003D6F8D">
            <w:pPr>
              <w:spacing w:after="0" w:line="240" w:lineRule="auto"/>
              <w:rPr>
                <w:rFonts w:ascii="Times New Roman" w:hAnsi="Times New Roman"/>
                <w:b/>
                <w:i/>
                <w:sz w:val="24"/>
                <w:szCs w:val="24"/>
              </w:rPr>
            </w:pPr>
          </w:p>
        </w:tc>
      </w:tr>
      <w:tr w:rsidR="00233699" w:rsidRPr="003D6F8D" w14:paraId="78DCFBA5" w14:textId="77777777" w:rsidTr="00EE2ABF">
        <w:trPr>
          <w:gridAfter w:val="8"/>
          <w:wAfter w:w="15496" w:type="dxa"/>
          <w:trHeight w:val="522"/>
        </w:trPr>
        <w:tc>
          <w:tcPr>
            <w:tcW w:w="494" w:type="dxa"/>
            <w:vMerge w:val="restart"/>
            <w:tcBorders>
              <w:top w:val="single" w:sz="8" w:space="0" w:color="auto"/>
              <w:left w:val="single" w:sz="8" w:space="0" w:color="000000"/>
              <w:right w:val="single" w:sz="8" w:space="0" w:color="000000"/>
            </w:tcBorders>
          </w:tcPr>
          <w:p w14:paraId="02B28D9A" w14:textId="77777777" w:rsidR="00233699" w:rsidRPr="003D6F8D" w:rsidRDefault="00233699"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46.</w:t>
            </w:r>
          </w:p>
          <w:p w14:paraId="16EF0572" w14:textId="77777777" w:rsidR="00233699" w:rsidRPr="003D6F8D" w:rsidRDefault="00233699" w:rsidP="007D5D51">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auto"/>
              <w:left w:val="single" w:sz="8" w:space="0" w:color="000000"/>
              <w:right w:val="single" w:sz="8" w:space="0" w:color="000000"/>
            </w:tcBorders>
          </w:tcPr>
          <w:p w14:paraId="6AB0983E" w14:textId="77777777" w:rsidR="00233699" w:rsidRPr="003D6F8D" w:rsidRDefault="00233699" w:rsidP="003D6F8D">
            <w:pPr>
              <w:spacing w:line="240" w:lineRule="auto"/>
              <w:jc w:val="center"/>
              <w:rPr>
                <w:rFonts w:ascii="Times New Roman" w:hAnsi="Times New Roman"/>
                <w:sz w:val="24"/>
                <w:szCs w:val="24"/>
              </w:rPr>
            </w:pPr>
          </w:p>
        </w:tc>
        <w:tc>
          <w:tcPr>
            <w:tcW w:w="1985" w:type="dxa"/>
            <w:vMerge w:val="restart"/>
            <w:tcBorders>
              <w:top w:val="single" w:sz="8" w:space="0" w:color="auto"/>
              <w:left w:val="single" w:sz="8" w:space="0" w:color="000000"/>
              <w:right w:val="single" w:sz="4" w:space="0" w:color="auto"/>
            </w:tcBorders>
          </w:tcPr>
          <w:p w14:paraId="13CD6B5A" w14:textId="77777777" w:rsidR="00233699" w:rsidRPr="003D6F8D" w:rsidRDefault="00233699" w:rsidP="003D6F8D">
            <w:pPr>
              <w:spacing w:after="0" w:line="240" w:lineRule="auto"/>
              <w:jc w:val="center"/>
              <w:rPr>
                <w:rFonts w:ascii="Times New Roman" w:eastAsia="Times New Roman" w:hAnsi="Times New Roman" w:cs="Times New Roman"/>
                <w:color w:val="0070C0"/>
                <w:sz w:val="24"/>
                <w:szCs w:val="24"/>
              </w:rPr>
            </w:pPr>
            <w:r w:rsidRPr="003D6F8D">
              <w:rPr>
                <w:rFonts w:ascii="Times New Roman" w:eastAsia="Times New Roman" w:hAnsi="Times New Roman" w:cs="Times New Roman"/>
                <w:b/>
                <w:color w:val="0070C0"/>
                <w:sz w:val="24"/>
                <w:szCs w:val="24"/>
              </w:rPr>
              <w:t>Как мы используем алфавит? Закрепление.</w:t>
            </w:r>
          </w:p>
        </w:tc>
        <w:tc>
          <w:tcPr>
            <w:tcW w:w="850" w:type="dxa"/>
            <w:vMerge w:val="restart"/>
            <w:tcBorders>
              <w:top w:val="single" w:sz="8" w:space="0" w:color="auto"/>
              <w:left w:val="single" w:sz="4" w:space="0" w:color="auto"/>
              <w:right w:val="single" w:sz="8" w:space="0" w:color="000000"/>
            </w:tcBorders>
          </w:tcPr>
          <w:p w14:paraId="4A9C1397" w14:textId="77777777" w:rsidR="00233699" w:rsidRPr="003D6F8D" w:rsidRDefault="0023369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60A87506" w14:textId="77777777" w:rsidR="00233699" w:rsidRPr="003D6F8D" w:rsidRDefault="00233699" w:rsidP="003D6F8D">
            <w:pPr>
              <w:spacing w:after="0" w:line="240" w:lineRule="auto"/>
              <w:rPr>
                <w:rFonts w:ascii="Times New Roman" w:hAnsi="Times New Roman"/>
                <w:sz w:val="24"/>
                <w:szCs w:val="24"/>
              </w:rPr>
            </w:pPr>
            <w:r w:rsidRPr="003D6F8D">
              <w:rPr>
                <w:rFonts w:ascii="Times New Roman" w:hAnsi="Times New Roman"/>
                <w:sz w:val="24"/>
                <w:szCs w:val="24"/>
              </w:rPr>
              <w:t>Значение алфавита. Знание алфавита: правильное называние букв, знание их последовательности. Употребление прописной (заглавной) буквы. Использование алфавита при работе со словарями.</w:t>
            </w:r>
          </w:p>
        </w:tc>
        <w:tc>
          <w:tcPr>
            <w:tcW w:w="2266" w:type="dxa"/>
            <w:tcBorders>
              <w:top w:val="single" w:sz="8" w:space="0" w:color="auto"/>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399E59F8" w14:textId="77777777" w:rsidR="00233699" w:rsidRPr="003D6F8D" w:rsidRDefault="00233699" w:rsidP="003D6F8D">
            <w:pPr>
              <w:spacing w:after="0" w:line="240" w:lineRule="auto"/>
              <w:rPr>
                <w:rFonts w:ascii="Times New Roman" w:hAnsi="Times New Roman"/>
                <w:sz w:val="24"/>
                <w:szCs w:val="24"/>
              </w:rPr>
            </w:pPr>
            <w:r w:rsidRPr="003D6F8D">
              <w:rPr>
                <w:rFonts w:ascii="Times New Roman" w:hAnsi="Times New Roman"/>
                <w:sz w:val="24"/>
                <w:szCs w:val="24"/>
              </w:rPr>
              <w:t>Алфавит.</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0AEE636D" w14:textId="77777777" w:rsidR="00233699" w:rsidRPr="003D6F8D" w:rsidRDefault="00233699" w:rsidP="003D6F8D">
            <w:pPr>
              <w:spacing w:after="0" w:line="240" w:lineRule="auto"/>
              <w:rPr>
                <w:rFonts w:ascii="Times New Roman" w:hAnsi="Times New Roman"/>
                <w:sz w:val="24"/>
                <w:szCs w:val="24"/>
              </w:rPr>
            </w:pPr>
            <w:r w:rsidRPr="003D6F8D">
              <w:rPr>
                <w:rFonts w:ascii="Times New Roman" w:hAnsi="Times New Roman"/>
                <w:sz w:val="24"/>
                <w:szCs w:val="24"/>
              </w:rPr>
              <w:t>Возможность научиться называть буквы, записывать слова в алфавитном порядке.</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76690863" w14:textId="77777777" w:rsidR="00233699" w:rsidRPr="003D6F8D" w:rsidRDefault="00233699" w:rsidP="003D6F8D">
            <w:pPr>
              <w:spacing w:after="0" w:line="240" w:lineRule="auto"/>
              <w:rPr>
                <w:rFonts w:ascii="Times New Roman" w:hAnsi="Times New Roman"/>
                <w:sz w:val="24"/>
                <w:szCs w:val="24"/>
              </w:rPr>
            </w:pPr>
            <w:r w:rsidRPr="003D6F8D">
              <w:rPr>
                <w:rFonts w:ascii="Times New Roman" w:hAnsi="Times New Roman"/>
                <w:sz w:val="24"/>
                <w:szCs w:val="24"/>
              </w:rPr>
              <w:t>Мотивация учебной деятельности (социальная, учебно-познавательная и внешняя),</w:t>
            </w:r>
          </w:p>
          <w:p w14:paraId="3673BC38" w14:textId="77777777" w:rsidR="00233699" w:rsidRPr="003D6F8D" w:rsidRDefault="00233699" w:rsidP="003D6F8D">
            <w:pPr>
              <w:spacing w:after="0" w:line="240" w:lineRule="auto"/>
              <w:rPr>
                <w:rFonts w:ascii="Times New Roman" w:hAnsi="Times New Roman"/>
                <w:sz w:val="24"/>
                <w:szCs w:val="24"/>
              </w:rPr>
            </w:pPr>
            <w:r w:rsidRPr="003D6F8D">
              <w:rPr>
                <w:rFonts w:ascii="Times New Roman" w:hAnsi="Times New Roman"/>
                <w:sz w:val="24"/>
                <w:szCs w:val="24"/>
              </w:rPr>
              <w:t xml:space="preserve">самооценка на основе критериев успешности учебной деятельности, </w:t>
            </w:r>
          </w:p>
          <w:p w14:paraId="11088CBC" w14:textId="77777777" w:rsidR="007D5D51" w:rsidRPr="003D6F8D" w:rsidRDefault="00233699" w:rsidP="007D5D51">
            <w:pPr>
              <w:spacing w:after="0" w:line="240" w:lineRule="auto"/>
              <w:rPr>
                <w:rFonts w:ascii="Times New Roman" w:hAnsi="Times New Roman"/>
                <w:sz w:val="24"/>
                <w:szCs w:val="24"/>
              </w:rPr>
            </w:pPr>
            <w:r w:rsidRPr="003D6F8D">
              <w:rPr>
                <w:rFonts w:ascii="Times New Roman" w:hAnsi="Times New Roman"/>
                <w:sz w:val="24"/>
                <w:szCs w:val="24"/>
              </w:rPr>
              <w:t xml:space="preserve">навыки сотрудничества </w:t>
            </w:r>
          </w:p>
          <w:p w14:paraId="100BBA5A" w14:textId="77777777" w:rsidR="00233699" w:rsidRPr="003D6F8D" w:rsidRDefault="00233699" w:rsidP="003D6F8D">
            <w:pPr>
              <w:spacing w:after="0" w:line="240" w:lineRule="auto"/>
              <w:rPr>
                <w:rFonts w:ascii="Times New Roman" w:hAnsi="Times New Roman"/>
                <w:sz w:val="24"/>
                <w:szCs w:val="24"/>
              </w:rPr>
            </w:pPr>
          </w:p>
        </w:tc>
        <w:tc>
          <w:tcPr>
            <w:tcW w:w="2854" w:type="dxa"/>
            <w:vMerge w:val="restart"/>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2CF8CF0F" w14:textId="77777777" w:rsidR="00233699" w:rsidRPr="003D6F8D" w:rsidRDefault="00233699"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602C4D69" w14:textId="77777777" w:rsidR="00233699" w:rsidRPr="003D6F8D" w:rsidRDefault="00233699" w:rsidP="003D6F8D">
            <w:pPr>
              <w:spacing w:after="0" w:line="240" w:lineRule="auto"/>
              <w:rPr>
                <w:rFonts w:ascii="Times New Roman" w:hAnsi="Times New Roman"/>
                <w:sz w:val="24"/>
                <w:szCs w:val="24"/>
              </w:rPr>
            </w:pPr>
            <w:r w:rsidRPr="003D6F8D">
              <w:rPr>
                <w:rFonts w:ascii="Times New Roman" w:hAnsi="Times New Roman"/>
                <w:sz w:val="24"/>
                <w:szCs w:val="24"/>
              </w:rPr>
              <w:t>формулировать и удерживать учебную задачу.</w:t>
            </w:r>
          </w:p>
          <w:p w14:paraId="1EA2A29E" w14:textId="77777777" w:rsidR="00233699" w:rsidRPr="003D6F8D" w:rsidRDefault="00233699"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60454955" w14:textId="77777777" w:rsidR="00233699" w:rsidRPr="003D6F8D" w:rsidRDefault="00233699"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14:paraId="5D1B3C16" w14:textId="77777777" w:rsidR="00233699" w:rsidRPr="003D6F8D" w:rsidRDefault="00233699" w:rsidP="003D6F8D">
            <w:pPr>
              <w:spacing w:after="0" w:line="240" w:lineRule="auto"/>
              <w:rPr>
                <w:rFonts w:ascii="Times New Roman" w:hAnsi="Times New Roman"/>
                <w:sz w:val="24"/>
                <w:szCs w:val="24"/>
              </w:rPr>
            </w:pPr>
          </w:p>
        </w:tc>
      </w:tr>
      <w:tr w:rsidR="00233699" w:rsidRPr="003D6F8D" w14:paraId="3B966F2D" w14:textId="77777777" w:rsidTr="004302D7">
        <w:trPr>
          <w:gridAfter w:val="8"/>
          <w:wAfter w:w="15496" w:type="dxa"/>
          <w:trHeight w:val="1209"/>
        </w:trPr>
        <w:tc>
          <w:tcPr>
            <w:tcW w:w="494" w:type="dxa"/>
            <w:vMerge/>
            <w:tcBorders>
              <w:left w:val="single" w:sz="8" w:space="0" w:color="000000"/>
              <w:right w:val="single" w:sz="8" w:space="0" w:color="000000"/>
            </w:tcBorders>
          </w:tcPr>
          <w:p w14:paraId="50AED91C" w14:textId="77777777" w:rsidR="00233699" w:rsidRPr="003D6F8D" w:rsidRDefault="00233699"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ECBDDDD" w14:textId="77777777" w:rsidR="00233699" w:rsidRPr="003D6F8D" w:rsidRDefault="00233699" w:rsidP="003D6F8D">
            <w:pPr>
              <w:spacing w:line="240" w:lineRule="auto"/>
              <w:rPr>
                <w:rFonts w:ascii="Times New Roman" w:hAnsi="Times New Roman"/>
                <w:sz w:val="24"/>
                <w:szCs w:val="24"/>
              </w:rPr>
            </w:pPr>
          </w:p>
        </w:tc>
        <w:tc>
          <w:tcPr>
            <w:tcW w:w="1985" w:type="dxa"/>
            <w:vMerge/>
            <w:tcBorders>
              <w:left w:val="single" w:sz="8" w:space="0" w:color="000000"/>
              <w:right w:val="single" w:sz="4" w:space="0" w:color="auto"/>
            </w:tcBorders>
          </w:tcPr>
          <w:p w14:paraId="4E0B4731" w14:textId="77777777" w:rsidR="00233699" w:rsidRPr="003D6F8D" w:rsidRDefault="00233699" w:rsidP="003D6F8D">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tcPr>
          <w:p w14:paraId="21B70FD3" w14:textId="77777777" w:rsidR="00233699" w:rsidRPr="003D6F8D" w:rsidRDefault="00233699" w:rsidP="003D6F8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auto"/>
              <w:left w:val="single" w:sz="8" w:space="0" w:color="000000"/>
              <w:right w:val="single" w:sz="8" w:space="0" w:color="000000"/>
            </w:tcBorders>
            <w:tcMar>
              <w:top w:w="17" w:type="dxa"/>
              <w:left w:w="101" w:type="dxa"/>
              <w:bottom w:w="0" w:type="dxa"/>
              <w:right w:w="101" w:type="dxa"/>
            </w:tcMar>
          </w:tcPr>
          <w:p w14:paraId="06E6D025" w14:textId="77777777" w:rsidR="00233699" w:rsidRPr="003D6F8D" w:rsidRDefault="00233699"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5FCBE1A6" w14:textId="77777777" w:rsidR="00233699" w:rsidRPr="003D6F8D" w:rsidRDefault="0023369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2B9C7EB7" w14:textId="77777777" w:rsidR="00233699" w:rsidRPr="003D6F8D" w:rsidRDefault="00233699"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ноябрь.</w:t>
            </w:r>
          </w:p>
        </w:tc>
        <w:tc>
          <w:tcPr>
            <w:tcW w:w="2464" w:type="dxa"/>
            <w:vMerge/>
            <w:tcBorders>
              <w:top w:val="single" w:sz="8" w:space="0" w:color="auto"/>
              <w:left w:val="single" w:sz="8" w:space="0" w:color="000000"/>
              <w:right w:val="single" w:sz="8" w:space="0" w:color="000000"/>
            </w:tcBorders>
            <w:tcMar>
              <w:top w:w="17" w:type="dxa"/>
              <w:left w:w="101" w:type="dxa"/>
              <w:bottom w:w="0" w:type="dxa"/>
              <w:right w:w="101" w:type="dxa"/>
            </w:tcMar>
          </w:tcPr>
          <w:p w14:paraId="2DB5EB0E" w14:textId="77777777" w:rsidR="00233699" w:rsidRPr="003D6F8D" w:rsidRDefault="00233699" w:rsidP="003D6F8D">
            <w:pPr>
              <w:spacing w:after="0" w:line="240" w:lineRule="auto"/>
              <w:rPr>
                <w:rFonts w:ascii="Times New Roman" w:hAnsi="Times New Roman"/>
                <w:sz w:val="24"/>
                <w:szCs w:val="24"/>
              </w:rPr>
            </w:pPr>
          </w:p>
        </w:tc>
        <w:tc>
          <w:tcPr>
            <w:tcW w:w="2366" w:type="dxa"/>
            <w:vMerge/>
            <w:tcBorders>
              <w:top w:val="single" w:sz="8" w:space="0" w:color="auto"/>
              <w:left w:val="single" w:sz="8" w:space="0" w:color="000000"/>
              <w:right w:val="single" w:sz="8" w:space="0" w:color="000000"/>
            </w:tcBorders>
            <w:tcMar>
              <w:top w:w="17" w:type="dxa"/>
              <w:left w:w="101" w:type="dxa"/>
              <w:bottom w:w="0" w:type="dxa"/>
              <w:right w:w="101" w:type="dxa"/>
            </w:tcMar>
          </w:tcPr>
          <w:p w14:paraId="370730E2" w14:textId="77777777" w:rsidR="00233699" w:rsidRPr="003D6F8D" w:rsidRDefault="00233699" w:rsidP="003D6F8D">
            <w:pPr>
              <w:spacing w:after="0" w:line="240" w:lineRule="auto"/>
              <w:rPr>
                <w:rFonts w:ascii="Times New Roman" w:hAnsi="Times New Roman"/>
                <w:sz w:val="24"/>
                <w:szCs w:val="24"/>
              </w:rPr>
            </w:pPr>
          </w:p>
        </w:tc>
        <w:tc>
          <w:tcPr>
            <w:tcW w:w="2854"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29EB1BCE" w14:textId="77777777" w:rsidR="00233699" w:rsidRPr="003D6F8D" w:rsidRDefault="00233699" w:rsidP="003D6F8D">
            <w:pPr>
              <w:spacing w:after="0" w:line="240" w:lineRule="auto"/>
              <w:rPr>
                <w:rFonts w:ascii="Times New Roman" w:hAnsi="Times New Roman"/>
                <w:b/>
                <w:i/>
                <w:sz w:val="24"/>
                <w:szCs w:val="24"/>
              </w:rPr>
            </w:pPr>
          </w:p>
        </w:tc>
      </w:tr>
      <w:tr w:rsidR="00233699" w:rsidRPr="003D6F8D" w14:paraId="57F5458A" w14:textId="77777777" w:rsidTr="00EE2ABF">
        <w:trPr>
          <w:gridAfter w:val="8"/>
          <w:wAfter w:w="15496" w:type="dxa"/>
          <w:trHeight w:val="666"/>
        </w:trPr>
        <w:tc>
          <w:tcPr>
            <w:tcW w:w="494" w:type="dxa"/>
            <w:vMerge/>
            <w:tcBorders>
              <w:left w:val="single" w:sz="8" w:space="0" w:color="000000"/>
              <w:right w:val="single" w:sz="8" w:space="0" w:color="000000"/>
            </w:tcBorders>
          </w:tcPr>
          <w:p w14:paraId="1533D3D0" w14:textId="77777777" w:rsidR="00233699" w:rsidRPr="003D6F8D" w:rsidRDefault="00233699"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00518A77" w14:textId="77777777" w:rsidR="00233699" w:rsidRPr="003D6F8D" w:rsidRDefault="00233699"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533997AC" w14:textId="77777777" w:rsidR="00233699" w:rsidRPr="003D6F8D" w:rsidRDefault="00233699"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83-85</w:t>
            </w:r>
          </w:p>
          <w:p w14:paraId="637C9446" w14:textId="77777777" w:rsidR="00233699" w:rsidRPr="003D6F8D" w:rsidRDefault="0023369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25-129.</w:t>
            </w:r>
          </w:p>
        </w:tc>
        <w:tc>
          <w:tcPr>
            <w:tcW w:w="850" w:type="dxa"/>
            <w:vMerge/>
            <w:tcBorders>
              <w:left w:val="single" w:sz="4" w:space="0" w:color="auto"/>
              <w:right w:val="single" w:sz="8" w:space="0" w:color="000000"/>
            </w:tcBorders>
          </w:tcPr>
          <w:p w14:paraId="3D513425" w14:textId="77777777" w:rsidR="00233699" w:rsidRPr="003D6F8D" w:rsidRDefault="00233699"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6F4A4CCD" w14:textId="77777777" w:rsidR="00233699" w:rsidRPr="003D6F8D" w:rsidRDefault="00233699"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10713AC1" w14:textId="77777777" w:rsidR="00233699" w:rsidRPr="003D6F8D" w:rsidRDefault="00233699"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62E7AF57" w14:textId="77777777" w:rsidR="00233699" w:rsidRPr="003D6F8D" w:rsidRDefault="00233699"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6D3E8368" w14:textId="77777777" w:rsidR="00233699" w:rsidRPr="003D6F8D" w:rsidRDefault="00233699"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2440EB7" w14:textId="77777777" w:rsidR="00233699" w:rsidRPr="003D6F8D" w:rsidRDefault="00233699" w:rsidP="003D6F8D">
            <w:pPr>
              <w:spacing w:after="0" w:line="240" w:lineRule="auto"/>
              <w:rPr>
                <w:rFonts w:ascii="Times New Roman" w:hAnsi="Times New Roman"/>
                <w:b/>
                <w:i/>
                <w:sz w:val="24"/>
                <w:szCs w:val="24"/>
              </w:rPr>
            </w:pPr>
          </w:p>
        </w:tc>
      </w:tr>
      <w:tr w:rsidR="00233699" w:rsidRPr="003D6F8D" w14:paraId="6DE16C9F" w14:textId="77777777" w:rsidTr="007D5D51">
        <w:trPr>
          <w:gridAfter w:val="8"/>
          <w:wAfter w:w="15496" w:type="dxa"/>
          <w:trHeight w:val="2128"/>
        </w:trPr>
        <w:tc>
          <w:tcPr>
            <w:tcW w:w="494" w:type="dxa"/>
            <w:vMerge/>
            <w:tcBorders>
              <w:left w:val="single" w:sz="8" w:space="0" w:color="000000"/>
              <w:bottom w:val="single" w:sz="8" w:space="0" w:color="000000"/>
              <w:right w:val="single" w:sz="8" w:space="0" w:color="000000"/>
            </w:tcBorders>
          </w:tcPr>
          <w:p w14:paraId="7779AEC6" w14:textId="77777777" w:rsidR="00233699" w:rsidRPr="003D6F8D" w:rsidRDefault="00233699"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1232D480" w14:textId="77777777" w:rsidR="00233699" w:rsidRPr="003D6F8D" w:rsidRDefault="00233699"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430EDBA3" w14:textId="77777777" w:rsidR="00233699" w:rsidRPr="003D6F8D" w:rsidRDefault="00233699"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C0CCB57" w14:textId="77777777" w:rsidR="00233699" w:rsidRPr="003D6F8D" w:rsidRDefault="00233699"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овторить алфавит.</w:t>
            </w:r>
          </w:p>
          <w:p w14:paraId="01E19B41" w14:textId="77777777" w:rsidR="00233699" w:rsidRPr="003D6F8D" w:rsidRDefault="00233699"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Записать имена своих друзей или одноклассников в алфавитном порядке.</w:t>
            </w:r>
          </w:p>
        </w:tc>
        <w:tc>
          <w:tcPr>
            <w:tcW w:w="850" w:type="dxa"/>
            <w:vMerge/>
            <w:tcBorders>
              <w:left w:val="single" w:sz="4" w:space="0" w:color="auto"/>
              <w:bottom w:val="single" w:sz="8" w:space="0" w:color="000000"/>
              <w:right w:val="single" w:sz="8" w:space="0" w:color="000000"/>
            </w:tcBorders>
          </w:tcPr>
          <w:p w14:paraId="470DCD80" w14:textId="77777777" w:rsidR="00233699" w:rsidRPr="003D6F8D" w:rsidRDefault="00233699"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7918CE1" w14:textId="77777777" w:rsidR="00233699" w:rsidRPr="003D6F8D" w:rsidRDefault="00233699"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5D67B5E" w14:textId="77777777" w:rsidR="00233699" w:rsidRPr="003D6F8D" w:rsidRDefault="00233699"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04780B8" w14:textId="77777777" w:rsidR="00233699" w:rsidRPr="003D6F8D" w:rsidRDefault="00233699"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4221D5D4" w14:textId="77777777" w:rsidR="00233699" w:rsidRPr="003D6F8D" w:rsidRDefault="00233699"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7150EB1" w14:textId="77777777" w:rsidR="00233699" w:rsidRPr="003D6F8D" w:rsidRDefault="00233699" w:rsidP="003D6F8D">
            <w:pPr>
              <w:spacing w:after="0" w:line="240" w:lineRule="auto"/>
              <w:rPr>
                <w:rFonts w:ascii="Times New Roman" w:hAnsi="Times New Roman"/>
                <w:b/>
                <w:i/>
                <w:sz w:val="24"/>
                <w:szCs w:val="24"/>
              </w:rPr>
            </w:pPr>
          </w:p>
        </w:tc>
      </w:tr>
    </w:tbl>
    <w:p w14:paraId="7C11052C" w14:textId="77777777" w:rsidR="00233699" w:rsidRPr="003D6F8D" w:rsidRDefault="00233699"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5A251D" w:rsidRPr="003D6F8D" w14:paraId="374150D0" w14:textId="77777777" w:rsidTr="00233699">
        <w:trPr>
          <w:trHeight w:val="1345"/>
        </w:trPr>
        <w:tc>
          <w:tcPr>
            <w:tcW w:w="494" w:type="dxa"/>
            <w:vMerge w:val="restart"/>
            <w:tcBorders>
              <w:top w:val="single" w:sz="8" w:space="0" w:color="000000"/>
              <w:left w:val="single" w:sz="8" w:space="0" w:color="000000"/>
              <w:right w:val="single" w:sz="8" w:space="0" w:color="000000"/>
            </w:tcBorders>
          </w:tcPr>
          <w:p w14:paraId="34005B1A" w14:textId="77777777" w:rsidR="005A251D" w:rsidRPr="003D6F8D" w:rsidRDefault="00340ADA"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4</w:t>
            </w:r>
            <w:r w:rsidR="005A251D" w:rsidRPr="003D6F8D">
              <w:rPr>
                <w:rFonts w:ascii="Times New Roman" w:eastAsia="Times New Roman" w:hAnsi="Times New Roman" w:cs="Times New Roman"/>
                <w:b/>
                <w:bCs/>
                <w:kern w:val="24"/>
                <w:sz w:val="24"/>
                <w:szCs w:val="24"/>
              </w:rPr>
              <w:t>7.</w:t>
            </w:r>
          </w:p>
          <w:p w14:paraId="0CB3C080" w14:textId="77777777" w:rsidR="005A251D" w:rsidRPr="003D6F8D" w:rsidRDefault="005A251D" w:rsidP="003429D4">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66ECAFFC" w14:textId="77777777" w:rsidR="005A251D" w:rsidRPr="003D6F8D" w:rsidRDefault="005A251D"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21284D4F" w14:textId="77777777" w:rsidR="005A251D" w:rsidRPr="003D6F8D" w:rsidRDefault="005A251D"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Какие слова пишутся с заглавной буквы?</w:t>
            </w:r>
          </w:p>
        </w:tc>
        <w:tc>
          <w:tcPr>
            <w:tcW w:w="850" w:type="dxa"/>
            <w:vMerge w:val="restart"/>
            <w:tcBorders>
              <w:top w:val="single" w:sz="8" w:space="0" w:color="000000"/>
              <w:left w:val="single" w:sz="4" w:space="0" w:color="auto"/>
              <w:right w:val="single" w:sz="8" w:space="0" w:color="000000"/>
            </w:tcBorders>
          </w:tcPr>
          <w:p w14:paraId="222AA5B8" w14:textId="77777777" w:rsidR="005A251D" w:rsidRPr="003D6F8D" w:rsidRDefault="005A251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9244B66" w14:textId="77777777" w:rsidR="005A251D" w:rsidRPr="003D6F8D" w:rsidRDefault="005A251D" w:rsidP="003D6F8D">
            <w:pPr>
              <w:spacing w:after="0" w:line="240" w:lineRule="auto"/>
              <w:rPr>
                <w:rFonts w:ascii="Times New Roman" w:hAnsi="Times New Roman"/>
                <w:sz w:val="24"/>
                <w:szCs w:val="24"/>
              </w:rPr>
            </w:pPr>
            <w:r w:rsidRPr="003D6F8D">
              <w:rPr>
                <w:rFonts w:ascii="Times New Roman" w:hAnsi="Times New Roman"/>
                <w:sz w:val="24"/>
                <w:szCs w:val="24"/>
              </w:rPr>
              <w:t>В каких случаях слово пишется с прописной букв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06D73CD" w14:textId="77777777" w:rsidR="005A251D" w:rsidRPr="003D6F8D" w:rsidRDefault="005A251D" w:rsidP="003D6F8D">
            <w:pPr>
              <w:spacing w:after="0" w:line="240" w:lineRule="auto"/>
              <w:rPr>
                <w:rFonts w:ascii="Times New Roman" w:hAnsi="Times New Roman"/>
                <w:sz w:val="24"/>
                <w:szCs w:val="24"/>
              </w:rPr>
            </w:pPr>
            <w:r w:rsidRPr="003D6F8D">
              <w:rPr>
                <w:rFonts w:ascii="Times New Roman" w:hAnsi="Times New Roman"/>
                <w:sz w:val="24"/>
                <w:szCs w:val="24"/>
              </w:rPr>
              <w:t>Слова собственные, нарицательные, прописная (заглавная) бук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20060F4" w14:textId="77777777" w:rsidR="005A251D" w:rsidRPr="003D6F8D" w:rsidRDefault="005A251D" w:rsidP="003D6F8D">
            <w:pPr>
              <w:spacing w:after="0" w:line="240" w:lineRule="auto"/>
              <w:rPr>
                <w:rFonts w:ascii="Times New Roman" w:hAnsi="Times New Roman"/>
                <w:sz w:val="24"/>
                <w:szCs w:val="24"/>
              </w:rPr>
            </w:pPr>
            <w:r w:rsidRPr="003D6F8D">
              <w:rPr>
                <w:rFonts w:ascii="Times New Roman" w:hAnsi="Times New Roman"/>
                <w:sz w:val="24"/>
                <w:szCs w:val="24"/>
              </w:rPr>
              <w:t>Научатся записывать имена собственные с заглавной буквы.</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394568B" w14:textId="77777777" w:rsidR="005A251D" w:rsidRPr="003D6F8D" w:rsidRDefault="005A251D" w:rsidP="003D6F8D">
            <w:pPr>
              <w:spacing w:after="0" w:line="240" w:lineRule="auto"/>
              <w:rPr>
                <w:rFonts w:ascii="Times New Roman" w:hAnsi="Times New Roman"/>
                <w:sz w:val="24"/>
                <w:szCs w:val="24"/>
              </w:rPr>
            </w:pPr>
            <w:r w:rsidRPr="003D6F8D">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CC8ED89" w14:textId="77777777" w:rsidR="005A251D" w:rsidRPr="003D6F8D" w:rsidRDefault="005A251D"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334D6ED9" w14:textId="77777777" w:rsidR="005A251D" w:rsidRPr="003D6F8D" w:rsidRDefault="005A251D"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ывать практическую задачу в познавательную.</w:t>
            </w:r>
          </w:p>
          <w:p w14:paraId="3CA238A6" w14:textId="77777777" w:rsidR="005A251D" w:rsidRPr="003D6F8D" w:rsidRDefault="005A251D"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36640C86" w14:textId="77777777" w:rsidR="005A251D" w:rsidRPr="003D6F8D" w:rsidRDefault="005A251D" w:rsidP="003D6F8D">
            <w:pPr>
              <w:spacing w:after="0" w:line="240" w:lineRule="auto"/>
              <w:rPr>
                <w:rFonts w:ascii="Times New Roman" w:hAnsi="Times New Roman"/>
                <w:b/>
                <w:sz w:val="24"/>
                <w:szCs w:val="24"/>
              </w:rPr>
            </w:pPr>
            <w:r w:rsidRPr="003D6F8D">
              <w:rPr>
                <w:rFonts w:ascii="Times New Roman" w:hAnsi="Times New Roman"/>
                <w:sz w:val="24"/>
                <w:szCs w:val="24"/>
              </w:rPr>
              <w:t>использование а</w:t>
            </w:r>
            <w:r w:rsidR="007D5D51">
              <w:rPr>
                <w:rFonts w:ascii="Times New Roman" w:hAnsi="Times New Roman"/>
                <w:sz w:val="24"/>
                <w:szCs w:val="24"/>
              </w:rPr>
              <w:t>лфавита при работе со словарями</w:t>
            </w:r>
          </w:p>
        </w:tc>
      </w:tr>
      <w:tr w:rsidR="005A251D" w:rsidRPr="003D6F8D" w14:paraId="06F7D63A" w14:textId="77777777" w:rsidTr="007D5D51">
        <w:trPr>
          <w:trHeight w:val="666"/>
        </w:trPr>
        <w:tc>
          <w:tcPr>
            <w:tcW w:w="494" w:type="dxa"/>
            <w:vMerge/>
            <w:tcBorders>
              <w:top w:val="single" w:sz="4" w:space="0" w:color="auto"/>
              <w:left w:val="single" w:sz="8" w:space="0" w:color="000000"/>
              <w:bottom w:val="single" w:sz="4" w:space="0" w:color="auto"/>
              <w:right w:val="single" w:sz="8" w:space="0" w:color="000000"/>
            </w:tcBorders>
          </w:tcPr>
          <w:p w14:paraId="5FC61720" w14:textId="77777777" w:rsidR="005A251D" w:rsidRPr="003D6F8D" w:rsidRDefault="005A251D"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top w:val="single" w:sz="4" w:space="0" w:color="auto"/>
              <w:left w:val="single" w:sz="8" w:space="0" w:color="000000"/>
              <w:bottom w:val="single" w:sz="4" w:space="0" w:color="auto"/>
              <w:right w:val="single" w:sz="8" w:space="0" w:color="000000"/>
            </w:tcBorders>
          </w:tcPr>
          <w:p w14:paraId="4D71FF1D" w14:textId="77777777" w:rsidR="005A251D" w:rsidRPr="003D6F8D" w:rsidRDefault="005A251D" w:rsidP="003D6F8D">
            <w:pPr>
              <w:spacing w:line="240" w:lineRule="auto"/>
              <w:rPr>
                <w:rFonts w:ascii="Times New Roman" w:hAnsi="Times New Roman"/>
                <w:sz w:val="24"/>
                <w:szCs w:val="24"/>
              </w:rPr>
            </w:pPr>
          </w:p>
        </w:tc>
        <w:tc>
          <w:tcPr>
            <w:tcW w:w="1985" w:type="dxa"/>
            <w:tcBorders>
              <w:top w:val="single" w:sz="4" w:space="0" w:color="auto"/>
              <w:left w:val="single" w:sz="8" w:space="0" w:color="000000"/>
              <w:bottom w:val="single" w:sz="4" w:space="0" w:color="auto"/>
              <w:right w:val="single" w:sz="4" w:space="0" w:color="auto"/>
            </w:tcBorders>
          </w:tcPr>
          <w:p w14:paraId="2954E93B" w14:textId="77777777" w:rsidR="005A251D" w:rsidRPr="003D6F8D" w:rsidRDefault="005A251D"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86-87</w:t>
            </w:r>
          </w:p>
          <w:p w14:paraId="39845347" w14:textId="77777777" w:rsidR="005A251D" w:rsidRPr="003D6F8D" w:rsidRDefault="005A251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30-133.</w:t>
            </w:r>
          </w:p>
        </w:tc>
        <w:tc>
          <w:tcPr>
            <w:tcW w:w="850" w:type="dxa"/>
            <w:vMerge/>
            <w:tcBorders>
              <w:top w:val="single" w:sz="4" w:space="0" w:color="auto"/>
              <w:left w:val="single" w:sz="4" w:space="0" w:color="auto"/>
              <w:bottom w:val="single" w:sz="4" w:space="0" w:color="auto"/>
              <w:right w:val="single" w:sz="8" w:space="0" w:color="000000"/>
            </w:tcBorders>
          </w:tcPr>
          <w:p w14:paraId="247B9247" w14:textId="77777777" w:rsidR="005A251D" w:rsidRPr="003D6F8D" w:rsidRDefault="005A251D" w:rsidP="003D6F8D">
            <w:pPr>
              <w:spacing w:after="0" w:line="240" w:lineRule="auto"/>
              <w:jc w:val="center"/>
              <w:rPr>
                <w:rFonts w:ascii="Times New Roman" w:eastAsia="Times New Roman" w:hAnsi="Times New Roman" w:cs="Times New Roman"/>
                <w:b/>
                <w:sz w:val="24"/>
                <w:szCs w:val="24"/>
              </w:rPr>
            </w:pPr>
          </w:p>
        </w:tc>
        <w:tc>
          <w:tcPr>
            <w:tcW w:w="2260" w:type="dxa"/>
            <w:vMerge/>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14:paraId="33A76C36" w14:textId="77777777" w:rsidR="005A251D" w:rsidRPr="003D6F8D" w:rsidRDefault="005A251D" w:rsidP="003D6F8D">
            <w:pPr>
              <w:spacing w:after="0" w:line="240" w:lineRule="auto"/>
              <w:rPr>
                <w:rFonts w:ascii="Times New Roman" w:hAnsi="Times New Roman"/>
                <w:sz w:val="24"/>
                <w:szCs w:val="24"/>
              </w:rPr>
            </w:pPr>
          </w:p>
        </w:tc>
        <w:tc>
          <w:tcPr>
            <w:tcW w:w="2266" w:type="dxa"/>
            <w:vMerge/>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14:paraId="38EF12DC" w14:textId="77777777" w:rsidR="005A251D" w:rsidRPr="003D6F8D" w:rsidRDefault="005A251D" w:rsidP="003D6F8D">
            <w:pPr>
              <w:spacing w:after="0" w:line="240" w:lineRule="auto"/>
              <w:rPr>
                <w:rFonts w:ascii="Times New Roman" w:hAnsi="Times New Roman"/>
                <w:sz w:val="24"/>
                <w:szCs w:val="24"/>
              </w:rPr>
            </w:pPr>
          </w:p>
        </w:tc>
        <w:tc>
          <w:tcPr>
            <w:tcW w:w="2464" w:type="dxa"/>
            <w:vMerge/>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14:paraId="46B34116" w14:textId="77777777" w:rsidR="005A251D" w:rsidRPr="003D6F8D" w:rsidRDefault="005A251D" w:rsidP="003D6F8D">
            <w:pPr>
              <w:spacing w:after="0" w:line="240" w:lineRule="auto"/>
              <w:rPr>
                <w:rFonts w:ascii="Times New Roman" w:hAnsi="Times New Roman"/>
                <w:sz w:val="24"/>
                <w:szCs w:val="24"/>
              </w:rPr>
            </w:pPr>
          </w:p>
        </w:tc>
        <w:tc>
          <w:tcPr>
            <w:tcW w:w="2366" w:type="dxa"/>
            <w:vMerge/>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14:paraId="65D4C78D" w14:textId="77777777" w:rsidR="005A251D" w:rsidRPr="003D6F8D" w:rsidRDefault="005A251D" w:rsidP="003D6F8D">
            <w:pPr>
              <w:spacing w:after="0" w:line="240" w:lineRule="auto"/>
              <w:rPr>
                <w:rFonts w:ascii="Times New Roman" w:hAnsi="Times New Roman"/>
                <w:sz w:val="24"/>
                <w:szCs w:val="24"/>
              </w:rPr>
            </w:pPr>
          </w:p>
        </w:tc>
        <w:tc>
          <w:tcPr>
            <w:tcW w:w="2854" w:type="dxa"/>
            <w:vMerge/>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14:paraId="2EF84EE8" w14:textId="77777777" w:rsidR="005A251D" w:rsidRPr="003D6F8D" w:rsidRDefault="005A251D" w:rsidP="003D6F8D">
            <w:pPr>
              <w:spacing w:after="0" w:line="240" w:lineRule="auto"/>
              <w:rPr>
                <w:rFonts w:ascii="Times New Roman" w:hAnsi="Times New Roman"/>
                <w:b/>
                <w:i/>
                <w:sz w:val="24"/>
                <w:szCs w:val="24"/>
              </w:rPr>
            </w:pPr>
          </w:p>
        </w:tc>
      </w:tr>
      <w:tr w:rsidR="00127740" w:rsidRPr="003D6F8D" w14:paraId="377D760C" w14:textId="77777777" w:rsidTr="00233699">
        <w:trPr>
          <w:trHeight w:val="870"/>
        </w:trPr>
        <w:tc>
          <w:tcPr>
            <w:tcW w:w="494" w:type="dxa"/>
            <w:vMerge w:val="restart"/>
            <w:tcBorders>
              <w:top w:val="single" w:sz="8" w:space="0" w:color="000000"/>
              <w:left w:val="single" w:sz="8" w:space="0" w:color="000000"/>
              <w:right w:val="single" w:sz="8" w:space="0" w:color="000000"/>
            </w:tcBorders>
          </w:tcPr>
          <w:p w14:paraId="6CE22E88" w14:textId="77777777" w:rsidR="00127740" w:rsidRPr="003D6F8D" w:rsidRDefault="00127740"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48.</w:t>
            </w:r>
          </w:p>
          <w:p w14:paraId="3C2011D7" w14:textId="77777777" w:rsidR="00127740" w:rsidRPr="003D6F8D" w:rsidRDefault="00127740"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35593774" w14:textId="77777777" w:rsidR="00127740" w:rsidRPr="003D6F8D" w:rsidRDefault="00127740"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3AB12885" w14:textId="77777777" w:rsidR="00127740" w:rsidRPr="003D6F8D" w:rsidRDefault="00127740"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Как определить гласные звуки?</w:t>
            </w:r>
          </w:p>
        </w:tc>
        <w:tc>
          <w:tcPr>
            <w:tcW w:w="850" w:type="dxa"/>
            <w:vMerge w:val="restart"/>
            <w:tcBorders>
              <w:top w:val="single" w:sz="8" w:space="0" w:color="000000"/>
              <w:left w:val="single" w:sz="4" w:space="0" w:color="auto"/>
              <w:right w:val="single" w:sz="8" w:space="0" w:color="000000"/>
            </w:tcBorders>
          </w:tcPr>
          <w:p w14:paraId="396C45D1" w14:textId="77777777" w:rsidR="00127740" w:rsidRPr="003D6F8D" w:rsidRDefault="00127740"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9BF320E" w14:textId="77777777" w:rsidR="00127740" w:rsidRPr="003D6F8D" w:rsidRDefault="00127740" w:rsidP="003D6F8D">
            <w:pPr>
              <w:spacing w:after="0" w:line="240" w:lineRule="auto"/>
              <w:rPr>
                <w:rFonts w:ascii="Times New Roman" w:hAnsi="Times New Roman"/>
                <w:sz w:val="24"/>
                <w:szCs w:val="24"/>
              </w:rPr>
            </w:pPr>
            <w:r w:rsidRPr="003D6F8D">
              <w:rPr>
                <w:rFonts w:ascii="Times New Roman" w:hAnsi="Times New Roman"/>
                <w:sz w:val="24"/>
                <w:szCs w:val="24"/>
              </w:rPr>
              <w:t>Как различить гласные и согласные звук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6EFEF5F" w14:textId="77777777" w:rsidR="00127740" w:rsidRPr="003D6F8D" w:rsidRDefault="00127740" w:rsidP="003D6F8D">
            <w:pPr>
              <w:spacing w:after="0" w:line="240" w:lineRule="auto"/>
              <w:rPr>
                <w:rFonts w:ascii="Times New Roman" w:hAnsi="Times New Roman"/>
                <w:sz w:val="24"/>
                <w:szCs w:val="24"/>
              </w:rPr>
            </w:pPr>
            <w:r w:rsidRPr="003D6F8D">
              <w:rPr>
                <w:rFonts w:ascii="Times New Roman" w:hAnsi="Times New Roman"/>
                <w:sz w:val="24"/>
                <w:szCs w:val="24"/>
              </w:rPr>
              <w:t>Гласный звук, орфограмм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DBED066" w14:textId="77777777" w:rsidR="00127740" w:rsidRPr="003D6F8D" w:rsidRDefault="00127740" w:rsidP="003D6F8D">
            <w:pPr>
              <w:spacing w:after="0" w:line="240" w:lineRule="auto"/>
              <w:rPr>
                <w:rFonts w:ascii="Times New Roman" w:hAnsi="Times New Roman"/>
                <w:sz w:val="24"/>
                <w:szCs w:val="24"/>
              </w:rPr>
            </w:pPr>
            <w:r w:rsidRPr="003D6F8D">
              <w:rPr>
                <w:rFonts w:ascii="Times New Roman" w:hAnsi="Times New Roman"/>
                <w:sz w:val="24"/>
                <w:szCs w:val="24"/>
              </w:rPr>
              <w:t>Научатся выделять гласные звуки в словах, правильно обозначать их буквам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C4DBE6E" w14:textId="77777777" w:rsidR="00127740" w:rsidRPr="003D6F8D" w:rsidRDefault="00127740"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способности адекватно судить о причинах своего успеха (неуспеха) в учен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D8F78F3" w14:textId="77777777" w:rsidR="00127740" w:rsidRPr="003D6F8D" w:rsidRDefault="00127740"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741FC6D5" w14:textId="77777777" w:rsidR="00127740" w:rsidRPr="003D6F8D" w:rsidRDefault="00127740" w:rsidP="003D6F8D">
            <w:pPr>
              <w:spacing w:after="0" w:line="240" w:lineRule="auto"/>
              <w:rPr>
                <w:rFonts w:ascii="Times New Roman" w:hAnsi="Times New Roman"/>
                <w:sz w:val="24"/>
                <w:szCs w:val="24"/>
              </w:rPr>
            </w:pPr>
            <w:r w:rsidRPr="003D6F8D">
              <w:rPr>
                <w:rFonts w:ascii="Times New Roman" w:hAnsi="Times New Roman"/>
                <w:sz w:val="24"/>
                <w:szCs w:val="24"/>
              </w:rPr>
              <w:t>производить анализ, сравнение, обобщение при выполнении заданий.</w:t>
            </w:r>
          </w:p>
          <w:p w14:paraId="021BE14E" w14:textId="77777777" w:rsidR="00127740" w:rsidRPr="003D6F8D" w:rsidRDefault="00127740"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029F0DA2" w14:textId="77777777" w:rsidR="00127740" w:rsidRPr="003D6F8D" w:rsidRDefault="00127740" w:rsidP="003D6F8D">
            <w:pPr>
              <w:spacing w:after="0" w:line="240" w:lineRule="auto"/>
              <w:rPr>
                <w:rFonts w:ascii="Times New Roman" w:hAnsi="Times New Roman"/>
                <w:sz w:val="24"/>
                <w:szCs w:val="24"/>
              </w:rPr>
            </w:pPr>
            <w:r w:rsidRPr="003D6F8D">
              <w:rPr>
                <w:rFonts w:ascii="Times New Roman" w:hAnsi="Times New Roman"/>
                <w:sz w:val="24"/>
                <w:szCs w:val="24"/>
              </w:rPr>
              <w:t>применять правила и пользоваться инструкцией.</w:t>
            </w:r>
          </w:p>
          <w:p w14:paraId="2ADABE59" w14:textId="77777777" w:rsidR="00127740" w:rsidRPr="003D6F8D" w:rsidRDefault="00127740" w:rsidP="003D6F8D">
            <w:pPr>
              <w:spacing w:after="0" w:line="240" w:lineRule="auto"/>
              <w:rPr>
                <w:rFonts w:ascii="Times New Roman" w:hAnsi="Times New Roman"/>
                <w:b/>
                <w:i/>
                <w:sz w:val="24"/>
                <w:szCs w:val="24"/>
              </w:rPr>
            </w:pPr>
            <w:r w:rsidRPr="003D6F8D">
              <w:rPr>
                <w:rFonts w:ascii="Times New Roman" w:hAnsi="Times New Roman"/>
                <w:b/>
                <w:i/>
                <w:sz w:val="24"/>
                <w:szCs w:val="24"/>
              </w:rPr>
              <w:t>Коммуникативные:</w:t>
            </w:r>
          </w:p>
          <w:p w14:paraId="24C5132D" w14:textId="77777777" w:rsidR="00127740" w:rsidRPr="003D6F8D" w:rsidRDefault="00127740" w:rsidP="003D6F8D">
            <w:pPr>
              <w:spacing w:after="0" w:line="240" w:lineRule="auto"/>
              <w:rPr>
                <w:rFonts w:ascii="Times New Roman" w:hAnsi="Times New Roman"/>
                <w:b/>
                <w:sz w:val="24"/>
                <w:szCs w:val="24"/>
              </w:rPr>
            </w:pPr>
            <w:r w:rsidRPr="003D6F8D">
              <w:rPr>
                <w:rFonts w:ascii="Times New Roman" w:hAnsi="Times New Roman"/>
                <w:sz w:val="24"/>
                <w:szCs w:val="24"/>
              </w:rPr>
              <w:t>работа с инструкциями и справочными материалами.</w:t>
            </w:r>
          </w:p>
        </w:tc>
      </w:tr>
      <w:tr w:rsidR="00127740" w:rsidRPr="003D6F8D" w14:paraId="45F944BC" w14:textId="77777777" w:rsidTr="00233699">
        <w:trPr>
          <w:trHeight w:val="843"/>
        </w:trPr>
        <w:tc>
          <w:tcPr>
            <w:tcW w:w="494" w:type="dxa"/>
            <w:vMerge/>
            <w:tcBorders>
              <w:left w:val="single" w:sz="8" w:space="0" w:color="000000"/>
              <w:right w:val="single" w:sz="8" w:space="0" w:color="000000"/>
            </w:tcBorders>
          </w:tcPr>
          <w:p w14:paraId="632675E3" w14:textId="77777777" w:rsidR="00127740" w:rsidRPr="003D6F8D" w:rsidRDefault="00127740"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58562E6" w14:textId="77777777" w:rsidR="00127740" w:rsidRPr="003D6F8D" w:rsidRDefault="00127740"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792FFECC" w14:textId="77777777" w:rsidR="00127740" w:rsidRPr="003D6F8D" w:rsidRDefault="00127740"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89-91,</w:t>
            </w:r>
          </w:p>
          <w:p w14:paraId="414ED1DE" w14:textId="77777777" w:rsidR="00127740" w:rsidRPr="003D6F8D" w:rsidRDefault="00127740"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34-138.</w:t>
            </w:r>
          </w:p>
        </w:tc>
        <w:tc>
          <w:tcPr>
            <w:tcW w:w="850" w:type="dxa"/>
            <w:vMerge/>
            <w:tcBorders>
              <w:left w:val="single" w:sz="4" w:space="0" w:color="auto"/>
              <w:right w:val="single" w:sz="8" w:space="0" w:color="000000"/>
            </w:tcBorders>
          </w:tcPr>
          <w:p w14:paraId="07D611EF" w14:textId="77777777" w:rsidR="00127740" w:rsidRPr="003D6F8D" w:rsidRDefault="00127740"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3A7AC0F6" w14:textId="77777777" w:rsidR="00127740" w:rsidRPr="003D6F8D" w:rsidRDefault="00127740"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12496D9E" w14:textId="77777777" w:rsidR="00127740" w:rsidRPr="003D6F8D" w:rsidRDefault="00127740"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25FF0E7B" w14:textId="77777777" w:rsidR="00127740" w:rsidRPr="003D6F8D" w:rsidRDefault="00127740"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44DB547B" w14:textId="77777777" w:rsidR="00127740" w:rsidRPr="003D6F8D" w:rsidRDefault="00127740"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2D44DDAF" w14:textId="77777777" w:rsidR="00127740" w:rsidRPr="003D6F8D" w:rsidRDefault="00127740" w:rsidP="003D6F8D">
            <w:pPr>
              <w:spacing w:after="0" w:line="240" w:lineRule="auto"/>
              <w:rPr>
                <w:rFonts w:ascii="Times New Roman" w:hAnsi="Times New Roman"/>
                <w:b/>
                <w:i/>
                <w:sz w:val="24"/>
                <w:szCs w:val="24"/>
              </w:rPr>
            </w:pPr>
          </w:p>
        </w:tc>
      </w:tr>
      <w:tr w:rsidR="00127740" w:rsidRPr="003D6F8D" w14:paraId="761C198B" w14:textId="77777777" w:rsidTr="00233699">
        <w:trPr>
          <w:trHeight w:val="1303"/>
        </w:trPr>
        <w:tc>
          <w:tcPr>
            <w:tcW w:w="494" w:type="dxa"/>
            <w:vMerge/>
            <w:tcBorders>
              <w:left w:val="single" w:sz="8" w:space="0" w:color="000000"/>
              <w:bottom w:val="single" w:sz="8" w:space="0" w:color="000000"/>
              <w:right w:val="single" w:sz="8" w:space="0" w:color="000000"/>
            </w:tcBorders>
          </w:tcPr>
          <w:p w14:paraId="06CEC90D" w14:textId="77777777" w:rsidR="00127740" w:rsidRPr="003D6F8D" w:rsidRDefault="00127740"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4603A8A7" w14:textId="77777777" w:rsidR="00127740" w:rsidRPr="003D6F8D" w:rsidRDefault="00127740"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1569D999" w14:textId="77777777" w:rsidR="00127740" w:rsidRPr="003D6F8D" w:rsidRDefault="00127740"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18CD8EA3" w14:textId="77777777" w:rsidR="00127740" w:rsidRPr="003D6F8D" w:rsidRDefault="00127740"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Учить правило на стр.89.</w:t>
            </w:r>
          </w:p>
          <w:p w14:paraId="20E5C4B4" w14:textId="77777777" w:rsidR="00127740" w:rsidRPr="003D6F8D" w:rsidRDefault="00127740"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91-92, упр.139.</w:t>
            </w:r>
          </w:p>
        </w:tc>
        <w:tc>
          <w:tcPr>
            <w:tcW w:w="850" w:type="dxa"/>
            <w:vMerge/>
            <w:tcBorders>
              <w:left w:val="single" w:sz="4" w:space="0" w:color="auto"/>
              <w:bottom w:val="single" w:sz="8" w:space="0" w:color="000000"/>
              <w:right w:val="single" w:sz="8" w:space="0" w:color="000000"/>
            </w:tcBorders>
          </w:tcPr>
          <w:p w14:paraId="29B7FDCA" w14:textId="77777777" w:rsidR="00127740" w:rsidRPr="003D6F8D" w:rsidRDefault="00127740"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2900467" w14:textId="77777777" w:rsidR="00127740" w:rsidRPr="003D6F8D" w:rsidRDefault="00127740"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A05AAFA" w14:textId="77777777" w:rsidR="00127740" w:rsidRPr="003D6F8D" w:rsidRDefault="00127740"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67CFE35" w14:textId="77777777" w:rsidR="00127740" w:rsidRPr="003D6F8D" w:rsidRDefault="00127740"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430F260" w14:textId="77777777" w:rsidR="00127740" w:rsidRPr="003D6F8D" w:rsidRDefault="00127740"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4CF0C6A" w14:textId="77777777" w:rsidR="00127740" w:rsidRPr="003D6F8D" w:rsidRDefault="00127740" w:rsidP="003D6F8D">
            <w:pPr>
              <w:spacing w:after="0" w:line="240" w:lineRule="auto"/>
              <w:rPr>
                <w:rFonts w:ascii="Times New Roman" w:hAnsi="Times New Roman"/>
                <w:b/>
                <w:i/>
                <w:sz w:val="24"/>
                <w:szCs w:val="24"/>
              </w:rPr>
            </w:pPr>
          </w:p>
        </w:tc>
      </w:tr>
      <w:tr w:rsidR="00340ADA" w:rsidRPr="003D6F8D" w14:paraId="3CD1942F" w14:textId="77777777" w:rsidTr="00233699">
        <w:trPr>
          <w:trHeight w:val="2784"/>
        </w:trPr>
        <w:tc>
          <w:tcPr>
            <w:tcW w:w="494" w:type="dxa"/>
            <w:tcBorders>
              <w:left w:val="single" w:sz="8" w:space="0" w:color="000000"/>
              <w:bottom w:val="single" w:sz="8" w:space="0" w:color="auto"/>
              <w:right w:val="single" w:sz="8" w:space="0" w:color="000000"/>
            </w:tcBorders>
          </w:tcPr>
          <w:p w14:paraId="2F0CDDF0" w14:textId="77777777" w:rsidR="00340ADA" w:rsidRPr="003D6F8D" w:rsidRDefault="00340ADA"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49.</w:t>
            </w:r>
          </w:p>
          <w:p w14:paraId="1BAAFE28" w14:textId="77777777" w:rsidR="00340ADA" w:rsidRPr="003D6F8D" w:rsidRDefault="00340ADA"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left w:val="single" w:sz="8" w:space="0" w:color="000000"/>
              <w:bottom w:val="single" w:sz="8" w:space="0" w:color="auto"/>
              <w:right w:val="single" w:sz="8" w:space="0" w:color="000000"/>
            </w:tcBorders>
          </w:tcPr>
          <w:p w14:paraId="09E50054" w14:textId="77777777" w:rsidR="00340ADA" w:rsidRPr="003D6F8D" w:rsidRDefault="00340ADA" w:rsidP="003D6F8D">
            <w:pPr>
              <w:spacing w:line="240" w:lineRule="auto"/>
              <w:jc w:val="center"/>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14:paraId="314A480B" w14:textId="77777777" w:rsidR="00340ADA" w:rsidRPr="003D6F8D" w:rsidRDefault="00340ADA" w:rsidP="003D6F8D">
            <w:pPr>
              <w:spacing w:after="0" w:line="240" w:lineRule="auto"/>
              <w:jc w:val="center"/>
              <w:rPr>
                <w:rFonts w:ascii="Times New Roman" w:eastAsia="Times New Roman" w:hAnsi="Times New Roman" w:cs="Times New Roman"/>
                <w:bCs/>
                <w:color w:val="0070C0"/>
                <w:sz w:val="24"/>
                <w:szCs w:val="24"/>
              </w:rPr>
            </w:pPr>
            <w:r w:rsidRPr="003D6F8D">
              <w:rPr>
                <w:rFonts w:ascii="Times New Roman" w:eastAsia="Times New Roman" w:hAnsi="Times New Roman" w:cs="Times New Roman"/>
                <w:b/>
                <w:color w:val="0070C0"/>
                <w:sz w:val="24"/>
                <w:szCs w:val="24"/>
              </w:rPr>
              <w:t>Контрольный диктант №5.</w:t>
            </w:r>
          </w:p>
        </w:tc>
        <w:tc>
          <w:tcPr>
            <w:tcW w:w="850" w:type="dxa"/>
            <w:tcBorders>
              <w:left w:val="single" w:sz="4" w:space="0" w:color="auto"/>
              <w:bottom w:val="single" w:sz="8" w:space="0" w:color="auto"/>
              <w:right w:val="single" w:sz="8" w:space="0" w:color="000000"/>
            </w:tcBorders>
          </w:tcPr>
          <w:p w14:paraId="09BAAA50" w14:textId="77777777" w:rsidR="00340ADA" w:rsidRPr="003D6F8D" w:rsidRDefault="00340ADA"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60" w:type="dxa"/>
            <w:tcBorders>
              <w:left w:val="single" w:sz="8" w:space="0" w:color="000000"/>
              <w:bottom w:val="single" w:sz="8" w:space="0" w:color="auto"/>
              <w:right w:val="single" w:sz="8" w:space="0" w:color="000000"/>
            </w:tcBorders>
            <w:tcMar>
              <w:top w:w="17" w:type="dxa"/>
              <w:left w:w="101" w:type="dxa"/>
              <w:bottom w:w="0" w:type="dxa"/>
              <w:right w:w="101" w:type="dxa"/>
            </w:tcMar>
          </w:tcPr>
          <w:p w14:paraId="59246A25" w14:textId="77777777" w:rsidR="00340ADA" w:rsidRPr="003D6F8D" w:rsidRDefault="00340ADA" w:rsidP="003D6F8D">
            <w:pPr>
              <w:spacing w:after="0" w:line="240" w:lineRule="auto"/>
              <w:rPr>
                <w:rFonts w:ascii="Times New Roman" w:hAnsi="Times New Roman"/>
                <w:sz w:val="24"/>
                <w:szCs w:val="24"/>
              </w:rPr>
            </w:pPr>
            <w:r w:rsidRPr="003D6F8D">
              <w:rPr>
                <w:rFonts w:ascii="Times New Roman" w:hAnsi="Times New Roman"/>
                <w:sz w:val="24"/>
                <w:szCs w:val="24"/>
              </w:rPr>
              <w:t>Проверить навыки грамотного письма, умение правильно оформлять работу.</w:t>
            </w:r>
          </w:p>
        </w:tc>
        <w:tc>
          <w:tcPr>
            <w:tcW w:w="2266" w:type="dxa"/>
            <w:tcBorders>
              <w:left w:val="single" w:sz="8" w:space="0" w:color="000000"/>
              <w:bottom w:val="single" w:sz="8" w:space="0" w:color="auto"/>
              <w:right w:val="single" w:sz="8" w:space="0" w:color="000000"/>
            </w:tcBorders>
            <w:tcMar>
              <w:top w:w="17" w:type="dxa"/>
              <w:left w:w="101" w:type="dxa"/>
              <w:bottom w:w="0" w:type="dxa"/>
              <w:right w:w="101" w:type="dxa"/>
            </w:tcMar>
          </w:tcPr>
          <w:p w14:paraId="6508F84A" w14:textId="77777777" w:rsidR="00340ADA" w:rsidRPr="003D6F8D" w:rsidRDefault="00340ADA" w:rsidP="003D6F8D">
            <w:pPr>
              <w:spacing w:after="0" w:line="240" w:lineRule="auto"/>
              <w:rPr>
                <w:rFonts w:ascii="Times New Roman" w:hAnsi="Times New Roman"/>
                <w:sz w:val="24"/>
                <w:szCs w:val="24"/>
              </w:rPr>
            </w:pPr>
            <w:r w:rsidRPr="003D6F8D">
              <w:rPr>
                <w:rFonts w:ascii="Times New Roman" w:hAnsi="Times New Roman"/>
                <w:sz w:val="24"/>
                <w:szCs w:val="24"/>
              </w:rPr>
              <w:t>Грамматическое задание.</w:t>
            </w:r>
          </w:p>
        </w:tc>
        <w:tc>
          <w:tcPr>
            <w:tcW w:w="2464" w:type="dxa"/>
            <w:tcBorders>
              <w:left w:val="single" w:sz="8" w:space="0" w:color="000000"/>
              <w:bottom w:val="single" w:sz="8" w:space="0" w:color="auto"/>
              <w:right w:val="single" w:sz="8" w:space="0" w:color="000000"/>
            </w:tcBorders>
            <w:tcMar>
              <w:top w:w="17" w:type="dxa"/>
              <w:left w:w="101" w:type="dxa"/>
              <w:bottom w:w="0" w:type="dxa"/>
              <w:right w:w="101" w:type="dxa"/>
            </w:tcMar>
          </w:tcPr>
          <w:p w14:paraId="242A0979" w14:textId="77777777" w:rsidR="00340ADA" w:rsidRPr="003D6F8D" w:rsidRDefault="00340ADA" w:rsidP="003D6F8D">
            <w:pPr>
              <w:spacing w:after="0" w:line="240" w:lineRule="auto"/>
              <w:rPr>
                <w:rFonts w:ascii="Times New Roman" w:hAnsi="Times New Roman"/>
                <w:sz w:val="24"/>
                <w:szCs w:val="24"/>
              </w:rPr>
            </w:pPr>
            <w:r w:rsidRPr="003D6F8D">
              <w:rPr>
                <w:rFonts w:ascii="Times New Roman" w:hAnsi="Times New Roman"/>
                <w:sz w:val="24"/>
                <w:szCs w:val="24"/>
              </w:rPr>
              <w:t>Возможность научиться писать под диктовку в соответствии с изученными нормами правописания; находить и подчёркивать основу предложения.</w:t>
            </w:r>
          </w:p>
        </w:tc>
        <w:tc>
          <w:tcPr>
            <w:tcW w:w="2366" w:type="dxa"/>
            <w:tcBorders>
              <w:left w:val="single" w:sz="8" w:space="0" w:color="000000"/>
              <w:bottom w:val="single" w:sz="8" w:space="0" w:color="auto"/>
              <w:right w:val="single" w:sz="8" w:space="0" w:color="000000"/>
            </w:tcBorders>
            <w:tcMar>
              <w:top w:w="17" w:type="dxa"/>
              <w:left w:w="101" w:type="dxa"/>
              <w:bottom w:w="0" w:type="dxa"/>
              <w:right w:w="101" w:type="dxa"/>
            </w:tcMar>
          </w:tcPr>
          <w:p w14:paraId="7BBA3195" w14:textId="77777777" w:rsidR="003A6F77" w:rsidRPr="003D6F8D" w:rsidRDefault="000B6771" w:rsidP="003D6F8D">
            <w:pPr>
              <w:spacing w:after="0" w:line="240" w:lineRule="auto"/>
              <w:rPr>
                <w:rFonts w:ascii="Times New Roman" w:hAnsi="Times New Roman"/>
                <w:sz w:val="24"/>
                <w:szCs w:val="24"/>
              </w:rPr>
            </w:pPr>
            <w:r w:rsidRPr="003D6F8D">
              <w:rPr>
                <w:rFonts w:ascii="Times New Roman" w:hAnsi="Times New Roman"/>
                <w:sz w:val="24"/>
                <w:szCs w:val="24"/>
              </w:rPr>
              <w:t xml:space="preserve">Мотивация учебной деятельности </w:t>
            </w:r>
            <w:r w:rsidR="00340ADA" w:rsidRPr="003D6F8D">
              <w:rPr>
                <w:rFonts w:ascii="Times New Roman" w:hAnsi="Times New Roman"/>
                <w:sz w:val="24"/>
                <w:szCs w:val="24"/>
              </w:rPr>
              <w:t>(социальная, уч</w:t>
            </w:r>
            <w:r w:rsidR="003A6F77" w:rsidRPr="003D6F8D">
              <w:rPr>
                <w:rFonts w:ascii="Times New Roman" w:hAnsi="Times New Roman"/>
                <w:sz w:val="24"/>
                <w:szCs w:val="24"/>
              </w:rPr>
              <w:t>ебно-познавательная и внешняя),</w:t>
            </w:r>
          </w:p>
          <w:p w14:paraId="310D1E09" w14:textId="77777777" w:rsidR="00340ADA" w:rsidRPr="003D6F8D" w:rsidRDefault="00340ADA" w:rsidP="003D6F8D">
            <w:pPr>
              <w:spacing w:after="0" w:line="240" w:lineRule="auto"/>
              <w:rPr>
                <w:rFonts w:ascii="Times New Roman" w:hAnsi="Times New Roman"/>
                <w:sz w:val="24"/>
                <w:szCs w:val="24"/>
              </w:rPr>
            </w:pPr>
            <w:r w:rsidRPr="003D6F8D">
              <w:rPr>
                <w:rFonts w:ascii="Times New Roman" w:hAnsi="Times New Roman"/>
                <w:sz w:val="24"/>
                <w:szCs w:val="24"/>
              </w:rPr>
              <w:t>самооценка на основе критериев у</w:t>
            </w:r>
            <w:r w:rsidR="000B6771" w:rsidRPr="003D6F8D">
              <w:rPr>
                <w:rFonts w:ascii="Times New Roman" w:hAnsi="Times New Roman"/>
                <w:sz w:val="24"/>
                <w:szCs w:val="24"/>
              </w:rPr>
              <w:t xml:space="preserve">спешности учебной деятельности, </w:t>
            </w:r>
            <w:r w:rsidR="00306AB2" w:rsidRPr="003D6F8D">
              <w:rPr>
                <w:rFonts w:ascii="Times New Roman" w:hAnsi="Times New Roman"/>
                <w:sz w:val="24"/>
                <w:szCs w:val="24"/>
              </w:rPr>
              <w:t>навыки</w:t>
            </w:r>
            <w:r w:rsidR="003429D4" w:rsidRPr="003D6F8D">
              <w:rPr>
                <w:rFonts w:ascii="Times New Roman" w:hAnsi="Times New Roman"/>
                <w:sz w:val="24"/>
                <w:szCs w:val="24"/>
              </w:rPr>
              <w:t xml:space="preserve"> сотрудничества</w:t>
            </w:r>
          </w:p>
        </w:tc>
        <w:tc>
          <w:tcPr>
            <w:tcW w:w="2854" w:type="dxa"/>
            <w:tcBorders>
              <w:left w:val="single" w:sz="8" w:space="0" w:color="000000"/>
              <w:bottom w:val="single" w:sz="8" w:space="0" w:color="auto"/>
              <w:right w:val="single" w:sz="8" w:space="0" w:color="000000"/>
            </w:tcBorders>
            <w:tcMar>
              <w:top w:w="17" w:type="dxa"/>
              <w:left w:w="101" w:type="dxa"/>
              <w:bottom w:w="0" w:type="dxa"/>
              <w:right w:w="101" w:type="dxa"/>
            </w:tcMar>
          </w:tcPr>
          <w:p w14:paraId="5F461150" w14:textId="77777777" w:rsidR="00340ADA" w:rsidRPr="003D6F8D" w:rsidRDefault="00340ADA"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1E13264C" w14:textId="77777777" w:rsidR="00340ADA" w:rsidRPr="003D6F8D" w:rsidRDefault="00340ADA" w:rsidP="003D6F8D">
            <w:pPr>
              <w:spacing w:after="0" w:line="240" w:lineRule="auto"/>
              <w:rPr>
                <w:rFonts w:ascii="Times New Roman" w:hAnsi="Times New Roman"/>
                <w:sz w:val="24"/>
                <w:szCs w:val="24"/>
              </w:rPr>
            </w:pPr>
            <w:r w:rsidRPr="003D6F8D">
              <w:rPr>
                <w:rFonts w:ascii="Times New Roman" w:hAnsi="Times New Roman"/>
                <w:sz w:val="24"/>
                <w:szCs w:val="24"/>
              </w:rPr>
              <w:t>овладевать способностью принимать и сохранять учебную задачу.</w:t>
            </w:r>
          </w:p>
          <w:p w14:paraId="5FB0EB3A" w14:textId="77777777" w:rsidR="00F140DB" w:rsidRPr="003D6F8D" w:rsidRDefault="00340ADA" w:rsidP="003D6F8D">
            <w:pPr>
              <w:spacing w:after="0" w:line="240" w:lineRule="auto"/>
              <w:rPr>
                <w:rFonts w:ascii="Times New Roman" w:hAnsi="Times New Roman"/>
                <w:b/>
                <w:i/>
                <w:sz w:val="24"/>
                <w:szCs w:val="24"/>
              </w:rPr>
            </w:pPr>
            <w:r w:rsidRPr="003D6F8D">
              <w:rPr>
                <w:rFonts w:ascii="Times New Roman" w:hAnsi="Times New Roman"/>
                <w:b/>
                <w:i/>
                <w:sz w:val="24"/>
                <w:szCs w:val="24"/>
              </w:rPr>
              <w:t>Познавательные</w:t>
            </w:r>
          </w:p>
          <w:p w14:paraId="213D0410" w14:textId="77777777" w:rsidR="00340ADA" w:rsidRPr="003D6F8D" w:rsidRDefault="00340ADA" w:rsidP="003D6F8D">
            <w:pPr>
              <w:spacing w:after="0" w:line="240" w:lineRule="auto"/>
              <w:rPr>
                <w:rFonts w:ascii="Times New Roman" w:hAnsi="Times New Roman"/>
                <w:b/>
                <w:i/>
                <w:sz w:val="24"/>
                <w:szCs w:val="24"/>
              </w:rPr>
            </w:pPr>
            <w:r w:rsidRPr="003D6F8D">
              <w:rPr>
                <w:rFonts w:ascii="Times New Roman" w:hAnsi="Times New Roman"/>
                <w:b/>
                <w:i/>
                <w:sz w:val="24"/>
                <w:szCs w:val="24"/>
              </w:rPr>
              <w:t>:</w:t>
            </w:r>
            <w:r w:rsidRPr="003D6F8D">
              <w:rPr>
                <w:rFonts w:ascii="Times New Roman" w:hAnsi="Times New Roman"/>
                <w:sz w:val="24"/>
                <w:szCs w:val="24"/>
              </w:rPr>
              <w:t>овладевать базовыми предметными понятиями, отражающими существенные связи и отношен</w:t>
            </w:r>
            <w:r w:rsidR="003429D4">
              <w:rPr>
                <w:rFonts w:ascii="Times New Roman" w:hAnsi="Times New Roman"/>
                <w:sz w:val="24"/>
                <w:szCs w:val="24"/>
              </w:rPr>
              <w:t>ия между объектами и процессами</w:t>
            </w:r>
            <w:r w:rsidRPr="003D6F8D">
              <w:rPr>
                <w:rFonts w:ascii="Times New Roman" w:hAnsi="Times New Roman"/>
                <w:sz w:val="24"/>
                <w:szCs w:val="24"/>
              </w:rPr>
              <w:t xml:space="preserve"> </w:t>
            </w:r>
          </w:p>
        </w:tc>
      </w:tr>
      <w:tr w:rsidR="00340ADA" w:rsidRPr="003D6F8D" w14:paraId="5453B215" w14:textId="77777777" w:rsidTr="003429D4">
        <w:trPr>
          <w:trHeight w:val="2295"/>
        </w:trPr>
        <w:tc>
          <w:tcPr>
            <w:tcW w:w="494" w:type="dxa"/>
            <w:tcBorders>
              <w:top w:val="single" w:sz="4" w:space="0" w:color="auto"/>
              <w:left w:val="single" w:sz="8" w:space="0" w:color="000000"/>
              <w:bottom w:val="single" w:sz="4" w:space="0" w:color="auto"/>
              <w:right w:val="single" w:sz="8" w:space="0" w:color="000000"/>
            </w:tcBorders>
          </w:tcPr>
          <w:p w14:paraId="4F2E95A8" w14:textId="77777777" w:rsidR="00340ADA" w:rsidRPr="003D6F8D" w:rsidRDefault="00340ADA"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50.</w:t>
            </w:r>
          </w:p>
          <w:p w14:paraId="49302BEB" w14:textId="77777777" w:rsidR="00340ADA" w:rsidRPr="003D6F8D" w:rsidRDefault="00340ADA"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4" w:space="0" w:color="auto"/>
              <w:left w:val="single" w:sz="8" w:space="0" w:color="000000"/>
              <w:bottom w:val="single" w:sz="4" w:space="0" w:color="auto"/>
              <w:right w:val="single" w:sz="8" w:space="0" w:color="000000"/>
            </w:tcBorders>
          </w:tcPr>
          <w:p w14:paraId="5811A0B3" w14:textId="77777777" w:rsidR="00340ADA" w:rsidRPr="003D6F8D" w:rsidRDefault="00340ADA" w:rsidP="003D6F8D">
            <w:pPr>
              <w:spacing w:line="240" w:lineRule="auto"/>
              <w:jc w:val="center"/>
              <w:rPr>
                <w:rFonts w:ascii="Times New Roman" w:hAnsi="Times New Roman"/>
                <w:sz w:val="24"/>
                <w:szCs w:val="24"/>
              </w:rPr>
            </w:pPr>
          </w:p>
        </w:tc>
        <w:tc>
          <w:tcPr>
            <w:tcW w:w="1985" w:type="dxa"/>
            <w:tcBorders>
              <w:top w:val="single" w:sz="4" w:space="0" w:color="auto"/>
              <w:left w:val="single" w:sz="8" w:space="0" w:color="000000"/>
              <w:bottom w:val="single" w:sz="4" w:space="0" w:color="auto"/>
              <w:right w:val="single" w:sz="4" w:space="0" w:color="auto"/>
            </w:tcBorders>
          </w:tcPr>
          <w:p w14:paraId="374ED40F" w14:textId="77777777" w:rsidR="00340ADA" w:rsidRPr="003D6F8D" w:rsidRDefault="00340ADA" w:rsidP="003D6F8D">
            <w:pPr>
              <w:spacing w:line="240" w:lineRule="auto"/>
              <w:jc w:val="center"/>
              <w:rPr>
                <w:rFonts w:ascii="Times New Roman" w:hAnsi="Times New Roman" w:cs="Times New Roman"/>
                <w:sz w:val="24"/>
                <w:szCs w:val="24"/>
              </w:rPr>
            </w:pPr>
            <w:r w:rsidRPr="003D6F8D">
              <w:rPr>
                <w:rFonts w:ascii="Times New Roman" w:eastAsia="Times New Roman" w:hAnsi="Times New Roman" w:cs="Times New Roman"/>
                <w:b/>
                <w:color w:val="0070C0"/>
                <w:sz w:val="24"/>
                <w:szCs w:val="24"/>
              </w:rPr>
              <w:t>Работа над ошибками. Работа с текстом.</w:t>
            </w:r>
          </w:p>
        </w:tc>
        <w:tc>
          <w:tcPr>
            <w:tcW w:w="850" w:type="dxa"/>
            <w:tcBorders>
              <w:top w:val="single" w:sz="4" w:space="0" w:color="auto"/>
              <w:left w:val="single" w:sz="4" w:space="0" w:color="auto"/>
              <w:bottom w:val="single" w:sz="4" w:space="0" w:color="auto"/>
              <w:right w:val="single" w:sz="8" w:space="0" w:color="000000"/>
            </w:tcBorders>
          </w:tcPr>
          <w:p w14:paraId="662A25E7" w14:textId="77777777" w:rsidR="00340ADA" w:rsidRPr="003D6F8D" w:rsidRDefault="00340ADA"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Р</w:t>
            </w:r>
          </w:p>
        </w:tc>
        <w:tc>
          <w:tcPr>
            <w:tcW w:w="2260"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14:paraId="79FD02AE" w14:textId="77777777" w:rsidR="00340ADA" w:rsidRPr="003D6F8D" w:rsidRDefault="00340ADA" w:rsidP="003D6F8D">
            <w:pPr>
              <w:spacing w:after="0" w:line="240" w:lineRule="auto"/>
              <w:rPr>
                <w:rFonts w:ascii="Times New Roman" w:hAnsi="Times New Roman"/>
                <w:sz w:val="24"/>
                <w:szCs w:val="24"/>
              </w:rPr>
            </w:pPr>
            <w:r w:rsidRPr="003D6F8D">
              <w:rPr>
                <w:rFonts w:ascii="Times New Roman" w:eastAsia="Times New Roman" w:hAnsi="Times New Roman" w:cs="Times New Roman"/>
                <w:sz w:val="24"/>
                <w:szCs w:val="24"/>
              </w:rPr>
              <w:t>Различать гласные звуки и буквы. Соотносить звуковой и буквенный состав слова. Определять характеристику гласного звука.</w:t>
            </w:r>
          </w:p>
        </w:tc>
        <w:tc>
          <w:tcPr>
            <w:tcW w:w="2266"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14:paraId="7A5CBF66" w14:textId="77777777" w:rsidR="00340ADA" w:rsidRPr="003D6F8D" w:rsidRDefault="00340ADA"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Различать звуки и буквы. Называть буквы и располагать их в алфавитном порядке. Классифицировать буквы.</w:t>
            </w:r>
          </w:p>
        </w:tc>
        <w:tc>
          <w:tcPr>
            <w:tcW w:w="2464"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14:paraId="5327A55D" w14:textId="77777777" w:rsidR="00340ADA" w:rsidRPr="003D6F8D" w:rsidRDefault="00340ADA" w:rsidP="003D6F8D">
            <w:pPr>
              <w:spacing w:after="0" w:line="240" w:lineRule="auto"/>
              <w:rPr>
                <w:rFonts w:ascii="Times New Roman" w:hAnsi="Times New Roman"/>
                <w:sz w:val="24"/>
                <w:szCs w:val="24"/>
              </w:rPr>
            </w:pPr>
            <w:r w:rsidRPr="003D6F8D">
              <w:rPr>
                <w:rFonts w:ascii="Times New Roman" w:eastAsia="Times New Roman" w:hAnsi="Times New Roman" w:cs="Times New Roman"/>
                <w:sz w:val="24"/>
                <w:szCs w:val="24"/>
              </w:rPr>
              <w:t>Находить в слове гласные звуки. Соотносить звуковой и буквенный состав слов. Давать характеристику</w:t>
            </w:r>
            <w:r w:rsidR="00C40B3C" w:rsidRPr="003D6F8D">
              <w:rPr>
                <w:rFonts w:ascii="Times New Roman" w:eastAsia="Times New Roman" w:hAnsi="Times New Roman" w:cs="Times New Roman"/>
                <w:sz w:val="24"/>
                <w:szCs w:val="24"/>
              </w:rPr>
              <w:t xml:space="preserve"> </w:t>
            </w:r>
            <w:r w:rsidRPr="003D6F8D">
              <w:rPr>
                <w:rFonts w:ascii="Times New Roman" w:eastAsia="Times New Roman" w:hAnsi="Times New Roman" w:cs="Times New Roman"/>
                <w:sz w:val="24"/>
                <w:szCs w:val="24"/>
              </w:rPr>
              <w:t>гласным звукам.</w:t>
            </w:r>
          </w:p>
        </w:tc>
        <w:tc>
          <w:tcPr>
            <w:tcW w:w="2366"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14:paraId="32FFBD9F" w14:textId="77777777" w:rsidR="00340ADA" w:rsidRPr="003D6F8D" w:rsidRDefault="00340ADA" w:rsidP="003429D4">
            <w:pPr>
              <w:spacing w:after="0" w:line="240" w:lineRule="auto"/>
              <w:rPr>
                <w:rFonts w:ascii="Times New Roman" w:hAnsi="Times New Roman"/>
                <w:sz w:val="24"/>
                <w:szCs w:val="24"/>
              </w:rPr>
            </w:pPr>
            <w:r w:rsidRPr="003D6F8D">
              <w:rPr>
                <w:rFonts w:ascii="Times New Roman" w:hAnsi="Times New Roman"/>
                <w:sz w:val="24"/>
                <w:szCs w:val="24"/>
              </w:rPr>
              <w:t>На основе нравственного содержания текста проявляют готовн</w:t>
            </w:r>
            <w:r w:rsidR="000B6771" w:rsidRPr="003D6F8D">
              <w:rPr>
                <w:rFonts w:ascii="Times New Roman" w:hAnsi="Times New Roman"/>
                <w:sz w:val="24"/>
                <w:szCs w:val="24"/>
              </w:rPr>
              <w:t xml:space="preserve">ость оказывать помощь тем, кто </w:t>
            </w:r>
            <w:r w:rsidRPr="003D6F8D">
              <w:rPr>
                <w:rFonts w:ascii="Times New Roman" w:hAnsi="Times New Roman"/>
                <w:sz w:val="24"/>
                <w:szCs w:val="24"/>
              </w:rPr>
              <w:t xml:space="preserve">в ней нуждается. </w:t>
            </w:r>
          </w:p>
        </w:tc>
        <w:tc>
          <w:tcPr>
            <w:tcW w:w="2854"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14:paraId="181A58A0" w14:textId="77777777" w:rsidR="00340ADA" w:rsidRPr="003D6F8D" w:rsidRDefault="00340ADA"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45C6C020" w14:textId="77777777" w:rsidR="00340ADA" w:rsidRPr="003D6F8D" w:rsidRDefault="00340ADA" w:rsidP="003D6F8D">
            <w:pPr>
              <w:spacing w:after="0" w:line="240" w:lineRule="auto"/>
              <w:rPr>
                <w:rFonts w:ascii="Times New Roman" w:hAnsi="Times New Roman"/>
                <w:sz w:val="24"/>
                <w:szCs w:val="24"/>
              </w:rPr>
            </w:pPr>
            <w:r w:rsidRPr="003D6F8D">
              <w:rPr>
                <w:rFonts w:ascii="Times New Roman" w:hAnsi="Times New Roman"/>
                <w:sz w:val="24"/>
                <w:szCs w:val="24"/>
              </w:rPr>
              <w:t>удерживать цель деятельности.</w:t>
            </w:r>
          </w:p>
          <w:p w14:paraId="74C568D5" w14:textId="77777777" w:rsidR="00340ADA" w:rsidRPr="003D6F8D" w:rsidRDefault="00340ADA" w:rsidP="003429D4">
            <w:pPr>
              <w:autoSpaceDE w:val="0"/>
              <w:autoSpaceDN w:val="0"/>
              <w:adjustRightInd w:val="0"/>
              <w:spacing w:line="240" w:lineRule="auto"/>
              <w:rPr>
                <w:rFonts w:ascii="Times New Roman" w:hAnsi="Times New Roman"/>
                <w:sz w:val="24"/>
                <w:szCs w:val="24"/>
              </w:rPr>
            </w:pPr>
            <w:r w:rsidRPr="003D6F8D">
              <w:rPr>
                <w:rFonts w:ascii="Times New Roman" w:hAnsi="Times New Roman"/>
                <w:b/>
                <w:i/>
                <w:sz w:val="24"/>
                <w:szCs w:val="24"/>
              </w:rPr>
              <w:t>Познавательные:</w:t>
            </w:r>
            <w:r w:rsidR="00C40B3C" w:rsidRPr="003D6F8D">
              <w:rPr>
                <w:rFonts w:ascii="Times New Roman" w:hAnsi="Times New Roman"/>
                <w:b/>
                <w:i/>
                <w:sz w:val="24"/>
                <w:szCs w:val="24"/>
              </w:rPr>
              <w:t xml:space="preserve"> </w:t>
            </w:r>
            <w:r w:rsidRPr="003D6F8D">
              <w:rPr>
                <w:rFonts w:ascii="Times New Roman" w:hAnsi="Times New Roman"/>
                <w:sz w:val="24"/>
                <w:szCs w:val="24"/>
              </w:rPr>
              <w:t xml:space="preserve">классифицировать объекты; приводить </w:t>
            </w:r>
            <w:r w:rsidR="003429D4">
              <w:rPr>
                <w:rFonts w:ascii="Times New Roman" w:hAnsi="Times New Roman"/>
                <w:sz w:val="24"/>
                <w:szCs w:val="24"/>
              </w:rPr>
              <w:t xml:space="preserve">доказательства </w:t>
            </w:r>
          </w:p>
        </w:tc>
      </w:tr>
      <w:tr w:rsidR="003429D4" w:rsidRPr="003D6F8D" w14:paraId="280CFAD1" w14:textId="77777777" w:rsidTr="00F72EEA">
        <w:trPr>
          <w:trHeight w:val="1508"/>
        </w:trPr>
        <w:tc>
          <w:tcPr>
            <w:tcW w:w="494" w:type="dxa"/>
            <w:vMerge w:val="restart"/>
            <w:tcBorders>
              <w:top w:val="single" w:sz="8" w:space="0" w:color="000000"/>
              <w:left w:val="single" w:sz="8" w:space="0" w:color="000000"/>
              <w:right w:val="single" w:sz="8" w:space="0" w:color="000000"/>
            </w:tcBorders>
          </w:tcPr>
          <w:p w14:paraId="29E3AF77" w14:textId="77777777" w:rsidR="003429D4" w:rsidRPr="003D6F8D" w:rsidRDefault="003429D4"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51.</w:t>
            </w:r>
          </w:p>
          <w:p w14:paraId="1ECF27EC" w14:textId="77777777" w:rsidR="003429D4" w:rsidRPr="003D6F8D" w:rsidRDefault="003429D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000000"/>
              <w:left w:val="single" w:sz="8" w:space="0" w:color="000000"/>
              <w:bottom w:val="single" w:sz="8" w:space="0" w:color="auto"/>
              <w:right w:val="single" w:sz="8" w:space="0" w:color="000000"/>
            </w:tcBorders>
          </w:tcPr>
          <w:p w14:paraId="0C3B4B59" w14:textId="77777777" w:rsidR="003429D4" w:rsidRPr="003D6F8D" w:rsidRDefault="003429D4" w:rsidP="003D6F8D">
            <w:pPr>
              <w:spacing w:line="240" w:lineRule="auto"/>
              <w:jc w:val="center"/>
              <w:rPr>
                <w:rFonts w:ascii="Times New Roman" w:hAnsi="Times New Roman" w:cs="Times New Roman"/>
                <w:sz w:val="24"/>
                <w:szCs w:val="24"/>
              </w:rPr>
            </w:pPr>
          </w:p>
        </w:tc>
        <w:tc>
          <w:tcPr>
            <w:tcW w:w="1985" w:type="dxa"/>
            <w:tcBorders>
              <w:top w:val="single" w:sz="8" w:space="0" w:color="000000"/>
              <w:left w:val="single" w:sz="8" w:space="0" w:color="000000"/>
              <w:bottom w:val="single" w:sz="8" w:space="0" w:color="auto"/>
              <w:right w:val="single" w:sz="4" w:space="0" w:color="auto"/>
            </w:tcBorders>
          </w:tcPr>
          <w:p w14:paraId="59C65B2A" w14:textId="77777777" w:rsidR="003429D4" w:rsidRPr="003D6F8D" w:rsidRDefault="003429D4" w:rsidP="003D6F8D">
            <w:pPr>
              <w:spacing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авописание слов с безударным гласным звуком в корне.</w:t>
            </w:r>
          </w:p>
        </w:tc>
        <w:tc>
          <w:tcPr>
            <w:tcW w:w="850" w:type="dxa"/>
            <w:tcBorders>
              <w:top w:val="single" w:sz="8" w:space="0" w:color="000000"/>
              <w:left w:val="single" w:sz="4" w:space="0" w:color="auto"/>
              <w:bottom w:val="single" w:sz="8" w:space="0" w:color="auto"/>
              <w:right w:val="single" w:sz="8" w:space="0" w:color="000000"/>
            </w:tcBorders>
          </w:tcPr>
          <w:p w14:paraId="29A43F30" w14:textId="77777777" w:rsidR="003429D4" w:rsidRPr="003D6F8D" w:rsidRDefault="003429D4" w:rsidP="003D6F8D">
            <w:pPr>
              <w:spacing w:after="0" w:line="240" w:lineRule="auto"/>
              <w:jc w:val="center"/>
              <w:rPr>
                <w:rFonts w:ascii="Times New Roman" w:hAnsi="Times New Roman"/>
                <w:sz w:val="24"/>
                <w:szCs w:val="24"/>
              </w:rPr>
            </w:pPr>
            <w:r w:rsidRPr="003D6F8D">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1D18E19E" w14:textId="77777777" w:rsidR="003429D4" w:rsidRPr="003D6F8D" w:rsidRDefault="003429D4" w:rsidP="003D6F8D">
            <w:pPr>
              <w:spacing w:after="0" w:line="240" w:lineRule="auto"/>
              <w:rPr>
                <w:rFonts w:ascii="Times New Roman" w:hAnsi="Times New Roman"/>
                <w:sz w:val="24"/>
                <w:szCs w:val="24"/>
              </w:rPr>
            </w:pPr>
            <w:r w:rsidRPr="003D6F8D">
              <w:rPr>
                <w:rFonts w:ascii="Times New Roman" w:hAnsi="Times New Roman"/>
                <w:sz w:val="24"/>
                <w:szCs w:val="24"/>
              </w:rPr>
              <w:t>Как обозначаются на письме ударные и безударные гласные?</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5E942152" w14:textId="77777777" w:rsidR="003429D4" w:rsidRPr="003D6F8D" w:rsidRDefault="003429D4" w:rsidP="003D6F8D">
            <w:pPr>
              <w:spacing w:after="0" w:line="240" w:lineRule="auto"/>
              <w:rPr>
                <w:rFonts w:ascii="Times New Roman" w:hAnsi="Times New Roman"/>
                <w:sz w:val="24"/>
                <w:szCs w:val="24"/>
              </w:rPr>
            </w:pPr>
            <w:r w:rsidRPr="003D6F8D">
              <w:rPr>
                <w:rFonts w:ascii="Times New Roman" w:hAnsi="Times New Roman"/>
                <w:sz w:val="24"/>
                <w:szCs w:val="24"/>
              </w:rPr>
              <w:t>Орфограмма, проверяемые ударением, ударение, проверочные слова.</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73CF2618" w14:textId="77777777" w:rsidR="003429D4" w:rsidRPr="003D6F8D" w:rsidRDefault="003429D4"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определять безударный гласный звук в слове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6CF568B8" w14:textId="77777777" w:rsidR="003429D4" w:rsidRPr="003D6F8D" w:rsidRDefault="003429D4" w:rsidP="003D6F8D">
            <w:pPr>
              <w:spacing w:after="0" w:line="240" w:lineRule="auto"/>
              <w:rPr>
                <w:rFonts w:ascii="Times New Roman" w:hAnsi="Times New Roman"/>
                <w:b/>
                <w:sz w:val="24"/>
                <w:szCs w:val="24"/>
              </w:rPr>
            </w:pPr>
            <w:r w:rsidRPr="003D6F8D">
              <w:rPr>
                <w:rFonts w:ascii="Times New Roman" w:hAnsi="Times New Roman"/>
                <w:sz w:val="24"/>
                <w:szCs w:val="24"/>
              </w:rPr>
              <w:t>Формирование внутренней позиции школьника.</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1DBF3A61" w14:textId="77777777" w:rsidR="003429D4" w:rsidRPr="003D6F8D" w:rsidRDefault="003429D4"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4C2F657E" w14:textId="77777777" w:rsidR="003429D4" w:rsidRPr="003D6F8D" w:rsidRDefault="003429D4" w:rsidP="003D6F8D">
            <w:pPr>
              <w:spacing w:after="0" w:line="240" w:lineRule="auto"/>
              <w:rPr>
                <w:rFonts w:ascii="Times New Roman" w:hAnsi="Times New Roman"/>
                <w:sz w:val="24"/>
                <w:szCs w:val="24"/>
              </w:rPr>
            </w:pPr>
            <w:r w:rsidRPr="003D6F8D">
              <w:rPr>
                <w:rFonts w:ascii="Times New Roman" w:hAnsi="Times New Roman"/>
                <w:sz w:val="24"/>
                <w:szCs w:val="24"/>
              </w:rPr>
              <w:t>производить анализ, сравнение, обобщение при выполнении заданий.</w:t>
            </w:r>
          </w:p>
          <w:p w14:paraId="51556CD6" w14:textId="77777777" w:rsidR="003429D4" w:rsidRPr="003D6F8D" w:rsidRDefault="003429D4"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553D3451" w14:textId="77777777" w:rsidR="003429D4" w:rsidRPr="003D6F8D" w:rsidRDefault="003429D4" w:rsidP="003D6F8D">
            <w:pPr>
              <w:spacing w:after="0" w:line="240" w:lineRule="auto"/>
              <w:rPr>
                <w:rFonts w:ascii="Times New Roman" w:hAnsi="Times New Roman"/>
                <w:sz w:val="24"/>
                <w:szCs w:val="24"/>
              </w:rPr>
            </w:pPr>
            <w:r w:rsidRPr="003D6F8D">
              <w:rPr>
                <w:rFonts w:ascii="Times New Roman" w:hAnsi="Times New Roman"/>
                <w:sz w:val="24"/>
                <w:szCs w:val="24"/>
              </w:rPr>
              <w:t>применять правила и</w:t>
            </w:r>
          </w:p>
        </w:tc>
      </w:tr>
      <w:tr w:rsidR="003429D4" w:rsidRPr="003D6F8D" w14:paraId="7168D13D" w14:textId="77777777" w:rsidTr="00F72EEA">
        <w:trPr>
          <w:trHeight w:val="693"/>
        </w:trPr>
        <w:tc>
          <w:tcPr>
            <w:tcW w:w="494" w:type="dxa"/>
            <w:vMerge/>
            <w:tcBorders>
              <w:left w:val="single" w:sz="8" w:space="0" w:color="000000"/>
              <w:right w:val="single" w:sz="8" w:space="0" w:color="000000"/>
            </w:tcBorders>
          </w:tcPr>
          <w:p w14:paraId="14FEF347" w14:textId="77777777" w:rsidR="003429D4" w:rsidRPr="003D6F8D" w:rsidRDefault="003429D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auto"/>
              <w:left w:val="single" w:sz="8" w:space="0" w:color="000000"/>
              <w:right w:val="single" w:sz="8" w:space="0" w:color="000000"/>
            </w:tcBorders>
          </w:tcPr>
          <w:p w14:paraId="13C7ABFC" w14:textId="77777777" w:rsidR="003429D4" w:rsidRPr="003D6F8D" w:rsidRDefault="003429D4" w:rsidP="003D6F8D">
            <w:pPr>
              <w:spacing w:line="240" w:lineRule="auto"/>
              <w:rPr>
                <w:rFonts w:ascii="Times New Roman" w:hAnsi="Times New Roman" w:cs="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14:paraId="6E1D9712" w14:textId="77777777" w:rsidR="003429D4" w:rsidRPr="003D6F8D" w:rsidRDefault="003429D4"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93-95,</w:t>
            </w:r>
          </w:p>
          <w:p w14:paraId="0039740C" w14:textId="77777777" w:rsidR="003429D4" w:rsidRPr="003D6F8D" w:rsidRDefault="003429D4"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41-144.</w:t>
            </w:r>
          </w:p>
        </w:tc>
        <w:tc>
          <w:tcPr>
            <w:tcW w:w="850" w:type="dxa"/>
            <w:vMerge w:val="restart"/>
            <w:tcBorders>
              <w:top w:val="single" w:sz="8" w:space="0" w:color="auto"/>
              <w:left w:val="single" w:sz="4" w:space="0" w:color="auto"/>
              <w:right w:val="single" w:sz="8" w:space="0" w:color="000000"/>
            </w:tcBorders>
          </w:tcPr>
          <w:p w14:paraId="3725900E" w14:textId="77777777" w:rsidR="003429D4" w:rsidRPr="003D6F8D" w:rsidRDefault="003429D4" w:rsidP="003D6F8D">
            <w:pPr>
              <w:spacing w:after="0" w:line="240" w:lineRule="auto"/>
              <w:jc w:val="center"/>
              <w:rPr>
                <w:rFonts w:ascii="Times New Roman" w:eastAsia="Times New Roman" w:hAnsi="Times New Roman" w:cs="Times New Roman"/>
                <w:b/>
                <w:sz w:val="24"/>
                <w:szCs w:val="24"/>
              </w:rPr>
            </w:pP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37143C8F" w14:textId="77777777" w:rsidR="003429D4" w:rsidRPr="003D6F8D" w:rsidRDefault="003429D4" w:rsidP="003D6F8D">
            <w:pPr>
              <w:spacing w:after="0" w:line="240" w:lineRule="auto"/>
              <w:rPr>
                <w:rFonts w:ascii="Times New Roman" w:hAnsi="Times New Roman"/>
                <w:sz w:val="24"/>
                <w:szCs w:val="24"/>
              </w:rPr>
            </w:pP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1E640927" w14:textId="77777777" w:rsidR="003429D4" w:rsidRPr="003D6F8D" w:rsidRDefault="003429D4" w:rsidP="003D6F8D">
            <w:pPr>
              <w:spacing w:after="0" w:line="240" w:lineRule="auto"/>
              <w:rPr>
                <w:rFonts w:ascii="Times New Roman" w:hAnsi="Times New Roman"/>
                <w:sz w:val="24"/>
                <w:szCs w:val="24"/>
              </w:rPr>
            </w:pP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7EBFD06A" w14:textId="77777777" w:rsidR="003429D4" w:rsidRPr="003D6F8D" w:rsidRDefault="003429D4" w:rsidP="003D6F8D">
            <w:pPr>
              <w:spacing w:after="0" w:line="240" w:lineRule="auto"/>
              <w:rPr>
                <w:rFonts w:ascii="Times New Roman" w:hAnsi="Times New Roman"/>
                <w:sz w:val="24"/>
                <w:szCs w:val="24"/>
              </w:rPr>
            </w:pP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1FAB7C01" w14:textId="77777777" w:rsidR="003429D4" w:rsidRPr="003D6F8D" w:rsidRDefault="003429D4" w:rsidP="003D6F8D">
            <w:pPr>
              <w:spacing w:after="0" w:line="240" w:lineRule="auto"/>
              <w:rPr>
                <w:rFonts w:ascii="Times New Roman" w:hAnsi="Times New Roman"/>
                <w:sz w:val="24"/>
                <w:szCs w:val="24"/>
              </w:rPr>
            </w:pP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10C0F1D5" w14:textId="77777777" w:rsidR="003429D4" w:rsidRPr="003D6F8D" w:rsidRDefault="003429D4" w:rsidP="003D6F8D">
            <w:pPr>
              <w:spacing w:after="0" w:line="240" w:lineRule="auto"/>
              <w:rPr>
                <w:rFonts w:ascii="Times New Roman" w:hAnsi="Times New Roman"/>
                <w:sz w:val="24"/>
                <w:szCs w:val="24"/>
              </w:rPr>
            </w:pPr>
            <w:r w:rsidRPr="003D6F8D">
              <w:rPr>
                <w:rFonts w:ascii="Times New Roman" w:hAnsi="Times New Roman"/>
                <w:sz w:val="24"/>
                <w:szCs w:val="24"/>
              </w:rPr>
              <w:t>пользоваться инструкцией.</w:t>
            </w:r>
          </w:p>
          <w:p w14:paraId="550A2616" w14:textId="77777777" w:rsidR="003429D4" w:rsidRPr="003D6F8D" w:rsidRDefault="003429D4" w:rsidP="003D6F8D">
            <w:pPr>
              <w:spacing w:after="0" w:line="240" w:lineRule="auto"/>
              <w:rPr>
                <w:rFonts w:ascii="Times New Roman" w:hAnsi="Times New Roman"/>
                <w:b/>
                <w:sz w:val="24"/>
                <w:szCs w:val="24"/>
              </w:rPr>
            </w:pPr>
            <w:r w:rsidRPr="003D6F8D">
              <w:rPr>
                <w:rFonts w:ascii="Times New Roman" w:hAnsi="Times New Roman"/>
                <w:b/>
                <w:i/>
                <w:sz w:val="24"/>
                <w:szCs w:val="24"/>
              </w:rPr>
              <w:t>Коммуникативные:</w:t>
            </w:r>
          </w:p>
          <w:p w14:paraId="0163EC31" w14:textId="77777777" w:rsidR="003429D4" w:rsidRPr="003D6F8D" w:rsidRDefault="003429D4" w:rsidP="003D6F8D">
            <w:pPr>
              <w:spacing w:after="0" w:line="240" w:lineRule="auto"/>
              <w:rPr>
                <w:rFonts w:ascii="Times New Roman" w:hAnsi="Times New Roman"/>
                <w:b/>
                <w:i/>
                <w:sz w:val="24"/>
                <w:szCs w:val="24"/>
              </w:rPr>
            </w:pPr>
            <w:r w:rsidRPr="003D6F8D">
              <w:rPr>
                <w:rFonts w:ascii="Times New Roman" w:hAnsi="Times New Roman"/>
                <w:sz w:val="24"/>
                <w:szCs w:val="24"/>
              </w:rPr>
              <w:t>работа с инструкциями и справочными материалами.</w:t>
            </w:r>
          </w:p>
        </w:tc>
      </w:tr>
      <w:tr w:rsidR="003429D4" w:rsidRPr="003D6F8D" w14:paraId="3C266BDC" w14:textId="77777777" w:rsidTr="00233699">
        <w:trPr>
          <w:trHeight w:val="1203"/>
        </w:trPr>
        <w:tc>
          <w:tcPr>
            <w:tcW w:w="494" w:type="dxa"/>
            <w:vMerge/>
            <w:tcBorders>
              <w:left w:val="single" w:sz="8" w:space="0" w:color="000000"/>
              <w:bottom w:val="single" w:sz="8" w:space="0" w:color="auto"/>
              <w:right w:val="single" w:sz="8" w:space="0" w:color="000000"/>
            </w:tcBorders>
          </w:tcPr>
          <w:p w14:paraId="5D300F44" w14:textId="77777777" w:rsidR="003429D4" w:rsidRPr="003D6F8D" w:rsidRDefault="003429D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17C67DB2" w14:textId="77777777" w:rsidR="003429D4" w:rsidRPr="003D6F8D" w:rsidRDefault="003429D4" w:rsidP="003D6F8D">
            <w:pPr>
              <w:spacing w:line="240" w:lineRule="auto"/>
              <w:rPr>
                <w:rFonts w:ascii="Times New Roman" w:hAnsi="Times New Roman" w:cs="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34D0CEE9" w14:textId="77777777" w:rsidR="003429D4" w:rsidRPr="003D6F8D" w:rsidRDefault="003429D4"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499E91CB" w14:textId="77777777" w:rsidR="003429D4" w:rsidRPr="003D6F8D" w:rsidRDefault="003429D4"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Учить правило на стр.95.</w:t>
            </w:r>
          </w:p>
          <w:p w14:paraId="634BE7B8" w14:textId="77777777" w:rsidR="003429D4" w:rsidRPr="003D6F8D" w:rsidRDefault="003429D4" w:rsidP="003D6F8D">
            <w:pPr>
              <w:spacing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95, упр.145.</w:t>
            </w:r>
          </w:p>
        </w:tc>
        <w:tc>
          <w:tcPr>
            <w:tcW w:w="850" w:type="dxa"/>
            <w:vMerge/>
            <w:tcBorders>
              <w:left w:val="single" w:sz="4" w:space="0" w:color="auto"/>
              <w:bottom w:val="single" w:sz="8" w:space="0" w:color="auto"/>
              <w:right w:val="single" w:sz="8" w:space="0" w:color="000000"/>
            </w:tcBorders>
          </w:tcPr>
          <w:p w14:paraId="720568EA" w14:textId="77777777" w:rsidR="003429D4" w:rsidRPr="003D6F8D" w:rsidRDefault="003429D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5496C880" w14:textId="77777777" w:rsidR="003429D4" w:rsidRPr="003D6F8D" w:rsidRDefault="003429D4"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796BB21" w14:textId="77777777" w:rsidR="003429D4" w:rsidRPr="003D6F8D" w:rsidRDefault="003429D4"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C95B8A8" w14:textId="77777777" w:rsidR="003429D4" w:rsidRPr="003D6F8D" w:rsidRDefault="003429D4"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6D9CC71" w14:textId="77777777" w:rsidR="003429D4" w:rsidRPr="003D6F8D" w:rsidRDefault="003429D4"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C84C27F" w14:textId="77777777" w:rsidR="003429D4" w:rsidRPr="003D6F8D" w:rsidRDefault="003429D4" w:rsidP="003D6F8D">
            <w:pPr>
              <w:spacing w:after="0" w:line="240" w:lineRule="auto"/>
              <w:rPr>
                <w:rFonts w:ascii="Times New Roman" w:hAnsi="Times New Roman"/>
                <w:sz w:val="24"/>
                <w:szCs w:val="24"/>
              </w:rPr>
            </w:pPr>
          </w:p>
        </w:tc>
      </w:tr>
      <w:tr w:rsidR="00856E7F" w:rsidRPr="003D6F8D" w14:paraId="1EB6381B" w14:textId="77777777" w:rsidTr="00233699">
        <w:trPr>
          <w:trHeight w:val="1562"/>
        </w:trPr>
        <w:tc>
          <w:tcPr>
            <w:tcW w:w="494" w:type="dxa"/>
            <w:vMerge w:val="restart"/>
            <w:tcBorders>
              <w:top w:val="single" w:sz="8" w:space="0" w:color="000000"/>
              <w:left w:val="single" w:sz="8" w:space="0" w:color="000000"/>
              <w:right w:val="single" w:sz="8" w:space="0" w:color="000000"/>
            </w:tcBorders>
          </w:tcPr>
          <w:p w14:paraId="2904BC27" w14:textId="77777777" w:rsidR="00856E7F" w:rsidRPr="003D6F8D" w:rsidRDefault="00856E7F"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52.</w:t>
            </w:r>
          </w:p>
          <w:p w14:paraId="35B2E6DB" w14:textId="77777777" w:rsidR="00856E7F" w:rsidRPr="003D6F8D" w:rsidRDefault="00856E7F" w:rsidP="003429D4">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2B4F2C5D" w14:textId="77777777" w:rsidR="00856E7F" w:rsidRPr="003D6F8D" w:rsidRDefault="00856E7F" w:rsidP="003D6F8D">
            <w:pPr>
              <w:spacing w:line="240" w:lineRule="auto"/>
              <w:jc w:val="center"/>
              <w:rPr>
                <w:rFonts w:ascii="Times New Roman" w:hAnsi="Times New Roman" w:cs="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1765A63B" w14:textId="77777777" w:rsidR="00856E7F" w:rsidRPr="003D6F8D" w:rsidRDefault="00856E7F" w:rsidP="003D6F8D">
            <w:pPr>
              <w:spacing w:line="240" w:lineRule="auto"/>
              <w:jc w:val="center"/>
              <w:rPr>
                <w:rFonts w:ascii="Times New Roman" w:hAnsi="Times New Roman" w:cs="Times New Roman"/>
                <w:color w:val="0070C0"/>
                <w:sz w:val="24"/>
                <w:szCs w:val="24"/>
              </w:rPr>
            </w:pPr>
            <w:r w:rsidRPr="003D6F8D">
              <w:rPr>
                <w:rFonts w:ascii="Times New Roman" w:eastAsia="Times New Roman" w:hAnsi="Times New Roman" w:cs="Times New Roman"/>
                <w:b/>
                <w:color w:val="0070C0"/>
                <w:sz w:val="24"/>
                <w:szCs w:val="24"/>
              </w:rPr>
              <w:t>Правописание слов с безударным гласным звуком в корне.</w:t>
            </w:r>
          </w:p>
        </w:tc>
        <w:tc>
          <w:tcPr>
            <w:tcW w:w="850" w:type="dxa"/>
            <w:vMerge w:val="restart"/>
            <w:tcBorders>
              <w:top w:val="single" w:sz="8" w:space="0" w:color="000000"/>
              <w:left w:val="single" w:sz="4" w:space="0" w:color="auto"/>
              <w:right w:val="single" w:sz="8" w:space="0" w:color="000000"/>
            </w:tcBorders>
          </w:tcPr>
          <w:p w14:paraId="31A6F2FC" w14:textId="77777777" w:rsidR="00856E7F" w:rsidRPr="003D6F8D" w:rsidRDefault="00856E7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CC4874F" w14:textId="77777777" w:rsidR="00856E7F" w:rsidRPr="003D6F8D" w:rsidRDefault="00856E7F" w:rsidP="003D6F8D">
            <w:pPr>
              <w:spacing w:after="0" w:line="240" w:lineRule="auto"/>
              <w:rPr>
                <w:rFonts w:ascii="Times New Roman" w:hAnsi="Times New Roman"/>
                <w:sz w:val="24"/>
                <w:szCs w:val="24"/>
              </w:rPr>
            </w:pPr>
            <w:r w:rsidRPr="003D6F8D">
              <w:rPr>
                <w:rFonts w:ascii="Times New Roman" w:hAnsi="Times New Roman"/>
                <w:sz w:val="24"/>
                <w:szCs w:val="24"/>
              </w:rPr>
              <w:t>Каковы особенности проверяемых и проверочных слов?</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4A87D2C4" w14:textId="77777777" w:rsidR="00856E7F" w:rsidRPr="003D6F8D" w:rsidRDefault="00856E7F" w:rsidP="003D6F8D">
            <w:pPr>
              <w:spacing w:after="0" w:line="240" w:lineRule="auto"/>
              <w:rPr>
                <w:rFonts w:ascii="Times New Roman" w:hAnsi="Times New Roman"/>
                <w:sz w:val="24"/>
                <w:szCs w:val="24"/>
              </w:rPr>
            </w:pPr>
            <w:r w:rsidRPr="003D6F8D">
              <w:rPr>
                <w:rFonts w:ascii="Times New Roman" w:hAnsi="Times New Roman"/>
                <w:sz w:val="24"/>
                <w:szCs w:val="24"/>
              </w:rPr>
              <w:t>Орфограмма, проверяемые ударением, ударение, проверочны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7AD86CA" w14:textId="77777777" w:rsidR="00856E7F" w:rsidRPr="003D6F8D" w:rsidRDefault="00856E7F" w:rsidP="003D6F8D">
            <w:pPr>
              <w:spacing w:after="0" w:line="240" w:lineRule="auto"/>
              <w:rPr>
                <w:rFonts w:ascii="Times New Roman" w:hAnsi="Times New Roman"/>
                <w:sz w:val="24"/>
                <w:szCs w:val="24"/>
              </w:rPr>
            </w:pPr>
            <w:r w:rsidRPr="003D6F8D">
              <w:rPr>
                <w:rFonts w:ascii="Times New Roman" w:hAnsi="Times New Roman"/>
                <w:sz w:val="24"/>
                <w:szCs w:val="24"/>
              </w:rPr>
              <w:t>Научатся находить в двухсложных словах букву безударного гласного звука, написание которой надо проверять</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718C834" w14:textId="77777777" w:rsidR="00856E7F" w:rsidRPr="003D6F8D" w:rsidRDefault="00856E7F" w:rsidP="003D6F8D">
            <w:pPr>
              <w:spacing w:after="0" w:line="240" w:lineRule="auto"/>
              <w:rPr>
                <w:rFonts w:ascii="Times New Roman" w:hAnsi="Times New Roman"/>
                <w:sz w:val="24"/>
                <w:szCs w:val="24"/>
              </w:rPr>
            </w:pPr>
            <w:r w:rsidRPr="003D6F8D">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CC53E0B" w14:textId="77777777" w:rsidR="00856E7F" w:rsidRPr="003D6F8D" w:rsidRDefault="00856E7F"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45EA0CF4" w14:textId="77777777" w:rsidR="00856E7F" w:rsidRPr="003D6F8D" w:rsidRDefault="00856E7F" w:rsidP="003D6F8D">
            <w:pPr>
              <w:spacing w:after="0" w:line="240" w:lineRule="auto"/>
              <w:rPr>
                <w:rFonts w:ascii="Times New Roman" w:hAnsi="Times New Roman"/>
                <w:sz w:val="24"/>
                <w:szCs w:val="24"/>
              </w:rPr>
            </w:pPr>
            <w:r w:rsidRPr="003D6F8D">
              <w:rPr>
                <w:rFonts w:ascii="Times New Roman" w:hAnsi="Times New Roman"/>
                <w:sz w:val="24"/>
                <w:szCs w:val="24"/>
              </w:rPr>
              <w:t>классификация по заданному признаку.</w:t>
            </w:r>
          </w:p>
          <w:p w14:paraId="3EFFC821" w14:textId="77777777" w:rsidR="00856E7F" w:rsidRPr="003D6F8D" w:rsidRDefault="00856E7F"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75AD6B82" w14:textId="77777777" w:rsidR="00856E7F" w:rsidRPr="003D6F8D" w:rsidRDefault="00856E7F" w:rsidP="003D6F8D">
            <w:pPr>
              <w:spacing w:after="0" w:line="240" w:lineRule="auto"/>
              <w:rPr>
                <w:rFonts w:ascii="Times New Roman" w:hAnsi="Times New Roman"/>
                <w:sz w:val="24"/>
                <w:szCs w:val="24"/>
              </w:rPr>
            </w:pPr>
            <w:r w:rsidRPr="003D6F8D">
              <w:rPr>
                <w:rFonts w:ascii="Times New Roman" w:hAnsi="Times New Roman"/>
                <w:sz w:val="24"/>
                <w:szCs w:val="24"/>
              </w:rPr>
              <w:t>поиск необходимой информации для выполнения поставленной задачи.</w:t>
            </w:r>
          </w:p>
          <w:p w14:paraId="19024C0C" w14:textId="77777777" w:rsidR="00856E7F" w:rsidRPr="003D6F8D" w:rsidRDefault="00856E7F" w:rsidP="003D6F8D">
            <w:pPr>
              <w:spacing w:after="0" w:line="240" w:lineRule="auto"/>
              <w:rPr>
                <w:rFonts w:ascii="Times New Roman" w:hAnsi="Times New Roman"/>
                <w:b/>
                <w:sz w:val="24"/>
                <w:szCs w:val="24"/>
              </w:rPr>
            </w:pPr>
            <w:r w:rsidRPr="003D6F8D">
              <w:rPr>
                <w:rFonts w:ascii="Times New Roman" w:hAnsi="Times New Roman"/>
                <w:b/>
                <w:i/>
                <w:sz w:val="24"/>
                <w:szCs w:val="24"/>
              </w:rPr>
              <w:t>Коммуникативные:</w:t>
            </w:r>
          </w:p>
          <w:p w14:paraId="082C188B" w14:textId="77777777" w:rsidR="00856E7F" w:rsidRPr="003D6F8D" w:rsidRDefault="00856E7F" w:rsidP="003D6F8D">
            <w:pPr>
              <w:spacing w:after="0" w:line="240" w:lineRule="auto"/>
              <w:rPr>
                <w:rFonts w:ascii="Times New Roman" w:hAnsi="Times New Roman" w:cs="Times New Roman"/>
                <w:sz w:val="24"/>
                <w:szCs w:val="24"/>
              </w:rPr>
            </w:pPr>
            <w:r w:rsidRPr="003D6F8D">
              <w:rPr>
                <w:rFonts w:ascii="Times New Roman" w:hAnsi="Times New Roman"/>
                <w:sz w:val="24"/>
                <w:szCs w:val="24"/>
              </w:rPr>
              <w:t>формулировать собственное мнение и позицию.</w:t>
            </w:r>
          </w:p>
        </w:tc>
      </w:tr>
      <w:tr w:rsidR="00856E7F" w:rsidRPr="003D6F8D" w14:paraId="27B8792C" w14:textId="77777777" w:rsidTr="00233699">
        <w:trPr>
          <w:trHeight w:val="802"/>
        </w:trPr>
        <w:tc>
          <w:tcPr>
            <w:tcW w:w="494" w:type="dxa"/>
            <w:vMerge/>
            <w:tcBorders>
              <w:left w:val="single" w:sz="8" w:space="0" w:color="000000"/>
              <w:right w:val="single" w:sz="8" w:space="0" w:color="000000"/>
            </w:tcBorders>
          </w:tcPr>
          <w:p w14:paraId="4F9332B5" w14:textId="77777777" w:rsidR="00856E7F" w:rsidRPr="003D6F8D" w:rsidRDefault="00856E7F"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D0D2DDB" w14:textId="77777777" w:rsidR="00856E7F" w:rsidRPr="003D6F8D" w:rsidRDefault="00856E7F" w:rsidP="003D6F8D">
            <w:pPr>
              <w:spacing w:line="240" w:lineRule="auto"/>
              <w:rPr>
                <w:rFonts w:ascii="Times New Roman" w:hAnsi="Times New Roman" w:cs="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5DA51E2C" w14:textId="77777777" w:rsidR="00856E7F" w:rsidRPr="003D6F8D" w:rsidRDefault="00856E7F"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96-97,</w:t>
            </w:r>
          </w:p>
          <w:p w14:paraId="2283623E" w14:textId="77777777" w:rsidR="00856E7F" w:rsidRPr="003D6F8D" w:rsidRDefault="00856E7F"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46-149.</w:t>
            </w:r>
          </w:p>
        </w:tc>
        <w:tc>
          <w:tcPr>
            <w:tcW w:w="850" w:type="dxa"/>
            <w:vMerge/>
            <w:tcBorders>
              <w:left w:val="single" w:sz="4" w:space="0" w:color="auto"/>
              <w:right w:val="single" w:sz="8" w:space="0" w:color="000000"/>
            </w:tcBorders>
          </w:tcPr>
          <w:p w14:paraId="255C995A" w14:textId="77777777" w:rsidR="00856E7F" w:rsidRPr="003D6F8D" w:rsidRDefault="00856E7F"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6C73C757" w14:textId="77777777" w:rsidR="00856E7F" w:rsidRPr="003D6F8D" w:rsidRDefault="00856E7F"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30B356E8" w14:textId="77777777" w:rsidR="00856E7F" w:rsidRPr="003D6F8D" w:rsidRDefault="00856E7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6B19D753" w14:textId="77777777" w:rsidR="00856E7F" w:rsidRPr="003D6F8D" w:rsidRDefault="00856E7F"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одежда.</w:t>
            </w:r>
          </w:p>
        </w:tc>
        <w:tc>
          <w:tcPr>
            <w:tcW w:w="2464" w:type="dxa"/>
            <w:vMerge/>
            <w:tcBorders>
              <w:left w:val="single" w:sz="8" w:space="0" w:color="000000"/>
              <w:right w:val="single" w:sz="8" w:space="0" w:color="000000"/>
            </w:tcBorders>
            <w:tcMar>
              <w:top w:w="17" w:type="dxa"/>
              <w:left w:w="101" w:type="dxa"/>
              <w:bottom w:w="0" w:type="dxa"/>
              <w:right w:w="101" w:type="dxa"/>
            </w:tcMar>
          </w:tcPr>
          <w:p w14:paraId="59666B36" w14:textId="77777777" w:rsidR="00856E7F" w:rsidRPr="003D6F8D" w:rsidRDefault="00856E7F"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492BCB5C" w14:textId="77777777" w:rsidR="00856E7F" w:rsidRPr="003D6F8D" w:rsidRDefault="00856E7F" w:rsidP="003D6F8D">
            <w:pPr>
              <w:spacing w:after="0" w:line="240" w:lineRule="auto"/>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302572F9" w14:textId="77777777" w:rsidR="00856E7F" w:rsidRPr="003D6F8D" w:rsidRDefault="00856E7F" w:rsidP="003D6F8D">
            <w:pPr>
              <w:spacing w:after="0" w:line="240" w:lineRule="auto"/>
              <w:rPr>
                <w:rFonts w:ascii="Times New Roman" w:hAnsi="Times New Roman"/>
                <w:b/>
                <w:i/>
                <w:sz w:val="24"/>
                <w:szCs w:val="24"/>
              </w:rPr>
            </w:pPr>
          </w:p>
        </w:tc>
      </w:tr>
      <w:tr w:rsidR="00856E7F" w:rsidRPr="003D6F8D" w14:paraId="58EEFC5C" w14:textId="77777777" w:rsidTr="00233699">
        <w:trPr>
          <w:trHeight w:val="802"/>
        </w:trPr>
        <w:tc>
          <w:tcPr>
            <w:tcW w:w="494" w:type="dxa"/>
            <w:vMerge/>
            <w:tcBorders>
              <w:left w:val="single" w:sz="8" w:space="0" w:color="000000"/>
              <w:right w:val="single" w:sz="8" w:space="0" w:color="000000"/>
            </w:tcBorders>
          </w:tcPr>
          <w:p w14:paraId="6B0D6818" w14:textId="77777777" w:rsidR="00856E7F" w:rsidRPr="003D6F8D" w:rsidRDefault="00856E7F"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7C5F5C1F" w14:textId="77777777" w:rsidR="00856E7F" w:rsidRPr="003D6F8D" w:rsidRDefault="00856E7F" w:rsidP="003D6F8D">
            <w:pPr>
              <w:spacing w:line="240" w:lineRule="auto"/>
              <w:rPr>
                <w:rFonts w:ascii="Times New Roman" w:hAnsi="Times New Roman" w:cs="Times New Roman"/>
                <w:sz w:val="24"/>
                <w:szCs w:val="24"/>
              </w:rPr>
            </w:pPr>
          </w:p>
        </w:tc>
        <w:tc>
          <w:tcPr>
            <w:tcW w:w="1985" w:type="dxa"/>
            <w:tcBorders>
              <w:top w:val="single" w:sz="12" w:space="0" w:color="948A54" w:themeColor="background2" w:themeShade="80"/>
              <w:left w:val="single" w:sz="8" w:space="0" w:color="000000"/>
              <w:right w:val="single" w:sz="4" w:space="0" w:color="auto"/>
            </w:tcBorders>
          </w:tcPr>
          <w:p w14:paraId="715E17C1" w14:textId="77777777" w:rsidR="00856E7F" w:rsidRPr="003D6F8D" w:rsidRDefault="00856E7F"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41C2491D" w14:textId="77777777" w:rsidR="00856E7F" w:rsidRPr="003D6F8D" w:rsidRDefault="00856E7F"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97, упр.147.</w:t>
            </w:r>
          </w:p>
        </w:tc>
        <w:tc>
          <w:tcPr>
            <w:tcW w:w="850" w:type="dxa"/>
            <w:vMerge/>
            <w:tcBorders>
              <w:left w:val="single" w:sz="4" w:space="0" w:color="auto"/>
              <w:right w:val="single" w:sz="8" w:space="0" w:color="000000"/>
            </w:tcBorders>
          </w:tcPr>
          <w:p w14:paraId="557BBD11" w14:textId="77777777" w:rsidR="00856E7F" w:rsidRPr="003D6F8D" w:rsidRDefault="00856E7F"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071125B9" w14:textId="77777777" w:rsidR="00856E7F" w:rsidRPr="003D6F8D" w:rsidRDefault="00856E7F"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37E0D6F1" w14:textId="77777777" w:rsidR="00856E7F" w:rsidRPr="003D6F8D" w:rsidRDefault="00856E7F"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47A29FE3" w14:textId="77777777" w:rsidR="00856E7F" w:rsidRPr="003D6F8D" w:rsidRDefault="00856E7F"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44DC941E" w14:textId="77777777" w:rsidR="00856E7F" w:rsidRPr="003D6F8D" w:rsidRDefault="00856E7F" w:rsidP="003D6F8D">
            <w:pPr>
              <w:spacing w:after="0" w:line="240" w:lineRule="auto"/>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5D2B15C5" w14:textId="77777777" w:rsidR="00856E7F" w:rsidRPr="003D6F8D" w:rsidRDefault="00856E7F" w:rsidP="003D6F8D">
            <w:pPr>
              <w:spacing w:after="0" w:line="240" w:lineRule="auto"/>
              <w:rPr>
                <w:rFonts w:ascii="Times New Roman" w:hAnsi="Times New Roman"/>
                <w:b/>
                <w:i/>
                <w:sz w:val="24"/>
                <w:szCs w:val="24"/>
              </w:rPr>
            </w:pPr>
          </w:p>
        </w:tc>
      </w:tr>
      <w:tr w:rsidR="00F23863" w:rsidRPr="003D6F8D" w14:paraId="0151BD13" w14:textId="77777777" w:rsidTr="00233699">
        <w:trPr>
          <w:trHeight w:val="1467"/>
        </w:trPr>
        <w:tc>
          <w:tcPr>
            <w:tcW w:w="494" w:type="dxa"/>
            <w:vMerge w:val="restart"/>
            <w:tcBorders>
              <w:top w:val="single" w:sz="8" w:space="0" w:color="000000"/>
              <w:left w:val="single" w:sz="8" w:space="0" w:color="000000"/>
              <w:right w:val="single" w:sz="8" w:space="0" w:color="000000"/>
            </w:tcBorders>
          </w:tcPr>
          <w:p w14:paraId="63542E6F" w14:textId="77777777" w:rsidR="00F23863" w:rsidRPr="003D6F8D" w:rsidRDefault="00F23863"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53.</w:t>
            </w:r>
          </w:p>
          <w:p w14:paraId="2F865070" w14:textId="77777777" w:rsidR="00F23863" w:rsidRPr="003D6F8D" w:rsidRDefault="00F2386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4EC892AE" w14:textId="77777777" w:rsidR="00F23863" w:rsidRPr="003D6F8D" w:rsidRDefault="00F23863" w:rsidP="003D6F8D">
            <w:pPr>
              <w:spacing w:line="240" w:lineRule="auto"/>
              <w:jc w:val="center"/>
              <w:rPr>
                <w:rFonts w:ascii="Times New Roman" w:hAnsi="Times New Roman" w:cs="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7FB00DAD" w14:textId="77777777" w:rsidR="00F23863" w:rsidRPr="003D6F8D" w:rsidRDefault="00F23863" w:rsidP="003D6F8D">
            <w:pPr>
              <w:spacing w:line="240" w:lineRule="auto"/>
              <w:jc w:val="center"/>
              <w:rPr>
                <w:rFonts w:ascii="Times New Roman" w:hAnsi="Times New Roman" w:cs="Times New Roman"/>
                <w:color w:val="0070C0"/>
                <w:sz w:val="24"/>
                <w:szCs w:val="24"/>
              </w:rPr>
            </w:pPr>
            <w:r w:rsidRPr="003D6F8D">
              <w:rPr>
                <w:rFonts w:ascii="Times New Roman" w:eastAsia="Times New Roman" w:hAnsi="Times New Roman" w:cs="Times New Roman"/>
                <w:b/>
                <w:color w:val="0070C0"/>
                <w:sz w:val="24"/>
                <w:szCs w:val="24"/>
              </w:rPr>
              <w:t>Правописание слов с безударным гласным звуком в корне слова.</w:t>
            </w:r>
          </w:p>
        </w:tc>
        <w:tc>
          <w:tcPr>
            <w:tcW w:w="850" w:type="dxa"/>
            <w:vMerge w:val="restart"/>
            <w:tcBorders>
              <w:top w:val="single" w:sz="8" w:space="0" w:color="000000"/>
              <w:left w:val="single" w:sz="4" w:space="0" w:color="auto"/>
              <w:right w:val="single" w:sz="8" w:space="0" w:color="000000"/>
            </w:tcBorders>
          </w:tcPr>
          <w:p w14:paraId="20099857" w14:textId="77777777" w:rsidR="00F23863" w:rsidRPr="003D6F8D" w:rsidRDefault="00F2386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B260A10"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sz w:val="24"/>
                <w:szCs w:val="24"/>
              </w:rPr>
              <w:t>Как проверить безударный гласный?</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D5CD416"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sz w:val="24"/>
                <w:szCs w:val="24"/>
              </w:rPr>
              <w:t>Орфограмма, проверяемые ударением, ударение, проверочны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D414CC0"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sz w:val="24"/>
                <w:szCs w:val="24"/>
              </w:rPr>
              <w:t>Научатся различать проверяемое и проверочное слово, подбирать проверочные слова путём изменения форм слова и подбора однокоренных сл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D2A25DB" w14:textId="77777777" w:rsidR="00F23863" w:rsidRPr="003D6F8D" w:rsidRDefault="00F23863"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4FB4709" w14:textId="77777777" w:rsidR="00F23863" w:rsidRPr="003D6F8D" w:rsidRDefault="00F23863"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36E0DD24"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sz w:val="24"/>
                <w:szCs w:val="24"/>
              </w:rPr>
              <w:t>производить анализ, сравнение, обобщение при выполнении заданий.</w:t>
            </w:r>
          </w:p>
          <w:p w14:paraId="6B9082BF"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21F4BCF8"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sz w:val="24"/>
                <w:szCs w:val="24"/>
              </w:rPr>
              <w:t>построение логической цепи рассуждений.</w:t>
            </w:r>
          </w:p>
          <w:p w14:paraId="45023901" w14:textId="77777777" w:rsidR="00F23863" w:rsidRPr="003D6F8D" w:rsidRDefault="00F23863" w:rsidP="003D6F8D">
            <w:pPr>
              <w:spacing w:after="0" w:line="240" w:lineRule="auto"/>
              <w:rPr>
                <w:rFonts w:ascii="Times New Roman" w:hAnsi="Times New Roman" w:cs="Times New Roman"/>
                <w:sz w:val="24"/>
                <w:szCs w:val="24"/>
              </w:rPr>
            </w:pPr>
          </w:p>
        </w:tc>
      </w:tr>
      <w:tr w:rsidR="00F23863" w:rsidRPr="003D6F8D" w14:paraId="01F79140" w14:textId="77777777" w:rsidTr="00233699">
        <w:trPr>
          <w:trHeight w:val="639"/>
        </w:trPr>
        <w:tc>
          <w:tcPr>
            <w:tcW w:w="494" w:type="dxa"/>
            <w:vMerge/>
            <w:tcBorders>
              <w:left w:val="single" w:sz="8" w:space="0" w:color="000000"/>
              <w:right w:val="single" w:sz="8" w:space="0" w:color="000000"/>
            </w:tcBorders>
          </w:tcPr>
          <w:p w14:paraId="37CF2FFC" w14:textId="77777777" w:rsidR="00F23863" w:rsidRPr="003D6F8D" w:rsidRDefault="00F2386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2270A53A" w14:textId="77777777" w:rsidR="00F23863" w:rsidRPr="003D6F8D" w:rsidRDefault="00F23863" w:rsidP="003D6F8D">
            <w:pPr>
              <w:spacing w:line="240" w:lineRule="auto"/>
              <w:rPr>
                <w:rFonts w:ascii="Times New Roman" w:hAnsi="Times New Roman" w:cs="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567F565F" w14:textId="77777777" w:rsidR="00F23863" w:rsidRPr="003D6F8D" w:rsidRDefault="00F2386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98-99,</w:t>
            </w:r>
          </w:p>
          <w:p w14:paraId="6E214C1B" w14:textId="77777777" w:rsidR="00F23863" w:rsidRPr="003D6F8D" w:rsidRDefault="00F23863"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50-153.</w:t>
            </w:r>
          </w:p>
        </w:tc>
        <w:tc>
          <w:tcPr>
            <w:tcW w:w="850" w:type="dxa"/>
            <w:vMerge/>
            <w:tcBorders>
              <w:left w:val="single" w:sz="4" w:space="0" w:color="auto"/>
              <w:right w:val="single" w:sz="8" w:space="0" w:color="000000"/>
            </w:tcBorders>
          </w:tcPr>
          <w:p w14:paraId="0E71A099" w14:textId="77777777" w:rsidR="00F23863" w:rsidRPr="003D6F8D" w:rsidRDefault="00F23863"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382AB991" w14:textId="77777777" w:rsidR="00F23863" w:rsidRPr="003D6F8D" w:rsidRDefault="00F23863"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5A1DBB0D" w14:textId="77777777" w:rsidR="00F23863" w:rsidRPr="003D6F8D" w:rsidRDefault="00F23863"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419DD796" w14:textId="77777777" w:rsidR="00F23863" w:rsidRPr="003D6F8D" w:rsidRDefault="00F23863"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5F64649D" w14:textId="77777777" w:rsidR="00F23863" w:rsidRPr="003D6F8D" w:rsidRDefault="00F23863" w:rsidP="003D6F8D">
            <w:pPr>
              <w:spacing w:after="0" w:line="240" w:lineRule="auto"/>
              <w:rPr>
                <w:rFonts w:ascii="Times New Roman" w:eastAsia="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2974D40C" w14:textId="77777777" w:rsidR="00F23863" w:rsidRPr="003D6F8D" w:rsidRDefault="00F23863" w:rsidP="003D6F8D">
            <w:pPr>
              <w:spacing w:after="0" w:line="240" w:lineRule="auto"/>
              <w:rPr>
                <w:rFonts w:ascii="Times New Roman" w:hAnsi="Times New Roman"/>
                <w:b/>
                <w:i/>
                <w:sz w:val="24"/>
                <w:szCs w:val="24"/>
              </w:rPr>
            </w:pPr>
          </w:p>
        </w:tc>
      </w:tr>
      <w:tr w:rsidR="00F23863" w:rsidRPr="003D6F8D" w14:paraId="4E0827D9" w14:textId="77777777" w:rsidTr="00233699">
        <w:trPr>
          <w:trHeight w:val="1562"/>
        </w:trPr>
        <w:tc>
          <w:tcPr>
            <w:tcW w:w="494" w:type="dxa"/>
            <w:vMerge w:val="restart"/>
            <w:tcBorders>
              <w:top w:val="single" w:sz="8" w:space="0" w:color="000000"/>
              <w:left w:val="single" w:sz="8" w:space="0" w:color="000000"/>
              <w:right w:val="single" w:sz="8" w:space="0" w:color="000000"/>
            </w:tcBorders>
          </w:tcPr>
          <w:p w14:paraId="118C0345" w14:textId="77777777" w:rsidR="00F23863" w:rsidRPr="003D6F8D" w:rsidRDefault="00F23863"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54.</w:t>
            </w:r>
          </w:p>
          <w:p w14:paraId="43661854" w14:textId="77777777" w:rsidR="00F23863" w:rsidRPr="003D6F8D" w:rsidRDefault="00F23863" w:rsidP="003429D4">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3EC02A14" w14:textId="77777777" w:rsidR="00F23863" w:rsidRPr="003D6F8D" w:rsidRDefault="00F23863" w:rsidP="003D6F8D">
            <w:pPr>
              <w:spacing w:line="240" w:lineRule="auto"/>
              <w:jc w:val="center"/>
              <w:rPr>
                <w:rFonts w:ascii="Times New Roman" w:hAnsi="Times New Roman" w:cs="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6D1B19C1" w14:textId="77777777" w:rsidR="00F23863" w:rsidRPr="003D6F8D" w:rsidRDefault="00F23863" w:rsidP="003D6F8D">
            <w:pPr>
              <w:spacing w:line="240" w:lineRule="auto"/>
              <w:jc w:val="center"/>
              <w:rPr>
                <w:rFonts w:ascii="Times New Roman" w:hAnsi="Times New Roman" w:cs="Times New Roman"/>
                <w:sz w:val="24"/>
                <w:szCs w:val="24"/>
              </w:rPr>
            </w:pPr>
            <w:r w:rsidRPr="003D6F8D">
              <w:rPr>
                <w:rFonts w:ascii="Times New Roman" w:eastAsia="Times New Roman" w:hAnsi="Times New Roman" w:cs="Times New Roman"/>
                <w:b/>
                <w:color w:val="0070C0"/>
                <w:sz w:val="24"/>
                <w:szCs w:val="24"/>
              </w:rPr>
              <w:t>Правописание слов с безударным гласным звуком в корне слова. Закрепление.</w:t>
            </w:r>
            <w:r w:rsidR="008B10FD" w:rsidRPr="003D6F8D">
              <w:rPr>
                <w:rFonts w:ascii="Times New Roman" w:eastAsia="Times New Roman" w:hAnsi="Times New Roman" w:cs="Times New Roman"/>
                <w:b/>
                <w:color w:val="0D0D0D" w:themeColor="text1" w:themeTint="F2"/>
                <w:sz w:val="24"/>
                <w:szCs w:val="24"/>
              </w:rPr>
              <w:t xml:space="preserve"> (</w:t>
            </w:r>
            <w:r w:rsidR="004302D7" w:rsidRPr="003D6F8D">
              <w:rPr>
                <w:rFonts w:ascii="Times New Roman" w:eastAsia="Times New Roman" w:hAnsi="Times New Roman" w:cs="Times New Roman"/>
                <w:b/>
                <w:color w:val="0D0D0D" w:themeColor="text1" w:themeTint="F2"/>
                <w:sz w:val="24"/>
                <w:szCs w:val="24"/>
              </w:rPr>
              <w:t>С</w:t>
            </w:r>
            <w:r w:rsidR="008B10FD" w:rsidRPr="003D6F8D">
              <w:rPr>
                <w:rFonts w:ascii="Times New Roman" w:eastAsia="Times New Roman" w:hAnsi="Times New Roman" w:cs="Times New Roman"/>
                <w:b/>
                <w:color w:val="0D0D0D" w:themeColor="text1" w:themeTint="F2"/>
                <w:sz w:val="24"/>
                <w:szCs w:val="24"/>
              </w:rPr>
              <w:t>ловарный диктант</w:t>
            </w:r>
            <w:r w:rsidR="004302D7" w:rsidRPr="003D6F8D">
              <w:rPr>
                <w:rFonts w:ascii="Times New Roman" w:eastAsia="Times New Roman" w:hAnsi="Times New Roman" w:cs="Times New Roman"/>
                <w:b/>
                <w:color w:val="0D0D0D" w:themeColor="text1" w:themeTint="F2"/>
                <w:sz w:val="24"/>
                <w:szCs w:val="24"/>
              </w:rPr>
              <w:t>.</w:t>
            </w:r>
            <w:r w:rsidR="008B10FD" w:rsidRPr="003D6F8D">
              <w:rPr>
                <w:rFonts w:ascii="Times New Roman" w:eastAsia="Times New Roman" w:hAnsi="Times New Roman" w:cs="Times New Roman"/>
                <w:b/>
                <w:color w:val="0D0D0D" w:themeColor="text1" w:themeTint="F2"/>
                <w:sz w:val="24"/>
                <w:szCs w:val="24"/>
              </w:rPr>
              <w:t>)</w:t>
            </w:r>
          </w:p>
        </w:tc>
        <w:tc>
          <w:tcPr>
            <w:tcW w:w="850" w:type="dxa"/>
            <w:vMerge w:val="restart"/>
            <w:tcBorders>
              <w:top w:val="single" w:sz="8" w:space="0" w:color="000000"/>
              <w:left w:val="single" w:sz="4" w:space="0" w:color="auto"/>
              <w:right w:val="single" w:sz="8" w:space="0" w:color="000000"/>
            </w:tcBorders>
          </w:tcPr>
          <w:p w14:paraId="43B7EECF" w14:textId="77777777" w:rsidR="00F23863" w:rsidRPr="003D6F8D" w:rsidRDefault="00F2386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251520C"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sz w:val="24"/>
                <w:szCs w:val="24"/>
              </w:rPr>
              <w:t>Как проверить безударный гласный?</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04C5377B"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sz w:val="24"/>
                <w:szCs w:val="24"/>
              </w:rPr>
              <w:t>Орфограмма, проверяемые ударением, ударение, проверочны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CEE281B"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sz w:val="24"/>
                <w:szCs w:val="24"/>
              </w:rPr>
              <w:t>Научатся различать проверяемое и проверочное слово, подбирать проверочные слова путём изменения форм слова и подбора однокоренных сл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78543AD" w14:textId="77777777" w:rsidR="00F23863" w:rsidRPr="003D6F8D" w:rsidRDefault="00F23863"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E82376D" w14:textId="77777777" w:rsidR="00F23863" w:rsidRPr="003D6F8D" w:rsidRDefault="00F23863"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74951E4C"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sz w:val="24"/>
                <w:szCs w:val="24"/>
              </w:rPr>
              <w:t>производить анализ, сравнение, обобщение при выполнении заданий.</w:t>
            </w:r>
          </w:p>
          <w:p w14:paraId="17B83150"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10488C87"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sz w:val="24"/>
                <w:szCs w:val="24"/>
              </w:rPr>
              <w:t>построение логической цепи рассуждений.</w:t>
            </w:r>
          </w:p>
          <w:p w14:paraId="4A43CEF0" w14:textId="77777777" w:rsidR="00F23863" w:rsidRPr="003D6F8D" w:rsidRDefault="00F23863" w:rsidP="003D6F8D">
            <w:pPr>
              <w:spacing w:after="0" w:line="240" w:lineRule="auto"/>
              <w:rPr>
                <w:rFonts w:ascii="Times New Roman" w:hAnsi="Times New Roman"/>
                <w:b/>
                <w:sz w:val="24"/>
                <w:szCs w:val="24"/>
              </w:rPr>
            </w:pPr>
            <w:r w:rsidRPr="003D6F8D">
              <w:rPr>
                <w:rFonts w:ascii="Times New Roman" w:hAnsi="Times New Roman"/>
                <w:b/>
                <w:i/>
                <w:sz w:val="24"/>
                <w:szCs w:val="24"/>
              </w:rPr>
              <w:t>Коммуникативные:</w:t>
            </w:r>
          </w:p>
          <w:p w14:paraId="2666BA5C" w14:textId="77777777" w:rsidR="00F23863" w:rsidRPr="003D6F8D" w:rsidRDefault="00F23863" w:rsidP="003D6F8D">
            <w:pPr>
              <w:spacing w:after="0" w:line="240" w:lineRule="auto"/>
              <w:rPr>
                <w:rFonts w:ascii="Times New Roman" w:hAnsi="Times New Roman" w:cs="Times New Roman"/>
                <w:sz w:val="24"/>
                <w:szCs w:val="24"/>
              </w:rPr>
            </w:pPr>
            <w:r w:rsidRPr="003D6F8D">
              <w:rPr>
                <w:rFonts w:ascii="Times New Roman" w:hAnsi="Times New Roman"/>
                <w:sz w:val="24"/>
                <w:szCs w:val="24"/>
              </w:rPr>
              <w:t>строить понятные для партнёра высказывания, делиться информацией.</w:t>
            </w:r>
          </w:p>
        </w:tc>
      </w:tr>
      <w:tr w:rsidR="00F23863" w:rsidRPr="003D6F8D" w14:paraId="7C12A50B" w14:textId="77777777" w:rsidTr="00233699">
        <w:trPr>
          <w:trHeight w:val="625"/>
        </w:trPr>
        <w:tc>
          <w:tcPr>
            <w:tcW w:w="494" w:type="dxa"/>
            <w:vMerge/>
            <w:tcBorders>
              <w:left w:val="single" w:sz="8" w:space="0" w:color="000000"/>
              <w:right w:val="single" w:sz="8" w:space="0" w:color="000000"/>
            </w:tcBorders>
          </w:tcPr>
          <w:p w14:paraId="29ED942A" w14:textId="77777777" w:rsidR="00F23863" w:rsidRPr="003D6F8D" w:rsidRDefault="00F2386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1A59CB0E" w14:textId="77777777" w:rsidR="00F23863" w:rsidRPr="003D6F8D" w:rsidRDefault="00F23863" w:rsidP="003D6F8D">
            <w:pPr>
              <w:spacing w:line="240" w:lineRule="auto"/>
              <w:rPr>
                <w:rFonts w:ascii="Times New Roman" w:hAnsi="Times New Roman" w:cs="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01CF899E" w14:textId="77777777" w:rsidR="00F23863" w:rsidRPr="003D6F8D" w:rsidRDefault="00F2386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00-101,</w:t>
            </w:r>
          </w:p>
          <w:p w14:paraId="11DF285A" w14:textId="77777777" w:rsidR="00F23863" w:rsidRPr="003D6F8D" w:rsidRDefault="00F23863"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55-157.</w:t>
            </w:r>
          </w:p>
        </w:tc>
        <w:tc>
          <w:tcPr>
            <w:tcW w:w="850" w:type="dxa"/>
            <w:vMerge/>
            <w:tcBorders>
              <w:left w:val="single" w:sz="4" w:space="0" w:color="auto"/>
              <w:right w:val="single" w:sz="8" w:space="0" w:color="000000"/>
            </w:tcBorders>
          </w:tcPr>
          <w:p w14:paraId="391BAFC8" w14:textId="77777777" w:rsidR="00F23863" w:rsidRPr="003D6F8D" w:rsidRDefault="00F23863"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76336724" w14:textId="77777777" w:rsidR="00F23863" w:rsidRPr="003D6F8D" w:rsidRDefault="00F23863"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2D08C7F7" w14:textId="77777777" w:rsidR="00F23863" w:rsidRPr="003D6F8D" w:rsidRDefault="00F2386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44EC1A2F" w14:textId="77777777" w:rsidR="00F23863" w:rsidRPr="003D6F8D" w:rsidRDefault="00F23863"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снегирь.</w:t>
            </w:r>
          </w:p>
        </w:tc>
        <w:tc>
          <w:tcPr>
            <w:tcW w:w="2464" w:type="dxa"/>
            <w:vMerge/>
            <w:tcBorders>
              <w:left w:val="single" w:sz="8" w:space="0" w:color="000000"/>
              <w:right w:val="single" w:sz="8" w:space="0" w:color="000000"/>
            </w:tcBorders>
            <w:tcMar>
              <w:top w:w="17" w:type="dxa"/>
              <w:left w:w="101" w:type="dxa"/>
              <w:bottom w:w="0" w:type="dxa"/>
              <w:right w:w="101" w:type="dxa"/>
            </w:tcMar>
          </w:tcPr>
          <w:p w14:paraId="30B5538B" w14:textId="77777777" w:rsidR="00F23863" w:rsidRPr="003D6F8D" w:rsidRDefault="00F23863"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3752C680" w14:textId="77777777" w:rsidR="00F23863" w:rsidRPr="003D6F8D" w:rsidRDefault="00F23863" w:rsidP="003D6F8D">
            <w:pPr>
              <w:spacing w:after="0" w:line="240" w:lineRule="auto"/>
              <w:rPr>
                <w:rFonts w:ascii="Times New Roman" w:eastAsia="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7D95EF84" w14:textId="77777777" w:rsidR="00F23863" w:rsidRPr="003D6F8D" w:rsidRDefault="00F23863" w:rsidP="003D6F8D">
            <w:pPr>
              <w:spacing w:after="0" w:line="240" w:lineRule="auto"/>
              <w:rPr>
                <w:rFonts w:ascii="Times New Roman" w:hAnsi="Times New Roman"/>
                <w:b/>
                <w:i/>
                <w:sz w:val="24"/>
                <w:szCs w:val="24"/>
              </w:rPr>
            </w:pPr>
          </w:p>
        </w:tc>
      </w:tr>
      <w:tr w:rsidR="00F23863" w:rsidRPr="003D6F8D" w14:paraId="05E3B3F1" w14:textId="77777777" w:rsidTr="00233699">
        <w:trPr>
          <w:trHeight w:val="584"/>
        </w:trPr>
        <w:tc>
          <w:tcPr>
            <w:tcW w:w="494" w:type="dxa"/>
            <w:vMerge/>
            <w:tcBorders>
              <w:left w:val="single" w:sz="8" w:space="0" w:color="000000"/>
              <w:bottom w:val="single" w:sz="8" w:space="0" w:color="000000"/>
              <w:right w:val="single" w:sz="8" w:space="0" w:color="000000"/>
            </w:tcBorders>
          </w:tcPr>
          <w:p w14:paraId="72528E34" w14:textId="77777777" w:rsidR="00F23863" w:rsidRPr="003D6F8D" w:rsidRDefault="00F2386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642660CB" w14:textId="77777777" w:rsidR="00F23863" w:rsidRPr="003D6F8D" w:rsidRDefault="00F23863" w:rsidP="003D6F8D">
            <w:pPr>
              <w:spacing w:line="240" w:lineRule="auto"/>
              <w:rPr>
                <w:rFonts w:ascii="Times New Roman" w:hAnsi="Times New Roman" w:cs="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2F5C27FC" w14:textId="77777777" w:rsidR="00F23863" w:rsidRPr="003D6F8D" w:rsidRDefault="00F23863"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7D76B906" w14:textId="77777777" w:rsidR="00F23863" w:rsidRPr="003D6F8D" w:rsidRDefault="00F23863" w:rsidP="003D6F8D">
            <w:pPr>
              <w:spacing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01, упр.158.</w:t>
            </w:r>
          </w:p>
        </w:tc>
        <w:tc>
          <w:tcPr>
            <w:tcW w:w="850" w:type="dxa"/>
            <w:vMerge/>
            <w:tcBorders>
              <w:left w:val="single" w:sz="4" w:space="0" w:color="auto"/>
              <w:bottom w:val="single" w:sz="8" w:space="0" w:color="000000"/>
              <w:right w:val="single" w:sz="8" w:space="0" w:color="000000"/>
            </w:tcBorders>
          </w:tcPr>
          <w:p w14:paraId="4EA50A26" w14:textId="77777777" w:rsidR="00F23863" w:rsidRPr="003D6F8D" w:rsidRDefault="00F23863"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C832E18" w14:textId="77777777" w:rsidR="00F23863" w:rsidRPr="003D6F8D" w:rsidRDefault="00F23863"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F8C23D6" w14:textId="77777777" w:rsidR="00F23863" w:rsidRPr="003D6F8D" w:rsidRDefault="00F23863"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E47AFC4" w14:textId="77777777" w:rsidR="00F23863" w:rsidRPr="003D6F8D" w:rsidRDefault="00F23863"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F2EE90B" w14:textId="77777777" w:rsidR="00F23863" w:rsidRPr="003D6F8D" w:rsidRDefault="00F23863" w:rsidP="003D6F8D">
            <w:pPr>
              <w:spacing w:after="0" w:line="240" w:lineRule="auto"/>
              <w:rPr>
                <w:rFonts w:ascii="Times New Roman" w:eastAsia="Times New Roman" w:hAnsi="Times New Roman" w:cs="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5AF01C4" w14:textId="77777777" w:rsidR="00F23863" w:rsidRPr="003D6F8D" w:rsidRDefault="00F23863" w:rsidP="003D6F8D">
            <w:pPr>
              <w:spacing w:after="0" w:line="240" w:lineRule="auto"/>
              <w:rPr>
                <w:rFonts w:ascii="Times New Roman" w:hAnsi="Times New Roman"/>
                <w:b/>
                <w:i/>
                <w:sz w:val="24"/>
                <w:szCs w:val="24"/>
              </w:rPr>
            </w:pPr>
          </w:p>
        </w:tc>
      </w:tr>
      <w:tr w:rsidR="00F23863" w:rsidRPr="003D6F8D" w14:paraId="72E5186C" w14:textId="77777777" w:rsidTr="00233699">
        <w:trPr>
          <w:trHeight w:val="1807"/>
        </w:trPr>
        <w:tc>
          <w:tcPr>
            <w:tcW w:w="494" w:type="dxa"/>
            <w:vMerge w:val="restart"/>
            <w:tcBorders>
              <w:top w:val="single" w:sz="8" w:space="0" w:color="000000"/>
              <w:left w:val="single" w:sz="8" w:space="0" w:color="000000"/>
              <w:right w:val="single" w:sz="8" w:space="0" w:color="000000"/>
            </w:tcBorders>
          </w:tcPr>
          <w:p w14:paraId="0B7AE212" w14:textId="77777777" w:rsidR="00F23863" w:rsidRPr="003D6F8D" w:rsidRDefault="00F23863"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55.</w:t>
            </w:r>
          </w:p>
          <w:p w14:paraId="043F84E4" w14:textId="77777777" w:rsidR="00F23863" w:rsidRPr="003D6F8D" w:rsidRDefault="00F23863" w:rsidP="003429D4">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13D9C2B9" w14:textId="77777777" w:rsidR="00F23863" w:rsidRPr="003D6F8D" w:rsidRDefault="00F23863" w:rsidP="003D6F8D">
            <w:pPr>
              <w:spacing w:line="240" w:lineRule="auto"/>
              <w:jc w:val="center"/>
              <w:rPr>
                <w:rFonts w:ascii="Times New Roman" w:hAnsi="Times New Roman" w:cs="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240FE6E9" w14:textId="77777777" w:rsidR="00F23863" w:rsidRPr="003D6F8D" w:rsidRDefault="00F23863" w:rsidP="003D6F8D">
            <w:pPr>
              <w:spacing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авописание слов с непроверяемыми безударными гласными звуками в корне.</w:t>
            </w:r>
          </w:p>
        </w:tc>
        <w:tc>
          <w:tcPr>
            <w:tcW w:w="850" w:type="dxa"/>
            <w:vMerge w:val="restart"/>
            <w:tcBorders>
              <w:top w:val="single" w:sz="8" w:space="0" w:color="000000"/>
              <w:left w:val="single" w:sz="4" w:space="0" w:color="auto"/>
              <w:right w:val="single" w:sz="8" w:space="0" w:color="000000"/>
            </w:tcBorders>
          </w:tcPr>
          <w:p w14:paraId="111A38DC" w14:textId="77777777" w:rsidR="00F23863" w:rsidRPr="003D6F8D" w:rsidRDefault="00F2386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6041CF3"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sz w:val="24"/>
                <w:szCs w:val="24"/>
              </w:rPr>
              <w:t>Как правильно записать слова с непроверяемой орфограммой?</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56D765A0"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sz w:val="24"/>
                <w:szCs w:val="24"/>
              </w:rPr>
              <w:t>Словарные слова, орфограммы, непроверяемые ударением, словари, справочник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06292AE"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sz w:val="24"/>
                <w:szCs w:val="24"/>
              </w:rPr>
              <w:t>Научатся работать с орфографическим словарём, находить слова с изучаемой орфограммой и проверять написание слов по орфографическому словарю.</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0A1D1BD"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AF7FFCC" w14:textId="77777777" w:rsidR="00F23863" w:rsidRPr="003D6F8D" w:rsidRDefault="00F23863"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771D2187"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ывать знания в практические умения.</w:t>
            </w:r>
          </w:p>
          <w:p w14:paraId="339C3D57"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0BEA11D8"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sz w:val="24"/>
                <w:szCs w:val="24"/>
              </w:rPr>
              <w:t>осуществлять рефлексию способов действий, применять полученную информацию.</w:t>
            </w:r>
          </w:p>
          <w:p w14:paraId="2DBB39C7" w14:textId="77777777" w:rsidR="00F23863" w:rsidRPr="003D6F8D" w:rsidRDefault="00F23863" w:rsidP="003D6F8D">
            <w:pPr>
              <w:spacing w:after="0" w:line="240" w:lineRule="auto"/>
              <w:rPr>
                <w:rFonts w:ascii="Times New Roman" w:hAnsi="Times New Roman"/>
                <w:b/>
                <w:sz w:val="24"/>
                <w:szCs w:val="24"/>
              </w:rPr>
            </w:pPr>
            <w:r w:rsidRPr="003D6F8D">
              <w:rPr>
                <w:rFonts w:ascii="Times New Roman" w:hAnsi="Times New Roman"/>
                <w:b/>
                <w:i/>
                <w:sz w:val="24"/>
                <w:szCs w:val="24"/>
              </w:rPr>
              <w:t>Коммуникативные:</w:t>
            </w:r>
          </w:p>
          <w:p w14:paraId="02A44483" w14:textId="77777777" w:rsidR="00F23863" w:rsidRPr="003D6F8D" w:rsidRDefault="00F23863" w:rsidP="003D6F8D">
            <w:pPr>
              <w:spacing w:after="0" w:line="240" w:lineRule="auto"/>
              <w:rPr>
                <w:rFonts w:ascii="Times New Roman" w:hAnsi="Times New Roman"/>
                <w:sz w:val="24"/>
                <w:szCs w:val="24"/>
              </w:rPr>
            </w:pPr>
            <w:r w:rsidRPr="003D6F8D">
              <w:rPr>
                <w:rFonts w:ascii="Times New Roman" w:hAnsi="Times New Roman"/>
                <w:sz w:val="24"/>
                <w:szCs w:val="24"/>
              </w:rPr>
              <w:t>осуществлять взаимный контроль и оказывать в сотрудничестве необходимую взаимопомощь.</w:t>
            </w:r>
          </w:p>
        </w:tc>
      </w:tr>
      <w:tr w:rsidR="00F23863" w:rsidRPr="003D6F8D" w14:paraId="6676DE8A" w14:textId="77777777" w:rsidTr="00233699">
        <w:trPr>
          <w:trHeight w:val="630"/>
        </w:trPr>
        <w:tc>
          <w:tcPr>
            <w:tcW w:w="494" w:type="dxa"/>
            <w:vMerge/>
            <w:tcBorders>
              <w:left w:val="single" w:sz="8" w:space="0" w:color="000000"/>
              <w:right w:val="single" w:sz="8" w:space="0" w:color="000000"/>
            </w:tcBorders>
          </w:tcPr>
          <w:p w14:paraId="59E6E856" w14:textId="77777777" w:rsidR="00F23863" w:rsidRPr="003D6F8D" w:rsidRDefault="00F2386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0A6C1AD0" w14:textId="77777777" w:rsidR="00F23863" w:rsidRPr="003D6F8D" w:rsidRDefault="00F23863" w:rsidP="003D6F8D">
            <w:pPr>
              <w:spacing w:line="240" w:lineRule="auto"/>
              <w:rPr>
                <w:rFonts w:ascii="Times New Roman" w:hAnsi="Times New Roman" w:cs="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704D62CB" w14:textId="77777777" w:rsidR="00F23863" w:rsidRPr="003D6F8D" w:rsidRDefault="00F2386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02-103,</w:t>
            </w:r>
          </w:p>
          <w:p w14:paraId="63D3FFA7" w14:textId="77777777" w:rsidR="00F23863" w:rsidRPr="003D6F8D" w:rsidRDefault="00F23863"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59-160.</w:t>
            </w:r>
          </w:p>
        </w:tc>
        <w:tc>
          <w:tcPr>
            <w:tcW w:w="850" w:type="dxa"/>
            <w:vMerge/>
            <w:tcBorders>
              <w:left w:val="single" w:sz="4" w:space="0" w:color="auto"/>
              <w:right w:val="single" w:sz="8" w:space="0" w:color="000000"/>
            </w:tcBorders>
          </w:tcPr>
          <w:p w14:paraId="570397E3" w14:textId="77777777" w:rsidR="00F23863" w:rsidRPr="003D6F8D" w:rsidRDefault="00F23863"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3FE6C0B9" w14:textId="77777777" w:rsidR="00F23863" w:rsidRPr="003D6F8D" w:rsidRDefault="00F23863"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127C4A35" w14:textId="77777777" w:rsidR="00F23863" w:rsidRPr="003D6F8D" w:rsidRDefault="00F2386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4537944B" w14:textId="77777777" w:rsidR="00F23863" w:rsidRPr="003D6F8D" w:rsidRDefault="00F23863"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лягушка.</w:t>
            </w:r>
          </w:p>
        </w:tc>
        <w:tc>
          <w:tcPr>
            <w:tcW w:w="2464" w:type="dxa"/>
            <w:vMerge/>
            <w:tcBorders>
              <w:left w:val="single" w:sz="8" w:space="0" w:color="000000"/>
              <w:right w:val="single" w:sz="8" w:space="0" w:color="000000"/>
            </w:tcBorders>
            <w:tcMar>
              <w:top w:w="17" w:type="dxa"/>
              <w:left w:w="101" w:type="dxa"/>
              <w:bottom w:w="0" w:type="dxa"/>
              <w:right w:w="101" w:type="dxa"/>
            </w:tcMar>
          </w:tcPr>
          <w:p w14:paraId="0040CE34" w14:textId="77777777" w:rsidR="00F23863" w:rsidRPr="003D6F8D" w:rsidRDefault="00F23863"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513342E8" w14:textId="77777777" w:rsidR="00F23863" w:rsidRPr="003D6F8D" w:rsidRDefault="00F23863"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369AA9F5" w14:textId="77777777" w:rsidR="00F23863" w:rsidRPr="003D6F8D" w:rsidRDefault="00F23863" w:rsidP="003D6F8D">
            <w:pPr>
              <w:spacing w:after="0" w:line="240" w:lineRule="auto"/>
              <w:rPr>
                <w:rFonts w:ascii="Times New Roman" w:hAnsi="Times New Roman"/>
                <w:b/>
                <w:i/>
                <w:sz w:val="24"/>
                <w:szCs w:val="24"/>
              </w:rPr>
            </w:pPr>
          </w:p>
        </w:tc>
      </w:tr>
      <w:tr w:rsidR="00F23863" w:rsidRPr="003D6F8D" w14:paraId="62533FC5" w14:textId="77777777" w:rsidTr="00233699">
        <w:trPr>
          <w:trHeight w:val="1005"/>
        </w:trPr>
        <w:tc>
          <w:tcPr>
            <w:tcW w:w="494" w:type="dxa"/>
            <w:vMerge/>
            <w:tcBorders>
              <w:left w:val="single" w:sz="8" w:space="0" w:color="000000"/>
              <w:bottom w:val="single" w:sz="8" w:space="0" w:color="000000"/>
              <w:right w:val="single" w:sz="8" w:space="0" w:color="000000"/>
            </w:tcBorders>
          </w:tcPr>
          <w:p w14:paraId="7944395C" w14:textId="77777777" w:rsidR="00F23863" w:rsidRPr="003D6F8D" w:rsidRDefault="00F2386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49596779" w14:textId="77777777" w:rsidR="00F23863" w:rsidRPr="003D6F8D" w:rsidRDefault="00F23863" w:rsidP="003D6F8D">
            <w:pPr>
              <w:spacing w:line="240" w:lineRule="auto"/>
              <w:rPr>
                <w:rFonts w:ascii="Times New Roman" w:hAnsi="Times New Roman" w:cs="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05E359EA" w14:textId="77777777" w:rsidR="00F23863" w:rsidRPr="003D6F8D" w:rsidRDefault="00F23863"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7DFD0806" w14:textId="77777777" w:rsidR="00F23863" w:rsidRPr="003D6F8D" w:rsidRDefault="00F2386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03, упр.161.</w:t>
            </w:r>
          </w:p>
        </w:tc>
        <w:tc>
          <w:tcPr>
            <w:tcW w:w="850" w:type="dxa"/>
            <w:vMerge/>
            <w:tcBorders>
              <w:left w:val="single" w:sz="4" w:space="0" w:color="auto"/>
              <w:bottom w:val="single" w:sz="8" w:space="0" w:color="000000"/>
              <w:right w:val="single" w:sz="8" w:space="0" w:color="000000"/>
            </w:tcBorders>
          </w:tcPr>
          <w:p w14:paraId="6F29B9D9" w14:textId="77777777" w:rsidR="00F23863" w:rsidRPr="003D6F8D" w:rsidRDefault="00F23863"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ECBBAC9" w14:textId="77777777" w:rsidR="00F23863" w:rsidRPr="003D6F8D" w:rsidRDefault="00F23863"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8C97BB9" w14:textId="77777777" w:rsidR="00F23863" w:rsidRPr="003D6F8D" w:rsidRDefault="00F23863"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49C45B8" w14:textId="77777777" w:rsidR="00F23863" w:rsidRPr="003D6F8D" w:rsidRDefault="00F23863"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A2B71B2" w14:textId="77777777" w:rsidR="00F23863" w:rsidRPr="003D6F8D" w:rsidRDefault="00F23863"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FB588F1" w14:textId="77777777" w:rsidR="00F23863" w:rsidRPr="003D6F8D" w:rsidRDefault="00F23863" w:rsidP="003D6F8D">
            <w:pPr>
              <w:spacing w:after="0" w:line="240" w:lineRule="auto"/>
              <w:rPr>
                <w:rFonts w:ascii="Times New Roman" w:hAnsi="Times New Roman"/>
                <w:b/>
                <w:i/>
                <w:sz w:val="24"/>
                <w:szCs w:val="24"/>
              </w:rPr>
            </w:pPr>
          </w:p>
        </w:tc>
      </w:tr>
    </w:tbl>
    <w:p w14:paraId="2EC24794" w14:textId="77777777" w:rsidR="00022370" w:rsidRPr="003D6F8D" w:rsidRDefault="00022370"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022370" w:rsidRPr="003D6F8D" w14:paraId="1715EFDF" w14:textId="77777777" w:rsidTr="00377547">
        <w:trPr>
          <w:trHeight w:val="2063"/>
        </w:trPr>
        <w:tc>
          <w:tcPr>
            <w:tcW w:w="494" w:type="dxa"/>
            <w:vMerge w:val="restart"/>
            <w:tcBorders>
              <w:top w:val="single" w:sz="8" w:space="0" w:color="000000"/>
              <w:left w:val="single" w:sz="8" w:space="0" w:color="000000"/>
              <w:bottom w:val="nil"/>
              <w:right w:val="single" w:sz="8" w:space="0" w:color="000000"/>
            </w:tcBorders>
          </w:tcPr>
          <w:p w14:paraId="6E40B887" w14:textId="77777777" w:rsidR="00022370" w:rsidRPr="003D6F8D" w:rsidRDefault="00022370"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56.</w:t>
            </w:r>
          </w:p>
          <w:p w14:paraId="43F402FC" w14:textId="77777777" w:rsidR="00022370" w:rsidRPr="003D6F8D" w:rsidRDefault="00022370" w:rsidP="003429D4">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bottom w:val="nil"/>
              <w:right w:val="single" w:sz="8" w:space="0" w:color="000000"/>
            </w:tcBorders>
          </w:tcPr>
          <w:p w14:paraId="032365C7" w14:textId="77777777" w:rsidR="00022370" w:rsidRPr="003D6F8D" w:rsidRDefault="00022370" w:rsidP="003D6F8D">
            <w:pPr>
              <w:spacing w:line="240" w:lineRule="auto"/>
              <w:jc w:val="center"/>
              <w:rPr>
                <w:rFonts w:ascii="Times New Roman" w:hAnsi="Times New Roman" w:cs="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000429CF" w14:textId="77777777" w:rsidR="00022370" w:rsidRPr="003D6F8D" w:rsidRDefault="00022370" w:rsidP="003D6F8D">
            <w:pPr>
              <w:spacing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авописание слов с непроверяемыми безударными гласными звуками в корне.</w:t>
            </w:r>
          </w:p>
        </w:tc>
        <w:tc>
          <w:tcPr>
            <w:tcW w:w="850" w:type="dxa"/>
            <w:vMerge w:val="restart"/>
            <w:tcBorders>
              <w:top w:val="single" w:sz="8" w:space="0" w:color="000000"/>
              <w:left w:val="single" w:sz="4" w:space="0" w:color="auto"/>
              <w:bottom w:val="nil"/>
              <w:right w:val="single" w:sz="8" w:space="0" w:color="000000"/>
            </w:tcBorders>
          </w:tcPr>
          <w:p w14:paraId="3AC4AB9D" w14:textId="77777777" w:rsidR="00022370" w:rsidRPr="003D6F8D" w:rsidRDefault="00022370"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25F88677"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Как правильно записать слова с непроверяемой орфограммой?</w:t>
            </w:r>
          </w:p>
        </w:tc>
        <w:tc>
          <w:tcPr>
            <w:tcW w:w="22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4A4B4385"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 xml:space="preserve">Орфограмма, словарные слова, орфограммы, непроверяемые ударением, </w:t>
            </w:r>
          </w:p>
          <w:p w14:paraId="446A1950"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словари, справочники.</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3559DD4B"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работать с орфографическим словарём, находить слова с изучаемой орфограммой и </w:t>
            </w:r>
          </w:p>
          <w:p w14:paraId="538B47CF"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проверять написание слов по орфографическому словарю.</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214EA791"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 xml:space="preserve">Понимание границ того, «что я знаю», и того «что я не знаю», стремление к преодолению этого </w:t>
            </w:r>
          </w:p>
          <w:p w14:paraId="617F3792"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разрыва.</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6883CA55" w14:textId="77777777" w:rsidR="00022370" w:rsidRPr="003D6F8D" w:rsidRDefault="00022370"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22F6071B"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производить анализ, сравнение, обобщение при выполнении заданий.</w:t>
            </w:r>
          </w:p>
          <w:p w14:paraId="537B63AF"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3FAC185A" w14:textId="77777777" w:rsidR="00022370" w:rsidRPr="003D6F8D" w:rsidRDefault="00022370" w:rsidP="003D6F8D">
            <w:pPr>
              <w:spacing w:after="0" w:line="240" w:lineRule="auto"/>
              <w:rPr>
                <w:rFonts w:ascii="Times New Roman" w:hAnsi="Times New Roman"/>
                <w:b/>
                <w:sz w:val="24"/>
                <w:szCs w:val="24"/>
              </w:rPr>
            </w:pPr>
            <w:r w:rsidRPr="003D6F8D">
              <w:rPr>
                <w:rFonts w:ascii="Times New Roman" w:hAnsi="Times New Roman"/>
                <w:sz w:val="24"/>
                <w:szCs w:val="24"/>
              </w:rPr>
              <w:t xml:space="preserve">применять правила и </w:t>
            </w:r>
          </w:p>
          <w:p w14:paraId="482EFE20"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пользоваться инструкцией.</w:t>
            </w:r>
          </w:p>
          <w:p w14:paraId="4DD7EBC3" w14:textId="77777777" w:rsidR="00022370" w:rsidRPr="003D6F8D" w:rsidRDefault="00022370" w:rsidP="003D6F8D">
            <w:pPr>
              <w:spacing w:after="0" w:line="240" w:lineRule="auto"/>
              <w:rPr>
                <w:rFonts w:ascii="Times New Roman" w:hAnsi="Times New Roman"/>
                <w:b/>
                <w:sz w:val="24"/>
                <w:szCs w:val="24"/>
              </w:rPr>
            </w:pPr>
            <w:r w:rsidRPr="003D6F8D">
              <w:rPr>
                <w:rFonts w:ascii="Times New Roman" w:hAnsi="Times New Roman"/>
                <w:b/>
                <w:i/>
                <w:sz w:val="24"/>
                <w:szCs w:val="24"/>
              </w:rPr>
              <w:t>Коммуникативные:</w:t>
            </w:r>
          </w:p>
          <w:p w14:paraId="6F7C8562" w14:textId="77777777" w:rsidR="00022370" w:rsidRPr="003D6F8D" w:rsidRDefault="00022370" w:rsidP="003D6F8D">
            <w:pPr>
              <w:spacing w:after="0" w:line="240" w:lineRule="auto"/>
              <w:rPr>
                <w:rFonts w:ascii="Times New Roman" w:hAnsi="Times New Roman"/>
                <w:b/>
                <w:sz w:val="24"/>
                <w:szCs w:val="24"/>
              </w:rPr>
            </w:pPr>
            <w:r w:rsidRPr="003D6F8D">
              <w:rPr>
                <w:rFonts w:ascii="Times New Roman" w:hAnsi="Times New Roman"/>
                <w:sz w:val="24"/>
                <w:szCs w:val="24"/>
              </w:rPr>
              <w:t>работа с инструкциями и справочными материалами.</w:t>
            </w:r>
          </w:p>
        </w:tc>
      </w:tr>
      <w:tr w:rsidR="00022370" w:rsidRPr="003D6F8D" w14:paraId="3190175A" w14:textId="77777777" w:rsidTr="00233699">
        <w:trPr>
          <w:trHeight w:val="317"/>
        </w:trPr>
        <w:tc>
          <w:tcPr>
            <w:tcW w:w="494" w:type="dxa"/>
            <w:vMerge/>
            <w:tcBorders>
              <w:left w:val="single" w:sz="8" w:space="0" w:color="000000"/>
              <w:right w:val="single" w:sz="8" w:space="0" w:color="000000"/>
            </w:tcBorders>
          </w:tcPr>
          <w:p w14:paraId="3FA00DD0" w14:textId="77777777" w:rsidR="00022370" w:rsidRPr="003D6F8D" w:rsidRDefault="00022370"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7A3EA932" w14:textId="77777777" w:rsidR="00022370" w:rsidRPr="003D6F8D" w:rsidRDefault="00022370" w:rsidP="003D6F8D">
            <w:pPr>
              <w:spacing w:line="240" w:lineRule="auto"/>
              <w:rPr>
                <w:rFonts w:ascii="Times New Roman" w:hAnsi="Times New Roman" w:cs="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14:paraId="50EDCBB0" w14:textId="77777777" w:rsidR="00022370" w:rsidRPr="003D6F8D" w:rsidRDefault="00022370"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03-105,</w:t>
            </w:r>
          </w:p>
          <w:p w14:paraId="4DAC07C3" w14:textId="77777777" w:rsidR="00022370" w:rsidRPr="003D6F8D" w:rsidRDefault="00022370"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62-166.</w:t>
            </w:r>
          </w:p>
        </w:tc>
        <w:tc>
          <w:tcPr>
            <w:tcW w:w="850" w:type="dxa"/>
            <w:vMerge/>
            <w:tcBorders>
              <w:left w:val="single" w:sz="4" w:space="0" w:color="auto"/>
              <w:right w:val="single" w:sz="8" w:space="0" w:color="000000"/>
            </w:tcBorders>
          </w:tcPr>
          <w:p w14:paraId="5BB2A219" w14:textId="77777777" w:rsidR="00022370" w:rsidRPr="003D6F8D" w:rsidRDefault="00022370"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6F018640" w14:textId="77777777" w:rsidR="00022370" w:rsidRPr="003D6F8D" w:rsidRDefault="00022370" w:rsidP="003D6F8D">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2888380B" w14:textId="77777777" w:rsidR="00022370" w:rsidRPr="003D6F8D" w:rsidRDefault="00022370"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0CDABBF7" w14:textId="77777777" w:rsidR="00022370" w:rsidRPr="003D6F8D" w:rsidRDefault="00022370"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3E69AE86" w14:textId="77777777" w:rsidR="00022370" w:rsidRPr="003D6F8D" w:rsidRDefault="00022370"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77592291" w14:textId="77777777" w:rsidR="00022370" w:rsidRPr="003D6F8D" w:rsidRDefault="00022370" w:rsidP="003D6F8D">
            <w:pPr>
              <w:spacing w:after="0" w:line="240" w:lineRule="auto"/>
              <w:rPr>
                <w:rFonts w:ascii="Times New Roman" w:hAnsi="Times New Roman"/>
                <w:b/>
                <w:i/>
                <w:sz w:val="24"/>
                <w:szCs w:val="24"/>
              </w:rPr>
            </w:pPr>
          </w:p>
        </w:tc>
      </w:tr>
      <w:tr w:rsidR="00022370" w:rsidRPr="003D6F8D" w14:paraId="2D4801F0" w14:textId="77777777" w:rsidTr="00233699">
        <w:trPr>
          <w:trHeight w:val="543"/>
        </w:trPr>
        <w:tc>
          <w:tcPr>
            <w:tcW w:w="494" w:type="dxa"/>
            <w:vMerge/>
            <w:tcBorders>
              <w:left w:val="single" w:sz="8" w:space="0" w:color="000000"/>
              <w:right w:val="single" w:sz="8" w:space="0" w:color="000000"/>
            </w:tcBorders>
          </w:tcPr>
          <w:p w14:paraId="7FDCA924" w14:textId="77777777" w:rsidR="00022370" w:rsidRPr="003D6F8D" w:rsidRDefault="00022370"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4F51B4ED" w14:textId="77777777" w:rsidR="00022370" w:rsidRPr="003D6F8D" w:rsidRDefault="00022370" w:rsidP="003D6F8D">
            <w:pPr>
              <w:spacing w:line="240" w:lineRule="auto"/>
              <w:rPr>
                <w:rFonts w:ascii="Times New Roman" w:hAnsi="Times New Roman" w:cs="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14:paraId="0C96C2D7" w14:textId="77777777" w:rsidR="00022370" w:rsidRPr="003D6F8D" w:rsidRDefault="00022370" w:rsidP="003D6F8D">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right w:val="single" w:sz="8" w:space="0" w:color="000000"/>
            </w:tcBorders>
          </w:tcPr>
          <w:p w14:paraId="0EBD6450" w14:textId="77777777" w:rsidR="00022370" w:rsidRPr="003D6F8D" w:rsidRDefault="00022370"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12BDF901" w14:textId="77777777" w:rsidR="00022370" w:rsidRPr="003D6F8D" w:rsidRDefault="00022370"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1D0647B9" w14:textId="77777777" w:rsidR="00022370" w:rsidRPr="003D6F8D" w:rsidRDefault="00022370"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14FA4C11" w14:textId="77777777" w:rsidR="00022370" w:rsidRPr="003D6F8D" w:rsidRDefault="00022370"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земляника.</w:t>
            </w:r>
          </w:p>
        </w:tc>
        <w:tc>
          <w:tcPr>
            <w:tcW w:w="2464" w:type="dxa"/>
            <w:vMerge/>
            <w:tcBorders>
              <w:left w:val="single" w:sz="8" w:space="0" w:color="000000"/>
              <w:right w:val="single" w:sz="8" w:space="0" w:color="000000"/>
            </w:tcBorders>
            <w:tcMar>
              <w:top w:w="17" w:type="dxa"/>
              <w:left w:w="101" w:type="dxa"/>
              <w:bottom w:w="0" w:type="dxa"/>
              <w:right w:w="101" w:type="dxa"/>
            </w:tcMar>
          </w:tcPr>
          <w:p w14:paraId="6144E311" w14:textId="77777777" w:rsidR="00022370" w:rsidRPr="003D6F8D" w:rsidRDefault="00022370"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2AC7FA8A" w14:textId="77777777" w:rsidR="00022370" w:rsidRPr="003D6F8D" w:rsidRDefault="00022370"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54E3412B" w14:textId="77777777" w:rsidR="00022370" w:rsidRPr="003D6F8D" w:rsidRDefault="00022370" w:rsidP="003D6F8D">
            <w:pPr>
              <w:spacing w:after="0" w:line="240" w:lineRule="auto"/>
              <w:rPr>
                <w:rFonts w:ascii="Times New Roman" w:hAnsi="Times New Roman"/>
                <w:b/>
                <w:i/>
                <w:sz w:val="24"/>
                <w:szCs w:val="24"/>
              </w:rPr>
            </w:pPr>
          </w:p>
        </w:tc>
      </w:tr>
      <w:tr w:rsidR="00022370" w:rsidRPr="003D6F8D" w14:paraId="5EE9CE46" w14:textId="77777777" w:rsidTr="00022370">
        <w:trPr>
          <w:trHeight w:val="810"/>
        </w:trPr>
        <w:tc>
          <w:tcPr>
            <w:tcW w:w="494" w:type="dxa"/>
            <w:vMerge/>
            <w:tcBorders>
              <w:left w:val="single" w:sz="8" w:space="0" w:color="000000"/>
              <w:bottom w:val="single" w:sz="8" w:space="0" w:color="000000"/>
              <w:right w:val="single" w:sz="8" w:space="0" w:color="000000"/>
            </w:tcBorders>
          </w:tcPr>
          <w:p w14:paraId="3E7F1C92" w14:textId="77777777" w:rsidR="00022370" w:rsidRPr="003D6F8D" w:rsidRDefault="00022370"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2D77D259" w14:textId="77777777" w:rsidR="00022370" w:rsidRPr="003D6F8D" w:rsidRDefault="00022370" w:rsidP="003D6F8D">
            <w:pPr>
              <w:spacing w:line="240" w:lineRule="auto"/>
              <w:rPr>
                <w:rFonts w:ascii="Times New Roman" w:hAnsi="Times New Roman" w:cs="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68CD7AD8" w14:textId="77777777" w:rsidR="00022370" w:rsidRPr="003D6F8D" w:rsidRDefault="00022370"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DEE9A7E" w14:textId="77777777" w:rsidR="00022370" w:rsidRPr="003D6F8D" w:rsidRDefault="00022370"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05, упр.167.</w:t>
            </w:r>
          </w:p>
        </w:tc>
        <w:tc>
          <w:tcPr>
            <w:tcW w:w="850" w:type="dxa"/>
            <w:vMerge/>
            <w:tcBorders>
              <w:left w:val="single" w:sz="4" w:space="0" w:color="auto"/>
              <w:bottom w:val="single" w:sz="8" w:space="0" w:color="000000"/>
              <w:right w:val="single" w:sz="8" w:space="0" w:color="000000"/>
            </w:tcBorders>
          </w:tcPr>
          <w:p w14:paraId="35A9AE70" w14:textId="77777777" w:rsidR="00022370" w:rsidRPr="003D6F8D" w:rsidRDefault="00022370"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995D049" w14:textId="77777777" w:rsidR="00022370" w:rsidRPr="003D6F8D" w:rsidRDefault="00022370"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36452F2" w14:textId="77777777" w:rsidR="00022370" w:rsidRPr="003D6F8D" w:rsidRDefault="00022370"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ACEB9E7" w14:textId="77777777" w:rsidR="00022370" w:rsidRPr="003D6F8D" w:rsidRDefault="00022370"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7BE77EF" w14:textId="77777777" w:rsidR="00022370" w:rsidRPr="003D6F8D" w:rsidRDefault="00022370"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10BDB53" w14:textId="77777777" w:rsidR="00022370" w:rsidRPr="003D6F8D" w:rsidRDefault="00022370" w:rsidP="003D6F8D">
            <w:pPr>
              <w:spacing w:after="0" w:line="240" w:lineRule="auto"/>
              <w:rPr>
                <w:rFonts w:ascii="Times New Roman" w:hAnsi="Times New Roman"/>
                <w:b/>
                <w:i/>
                <w:sz w:val="24"/>
                <w:szCs w:val="24"/>
              </w:rPr>
            </w:pPr>
          </w:p>
        </w:tc>
      </w:tr>
      <w:tr w:rsidR="00F53FB1" w:rsidRPr="003D6F8D" w14:paraId="4482E785" w14:textId="77777777" w:rsidTr="00233699">
        <w:trPr>
          <w:trHeight w:val="1753"/>
        </w:trPr>
        <w:tc>
          <w:tcPr>
            <w:tcW w:w="494" w:type="dxa"/>
            <w:vMerge w:val="restart"/>
            <w:tcBorders>
              <w:top w:val="single" w:sz="8" w:space="0" w:color="000000"/>
              <w:left w:val="single" w:sz="8" w:space="0" w:color="000000"/>
              <w:right w:val="single" w:sz="8" w:space="0" w:color="000000"/>
            </w:tcBorders>
          </w:tcPr>
          <w:p w14:paraId="4A9B4C70" w14:textId="77777777" w:rsidR="00F53FB1" w:rsidRPr="003D6F8D" w:rsidRDefault="00F53FB1"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57.</w:t>
            </w:r>
          </w:p>
          <w:p w14:paraId="42D04BF0" w14:textId="77777777" w:rsidR="00F53FB1" w:rsidRPr="003D6F8D" w:rsidRDefault="00F53FB1"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4BFE1B91" w14:textId="77777777" w:rsidR="00F53FB1" w:rsidRPr="003D6F8D" w:rsidRDefault="00F53FB1" w:rsidP="003D6F8D">
            <w:pPr>
              <w:spacing w:line="240" w:lineRule="auto"/>
              <w:jc w:val="center"/>
              <w:rPr>
                <w:rFonts w:ascii="Times New Roman" w:hAnsi="Times New Roman" w:cs="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6E745A4C" w14:textId="77777777" w:rsidR="00F53FB1" w:rsidRPr="003D6F8D" w:rsidRDefault="00F53FB1" w:rsidP="003D6F8D">
            <w:pPr>
              <w:spacing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авописание слов с непроверяемыми безударными гласными звуками в корне.</w:t>
            </w:r>
          </w:p>
        </w:tc>
        <w:tc>
          <w:tcPr>
            <w:tcW w:w="850" w:type="dxa"/>
            <w:vMerge w:val="restart"/>
            <w:tcBorders>
              <w:top w:val="single" w:sz="8" w:space="0" w:color="000000"/>
              <w:left w:val="single" w:sz="4" w:space="0" w:color="auto"/>
              <w:right w:val="single" w:sz="8" w:space="0" w:color="000000"/>
            </w:tcBorders>
          </w:tcPr>
          <w:p w14:paraId="00B90089" w14:textId="77777777" w:rsidR="00F53FB1" w:rsidRPr="003D6F8D" w:rsidRDefault="00221C7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4564309" w14:textId="77777777" w:rsidR="00F53FB1" w:rsidRPr="003D6F8D" w:rsidRDefault="00F53FB1" w:rsidP="003D6F8D">
            <w:pPr>
              <w:spacing w:after="0" w:line="240" w:lineRule="auto"/>
              <w:rPr>
                <w:rFonts w:ascii="Times New Roman" w:hAnsi="Times New Roman"/>
                <w:sz w:val="24"/>
                <w:szCs w:val="24"/>
              </w:rPr>
            </w:pPr>
            <w:r w:rsidRPr="003D6F8D">
              <w:rPr>
                <w:rFonts w:ascii="Times New Roman" w:hAnsi="Times New Roman"/>
                <w:sz w:val="24"/>
                <w:szCs w:val="24"/>
              </w:rPr>
              <w:t>Как правильно записать слова с непроверяемой орфограммой?</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C56A41D" w14:textId="77777777" w:rsidR="00F53FB1" w:rsidRPr="003D6F8D" w:rsidRDefault="00F53FB1" w:rsidP="003D6F8D">
            <w:pPr>
              <w:spacing w:after="0" w:line="240" w:lineRule="auto"/>
              <w:rPr>
                <w:rFonts w:ascii="Times New Roman" w:hAnsi="Times New Roman"/>
                <w:sz w:val="24"/>
                <w:szCs w:val="24"/>
              </w:rPr>
            </w:pPr>
            <w:r w:rsidRPr="003D6F8D">
              <w:rPr>
                <w:rFonts w:ascii="Times New Roman" w:hAnsi="Times New Roman"/>
                <w:sz w:val="24"/>
                <w:szCs w:val="24"/>
              </w:rPr>
              <w:t>Орфограмма, словарные слова, орфограммы, непроверяемые ударением, словари, справочник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2E2A46E" w14:textId="77777777" w:rsidR="00F53FB1" w:rsidRPr="003D6F8D" w:rsidRDefault="00F53FB1" w:rsidP="003D6F8D">
            <w:pPr>
              <w:spacing w:after="0" w:line="240" w:lineRule="auto"/>
              <w:rPr>
                <w:rFonts w:ascii="Times New Roman" w:hAnsi="Times New Roman"/>
                <w:sz w:val="24"/>
                <w:szCs w:val="24"/>
              </w:rPr>
            </w:pPr>
            <w:r w:rsidRPr="003D6F8D">
              <w:rPr>
                <w:rFonts w:ascii="Times New Roman" w:hAnsi="Times New Roman"/>
                <w:sz w:val="24"/>
                <w:szCs w:val="24"/>
              </w:rPr>
              <w:t>Научатся работать с орфографическим словарём, находить слова с изучаемой орфограммой и проверять написание слов по орфографическому словарю.</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BCAFD21" w14:textId="77777777" w:rsidR="00F53FB1" w:rsidRPr="003D6F8D" w:rsidRDefault="00C966E6" w:rsidP="003D6F8D">
            <w:pPr>
              <w:spacing w:line="240" w:lineRule="auto"/>
              <w:rPr>
                <w:rFonts w:ascii="Times New Roman" w:hAnsi="Times New Roman" w:cs="Times New Roman"/>
                <w:sz w:val="24"/>
                <w:szCs w:val="24"/>
              </w:rPr>
            </w:pPr>
            <w:r w:rsidRPr="003D6F8D">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55DCDDB" w14:textId="77777777" w:rsidR="00221C79" w:rsidRPr="003D6F8D" w:rsidRDefault="00221C79"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6AAF0F91" w14:textId="77777777" w:rsidR="00C966E6" w:rsidRPr="003D6F8D" w:rsidRDefault="00C966E6" w:rsidP="003D6F8D">
            <w:pPr>
              <w:spacing w:after="0" w:line="240" w:lineRule="auto"/>
              <w:rPr>
                <w:rFonts w:ascii="Times New Roman" w:hAnsi="Times New Roman"/>
                <w:sz w:val="24"/>
                <w:szCs w:val="24"/>
              </w:rPr>
            </w:pPr>
            <w:r w:rsidRPr="003D6F8D">
              <w:rPr>
                <w:rFonts w:ascii="Times New Roman" w:hAnsi="Times New Roman"/>
                <w:sz w:val="24"/>
                <w:szCs w:val="24"/>
              </w:rPr>
              <w:t>классификация по заданному признаку</w:t>
            </w:r>
            <w:r w:rsidR="00221C79" w:rsidRPr="003D6F8D">
              <w:rPr>
                <w:rFonts w:ascii="Times New Roman" w:hAnsi="Times New Roman"/>
                <w:sz w:val="24"/>
                <w:szCs w:val="24"/>
              </w:rPr>
              <w:t>.</w:t>
            </w:r>
          </w:p>
          <w:p w14:paraId="58F512AE" w14:textId="77777777" w:rsidR="00221C79" w:rsidRPr="003D6F8D" w:rsidRDefault="00221C79"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4CDA715B" w14:textId="77777777" w:rsidR="00C966E6" w:rsidRPr="003D6F8D" w:rsidRDefault="00C966E6" w:rsidP="003D6F8D">
            <w:pPr>
              <w:spacing w:after="0" w:line="240" w:lineRule="auto"/>
              <w:rPr>
                <w:rFonts w:ascii="Times New Roman" w:hAnsi="Times New Roman"/>
                <w:sz w:val="24"/>
                <w:szCs w:val="24"/>
              </w:rPr>
            </w:pPr>
            <w:r w:rsidRPr="003D6F8D">
              <w:rPr>
                <w:rFonts w:ascii="Times New Roman" w:hAnsi="Times New Roman"/>
                <w:sz w:val="24"/>
                <w:szCs w:val="24"/>
              </w:rPr>
              <w:t>поиск необходимой информации для выполнения поставленной задачи</w:t>
            </w:r>
            <w:r w:rsidR="00221C79" w:rsidRPr="003D6F8D">
              <w:rPr>
                <w:rFonts w:ascii="Times New Roman" w:hAnsi="Times New Roman"/>
                <w:sz w:val="24"/>
                <w:szCs w:val="24"/>
              </w:rPr>
              <w:t>.</w:t>
            </w:r>
          </w:p>
          <w:p w14:paraId="733B8938" w14:textId="77777777" w:rsidR="00221C79" w:rsidRPr="003D6F8D" w:rsidRDefault="00221C79" w:rsidP="003D6F8D">
            <w:pPr>
              <w:spacing w:after="0" w:line="240" w:lineRule="auto"/>
              <w:rPr>
                <w:rFonts w:ascii="Times New Roman" w:hAnsi="Times New Roman"/>
                <w:b/>
                <w:sz w:val="24"/>
                <w:szCs w:val="24"/>
              </w:rPr>
            </w:pPr>
            <w:r w:rsidRPr="003D6F8D">
              <w:rPr>
                <w:rFonts w:ascii="Times New Roman" w:hAnsi="Times New Roman"/>
                <w:b/>
                <w:i/>
                <w:sz w:val="24"/>
                <w:szCs w:val="24"/>
              </w:rPr>
              <w:t>Коммуникативные:</w:t>
            </w:r>
          </w:p>
          <w:p w14:paraId="4E0C2F64" w14:textId="77777777" w:rsidR="00F53FB1" w:rsidRPr="003D6F8D" w:rsidRDefault="00C966E6" w:rsidP="003D6F8D">
            <w:pPr>
              <w:spacing w:after="0" w:line="240" w:lineRule="auto"/>
              <w:rPr>
                <w:rFonts w:ascii="Times New Roman" w:hAnsi="Times New Roman" w:cs="Times New Roman"/>
                <w:sz w:val="24"/>
                <w:szCs w:val="24"/>
              </w:rPr>
            </w:pPr>
            <w:r w:rsidRPr="003D6F8D">
              <w:rPr>
                <w:rFonts w:ascii="Times New Roman" w:hAnsi="Times New Roman"/>
                <w:sz w:val="24"/>
                <w:szCs w:val="24"/>
              </w:rPr>
              <w:t>формулировать собственное мнение и позицию</w:t>
            </w:r>
            <w:r w:rsidR="00221C79" w:rsidRPr="003D6F8D">
              <w:rPr>
                <w:rFonts w:ascii="Times New Roman" w:hAnsi="Times New Roman"/>
                <w:sz w:val="24"/>
                <w:szCs w:val="24"/>
              </w:rPr>
              <w:t>.</w:t>
            </w:r>
          </w:p>
        </w:tc>
      </w:tr>
      <w:tr w:rsidR="00F53FB1" w:rsidRPr="003D6F8D" w14:paraId="16C0B34B" w14:textId="77777777" w:rsidTr="00233699">
        <w:trPr>
          <w:trHeight w:val="317"/>
        </w:trPr>
        <w:tc>
          <w:tcPr>
            <w:tcW w:w="494" w:type="dxa"/>
            <w:vMerge/>
            <w:tcBorders>
              <w:left w:val="single" w:sz="8" w:space="0" w:color="000000"/>
              <w:right w:val="single" w:sz="8" w:space="0" w:color="000000"/>
            </w:tcBorders>
          </w:tcPr>
          <w:p w14:paraId="6CF8AB23" w14:textId="77777777" w:rsidR="00F53FB1" w:rsidRPr="003D6F8D" w:rsidRDefault="00F53FB1"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1ACA450B" w14:textId="77777777" w:rsidR="00F53FB1" w:rsidRPr="003D6F8D" w:rsidRDefault="00F53FB1" w:rsidP="003D6F8D">
            <w:pPr>
              <w:spacing w:line="240" w:lineRule="auto"/>
              <w:rPr>
                <w:rFonts w:ascii="Times New Roman" w:hAnsi="Times New Roman" w:cs="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14:paraId="5CC77D0D" w14:textId="77777777" w:rsidR="00F53FB1" w:rsidRPr="003D6F8D" w:rsidRDefault="00F53FB1"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0</w:t>
            </w:r>
            <w:r w:rsidR="00C966E6" w:rsidRPr="003D6F8D">
              <w:rPr>
                <w:rFonts w:ascii="Times New Roman" w:eastAsia="Times New Roman" w:hAnsi="Times New Roman" w:cs="Times New Roman"/>
                <w:sz w:val="24"/>
                <w:szCs w:val="24"/>
              </w:rPr>
              <w:t>6</w:t>
            </w:r>
            <w:r w:rsidRPr="003D6F8D">
              <w:rPr>
                <w:rFonts w:ascii="Times New Roman" w:eastAsia="Times New Roman" w:hAnsi="Times New Roman" w:cs="Times New Roman"/>
                <w:sz w:val="24"/>
                <w:szCs w:val="24"/>
              </w:rPr>
              <w:t>-1</w:t>
            </w:r>
            <w:r w:rsidR="00C966E6" w:rsidRPr="003D6F8D">
              <w:rPr>
                <w:rFonts w:ascii="Times New Roman" w:eastAsia="Times New Roman" w:hAnsi="Times New Roman" w:cs="Times New Roman"/>
                <w:sz w:val="24"/>
                <w:szCs w:val="24"/>
              </w:rPr>
              <w:t>0</w:t>
            </w:r>
            <w:r w:rsidR="00221C79" w:rsidRPr="003D6F8D">
              <w:rPr>
                <w:rFonts w:ascii="Times New Roman" w:eastAsia="Times New Roman" w:hAnsi="Times New Roman" w:cs="Times New Roman"/>
                <w:sz w:val="24"/>
                <w:szCs w:val="24"/>
              </w:rPr>
              <w:t>8</w:t>
            </w:r>
            <w:r w:rsidRPr="003D6F8D">
              <w:rPr>
                <w:rFonts w:ascii="Times New Roman" w:eastAsia="Times New Roman" w:hAnsi="Times New Roman" w:cs="Times New Roman"/>
                <w:sz w:val="24"/>
                <w:szCs w:val="24"/>
              </w:rPr>
              <w:t>,</w:t>
            </w:r>
          </w:p>
          <w:p w14:paraId="6C15558E" w14:textId="77777777" w:rsidR="00F53FB1" w:rsidRPr="003D6F8D" w:rsidRDefault="00F53FB1"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6</w:t>
            </w:r>
            <w:r w:rsidR="00C966E6" w:rsidRPr="003D6F8D">
              <w:rPr>
                <w:rFonts w:ascii="Times New Roman" w:eastAsia="Times New Roman" w:hAnsi="Times New Roman" w:cs="Times New Roman"/>
                <w:sz w:val="24"/>
                <w:szCs w:val="24"/>
              </w:rPr>
              <w:t>8</w:t>
            </w:r>
            <w:r w:rsidRPr="003D6F8D">
              <w:rPr>
                <w:rFonts w:ascii="Times New Roman" w:eastAsia="Times New Roman" w:hAnsi="Times New Roman" w:cs="Times New Roman"/>
                <w:sz w:val="24"/>
                <w:szCs w:val="24"/>
              </w:rPr>
              <w:t>-1</w:t>
            </w:r>
            <w:r w:rsidR="00C966E6" w:rsidRPr="003D6F8D">
              <w:rPr>
                <w:rFonts w:ascii="Times New Roman" w:eastAsia="Times New Roman" w:hAnsi="Times New Roman" w:cs="Times New Roman"/>
                <w:sz w:val="24"/>
                <w:szCs w:val="24"/>
              </w:rPr>
              <w:t>71</w:t>
            </w:r>
            <w:r w:rsidRPr="003D6F8D">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14:paraId="09800FC4" w14:textId="77777777" w:rsidR="00F53FB1" w:rsidRPr="003D6F8D" w:rsidRDefault="00F53FB1"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10E98A54" w14:textId="77777777" w:rsidR="00F53FB1" w:rsidRPr="003D6F8D" w:rsidRDefault="00F53FB1" w:rsidP="003D6F8D">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6A6C6DDD" w14:textId="77777777" w:rsidR="00F53FB1" w:rsidRPr="003D6F8D" w:rsidRDefault="00F53FB1"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5CBF9DB6" w14:textId="77777777" w:rsidR="00F53FB1" w:rsidRPr="003D6F8D" w:rsidRDefault="00F53FB1"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3E123492" w14:textId="77777777" w:rsidR="00F53FB1" w:rsidRPr="003D6F8D" w:rsidRDefault="00F53FB1" w:rsidP="003D6F8D">
            <w:pPr>
              <w:spacing w:line="240" w:lineRule="auto"/>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5B779CA1" w14:textId="77777777" w:rsidR="00F53FB1" w:rsidRPr="003D6F8D" w:rsidRDefault="00F53FB1" w:rsidP="003D6F8D">
            <w:pPr>
              <w:autoSpaceDE w:val="0"/>
              <w:autoSpaceDN w:val="0"/>
              <w:adjustRightInd w:val="0"/>
              <w:spacing w:line="240" w:lineRule="auto"/>
              <w:rPr>
                <w:rFonts w:ascii="Times New Roman" w:hAnsi="Times New Roman" w:cs="Times New Roman"/>
                <w:sz w:val="24"/>
                <w:szCs w:val="24"/>
              </w:rPr>
            </w:pPr>
          </w:p>
        </w:tc>
      </w:tr>
      <w:tr w:rsidR="00F53FB1" w:rsidRPr="003D6F8D" w14:paraId="1F6F2941" w14:textId="77777777" w:rsidTr="00233699">
        <w:trPr>
          <w:trHeight w:val="317"/>
        </w:trPr>
        <w:tc>
          <w:tcPr>
            <w:tcW w:w="494" w:type="dxa"/>
            <w:vMerge/>
            <w:tcBorders>
              <w:left w:val="single" w:sz="8" w:space="0" w:color="000000"/>
              <w:right w:val="single" w:sz="8" w:space="0" w:color="000000"/>
            </w:tcBorders>
          </w:tcPr>
          <w:p w14:paraId="79AAFFD0" w14:textId="77777777" w:rsidR="00F53FB1" w:rsidRPr="003D6F8D" w:rsidRDefault="00F53FB1"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3024B7EA" w14:textId="77777777" w:rsidR="00F53FB1" w:rsidRPr="003D6F8D" w:rsidRDefault="00F53FB1" w:rsidP="003D6F8D">
            <w:pPr>
              <w:spacing w:line="240" w:lineRule="auto"/>
              <w:rPr>
                <w:rFonts w:ascii="Times New Roman" w:hAnsi="Times New Roman" w:cs="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14:paraId="0BB04E79" w14:textId="77777777" w:rsidR="00F53FB1" w:rsidRPr="003D6F8D" w:rsidRDefault="00F53FB1" w:rsidP="003D6F8D">
            <w:pPr>
              <w:spacing w:line="240" w:lineRule="auto"/>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tcPr>
          <w:p w14:paraId="05BF2FDC" w14:textId="77777777" w:rsidR="00F53FB1" w:rsidRPr="003D6F8D" w:rsidRDefault="00F53FB1"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129BAB5E" w14:textId="77777777" w:rsidR="00F53FB1" w:rsidRPr="003D6F8D" w:rsidRDefault="00F53FB1"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790A0192" w14:textId="77777777" w:rsidR="00F53FB1" w:rsidRPr="003D6F8D" w:rsidRDefault="00F53FB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0FEB48BC" w14:textId="77777777" w:rsidR="00F53FB1" w:rsidRPr="003D6F8D" w:rsidRDefault="00F53FB1"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малина.</w:t>
            </w:r>
          </w:p>
        </w:tc>
        <w:tc>
          <w:tcPr>
            <w:tcW w:w="2464" w:type="dxa"/>
            <w:vMerge/>
            <w:tcBorders>
              <w:left w:val="single" w:sz="8" w:space="0" w:color="000000"/>
              <w:right w:val="single" w:sz="8" w:space="0" w:color="000000"/>
            </w:tcBorders>
            <w:tcMar>
              <w:top w:w="17" w:type="dxa"/>
              <w:left w:w="101" w:type="dxa"/>
              <w:bottom w:w="0" w:type="dxa"/>
              <w:right w:w="101" w:type="dxa"/>
            </w:tcMar>
          </w:tcPr>
          <w:p w14:paraId="5052102A" w14:textId="77777777" w:rsidR="00F53FB1" w:rsidRPr="003D6F8D" w:rsidRDefault="00F53FB1"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7742FA1D" w14:textId="77777777" w:rsidR="00F53FB1" w:rsidRPr="003D6F8D" w:rsidRDefault="00F53FB1" w:rsidP="003D6F8D">
            <w:pPr>
              <w:spacing w:line="240" w:lineRule="auto"/>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5F822916" w14:textId="77777777" w:rsidR="00F53FB1" w:rsidRPr="003D6F8D" w:rsidRDefault="00F53FB1" w:rsidP="003D6F8D">
            <w:pPr>
              <w:autoSpaceDE w:val="0"/>
              <w:autoSpaceDN w:val="0"/>
              <w:adjustRightInd w:val="0"/>
              <w:spacing w:line="240" w:lineRule="auto"/>
              <w:rPr>
                <w:rFonts w:ascii="Times New Roman" w:hAnsi="Times New Roman" w:cs="Times New Roman"/>
                <w:sz w:val="24"/>
                <w:szCs w:val="24"/>
              </w:rPr>
            </w:pPr>
          </w:p>
        </w:tc>
      </w:tr>
      <w:tr w:rsidR="00F53FB1" w:rsidRPr="003D6F8D" w14:paraId="052659F3" w14:textId="77777777" w:rsidTr="00233699">
        <w:trPr>
          <w:trHeight w:val="285"/>
        </w:trPr>
        <w:tc>
          <w:tcPr>
            <w:tcW w:w="494" w:type="dxa"/>
            <w:vMerge/>
            <w:tcBorders>
              <w:left w:val="single" w:sz="8" w:space="0" w:color="000000"/>
              <w:bottom w:val="single" w:sz="8" w:space="0" w:color="000000"/>
              <w:right w:val="single" w:sz="8" w:space="0" w:color="000000"/>
            </w:tcBorders>
          </w:tcPr>
          <w:p w14:paraId="068E6A8C" w14:textId="77777777" w:rsidR="00F53FB1" w:rsidRPr="003D6F8D" w:rsidRDefault="00F53FB1"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209A3EB9" w14:textId="77777777" w:rsidR="00F53FB1" w:rsidRPr="003D6F8D" w:rsidRDefault="00F53FB1" w:rsidP="003D6F8D">
            <w:pPr>
              <w:spacing w:line="240" w:lineRule="auto"/>
              <w:rPr>
                <w:rFonts w:ascii="Times New Roman" w:hAnsi="Times New Roman" w:cs="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58650C15" w14:textId="77777777" w:rsidR="00F53FB1" w:rsidRPr="003D6F8D" w:rsidRDefault="00F53FB1"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378D6968" w14:textId="77777777" w:rsidR="00F53FB1" w:rsidRPr="003D6F8D" w:rsidRDefault="00F53FB1"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w:t>
            </w:r>
            <w:r w:rsidR="00C966E6" w:rsidRPr="003D6F8D">
              <w:rPr>
                <w:rFonts w:ascii="Times New Roman" w:eastAsia="Times New Roman" w:hAnsi="Times New Roman" w:cs="Times New Roman"/>
                <w:sz w:val="24"/>
                <w:szCs w:val="24"/>
              </w:rPr>
              <w:t>08</w:t>
            </w:r>
            <w:r w:rsidRPr="003D6F8D">
              <w:rPr>
                <w:rFonts w:ascii="Times New Roman" w:eastAsia="Times New Roman" w:hAnsi="Times New Roman" w:cs="Times New Roman"/>
                <w:sz w:val="24"/>
                <w:szCs w:val="24"/>
              </w:rPr>
              <w:t>, упр.1</w:t>
            </w:r>
            <w:r w:rsidR="00C966E6" w:rsidRPr="003D6F8D">
              <w:rPr>
                <w:rFonts w:ascii="Times New Roman" w:eastAsia="Times New Roman" w:hAnsi="Times New Roman" w:cs="Times New Roman"/>
                <w:sz w:val="24"/>
                <w:szCs w:val="24"/>
              </w:rPr>
              <w:t>72</w:t>
            </w:r>
            <w:r w:rsidRPr="003D6F8D">
              <w:rPr>
                <w:rFonts w:ascii="Times New Roman" w:eastAsia="Times New Roman" w:hAnsi="Times New Roman" w:cs="Times New Roman"/>
                <w:sz w:val="24"/>
                <w:szCs w:val="24"/>
              </w:rPr>
              <w:t>.</w:t>
            </w:r>
          </w:p>
        </w:tc>
        <w:tc>
          <w:tcPr>
            <w:tcW w:w="850" w:type="dxa"/>
            <w:vMerge/>
            <w:tcBorders>
              <w:left w:val="single" w:sz="4" w:space="0" w:color="auto"/>
              <w:bottom w:val="single" w:sz="8" w:space="0" w:color="000000"/>
              <w:right w:val="single" w:sz="8" w:space="0" w:color="000000"/>
            </w:tcBorders>
          </w:tcPr>
          <w:p w14:paraId="47118436" w14:textId="77777777" w:rsidR="00F53FB1" w:rsidRPr="003D6F8D" w:rsidRDefault="00F53FB1"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609E5C3" w14:textId="77777777" w:rsidR="00F53FB1" w:rsidRPr="003D6F8D" w:rsidRDefault="00F53FB1"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4C00AA9" w14:textId="77777777" w:rsidR="00F53FB1" w:rsidRPr="003D6F8D" w:rsidRDefault="00F53FB1" w:rsidP="003D6F8D">
            <w:pPr>
              <w:spacing w:after="0" w:line="240" w:lineRule="auto"/>
              <w:jc w:val="center"/>
              <w:rPr>
                <w:rFonts w:ascii="Times New Roman" w:eastAsia="Times New Roman" w:hAnsi="Times New Roman" w:cs="Times New Roman"/>
                <w:b/>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665BE4D" w14:textId="77777777" w:rsidR="00F53FB1" w:rsidRPr="003D6F8D" w:rsidRDefault="00F53FB1"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8425FB2" w14:textId="77777777" w:rsidR="00F53FB1" w:rsidRPr="003D6F8D" w:rsidRDefault="00F53FB1" w:rsidP="003D6F8D">
            <w:pPr>
              <w:spacing w:line="240" w:lineRule="auto"/>
              <w:rPr>
                <w:rFonts w:ascii="Times New Roman" w:hAnsi="Times New Roman" w:cs="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55E13B2" w14:textId="77777777" w:rsidR="00F53FB1" w:rsidRPr="003D6F8D" w:rsidRDefault="00F53FB1" w:rsidP="003D6F8D">
            <w:pPr>
              <w:autoSpaceDE w:val="0"/>
              <w:autoSpaceDN w:val="0"/>
              <w:adjustRightInd w:val="0"/>
              <w:spacing w:line="240" w:lineRule="auto"/>
              <w:rPr>
                <w:rFonts w:ascii="Times New Roman" w:hAnsi="Times New Roman" w:cs="Times New Roman"/>
                <w:sz w:val="24"/>
                <w:szCs w:val="24"/>
              </w:rPr>
            </w:pPr>
          </w:p>
        </w:tc>
      </w:tr>
    </w:tbl>
    <w:p w14:paraId="2B55814A" w14:textId="77777777" w:rsidR="00022370" w:rsidRPr="003D6F8D" w:rsidRDefault="00022370"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9C287C" w:rsidRPr="003D6F8D" w14:paraId="447561CC" w14:textId="77777777" w:rsidTr="009C287C">
        <w:trPr>
          <w:trHeight w:val="2537"/>
        </w:trPr>
        <w:tc>
          <w:tcPr>
            <w:tcW w:w="494" w:type="dxa"/>
            <w:tcBorders>
              <w:top w:val="single" w:sz="8" w:space="0" w:color="000000"/>
              <w:left w:val="single" w:sz="8" w:space="0" w:color="000000"/>
              <w:right w:val="single" w:sz="8" w:space="0" w:color="000000"/>
            </w:tcBorders>
          </w:tcPr>
          <w:p w14:paraId="0A4DCEB3" w14:textId="77777777" w:rsidR="009C287C" w:rsidRPr="003D6F8D" w:rsidRDefault="009C287C"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58.</w:t>
            </w:r>
          </w:p>
          <w:p w14:paraId="65FF6232" w14:textId="77777777" w:rsidR="009C287C" w:rsidRPr="003D6F8D" w:rsidRDefault="009C287C"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Cs/>
                <w:kern w:val="24"/>
                <w:sz w:val="24"/>
                <w:szCs w:val="24"/>
              </w:rPr>
              <w:t>(15)</w:t>
            </w:r>
          </w:p>
        </w:tc>
        <w:tc>
          <w:tcPr>
            <w:tcW w:w="645" w:type="dxa"/>
            <w:tcBorders>
              <w:top w:val="single" w:sz="8" w:space="0" w:color="000000"/>
              <w:left w:val="single" w:sz="8" w:space="0" w:color="000000"/>
              <w:right w:val="single" w:sz="8" w:space="0" w:color="000000"/>
            </w:tcBorders>
          </w:tcPr>
          <w:p w14:paraId="116708B6" w14:textId="77777777" w:rsidR="009C287C" w:rsidRPr="003D6F8D" w:rsidRDefault="009C287C" w:rsidP="003D6F8D">
            <w:pPr>
              <w:spacing w:line="240" w:lineRule="auto"/>
              <w:jc w:val="center"/>
              <w:rPr>
                <w:rFonts w:ascii="Times New Roman" w:hAnsi="Times New Roman" w:cs="Times New Roman"/>
                <w:sz w:val="24"/>
                <w:szCs w:val="24"/>
              </w:rPr>
            </w:pPr>
          </w:p>
        </w:tc>
        <w:tc>
          <w:tcPr>
            <w:tcW w:w="1985" w:type="dxa"/>
            <w:tcBorders>
              <w:top w:val="single" w:sz="8" w:space="0" w:color="000000"/>
              <w:left w:val="single" w:sz="8" w:space="0" w:color="000000"/>
              <w:right w:val="single" w:sz="4" w:space="0" w:color="auto"/>
            </w:tcBorders>
          </w:tcPr>
          <w:p w14:paraId="38C5DADA" w14:textId="77777777" w:rsidR="009C287C" w:rsidRPr="003D6F8D" w:rsidRDefault="009C287C" w:rsidP="003D6F8D">
            <w:pPr>
              <w:spacing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авописание слов с непроверяемыми безударными гласными звуками в корне. Закрепление.</w:t>
            </w:r>
          </w:p>
          <w:p w14:paraId="1969A188" w14:textId="77777777" w:rsidR="009C287C" w:rsidRPr="003D6F8D" w:rsidRDefault="009C287C" w:rsidP="003D6F8D">
            <w:pPr>
              <w:spacing w:line="240" w:lineRule="auto"/>
              <w:rPr>
                <w:rFonts w:ascii="Times New Roman" w:eastAsia="Times New Roman" w:hAnsi="Times New Roman" w:cs="Times New Roman"/>
                <w:b/>
                <w:color w:val="0070C0"/>
                <w:sz w:val="24"/>
                <w:szCs w:val="24"/>
              </w:rPr>
            </w:pPr>
            <w:r w:rsidRPr="003D6F8D">
              <w:rPr>
                <w:rFonts w:ascii="Times New Roman" w:eastAsia="Times New Roman" w:hAnsi="Times New Roman" w:cs="Times New Roman"/>
                <w:sz w:val="24"/>
                <w:szCs w:val="24"/>
              </w:rPr>
              <w:t>.</w:t>
            </w:r>
          </w:p>
        </w:tc>
        <w:tc>
          <w:tcPr>
            <w:tcW w:w="850" w:type="dxa"/>
            <w:tcBorders>
              <w:top w:val="single" w:sz="8" w:space="0" w:color="000000"/>
              <w:left w:val="single" w:sz="4" w:space="0" w:color="auto"/>
              <w:right w:val="single" w:sz="8" w:space="0" w:color="000000"/>
            </w:tcBorders>
          </w:tcPr>
          <w:p w14:paraId="0466AB10" w14:textId="77777777" w:rsidR="009C287C" w:rsidRPr="003D6F8D" w:rsidRDefault="009C287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14:paraId="71BD3151" w14:textId="77777777" w:rsidR="009C287C" w:rsidRPr="003D6F8D" w:rsidRDefault="009C287C" w:rsidP="003D6F8D">
            <w:pPr>
              <w:spacing w:line="240" w:lineRule="auto"/>
              <w:rPr>
                <w:rFonts w:ascii="Times New Roman" w:hAnsi="Times New Roman" w:cs="Times New Roman"/>
                <w:sz w:val="24"/>
                <w:szCs w:val="24"/>
              </w:rPr>
            </w:pPr>
            <w:r w:rsidRPr="003D6F8D">
              <w:rPr>
                <w:rFonts w:ascii="Times New Roman" w:hAnsi="Times New Roman"/>
                <w:sz w:val="24"/>
                <w:szCs w:val="24"/>
              </w:rPr>
              <w:t>Как правильно записать слова с непроверяемой орфограммой?</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14:paraId="0219EC96" w14:textId="77777777" w:rsidR="009C287C" w:rsidRPr="003D6F8D" w:rsidRDefault="009C287C" w:rsidP="003D6F8D">
            <w:pPr>
              <w:spacing w:line="240" w:lineRule="auto"/>
              <w:rPr>
                <w:rFonts w:ascii="Times New Roman" w:hAnsi="Times New Roman" w:cs="Times New Roman"/>
                <w:sz w:val="24"/>
                <w:szCs w:val="24"/>
              </w:rPr>
            </w:pPr>
            <w:r w:rsidRPr="003D6F8D">
              <w:rPr>
                <w:rFonts w:ascii="Times New Roman" w:hAnsi="Times New Roman"/>
                <w:sz w:val="24"/>
                <w:szCs w:val="24"/>
              </w:rPr>
              <w:t>Орфограмма, словарные слова, орфограммы, непроверяемые ударением, словари, справочники.</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14:paraId="3795E938" w14:textId="77777777" w:rsidR="009C287C" w:rsidRPr="003D6F8D" w:rsidRDefault="009C287C" w:rsidP="003D6F8D">
            <w:pPr>
              <w:spacing w:after="0" w:line="240" w:lineRule="auto"/>
              <w:rPr>
                <w:rFonts w:ascii="Times New Roman" w:hAnsi="Times New Roman"/>
                <w:sz w:val="24"/>
                <w:szCs w:val="24"/>
              </w:rPr>
            </w:pPr>
            <w:r w:rsidRPr="003D6F8D">
              <w:rPr>
                <w:rFonts w:ascii="Times New Roman" w:hAnsi="Times New Roman"/>
                <w:sz w:val="24"/>
                <w:szCs w:val="24"/>
              </w:rPr>
              <w:t>Научатся работать с орфографическим словарём, находить слова с изучаемой орфограммой и проверять написание слов по орфографическому словарю.</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14:paraId="0D20E211" w14:textId="77777777" w:rsidR="009C287C" w:rsidRPr="003D6F8D" w:rsidRDefault="009C287C" w:rsidP="003D6F8D">
            <w:pPr>
              <w:spacing w:line="240" w:lineRule="auto"/>
              <w:rPr>
                <w:rFonts w:ascii="Times New Roman" w:hAnsi="Times New Roman" w:cs="Times New Roman"/>
                <w:sz w:val="24"/>
                <w:szCs w:val="24"/>
              </w:rPr>
            </w:pPr>
            <w:r w:rsidRPr="003D6F8D">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14:paraId="418D4CB0" w14:textId="77777777" w:rsidR="009C287C" w:rsidRPr="003D6F8D" w:rsidRDefault="009C287C"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64C3E3B6" w14:textId="77777777" w:rsidR="009C287C" w:rsidRPr="003D6F8D" w:rsidRDefault="009C287C" w:rsidP="003D6F8D">
            <w:pPr>
              <w:spacing w:after="0" w:line="240" w:lineRule="auto"/>
              <w:rPr>
                <w:rFonts w:ascii="Times New Roman" w:hAnsi="Times New Roman"/>
                <w:sz w:val="24"/>
                <w:szCs w:val="24"/>
              </w:rPr>
            </w:pPr>
            <w:r w:rsidRPr="003D6F8D">
              <w:rPr>
                <w:rFonts w:ascii="Times New Roman" w:hAnsi="Times New Roman"/>
                <w:sz w:val="24"/>
                <w:szCs w:val="24"/>
              </w:rPr>
              <w:t>классификация по заданному признаку.</w:t>
            </w:r>
          </w:p>
          <w:p w14:paraId="4A03ACE9" w14:textId="77777777" w:rsidR="009C287C" w:rsidRPr="003D6F8D" w:rsidRDefault="009C287C"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0A0D40C9" w14:textId="77777777" w:rsidR="009C287C" w:rsidRPr="003D6F8D" w:rsidRDefault="009C287C" w:rsidP="003D6F8D">
            <w:pPr>
              <w:spacing w:after="0" w:line="240" w:lineRule="auto"/>
              <w:rPr>
                <w:rFonts w:ascii="Times New Roman" w:hAnsi="Times New Roman"/>
                <w:sz w:val="24"/>
                <w:szCs w:val="24"/>
              </w:rPr>
            </w:pPr>
            <w:r w:rsidRPr="003D6F8D">
              <w:rPr>
                <w:rFonts w:ascii="Times New Roman" w:hAnsi="Times New Roman"/>
                <w:sz w:val="24"/>
                <w:szCs w:val="24"/>
              </w:rPr>
              <w:t>поиск необходимой информации для выполнения поставленной задачи.</w:t>
            </w:r>
          </w:p>
          <w:p w14:paraId="397B2634" w14:textId="77777777" w:rsidR="009C287C" w:rsidRPr="003D6F8D" w:rsidRDefault="009C287C" w:rsidP="003D6F8D">
            <w:pPr>
              <w:spacing w:after="0" w:line="240" w:lineRule="auto"/>
              <w:rPr>
                <w:rFonts w:ascii="Times New Roman" w:hAnsi="Times New Roman" w:cs="Times New Roman"/>
                <w:sz w:val="24"/>
                <w:szCs w:val="24"/>
              </w:rPr>
            </w:pPr>
          </w:p>
        </w:tc>
      </w:tr>
      <w:tr w:rsidR="00AD66B6" w:rsidRPr="003D6F8D" w14:paraId="2A250976" w14:textId="77777777" w:rsidTr="00233699">
        <w:trPr>
          <w:trHeight w:val="2038"/>
        </w:trPr>
        <w:tc>
          <w:tcPr>
            <w:tcW w:w="494" w:type="dxa"/>
            <w:vMerge w:val="restart"/>
            <w:tcBorders>
              <w:top w:val="single" w:sz="8" w:space="0" w:color="000000"/>
              <w:left w:val="single" w:sz="8" w:space="0" w:color="000000"/>
              <w:right w:val="single" w:sz="8" w:space="0" w:color="000000"/>
            </w:tcBorders>
          </w:tcPr>
          <w:p w14:paraId="66359ED5" w14:textId="77777777" w:rsidR="00AD66B6" w:rsidRPr="003D6F8D" w:rsidRDefault="00AD66B6"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59.</w:t>
            </w:r>
          </w:p>
          <w:p w14:paraId="321B3569" w14:textId="77777777" w:rsidR="00AD66B6" w:rsidRPr="003D6F8D" w:rsidRDefault="00AD66B6"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58DCC36D" w14:textId="77777777" w:rsidR="00AD66B6" w:rsidRPr="003D6F8D" w:rsidRDefault="00AD66B6" w:rsidP="003D6F8D">
            <w:pPr>
              <w:spacing w:line="240" w:lineRule="auto"/>
              <w:jc w:val="center"/>
              <w:rPr>
                <w:rFonts w:ascii="Times New Roman" w:hAnsi="Times New Roman" w:cs="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284214F9" w14:textId="77777777" w:rsidR="00AD66B6" w:rsidRPr="003D6F8D" w:rsidRDefault="00AD66B6" w:rsidP="003D6F8D">
            <w:pPr>
              <w:spacing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 xml:space="preserve">Обучающее сочинение </w:t>
            </w:r>
            <w:r w:rsidR="00B065F4" w:rsidRPr="003D6F8D">
              <w:rPr>
                <w:rFonts w:ascii="Times New Roman" w:eastAsia="Times New Roman" w:hAnsi="Times New Roman" w:cs="Times New Roman"/>
                <w:b/>
                <w:color w:val="0070C0"/>
                <w:sz w:val="24"/>
                <w:szCs w:val="24"/>
              </w:rPr>
              <w:t xml:space="preserve">№3 </w:t>
            </w:r>
            <w:r w:rsidR="009E1734" w:rsidRPr="003D6F8D">
              <w:rPr>
                <w:rFonts w:ascii="Times New Roman" w:eastAsia="Times New Roman" w:hAnsi="Times New Roman" w:cs="Times New Roman"/>
                <w:b/>
                <w:color w:val="0070C0"/>
                <w:sz w:val="24"/>
                <w:szCs w:val="24"/>
              </w:rPr>
              <w:t xml:space="preserve">по репродукции картины </w:t>
            </w:r>
            <w:r w:rsidRPr="003D6F8D">
              <w:rPr>
                <w:rFonts w:ascii="Times New Roman" w:eastAsia="Times New Roman" w:hAnsi="Times New Roman" w:cs="Times New Roman"/>
                <w:b/>
                <w:color w:val="0070C0"/>
                <w:sz w:val="24"/>
                <w:szCs w:val="24"/>
              </w:rPr>
              <w:t>С.А. Тутунова «Зима пришла. Детство».</w:t>
            </w:r>
          </w:p>
        </w:tc>
        <w:tc>
          <w:tcPr>
            <w:tcW w:w="850" w:type="dxa"/>
            <w:vMerge w:val="restart"/>
            <w:tcBorders>
              <w:top w:val="single" w:sz="8" w:space="0" w:color="000000"/>
              <w:left w:val="single" w:sz="4" w:space="0" w:color="auto"/>
              <w:right w:val="single" w:sz="8" w:space="0" w:color="000000"/>
            </w:tcBorders>
          </w:tcPr>
          <w:p w14:paraId="0A2B6F46" w14:textId="77777777" w:rsidR="00AD66B6" w:rsidRPr="003D6F8D" w:rsidRDefault="00AD66B6"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F58899A" w14:textId="77777777" w:rsidR="00AD66B6" w:rsidRPr="003D6F8D" w:rsidRDefault="00AD66B6" w:rsidP="003D6F8D">
            <w:pPr>
              <w:spacing w:after="0" w:line="240" w:lineRule="auto"/>
              <w:rPr>
                <w:rFonts w:ascii="Times New Roman" w:hAnsi="Times New Roman"/>
                <w:sz w:val="24"/>
                <w:szCs w:val="24"/>
              </w:rPr>
            </w:pPr>
            <w:r w:rsidRPr="003D6F8D">
              <w:rPr>
                <w:rFonts w:ascii="Times New Roman" w:hAnsi="Times New Roman"/>
                <w:sz w:val="24"/>
                <w:szCs w:val="24"/>
              </w:rPr>
              <w:t>Как правильно составить и записать рассказ по картине, используя вопросы и опорные слов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2A3A320" w14:textId="77777777" w:rsidR="00AD66B6" w:rsidRPr="003D6F8D" w:rsidRDefault="00AD66B6" w:rsidP="003D6F8D">
            <w:pPr>
              <w:spacing w:after="0" w:line="240" w:lineRule="auto"/>
              <w:rPr>
                <w:rFonts w:ascii="Times New Roman" w:hAnsi="Times New Roman"/>
                <w:sz w:val="24"/>
                <w:szCs w:val="24"/>
              </w:rPr>
            </w:pPr>
            <w:r w:rsidRPr="003D6F8D">
              <w:rPr>
                <w:rFonts w:ascii="Times New Roman" w:hAnsi="Times New Roman"/>
                <w:sz w:val="24"/>
                <w:szCs w:val="24"/>
              </w:rPr>
              <w:t>Картина, репродукция, картинная галерея, художник, пейзаж, изобразил.</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AB5D5B9" w14:textId="77777777" w:rsidR="00AD66B6" w:rsidRPr="003D6F8D" w:rsidRDefault="00AD66B6"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письменно излагать свои мысли.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CD4DE8B" w14:textId="77777777" w:rsidR="00AD66B6" w:rsidRPr="003D6F8D" w:rsidRDefault="00AD66B6" w:rsidP="003D6F8D">
            <w:pPr>
              <w:spacing w:line="240" w:lineRule="auto"/>
              <w:rPr>
                <w:rFonts w:ascii="Times New Roman" w:hAnsi="Times New Roman" w:cs="Times New Roman"/>
                <w:sz w:val="24"/>
                <w:szCs w:val="24"/>
              </w:rPr>
            </w:pPr>
            <w:r w:rsidRPr="003D6F8D">
              <w:rPr>
                <w:rFonts w:ascii="Times New Roman" w:hAnsi="Times New Roman"/>
                <w:sz w:val="24"/>
                <w:szCs w:val="24"/>
              </w:rPr>
              <w:t>Этические чувства, доброжелательность, эмоционально-нравственная отзывчивость, желание проявлять заботу об окружающих.</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D6A4726" w14:textId="77777777" w:rsidR="00AD66B6" w:rsidRPr="003D6F8D" w:rsidRDefault="00AD66B6"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11384FAE" w14:textId="77777777" w:rsidR="00AD66B6" w:rsidRPr="003D6F8D" w:rsidRDefault="00AD66B6" w:rsidP="003D6F8D">
            <w:pPr>
              <w:spacing w:after="0" w:line="240" w:lineRule="auto"/>
              <w:rPr>
                <w:rFonts w:ascii="Times New Roman" w:hAnsi="Times New Roman"/>
                <w:sz w:val="24"/>
                <w:szCs w:val="24"/>
              </w:rPr>
            </w:pPr>
            <w:r w:rsidRPr="003D6F8D">
              <w:rPr>
                <w:rFonts w:ascii="Times New Roman" w:hAnsi="Times New Roman"/>
                <w:sz w:val="24"/>
                <w:szCs w:val="24"/>
              </w:rPr>
              <w:t>способность к мобилизации сил, к преодолению препятствий.</w:t>
            </w:r>
          </w:p>
          <w:p w14:paraId="385575A4" w14:textId="77777777" w:rsidR="00AD66B6" w:rsidRPr="003D6F8D" w:rsidRDefault="00AD66B6"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418EED98" w14:textId="77777777" w:rsidR="00AD66B6" w:rsidRPr="003D6F8D" w:rsidRDefault="00AD66B6" w:rsidP="003D6F8D">
            <w:pPr>
              <w:spacing w:after="0" w:line="240" w:lineRule="auto"/>
              <w:rPr>
                <w:rFonts w:ascii="Times New Roman" w:hAnsi="Times New Roman"/>
                <w:sz w:val="24"/>
                <w:szCs w:val="24"/>
              </w:rPr>
            </w:pPr>
            <w:r w:rsidRPr="003D6F8D">
              <w:rPr>
                <w:rFonts w:ascii="Times New Roman" w:hAnsi="Times New Roman"/>
                <w:sz w:val="24"/>
                <w:szCs w:val="24"/>
              </w:rPr>
              <w:t>правильность построения предложений.</w:t>
            </w:r>
          </w:p>
          <w:p w14:paraId="233DB1F8" w14:textId="77777777" w:rsidR="00AD66B6" w:rsidRPr="003D6F8D" w:rsidRDefault="00AD66B6" w:rsidP="003D6F8D">
            <w:pPr>
              <w:spacing w:after="0" w:line="240" w:lineRule="auto"/>
              <w:rPr>
                <w:rFonts w:ascii="Times New Roman" w:hAnsi="Times New Roman"/>
                <w:b/>
                <w:sz w:val="24"/>
                <w:szCs w:val="24"/>
              </w:rPr>
            </w:pPr>
            <w:r w:rsidRPr="003D6F8D">
              <w:rPr>
                <w:rFonts w:ascii="Times New Roman" w:hAnsi="Times New Roman"/>
                <w:b/>
                <w:i/>
                <w:sz w:val="24"/>
                <w:szCs w:val="24"/>
              </w:rPr>
              <w:t>Коммуникативные:</w:t>
            </w:r>
          </w:p>
          <w:p w14:paraId="10E13117" w14:textId="77777777" w:rsidR="00AD66B6" w:rsidRPr="003D6F8D" w:rsidRDefault="00AD66B6" w:rsidP="003D6F8D">
            <w:pPr>
              <w:spacing w:after="0" w:line="240" w:lineRule="auto"/>
              <w:rPr>
                <w:rFonts w:ascii="Times New Roman" w:hAnsi="Times New Roman" w:cs="Times New Roman"/>
                <w:sz w:val="24"/>
                <w:szCs w:val="24"/>
              </w:rPr>
            </w:pPr>
            <w:r w:rsidRPr="003D6F8D">
              <w:rPr>
                <w:rFonts w:ascii="Times New Roman" w:hAnsi="Times New Roman"/>
                <w:sz w:val="24"/>
                <w:szCs w:val="24"/>
              </w:rPr>
              <w:t>определять общую цель и пути её достижения во взаимодействии с коллективом.</w:t>
            </w:r>
          </w:p>
        </w:tc>
      </w:tr>
      <w:tr w:rsidR="00AD66B6" w:rsidRPr="003D6F8D" w14:paraId="4925D907" w14:textId="77777777" w:rsidTr="00233699">
        <w:trPr>
          <w:trHeight w:val="1168"/>
        </w:trPr>
        <w:tc>
          <w:tcPr>
            <w:tcW w:w="494" w:type="dxa"/>
            <w:vMerge/>
            <w:tcBorders>
              <w:left w:val="single" w:sz="8" w:space="0" w:color="000000"/>
              <w:bottom w:val="single" w:sz="8" w:space="0" w:color="000000"/>
              <w:right w:val="single" w:sz="8" w:space="0" w:color="000000"/>
            </w:tcBorders>
          </w:tcPr>
          <w:p w14:paraId="69E8BFFE" w14:textId="77777777" w:rsidR="00AD66B6" w:rsidRPr="003D6F8D" w:rsidRDefault="00AD66B6"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211A6218" w14:textId="77777777" w:rsidR="00AD66B6" w:rsidRPr="003D6F8D" w:rsidRDefault="00AD66B6" w:rsidP="003D6F8D">
            <w:pPr>
              <w:spacing w:line="240" w:lineRule="auto"/>
              <w:rPr>
                <w:rFonts w:ascii="Times New Roman" w:hAnsi="Times New Roman" w:cs="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0C31FF00" w14:textId="77777777" w:rsidR="00AD66B6" w:rsidRPr="003D6F8D" w:rsidRDefault="00AD66B6"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75105307" w14:textId="77777777" w:rsidR="00AD66B6" w:rsidRPr="003D6F8D" w:rsidRDefault="00AD66B6" w:rsidP="003D6F8D">
            <w:pPr>
              <w:spacing w:line="240" w:lineRule="auto"/>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Переписать сочинение с учётом исправлений.</w:t>
            </w:r>
          </w:p>
        </w:tc>
        <w:tc>
          <w:tcPr>
            <w:tcW w:w="850" w:type="dxa"/>
            <w:vMerge/>
            <w:tcBorders>
              <w:left w:val="single" w:sz="4" w:space="0" w:color="auto"/>
              <w:bottom w:val="single" w:sz="8" w:space="0" w:color="000000"/>
              <w:right w:val="single" w:sz="8" w:space="0" w:color="000000"/>
            </w:tcBorders>
          </w:tcPr>
          <w:p w14:paraId="0E4E1DF2" w14:textId="77777777" w:rsidR="00AD66B6" w:rsidRPr="003D6F8D" w:rsidRDefault="00AD66B6"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5DF7DB1" w14:textId="77777777" w:rsidR="00AD66B6" w:rsidRPr="003D6F8D" w:rsidRDefault="00AD66B6"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9E5D2A8" w14:textId="77777777" w:rsidR="00AD66B6" w:rsidRPr="003D6F8D" w:rsidRDefault="00AD66B6"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0CF4B54" w14:textId="77777777" w:rsidR="00AD66B6" w:rsidRPr="003D6F8D" w:rsidRDefault="00AD66B6"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B899640" w14:textId="77777777" w:rsidR="00AD66B6" w:rsidRPr="003D6F8D" w:rsidRDefault="00AD66B6" w:rsidP="003D6F8D">
            <w:pPr>
              <w:spacing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856130D" w14:textId="77777777" w:rsidR="00AD66B6" w:rsidRPr="003D6F8D" w:rsidRDefault="00AD66B6" w:rsidP="003D6F8D">
            <w:pPr>
              <w:spacing w:after="0" w:line="240" w:lineRule="auto"/>
              <w:rPr>
                <w:rFonts w:ascii="Times New Roman" w:hAnsi="Times New Roman"/>
                <w:b/>
                <w:i/>
                <w:sz w:val="24"/>
                <w:szCs w:val="24"/>
              </w:rPr>
            </w:pPr>
          </w:p>
        </w:tc>
      </w:tr>
      <w:tr w:rsidR="00AD66B6" w:rsidRPr="003D6F8D" w14:paraId="4C49B883" w14:textId="77777777" w:rsidTr="00233699">
        <w:trPr>
          <w:trHeight w:val="244"/>
        </w:trPr>
        <w:tc>
          <w:tcPr>
            <w:tcW w:w="494" w:type="dxa"/>
            <w:tcBorders>
              <w:top w:val="single" w:sz="8" w:space="0" w:color="000000"/>
              <w:left w:val="single" w:sz="8" w:space="0" w:color="000000"/>
              <w:bottom w:val="single" w:sz="8" w:space="0" w:color="000000"/>
              <w:right w:val="single" w:sz="8" w:space="0" w:color="000000"/>
            </w:tcBorders>
          </w:tcPr>
          <w:p w14:paraId="4C03AC52" w14:textId="77777777" w:rsidR="00AD66B6" w:rsidRPr="003D6F8D" w:rsidRDefault="00AD66B6"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60.</w:t>
            </w:r>
          </w:p>
          <w:p w14:paraId="43F6AA45" w14:textId="77777777" w:rsidR="00AD66B6" w:rsidRPr="003D6F8D" w:rsidRDefault="00AD66B6" w:rsidP="009C287C">
            <w:pPr>
              <w:spacing w:after="0" w:line="240" w:lineRule="auto"/>
              <w:textAlignment w:val="baseline"/>
              <w:rPr>
                <w:rFonts w:ascii="Times New Roman" w:eastAsia="Times New Roman" w:hAnsi="Times New Roman" w:cs="Times New Roman"/>
                <w:b/>
                <w:bCs/>
                <w:kern w:val="24"/>
                <w:sz w:val="24"/>
                <w:szCs w:val="24"/>
              </w:rPr>
            </w:pPr>
          </w:p>
        </w:tc>
        <w:tc>
          <w:tcPr>
            <w:tcW w:w="645" w:type="dxa"/>
            <w:tcBorders>
              <w:top w:val="single" w:sz="8" w:space="0" w:color="000000"/>
              <w:left w:val="single" w:sz="8" w:space="0" w:color="000000"/>
              <w:bottom w:val="single" w:sz="8" w:space="0" w:color="000000"/>
              <w:right w:val="single" w:sz="8" w:space="0" w:color="000000"/>
            </w:tcBorders>
          </w:tcPr>
          <w:p w14:paraId="68EEE2CB" w14:textId="77777777" w:rsidR="00AD66B6" w:rsidRPr="003D6F8D" w:rsidRDefault="00AD66B6" w:rsidP="003D6F8D">
            <w:pPr>
              <w:spacing w:line="240" w:lineRule="auto"/>
              <w:jc w:val="center"/>
              <w:rPr>
                <w:rFonts w:ascii="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2F7F7BC2" w14:textId="77777777" w:rsidR="00AD66B6" w:rsidRPr="003D6F8D" w:rsidRDefault="00AD66B6" w:rsidP="003D6F8D">
            <w:pPr>
              <w:spacing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Контрольный диктант № 6</w:t>
            </w:r>
            <w:r w:rsidR="000A1EB5" w:rsidRPr="003D6F8D">
              <w:rPr>
                <w:rFonts w:ascii="Times New Roman" w:eastAsia="Times New Roman" w:hAnsi="Times New Roman" w:cs="Times New Roman"/>
                <w:b/>
                <w:color w:val="0070C0"/>
                <w:sz w:val="24"/>
                <w:szCs w:val="24"/>
              </w:rPr>
              <w:t>.</w:t>
            </w:r>
          </w:p>
        </w:tc>
        <w:tc>
          <w:tcPr>
            <w:tcW w:w="850" w:type="dxa"/>
            <w:tcBorders>
              <w:top w:val="single" w:sz="8" w:space="0" w:color="000000"/>
              <w:left w:val="single" w:sz="4" w:space="0" w:color="auto"/>
              <w:bottom w:val="single" w:sz="8" w:space="0" w:color="000000"/>
              <w:right w:val="single" w:sz="8" w:space="0" w:color="000000"/>
            </w:tcBorders>
          </w:tcPr>
          <w:p w14:paraId="48BB9E8A" w14:textId="77777777" w:rsidR="00AD66B6" w:rsidRPr="003D6F8D" w:rsidRDefault="00AD66B6"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0BDDE89" w14:textId="77777777" w:rsidR="00AD66B6" w:rsidRPr="003D6F8D" w:rsidRDefault="00AD66B6" w:rsidP="003D6F8D">
            <w:pPr>
              <w:spacing w:line="240" w:lineRule="auto"/>
              <w:rPr>
                <w:rFonts w:ascii="Times New Roman" w:hAnsi="Times New Roman"/>
                <w:sz w:val="24"/>
                <w:szCs w:val="24"/>
              </w:rPr>
            </w:pPr>
            <w:r w:rsidRPr="003D6F8D">
              <w:rPr>
                <w:rFonts w:ascii="Times New Roman" w:hAnsi="Times New Roman"/>
                <w:sz w:val="24"/>
                <w:szCs w:val="24"/>
              </w:rPr>
              <w:t>Проверить навыки грамотного письма, умение правильно оформлять работу.</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F0F15C4" w14:textId="77777777" w:rsidR="00AD66B6" w:rsidRPr="003D6F8D" w:rsidRDefault="00AD66B6" w:rsidP="003D6F8D">
            <w:pPr>
              <w:spacing w:after="0" w:line="240" w:lineRule="auto"/>
              <w:rPr>
                <w:rFonts w:ascii="Times New Roman" w:hAnsi="Times New Roman"/>
                <w:sz w:val="24"/>
                <w:szCs w:val="24"/>
              </w:rPr>
            </w:pPr>
            <w:r w:rsidRPr="003D6F8D">
              <w:rPr>
                <w:rFonts w:ascii="Times New Roman" w:hAnsi="Times New Roman"/>
                <w:sz w:val="24"/>
                <w:szCs w:val="24"/>
              </w:rPr>
              <w:t>Работа с изученными терминами.</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30C304E7" w14:textId="77777777" w:rsidR="00AD66B6" w:rsidRPr="003D6F8D" w:rsidRDefault="00AD66B6" w:rsidP="003D6F8D">
            <w:pPr>
              <w:spacing w:after="0" w:line="240" w:lineRule="auto"/>
              <w:rPr>
                <w:rFonts w:ascii="Times New Roman" w:hAnsi="Times New Roman"/>
                <w:sz w:val="24"/>
                <w:szCs w:val="24"/>
              </w:rPr>
            </w:pPr>
            <w:r w:rsidRPr="003D6F8D">
              <w:rPr>
                <w:rFonts w:ascii="Times New Roman" w:hAnsi="Times New Roman"/>
                <w:sz w:val="24"/>
                <w:szCs w:val="24"/>
              </w:rPr>
              <w:t>Научатся находить в тексте орфограммы и правильно записывать слова с ними.</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449FDFC5" w14:textId="77777777" w:rsidR="00AD66B6" w:rsidRPr="003D6F8D" w:rsidRDefault="00AD66B6" w:rsidP="003D6F8D">
            <w:pPr>
              <w:spacing w:line="240" w:lineRule="auto"/>
              <w:rPr>
                <w:rFonts w:ascii="Times New Roman" w:hAnsi="Times New Roman" w:cs="Times New Roman"/>
                <w:sz w:val="24"/>
                <w:szCs w:val="24"/>
              </w:rPr>
            </w:pPr>
            <w:r w:rsidRPr="003D6F8D">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445857D7" w14:textId="77777777" w:rsidR="00AD66B6" w:rsidRPr="003D6F8D" w:rsidRDefault="00AD66B6"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0C2EB3B1" w14:textId="77777777" w:rsidR="00AD66B6" w:rsidRPr="003D6F8D" w:rsidRDefault="00AD66B6"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ывать знания в практические умения.</w:t>
            </w:r>
          </w:p>
          <w:p w14:paraId="76B045F2" w14:textId="77777777" w:rsidR="00AD66B6" w:rsidRPr="003D6F8D" w:rsidRDefault="00AD66B6"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63783B0A" w14:textId="77777777" w:rsidR="00AD66B6" w:rsidRPr="003D6F8D" w:rsidRDefault="00AD66B6" w:rsidP="003D6F8D">
            <w:pPr>
              <w:spacing w:after="0" w:line="240" w:lineRule="auto"/>
              <w:rPr>
                <w:rFonts w:ascii="Times New Roman" w:hAnsi="Times New Roman"/>
                <w:sz w:val="24"/>
                <w:szCs w:val="24"/>
              </w:rPr>
            </w:pPr>
            <w:r w:rsidRPr="003D6F8D">
              <w:rPr>
                <w:rFonts w:ascii="Times New Roman" w:hAnsi="Times New Roman"/>
                <w:sz w:val="24"/>
                <w:szCs w:val="24"/>
              </w:rPr>
              <w:t>произвольно и осознанно владеть общими приёмами решения задач.</w:t>
            </w:r>
          </w:p>
          <w:p w14:paraId="167DDEA7" w14:textId="77777777" w:rsidR="00AD66B6" w:rsidRPr="003D6F8D" w:rsidRDefault="00AD66B6" w:rsidP="003D6F8D">
            <w:pPr>
              <w:spacing w:after="0" w:line="240" w:lineRule="auto"/>
              <w:rPr>
                <w:rFonts w:ascii="Times New Roman" w:hAnsi="Times New Roman"/>
                <w:b/>
                <w:sz w:val="24"/>
                <w:szCs w:val="24"/>
              </w:rPr>
            </w:pPr>
            <w:r w:rsidRPr="003D6F8D">
              <w:rPr>
                <w:rFonts w:ascii="Times New Roman" w:hAnsi="Times New Roman"/>
                <w:b/>
                <w:i/>
                <w:sz w:val="24"/>
                <w:szCs w:val="24"/>
              </w:rPr>
              <w:t>Коммуникативные:</w:t>
            </w:r>
          </w:p>
          <w:p w14:paraId="75D37558" w14:textId="77777777" w:rsidR="00AD66B6" w:rsidRPr="003D6F8D" w:rsidRDefault="00AD66B6" w:rsidP="003D6F8D">
            <w:pPr>
              <w:autoSpaceDE w:val="0"/>
              <w:autoSpaceDN w:val="0"/>
              <w:adjustRightInd w:val="0"/>
              <w:spacing w:line="240" w:lineRule="auto"/>
              <w:rPr>
                <w:rFonts w:ascii="Times New Roman" w:hAnsi="Times New Roman" w:cs="Times New Roman"/>
                <w:sz w:val="24"/>
                <w:szCs w:val="24"/>
              </w:rPr>
            </w:pPr>
            <w:r w:rsidRPr="003D6F8D">
              <w:rPr>
                <w:rFonts w:ascii="Times New Roman" w:hAnsi="Times New Roman"/>
                <w:sz w:val="24"/>
                <w:szCs w:val="24"/>
              </w:rPr>
              <w:t xml:space="preserve">использовать речь для регуляции своего </w:t>
            </w:r>
            <w:r w:rsidRPr="003D6F8D">
              <w:rPr>
                <w:rFonts w:ascii="Times New Roman" w:hAnsi="Times New Roman"/>
                <w:sz w:val="24"/>
                <w:szCs w:val="24"/>
              </w:rPr>
              <w:lastRenderedPageBreak/>
              <w:t>действия.</w:t>
            </w:r>
          </w:p>
        </w:tc>
      </w:tr>
      <w:tr w:rsidR="00022370" w:rsidRPr="003D6F8D" w14:paraId="1CA64995" w14:textId="77777777" w:rsidTr="00022370">
        <w:trPr>
          <w:trHeight w:val="924"/>
        </w:trPr>
        <w:tc>
          <w:tcPr>
            <w:tcW w:w="494" w:type="dxa"/>
            <w:vMerge w:val="restart"/>
            <w:tcBorders>
              <w:top w:val="single" w:sz="8" w:space="0" w:color="000000"/>
              <w:left w:val="single" w:sz="8" w:space="0" w:color="000000"/>
              <w:right w:val="single" w:sz="8" w:space="0" w:color="000000"/>
            </w:tcBorders>
          </w:tcPr>
          <w:p w14:paraId="43386A0F" w14:textId="77777777" w:rsidR="00022370" w:rsidRPr="003D6F8D" w:rsidRDefault="00022370"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61.</w:t>
            </w:r>
          </w:p>
          <w:p w14:paraId="66498D93" w14:textId="77777777" w:rsidR="00022370" w:rsidRPr="003D6F8D" w:rsidRDefault="00022370" w:rsidP="009C287C">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2EC92F39" w14:textId="77777777" w:rsidR="00022370" w:rsidRPr="003D6F8D" w:rsidRDefault="00022370"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772569FB" w14:textId="77777777" w:rsidR="00022370" w:rsidRPr="003D6F8D" w:rsidRDefault="00022370" w:rsidP="003D6F8D">
            <w:pPr>
              <w:spacing w:line="240" w:lineRule="auto"/>
              <w:jc w:val="center"/>
              <w:rPr>
                <w:rFonts w:ascii="Times New Roman" w:eastAsia="Times New Roman" w:hAnsi="Times New Roman" w:cs="Times New Roman"/>
                <w:color w:val="0070C0"/>
                <w:sz w:val="24"/>
                <w:szCs w:val="24"/>
              </w:rPr>
            </w:pPr>
            <w:r w:rsidRPr="003D6F8D">
              <w:rPr>
                <w:rFonts w:ascii="Times New Roman" w:eastAsia="Times New Roman" w:hAnsi="Times New Roman" w:cs="Times New Roman"/>
                <w:b/>
                <w:color w:val="0070C0"/>
                <w:sz w:val="24"/>
                <w:szCs w:val="24"/>
              </w:rPr>
              <w:t>Работа над ошибками. Проверь себя.</w:t>
            </w:r>
          </w:p>
        </w:tc>
        <w:tc>
          <w:tcPr>
            <w:tcW w:w="850" w:type="dxa"/>
            <w:vMerge w:val="restart"/>
            <w:tcBorders>
              <w:top w:val="single" w:sz="8" w:space="0" w:color="000000"/>
              <w:left w:val="single" w:sz="4" w:space="0" w:color="auto"/>
              <w:right w:val="single" w:sz="8" w:space="0" w:color="000000"/>
            </w:tcBorders>
          </w:tcPr>
          <w:p w14:paraId="715FBEF0" w14:textId="77777777" w:rsidR="00022370" w:rsidRPr="003D6F8D" w:rsidRDefault="00022370"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ПиС</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12CE7AA"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Как проводить работу над ошибка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2C01C95"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Проверочная работ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F153FF9"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Научатся видеть , классифицировать и исправлять ошибк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D43E925"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 xml:space="preserve">Понимание границ того, «что я знаю», и того «что я не </w:t>
            </w:r>
          </w:p>
          <w:p w14:paraId="7153FCAE"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знаю», 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E118544" w14:textId="77777777" w:rsidR="00022370" w:rsidRPr="003D6F8D" w:rsidRDefault="00022370"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41324477" w14:textId="77777777" w:rsidR="00022370" w:rsidRPr="003D6F8D" w:rsidRDefault="00022370" w:rsidP="003D6F8D">
            <w:pPr>
              <w:spacing w:after="0" w:line="240" w:lineRule="auto"/>
              <w:rPr>
                <w:rFonts w:ascii="Times New Roman" w:hAnsi="Times New Roman" w:cs="Times New Roman"/>
                <w:sz w:val="24"/>
                <w:szCs w:val="24"/>
              </w:rPr>
            </w:pPr>
            <w:r w:rsidRPr="003D6F8D">
              <w:rPr>
                <w:rFonts w:ascii="Times New Roman" w:hAnsi="Times New Roman"/>
                <w:sz w:val="24"/>
                <w:szCs w:val="24"/>
              </w:rPr>
              <w:t>классификация ошибок по орфограммам.</w:t>
            </w:r>
          </w:p>
          <w:p w14:paraId="40795D00"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0AF1A5B1"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анализ допущенных ошибок и подбор правил на заданную орфограмму.</w:t>
            </w:r>
          </w:p>
          <w:p w14:paraId="736E1EDC" w14:textId="77777777" w:rsidR="00022370" w:rsidRPr="003D6F8D" w:rsidRDefault="00022370" w:rsidP="003D6F8D">
            <w:pPr>
              <w:spacing w:after="0" w:line="240" w:lineRule="auto"/>
              <w:rPr>
                <w:rFonts w:ascii="Times New Roman" w:hAnsi="Times New Roman"/>
                <w:b/>
                <w:sz w:val="24"/>
                <w:szCs w:val="24"/>
              </w:rPr>
            </w:pPr>
            <w:r w:rsidRPr="003D6F8D">
              <w:rPr>
                <w:rFonts w:ascii="Times New Roman" w:hAnsi="Times New Roman"/>
                <w:b/>
                <w:i/>
                <w:sz w:val="24"/>
                <w:szCs w:val="24"/>
              </w:rPr>
              <w:t>Коммуникативные:</w:t>
            </w:r>
          </w:p>
          <w:p w14:paraId="62A2DA87" w14:textId="77777777" w:rsidR="00022370" w:rsidRPr="003D6F8D" w:rsidRDefault="00022370" w:rsidP="003D6F8D">
            <w:pPr>
              <w:spacing w:line="240" w:lineRule="auto"/>
              <w:rPr>
                <w:rFonts w:ascii="Times New Roman" w:hAnsi="Times New Roman" w:cs="Times New Roman"/>
                <w:sz w:val="24"/>
                <w:szCs w:val="24"/>
              </w:rPr>
            </w:pPr>
            <w:r w:rsidRPr="003D6F8D">
              <w:rPr>
                <w:rFonts w:ascii="Times New Roman" w:hAnsi="Times New Roman"/>
                <w:sz w:val="24"/>
                <w:szCs w:val="24"/>
              </w:rPr>
              <w:t>определять общую цель и пути её достижения.</w:t>
            </w:r>
          </w:p>
        </w:tc>
      </w:tr>
      <w:tr w:rsidR="00022370" w:rsidRPr="003D6F8D" w14:paraId="198767C1" w14:textId="77777777" w:rsidTr="00022370">
        <w:trPr>
          <w:trHeight w:val="584"/>
        </w:trPr>
        <w:tc>
          <w:tcPr>
            <w:tcW w:w="494" w:type="dxa"/>
            <w:vMerge/>
            <w:tcBorders>
              <w:top w:val="single" w:sz="8" w:space="0" w:color="000000"/>
              <w:left w:val="single" w:sz="8" w:space="0" w:color="000000"/>
              <w:right w:val="single" w:sz="8" w:space="0" w:color="000000"/>
            </w:tcBorders>
          </w:tcPr>
          <w:p w14:paraId="3261991E" w14:textId="77777777" w:rsidR="00022370" w:rsidRPr="003D6F8D" w:rsidRDefault="00022370"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14:paraId="653BF262" w14:textId="77777777" w:rsidR="00022370" w:rsidRPr="003D6F8D" w:rsidRDefault="00022370" w:rsidP="003D6F8D">
            <w:pPr>
              <w:spacing w:line="240" w:lineRule="auto"/>
              <w:jc w:val="center"/>
              <w:rPr>
                <w:rFonts w:ascii="Times New Roman" w:eastAsia="Times New Roman" w:hAnsi="Times New Roman" w:cs="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47CE7550" w14:textId="77777777" w:rsidR="00022370" w:rsidRPr="003D6F8D" w:rsidRDefault="00022370"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11.</w:t>
            </w:r>
          </w:p>
        </w:tc>
        <w:tc>
          <w:tcPr>
            <w:tcW w:w="850" w:type="dxa"/>
            <w:vMerge/>
            <w:tcBorders>
              <w:top w:val="single" w:sz="8" w:space="0" w:color="000000"/>
              <w:left w:val="single" w:sz="4" w:space="0" w:color="auto"/>
              <w:right w:val="single" w:sz="8" w:space="0" w:color="000000"/>
            </w:tcBorders>
          </w:tcPr>
          <w:p w14:paraId="5677647D" w14:textId="77777777" w:rsidR="00022370" w:rsidRPr="003D6F8D" w:rsidRDefault="00022370" w:rsidP="003D6F8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3D56F4DD" w14:textId="77777777" w:rsidR="00022370" w:rsidRPr="003D6F8D" w:rsidRDefault="00022370" w:rsidP="003D6F8D">
            <w:pPr>
              <w:spacing w:after="0" w:line="240" w:lineRule="auto"/>
              <w:rPr>
                <w:rFonts w:ascii="Times New Roman" w:hAnsi="Times New Roman"/>
                <w:sz w:val="24"/>
                <w:szCs w:val="24"/>
              </w:rPr>
            </w:pPr>
          </w:p>
        </w:tc>
        <w:tc>
          <w:tcPr>
            <w:tcW w:w="2266"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4BFC99E0" w14:textId="77777777" w:rsidR="00022370" w:rsidRPr="003D6F8D" w:rsidRDefault="00022370" w:rsidP="003D6F8D">
            <w:pPr>
              <w:spacing w:after="0" w:line="240" w:lineRule="auto"/>
              <w:rPr>
                <w:rFonts w:ascii="Times New Roman" w:hAnsi="Times New Roman"/>
                <w:sz w:val="24"/>
                <w:szCs w:val="24"/>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34A80D2D" w14:textId="77777777" w:rsidR="00022370" w:rsidRPr="003D6F8D" w:rsidRDefault="00022370" w:rsidP="003D6F8D">
            <w:pPr>
              <w:spacing w:after="0" w:line="240" w:lineRule="auto"/>
              <w:rPr>
                <w:rFonts w:ascii="Times New Roman" w:hAnsi="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2E0E5948" w14:textId="77777777" w:rsidR="00022370" w:rsidRPr="003D6F8D" w:rsidRDefault="00022370" w:rsidP="003D6F8D">
            <w:pPr>
              <w:spacing w:after="0" w:line="240" w:lineRule="auto"/>
              <w:rPr>
                <w:rFonts w:ascii="Times New Roman" w:hAnsi="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7783E224" w14:textId="77777777" w:rsidR="00022370" w:rsidRPr="003D6F8D" w:rsidRDefault="00022370" w:rsidP="003D6F8D">
            <w:pPr>
              <w:spacing w:after="0" w:line="240" w:lineRule="auto"/>
              <w:rPr>
                <w:rFonts w:ascii="Times New Roman" w:hAnsi="Times New Roman"/>
                <w:b/>
                <w:i/>
                <w:sz w:val="24"/>
                <w:szCs w:val="24"/>
              </w:rPr>
            </w:pPr>
          </w:p>
        </w:tc>
      </w:tr>
      <w:tr w:rsidR="00022370" w:rsidRPr="003D6F8D" w14:paraId="360D2C24" w14:textId="77777777" w:rsidTr="00022370">
        <w:trPr>
          <w:trHeight w:val="1232"/>
        </w:trPr>
        <w:tc>
          <w:tcPr>
            <w:tcW w:w="494" w:type="dxa"/>
            <w:vMerge/>
            <w:tcBorders>
              <w:left w:val="single" w:sz="8" w:space="0" w:color="000000"/>
              <w:bottom w:val="single" w:sz="8" w:space="0" w:color="000000"/>
              <w:right w:val="single" w:sz="8" w:space="0" w:color="000000"/>
            </w:tcBorders>
          </w:tcPr>
          <w:p w14:paraId="7AA42782" w14:textId="77777777" w:rsidR="00022370" w:rsidRPr="003D6F8D" w:rsidRDefault="00022370"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068CA29D" w14:textId="77777777" w:rsidR="00022370" w:rsidRPr="003D6F8D" w:rsidRDefault="00022370"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5C47023A" w14:textId="77777777" w:rsidR="00022370" w:rsidRPr="003D6F8D" w:rsidRDefault="00022370"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B2D56D2" w14:textId="77777777" w:rsidR="00022370" w:rsidRPr="003D6F8D" w:rsidRDefault="00022370" w:rsidP="003D6F8D">
            <w:pPr>
              <w:spacing w:line="240" w:lineRule="auto"/>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писать текст с карточки, выполнив задание.</w:t>
            </w:r>
          </w:p>
        </w:tc>
        <w:tc>
          <w:tcPr>
            <w:tcW w:w="850" w:type="dxa"/>
            <w:vMerge/>
            <w:tcBorders>
              <w:left w:val="single" w:sz="4" w:space="0" w:color="auto"/>
              <w:bottom w:val="single" w:sz="8" w:space="0" w:color="000000"/>
              <w:right w:val="single" w:sz="8" w:space="0" w:color="000000"/>
            </w:tcBorders>
          </w:tcPr>
          <w:p w14:paraId="05687169" w14:textId="77777777" w:rsidR="00022370" w:rsidRPr="003D6F8D" w:rsidRDefault="00022370"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2D388B0" w14:textId="77777777" w:rsidR="00022370" w:rsidRPr="003D6F8D" w:rsidRDefault="00022370"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82F7C9C" w14:textId="77777777" w:rsidR="00022370" w:rsidRPr="003D6F8D" w:rsidRDefault="00022370"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0CC611D" w14:textId="77777777" w:rsidR="00022370" w:rsidRPr="003D6F8D" w:rsidRDefault="00022370"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BB6535A" w14:textId="77777777" w:rsidR="00022370" w:rsidRPr="003D6F8D" w:rsidRDefault="00022370"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CA877EB" w14:textId="77777777" w:rsidR="00022370" w:rsidRPr="003D6F8D" w:rsidRDefault="00022370" w:rsidP="003D6F8D">
            <w:pPr>
              <w:spacing w:line="240" w:lineRule="auto"/>
              <w:rPr>
                <w:rFonts w:ascii="Times New Roman" w:hAnsi="Times New Roman"/>
                <w:b/>
                <w:i/>
                <w:sz w:val="24"/>
                <w:szCs w:val="24"/>
              </w:rPr>
            </w:pPr>
          </w:p>
        </w:tc>
      </w:tr>
      <w:tr w:rsidR="00865258" w:rsidRPr="003D6F8D" w14:paraId="7C78AC72" w14:textId="77777777" w:rsidTr="00233699">
        <w:trPr>
          <w:trHeight w:val="707"/>
        </w:trPr>
        <w:tc>
          <w:tcPr>
            <w:tcW w:w="494" w:type="dxa"/>
            <w:vMerge w:val="restart"/>
            <w:tcBorders>
              <w:top w:val="single" w:sz="8" w:space="0" w:color="000000"/>
              <w:left w:val="single" w:sz="8" w:space="0" w:color="000000"/>
              <w:right w:val="single" w:sz="8" w:space="0" w:color="000000"/>
            </w:tcBorders>
          </w:tcPr>
          <w:p w14:paraId="32633CA4" w14:textId="77777777" w:rsidR="00865258" w:rsidRPr="003D6F8D" w:rsidRDefault="00865258"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62.</w:t>
            </w:r>
          </w:p>
          <w:p w14:paraId="241A3812" w14:textId="77777777" w:rsidR="00865258" w:rsidRPr="003D6F8D" w:rsidRDefault="0086525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1CE5D1E0" w14:textId="77777777" w:rsidR="00865258" w:rsidRPr="003D6F8D" w:rsidRDefault="00865258"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37B12EDB" w14:textId="77777777" w:rsidR="00865258" w:rsidRPr="003D6F8D" w:rsidRDefault="00865258" w:rsidP="003D6F8D">
            <w:pPr>
              <w:spacing w:line="240" w:lineRule="auto"/>
              <w:jc w:val="center"/>
              <w:rPr>
                <w:rFonts w:ascii="Times New Roman" w:hAnsi="Times New Roman" w:cs="Times New Roman"/>
                <w:color w:val="0070C0"/>
                <w:sz w:val="24"/>
                <w:szCs w:val="24"/>
              </w:rPr>
            </w:pPr>
            <w:r w:rsidRPr="003D6F8D">
              <w:rPr>
                <w:rFonts w:ascii="Times New Roman" w:eastAsia="Times New Roman" w:hAnsi="Times New Roman" w:cs="Times New Roman"/>
                <w:b/>
                <w:color w:val="0070C0"/>
                <w:sz w:val="24"/>
                <w:szCs w:val="24"/>
              </w:rPr>
              <w:t>Как определить согласные звуки?</w:t>
            </w:r>
          </w:p>
        </w:tc>
        <w:tc>
          <w:tcPr>
            <w:tcW w:w="850" w:type="dxa"/>
            <w:vMerge w:val="restart"/>
            <w:tcBorders>
              <w:top w:val="single" w:sz="8" w:space="0" w:color="000000"/>
              <w:left w:val="single" w:sz="4" w:space="0" w:color="auto"/>
              <w:right w:val="single" w:sz="8" w:space="0" w:color="000000"/>
            </w:tcBorders>
          </w:tcPr>
          <w:p w14:paraId="235F4F0B" w14:textId="77777777" w:rsidR="00865258" w:rsidRPr="003D6F8D" w:rsidRDefault="00BD574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A68176A" w14:textId="77777777" w:rsidR="00865258" w:rsidRPr="003D6F8D" w:rsidRDefault="00865258" w:rsidP="003D6F8D">
            <w:pPr>
              <w:spacing w:after="0" w:line="240" w:lineRule="auto"/>
              <w:rPr>
                <w:rFonts w:ascii="Times New Roman" w:hAnsi="Times New Roman"/>
                <w:sz w:val="24"/>
                <w:szCs w:val="24"/>
              </w:rPr>
            </w:pPr>
            <w:r w:rsidRPr="003D6F8D">
              <w:rPr>
                <w:rFonts w:ascii="Times New Roman" w:hAnsi="Times New Roman"/>
                <w:sz w:val="24"/>
                <w:szCs w:val="24"/>
              </w:rPr>
              <w:t>Как различить согласный звук в слове и какова его смыслоразличительная роль в слов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656FCC0" w14:textId="77777777" w:rsidR="00865258" w:rsidRPr="003D6F8D" w:rsidRDefault="00865258" w:rsidP="003D6F8D">
            <w:pPr>
              <w:spacing w:after="0" w:line="240" w:lineRule="auto"/>
              <w:rPr>
                <w:rFonts w:ascii="Times New Roman" w:hAnsi="Times New Roman"/>
                <w:sz w:val="24"/>
                <w:szCs w:val="24"/>
              </w:rPr>
            </w:pPr>
            <w:r w:rsidRPr="003D6F8D">
              <w:rPr>
                <w:rFonts w:ascii="Times New Roman" w:hAnsi="Times New Roman"/>
                <w:sz w:val="24"/>
                <w:szCs w:val="24"/>
              </w:rPr>
              <w:t>Согласный звук, характеристика согласного звук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22B10E9" w14:textId="77777777" w:rsidR="00865258" w:rsidRPr="003D6F8D" w:rsidRDefault="00865258" w:rsidP="003D6F8D">
            <w:pPr>
              <w:spacing w:after="0" w:line="240" w:lineRule="auto"/>
              <w:rPr>
                <w:rFonts w:ascii="Times New Roman" w:hAnsi="Times New Roman"/>
                <w:sz w:val="24"/>
                <w:szCs w:val="24"/>
              </w:rPr>
            </w:pPr>
            <w:r w:rsidRPr="003D6F8D">
              <w:rPr>
                <w:rFonts w:ascii="Times New Roman" w:hAnsi="Times New Roman"/>
                <w:sz w:val="24"/>
                <w:szCs w:val="24"/>
              </w:rPr>
              <w:t>Научатся различать гласные и согласные звук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934BF90" w14:textId="77777777" w:rsidR="00865258" w:rsidRPr="003D6F8D" w:rsidRDefault="00865258"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чувства уважения к старшим по возрасту и готовность оказать им посильную помощь.</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7A60081" w14:textId="77777777" w:rsidR="00865258" w:rsidRPr="003D6F8D" w:rsidRDefault="00865258"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366E452F" w14:textId="77777777" w:rsidR="00865258" w:rsidRPr="003D6F8D" w:rsidRDefault="00865258" w:rsidP="003D6F8D">
            <w:pPr>
              <w:spacing w:after="0" w:line="240" w:lineRule="auto"/>
              <w:rPr>
                <w:rFonts w:ascii="Times New Roman" w:hAnsi="Times New Roman"/>
                <w:sz w:val="24"/>
                <w:szCs w:val="24"/>
              </w:rPr>
            </w:pPr>
            <w:r w:rsidRPr="003D6F8D">
              <w:rPr>
                <w:rFonts w:ascii="Times New Roman" w:hAnsi="Times New Roman"/>
                <w:sz w:val="24"/>
                <w:szCs w:val="24"/>
              </w:rPr>
              <w:t>производить анализ, сра</w:t>
            </w:r>
            <w:r w:rsidR="007012B5" w:rsidRPr="003D6F8D">
              <w:rPr>
                <w:rFonts w:ascii="Times New Roman" w:hAnsi="Times New Roman"/>
                <w:sz w:val="24"/>
                <w:szCs w:val="24"/>
              </w:rPr>
              <w:t>внение, обобщение при выполнении</w:t>
            </w:r>
            <w:r w:rsidRPr="003D6F8D">
              <w:rPr>
                <w:rFonts w:ascii="Times New Roman" w:hAnsi="Times New Roman"/>
                <w:sz w:val="24"/>
                <w:szCs w:val="24"/>
              </w:rPr>
              <w:t xml:space="preserve"> заданий.</w:t>
            </w:r>
          </w:p>
          <w:p w14:paraId="3F60DA57" w14:textId="77777777" w:rsidR="00865258" w:rsidRPr="003D6F8D" w:rsidRDefault="00865258"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01A51347" w14:textId="77777777" w:rsidR="00865258" w:rsidRPr="003D6F8D" w:rsidRDefault="00865258" w:rsidP="003D6F8D">
            <w:pPr>
              <w:spacing w:after="0" w:line="240" w:lineRule="auto"/>
              <w:rPr>
                <w:rFonts w:ascii="Times New Roman" w:hAnsi="Times New Roman"/>
                <w:sz w:val="24"/>
                <w:szCs w:val="24"/>
              </w:rPr>
            </w:pPr>
            <w:r w:rsidRPr="003D6F8D">
              <w:rPr>
                <w:rFonts w:ascii="Times New Roman" w:hAnsi="Times New Roman"/>
                <w:sz w:val="24"/>
                <w:szCs w:val="24"/>
              </w:rPr>
              <w:t>построение логической цепи рассуждений.</w:t>
            </w:r>
          </w:p>
          <w:p w14:paraId="34E12BD6" w14:textId="77777777" w:rsidR="00865258" w:rsidRPr="003D6F8D" w:rsidRDefault="00865258" w:rsidP="003D6F8D">
            <w:pPr>
              <w:spacing w:after="0" w:line="240" w:lineRule="auto"/>
              <w:rPr>
                <w:rFonts w:ascii="Times New Roman" w:hAnsi="Times New Roman"/>
                <w:b/>
                <w:sz w:val="24"/>
                <w:szCs w:val="24"/>
              </w:rPr>
            </w:pPr>
            <w:r w:rsidRPr="003D6F8D">
              <w:rPr>
                <w:rFonts w:ascii="Times New Roman" w:hAnsi="Times New Roman"/>
                <w:b/>
                <w:i/>
                <w:sz w:val="24"/>
                <w:szCs w:val="24"/>
              </w:rPr>
              <w:t>Коммуникативные:</w:t>
            </w:r>
          </w:p>
          <w:p w14:paraId="3D5B8E8E" w14:textId="77777777" w:rsidR="00865258" w:rsidRPr="003D6F8D" w:rsidRDefault="00865258" w:rsidP="003D6F8D">
            <w:pPr>
              <w:spacing w:after="0" w:line="240" w:lineRule="auto"/>
              <w:rPr>
                <w:rFonts w:ascii="Times New Roman" w:eastAsia="Times New Roman" w:hAnsi="Times New Roman" w:cs="Times New Roman"/>
                <w:sz w:val="24"/>
                <w:szCs w:val="24"/>
              </w:rPr>
            </w:pPr>
            <w:r w:rsidRPr="003D6F8D">
              <w:rPr>
                <w:rFonts w:ascii="Times New Roman" w:hAnsi="Times New Roman"/>
                <w:sz w:val="24"/>
                <w:szCs w:val="24"/>
              </w:rPr>
              <w:t>строить понятные для партнёра высказывания, делиться информацией.</w:t>
            </w:r>
          </w:p>
        </w:tc>
      </w:tr>
      <w:tr w:rsidR="00BD5747" w:rsidRPr="003D6F8D" w14:paraId="18DE3CA4" w14:textId="77777777" w:rsidTr="00233699">
        <w:trPr>
          <w:trHeight w:val="317"/>
        </w:trPr>
        <w:tc>
          <w:tcPr>
            <w:tcW w:w="494" w:type="dxa"/>
            <w:vMerge/>
            <w:tcBorders>
              <w:left w:val="single" w:sz="8" w:space="0" w:color="000000"/>
              <w:right w:val="single" w:sz="8" w:space="0" w:color="000000"/>
            </w:tcBorders>
          </w:tcPr>
          <w:p w14:paraId="3C7C8541" w14:textId="77777777" w:rsidR="00BD5747" w:rsidRPr="003D6F8D" w:rsidRDefault="00BD574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1010E190" w14:textId="77777777" w:rsidR="00BD5747" w:rsidRPr="003D6F8D" w:rsidRDefault="00BD5747" w:rsidP="003D6F8D">
            <w:pPr>
              <w:spacing w:line="240" w:lineRule="auto"/>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14:paraId="72AA07B5" w14:textId="77777777" w:rsidR="00BD5747" w:rsidRPr="003D6F8D" w:rsidRDefault="00BD5747"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12-11</w:t>
            </w:r>
            <w:r w:rsidR="003503F3" w:rsidRPr="003D6F8D">
              <w:rPr>
                <w:rFonts w:ascii="Times New Roman" w:eastAsia="Times New Roman" w:hAnsi="Times New Roman" w:cs="Times New Roman"/>
                <w:sz w:val="24"/>
                <w:szCs w:val="24"/>
              </w:rPr>
              <w:t>3</w:t>
            </w:r>
            <w:r w:rsidRPr="003D6F8D">
              <w:rPr>
                <w:rFonts w:ascii="Times New Roman" w:eastAsia="Times New Roman" w:hAnsi="Times New Roman" w:cs="Times New Roman"/>
                <w:sz w:val="24"/>
                <w:szCs w:val="24"/>
              </w:rPr>
              <w:t>,</w:t>
            </w:r>
          </w:p>
          <w:p w14:paraId="7FF6A602" w14:textId="77777777" w:rsidR="00BD5747" w:rsidRPr="003D6F8D" w:rsidRDefault="00BD5747"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78-18</w:t>
            </w:r>
            <w:r w:rsidR="007012B5" w:rsidRPr="003D6F8D">
              <w:rPr>
                <w:rFonts w:ascii="Times New Roman" w:eastAsia="Times New Roman" w:hAnsi="Times New Roman" w:cs="Times New Roman"/>
                <w:sz w:val="24"/>
                <w:szCs w:val="24"/>
              </w:rPr>
              <w:t>0</w:t>
            </w:r>
            <w:r w:rsidRPr="003D6F8D">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14:paraId="344B934A" w14:textId="77777777" w:rsidR="00BD5747" w:rsidRPr="003D6F8D" w:rsidRDefault="00BD5747"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525E3B66" w14:textId="77777777" w:rsidR="00BD5747" w:rsidRPr="003D6F8D" w:rsidRDefault="00BD5747" w:rsidP="003D6F8D">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041996C5" w14:textId="77777777" w:rsidR="00BD5747" w:rsidRPr="003D6F8D" w:rsidRDefault="00BD5747"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64B9A775" w14:textId="77777777" w:rsidR="00BD5747" w:rsidRPr="003D6F8D" w:rsidRDefault="00BD5747"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415A0D91" w14:textId="77777777" w:rsidR="00BD5747" w:rsidRPr="003D6F8D" w:rsidRDefault="00BD5747"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36C75A41" w14:textId="77777777" w:rsidR="00BD5747" w:rsidRPr="003D6F8D" w:rsidRDefault="00BD5747" w:rsidP="003D6F8D">
            <w:pPr>
              <w:spacing w:after="0" w:line="240" w:lineRule="auto"/>
              <w:rPr>
                <w:rFonts w:ascii="Times New Roman" w:eastAsia="Times New Roman" w:hAnsi="Times New Roman" w:cs="Times New Roman"/>
                <w:b/>
                <w:sz w:val="24"/>
                <w:szCs w:val="24"/>
              </w:rPr>
            </w:pPr>
          </w:p>
        </w:tc>
      </w:tr>
      <w:tr w:rsidR="00BD5747" w:rsidRPr="003D6F8D" w14:paraId="75229BCE" w14:textId="77777777" w:rsidTr="00233699">
        <w:trPr>
          <w:trHeight w:val="584"/>
        </w:trPr>
        <w:tc>
          <w:tcPr>
            <w:tcW w:w="494" w:type="dxa"/>
            <w:vMerge/>
            <w:tcBorders>
              <w:left w:val="single" w:sz="8" w:space="0" w:color="000000"/>
              <w:right w:val="single" w:sz="8" w:space="0" w:color="000000"/>
            </w:tcBorders>
          </w:tcPr>
          <w:p w14:paraId="20C92EEE" w14:textId="77777777" w:rsidR="00BD5747" w:rsidRPr="003D6F8D" w:rsidRDefault="00BD574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611A21A6" w14:textId="77777777" w:rsidR="00BD5747" w:rsidRPr="003D6F8D" w:rsidRDefault="00BD5747" w:rsidP="003D6F8D">
            <w:pPr>
              <w:spacing w:line="240" w:lineRule="auto"/>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14:paraId="4289B831" w14:textId="77777777" w:rsidR="00BD5747" w:rsidRPr="003D6F8D" w:rsidRDefault="00BD5747" w:rsidP="003D6F8D">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right w:val="single" w:sz="8" w:space="0" w:color="000000"/>
            </w:tcBorders>
          </w:tcPr>
          <w:p w14:paraId="386C164E" w14:textId="77777777" w:rsidR="00BD5747" w:rsidRPr="003D6F8D" w:rsidRDefault="00BD5747"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25A07465" w14:textId="77777777" w:rsidR="00BD5747" w:rsidRPr="003D6F8D" w:rsidRDefault="00BD5747"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179E1A2A" w14:textId="77777777" w:rsidR="00BD5747" w:rsidRPr="003D6F8D" w:rsidRDefault="00BD574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275E7E13" w14:textId="77777777" w:rsidR="00BD5747" w:rsidRPr="003D6F8D" w:rsidRDefault="00BD5747"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мороз.</w:t>
            </w:r>
          </w:p>
        </w:tc>
        <w:tc>
          <w:tcPr>
            <w:tcW w:w="2464" w:type="dxa"/>
            <w:vMerge/>
            <w:tcBorders>
              <w:left w:val="single" w:sz="8" w:space="0" w:color="000000"/>
              <w:right w:val="single" w:sz="8" w:space="0" w:color="000000"/>
            </w:tcBorders>
            <w:tcMar>
              <w:top w:w="17" w:type="dxa"/>
              <w:left w:w="101" w:type="dxa"/>
              <w:bottom w:w="0" w:type="dxa"/>
              <w:right w:w="101" w:type="dxa"/>
            </w:tcMar>
          </w:tcPr>
          <w:p w14:paraId="6F1756F2" w14:textId="77777777" w:rsidR="00BD5747" w:rsidRPr="003D6F8D" w:rsidRDefault="00BD5747"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6D6F7D05" w14:textId="77777777" w:rsidR="00BD5747" w:rsidRPr="003D6F8D" w:rsidRDefault="00BD5747"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691C1370" w14:textId="77777777" w:rsidR="00BD5747" w:rsidRPr="003D6F8D" w:rsidRDefault="00BD5747" w:rsidP="003D6F8D">
            <w:pPr>
              <w:spacing w:after="0" w:line="240" w:lineRule="auto"/>
              <w:rPr>
                <w:rFonts w:ascii="Times New Roman" w:eastAsia="Times New Roman" w:hAnsi="Times New Roman" w:cs="Times New Roman"/>
                <w:b/>
                <w:sz w:val="24"/>
                <w:szCs w:val="24"/>
              </w:rPr>
            </w:pPr>
          </w:p>
        </w:tc>
      </w:tr>
      <w:tr w:rsidR="00865258" w:rsidRPr="003D6F8D" w14:paraId="53F53DA8" w14:textId="77777777" w:rsidTr="00233699">
        <w:trPr>
          <w:trHeight w:val="1249"/>
        </w:trPr>
        <w:tc>
          <w:tcPr>
            <w:tcW w:w="494" w:type="dxa"/>
            <w:vMerge/>
            <w:tcBorders>
              <w:left w:val="single" w:sz="8" w:space="0" w:color="000000"/>
              <w:bottom w:val="single" w:sz="8" w:space="0" w:color="000000"/>
              <w:right w:val="single" w:sz="8" w:space="0" w:color="000000"/>
            </w:tcBorders>
          </w:tcPr>
          <w:p w14:paraId="4BC03229" w14:textId="77777777" w:rsidR="00865258" w:rsidRPr="003D6F8D" w:rsidRDefault="0086525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27512058" w14:textId="77777777" w:rsidR="00865258" w:rsidRPr="003D6F8D" w:rsidRDefault="00865258"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6E529473" w14:textId="77777777" w:rsidR="00865258" w:rsidRPr="003D6F8D" w:rsidRDefault="00865258"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711600BA" w14:textId="77777777" w:rsidR="00865258" w:rsidRPr="003D6F8D" w:rsidRDefault="00865258"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Стр. </w:t>
            </w:r>
            <w:r w:rsidR="00BD5747" w:rsidRPr="003D6F8D">
              <w:rPr>
                <w:rFonts w:ascii="Times New Roman" w:eastAsia="Times New Roman" w:hAnsi="Times New Roman" w:cs="Times New Roman"/>
                <w:sz w:val="24"/>
                <w:szCs w:val="24"/>
              </w:rPr>
              <w:t>113</w:t>
            </w:r>
            <w:r w:rsidRPr="003D6F8D">
              <w:rPr>
                <w:rFonts w:ascii="Times New Roman" w:eastAsia="Times New Roman" w:hAnsi="Times New Roman" w:cs="Times New Roman"/>
                <w:sz w:val="24"/>
                <w:szCs w:val="24"/>
              </w:rPr>
              <w:t>, упр.1</w:t>
            </w:r>
            <w:r w:rsidR="00BD5747" w:rsidRPr="003D6F8D">
              <w:rPr>
                <w:rFonts w:ascii="Times New Roman" w:eastAsia="Times New Roman" w:hAnsi="Times New Roman" w:cs="Times New Roman"/>
                <w:sz w:val="24"/>
                <w:szCs w:val="24"/>
              </w:rPr>
              <w:t>81</w:t>
            </w:r>
            <w:r w:rsidRPr="003D6F8D">
              <w:rPr>
                <w:rFonts w:ascii="Times New Roman" w:eastAsia="Times New Roman" w:hAnsi="Times New Roman" w:cs="Times New Roman"/>
                <w:sz w:val="24"/>
                <w:szCs w:val="24"/>
              </w:rPr>
              <w:t>.</w:t>
            </w:r>
          </w:p>
        </w:tc>
        <w:tc>
          <w:tcPr>
            <w:tcW w:w="850" w:type="dxa"/>
            <w:vMerge/>
            <w:tcBorders>
              <w:left w:val="single" w:sz="4" w:space="0" w:color="auto"/>
              <w:bottom w:val="single" w:sz="8" w:space="0" w:color="000000"/>
              <w:right w:val="single" w:sz="8" w:space="0" w:color="000000"/>
            </w:tcBorders>
          </w:tcPr>
          <w:p w14:paraId="7426D0A2" w14:textId="77777777" w:rsidR="00865258" w:rsidRPr="003D6F8D" w:rsidRDefault="00865258"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01EDACE" w14:textId="77777777" w:rsidR="00865258" w:rsidRPr="003D6F8D" w:rsidRDefault="00865258"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ABCBF5F" w14:textId="77777777" w:rsidR="00865258" w:rsidRPr="003D6F8D" w:rsidRDefault="00865258"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6064B46" w14:textId="77777777" w:rsidR="00865258" w:rsidRPr="003D6F8D" w:rsidRDefault="00865258"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A8272E7" w14:textId="77777777" w:rsidR="00865258" w:rsidRPr="003D6F8D" w:rsidRDefault="00865258"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97EE3C8" w14:textId="77777777" w:rsidR="00865258" w:rsidRPr="003D6F8D" w:rsidRDefault="00865258" w:rsidP="003D6F8D">
            <w:pPr>
              <w:spacing w:after="0" w:line="240" w:lineRule="auto"/>
              <w:rPr>
                <w:rFonts w:ascii="Times New Roman" w:eastAsia="Times New Roman" w:hAnsi="Times New Roman" w:cs="Times New Roman"/>
                <w:b/>
                <w:sz w:val="24"/>
                <w:szCs w:val="24"/>
              </w:rPr>
            </w:pPr>
          </w:p>
        </w:tc>
      </w:tr>
      <w:tr w:rsidR="007012B5" w:rsidRPr="003D6F8D" w14:paraId="63507ADD" w14:textId="77777777" w:rsidTr="00022370">
        <w:trPr>
          <w:trHeight w:val="856"/>
        </w:trPr>
        <w:tc>
          <w:tcPr>
            <w:tcW w:w="494" w:type="dxa"/>
            <w:tcBorders>
              <w:top w:val="single" w:sz="8" w:space="0" w:color="auto"/>
              <w:left w:val="single" w:sz="8" w:space="0" w:color="000000"/>
              <w:bottom w:val="single" w:sz="8" w:space="0" w:color="auto"/>
              <w:right w:val="single" w:sz="8" w:space="0" w:color="000000"/>
            </w:tcBorders>
          </w:tcPr>
          <w:p w14:paraId="024B333F" w14:textId="77777777" w:rsidR="007012B5" w:rsidRPr="003D6F8D" w:rsidRDefault="007012B5"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63.</w:t>
            </w:r>
          </w:p>
          <w:p w14:paraId="19F9A9DE" w14:textId="77777777" w:rsidR="007012B5" w:rsidRPr="003D6F8D" w:rsidRDefault="007012B5" w:rsidP="009C287C">
            <w:pPr>
              <w:spacing w:after="0" w:line="240" w:lineRule="auto"/>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auto"/>
              <w:right w:val="single" w:sz="8" w:space="0" w:color="000000"/>
            </w:tcBorders>
          </w:tcPr>
          <w:p w14:paraId="19F6630C" w14:textId="77777777" w:rsidR="007012B5" w:rsidRPr="003D6F8D" w:rsidRDefault="007012B5" w:rsidP="003D6F8D">
            <w:pPr>
              <w:spacing w:line="240" w:lineRule="auto"/>
              <w:jc w:val="center"/>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14:paraId="1C429316" w14:textId="77777777" w:rsidR="007012B5" w:rsidRPr="003D6F8D" w:rsidRDefault="007012B5" w:rsidP="003D6F8D">
            <w:pPr>
              <w:spacing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Восстановление деформированного текста.</w:t>
            </w:r>
          </w:p>
        </w:tc>
        <w:tc>
          <w:tcPr>
            <w:tcW w:w="850" w:type="dxa"/>
            <w:tcBorders>
              <w:top w:val="single" w:sz="8" w:space="0" w:color="auto"/>
              <w:left w:val="single" w:sz="4" w:space="0" w:color="auto"/>
              <w:bottom w:val="single" w:sz="8" w:space="0" w:color="auto"/>
              <w:right w:val="single" w:sz="8" w:space="0" w:color="000000"/>
            </w:tcBorders>
          </w:tcPr>
          <w:p w14:paraId="411170A9" w14:textId="77777777" w:rsidR="007012B5" w:rsidRPr="003D6F8D" w:rsidRDefault="007012B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Р</w:t>
            </w: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551BC9AD" w14:textId="77777777" w:rsidR="007012B5" w:rsidRPr="003D6F8D" w:rsidRDefault="007012B5" w:rsidP="003D6F8D">
            <w:pPr>
              <w:spacing w:after="0" w:line="240" w:lineRule="auto"/>
              <w:rPr>
                <w:rFonts w:ascii="Times New Roman" w:hAnsi="Times New Roman"/>
                <w:sz w:val="24"/>
                <w:szCs w:val="24"/>
              </w:rPr>
            </w:pPr>
            <w:r w:rsidRPr="003D6F8D">
              <w:rPr>
                <w:rFonts w:ascii="Times New Roman" w:hAnsi="Times New Roman"/>
                <w:sz w:val="24"/>
                <w:szCs w:val="24"/>
              </w:rPr>
              <w:t>Как работать с деформированным текстом.</w:t>
            </w: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2614DA3A" w14:textId="77777777" w:rsidR="007012B5" w:rsidRPr="003D6F8D" w:rsidRDefault="007012B5" w:rsidP="003D6F8D">
            <w:pPr>
              <w:spacing w:after="0" w:line="240" w:lineRule="auto"/>
              <w:rPr>
                <w:rFonts w:ascii="Times New Roman" w:hAnsi="Times New Roman"/>
                <w:sz w:val="24"/>
                <w:szCs w:val="24"/>
              </w:rPr>
            </w:pPr>
            <w:r w:rsidRPr="003D6F8D">
              <w:rPr>
                <w:rFonts w:ascii="Times New Roman" w:hAnsi="Times New Roman"/>
                <w:sz w:val="24"/>
                <w:szCs w:val="24"/>
              </w:rPr>
              <w:t>Деформированный текст.</w:t>
            </w: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09049786" w14:textId="77777777" w:rsidR="007012B5" w:rsidRPr="003D6F8D" w:rsidRDefault="007012B5"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выделять предложения из сплошного текста, восстанавливать </w:t>
            </w: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1035A8DA" w14:textId="77777777" w:rsidR="007012B5" w:rsidRPr="003D6F8D" w:rsidRDefault="007012B5" w:rsidP="003D6F8D">
            <w:pPr>
              <w:spacing w:after="0" w:line="240" w:lineRule="auto"/>
              <w:rPr>
                <w:rFonts w:ascii="Times New Roman" w:hAnsi="Times New Roman"/>
                <w:sz w:val="24"/>
                <w:szCs w:val="24"/>
              </w:rPr>
            </w:pPr>
            <w:r w:rsidRPr="003D6F8D">
              <w:rPr>
                <w:rFonts w:ascii="Times New Roman" w:hAnsi="Times New Roman"/>
                <w:sz w:val="24"/>
                <w:szCs w:val="24"/>
              </w:rPr>
              <w:t xml:space="preserve">Формирование мотивации достижения результата, </w:t>
            </w: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759B7D5F" w14:textId="77777777" w:rsidR="007012B5" w:rsidRPr="003D6F8D" w:rsidRDefault="007012B5"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69259EF8" w14:textId="77777777" w:rsidR="007012B5" w:rsidRPr="003D6F8D" w:rsidRDefault="007012B5" w:rsidP="003D6F8D">
            <w:pPr>
              <w:spacing w:after="0" w:line="240" w:lineRule="auto"/>
              <w:rPr>
                <w:rFonts w:ascii="Times New Roman" w:hAnsi="Times New Roman" w:cs="Times New Roman"/>
                <w:sz w:val="24"/>
                <w:szCs w:val="24"/>
              </w:rPr>
            </w:pPr>
            <w:r w:rsidRPr="003D6F8D">
              <w:rPr>
                <w:rFonts w:ascii="Times New Roman" w:hAnsi="Times New Roman"/>
                <w:sz w:val="24"/>
                <w:szCs w:val="24"/>
              </w:rPr>
              <w:t>производить анализ, сравнение, обобщение при выполнении заданий.</w:t>
            </w:r>
          </w:p>
        </w:tc>
      </w:tr>
      <w:tr w:rsidR="007012B5" w:rsidRPr="003D6F8D" w14:paraId="07FE060F" w14:textId="77777777" w:rsidTr="00022370">
        <w:trPr>
          <w:trHeight w:val="1959"/>
        </w:trPr>
        <w:tc>
          <w:tcPr>
            <w:tcW w:w="494" w:type="dxa"/>
            <w:tcBorders>
              <w:top w:val="single" w:sz="8" w:space="0" w:color="auto"/>
              <w:left w:val="single" w:sz="8" w:space="0" w:color="000000"/>
              <w:bottom w:val="single" w:sz="8" w:space="0" w:color="auto"/>
              <w:right w:val="single" w:sz="8" w:space="0" w:color="000000"/>
            </w:tcBorders>
          </w:tcPr>
          <w:p w14:paraId="21866A45" w14:textId="77777777" w:rsidR="007012B5" w:rsidRPr="003D6F8D" w:rsidRDefault="007012B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auto"/>
              <w:right w:val="single" w:sz="8" w:space="0" w:color="000000"/>
            </w:tcBorders>
          </w:tcPr>
          <w:p w14:paraId="3CA7A7D1" w14:textId="77777777" w:rsidR="007012B5" w:rsidRPr="003D6F8D" w:rsidRDefault="007012B5" w:rsidP="003D6F8D">
            <w:pPr>
              <w:spacing w:line="240" w:lineRule="auto"/>
              <w:jc w:val="center"/>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14:paraId="06DDD319" w14:textId="77777777" w:rsidR="007012B5" w:rsidRPr="003D6F8D" w:rsidRDefault="007012B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14,</w:t>
            </w:r>
          </w:p>
          <w:p w14:paraId="06F81537" w14:textId="77777777" w:rsidR="007012B5" w:rsidRPr="003D6F8D" w:rsidRDefault="007012B5"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82.</w:t>
            </w:r>
          </w:p>
        </w:tc>
        <w:tc>
          <w:tcPr>
            <w:tcW w:w="850" w:type="dxa"/>
            <w:tcBorders>
              <w:top w:val="single" w:sz="8" w:space="0" w:color="auto"/>
              <w:left w:val="single" w:sz="4" w:space="0" w:color="auto"/>
              <w:bottom w:val="single" w:sz="8" w:space="0" w:color="auto"/>
              <w:right w:val="single" w:sz="8" w:space="0" w:color="000000"/>
            </w:tcBorders>
          </w:tcPr>
          <w:p w14:paraId="76529C1E" w14:textId="77777777" w:rsidR="007012B5" w:rsidRPr="003D6F8D" w:rsidRDefault="007012B5" w:rsidP="003D6F8D">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5A3C337E" w14:textId="77777777" w:rsidR="007012B5" w:rsidRPr="003D6F8D" w:rsidRDefault="007012B5" w:rsidP="003D6F8D">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529047B5" w14:textId="77777777" w:rsidR="007012B5" w:rsidRPr="003D6F8D" w:rsidRDefault="007012B5" w:rsidP="003D6F8D">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041BC9EB" w14:textId="77777777" w:rsidR="007012B5" w:rsidRPr="003D6F8D"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деформированный текст.</w:t>
            </w: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391DE3B6" w14:textId="77777777" w:rsidR="007012B5" w:rsidRPr="003D6F8D"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стремление к совершенствованию своих знаний.</w:t>
            </w: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4AB57E74"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2FC110F7"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построение логической цепи рассуждений.</w:t>
            </w:r>
          </w:p>
          <w:p w14:paraId="1CB4B1FE" w14:textId="77777777" w:rsidR="00022370" w:rsidRPr="003D6F8D" w:rsidRDefault="00022370" w:rsidP="003D6F8D">
            <w:pPr>
              <w:spacing w:after="0" w:line="240" w:lineRule="auto"/>
              <w:rPr>
                <w:rFonts w:ascii="Times New Roman" w:hAnsi="Times New Roman"/>
                <w:b/>
                <w:sz w:val="24"/>
                <w:szCs w:val="24"/>
              </w:rPr>
            </w:pPr>
            <w:r w:rsidRPr="003D6F8D">
              <w:rPr>
                <w:rFonts w:ascii="Times New Roman" w:hAnsi="Times New Roman"/>
                <w:b/>
                <w:i/>
                <w:sz w:val="24"/>
                <w:szCs w:val="24"/>
              </w:rPr>
              <w:t>Коммуникативные:</w:t>
            </w:r>
          </w:p>
          <w:p w14:paraId="5B1D2414" w14:textId="77777777" w:rsidR="007012B5" w:rsidRPr="003D6F8D" w:rsidRDefault="00022370" w:rsidP="003D6F8D">
            <w:pPr>
              <w:spacing w:after="0" w:line="240" w:lineRule="auto"/>
              <w:rPr>
                <w:rFonts w:ascii="Times New Roman" w:hAnsi="Times New Roman" w:cs="Times New Roman"/>
                <w:sz w:val="24"/>
                <w:szCs w:val="24"/>
              </w:rPr>
            </w:pPr>
            <w:r w:rsidRPr="003D6F8D">
              <w:rPr>
                <w:rFonts w:ascii="Times New Roman" w:hAnsi="Times New Roman"/>
                <w:sz w:val="24"/>
                <w:szCs w:val="24"/>
              </w:rPr>
              <w:t>строить понятные для партнёра высказывания, делиться информацией.</w:t>
            </w:r>
          </w:p>
        </w:tc>
      </w:tr>
      <w:tr w:rsidR="007012B5" w:rsidRPr="003D6F8D" w14:paraId="159CCD42" w14:textId="77777777" w:rsidTr="006247FC">
        <w:trPr>
          <w:trHeight w:val="938"/>
        </w:trPr>
        <w:tc>
          <w:tcPr>
            <w:tcW w:w="494" w:type="dxa"/>
            <w:vMerge w:val="restart"/>
            <w:tcBorders>
              <w:top w:val="single" w:sz="8" w:space="0" w:color="000000"/>
              <w:left w:val="single" w:sz="8" w:space="0" w:color="000000"/>
              <w:right w:val="single" w:sz="8" w:space="0" w:color="000000"/>
            </w:tcBorders>
          </w:tcPr>
          <w:p w14:paraId="373B2B6A" w14:textId="77777777" w:rsidR="007012B5" w:rsidRPr="003D6F8D" w:rsidRDefault="007012B5"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64.</w:t>
            </w:r>
          </w:p>
          <w:p w14:paraId="73FD63A9" w14:textId="77777777" w:rsidR="007012B5" w:rsidRPr="003D6F8D" w:rsidRDefault="007012B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5AE548A6" w14:textId="77777777" w:rsidR="007012B5" w:rsidRPr="003D6F8D" w:rsidRDefault="007012B5" w:rsidP="003D6F8D">
            <w:pPr>
              <w:spacing w:line="240" w:lineRule="auto"/>
              <w:jc w:val="center"/>
              <w:rPr>
                <w:rFonts w:ascii="Times New Roman" w:hAnsi="Times New Roman"/>
                <w:sz w:val="24"/>
                <w:szCs w:val="24"/>
              </w:rPr>
            </w:pPr>
          </w:p>
        </w:tc>
        <w:tc>
          <w:tcPr>
            <w:tcW w:w="1985" w:type="dxa"/>
            <w:vMerge w:val="restart"/>
            <w:tcBorders>
              <w:top w:val="single" w:sz="8" w:space="0" w:color="000000"/>
              <w:left w:val="single" w:sz="8" w:space="0" w:color="000000"/>
              <w:right w:val="single" w:sz="4" w:space="0" w:color="auto"/>
            </w:tcBorders>
          </w:tcPr>
          <w:p w14:paraId="2920E4B1" w14:textId="77777777" w:rsidR="001D34C4" w:rsidRPr="003D6F8D" w:rsidRDefault="007012B5" w:rsidP="003D6F8D">
            <w:pPr>
              <w:spacing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Согласный звук [Йʼ] и буква</w:t>
            </w:r>
            <w:r w:rsidR="00377547" w:rsidRPr="003D6F8D">
              <w:rPr>
                <w:rFonts w:ascii="Times New Roman" w:eastAsia="Times New Roman" w:hAnsi="Times New Roman" w:cs="Times New Roman"/>
                <w:b/>
                <w:color w:val="0070C0"/>
                <w:sz w:val="24"/>
                <w:szCs w:val="24"/>
              </w:rPr>
              <w:t xml:space="preserve"> </w:t>
            </w:r>
            <w:r w:rsidR="006A17E3" w:rsidRPr="003D6F8D">
              <w:rPr>
                <w:rFonts w:ascii="Times New Roman" w:eastAsia="Times New Roman" w:hAnsi="Times New Roman" w:cs="Times New Roman"/>
                <w:b/>
                <w:i/>
                <w:color w:val="0070C0"/>
                <w:sz w:val="24"/>
                <w:szCs w:val="24"/>
              </w:rPr>
              <w:t>И</w:t>
            </w:r>
            <w:r w:rsidRPr="003D6F8D">
              <w:rPr>
                <w:rFonts w:ascii="Times New Roman" w:eastAsia="Times New Roman" w:hAnsi="Times New Roman" w:cs="Times New Roman"/>
                <w:b/>
                <w:color w:val="0070C0"/>
                <w:sz w:val="24"/>
                <w:szCs w:val="24"/>
              </w:rPr>
              <w:t xml:space="preserve"> краткое.</w:t>
            </w:r>
          </w:p>
          <w:p w14:paraId="6DF232B7" w14:textId="77777777" w:rsidR="007012B5" w:rsidRPr="003D6F8D" w:rsidRDefault="001D34C4"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color w:val="0D0D0D" w:themeColor="text1" w:themeTint="F2"/>
                <w:sz w:val="24"/>
                <w:szCs w:val="24"/>
              </w:rPr>
              <w:t>(</w:t>
            </w:r>
            <w:r w:rsidR="00A87AA5" w:rsidRPr="003D6F8D">
              <w:rPr>
                <w:rFonts w:ascii="Times New Roman" w:eastAsia="Times New Roman" w:hAnsi="Times New Roman" w:cs="Times New Roman"/>
                <w:b/>
                <w:color w:val="0D0D0D" w:themeColor="text1" w:themeTint="F2"/>
                <w:sz w:val="24"/>
                <w:szCs w:val="24"/>
              </w:rPr>
              <w:t xml:space="preserve">Словарный </w:t>
            </w:r>
            <w:r w:rsidRPr="003D6F8D">
              <w:rPr>
                <w:rFonts w:ascii="Times New Roman" w:eastAsia="Times New Roman" w:hAnsi="Times New Roman" w:cs="Times New Roman"/>
                <w:b/>
                <w:color w:val="0D0D0D" w:themeColor="text1" w:themeTint="F2"/>
                <w:sz w:val="24"/>
                <w:szCs w:val="24"/>
              </w:rPr>
              <w:t>диктант</w:t>
            </w:r>
            <w:r w:rsidR="00A87AA5" w:rsidRPr="003D6F8D">
              <w:rPr>
                <w:rFonts w:ascii="Times New Roman" w:eastAsia="Times New Roman" w:hAnsi="Times New Roman" w:cs="Times New Roman"/>
                <w:b/>
                <w:color w:val="0D0D0D" w:themeColor="text1" w:themeTint="F2"/>
                <w:sz w:val="24"/>
                <w:szCs w:val="24"/>
              </w:rPr>
              <w:t>.</w:t>
            </w:r>
            <w:r w:rsidRPr="003D6F8D">
              <w:rPr>
                <w:rFonts w:ascii="Times New Roman" w:eastAsia="Times New Roman" w:hAnsi="Times New Roman" w:cs="Times New Roman"/>
                <w:b/>
                <w:color w:val="0D0D0D" w:themeColor="text1" w:themeTint="F2"/>
                <w:sz w:val="24"/>
                <w:szCs w:val="24"/>
              </w:rPr>
              <w:t>)</w:t>
            </w:r>
          </w:p>
        </w:tc>
        <w:tc>
          <w:tcPr>
            <w:tcW w:w="850" w:type="dxa"/>
            <w:vMerge w:val="restart"/>
            <w:tcBorders>
              <w:top w:val="single" w:sz="8" w:space="0" w:color="000000"/>
              <w:left w:val="single" w:sz="4" w:space="0" w:color="auto"/>
              <w:right w:val="single" w:sz="8" w:space="0" w:color="000000"/>
            </w:tcBorders>
          </w:tcPr>
          <w:p w14:paraId="7F907D34" w14:textId="77777777" w:rsidR="007012B5" w:rsidRPr="003D6F8D" w:rsidRDefault="007012B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520354A" w14:textId="77777777" w:rsidR="007012B5" w:rsidRPr="003D6F8D" w:rsidRDefault="007012B5" w:rsidP="003D6F8D">
            <w:pPr>
              <w:spacing w:after="0" w:line="240" w:lineRule="auto"/>
              <w:rPr>
                <w:rFonts w:ascii="Times New Roman" w:hAnsi="Times New Roman"/>
                <w:sz w:val="24"/>
                <w:szCs w:val="24"/>
              </w:rPr>
            </w:pPr>
            <w:r w:rsidRPr="003D6F8D">
              <w:rPr>
                <w:rFonts w:ascii="Times New Roman" w:hAnsi="Times New Roman"/>
                <w:sz w:val="24"/>
                <w:szCs w:val="24"/>
              </w:rPr>
              <w:t>Как правильно произносить данные звуки и верно записывать слова с этими буквами?</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1FA94C66" w14:textId="77777777" w:rsidR="007012B5" w:rsidRPr="003D6F8D" w:rsidRDefault="007012B5" w:rsidP="003D6F8D">
            <w:pPr>
              <w:spacing w:after="0" w:line="240" w:lineRule="auto"/>
              <w:rPr>
                <w:rFonts w:ascii="Times New Roman" w:hAnsi="Times New Roman"/>
                <w:sz w:val="24"/>
                <w:szCs w:val="24"/>
              </w:rPr>
            </w:pPr>
            <w:r w:rsidRPr="003D6F8D">
              <w:rPr>
                <w:rFonts w:ascii="Times New Roman" w:hAnsi="Times New Roman"/>
                <w:sz w:val="24"/>
                <w:szCs w:val="24"/>
              </w:rPr>
              <w:t>Согласный звук, характеристика согласного звук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CE4A9D7" w14:textId="77777777" w:rsidR="007012B5" w:rsidRPr="003D6F8D" w:rsidRDefault="007012B5" w:rsidP="003D6F8D">
            <w:pPr>
              <w:spacing w:after="0" w:line="240" w:lineRule="auto"/>
              <w:rPr>
                <w:rFonts w:ascii="Times New Roman" w:hAnsi="Times New Roman"/>
                <w:sz w:val="24"/>
                <w:szCs w:val="24"/>
              </w:rPr>
            </w:pPr>
            <w:r w:rsidRPr="003D6F8D">
              <w:rPr>
                <w:rFonts w:ascii="Times New Roman" w:hAnsi="Times New Roman"/>
                <w:sz w:val="24"/>
                <w:szCs w:val="24"/>
              </w:rPr>
              <w:t>Научатся слышать звук [Й</w:t>
            </w:r>
            <w:r w:rsidRPr="003D6F8D">
              <w:rPr>
                <w:rFonts w:ascii="Times New Roman" w:hAnsi="Times New Roman" w:cs="Times New Roman"/>
                <w:sz w:val="24"/>
                <w:szCs w:val="24"/>
              </w:rPr>
              <w:t>ʼ</w:t>
            </w:r>
            <w:r w:rsidRPr="003D6F8D">
              <w:rPr>
                <w:rFonts w:ascii="Times New Roman" w:hAnsi="Times New Roman"/>
                <w:sz w:val="24"/>
                <w:szCs w:val="24"/>
              </w:rPr>
              <w:t>] в словах и обозначать его буквами Й, Е, Ё,</w:t>
            </w:r>
            <w:r w:rsidR="00075CC5" w:rsidRPr="003D6F8D">
              <w:rPr>
                <w:rFonts w:ascii="Times New Roman" w:hAnsi="Times New Roman"/>
                <w:sz w:val="24"/>
                <w:szCs w:val="24"/>
              </w:rPr>
              <w:t xml:space="preserve"> </w:t>
            </w:r>
            <w:r w:rsidRPr="003D6F8D">
              <w:rPr>
                <w:rFonts w:ascii="Times New Roman" w:hAnsi="Times New Roman"/>
                <w:sz w:val="24"/>
                <w:szCs w:val="24"/>
              </w:rPr>
              <w:t>Ю,</w:t>
            </w:r>
            <w:r w:rsidR="00075CC5" w:rsidRPr="003D6F8D">
              <w:rPr>
                <w:rFonts w:ascii="Times New Roman" w:hAnsi="Times New Roman"/>
                <w:sz w:val="24"/>
                <w:szCs w:val="24"/>
              </w:rPr>
              <w:t xml:space="preserve"> </w:t>
            </w:r>
            <w:r w:rsidRPr="003D6F8D">
              <w:rPr>
                <w:rFonts w:ascii="Times New Roman" w:hAnsi="Times New Roman"/>
                <w:sz w:val="24"/>
                <w:szCs w:val="24"/>
              </w:rPr>
              <w:t>Я.</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B546D35" w14:textId="77777777" w:rsidR="007012B5" w:rsidRPr="003D6F8D" w:rsidRDefault="007012B5" w:rsidP="003D6F8D">
            <w:pPr>
              <w:spacing w:after="0" w:line="240" w:lineRule="auto"/>
              <w:rPr>
                <w:rFonts w:ascii="Times New Roman" w:hAnsi="Times New Roman"/>
                <w:sz w:val="24"/>
                <w:szCs w:val="24"/>
              </w:rPr>
            </w:pPr>
            <w:r w:rsidRPr="003D6F8D">
              <w:rPr>
                <w:rFonts w:ascii="Times New Roman" w:hAnsi="Times New Roman"/>
                <w:sz w:val="24"/>
                <w:szCs w:val="24"/>
              </w:rPr>
              <w:t>Использование дополнительного материала для расширения знаний по пройденному материалу.</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0EE4466" w14:textId="77777777" w:rsidR="007012B5" w:rsidRPr="003D6F8D" w:rsidRDefault="007012B5"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2FC2D519" w14:textId="77777777" w:rsidR="007012B5" w:rsidRPr="003D6F8D" w:rsidRDefault="007012B5"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ывать знания в практические умения.</w:t>
            </w:r>
          </w:p>
          <w:p w14:paraId="6075E3F7" w14:textId="77777777" w:rsidR="007012B5" w:rsidRPr="003D6F8D" w:rsidRDefault="007012B5"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25B76A4D" w14:textId="77777777" w:rsidR="007012B5" w:rsidRPr="003D6F8D" w:rsidRDefault="007012B5" w:rsidP="003D6F8D">
            <w:pPr>
              <w:spacing w:after="0" w:line="240" w:lineRule="auto"/>
              <w:rPr>
                <w:rFonts w:ascii="Times New Roman" w:hAnsi="Times New Roman"/>
                <w:sz w:val="24"/>
                <w:szCs w:val="24"/>
              </w:rPr>
            </w:pPr>
            <w:r w:rsidRPr="003D6F8D">
              <w:rPr>
                <w:rFonts w:ascii="Times New Roman" w:hAnsi="Times New Roman"/>
                <w:sz w:val="24"/>
                <w:szCs w:val="24"/>
              </w:rPr>
              <w:t>осуществлять рефлексию способов действий, применять полученную информацию.</w:t>
            </w:r>
          </w:p>
          <w:p w14:paraId="0875D136" w14:textId="77777777" w:rsidR="007012B5" w:rsidRPr="003D6F8D" w:rsidRDefault="007012B5" w:rsidP="003D6F8D">
            <w:pPr>
              <w:spacing w:after="0" w:line="240" w:lineRule="auto"/>
              <w:rPr>
                <w:rFonts w:ascii="Times New Roman" w:hAnsi="Times New Roman"/>
                <w:b/>
                <w:sz w:val="24"/>
                <w:szCs w:val="24"/>
              </w:rPr>
            </w:pPr>
            <w:r w:rsidRPr="003D6F8D">
              <w:rPr>
                <w:rFonts w:ascii="Times New Roman" w:hAnsi="Times New Roman"/>
                <w:b/>
                <w:i/>
                <w:sz w:val="24"/>
                <w:szCs w:val="24"/>
              </w:rPr>
              <w:t>Коммуникативные:</w:t>
            </w:r>
          </w:p>
          <w:p w14:paraId="2AE7B1CD" w14:textId="77777777" w:rsidR="007012B5" w:rsidRPr="003D6F8D" w:rsidRDefault="007012B5" w:rsidP="003D6F8D">
            <w:pPr>
              <w:spacing w:after="0" w:line="240" w:lineRule="auto"/>
              <w:rPr>
                <w:rFonts w:ascii="Times New Roman" w:hAnsi="Times New Roman" w:cs="Times New Roman"/>
                <w:sz w:val="24"/>
                <w:szCs w:val="24"/>
              </w:rPr>
            </w:pPr>
            <w:r w:rsidRPr="003D6F8D">
              <w:rPr>
                <w:rFonts w:ascii="Times New Roman" w:hAnsi="Times New Roman"/>
                <w:sz w:val="24"/>
                <w:szCs w:val="24"/>
              </w:rPr>
              <w:t>осуществлять взаимный контроль и оказывать</w:t>
            </w:r>
            <w:r w:rsidR="00075CC5" w:rsidRPr="003D6F8D">
              <w:rPr>
                <w:rFonts w:ascii="Times New Roman" w:hAnsi="Times New Roman"/>
                <w:sz w:val="24"/>
                <w:szCs w:val="24"/>
              </w:rPr>
              <w:t xml:space="preserve"> </w:t>
            </w:r>
            <w:r w:rsidRPr="003D6F8D">
              <w:rPr>
                <w:rFonts w:ascii="Times New Roman" w:hAnsi="Times New Roman"/>
                <w:sz w:val="24"/>
                <w:szCs w:val="24"/>
              </w:rPr>
              <w:t>в сотрудничестве необходимую взаимопомощь.</w:t>
            </w:r>
          </w:p>
        </w:tc>
      </w:tr>
      <w:tr w:rsidR="007012B5" w:rsidRPr="003D6F8D" w14:paraId="79DEE95F" w14:textId="77777777" w:rsidTr="006247FC">
        <w:trPr>
          <w:trHeight w:val="317"/>
        </w:trPr>
        <w:tc>
          <w:tcPr>
            <w:tcW w:w="494" w:type="dxa"/>
            <w:vMerge/>
            <w:tcBorders>
              <w:left w:val="single" w:sz="8" w:space="0" w:color="000000"/>
              <w:right w:val="single" w:sz="8" w:space="0" w:color="000000"/>
            </w:tcBorders>
          </w:tcPr>
          <w:p w14:paraId="3B7B10E7" w14:textId="77777777" w:rsidR="007012B5" w:rsidRPr="003D6F8D" w:rsidRDefault="007012B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7B444309" w14:textId="77777777" w:rsidR="007012B5" w:rsidRPr="003D6F8D" w:rsidRDefault="007012B5" w:rsidP="003D6F8D">
            <w:pPr>
              <w:spacing w:line="240" w:lineRule="auto"/>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14:paraId="04CC974D" w14:textId="77777777" w:rsidR="007012B5" w:rsidRPr="003D6F8D" w:rsidRDefault="007012B5" w:rsidP="003D6F8D">
            <w:pPr>
              <w:spacing w:line="240" w:lineRule="auto"/>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tcPr>
          <w:p w14:paraId="37D50F28" w14:textId="77777777" w:rsidR="007012B5" w:rsidRPr="003D6F8D" w:rsidRDefault="007012B5"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03B3557D" w14:textId="77777777" w:rsidR="007012B5" w:rsidRPr="003D6F8D" w:rsidRDefault="007012B5"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11E35BBA" w14:textId="77777777" w:rsidR="007012B5" w:rsidRPr="003D6F8D" w:rsidRDefault="007012B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5A42B4B4" w14:textId="77777777" w:rsidR="007012B5" w:rsidRPr="003D6F8D" w:rsidRDefault="007012B5"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урожай.</w:t>
            </w:r>
          </w:p>
        </w:tc>
        <w:tc>
          <w:tcPr>
            <w:tcW w:w="2464" w:type="dxa"/>
            <w:vMerge/>
            <w:tcBorders>
              <w:left w:val="single" w:sz="8" w:space="0" w:color="000000"/>
              <w:right w:val="single" w:sz="8" w:space="0" w:color="000000"/>
            </w:tcBorders>
            <w:tcMar>
              <w:top w:w="17" w:type="dxa"/>
              <w:left w:w="101" w:type="dxa"/>
              <w:bottom w:w="0" w:type="dxa"/>
              <w:right w:w="101" w:type="dxa"/>
            </w:tcMar>
          </w:tcPr>
          <w:p w14:paraId="4C1B37D4" w14:textId="77777777" w:rsidR="007012B5" w:rsidRPr="003D6F8D" w:rsidRDefault="007012B5"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4B39A312" w14:textId="77777777" w:rsidR="007012B5" w:rsidRPr="003D6F8D" w:rsidRDefault="007012B5"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7D31C852" w14:textId="77777777" w:rsidR="007012B5" w:rsidRPr="003D6F8D" w:rsidRDefault="007012B5" w:rsidP="003D6F8D">
            <w:pPr>
              <w:spacing w:after="0" w:line="240" w:lineRule="auto"/>
              <w:rPr>
                <w:rFonts w:ascii="Times New Roman" w:hAnsi="Times New Roman"/>
                <w:b/>
                <w:i/>
                <w:sz w:val="24"/>
                <w:szCs w:val="24"/>
              </w:rPr>
            </w:pPr>
          </w:p>
        </w:tc>
      </w:tr>
      <w:tr w:rsidR="007012B5" w:rsidRPr="003D6F8D" w14:paraId="34D631DA" w14:textId="77777777" w:rsidTr="006247FC">
        <w:trPr>
          <w:trHeight w:val="672"/>
        </w:trPr>
        <w:tc>
          <w:tcPr>
            <w:tcW w:w="494" w:type="dxa"/>
            <w:vMerge/>
            <w:tcBorders>
              <w:left w:val="single" w:sz="8" w:space="0" w:color="000000"/>
              <w:right w:val="single" w:sz="8" w:space="0" w:color="000000"/>
            </w:tcBorders>
          </w:tcPr>
          <w:p w14:paraId="77ABDDD1" w14:textId="77777777" w:rsidR="007012B5" w:rsidRPr="003D6F8D" w:rsidRDefault="007012B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176981F4" w14:textId="77777777" w:rsidR="007012B5" w:rsidRPr="003D6F8D" w:rsidRDefault="007012B5"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45AB3E30" w14:textId="77777777" w:rsidR="007012B5" w:rsidRPr="003D6F8D" w:rsidRDefault="007012B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14-116,</w:t>
            </w:r>
          </w:p>
          <w:p w14:paraId="557D9B64" w14:textId="77777777" w:rsidR="007012B5" w:rsidRPr="003D6F8D" w:rsidRDefault="007012B5"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83-186.</w:t>
            </w:r>
          </w:p>
        </w:tc>
        <w:tc>
          <w:tcPr>
            <w:tcW w:w="850" w:type="dxa"/>
            <w:vMerge/>
            <w:tcBorders>
              <w:left w:val="single" w:sz="4" w:space="0" w:color="auto"/>
              <w:right w:val="single" w:sz="8" w:space="0" w:color="000000"/>
            </w:tcBorders>
          </w:tcPr>
          <w:p w14:paraId="4EBF3101" w14:textId="77777777" w:rsidR="007012B5" w:rsidRPr="003D6F8D" w:rsidRDefault="007012B5"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17C7DFDD" w14:textId="77777777" w:rsidR="007012B5" w:rsidRPr="003D6F8D" w:rsidRDefault="007012B5"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69E3D55C" w14:textId="77777777" w:rsidR="007012B5" w:rsidRPr="003D6F8D" w:rsidRDefault="007012B5" w:rsidP="003D6F8D">
            <w:pPr>
              <w:spacing w:after="0" w:line="240" w:lineRule="auto"/>
              <w:jc w:val="center"/>
              <w:rPr>
                <w:rFonts w:ascii="Times New Roman" w:eastAsia="Times New Roman" w:hAnsi="Times New Roman" w:cs="Times New Roman"/>
                <w:b/>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647D0D7A" w14:textId="77777777" w:rsidR="007012B5" w:rsidRPr="003D6F8D" w:rsidRDefault="007012B5"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2C7AE01B" w14:textId="77777777" w:rsidR="007012B5" w:rsidRPr="003D6F8D" w:rsidRDefault="007012B5"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00F43D09" w14:textId="77777777" w:rsidR="007012B5" w:rsidRPr="003D6F8D" w:rsidRDefault="007012B5" w:rsidP="003D6F8D">
            <w:pPr>
              <w:spacing w:after="0" w:line="240" w:lineRule="auto"/>
              <w:rPr>
                <w:rFonts w:ascii="Times New Roman" w:hAnsi="Times New Roman"/>
                <w:b/>
                <w:i/>
                <w:sz w:val="24"/>
                <w:szCs w:val="24"/>
              </w:rPr>
            </w:pPr>
          </w:p>
        </w:tc>
      </w:tr>
      <w:tr w:rsidR="007012B5" w:rsidRPr="003D6F8D" w14:paraId="1BA194FA" w14:textId="77777777" w:rsidTr="00022370">
        <w:trPr>
          <w:trHeight w:val="1451"/>
        </w:trPr>
        <w:tc>
          <w:tcPr>
            <w:tcW w:w="494" w:type="dxa"/>
            <w:vMerge/>
            <w:tcBorders>
              <w:left w:val="single" w:sz="8" w:space="0" w:color="000000"/>
              <w:right w:val="single" w:sz="8" w:space="0" w:color="000000"/>
            </w:tcBorders>
          </w:tcPr>
          <w:p w14:paraId="184338CA" w14:textId="77777777" w:rsidR="007012B5" w:rsidRPr="003D6F8D" w:rsidRDefault="007012B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65E64C06" w14:textId="77777777" w:rsidR="007012B5" w:rsidRPr="003D6F8D" w:rsidRDefault="007012B5"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right w:val="single" w:sz="4" w:space="0" w:color="auto"/>
            </w:tcBorders>
          </w:tcPr>
          <w:p w14:paraId="4EFF71EF" w14:textId="77777777" w:rsidR="007012B5" w:rsidRPr="003D6F8D" w:rsidRDefault="007012B5"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38C2C7A0" w14:textId="77777777" w:rsidR="007012B5" w:rsidRPr="003D6F8D" w:rsidRDefault="007012B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16, упр.187.</w:t>
            </w:r>
          </w:p>
        </w:tc>
        <w:tc>
          <w:tcPr>
            <w:tcW w:w="850" w:type="dxa"/>
            <w:vMerge/>
            <w:tcBorders>
              <w:left w:val="single" w:sz="4" w:space="0" w:color="auto"/>
              <w:right w:val="single" w:sz="8" w:space="0" w:color="000000"/>
            </w:tcBorders>
          </w:tcPr>
          <w:p w14:paraId="23710AE3" w14:textId="77777777" w:rsidR="007012B5" w:rsidRPr="003D6F8D" w:rsidRDefault="007012B5"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42BB5E10" w14:textId="77777777" w:rsidR="007012B5" w:rsidRPr="003D6F8D" w:rsidRDefault="007012B5"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29145D1D" w14:textId="77777777" w:rsidR="007012B5" w:rsidRPr="003D6F8D" w:rsidRDefault="007012B5" w:rsidP="003D6F8D">
            <w:pPr>
              <w:spacing w:after="0" w:line="240" w:lineRule="auto"/>
              <w:jc w:val="center"/>
              <w:rPr>
                <w:rFonts w:ascii="Times New Roman" w:eastAsia="Times New Roman" w:hAnsi="Times New Roman" w:cs="Times New Roman"/>
                <w:b/>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0D44D816" w14:textId="77777777" w:rsidR="007012B5" w:rsidRPr="003D6F8D" w:rsidRDefault="007012B5"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25228076" w14:textId="77777777" w:rsidR="007012B5" w:rsidRPr="003D6F8D" w:rsidRDefault="007012B5"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37A6F8BF" w14:textId="77777777" w:rsidR="007012B5" w:rsidRPr="003D6F8D" w:rsidRDefault="007012B5" w:rsidP="003D6F8D">
            <w:pPr>
              <w:spacing w:after="0" w:line="240" w:lineRule="auto"/>
              <w:rPr>
                <w:rFonts w:ascii="Times New Roman" w:hAnsi="Times New Roman"/>
                <w:b/>
                <w:i/>
                <w:sz w:val="24"/>
                <w:szCs w:val="24"/>
              </w:rPr>
            </w:pPr>
          </w:p>
        </w:tc>
      </w:tr>
      <w:tr w:rsidR="003503F3" w:rsidRPr="003D6F8D" w14:paraId="52354BEC" w14:textId="77777777" w:rsidTr="006247FC">
        <w:trPr>
          <w:trHeight w:val="910"/>
        </w:trPr>
        <w:tc>
          <w:tcPr>
            <w:tcW w:w="494" w:type="dxa"/>
            <w:vMerge w:val="restart"/>
            <w:tcBorders>
              <w:top w:val="single" w:sz="8" w:space="0" w:color="000000"/>
              <w:left w:val="single" w:sz="8" w:space="0" w:color="000000"/>
              <w:right w:val="single" w:sz="8" w:space="0" w:color="000000"/>
            </w:tcBorders>
          </w:tcPr>
          <w:p w14:paraId="20DCE947" w14:textId="77777777" w:rsidR="003503F3" w:rsidRPr="003D6F8D" w:rsidRDefault="003503F3"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65.</w:t>
            </w:r>
          </w:p>
          <w:p w14:paraId="55EE13F2" w14:textId="77777777" w:rsidR="003503F3" w:rsidRPr="003D6F8D" w:rsidRDefault="003503F3"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29800BDF" w14:textId="77777777" w:rsidR="003503F3" w:rsidRPr="003D6F8D" w:rsidRDefault="003503F3"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30544580" w14:textId="77777777" w:rsidR="003503F3" w:rsidRPr="003D6F8D" w:rsidRDefault="003503F3" w:rsidP="003D6F8D">
            <w:pPr>
              <w:spacing w:line="240" w:lineRule="auto"/>
              <w:jc w:val="center"/>
              <w:rPr>
                <w:rFonts w:ascii="Times New Roman" w:hAnsi="Times New Roman" w:cs="Times New Roman"/>
                <w:color w:val="0070C0"/>
                <w:sz w:val="24"/>
                <w:szCs w:val="24"/>
              </w:rPr>
            </w:pPr>
            <w:r w:rsidRPr="003D6F8D">
              <w:rPr>
                <w:rFonts w:ascii="Times New Roman" w:eastAsia="Times New Roman" w:hAnsi="Times New Roman" w:cs="Times New Roman"/>
                <w:b/>
                <w:color w:val="0070C0"/>
                <w:sz w:val="24"/>
                <w:szCs w:val="24"/>
              </w:rPr>
              <w:t>Слова с удвоенными согласными.</w:t>
            </w:r>
          </w:p>
        </w:tc>
        <w:tc>
          <w:tcPr>
            <w:tcW w:w="850" w:type="dxa"/>
            <w:vMerge w:val="restart"/>
            <w:tcBorders>
              <w:top w:val="single" w:sz="8" w:space="0" w:color="000000"/>
              <w:left w:val="single" w:sz="4" w:space="0" w:color="auto"/>
              <w:right w:val="single" w:sz="8" w:space="0" w:color="000000"/>
            </w:tcBorders>
          </w:tcPr>
          <w:p w14:paraId="2BFB1106" w14:textId="77777777" w:rsidR="003503F3" w:rsidRPr="003D6F8D" w:rsidRDefault="003503F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9C8DEA2" w14:textId="77777777" w:rsidR="003503F3" w:rsidRPr="003D6F8D" w:rsidRDefault="003503F3" w:rsidP="003D6F8D">
            <w:pPr>
              <w:spacing w:after="0" w:line="240" w:lineRule="auto"/>
              <w:rPr>
                <w:rFonts w:ascii="Times New Roman" w:hAnsi="Times New Roman"/>
                <w:sz w:val="24"/>
                <w:szCs w:val="24"/>
              </w:rPr>
            </w:pPr>
            <w:r w:rsidRPr="003D6F8D">
              <w:rPr>
                <w:rFonts w:ascii="Times New Roman" w:hAnsi="Times New Roman"/>
                <w:sz w:val="24"/>
                <w:szCs w:val="24"/>
              </w:rPr>
              <w:t>Как правильно писать слова с удвоенными согласными?</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0A11C353" w14:textId="77777777" w:rsidR="003503F3" w:rsidRPr="003D6F8D" w:rsidRDefault="003503F3" w:rsidP="003D6F8D">
            <w:pPr>
              <w:spacing w:after="0" w:line="240" w:lineRule="auto"/>
              <w:rPr>
                <w:rFonts w:ascii="Times New Roman" w:hAnsi="Times New Roman"/>
                <w:sz w:val="24"/>
                <w:szCs w:val="24"/>
              </w:rPr>
            </w:pPr>
            <w:r w:rsidRPr="003D6F8D">
              <w:rPr>
                <w:rFonts w:ascii="Times New Roman" w:hAnsi="Times New Roman"/>
                <w:sz w:val="24"/>
                <w:szCs w:val="24"/>
              </w:rPr>
              <w:t>Согласный звук, характеристика согласного звук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67EEBCA" w14:textId="77777777" w:rsidR="003503F3" w:rsidRPr="003D6F8D" w:rsidRDefault="006A17E3" w:rsidP="003D6F8D">
            <w:pPr>
              <w:spacing w:after="0" w:line="240" w:lineRule="auto"/>
              <w:rPr>
                <w:rFonts w:ascii="Times New Roman" w:hAnsi="Times New Roman"/>
                <w:sz w:val="24"/>
                <w:szCs w:val="24"/>
              </w:rPr>
            </w:pPr>
            <w:r w:rsidRPr="003D6F8D">
              <w:rPr>
                <w:rFonts w:ascii="Times New Roman" w:hAnsi="Times New Roman"/>
                <w:sz w:val="24"/>
                <w:szCs w:val="24"/>
              </w:rPr>
              <w:t>Научатся слышать слова с удвоенной согласной в корне, правильно обозначать их на письме, использовать правило переноса слов с удвоенными согласным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E289DC5" w14:textId="77777777" w:rsidR="003503F3" w:rsidRPr="003D6F8D" w:rsidRDefault="006A17E3"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7394BEE" w14:textId="77777777" w:rsidR="006A17E3" w:rsidRPr="003D6F8D" w:rsidRDefault="006A17E3"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1C22E099" w14:textId="77777777" w:rsidR="006A17E3" w:rsidRPr="003D6F8D" w:rsidRDefault="006A17E3"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ывать знания в практические умения.</w:t>
            </w:r>
          </w:p>
          <w:p w14:paraId="010F2015" w14:textId="77777777" w:rsidR="006A17E3" w:rsidRPr="003D6F8D" w:rsidRDefault="006A17E3" w:rsidP="003D6F8D">
            <w:pPr>
              <w:spacing w:after="0" w:line="240" w:lineRule="auto"/>
              <w:rPr>
                <w:rFonts w:ascii="Times New Roman" w:hAnsi="Times New Roman"/>
                <w:sz w:val="24"/>
                <w:szCs w:val="24"/>
              </w:rPr>
            </w:pPr>
            <w:r w:rsidRPr="003D6F8D">
              <w:rPr>
                <w:rFonts w:ascii="Times New Roman" w:hAnsi="Times New Roman"/>
                <w:b/>
                <w:i/>
                <w:sz w:val="24"/>
                <w:szCs w:val="24"/>
              </w:rPr>
              <w:t>Познавательные:</w:t>
            </w:r>
          </w:p>
          <w:p w14:paraId="3C4E7895" w14:textId="77777777" w:rsidR="006A17E3" w:rsidRPr="003D6F8D" w:rsidRDefault="006A17E3" w:rsidP="003D6F8D">
            <w:pPr>
              <w:spacing w:after="0" w:line="240" w:lineRule="auto"/>
              <w:rPr>
                <w:rFonts w:ascii="Times New Roman" w:hAnsi="Times New Roman"/>
                <w:sz w:val="24"/>
                <w:szCs w:val="24"/>
              </w:rPr>
            </w:pPr>
            <w:r w:rsidRPr="003D6F8D">
              <w:rPr>
                <w:rFonts w:ascii="Times New Roman" w:hAnsi="Times New Roman"/>
                <w:sz w:val="24"/>
                <w:szCs w:val="24"/>
              </w:rPr>
              <w:t>осуществлять рефлексию способов действий, применять полученную информацию.</w:t>
            </w:r>
          </w:p>
          <w:p w14:paraId="2974B363" w14:textId="77777777" w:rsidR="006A17E3" w:rsidRPr="003D6F8D" w:rsidRDefault="006A17E3" w:rsidP="003D6F8D">
            <w:pPr>
              <w:spacing w:after="0" w:line="240" w:lineRule="auto"/>
              <w:rPr>
                <w:rFonts w:ascii="Times New Roman" w:hAnsi="Times New Roman"/>
                <w:b/>
                <w:sz w:val="24"/>
                <w:szCs w:val="24"/>
              </w:rPr>
            </w:pPr>
            <w:r w:rsidRPr="003D6F8D">
              <w:rPr>
                <w:rFonts w:ascii="Times New Roman" w:hAnsi="Times New Roman"/>
                <w:b/>
                <w:i/>
                <w:sz w:val="24"/>
                <w:szCs w:val="24"/>
              </w:rPr>
              <w:t>Коммуникативные:</w:t>
            </w:r>
          </w:p>
          <w:p w14:paraId="7D12B84D" w14:textId="77777777" w:rsidR="003503F3" w:rsidRPr="003D6F8D" w:rsidRDefault="006A17E3" w:rsidP="003D6F8D">
            <w:pPr>
              <w:spacing w:after="0" w:line="240" w:lineRule="auto"/>
              <w:rPr>
                <w:rFonts w:ascii="Times New Roman" w:eastAsia="Times New Roman" w:hAnsi="Times New Roman" w:cs="Times New Roman"/>
                <w:sz w:val="24"/>
                <w:szCs w:val="24"/>
              </w:rPr>
            </w:pPr>
            <w:r w:rsidRPr="003D6F8D">
              <w:rPr>
                <w:rFonts w:ascii="Times New Roman" w:hAnsi="Times New Roman"/>
                <w:sz w:val="24"/>
                <w:szCs w:val="24"/>
              </w:rPr>
              <w:t>осуществлять взаимный контроль и оказывать в</w:t>
            </w:r>
          </w:p>
        </w:tc>
      </w:tr>
      <w:tr w:rsidR="003503F3" w:rsidRPr="003D6F8D" w14:paraId="0F0B5291" w14:textId="77777777" w:rsidTr="006247FC">
        <w:trPr>
          <w:trHeight w:val="802"/>
        </w:trPr>
        <w:tc>
          <w:tcPr>
            <w:tcW w:w="494" w:type="dxa"/>
            <w:vMerge/>
            <w:tcBorders>
              <w:left w:val="single" w:sz="8" w:space="0" w:color="000000"/>
              <w:right w:val="single" w:sz="8" w:space="0" w:color="000000"/>
            </w:tcBorders>
          </w:tcPr>
          <w:p w14:paraId="61AE7094" w14:textId="77777777" w:rsidR="003503F3" w:rsidRPr="003D6F8D" w:rsidRDefault="003503F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7C21C16B" w14:textId="77777777" w:rsidR="003503F3" w:rsidRPr="003D6F8D" w:rsidRDefault="003503F3"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3606160A" w14:textId="77777777" w:rsidR="003503F3" w:rsidRPr="003D6F8D" w:rsidRDefault="003503F3" w:rsidP="003D6F8D">
            <w:pPr>
              <w:spacing w:after="0" w:line="240" w:lineRule="auto"/>
              <w:jc w:val="center"/>
              <w:rPr>
                <w:rFonts w:ascii="Times New Roman" w:eastAsia="Times New Roman" w:hAnsi="Times New Roman" w:cs="Times New Roman"/>
                <w:b/>
                <w:sz w:val="24"/>
                <w:szCs w:val="24"/>
              </w:rPr>
            </w:pPr>
            <w:r w:rsidRPr="003D6F8D">
              <w:rPr>
                <w:rFonts w:ascii="Times New Roman" w:hAnsi="Times New Roman"/>
                <w:b/>
                <w:sz w:val="24"/>
                <w:szCs w:val="24"/>
              </w:rPr>
              <w:t>Наши проекты.</w:t>
            </w:r>
            <w:r w:rsidR="00075CC5" w:rsidRPr="003D6F8D">
              <w:rPr>
                <w:rFonts w:ascii="Times New Roman" w:hAnsi="Times New Roman"/>
                <w:b/>
                <w:sz w:val="24"/>
                <w:szCs w:val="24"/>
              </w:rPr>
              <w:t xml:space="preserve"> </w:t>
            </w:r>
            <w:r w:rsidRPr="003D6F8D">
              <w:rPr>
                <w:rFonts w:ascii="Times New Roman" w:hAnsi="Times New Roman"/>
                <w:b/>
                <w:i/>
                <w:sz w:val="24"/>
                <w:szCs w:val="24"/>
              </w:rPr>
              <w:t>«И в шутку и всерьёз».</w:t>
            </w:r>
          </w:p>
        </w:tc>
        <w:tc>
          <w:tcPr>
            <w:tcW w:w="850" w:type="dxa"/>
            <w:vMerge/>
            <w:tcBorders>
              <w:left w:val="single" w:sz="4" w:space="0" w:color="auto"/>
              <w:right w:val="single" w:sz="8" w:space="0" w:color="000000"/>
            </w:tcBorders>
          </w:tcPr>
          <w:p w14:paraId="22885454" w14:textId="77777777" w:rsidR="003503F3" w:rsidRPr="003D6F8D" w:rsidRDefault="003503F3"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6317D40F" w14:textId="77777777" w:rsidR="003503F3" w:rsidRPr="003D6F8D" w:rsidRDefault="003503F3"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242F3079" w14:textId="77777777" w:rsidR="006A17E3" w:rsidRPr="003D6F8D" w:rsidRDefault="006A17E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41635073" w14:textId="77777777" w:rsidR="003503F3" w:rsidRPr="003D6F8D" w:rsidRDefault="006A17E3"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суббота.</w:t>
            </w:r>
          </w:p>
        </w:tc>
        <w:tc>
          <w:tcPr>
            <w:tcW w:w="2464" w:type="dxa"/>
            <w:vMerge/>
            <w:tcBorders>
              <w:left w:val="single" w:sz="8" w:space="0" w:color="000000"/>
              <w:right w:val="single" w:sz="8" w:space="0" w:color="000000"/>
            </w:tcBorders>
            <w:tcMar>
              <w:top w:w="17" w:type="dxa"/>
              <w:left w:w="101" w:type="dxa"/>
              <w:bottom w:w="0" w:type="dxa"/>
              <w:right w:w="101" w:type="dxa"/>
            </w:tcMar>
          </w:tcPr>
          <w:p w14:paraId="1A1211FD" w14:textId="77777777" w:rsidR="003503F3" w:rsidRPr="003D6F8D" w:rsidRDefault="003503F3"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4248D1F4" w14:textId="77777777" w:rsidR="003503F3" w:rsidRPr="003D6F8D" w:rsidRDefault="003503F3"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7EAB5C92" w14:textId="77777777" w:rsidR="003503F3" w:rsidRPr="003D6F8D" w:rsidRDefault="003503F3" w:rsidP="003D6F8D">
            <w:pPr>
              <w:spacing w:after="0" w:line="240" w:lineRule="auto"/>
              <w:rPr>
                <w:rFonts w:ascii="Times New Roman" w:hAnsi="Times New Roman"/>
                <w:b/>
                <w:i/>
                <w:sz w:val="24"/>
                <w:szCs w:val="24"/>
              </w:rPr>
            </w:pPr>
          </w:p>
        </w:tc>
      </w:tr>
      <w:tr w:rsidR="003503F3" w:rsidRPr="003D6F8D" w14:paraId="543C6596" w14:textId="77777777" w:rsidTr="00022370">
        <w:trPr>
          <w:trHeight w:val="751"/>
        </w:trPr>
        <w:tc>
          <w:tcPr>
            <w:tcW w:w="494" w:type="dxa"/>
            <w:vMerge/>
            <w:tcBorders>
              <w:left w:val="single" w:sz="8" w:space="0" w:color="000000"/>
              <w:bottom w:val="single" w:sz="8" w:space="0" w:color="auto"/>
              <w:right w:val="single" w:sz="8" w:space="0" w:color="000000"/>
            </w:tcBorders>
          </w:tcPr>
          <w:p w14:paraId="406B2C2A" w14:textId="77777777" w:rsidR="003503F3" w:rsidRPr="003D6F8D" w:rsidRDefault="003503F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6A8A1688" w14:textId="77777777" w:rsidR="003503F3" w:rsidRPr="003D6F8D" w:rsidRDefault="003503F3"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4E8F3FFD" w14:textId="77777777" w:rsidR="003503F3" w:rsidRPr="003D6F8D" w:rsidRDefault="003503F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17,</w:t>
            </w:r>
            <w:r w:rsidR="006A17E3" w:rsidRPr="003D6F8D">
              <w:rPr>
                <w:rFonts w:ascii="Times New Roman" w:eastAsia="Times New Roman" w:hAnsi="Times New Roman" w:cs="Times New Roman"/>
                <w:sz w:val="24"/>
                <w:szCs w:val="24"/>
              </w:rPr>
              <w:t xml:space="preserve"> 119</w:t>
            </w:r>
            <w:r w:rsidR="00B954A7" w:rsidRPr="003D6F8D">
              <w:rPr>
                <w:rFonts w:ascii="Times New Roman" w:eastAsia="Times New Roman" w:hAnsi="Times New Roman" w:cs="Times New Roman"/>
                <w:sz w:val="24"/>
                <w:szCs w:val="24"/>
              </w:rPr>
              <w:t>,</w:t>
            </w:r>
          </w:p>
          <w:p w14:paraId="6896ABEB" w14:textId="77777777" w:rsidR="003503F3" w:rsidRPr="003D6F8D" w:rsidRDefault="003503F3" w:rsidP="003D6F8D">
            <w:pPr>
              <w:spacing w:line="240" w:lineRule="auto"/>
              <w:jc w:val="center"/>
              <w:rPr>
                <w:rFonts w:ascii="Times New Roman" w:hAnsi="Times New Roman"/>
                <w:b/>
                <w:sz w:val="24"/>
                <w:szCs w:val="24"/>
              </w:rPr>
            </w:pPr>
            <w:r w:rsidRPr="003D6F8D">
              <w:rPr>
                <w:rFonts w:ascii="Times New Roman" w:eastAsia="Times New Roman" w:hAnsi="Times New Roman" w:cs="Times New Roman"/>
                <w:sz w:val="24"/>
                <w:szCs w:val="24"/>
              </w:rPr>
              <w:t>упр. 188-189.</w:t>
            </w:r>
          </w:p>
        </w:tc>
        <w:tc>
          <w:tcPr>
            <w:tcW w:w="850" w:type="dxa"/>
            <w:vMerge/>
            <w:tcBorders>
              <w:left w:val="single" w:sz="4" w:space="0" w:color="auto"/>
              <w:bottom w:val="single" w:sz="8" w:space="0" w:color="auto"/>
              <w:right w:val="single" w:sz="8" w:space="0" w:color="000000"/>
            </w:tcBorders>
          </w:tcPr>
          <w:p w14:paraId="774E3C7F" w14:textId="77777777" w:rsidR="003503F3" w:rsidRPr="003D6F8D" w:rsidRDefault="003503F3"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F73C415" w14:textId="77777777" w:rsidR="003503F3" w:rsidRPr="003D6F8D" w:rsidRDefault="003503F3"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7361B7D" w14:textId="77777777" w:rsidR="003503F3" w:rsidRPr="003D6F8D" w:rsidRDefault="003503F3"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1C97DA7" w14:textId="77777777" w:rsidR="003503F3" w:rsidRPr="003D6F8D" w:rsidRDefault="003503F3"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49E63115" w14:textId="77777777" w:rsidR="003503F3" w:rsidRPr="003D6F8D" w:rsidRDefault="003503F3"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EF5BC10" w14:textId="77777777" w:rsidR="003503F3" w:rsidRPr="003D6F8D" w:rsidRDefault="003503F3" w:rsidP="003D6F8D">
            <w:pPr>
              <w:spacing w:after="0" w:line="240" w:lineRule="auto"/>
              <w:rPr>
                <w:rFonts w:ascii="Times New Roman" w:hAnsi="Times New Roman"/>
                <w:b/>
                <w:i/>
                <w:sz w:val="24"/>
                <w:szCs w:val="24"/>
              </w:rPr>
            </w:pPr>
          </w:p>
        </w:tc>
      </w:tr>
      <w:tr w:rsidR="003503F3" w:rsidRPr="003D6F8D" w14:paraId="483CC1F6" w14:textId="77777777" w:rsidTr="00022370">
        <w:trPr>
          <w:trHeight w:val="932"/>
        </w:trPr>
        <w:tc>
          <w:tcPr>
            <w:tcW w:w="494" w:type="dxa"/>
            <w:tcBorders>
              <w:top w:val="single" w:sz="8" w:space="0" w:color="auto"/>
              <w:left w:val="single" w:sz="8" w:space="0" w:color="000000"/>
              <w:right w:val="single" w:sz="8" w:space="0" w:color="000000"/>
            </w:tcBorders>
          </w:tcPr>
          <w:p w14:paraId="2C12190A" w14:textId="77777777" w:rsidR="003503F3" w:rsidRPr="003D6F8D" w:rsidRDefault="003503F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right w:val="single" w:sz="8" w:space="0" w:color="000000"/>
            </w:tcBorders>
          </w:tcPr>
          <w:p w14:paraId="4D575D8A" w14:textId="77777777" w:rsidR="003503F3" w:rsidRPr="003D6F8D" w:rsidRDefault="003503F3" w:rsidP="003D6F8D">
            <w:pPr>
              <w:spacing w:line="240" w:lineRule="auto"/>
              <w:jc w:val="center"/>
              <w:rPr>
                <w:rFonts w:ascii="Times New Roman" w:hAnsi="Times New Roman"/>
                <w:sz w:val="24"/>
                <w:szCs w:val="24"/>
              </w:rPr>
            </w:pPr>
          </w:p>
        </w:tc>
        <w:tc>
          <w:tcPr>
            <w:tcW w:w="1985" w:type="dxa"/>
            <w:tcBorders>
              <w:top w:val="single" w:sz="8" w:space="0" w:color="auto"/>
              <w:left w:val="single" w:sz="8" w:space="0" w:color="000000"/>
              <w:right w:val="single" w:sz="4" w:space="0" w:color="auto"/>
            </w:tcBorders>
          </w:tcPr>
          <w:p w14:paraId="2BAC46DC" w14:textId="77777777" w:rsidR="003503F3" w:rsidRPr="003D6F8D" w:rsidRDefault="003503F3"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0B272397" w14:textId="77777777" w:rsidR="003503F3" w:rsidRPr="003D6F8D" w:rsidRDefault="003503F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18, упр.190.</w:t>
            </w:r>
          </w:p>
        </w:tc>
        <w:tc>
          <w:tcPr>
            <w:tcW w:w="850" w:type="dxa"/>
            <w:tcBorders>
              <w:top w:val="single" w:sz="8" w:space="0" w:color="auto"/>
              <w:left w:val="single" w:sz="4" w:space="0" w:color="auto"/>
              <w:right w:val="single" w:sz="8" w:space="0" w:color="000000"/>
            </w:tcBorders>
          </w:tcPr>
          <w:p w14:paraId="778D1E23" w14:textId="77777777" w:rsidR="003503F3" w:rsidRPr="003D6F8D" w:rsidRDefault="003503F3" w:rsidP="003D6F8D">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right w:val="single" w:sz="8" w:space="0" w:color="000000"/>
            </w:tcBorders>
            <w:tcMar>
              <w:top w:w="17" w:type="dxa"/>
              <w:left w:w="101" w:type="dxa"/>
              <w:bottom w:w="0" w:type="dxa"/>
              <w:right w:w="101" w:type="dxa"/>
            </w:tcMar>
          </w:tcPr>
          <w:p w14:paraId="7BCA0D16" w14:textId="77777777" w:rsidR="003503F3" w:rsidRPr="003D6F8D" w:rsidRDefault="003503F3" w:rsidP="003D6F8D">
            <w:pPr>
              <w:spacing w:after="0" w:line="240" w:lineRule="auto"/>
              <w:rPr>
                <w:rFonts w:ascii="Times New Roman" w:hAnsi="Times New Roman"/>
                <w:sz w:val="24"/>
                <w:szCs w:val="24"/>
              </w:rPr>
            </w:pPr>
          </w:p>
        </w:tc>
        <w:tc>
          <w:tcPr>
            <w:tcW w:w="2266" w:type="dxa"/>
            <w:tcBorders>
              <w:top w:val="single" w:sz="8" w:space="0" w:color="auto"/>
              <w:left w:val="single" w:sz="8" w:space="0" w:color="000000"/>
              <w:right w:val="single" w:sz="8" w:space="0" w:color="000000"/>
            </w:tcBorders>
            <w:tcMar>
              <w:top w:w="17" w:type="dxa"/>
              <w:left w:w="101" w:type="dxa"/>
              <w:bottom w:w="0" w:type="dxa"/>
              <w:right w:w="101" w:type="dxa"/>
            </w:tcMar>
          </w:tcPr>
          <w:p w14:paraId="1165063F" w14:textId="77777777" w:rsidR="003503F3" w:rsidRPr="003D6F8D" w:rsidRDefault="003503F3" w:rsidP="003D6F8D">
            <w:pPr>
              <w:spacing w:after="0" w:line="240" w:lineRule="auto"/>
              <w:jc w:val="center"/>
              <w:rPr>
                <w:rFonts w:ascii="Times New Roman" w:hAnsi="Times New Roman"/>
                <w:sz w:val="24"/>
                <w:szCs w:val="24"/>
              </w:rPr>
            </w:pPr>
          </w:p>
        </w:tc>
        <w:tc>
          <w:tcPr>
            <w:tcW w:w="2464" w:type="dxa"/>
            <w:tcBorders>
              <w:top w:val="single" w:sz="8" w:space="0" w:color="auto"/>
              <w:left w:val="single" w:sz="8" w:space="0" w:color="000000"/>
              <w:right w:val="single" w:sz="8" w:space="0" w:color="000000"/>
            </w:tcBorders>
            <w:tcMar>
              <w:top w:w="17" w:type="dxa"/>
              <w:left w:w="101" w:type="dxa"/>
              <w:bottom w:w="0" w:type="dxa"/>
              <w:right w:w="101" w:type="dxa"/>
            </w:tcMar>
          </w:tcPr>
          <w:p w14:paraId="6BAD5F19" w14:textId="77777777" w:rsidR="003503F3" w:rsidRPr="003D6F8D" w:rsidRDefault="003503F3" w:rsidP="003D6F8D">
            <w:pPr>
              <w:spacing w:after="0" w:line="240" w:lineRule="auto"/>
              <w:rPr>
                <w:rFonts w:ascii="Times New Roman" w:hAnsi="Times New Roman"/>
                <w:sz w:val="24"/>
                <w:szCs w:val="24"/>
              </w:rPr>
            </w:pPr>
          </w:p>
        </w:tc>
        <w:tc>
          <w:tcPr>
            <w:tcW w:w="2366" w:type="dxa"/>
            <w:tcBorders>
              <w:top w:val="single" w:sz="8" w:space="0" w:color="auto"/>
              <w:left w:val="single" w:sz="8" w:space="0" w:color="000000"/>
              <w:right w:val="single" w:sz="8" w:space="0" w:color="000000"/>
            </w:tcBorders>
            <w:tcMar>
              <w:top w:w="17" w:type="dxa"/>
              <w:left w:w="101" w:type="dxa"/>
              <w:bottom w:w="0" w:type="dxa"/>
              <w:right w:w="101" w:type="dxa"/>
            </w:tcMar>
          </w:tcPr>
          <w:p w14:paraId="75263578" w14:textId="77777777" w:rsidR="003503F3" w:rsidRPr="003D6F8D" w:rsidRDefault="003503F3" w:rsidP="003D6F8D">
            <w:pPr>
              <w:spacing w:after="0" w:line="240" w:lineRule="auto"/>
              <w:rPr>
                <w:rFonts w:ascii="Times New Roman" w:hAnsi="Times New Roman"/>
                <w:sz w:val="24"/>
                <w:szCs w:val="24"/>
              </w:rPr>
            </w:pP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14:paraId="55DE324E" w14:textId="77777777" w:rsidR="003503F3" w:rsidRPr="003D6F8D" w:rsidRDefault="00022370" w:rsidP="003D6F8D">
            <w:pPr>
              <w:spacing w:after="0" w:line="240" w:lineRule="auto"/>
              <w:rPr>
                <w:rFonts w:ascii="Times New Roman" w:hAnsi="Times New Roman"/>
                <w:b/>
                <w:i/>
                <w:sz w:val="24"/>
                <w:szCs w:val="24"/>
              </w:rPr>
            </w:pPr>
            <w:r w:rsidRPr="003D6F8D">
              <w:rPr>
                <w:rFonts w:ascii="Times New Roman" w:hAnsi="Times New Roman"/>
                <w:sz w:val="24"/>
                <w:szCs w:val="24"/>
              </w:rPr>
              <w:t>сотрудничестве необходимую взаимопомощь.</w:t>
            </w:r>
          </w:p>
        </w:tc>
      </w:tr>
      <w:tr w:rsidR="009C4576" w:rsidRPr="003D6F8D" w14:paraId="42D3B379" w14:textId="77777777" w:rsidTr="003167D0">
        <w:trPr>
          <w:trHeight w:val="2615"/>
        </w:trPr>
        <w:tc>
          <w:tcPr>
            <w:tcW w:w="494" w:type="dxa"/>
            <w:vMerge w:val="restart"/>
            <w:tcBorders>
              <w:top w:val="single" w:sz="8" w:space="0" w:color="000000"/>
              <w:left w:val="single" w:sz="8" w:space="0" w:color="000000"/>
              <w:bottom w:val="nil"/>
              <w:right w:val="single" w:sz="8" w:space="0" w:color="000000"/>
            </w:tcBorders>
          </w:tcPr>
          <w:p w14:paraId="5DE9DC39" w14:textId="77777777" w:rsidR="009C4576" w:rsidRPr="003D6F8D" w:rsidRDefault="009C4576"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66.</w:t>
            </w:r>
          </w:p>
          <w:p w14:paraId="6FB25916" w14:textId="77777777" w:rsidR="009C4576" w:rsidRPr="003D6F8D" w:rsidRDefault="009C4576"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bottom w:val="nil"/>
              <w:right w:val="single" w:sz="8" w:space="0" w:color="000000"/>
            </w:tcBorders>
          </w:tcPr>
          <w:p w14:paraId="28108DCA" w14:textId="77777777" w:rsidR="009C4576" w:rsidRPr="003D6F8D" w:rsidRDefault="009C4576"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1E1C4E55" w14:textId="77777777" w:rsidR="009C4576" w:rsidRPr="003D6F8D" w:rsidRDefault="009C4576" w:rsidP="003D6F8D">
            <w:pPr>
              <w:spacing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Коллективное составле</w:t>
            </w:r>
            <w:r w:rsidR="00396228" w:rsidRPr="003D6F8D">
              <w:rPr>
                <w:rFonts w:ascii="Times New Roman" w:eastAsia="Times New Roman" w:hAnsi="Times New Roman" w:cs="Times New Roman"/>
                <w:b/>
                <w:color w:val="0070C0"/>
                <w:sz w:val="24"/>
                <w:szCs w:val="24"/>
              </w:rPr>
              <w:t xml:space="preserve">ние рассказа по опорным словам </w:t>
            </w:r>
            <w:r w:rsidRPr="003D6F8D">
              <w:rPr>
                <w:rFonts w:ascii="Times New Roman" w:eastAsia="Times New Roman" w:hAnsi="Times New Roman" w:cs="Times New Roman"/>
                <w:b/>
                <w:color w:val="0070C0"/>
                <w:sz w:val="24"/>
                <w:szCs w:val="24"/>
              </w:rPr>
              <w:t>и репродукции картины А.С. Степанова «Лоси».</w:t>
            </w:r>
          </w:p>
        </w:tc>
        <w:tc>
          <w:tcPr>
            <w:tcW w:w="850" w:type="dxa"/>
            <w:vMerge w:val="restart"/>
            <w:tcBorders>
              <w:top w:val="single" w:sz="8" w:space="0" w:color="000000"/>
              <w:left w:val="single" w:sz="4" w:space="0" w:color="auto"/>
              <w:bottom w:val="nil"/>
              <w:right w:val="single" w:sz="8" w:space="0" w:color="000000"/>
            </w:tcBorders>
          </w:tcPr>
          <w:p w14:paraId="3EF5E573" w14:textId="77777777" w:rsidR="009C4576" w:rsidRPr="003D6F8D" w:rsidRDefault="009C4576"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7A704D0F" w14:textId="77777777" w:rsidR="009C4576" w:rsidRPr="003D6F8D" w:rsidRDefault="009C4576" w:rsidP="003D6F8D">
            <w:pPr>
              <w:spacing w:after="0" w:line="240" w:lineRule="auto"/>
              <w:rPr>
                <w:rFonts w:ascii="Times New Roman" w:hAnsi="Times New Roman"/>
                <w:sz w:val="24"/>
                <w:szCs w:val="24"/>
              </w:rPr>
            </w:pPr>
            <w:r w:rsidRPr="003D6F8D">
              <w:rPr>
                <w:rFonts w:ascii="Times New Roman" w:hAnsi="Times New Roman"/>
                <w:sz w:val="24"/>
                <w:szCs w:val="24"/>
              </w:rPr>
              <w:t>Как правильно составить и записать рассказ по картине?</w:t>
            </w:r>
          </w:p>
        </w:tc>
        <w:tc>
          <w:tcPr>
            <w:tcW w:w="22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414921F3" w14:textId="77777777" w:rsidR="009C4576" w:rsidRPr="003D6F8D" w:rsidRDefault="009C4576" w:rsidP="003D6F8D">
            <w:pPr>
              <w:spacing w:after="0" w:line="240" w:lineRule="auto"/>
              <w:rPr>
                <w:rFonts w:ascii="Times New Roman" w:hAnsi="Times New Roman"/>
                <w:sz w:val="24"/>
                <w:szCs w:val="24"/>
              </w:rPr>
            </w:pPr>
            <w:r w:rsidRPr="003D6F8D">
              <w:rPr>
                <w:rFonts w:ascii="Times New Roman" w:hAnsi="Times New Roman"/>
                <w:sz w:val="24"/>
                <w:szCs w:val="24"/>
              </w:rPr>
              <w:t>Картина, репродукция, картинная галерея, художник, пейзаж,</w:t>
            </w:r>
          </w:p>
          <w:p w14:paraId="2DA83787" w14:textId="77777777" w:rsidR="009C4576" w:rsidRPr="003D6F8D" w:rsidRDefault="009C4576" w:rsidP="003D6F8D">
            <w:pPr>
              <w:spacing w:after="0" w:line="240" w:lineRule="auto"/>
              <w:rPr>
                <w:rFonts w:ascii="Times New Roman" w:hAnsi="Times New Roman"/>
                <w:sz w:val="24"/>
                <w:szCs w:val="24"/>
              </w:rPr>
            </w:pPr>
            <w:r w:rsidRPr="003D6F8D">
              <w:rPr>
                <w:rFonts w:ascii="Times New Roman" w:hAnsi="Times New Roman"/>
                <w:sz w:val="24"/>
                <w:szCs w:val="24"/>
              </w:rPr>
              <w:t>изобразил.</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2966FE20" w14:textId="77777777" w:rsidR="009C4576" w:rsidRPr="003D6F8D" w:rsidRDefault="009C4576" w:rsidP="003D6F8D">
            <w:pPr>
              <w:spacing w:after="0" w:line="240" w:lineRule="auto"/>
              <w:rPr>
                <w:rFonts w:ascii="Times New Roman" w:hAnsi="Times New Roman"/>
                <w:sz w:val="24"/>
                <w:szCs w:val="24"/>
              </w:rPr>
            </w:pPr>
            <w:r w:rsidRPr="003D6F8D">
              <w:rPr>
                <w:rFonts w:ascii="Times New Roman" w:hAnsi="Times New Roman"/>
                <w:sz w:val="24"/>
                <w:szCs w:val="24"/>
              </w:rPr>
              <w:t>Научатся письменно излагать свои мысли.</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6F2FE16C" w14:textId="77777777" w:rsidR="009C4576" w:rsidRPr="003D6F8D" w:rsidRDefault="009C4576"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чувства прекрасного.</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1AE7D73C" w14:textId="77777777" w:rsidR="009C4576" w:rsidRPr="003D6F8D" w:rsidRDefault="009C4576"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4B38DAF5" w14:textId="77777777" w:rsidR="009C4576" w:rsidRPr="003D6F8D" w:rsidRDefault="009C4576" w:rsidP="003D6F8D">
            <w:pPr>
              <w:spacing w:after="0" w:line="240" w:lineRule="auto"/>
              <w:rPr>
                <w:rFonts w:ascii="Times New Roman" w:hAnsi="Times New Roman"/>
                <w:sz w:val="24"/>
                <w:szCs w:val="24"/>
              </w:rPr>
            </w:pPr>
            <w:r w:rsidRPr="003D6F8D">
              <w:rPr>
                <w:rFonts w:ascii="Times New Roman" w:hAnsi="Times New Roman"/>
                <w:sz w:val="24"/>
                <w:szCs w:val="24"/>
              </w:rPr>
              <w:t>способность к мобилизации сил, к преодолению препятствий.</w:t>
            </w:r>
          </w:p>
          <w:p w14:paraId="5F34D1C1" w14:textId="77777777" w:rsidR="009C4576" w:rsidRPr="003D6F8D" w:rsidRDefault="009C4576" w:rsidP="003D6F8D">
            <w:pPr>
              <w:spacing w:after="0" w:line="240" w:lineRule="auto"/>
              <w:rPr>
                <w:rFonts w:ascii="Times New Roman" w:eastAsia="Times New Roman" w:hAnsi="Times New Roman" w:cs="Times New Roman"/>
                <w:b/>
                <w:sz w:val="24"/>
                <w:szCs w:val="24"/>
              </w:rPr>
            </w:pPr>
            <w:r w:rsidRPr="003D6F8D">
              <w:rPr>
                <w:rFonts w:ascii="Times New Roman" w:hAnsi="Times New Roman"/>
                <w:b/>
                <w:i/>
                <w:sz w:val="24"/>
                <w:szCs w:val="24"/>
              </w:rPr>
              <w:t>Познавательные:</w:t>
            </w:r>
          </w:p>
          <w:p w14:paraId="085FB069" w14:textId="77777777" w:rsidR="009C4576" w:rsidRPr="003D6F8D" w:rsidRDefault="009C4576" w:rsidP="003D6F8D">
            <w:pPr>
              <w:spacing w:after="0" w:line="240" w:lineRule="auto"/>
              <w:rPr>
                <w:rFonts w:ascii="Times New Roman" w:hAnsi="Times New Roman"/>
                <w:sz w:val="24"/>
                <w:szCs w:val="24"/>
              </w:rPr>
            </w:pPr>
            <w:r w:rsidRPr="003D6F8D">
              <w:rPr>
                <w:rFonts w:ascii="Times New Roman" w:hAnsi="Times New Roman"/>
                <w:sz w:val="24"/>
                <w:szCs w:val="24"/>
              </w:rPr>
              <w:t>правильность построения предложений.</w:t>
            </w:r>
          </w:p>
          <w:p w14:paraId="59FF50B5" w14:textId="77777777" w:rsidR="009C4576" w:rsidRPr="003D6F8D" w:rsidRDefault="009C4576" w:rsidP="003D6F8D">
            <w:pPr>
              <w:spacing w:after="0" w:line="240" w:lineRule="auto"/>
              <w:rPr>
                <w:rFonts w:ascii="Times New Roman" w:hAnsi="Times New Roman"/>
                <w:b/>
                <w:sz w:val="24"/>
                <w:szCs w:val="24"/>
              </w:rPr>
            </w:pPr>
            <w:r w:rsidRPr="003D6F8D">
              <w:rPr>
                <w:rFonts w:ascii="Times New Roman" w:hAnsi="Times New Roman"/>
                <w:b/>
                <w:i/>
                <w:sz w:val="24"/>
                <w:szCs w:val="24"/>
              </w:rPr>
              <w:t>Коммуникативные:</w:t>
            </w:r>
          </w:p>
          <w:p w14:paraId="32C8222C" w14:textId="77777777" w:rsidR="009C4576" w:rsidRPr="003D6F8D" w:rsidRDefault="009C4576" w:rsidP="003D6F8D">
            <w:pPr>
              <w:spacing w:after="0" w:line="240" w:lineRule="auto"/>
              <w:rPr>
                <w:rFonts w:ascii="Times New Roman" w:eastAsia="Times New Roman" w:hAnsi="Times New Roman" w:cs="Times New Roman"/>
                <w:b/>
                <w:sz w:val="24"/>
                <w:szCs w:val="24"/>
              </w:rPr>
            </w:pPr>
            <w:r w:rsidRPr="003D6F8D">
              <w:rPr>
                <w:rFonts w:ascii="Times New Roman" w:hAnsi="Times New Roman"/>
                <w:sz w:val="24"/>
                <w:szCs w:val="24"/>
              </w:rPr>
              <w:t>определять общую цель и пути её достижения во взаимодействии с коллективом.</w:t>
            </w:r>
          </w:p>
        </w:tc>
      </w:tr>
      <w:tr w:rsidR="009C4576" w:rsidRPr="003D6F8D" w14:paraId="08E745BD" w14:textId="77777777" w:rsidTr="006247FC">
        <w:trPr>
          <w:trHeight w:val="814"/>
        </w:trPr>
        <w:tc>
          <w:tcPr>
            <w:tcW w:w="494" w:type="dxa"/>
            <w:vMerge/>
            <w:tcBorders>
              <w:left w:val="single" w:sz="8" w:space="0" w:color="000000"/>
              <w:bottom w:val="single" w:sz="8" w:space="0" w:color="000000"/>
              <w:right w:val="single" w:sz="8" w:space="0" w:color="000000"/>
            </w:tcBorders>
          </w:tcPr>
          <w:p w14:paraId="4E98F95B" w14:textId="77777777" w:rsidR="009C4576" w:rsidRPr="003D6F8D" w:rsidRDefault="009C4576"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5DA2EE13" w14:textId="77777777" w:rsidR="009C4576" w:rsidRPr="003D6F8D" w:rsidRDefault="009C4576"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4E943CD2" w14:textId="77777777" w:rsidR="009C4576" w:rsidRPr="003D6F8D" w:rsidRDefault="009C4576"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18,</w:t>
            </w:r>
          </w:p>
          <w:p w14:paraId="27EE300A" w14:textId="77777777" w:rsidR="009C4576" w:rsidRPr="003D6F8D" w:rsidRDefault="009C4576"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91.</w:t>
            </w:r>
          </w:p>
        </w:tc>
        <w:tc>
          <w:tcPr>
            <w:tcW w:w="850" w:type="dxa"/>
            <w:vMerge/>
            <w:tcBorders>
              <w:left w:val="single" w:sz="4" w:space="0" w:color="auto"/>
              <w:bottom w:val="single" w:sz="8" w:space="0" w:color="000000"/>
              <w:right w:val="single" w:sz="8" w:space="0" w:color="000000"/>
            </w:tcBorders>
          </w:tcPr>
          <w:p w14:paraId="77B5AAC0" w14:textId="77777777" w:rsidR="009C4576" w:rsidRPr="003D6F8D" w:rsidRDefault="009C4576"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F646DA8" w14:textId="77777777" w:rsidR="009C4576" w:rsidRPr="003D6F8D" w:rsidRDefault="009C4576"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ACF7AB5" w14:textId="77777777" w:rsidR="009C4576" w:rsidRPr="003D6F8D" w:rsidRDefault="009C4576"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4A33FD5" w14:textId="77777777" w:rsidR="009C4576" w:rsidRPr="003D6F8D" w:rsidRDefault="009C4576"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5D48C32" w14:textId="77777777" w:rsidR="009C4576" w:rsidRPr="003D6F8D" w:rsidRDefault="009C4576"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6132E62" w14:textId="77777777" w:rsidR="009C4576" w:rsidRPr="003D6F8D" w:rsidRDefault="009C4576" w:rsidP="003D6F8D">
            <w:pPr>
              <w:spacing w:after="0" w:line="240" w:lineRule="auto"/>
              <w:rPr>
                <w:rFonts w:ascii="Times New Roman" w:hAnsi="Times New Roman"/>
                <w:b/>
                <w:i/>
                <w:sz w:val="24"/>
                <w:szCs w:val="24"/>
              </w:rPr>
            </w:pPr>
          </w:p>
        </w:tc>
      </w:tr>
      <w:tr w:rsidR="00A07254" w:rsidRPr="003D6F8D" w14:paraId="6A9A503E" w14:textId="77777777" w:rsidTr="006247FC">
        <w:trPr>
          <w:trHeight w:val="1427"/>
        </w:trPr>
        <w:tc>
          <w:tcPr>
            <w:tcW w:w="494" w:type="dxa"/>
            <w:vMerge w:val="restart"/>
            <w:tcBorders>
              <w:top w:val="single" w:sz="8" w:space="0" w:color="000000"/>
              <w:left w:val="single" w:sz="8" w:space="0" w:color="000000"/>
              <w:right w:val="single" w:sz="8" w:space="0" w:color="000000"/>
            </w:tcBorders>
          </w:tcPr>
          <w:p w14:paraId="2B6B18DC" w14:textId="77777777" w:rsidR="00A07254" w:rsidRPr="003D6F8D" w:rsidRDefault="00A07254"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67.</w:t>
            </w:r>
          </w:p>
          <w:p w14:paraId="46A58869" w14:textId="77777777" w:rsidR="00A07254" w:rsidRPr="003D6F8D" w:rsidRDefault="00A07254"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576F11D7" w14:textId="77777777" w:rsidR="00A07254" w:rsidRPr="003D6F8D" w:rsidRDefault="00A07254"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5B0C3BF2" w14:textId="77777777" w:rsidR="00A07254" w:rsidRPr="003D6F8D" w:rsidRDefault="00A07254" w:rsidP="003D6F8D">
            <w:pPr>
              <w:spacing w:line="240" w:lineRule="auto"/>
              <w:jc w:val="center"/>
              <w:rPr>
                <w:rFonts w:ascii="Times New Roman" w:hAnsi="Times New Roman" w:cs="Times New Roman"/>
                <w:color w:val="0070C0"/>
                <w:sz w:val="24"/>
                <w:szCs w:val="24"/>
              </w:rPr>
            </w:pPr>
            <w:r w:rsidRPr="003D6F8D">
              <w:rPr>
                <w:rFonts w:ascii="Times New Roman" w:eastAsia="Times New Roman" w:hAnsi="Times New Roman" w:cs="Times New Roman"/>
                <w:b/>
                <w:color w:val="0070C0"/>
                <w:sz w:val="24"/>
                <w:szCs w:val="24"/>
              </w:rPr>
              <w:t>Твёрдые и мягкие согласные звуки и буквы для их обозначения.</w:t>
            </w:r>
          </w:p>
        </w:tc>
        <w:tc>
          <w:tcPr>
            <w:tcW w:w="850" w:type="dxa"/>
            <w:vMerge w:val="restart"/>
            <w:tcBorders>
              <w:top w:val="single" w:sz="8" w:space="0" w:color="000000"/>
              <w:left w:val="single" w:sz="4" w:space="0" w:color="auto"/>
              <w:right w:val="single" w:sz="8" w:space="0" w:color="000000"/>
            </w:tcBorders>
          </w:tcPr>
          <w:p w14:paraId="7F64A0C1" w14:textId="77777777" w:rsidR="00A07254" w:rsidRPr="003D6F8D" w:rsidRDefault="00A0725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2781741" w14:textId="77777777" w:rsidR="00A07254" w:rsidRPr="003D6F8D" w:rsidRDefault="00A07254" w:rsidP="003D6F8D">
            <w:pPr>
              <w:spacing w:after="0" w:line="240" w:lineRule="auto"/>
              <w:rPr>
                <w:rFonts w:ascii="Times New Roman" w:hAnsi="Times New Roman"/>
                <w:sz w:val="24"/>
                <w:szCs w:val="24"/>
              </w:rPr>
            </w:pPr>
            <w:r w:rsidRPr="003D6F8D">
              <w:rPr>
                <w:rFonts w:ascii="Times New Roman" w:hAnsi="Times New Roman"/>
                <w:sz w:val="24"/>
                <w:szCs w:val="24"/>
              </w:rPr>
              <w:t>Как обозначается мягкость согласных звуков на письм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420FE4A" w14:textId="77777777" w:rsidR="00A07254" w:rsidRPr="003D6F8D" w:rsidRDefault="00A07254" w:rsidP="003D6F8D">
            <w:pPr>
              <w:spacing w:after="0" w:line="240" w:lineRule="auto"/>
              <w:rPr>
                <w:rFonts w:ascii="Times New Roman" w:hAnsi="Times New Roman"/>
                <w:sz w:val="24"/>
                <w:szCs w:val="24"/>
              </w:rPr>
            </w:pPr>
            <w:r w:rsidRPr="003D6F8D">
              <w:rPr>
                <w:rFonts w:ascii="Times New Roman" w:hAnsi="Times New Roman"/>
                <w:sz w:val="24"/>
                <w:szCs w:val="24"/>
              </w:rPr>
              <w:t>Согласный звук, характеристика согласного звук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0C84961" w14:textId="77777777" w:rsidR="00A07254" w:rsidRPr="003D6F8D" w:rsidRDefault="00A07254" w:rsidP="003D6F8D">
            <w:pPr>
              <w:spacing w:after="0" w:line="240" w:lineRule="auto"/>
              <w:rPr>
                <w:rFonts w:ascii="Times New Roman" w:hAnsi="Times New Roman"/>
                <w:sz w:val="24"/>
                <w:szCs w:val="24"/>
              </w:rPr>
            </w:pPr>
            <w:r w:rsidRPr="003D6F8D">
              <w:rPr>
                <w:rFonts w:ascii="Times New Roman" w:hAnsi="Times New Roman"/>
                <w:sz w:val="24"/>
                <w:szCs w:val="24"/>
              </w:rPr>
              <w:t>Научатся обозначать мягкость согласных звуков на письме гласным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EB3E8AC" w14:textId="77777777" w:rsidR="00A07254" w:rsidRPr="003D6F8D" w:rsidRDefault="00A07254" w:rsidP="003D6F8D">
            <w:pPr>
              <w:spacing w:after="0" w:line="240" w:lineRule="auto"/>
              <w:rPr>
                <w:rFonts w:ascii="Times New Roman" w:hAnsi="Times New Roman"/>
                <w:sz w:val="24"/>
                <w:szCs w:val="24"/>
              </w:rPr>
            </w:pPr>
            <w:r w:rsidRPr="003D6F8D">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6F217E7" w14:textId="77777777" w:rsidR="00A07254" w:rsidRPr="003D6F8D" w:rsidRDefault="00A07254"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208BD7DB" w14:textId="77777777" w:rsidR="00A07254" w:rsidRPr="003D6F8D" w:rsidRDefault="00A07254" w:rsidP="003D6F8D">
            <w:pPr>
              <w:spacing w:after="0" w:line="240" w:lineRule="auto"/>
              <w:rPr>
                <w:rFonts w:ascii="Times New Roman" w:hAnsi="Times New Roman"/>
                <w:sz w:val="24"/>
                <w:szCs w:val="24"/>
              </w:rPr>
            </w:pPr>
            <w:r w:rsidRPr="003D6F8D">
              <w:rPr>
                <w:rFonts w:ascii="Times New Roman" w:hAnsi="Times New Roman"/>
                <w:sz w:val="24"/>
                <w:szCs w:val="24"/>
              </w:rPr>
              <w:t>самостоятельно оценивать правильность выполнения действий и вносить необходимые коррективы.</w:t>
            </w:r>
          </w:p>
          <w:p w14:paraId="2FE4A55B" w14:textId="77777777" w:rsidR="00A07254" w:rsidRPr="003D6F8D" w:rsidRDefault="00A07254" w:rsidP="003D6F8D">
            <w:pPr>
              <w:spacing w:after="0" w:line="240" w:lineRule="auto"/>
              <w:rPr>
                <w:rFonts w:ascii="Times New Roman" w:hAnsi="Times New Roman"/>
                <w:b/>
                <w:i/>
                <w:sz w:val="24"/>
                <w:szCs w:val="24"/>
              </w:rPr>
            </w:pPr>
            <w:r w:rsidRPr="003D6F8D">
              <w:rPr>
                <w:rFonts w:ascii="Times New Roman" w:hAnsi="Times New Roman"/>
                <w:b/>
                <w:i/>
                <w:sz w:val="24"/>
                <w:szCs w:val="24"/>
              </w:rPr>
              <w:t>Познавательные:</w:t>
            </w:r>
          </w:p>
          <w:p w14:paraId="71A861C2" w14:textId="77777777" w:rsidR="00A07254" w:rsidRPr="003D6F8D" w:rsidRDefault="00A07254" w:rsidP="003D6F8D">
            <w:pPr>
              <w:spacing w:after="0" w:line="240" w:lineRule="auto"/>
              <w:rPr>
                <w:rFonts w:ascii="Times New Roman" w:eastAsia="Times New Roman" w:hAnsi="Times New Roman" w:cs="Times New Roman"/>
                <w:sz w:val="24"/>
                <w:szCs w:val="24"/>
              </w:rPr>
            </w:pPr>
            <w:r w:rsidRPr="003D6F8D">
              <w:rPr>
                <w:rFonts w:ascii="Times New Roman" w:hAnsi="Times New Roman"/>
                <w:sz w:val="24"/>
                <w:szCs w:val="24"/>
              </w:rPr>
              <w:t>произвольно и осознанно владеть общими приёмами решения задач</w:t>
            </w:r>
            <w:r w:rsidRPr="003D6F8D">
              <w:rPr>
                <w:rFonts w:ascii="Times New Roman" w:eastAsia="Times New Roman" w:hAnsi="Times New Roman" w:cs="Times New Roman"/>
                <w:sz w:val="24"/>
                <w:szCs w:val="24"/>
              </w:rPr>
              <w:t>.</w:t>
            </w:r>
          </w:p>
          <w:p w14:paraId="63BB372D" w14:textId="77777777" w:rsidR="00A07254" w:rsidRPr="003D6F8D" w:rsidRDefault="00A07254" w:rsidP="003D6F8D">
            <w:pPr>
              <w:spacing w:after="0" w:line="240" w:lineRule="auto"/>
              <w:rPr>
                <w:rFonts w:ascii="Times New Roman" w:hAnsi="Times New Roman"/>
                <w:b/>
                <w:sz w:val="24"/>
                <w:szCs w:val="24"/>
              </w:rPr>
            </w:pPr>
            <w:r w:rsidRPr="003D6F8D">
              <w:rPr>
                <w:rFonts w:ascii="Times New Roman" w:hAnsi="Times New Roman"/>
                <w:b/>
                <w:i/>
                <w:sz w:val="24"/>
                <w:szCs w:val="24"/>
              </w:rPr>
              <w:t>Коммуникативные:</w:t>
            </w:r>
          </w:p>
          <w:p w14:paraId="2040A22D" w14:textId="77777777" w:rsidR="00A07254" w:rsidRPr="003D6F8D" w:rsidRDefault="00A07254" w:rsidP="003D6F8D">
            <w:pPr>
              <w:spacing w:after="0" w:line="240" w:lineRule="auto"/>
              <w:rPr>
                <w:rFonts w:ascii="Times New Roman" w:eastAsia="Times New Roman" w:hAnsi="Times New Roman" w:cs="Times New Roman"/>
                <w:sz w:val="24"/>
                <w:szCs w:val="24"/>
              </w:rPr>
            </w:pPr>
            <w:r w:rsidRPr="003D6F8D">
              <w:rPr>
                <w:rFonts w:ascii="Times New Roman" w:hAnsi="Times New Roman"/>
                <w:sz w:val="24"/>
                <w:szCs w:val="24"/>
              </w:rPr>
              <w:t>использовать речь для регуляции своего действия.</w:t>
            </w:r>
          </w:p>
        </w:tc>
      </w:tr>
      <w:tr w:rsidR="00A07254" w:rsidRPr="003D6F8D" w14:paraId="30D80279" w14:textId="77777777" w:rsidTr="006247FC">
        <w:trPr>
          <w:trHeight w:val="707"/>
        </w:trPr>
        <w:tc>
          <w:tcPr>
            <w:tcW w:w="494" w:type="dxa"/>
            <w:vMerge/>
            <w:tcBorders>
              <w:left w:val="single" w:sz="8" w:space="0" w:color="000000"/>
              <w:right w:val="single" w:sz="8" w:space="0" w:color="000000"/>
            </w:tcBorders>
          </w:tcPr>
          <w:p w14:paraId="3D0547B2" w14:textId="77777777" w:rsidR="00A07254" w:rsidRPr="003D6F8D" w:rsidRDefault="00A0725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0E9C4418" w14:textId="77777777" w:rsidR="00A07254" w:rsidRPr="003D6F8D" w:rsidRDefault="00A07254"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1BED0AB0" w14:textId="77777777" w:rsidR="00A07254" w:rsidRPr="003D6F8D" w:rsidRDefault="00A07254"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20 – 121</w:t>
            </w:r>
            <w:r w:rsidR="00B954A7" w:rsidRPr="003D6F8D">
              <w:rPr>
                <w:rFonts w:ascii="Times New Roman" w:eastAsia="Times New Roman" w:hAnsi="Times New Roman" w:cs="Times New Roman"/>
                <w:sz w:val="24"/>
                <w:szCs w:val="24"/>
              </w:rPr>
              <w:t>,</w:t>
            </w:r>
          </w:p>
          <w:p w14:paraId="6FBFBDBA" w14:textId="77777777" w:rsidR="00A07254" w:rsidRPr="003D6F8D" w:rsidRDefault="00A07254"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92-196.</w:t>
            </w:r>
          </w:p>
        </w:tc>
        <w:tc>
          <w:tcPr>
            <w:tcW w:w="850" w:type="dxa"/>
            <w:vMerge/>
            <w:tcBorders>
              <w:left w:val="single" w:sz="4" w:space="0" w:color="auto"/>
              <w:right w:val="single" w:sz="8" w:space="0" w:color="000000"/>
            </w:tcBorders>
          </w:tcPr>
          <w:p w14:paraId="29DE86D3" w14:textId="77777777" w:rsidR="00A07254" w:rsidRPr="003D6F8D" w:rsidRDefault="00A0725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58E7290A" w14:textId="77777777" w:rsidR="00A07254" w:rsidRPr="003D6F8D" w:rsidRDefault="00A07254"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371E3D0D" w14:textId="77777777" w:rsidR="00A07254" w:rsidRPr="003D6F8D" w:rsidRDefault="00A07254"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1E18DC17" w14:textId="77777777" w:rsidR="00A07254" w:rsidRPr="003D6F8D" w:rsidRDefault="00A07254"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3AC012F5" w14:textId="77777777" w:rsidR="00A07254" w:rsidRPr="003D6F8D" w:rsidRDefault="00A07254"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75A4081C" w14:textId="77777777" w:rsidR="00A07254" w:rsidRPr="003D6F8D" w:rsidRDefault="00A07254" w:rsidP="003D6F8D">
            <w:pPr>
              <w:spacing w:after="0" w:line="240" w:lineRule="auto"/>
              <w:rPr>
                <w:rFonts w:ascii="Times New Roman" w:hAnsi="Times New Roman"/>
                <w:b/>
                <w:i/>
                <w:sz w:val="24"/>
                <w:szCs w:val="24"/>
              </w:rPr>
            </w:pPr>
          </w:p>
        </w:tc>
      </w:tr>
      <w:tr w:rsidR="00A07254" w:rsidRPr="003D6F8D" w14:paraId="75B08EF6" w14:textId="77777777" w:rsidTr="006247FC">
        <w:trPr>
          <w:trHeight w:val="960"/>
        </w:trPr>
        <w:tc>
          <w:tcPr>
            <w:tcW w:w="494" w:type="dxa"/>
            <w:vMerge/>
            <w:tcBorders>
              <w:left w:val="single" w:sz="8" w:space="0" w:color="000000"/>
              <w:bottom w:val="single" w:sz="8" w:space="0" w:color="000000"/>
              <w:right w:val="single" w:sz="8" w:space="0" w:color="000000"/>
            </w:tcBorders>
          </w:tcPr>
          <w:p w14:paraId="69E3AFCD" w14:textId="77777777" w:rsidR="00A07254" w:rsidRPr="003D6F8D" w:rsidRDefault="00A0725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5EDC2F20" w14:textId="77777777" w:rsidR="00A07254" w:rsidRPr="003D6F8D" w:rsidRDefault="00A07254"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4008CECB" w14:textId="77777777" w:rsidR="00A07254" w:rsidRPr="003D6F8D" w:rsidRDefault="00A07254"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CF2185D" w14:textId="77777777" w:rsidR="00A07254" w:rsidRPr="003D6F8D" w:rsidRDefault="00A07254" w:rsidP="003D6F8D">
            <w:pPr>
              <w:spacing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22, упр.197.</w:t>
            </w:r>
          </w:p>
        </w:tc>
        <w:tc>
          <w:tcPr>
            <w:tcW w:w="850" w:type="dxa"/>
            <w:vMerge/>
            <w:tcBorders>
              <w:left w:val="single" w:sz="4" w:space="0" w:color="auto"/>
              <w:bottom w:val="single" w:sz="8" w:space="0" w:color="000000"/>
              <w:right w:val="single" w:sz="8" w:space="0" w:color="000000"/>
            </w:tcBorders>
          </w:tcPr>
          <w:p w14:paraId="5E9D80B9" w14:textId="77777777" w:rsidR="00A07254" w:rsidRPr="003D6F8D" w:rsidRDefault="00A0725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B602A59" w14:textId="77777777" w:rsidR="00A07254" w:rsidRPr="003D6F8D" w:rsidRDefault="00A07254"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3457CD0" w14:textId="77777777" w:rsidR="00A07254" w:rsidRPr="003D6F8D" w:rsidRDefault="00A07254"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BD2014A" w14:textId="77777777" w:rsidR="00A07254" w:rsidRPr="003D6F8D" w:rsidRDefault="00A07254"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28869E4" w14:textId="77777777" w:rsidR="00A07254" w:rsidRPr="003D6F8D" w:rsidRDefault="00A07254"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6535353" w14:textId="77777777" w:rsidR="00A07254" w:rsidRPr="003D6F8D" w:rsidRDefault="00A07254" w:rsidP="003D6F8D">
            <w:pPr>
              <w:spacing w:after="0" w:line="240" w:lineRule="auto"/>
              <w:rPr>
                <w:rFonts w:ascii="Times New Roman" w:hAnsi="Times New Roman"/>
                <w:b/>
                <w:i/>
                <w:sz w:val="24"/>
                <w:szCs w:val="24"/>
              </w:rPr>
            </w:pPr>
          </w:p>
        </w:tc>
      </w:tr>
    </w:tbl>
    <w:p w14:paraId="11695E4B" w14:textId="77777777" w:rsidR="00022370" w:rsidRPr="003D6F8D" w:rsidRDefault="00022370" w:rsidP="003D6F8D">
      <w:pPr>
        <w:spacing w:line="240" w:lineRule="auto"/>
        <w:rPr>
          <w:sz w:val="24"/>
          <w:szCs w:val="24"/>
        </w:rPr>
      </w:pPr>
      <w:r w:rsidRPr="003D6F8D">
        <w:rPr>
          <w:sz w:val="24"/>
          <w:szCs w:val="24"/>
        </w:rPr>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A07254" w:rsidRPr="003D6F8D" w14:paraId="05BF6C55" w14:textId="77777777" w:rsidTr="006247FC">
        <w:trPr>
          <w:trHeight w:val="1060"/>
        </w:trPr>
        <w:tc>
          <w:tcPr>
            <w:tcW w:w="494" w:type="dxa"/>
            <w:vMerge w:val="restart"/>
            <w:tcBorders>
              <w:top w:val="single" w:sz="8" w:space="0" w:color="000000"/>
              <w:left w:val="single" w:sz="8" w:space="0" w:color="000000"/>
              <w:right w:val="single" w:sz="8" w:space="0" w:color="000000"/>
            </w:tcBorders>
          </w:tcPr>
          <w:p w14:paraId="12531E84" w14:textId="77777777" w:rsidR="00A07254" w:rsidRPr="003D6F8D" w:rsidRDefault="00A07254"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68.</w:t>
            </w:r>
          </w:p>
          <w:p w14:paraId="19C67B6E" w14:textId="77777777" w:rsidR="00A07254" w:rsidRPr="003D6F8D" w:rsidRDefault="00A07254"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6E79FDC1" w14:textId="77777777" w:rsidR="00A07254" w:rsidRPr="003D6F8D" w:rsidRDefault="00A07254" w:rsidP="003D6F8D">
            <w:pPr>
              <w:spacing w:line="240" w:lineRule="auto"/>
              <w:jc w:val="center"/>
              <w:rPr>
                <w:rFonts w:ascii="Times New Roman" w:hAnsi="Times New Roman"/>
                <w:sz w:val="24"/>
                <w:szCs w:val="24"/>
              </w:rPr>
            </w:pPr>
          </w:p>
        </w:tc>
        <w:tc>
          <w:tcPr>
            <w:tcW w:w="1985" w:type="dxa"/>
            <w:vMerge w:val="restart"/>
            <w:tcBorders>
              <w:top w:val="single" w:sz="8" w:space="0" w:color="000000"/>
              <w:left w:val="single" w:sz="8" w:space="0" w:color="000000"/>
              <w:right w:val="single" w:sz="4" w:space="0" w:color="auto"/>
            </w:tcBorders>
          </w:tcPr>
          <w:p w14:paraId="5908CA4D" w14:textId="77777777" w:rsidR="00A07254" w:rsidRPr="003D6F8D" w:rsidRDefault="00A07254" w:rsidP="003D6F8D">
            <w:pPr>
              <w:spacing w:line="240" w:lineRule="auto"/>
              <w:jc w:val="center"/>
              <w:rPr>
                <w:rFonts w:ascii="Times New Roman" w:hAnsi="Times New Roman" w:cs="Times New Roman"/>
                <w:color w:val="0070C0"/>
                <w:sz w:val="24"/>
                <w:szCs w:val="24"/>
              </w:rPr>
            </w:pPr>
            <w:r w:rsidRPr="003D6F8D">
              <w:rPr>
                <w:rFonts w:ascii="Times New Roman" w:eastAsia="Times New Roman" w:hAnsi="Times New Roman" w:cs="Times New Roman"/>
                <w:b/>
                <w:color w:val="0070C0"/>
                <w:sz w:val="24"/>
                <w:szCs w:val="24"/>
              </w:rPr>
              <w:t>Твёрдые и мягкие согласные звуки и буквы для их обозначения.</w:t>
            </w:r>
          </w:p>
        </w:tc>
        <w:tc>
          <w:tcPr>
            <w:tcW w:w="850" w:type="dxa"/>
            <w:vMerge w:val="restart"/>
            <w:tcBorders>
              <w:top w:val="single" w:sz="8" w:space="0" w:color="000000"/>
              <w:left w:val="single" w:sz="4" w:space="0" w:color="auto"/>
              <w:right w:val="single" w:sz="8" w:space="0" w:color="000000"/>
            </w:tcBorders>
          </w:tcPr>
          <w:p w14:paraId="4145C91C" w14:textId="77777777" w:rsidR="00A07254" w:rsidRPr="003D6F8D" w:rsidRDefault="00A0725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D41088C" w14:textId="77777777" w:rsidR="00A07254" w:rsidRPr="003D6F8D" w:rsidRDefault="00A07254" w:rsidP="003D6F8D">
            <w:pPr>
              <w:spacing w:after="0" w:line="240" w:lineRule="auto"/>
              <w:rPr>
                <w:rFonts w:ascii="Times New Roman" w:hAnsi="Times New Roman"/>
                <w:sz w:val="24"/>
                <w:szCs w:val="24"/>
              </w:rPr>
            </w:pPr>
            <w:r w:rsidRPr="003D6F8D">
              <w:rPr>
                <w:rFonts w:ascii="Times New Roman" w:hAnsi="Times New Roman"/>
                <w:sz w:val="24"/>
                <w:szCs w:val="24"/>
              </w:rPr>
              <w:t>Как обозначается мягкость согласных звуков на письме?</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32F1A060" w14:textId="77777777" w:rsidR="00A07254" w:rsidRPr="003D6F8D" w:rsidRDefault="00A07254" w:rsidP="003D6F8D">
            <w:pPr>
              <w:spacing w:after="0" w:line="240" w:lineRule="auto"/>
              <w:rPr>
                <w:rFonts w:ascii="Times New Roman" w:hAnsi="Times New Roman"/>
                <w:sz w:val="24"/>
                <w:szCs w:val="24"/>
              </w:rPr>
            </w:pPr>
            <w:r w:rsidRPr="003D6F8D">
              <w:rPr>
                <w:rFonts w:ascii="Times New Roman" w:hAnsi="Times New Roman"/>
                <w:sz w:val="24"/>
                <w:szCs w:val="24"/>
              </w:rPr>
              <w:t>Согласный звук, характеристика согласного звук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AA26195" w14:textId="77777777" w:rsidR="00A07254" w:rsidRPr="003D6F8D" w:rsidRDefault="00A07254" w:rsidP="003D6F8D">
            <w:pPr>
              <w:spacing w:after="0" w:line="240" w:lineRule="auto"/>
              <w:rPr>
                <w:rFonts w:ascii="Times New Roman" w:hAnsi="Times New Roman"/>
                <w:sz w:val="24"/>
                <w:szCs w:val="24"/>
              </w:rPr>
            </w:pPr>
            <w:r w:rsidRPr="003D6F8D">
              <w:rPr>
                <w:rFonts w:ascii="Times New Roman" w:hAnsi="Times New Roman"/>
                <w:sz w:val="24"/>
                <w:szCs w:val="24"/>
              </w:rPr>
              <w:t>Научатся обозначать мягкость согласных звуков на письме гласным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28681BF" w14:textId="77777777" w:rsidR="00A07254" w:rsidRPr="003D6F8D" w:rsidRDefault="00A07254" w:rsidP="003D6F8D">
            <w:pPr>
              <w:spacing w:after="0" w:line="240" w:lineRule="auto"/>
              <w:rPr>
                <w:rFonts w:ascii="Times New Roman" w:hAnsi="Times New Roman"/>
                <w:sz w:val="24"/>
                <w:szCs w:val="24"/>
              </w:rPr>
            </w:pPr>
            <w:r w:rsidRPr="003D6F8D">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D2C5687" w14:textId="77777777" w:rsidR="00A07254" w:rsidRPr="003D6F8D" w:rsidRDefault="00A07254"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69004039" w14:textId="77777777" w:rsidR="00A07254" w:rsidRPr="003D6F8D" w:rsidRDefault="00A07254" w:rsidP="003D6F8D">
            <w:pPr>
              <w:spacing w:after="0" w:line="240" w:lineRule="auto"/>
              <w:rPr>
                <w:rFonts w:ascii="Times New Roman" w:hAnsi="Times New Roman"/>
                <w:sz w:val="24"/>
                <w:szCs w:val="24"/>
              </w:rPr>
            </w:pPr>
            <w:r w:rsidRPr="003D6F8D">
              <w:rPr>
                <w:rFonts w:ascii="Times New Roman" w:hAnsi="Times New Roman"/>
                <w:sz w:val="24"/>
                <w:szCs w:val="24"/>
              </w:rPr>
              <w:t>самостоятельно оценивать правильность выполнения действий и вносить необходимые коррективы.</w:t>
            </w:r>
          </w:p>
          <w:p w14:paraId="49ACB9FA" w14:textId="77777777" w:rsidR="00A07254" w:rsidRPr="003D6F8D" w:rsidRDefault="00A07254" w:rsidP="003D6F8D">
            <w:pPr>
              <w:spacing w:after="0" w:line="240" w:lineRule="auto"/>
              <w:rPr>
                <w:rFonts w:ascii="Times New Roman" w:hAnsi="Times New Roman"/>
                <w:b/>
                <w:i/>
                <w:sz w:val="24"/>
                <w:szCs w:val="24"/>
              </w:rPr>
            </w:pPr>
            <w:r w:rsidRPr="003D6F8D">
              <w:rPr>
                <w:rFonts w:ascii="Times New Roman" w:hAnsi="Times New Roman"/>
                <w:b/>
                <w:i/>
                <w:sz w:val="24"/>
                <w:szCs w:val="24"/>
              </w:rPr>
              <w:t>Познавательные:</w:t>
            </w:r>
          </w:p>
          <w:p w14:paraId="02677B8C" w14:textId="77777777" w:rsidR="00A07254" w:rsidRPr="003D6F8D" w:rsidRDefault="00A07254" w:rsidP="003D6F8D">
            <w:pPr>
              <w:spacing w:after="0" w:line="240" w:lineRule="auto"/>
              <w:rPr>
                <w:rFonts w:ascii="Times New Roman" w:eastAsia="Times New Roman" w:hAnsi="Times New Roman" w:cs="Times New Roman"/>
                <w:sz w:val="24"/>
                <w:szCs w:val="24"/>
              </w:rPr>
            </w:pPr>
            <w:r w:rsidRPr="003D6F8D">
              <w:rPr>
                <w:rFonts w:ascii="Times New Roman" w:hAnsi="Times New Roman"/>
                <w:sz w:val="24"/>
                <w:szCs w:val="24"/>
              </w:rPr>
              <w:t>произвольно и осознанно владеть общими приёмами решения задач</w:t>
            </w:r>
            <w:r w:rsidRPr="003D6F8D">
              <w:rPr>
                <w:rFonts w:ascii="Times New Roman" w:eastAsia="Times New Roman" w:hAnsi="Times New Roman" w:cs="Times New Roman"/>
                <w:sz w:val="24"/>
                <w:szCs w:val="24"/>
              </w:rPr>
              <w:t>.</w:t>
            </w:r>
          </w:p>
          <w:p w14:paraId="56FB6786" w14:textId="77777777" w:rsidR="00A07254" w:rsidRPr="003D6F8D" w:rsidRDefault="00A07254" w:rsidP="003D6F8D">
            <w:pPr>
              <w:spacing w:after="0" w:line="240" w:lineRule="auto"/>
              <w:rPr>
                <w:rFonts w:ascii="Times New Roman" w:eastAsia="Times New Roman" w:hAnsi="Times New Roman" w:cs="Times New Roman"/>
                <w:sz w:val="24"/>
                <w:szCs w:val="24"/>
              </w:rPr>
            </w:pPr>
            <w:r w:rsidRPr="003D6F8D">
              <w:rPr>
                <w:rFonts w:ascii="Times New Roman" w:hAnsi="Times New Roman"/>
                <w:b/>
                <w:i/>
                <w:sz w:val="24"/>
                <w:szCs w:val="24"/>
              </w:rPr>
              <w:t>Коммуникативные:</w:t>
            </w:r>
            <w:r w:rsidRPr="003D6F8D">
              <w:rPr>
                <w:rFonts w:ascii="Times New Roman" w:hAnsi="Times New Roman"/>
                <w:sz w:val="24"/>
                <w:szCs w:val="24"/>
              </w:rPr>
              <w:t xml:space="preserve"> использовать речь для регуляции своего действия.</w:t>
            </w:r>
          </w:p>
        </w:tc>
      </w:tr>
      <w:tr w:rsidR="00A07254" w:rsidRPr="003D6F8D" w14:paraId="598F4A3F" w14:textId="77777777" w:rsidTr="006247FC">
        <w:trPr>
          <w:trHeight w:val="493"/>
        </w:trPr>
        <w:tc>
          <w:tcPr>
            <w:tcW w:w="494" w:type="dxa"/>
            <w:vMerge/>
            <w:tcBorders>
              <w:left w:val="single" w:sz="8" w:space="0" w:color="000000"/>
              <w:right w:val="single" w:sz="8" w:space="0" w:color="000000"/>
            </w:tcBorders>
          </w:tcPr>
          <w:p w14:paraId="1BABAB88" w14:textId="77777777" w:rsidR="00A07254" w:rsidRPr="003D6F8D" w:rsidRDefault="00A0725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23E05228" w14:textId="77777777" w:rsidR="00A07254" w:rsidRPr="003D6F8D" w:rsidRDefault="00A07254" w:rsidP="003D6F8D">
            <w:pPr>
              <w:spacing w:line="240" w:lineRule="auto"/>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14:paraId="6FBC8286" w14:textId="77777777" w:rsidR="00A07254" w:rsidRPr="003D6F8D" w:rsidRDefault="00A07254" w:rsidP="003D6F8D">
            <w:pPr>
              <w:spacing w:line="240" w:lineRule="auto"/>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tcPr>
          <w:p w14:paraId="2DE83F26" w14:textId="77777777" w:rsidR="00A07254" w:rsidRPr="003D6F8D" w:rsidRDefault="00A0725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41CB6102" w14:textId="77777777" w:rsidR="00A07254" w:rsidRPr="003D6F8D" w:rsidRDefault="00A07254"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32555927" w14:textId="77777777" w:rsidR="00A07254" w:rsidRPr="003D6F8D" w:rsidRDefault="00A0725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0F49F554" w14:textId="77777777" w:rsidR="00A07254" w:rsidRPr="003D6F8D" w:rsidRDefault="00A07254"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декабрь.</w:t>
            </w:r>
          </w:p>
        </w:tc>
        <w:tc>
          <w:tcPr>
            <w:tcW w:w="2464" w:type="dxa"/>
            <w:vMerge/>
            <w:tcBorders>
              <w:left w:val="single" w:sz="8" w:space="0" w:color="000000"/>
              <w:right w:val="single" w:sz="8" w:space="0" w:color="000000"/>
            </w:tcBorders>
            <w:tcMar>
              <w:top w:w="17" w:type="dxa"/>
              <w:left w:w="101" w:type="dxa"/>
              <w:bottom w:w="0" w:type="dxa"/>
              <w:right w:w="101" w:type="dxa"/>
            </w:tcMar>
          </w:tcPr>
          <w:p w14:paraId="235547EC" w14:textId="77777777" w:rsidR="00A07254" w:rsidRPr="003D6F8D" w:rsidRDefault="00A07254"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19B4E940" w14:textId="77777777" w:rsidR="00A07254" w:rsidRPr="003D6F8D" w:rsidRDefault="00A07254"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4C64FEC9" w14:textId="77777777" w:rsidR="00A07254" w:rsidRPr="003D6F8D" w:rsidRDefault="00A07254" w:rsidP="003D6F8D">
            <w:pPr>
              <w:spacing w:after="0" w:line="240" w:lineRule="auto"/>
              <w:rPr>
                <w:rFonts w:ascii="Times New Roman" w:hAnsi="Times New Roman"/>
                <w:b/>
                <w:i/>
                <w:sz w:val="24"/>
                <w:szCs w:val="24"/>
              </w:rPr>
            </w:pPr>
          </w:p>
        </w:tc>
      </w:tr>
      <w:tr w:rsidR="00A07254" w:rsidRPr="003D6F8D" w14:paraId="1F71C560" w14:textId="77777777" w:rsidTr="006247FC">
        <w:trPr>
          <w:trHeight w:val="601"/>
        </w:trPr>
        <w:tc>
          <w:tcPr>
            <w:tcW w:w="494" w:type="dxa"/>
            <w:vMerge/>
            <w:tcBorders>
              <w:left w:val="single" w:sz="8" w:space="0" w:color="000000"/>
              <w:right w:val="single" w:sz="8" w:space="0" w:color="000000"/>
            </w:tcBorders>
          </w:tcPr>
          <w:p w14:paraId="69203BEF" w14:textId="77777777" w:rsidR="00A07254" w:rsidRPr="003D6F8D" w:rsidRDefault="00A0725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14A832FE" w14:textId="77777777" w:rsidR="00A07254" w:rsidRPr="003D6F8D" w:rsidRDefault="00A07254"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13B8F4B8" w14:textId="77777777" w:rsidR="00A07254" w:rsidRPr="003D6F8D" w:rsidRDefault="00A07254"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22 – 123</w:t>
            </w:r>
            <w:r w:rsidR="00B954A7" w:rsidRPr="003D6F8D">
              <w:rPr>
                <w:rFonts w:ascii="Times New Roman" w:eastAsia="Times New Roman" w:hAnsi="Times New Roman" w:cs="Times New Roman"/>
                <w:sz w:val="24"/>
                <w:szCs w:val="24"/>
              </w:rPr>
              <w:t>,</w:t>
            </w:r>
          </w:p>
          <w:p w14:paraId="39910465" w14:textId="77777777" w:rsidR="00A07254" w:rsidRPr="003D6F8D" w:rsidRDefault="00A07254"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98-201.</w:t>
            </w:r>
          </w:p>
        </w:tc>
        <w:tc>
          <w:tcPr>
            <w:tcW w:w="850" w:type="dxa"/>
            <w:vMerge/>
            <w:tcBorders>
              <w:left w:val="single" w:sz="4" w:space="0" w:color="auto"/>
              <w:right w:val="single" w:sz="8" w:space="0" w:color="000000"/>
            </w:tcBorders>
          </w:tcPr>
          <w:p w14:paraId="0B627076" w14:textId="77777777" w:rsidR="00A07254" w:rsidRPr="003D6F8D" w:rsidRDefault="00A0725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5A810335" w14:textId="77777777" w:rsidR="00A07254" w:rsidRPr="003D6F8D" w:rsidRDefault="00A07254"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2264E5C4" w14:textId="77777777" w:rsidR="00A07254" w:rsidRPr="003D6F8D" w:rsidRDefault="00A07254"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13CF5E0F" w14:textId="77777777" w:rsidR="00A07254" w:rsidRPr="003D6F8D" w:rsidRDefault="00A07254"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15580E5D" w14:textId="77777777" w:rsidR="00A07254" w:rsidRPr="003D6F8D" w:rsidRDefault="00A07254"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6E2BC000" w14:textId="77777777" w:rsidR="00A07254" w:rsidRPr="003D6F8D" w:rsidRDefault="00A07254" w:rsidP="003D6F8D">
            <w:pPr>
              <w:spacing w:after="0" w:line="240" w:lineRule="auto"/>
              <w:rPr>
                <w:rFonts w:ascii="Times New Roman" w:hAnsi="Times New Roman"/>
                <w:b/>
                <w:i/>
                <w:sz w:val="24"/>
                <w:szCs w:val="24"/>
              </w:rPr>
            </w:pPr>
          </w:p>
        </w:tc>
      </w:tr>
      <w:tr w:rsidR="00A07254" w:rsidRPr="003D6F8D" w14:paraId="440C61C2" w14:textId="77777777" w:rsidTr="006247FC">
        <w:trPr>
          <w:trHeight w:val="190"/>
        </w:trPr>
        <w:tc>
          <w:tcPr>
            <w:tcW w:w="494" w:type="dxa"/>
            <w:vMerge/>
            <w:tcBorders>
              <w:left w:val="single" w:sz="8" w:space="0" w:color="000000"/>
              <w:bottom w:val="single" w:sz="8" w:space="0" w:color="auto"/>
              <w:right w:val="single" w:sz="8" w:space="0" w:color="000000"/>
            </w:tcBorders>
          </w:tcPr>
          <w:p w14:paraId="6AADB3A3" w14:textId="77777777" w:rsidR="00A07254" w:rsidRPr="003D6F8D" w:rsidRDefault="00A0725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24D16429" w14:textId="77777777" w:rsidR="00A07254" w:rsidRPr="003D6F8D" w:rsidRDefault="00A07254"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0FFC3A9C" w14:textId="77777777" w:rsidR="00A07254" w:rsidRPr="003D6F8D" w:rsidRDefault="00A07254"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5A61319C" w14:textId="77777777" w:rsidR="00A07254" w:rsidRPr="003D6F8D" w:rsidRDefault="00A07254" w:rsidP="003D6F8D">
            <w:pPr>
              <w:spacing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23, упр.200.</w:t>
            </w:r>
          </w:p>
        </w:tc>
        <w:tc>
          <w:tcPr>
            <w:tcW w:w="850" w:type="dxa"/>
            <w:vMerge/>
            <w:tcBorders>
              <w:left w:val="single" w:sz="4" w:space="0" w:color="auto"/>
              <w:bottom w:val="single" w:sz="8" w:space="0" w:color="auto"/>
              <w:right w:val="single" w:sz="8" w:space="0" w:color="000000"/>
            </w:tcBorders>
          </w:tcPr>
          <w:p w14:paraId="5DB91DB0" w14:textId="77777777" w:rsidR="00A07254" w:rsidRPr="003D6F8D" w:rsidRDefault="00A0725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1B4D7FC" w14:textId="77777777" w:rsidR="00A07254" w:rsidRPr="003D6F8D" w:rsidRDefault="00A07254"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1CE995E" w14:textId="77777777" w:rsidR="00A07254" w:rsidRPr="003D6F8D" w:rsidRDefault="00A07254"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5DDE752D" w14:textId="77777777" w:rsidR="00A07254" w:rsidRPr="003D6F8D" w:rsidRDefault="00A07254"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A422ADF" w14:textId="77777777" w:rsidR="00A07254" w:rsidRPr="003D6F8D" w:rsidRDefault="00A07254"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7737997" w14:textId="77777777" w:rsidR="00A07254" w:rsidRPr="003D6F8D" w:rsidRDefault="00A07254" w:rsidP="003D6F8D">
            <w:pPr>
              <w:spacing w:after="0" w:line="240" w:lineRule="auto"/>
              <w:rPr>
                <w:rFonts w:ascii="Times New Roman" w:hAnsi="Times New Roman"/>
                <w:b/>
                <w:i/>
                <w:sz w:val="24"/>
                <w:szCs w:val="24"/>
              </w:rPr>
            </w:pPr>
          </w:p>
        </w:tc>
      </w:tr>
      <w:tr w:rsidR="00600139" w:rsidRPr="003D6F8D" w14:paraId="6952FF1E" w14:textId="77777777" w:rsidTr="006247FC">
        <w:trPr>
          <w:trHeight w:val="1440"/>
        </w:trPr>
        <w:tc>
          <w:tcPr>
            <w:tcW w:w="494" w:type="dxa"/>
            <w:vMerge w:val="restart"/>
            <w:tcBorders>
              <w:top w:val="single" w:sz="8" w:space="0" w:color="000000"/>
              <w:left w:val="single" w:sz="8" w:space="0" w:color="000000"/>
              <w:right w:val="single" w:sz="8" w:space="0" w:color="000000"/>
            </w:tcBorders>
          </w:tcPr>
          <w:p w14:paraId="2A0F2964" w14:textId="77777777" w:rsidR="00600139" w:rsidRPr="003D6F8D" w:rsidRDefault="00600139"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69.</w:t>
            </w:r>
          </w:p>
          <w:p w14:paraId="22B3B9F8" w14:textId="77777777" w:rsidR="00600139" w:rsidRPr="003D6F8D" w:rsidRDefault="00600139"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63F2345C" w14:textId="77777777" w:rsidR="00600139" w:rsidRPr="003D6F8D" w:rsidRDefault="00600139"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right w:val="single" w:sz="4" w:space="0" w:color="auto"/>
            </w:tcBorders>
          </w:tcPr>
          <w:p w14:paraId="5DCFA262" w14:textId="77777777" w:rsidR="00600139" w:rsidRPr="003D6F8D" w:rsidRDefault="00600139" w:rsidP="003D6F8D">
            <w:pPr>
              <w:spacing w:line="240" w:lineRule="auto"/>
              <w:jc w:val="center"/>
              <w:rPr>
                <w:rFonts w:ascii="Times New Roman" w:hAnsi="Times New Roman" w:cs="Times New Roman"/>
                <w:color w:val="0070C0"/>
                <w:sz w:val="24"/>
                <w:szCs w:val="24"/>
              </w:rPr>
            </w:pPr>
            <w:r w:rsidRPr="003D6F8D">
              <w:rPr>
                <w:rFonts w:ascii="Times New Roman" w:eastAsia="Times New Roman" w:hAnsi="Times New Roman" w:cs="Times New Roman"/>
                <w:b/>
                <w:color w:val="0070C0"/>
                <w:sz w:val="24"/>
                <w:szCs w:val="24"/>
              </w:rPr>
              <w:t>Как обозначить мягкость согласного звука на письме?</w:t>
            </w:r>
          </w:p>
        </w:tc>
        <w:tc>
          <w:tcPr>
            <w:tcW w:w="850" w:type="dxa"/>
            <w:vMerge w:val="restart"/>
            <w:tcBorders>
              <w:top w:val="single" w:sz="8" w:space="0" w:color="000000"/>
              <w:left w:val="single" w:sz="4" w:space="0" w:color="auto"/>
              <w:right w:val="single" w:sz="8" w:space="0" w:color="000000"/>
            </w:tcBorders>
          </w:tcPr>
          <w:p w14:paraId="01957833" w14:textId="77777777" w:rsidR="00600139" w:rsidRPr="003D6F8D" w:rsidRDefault="0060013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E30F3E6" w14:textId="77777777" w:rsidR="00600139" w:rsidRPr="003D6F8D" w:rsidRDefault="00600139" w:rsidP="003D6F8D">
            <w:pPr>
              <w:spacing w:after="0" w:line="240" w:lineRule="auto"/>
              <w:rPr>
                <w:rFonts w:ascii="Times New Roman" w:hAnsi="Times New Roman"/>
                <w:sz w:val="24"/>
                <w:szCs w:val="24"/>
              </w:rPr>
            </w:pPr>
            <w:r w:rsidRPr="003D6F8D">
              <w:rPr>
                <w:rFonts w:ascii="Times New Roman" w:hAnsi="Times New Roman"/>
                <w:sz w:val="24"/>
                <w:szCs w:val="24"/>
              </w:rPr>
              <w:t>Как обозначается мягкость согласных звуков на письм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709A150" w14:textId="77777777" w:rsidR="00600139" w:rsidRPr="003D6F8D" w:rsidRDefault="00600139" w:rsidP="003D6F8D">
            <w:pPr>
              <w:spacing w:after="0" w:line="240" w:lineRule="auto"/>
              <w:rPr>
                <w:rFonts w:ascii="Times New Roman" w:hAnsi="Times New Roman"/>
                <w:sz w:val="24"/>
                <w:szCs w:val="24"/>
              </w:rPr>
            </w:pPr>
            <w:r w:rsidRPr="003D6F8D">
              <w:rPr>
                <w:rFonts w:ascii="Times New Roman" w:hAnsi="Times New Roman"/>
                <w:sz w:val="24"/>
                <w:szCs w:val="24"/>
              </w:rPr>
              <w:t>Согласный звук, характеристика согласного звука мягкий знак-показатель мягкости согласного звук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77E486F" w14:textId="77777777" w:rsidR="00600139" w:rsidRPr="003D6F8D" w:rsidRDefault="00600139" w:rsidP="003D6F8D">
            <w:pPr>
              <w:spacing w:after="0" w:line="240" w:lineRule="auto"/>
              <w:rPr>
                <w:rFonts w:ascii="Times New Roman" w:hAnsi="Times New Roman"/>
                <w:sz w:val="24"/>
                <w:szCs w:val="24"/>
              </w:rPr>
            </w:pPr>
            <w:r w:rsidRPr="003D6F8D">
              <w:rPr>
                <w:rFonts w:ascii="Times New Roman" w:hAnsi="Times New Roman"/>
                <w:sz w:val="24"/>
                <w:szCs w:val="24"/>
              </w:rPr>
              <w:t>Научатся обозначать мягкость согласных звуков на письме гласным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2ADCA60" w14:textId="77777777" w:rsidR="00600139" w:rsidRPr="003D6F8D" w:rsidRDefault="00600139"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способности адекватно судить о причинах своего успеха (неуспеха) в учен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039AEFA" w14:textId="77777777" w:rsidR="00600139" w:rsidRPr="003D6F8D" w:rsidRDefault="00600139"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0FFA6818" w14:textId="77777777" w:rsidR="00600139" w:rsidRPr="003D6F8D" w:rsidRDefault="00600139" w:rsidP="003D6F8D">
            <w:pPr>
              <w:spacing w:after="0" w:line="240" w:lineRule="auto"/>
              <w:rPr>
                <w:rFonts w:ascii="Times New Roman" w:hAnsi="Times New Roman"/>
                <w:sz w:val="24"/>
                <w:szCs w:val="24"/>
              </w:rPr>
            </w:pPr>
            <w:r w:rsidRPr="003D6F8D">
              <w:rPr>
                <w:rFonts w:ascii="Times New Roman" w:hAnsi="Times New Roman"/>
                <w:sz w:val="24"/>
                <w:szCs w:val="24"/>
              </w:rPr>
              <w:t>способность к мобилизации сил, к преодолению препятствий.</w:t>
            </w:r>
          </w:p>
          <w:p w14:paraId="147807D6" w14:textId="77777777" w:rsidR="00600139" w:rsidRPr="003D6F8D" w:rsidRDefault="00600139" w:rsidP="003D6F8D">
            <w:pPr>
              <w:spacing w:after="0" w:line="240" w:lineRule="auto"/>
              <w:rPr>
                <w:rFonts w:ascii="Times New Roman" w:hAnsi="Times New Roman"/>
                <w:b/>
                <w:i/>
                <w:sz w:val="24"/>
                <w:szCs w:val="24"/>
              </w:rPr>
            </w:pPr>
            <w:r w:rsidRPr="003D6F8D">
              <w:rPr>
                <w:rFonts w:ascii="Times New Roman" w:hAnsi="Times New Roman"/>
                <w:b/>
                <w:i/>
                <w:sz w:val="24"/>
                <w:szCs w:val="24"/>
              </w:rPr>
              <w:t>Познавательные:</w:t>
            </w:r>
          </w:p>
          <w:p w14:paraId="5BD1492C" w14:textId="77777777" w:rsidR="00600139" w:rsidRPr="003D6F8D" w:rsidRDefault="00600139" w:rsidP="003D6F8D">
            <w:pPr>
              <w:spacing w:after="0" w:line="240" w:lineRule="auto"/>
              <w:rPr>
                <w:rFonts w:ascii="Times New Roman" w:hAnsi="Times New Roman"/>
                <w:sz w:val="24"/>
                <w:szCs w:val="24"/>
              </w:rPr>
            </w:pPr>
            <w:r w:rsidRPr="003D6F8D">
              <w:rPr>
                <w:rFonts w:ascii="Times New Roman" w:hAnsi="Times New Roman"/>
                <w:sz w:val="24"/>
                <w:szCs w:val="24"/>
              </w:rPr>
              <w:t>правильность построения предложений.</w:t>
            </w:r>
          </w:p>
          <w:p w14:paraId="06F1122D" w14:textId="77777777" w:rsidR="00600139" w:rsidRPr="003D6F8D" w:rsidRDefault="00600139" w:rsidP="003D6F8D">
            <w:pPr>
              <w:spacing w:line="240" w:lineRule="auto"/>
              <w:rPr>
                <w:rFonts w:ascii="Times New Roman" w:hAnsi="Times New Roman"/>
                <w:b/>
                <w:i/>
                <w:sz w:val="24"/>
                <w:szCs w:val="24"/>
              </w:rPr>
            </w:pPr>
            <w:r w:rsidRPr="003D6F8D">
              <w:rPr>
                <w:rFonts w:ascii="Times New Roman" w:hAnsi="Times New Roman"/>
                <w:b/>
                <w:i/>
                <w:sz w:val="24"/>
                <w:szCs w:val="24"/>
              </w:rPr>
              <w:t>Коммуникативные:</w:t>
            </w:r>
            <w:r w:rsidR="00396228" w:rsidRPr="003D6F8D">
              <w:rPr>
                <w:rFonts w:ascii="Times New Roman" w:hAnsi="Times New Roman"/>
                <w:b/>
                <w:i/>
                <w:sz w:val="24"/>
                <w:szCs w:val="24"/>
              </w:rPr>
              <w:t xml:space="preserve"> </w:t>
            </w:r>
            <w:r w:rsidRPr="003D6F8D">
              <w:rPr>
                <w:rFonts w:ascii="Times New Roman" w:hAnsi="Times New Roman"/>
                <w:sz w:val="24"/>
                <w:szCs w:val="24"/>
              </w:rPr>
              <w:t>определять общую цель и пути её достижения во взаимодействии с коллективом.</w:t>
            </w:r>
          </w:p>
        </w:tc>
      </w:tr>
      <w:tr w:rsidR="006F681B" w:rsidRPr="003D6F8D" w14:paraId="174F3F5A" w14:textId="77777777" w:rsidTr="006247FC">
        <w:trPr>
          <w:trHeight w:val="720"/>
        </w:trPr>
        <w:tc>
          <w:tcPr>
            <w:tcW w:w="494" w:type="dxa"/>
            <w:vMerge/>
            <w:tcBorders>
              <w:left w:val="single" w:sz="8" w:space="0" w:color="000000"/>
              <w:right w:val="single" w:sz="8" w:space="0" w:color="000000"/>
            </w:tcBorders>
          </w:tcPr>
          <w:p w14:paraId="301219A3" w14:textId="77777777" w:rsidR="006F681B" w:rsidRPr="003D6F8D" w:rsidRDefault="006F681B"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416E3FBB" w14:textId="77777777" w:rsidR="006F681B" w:rsidRPr="003D6F8D" w:rsidRDefault="006F681B"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3D8FC7A5" w14:textId="77777777" w:rsidR="006F681B" w:rsidRPr="003D6F8D" w:rsidRDefault="006F681B"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24 – 125</w:t>
            </w:r>
            <w:r w:rsidR="00B954A7" w:rsidRPr="003D6F8D">
              <w:rPr>
                <w:rFonts w:ascii="Times New Roman" w:eastAsia="Times New Roman" w:hAnsi="Times New Roman" w:cs="Times New Roman"/>
                <w:sz w:val="24"/>
                <w:szCs w:val="24"/>
              </w:rPr>
              <w:t>,</w:t>
            </w:r>
          </w:p>
          <w:p w14:paraId="4FEACF32" w14:textId="77777777" w:rsidR="006F681B" w:rsidRPr="003D6F8D" w:rsidRDefault="006F681B"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202-204.</w:t>
            </w:r>
          </w:p>
        </w:tc>
        <w:tc>
          <w:tcPr>
            <w:tcW w:w="850" w:type="dxa"/>
            <w:vMerge/>
            <w:tcBorders>
              <w:left w:val="single" w:sz="4" w:space="0" w:color="auto"/>
              <w:right w:val="single" w:sz="8" w:space="0" w:color="000000"/>
            </w:tcBorders>
          </w:tcPr>
          <w:p w14:paraId="7E1B8B39" w14:textId="77777777" w:rsidR="006F681B" w:rsidRPr="003D6F8D" w:rsidRDefault="006F681B"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01B916A7" w14:textId="77777777" w:rsidR="006F681B" w:rsidRPr="003D6F8D" w:rsidRDefault="006F681B"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34A6AB68" w14:textId="77777777" w:rsidR="006F681B" w:rsidRPr="003D6F8D" w:rsidRDefault="006F681B"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790A8B19" w14:textId="77777777" w:rsidR="006F681B" w:rsidRPr="003D6F8D" w:rsidRDefault="006F681B"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24873884" w14:textId="77777777" w:rsidR="006F681B" w:rsidRPr="003D6F8D" w:rsidRDefault="006F681B"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728FF24C" w14:textId="77777777" w:rsidR="006F681B" w:rsidRPr="003D6F8D" w:rsidRDefault="006F681B" w:rsidP="003D6F8D">
            <w:pPr>
              <w:spacing w:after="0" w:line="240" w:lineRule="auto"/>
              <w:rPr>
                <w:rFonts w:ascii="Times New Roman" w:hAnsi="Times New Roman"/>
                <w:b/>
                <w:i/>
                <w:sz w:val="24"/>
                <w:szCs w:val="24"/>
              </w:rPr>
            </w:pPr>
          </w:p>
        </w:tc>
      </w:tr>
      <w:tr w:rsidR="006F681B" w:rsidRPr="003D6F8D" w14:paraId="6478E278" w14:textId="77777777" w:rsidTr="006247FC">
        <w:trPr>
          <w:trHeight w:val="1012"/>
        </w:trPr>
        <w:tc>
          <w:tcPr>
            <w:tcW w:w="494" w:type="dxa"/>
            <w:vMerge/>
            <w:tcBorders>
              <w:left w:val="single" w:sz="8" w:space="0" w:color="000000"/>
              <w:bottom w:val="single" w:sz="8" w:space="0" w:color="000000"/>
              <w:right w:val="single" w:sz="8" w:space="0" w:color="000000"/>
            </w:tcBorders>
          </w:tcPr>
          <w:p w14:paraId="563E2F58" w14:textId="77777777" w:rsidR="006F681B" w:rsidRPr="003D6F8D" w:rsidRDefault="006F681B"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2AAB2008" w14:textId="77777777" w:rsidR="006F681B" w:rsidRPr="003D6F8D" w:rsidRDefault="006F681B"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01F89D50" w14:textId="77777777" w:rsidR="006F681B" w:rsidRPr="003D6F8D" w:rsidRDefault="006F681B"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39B7C7B3" w14:textId="77777777" w:rsidR="006F681B" w:rsidRPr="003D6F8D" w:rsidRDefault="00D715A7" w:rsidP="003D6F8D">
            <w:pPr>
              <w:spacing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25, упр.204.</w:t>
            </w:r>
          </w:p>
        </w:tc>
        <w:tc>
          <w:tcPr>
            <w:tcW w:w="850" w:type="dxa"/>
            <w:vMerge/>
            <w:tcBorders>
              <w:left w:val="single" w:sz="4" w:space="0" w:color="auto"/>
              <w:bottom w:val="single" w:sz="8" w:space="0" w:color="000000"/>
              <w:right w:val="single" w:sz="8" w:space="0" w:color="000000"/>
            </w:tcBorders>
          </w:tcPr>
          <w:p w14:paraId="5A74FC5D" w14:textId="77777777" w:rsidR="006F681B" w:rsidRPr="003D6F8D" w:rsidRDefault="006F681B"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5026090" w14:textId="77777777" w:rsidR="006F681B" w:rsidRPr="003D6F8D" w:rsidRDefault="006F681B"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73F59EA" w14:textId="77777777" w:rsidR="006F681B" w:rsidRPr="003D6F8D" w:rsidRDefault="006F681B"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4694B89" w14:textId="77777777" w:rsidR="006F681B" w:rsidRPr="003D6F8D" w:rsidRDefault="006F681B"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683A554" w14:textId="77777777" w:rsidR="006F681B" w:rsidRPr="003D6F8D" w:rsidRDefault="006F681B"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36A6A32" w14:textId="77777777" w:rsidR="006F681B" w:rsidRPr="003D6F8D" w:rsidRDefault="006F681B" w:rsidP="003D6F8D">
            <w:pPr>
              <w:spacing w:after="0" w:line="240" w:lineRule="auto"/>
              <w:rPr>
                <w:rFonts w:ascii="Times New Roman" w:hAnsi="Times New Roman"/>
                <w:b/>
                <w:i/>
                <w:sz w:val="24"/>
                <w:szCs w:val="24"/>
              </w:rPr>
            </w:pPr>
          </w:p>
        </w:tc>
      </w:tr>
      <w:tr w:rsidR="00B954A7" w:rsidRPr="003D6F8D" w14:paraId="05A48BA8" w14:textId="77777777" w:rsidTr="006247FC">
        <w:trPr>
          <w:trHeight w:val="1793"/>
        </w:trPr>
        <w:tc>
          <w:tcPr>
            <w:tcW w:w="494" w:type="dxa"/>
            <w:vMerge w:val="restart"/>
            <w:tcBorders>
              <w:top w:val="single" w:sz="8" w:space="0" w:color="000000"/>
              <w:left w:val="single" w:sz="8" w:space="0" w:color="000000"/>
              <w:right w:val="single" w:sz="8" w:space="0" w:color="000000"/>
            </w:tcBorders>
          </w:tcPr>
          <w:p w14:paraId="0C94FB6D" w14:textId="77777777" w:rsidR="00B954A7" w:rsidRPr="003D6F8D" w:rsidRDefault="00B954A7"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70.</w:t>
            </w:r>
          </w:p>
          <w:p w14:paraId="4A7E324E" w14:textId="77777777" w:rsidR="00B954A7" w:rsidRPr="003D6F8D" w:rsidRDefault="00B954A7" w:rsidP="009C287C">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665CAC88" w14:textId="77777777" w:rsidR="00B954A7" w:rsidRPr="003D6F8D" w:rsidRDefault="00B954A7"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0C53C137" w14:textId="77777777" w:rsidR="00B954A7" w:rsidRPr="003D6F8D" w:rsidRDefault="00B954A7" w:rsidP="003D6F8D">
            <w:pPr>
              <w:spacing w:line="240" w:lineRule="auto"/>
              <w:jc w:val="center"/>
              <w:rPr>
                <w:rFonts w:ascii="Times New Roman" w:hAnsi="Times New Roman" w:cs="Times New Roman"/>
                <w:color w:val="0070C0"/>
                <w:sz w:val="24"/>
                <w:szCs w:val="24"/>
              </w:rPr>
            </w:pPr>
            <w:r w:rsidRPr="003D6F8D">
              <w:rPr>
                <w:rFonts w:ascii="Times New Roman" w:eastAsia="Times New Roman" w:hAnsi="Times New Roman" w:cs="Times New Roman"/>
                <w:b/>
                <w:color w:val="0070C0"/>
                <w:sz w:val="24"/>
                <w:szCs w:val="24"/>
              </w:rPr>
              <w:t>Правописание мягкого знака в конце и середине слова перед другими согласными.</w:t>
            </w:r>
          </w:p>
        </w:tc>
        <w:tc>
          <w:tcPr>
            <w:tcW w:w="850" w:type="dxa"/>
            <w:vMerge w:val="restart"/>
            <w:tcBorders>
              <w:top w:val="single" w:sz="8" w:space="0" w:color="000000"/>
              <w:left w:val="single" w:sz="4" w:space="0" w:color="auto"/>
              <w:right w:val="single" w:sz="8" w:space="0" w:color="000000"/>
            </w:tcBorders>
          </w:tcPr>
          <w:p w14:paraId="04280C5D" w14:textId="77777777" w:rsidR="00B954A7" w:rsidRPr="003D6F8D" w:rsidRDefault="00B954A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F6EF3CD" w14:textId="77777777" w:rsidR="00B954A7" w:rsidRPr="003D6F8D" w:rsidRDefault="00B954A7" w:rsidP="003D6F8D">
            <w:pPr>
              <w:spacing w:after="0" w:line="240" w:lineRule="auto"/>
              <w:rPr>
                <w:rFonts w:ascii="Times New Roman" w:hAnsi="Times New Roman"/>
                <w:sz w:val="24"/>
                <w:szCs w:val="24"/>
              </w:rPr>
            </w:pPr>
            <w:r w:rsidRPr="003D6F8D">
              <w:rPr>
                <w:rFonts w:ascii="Times New Roman" w:hAnsi="Times New Roman"/>
                <w:sz w:val="24"/>
                <w:szCs w:val="24"/>
              </w:rPr>
              <w:t>Какую роль играет мягкий знак для обозначения мягкости согласных?</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E8BB2CD" w14:textId="77777777" w:rsidR="00B954A7" w:rsidRPr="003D6F8D" w:rsidRDefault="00B954A7" w:rsidP="003D6F8D">
            <w:pPr>
              <w:spacing w:after="0" w:line="240" w:lineRule="auto"/>
              <w:rPr>
                <w:rFonts w:ascii="Times New Roman" w:hAnsi="Times New Roman"/>
                <w:sz w:val="24"/>
                <w:szCs w:val="24"/>
              </w:rPr>
            </w:pPr>
            <w:r w:rsidRPr="003D6F8D">
              <w:rPr>
                <w:rFonts w:ascii="Times New Roman" w:hAnsi="Times New Roman"/>
                <w:sz w:val="24"/>
                <w:szCs w:val="24"/>
              </w:rPr>
              <w:t xml:space="preserve">Согласный звук, характеристика согласного звука мягкий знак-показатель мягкости </w:t>
            </w:r>
            <w:r w:rsidRPr="003D6F8D">
              <w:rPr>
                <w:rFonts w:ascii="Times New Roman" w:hAnsi="Times New Roman"/>
                <w:sz w:val="24"/>
                <w:szCs w:val="24"/>
              </w:rPr>
              <w:lastRenderedPageBreak/>
              <w:t>согласного звук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0572635" w14:textId="77777777" w:rsidR="00B954A7" w:rsidRPr="003D6F8D" w:rsidRDefault="00B954A7"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Научатся обозначать мягкость согласных звуков на письме, используя мягкий знак.</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A61A0E2" w14:textId="77777777" w:rsidR="00B954A7" w:rsidRPr="003D6F8D" w:rsidRDefault="00B954A7" w:rsidP="003D6F8D">
            <w:pPr>
              <w:spacing w:after="0" w:line="240" w:lineRule="auto"/>
              <w:rPr>
                <w:rFonts w:ascii="Times New Roman" w:hAnsi="Times New Roman"/>
                <w:sz w:val="24"/>
                <w:szCs w:val="24"/>
              </w:rPr>
            </w:pPr>
            <w:r w:rsidRPr="003D6F8D">
              <w:rPr>
                <w:rFonts w:ascii="Times New Roman" w:hAnsi="Times New Roman"/>
                <w:sz w:val="24"/>
                <w:szCs w:val="24"/>
              </w:rPr>
              <w:t>Проявление личной заинтересованности в приобретении и расширении знаний, и способов действ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E65F1F1" w14:textId="77777777" w:rsidR="00B954A7" w:rsidRPr="003D6F8D" w:rsidRDefault="00B954A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67FF7D58" w14:textId="77777777" w:rsidR="00B954A7" w:rsidRPr="003D6F8D" w:rsidRDefault="00B954A7" w:rsidP="003D6F8D">
            <w:pPr>
              <w:framePr w:hSpace="180" w:wrap="around" w:hAnchor="margin" w:xAlign="center" w:y="-855"/>
              <w:spacing w:after="0" w:line="240" w:lineRule="auto"/>
              <w:rPr>
                <w:rFonts w:ascii="Times New Roman" w:hAnsi="Times New Roman"/>
                <w:sz w:val="24"/>
                <w:szCs w:val="24"/>
              </w:rPr>
            </w:pPr>
            <w:r w:rsidRPr="003D6F8D">
              <w:rPr>
                <w:rFonts w:ascii="Times New Roman" w:hAnsi="Times New Roman"/>
                <w:sz w:val="24"/>
                <w:szCs w:val="24"/>
              </w:rPr>
              <w:t>оценивать правильность выполненных действий и вносить необходимые коррективы.</w:t>
            </w:r>
          </w:p>
          <w:p w14:paraId="4F788E28" w14:textId="77777777" w:rsidR="00B954A7" w:rsidRPr="003D6F8D" w:rsidRDefault="00B954A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5EF271AA" w14:textId="77777777" w:rsidR="00B954A7" w:rsidRPr="003D6F8D" w:rsidRDefault="00B954A7" w:rsidP="003D6F8D">
            <w:pPr>
              <w:framePr w:hSpace="180" w:wrap="around" w:hAnchor="margin" w:xAlign="center" w:y="-855"/>
              <w:spacing w:after="0" w:line="240" w:lineRule="auto"/>
              <w:rPr>
                <w:rFonts w:ascii="Times New Roman" w:hAnsi="Times New Roman"/>
                <w:sz w:val="24"/>
                <w:szCs w:val="24"/>
              </w:rPr>
            </w:pPr>
            <w:r w:rsidRPr="003D6F8D">
              <w:rPr>
                <w:rFonts w:ascii="Times New Roman" w:hAnsi="Times New Roman"/>
                <w:sz w:val="24"/>
                <w:szCs w:val="24"/>
              </w:rPr>
              <w:lastRenderedPageBreak/>
              <w:t>контроль и оценка процесса и результата деятельности.</w:t>
            </w:r>
          </w:p>
          <w:p w14:paraId="15FF7E7F" w14:textId="77777777" w:rsidR="00B954A7" w:rsidRPr="003D6F8D" w:rsidRDefault="00B954A7" w:rsidP="003D6F8D">
            <w:pPr>
              <w:framePr w:wrap="auto" w:hAnchor="margin"/>
              <w:spacing w:after="0" w:line="240" w:lineRule="auto"/>
              <w:rPr>
                <w:rFonts w:ascii="Times New Roman" w:hAnsi="Times New Roman" w:cs="Times New Roman"/>
                <w:sz w:val="24"/>
                <w:szCs w:val="24"/>
              </w:rPr>
            </w:pPr>
            <w:r w:rsidRPr="003D6F8D">
              <w:rPr>
                <w:rFonts w:ascii="Times New Roman" w:eastAsia="Times New Roman" w:hAnsi="Times New Roman" w:cs="Times New Roman"/>
                <w:b/>
                <w:i/>
                <w:sz w:val="24"/>
                <w:szCs w:val="24"/>
              </w:rPr>
              <w:t>Коммуникативные:</w:t>
            </w:r>
          </w:p>
        </w:tc>
      </w:tr>
      <w:tr w:rsidR="00B954A7" w:rsidRPr="003D6F8D" w14:paraId="093D120F" w14:textId="77777777" w:rsidTr="00022370">
        <w:trPr>
          <w:trHeight w:val="317"/>
        </w:trPr>
        <w:tc>
          <w:tcPr>
            <w:tcW w:w="494" w:type="dxa"/>
            <w:vMerge/>
            <w:tcBorders>
              <w:left w:val="single" w:sz="8" w:space="0" w:color="000000"/>
              <w:bottom w:val="single" w:sz="8" w:space="0" w:color="auto"/>
              <w:right w:val="single" w:sz="8" w:space="0" w:color="000000"/>
            </w:tcBorders>
          </w:tcPr>
          <w:p w14:paraId="148E6461" w14:textId="77777777" w:rsidR="00B954A7" w:rsidRPr="003D6F8D" w:rsidRDefault="00B954A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35ADA77E" w14:textId="77777777" w:rsidR="00B954A7" w:rsidRPr="003D6F8D" w:rsidRDefault="00B954A7"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61FF66D6" w14:textId="77777777" w:rsidR="00B954A7" w:rsidRPr="003D6F8D" w:rsidRDefault="00B954A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25 – 126,</w:t>
            </w:r>
          </w:p>
        </w:tc>
        <w:tc>
          <w:tcPr>
            <w:tcW w:w="850" w:type="dxa"/>
            <w:vMerge/>
            <w:tcBorders>
              <w:left w:val="single" w:sz="4" w:space="0" w:color="auto"/>
              <w:bottom w:val="single" w:sz="8" w:space="0" w:color="auto"/>
              <w:right w:val="single" w:sz="8" w:space="0" w:color="000000"/>
            </w:tcBorders>
          </w:tcPr>
          <w:p w14:paraId="1E190652" w14:textId="77777777" w:rsidR="00B954A7" w:rsidRPr="003D6F8D" w:rsidRDefault="00B954A7"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411444D1" w14:textId="77777777" w:rsidR="00B954A7" w:rsidRPr="003D6F8D" w:rsidRDefault="00B954A7"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41A0D546" w14:textId="77777777" w:rsidR="00B954A7" w:rsidRPr="003D6F8D" w:rsidRDefault="00B954A7"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5222C5FB" w14:textId="77777777" w:rsidR="00B954A7" w:rsidRPr="003D6F8D" w:rsidRDefault="00B954A7"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B120913" w14:textId="77777777" w:rsidR="00B954A7" w:rsidRPr="003D6F8D" w:rsidRDefault="00B954A7"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DF2DE0B" w14:textId="77777777" w:rsidR="00B954A7" w:rsidRPr="003D6F8D" w:rsidRDefault="00B954A7" w:rsidP="003D6F8D">
            <w:pPr>
              <w:spacing w:after="0" w:line="240" w:lineRule="auto"/>
              <w:rPr>
                <w:rFonts w:ascii="Times New Roman" w:eastAsia="Calibri" w:hAnsi="Times New Roman" w:cs="Times New Roman"/>
                <w:b/>
                <w:i/>
                <w:sz w:val="24"/>
                <w:szCs w:val="24"/>
              </w:rPr>
            </w:pPr>
          </w:p>
        </w:tc>
      </w:tr>
      <w:tr w:rsidR="00B954A7" w:rsidRPr="003D6F8D" w14:paraId="5B10F185" w14:textId="77777777" w:rsidTr="006247FC">
        <w:trPr>
          <w:trHeight w:val="829"/>
        </w:trPr>
        <w:tc>
          <w:tcPr>
            <w:tcW w:w="494" w:type="dxa"/>
            <w:vMerge/>
            <w:tcBorders>
              <w:left w:val="single" w:sz="8" w:space="0" w:color="000000"/>
              <w:bottom w:val="single" w:sz="8" w:space="0" w:color="000000"/>
              <w:right w:val="single" w:sz="8" w:space="0" w:color="000000"/>
            </w:tcBorders>
          </w:tcPr>
          <w:p w14:paraId="06EA768F" w14:textId="77777777" w:rsidR="00B954A7" w:rsidRPr="003D6F8D" w:rsidRDefault="00B954A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6BD30CC3" w14:textId="77777777" w:rsidR="00B954A7" w:rsidRPr="003D6F8D" w:rsidRDefault="00B954A7"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1A9D7341" w14:textId="77777777" w:rsidR="00B954A7" w:rsidRPr="003D6F8D" w:rsidRDefault="00B954A7"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55B32FF" w14:textId="77777777" w:rsidR="00B954A7" w:rsidRPr="003D6F8D" w:rsidRDefault="00B954A7" w:rsidP="003D6F8D">
            <w:pPr>
              <w:spacing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28, упр.209.</w:t>
            </w:r>
          </w:p>
        </w:tc>
        <w:tc>
          <w:tcPr>
            <w:tcW w:w="850" w:type="dxa"/>
            <w:vMerge/>
            <w:tcBorders>
              <w:left w:val="single" w:sz="4" w:space="0" w:color="auto"/>
              <w:bottom w:val="single" w:sz="8" w:space="0" w:color="000000"/>
              <w:right w:val="single" w:sz="8" w:space="0" w:color="000000"/>
            </w:tcBorders>
          </w:tcPr>
          <w:p w14:paraId="36C024D3" w14:textId="77777777" w:rsidR="00B954A7" w:rsidRPr="003D6F8D" w:rsidRDefault="00B954A7"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451715F" w14:textId="77777777" w:rsidR="00B954A7" w:rsidRPr="003D6F8D" w:rsidRDefault="00B954A7"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376FE43" w14:textId="77777777" w:rsidR="00B954A7" w:rsidRPr="003D6F8D" w:rsidRDefault="00B954A7"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7052562" w14:textId="77777777" w:rsidR="00B954A7" w:rsidRPr="003D6F8D" w:rsidRDefault="00B954A7"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B7800A9" w14:textId="77777777" w:rsidR="00B954A7" w:rsidRPr="003D6F8D" w:rsidRDefault="00B954A7"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5BE27FD" w14:textId="77777777" w:rsidR="00B954A7" w:rsidRPr="003D6F8D" w:rsidRDefault="00B954A7" w:rsidP="003D6F8D">
            <w:pPr>
              <w:spacing w:after="0" w:line="240" w:lineRule="auto"/>
              <w:rPr>
                <w:rFonts w:ascii="Times New Roman" w:eastAsia="Calibri" w:hAnsi="Times New Roman" w:cs="Times New Roman"/>
                <w:b/>
                <w:i/>
                <w:sz w:val="24"/>
                <w:szCs w:val="24"/>
              </w:rPr>
            </w:pPr>
          </w:p>
        </w:tc>
      </w:tr>
      <w:tr w:rsidR="00396228" w:rsidRPr="003D6F8D" w14:paraId="49A1BA1D" w14:textId="77777777" w:rsidTr="009E1734">
        <w:trPr>
          <w:trHeight w:val="1114"/>
        </w:trPr>
        <w:tc>
          <w:tcPr>
            <w:tcW w:w="494" w:type="dxa"/>
            <w:vMerge w:val="restart"/>
            <w:tcBorders>
              <w:top w:val="single" w:sz="8" w:space="0" w:color="000000"/>
              <w:left w:val="single" w:sz="8" w:space="0" w:color="000000"/>
              <w:right w:val="single" w:sz="8" w:space="0" w:color="000000"/>
            </w:tcBorders>
          </w:tcPr>
          <w:p w14:paraId="340E68A3" w14:textId="77777777" w:rsidR="00396228" w:rsidRPr="003D6F8D" w:rsidRDefault="00396228"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71.</w:t>
            </w:r>
          </w:p>
          <w:p w14:paraId="27D10F95" w14:textId="77777777" w:rsidR="00396228" w:rsidRPr="003D6F8D" w:rsidRDefault="00396228" w:rsidP="009C287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1A4F7CDB" w14:textId="77777777" w:rsidR="00396228" w:rsidRPr="003D6F8D" w:rsidRDefault="00396228"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76759A19" w14:textId="77777777" w:rsidR="00396228" w:rsidRPr="003D6F8D" w:rsidRDefault="00396228" w:rsidP="003D6F8D">
            <w:pPr>
              <w:spacing w:line="240" w:lineRule="auto"/>
              <w:jc w:val="center"/>
              <w:rPr>
                <w:rFonts w:ascii="Times New Roman" w:hAnsi="Times New Roman"/>
                <w:b/>
                <w:color w:val="0070C0"/>
                <w:sz w:val="24"/>
                <w:szCs w:val="24"/>
              </w:rPr>
            </w:pPr>
            <w:r w:rsidRPr="003D6F8D">
              <w:rPr>
                <w:rFonts w:ascii="Times New Roman" w:eastAsia="Times New Roman" w:hAnsi="Times New Roman" w:cs="Times New Roman"/>
                <w:b/>
                <w:color w:val="0070C0"/>
                <w:sz w:val="24"/>
                <w:szCs w:val="24"/>
              </w:rPr>
              <w:t>Изложение № 2 по коллективно составленному плану.</w:t>
            </w:r>
          </w:p>
        </w:tc>
        <w:tc>
          <w:tcPr>
            <w:tcW w:w="850" w:type="dxa"/>
            <w:vMerge w:val="restart"/>
            <w:tcBorders>
              <w:top w:val="single" w:sz="8" w:space="0" w:color="000000"/>
              <w:left w:val="single" w:sz="4" w:space="0" w:color="auto"/>
              <w:right w:val="single" w:sz="8" w:space="0" w:color="000000"/>
            </w:tcBorders>
          </w:tcPr>
          <w:p w14:paraId="18A5A84C" w14:textId="77777777" w:rsidR="00396228" w:rsidRPr="003D6F8D" w:rsidRDefault="00396228"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6361ECA" w14:textId="77777777" w:rsidR="00396228" w:rsidRPr="003D6F8D" w:rsidRDefault="00396228" w:rsidP="003D6F8D">
            <w:pPr>
              <w:spacing w:after="0" w:line="240" w:lineRule="auto"/>
              <w:rPr>
                <w:rFonts w:ascii="Times New Roman" w:hAnsi="Times New Roman"/>
                <w:sz w:val="24"/>
                <w:szCs w:val="24"/>
              </w:rPr>
            </w:pPr>
            <w:r w:rsidRPr="003D6F8D">
              <w:rPr>
                <w:rFonts w:ascii="Times New Roman" w:hAnsi="Times New Roman"/>
                <w:sz w:val="24"/>
                <w:szCs w:val="24"/>
              </w:rPr>
              <w:t>Как правильно составлять план?</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547E12F" w14:textId="77777777" w:rsidR="00396228" w:rsidRPr="003D6F8D" w:rsidRDefault="00396228" w:rsidP="003D6F8D">
            <w:pPr>
              <w:spacing w:after="0" w:line="240" w:lineRule="auto"/>
              <w:rPr>
                <w:rFonts w:ascii="Times New Roman" w:hAnsi="Times New Roman"/>
                <w:sz w:val="24"/>
                <w:szCs w:val="24"/>
              </w:rPr>
            </w:pPr>
            <w:r w:rsidRPr="003D6F8D">
              <w:rPr>
                <w:rFonts w:ascii="Times New Roman" w:hAnsi="Times New Roman"/>
                <w:sz w:val="24"/>
                <w:szCs w:val="24"/>
              </w:rPr>
              <w:t>Изложение, план.</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1968B96" w14:textId="77777777" w:rsidR="00396228" w:rsidRPr="003D6F8D" w:rsidRDefault="00396228" w:rsidP="003D6F8D">
            <w:pPr>
              <w:spacing w:after="0" w:line="240" w:lineRule="auto"/>
              <w:rPr>
                <w:rFonts w:ascii="Times New Roman" w:hAnsi="Times New Roman"/>
                <w:sz w:val="24"/>
                <w:szCs w:val="24"/>
              </w:rPr>
            </w:pPr>
            <w:r w:rsidRPr="003D6F8D">
              <w:rPr>
                <w:rFonts w:ascii="Times New Roman" w:hAnsi="Times New Roman"/>
                <w:sz w:val="24"/>
                <w:szCs w:val="24"/>
              </w:rPr>
              <w:t>Научатся составлять план и писать изложение по плану.</w:t>
            </w:r>
            <w:r w:rsidR="007057FD" w:rsidRPr="003D6F8D">
              <w:rPr>
                <w:rFonts w:ascii="Times New Roman" w:hAnsi="Times New Roman"/>
                <w:sz w:val="24"/>
                <w:szCs w:val="24"/>
              </w:rPr>
              <w:t xml:space="preserve"> </w:t>
            </w:r>
            <w:r w:rsidRPr="003D6F8D">
              <w:rPr>
                <w:rFonts w:ascii="Times New Roman" w:hAnsi="Times New Roman"/>
                <w:sz w:val="24"/>
                <w:szCs w:val="24"/>
              </w:rPr>
              <w:t>Работа с текстом. Составление ответов на вопросы к тексту.</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775C637" w14:textId="77777777" w:rsidR="00396228" w:rsidRPr="003D6F8D" w:rsidRDefault="00396228" w:rsidP="003D6F8D">
            <w:pPr>
              <w:spacing w:line="240" w:lineRule="auto"/>
              <w:rPr>
                <w:rFonts w:ascii="Times New Roman" w:hAnsi="Times New Roman"/>
                <w:sz w:val="24"/>
                <w:szCs w:val="24"/>
              </w:rPr>
            </w:pPr>
            <w:r w:rsidRPr="003D6F8D">
              <w:rPr>
                <w:rFonts w:ascii="Times New Roman" w:hAnsi="Times New Roman"/>
                <w:sz w:val="24"/>
                <w:szCs w:val="24"/>
              </w:rPr>
              <w:t>Наблюдение и анализ за особенностями собственной речи, умение оценивать её, работа над правильным орфоэпическим произношением.</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C422C2E" w14:textId="77777777" w:rsidR="00396228" w:rsidRPr="003D6F8D" w:rsidRDefault="0039622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11A5D8D3" w14:textId="77777777" w:rsidR="00396228" w:rsidRPr="003D6F8D" w:rsidRDefault="00396228"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ывать знания в практические умения.</w:t>
            </w:r>
          </w:p>
          <w:p w14:paraId="227BD0B9" w14:textId="77777777" w:rsidR="00396228" w:rsidRPr="003D6F8D" w:rsidRDefault="0039622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03031A49" w14:textId="77777777" w:rsidR="00396228" w:rsidRPr="003D6F8D" w:rsidRDefault="00396228" w:rsidP="003D6F8D">
            <w:pPr>
              <w:spacing w:after="0" w:line="240" w:lineRule="auto"/>
              <w:rPr>
                <w:rFonts w:ascii="Times New Roman" w:hAnsi="Times New Roman"/>
                <w:sz w:val="24"/>
                <w:szCs w:val="24"/>
              </w:rPr>
            </w:pPr>
            <w:r w:rsidRPr="003D6F8D">
              <w:rPr>
                <w:rFonts w:ascii="Times New Roman" w:hAnsi="Times New Roman"/>
                <w:sz w:val="24"/>
                <w:szCs w:val="24"/>
              </w:rPr>
              <w:t>произвольно и осознанно владеть общими приёмами решения задач.</w:t>
            </w:r>
          </w:p>
          <w:p w14:paraId="2914042A" w14:textId="77777777" w:rsidR="00396228" w:rsidRPr="003D6F8D" w:rsidRDefault="00396228" w:rsidP="003D6F8D">
            <w:pPr>
              <w:spacing w:after="0" w:line="240" w:lineRule="auto"/>
              <w:rPr>
                <w:rFonts w:ascii="Times New Roman" w:eastAsia="Times New Roman" w:hAnsi="Times New Roman" w:cs="Times New Roman"/>
                <w:b/>
                <w:i/>
                <w:sz w:val="24"/>
                <w:szCs w:val="24"/>
              </w:rPr>
            </w:pPr>
            <w:r w:rsidRPr="003D6F8D">
              <w:rPr>
                <w:rFonts w:ascii="Times New Roman" w:eastAsia="Times New Roman" w:hAnsi="Times New Roman" w:cs="Times New Roman"/>
                <w:b/>
                <w:i/>
                <w:sz w:val="24"/>
                <w:szCs w:val="24"/>
              </w:rPr>
              <w:t>Коммуникативные:</w:t>
            </w:r>
          </w:p>
          <w:p w14:paraId="7FF08816" w14:textId="77777777" w:rsidR="00396228" w:rsidRPr="003D6F8D" w:rsidRDefault="00396228" w:rsidP="003D6F8D">
            <w:pPr>
              <w:spacing w:after="0" w:line="240" w:lineRule="auto"/>
              <w:rPr>
                <w:rFonts w:ascii="Times New Roman" w:eastAsia="Times New Roman" w:hAnsi="Times New Roman" w:cs="Times New Roman"/>
                <w:sz w:val="24"/>
                <w:szCs w:val="24"/>
              </w:rPr>
            </w:pPr>
            <w:r w:rsidRPr="003D6F8D">
              <w:rPr>
                <w:rFonts w:ascii="Times New Roman" w:hAnsi="Times New Roman"/>
                <w:sz w:val="24"/>
                <w:szCs w:val="24"/>
              </w:rPr>
              <w:t>использовать речь для регуляции своего действия.</w:t>
            </w:r>
          </w:p>
        </w:tc>
      </w:tr>
      <w:tr w:rsidR="00396228" w:rsidRPr="003D6F8D" w14:paraId="0190B715" w14:textId="77777777" w:rsidTr="009E1734">
        <w:trPr>
          <w:trHeight w:val="1943"/>
        </w:trPr>
        <w:tc>
          <w:tcPr>
            <w:tcW w:w="494" w:type="dxa"/>
            <w:vMerge/>
            <w:tcBorders>
              <w:left w:val="single" w:sz="8" w:space="0" w:color="000000"/>
              <w:bottom w:val="single" w:sz="8" w:space="0" w:color="000000"/>
              <w:right w:val="single" w:sz="8" w:space="0" w:color="000000"/>
            </w:tcBorders>
          </w:tcPr>
          <w:p w14:paraId="5C6DC9C5" w14:textId="77777777" w:rsidR="00396228" w:rsidRPr="003D6F8D" w:rsidRDefault="0039622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7AE25F3B" w14:textId="77777777" w:rsidR="00396228" w:rsidRPr="003D6F8D" w:rsidRDefault="00396228" w:rsidP="003D6F8D">
            <w:pPr>
              <w:spacing w:line="240" w:lineRule="auto"/>
              <w:jc w:val="cente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596C6460" w14:textId="77777777" w:rsidR="00396228" w:rsidRPr="003D6F8D" w:rsidRDefault="00396228"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27,</w:t>
            </w:r>
          </w:p>
          <w:p w14:paraId="2E53A027" w14:textId="77777777" w:rsidR="00396228" w:rsidRPr="003D6F8D" w:rsidRDefault="00396228"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208.</w:t>
            </w:r>
          </w:p>
        </w:tc>
        <w:tc>
          <w:tcPr>
            <w:tcW w:w="850" w:type="dxa"/>
            <w:vMerge/>
            <w:tcBorders>
              <w:left w:val="single" w:sz="4" w:space="0" w:color="auto"/>
              <w:bottom w:val="single" w:sz="8" w:space="0" w:color="000000"/>
              <w:right w:val="single" w:sz="8" w:space="0" w:color="000000"/>
            </w:tcBorders>
          </w:tcPr>
          <w:p w14:paraId="5933B383" w14:textId="77777777" w:rsidR="00396228" w:rsidRPr="003D6F8D" w:rsidRDefault="00396228"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F7A7D09" w14:textId="77777777" w:rsidR="00396228" w:rsidRPr="003D6F8D" w:rsidRDefault="00396228"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91B90F3" w14:textId="77777777" w:rsidR="00396228" w:rsidRPr="003D6F8D" w:rsidRDefault="00396228"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194631E" w14:textId="77777777" w:rsidR="00396228" w:rsidRPr="003D6F8D" w:rsidRDefault="00396228"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4AB2927" w14:textId="77777777" w:rsidR="00396228" w:rsidRPr="003D6F8D" w:rsidRDefault="00396228" w:rsidP="003D6F8D">
            <w:pPr>
              <w:spacing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55679F0" w14:textId="77777777" w:rsidR="00396228" w:rsidRPr="003D6F8D" w:rsidRDefault="00396228" w:rsidP="003D6F8D">
            <w:pPr>
              <w:spacing w:after="0" w:line="240" w:lineRule="auto"/>
              <w:rPr>
                <w:rFonts w:ascii="Times New Roman" w:eastAsia="Calibri" w:hAnsi="Times New Roman" w:cs="Times New Roman"/>
                <w:b/>
                <w:i/>
                <w:sz w:val="24"/>
                <w:szCs w:val="24"/>
              </w:rPr>
            </w:pPr>
          </w:p>
        </w:tc>
      </w:tr>
      <w:tr w:rsidR="00022370" w:rsidRPr="003D6F8D" w14:paraId="5073CA23" w14:textId="77777777" w:rsidTr="00022370">
        <w:trPr>
          <w:trHeight w:val="1969"/>
        </w:trPr>
        <w:tc>
          <w:tcPr>
            <w:tcW w:w="494" w:type="dxa"/>
            <w:vMerge w:val="restart"/>
            <w:tcBorders>
              <w:top w:val="single" w:sz="8" w:space="0" w:color="auto"/>
              <w:left w:val="single" w:sz="8" w:space="0" w:color="000000"/>
              <w:right w:val="single" w:sz="8" w:space="0" w:color="000000"/>
            </w:tcBorders>
          </w:tcPr>
          <w:p w14:paraId="27CC5604" w14:textId="77777777" w:rsidR="00022370" w:rsidRPr="003D6F8D" w:rsidRDefault="00022370"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72.</w:t>
            </w:r>
          </w:p>
          <w:p w14:paraId="650CAE2F" w14:textId="77777777" w:rsidR="00022370" w:rsidRPr="003D6F8D" w:rsidRDefault="00022370"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auto"/>
              <w:left w:val="single" w:sz="8" w:space="0" w:color="000000"/>
              <w:right w:val="single" w:sz="8" w:space="0" w:color="000000"/>
            </w:tcBorders>
          </w:tcPr>
          <w:p w14:paraId="32831CCA" w14:textId="77777777" w:rsidR="00022370" w:rsidRPr="003D6F8D" w:rsidRDefault="00022370" w:rsidP="003D6F8D">
            <w:pPr>
              <w:spacing w:line="240" w:lineRule="auto"/>
              <w:jc w:val="center"/>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14:paraId="6AF43172" w14:textId="77777777" w:rsidR="00022370" w:rsidRPr="003D6F8D" w:rsidRDefault="00022370" w:rsidP="003D6F8D">
            <w:pPr>
              <w:spacing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Закрепление знаний о правописании мягкого знака в словах.</w:t>
            </w:r>
          </w:p>
          <w:p w14:paraId="3519C7DE" w14:textId="77777777" w:rsidR="00022370" w:rsidRPr="003D6F8D" w:rsidRDefault="00022370"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color w:val="0D0D0D" w:themeColor="text1" w:themeTint="F2"/>
                <w:sz w:val="24"/>
                <w:szCs w:val="24"/>
              </w:rPr>
              <w:t>(Словарный диктант.)</w:t>
            </w:r>
          </w:p>
        </w:tc>
        <w:tc>
          <w:tcPr>
            <w:tcW w:w="850" w:type="dxa"/>
            <w:vMerge w:val="restart"/>
            <w:tcBorders>
              <w:top w:val="single" w:sz="8" w:space="0" w:color="auto"/>
              <w:left w:val="single" w:sz="4" w:space="0" w:color="auto"/>
              <w:right w:val="single" w:sz="8" w:space="0" w:color="000000"/>
            </w:tcBorders>
          </w:tcPr>
          <w:p w14:paraId="39156764" w14:textId="77777777" w:rsidR="00022370" w:rsidRPr="003D6F8D" w:rsidRDefault="00022370"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ПиС</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052C35B5"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cs="Times New Roman"/>
                <w:sz w:val="24"/>
                <w:szCs w:val="24"/>
              </w:rPr>
              <w:t>Устный рассказ по серии рисунков.</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0C151415"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cs="Times New Roman"/>
                <w:sz w:val="24"/>
                <w:szCs w:val="24"/>
              </w:rPr>
              <w:t>Разделительный мягкий знак (ь).</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1FB02D5E" w14:textId="77777777" w:rsidR="00022370" w:rsidRPr="003D6F8D" w:rsidRDefault="00022370" w:rsidP="003D6F8D">
            <w:pPr>
              <w:spacing w:line="240" w:lineRule="auto"/>
              <w:rPr>
                <w:rFonts w:ascii="Times New Roman" w:hAnsi="Times New Roman"/>
                <w:sz w:val="24"/>
                <w:szCs w:val="24"/>
              </w:rPr>
            </w:pPr>
            <w:r w:rsidRPr="003D6F8D">
              <w:rPr>
                <w:rFonts w:ascii="Times New Roman" w:hAnsi="Times New Roman"/>
                <w:sz w:val="24"/>
                <w:szCs w:val="24"/>
              </w:rPr>
              <w:t>Используют правило при написании слов с разделительным мягким знаком (ь). Объясняют написание разделительного мягкого знака в словах. Применяют правило переноса слов с разделительным</w:t>
            </w:r>
            <w:r w:rsidR="000B2AB3" w:rsidRPr="003D6F8D">
              <w:rPr>
                <w:rFonts w:ascii="Times New Roman" w:hAnsi="Times New Roman"/>
                <w:sz w:val="24"/>
                <w:szCs w:val="24"/>
              </w:rPr>
              <w:t xml:space="preserve"> мягким знаком.</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44C92A6B" w14:textId="77777777" w:rsidR="00022370" w:rsidRPr="003D6F8D" w:rsidRDefault="00022370" w:rsidP="003D6F8D">
            <w:pPr>
              <w:spacing w:line="240" w:lineRule="auto"/>
              <w:rPr>
                <w:rFonts w:ascii="Times New Roman" w:eastAsia="Times New Roman" w:hAnsi="Times New Roman" w:cs="Times New Roman"/>
                <w:sz w:val="24"/>
                <w:szCs w:val="24"/>
              </w:rPr>
            </w:pPr>
            <w:r w:rsidRPr="003D6F8D">
              <w:rPr>
                <w:rFonts w:ascii="Times New Roman" w:hAnsi="Times New Roman"/>
                <w:sz w:val="24"/>
                <w:szCs w:val="24"/>
              </w:rPr>
              <w:t>Принимают и осваивают социальную роль обучающегося, мотивы учебной деятельности и личностный смысл учения.</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746D1858" w14:textId="77777777" w:rsidR="00022370" w:rsidRPr="003D6F8D" w:rsidRDefault="00022370"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184BE121" w14:textId="77777777" w:rsidR="00022370" w:rsidRPr="003D6F8D"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умеют формулировать учебную задачу на основе соотнесения того, что уже известно, и усвоено учащимися, и того, что ещё неизвестно.</w:t>
            </w:r>
          </w:p>
          <w:p w14:paraId="32087DE4" w14:textId="77777777" w:rsidR="00396228" w:rsidRPr="003D6F8D" w:rsidRDefault="00022370" w:rsidP="003D6F8D">
            <w:pPr>
              <w:spacing w:after="0" w:line="240" w:lineRule="auto"/>
              <w:rPr>
                <w:rFonts w:ascii="Times New Roman" w:eastAsia="Times New Roman" w:hAnsi="Times New Roman" w:cs="Times New Roman"/>
                <w:b/>
                <w:i/>
                <w:sz w:val="24"/>
                <w:szCs w:val="24"/>
              </w:rPr>
            </w:pPr>
            <w:r w:rsidRPr="003D6F8D">
              <w:rPr>
                <w:rFonts w:ascii="Times New Roman" w:eastAsia="Times New Roman" w:hAnsi="Times New Roman" w:cs="Times New Roman"/>
                <w:b/>
                <w:i/>
                <w:sz w:val="24"/>
                <w:szCs w:val="24"/>
              </w:rPr>
              <w:t>Познавательные:</w:t>
            </w:r>
          </w:p>
          <w:p w14:paraId="0AD25193" w14:textId="77777777" w:rsidR="000B2AB3" w:rsidRDefault="00022370" w:rsidP="003D6F8D">
            <w:pPr>
              <w:spacing w:after="0" w:line="240" w:lineRule="auto"/>
              <w:rPr>
                <w:rFonts w:ascii="Times New Roman" w:hAnsi="Times New Roman"/>
                <w:sz w:val="24"/>
                <w:szCs w:val="24"/>
              </w:rPr>
            </w:pPr>
            <w:r w:rsidRPr="003D6F8D">
              <w:rPr>
                <w:rFonts w:ascii="Times New Roman" w:hAnsi="Times New Roman"/>
                <w:sz w:val="24"/>
                <w:szCs w:val="24"/>
              </w:rPr>
              <w:t xml:space="preserve">ориентируются на разнообразие способов решения задач; воспроизводят информацию, полученную ранее; владеют логическими действиями </w:t>
            </w:r>
          </w:p>
          <w:p w14:paraId="41901B4A" w14:textId="77777777" w:rsidR="000B2AB3" w:rsidRPr="003D6F8D" w:rsidRDefault="000B2AB3" w:rsidP="003D6F8D">
            <w:pPr>
              <w:spacing w:after="0" w:line="240" w:lineRule="auto"/>
              <w:rPr>
                <w:rFonts w:ascii="Times New Roman" w:hAnsi="Times New Roman"/>
                <w:sz w:val="24"/>
                <w:szCs w:val="24"/>
              </w:rPr>
            </w:pPr>
          </w:p>
        </w:tc>
      </w:tr>
      <w:tr w:rsidR="00022370" w:rsidRPr="003D6F8D" w14:paraId="3E17FF5A" w14:textId="77777777" w:rsidTr="00022370">
        <w:trPr>
          <w:trHeight w:val="2065"/>
        </w:trPr>
        <w:tc>
          <w:tcPr>
            <w:tcW w:w="494" w:type="dxa"/>
            <w:vMerge/>
            <w:tcBorders>
              <w:left w:val="single" w:sz="8" w:space="0" w:color="000000"/>
              <w:bottom w:val="single" w:sz="8" w:space="0" w:color="auto"/>
              <w:right w:val="single" w:sz="8" w:space="0" w:color="000000"/>
            </w:tcBorders>
          </w:tcPr>
          <w:p w14:paraId="051E7BE8" w14:textId="77777777" w:rsidR="00022370" w:rsidRPr="003D6F8D" w:rsidRDefault="00022370"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7D8428ED" w14:textId="77777777" w:rsidR="00022370" w:rsidRPr="003D6F8D" w:rsidRDefault="00022370" w:rsidP="003D6F8D">
            <w:pPr>
              <w:spacing w:line="240" w:lineRule="auto"/>
              <w:jc w:val="center"/>
              <w:rPr>
                <w:rFonts w:ascii="Times New Roman" w:eastAsia="Times New Roman" w:hAnsi="Times New Roman" w:cs="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52230E66" w14:textId="77777777" w:rsidR="00022370" w:rsidRPr="003D6F8D" w:rsidRDefault="00022370"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5EC341A" w14:textId="77777777" w:rsidR="00022370" w:rsidRPr="003D6F8D" w:rsidRDefault="00022370"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Работа по карточке.</w:t>
            </w:r>
          </w:p>
        </w:tc>
        <w:tc>
          <w:tcPr>
            <w:tcW w:w="850" w:type="dxa"/>
            <w:vMerge/>
            <w:tcBorders>
              <w:left w:val="single" w:sz="4" w:space="0" w:color="auto"/>
              <w:bottom w:val="single" w:sz="8" w:space="0" w:color="auto"/>
              <w:right w:val="single" w:sz="8" w:space="0" w:color="000000"/>
            </w:tcBorders>
          </w:tcPr>
          <w:p w14:paraId="71978323" w14:textId="77777777" w:rsidR="00022370" w:rsidRPr="003D6F8D" w:rsidRDefault="00022370"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5C8ED0AC" w14:textId="77777777" w:rsidR="00022370" w:rsidRPr="003D6F8D" w:rsidRDefault="00022370" w:rsidP="003D6F8D">
            <w:pPr>
              <w:spacing w:after="0" w:line="240" w:lineRule="auto"/>
              <w:rPr>
                <w:rFonts w:ascii="Times New Roman" w:hAnsi="Times New Roman" w:cs="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DE8332B" w14:textId="77777777" w:rsidR="00022370" w:rsidRPr="003D6F8D" w:rsidRDefault="00022370" w:rsidP="003D6F8D">
            <w:pPr>
              <w:spacing w:after="0" w:line="240" w:lineRule="auto"/>
              <w:rPr>
                <w:rFonts w:ascii="Times New Roman" w:hAnsi="Times New Roman" w:cs="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7FFFECE8" w14:textId="77777777" w:rsidR="00022370" w:rsidRPr="003D6F8D" w:rsidRDefault="00022370" w:rsidP="003D6F8D">
            <w:pPr>
              <w:spacing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8307CE4" w14:textId="77777777" w:rsidR="00022370" w:rsidRPr="003D6F8D" w:rsidRDefault="00022370" w:rsidP="003D6F8D">
            <w:pPr>
              <w:spacing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733ED01" w14:textId="77777777" w:rsidR="00022370" w:rsidRPr="003D6F8D" w:rsidRDefault="00022370" w:rsidP="003D6F8D">
            <w:pPr>
              <w:spacing w:after="0" w:line="240" w:lineRule="auto"/>
              <w:rPr>
                <w:rFonts w:ascii="Times New Roman" w:eastAsia="Calibri" w:hAnsi="Times New Roman" w:cs="Times New Roman"/>
                <w:b/>
                <w:i/>
                <w:sz w:val="24"/>
                <w:szCs w:val="24"/>
              </w:rPr>
            </w:pPr>
          </w:p>
        </w:tc>
      </w:tr>
      <w:tr w:rsidR="00D659E1" w:rsidRPr="003D6F8D" w14:paraId="5D667FF3" w14:textId="77777777" w:rsidTr="006247FC">
        <w:trPr>
          <w:trHeight w:val="448"/>
        </w:trPr>
        <w:tc>
          <w:tcPr>
            <w:tcW w:w="494" w:type="dxa"/>
            <w:vMerge w:val="restart"/>
            <w:tcBorders>
              <w:top w:val="single" w:sz="8" w:space="0" w:color="000000"/>
              <w:left w:val="single" w:sz="8" w:space="0" w:color="000000"/>
              <w:right w:val="single" w:sz="8" w:space="0" w:color="000000"/>
            </w:tcBorders>
          </w:tcPr>
          <w:p w14:paraId="39ABFE2E" w14:textId="77777777" w:rsidR="00D659E1" w:rsidRPr="003D6F8D" w:rsidRDefault="00D659E1"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73.</w:t>
            </w:r>
          </w:p>
          <w:p w14:paraId="1643066D" w14:textId="77777777" w:rsidR="00D659E1" w:rsidRPr="003D6F8D" w:rsidRDefault="00D659E1"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245A43AA" w14:textId="77777777" w:rsidR="00D659E1" w:rsidRPr="003D6F8D" w:rsidRDefault="00D659E1"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35E28FD9" w14:textId="77777777" w:rsidR="00D659E1" w:rsidRPr="003D6F8D" w:rsidRDefault="00D659E1" w:rsidP="003D6F8D">
            <w:pPr>
              <w:spacing w:after="0" w:line="240" w:lineRule="auto"/>
              <w:jc w:val="center"/>
              <w:rPr>
                <w:rFonts w:ascii="Times New Roman" w:eastAsia="Times New Roman" w:hAnsi="Times New Roman" w:cs="Times New Roman"/>
                <w:bCs/>
                <w:color w:val="0070C0"/>
                <w:sz w:val="24"/>
                <w:szCs w:val="24"/>
              </w:rPr>
            </w:pPr>
            <w:r w:rsidRPr="003D6F8D">
              <w:rPr>
                <w:rFonts w:ascii="Times New Roman" w:eastAsia="Times New Roman" w:hAnsi="Times New Roman" w:cs="Times New Roman"/>
                <w:b/>
                <w:color w:val="0070C0"/>
                <w:sz w:val="24"/>
                <w:szCs w:val="24"/>
              </w:rPr>
              <w:t>Проверь себя.</w:t>
            </w:r>
          </w:p>
        </w:tc>
        <w:tc>
          <w:tcPr>
            <w:tcW w:w="850" w:type="dxa"/>
            <w:vMerge w:val="restart"/>
            <w:tcBorders>
              <w:top w:val="single" w:sz="8" w:space="0" w:color="000000"/>
              <w:left w:val="single" w:sz="4" w:space="0" w:color="auto"/>
              <w:right w:val="single" w:sz="8" w:space="0" w:color="000000"/>
            </w:tcBorders>
          </w:tcPr>
          <w:p w14:paraId="4FB54F6C" w14:textId="77777777" w:rsidR="00D659E1" w:rsidRPr="003D6F8D" w:rsidRDefault="00D659E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ПиС</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9B4C908" w14:textId="77777777" w:rsidR="00D659E1" w:rsidRPr="003D6F8D" w:rsidRDefault="00484E46" w:rsidP="003D6F8D">
            <w:pPr>
              <w:spacing w:after="0" w:line="240" w:lineRule="auto"/>
              <w:rPr>
                <w:rFonts w:ascii="Times New Roman" w:hAnsi="Times New Roman"/>
                <w:sz w:val="24"/>
                <w:szCs w:val="24"/>
              </w:rPr>
            </w:pPr>
            <w:r w:rsidRPr="003D6F8D">
              <w:rPr>
                <w:rFonts w:ascii="Times New Roman" w:hAnsi="Times New Roman"/>
                <w:sz w:val="24"/>
                <w:szCs w:val="24"/>
              </w:rPr>
              <w:t>Как использовать знания по теме в новых условиях; аргументировано отвечать; доказывать своё мнение; делать вывод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7914034" w14:textId="77777777" w:rsidR="00D659E1" w:rsidRPr="003D6F8D" w:rsidRDefault="00D659E1" w:rsidP="003D6F8D">
            <w:pPr>
              <w:spacing w:after="0" w:line="240" w:lineRule="auto"/>
              <w:rPr>
                <w:rFonts w:ascii="Times New Roman" w:hAnsi="Times New Roman"/>
                <w:sz w:val="24"/>
                <w:szCs w:val="24"/>
              </w:rPr>
            </w:pP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A58CDF4" w14:textId="77777777" w:rsidR="00D659E1" w:rsidRPr="003D6F8D" w:rsidRDefault="00D659E1" w:rsidP="003D6F8D">
            <w:pPr>
              <w:spacing w:after="0" w:line="240" w:lineRule="auto"/>
              <w:rPr>
                <w:rFonts w:ascii="Times New Roman" w:hAnsi="Times New Roman"/>
                <w:sz w:val="24"/>
                <w:szCs w:val="24"/>
              </w:rPr>
            </w:pP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BE1D2ED"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Мотивация учебной деятельности (социальная, уч</w:t>
            </w:r>
            <w:r w:rsidR="003A6F77" w:rsidRPr="003D6F8D">
              <w:rPr>
                <w:rFonts w:ascii="Times New Roman" w:hAnsi="Times New Roman"/>
                <w:sz w:val="24"/>
                <w:szCs w:val="24"/>
              </w:rPr>
              <w:t>ебно-познавательная и внешняя),</w:t>
            </w:r>
          </w:p>
          <w:p w14:paraId="716573EF"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самооценка на основе критериев успешности учебной деятельности,</w:t>
            </w:r>
          </w:p>
          <w:p w14:paraId="5C1D8D9C"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навыки</w:t>
            </w:r>
          </w:p>
          <w:p w14:paraId="74CE8830"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сотрудничества в разных ситуациях, умение не создавать конфликтов и находить выходы из спорных ситуаций,</w:t>
            </w:r>
          </w:p>
          <w:p w14:paraId="324B9692"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эстетические потребности, ценности и чувст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8DC1FB4" w14:textId="77777777" w:rsidR="00D659E1" w:rsidRPr="003D6F8D" w:rsidRDefault="00D659E1"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4FB90CDD"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формулировать и удерживать учебную задачу.</w:t>
            </w:r>
          </w:p>
          <w:p w14:paraId="092F5746" w14:textId="77777777" w:rsidR="00D659E1" w:rsidRPr="003D6F8D" w:rsidRDefault="00D659E1"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7833DBDD"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ание модели с целью выявления общих признаков, определяющих данную предметную область;</w:t>
            </w:r>
          </w:p>
          <w:p w14:paraId="78869967"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построение рассуждения; построение логической цепочки, анализ истинности утверждений.</w:t>
            </w:r>
          </w:p>
          <w:p w14:paraId="5EB808D1"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eastAsia="Times New Roman" w:hAnsi="Times New Roman" w:cs="Times New Roman"/>
                <w:b/>
                <w:i/>
                <w:sz w:val="24"/>
                <w:szCs w:val="24"/>
              </w:rPr>
              <w:t>Коммуникативные:</w:t>
            </w:r>
          </w:p>
          <w:p w14:paraId="55371244"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формулировать собственное мнение и позицию;</w:t>
            </w:r>
          </w:p>
          <w:p w14:paraId="3CC49A76"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задавать вопросы; работа в паре.</w:t>
            </w:r>
          </w:p>
        </w:tc>
      </w:tr>
      <w:tr w:rsidR="00D659E1" w:rsidRPr="003D6F8D" w14:paraId="68A7CFF7" w14:textId="77777777" w:rsidTr="006247FC">
        <w:trPr>
          <w:trHeight w:val="5067"/>
        </w:trPr>
        <w:tc>
          <w:tcPr>
            <w:tcW w:w="494" w:type="dxa"/>
            <w:vMerge/>
            <w:tcBorders>
              <w:left w:val="single" w:sz="8" w:space="0" w:color="000000"/>
              <w:bottom w:val="single" w:sz="8" w:space="0" w:color="000000"/>
              <w:right w:val="single" w:sz="8" w:space="0" w:color="000000"/>
            </w:tcBorders>
          </w:tcPr>
          <w:p w14:paraId="40477A60" w14:textId="77777777" w:rsidR="00D659E1" w:rsidRPr="003D6F8D" w:rsidRDefault="00D659E1"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112E7A56" w14:textId="77777777" w:rsidR="00D659E1" w:rsidRPr="003D6F8D" w:rsidRDefault="00D659E1"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3F17F754" w14:textId="77777777" w:rsidR="00D659E1" w:rsidRPr="003D6F8D" w:rsidRDefault="00D659E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2</w:t>
            </w:r>
            <w:r w:rsidR="008C50A1" w:rsidRPr="003D6F8D">
              <w:rPr>
                <w:rFonts w:ascii="Times New Roman" w:eastAsia="Times New Roman" w:hAnsi="Times New Roman" w:cs="Times New Roman"/>
                <w:sz w:val="24"/>
                <w:szCs w:val="24"/>
              </w:rPr>
              <w:t>8</w:t>
            </w:r>
            <w:r w:rsidRPr="003D6F8D">
              <w:rPr>
                <w:rFonts w:ascii="Times New Roman" w:eastAsia="Times New Roman" w:hAnsi="Times New Roman" w:cs="Times New Roman"/>
                <w:sz w:val="24"/>
                <w:szCs w:val="24"/>
              </w:rPr>
              <w:t>.</w:t>
            </w:r>
          </w:p>
        </w:tc>
        <w:tc>
          <w:tcPr>
            <w:tcW w:w="850" w:type="dxa"/>
            <w:vMerge/>
            <w:tcBorders>
              <w:left w:val="single" w:sz="4" w:space="0" w:color="auto"/>
              <w:bottom w:val="single" w:sz="8" w:space="0" w:color="000000"/>
              <w:right w:val="single" w:sz="8" w:space="0" w:color="000000"/>
            </w:tcBorders>
          </w:tcPr>
          <w:p w14:paraId="1578334D" w14:textId="77777777" w:rsidR="00D659E1" w:rsidRPr="003D6F8D" w:rsidRDefault="00D659E1"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F54C606" w14:textId="77777777" w:rsidR="00D659E1" w:rsidRPr="003D6F8D" w:rsidRDefault="00D659E1"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23D9EBC" w14:textId="77777777" w:rsidR="00D659E1" w:rsidRPr="003D6F8D" w:rsidRDefault="00D659E1"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0FF61E0" w14:textId="77777777" w:rsidR="00D659E1" w:rsidRPr="003D6F8D" w:rsidRDefault="00D659E1"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05A7E1A" w14:textId="77777777" w:rsidR="00D659E1" w:rsidRPr="003D6F8D" w:rsidRDefault="00D659E1"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AA4A057" w14:textId="77777777" w:rsidR="00D659E1" w:rsidRPr="003D6F8D" w:rsidRDefault="00D659E1" w:rsidP="003D6F8D">
            <w:pPr>
              <w:spacing w:after="0" w:line="240" w:lineRule="auto"/>
              <w:rPr>
                <w:rFonts w:ascii="Times New Roman" w:hAnsi="Times New Roman"/>
                <w:b/>
                <w:i/>
                <w:sz w:val="24"/>
                <w:szCs w:val="24"/>
              </w:rPr>
            </w:pPr>
          </w:p>
        </w:tc>
      </w:tr>
      <w:tr w:rsidR="00D659E1" w:rsidRPr="003D6F8D" w14:paraId="26859B57" w14:textId="77777777" w:rsidTr="000B2AB3">
        <w:trPr>
          <w:trHeight w:val="1403"/>
        </w:trPr>
        <w:tc>
          <w:tcPr>
            <w:tcW w:w="494" w:type="dxa"/>
            <w:tcBorders>
              <w:top w:val="single" w:sz="8" w:space="0" w:color="000000"/>
              <w:left w:val="single" w:sz="8" w:space="0" w:color="000000"/>
              <w:bottom w:val="single" w:sz="8" w:space="0" w:color="000000"/>
              <w:right w:val="single" w:sz="8" w:space="0" w:color="000000"/>
            </w:tcBorders>
          </w:tcPr>
          <w:p w14:paraId="08E236F0" w14:textId="77777777" w:rsidR="00D659E1" w:rsidRPr="003D6F8D" w:rsidRDefault="00D659E1"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74.</w:t>
            </w:r>
          </w:p>
          <w:p w14:paraId="6962407E" w14:textId="77777777" w:rsidR="00D659E1" w:rsidRPr="003D6F8D" w:rsidRDefault="00D659E1"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tcBorders>
              <w:top w:val="single" w:sz="8" w:space="0" w:color="000000"/>
              <w:left w:val="single" w:sz="8" w:space="0" w:color="000000"/>
              <w:bottom w:val="single" w:sz="8" w:space="0" w:color="000000"/>
              <w:right w:val="single" w:sz="8" w:space="0" w:color="000000"/>
            </w:tcBorders>
          </w:tcPr>
          <w:p w14:paraId="79512186" w14:textId="77777777" w:rsidR="00D659E1" w:rsidRPr="003D6F8D" w:rsidRDefault="00D659E1"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38800645" w14:textId="77777777" w:rsidR="00D659E1" w:rsidRPr="003D6F8D" w:rsidRDefault="00D659E1" w:rsidP="003D6F8D">
            <w:pPr>
              <w:spacing w:after="0" w:line="240" w:lineRule="auto"/>
              <w:jc w:val="center"/>
              <w:rPr>
                <w:rFonts w:ascii="Times New Roman" w:eastAsia="Times New Roman" w:hAnsi="Times New Roman" w:cs="Times New Roman"/>
                <w:bCs/>
                <w:color w:val="0070C0"/>
                <w:sz w:val="24"/>
                <w:szCs w:val="24"/>
              </w:rPr>
            </w:pPr>
            <w:r w:rsidRPr="003D6F8D">
              <w:rPr>
                <w:rFonts w:ascii="Times New Roman" w:eastAsia="Times New Roman" w:hAnsi="Times New Roman" w:cs="Times New Roman"/>
                <w:b/>
                <w:color w:val="0070C0"/>
                <w:sz w:val="24"/>
                <w:szCs w:val="24"/>
              </w:rPr>
              <w:t>Контрольный диктант №</w:t>
            </w:r>
            <w:r w:rsidR="008C50A1" w:rsidRPr="003D6F8D">
              <w:rPr>
                <w:rFonts w:ascii="Times New Roman" w:eastAsia="Times New Roman" w:hAnsi="Times New Roman" w:cs="Times New Roman"/>
                <w:b/>
                <w:color w:val="0070C0"/>
                <w:sz w:val="24"/>
                <w:szCs w:val="24"/>
              </w:rPr>
              <w:t xml:space="preserve"> 7</w:t>
            </w:r>
            <w:r w:rsidRPr="003D6F8D">
              <w:rPr>
                <w:rFonts w:ascii="Times New Roman" w:eastAsia="Times New Roman" w:hAnsi="Times New Roman" w:cs="Times New Roman"/>
                <w:b/>
                <w:color w:val="0070C0"/>
                <w:sz w:val="24"/>
                <w:szCs w:val="24"/>
              </w:rPr>
              <w:t>.</w:t>
            </w:r>
          </w:p>
        </w:tc>
        <w:tc>
          <w:tcPr>
            <w:tcW w:w="850" w:type="dxa"/>
            <w:tcBorders>
              <w:top w:val="single" w:sz="8" w:space="0" w:color="000000"/>
              <w:left w:val="single" w:sz="4" w:space="0" w:color="auto"/>
              <w:bottom w:val="single" w:sz="8" w:space="0" w:color="000000"/>
              <w:right w:val="single" w:sz="8" w:space="0" w:color="000000"/>
            </w:tcBorders>
          </w:tcPr>
          <w:p w14:paraId="227D50D2" w14:textId="77777777" w:rsidR="00D659E1" w:rsidRPr="003D6F8D" w:rsidRDefault="00D659E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3C925444"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Проверить навыки грамотного письма, умение правильно оформлять работу.</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54B79596"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Грамматическое задание.</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21F27003"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Возможность научиться писать под диктовку в соответствии с изученными нормами правописания; находить и подчёркивать основу предложения.</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CBFF8BB"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Мотивация учебной деятельности (социальная, уч</w:t>
            </w:r>
            <w:r w:rsidR="003A6F77" w:rsidRPr="003D6F8D">
              <w:rPr>
                <w:rFonts w:ascii="Times New Roman" w:hAnsi="Times New Roman"/>
                <w:sz w:val="24"/>
                <w:szCs w:val="24"/>
              </w:rPr>
              <w:t>ебно-познавательная и внешняя),</w:t>
            </w:r>
          </w:p>
          <w:p w14:paraId="1BB60F61"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самооценка на основе критериев успешности учебной деятельности,</w:t>
            </w:r>
          </w:p>
          <w:p w14:paraId="3278B004"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навыки</w:t>
            </w:r>
          </w:p>
          <w:p w14:paraId="5B0550A2"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 xml:space="preserve">сотрудничества в разных ситуациях, умение не создавать конфликтов и </w:t>
            </w:r>
            <w:r w:rsidRPr="003D6F8D">
              <w:rPr>
                <w:rFonts w:ascii="Times New Roman" w:hAnsi="Times New Roman"/>
                <w:sz w:val="24"/>
                <w:szCs w:val="24"/>
              </w:rPr>
              <w:lastRenderedPageBreak/>
              <w:t>находить выходы из спорных ситуаций,</w:t>
            </w:r>
          </w:p>
          <w:p w14:paraId="75F3461E"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эстетические потребности, ценности и чувства.</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10D5E2FD" w14:textId="77777777" w:rsidR="00D659E1" w:rsidRPr="003D6F8D" w:rsidRDefault="00D659E1" w:rsidP="003D6F8D">
            <w:pPr>
              <w:spacing w:after="0" w:line="240" w:lineRule="auto"/>
              <w:rPr>
                <w:rFonts w:ascii="Times New Roman" w:hAnsi="Times New Roman"/>
                <w:b/>
                <w:i/>
                <w:sz w:val="24"/>
                <w:szCs w:val="24"/>
              </w:rPr>
            </w:pPr>
            <w:r w:rsidRPr="003D6F8D">
              <w:rPr>
                <w:rFonts w:ascii="Times New Roman" w:hAnsi="Times New Roman"/>
                <w:b/>
                <w:i/>
                <w:sz w:val="24"/>
                <w:szCs w:val="24"/>
              </w:rPr>
              <w:lastRenderedPageBreak/>
              <w:t>Регулятивные:</w:t>
            </w:r>
          </w:p>
          <w:p w14:paraId="7871C193"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овладевать способностью принимать и сохранять учебную задачу.</w:t>
            </w:r>
          </w:p>
          <w:p w14:paraId="3F1C110C" w14:textId="77777777" w:rsidR="00233699" w:rsidRPr="003D6F8D" w:rsidRDefault="00D659E1" w:rsidP="003D6F8D">
            <w:pPr>
              <w:spacing w:after="0" w:line="240" w:lineRule="auto"/>
              <w:rPr>
                <w:rFonts w:ascii="Times New Roman" w:hAnsi="Times New Roman" w:cs="Times New Roman"/>
                <w:sz w:val="24"/>
                <w:szCs w:val="24"/>
              </w:rPr>
            </w:pPr>
            <w:r w:rsidRPr="003D6F8D">
              <w:rPr>
                <w:rFonts w:ascii="Times New Roman" w:hAnsi="Times New Roman"/>
                <w:b/>
                <w:i/>
                <w:sz w:val="24"/>
                <w:szCs w:val="24"/>
              </w:rPr>
              <w:t>Познавательные:</w:t>
            </w:r>
          </w:p>
          <w:p w14:paraId="32C6E1E3"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овладевать базовыми предметными понятиями, отражающими существенные связи и отношения между объектами и процессами;</w:t>
            </w:r>
          </w:p>
          <w:p w14:paraId="12D483DB" w14:textId="77777777" w:rsidR="00D659E1" w:rsidRPr="003D6F8D" w:rsidRDefault="00D659E1" w:rsidP="003D6F8D">
            <w:pPr>
              <w:spacing w:after="0" w:line="240" w:lineRule="auto"/>
              <w:rPr>
                <w:rFonts w:ascii="Times New Roman" w:hAnsi="Times New Roman"/>
                <w:sz w:val="24"/>
                <w:szCs w:val="24"/>
              </w:rPr>
            </w:pPr>
            <w:r w:rsidRPr="003D6F8D">
              <w:rPr>
                <w:rFonts w:ascii="Times New Roman" w:hAnsi="Times New Roman"/>
                <w:sz w:val="24"/>
                <w:szCs w:val="24"/>
              </w:rPr>
              <w:t>осуществлять сравнение, анализ.</w:t>
            </w:r>
          </w:p>
          <w:p w14:paraId="7DD3197C" w14:textId="77777777" w:rsidR="00D659E1" w:rsidRPr="003D6F8D" w:rsidRDefault="00D659E1" w:rsidP="003D6F8D">
            <w:pPr>
              <w:spacing w:after="0" w:line="240" w:lineRule="auto"/>
              <w:rPr>
                <w:rFonts w:ascii="Times New Roman" w:hAnsi="Times New Roman"/>
                <w:b/>
                <w:i/>
                <w:sz w:val="24"/>
                <w:szCs w:val="24"/>
              </w:rPr>
            </w:pPr>
            <w:r w:rsidRPr="003D6F8D">
              <w:rPr>
                <w:rFonts w:ascii="Times New Roman" w:hAnsi="Times New Roman"/>
                <w:b/>
                <w:i/>
                <w:sz w:val="24"/>
                <w:szCs w:val="24"/>
              </w:rPr>
              <w:t>Коммуникативные:</w:t>
            </w:r>
            <w:r w:rsidR="004740ED">
              <w:rPr>
                <w:rFonts w:ascii="Times New Roman" w:hAnsi="Times New Roman"/>
                <w:b/>
                <w:i/>
                <w:sz w:val="24"/>
                <w:szCs w:val="24"/>
              </w:rPr>
              <w:t xml:space="preserve"> </w:t>
            </w:r>
            <w:r w:rsidRPr="003D6F8D">
              <w:rPr>
                <w:rFonts w:ascii="Times New Roman" w:hAnsi="Times New Roman"/>
                <w:sz w:val="24"/>
                <w:szCs w:val="24"/>
              </w:rPr>
              <w:lastRenderedPageBreak/>
              <w:t>проявлять готовность конструктивно разрешать конфликты с учётом интересов сторон и сотрудничества.</w:t>
            </w:r>
          </w:p>
        </w:tc>
      </w:tr>
      <w:tr w:rsidR="00396228" w:rsidRPr="003D6F8D" w14:paraId="6245F8F2" w14:textId="77777777" w:rsidTr="009E1734">
        <w:trPr>
          <w:trHeight w:val="938"/>
        </w:trPr>
        <w:tc>
          <w:tcPr>
            <w:tcW w:w="494" w:type="dxa"/>
            <w:vMerge w:val="restart"/>
            <w:tcBorders>
              <w:top w:val="single" w:sz="4" w:space="0" w:color="auto"/>
              <w:left w:val="single" w:sz="8" w:space="0" w:color="000000"/>
              <w:right w:val="single" w:sz="8" w:space="0" w:color="000000"/>
            </w:tcBorders>
          </w:tcPr>
          <w:p w14:paraId="6EA524A8" w14:textId="77777777" w:rsidR="00396228" w:rsidRPr="003D6F8D" w:rsidRDefault="00396228"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75.</w:t>
            </w:r>
          </w:p>
          <w:p w14:paraId="507C28E2" w14:textId="77777777" w:rsidR="00396228" w:rsidRPr="003D6F8D" w:rsidRDefault="00396228"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4" w:space="0" w:color="auto"/>
              <w:left w:val="single" w:sz="8" w:space="0" w:color="000000"/>
              <w:right w:val="single" w:sz="8" w:space="0" w:color="000000"/>
            </w:tcBorders>
          </w:tcPr>
          <w:p w14:paraId="463936A6" w14:textId="77777777" w:rsidR="00396228" w:rsidRPr="003D6F8D" w:rsidRDefault="00396228" w:rsidP="003D6F8D">
            <w:pPr>
              <w:spacing w:line="240" w:lineRule="auto"/>
              <w:jc w:val="center"/>
              <w:rPr>
                <w:rFonts w:ascii="Times New Roman" w:hAnsi="Times New Roman"/>
                <w:sz w:val="24"/>
                <w:szCs w:val="24"/>
              </w:rPr>
            </w:pPr>
          </w:p>
        </w:tc>
        <w:tc>
          <w:tcPr>
            <w:tcW w:w="1985" w:type="dxa"/>
            <w:tcBorders>
              <w:top w:val="single" w:sz="4" w:space="0" w:color="auto"/>
              <w:left w:val="single" w:sz="8" w:space="0" w:color="000000"/>
              <w:bottom w:val="single" w:sz="12" w:space="0" w:color="948A54" w:themeColor="background2" w:themeShade="80"/>
              <w:right w:val="single" w:sz="4" w:space="0" w:color="auto"/>
            </w:tcBorders>
          </w:tcPr>
          <w:p w14:paraId="1BF26243" w14:textId="77777777" w:rsidR="00396228" w:rsidRPr="003D6F8D" w:rsidRDefault="00396228" w:rsidP="003D6F8D">
            <w:pPr>
              <w:spacing w:line="240" w:lineRule="auto"/>
              <w:jc w:val="center"/>
              <w:rPr>
                <w:rFonts w:ascii="Times New Roman" w:hAnsi="Times New Roman" w:cs="Times New Roman"/>
                <w:color w:val="0070C0"/>
                <w:sz w:val="24"/>
                <w:szCs w:val="24"/>
              </w:rPr>
            </w:pPr>
            <w:r w:rsidRPr="003D6F8D">
              <w:rPr>
                <w:rFonts w:ascii="Times New Roman" w:eastAsia="Times New Roman" w:hAnsi="Times New Roman" w:cs="Times New Roman"/>
                <w:b/>
                <w:color w:val="0070C0"/>
                <w:sz w:val="24"/>
                <w:szCs w:val="24"/>
              </w:rPr>
              <w:t>Работа над ошибками. Работа с текстом.</w:t>
            </w:r>
          </w:p>
        </w:tc>
        <w:tc>
          <w:tcPr>
            <w:tcW w:w="850" w:type="dxa"/>
            <w:vMerge w:val="restart"/>
            <w:tcBorders>
              <w:top w:val="single" w:sz="8" w:space="0" w:color="000000"/>
              <w:left w:val="single" w:sz="4" w:space="0" w:color="auto"/>
              <w:right w:val="single" w:sz="8" w:space="0" w:color="000000"/>
            </w:tcBorders>
          </w:tcPr>
          <w:p w14:paraId="3CB063A8" w14:textId="77777777" w:rsidR="00396228" w:rsidRPr="003D6F8D" w:rsidRDefault="00396228"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5EBEA2A" w14:textId="77777777" w:rsidR="00396228" w:rsidRPr="003D6F8D" w:rsidRDefault="00396228" w:rsidP="003D6F8D">
            <w:pPr>
              <w:spacing w:after="0" w:line="240" w:lineRule="auto"/>
              <w:rPr>
                <w:rFonts w:ascii="Times New Roman" w:hAnsi="Times New Roman"/>
                <w:sz w:val="24"/>
                <w:szCs w:val="24"/>
              </w:rPr>
            </w:pPr>
            <w:r w:rsidRPr="003D6F8D">
              <w:rPr>
                <w:rFonts w:ascii="Times New Roman" w:eastAsia="Times New Roman" w:hAnsi="Times New Roman" w:cs="Times New Roman"/>
                <w:sz w:val="24"/>
                <w:szCs w:val="24"/>
              </w:rPr>
              <w:t>Различать гласные звуки и буквы. Соотносить звуковой и буквенный состав слова. Определять характеристику гласного звук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68327B2" w14:textId="77777777" w:rsidR="00396228" w:rsidRPr="003D6F8D" w:rsidRDefault="00396228"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роизносить слова с мягким знаком. Обозначать мягкость согласного звука мягким знаком на конце и в середине слова перед согласным.</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096BAB9" w14:textId="77777777" w:rsidR="00396228" w:rsidRPr="003D6F8D" w:rsidRDefault="00396228" w:rsidP="003D6F8D">
            <w:pPr>
              <w:spacing w:after="0" w:line="240" w:lineRule="auto"/>
              <w:rPr>
                <w:rFonts w:ascii="Times New Roman" w:hAnsi="Times New Roman"/>
                <w:sz w:val="24"/>
                <w:szCs w:val="24"/>
              </w:rPr>
            </w:pPr>
            <w:r w:rsidRPr="003D6F8D">
              <w:rPr>
                <w:rFonts w:ascii="Times New Roman" w:eastAsia="Times New Roman" w:hAnsi="Times New Roman" w:cs="Times New Roman"/>
                <w:sz w:val="24"/>
                <w:szCs w:val="24"/>
              </w:rPr>
              <w:t>Находить в слове мягкий знак. Соотносить звуковой и буквенный состав слов. Давать характеристику звукам.</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18603A1" w14:textId="77777777" w:rsidR="00396228" w:rsidRPr="003D6F8D" w:rsidRDefault="00396228" w:rsidP="003D6F8D">
            <w:pPr>
              <w:spacing w:after="0" w:line="240" w:lineRule="auto"/>
              <w:rPr>
                <w:rFonts w:ascii="Times New Roman" w:hAnsi="Times New Roman"/>
                <w:sz w:val="24"/>
                <w:szCs w:val="24"/>
              </w:rPr>
            </w:pPr>
            <w:r w:rsidRPr="003D6F8D">
              <w:rPr>
                <w:rFonts w:ascii="Times New Roman" w:eastAsia="Times New Roman" w:hAnsi="Times New Roman" w:cs="Times New Roman"/>
                <w:sz w:val="24"/>
                <w:szCs w:val="24"/>
              </w:rPr>
              <w:t>Владеть умением проверять и анализировать ошибки, классифицировать их по орфограммам, аргументированно отвечать.</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D4608B5" w14:textId="77777777" w:rsidR="00396228" w:rsidRPr="003D6F8D" w:rsidRDefault="00396228" w:rsidP="003D6F8D">
            <w:pPr>
              <w:spacing w:after="0" w:line="240" w:lineRule="auto"/>
              <w:rPr>
                <w:rFonts w:ascii="Times New Roman" w:hAnsi="Times New Roman"/>
                <w:b/>
                <w:i/>
                <w:sz w:val="24"/>
                <w:szCs w:val="24"/>
              </w:rPr>
            </w:pPr>
            <w:r w:rsidRPr="003D6F8D">
              <w:rPr>
                <w:rFonts w:ascii="Times New Roman" w:hAnsi="Times New Roman"/>
                <w:b/>
                <w:i/>
                <w:sz w:val="24"/>
                <w:szCs w:val="24"/>
              </w:rPr>
              <w:t>Регулятивные:</w:t>
            </w:r>
          </w:p>
          <w:p w14:paraId="02C90F91" w14:textId="77777777" w:rsidR="00396228" w:rsidRPr="003D6F8D" w:rsidRDefault="00396228" w:rsidP="003D6F8D">
            <w:pPr>
              <w:spacing w:after="0" w:line="240" w:lineRule="auto"/>
              <w:rPr>
                <w:rFonts w:ascii="Times New Roman" w:hAnsi="Times New Roman"/>
                <w:sz w:val="24"/>
                <w:szCs w:val="24"/>
              </w:rPr>
            </w:pPr>
            <w:r w:rsidRPr="003D6F8D">
              <w:rPr>
                <w:rFonts w:ascii="Times New Roman" w:hAnsi="Times New Roman"/>
                <w:sz w:val="24"/>
                <w:szCs w:val="24"/>
              </w:rPr>
              <w:t>удерживать цель деятельности.</w:t>
            </w:r>
          </w:p>
          <w:p w14:paraId="7666D6A9" w14:textId="77777777" w:rsidR="00396228" w:rsidRPr="003D6F8D" w:rsidRDefault="00396228" w:rsidP="00941EFD">
            <w:pPr>
              <w:autoSpaceDE w:val="0"/>
              <w:autoSpaceDN w:val="0"/>
              <w:adjustRightInd w:val="0"/>
              <w:spacing w:line="240" w:lineRule="auto"/>
              <w:rPr>
                <w:rFonts w:ascii="Times New Roman" w:hAnsi="Times New Roman"/>
                <w:b/>
                <w:i/>
                <w:sz w:val="24"/>
                <w:szCs w:val="24"/>
              </w:rPr>
            </w:pPr>
            <w:r w:rsidRPr="003D6F8D">
              <w:rPr>
                <w:rFonts w:ascii="Times New Roman" w:hAnsi="Times New Roman"/>
                <w:b/>
                <w:i/>
                <w:sz w:val="24"/>
                <w:szCs w:val="24"/>
              </w:rPr>
              <w:t xml:space="preserve">Познавательные: </w:t>
            </w:r>
            <w:r w:rsidRPr="003D6F8D">
              <w:rPr>
                <w:rFonts w:ascii="Times New Roman" w:eastAsia="Calibri" w:hAnsi="Times New Roman" w:cs="Times New Roman"/>
                <w:sz w:val="24"/>
                <w:szCs w:val="24"/>
              </w:rPr>
              <w:t xml:space="preserve">классифицировать объекты; приводить примеры в качестве доказательства. </w:t>
            </w:r>
          </w:p>
        </w:tc>
      </w:tr>
      <w:tr w:rsidR="00396228" w:rsidRPr="003D6F8D" w14:paraId="65C931A0" w14:textId="77777777" w:rsidTr="00941EFD">
        <w:trPr>
          <w:trHeight w:val="1189"/>
        </w:trPr>
        <w:tc>
          <w:tcPr>
            <w:tcW w:w="494" w:type="dxa"/>
            <w:vMerge/>
            <w:tcBorders>
              <w:left w:val="single" w:sz="8" w:space="0" w:color="000000"/>
              <w:bottom w:val="single" w:sz="4" w:space="0" w:color="auto"/>
              <w:right w:val="single" w:sz="8" w:space="0" w:color="000000"/>
            </w:tcBorders>
          </w:tcPr>
          <w:p w14:paraId="316C4DE2" w14:textId="77777777" w:rsidR="00396228" w:rsidRPr="003D6F8D" w:rsidRDefault="0039622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4" w:space="0" w:color="auto"/>
              <w:right w:val="single" w:sz="8" w:space="0" w:color="000000"/>
            </w:tcBorders>
          </w:tcPr>
          <w:p w14:paraId="22F49525" w14:textId="77777777" w:rsidR="00396228" w:rsidRPr="003D6F8D" w:rsidRDefault="00396228" w:rsidP="003D6F8D">
            <w:pPr>
              <w:spacing w:line="240" w:lineRule="auto"/>
              <w:jc w:val="center"/>
              <w:rPr>
                <w:rFonts w:ascii="Times New Roman" w:eastAsia="Times New Roman" w:hAnsi="Times New Roman" w:cs="Times New Roman"/>
                <w:sz w:val="24"/>
                <w:szCs w:val="24"/>
              </w:rPr>
            </w:pPr>
          </w:p>
        </w:tc>
        <w:tc>
          <w:tcPr>
            <w:tcW w:w="1985" w:type="dxa"/>
            <w:tcBorders>
              <w:top w:val="single" w:sz="12" w:space="0" w:color="948A54" w:themeColor="background2" w:themeShade="80"/>
              <w:left w:val="single" w:sz="8" w:space="0" w:color="000000"/>
              <w:bottom w:val="single" w:sz="4" w:space="0" w:color="auto"/>
              <w:right w:val="single" w:sz="4" w:space="0" w:color="auto"/>
            </w:tcBorders>
          </w:tcPr>
          <w:p w14:paraId="1C0A6F34" w14:textId="77777777" w:rsidR="00396228" w:rsidRPr="003D6F8D" w:rsidRDefault="00396228"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5758F1A9" w14:textId="77777777" w:rsidR="00396228" w:rsidRPr="003D6F8D" w:rsidRDefault="00396228" w:rsidP="003D6F8D">
            <w:pPr>
              <w:spacing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Работа по карточке.</w:t>
            </w:r>
          </w:p>
        </w:tc>
        <w:tc>
          <w:tcPr>
            <w:tcW w:w="850" w:type="dxa"/>
            <w:vMerge/>
            <w:tcBorders>
              <w:left w:val="single" w:sz="4" w:space="0" w:color="auto"/>
              <w:bottom w:val="single" w:sz="4" w:space="0" w:color="auto"/>
              <w:right w:val="single" w:sz="8" w:space="0" w:color="000000"/>
            </w:tcBorders>
          </w:tcPr>
          <w:p w14:paraId="0A3BBD16" w14:textId="77777777" w:rsidR="00396228" w:rsidRPr="003D6F8D" w:rsidRDefault="00396228"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30D19C8E" w14:textId="77777777" w:rsidR="00396228" w:rsidRPr="003D6F8D" w:rsidRDefault="00396228" w:rsidP="003D6F8D">
            <w:pPr>
              <w:spacing w:after="0" w:line="240" w:lineRule="auto"/>
              <w:rPr>
                <w:rFonts w:ascii="Times New Roman" w:eastAsia="Times New Roman" w:hAnsi="Times New Roman" w:cs="Times New Roman"/>
                <w:sz w:val="24"/>
                <w:szCs w:val="24"/>
              </w:rPr>
            </w:pPr>
          </w:p>
        </w:tc>
        <w:tc>
          <w:tcPr>
            <w:tcW w:w="2266"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746FC9D3" w14:textId="77777777" w:rsidR="00396228" w:rsidRPr="003D6F8D" w:rsidRDefault="00396228" w:rsidP="003D6F8D">
            <w:pPr>
              <w:spacing w:after="0" w:line="240" w:lineRule="auto"/>
              <w:rPr>
                <w:rFonts w:ascii="Times New Roman" w:eastAsia="Times New Roman" w:hAnsi="Times New Roman" w:cs="Times New Roman"/>
                <w:sz w:val="24"/>
                <w:szCs w:val="24"/>
              </w:rPr>
            </w:pPr>
          </w:p>
        </w:tc>
        <w:tc>
          <w:tcPr>
            <w:tcW w:w="2464"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7F9EA679" w14:textId="77777777" w:rsidR="00396228" w:rsidRPr="003D6F8D" w:rsidRDefault="00396228" w:rsidP="003D6F8D">
            <w:pPr>
              <w:spacing w:after="0" w:line="240" w:lineRule="auto"/>
              <w:rPr>
                <w:rFonts w:ascii="Times New Roman" w:eastAsia="Times New Roman" w:hAnsi="Times New Roman" w:cs="Times New Roman"/>
                <w:sz w:val="24"/>
                <w:szCs w:val="24"/>
              </w:rPr>
            </w:pPr>
          </w:p>
        </w:tc>
        <w:tc>
          <w:tcPr>
            <w:tcW w:w="2366"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046575DC" w14:textId="77777777" w:rsidR="00396228" w:rsidRPr="003D6F8D" w:rsidRDefault="00396228" w:rsidP="003D6F8D">
            <w:pPr>
              <w:spacing w:after="0" w:line="240" w:lineRule="auto"/>
              <w:rPr>
                <w:rFonts w:ascii="Times New Roman" w:eastAsia="Times New Roman" w:hAnsi="Times New Roman" w:cs="Times New Roman"/>
                <w:sz w:val="24"/>
                <w:szCs w:val="24"/>
              </w:rPr>
            </w:pPr>
          </w:p>
        </w:tc>
        <w:tc>
          <w:tcPr>
            <w:tcW w:w="2854"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43671CD0" w14:textId="77777777" w:rsidR="00396228" w:rsidRPr="003D6F8D" w:rsidRDefault="00396228" w:rsidP="003D6F8D">
            <w:pPr>
              <w:spacing w:after="0" w:line="240" w:lineRule="auto"/>
              <w:rPr>
                <w:rFonts w:ascii="Times New Roman" w:hAnsi="Times New Roman"/>
                <w:b/>
                <w:i/>
                <w:sz w:val="24"/>
                <w:szCs w:val="24"/>
              </w:rPr>
            </w:pPr>
          </w:p>
        </w:tc>
      </w:tr>
      <w:tr w:rsidR="00396228" w:rsidRPr="003D6F8D" w14:paraId="34DC2603" w14:textId="77777777" w:rsidTr="009E1734">
        <w:trPr>
          <w:trHeight w:val="883"/>
        </w:trPr>
        <w:tc>
          <w:tcPr>
            <w:tcW w:w="494" w:type="dxa"/>
            <w:vMerge w:val="restart"/>
            <w:tcBorders>
              <w:top w:val="single" w:sz="8" w:space="0" w:color="000000"/>
              <w:left w:val="single" w:sz="8" w:space="0" w:color="000000"/>
              <w:right w:val="single" w:sz="8" w:space="0" w:color="000000"/>
            </w:tcBorders>
          </w:tcPr>
          <w:p w14:paraId="7281ADB3" w14:textId="77777777" w:rsidR="00396228" w:rsidRPr="003D6F8D" w:rsidRDefault="00396228"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76.</w:t>
            </w:r>
          </w:p>
          <w:p w14:paraId="73F19F6A" w14:textId="77777777" w:rsidR="00396228" w:rsidRPr="003D6F8D" w:rsidRDefault="00396228"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177D9B39" w14:textId="77777777" w:rsidR="00396228" w:rsidRPr="003D6F8D" w:rsidRDefault="00396228"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48B89AF8" w14:textId="77777777" w:rsidR="00396228" w:rsidRPr="003D6F8D" w:rsidRDefault="00396228" w:rsidP="003D6F8D">
            <w:pPr>
              <w:spacing w:line="240" w:lineRule="auto"/>
              <w:jc w:val="center"/>
              <w:rPr>
                <w:rFonts w:ascii="Times New Roman" w:hAnsi="Times New Roman"/>
                <w:color w:val="0070C0"/>
                <w:sz w:val="24"/>
                <w:szCs w:val="24"/>
              </w:rPr>
            </w:pPr>
            <w:r w:rsidRPr="003D6F8D">
              <w:rPr>
                <w:rFonts w:ascii="Times New Roman" w:hAnsi="Times New Roman"/>
                <w:b/>
                <w:color w:val="0070C0"/>
                <w:sz w:val="24"/>
                <w:szCs w:val="24"/>
              </w:rPr>
              <w:t xml:space="preserve">Наши проекты. </w:t>
            </w:r>
            <w:r w:rsidRPr="003D6F8D">
              <w:rPr>
                <w:rFonts w:ascii="Times New Roman" w:hAnsi="Times New Roman"/>
                <w:b/>
                <w:i/>
                <w:color w:val="0070C0"/>
                <w:sz w:val="24"/>
                <w:szCs w:val="24"/>
              </w:rPr>
              <w:t>«Пишем письмо Деду Морозу».</w:t>
            </w:r>
          </w:p>
        </w:tc>
        <w:tc>
          <w:tcPr>
            <w:tcW w:w="850" w:type="dxa"/>
            <w:vMerge w:val="restart"/>
            <w:tcBorders>
              <w:top w:val="single" w:sz="8" w:space="0" w:color="000000"/>
              <w:left w:val="single" w:sz="4" w:space="0" w:color="auto"/>
              <w:right w:val="single" w:sz="8" w:space="0" w:color="000000"/>
            </w:tcBorders>
          </w:tcPr>
          <w:p w14:paraId="6D1DFDF3" w14:textId="77777777" w:rsidR="00396228" w:rsidRPr="003D6F8D" w:rsidRDefault="00396228"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2A435A9" w14:textId="77777777" w:rsidR="00396228" w:rsidRPr="003D6F8D" w:rsidRDefault="00396228" w:rsidP="003D6F8D">
            <w:pPr>
              <w:spacing w:after="0" w:line="240" w:lineRule="auto"/>
              <w:rPr>
                <w:rFonts w:ascii="Times New Roman" w:hAnsi="Times New Roman"/>
                <w:sz w:val="24"/>
                <w:szCs w:val="24"/>
              </w:rPr>
            </w:pPr>
            <w:r w:rsidRPr="003D6F8D">
              <w:rPr>
                <w:rFonts w:ascii="Times New Roman" w:eastAsia="Times New Roman" w:hAnsi="Times New Roman" w:cs="Times New Roman"/>
                <w:sz w:val="24"/>
                <w:szCs w:val="24"/>
              </w:rPr>
              <w:t>Как отбирать занимательный материал по предмету; строить сообщения в устной и письменной форм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0AB5AE6" w14:textId="77777777" w:rsidR="00396228" w:rsidRPr="003D6F8D" w:rsidRDefault="00396228" w:rsidP="003D6F8D">
            <w:pPr>
              <w:spacing w:after="0" w:line="240" w:lineRule="auto"/>
              <w:rPr>
                <w:rFonts w:ascii="Times New Roman" w:hAnsi="Times New Roman"/>
                <w:sz w:val="24"/>
                <w:szCs w:val="24"/>
              </w:rPr>
            </w:pPr>
            <w:r w:rsidRPr="003D6F8D">
              <w:rPr>
                <w:rFonts w:ascii="Times New Roman" w:hAnsi="Times New Roman"/>
                <w:sz w:val="24"/>
                <w:szCs w:val="24"/>
              </w:rPr>
              <w:t>Познакомить с понятием «письмо», правила его написа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8CB26D6" w14:textId="77777777" w:rsidR="00396228" w:rsidRPr="003D6F8D" w:rsidRDefault="00396228" w:rsidP="003D6F8D">
            <w:pPr>
              <w:spacing w:after="0" w:line="240" w:lineRule="auto"/>
              <w:rPr>
                <w:rFonts w:ascii="Times New Roman" w:hAnsi="Times New Roman"/>
                <w:sz w:val="24"/>
                <w:szCs w:val="24"/>
              </w:rPr>
            </w:pPr>
            <w:r w:rsidRPr="003D6F8D">
              <w:rPr>
                <w:rFonts w:ascii="Times New Roman" w:hAnsi="Times New Roman"/>
                <w:sz w:val="24"/>
                <w:szCs w:val="24"/>
              </w:rPr>
              <w:t>Возможность отбирать занимательный материал по предмету; строить сообщения в устной и письменной форм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49DAE32" w14:textId="77777777" w:rsidR="00396228" w:rsidRPr="003D6F8D" w:rsidRDefault="00396228" w:rsidP="003D6F8D">
            <w:pPr>
              <w:spacing w:after="0" w:line="240" w:lineRule="auto"/>
              <w:rPr>
                <w:rFonts w:ascii="Times New Roman" w:hAnsi="Times New Roman"/>
                <w:sz w:val="24"/>
                <w:szCs w:val="24"/>
              </w:rPr>
            </w:pPr>
            <w:r w:rsidRPr="003D6F8D">
              <w:rPr>
                <w:rFonts w:ascii="Times New Roman" w:hAnsi="Times New Roman"/>
                <w:sz w:val="24"/>
                <w:szCs w:val="24"/>
              </w:rPr>
              <w:t>Принимают и осваивают социальную роль обучающегося, мотивы учебной деятельности и личностный смысл уч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0306E76" w14:textId="77777777" w:rsidR="00396228" w:rsidRPr="003D6F8D" w:rsidRDefault="0039622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5D0A647B" w14:textId="77777777" w:rsidR="00396228" w:rsidRPr="003D6F8D" w:rsidRDefault="00396228"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формулировать и удерживать учебную задачу.</w:t>
            </w:r>
          </w:p>
          <w:p w14:paraId="72BDA4B0" w14:textId="77777777" w:rsidR="00396228" w:rsidRPr="003D6F8D" w:rsidRDefault="00396228" w:rsidP="003D6F8D">
            <w:pPr>
              <w:spacing w:after="0" w:line="240" w:lineRule="auto"/>
              <w:rPr>
                <w:rFonts w:ascii="Calibri" w:eastAsia="Calibri" w:hAnsi="Calibri" w:cs="Times New Roman"/>
                <w:sz w:val="24"/>
                <w:szCs w:val="24"/>
              </w:rPr>
            </w:pPr>
            <w:r w:rsidRPr="003D6F8D">
              <w:rPr>
                <w:rFonts w:ascii="Times New Roman" w:eastAsia="Calibri" w:hAnsi="Times New Roman" w:cs="Times New Roman"/>
                <w:b/>
                <w:i/>
                <w:sz w:val="24"/>
                <w:szCs w:val="24"/>
              </w:rPr>
              <w:t>Познавательные:</w:t>
            </w:r>
          </w:p>
          <w:p w14:paraId="7063F2A3" w14:textId="77777777" w:rsidR="00396228" w:rsidRPr="003D6F8D" w:rsidRDefault="00396228"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преобразование модели с ц</w:t>
            </w:r>
            <w:r w:rsidR="00823D53">
              <w:rPr>
                <w:rFonts w:ascii="Times New Roman" w:eastAsia="Calibri" w:hAnsi="Times New Roman" w:cs="Times New Roman"/>
                <w:sz w:val="24"/>
                <w:szCs w:val="24"/>
              </w:rPr>
              <w:t>елью выявления общих признаков</w:t>
            </w:r>
          </w:p>
          <w:p w14:paraId="45605D69" w14:textId="77777777" w:rsidR="00396228" w:rsidRPr="003D6F8D" w:rsidRDefault="0039622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1CEC6B46" w14:textId="77777777" w:rsidR="00396228" w:rsidRPr="003D6F8D" w:rsidRDefault="00396228" w:rsidP="003D6F8D">
            <w:pPr>
              <w:spacing w:after="0" w:line="240" w:lineRule="auto"/>
              <w:rPr>
                <w:rFonts w:ascii="Times New Roman" w:eastAsia="Times New Roman" w:hAnsi="Times New Roman" w:cs="Times New Roman"/>
                <w:sz w:val="24"/>
                <w:szCs w:val="24"/>
              </w:rPr>
            </w:pPr>
            <w:r w:rsidRPr="003D6F8D">
              <w:rPr>
                <w:rFonts w:ascii="Times New Roman" w:eastAsia="Calibri" w:hAnsi="Times New Roman" w:cs="Times New Roman"/>
                <w:sz w:val="24"/>
                <w:szCs w:val="24"/>
              </w:rPr>
              <w:t>формулировать собственное мнение и позицию, задавать вопросы, работа в паре.</w:t>
            </w:r>
          </w:p>
        </w:tc>
      </w:tr>
      <w:tr w:rsidR="00396228" w:rsidRPr="003D6F8D" w14:paraId="63EA99CD" w14:textId="77777777" w:rsidTr="00823D53">
        <w:trPr>
          <w:trHeight w:val="2615"/>
        </w:trPr>
        <w:tc>
          <w:tcPr>
            <w:tcW w:w="494" w:type="dxa"/>
            <w:vMerge/>
            <w:tcBorders>
              <w:left w:val="single" w:sz="8" w:space="0" w:color="000000"/>
              <w:bottom w:val="single" w:sz="8" w:space="0" w:color="auto"/>
              <w:right w:val="single" w:sz="8" w:space="0" w:color="000000"/>
            </w:tcBorders>
          </w:tcPr>
          <w:p w14:paraId="7CAB02CC" w14:textId="77777777" w:rsidR="00396228" w:rsidRPr="003D6F8D" w:rsidRDefault="0039622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479757C7" w14:textId="77777777" w:rsidR="00396228" w:rsidRPr="003D6F8D" w:rsidRDefault="00396228" w:rsidP="003D6F8D">
            <w:pPr>
              <w:spacing w:line="240" w:lineRule="auto"/>
              <w:jc w:val="center"/>
              <w:rPr>
                <w:rFonts w:ascii="Times New Roman" w:eastAsia="Times New Roman" w:hAnsi="Times New Roman" w:cs="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140F36F3" w14:textId="77777777" w:rsidR="00396228" w:rsidRPr="003D6F8D" w:rsidRDefault="00396228" w:rsidP="003D6F8D">
            <w:pPr>
              <w:spacing w:line="240" w:lineRule="auto"/>
              <w:jc w:val="center"/>
              <w:rPr>
                <w:rFonts w:ascii="Times New Roman" w:hAnsi="Times New Roman"/>
                <w:b/>
                <w:sz w:val="24"/>
                <w:szCs w:val="24"/>
              </w:rPr>
            </w:pPr>
            <w:r w:rsidRPr="003D6F8D">
              <w:rPr>
                <w:rFonts w:ascii="Times New Roman" w:eastAsia="Times New Roman" w:hAnsi="Times New Roman" w:cs="Times New Roman"/>
                <w:sz w:val="24"/>
                <w:szCs w:val="24"/>
              </w:rPr>
              <w:t>Стр. 129.</w:t>
            </w:r>
          </w:p>
        </w:tc>
        <w:tc>
          <w:tcPr>
            <w:tcW w:w="850" w:type="dxa"/>
            <w:vMerge/>
            <w:tcBorders>
              <w:left w:val="single" w:sz="4" w:space="0" w:color="auto"/>
              <w:bottom w:val="single" w:sz="8" w:space="0" w:color="auto"/>
              <w:right w:val="single" w:sz="8" w:space="0" w:color="000000"/>
            </w:tcBorders>
          </w:tcPr>
          <w:p w14:paraId="26BBD0F6" w14:textId="77777777" w:rsidR="00396228" w:rsidRPr="003D6F8D" w:rsidRDefault="00396228"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E4C2830" w14:textId="77777777" w:rsidR="00396228" w:rsidRPr="003D6F8D" w:rsidRDefault="00396228" w:rsidP="003D6F8D">
            <w:pPr>
              <w:spacing w:after="0" w:line="240" w:lineRule="auto"/>
              <w:rPr>
                <w:rFonts w:ascii="Times New Roman" w:eastAsia="Times New Roman" w:hAnsi="Times New Roman" w:cs="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AAE8378" w14:textId="77777777" w:rsidR="00396228" w:rsidRPr="003D6F8D" w:rsidRDefault="00396228"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3F657C1" w14:textId="77777777" w:rsidR="00396228" w:rsidRPr="003D6F8D" w:rsidRDefault="00396228"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C9153B2" w14:textId="77777777" w:rsidR="00396228" w:rsidRPr="003D6F8D" w:rsidRDefault="00396228"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E447934" w14:textId="77777777" w:rsidR="00396228" w:rsidRPr="003D6F8D" w:rsidRDefault="00396228" w:rsidP="003D6F8D">
            <w:pPr>
              <w:spacing w:after="0" w:line="240" w:lineRule="auto"/>
              <w:rPr>
                <w:rFonts w:ascii="Times New Roman" w:eastAsia="Calibri" w:hAnsi="Times New Roman" w:cs="Times New Roman"/>
                <w:b/>
                <w:i/>
                <w:sz w:val="24"/>
                <w:szCs w:val="24"/>
              </w:rPr>
            </w:pPr>
          </w:p>
        </w:tc>
      </w:tr>
      <w:tr w:rsidR="00823D53" w:rsidRPr="003D6F8D" w14:paraId="331FA1C2" w14:textId="77777777" w:rsidTr="00541254">
        <w:trPr>
          <w:trHeight w:val="2254"/>
        </w:trPr>
        <w:tc>
          <w:tcPr>
            <w:tcW w:w="494" w:type="dxa"/>
            <w:tcBorders>
              <w:top w:val="single" w:sz="8" w:space="0" w:color="000000"/>
              <w:left w:val="single" w:sz="8" w:space="0" w:color="000000"/>
              <w:bottom w:val="single" w:sz="4" w:space="0" w:color="auto"/>
              <w:right w:val="single" w:sz="8" w:space="0" w:color="000000"/>
            </w:tcBorders>
          </w:tcPr>
          <w:p w14:paraId="3A1B4C7A" w14:textId="77777777" w:rsidR="00823D53" w:rsidRPr="003D6F8D" w:rsidRDefault="00823D53"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77.</w:t>
            </w:r>
          </w:p>
          <w:p w14:paraId="4451B997" w14:textId="77777777" w:rsidR="00823D53" w:rsidRPr="003D6F8D" w:rsidRDefault="00823D53" w:rsidP="003D6F8D">
            <w:pPr>
              <w:spacing w:after="0" w:line="240" w:lineRule="auto"/>
              <w:jc w:val="center"/>
              <w:textAlignment w:val="baseline"/>
              <w:rPr>
                <w:rFonts w:ascii="Times New Roman" w:eastAsia="Times New Roman" w:hAnsi="Times New Roman" w:cs="Times New Roman"/>
                <w:bCs/>
                <w:kern w:val="24"/>
                <w:sz w:val="24"/>
                <w:szCs w:val="24"/>
              </w:rPr>
            </w:pPr>
            <w:r w:rsidRPr="003D6F8D">
              <w:rPr>
                <w:rFonts w:ascii="Times New Roman" w:eastAsia="Times New Roman" w:hAnsi="Times New Roman" w:cs="Times New Roman"/>
                <w:bCs/>
                <w:kern w:val="24"/>
                <w:sz w:val="24"/>
                <w:szCs w:val="24"/>
              </w:rPr>
              <w:t>(34)</w:t>
            </w:r>
          </w:p>
        </w:tc>
        <w:tc>
          <w:tcPr>
            <w:tcW w:w="645" w:type="dxa"/>
            <w:tcBorders>
              <w:top w:val="single" w:sz="8" w:space="0" w:color="000000"/>
              <w:left w:val="single" w:sz="8" w:space="0" w:color="000000"/>
              <w:bottom w:val="single" w:sz="4" w:space="0" w:color="auto"/>
              <w:right w:val="single" w:sz="8" w:space="0" w:color="000000"/>
            </w:tcBorders>
          </w:tcPr>
          <w:p w14:paraId="0E49A475" w14:textId="77777777" w:rsidR="00823D53" w:rsidRPr="003D6F8D" w:rsidRDefault="00823D53"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4" w:space="0" w:color="auto"/>
              <w:right w:val="single" w:sz="4" w:space="0" w:color="auto"/>
            </w:tcBorders>
          </w:tcPr>
          <w:p w14:paraId="3A36E4BC" w14:textId="77777777" w:rsidR="00823D53" w:rsidRPr="003D6F8D" w:rsidRDefault="00823D53" w:rsidP="003D6F8D">
            <w:pPr>
              <w:spacing w:line="240" w:lineRule="auto"/>
              <w:jc w:val="center"/>
              <w:rPr>
                <w:rFonts w:ascii="Times New Roman" w:hAnsi="Times New Roman" w:cs="Times New Roman"/>
                <w:color w:val="0070C0"/>
                <w:sz w:val="24"/>
                <w:szCs w:val="24"/>
              </w:rPr>
            </w:pPr>
            <w:r w:rsidRPr="003D6F8D">
              <w:rPr>
                <w:rFonts w:ascii="Times New Roman" w:eastAsia="Times New Roman" w:hAnsi="Times New Roman" w:cs="Times New Roman"/>
                <w:b/>
                <w:color w:val="0070C0"/>
                <w:sz w:val="24"/>
                <w:szCs w:val="24"/>
              </w:rPr>
              <w:t>Обобщающий урок.</w:t>
            </w:r>
          </w:p>
          <w:p w14:paraId="66F1DE08" w14:textId="77777777" w:rsidR="00823D53" w:rsidRPr="003D6F8D" w:rsidRDefault="00823D53"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67DFBBA9" w14:textId="77777777" w:rsidR="00823D53" w:rsidRPr="003D6F8D" w:rsidRDefault="00823D53" w:rsidP="003D6F8D">
            <w:pPr>
              <w:spacing w:line="240" w:lineRule="auto"/>
              <w:jc w:val="center"/>
              <w:rPr>
                <w:rFonts w:ascii="Times New Roman" w:hAnsi="Times New Roman" w:cs="Times New Roman"/>
                <w:color w:val="0070C0"/>
                <w:sz w:val="24"/>
                <w:szCs w:val="24"/>
              </w:rPr>
            </w:pPr>
            <w:r w:rsidRPr="003D6F8D">
              <w:rPr>
                <w:rFonts w:ascii="Times New Roman" w:eastAsia="Times New Roman" w:hAnsi="Times New Roman" w:cs="Times New Roman"/>
                <w:sz w:val="24"/>
                <w:szCs w:val="24"/>
              </w:rPr>
              <w:t>Работа по карточке.</w:t>
            </w:r>
          </w:p>
        </w:tc>
        <w:tc>
          <w:tcPr>
            <w:tcW w:w="850" w:type="dxa"/>
            <w:tcBorders>
              <w:top w:val="single" w:sz="8" w:space="0" w:color="000000"/>
              <w:left w:val="single" w:sz="4" w:space="0" w:color="auto"/>
              <w:bottom w:val="single" w:sz="4" w:space="0" w:color="auto"/>
              <w:right w:val="single" w:sz="8" w:space="0" w:color="000000"/>
            </w:tcBorders>
          </w:tcPr>
          <w:p w14:paraId="0D2F2BAC" w14:textId="77777777" w:rsidR="00823D53" w:rsidRPr="003D6F8D" w:rsidRDefault="00823D53" w:rsidP="003D6F8D">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14:paraId="65AB20D3" w14:textId="77777777" w:rsidR="00823D53" w:rsidRPr="003D6F8D" w:rsidRDefault="00823D53" w:rsidP="003D6F8D">
            <w:pPr>
              <w:spacing w:after="0" w:line="240" w:lineRule="auto"/>
              <w:rPr>
                <w:rFonts w:ascii="Times New Roman" w:hAnsi="Times New Roman"/>
                <w:sz w:val="24"/>
                <w:szCs w:val="24"/>
              </w:rPr>
            </w:pPr>
            <w:r w:rsidRPr="003D6F8D">
              <w:rPr>
                <w:rFonts w:ascii="Times New Roman" w:hAnsi="Times New Roman"/>
                <w:sz w:val="24"/>
                <w:szCs w:val="24"/>
              </w:rPr>
              <w:t xml:space="preserve">Как применять знания для решения нестандартных задач; аргументировано отвечать; доказывать своё мнение; </w:t>
            </w:r>
          </w:p>
        </w:tc>
        <w:tc>
          <w:tcPr>
            <w:tcW w:w="2266"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14:paraId="71173975" w14:textId="77777777" w:rsidR="00823D53" w:rsidRPr="003D6F8D" w:rsidRDefault="00823D53" w:rsidP="003D6F8D">
            <w:pPr>
              <w:spacing w:after="0" w:line="240" w:lineRule="auto"/>
              <w:rPr>
                <w:rFonts w:ascii="Times New Roman" w:hAnsi="Times New Roman"/>
                <w:sz w:val="24"/>
                <w:szCs w:val="24"/>
              </w:rPr>
            </w:pPr>
            <w:r w:rsidRPr="003D6F8D">
              <w:rPr>
                <w:rFonts w:ascii="Times New Roman" w:hAnsi="Times New Roman"/>
                <w:sz w:val="24"/>
                <w:szCs w:val="24"/>
              </w:rPr>
              <w:t>Ребусы, умение их разгадывать.</w:t>
            </w:r>
          </w:p>
        </w:tc>
        <w:tc>
          <w:tcPr>
            <w:tcW w:w="2464"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14:paraId="2304328B" w14:textId="77777777" w:rsidR="00823D53" w:rsidRPr="003D6F8D" w:rsidRDefault="00823D53" w:rsidP="00541254">
            <w:pPr>
              <w:spacing w:after="0" w:line="240" w:lineRule="auto"/>
              <w:rPr>
                <w:rFonts w:ascii="Times New Roman" w:hAnsi="Times New Roman"/>
                <w:sz w:val="24"/>
                <w:szCs w:val="24"/>
              </w:rPr>
            </w:pPr>
            <w:r w:rsidRPr="003D6F8D">
              <w:rPr>
                <w:rFonts w:ascii="Times New Roman" w:hAnsi="Times New Roman"/>
                <w:sz w:val="24"/>
                <w:szCs w:val="24"/>
              </w:rPr>
              <w:t>Возможность научиться применять знания для решения нестандартных задач; аргументировано отвечать; доказывать своё мнение</w:t>
            </w:r>
          </w:p>
        </w:tc>
        <w:tc>
          <w:tcPr>
            <w:tcW w:w="2366"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14:paraId="7313CDD8" w14:textId="77777777" w:rsidR="00823D53" w:rsidRPr="003D6F8D" w:rsidRDefault="00823D53" w:rsidP="003D6F8D">
            <w:pPr>
              <w:spacing w:after="0" w:line="240" w:lineRule="auto"/>
              <w:rPr>
                <w:rFonts w:ascii="Times New Roman" w:hAnsi="Times New Roman"/>
                <w:sz w:val="24"/>
                <w:szCs w:val="24"/>
              </w:rPr>
            </w:pPr>
            <w:r w:rsidRPr="003D6F8D">
              <w:rPr>
                <w:rFonts w:ascii="Times New Roman" w:hAnsi="Times New Roman"/>
                <w:sz w:val="24"/>
                <w:szCs w:val="24"/>
              </w:rPr>
              <w:t>Мотивация учебной деятельности (социальная, учебно-познавательная и внешняя),</w:t>
            </w:r>
          </w:p>
          <w:p w14:paraId="59CCBF05" w14:textId="77777777" w:rsidR="00823D53" w:rsidRPr="003D6F8D" w:rsidRDefault="00823D53" w:rsidP="003D6F8D">
            <w:pPr>
              <w:spacing w:after="0" w:line="240" w:lineRule="auto"/>
              <w:rPr>
                <w:rFonts w:ascii="Times New Roman" w:hAnsi="Times New Roman"/>
                <w:sz w:val="24"/>
                <w:szCs w:val="24"/>
              </w:rPr>
            </w:pPr>
            <w:r w:rsidRPr="003D6F8D">
              <w:rPr>
                <w:rFonts w:ascii="Times New Roman" w:hAnsi="Times New Roman"/>
                <w:sz w:val="24"/>
                <w:szCs w:val="24"/>
              </w:rPr>
              <w:t>самооценка на основе критериев успешности учебной</w:t>
            </w:r>
            <w:r w:rsidR="00541254">
              <w:rPr>
                <w:rFonts w:ascii="Times New Roman" w:hAnsi="Times New Roman"/>
                <w:sz w:val="24"/>
                <w:szCs w:val="24"/>
              </w:rPr>
              <w:t xml:space="preserve"> деятельности</w:t>
            </w:r>
          </w:p>
        </w:tc>
        <w:tc>
          <w:tcPr>
            <w:tcW w:w="2854"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14:paraId="1EC8FDDB" w14:textId="77777777" w:rsidR="00823D53" w:rsidRPr="003D6F8D" w:rsidRDefault="00823D53"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1FBF88A3" w14:textId="77777777" w:rsidR="00823D53" w:rsidRPr="003D6F8D" w:rsidRDefault="00823D53"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формулировать и удерживать учебную задачу.</w:t>
            </w:r>
          </w:p>
          <w:p w14:paraId="11E99309" w14:textId="77777777" w:rsidR="00823D53" w:rsidRPr="003D6F8D" w:rsidRDefault="00823D53" w:rsidP="003D6F8D">
            <w:pPr>
              <w:spacing w:after="0" w:line="240" w:lineRule="auto"/>
              <w:rPr>
                <w:rFonts w:ascii="Calibri" w:eastAsia="Calibri" w:hAnsi="Calibri" w:cs="Times New Roman"/>
                <w:sz w:val="24"/>
                <w:szCs w:val="24"/>
              </w:rPr>
            </w:pPr>
            <w:r w:rsidRPr="003D6F8D">
              <w:rPr>
                <w:rFonts w:ascii="Times New Roman" w:eastAsia="Calibri" w:hAnsi="Times New Roman" w:cs="Times New Roman"/>
                <w:b/>
                <w:i/>
                <w:sz w:val="24"/>
                <w:szCs w:val="24"/>
              </w:rPr>
              <w:t>Познавательные:</w:t>
            </w:r>
          </w:p>
          <w:p w14:paraId="48BA6E20" w14:textId="77777777" w:rsidR="00823D53" w:rsidRPr="003D6F8D" w:rsidRDefault="00823D53" w:rsidP="00823D53">
            <w:pPr>
              <w:spacing w:after="0" w:line="240" w:lineRule="auto"/>
              <w:rPr>
                <w:rFonts w:ascii="Times New Roman" w:hAnsi="Times New Roman" w:cs="Times New Roman"/>
                <w:sz w:val="24"/>
                <w:szCs w:val="24"/>
              </w:rPr>
            </w:pPr>
            <w:r w:rsidRPr="003D6F8D">
              <w:rPr>
                <w:rFonts w:ascii="Times New Roman" w:eastAsia="Calibri" w:hAnsi="Times New Roman" w:cs="Times New Roman"/>
                <w:sz w:val="24"/>
                <w:szCs w:val="24"/>
              </w:rPr>
              <w:t xml:space="preserve">преобразование модели с целью выявления общих признаков </w:t>
            </w:r>
          </w:p>
        </w:tc>
      </w:tr>
    </w:tbl>
    <w:p w14:paraId="5F8D6B0A" w14:textId="77777777" w:rsidR="00396228" w:rsidRPr="003D6F8D" w:rsidRDefault="00396228"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D659E1" w:rsidRPr="003D6F8D" w14:paraId="13D5C6D9" w14:textId="77777777" w:rsidTr="006247FC">
        <w:trPr>
          <w:trHeight w:val="885"/>
        </w:trPr>
        <w:tc>
          <w:tcPr>
            <w:tcW w:w="16184" w:type="dxa"/>
            <w:gridSpan w:val="9"/>
            <w:tcBorders>
              <w:top w:val="single" w:sz="8" w:space="0" w:color="000000"/>
              <w:left w:val="single" w:sz="8" w:space="0" w:color="000000"/>
              <w:bottom w:val="single" w:sz="8" w:space="0" w:color="000000"/>
              <w:right w:val="single" w:sz="8" w:space="0" w:color="000000"/>
            </w:tcBorders>
          </w:tcPr>
          <w:p w14:paraId="4F50371F" w14:textId="77777777" w:rsidR="00D659E1" w:rsidRPr="003D6F8D" w:rsidRDefault="00D659E1" w:rsidP="003D6F8D">
            <w:pPr>
              <w:spacing w:after="0" w:line="240" w:lineRule="auto"/>
              <w:jc w:val="center"/>
              <w:textAlignment w:val="baseline"/>
              <w:rPr>
                <w:rFonts w:ascii="Times New Roman" w:eastAsia="Times New Roman" w:hAnsi="Times New Roman" w:cs="Times New Roman"/>
                <w:b/>
                <w:color w:val="00B050"/>
                <w:sz w:val="24"/>
                <w:szCs w:val="24"/>
              </w:rPr>
            </w:pPr>
            <w:r w:rsidRPr="003D6F8D">
              <w:rPr>
                <w:rFonts w:ascii="Times New Roman" w:eastAsia="Times New Roman" w:hAnsi="Times New Roman" w:cs="Times New Roman"/>
                <w:b/>
                <w:color w:val="00B050"/>
                <w:sz w:val="24"/>
                <w:szCs w:val="24"/>
              </w:rPr>
              <w:t xml:space="preserve">Часть </w:t>
            </w:r>
            <w:r w:rsidR="00447053" w:rsidRPr="003D6F8D">
              <w:rPr>
                <w:rFonts w:ascii="Times New Roman" w:eastAsia="Times New Roman" w:hAnsi="Times New Roman" w:cs="Times New Roman"/>
                <w:b/>
                <w:color w:val="00B050"/>
                <w:sz w:val="24"/>
                <w:szCs w:val="24"/>
              </w:rPr>
              <w:t>II</w:t>
            </w:r>
          </w:p>
          <w:p w14:paraId="535F8DF5" w14:textId="77777777" w:rsidR="00D659E1" w:rsidRPr="003D6F8D" w:rsidRDefault="00447053" w:rsidP="003D6F8D">
            <w:pPr>
              <w:spacing w:after="0" w:line="240" w:lineRule="auto"/>
              <w:jc w:val="center"/>
              <w:textAlignment w:val="baseline"/>
              <w:rPr>
                <w:rFonts w:ascii="Times New Roman" w:hAnsi="Times New Roman" w:cs="Times New Roman"/>
                <w:color w:val="FF0000"/>
                <w:sz w:val="24"/>
                <w:szCs w:val="24"/>
              </w:rPr>
            </w:pPr>
            <w:r w:rsidRPr="003D6F8D">
              <w:rPr>
                <w:rFonts w:ascii="Times New Roman" w:eastAsia="Times New Roman" w:hAnsi="Times New Roman" w:cs="Times New Roman"/>
                <w:b/>
                <w:color w:val="FF0000"/>
                <w:sz w:val="24"/>
                <w:szCs w:val="24"/>
              </w:rPr>
              <w:t>ПРАВОПИСАНИЕ БУКВОСОЧЕТАНИЙ С ШИПЯЩИМИ ЗВУКАМИ (29 Ч)</w:t>
            </w:r>
          </w:p>
        </w:tc>
      </w:tr>
      <w:tr w:rsidR="008C50A1" w:rsidRPr="003D6F8D" w14:paraId="6357BB09" w14:textId="77777777" w:rsidTr="006247FC">
        <w:trPr>
          <w:trHeight w:val="897"/>
        </w:trPr>
        <w:tc>
          <w:tcPr>
            <w:tcW w:w="494" w:type="dxa"/>
            <w:vMerge w:val="restart"/>
            <w:tcBorders>
              <w:top w:val="single" w:sz="8" w:space="0" w:color="000000"/>
              <w:left w:val="single" w:sz="8" w:space="0" w:color="000000"/>
              <w:bottom w:val="nil"/>
              <w:right w:val="single" w:sz="8" w:space="0" w:color="000000"/>
            </w:tcBorders>
          </w:tcPr>
          <w:p w14:paraId="0B3A3A51" w14:textId="77777777" w:rsidR="008C50A1" w:rsidRPr="003D6F8D" w:rsidRDefault="008C50A1"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78.</w:t>
            </w:r>
            <w:r w:rsidRPr="003D6F8D">
              <w:rPr>
                <w:rFonts w:ascii="Times New Roman" w:eastAsia="Times New Roman" w:hAnsi="Times New Roman" w:cs="Times New Roman"/>
                <w:bCs/>
                <w:kern w:val="24"/>
                <w:sz w:val="24"/>
                <w:szCs w:val="24"/>
              </w:rPr>
              <w:t xml:space="preserve"> (1)</w:t>
            </w:r>
          </w:p>
        </w:tc>
        <w:tc>
          <w:tcPr>
            <w:tcW w:w="645" w:type="dxa"/>
            <w:vMerge w:val="restart"/>
            <w:tcBorders>
              <w:top w:val="single" w:sz="8" w:space="0" w:color="000000"/>
              <w:left w:val="single" w:sz="8" w:space="0" w:color="000000"/>
              <w:bottom w:val="nil"/>
              <w:right w:val="single" w:sz="8" w:space="0" w:color="000000"/>
            </w:tcBorders>
          </w:tcPr>
          <w:p w14:paraId="53DBF3D7" w14:textId="77777777" w:rsidR="008C50A1" w:rsidRPr="003D6F8D" w:rsidRDefault="008C50A1"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382664B6" w14:textId="77777777" w:rsidR="008C50A1" w:rsidRPr="003D6F8D" w:rsidRDefault="008C50A1"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Буквосочетания ЧК, ЧН, ЧТ, ЩН,</w:t>
            </w:r>
          </w:p>
          <w:p w14:paraId="33F25948" w14:textId="77777777" w:rsidR="008C50A1" w:rsidRPr="003D6F8D" w:rsidRDefault="008C50A1"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НЧ.</w:t>
            </w:r>
          </w:p>
        </w:tc>
        <w:tc>
          <w:tcPr>
            <w:tcW w:w="850" w:type="dxa"/>
            <w:vMerge w:val="restart"/>
            <w:tcBorders>
              <w:top w:val="single" w:sz="8" w:space="0" w:color="000000"/>
              <w:left w:val="single" w:sz="4" w:space="0" w:color="auto"/>
              <w:bottom w:val="nil"/>
              <w:right w:val="single" w:sz="8" w:space="0" w:color="000000"/>
            </w:tcBorders>
          </w:tcPr>
          <w:p w14:paraId="7357FDB7" w14:textId="77777777" w:rsidR="008C50A1" w:rsidRPr="003D6F8D" w:rsidRDefault="008C50A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11AD382A" w14:textId="77777777" w:rsidR="008C50A1" w:rsidRPr="003D6F8D" w:rsidRDefault="008C50A1" w:rsidP="003D6F8D">
            <w:pPr>
              <w:spacing w:after="0" w:line="240" w:lineRule="auto"/>
              <w:rPr>
                <w:rFonts w:ascii="Times New Roman" w:hAnsi="Times New Roman"/>
                <w:sz w:val="24"/>
                <w:szCs w:val="24"/>
              </w:rPr>
            </w:pPr>
            <w:r w:rsidRPr="003D6F8D">
              <w:rPr>
                <w:rFonts w:ascii="Times New Roman" w:hAnsi="Times New Roman"/>
                <w:sz w:val="24"/>
                <w:szCs w:val="24"/>
              </w:rPr>
              <w:t>Как правильно писать орфограммы</w:t>
            </w:r>
          </w:p>
          <w:p w14:paraId="3D505F47" w14:textId="77777777" w:rsidR="008C50A1" w:rsidRPr="003D6F8D" w:rsidRDefault="008C50A1" w:rsidP="003D6F8D">
            <w:pPr>
              <w:spacing w:after="0" w:line="240" w:lineRule="auto"/>
              <w:rPr>
                <w:rFonts w:ascii="Times New Roman" w:hAnsi="Times New Roman"/>
                <w:sz w:val="24"/>
                <w:szCs w:val="24"/>
              </w:rPr>
            </w:pPr>
            <w:r w:rsidRPr="003D6F8D">
              <w:rPr>
                <w:rFonts w:ascii="Times New Roman" w:hAnsi="Times New Roman"/>
                <w:i/>
                <w:sz w:val="24"/>
                <w:szCs w:val="24"/>
              </w:rPr>
              <w:t>ЧК, ЧН, ЧТ, ЩН,</w:t>
            </w:r>
            <w:r w:rsidR="00D25215" w:rsidRPr="003D6F8D">
              <w:rPr>
                <w:rFonts w:ascii="Times New Roman" w:hAnsi="Times New Roman"/>
                <w:i/>
                <w:sz w:val="24"/>
                <w:szCs w:val="24"/>
              </w:rPr>
              <w:t xml:space="preserve"> </w:t>
            </w:r>
            <w:r w:rsidRPr="003D6F8D">
              <w:rPr>
                <w:rFonts w:ascii="Times New Roman" w:hAnsi="Times New Roman"/>
                <w:i/>
                <w:sz w:val="24"/>
                <w:szCs w:val="24"/>
              </w:rPr>
              <w:t>НЧ?</w:t>
            </w:r>
          </w:p>
        </w:tc>
        <w:tc>
          <w:tcPr>
            <w:tcW w:w="22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4F63ED3A" w14:textId="77777777" w:rsidR="008C50A1" w:rsidRPr="003D6F8D" w:rsidRDefault="008C50A1" w:rsidP="003D6F8D">
            <w:pPr>
              <w:spacing w:after="0" w:line="240" w:lineRule="auto"/>
              <w:rPr>
                <w:rFonts w:ascii="Times New Roman" w:hAnsi="Times New Roman"/>
                <w:sz w:val="24"/>
                <w:szCs w:val="24"/>
              </w:rPr>
            </w:pPr>
            <w:r w:rsidRPr="003D6F8D">
              <w:rPr>
                <w:rFonts w:ascii="Times New Roman" w:hAnsi="Times New Roman"/>
                <w:sz w:val="24"/>
                <w:szCs w:val="24"/>
              </w:rPr>
              <w:t>Буквосочетания, орфограммы.</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47909A05" w14:textId="77777777" w:rsidR="008C50A1" w:rsidRPr="003D6F8D" w:rsidRDefault="008C50A1" w:rsidP="003D6F8D">
            <w:pPr>
              <w:spacing w:after="0" w:line="240" w:lineRule="auto"/>
              <w:rPr>
                <w:rFonts w:ascii="Times New Roman" w:hAnsi="Times New Roman"/>
                <w:sz w:val="24"/>
                <w:szCs w:val="24"/>
              </w:rPr>
            </w:pPr>
            <w:r w:rsidRPr="003D6F8D">
              <w:rPr>
                <w:rFonts w:ascii="Times New Roman" w:hAnsi="Times New Roman"/>
                <w:sz w:val="24"/>
                <w:szCs w:val="24"/>
              </w:rPr>
              <w:t>Научатся определять орфограмму в слове и</w:t>
            </w:r>
          </w:p>
          <w:p w14:paraId="11718464" w14:textId="77777777" w:rsidR="008C50A1" w:rsidRPr="003D6F8D" w:rsidRDefault="008C50A1" w:rsidP="003D6F8D">
            <w:pPr>
              <w:spacing w:after="0" w:line="240" w:lineRule="auto"/>
              <w:rPr>
                <w:rFonts w:ascii="Times New Roman" w:hAnsi="Times New Roman"/>
                <w:sz w:val="24"/>
                <w:szCs w:val="24"/>
              </w:rPr>
            </w:pPr>
            <w:r w:rsidRPr="003D6F8D">
              <w:rPr>
                <w:rFonts w:ascii="Times New Roman" w:hAnsi="Times New Roman"/>
                <w:sz w:val="24"/>
                <w:szCs w:val="24"/>
              </w:rPr>
              <w:t>обосновывать её написание.</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4AF0AA3F" w14:textId="77777777" w:rsidR="008C50A1" w:rsidRPr="003D6F8D" w:rsidRDefault="008C50A1" w:rsidP="003D6F8D">
            <w:pPr>
              <w:spacing w:after="0" w:line="240" w:lineRule="auto"/>
              <w:rPr>
                <w:rFonts w:ascii="Times New Roman" w:hAnsi="Times New Roman"/>
                <w:sz w:val="24"/>
                <w:szCs w:val="24"/>
              </w:rPr>
            </w:pPr>
            <w:r w:rsidRPr="003D6F8D">
              <w:rPr>
                <w:rFonts w:ascii="Times New Roman" w:hAnsi="Times New Roman"/>
                <w:sz w:val="24"/>
                <w:szCs w:val="24"/>
              </w:rPr>
              <w:t xml:space="preserve">Установление учащимися связи </w:t>
            </w:r>
          </w:p>
          <w:p w14:paraId="0DC01C64" w14:textId="77777777" w:rsidR="008C50A1" w:rsidRPr="003D6F8D" w:rsidRDefault="008C50A1" w:rsidP="003D6F8D">
            <w:pPr>
              <w:spacing w:after="0" w:line="240" w:lineRule="auto"/>
              <w:rPr>
                <w:rFonts w:ascii="Times New Roman" w:hAnsi="Times New Roman"/>
                <w:sz w:val="24"/>
                <w:szCs w:val="24"/>
              </w:rPr>
            </w:pPr>
            <w:r w:rsidRPr="003D6F8D">
              <w:rPr>
                <w:rFonts w:ascii="Times New Roman" w:hAnsi="Times New Roman"/>
                <w:sz w:val="24"/>
                <w:szCs w:val="24"/>
              </w:rPr>
              <w:t>между целью учебной деятельности и её мотивом.</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1E0DD237" w14:textId="77777777" w:rsidR="008C50A1" w:rsidRPr="003D6F8D" w:rsidRDefault="008C50A1" w:rsidP="003D6F8D">
            <w:pPr>
              <w:spacing w:after="0" w:line="240" w:lineRule="auto"/>
              <w:rPr>
                <w:rFonts w:ascii="Times New Roman" w:eastAsia="Calibri" w:hAnsi="Times New Roman"/>
                <w:b/>
                <w:i/>
                <w:sz w:val="24"/>
                <w:szCs w:val="24"/>
              </w:rPr>
            </w:pPr>
            <w:r w:rsidRPr="003D6F8D">
              <w:rPr>
                <w:rFonts w:ascii="Times New Roman" w:hAnsi="Times New Roman"/>
                <w:b/>
                <w:i/>
                <w:sz w:val="24"/>
                <w:szCs w:val="24"/>
              </w:rPr>
              <w:t>Регулятивные:</w:t>
            </w:r>
          </w:p>
          <w:p w14:paraId="13465011" w14:textId="77777777" w:rsidR="008C50A1" w:rsidRPr="003D6F8D" w:rsidRDefault="008C50A1" w:rsidP="003D6F8D">
            <w:pPr>
              <w:spacing w:after="0" w:line="240" w:lineRule="auto"/>
              <w:rPr>
                <w:rFonts w:ascii="Times New Roman" w:hAnsi="Times New Roman"/>
                <w:sz w:val="24"/>
                <w:szCs w:val="24"/>
              </w:rPr>
            </w:pPr>
            <w:r w:rsidRPr="003D6F8D">
              <w:rPr>
                <w:rFonts w:ascii="Times New Roman" w:eastAsia="Calibri" w:hAnsi="Times New Roman"/>
                <w:sz w:val="24"/>
                <w:szCs w:val="24"/>
              </w:rPr>
              <w:t xml:space="preserve">предвосхищение результата </w:t>
            </w:r>
          </w:p>
          <w:p w14:paraId="0B7A459D" w14:textId="77777777" w:rsidR="008C50A1" w:rsidRPr="003D6F8D" w:rsidRDefault="008C50A1" w:rsidP="003D6F8D">
            <w:pPr>
              <w:spacing w:after="0" w:line="240" w:lineRule="auto"/>
              <w:rPr>
                <w:rFonts w:ascii="Times New Roman" w:eastAsia="Calibri" w:hAnsi="Times New Roman"/>
                <w:sz w:val="24"/>
                <w:szCs w:val="24"/>
              </w:rPr>
            </w:pPr>
            <w:r w:rsidRPr="003D6F8D">
              <w:rPr>
                <w:rFonts w:ascii="Times New Roman" w:eastAsia="Calibri" w:hAnsi="Times New Roman"/>
                <w:sz w:val="24"/>
                <w:szCs w:val="24"/>
              </w:rPr>
              <w:t>и уровня усвоения знаний.</w:t>
            </w:r>
          </w:p>
          <w:p w14:paraId="6CCD5CAB" w14:textId="77777777" w:rsidR="008C50A1" w:rsidRPr="003D6F8D" w:rsidRDefault="008C50A1" w:rsidP="003D6F8D">
            <w:pPr>
              <w:spacing w:after="0" w:line="240" w:lineRule="auto"/>
              <w:rPr>
                <w:rFonts w:ascii="Calibri" w:eastAsia="Calibri" w:hAnsi="Calibri"/>
                <w:sz w:val="24"/>
                <w:szCs w:val="24"/>
              </w:rPr>
            </w:pPr>
            <w:r w:rsidRPr="003D6F8D">
              <w:rPr>
                <w:rFonts w:ascii="Times New Roman" w:hAnsi="Times New Roman"/>
                <w:b/>
                <w:i/>
                <w:sz w:val="24"/>
                <w:szCs w:val="24"/>
              </w:rPr>
              <w:t>Познавательные:</w:t>
            </w:r>
          </w:p>
          <w:p w14:paraId="1D68F4A6" w14:textId="77777777" w:rsidR="008C50A1" w:rsidRPr="003D6F8D" w:rsidRDefault="008C50A1" w:rsidP="003D6F8D">
            <w:pPr>
              <w:spacing w:after="0" w:line="240" w:lineRule="auto"/>
              <w:rPr>
                <w:rFonts w:ascii="Times New Roman" w:eastAsia="Calibri" w:hAnsi="Times New Roman"/>
                <w:sz w:val="24"/>
                <w:szCs w:val="24"/>
              </w:rPr>
            </w:pPr>
            <w:r w:rsidRPr="003D6F8D">
              <w:rPr>
                <w:rFonts w:ascii="Times New Roman" w:eastAsia="Calibri" w:hAnsi="Times New Roman"/>
                <w:sz w:val="24"/>
                <w:szCs w:val="24"/>
              </w:rPr>
              <w:t>самостоятельное выделение и формулирование познавательной цели.</w:t>
            </w:r>
          </w:p>
          <w:p w14:paraId="5E7E46C4" w14:textId="77777777" w:rsidR="008C50A1" w:rsidRPr="003D6F8D" w:rsidRDefault="008C50A1" w:rsidP="003D6F8D">
            <w:pPr>
              <w:spacing w:after="0" w:line="240" w:lineRule="auto"/>
              <w:rPr>
                <w:rFonts w:ascii="Times New Roman" w:eastAsia="Calibri" w:hAnsi="Times New Roman"/>
                <w:b/>
                <w:i/>
                <w:sz w:val="24"/>
                <w:szCs w:val="24"/>
              </w:rPr>
            </w:pPr>
            <w:r w:rsidRPr="003D6F8D">
              <w:rPr>
                <w:rFonts w:ascii="Times New Roman" w:hAnsi="Times New Roman"/>
                <w:b/>
                <w:i/>
                <w:sz w:val="24"/>
                <w:szCs w:val="24"/>
              </w:rPr>
              <w:t>Коммуникативные:</w:t>
            </w:r>
          </w:p>
          <w:p w14:paraId="2D6DAB77" w14:textId="77777777" w:rsidR="008C50A1" w:rsidRPr="003D6F8D" w:rsidRDefault="008C50A1" w:rsidP="003D6F8D">
            <w:pPr>
              <w:spacing w:after="0" w:line="240" w:lineRule="auto"/>
              <w:rPr>
                <w:rFonts w:ascii="Times New Roman" w:hAnsi="Times New Roman"/>
                <w:sz w:val="24"/>
                <w:szCs w:val="24"/>
              </w:rPr>
            </w:pPr>
            <w:r w:rsidRPr="003D6F8D">
              <w:rPr>
                <w:rFonts w:ascii="Times New Roman" w:eastAsia="Calibri" w:hAnsi="Times New Roman"/>
                <w:sz w:val="24"/>
                <w:szCs w:val="24"/>
              </w:rPr>
              <w:t>инициативное сотрудничество в поиске и сборе информации.</w:t>
            </w:r>
          </w:p>
        </w:tc>
      </w:tr>
      <w:tr w:rsidR="008C50A1" w:rsidRPr="003D6F8D" w14:paraId="39DC43C6" w14:textId="77777777" w:rsidTr="006247FC">
        <w:trPr>
          <w:trHeight w:val="734"/>
        </w:trPr>
        <w:tc>
          <w:tcPr>
            <w:tcW w:w="494" w:type="dxa"/>
            <w:vMerge/>
            <w:tcBorders>
              <w:left w:val="single" w:sz="8" w:space="0" w:color="000000"/>
              <w:right w:val="single" w:sz="8" w:space="0" w:color="000000"/>
            </w:tcBorders>
          </w:tcPr>
          <w:p w14:paraId="37AF3B0F" w14:textId="77777777" w:rsidR="008C50A1" w:rsidRPr="003D6F8D" w:rsidRDefault="008C50A1"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87992C7" w14:textId="77777777" w:rsidR="008C50A1" w:rsidRPr="003D6F8D" w:rsidRDefault="008C50A1"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4B00BE73" w14:textId="77777777" w:rsidR="008C50A1" w:rsidRPr="003D6F8D" w:rsidRDefault="008C50A1"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4 – 5,</w:t>
            </w:r>
          </w:p>
          <w:p w14:paraId="769719AA" w14:textId="77777777" w:rsidR="008C50A1" w:rsidRPr="003D6F8D" w:rsidRDefault="008C50A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4.</w:t>
            </w:r>
          </w:p>
        </w:tc>
        <w:tc>
          <w:tcPr>
            <w:tcW w:w="850" w:type="dxa"/>
            <w:vMerge/>
            <w:tcBorders>
              <w:left w:val="single" w:sz="4" w:space="0" w:color="auto"/>
              <w:right w:val="single" w:sz="8" w:space="0" w:color="000000"/>
            </w:tcBorders>
          </w:tcPr>
          <w:p w14:paraId="1DC0916F" w14:textId="77777777" w:rsidR="008C50A1" w:rsidRPr="003D6F8D" w:rsidRDefault="008C50A1"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7F9820C5" w14:textId="77777777" w:rsidR="008C50A1" w:rsidRPr="003D6F8D" w:rsidRDefault="008C50A1"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0A2E106B" w14:textId="77777777" w:rsidR="008C50A1" w:rsidRPr="003D6F8D" w:rsidRDefault="008C50A1"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24388D3F" w14:textId="77777777" w:rsidR="008C50A1" w:rsidRPr="003D6F8D" w:rsidRDefault="008C50A1"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288F8274" w14:textId="77777777" w:rsidR="008C50A1" w:rsidRPr="003D6F8D" w:rsidRDefault="008C50A1"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248C6A71" w14:textId="77777777" w:rsidR="008C50A1" w:rsidRPr="003D6F8D" w:rsidRDefault="008C50A1" w:rsidP="003D6F8D">
            <w:pPr>
              <w:spacing w:after="0" w:line="240" w:lineRule="auto"/>
              <w:rPr>
                <w:rFonts w:ascii="Times New Roman" w:hAnsi="Times New Roman"/>
                <w:b/>
                <w:i/>
                <w:sz w:val="24"/>
                <w:szCs w:val="24"/>
              </w:rPr>
            </w:pPr>
          </w:p>
        </w:tc>
      </w:tr>
      <w:tr w:rsidR="008C50A1" w:rsidRPr="003D6F8D" w14:paraId="65816529" w14:textId="77777777" w:rsidTr="0051416D">
        <w:trPr>
          <w:trHeight w:val="1191"/>
        </w:trPr>
        <w:tc>
          <w:tcPr>
            <w:tcW w:w="494" w:type="dxa"/>
            <w:vMerge/>
            <w:tcBorders>
              <w:left w:val="single" w:sz="8" w:space="0" w:color="000000"/>
              <w:bottom w:val="single" w:sz="8" w:space="0" w:color="000000"/>
              <w:right w:val="single" w:sz="8" w:space="0" w:color="000000"/>
            </w:tcBorders>
          </w:tcPr>
          <w:p w14:paraId="5220CAC9" w14:textId="77777777" w:rsidR="008C50A1" w:rsidRPr="003D6F8D" w:rsidRDefault="008C50A1"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4F106247" w14:textId="77777777" w:rsidR="008C50A1" w:rsidRPr="003D6F8D" w:rsidRDefault="008C50A1"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42970ECA" w14:textId="77777777" w:rsidR="008C50A1" w:rsidRPr="003D6F8D" w:rsidRDefault="008C50A1"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381F42C9" w14:textId="77777777" w:rsidR="008C50A1" w:rsidRPr="003D6F8D" w:rsidRDefault="008C50A1"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5, упр.5.</w:t>
            </w:r>
          </w:p>
        </w:tc>
        <w:tc>
          <w:tcPr>
            <w:tcW w:w="850" w:type="dxa"/>
            <w:vMerge/>
            <w:tcBorders>
              <w:left w:val="single" w:sz="4" w:space="0" w:color="auto"/>
              <w:bottom w:val="single" w:sz="8" w:space="0" w:color="000000"/>
              <w:right w:val="single" w:sz="8" w:space="0" w:color="000000"/>
            </w:tcBorders>
          </w:tcPr>
          <w:p w14:paraId="2251E5F9" w14:textId="77777777" w:rsidR="008C50A1" w:rsidRPr="003D6F8D" w:rsidRDefault="008C50A1"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AF049D7" w14:textId="77777777" w:rsidR="008C50A1" w:rsidRPr="003D6F8D" w:rsidRDefault="008C50A1"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F4D826A" w14:textId="77777777" w:rsidR="008C50A1" w:rsidRPr="003D6F8D" w:rsidRDefault="008C50A1"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B90F705" w14:textId="77777777" w:rsidR="008C50A1" w:rsidRPr="003D6F8D" w:rsidRDefault="008C50A1"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36164D8" w14:textId="77777777" w:rsidR="008C50A1" w:rsidRPr="003D6F8D" w:rsidRDefault="008C50A1"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A6666C5" w14:textId="77777777" w:rsidR="008C50A1" w:rsidRPr="003D6F8D" w:rsidRDefault="008C50A1" w:rsidP="003D6F8D">
            <w:pPr>
              <w:spacing w:after="0" w:line="240" w:lineRule="auto"/>
              <w:rPr>
                <w:rFonts w:ascii="Times New Roman" w:hAnsi="Times New Roman"/>
                <w:b/>
                <w:i/>
                <w:sz w:val="24"/>
                <w:szCs w:val="24"/>
              </w:rPr>
            </w:pPr>
          </w:p>
        </w:tc>
      </w:tr>
      <w:tr w:rsidR="008779F9" w:rsidRPr="003D6F8D" w14:paraId="7D95337E" w14:textId="77777777" w:rsidTr="00B2571E">
        <w:trPr>
          <w:trHeight w:val="306"/>
        </w:trPr>
        <w:tc>
          <w:tcPr>
            <w:tcW w:w="494" w:type="dxa"/>
            <w:tcBorders>
              <w:top w:val="single" w:sz="8" w:space="0" w:color="000000"/>
              <w:left w:val="single" w:sz="8" w:space="0" w:color="000000"/>
              <w:bottom w:val="single" w:sz="8" w:space="0" w:color="000000"/>
              <w:right w:val="single" w:sz="8" w:space="0" w:color="000000"/>
            </w:tcBorders>
          </w:tcPr>
          <w:p w14:paraId="3012CEAE" w14:textId="77777777" w:rsidR="008779F9" w:rsidRPr="003D6F8D" w:rsidRDefault="008779F9"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79.</w:t>
            </w:r>
          </w:p>
          <w:p w14:paraId="5C8FBB8E" w14:textId="77777777" w:rsidR="008779F9" w:rsidRPr="003D6F8D" w:rsidRDefault="008779F9" w:rsidP="003D6F8D">
            <w:pPr>
              <w:spacing w:after="0" w:line="240" w:lineRule="auto"/>
              <w:jc w:val="center"/>
              <w:textAlignment w:val="baseline"/>
              <w:rPr>
                <w:rFonts w:ascii="Times New Roman" w:eastAsia="Times New Roman" w:hAnsi="Times New Roman" w:cs="Times New Roman"/>
                <w:bCs/>
                <w:kern w:val="24"/>
                <w:sz w:val="24"/>
                <w:szCs w:val="24"/>
              </w:rPr>
            </w:pPr>
            <w:r w:rsidRPr="003D6F8D">
              <w:rPr>
                <w:rFonts w:ascii="Times New Roman" w:eastAsia="Times New Roman" w:hAnsi="Times New Roman" w:cs="Times New Roman"/>
                <w:bCs/>
                <w:kern w:val="24"/>
                <w:sz w:val="24"/>
                <w:szCs w:val="24"/>
              </w:rPr>
              <w:t>(2)</w:t>
            </w:r>
          </w:p>
        </w:tc>
        <w:tc>
          <w:tcPr>
            <w:tcW w:w="645" w:type="dxa"/>
            <w:tcBorders>
              <w:top w:val="single" w:sz="8" w:space="0" w:color="000000"/>
              <w:left w:val="single" w:sz="8" w:space="0" w:color="000000"/>
              <w:bottom w:val="single" w:sz="8" w:space="0" w:color="000000"/>
              <w:right w:val="single" w:sz="8" w:space="0" w:color="000000"/>
            </w:tcBorders>
          </w:tcPr>
          <w:p w14:paraId="111B2855" w14:textId="77777777" w:rsidR="008779F9" w:rsidRPr="003D6F8D" w:rsidRDefault="008779F9"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59E6EE03" w14:textId="77777777" w:rsidR="008779F9" w:rsidRPr="003D6F8D" w:rsidRDefault="008779F9"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Обучающее изложение</w:t>
            </w:r>
            <w:r w:rsidR="008C50A1" w:rsidRPr="003D6F8D">
              <w:rPr>
                <w:rFonts w:ascii="Times New Roman" w:eastAsia="Times New Roman" w:hAnsi="Times New Roman" w:cs="Times New Roman"/>
                <w:b/>
                <w:color w:val="0070C0"/>
                <w:sz w:val="24"/>
                <w:szCs w:val="24"/>
              </w:rPr>
              <w:t xml:space="preserve"> № 3</w:t>
            </w:r>
            <w:r w:rsidRPr="003D6F8D">
              <w:rPr>
                <w:rFonts w:ascii="Times New Roman" w:eastAsia="Times New Roman" w:hAnsi="Times New Roman" w:cs="Times New Roman"/>
                <w:b/>
                <w:color w:val="0070C0"/>
                <w:sz w:val="24"/>
                <w:szCs w:val="24"/>
              </w:rPr>
              <w:t>.</w:t>
            </w:r>
          </w:p>
          <w:p w14:paraId="0B45DE95" w14:textId="77777777" w:rsidR="00031D34" w:rsidRPr="003D6F8D" w:rsidRDefault="00031D34" w:rsidP="003D6F8D">
            <w:pPr>
              <w:spacing w:after="0" w:line="240" w:lineRule="auto"/>
              <w:jc w:val="center"/>
              <w:rPr>
                <w:rFonts w:ascii="Times New Roman" w:eastAsia="Times New Roman" w:hAnsi="Times New Roman" w:cs="Times New Roman"/>
                <w:b/>
                <w:i/>
                <w:color w:val="0070C0"/>
                <w:sz w:val="24"/>
                <w:szCs w:val="24"/>
              </w:rPr>
            </w:pPr>
            <w:r w:rsidRPr="003D6F8D">
              <w:rPr>
                <w:rFonts w:ascii="Times New Roman" w:eastAsia="Times New Roman" w:hAnsi="Times New Roman" w:cs="Times New Roman"/>
                <w:b/>
                <w:i/>
                <w:color w:val="0070C0"/>
                <w:sz w:val="24"/>
                <w:szCs w:val="24"/>
              </w:rPr>
              <w:t>Гнездо ласточек.</w:t>
            </w:r>
          </w:p>
          <w:p w14:paraId="1278A66A" w14:textId="77777777" w:rsidR="00FE2853" w:rsidRPr="003D6F8D" w:rsidRDefault="00FE2853" w:rsidP="003D6F8D">
            <w:pPr>
              <w:spacing w:after="0" w:line="240" w:lineRule="auto"/>
              <w:jc w:val="center"/>
              <w:rPr>
                <w:rFonts w:ascii="Times New Roman" w:eastAsia="Times New Roman" w:hAnsi="Times New Roman" w:cs="Times New Roman"/>
                <w:b/>
                <w:i/>
                <w:color w:val="0070C0"/>
                <w:sz w:val="24"/>
                <w:szCs w:val="24"/>
              </w:rPr>
            </w:pPr>
            <w:r w:rsidRPr="003D6F8D">
              <w:rPr>
                <w:rFonts w:ascii="Times New Roman" w:eastAsia="Times New Roman" w:hAnsi="Times New Roman" w:cs="Times New Roman"/>
                <w:b/>
                <w:i/>
                <w:color w:val="0070C0"/>
                <w:sz w:val="24"/>
                <w:szCs w:val="24"/>
              </w:rPr>
              <w:t>(По Л.Н. Толстому)</w:t>
            </w:r>
          </w:p>
        </w:tc>
        <w:tc>
          <w:tcPr>
            <w:tcW w:w="850" w:type="dxa"/>
            <w:tcBorders>
              <w:top w:val="single" w:sz="8" w:space="0" w:color="000000"/>
              <w:left w:val="single" w:sz="4" w:space="0" w:color="auto"/>
              <w:bottom w:val="single" w:sz="8" w:space="0" w:color="000000"/>
              <w:right w:val="single" w:sz="8" w:space="0" w:color="000000"/>
            </w:tcBorders>
          </w:tcPr>
          <w:p w14:paraId="3994F165" w14:textId="77777777" w:rsidR="008779F9" w:rsidRPr="003D6F8D" w:rsidRDefault="008779F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Р</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21FD9512" w14:textId="77777777" w:rsidR="008779F9" w:rsidRPr="003D6F8D" w:rsidRDefault="00987295" w:rsidP="003D6F8D">
            <w:pPr>
              <w:spacing w:after="0" w:line="240" w:lineRule="auto"/>
              <w:rPr>
                <w:rFonts w:ascii="Times New Roman" w:hAnsi="Times New Roman"/>
                <w:sz w:val="24"/>
                <w:szCs w:val="24"/>
              </w:rPr>
            </w:pPr>
            <w:r w:rsidRPr="003D6F8D">
              <w:rPr>
                <w:rFonts w:ascii="Times New Roman" w:hAnsi="Times New Roman"/>
                <w:sz w:val="24"/>
                <w:szCs w:val="24"/>
              </w:rPr>
              <w:t xml:space="preserve">Как пересказывать содержание текста с опорой на вопросы; находить в тексте конкретные </w:t>
            </w:r>
            <w:r w:rsidRPr="003D6F8D">
              <w:rPr>
                <w:rFonts w:ascii="Times New Roman" w:hAnsi="Times New Roman"/>
                <w:sz w:val="24"/>
                <w:szCs w:val="24"/>
              </w:rPr>
              <w:lastRenderedPageBreak/>
              <w:t>сведения, факты; определять тему и главную мысль текста; оценивать уместность использования слов в тексте; находить в словах изученные орфограммы?</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184CA42A" w14:textId="77777777" w:rsidR="00987295" w:rsidRPr="003D6F8D" w:rsidRDefault="00987295"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Изложение,</w:t>
            </w:r>
          </w:p>
          <w:p w14:paraId="4F42A3D1" w14:textId="77777777" w:rsidR="008779F9" w:rsidRPr="003D6F8D" w:rsidRDefault="00987295" w:rsidP="003D6F8D">
            <w:pPr>
              <w:spacing w:after="0" w:line="240" w:lineRule="auto"/>
              <w:rPr>
                <w:rFonts w:ascii="Times New Roman" w:hAnsi="Times New Roman"/>
                <w:sz w:val="24"/>
                <w:szCs w:val="24"/>
              </w:rPr>
            </w:pPr>
            <w:r w:rsidRPr="003D6F8D">
              <w:rPr>
                <w:rFonts w:ascii="Times New Roman" w:hAnsi="Times New Roman"/>
                <w:sz w:val="24"/>
                <w:szCs w:val="24"/>
              </w:rPr>
              <w:t>орфограмма.</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4A936A7B" w14:textId="77777777" w:rsidR="005E7300" w:rsidRPr="003D6F8D" w:rsidRDefault="00987295" w:rsidP="003D6F8D">
            <w:pPr>
              <w:spacing w:after="0" w:line="240" w:lineRule="auto"/>
              <w:rPr>
                <w:rFonts w:ascii="Times New Roman" w:hAnsi="Times New Roman"/>
                <w:sz w:val="24"/>
                <w:szCs w:val="24"/>
              </w:rPr>
            </w:pPr>
            <w:r w:rsidRPr="003D6F8D">
              <w:rPr>
                <w:rFonts w:ascii="Times New Roman" w:hAnsi="Times New Roman"/>
                <w:sz w:val="24"/>
                <w:szCs w:val="24"/>
              </w:rPr>
              <w:t>Работа</w:t>
            </w:r>
            <w:r w:rsidR="007609FA" w:rsidRPr="003D6F8D">
              <w:rPr>
                <w:rFonts w:ascii="Times New Roman" w:hAnsi="Times New Roman"/>
                <w:sz w:val="24"/>
                <w:szCs w:val="24"/>
              </w:rPr>
              <w:t>т</w:t>
            </w:r>
            <w:r w:rsidRPr="003D6F8D">
              <w:rPr>
                <w:rFonts w:ascii="Times New Roman" w:hAnsi="Times New Roman"/>
                <w:sz w:val="24"/>
                <w:szCs w:val="24"/>
              </w:rPr>
              <w:t>ь с текстом: определя</w:t>
            </w:r>
            <w:r w:rsidR="007609FA" w:rsidRPr="003D6F8D">
              <w:rPr>
                <w:rFonts w:ascii="Times New Roman" w:hAnsi="Times New Roman"/>
                <w:sz w:val="24"/>
                <w:szCs w:val="24"/>
              </w:rPr>
              <w:t>т</w:t>
            </w:r>
            <w:r w:rsidRPr="003D6F8D">
              <w:rPr>
                <w:rFonts w:ascii="Times New Roman" w:hAnsi="Times New Roman"/>
                <w:sz w:val="24"/>
                <w:szCs w:val="24"/>
              </w:rPr>
              <w:t>ь тему, подбира</w:t>
            </w:r>
            <w:r w:rsidR="007609FA" w:rsidRPr="003D6F8D">
              <w:rPr>
                <w:rFonts w:ascii="Times New Roman" w:hAnsi="Times New Roman"/>
                <w:sz w:val="24"/>
                <w:szCs w:val="24"/>
              </w:rPr>
              <w:t>т</w:t>
            </w:r>
            <w:r w:rsidRPr="003D6F8D">
              <w:rPr>
                <w:rFonts w:ascii="Times New Roman" w:hAnsi="Times New Roman"/>
                <w:sz w:val="24"/>
                <w:szCs w:val="24"/>
              </w:rPr>
              <w:t>ь к нему заголовок, выделя</w:t>
            </w:r>
            <w:r w:rsidR="007609FA" w:rsidRPr="003D6F8D">
              <w:rPr>
                <w:rFonts w:ascii="Times New Roman" w:hAnsi="Times New Roman"/>
                <w:sz w:val="24"/>
                <w:szCs w:val="24"/>
              </w:rPr>
              <w:t>т</w:t>
            </w:r>
            <w:r w:rsidRPr="003D6F8D">
              <w:rPr>
                <w:rFonts w:ascii="Times New Roman" w:hAnsi="Times New Roman"/>
                <w:sz w:val="24"/>
                <w:szCs w:val="24"/>
              </w:rPr>
              <w:t>ь части и определя</w:t>
            </w:r>
            <w:r w:rsidR="007609FA" w:rsidRPr="003D6F8D">
              <w:rPr>
                <w:rFonts w:ascii="Times New Roman" w:hAnsi="Times New Roman"/>
                <w:sz w:val="24"/>
                <w:szCs w:val="24"/>
              </w:rPr>
              <w:t>т</w:t>
            </w:r>
            <w:r w:rsidRPr="003D6F8D">
              <w:rPr>
                <w:rFonts w:ascii="Times New Roman" w:hAnsi="Times New Roman"/>
                <w:sz w:val="24"/>
                <w:szCs w:val="24"/>
              </w:rPr>
              <w:t>ь</w:t>
            </w:r>
            <w:r w:rsidR="007609FA" w:rsidRPr="003D6F8D">
              <w:rPr>
                <w:rFonts w:ascii="Times New Roman" w:hAnsi="Times New Roman"/>
                <w:sz w:val="24"/>
                <w:szCs w:val="24"/>
              </w:rPr>
              <w:t xml:space="preserve"> микротемы.</w:t>
            </w:r>
          </w:p>
          <w:p w14:paraId="1468DD8F" w14:textId="77777777" w:rsidR="008779F9" w:rsidRPr="003D6F8D" w:rsidRDefault="008779F9"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Письменно и устно пересказывать содержание текста с опорой на вопросы плана.</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16086781" w14:textId="77777777" w:rsidR="008779F9" w:rsidRPr="003D6F8D" w:rsidRDefault="007609FA"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Имеют установку на безопасный, здоровый образ жизни, мотивацию к творческому труду, к работе на </w:t>
            </w:r>
            <w:r w:rsidRPr="003D6F8D">
              <w:rPr>
                <w:rFonts w:ascii="Times New Roman" w:hAnsi="Times New Roman"/>
                <w:sz w:val="24"/>
                <w:szCs w:val="24"/>
              </w:rPr>
              <w:lastRenderedPageBreak/>
              <w:t>результат, бережному отношению к материальным и духовным ценностям.</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5B778E50" w14:textId="77777777" w:rsidR="007609FA" w:rsidRPr="003D6F8D" w:rsidRDefault="007609FA" w:rsidP="003D6F8D">
            <w:pPr>
              <w:spacing w:after="0" w:line="240" w:lineRule="auto"/>
              <w:rPr>
                <w:rFonts w:ascii="Times New Roman" w:hAnsi="Times New Roman"/>
                <w:b/>
                <w:i/>
                <w:sz w:val="24"/>
                <w:szCs w:val="24"/>
              </w:rPr>
            </w:pPr>
            <w:r w:rsidRPr="003D6F8D">
              <w:rPr>
                <w:rFonts w:ascii="Times New Roman" w:hAnsi="Times New Roman"/>
                <w:b/>
                <w:i/>
                <w:sz w:val="24"/>
                <w:szCs w:val="24"/>
              </w:rPr>
              <w:lastRenderedPageBreak/>
              <w:t>Регулятивные:</w:t>
            </w:r>
          </w:p>
          <w:p w14:paraId="149B73B9" w14:textId="77777777" w:rsidR="007609FA" w:rsidRPr="003D6F8D" w:rsidRDefault="007609FA" w:rsidP="003D6F8D">
            <w:pPr>
              <w:spacing w:after="0" w:line="240" w:lineRule="auto"/>
              <w:rPr>
                <w:rFonts w:ascii="Times New Roman" w:eastAsia="Calibri" w:hAnsi="Times New Roman"/>
                <w:sz w:val="24"/>
                <w:szCs w:val="24"/>
              </w:rPr>
            </w:pPr>
            <w:r w:rsidRPr="003D6F8D">
              <w:rPr>
                <w:rFonts w:ascii="Times New Roman" w:eastAsia="Calibri" w:hAnsi="Times New Roman"/>
                <w:sz w:val="24"/>
                <w:szCs w:val="24"/>
              </w:rPr>
              <w:t>осуществляют итоговый и пошаговый контроль по результату.</w:t>
            </w:r>
          </w:p>
          <w:p w14:paraId="2AB33FD3" w14:textId="77777777" w:rsidR="007609FA" w:rsidRPr="003D6F8D" w:rsidRDefault="007609FA" w:rsidP="003D6F8D">
            <w:pPr>
              <w:spacing w:after="0" w:line="240" w:lineRule="auto"/>
              <w:rPr>
                <w:rFonts w:ascii="Times New Roman" w:hAnsi="Times New Roman"/>
                <w:b/>
                <w:i/>
                <w:sz w:val="24"/>
                <w:szCs w:val="24"/>
              </w:rPr>
            </w:pPr>
            <w:r w:rsidRPr="003D6F8D">
              <w:rPr>
                <w:rFonts w:ascii="Times New Roman" w:hAnsi="Times New Roman"/>
                <w:b/>
                <w:i/>
                <w:sz w:val="24"/>
                <w:szCs w:val="24"/>
              </w:rPr>
              <w:t>Познавательные:</w:t>
            </w:r>
          </w:p>
          <w:p w14:paraId="39A43D4C" w14:textId="77777777" w:rsidR="007609FA" w:rsidRPr="003D6F8D" w:rsidRDefault="007609FA" w:rsidP="003D6F8D">
            <w:pPr>
              <w:spacing w:after="0" w:line="240" w:lineRule="auto"/>
              <w:rPr>
                <w:rFonts w:ascii="Times New Roman" w:hAnsi="Times New Roman" w:cs="Times New Roman"/>
                <w:b/>
                <w:sz w:val="24"/>
                <w:szCs w:val="24"/>
              </w:rPr>
            </w:pPr>
            <w:r w:rsidRPr="003D6F8D">
              <w:rPr>
                <w:rFonts w:ascii="Times New Roman" w:eastAsia="Calibri" w:hAnsi="Times New Roman"/>
                <w:sz w:val="24"/>
                <w:szCs w:val="24"/>
              </w:rPr>
              <w:t xml:space="preserve">осуществляют поиск </w:t>
            </w:r>
            <w:r w:rsidRPr="003D6F8D">
              <w:rPr>
                <w:rFonts w:ascii="Times New Roman" w:eastAsia="Calibri" w:hAnsi="Times New Roman"/>
                <w:sz w:val="24"/>
                <w:szCs w:val="24"/>
              </w:rPr>
              <w:lastRenderedPageBreak/>
              <w:t>необходимой информации для выполнения учебных заданий в учебном тексте; овладевают логическими д</w:t>
            </w:r>
            <w:r w:rsidR="00B2571E" w:rsidRPr="003D6F8D">
              <w:rPr>
                <w:rFonts w:ascii="Times New Roman" w:eastAsia="Calibri" w:hAnsi="Times New Roman"/>
                <w:sz w:val="24"/>
                <w:szCs w:val="24"/>
              </w:rPr>
              <w:t xml:space="preserve">ействиями </w:t>
            </w:r>
            <w:r w:rsidRPr="003D6F8D">
              <w:rPr>
                <w:rFonts w:ascii="Times New Roman" w:eastAsia="Calibri" w:hAnsi="Times New Roman"/>
                <w:sz w:val="24"/>
                <w:szCs w:val="24"/>
              </w:rPr>
              <w:t>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r w:rsidRPr="003D6F8D">
              <w:rPr>
                <w:rFonts w:ascii="Times New Roman" w:hAnsi="Times New Roman" w:cs="Times New Roman"/>
                <w:sz w:val="24"/>
                <w:szCs w:val="24"/>
              </w:rPr>
              <w:t>.</w:t>
            </w:r>
          </w:p>
          <w:p w14:paraId="6CD05690" w14:textId="77777777" w:rsidR="007609FA" w:rsidRPr="003D6F8D" w:rsidRDefault="007609FA" w:rsidP="003D6F8D">
            <w:pPr>
              <w:spacing w:after="0" w:line="240" w:lineRule="auto"/>
              <w:rPr>
                <w:rFonts w:ascii="Times New Roman" w:hAnsi="Times New Roman"/>
                <w:b/>
                <w:i/>
                <w:sz w:val="24"/>
                <w:szCs w:val="24"/>
              </w:rPr>
            </w:pPr>
            <w:r w:rsidRPr="003D6F8D">
              <w:rPr>
                <w:rFonts w:ascii="Times New Roman" w:hAnsi="Times New Roman"/>
                <w:b/>
                <w:i/>
                <w:sz w:val="24"/>
                <w:szCs w:val="24"/>
              </w:rPr>
              <w:t>Коммуникативные:</w:t>
            </w:r>
          </w:p>
          <w:p w14:paraId="0F95B6DF" w14:textId="77777777" w:rsidR="008779F9" w:rsidRPr="003D6F8D" w:rsidRDefault="007609FA" w:rsidP="003D6F8D">
            <w:pPr>
              <w:spacing w:line="240" w:lineRule="auto"/>
              <w:rPr>
                <w:rFonts w:ascii="Times New Roman" w:hAnsi="Times New Roman" w:cs="Times New Roman"/>
                <w:sz w:val="24"/>
                <w:szCs w:val="24"/>
              </w:rPr>
            </w:pPr>
            <w:r w:rsidRPr="003D6F8D">
              <w:rPr>
                <w:rFonts w:ascii="Times New Roman" w:eastAsia="Calibri" w:hAnsi="Times New Roman"/>
                <w:sz w:val="24"/>
                <w:szCs w:val="24"/>
              </w:rPr>
              <w:t>в коммуникации строят понятные для окружающих</w:t>
            </w:r>
            <w:r w:rsidR="009E1734" w:rsidRPr="003D6F8D">
              <w:rPr>
                <w:rFonts w:ascii="Times New Roman" w:eastAsia="Calibri" w:hAnsi="Times New Roman"/>
                <w:sz w:val="24"/>
                <w:szCs w:val="24"/>
              </w:rPr>
              <w:t xml:space="preserve"> </w:t>
            </w:r>
            <w:r w:rsidRPr="003D6F8D">
              <w:rPr>
                <w:rFonts w:ascii="Times New Roman" w:eastAsia="Calibri" w:hAnsi="Times New Roman"/>
                <w:sz w:val="24"/>
                <w:szCs w:val="24"/>
              </w:rPr>
              <w:t>высказывания.</w:t>
            </w:r>
          </w:p>
        </w:tc>
      </w:tr>
      <w:tr w:rsidR="00115724" w:rsidRPr="003D6F8D" w14:paraId="483DA360" w14:textId="77777777" w:rsidTr="006247FC">
        <w:trPr>
          <w:trHeight w:val="1236"/>
        </w:trPr>
        <w:tc>
          <w:tcPr>
            <w:tcW w:w="494" w:type="dxa"/>
            <w:vMerge w:val="restart"/>
            <w:tcBorders>
              <w:top w:val="single" w:sz="8" w:space="0" w:color="000000"/>
              <w:left w:val="single" w:sz="8" w:space="0" w:color="000000"/>
              <w:right w:val="single" w:sz="8" w:space="0" w:color="000000"/>
            </w:tcBorders>
          </w:tcPr>
          <w:p w14:paraId="5FE56899" w14:textId="77777777" w:rsidR="00115724" w:rsidRPr="003D6F8D" w:rsidRDefault="00115724"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80.</w:t>
            </w:r>
          </w:p>
          <w:p w14:paraId="7EEAB149" w14:textId="77777777" w:rsidR="00115724" w:rsidRPr="003D6F8D" w:rsidRDefault="00115724" w:rsidP="003D6F8D">
            <w:pPr>
              <w:spacing w:after="0" w:line="240" w:lineRule="auto"/>
              <w:jc w:val="center"/>
              <w:textAlignment w:val="baseline"/>
              <w:rPr>
                <w:rFonts w:ascii="Times New Roman" w:eastAsia="Times New Roman" w:hAnsi="Times New Roman" w:cs="Times New Roman"/>
                <w:bCs/>
                <w:kern w:val="24"/>
                <w:sz w:val="24"/>
                <w:szCs w:val="24"/>
              </w:rPr>
            </w:pPr>
            <w:r w:rsidRPr="003D6F8D">
              <w:rPr>
                <w:rFonts w:ascii="Times New Roman" w:eastAsia="Times New Roman" w:hAnsi="Times New Roman" w:cs="Times New Roman"/>
                <w:bCs/>
                <w:kern w:val="24"/>
                <w:sz w:val="24"/>
                <w:szCs w:val="24"/>
              </w:rPr>
              <w:t>(3)</w:t>
            </w:r>
          </w:p>
        </w:tc>
        <w:tc>
          <w:tcPr>
            <w:tcW w:w="645" w:type="dxa"/>
            <w:vMerge w:val="restart"/>
            <w:tcBorders>
              <w:top w:val="single" w:sz="8" w:space="0" w:color="000000"/>
              <w:left w:val="single" w:sz="8" w:space="0" w:color="000000"/>
              <w:right w:val="single" w:sz="8" w:space="0" w:color="000000"/>
            </w:tcBorders>
          </w:tcPr>
          <w:p w14:paraId="0CA03974" w14:textId="77777777" w:rsidR="00115724" w:rsidRPr="003D6F8D" w:rsidRDefault="00115724" w:rsidP="003D6F8D">
            <w:pPr>
              <w:spacing w:line="240" w:lineRule="auto"/>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79C8DB66" w14:textId="77777777" w:rsidR="00115724" w:rsidRPr="003D6F8D" w:rsidRDefault="00115724"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овторение темы: «Твёрдые и мягкие согласные».</w:t>
            </w:r>
          </w:p>
        </w:tc>
        <w:tc>
          <w:tcPr>
            <w:tcW w:w="850" w:type="dxa"/>
            <w:vMerge w:val="restart"/>
            <w:tcBorders>
              <w:top w:val="single" w:sz="8" w:space="0" w:color="000000"/>
              <w:left w:val="single" w:sz="4" w:space="0" w:color="auto"/>
              <w:right w:val="single" w:sz="8" w:space="0" w:color="000000"/>
            </w:tcBorders>
          </w:tcPr>
          <w:p w14:paraId="2995C41A" w14:textId="77777777" w:rsidR="00115724" w:rsidRPr="003D6F8D" w:rsidRDefault="0011572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ПиС</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190F096" w14:textId="77777777" w:rsidR="00115724" w:rsidRPr="003D6F8D" w:rsidRDefault="00115724" w:rsidP="003D6F8D">
            <w:pPr>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Буквосочетания</w:t>
            </w:r>
          </w:p>
          <w:p w14:paraId="606A8DD8" w14:textId="77777777" w:rsidR="009E1734" w:rsidRPr="003D6F8D" w:rsidRDefault="00115724" w:rsidP="003D6F8D">
            <w:pPr>
              <w:spacing w:after="0" w:line="240" w:lineRule="auto"/>
              <w:jc w:val="both"/>
              <w:rPr>
                <w:rFonts w:ascii="Times New Roman" w:hAnsi="Times New Roman" w:cs="Times New Roman"/>
                <w:sz w:val="24"/>
                <w:szCs w:val="24"/>
              </w:rPr>
            </w:pPr>
            <w:r w:rsidRPr="003D6F8D">
              <w:rPr>
                <w:rFonts w:ascii="Times New Roman" w:hAnsi="Times New Roman" w:cs="Times New Roman"/>
                <w:b/>
                <w:sz w:val="24"/>
                <w:szCs w:val="24"/>
              </w:rPr>
              <w:t>чк, чн, чт, щн, нч.</w:t>
            </w:r>
            <w:r w:rsidRPr="003D6F8D">
              <w:rPr>
                <w:rFonts w:ascii="Times New Roman" w:hAnsi="Times New Roman" w:cs="Times New Roman"/>
                <w:sz w:val="24"/>
                <w:szCs w:val="24"/>
              </w:rPr>
              <w:t xml:space="preserve"> Орфоэпические нормы </w:t>
            </w:r>
            <w:r w:rsidR="009E1734" w:rsidRPr="003D6F8D">
              <w:rPr>
                <w:rFonts w:ascii="Times New Roman" w:hAnsi="Times New Roman" w:cs="Times New Roman"/>
                <w:sz w:val="24"/>
                <w:szCs w:val="24"/>
              </w:rPr>
              <w:t>произношения слов с сочетаниями</w:t>
            </w:r>
          </w:p>
          <w:p w14:paraId="72D09246" w14:textId="77777777" w:rsidR="00115724" w:rsidRPr="003D6F8D" w:rsidRDefault="00115724" w:rsidP="003D6F8D">
            <w:pPr>
              <w:spacing w:after="0" w:line="240" w:lineRule="auto"/>
              <w:jc w:val="both"/>
              <w:rPr>
                <w:rFonts w:ascii="Times New Roman" w:hAnsi="Times New Roman" w:cs="Times New Roman"/>
                <w:i/>
                <w:sz w:val="24"/>
                <w:szCs w:val="24"/>
              </w:rPr>
            </w:pPr>
            <w:r w:rsidRPr="003D6F8D">
              <w:rPr>
                <w:rFonts w:ascii="Times New Roman" w:hAnsi="Times New Roman" w:cs="Times New Roman"/>
                <w:sz w:val="24"/>
                <w:szCs w:val="24"/>
              </w:rPr>
              <w:t xml:space="preserve">чн, чт </w:t>
            </w:r>
            <w:r w:rsidRPr="003D6F8D">
              <w:rPr>
                <w:rFonts w:ascii="Times New Roman" w:hAnsi="Times New Roman" w:cs="Times New Roman"/>
                <w:i/>
                <w:sz w:val="24"/>
                <w:szCs w:val="24"/>
              </w:rPr>
              <w:t xml:space="preserve">([ш]то, </w:t>
            </w:r>
            <w:r w:rsidRPr="003D6F8D">
              <w:rPr>
                <w:rFonts w:ascii="Times New Roman" w:hAnsi="Times New Roman" w:cs="Times New Roman"/>
                <w:i/>
                <w:sz w:val="24"/>
                <w:szCs w:val="24"/>
              </w:rPr>
              <w:lastRenderedPageBreak/>
              <w:t>наро[ш]но).</w:t>
            </w:r>
          </w:p>
          <w:p w14:paraId="46887C78" w14:textId="77777777" w:rsidR="00115724" w:rsidRPr="003D6F8D" w:rsidRDefault="00115724" w:rsidP="003D6F8D">
            <w:pPr>
              <w:spacing w:after="0" w:line="240" w:lineRule="auto"/>
              <w:rPr>
                <w:rFonts w:ascii="Times New Roman" w:hAnsi="Times New Roman"/>
                <w:sz w:val="24"/>
                <w:szCs w:val="24"/>
              </w:rPr>
            </w:pPr>
            <w:r w:rsidRPr="003D6F8D">
              <w:rPr>
                <w:rFonts w:ascii="Times New Roman" w:eastAsia="Times New Roman" w:hAnsi="Times New Roman" w:cs="Times New Roman"/>
                <w:sz w:val="24"/>
                <w:szCs w:val="24"/>
              </w:rPr>
              <w:t>Правописание сочетаний чк, чн, чт, щн, нч.</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D1BD6F0" w14:textId="77777777" w:rsidR="00115724" w:rsidRPr="003D6F8D" w:rsidRDefault="00115724"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Соблюдают в речи правильное орфоэпическое произношение слов с сочетаниями чн, чт (чтобы, скучно и др.). Работают с </w:t>
            </w:r>
            <w:r w:rsidRPr="003D6F8D">
              <w:rPr>
                <w:rFonts w:ascii="Times New Roman" w:hAnsi="Times New Roman"/>
                <w:sz w:val="24"/>
                <w:szCs w:val="24"/>
              </w:rPr>
              <w:lastRenderedPageBreak/>
              <w:t>орфоэпическим словарём. Применяют правило написания слов с буквосочетаниями чк, чн, чт, щн, нч.</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011C31A" w14:textId="77777777" w:rsidR="00115724" w:rsidRPr="003D6F8D" w:rsidRDefault="00115724"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Овладевают первоначальными представлениями о нормах русского языка (орфоэпических, лексических, </w:t>
            </w:r>
            <w:r w:rsidRPr="003D6F8D">
              <w:rPr>
                <w:rFonts w:ascii="Times New Roman" w:hAnsi="Times New Roman"/>
                <w:sz w:val="24"/>
                <w:szCs w:val="24"/>
              </w:rPr>
              <w:lastRenderedPageBreak/>
              <w:t>грамматических, орфографических, пунктуационных) и правилах речевого этикет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476977C" w14:textId="77777777" w:rsidR="00115724" w:rsidRPr="003D6F8D" w:rsidRDefault="00115724"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Овладевают начальными навыками адаптации в динамично изменяющемся и развивающемся мир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49E3E1F" w14:textId="77777777" w:rsidR="00115724" w:rsidRPr="003D6F8D" w:rsidRDefault="00115724" w:rsidP="003D6F8D">
            <w:pPr>
              <w:pStyle w:val="ac"/>
              <w:rPr>
                <w:rFonts w:ascii="Times New Roman" w:hAnsi="Times New Roman"/>
                <w:b/>
                <w:i/>
                <w:sz w:val="24"/>
                <w:szCs w:val="24"/>
              </w:rPr>
            </w:pPr>
            <w:r w:rsidRPr="003D6F8D">
              <w:rPr>
                <w:rFonts w:ascii="Times New Roman" w:hAnsi="Times New Roman"/>
                <w:b/>
                <w:i/>
                <w:sz w:val="24"/>
                <w:szCs w:val="24"/>
              </w:rPr>
              <w:t>Регулятивные:</w:t>
            </w:r>
          </w:p>
          <w:p w14:paraId="05C20F72" w14:textId="77777777" w:rsidR="00115724" w:rsidRPr="003D6F8D" w:rsidRDefault="00115724" w:rsidP="003D6F8D">
            <w:pPr>
              <w:pStyle w:val="ac"/>
              <w:rPr>
                <w:rFonts w:ascii="Times New Roman" w:eastAsia="Calibri" w:hAnsi="Times New Roman"/>
                <w:sz w:val="24"/>
                <w:szCs w:val="24"/>
              </w:rPr>
            </w:pPr>
            <w:r w:rsidRPr="003D6F8D">
              <w:rPr>
                <w:rFonts w:ascii="Times New Roman" w:eastAsia="Calibri" w:hAnsi="Times New Roman"/>
                <w:sz w:val="24"/>
                <w:szCs w:val="24"/>
              </w:rPr>
              <w:t>планируют свои действия в соответствии с поставленной задачей и условиями её реализации.</w:t>
            </w:r>
          </w:p>
          <w:p w14:paraId="00D73646" w14:textId="77777777" w:rsidR="00115724" w:rsidRPr="003D6F8D" w:rsidRDefault="00115724" w:rsidP="003D6F8D">
            <w:pPr>
              <w:pStyle w:val="ac"/>
              <w:rPr>
                <w:rFonts w:ascii="Times New Roman" w:hAnsi="Times New Roman"/>
                <w:b/>
                <w:i/>
                <w:sz w:val="24"/>
                <w:szCs w:val="24"/>
              </w:rPr>
            </w:pPr>
            <w:r w:rsidRPr="003D6F8D">
              <w:rPr>
                <w:rFonts w:ascii="Times New Roman" w:hAnsi="Times New Roman"/>
                <w:b/>
                <w:i/>
                <w:sz w:val="24"/>
                <w:szCs w:val="24"/>
              </w:rPr>
              <w:t>Познавательные:</w:t>
            </w:r>
          </w:p>
          <w:p w14:paraId="5B49D533" w14:textId="77777777" w:rsidR="00115724" w:rsidRPr="003D6F8D" w:rsidRDefault="00115724" w:rsidP="003D6F8D">
            <w:pPr>
              <w:pStyle w:val="ac"/>
              <w:rPr>
                <w:rFonts w:ascii="Times New Roman" w:eastAsia="Calibri" w:hAnsi="Times New Roman"/>
                <w:sz w:val="24"/>
                <w:szCs w:val="24"/>
              </w:rPr>
            </w:pPr>
            <w:r w:rsidRPr="003D6F8D">
              <w:rPr>
                <w:rFonts w:ascii="Times New Roman" w:eastAsia="Calibri" w:hAnsi="Times New Roman"/>
                <w:sz w:val="24"/>
                <w:szCs w:val="24"/>
              </w:rPr>
              <w:lastRenderedPageBreak/>
              <w:t>осуществляют поиск необходимой информации в справочной литературе (словари); классифицируют слова по самостоятельно установленным критериям.</w:t>
            </w:r>
          </w:p>
          <w:p w14:paraId="3A84E117" w14:textId="77777777" w:rsidR="00115724" w:rsidRPr="003D6F8D" w:rsidRDefault="00115724" w:rsidP="003D6F8D">
            <w:pPr>
              <w:pStyle w:val="ac"/>
              <w:rPr>
                <w:rFonts w:ascii="Times New Roman" w:hAnsi="Times New Roman"/>
                <w:b/>
                <w:i/>
                <w:sz w:val="24"/>
                <w:szCs w:val="24"/>
              </w:rPr>
            </w:pPr>
            <w:r w:rsidRPr="003D6F8D">
              <w:rPr>
                <w:rFonts w:ascii="Times New Roman" w:hAnsi="Times New Roman"/>
                <w:b/>
                <w:i/>
                <w:sz w:val="24"/>
                <w:szCs w:val="24"/>
              </w:rPr>
              <w:t>Коммуникативные:</w:t>
            </w:r>
          </w:p>
          <w:p w14:paraId="16BC1350" w14:textId="77777777" w:rsidR="00115724" w:rsidRPr="003D6F8D" w:rsidRDefault="00115724" w:rsidP="003D6F8D">
            <w:pPr>
              <w:pStyle w:val="ac"/>
              <w:rPr>
                <w:rFonts w:ascii="Times New Roman" w:hAnsi="Times New Roman" w:cs="Times New Roman"/>
                <w:sz w:val="24"/>
                <w:szCs w:val="24"/>
              </w:rPr>
            </w:pPr>
            <w:r w:rsidRPr="003D6F8D">
              <w:rPr>
                <w:rFonts w:ascii="Times New Roman" w:eastAsia="Calibri" w:hAnsi="Times New Roman"/>
                <w:sz w:val="24"/>
                <w:szCs w:val="24"/>
              </w:rPr>
              <w:t>формулируют своё мнение и позицию.</w:t>
            </w:r>
          </w:p>
        </w:tc>
      </w:tr>
      <w:tr w:rsidR="00115724" w:rsidRPr="003D6F8D" w14:paraId="72F75ABC" w14:textId="77777777" w:rsidTr="006247FC">
        <w:trPr>
          <w:trHeight w:val="707"/>
        </w:trPr>
        <w:tc>
          <w:tcPr>
            <w:tcW w:w="494" w:type="dxa"/>
            <w:vMerge/>
            <w:tcBorders>
              <w:left w:val="single" w:sz="8" w:space="0" w:color="000000"/>
              <w:right w:val="single" w:sz="8" w:space="0" w:color="000000"/>
            </w:tcBorders>
          </w:tcPr>
          <w:p w14:paraId="7FB1865E" w14:textId="77777777" w:rsidR="00115724" w:rsidRPr="003D6F8D" w:rsidRDefault="0011572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87CC4F3" w14:textId="77777777" w:rsidR="00115724" w:rsidRPr="003D6F8D" w:rsidRDefault="00115724"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459C8168" w14:textId="77777777" w:rsidR="00115724" w:rsidRPr="003D6F8D" w:rsidRDefault="00115724"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6 – 7,</w:t>
            </w:r>
          </w:p>
          <w:p w14:paraId="201D5889" w14:textId="77777777" w:rsidR="00115724" w:rsidRPr="003D6F8D" w:rsidRDefault="0011572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6-9.</w:t>
            </w:r>
          </w:p>
        </w:tc>
        <w:tc>
          <w:tcPr>
            <w:tcW w:w="850" w:type="dxa"/>
            <w:vMerge/>
            <w:tcBorders>
              <w:left w:val="single" w:sz="4" w:space="0" w:color="auto"/>
              <w:right w:val="single" w:sz="8" w:space="0" w:color="000000"/>
            </w:tcBorders>
          </w:tcPr>
          <w:p w14:paraId="20DA4CDF" w14:textId="77777777" w:rsidR="00115724" w:rsidRPr="003D6F8D" w:rsidRDefault="0011572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71C3DD54" w14:textId="77777777" w:rsidR="00115724" w:rsidRPr="003D6F8D" w:rsidRDefault="00115724" w:rsidP="003D6F8D">
            <w:pPr>
              <w:spacing w:after="0" w:line="240" w:lineRule="auto"/>
              <w:jc w:val="both"/>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020EC2F3" w14:textId="77777777" w:rsidR="00115724" w:rsidRPr="003D6F8D" w:rsidRDefault="00115724"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0B599941" w14:textId="77777777" w:rsidR="00115724" w:rsidRPr="003D6F8D" w:rsidRDefault="00115724"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07591634" w14:textId="77777777" w:rsidR="00115724" w:rsidRPr="003D6F8D" w:rsidRDefault="00115724"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7FB58D36" w14:textId="77777777" w:rsidR="00115724" w:rsidRPr="003D6F8D" w:rsidRDefault="00115724" w:rsidP="003D6F8D">
            <w:pPr>
              <w:pStyle w:val="ac"/>
              <w:rPr>
                <w:rFonts w:ascii="Times New Roman" w:hAnsi="Times New Roman"/>
                <w:b/>
                <w:i/>
                <w:sz w:val="24"/>
                <w:szCs w:val="24"/>
              </w:rPr>
            </w:pPr>
          </w:p>
        </w:tc>
      </w:tr>
      <w:tr w:rsidR="00115724" w:rsidRPr="003D6F8D" w14:paraId="227F36BD" w14:textId="77777777" w:rsidTr="009E1734">
        <w:trPr>
          <w:trHeight w:val="1943"/>
        </w:trPr>
        <w:tc>
          <w:tcPr>
            <w:tcW w:w="494" w:type="dxa"/>
            <w:vMerge/>
            <w:tcBorders>
              <w:left w:val="single" w:sz="8" w:space="0" w:color="000000"/>
              <w:bottom w:val="single" w:sz="4" w:space="0" w:color="auto"/>
              <w:right w:val="single" w:sz="8" w:space="0" w:color="000000"/>
            </w:tcBorders>
          </w:tcPr>
          <w:p w14:paraId="1660DCDB" w14:textId="77777777" w:rsidR="00115724" w:rsidRPr="003D6F8D" w:rsidRDefault="0011572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4" w:space="0" w:color="auto"/>
              <w:right w:val="single" w:sz="8" w:space="0" w:color="000000"/>
            </w:tcBorders>
          </w:tcPr>
          <w:p w14:paraId="1D056918" w14:textId="77777777" w:rsidR="00115724" w:rsidRPr="003D6F8D" w:rsidRDefault="00115724"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4" w:space="0" w:color="auto"/>
              <w:right w:val="single" w:sz="4" w:space="0" w:color="auto"/>
            </w:tcBorders>
          </w:tcPr>
          <w:p w14:paraId="739D85A6" w14:textId="77777777" w:rsidR="00115724" w:rsidRPr="003D6F8D" w:rsidRDefault="00115724"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7D1D1987" w14:textId="77777777" w:rsidR="00115724" w:rsidRPr="003D6F8D" w:rsidRDefault="00115724"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7, упр.10.</w:t>
            </w:r>
          </w:p>
        </w:tc>
        <w:tc>
          <w:tcPr>
            <w:tcW w:w="850" w:type="dxa"/>
            <w:vMerge/>
            <w:tcBorders>
              <w:left w:val="single" w:sz="4" w:space="0" w:color="auto"/>
              <w:bottom w:val="single" w:sz="4" w:space="0" w:color="auto"/>
              <w:right w:val="single" w:sz="8" w:space="0" w:color="000000"/>
            </w:tcBorders>
          </w:tcPr>
          <w:p w14:paraId="6069435B" w14:textId="77777777" w:rsidR="00115724" w:rsidRPr="003D6F8D" w:rsidRDefault="0011572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4149E8E1" w14:textId="77777777" w:rsidR="00115724" w:rsidRPr="003D6F8D" w:rsidRDefault="00115724" w:rsidP="003D6F8D">
            <w:pPr>
              <w:spacing w:after="0" w:line="240" w:lineRule="auto"/>
              <w:jc w:val="both"/>
              <w:rPr>
                <w:rFonts w:ascii="Times New Roman" w:hAnsi="Times New Roman" w:cs="Times New Roman"/>
                <w:sz w:val="24"/>
                <w:szCs w:val="24"/>
              </w:rPr>
            </w:pPr>
          </w:p>
        </w:tc>
        <w:tc>
          <w:tcPr>
            <w:tcW w:w="2266"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4B77CC04" w14:textId="77777777" w:rsidR="00115724" w:rsidRPr="003D6F8D" w:rsidRDefault="00115724" w:rsidP="003D6F8D">
            <w:pPr>
              <w:spacing w:after="0" w:line="240" w:lineRule="auto"/>
              <w:rPr>
                <w:rFonts w:ascii="Times New Roman" w:hAnsi="Times New Roman"/>
                <w:sz w:val="24"/>
                <w:szCs w:val="24"/>
              </w:rPr>
            </w:pPr>
          </w:p>
        </w:tc>
        <w:tc>
          <w:tcPr>
            <w:tcW w:w="2464"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4DDA8BD8" w14:textId="77777777" w:rsidR="00115724" w:rsidRPr="003D6F8D" w:rsidRDefault="00115724" w:rsidP="003D6F8D">
            <w:pPr>
              <w:spacing w:after="0" w:line="240" w:lineRule="auto"/>
              <w:rPr>
                <w:rFonts w:ascii="Times New Roman" w:hAnsi="Times New Roman"/>
                <w:sz w:val="24"/>
                <w:szCs w:val="24"/>
              </w:rPr>
            </w:pPr>
          </w:p>
        </w:tc>
        <w:tc>
          <w:tcPr>
            <w:tcW w:w="2366"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5433C7DE" w14:textId="77777777" w:rsidR="00115724" w:rsidRPr="003D6F8D" w:rsidRDefault="00115724" w:rsidP="003D6F8D">
            <w:pPr>
              <w:spacing w:after="0" w:line="240" w:lineRule="auto"/>
              <w:rPr>
                <w:rFonts w:ascii="Times New Roman" w:hAnsi="Times New Roman"/>
                <w:sz w:val="24"/>
                <w:szCs w:val="24"/>
              </w:rPr>
            </w:pPr>
          </w:p>
        </w:tc>
        <w:tc>
          <w:tcPr>
            <w:tcW w:w="2854"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618766CA" w14:textId="77777777" w:rsidR="00115724" w:rsidRPr="003D6F8D" w:rsidRDefault="00115724" w:rsidP="003D6F8D">
            <w:pPr>
              <w:pStyle w:val="ac"/>
              <w:rPr>
                <w:rFonts w:ascii="Times New Roman" w:hAnsi="Times New Roman"/>
                <w:b/>
                <w:i/>
                <w:sz w:val="24"/>
                <w:szCs w:val="24"/>
              </w:rPr>
            </w:pPr>
          </w:p>
        </w:tc>
      </w:tr>
    </w:tbl>
    <w:p w14:paraId="0563C4F5" w14:textId="77777777" w:rsidR="00C01327" w:rsidRPr="003D6F8D" w:rsidRDefault="00C01327"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115724" w:rsidRPr="003D6F8D" w14:paraId="2EA85CDE" w14:textId="77777777" w:rsidTr="00C01327">
        <w:trPr>
          <w:trHeight w:val="2528"/>
        </w:trPr>
        <w:tc>
          <w:tcPr>
            <w:tcW w:w="494" w:type="dxa"/>
            <w:tcBorders>
              <w:top w:val="single" w:sz="8" w:space="0" w:color="000000"/>
              <w:left w:val="single" w:sz="8" w:space="0" w:color="000000"/>
              <w:bottom w:val="single" w:sz="8" w:space="0" w:color="000000"/>
              <w:right w:val="single" w:sz="8" w:space="0" w:color="000000"/>
            </w:tcBorders>
          </w:tcPr>
          <w:p w14:paraId="5F87ABBE" w14:textId="77777777" w:rsidR="00115724" w:rsidRPr="003D6F8D" w:rsidRDefault="00115724"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81.</w:t>
            </w:r>
          </w:p>
          <w:p w14:paraId="72D46F76" w14:textId="77777777" w:rsidR="00115724" w:rsidRPr="003D6F8D" w:rsidRDefault="0011572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000000"/>
              <w:left w:val="single" w:sz="8" w:space="0" w:color="000000"/>
              <w:bottom w:val="single" w:sz="8" w:space="0" w:color="000000"/>
              <w:right w:val="single" w:sz="8" w:space="0" w:color="000000"/>
            </w:tcBorders>
          </w:tcPr>
          <w:p w14:paraId="5AC50118" w14:textId="77777777" w:rsidR="00115724" w:rsidRPr="003D6F8D" w:rsidRDefault="00115724"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52C7E00B" w14:textId="77777777" w:rsidR="00115724" w:rsidRPr="003D6F8D" w:rsidRDefault="00115724"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Контрольный диктант №</w:t>
            </w:r>
            <w:r w:rsidR="005E7300" w:rsidRPr="003D6F8D">
              <w:rPr>
                <w:rFonts w:ascii="Times New Roman" w:eastAsia="Times New Roman" w:hAnsi="Times New Roman" w:cs="Times New Roman"/>
                <w:b/>
                <w:color w:val="0070C0"/>
                <w:sz w:val="24"/>
                <w:szCs w:val="24"/>
              </w:rPr>
              <w:t xml:space="preserve"> 8</w:t>
            </w:r>
            <w:r w:rsidRPr="003D6F8D">
              <w:rPr>
                <w:rFonts w:ascii="Times New Roman" w:eastAsia="Times New Roman" w:hAnsi="Times New Roman" w:cs="Times New Roman"/>
                <w:b/>
                <w:color w:val="0070C0"/>
                <w:sz w:val="24"/>
                <w:szCs w:val="24"/>
              </w:rPr>
              <w:t>.</w:t>
            </w:r>
          </w:p>
        </w:tc>
        <w:tc>
          <w:tcPr>
            <w:tcW w:w="850" w:type="dxa"/>
            <w:tcBorders>
              <w:top w:val="single" w:sz="8" w:space="0" w:color="000000"/>
              <w:left w:val="single" w:sz="4" w:space="0" w:color="auto"/>
              <w:bottom w:val="single" w:sz="8" w:space="0" w:color="000000"/>
              <w:right w:val="single" w:sz="8" w:space="0" w:color="000000"/>
            </w:tcBorders>
          </w:tcPr>
          <w:p w14:paraId="58EAD62B" w14:textId="77777777" w:rsidR="00115724" w:rsidRPr="003D6F8D" w:rsidRDefault="0011572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44271719" w14:textId="77777777" w:rsidR="00115724" w:rsidRPr="003D6F8D" w:rsidRDefault="00115724" w:rsidP="003D6F8D">
            <w:pPr>
              <w:spacing w:after="0" w:line="240" w:lineRule="auto"/>
              <w:rPr>
                <w:rFonts w:ascii="Times New Roman" w:hAnsi="Times New Roman"/>
                <w:sz w:val="24"/>
                <w:szCs w:val="24"/>
              </w:rPr>
            </w:pPr>
            <w:r w:rsidRPr="003D6F8D">
              <w:rPr>
                <w:rFonts w:ascii="Times New Roman" w:hAnsi="Times New Roman"/>
                <w:sz w:val="24"/>
                <w:szCs w:val="24"/>
              </w:rPr>
              <w:t>Проверить навыки грамотного письма, умение правильно оформлять работу.</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2AADEE01" w14:textId="77777777" w:rsidR="00115724" w:rsidRPr="003D6F8D" w:rsidRDefault="00115724" w:rsidP="003D6F8D">
            <w:pPr>
              <w:spacing w:after="0" w:line="240" w:lineRule="auto"/>
              <w:rPr>
                <w:rFonts w:ascii="Times New Roman" w:hAnsi="Times New Roman"/>
                <w:sz w:val="24"/>
                <w:szCs w:val="24"/>
              </w:rPr>
            </w:pPr>
            <w:r w:rsidRPr="003D6F8D">
              <w:rPr>
                <w:rFonts w:ascii="Times New Roman" w:hAnsi="Times New Roman"/>
                <w:sz w:val="24"/>
                <w:szCs w:val="24"/>
              </w:rPr>
              <w:t>Работа с изученными терминами.</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D90609F" w14:textId="77777777" w:rsidR="00115724" w:rsidRPr="003D6F8D" w:rsidRDefault="00115724" w:rsidP="003D6F8D">
            <w:pPr>
              <w:spacing w:after="0" w:line="240" w:lineRule="auto"/>
              <w:rPr>
                <w:rFonts w:ascii="Times New Roman" w:hAnsi="Times New Roman"/>
                <w:sz w:val="24"/>
                <w:szCs w:val="24"/>
              </w:rPr>
            </w:pPr>
            <w:r w:rsidRPr="003D6F8D">
              <w:rPr>
                <w:rFonts w:ascii="Times New Roman" w:hAnsi="Times New Roman"/>
                <w:sz w:val="24"/>
                <w:szCs w:val="24"/>
              </w:rPr>
              <w:t>Научатся находить в тексте орфограммы и правильно записывать слова с ними.</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56D79FCF" w14:textId="77777777" w:rsidR="00115724" w:rsidRPr="003D6F8D" w:rsidRDefault="00115724"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291A9F58" w14:textId="77777777" w:rsidR="00115724" w:rsidRPr="003D6F8D" w:rsidRDefault="00115724" w:rsidP="003D6F8D">
            <w:pPr>
              <w:pStyle w:val="ac"/>
              <w:rPr>
                <w:rFonts w:ascii="Times New Roman" w:hAnsi="Times New Roman"/>
                <w:b/>
                <w:i/>
                <w:sz w:val="24"/>
                <w:szCs w:val="24"/>
              </w:rPr>
            </w:pPr>
            <w:r w:rsidRPr="003D6F8D">
              <w:rPr>
                <w:rFonts w:ascii="Times New Roman" w:hAnsi="Times New Roman"/>
                <w:b/>
                <w:i/>
                <w:sz w:val="24"/>
                <w:szCs w:val="24"/>
              </w:rPr>
              <w:t>Регулятивные:</w:t>
            </w:r>
          </w:p>
          <w:p w14:paraId="7D5FAFF5" w14:textId="77777777" w:rsidR="00115724" w:rsidRPr="003D6F8D" w:rsidRDefault="00115724" w:rsidP="003D6F8D">
            <w:pPr>
              <w:spacing w:after="0" w:line="240" w:lineRule="auto"/>
              <w:rPr>
                <w:rFonts w:ascii="Times New Roman" w:eastAsia="Calibri" w:hAnsi="Times New Roman"/>
                <w:sz w:val="24"/>
                <w:szCs w:val="24"/>
              </w:rPr>
            </w:pPr>
            <w:r w:rsidRPr="003D6F8D">
              <w:rPr>
                <w:rFonts w:ascii="Times New Roman" w:eastAsia="Calibri" w:hAnsi="Times New Roman"/>
                <w:sz w:val="24"/>
                <w:szCs w:val="24"/>
              </w:rPr>
              <w:t>осознание качества и уровня усвоения.</w:t>
            </w:r>
          </w:p>
          <w:p w14:paraId="5AEE44A9" w14:textId="77777777" w:rsidR="00115724" w:rsidRPr="003D6F8D" w:rsidRDefault="00115724" w:rsidP="003D6F8D">
            <w:pPr>
              <w:pStyle w:val="ac"/>
              <w:rPr>
                <w:rFonts w:ascii="Times New Roman" w:hAnsi="Times New Roman"/>
                <w:b/>
                <w:i/>
                <w:sz w:val="24"/>
                <w:szCs w:val="24"/>
              </w:rPr>
            </w:pPr>
            <w:r w:rsidRPr="003D6F8D">
              <w:rPr>
                <w:rFonts w:ascii="Times New Roman" w:hAnsi="Times New Roman"/>
                <w:b/>
                <w:i/>
                <w:sz w:val="24"/>
                <w:szCs w:val="24"/>
              </w:rPr>
              <w:t>Познавательные:</w:t>
            </w:r>
          </w:p>
          <w:p w14:paraId="01CCEE93" w14:textId="77777777" w:rsidR="00115724" w:rsidRPr="003D6F8D" w:rsidRDefault="00115724" w:rsidP="003D6F8D">
            <w:pPr>
              <w:spacing w:after="0" w:line="240" w:lineRule="auto"/>
              <w:rPr>
                <w:rFonts w:ascii="Times New Roman" w:eastAsia="Calibri" w:hAnsi="Times New Roman"/>
                <w:sz w:val="24"/>
                <w:szCs w:val="24"/>
              </w:rPr>
            </w:pPr>
            <w:r w:rsidRPr="003D6F8D">
              <w:rPr>
                <w:rFonts w:ascii="Times New Roman" w:eastAsia="Calibri" w:hAnsi="Times New Roman"/>
                <w:sz w:val="24"/>
                <w:szCs w:val="24"/>
              </w:rPr>
              <w:t>поиск и выделение необходимой информации.</w:t>
            </w:r>
          </w:p>
          <w:p w14:paraId="2DE93573" w14:textId="77777777" w:rsidR="00115724" w:rsidRPr="003D6F8D" w:rsidRDefault="00115724" w:rsidP="003D6F8D">
            <w:pPr>
              <w:pStyle w:val="ac"/>
              <w:rPr>
                <w:rFonts w:ascii="Times New Roman" w:hAnsi="Times New Roman"/>
                <w:b/>
                <w:i/>
                <w:sz w:val="24"/>
                <w:szCs w:val="24"/>
              </w:rPr>
            </w:pPr>
            <w:r w:rsidRPr="003D6F8D">
              <w:rPr>
                <w:rFonts w:ascii="Times New Roman" w:hAnsi="Times New Roman"/>
                <w:b/>
                <w:i/>
                <w:sz w:val="24"/>
                <w:szCs w:val="24"/>
              </w:rPr>
              <w:t>Коммуникативные:</w:t>
            </w:r>
          </w:p>
          <w:p w14:paraId="66B45186" w14:textId="77777777" w:rsidR="00115724" w:rsidRPr="003D6F8D" w:rsidRDefault="00115724" w:rsidP="003D6F8D">
            <w:pPr>
              <w:spacing w:line="240" w:lineRule="auto"/>
              <w:rPr>
                <w:rFonts w:ascii="Times New Roman" w:hAnsi="Times New Roman" w:cs="Times New Roman"/>
                <w:sz w:val="24"/>
                <w:szCs w:val="24"/>
              </w:rPr>
            </w:pPr>
            <w:r w:rsidRPr="003D6F8D">
              <w:rPr>
                <w:rFonts w:ascii="Times New Roman" w:eastAsia="Times New Roman" w:hAnsi="Times New Roman"/>
                <w:sz w:val="24"/>
                <w:szCs w:val="24"/>
              </w:rPr>
              <w:t>использовать речь для регуляции своего действия.</w:t>
            </w:r>
          </w:p>
        </w:tc>
      </w:tr>
      <w:tr w:rsidR="00115724" w:rsidRPr="003D6F8D" w14:paraId="2BC6DAEB" w14:textId="77777777" w:rsidTr="006247FC">
        <w:trPr>
          <w:trHeight w:val="1236"/>
        </w:trPr>
        <w:tc>
          <w:tcPr>
            <w:tcW w:w="494" w:type="dxa"/>
            <w:vMerge w:val="restart"/>
            <w:tcBorders>
              <w:top w:val="single" w:sz="8" w:space="0" w:color="000000"/>
              <w:left w:val="single" w:sz="8" w:space="0" w:color="000000"/>
              <w:right w:val="single" w:sz="8" w:space="0" w:color="000000"/>
            </w:tcBorders>
          </w:tcPr>
          <w:p w14:paraId="0BFF8CAA" w14:textId="77777777" w:rsidR="00115724" w:rsidRPr="003D6F8D" w:rsidRDefault="00115724"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82.</w:t>
            </w:r>
          </w:p>
          <w:p w14:paraId="65C40B54" w14:textId="77777777" w:rsidR="00115724" w:rsidRPr="003D6F8D" w:rsidRDefault="00115724" w:rsidP="001110C4">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2CF390D9" w14:textId="77777777" w:rsidR="00115724" w:rsidRPr="003D6F8D" w:rsidRDefault="00115724"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1708ADED" w14:textId="77777777" w:rsidR="00115724" w:rsidRPr="003D6F8D" w:rsidRDefault="00115724"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Работа над ошибками. Закрепление знаний.</w:t>
            </w:r>
          </w:p>
        </w:tc>
        <w:tc>
          <w:tcPr>
            <w:tcW w:w="850" w:type="dxa"/>
            <w:vMerge w:val="restart"/>
            <w:tcBorders>
              <w:top w:val="single" w:sz="8" w:space="0" w:color="000000"/>
              <w:left w:val="single" w:sz="4" w:space="0" w:color="auto"/>
              <w:right w:val="single" w:sz="8" w:space="0" w:color="000000"/>
            </w:tcBorders>
          </w:tcPr>
          <w:p w14:paraId="43050F73" w14:textId="77777777" w:rsidR="00115724" w:rsidRPr="003D6F8D" w:rsidRDefault="0011572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ПиС</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42E8B04" w14:textId="77777777" w:rsidR="00115724" w:rsidRPr="003D6F8D" w:rsidRDefault="00115724" w:rsidP="003D6F8D">
            <w:pPr>
              <w:spacing w:after="0" w:line="240" w:lineRule="auto"/>
              <w:rPr>
                <w:rFonts w:ascii="Times New Roman" w:hAnsi="Times New Roman"/>
                <w:sz w:val="24"/>
                <w:szCs w:val="24"/>
              </w:rPr>
            </w:pPr>
            <w:r w:rsidRPr="003D6F8D">
              <w:rPr>
                <w:rFonts w:ascii="Times New Roman" w:hAnsi="Times New Roman"/>
                <w:sz w:val="24"/>
                <w:szCs w:val="24"/>
              </w:rPr>
              <w:t>Как проводить работу над ошибка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897E2EE" w14:textId="77777777" w:rsidR="00115724" w:rsidRPr="003D6F8D" w:rsidRDefault="00115724" w:rsidP="003D6F8D">
            <w:pPr>
              <w:spacing w:after="0" w:line="240" w:lineRule="auto"/>
              <w:rPr>
                <w:rFonts w:ascii="Times New Roman" w:hAnsi="Times New Roman"/>
                <w:sz w:val="24"/>
                <w:szCs w:val="24"/>
              </w:rPr>
            </w:pPr>
            <w:r w:rsidRPr="003D6F8D">
              <w:rPr>
                <w:rFonts w:ascii="Times New Roman" w:hAnsi="Times New Roman"/>
                <w:sz w:val="24"/>
                <w:szCs w:val="24"/>
              </w:rPr>
              <w:t>Проверочная работ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5E9B36D" w14:textId="77777777" w:rsidR="00115724" w:rsidRPr="003D6F8D" w:rsidRDefault="00115724" w:rsidP="003D6F8D">
            <w:pPr>
              <w:spacing w:after="0" w:line="240" w:lineRule="auto"/>
              <w:rPr>
                <w:rFonts w:ascii="Times New Roman" w:hAnsi="Times New Roman"/>
                <w:sz w:val="24"/>
                <w:szCs w:val="24"/>
              </w:rPr>
            </w:pPr>
            <w:r w:rsidRPr="003D6F8D">
              <w:rPr>
                <w:rFonts w:ascii="Times New Roman" w:hAnsi="Times New Roman"/>
                <w:sz w:val="24"/>
                <w:szCs w:val="24"/>
              </w:rPr>
              <w:t>Научатся видеть, классифицировать и исправлять ошибк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1955D40" w14:textId="77777777" w:rsidR="00115724" w:rsidRPr="003D6F8D" w:rsidRDefault="00115724" w:rsidP="003D6F8D">
            <w:pPr>
              <w:spacing w:after="0" w:line="240" w:lineRule="auto"/>
              <w:rPr>
                <w:rFonts w:ascii="Times New Roman" w:hAnsi="Times New Roman"/>
                <w:sz w:val="24"/>
                <w:szCs w:val="24"/>
              </w:rPr>
            </w:pPr>
            <w:r w:rsidRPr="003D6F8D">
              <w:rPr>
                <w:rFonts w:ascii="Times New Roman" w:hAnsi="Times New Roman"/>
                <w:sz w:val="24"/>
                <w:szCs w:val="24"/>
              </w:rPr>
              <w:t xml:space="preserve">Понимание границ того, «что я знаю», и того «что я не знаю», стремление к </w:t>
            </w:r>
            <w:r w:rsidRPr="003D6F8D">
              <w:rPr>
                <w:rFonts w:ascii="Times New Roman" w:hAnsi="Times New Roman"/>
                <w:sz w:val="24"/>
                <w:szCs w:val="24"/>
              </w:rPr>
              <w:lastRenderedPageBreak/>
              <w:t>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A273571" w14:textId="77777777" w:rsidR="00115724" w:rsidRPr="003D6F8D" w:rsidRDefault="00115724" w:rsidP="003D6F8D">
            <w:pPr>
              <w:pStyle w:val="ac"/>
              <w:rPr>
                <w:rFonts w:ascii="Times New Roman" w:hAnsi="Times New Roman"/>
                <w:b/>
                <w:i/>
                <w:sz w:val="24"/>
                <w:szCs w:val="24"/>
              </w:rPr>
            </w:pPr>
            <w:r w:rsidRPr="003D6F8D">
              <w:rPr>
                <w:rFonts w:ascii="Times New Roman" w:hAnsi="Times New Roman"/>
                <w:b/>
                <w:i/>
                <w:sz w:val="24"/>
                <w:szCs w:val="24"/>
              </w:rPr>
              <w:lastRenderedPageBreak/>
              <w:t>Регулятивные:</w:t>
            </w:r>
          </w:p>
          <w:p w14:paraId="4D3A1E0C" w14:textId="77777777" w:rsidR="00115724" w:rsidRPr="003D6F8D" w:rsidRDefault="00115724" w:rsidP="003D6F8D">
            <w:pPr>
              <w:spacing w:after="0" w:line="240" w:lineRule="auto"/>
              <w:rPr>
                <w:rFonts w:ascii="Times New Roman" w:eastAsia="Calibri" w:hAnsi="Times New Roman"/>
                <w:sz w:val="24"/>
                <w:szCs w:val="24"/>
              </w:rPr>
            </w:pPr>
            <w:r w:rsidRPr="003D6F8D">
              <w:rPr>
                <w:rFonts w:ascii="Times New Roman" w:eastAsia="Calibri" w:hAnsi="Times New Roman"/>
                <w:sz w:val="24"/>
                <w:szCs w:val="24"/>
              </w:rPr>
              <w:t>классификация ошибок по орфограммам.</w:t>
            </w:r>
          </w:p>
          <w:p w14:paraId="499F7EB6" w14:textId="77777777" w:rsidR="00115724" w:rsidRPr="003D6F8D" w:rsidRDefault="00115724" w:rsidP="003D6F8D">
            <w:pPr>
              <w:pStyle w:val="ac"/>
              <w:rPr>
                <w:rFonts w:ascii="Times New Roman" w:hAnsi="Times New Roman"/>
                <w:b/>
                <w:i/>
                <w:sz w:val="24"/>
                <w:szCs w:val="24"/>
              </w:rPr>
            </w:pPr>
            <w:r w:rsidRPr="003D6F8D">
              <w:rPr>
                <w:rFonts w:ascii="Times New Roman" w:hAnsi="Times New Roman"/>
                <w:b/>
                <w:i/>
                <w:sz w:val="24"/>
                <w:szCs w:val="24"/>
              </w:rPr>
              <w:t>Познавательные:</w:t>
            </w:r>
          </w:p>
          <w:p w14:paraId="06CCE97B" w14:textId="77777777" w:rsidR="00115724" w:rsidRPr="003D6F8D" w:rsidRDefault="00115724" w:rsidP="003D6F8D">
            <w:pPr>
              <w:spacing w:after="0" w:line="240" w:lineRule="auto"/>
              <w:rPr>
                <w:rFonts w:ascii="Times New Roman" w:eastAsia="Calibri" w:hAnsi="Times New Roman"/>
                <w:sz w:val="24"/>
                <w:szCs w:val="24"/>
              </w:rPr>
            </w:pPr>
            <w:r w:rsidRPr="003D6F8D">
              <w:rPr>
                <w:rFonts w:ascii="Times New Roman" w:eastAsia="Calibri" w:hAnsi="Times New Roman"/>
                <w:sz w:val="24"/>
                <w:szCs w:val="24"/>
              </w:rPr>
              <w:lastRenderedPageBreak/>
              <w:t>анализ допущенных ошибок и подбор правил на заданную орфограмму.</w:t>
            </w:r>
          </w:p>
          <w:p w14:paraId="7E25D398" w14:textId="77777777" w:rsidR="00115724" w:rsidRPr="003D6F8D" w:rsidRDefault="00115724" w:rsidP="003D6F8D">
            <w:pPr>
              <w:pStyle w:val="ac"/>
              <w:rPr>
                <w:rFonts w:ascii="Times New Roman" w:hAnsi="Times New Roman"/>
                <w:b/>
                <w:i/>
                <w:sz w:val="24"/>
                <w:szCs w:val="24"/>
              </w:rPr>
            </w:pPr>
            <w:r w:rsidRPr="003D6F8D">
              <w:rPr>
                <w:rFonts w:ascii="Times New Roman" w:hAnsi="Times New Roman"/>
                <w:b/>
                <w:i/>
                <w:sz w:val="24"/>
                <w:szCs w:val="24"/>
              </w:rPr>
              <w:t>Коммуникативные:</w:t>
            </w:r>
          </w:p>
          <w:p w14:paraId="0C336C1A" w14:textId="77777777" w:rsidR="00115724" w:rsidRPr="003D6F8D" w:rsidRDefault="00115724" w:rsidP="003D6F8D">
            <w:pPr>
              <w:spacing w:after="0" w:line="240" w:lineRule="auto"/>
              <w:rPr>
                <w:rFonts w:ascii="Times New Roman" w:hAnsi="Times New Roman" w:cs="Times New Roman"/>
                <w:sz w:val="24"/>
                <w:szCs w:val="24"/>
              </w:rPr>
            </w:pPr>
            <w:r w:rsidRPr="003D6F8D">
              <w:rPr>
                <w:rFonts w:ascii="Times New Roman" w:eastAsia="Calibri" w:hAnsi="Times New Roman"/>
                <w:sz w:val="24"/>
                <w:szCs w:val="24"/>
              </w:rPr>
              <w:t>определять общую цель и пути её достижения.</w:t>
            </w:r>
          </w:p>
        </w:tc>
      </w:tr>
      <w:tr w:rsidR="00115724" w:rsidRPr="003D6F8D" w14:paraId="41118695" w14:textId="77777777" w:rsidTr="006247FC">
        <w:trPr>
          <w:trHeight w:val="1720"/>
        </w:trPr>
        <w:tc>
          <w:tcPr>
            <w:tcW w:w="494" w:type="dxa"/>
            <w:vMerge/>
            <w:tcBorders>
              <w:left w:val="single" w:sz="8" w:space="0" w:color="000000"/>
              <w:bottom w:val="single" w:sz="8" w:space="0" w:color="000000"/>
              <w:right w:val="single" w:sz="8" w:space="0" w:color="000000"/>
            </w:tcBorders>
          </w:tcPr>
          <w:p w14:paraId="06C92910" w14:textId="77777777" w:rsidR="00115724" w:rsidRPr="003D6F8D" w:rsidRDefault="0011572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6E390D6C" w14:textId="77777777" w:rsidR="00115724" w:rsidRPr="003D6F8D" w:rsidRDefault="00115724"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1DC4D46F" w14:textId="77777777" w:rsidR="00115724" w:rsidRPr="003D6F8D" w:rsidRDefault="00115724"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31664E4" w14:textId="77777777" w:rsidR="00115724" w:rsidRPr="003D6F8D" w:rsidRDefault="0011572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 xml:space="preserve">Найти небольшое стихотворение, в </w:t>
            </w:r>
            <w:r w:rsidR="001830D3" w:rsidRPr="003D6F8D">
              <w:rPr>
                <w:rFonts w:ascii="Times New Roman" w:eastAsia="Times New Roman" w:hAnsi="Times New Roman" w:cs="Times New Roman"/>
                <w:sz w:val="24"/>
                <w:szCs w:val="24"/>
              </w:rPr>
              <w:t>котором есть слова  на изученную орфограмму</w:t>
            </w:r>
            <w:r w:rsidRPr="003D6F8D">
              <w:rPr>
                <w:rFonts w:ascii="Times New Roman" w:eastAsia="Times New Roman" w:hAnsi="Times New Roman" w:cs="Times New Roman"/>
                <w:sz w:val="24"/>
                <w:szCs w:val="24"/>
              </w:rPr>
              <w:t>.</w:t>
            </w:r>
          </w:p>
        </w:tc>
        <w:tc>
          <w:tcPr>
            <w:tcW w:w="850" w:type="dxa"/>
            <w:vMerge/>
            <w:tcBorders>
              <w:left w:val="single" w:sz="4" w:space="0" w:color="auto"/>
              <w:bottom w:val="single" w:sz="8" w:space="0" w:color="000000"/>
              <w:right w:val="single" w:sz="8" w:space="0" w:color="000000"/>
            </w:tcBorders>
          </w:tcPr>
          <w:p w14:paraId="2D294C01" w14:textId="77777777" w:rsidR="00115724" w:rsidRPr="003D6F8D" w:rsidRDefault="0011572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4559FA7" w14:textId="77777777" w:rsidR="00115724" w:rsidRPr="003D6F8D" w:rsidRDefault="00115724"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3DA829E" w14:textId="77777777" w:rsidR="00115724" w:rsidRPr="003D6F8D" w:rsidRDefault="00115724"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0D19CAB" w14:textId="77777777" w:rsidR="00115724" w:rsidRPr="003D6F8D" w:rsidRDefault="00115724"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47451F2" w14:textId="77777777" w:rsidR="00115724" w:rsidRPr="003D6F8D" w:rsidRDefault="00115724"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D787446" w14:textId="77777777" w:rsidR="00115724" w:rsidRPr="003D6F8D" w:rsidRDefault="00115724" w:rsidP="003D6F8D">
            <w:pPr>
              <w:pStyle w:val="ac"/>
              <w:rPr>
                <w:rFonts w:ascii="Times New Roman" w:hAnsi="Times New Roman"/>
                <w:b/>
                <w:i/>
                <w:sz w:val="24"/>
                <w:szCs w:val="24"/>
              </w:rPr>
            </w:pPr>
          </w:p>
        </w:tc>
      </w:tr>
      <w:tr w:rsidR="0051416D" w:rsidRPr="003D6F8D" w14:paraId="322852D0" w14:textId="77777777" w:rsidTr="006247FC">
        <w:trPr>
          <w:trHeight w:val="611"/>
        </w:trPr>
        <w:tc>
          <w:tcPr>
            <w:tcW w:w="494" w:type="dxa"/>
            <w:vMerge w:val="restart"/>
            <w:tcBorders>
              <w:top w:val="single" w:sz="8" w:space="0" w:color="000000"/>
              <w:left w:val="single" w:sz="8" w:space="0" w:color="000000"/>
              <w:right w:val="single" w:sz="8" w:space="0" w:color="000000"/>
            </w:tcBorders>
          </w:tcPr>
          <w:p w14:paraId="5864E45C" w14:textId="77777777" w:rsidR="0051416D" w:rsidRPr="003D6F8D" w:rsidRDefault="0051416D"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83.</w:t>
            </w:r>
          </w:p>
          <w:p w14:paraId="31997C48" w14:textId="77777777" w:rsidR="0051416D" w:rsidRPr="003D6F8D" w:rsidRDefault="0051416D"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6841AE58" w14:textId="77777777" w:rsidR="0051416D" w:rsidRPr="003D6F8D" w:rsidRDefault="0051416D"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3ACA5E28" w14:textId="77777777" w:rsidR="0051416D" w:rsidRPr="003D6F8D" w:rsidRDefault="0051416D" w:rsidP="003D6F8D">
            <w:pPr>
              <w:spacing w:line="240" w:lineRule="auto"/>
              <w:jc w:val="center"/>
              <w:rPr>
                <w:rFonts w:ascii="Times New Roman" w:hAnsi="Times New Roman"/>
                <w:color w:val="0070C0"/>
                <w:sz w:val="24"/>
                <w:szCs w:val="24"/>
              </w:rPr>
            </w:pPr>
            <w:r w:rsidRPr="003D6F8D">
              <w:rPr>
                <w:rFonts w:ascii="Times New Roman" w:hAnsi="Times New Roman"/>
                <w:b/>
                <w:color w:val="0070C0"/>
                <w:sz w:val="24"/>
                <w:szCs w:val="24"/>
              </w:rPr>
              <w:t xml:space="preserve">Наши проекты. </w:t>
            </w:r>
            <w:r w:rsidRPr="003D6F8D">
              <w:rPr>
                <w:rFonts w:ascii="Times New Roman" w:hAnsi="Times New Roman"/>
                <w:b/>
                <w:i/>
                <w:color w:val="0070C0"/>
                <w:sz w:val="24"/>
                <w:szCs w:val="24"/>
              </w:rPr>
              <w:t>«Рифма».</w:t>
            </w:r>
          </w:p>
        </w:tc>
        <w:tc>
          <w:tcPr>
            <w:tcW w:w="850" w:type="dxa"/>
            <w:vMerge w:val="restart"/>
            <w:tcBorders>
              <w:top w:val="single" w:sz="8" w:space="0" w:color="000000"/>
              <w:left w:val="single" w:sz="4" w:space="0" w:color="auto"/>
              <w:right w:val="single" w:sz="8" w:space="0" w:color="000000"/>
            </w:tcBorders>
          </w:tcPr>
          <w:p w14:paraId="008AE580" w14:textId="77777777" w:rsidR="0051416D" w:rsidRPr="003D6F8D" w:rsidRDefault="0051416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B92FF1E" w14:textId="77777777" w:rsidR="0051416D" w:rsidRPr="003D6F8D" w:rsidRDefault="0051416D" w:rsidP="003D6F8D">
            <w:pPr>
              <w:spacing w:after="0" w:line="240" w:lineRule="auto"/>
              <w:rPr>
                <w:rFonts w:ascii="Times New Roman" w:hAnsi="Times New Roman"/>
                <w:sz w:val="24"/>
                <w:szCs w:val="24"/>
              </w:rPr>
            </w:pPr>
            <w:r w:rsidRPr="003D6F8D">
              <w:rPr>
                <w:rFonts w:ascii="Times New Roman" w:eastAsia="Times New Roman" w:hAnsi="Times New Roman" w:cs="Times New Roman"/>
                <w:sz w:val="24"/>
                <w:szCs w:val="24"/>
              </w:rPr>
              <w:t>Как отбирать занимательный материал по предмету; строить сообщения в устной и письменной форм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15214C5" w14:textId="77777777" w:rsidR="0051416D" w:rsidRPr="003D6F8D" w:rsidRDefault="0051416D" w:rsidP="003D6F8D">
            <w:pPr>
              <w:spacing w:after="0" w:line="240" w:lineRule="auto"/>
              <w:rPr>
                <w:rFonts w:ascii="Times New Roman" w:hAnsi="Times New Roman"/>
                <w:sz w:val="24"/>
                <w:szCs w:val="24"/>
              </w:rPr>
            </w:pPr>
            <w:r w:rsidRPr="003D6F8D">
              <w:rPr>
                <w:rFonts w:ascii="Times New Roman" w:hAnsi="Times New Roman"/>
                <w:sz w:val="24"/>
                <w:szCs w:val="24"/>
              </w:rPr>
              <w:t>Познакомить с понятием «письмо», правила его написа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4F373C0" w14:textId="77777777" w:rsidR="0051416D" w:rsidRPr="003D6F8D" w:rsidRDefault="0051416D" w:rsidP="003D6F8D">
            <w:pPr>
              <w:spacing w:after="0" w:line="240" w:lineRule="auto"/>
              <w:rPr>
                <w:rFonts w:ascii="Times New Roman" w:hAnsi="Times New Roman"/>
                <w:sz w:val="24"/>
                <w:szCs w:val="24"/>
              </w:rPr>
            </w:pPr>
            <w:r w:rsidRPr="003D6F8D">
              <w:rPr>
                <w:rFonts w:ascii="Times New Roman" w:hAnsi="Times New Roman"/>
                <w:sz w:val="24"/>
                <w:szCs w:val="24"/>
              </w:rPr>
              <w:t>Возможность отбирать занимательный материал по предмету; строить сообщения в устной и письменной форм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AAC70B5" w14:textId="77777777" w:rsidR="0051416D" w:rsidRPr="003D6F8D" w:rsidRDefault="0051416D" w:rsidP="003D6F8D">
            <w:pPr>
              <w:spacing w:after="0" w:line="240" w:lineRule="auto"/>
              <w:rPr>
                <w:rFonts w:ascii="Times New Roman" w:hAnsi="Times New Roman"/>
                <w:sz w:val="24"/>
                <w:szCs w:val="24"/>
              </w:rPr>
            </w:pPr>
            <w:r w:rsidRPr="003D6F8D">
              <w:rPr>
                <w:rFonts w:ascii="Times New Roman" w:hAnsi="Times New Roman"/>
                <w:sz w:val="24"/>
                <w:szCs w:val="24"/>
              </w:rPr>
              <w:t>Принимают и осваивают социальную роль обучающегося, мотивы учебной деятельности и личностный смысл</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46C9A88" w14:textId="77777777" w:rsidR="0051416D" w:rsidRPr="003D6F8D" w:rsidRDefault="0051416D"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657137E2" w14:textId="77777777" w:rsidR="0051416D" w:rsidRPr="003D6F8D" w:rsidRDefault="0051416D"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формулировать и удерживать учебную задачу.</w:t>
            </w:r>
          </w:p>
          <w:p w14:paraId="4379C932" w14:textId="77777777" w:rsidR="0051416D" w:rsidRPr="003D6F8D" w:rsidRDefault="0051416D" w:rsidP="003D6F8D">
            <w:pPr>
              <w:spacing w:after="0" w:line="240" w:lineRule="auto"/>
              <w:rPr>
                <w:rFonts w:ascii="Times New Roman" w:eastAsia="Times New Roman" w:hAnsi="Times New Roman" w:cs="Times New Roman"/>
                <w:sz w:val="24"/>
                <w:szCs w:val="24"/>
              </w:rPr>
            </w:pPr>
            <w:r w:rsidRPr="003D6F8D">
              <w:rPr>
                <w:rFonts w:ascii="Times New Roman" w:eastAsia="Calibri" w:hAnsi="Times New Roman" w:cs="Times New Roman"/>
                <w:b/>
                <w:i/>
                <w:sz w:val="24"/>
                <w:szCs w:val="24"/>
              </w:rPr>
              <w:t>Познавательные:</w:t>
            </w:r>
            <w:r w:rsidRPr="003D6F8D">
              <w:rPr>
                <w:rFonts w:ascii="Times New Roman" w:eastAsia="Calibri" w:hAnsi="Times New Roman" w:cs="Times New Roman"/>
                <w:sz w:val="24"/>
                <w:szCs w:val="24"/>
              </w:rPr>
              <w:t xml:space="preserve"> преобразование модели с целью выявления общих</w:t>
            </w:r>
          </w:p>
        </w:tc>
      </w:tr>
      <w:tr w:rsidR="0051416D" w:rsidRPr="003D6F8D" w14:paraId="5F166A9D" w14:textId="77777777" w:rsidTr="0051416D">
        <w:trPr>
          <w:trHeight w:val="408"/>
        </w:trPr>
        <w:tc>
          <w:tcPr>
            <w:tcW w:w="494" w:type="dxa"/>
            <w:vMerge/>
            <w:tcBorders>
              <w:left w:val="single" w:sz="8" w:space="0" w:color="000000"/>
              <w:right w:val="single" w:sz="8" w:space="0" w:color="000000"/>
            </w:tcBorders>
          </w:tcPr>
          <w:p w14:paraId="4FFDD29F" w14:textId="77777777" w:rsidR="0051416D" w:rsidRPr="003D6F8D" w:rsidRDefault="0051416D"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7860E87" w14:textId="77777777" w:rsidR="0051416D" w:rsidRPr="003D6F8D" w:rsidRDefault="0051416D"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4CE8390B" w14:textId="77777777" w:rsidR="0051416D" w:rsidRPr="003D6F8D" w:rsidRDefault="0051416D" w:rsidP="003D6F8D">
            <w:pPr>
              <w:spacing w:line="240" w:lineRule="auto"/>
              <w:jc w:val="center"/>
              <w:rPr>
                <w:rFonts w:ascii="Times New Roman" w:hAnsi="Times New Roman"/>
                <w:b/>
                <w:sz w:val="24"/>
                <w:szCs w:val="24"/>
              </w:rPr>
            </w:pPr>
            <w:r w:rsidRPr="003D6F8D">
              <w:rPr>
                <w:rFonts w:ascii="Times New Roman" w:eastAsia="Times New Roman" w:hAnsi="Times New Roman" w:cs="Times New Roman"/>
                <w:sz w:val="24"/>
                <w:szCs w:val="24"/>
              </w:rPr>
              <w:t>Стр. 8 – 9.</w:t>
            </w:r>
          </w:p>
        </w:tc>
        <w:tc>
          <w:tcPr>
            <w:tcW w:w="850" w:type="dxa"/>
            <w:vMerge/>
            <w:tcBorders>
              <w:left w:val="single" w:sz="4" w:space="0" w:color="auto"/>
              <w:right w:val="single" w:sz="8" w:space="0" w:color="000000"/>
            </w:tcBorders>
          </w:tcPr>
          <w:p w14:paraId="03E13956" w14:textId="77777777" w:rsidR="0051416D" w:rsidRPr="003D6F8D" w:rsidRDefault="0051416D"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72613FA7" w14:textId="77777777" w:rsidR="0051416D" w:rsidRPr="003D6F8D" w:rsidRDefault="0051416D" w:rsidP="003D6F8D">
            <w:pPr>
              <w:spacing w:after="0" w:line="240" w:lineRule="auto"/>
              <w:rPr>
                <w:rFonts w:ascii="Times New Roman" w:eastAsia="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17D3D857" w14:textId="77777777" w:rsidR="0051416D" w:rsidRPr="003D6F8D" w:rsidRDefault="0051416D"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351F4006" w14:textId="77777777" w:rsidR="0051416D" w:rsidRPr="003D6F8D" w:rsidRDefault="0051416D"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0AE7E56C" w14:textId="77777777" w:rsidR="0051416D" w:rsidRPr="003D6F8D" w:rsidRDefault="0051416D"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7D591F65" w14:textId="77777777" w:rsidR="0051416D" w:rsidRPr="003D6F8D" w:rsidRDefault="0051416D" w:rsidP="003D6F8D">
            <w:pPr>
              <w:spacing w:after="0" w:line="240" w:lineRule="auto"/>
              <w:rPr>
                <w:rFonts w:ascii="Times New Roman" w:eastAsia="Calibri" w:hAnsi="Times New Roman" w:cs="Times New Roman"/>
                <w:b/>
                <w:i/>
                <w:sz w:val="24"/>
                <w:szCs w:val="24"/>
              </w:rPr>
            </w:pPr>
          </w:p>
        </w:tc>
      </w:tr>
      <w:tr w:rsidR="0051416D" w:rsidRPr="003D6F8D" w14:paraId="751C8CFC" w14:textId="77777777" w:rsidTr="009E1734">
        <w:trPr>
          <w:trHeight w:val="720"/>
        </w:trPr>
        <w:tc>
          <w:tcPr>
            <w:tcW w:w="494" w:type="dxa"/>
            <w:vMerge/>
            <w:tcBorders>
              <w:left w:val="single" w:sz="8" w:space="0" w:color="000000"/>
              <w:bottom w:val="single" w:sz="4" w:space="0" w:color="auto"/>
              <w:right w:val="single" w:sz="8" w:space="0" w:color="000000"/>
            </w:tcBorders>
          </w:tcPr>
          <w:p w14:paraId="7A04EBDD" w14:textId="77777777" w:rsidR="0051416D" w:rsidRPr="003D6F8D" w:rsidRDefault="0051416D"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4" w:space="0" w:color="auto"/>
              <w:right w:val="single" w:sz="8" w:space="0" w:color="000000"/>
            </w:tcBorders>
          </w:tcPr>
          <w:p w14:paraId="29D96D88" w14:textId="77777777" w:rsidR="0051416D" w:rsidRPr="003D6F8D" w:rsidRDefault="0051416D"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4" w:space="0" w:color="auto"/>
              <w:right w:val="single" w:sz="4" w:space="0" w:color="auto"/>
            </w:tcBorders>
          </w:tcPr>
          <w:p w14:paraId="154BB1C8" w14:textId="77777777" w:rsidR="0051416D" w:rsidRPr="003D6F8D" w:rsidRDefault="0051416D"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13F0020D" w14:textId="77777777" w:rsidR="0051416D" w:rsidRPr="003D6F8D" w:rsidRDefault="0051416D" w:rsidP="003D6F8D">
            <w:pPr>
              <w:spacing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На выполнение</w:t>
            </w:r>
          </w:p>
        </w:tc>
        <w:tc>
          <w:tcPr>
            <w:tcW w:w="850" w:type="dxa"/>
            <w:vMerge/>
            <w:tcBorders>
              <w:left w:val="single" w:sz="4" w:space="0" w:color="auto"/>
              <w:bottom w:val="single" w:sz="4" w:space="0" w:color="auto"/>
              <w:right w:val="single" w:sz="8" w:space="0" w:color="000000"/>
            </w:tcBorders>
          </w:tcPr>
          <w:p w14:paraId="798B6FA1" w14:textId="77777777" w:rsidR="0051416D" w:rsidRPr="003D6F8D" w:rsidRDefault="0051416D"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75467B8E" w14:textId="77777777" w:rsidR="0051416D" w:rsidRPr="003D6F8D" w:rsidRDefault="0051416D" w:rsidP="003D6F8D">
            <w:pPr>
              <w:spacing w:after="0" w:line="240" w:lineRule="auto"/>
              <w:rPr>
                <w:rFonts w:ascii="Times New Roman" w:eastAsia="Times New Roman" w:hAnsi="Times New Roman" w:cs="Times New Roman"/>
                <w:sz w:val="24"/>
                <w:szCs w:val="24"/>
              </w:rPr>
            </w:pPr>
          </w:p>
        </w:tc>
        <w:tc>
          <w:tcPr>
            <w:tcW w:w="2266"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2BFEF165" w14:textId="77777777" w:rsidR="0051416D" w:rsidRPr="003D6F8D" w:rsidRDefault="0051416D" w:rsidP="003D6F8D">
            <w:pPr>
              <w:spacing w:after="0" w:line="240" w:lineRule="auto"/>
              <w:rPr>
                <w:rFonts w:ascii="Times New Roman" w:hAnsi="Times New Roman"/>
                <w:sz w:val="24"/>
                <w:szCs w:val="24"/>
              </w:rPr>
            </w:pPr>
          </w:p>
        </w:tc>
        <w:tc>
          <w:tcPr>
            <w:tcW w:w="2464"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6E7F7E70" w14:textId="77777777" w:rsidR="0051416D" w:rsidRPr="003D6F8D" w:rsidRDefault="0051416D" w:rsidP="003D6F8D">
            <w:pPr>
              <w:spacing w:after="0" w:line="240" w:lineRule="auto"/>
              <w:rPr>
                <w:rFonts w:ascii="Times New Roman" w:hAnsi="Times New Roman"/>
                <w:sz w:val="24"/>
                <w:szCs w:val="24"/>
              </w:rPr>
            </w:pPr>
          </w:p>
        </w:tc>
        <w:tc>
          <w:tcPr>
            <w:tcW w:w="2366"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2C228B38" w14:textId="77777777" w:rsidR="0051416D" w:rsidRPr="003D6F8D" w:rsidRDefault="0051416D" w:rsidP="003D6F8D">
            <w:pPr>
              <w:spacing w:after="0" w:line="240" w:lineRule="auto"/>
              <w:rPr>
                <w:rFonts w:ascii="Times New Roman" w:hAnsi="Times New Roman"/>
                <w:sz w:val="24"/>
                <w:szCs w:val="24"/>
              </w:rPr>
            </w:pPr>
          </w:p>
        </w:tc>
        <w:tc>
          <w:tcPr>
            <w:tcW w:w="2854"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4443B8FD" w14:textId="77777777" w:rsidR="0051416D" w:rsidRPr="003D6F8D" w:rsidRDefault="0051416D" w:rsidP="003D6F8D">
            <w:pPr>
              <w:spacing w:after="0" w:line="240" w:lineRule="auto"/>
              <w:rPr>
                <w:rFonts w:ascii="Times New Roman" w:eastAsia="Calibri" w:hAnsi="Times New Roman" w:cs="Times New Roman"/>
                <w:b/>
                <w:i/>
                <w:sz w:val="24"/>
                <w:szCs w:val="24"/>
              </w:rPr>
            </w:pPr>
          </w:p>
        </w:tc>
      </w:tr>
      <w:tr w:rsidR="001830D3" w:rsidRPr="003D6F8D" w14:paraId="1EA7D74A" w14:textId="77777777" w:rsidTr="0051416D">
        <w:trPr>
          <w:trHeight w:val="2867"/>
        </w:trPr>
        <w:tc>
          <w:tcPr>
            <w:tcW w:w="494" w:type="dxa"/>
            <w:tcBorders>
              <w:top w:val="single" w:sz="4" w:space="0" w:color="auto"/>
              <w:left w:val="single" w:sz="8" w:space="0" w:color="000000"/>
              <w:bottom w:val="single" w:sz="8" w:space="0" w:color="000000"/>
              <w:right w:val="single" w:sz="8" w:space="0" w:color="000000"/>
            </w:tcBorders>
          </w:tcPr>
          <w:p w14:paraId="63599FE6" w14:textId="77777777" w:rsidR="001830D3" w:rsidRPr="003D6F8D" w:rsidRDefault="001830D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4" w:space="0" w:color="auto"/>
              <w:left w:val="single" w:sz="8" w:space="0" w:color="000000"/>
              <w:bottom w:val="single" w:sz="8" w:space="0" w:color="000000"/>
              <w:right w:val="single" w:sz="8" w:space="0" w:color="000000"/>
            </w:tcBorders>
          </w:tcPr>
          <w:p w14:paraId="00581A3E" w14:textId="77777777" w:rsidR="001830D3" w:rsidRPr="003D6F8D" w:rsidRDefault="001830D3" w:rsidP="003D6F8D">
            <w:pPr>
              <w:spacing w:line="240" w:lineRule="auto"/>
              <w:rPr>
                <w:rFonts w:ascii="Times New Roman" w:hAnsi="Times New Roman"/>
                <w:sz w:val="24"/>
                <w:szCs w:val="24"/>
              </w:rPr>
            </w:pPr>
          </w:p>
        </w:tc>
        <w:tc>
          <w:tcPr>
            <w:tcW w:w="1985" w:type="dxa"/>
            <w:tcBorders>
              <w:top w:val="single" w:sz="4" w:space="0" w:color="auto"/>
              <w:left w:val="single" w:sz="8" w:space="0" w:color="000000"/>
              <w:bottom w:val="single" w:sz="8" w:space="0" w:color="000000"/>
              <w:right w:val="single" w:sz="4" w:space="0" w:color="auto"/>
            </w:tcBorders>
          </w:tcPr>
          <w:p w14:paraId="4EF36E46" w14:textId="77777777" w:rsidR="001830D3" w:rsidRPr="003D6F8D" w:rsidRDefault="001830D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роекта в группах даётся 10 дней. Работы выполняются на листах формата А3.</w:t>
            </w:r>
          </w:p>
        </w:tc>
        <w:tc>
          <w:tcPr>
            <w:tcW w:w="850" w:type="dxa"/>
            <w:tcBorders>
              <w:top w:val="single" w:sz="4" w:space="0" w:color="auto"/>
              <w:left w:val="single" w:sz="4" w:space="0" w:color="auto"/>
              <w:bottom w:val="single" w:sz="8" w:space="0" w:color="000000"/>
              <w:right w:val="single" w:sz="8" w:space="0" w:color="000000"/>
            </w:tcBorders>
          </w:tcPr>
          <w:p w14:paraId="6BDA64A5" w14:textId="77777777" w:rsidR="001830D3" w:rsidRPr="003D6F8D" w:rsidRDefault="001830D3" w:rsidP="003D6F8D">
            <w:pPr>
              <w:spacing w:after="0" w:line="240" w:lineRule="auto"/>
              <w:jc w:val="center"/>
              <w:rPr>
                <w:rFonts w:ascii="Times New Roman" w:eastAsia="Times New Roman" w:hAnsi="Times New Roman" w:cs="Times New Roman"/>
                <w:b/>
                <w:sz w:val="24"/>
                <w:szCs w:val="24"/>
              </w:rPr>
            </w:pPr>
          </w:p>
        </w:tc>
        <w:tc>
          <w:tcPr>
            <w:tcW w:w="2260"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14:paraId="345407C7" w14:textId="77777777" w:rsidR="001830D3" w:rsidRPr="003D6F8D" w:rsidRDefault="001830D3" w:rsidP="003D6F8D">
            <w:pPr>
              <w:spacing w:after="0" w:line="240" w:lineRule="auto"/>
              <w:rPr>
                <w:rFonts w:ascii="Times New Roman" w:eastAsia="Times New Roman" w:hAnsi="Times New Roman" w:cs="Times New Roman"/>
                <w:sz w:val="24"/>
                <w:szCs w:val="24"/>
              </w:rPr>
            </w:pPr>
          </w:p>
        </w:tc>
        <w:tc>
          <w:tcPr>
            <w:tcW w:w="22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14:paraId="16BB1E42" w14:textId="77777777" w:rsidR="001830D3" w:rsidRPr="003D6F8D" w:rsidRDefault="001830D3" w:rsidP="003D6F8D">
            <w:pPr>
              <w:spacing w:after="0" w:line="240" w:lineRule="auto"/>
              <w:rPr>
                <w:rFonts w:ascii="Times New Roman" w:hAnsi="Times New Roman"/>
                <w:sz w:val="24"/>
                <w:szCs w:val="24"/>
              </w:rPr>
            </w:pPr>
          </w:p>
        </w:tc>
        <w:tc>
          <w:tcPr>
            <w:tcW w:w="246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14:paraId="23848FF6" w14:textId="77777777" w:rsidR="001830D3" w:rsidRPr="003D6F8D" w:rsidRDefault="001830D3" w:rsidP="003D6F8D">
            <w:pPr>
              <w:spacing w:after="0" w:line="240" w:lineRule="auto"/>
              <w:rPr>
                <w:rFonts w:ascii="Times New Roman" w:hAnsi="Times New Roman"/>
                <w:sz w:val="24"/>
                <w:szCs w:val="24"/>
              </w:rPr>
            </w:pPr>
          </w:p>
        </w:tc>
        <w:tc>
          <w:tcPr>
            <w:tcW w:w="23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14:paraId="2F939CDF" w14:textId="77777777" w:rsidR="001830D3" w:rsidRPr="003D6F8D" w:rsidRDefault="009E1734" w:rsidP="003D6F8D">
            <w:pPr>
              <w:spacing w:after="0" w:line="240" w:lineRule="auto"/>
              <w:rPr>
                <w:rFonts w:ascii="Times New Roman" w:hAnsi="Times New Roman"/>
                <w:sz w:val="24"/>
                <w:szCs w:val="24"/>
              </w:rPr>
            </w:pPr>
            <w:r w:rsidRPr="003D6F8D">
              <w:rPr>
                <w:rFonts w:ascii="Times New Roman" w:hAnsi="Times New Roman"/>
                <w:sz w:val="24"/>
                <w:szCs w:val="24"/>
              </w:rPr>
              <w:t>учения.</w:t>
            </w:r>
          </w:p>
        </w:tc>
        <w:tc>
          <w:tcPr>
            <w:tcW w:w="285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14:paraId="4CF5DBF2" w14:textId="77777777" w:rsidR="009E1734" w:rsidRPr="003D6F8D" w:rsidRDefault="009E1734" w:rsidP="003D6F8D">
            <w:pPr>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признаков, определяющих данную предметную область, построение рассуждения, построение логической цепочки, анализ истинности утверждений.</w:t>
            </w:r>
          </w:p>
          <w:p w14:paraId="0F03B0F4" w14:textId="77777777" w:rsidR="009E1734" w:rsidRPr="003D6F8D" w:rsidRDefault="009E1734"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1BA8328C" w14:textId="77777777" w:rsidR="001830D3" w:rsidRPr="003D6F8D" w:rsidRDefault="009E1734"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sz w:val="24"/>
                <w:szCs w:val="24"/>
              </w:rPr>
              <w:t>формулировать собственное мнение и позицию, задавать вопросы, работа в паре.</w:t>
            </w:r>
          </w:p>
        </w:tc>
      </w:tr>
      <w:tr w:rsidR="00242F17" w:rsidRPr="003D6F8D" w14:paraId="3353206C" w14:textId="77777777" w:rsidTr="006247FC">
        <w:trPr>
          <w:trHeight w:val="1865"/>
        </w:trPr>
        <w:tc>
          <w:tcPr>
            <w:tcW w:w="494" w:type="dxa"/>
            <w:vMerge w:val="restart"/>
            <w:tcBorders>
              <w:top w:val="single" w:sz="8" w:space="0" w:color="000000"/>
              <w:left w:val="single" w:sz="8" w:space="0" w:color="000000"/>
              <w:right w:val="single" w:sz="8" w:space="0" w:color="000000"/>
            </w:tcBorders>
          </w:tcPr>
          <w:p w14:paraId="27FAEEBA" w14:textId="77777777" w:rsidR="00242F17" w:rsidRPr="003D6F8D" w:rsidRDefault="00242F17"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84.</w:t>
            </w:r>
          </w:p>
          <w:p w14:paraId="60A51BED" w14:textId="77777777" w:rsidR="00242F17" w:rsidRPr="003D6F8D" w:rsidRDefault="00242F1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392D4271" w14:textId="77777777" w:rsidR="00242F17" w:rsidRPr="003D6F8D" w:rsidRDefault="00242F17"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185ABFBF" w14:textId="77777777" w:rsidR="00242F17" w:rsidRPr="003D6F8D" w:rsidRDefault="00242F17"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Буквосочетания</w:t>
            </w:r>
          </w:p>
          <w:p w14:paraId="6C7ABBEE" w14:textId="77777777" w:rsidR="00242F17" w:rsidRPr="003D6F8D" w:rsidRDefault="00242F17"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ЖИ - ШИ,</w:t>
            </w:r>
          </w:p>
          <w:p w14:paraId="3B88867B" w14:textId="77777777" w:rsidR="00242F17" w:rsidRPr="003D6F8D" w:rsidRDefault="00242F17"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А - ЩА,</w:t>
            </w:r>
          </w:p>
          <w:p w14:paraId="7F9C019C" w14:textId="77777777" w:rsidR="00242F17" w:rsidRPr="003D6F8D" w:rsidRDefault="00242F17"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У – ЩУ.</w:t>
            </w:r>
          </w:p>
          <w:p w14:paraId="1EF6B137" w14:textId="77777777" w:rsidR="00242F17" w:rsidRPr="003D6F8D" w:rsidRDefault="00242F17"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0 – 11,</w:t>
            </w:r>
          </w:p>
          <w:p w14:paraId="78F9420D" w14:textId="77777777" w:rsidR="00242F17" w:rsidRPr="003D6F8D" w:rsidRDefault="00242F1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1 - 14</w:t>
            </w:r>
          </w:p>
        </w:tc>
        <w:tc>
          <w:tcPr>
            <w:tcW w:w="850" w:type="dxa"/>
            <w:vMerge w:val="restart"/>
            <w:tcBorders>
              <w:top w:val="single" w:sz="8" w:space="0" w:color="000000"/>
              <w:left w:val="single" w:sz="4" w:space="0" w:color="auto"/>
              <w:right w:val="single" w:sz="8" w:space="0" w:color="000000"/>
            </w:tcBorders>
          </w:tcPr>
          <w:p w14:paraId="0D67D9F9" w14:textId="77777777" w:rsidR="00242F17" w:rsidRPr="003D6F8D" w:rsidRDefault="00242F1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421D2A3" w14:textId="77777777" w:rsidR="00242F17" w:rsidRPr="003D6F8D" w:rsidRDefault="00242F17" w:rsidP="003D6F8D">
            <w:pPr>
              <w:spacing w:after="0" w:line="240" w:lineRule="auto"/>
              <w:rPr>
                <w:rFonts w:ascii="Times New Roman" w:hAnsi="Times New Roman"/>
                <w:sz w:val="24"/>
                <w:szCs w:val="24"/>
              </w:rPr>
            </w:pPr>
            <w:r w:rsidRPr="003D6F8D">
              <w:rPr>
                <w:rFonts w:ascii="Times New Roman" w:hAnsi="Times New Roman"/>
                <w:sz w:val="24"/>
                <w:szCs w:val="24"/>
              </w:rPr>
              <w:t>Как правильно писать слова с данными буквосочетания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09AA55D" w14:textId="77777777" w:rsidR="00242F17" w:rsidRPr="003D6F8D" w:rsidRDefault="00242F17" w:rsidP="003D6F8D">
            <w:pPr>
              <w:spacing w:after="0" w:line="240" w:lineRule="auto"/>
              <w:rPr>
                <w:rFonts w:ascii="Times New Roman" w:hAnsi="Times New Roman"/>
                <w:sz w:val="24"/>
                <w:szCs w:val="24"/>
              </w:rPr>
            </w:pPr>
            <w:r w:rsidRPr="003D6F8D">
              <w:rPr>
                <w:rFonts w:ascii="Times New Roman" w:hAnsi="Times New Roman"/>
                <w:sz w:val="24"/>
                <w:szCs w:val="24"/>
              </w:rPr>
              <w:t>Использование изученных терминов.</w:t>
            </w:r>
            <w:r w:rsidR="00C40B3C" w:rsidRPr="003D6F8D">
              <w:rPr>
                <w:rFonts w:ascii="Times New Roman" w:hAnsi="Times New Roman"/>
                <w:sz w:val="24"/>
                <w:szCs w:val="24"/>
              </w:rPr>
              <w:t xml:space="preserve"> </w:t>
            </w:r>
            <w:r w:rsidRPr="003D6F8D">
              <w:rPr>
                <w:rFonts w:ascii="Times New Roman" w:hAnsi="Times New Roman"/>
                <w:sz w:val="24"/>
                <w:szCs w:val="24"/>
              </w:rPr>
              <w:t>Согласные звуки.</w:t>
            </w:r>
          </w:p>
          <w:p w14:paraId="47C694B6" w14:textId="77777777" w:rsidR="00242F17" w:rsidRPr="003D6F8D" w:rsidRDefault="00242F1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2843DF3D" w14:textId="77777777" w:rsidR="00242F17" w:rsidRPr="003D6F8D" w:rsidRDefault="00242F17"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товарищ.</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ED7F349" w14:textId="77777777" w:rsidR="00242F17" w:rsidRPr="003D6F8D" w:rsidRDefault="00242F17" w:rsidP="003D6F8D">
            <w:pPr>
              <w:spacing w:after="0" w:line="240" w:lineRule="auto"/>
              <w:rPr>
                <w:rFonts w:ascii="Times New Roman" w:hAnsi="Times New Roman"/>
                <w:sz w:val="24"/>
                <w:szCs w:val="24"/>
              </w:rPr>
            </w:pPr>
            <w:r w:rsidRPr="003D6F8D">
              <w:rPr>
                <w:rFonts w:ascii="Times New Roman" w:hAnsi="Times New Roman"/>
                <w:sz w:val="24"/>
                <w:szCs w:val="24"/>
              </w:rPr>
              <w:t>Научатся характеризовать непарные твёрдые и мягкие согласные, применять правила правописания.</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D9D2657" w14:textId="77777777" w:rsidR="00242F17" w:rsidRPr="003D6F8D" w:rsidRDefault="00242F17" w:rsidP="003D6F8D">
            <w:pPr>
              <w:spacing w:after="0" w:line="240" w:lineRule="auto"/>
              <w:rPr>
                <w:rFonts w:ascii="Times New Roman" w:hAnsi="Times New Roman"/>
                <w:sz w:val="24"/>
                <w:szCs w:val="24"/>
              </w:rPr>
            </w:pPr>
            <w:r w:rsidRPr="003D6F8D">
              <w:rPr>
                <w:rFonts w:ascii="Times New Roman" w:hAnsi="Times New Roman"/>
                <w:sz w:val="24"/>
                <w:szCs w:val="24"/>
              </w:rPr>
              <w:t xml:space="preserve">Ориентация в нравственном содержании и осмыслении, как собственных поступков, так и </w:t>
            </w:r>
            <w:r w:rsidRPr="003D6F8D">
              <w:rPr>
                <w:rFonts w:ascii="Times New Roman" w:hAnsi="Times New Roman"/>
                <w:sz w:val="24"/>
                <w:szCs w:val="24"/>
              </w:rPr>
              <w:lastRenderedPageBreak/>
              <w:t>поступков окружающих люде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0D4A3E2" w14:textId="77777777" w:rsidR="00242F17" w:rsidRPr="003D6F8D" w:rsidRDefault="00242F1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lastRenderedPageBreak/>
              <w:t>Регулятивные:</w:t>
            </w:r>
          </w:p>
          <w:p w14:paraId="189FEB7F" w14:textId="77777777" w:rsidR="00805E24" w:rsidRPr="003D6F8D" w:rsidRDefault="00242F1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sz w:val="24"/>
                <w:szCs w:val="24"/>
              </w:rPr>
              <w:t>постановка учебной задачи на основе того, что уже усвоено и того, что ещё неизвестно.</w:t>
            </w:r>
          </w:p>
          <w:p w14:paraId="4A1A2B2C" w14:textId="77777777" w:rsidR="00242F17" w:rsidRPr="003D6F8D" w:rsidRDefault="00242F17" w:rsidP="003D6F8D">
            <w:pPr>
              <w:spacing w:after="0" w:line="240" w:lineRule="auto"/>
              <w:rPr>
                <w:rFonts w:ascii="Calibri" w:eastAsia="Calibri" w:hAnsi="Calibri" w:cs="Times New Roman"/>
                <w:sz w:val="24"/>
                <w:szCs w:val="24"/>
              </w:rPr>
            </w:pPr>
            <w:r w:rsidRPr="003D6F8D">
              <w:rPr>
                <w:rFonts w:ascii="Times New Roman" w:eastAsia="Calibri" w:hAnsi="Times New Roman" w:cs="Times New Roman"/>
                <w:b/>
                <w:i/>
                <w:sz w:val="24"/>
                <w:szCs w:val="24"/>
              </w:rPr>
              <w:t>Познавательные:</w:t>
            </w:r>
          </w:p>
          <w:p w14:paraId="68F70E20" w14:textId="77777777" w:rsidR="00242F17" w:rsidRPr="003D6F8D" w:rsidRDefault="00242F17"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lastRenderedPageBreak/>
              <w:t>поиск и выделение необходимой информации.</w:t>
            </w:r>
          </w:p>
          <w:p w14:paraId="68E5C4FA" w14:textId="77777777" w:rsidR="00242F17" w:rsidRPr="003D6F8D" w:rsidRDefault="00242F1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51C2A57A" w14:textId="77777777" w:rsidR="00242F17" w:rsidRPr="003D6F8D" w:rsidRDefault="00242F17" w:rsidP="003D6F8D">
            <w:pPr>
              <w:spacing w:after="0" w:line="240" w:lineRule="auto"/>
              <w:rPr>
                <w:rFonts w:ascii="Times New Roman" w:hAnsi="Times New Roman" w:cs="Times New Roman"/>
                <w:sz w:val="24"/>
                <w:szCs w:val="24"/>
              </w:rPr>
            </w:pPr>
            <w:r w:rsidRPr="003D6F8D">
              <w:rPr>
                <w:rFonts w:ascii="Times New Roman" w:eastAsia="Times New Roman" w:hAnsi="Times New Roman" w:cs="Times New Roman"/>
                <w:sz w:val="24"/>
                <w:szCs w:val="24"/>
              </w:rPr>
              <w:t>умение с достаточной полнотой и точностью выражать свои мысли.</w:t>
            </w:r>
          </w:p>
        </w:tc>
      </w:tr>
      <w:tr w:rsidR="00242F17" w:rsidRPr="003D6F8D" w14:paraId="41698C6F" w14:textId="77777777" w:rsidTr="0051416D">
        <w:trPr>
          <w:trHeight w:val="1321"/>
        </w:trPr>
        <w:tc>
          <w:tcPr>
            <w:tcW w:w="494" w:type="dxa"/>
            <w:vMerge/>
            <w:tcBorders>
              <w:left w:val="single" w:sz="8" w:space="0" w:color="000000"/>
              <w:bottom w:val="single" w:sz="8" w:space="0" w:color="auto"/>
              <w:right w:val="single" w:sz="8" w:space="0" w:color="000000"/>
            </w:tcBorders>
          </w:tcPr>
          <w:p w14:paraId="170FA6AE" w14:textId="77777777" w:rsidR="00242F17" w:rsidRPr="003D6F8D" w:rsidRDefault="00242F1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4E7A13B6" w14:textId="77777777" w:rsidR="00242F17" w:rsidRPr="003D6F8D" w:rsidRDefault="00242F17"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right w:val="single" w:sz="4" w:space="0" w:color="auto"/>
            </w:tcBorders>
          </w:tcPr>
          <w:p w14:paraId="3C53174B" w14:textId="77777777" w:rsidR="00242F17" w:rsidRPr="003D6F8D" w:rsidRDefault="00242F17"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5AB15A7B" w14:textId="77777777" w:rsidR="00242F17" w:rsidRPr="003D6F8D" w:rsidRDefault="00242F1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1, упр.15.</w:t>
            </w:r>
          </w:p>
        </w:tc>
        <w:tc>
          <w:tcPr>
            <w:tcW w:w="850" w:type="dxa"/>
            <w:vMerge/>
            <w:tcBorders>
              <w:left w:val="single" w:sz="4" w:space="0" w:color="auto"/>
              <w:bottom w:val="single" w:sz="8" w:space="0" w:color="auto"/>
              <w:right w:val="single" w:sz="8" w:space="0" w:color="000000"/>
            </w:tcBorders>
          </w:tcPr>
          <w:p w14:paraId="60E91066" w14:textId="77777777" w:rsidR="00242F17" w:rsidRPr="003D6F8D" w:rsidRDefault="00242F17"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8271296" w14:textId="77777777" w:rsidR="00242F17" w:rsidRPr="003D6F8D" w:rsidRDefault="00242F17"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E00F629" w14:textId="77777777" w:rsidR="00242F17" w:rsidRPr="003D6F8D" w:rsidRDefault="00242F17"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45F04B6D" w14:textId="77777777" w:rsidR="00242F17" w:rsidRPr="003D6F8D" w:rsidRDefault="00242F17"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E8A67D8" w14:textId="77777777" w:rsidR="00242F17" w:rsidRPr="003D6F8D" w:rsidRDefault="00242F17"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EBE9BBE" w14:textId="77777777" w:rsidR="00242F17" w:rsidRPr="003D6F8D" w:rsidRDefault="00242F17" w:rsidP="003D6F8D">
            <w:pPr>
              <w:spacing w:after="0" w:line="240" w:lineRule="auto"/>
              <w:rPr>
                <w:rFonts w:ascii="Times New Roman" w:eastAsia="Calibri" w:hAnsi="Times New Roman" w:cs="Times New Roman"/>
                <w:b/>
                <w:i/>
                <w:sz w:val="24"/>
                <w:szCs w:val="24"/>
              </w:rPr>
            </w:pPr>
          </w:p>
        </w:tc>
      </w:tr>
      <w:tr w:rsidR="0031490D" w:rsidRPr="003D6F8D" w14:paraId="4D7B1A62" w14:textId="77777777" w:rsidTr="006247FC">
        <w:trPr>
          <w:trHeight w:val="435"/>
        </w:trPr>
        <w:tc>
          <w:tcPr>
            <w:tcW w:w="494" w:type="dxa"/>
            <w:vMerge w:val="restart"/>
            <w:tcBorders>
              <w:top w:val="single" w:sz="8" w:space="0" w:color="000000"/>
              <w:left w:val="single" w:sz="8" w:space="0" w:color="000000"/>
              <w:right w:val="single" w:sz="8" w:space="0" w:color="000000"/>
            </w:tcBorders>
          </w:tcPr>
          <w:p w14:paraId="093D51F3" w14:textId="77777777" w:rsidR="0031490D" w:rsidRPr="003D6F8D" w:rsidRDefault="0031490D"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85.</w:t>
            </w:r>
          </w:p>
          <w:p w14:paraId="107D7FAB" w14:textId="77777777" w:rsidR="0031490D" w:rsidRPr="003D6F8D" w:rsidRDefault="0031490D"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399772ED" w14:textId="77777777" w:rsidR="0031490D" w:rsidRPr="003D6F8D" w:rsidRDefault="0031490D" w:rsidP="003D6F8D">
            <w:pPr>
              <w:spacing w:line="240" w:lineRule="auto"/>
              <w:rPr>
                <w:rFonts w:ascii="Times New Roman" w:hAnsi="Times New Roman"/>
                <w:sz w:val="24"/>
                <w:szCs w:val="24"/>
              </w:rPr>
            </w:pPr>
          </w:p>
        </w:tc>
        <w:tc>
          <w:tcPr>
            <w:tcW w:w="1985" w:type="dxa"/>
            <w:vMerge w:val="restart"/>
            <w:tcBorders>
              <w:top w:val="single" w:sz="8" w:space="0" w:color="000000"/>
              <w:left w:val="single" w:sz="8" w:space="0" w:color="000000"/>
              <w:right w:val="single" w:sz="4" w:space="0" w:color="auto"/>
            </w:tcBorders>
          </w:tcPr>
          <w:p w14:paraId="0220C398" w14:textId="77777777" w:rsidR="0031490D" w:rsidRPr="003D6F8D" w:rsidRDefault="0031490D"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Буквосочетания</w:t>
            </w:r>
          </w:p>
          <w:p w14:paraId="3DFC5B5C" w14:textId="77777777" w:rsidR="0031490D" w:rsidRPr="003D6F8D" w:rsidRDefault="0031490D"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ЖИ - ШИ,</w:t>
            </w:r>
          </w:p>
          <w:p w14:paraId="1549BAA8" w14:textId="77777777" w:rsidR="0031490D" w:rsidRPr="003D6F8D" w:rsidRDefault="0031490D"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А - ЩА,</w:t>
            </w:r>
          </w:p>
          <w:p w14:paraId="488A8E88" w14:textId="77777777" w:rsidR="00031D34" w:rsidRPr="003D6F8D" w:rsidRDefault="00031D34"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У – ЩУ.</w:t>
            </w:r>
          </w:p>
          <w:p w14:paraId="068AC689" w14:textId="77777777" w:rsidR="0031490D" w:rsidRPr="003D6F8D" w:rsidRDefault="0031490D"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Закрепление.</w:t>
            </w:r>
          </w:p>
          <w:p w14:paraId="14EF220E" w14:textId="77777777" w:rsidR="0023597F" w:rsidRPr="003D6F8D" w:rsidRDefault="0023597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color w:val="0D0D0D" w:themeColor="text1" w:themeTint="F2"/>
                <w:sz w:val="24"/>
                <w:szCs w:val="24"/>
              </w:rPr>
              <w:t>(Словарный диктант.)</w:t>
            </w:r>
          </w:p>
        </w:tc>
        <w:tc>
          <w:tcPr>
            <w:tcW w:w="850" w:type="dxa"/>
            <w:vMerge w:val="restart"/>
            <w:tcBorders>
              <w:top w:val="single" w:sz="8" w:space="0" w:color="000000"/>
              <w:left w:val="single" w:sz="4" w:space="0" w:color="auto"/>
              <w:right w:val="single" w:sz="8" w:space="0" w:color="000000"/>
            </w:tcBorders>
          </w:tcPr>
          <w:p w14:paraId="34FA33FA" w14:textId="77777777" w:rsidR="0031490D" w:rsidRPr="003D6F8D" w:rsidRDefault="0031490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DA8BCD5" w14:textId="77777777" w:rsidR="0031490D" w:rsidRPr="003D6F8D" w:rsidRDefault="0031490D" w:rsidP="003D6F8D">
            <w:pPr>
              <w:spacing w:after="0" w:line="240" w:lineRule="auto"/>
              <w:rPr>
                <w:rFonts w:ascii="Times New Roman" w:hAnsi="Times New Roman"/>
                <w:sz w:val="24"/>
                <w:szCs w:val="24"/>
              </w:rPr>
            </w:pPr>
            <w:r w:rsidRPr="003D6F8D">
              <w:rPr>
                <w:rFonts w:ascii="Times New Roman" w:hAnsi="Times New Roman"/>
                <w:sz w:val="24"/>
                <w:szCs w:val="24"/>
              </w:rPr>
              <w:t xml:space="preserve">Как характеризовать непарные твёрдые и мягкие согласные звуки русского языка; применять правила правописания; </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4D612E5D" w14:textId="77777777" w:rsidR="0031490D" w:rsidRPr="003D6F8D" w:rsidRDefault="0031490D" w:rsidP="003D6F8D">
            <w:pPr>
              <w:spacing w:after="0" w:line="240" w:lineRule="auto"/>
              <w:rPr>
                <w:rFonts w:ascii="Times New Roman" w:hAnsi="Times New Roman"/>
                <w:sz w:val="24"/>
                <w:szCs w:val="24"/>
              </w:rPr>
            </w:pPr>
            <w:r w:rsidRPr="003D6F8D">
              <w:rPr>
                <w:rFonts w:ascii="Times New Roman" w:hAnsi="Times New Roman"/>
                <w:sz w:val="24"/>
                <w:szCs w:val="24"/>
              </w:rPr>
              <w:t>Согласные звук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43C90B6" w14:textId="77777777" w:rsidR="0031490D" w:rsidRPr="003D6F8D" w:rsidRDefault="001A6129" w:rsidP="003D6F8D">
            <w:pPr>
              <w:spacing w:after="0" w:line="240" w:lineRule="auto"/>
              <w:rPr>
                <w:rFonts w:ascii="Times New Roman" w:hAnsi="Times New Roman"/>
                <w:sz w:val="24"/>
                <w:szCs w:val="24"/>
              </w:rPr>
            </w:pPr>
            <w:r w:rsidRPr="003D6F8D">
              <w:rPr>
                <w:rFonts w:ascii="Times New Roman" w:hAnsi="Times New Roman"/>
                <w:sz w:val="24"/>
                <w:szCs w:val="24"/>
              </w:rPr>
              <w:t xml:space="preserve">Возможность научиться характеризовать непарные твёрдые и мягкие согласные звуки русского языка; применять правила правописания;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2885150" w14:textId="77777777" w:rsidR="0031490D" w:rsidRPr="003D6F8D" w:rsidRDefault="001A6129" w:rsidP="003D6F8D">
            <w:pPr>
              <w:spacing w:after="0" w:line="240" w:lineRule="auto"/>
              <w:rPr>
                <w:rFonts w:ascii="Times New Roman" w:hAnsi="Times New Roman"/>
                <w:sz w:val="24"/>
                <w:szCs w:val="24"/>
              </w:rPr>
            </w:pPr>
            <w:r w:rsidRPr="003D6F8D">
              <w:rPr>
                <w:rFonts w:ascii="Times New Roman" w:hAnsi="Times New Roman"/>
                <w:sz w:val="24"/>
                <w:szCs w:val="24"/>
              </w:rPr>
              <w:t xml:space="preserve">Проявляют целостный, социально ориентированный взгляд на мир в его органичном единстве и разнообразии </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2A43093" w14:textId="77777777" w:rsidR="001A6129" w:rsidRPr="003D6F8D" w:rsidRDefault="001A6129"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6FE827F4" w14:textId="77777777" w:rsidR="001A6129" w:rsidRPr="003D6F8D" w:rsidRDefault="001A6129"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формулировать и удерживать учебную задачу.</w:t>
            </w:r>
          </w:p>
          <w:p w14:paraId="3851B075" w14:textId="77777777" w:rsidR="001A6129" w:rsidRPr="003D6F8D" w:rsidRDefault="001A6129" w:rsidP="003D6F8D">
            <w:pPr>
              <w:spacing w:after="0" w:line="240" w:lineRule="auto"/>
              <w:rPr>
                <w:rFonts w:ascii="Calibri" w:eastAsia="Calibri" w:hAnsi="Calibri" w:cs="Times New Roman"/>
                <w:sz w:val="24"/>
                <w:szCs w:val="24"/>
              </w:rPr>
            </w:pPr>
            <w:r w:rsidRPr="003D6F8D">
              <w:rPr>
                <w:rFonts w:ascii="Times New Roman" w:eastAsia="Calibri" w:hAnsi="Times New Roman" w:cs="Times New Roman"/>
                <w:b/>
                <w:i/>
                <w:sz w:val="24"/>
                <w:szCs w:val="24"/>
              </w:rPr>
              <w:t>Познавательные:</w:t>
            </w:r>
          </w:p>
          <w:p w14:paraId="30EB49CD" w14:textId="77777777" w:rsidR="0031490D" w:rsidRPr="003D6F8D" w:rsidRDefault="001A6129"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преобразование модели с целью выявления общих признаков, определяющих </w:t>
            </w:r>
            <w:r w:rsidR="0051416D" w:rsidRPr="003D6F8D">
              <w:rPr>
                <w:rFonts w:ascii="Times New Roman" w:eastAsia="Times New Roman" w:hAnsi="Times New Roman" w:cs="Times New Roman"/>
                <w:sz w:val="24"/>
                <w:szCs w:val="24"/>
              </w:rPr>
              <w:t>данную предметную</w:t>
            </w:r>
          </w:p>
        </w:tc>
      </w:tr>
      <w:tr w:rsidR="0031490D" w:rsidRPr="003D6F8D" w14:paraId="1FC08B13" w14:textId="77777777" w:rsidTr="0051416D">
        <w:trPr>
          <w:trHeight w:val="887"/>
        </w:trPr>
        <w:tc>
          <w:tcPr>
            <w:tcW w:w="494" w:type="dxa"/>
            <w:vMerge/>
            <w:tcBorders>
              <w:left w:val="single" w:sz="8" w:space="0" w:color="000000"/>
              <w:right w:val="single" w:sz="8" w:space="0" w:color="000000"/>
            </w:tcBorders>
          </w:tcPr>
          <w:p w14:paraId="06B00470" w14:textId="77777777" w:rsidR="0031490D" w:rsidRPr="003D6F8D" w:rsidRDefault="0031490D"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29A6E035" w14:textId="77777777" w:rsidR="0031490D" w:rsidRPr="003D6F8D" w:rsidRDefault="0031490D" w:rsidP="003D6F8D">
            <w:pPr>
              <w:spacing w:line="240" w:lineRule="auto"/>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14:paraId="01F4087B" w14:textId="77777777" w:rsidR="0031490D" w:rsidRPr="003D6F8D" w:rsidRDefault="0031490D" w:rsidP="003D6F8D">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tcPr>
          <w:p w14:paraId="09F60525" w14:textId="77777777" w:rsidR="0031490D" w:rsidRPr="003D6F8D" w:rsidRDefault="0031490D"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3E30013C" w14:textId="77777777" w:rsidR="0031490D" w:rsidRPr="003D6F8D" w:rsidRDefault="0031490D"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52AC2C62" w14:textId="77777777" w:rsidR="0031490D" w:rsidRPr="003D6F8D" w:rsidRDefault="0031490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322F951A" w14:textId="77777777" w:rsidR="0031490D" w:rsidRPr="003D6F8D" w:rsidRDefault="0031490D" w:rsidP="003D6F8D">
            <w:pPr>
              <w:spacing w:after="0" w:line="240" w:lineRule="auto"/>
              <w:jc w:val="center"/>
              <w:rPr>
                <w:rFonts w:ascii="Times New Roman" w:eastAsia="Times New Roman" w:hAnsi="Times New Roman" w:cs="Times New Roman"/>
                <w:b/>
                <w:color w:val="C00000"/>
                <w:sz w:val="24"/>
                <w:szCs w:val="24"/>
              </w:rPr>
            </w:pPr>
            <w:r w:rsidRPr="003D6F8D">
              <w:rPr>
                <w:rFonts w:ascii="Times New Roman" w:eastAsia="Times New Roman" w:hAnsi="Times New Roman" w:cs="Times New Roman"/>
                <w:i/>
                <w:color w:val="C00000"/>
                <w:sz w:val="24"/>
                <w:szCs w:val="24"/>
              </w:rPr>
              <w:t>щавель.</w:t>
            </w:r>
          </w:p>
        </w:tc>
        <w:tc>
          <w:tcPr>
            <w:tcW w:w="2464" w:type="dxa"/>
            <w:vMerge/>
            <w:tcBorders>
              <w:left w:val="single" w:sz="8" w:space="0" w:color="000000"/>
              <w:right w:val="single" w:sz="8" w:space="0" w:color="000000"/>
            </w:tcBorders>
            <w:tcMar>
              <w:top w:w="17" w:type="dxa"/>
              <w:left w:w="101" w:type="dxa"/>
              <w:bottom w:w="0" w:type="dxa"/>
              <w:right w:w="101" w:type="dxa"/>
            </w:tcMar>
          </w:tcPr>
          <w:p w14:paraId="6677D6B1" w14:textId="77777777" w:rsidR="0031490D" w:rsidRPr="003D6F8D" w:rsidRDefault="0031490D"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1E7432BF" w14:textId="77777777" w:rsidR="0031490D" w:rsidRPr="003D6F8D" w:rsidRDefault="0031490D"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6ACB992F" w14:textId="77777777" w:rsidR="0031490D" w:rsidRPr="003D6F8D" w:rsidRDefault="0031490D" w:rsidP="003D6F8D">
            <w:pPr>
              <w:spacing w:line="240" w:lineRule="auto"/>
              <w:rPr>
                <w:rFonts w:ascii="Times New Roman" w:hAnsi="Times New Roman" w:cs="Times New Roman"/>
                <w:sz w:val="24"/>
                <w:szCs w:val="24"/>
              </w:rPr>
            </w:pPr>
          </w:p>
        </w:tc>
      </w:tr>
      <w:tr w:rsidR="0031490D" w:rsidRPr="003D6F8D" w14:paraId="6AA12DD3" w14:textId="77777777" w:rsidTr="0051416D">
        <w:trPr>
          <w:trHeight w:val="679"/>
        </w:trPr>
        <w:tc>
          <w:tcPr>
            <w:tcW w:w="494" w:type="dxa"/>
            <w:vMerge/>
            <w:tcBorders>
              <w:left w:val="single" w:sz="8" w:space="0" w:color="000000"/>
              <w:bottom w:val="single" w:sz="8" w:space="0" w:color="auto"/>
              <w:right w:val="single" w:sz="8" w:space="0" w:color="000000"/>
            </w:tcBorders>
          </w:tcPr>
          <w:p w14:paraId="38A41A11" w14:textId="77777777" w:rsidR="0031490D" w:rsidRPr="003D6F8D" w:rsidRDefault="0031490D"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0A88C091" w14:textId="77777777" w:rsidR="0031490D" w:rsidRPr="003D6F8D" w:rsidRDefault="0031490D"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3B502B9B" w14:textId="77777777" w:rsidR="0031490D" w:rsidRPr="003D6F8D" w:rsidRDefault="0031490D"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2 – 13,</w:t>
            </w:r>
          </w:p>
          <w:p w14:paraId="0DA5A43E" w14:textId="77777777" w:rsidR="0031490D" w:rsidRPr="003D6F8D" w:rsidRDefault="0031490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6 - 19</w:t>
            </w:r>
          </w:p>
        </w:tc>
        <w:tc>
          <w:tcPr>
            <w:tcW w:w="850" w:type="dxa"/>
            <w:vMerge/>
            <w:tcBorders>
              <w:left w:val="single" w:sz="4" w:space="0" w:color="auto"/>
              <w:bottom w:val="single" w:sz="8" w:space="0" w:color="auto"/>
              <w:right w:val="single" w:sz="8" w:space="0" w:color="000000"/>
            </w:tcBorders>
          </w:tcPr>
          <w:p w14:paraId="269A8437" w14:textId="77777777" w:rsidR="0031490D" w:rsidRPr="003D6F8D" w:rsidRDefault="0031490D"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0CEF379" w14:textId="77777777" w:rsidR="0031490D" w:rsidRPr="003D6F8D" w:rsidRDefault="0031490D"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E5F12FD" w14:textId="77777777" w:rsidR="0031490D" w:rsidRPr="003D6F8D" w:rsidRDefault="0031490D" w:rsidP="003D6F8D">
            <w:pPr>
              <w:spacing w:after="0" w:line="240" w:lineRule="auto"/>
              <w:jc w:val="center"/>
              <w:rPr>
                <w:rFonts w:ascii="Times New Roman" w:eastAsia="Times New Roman" w:hAnsi="Times New Roman" w:cs="Times New Roman"/>
                <w:b/>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5068704A" w14:textId="77777777" w:rsidR="0031490D" w:rsidRPr="003D6F8D" w:rsidRDefault="0031490D"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51A8B4CD" w14:textId="77777777" w:rsidR="0031490D" w:rsidRPr="003D6F8D" w:rsidRDefault="0031490D"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502D0838" w14:textId="77777777" w:rsidR="0031490D" w:rsidRPr="003D6F8D" w:rsidRDefault="0031490D" w:rsidP="003D6F8D">
            <w:pPr>
              <w:spacing w:line="240" w:lineRule="auto"/>
              <w:rPr>
                <w:rFonts w:ascii="Times New Roman" w:hAnsi="Times New Roman" w:cs="Times New Roman"/>
                <w:sz w:val="24"/>
                <w:szCs w:val="24"/>
              </w:rPr>
            </w:pPr>
          </w:p>
        </w:tc>
      </w:tr>
    </w:tbl>
    <w:p w14:paraId="4467DD8E" w14:textId="77777777" w:rsidR="0023597F" w:rsidRPr="003D6F8D" w:rsidRDefault="0023597F"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31490D" w:rsidRPr="003D6F8D" w14:paraId="0E183156" w14:textId="77777777" w:rsidTr="001110C4">
        <w:trPr>
          <w:trHeight w:val="37"/>
        </w:trPr>
        <w:tc>
          <w:tcPr>
            <w:tcW w:w="494" w:type="dxa"/>
            <w:tcBorders>
              <w:top w:val="single" w:sz="8" w:space="0" w:color="auto"/>
              <w:left w:val="single" w:sz="8" w:space="0" w:color="000000"/>
              <w:bottom w:val="single" w:sz="8" w:space="0" w:color="000000"/>
              <w:right w:val="single" w:sz="8" w:space="0" w:color="000000"/>
            </w:tcBorders>
          </w:tcPr>
          <w:p w14:paraId="5FAB6B9F" w14:textId="77777777" w:rsidR="0031490D" w:rsidRPr="003D6F8D" w:rsidRDefault="0031490D"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14:paraId="4E4CA733" w14:textId="77777777" w:rsidR="0031490D" w:rsidRPr="003D6F8D" w:rsidRDefault="0031490D" w:rsidP="003D6F8D">
            <w:pPr>
              <w:spacing w:line="240" w:lineRule="auto"/>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14:paraId="6DB733B4" w14:textId="77777777" w:rsidR="0031490D" w:rsidRPr="003D6F8D" w:rsidRDefault="0031490D"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8477AFA" w14:textId="77777777" w:rsidR="0031490D" w:rsidRPr="003D6F8D" w:rsidRDefault="0031490D"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3, упр.20.</w:t>
            </w:r>
          </w:p>
        </w:tc>
        <w:tc>
          <w:tcPr>
            <w:tcW w:w="850" w:type="dxa"/>
            <w:tcBorders>
              <w:top w:val="single" w:sz="8" w:space="0" w:color="auto"/>
              <w:left w:val="single" w:sz="4" w:space="0" w:color="auto"/>
              <w:bottom w:val="single" w:sz="8" w:space="0" w:color="000000"/>
              <w:right w:val="single" w:sz="8" w:space="0" w:color="000000"/>
            </w:tcBorders>
          </w:tcPr>
          <w:p w14:paraId="59458297" w14:textId="77777777" w:rsidR="0031490D" w:rsidRPr="003D6F8D" w:rsidRDefault="0031490D" w:rsidP="003D6F8D">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5AAFB66B" w14:textId="77777777" w:rsidR="0031490D" w:rsidRPr="003D6F8D" w:rsidRDefault="0051416D" w:rsidP="003D6F8D">
            <w:pPr>
              <w:spacing w:after="0" w:line="240" w:lineRule="auto"/>
              <w:rPr>
                <w:rFonts w:ascii="Times New Roman" w:hAnsi="Times New Roman"/>
                <w:sz w:val="24"/>
                <w:szCs w:val="24"/>
              </w:rPr>
            </w:pPr>
            <w:r w:rsidRPr="003D6F8D">
              <w:rPr>
                <w:rFonts w:ascii="Times New Roman" w:hAnsi="Times New Roman"/>
                <w:sz w:val="24"/>
                <w:szCs w:val="24"/>
              </w:rPr>
              <w:t>подбирать примеры с определённой орфограммой?</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21F5FF5D" w14:textId="77777777" w:rsidR="0031490D" w:rsidRPr="003D6F8D" w:rsidRDefault="0031490D" w:rsidP="003D6F8D">
            <w:pPr>
              <w:spacing w:after="0" w:line="240" w:lineRule="auto"/>
              <w:jc w:val="center"/>
              <w:rPr>
                <w:rFonts w:ascii="Times New Roman" w:eastAsia="Times New Roman" w:hAnsi="Times New Roman" w:cs="Times New Roman"/>
                <w:b/>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75525A1D" w14:textId="77777777" w:rsidR="0031490D" w:rsidRPr="003D6F8D" w:rsidRDefault="0051416D" w:rsidP="003D6F8D">
            <w:pPr>
              <w:spacing w:after="0" w:line="240" w:lineRule="auto"/>
              <w:rPr>
                <w:rFonts w:ascii="Times New Roman" w:hAnsi="Times New Roman"/>
                <w:sz w:val="24"/>
                <w:szCs w:val="24"/>
              </w:rPr>
            </w:pPr>
            <w:r w:rsidRPr="003D6F8D">
              <w:rPr>
                <w:rFonts w:ascii="Times New Roman" w:hAnsi="Times New Roman"/>
                <w:sz w:val="24"/>
                <w:szCs w:val="24"/>
              </w:rPr>
              <w:t>подбирать примеры с определённой орфограммой.</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735807BD" w14:textId="77777777" w:rsidR="0031490D" w:rsidRPr="003D6F8D" w:rsidRDefault="0051416D" w:rsidP="003D6F8D">
            <w:pPr>
              <w:spacing w:after="0" w:line="240" w:lineRule="auto"/>
              <w:rPr>
                <w:rFonts w:ascii="Times New Roman" w:hAnsi="Times New Roman"/>
                <w:sz w:val="24"/>
                <w:szCs w:val="24"/>
              </w:rPr>
            </w:pPr>
            <w:r w:rsidRPr="003D6F8D">
              <w:rPr>
                <w:rFonts w:ascii="Times New Roman" w:hAnsi="Times New Roman"/>
                <w:sz w:val="24"/>
                <w:szCs w:val="24"/>
              </w:rPr>
              <w:t>природы, народов, культур и религий.</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132DCB95" w14:textId="77777777" w:rsidR="0051416D" w:rsidRPr="003D6F8D" w:rsidRDefault="0051416D"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область; построение рассуждения; построение логической цепочки, анализ истинности утверждений.</w:t>
            </w:r>
          </w:p>
          <w:p w14:paraId="5EE7D896" w14:textId="77777777" w:rsidR="0051416D" w:rsidRPr="003D6F8D" w:rsidRDefault="0051416D"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7F6CDAF0" w14:textId="77777777" w:rsidR="0031490D" w:rsidRPr="003D6F8D" w:rsidRDefault="0051416D" w:rsidP="003D6F8D">
            <w:pPr>
              <w:spacing w:after="0" w:line="240" w:lineRule="auto"/>
              <w:rPr>
                <w:rFonts w:ascii="Times New Roman" w:hAnsi="Times New Roman" w:cs="Times New Roman"/>
                <w:sz w:val="24"/>
                <w:szCs w:val="24"/>
              </w:rPr>
            </w:pPr>
            <w:r w:rsidRPr="003D6F8D">
              <w:rPr>
                <w:rFonts w:ascii="Times New Roman" w:eastAsia="Times New Roman" w:hAnsi="Times New Roman" w:cs="Times New Roman"/>
                <w:sz w:val="24"/>
                <w:szCs w:val="24"/>
              </w:rPr>
              <w:t>формулировать собственное мнение и позицию</w:t>
            </w:r>
          </w:p>
        </w:tc>
      </w:tr>
      <w:tr w:rsidR="004E2B89" w:rsidRPr="003D6F8D" w14:paraId="53A6AB8A" w14:textId="77777777" w:rsidTr="006247FC">
        <w:trPr>
          <w:trHeight w:val="1643"/>
        </w:trPr>
        <w:tc>
          <w:tcPr>
            <w:tcW w:w="494" w:type="dxa"/>
            <w:vMerge w:val="restart"/>
            <w:tcBorders>
              <w:top w:val="single" w:sz="8" w:space="0" w:color="000000"/>
              <w:left w:val="single" w:sz="8" w:space="0" w:color="000000"/>
              <w:right w:val="single" w:sz="8" w:space="0" w:color="000000"/>
            </w:tcBorders>
          </w:tcPr>
          <w:p w14:paraId="5129655E" w14:textId="77777777" w:rsidR="004E2B89" w:rsidRPr="003D6F8D" w:rsidRDefault="004E2B89"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86.</w:t>
            </w:r>
          </w:p>
          <w:p w14:paraId="3C2298AC" w14:textId="77777777" w:rsidR="004E2B89" w:rsidRPr="003D6F8D" w:rsidRDefault="004E2B89" w:rsidP="001110C4">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1647C9F1" w14:textId="77777777" w:rsidR="004E2B89" w:rsidRPr="003D6F8D" w:rsidRDefault="004E2B89"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5B1AD2A7" w14:textId="77777777" w:rsidR="004E2B89" w:rsidRPr="003D6F8D" w:rsidRDefault="004E2B89"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Буквосочетания</w:t>
            </w:r>
          </w:p>
          <w:p w14:paraId="2F104209" w14:textId="77777777" w:rsidR="004E2B89" w:rsidRPr="003D6F8D" w:rsidRDefault="004E2B89"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ЖИ - ШИ,</w:t>
            </w:r>
          </w:p>
          <w:p w14:paraId="1DC2264B" w14:textId="77777777" w:rsidR="004E2B89" w:rsidRPr="003D6F8D" w:rsidRDefault="004E2B89"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А - ЩА,</w:t>
            </w:r>
          </w:p>
          <w:p w14:paraId="3C43C89D" w14:textId="77777777" w:rsidR="00031D34" w:rsidRPr="003D6F8D" w:rsidRDefault="00031D34"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У – ЩУ.</w:t>
            </w:r>
          </w:p>
          <w:p w14:paraId="0F73FFD0" w14:textId="77777777" w:rsidR="004E2B89" w:rsidRPr="003D6F8D" w:rsidRDefault="004E2B89"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оверь себя.</w:t>
            </w:r>
          </w:p>
        </w:tc>
        <w:tc>
          <w:tcPr>
            <w:tcW w:w="850" w:type="dxa"/>
            <w:vMerge w:val="restart"/>
            <w:tcBorders>
              <w:top w:val="single" w:sz="8" w:space="0" w:color="000000"/>
              <w:left w:val="single" w:sz="4" w:space="0" w:color="auto"/>
              <w:right w:val="single" w:sz="8" w:space="0" w:color="000000"/>
            </w:tcBorders>
          </w:tcPr>
          <w:p w14:paraId="70297AB1" w14:textId="77777777" w:rsidR="004E2B89" w:rsidRPr="003D6F8D" w:rsidRDefault="004E2B8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254D7FC" w14:textId="77777777" w:rsidR="004E2B89" w:rsidRPr="003D6F8D" w:rsidRDefault="004E2B89" w:rsidP="003D6F8D">
            <w:pPr>
              <w:spacing w:after="0" w:line="240" w:lineRule="auto"/>
              <w:rPr>
                <w:rFonts w:ascii="Times New Roman" w:hAnsi="Times New Roman"/>
                <w:sz w:val="24"/>
                <w:szCs w:val="24"/>
              </w:rPr>
            </w:pPr>
            <w:r w:rsidRPr="003D6F8D">
              <w:rPr>
                <w:rFonts w:ascii="Times New Roman" w:hAnsi="Times New Roman"/>
                <w:sz w:val="24"/>
                <w:szCs w:val="24"/>
              </w:rPr>
              <w:t>Правописание буквосочетаний жи-ши, ча-ща, чу-щу.</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BEE7F72" w14:textId="77777777" w:rsidR="004E2B89" w:rsidRPr="003D6F8D" w:rsidRDefault="004E2B89"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ходят в словах буквосочетания жи-ши, ча-ща, чу-щу, подбирают примеры слов с </w:t>
            </w:r>
            <w:r w:rsidR="00717502" w:rsidRPr="003D6F8D">
              <w:rPr>
                <w:rFonts w:ascii="Times New Roman" w:hAnsi="Times New Roman"/>
                <w:sz w:val="24"/>
                <w:szCs w:val="24"/>
              </w:rPr>
              <w:lastRenderedPageBreak/>
              <w:t>эт</w:t>
            </w:r>
            <w:r w:rsidRPr="003D6F8D">
              <w:rPr>
                <w:rFonts w:ascii="Times New Roman" w:hAnsi="Times New Roman"/>
                <w:sz w:val="24"/>
                <w:szCs w:val="24"/>
              </w:rPr>
              <w:t xml:space="preserve">ими </w:t>
            </w:r>
          </w:p>
          <w:p w14:paraId="579BE1ED" w14:textId="77777777" w:rsidR="004E2B89" w:rsidRPr="003D6F8D" w:rsidRDefault="004E2B89" w:rsidP="003D6F8D">
            <w:pPr>
              <w:spacing w:after="0" w:line="240" w:lineRule="auto"/>
              <w:rPr>
                <w:rFonts w:ascii="Times New Roman" w:hAnsi="Times New Roman"/>
                <w:sz w:val="24"/>
                <w:szCs w:val="24"/>
              </w:rPr>
            </w:pPr>
            <w:r w:rsidRPr="003D6F8D">
              <w:rPr>
                <w:rFonts w:ascii="Times New Roman" w:hAnsi="Times New Roman"/>
                <w:sz w:val="24"/>
                <w:szCs w:val="24"/>
              </w:rPr>
              <w:t>буквосочетаниями. Применяют правило при написании слов.</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23723B2" w14:textId="77777777" w:rsidR="004E2B89" w:rsidRPr="003D6F8D" w:rsidRDefault="004E2B89"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Осознают безошибочное письмо как одно из проявлений собственного уровня </w:t>
            </w:r>
            <w:r w:rsidRPr="003D6F8D">
              <w:rPr>
                <w:rFonts w:ascii="Times New Roman" w:hAnsi="Times New Roman"/>
                <w:sz w:val="24"/>
                <w:szCs w:val="24"/>
              </w:rPr>
              <w:lastRenderedPageBreak/>
              <w:t>культуры, применяют</w:t>
            </w:r>
          </w:p>
          <w:p w14:paraId="68612FB7" w14:textId="77777777" w:rsidR="004E2B89" w:rsidRPr="003D6F8D" w:rsidRDefault="004E2B89" w:rsidP="003D6F8D">
            <w:pPr>
              <w:spacing w:after="0" w:line="240" w:lineRule="auto"/>
              <w:rPr>
                <w:rFonts w:ascii="Times New Roman" w:hAnsi="Times New Roman"/>
                <w:sz w:val="24"/>
                <w:szCs w:val="24"/>
              </w:rPr>
            </w:pPr>
            <w:r w:rsidRPr="003D6F8D">
              <w:rPr>
                <w:rFonts w:ascii="Times New Roman" w:hAnsi="Times New Roman"/>
                <w:sz w:val="24"/>
                <w:szCs w:val="24"/>
              </w:rPr>
              <w:t xml:space="preserve">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3706754" w14:textId="77777777" w:rsidR="004E2B89" w:rsidRPr="003D6F8D" w:rsidRDefault="004E2B89"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Принимают и осваивают социальную роль обучающегося, мотивы учебной </w:t>
            </w:r>
            <w:r w:rsidRPr="003D6F8D">
              <w:rPr>
                <w:rFonts w:ascii="Times New Roman" w:hAnsi="Times New Roman"/>
                <w:sz w:val="24"/>
                <w:szCs w:val="24"/>
              </w:rPr>
              <w:lastRenderedPageBreak/>
              <w:t xml:space="preserve">деятельности и </w:t>
            </w:r>
          </w:p>
          <w:p w14:paraId="3A38F847" w14:textId="77777777" w:rsidR="004E2B89" w:rsidRPr="003D6F8D" w:rsidRDefault="004E2B89" w:rsidP="003D6F8D">
            <w:pPr>
              <w:spacing w:after="0" w:line="240" w:lineRule="auto"/>
              <w:rPr>
                <w:rFonts w:ascii="Times New Roman" w:hAnsi="Times New Roman"/>
                <w:sz w:val="24"/>
                <w:szCs w:val="24"/>
              </w:rPr>
            </w:pPr>
            <w:r w:rsidRPr="003D6F8D">
              <w:rPr>
                <w:rFonts w:ascii="Times New Roman" w:hAnsi="Times New Roman"/>
                <w:sz w:val="24"/>
                <w:szCs w:val="24"/>
              </w:rPr>
              <w:t>личностный смысл уч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69991E3" w14:textId="77777777" w:rsidR="004E2B89" w:rsidRPr="003D6F8D" w:rsidRDefault="004E2B89"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lastRenderedPageBreak/>
              <w:t>Регулятивные:</w:t>
            </w:r>
          </w:p>
          <w:p w14:paraId="3C7E7FFE" w14:textId="77777777" w:rsidR="004E2B89" w:rsidRPr="003D6F8D" w:rsidRDefault="004E2B89" w:rsidP="003D6F8D">
            <w:pPr>
              <w:pStyle w:val="ac"/>
              <w:rPr>
                <w:rFonts w:ascii="Times New Roman" w:hAnsi="Times New Roman" w:cs="Times New Roman"/>
                <w:sz w:val="24"/>
                <w:szCs w:val="24"/>
              </w:rPr>
            </w:pPr>
            <w:r w:rsidRPr="003D6F8D">
              <w:rPr>
                <w:rFonts w:ascii="Times New Roman" w:hAnsi="Times New Roman" w:cs="Times New Roman"/>
                <w:sz w:val="24"/>
                <w:szCs w:val="24"/>
              </w:rPr>
              <w:t>адекватно воспринимают оценку учителя.</w:t>
            </w:r>
          </w:p>
          <w:p w14:paraId="5C00F489" w14:textId="77777777" w:rsidR="004E2B89" w:rsidRPr="003D6F8D" w:rsidRDefault="004E2B89"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2BB20DA1" w14:textId="77777777" w:rsidR="004E2B89" w:rsidRPr="003D6F8D" w:rsidRDefault="004E2B89"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ориентируются на </w:t>
            </w:r>
            <w:r w:rsidRPr="003D6F8D">
              <w:rPr>
                <w:rFonts w:ascii="Times New Roman" w:hAnsi="Times New Roman" w:cs="Times New Roman"/>
                <w:sz w:val="24"/>
                <w:szCs w:val="24"/>
              </w:rPr>
              <w:lastRenderedPageBreak/>
              <w:t>разнообразие способов решения задач; умеют</w:t>
            </w:r>
          </w:p>
          <w:p w14:paraId="68C19581" w14:textId="77777777" w:rsidR="004E2B89" w:rsidRPr="003D6F8D" w:rsidRDefault="004E2B89" w:rsidP="003D6F8D">
            <w:pPr>
              <w:pStyle w:val="ac"/>
              <w:rPr>
                <w:rFonts w:ascii="Times New Roman" w:hAnsi="Times New Roman" w:cs="Times New Roman"/>
                <w:sz w:val="24"/>
                <w:szCs w:val="24"/>
              </w:rPr>
            </w:pPr>
            <w:r w:rsidRPr="003D6F8D">
              <w:rPr>
                <w:rFonts w:ascii="Times New Roman" w:hAnsi="Times New Roman" w:cs="Times New Roman"/>
                <w:sz w:val="24"/>
                <w:szCs w:val="24"/>
              </w:rPr>
              <w:t>анализировать объекты с выделением существенных и несущественных признаков.</w:t>
            </w:r>
          </w:p>
          <w:p w14:paraId="659162A8" w14:textId="77777777" w:rsidR="004E2B89" w:rsidRPr="003D6F8D" w:rsidRDefault="004E2B89"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1582BD59" w14:textId="77777777" w:rsidR="004E2B89" w:rsidRPr="003D6F8D" w:rsidRDefault="004E2B89" w:rsidP="003D6F8D">
            <w:pPr>
              <w:spacing w:line="240" w:lineRule="auto"/>
              <w:rPr>
                <w:rFonts w:ascii="Times New Roman" w:hAnsi="Times New Roman" w:cs="Times New Roman"/>
                <w:sz w:val="24"/>
                <w:szCs w:val="24"/>
              </w:rPr>
            </w:pPr>
            <w:r w:rsidRPr="003D6F8D">
              <w:rPr>
                <w:rFonts w:ascii="Times New Roman" w:hAnsi="Times New Roman" w:cs="Times New Roman"/>
                <w:sz w:val="24"/>
                <w:szCs w:val="24"/>
              </w:rPr>
              <w:t>умеют формулировать собственное мнение и позицию.</w:t>
            </w:r>
          </w:p>
        </w:tc>
      </w:tr>
      <w:tr w:rsidR="004E2B89" w:rsidRPr="003D6F8D" w14:paraId="2BF158B3" w14:textId="77777777" w:rsidTr="006247FC">
        <w:trPr>
          <w:trHeight w:val="890"/>
        </w:trPr>
        <w:tc>
          <w:tcPr>
            <w:tcW w:w="494" w:type="dxa"/>
            <w:vMerge/>
            <w:tcBorders>
              <w:left w:val="single" w:sz="8" w:space="0" w:color="000000"/>
              <w:right w:val="single" w:sz="8" w:space="0" w:color="000000"/>
            </w:tcBorders>
          </w:tcPr>
          <w:p w14:paraId="3C0FAD6B" w14:textId="77777777" w:rsidR="004E2B89" w:rsidRPr="003D6F8D" w:rsidRDefault="004E2B89"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407CA502" w14:textId="77777777" w:rsidR="004E2B89" w:rsidRPr="003D6F8D" w:rsidRDefault="004E2B89"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08D30DFA" w14:textId="77777777" w:rsidR="004E2B89" w:rsidRPr="003D6F8D" w:rsidRDefault="004E2B89"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4 – 15,</w:t>
            </w:r>
          </w:p>
          <w:p w14:paraId="23CBF7E7" w14:textId="77777777" w:rsidR="004E2B89" w:rsidRPr="003D6F8D" w:rsidRDefault="004E2B8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22 – 23.</w:t>
            </w:r>
          </w:p>
        </w:tc>
        <w:tc>
          <w:tcPr>
            <w:tcW w:w="850" w:type="dxa"/>
            <w:vMerge/>
            <w:tcBorders>
              <w:left w:val="single" w:sz="4" w:space="0" w:color="auto"/>
              <w:right w:val="single" w:sz="8" w:space="0" w:color="000000"/>
            </w:tcBorders>
          </w:tcPr>
          <w:p w14:paraId="62F228B7" w14:textId="77777777" w:rsidR="004E2B89" w:rsidRPr="003D6F8D" w:rsidRDefault="004E2B89"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7F10DF79" w14:textId="77777777" w:rsidR="004E2B89" w:rsidRPr="003D6F8D" w:rsidRDefault="004E2B89" w:rsidP="003D6F8D">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455A33D8" w14:textId="77777777" w:rsidR="004E2B89" w:rsidRPr="003D6F8D" w:rsidRDefault="004E2B89"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3083CE4B" w14:textId="77777777" w:rsidR="004E2B89" w:rsidRPr="003D6F8D" w:rsidRDefault="004E2B89"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4B8DF181" w14:textId="77777777" w:rsidR="004E2B89" w:rsidRPr="003D6F8D" w:rsidRDefault="004E2B89"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1F76CF09" w14:textId="77777777" w:rsidR="004E2B89" w:rsidRPr="003D6F8D" w:rsidRDefault="004E2B89" w:rsidP="003D6F8D">
            <w:pPr>
              <w:spacing w:line="240" w:lineRule="auto"/>
              <w:rPr>
                <w:rFonts w:ascii="Times New Roman" w:hAnsi="Times New Roman" w:cs="Times New Roman"/>
                <w:sz w:val="24"/>
                <w:szCs w:val="24"/>
              </w:rPr>
            </w:pPr>
          </w:p>
        </w:tc>
      </w:tr>
      <w:tr w:rsidR="004E2B89" w:rsidRPr="003D6F8D" w14:paraId="012755C0" w14:textId="77777777" w:rsidTr="0051416D">
        <w:trPr>
          <w:trHeight w:val="1449"/>
        </w:trPr>
        <w:tc>
          <w:tcPr>
            <w:tcW w:w="494" w:type="dxa"/>
            <w:vMerge/>
            <w:tcBorders>
              <w:left w:val="single" w:sz="8" w:space="0" w:color="000000"/>
              <w:bottom w:val="single" w:sz="8" w:space="0" w:color="000000"/>
              <w:right w:val="single" w:sz="8" w:space="0" w:color="000000"/>
            </w:tcBorders>
          </w:tcPr>
          <w:p w14:paraId="64E488FE" w14:textId="77777777" w:rsidR="004E2B89" w:rsidRPr="003D6F8D" w:rsidRDefault="004E2B89"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2E685A6E" w14:textId="77777777" w:rsidR="004E2B89" w:rsidRPr="003D6F8D" w:rsidRDefault="004E2B89"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746205D9" w14:textId="77777777" w:rsidR="004E2B89" w:rsidRPr="003D6F8D" w:rsidRDefault="004E2B89"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6F875881" w14:textId="77777777" w:rsidR="004E2B89" w:rsidRPr="003D6F8D" w:rsidRDefault="004E2B8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4, упр.21.</w:t>
            </w:r>
          </w:p>
        </w:tc>
        <w:tc>
          <w:tcPr>
            <w:tcW w:w="850" w:type="dxa"/>
            <w:vMerge/>
            <w:tcBorders>
              <w:left w:val="single" w:sz="4" w:space="0" w:color="auto"/>
              <w:bottom w:val="single" w:sz="8" w:space="0" w:color="000000"/>
              <w:right w:val="single" w:sz="8" w:space="0" w:color="000000"/>
            </w:tcBorders>
          </w:tcPr>
          <w:p w14:paraId="365B44AD" w14:textId="77777777" w:rsidR="004E2B89" w:rsidRPr="003D6F8D" w:rsidRDefault="004E2B89"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6666568" w14:textId="77777777" w:rsidR="004E2B89" w:rsidRPr="003D6F8D" w:rsidRDefault="004E2B89" w:rsidP="003D6F8D">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14:paraId="014D2858" w14:textId="77777777" w:rsidR="004E2B89" w:rsidRPr="003D6F8D" w:rsidRDefault="004E2B8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0811581E" w14:textId="77777777" w:rsidR="004E2B89" w:rsidRPr="003D6F8D" w:rsidRDefault="0002786E"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метель.</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C6E2775" w14:textId="77777777" w:rsidR="004E2B89" w:rsidRPr="003D6F8D" w:rsidRDefault="004E2B89"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8EC6718" w14:textId="77777777" w:rsidR="004E2B89" w:rsidRPr="003D6F8D" w:rsidRDefault="004E2B89"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03BCCAA" w14:textId="77777777" w:rsidR="004E2B89" w:rsidRPr="003D6F8D" w:rsidRDefault="004E2B89" w:rsidP="003D6F8D">
            <w:pPr>
              <w:spacing w:line="240" w:lineRule="auto"/>
              <w:rPr>
                <w:rFonts w:ascii="Times New Roman" w:hAnsi="Times New Roman" w:cs="Times New Roman"/>
                <w:sz w:val="24"/>
                <w:szCs w:val="24"/>
              </w:rPr>
            </w:pPr>
          </w:p>
        </w:tc>
      </w:tr>
      <w:tr w:rsidR="00E961DF" w:rsidRPr="003D6F8D" w14:paraId="05FB31BF" w14:textId="77777777" w:rsidTr="006247FC">
        <w:trPr>
          <w:trHeight w:val="1236"/>
        </w:trPr>
        <w:tc>
          <w:tcPr>
            <w:tcW w:w="494" w:type="dxa"/>
            <w:vMerge w:val="restart"/>
            <w:tcBorders>
              <w:top w:val="single" w:sz="8" w:space="0" w:color="000000"/>
              <w:left w:val="single" w:sz="8" w:space="0" w:color="000000"/>
              <w:right w:val="single" w:sz="8" w:space="0" w:color="000000"/>
            </w:tcBorders>
          </w:tcPr>
          <w:p w14:paraId="5D115EDF" w14:textId="77777777" w:rsidR="00E961DF" w:rsidRPr="003D6F8D" w:rsidRDefault="00E961DF"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87.</w:t>
            </w:r>
          </w:p>
          <w:p w14:paraId="7E716CB9" w14:textId="77777777" w:rsidR="00E961DF" w:rsidRPr="003D6F8D" w:rsidRDefault="00E961DF"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6064E719" w14:textId="77777777" w:rsidR="00E961DF" w:rsidRPr="003D6F8D" w:rsidRDefault="00E961DF"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1A028785" w14:textId="77777777" w:rsidR="00E961DF" w:rsidRPr="003D6F8D" w:rsidRDefault="00E961DF"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Как отличить звонкие согласные звуки от глухих?</w:t>
            </w:r>
          </w:p>
        </w:tc>
        <w:tc>
          <w:tcPr>
            <w:tcW w:w="850" w:type="dxa"/>
            <w:vMerge w:val="restart"/>
            <w:tcBorders>
              <w:top w:val="single" w:sz="8" w:space="0" w:color="000000"/>
              <w:left w:val="single" w:sz="4" w:space="0" w:color="auto"/>
              <w:right w:val="single" w:sz="8" w:space="0" w:color="000000"/>
            </w:tcBorders>
          </w:tcPr>
          <w:p w14:paraId="6E15C032" w14:textId="77777777" w:rsidR="00E961DF" w:rsidRPr="003D6F8D" w:rsidRDefault="003E6C2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37B37EC" w14:textId="77777777" w:rsidR="00E961DF" w:rsidRPr="003D6F8D" w:rsidRDefault="00E961DF" w:rsidP="003D6F8D">
            <w:pPr>
              <w:spacing w:after="0" w:line="240" w:lineRule="auto"/>
              <w:rPr>
                <w:rFonts w:ascii="Times New Roman" w:hAnsi="Times New Roman"/>
                <w:sz w:val="24"/>
                <w:szCs w:val="24"/>
              </w:rPr>
            </w:pPr>
            <w:r w:rsidRPr="003D6F8D">
              <w:rPr>
                <w:rFonts w:ascii="Times New Roman" w:hAnsi="Times New Roman"/>
                <w:sz w:val="24"/>
                <w:szCs w:val="24"/>
              </w:rPr>
              <w:t>По каким признакам можно определить звонкие и глухие согласные звук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91D3905" w14:textId="77777777" w:rsidR="00E961DF" w:rsidRPr="003D6F8D" w:rsidRDefault="00E961DF" w:rsidP="003D6F8D">
            <w:pPr>
              <w:spacing w:after="0" w:line="240" w:lineRule="auto"/>
              <w:rPr>
                <w:rFonts w:ascii="Times New Roman" w:hAnsi="Times New Roman"/>
                <w:sz w:val="24"/>
                <w:szCs w:val="24"/>
              </w:rPr>
            </w:pPr>
            <w:r w:rsidRPr="003D6F8D">
              <w:rPr>
                <w:rFonts w:ascii="Times New Roman" w:hAnsi="Times New Roman"/>
                <w:sz w:val="24"/>
                <w:szCs w:val="24"/>
              </w:rPr>
              <w:t>Звонкие и глухие согласны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12137F4" w14:textId="77777777" w:rsidR="00E961DF" w:rsidRPr="003D6F8D" w:rsidRDefault="00E961DF" w:rsidP="003D6F8D">
            <w:pPr>
              <w:spacing w:after="0" w:line="240" w:lineRule="auto"/>
              <w:rPr>
                <w:rFonts w:ascii="Times New Roman" w:hAnsi="Times New Roman"/>
                <w:sz w:val="24"/>
                <w:szCs w:val="24"/>
              </w:rPr>
            </w:pPr>
            <w:r w:rsidRPr="003D6F8D">
              <w:rPr>
                <w:rFonts w:ascii="Times New Roman" w:hAnsi="Times New Roman"/>
                <w:sz w:val="24"/>
                <w:szCs w:val="24"/>
              </w:rPr>
              <w:t>Научатся характеризовать парные звонкие и глухие согласные звуки, подбирать слова с заданной орфограммой.</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26C5BE3" w14:textId="77777777" w:rsidR="00E961DF" w:rsidRPr="003D6F8D" w:rsidRDefault="00E961DF" w:rsidP="003D6F8D">
            <w:pPr>
              <w:spacing w:after="0" w:line="240" w:lineRule="auto"/>
              <w:rPr>
                <w:rFonts w:ascii="Times New Roman" w:hAnsi="Times New Roman"/>
                <w:sz w:val="24"/>
                <w:szCs w:val="24"/>
              </w:rPr>
            </w:pPr>
            <w:r w:rsidRPr="003D6F8D">
              <w:rPr>
                <w:rFonts w:ascii="Times New Roman" w:hAnsi="Times New Roman"/>
                <w:sz w:val="24"/>
                <w:szCs w:val="24"/>
              </w:rPr>
              <w:t>Предпочтение социального способа оценки своих знаний дошкольным способам поощр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20E01E8" w14:textId="77777777" w:rsidR="00E961DF" w:rsidRPr="003D6F8D" w:rsidRDefault="00E961D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1E6C1772" w14:textId="77777777" w:rsidR="00E961DF" w:rsidRPr="003D6F8D" w:rsidRDefault="00E961DF" w:rsidP="003D6F8D">
            <w:pPr>
              <w:spacing w:after="0" w:line="240" w:lineRule="auto"/>
              <w:rPr>
                <w:rFonts w:ascii="Times New Roman" w:hAnsi="Times New Roman"/>
                <w:sz w:val="24"/>
                <w:szCs w:val="24"/>
              </w:rPr>
            </w:pPr>
            <w:r w:rsidRPr="003D6F8D">
              <w:rPr>
                <w:rFonts w:ascii="Times New Roman" w:hAnsi="Times New Roman"/>
                <w:sz w:val="24"/>
                <w:szCs w:val="24"/>
              </w:rPr>
              <w:t>выделение и осознание того, что уже усвоено, и что ещё нужно усвоить.</w:t>
            </w:r>
          </w:p>
          <w:p w14:paraId="33CC3520" w14:textId="77777777" w:rsidR="00E961DF" w:rsidRPr="003D6F8D" w:rsidRDefault="00E961D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3C1ED5C1" w14:textId="77777777" w:rsidR="00E961DF" w:rsidRPr="003D6F8D" w:rsidRDefault="00E961DF" w:rsidP="003D6F8D">
            <w:pPr>
              <w:spacing w:after="0" w:line="240" w:lineRule="auto"/>
              <w:rPr>
                <w:rFonts w:ascii="Times New Roman" w:hAnsi="Times New Roman"/>
                <w:b/>
                <w:sz w:val="24"/>
                <w:szCs w:val="24"/>
              </w:rPr>
            </w:pPr>
            <w:r w:rsidRPr="003D6F8D">
              <w:rPr>
                <w:rFonts w:ascii="Times New Roman" w:hAnsi="Times New Roman"/>
                <w:sz w:val="24"/>
                <w:szCs w:val="24"/>
              </w:rPr>
              <w:t>самостоятельное выделение и формулирование познавательной цели.</w:t>
            </w:r>
          </w:p>
        </w:tc>
      </w:tr>
      <w:tr w:rsidR="00E961DF" w:rsidRPr="003D6F8D" w14:paraId="4B685496" w14:textId="77777777" w:rsidTr="00C01327">
        <w:trPr>
          <w:trHeight w:val="788"/>
        </w:trPr>
        <w:tc>
          <w:tcPr>
            <w:tcW w:w="494" w:type="dxa"/>
            <w:vMerge/>
            <w:tcBorders>
              <w:left w:val="single" w:sz="8" w:space="0" w:color="000000"/>
              <w:bottom w:val="single" w:sz="8" w:space="0" w:color="auto"/>
              <w:right w:val="single" w:sz="8" w:space="0" w:color="000000"/>
            </w:tcBorders>
          </w:tcPr>
          <w:p w14:paraId="10B01DB1" w14:textId="77777777" w:rsidR="00E961DF" w:rsidRPr="003D6F8D" w:rsidRDefault="00E961DF"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4F6FD6B5" w14:textId="77777777" w:rsidR="00E961DF" w:rsidRPr="003D6F8D" w:rsidRDefault="00E961DF"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108CBB91" w14:textId="77777777" w:rsidR="00E961DF" w:rsidRPr="003D6F8D" w:rsidRDefault="00E961DF"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6 – 1</w:t>
            </w:r>
            <w:r w:rsidR="003E6C27" w:rsidRPr="003D6F8D">
              <w:rPr>
                <w:rFonts w:ascii="Times New Roman" w:eastAsia="Times New Roman" w:hAnsi="Times New Roman" w:cs="Times New Roman"/>
                <w:sz w:val="24"/>
                <w:szCs w:val="24"/>
              </w:rPr>
              <w:t>7</w:t>
            </w:r>
            <w:r w:rsidRPr="003D6F8D">
              <w:rPr>
                <w:rFonts w:ascii="Times New Roman" w:eastAsia="Times New Roman" w:hAnsi="Times New Roman" w:cs="Times New Roman"/>
                <w:sz w:val="24"/>
                <w:szCs w:val="24"/>
              </w:rPr>
              <w:t>,</w:t>
            </w:r>
          </w:p>
          <w:p w14:paraId="02046D0A" w14:textId="77777777" w:rsidR="00E961DF" w:rsidRPr="003D6F8D" w:rsidRDefault="00E961D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24 – 2</w:t>
            </w:r>
            <w:r w:rsidR="003E6C27" w:rsidRPr="003D6F8D">
              <w:rPr>
                <w:rFonts w:ascii="Times New Roman" w:eastAsia="Times New Roman" w:hAnsi="Times New Roman" w:cs="Times New Roman"/>
                <w:sz w:val="24"/>
                <w:szCs w:val="24"/>
              </w:rPr>
              <w:t>5</w:t>
            </w:r>
            <w:r w:rsidRPr="003D6F8D">
              <w:rPr>
                <w:rFonts w:ascii="Times New Roman" w:eastAsia="Times New Roman" w:hAnsi="Times New Roman" w:cs="Times New Roman"/>
                <w:sz w:val="24"/>
                <w:szCs w:val="24"/>
              </w:rPr>
              <w:t>.</w:t>
            </w:r>
          </w:p>
        </w:tc>
        <w:tc>
          <w:tcPr>
            <w:tcW w:w="850" w:type="dxa"/>
            <w:vMerge/>
            <w:tcBorders>
              <w:left w:val="single" w:sz="4" w:space="0" w:color="auto"/>
              <w:bottom w:val="single" w:sz="8" w:space="0" w:color="auto"/>
              <w:right w:val="single" w:sz="8" w:space="0" w:color="000000"/>
            </w:tcBorders>
          </w:tcPr>
          <w:p w14:paraId="7ED7D76B" w14:textId="77777777" w:rsidR="00E961DF" w:rsidRPr="003D6F8D" w:rsidRDefault="00E961DF"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9702C52" w14:textId="77777777" w:rsidR="00E961DF" w:rsidRPr="003D6F8D" w:rsidRDefault="00E961DF"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F61075B" w14:textId="77777777" w:rsidR="00E961DF" w:rsidRPr="003D6F8D" w:rsidRDefault="00E961DF"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863DF0F" w14:textId="77777777" w:rsidR="00E961DF" w:rsidRPr="003D6F8D" w:rsidRDefault="00E961DF"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5A713AB5" w14:textId="77777777" w:rsidR="00E961DF" w:rsidRPr="003D6F8D" w:rsidRDefault="00E961DF"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44E6200C" w14:textId="77777777" w:rsidR="00E961DF" w:rsidRPr="003D6F8D" w:rsidRDefault="00E961DF" w:rsidP="003D6F8D">
            <w:pPr>
              <w:pStyle w:val="ac"/>
              <w:rPr>
                <w:rFonts w:ascii="Times New Roman" w:hAnsi="Times New Roman" w:cs="Times New Roman"/>
                <w:b/>
                <w:sz w:val="24"/>
                <w:szCs w:val="24"/>
              </w:rPr>
            </w:pPr>
          </w:p>
        </w:tc>
      </w:tr>
      <w:tr w:rsidR="00E961DF" w:rsidRPr="003D6F8D" w14:paraId="1D49191E" w14:textId="77777777" w:rsidTr="00C01327">
        <w:trPr>
          <w:trHeight w:val="1157"/>
        </w:trPr>
        <w:tc>
          <w:tcPr>
            <w:tcW w:w="494" w:type="dxa"/>
            <w:tcBorders>
              <w:top w:val="single" w:sz="8" w:space="0" w:color="auto"/>
              <w:left w:val="single" w:sz="8" w:space="0" w:color="000000"/>
              <w:bottom w:val="single" w:sz="8" w:space="0" w:color="000000"/>
              <w:right w:val="single" w:sz="8" w:space="0" w:color="000000"/>
            </w:tcBorders>
          </w:tcPr>
          <w:p w14:paraId="7C81CB5E" w14:textId="77777777" w:rsidR="00E961DF" w:rsidRPr="003D6F8D" w:rsidRDefault="00E961DF"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14:paraId="1A63BCED" w14:textId="77777777" w:rsidR="00E961DF" w:rsidRPr="003D6F8D" w:rsidRDefault="00E961DF" w:rsidP="003D6F8D">
            <w:pPr>
              <w:spacing w:line="240" w:lineRule="auto"/>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14:paraId="7F539999" w14:textId="77777777" w:rsidR="00E961DF" w:rsidRPr="003D6F8D" w:rsidRDefault="00E961DF"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45388A0D" w14:textId="77777777" w:rsidR="00E961DF" w:rsidRPr="003D6F8D" w:rsidRDefault="00E961DF"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w:t>
            </w:r>
            <w:r w:rsidR="003E6C27" w:rsidRPr="003D6F8D">
              <w:rPr>
                <w:rFonts w:ascii="Times New Roman" w:eastAsia="Times New Roman" w:hAnsi="Times New Roman" w:cs="Times New Roman"/>
                <w:sz w:val="24"/>
                <w:szCs w:val="24"/>
              </w:rPr>
              <w:t>7</w:t>
            </w:r>
            <w:r w:rsidRPr="003D6F8D">
              <w:rPr>
                <w:rFonts w:ascii="Times New Roman" w:eastAsia="Times New Roman" w:hAnsi="Times New Roman" w:cs="Times New Roman"/>
                <w:sz w:val="24"/>
                <w:szCs w:val="24"/>
              </w:rPr>
              <w:t>, упр.2</w:t>
            </w:r>
            <w:r w:rsidR="003E6C27" w:rsidRPr="003D6F8D">
              <w:rPr>
                <w:rFonts w:ascii="Times New Roman" w:eastAsia="Times New Roman" w:hAnsi="Times New Roman" w:cs="Times New Roman"/>
                <w:sz w:val="24"/>
                <w:szCs w:val="24"/>
              </w:rPr>
              <w:t>7</w:t>
            </w:r>
            <w:r w:rsidRPr="003D6F8D">
              <w:rPr>
                <w:rFonts w:ascii="Times New Roman" w:eastAsia="Times New Roman" w:hAnsi="Times New Roman" w:cs="Times New Roman"/>
                <w:sz w:val="24"/>
                <w:szCs w:val="24"/>
              </w:rPr>
              <w:t>.</w:t>
            </w:r>
          </w:p>
        </w:tc>
        <w:tc>
          <w:tcPr>
            <w:tcW w:w="850" w:type="dxa"/>
            <w:tcBorders>
              <w:top w:val="single" w:sz="8" w:space="0" w:color="auto"/>
              <w:left w:val="single" w:sz="4" w:space="0" w:color="auto"/>
              <w:bottom w:val="single" w:sz="8" w:space="0" w:color="000000"/>
              <w:right w:val="single" w:sz="8" w:space="0" w:color="000000"/>
            </w:tcBorders>
          </w:tcPr>
          <w:p w14:paraId="2514FE26" w14:textId="77777777" w:rsidR="00E961DF" w:rsidRPr="003D6F8D" w:rsidRDefault="00E961DF" w:rsidP="003D6F8D">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3166C116" w14:textId="77777777" w:rsidR="00E961DF" w:rsidRPr="003D6F8D" w:rsidRDefault="00E961DF" w:rsidP="003D6F8D">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4E0A3532" w14:textId="77777777" w:rsidR="00E961DF" w:rsidRPr="003D6F8D" w:rsidRDefault="00E961DF" w:rsidP="003D6F8D">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78A78E96" w14:textId="77777777" w:rsidR="00E961DF" w:rsidRPr="003D6F8D" w:rsidRDefault="00E961DF" w:rsidP="003D6F8D">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4F15FF03" w14:textId="77777777" w:rsidR="00E961DF" w:rsidRPr="003D6F8D" w:rsidRDefault="00E961DF" w:rsidP="003D6F8D">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19E4ECEF" w14:textId="77777777" w:rsidR="00C01327" w:rsidRPr="003D6F8D" w:rsidRDefault="00C0132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7E62544D" w14:textId="77777777" w:rsidR="00E961DF" w:rsidRPr="003D6F8D" w:rsidRDefault="00C01327" w:rsidP="003D6F8D">
            <w:pPr>
              <w:spacing w:after="0" w:line="240" w:lineRule="auto"/>
              <w:rPr>
                <w:rFonts w:ascii="Times New Roman" w:hAnsi="Times New Roman" w:cs="Times New Roman"/>
                <w:b/>
                <w:sz w:val="24"/>
                <w:szCs w:val="24"/>
              </w:rPr>
            </w:pPr>
            <w:r w:rsidRPr="003D6F8D">
              <w:rPr>
                <w:rFonts w:ascii="Times New Roman" w:hAnsi="Times New Roman"/>
                <w:sz w:val="24"/>
                <w:szCs w:val="24"/>
              </w:rPr>
              <w:t>инициативное сотрудничество в поиске и сборе информации.</w:t>
            </w:r>
          </w:p>
        </w:tc>
      </w:tr>
      <w:tr w:rsidR="00C01327" w:rsidRPr="003D6F8D" w14:paraId="0C5AAEE4" w14:textId="77777777" w:rsidTr="006952A8">
        <w:trPr>
          <w:trHeight w:val="1209"/>
        </w:trPr>
        <w:tc>
          <w:tcPr>
            <w:tcW w:w="494" w:type="dxa"/>
            <w:vMerge w:val="restart"/>
            <w:tcBorders>
              <w:top w:val="single" w:sz="8" w:space="0" w:color="000000"/>
              <w:left w:val="single" w:sz="8" w:space="0" w:color="000000"/>
              <w:right w:val="single" w:sz="8" w:space="0" w:color="000000"/>
            </w:tcBorders>
          </w:tcPr>
          <w:p w14:paraId="18555337" w14:textId="77777777" w:rsidR="00C01327" w:rsidRPr="003D6F8D" w:rsidRDefault="00C01327"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88.</w:t>
            </w:r>
          </w:p>
          <w:p w14:paraId="1C662B1E" w14:textId="77777777" w:rsidR="00C01327" w:rsidRPr="003D6F8D" w:rsidRDefault="00C01327" w:rsidP="001110C4">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1690D1FA" w14:textId="77777777" w:rsidR="00C01327" w:rsidRPr="003D6F8D" w:rsidRDefault="00C01327"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4CD42083" w14:textId="77777777" w:rsidR="00C01327" w:rsidRPr="003D6F8D" w:rsidRDefault="00C01327"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Как отличить звонкие согласные звуки от глухих?</w:t>
            </w:r>
          </w:p>
        </w:tc>
        <w:tc>
          <w:tcPr>
            <w:tcW w:w="850" w:type="dxa"/>
            <w:vMerge w:val="restart"/>
            <w:tcBorders>
              <w:top w:val="single" w:sz="8" w:space="0" w:color="000000"/>
              <w:left w:val="single" w:sz="4" w:space="0" w:color="auto"/>
              <w:right w:val="single" w:sz="8" w:space="0" w:color="000000"/>
            </w:tcBorders>
          </w:tcPr>
          <w:p w14:paraId="00F02061" w14:textId="77777777" w:rsidR="00C01327" w:rsidRPr="003D6F8D" w:rsidRDefault="00C0132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716D41A" w14:textId="77777777" w:rsidR="00C01327" w:rsidRPr="003D6F8D" w:rsidRDefault="00C01327" w:rsidP="003D6F8D">
            <w:pPr>
              <w:spacing w:after="0" w:line="240" w:lineRule="auto"/>
              <w:rPr>
                <w:rFonts w:ascii="Times New Roman" w:eastAsia="Times New Roman" w:hAnsi="Times New Roman" w:cs="Times New Roman"/>
                <w:sz w:val="24"/>
                <w:szCs w:val="24"/>
              </w:rPr>
            </w:pPr>
            <w:r w:rsidRPr="003D6F8D">
              <w:rPr>
                <w:rFonts w:ascii="Times New Roman" w:hAnsi="Times New Roman"/>
                <w:sz w:val="24"/>
                <w:szCs w:val="24"/>
              </w:rPr>
              <w:t xml:space="preserve">Как характеризовать парные звонкие и глухие согласные звуки русского </w:t>
            </w:r>
          </w:p>
          <w:p w14:paraId="61D39906" w14:textId="77777777" w:rsidR="00C01327" w:rsidRPr="003D6F8D" w:rsidRDefault="00C01327" w:rsidP="003D6F8D">
            <w:pPr>
              <w:spacing w:after="0" w:line="240" w:lineRule="auto"/>
              <w:rPr>
                <w:rFonts w:ascii="Times New Roman" w:eastAsia="Times New Roman" w:hAnsi="Times New Roman" w:cs="Times New Roman"/>
                <w:sz w:val="24"/>
                <w:szCs w:val="24"/>
              </w:rPr>
            </w:pPr>
            <w:r w:rsidRPr="003D6F8D">
              <w:rPr>
                <w:rFonts w:ascii="Times New Roman" w:hAnsi="Times New Roman"/>
                <w:sz w:val="24"/>
                <w:szCs w:val="24"/>
              </w:rPr>
              <w:t>языка; подбирать примеры</w:t>
            </w:r>
          </w:p>
          <w:p w14:paraId="0DA26DA3" w14:textId="77777777" w:rsidR="00C01327" w:rsidRPr="003D6F8D" w:rsidRDefault="00C01327" w:rsidP="003D6F8D">
            <w:pPr>
              <w:spacing w:after="0" w:line="240" w:lineRule="auto"/>
              <w:rPr>
                <w:rFonts w:ascii="Times New Roman" w:eastAsia="Times New Roman" w:hAnsi="Times New Roman" w:cs="Times New Roman"/>
                <w:sz w:val="24"/>
                <w:szCs w:val="24"/>
              </w:rPr>
            </w:pPr>
            <w:r w:rsidRPr="003D6F8D">
              <w:rPr>
                <w:rFonts w:ascii="Times New Roman" w:hAnsi="Times New Roman"/>
                <w:sz w:val="24"/>
                <w:szCs w:val="24"/>
              </w:rPr>
              <w:lastRenderedPageBreak/>
              <w:t>слов с глухими и звонкими согласными в словах?</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B54B7F8" w14:textId="77777777" w:rsidR="00C01327" w:rsidRPr="003D6F8D" w:rsidRDefault="00C01327"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Согласные звуки. </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C226FF2" w14:textId="77777777" w:rsidR="00C01327" w:rsidRPr="003D6F8D" w:rsidRDefault="00C01327" w:rsidP="003D6F8D">
            <w:pPr>
              <w:spacing w:line="240" w:lineRule="auto"/>
              <w:rPr>
                <w:rFonts w:ascii="Times New Roman" w:hAnsi="Times New Roman"/>
                <w:sz w:val="24"/>
                <w:szCs w:val="24"/>
              </w:rPr>
            </w:pPr>
            <w:r w:rsidRPr="003D6F8D">
              <w:rPr>
                <w:rFonts w:ascii="Times New Roman" w:hAnsi="Times New Roman"/>
                <w:sz w:val="24"/>
                <w:szCs w:val="24"/>
              </w:rPr>
              <w:t xml:space="preserve">Возможность научиться характеризовать парные звонкие и </w:t>
            </w:r>
          </w:p>
          <w:p w14:paraId="002D825E" w14:textId="77777777" w:rsidR="00C01327" w:rsidRPr="003D6F8D" w:rsidRDefault="00C01327" w:rsidP="003D6F8D">
            <w:pPr>
              <w:spacing w:line="240" w:lineRule="auto"/>
              <w:rPr>
                <w:rFonts w:ascii="Times New Roman" w:hAnsi="Times New Roman"/>
                <w:sz w:val="24"/>
                <w:szCs w:val="24"/>
              </w:rPr>
            </w:pPr>
            <w:r w:rsidRPr="003D6F8D">
              <w:rPr>
                <w:rFonts w:ascii="Times New Roman" w:hAnsi="Times New Roman"/>
                <w:sz w:val="24"/>
                <w:szCs w:val="24"/>
              </w:rPr>
              <w:t xml:space="preserve">глухие согласные звуки русского языка; </w:t>
            </w:r>
            <w:r w:rsidRPr="003D6F8D">
              <w:rPr>
                <w:rFonts w:ascii="Times New Roman" w:hAnsi="Times New Roman"/>
                <w:sz w:val="24"/>
                <w:szCs w:val="24"/>
              </w:rPr>
              <w:lastRenderedPageBreak/>
              <w:t>подбирать примеры слов с глухими и звонкими согласными в словах.</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CEEEF8A" w14:textId="77777777" w:rsidR="00C01327" w:rsidRPr="003D6F8D" w:rsidRDefault="00C01327"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Потребность в общении с учителем.</w:t>
            </w:r>
          </w:p>
          <w:p w14:paraId="25688576" w14:textId="77777777" w:rsidR="00C01327" w:rsidRPr="003D6F8D" w:rsidRDefault="00C01327" w:rsidP="003D6F8D">
            <w:pPr>
              <w:spacing w:after="0" w:line="240" w:lineRule="auto"/>
              <w:rPr>
                <w:rFonts w:ascii="Times New Roman" w:hAnsi="Times New Roman"/>
                <w:sz w:val="24"/>
                <w:szCs w:val="24"/>
              </w:rPr>
            </w:pPr>
            <w:r w:rsidRPr="003D6F8D">
              <w:rPr>
                <w:rFonts w:ascii="Times New Roman" w:hAnsi="Times New Roman"/>
                <w:sz w:val="24"/>
                <w:szCs w:val="24"/>
              </w:rPr>
              <w:t>Умение слушать и вступать в диалог.</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5D4B930" w14:textId="77777777" w:rsidR="00C01327" w:rsidRPr="003D6F8D" w:rsidRDefault="00C0132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3CD13E8E" w14:textId="77777777" w:rsidR="00C01327" w:rsidRPr="003D6F8D" w:rsidRDefault="00C01327"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формулировать и удерживать учебную задачу.</w:t>
            </w:r>
          </w:p>
          <w:p w14:paraId="42599871" w14:textId="77777777" w:rsidR="00C01327" w:rsidRPr="003D6F8D" w:rsidRDefault="00C01327" w:rsidP="003D6F8D">
            <w:pPr>
              <w:spacing w:after="0" w:line="240" w:lineRule="auto"/>
              <w:rPr>
                <w:rFonts w:ascii="Times New Roman" w:hAnsi="Times New Roman" w:cs="Times New Roman"/>
                <w:sz w:val="24"/>
                <w:szCs w:val="24"/>
              </w:rPr>
            </w:pPr>
            <w:r w:rsidRPr="003D6F8D">
              <w:rPr>
                <w:rFonts w:ascii="Times New Roman" w:eastAsia="Calibri" w:hAnsi="Times New Roman" w:cs="Times New Roman"/>
                <w:b/>
                <w:i/>
                <w:sz w:val="24"/>
                <w:szCs w:val="24"/>
              </w:rPr>
              <w:t>Познавательные:</w:t>
            </w:r>
          </w:p>
          <w:p w14:paraId="0239EC24" w14:textId="77777777" w:rsidR="00C01327" w:rsidRPr="003D6F8D" w:rsidRDefault="00C01327"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преобразование модели с целью выявления общих </w:t>
            </w:r>
            <w:r w:rsidRPr="003D6F8D">
              <w:rPr>
                <w:rFonts w:ascii="Times New Roman" w:eastAsia="Times New Roman" w:hAnsi="Times New Roman" w:cs="Times New Roman"/>
                <w:sz w:val="24"/>
                <w:szCs w:val="24"/>
              </w:rPr>
              <w:lastRenderedPageBreak/>
              <w:t>признаков, определяющих данную предметную область; построение рассуждения; построение логической цепочки, анализ истинности утверждений.</w:t>
            </w:r>
          </w:p>
          <w:p w14:paraId="0324C054" w14:textId="77777777" w:rsidR="00C01327" w:rsidRPr="003D6F8D" w:rsidRDefault="00C0132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33F3002E" w14:textId="77777777" w:rsidR="00C01327" w:rsidRPr="003D6F8D" w:rsidRDefault="00C01327" w:rsidP="003D6F8D">
            <w:pPr>
              <w:spacing w:after="0" w:line="240" w:lineRule="auto"/>
              <w:rPr>
                <w:rFonts w:ascii="Times New Roman" w:hAnsi="Times New Roman" w:cs="Times New Roman"/>
                <w:sz w:val="24"/>
                <w:szCs w:val="24"/>
              </w:rPr>
            </w:pPr>
            <w:r w:rsidRPr="003D6F8D">
              <w:rPr>
                <w:rFonts w:ascii="Times New Roman" w:eastAsia="Times New Roman" w:hAnsi="Times New Roman" w:cs="Times New Roman"/>
                <w:sz w:val="24"/>
                <w:szCs w:val="24"/>
              </w:rPr>
              <w:t>формулировать собственное мнение и позицию; задавать вопросы; работа в паре.</w:t>
            </w:r>
          </w:p>
        </w:tc>
      </w:tr>
      <w:tr w:rsidR="00C01327" w:rsidRPr="003D6F8D" w14:paraId="2ED2E7A7" w14:textId="77777777" w:rsidTr="006952A8">
        <w:trPr>
          <w:trHeight w:val="883"/>
        </w:trPr>
        <w:tc>
          <w:tcPr>
            <w:tcW w:w="494" w:type="dxa"/>
            <w:vMerge/>
            <w:tcBorders>
              <w:left w:val="single" w:sz="8" w:space="0" w:color="000000"/>
              <w:right w:val="single" w:sz="8" w:space="0" w:color="000000"/>
            </w:tcBorders>
          </w:tcPr>
          <w:p w14:paraId="0DF405EC" w14:textId="77777777" w:rsidR="00C01327" w:rsidRPr="003D6F8D" w:rsidRDefault="00C0132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6593DED6" w14:textId="77777777" w:rsidR="00C01327" w:rsidRPr="003D6F8D" w:rsidRDefault="00C01327"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74D8A91B" w14:textId="77777777" w:rsidR="00C01327" w:rsidRPr="003D6F8D" w:rsidRDefault="00C01327"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7 – 18,</w:t>
            </w:r>
          </w:p>
          <w:p w14:paraId="36DC6A31" w14:textId="77777777" w:rsidR="00C01327" w:rsidRPr="003D6F8D" w:rsidRDefault="00C0132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26, 28.</w:t>
            </w:r>
          </w:p>
        </w:tc>
        <w:tc>
          <w:tcPr>
            <w:tcW w:w="850" w:type="dxa"/>
            <w:vMerge/>
            <w:tcBorders>
              <w:left w:val="single" w:sz="4" w:space="0" w:color="auto"/>
              <w:right w:val="single" w:sz="8" w:space="0" w:color="000000"/>
            </w:tcBorders>
          </w:tcPr>
          <w:p w14:paraId="40E2BD88" w14:textId="77777777" w:rsidR="00C01327" w:rsidRPr="003D6F8D" w:rsidRDefault="00C01327"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558DDB2E" w14:textId="77777777" w:rsidR="00C01327" w:rsidRPr="003D6F8D" w:rsidRDefault="00C01327" w:rsidP="003D6F8D">
            <w:pPr>
              <w:spacing w:after="0" w:line="240" w:lineRule="auto"/>
              <w:rPr>
                <w:rFonts w:ascii="Times New Roman" w:eastAsia="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3E1E4635" w14:textId="77777777" w:rsidR="00C01327" w:rsidRPr="003D6F8D" w:rsidRDefault="00C01327"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2A783892" w14:textId="77777777" w:rsidR="00C01327" w:rsidRPr="003D6F8D" w:rsidRDefault="00C01327" w:rsidP="003D6F8D">
            <w:pPr>
              <w:spacing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611F004B" w14:textId="77777777" w:rsidR="00C01327" w:rsidRPr="003D6F8D" w:rsidRDefault="00C01327"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7D5B337B" w14:textId="77777777" w:rsidR="00C01327" w:rsidRPr="003D6F8D" w:rsidRDefault="00C01327" w:rsidP="003D6F8D">
            <w:pPr>
              <w:spacing w:after="0" w:line="240" w:lineRule="auto"/>
              <w:rPr>
                <w:rFonts w:ascii="Times New Roman" w:hAnsi="Times New Roman" w:cs="Times New Roman"/>
                <w:b/>
                <w:sz w:val="24"/>
                <w:szCs w:val="24"/>
              </w:rPr>
            </w:pPr>
          </w:p>
        </w:tc>
      </w:tr>
      <w:tr w:rsidR="00C01327" w:rsidRPr="003D6F8D" w14:paraId="617184E2" w14:textId="77777777" w:rsidTr="00366889">
        <w:trPr>
          <w:trHeight w:val="2513"/>
        </w:trPr>
        <w:tc>
          <w:tcPr>
            <w:tcW w:w="494" w:type="dxa"/>
            <w:vMerge/>
            <w:tcBorders>
              <w:left w:val="single" w:sz="8" w:space="0" w:color="000000"/>
              <w:bottom w:val="single" w:sz="8" w:space="0" w:color="000000"/>
              <w:right w:val="single" w:sz="8" w:space="0" w:color="000000"/>
            </w:tcBorders>
          </w:tcPr>
          <w:p w14:paraId="6C0DAFC8" w14:textId="77777777" w:rsidR="00C01327" w:rsidRPr="003D6F8D" w:rsidRDefault="00C0132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641D7BBF" w14:textId="77777777" w:rsidR="00C01327" w:rsidRPr="003D6F8D" w:rsidRDefault="00C01327"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5A214466" w14:textId="77777777" w:rsidR="00C01327" w:rsidRPr="003D6F8D" w:rsidRDefault="00C01327"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4949DA1E" w14:textId="77777777" w:rsidR="00C01327" w:rsidRPr="003D6F8D" w:rsidRDefault="00C01327"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Работа по карточке.</w:t>
            </w:r>
          </w:p>
        </w:tc>
        <w:tc>
          <w:tcPr>
            <w:tcW w:w="850" w:type="dxa"/>
            <w:vMerge/>
            <w:tcBorders>
              <w:left w:val="single" w:sz="4" w:space="0" w:color="auto"/>
              <w:bottom w:val="single" w:sz="8" w:space="0" w:color="000000"/>
              <w:right w:val="single" w:sz="8" w:space="0" w:color="000000"/>
            </w:tcBorders>
          </w:tcPr>
          <w:p w14:paraId="31417B4E" w14:textId="77777777" w:rsidR="00C01327" w:rsidRPr="003D6F8D" w:rsidRDefault="00C01327"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82420F9" w14:textId="77777777" w:rsidR="00C01327" w:rsidRPr="003D6F8D" w:rsidRDefault="00C01327" w:rsidP="003D6F8D">
            <w:pPr>
              <w:spacing w:after="0" w:line="240" w:lineRule="auto"/>
              <w:rPr>
                <w:rFonts w:ascii="Times New Roman" w:eastAsia="Times New Roman" w:hAnsi="Times New Roman" w:cs="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D11CECA" w14:textId="77777777" w:rsidR="00C01327" w:rsidRPr="003D6F8D" w:rsidRDefault="00C01327" w:rsidP="003D6F8D">
            <w:pPr>
              <w:spacing w:after="0" w:line="240" w:lineRule="auto"/>
              <w:rPr>
                <w:rFonts w:ascii="Times New Roman" w:eastAsia="Times New Roman" w:hAnsi="Times New Roman" w:cs="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F370F86" w14:textId="77777777" w:rsidR="00C01327" w:rsidRPr="003D6F8D" w:rsidRDefault="00C01327" w:rsidP="003D6F8D">
            <w:pPr>
              <w:spacing w:line="240" w:lineRule="auto"/>
              <w:rPr>
                <w:rFonts w:ascii="Times New Roman" w:eastAsia="Times New Roman" w:hAnsi="Times New Roman" w:cs="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E5B4FFC" w14:textId="77777777" w:rsidR="00C01327" w:rsidRPr="003D6F8D" w:rsidRDefault="00C01327"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0185B41" w14:textId="77777777" w:rsidR="00C01327" w:rsidRPr="003D6F8D" w:rsidRDefault="00C01327" w:rsidP="003D6F8D">
            <w:pPr>
              <w:spacing w:after="0" w:line="240" w:lineRule="auto"/>
              <w:rPr>
                <w:rFonts w:ascii="Times New Roman" w:eastAsia="Times New Roman" w:hAnsi="Times New Roman" w:cs="Times New Roman"/>
                <w:sz w:val="24"/>
                <w:szCs w:val="24"/>
              </w:rPr>
            </w:pPr>
          </w:p>
        </w:tc>
      </w:tr>
      <w:tr w:rsidR="003652FE" w:rsidRPr="003D6F8D" w14:paraId="60204431" w14:textId="77777777" w:rsidTr="006247FC">
        <w:trPr>
          <w:trHeight w:val="883"/>
        </w:trPr>
        <w:tc>
          <w:tcPr>
            <w:tcW w:w="494" w:type="dxa"/>
            <w:vMerge w:val="restart"/>
            <w:tcBorders>
              <w:top w:val="single" w:sz="8" w:space="0" w:color="000000"/>
              <w:left w:val="single" w:sz="8" w:space="0" w:color="000000"/>
              <w:right w:val="single" w:sz="8" w:space="0" w:color="000000"/>
            </w:tcBorders>
          </w:tcPr>
          <w:p w14:paraId="5B03BBC0" w14:textId="77777777" w:rsidR="003652FE" w:rsidRPr="003D6F8D" w:rsidRDefault="003652FE"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89.</w:t>
            </w:r>
          </w:p>
          <w:p w14:paraId="394692F0" w14:textId="77777777" w:rsidR="003652FE" w:rsidRPr="003D6F8D" w:rsidRDefault="003652FE" w:rsidP="001110C4">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637FC106" w14:textId="77777777" w:rsidR="003652FE" w:rsidRPr="003D6F8D" w:rsidRDefault="003652FE"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371CFA17" w14:textId="77777777" w:rsidR="003652FE" w:rsidRPr="003D6F8D" w:rsidRDefault="003652FE"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оверка парных согласных в корне слова.</w:t>
            </w:r>
          </w:p>
        </w:tc>
        <w:tc>
          <w:tcPr>
            <w:tcW w:w="850" w:type="dxa"/>
            <w:vMerge w:val="restart"/>
            <w:tcBorders>
              <w:top w:val="single" w:sz="8" w:space="0" w:color="000000"/>
              <w:left w:val="single" w:sz="4" w:space="0" w:color="auto"/>
              <w:right w:val="single" w:sz="8" w:space="0" w:color="000000"/>
            </w:tcBorders>
          </w:tcPr>
          <w:p w14:paraId="6DB3284F" w14:textId="77777777" w:rsidR="003652FE" w:rsidRPr="003D6F8D" w:rsidRDefault="003652FE"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D1E4461" w14:textId="77777777" w:rsidR="003652FE" w:rsidRPr="003D6F8D" w:rsidRDefault="003652FE" w:rsidP="003D6F8D">
            <w:pPr>
              <w:spacing w:after="0" w:line="240" w:lineRule="auto"/>
              <w:rPr>
                <w:rFonts w:ascii="Times New Roman" w:hAnsi="Times New Roman"/>
                <w:sz w:val="24"/>
                <w:szCs w:val="24"/>
              </w:rPr>
            </w:pPr>
            <w:r w:rsidRPr="003D6F8D">
              <w:rPr>
                <w:rFonts w:ascii="Times New Roman" w:hAnsi="Times New Roman"/>
                <w:sz w:val="24"/>
                <w:szCs w:val="24"/>
              </w:rPr>
              <w:t>Как проверить парную согласную в корне слов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D320372" w14:textId="77777777" w:rsidR="003652FE" w:rsidRPr="003D6F8D" w:rsidRDefault="003652FE" w:rsidP="003D6F8D">
            <w:pPr>
              <w:spacing w:after="0" w:line="240" w:lineRule="auto"/>
              <w:rPr>
                <w:rFonts w:ascii="Times New Roman" w:hAnsi="Times New Roman"/>
                <w:sz w:val="24"/>
                <w:szCs w:val="24"/>
              </w:rPr>
            </w:pPr>
            <w:r w:rsidRPr="003D6F8D">
              <w:rPr>
                <w:rFonts w:ascii="Times New Roman" w:hAnsi="Times New Roman"/>
                <w:sz w:val="24"/>
                <w:szCs w:val="24"/>
              </w:rPr>
              <w:t>Парные согласные, проверяемое и проверочно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2BB0DD2" w14:textId="77777777" w:rsidR="003652FE" w:rsidRPr="003D6F8D" w:rsidRDefault="003652FE" w:rsidP="003D6F8D">
            <w:pPr>
              <w:spacing w:after="0" w:line="240" w:lineRule="auto"/>
              <w:rPr>
                <w:rFonts w:ascii="Times New Roman" w:hAnsi="Times New Roman"/>
                <w:sz w:val="24"/>
                <w:szCs w:val="24"/>
              </w:rPr>
            </w:pPr>
            <w:r w:rsidRPr="003D6F8D">
              <w:rPr>
                <w:rFonts w:ascii="Times New Roman" w:hAnsi="Times New Roman"/>
                <w:sz w:val="24"/>
                <w:szCs w:val="24"/>
              </w:rPr>
              <w:t>Научатся проверять парные согласные в корне слова путём изменения формы слова и подбора однокоренных сл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D0E1039" w14:textId="77777777" w:rsidR="003652FE" w:rsidRPr="003D6F8D" w:rsidRDefault="003652FE" w:rsidP="003D6F8D">
            <w:pPr>
              <w:spacing w:after="0" w:line="240" w:lineRule="auto"/>
              <w:rPr>
                <w:rFonts w:ascii="Times New Roman" w:hAnsi="Times New Roman"/>
                <w:sz w:val="24"/>
                <w:szCs w:val="24"/>
              </w:rPr>
            </w:pPr>
            <w:r w:rsidRPr="003D6F8D">
              <w:rPr>
                <w:rFonts w:ascii="Times New Roman" w:hAnsi="Times New Roman"/>
                <w:sz w:val="24"/>
                <w:szCs w:val="24"/>
              </w:rPr>
              <w:t>Осознание необходимости самосовершенствования на основе сравнения «Я» и «хороший ученик».</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F9139DD" w14:textId="77777777" w:rsidR="003652FE" w:rsidRPr="003D6F8D" w:rsidRDefault="003652FE"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6165C759" w14:textId="77777777" w:rsidR="003652FE" w:rsidRPr="003D6F8D" w:rsidRDefault="003652FE"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остановка учебной задачи на соотнесении того, что уже известно и усвоено учащимися.</w:t>
            </w:r>
          </w:p>
          <w:p w14:paraId="189D8909" w14:textId="77777777" w:rsidR="003652FE" w:rsidRPr="003D6F8D" w:rsidRDefault="003652FE"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6E9EE0BA" w14:textId="77777777" w:rsidR="003652FE" w:rsidRPr="003D6F8D" w:rsidRDefault="003652FE" w:rsidP="003D6F8D">
            <w:pPr>
              <w:spacing w:after="0" w:line="240" w:lineRule="auto"/>
              <w:rPr>
                <w:rFonts w:ascii="Times New Roman" w:hAnsi="Times New Roman" w:cs="Times New Roman"/>
                <w:sz w:val="24"/>
                <w:szCs w:val="24"/>
              </w:rPr>
            </w:pPr>
            <w:r w:rsidRPr="003D6F8D">
              <w:rPr>
                <w:rFonts w:ascii="Times New Roman" w:eastAsia="Times New Roman" w:hAnsi="Times New Roman" w:cs="Times New Roman"/>
                <w:sz w:val="24"/>
                <w:szCs w:val="24"/>
              </w:rPr>
              <w:t xml:space="preserve">поиск и выделение </w:t>
            </w:r>
          </w:p>
        </w:tc>
      </w:tr>
      <w:tr w:rsidR="003652FE" w:rsidRPr="003D6F8D" w14:paraId="011639A0" w14:textId="77777777" w:rsidTr="00C01327">
        <w:trPr>
          <w:trHeight w:val="775"/>
        </w:trPr>
        <w:tc>
          <w:tcPr>
            <w:tcW w:w="494" w:type="dxa"/>
            <w:vMerge/>
            <w:tcBorders>
              <w:left w:val="single" w:sz="8" w:space="0" w:color="000000"/>
              <w:bottom w:val="single" w:sz="8" w:space="0" w:color="auto"/>
              <w:right w:val="single" w:sz="8" w:space="0" w:color="000000"/>
            </w:tcBorders>
          </w:tcPr>
          <w:p w14:paraId="50E4F91F" w14:textId="77777777" w:rsidR="003652FE" w:rsidRPr="003D6F8D" w:rsidRDefault="003652FE"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7B35F49F" w14:textId="77777777" w:rsidR="003652FE" w:rsidRPr="003D6F8D" w:rsidRDefault="003652FE"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5FF67A36" w14:textId="77777777" w:rsidR="003652FE" w:rsidRPr="003D6F8D" w:rsidRDefault="003652FE"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8 – 19,</w:t>
            </w:r>
          </w:p>
          <w:p w14:paraId="0DBB4C9A" w14:textId="77777777" w:rsidR="003652FE" w:rsidRPr="003D6F8D" w:rsidRDefault="003652FE"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29 – 30.</w:t>
            </w:r>
          </w:p>
        </w:tc>
        <w:tc>
          <w:tcPr>
            <w:tcW w:w="850" w:type="dxa"/>
            <w:vMerge/>
            <w:tcBorders>
              <w:left w:val="single" w:sz="4" w:space="0" w:color="auto"/>
              <w:bottom w:val="single" w:sz="8" w:space="0" w:color="auto"/>
              <w:right w:val="single" w:sz="8" w:space="0" w:color="000000"/>
            </w:tcBorders>
          </w:tcPr>
          <w:p w14:paraId="65766165" w14:textId="77777777" w:rsidR="003652FE" w:rsidRPr="003D6F8D" w:rsidRDefault="003652FE"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9835B67" w14:textId="77777777" w:rsidR="003652FE" w:rsidRPr="003D6F8D" w:rsidRDefault="003652FE"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F562DA0" w14:textId="77777777" w:rsidR="003652FE" w:rsidRPr="003D6F8D" w:rsidRDefault="003652FE"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7821173B" w14:textId="77777777" w:rsidR="003652FE" w:rsidRPr="003D6F8D" w:rsidRDefault="003652FE"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88536E9" w14:textId="77777777" w:rsidR="003652FE" w:rsidRPr="003D6F8D" w:rsidRDefault="003652FE"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9984185" w14:textId="77777777" w:rsidR="003652FE" w:rsidRPr="003D6F8D" w:rsidRDefault="003652FE" w:rsidP="003D6F8D">
            <w:pPr>
              <w:spacing w:line="240" w:lineRule="auto"/>
              <w:rPr>
                <w:rFonts w:ascii="Times New Roman" w:hAnsi="Times New Roman" w:cs="Times New Roman"/>
                <w:sz w:val="24"/>
                <w:szCs w:val="24"/>
              </w:rPr>
            </w:pPr>
          </w:p>
        </w:tc>
      </w:tr>
    </w:tbl>
    <w:p w14:paraId="4CAD6C57" w14:textId="77777777" w:rsidR="00C01327" w:rsidRPr="003D6F8D" w:rsidRDefault="00C01327"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3652FE" w:rsidRPr="003D6F8D" w14:paraId="5A6750F2" w14:textId="77777777" w:rsidTr="00C01327">
        <w:trPr>
          <w:trHeight w:val="1156"/>
        </w:trPr>
        <w:tc>
          <w:tcPr>
            <w:tcW w:w="494" w:type="dxa"/>
            <w:tcBorders>
              <w:top w:val="single" w:sz="8" w:space="0" w:color="auto"/>
              <w:left w:val="single" w:sz="8" w:space="0" w:color="000000"/>
              <w:bottom w:val="single" w:sz="8" w:space="0" w:color="000000"/>
              <w:right w:val="single" w:sz="8" w:space="0" w:color="000000"/>
            </w:tcBorders>
          </w:tcPr>
          <w:p w14:paraId="34222ECF" w14:textId="77777777" w:rsidR="003652FE" w:rsidRPr="003D6F8D" w:rsidRDefault="003652FE"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14:paraId="1E6A7B0A" w14:textId="77777777" w:rsidR="003652FE" w:rsidRPr="003D6F8D" w:rsidRDefault="003652FE" w:rsidP="003D6F8D">
            <w:pPr>
              <w:spacing w:line="240" w:lineRule="auto"/>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14:paraId="75FEFF2E" w14:textId="77777777" w:rsidR="003652FE" w:rsidRPr="003D6F8D" w:rsidRDefault="003652FE"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52906BAA" w14:textId="77777777" w:rsidR="003652FE" w:rsidRPr="003D6F8D" w:rsidRDefault="003652FE"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20, упр.31.</w:t>
            </w:r>
          </w:p>
        </w:tc>
        <w:tc>
          <w:tcPr>
            <w:tcW w:w="850" w:type="dxa"/>
            <w:tcBorders>
              <w:top w:val="single" w:sz="8" w:space="0" w:color="auto"/>
              <w:left w:val="single" w:sz="4" w:space="0" w:color="auto"/>
              <w:bottom w:val="single" w:sz="8" w:space="0" w:color="000000"/>
              <w:right w:val="single" w:sz="8" w:space="0" w:color="000000"/>
            </w:tcBorders>
          </w:tcPr>
          <w:p w14:paraId="097F3E97" w14:textId="77777777" w:rsidR="003652FE" w:rsidRPr="003D6F8D" w:rsidRDefault="003652FE" w:rsidP="003D6F8D">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7190D48F" w14:textId="77777777" w:rsidR="003652FE" w:rsidRPr="003D6F8D" w:rsidRDefault="003652FE" w:rsidP="003D6F8D">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5C376A82" w14:textId="77777777" w:rsidR="003652FE" w:rsidRPr="003D6F8D" w:rsidRDefault="003652FE" w:rsidP="003D6F8D">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54FDE11B" w14:textId="77777777" w:rsidR="003652FE" w:rsidRPr="003D6F8D" w:rsidRDefault="003652FE" w:rsidP="003D6F8D">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2AB1A785" w14:textId="77777777" w:rsidR="003652FE" w:rsidRPr="003D6F8D" w:rsidRDefault="003652FE" w:rsidP="003D6F8D">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7C746391" w14:textId="77777777" w:rsidR="00C01327" w:rsidRPr="003D6F8D" w:rsidRDefault="00C01327"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необходимой информации.</w:t>
            </w:r>
          </w:p>
          <w:p w14:paraId="181CB21B" w14:textId="77777777" w:rsidR="00C01327" w:rsidRPr="003D6F8D" w:rsidRDefault="00C0132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1FE9762D" w14:textId="77777777" w:rsidR="003652FE" w:rsidRPr="003D6F8D" w:rsidRDefault="00C01327" w:rsidP="003D6F8D">
            <w:pPr>
              <w:spacing w:line="240" w:lineRule="auto"/>
              <w:rPr>
                <w:rFonts w:ascii="Times New Roman" w:hAnsi="Times New Roman" w:cs="Times New Roman"/>
                <w:sz w:val="24"/>
                <w:szCs w:val="24"/>
              </w:rPr>
            </w:pPr>
            <w:r w:rsidRPr="003D6F8D">
              <w:rPr>
                <w:rFonts w:ascii="Times New Roman" w:eastAsia="Times New Roman" w:hAnsi="Times New Roman" w:cs="Times New Roman"/>
                <w:sz w:val="24"/>
                <w:szCs w:val="24"/>
              </w:rPr>
              <w:t>использовать речь для регуляции своего действия.</w:t>
            </w:r>
          </w:p>
        </w:tc>
      </w:tr>
      <w:tr w:rsidR="00BD529F" w:rsidRPr="003D6F8D" w14:paraId="0E8F6741" w14:textId="77777777" w:rsidTr="00366889">
        <w:trPr>
          <w:trHeight w:val="923"/>
        </w:trPr>
        <w:tc>
          <w:tcPr>
            <w:tcW w:w="494" w:type="dxa"/>
            <w:vMerge w:val="restart"/>
            <w:tcBorders>
              <w:top w:val="single" w:sz="8" w:space="0" w:color="000000"/>
              <w:left w:val="single" w:sz="8" w:space="0" w:color="000000"/>
              <w:right w:val="single" w:sz="8" w:space="0" w:color="000000"/>
            </w:tcBorders>
          </w:tcPr>
          <w:p w14:paraId="48994162" w14:textId="77777777" w:rsidR="00BD529F" w:rsidRPr="003D6F8D" w:rsidRDefault="00BD529F"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90.</w:t>
            </w:r>
          </w:p>
          <w:p w14:paraId="3A6E34E7" w14:textId="77777777" w:rsidR="00BD529F" w:rsidRPr="003D6F8D" w:rsidRDefault="00BD529F"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30F055C4" w14:textId="77777777" w:rsidR="00BD529F" w:rsidRPr="003D6F8D" w:rsidRDefault="00BD529F" w:rsidP="003D6F8D">
            <w:pPr>
              <w:spacing w:line="240" w:lineRule="auto"/>
              <w:rPr>
                <w:rFonts w:ascii="Times New Roman" w:hAnsi="Times New Roman"/>
                <w:sz w:val="24"/>
                <w:szCs w:val="24"/>
              </w:rPr>
            </w:pPr>
          </w:p>
        </w:tc>
        <w:tc>
          <w:tcPr>
            <w:tcW w:w="1985" w:type="dxa"/>
            <w:vMerge w:val="restart"/>
            <w:tcBorders>
              <w:top w:val="single" w:sz="8" w:space="0" w:color="000000"/>
              <w:left w:val="single" w:sz="8" w:space="0" w:color="000000"/>
              <w:right w:val="single" w:sz="4" w:space="0" w:color="auto"/>
            </w:tcBorders>
          </w:tcPr>
          <w:p w14:paraId="0F16FD7F" w14:textId="77777777" w:rsidR="00BD529F" w:rsidRPr="003D6F8D" w:rsidRDefault="00BD529F" w:rsidP="003D6F8D">
            <w:pPr>
              <w:spacing w:after="0" w:line="240" w:lineRule="auto"/>
              <w:jc w:val="center"/>
              <w:rPr>
                <w:rFonts w:ascii="Times New Roman" w:hAnsi="Times New Roman"/>
                <w:color w:val="0070C0"/>
                <w:sz w:val="24"/>
                <w:szCs w:val="24"/>
              </w:rPr>
            </w:pPr>
            <w:r w:rsidRPr="003D6F8D">
              <w:rPr>
                <w:rFonts w:ascii="Times New Roman" w:eastAsia="Times New Roman" w:hAnsi="Times New Roman" w:cs="Times New Roman"/>
                <w:b/>
                <w:color w:val="0070C0"/>
                <w:sz w:val="24"/>
                <w:szCs w:val="24"/>
              </w:rPr>
              <w:t>Распознавание проверяемых и пр</w:t>
            </w:r>
            <w:r w:rsidR="00EF75C5" w:rsidRPr="003D6F8D">
              <w:rPr>
                <w:rFonts w:ascii="Times New Roman" w:eastAsia="Times New Roman" w:hAnsi="Times New Roman" w:cs="Times New Roman"/>
                <w:b/>
                <w:color w:val="0070C0"/>
                <w:sz w:val="24"/>
                <w:szCs w:val="24"/>
              </w:rPr>
              <w:t xml:space="preserve">оверочных слов. Проверка парных </w:t>
            </w:r>
            <w:r w:rsidRPr="003D6F8D">
              <w:rPr>
                <w:rFonts w:ascii="Times New Roman" w:eastAsia="Times New Roman" w:hAnsi="Times New Roman" w:cs="Times New Roman"/>
                <w:b/>
                <w:color w:val="0070C0"/>
                <w:sz w:val="24"/>
                <w:szCs w:val="24"/>
              </w:rPr>
              <w:t>согласных.</w:t>
            </w:r>
          </w:p>
        </w:tc>
        <w:tc>
          <w:tcPr>
            <w:tcW w:w="850" w:type="dxa"/>
            <w:vMerge w:val="restart"/>
            <w:tcBorders>
              <w:top w:val="single" w:sz="8" w:space="0" w:color="000000"/>
              <w:left w:val="single" w:sz="4" w:space="0" w:color="auto"/>
              <w:right w:val="single" w:sz="8" w:space="0" w:color="000000"/>
            </w:tcBorders>
          </w:tcPr>
          <w:p w14:paraId="0007BAF2" w14:textId="77777777" w:rsidR="00BD529F" w:rsidRPr="003D6F8D" w:rsidRDefault="00BD529F" w:rsidP="003D6F8D">
            <w:pPr>
              <w:spacing w:after="0" w:line="240" w:lineRule="auto"/>
              <w:jc w:val="center"/>
              <w:rPr>
                <w:rFonts w:ascii="Times New Roman" w:hAnsi="Times New Roman"/>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39B862B"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Как подобрать проверочное слово?</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4076F890"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Парные согласные, проверяемое и проверочно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F2A84BB"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проверять парные согласные в корне слова путём изменения формы слова и подбора однокоренных слов, </w:t>
            </w:r>
            <w:r w:rsidRPr="003D6F8D">
              <w:rPr>
                <w:rFonts w:ascii="Times New Roman" w:hAnsi="Times New Roman"/>
                <w:sz w:val="24"/>
                <w:szCs w:val="24"/>
              </w:rPr>
              <w:lastRenderedPageBreak/>
              <w:t>сопоставлять</w:t>
            </w:r>
          </w:p>
          <w:p w14:paraId="0D32BA4D"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 xml:space="preserve">произношение и </w:t>
            </w:r>
          </w:p>
          <w:p w14:paraId="6E21D092"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написание сл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24B5E83"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Установление связи между учением и будущей профессиональной деятельностью.</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075899A" w14:textId="77777777" w:rsidR="00BD529F" w:rsidRPr="003D6F8D" w:rsidRDefault="00BD529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782CB3C1" w14:textId="77777777" w:rsidR="00BD529F" w:rsidRPr="003D6F8D" w:rsidRDefault="00BD529F"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определение последовательности промежуточных целей с учётом конечного результата.</w:t>
            </w:r>
          </w:p>
          <w:p w14:paraId="65F8F902" w14:textId="77777777" w:rsidR="00BD529F" w:rsidRPr="003D6F8D" w:rsidRDefault="00BD529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lastRenderedPageBreak/>
              <w:t>Познавательные:</w:t>
            </w:r>
          </w:p>
          <w:p w14:paraId="1B75B259"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поиск и выделение</w:t>
            </w:r>
          </w:p>
          <w:p w14:paraId="0D47B409" w14:textId="77777777" w:rsidR="00BD529F" w:rsidRPr="003D6F8D" w:rsidRDefault="00BD529F" w:rsidP="003D6F8D">
            <w:pPr>
              <w:spacing w:after="0" w:line="240" w:lineRule="auto"/>
              <w:rPr>
                <w:rFonts w:ascii="Times New Roman" w:eastAsia="Calibri" w:hAnsi="Times New Roman" w:cs="Times New Roman"/>
                <w:b/>
                <w:i/>
                <w:sz w:val="24"/>
                <w:szCs w:val="24"/>
              </w:rPr>
            </w:pPr>
            <w:r w:rsidRPr="003D6F8D">
              <w:rPr>
                <w:rFonts w:ascii="Times New Roman" w:hAnsi="Times New Roman"/>
                <w:sz w:val="24"/>
                <w:szCs w:val="24"/>
              </w:rPr>
              <w:t>необходимой информации.</w:t>
            </w:r>
          </w:p>
          <w:p w14:paraId="12D27D7C" w14:textId="77777777" w:rsidR="00BD529F" w:rsidRPr="003D6F8D" w:rsidRDefault="00BD529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3024CB13"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принятие решения и его реализация.</w:t>
            </w:r>
          </w:p>
        </w:tc>
      </w:tr>
      <w:tr w:rsidR="00BD529F" w:rsidRPr="003D6F8D" w14:paraId="01470070" w14:textId="77777777" w:rsidTr="00BD529F">
        <w:trPr>
          <w:trHeight w:val="761"/>
        </w:trPr>
        <w:tc>
          <w:tcPr>
            <w:tcW w:w="494" w:type="dxa"/>
            <w:vMerge/>
            <w:tcBorders>
              <w:left w:val="single" w:sz="8" w:space="0" w:color="000000"/>
              <w:right w:val="single" w:sz="8" w:space="0" w:color="000000"/>
            </w:tcBorders>
          </w:tcPr>
          <w:p w14:paraId="2E78E9CD" w14:textId="77777777" w:rsidR="00BD529F" w:rsidRPr="003D6F8D" w:rsidRDefault="00BD529F"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6FAE385C" w14:textId="77777777" w:rsidR="00BD529F" w:rsidRPr="003D6F8D" w:rsidRDefault="00BD529F" w:rsidP="003D6F8D">
            <w:pPr>
              <w:spacing w:line="240" w:lineRule="auto"/>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14:paraId="09B507ED" w14:textId="77777777" w:rsidR="00BD529F" w:rsidRPr="003D6F8D" w:rsidRDefault="00BD529F" w:rsidP="003D6F8D">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tcPr>
          <w:p w14:paraId="00FDD529" w14:textId="77777777" w:rsidR="00BD529F" w:rsidRPr="003D6F8D" w:rsidRDefault="00BD529F"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24E73301" w14:textId="77777777" w:rsidR="00BD529F" w:rsidRPr="003D6F8D" w:rsidRDefault="00BD529F"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549C6E2D" w14:textId="77777777" w:rsidR="00BD529F" w:rsidRPr="003D6F8D" w:rsidRDefault="00BD529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103B9E43" w14:textId="77777777" w:rsidR="00BD529F" w:rsidRPr="003D6F8D" w:rsidRDefault="00BD529F"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морковь.</w:t>
            </w:r>
          </w:p>
        </w:tc>
        <w:tc>
          <w:tcPr>
            <w:tcW w:w="2464" w:type="dxa"/>
            <w:vMerge/>
            <w:tcBorders>
              <w:left w:val="single" w:sz="8" w:space="0" w:color="000000"/>
              <w:right w:val="single" w:sz="8" w:space="0" w:color="000000"/>
            </w:tcBorders>
            <w:tcMar>
              <w:top w:w="17" w:type="dxa"/>
              <w:left w:w="101" w:type="dxa"/>
              <w:bottom w:w="0" w:type="dxa"/>
              <w:right w:w="101" w:type="dxa"/>
            </w:tcMar>
          </w:tcPr>
          <w:p w14:paraId="5A332D55" w14:textId="77777777" w:rsidR="00BD529F" w:rsidRPr="003D6F8D" w:rsidRDefault="00BD529F"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785EEA2C" w14:textId="77777777" w:rsidR="00BD529F" w:rsidRPr="003D6F8D" w:rsidRDefault="00BD529F"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6C4A8115" w14:textId="77777777" w:rsidR="00BD529F" w:rsidRPr="003D6F8D" w:rsidRDefault="00BD529F" w:rsidP="003D6F8D">
            <w:pPr>
              <w:spacing w:after="0" w:line="240" w:lineRule="auto"/>
              <w:rPr>
                <w:rFonts w:ascii="Times New Roman" w:eastAsia="Calibri" w:hAnsi="Times New Roman" w:cs="Times New Roman"/>
                <w:b/>
                <w:i/>
                <w:sz w:val="24"/>
                <w:szCs w:val="24"/>
              </w:rPr>
            </w:pPr>
          </w:p>
        </w:tc>
      </w:tr>
      <w:tr w:rsidR="00BD529F" w:rsidRPr="003D6F8D" w14:paraId="669D8A6A" w14:textId="77777777" w:rsidTr="00BD529F">
        <w:trPr>
          <w:trHeight w:val="873"/>
        </w:trPr>
        <w:tc>
          <w:tcPr>
            <w:tcW w:w="494" w:type="dxa"/>
            <w:vMerge/>
            <w:tcBorders>
              <w:left w:val="single" w:sz="8" w:space="0" w:color="000000"/>
              <w:right w:val="single" w:sz="8" w:space="0" w:color="000000"/>
            </w:tcBorders>
          </w:tcPr>
          <w:p w14:paraId="1BE87B44" w14:textId="77777777" w:rsidR="00BD529F" w:rsidRPr="003D6F8D" w:rsidRDefault="00BD529F"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40CDAA7C" w14:textId="77777777" w:rsidR="00BD529F" w:rsidRPr="003D6F8D" w:rsidRDefault="00BD529F"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right w:val="single" w:sz="4" w:space="0" w:color="auto"/>
            </w:tcBorders>
          </w:tcPr>
          <w:p w14:paraId="2D1220AA" w14:textId="77777777" w:rsidR="00BD529F" w:rsidRPr="003D6F8D" w:rsidRDefault="00BD529F"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20 – 22,</w:t>
            </w:r>
          </w:p>
          <w:p w14:paraId="2B7BF22D" w14:textId="77777777" w:rsidR="00BD529F" w:rsidRPr="003D6F8D" w:rsidRDefault="00BD529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32 – 33.</w:t>
            </w:r>
          </w:p>
        </w:tc>
        <w:tc>
          <w:tcPr>
            <w:tcW w:w="850" w:type="dxa"/>
            <w:vMerge/>
            <w:tcBorders>
              <w:left w:val="single" w:sz="4" w:space="0" w:color="auto"/>
              <w:right w:val="single" w:sz="8" w:space="0" w:color="000000"/>
            </w:tcBorders>
          </w:tcPr>
          <w:p w14:paraId="4D0668B6" w14:textId="77777777" w:rsidR="00BD529F" w:rsidRPr="003D6F8D" w:rsidRDefault="00BD529F"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09EBE915" w14:textId="77777777" w:rsidR="00BD529F" w:rsidRPr="003D6F8D" w:rsidRDefault="00BD529F"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3A5991BD" w14:textId="77777777" w:rsidR="00BD529F" w:rsidRPr="003D6F8D" w:rsidRDefault="00BD529F" w:rsidP="003D6F8D">
            <w:pPr>
              <w:spacing w:after="0" w:line="240" w:lineRule="auto"/>
              <w:jc w:val="center"/>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1938C19A" w14:textId="77777777" w:rsidR="00BD529F" w:rsidRPr="003D6F8D" w:rsidRDefault="00BD529F"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3167DE6E" w14:textId="77777777" w:rsidR="00BD529F" w:rsidRPr="003D6F8D" w:rsidRDefault="00BD529F"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78CCDF40" w14:textId="77777777" w:rsidR="00BD529F" w:rsidRPr="003D6F8D" w:rsidRDefault="00BD529F" w:rsidP="003D6F8D">
            <w:pPr>
              <w:spacing w:after="0" w:line="240" w:lineRule="auto"/>
              <w:rPr>
                <w:rFonts w:ascii="Times New Roman" w:eastAsia="Calibri" w:hAnsi="Times New Roman" w:cs="Times New Roman"/>
                <w:b/>
                <w:i/>
                <w:sz w:val="24"/>
                <w:szCs w:val="24"/>
              </w:rPr>
            </w:pPr>
          </w:p>
        </w:tc>
      </w:tr>
      <w:tr w:rsidR="00BD529F" w:rsidRPr="003D6F8D" w14:paraId="02F86CBD" w14:textId="77777777" w:rsidTr="00BD529F">
        <w:trPr>
          <w:trHeight w:val="1182"/>
        </w:trPr>
        <w:tc>
          <w:tcPr>
            <w:tcW w:w="494" w:type="dxa"/>
            <w:vMerge/>
            <w:tcBorders>
              <w:left w:val="single" w:sz="8" w:space="0" w:color="000000"/>
              <w:bottom w:val="single" w:sz="8" w:space="0" w:color="auto"/>
              <w:right w:val="single" w:sz="8" w:space="0" w:color="000000"/>
            </w:tcBorders>
          </w:tcPr>
          <w:p w14:paraId="44D40190" w14:textId="77777777" w:rsidR="00BD529F" w:rsidRPr="003D6F8D" w:rsidRDefault="00BD529F"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144CD139" w14:textId="77777777" w:rsidR="00BD529F" w:rsidRPr="003D6F8D" w:rsidRDefault="00BD529F"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62033E5D" w14:textId="77777777" w:rsidR="00BD529F" w:rsidRPr="003D6F8D" w:rsidRDefault="00BD529F"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317C5AA4" w14:textId="77777777" w:rsidR="00BD529F" w:rsidRPr="003D6F8D" w:rsidRDefault="00BD529F"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Учить правила на стр. 20-22,</w:t>
            </w:r>
          </w:p>
          <w:p w14:paraId="0AAE0BCA" w14:textId="77777777" w:rsidR="00BD529F" w:rsidRPr="003D6F8D" w:rsidRDefault="00BD529F"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22, упр.34.</w:t>
            </w:r>
          </w:p>
        </w:tc>
        <w:tc>
          <w:tcPr>
            <w:tcW w:w="850" w:type="dxa"/>
            <w:vMerge/>
            <w:tcBorders>
              <w:left w:val="single" w:sz="4" w:space="0" w:color="auto"/>
              <w:bottom w:val="single" w:sz="8" w:space="0" w:color="000000"/>
              <w:right w:val="single" w:sz="8" w:space="0" w:color="000000"/>
            </w:tcBorders>
          </w:tcPr>
          <w:p w14:paraId="5206FF6D" w14:textId="77777777" w:rsidR="00BD529F" w:rsidRPr="003D6F8D" w:rsidRDefault="00BD529F"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181D787" w14:textId="77777777" w:rsidR="00BD529F" w:rsidRPr="003D6F8D" w:rsidRDefault="00BD529F"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D365B91" w14:textId="77777777" w:rsidR="00BD529F" w:rsidRPr="003D6F8D" w:rsidRDefault="00BD529F"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9639787" w14:textId="77777777" w:rsidR="00BD529F" w:rsidRPr="003D6F8D" w:rsidRDefault="00BD529F"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CB8E552" w14:textId="77777777" w:rsidR="00BD529F" w:rsidRPr="003D6F8D" w:rsidRDefault="00BD529F"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C423503" w14:textId="77777777" w:rsidR="00BD529F" w:rsidRPr="003D6F8D" w:rsidRDefault="00BD529F" w:rsidP="003D6F8D">
            <w:pPr>
              <w:pStyle w:val="ac"/>
              <w:rPr>
                <w:rFonts w:ascii="Times New Roman" w:hAnsi="Times New Roman" w:cs="Times New Roman"/>
                <w:b/>
                <w:sz w:val="24"/>
                <w:szCs w:val="24"/>
              </w:rPr>
            </w:pPr>
          </w:p>
        </w:tc>
      </w:tr>
      <w:tr w:rsidR="00BD529F" w:rsidRPr="003D6F8D" w14:paraId="46B5263C" w14:textId="77777777" w:rsidTr="00BD529F">
        <w:trPr>
          <w:trHeight w:val="3586"/>
        </w:trPr>
        <w:tc>
          <w:tcPr>
            <w:tcW w:w="494" w:type="dxa"/>
            <w:tcBorders>
              <w:top w:val="single" w:sz="8" w:space="0" w:color="auto"/>
              <w:left w:val="single" w:sz="8" w:space="0" w:color="000000"/>
              <w:bottom w:val="single" w:sz="8" w:space="0" w:color="auto"/>
              <w:right w:val="single" w:sz="8" w:space="0" w:color="000000"/>
            </w:tcBorders>
          </w:tcPr>
          <w:p w14:paraId="0F704E6D" w14:textId="77777777" w:rsidR="00BD529F" w:rsidRPr="003D6F8D" w:rsidRDefault="00BD529F"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91.</w:t>
            </w:r>
          </w:p>
          <w:p w14:paraId="627D752E" w14:textId="77777777" w:rsidR="00BD529F" w:rsidRPr="003D6F8D" w:rsidRDefault="00BD529F" w:rsidP="001110C4">
            <w:pPr>
              <w:spacing w:after="0" w:line="240" w:lineRule="auto"/>
              <w:textAlignment w:val="baseline"/>
              <w:rPr>
                <w:rFonts w:ascii="Times New Roman" w:eastAsia="Times New Roman" w:hAnsi="Times New Roman" w:cs="Times New Roman"/>
                <w:bCs/>
                <w:kern w:val="24"/>
                <w:sz w:val="24"/>
                <w:szCs w:val="24"/>
              </w:rPr>
            </w:pPr>
          </w:p>
        </w:tc>
        <w:tc>
          <w:tcPr>
            <w:tcW w:w="645" w:type="dxa"/>
            <w:tcBorders>
              <w:left w:val="single" w:sz="8" w:space="0" w:color="000000"/>
              <w:bottom w:val="single" w:sz="8" w:space="0" w:color="auto"/>
              <w:right w:val="single" w:sz="8" w:space="0" w:color="000000"/>
            </w:tcBorders>
          </w:tcPr>
          <w:p w14:paraId="02053E6E" w14:textId="77777777" w:rsidR="00BD529F" w:rsidRPr="003D6F8D" w:rsidRDefault="00BD529F" w:rsidP="003D6F8D">
            <w:pPr>
              <w:spacing w:line="240" w:lineRule="auto"/>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14:paraId="1E38B7D6" w14:textId="77777777" w:rsidR="00031D34" w:rsidRPr="003D6F8D" w:rsidRDefault="00BD529F"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оверка парных согласных. Изложение № 4 повествовательного текста.</w:t>
            </w:r>
            <w:r w:rsidR="00031D34" w:rsidRPr="003D6F8D">
              <w:rPr>
                <w:rFonts w:ascii="Times New Roman" w:eastAsia="Times New Roman" w:hAnsi="Times New Roman" w:cs="Times New Roman"/>
                <w:b/>
                <w:color w:val="0070C0"/>
                <w:sz w:val="24"/>
                <w:szCs w:val="24"/>
              </w:rPr>
              <w:t xml:space="preserve"> Умная галка.</w:t>
            </w:r>
          </w:p>
          <w:p w14:paraId="00F1573A" w14:textId="77777777" w:rsidR="00BD529F" w:rsidRPr="003D6F8D" w:rsidRDefault="00031D34"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о Л.Н. Толстому)</w:t>
            </w:r>
          </w:p>
        </w:tc>
        <w:tc>
          <w:tcPr>
            <w:tcW w:w="850" w:type="dxa"/>
            <w:tcBorders>
              <w:left w:val="single" w:sz="4" w:space="0" w:color="auto"/>
              <w:bottom w:val="single" w:sz="8" w:space="0" w:color="auto"/>
              <w:right w:val="single" w:sz="8" w:space="0" w:color="000000"/>
            </w:tcBorders>
          </w:tcPr>
          <w:p w14:paraId="45AC0551" w14:textId="77777777" w:rsidR="00BD529F" w:rsidRPr="003D6F8D" w:rsidRDefault="00BD529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Р</w:t>
            </w:r>
          </w:p>
        </w:tc>
        <w:tc>
          <w:tcPr>
            <w:tcW w:w="2260" w:type="dxa"/>
            <w:tcBorders>
              <w:left w:val="single" w:sz="8" w:space="0" w:color="000000"/>
              <w:bottom w:val="single" w:sz="8" w:space="0" w:color="auto"/>
              <w:right w:val="single" w:sz="8" w:space="0" w:color="000000"/>
            </w:tcBorders>
            <w:tcMar>
              <w:top w:w="17" w:type="dxa"/>
              <w:left w:w="101" w:type="dxa"/>
              <w:bottom w:w="0" w:type="dxa"/>
              <w:right w:w="101" w:type="dxa"/>
            </w:tcMar>
          </w:tcPr>
          <w:p w14:paraId="7354C592"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Развитие речи. Устный рассказ (сообщение).</w:t>
            </w:r>
          </w:p>
        </w:tc>
        <w:tc>
          <w:tcPr>
            <w:tcW w:w="2266" w:type="dxa"/>
            <w:tcBorders>
              <w:left w:val="single" w:sz="8" w:space="0" w:color="000000"/>
              <w:bottom w:val="single" w:sz="8" w:space="0" w:color="auto"/>
              <w:right w:val="single" w:sz="8" w:space="0" w:color="000000"/>
            </w:tcBorders>
            <w:tcMar>
              <w:top w:w="17" w:type="dxa"/>
              <w:left w:w="101" w:type="dxa"/>
              <w:bottom w:w="0" w:type="dxa"/>
              <w:right w:w="101" w:type="dxa"/>
            </w:tcMar>
          </w:tcPr>
          <w:p w14:paraId="162C72D8"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Используют правило при написании слов с парным по глухости-звонкости согласным звуком на конце слова или перед согласным в корне.</w:t>
            </w:r>
          </w:p>
        </w:tc>
        <w:tc>
          <w:tcPr>
            <w:tcW w:w="2464" w:type="dxa"/>
            <w:tcBorders>
              <w:left w:val="single" w:sz="8" w:space="0" w:color="000000"/>
              <w:bottom w:val="single" w:sz="8" w:space="0" w:color="auto"/>
              <w:right w:val="single" w:sz="8" w:space="0" w:color="000000"/>
            </w:tcBorders>
            <w:tcMar>
              <w:top w:w="17" w:type="dxa"/>
              <w:left w:w="101" w:type="dxa"/>
              <w:bottom w:w="0" w:type="dxa"/>
              <w:right w:w="101" w:type="dxa"/>
            </w:tcMar>
          </w:tcPr>
          <w:p w14:paraId="423E853C"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tcBorders>
              <w:left w:val="single" w:sz="8" w:space="0" w:color="000000"/>
              <w:bottom w:val="single" w:sz="8" w:space="0" w:color="auto"/>
              <w:right w:val="single" w:sz="8" w:space="0" w:color="000000"/>
            </w:tcBorders>
            <w:tcMar>
              <w:top w:w="17" w:type="dxa"/>
              <w:left w:w="101" w:type="dxa"/>
              <w:bottom w:w="0" w:type="dxa"/>
              <w:right w:w="101" w:type="dxa"/>
            </w:tcMar>
          </w:tcPr>
          <w:p w14:paraId="738A348C"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Имеют целостный, социально ориентированный взгляд на мир в его органичном единстве и разнообразии природы, народов, культур и религий.</w:t>
            </w:r>
          </w:p>
        </w:tc>
        <w:tc>
          <w:tcPr>
            <w:tcW w:w="2854" w:type="dxa"/>
            <w:tcBorders>
              <w:left w:val="single" w:sz="8" w:space="0" w:color="000000"/>
              <w:bottom w:val="single" w:sz="8" w:space="0" w:color="auto"/>
              <w:right w:val="single" w:sz="8" w:space="0" w:color="000000"/>
            </w:tcBorders>
            <w:tcMar>
              <w:top w:w="17" w:type="dxa"/>
              <w:left w:w="101" w:type="dxa"/>
              <w:bottom w:w="0" w:type="dxa"/>
              <w:right w:w="101" w:type="dxa"/>
            </w:tcMar>
          </w:tcPr>
          <w:p w14:paraId="180ED254" w14:textId="77777777" w:rsidR="00BD529F" w:rsidRPr="003D6F8D" w:rsidRDefault="00BD529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0BA7908C" w14:textId="77777777" w:rsidR="00BD529F" w:rsidRPr="003D6F8D" w:rsidRDefault="00BD529F" w:rsidP="003D6F8D">
            <w:pPr>
              <w:pStyle w:val="ac"/>
              <w:rPr>
                <w:rFonts w:ascii="Times New Roman" w:hAnsi="Times New Roman" w:cs="Times New Roman"/>
                <w:sz w:val="24"/>
                <w:szCs w:val="24"/>
              </w:rPr>
            </w:pPr>
            <w:r w:rsidRPr="003D6F8D">
              <w:rPr>
                <w:rFonts w:ascii="Times New Roman" w:hAnsi="Times New Roman" w:cs="Times New Roman"/>
                <w:sz w:val="24"/>
                <w:szCs w:val="24"/>
              </w:rPr>
              <w:t>понимают выделенные учителем ориентиры действия в учебном материале.</w:t>
            </w:r>
          </w:p>
          <w:p w14:paraId="36610EE5" w14:textId="77777777" w:rsidR="00BD529F" w:rsidRPr="003D6F8D" w:rsidRDefault="00BD529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44853E55" w14:textId="77777777" w:rsidR="00BD529F" w:rsidRPr="003D6F8D" w:rsidRDefault="00BD529F" w:rsidP="001110C4">
            <w:pPr>
              <w:pStyle w:val="ac"/>
              <w:rPr>
                <w:rFonts w:ascii="Times New Roman" w:hAnsi="Times New Roman" w:cs="Times New Roman"/>
                <w:sz w:val="24"/>
                <w:szCs w:val="24"/>
              </w:rPr>
            </w:pPr>
            <w:r w:rsidRPr="003D6F8D">
              <w:rPr>
                <w:rFonts w:ascii="Times New Roman" w:hAnsi="Times New Roman" w:cs="Times New Roman"/>
                <w:sz w:val="24"/>
                <w:szCs w:val="24"/>
              </w:rPr>
              <w:t xml:space="preserve">осуществляют поиск необходимой информации в дополнительной литературе; анализируют изучаемые объекты окружающего мира с выделением их </w:t>
            </w:r>
            <w:r w:rsidR="001110C4">
              <w:rPr>
                <w:rFonts w:ascii="Times New Roman" w:hAnsi="Times New Roman" w:cs="Times New Roman"/>
                <w:sz w:val="24"/>
                <w:szCs w:val="24"/>
              </w:rPr>
              <w:t>отличий</w:t>
            </w:r>
          </w:p>
        </w:tc>
      </w:tr>
      <w:tr w:rsidR="00BD529F" w:rsidRPr="003D6F8D" w14:paraId="0EC97980" w14:textId="77777777" w:rsidTr="006952A8">
        <w:trPr>
          <w:trHeight w:val="1673"/>
        </w:trPr>
        <w:tc>
          <w:tcPr>
            <w:tcW w:w="494" w:type="dxa"/>
            <w:vMerge w:val="restart"/>
            <w:tcBorders>
              <w:top w:val="single" w:sz="8" w:space="0" w:color="000000"/>
              <w:left w:val="single" w:sz="8" w:space="0" w:color="000000"/>
              <w:bottom w:val="nil"/>
              <w:right w:val="single" w:sz="8" w:space="0" w:color="000000"/>
            </w:tcBorders>
          </w:tcPr>
          <w:p w14:paraId="2E88A018" w14:textId="77777777" w:rsidR="00BD529F" w:rsidRPr="003D6F8D" w:rsidRDefault="00BD529F"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92.</w:t>
            </w:r>
          </w:p>
          <w:p w14:paraId="4A727975" w14:textId="77777777" w:rsidR="00BD529F" w:rsidRPr="003D6F8D" w:rsidRDefault="00BD529F" w:rsidP="001110C4">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bottom w:val="nil"/>
              <w:right w:val="single" w:sz="8" w:space="0" w:color="000000"/>
            </w:tcBorders>
          </w:tcPr>
          <w:p w14:paraId="24AA54F2" w14:textId="77777777" w:rsidR="00BD529F" w:rsidRPr="003D6F8D" w:rsidRDefault="00BD529F"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8" w:space="0" w:color="auto"/>
              <w:right w:val="single" w:sz="4" w:space="0" w:color="auto"/>
            </w:tcBorders>
          </w:tcPr>
          <w:p w14:paraId="3589A0C8" w14:textId="77777777" w:rsidR="00BD529F" w:rsidRPr="003D6F8D" w:rsidRDefault="00BD529F"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оизношение парного по глухости-звонкости</w:t>
            </w:r>
          </w:p>
          <w:p w14:paraId="7BE9DC77" w14:textId="77777777" w:rsidR="00BD529F" w:rsidRPr="003D6F8D" w:rsidRDefault="00BD529F"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согласного звука на конце слова.</w:t>
            </w:r>
          </w:p>
        </w:tc>
        <w:tc>
          <w:tcPr>
            <w:tcW w:w="850" w:type="dxa"/>
            <w:vMerge w:val="restart"/>
            <w:tcBorders>
              <w:top w:val="single" w:sz="8" w:space="0" w:color="000000"/>
              <w:left w:val="single" w:sz="4" w:space="0" w:color="auto"/>
              <w:bottom w:val="nil"/>
              <w:right w:val="single" w:sz="8" w:space="0" w:color="000000"/>
            </w:tcBorders>
          </w:tcPr>
          <w:p w14:paraId="55BBA9D4" w14:textId="77777777" w:rsidR="00BD529F" w:rsidRPr="003D6F8D" w:rsidRDefault="00BD529F" w:rsidP="003D6F8D">
            <w:pPr>
              <w:spacing w:after="0" w:line="240" w:lineRule="auto"/>
              <w:jc w:val="center"/>
              <w:rPr>
                <w:rFonts w:ascii="Times New Roman" w:hAnsi="Times New Roman"/>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1B6F19BC"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По каким признакам можно опреде</w:t>
            </w:r>
            <w:r w:rsidR="00EF75C5" w:rsidRPr="003D6F8D">
              <w:rPr>
                <w:rFonts w:ascii="Times New Roman" w:hAnsi="Times New Roman"/>
                <w:sz w:val="24"/>
                <w:szCs w:val="24"/>
              </w:rPr>
              <w:t>лить звонкие и глухие согласные</w:t>
            </w:r>
          </w:p>
          <w:p w14:paraId="103B1478"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звуки?</w:t>
            </w:r>
          </w:p>
        </w:tc>
        <w:tc>
          <w:tcPr>
            <w:tcW w:w="22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458D0AE6"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Использование изученных терминов.</w:t>
            </w:r>
          </w:p>
          <w:p w14:paraId="4EE7E216" w14:textId="77777777" w:rsidR="00BD529F" w:rsidRPr="003D6F8D" w:rsidRDefault="00BD529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30D9393D" w14:textId="77777777" w:rsidR="00BD529F" w:rsidRPr="003D6F8D" w:rsidRDefault="00BD529F"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народ.</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1875AB6F"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характеризовать парные звонкие и глухие согласные </w:t>
            </w:r>
          </w:p>
          <w:p w14:paraId="753E85BB"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звуки, подбирать слова с заданной орфограммой.</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7A9D50EA"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Осознание своих возможностей в у</w:t>
            </w:r>
            <w:r w:rsidR="00EF75C5" w:rsidRPr="003D6F8D">
              <w:rPr>
                <w:rFonts w:ascii="Times New Roman" w:hAnsi="Times New Roman"/>
                <w:sz w:val="24"/>
                <w:szCs w:val="24"/>
              </w:rPr>
              <w:t>чении на основе сравнения «Я» и</w:t>
            </w:r>
          </w:p>
          <w:p w14:paraId="00361620"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хороший ученик».</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35FB7981" w14:textId="77777777" w:rsidR="00BD529F" w:rsidRPr="003D6F8D" w:rsidRDefault="00BD529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0B712654"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осознание качества и уровня усвоения.</w:t>
            </w:r>
          </w:p>
          <w:p w14:paraId="0ED82BED"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eastAsia="Calibri" w:hAnsi="Times New Roman" w:cs="Times New Roman"/>
                <w:b/>
                <w:i/>
                <w:sz w:val="24"/>
                <w:szCs w:val="24"/>
              </w:rPr>
              <w:t>Познавательные:</w:t>
            </w:r>
          </w:p>
          <w:p w14:paraId="1619DA8C"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поиск и выделение необходимой информации.</w:t>
            </w:r>
          </w:p>
          <w:p w14:paraId="78E1F037" w14:textId="77777777" w:rsidR="00BD529F" w:rsidRPr="003D6F8D" w:rsidRDefault="00BD529F" w:rsidP="003D6F8D">
            <w:pPr>
              <w:spacing w:after="0" w:line="240" w:lineRule="auto"/>
              <w:rPr>
                <w:rFonts w:ascii="Times New Roman" w:hAnsi="Times New Roman"/>
                <w:sz w:val="24"/>
                <w:szCs w:val="24"/>
              </w:rPr>
            </w:pPr>
          </w:p>
        </w:tc>
      </w:tr>
      <w:tr w:rsidR="00BD529F" w:rsidRPr="003D6F8D" w14:paraId="330DF8F9" w14:textId="77777777" w:rsidTr="00BD529F">
        <w:trPr>
          <w:trHeight w:val="657"/>
        </w:trPr>
        <w:tc>
          <w:tcPr>
            <w:tcW w:w="494" w:type="dxa"/>
            <w:vMerge/>
            <w:tcBorders>
              <w:left w:val="single" w:sz="8" w:space="0" w:color="000000"/>
              <w:right w:val="single" w:sz="8" w:space="0" w:color="000000"/>
            </w:tcBorders>
          </w:tcPr>
          <w:p w14:paraId="6246DF5E" w14:textId="77777777" w:rsidR="00BD529F" w:rsidRPr="003D6F8D" w:rsidRDefault="00BD529F"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3F3F802" w14:textId="77777777" w:rsidR="00BD529F" w:rsidRPr="003D6F8D" w:rsidRDefault="00BD529F"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517E3CEB" w14:textId="77777777" w:rsidR="00BD529F" w:rsidRPr="003D6F8D" w:rsidRDefault="00BD529F"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23 – 24,</w:t>
            </w:r>
          </w:p>
          <w:p w14:paraId="72F3D531" w14:textId="77777777" w:rsidR="00BD529F" w:rsidRPr="003D6F8D" w:rsidRDefault="00BD529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35 – 38.</w:t>
            </w:r>
          </w:p>
        </w:tc>
        <w:tc>
          <w:tcPr>
            <w:tcW w:w="850" w:type="dxa"/>
            <w:vMerge/>
            <w:tcBorders>
              <w:left w:val="single" w:sz="4" w:space="0" w:color="auto"/>
              <w:right w:val="single" w:sz="8" w:space="0" w:color="000000"/>
            </w:tcBorders>
          </w:tcPr>
          <w:p w14:paraId="0F46A021" w14:textId="77777777" w:rsidR="00BD529F" w:rsidRPr="003D6F8D" w:rsidRDefault="00BD529F"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2379D80C" w14:textId="77777777" w:rsidR="00BD529F" w:rsidRPr="003D6F8D" w:rsidRDefault="00BD529F"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146217D5" w14:textId="77777777" w:rsidR="00BD529F" w:rsidRPr="003D6F8D" w:rsidRDefault="00BD529F"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12390732" w14:textId="77777777" w:rsidR="00BD529F" w:rsidRPr="003D6F8D" w:rsidRDefault="00BD529F"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30D5C136" w14:textId="77777777" w:rsidR="00BD529F" w:rsidRPr="003D6F8D" w:rsidRDefault="00BD529F"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1362095D" w14:textId="77777777" w:rsidR="00BD529F" w:rsidRPr="003D6F8D" w:rsidRDefault="00BD529F" w:rsidP="003D6F8D">
            <w:pPr>
              <w:spacing w:after="0" w:line="240" w:lineRule="auto"/>
              <w:rPr>
                <w:rFonts w:ascii="Times New Roman" w:eastAsia="Calibri" w:hAnsi="Times New Roman" w:cs="Times New Roman"/>
                <w:b/>
                <w:i/>
                <w:sz w:val="24"/>
                <w:szCs w:val="24"/>
              </w:rPr>
            </w:pPr>
          </w:p>
        </w:tc>
      </w:tr>
      <w:tr w:rsidR="00BD529F" w:rsidRPr="003D6F8D" w14:paraId="3E3827D5" w14:textId="77777777" w:rsidTr="006247FC">
        <w:trPr>
          <w:trHeight w:val="1467"/>
        </w:trPr>
        <w:tc>
          <w:tcPr>
            <w:tcW w:w="494" w:type="dxa"/>
            <w:vMerge w:val="restart"/>
            <w:tcBorders>
              <w:top w:val="single" w:sz="8" w:space="0" w:color="000000"/>
              <w:left w:val="single" w:sz="8" w:space="0" w:color="000000"/>
              <w:right w:val="single" w:sz="8" w:space="0" w:color="000000"/>
            </w:tcBorders>
          </w:tcPr>
          <w:p w14:paraId="3A15272C" w14:textId="77777777" w:rsidR="00BD529F" w:rsidRPr="003D6F8D" w:rsidRDefault="00BD529F"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93.</w:t>
            </w:r>
          </w:p>
          <w:p w14:paraId="588C9E19" w14:textId="77777777" w:rsidR="00BD529F" w:rsidRPr="003D6F8D" w:rsidRDefault="00BD529F" w:rsidP="001110C4">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2599FA21" w14:textId="77777777" w:rsidR="00BD529F" w:rsidRPr="003D6F8D" w:rsidRDefault="00BD529F"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1F1D7DAF" w14:textId="77777777" w:rsidR="00BD529F" w:rsidRPr="003D6F8D" w:rsidRDefault="00BD529F"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авописание парных звонких и глухих согласных на конце слова.</w:t>
            </w:r>
          </w:p>
        </w:tc>
        <w:tc>
          <w:tcPr>
            <w:tcW w:w="850" w:type="dxa"/>
            <w:vMerge w:val="restart"/>
            <w:tcBorders>
              <w:top w:val="single" w:sz="8" w:space="0" w:color="000000"/>
              <w:left w:val="single" w:sz="4" w:space="0" w:color="auto"/>
              <w:right w:val="single" w:sz="8" w:space="0" w:color="000000"/>
            </w:tcBorders>
          </w:tcPr>
          <w:p w14:paraId="496B772B" w14:textId="77777777" w:rsidR="00BD529F" w:rsidRPr="003D6F8D" w:rsidRDefault="00BD529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AC7893C" w14:textId="77777777" w:rsidR="00BD529F" w:rsidRPr="003D6F8D" w:rsidRDefault="00BD529F" w:rsidP="003D6F8D">
            <w:pPr>
              <w:pStyle w:val="ac"/>
              <w:rPr>
                <w:rFonts w:ascii="Times New Roman" w:hAnsi="Times New Roman" w:cs="Times New Roman"/>
                <w:sz w:val="24"/>
                <w:szCs w:val="24"/>
              </w:rPr>
            </w:pPr>
            <w:r w:rsidRPr="003D6F8D">
              <w:rPr>
                <w:rFonts w:ascii="Times New Roman" w:hAnsi="Times New Roman" w:cs="Times New Roman"/>
                <w:sz w:val="24"/>
                <w:szCs w:val="24"/>
              </w:rPr>
              <w:t>Способы проверки написания буквы, обозначающей парный по глухости-звонкости согласный звук, на конце слова или перед согласным в корн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3E889C2" w14:textId="77777777" w:rsidR="00BD529F" w:rsidRPr="003D6F8D" w:rsidRDefault="00BD529F" w:rsidP="003D6F8D">
            <w:pPr>
              <w:pStyle w:val="ac"/>
              <w:rPr>
                <w:rFonts w:ascii="Times New Roman" w:hAnsi="Times New Roman" w:cs="Times New Roman"/>
                <w:sz w:val="24"/>
                <w:szCs w:val="24"/>
              </w:rPr>
            </w:pPr>
            <w:r w:rsidRPr="003D6F8D">
              <w:rPr>
                <w:rFonts w:ascii="Times New Roman" w:hAnsi="Times New Roman" w:cs="Times New Roman"/>
                <w:sz w:val="24"/>
                <w:szCs w:val="24"/>
              </w:rPr>
              <w:t>Объясняют правописание слов с парным глухости-звонкости согласным звуком на основе алгоритма проверки написания. Подбирают примеры слов с изучаемой орфограммой.</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AF98B7A" w14:textId="77777777" w:rsidR="00BD529F" w:rsidRPr="003D6F8D" w:rsidRDefault="00BD529F"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268A369" w14:textId="77777777" w:rsidR="00BD529F" w:rsidRPr="003D6F8D" w:rsidRDefault="00BD529F" w:rsidP="003D6F8D">
            <w:pPr>
              <w:pStyle w:val="ac"/>
              <w:rPr>
                <w:rFonts w:ascii="Times New Roman" w:hAnsi="Times New Roman" w:cs="Times New Roman"/>
                <w:sz w:val="24"/>
                <w:szCs w:val="24"/>
              </w:rPr>
            </w:pPr>
            <w:r w:rsidRPr="003D6F8D">
              <w:rPr>
                <w:rFonts w:ascii="Times New Roman" w:hAnsi="Times New Roman" w:cs="Times New Roman"/>
                <w:sz w:val="24"/>
                <w:szCs w:val="24"/>
              </w:rPr>
              <w:t>Проявляют навыки сотрудничества со взрослыми и сверстниками в различных социальных ситуациях, умеют не создавать конфликты и видеть выход из спорной ситуац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351AFAF" w14:textId="77777777" w:rsidR="00BD529F" w:rsidRPr="003D6F8D" w:rsidRDefault="00BD529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1FCDC3CA" w14:textId="77777777" w:rsidR="00BD529F" w:rsidRPr="003D6F8D" w:rsidRDefault="00BD529F" w:rsidP="003D6F8D">
            <w:pPr>
              <w:spacing w:after="0" w:line="240" w:lineRule="auto"/>
              <w:rPr>
                <w:rFonts w:ascii="Times New Roman" w:hAnsi="Times New Roman"/>
                <w:sz w:val="24"/>
                <w:szCs w:val="24"/>
              </w:rPr>
            </w:pPr>
            <w:r w:rsidRPr="003D6F8D">
              <w:rPr>
                <w:rFonts w:ascii="Times New Roman" w:hAnsi="Times New Roman"/>
                <w:sz w:val="24"/>
                <w:szCs w:val="24"/>
              </w:rPr>
              <w:t>принимают и сохраняют учебную задачу, соответствующую этапу обучения.</w:t>
            </w:r>
          </w:p>
          <w:p w14:paraId="33DCCF8F" w14:textId="77777777" w:rsidR="00BD529F" w:rsidRPr="003D6F8D" w:rsidRDefault="00BD529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39137D1D" w14:textId="77777777" w:rsidR="00BD529F" w:rsidRPr="003D6F8D" w:rsidRDefault="00BD529F" w:rsidP="003D6F8D">
            <w:pPr>
              <w:pStyle w:val="ac"/>
              <w:rPr>
                <w:rFonts w:ascii="Times New Roman" w:hAnsi="Times New Roman" w:cs="Times New Roman"/>
                <w:sz w:val="24"/>
                <w:szCs w:val="24"/>
              </w:rPr>
            </w:pPr>
            <w:r w:rsidRPr="003D6F8D">
              <w:rPr>
                <w:rFonts w:ascii="Times New Roman" w:hAnsi="Times New Roman" w:cs="Times New Roman"/>
                <w:sz w:val="24"/>
                <w:szCs w:val="24"/>
              </w:rPr>
              <w:t>понимают заданный вопрос, в соответствии с ним строят ответ в устной форме; осуществляют анализ и сравнение.</w:t>
            </w:r>
          </w:p>
          <w:p w14:paraId="3BB3850C" w14:textId="77777777" w:rsidR="00BD529F" w:rsidRPr="003D6F8D" w:rsidRDefault="00BD529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7103EA15" w14:textId="77777777" w:rsidR="00BD529F" w:rsidRPr="003D6F8D" w:rsidRDefault="00BD529F" w:rsidP="003D6F8D">
            <w:pPr>
              <w:pStyle w:val="ac"/>
              <w:rPr>
                <w:rFonts w:ascii="Times New Roman" w:hAnsi="Times New Roman" w:cs="Times New Roman"/>
                <w:sz w:val="24"/>
                <w:szCs w:val="24"/>
              </w:rPr>
            </w:pPr>
            <w:r w:rsidRPr="003D6F8D">
              <w:rPr>
                <w:rFonts w:ascii="Times New Roman" w:hAnsi="Times New Roman" w:cs="Times New Roman"/>
                <w:sz w:val="24"/>
                <w:szCs w:val="24"/>
              </w:rPr>
              <w:t>используют в общении правила вежливости.</w:t>
            </w:r>
          </w:p>
        </w:tc>
      </w:tr>
      <w:tr w:rsidR="00BD529F" w:rsidRPr="003D6F8D" w14:paraId="5D5D6D25" w14:textId="77777777" w:rsidTr="006247FC">
        <w:trPr>
          <w:trHeight w:val="652"/>
        </w:trPr>
        <w:tc>
          <w:tcPr>
            <w:tcW w:w="494" w:type="dxa"/>
            <w:vMerge/>
            <w:tcBorders>
              <w:left w:val="single" w:sz="8" w:space="0" w:color="000000"/>
              <w:right w:val="single" w:sz="8" w:space="0" w:color="000000"/>
            </w:tcBorders>
          </w:tcPr>
          <w:p w14:paraId="0B5CE821" w14:textId="77777777" w:rsidR="00BD529F" w:rsidRPr="003D6F8D" w:rsidRDefault="00BD529F"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0641F3FD" w14:textId="77777777" w:rsidR="00BD529F" w:rsidRPr="003D6F8D" w:rsidRDefault="00BD529F"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2B39D4A7" w14:textId="77777777" w:rsidR="00BD529F" w:rsidRPr="003D6F8D" w:rsidRDefault="00BD529F"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25 – 26,</w:t>
            </w:r>
          </w:p>
          <w:p w14:paraId="649FD6CB" w14:textId="77777777" w:rsidR="00BD529F" w:rsidRPr="003D6F8D" w:rsidRDefault="00BD529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40 – 43.</w:t>
            </w:r>
          </w:p>
        </w:tc>
        <w:tc>
          <w:tcPr>
            <w:tcW w:w="850" w:type="dxa"/>
            <w:vMerge/>
            <w:tcBorders>
              <w:left w:val="single" w:sz="4" w:space="0" w:color="auto"/>
              <w:right w:val="single" w:sz="8" w:space="0" w:color="000000"/>
            </w:tcBorders>
          </w:tcPr>
          <w:p w14:paraId="63001890" w14:textId="77777777" w:rsidR="00BD529F" w:rsidRPr="003D6F8D" w:rsidRDefault="00BD529F"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15BB3EF5" w14:textId="77777777" w:rsidR="00BD529F" w:rsidRPr="003D6F8D" w:rsidRDefault="00BD529F" w:rsidP="003D6F8D">
            <w:pPr>
              <w:pStyle w:val="ac"/>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4B6AED08" w14:textId="77777777" w:rsidR="00BD529F" w:rsidRPr="003D6F8D" w:rsidRDefault="00BD529F" w:rsidP="003D6F8D">
            <w:pPr>
              <w:pStyle w:val="ac"/>
              <w:rPr>
                <w:rFonts w:ascii="Times New Roman" w:hAnsi="Times New Roman" w:cs="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6014364E" w14:textId="77777777" w:rsidR="00BD529F" w:rsidRPr="003D6F8D" w:rsidRDefault="00BD529F" w:rsidP="003D6F8D">
            <w:pPr>
              <w:pStyle w:val="ac"/>
              <w:rPr>
                <w:rFonts w:ascii="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0274257B" w14:textId="77777777" w:rsidR="00BD529F" w:rsidRPr="003D6F8D" w:rsidRDefault="00BD529F" w:rsidP="003D6F8D">
            <w:pPr>
              <w:pStyle w:val="ac"/>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3CCE9CAD" w14:textId="77777777" w:rsidR="00BD529F" w:rsidRPr="003D6F8D" w:rsidRDefault="00BD529F" w:rsidP="003D6F8D">
            <w:pPr>
              <w:spacing w:line="240" w:lineRule="auto"/>
              <w:rPr>
                <w:rFonts w:ascii="Times New Roman" w:hAnsi="Times New Roman" w:cs="Times New Roman"/>
                <w:sz w:val="24"/>
                <w:szCs w:val="24"/>
              </w:rPr>
            </w:pPr>
          </w:p>
        </w:tc>
      </w:tr>
      <w:tr w:rsidR="00BD529F" w:rsidRPr="003D6F8D" w14:paraId="1F3C3233" w14:textId="77777777" w:rsidTr="00BD529F">
        <w:trPr>
          <w:trHeight w:val="1467"/>
        </w:trPr>
        <w:tc>
          <w:tcPr>
            <w:tcW w:w="494" w:type="dxa"/>
            <w:vMerge/>
            <w:tcBorders>
              <w:left w:val="single" w:sz="8" w:space="0" w:color="000000"/>
              <w:bottom w:val="single" w:sz="8" w:space="0" w:color="auto"/>
              <w:right w:val="single" w:sz="8" w:space="0" w:color="000000"/>
            </w:tcBorders>
          </w:tcPr>
          <w:p w14:paraId="6430FC2E" w14:textId="77777777" w:rsidR="00BD529F" w:rsidRPr="003D6F8D" w:rsidRDefault="00BD529F"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46476573" w14:textId="77777777" w:rsidR="00BD529F" w:rsidRPr="003D6F8D" w:rsidRDefault="00BD529F"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3C0BC678" w14:textId="77777777" w:rsidR="00BD529F" w:rsidRPr="003D6F8D" w:rsidRDefault="00BD529F"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AC9AD55" w14:textId="77777777" w:rsidR="00BD529F" w:rsidRPr="003D6F8D" w:rsidRDefault="00BD529F"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27, упр.45.</w:t>
            </w:r>
          </w:p>
        </w:tc>
        <w:tc>
          <w:tcPr>
            <w:tcW w:w="850" w:type="dxa"/>
            <w:vMerge/>
            <w:tcBorders>
              <w:left w:val="single" w:sz="4" w:space="0" w:color="auto"/>
              <w:bottom w:val="single" w:sz="8" w:space="0" w:color="auto"/>
              <w:right w:val="single" w:sz="8" w:space="0" w:color="000000"/>
            </w:tcBorders>
          </w:tcPr>
          <w:p w14:paraId="160B5126" w14:textId="77777777" w:rsidR="00BD529F" w:rsidRPr="003D6F8D" w:rsidRDefault="00BD529F"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4B34EC48" w14:textId="77777777" w:rsidR="00BD529F" w:rsidRPr="003D6F8D" w:rsidRDefault="00BD529F" w:rsidP="003D6F8D">
            <w:pPr>
              <w:pStyle w:val="ac"/>
              <w:rPr>
                <w:rFonts w:ascii="Times New Roman" w:hAnsi="Times New Roman" w:cs="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485958F4" w14:textId="77777777" w:rsidR="00BD529F" w:rsidRPr="003D6F8D" w:rsidRDefault="00BD529F" w:rsidP="003D6F8D">
            <w:pPr>
              <w:pStyle w:val="ac"/>
              <w:rPr>
                <w:rFonts w:ascii="Times New Roman" w:hAnsi="Times New Roman" w:cs="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6B65778" w14:textId="77777777" w:rsidR="00BD529F" w:rsidRPr="003D6F8D" w:rsidRDefault="00BD529F" w:rsidP="003D6F8D">
            <w:pPr>
              <w:pStyle w:val="ac"/>
              <w:rPr>
                <w:rFonts w:ascii="Times New Roman" w:hAnsi="Times New Roman" w:cs="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C464D5E" w14:textId="77777777" w:rsidR="00BD529F" w:rsidRPr="003D6F8D" w:rsidRDefault="00BD529F" w:rsidP="003D6F8D">
            <w:pPr>
              <w:pStyle w:val="ac"/>
              <w:rPr>
                <w:rFonts w:ascii="Times New Roman" w:hAnsi="Times New Roman" w:cs="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7012E085" w14:textId="77777777" w:rsidR="00BD529F" w:rsidRPr="003D6F8D" w:rsidRDefault="00BD529F" w:rsidP="003D6F8D">
            <w:pPr>
              <w:spacing w:line="240" w:lineRule="auto"/>
              <w:rPr>
                <w:rFonts w:ascii="Times New Roman" w:hAnsi="Times New Roman" w:cs="Times New Roman"/>
                <w:sz w:val="24"/>
                <w:szCs w:val="24"/>
              </w:rPr>
            </w:pPr>
          </w:p>
        </w:tc>
      </w:tr>
      <w:tr w:rsidR="00EF75C5" w:rsidRPr="003D6F8D" w14:paraId="5F9F3859" w14:textId="77777777" w:rsidTr="006247FC">
        <w:trPr>
          <w:trHeight w:val="1481"/>
        </w:trPr>
        <w:tc>
          <w:tcPr>
            <w:tcW w:w="494" w:type="dxa"/>
            <w:vMerge w:val="restart"/>
            <w:tcBorders>
              <w:top w:val="single" w:sz="8" w:space="0" w:color="000000"/>
              <w:left w:val="single" w:sz="8" w:space="0" w:color="000000"/>
              <w:right w:val="single" w:sz="8" w:space="0" w:color="000000"/>
            </w:tcBorders>
          </w:tcPr>
          <w:p w14:paraId="635E86F2" w14:textId="77777777" w:rsidR="00EF75C5" w:rsidRPr="003D6F8D" w:rsidRDefault="00EF75C5"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94.</w:t>
            </w:r>
          </w:p>
          <w:p w14:paraId="3C6BE980" w14:textId="77777777" w:rsidR="00EF75C5" w:rsidRPr="003D6F8D" w:rsidRDefault="00EF75C5"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12E9A972" w14:textId="77777777" w:rsidR="00EF75C5" w:rsidRPr="003D6F8D" w:rsidRDefault="00EF75C5"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29163B01" w14:textId="77777777" w:rsidR="00EF75C5" w:rsidRPr="003D6F8D" w:rsidRDefault="00EF75C5"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авописание парных звонких и глухих согласных на конце слова.</w:t>
            </w:r>
          </w:p>
        </w:tc>
        <w:tc>
          <w:tcPr>
            <w:tcW w:w="850" w:type="dxa"/>
            <w:vMerge w:val="restart"/>
            <w:tcBorders>
              <w:top w:val="single" w:sz="8" w:space="0" w:color="000000"/>
              <w:left w:val="single" w:sz="4" w:space="0" w:color="auto"/>
              <w:right w:val="single" w:sz="8" w:space="0" w:color="000000"/>
            </w:tcBorders>
          </w:tcPr>
          <w:p w14:paraId="54E25EDE" w14:textId="77777777" w:rsidR="00EF75C5" w:rsidRPr="003D6F8D" w:rsidRDefault="00EF75C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B5E4BC2" w14:textId="77777777" w:rsidR="00EF75C5" w:rsidRPr="003D6F8D" w:rsidRDefault="00EF75C5" w:rsidP="003D6F8D">
            <w:pPr>
              <w:pStyle w:val="ac"/>
              <w:rPr>
                <w:rFonts w:ascii="Times New Roman" w:hAnsi="Times New Roman" w:cs="Times New Roman"/>
                <w:sz w:val="24"/>
                <w:szCs w:val="24"/>
              </w:rPr>
            </w:pPr>
            <w:r w:rsidRPr="003D6F8D">
              <w:rPr>
                <w:rFonts w:ascii="Times New Roman" w:hAnsi="Times New Roman" w:cs="Times New Roman"/>
                <w:sz w:val="24"/>
                <w:szCs w:val="24"/>
              </w:rPr>
              <w:t>Способы проверки написания буквы, обозначающей парный по глухости-звонкости согласный звук, на конце слова или перед согласным в корн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B8D148A" w14:textId="77777777" w:rsidR="00EF75C5" w:rsidRPr="003D6F8D" w:rsidRDefault="00EF75C5" w:rsidP="003D6F8D">
            <w:pPr>
              <w:spacing w:after="0" w:line="240" w:lineRule="auto"/>
              <w:rPr>
                <w:rFonts w:ascii="Times New Roman" w:hAnsi="Times New Roman"/>
                <w:sz w:val="24"/>
                <w:szCs w:val="24"/>
              </w:rPr>
            </w:pPr>
            <w:r w:rsidRPr="003D6F8D">
              <w:rPr>
                <w:rFonts w:ascii="Times New Roman" w:hAnsi="Times New Roman" w:cs="Times New Roman"/>
                <w:sz w:val="24"/>
                <w:szCs w:val="24"/>
              </w:rPr>
              <w:t>Объясняют правописание слов с парным глухости-звонкости согласным звуком на основе алгоритма проверки написания. Подбирают примеры слов с изучаемой орфограммой.</w:t>
            </w:r>
          </w:p>
          <w:p w14:paraId="2E59BB6A" w14:textId="77777777" w:rsidR="00EF75C5" w:rsidRPr="003D6F8D" w:rsidRDefault="00EF75C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43779DB6" w14:textId="77777777" w:rsidR="00EF75C5" w:rsidRPr="003D6F8D" w:rsidRDefault="00EF75C5"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сапог.</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EEA1E8A" w14:textId="77777777" w:rsidR="00EF75C5" w:rsidRPr="003D6F8D" w:rsidRDefault="00EF75C5" w:rsidP="003D6F8D">
            <w:pPr>
              <w:pStyle w:val="ac"/>
              <w:rPr>
                <w:rFonts w:ascii="Times New Roman" w:hAnsi="Times New Roman" w:cs="Times New Roman"/>
                <w:sz w:val="24"/>
                <w:szCs w:val="24"/>
              </w:rPr>
            </w:pPr>
            <w:r w:rsidRPr="003D6F8D">
              <w:rPr>
                <w:rFonts w:ascii="Times New Roman" w:hAnsi="Times New Roman" w:cs="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6A282A7" w14:textId="77777777" w:rsidR="00EF75C5" w:rsidRPr="003D6F8D" w:rsidRDefault="00EF75C5" w:rsidP="003D6F8D">
            <w:pPr>
              <w:pStyle w:val="ac"/>
              <w:rPr>
                <w:rFonts w:ascii="Times New Roman" w:hAnsi="Times New Roman" w:cs="Times New Roman"/>
                <w:sz w:val="24"/>
                <w:szCs w:val="24"/>
              </w:rPr>
            </w:pPr>
            <w:r w:rsidRPr="003D6F8D">
              <w:rPr>
                <w:rFonts w:ascii="Times New Roman" w:hAnsi="Times New Roman" w:cs="Times New Roman"/>
                <w:sz w:val="24"/>
                <w:szCs w:val="24"/>
              </w:rPr>
              <w:t>Проявляют навыки сотрудничества со взрослыми и сверстниками в различных социальных ситуациях, умеют не создавать конфликты и видеть выход из спорной ситуац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37B1770" w14:textId="77777777" w:rsidR="00EF75C5" w:rsidRPr="003D6F8D" w:rsidRDefault="00EF75C5"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143EE434" w14:textId="77777777" w:rsidR="00EF75C5" w:rsidRPr="003D6F8D" w:rsidRDefault="00EF75C5" w:rsidP="003D6F8D">
            <w:pPr>
              <w:spacing w:after="0" w:line="240" w:lineRule="auto"/>
              <w:rPr>
                <w:rFonts w:ascii="Times New Roman" w:hAnsi="Times New Roman"/>
                <w:sz w:val="24"/>
                <w:szCs w:val="24"/>
              </w:rPr>
            </w:pPr>
            <w:r w:rsidRPr="003D6F8D">
              <w:rPr>
                <w:rFonts w:ascii="Times New Roman" w:hAnsi="Times New Roman"/>
                <w:sz w:val="24"/>
                <w:szCs w:val="24"/>
              </w:rPr>
              <w:t>принимают и сохраняют учебную задачу, соответствующую этапу обучения.</w:t>
            </w:r>
          </w:p>
          <w:p w14:paraId="4BC5616D" w14:textId="77777777" w:rsidR="00EF75C5" w:rsidRPr="003D6F8D" w:rsidRDefault="00EF75C5"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6E3777D3" w14:textId="77777777" w:rsidR="00EF75C5" w:rsidRPr="003D6F8D" w:rsidRDefault="00EF75C5" w:rsidP="003D6F8D">
            <w:pPr>
              <w:pStyle w:val="ac"/>
              <w:rPr>
                <w:rFonts w:ascii="Times New Roman" w:hAnsi="Times New Roman" w:cs="Times New Roman"/>
                <w:sz w:val="24"/>
                <w:szCs w:val="24"/>
              </w:rPr>
            </w:pPr>
            <w:r w:rsidRPr="003D6F8D">
              <w:rPr>
                <w:rFonts w:ascii="Times New Roman" w:hAnsi="Times New Roman" w:cs="Times New Roman"/>
                <w:sz w:val="24"/>
                <w:szCs w:val="24"/>
              </w:rPr>
              <w:t>понимают заданный вопрос, в соответствии с ним строят ответ в устной форме; осуществляют анализ и сравнение.</w:t>
            </w:r>
          </w:p>
          <w:p w14:paraId="60FCC2B3" w14:textId="77777777" w:rsidR="00EF75C5" w:rsidRPr="003D6F8D" w:rsidRDefault="00EF75C5"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5BC64057" w14:textId="77777777" w:rsidR="00EF75C5" w:rsidRPr="003D6F8D" w:rsidRDefault="00EF75C5" w:rsidP="003D6F8D">
            <w:pPr>
              <w:pStyle w:val="ac"/>
              <w:rPr>
                <w:rFonts w:ascii="Times New Roman" w:hAnsi="Times New Roman" w:cs="Times New Roman"/>
                <w:sz w:val="24"/>
                <w:szCs w:val="24"/>
              </w:rPr>
            </w:pPr>
            <w:r w:rsidRPr="003D6F8D">
              <w:rPr>
                <w:rFonts w:ascii="Times New Roman" w:hAnsi="Times New Roman" w:cs="Times New Roman"/>
                <w:sz w:val="24"/>
                <w:szCs w:val="24"/>
              </w:rPr>
              <w:t>используют в общении правила вежливости.</w:t>
            </w:r>
          </w:p>
        </w:tc>
      </w:tr>
      <w:tr w:rsidR="00EF75C5" w:rsidRPr="003D6F8D" w14:paraId="75A2A858" w14:textId="77777777" w:rsidTr="006247FC">
        <w:trPr>
          <w:trHeight w:val="693"/>
        </w:trPr>
        <w:tc>
          <w:tcPr>
            <w:tcW w:w="494" w:type="dxa"/>
            <w:vMerge/>
            <w:tcBorders>
              <w:top w:val="single" w:sz="8" w:space="0" w:color="000000"/>
              <w:left w:val="single" w:sz="8" w:space="0" w:color="000000"/>
              <w:right w:val="single" w:sz="8" w:space="0" w:color="000000"/>
            </w:tcBorders>
          </w:tcPr>
          <w:p w14:paraId="7A419A00" w14:textId="77777777" w:rsidR="00EF75C5" w:rsidRPr="003D6F8D" w:rsidRDefault="00EF75C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14:paraId="41BDF2E0" w14:textId="77777777" w:rsidR="00EF75C5" w:rsidRPr="003D6F8D" w:rsidRDefault="00EF75C5"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2F1B6566" w14:textId="77777777" w:rsidR="00EF75C5" w:rsidRPr="003D6F8D" w:rsidRDefault="00EF75C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26 – 28,</w:t>
            </w:r>
          </w:p>
          <w:p w14:paraId="490DD4B8" w14:textId="77777777" w:rsidR="00EF75C5" w:rsidRPr="003D6F8D" w:rsidRDefault="00EF75C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44 – 48.</w:t>
            </w:r>
          </w:p>
        </w:tc>
        <w:tc>
          <w:tcPr>
            <w:tcW w:w="850" w:type="dxa"/>
            <w:vMerge/>
            <w:tcBorders>
              <w:top w:val="single" w:sz="8" w:space="0" w:color="000000"/>
              <w:left w:val="single" w:sz="4" w:space="0" w:color="auto"/>
              <w:right w:val="single" w:sz="8" w:space="0" w:color="000000"/>
            </w:tcBorders>
          </w:tcPr>
          <w:p w14:paraId="32A66871" w14:textId="77777777" w:rsidR="00EF75C5" w:rsidRPr="003D6F8D" w:rsidRDefault="00EF75C5" w:rsidP="003D6F8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35018979" w14:textId="77777777" w:rsidR="00EF75C5" w:rsidRPr="003D6F8D" w:rsidRDefault="00EF75C5" w:rsidP="003D6F8D">
            <w:pPr>
              <w:pStyle w:val="ac"/>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1703B94E" w14:textId="77777777" w:rsidR="00EF75C5" w:rsidRPr="003D6F8D" w:rsidRDefault="00EF75C5" w:rsidP="003D6F8D">
            <w:pPr>
              <w:spacing w:after="0" w:line="240" w:lineRule="auto"/>
              <w:jc w:val="center"/>
              <w:rPr>
                <w:rFonts w:ascii="Times New Roman" w:hAnsi="Times New Roman" w:cs="Times New Roman"/>
                <w:sz w:val="24"/>
                <w:szCs w:val="24"/>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04E8B0B8" w14:textId="77777777" w:rsidR="00EF75C5" w:rsidRPr="003D6F8D" w:rsidRDefault="00EF75C5" w:rsidP="003D6F8D">
            <w:pPr>
              <w:pStyle w:val="ac"/>
              <w:rPr>
                <w:rFonts w:ascii="Times New Roman" w:hAnsi="Times New Roman" w:cs="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6DD02BFA" w14:textId="77777777" w:rsidR="00EF75C5" w:rsidRPr="003D6F8D" w:rsidRDefault="00EF75C5" w:rsidP="003D6F8D">
            <w:pPr>
              <w:pStyle w:val="ac"/>
              <w:rPr>
                <w:rFonts w:ascii="Times New Roman" w:hAnsi="Times New Roman" w:cs="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66340B4E" w14:textId="77777777" w:rsidR="00EF75C5" w:rsidRPr="003D6F8D" w:rsidRDefault="00EF75C5" w:rsidP="003D6F8D">
            <w:pPr>
              <w:spacing w:after="0" w:line="240" w:lineRule="auto"/>
              <w:rPr>
                <w:rFonts w:ascii="Times New Roman" w:eastAsia="Calibri" w:hAnsi="Times New Roman" w:cs="Times New Roman"/>
                <w:b/>
                <w:i/>
                <w:sz w:val="24"/>
                <w:szCs w:val="24"/>
              </w:rPr>
            </w:pPr>
          </w:p>
        </w:tc>
      </w:tr>
      <w:tr w:rsidR="00EF75C5" w:rsidRPr="003D6F8D" w14:paraId="024B20CB" w14:textId="77777777" w:rsidTr="006952A8">
        <w:trPr>
          <w:trHeight w:val="2243"/>
        </w:trPr>
        <w:tc>
          <w:tcPr>
            <w:tcW w:w="494" w:type="dxa"/>
            <w:vMerge/>
            <w:tcBorders>
              <w:top w:val="single" w:sz="8" w:space="0" w:color="000000"/>
              <w:left w:val="single" w:sz="8" w:space="0" w:color="000000"/>
              <w:bottom w:val="single" w:sz="8" w:space="0" w:color="000000"/>
              <w:right w:val="single" w:sz="8" w:space="0" w:color="000000"/>
            </w:tcBorders>
          </w:tcPr>
          <w:p w14:paraId="7C211F37" w14:textId="77777777" w:rsidR="00EF75C5" w:rsidRPr="003D6F8D" w:rsidRDefault="00EF75C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bottom w:val="single" w:sz="8" w:space="0" w:color="000000"/>
              <w:right w:val="single" w:sz="8" w:space="0" w:color="000000"/>
            </w:tcBorders>
          </w:tcPr>
          <w:p w14:paraId="1DB78CE0" w14:textId="77777777" w:rsidR="00EF75C5" w:rsidRPr="003D6F8D" w:rsidRDefault="00EF75C5"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25A425A6" w14:textId="77777777" w:rsidR="00EF75C5" w:rsidRPr="003D6F8D" w:rsidRDefault="00EF75C5"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5451498" w14:textId="77777777" w:rsidR="00EF75C5" w:rsidRPr="003D6F8D" w:rsidRDefault="00EF75C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27, упр.46.</w:t>
            </w:r>
          </w:p>
        </w:tc>
        <w:tc>
          <w:tcPr>
            <w:tcW w:w="850" w:type="dxa"/>
            <w:vMerge/>
            <w:tcBorders>
              <w:top w:val="single" w:sz="8" w:space="0" w:color="000000"/>
              <w:left w:val="single" w:sz="4" w:space="0" w:color="auto"/>
              <w:bottom w:val="single" w:sz="8" w:space="0" w:color="000000"/>
              <w:right w:val="single" w:sz="8" w:space="0" w:color="000000"/>
            </w:tcBorders>
          </w:tcPr>
          <w:p w14:paraId="6633C30A" w14:textId="77777777" w:rsidR="00EF75C5" w:rsidRPr="003D6F8D" w:rsidRDefault="00EF75C5" w:rsidP="003D6F8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ACE3CD5" w14:textId="77777777" w:rsidR="00EF75C5" w:rsidRPr="003D6F8D" w:rsidRDefault="00EF75C5" w:rsidP="003D6F8D">
            <w:pPr>
              <w:pStyle w:val="ac"/>
              <w:rPr>
                <w:rFonts w:ascii="Times New Roman" w:hAnsi="Times New Roman" w:cs="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500AE4B" w14:textId="77777777" w:rsidR="00EF75C5" w:rsidRPr="003D6F8D" w:rsidRDefault="00EF75C5" w:rsidP="003D6F8D">
            <w:pPr>
              <w:spacing w:after="0" w:line="240" w:lineRule="auto"/>
              <w:jc w:val="center"/>
              <w:rPr>
                <w:rFonts w:ascii="Times New Roman" w:hAnsi="Times New Roman" w:cs="Times New Roman"/>
                <w:sz w:val="24"/>
                <w:szCs w:val="24"/>
              </w:rPr>
            </w:pPr>
          </w:p>
        </w:tc>
        <w:tc>
          <w:tcPr>
            <w:tcW w:w="2464" w:type="dxa"/>
            <w:vMerge/>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062B30EA" w14:textId="77777777" w:rsidR="00EF75C5" w:rsidRPr="003D6F8D" w:rsidRDefault="00EF75C5" w:rsidP="003D6F8D">
            <w:pPr>
              <w:pStyle w:val="ac"/>
              <w:rPr>
                <w:rFonts w:ascii="Times New Roman" w:hAnsi="Times New Roman" w:cs="Times New Roman"/>
                <w:sz w:val="24"/>
                <w:szCs w:val="24"/>
              </w:rPr>
            </w:pPr>
          </w:p>
        </w:tc>
        <w:tc>
          <w:tcPr>
            <w:tcW w:w="2366" w:type="dxa"/>
            <w:vMerge/>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4200474A" w14:textId="77777777" w:rsidR="00EF75C5" w:rsidRPr="003D6F8D" w:rsidRDefault="00EF75C5" w:rsidP="003D6F8D">
            <w:pPr>
              <w:pStyle w:val="ac"/>
              <w:rPr>
                <w:rFonts w:ascii="Times New Roman" w:hAnsi="Times New Roman" w:cs="Times New Roman"/>
                <w:sz w:val="24"/>
                <w:szCs w:val="24"/>
              </w:rPr>
            </w:pPr>
          </w:p>
        </w:tc>
        <w:tc>
          <w:tcPr>
            <w:tcW w:w="2854" w:type="dxa"/>
            <w:vMerge/>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1FBBCA43" w14:textId="77777777" w:rsidR="00EF75C5" w:rsidRPr="003D6F8D" w:rsidRDefault="00EF75C5" w:rsidP="003D6F8D">
            <w:pPr>
              <w:spacing w:after="0" w:line="240" w:lineRule="auto"/>
              <w:rPr>
                <w:rFonts w:ascii="Times New Roman" w:eastAsia="Calibri" w:hAnsi="Times New Roman" w:cs="Times New Roman"/>
                <w:b/>
                <w:i/>
                <w:sz w:val="24"/>
                <w:szCs w:val="24"/>
              </w:rPr>
            </w:pPr>
          </w:p>
        </w:tc>
      </w:tr>
      <w:tr w:rsidR="00296E28" w:rsidRPr="003D6F8D" w14:paraId="33A971B1" w14:textId="77777777" w:rsidTr="006247FC">
        <w:trPr>
          <w:trHeight w:val="1250"/>
        </w:trPr>
        <w:tc>
          <w:tcPr>
            <w:tcW w:w="494" w:type="dxa"/>
            <w:vMerge w:val="restart"/>
            <w:tcBorders>
              <w:top w:val="single" w:sz="8" w:space="0" w:color="000000"/>
              <w:left w:val="single" w:sz="8" w:space="0" w:color="000000"/>
              <w:right w:val="single" w:sz="8" w:space="0" w:color="000000"/>
            </w:tcBorders>
          </w:tcPr>
          <w:p w14:paraId="1735C4EB" w14:textId="77777777" w:rsidR="00296E28" w:rsidRPr="003D6F8D" w:rsidRDefault="00296E28"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95.</w:t>
            </w:r>
          </w:p>
          <w:p w14:paraId="04D0358E" w14:textId="77777777" w:rsidR="00296E28" w:rsidRPr="003D6F8D" w:rsidRDefault="00296E28" w:rsidP="001110C4">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42A34C52" w14:textId="77777777" w:rsidR="00296E28" w:rsidRPr="003D6F8D" w:rsidRDefault="00296E28"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0DB3C76D" w14:textId="77777777" w:rsidR="005E7300" w:rsidRPr="003D6F8D" w:rsidRDefault="00296E28"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 xml:space="preserve">Изложение </w:t>
            </w:r>
            <w:r w:rsidR="005E7300" w:rsidRPr="003D6F8D">
              <w:rPr>
                <w:rFonts w:ascii="Times New Roman" w:eastAsia="Times New Roman" w:hAnsi="Times New Roman" w:cs="Times New Roman"/>
                <w:b/>
                <w:color w:val="0070C0"/>
                <w:sz w:val="24"/>
                <w:szCs w:val="24"/>
              </w:rPr>
              <w:t>№ 5</w:t>
            </w:r>
          </w:p>
          <w:p w14:paraId="44F647B6" w14:textId="77777777" w:rsidR="00296E28" w:rsidRPr="003D6F8D" w:rsidRDefault="00296E28"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овествовательного текста по вопросам плана.</w:t>
            </w:r>
          </w:p>
        </w:tc>
        <w:tc>
          <w:tcPr>
            <w:tcW w:w="850" w:type="dxa"/>
            <w:vMerge w:val="restart"/>
            <w:tcBorders>
              <w:top w:val="single" w:sz="8" w:space="0" w:color="000000"/>
              <w:left w:val="single" w:sz="4" w:space="0" w:color="auto"/>
              <w:right w:val="single" w:sz="8" w:space="0" w:color="000000"/>
            </w:tcBorders>
          </w:tcPr>
          <w:p w14:paraId="3729E3EA" w14:textId="77777777" w:rsidR="00296E28" w:rsidRPr="003D6F8D" w:rsidRDefault="00296E28"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D1956D5" w14:textId="77777777" w:rsidR="00296E28" w:rsidRPr="003D6F8D" w:rsidRDefault="00296E28"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Способы проверки написания буквы, обозначающей парный по глухости-звонкости согласный звук, на конце слова или </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0250684" w14:textId="77777777" w:rsidR="00296E28" w:rsidRPr="003D6F8D" w:rsidRDefault="00296E28" w:rsidP="003D6F8D">
            <w:pPr>
              <w:pStyle w:val="ac"/>
              <w:rPr>
                <w:rFonts w:ascii="Times New Roman" w:hAnsi="Times New Roman" w:cs="Times New Roman"/>
                <w:sz w:val="24"/>
                <w:szCs w:val="24"/>
              </w:rPr>
            </w:pPr>
            <w:r w:rsidRPr="003D6F8D">
              <w:rPr>
                <w:rFonts w:ascii="Times New Roman" w:hAnsi="Times New Roman" w:cs="Times New Roman"/>
                <w:sz w:val="24"/>
                <w:szCs w:val="24"/>
              </w:rPr>
              <w:t>Используют правило при написании слов с парным по глухости-звонкости согласным звуком</w:t>
            </w:r>
            <w:r w:rsidR="005E7300" w:rsidRPr="003D6F8D">
              <w:rPr>
                <w:rFonts w:ascii="Times New Roman" w:hAnsi="Times New Roman" w:cs="Times New Roman"/>
                <w:sz w:val="24"/>
                <w:szCs w:val="24"/>
              </w:rPr>
              <w:t xml:space="preserve"> на конце слова ил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777C754" w14:textId="77777777" w:rsidR="00296E28" w:rsidRPr="003D6F8D" w:rsidRDefault="00296E28"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Проявляют позитивное отношение к правильной устной и письменной речи как показателям общей культуры и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9269F08" w14:textId="77777777" w:rsidR="00296E28" w:rsidRPr="003D6F8D" w:rsidRDefault="00296E28"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Эмоционально «переживают» текст, выражают свои эмоции. Имеют мотивации к творческому труду, работе на результат, </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9AFD49F" w14:textId="77777777" w:rsidR="00296E28" w:rsidRPr="003D6F8D" w:rsidRDefault="00296E2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397C7BA7" w14:textId="77777777" w:rsidR="00296E28" w:rsidRPr="003D6F8D" w:rsidRDefault="00296E28" w:rsidP="003D6F8D">
            <w:pPr>
              <w:spacing w:after="0" w:line="240" w:lineRule="auto"/>
              <w:rPr>
                <w:rFonts w:ascii="Times New Roman" w:hAnsi="Times New Roman" w:cs="Times New Roman"/>
                <w:sz w:val="24"/>
                <w:szCs w:val="24"/>
              </w:rPr>
            </w:pPr>
            <w:r w:rsidRPr="003D6F8D">
              <w:rPr>
                <w:rFonts w:ascii="Times New Roman" w:hAnsi="Times New Roman" w:cs="Times New Roman"/>
                <w:sz w:val="24"/>
                <w:szCs w:val="24"/>
              </w:rPr>
              <w:t>владеют первоначальным умением выполнять учебные действия в устной и письменной речи, в уме.</w:t>
            </w:r>
          </w:p>
          <w:p w14:paraId="77A08FBB" w14:textId="77777777" w:rsidR="00296E28" w:rsidRPr="003D6F8D" w:rsidRDefault="00296E2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65B6DF82" w14:textId="77777777" w:rsidR="00296E28" w:rsidRPr="003D6F8D" w:rsidRDefault="00296E28"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понимают заданный </w:t>
            </w:r>
            <w:r w:rsidR="008C3636" w:rsidRPr="003D6F8D">
              <w:rPr>
                <w:rFonts w:ascii="Times New Roman" w:hAnsi="Times New Roman" w:cs="Times New Roman"/>
                <w:sz w:val="24"/>
                <w:szCs w:val="24"/>
              </w:rPr>
              <w:t>вопрос, в соответствии</w:t>
            </w:r>
          </w:p>
        </w:tc>
      </w:tr>
      <w:tr w:rsidR="00296E28" w:rsidRPr="003D6F8D" w14:paraId="4EED9DB0" w14:textId="77777777" w:rsidTr="00EF75C5">
        <w:trPr>
          <w:trHeight w:val="557"/>
        </w:trPr>
        <w:tc>
          <w:tcPr>
            <w:tcW w:w="494" w:type="dxa"/>
            <w:vMerge/>
            <w:tcBorders>
              <w:left w:val="single" w:sz="8" w:space="0" w:color="000000"/>
              <w:bottom w:val="single" w:sz="8" w:space="0" w:color="auto"/>
              <w:right w:val="single" w:sz="8" w:space="0" w:color="000000"/>
            </w:tcBorders>
          </w:tcPr>
          <w:p w14:paraId="067B699F" w14:textId="77777777" w:rsidR="00296E28" w:rsidRPr="003D6F8D" w:rsidRDefault="00296E2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478FB5D4" w14:textId="77777777" w:rsidR="00296E28" w:rsidRPr="003D6F8D" w:rsidRDefault="00296E28"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6F3F6147" w14:textId="77777777" w:rsidR="00296E28" w:rsidRPr="003D6F8D" w:rsidRDefault="00296E28"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29,</w:t>
            </w:r>
          </w:p>
          <w:p w14:paraId="6D83C3C5" w14:textId="77777777" w:rsidR="00296E28" w:rsidRPr="003D6F8D" w:rsidRDefault="00296E28"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50.</w:t>
            </w:r>
          </w:p>
        </w:tc>
        <w:tc>
          <w:tcPr>
            <w:tcW w:w="850" w:type="dxa"/>
            <w:vMerge/>
            <w:tcBorders>
              <w:left w:val="single" w:sz="4" w:space="0" w:color="auto"/>
              <w:bottom w:val="single" w:sz="8" w:space="0" w:color="auto"/>
              <w:right w:val="single" w:sz="8" w:space="0" w:color="000000"/>
            </w:tcBorders>
          </w:tcPr>
          <w:p w14:paraId="72FA5AD1" w14:textId="77777777" w:rsidR="00296E28" w:rsidRPr="003D6F8D" w:rsidRDefault="00296E28"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97B06AE" w14:textId="77777777" w:rsidR="00296E28" w:rsidRPr="003D6F8D" w:rsidRDefault="00296E28" w:rsidP="003D6F8D">
            <w:pPr>
              <w:pStyle w:val="ac"/>
              <w:rPr>
                <w:rFonts w:ascii="Times New Roman" w:hAnsi="Times New Roman" w:cs="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4FBBF356" w14:textId="77777777" w:rsidR="00296E28" w:rsidRPr="003D6F8D" w:rsidRDefault="00296E28" w:rsidP="003D6F8D">
            <w:pPr>
              <w:pStyle w:val="ac"/>
              <w:rPr>
                <w:rFonts w:ascii="Times New Roman" w:hAnsi="Times New Roman" w:cs="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787317EF" w14:textId="77777777" w:rsidR="00296E28" w:rsidRPr="003D6F8D" w:rsidRDefault="00296E28" w:rsidP="003D6F8D">
            <w:pPr>
              <w:pStyle w:val="ac"/>
              <w:rPr>
                <w:rFonts w:ascii="Times New Roman" w:hAnsi="Times New Roman" w:cs="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726A2907" w14:textId="77777777" w:rsidR="00296E28" w:rsidRPr="003D6F8D" w:rsidRDefault="00296E28" w:rsidP="003D6F8D">
            <w:pPr>
              <w:pStyle w:val="ac"/>
              <w:rPr>
                <w:rFonts w:ascii="Times New Roman" w:hAnsi="Times New Roman" w:cs="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DB4DF76" w14:textId="77777777" w:rsidR="00296E28" w:rsidRPr="003D6F8D" w:rsidRDefault="00296E28" w:rsidP="003D6F8D">
            <w:pPr>
              <w:spacing w:after="0" w:line="240" w:lineRule="auto"/>
              <w:rPr>
                <w:rFonts w:ascii="Times New Roman" w:eastAsia="Calibri" w:hAnsi="Times New Roman" w:cs="Times New Roman"/>
                <w:b/>
                <w:i/>
                <w:sz w:val="24"/>
                <w:szCs w:val="24"/>
              </w:rPr>
            </w:pPr>
          </w:p>
        </w:tc>
      </w:tr>
    </w:tbl>
    <w:p w14:paraId="0CC75177" w14:textId="77777777" w:rsidR="00EF75C5" w:rsidRPr="003D6F8D" w:rsidRDefault="00EF75C5"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296E28" w:rsidRPr="003D6F8D" w14:paraId="6E837C7E" w14:textId="77777777" w:rsidTr="008C3636">
        <w:trPr>
          <w:trHeight w:val="2432"/>
        </w:trPr>
        <w:tc>
          <w:tcPr>
            <w:tcW w:w="494" w:type="dxa"/>
            <w:tcBorders>
              <w:top w:val="single" w:sz="8" w:space="0" w:color="auto"/>
              <w:left w:val="single" w:sz="8" w:space="0" w:color="000000"/>
              <w:bottom w:val="single" w:sz="8" w:space="0" w:color="auto"/>
              <w:right w:val="single" w:sz="8" w:space="0" w:color="000000"/>
            </w:tcBorders>
          </w:tcPr>
          <w:p w14:paraId="558D049E" w14:textId="77777777" w:rsidR="00296E28" w:rsidRPr="003D6F8D" w:rsidRDefault="00296E2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auto"/>
              <w:right w:val="single" w:sz="8" w:space="0" w:color="000000"/>
            </w:tcBorders>
          </w:tcPr>
          <w:p w14:paraId="1DF6F8B1" w14:textId="77777777" w:rsidR="00296E28" w:rsidRPr="003D6F8D" w:rsidRDefault="00296E28" w:rsidP="003D6F8D">
            <w:pPr>
              <w:spacing w:line="240" w:lineRule="auto"/>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14:paraId="26AF693B" w14:textId="77777777" w:rsidR="00296E28" w:rsidRPr="003D6F8D" w:rsidRDefault="00296E28"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3264C87D" w14:textId="77777777" w:rsidR="00296E28" w:rsidRPr="003D6F8D" w:rsidRDefault="00296E28"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28, упр.49.</w:t>
            </w:r>
          </w:p>
        </w:tc>
        <w:tc>
          <w:tcPr>
            <w:tcW w:w="850" w:type="dxa"/>
            <w:tcBorders>
              <w:top w:val="single" w:sz="8" w:space="0" w:color="auto"/>
              <w:left w:val="single" w:sz="4" w:space="0" w:color="auto"/>
              <w:bottom w:val="single" w:sz="8" w:space="0" w:color="auto"/>
              <w:right w:val="single" w:sz="8" w:space="0" w:color="000000"/>
            </w:tcBorders>
          </w:tcPr>
          <w:p w14:paraId="5F6C24E5" w14:textId="77777777" w:rsidR="00296E28" w:rsidRPr="003D6F8D" w:rsidRDefault="00296E28" w:rsidP="003D6F8D">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52D05BF4" w14:textId="77777777" w:rsidR="008C3636" w:rsidRPr="003D6F8D" w:rsidRDefault="00EF75C5" w:rsidP="003D6F8D">
            <w:pPr>
              <w:pStyle w:val="ac"/>
              <w:rPr>
                <w:rFonts w:ascii="Times New Roman" w:hAnsi="Times New Roman" w:cs="Times New Roman"/>
                <w:sz w:val="24"/>
                <w:szCs w:val="24"/>
              </w:rPr>
            </w:pPr>
            <w:r w:rsidRPr="003D6F8D">
              <w:rPr>
                <w:rFonts w:ascii="Times New Roman" w:hAnsi="Times New Roman" w:cs="Times New Roman"/>
                <w:sz w:val="24"/>
                <w:szCs w:val="24"/>
              </w:rPr>
              <w:t>перед согласным в корне</w:t>
            </w:r>
            <w:r w:rsidR="008C3636" w:rsidRPr="003D6F8D">
              <w:rPr>
                <w:rFonts w:ascii="Times New Roman" w:hAnsi="Times New Roman" w:cs="Times New Roman"/>
                <w:sz w:val="24"/>
                <w:szCs w:val="24"/>
              </w:rPr>
              <w:t>. Развитие речи. Текст.</w:t>
            </w:r>
          </w:p>
          <w:p w14:paraId="1E6475A9" w14:textId="77777777" w:rsidR="00296E28" w:rsidRPr="003D6F8D" w:rsidRDefault="00EF75C5" w:rsidP="003D6F8D">
            <w:pPr>
              <w:pStyle w:val="ac"/>
              <w:rPr>
                <w:rFonts w:ascii="Times New Roman" w:hAnsi="Times New Roman" w:cs="Times New Roman"/>
                <w:sz w:val="24"/>
                <w:szCs w:val="24"/>
              </w:rPr>
            </w:pPr>
            <w:r w:rsidRPr="003D6F8D">
              <w:rPr>
                <w:rFonts w:ascii="Times New Roman" w:hAnsi="Times New Roman" w:cs="Times New Roman"/>
                <w:sz w:val="24"/>
                <w:szCs w:val="24"/>
              </w:rPr>
              <w:t>Рассказ.</w:t>
            </w: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0F029BF4" w14:textId="77777777" w:rsidR="00EF75C5" w:rsidRPr="003D6F8D" w:rsidRDefault="00EF75C5" w:rsidP="003D6F8D">
            <w:pPr>
              <w:pStyle w:val="ac"/>
              <w:rPr>
                <w:rFonts w:ascii="Times New Roman" w:hAnsi="Times New Roman" w:cs="Times New Roman"/>
                <w:sz w:val="24"/>
                <w:szCs w:val="24"/>
              </w:rPr>
            </w:pPr>
            <w:r w:rsidRPr="003D6F8D">
              <w:rPr>
                <w:rFonts w:ascii="Times New Roman" w:hAnsi="Times New Roman" w:cs="Times New Roman"/>
                <w:sz w:val="24"/>
                <w:szCs w:val="24"/>
              </w:rPr>
              <w:t>перед согласным в корне.</w:t>
            </w:r>
          </w:p>
          <w:p w14:paraId="7225A506" w14:textId="77777777" w:rsidR="00FE2853" w:rsidRPr="003D6F8D" w:rsidRDefault="00FE2853" w:rsidP="003D6F8D">
            <w:pPr>
              <w:pStyle w:val="ac"/>
              <w:rPr>
                <w:rFonts w:ascii="Times New Roman" w:hAnsi="Times New Roman" w:cs="Times New Roman"/>
                <w:sz w:val="24"/>
                <w:szCs w:val="24"/>
              </w:rPr>
            </w:pPr>
            <w:r w:rsidRPr="003D6F8D">
              <w:rPr>
                <w:rFonts w:ascii="Times New Roman" w:hAnsi="Times New Roman" w:cs="Times New Roman"/>
                <w:sz w:val="24"/>
                <w:szCs w:val="24"/>
              </w:rPr>
              <w:t>Высказывают своё мнение.</w:t>
            </w:r>
          </w:p>
          <w:p w14:paraId="2938B8AA" w14:textId="77777777" w:rsidR="00296E28" w:rsidRPr="003D6F8D" w:rsidRDefault="00EF75C5" w:rsidP="003D6F8D">
            <w:pPr>
              <w:pStyle w:val="ac"/>
              <w:rPr>
                <w:rFonts w:ascii="Times New Roman" w:hAnsi="Times New Roman" w:cs="Times New Roman"/>
                <w:sz w:val="24"/>
                <w:szCs w:val="24"/>
              </w:rPr>
            </w:pPr>
            <w:r w:rsidRPr="003D6F8D">
              <w:rPr>
                <w:rFonts w:ascii="Times New Roman" w:hAnsi="Times New Roman" w:cs="Times New Roman"/>
                <w:sz w:val="24"/>
                <w:szCs w:val="24"/>
              </w:rPr>
              <w:t>Составляют рассказ на заданную тему.</w:t>
            </w: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00111160" w14:textId="77777777" w:rsidR="00296E28" w:rsidRPr="003D6F8D" w:rsidRDefault="00EF75C5" w:rsidP="003D6F8D">
            <w:pPr>
              <w:pStyle w:val="ac"/>
              <w:rPr>
                <w:rFonts w:ascii="Times New Roman" w:hAnsi="Times New Roman" w:cs="Times New Roman"/>
                <w:sz w:val="24"/>
                <w:szCs w:val="24"/>
              </w:rPr>
            </w:pPr>
            <w:r w:rsidRPr="003D6F8D">
              <w:rPr>
                <w:rFonts w:ascii="Times New Roman" w:hAnsi="Times New Roman" w:cs="Times New Roman"/>
                <w:sz w:val="24"/>
                <w:szCs w:val="24"/>
              </w:rPr>
              <w:t>гражданской позиции человека.</w:t>
            </w: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29D44B85" w14:textId="77777777" w:rsidR="00296E28" w:rsidRPr="003D6F8D" w:rsidRDefault="00EF75C5" w:rsidP="003D6F8D">
            <w:pPr>
              <w:pStyle w:val="ac"/>
              <w:rPr>
                <w:rFonts w:ascii="Times New Roman" w:hAnsi="Times New Roman" w:cs="Times New Roman"/>
                <w:sz w:val="24"/>
                <w:szCs w:val="24"/>
              </w:rPr>
            </w:pPr>
            <w:r w:rsidRPr="003D6F8D">
              <w:rPr>
                <w:rFonts w:ascii="Times New Roman" w:hAnsi="Times New Roman" w:cs="Times New Roman"/>
                <w:sz w:val="24"/>
                <w:szCs w:val="24"/>
              </w:rPr>
              <w:t>бережному отношению к окружающей природе.</w:t>
            </w: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5061F745" w14:textId="77777777" w:rsidR="00EF75C5" w:rsidRPr="003D6F8D" w:rsidRDefault="00EF75C5" w:rsidP="003D6F8D">
            <w:pPr>
              <w:pStyle w:val="ac"/>
              <w:rPr>
                <w:rFonts w:ascii="Times New Roman" w:hAnsi="Times New Roman" w:cs="Times New Roman"/>
                <w:sz w:val="24"/>
                <w:szCs w:val="24"/>
              </w:rPr>
            </w:pPr>
            <w:r w:rsidRPr="003D6F8D">
              <w:rPr>
                <w:rFonts w:ascii="Times New Roman" w:hAnsi="Times New Roman" w:cs="Times New Roman"/>
                <w:sz w:val="24"/>
                <w:szCs w:val="24"/>
              </w:rPr>
              <w:t>с ним строят ответ в устной форме; осуществляют анализ и сравнение.</w:t>
            </w:r>
          </w:p>
          <w:p w14:paraId="59580442" w14:textId="77777777" w:rsidR="00EF75C5" w:rsidRPr="003D6F8D" w:rsidRDefault="00EF75C5"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20A82AED" w14:textId="77777777" w:rsidR="00296E28" w:rsidRPr="003D6F8D" w:rsidRDefault="00EF75C5" w:rsidP="003D6F8D">
            <w:pPr>
              <w:pStyle w:val="ac"/>
              <w:rPr>
                <w:rFonts w:ascii="Times New Roman" w:eastAsia="Calibri" w:hAnsi="Times New Roman" w:cs="Times New Roman"/>
                <w:b/>
                <w:i/>
                <w:sz w:val="24"/>
                <w:szCs w:val="24"/>
              </w:rPr>
            </w:pPr>
            <w:r w:rsidRPr="003D6F8D">
              <w:rPr>
                <w:rFonts w:ascii="Times New Roman" w:hAnsi="Times New Roman" w:cs="Times New Roman"/>
                <w:sz w:val="24"/>
                <w:szCs w:val="24"/>
              </w:rPr>
              <w:t>оформляют свои мысли в устной и письменной форме (на уровне предложения или небольшого текста).</w:t>
            </w:r>
          </w:p>
        </w:tc>
      </w:tr>
      <w:tr w:rsidR="001110C4" w:rsidRPr="003D6F8D" w14:paraId="53E58890" w14:textId="77777777" w:rsidTr="00AC11AC">
        <w:trPr>
          <w:trHeight w:val="3258"/>
        </w:trPr>
        <w:tc>
          <w:tcPr>
            <w:tcW w:w="494" w:type="dxa"/>
            <w:tcBorders>
              <w:top w:val="single" w:sz="8" w:space="0" w:color="000000"/>
              <w:left w:val="single" w:sz="8" w:space="0" w:color="000000"/>
              <w:bottom w:val="single" w:sz="4" w:space="0" w:color="auto"/>
              <w:right w:val="single" w:sz="8" w:space="0" w:color="000000"/>
            </w:tcBorders>
          </w:tcPr>
          <w:p w14:paraId="454BE908" w14:textId="77777777" w:rsidR="001110C4" w:rsidRPr="003D6F8D" w:rsidRDefault="001110C4"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96.</w:t>
            </w:r>
          </w:p>
          <w:p w14:paraId="0C37AA1B" w14:textId="77777777" w:rsidR="001110C4" w:rsidRPr="003D6F8D" w:rsidRDefault="001110C4"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tcBorders>
              <w:top w:val="single" w:sz="8" w:space="0" w:color="000000"/>
              <w:left w:val="single" w:sz="8" w:space="0" w:color="000000"/>
              <w:bottom w:val="single" w:sz="4" w:space="0" w:color="auto"/>
              <w:right w:val="single" w:sz="8" w:space="0" w:color="000000"/>
            </w:tcBorders>
          </w:tcPr>
          <w:p w14:paraId="4E858B40" w14:textId="77777777" w:rsidR="001110C4" w:rsidRPr="003D6F8D" w:rsidRDefault="001110C4"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4" w:space="0" w:color="auto"/>
              <w:right w:val="single" w:sz="4" w:space="0" w:color="auto"/>
            </w:tcBorders>
          </w:tcPr>
          <w:p w14:paraId="743BEDFD" w14:textId="77777777" w:rsidR="001110C4" w:rsidRPr="003D6F8D" w:rsidRDefault="001110C4"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оверь себя.</w:t>
            </w:r>
          </w:p>
          <w:p w14:paraId="3A25F7A6" w14:textId="77777777" w:rsidR="001110C4" w:rsidRPr="003D6F8D" w:rsidRDefault="001110C4"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sz w:val="24"/>
                <w:szCs w:val="24"/>
              </w:rPr>
              <w:t>Стр. 30</w:t>
            </w:r>
          </w:p>
        </w:tc>
        <w:tc>
          <w:tcPr>
            <w:tcW w:w="850" w:type="dxa"/>
            <w:tcBorders>
              <w:top w:val="single" w:sz="8" w:space="0" w:color="000000"/>
              <w:left w:val="single" w:sz="4" w:space="0" w:color="auto"/>
              <w:bottom w:val="single" w:sz="4" w:space="0" w:color="auto"/>
              <w:right w:val="single" w:sz="8" w:space="0" w:color="000000"/>
            </w:tcBorders>
          </w:tcPr>
          <w:p w14:paraId="5D9A7524" w14:textId="77777777" w:rsidR="001110C4" w:rsidRPr="003D6F8D" w:rsidRDefault="001110C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14:paraId="098CDE1E" w14:textId="77777777" w:rsidR="001110C4" w:rsidRPr="003D6F8D" w:rsidRDefault="001110C4"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Парные по глухости-звонкости согласные звуки. Безударные гласные в корне слова. Словарные слова. Звукобуквенный разбор слова. </w:t>
            </w:r>
          </w:p>
        </w:tc>
        <w:tc>
          <w:tcPr>
            <w:tcW w:w="2266"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14:paraId="7C31D7EC" w14:textId="77777777" w:rsidR="001110C4" w:rsidRPr="003D6F8D" w:rsidRDefault="001110C4" w:rsidP="001110C4">
            <w:pPr>
              <w:pStyle w:val="ac"/>
              <w:rPr>
                <w:rFonts w:ascii="Times New Roman" w:hAnsi="Times New Roman" w:cs="Times New Roman"/>
                <w:sz w:val="24"/>
                <w:szCs w:val="24"/>
              </w:rPr>
            </w:pPr>
            <w:r w:rsidRPr="003D6F8D">
              <w:rPr>
                <w:rFonts w:ascii="Times New Roman" w:hAnsi="Times New Roman" w:cs="Times New Roman"/>
                <w:sz w:val="24"/>
                <w:szCs w:val="24"/>
              </w:rPr>
              <w:t>Работают с памяткой «Как подготовиться к диктанту». Оценивают свои достижения.</w:t>
            </w:r>
          </w:p>
        </w:tc>
        <w:tc>
          <w:tcPr>
            <w:tcW w:w="2464"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14:paraId="1F356D53" w14:textId="77777777" w:rsidR="001110C4" w:rsidRPr="003D6F8D" w:rsidRDefault="001110C4" w:rsidP="003D6F8D">
            <w:pPr>
              <w:pStyle w:val="ac"/>
              <w:rPr>
                <w:rFonts w:ascii="Times New Roman" w:hAnsi="Times New Roman" w:cs="Times New Roman"/>
                <w:sz w:val="24"/>
                <w:szCs w:val="24"/>
              </w:rPr>
            </w:pPr>
            <w:r w:rsidRPr="003D6F8D">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14:paraId="5FAFD4E7" w14:textId="77777777" w:rsidR="001110C4" w:rsidRPr="003D6F8D" w:rsidRDefault="001110C4" w:rsidP="001110C4">
            <w:pPr>
              <w:pStyle w:val="ac"/>
              <w:rPr>
                <w:rFonts w:ascii="Times New Roman" w:hAnsi="Times New Roman" w:cs="Times New Roman"/>
                <w:sz w:val="24"/>
                <w:szCs w:val="24"/>
              </w:rPr>
            </w:pPr>
            <w:r w:rsidRPr="003D6F8D">
              <w:rPr>
                <w:rFonts w:ascii="Times New Roman" w:hAnsi="Times New Roman" w:cs="Times New Roman"/>
                <w:sz w:val="24"/>
                <w:szCs w:val="24"/>
              </w:rPr>
              <w:t>Осуществляют нравственно-этическое оценивание усеваемого содержания, исходя из со</w:t>
            </w:r>
            <w:r>
              <w:rPr>
                <w:rFonts w:ascii="Times New Roman" w:hAnsi="Times New Roman" w:cs="Times New Roman"/>
                <w:sz w:val="24"/>
                <w:szCs w:val="24"/>
              </w:rPr>
              <w:t>циальных и личностных ценностей</w:t>
            </w:r>
            <w:r w:rsidRPr="003D6F8D">
              <w:rPr>
                <w:rFonts w:ascii="Times New Roman" w:hAnsi="Times New Roman" w:cs="Times New Roman"/>
                <w:sz w:val="24"/>
                <w:szCs w:val="24"/>
              </w:rPr>
              <w:t>.</w:t>
            </w:r>
          </w:p>
        </w:tc>
        <w:tc>
          <w:tcPr>
            <w:tcW w:w="2854"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14:paraId="77879441" w14:textId="77777777" w:rsidR="001110C4" w:rsidRPr="003D6F8D" w:rsidRDefault="001110C4"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274F88DC" w14:textId="77777777" w:rsidR="001110C4" w:rsidRPr="003D6F8D" w:rsidRDefault="001110C4" w:rsidP="003D6F8D">
            <w:pPr>
              <w:spacing w:after="0" w:line="240" w:lineRule="auto"/>
              <w:rPr>
                <w:rFonts w:ascii="Times New Roman" w:hAnsi="Times New Roman" w:cs="Times New Roman"/>
                <w:sz w:val="24"/>
                <w:szCs w:val="24"/>
              </w:rPr>
            </w:pPr>
            <w:r w:rsidRPr="003D6F8D">
              <w:rPr>
                <w:rFonts w:ascii="Times New Roman" w:hAnsi="Times New Roman" w:cs="Times New Roman"/>
                <w:sz w:val="24"/>
                <w:szCs w:val="24"/>
              </w:rPr>
              <w:t>понимают выделенные учителем ориентиры действия в учебном материале.</w:t>
            </w:r>
          </w:p>
          <w:p w14:paraId="31423484" w14:textId="77777777" w:rsidR="001110C4" w:rsidRPr="003D6F8D" w:rsidRDefault="001110C4" w:rsidP="001110C4">
            <w:pPr>
              <w:spacing w:after="0" w:line="240" w:lineRule="auto"/>
              <w:rPr>
                <w:rFonts w:ascii="Times New Roman" w:hAnsi="Times New Roman" w:cs="Times New Roman"/>
                <w:sz w:val="24"/>
                <w:szCs w:val="24"/>
              </w:rPr>
            </w:pPr>
          </w:p>
        </w:tc>
      </w:tr>
    </w:tbl>
    <w:p w14:paraId="27B4E9A2" w14:textId="77777777" w:rsidR="00EF75C5" w:rsidRPr="003D6F8D" w:rsidRDefault="00EF75C5"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02786E" w:rsidRPr="003D6F8D" w14:paraId="59EA1839" w14:textId="77777777" w:rsidTr="00AC11AC">
        <w:trPr>
          <w:trHeight w:val="3813"/>
        </w:trPr>
        <w:tc>
          <w:tcPr>
            <w:tcW w:w="494" w:type="dxa"/>
            <w:tcBorders>
              <w:top w:val="single" w:sz="8" w:space="0" w:color="000000"/>
              <w:left w:val="single" w:sz="8" w:space="0" w:color="000000"/>
              <w:bottom w:val="single" w:sz="8" w:space="0" w:color="000000"/>
              <w:right w:val="single" w:sz="8" w:space="0" w:color="000000"/>
            </w:tcBorders>
          </w:tcPr>
          <w:p w14:paraId="6273C637" w14:textId="77777777" w:rsidR="0002786E" w:rsidRPr="003D6F8D" w:rsidRDefault="0002786E"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97.</w:t>
            </w:r>
          </w:p>
          <w:p w14:paraId="0E880812" w14:textId="77777777" w:rsidR="0002786E" w:rsidRPr="003D6F8D" w:rsidRDefault="0002786E"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tcBorders>
              <w:top w:val="single" w:sz="8" w:space="0" w:color="000000"/>
              <w:left w:val="single" w:sz="8" w:space="0" w:color="000000"/>
              <w:bottom w:val="single" w:sz="8" w:space="0" w:color="000000"/>
              <w:right w:val="single" w:sz="8" w:space="0" w:color="000000"/>
            </w:tcBorders>
          </w:tcPr>
          <w:p w14:paraId="13AA5716" w14:textId="77777777" w:rsidR="0002786E" w:rsidRPr="003D6F8D" w:rsidRDefault="0002786E"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08DB917B" w14:textId="77777777" w:rsidR="0002786E" w:rsidRPr="003D6F8D" w:rsidRDefault="0002786E"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Контрольный диктант № 9 с грамматическим заданием по теме «Правописание парных согласных на конце слова».</w:t>
            </w:r>
          </w:p>
        </w:tc>
        <w:tc>
          <w:tcPr>
            <w:tcW w:w="850" w:type="dxa"/>
            <w:tcBorders>
              <w:top w:val="single" w:sz="8" w:space="0" w:color="000000"/>
              <w:left w:val="single" w:sz="4" w:space="0" w:color="auto"/>
              <w:bottom w:val="single" w:sz="8" w:space="0" w:color="000000"/>
              <w:right w:val="single" w:sz="8" w:space="0" w:color="000000"/>
            </w:tcBorders>
          </w:tcPr>
          <w:p w14:paraId="6A68CEC8" w14:textId="77777777" w:rsidR="0002786E" w:rsidRPr="003D6F8D" w:rsidRDefault="0002786E"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51D1CA36" w14:textId="77777777" w:rsidR="0002786E" w:rsidRPr="003D6F8D" w:rsidRDefault="0002786E" w:rsidP="003D6F8D">
            <w:pPr>
              <w:pStyle w:val="ac"/>
              <w:rPr>
                <w:rFonts w:ascii="Times New Roman" w:hAnsi="Times New Roman" w:cs="Times New Roman"/>
                <w:sz w:val="24"/>
                <w:szCs w:val="24"/>
              </w:rPr>
            </w:pPr>
            <w:r w:rsidRPr="003D6F8D">
              <w:rPr>
                <w:rFonts w:ascii="Times New Roman" w:hAnsi="Times New Roman" w:cs="Times New Roman"/>
                <w:sz w:val="24"/>
                <w:szCs w:val="24"/>
              </w:rPr>
              <w:t>Парные по глухости-звонкости согласные звуки. Безударные гласные в корне слова. Словарные слова. Звукобуквенный разбор слова.</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7847679C" w14:textId="77777777" w:rsidR="0002786E" w:rsidRPr="003D6F8D" w:rsidRDefault="0002786E" w:rsidP="003D6F8D">
            <w:pPr>
              <w:pStyle w:val="ac"/>
              <w:rPr>
                <w:rFonts w:ascii="Times New Roman" w:hAnsi="Times New Roman" w:cs="Times New Roman"/>
                <w:sz w:val="24"/>
                <w:szCs w:val="24"/>
              </w:rPr>
            </w:pPr>
            <w:r w:rsidRPr="003D6F8D">
              <w:rPr>
                <w:rFonts w:ascii="Times New Roman" w:hAnsi="Times New Roman" w:cs="Times New Roman"/>
                <w:sz w:val="24"/>
                <w:szCs w:val="24"/>
              </w:rPr>
              <w:t>Используют правило при написании слов с парным по глухости-звонкости согласным звуком на конце слова или перед согласным в корне.</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65EBE63" w14:textId="77777777" w:rsidR="0002786E" w:rsidRPr="003D6F8D" w:rsidRDefault="0002786E" w:rsidP="003D6F8D">
            <w:pPr>
              <w:pStyle w:val="ac"/>
              <w:rPr>
                <w:rFonts w:ascii="Times New Roman" w:hAnsi="Times New Roman" w:cs="Times New Roman"/>
                <w:sz w:val="24"/>
                <w:szCs w:val="24"/>
              </w:rPr>
            </w:pPr>
            <w:r w:rsidRPr="003D6F8D">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5BBAB966" w14:textId="77777777" w:rsidR="0002786E" w:rsidRPr="003D6F8D" w:rsidRDefault="0002786E" w:rsidP="003D6F8D">
            <w:pPr>
              <w:pStyle w:val="ac"/>
              <w:rPr>
                <w:rFonts w:ascii="Times New Roman" w:hAnsi="Times New Roman" w:cs="Times New Roman"/>
                <w:sz w:val="24"/>
                <w:szCs w:val="24"/>
              </w:rPr>
            </w:pPr>
            <w:r w:rsidRPr="003D6F8D">
              <w:rPr>
                <w:rFonts w:ascii="Times New Roman" w:hAnsi="Times New Roman" w:cs="Times New Roman"/>
                <w:sz w:val="24"/>
                <w:szCs w:val="24"/>
              </w:rPr>
              <w:t>Осуществляют нравственно-этическое оценивание усеваемого содержания, исходя из социальных и личностных ценностей, обеспечивающее личностный моральный выбор.</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25676B4D" w14:textId="77777777" w:rsidR="0002786E" w:rsidRPr="003D6F8D" w:rsidRDefault="0002786E"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0B8C3C5F" w14:textId="77777777" w:rsidR="0002786E" w:rsidRPr="003D6F8D" w:rsidRDefault="0002786E" w:rsidP="003D6F8D">
            <w:pPr>
              <w:spacing w:after="0" w:line="240" w:lineRule="auto"/>
              <w:rPr>
                <w:rFonts w:ascii="Times New Roman" w:hAnsi="Times New Roman" w:cs="Times New Roman"/>
                <w:sz w:val="24"/>
                <w:szCs w:val="24"/>
              </w:rPr>
            </w:pPr>
            <w:r w:rsidRPr="003D6F8D">
              <w:rPr>
                <w:rFonts w:ascii="Times New Roman" w:hAnsi="Times New Roman" w:cs="Times New Roman"/>
                <w:sz w:val="24"/>
                <w:szCs w:val="24"/>
              </w:rPr>
              <w:t>понимают выделенные учителем ориентиры действия в учебном материале.</w:t>
            </w:r>
          </w:p>
          <w:p w14:paraId="1DF4C25C" w14:textId="77777777" w:rsidR="0002786E" w:rsidRPr="003D6F8D" w:rsidRDefault="0002786E"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51D0FF97" w14:textId="77777777" w:rsidR="0002786E" w:rsidRPr="003D6F8D" w:rsidRDefault="0002786E" w:rsidP="003D6F8D">
            <w:pPr>
              <w:spacing w:after="0" w:line="240" w:lineRule="auto"/>
              <w:rPr>
                <w:rFonts w:ascii="Times New Roman" w:hAnsi="Times New Roman" w:cs="Times New Roman"/>
                <w:sz w:val="24"/>
                <w:szCs w:val="24"/>
              </w:rPr>
            </w:pPr>
            <w:r w:rsidRPr="003D6F8D">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 рассуждений, от</w:t>
            </w:r>
            <w:r w:rsidR="00AC11AC">
              <w:rPr>
                <w:rFonts w:ascii="Times New Roman" w:hAnsi="Times New Roman" w:cs="Times New Roman"/>
                <w:sz w:val="24"/>
                <w:szCs w:val="24"/>
              </w:rPr>
              <w:t>несение к известным понятиям.</w:t>
            </w:r>
          </w:p>
        </w:tc>
      </w:tr>
      <w:tr w:rsidR="008C3636" w:rsidRPr="003D6F8D" w14:paraId="2ACCA179" w14:textId="77777777" w:rsidTr="00291402">
        <w:trPr>
          <w:trHeight w:val="1467"/>
        </w:trPr>
        <w:tc>
          <w:tcPr>
            <w:tcW w:w="494" w:type="dxa"/>
            <w:vMerge w:val="restart"/>
            <w:tcBorders>
              <w:top w:val="single" w:sz="8" w:space="0" w:color="000000"/>
              <w:left w:val="single" w:sz="8" w:space="0" w:color="000000"/>
              <w:right w:val="single" w:sz="8" w:space="0" w:color="000000"/>
            </w:tcBorders>
          </w:tcPr>
          <w:p w14:paraId="04B030C8" w14:textId="77777777" w:rsidR="008C3636" w:rsidRPr="003D6F8D" w:rsidRDefault="008C3636"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98.</w:t>
            </w:r>
          </w:p>
          <w:p w14:paraId="764C159C" w14:textId="77777777" w:rsidR="008C3636" w:rsidRPr="003D6F8D" w:rsidRDefault="008C3636"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5FE60146" w14:textId="77777777" w:rsidR="008C3636" w:rsidRPr="003D6F8D" w:rsidRDefault="008C3636"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15CBC129" w14:textId="77777777" w:rsidR="008C3636" w:rsidRPr="003D6F8D" w:rsidRDefault="008C3636"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Работа над ошибками. Обобщение изученного материала.</w:t>
            </w:r>
          </w:p>
        </w:tc>
        <w:tc>
          <w:tcPr>
            <w:tcW w:w="850" w:type="dxa"/>
            <w:vMerge w:val="restart"/>
            <w:tcBorders>
              <w:top w:val="single" w:sz="8" w:space="0" w:color="000000"/>
              <w:left w:val="single" w:sz="4" w:space="0" w:color="auto"/>
              <w:right w:val="single" w:sz="8" w:space="0" w:color="000000"/>
            </w:tcBorders>
          </w:tcPr>
          <w:p w14:paraId="44BDF67F" w14:textId="77777777" w:rsidR="008C3636" w:rsidRPr="003D6F8D" w:rsidRDefault="008C3636"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ОУ</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6A62D3E" w14:textId="77777777" w:rsidR="008C3636" w:rsidRPr="003D6F8D" w:rsidRDefault="008C3636" w:rsidP="003D6F8D">
            <w:pPr>
              <w:pStyle w:val="ac"/>
              <w:rPr>
                <w:rFonts w:ascii="Times New Roman" w:hAnsi="Times New Roman" w:cs="Times New Roman"/>
                <w:sz w:val="24"/>
                <w:szCs w:val="24"/>
              </w:rPr>
            </w:pPr>
            <w:r w:rsidRPr="003D6F8D">
              <w:rPr>
                <w:rFonts w:ascii="Times New Roman" w:hAnsi="Times New Roman" w:cs="Times New Roman"/>
                <w:sz w:val="24"/>
                <w:szCs w:val="24"/>
              </w:rPr>
              <w:t>Написание слов с изученными орфограммами, сопоставление правила обозначения буквами гласного звука в безударном слоге корня и парных по</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0228BD2" w14:textId="77777777" w:rsidR="008C3636" w:rsidRPr="003D6F8D" w:rsidRDefault="008C3636" w:rsidP="003D6F8D">
            <w:pPr>
              <w:pStyle w:val="ac"/>
              <w:rPr>
                <w:rFonts w:ascii="Times New Roman" w:hAnsi="Times New Roman" w:cs="Times New Roman"/>
                <w:sz w:val="24"/>
                <w:szCs w:val="24"/>
              </w:rPr>
            </w:pPr>
            <w:r w:rsidRPr="003D6F8D">
              <w:rPr>
                <w:rFonts w:ascii="Times New Roman" w:hAnsi="Times New Roman" w:cs="Times New Roman"/>
                <w:sz w:val="24"/>
                <w:szCs w:val="24"/>
              </w:rPr>
              <w:t>Сопоставляют приёмы проверки и написания слов с изученными орфограммами. Объясняют правильность написания слов с изученными орфограммам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85AF17E" w14:textId="77777777" w:rsidR="008C3636" w:rsidRPr="003D6F8D" w:rsidRDefault="008C3636" w:rsidP="003D6F8D">
            <w:pPr>
              <w:pStyle w:val="ac"/>
              <w:rPr>
                <w:rFonts w:ascii="Times New Roman" w:hAnsi="Times New Roman" w:cs="Times New Roman"/>
                <w:sz w:val="24"/>
                <w:szCs w:val="24"/>
              </w:rPr>
            </w:pPr>
            <w:r w:rsidRPr="003D6F8D">
              <w:rPr>
                <w:rFonts w:ascii="Times New Roman" w:hAnsi="Times New Roman" w:cs="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3EF78DE" w14:textId="77777777" w:rsidR="008C3636" w:rsidRPr="003D6F8D" w:rsidRDefault="008C3636" w:rsidP="003D6F8D">
            <w:pPr>
              <w:pStyle w:val="ac"/>
              <w:rPr>
                <w:rFonts w:ascii="Times New Roman" w:hAnsi="Times New Roman" w:cs="Times New Roman"/>
                <w:sz w:val="24"/>
                <w:szCs w:val="24"/>
              </w:rPr>
            </w:pPr>
            <w:r w:rsidRPr="003D6F8D">
              <w:rPr>
                <w:rFonts w:ascii="Times New Roman" w:hAnsi="Times New Roman" w:cs="Times New Roman"/>
                <w:sz w:val="24"/>
                <w:szCs w:val="24"/>
              </w:rPr>
              <w:t>Проявляют положительное отношение к школе и учебной деятельност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4FCAD7F" w14:textId="77777777" w:rsidR="008C3636" w:rsidRPr="003D6F8D" w:rsidRDefault="008C3636"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0C98BA9B" w14:textId="77777777" w:rsidR="008C3636" w:rsidRPr="003D6F8D" w:rsidRDefault="008C3636" w:rsidP="003D6F8D">
            <w:pPr>
              <w:spacing w:after="0" w:line="240" w:lineRule="auto"/>
              <w:rPr>
                <w:rFonts w:ascii="Times New Roman" w:eastAsia="Calibri" w:hAnsi="Times New Roman" w:cs="Times New Roman"/>
                <w:b/>
                <w:i/>
                <w:sz w:val="24"/>
                <w:szCs w:val="24"/>
              </w:rPr>
            </w:pPr>
            <w:r w:rsidRPr="003D6F8D">
              <w:rPr>
                <w:rFonts w:ascii="Times New Roman" w:hAnsi="Times New Roman" w:cs="Times New Roman"/>
                <w:sz w:val="24"/>
                <w:szCs w:val="24"/>
              </w:rPr>
              <w:t>проговаривают вслух последовательность производимых действий, составляющих основу осваиваемой деятельности.</w:t>
            </w:r>
          </w:p>
          <w:p w14:paraId="5A3B7B23" w14:textId="77777777" w:rsidR="008C3636" w:rsidRPr="003D6F8D" w:rsidRDefault="008C3636"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36EFDBB6" w14:textId="77777777" w:rsidR="008C3636" w:rsidRPr="003D6F8D" w:rsidRDefault="008C3636" w:rsidP="003D6F8D">
            <w:pPr>
              <w:pStyle w:val="ac"/>
              <w:rPr>
                <w:rFonts w:ascii="Times New Roman" w:hAnsi="Times New Roman" w:cs="Times New Roman"/>
                <w:sz w:val="24"/>
                <w:szCs w:val="24"/>
              </w:rPr>
            </w:pPr>
            <w:r w:rsidRPr="003D6F8D">
              <w:rPr>
                <w:rFonts w:ascii="Times New Roman" w:hAnsi="Times New Roman" w:cs="Times New Roman"/>
                <w:sz w:val="24"/>
                <w:szCs w:val="24"/>
              </w:rPr>
              <w:t>осознанно и произвольно строят речевые высказывания в устной и</w:t>
            </w:r>
            <w:r w:rsidR="00017B1F" w:rsidRPr="003D6F8D">
              <w:rPr>
                <w:rFonts w:ascii="Times New Roman" w:hAnsi="Times New Roman" w:cs="Times New Roman"/>
                <w:sz w:val="24"/>
                <w:szCs w:val="24"/>
              </w:rPr>
              <w:t xml:space="preserve"> письменной форме;</w:t>
            </w:r>
          </w:p>
        </w:tc>
      </w:tr>
      <w:tr w:rsidR="008C3636" w:rsidRPr="003D6F8D" w14:paraId="08C46EAE" w14:textId="77777777" w:rsidTr="00291402">
        <w:trPr>
          <w:trHeight w:val="1291"/>
        </w:trPr>
        <w:tc>
          <w:tcPr>
            <w:tcW w:w="494" w:type="dxa"/>
            <w:vMerge/>
            <w:tcBorders>
              <w:left w:val="single" w:sz="8" w:space="0" w:color="000000"/>
              <w:bottom w:val="single" w:sz="8" w:space="0" w:color="auto"/>
              <w:right w:val="single" w:sz="8" w:space="0" w:color="000000"/>
            </w:tcBorders>
          </w:tcPr>
          <w:p w14:paraId="075B55F5" w14:textId="77777777" w:rsidR="008C3636" w:rsidRPr="003D6F8D" w:rsidRDefault="008C3636"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55FD57EB" w14:textId="77777777" w:rsidR="008C3636" w:rsidRPr="003D6F8D" w:rsidRDefault="008C3636"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7322A9E2" w14:textId="77777777" w:rsidR="008C3636" w:rsidRPr="003D6F8D" w:rsidRDefault="008C3636"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13DC494D" w14:textId="77777777" w:rsidR="008C3636" w:rsidRPr="003D6F8D" w:rsidRDefault="008C3636" w:rsidP="003D6F8D">
            <w:pPr>
              <w:spacing w:after="0" w:line="240" w:lineRule="auto"/>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Работа по карточке.</w:t>
            </w:r>
          </w:p>
        </w:tc>
        <w:tc>
          <w:tcPr>
            <w:tcW w:w="850" w:type="dxa"/>
            <w:vMerge/>
            <w:tcBorders>
              <w:left w:val="single" w:sz="4" w:space="0" w:color="auto"/>
              <w:bottom w:val="single" w:sz="8" w:space="0" w:color="auto"/>
              <w:right w:val="single" w:sz="8" w:space="0" w:color="000000"/>
            </w:tcBorders>
          </w:tcPr>
          <w:p w14:paraId="04F4CEBE" w14:textId="77777777" w:rsidR="008C3636" w:rsidRPr="003D6F8D" w:rsidRDefault="008C3636"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EABF23D" w14:textId="77777777" w:rsidR="008C3636" w:rsidRPr="003D6F8D" w:rsidRDefault="008C3636" w:rsidP="003D6F8D">
            <w:pPr>
              <w:pStyle w:val="ac"/>
              <w:rPr>
                <w:rFonts w:ascii="Times New Roman" w:hAnsi="Times New Roman" w:cs="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578F63C" w14:textId="77777777" w:rsidR="008C3636" w:rsidRPr="003D6F8D" w:rsidRDefault="008C3636" w:rsidP="003D6F8D">
            <w:pPr>
              <w:pStyle w:val="ac"/>
              <w:rPr>
                <w:rFonts w:ascii="Times New Roman" w:hAnsi="Times New Roman" w:cs="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C8B4119" w14:textId="77777777" w:rsidR="008C3636" w:rsidRPr="003D6F8D" w:rsidRDefault="008C3636" w:rsidP="003D6F8D">
            <w:pPr>
              <w:pStyle w:val="ac"/>
              <w:rPr>
                <w:rFonts w:ascii="Times New Roman" w:hAnsi="Times New Roman" w:cs="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54D4C1A" w14:textId="77777777" w:rsidR="008C3636" w:rsidRPr="003D6F8D" w:rsidRDefault="008C3636" w:rsidP="003D6F8D">
            <w:pPr>
              <w:pStyle w:val="ac"/>
              <w:rPr>
                <w:rFonts w:ascii="Times New Roman" w:hAnsi="Times New Roman" w:cs="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716D4A33" w14:textId="77777777" w:rsidR="008C3636" w:rsidRPr="003D6F8D" w:rsidRDefault="008C3636" w:rsidP="003D6F8D">
            <w:pPr>
              <w:spacing w:after="0" w:line="240" w:lineRule="auto"/>
              <w:rPr>
                <w:rFonts w:ascii="Times New Roman" w:eastAsia="Calibri" w:hAnsi="Times New Roman" w:cs="Times New Roman"/>
                <w:b/>
                <w:i/>
                <w:sz w:val="24"/>
                <w:szCs w:val="24"/>
              </w:rPr>
            </w:pPr>
          </w:p>
        </w:tc>
      </w:tr>
    </w:tbl>
    <w:p w14:paraId="72D6CF44" w14:textId="77777777" w:rsidR="008C3636" w:rsidRPr="003D6F8D" w:rsidRDefault="008C3636"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23597F" w:rsidRPr="003D6F8D" w14:paraId="529B023D" w14:textId="77777777" w:rsidTr="008C3636">
        <w:trPr>
          <w:trHeight w:val="1518"/>
        </w:trPr>
        <w:tc>
          <w:tcPr>
            <w:tcW w:w="494" w:type="dxa"/>
            <w:vMerge w:val="restart"/>
            <w:tcBorders>
              <w:top w:val="single" w:sz="8" w:space="0" w:color="000000"/>
              <w:left w:val="single" w:sz="8" w:space="0" w:color="000000"/>
              <w:right w:val="single" w:sz="8" w:space="0" w:color="000000"/>
            </w:tcBorders>
          </w:tcPr>
          <w:p w14:paraId="35DA5D8A" w14:textId="77777777" w:rsidR="0023597F" w:rsidRPr="003D6F8D" w:rsidRDefault="0023597F"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99.</w:t>
            </w:r>
          </w:p>
          <w:p w14:paraId="15433819" w14:textId="77777777" w:rsidR="0023597F" w:rsidRPr="003D6F8D" w:rsidRDefault="0023597F"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4ECBDD11" w14:textId="77777777" w:rsidR="0023597F" w:rsidRPr="003D6F8D" w:rsidRDefault="0023597F"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7DECA1AD" w14:textId="77777777" w:rsidR="0023597F" w:rsidRPr="003D6F8D" w:rsidRDefault="0023597F"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авописание слов с разделительным мягким знаком.</w:t>
            </w:r>
          </w:p>
          <w:p w14:paraId="7A035524" w14:textId="77777777" w:rsidR="008C3636" w:rsidRPr="003D6F8D" w:rsidRDefault="008C3636"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color w:val="0D0D0D" w:themeColor="text1" w:themeTint="F2"/>
                <w:sz w:val="24"/>
                <w:szCs w:val="24"/>
              </w:rPr>
              <w:t>(Словарный диктант.)</w:t>
            </w:r>
          </w:p>
        </w:tc>
        <w:tc>
          <w:tcPr>
            <w:tcW w:w="850" w:type="dxa"/>
            <w:vMerge w:val="restart"/>
            <w:tcBorders>
              <w:top w:val="single" w:sz="8" w:space="0" w:color="000000"/>
              <w:left w:val="single" w:sz="4" w:space="0" w:color="auto"/>
              <w:right w:val="single" w:sz="8" w:space="0" w:color="000000"/>
            </w:tcBorders>
          </w:tcPr>
          <w:p w14:paraId="6CE64A79" w14:textId="77777777" w:rsidR="0023597F" w:rsidRPr="003D6F8D" w:rsidRDefault="0023597F" w:rsidP="003D6F8D">
            <w:pPr>
              <w:spacing w:after="0" w:line="240" w:lineRule="auto"/>
              <w:jc w:val="center"/>
              <w:rPr>
                <w:rFonts w:ascii="Times New Roman" w:eastAsia="Times New Roman" w:hAnsi="Times New Roman" w:cs="Times New Roman"/>
                <w:b/>
                <w:sz w:val="24"/>
                <w:szCs w:val="24"/>
              </w:rPr>
            </w:pP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9C402A9" w14:textId="77777777" w:rsidR="0023597F" w:rsidRPr="003D6F8D" w:rsidRDefault="0023597F" w:rsidP="003D6F8D">
            <w:pPr>
              <w:pStyle w:val="ac"/>
              <w:jc w:val="both"/>
              <w:rPr>
                <w:rFonts w:ascii="Times New Roman" w:hAnsi="Times New Roman" w:cs="Times New Roman"/>
                <w:i/>
                <w:sz w:val="24"/>
                <w:szCs w:val="24"/>
              </w:rPr>
            </w:pPr>
            <w:r w:rsidRPr="003D6F8D">
              <w:rPr>
                <w:rFonts w:ascii="Times New Roman" w:hAnsi="Times New Roman" w:cs="Times New Roman"/>
                <w:sz w:val="24"/>
                <w:szCs w:val="24"/>
              </w:rPr>
              <w:t xml:space="preserve">Разделительный мягкий знак (ь). Использование на письме разделительного мягкого знака. </w:t>
            </w:r>
            <w:r w:rsidRPr="003D6F8D">
              <w:rPr>
                <w:rFonts w:ascii="Times New Roman" w:hAnsi="Times New Roman" w:cs="Times New Roman"/>
                <w:sz w:val="24"/>
                <w:szCs w:val="24"/>
              </w:rPr>
              <w:lastRenderedPageBreak/>
              <w:t>Наблюдение за</w:t>
            </w:r>
          </w:p>
          <w:p w14:paraId="4FA6ED3A" w14:textId="77777777" w:rsidR="0023597F" w:rsidRPr="003D6F8D" w:rsidRDefault="0023597F" w:rsidP="003D6F8D">
            <w:pPr>
              <w:pStyle w:val="ac"/>
              <w:jc w:val="both"/>
              <w:rPr>
                <w:rFonts w:ascii="Times New Roman" w:hAnsi="Times New Roman" w:cs="Times New Roman"/>
                <w:i/>
                <w:sz w:val="24"/>
                <w:szCs w:val="24"/>
              </w:rPr>
            </w:pPr>
            <w:r w:rsidRPr="003D6F8D">
              <w:rPr>
                <w:rFonts w:ascii="Times New Roman" w:hAnsi="Times New Roman" w:cs="Times New Roman"/>
                <w:sz w:val="24"/>
                <w:szCs w:val="24"/>
              </w:rPr>
              <w:t xml:space="preserve">произношением слов с разделительным мягким знаком.    Соотношение звукового и буквенного состава в словах типа </w:t>
            </w:r>
            <w:r w:rsidRPr="003D6F8D">
              <w:rPr>
                <w:rFonts w:ascii="Times New Roman" w:hAnsi="Times New Roman" w:cs="Times New Roman"/>
                <w:i/>
                <w:sz w:val="24"/>
                <w:szCs w:val="24"/>
              </w:rPr>
              <w:t>друзья, ручьи</w:t>
            </w:r>
            <w:r w:rsidRPr="003D6F8D">
              <w:rPr>
                <w:rFonts w:ascii="Times New Roman" w:hAnsi="Times New Roman" w:cs="Times New Roman"/>
                <w:sz w:val="24"/>
                <w:szCs w:val="24"/>
              </w:rPr>
              <w:t>. Правило написания разделительного мягкого знака в словах.</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1E7B01F" w14:textId="77777777" w:rsidR="0023597F" w:rsidRPr="003D6F8D" w:rsidRDefault="0023597F" w:rsidP="003D6F8D">
            <w:pPr>
              <w:pStyle w:val="ac"/>
              <w:rPr>
                <w:rFonts w:ascii="Times New Roman" w:hAnsi="Times New Roman" w:cs="Times New Roman"/>
                <w:sz w:val="24"/>
                <w:szCs w:val="24"/>
              </w:rPr>
            </w:pPr>
            <w:r w:rsidRPr="003D6F8D">
              <w:rPr>
                <w:rFonts w:ascii="Times New Roman" w:hAnsi="Times New Roman" w:cs="Times New Roman"/>
                <w:sz w:val="24"/>
                <w:szCs w:val="24"/>
              </w:rPr>
              <w:lastRenderedPageBreak/>
              <w:t xml:space="preserve">Наблюдают над произношением слов с разделительным ь. Соотносят количество звуков </w:t>
            </w:r>
            <w:r w:rsidRPr="003D6F8D">
              <w:rPr>
                <w:rFonts w:ascii="Times New Roman" w:hAnsi="Times New Roman" w:cs="Times New Roman"/>
                <w:sz w:val="24"/>
                <w:szCs w:val="24"/>
              </w:rPr>
              <w:lastRenderedPageBreak/>
              <w:t>и букв в словах</w:t>
            </w:r>
          </w:p>
          <w:p w14:paraId="405C7E3D" w14:textId="77777777" w:rsidR="0023597F" w:rsidRPr="003D6F8D" w:rsidRDefault="0023597F" w:rsidP="003D6F8D">
            <w:pPr>
              <w:pStyle w:val="ac"/>
              <w:rPr>
                <w:rFonts w:ascii="Times New Roman" w:hAnsi="Times New Roman" w:cs="Times New Roman"/>
                <w:sz w:val="24"/>
                <w:szCs w:val="24"/>
              </w:rPr>
            </w:pPr>
            <w:r w:rsidRPr="003D6F8D">
              <w:rPr>
                <w:rFonts w:ascii="Times New Roman" w:hAnsi="Times New Roman" w:cs="Times New Roman"/>
                <w:sz w:val="24"/>
                <w:szCs w:val="24"/>
              </w:rPr>
              <w:t>(семья, вьюга). Подбирают примеры слов с разделительным мягким знаком.</w:t>
            </w:r>
          </w:p>
          <w:p w14:paraId="3763AFFF" w14:textId="77777777" w:rsidR="0023597F" w:rsidRPr="003D6F8D" w:rsidRDefault="0023597F" w:rsidP="003D6F8D">
            <w:pPr>
              <w:pStyle w:val="ac"/>
              <w:rPr>
                <w:rFonts w:ascii="Times New Roman" w:hAnsi="Times New Roman" w:cs="Times New Roman"/>
                <w:sz w:val="24"/>
                <w:szCs w:val="24"/>
              </w:rPr>
            </w:pPr>
            <w:r w:rsidRPr="003D6F8D">
              <w:rPr>
                <w:rFonts w:ascii="Times New Roman" w:hAnsi="Times New Roman" w:cs="Times New Roman"/>
                <w:sz w:val="24"/>
                <w:szCs w:val="24"/>
              </w:rPr>
              <w:t>Используют правило при написании слов с разделительным мягким знаком (ь).</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6638835" w14:textId="77777777" w:rsidR="0023597F" w:rsidRPr="003D6F8D" w:rsidRDefault="0023597F" w:rsidP="003D6F8D">
            <w:pPr>
              <w:pStyle w:val="ac"/>
              <w:rPr>
                <w:rFonts w:ascii="Times New Roman" w:hAnsi="Times New Roman" w:cs="Times New Roman"/>
                <w:sz w:val="24"/>
                <w:szCs w:val="24"/>
              </w:rPr>
            </w:pPr>
            <w:r w:rsidRPr="003D6F8D">
              <w:rPr>
                <w:rFonts w:ascii="Times New Roman" w:hAnsi="Times New Roman" w:cs="Times New Roman"/>
                <w:sz w:val="24"/>
                <w:szCs w:val="24"/>
              </w:rPr>
              <w:lastRenderedPageBreak/>
              <w:t>Овладевают первоначальными представлениями о нормах русского язы</w:t>
            </w:r>
            <w:r w:rsidR="008C3636" w:rsidRPr="003D6F8D">
              <w:rPr>
                <w:rFonts w:ascii="Times New Roman" w:hAnsi="Times New Roman" w:cs="Times New Roman"/>
                <w:sz w:val="24"/>
                <w:szCs w:val="24"/>
              </w:rPr>
              <w:t>ка лексических,</w:t>
            </w:r>
          </w:p>
          <w:p w14:paraId="336D0011" w14:textId="77777777" w:rsidR="0023597F" w:rsidRDefault="0023597F"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грамматических, </w:t>
            </w:r>
            <w:r w:rsidRPr="003D6F8D">
              <w:rPr>
                <w:rFonts w:ascii="Times New Roman" w:hAnsi="Times New Roman" w:cs="Times New Roman"/>
                <w:sz w:val="24"/>
                <w:szCs w:val="24"/>
              </w:rPr>
              <w:lastRenderedPageBreak/>
              <w:t>орфографиче</w:t>
            </w:r>
            <w:r w:rsidR="008C3636" w:rsidRPr="003D6F8D">
              <w:rPr>
                <w:rFonts w:ascii="Times New Roman" w:hAnsi="Times New Roman" w:cs="Times New Roman"/>
                <w:sz w:val="24"/>
                <w:szCs w:val="24"/>
              </w:rPr>
              <w:t>ских, пунктуационных) и о правилах</w:t>
            </w:r>
            <w:r w:rsidRPr="003D6F8D">
              <w:rPr>
                <w:rFonts w:ascii="Times New Roman" w:hAnsi="Times New Roman" w:cs="Times New Roman"/>
                <w:sz w:val="24"/>
                <w:szCs w:val="24"/>
              </w:rPr>
              <w:t xml:space="preserve"> речевого этикета.</w:t>
            </w:r>
          </w:p>
          <w:p w14:paraId="77A86975" w14:textId="77777777" w:rsidR="0095277E" w:rsidRPr="003D6F8D" w:rsidRDefault="0095277E" w:rsidP="003D6F8D">
            <w:pPr>
              <w:pStyle w:val="ac"/>
              <w:rPr>
                <w:rFonts w:ascii="Times New Roman" w:hAnsi="Times New Roman" w:cs="Times New Roman"/>
                <w:sz w:val="24"/>
                <w:szCs w:val="24"/>
              </w:rPr>
            </w:pPr>
            <w:r>
              <w:rPr>
                <w:rStyle w:val="user-accountsubname"/>
                <w:rFonts w:ascii="Arial" w:hAnsi="Arial" w:cs="Arial"/>
                <w:color w:val="999999"/>
                <w:sz w:val="20"/>
                <w:szCs w:val="20"/>
                <w:shd w:val="clear" w:color="auto" w:fill="FFFFFF"/>
              </w:rPr>
              <w:t>novokreshina.natalya@yandex.ru</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2E2B32E" w14:textId="77777777" w:rsidR="0023597F" w:rsidRPr="003D6F8D" w:rsidRDefault="0023597F" w:rsidP="003D6F8D">
            <w:pPr>
              <w:pStyle w:val="ac"/>
              <w:rPr>
                <w:rFonts w:ascii="Times New Roman" w:hAnsi="Times New Roman" w:cs="Times New Roman"/>
                <w:sz w:val="24"/>
                <w:szCs w:val="24"/>
              </w:rPr>
            </w:pPr>
            <w:r w:rsidRPr="003D6F8D">
              <w:rPr>
                <w:rFonts w:ascii="Times New Roman" w:hAnsi="Times New Roman" w:cs="Times New Roman"/>
                <w:sz w:val="24"/>
                <w:szCs w:val="24"/>
              </w:rPr>
              <w:lastRenderedPageBreak/>
              <w:t>Проявляют познавател</w:t>
            </w:r>
            <w:r w:rsidR="005E3A78" w:rsidRPr="003D6F8D">
              <w:rPr>
                <w:rFonts w:ascii="Times New Roman" w:hAnsi="Times New Roman" w:cs="Times New Roman"/>
                <w:sz w:val="24"/>
                <w:szCs w:val="24"/>
              </w:rPr>
              <w:t>ьный интерес к изучению нового.</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E00A0FD" w14:textId="77777777" w:rsidR="0023597F" w:rsidRPr="003D6F8D" w:rsidRDefault="0023597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192CC302" w14:textId="77777777" w:rsidR="0023597F" w:rsidRPr="003D6F8D" w:rsidRDefault="0023597F" w:rsidP="003D6F8D">
            <w:pPr>
              <w:pStyle w:val="ac"/>
              <w:rPr>
                <w:rFonts w:ascii="Times New Roman" w:hAnsi="Times New Roman" w:cs="Times New Roman"/>
                <w:sz w:val="24"/>
                <w:szCs w:val="24"/>
              </w:rPr>
            </w:pPr>
            <w:r w:rsidRPr="003D6F8D">
              <w:rPr>
                <w:rFonts w:ascii="Times New Roman" w:hAnsi="Times New Roman" w:cs="Times New Roman"/>
                <w:sz w:val="24"/>
                <w:szCs w:val="24"/>
              </w:rPr>
              <w:t>принимают и сохраняют учебную задачу.</w:t>
            </w:r>
          </w:p>
          <w:p w14:paraId="6541E6EF" w14:textId="77777777" w:rsidR="0023597F" w:rsidRPr="003D6F8D" w:rsidRDefault="0023597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2C455C68" w14:textId="77777777" w:rsidR="0023597F" w:rsidRPr="003D6F8D" w:rsidRDefault="0023597F"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осуществляют поиск необходимой </w:t>
            </w:r>
            <w:r w:rsidRPr="003D6F8D">
              <w:rPr>
                <w:rFonts w:ascii="Times New Roman" w:hAnsi="Times New Roman" w:cs="Times New Roman"/>
                <w:sz w:val="24"/>
                <w:szCs w:val="24"/>
              </w:rPr>
              <w:lastRenderedPageBreak/>
              <w:t>информации для выполнения уче</w:t>
            </w:r>
            <w:r w:rsidR="00FE2853" w:rsidRPr="003D6F8D">
              <w:rPr>
                <w:rFonts w:ascii="Times New Roman" w:hAnsi="Times New Roman" w:cs="Times New Roman"/>
                <w:sz w:val="24"/>
                <w:szCs w:val="24"/>
              </w:rPr>
              <w:t>бных заданий с использованием</w:t>
            </w:r>
          </w:p>
          <w:p w14:paraId="7BF6C5BD" w14:textId="77777777" w:rsidR="0023597F" w:rsidRPr="003D6F8D" w:rsidRDefault="0023597F" w:rsidP="003D6F8D">
            <w:pPr>
              <w:pStyle w:val="ac"/>
              <w:rPr>
                <w:rFonts w:ascii="Times New Roman" w:hAnsi="Times New Roman" w:cs="Times New Roman"/>
                <w:sz w:val="24"/>
                <w:szCs w:val="24"/>
              </w:rPr>
            </w:pPr>
            <w:r w:rsidRPr="003D6F8D">
              <w:rPr>
                <w:rFonts w:ascii="Times New Roman" w:hAnsi="Times New Roman" w:cs="Times New Roman"/>
                <w:sz w:val="24"/>
                <w:szCs w:val="24"/>
              </w:rPr>
              <w:t>учебной литературы; умеют выделять существенную информацию из учебного текста.</w:t>
            </w:r>
          </w:p>
          <w:p w14:paraId="450CDA32" w14:textId="77777777" w:rsidR="0023597F" w:rsidRPr="003D6F8D" w:rsidRDefault="0023597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191B97CB" w14:textId="77777777" w:rsidR="0023597F" w:rsidRPr="003D6F8D" w:rsidRDefault="0023597F" w:rsidP="003D6F8D">
            <w:pPr>
              <w:pStyle w:val="ac"/>
              <w:rPr>
                <w:rFonts w:ascii="Times New Roman" w:hAnsi="Times New Roman" w:cs="Times New Roman"/>
                <w:sz w:val="24"/>
                <w:szCs w:val="24"/>
              </w:rPr>
            </w:pPr>
            <w:r w:rsidRPr="003D6F8D">
              <w:rPr>
                <w:rFonts w:ascii="Times New Roman" w:hAnsi="Times New Roman" w:cs="Times New Roman"/>
                <w:sz w:val="24"/>
                <w:szCs w:val="24"/>
              </w:rPr>
              <w:t>учитывают разные мнения и стремятся к координации различных позиций в сотрудничестве.</w:t>
            </w:r>
          </w:p>
        </w:tc>
      </w:tr>
      <w:tr w:rsidR="0023597F" w:rsidRPr="003D6F8D" w14:paraId="466E6E22" w14:textId="77777777" w:rsidTr="0023597F">
        <w:trPr>
          <w:trHeight w:val="639"/>
        </w:trPr>
        <w:tc>
          <w:tcPr>
            <w:tcW w:w="494" w:type="dxa"/>
            <w:vMerge/>
            <w:tcBorders>
              <w:top w:val="single" w:sz="8" w:space="0" w:color="000000"/>
              <w:left w:val="single" w:sz="8" w:space="0" w:color="000000"/>
              <w:right w:val="single" w:sz="8" w:space="0" w:color="000000"/>
            </w:tcBorders>
          </w:tcPr>
          <w:p w14:paraId="1FB1C08B" w14:textId="77777777" w:rsidR="0023597F" w:rsidRPr="003D6F8D" w:rsidRDefault="0023597F"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14:paraId="01345AEF" w14:textId="77777777" w:rsidR="0023597F" w:rsidRPr="003D6F8D" w:rsidRDefault="0023597F"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50912C69" w14:textId="77777777" w:rsidR="0023597F" w:rsidRPr="003D6F8D" w:rsidRDefault="0023597F"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31 – 33,</w:t>
            </w:r>
          </w:p>
          <w:p w14:paraId="6C618AB7" w14:textId="77777777" w:rsidR="0023597F" w:rsidRPr="003D6F8D" w:rsidRDefault="0023597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51 – 54.</w:t>
            </w:r>
          </w:p>
        </w:tc>
        <w:tc>
          <w:tcPr>
            <w:tcW w:w="850" w:type="dxa"/>
            <w:vMerge/>
            <w:tcBorders>
              <w:top w:val="single" w:sz="8" w:space="0" w:color="000000"/>
              <w:left w:val="single" w:sz="4" w:space="0" w:color="auto"/>
              <w:right w:val="single" w:sz="8" w:space="0" w:color="000000"/>
            </w:tcBorders>
          </w:tcPr>
          <w:p w14:paraId="75137A39" w14:textId="77777777" w:rsidR="0023597F" w:rsidRPr="003D6F8D" w:rsidRDefault="0023597F" w:rsidP="003D6F8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0744E4B5" w14:textId="77777777" w:rsidR="0023597F" w:rsidRPr="003D6F8D" w:rsidRDefault="0023597F" w:rsidP="003D6F8D">
            <w:pPr>
              <w:pStyle w:val="ac"/>
              <w:jc w:val="both"/>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79069AF0" w14:textId="77777777" w:rsidR="0023597F" w:rsidRPr="003D6F8D" w:rsidRDefault="0023597F" w:rsidP="003D6F8D">
            <w:pPr>
              <w:pStyle w:val="ac"/>
              <w:rPr>
                <w:rFonts w:ascii="Times New Roman" w:hAnsi="Times New Roman" w:cs="Times New Roman"/>
                <w:sz w:val="24"/>
                <w:szCs w:val="24"/>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0D72E951" w14:textId="77777777" w:rsidR="0023597F" w:rsidRPr="003D6F8D" w:rsidRDefault="0023597F" w:rsidP="003D6F8D">
            <w:pPr>
              <w:pStyle w:val="ac"/>
              <w:rPr>
                <w:rFonts w:ascii="Times New Roman" w:hAnsi="Times New Roman" w:cs="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0C6D9348" w14:textId="77777777" w:rsidR="0023597F" w:rsidRPr="003D6F8D" w:rsidRDefault="0023597F" w:rsidP="003D6F8D">
            <w:pPr>
              <w:pStyle w:val="ac"/>
              <w:rPr>
                <w:rFonts w:ascii="Times New Roman" w:hAnsi="Times New Roman" w:cs="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62B7F63D" w14:textId="77777777" w:rsidR="0023597F" w:rsidRPr="003D6F8D" w:rsidRDefault="0023597F" w:rsidP="003D6F8D">
            <w:pPr>
              <w:spacing w:after="0" w:line="240" w:lineRule="auto"/>
              <w:rPr>
                <w:rFonts w:ascii="Times New Roman" w:eastAsia="Calibri" w:hAnsi="Times New Roman" w:cs="Times New Roman"/>
                <w:b/>
                <w:i/>
                <w:sz w:val="24"/>
                <w:szCs w:val="24"/>
              </w:rPr>
            </w:pPr>
          </w:p>
        </w:tc>
      </w:tr>
      <w:tr w:rsidR="0023597F" w:rsidRPr="003D6F8D" w14:paraId="4AAE7B78" w14:textId="77777777" w:rsidTr="00017B1F">
        <w:trPr>
          <w:trHeight w:val="3532"/>
        </w:trPr>
        <w:tc>
          <w:tcPr>
            <w:tcW w:w="494" w:type="dxa"/>
            <w:vMerge/>
            <w:tcBorders>
              <w:top w:val="single" w:sz="8" w:space="0" w:color="000000"/>
              <w:left w:val="single" w:sz="8" w:space="0" w:color="000000"/>
              <w:bottom w:val="single" w:sz="8" w:space="0" w:color="auto"/>
              <w:right w:val="single" w:sz="8" w:space="0" w:color="000000"/>
            </w:tcBorders>
          </w:tcPr>
          <w:p w14:paraId="1583DE61" w14:textId="77777777" w:rsidR="0023597F" w:rsidRPr="003D6F8D" w:rsidRDefault="0023597F"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bottom w:val="single" w:sz="8" w:space="0" w:color="auto"/>
              <w:right w:val="single" w:sz="8" w:space="0" w:color="000000"/>
            </w:tcBorders>
          </w:tcPr>
          <w:p w14:paraId="7EF6E269" w14:textId="77777777" w:rsidR="0023597F" w:rsidRPr="003D6F8D" w:rsidRDefault="0023597F"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6058D8AB" w14:textId="77777777" w:rsidR="0023597F" w:rsidRPr="003D6F8D" w:rsidRDefault="0023597F"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4B7D0225" w14:textId="77777777" w:rsidR="0023597F" w:rsidRPr="003D6F8D" w:rsidRDefault="0023597F"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Учить правило на стр. 32.</w:t>
            </w:r>
          </w:p>
          <w:p w14:paraId="15C8201C" w14:textId="77777777" w:rsidR="0023597F" w:rsidRPr="003D6F8D" w:rsidRDefault="0023597F"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33, упр.55.</w:t>
            </w:r>
          </w:p>
        </w:tc>
        <w:tc>
          <w:tcPr>
            <w:tcW w:w="850" w:type="dxa"/>
            <w:vMerge/>
            <w:tcBorders>
              <w:top w:val="single" w:sz="8" w:space="0" w:color="000000"/>
              <w:left w:val="single" w:sz="4" w:space="0" w:color="auto"/>
              <w:bottom w:val="single" w:sz="8" w:space="0" w:color="auto"/>
              <w:right w:val="single" w:sz="8" w:space="0" w:color="000000"/>
            </w:tcBorders>
          </w:tcPr>
          <w:p w14:paraId="39847D68" w14:textId="77777777" w:rsidR="0023597F" w:rsidRPr="003D6F8D" w:rsidRDefault="0023597F" w:rsidP="003D6F8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2ACBD134" w14:textId="77777777" w:rsidR="0023597F" w:rsidRPr="003D6F8D" w:rsidRDefault="0023597F" w:rsidP="003D6F8D">
            <w:pPr>
              <w:pStyle w:val="ac"/>
              <w:jc w:val="both"/>
              <w:rPr>
                <w:rFonts w:ascii="Times New Roman" w:hAnsi="Times New Roman" w:cs="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8258A3C" w14:textId="77777777" w:rsidR="0023597F" w:rsidRPr="003D6F8D" w:rsidRDefault="0023597F" w:rsidP="003D6F8D">
            <w:pPr>
              <w:pStyle w:val="ac"/>
              <w:rPr>
                <w:rFonts w:ascii="Times New Roman" w:hAnsi="Times New Roman" w:cs="Times New Roman"/>
                <w:sz w:val="24"/>
                <w:szCs w:val="24"/>
              </w:rPr>
            </w:pPr>
          </w:p>
        </w:tc>
        <w:tc>
          <w:tcPr>
            <w:tcW w:w="2464"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0335118B" w14:textId="77777777" w:rsidR="0023597F" w:rsidRPr="003D6F8D" w:rsidRDefault="0023597F" w:rsidP="003D6F8D">
            <w:pPr>
              <w:pStyle w:val="ac"/>
              <w:rPr>
                <w:rFonts w:ascii="Times New Roman" w:hAnsi="Times New Roman" w:cs="Times New Roman"/>
                <w:sz w:val="24"/>
                <w:szCs w:val="24"/>
              </w:rPr>
            </w:pPr>
          </w:p>
        </w:tc>
        <w:tc>
          <w:tcPr>
            <w:tcW w:w="2366"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25EEAAA2" w14:textId="77777777" w:rsidR="0023597F" w:rsidRPr="003D6F8D" w:rsidRDefault="0023597F" w:rsidP="003D6F8D">
            <w:pPr>
              <w:pStyle w:val="ac"/>
              <w:rPr>
                <w:rFonts w:ascii="Times New Roman" w:hAnsi="Times New Roman" w:cs="Times New Roman"/>
                <w:sz w:val="24"/>
                <w:szCs w:val="24"/>
              </w:rPr>
            </w:pPr>
          </w:p>
        </w:tc>
        <w:tc>
          <w:tcPr>
            <w:tcW w:w="2854"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5014D7FA" w14:textId="77777777" w:rsidR="0023597F" w:rsidRPr="003D6F8D" w:rsidRDefault="0023597F" w:rsidP="003D6F8D">
            <w:pPr>
              <w:spacing w:after="0" w:line="240" w:lineRule="auto"/>
              <w:rPr>
                <w:rFonts w:ascii="Times New Roman" w:eastAsia="Calibri" w:hAnsi="Times New Roman" w:cs="Times New Roman"/>
                <w:b/>
                <w:i/>
                <w:sz w:val="24"/>
                <w:szCs w:val="24"/>
              </w:rPr>
            </w:pPr>
          </w:p>
        </w:tc>
      </w:tr>
    </w:tbl>
    <w:p w14:paraId="22C388C8" w14:textId="77777777" w:rsidR="008C3636" w:rsidRPr="003D6F8D" w:rsidRDefault="008C3636"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5E3A78" w:rsidRPr="003D6F8D" w14:paraId="149CE9A2" w14:textId="77777777" w:rsidTr="00AC11AC">
        <w:trPr>
          <w:trHeight w:val="2821"/>
        </w:trPr>
        <w:tc>
          <w:tcPr>
            <w:tcW w:w="494" w:type="dxa"/>
            <w:vMerge w:val="restart"/>
            <w:tcBorders>
              <w:top w:val="single" w:sz="8" w:space="0" w:color="000000"/>
              <w:left w:val="single" w:sz="8" w:space="0" w:color="000000"/>
              <w:right w:val="single" w:sz="8" w:space="0" w:color="000000"/>
            </w:tcBorders>
          </w:tcPr>
          <w:p w14:paraId="4263207F" w14:textId="77777777" w:rsidR="005E3A78" w:rsidRPr="003D6F8D" w:rsidRDefault="005E3A78"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00.</w:t>
            </w:r>
          </w:p>
          <w:p w14:paraId="6FE278AF" w14:textId="77777777" w:rsidR="005E3A78" w:rsidRPr="003D6F8D" w:rsidRDefault="005E3A78"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5E3CB587" w14:textId="77777777" w:rsidR="005E3A78" w:rsidRPr="003D6F8D" w:rsidRDefault="005E3A78"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5A0CE1DF" w14:textId="77777777" w:rsidR="005E3A78" w:rsidRPr="003D6F8D" w:rsidRDefault="005E3A78"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авописание слов с разделительным мягким знаком.</w:t>
            </w:r>
          </w:p>
        </w:tc>
        <w:tc>
          <w:tcPr>
            <w:tcW w:w="850" w:type="dxa"/>
            <w:vMerge w:val="restart"/>
            <w:tcBorders>
              <w:top w:val="single" w:sz="8" w:space="0" w:color="000000"/>
              <w:left w:val="single" w:sz="4" w:space="0" w:color="auto"/>
              <w:right w:val="single" w:sz="8" w:space="0" w:color="000000"/>
            </w:tcBorders>
          </w:tcPr>
          <w:p w14:paraId="3B41FC15" w14:textId="77777777" w:rsidR="005E3A78" w:rsidRPr="003D6F8D" w:rsidRDefault="005E3A78"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D7083D3" w14:textId="77777777" w:rsidR="005E3A78" w:rsidRPr="003D6F8D" w:rsidRDefault="005E3A78"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Разделительный мягкий знак (ь). Использование на письме разделительного мягкого знака. Наблюдение над произношением слов с разделительным мягким знаком.    Соотношение звукового и</w:t>
            </w:r>
          </w:p>
          <w:p w14:paraId="107E1976" w14:textId="77777777" w:rsidR="005E3A78" w:rsidRPr="003D6F8D" w:rsidRDefault="005E3A78" w:rsidP="00AC11AC">
            <w:pPr>
              <w:pStyle w:val="ac"/>
              <w:jc w:val="both"/>
              <w:rPr>
                <w:rFonts w:ascii="Times New Roman" w:hAnsi="Times New Roman" w:cs="Times New Roman"/>
                <w:sz w:val="24"/>
                <w:szCs w:val="24"/>
              </w:rPr>
            </w:pPr>
            <w:r w:rsidRPr="003D6F8D">
              <w:rPr>
                <w:rFonts w:ascii="Times New Roman" w:hAnsi="Times New Roman" w:cs="Times New Roman"/>
                <w:sz w:val="24"/>
                <w:szCs w:val="24"/>
              </w:rPr>
              <w:t xml:space="preserve">буквенного состава в словах </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0A3753F" w14:textId="77777777" w:rsidR="005E3A78" w:rsidRPr="003D6F8D" w:rsidRDefault="005E3A78" w:rsidP="003D6F8D">
            <w:pPr>
              <w:pStyle w:val="ac"/>
              <w:rPr>
                <w:rFonts w:ascii="Times New Roman" w:hAnsi="Times New Roman" w:cs="Times New Roman"/>
                <w:sz w:val="24"/>
                <w:szCs w:val="24"/>
              </w:rPr>
            </w:pPr>
            <w:r w:rsidRPr="003D6F8D">
              <w:rPr>
                <w:rFonts w:ascii="Times New Roman" w:hAnsi="Times New Roman" w:cs="Times New Roman"/>
                <w:sz w:val="24"/>
                <w:szCs w:val="24"/>
              </w:rPr>
              <w:t>Используют правило при написании слов с разделительным мягким знаком (ь). Различают слова с мягким знаком – показателем мягкости предшествующего звука и с разделительным мягким знаком.</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9D5C043" w14:textId="77777777" w:rsidR="00AC11AC" w:rsidRPr="003D6F8D" w:rsidRDefault="005E3A78" w:rsidP="00AC11AC">
            <w:pPr>
              <w:pStyle w:val="ac"/>
              <w:rPr>
                <w:rFonts w:ascii="Times New Roman" w:hAnsi="Times New Roman" w:cs="Times New Roman"/>
                <w:sz w:val="24"/>
                <w:szCs w:val="24"/>
              </w:rPr>
            </w:pPr>
            <w:r w:rsidRPr="003D6F8D">
              <w:rPr>
                <w:rFonts w:ascii="Times New Roman" w:hAnsi="Times New Roman" w:cs="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w:t>
            </w:r>
          </w:p>
          <w:p w14:paraId="083DA408" w14:textId="77777777" w:rsidR="005E3A78" w:rsidRPr="003D6F8D" w:rsidRDefault="005E3A78" w:rsidP="003D6F8D">
            <w:pPr>
              <w:pStyle w:val="ac"/>
              <w:rPr>
                <w:rFonts w:ascii="Times New Roman" w:hAnsi="Times New Roman" w:cs="Times New Roman"/>
                <w:sz w:val="24"/>
                <w:szCs w:val="24"/>
              </w:rPr>
            </w:pP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FCA8AA4" w14:textId="77777777" w:rsidR="005E3A78" w:rsidRPr="003D6F8D" w:rsidRDefault="005E3A78" w:rsidP="003D6F8D">
            <w:pPr>
              <w:pStyle w:val="ac"/>
              <w:rPr>
                <w:rFonts w:ascii="Times New Roman" w:hAnsi="Times New Roman" w:cs="Times New Roman"/>
                <w:sz w:val="24"/>
                <w:szCs w:val="24"/>
              </w:rPr>
            </w:pPr>
            <w:r w:rsidRPr="003D6F8D">
              <w:rPr>
                <w:rFonts w:ascii="Times New Roman" w:hAnsi="Times New Roman" w:cs="Times New Roman"/>
                <w:sz w:val="24"/>
                <w:szCs w:val="24"/>
              </w:rPr>
              <w:t>Имеют целостный, социально ориентированный взгляд на мир в его органичном единстве и разнообразии природы, народов, культур и религ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8359735" w14:textId="77777777" w:rsidR="005E3A78" w:rsidRPr="003D6F8D" w:rsidRDefault="005E3A7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1AF6C018" w14:textId="77777777" w:rsidR="005E3A78" w:rsidRPr="003D6F8D" w:rsidRDefault="005E3A78" w:rsidP="003D6F8D">
            <w:pPr>
              <w:pStyle w:val="ac"/>
              <w:rPr>
                <w:rFonts w:ascii="Times New Roman" w:hAnsi="Times New Roman" w:cs="Times New Roman"/>
                <w:sz w:val="24"/>
                <w:szCs w:val="24"/>
              </w:rPr>
            </w:pPr>
            <w:r w:rsidRPr="003D6F8D">
              <w:rPr>
                <w:rFonts w:ascii="Times New Roman" w:hAnsi="Times New Roman" w:cs="Times New Roman"/>
                <w:sz w:val="24"/>
                <w:szCs w:val="24"/>
              </w:rPr>
              <w:t>умеют формулировать учебную задачу на основе соотнесения того, что уже известно, и что усвоено учащимися, и того, что ещё неизвестно.</w:t>
            </w:r>
          </w:p>
          <w:p w14:paraId="07342B85" w14:textId="77777777" w:rsidR="005E3A78" w:rsidRPr="003D6F8D" w:rsidRDefault="005E3A7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777635C6" w14:textId="77777777" w:rsidR="005E3A78" w:rsidRPr="003D6F8D" w:rsidRDefault="005E3A78" w:rsidP="003D6F8D">
            <w:pPr>
              <w:pStyle w:val="ac"/>
              <w:rPr>
                <w:rFonts w:ascii="Times New Roman" w:hAnsi="Times New Roman" w:cs="Times New Roman"/>
                <w:sz w:val="24"/>
                <w:szCs w:val="24"/>
              </w:rPr>
            </w:pPr>
            <w:r w:rsidRPr="003D6F8D">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w:t>
            </w:r>
          </w:p>
          <w:p w14:paraId="0CF9F06F" w14:textId="77777777" w:rsidR="005E3A78" w:rsidRPr="003D6F8D" w:rsidRDefault="005E3A78" w:rsidP="003D6F8D">
            <w:pPr>
              <w:pStyle w:val="ac"/>
              <w:rPr>
                <w:rFonts w:ascii="Times New Roman" w:hAnsi="Times New Roman" w:cs="Times New Roman"/>
                <w:sz w:val="24"/>
                <w:szCs w:val="24"/>
              </w:rPr>
            </w:pPr>
            <w:r w:rsidRPr="003D6F8D">
              <w:rPr>
                <w:rFonts w:ascii="Times New Roman" w:hAnsi="Times New Roman" w:cs="Times New Roman"/>
                <w:sz w:val="24"/>
                <w:szCs w:val="24"/>
              </w:rPr>
              <w:t>рассуждений, отнесение к известным понятиям.</w:t>
            </w:r>
          </w:p>
          <w:p w14:paraId="6B897D68" w14:textId="77777777" w:rsidR="005E3A78" w:rsidRPr="003D6F8D" w:rsidRDefault="005E3A78" w:rsidP="003D6F8D">
            <w:pPr>
              <w:pStyle w:val="ac"/>
              <w:rPr>
                <w:rFonts w:ascii="Times New Roman" w:hAnsi="Times New Roman" w:cs="Times New Roman"/>
                <w:sz w:val="24"/>
                <w:szCs w:val="24"/>
              </w:rPr>
            </w:pPr>
          </w:p>
        </w:tc>
      </w:tr>
      <w:tr w:rsidR="005E3A78" w:rsidRPr="003D6F8D" w14:paraId="7D611AF8" w14:textId="77777777" w:rsidTr="006247FC">
        <w:trPr>
          <w:trHeight w:val="571"/>
        </w:trPr>
        <w:tc>
          <w:tcPr>
            <w:tcW w:w="494" w:type="dxa"/>
            <w:vMerge/>
            <w:tcBorders>
              <w:left w:val="single" w:sz="8" w:space="0" w:color="000000"/>
              <w:right w:val="single" w:sz="8" w:space="0" w:color="000000"/>
            </w:tcBorders>
          </w:tcPr>
          <w:p w14:paraId="62BBA03A" w14:textId="77777777" w:rsidR="005E3A78" w:rsidRPr="003D6F8D" w:rsidRDefault="005E3A7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2FEA9A2" w14:textId="77777777" w:rsidR="005E3A78" w:rsidRPr="003D6F8D" w:rsidRDefault="005E3A78"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0EBEA085" w14:textId="77777777" w:rsidR="005E3A78" w:rsidRPr="003D6F8D" w:rsidRDefault="005E3A78"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33 – 34,</w:t>
            </w:r>
          </w:p>
          <w:p w14:paraId="4220BAAD" w14:textId="77777777" w:rsidR="005E3A78" w:rsidRPr="003D6F8D" w:rsidRDefault="005E3A78"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56 – 58.</w:t>
            </w:r>
          </w:p>
        </w:tc>
        <w:tc>
          <w:tcPr>
            <w:tcW w:w="850" w:type="dxa"/>
            <w:vMerge/>
            <w:tcBorders>
              <w:left w:val="single" w:sz="4" w:space="0" w:color="auto"/>
              <w:right w:val="single" w:sz="8" w:space="0" w:color="000000"/>
            </w:tcBorders>
          </w:tcPr>
          <w:p w14:paraId="7CA646B3" w14:textId="77777777" w:rsidR="005E3A78" w:rsidRPr="003D6F8D" w:rsidRDefault="005E3A78"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11F348A7" w14:textId="77777777" w:rsidR="005E3A78" w:rsidRPr="003D6F8D" w:rsidRDefault="005E3A78" w:rsidP="003D6F8D">
            <w:pPr>
              <w:pStyle w:val="ac"/>
              <w:jc w:val="both"/>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3D36D974" w14:textId="77777777" w:rsidR="005E3A78" w:rsidRPr="003D6F8D" w:rsidRDefault="005E3A78" w:rsidP="003D6F8D">
            <w:pPr>
              <w:pStyle w:val="ac"/>
              <w:rPr>
                <w:rFonts w:ascii="Times New Roman" w:hAnsi="Times New Roman" w:cs="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7C41061D" w14:textId="77777777" w:rsidR="005E3A78" w:rsidRPr="003D6F8D" w:rsidRDefault="005E3A78" w:rsidP="003D6F8D">
            <w:pPr>
              <w:pStyle w:val="ac"/>
              <w:rPr>
                <w:rFonts w:ascii="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6594719B" w14:textId="77777777" w:rsidR="005E3A78" w:rsidRPr="003D6F8D" w:rsidRDefault="005E3A78" w:rsidP="003D6F8D">
            <w:pPr>
              <w:pStyle w:val="ac"/>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0AD736E1" w14:textId="77777777" w:rsidR="005E3A78" w:rsidRPr="003D6F8D" w:rsidRDefault="005E3A78" w:rsidP="003D6F8D">
            <w:pPr>
              <w:pStyle w:val="ac"/>
              <w:rPr>
                <w:rFonts w:ascii="Times New Roman" w:eastAsia="Calibri" w:hAnsi="Times New Roman" w:cs="Times New Roman"/>
                <w:b/>
                <w:i/>
                <w:sz w:val="24"/>
                <w:szCs w:val="24"/>
              </w:rPr>
            </w:pPr>
          </w:p>
        </w:tc>
      </w:tr>
      <w:tr w:rsidR="005E3A78" w:rsidRPr="003D6F8D" w14:paraId="39D7C219" w14:textId="77777777" w:rsidTr="00AC11AC">
        <w:trPr>
          <w:trHeight w:val="1106"/>
        </w:trPr>
        <w:tc>
          <w:tcPr>
            <w:tcW w:w="494" w:type="dxa"/>
            <w:vMerge/>
            <w:tcBorders>
              <w:left w:val="single" w:sz="8" w:space="0" w:color="000000"/>
              <w:bottom w:val="single" w:sz="8" w:space="0" w:color="000000"/>
              <w:right w:val="single" w:sz="8" w:space="0" w:color="000000"/>
            </w:tcBorders>
          </w:tcPr>
          <w:p w14:paraId="11549601" w14:textId="77777777" w:rsidR="005E3A78" w:rsidRPr="003D6F8D" w:rsidRDefault="005E3A7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750B6C37" w14:textId="77777777" w:rsidR="005E3A78" w:rsidRPr="003D6F8D" w:rsidRDefault="005E3A78"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5243819A" w14:textId="77777777" w:rsidR="005E3A78" w:rsidRPr="003D6F8D" w:rsidRDefault="005E3A78"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02CFC219" w14:textId="77777777" w:rsidR="005E3A78" w:rsidRPr="003D6F8D" w:rsidRDefault="005E3A78"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35, упр.60.</w:t>
            </w:r>
          </w:p>
        </w:tc>
        <w:tc>
          <w:tcPr>
            <w:tcW w:w="850" w:type="dxa"/>
            <w:vMerge/>
            <w:tcBorders>
              <w:left w:val="single" w:sz="4" w:space="0" w:color="auto"/>
              <w:bottom w:val="single" w:sz="8" w:space="0" w:color="000000"/>
              <w:right w:val="single" w:sz="8" w:space="0" w:color="000000"/>
            </w:tcBorders>
          </w:tcPr>
          <w:p w14:paraId="7755E1B1" w14:textId="77777777" w:rsidR="005E3A78" w:rsidRPr="003D6F8D" w:rsidRDefault="005E3A78"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4C02E60" w14:textId="77777777" w:rsidR="005E3A78" w:rsidRPr="003D6F8D" w:rsidRDefault="005E3A78" w:rsidP="003D6F8D">
            <w:pPr>
              <w:pStyle w:val="ac"/>
              <w:jc w:val="both"/>
              <w:rPr>
                <w:rFonts w:ascii="Times New Roman" w:hAnsi="Times New Roman" w:cs="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BBFF902" w14:textId="77777777" w:rsidR="005E3A78" w:rsidRPr="003D6F8D" w:rsidRDefault="005E3A78" w:rsidP="003D6F8D">
            <w:pPr>
              <w:pStyle w:val="ac"/>
              <w:rPr>
                <w:rFonts w:ascii="Times New Roman" w:hAnsi="Times New Roman" w:cs="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EC09D4B" w14:textId="77777777" w:rsidR="005E3A78" w:rsidRPr="003D6F8D" w:rsidRDefault="005E3A78" w:rsidP="003D6F8D">
            <w:pPr>
              <w:pStyle w:val="ac"/>
              <w:rPr>
                <w:rFonts w:ascii="Times New Roman" w:hAnsi="Times New Roman" w:cs="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E5EF85F" w14:textId="77777777" w:rsidR="005E3A78" w:rsidRPr="003D6F8D" w:rsidRDefault="005E3A78" w:rsidP="003D6F8D">
            <w:pPr>
              <w:pStyle w:val="ac"/>
              <w:rPr>
                <w:rFonts w:ascii="Times New Roman" w:hAnsi="Times New Roman" w:cs="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C6B4234" w14:textId="77777777" w:rsidR="005E3A78" w:rsidRPr="003D6F8D" w:rsidRDefault="005E3A78" w:rsidP="003D6F8D">
            <w:pPr>
              <w:pStyle w:val="ac"/>
              <w:rPr>
                <w:rFonts w:ascii="Times New Roman" w:eastAsia="Calibri" w:hAnsi="Times New Roman" w:cs="Times New Roman"/>
                <w:b/>
                <w:i/>
                <w:sz w:val="24"/>
                <w:szCs w:val="24"/>
              </w:rPr>
            </w:pPr>
          </w:p>
        </w:tc>
      </w:tr>
      <w:tr w:rsidR="00271E52" w:rsidRPr="003D6F8D" w14:paraId="75393C7C" w14:textId="77777777" w:rsidTr="006247FC">
        <w:trPr>
          <w:trHeight w:val="1236"/>
        </w:trPr>
        <w:tc>
          <w:tcPr>
            <w:tcW w:w="494" w:type="dxa"/>
            <w:vMerge w:val="restart"/>
            <w:tcBorders>
              <w:top w:val="single" w:sz="8" w:space="0" w:color="000000"/>
              <w:left w:val="single" w:sz="8" w:space="0" w:color="000000"/>
              <w:right w:val="single" w:sz="8" w:space="0" w:color="000000"/>
            </w:tcBorders>
          </w:tcPr>
          <w:p w14:paraId="253E00A4" w14:textId="77777777" w:rsidR="00271E52" w:rsidRPr="003D6F8D" w:rsidRDefault="00271E52"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101.</w:t>
            </w:r>
          </w:p>
          <w:p w14:paraId="56AB58F6" w14:textId="77777777" w:rsidR="00271E52" w:rsidRPr="003D6F8D" w:rsidRDefault="00271E52"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0680B6DA" w14:textId="77777777" w:rsidR="00271E52" w:rsidRPr="003D6F8D" w:rsidRDefault="00271E52"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12F388BD" w14:textId="77777777" w:rsidR="00271E52" w:rsidRPr="003D6F8D" w:rsidRDefault="00271E52"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авописание слов с разделительным мягким знаком.</w:t>
            </w:r>
          </w:p>
        </w:tc>
        <w:tc>
          <w:tcPr>
            <w:tcW w:w="850" w:type="dxa"/>
            <w:vMerge w:val="restart"/>
            <w:tcBorders>
              <w:top w:val="single" w:sz="8" w:space="0" w:color="000000"/>
              <w:left w:val="single" w:sz="4" w:space="0" w:color="auto"/>
              <w:right w:val="single" w:sz="8" w:space="0" w:color="000000"/>
            </w:tcBorders>
          </w:tcPr>
          <w:p w14:paraId="23D16F56" w14:textId="77777777" w:rsidR="00271E52" w:rsidRPr="003D6F8D" w:rsidRDefault="00271E5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ПиС</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4A90452" w14:textId="77777777" w:rsidR="00271E52" w:rsidRPr="003D6F8D" w:rsidRDefault="00271E52" w:rsidP="003D6F8D">
            <w:pPr>
              <w:spacing w:after="0" w:line="240" w:lineRule="auto"/>
              <w:rPr>
                <w:rFonts w:ascii="Times New Roman" w:hAnsi="Times New Roman"/>
                <w:sz w:val="24"/>
                <w:szCs w:val="24"/>
              </w:rPr>
            </w:pPr>
            <w:r w:rsidRPr="003D6F8D">
              <w:rPr>
                <w:rFonts w:ascii="Times New Roman" w:hAnsi="Times New Roman"/>
                <w:sz w:val="24"/>
                <w:szCs w:val="24"/>
              </w:rPr>
              <w:t>Перед какими буквами пишется разделительный мягкий знак?</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3177B9B" w14:textId="77777777" w:rsidR="00271E52" w:rsidRPr="003D6F8D" w:rsidRDefault="00271E52" w:rsidP="003D6F8D">
            <w:pPr>
              <w:spacing w:after="0" w:line="240" w:lineRule="auto"/>
              <w:rPr>
                <w:rFonts w:ascii="Times New Roman" w:hAnsi="Times New Roman"/>
                <w:sz w:val="24"/>
                <w:szCs w:val="24"/>
              </w:rPr>
            </w:pPr>
            <w:r w:rsidRPr="003D6F8D">
              <w:rPr>
                <w:rFonts w:ascii="Times New Roman" w:hAnsi="Times New Roman"/>
                <w:sz w:val="24"/>
                <w:szCs w:val="24"/>
              </w:rPr>
              <w:t>Разделительный мягкий знак.</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6EDBD87" w14:textId="77777777" w:rsidR="00271E52" w:rsidRPr="003D6F8D" w:rsidRDefault="00271E52" w:rsidP="003D6F8D">
            <w:pPr>
              <w:spacing w:after="0" w:line="240" w:lineRule="auto"/>
              <w:rPr>
                <w:rFonts w:ascii="Times New Roman" w:hAnsi="Times New Roman"/>
                <w:sz w:val="24"/>
                <w:szCs w:val="24"/>
              </w:rPr>
            </w:pPr>
            <w:r w:rsidRPr="003D6F8D">
              <w:rPr>
                <w:rFonts w:ascii="Times New Roman" w:hAnsi="Times New Roman"/>
                <w:sz w:val="24"/>
                <w:szCs w:val="24"/>
              </w:rPr>
              <w:t>Научатся сопоставлять произношение и написание слов с мягким знаком, определять место орфограммы в слов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98CC42D" w14:textId="77777777" w:rsidR="00271E52" w:rsidRPr="003D6F8D" w:rsidRDefault="00271E52" w:rsidP="003D6F8D">
            <w:pPr>
              <w:spacing w:after="0" w:line="240" w:lineRule="auto"/>
              <w:rPr>
                <w:rFonts w:ascii="Times New Roman" w:hAnsi="Times New Roman"/>
                <w:sz w:val="24"/>
                <w:szCs w:val="24"/>
              </w:rPr>
            </w:pPr>
            <w:r w:rsidRPr="003D6F8D">
              <w:rPr>
                <w:rFonts w:ascii="Times New Roman" w:hAnsi="Times New Roman"/>
                <w:sz w:val="24"/>
                <w:szCs w:val="24"/>
              </w:rPr>
              <w:t>Установление учащимися связи между целью учебной деятельности и её мотивом.</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84ECDEA" w14:textId="77777777" w:rsidR="00271E52" w:rsidRPr="003D6F8D" w:rsidRDefault="00271E52"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223E3C23" w14:textId="77777777" w:rsidR="00271E52" w:rsidRPr="003D6F8D" w:rsidRDefault="00271E52" w:rsidP="003D6F8D">
            <w:pPr>
              <w:spacing w:after="0" w:line="240" w:lineRule="auto"/>
              <w:rPr>
                <w:rFonts w:ascii="Times New Roman" w:hAnsi="Times New Roman"/>
                <w:sz w:val="24"/>
                <w:szCs w:val="24"/>
              </w:rPr>
            </w:pPr>
            <w:r w:rsidRPr="003D6F8D">
              <w:rPr>
                <w:rFonts w:ascii="Times New Roman" w:hAnsi="Times New Roman"/>
                <w:sz w:val="24"/>
                <w:szCs w:val="24"/>
              </w:rPr>
              <w:t>выделение и осознание того, что уже усвоено, и что ещё нужно усвоить.</w:t>
            </w:r>
          </w:p>
          <w:p w14:paraId="4895D20C" w14:textId="77777777" w:rsidR="00271E52" w:rsidRPr="003D6F8D" w:rsidRDefault="00271E52"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36A7ED34" w14:textId="77777777" w:rsidR="00271E52" w:rsidRPr="003D6F8D" w:rsidRDefault="00271E52" w:rsidP="003D6F8D">
            <w:pPr>
              <w:spacing w:after="0" w:line="240" w:lineRule="auto"/>
              <w:rPr>
                <w:rFonts w:ascii="Times New Roman" w:hAnsi="Times New Roman"/>
                <w:sz w:val="24"/>
                <w:szCs w:val="24"/>
              </w:rPr>
            </w:pPr>
            <w:r w:rsidRPr="003D6F8D">
              <w:rPr>
                <w:rFonts w:ascii="Times New Roman" w:hAnsi="Times New Roman"/>
                <w:sz w:val="24"/>
                <w:szCs w:val="24"/>
              </w:rPr>
              <w:t>самостоятельное выделение и формулирование познавательной цели.</w:t>
            </w:r>
          </w:p>
          <w:p w14:paraId="6343AB5F" w14:textId="77777777" w:rsidR="00271E52" w:rsidRPr="003D6F8D" w:rsidRDefault="00271E52"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3612404B" w14:textId="77777777" w:rsidR="00271E52" w:rsidRPr="003D6F8D" w:rsidRDefault="00271E52" w:rsidP="003D6F8D">
            <w:pPr>
              <w:spacing w:after="0" w:line="240" w:lineRule="auto"/>
              <w:rPr>
                <w:rFonts w:ascii="Times New Roman" w:hAnsi="Times New Roman"/>
                <w:b/>
                <w:sz w:val="24"/>
                <w:szCs w:val="24"/>
              </w:rPr>
            </w:pPr>
            <w:r w:rsidRPr="003D6F8D">
              <w:rPr>
                <w:rFonts w:ascii="Times New Roman" w:hAnsi="Times New Roman"/>
                <w:sz w:val="24"/>
                <w:szCs w:val="24"/>
              </w:rPr>
              <w:t>инициативное сотрудничество в поиске и сборе информации.</w:t>
            </w:r>
          </w:p>
        </w:tc>
      </w:tr>
      <w:tr w:rsidR="00271E52" w:rsidRPr="003D6F8D" w14:paraId="38F75E44" w14:textId="77777777" w:rsidTr="006247FC">
        <w:trPr>
          <w:trHeight w:val="761"/>
        </w:trPr>
        <w:tc>
          <w:tcPr>
            <w:tcW w:w="494" w:type="dxa"/>
            <w:vMerge/>
            <w:tcBorders>
              <w:left w:val="single" w:sz="8" w:space="0" w:color="000000"/>
              <w:right w:val="single" w:sz="8" w:space="0" w:color="000000"/>
            </w:tcBorders>
          </w:tcPr>
          <w:p w14:paraId="2FD24693" w14:textId="77777777" w:rsidR="00271E52" w:rsidRPr="003D6F8D" w:rsidRDefault="00271E5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30EA540A" w14:textId="77777777" w:rsidR="00271E52" w:rsidRPr="003D6F8D" w:rsidRDefault="00271E52"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28A6C6EC" w14:textId="77777777" w:rsidR="00271E52" w:rsidRPr="003D6F8D" w:rsidRDefault="00271E52"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34 – 36,</w:t>
            </w:r>
          </w:p>
          <w:p w14:paraId="212A038F" w14:textId="77777777" w:rsidR="00271E52" w:rsidRPr="003D6F8D" w:rsidRDefault="00271E5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59 – 62.</w:t>
            </w:r>
          </w:p>
        </w:tc>
        <w:tc>
          <w:tcPr>
            <w:tcW w:w="850" w:type="dxa"/>
            <w:vMerge/>
            <w:tcBorders>
              <w:left w:val="single" w:sz="4" w:space="0" w:color="auto"/>
              <w:right w:val="single" w:sz="8" w:space="0" w:color="000000"/>
            </w:tcBorders>
          </w:tcPr>
          <w:p w14:paraId="63D744C9" w14:textId="77777777" w:rsidR="00271E52" w:rsidRPr="003D6F8D" w:rsidRDefault="00271E5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5476C9EE" w14:textId="77777777" w:rsidR="00271E52" w:rsidRPr="003D6F8D" w:rsidRDefault="00271E52"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6C2D936A" w14:textId="77777777" w:rsidR="00271E52" w:rsidRPr="003D6F8D" w:rsidRDefault="00271E52"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2B7D2F30" w14:textId="77777777" w:rsidR="00271E52" w:rsidRPr="003D6F8D" w:rsidRDefault="00271E52"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7C880AA4" w14:textId="77777777" w:rsidR="00271E52" w:rsidRPr="003D6F8D" w:rsidRDefault="00271E52"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0A0D3D5A" w14:textId="77777777" w:rsidR="00271E52" w:rsidRPr="003D6F8D" w:rsidRDefault="00271E52" w:rsidP="003D6F8D">
            <w:pPr>
              <w:spacing w:after="0" w:line="240" w:lineRule="auto"/>
              <w:rPr>
                <w:rFonts w:ascii="Times New Roman" w:eastAsia="Calibri" w:hAnsi="Times New Roman" w:cs="Times New Roman"/>
                <w:b/>
                <w:i/>
                <w:sz w:val="24"/>
                <w:szCs w:val="24"/>
              </w:rPr>
            </w:pPr>
          </w:p>
        </w:tc>
      </w:tr>
      <w:tr w:rsidR="00271E52" w:rsidRPr="003D6F8D" w14:paraId="42FF3E2D" w14:textId="77777777" w:rsidTr="006247FC">
        <w:trPr>
          <w:trHeight w:val="1146"/>
        </w:trPr>
        <w:tc>
          <w:tcPr>
            <w:tcW w:w="494" w:type="dxa"/>
            <w:vMerge/>
            <w:tcBorders>
              <w:left w:val="single" w:sz="8" w:space="0" w:color="000000"/>
              <w:bottom w:val="single" w:sz="8" w:space="0" w:color="000000"/>
              <w:right w:val="single" w:sz="8" w:space="0" w:color="000000"/>
            </w:tcBorders>
          </w:tcPr>
          <w:p w14:paraId="04E835DE" w14:textId="77777777" w:rsidR="00271E52" w:rsidRPr="003D6F8D" w:rsidRDefault="00271E5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5B672CFC" w14:textId="77777777" w:rsidR="00271E52" w:rsidRPr="003D6F8D" w:rsidRDefault="00271E52"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2035A740" w14:textId="77777777" w:rsidR="00271E52" w:rsidRPr="003D6F8D" w:rsidRDefault="00271E52"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455E04B6" w14:textId="77777777" w:rsidR="00271E52" w:rsidRPr="003D6F8D" w:rsidRDefault="00271E52"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35, упр.61.</w:t>
            </w:r>
          </w:p>
        </w:tc>
        <w:tc>
          <w:tcPr>
            <w:tcW w:w="850" w:type="dxa"/>
            <w:vMerge/>
            <w:tcBorders>
              <w:left w:val="single" w:sz="4" w:space="0" w:color="auto"/>
              <w:bottom w:val="single" w:sz="8" w:space="0" w:color="000000"/>
              <w:right w:val="single" w:sz="8" w:space="0" w:color="000000"/>
            </w:tcBorders>
          </w:tcPr>
          <w:p w14:paraId="42E79861" w14:textId="77777777" w:rsidR="00271E52" w:rsidRPr="003D6F8D" w:rsidRDefault="00271E5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9CD880C" w14:textId="77777777" w:rsidR="00271E52" w:rsidRPr="003D6F8D" w:rsidRDefault="00271E52"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CE900C9" w14:textId="77777777" w:rsidR="00271E52" w:rsidRPr="003D6F8D" w:rsidRDefault="00271E52"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1D00359" w14:textId="77777777" w:rsidR="00271E52" w:rsidRPr="003D6F8D" w:rsidRDefault="00271E52"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41D4F90" w14:textId="77777777" w:rsidR="00271E52" w:rsidRPr="003D6F8D" w:rsidRDefault="00271E52"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382262C" w14:textId="77777777" w:rsidR="00271E52" w:rsidRPr="003D6F8D" w:rsidRDefault="00271E52" w:rsidP="003D6F8D">
            <w:pPr>
              <w:spacing w:after="0" w:line="240" w:lineRule="auto"/>
              <w:rPr>
                <w:rFonts w:ascii="Times New Roman" w:eastAsia="Calibri" w:hAnsi="Times New Roman" w:cs="Times New Roman"/>
                <w:b/>
                <w:i/>
                <w:sz w:val="24"/>
                <w:szCs w:val="24"/>
              </w:rPr>
            </w:pPr>
          </w:p>
        </w:tc>
      </w:tr>
      <w:tr w:rsidR="005E3A78" w:rsidRPr="003D6F8D" w14:paraId="1F1E7140" w14:textId="77777777" w:rsidTr="005E3A78">
        <w:trPr>
          <w:trHeight w:val="1522"/>
        </w:trPr>
        <w:tc>
          <w:tcPr>
            <w:tcW w:w="494" w:type="dxa"/>
            <w:vMerge w:val="restart"/>
            <w:tcBorders>
              <w:top w:val="single" w:sz="8" w:space="0" w:color="000000"/>
              <w:left w:val="single" w:sz="8" w:space="0" w:color="000000"/>
              <w:right w:val="single" w:sz="8" w:space="0" w:color="000000"/>
            </w:tcBorders>
          </w:tcPr>
          <w:p w14:paraId="5501162B" w14:textId="77777777" w:rsidR="005E3A78" w:rsidRPr="003D6F8D" w:rsidRDefault="005E3A78"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02.</w:t>
            </w:r>
          </w:p>
          <w:p w14:paraId="25BC56F3" w14:textId="77777777" w:rsidR="005E3A78" w:rsidRPr="003D6F8D" w:rsidRDefault="005E3A78"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45606E43" w14:textId="77777777" w:rsidR="005E3A78" w:rsidRPr="003D6F8D" w:rsidRDefault="005E3A78"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1F72CCD8" w14:textId="77777777" w:rsidR="005E3A78" w:rsidRPr="003D6F8D" w:rsidRDefault="005E3A78"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Разделительный мягкий знак. Обобщение изученного материала.</w:t>
            </w:r>
          </w:p>
        </w:tc>
        <w:tc>
          <w:tcPr>
            <w:tcW w:w="850" w:type="dxa"/>
            <w:vMerge w:val="restart"/>
            <w:tcBorders>
              <w:top w:val="single" w:sz="8" w:space="0" w:color="000000"/>
              <w:left w:val="single" w:sz="4" w:space="0" w:color="auto"/>
              <w:right w:val="single" w:sz="8" w:space="0" w:color="000000"/>
            </w:tcBorders>
          </w:tcPr>
          <w:p w14:paraId="12293F68" w14:textId="77777777" w:rsidR="005E3A78" w:rsidRPr="003D6F8D" w:rsidRDefault="005E3A78"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ОУ</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3723074" w14:textId="77777777" w:rsidR="00CD1043"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Разделительный мягкий знак (ь).</w:t>
            </w:r>
          </w:p>
          <w:p w14:paraId="5EB9AA68"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Перед какими буквами пишется разделительный мягкий знак?</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3CB3093"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Используют правило при написании слов с разделительным мягким знаком (ь).</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513343E"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Сопоставлять произношение и написание слов с мягким знаком, определять место орфограммы в слов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CC81B3E"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социальных, учебных и познавательных мотивов учащихс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3CA08F2" w14:textId="77777777" w:rsidR="005E3A78" w:rsidRPr="003D6F8D" w:rsidRDefault="005E3A7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18C5E34A"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осознание качества и уровня усвоения.</w:t>
            </w:r>
          </w:p>
          <w:p w14:paraId="7AAD4A46" w14:textId="77777777" w:rsidR="005E3A78" w:rsidRPr="003D6F8D" w:rsidRDefault="005E3A7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650748B4"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поиск и выделение необходимой информации.</w:t>
            </w:r>
          </w:p>
          <w:p w14:paraId="637D032C" w14:textId="77777777" w:rsidR="005E3A78" w:rsidRPr="003D6F8D" w:rsidRDefault="005E3A7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4DEF8A65" w14:textId="77777777" w:rsidR="005E3A78" w:rsidRPr="003D6F8D" w:rsidRDefault="005E3A78" w:rsidP="003D6F8D">
            <w:pPr>
              <w:spacing w:after="0" w:line="240" w:lineRule="auto"/>
              <w:rPr>
                <w:rFonts w:ascii="Times New Roman" w:hAnsi="Times New Roman"/>
                <w:b/>
                <w:sz w:val="24"/>
                <w:szCs w:val="24"/>
              </w:rPr>
            </w:pPr>
            <w:r w:rsidRPr="003D6F8D">
              <w:rPr>
                <w:rFonts w:ascii="Times New Roman" w:hAnsi="Times New Roman"/>
                <w:sz w:val="24"/>
                <w:szCs w:val="24"/>
              </w:rPr>
              <w:t xml:space="preserve">управление поведением </w:t>
            </w:r>
          </w:p>
          <w:p w14:paraId="799D359B" w14:textId="77777777" w:rsidR="005E3A78" w:rsidRPr="003D6F8D" w:rsidRDefault="005E3A78" w:rsidP="003D6F8D">
            <w:pPr>
              <w:spacing w:after="0" w:line="240" w:lineRule="auto"/>
              <w:rPr>
                <w:rFonts w:ascii="Times New Roman" w:hAnsi="Times New Roman"/>
                <w:b/>
                <w:sz w:val="24"/>
                <w:szCs w:val="24"/>
              </w:rPr>
            </w:pPr>
            <w:r w:rsidRPr="003D6F8D">
              <w:rPr>
                <w:rFonts w:ascii="Times New Roman" w:hAnsi="Times New Roman"/>
                <w:sz w:val="24"/>
                <w:szCs w:val="24"/>
              </w:rPr>
              <w:t>партнёра-контроль, коррекция и оценка его действий.</w:t>
            </w:r>
          </w:p>
        </w:tc>
      </w:tr>
      <w:tr w:rsidR="005E3A78" w:rsidRPr="003D6F8D" w14:paraId="0BA973B9" w14:textId="77777777" w:rsidTr="005E3A78">
        <w:trPr>
          <w:trHeight w:val="707"/>
        </w:trPr>
        <w:tc>
          <w:tcPr>
            <w:tcW w:w="494" w:type="dxa"/>
            <w:vMerge/>
            <w:tcBorders>
              <w:top w:val="single" w:sz="8" w:space="0" w:color="000000"/>
              <w:left w:val="single" w:sz="8" w:space="0" w:color="000000"/>
              <w:right w:val="single" w:sz="8" w:space="0" w:color="000000"/>
            </w:tcBorders>
          </w:tcPr>
          <w:p w14:paraId="6DEB5420" w14:textId="77777777" w:rsidR="005E3A78" w:rsidRPr="003D6F8D" w:rsidRDefault="005E3A7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14:paraId="78075272" w14:textId="77777777" w:rsidR="005E3A78" w:rsidRPr="003D6F8D" w:rsidRDefault="005E3A78"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4BF2E54F" w14:textId="77777777" w:rsidR="005E3A78" w:rsidRPr="003D6F8D" w:rsidRDefault="005E3A78"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36 – 38,</w:t>
            </w:r>
          </w:p>
          <w:p w14:paraId="4053F851" w14:textId="77777777" w:rsidR="005E3A78" w:rsidRPr="003D6F8D" w:rsidRDefault="005E3A78"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63 – 67.</w:t>
            </w:r>
          </w:p>
        </w:tc>
        <w:tc>
          <w:tcPr>
            <w:tcW w:w="850" w:type="dxa"/>
            <w:vMerge/>
            <w:tcBorders>
              <w:top w:val="single" w:sz="8" w:space="0" w:color="000000"/>
              <w:left w:val="single" w:sz="4" w:space="0" w:color="auto"/>
              <w:right w:val="single" w:sz="8" w:space="0" w:color="000000"/>
            </w:tcBorders>
          </w:tcPr>
          <w:p w14:paraId="706A157D" w14:textId="77777777" w:rsidR="005E3A78" w:rsidRPr="003D6F8D" w:rsidRDefault="005E3A78" w:rsidP="003D6F8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30C742FD" w14:textId="77777777" w:rsidR="005E3A78" w:rsidRPr="003D6F8D" w:rsidRDefault="005E3A78" w:rsidP="003D6F8D">
            <w:pPr>
              <w:spacing w:after="0" w:line="240" w:lineRule="auto"/>
              <w:rPr>
                <w:rFonts w:ascii="Times New Roman" w:hAnsi="Times New Roman"/>
                <w:sz w:val="24"/>
                <w:szCs w:val="24"/>
              </w:rPr>
            </w:pPr>
          </w:p>
        </w:tc>
        <w:tc>
          <w:tcPr>
            <w:tcW w:w="2266"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6761B102" w14:textId="77777777" w:rsidR="005E3A78" w:rsidRPr="003D6F8D" w:rsidRDefault="005E3A78" w:rsidP="003D6F8D">
            <w:pPr>
              <w:spacing w:after="0" w:line="240" w:lineRule="auto"/>
              <w:rPr>
                <w:rFonts w:ascii="Times New Roman" w:hAnsi="Times New Roman"/>
                <w:sz w:val="24"/>
                <w:szCs w:val="24"/>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29D09669" w14:textId="77777777" w:rsidR="005E3A78" w:rsidRPr="003D6F8D" w:rsidRDefault="005E3A78" w:rsidP="003D6F8D">
            <w:pPr>
              <w:spacing w:after="0" w:line="240" w:lineRule="auto"/>
              <w:rPr>
                <w:rFonts w:ascii="Times New Roman" w:hAnsi="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4226F736" w14:textId="77777777" w:rsidR="005E3A78" w:rsidRPr="003D6F8D" w:rsidRDefault="005E3A78" w:rsidP="003D6F8D">
            <w:pPr>
              <w:spacing w:after="0" w:line="240" w:lineRule="auto"/>
              <w:rPr>
                <w:rFonts w:ascii="Times New Roman" w:hAnsi="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6BE6ADE1" w14:textId="77777777" w:rsidR="005E3A78" w:rsidRPr="003D6F8D" w:rsidRDefault="005E3A78" w:rsidP="003D6F8D">
            <w:pPr>
              <w:spacing w:after="0" w:line="240" w:lineRule="auto"/>
              <w:rPr>
                <w:rFonts w:ascii="Times New Roman" w:eastAsia="Calibri" w:hAnsi="Times New Roman" w:cs="Times New Roman"/>
                <w:b/>
                <w:i/>
                <w:sz w:val="24"/>
                <w:szCs w:val="24"/>
              </w:rPr>
            </w:pPr>
          </w:p>
        </w:tc>
      </w:tr>
      <w:tr w:rsidR="005E3A78" w:rsidRPr="003D6F8D" w14:paraId="6F4FD35C" w14:textId="77777777" w:rsidTr="005E3A78">
        <w:trPr>
          <w:trHeight w:val="1136"/>
        </w:trPr>
        <w:tc>
          <w:tcPr>
            <w:tcW w:w="494" w:type="dxa"/>
            <w:vMerge/>
            <w:tcBorders>
              <w:top w:val="single" w:sz="8" w:space="0" w:color="000000"/>
              <w:left w:val="single" w:sz="8" w:space="0" w:color="000000"/>
              <w:bottom w:val="single" w:sz="8" w:space="0" w:color="auto"/>
              <w:right w:val="single" w:sz="8" w:space="0" w:color="000000"/>
            </w:tcBorders>
          </w:tcPr>
          <w:p w14:paraId="7EC931BB" w14:textId="77777777" w:rsidR="005E3A78" w:rsidRPr="003D6F8D" w:rsidRDefault="005E3A7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bottom w:val="single" w:sz="8" w:space="0" w:color="auto"/>
              <w:right w:val="single" w:sz="8" w:space="0" w:color="000000"/>
            </w:tcBorders>
          </w:tcPr>
          <w:p w14:paraId="0785D59D" w14:textId="77777777" w:rsidR="005E3A78" w:rsidRPr="003D6F8D" w:rsidRDefault="005E3A78"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3460931F" w14:textId="77777777" w:rsidR="005E3A78" w:rsidRPr="003D6F8D" w:rsidRDefault="005E3A78"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77F8D0BE" w14:textId="77777777" w:rsidR="005E3A78" w:rsidRPr="003D6F8D" w:rsidRDefault="005E3A78"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37, упр.65.</w:t>
            </w:r>
          </w:p>
        </w:tc>
        <w:tc>
          <w:tcPr>
            <w:tcW w:w="850" w:type="dxa"/>
            <w:vMerge/>
            <w:tcBorders>
              <w:top w:val="single" w:sz="8" w:space="0" w:color="000000"/>
              <w:left w:val="single" w:sz="4" w:space="0" w:color="auto"/>
              <w:bottom w:val="single" w:sz="8" w:space="0" w:color="auto"/>
              <w:right w:val="single" w:sz="8" w:space="0" w:color="000000"/>
            </w:tcBorders>
          </w:tcPr>
          <w:p w14:paraId="1F6D09FA" w14:textId="77777777" w:rsidR="005E3A78" w:rsidRPr="003D6F8D" w:rsidRDefault="005E3A78" w:rsidP="003D6F8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35248686" w14:textId="77777777" w:rsidR="005E3A78" w:rsidRPr="003D6F8D" w:rsidRDefault="005E3A78" w:rsidP="003D6F8D">
            <w:pPr>
              <w:spacing w:after="0" w:line="240" w:lineRule="auto"/>
              <w:rPr>
                <w:rFonts w:ascii="Times New Roman" w:hAnsi="Times New Roman"/>
                <w:sz w:val="24"/>
                <w:szCs w:val="24"/>
              </w:rPr>
            </w:pPr>
          </w:p>
        </w:tc>
        <w:tc>
          <w:tcPr>
            <w:tcW w:w="2266"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5549A030" w14:textId="77777777" w:rsidR="005E3A78" w:rsidRPr="003D6F8D" w:rsidRDefault="005E3A78" w:rsidP="003D6F8D">
            <w:pPr>
              <w:spacing w:after="0" w:line="240" w:lineRule="auto"/>
              <w:rPr>
                <w:rFonts w:ascii="Times New Roman" w:hAnsi="Times New Roman"/>
                <w:sz w:val="24"/>
                <w:szCs w:val="24"/>
              </w:rPr>
            </w:pPr>
          </w:p>
        </w:tc>
        <w:tc>
          <w:tcPr>
            <w:tcW w:w="2464"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049345A8" w14:textId="77777777" w:rsidR="005E3A78" w:rsidRPr="003D6F8D" w:rsidRDefault="005E3A78" w:rsidP="003D6F8D">
            <w:pPr>
              <w:spacing w:after="0" w:line="240" w:lineRule="auto"/>
              <w:rPr>
                <w:rFonts w:ascii="Times New Roman" w:hAnsi="Times New Roman"/>
                <w:sz w:val="24"/>
                <w:szCs w:val="24"/>
              </w:rPr>
            </w:pPr>
          </w:p>
        </w:tc>
        <w:tc>
          <w:tcPr>
            <w:tcW w:w="2366"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20E3E6F2" w14:textId="77777777" w:rsidR="005E3A78" w:rsidRPr="003D6F8D" w:rsidRDefault="005E3A78" w:rsidP="003D6F8D">
            <w:pPr>
              <w:spacing w:after="0" w:line="240" w:lineRule="auto"/>
              <w:rPr>
                <w:rFonts w:ascii="Times New Roman" w:hAnsi="Times New Roman"/>
                <w:sz w:val="24"/>
                <w:szCs w:val="24"/>
              </w:rPr>
            </w:pPr>
          </w:p>
        </w:tc>
        <w:tc>
          <w:tcPr>
            <w:tcW w:w="2854"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621F8C22" w14:textId="77777777" w:rsidR="005E3A78" w:rsidRPr="003D6F8D" w:rsidRDefault="005E3A78" w:rsidP="003D6F8D">
            <w:pPr>
              <w:spacing w:after="0" w:line="240" w:lineRule="auto"/>
              <w:rPr>
                <w:rFonts w:ascii="Times New Roman" w:eastAsia="Calibri" w:hAnsi="Times New Roman" w:cs="Times New Roman"/>
                <w:b/>
                <w:i/>
                <w:sz w:val="24"/>
                <w:szCs w:val="24"/>
              </w:rPr>
            </w:pPr>
          </w:p>
        </w:tc>
      </w:tr>
    </w:tbl>
    <w:p w14:paraId="646C568C" w14:textId="77777777" w:rsidR="005E3A78" w:rsidRPr="003D6F8D" w:rsidRDefault="005E3A78" w:rsidP="003D6F8D">
      <w:pPr>
        <w:spacing w:line="240" w:lineRule="auto"/>
        <w:rPr>
          <w:sz w:val="24"/>
          <w:szCs w:val="24"/>
        </w:rPr>
      </w:pPr>
      <w:r w:rsidRPr="003D6F8D">
        <w:rPr>
          <w:sz w:val="24"/>
          <w:szCs w:val="24"/>
        </w:rPr>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0F026A" w:rsidRPr="003D6F8D" w14:paraId="28418128" w14:textId="77777777" w:rsidTr="006247FC">
        <w:trPr>
          <w:trHeight w:val="2654"/>
        </w:trPr>
        <w:tc>
          <w:tcPr>
            <w:tcW w:w="494" w:type="dxa"/>
            <w:tcBorders>
              <w:top w:val="single" w:sz="8" w:space="0" w:color="000000"/>
              <w:left w:val="single" w:sz="8" w:space="0" w:color="000000"/>
              <w:right w:val="single" w:sz="8" w:space="0" w:color="000000"/>
            </w:tcBorders>
          </w:tcPr>
          <w:p w14:paraId="2B4128E1" w14:textId="77777777" w:rsidR="000F026A" w:rsidRPr="003D6F8D" w:rsidRDefault="000F026A"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103.</w:t>
            </w:r>
          </w:p>
          <w:p w14:paraId="7DCA086A" w14:textId="77777777" w:rsidR="000F026A" w:rsidRPr="003D6F8D" w:rsidRDefault="000F026A"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tcBorders>
              <w:top w:val="single" w:sz="8" w:space="0" w:color="000000"/>
              <w:left w:val="single" w:sz="8" w:space="0" w:color="000000"/>
              <w:right w:val="single" w:sz="8" w:space="0" w:color="000000"/>
            </w:tcBorders>
          </w:tcPr>
          <w:p w14:paraId="4AB1D20E" w14:textId="77777777" w:rsidR="000F026A" w:rsidRPr="003D6F8D" w:rsidRDefault="000F026A" w:rsidP="003D6F8D">
            <w:pPr>
              <w:spacing w:line="240" w:lineRule="auto"/>
              <w:rPr>
                <w:rFonts w:ascii="Times New Roman" w:hAnsi="Times New Roman"/>
                <w:sz w:val="24"/>
                <w:szCs w:val="24"/>
              </w:rPr>
            </w:pPr>
          </w:p>
        </w:tc>
        <w:tc>
          <w:tcPr>
            <w:tcW w:w="1985" w:type="dxa"/>
            <w:tcBorders>
              <w:top w:val="single" w:sz="8" w:space="0" w:color="000000"/>
              <w:left w:val="single" w:sz="8" w:space="0" w:color="000000"/>
              <w:right w:val="single" w:sz="4" w:space="0" w:color="auto"/>
            </w:tcBorders>
          </w:tcPr>
          <w:p w14:paraId="22D42D31" w14:textId="77777777" w:rsidR="000F026A" w:rsidRPr="003D6F8D" w:rsidRDefault="000F026A"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Контрольное списывание</w:t>
            </w:r>
            <w:r w:rsidR="00103D94" w:rsidRPr="003D6F8D">
              <w:rPr>
                <w:rFonts w:ascii="Times New Roman" w:eastAsia="Times New Roman" w:hAnsi="Times New Roman" w:cs="Times New Roman"/>
                <w:b/>
                <w:color w:val="0070C0"/>
                <w:sz w:val="24"/>
                <w:szCs w:val="24"/>
              </w:rPr>
              <w:t xml:space="preserve"> №2</w:t>
            </w:r>
            <w:r w:rsidR="0086782E" w:rsidRPr="003D6F8D">
              <w:rPr>
                <w:rFonts w:ascii="Times New Roman" w:eastAsia="Times New Roman" w:hAnsi="Times New Roman" w:cs="Times New Roman"/>
                <w:b/>
                <w:color w:val="0070C0"/>
                <w:sz w:val="24"/>
                <w:szCs w:val="24"/>
              </w:rPr>
              <w:t>.</w:t>
            </w:r>
          </w:p>
        </w:tc>
        <w:tc>
          <w:tcPr>
            <w:tcW w:w="850" w:type="dxa"/>
            <w:tcBorders>
              <w:top w:val="single" w:sz="8" w:space="0" w:color="000000"/>
              <w:left w:val="single" w:sz="4" w:space="0" w:color="auto"/>
              <w:right w:val="single" w:sz="8" w:space="0" w:color="000000"/>
            </w:tcBorders>
          </w:tcPr>
          <w:p w14:paraId="40D67CEE" w14:textId="77777777" w:rsidR="000F026A" w:rsidRPr="003D6F8D" w:rsidRDefault="000F026A"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14:paraId="7F837EEA" w14:textId="77777777" w:rsidR="000F026A" w:rsidRPr="003D6F8D" w:rsidRDefault="000F026A" w:rsidP="003D6F8D">
            <w:pPr>
              <w:spacing w:after="0" w:line="240" w:lineRule="auto"/>
              <w:rPr>
                <w:rFonts w:ascii="Times New Roman" w:hAnsi="Times New Roman"/>
                <w:sz w:val="24"/>
                <w:szCs w:val="24"/>
              </w:rPr>
            </w:pPr>
            <w:r w:rsidRPr="003D6F8D">
              <w:rPr>
                <w:rFonts w:ascii="Times New Roman" w:hAnsi="Times New Roman"/>
                <w:sz w:val="24"/>
                <w:szCs w:val="24"/>
              </w:rPr>
              <w:t>Каких результатов я достиг?</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14:paraId="72A8C9A5" w14:textId="77777777" w:rsidR="000F026A" w:rsidRPr="003D6F8D" w:rsidRDefault="000F026A" w:rsidP="003D6F8D">
            <w:pPr>
              <w:spacing w:after="0" w:line="240" w:lineRule="auto"/>
              <w:rPr>
                <w:rFonts w:ascii="Times New Roman" w:hAnsi="Times New Roman"/>
                <w:sz w:val="24"/>
                <w:szCs w:val="24"/>
              </w:rPr>
            </w:pPr>
            <w:r w:rsidRPr="003D6F8D">
              <w:rPr>
                <w:rFonts w:ascii="Times New Roman" w:hAnsi="Times New Roman"/>
                <w:sz w:val="24"/>
                <w:szCs w:val="24"/>
              </w:rPr>
              <w:t>Использование изученных терминов.</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14:paraId="504CBBD9" w14:textId="77777777" w:rsidR="000F026A" w:rsidRPr="003D6F8D" w:rsidRDefault="000F026A" w:rsidP="003D6F8D">
            <w:pPr>
              <w:spacing w:after="0" w:line="240" w:lineRule="auto"/>
              <w:rPr>
                <w:rFonts w:ascii="Times New Roman" w:hAnsi="Times New Roman"/>
                <w:sz w:val="24"/>
                <w:szCs w:val="24"/>
              </w:rPr>
            </w:pPr>
            <w:r w:rsidRPr="003D6F8D">
              <w:rPr>
                <w:rFonts w:ascii="Times New Roman" w:hAnsi="Times New Roman"/>
                <w:sz w:val="24"/>
                <w:szCs w:val="24"/>
              </w:rPr>
              <w:t>Научатся безошибочно списывать текст с орфографическим проговариванием, проверять собственный текст, находить и исправлять ошибки.</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14:paraId="2ACF45E1" w14:textId="77777777" w:rsidR="000F026A" w:rsidRPr="003D6F8D" w:rsidRDefault="000F026A"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14:paraId="6CB89E9B" w14:textId="77777777" w:rsidR="000F026A" w:rsidRPr="003D6F8D" w:rsidRDefault="000F026A"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01A9804C" w14:textId="77777777" w:rsidR="000F026A" w:rsidRPr="003D6F8D" w:rsidRDefault="000F026A"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осознание качества и уровня усвоения.</w:t>
            </w:r>
          </w:p>
          <w:p w14:paraId="5EAB8AF2" w14:textId="77777777" w:rsidR="000F026A" w:rsidRPr="003D6F8D" w:rsidRDefault="000F026A"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75FE4D9D" w14:textId="77777777" w:rsidR="000F026A" w:rsidRPr="003D6F8D" w:rsidRDefault="000F026A"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оиск и выделение необходимой информации.</w:t>
            </w:r>
          </w:p>
          <w:p w14:paraId="37F47453" w14:textId="77777777" w:rsidR="000F026A" w:rsidRPr="003D6F8D" w:rsidRDefault="000F026A"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381F6A65" w14:textId="77777777" w:rsidR="000F026A" w:rsidRPr="003D6F8D" w:rsidRDefault="000F026A" w:rsidP="003D6F8D">
            <w:pPr>
              <w:spacing w:after="0" w:line="240" w:lineRule="auto"/>
              <w:rPr>
                <w:rFonts w:ascii="Times New Roman" w:hAnsi="Times New Roman"/>
                <w:b/>
                <w:sz w:val="24"/>
                <w:szCs w:val="24"/>
              </w:rPr>
            </w:pPr>
            <w:r w:rsidRPr="003D6F8D">
              <w:rPr>
                <w:rFonts w:ascii="Times New Roman" w:eastAsia="Times New Roman" w:hAnsi="Times New Roman" w:cs="Times New Roman"/>
                <w:sz w:val="24"/>
                <w:szCs w:val="24"/>
              </w:rPr>
              <w:t>использовать речь для регуляции своего действия.</w:t>
            </w:r>
          </w:p>
        </w:tc>
      </w:tr>
      <w:tr w:rsidR="000F026A" w:rsidRPr="003D6F8D" w14:paraId="78EB9CE9" w14:textId="77777777" w:rsidTr="006247FC">
        <w:trPr>
          <w:trHeight w:val="965"/>
        </w:trPr>
        <w:tc>
          <w:tcPr>
            <w:tcW w:w="494" w:type="dxa"/>
            <w:vMerge w:val="restart"/>
            <w:tcBorders>
              <w:top w:val="single" w:sz="8" w:space="0" w:color="000000"/>
              <w:left w:val="single" w:sz="8" w:space="0" w:color="000000"/>
              <w:right w:val="single" w:sz="8" w:space="0" w:color="000000"/>
            </w:tcBorders>
          </w:tcPr>
          <w:p w14:paraId="7404948D" w14:textId="77777777" w:rsidR="000F026A" w:rsidRPr="003D6F8D" w:rsidRDefault="000F026A"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04.</w:t>
            </w:r>
          </w:p>
          <w:p w14:paraId="6EC3C7D3" w14:textId="77777777" w:rsidR="000F026A" w:rsidRPr="003D6F8D" w:rsidRDefault="000F026A"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67D5EB5A" w14:textId="77777777" w:rsidR="000F026A" w:rsidRPr="003D6F8D" w:rsidRDefault="000F026A"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14B2C5B9" w14:textId="77777777" w:rsidR="000F026A" w:rsidRPr="003D6F8D" w:rsidRDefault="000F026A"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color w:val="0070C0"/>
                <w:sz w:val="24"/>
                <w:szCs w:val="24"/>
              </w:rPr>
              <w:t>Обучающее сочинение №4 «Зимние забавы».</w:t>
            </w:r>
          </w:p>
        </w:tc>
        <w:tc>
          <w:tcPr>
            <w:tcW w:w="850" w:type="dxa"/>
            <w:vMerge w:val="restart"/>
            <w:tcBorders>
              <w:top w:val="single" w:sz="8" w:space="0" w:color="000000"/>
              <w:left w:val="single" w:sz="4" w:space="0" w:color="auto"/>
              <w:right w:val="single" w:sz="8" w:space="0" w:color="000000"/>
            </w:tcBorders>
          </w:tcPr>
          <w:p w14:paraId="2957FE82" w14:textId="77777777" w:rsidR="000F026A" w:rsidRPr="003D6F8D" w:rsidRDefault="000F026A"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FCB92D3" w14:textId="77777777" w:rsidR="000F026A" w:rsidRPr="003D6F8D" w:rsidRDefault="000F026A" w:rsidP="003D6F8D">
            <w:pPr>
              <w:spacing w:after="0" w:line="240" w:lineRule="auto"/>
              <w:rPr>
                <w:rFonts w:ascii="Times New Roman" w:hAnsi="Times New Roman"/>
                <w:sz w:val="24"/>
                <w:szCs w:val="24"/>
              </w:rPr>
            </w:pPr>
            <w:r w:rsidRPr="003D6F8D">
              <w:rPr>
                <w:rFonts w:ascii="Times New Roman" w:hAnsi="Times New Roman"/>
                <w:sz w:val="24"/>
                <w:szCs w:val="24"/>
              </w:rPr>
              <w:t>Как правильно составить и записать рассказ по картин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FCC7B13" w14:textId="77777777" w:rsidR="000F026A" w:rsidRPr="003D6F8D" w:rsidRDefault="000F026A" w:rsidP="003D6F8D">
            <w:pPr>
              <w:spacing w:after="0" w:line="240" w:lineRule="auto"/>
              <w:rPr>
                <w:rFonts w:ascii="Times New Roman" w:hAnsi="Times New Roman"/>
                <w:sz w:val="24"/>
                <w:szCs w:val="24"/>
              </w:rPr>
            </w:pPr>
            <w:r w:rsidRPr="003D6F8D">
              <w:rPr>
                <w:rFonts w:ascii="Times New Roman" w:hAnsi="Times New Roman"/>
                <w:sz w:val="24"/>
                <w:szCs w:val="24"/>
              </w:rPr>
              <w:t>Картина, репродукция, картинная галерея, художник, пейзаж, изобразил.</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29A5A3F" w14:textId="77777777" w:rsidR="000F026A" w:rsidRPr="003D6F8D" w:rsidRDefault="000F026A" w:rsidP="003D6F8D">
            <w:pPr>
              <w:spacing w:after="0" w:line="240" w:lineRule="auto"/>
              <w:rPr>
                <w:rFonts w:ascii="Times New Roman" w:hAnsi="Times New Roman"/>
                <w:sz w:val="24"/>
                <w:szCs w:val="24"/>
              </w:rPr>
            </w:pPr>
            <w:r w:rsidRPr="003D6F8D">
              <w:rPr>
                <w:rFonts w:ascii="Times New Roman" w:hAnsi="Times New Roman"/>
                <w:sz w:val="24"/>
                <w:szCs w:val="24"/>
              </w:rPr>
              <w:t>Составляют устный рассказ по серии рисунков (под руководством учителя). Научатся письменно излагать свои мысл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68514A2" w14:textId="77777777" w:rsidR="000F026A" w:rsidRPr="003D6F8D" w:rsidRDefault="000F026A"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чувства прекрасного.</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A7533FD" w14:textId="77777777" w:rsidR="000F026A" w:rsidRPr="003D6F8D" w:rsidRDefault="000F026A"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3D584009" w14:textId="77777777" w:rsidR="000F026A" w:rsidRPr="003D6F8D" w:rsidRDefault="000F026A" w:rsidP="003D6F8D">
            <w:pPr>
              <w:spacing w:after="0" w:line="240" w:lineRule="auto"/>
              <w:rPr>
                <w:rFonts w:ascii="Times New Roman" w:hAnsi="Times New Roman"/>
                <w:sz w:val="24"/>
                <w:szCs w:val="24"/>
              </w:rPr>
            </w:pPr>
            <w:r w:rsidRPr="003D6F8D">
              <w:rPr>
                <w:rFonts w:ascii="Times New Roman" w:hAnsi="Times New Roman"/>
                <w:sz w:val="24"/>
                <w:szCs w:val="24"/>
              </w:rPr>
              <w:t>способность к мобилизации сил, к преодолению препятствий.</w:t>
            </w:r>
          </w:p>
          <w:p w14:paraId="7D9D6BE9" w14:textId="77777777" w:rsidR="000F026A" w:rsidRPr="003D6F8D" w:rsidRDefault="000F026A"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1B41D743" w14:textId="77777777" w:rsidR="000F026A" w:rsidRPr="003D6F8D" w:rsidRDefault="000F026A" w:rsidP="003D6F8D">
            <w:pPr>
              <w:spacing w:after="0" w:line="240" w:lineRule="auto"/>
              <w:rPr>
                <w:rFonts w:ascii="Times New Roman" w:hAnsi="Times New Roman"/>
                <w:sz w:val="24"/>
                <w:szCs w:val="24"/>
              </w:rPr>
            </w:pPr>
            <w:r w:rsidRPr="003D6F8D">
              <w:rPr>
                <w:rFonts w:ascii="Times New Roman" w:hAnsi="Times New Roman"/>
                <w:sz w:val="24"/>
                <w:szCs w:val="24"/>
              </w:rPr>
              <w:t>правильность построения предложений.</w:t>
            </w:r>
          </w:p>
          <w:p w14:paraId="47EBE481" w14:textId="77777777" w:rsidR="000F026A" w:rsidRPr="003D6F8D" w:rsidRDefault="000F026A"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3FAA076C" w14:textId="77777777" w:rsidR="000F026A" w:rsidRPr="003D6F8D" w:rsidRDefault="000F026A" w:rsidP="003D6F8D">
            <w:pPr>
              <w:spacing w:after="0" w:line="240" w:lineRule="auto"/>
              <w:rPr>
                <w:rFonts w:ascii="Times New Roman" w:hAnsi="Times New Roman"/>
                <w:b/>
                <w:sz w:val="24"/>
                <w:szCs w:val="24"/>
              </w:rPr>
            </w:pPr>
            <w:r w:rsidRPr="003D6F8D">
              <w:rPr>
                <w:rFonts w:ascii="Times New Roman" w:hAnsi="Times New Roman"/>
                <w:sz w:val="24"/>
                <w:szCs w:val="24"/>
              </w:rPr>
              <w:t>определять общую цель и пути её достижения во взаимодействии с коллективом.</w:t>
            </w:r>
          </w:p>
        </w:tc>
      </w:tr>
      <w:tr w:rsidR="000F026A" w:rsidRPr="003D6F8D" w14:paraId="08491436" w14:textId="77777777" w:rsidTr="006247FC">
        <w:trPr>
          <w:trHeight w:val="2245"/>
        </w:trPr>
        <w:tc>
          <w:tcPr>
            <w:tcW w:w="494" w:type="dxa"/>
            <w:vMerge/>
            <w:tcBorders>
              <w:left w:val="single" w:sz="8" w:space="0" w:color="000000"/>
              <w:bottom w:val="single" w:sz="8" w:space="0" w:color="auto"/>
              <w:right w:val="single" w:sz="8" w:space="0" w:color="000000"/>
            </w:tcBorders>
          </w:tcPr>
          <w:p w14:paraId="01EF9F51" w14:textId="77777777" w:rsidR="000F026A" w:rsidRPr="003D6F8D" w:rsidRDefault="000F026A"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60BFA5E3" w14:textId="77777777" w:rsidR="000F026A" w:rsidRPr="003D6F8D" w:rsidRDefault="000F026A"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334BEFE7" w14:textId="77777777" w:rsidR="000F026A" w:rsidRPr="003D6F8D" w:rsidRDefault="000F026A"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033F33C2" w14:textId="77777777" w:rsidR="000F026A" w:rsidRPr="003D6F8D" w:rsidRDefault="000F026A"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Переписать на отдельный лист и проиллюстрировать своё сочинение.</w:t>
            </w:r>
          </w:p>
        </w:tc>
        <w:tc>
          <w:tcPr>
            <w:tcW w:w="850" w:type="dxa"/>
            <w:vMerge/>
            <w:tcBorders>
              <w:left w:val="single" w:sz="4" w:space="0" w:color="auto"/>
              <w:bottom w:val="single" w:sz="8" w:space="0" w:color="auto"/>
              <w:right w:val="single" w:sz="8" w:space="0" w:color="000000"/>
            </w:tcBorders>
          </w:tcPr>
          <w:p w14:paraId="2AB14DDA" w14:textId="77777777" w:rsidR="000F026A" w:rsidRPr="003D6F8D" w:rsidRDefault="000F026A"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F047CC3" w14:textId="77777777" w:rsidR="000F026A" w:rsidRPr="003D6F8D" w:rsidRDefault="000F026A"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A332A25" w14:textId="77777777" w:rsidR="000F026A" w:rsidRPr="003D6F8D" w:rsidRDefault="000F026A"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7E49719" w14:textId="77777777" w:rsidR="000F026A" w:rsidRPr="003D6F8D" w:rsidRDefault="000F026A"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578562C3" w14:textId="77777777" w:rsidR="000F026A" w:rsidRPr="003D6F8D" w:rsidRDefault="000F026A"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32AB406" w14:textId="77777777" w:rsidR="000F026A" w:rsidRPr="003D6F8D" w:rsidRDefault="000F026A" w:rsidP="003D6F8D">
            <w:pPr>
              <w:spacing w:after="0" w:line="240" w:lineRule="auto"/>
              <w:rPr>
                <w:rFonts w:ascii="Times New Roman" w:eastAsia="Calibri" w:hAnsi="Times New Roman" w:cs="Times New Roman"/>
                <w:b/>
                <w:i/>
                <w:sz w:val="24"/>
                <w:szCs w:val="24"/>
              </w:rPr>
            </w:pPr>
          </w:p>
        </w:tc>
      </w:tr>
      <w:tr w:rsidR="005E3A78" w:rsidRPr="003D6F8D" w14:paraId="2F5CC57E" w14:textId="77777777" w:rsidTr="00291402">
        <w:trPr>
          <w:trHeight w:val="544"/>
        </w:trPr>
        <w:tc>
          <w:tcPr>
            <w:tcW w:w="494" w:type="dxa"/>
            <w:vMerge w:val="restart"/>
            <w:tcBorders>
              <w:top w:val="single" w:sz="8" w:space="0" w:color="auto"/>
              <w:left w:val="single" w:sz="8" w:space="0" w:color="000000"/>
              <w:right w:val="single" w:sz="8" w:space="0" w:color="000000"/>
            </w:tcBorders>
          </w:tcPr>
          <w:p w14:paraId="769920C6" w14:textId="77777777" w:rsidR="005E3A78" w:rsidRPr="003D6F8D" w:rsidRDefault="005E3A78"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05.</w:t>
            </w:r>
          </w:p>
          <w:p w14:paraId="6B8B3EDE" w14:textId="77777777" w:rsidR="005E3A78" w:rsidRPr="003D6F8D" w:rsidRDefault="005E3A78"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auto"/>
              <w:left w:val="single" w:sz="8" w:space="0" w:color="000000"/>
              <w:right w:val="single" w:sz="8" w:space="0" w:color="000000"/>
            </w:tcBorders>
          </w:tcPr>
          <w:p w14:paraId="57F7BD10" w14:textId="77777777" w:rsidR="005E3A78" w:rsidRPr="003D6F8D" w:rsidRDefault="005E3A78" w:rsidP="003D6F8D">
            <w:pPr>
              <w:spacing w:line="240" w:lineRule="auto"/>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14:paraId="561CF6BD" w14:textId="77777777" w:rsidR="005E3A78" w:rsidRPr="003D6F8D" w:rsidRDefault="005E3A78"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оверь себя.</w:t>
            </w:r>
          </w:p>
        </w:tc>
        <w:tc>
          <w:tcPr>
            <w:tcW w:w="850" w:type="dxa"/>
            <w:vMerge w:val="restart"/>
            <w:tcBorders>
              <w:top w:val="single" w:sz="8" w:space="0" w:color="auto"/>
              <w:left w:val="single" w:sz="4" w:space="0" w:color="auto"/>
              <w:right w:val="single" w:sz="8" w:space="0" w:color="000000"/>
            </w:tcBorders>
          </w:tcPr>
          <w:p w14:paraId="30328807" w14:textId="77777777" w:rsidR="005E3A78" w:rsidRPr="003D6F8D" w:rsidRDefault="005E3A78"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1D994671"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Как безошибочно списывать текст с орфографическим проговариванием;</w:t>
            </w:r>
          </w:p>
          <w:p w14:paraId="1C3024FC"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 xml:space="preserve">соотносить произношение и </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7E079968"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Изученные орфограммы.</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04951E06"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 xml:space="preserve">Возможность научиться безошибочно списывать текст с </w:t>
            </w:r>
          </w:p>
          <w:p w14:paraId="67AD8DBD"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 xml:space="preserve">орфографическим проговариванием; </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08238965"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мотивации достижения результата,</w:t>
            </w:r>
          </w:p>
          <w:p w14:paraId="565A9339"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 xml:space="preserve">стремление к совершенствованию </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6BCEE000" w14:textId="77777777" w:rsidR="005E3A78" w:rsidRPr="003D6F8D" w:rsidRDefault="005E3A7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7A744839"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формулировать и удерживать учебную задачу.</w:t>
            </w:r>
          </w:p>
          <w:p w14:paraId="5A03A605"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eastAsia="Calibri" w:hAnsi="Times New Roman" w:cs="Times New Roman"/>
                <w:b/>
                <w:i/>
                <w:sz w:val="24"/>
                <w:szCs w:val="24"/>
              </w:rPr>
              <w:t>Познавательные:</w:t>
            </w:r>
          </w:p>
          <w:p w14:paraId="5904FCA2"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 xml:space="preserve">преобразование модели с целью выявления общих </w:t>
            </w:r>
          </w:p>
        </w:tc>
      </w:tr>
      <w:tr w:rsidR="005E3A78" w:rsidRPr="003D6F8D" w14:paraId="6F54A15B" w14:textId="77777777" w:rsidTr="00291402">
        <w:trPr>
          <w:trHeight w:val="435"/>
        </w:trPr>
        <w:tc>
          <w:tcPr>
            <w:tcW w:w="494" w:type="dxa"/>
            <w:vMerge/>
            <w:tcBorders>
              <w:left w:val="single" w:sz="8" w:space="0" w:color="000000"/>
              <w:right w:val="single" w:sz="8" w:space="0" w:color="000000"/>
            </w:tcBorders>
          </w:tcPr>
          <w:p w14:paraId="1511492B" w14:textId="77777777" w:rsidR="005E3A78" w:rsidRPr="003D6F8D" w:rsidRDefault="005E3A7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330BAA8" w14:textId="77777777" w:rsidR="005E3A78" w:rsidRPr="003D6F8D" w:rsidRDefault="005E3A78"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0F75962D" w14:textId="77777777" w:rsidR="005E3A78" w:rsidRPr="003D6F8D" w:rsidRDefault="005E3A78"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38.</w:t>
            </w:r>
          </w:p>
        </w:tc>
        <w:tc>
          <w:tcPr>
            <w:tcW w:w="850" w:type="dxa"/>
            <w:vMerge/>
            <w:tcBorders>
              <w:left w:val="single" w:sz="4" w:space="0" w:color="auto"/>
              <w:right w:val="single" w:sz="8" w:space="0" w:color="000000"/>
            </w:tcBorders>
          </w:tcPr>
          <w:p w14:paraId="2D0EF957" w14:textId="77777777" w:rsidR="005E3A78" w:rsidRPr="003D6F8D" w:rsidRDefault="005E3A78"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328052E7" w14:textId="77777777" w:rsidR="005E3A78" w:rsidRPr="003D6F8D" w:rsidRDefault="005E3A78"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7FF928A7" w14:textId="77777777" w:rsidR="005E3A78" w:rsidRPr="003D6F8D" w:rsidRDefault="005E3A78"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14998C7A" w14:textId="77777777" w:rsidR="005E3A78" w:rsidRPr="003D6F8D" w:rsidRDefault="005E3A78"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61AED6E5" w14:textId="77777777" w:rsidR="005E3A78" w:rsidRPr="003D6F8D" w:rsidRDefault="005E3A78"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0B770056" w14:textId="77777777" w:rsidR="005E3A78" w:rsidRPr="003D6F8D" w:rsidRDefault="005E3A78" w:rsidP="003D6F8D">
            <w:pPr>
              <w:spacing w:after="0" w:line="240" w:lineRule="auto"/>
              <w:rPr>
                <w:rFonts w:ascii="Times New Roman" w:eastAsia="Calibri" w:hAnsi="Times New Roman" w:cs="Times New Roman"/>
                <w:b/>
                <w:i/>
                <w:sz w:val="24"/>
                <w:szCs w:val="24"/>
              </w:rPr>
            </w:pPr>
          </w:p>
        </w:tc>
      </w:tr>
      <w:tr w:rsidR="005E3A78" w:rsidRPr="003D6F8D" w14:paraId="39E81668" w14:textId="77777777" w:rsidTr="00291402">
        <w:trPr>
          <w:trHeight w:val="761"/>
        </w:trPr>
        <w:tc>
          <w:tcPr>
            <w:tcW w:w="494" w:type="dxa"/>
            <w:vMerge/>
            <w:tcBorders>
              <w:left w:val="single" w:sz="8" w:space="0" w:color="000000"/>
              <w:bottom w:val="single" w:sz="8" w:space="0" w:color="auto"/>
              <w:right w:val="single" w:sz="8" w:space="0" w:color="000000"/>
            </w:tcBorders>
          </w:tcPr>
          <w:p w14:paraId="1CBF1027" w14:textId="77777777" w:rsidR="005E3A78" w:rsidRPr="003D6F8D" w:rsidRDefault="005E3A7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68DB77D1" w14:textId="77777777" w:rsidR="005E3A78" w:rsidRPr="003D6F8D" w:rsidRDefault="005E3A78"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469069FD" w14:textId="77777777" w:rsidR="005E3A78" w:rsidRPr="003D6F8D" w:rsidRDefault="005E3A78"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D3ED951" w14:textId="77777777" w:rsidR="005E3A78" w:rsidRPr="003D6F8D" w:rsidRDefault="005E3A78"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Работа по карточке.</w:t>
            </w:r>
          </w:p>
        </w:tc>
        <w:tc>
          <w:tcPr>
            <w:tcW w:w="850" w:type="dxa"/>
            <w:vMerge/>
            <w:tcBorders>
              <w:left w:val="single" w:sz="4" w:space="0" w:color="auto"/>
              <w:bottom w:val="single" w:sz="8" w:space="0" w:color="auto"/>
              <w:right w:val="single" w:sz="8" w:space="0" w:color="000000"/>
            </w:tcBorders>
          </w:tcPr>
          <w:p w14:paraId="5F23BA10" w14:textId="77777777" w:rsidR="005E3A78" w:rsidRPr="003D6F8D" w:rsidRDefault="005E3A78"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78A5D625" w14:textId="77777777" w:rsidR="005E3A78" w:rsidRPr="003D6F8D" w:rsidRDefault="005E3A78"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D153D95" w14:textId="77777777" w:rsidR="005E3A78" w:rsidRPr="003D6F8D" w:rsidRDefault="005E3A78"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2E84597" w14:textId="77777777" w:rsidR="005E3A78" w:rsidRPr="003D6F8D" w:rsidRDefault="005E3A78"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3C257C5" w14:textId="77777777" w:rsidR="005E3A78" w:rsidRPr="003D6F8D" w:rsidRDefault="005E3A78"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71ADF6F5" w14:textId="77777777" w:rsidR="005E3A78" w:rsidRPr="003D6F8D" w:rsidRDefault="005E3A78" w:rsidP="003D6F8D">
            <w:pPr>
              <w:spacing w:after="0" w:line="240" w:lineRule="auto"/>
              <w:rPr>
                <w:rFonts w:ascii="Times New Roman" w:eastAsia="Calibri" w:hAnsi="Times New Roman" w:cs="Times New Roman"/>
                <w:b/>
                <w:i/>
                <w:sz w:val="24"/>
                <w:szCs w:val="24"/>
              </w:rPr>
            </w:pPr>
          </w:p>
        </w:tc>
      </w:tr>
      <w:tr w:rsidR="005E3A78" w:rsidRPr="003D6F8D" w14:paraId="3D4F1D01" w14:textId="77777777" w:rsidTr="005E3A78">
        <w:trPr>
          <w:trHeight w:val="3426"/>
        </w:trPr>
        <w:tc>
          <w:tcPr>
            <w:tcW w:w="494" w:type="dxa"/>
            <w:tcBorders>
              <w:top w:val="single" w:sz="8" w:space="0" w:color="auto"/>
              <w:left w:val="single" w:sz="8" w:space="0" w:color="000000"/>
              <w:right w:val="single" w:sz="8" w:space="0" w:color="000000"/>
            </w:tcBorders>
          </w:tcPr>
          <w:p w14:paraId="17B061EF" w14:textId="77777777" w:rsidR="005E3A78" w:rsidRPr="003D6F8D" w:rsidRDefault="005E3A7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right w:val="single" w:sz="8" w:space="0" w:color="000000"/>
            </w:tcBorders>
          </w:tcPr>
          <w:p w14:paraId="64A9D29B" w14:textId="77777777" w:rsidR="005E3A78" w:rsidRPr="003D6F8D" w:rsidRDefault="005E3A78" w:rsidP="003D6F8D">
            <w:pPr>
              <w:spacing w:line="240" w:lineRule="auto"/>
              <w:rPr>
                <w:rFonts w:ascii="Times New Roman" w:hAnsi="Times New Roman"/>
                <w:sz w:val="24"/>
                <w:szCs w:val="24"/>
              </w:rPr>
            </w:pPr>
          </w:p>
        </w:tc>
        <w:tc>
          <w:tcPr>
            <w:tcW w:w="1985" w:type="dxa"/>
            <w:tcBorders>
              <w:top w:val="single" w:sz="8" w:space="0" w:color="auto"/>
              <w:left w:val="single" w:sz="8" w:space="0" w:color="000000"/>
              <w:right w:val="single" w:sz="4" w:space="0" w:color="auto"/>
            </w:tcBorders>
          </w:tcPr>
          <w:p w14:paraId="62017AC5" w14:textId="77777777" w:rsidR="005E3A78" w:rsidRPr="003D6F8D" w:rsidRDefault="005E3A78" w:rsidP="003D6F8D">
            <w:pPr>
              <w:spacing w:after="0" w:line="240" w:lineRule="auto"/>
              <w:jc w:val="center"/>
              <w:rPr>
                <w:rFonts w:ascii="Times New Roman" w:eastAsia="Times New Roman" w:hAnsi="Times New Roman" w:cs="Times New Roman"/>
                <w:sz w:val="24"/>
                <w:szCs w:val="24"/>
              </w:rPr>
            </w:pPr>
          </w:p>
        </w:tc>
        <w:tc>
          <w:tcPr>
            <w:tcW w:w="850" w:type="dxa"/>
            <w:tcBorders>
              <w:top w:val="single" w:sz="8" w:space="0" w:color="auto"/>
              <w:left w:val="single" w:sz="4" w:space="0" w:color="auto"/>
              <w:right w:val="single" w:sz="8" w:space="0" w:color="000000"/>
            </w:tcBorders>
          </w:tcPr>
          <w:p w14:paraId="6DCFB812" w14:textId="77777777" w:rsidR="005E3A78" w:rsidRPr="003D6F8D" w:rsidRDefault="005E3A78" w:rsidP="003D6F8D">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right w:val="single" w:sz="8" w:space="0" w:color="000000"/>
            </w:tcBorders>
            <w:tcMar>
              <w:top w:w="17" w:type="dxa"/>
              <w:left w:w="101" w:type="dxa"/>
              <w:bottom w:w="0" w:type="dxa"/>
              <w:right w:w="101" w:type="dxa"/>
            </w:tcMar>
          </w:tcPr>
          <w:p w14:paraId="54D588F1"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написание слов; подбирать примеры на изученную орфограмму, антонимы?</w:t>
            </w:r>
          </w:p>
        </w:tc>
        <w:tc>
          <w:tcPr>
            <w:tcW w:w="2266" w:type="dxa"/>
            <w:tcBorders>
              <w:top w:val="single" w:sz="8" w:space="0" w:color="auto"/>
              <w:left w:val="single" w:sz="8" w:space="0" w:color="000000"/>
              <w:right w:val="single" w:sz="8" w:space="0" w:color="000000"/>
            </w:tcBorders>
            <w:tcMar>
              <w:top w:w="17" w:type="dxa"/>
              <w:left w:w="101" w:type="dxa"/>
              <w:bottom w:w="0" w:type="dxa"/>
              <w:right w:w="101" w:type="dxa"/>
            </w:tcMar>
          </w:tcPr>
          <w:p w14:paraId="1EF36FE0" w14:textId="77777777" w:rsidR="005E3A78" w:rsidRPr="003D6F8D" w:rsidRDefault="005E3A78" w:rsidP="003D6F8D">
            <w:pPr>
              <w:spacing w:after="0" w:line="240" w:lineRule="auto"/>
              <w:rPr>
                <w:rFonts w:ascii="Times New Roman" w:hAnsi="Times New Roman"/>
                <w:sz w:val="24"/>
                <w:szCs w:val="24"/>
              </w:rPr>
            </w:pPr>
          </w:p>
        </w:tc>
        <w:tc>
          <w:tcPr>
            <w:tcW w:w="2464" w:type="dxa"/>
            <w:tcBorders>
              <w:top w:val="single" w:sz="8" w:space="0" w:color="auto"/>
              <w:left w:val="single" w:sz="8" w:space="0" w:color="000000"/>
              <w:right w:val="single" w:sz="8" w:space="0" w:color="000000"/>
            </w:tcBorders>
            <w:tcMar>
              <w:top w:w="17" w:type="dxa"/>
              <w:left w:w="101" w:type="dxa"/>
              <w:bottom w:w="0" w:type="dxa"/>
              <w:right w:w="101" w:type="dxa"/>
            </w:tcMar>
          </w:tcPr>
          <w:p w14:paraId="7C17B48C"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соотносить произношение и написание слов; подбирать примеры на изученную орфограмму, антонимы</w:t>
            </w:r>
            <w:r w:rsidR="00761CCA" w:rsidRPr="003D6F8D">
              <w:rPr>
                <w:rFonts w:ascii="Times New Roman" w:hAnsi="Times New Roman"/>
                <w:sz w:val="24"/>
                <w:szCs w:val="24"/>
              </w:rPr>
              <w:t>.</w:t>
            </w:r>
          </w:p>
        </w:tc>
        <w:tc>
          <w:tcPr>
            <w:tcW w:w="2366" w:type="dxa"/>
            <w:tcBorders>
              <w:top w:val="single" w:sz="8" w:space="0" w:color="auto"/>
              <w:left w:val="single" w:sz="8" w:space="0" w:color="000000"/>
              <w:right w:val="single" w:sz="8" w:space="0" w:color="000000"/>
            </w:tcBorders>
            <w:tcMar>
              <w:top w:w="17" w:type="dxa"/>
              <w:left w:w="101" w:type="dxa"/>
              <w:bottom w:w="0" w:type="dxa"/>
              <w:right w:w="101" w:type="dxa"/>
            </w:tcMar>
          </w:tcPr>
          <w:p w14:paraId="34764656"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своих знаний.</w:t>
            </w: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14:paraId="3875253D"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признаков, определяющих данную предметную область;</w:t>
            </w:r>
          </w:p>
          <w:p w14:paraId="01226064"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построение рассуждения; построение логической цепочки, анализ истинности утверждений.</w:t>
            </w:r>
          </w:p>
          <w:p w14:paraId="1ED89DE5" w14:textId="77777777" w:rsidR="005E3A78" w:rsidRPr="003D6F8D" w:rsidRDefault="005E3A7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772E0B31" w14:textId="77777777" w:rsidR="005E3A78" w:rsidRPr="003D6F8D" w:rsidRDefault="005E3A78" w:rsidP="003D6F8D">
            <w:pPr>
              <w:spacing w:after="0" w:line="240" w:lineRule="auto"/>
              <w:rPr>
                <w:rFonts w:ascii="Times New Roman" w:hAnsi="Times New Roman"/>
                <w:sz w:val="24"/>
                <w:szCs w:val="24"/>
              </w:rPr>
            </w:pPr>
            <w:r w:rsidRPr="003D6F8D">
              <w:rPr>
                <w:rFonts w:ascii="Times New Roman" w:hAnsi="Times New Roman"/>
                <w:sz w:val="24"/>
                <w:szCs w:val="24"/>
              </w:rPr>
              <w:t>формулировать собственное мнение и позицию;</w:t>
            </w:r>
          </w:p>
          <w:p w14:paraId="3C705A90" w14:textId="77777777" w:rsidR="005E3A78" w:rsidRPr="003D6F8D" w:rsidRDefault="005E3A78" w:rsidP="003D6F8D">
            <w:pPr>
              <w:spacing w:after="0" w:line="240" w:lineRule="auto"/>
              <w:rPr>
                <w:sz w:val="24"/>
                <w:szCs w:val="24"/>
              </w:rPr>
            </w:pPr>
            <w:r w:rsidRPr="003D6F8D">
              <w:rPr>
                <w:rFonts w:ascii="Times New Roman" w:hAnsi="Times New Roman"/>
                <w:sz w:val="24"/>
                <w:szCs w:val="24"/>
              </w:rPr>
              <w:t>задавать вопросы; работа в паре.</w:t>
            </w:r>
          </w:p>
        </w:tc>
      </w:tr>
      <w:tr w:rsidR="005E0FC1" w:rsidRPr="003D6F8D" w14:paraId="2CC97A67" w14:textId="77777777" w:rsidTr="006247FC">
        <w:trPr>
          <w:trHeight w:val="652"/>
        </w:trPr>
        <w:tc>
          <w:tcPr>
            <w:tcW w:w="494" w:type="dxa"/>
            <w:vMerge w:val="restart"/>
            <w:tcBorders>
              <w:top w:val="single" w:sz="8" w:space="0" w:color="000000"/>
              <w:left w:val="single" w:sz="8" w:space="0" w:color="000000"/>
              <w:right w:val="single" w:sz="8" w:space="0" w:color="000000"/>
            </w:tcBorders>
          </w:tcPr>
          <w:p w14:paraId="1F188F46" w14:textId="77777777" w:rsidR="005E0FC1" w:rsidRPr="003D6F8D" w:rsidRDefault="005E0FC1"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06.</w:t>
            </w:r>
          </w:p>
          <w:p w14:paraId="0C3D3717" w14:textId="77777777" w:rsidR="005E0FC1" w:rsidRPr="003D6F8D" w:rsidRDefault="005E0FC1"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23772BD9" w14:textId="77777777" w:rsidR="005E0FC1" w:rsidRPr="003D6F8D" w:rsidRDefault="005E0FC1"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2DD9EA0B" w14:textId="77777777" w:rsidR="005E0FC1" w:rsidRPr="003D6F8D" w:rsidRDefault="005E0FC1"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Обобщение знаний.</w:t>
            </w:r>
          </w:p>
          <w:p w14:paraId="1BF4630B" w14:textId="77777777" w:rsidR="008C3636" w:rsidRPr="003D6F8D" w:rsidRDefault="008C3636"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color w:val="0D0D0D" w:themeColor="text1" w:themeTint="F2"/>
                <w:sz w:val="24"/>
                <w:szCs w:val="24"/>
              </w:rPr>
              <w:t>(Словарный диктант.)</w:t>
            </w:r>
          </w:p>
        </w:tc>
        <w:tc>
          <w:tcPr>
            <w:tcW w:w="850" w:type="dxa"/>
            <w:vMerge w:val="restart"/>
            <w:tcBorders>
              <w:top w:val="single" w:sz="8" w:space="0" w:color="000000"/>
              <w:left w:val="single" w:sz="4" w:space="0" w:color="auto"/>
              <w:right w:val="single" w:sz="8" w:space="0" w:color="000000"/>
            </w:tcBorders>
          </w:tcPr>
          <w:p w14:paraId="09885592" w14:textId="77777777" w:rsidR="005E0FC1" w:rsidRPr="003D6F8D" w:rsidRDefault="005E0FC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ОУ</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E477AD6" w14:textId="77777777" w:rsidR="005E0FC1" w:rsidRPr="003D6F8D" w:rsidRDefault="005E0FC1" w:rsidP="003D6F8D">
            <w:pPr>
              <w:spacing w:after="0" w:line="240" w:lineRule="auto"/>
              <w:rPr>
                <w:rFonts w:ascii="Times New Roman" w:hAnsi="Times New Roman"/>
                <w:sz w:val="24"/>
                <w:szCs w:val="24"/>
              </w:rPr>
            </w:pPr>
            <w:r w:rsidRPr="003D6F8D">
              <w:rPr>
                <w:rFonts w:ascii="Times New Roman" w:hAnsi="Times New Roman"/>
                <w:sz w:val="24"/>
                <w:szCs w:val="24"/>
              </w:rPr>
              <w:t>Как безошибочно списывать текст с орфографическим проговариванием; соотносить произношение и написание слов; подбирать примеры на изученную орфограмму, антоним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7403172" w14:textId="77777777" w:rsidR="005E0FC1" w:rsidRPr="003D6F8D" w:rsidRDefault="005E0FC1" w:rsidP="003D6F8D">
            <w:pPr>
              <w:spacing w:after="0" w:line="240" w:lineRule="auto"/>
              <w:rPr>
                <w:rFonts w:ascii="Times New Roman" w:hAnsi="Times New Roman"/>
                <w:sz w:val="24"/>
                <w:szCs w:val="24"/>
              </w:rPr>
            </w:pPr>
            <w:r w:rsidRPr="003D6F8D">
              <w:rPr>
                <w:rFonts w:ascii="Times New Roman" w:hAnsi="Times New Roman"/>
                <w:sz w:val="24"/>
                <w:szCs w:val="24"/>
              </w:rPr>
              <w:t>Изученные орфограммы.</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4B5A3C0" w14:textId="77777777" w:rsidR="005E0FC1" w:rsidRPr="003D6F8D" w:rsidRDefault="005E0FC1" w:rsidP="003D6F8D">
            <w:pPr>
              <w:spacing w:after="0" w:line="240" w:lineRule="auto"/>
              <w:rPr>
                <w:rFonts w:ascii="Times New Roman" w:hAnsi="Times New Roman"/>
                <w:sz w:val="24"/>
                <w:szCs w:val="24"/>
              </w:rPr>
            </w:pPr>
            <w:r w:rsidRPr="003D6F8D">
              <w:rPr>
                <w:rFonts w:ascii="Times New Roman" w:hAnsi="Times New Roman"/>
                <w:sz w:val="24"/>
                <w:szCs w:val="24"/>
              </w:rPr>
              <w:t>Возможность научиться безошибочно списывать текст с орфографическим проговариванием; соотносить произношение и написание слов; подбирать примеры на изученную орфограмму, антонимы.</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757E594" w14:textId="77777777" w:rsidR="005E0FC1" w:rsidRPr="003D6F8D" w:rsidRDefault="005E0FC1" w:rsidP="003D6F8D">
            <w:pPr>
              <w:spacing w:after="0" w:line="240" w:lineRule="auto"/>
              <w:rPr>
                <w:rFonts w:ascii="Times New Roman" w:hAnsi="Times New Roman"/>
                <w:sz w:val="24"/>
                <w:szCs w:val="24"/>
              </w:rPr>
            </w:pPr>
            <w:r w:rsidRPr="003D6F8D">
              <w:rPr>
                <w:rFonts w:ascii="Times New Roman" w:hAnsi="Times New Roman"/>
                <w:sz w:val="24"/>
                <w:szCs w:val="24"/>
              </w:rPr>
              <w:t>Потребность в общении с учителем.</w:t>
            </w:r>
          </w:p>
          <w:p w14:paraId="720F16A9" w14:textId="77777777" w:rsidR="005E0FC1" w:rsidRPr="003D6F8D" w:rsidRDefault="005E0FC1" w:rsidP="003D6F8D">
            <w:pPr>
              <w:spacing w:after="0" w:line="240" w:lineRule="auto"/>
              <w:rPr>
                <w:rFonts w:ascii="Times New Roman" w:hAnsi="Times New Roman"/>
                <w:sz w:val="24"/>
                <w:szCs w:val="24"/>
              </w:rPr>
            </w:pPr>
            <w:r w:rsidRPr="003D6F8D">
              <w:rPr>
                <w:rFonts w:ascii="Times New Roman" w:hAnsi="Times New Roman"/>
                <w:sz w:val="24"/>
                <w:szCs w:val="24"/>
              </w:rPr>
              <w:t>Умение слушать и вступать в диалог.</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7E53E91" w14:textId="77777777" w:rsidR="005E0FC1" w:rsidRPr="003D6F8D" w:rsidRDefault="005E0FC1"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409E0D2E" w14:textId="77777777" w:rsidR="005E0FC1" w:rsidRPr="003D6F8D" w:rsidRDefault="005E0FC1" w:rsidP="003D6F8D">
            <w:pPr>
              <w:spacing w:after="0" w:line="240" w:lineRule="auto"/>
              <w:rPr>
                <w:rFonts w:ascii="Times New Roman" w:hAnsi="Times New Roman"/>
                <w:sz w:val="24"/>
                <w:szCs w:val="24"/>
              </w:rPr>
            </w:pPr>
            <w:r w:rsidRPr="003D6F8D">
              <w:rPr>
                <w:rFonts w:ascii="Times New Roman" w:hAnsi="Times New Roman"/>
                <w:sz w:val="24"/>
                <w:szCs w:val="24"/>
              </w:rPr>
              <w:t>формулировать и удерживать учебную задачу.</w:t>
            </w:r>
          </w:p>
          <w:p w14:paraId="0A6C62A6" w14:textId="77777777" w:rsidR="005E0FC1" w:rsidRPr="003D6F8D" w:rsidRDefault="005E0FC1"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7B1131F9" w14:textId="77777777" w:rsidR="005E0FC1" w:rsidRPr="003D6F8D" w:rsidRDefault="005E0FC1"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ание модели с целью выявления общих признаков, определяющих данную предметную область;</w:t>
            </w:r>
          </w:p>
          <w:p w14:paraId="5DB71C16" w14:textId="77777777" w:rsidR="005E0FC1" w:rsidRPr="003D6F8D" w:rsidRDefault="005E0FC1" w:rsidP="003D6F8D">
            <w:pPr>
              <w:spacing w:after="0" w:line="240" w:lineRule="auto"/>
              <w:rPr>
                <w:rFonts w:ascii="Times New Roman" w:hAnsi="Times New Roman"/>
                <w:sz w:val="24"/>
                <w:szCs w:val="24"/>
              </w:rPr>
            </w:pPr>
            <w:r w:rsidRPr="003D6F8D">
              <w:rPr>
                <w:rFonts w:ascii="Times New Roman" w:hAnsi="Times New Roman"/>
                <w:sz w:val="24"/>
                <w:szCs w:val="24"/>
              </w:rPr>
              <w:t>построение рассуждения; построение логической цепочки, анализ истинности утверждений.</w:t>
            </w:r>
          </w:p>
          <w:p w14:paraId="54BD50EE" w14:textId="77777777" w:rsidR="005E0FC1" w:rsidRPr="003D6F8D" w:rsidRDefault="005E0FC1"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7DD6AB99" w14:textId="77777777" w:rsidR="005E0FC1" w:rsidRPr="003D6F8D" w:rsidRDefault="005E0FC1" w:rsidP="003D6F8D">
            <w:pPr>
              <w:spacing w:after="0" w:line="240" w:lineRule="auto"/>
              <w:rPr>
                <w:rFonts w:ascii="Times New Roman" w:hAnsi="Times New Roman"/>
                <w:sz w:val="24"/>
                <w:szCs w:val="24"/>
              </w:rPr>
            </w:pPr>
            <w:r w:rsidRPr="003D6F8D">
              <w:rPr>
                <w:rFonts w:ascii="Times New Roman" w:hAnsi="Times New Roman"/>
                <w:sz w:val="24"/>
                <w:szCs w:val="24"/>
              </w:rPr>
              <w:t>формулировать собственное мнение и позицию;</w:t>
            </w:r>
          </w:p>
          <w:p w14:paraId="2F82176D" w14:textId="77777777" w:rsidR="005E0FC1" w:rsidRPr="003D6F8D" w:rsidRDefault="005E0FC1" w:rsidP="003D6F8D">
            <w:pPr>
              <w:spacing w:after="0" w:line="240" w:lineRule="auto"/>
              <w:rPr>
                <w:sz w:val="24"/>
                <w:szCs w:val="24"/>
              </w:rPr>
            </w:pPr>
            <w:r w:rsidRPr="003D6F8D">
              <w:rPr>
                <w:rFonts w:ascii="Times New Roman" w:hAnsi="Times New Roman"/>
                <w:sz w:val="24"/>
                <w:szCs w:val="24"/>
              </w:rPr>
              <w:t>задавать вопросы; работа в паре.</w:t>
            </w:r>
          </w:p>
        </w:tc>
      </w:tr>
      <w:tr w:rsidR="005E0FC1" w:rsidRPr="003D6F8D" w14:paraId="15E3ABB8" w14:textId="77777777" w:rsidTr="006247FC">
        <w:trPr>
          <w:trHeight w:val="3371"/>
        </w:trPr>
        <w:tc>
          <w:tcPr>
            <w:tcW w:w="494" w:type="dxa"/>
            <w:vMerge/>
            <w:tcBorders>
              <w:left w:val="single" w:sz="8" w:space="0" w:color="000000"/>
              <w:bottom w:val="single" w:sz="8" w:space="0" w:color="000000"/>
              <w:right w:val="single" w:sz="8" w:space="0" w:color="000000"/>
            </w:tcBorders>
          </w:tcPr>
          <w:p w14:paraId="48699809" w14:textId="77777777" w:rsidR="005E0FC1" w:rsidRPr="003D6F8D" w:rsidRDefault="005E0FC1"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15FA6A36" w14:textId="77777777" w:rsidR="005E0FC1" w:rsidRPr="003D6F8D" w:rsidRDefault="005E0FC1"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42C96465" w14:textId="77777777" w:rsidR="005E0FC1" w:rsidRPr="003D6F8D" w:rsidRDefault="005E0FC1"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431D5B2C" w14:textId="77777777" w:rsidR="005E0FC1" w:rsidRPr="003D6F8D" w:rsidRDefault="005E0FC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придумать диктант для соседа по 5 слов на каждую орфограмму.</w:t>
            </w:r>
          </w:p>
        </w:tc>
        <w:tc>
          <w:tcPr>
            <w:tcW w:w="850" w:type="dxa"/>
            <w:vMerge/>
            <w:tcBorders>
              <w:left w:val="single" w:sz="4" w:space="0" w:color="auto"/>
              <w:bottom w:val="single" w:sz="8" w:space="0" w:color="000000"/>
              <w:right w:val="single" w:sz="8" w:space="0" w:color="000000"/>
            </w:tcBorders>
          </w:tcPr>
          <w:p w14:paraId="583F70B6" w14:textId="77777777" w:rsidR="005E0FC1" w:rsidRPr="003D6F8D" w:rsidRDefault="005E0FC1"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4D3EC22" w14:textId="77777777" w:rsidR="005E0FC1" w:rsidRPr="003D6F8D" w:rsidRDefault="005E0FC1"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1168B0D" w14:textId="77777777" w:rsidR="005E0FC1" w:rsidRPr="003D6F8D" w:rsidRDefault="005E0FC1"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8E13C20" w14:textId="77777777" w:rsidR="005E0FC1" w:rsidRPr="003D6F8D" w:rsidRDefault="005E0FC1"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3CC7F9F" w14:textId="77777777" w:rsidR="005E0FC1" w:rsidRPr="003D6F8D" w:rsidRDefault="005E0FC1"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748FB77" w14:textId="77777777" w:rsidR="005E0FC1" w:rsidRPr="003D6F8D" w:rsidRDefault="005E0FC1" w:rsidP="003D6F8D">
            <w:pPr>
              <w:spacing w:after="0" w:line="240" w:lineRule="auto"/>
              <w:rPr>
                <w:rFonts w:ascii="Times New Roman" w:eastAsia="Calibri" w:hAnsi="Times New Roman" w:cs="Times New Roman"/>
                <w:b/>
                <w:i/>
                <w:sz w:val="24"/>
                <w:szCs w:val="24"/>
              </w:rPr>
            </w:pPr>
          </w:p>
        </w:tc>
      </w:tr>
      <w:tr w:rsidR="001969BB" w:rsidRPr="003D6F8D" w14:paraId="51493C7B" w14:textId="77777777" w:rsidTr="006247FC">
        <w:trPr>
          <w:trHeight w:val="411"/>
        </w:trPr>
        <w:tc>
          <w:tcPr>
            <w:tcW w:w="16184" w:type="dxa"/>
            <w:gridSpan w:val="9"/>
            <w:tcBorders>
              <w:top w:val="single" w:sz="8" w:space="0" w:color="000000"/>
              <w:left w:val="single" w:sz="8" w:space="0" w:color="000000"/>
              <w:bottom w:val="single" w:sz="8" w:space="0" w:color="000000"/>
              <w:right w:val="single" w:sz="8" w:space="0" w:color="000000"/>
            </w:tcBorders>
          </w:tcPr>
          <w:p w14:paraId="5A3F811E" w14:textId="77777777" w:rsidR="001969BB" w:rsidRPr="003D6F8D" w:rsidRDefault="001969BB" w:rsidP="003D6F8D">
            <w:pPr>
              <w:spacing w:after="0" w:line="240" w:lineRule="auto"/>
              <w:jc w:val="center"/>
              <w:textAlignment w:val="baseline"/>
              <w:rPr>
                <w:rFonts w:ascii="Times New Roman" w:hAnsi="Times New Roman" w:cs="Times New Roman"/>
                <w:color w:val="FF0000"/>
                <w:sz w:val="24"/>
                <w:szCs w:val="24"/>
              </w:rPr>
            </w:pPr>
            <w:r w:rsidRPr="003D6F8D">
              <w:rPr>
                <w:rFonts w:ascii="Times New Roman" w:eastAsia="Times New Roman" w:hAnsi="Times New Roman" w:cs="Times New Roman"/>
                <w:b/>
                <w:color w:val="FF0000"/>
                <w:sz w:val="24"/>
                <w:szCs w:val="24"/>
              </w:rPr>
              <w:t>ЧАСТИ РЕЧИ (47 Ч)</w:t>
            </w:r>
          </w:p>
        </w:tc>
      </w:tr>
    </w:tbl>
    <w:p w14:paraId="01A219B2" w14:textId="77777777" w:rsidR="005E3A78" w:rsidRPr="003D6F8D" w:rsidRDefault="005E3A78"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8D02A8" w:rsidRPr="003D6F8D" w14:paraId="5CD6168E" w14:textId="77777777" w:rsidTr="006247FC">
        <w:trPr>
          <w:trHeight w:val="731"/>
        </w:trPr>
        <w:tc>
          <w:tcPr>
            <w:tcW w:w="494" w:type="dxa"/>
            <w:vMerge w:val="restart"/>
            <w:tcBorders>
              <w:top w:val="single" w:sz="8" w:space="0" w:color="000000"/>
              <w:left w:val="single" w:sz="8" w:space="0" w:color="000000"/>
              <w:right w:val="single" w:sz="8" w:space="0" w:color="000000"/>
            </w:tcBorders>
          </w:tcPr>
          <w:p w14:paraId="42C0816E" w14:textId="77777777" w:rsidR="008D02A8" w:rsidRPr="003D6F8D" w:rsidRDefault="008D02A8"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07.</w:t>
            </w:r>
          </w:p>
          <w:p w14:paraId="6E32228A" w14:textId="77777777" w:rsidR="008D02A8" w:rsidRPr="003D6F8D" w:rsidRDefault="008D02A8"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1463FBAD" w14:textId="77777777" w:rsidR="008D02A8" w:rsidRPr="003D6F8D" w:rsidRDefault="008D02A8"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5ABAD2EB" w14:textId="77777777" w:rsidR="008D02A8" w:rsidRPr="003D6F8D" w:rsidRDefault="008D02A8"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 части речи?</w:t>
            </w:r>
          </w:p>
        </w:tc>
        <w:tc>
          <w:tcPr>
            <w:tcW w:w="850" w:type="dxa"/>
            <w:vMerge w:val="restart"/>
            <w:tcBorders>
              <w:top w:val="single" w:sz="8" w:space="0" w:color="000000"/>
              <w:left w:val="single" w:sz="4" w:space="0" w:color="auto"/>
              <w:right w:val="single" w:sz="8" w:space="0" w:color="000000"/>
            </w:tcBorders>
          </w:tcPr>
          <w:p w14:paraId="4C3A6E9E" w14:textId="77777777" w:rsidR="008D02A8" w:rsidRPr="003D6F8D" w:rsidRDefault="008D02A8"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8B276CA" w14:textId="77777777" w:rsidR="008D02A8" w:rsidRPr="003D6F8D" w:rsidRDefault="008D02A8" w:rsidP="003D6F8D">
            <w:pPr>
              <w:spacing w:line="240" w:lineRule="auto"/>
              <w:rPr>
                <w:rFonts w:ascii="Times New Roman" w:hAnsi="Times New Roman"/>
                <w:sz w:val="24"/>
                <w:szCs w:val="24"/>
              </w:rPr>
            </w:pPr>
            <w:r w:rsidRPr="003D6F8D">
              <w:rPr>
                <w:rFonts w:ascii="Times New Roman" w:hAnsi="Times New Roman"/>
                <w:sz w:val="24"/>
                <w:szCs w:val="24"/>
              </w:rPr>
              <w:t>Что такое части реч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18429F4" w14:textId="77777777" w:rsidR="008D02A8" w:rsidRPr="003D6F8D" w:rsidRDefault="008D02A8" w:rsidP="003D6F8D">
            <w:pPr>
              <w:spacing w:after="0" w:line="240" w:lineRule="auto"/>
              <w:rPr>
                <w:rFonts w:ascii="Times New Roman" w:hAnsi="Times New Roman"/>
                <w:sz w:val="24"/>
                <w:szCs w:val="24"/>
              </w:rPr>
            </w:pPr>
            <w:r w:rsidRPr="003D6F8D">
              <w:rPr>
                <w:rFonts w:ascii="Times New Roman" w:hAnsi="Times New Roman"/>
                <w:sz w:val="24"/>
                <w:szCs w:val="24"/>
              </w:rPr>
              <w:t>Самостоятельные части речи, имя существительное, имя прилагательное, глагол.</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64A582B" w14:textId="77777777" w:rsidR="008D02A8" w:rsidRPr="003D6F8D" w:rsidRDefault="008D02A8" w:rsidP="003D6F8D">
            <w:pPr>
              <w:spacing w:after="0" w:line="240" w:lineRule="auto"/>
              <w:rPr>
                <w:rFonts w:ascii="Times New Roman" w:hAnsi="Times New Roman"/>
                <w:sz w:val="24"/>
                <w:szCs w:val="24"/>
              </w:rPr>
            </w:pPr>
            <w:r w:rsidRPr="003D6F8D">
              <w:rPr>
                <w:rFonts w:ascii="Times New Roman" w:hAnsi="Times New Roman"/>
                <w:sz w:val="24"/>
                <w:szCs w:val="24"/>
              </w:rPr>
              <w:t>Научатся использовать специальную терминологию для определения сл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D25646E" w14:textId="77777777" w:rsidR="008D02A8" w:rsidRPr="003D6F8D" w:rsidRDefault="008D02A8" w:rsidP="003D6F8D">
            <w:pPr>
              <w:spacing w:after="0" w:line="240" w:lineRule="auto"/>
              <w:rPr>
                <w:rFonts w:ascii="Times New Roman" w:hAnsi="Times New Roman"/>
                <w:sz w:val="24"/>
                <w:szCs w:val="24"/>
              </w:rPr>
            </w:pPr>
            <w:r w:rsidRPr="003D6F8D">
              <w:rPr>
                <w:rFonts w:ascii="Times New Roman" w:hAnsi="Times New Roman"/>
                <w:sz w:val="24"/>
                <w:szCs w:val="24"/>
              </w:rPr>
              <w:t>Принимают и осваивают социальную роль обучающегося, мотивы учебной деятельности и личностный смысл уч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E8A9EB6" w14:textId="77777777" w:rsidR="008D02A8" w:rsidRPr="003D6F8D" w:rsidRDefault="008D02A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66F78248" w14:textId="77777777" w:rsidR="008D02A8" w:rsidRPr="003D6F8D" w:rsidRDefault="008D02A8" w:rsidP="003D6F8D">
            <w:pPr>
              <w:spacing w:after="0" w:line="240" w:lineRule="auto"/>
              <w:rPr>
                <w:rFonts w:ascii="Times New Roman" w:hAnsi="Times New Roman"/>
                <w:sz w:val="24"/>
                <w:szCs w:val="24"/>
              </w:rPr>
            </w:pPr>
            <w:r w:rsidRPr="003D6F8D">
              <w:rPr>
                <w:rFonts w:ascii="Times New Roman" w:hAnsi="Times New Roman"/>
                <w:sz w:val="24"/>
                <w:szCs w:val="24"/>
              </w:rPr>
              <w:t>понимать и удерживать учебную задачу, стремиться её выполнить.</w:t>
            </w:r>
          </w:p>
          <w:p w14:paraId="404E0003" w14:textId="77777777" w:rsidR="008D02A8" w:rsidRPr="003D6F8D" w:rsidRDefault="008D02A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0B635699" w14:textId="77777777" w:rsidR="008D02A8" w:rsidRPr="003D6F8D" w:rsidRDefault="008D02A8" w:rsidP="003D6F8D">
            <w:pPr>
              <w:spacing w:after="0" w:line="240" w:lineRule="auto"/>
              <w:rPr>
                <w:rFonts w:ascii="Times New Roman" w:hAnsi="Times New Roman"/>
                <w:sz w:val="24"/>
                <w:szCs w:val="24"/>
              </w:rPr>
            </w:pPr>
            <w:r w:rsidRPr="003D6F8D">
              <w:rPr>
                <w:rFonts w:ascii="Times New Roman" w:hAnsi="Times New Roman"/>
                <w:sz w:val="24"/>
                <w:szCs w:val="24"/>
              </w:rPr>
              <w:t>строить речевое высказывание в устной форме.</w:t>
            </w:r>
          </w:p>
          <w:p w14:paraId="7CFDE772" w14:textId="77777777" w:rsidR="008D02A8" w:rsidRPr="003D6F8D" w:rsidRDefault="008D02A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33A505A3" w14:textId="77777777" w:rsidR="008D02A8" w:rsidRPr="003D6F8D" w:rsidRDefault="008D02A8" w:rsidP="003D6F8D">
            <w:pPr>
              <w:spacing w:after="0" w:line="240" w:lineRule="auto"/>
              <w:rPr>
                <w:rFonts w:ascii="Times New Roman" w:hAnsi="Times New Roman"/>
                <w:sz w:val="24"/>
                <w:szCs w:val="24"/>
              </w:rPr>
            </w:pPr>
            <w:r w:rsidRPr="003D6F8D">
              <w:rPr>
                <w:rFonts w:ascii="Times New Roman" w:hAnsi="Times New Roman"/>
                <w:sz w:val="24"/>
                <w:szCs w:val="24"/>
              </w:rPr>
              <w:t>формулировать собственное мнение и позицию, контролировать высказывания партнёра.</w:t>
            </w:r>
          </w:p>
        </w:tc>
      </w:tr>
      <w:tr w:rsidR="008D02A8" w:rsidRPr="003D6F8D" w14:paraId="676786EB" w14:textId="77777777" w:rsidTr="006247FC">
        <w:trPr>
          <w:trHeight w:val="664"/>
        </w:trPr>
        <w:tc>
          <w:tcPr>
            <w:tcW w:w="494" w:type="dxa"/>
            <w:vMerge/>
            <w:tcBorders>
              <w:left w:val="single" w:sz="8" w:space="0" w:color="000000"/>
              <w:right w:val="single" w:sz="8" w:space="0" w:color="000000"/>
            </w:tcBorders>
          </w:tcPr>
          <w:p w14:paraId="1C2C2559" w14:textId="77777777" w:rsidR="008D02A8" w:rsidRPr="003D6F8D" w:rsidRDefault="008D02A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64A1800D" w14:textId="77777777" w:rsidR="008D02A8" w:rsidRPr="003D6F8D" w:rsidRDefault="008D02A8"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22BA5FD2" w14:textId="77777777" w:rsidR="008D02A8" w:rsidRPr="003D6F8D" w:rsidRDefault="008D02A8"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39 – 42,</w:t>
            </w:r>
          </w:p>
          <w:p w14:paraId="62FAC0BF" w14:textId="77777777" w:rsidR="008D02A8" w:rsidRPr="003D6F8D" w:rsidRDefault="008D02A8"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 xml:space="preserve">упр. 68 – </w:t>
            </w:r>
            <w:r w:rsidR="005633AA" w:rsidRPr="003D6F8D">
              <w:rPr>
                <w:rFonts w:ascii="Times New Roman" w:eastAsia="Times New Roman" w:hAnsi="Times New Roman" w:cs="Times New Roman"/>
                <w:sz w:val="24"/>
                <w:szCs w:val="24"/>
              </w:rPr>
              <w:t>70</w:t>
            </w:r>
            <w:r w:rsidRPr="003D6F8D">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14:paraId="48C147D6" w14:textId="77777777" w:rsidR="008D02A8" w:rsidRPr="003D6F8D" w:rsidRDefault="008D02A8"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39EDBE86" w14:textId="77777777" w:rsidR="008D02A8" w:rsidRPr="003D6F8D" w:rsidRDefault="008D02A8"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70B2F617" w14:textId="77777777" w:rsidR="008D02A8" w:rsidRPr="003D6F8D" w:rsidRDefault="008D02A8"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1C97C146" w14:textId="77777777" w:rsidR="008D02A8" w:rsidRPr="003D6F8D" w:rsidRDefault="008D02A8"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04DE6A15" w14:textId="77777777" w:rsidR="008D02A8" w:rsidRPr="003D6F8D" w:rsidRDefault="008D02A8"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63985E53" w14:textId="77777777" w:rsidR="008D02A8" w:rsidRPr="003D6F8D" w:rsidRDefault="008D02A8" w:rsidP="003D6F8D">
            <w:pPr>
              <w:spacing w:line="240" w:lineRule="auto"/>
              <w:rPr>
                <w:rFonts w:ascii="Times New Roman" w:hAnsi="Times New Roman" w:cs="Times New Roman"/>
                <w:sz w:val="24"/>
                <w:szCs w:val="24"/>
              </w:rPr>
            </w:pPr>
          </w:p>
        </w:tc>
      </w:tr>
      <w:tr w:rsidR="008D02A8" w:rsidRPr="003D6F8D" w14:paraId="7C3F611E" w14:textId="77777777" w:rsidTr="006247FC">
        <w:trPr>
          <w:trHeight w:val="2239"/>
        </w:trPr>
        <w:tc>
          <w:tcPr>
            <w:tcW w:w="494" w:type="dxa"/>
            <w:vMerge/>
            <w:tcBorders>
              <w:left w:val="single" w:sz="8" w:space="0" w:color="000000"/>
              <w:bottom w:val="single" w:sz="8" w:space="0" w:color="000000"/>
              <w:right w:val="single" w:sz="8" w:space="0" w:color="000000"/>
            </w:tcBorders>
          </w:tcPr>
          <w:p w14:paraId="09AFCD60" w14:textId="77777777" w:rsidR="008D02A8" w:rsidRPr="003D6F8D" w:rsidRDefault="008D02A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386693D9" w14:textId="77777777" w:rsidR="008D02A8" w:rsidRPr="003D6F8D" w:rsidRDefault="008D02A8"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5242B99B" w14:textId="77777777" w:rsidR="008D02A8" w:rsidRPr="003D6F8D" w:rsidRDefault="008D02A8"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64D75DFA" w14:textId="77777777" w:rsidR="009458EE" w:rsidRPr="003D6F8D" w:rsidRDefault="009458EE"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Учить правило на стр. 40.</w:t>
            </w:r>
          </w:p>
          <w:p w14:paraId="353D2486" w14:textId="77777777" w:rsidR="008D02A8" w:rsidRPr="003D6F8D" w:rsidRDefault="008D02A8"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Упр.71 с.42</w:t>
            </w:r>
            <w:r w:rsidR="00E14504" w:rsidRPr="003D6F8D">
              <w:rPr>
                <w:rFonts w:ascii="Times New Roman" w:eastAsia="Times New Roman" w:hAnsi="Times New Roman" w:cs="Times New Roman"/>
                <w:sz w:val="24"/>
                <w:szCs w:val="24"/>
              </w:rPr>
              <w:t>.</w:t>
            </w:r>
          </w:p>
        </w:tc>
        <w:tc>
          <w:tcPr>
            <w:tcW w:w="850" w:type="dxa"/>
            <w:vMerge/>
            <w:tcBorders>
              <w:left w:val="single" w:sz="4" w:space="0" w:color="auto"/>
              <w:bottom w:val="single" w:sz="8" w:space="0" w:color="000000"/>
              <w:right w:val="single" w:sz="8" w:space="0" w:color="000000"/>
            </w:tcBorders>
          </w:tcPr>
          <w:p w14:paraId="05AF0751" w14:textId="77777777" w:rsidR="008D02A8" w:rsidRPr="003D6F8D" w:rsidRDefault="008D02A8"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6B871B7" w14:textId="77777777" w:rsidR="008D02A8" w:rsidRPr="003D6F8D" w:rsidRDefault="008D02A8"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CEF314E" w14:textId="77777777" w:rsidR="008D02A8" w:rsidRPr="003D6F8D" w:rsidRDefault="008D02A8"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F433D2D" w14:textId="77777777" w:rsidR="008D02A8" w:rsidRPr="003D6F8D" w:rsidRDefault="008D02A8"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18EB7E5" w14:textId="77777777" w:rsidR="008D02A8" w:rsidRPr="003D6F8D" w:rsidRDefault="008D02A8"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B31B025" w14:textId="77777777" w:rsidR="008D02A8" w:rsidRPr="003D6F8D" w:rsidRDefault="008D02A8" w:rsidP="003D6F8D">
            <w:pPr>
              <w:spacing w:line="240" w:lineRule="auto"/>
              <w:rPr>
                <w:rFonts w:ascii="Times New Roman" w:hAnsi="Times New Roman" w:cs="Times New Roman"/>
                <w:sz w:val="24"/>
                <w:szCs w:val="24"/>
              </w:rPr>
            </w:pPr>
          </w:p>
        </w:tc>
      </w:tr>
      <w:tr w:rsidR="003E1A0D" w:rsidRPr="003D6F8D" w14:paraId="258B4FBC" w14:textId="77777777" w:rsidTr="008B084D">
        <w:trPr>
          <w:trHeight w:val="946"/>
        </w:trPr>
        <w:tc>
          <w:tcPr>
            <w:tcW w:w="494" w:type="dxa"/>
            <w:vMerge w:val="restart"/>
            <w:tcBorders>
              <w:top w:val="single" w:sz="8" w:space="0" w:color="auto"/>
              <w:left w:val="single" w:sz="8" w:space="0" w:color="000000"/>
              <w:right w:val="single" w:sz="8" w:space="0" w:color="000000"/>
            </w:tcBorders>
          </w:tcPr>
          <w:p w14:paraId="267DA866" w14:textId="77777777" w:rsidR="003E1A0D" w:rsidRPr="003D6F8D" w:rsidRDefault="003E1A0D"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08.</w:t>
            </w:r>
          </w:p>
          <w:p w14:paraId="3DB20521" w14:textId="77777777" w:rsidR="003E1A0D" w:rsidRPr="003D6F8D" w:rsidRDefault="003E1A0D"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auto"/>
              <w:left w:val="single" w:sz="8" w:space="0" w:color="000000"/>
              <w:right w:val="single" w:sz="8" w:space="0" w:color="000000"/>
            </w:tcBorders>
          </w:tcPr>
          <w:p w14:paraId="717BA60A" w14:textId="77777777" w:rsidR="003E1A0D" w:rsidRPr="003D6F8D" w:rsidRDefault="003E1A0D" w:rsidP="003D6F8D">
            <w:pPr>
              <w:spacing w:line="240" w:lineRule="auto"/>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14:paraId="2F9DD2C8" w14:textId="77777777" w:rsidR="003E1A0D" w:rsidRPr="003D6F8D" w:rsidRDefault="003E1A0D"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 части речи?</w:t>
            </w:r>
          </w:p>
        </w:tc>
        <w:tc>
          <w:tcPr>
            <w:tcW w:w="850" w:type="dxa"/>
            <w:vMerge w:val="restart"/>
            <w:tcBorders>
              <w:top w:val="single" w:sz="8" w:space="0" w:color="auto"/>
              <w:left w:val="single" w:sz="4" w:space="0" w:color="auto"/>
              <w:right w:val="single" w:sz="8" w:space="0" w:color="000000"/>
            </w:tcBorders>
          </w:tcPr>
          <w:p w14:paraId="54AC13F4" w14:textId="77777777" w:rsidR="003E1A0D" w:rsidRPr="003D6F8D" w:rsidRDefault="009458EE"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6886548D" w14:textId="77777777" w:rsidR="003E1A0D" w:rsidRPr="003D6F8D" w:rsidRDefault="003E1A0D" w:rsidP="003D6F8D">
            <w:pPr>
              <w:spacing w:line="240" w:lineRule="auto"/>
              <w:rPr>
                <w:rFonts w:ascii="Times New Roman" w:hAnsi="Times New Roman"/>
                <w:sz w:val="24"/>
                <w:szCs w:val="24"/>
              </w:rPr>
            </w:pPr>
            <w:r w:rsidRPr="003D6F8D">
              <w:rPr>
                <w:rFonts w:ascii="Times New Roman" w:hAnsi="Times New Roman"/>
                <w:sz w:val="24"/>
                <w:szCs w:val="24"/>
              </w:rPr>
              <w:t>Что такое части речи?</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0466880F" w14:textId="77777777" w:rsidR="003E1A0D" w:rsidRPr="003D6F8D" w:rsidRDefault="003E1A0D" w:rsidP="003D6F8D">
            <w:pPr>
              <w:spacing w:after="0" w:line="240" w:lineRule="auto"/>
              <w:rPr>
                <w:rFonts w:ascii="Times New Roman" w:hAnsi="Times New Roman"/>
                <w:sz w:val="24"/>
                <w:szCs w:val="24"/>
              </w:rPr>
            </w:pPr>
            <w:r w:rsidRPr="003D6F8D">
              <w:rPr>
                <w:rFonts w:ascii="Times New Roman" w:hAnsi="Times New Roman"/>
                <w:sz w:val="24"/>
                <w:szCs w:val="24"/>
              </w:rPr>
              <w:t>Самостоятельные части речи, имя существительное, имя прилагательное, глагол.</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6C7E4AF6" w14:textId="77777777" w:rsidR="003E1A0D" w:rsidRPr="003D6F8D" w:rsidRDefault="003E1A0D" w:rsidP="003D6F8D">
            <w:pPr>
              <w:spacing w:after="0" w:line="240" w:lineRule="auto"/>
              <w:rPr>
                <w:rFonts w:ascii="Times New Roman" w:hAnsi="Times New Roman"/>
                <w:sz w:val="24"/>
                <w:szCs w:val="24"/>
              </w:rPr>
            </w:pPr>
            <w:r w:rsidRPr="003D6F8D">
              <w:rPr>
                <w:rFonts w:ascii="Times New Roman" w:hAnsi="Times New Roman"/>
                <w:sz w:val="24"/>
                <w:szCs w:val="24"/>
              </w:rPr>
              <w:t>Научатся использовать специальную терминологию для определения слов.</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440EC351" w14:textId="77777777" w:rsidR="003E1A0D" w:rsidRPr="003D6F8D" w:rsidRDefault="003E1A0D" w:rsidP="003D6F8D">
            <w:pPr>
              <w:spacing w:after="0" w:line="240" w:lineRule="auto"/>
              <w:rPr>
                <w:rFonts w:ascii="Times New Roman" w:hAnsi="Times New Roman"/>
                <w:sz w:val="24"/>
                <w:szCs w:val="24"/>
              </w:rPr>
            </w:pPr>
            <w:r w:rsidRPr="003D6F8D">
              <w:rPr>
                <w:rFonts w:ascii="Times New Roman" w:hAnsi="Times New Roman"/>
                <w:sz w:val="24"/>
                <w:szCs w:val="24"/>
              </w:rPr>
              <w:t>Развитие самостоятельности и личной ответственности за свои поступки в информационной деятельности.</w:t>
            </w:r>
          </w:p>
        </w:tc>
        <w:tc>
          <w:tcPr>
            <w:tcW w:w="2854" w:type="dxa"/>
            <w:vMerge w:val="restart"/>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0567CF53" w14:textId="77777777" w:rsidR="003E1A0D" w:rsidRPr="003D6F8D" w:rsidRDefault="003E1A0D"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7A894EE8" w14:textId="77777777" w:rsidR="003E1A0D" w:rsidRPr="003D6F8D" w:rsidRDefault="003E1A0D" w:rsidP="003D6F8D">
            <w:pPr>
              <w:spacing w:after="0" w:line="240" w:lineRule="auto"/>
              <w:rPr>
                <w:rFonts w:ascii="Times New Roman" w:hAnsi="Times New Roman"/>
                <w:sz w:val="24"/>
                <w:szCs w:val="24"/>
              </w:rPr>
            </w:pPr>
            <w:r w:rsidRPr="003D6F8D">
              <w:rPr>
                <w:rFonts w:ascii="Times New Roman" w:hAnsi="Times New Roman"/>
                <w:sz w:val="24"/>
                <w:szCs w:val="24"/>
              </w:rPr>
              <w:t>планируют, контролируют и оценивают учебные действия в соответствии с поставленной задачей и условиями её реализации, определяют наиболее эффективные способы достижения результата.</w:t>
            </w:r>
          </w:p>
          <w:p w14:paraId="00A51D7C" w14:textId="77777777" w:rsidR="003E1A0D" w:rsidRDefault="003E1A0D" w:rsidP="003D6F8D">
            <w:pPr>
              <w:spacing w:after="0" w:line="240" w:lineRule="auto"/>
              <w:rPr>
                <w:rFonts w:ascii="Times New Roman" w:eastAsia="Calibri" w:hAnsi="Times New Roman" w:cs="Times New Roman"/>
                <w:b/>
                <w:i/>
                <w:sz w:val="24"/>
                <w:szCs w:val="24"/>
              </w:rPr>
            </w:pPr>
          </w:p>
          <w:p w14:paraId="5968D39F" w14:textId="77777777" w:rsidR="00AC11AC" w:rsidRPr="003D6F8D" w:rsidRDefault="00AC11AC" w:rsidP="003D6F8D">
            <w:pPr>
              <w:spacing w:after="0" w:line="240" w:lineRule="auto"/>
              <w:rPr>
                <w:rFonts w:ascii="Times New Roman" w:hAnsi="Times New Roman" w:cs="Times New Roman"/>
                <w:sz w:val="24"/>
                <w:szCs w:val="24"/>
              </w:rPr>
            </w:pPr>
          </w:p>
        </w:tc>
      </w:tr>
      <w:tr w:rsidR="009458EE" w:rsidRPr="003D6F8D" w14:paraId="6627BA85" w14:textId="77777777" w:rsidTr="006247FC">
        <w:trPr>
          <w:trHeight w:val="826"/>
        </w:trPr>
        <w:tc>
          <w:tcPr>
            <w:tcW w:w="494" w:type="dxa"/>
            <w:vMerge/>
            <w:tcBorders>
              <w:left w:val="single" w:sz="8" w:space="0" w:color="000000"/>
              <w:right w:val="single" w:sz="8" w:space="0" w:color="000000"/>
            </w:tcBorders>
          </w:tcPr>
          <w:p w14:paraId="6C7E9D7C" w14:textId="77777777" w:rsidR="009458EE" w:rsidRPr="003D6F8D" w:rsidRDefault="009458EE"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06C951B" w14:textId="77777777" w:rsidR="009458EE" w:rsidRPr="003D6F8D" w:rsidRDefault="009458EE" w:rsidP="003D6F8D">
            <w:pPr>
              <w:spacing w:line="240" w:lineRule="auto"/>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14:paraId="70A11EC6" w14:textId="77777777" w:rsidR="009458EE" w:rsidRPr="003D6F8D" w:rsidRDefault="009458EE"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43,</w:t>
            </w:r>
          </w:p>
          <w:p w14:paraId="70267655" w14:textId="77777777" w:rsidR="009458EE" w:rsidRPr="003D6F8D" w:rsidRDefault="009458EE"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72 – 73.</w:t>
            </w:r>
          </w:p>
        </w:tc>
        <w:tc>
          <w:tcPr>
            <w:tcW w:w="850" w:type="dxa"/>
            <w:vMerge/>
            <w:tcBorders>
              <w:left w:val="single" w:sz="4" w:space="0" w:color="auto"/>
              <w:right w:val="single" w:sz="8" w:space="0" w:color="000000"/>
            </w:tcBorders>
          </w:tcPr>
          <w:p w14:paraId="0E968402" w14:textId="77777777" w:rsidR="009458EE" w:rsidRPr="003D6F8D" w:rsidRDefault="009458EE"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3F52EE35" w14:textId="77777777" w:rsidR="009458EE" w:rsidRPr="003D6F8D" w:rsidRDefault="009458EE" w:rsidP="003D6F8D">
            <w:pPr>
              <w:spacing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6B894AE8" w14:textId="77777777" w:rsidR="009458EE" w:rsidRPr="003D6F8D" w:rsidRDefault="009458EE"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0D0B9674" w14:textId="77777777" w:rsidR="009458EE" w:rsidRPr="003D6F8D" w:rsidRDefault="009458EE"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10979079" w14:textId="77777777" w:rsidR="009458EE" w:rsidRPr="003D6F8D" w:rsidRDefault="009458EE"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18E2B81" w14:textId="77777777" w:rsidR="009458EE" w:rsidRPr="003D6F8D" w:rsidRDefault="009458EE" w:rsidP="003D6F8D">
            <w:pPr>
              <w:spacing w:line="240" w:lineRule="auto"/>
              <w:rPr>
                <w:rFonts w:ascii="Times New Roman" w:hAnsi="Times New Roman" w:cs="Times New Roman"/>
                <w:sz w:val="24"/>
                <w:szCs w:val="24"/>
              </w:rPr>
            </w:pPr>
          </w:p>
        </w:tc>
      </w:tr>
      <w:tr w:rsidR="009458EE" w:rsidRPr="003D6F8D" w14:paraId="1C3B5926" w14:textId="77777777" w:rsidTr="006247FC">
        <w:trPr>
          <w:trHeight w:val="317"/>
        </w:trPr>
        <w:tc>
          <w:tcPr>
            <w:tcW w:w="494" w:type="dxa"/>
            <w:vMerge/>
            <w:tcBorders>
              <w:left w:val="single" w:sz="8" w:space="0" w:color="000000"/>
              <w:right w:val="single" w:sz="8" w:space="0" w:color="000000"/>
            </w:tcBorders>
          </w:tcPr>
          <w:p w14:paraId="1D2B652C" w14:textId="77777777" w:rsidR="009458EE" w:rsidRPr="003D6F8D" w:rsidRDefault="009458EE"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24D50F32" w14:textId="77777777" w:rsidR="009458EE" w:rsidRPr="003D6F8D" w:rsidRDefault="009458EE" w:rsidP="003D6F8D">
            <w:pPr>
              <w:spacing w:line="240" w:lineRule="auto"/>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14:paraId="1CB4AC36" w14:textId="77777777" w:rsidR="009458EE" w:rsidRPr="003D6F8D" w:rsidRDefault="009458EE" w:rsidP="003D6F8D">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right w:val="single" w:sz="8" w:space="0" w:color="000000"/>
            </w:tcBorders>
          </w:tcPr>
          <w:p w14:paraId="5A3F4C30" w14:textId="77777777" w:rsidR="009458EE" w:rsidRPr="003D6F8D" w:rsidRDefault="009458EE"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495AAC99" w14:textId="77777777" w:rsidR="009458EE" w:rsidRPr="003D6F8D" w:rsidRDefault="009458EE" w:rsidP="003D6F8D">
            <w:pPr>
              <w:spacing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369C3749" w14:textId="77777777" w:rsidR="009458EE" w:rsidRPr="003D6F8D" w:rsidRDefault="009458EE"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2201ACDC" w14:textId="77777777" w:rsidR="009458EE" w:rsidRPr="003D6F8D" w:rsidRDefault="009458EE"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месяц.</w:t>
            </w:r>
          </w:p>
        </w:tc>
        <w:tc>
          <w:tcPr>
            <w:tcW w:w="2464" w:type="dxa"/>
            <w:vMerge/>
            <w:tcBorders>
              <w:left w:val="single" w:sz="8" w:space="0" w:color="000000"/>
              <w:right w:val="single" w:sz="8" w:space="0" w:color="000000"/>
            </w:tcBorders>
            <w:tcMar>
              <w:top w:w="17" w:type="dxa"/>
              <w:left w:w="101" w:type="dxa"/>
              <w:bottom w:w="0" w:type="dxa"/>
              <w:right w:w="101" w:type="dxa"/>
            </w:tcMar>
          </w:tcPr>
          <w:p w14:paraId="35513662" w14:textId="77777777" w:rsidR="009458EE" w:rsidRPr="003D6F8D" w:rsidRDefault="009458EE"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07A02BDD" w14:textId="77777777" w:rsidR="009458EE" w:rsidRPr="003D6F8D" w:rsidRDefault="009458EE"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6BF8418" w14:textId="77777777" w:rsidR="009458EE" w:rsidRPr="003D6F8D" w:rsidRDefault="009458EE" w:rsidP="003D6F8D">
            <w:pPr>
              <w:spacing w:line="240" w:lineRule="auto"/>
              <w:rPr>
                <w:rFonts w:ascii="Times New Roman" w:hAnsi="Times New Roman" w:cs="Times New Roman"/>
                <w:sz w:val="24"/>
                <w:szCs w:val="24"/>
              </w:rPr>
            </w:pPr>
          </w:p>
        </w:tc>
      </w:tr>
      <w:tr w:rsidR="003E1A0D" w:rsidRPr="003D6F8D" w14:paraId="692BFA22" w14:textId="77777777" w:rsidTr="006247FC">
        <w:trPr>
          <w:trHeight w:val="381"/>
        </w:trPr>
        <w:tc>
          <w:tcPr>
            <w:tcW w:w="494" w:type="dxa"/>
            <w:vMerge/>
            <w:tcBorders>
              <w:top w:val="single" w:sz="8" w:space="0" w:color="auto"/>
              <w:left w:val="single" w:sz="8" w:space="0" w:color="000000"/>
              <w:bottom w:val="single" w:sz="8" w:space="0" w:color="auto"/>
              <w:right w:val="single" w:sz="8" w:space="0" w:color="000000"/>
            </w:tcBorders>
          </w:tcPr>
          <w:p w14:paraId="2BD7C4C6" w14:textId="77777777" w:rsidR="003E1A0D" w:rsidRPr="003D6F8D" w:rsidRDefault="003E1A0D"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auto"/>
              <w:left w:val="single" w:sz="8" w:space="0" w:color="000000"/>
              <w:bottom w:val="single" w:sz="8" w:space="0" w:color="auto"/>
              <w:right w:val="single" w:sz="8" w:space="0" w:color="000000"/>
            </w:tcBorders>
          </w:tcPr>
          <w:p w14:paraId="0FA49BBA" w14:textId="77777777" w:rsidR="003E1A0D" w:rsidRPr="003D6F8D" w:rsidRDefault="003E1A0D" w:rsidP="003D6F8D">
            <w:pPr>
              <w:spacing w:line="240" w:lineRule="auto"/>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14:paraId="38F6E019" w14:textId="77777777" w:rsidR="003E1A0D" w:rsidRPr="003D6F8D" w:rsidRDefault="003E1A0D"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71FFFB64" w14:textId="77777777" w:rsidR="003E1A0D" w:rsidRPr="003D6F8D" w:rsidRDefault="009458EE"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43, упр. 72</w:t>
            </w:r>
            <w:r w:rsidR="00E14504" w:rsidRPr="003D6F8D">
              <w:rPr>
                <w:rFonts w:ascii="Times New Roman" w:eastAsia="Times New Roman" w:hAnsi="Times New Roman" w:cs="Times New Roman"/>
                <w:sz w:val="24"/>
                <w:szCs w:val="24"/>
              </w:rPr>
              <w:t>.</w:t>
            </w:r>
          </w:p>
        </w:tc>
        <w:tc>
          <w:tcPr>
            <w:tcW w:w="850" w:type="dxa"/>
            <w:vMerge/>
            <w:tcBorders>
              <w:top w:val="single" w:sz="8" w:space="0" w:color="auto"/>
              <w:left w:val="single" w:sz="4" w:space="0" w:color="auto"/>
              <w:bottom w:val="single" w:sz="8" w:space="0" w:color="auto"/>
              <w:right w:val="single" w:sz="8" w:space="0" w:color="000000"/>
            </w:tcBorders>
          </w:tcPr>
          <w:p w14:paraId="045C2324" w14:textId="77777777" w:rsidR="003E1A0D" w:rsidRPr="003D6F8D" w:rsidRDefault="003E1A0D" w:rsidP="003D6F8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5DBCE0A3" w14:textId="77777777" w:rsidR="003E1A0D" w:rsidRPr="003D6F8D" w:rsidRDefault="003E1A0D" w:rsidP="003D6F8D">
            <w:pPr>
              <w:spacing w:line="240" w:lineRule="auto"/>
              <w:rPr>
                <w:rFonts w:ascii="Times New Roman" w:hAnsi="Times New Roman"/>
                <w:sz w:val="24"/>
                <w:szCs w:val="24"/>
              </w:rPr>
            </w:pPr>
          </w:p>
        </w:tc>
        <w:tc>
          <w:tcPr>
            <w:tcW w:w="2266"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3202AEC6" w14:textId="77777777" w:rsidR="003E1A0D" w:rsidRPr="003D6F8D" w:rsidRDefault="003E1A0D" w:rsidP="003D6F8D">
            <w:pPr>
              <w:spacing w:after="0" w:line="240" w:lineRule="auto"/>
              <w:rPr>
                <w:rFonts w:ascii="Times New Roman" w:hAnsi="Times New Roman"/>
                <w:sz w:val="24"/>
                <w:szCs w:val="24"/>
              </w:rPr>
            </w:pPr>
          </w:p>
        </w:tc>
        <w:tc>
          <w:tcPr>
            <w:tcW w:w="2464"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2BF7A870" w14:textId="77777777" w:rsidR="003E1A0D" w:rsidRPr="003D6F8D" w:rsidRDefault="003E1A0D" w:rsidP="003D6F8D">
            <w:pPr>
              <w:spacing w:after="0" w:line="240" w:lineRule="auto"/>
              <w:rPr>
                <w:rFonts w:ascii="Times New Roman" w:hAnsi="Times New Roman"/>
                <w:sz w:val="24"/>
                <w:szCs w:val="24"/>
              </w:rPr>
            </w:pPr>
          </w:p>
        </w:tc>
        <w:tc>
          <w:tcPr>
            <w:tcW w:w="2366"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5705A79A" w14:textId="77777777" w:rsidR="003E1A0D" w:rsidRPr="003D6F8D" w:rsidRDefault="003E1A0D" w:rsidP="003D6F8D">
            <w:pPr>
              <w:spacing w:after="0" w:line="240" w:lineRule="auto"/>
              <w:rPr>
                <w:rFonts w:ascii="Times New Roman" w:hAnsi="Times New Roman"/>
                <w:sz w:val="24"/>
                <w:szCs w:val="24"/>
              </w:rPr>
            </w:pPr>
          </w:p>
        </w:tc>
        <w:tc>
          <w:tcPr>
            <w:tcW w:w="2854"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0EFBB3C3" w14:textId="77777777" w:rsidR="003E1A0D" w:rsidRPr="003D6F8D" w:rsidRDefault="003E1A0D" w:rsidP="003D6F8D">
            <w:pPr>
              <w:spacing w:line="240" w:lineRule="auto"/>
              <w:rPr>
                <w:rFonts w:ascii="Times New Roman" w:hAnsi="Times New Roman" w:cs="Times New Roman"/>
                <w:sz w:val="24"/>
                <w:szCs w:val="24"/>
              </w:rPr>
            </w:pPr>
          </w:p>
        </w:tc>
      </w:tr>
      <w:tr w:rsidR="009458EE" w:rsidRPr="003D6F8D" w14:paraId="2E219AA0" w14:textId="77777777" w:rsidTr="006247FC">
        <w:trPr>
          <w:trHeight w:val="693"/>
        </w:trPr>
        <w:tc>
          <w:tcPr>
            <w:tcW w:w="494" w:type="dxa"/>
            <w:vMerge w:val="restart"/>
            <w:tcBorders>
              <w:top w:val="single" w:sz="8" w:space="0" w:color="000000"/>
              <w:left w:val="single" w:sz="8" w:space="0" w:color="000000"/>
              <w:right w:val="single" w:sz="8" w:space="0" w:color="000000"/>
            </w:tcBorders>
          </w:tcPr>
          <w:p w14:paraId="5727D054" w14:textId="77777777" w:rsidR="009458EE" w:rsidRPr="003D6F8D" w:rsidRDefault="009458EE"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09.</w:t>
            </w:r>
          </w:p>
          <w:p w14:paraId="2D700886" w14:textId="77777777" w:rsidR="009458EE" w:rsidRPr="003D6F8D" w:rsidRDefault="009458EE" w:rsidP="00AC11AC">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3E03C6A2" w14:textId="77777777" w:rsidR="009458EE" w:rsidRPr="003D6F8D" w:rsidRDefault="009458EE"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31E81968" w14:textId="77777777" w:rsidR="009458EE" w:rsidRPr="003D6F8D" w:rsidRDefault="009458EE"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 имя существительное?</w:t>
            </w:r>
          </w:p>
        </w:tc>
        <w:tc>
          <w:tcPr>
            <w:tcW w:w="850" w:type="dxa"/>
            <w:vMerge w:val="restart"/>
            <w:tcBorders>
              <w:top w:val="single" w:sz="8" w:space="0" w:color="000000"/>
              <w:left w:val="single" w:sz="4" w:space="0" w:color="auto"/>
              <w:right w:val="single" w:sz="8" w:space="0" w:color="000000"/>
            </w:tcBorders>
          </w:tcPr>
          <w:p w14:paraId="30237B7B" w14:textId="77777777" w:rsidR="009458EE" w:rsidRPr="003D6F8D" w:rsidRDefault="009458EE"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C44E936" w14:textId="77777777" w:rsidR="009458EE" w:rsidRPr="003D6F8D" w:rsidRDefault="009458EE" w:rsidP="003D6F8D">
            <w:pPr>
              <w:spacing w:line="240" w:lineRule="auto"/>
              <w:rPr>
                <w:rFonts w:ascii="Times New Roman" w:hAnsi="Times New Roman"/>
                <w:sz w:val="24"/>
                <w:szCs w:val="24"/>
              </w:rPr>
            </w:pPr>
            <w:r w:rsidRPr="003D6F8D">
              <w:rPr>
                <w:rFonts w:ascii="Times New Roman" w:hAnsi="Times New Roman"/>
                <w:sz w:val="24"/>
                <w:szCs w:val="24"/>
              </w:rPr>
              <w:t>Что такое имя существительно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AB39A0D" w14:textId="77777777" w:rsidR="009458EE" w:rsidRPr="003D6F8D" w:rsidRDefault="009458EE" w:rsidP="003D6F8D">
            <w:pPr>
              <w:spacing w:after="0" w:line="240" w:lineRule="auto"/>
              <w:rPr>
                <w:rFonts w:ascii="Times New Roman" w:hAnsi="Times New Roman"/>
                <w:sz w:val="24"/>
                <w:szCs w:val="24"/>
              </w:rPr>
            </w:pPr>
            <w:r w:rsidRPr="003D6F8D">
              <w:rPr>
                <w:rFonts w:ascii="Times New Roman" w:hAnsi="Times New Roman"/>
                <w:sz w:val="24"/>
                <w:szCs w:val="24"/>
              </w:rPr>
              <w:t>Имя существительное и его признак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729D1F8" w14:textId="77777777" w:rsidR="009458EE" w:rsidRPr="003D6F8D" w:rsidRDefault="009458EE"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выделять слова-предметы и использовать терминологию для их </w:t>
            </w:r>
            <w:r w:rsidRPr="003D6F8D">
              <w:rPr>
                <w:rFonts w:ascii="Times New Roman" w:hAnsi="Times New Roman"/>
                <w:sz w:val="24"/>
                <w:szCs w:val="24"/>
              </w:rPr>
              <w:lastRenderedPageBreak/>
              <w:t>определения.</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A68EA7D" w14:textId="77777777" w:rsidR="009458EE" w:rsidRPr="003D6F8D" w:rsidRDefault="009458EE"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Овладение начальными навыками адаптации в динамично </w:t>
            </w:r>
            <w:r w:rsidRPr="003D6F8D">
              <w:rPr>
                <w:rFonts w:ascii="Times New Roman" w:hAnsi="Times New Roman"/>
                <w:sz w:val="24"/>
                <w:szCs w:val="24"/>
              </w:rPr>
              <w:lastRenderedPageBreak/>
              <w:t>изменяющемся и развивающемся мир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5F89D9F" w14:textId="77777777" w:rsidR="009458EE" w:rsidRPr="003D6F8D" w:rsidRDefault="009458EE"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lastRenderedPageBreak/>
              <w:t>Регулятивные:</w:t>
            </w:r>
          </w:p>
          <w:p w14:paraId="2DC398EE" w14:textId="77777777" w:rsidR="009458EE" w:rsidRPr="003D6F8D" w:rsidRDefault="009458EE" w:rsidP="003D6F8D">
            <w:pPr>
              <w:spacing w:after="0" w:line="240" w:lineRule="auto"/>
              <w:rPr>
                <w:rFonts w:ascii="Times New Roman" w:hAnsi="Times New Roman"/>
                <w:sz w:val="24"/>
                <w:szCs w:val="24"/>
              </w:rPr>
            </w:pPr>
            <w:r w:rsidRPr="003D6F8D">
              <w:rPr>
                <w:rFonts w:ascii="Times New Roman" w:hAnsi="Times New Roman"/>
                <w:sz w:val="24"/>
                <w:szCs w:val="24"/>
              </w:rPr>
              <w:t>чёткое выполнение инструкции.</w:t>
            </w:r>
          </w:p>
          <w:p w14:paraId="43CEB6D5" w14:textId="77777777" w:rsidR="009458EE" w:rsidRPr="003D6F8D" w:rsidRDefault="009458EE"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6C48D115" w14:textId="77777777" w:rsidR="009458EE" w:rsidRPr="003D6F8D" w:rsidRDefault="009458EE"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умение действовать в соответствии с алгоритмом.</w:t>
            </w:r>
          </w:p>
          <w:p w14:paraId="408A0C50" w14:textId="77777777" w:rsidR="009458EE" w:rsidRPr="003D6F8D" w:rsidRDefault="009458EE"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0B07324E" w14:textId="77777777" w:rsidR="009458EE" w:rsidRPr="003D6F8D" w:rsidRDefault="009458EE" w:rsidP="003D6F8D">
            <w:pPr>
              <w:spacing w:after="0" w:line="240" w:lineRule="auto"/>
              <w:rPr>
                <w:rFonts w:ascii="Times New Roman" w:hAnsi="Times New Roman"/>
                <w:sz w:val="24"/>
                <w:szCs w:val="24"/>
              </w:rPr>
            </w:pPr>
            <w:r w:rsidRPr="003D6F8D">
              <w:rPr>
                <w:rFonts w:ascii="Times New Roman" w:hAnsi="Times New Roman"/>
                <w:sz w:val="24"/>
                <w:szCs w:val="24"/>
              </w:rPr>
              <w:t>овладение способами и приёмами поиска информации.</w:t>
            </w:r>
          </w:p>
        </w:tc>
      </w:tr>
      <w:tr w:rsidR="00E14504" w:rsidRPr="003D6F8D" w14:paraId="119DD3AB" w14:textId="77777777" w:rsidTr="006247FC">
        <w:trPr>
          <w:trHeight w:val="326"/>
        </w:trPr>
        <w:tc>
          <w:tcPr>
            <w:tcW w:w="494" w:type="dxa"/>
            <w:vMerge/>
            <w:tcBorders>
              <w:left w:val="single" w:sz="8" w:space="0" w:color="000000"/>
              <w:bottom w:val="nil"/>
              <w:right w:val="single" w:sz="8" w:space="0" w:color="000000"/>
            </w:tcBorders>
          </w:tcPr>
          <w:p w14:paraId="5A35C01E" w14:textId="77777777" w:rsidR="00E14504" w:rsidRPr="003D6F8D" w:rsidRDefault="00E1450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14:paraId="5B18307D" w14:textId="77777777" w:rsidR="00E14504" w:rsidRPr="003D6F8D" w:rsidRDefault="00E14504" w:rsidP="003D6F8D">
            <w:pPr>
              <w:spacing w:line="240" w:lineRule="auto"/>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14:paraId="4A091356" w14:textId="77777777" w:rsidR="00E14504" w:rsidRPr="003D6F8D" w:rsidRDefault="00E14504"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44 – 46,</w:t>
            </w:r>
          </w:p>
          <w:p w14:paraId="5937A19B" w14:textId="77777777" w:rsidR="00E14504" w:rsidRPr="003D6F8D" w:rsidRDefault="00E1450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lastRenderedPageBreak/>
              <w:t>упр. 74 – 78.</w:t>
            </w:r>
          </w:p>
        </w:tc>
        <w:tc>
          <w:tcPr>
            <w:tcW w:w="850" w:type="dxa"/>
            <w:vMerge/>
            <w:tcBorders>
              <w:left w:val="single" w:sz="4" w:space="0" w:color="auto"/>
              <w:bottom w:val="nil"/>
              <w:right w:val="single" w:sz="8" w:space="0" w:color="000000"/>
            </w:tcBorders>
          </w:tcPr>
          <w:p w14:paraId="463FAF92" w14:textId="77777777" w:rsidR="00E14504" w:rsidRPr="003D6F8D" w:rsidRDefault="00E1450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14:paraId="143F3BF9" w14:textId="77777777" w:rsidR="00E14504" w:rsidRPr="003D6F8D" w:rsidRDefault="00E14504" w:rsidP="003D6F8D">
            <w:pPr>
              <w:spacing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58EC8151" w14:textId="77777777" w:rsidR="00E14504" w:rsidRPr="003D6F8D" w:rsidRDefault="00E14504" w:rsidP="003D6F8D">
            <w:pPr>
              <w:spacing w:after="0" w:line="240" w:lineRule="auto"/>
              <w:rPr>
                <w:rFonts w:ascii="Times New Roman" w:hAnsi="Times New Roman"/>
                <w:sz w:val="24"/>
                <w:szCs w:val="24"/>
              </w:rPr>
            </w:pP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14:paraId="0429F3AB" w14:textId="77777777" w:rsidR="00E14504" w:rsidRPr="003D6F8D" w:rsidRDefault="00E14504" w:rsidP="003D6F8D">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14:paraId="5875A888" w14:textId="77777777" w:rsidR="00E14504" w:rsidRPr="003D6F8D" w:rsidRDefault="00E14504" w:rsidP="003D6F8D">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14:paraId="34CF5933" w14:textId="77777777" w:rsidR="00E14504" w:rsidRPr="003D6F8D" w:rsidRDefault="00E14504" w:rsidP="003D6F8D">
            <w:pPr>
              <w:spacing w:after="0" w:line="240" w:lineRule="auto"/>
              <w:rPr>
                <w:rFonts w:ascii="Times New Roman" w:hAnsi="Times New Roman"/>
                <w:b/>
                <w:sz w:val="24"/>
                <w:szCs w:val="24"/>
              </w:rPr>
            </w:pPr>
          </w:p>
        </w:tc>
      </w:tr>
      <w:tr w:rsidR="00E14504" w:rsidRPr="003D6F8D" w14:paraId="48B72375" w14:textId="77777777" w:rsidTr="006247FC">
        <w:trPr>
          <w:trHeight w:val="380"/>
        </w:trPr>
        <w:tc>
          <w:tcPr>
            <w:tcW w:w="494" w:type="dxa"/>
            <w:vMerge/>
            <w:tcBorders>
              <w:left w:val="single" w:sz="8" w:space="0" w:color="000000"/>
              <w:bottom w:val="nil"/>
              <w:right w:val="single" w:sz="8" w:space="0" w:color="000000"/>
            </w:tcBorders>
          </w:tcPr>
          <w:p w14:paraId="6ECE0E4D" w14:textId="77777777" w:rsidR="00E14504" w:rsidRPr="003D6F8D" w:rsidRDefault="00E1450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14:paraId="72078F3D" w14:textId="77777777" w:rsidR="00E14504" w:rsidRPr="003D6F8D" w:rsidRDefault="00E14504" w:rsidP="003D6F8D">
            <w:pPr>
              <w:spacing w:line="240" w:lineRule="auto"/>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14:paraId="270F0D53" w14:textId="77777777" w:rsidR="00E14504" w:rsidRPr="003D6F8D" w:rsidRDefault="00E14504" w:rsidP="003D6F8D">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nil"/>
              <w:right w:val="single" w:sz="8" w:space="0" w:color="000000"/>
            </w:tcBorders>
          </w:tcPr>
          <w:p w14:paraId="077EEDDE" w14:textId="77777777" w:rsidR="00E14504" w:rsidRPr="003D6F8D" w:rsidRDefault="00E1450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14:paraId="2B78006B" w14:textId="77777777" w:rsidR="00E14504" w:rsidRPr="003D6F8D" w:rsidRDefault="00E14504" w:rsidP="003D6F8D">
            <w:pPr>
              <w:spacing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14:paraId="35B4C723" w14:textId="77777777" w:rsidR="00E14504" w:rsidRPr="003D6F8D" w:rsidRDefault="00E1450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73486161" w14:textId="77777777" w:rsidR="00E14504" w:rsidRPr="003D6F8D" w:rsidRDefault="00E14504" w:rsidP="003D6F8D">
            <w:pPr>
              <w:spacing w:after="0" w:line="240" w:lineRule="auto"/>
              <w:jc w:val="center"/>
              <w:rPr>
                <w:rFonts w:ascii="Times New Roman" w:eastAsia="Times New Roman" w:hAnsi="Times New Roman" w:cs="Times New Roman"/>
                <w:i/>
                <w:color w:val="C00000"/>
                <w:sz w:val="24"/>
                <w:szCs w:val="24"/>
              </w:rPr>
            </w:pPr>
            <w:r w:rsidRPr="003D6F8D">
              <w:rPr>
                <w:rFonts w:ascii="Times New Roman" w:eastAsia="Times New Roman" w:hAnsi="Times New Roman" w:cs="Times New Roman"/>
                <w:i/>
                <w:color w:val="C00000"/>
                <w:sz w:val="24"/>
                <w:szCs w:val="24"/>
              </w:rPr>
              <w:t>январь,</w:t>
            </w:r>
          </w:p>
          <w:p w14:paraId="3ACCB402" w14:textId="77777777" w:rsidR="00E14504" w:rsidRPr="003D6F8D" w:rsidRDefault="00E14504"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февраль.</w:t>
            </w: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14:paraId="5A228E9C" w14:textId="77777777" w:rsidR="00E14504" w:rsidRPr="003D6F8D" w:rsidRDefault="00E14504" w:rsidP="003D6F8D">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14:paraId="7AC5E75C" w14:textId="77777777" w:rsidR="00E14504" w:rsidRPr="003D6F8D" w:rsidRDefault="00E14504" w:rsidP="003D6F8D">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14:paraId="1549BBD2" w14:textId="77777777" w:rsidR="00E14504" w:rsidRPr="003D6F8D" w:rsidRDefault="00E14504" w:rsidP="003D6F8D">
            <w:pPr>
              <w:spacing w:after="0" w:line="240" w:lineRule="auto"/>
              <w:rPr>
                <w:rFonts w:ascii="Times New Roman" w:hAnsi="Times New Roman"/>
                <w:b/>
                <w:sz w:val="24"/>
                <w:szCs w:val="24"/>
              </w:rPr>
            </w:pPr>
          </w:p>
        </w:tc>
      </w:tr>
      <w:tr w:rsidR="009458EE" w:rsidRPr="003D6F8D" w14:paraId="6FEFD67B" w14:textId="77777777" w:rsidTr="006247FC">
        <w:trPr>
          <w:trHeight w:val="1193"/>
        </w:trPr>
        <w:tc>
          <w:tcPr>
            <w:tcW w:w="494" w:type="dxa"/>
            <w:vMerge/>
            <w:tcBorders>
              <w:left w:val="single" w:sz="8" w:space="0" w:color="000000"/>
              <w:bottom w:val="single" w:sz="8" w:space="0" w:color="000000"/>
              <w:right w:val="single" w:sz="8" w:space="0" w:color="000000"/>
            </w:tcBorders>
          </w:tcPr>
          <w:p w14:paraId="34D813E0" w14:textId="77777777" w:rsidR="009458EE" w:rsidRPr="003D6F8D" w:rsidRDefault="009458EE"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607F4014" w14:textId="77777777" w:rsidR="009458EE" w:rsidRPr="003D6F8D" w:rsidRDefault="009458EE"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0CCA38F4" w14:textId="77777777" w:rsidR="00E14504" w:rsidRPr="003D6F8D" w:rsidRDefault="00E14504"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44F79B84" w14:textId="77777777" w:rsidR="009458EE" w:rsidRPr="003D6F8D" w:rsidRDefault="00E14504"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47, упр. 79.</w:t>
            </w:r>
          </w:p>
        </w:tc>
        <w:tc>
          <w:tcPr>
            <w:tcW w:w="850" w:type="dxa"/>
            <w:vMerge/>
            <w:tcBorders>
              <w:left w:val="single" w:sz="4" w:space="0" w:color="auto"/>
              <w:bottom w:val="single" w:sz="8" w:space="0" w:color="000000"/>
              <w:right w:val="single" w:sz="8" w:space="0" w:color="000000"/>
            </w:tcBorders>
          </w:tcPr>
          <w:p w14:paraId="6A15FD9A" w14:textId="77777777" w:rsidR="009458EE" w:rsidRPr="003D6F8D" w:rsidRDefault="009458EE"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8AEF74D" w14:textId="77777777" w:rsidR="009458EE" w:rsidRPr="003D6F8D" w:rsidRDefault="009458EE" w:rsidP="003D6F8D">
            <w:pPr>
              <w:spacing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B523691" w14:textId="77777777" w:rsidR="009458EE" w:rsidRPr="003D6F8D" w:rsidRDefault="009458EE"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C041A3D" w14:textId="77777777" w:rsidR="009458EE" w:rsidRPr="003D6F8D" w:rsidRDefault="009458EE"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46F6D88" w14:textId="77777777" w:rsidR="009458EE" w:rsidRPr="003D6F8D" w:rsidRDefault="009458EE"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1C9A5F1" w14:textId="77777777" w:rsidR="009458EE" w:rsidRPr="003D6F8D" w:rsidRDefault="009458EE" w:rsidP="003D6F8D">
            <w:pPr>
              <w:spacing w:after="0" w:line="240" w:lineRule="auto"/>
              <w:rPr>
                <w:rFonts w:ascii="Times New Roman" w:hAnsi="Times New Roman"/>
                <w:b/>
                <w:sz w:val="24"/>
                <w:szCs w:val="24"/>
              </w:rPr>
            </w:pPr>
          </w:p>
        </w:tc>
      </w:tr>
      <w:tr w:rsidR="00E14504" w:rsidRPr="003D6F8D" w14:paraId="462F9363" w14:textId="77777777" w:rsidTr="006247FC">
        <w:trPr>
          <w:trHeight w:val="1236"/>
        </w:trPr>
        <w:tc>
          <w:tcPr>
            <w:tcW w:w="494" w:type="dxa"/>
            <w:vMerge w:val="restart"/>
            <w:tcBorders>
              <w:top w:val="single" w:sz="8" w:space="0" w:color="000000"/>
              <w:left w:val="single" w:sz="8" w:space="0" w:color="000000"/>
              <w:right w:val="single" w:sz="8" w:space="0" w:color="000000"/>
            </w:tcBorders>
          </w:tcPr>
          <w:p w14:paraId="5F0414E8" w14:textId="77777777" w:rsidR="00E14504" w:rsidRPr="003D6F8D" w:rsidRDefault="00E14504"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10.</w:t>
            </w:r>
          </w:p>
          <w:p w14:paraId="3AA2FB99" w14:textId="77777777" w:rsidR="00E14504" w:rsidRPr="003D6F8D" w:rsidRDefault="00E14504" w:rsidP="00AC11AC">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199AE4F7" w14:textId="77777777" w:rsidR="00E14504" w:rsidRPr="003D6F8D" w:rsidRDefault="00E14504"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664E9D0A" w14:textId="77777777" w:rsidR="00E14504" w:rsidRPr="003D6F8D" w:rsidRDefault="00E14504"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Одушевлённые и неодушевлённые имена существительные.</w:t>
            </w:r>
          </w:p>
        </w:tc>
        <w:tc>
          <w:tcPr>
            <w:tcW w:w="850" w:type="dxa"/>
            <w:vMerge w:val="restart"/>
            <w:tcBorders>
              <w:top w:val="single" w:sz="8" w:space="0" w:color="000000"/>
              <w:left w:val="single" w:sz="4" w:space="0" w:color="auto"/>
              <w:right w:val="single" w:sz="8" w:space="0" w:color="000000"/>
            </w:tcBorders>
          </w:tcPr>
          <w:p w14:paraId="70EB6325" w14:textId="77777777" w:rsidR="00E14504" w:rsidRPr="003D6F8D" w:rsidRDefault="00E1450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1476C78" w14:textId="77777777" w:rsidR="00E14504" w:rsidRPr="003D6F8D" w:rsidRDefault="00E14504" w:rsidP="003D6F8D">
            <w:pPr>
              <w:spacing w:after="0" w:line="240" w:lineRule="auto"/>
              <w:rPr>
                <w:rFonts w:ascii="Times New Roman" w:hAnsi="Times New Roman"/>
                <w:sz w:val="24"/>
                <w:szCs w:val="24"/>
              </w:rPr>
            </w:pPr>
            <w:r w:rsidRPr="003D6F8D">
              <w:rPr>
                <w:rFonts w:ascii="Times New Roman" w:hAnsi="Times New Roman"/>
                <w:sz w:val="24"/>
                <w:szCs w:val="24"/>
              </w:rPr>
              <w:t>Почему одни имена существительные отвечают на вопрос Кто?, а другие на вопрос Что?</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7C18EBF7" w14:textId="77777777" w:rsidR="00E14504" w:rsidRPr="003D6F8D" w:rsidRDefault="00E14504" w:rsidP="003D6F8D">
            <w:pPr>
              <w:spacing w:after="0" w:line="240" w:lineRule="auto"/>
              <w:rPr>
                <w:rFonts w:ascii="Times New Roman" w:hAnsi="Times New Roman"/>
                <w:sz w:val="24"/>
                <w:szCs w:val="24"/>
              </w:rPr>
            </w:pPr>
            <w:r w:rsidRPr="003D6F8D">
              <w:rPr>
                <w:rFonts w:ascii="Times New Roman" w:hAnsi="Times New Roman"/>
                <w:sz w:val="24"/>
                <w:szCs w:val="24"/>
              </w:rPr>
              <w:t>Одушевлённые и неодушевлённые имена существительны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32161A8" w14:textId="77777777" w:rsidR="00E14504" w:rsidRPr="003D6F8D" w:rsidRDefault="00E14504" w:rsidP="003D6F8D">
            <w:pPr>
              <w:spacing w:after="0" w:line="240" w:lineRule="auto"/>
              <w:rPr>
                <w:rFonts w:ascii="Times New Roman" w:hAnsi="Times New Roman"/>
                <w:sz w:val="24"/>
                <w:szCs w:val="24"/>
              </w:rPr>
            </w:pPr>
            <w:r w:rsidRPr="003D6F8D">
              <w:rPr>
                <w:rFonts w:ascii="Times New Roman" w:hAnsi="Times New Roman"/>
                <w:sz w:val="24"/>
                <w:szCs w:val="24"/>
              </w:rPr>
              <w:t>Научатся находить имена существительные в тексте и правильно ставить к ним вопрос.</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2AC5ED9" w14:textId="77777777" w:rsidR="00E14504" w:rsidRPr="003D6F8D" w:rsidRDefault="00E14504" w:rsidP="003D6F8D">
            <w:pPr>
              <w:spacing w:after="0" w:line="240" w:lineRule="auto"/>
              <w:rPr>
                <w:rFonts w:ascii="Times New Roman" w:hAnsi="Times New Roman"/>
                <w:sz w:val="24"/>
                <w:szCs w:val="24"/>
              </w:rPr>
            </w:pPr>
            <w:r w:rsidRPr="003D6F8D">
              <w:rPr>
                <w:rFonts w:ascii="Times New Roman" w:hAnsi="Times New Roman"/>
                <w:sz w:val="24"/>
                <w:szCs w:val="24"/>
              </w:rPr>
              <w:t>Развитие личностной ответственности на основе представлений о нравственных нормах, социальной справедливости и свобод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9BF6520" w14:textId="77777777" w:rsidR="00E14504" w:rsidRPr="003D6F8D" w:rsidRDefault="00E14504"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3E97629A" w14:textId="77777777" w:rsidR="00E14504" w:rsidRPr="003D6F8D" w:rsidRDefault="00E14504" w:rsidP="003D6F8D">
            <w:pPr>
              <w:spacing w:after="0" w:line="240" w:lineRule="auto"/>
              <w:rPr>
                <w:rFonts w:ascii="Times New Roman" w:hAnsi="Times New Roman"/>
                <w:sz w:val="24"/>
                <w:szCs w:val="24"/>
              </w:rPr>
            </w:pPr>
            <w:r w:rsidRPr="003D6F8D">
              <w:rPr>
                <w:rFonts w:ascii="Times New Roman" w:hAnsi="Times New Roman"/>
                <w:sz w:val="24"/>
                <w:szCs w:val="24"/>
              </w:rPr>
              <w:t>поиск объекта по описанию.</w:t>
            </w:r>
          </w:p>
          <w:p w14:paraId="50AE9007" w14:textId="77777777" w:rsidR="00E14504" w:rsidRPr="003D6F8D" w:rsidRDefault="00E14504"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53D82D77" w14:textId="77777777" w:rsidR="00E14504" w:rsidRPr="003D6F8D" w:rsidRDefault="00E14504" w:rsidP="003D6F8D">
            <w:pPr>
              <w:spacing w:after="0" w:line="240" w:lineRule="auto"/>
              <w:rPr>
                <w:rFonts w:ascii="Times New Roman" w:hAnsi="Times New Roman"/>
                <w:sz w:val="24"/>
                <w:szCs w:val="24"/>
              </w:rPr>
            </w:pPr>
            <w:r w:rsidRPr="003D6F8D">
              <w:rPr>
                <w:rFonts w:ascii="Times New Roman" w:hAnsi="Times New Roman"/>
                <w:sz w:val="24"/>
                <w:szCs w:val="24"/>
              </w:rPr>
              <w:t>освоение способов решения проблем творческого и поискового характера.</w:t>
            </w:r>
          </w:p>
          <w:p w14:paraId="27550EAA" w14:textId="77777777" w:rsidR="00E14504" w:rsidRPr="003D6F8D" w:rsidRDefault="00E14504"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052060D6" w14:textId="77777777" w:rsidR="00E14504" w:rsidRPr="003D6F8D" w:rsidRDefault="00E14504" w:rsidP="003D6F8D">
            <w:pPr>
              <w:spacing w:after="0" w:line="240" w:lineRule="auto"/>
              <w:rPr>
                <w:rFonts w:ascii="Times New Roman" w:hAnsi="Times New Roman"/>
                <w:b/>
                <w:sz w:val="24"/>
                <w:szCs w:val="24"/>
              </w:rPr>
            </w:pPr>
            <w:r w:rsidRPr="003D6F8D">
              <w:rPr>
                <w:rFonts w:ascii="Times New Roman" w:hAnsi="Times New Roman"/>
                <w:sz w:val="24"/>
                <w:szCs w:val="24"/>
              </w:rPr>
              <w:t>приём и передача информации.</w:t>
            </w:r>
          </w:p>
        </w:tc>
      </w:tr>
      <w:tr w:rsidR="00E14504" w:rsidRPr="003D6F8D" w14:paraId="793AD9E0" w14:textId="77777777" w:rsidTr="006247FC">
        <w:trPr>
          <w:trHeight w:val="652"/>
        </w:trPr>
        <w:tc>
          <w:tcPr>
            <w:tcW w:w="494" w:type="dxa"/>
            <w:vMerge/>
            <w:tcBorders>
              <w:left w:val="single" w:sz="8" w:space="0" w:color="000000"/>
              <w:right w:val="single" w:sz="8" w:space="0" w:color="000000"/>
            </w:tcBorders>
          </w:tcPr>
          <w:p w14:paraId="2A3605CC" w14:textId="77777777" w:rsidR="00E14504" w:rsidRPr="003D6F8D" w:rsidRDefault="00E1450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75892BDD" w14:textId="77777777" w:rsidR="00E14504" w:rsidRPr="003D6F8D" w:rsidRDefault="00E14504"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2A64A570" w14:textId="77777777" w:rsidR="00E14504" w:rsidRPr="003D6F8D" w:rsidRDefault="00E14504"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Стр. 48 – </w:t>
            </w:r>
            <w:r w:rsidR="004556D1" w:rsidRPr="003D6F8D">
              <w:rPr>
                <w:rFonts w:ascii="Times New Roman" w:eastAsia="Times New Roman" w:hAnsi="Times New Roman" w:cs="Times New Roman"/>
                <w:sz w:val="24"/>
                <w:szCs w:val="24"/>
              </w:rPr>
              <w:t>50</w:t>
            </w:r>
            <w:r w:rsidRPr="003D6F8D">
              <w:rPr>
                <w:rFonts w:ascii="Times New Roman" w:eastAsia="Times New Roman" w:hAnsi="Times New Roman" w:cs="Times New Roman"/>
                <w:sz w:val="24"/>
                <w:szCs w:val="24"/>
              </w:rPr>
              <w:t>,</w:t>
            </w:r>
          </w:p>
          <w:p w14:paraId="722B7FBE" w14:textId="77777777" w:rsidR="00E14504" w:rsidRPr="003D6F8D" w:rsidRDefault="00E1450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 xml:space="preserve">упр. 80 – </w:t>
            </w:r>
            <w:r w:rsidR="004556D1" w:rsidRPr="003D6F8D">
              <w:rPr>
                <w:rFonts w:ascii="Times New Roman" w:eastAsia="Times New Roman" w:hAnsi="Times New Roman" w:cs="Times New Roman"/>
                <w:sz w:val="24"/>
                <w:szCs w:val="24"/>
              </w:rPr>
              <w:t>85</w:t>
            </w:r>
            <w:r w:rsidRPr="003D6F8D">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14:paraId="09D095DC" w14:textId="77777777" w:rsidR="00E14504" w:rsidRPr="003D6F8D" w:rsidRDefault="00E1450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2211D9E3" w14:textId="77777777" w:rsidR="00E14504" w:rsidRPr="003D6F8D" w:rsidRDefault="00E14504"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21E09F73" w14:textId="77777777" w:rsidR="004556D1" w:rsidRPr="003D6F8D" w:rsidRDefault="004556D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4151CB48" w14:textId="77777777" w:rsidR="00E14504" w:rsidRPr="003D6F8D" w:rsidRDefault="004556D1"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картина.</w:t>
            </w:r>
          </w:p>
        </w:tc>
        <w:tc>
          <w:tcPr>
            <w:tcW w:w="2464" w:type="dxa"/>
            <w:vMerge/>
            <w:tcBorders>
              <w:left w:val="single" w:sz="8" w:space="0" w:color="000000"/>
              <w:right w:val="single" w:sz="8" w:space="0" w:color="000000"/>
            </w:tcBorders>
            <w:tcMar>
              <w:top w:w="17" w:type="dxa"/>
              <w:left w:w="101" w:type="dxa"/>
              <w:bottom w:w="0" w:type="dxa"/>
              <w:right w:w="101" w:type="dxa"/>
            </w:tcMar>
          </w:tcPr>
          <w:p w14:paraId="79F04E16" w14:textId="77777777" w:rsidR="00E14504" w:rsidRPr="003D6F8D" w:rsidRDefault="00E14504"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12F0A665" w14:textId="77777777" w:rsidR="00E14504" w:rsidRPr="003D6F8D" w:rsidRDefault="00E14504"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352C22AB" w14:textId="77777777" w:rsidR="00E14504" w:rsidRPr="003D6F8D" w:rsidRDefault="00E14504" w:rsidP="003D6F8D">
            <w:pPr>
              <w:spacing w:after="0" w:line="240" w:lineRule="auto"/>
              <w:rPr>
                <w:rFonts w:ascii="Times New Roman" w:eastAsia="Calibri" w:hAnsi="Times New Roman" w:cs="Times New Roman"/>
                <w:b/>
                <w:i/>
                <w:sz w:val="24"/>
                <w:szCs w:val="24"/>
              </w:rPr>
            </w:pPr>
          </w:p>
        </w:tc>
      </w:tr>
      <w:tr w:rsidR="00E14504" w:rsidRPr="003D6F8D" w14:paraId="66BEFC71" w14:textId="77777777" w:rsidTr="006247FC">
        <w:trPr>
          <w:trHeight w:val="842"/>
        </w:trPr>
        <w:tc>
          <w:tcPr>
            <w:tcW w:w="494" w:type="dxa"/>
            <w:vMerge/>
            <w:tcBorders>
              <w:left w:val="single" w:sz="8" w:space="0" w:color="000000"/>
              <w:bottom w:val="single" w:sz="8" w:space="0" w:color="000000"/>
              <w:right w:val="single" w:sz="8" w:space="0" w:color="000000"/>
            </w:tcBorders>
          </w:tcPr>
          <w:p w14:paraId="61C56BD2" w14:textId="77777777" w:rsidR="00E14504" w:rsidRPr="003D6F8D" w:rsidRDefault="00E1450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6DC64475" w14:textId="77777777" w:rsidR="00E14504" w:rsidRPr="003D6F8D" w:rsidRDefault="00E14504"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6A3D2F4B" w14:textId="77777777" w:rsidR="00E14504" w:rsidRPr="003D6F8D" w:rsidRDefault="00E14504"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484C3493" w14:textId="77777777" w:rsidR="00E14504" w:rsidRPr="003D6F8D" w:rsidRDefault="00E14504"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Стр. </w:t>
            </w:r>
            <w:r w:rsidR="004556D1" w:rsidRPr="003D6F8D">
              <w:rPr>
                <w:rFonts w:ascii="Times New Roman" w:eastAsia="Times New Roman" w:hAnsi="Times New Roman" w:cs="Times New Roman"/>
                <w:sz w:val="24"/>
                <w:szCs w:val="24"/>
              </w:rPr>
              <w:t>51</w:t>
            </w:r>
            <w:r w:rsidRPr="003D6F8D">
              <w:rPr>
                <w:rFonts w:ascii="Times New Roman" w:eastAsia="Times New Roman" w:hAnsi="Times New Roman" w:cs="Times New Roman"/>
                <w:sz w:val="24"/>
                <w:szCs w:val="24"/>
              </w:rPr>
              <w:t>, упр. 8</w:t>
            </w:r>
            <w:r w:rsidR="004556D1" w:rsidRPr="003D6F8D">
              <w:rPr>
                <w:rFonts w:ascii="Times New Roman" w:eastAsia="Times New Roman" w:hAnsi="Times New Roman" w:cs="Times New Roman"/>
                <w:sz w:val="24"/>
                <w:szCs w:val="24"/>
              </w:rPr>
              <w:t>6</w:t>
            </w:r>
            <w:r w:rsidRPr="003D6F8D">
              <w:rPr>
                <w:rFonts w:ascii="Times New Roman" w:eastAsia="Times New Roman" w:hAnsi="Times New Roman" w:cs="Times New Roman"/>
                <w:sz w:val="24"/>
                <w:szCs w:val="24"/>
              </w:rPr>
              <w:t>.</w:t>
            </w:r>
          </w:p>
        </w:tc>
        <w:tc>
          <w:tcPr>
            <w:tcW w:w="850" w:type="dxa"/>
            <w:vMerge/>
            <w:tcBorders>
              <w:left w:val="single" w:sz="4" w:space="0" w:color="auto"/>
              <w:bottom w:val="single" w:sz="8" w:space="0" w:color="000000"/>
              <w:right w:val="single" w:sz="8" w:space="0" w:color="000000"/>
            </w:tcBorders>
          </w:tcPr>
          <w:p w14:paraId="2E89CD8F" w14:textId="77777777" w:rsidR="00E14504" w:rsidRPr="003D6F8D" w:rsidRDefault="00E1450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79FBED6" w14:textId="77777777" w:rsidR="00E14504" w:rsidRPr="003D6F8D" w:rsidRDefault="00E14504"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6691A6B" w14:textId="77777777" w:rsidR="00E14504" w:rsidRPr="003D6F8D" w:rsidRDefault="00E14504"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9274C51" w14:textId="77777777" w:rsidR="00E14504" w:rsidRPr="003D6F8D" w:rsidRDefault="00E14504"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3A7AA47" w14:textId="77777777" w:rsidR="00E14504" w:rsidRPr="003D6F8D" w:rsidRDefault="00E14504"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23C1A04" w14:textId="77777777" w:rsidR="00E14504" w:rsidRPr="003D6F8D" w:rsidRDefault="00E14504" w:rsidP="003D6F8D">
            <w:pPr>
              <w:spacing w:after="0" w:line="240" w:lineRule="auto"/>
              <w:rPr>
                <w:rFonts w:ascii="Times New Roman" w:eastAsia="Calibri" w:hAnsi="Times New Roman" w:cs="Times New Roman"/>
                <w:b/>
                <w:i/>
                <w:sz w:val="24"/>
                <w:szCs w:val="24"/>
              </w:rPr>
            </w:pPr>
          </w:p>
        </w:tc>
      </w:tr>
      <w:tr w:rsidR="004556D1" w:rsidRPr="003D6F8D" w14:paraId="33E0891E" w14:textId="77777777" w:rsidTr="006247FC">
        <w:trPr>
          <w:trHeight w:val="1603"/>
        </w:trPr>
        <w:tc>
          <w:tcPr>
            <w:tcW w:w="494" w:type="dxa"/>
            <w:tcBorders>
              <w:top w:val="single" w:sz="8" w:space="0" w:color="000000"/>
              <w:left w:val="single" w:sz="8" w:space="0" w:color="000000"/>
              <w:bottom w:val="single" w:sz="8" w:space="0" w:color="auto"/>
              <w:right w:val="single" w:sz="8" w:space="0" w:color="000000"/>
            </w:tcBorders>
          </w:tcPr>
          <w:p w14:paraId="47E777F5" w14:textId="77777777" w:rsidR="004556D1" w:rsidRPr="003D6F8D" w:rsidRDefault="004556D1"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11.</w:t>
            </w:r>
          </w:p>
          <w:p w14:paraId="15F1C3FA" w14:textId="77777777" w:rsidR="004556D1" w:rsidRPr="003D6F8D" w:rsidRDefault="004556D1"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tcBorders>
              <w:top w:val="single" w:sz="8" w:space="0" w:color="000000"/>
              <w:left w:val="single" w:sz="8" w:space="0" w:color="000000"/>
              <w:bottom w:val="single" w:sz="8" w:space="0" w:color="auto"/>
              <w:right w:val="single" w:sz="8" w:space="0" w:color="000000"/>
            </w:tcBorders>
          </w:tcPr>
          <w:p w14:paraId="76F81CB7" w14:textId="77777777" w:rsidR="004556D1" w:rsidRPr="003D6F8D" w:rsidRDefault="004556D1"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8" w:space="0" w:color="auto"/>
              <w:right w:val="single" w:sz="4" w:space="0" w:color="auto"/>
            </w:tcBorders>
          </w:tcPr>
          <w:p w14:paraId="2772A2F3" w14:textId="77777777" w:rsidR="004556D1" w:rsidRPr="003D6F8D" w:rsidRDefault="004556D1"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Собственные и нарицательные имена существительные. Правописание собственных</w:t>
            </w:r>
          </w:p>
        </w:tc>
        <w:tc>
          <w:tcPr>
            <w:tcW w:w="850" w:type="dxa"/>
            <w:tcBorders>
              <w:top w:val="single" w:sz="8" w:space="0" w:color="000000"/>
              <w:left w:val="single" w:sz="4" w:space="0" w:color="auto"/>
              <w:bottom w:val="single" w:sz="8" w:space="0" w:color="auto"/>
              <w:right w:val="single" w:sz="8" w:space="0" w:color="000000"/>
            </w:tcBorders>
          </w:tcPr>
          <w:p w14:paraId="73E21187" w14:textId="77777777" w:rsidR="004556D1" w:rsidRPr="003D6F8D" w:rsidRDefault="004556D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42C74C4C" w14:textId="77777777" w:rsidR="004556D1" w:rsidRPr="003D6F8D" w:rsidRDefault="004556D1" w:rsidP="003D6F8D">
            <w:pPr>
              <w:spacing w:after="0" w:line="240" w:lineRule="auto"/>
              <w:rPr>
                <w:rFonts w:ascii="Times New Roman" w:hAnsi="Times New Roman"/>
                <w:sz w:val="24"/>
                <w:szCs w:val="24"/>
              </w:rPr>
            </w:pPr>
            <w:r w:rsidRPr="003D6F8D">
              <w:rPr>
                <w:rFonts w:ascii="Times New Roman" w:hAnsi="Times New Roman"/>
                <w:sz w:val="24"/>
                <w:szCs w:val="24"/>
              </w:rPr>
              <w:t xml:space="preserve">Собственные и нарицательные имена существительные. Заглавная буква в именах </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72C6DAF2" w14:textId="77777777" w:rsidR="004556D1" w:rsidRPr="003D6F8D" w:rsidRDefault="004556D1" w:rsidP="003D6F8D">
            <w:pPr>
              <w:spacing w:after="0" w:line="240" w:lineRule="auto"/>
              <w:rPr>
                <w:rFonts w:ascii="Times New Roman" w:hAnsi="Times New Roman"/>
                <w:sz w:val="24"/>
                <w:szCs w:val="24"/>
              </w:rPr>
            </w:pPr>
            <w:r w:rsidRPr="003D6F8D">
              <w:rPr>
                <w:rFonts w:ascii="Times New Roman" w:hAnsi="Times New Roman"/>
                <w:sz w:val="24"/>
                <w:szCs w:val="24"/>
              </w:rPr>
              <w:t>Почему одни имена существительные пишутся с заглавной буквы, а другие со строчной?</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51CA5FDD" w14:textId="77777777" w:rsidR="004556D1" w:rsidRPr="003D6F8D" w:rsidRDefault="004556D1" w:rsidP="003D6F8D">
            <w:pPr>
              <w:spacing w:after="0" w:line="240" w:lineRule="auto"/>
              <w:rPr>
                <w:rFonts w:ascii="Times New Roman" w:hAnsi="Times New Roman"/>
                <w:sz w:val="24"/>
                <w:szCs w:val="24"/>
              </w:rPr>
            </w:pPr>
            <w:r w:rsidRPr="003D6F8D">
              <w:rPr>
                <w:rFonts w:ascii="Times New Roman" w:hAnsi="Times New Roman"/>
                <w:sz w:val="24"/>
                <w:szCs w:val="24"/>
              </w:rPr>
              <w:t>Собственные и нарицательные имена существительные.</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5BCC7521" w14:textId="77777777" w:rsidR="004556D1" w:rsidRPr="003D6F8D" w:rsidRDefault="004556D1"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различать имена существительные собственные и нарицательные и правильно их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4DB656A4" w14:textId="77777777" w:rsidR="004556D1" w:rsidRPr="003D6F8D" w:rsidRDefault="004556D1"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6726C1BE" w14:textId="77777777" w:rsidR="004556D1" w:rsidRPr="003D6F8D" w:rsidRDefault="004556D1" w:rsidP="003D6F8D">
            <w:pPr>
              <w:spacing w:after="0" w:line="240" w:lineRule="auto"/>
              <w:rPr>
                <w:rFonts w:ascii="Times New Roman" w:hAnsi="Times New Roman"/>
                <w:sz w:val="24"/>
                <w:szCs w:val="24"/>
              </w:rPr>
            </w:pPr>
            <w:r w:rsidRPr="003D6F8D">
              <w:rPr>
                <w:rFonts w:ascii="Times New Roman" w:hAnsi="Times New Roman"/>
                <w:sz w:val="24"/>
                <w:szCs w:val="24"/>
              </w:rPr>
              <w:t>выполнение инструкций, в том числе программы или алгоритма.</w:t>
            </w:r>
          </w:p>
          <w:p w14:paraId="54E39301" w14:textId="77777777" w:rsidR="004556D1" w:rsidRPr="003D6F8D" w:rsidRDefault="004556D1"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398B664E" w14:textId="77777777" w:rsidR="004556D1" w:rsidRPr="003D6F8D" w:rsidRDefault="004556D1" w:rsidP="003D6F8D">
            <w:pPr>
              <w:spacing w:after="0" w:line="240" w:lineRule="auto"/>
              <w:rPr>
                <w:rFonts w:ascii="Times New Roman" w:hAnsi="Times New Roman"/>
                <w:b/>
                <w:sz w:val="24"/>
                <w:szCs w:val="24"/>
              </w:rPr>
            </w:pPr>
            <w:r w:rsidRPr="003D6F8D">
              <w:rPr>
                <w:rFonts w:ascii="Times New Roman" w:hAnsi="Times New Roman"/>
                <w:sz w:val="24"/>
                <w:szCs w:val="24"/>
              </w:rPr>
              <w:t xml:space="preserve">овладение логическими действиями сравнения, </w:t>
            </w:r>
          </w:p>
        </w:tc>
      </w:tr>
      <w:tr w:rsidR="004556D1" w:rsidRPr="003D6F8D" w14:paraId="08B3FE76" w14:textId="77777777" w:rsidTr="008B084D">
        <w:trPr>
          <w:trHeight w:val="731"/>
        </w:trPr>
        <w:tc>
          <w:tcPr>
            <w:tcW w:w="494" w:type="dxa"/>
            <w:vMerge w:val="restart"/>
            <w:tcBorders>
              <w:top w:val="single" w:sz="8" w:space="0" w:color="auto"/>
              <w:left w:val="single" w:sz="8" w:space="0" w:color="000000"/>
              <w:right w:val="single" w:sz="8" w:space="0" w:color="000000"/>
            </w:tcBorders>
          </w:tcPr>
          <w:p w14:paraId="47F90204" w14:textId="77777777" w:rsidR="004556D1" w:rsidRPr="003D6F8D" w:rsidRDefault="004556D1"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auto"/>
              <w:left w:val="single" w:sz="8" w:space="0" w:color="000000"/>
              <w:right w:val="single" w:sz="8" w:space="0" w:color="000000"/>
            </w:tcBorders>
          </w:tcPr>
          <w:p w14:paraId="36CF1D2F" w14:textId="77777777" w:rsidR="004556D1" w:rsidRPr="003D6F8D" w:rsidRDefault="004556D1" w:rsidP="003D6F8D">
            <w:pPr>
              <w:spacing w:line="240" w:lineRule="auto"/>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14:paraId="429F63B9" w14:textId="77777777" w:rsidR="004556D1" w:rsidRPr="003D6F8D" w:rsidRDefault="004556D1"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имён существительных.</w:t>
            </w:r>
          </w:p>
        </w:tc>
        <w:tc>
          <w:tcPr>
            <w:tcW w:w="850" w:type="dxa"/>
            <w:vMerge w:val="restart"/>
            <w:tcBorders>
              <w:top w:val="single" w:sz="8" w:space="0" w:color="auto"/>
              <w:left w:val="single" w:sz="4" w:space="0" w:color="auto"/>
              <w:right w:val="single" w:sz="8" w:space="0" w:color="000000"/>
            </w:tcBorders>
          </w:tcPr>
          <w:p w14:paraId="77C18D44" w14:textId="77777777" w:rsidR="004556D1" w:rsidRPr="003D6F8D" w:rsidRDefault="004556D1" w:rsidP="003D6F8D">
            <w:pPr>
              <w:spacing w:after="0" w:line="240" w:lineRule="auto"/>
              <w:jc w:val="center"/>
              <w:rPr>
                <w:rFonts w:ascii="Times New Roman" w:eastAsia="Times New Roman" w:hAnsi="Times New Roman" w:cs="Times New Roman"/>
                <w:b/>
                <w:sz w:val="24"/>
                <w:szCs w:val="24"/>
              </w:rPr>
            </w:pP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57555A78" w14:textId="77777777" w:rsidR="004556D1" w:rsidRPr="003D6F8D" w:rsidRDefault="004556D1" w:rsidP="003D6F8D">
            <w:pPr>
              <w:spacing w:after="0" w:line="240" w:lineRule="auto"/>
              <w:rPr>
                <w:rFonts w:ascii="Times New Roman" w:hAnsi="Times New Roman"/>
                <w:sz w:val="24"/>
                <w:szCs w:val="24"/>
              </w:rPr>
            </w:pPr>
            <w:r w:rsidRPr="003D6F8D">
              <w:rPr>
                <w:rFonts w:ascii="Times New Roman" w:hAnsi="Times New Roman"/>
                <w:sz w:val="24"/>
                <w:szCs w:val="24"/>
              </w:rPr>
              <w:t>собственных.</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007C95AC" w14:textId="77777777" w:rsidR="004556D1" w:rsidRPr="003D6F8D" w:rsidRDefault="004556D1" w:rsidP="003D6F8D">
            <w:pPr>
              <w:spacing w:after="0" w:line="240" w:lineRule="auto"/>
              <w:rPr>
                <w:rFonts w:ascii="Times New Roman" w:hAnsi="Times New Roman"/>
                <w:sz w:val="24"/>
                <w:szCs w:val="24"/>
              </w:rPr>
            </w:pP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4686A66D" w14:textId="77777777" w:rsidR="004556D1" w:rsidRPr="003D6F8D" w:rsidRDefault="004556D1" w:rsidP="003D6F8D">
            <w:pPr>
              <w:spacing w:after="0" w:line="240" w:lineRule="auto"/>
              <w:rPr>
                <w:rFonts w:ascii="Times New Roman" w:hAnsi="Times New Roman"/>
                <w:sz w:val="24"/>
                <w:szCs w:val="24"/>
              </w:rPr>
            </w:pP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36AB6D41" w14:textId="77777777" w:rsidR="004556D1" w:rsidRPr="003D6F8D" w:rsidRDefault="004556D1" w:rsidP="003D6F8D">
            <w:pPr>
              <w:spacing w:after="0" w:line="240" w:lineRule="auto"/>
              <w:rPr>
                <w:rFonts w:ascii="Times New Roman" w:hAnsi="Times New Roman"/>
                <w:sz w:val="24"/>
                <w:szCs w:val="24"/>
              </w:rPr>
            </w:pPr>
            <w:r w:rsidRPr="003D6F8D">
              <w:rPr>
                <w:rFonts w:ascii="Times New Roman" w:hAnsi="Times New Roman"/>
                <w:sz w:val="24"/>
                <w:szCs w:val="24"/>
              </w:rPr>
              <w:t>записывать.</w:t>
            </w:r>
            <w:r w:rsidR="00CD1043" w:rsidRPr="003D6F8D">
              <w:rPr>
                <w:rFonts w:ascii="Times New Roman" w:hAnsi="Times New Roman"/>
                <w:sz w:val="24"/>
                <w:szCs w:val="24"/>
              </w:rPr>
              <w:t xml:space="preserve"> </w:t>
            </w:r>
            <w:r w:rsidRPr="003D6F8D">
              <w:rPr>
                <w:rFonts w:ascii="Times New Roman" w:hAnsi="Times New Roman"/>
                <w:sz w:val="24"/>
                <w:szCs w:val="24"/>
              </w:rPr>
              <w:t xml:space="preserve">Развитие умения не создавать конфликты и находить выходы из </w:t>
            </w:r>
            <w:r w:rsidRPr="003D6F8D">
              <w:rPr>
                <w:rFonts w:ascii="Times New Roman" w:hAnsi="Times New Roman"/>
                <w:sz w:val="24"/>
                <w:szCs w:val="24"/>
              </w:rPr>
              <w:lastRenderedPageBreak/>
              <w:t>спорных ситуаций.</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698B2AC1" w14:textId="77777777" w:rsidR="004556D1" w:rsidRPr="003D6F8D" w:rsidRDefault="004556D1"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анализа, синтеза, обобщения.</w:t>
            </w:r>
          </w:p>
          <w:p w14:paraId="1AF42DA5" w14:textId="77777777" w:rsidR="004556D1" w:rsidRPr="003D6F8D" w:rsidRDefault="004556D1"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2487CC43" w14:textId="77777777" w:rsidR="004556D1" w:rsidRPr="003D6F8D" w:rsidRDefault="004556D1" w:rsidP="003D6F8D">
            <w:pPr>
              <w:spacing w:after="0" w:line="240" w:lineRule="auto"/>
              <w:rPr>
                <w:rFonts w:ascii="Times New Roman" w:eastAsia="Calibri" w:hAnsi="Times New Roman" w:cs="Times New Roman"/>
                <w:b/>
                <w:i/>
                <w:sz w:val="24"/>
                <w:szCs w:val="24"/>
              </w:rPr>
            </w:pPr>
            <w:r w:rsidRPr="003D6F8D">
              <w:rPr>
                <w:rFonts w:ascii="Times New Roman" w:hAnsi="Times New Roman"/>
                <w:sz w:val="24"/>
                <w:szCs w:val="24"/>
              </w:rPr>
              <w:t>приём и передача информации.</w:t>
            </w:r>
          </w:p>
        </w:tc>
      </w:tr>
      <w:tr w:rsidR="004556D1" w:rsidRPr="003D6F8D" w14:paraId="72B36447" w14:textId="77777777" w:rsidTr="006247FC">
        <w:trPr>
          <w:trHeight w:val="679"/>
        </w:trPr>
        <w:tc>
          <w:tcPr>
            <w:tcW w:w="494" w:type="dxa"/>
            <w:vMerge/>
            <w:tcBorders>
              <w:left w:val="single" w:sz="8" w:space="0" w:color="000000"/>
              <w:right w:val="single" w:sz="8" w:space="0" w:color="000000"/>
            </w:tcBorders>
          </w:tcPr>
          <w:p w14:paraId="7C35995B" w14:textId="77777777" w:rsidR="004556D1" w:rsidRPr="003D6F8D" w:rsidRDefault="004556D1"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2F492382" w14:textId="77777777" w:rsidR="004556D1" w:rsidRPr="003D6F8D" w:rsidRDefault="004556D1"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23E3F7FD" w14:textId="77777777" w:rsidR="004556D1" w:rsidRPr="003D6F8D" w:rsidRDefault="004556D1"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51 – 5</w:t>
            </w:r>
            <w:r w:rsidR="00C4228A" w:rsidRPr="003D6F8D">
              <w:rPr>
                <w:rFonts w:ascii="Times New Roman" w:eastAsia="Times New Roman" w:hAnsi="Times New Roman" w:cs="Times New Roman"/>
                <w:sz w:val="24"/>
                <w:szCs w:val="24"/>
              </w:rPr>
              <w:t>3</w:t>
            </w:r>
            <w:r w:rsidRPr="003D6F8D">
              <w:rPr>
                <w:rFonts w:ascii="Times New Roman" w:eastAsia="Times New Roman" w:hAnsi="Times New Roman" w:cs="Times New Roman"/>
                <w:sz w:val="24"/>
                <w:szCs w:val="24"/>
              </w:rPr>
              <w:t>,</w:t>
            </w:r>
          </w:p>
          <w:p w14:paraId="7BAD5C81" w14:textId="77777777" w:rsidR="004556D1" w:rsidRPr="003D6F8D" w:rsidRDefault="004556D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87 – 85.</w:t>
            </w:r>
          </w:p>
        </w:tc>
        <w:tc>
          <w:tcPr>
            <w:tcW w:w="850" w:type="dxa"/>
            <w:vMerge/>
            <w:tcBorders>
              <w:left w:val="single" w:sz="4" w:space="0" w:color="auto"/>
              <w:right w:val="single" w:sz="8" w:space="0" w:color="000000"/>
            </w:tcBorders>
          </w:tcPr>
          <w:p w14:paraId="44C2B886" w14:textId="77777777" w:rsidR="004556D1" w:rsidRPr="003D6F8D" w:rsidRDefault="004556D1"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7D2DC9AA" w14:textId="77777777" w:rsidR="004556D1" w:rsidRPr="003D6F8D" w:rsidRDefault="004556D1"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609E688E" w14:textId="77777777" w:rsidR="004556D1" w:rsidRPr="003D6F8D" w:rsidRDefault="004556D1"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381DFBB5" w14:textId="77777777" w:rsidR="004556D1" w:rsidRPr="003D6F8D" w:rsidRDefault="004556D1"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714E2CB6" w14:textId="77777777" w:rsidR="004556D1" w:rsidRPr="003D6F8D" w:rsidRDefault="004556D1"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5F1639C7" w14:textId="77777777" w:rsidR="004556D1" w:rsidRPr="003D6F8D" w:rsidRDefault="004556D1" w:rsidP="003D6F8D">
            <w:pPr>
              <w:spacing w:after="0" w:line="240" w:lineRule="auto"/>
              <w:rPr>
                <w:rFonts w:ascii="Times New Roman" w:eastAsia="Calibri" w:hAnsi="Times New Roman" w:cs="Times New Roman"/>
                <w:b/>
                <w:i/>
                <w:sz w:val="24"/>
                <w:szCs w:val="24"/>
              </w:rPr>
            </w:pPr>
          </w:p>
        </w:tc>
      </w:tr>
      <w:tr w:rsidR="004556D1" w:rsidRPr="003D6F8D" w14:paraId="4D1A3E8C" w14:textId="77777777" w:rsidTr="008E2313">
        <w:trPr>
          <w:trHeight w:val="1267"/>
        </w:trPr>
        <w:tc>
          <w:tcPr>
            <w:tcW w:w="494" w:type="dxa"/>
            <w:vMerge/>
            <w:tcBorders>
              <w:left w:val="single" w:sz="8" w:space="0" w:color="000000"/>
              <w:bottom w:val="single" w:sz="8" w:space="0" w:color="000000"/>
              <w:right w:val="single" w:sz="8" w:space="0" w:color="000000"/>
            </w:tcBorders>
          </w:tcPr>
          <w:p w14:paraId="671AE197" w14:textId="77777777" w:rsidR="004556D1" w:rsidRPr="003D6F8D" w:rsidRDefault="004556D1"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0D4D49FB" w14:textId="77777777" w:rsidR="004556D1" w:rsidRPr="003D6F8D" w:rsidRDefault="004556D1"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691BD9C7" w14:textId="77777777" w:rsidR="004556D1" w:rsidRPr="003D6F8D" w:rsidRDefault="004556D1"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6C7E9EF3" w14:textId="77777777" w:rsidR="00C4228A" w:rsidRPr="003D6F8D" w:rsidRDefault="00C4228A"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Учить правила на стр. 52-53.</w:t>
            </w:r>
          </w:p>
          <w:p w14:paraId="50A4D38D" w14:textId="77777777" w:rsidR="004556D1" w:rsidRPr="003D6F8D" w:rsidRDefault="004556D1"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5</w:t>
            </w:r>
            <w:r w:rsidR="00C4228A" w:rsidRPr="003D6F8D">
              <w:rPr>
                <w:rFonts w:ascii="Times New Roman" w:eastAsia="Times New Roman" w:hAnsi="Times New Roman" w:cs="Times New Roman"/>
                <w:sz w:val="24"/>
                <w:szCs w:val="24"/>
              </w:rPr>
              <w:t>3</w:t>
            </w:r>
            <w:r w:rsidRPr="003D6F8D">
              <w:rPr>
                <w:rFonts w:ascii="Times New Roman" w:eastAsia="Times New Roman" w:hAnsi="Times New Roman" w:cs="Times New Roman"/>
                <w:sz w:val="24"/>
                <w:szCs w:val="24"/>
              </w:rPr>
              <w:t xml:space="preserve">, упр. </w:t>
            </w:r>
            <w:r w:rsidR="00C4228A" w:rsidRPr="003D6F8D">
              <w:rPr>
                <w:rFonts w:ascii="Times New Roman" w:eastAsia="Times New Roman" w:hAnsi="Times New Roman" w:cs="Times New Roman"/>
                <w:sz w:val="24"/>
                <w:szCs w:val="24"/>
              </w:rPr>
              <w:t>91</w:t>
            </w:r>
            <w:r w:rsidRPr="003D6F8D">
              <w:rPr>
                <w:rFonts w:ascii="Times New Roman" w:eastAsia="Times New Roman" w:hAnsi="Times New Roman" w:cs="Times New Roman"/>
                <w:sz w:val="24"/>
                <w:szCs w:val="24"/>
              </w:rPr>
              <w:t>.</w:t>
            </w:r>
          </w:p>
        </w:tc>
        <w:tc>
          <w:tcPr>
            <w:tcW w:w="850" w:type="dxa"/>
            <w:vMerge/>
            <w:tcBorders>
              <w:left w:val="single" w:sz="4" w:space="0" w:color="auto"/>
              <w:bottom w:val="single" w:sz="8" w:space="0" w:color="000000"/>
              <w:right w:val="single" w:sz="8" w:space="0" w:color="000000"/>
            </w:tcBorders>
          </w:tcPr>
          <w:p w14:paraId="5E54AB0D" w14:textId="77777777" w:rsidR="004556D1" w:rsidRPr="003D6F8D" w:rsidRDefault="004556D1"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13301F6" w14:textId="77777777" w:rsidR="004556D1" w:rsidRPr="003D6F8D" w:rsidRDefault="004556D1"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CDF3E51" w14:textId="77777777" w:rsidR="004556D1" w:rsidRPr="003D6F8D" w:rsidRDefault="004556D1"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B667E52" w14:textId="77777777" w:rsidR="004556D1" w:rsidRPr="003D6F8D" w:rsidRDefault="004556D1"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608E1EA" w14:textId="77777777" w:rsidR="004556D1" w:rsidRPr="003D6F8D" w:rsidRDefault="004556D1"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DCF847A" w14:textId="77777777" w:rsidR="004556D1" w:rsidRPr="003D6F8D" w:rsidRDefault="004556D1" w:rsidP="003D6F8D">
            <w:pPr>
              <w:spacing w:after="0" w:line="240" w:lineRule="auto"/>
              <w:rPr>
                <w:rFonts w:ascii="Times New Roman" w:eastAsia="Calibri" w:hAnsi="Times New Roman" w:cs="Times New Roman"/>
                <w:b/>
                <w:i/>
                <w:sz w:val="24"/>
                <w:szCs w:val="24"/>
              </w:rPr>
            </w:pPr>
          </w:p>
        </w:tc>
      </w:tr>
      <w:tr w:rsidR="00C4228A" w:rsidRPr="003D6F8D" w14:paraId="3580B93F" w14:textId="77777777" w:rsidTr="006247FC">
        <w:trPr>
          <w:trHeight w:val="1236"/>
        </w:trPr>
        <w:tc>
          <w:tcPr>
            <w:tcW w:w="494" w:type="dxa"/>
            <w:vMerge w:val="restart"/>
            <w:tcBorders>
              <w:top w:val="single" w:sz="8" w:space="0" w:color="000000"/>
              <w:left w:val="single" w:sz="8" w:space="0" w:color="000000"/>
              <w:right w:val="single" w:sz="8" w:space="0" w:color="000000"/>
            </w:tcBorders>
          </w:tcPr>
          <w:p w14:paraId="02DE4F03" w14:textId="77777777" w:rsidR="00C4228A" w:rsidRPr="003D6F8D" w:rsidRDefault="00C4228A"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12.</w:t>
            </w:r>
          </w:p>
          <w:p w14:paraId="2589EAE0" w14:textId="77777777" w:rsidR="00C4228A" w:rsidRPr="003D6F8D" w:rsidRDefault="00C4228A"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3704637A" w14:textId="77777777" w:rsidR="00C4228A" w:rsidRPr="003D6F8D" w:rsidRDefault="00C4228A" w:rsidP="003D6F8D">
            <w:pPr>
              <w:spacing w:line="240" w:lineRule="auto"/>
              <w:rPr>
                <w:rFonts w:ascii="Times New Roman" w:hAnsi="Times New Roman"/>
                <w:sz w:val="24"/>
                <w:szCs w:val="24"/>
              </w:rPr>
            </w:pPr>
          </w:p>
        </w:tc>
        <w:tc>
          <w:tcPr>
            <w:tcW w:w="1985" w:type="dxa"/>
            <w:vMerge w:val="restart"/>
            <w:tcBorders>
              <w:top w:val="single" w:sz="8" w:space="0" w:color="000000"/>
              <w:left w:val="single" w:sz="8" w:space="0" w:color="000000"/>
              <w:right w:val="single" w:sz="4" w:space="0" w:color="auto"/>
            </w:tcBorders>
          </w:tcPr>
          <w:p w14:paraId="3E691078" w14:textId="77777777" w:rsidR="00C4228A" w:rsidRPr="003D6F8D" w:rsidRDefault="00C4228A"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Собственные и нарицательные имена существительные.</w:t>
            </w:r>
          </w:p>
          <w:p w14:paraId="5FA99A91" w14:textId="77777777" w:rsidR="00C4228A" w:rsidRPr="003D6F8D" w:rsidRDefault="00C4228A"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color w:val="0070C0"/>
                <w:sz w:val="24"/>
                <w:szCs w:val="24"/>
              </w:rPr>
              <w:t>Заглавная буква в именах отчествах, фамилиях людей.</w:t>
            </w:r>
          </w:p>
        </w:tc>
        <w:tc>
          <w:tcPr>
            <w:tcW w:w="850" w:type="dxa"/>
            <w:vMerge w:val="restart"/>
            <w:tcBorders>
              <w:top w:val="single" w:sz="8" w:space="0" w:color="000000"/>
              <w:left w:val="single" w:sz="4" w:space="0" w:color="auto"/>
              <w:right w:val="single" w:sz="8" w:space="0" w:color="000000"/>
            </w:tcBorders>
          </w:tcPr>
          <w:p w14:paraId="089B97C1" w14:textId="77777777" w:rsidR="00C4228A" w:rsidRPr="003D6F8D" w:rsidRDefault="00C4228A"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41969E1" w14:textId="77777777" w:rsidR="00C4228A" w:rsidRPr="003D6F8D" w:rsidRDefault="00C4228A" w:rsidP="003D6F8D">
            <w:pPr>
              <w:spacing w:after="0" w:line="240" w:lineRule="auto"/>
              <w:rPr>
                <w:rFonts w:ascii="Times New Roman" w:hAnsi="Times New Roman"/>
                <w:sz w:val="24"/>
                <w:szCs w:val="24"/>
              </w:rPr>
            </w:pPr>
            <w:r w:rsidRPr="003D6F8D">
              <w:rPr>
                <w:rFonts w:ascii="Times New Roman" w:hAnsi="Times New Roman"/>
                <w:sz w:val="24"/>
                <w:szCs w:val="24"/>
              </w:rPr>
              <w:t>Почему одни имена существительные пишутся с заглавной буквы, а другие со строчной?</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6DFFC15D" w14:textId="77777777" w:rsidR="00C4228A" w:rsidRPr="003D6F8D" w:rsidRDefault="00C4228A" w:rsidP="003D6F8D">
            <w:pPr>
              <w:spacing w:after="0" w:line="240" w:lineRule="auto"/>
              <w:rPr>
                <w:rFonts w:ascii="Times New Roman" w:hAnsi="Times New Roman"/>
                <w:sz w:val="24"/>
                <w:szCs w:val="24"/>
              </w:rPr>
            </w:pPr>
            <w:r w:rsidRPr="003D6F8D">
              <w:rPr>
                <w:rFonts w:ascii="Times New Roman" w:hAnsi="Times New Roman"/>
                <w:sz w:val="24"/>
                <w:szCs w:val="24"/>
              </w:rPr>
              <w:t>Собственные и нарицательные имена существительны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7AA0AD1" w14:textId="77777777" w:rsidR="00C4228A" w:rsidRPr="003D6F8D" w:rsidRDefault="00C4228A" w:rsidP="003D6F8D">
            <w:pPr>
              <w:spacing w:after="0" w:line="240" w:lineRule="auto"/>
              <w:rPr>
                <w:rFonts w:ascii="Times New Roman" w:hAnsi="Times New Roman"/>
                <w:sz w:val="24"/>
                <w:szCs w:val="24"/>
              </w:rPr>
            </w:pPr>
            <w:r w:rsidRPr="003D6F8D">
              <w:rPr>
                <w:rFonts w:ascii="Times New Roman" w:hAnsi="Times New Roman"/>
                <w:sz w:val="24"/>
                <w:szCs w:val="24"/>
              </w:rPr>
              <w:t>Научатся различать имена существительные собственные и нарицательные и правильно их записывать.</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16DBB7C" w14:textId="77777777" w:rsidR="00C4228A" w:rsidRPr="003D6F8D" w:rsidRDefault="00C4228A" w:rsidP="003D6F8D">
            <w:pPr>
              <w:spacing w:after="0" w:line="240" w:lineRule="auto"/>
              <w:rPr>
                <w:rFonts w:ascii="Times New Roman" w:hAnsi="Times New Roman"/>
                <w:sz w:val="24"/>
                <w:szCs w:val="24"/>
              </w:rPr>
            </w:pPr>
            <w:r w:rsidRPr="003D6F8D">
              <w:rPr>
                <w:rFonts w:ascii="Times New Roman" w:hAnsi="Times New Roman"/>
                <w:sz w:val="24"/>
                <w:szCs w:val="24"/>
              </w:rPr>
              <w:t>Развитие навыков сотрудничества со взрослыми и сверстниками в разных социальных ситуациях.</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9BE496F" w14:textId="77777777" w:rsidR="00C4228A" w:rsidRPr="003D6F8D" w:rsidRDefault="00C4228A"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6413E271" w14:textId="77777777" w:rsidR="00C4228A" w:rsidRPr="003D6F8D" w:rsidRDefault="00C4228A" w:rsidP="003D6F8D">
            <w:pPr>
              <w:spacing w:after="0" w:line="240" w:lineRule="auto"/>
              <w:rPr>
                <w:rFonts w:ascii="Times New Roman" w:hAnsi="Times New Roman"/>
                <w:sz w:val="24"/>
                <w:szCs w:val="24"/>
              </w:rPr>
            </w:pPr>
            <w:r w:rsidRPr="003D6F8D">
              <w:rPr>
                <w:rFonts w:ascii="Times New Roman" w:hAnsi="Times New Roman"/>
                <w:sz w:val="24"/>
                <w:szCs w:val="24"/>
              </w:rPr>
              <w:t>группировка и упорядочение объектов.</w:t>
            </w:r>
          </w:p>
          <w:p w14:paraId="69E2EEF3" w14:textId="77777777" w:rsidR="00C4228A" w:rsidRPr="003D6F8D" w:rsidRDefault="00C4228A"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41F5E1AE" w14:textId="77777777" w:rsidR="00C4228A" w:rsidRPr="003D6F8D" w:rsidRDefault="00C4228A" w:rsidP="003D6F8D">
            <w:pPr>
              <w:spacing w:after="0" w:line="240" w:lineRule="auto"/>
              <w:rPr>
                <w:rFonts w:ascii="Times New Roman" w:hAnsi="Times New Roman"/>
                <w:sz w:val="24"/>
                <w:szCs w:val="24"/>
              </w:rPr>
            </w:pPr>
            <w:r w:rsidRPr="003D6F8D">
              <w:rPr>
                <w:rFonts w:ascii="Times New Roman" w:hAnsi="Times New Roman"/>
                <w:sz w:val="24"/>
                <w:szCs w:val="24"/>
              </w:rPr>
              <w:t>установление причинно-следственных связей.</w:t>
            </w:r>
          </w:p>
          <w:p w14:paraId="10DF9E4A" w14:textId="77777777" w:rsidR="00C4228A" w:rsidRPr="003D6F8D" w:rsidRDefault="00C4228A"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6DC83AB2" w14:textId="77777777" w:rsidR="00C4228A" w:rsidRPr="003D6F8D" w:rsidRDefault="00C4228A" w:rsidP="003D6F8D">
            <w:pPr>
              <w:spacing w:after="0" w:line="240" w:lineRule="auto"/>
              <w:rPr>
                <w:rFonts w:ascii="Times New Roman" w:hAnsi="Times New Roman"/>
                <w:sz w:val="24"/>
                <w:szCs w:val="24"/>
              </w:rPr>
            </w:pPr>
            <w:r w:rsidRPr="003D6F8D">
              <w:rPr>
                <w:rFonts w:ascii="Times New Roman" w:hAnsi="Times New Roman"/>
                <w:sz w:val="24"/>
                <w:szCs w:val="24"/>
              </w:rPr>
              <w:t>построение рассуждений.</w:t>
            </w:r>
          </w:p>
        </w:tc>
      </w:tr>
      <w:tr w:rsidR="00C4228A" w:rsidRPr="003D6F8D" w14:paraId="534FA456" w14:textId="77777777" w:rsidTr="006247FC">
        <w:trPr>
          <w:trHeight w:val="1101"/>
        </w:trPr>
        <w:tc>
          <w:tcPr>
            <w:tcW w:w="494" w:type="dxa"/>
            <w:vMerge/>
            <w:tcBorders>
              <w:left w:val="single" w:sz="8" w:space="0" w:color="000000"/>
              <w:right w:val="single" w:sz="8" w:space="0" w:color="000000"/>
            </w:tcBorders>
          </w:tcPr>
          <w:p w14:paraId="264F8606" w14:textId="77777777" w:rsidR="00C4228A" w:rsidRPr="003D6F8D" w:rsidRDefault="00C4228A"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3D54961" w14:textId="77777777" w:rsidR="00C4228A" w:rsidRPr="003D6F8D" w:rsidRDefault="00C4228A" w:rsidP="003D6F8D">
            <w:pPr>
              <w:spacing w:line="240" w:lineRule="auto"/>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14:paraId="386CE6BB" w14:textId="77777777" w:rsidR="00C4228A" w:rsidRPr="003D6F8D" w:rsidRDefault="00C4228A" w:rsidP="003D6F8D">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tcPr>
          <w:p w14:paraId="44DC5B44" w14:textId="77777777" w:rsidR="00C4228A" w:rsidRPr="003D6F8D" w:rsidRDefault="00C4228A"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54A6168B" w14:textId="77777777" w:rsidR="00C4228A" w:rsidRPr="003D6F8D" w:rsidRDefault="00C4228A"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02BBC058" w14:textId="77777777" w:rsidR="00C4228A" w:rsidRPr="003D6F8D" w:rsidRDefault="00C4228A"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77CEAE62" w14:textId="77777777" w:rsidR="00C4228A" w:rsidRPr="003D6F8D" w:rsidRDefault="00C4228A" w:rsidP="003D6F8D">
            <w:pPr>
              <w:spacing w:after="0" w:line="240" w:lineRule="auto"/>
              <w:jc w:val="center"/>
              <w:rPr>
                <w:rFonts w:ascii="Times New Roman" w:eastAsia="Times New Roman" w:hAnsi="Times New Roman" w:cs="Times New Roman"/>
                <w:i/>
                <w:color w:val="C00000"/>
                <w:sz w:val="24"/>
                <w:szCs w:val="24"/>
              </w:rPr>
            </w:pPr>
            <w:r w:rsidRPr="003D6F8D">
              <w:rPr>
                <w:rFonts w:ascii="Times New Roman" w:eastAsia="Times New Roman" w:hAnsi="Times New Roman" w:cs="Times New Roman"/>
                <w:i/>
                <w:color w:val="C00000"/>
                <w:sz w:val="24"/>
                <w:szCs w:val="24"/>
              </w:rPr>
              <w:t>отец,</w:t>
            </w:r>
          </w:p>
          <w:p w14:paraId="4F04CB35" w14:textId="77777777" w:rsidR="00C4228A" w:rsidRPr="003D6F8D" w:rsidRDefault="00C4228A"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фамилия.</w:t>
            </w:r>
          </w:p>
        </w:tc>
        <w:tc>
          <w:tcPr>
            <w:tcW w:w="2464" w:type="dxa"/>
            <w:vMerge/>
            <w:tcBorders>
              <w:left w:val="single" w:sz="8" w:space="0" w:color="000000"/>
              <w:right w:val="single" w:sz="8" w:space="0" w:color="000000"/>
            </w:tcBorders>
            <w:tcMar>
              <w:top w:w="17" w:type="dxa"/>
              <w:left w:w="101" w:type="dxa"/>
              <w:bottom w:w="0" w:type="dxa"/>
              <w:right w:w="101" w:type="dxa"/>
            </w:tcMar>
          </w:tcPr>
          <w:p w14:paraId="05F48680" w14:textId="77777777" w:rsidR="00C4228A" w:rsidRPr="003D6F8D" w:rsidRDefault="00C4228A"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10D8929A" w14:textId="77777777" w:rsidR="00C4228A" w:rsidRPr="003D6F8D" w:rsidRDefault="00C4228A"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5F7CD6F7" w14:textId="77777777" w:rsidR="00C4228A" w:rsidRPr="003D6F8D" w:rsidRDefault="00C4228A" w:rsidP="003D6F8D">
            <w:pPr>
              <w:spacing w:after="0" w:line="240" w:lineRule="auto"/>
              <w:rPr>
                <w:rFonts w:ascii="Times New Roman" w:eastAsia="Calibri" w:hAnsi="Times New Roman" w:cs="Times New Roman"/>
                <w:b/>
                <w:i/>
                <w:sz w:val="24"/>
                <w:szCs w:val="24"/>
              </w:rPr>
            </w:pPr>
          </w:p>
        </w:tc>
      </w:tr>
      <w:tr w:rsidR="00C4228A" w:rsidRPr="003D6F8D" w14:paraId="41966F93" w14:textId="77777777" w:rsidTr="006247FC">
        <w:trPr>
          <w:trHeight w:val="598"/>
        </w:trPr>
        <w:tc>
          <w:tcPr>
            <w:tcW w:w="494" w:type="dxa"/>
            <w:vMerge/>
            <w:tcBorders>
              <w:left w:val="single" w:sz="8" w:space="0" w:color="000000"/>
              <w:right w:val="single" w:sz="8" w:space="0" w:color="000000"/>
            </w:tcBorders>
          </w:tcPr>
          <w:p w14:paraId="31605295" w14:textId="77777777" w:rsidR="00C4228A" w:rsidRPr="003D6F8D" w:rsidRDefault="00C4228A"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74CE1B7" w14:textId="77777777" w:rsidR="00C4228A" w:rsidRPr="003D6F8D" w:rsidRDefault="00C4228A"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3B7BFD2D" w14:textId="77777777" w:rsidR="00C4228A" w:rsidRPr="003D6F8D" w:rsidRDefault="00C4228A"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54 – 5</w:t>
            </w:r>
            <w:r w:rsidR="00806C3F" w:rsidRPr="003D6F8D">
              <w:rPr>
                <w:rFonts w:ascii="Times New Roman" w:eastAsia="Times New Roman" w:hAnsi="Times New Roman" w:cs="Times New Roman"/>
                <w:sz w:val="24"/>
                <w:szCs w:val="24"/>
              </w:rPr>
              <w:t>5</w:t>
            </w:r>
            <w:r w:rsidRPr="003D6F8D">
              <w:rPr>
                <w:rFonts w:ascii="Times New Roman" w:eastAsia="Times New Roman" w:hAnsi="Times New Roman" w:cs="Times New Roman"/>
                <w:sz w:val="24"/>
                <w:szCs w:val="24"/>
              </w:rPr>
              <w:t>,</w:t>
            </w:r>
          </w:p>
          <w:p w14:paraId="1EAC7D11" w14:textId="77777777" w:rsidR="00C4228A" w:rsidRPr="003D6F8D" w:rsidRDefault="00C4228A"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92 – 85.</w:t>
            </w:r>
          </w:p>
        </w:tc>
        <w:tc>
          <w:tcPr>
            <w:tcW w:w="850" w:type="dxa"/>
            <w:vMerge/>
            <w:tcBorders>
              <w:left w:val="single" w:sz="4" w:space="0" w:color="auto"/>
              <w:right w:val="single" w:sz="8" w:space="0" w:color="000000"/>
            </w:tcBorders>
          </w:tcPr>
          <w:p w14:paraId="5A46C739" w14:textId="77777777" w:rsidR="00C4228A" w:rsidRPr="003D6F8D" w:rsidRDefault="00C4228A"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6855AB93" w14:textId="77777777" w:rsidR="00C4228A" w:rsidRPr="003D6F8D" w:rsidRDefault="00C4228A"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39A40663" w14:textId="77777777" w:rsidR="00C4228A" w:rsidRPr="003D6F8D" w:rsidRDefault="00C4228A"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6495D197" w14:textId="77777777" w:rsidR="00C4228A" w:rsidRPr="003D6F8D" w:rsidRDefault="00C4228A"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62966E96" w14:textId="77777777" w:rsidR="00C4228A" w:rsidRPr="003D6F8D" w:rsidRDefault="00C4228A"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401D5D70" w14:textId="77777777" w:rsidR="00C4228A" w:rsidRPr="003D6F8D" w:rsidRDefault="00C4228A" w:rsidP="003D6F8D">
            <w:pPr>
              <w:spacing w:after="0" w:line="240" w:lineRule="auto"/>
              <w:rPr>
                <w:rFonts w:ascii="Times New Roman" w:eastAsia="Calibri" w:hAnsi="Times New Roman" w:cs="Times New Roman"/>
                <w:b/>
                <w:i/>
                <w:sz w:val="24"/>
                <w:szCs w:val="24"/>
              </w:rPr>
            </w:pPr>
          </w:p>
        </w:tc>
      </w:tr>
      <w:tr w:rsidR="00C4228A" w:rsidRPr="003D6F8D" w14:paraId="445E4C52" w14:textId="77777777" w:rsidTr="00103D94">
        <w:trPr>
          <w:trHeight w:val="762"/>
        </w:trPr>
        <w:tc>
          <w:tcPr>
            <w:tcW w:w="494" w:type="dxa"/>
            <w:vMerge/>
            <w:tcBorders>
              <w:left w:val="single" w:sz="8" w:space="0" w:color="000000"/>
              <w:bottom w:val="single" w:sz="8" w:space="0" w:color="000000"/>
              <w:right w:val="single" w:sz="8" w:space="0" w:color="000000"/>
            </w:tcBorders>
          </w:tcPr>
          <w:p w14:paraId="434324BB" w14:textId="77777777" w:rsidR="00C4228A" w:rsidRPr="003D6F8D" w:rsidRDefault="00C4228A"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01E4FAF8" w14:textId="77777777" w:rsidR="00C4228A" w:rsidRPr="003D6F8D" w:rsidRDefault="00C4228A"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487CB830" w14:textId="77777777" w:rsidR="00C4228A" w:rsidRPr="003D6F8D" w:rsidRDefault="00C4228A"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73B2D6D7" w14:textId="77777777" w:rsidR="00AC165F" w:rsidRPr="003D6F8D" w:rsidRDefault="00C4228A"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55, упр. 9</w:t>
            </w:r>
            <w:r w:rsidR="00AC165F" w:rsidRPr="003D6F8D">
              <w:rPr>
                <w:rFonts w:ascii="Times New Roman" w:eastAsia="Times New Roman" w:hAnsi="Times New Roman" w:cs="Times New Roman"/>
                <w:sz w:val="24"/>
                <w:szCs w:val="24"/>
              </w:rPr>
              <w:t>5</w:t>
            </w:r>
            <w:r w:rsidRPr="003D6F8D">
              <w:rPr>
                <w:rFonts w:ascii="Times New Roman" w:eastAsia="Times New Roman" w:hAnsi="Times New Roman" w:cs="Times New Roman"/>
                <w:sz w:val="24"/>
                <w:szCs w:val="24"/>
              </w:rPr>
              <w:t>.</w:t>
            </w:r>
            <w:r w:rsidR="00823F3F" w:rsidRPr="003D6F8D">
              <w:rPr>
                <w:rFonts w:ascii="Times New Roman" w:eastAsia="Times New Roman" w:hAnsi="Times New Roman" w:cs="Times New Roman"/>
                <w:sz w:val="24"/>
                <w:szCs w:val="24"/>
              </w:rPr>
              <w:t xml:space="preserve"> Узнать о происхождении своей фамилии.</w:t>
            </w:r>
          </w:p>
        </w:tc>
        <w:tc>
          <w:tcPr>
            <w:tcW w:w="850" w:type="dxa"/>
            <w:vMerge/>
            <w:tcBorders>
              <w:left w:val="single" w:sz="4" w:space="0" w:color="auto"/>
              <w:bottom w:val="single" w:sz="8" w:space="0" w:color="000000"/>
              <w:right w:val="single" w:sz="8" w:space="0" w:color="000000"/>
            </w:tcBorders>
          </w:tcPr>
          <w:p w14:paraId="2EE8D8F0" w14:textId="77777777" w:rsidR="00C4228A" w:rsidRPr="003D6F8D" w:rsidRDefault="00C4228A"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5D73925" w14:textId="77777777" w:rsidR="00C4228A" w:rsidRPr="003D6F8D" w:rsidRDefault="00C4228A"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CB7FEA2" w14:textId="77777777" w:rsidR="00C4228A" w:rsidRPr="003D6F8D" w:rsidRDefault="00C4228A"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9B05D8C" w14:textId="77777777" w:rsidR="00C4228A" w:rsidRPr="003D6F8D" w:rsidRDefault="00C4228A"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E01B5C0" w14:textId="77777777" w:rsidR="00C4228A" w:rsidRPr="003D6F8D" w:rsidRDefault="00C4228A"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2A66431" w14:textId="77777777" w:rsidR="00C4228A" w:rsidRPr="003D6F8D" w:rsidRDefault="00C4228A" w:rsidP="003D6F8D">
            <w:pPr>
              <w:spacing w:after="0" w:line="240" w:lineRule="auto"/>
              <w:rPr>
                <w:rFonts w:ascii="Times New Roman" w:eastAsia="Calibri" w:hAnsi="Times New Roman" w:cs="Times New Roman"/>
                <w:b/>
                <w:i/>
                <w:sz w:val="24"/>
                <w:szCs w:val="24"/>
              </w:rPr>
            </w:pPr>
          </w:p>
        </w:tc>
      </w:tr>
      <w:tr w:rsidR="007B45CC" w:rsidRPr="003D6F8D" w14:paraId="7D954E0B" w14:textId="77777777" w:rsidTr="006247FC">
        <w:trPr>
          <w:trHeight w:val="1344"/>
        </w:trPr>
        <w:tc>
          <w:tcPr>
            <w:tcW w:w="494" w:type="dxa"/>
            <w:tcBorders>
              <w:top w:val="single" w:sz="8" w:space="0" w:color="000000"/>
              <w:left w:val="single" w:sz="8" w:space="0" w:color="000000"/>
              <w:bottom w:val="single" w:sz="8" w:space="0" w:color="auto"/>
              <w:right w:val="single" w:sz="8" w:space="0" w:color="000000"/>
            </w:tcBorders>
          </w:tcPr>
          <w:p w14:paraId="70A2B92F" w14:textId="77777777" w:rsidR="007B45CC" w:rsidRPr="003D6F8D" w:rsidRDefault="007B45CC"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13.</w:t>
            </w:r>
          </w:p>
          <w:p w14:paraId="2DA73749" w14:textId="77777777" w:rsidR="007B45CC" w:rsidRPr="003D6F8D" w:rsidRDefault="007B45CC"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tcBorders>
              <w:top w:val="single" w:sz="8" w:space="0" w:color="000000"/>
              <w:left w:val="single" w:sz="8" w:space="0" w:color="000000"/>
              <w:bottom w:val="single" w:sz="8" w:space="0" w:color="auto"/>
              <w:right w:val="single" w:sz="8" w:space="0" w:color="000000"/>
            </w:tcBorders>
          </w:tcPr>
          <w:p w14:paraId="0300C510" w14:textId="77777777" w:rsidR="007B45CC" w:rsidRPr="003D6F8D" w:rsidRDefault="007B45CC"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8" w:space="0" w:color="auto"/>
              <w:right w:val="single" w:sz="4" w:space="0" w:color="auto"/>
            </w:tcBorders>
          </w:tcPr>
          <w:p w14:paraId="4F94AC9C" w14:textId="77777777" w:rsidR="007B45CC" w:rsidRPr="003D6F8D" w:rsidRDefault="007B45CC"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Собственные и нарицательные имена существительные.</w:t>
            </w:r>
          </w:p>
          <w:p w14:paraId="15AEC68D" w14:textId="77777777" w:rsidR="007B45CC" w:rsidRPr="003D6F8D" w:rsidRDefault="007B45C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color w:val="0070C0"/>
                <w:sz w:val="24"/>
                <w:szCs w:val="24"/>
              </w:rPr>
              <w:t xml:space="preserve">Заглавная буква </w:t>
            </w:r>
          </w:p>
        </w:tc>
        <w:tc>
          <w:tcPr>
            <w:tcW w:w="850" w:type="dxa"/>
            <w:tcBorders>
              <w:top w:val="single" w:sz="8" w:space="0" w:color="000000"/>
              <w:left w:val="single" w:sz="4" w:space="0" w:color="auto"/>
              <w:bottom w:val="single" w:sz="8" w:space="0" w:color="auto"/>
              <w:right w:val="single" w:sz="8" w:space="0" w:color="000000"/>
            </w:tcBorders>
          </w:tcPr>
          <w:p w14:paraId="6D03CC96" w14:textId="77777777" w:rsidR="007B45CC" w:rsidRPr="003D6F8D" w:rsidRDefault="007B45C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45CC8DA1" w14:textId="77777777" w:rsidR="007B45CC" w:rsidRPr="003D6F8D" w:rsidRDefault="007B45CC" w:rsidP="003D6F8D">
            <w:pPr>
              <w:spacing w:after="0" w:line="240" w:lineRule="auto"/>
              <w:rPr>
                <w:rFonts w:ascii="Times New Roman" w:hAnsi="Times New Roman"/>
                <w:sz w:val="24"/>
                <w:szCs w:val="24"/>
              </w:rPr>
            </w:pPr>
            <w:r w:rsidRPr="003D6F8D">
              <w:rPr>
                <w:rFonts w:ascii="Times New Roman" w:hAnsi="Times New Roman"/>
                <w:sz w:val="24"/>
                <w:szCs w:val="24"/>
              </w:rPr>
              <w:t>Почему одни имена существительные пишутся с заглавной буквы, а другие со</w:t>
            </w:r>
            <w:r w:rsidR="00823F3F" w:rsidRPr="003D6F8D">
              <w:rPr>
                <w:rFonts w:ascii="Times New Roman" w:hAnsi="Times New Roman"/>
                <w:sz w:val="24"/>
                <w:szCs w:val="24"/>
              </w:rPr>
              <w:t xml:space="preserve"> строчной?</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53622C22" w14:textId="77777777" w:rsidR="007B45CC" w:rsidRPr="003D6F8D" w:rsidRDefault="007B45CC" w:rsidP="003D6F8D">
            <w:pPr>
              <w:spacing w:after="0" w:line="240" w:lineRule="auto"/>
              <w:rPr>
                <w:rFonts w:ascii="Times New Roman" w:hAnsi="Times New Roman"/>
                <w:sz w:val="24"/>
                <w:szCs w:val="24"/>
              </w:rPr>
            </w:pPr>
            <w:r w:rsidRPr="003D6F8D">
              <w:rPr>
                <w:rFonts w:ascii="Times New Roman" w:hAnsi="Times New Roman"/>
                <w:sz w:val="24"/>
                <w:szCs w:val="24"/>
              </w:rPr>
              <w:t>Собственные и нарицательные имена существительные.</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7843FB9A" w14:textId="77777777" w:rsidR="007B45CC" w:rsidRPr="003D6F8D" w:rsidRDefault="007B45CC"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различать имена существительные собственные и нарицательные и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63182852" w14:textId="77777777" w:rsidR="007B45CC" w:rsidRPr="003D6F8D" w:rsidRDefault="007B45CC"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коммуникативной компетенции в сотрудничестве.</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30CFC8DA" w14:textId="77777777" w:rsidR="007B45CC" w:rsidRPr="003D6F8D" w:rsidRDefault="007B45CC"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2E591EB9" w14:textId="77777777" w:rsidR="007B45CC" w:rsidRPr="003D6F8D" w:rsidRDefault="007B45CC" w:rsidP="003D6F8D">
            <w:pPr>
              <w:spacing w:after="0" w:line="240" w:lineRule="auto"/>
              <w:rPr>
                <w:rFonts w:ascii="Times New Roman" w:hAnsi="Times New Roman"/>
                <w:sz w:val="24"/>
                <w:szCs w:val="24"/>
              </w:rPr>
            </w:pPr>
            <w:r w:rsidRPr="003D6F8D">
              <w:rPr>
                <w:rFonts w:ascii="Times New Roman" w:hAnsi="Times New Roman"/>
                <w:sz w:val="24"/>
                <w:szCs w:val="24"/>
              </w:rPr>
              <w:t>овладение способами и приёмами поиска.</w:t>
            </w:r>
          </w:p>
          <w:p w14:paraId="2BFC7CA5" w14:textId="77777777" w:rsidR="007B45CC" w:rsidRPr="003D6F8D" w:rsidRDefault="007B45CC"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10468CD4" w14:textId="77777777" w:rsidR="007B45CC" w:rsidRPr="003D6F8D" w:rsidRDefault="007B45CC" w:rsidP="003D6F8D">
            <w:pPr>
              <w:spacing w:after="0" w:line="240" w:lineRule="auto"/>
              <w:rPr>
                <w:rFonts w:ascii="Times New Roman" w:hAnsi="Times New Roman"/>
                <w:b/>
                <w:sz w:val="24"/>
                <w:szCs w:val="24"/>
              </w:rPr>
            </w:pPr>
            <w:r w:rsidRPr="003D6F8D">
              <w:rPr>
                <w:rFonts w:ascii="Times New Roman" w:hAnsi="Times New Roman"/>
                <w:sz w:val="24"/>
                <w:szCs w:val="24"/>
              </w:rPr>
              <w:t>самостоятельное выделение</w:t>
            </w:r>
          </w:p>
        </w:tc>
      </w:tr>
      <w:tr w:rsidR="007B45CC" w:rsidRPr="003D6F8D" w14:paraId="15226FE5" w14:textId="77777777" w:rsidTr="006247FC">
        <w:trPr>
          <w:trHeight w:val="1655"/>
        </w:trPr>
        <w:tc>
          <w:tcPr>
            <w:tcW w:w="494" w:type="dxa"/>
            <w:vMerge w:val="restart"/>
            <w:tcBorders>
              <w:top w:val="single" w:sz="8" w:space="0" w:color="auto"/>
              <w:left w:val="single" w:sz="8" w:space="0" w:color="000000"/>
              <w:right w:val="single" w:sz="8" w:space="0" w:color="000000"/>
            </w:tcBorders>
          </w:tcPr>
          <w:p w14:paraId="63E00291" w14:textId="77777777" w:rsidR="007B45CC" w:rsidRPr="003D6F8D" w:rsidRDefault="007B45C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auto"/>
              <w:left w:val="single" w:sz="8" w:space="0" w:color="000000"/>
              <w:right w:val="single" w:sz="8" w:space="0" w:color="000000"/>
            </w:tcBorders>
          </w:tcPr>
          <w:p w14:paraId="23CF5735" w14:textId="77777777" w:rsidR="007B45CC" w:rsidRPr="003D6F8D" w:rsidRDefault="007B45CC" w:rsidP="003D6F8D">
            <w:pPr>
              <w:spacing w:line="240" w:lineRule="auto"/>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14:paraId="6451609F" w14:textId="77777777" w:rsidR="007B45CC" w:rsidRPr="003D6F8D" w:rsidRDefault="007B45CC"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 xml:space="preserve">в именах сказочных героев, в названиях книг, </w:t>
            </w:r>
            <w:r w:rsidR="006462DE" w:rsidRPr="003D6F8D">
              <w:rPr>
                <w:rFonts w:ascii="Times New Roman" w:eastAsia="Times New Roman" w:hAnsi="Times New Roman" w:cs="Times New Roman"/>
                <w:b/>
                <w:color w:val="0070C0"/>
                <w:sz w:val="24"/>
                <w:szCs w:val="24"/>
              </w:rPr>
              <w:t>журналов и газет.</w:t>
            </w:r>
          </w:p>
        </w:tc>
        <w:tc>
          <w:tcPr>
            <w:tcW w:w="850" w:type="dxa"/>
            <w:vMerge w:val="restart"/>
            <w:tcBorders>
              <w:top w:val="single" w:sz="8" w:space="0" w:color="auto"/>
              <w:left w:val="single" w:sz="4" w:space="0" w:color="auto"/>
              <w:right w:val="single" w:sz="8" w:space="0" w:color="000000"/>
            </w:tcBorders>
          </w:tcPr>
          <w:p w14:paraId="20F4A1D5" w14:textId="77777777" w:rsidR="007B45CC" w:rsidRPr="003D6F8D" w:rsidRDefault="007B45CC" w:rsidP="003D6F8D">
            <w:pPr>
              <w:spacing w:after="0" w:line="240" w:lineRule="auto"/>
              <w:jc w:val="center"/>
              <w:rPr>
                <w:rFonts w:ascii="Times New Roman" w:eastAsia="Times New Roman" w:hAnsi="Times New Roman" w:cs="Times New Roman"/>
                <w:b/>
                <w:sz w:val="24"/>
                <w:szCs w:val="24"/>
              </w:rPr>
            </w:pP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63F13BB3" w14:textId="77777777" w:rsidR="007B45CC" w:rsidRPr="003D6F8D" w:rsidRDefault="007B45CC" w:rsidP="003D6F8D">
            <w:pPr>
              <w:spacing w:after="0" w:line="240" w:lineRule="auto"/>
              <w:rPr>
                <w:rFonts w:ascii="Times New Roman" w:hAnsi="Times New Roman"/>
                <w:sz w:val="24"/>
                <w:szCs w:val="24"/>
              </w:rPr>
            </w:pP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388C1B45" w14:textId="77777777" w:rsidR="007B45CC" w:rsidRPr="003D6F8D" w:rsidRDefault="007B45CC" w:rsidP="003D6F8D">
            <w:pPr>
              <w:spacing w:after="0" w:line="240" w:lineRule="auto"/>
              <w:rPr>
                <w:rFonts w:ascii="Times New Roman" w:hAnsi="Times New Roman"/>
                <w:sz w:val="24"/>
                <w:szCs w:val="24"/>
              </w:rPr>
            </w:pP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71FEE65A" w14:textId="77777777" w:rsidR="007B45CC" w:rsidRPr="003D6F8D" w:rsidRDefault="007B45CC" w:rsidP="003D6F8D">
            <w:pPr>
              <w:spacing w:after="0" w:line="240" w:lineRule="auto"/>
              <w:rPr>
                <w:rFonts w:ascii="Times New Roman" w:hAnsi="Times New Roman"/>
                <w:sz w:val="24"/>
                <w:szCs w:val="24"/>
              </w:rPr>
            </w:pPr>
            <w:r w:rsidRPr="003D6F8D">
              <w:rPr>
                <w:rFonts w:ascii="Times New Roman" w:hAnsi="Times New Roman"/>
                <w:sz w:val="24"/>
                <w:szCs w:val="24"/>
              </w:rPr>
              <w:t>правильно их записывать.</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5AD8050D" w14:textId="77777777" w:rsidR="007B45CC" w:rsidRPr="003D6F8D" w:rsidRDefault="007B45CC" w:rsidP="003D6F8D">
            <w:pPr>
              <w:spacing w:after="0" w:line="240" w:lineRule="auto"/>
              <w:rPr>
                <w:rFonts w:ascii="Times New Roman" w:hAnsi="Times New Roman"/>
                <w:sz w:val="24"/>
                <w:szCs w:val="24"/>
              </w:rPr>
            </w:pP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2C46B564" w14:textId="77777777" w:rsidR="007B45CC" w:rsidRPr="003D6F8D" w:rsidRDefault="007B45CC" w:rsidP="003D6F8D">
            <w:pPr>
              <w:spacing w:after="0" w:line="240" w:lineRule="auto"/>
              <w:rPr>
                <w:rFonts w:ascii="Times New Roman" w:hAnsi="Times New Roman"/>
                <w:sz w:val="24"/>
                <w:szCs w:val="24"/>
              </w:rPr>
            </w:pPr>
            <w:r w:rsidRPr="003D6F8D">
              <w:rPr>
                <w:rFonts w:ascii="Times New Roman" w:hAnsi="Times New Roman"/>
                <w:sz w:val="24"/>
                <w:szCs w:val="24"/>
              </w:rPr>
              <w:t xml:space="preserve"> и формулирование познавательной цели.</w:t>
            </w:r>
          </w:p>
          <w:p w14:paraId="2FA985DC" w14:textId="77777777" w:rsidR="007B45CC" w:rsidRPr="003D6F8D" w:rsidRDefault="007B45CC"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15811C2C" w14:textId="77777777" w:rsidR="007B45CC" w:rsidRPr="003D6F8D" w:rsidRDefault="007B45CC" w:rsidP="003D6F8D">
            <w:pPr>
              <w:spacing w:after="0" w:line="240" w:lineRule="auto"/>
              <w:rPr>
                <w:rFonts w:ascii="Times New Roman" w:eastAsia="Calibri" w:hAnsi="Times New Roman" w:cs="Times New Roman"/>
                <w:b/>
                <w:i/>
                <w:sz w:val="24"/>
                <w:szCs w:val="24"/>
              </w:rPr>
            </w:pPr>
            <w:r w:rsidRPr="003D6F8D">
              <w:rPr>
                <w:rFonts w:ascii="Times New Roman" w:hAnsi="Times New Roman"/>
                <w:sz w:val="24"/>
                <w:szCs w:val="24"/>
              </w:rPr>
              <w:t xml:space="preserve">преодоление эгоцентризма в </w:t>
            </w:r>
            <w:r w:rsidRPr="003D6F8D">
              <w:rPr>
                <w:rFonts w:ascii="Times New Roman" w:hAnsi="Times New Roman"/>
                <w:sz w:val="24"/>
                <w:szCs w:val="24"/>
              </w:rPr>
              <w:lastRenderedPageBreak/>
              <w:t>личностных отношениях.</w:t>
            </w:r>
          </w:p>
        </w:tc>
      </w:tr>
      <w:tr w:rsidR="007B45CC" w:rsidRPr="003D6F8D" w14:paraId="657E3B5D" w14:textId="77777777" w:rsidTr="006247FC">
        <w:trPr>
          <w:trHeight w:val="707"/>
        </w:trPr>
        <w:tc>
          <w:tcPr>
            <w:tcW w:w="494" w:type="dxa"/>
            <w:vMerge/>
            <w:tcBorders>
              <w:left w:val="single" w:sz="8" w:space="0" w:color="000000"/>
              <w:right w:val="single" w:sz="8" w:space="0" w:color="000000"/>
            </w:tcBorders>
          </w:tcPr>
          <w:p w14:paraId="652B6899" w14:textId="77777777" w:rsidR="007B45CC" w:rsidRPr="003D6F8D" w:rsidRDefault="007B45C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4D58AF91" w14:textId="77777777" w:rsidR="007B45CC" w:rsidRPr="003D6F8D" w:rsidRDefault="007B45CC"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5E541C6D" w14:textId="77777777" w:rsidR="007B45CC" w:rsidRPr="003D6F8D" w:rsidRDefault="007B45CC"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56 – 57,</w:t>
            </w:r>
          </w:p>
          <w:p w14:paraId="5BD357C4" w14:textId="77777777" w:rsidR="007B45CC" w:rsidRPr="003D6F8D" w:rsidRDefault="007B45C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97 – 98.</w:t>
            </w:r>
          </w:p>
        </w:tc>
        <w:tc>
          <w:tcPr>
            <w:tcW w:w="850" w:type="dxa"/>
            <w:vMerge/>
            <w:tcBorders>
              <w:left w:val="single" w:sz="4" w:space="0" w:color="auto"/>
              <w:right w:val="single" w:sz="8" w:space="0" w:color="000000"/>
            </w:tcBorders>
          </w:tcPr>
          <w:p w14:paraId="55DACFB2" w14:textId="77777777" w:rsidR="007B45CC" w:rsidRPr="003D6F8D" w:rsidRDefault="007B45CC"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465EC32B" w14:textId="77777777" w:rsidR="007B45CC" w:rsidRPr="003D6F8D" w:rsidRDefault="007B45CC"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3C722ADA" w14:textId="77777777" w:rsidR="007B45CC" w:rsidRPr="003D6F8D" w:rsidRDefault="007B45CC"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02E2CC0F" w14:textId="77777777" w:rsidR="007B45CC" w:rsidRPr="003D6F8D" w:rsidRDefault="007B45CC"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51BB0D47" w14:textId="77777777" w:rsidR="007B45CC" w:rsidRPr="003D6F8D" w:rsidRDefault="007B45CC"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0FF92E9F" w14:textId="77777777" w:rsidR="007B45CC" w:rsidRPr="003D6F8D" w:rsidRDefault="007B45CC" w:rsidP="003D6F8D">
            <w:pPr>
              <w:spacing w:line="240" w:lineRule="auto"/>
              <w:rPr>
                <w:rFonts w:ascii="Times New Roman" w:hAnsi="Times New Roman" w:cs="Times New Roman"/>
                <w:sz w:val="24"/>
                <w:szCs w:val="24"/>
              </w:rPr>
            </w:pPr>
          </w:p>
        </w:tc>
      </w:tr>
      <w:tr w:rsidR="007B45CC" w:rsidRPr="003D6F8D" w14:paraId="6C61B38B" w14:textId="77777777" w:rsidTr="00103D94">
        <w:trPr>
          <w:trHeight w:val="1141"/>
        </w:trPr>
        <w:tc>
          <w:tcPr>
            <w:tcW w:w="494" w:type="dxa"/>
            <w:vMerge/>
            <w:tcBorders>
              <w:left w:val="single" w:sz="8" w:space="0" w:color="000000"/>
              <w:bottom w:val="single" w:sz="8" w:space="0" w:color="000000"/>
              <w:right w:val="single" w:sz="8" w:space="0" w:color="000000"/>
            </w:tcBorders>
          </w:tcPr>
          <w:p w14:paraId="36B84211" w14:textId="77777777" w:rsidR="007B45CC" w:rsidRPr="003D6F8D" w:rsidRDefault="007B45C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55CB5380" w14:textId="77777777" w:rsidR="007B45CC" w:rsidRPr="003D6F8D" w:rsidRDefault="007B45CC"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744F40B8" w14:textId="77777777" w:rsidR="007B45CC" w:rsidRPr="003D6F8D" w:rsidRDefault="007B45CC"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1F72D047" w14:textId="77777777" w:rsidR="007B45CC" w:rsidRPr="003D6F8D" w:rsidRDefault="007B45CC"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Написать текст на тему: «Моя любимая книга».</w:t>
            </w:r>
          </w:p>
        </w:tc>
        <w:tc>
          <w:tcPr>
            <w:tcW w:w="850" w:type="dxa"/>
            <w:vMerge/>
            <w:tcBorders>
              <w:left w:val="single" w:sz="4" w:space="0" w:color="auto"/>
              <w:bottom w:val="single" w:sz="8" w:space="0" w:color="000000"/>
              <w:right w:val="single" w:sz="8" w:space="0" w:color="000000"/>
            </w:tcBorders>
          </w:tcPr>
          <w:p w14:paraId="12ACE9F8" w14:textId="77777777" w:rsidR="007B45CC" w:rsidRPr="003D6F8D" w:rsidRDefault="007B45CC"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E988F16" w14:textId="77777777" w:rsidR="007B45CC" w:rsidRPr="003D6F8D" w:rsidRDefault="007B45CC"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DB5F71E" w14:textId="77777777" w:rsidR="007B45CC" w:rsidRPr="003D6F8D" w:rsidRDefault="007B45CC"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8D5EF40" w14:textId="77777777" w:rsidR="007B45CC" w:rsidRPr="003D6F8D" w:rsidRDefault="007B45CC"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2482A50" w14:textId="77777777" w:rsidR="007B45CC" w:rsidRPr="003D6F8D" w:rsidRDefault="007B45CC"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58C2485" w14:textId="77777777" w:rsidR="007B45CC" w:rsidRPr="003D6F8D" w:rsidRDefault="007B45CC" w:rsidP="003D6F8D">
            <w:pPr>
              <w:spacing w:line="240" w:lineRule="auto"/>
              <w:rPr>
                <w:rFonts w:ascii="Times New Roman" w:hAnsi="Times New Roman" w:cs="Times New Roman"/>
                <w:sz w:val="24"/>
                <w:szCs w:val="24"/>
              </w:rPr>
            </w:pPr>
          </w:p>
        </w:tc>
      </w:tr>
      <w:tr w:rsidR="007B45CC" w:rsidRPr="003D6F8D" w14:paraId="76BD81A8" w14:textId="77777777" w:rsidTr="006247FC">
        <w:trPr>
          <w:trHeight w:val="1359"/>
        </w:trPr>
        <w:tc>
          <w:tcPr>
            <w:tcW w:w="494" w:type="dxa"/>
            <w:vMerge w:val="restart"/>
            <w:tcBorders>
              <w:top w:val="single" w:sz="8" w:space="0" w:color="000000"/>
              <w:left w:val="single" w:sz="8" w:space="0" w:color="000000"/>
              <w:right w:val="single" w:sz="8" w:space="0" w:color="000000"/>
            </w:tcBorders>
          </w:tcPr>
          <w:p w14:paraId="7B31C24B" w14:textId="77777777" w:rsidR="007B45CC" w:rsidRPr="003D6F8D" w:rsidRDefault="007B45CC"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14.</w:t>
            </w:r>
          </w:p>
          <w:p w14:paraId="3EF7BF8B" w14:textId="77777777" w:rsidR="007B45CC" w:rsidRPr="003D6F8D" w:rsidRDefault="007B45CC"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417BFA8F" w14:textId="77777777" w:rsidR="00DA1AE9" w:rsidRPr="003D6F8D" w:rsidRDefault="00DA1AE9"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4C48093B" w14:textId="77777777" w:rsidR="007B45CC" w:rsidRPr="003D6F8D" w:rsidRDefault="007B45CC" w:rsidP="003D6F8D">
            <w:pPr>
              <w:spacing w:after="0" w:line="240" w:lineRule="auto"/>
              <w:jc w:val="center"/>
              <w:rPr>
                <w:rFonts w:ascii="Times New Roman" w:eastAsia="Times New Roman" w:hAnsi="Times New Roman" w:cs="Times New Roman"/>
                <w:b/>
                <w:color w:val="000000" w:themeColor="text1"/>
                <w:sz w:val="24"/>
                <w:szCs w:val="24"/>
              </w:rPr>
            </w:pPr>
            <w:r w:rsidRPr="003D6F8D">
              <w:rPr>
                <w:rFonts w:ascii="Times New Roman" w:eastAsia="Times New Roman" w:hAnsi="Times New Roman" w:cs="Times New Roman"/>
                <w:b/>
                <w:color w:val="0070C0"/>
                <w:sz w:val="24"/>
                <w:szCs w:val="24"/>
              </w:rPr>
              <w:t>Заглавная буква в написании кличек животных.</w:t>
            </w:r>
            <w:r w:rsidR="00A87AA5" w:rsidRPr="003D6F8D">
              <w:rPr>
                <w:rFonts w:ascii="Times New Roman" w:eastAsia="Times New Roman" w:hAnsi="Times New Roman" w:cs="Times New Roman"/>
                <w:b/>
                <w:color w:val="0D0D0D" w:themeColor="text1" w:themeTint="F2"/>
                <w:sz w:val="24"/>
                <w:szCs w:val="24"/>
              </w:rPr>
              <w:t xml:space="preserve"> (Словарный диктант.)</w:t>
            </w:r>
          </w:p>
        </w:tc>
        <w:tc>
          <w:tcPr>
            <w:tcW w:w="850" w:type="dxa"/>
            <w:vMerge w:val="restart"/>
            <w:tcBorders>
              <w:top w:val="single" w:sz="8" w:space="0" w:color="000000"/>
              <w:left w:val="single" w:sz="4" w:space="0" w:color="auto"/>
              <w:right w:val="single" w:sz="8" w:space="0" w:color="000000"/>
            </w:tcBorders>
          </w:tcPr>
          <w:p w14:paraId="0296E8A4" w14:textId="77777777" w:rsidR="007B45CC" w:rsidRPr="003D6F8D" w:rsidRDefault="007B45C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26784A3" w14:textId="77777777" w:rsidR="007B45CC" w:rsidRPr="003D6F8D" w:rsidRDefault="007B45CC" w:rsidP="003D6F8D">
            <w:pPr>
              <w:spacing w:after="0" w:line="240" w:lineRule="auto"/>
              <w:rPr>
                <w:rFonts w:ascii="Times New Roman" w:hAnsi="Times New Roman"/>
                <w:sz w:val="24"/>
                <w:szCs w:val="24"/>
              </w:rPr>
            </w:pPr>
            <w:r w:rsidRPr="003D6F8D">
              <w:rPr>
                <w:rFonts w:ascii="Times New Roman" w:hAnsi="Times New Roman"/>
                <w:sz w:val="24"/>
                <w:szCs w:val="24"/>
              </w:rPr>
              <w:t>Почему одни имена существительные пишутся с заглавной буквы, а другие со</w:t>
            </w:r>
            <w:r w:rsidR="00C40B3C" w:rsidRPr="003D6F8D">
              <w:rPr>
                <w:rFonts w:ascii="Times New Roman" w:hAnsi="Times New Roman"/>
                <w:sz w:val="24"/>
                <w:szCs w:val="24"/>
              </w:rPr>
              <w:t xml:space="preserve"> </w:t>
            </w:r>
            <w:r w:rsidRPr="003D6F8D">
              <w:rPr>
                <w:rFonts w:ascii="Times New Roman" w:hAnsi="Times New Roman"/>
                <w:sz w:val="24"/>
                <w:szCs w:val="24"/>
              </w:rPr>
              <w:t>строчной?</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8584FBD" w14:textId="77777777" w:rsidR="007B45CC" w:rsidRPr="003D6F8D" w:rsidRDefault="007B45CC" w:rsidP="003D6F8D">
            <w:pPr>
              <w:spacing w:after="0" w:line="240" w:lineRule="auto"/>
              <w:rPr>
                <w:rFonts w:ascii="Times New Roman" w:hAnsi="Times New Roman"/>
                <w:sz w:val="24"/>
                <w:szCs w:val="24"/>
              </w:rPr>
            </w:pPr>
            <w:r w:rsidRPr="003D6F8D">
              <w:rPr>
                <w:rFonts w:ascii="Times New Roman" w:hAnsi="Times New Roman"/>
                <w:sz w:val="24"/>
                <w:szCs w:val="24"/>
              </w:rPr>
              <w:t>Собственные и нарицательные имена существительны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EF7CD11" w14:textId="77777777" w:rsidR="007B45CC" w:rsidRPr="003D6F8D" w:rsidRDefault="007B45CC" w:rsidP="003D6F8D">
            <w:pPr>
              <w:spacing w:after="0" w:line="240" w:lineRule="auto"/>
              <w:rPr>
                <w:rFonts w:ascii="Times New Roman" w:hAnsi="Times New Roman"/>
                <w:sz w:val="24"/>
                <w:szCs w:val="24"/>
              </w:rPr>
            </w:pPr>
            <w:r w:rsidRPr="003D6F8D">
              <w:rPr>
                <w:rFonts w:ascii="Times New Roman" w:hAnsi="Times New Roman"/>
                <w:sz w:val="24"/>
                <w:szCs w:val="24"/>
              </w:rPr>
              <w:t>Научаться различать имена существительные собственные и нарицательные и правильно их записывать.</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382E2FC" w14:textId="77777777" w:rsidR="007B45CC" w:rsidRPr="003D6F8D" w:rsidRDefault="007B45CC"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позитивной самооценки, самоуваж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F4AC746" w14:textId="77777777" w:rsidR="007B45CC" w:rsidRPr="003D6F8D" w:rsidRDefault="007C0CD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42CB8738" w14:textId="77777777" w:rsidR="007B45CC" w:rsidRPr="003D6F8D" w:rsidRDefault="007B45CC" w:rsidP="003D6F8D">
            <w:pPr>
              <w:spacing w:after="0" w:line="240" w:lineRule="auto"/>
              <w:rPr>
                <w:rFonts w:ascii="Times New Roman" w:hAnsi="Times New Roman"/>
                <w:sz w:val="24"/>
                <w:szCs w:val="24"/>
              </w:rPr>
            </w:pPr>
            <w:r w:rsidRPr="003D6F8D">
              <w:rPr>
                <w:rFonts w:ascii="Times New Roman" w:hAnsi="Times New Roman"/>
                <w:sz w:val="24"/>
                <w:szCs w:val="24"/>
              </w:rPr>
              <w:t>оценивать потребность в дополнительной информации.</w:t>
            </w:r>
          </w:p>
          <w:p w14:paraId="150F516E" w14:textId="77777777" w:rsidR="007B45CC" w:rsidRPr="003D6F8D" w:rsidRDefault="007C0CD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07B39386" w14:textId="77777777" w:rsidR="007C0CD7" w:rsidRPr="003D6F8D" w:rsidRDefault="007B45CC" w:rsidP="003D6F8D">
            <w:pPr>
              <w:spacing w:after="0" w:line="240" w:lineRule="auto"/>
              <w:rPr>
                <w:rFonts w:ascii="Times New Roman" w:hAnsi="Times New Roman"/>
                <w:sz w:val="24"/>
                <w:szCs w:val="24"/>
              </w:rPr>
            </w:pPr>
            <w:r w:rsidRPr="003D6F8D">
              <w:rPr>
                <w:rFonts w:ascii="Times New Roman" w:hAnsi="Times New Roman"/>
                <w:sz w:val="24"/>
                <w:szCs w:val="24"/>
              </w:rPr>
              <w:t>использование знаково-символических средств.</w:t>
            </w:r>
          </w:p>
          <w:p w14:paraId="0F2F35C1" w14:textId="77777777" w:rsidR="007B45CC" w:rsidRPr="003D6F8D" w:rsidRDefault="007C0CD7" w:rsidP="003D6F8D">
            <w:pPr>
              <w:spacing w:after="0" w:line="240" w:lineRule="auto"/>
              <w:rPr>
                <w:rFonts w:ascii="Times New Roman" w:hAnsi="Times New Roman"/>
                <w:sz w:val="24"/>
                <w:szCs w:val="24"/>
              </w:rPr>
            </w:pPr>
            <w:r w:rsidRPr="003D6F8D">
              <w:rPr>
                <w:rFonts w:ascii="Times New Roman" w:eastAsia="Calibri" w:hAnsi="Times New Roman" w:cs="Times New Roman"/>
                <w:b/>
                <w:i/>
                <w:sz w:val="24"/>
                <w:szCs w:val="24"/>
              </w:rPr>
              <w:t>Коммуникативные:</w:t>
            </w:r>
          </w:p>
          <w:p w14:paraId="212DD7D3" w14:textId="77777777" w:rsidR="007B45CC" w:rsidRPr="003D6F8D" w:rsidRDefault="007B45CC" w:rsidP="003D6F8D">
            <w:pPr>
              <w:spacing w:after="0" w:line="240" w:lineRule="auto"/>
              <w:rPr>
                <w:rFonts w:ascii="Times New Roman" w:hAnsi="Times New Roman"/>
                <w:sz w:val="24"/>
                <w:szCs w:val="24"/>
              </w:rPr>
            </w:pPr>
            <w:r w:rsidRPr="003D6F8D">
              <w:rPr>
                <w:rFonts w:ascii="Times New Roman" w:hAnsi="Times New Roman"/>
                <w:sz w:val="24"/>
                <w:szCs w:val="24"/>
              </w:rPr>
              <w:t>учёт позиции собеседника либо партнёра по деятельности.</w:t>
            </w:r>
          </w:p>
        </w:tc>
      </w:tr>
      <w:tr w:rsidR="007B45CC" w:rsidRPr="003D6F8D" w14:paraId="65F15D4D" w14:textId="77777777" w:rsidTr="006247FC">
        <w:trPr>
          <w:trHeight w:val="693"/>
        </w:trPr>
        <w:tc>
          <w:tcPr>
            <w:tcW w:w="494" w:type="dxa"/>
            <w:vMerge/>
            <w:tcBorders>
              <w:left w:val="single" w:sz="8" w:space="0" w:color="000000"/>
              <w:right w:val="single" w:sz="8" w:space="0" w:color="000000"/>
            </w:tcBorders>
          </w:tcPr>
          <w:p w14:paraId="5F23F939" w14:textId="77777777" w:rsidR="007B45CC" w:rsidRPr="003D6F8D" w:rsidRDefault="007B45C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021CEED4" w14:textId="77777777" w:rsidR="007B45CC" w:rsidRPr="003D6F8D" w:rsidRDefault="007B45CC"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2B02FCCE" w14:textId="77777777" w:rsidR="007B45CC" w:rsidRPr="003D6F8D" w:rsidRDefault="007B45CC"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58 – 59,</w:t>
            </w:r>
          </w:p>
          <w:p w14:paraId="2CA930BF" w14:textId="77777777" w:rsidR="007B45CC" w:rsidRPr="003D6F8D" w:rsidRDefault="007B45C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99 – 101.</w:t>
            </w:r>
          </w:p>
        </w:tc>
        <w:tc>
          <w:tcPr>
            <w:tcW w:w="850" w:type="dxa"/>
            <w:vMerge/>
            <w:tcBorders>
              <w:left w:val="single" w:sz="4" w:space="0" w:color="auto"/>
              <w:right w:val="single" w:sz="8" w:space="0" w:color="000000"/>
            </w:tcBorders>
          </w:tcPr>
          <w:p w14:paraId="71BFEBEC" w14:textId="77777777" w:rsidR="007B45CC" w:rsidRPr="003D6F8D" w:rsidRDefault="007B45CC"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6ACAA316" w14:textId="77777777" w:rsidR="007B45CC" w:rsidRPr="003D6F8D" w:rsidRDefault="007B45CC"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7ADF61A0" w14:textId="77777777" w:rsidR="007B45CC" w:rsidRPr="003D6F8D" w:rsidRDefault="007B45CC"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66B120D9" w14:textId="77777777" w:rsidR="007B45CC" w:rsidRPr="003D6F8D" w:rsidRDefault="007B45CC"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34460A10" w14:textId="77777777" w:rsidR="007B45CC" w:rsidRPr="003D6F8D" w:rsidRDefault="007B45CC"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7DFCCA7F" w14:textId="77777777" w:rsidR="007B45CC" w:rsidRPr="003D6F8D" w:rsidRDefault="007B45CC" w:rsidP="003D6F8D">
            <w:pPr>
              <w:spacing w:after="0" w:line="240" w:lineRule="auto"/>
              <w:rPr>
                <w:rFonts w:ascii="Times New Roman" w:hAnsi="Times New Roman"/>
                <w:b/>
                <w:sz w:val="24"/>
                <w:szCs w:val="24"/>
              </w:rPr>
            </w:pPr>
          </w:p>
        </w:tc>
      </w:tr>
      <w:tr w:rsidR="007B45CC" w:rsidRPr="003D6F8D" w14:paraId="3608DAAC" w14:textId="77777777" w:rsidTr="00103D94">
        <w:trPr>
          <w:trHeight w:val="834"/>
        </w:trPr>
        <w:tc>
          <w:tcPr>
            <w:tcW w:w="494" w:type="dxa"/>
            <w:vMerge/>
            <w:tcBorders>
              <w:left w:val="single" w:sz="8" w:space="0" w:color="000000"/>
              <w:bottom w:val="single" w:sz="8" w:space="0" w:color="000000"/>
              <w:right w:val="single" w:sz="8" w:space="0" w:color="000000"/>
            </w:tcBorders>
          </w:tcPr>
          <w:p w14:paraId="779533DA" w14:textId="77777777" w:rsidR="007B45CC" w:rsidRPr="003D6F8D" w:rsidRDefault="007B45C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31F32D14" w14:textId="77777777" w:rsidR="007B45CC" w:rsidRPr="003D6F8D" w:rsidRDefault="007B45CC"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59152DE8" w14:textId="77777777" w:rsidR="007B45CC" w:rsidRPr="003D6F8D" w:rsidRDefault="007B45CC"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1C8F0EBA" w14:textId="77777777" w:rsidR="007B45CC" w:rsidRPr="003D6F8D" w:rsidRDefault="007B45CC"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59, упр. 100.</w:t>
            </w:r>
          </w:p>
        </w:tc>
        <w:tc>
          <w:tcPr>
            <w:tcW w:w="850" w:type="dxa"/>
            <w:vMerge/>
            <w:tcBorders>
              <w:left w:val="single" w:sz="4" w:space="0" w:color="auto"/>
              <w:bottom w:val="single" w:sz="8" w:space="0" w:color="000000"/>
              <w:right w:val="single" w:sz="8" w:space="0" w:color="000000"/>
            </w:tcBorders>
          </w:tcPr>
          <w:p w14:paraId="3734A932" w14:textId="77777777" w:rsidR="007B45CC" w:rsidRPr="003D6F8D" w:rsidRDefault="007B45CC"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A4BC2C5" w14:textId="77777777" w:rsidR="007B45CC" w:rsidRPr="003D6F8D" w:rsidRDefault="007B45CC"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77BF714" w14:textId="77777777" w:rsidR="007B45CC" w:rsidRPr="003D6F8D" w:rsidRDefault="007B45CC"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9C28950" w14:textId="77777777" w:rsidR="007B45CC" w:rsidRPr="003D6F8D" w:rsidRDefault="007B45CC"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71AB41B" w14:textId="77777777" w:rsidR="007B45CC" w:rsidRPr="003D6F8D" w:rsidRDefault="007B45CC"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67C34F8" w14:textId="77777777" w:rsidR="007B45CC" w:rsidRPr="003D6F8D" w:rsidRDefault="007B45CC" w:rsidP="003D6F8D">
            <w:pPr>
              <w:spacing w:after="0" w:line="240" w:lineRule="auto"/>
              <w:rPr>
                <w:rFonts w:ascii="Times New Roman" w:hAnsi="Times New Roman"/>
                <w:b/>
                <w:sz w:val="24"/>
                <w:szCs w:val="24"/>
              </w:rPr>
            </w:pPr>
          </w:p>
        </w:tc>
      </w:tr>
      <w:tr w:rsidR="007B45CC" w:rsidRPr="003D6F8D" w14:paraId="5040BA81" w14:textId="77777777" w:rsidTr="006247FC">
        <w:trPr>
          <w:trHeight w:val="938"/>
        </w:trPr>
        <w:tc>
          <w:tcPr>
            <w:tcW w:w="494" w:type="dxa"/>
            <w:vMerge w:val="restart"/>
            <w:tcBorders>
              <w:top w:val="single" w:sz="8" w:space="0" w:color="000000"/>
              <w:left w:val="single" w:sz="8" w:space="0" w:color="000000"/>
              <w:right w:val="single" w:sz="8" w:space="0" w:color="000000"/>
            </w:tcBorders>
          </w:tcPr>
          <w:p w14:paraId="0CB9C464" w14:textId="77777777" w:rsidR="007B45CC" w:rsidRPr="003D6F8D" w:rsidRDefault="007B45CC"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15.</w:t>
            </w:r>
          </w:p>
          <w:p w14:paraId="4DAFE3E1" w14:textId="77777777" w:rsidR="007B45CC" w:rsidRPr="003D6F8D" w:rsidRDefault="007B45CC"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6FC60760" w14:textId="77777777" w:rsidR="007B45CC" w:rsidRPr="003D6F8D" w:rsidRDefault="007B45CC"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1B15E982" w14:textId="77777777" w:rsidR="007B45CC" w:rsidRPr="003D6F8D" w:rsidRDefault="007B45CC"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Заглавная буква в географических названиях.</w:t>
            </w:r>
          </w:p>
        </w:tc>
        <w:tc>
          <w:tcPr>
            <w:tcW w:w="850" w:type="dxa"/>
            <w:vMerge w:val="restart"/>
            <w:tcBorders>
              <w:top w:val="single" w:sz="8" w:space="0" w:color="000000"/>
              <w:left w:val="single" w:sz="4" w:space="0" w:color="auto"/>
              <w:right w:val="single" w:sz="8" w:space="0" w:color="000000"/>
            </w:tcBorders>
          </w:tcPr>
          <w:p w14:paraId="32ABEEFA" w14:textId="77777777" w:rsidR="007B45CC" w:rsidRPr="003D6F8D" w:rsidRDefault="007B45C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8FBC2FE" w14:textId="77777777" w:rsidR="007B45CC" w:rsidRPr="003D6F8D" w:rsidRDefault="007B45CC" w:rsidP="003D6F8D">
            <w:pPr>
              <w:spacing w:after="0" w:line="240" w:lineRule="auto"/>
              <w:rPr>
                <w:rFonts w:ascii="Times New Roman" w:hAnsi="Times New Roman"/>
                <w:sz w:val="24"/>
                <w:szCs w:val="24"/>
              </w:rPr>
            </w:pPr>
            <w:r w:rsidRPr="003D6F8D">
              <w:rPr>
                <w:rFonts w:ascii="Times New Roman" w:hAnsi="Times New Roman"/>
                <w:sz w:val="24"/>
                <w:szCs w:val="24"/>
              </w:rPr>
              <w:t>Почему одни имена существительные пишутся с заглавной буквы, а другие со строчной?</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D743967" w14:textId="77777777" w:rsidR="007B45CC" w:rsidRPr="003D6F8D" w:rsidRDefault="007B45CC" w:rsidP="003D6F8D">
            <w:pPr>
              <w:spacing w:after="0" w:line="240" w:lineRule="auto"/>
              <w:rPr>
                <w:rFonts w:ascii="Times New Roman" w:hAnsi="Times New Roman"/>
                <w:sz w:val="24"/>
                <w:szCs w:val="24"/>
              </w:rPr>
            </w:pPr>
            <w:r w:rsidRPr="003D6F8D">
              <w:rPr>
                <w:rFonts w:ascii="Times New Roman" w:hAnsi="Times New Roman"/>
                <w:sz w:val="24"/>
                <w:szCs w:val="24"/>
              </w:rPr>
              <w:t>Собственные и нарицательные имена существительны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ECB07ED" w14:textId="77777777" w:rsidR="007B45CC" w:rsidRPr="003D6F8D" w:rsidRDefault="007B45CC"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различать имена существительные собственные и нарицательные и правильно их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DFBCAF7" w14:textId="77777777" w:rsidR="007B45CC" w:rsidRPr="003D6F8D" w:rsidRDefault="007B45CC"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коммуникативной компетенции в сотрудничеств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FA64496" w14:textId="77777777" w:rsidR="007B45CC" w:rsidRPr="003D6F8D" w:rsidRDefault="007B45CC"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28A22D0C" w14:textId="77777777" w:rsidR="007B45CC" w:rsidRPr="003D6F8D" w:rsidRDefault="007B45CC" w:rsidP="003D6F8D">
            <w:pPr>
              <w:spacing w:after="0" w:line="240" w:lineRule="auto"/>
              <w:rPr>
                <w:rFonts w:ascii="Times New Roman" w:hAnsi="Times New Roman"/>
                <w:sz w:val="24"/>
                <w:szCs w:val="24"/>
              </w:rPr>
            </w:pPr>
            <w:r w:rsidRPr="003D6F8D">
              <w:rPr>
                <w:rFonts w:ascii="Times New Roman" w:hAnsi="Times New Roman"/>
                <w:sz w:val="24"/>
                <w:szCs w:val="24"/>
              </w:rPr>
              <w:t>овладение способами и приёмами поиска.</w:t>
            </w:r>
          </w:p>
          <w:p w14:paraId="70A6F741" w14:textId="77777777" w:rsidR="007B45CC" w:rsidRPr="003D6F8D" w:rsidRDefault="007B45CC"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506866E8" w14:textId="77777777" w:rsidR="007B45CC" w:rsidRPr="003D6F8D" w:rsidRDefault="007B45CC" w:rsidP="003D6F8D">
            <w:pPr>
              <w:spacing w:after="0" w:line="240" w:lineRule="auto"/>
              <w:rPr>
                <w:rFonts w:ascii="Times New Roman" w:hAnsi="Times New Roman"/>
                <w:b/>
                <w:sz w:val="24"/>
                <w:szCs w:val="24"/>
              </w:rPr>
            </w:pPr>
            <w:r w:rsidRPr="003D6F8D">
              <w:rPr>
                <w:rFonts w:ascii="Times New Roman" w:hAnsi="Times New Roman"/>
                <w:sz w:val="24"/>
                <w:szCs w:val="24"/>
              </w:rPr>
              <w:t>самостоятельное выделение и формулирование познавательной цели.</w:t>
            </w:r>
          </w:p>
        </w:tc>
      </w:tr>
      <w:tr w:rsidR="007B45CC" w:rsidRPr="003D6F8D" w14:paraId="08930DC0" w14:textId="77777777" w:rsidTr="006247FC">
        <w:trPr>
          <w:trHeight w:val="693"/>
        </w:trPr>
        <w:tc>
          <w:tcPr>
            <w:tcW w:w="494" w:type="dxa"/>
            <w:vMerge/>
            <w:tcBorders>
              <w:left w:val="single" w:sz="8" w:space="0" w:color="000000"/>
              <w:bottom w:val="single" w:sz="8" w:space="0" w:color="auto"/>
              <w:right w:val="single" w:sz="8" w:space="0" w:color="000000"/>
            </w:tcBorders>
          </w:tcPr>
          <w:p w14:paraId="5E3FDA1A" w14:textId="77777777" w:rsidR="007B45CC" w:rsidRPr="003D6F8D" w:rsidRDefault="007B45C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529EFF38" w14:textId="77777777" w:rsidR="007B45CC" w:rsidRPr="003D6F8D" w:rsidRDefault="007B45CC"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38B1F723" w14:textId="77777777" w:rsidR="007B45CC" w:rsidRPr="003D6F8D" w:rsidRDefault="007B45CC"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60,</w:t>
            </w:r>
          </w:p>
          <w:p w14:paraId="1E62D3DB" w14:textId="77777777" w:rsidR="007B45CC" w:rsidRPr="003D6F8D" w:rsidRDefault="007B45C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02.</w:t>
            </w:r>
          </w:p>
        </w:tc>
        <w:tc>
          <w:tcPr>
            <w:tcW w:w="850" w:type="dxa"/>
            <w:vMerge/>
            <w:tcBorders>
              <w:left w:val="single" w:sz="4" w:space="0" w:color="auto"/>
              <w:bottom w:val="single" w:sz="8" w:space="0" w:color="auto"/>
              <w:right w:val="single" w:sz="8" w:space="0" w:color="000000"/>
            </w:tcBorders>
          </w:tcPr>
          <w:p w14:paraId="50663FBD" w14:textId="77777777" w:rsidR="007B45CC" w:rsidRPr="003D6F8D" w:rsidRDefault="007B45CC"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7DA824ED" w14:textId="77777777" w:rsidR="007B45CC" w:rsidRPr="003D6F8D" w:rsidRDefault="007B45CC"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69D8E2F" w14:textId="77777777" w:rsidR="007B45CC" w:rsidRPr="003D6F8D" w:rsidRDefault="007B45CC"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5564851A" w14:textId="77777777" w:rsidR="007B45CC" w:rsidRPr="003D6F8D" w:rsidRDefault="007B45CC"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C532318" w14:textId="77777777" w:rsidR="007B45CC" w:rsidRPr="003D6F8D" w:rsidRDefault="007B45CC"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C7611BA" w14:textId="77777777" w:rsidR="007B45CC" w:rsidRPr="003D6F8D" w:rsidRDefault="007B45CC" w:rsidP="003D6F8D">
            <w:pPr>
              <w:spacing w:after="0" w:line="240" w:lineRule="auto"/>
              <w:rPr>
                <w:rFonts w:ascii="Times New Roman" w:eastAsia="Calibri" w:hAnsi="Times New Roman" w:cs="Times New Roman"/>
                <w:b/>
                <w:i/>
                <w:sz w:val="24"/>
                <w:szCs w:val="24"/>
              </w:rPr>
            </w:pPr>
          </w:p>
        </w:tc>
      </w:tr>
      <w:tr w:rsidR="007B45CC" w:rsidRPr="003D6F8D" w14:paraId="50C9164B" w14:textId="77777777" w:rsidTr="00103D94">
        <w:trPr>
          <w:trHeight w:val="1298"/>
        </w:trPr>
        <w:tc>
          <w:tcPr>
            <w:tcW w:w="494" w:type="dxa"/>
            <w:tcBorders>
              <w:top w:val="single" w:sz="8" w:space="0" w:color="auto"/>
              <w:left w:val="single" w:sz="8" w:space="0" w:color="000000"/>
              <w:bottom w:val="single" w:sz="8" w:space="0" w:color="000000"/>
              <w:right w:val="single" w:sz="8" w:space="0" w:color="000000"/>
            </w:tcBorders>
          </w:tcPr>
          <w:p w14:paraId="0C8337EC" w14:textId="77777777" w:rsidR="007B45CC" w:rsidRPr="003D6F8D" w:rsidRDefault="007B45C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14:paraId="210522EA" w14:textId="77777777" w:rsidR="007B45CC" w:rsidRPr="003D6F8D" w:rsidRDefault="007B45CC" w:rsidP="003D6F8D">
            <w:pPr>
              <w:spacing w:line="240" w:lineRule="auto"/>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14:paraId="5D193E1A" w14:textId="77777777" w:rsidR="007C0CD7" w:rsidRPr="003D6F8D" w:rsidRDefault="007C0CD7"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C705625" w14:textId="77777777" w:rsidR="007B45CC" w:rsidRPr="003D6F8D" w:rsidRDefault="007C0CD7"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60, упр. 103.</w:t>
            </w:r>
          </w:p>
        </w:tc>
        <w:tc>
          <w:tcPr>
            <w:tcW w:w="850" w:type="dxa"/>
            <w:tcBorders>
              <w:top w:val="single" w:sz="8" w:space="0" w:color="auto"/>
              <w:left w:val="single" w:sz="4" w:space="0" w:color="auto"/>
              <w:bottom w:val="single" w:sz="8" w:space="0" w:color="000000"/>
              <w:right w:val="single" w:sz="8" w:space="0" w:color="000000"/>
            </w:tcBorders>
          </w:tcPr>
          <w:p w14:paraId="6CA59617" w14:textId="77777777" w:rsidR="007B45CC" w:rsidRPr="003D6F8D" w:rsidRDefault="007B45CC" w:rsidP="003D6F8D">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277BE997" w14:textId="77777777" w:rsidR="007B45CC" w:rsidRPr="003D6F8D" w:rsidRDefault="007B45CC" w:rsidP="003D6F8D">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57BD1BCC" w14:textId="77777777" w:rsidR="00703E7F" w:rsidRPr="003D6F8D" w:rsidRDefault="00703E7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0CE04810" w14:textId="77777777" w:rsidR="00703E7F" w:rsidRPr="003D6F8D" w:rsidRDefault="00703E7F" w:rsidP="003D6F8D">
            <w:pPr>
              <w:spacing w:after="0" w:line="240" w:lineRule="auto"/>
              <w:jc w:val="center"/>
              <w:rPr>
                <w:rFonts w:ascii="Times New Roman" w:eastAsia="Times New Roman" w:hAnsi="Times New Roman" w:cs="Times New Roman"/>
                <w:i/>
                <w:color w:val="C00000"/>
                <w:sz w:val="24"/>
                <w:szCs w:val="24"/>
              </w:rPr>
            </w:pPr>
            <w:r w:rsidRPr="003D6F8D">
              <w:rPr>
                <w:rFonts w:ascii="Times New Roman" w:eastAsia="Times New Roman" w:hAnsi="Times New Roman" w:cs="Times New Roman"/>
                <w:i/>
                <w:color w:val="C00000"/>
                <w:sz w:val="24"/>
                <w:szCs w:val="24"/>
              </w:rPr>
              <w:t>Россия,</w:t>
            </w:r>
          </w:p>
          <w:p w14:paraId="13395752" w14:textId="77777777" w:rsidR="00703E7F" w:rsidRPr="003D6F8D" w:rsidRDefault="00703E7F" w:rsidP="003D6F8D">
            <w:pPr>
              <w:spacing w:after="0" w:line="240" w:lineRule="auto"/>
              <w:jc w:val="center"/>
              <w:rPr>
                <w:rFonts w:ascii="Times New Roman" w:eastAsia="Times New Roman" w:hAnsi="Times New Roman" w:cs="Times New Roman"/>
                <w:i/>
                <w:color w:val="C00000"/>
                <w:sz w:val="24"/>
                <w:szCs w:val="24"/>
              </w:rPr>
            </w:pPr>
            <w:r w:rsidRPr="003D6F8D">
              <w:rPr>
                <w:rFonts w:ascii="Times New Roman" w:eastAsia="Times New Roman" w:hAnsi="Times New Roman" w:cs="Times New Roman"/>
                <w:i/>
                <w:color w:val="C00000"/>
                <w:sz w:val="24"/>
                <w:szCs w:val="24"/>
              </w:rPr>
              <w:t>город,</w:t>
            </w:r>
          </w:p>
          <w:p w14:paraId="19D79F89" w14:textId="77777777" w:rsidR="007B45CC" w:rsidRPr="003D6F8D" w:rsidRDefault="00703E7F"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улица.</w:t>
            </w: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00100DD6" w14:textId="77777777" w:rsidR="007B45CC" w:rsidRPr="003D6F8D" w:rsidRDefault="007C0CD7" w:rsidP="003D6F8D">
            <w:pPr>
              <w:spacing w:after="0" w:line="240" w:lineRule="auto"/>
              <w:rPr>
                <w:rFonts w:ascii="Times New Roman" w:hAnsi="Times New Roman"/>
                <w:sz w:val="24"/>
                <w:szCs w:val="24"/>
              </w:rPr>
            </w:pPr>
            <w:r w:rsidRPr="003D6F8D">
              <w:rPr>
                <w:rFonts w:ascii="Times New Roman" w:hAnsi="Times New Roman"/>
                <w:sz w:val="24"/>
                <w:szCs w:val="24"/>
              </w:rPr>
              <w:t>записывать.</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02EF6DAA" w14:textId="77777777" w:rsidR="007B45CC" w:rsidRPr="003D6F8D" w:rsidRDefault="007B45CC" w:rsidP="003D6F8D">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364EB899" w14:textId="77777777" w:rsidR="007C0CD7" w:rsidRPr="003D6F8D" w:rsidRDefault="007C0CD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050CA2AA" w14:textId="77777777" w:rsidR="007B45CC" w:rsidRPr="003D6F8D" w:rsidRDefault="007C0CD7" w:rsidP="003D6F8D">
            <w:pPr>
              <w:spacing w:after="0" w:line="240" w:lineRule="auto"/>
              <w:rPr>
                <w:rFonts w:ascii="Times New Roman" w:eastAsia="Calibri" w:hAnsi="Times New Roman" w:cs="Times New Roman"/>
                <w:b/>
                <w:i/>
                <w:sz w:val="24"/>
                <w:szCs w:val="24"/>
              </w:rPr>
            </w:pPr>
            <w:r w:rsidRPr="003D6F8D">
              <w:rPr>
                <w:rFonts w:ascii="Times New Roman" w:hAnsi="Times New Roman"/>
                <w:sz w:val="24"/>
                <w:szCs w:val="24"/>
              </w:rPr>
              <w:t>преодоление эгоцентризма в личностных отношениях.</w:t>
            </w:r>
          </w:p>
        </w:tc>
      </w:tr>
      <w:tr w:rsidR="007C0CD7" w:rsidRPr="003D6F8D" w14:paraId="55833D82" w14:textId="77777777" w:rsidTr="006247FC">
        <w:trPr>
          <w:trHeight w:val="815"/>
        </w:trPr>
        <w:tc>
          <w:tcPr>
            <w:tcW w:w="494" w:type="dxa"/>
            <w:vMerge w:val="restart"/>
            <w:tcBorders>
              <w:top w:val="single" w:sz="8" w:space="0" w:color="000000"/>
              <w:left w:val="single" w:sz="8" w:space="0" w:color="000000"/>
              <w:right w:val="single" w:sz="8" w:space="0" w:color="000000"/>
            </w:tcBorders>
          </w:tcPr>
          <w:p w14:paraId="4D692079" w14:textId="77777777" w:rsidR="007C0CD7" w:rsidRPr="003D6F8D" w:rsidRDefault="007C0CD7"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116.</w:t>
            </w:r>
          </w:p>
          <w:p w14:paraId="550FAB01" w14:textId="77777777" w:rsidR="007C0CD7" w:rsidRPr="003D6F8D" w:rsidRDefault="007C0CD7"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55203887" w14:textId="77777777" w:rsidR="007C0CD7" w:rsidRPr="003D6F8D" w:rsidRDefault="007C0CD7"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502573DA" w14:textId="77777777" w:rsidR="007C0CD7" w:rsidRPr="003D6F8D" w:rsidRDefault="007C0CD7"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Обучающее изложение № 6.</w:t>
            </w:r>
          </w:p>
        </w:tc>
        <w:tc>
          <w:tcPr>
            <w:tcW w:w="850" w:type="dxa"/>
            <w:vMerge w:val="restart"/>
            <w:tcBorders>
              <w:top w:val="single" w:sz="8" w:space="0" w:color="000000"/>
              <w:left w:val="single" w:sz="4" w:space="0" w:color="auto"/>
              <w:right w:val="single" w:sz="8" w:space="0" w:color="000000"/>
            </w:tcBorders>
          </w:tcPr>
          <w:p w14:paraId="47DA3FBF" w14:textId="77777777" w:rsidR="007C0CD7" w:rsidRPr="003D6F8D" w:rsidRDefault="007C0CD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ACC5C27" w14:textId="77777777" w:rsidR="007C0CD7" w:rsidRPr="003D6F8D" w:rsidRDefault="007C0CD7" w:rsidP="003D6F8D">
            <w:pPr>
              <w:spacing w:after="0" w:line="240" w:lineRule="auto"/>
              <w:rPr>
                <w:rFonts w:ascii="Times New Roman" w:hAnsi="Times New Roman"/>
                <w:sz w:val="24"/>
                <w:szCs w:val="24"/>
              </w:rPr>
            </w:pPr>
            <w:r w:rsidRPr="003D6F8D">
              <w:rPr>
                <w:rFonts w:ascii="Times New Roman" w:hAnsi="Times New Roman"/>
                <w:sz w:val="24"/>
                <w:szCs w:val="24"/>
              </w:rPr>
              <w:t>Как правильно определить тему текста, пересказать содержание текста с опорой на вопросы план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CF80EDF" w14:textId="77777777" w:rsidR="007C0CD7" w:rsidRPr="003D6F8D" w:rsidRDefault="007C0CD7" w:rsidP="003D6F8D">
            <w:pPr>
              <w:spacing w:after="0" w:line="240" w:lineRule="auto"/>
              <w:rPr>
                <w:rFonts w:ascii="Times New Roman" w:hAnsi="Times New Roman"/>
                <w:sz w:val="24"/>
                <w:szCs w:val="24"/>
              </w:rPr>
            </w:pPr>
            <w:r w:rsidRPr="003D6F8D">
              <w:rPr>
                <w:rFonts w:ascii="Times New Roman" w:hAnsi="Times New Roman"/>
                <w:sz w:val="24"/>
                <w:szCs w:val="24"/>
              </w:rPr>
              <w:t>План, изученные термины.</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35F5E86" w14:textId="77777777" w:rsidR="007C0CD7" w:rsidRPr="003D6F8D" w:rsidRDefault="007C0CD7" w:rsidP="003D6F8D">
            <w:pPr>
              <w:spacing w:after="0" w:line="240" w:lineRule="auto"/>
              <w:rPr>
                <w:rFonts w:ascii="Times New Roman" w:hAnsi="Times New Roman"/>
                <w:sz w:val="24"/>
                <w:szCs w:val="24"/>
              </w:rPr>
            </w:pPr>
            <w:r w:rsidRPr="003D6F8D">
              <w:rPr>
                <w:rFonts w:ascii="Times New Roman" w:hAnsi="Times New Roman"/>
                <w:sz w:val="24"/>
                <w:szCs w:val="24"/>
              </w:rPr>
              <w:t>Научатся определять тему и главную мысль в тексте, оценивать уместность использования слов в текст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CBA0888" w14:textId="77777777" w:rsidR="007C0CD7" w:rsidRPr="003D6F8D" w:rsidRDefault="007C0CD7" w:rsidP="003D6F8D">
            <w:pPr>
              <w:spacing w:after="0" w:line="240" w:lineRule="auto"/>
              <w:rPr>
                <w:rFonts w:ascii="Times New Roman" w:hAnsi="Times New Roman"/>
                <w:sz w:val="24"/>
                <w:szCs w:val="24"/>
              </w:rPr>
            </w:pPr>
            <w:r w:rsidRPr="003D6F8D">
              <w:rPr>
                <w:rFonts w:ascii="Times New Roman" w:hAnsi="Times New Roman"/>
                <w:sz w:val="24"/>
                <w:szCs w:val="24"/>
              </w:rPr>
              <w:t>Наращивание своих собственных знаний, сравнивая, обобщая и анализируя информацию.</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7E618AE" w14:textId="77777777" w:rsidR="007C0CD7" w:rsidRPr="003D6F8D" w:rsidRDefault="007C0CD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614DABCB" w14:textId="77777777" w:rsidR="007C0CD7" w:rsidRPr="003D6F8D" w:rsidRDefault="007C0CD7" w:rsidP="003D6F8D">
            <w:pPr>
              <w:spacing w:after="0" w:line="240" w:lineRule="auto"/>
              <w:rPr>
                <w:rFonts w:ascii="Times New Roman" w:hAnsi="Times New Roman"/>
                <w:sz w:val="24"/>
                <w:szCs w:val="24"/>
              </w:rPr>
            </w:pPr>
            <w:r w:rsidRPr="003D6F8D">
              <w:rPr>
                <w:rFonts w:ascii="Times New Roman" w:hAnsi="Times New Roman"/>
                <w:sz w:val="24"/>
                <w:szCs w:val="24"/>
              </w:rPr>
              <w:t>способность принимать, сохранять цели и следовать им в учебной деятельности.</w:t>
            </w:r>
          </w:p>
          <w:p w14:paraId="7BC469C0" w14:textId="77777777" w:rsidR="007C0CD7" w:rsidRPr="003D6F8D" w:rsidRDefault="007C0CD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3919F73E" w14:textId="77777777" w:rsidR="007C0CD7" w:rsidRPr="003D6F8D" w:rsidRDefault="007C0CD7" w:rsidP="003D6F8D">
            <w:pPr>
              <w:spacing w:after="0" w:line="240" w:lineRule="auto"/>
              <w:rPr>
                <w:rFonts w:ascii="Times New Roman" w:hAnsi="Times New Roman"/>
                <w:sz w:val="24"/>
                <w:szCs w:val="24"/>
              </w:rPr>
            </w:pPr>
            <w:r w:rsidRPr="003D6F8D">
              <w:rPr>
                <w:rFonts w:ascii="Times New Roman" w:hAnsi="Times New Roman"/>
                <w:sz w:val="24"/>
                <w:szCs w:val="24"/>
              </w:rPr>
              <w:t>поиск и выделение необходимой информации.</w:t>
            </w:r>
          </w:p>
          <w:p w14:paraId="342ECF2E" w14:textId="77777777" w:rsidR="007C0CD7" w:rsidRPr="003D6F8D" w:rsidRDefault="007C0CD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02CEE065" w14:textId="77777777" w:rsidR="007C0CD7" w:rsidRPr="003D6F8D" w:rsidRDefault="007C0CD7" w:rsidP="003D6F8D">
            <w:pPr>
              <w:spacing w:after="0" w:line="240" w:lineRule="auto"/>
              <w:rPr>
                <w:rFonts w:ascii="Times New Roman" w:hAnsi="Times New Roman"/>
                <w:sz w:val="24"/>
                <w:szCs w:val="24"/>
              </w:rPr>
            </w:pPr>
            <w:r w:rsidRPr="003D6F8D">
              <w:rPr>
                <w:rFonts w:ascii="Times New Roman" w:hAnsi="Times New Roman"/>
                <w:sz w:val="24"/>
                <w:szCs w:val="24"/>
              </w:rPr>
              <w:t>согласование усилий по достижению общей цели.</w:t>
            </w:r>
          </w:p>
        </w:tc>
      </w:tr>
      <w:tr w:rsidR="007C0CD7" w:rsidRPr="003D6F8D" w14:paraId="3E61FF9C" w14:textId="77777777" w:rsidTr="00103D94">
        <w:trPr>
          <w:trHeight w:val="1946"/>
        </w:trPr>
        <w:tc>
          <w:tcPr>
            <w:tcW w:w="494" w:type="dxa"/>
            <w:vMerge/>
            <w:tcBorders>
              <w:left w:val="single" w:sz="8" w:space="0" w:color="000000"/>
              <w:bottom w:val="single" w:sz="8" w:space="0" w:color="000000"/>
              <w:right w:val="single" w:sz="8" w:space="0" w:color="000000"/>
            </w:tcBorders>
          </w:tcPr>
          <w:p w14:paraId="26DB94A0" w14:textId="77777777" w:rsidR="007C0CD7" w:rsidRPr="003D6F8D" w:rsidRDefault="007C0CD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50E173EC" w14:textId="77777777" w:rsidR="007C0CD7" w:rsidRPr="003D6F8D" w:rsidRDefault="007C0CD7"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74290E9B" w14:textId="77777777" w:rsidR="007C0CD7" w:rsidRPr="003D6F8D" w:rsidRDefault="007C0CD7"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66224365" w14:textId="77777777" w:rsidR="007C0CD7" w:rsidRPr="003D6F8D" w:rsidRDefault="007C0CD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Придумать по одному вопросу об имени существительном как части речи для пресс-конференции.</w:t>
            </w:r>
          </w:p>
        </w:tc>
        <w:tc>
          <w:tcPr>
            <w:tcW w:w="850" w:type="dxa"/>
            <w:vMerge/>
            <w:tcBorders>
              <w:left w:val="single" w:sz="4" w:space="0" w:color="auto"/>
              <w:bottom w:val="single" w:sz="8" w:space="0" w:color="000000"/>
              <w:right w:val="single" w:sz="8" w:space="0" w:color="000000"/>
            </w:tcBorders>
          </w:tcPr>
          <w:p w14:paraId="4B8079E5" w14:textId="77777777" w:rsidR="007C0CD7" w:rsidRPr="003D6F8D" w:rsidRDefault="007C0CD7"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AD117DE" w14:textId="77777777" w:rsidR="007C0CD7" w:rsidRPr="003D6F8D" w:rsidRDefault="007C0CD7"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28D52AC" w14:textId="77777777" w:rsidR="007C0CD7" w:rsidRPr="003D6F8D" w:rsidRDefault="007C0CD7"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2A98512" w14:textId="77777777" w:rsidR="007C0CD7" w:rsidRPr="003D6F8D" w:rsidRDefault="007C0CD7"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C62F5A8" w14:textId="77777777" w:rsidR="007C0CD7" w:rsidRPr="003D6F8D" w:rsidRDefault="007C0CD7"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B76FA03" w14:textId="77777777" w:rsidR="007C0CD7" w:rsidRPr="003D6F8D" w:rsidRDefault="007C0CD7" w:rsidP="003D6F8D">
            <w:pPr>
              <w:spacing w:after="0" w:line="240" w:lineRule="auto"/>
              <w:rPr>
                <w:rFonts w:ascii="Times New Roman" w:eastAsia="Calibri" w:hAnsi="Times New Roman" w:cs="Times New Roman"/>
                <w:b/>
                <w:i/>
                <w:sz w:val="24"/>
                <w:szCs w:val="24"/>
              </w:rPr>
            </w:pPr>
          </w:p>
        </w:tc>
      </w:tr>
      <w:tr w:rsidR="006560D8" w:rsidRPr="003D6F8D" w14:paraId="34AF8A4B" w14:textId="77777777" w:rsidTr="006247FC">
        <w:trPr>
          <w:trHeight w:val="1834"/>
        </w:trPr>
        <w:tc>
          <w:tcPr>
            <w:tcW w:w="494" w:type="dxa"/>
            <w:vMerge w:val="restart"/>
            <w:tcBorders>
              <w:top w:val="single" w:sz="8" w:space="0" w:color="000000"/>
              <w:left w:val="single" w:sz="8" w:space="0" w:color="000000"/>
              <w:right w:val="single" w:sz="8" w:space="0" w:color="000000"/>
            </w:tcBorders>
          </w:tcPr>
          <w:p w14:paraId="5097D831" w14:textId="77777777" w:rsidR="006560D8" w:rsidRPr="003D6F8D" w:rsidRDefault="006560D8"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17.</w:t>
            </w:r>
          </w:p>
          <w:p w14:paraId="6C4DA571" w14:textId="77777777" w:rsidR="006560D8" w:rsidRPr="003D6F8D" w:rsidRDefault="006560D8"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79D0D17D" w14:textId="77777777" w:rsidR="006560D8" w:rsidRPr="003D6F8D" w:rsidRDefault="006560D8"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5B01A8E9" w14:textId="77777777" w:rsidR="006560D8" w:rsidRPr="003D6F8D" w:rsidRDefault="006560D8"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Работа над ошибками.</w:t>
            </w:r>
          </w:p>
          <w:p w14:paraId="69B9E043" w14:textId="77777777" w:rsidR="006560D8" w:rsidRPr="003D6F8D" w:rsidRDefault="006560D8"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Обобщение знаний о написании слов с заглавной буквы.</w:t>
            </w:r>
          </w:p>
        </w:tc>
        <w:tc>
          <w:tcPr>
            <w:tcW w:w="850" w:type="dxa"/>
            <w:vMerge w:val="restart"/>
            <w:tcBorders>
              <w:top w:val="single" w:sz="8" w:space="0" w:color="000000"/>
              <w:left w:val="single" w:sz="4" w:space="0" w:color="auto"/>
              <w:right w:val="single" w:sz="8" w:space="0" w:color="000000"/>
            </w:tcBorders>
          </w:tcPr>
          <w:p w14:paraId="1ADD6094" w14:textId="77777777" w:rsidR="006560D8" w:rsidRPr="003D6F8D" w:rsidRDefault="006560D8"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ОУ</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9CED95E" w14:textId="77777777" w:rsidR="006560D8" w:rsidRPr="003D6F8D" w:rsidRDefault="006560D8" w:rsidP="003D6F8D">
            <w:pPr>
              <w:spacing w:after="0" w:line="240" w:lineRule="auto"/>
              <w:rPr>
                <w:rFonts w:ascii="Times New Roman" w:eastAsia="Times New Roman" w:hAnsi="Times New Roman" w:cs="Times New Roman"/>
                <w:sz w:val="24"/>
                <w:szCs w:val="24"/>
              </w:rPr>
            </w:pPr>
            <w:r w:rsidRPr="003D6F8D">
              <w:rPr>
                <w:rFonts w:ascii="Times New Roman" w:hAnsi="Times New Roman"/>
                <w:sz w:val="24"/>
                <w:szCs w:val="24"/>
              </w:rPr>
              <w:t xml:space="preserve">Понятие частей речи. Первичное ознакомление с частями речи. Роль частей речи. </w:t>
            </w:r>
            <w:r w:rsidRPr="003D6F8D">
              <w:rPr>
                <w:rFonts w:ascii="Times New Roman" w:eastAsia="Times New Roman" w:hAnsi="Times New Roman" w:cs="Times New Roman"/>
                <w:sz w:val="24"/>
                <w:szCs w:val="24"/>
              </w:rPr>
              <w:t>Каких результатов я достиг?</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F75CF8D" w14:textId="77777777" w:rsidR="006560D8" w:rsidRPr="003D6F8D" w:rsidRDefault="006560D8" w:rsidP="003D6F8D">
            <w:pPr>
              <w:spacing w:after="0" w:line="240" w:lineRule="auto"/>
              <w:rPr>
                <w:rFonts w:ascii="Times New Roman" w:hAnsi="Times New Roman"/>
                <w:sz w:val="24"/>
                <w:szCs w:val="24"/>
              </w:rPr>
            </w:pPr>
            <w:r w:rsidRPr="003D6F8D">
              <w:rPr>
                <w:rFonts w:ascii="Times New Roman" w:hAnsi="Times New Roman"/>
                <w:sz w:val="24"/>
                <w:szCs w:val="24"/>
              </w:rPr>
              <w:t>Использование изученных терминов.</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5A83D58" w14:textId="77777777" w:rsidR="006560D8" w:rsidRPr="003D6F8D" w:rsidRDefault="006560D8" w:rsidP="003D6F8D">
            <w:pPr>
              <w:spacing w:after="0" w:line="240" w:lineRule="auto"/>
              <w:rPr>
                <w:rFonts w:ascii="Times New Roman" w:hAnsi="Times New Roman"/>
                <w:b/>
                <w:sz w:val="24"/>
                <w:szCs w:val="24"/>
              </w:rPr>
            </w:pPr>
            <w:r w:rsidRPr="003D6F8D">
              <w:rPr>
                <w:rFonts w:ascii="Times New Roman" w:hAnsi="Times New Roman"/>
                <w:sz w:val="24"/>
                <w:szCs w:val="24"/>
              </w:rPr>
              <w:t>Научатся применять изученные правила правописания, писать под диктовку, подбирать примеры на изученную орфограмму.</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246531A" w14:textId="77777777" w:rsidR="006560D8" w:rsidRPr="003D6F8D" w:rsidRDefault="006560D8" w:rsidP="003D6F8D">
            <w:pPr>
              <w:spacing w:after="0" w:line="240" w:lineRule="auto"/>
              <w:rPr>
                <w:rFonts w:ascii="Times New Roman" w:hAnsi="Times New Roman"/>
                <w:sz w:val="24"/>
                <w:szCs w:val="24"/>
              </w:rPr>
            </w:pPr>
            <w:r w:rsidRPr="003D6F8D">
              <w:rPr>
                <w:rFonts w:ascii="Times New Roman" w:hAnsi="Times New Roman"/>
                <w:sz w:val="24"/>
                <w:szCs w:val="24"/>
              </w:rPr>
              <w:t>Осознание необходимости самосовершенствования на основе сравнения «Я» и «хороший ученик».</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EEEE947" w14:textId="77777777" w:rsidR="006560D8" w:rsidRPr="003D6F8D" w:rsidRDefault="006560D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5E784B04" w14:textId="77777777" w:rsidR="006560D8" w:rsidRPr="003D6F8D" w:rsidRDefault="006560D8" w:rsidP="003D6F8D">
            <w:pPr>
              <w:spacing w:after="0" w:line="240" w:lineRule="auto"/>
              <w:rPr>
                <w:rFonts w:ascii="Times New Roman" w:hAnsi="Times New Roman"/>
                <w:sz w:val="24"/>
                <w:szCs w:val="24"/>
              </w:rPr>
            </w:pPr>
            <w:r w:rsidRPr="003D6F8D">
              <w:rPr>
                <w:rFonts w:ascii="Times New Roman" w:hAnsi="Times New Roman"/>
                <w:sz w:val="24"/>
                <w:szCs w:val="24"/>
              </w:rPr>
              <w:t>осознание качества и уровня усвоения.</w:t>
            </w:r>
          </w:p>
          <w:p w14:paraId="47E2CCF7" w14:textId="77777777" w:rsidR="006560D8" w:rsidRPr="003D6F8D" w:rsidRDefault="006560D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62DE0AE0" w14:textId="77777777" w:rsidR="006560D8" w:rsidRPr="003D6F8D" w:rsidRDefault="006560D8" w:rsidP="003D6F8D">
            <w:pPr>
              <w:spacing w:after="0" w:line="240" w:lineRule="auto"/>
              <w:rPr>
                <w:rFonts w:ascii="Times New Roman" w:hAnsi="Times New Roman"/>
                <w:sz w:val="24"/>
                <w:szCs w:val="24"/>
              </w:rPr>
            </w:pPr>
            <w:r w:rsidRPr="003D6F8D">
              <w:rPr>
                <w:rFonts w:ascii="Times New Roman" w:hAnsi="Times New Roman"/>
                <w:sz w:val="24"/>
                <w:szCs w:val="24"/>
              </w:rPr>
              <w:t>поиск и выделение необходимой информации.</w:t>
            </w:r>
          </w:p>
          <w:p w14:paraId="7B5429D5" w14:textId="77777777" w:rsidR="006560D8" w:rsidRPr="003D6F8D" w:rsidRDefault="006560D8" w:rsidP="003D6F8D">
            <w:pPr>
              <w:spacing w:after="0" w:line="240" w:lineRule="auto"/>
              <w:rPr>
                <w:rFonts w:ascii="Times New Roman" w:hAnsi="Times New Roman"/>
                <w:sz w:val="24"/>
                <w:szCs w:val="24"/>
              </w:rPr>
            </w:pPr>
            <w:r w:rsidRPr="003D6F8D">
              <w:rPr>
                <w:rFonts w:ascii="Times New Roman" w:eastAsia="Calibri" w:hAnsi="Times New Roman" w:cs="Times New Roman"/>
                <w:b/>
                <w:i/>
                <w:sz w:val="24"/>
                <w:szCs w:val="24"/>
              </w:rPr>
              <w:t>Коммуникативные:</w:t>
            </w:r>
          </w:p>
          <w:p w14:paraId="66D5D73F" w14:textId="77777777" w:rsidR="006560D8" w:rsidRPr="003D6F8D" w:rsidRDefault="006560D8" w:rsidP="003D6F8D">
            <w:pPr>
              <w:spacing w:after="0" w:line="240" w:lineRule="auto"/>
              <w:rPr>
                <w:rFonts w:ascii="Times New Roman" w:hAnsi="Times New Roman"/>
                <w:sz w:val="24"/>
                <w:szCs w:val="24"/>
              </w:rPr>
            </w:pPr>
            <w:r w:rsidRPr="003D6F8D">
              <w:rPr>
                <w:rFonts w:ascii="Times New Roman" w:hAnsi="Times New Roman"/>
                <w:sz w:val="24"/>
                <w:szCs w:val="24"/>
              </w:rPr>
              <w:t>умение с достаточной полнотой и точностью выражать свои мысли.</w:t>
            </w:r>
          </w:p>
        </w:tc>
      </w:tr>
      <w:tr w:rsidR="006560D8" w:rsidRPr="003D6F8D" w14:paraId="08B6B824" w14:textId="77777777" w:rsidTr="00103D94">
        <w:trPr>
          <w:trHeight w:val="1633"/>
        </w:trPr>
        <w:tc>
          <w:tcPr>
            <w:tcW w:w="494" w:type="dxa"/>
            <w:vMerge/>
            <w:tcBorders>
              <w:left w:val="single" w:sz="8" w:space="0" w:color="000000"/>
              <w:bottom w:val="single" w:sz="8" w:space="0" w:color="000000"/>
              <w:right w:val="single" w:sz="8" w:space="0" w:color="000000"/>
            </w:tcBorders>
          </w:tcPr>
          <w:p w14:paraId="4D592321" w14:textId="77777777" w:rsidR="006560D8" w:rsidRPr="003D6F8D" w:rsidRDefault="006560D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6FA5988E" w14:textId="77777777" w:rsidR="006560D8" w:rsidRPr="003D6F8D" w:rsidRDefault="006560D8"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3EDA6B2F" w14:textId="77777777" w:rsidR="006560D8" w:rsidRPr="003D6F8D" w:rsidRDefault="006560D8"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5C4EBD9E" w14:textId="77777777" w:rsidR="006560D8" w:rsidRPr="003D6F8D" w:rsidRDefault="006560D8"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овторить изученные орфограммы, подготовиться к диктанту.</w:t>
            </w:r>
          </w:p>
        </w:tc>
        <w:tc>
          <w:tcPr>
            <w:tcW w:w="850" w:type="dxa"/>
            <w:vMerge/>
            <w:tcBorders>
              <w:left w:val="single" w:sz="4" w:space="0" w:color="auto"/>
              <w:bottom w:val="single" w:sz="8" w:space="0" w:color="000000"/>
              <w:right w:val="single" w:sz="8" w:space="0" w:color="000000"/>
            </w:tcBorders>
          </w:tcPr>
          <w:p w14:paraId="53CD448B" w14:textId="77777777" w:rsidR="006560D8" w:rsidRPr="003D6F8D" w:rsidRDefault="006560D8"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4CB62CA" w14:textId="77777777" w:rsidR="006560D8" w:rsidRPr="003D6F8D" w:rsidRDefault="006560D8"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9998E24" w14:textId="77777777" w:rsidR="006560D8" w:rsidRPr="003D6F8D" w:rsidRDefault="006560D8"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2EEBBBD" w14:textId="77777777" w:rsidR="006560D8" w:rsidRPr="003D6F8D" w:rsidRDefault="006560D8"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BA5387E" w14:textId="77777777" w:rsidR="006560D8" w:rsidRPr="003D6F8D" w:rsidRDefault="006560D8"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C753D20" w14:textId="77777777" w:rsidR="006560D8" w:rsidRPr="003D6F8D" w:rsidRDefault="006560D8" w:rsidP="003D6F8D">
            <w:pPr>
              <w:spacing w:after="0" w:line="240" w:lineRule="auto"/>
              <w:rPr>
                <w:rFonts w:ascii="Times New Roman" w:eastAsia="Calibri" w:hAnsi="Times New Roman" w:cs="Times New Roman"/>
                <w:b/>
                <w:i/>
                <w:sz w:val="24"/>
                <w:szCs w:val="24"/>
              </w:rPr>
            </w:pPr>
          </w:p>
        </w:tc>
      </w:tr>
    </w:tbl>
    <w:p w14:paraId="64C2E371" w14:textId="77777777" w:rsidR="008B084D" w:rsidRPr="003D6F8D" w:rsidRDefault="008B084D"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6560D8" w:rsidRPr="003D6F8D" w14:paraId="0E3D6FE4" w14:textId="77777777" w:rsidTr="00103D94">
        <w:trPr>
          <w:trHeight w:val="1724"/>
        </w:trPr>
        <w:tc>
          <w:tcPr>
            <w:tcW w:w="494" w:type="dxa"/>
            <w:tcBorders>
              <w:top w:val="single" w:sz="8" w:space="0" w:color="000000"/>
              <w:left w:val="single" w:sz="8" w:space="0" w:color="000000"/>
              <w:bottom w:val="single" w:sz="8" w:space="0" w:color="000000"/>
              <w:right w:val="single" w:sz="8" w:space="0" w:color="000000"/>
            </w:tcBorders>
          </w:tcPr>
          <w:p w14:paraId="239C3FE4" w14:textId="77777777" w:rsidR="006560D8" w:rsidRPr="003D6F8D" w:rsidRDefault="006560D8"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18.</w:t>
            </w:r>
          </w:p>
          <w:p w14:paraId="3C4BDF80" w14:textId="77777777" w:rsidR="006560D8" w:rsidRPr="003D6F8D" w:rsidRDefault="006560D8"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tcBorders>
              <w:top w:val="single" w:sz="8" w:space="0" w:color="000000"/>
              <w:left w:val="single" w:sz="8" w:space="0" w:color="000000"/>
              <w:bottom w:val="single" w:sz="8" w:space="0" w:color="000000"/>
              <w:right w:val="single" w:sz="8" w:space="0" w:color="000000"/>
            </w:tcBorders>
          </w:tcPr>
          <w:p w14:paraId="45CA0AE4" w14:textId="77777777" w:rsidR="006560D8" w:rsidRPr="003D6F8D" w:rsidRDefault="006560D8"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73109B0D" w14:textId="77777777" w:rsidR="006560D8" w:rsidRPr="003D6F8D" w:rsidRDefault="006560D8"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Контрольный диктант №10.</w:t>
            </w:r>
          </w:p>
        </w:tc>
        <w:tc>
          <w:tcPr>
            <w:tcW w:w="850" w:type="dxa"/>
            <w:tcBorders>
              <w:top w:val="single" w:sz="8" w:space="0" w:color="000000"/>
              <w:left w:val="single" w:sz="4" w:space="0" w:color="auto"/>
              <w:bottom w:val="single" w:sz="8" w:space="0" w:color="000000"/>
              <w:right w:val="single" w:sz="8" w:space="0" w:color="000000"/>
            </w:tcBorders>
          </w:tcPr>
          <w:p w14:paraId="5F1933D6" w14:textId="77777777" w:rsidR="006560D8" w:rsidRPr="003D6F8D" w:rsidRDefault="006560D8"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4E68B28" w14:textId="77777777" w:rsidR="006560D8" w:rsidRPr="003D6F8D" w:rsidRDefault="006560D8" w:rsidP="003D6F8D">
            <w:pPr>
              <w:spacing w:after="0" w:line="240" w:lineRule="auto"/>
              <w:rPr>
                <w:rFonts w:ascii="Times New Roman" w:hAnsi="Times New Roman"/>
                <w:sz w:val="24"/>
                <w:szCs w:val="24"/>
              </w:rPr>
            </w:pPr>
            <w:r w:rsidRPr="003D6F8D">
              <w:rPr>
                <w:rFonts w:ascii="Times New Roman" w:hAnsi="Times New Roman"/>
                <w:sz w:val="24"/>
                <w:szCs w:val="24"/>
              </w:rPr>
              <w:t>Проверить навыки грамотного письма, умение правильно оформлять работу.</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7B756561" w14:textId="77777777" w:rsidR="006560D8" w:rsidRPr="003D6F8D" w:rsidRDefault="006560D8" w:rsidP="003D6F8D">
            <w:pPr>
              <w:spacing w:after="0" w:line="240" w:lineRule="auto"/>
              <w:rPr>
                <w:rFonts w:ascii="Times New Roman" w:hAnsi="Times New Roman"/>
                <w:sz w:val="24"/>
                <w:szCs w:val="24"/>
              </w:rPr>
            </w:pPr>
            <w:r w:rsidRPr="003D6F8D">
              <w:rPr>
                <w:rFonts w:ascii="Times New Roman" w:hAnsi="Times New Roman"/>
                <w:sz w:val="24"/>
                <w:szCs w:val="24"/>
              </w:rPr>
              <w:t>Работа с изученными терминами, орфограммы.</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1BF30FF" w14:textId="77777777" w:rsidR="006560D8" w:rsidRPr="003D6F8D" w:rsidRDefault="006560D8" w:rsidP="003D6F8D">
            <w:pPr>
              <w:spacing w:after="0" w:line="240" w:lineRule="auto"/>
              <w:rPr>
                <w:rFonts w:ascii="Times New Roman" w:hAnsi="Times New Roman"/>
                <w:sz w:val="24"/>
                <w:szCs w:val="24"/>
              </w:rPr>
            </w:pPr>
            <w:r w:rsidRPr="003D6F8D">
              <w:rPr>
                <w:rFonts w:ascii="Times New Roman" w:hAnsi="Times New Roman"/>
                <w:sz w:val="24"/>
                <w:szCs w:val="24"/>
              </w:rPr>
              <w:t>Научатся находить в тексте орфограммы и правильно записывать слова с ними.</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7EC7A317" w14:textId="77777777" w:rsidR="006560D8" w:rsidRPr="003D6F8D" w:rsidRDefault="006560D8"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4BC89E3E" w14:textId="77777777" w:rsidR="006560D8" w:rsidRPr="003D6F8D" w:rsidRDefault="006560D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6A6B9826" w14:textId="77777777" w:rsidR="006560D8" w:rsidRPr="003D6F8D" w:rsidRDefault="006560D8"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ывать знания в практические умения.</w:t>
            </w:r>
          </w:p>
          <w:p w14:paraId="3CB8CBA9" w14:textId="77777777" w:rsidR="006560D8" w:rsidRPr="003D6F8D" w:rsidRDefault="006560D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1869F4C7" w14:textId="77777777" w:rsidR="006560D8" w:rsidRPr="003D6F8D" w:rsidRDefault="006560D8" w:rsidP="003D6F8D">
            <w:pPr>
              <w:spacing w:after="0" w:line="240" w:lineRule="auto"/>
              <w:rPr>
                <w:rFonts w:ascii="Times New Roman" w:hAnsi="Times New Roman"/>
                <w:sz w:val="24"/>
                <w:szCs w:val="24"/>
              </w:rPr>
            </w:pPr>
            <w:r w:rsidRPr="003D6F8D">
              <w:rPr>
                <w:rFonts w:ascii="Times New Roman" w:hAnsi="Times New Roman"/>
                <w:sz w:val="24"/>
                <w:szCs w:val="24"/>
              </w:rPr>
              <w:t>произвольно и осознанно владеть общими приёмами решения задач.</w:t>
            </w:r>
          </w:p>
          <w:p w14:paraId="33E03CBA" w14:textId="77777777" w:rsidR="006560D8" w:rsidRPr="003D6F8D" w:rsidRDefault="006560D8" w:rsidP="003D6F8D">
            <w:pPr>
              <w:spacing w:after="0" w:line="240" w:lineRule="auto"/>
              <w:rPr>
                <w:rFonts w:ascii="Times New Roman" w:hAnsi="Times New Roman"/>
                <w:sz w:val="24"/>
                <w:szCs w:val="24"/>
              </w:rPr>
            </w:pPr>
            <w:r w:rsidRPr="003D6F8D">
              <w:rPr>
                <w:rFonts w:ascii="Times New Roman" w:eastAsia="Calibri" w:hAnsi="Times New Roman" w:cs="Times New Roman"/>
                <w:b/>
                <w:i/>
                <w:sz w:val="24"/>
                <w:szCs w:val="24"/>
              </w:rPr>
              <w:t>Коммуникативные:</w:t>
            </w:r>
          </w:p>
          <w:p w14:paraId="3C867B85" w14:textId="77777777" w:rsidR="006560D8" w:rsidRPr="003D6F8D" w:rsidRDefault="006560D8"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использовать речь для регуляции своего действия.</w:t>
            </w:r>
          </w:p>
        </w:tc>
      </w:tr>
      <w:tr w:rsidR="00703E7F" w:rsidRPr="003D6F8D" w14:paraId="52DB2EFF" w14:textId="77777777" w:rsidTr="006247FC">
        <w:trPr>
          <w:trHeight w:val="1481"/>
        </w:trPr>
        <w:tc>
          <w:tcPr>
            <w:tcW w:w="494" w:type="dxa"/>
            <w:vMerge w:val="restart"/>
            <w:tcBorders>
              <w:top w:val="single" w:sz="8" w:space="0" w:color="000000"/>
              <w:left w:val="single" w:sz="8" w:space="0" w:color="000000"/>
              <w:right w:val="single" w:sz="8" w:space="0" w:color="000000"/>
            </w:tcBorders>
          </w:tcPr>
          <w:p w14:paraId="65FA37BF" w14:textId="77777777" w:rsidR="00703E7F" w:rsidRPr="003D6F8D" w:rsidRDefault="00703E7F"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119.</w:t>
            </w:r>
          </w:p>
          <w:p w14:paraId="4B3983E3" w14:textId="77777777" w:rsidR="00703E7F" w:rsidRPr="003D6F8D" w:rsidRDefault="00703E7F"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78856BB6" w14:textId="77777777" w:rsidR="00703E7F" w:rsidRPr="003D6F8D" w:rsidRDefault="00703E7F"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31821390" w14:textId="77777777" w:rsidR="00703E7F" w:rsidRPr="003D6F8D" w:rsidRDefault="00703E7F"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Работа над ошибками. Обобщение знаний об имени существительном.</w:t>
            </w:r>
          </w:p>
        </w:tc>
        <w:tc>
          <w:tcPr>
            <w:tcW w:w="850" w:type="dxa"/>
            <w:vMerge w:val="restart"/>
            <w:tcBorders>
              <w:top w:val="single" w:sz="8" w:space="0" w:color="000000"/>
              <w:left w:val="single" w:sz="4" w:space="0" w:color="auto"/>
              <w:right w:val="single" w:sz="8" w:space="0" w:color="000000"/>
            </w:tcBorders>
          </w:tcPr>
          <w:p w14:paraId="66354B42" w14:textId="77777777" w:rsidR="00703E7F" w:rsidRPr="003D6F8D" w:rsidRDefault="00703E7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ПиС</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5951BEA" w14:textId="77777777" w:rsidR="00703E7F" w:rsidRPr="003D6F8D" w:rsidRDefault="00703E7F" w:rsidP="003D6F8D">
            <w:pPr>
              <w:spacing w:after="0" w:line="240" w:lineRule="auto"/>
              <w:rPr>
                <w:rFonts w:ascii="Times New Roman" w:hAnsi="Times New Roman"/>
                <w:sz w:val="24"/>
                <w:szCs w:val="24"/>
              </w:rPr>
            </w:pPr>
            <w:r w:rsidRPr="003D6F8D">
              <w:rPr>
                <w:rFonts w:ascii="Times New Roman" w:hAnsi="Times New Roman"/>
                <w:sz w:val="24"/>
                <w:szCs w:val="24"/>
              </w:rPr>
              <w:t>Как проводить работу над ошибка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45C99ED" w14:textId="77777777" w:rsidR="00703E7F" w:rsidRPr="003D6F8D" w:rsidRDefault="00703E7F" w:rsidP="003D6F8D">
            <w:pPr>
              <w:spacing w:after="0" w:line="240" w:lineRule="auto"/>
              <w:rPr>
                <w:rFonts w:ascii="Times New Roman" w:hAnsi="Times New Roman"/>
                <w:sz w:val="24"/>
                <w:szCs w:val="24"/>
              </w:rPr>
            </w:pPr>
            <w:r w:rsidRPr="003D6F8D">
              <w:rPr>
                <w:rFonts w:ascii="Times New Roman" w:hAnsi="Times New Roman"/>
                <w:sz w:val="24"/>
                <w:szCs w:val="24"/>
              </w:rPr>
              <w:t>Проверочная работ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F8A0299" w14:textId="77777777" w:rsidR="00703E7F" w:rsidRPr="003D6F8D" w:rsidRDefault="00703E7F" w:rsidP="003D6F8D">
            <w:pPr>
              <w:spacing w:after="0" w:line="240" w:lineRule="auto"/>
              <w:rPr>
                <w:rFonts w:ascii="Times New Roman" w:hAnsi="Times New Roman"/>
                <w:sz w:val="24"/>
                <w:szCs w:val="24"/>
              </w:rPr>
            </w:pPr>
            <w:r w:rsidRPr="003D6F8D">
              <w:rPr>
                <w:rFonts w:ascii="Times New Roman" w:hAnsi="Times New Roman"/>
                <w:sz w:val="24"/>
                <w:szCs w:val="24"/>
              </w:rPr>
              <w:t>Научатся видеть</w:t>
            </w:r>
            <w:r w:rsidR="008F6D44" w:rsidRPr="003D6F8D">
              <w:rPr>
                <w:rFonts w:ascii="Times New Roman" w:hAnsi="Times New Roman"/>
                <w:sz w:val="24"/>
                <w:szCs w:val="24"/>
              </w:rPr>
              <w:t>,</w:t>
            </w:r>
            <w:r w:rsidRPr="003D6F8D">
              <w:rPr>
                <w:rFonts w:ascii="Times New Roman" w:hAnsi="Times New Roman"/>
                <w:sz w:val="24"/>
                <w:szCs w:val="24"/>
              </w:rPr>
              <w:t xml:space="preserve"> классифицировать и исправлять ошибк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C9277D4" w14:textId="77777777" w:rsidR="00703E7F" w:rsidRPr="003D6F8D" w:rsidRDefault="00703E7F" w:rsidP="003D6F8D">
            <w:pPr>
              <w:spacing w:after="0" w:line="240" w:lineRule="auto"/>
              <w:rPr>
                <w:rFonts w:ascii="Times New Roman" w:hAnsi="Times New Roman"/>
                <w:sz w:val="24"/>
                <w:szCs w:val="24"/>
              </w:rPr>
            </w:pPr>
            <w:r w:rsidRPr="003D6F8D">
              <w:rPr>
                <w:rFonts w:ascii="Times New Roman" w:hAnsi="Times New Roman"/>
                <w:sz w:val="24"/>
                <w:szCs w:val="24"/>
              </w:rPr>
              <w:t>Понимание границ того, «что я знаю», и того «что я не знаю», 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A0BEE76" w14:textId="77777777" w:rsidR="00703E7F" w:rsidRPr="003D6F8D" w:rsidRDefault="00703E7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56C7F4D1" w14:textId="77777777" w:rsidR="00703E7F" w:rsidRPr="003D6F8D" w:rsidRDefault="00703E7F" w:rsidP="003D6F8D">
            <w:pPr>
              <w:spacing w:after="0" w:line="240" w:lineRule="auto"/>
              <w:rPr>
                <w:rFonts w:ascii="Times New Roman" w:hAnsi="Times New Roman"/>
                <w:sz w:val="24"/>
                <w:szCs w:val="24"/>
              </w:rPr>
            </w:pPr>
            <w:r w:rsidRPr="003D6F8D">
              <w:rPr>
                <w:rFonts w:ascii="Times New Roman" w:hAnsi="Times New Roman"/>
                <w:sz w:val="24"/>
                <w:szCs w:val="24"/>
              </w:rPr>
              <w:t>классификация ошибок по орфограммам.</w:t>
            </w:r>
          </w:p>
          <w:p w14:paraId="5007C87F" w14:textId="77777777" w:rsidR="00703E7F" w:rsidRPr="003D6F8D" w:rsidRDefault="00703E7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55A3906B" w14:textId="77777777" w:rsidR="00703E7F" w:rsidRPr="003D6F8D" w:rsidRDefault="00703E7F" w:rsidP="003D6F8D">
            <w:pPr>
              <w:spacing w:after="0" w:line="240" w:lineRule="auto"/>
              <w:rPr>
                <w:rFonts w:ascii="Times New Roman" w:hAnsi="Times New Roman"/>
                <w:sz w:val="24"/>
                <w:szCs w:val="24"/>
              </w:rPr>
            </w:pPr>
            <w:r w:rsidRPr="003D6F8D">
              <w:rPr>
                <w:rFonts w:ascii="Times New Roman" w:hAnsi="Times New Roman"/>
                <w:sz w:val="24"/>
                <w:szCs w:val="24"/>
              </w:rPr>
              <w:t>анализ допущенных ошибок и подбор правил на заданную орфограмму.</w:t>
            </w:r>
          </w:p>
          <w:p w14:paraId="7EE8425E" w14:textId="77777777" w:rsidR="00703E7F" w:rsidRPr="003D6F8D" w:rsidRDefault="00703E7F" w:rsidP="003D6F8D">
            <w:pPr>
              <w:spacing w:after="0" w:line="240" w:lineRule="auto"/>
              <w:rPr>
                <w:rFonts w:ascii="Times New Roman" w:hAnsi="Times New Roman"/>
                <w:b/>
                <w:sz w:val="24"/>
                <w:szCs w:val="24"/>
              </w:rPr>
            </w:pPr>
            <w:r w:rsidRPr="003D6F8D">
              <w:rPr>
                <w:rFonts w:ascii="Times New Roman" w:eastAsia="Calibri" w:hAnsi="Times New Roman" w:cs="Times New Roman"/>
                <w:b/>
                <w:i/>
                <w:sz w:val="24"/>
                <w:szCs w:val="24"/>
              </w:rPr>
              <w:t>Коммуникативные:</w:t>
            </w:r>
          </w:p>
          <w:p w14:paraId="2F4706C3" w14:textId="77777777" w:rsidR="00703E7F" w:rsidRPr="003D6F8D" w:rsidRDefault="00703E7F" w:rsidP="003D6F8D">
            <w:pPr>
              <w:spacing w:after="0" w:line="240" w:lineRule="auto"/>
              <w:rPr>
                <w:rFonts w:ascii="Times New Roman" w:hAnsi="Times New Roman"/>
                <w:b/>
                <w:sz w:val="24"/>
                <w:szCs w:val="24"/>
              </w:rPr>
            </w:pPr>
            <w:r w:rsidRPr="003D6F8D">
              <w:rPr>
                <w:rFonts w:ascii="Times New Roman" w:hAnsi="Times New Roman"/>
                <w:sz w:val="24"/>
                <w:szCs w:val="24"/>
              </w:rPr>
              <w:t>определять общую цель и пути её достижения.</w:t>
            </w:r>
          </w:p>
        </w:tc>
      </w:tr>
      <w:tr w:rsidR="00703E7F" w:rsidRPr="003D6F8D" w14:paraId="424816FE" w14:textId="77777777" w:rsidTr="006247FC">
        <w:trPr>
          <w:trHeight w:val="1193"/>
        </w:trPr>
        <w:tc>
          <w:tcPr>
            <w:tcW w:w="494" w:type="dxa"/>
            <w:vMerge/>
            <w:tcBorders>
              <w:left w:val="single" w:sz="8" w:space="0" w:color="000000"/>
              <w:bottom w:val="single" w:sz="8" w:space="0" w:color="000000"/>
              <w:right w:val="single" w:sz="8" w:space="0" w:color="000000"/>
            </w:tcBorders>
          </w:tcPr>
          <w:p w14:paraId="3DA6C367" w14:textId="77777777" w:rsidR="00703E7F" w:rsidRPr="003D6F8D" w:rsidRDefault="00703E7F"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41A32D4B" w14:textId="77777777" w:rsidR="00703E7F" w:rsidRPr="003D6F8D" w:rsidRDefault="00703E7F"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2C0D7F26" w14:textId="77777777" w:rsidR="00703E7F" w:rsidRPr="003D6F8D" w:rsidRDefault="00703E7F"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1CD393AC" w14:textId="77777777" w:rsidR="00703E7F" w:rsidRPr="003D6F8D" w:rsidRDefault="00703E7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Работа по карточке.</w:t>
            </w:r>
          </w:p>
        </w:tc>
        <w:tc>
          <w:tcPr>
            <w:tcW w:w="850" w:type="dxa"/>
            <w:vMerge/>
            <w:tcBorders>
              <w:left w:val="single" w:sz="4" w:space="0" w:color="auto"/>
              <w:bottom w:val="single" w:sz="8" w:space="0" w:color="000000"/>
              <w:right w:val="single" w:sz="8" w:space="0" w:color="000000"/>
            </w:tcBorders>
          </w:tcPr>
          <w:p w14:paraId="7BD4F02B" w14:textId="77777777" w:rsidR="00703E7F" w:rsidRPr="003D6F8D" w:rsidRDefault="00703E7F"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30E94C9" w14:textId="77777777" w:rsidR="00703E7F" w:rsidRPr="003D6F8D" w:rsidRDefault="00703E7F"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16EC3E7" w14:textId="77777777" w:rsidR="00703E7F" w:rsidRPr="003D6F8D" w:rsidRDefault="00703E7F"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15E4970" w14:textId="77777777" w:rsidR="00703E7F" w:rsidRPr="003D6F8D" w:rsidRDefault="00703E7F"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9342355" w14:textId="77777777" w:rsidR="00703E7F" w:rsidRPr="003D6F8D" w:rsidRDefault="00703E7F"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03C3EF6" w14:textId="77777777" w:rsidR="00703E7F" w:rsidRPr="003D6F8D" w:rsidRDefault="00703E7F" w:rsidP="003D6F8D">
            <w:pPr>
              <w:spacing w:after="0" w:line="240" w:lineRule="auto"/>
              <w:rPr>
                <w:rFonts w:ascii="Times New Roman" w:eastAsia="Calibri" w:hAnsi="Times New Roman" w:cs="Times New Roman"/>
                <w:b/>
                <w:i/>
                <w:sz w:val="24"/>
                <w:szCs w:val="24"/>
              </w:rPr>
            </w:pPr>
          </w:p>
        </w:tc>
      </w:tr>
      <w:tr w:rsidR="00613647" w:rsidRPr="003D6F8D" w14:paraId="3B4F3626" w14:textId="77777777" w:rsidTr="00103D94">
        <w:trPr>
          <w:trHeight w:val="1865"/>
        </w:trPr>
        <w:tc>
          <w:tcPr>
            <w:tcW w:w="494" w:type="dxa"/>
            <w:vMerge w:val="restart"/>
            <w:tcBorders>
              <w:top w:val="single" w:sz="8" w:space="0" w:color="000000"/>
              <w:left w:val="single" w:sz="8" w:space="0" w:color="000000"/>
              <w:right w:val="single" w:sz="8" w:space="0" w:color="000000"/>
            </w:tcBorders>
          </w:tcPr>
          <w:p w14:paraId="62A6EDE1" w14:textId="77777777" w:rsidR="00613647" w:rsidRPr="003D6F8D" w:rsidRDefault="00613647"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20.</w:t>
            </w:r>
          </w:p>
          <w:p w14:paraId="3900C840" w14:textId="77777777" w:rsidR="00613647" w:rsidRPr="003D6F8D" w:rsidRDefault="00613647"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6E0F0E39" w14:textId="77777777" w:rsidR="00613647" w:rsidRPr="003D6F8D" w:rsidRDefault="00613647"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52A18BC7" w14:textId="77777777" w:rsidR="00613647" w:rsidRPr="003D6F8D" w:rsidRDefault="00613647"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Единственное и множественное число имён существительных.</w:t>
            </w:r>
          </w:p>
        </w:tc>
        <w:tc>
          <w:tcPr>
            <w:tcW w:w="850" w:type="dxa"/>
            <w:vMerge w:val="restart"/>
            <w:tcBorders>
              <w:top w:val="single" w:sz="8" w:space="0" w:color="000000"/>
              <w:left w:val="single" w:sz="4" w:space="0" w:color="auto"/>
              <w:right w:val="single" w:sz="8" w:space="0" w:color="000000"/>
            </w:tcBorders>
          </w:tcPr>
          <w:p w14:paraId="1A7C40DD" w14:textId="77777777" w:rsidR="00613647" w:rsidRPr="003D6F8D" w:rsidRDefault="0061364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BD12385" w14:textId="77777777" w:rsidR="00613647" w:rsidRPr="003D6F8D" w:rsidRDefault="00613647" w:rsidP="003D6F8D">
            <w:pPr>
              <w:spacing w:after="0" w:line="240" w:lineRule="auto"/>
              <w:rPr>
                <w:rFonts w:ascii="Times New Roman" w:hAnsi="Times New Roman"/>
                <w:sz w:val="24"/>
                <w:szCs w:val="24"/>
              </w:rPr>
            </w:pPr>
            <w:r w:rsidRPr="003D6F8D">
              <w:rPr>
                <w:rFonts w:ascii="Times New Roman" w:hAnsi="Times New Roman"/>
                <w:sz w:val="24"/>
                <w:szCs w:val="24"/>
              </w:rPr>
              <w:t>Как определить число имён существительных?</w:t>
            </w:r>
            <w:r w:rsidR="00C227D3" w:rsidRPr="003D6F8D">
              <w:rPr>
                <w:rFonts w:ascii="Times New Roman" w:hAnsi="Times New Roman"/>
                <w:sz w:val="24"/>
                <w:szCs w:val="24"/>
              </w:rPr>
              <w:t xml:space="preserve"> </w:t>
            </w:r>
            <w:r w:rsidRPr="003D6F8D">
              <w:rPr>
                <w:rFonts w:ascii="Times New Roman" w:hAnsi="Times New Roman"/>
                <w:sz w:val="24"/>
                <w:szCs w:val="24"/>
              </w:rPr>
              <w:t>Как определять грамматический признак имён существительных – число; изменять по числам; использовать специальную терминологию?</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14C78DD" w14:textId="77777777" w:rsidR="00613647" w:rsidRPr="003D6F8D" w:rsidRDefault="00613647" w:rsidP="003D6F8D">
            <w:pPr>
              <w:spacing w:after="0" w:line="240" w:lineRule="auto"/>
              <w:rPr>
                <w:rFonts w:ascii="Times New Roman" w:hAnsi="Times New Roman"/>
                <w:sz w:val="24"/>
                <w:szCs w:val="24"/>
              </w:rPr>
            </w:pPr>
            <w:r w:rsidRPr="003D6F8D">
              <w:rPr>
                <w:rFonts w:ascii="Times New Roman" w:hAnsi="Times New Roman"/>
                <w:sz w:val="24"/>
                <w:szCs w:val="24"/>
              </w:rPr>
              <w:t>Единственное и множественное число.</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DC57E11" w14:textId="77777777" w:rsidR="00613647" w:rsidRPr="003D6F8D" w:rsidRDefault="00613647"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определять грамматический признак имени существительного –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C822C77" w14:textId="77777777" w:rsidR="00613647" w:rsidRPr="003D6F8D" w:rsidRDefault="00613647" w:rsidP="003D6F8D">
            <w:pPr>
              <w:spacing w:after="0" w:line="240" w:lineRule="auto"/>
              <w:rPr>
                <w:rFonts w:ascii="Times New Roman" w:hAnsi="Times New Roman"/>
                <w:sz w:val="24"/>
                <w:szCs w:val="24"/>
              </w:rPr>
            </w:pPr>
            <w:r w:rsidRPr="003D6F8D">
              <w:rPr>
                <w:rFonts w:ascii="Times New Roman" w:hAnsi="Times New Roman"/>
                <w:sz w:val="24"/>
                <w:szCs w:val="24"/>
              </w:rPr>
              <w:t>Ориентация в нравственном содержании и смысле, как собственных поступков, так и поступков окружающих людей.</w:t>
            </w:r>
          </w:p>
        </w:tc>
        <w:tc>
          <w:tcPr>
            <w:tcW w:w="2854" w:type="dxa"/>
            <w:vMerge w:val="restart"/>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08F0A65A" w14:textId="77777777" w:rsidR="00613647" w:rsidRPr="003D6F8D" w:rsidRDefault="0061364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132A8B5D" w14:textId="77777777" w:rsidR="00613647" w:rsidRPr="003D6F8D" w:rsidRDefault="00613647" w:rsidP="003D6F8D">
            <w:pPr>
              <w:pStyle w:val="ac"/>
              <w:rPr>
                <w:rFonts w:ascii="Times New Roman" w:hAnsi="Times New Roman" w:cs="Times New Roman"/>
                <w:sz w:val="24"/>
                <w:szCs w:val="24"/>
              </w:rPr>
            </w:pPr>
            <w:r w:rsidRPr="003D6F8D">
              <w:rPr>
                <w:rFonts w:ascii="Times New Roman" w:hAnsi="Times New Roman" w:cs="Times New Roman"/>
                <w:sz w:val="24"/>
                <w:szCs w:val="24"/>
              </w:rPr>
              <w:t>планируют, контролируют и оценивают учебные действия в соответствии с поставленной задачей и условиями её реализации, определяют наиболее эффективные способы достижения результата.</w:t>
            </w:r>
          </w:p>
          <w:p w14:paraId="623118E5" w14:textId="77777777" w:rsidR="00613647" w:rsidRPr="003D6F8D" w:rsidRDefault="0061364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1094E62E" w14:textId="77777777" w:rsidR="00613647" w:rsidRPr="003D6F8D" w:rsidRDefault="00613647" w:rsidP="003D6F8D">
            <w:pPr>
              <w:pStyle w:val="ac"/>
              <w:rPr>
                <w:rFonts w:ascii="Times New Roman" w:hAnsi="Times New Roman" w:cs="Times New Roman"/>
                <w:sz w:val="24"/>
                <w:szCs w:val="24"/>
              </w:rPr>
            </w:pPr>
            <w:r w:rsidRPr="003D6F8D">
              <w:rPr>
                <w:rFonts w:ascii="Times New Roman" w:hAnsi="Times New Roman" w:cs="Times New Roman"/>
                <w:sz w:val="24"/>
                <w:szCs w:val="24"/>
              </w:rPr>
              <w:t>используют в общении правила вежливости.</w:t>
            </w:r>
          </w:p>
        </w:tc>
      </w:tr>
      <w:tr w:rsidR="00613647" w:rsidRPr="003D6F8D" w14:paraId="7117D103" w14:textId="77777777" w:rsidTr="006247FC">
        <w:trPr>
          <w:trHeight w:val="676"/>
        </w:trPr>
        <w:tc>
          <w:tcPr>
            <w:tcW w:w="494" w:type="dxa"/>
            <w:vMerge/>
            <w:tcBorders>
              <w:left w:val="single" w:sz="8" w:space="0" w:color="000000"/>
              <w:right w:val="single" w:sz="8" w:space="0" w:color="000000"/>
            </w:tcBorders>
          </w:tcPr>
          <w:p w14:paraId="68DD1590" w14:textId="77777777" w:rsidR="00613647" w:rsidRPr="003D6F8D" w:rsidRDefault="0061364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04911347" w14:textId="77777777" w:rsidR="00613647" w:rsidRPr="003D6F8D" w:rsidRDefault="00613647"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4C9D35BA" w14:textId="77777777" w:rsidR="00613647" w:rsidRPr="003D6F8D" w:rsidRDefault="00613647"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61 – 62,</w:t>
            </w:r>
          </w:p>
          <w:p w14:paraId="4622FD7B" w14:textId="77777777" w:rsidR="00613647" w:rsidRPr="003D6F8D" w:rsidRDefault="0061364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04 – 107.</w:t>
            </w:r>
          </w:p>
        </w:tc>
        <w:tc>
          <w:tcPr>
            <w:tcW w:w="850" w:type="dxa"/>
            <w:vMerge/>
            <w:tcBorders>
              <w:left w:val="single" w:sz="4" w:space="0" w:color="auto"/>
              <w:right w:val="single" w:sz="8" w:space="0" w:color="000000"/>
            </w:tcBorders>
          </w:tcPr>
          <w:p w14:paraId="47633A84" w14:textId="77777777" w:rsidR="00613647" w:rsidRPr="003D6F8D" w:rsidRDefault="00613647"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44C8A3D5" w14:textId="77777777" w:rsidR="00613647" w:rsidRPr="003D6F8D" w:rsidRDefault="00613647"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6041FFF6" w14:textId="77777777" w:rsidR="00613647" w:rsidRPr="003D6F8D" w:rsidRDefault="00613647"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5F057B8C" w14:textId="77777777" w:rsidR="00613647" w:rsidRPr="003D6F8D" w:rsidRDefault="00613647"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70619B60" w14:textId="77777777" w:rsidR="00613647" w:rsidRPr="003D6F8D" w:rsidRDefault="00613647"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B9292D4" w14:textId="77777777" w:rsidR="00613647" w:rsidRPr="003D6F8D" w:rsidRDefault="00613647" w:rsidP="003D6F8D">
            <w:pPr>
              <w:spacing w:line="240" w:lineRule="auto"/>
              <w:rPr>
                <w:rFonts w:ascii="Times New Roman" w:hAnsi="Times New Roman" w:cs="Times New Roman"/>
                <w:sz w:val="24"/>
                <w:szCs w:val="24"/>
              </w:rPr>
            </w:pPr>
          </w:p>
        </w:tc>
      </w:tr>
      <w:tr w:rsidR="00613647" w:rsidRPr="003D6F8D" w14:paraId="0ABF0AEA" w14:textId="77777777" w:rsidTr="006247FC">
        <w:trPr>
          <w:trHeight w:val="1001"/>
        </w:trPr>
        <w:tc>
          <w:tcPr>
            <w:tcW w:w="494" w:type="dxa"/>
            <w:vMerge/>
            <w:tcBorders>
              <w:top w:val="single" w:sz="8" w:space="0" w:color="auto"/>
              <w:left w:val="single" w:sz="8" w:space="0" w:color="000000"/>
              <w:bottom w:val="single" w:sz="8" w:space="0" w:color="auto"/>
              <w:right w:val="single" w:sz="8" w:space="0" w:color="000000"/>
            </w:tcBorders>
          </w:tcPr>
          <w:p w14:paraId="39BA65FD" w14:textId="77777777" w:rsidR="00613647" w:rsidRPr="003D6F8D" w:rsidRDefault="0061364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auto"/>
              <w:left w:val="single" w:sz="8" w:space="0" w:color="000000"/>
              <w:bottom w:val="single" w:sz="8" w:space="0" w:color="auto"/>
              <w:right w:val="single" w:sz="8" w:space="0" w:color="000000"/>
            </w:tcBorders>
          </w:tcPr>
          <w:p w14:paraId="3EE7652A" w14:textId="77777777" w:rsidR="00613647" w:rsidRPr="003D6F8D" w:rsidRDefault="00613647" w:rsidP="003D6F8D">
            <w:pPr>
              <w:spacing w:line="240" w:lineRule="auto"/>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14:paraId="4E20D652" w14:textId="77777777" w:rsidR="00613647" w:rsidRPr="003D6F8D" w:rsidRDefault="00613647"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5CCAEE5D" w14:textId="77777777" w:rsidR="00613647" w:rsidRPr="003D6F8D" w:rsidRDefault="00613647"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62, упр. 106.</w:t>
            </w:r>
          </w:p>
        </w:tc>
        <w:tc>
          <w:tcPr>
            <w:tcW w:w="850" w:type="dxa"/>
            <w:vMerge/>
            <w:tcBorders>
              <w:top w:val="single" w:sz="8" w:space="0" w:color="auto"/>
              <w:left w:val="single" w:sz="4" w:space="0" w:color="auto"/>
              <w:bottom w:val="single" w:sz="8" w:space="0" w:color="auto"/>
              <w:right w:val="single" w:sz="8" w:space="0" w:color="000000"/>
            </w:tcBorders>
          </w:tcPr>
          <w:p w14:paraId="7027592C" w14:textId="77777777" w:rsidR="00613647" w:rsidRPr="003D6F8D" w:rsidRDefault="00613647" w:rsidP="003D6F8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3094E2B3" w14:textId="77777777" w:rsidR="00613647" w:rsidRPr="003D6F8D" w:rsidRDefault="00613647" w:rsidP="003D6F8D">
            <w:pPr>
              <w:spacing w:after="0" w:line="240" w:lineRule="auto"/>
              <w:rPr>
                <w:rFonts w:ascii="Times New Roman" w:hAnsi="Times New Roman"/>
                <w:sz w:val="24"/>
                <w:szCs w:val="24"/>
              </w:rPr>
            </w:pPr>
          </w:p>
        </w:tc>
        <w:tc>
          <w:tcPr>
            <w:tcW w:w="2266"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5AC9AE4A" w14:textId="77777777" w:rsidR="00613647" w:rsidRPr="003D6F8D" w:rsidRDefault="00613647" w:rsidP="003D6F8D">
            <w:pPr>
              <w:spacing w:after="0" w:line="240" w:lineRule="auto"/>
              <w:rPr>
                <w:rFonts w:ascii="Times New Roman" w:hAnsi="Times New Roman"/>
                <w:sz w:val="24"/>
                <w:szCs w:val="24"/>
              </w:rPr>
            </w:pPr>
          </w:p>
        </w:tc>
        <w:tc>
          <w:tcPr>
            <w:tcW w:w="2464"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06302EBE" w14:textId="77777777" w:rsidR="00613647" w:rsidRPr="003D6F8D" w:rsidRDefault="00613647" w:rsidP="003D6F8D">
            <w:pPr>
              <w:spacing w:after="0" w:line="240" w:lineRule="auto"/>
              <w:rPr>
                <w:rFonts w:ascii="Times New Roman" w:hAnsi="Times New Roman"/>
                <w:sz w:val="24"/>
                <w:szCs w:val="24"/>
              </w:rPr>
            </w:pPr>
          </w:p>
        </w:tc>
        <w:tc>
          <w:tcPr>
            <w:tcW w:w="2366"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017DEB0C" w14:textId="77777777" w:rsidR="00613647" w:rsidRPr="003D6F8D" w:rsidRDefault="00613647" w:rsidP="003D6F8D">
            <w:pPr>
              <w:spacing w:after="0" w:line="240" w:lineRule="auto"/>
              <w:rPr>
                <w:rFonts w:ascii="Times New Roman" w:hAnsi="Times New Roman"/>
                <w:sz w:val="24"/>
                <w:szCs w:val="24"/>
              </w:rPr>
            </w:pPr>
          </w:p>
        </w:tc>
        <w:tc>
          <w:tcPr>
            <w:tcW w:w="2854"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14:paraId="56AECB6D" w14:textId="77777777" w:rsidR="00613647" w:rsidRPr="003D6F8D" w:rsidRDefault="00613647" w:rsidP="003D6F8D">
            <w:pPr>
              <w:spacing w:line="240" w:lineRule="auto"/>
              <w:rPr>
                <w:rFonts w:ascii="Times New Roman" w:hAnsi="Times New Roman" w:cs="Times New Roman"/>
                <w:sz w:val="24"/>
                <w:szCs w:val="24"/>
              </w:rPr>
            </w:pPr>
          </w:p>
        </w:tc>
      </w:tr>
      <w:tr w:rsidR="00613647" w:rsidRPr="003D6F8D" w14:paraId="1A3B8D3B" w14:textId="77777777" w:rsidTr="006247FC">
        <w:trPr>
          <w:trHeight w:val="1243"/>
        </w:trPr>
        <w:tc>
          <w:tcPr>
            <w:tcW w:w="494" w:type="dxa"/>
            <w:vMerge w:val="restart"/>
            <w:tcBorders>
              <w:top w:val="single" w:sz="8" w:space="0" w:color="auto"/>
              <w:left w:val="single" w:sz="8" w:space="0" w:color="000000"/>
              <w:right w:val="single" w:sz="8" w:space="0" w:color="000000"/>
            </w:tcBorders>
          </w:tcPr>
          <w:p w14:paraId="5E126AAE" w14:textId="77777777" w:rsidR="00613647" w:rsidRPr="003D6F8D" w:rsidRDefault="00613647"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121.</w:t>
            </w:r>
          </w:p>
          <w:p w14:paraId="03936D7B" w14:textId="77777777" w:rsidR="00613647" w:rsidRPr="003D6F8D" w:rsidRDefault="0061364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auto"/>
              <w:left w:val="single" w:sz="8" w:space="0" w:color="000000"/>
              <w:right w:val="single" w:sz="8" w:space="0" w:color="000000"/>
            </w:tcBorders>
          </w:tcPr>
          <w:p w14:paraId="49DBBA1C" w14:textId="77777777" w:rsidR="00613647" w:rsidRPr="003D6F8D" w:rsidRDefault="00613647" w:rsidP="003D6F8D">
            <w:pPr>
              <w:spacing w:line="240" w:lineRule="auto"/>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14:paraId="0D7FA761" w14:textId="77777777" w:rsidR="00613647" w:rsidRPr="003D6F8D" w:rsidRDefault="00613647"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Единственное и множественное число имён существительных.</w:t>
            </w:r>
          </w:p>
        </w:tc>
        <w:tc>
          <w:tcPr>
            <w:tcW w:w="850" w:type="dxa"/>
            <w:vMerge w:val="restart"/>
            <w:tcBorders>
              <w:top w:val="single" w:sz="8" w:space="0" w:color="auto"/>
              <w:left w:val="single" w:sz="4" w:space="0" w:color="auto"/>
              <w:right w:val="single" w:sz="8" w:space="0" w:color="000000"/>
            </w:tcBorders>
          </w:tcPr>
          <w:p w14:paraId="7544FA98" w14:textId="77777777" w:rsidR="00613647" w:rsidRPr="003D6F8D" w:rsidRDefault="0061364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724E888F" w14:textId="77777777" w:rsidR="00613647" w:rsidRPr="003D6F8D" w:rsidRDefault="00613647" w:rsidP="003D6F8D">
            <w:pPr>
              <w:spacing w:after="0" w:line="240" w:lineRule="auto"/>
              <w:rPr>
                <w:rFonts w:ascii="Times New Roman" w:hAnsi="Times New Roman"/>
                <w:sz w:val="24"/>
                <w:szCs w:val="24"/>
              </w:rPr>
            </w:pPr>
            <w:r w:rsidRPr="003D6F8D">
              <w:rPr>
                <w:rFonts w:ascii="Times New Roman" w:hAnsi="Times New Roman"/>
                <w:sz w:val="24"/>
                <w:szCs w:val="24"/>
              </w:rPr>
              <w:t>Как определить число имён существительных?</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49D9D327" w14:textId="77777777" w:rsidR="00613647" w:rsidRPr="003D6F8D" w:rsidRDefault="00613647" w:rsidP="003D6F8D">
            <w:pPr>
              <w:spacing w:after="0" w:line="240" w:lineRule="auto"/>
              <w:rPr>
                <w:rFonts w:ascii="Times New Roman" w:hAnsi="Times New Roman"/>
                <w:sz w:val="24"/>
                <w:szCs w:val="24"/>
              </w:rPr>
            </w:pPr>
            <w:r w:rsidRPr="003D6F8D">
              <w:rPr>
                <w:rFonts w:ascii="Times New Roman" w:hAnsi="Times New Roman"/>
                <w:sz w:val="24"/>
                <w:szCs w:val="24"/>
              </w:rPr>
              <w:t>Единственное и множественное число.</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44866D16" w14:textId="77777777" w:rsidR="00613647" w:rsidRPr="003D6F8D" w:rsidRDefault="00613647"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определять грамматический признак имени существительного – </w:t>
            </w:r>
          </w:p>
          <w:p w14:paraId="7413D0BC" w14:textId="77777777" w:rsidR="00613647" w:rsidRPr="003D6F8D" w:rsidRDefault="00613647" w:rsidP="003D6F8D">
            <w:pPr>
              <w:spacing w:after="0" w:line="240" w:lineRule="auto"/>
              <w:rPr>
                <w:rFonts w:ascii="Times New Roman" w:hAnsi="Times New Roman"/>
                <w:sz w:val="24"/>
                <w:szCs w:val="24"/>
              </w:rPr>
            </w:pPr>
            <w:r w:rsidRPr="003D6F8D">
              <w:rPr>
                <w:rFonts w:ascii="Times New Roman" w:hAnsi="Times New Roman"/>
                <w:sz w:val="24"/>
                <w:szCs w:val="24"/>
              </w:rPr>
              <w:t>число.</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373BC425" w14:textId="77777777" w:rsidR="00613647" w:rsidRPr="003D6F8D" w:rsidRDefault="00613647" w:rsidP="003D6F8D">
            <w:pPr>
              <w:spacing w:after="0" w:line="240" w:lineRule="auto"/>
              <w:rPr>
                <w:rFonts w:ascii="Times New Roman" w:hAnsi="Times New Roman"/>
                <w:sz w:val="24"/>
                <w:szCs w:val="24"/>
              </w:rPr>
            </w:pPr>
            <w:r w:rsidRPr="003D6F8D">
              <w:rPr>
                <w:rFonts w:ascii="Times New Roman" w:hAnsi="Times New Roman"/>
                <w:sz w:val="24"/>
                <w:szCs w:val="24"/>
              </w:rPr>
              <w:t>Потребность в общении с учителем.</w:t>
            </w:r>
          </w:p>
          <w:p w14:paraId="0AE07F0F" w14:textId="77777777" w:rsidR="00613647" w:rsidRPr="003D6F8D" w:rsidRDefault="00613647" w:rsidP="003D6F8D">
            <w:pPr>
              <w:spacing w:after="0" w:line="240" w:lineRule="auto"/>
              <w:rPr>
                <w:rFonts w:ascii="Times New Roman" w:hAnsi="Times New Roman"/>
                <w:sz w:val="24"/>
                <w:szCs w:val="24"/>
              </w:rPr>
            </w:pPr>
            <w:r w:rsidRPr="003D6F8D">
              <w:rPr>
                <w:rFonts w:ascii="Times New Roman" w:hAnsi="Times New Roman"/>
                <w:sz w:val="24"/>
                <w:szCs w:val="24"/>
              </w:rPr>
              <w:t>Умение слушать и вступать в диалог.</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61771E17" w14:textId="77777777" w:rsidR="00613647" w:rsidRPr="003D6F8D" w:rsidRDefault="0061364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31CA48AD" w14:textId="77777777" w:rsidR="00613647" w:rsidRPr="003D6F8D" w:rsidRDefault="00613647" w:rsidP="003D6F8D">
            <w:pPr>
              <w:spacing w:after="0" w:line="240" w:lineRule="auto"/>
              <w:rPr>
                <w:rFonts w:ascii="Times New Roman" w:hAnsi="Times New Roman"/>
                <w:sz w:val="24"/>
                <w:szCs w:val="24"/>
              </w:rPr>
            </w:pPr>
            <w:r w:rsidRPr="003D6F8D">
              <w:rPr>
                <w:rFonts w:ascii="Times New Roman" w:hAnsi="Times New Roman"/>
                <w:sz w:val="24"/>
                <w:szCs w:val="24"/>
              </w:rPr>
              <w:t>осознание качества и уровня усвоения.</w:t>
            </w:r>
          </w:p>
          <w:p w14:paraId="3852D30A" w14:textId="77777777" w:rsidR="00613647" w:rsidRPr="003D6F8D" w:rsidRDefault="00613647" w:rsidP="003D6F8D">
            <w:pPr>
              <w:spacing w:after="0" w:line="240" w:lineRule="auto"/>
              <w:rPr>
                <w:rFonts w:ascii="Times New Roman" w:hAnsi="Times New Roman"/>
                <w:b/>
                <w:sz w:val="24"/>
                <w:szCs w:val="24"/>
              </w:rPr>
            </w:pPr>
            <w:r w:rsidRPr="003D6F8D">
              <w:rPr>
                <w:rFonts w:ascii="Times New Roman" w:eastAsia="Calibri" w:hAnsi="Times New Roman" w:cs="Times New Roman"/>
                <w:b/>
                <w:i/>
                <w:sz w:val="24"/>
                <w:szCs w:val="24"/>
              </w:rPr>
              <w:t>Познавательные:</w:t>
            </w:r>
          </w:p>
          <w:p w14:paraId="5C76F754" w14:textId="77777777" w:rsidR="00613647" w:rsidRPr="003D6F8D" w:rsidRDefault="00613647" w:rsidP="003D6F8D">
            <w:pPr>
              <w:spacing w:after="0" w:line="240" w:lineRule="auto"/>
              <w:rPr>
                <w:rFonts w:ascii="Times New Roman" w:hAnsi="Times New Roman"/>
                <w:sz w:val="24"/>
                <w:szCs w:val="24"/>
              </w:rPr>
            </w:pPr>
            <w:r w:rsidRPr="003D6F8D">
              <w:rPr>
                <w:rFonts w:ascii="Times New Roman" w:hAnsi="Times New Roman"/>
                <w:sz w:val="24"/>
                <w:szCs w:val="24"/>
              </w:rPr>
              <w:t>поиск и выделение необходимой информации.</w:t>
            </w:r>
          </w:p>
          <w:p w14:paraId="5AFB4368" w14:textId="77777777" w:rsidR="00613647" w:rsidRPr="003D6F8D" w:rsidRDefault="00613647" w:rsidP="003D6F8D">
            <w:pPr>
              <w:spacing w:after="0" w:line="240" w:lineRule="auto"/>
              <w:rPr>
                <w:rFonts w:ascii="Times New Roman" w:hAnsi="Times New Roman"/>
                <w:b/>
                <w:sz w:val="24"/>
                <w:szCs w:val="24"/>
              </w:rPr>
            </w:pPr>
            <w:r w:rsidRPr="003D6F8D">
              <w:rPr>
                <w:rFonts w:ascii="Times New Roman" w:eastAsia="Calibri" w:hAnsi="Times New Roman" w:cs="Times New Roman"/>
                <w:b/>
                <w:i/>
                <w:sz w:val="24"/>
                <w:szCs w:val="24"/>
              </w:rPr>
              <w:t>Коммуникативные:</w:t>
            </w:r>
          </w:p>
          <w:p w14:paraId="7455CA37" w14:textId="77777777" w:rsidR="00613647" w:rsidRPr="003D6F8D" w:rsidRDefault="00613647" w:rsidP="003D6F8D">
            <w:pPr>
              <w:spacing w:after="0" w:line="240" w:lineRule="auto"/>
              <w:rPr>
                <w:rFonts w:ascii="Times New Roman" w:hAnsi="Times New Roman"/>
                <w:b/>
                <w:sz w:val="24"/>
                <w:szCs w:val="24"/>
              </w:rPr>
            </w:pPr>
            <w:r w:rsidRPr="003D6F8D">
              <w:rPr>
                <w:rFonts w:ascii="Times New Roman" w:hAnsi="Times New Roman"/>
                <w:sz w:val="24"/>
                <w:szCs w:val="24"/>
              </w:rPr>
              <w:t>использовать речь для регуляции своего действия.</w:t>
            </w:r>
          </w:p>
        </w:tc>
      </w:tr>
      <w:tr w:rsidR="00613647" w:rsidRPr="003D6F8D" w14:paraId="4FCF677B" w14:textId="77777777" w:rsidTr="006247FC">
        <w:trPr>
          <w:trHeight w:val="731"/>
        </w:trPr>
        <w:tc>
          <w:tcPr>
            <w:tcW w:w="494" w:type="dxa"/>
            <w:vMerge/>
            <w:tcBorders>
              <w:left w:val="single" w:sz="8" w:space="0" w:color="000000"/>
              <w:right w:val="single" w:sz="8" w:space="0" w:color="000000"/>
            </w:tcBorders>
          </w:tcPr>
          <w:p w14:paraId="79A5BD9D" w14:textId="77777777" w:rsidR="00613647" w:rsidRPr="003D6F8D" w:rsidRDefault="0061364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66681E2E" w14:textId="77777777" w:rsidR="00613647" w:rsidRPr="003D6F8D" w:rsidRDefault="00613647"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435AA526" w14:textId="77777777" w:rsidR="00613647" w:rsidRPr="003D6F8D" w:rsidRDefault="00613647"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 xml:space="preserve">Стр. 63 – </w:t>
            </w:r>
            <w:r w:rsidR="00B96AA5" w:rsidRPr="003D6F8D">
              <w:rPr>
                <w:rFonts w:ascii="Times New Roman" w:eastAsia="Times New Roman" w:hAnsi="Times New Roman" w:cs="Times New Roman"/>
                <w:sz w:val="24"/>
                <w:szCs w:val="24"/>
                <w:lang w:val="en-US"/>
              </w:rPr>
              <w:t>64</w:t>
            </w:r>
            <w:r w:rsidRPr="003D6F8D">
              <w:rPr>
                <w:rFonts w:ascii="Times New Roman" w:eastAsia="Times New Roman" w:hAnsi="Times New Roman" w:cs="Times New Roman"/>
                <w:sz w:val="24"/>
                <w:szCs w:val="24"/>
              </w:rPr>
              <w:t>,</w:t>
            </w:r>
          </w:p>
          <w:p w14:paraId="077E85DD" w14:textId="77777777" w:rsidR="00613647" w:rsidRPr="003D6F8D" w:rsidRDefault="0061364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08 – 110.</w:t>
            </w:r>
          </w:p>
        </w:tc>
        <w:tc>
          <w:tcPr>
            <w:tcW w:w="850" w:type="dxa"/>
            <w:vMerge/>
            <w:tcBorders>
              <w:left w:val="single" w:sz="4" w:space="0" w:color="auto"/>
              <w:right w:val="single" w:sz="8" w:space="0" w:color="000000"/>
            </w:tcBorders>
          </w:tcPr>
          <w:p w14:paraId="1BE227B5" w14:textId="77777777" w:rsidR="00613647" w:rsidRPr="003D6F8D" w:rsidRDefault="00613647"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4E1A1BFA" w14:textId="77777777" w:rsidR="00613647" w:rsidRPr="003D6F8D" w:rsidRDefault="00613647"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5AB01BC3" w14:textId="77777777" w:rsidR="00613647" w:rsidRPr="003D6F8D" w:rsidRDefault="00613647"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3125EECB" w14:textId="77777777" w:rsidR="00613647" w:rsidRPr="003D6F8D" w:rsidRDefault="00613647"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1746AB41" w14:textId="77777777" w:rsidR="00613647" w:rsidRPr="003D6F8D" w:rsidRDefault="00613647"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0D24975C" w14:textId="77777777" w:rsidR="00613647" w:rsidRPr="003D6F8D" w:rsidRDefault="00613647" w:rsidP="003D6F8D">
            <w:pPr>
              <w:spacing w:after="0" w:line="240" w:lineRule="auto"/>
              <w:rPr>
                <w:rFonts w:ascii="Times New Roman" w:eastAsia="Calibri" w:hAnsi="Times New Roman" w:cs="Times New Roman"/>
                <w:b/>
                <w:i/>
                <w:sz w:val="24"/>
                <w:szCs w:val="24"/>
              </w:rPr>
            </w:pPr>
          </w:p>
        </w:tc>
      </w:tr>
      <w:tr w:rsidR="00613647" w:rsidRPr="003D6F8D" w14:paraId="330D22F4" w14:textId="77777777" w:rsidTr="00103D94">
        <w:trPr>
          <w:trHeight w:val="708"/>
        </w:trPr>
        <w:tc>
          <w:tcPr>
            <w:tcW w:w="494" w:type="dxa"/>
            <w:vMerge/>
            <w:tcBorders>
              <w:left w:val="single" w:sz="8" w:space="0" w:color="000000"/>
              <w:bottom w:val="single" w:sz="8" w:space="0" w:color="auto"/>
              <w:right w:val="single" w:sz="8" w:space="0" w:color="000000"/>
            </w:tcBorders>
          </w:tcPr>
          <w:p w14:paraId="62C1C953" w14:textId="77777777" w:rsidR="00613647" w:rsidRPr="003D6F8D" w:rsidRDefault="0061364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3F5567B8" w14:textId="77777777" w:rsidR="00613647" w:rsidRPr="003D6F8D" w:rsidRDefault="00613647"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4A78CD44" w14:textId="77777777" w:rsidR="00613647" w:rsidRPr="003D6F8D" w:rsidRDefault="00613647"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1767983A" w14:textId="77777777" w:rsidR="00613647" w:rsidRPr="003D6F8D" w:rsidRDefault="0061364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64, упр. 111.</w:t>
            </w:r>
          </w:p>
        </w:tc>
        <w:tc>
          <w:tcPr>
            <w:tcW w:w="850" w:type="dxa"/>
            <w:vMerge/>
            <w:tcBorders>
              <w:left w:val="single" w:sz="4" w:space="0" w:color="auto"/>
              <w:bottom w:val="single" w:sz="8" w:space="0" w:color="auto"/>
              <w:right w:val="single" w:sz="8" w:space="0" w:color="000000"/>
            </w:tcBorders>
          </w:tcPr>
          <w:p w14:paraId="7C479978" w14:textId="77777777" w:rsidR="00613647" w:rsidRPr="003D6F8D" w:rsidRDefault="00613647"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1D79DD5" w14:textId="77777777" w:rsidR="00613647" w:rsidRPr="003D6F8D" w:rsidRDefault="00613647"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7CEDD5B" w14:textId="77777777" w:rsidR="00613647" w:rsidRPr="003D6F8D" w:rsidRDefault="00613647"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460EB1E4" w14:textId="77777777" w:rsidR="00613647" w:rsidRPr="003D6F8D" w:rsidRDefault="00613647"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CCB5CC2" w14:textId="77777777" w:rsidR="00613647" w:rsidRPr="003D6F8D" w:rsidRDefault="00613647"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0B24BA7" w14:textId="77777777" w:rsidR="00613647" w:rsidRPr="003D6F8D" w:rsidRDefault="00613647" w:rsidP="003D6F8D">
            <w:pPr>
              <w:spacing w:after="0" w:line="240" w:lineRule="auto"/>
              <w:rPr>
                <w:rFonts w:ascii="Times New Roman" w:eastAsia="Calibri" w:hAnsi="Times New Roman" w:cs="Times New Roman"/>
                <w:b/>
                <w:i/>
                <w:sz w:val="24"/>
                <w:szCs w:val="24"/>
              </w:rPr>
            </w:pPr>
          </w:p>
        </w:tc>
      </w:tr>
      <w:tr w:rsidR="00613647" w:rsidRPr="003D6F8D" w14:paraId="5F08E378" w14:textId="77777777" w:rsidTr="006247FC">
        <w:trPr>
          <w:trHeight w:val="978"/>
        </w:trPr>
        <w:tc>
          <w:tcPr>
            <w:tcW w:w="494" w:type="dxa"/>
            <w:vMerge w:val="restart"/>
            <w:tcBorders>
              <w:top w:val="single" w:sz="8" w:space="0" w:color="000000"/>
              <w:left w:val="single" w:sz="8" w:space="0" w:color="000000"/>
              <w:right w:val="single" w:sz="8" w:space="0" w:color="000000"/>
            </w:tcBorders>
          </w:tcPr>
          <w:p w14:paraId="1A02C9F4" w14:textId="77777777" w:rsidR="00613647" w:rsidRPr="003D6F8D" w:rsidRDefault="00613647"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22.</w:t>
            </w:r>
          </w:p>
          <w:p w14:paraId="780A4AE9" w14:textId="77777777" w:rsidR="00613647" w:rsidRPr="003D6F8D" w:rsidRDefault="0061364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3DE8D278" w14:textId="77777777" w:rsidR="00613647" w:rsidRPr="003D6F8D" w:rsidRDefault="00613647" w:rsidP="003D6F8D">
            <w:pPr>
              <w:spacing w:line="240" w:lineRule="auto"/>
              <w:rPr>
                <w:rFonts w:ascii="Times New Roman" w:hAnsi="Times New Roman"/>
                <w:sz w:val="24"/>
                <w:szCs w:val="24"/>
              </w:rPr>
            </w:pPr>
          </w:p>
        </w:tc>
        <w:tc>
          <w:tcPr>
            <w:tcW w:w="1985" w:type="dxa"/>
            <w:vMerge w:val="restart"/>
            <w:tcBorders>
              <w:top w:val="single" w:sz="8" w:space="0" w:color="000000"/>
              <w:left w:val="single" w:sz="8" w:space="0" w:color="000000"/>
              <w:right w:val="single" w:sz="4" w:space="0" w:color="auto"/>
            </w:tcBorders>
          </w:tcPr>
          <w:p w14:paraId="27DF08F5" w14:textId="77777777" w:rsidR="00613647" w:rsidRPr="003D6F8D" w:rsidRDefault="00613647"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Единственное и множественное число имён существительных.</w:t>
            </w:r>
          </w:p>
        </w:tc>
        <w:tc>
          <w:tcPr>
            <w:tcW w:w="850" w:type="dxa"/>
            <w:vMerge w:val="restart"/>
            <w:tcBorders>
              <w:top w:val="single" w:sz="8" w:space="0" w:color="000000"/>
              <w:left w:val="single" w:sz="4" w:space="0" w:color="auto"/>
              <w:right w:val="single" w:sz="8" w:space="0" w:color="000000"/>
            </w:tcBorders>
          </w:tcPr>
          <w:p w14:paraId="32675DCC" w14:textId="77777777" w:rsidR="00613647" w:rsidRPr="003D6F8D" w:rsidRDefault="0061364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28616D4" w14:textId="77777777" w:rsidR="00613647" w:rsidRPr="003D6F8D" w:rsidRDefault="00613647" w:rsidP="003D6F8D">
            <w:pPr>
              <w:spacing w:after="0" w:line="240" w:lineRule="auto"/>
              <w:rPr>
                <w:rFonts w:ascii="Times New Roman" w:hAnsi="Times New Roman"/>
                <w:sz w:val="24"/>
                <w:szCs w:val="24"/>
              </w:rPr>
            </w:pPr>
            <w:r w:rsidRPr="003D6F8D">
              <w:rPr>
                <w:rFonts w:ascii="Times New Roman" w:hAnsi="Times New Roman"/>
                <w:sz w:val="24"/>
                <w:szCs w:val="24"/>
              </w:rPr>
              <w:t>Как определить число имён существительных?</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2D2693F1" w14:textId="77777777" w:rsidR="00613647" w:rsidRPr="003D6F8D" w:rsidRDefault="00613647" w:rsidP="003D6F8D">
            <w:pPr>
              <w:spacing w:after="0" w:line="240" w:lineRule="auto"/>
              <w:rPr>
                <w:rFonts w:ascii="Times New Roman" w:hAnsi="Times New Roman"/>
                <w:sz w:val="24"/>
                <w:szCs w:val="24"/>
              </w:rPr>
            </w:pPr>
            <w:r w:rsidRPr="003D6F8D">
              <w:rPr>
                <w:rFonts w:ascii="Times New Roman" w:hAnsi="Times New Roman"/>
                <w:sz w:val="24"/>
                <w:szCs w:val="24"/>
              </w:rPr>
              <w:t>Единственное и множественное число.</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C063E9F" w14:textId="77777777" w:rsidR="00613647" w:rsidRPr="003D6F8D" w:rsidRDefault="00613647"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умения ставить познавательную цель урока; осознанное и произвольное построение речевого высказывания в устной и письменной форм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69D2AD5" w14:textId="77777777" w:rsidR="00613647" w:rsidRPr="003D6F8D" w:rsidRDefault="00613647"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адекватной позитивной осознанной самооценки и самовосприят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6811BBF" w14:textId="77777777" w:rsidR="00613647" w:rsidRPr="003D6F8D" w:rsidRDefault="00613647" w:rsidP="003D6F8D">
            <w:pPr>
              <w:spacing w:after="0" w:line="240" w:lineRule="auto"/>
              <w:rPr>
                <w:rFonts w:ascii="Times New Roman" w:hAnsi="Times New Roman"/>
                <w:b/>
                <w:sz w:val="24"/>
                <w:szCs w:val="24"/>
              </w:rPr>
            </w:pPr>
            <w:r w:rsidRPr="003D6F8D">
              <w:rPr>
                <w:rFonts w:ascii="Times New Roman" w:eastAsia="Calibri" w:hAnsi="Times New Roman" w:cs="Times New Roman"/>
                <w:b/>
                <w:i/>
                <w:sz w:val="24"/>
                <w:szCs w:val="24"/>
              </w:rPr>
              <w:t>Регулятивные:</w:t>
            </w:r>
          </w:p>
          <w:p w14:paraId="02125D96" w14:textId="77777777" w:rsidR="00613647" w:rsidRPr="003D6F8D" w:rsidRDefault="00613647" w:rsidP="003D6F8D">
            <w:pPr>
              <w:spacing w:after="0" w:line="240" w:lineRule="auto"/>
              <w:rPr>
                <w:rFonts w:ascii="Times New Roman" w:hAnsi="Times New Roman"/>
                <w:sz w:val="24"/>
                <w:szCs w:val="24"/>
              </w:rPr>
            </w:pPr>
            <w:r w:rsidRPr="003D6F8D">
              <w:rPr>
                <w:rFonts w:ascii="Times New Roman" w:hAnsi="Times New Roman"/>
                <w:sz w:val="24"/>
                <w:szCs w:val="24"/>
              </w:rPr>
              <w:t>способность к мобилизации сил, к преодолению препятствий.</w:t>
            </w:r>
          </w:p>
          <w:p w14:paraId="159CE5E3" w14:textId="77777777" w:rsidR="00613647" w:rsidRPr="003D6F8D" w:rsidRDefault="0061364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3F2BF741" w14:textId="77777777" w:rsidR="00613647" w:rsidRPr="003D6F8D" w:rsidRDefault="00613647" w:rsidP="003D6F8D">
            <w:pPr>
              <w:spacing w:after="0" w:line="240" w:lineRule="auto"/>
              <w:rPr>
                <w:rFonts w:ascii="Times New Roman" w:hAnsi="Times New Roman"/>
                <w:sz w:val="24"/>
                <w:szCs w:val="24"/>
              </w:rPr>
            </w:pPr>
            <w:r w:rsidRPr="003D6F8D">
              <w:rPr>
                <w:rFonts w:ascii="Times New Roman" w:hAnsi="Times New Roman"/>
                <w:sz w:val="24"/>
                <w:szCs w:val="24"/>
              </w:rPr>
              <w:t>правильность построения предложений.</w:t>
            </w:r>
          </w:p>
          <w:p w14:paraId="14B95587" w14:textId="77777777" w:rsidR="00613647" w:rsidRPr="003D6F8D" w:rsidRDefault="00613647" w:rsidP="003D6F8D">
            <w:pPr>
              <w:spacing w:after="0" w:line="240" w:lineRule="auto"/>
              <w:rPr>
                <w:rFonts w:ascii="Times New Roman" w:hAnsi="Times New Roman"/>
                <w:b/>
                <w:sz w:val="24"/>
                <w:szCs w:val="24"/>
              </w:rPr>
            </w:pPr>
            <w:r w:rsidRPr="003D6F8D">
              <w:rPr>
                <w:rFonts w:ascii="Times New Roman" w:eastAsia="Calibri" w:hAnsi="Times New Roman" w:cs="Times New Roman"/>
                <w:b/>
                <w:i/>
                <w:sz w:val="24"/>
                <w:szCs w:val="24"/>
              </w:rPr>
              <w:t>Коммуникативные:</w:t>
            </w:r>
          </w:p>
          <w:p w14:paraId="2512D883" w14:textId="77777777" w:rsidR="00613647" w:rsidRPr="003D6F8D" w:rsidRDefault="00613647" w:rsidP="003D6F8D">
            <w:pPr>
              <w:spacing w:after="0" w:line="240" w:lineRule="auto"/>
              <w:rPr>
                <w:rFonts w:ascii="Times New Roman" w:hAnsi="Times New Roman"/>
                <w:sz w:val="24"/>
                <w:szCs w:val="24"/>
              </w:rPr>
            </w:pPr>
            <w:r w:rsidRPr="003D6F8D">
              <w:rPr>
                <w:rFonts w:ascii="Times New Roman" w:hAnsi="Times New Roman"/>
                <w:sz w:val="24"/>
                <w:szCs w:val="24"/>
              </w:rPr>
              <w:t>определять общую цель и пути её достижения во взаимодействии с коллективом.</w:t>
            </w:r>
          </w:p>
        </w:tc>
      </w:tr>
      <w:tr w:rsidR="00613647" w:rsidRPr="003D6F8D" w14:paraId="2C14739E" w14:textId="77777777" w:rsidTr="006247FC">
        <w:trPr>
          <w:trHeight w:val="317"/>
        </w:trPr>
        <w:tc>
          <w:tcPr>
            <w:tcW w:w="494" w:type="dxa"/>
            <w:vMerge/>
            <w:tcBorders>
              <w:left w:val="single" w:sz="8" w:space="0" w:color="000000"/>
              <w:right w:val="single" w:sz="8" w:space="0" w:color="000000"/>
            </w:tcBorders>
          </w:tcPr>
          <w:p w14:paraId="730B502D" w14:textId="77777777" w:rsidR="00613647" w:rsidRPr="003D6F8D" w:rsidRDefault="0061364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140FC988" w14:textId="77777777" w:rsidR="00613647" w:rsidRPr="003D6F8D" w:rsidRDefault="00613647" w:rsidP="003D6F8D">
            <w:pPr>
              <w:spacing w:line="240" w:lineRule="auto"/>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14:paraId="3CB3318F" w14:textId="77777777" w:rsidR="00613647" w:rsidRPr="003D6F8D" w:rsidRDefault="00613647" w:rsidP="003D6F8D">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tcPr>
          <w:p w14:paraId="41811BE8" w14:textId="77777777" w:rsidR="00613647" w:rsidRPr="003D6F8D" w:rsidRDefault="00613647"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11186EC6" w14:textId="77777777" w:rsidR="00613647" w:rsidRPr="003D6F8D" w:rsidRDefault="00613647"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715E4D16" w14:textId="77777777" w:rsidR="00613647" w:rsidRPr="003D6F8D" w:rsidRDefault="0061364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49C036CF" w14:textId="77777777" w:rsidR="00613647" w:rsidRPr="003D6F8D" w:rsidRDefault="00613647" w:rsidP="003D6F8D">
            <w:pPr>
              <w:spacing w:after="0" w:line="240" w:lineRule="auto"/>
              <w:jc w:val="center"/>
              <w:rPr>
                <w:rFonts w:ascii="Times New Roman" w:eastAsia="Times New Roman" w:hAnsi="Times New Roman" w:cs="Times New Roman"/>
                <w:color w:val="C00000"/>
                <w:sz w:val="24"/>
                <w:szCs w:val="24"/>
              </w:rPr>
            </w:pPr>
            <w:r w:rsidRPr="003D6F8D">
              <w:rPr>
                <w:rFonts w:ascii="Times New Roman" w:eastAsia="Times New Roman" w:hAnsi="Times New Roman" w:cs="Times New Roman"/>
                <w:i/>
                <w:color w:val="C00000"/>
                <w:sz w:val="24"/>
                <w:szCs w:val="24"/>
              </w:rPr>
              <w:t>топор.</w:t>
            </w:r>
          </w:p>
        </w:tc>
        <w:tc>
          <w:tcPr>
            <w:tcW w:w="2464" w:type="dxa"/>
            <w:vMerge/>
            <w:tcBorders>
              <w:left w:val="single" w:sz="8" w:space="0" w:color="000000"/>
              <w:right w:val="single" w:sz="8" w:space="0" w:color="000000"/>
            </w:tcBorders>
            <w:tcMar>
              <w:top w:w="17" w:type="dxa"/>
              <w:left w:w="101" w:type="dxa"/>
              <w:bottom w:w="0" w:type="dxa"/>
              <w:right w:w="101" w:type="dxa"/>
            </w:tcMar>
          </w:tcPr>
          <w:p w14:paraId="6E0379BD" w14:textId="77777777" w:rsidR="00613647" w:rsidRPr="003D6F8D" w:rsidRDefault="00613647"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16623FFF" w14:textId="77777777" w:rsidR="00613647" w:rsidRPr="003D6F8D" w:rsidRDefault="00613647"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523DE8AF" w14:textId="77777777" w:rsidR="00613647" w:rsidRPr="003D6F8D" w:rsidRDefault="00613647" w:rsidP="003D6F8D">
            <w:pPr>
              <w:spacing w:after="0" w:line="240" w:lineRule="auto"/>
              <w:rPr>
                <w:rFonts w:ascii="Times New Roman" w:eastAsia="Calibri" w:hAnsi="Times New Roman" w:cs="Times New Roman"/>
                <w:b/>
                <w:i/>
                <w:sz w:val="24"/>
                <w:szCs w:val="24"/>
              </w:rPr>
            </w:pPr>
          </w:p>
        </w:tc>
      </w:tr>
      <w:tr w:rsidR="00613647" w:rsidRPr="003D6F8D" w14:paraId="12C0A127" w14:textId="77777777" w:rsidTr="006247FC">
        <w:trPr>
          <w:trHeight w:val="829"/>
        </w:trPr>
        <w:tc>
          <w:tcPr>
            <w:tcW w:w="494" w:type="dxa"/>
            <w:vMerge/>
            <w:tcBorders>
              <w:left w:val="single" w:sz="8" w:space="0" w:color="000000"/>
              <w:right w:val="single" w:sz="8" w:space="0" w:color="000000"/>
            </w:tcBorders>
          </w:tcPr>
          <w:p w14:paraId="27A43969" w14:textId="77777777" w:rsidR="00613647" w:rsidRPr="003D6F8D" w:rsidRDefault="0061364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623B2FC8" w14:textId="77777777" w:rsidR="00613647" w:rsidRPr="003D6F8D" w:rsidRDefault="00613647"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13A5062B" w14:textId="77777777" w:rsidR="00613647" w:rsidRPr="003D6F8D" w:rsidRDefault="00613647"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6</w:t>
            </w:r>
            <w:r w:rsidR="00B96AA5" w:rsidRPr="003D6F8D">
              <w:rPr>
                <w:rFonts w:ascii="Times New Roman" w:eastAsia="Times New Roman" w:hAnsi="Times New Roman" w:cs="Times New Roman"/>
                <w:sz w:val="24"/>
                <w:szCs w:val="24"/>
                <w:lang w:val="en-US"/>
              </w:rPr>
              <w:t>4</w:t>
            </w:r>
            <w:r w:rsidRPr="003D6F8D">
              <w:rPr>
                <w:rFonts w:ascii="Times New Roman" w:eastAsia="Times New Roman" w:hAnsi="Times New Roman" w:cs="Times New Roman"/>
                <w:sz w:val="24"/>
                <w:szCs w:val="24"/>
              </w:rPr>
              <w:t xml:space="preserve"> – </w:t>
            </w:r>
            <w:r w:rsidR="00B96AA5" w:rsidRPr="003D6F8D">
              <w:rPr>
                <w:rFonts w:ascii="Times New Roman" w:eastAsia="Times New Roman" w:hAnsi="Times New Roman" w:cs="Times New Roman"/>
                <w:sz w:val="24"/>
                <w:szCs w:val="24"/>
                <w:lang w:val="en-US"/>
              </w:rPr>
              <w:t>65</w:t>
            </w:r>
            <w:r w:rsidRPr="003D6F8D">
              <w:rPr>
                <w:rFonts w:ascii="Times New Roman" w:eastAsia="Times New Roman" w:hAnsi="Times New Roman" w:cs="Times New Roman"/>
                <w:sz w:val="24"/>
                <w:szCs w:val="24"/>
              </w:rPr>
              <w:t>,</w:t>
            </w:r>
          </w:p>
          <w:p w14:paraId="3CEA526C" w14:textId="77777777" w:rsidR="00613647" w:rsidRPr="003D6F8D" w:rsidRDefault="0061364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12 – 113.</w:t>
            </w:r>
          </w:p>
        </w:tc>
        <w:tc>
          <w:tcPr>
            <w:tcW w:w="850" w:type="dxa"/>
            <w:vMerge/>
            <w:tcBorders>
              <w:left w:val="single" w:sz="4" w:space="0" w:color="auto"/>
              <w:right w:val="single" w:sz="8" w:space="0" w:color="000000"/>
            </w:tcBorders>
          </w:tcPr>
          <w:p w14:paraId="0468D8EC" w14:textId="77777777" w:rsidR="00613647" w:rsidRPr="003D6F8D" w:rsidRDefault="00613647"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4556877D" w14:textId="77777777" w:rsidR="00613647" w:rsidRPr="003D6F8D" w:rsidRDefault="00613647"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23989144" w14:textId="77777777" w:rsidR="00613647" w:rsidRPr="003D6F8D" w:rsidRDefault="00613647" w:rsidP="003D6F8D">
            <w:pPr>
              <w:spacing w:after="0" w:line="240" w:lineRule="auto"/>
              <w:jc w:val="center"/>
              <w:rPr>
                <w:rFonts w:ascii="Times New Roman" w:eastAsia="Times New Roman" w:hAnsi="Times New Roman" w:cs="Times New Roman"/>
                <w:b/>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2F09A2CA" w14:textId="77777777" w:rsidR="00613647" w:rsidRPr="003D6F8D" w:rsidRDefault="00613647"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1FB6E4FE" w14:textId="77777777" w:rsidR="00613647" w:rsidRPr="003D6F8D" w:rsidRDefault="00613647"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467BB44C" w14:textId="77777777" w:rsidR="00613647" w:rsidRPr="003D6F8D" w:rsidRDefault="00613647" w:rsidP="003D6F8D">
            <w:pPr>
              <w:spacing w:after="0" w:line="240" w:lineRule="auto"/>
              <w:rPr>
                <w:rFonts w:ascii="Times New Roman" w:eastAsia="Calibri" w:hAnsi="Times New Roman" w:cs="Times New Roman"/>
                <w:b/>
                <w:i/>
                <w:sz w:val="24"/>
                <w:szCs w:val="24"/>
              </w:rPr>
            </w:pPr>
          </w:p>
        </w:tc>
      </w:tr>
      <w:tr w:rsidR="00613647" w:rsidRPr="003D6F8D" w14:paraId="141E8B1F" w14:textId="77777777" w:rsidTr="006247FC">
        <w:trPr>
          <w:trHeight w:val="1032"/>
        </w:trPr>
        <w:tc>
          <w:tcPr>
            <w:tcW w:w="494" w:type="dxa"/>
            <w:vMerge/>
            <w:tcBorders>
              <w:left w:val="single" w:sz="8" w:space="0" w:color="000000"/>
              <w:bottom w:val="single" w:sz="8" w:space="0" w:color="000000"/>
              <w:right w:val="single" w:sz="8" w:space="0" w:color="000000"/>
            </w:tcBorders>
          </w:tcPr>
          <w:p w14:paraId="02F30AF8" w14:textId="77777777" w:rsidR="00613647" w:rsidRPr="003D6F8D" w:rsidRDefault="0061364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40F88F9B" w14:textId="77777777" w:rsidR="00613647" w:rsidRPr="003D6F8D" w:rsidRDefault="00613647"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1AA9FA0A" w14:textId="77777777" w:rsidR="00613647" w:rsidRPr="003D6F8D" w:rsidRDefault="00613647"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05EA1C1E" w14:textId="77777777" w:rsidR="00613647" w:rsidRPr="003D6F8D" w:rsidRDefault="00613647"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65, упр. 114.</w:t>
            </w:r>
          </w:p>
        </w:tc>
        <w:tc>
          <w:tcPr>
            <w:tcW w:w="850" w:type="dxa"/>
            <w:vMerge/>
            <w:tcBorders>
              <w:left w:val="single" w:sz="4" w:space="0" w:color="auto"/>
              <w:bottom w:val="single" w:sz="8" w:space="0" w:color="000000"/>
              <w:right w:val="single" w:sz="8" w:space="0" w:color="000000"/>
            </w:tcBorders>
          </w:tcPr>
          <w:p w14:paraId="01454D25" w14:textId="77777777" w:rsidR="00613647" w:rsidRPr="003D6F8D" w:rsidRDefault="00613647"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AAD384A" w14:textId="77777777" w:rsidR="00613647" w:rsidRPr="003D6F8D" w:rsidRDefault="00613647"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2556366" w14:textId="77777777" w:rsidR="00613647" w:rsidRPr="003D6F8D" w:rsidRDefault="00613647" w:rsidP="003D6F8D">
            <w:pPr>
              <w:spacing w:after="0" w:line="240" w:lineRule="auto"/>
              <w:jc w:val="center"/>
              <w:rPr>
                <w:rFonts w:ascii="Times New Roman" w:eastAsia="Times New Roman" w:hAnsi="Times New Roman" w:cs="Times New Roman"/>
                <w:b/>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0D3104D" w14:textId="77777777" w:rsidR="00613647" w:rsidRPr="003D6F8D" w:rsidRDefault="00613647"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C25486B" w14:textId="77777777" w:rsidR="00613647" w:rsidRPr="003D6F8D" w:rsidRDefault="00613647"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D5800AB" w14:textId="77777777" w:rsidR="00613647" w:rsidRPr="003D6F8D" w:rsidRDefault="00613647" w:rsidP="003D6F8D">
            <w:pPr>
              <w:spacing w:after="0" w:line="240" w:lineRule="auto"/>
              <w:rPr>
                <w:rFonts w:ascii="Times New Roman" w:eastAsia="Calibri" w:hAnsi="Times New Roman" w:cs="Times New Roman"/>
                <w:b/>
                <w:i/>
                <w:sz w:val="24"/>
                <w:szCs w:val="24"/>
              </w:rPr>
            </w:pPr>
          </w:p>
        </w:tc>
      </w:tr>
    </w:tbl>
    <w:p w14:paraId="72CBE66C" w14:textId="77777777" w:rsidR="00103D94" w:rsidRPr="003D6F8D" w:rsidRDefault="00103D94"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BC2FA8" w:rsidRPr="003D6F8D" w14:paraId="2188A44C" w14:textId="77777777" w:rsidTr="00AC11AC">
        <w:trPr>
          <w:trHeight w:val="1970"/>
        </w:trPr>
        <w:tc>
          <w:tcPr>
            <w:tcW w:w="494" w:type="dxa"/>
            <w:vMerge w:val="restart"/>
            <w:tcBorders>
              <w:top w:val="single" w:sz="8" w:space="0" w:color="000000"/>
              <w:left w:val="single" w:sz="8" w:space="0" w:color="000000"/>
              <w:right w:val="single" w:sz="8" w:space="0" w:color="000000"/>
            </w:tcBorders>
          </w:tcPr>
          <w:p w14:paraId="1353A5FD" w14:textId="77777777" w:rsidR="00BC2FA8" w:rsidRPr="003D6F8D" w:rsidRDefault="00BC2FA8"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23.</w:t>
            </w:r>
          </w:p>
          <w:p w14:paraId="0B138BFE" w14:textId="77777777" w:rsidR="00BC2FA8" w:rsidRPr="003D6F8D" w:rsidRDefault="00BC2FA8" w:rsidP="00AC11AC">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000000"/>
              <w:left w:val="single" w:sz="8" w:space="0" w:color="000000"/>
              <w:right w:val="single" w:sz="8" w:space="0" w:color="000000"/>
            </w:tcBorders>
          </w:tcPr>
          <w:p w14:paraId="07EE41C7" w14:textId="77777777" w:rsidR="00BC2FA8" w:rsidRPr="003D6F8D" w:rsidRDefault="00BC2FA8"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5A5E331A" w14:textId="77777777" w:rsidR="00E455D3" w:rsidRPr="003D6F8D" w:rsidRDefault="00BC2FA8"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 xml:space="preserve">Подробное </w:t>
            </w:r>
            <w:r w:rsidR="00291402" w:rsidRPr="003D6F8D">
              <w:rPr>
                <w:rFonts w:ascii="Times New Roman" w:eastAsia="Times New Roman" w:hAnsi="Times New Roman" w:cs="Times New Roman"/>
                <w:b/>
                <w:color w:val="0070C0"/>
                <w:sz w:val="24"/>
                <w:szCs w:val="24"/>
              </w:rPr>
              <w:t xml:space="preserve">обучающее </w:t>
            </w:r>
            <w:r w:rsidRPr="003D6F8D">
              <w:rPr>
                <w:rFonts w:ascii="Times New Roman" w:eastAsia="Times New Roman" w:hAnsi="Times New Roman" w:cs="Times New Roman"/>
                <w:b/>
                <w:color w:val="0070C0"/>
                <w:sz w:val="24"/>
                <w:szCs w:val="24"/>
              </w:rPr>
              <w:t>изложение</w:t>
            </w:r>
            <w:r w:rsidR="00291402" w:rsidRPr="003D6F8D">
              <w:rPr>
                <w:rFonts w:ascii="Times New Roman" w:eastAsia="Times New Roman" w:hAnsi="Times New Roman" w:cs="Times New Roman"/>
                <w:b/>
                <w:color w:val="0070C0"/>
                <w:sz w:val="24"/>
                <w:szCs w:val="24"/>
              </w:rPr>
              <w:t xml:space="preserve"> №7</w:t>
            </w:r>
            <w:r w:rsidRPr="003D6F8D">
              <w:rPr>
                <w:rFonts w:ascii="Times New Roman" w:eastAsia="Times New Roman" w:hAnsi="Times New Roman" w:cs="Times New Roman"/>
                <w:b/>
                <w:color w:val="0070C0"/>
                <w:sz w:val="24"/>
                <w:szCs w:val="24"/>
              </w:rPr>
              <w:t xml:space="preserve"> повествователь</w:t>
            </w:r>
            <w:r w:rsidR="00E455D3" w:rsidRPr="003D6F8D">
              <w:rPr>
                <w:rFonts w:ascii="Times New Roman" w:eastAsia="Times New Roman" w:hAnsi="Times New Roman" w:cs="Times New Roman"/>
                <w:b/>
                <w:color w:val="0070C0"/>
                <w:sz w:val="24"/>
                <w:szCs w:val="24"/>
              </w:rPr>
              <w:t>-</w:t>
            </w:r>
          </w:p>
          <w:p w14:paraId="6ADB550B" w14:textId="77777777" w:rsidR="00BC2FA8" w:rsidRPr="003D6F8D" w:rsidRDefault="00BC2FA8"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ного текста по данным вопросам.</w:t>
            </w:r>
          </w:p>
        </w:tc>
        <w:tc>
          <w:tcPr>
            <w:tcW w:w="850" w:type="dxa"/>
            <w:vMerge w:val="restart"/>
            <w:tcBorders>
              <w:top w:val="single" w:sz="8" w:space="0" w:color="000000"/>
              <w:left w:val="single" w:sz="4" w:space="0" w:color="auto"/>
              <w:right w:val="single" w:sz="8" w:space="0" w:color="000000"/>
            </w:tcBorders>
          </w:tcPr>
          <w:p w14:paraId="7B5A76B6" w14:textId="77777777" w:rsidR="00BC2FA8" w:rsidRPr="003D6F8D" w:rsidRDefault="00BC2FA8"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8891DBA" w14:textId="77777777" w:rsidR="00BC2FA8" w:rsidRPr="003D6F8D" w:rsidRDefault="00BC2FA8" w:rsidP="003D6F8D">
            <w:pPr>
              <w:spacing w:after="0" w:line="240" w:lineRule="auto"/>
              <w:rPr>
                <w:rFonts w:ascii="Times New Roman" w:hAnsi="Times New Roman"/>
                <w:sz w:val="24"/>
                <w:szCs w:val="24"/>
              </w:rPr>
            </w:pPr>
            <w:r w:rsidRPr="003D6F8D">
              <w:rPr>
                <w:rFonts w:ascii="Times New Roman" w:hAnsi="Times New Roman"/>
                <w:sz w:val="24"/>
                <w:szCs w:val="24"/>
              </w:rPr>
              <w:t>Как правильно определить тему текста, пересказать содержание текста с опорой на вопросы плана</w:t>
            </w:r>
            <w:r w:rsidR="00F9782D" w:rsidRPr="003D6F8D">
              <w:rPr>
                <w:rFonts w:ascii="Times New Roman" w:hAnsi="Times New Roman"/>
                <w:sz w:val="24"/>
                <w:szCs w:val="24"/>
              </w:rPr>
              <w:t xml:space="preserve"> и картинки</w:t>
            </w:r>
            <w:r w:rsidRPr="003D6F8D">
              <w:rPr>
                <w:rFonts w:ascii="Times New Roman" w:hAnsi="Times New Roman"/>
                <w:sz w:val="24"/>
                <w:szCs w:val="24"/>
              </w:rPr>
              <w:t>?</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F463AEB" w14:textId="77777777" w:rsidR="00BC2FA8" w:rsidRPr="003D6F8D" w:rsidRDefault="00BC2FA8" w:rsidP="003D6F8D">
            <w:pPr>
              <w:spacing w:after="0" w:line="240" w:lineRule="auto"/>
              <w:rPr>
                <w:rFonts w:ascii="Times New Roman" w:hAnsi="Times New Roman"/>
                <w:sz w:val="24"/>
                <w:szCs w:val="24"/>
              </w:rPr>
            </w:pPr>
            <w:r w:rsidRPr="003D6F8D">
              <w:rPr>
                <w:rFonts w:ascii="Times New Roman" w:hAnsi="Times New Roman"/>
                <w:sz w:val="24"/>
                <w:szCs w:val="24"/>
              </w:rPr>
              <w:t>План, изученные термины.</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44F14BF" w14:textId="77777777" w:rsidR="00BC2FA8" w:rsidRPr="003D6F8D" w:rsidRDefault="00BC2FA8" w:rsidP="003D6F8D">
            <w:pPr>
              <w:spacing w:after="0" w:line="240" w:lineRule="auto"/>
              <w:rPr>
                <w:rFonts w:ascii="Times New Roman" w:hAnsi="Times New Roman"/>
                <w:sz w:val="24"/>
                <w:szCs w:val="24"/>
              </w:rPr>
            </w:pPr>
            <w:r w:rsidRPr="003D6F8D">
              <w:rPr>
                <w:rFonts w:ascii="Times New Roman" w:hAnsi="Times New Roman"/>
                <w:sz w:val="24"/>
                <w:szCs w:val="24"/>
              </w:rPr>
              <w:t>Научатся определять тему и главную мысль в тексте, оценивать уместность использования слов в текст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8DBD940" w14:textId="77777777" w:rsidR="00BC2FA8" w:rsidRPr="003D6F8D" w:rsidRDefault="00BC2FA8"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социальных, учебных и познавательных мотивов учащихс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52A3B60" w14:textId="77777777" w:rsidR="00BC2FA8" w:rsidRPr="003D6F8D" w:rsidRDefault="00BC2FA8" w:rsidP="003D6F8D">
            <w:pPr>
              <w:spacing w:after="0" w:line="240" w:lineRule="auto"/>
              <w:rPr>
                <w:rFonts w:ascii="Times New Roman" w:hAnsi="Times New Roman"/>
                <w:b/>
                <w:sz w:val="24"/>
                <w:szCs w:val="24"/>
              </w:rPr>
            </w:pPr>
            <w:r w:rsidRPr="003D6F8D">
              <w:rPr>
                <w:rFonts w:ascii="Times New Roman" w:eastAsia="Calibri" w:hAnsi="Times New Roman" w:cs="Times New Roman"/>
                <w:b/>
                <w:i/>
                <w:sz w:val="24"/>
                <w:szCs w:val="24"/>
              </w:rPr>
              <w:t>Регулятивные:</w:t>
            </w:r>
          </w:p>
          <w:p w14:paraId="3034A486" w14:textId="77777777" w:rsidR="00BC2FA8" w:rsidRPr="003D6F8D" w:rsidRDefault="00BC2FA8" w:rsidP="003D6F8D">
            <w:pPr>
              <w:spacing w:after="0" w:line="240" w:lineRule="auto"/>
              <w:rPr>
                <w:rFonts w:ascii="Times New Roman" w:hAnsi="Times New Roman"/>
                <w:sz w:val="24"/>
                <w:szCs w:val="24"/>
              </w:rPr>
            </w:pPr>
            <w:r w:rsidRPr="003D6F8D">
              <w:rPr>
                <w:rFonts w:ascii="Times New Roman" w:hAnsi="Times New Roman"/>
                <w:sz w:val="24"/>
                <w:szCs w:val="24"/>
              </w:rPr>
              <w:t>определение последовательности промежуточных целей с учётом конечного результата.</w:t>
            </w:r>
          </w:p>
          <w:p w14:paraId="6E986991" w14:textId="77777777" w:rsidR="00BC2FA8" w:rsidRPr="003D6F8D" w:rsidRDefault="00BC2FA8"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6816C50D" w14:textId="77777777" w:rsidR="00BC2FA8" w:rsidRPr="003D6F8D" w:rsidRDefault="00BC2FA8"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самостоятельное создание алгоритмов деятельности при решении проблем творческого характера.</w:t>
            </w:r>
          </w:p>
          <w:p w14:paraId="4C927AC9" w14:textId="77777777" w:rsidR="00BC2FA8" w:rsidRPr="003D6F8D" w:rsidRDefault="00BC2FA8" w:rsidP="003D6F8D">
            <w:pPr>
              <w:spacing w:after="0" w:line="240" w:lineRule="auto"/>
              <w:rPr>
                <w:rFonts w:ascii="Times New Roman" w:hAnsi="Times New Roman"/>
                <w:b/>
                <w:sz w:val="24"/>
                <w:szCs w:val="24"/>
              </w:rPr>
            </w:pPr>
            <w:r w:rsidRPr="003D6F8D">
              <w:rPr>
                <w:rFonts w:ascii="Times New Roman" w:eastAsia="Calibri" w:hAnsi="Times New Roman" w:cs="Times New Roman"/>
                <w:b/>
                <w:i/>
                <w:sz w:val="24"/>
                <w:szCs w:val="24"/>
              </w:rPr>
              <w:t>Коммуникативные:</w:t>
            </w:r>
          </w:p>
          <w:p w14:paraId="2A7D3C8D" w14:textId="77777777" w:rsidR="00BC2FA8" w:rsidRPr="003D6F8D" w:rsidRDefault="00BC2FA8" w:rsidP="003D6F8D">
            <w:pPr>
              <w:spacing w:after="0" w:line="240" w:lineRule="auto"/>
              <w:rPr>
                <w:rFonts w:ascii="Times New Roman" w:hAnsi="Times New Roman"/>
                <w:sz w:val="24"/>
                <w:szCs w:val="24"/>
              </w:rPr>
            </w:pPr>
            <w:r w:rsidRPr="003D6F8D">
              <w:rPr>
                <w:rFonts w:ascii="Times New Roman" w:hAnsi="Times New Roman"/>
                <w:sz w:val="24"/>
                <w:szCs w:val="24"/>
              </w:rPr>
              <w:t>планирование учебного сотрудничества с учителем и сверстниками.</w:t>
            </w:r>
          </w:p>
        </w:tc>
      </w:tr>
      <w:tr w:rsidR="00BC2FA8" w:rsidRPr="003D6F8D" w14:paraId="018AC2A3" w14:textId="77777777" w:rsidTr="006247FC">
        <w:trPr>
          <w:trHeight w:val="693"/>
        </w:trPr>
        <w:tc>
          <w:tcPr>
            <w:tcW w:w="494" w:type="dxa"/>
            <w:vMerge/>
            <w:tcBorders>
              <w:left w:val="single" w:sz="8" w:space="0" w:color="000000"/>
              <w:right w:val="single" w:sz="8" w:space="0" w:color="000000"/>
            </w:tcBorders>
          </w:tcPr>
          <w:p w14:paraId="1213BE7F" w14:textId="77777777" w:rsidR="00BC2FA8" w:rsidRPr="003D6F8D" w:rsidRDefault="00BC2FA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1A7FBB2C" w14:textId="77777777" w:rsidR="00BC2FA8" w:rsidRPr="003D6F8D" w:rsidRDefault="00BC2FA8"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313C40D5" w14:textId="77777777" w:rsidR="00BC2FA8" w:rsidRPr="003D6F8D" w:rsidRDefault="00BC2FA8"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66,</w:t>
            </w:r>
          </w:p>
          <w:p w14:paraId="6F8FE78B" w14:textId="77777777" w:rsidR="00BC2FA8" w:rsidRPr="003D6F8D" w:rsidRDefault="00BC2FA8"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15.</w:t>
            </w:r>
          </w:p>
        </w:tc>
        <w:tc>
          <w:tcPr>
            <w:tcW w:w="850" w:type="dxa"/>
            <w:vMerge/>
            <w:tcBorders>
              <w:left w:val="single" w:sz="4" w:space="0" w:color="auto"/>
              <w:right w:val="single" w:sz="8" w:space="0" w:color="000000"/>
            </w:tcBorders>
          </w:tcPr>
          <w:p w14:paraId="7EB2BA3A" w14:textId="77777777" w:rsidR="00BC2FA8" w:rsidRPr="003D6F8D" w:rsidRDefault="00BC2FA8"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299F314B" w14:textId="77777777" w:rsidR="00BC2FA8" w:rsidRPr="003D6F8D" w:rsidRDefault="00BC2FA8"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5B32C537" w14:textId="77777777" w:rsidR="00BC2FA8" w:rsidRPr="003D6F8D" w:rsidRDefault="00BC2FA8"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45C4A6F2" w14:textId="77777777" w:rsidR="00BC2FA8" w:rsidRPr="003D6F8D" w:rsidRDefault="00BC2FA8"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24457532" w14:textId="77777777" w:rsidR="00BC2FA8" w:rsidRPr="003D6F8D" w:rsidRDefault="00BC2FA8"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17ADCC7E" w14:textId="77777777" w:rsidR="00BC2FA8" w:rsidRPr="003D6F8D" w:rsidRDefault="00BC2FA8" w:rsidP="003D6F8D">
            <w:pPr>
              <w:spacing w:after="0" w:line="240" w:lineRule="auto"/>
              <w:rPr>
                <w:rFonts w:ascii="Times New Roman" w:eastAsia="Calibri" w:hAnsi="Times New Roman" w:cs="Times New Roman"/>
                <w:b/>
                <w:i/>
                <w:sz w:val="24"/>
                <w:szCs w:val="24"/>
              </w:rPr>
            </w:pPr>
          </w:p>
        </w:tc>
      </w:tr>
      <w:tr w:rsidR="00BC2FA8" w:rsidRPr="003D6F8D" w14:paraId="17D17D2F" w14:textId="77777777" w:rsidTr="00103D94">
        <w:trPr>
          <w:trHeight w:val="1383"/>
        </w:trPr>
        <w:tc>
          <w:tcPr>
            <w:tcW w:w="494" w:type="dxa"/>
            <w:vMerge/>
            <w:tcBorders>
              <w:left w:val="single" w:sz="8" w:space="0" w:color="000000"/>
              <w:bottom w:val="single" w:sz="8" w:space="0" w:color="000000"/>
              <w:right w:val="single" w:sz="8" w:space="0" w:color="000000"/>
            </w:tcBorders>
          </w:tcPr>
          <w:p w14:paraId="435997EB" w14:textId="77777777" w:rsidR="00BC2FA8" w:rsidRPr="003D6F8D" w:rsidRDefault="00BC2FA8"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5F25EEC2" w14:textId="77777777" w:rsidR="00BC2FA8" w:rsidRPr="003D6F8D" w:rsidRDefault="00BC2FA8"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4D456C5B" w14:textId="77777777" w:rsidR="00F9782D" w:rsidRPr="003D6F8D" w:rsidRDefault="00F9782D"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7B5ABDC4" w14:textId="77777777" w:rsidR="00BC2FA8" w:rsidRPr="003D6F8D" w:rsidRDefault="00F9782D"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Подготовиться к проверочной работе по теме: «Имя существительное».</w:t>
            </w:r>
          </w:p>
        </w:tc>
        <w:tc>
          <w:tcPr>
            <w:tcW w:w="850" w:type="dxa"/>
            <w:vMerge/>
            <w:tcBorders>
              <w:left w:val="single" w:sz="4" w:space="0" w:color="auto"/>
              <w:bottom w:val="single" w:sz="8" w:space="0" w:color="000000"/>
              <w:right w:val="single" w:sz="8" w:space="0" w:color="000000"/>
            </w:tcBorders>
          </w:tcPr>
          <w:p w14:paraId="632EF8D2" w14:textId="77777777" w:rsidR="00BC2FA8" w:rsidRPr="003D6F8D" w:rsidRDefault="00BC2FA8"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C0C6A6E" w14:textId="77777777" w:rsidR="00BC2FA8" w:rsidRPr="003D6F8D" w:rsidRDefault="00BC2FA8"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35BC525" w14:textId="77777777" w:rsidR="00BC2FA8" w:rsidRPr="003D6F8D" w:rsidRDefault="00BC2FA8"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2A6E55A" w14:textId="77777777" w:rsidR="00BC2FA8" w:rsidRPr="003D6F8D" w:rsidRDefault="00BC2FA8"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7B9570F" w14:textId="77777777" w:rsidR="00BC2FA8" w:rsidRPr="003D6F8D" w:rsidRDefault="00BC2FA8"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C4D981E" w14:textId="77777777" w:rsidR="00BC2FA8" w:rsidRPr="003D6F8D" w:rsidRDefault="00BC2FA8" w:rsidP="003D6F8D">
            <w:pPr>
              <w:spacing w:after="0" w:line="240" w:lineRule="auto"/>
              <w:rPr>
                <w:rFonts w:ascii="Times New Roman" w:eastAsia="Calibri" w:hAnsi="Times New Roman" w:cs="Times New Roman"/>
                <w:b/>
                <w:i/>
                <w:sz w:val="24"/>
                <w:szCs w:val="24"/>
              </w:rPr>
            </w:pPr>
          </w:p>
        </w:tc>
      </w:tr>
      <w:tr w:rsidR="005B3BF9" w:rsidRPr="003D6F8D" w14:paraId="2D432315" w14:textId="77777777" w:rsidTr="006247FC">
        <w:trPr>
          <w:trHeight w:val="516"/>
        </w:trPr>
        <w:tc>
          <w:tcPr>
            <w:tcW w:w="494" w:type="dxa"/>
            <w:vMerge w:val="restart"/>
            <w:tcBorders>
              <w:top w:val="single" w:sz="8" w:space="0" w:color="auto"/>
              <w:left w:val="single" w:sz="8" w:space="0" w:color="000000"/>
              <w:right w:val="single" w:sz="8" w:space="0" w:color="000000"/>
            </w:tcBorders>
          </w:tcPr>
          <w:p w14:paraId="5ABC3616" w14:textId="77777777" w:rsidR="005B3BF9" w:rsidRPr="003D6F8D" w:rsidRDefault="005B3BF9"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24.</w:t>
            </w:r>
          </w:p>
          <w:p w14:paraId="0173C4CF" w14:textId="77777777" w:rsidR="005B3BF9" w:rsidRPr="003D6F8D" w:rsidRDefault="005B3BF9"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Cs/>
                <w:kern w:val="24"/>
                <w:sz w:val="24"/>
                <w:szCs w:val="24"/>
              </w:rPr>
              <w:t>(18)</w:t>
            </w:r>
          </w:p>
        </w:tc>
        <w:tc>
          <w:tcPr>
            <w:tcW w:w="645" w:type="dxa"/>
            <w:vMerge w:val="restart"/>
            <w:tcBorders>
              <w:top w:val="single" w:sz="8" w:space="0" w:color="auto"/>
              <w:left w:val="single" w:sz="8" w:space="0" w:color="000000"/>
              <w:right w:val="single" w:sz="8" w:space="0" w:color="000000"/>
            </w:tcBorders>
          </w:tcPr>
          <w:p w14:paraId="5151F25E" w14:textId="77777777" w:rsidR="005B3BF9" w:rsidRPr="003D6F8D" w:rsidRDefault="005B3BF9" w:rsidP="003D6F8D">
            <w:pPr>
              <w:spacing w:line="240" w:lineRule="auto"/>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14:paraId="4FCBF0B1" w14:textId="77777777" w:rsidR="005B3BF9" w:rsidRPr="003D6F8D" w:rsidRDefault="005B3BF9"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оверь себя.</w:t>
            </w:r>
          </w:p>
        </w:tc>
        <w:tc>
          <w:tcPr>
            <w:tcW w:w="850" w:type="dxa"/>
            <w:vMerge w:val="restart"/>
            <w:tcBorders>
              <w:top w:val="single" w:sz="8" w:space="0" w:color="auto"/>
              <w:left w:val="single" w:sz="4" w:space="0" w:color="auto"/>
              <w:right w:val="single" w:sz="8" w:space="0" w:color="000000"/>
            </w:tcBorders>
          </w:tcPr>
          <w:p w14:paraId="5DDD94DC" w14:textId="77777777" w:rsidR="005B3BF9" w:rsidRPr="003D6F8D" w:rsidRDefault="005B3BF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18A49E9B" w14:textId="77777777" w:rsidR="005B3BF9" w:rsidRPr="003D6F8D" w:rsidRDefault="005B3BF9" w:rsidP="003D6F8D">
            <w:pPr>
              <w:spacing w:after="0" w:line="240" w:lineRule="auto"/>
              <w:rPr>
                <w:rFonts w:ascii="Times New Roman" w:hAnsi="Times New Roman"/>
                <w:sz w:val="24"/>
                <w:szCs w:val="24"/>
              </w:rPr>
            </w:pP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7E655C3F" w14:textId="77777777" w:rsidR="005B3BF9" w:rsidRPr="003D6F8D" w:rsidRDefault="005B3BF9"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умения ставить познавательную цель урока; осознанное и произвольное построение речевого высказывания в устной и</w:t>
            </w:r>
            <w:r w:rsidR="00C227D3" w:rsidRPr="003D6F8D">
              <w:rPr>
                <w:rFonts w:ascii="Times New Roman" w:hAnsi="Times New Roman"/>
                <w:sz w:val="24"/>
                <w:szCs w:val="24"/>
              </w:rPr>
              <w:t xml:space="preserve"> </w:t>
            </w:r>
            <w:r w:rsidRPr="003D6F8D">
              <w:rPr>
                <w:rFonts w:ascii="Times New Roman" w:hAnsi="Times New Roman"/>
                <w:sz w:val="24"/>
                <w:szCs w:val="24"/>
              </w:rPr>
              <w:t>письменной форме.</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1190E915" w14:textId="77777777" w:rsidR="005B3BF9" w:rsidRPr="003D6F8D" w:rsidRDefault="005B3BF9" w:rsidP="003D6F8D">
            <w:pPr>
              <w:pStyle w:val="a3"/>
              <w:spacing w:after="0" w:line="240" w:lineRule="auto"/>
              <w:ind w:left="0"/>
              <w:rPr>
                <w:rFonts w:ascii="Times New Roman" w:hAnsi="Times New Roman"/>
                <w:sz w:val="24"/>
                <w:szCs w:val="24"/>
              </w:rPr>
            </w:pPr>
            <w:r w:rsidRPr="003D6F8D">
              <w:rPr>
                <w:rFonts w:ascii="Times New Roman" w:hAnsi="Times New Roman"/>
                <w:sz w:val="24"/>
                <w:szCs w:val="24"/>
              </w:rPr>
              <w:t>Формирование социальной роли ученика.</w:t>
            </w:r>
          </w:p>
          <w:p w14:paraId="7F4A7868" w14:textId="77777777" w:rsidR="005B3BF9" w:rsidRPr="003D6F8D" w:rsidRDefault="005B3BF9" w:rsidP="003D6F8D">
            <w:pPr>
              <w:pStyle w:val="a3"/>
              <w:spacing w:after="0" w:line="240" w:lineRule="auto"/>
              <w:ind w:left="0"/>
              <w:rPr>
                <w:rFonts w:ascii="Times New Roman" w:hAnsi="Times New Roman"/>
                <w:sz w:val="24"/>
                <w:szCs w:val="24"/>
              </w:rPr>
            </w:pPr>
            <w:r w:rsidRPr="003D6F8D">
              <w:rPr>
                <w:rFonts w:ascii="Times New Roman" w:hAnsi="Times New Roman"/>
                <w:sz w:val="24"/>
                <w:szCs w:val="24"/>
              </w:rPr>
              <w:t>Формирование положительного</w:t>
            </w:r>
          </w:p>
          <w:p w14:paraId="66FA2D4F" w14:textId="77777777" w:rsidR="005B3BF9" w:rsidRPr="003D6F8D" w:rsidRDefault="005B3BF9" w:rsidP="003D6F8D">
            <w:pPr>
              <w:pStyle w:val="a3"/>
              <w:spacing w:after="0" w:line="240" w:lineRule="auto"/>
              <w:ind w:left="0"/>
              <w:rPr>
                <w:rFonts w:ascii="Times New Roman" w:hAnsi="Times New Roman"/>
                <w:sz w:val="24"/>
                <w:szCs w:val="24"/>
              </w:rPr>
            </w:pPr>
            <w:r w:rsidRPr="003D6F8D">
              <w:rPr>
                <w:rFonts w:ascii="Times New Roman" w:hAnsi="Times New Roman"/>
                <w:sz w:val="24"/>
                <w:szCs w:val="24"/>
              </w:rPr>
              <w:t xml:space="preserve">отношения </w:t>
            </w:r>
          </w:p>
          <w:p w14:paraId="26A90F89" w14:textId="77777777" w:rsidR="005B3BF9" w:rsidRPr="003D6F8D" w:rsidRDefault="005B3BF9" w:rsidP="003D6F8D">
            <w:pPr>
              <w:pStyle w:val="a3"/>
              <w:spacing w:after="0" w:line="240" w:lineRule="auto"/>
              <w:ind w:left="0"/>
              <w:rPr>
                <w:rFonts w:ascii="Times New Roman" w:hAnsi="Times New Roman"/>
                <w:sz w:val="24"/>
                <w:szCs w:val="24"/>
              </w:rPr>
            </w:pPr>
            <w:r w:rsidRPr="003D6F8D">
              <w:rPr>
                <w:rFonts w:ascii="Times New Roman" w:hAnsi="Times New Roman"/>
                <w:sz w:val="24"/>
                <w:szCs w:val="24"/>
              </w:rPr>
              <w:t>к учению. Контроль своих действий в процессе выполнения заданий; умение обнаруживать и исправлять ошибки.</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3EC5BA75" w14:textId="77777777" w:rsidR="005B3BF9" w:rsidRPr="003D6F8D" w:rsidRDefault="005B3BF9" w:rsidP="003D6F8D">
            <w:pPr>
              <w:pStyle w:val="a3"/>
              <w:spacing w:after="0" w:line="240" w:lineRule="auto"/>
              <w:ind w:left="0"/>
              <w:rPr>
                <w:rFonts w:ascii="Times New Roman" w:hAnsi="Times New Roman"/>
                <w:sz w:val="24"/>
                <w:szCs w:val="24"/>
              </w:rPr>
            </w:pPr>
            <w:r w:rsidRPr="003D6F8D">
              <w:rPr>
                <w:rFonts w:ascii="Times New Roman" w:hAnsi="Times New Roman"/>
                <w:sz w:val="24"/>
                <w:szCs w:val="24"/>
              </w:rPr>
              <w:t>Потребность в общении с учителем.</w:t>
            </w:r>
          </w:p>
          <w:p w14:paraId="428F037B" w14:textId="77777777" w:rsidR="005B3BF9" w:rsidRPr="003D6F8D" w:rsidRDefault="005B3BF9" w:rsidP="003D6F8D">
            <w:pPr>
              <w:pStyle w:val="a3"/>
              <w:spacing w:after="0" w:line="240" w:lineRule="auto"/>
              <w:ind w:left="0"/>
              <w:rPr>
                <w:rFonts w:ascii="Times New Roman" w:hAnsi="Times New Roman"/>
                <w:sz w:val="24"/>
                <w:szCs w:val="24"/>
              </w:rPr>
            </w:pPr>
            <w:r w:rsidRPr="003D6F8D">
              <w:rPr>
                <w:rFonts w:ascii="Times New Roman" w:hAnsi="Times New Roman"/>
                <w:sz w:val="24"/>
                <w:szCs w:val="24"/>
              </w:rPr>
              <w:t>Умение слушать и вступать в диалог.</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03854B85" w14:textId="77777777" w:rsidR="005B3BF9" w:rsidRPr="003D6F8D" w:rsidRDefault="005B3BF9"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2BAEEBE2" w14:textId="77777777" w:rsidR="005B3BF9" w:rsidRPr="003D6F8D" w:rsidRDefault="005B3BF9" w:rsidP="003D6F8D">
            <w:pPr>
              <w:pStyle w:val="ac"/>
              <w:rPr>
                <w:rFonts w:ascii="Times New Roman" w:hAnsi="Times New Roman" w:cs="Times New Roman"/>
                <w:sz w:val="24"/>
                <w:szCs w:val="24"/>
              </w:rPr>
            </w:pPr>
            <w:r w:rsidRPr="003D6F8D">
              <w:rPr>
                <w:rFonts w:ascii="Times New Roman" w:hAnsi="Times New Roman" w:cs="Times New Roman"/>
                <w:sz w:val="24"/>
                <w:szCs w:val="24"/>
              </w:rPr>
              <w:t>оценивают уровень владения тем или иным учебным действием, отвечают на вопрос: «Что я не знаю и не умею?».</w:t>
            </w:r>
          </w:p>
          <w:p w14:paraId="709C0A46" w14:textId="77777777" w:rsidR="005B3BF9" w:rsidRPr="003D6F8D" w:rsidRDefault="005B3BF9" w:rsidP="003D6F8D">
            <w:pPr>
              <w:pStyle w:val="ac"/>
              <w:rPr>
                <w:rFonts w:ascii="Times New Roman" w:hAnsi="Times New Roman" w:cs="Times New Roman"/>
                <w:sz w:val="24"/>
                <w:szCs w:val="24"/>
              </w:rPr>
            </w:pPr>
          </w:p>
        </w:tc>
      </w:tr>
      <w:tr w:rsidR="005B3BF9" w:rsidRPr="003D6F8D" w14:paraId="3C1A1151" w14:textId="77777777" w:rsidTr="006247FC">
        <w:trPr>
          <w:trHeight w:val="1535"/>
        </w:trPr>
        <w:tc>
          <w:tcPr>
            <w:tcW w:w="494" w:type="dxa"/>
            <w:vMerge/>
            <w:tcBorders>
              <w:left w:val="single" w:sz="8" w:space="0" w:color="000000"/>
              <w:bottom w:val="single" w:sz="8" w:space="0" w:color="auto"/>
              <w:right w:val="single" w:sz="8" w:space="0" w:color="000000"/>
            </w:tcBorders>
          </w:tcPr>
          <w:p w14:paraId="03A595A7" w14:textId="77777777" w:rsidR="005B3BF9" w:rsidRPr="003D6F8D" w:rsidRDefault="005B3BF9"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026AE3EA" w14:textId="77777777" w:rsidR="005B3BF9" w:rsidRPr="003D6F8D" w:rsidRDefault="005B3BF9"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59B63CFB" w14:textId="77777777" w:rsidR="005B3BF9" w:rsidRPr="003D6F8D" w:rsidRDefault="005B3BF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67.</w:t>
            </w:r>
          </w:p>
        </w:tc>
        <w:tc>
          <w:tcPr>
            <w:tcW w:w="850" w:type="dxa"/>
            <w:vMerge/>
            <w:tcBorders>
              <w:left w:val="single" w:sz="4" w:space="0" w:color="auto"/>
              <w:bottom w:val="single" w:sz="8" w:space="0" w:color="auto"/>
              <w:right w:val="single" w:sz="8" w:space="0" w:color="000000"/>
            </w:tcBorders>
          </w:tcPr>
          <w:p w14:paraId="3F4E5323" w14:textId="77777777" w:rsidR="005B3BF9" w:rsidRPr="003D6F8D" w:rsidRDefault="005B3BF9"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AD82A0D" w14:textId="77777777" w:rsidR="005B3BF9" w:rsidRPr="003D6F8D" w:rsidRDefault="005B3BF9"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1D20161" w14:textId="77777777" w:rsidR="005B3BF9" w:rsidRPr="003D6F8D" w:rsidRDefault="005B3BF9"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408B92BF" w14:textId="77777777" w:rsidR="005B3BF9" w:rsidRPr="003D6F8D" w:rsidRDefault="005B3BF9" w:rsidP="003D6F8D">
            <w:pPr>
              <w:pStyle w:val="a3"/>
              <w:spacing w:after="0" w:line="240" w:lineRule="auto"/>
              <w:ind w:left="0"/>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45897F2E" w14:textId="77777777" w:rsidR="005B3BF9" w:rsidRPr="003D6F8D" w:rsidRDefault="005B3BF9" w:rsidP="003D6F8D">
            <w:pPr>
              <w:pStyle w:val="a3"/>
              <w:spacing w:after="0" w:line="240" w:lineRule="auto"/>
              <w:ind w:left="0"/>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46E0E0BA" w14:textId="77777777" w:rsidR="005B3BF9" w:rsidRPr="003D6F8D" w:rsidRDefault="005B3BF9" w:rsidP="003D6F8D">
            <w:pPr>
              <w:spacing w:after="0" w:line="240" w:lineRule="auto"/>
              <w:rPr>
                <w:rFonts w:ascii="Times New Roman" w:eastAsia="Calibri" w:hAnsi="Times New Roman" w:cs="Times New Roman"/>
                <w:b/>
                <w:i/>
                <w:sz w:val="24"/>
                <w:szCs w:val="24"/>
              </w:rPr>
            </w:pPr>
          </w:p>
        </w:tc>
      </w:tr>
      <w:tr w:rsidR="005B3BF9" w:rsidRPr="003D6F8D" w14:paraId="09036D5B" w14:textId="77777777" w:rsidTr="00103D94">
        <w:trPr>
          <w:trHeight w:val="5056"/>
        </w:trPr>
        <w:tc>
          <w:tcPr>
            <w:tcW w:w="494" w:type="dxa"/>
            <w:tcBorders>
              <w:top w:val="single" w:sz="8" w:space="0" w:color="000000"/>
              <w:left w:val="single" w:sz="8" w:space="0" w:color="000000"/>
              <w:bottom w:val="single" w:sz="8" w:space="0" w:color="000000"/>
              <w:right w:val="single" w:sz="8" w:space="0" w:color="000000"/>
            </w:tcBorders>
          </w:tcPr>
          <w:p w14:paraId="4F1730C8" w14:textId="77777777" w:rsidR="005B3BF9" w:rsidRPr="003D6F8D" w:rsidRDefault="005B3BF9"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125.</w:t>
            </w:r>
          </w:p>
          <w:p w14:paraId="47B75920" w14:textId="77777777" w:rsidR="005B3BF9" w:rsidRPr="003D6F8D" w:rsidRDefault="005B3BF9" w:rsidP="00AC11AC">
            <w:pPr>
              <w:spacing w:after="0" w:line="240" w:lineRule="auto"/>
              <w:textAlignment w:val="baseline"/>
              <w:rPr>
                <w:rFonts w:ascii="Times New Roman" w:eastAsia="Times New Roman" w:hAnsi="Times New Roman" w:cs="Times New Roman"/>
                <w:b/>
                <w:bCs/>
                <w:kern w:val="24"/>
                <w:sz w:val="24"/>
                <w:szCs w:val="24"/>
              </w:rPr>
            </w:pPr>
          </w:p>
        </w:tc>
        <w:tc>
          <w:tcPr>
            <w:tcW w:w="645" w:type="dxa"/>
            <w:tcBorders>
              <w:top w:val="single" w:sz="8" w:space="0" w:color="000000"/>
              <w:left w:val="single" w:sz="8" w:space="0" w:color="000000"/>
              <w:bottom w:val="single" w:sz="8" w:space="0" w:color="000000"/>
              <w:right w:val="single" w:sz="8" w:space="0" w:color="000000"/>
            </w:tcBorders>
          </w:tcPr>
          <w:p w14:paraId="5FE2ECC0" w14:textId="77777777" w:rsidR="005B3BF9" w:rsidRPr="003D6F8D" w:rsidRDefault="005B3BF9"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1FA17092" w14:textId="77777777" w:rsidR="005B3BF9" w:rsidRPr="003D6F8D" w:rsidRDefault="005B3BF9"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Контрольный диктант № 11</w:t>
            </w:r>
            <w:r w:rsidR="00291402" w:rsidRPr="003D6F8D">
              <w:rPr>
                <w:rFonts w:ascii="Times New Roman" w:eastAsia="Times New Roman" w:hAnsi="Times New Roman" w:cs="Times New Roman"/>
                <w:b/>
                <w:color w:val="0070C0"/>
                <w:sz w:val="24"/>
                <w:szCs w:val="24"/>
              </w:rPr>
              <w:t xml:space="preserve"> </w:t>
            </w:r>
            <w:r w:rsidRPr="003D6F8D">
              <w:rPr>
                <w:rFonts w:ascii="Times New Roman" w:eastAsia="Times New Roman" w:hAnsi="Times New Roman" w:cs="Times New Roman"/>
                <w:b/>
                <w:color w:val="0070C0"/>
                <w:sz w:val="24"/>
                <w:szCs w:val="24"/>
              </w:rPr>
              <w:t>с грамматическим заданием по теме «Имя существительное».</w:t>
            </w:r>
          </w:p>
        </w:tc>
        <w:tc>
          <w:tcPr>
            <w:tcW w:w="850" w:type="dxa"/>
            <w:tcBorders>
              <w:top w:val="single" w:sz="8" w:space="0" w:color="000000"/>
              <w:left w:val="single" w:sz="4" w:space="0" w:color="auto"/>
              <w:bottom w:val="single" w:sz="8" w:space="0" w:color="000000"/>
              <w:right w:val="single" w:sz="8" w:space="0" w:color="000000"/>
            </w:tcBorders>
          </w:tcPr>
          <w:p w14:paraId="0F685D52" w14:textId="77777777" w:rsidR="005B3BF9" w:rsidRPr="003D6F8D" w:rsidRDefault="005B3BF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31D0C2D2" w14:textId="77777777" w:rsidR="005B3BF9" w:rsidRPr="003D6F8D" w:rsidRDefault="005B3BF9" w:rsidP="003D6F8D">
            <w:pPr>
              <w:spacing w:after="0" w:line="240" w:lineRule="auto"/>
              <w:rPr>
                <w:rFonts w:ascii="Times New Roman" w:hAnsi="Times New Roman"/>
                <w:sz w:val="24"/>
                <w:szCs w:val="24"/>
              </w:rPr>
            </w:pPr>
            <w:r w:rsidRPr="003D6F8D">
              <w:rPr>
                <w:rFonts w:ascii="Times New Roman" w:hAnsi="Times New Roman"/>
                <w:sz w:val="24"/>
                <w:szCs w:val="24"/>
              </w:rPr>
              <w:t xml:space="preserve">Имя существительное. Значение, определение, признаки имени существительного. Одушевлённые и неодушевлённые, собственные и нарицательные  имена существительные. Число имён существительных. </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30CEB653" w14:textId="77777777" w:rsidR="005B3BF9" w:rsidRPr="003D6F8D" w:rsidRDefault="005B3BF9" w:rsidP="003D6F8D">
            <w:pPr>
              <w:spacing w:after="0" w:line="240" w:lineRule="auto"/>
              <w:rPr>
                <w:rFonts w:ascii="Times New Roman" w:hAnsi="Times New Roman"/>
                <w:sz w:val="24"/>
                <w:szCs w:val="24"/>
              </w:rPr>
            </w:pPr>
            <w:r w:rsidRPr="003D6F8D">
              <w:rPr>
                <w:rFonts w:ascii="Times New Roman" w:hAnsi="Times New Roman"/>
                <w:sz w:val="24"/>
                <w:szCs w:val="24"/>
              </w:rPr>
              <w:t>Обосновывают отнесение слова к имени существительному. Определяют значение, признаки имени существительного. Различают одушевлённые и неодушевлённые, собственные и нарицательные имена существительные.</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0535654C" w14:textId="77777777" w:rsidR="005B3BF9" w:rsidRPr="003D6F8D" w:rsidRDefault="005B3BF9" w:rsidP="003D6F8D">
            <w:pPr>
              <w:spacing w:after="0" w:line="240" w:lineRule="auto"/>
              <w:rPr>
                <w:rFonts w:ascii="Times New Roman" w:hAnsi="Times New Roman"/>
                <w:sz w:val="24"/>
                <w:szCs w:val="24"/>
              </w:rPr>
            </w:pPr>
            <w:r w:rsidRPr="003D6F8D">
              <w:rPr>
                <w:rFonts w:ascii="Times New Roman" w:hAnsi="Times New Roman"/>
                <w:sz w:val="24"/>
                <w:szCs w:val="24"/>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C7BD199" w14:textId="77777777" w:rsidR="005B3BF9" w:rsidRPr="003D6F8D" w:rsidRDefault="005B3BF9" w:rsidP="003D6F8D">
            <w:pPr>
              <w:spacing w:after="0" w:line="240" w:lineRule="auto"/>
              <w:rPr>
                <w:rFonts w:ascii="Times New Roman" w:hAnsi="Times New Roman"/>
                <w:sz w:val="24"/>
                <w:szCs w:val="24"/>
              </w:rPr>
            </w:pPr>
            <w:r w:rsidRPr="003D6F8D">
              <w:rPr>
                <w:rFonts w:ascii="Times New Roman" w:hAnsi="Times New Roman"/>
                <w:sz w:val="24"/>
                <w:szCs w:val="24"/>
              </w:rPr>
              <w:t>Проявляют чувство гордости за свою Родину, российский народ и историю России; осознают свою этническую и национальную принадлежность, знакомятся с ценностями многонационального российского общества, становлением гуманистических и демократических ценностных ориентаций.</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524D53D" w14:textId="77777777" w:rsidR="005B3BF9" w:rsidRPr="003D6F8D" w:rsidRDefault="005B3BF9"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51156C56" w14:textId="77777777" w:rsidR="005B3BF9" w:rsidRPr="003D6F8D" w:rsidRDefault="005B3BF9"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ывать знания в практические умения.</w:t>
            </w:r>
          </w:p>
          <w:p w14:paraId="3DE9FDA7" w14:textId="77777777" w:rsidR="005B3BF9" w:rsidRPr="003D6F8D" w:rsidRDefault="005B3BF9"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54B4C469" w14:textId="77777777" w:rsidR="005B3BF9" w:rsidRPr="003D6F8D" w:rsidRDefault="005B3BF9" w:rsidP="003D6F8D">
            <w:pPr>
              <w:spacing w:after="0" w:line="240" w:lineRule="auto"/>
              <w:rPr>
                <w:rFonts w:ascii="Times New Roman" w:hAnsi="Times New Roman"/>
                <w:sz w:val="24"/>
                <w:szCs w:val="24"/>
              </w:rPr>
            </w:pPr>
            <w:r w:rsidRPr="003D6F8D">
              <w:rPr>
                <w:rFonts w:ascii="Times New Roman" w:hAnsi="Times New Roman"/>
                <w:sz w:val="24"/>
                <w:szCs w:val="24"/>
              </w:rPr>
              <w:t>произвольно и осознанно владеть общими приёмами решения задач.</w:t>
            </w:r>
          </w:p>
          <w:p w14:paraId="35DFDAB2" w14:textId="77777777" w:rsidR="005B3BF9" w:rsidRPr="003D6F8D" w:rsidRDefault="005B3BF9" w:rsidP="003D6F8D">
            <w:pPr>
              <w:spacing w:after="0" w:line="240" w:lineRule="auto"/>
              <w:rPr>
                <w:rFonts w:ascii="Times New Roman" w:hAnsi="Times New Roman"/>
                <w:sz w:val="24"/>
                <w:szCs w:val="24"/>
              </w:rPr>
            </w:pPr>
            <w:r w:rsidRPr="003D6F8D">
              <w:rPr>
                <w:rFonts w:ascii="Times New Roman" w:eastAsia="Calibri" w:hAnsi="Times New Roman" w:cs="Times New Roman"/>
                <w:b/>
                <w:i/>
                <w:sz w:val="24"/>
                <w:szCs w:val="24"/>
              </w:rPr>
              <w:t>Коммуникативные:</w:t>
            </w:r>
          </w:p>
          <w:p w14:paraId="67D59D60" w14:textId="77777777" w:rsidR="005B3BF9" w:rsidRPr="003D6F8D" w:rsidRDefault="005B3BF9" w:rsidP="003D6F8D">
            <w:pPr>
              <w:spacing w:after="0" w:line="240" w:lineRule="auto"/>
              <w:rPr>
                <w:rFonts w:ascii="Times New Roman" w:hAnsi="Times New Roman"/>
                <w:sz w:val="24"/>
                <w:szCs w:val="24"/>
              </w:rPr>
            </w:pPr>
            <w:r w:rsidRPr="003D6F8D">
              <w:rPr>
                <w:rFonts w:ascii="Times New Roman" w:hAnsi="Times New Roman"/>
                <w:sz w:val="24"/>
                <w:szCs w:val="24"/>
              </w:rPr>
              <w:t>использовать речь для регуляции своего действия.</w:t>
            </w:r>
          </w:p>
        </w:tc>
      </w:tr>
      <w:tr w:rsidR="00AC11AC" w:rsidRPr="003D6F8D" w14:paraId="3D31019A" w14:textId="77777777" w:rsidTr="00F72EEA">
        <w:trPr>
          <w:trHeight w:val="1128"/>
        </w:trPr>
        <w:tc>
          <w:tcPr>
            <w:tcW w:w="494" w:type="dxa"/>
            <w:vMerge w:val="restart"/>
            <w:tcBorders>
              <w:top w:val="single" w:sz="8" w:space="0" w:color="000000"/>
              <w:left w:val="single" w:sz="8" w:space="0" w:color="000000"/>
              <w:right w:val="single" w:sz="8" w:space="0" w:color="000000"/>
            </w:tcBorders>
          </w:tcPr>
          <w:p w14:paraId="6386EABD" w14:textId="77777777" w:rsidR="00AC11AC" w:rsidRPr="003D6F8D" w:rsidRDefault="00AC11AC"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26.</w:t>
            </w:r>
          </w:p>
          <w:p w14:paraId="49E834B8" w14:textId="77777777" w:rsidR="00AC11AC" w:rsidRPr="003D6F8D" w:rsidRDefault="00AC11AC"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6C3B4B6F" w14:textId="77777777" w:rsidR="00AC11AC" w:rsidRPr="003D6F8D" w:rsidRDefault="00AC11AC" w:rsidP="003D6F8D">
            <w:pPr>
              <w:spacing w:line="240" w:lineRule="auto"/>
              <w:rPr>
                <w:rFonts w:ascii="Times New Roman" w:hAnsi="Times New Roman"/>
                <w:sz w:val="24"/>
                <w:szCs w:val="24"/>
              </w:rPr>
            </w:pPr>
          </w:p>
        </w:tc>
        <w:tc>
          <w:tcPr>
            <w:tcW w:w="1985" w:type="dxa"/>
            <w:vMerge w:val="restart"/>
            <w:tcBorders>
              <w:top w:val="single" w:sz="8" w:space="0" w:color="000000"/>
              <w:left w:val="single" w:sz="8" w:space="0" w:color="000000"/>
              <w:right w:val="single" w:sz="4" w:space="0" w:color="auto"/>
            </w:tcBorders>
          </w:tcPr>
          <w:p w14:paraId="39C9E44D" w14:textId="77777777" w:rsidR="00AC11AC" w:rsidRPr="003D6F8D" w:rsidRDefault="00AC11AC"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Работа над ошибками. Закрепление знаний.</w:t>
            </w:r>
          </w:p>
          <w:p w14:paraId="114824EF" w14:textId="77777777" w:rsidR="00AC11AC" w:rsidRPr="003D6F8D" w:rsidRDefault="00AC11AC"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17BD98D4" w14:textId="77777777" w:rsidR="00AC11AC" w:rsidRPr="003D6F8D" w:rsidRDefault="00AC11AC"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sz w:val="24"/>
                <w:szCs w:val="24"/>
              </w:rPr>
              <w:t>Работа по карточке.</w:t>
            </w:r>
          </w:p>
        </w:tc>
        <w:tc>
          <w:tcPr>
            <w:tcW w:w="850" w:type="dxa"/>
            <w:tcBorders>
              <w:top w:val="single" w:sz="8" w:space="0" w:color="000000"/>
              <w:left w:val="single" w:sz="4" w:space="0" w:color="auto"/>
              <w:bottom w:val="single" w:sz="8" w:space="0" w:color="auto"/>
              <w:right w:val="single" w:sz="8" w:space="0" w:color="000000"/>
            </w:tcBorders>
          </w:tcPr>
          <w:p w14:paraId="5F9CB2BD" w14:textId="77777777" w:rsidR="00AC11AC" w:rsidRPr="003D6F8D" w:rsidRDefault="00AC11A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ОУ</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1981DF91" w14:textId="77777777" w:rsidR="00AC11AC" w:rsidRPr="003D6F8D" w:rsidRDefault="00AC11AC" w:rsidP="003D6F8D">
            <w:pPr>
              <w:spacing w:after="0" w:line="240" w:lineRule="auto"/>
              <w:rPr>
                <w:rFonts w:ascii="Times New Roman" w:hAnsi="Times New Roman"/>
                <w:sz w:val="24"/>
                <w:szCs w:val="24"/>
              </w:rPr>
            </w:pPr>
            <w:r w:rsidRPr="003D6F8D">
              <w:rPr>
                <w:rFonts w:ascii="Times New Roman" w:hAnsi="Times New Roman"/>
                <w:sz w:val="24"/>
                <w:szCs w:val="24"/>
              </w:rPr>
              <w:t xml:space="preserve">Как самостоятельно анализировать слово, выбирать </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266A8E86" w14:textId="77777777" w:rsidR="00AC11AC" w:rsidRPr="003D6F8D" w:rsidRDefault="00AC11AC" w:rsidP="003D6F8D">
            <w:pPr>
              <w:spacing w:after="0" w:line="240" w:lineRule="auto"/>
              <w:rPr>
                <w:rFonts w:ascii="Times New Roman" w:hAnsi="Times New Roman"/>
                <w:sz w:val="24"/>
                <w:szCs w:val="24"/>
              </w:rPr>
            </w:pPr>
            <w:r w:rsidRPr="003D6F8D">
              <w:rPr>
                <w:rFonts w:ascii="Times New Roman" w:hAnsi="Times New Roman"/>
                <w:sz w:val="24"/>
                <w:szCs w:val="24"/>
              </w:rPr>
              <w:t xml:space="preserve">Возможность научиться самостоятельно анализировать </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60EA8424" w14:textId="77777777" w:rsidR="00AC11AC" w:rsidRPr="003D6F8D" w:rsidRDefault="00AC11AC" w:rsidP="003D6F8D">
            <w:pPr>
              <w:spacing w:after="0" w:line="240" w:lineRule="auto"/>
              <w:rPr>
                <w:rFonts w:ascii="Times New Roman" w:hAnsi="Times New Roman"/>
                <w:sz w:val="24"/>
                <w:szCs w:val="24"/>
              </w:rPr>
            </w:pPr>
            <w:r w:rsidRPr="003D6F8D">
              <w:rPr>
                <w:rFonts w:ascii="Times New Roman" w:hAnsi="Times New Roman"/>
                <w:sz w:val="24"/>
                <w:szCs w:val="24"/>
              </w:rPr>
              <w:t>Научатся видеть, классифицировать и исправлять ошибки.</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1FDC54A3" w14:textId="77777777" w:rsidR="00AC11AC" w:rsidRPr="003D6F8D" w:rsidRDefault="00AC11AC" w:rsidP="003D6F8D">
            <w:pPr>
              <w:spacing w:after="0" w:line="240" w:lineRule="auto"/>
              <w:rPr>
                <w:rFonts w:ascii="Times New Roman" w:hAnsi="Times New Roman"/>
                <w:sz w:val="24"/>
                <w:szCs w:val="24"/>
              </w:rPr>
            </w:pPr>
            <w:r w:rsidRPr="003D6F8D">
              <w:rPr>
                <w:rFonts w:ascii="Times New Roman" w:hAnsi="Times New Roman"/>
                <w:sz w:val="24"/>
                <w:szCs w:val="24"/>
              </w:rPr>
              <w:t>Понимание границ того, «что я знаю», и того «что я не знаю», стремление к</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62A7B8D8" w14:textId="77777777" w:rsidR="00AC11AC" w:rsidRPr="003D6F8D" w:rsidRDefault="00AC11AC"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576B292F" w14:textId="77777777" w:rsidR="00AC11AC" w:rsidRPr="003D6F8D" w:rsidRDefault="00AC11AC" w:rsidP="003D6F8D">
            <w:pPr>
              <w:spacing w:after="0" w:line="240" w:lineRule="auto"/>
              <w:rPr>
                <w:rFonts w:ascii="Times New Roman" w:hAnsi="Times New Roman"/>
                <w:sz w:val="24"/>
                <w:szCs w:val="24"/>
              </w:rPr>
            </w:pPr>
            <w:r w:rsidRPr="003D6F8D">
              <w:rPr>
                <w:rFonts w:ascii="Times New Roman" w:hAnsi="Times New Roman"/>
                <w:sz w:val="24"/>
                <w:szCs w:val="24"/>
              </w:rPr>
              <w:t>формулировать и удерживать учебную задачу.</w:t>
            </w:r>
          </w:p>
          <w:p w14:paraId="4517CD6F" w14:textId="77777777" w:rsidR="00AC11AC" w:rsidRPr="003D6F8D" w:rsidRDefault="00AC11AC" w:rsidP="003D6F8D">
            <w:pPr>
              <w:spacing w:after="0" w:line="240" w:lineRule="auto"/>
              <w:rPr>
                <w:rFonts w:ascii="Times New Roman" w:eastAsia="Times New Roman" w:hAnsi="Times New Roman" w:cs="Times New Roman"/>
                <w:sz w:val="24"/>
                <w:szCs w:val="24"/>
              </w:rPr>
            </w:pPr>
            <w:r w:rsidRPr="003D6F8D">
              <w:rPr>
                <w:rFonts w:ascii="Times New Roman" w:eastAsia="Calibri" w:hAnsi="Times New Roman" w:cs="Times New Roman"/>
                <w:b/>
                <w:i/>
                <w:sz w:val="24"/>
                <w:szCs w:val="24"/>
              </w:rPr>
              <w:t>Познавательные:</w:t>
            </w:r>
          </w:p>
        </w:tc>
      </w:tr>
      <w:tr w:rsidR="00AC11AC" w:rsidRPr="003D6F8D" w14:paraId="5062BB3E" w14:textId="77777777" w:rsidTr="00F72EEA">
        <w:trPr>
          <w:trHeight w:val="978"/>
        </w:trPr>
        <w:tc>
          <w:tcPr>
            <w:tcW w:w="494" w:type="dxa"/>
            <w:vMerge/>
            <w:tcBorders>
              <w:left w:val="single" w:sz="8" w:space="0" w:color="000000"/>
              <w:bottom w:val="single" w:sz="8" w:space="0" w:color="000000"/>
              <w:right w:val="single" w:sz="8" w:space="0" w:color="000000"/>
            </w:tcBorders>
          </w:tcPr>
          <w:p w14:paraId="1C174877" w14:textId="77777777" w:rsidR="00AC11AC" w:rsidRPr="003D6F8D" w:rsidRDefault="00AC11A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4443B6B3" w14:textId="77777777" w:rsidR="00AC11AC" w:rsidRPr="003D6F8D" w:rsidRDefault="00AC11AC" w:rsidP="003D6F8D">
            <w:pPr>
              <w:spacing w:line="240" w:lineRule="auto"/>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14:paraId="74C4D714" w14:textId="77777777" w:rsidR="00AC11AC" w:rsidRPr="003D6F8D" w:rsidRDefault="00AC11AC" w:rsidP="003D6F8D">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14:paraId="3E7C033E" w14:textId="77777777" w:rsidR="00AC11AC" w:rsidRPr="003D6F8D" w:rsidRDefault="00AC11AC" w:rsidP="003D6F8D">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3695276F" w14:textId="77777777" w:rsidR="00AC11AC" w:rsidRPr="003D6F8D" w:rsidRDefault="00AC11AC" w:rsidP="003D6F8D">
            <w:pPr>
              <w:spacing w:after="0" w:line="240" w:lineRule="auto"/>
              <w:rPr>
                <w:rFonts w:ascii="Times New Roman" w:hAnsi="Times New Roman"/>
                <w:sz w:val="24"/>
                <w:szCs w:val="24"/>
              </w:rPr>
            </w:pPr>
            <w:r w:rsidRPr="003D6F8D">
              <w:rPr>
                <w:rFonts w:ascii="Times New Roman" w:hAnsi="Times New Roman"/>
                <w:sz w:val="24"/>
                <w:szCs w:val="24"/>
              </w:rPr>
              <w:t>нужный вариант его написания, находить и исправлять ошибки?</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131692DC" w14:textId="77777777" w:rsidR="00AC11AC" w:rsidRPr="003D6F8D" w:rsidRDefault="00AC11AC" w:rsidP="003D6F8D">
            <w:pPr>
              <w:spacing w:after="0" w:line="240" w:lineRule="auto"/>
              <w:rPr>
                <w:rFonts w:ascii="Times New Roman" w:hAnsi="Times New Roman"/>
                <w:sz w:val="24"/>
                <w:szCs w:val="24"/>
              </w:rPr>
            </w:pPr>
            <w:r w:rsidRPr="003D6F8D">
              <w:rPr>
                <w:rFonts w:ascii="Times New Roman" w:hAnsi="Times New Roman"/>
                <w:sz w:val="24"/>
                <w:szCs w:val="24"/>
              </w:rPr>
              <w:t>слово, выбирать нужный вариант его написания.</w:t>
            </w: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640CCAFA" w14:textId="77777777" w:rsidR="00AC11AC" w:rsidRPr="003D6F8D" w:rsidRDefault="00AC11AC" w:rsidP="003D6F8D">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59D3B67B" w14:textId="77777777" w:rsidR="00AC11AC" w:rsidRPr="003D6F8D" w:rsidRDefault="00AC11AC" w:rsidP="003D6F8D">
            <w:pPr>
              <w:spacing w:after="0" w:line="240" w:lineRule="auto"/>
              <w:rPr>
                <w:rFonts w:ascii="Times New Roman" w:hAnsi="Times New Roman"/>
                <w:sz w:val="24"/>
                <w:szCs w:val="24"/>
              </w:rPr>
            </w:pPr>
            <w:r w:rsidRPr="003D6F8D">
              <w:rPr>
                <w:rFonts w:ascii="Times New Roman" w:hAnsi="Times New Roman"/>
                <w:sz w:val="24"/>
                <w:szCs w:val="24"/>
              </w:rPr>
              <w:t>преодолению этого разрыва.</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2A0C6879" w14:textId="77777777" w:rsidR="00AC11AC" w:rsidRPr="003D6F8D" w:rsidRDefault="00AC11AC" w:rsidP="00AC11AC">
            <w:pPr>
              <w:spacing w:after="0" w:line="240" w:lineRule="auto"/>
              <w:rPr>
                <w:rFonts w:ascii="Times New Roman" w:eastAsia="Calibri" w:hAnsi="Times New Roman" w:cs="Times New Roman"/>
                <w:b/>
                <w:i/>
                <w:sz w:val="24"/>
                <w:szCs w:val="24"/>
              </w:rPr>
            </w:pPr>
            <w:r w:rsidRPr="003D6F8D">
              <w:rPr>
                <w:rFonts w:ascii="Times New Roman" w:hAnsi="Times New Roman"/>
                <w:sz w:val="24"/>
                <w:szCs w:val="24"/>
              </w:rPr>
              <w:t>преобразование модели с целью выявления общих признаков</w:t>
            </w:r>
          </w:p>
          <w:p w14:paraId="3910B0FD" w14:textId="77777777" w:rsidR="00AC11AC" w:rsidRPr="003D6F8D" w:rsidRDefault="00AC11AC" w:rsidP="003D6F8D">
            <w:pPr>
              <w:spacing w:after="0" w:line="240" w:lineRule="auto"/>
              <w:rPr>
                <w:rFonts w:ascii="Times New Roman" w:eastAsia="Calibri" w:hAnsi="Times New Roman" w:cs="Times New Roman"/>
                <w:b/>
                <w:i/>
                <w:sz w:val="24"/>
                <w:szCs w:val="24"/>
              </w:rPr>
            </w:pPr>
          </w:p>
        </w:tc>
      </w:tr>
      <w:tr w:rsidR="005E066A" w:rsidRPr="003D6F8D" w14:paraId="4B463676" w14:textId="77777777" w:rsidTr="00260992">
        <w:trPr>
          <w:trHeight w:val="1182"/>
        </w:trPr>
        <w:tc>
          <w:tcPr>
            <w:tcW w:w="494" w:type="dxa"/>
            <w:vMerge w:val="restart"/>
            <w:tcBorders>
              <w:top w:val="single" w:sz="8" w:space="0" w:color="000000"/>
              <w:left w:val="single" w:sz="8" w:space="0" w:color="000000"/>
              <w:right w:val="single" w:sz="8" w:space="0" w:color="000000"/>
            </w:tcBorders>
          </w:tcPr>
          <w:p w14:paraId="76B6117C" w14:textId="77777777" w:rsidR="005E066A" w:rsidRPr="003D6F8D" w:rsidRDefault="005E066A"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27.</w:t>
            </w:r>
          </w:p>
          <w:p w14:paraId="41C9CBB1" w14:textId="77777777" w:rsidR="005E066A" w:rsidRPr="003D6F8D" w:rsidRDefault="005E066A"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759812B3" w14:textId="77777777" w:rsidR="005E066A" w:rsidRPr="003D6F8D" w:rsidRDefault="005E066A"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66124F37" w14:textId="77777777" w:rsidR="00C212C2" w:rsidRPr="003D6F8D" w:rsidRDefault="00C212C2"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w:t>
            </w:r>
          </w:p>
          <w:p w14:paraId="6775EA4A" w14:textId="77777777" w:rsidR="005E066A" w:rsidRPr="003D6F8D" w:rsidRDefault="005E066A"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глагол?</w:t>
            </w:r>
          </w:p>
          <w:p w14:paraId="31A9F5A5" w14:textId="77777777" w:rsidR="005E066A" w:rsidRPr="003D6F8D" w:rsidRDefault="005E066A"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Общее представление).</w:t>
            </w:r>
          </w:p>
        </w:tc>
        <w:tc>
          <w:tcPr>
            <w:tcW w:w="850" w:type="dxa"/>
            <w:vMerge w:val="restart"/>
            <w:tcBorders>
              <w:top w:val="single" w:sz="8" w:space="0" w:color="000000"/>
              <w:left w:val="single" w:sz="4" w:space="0" w:color="auto"/>
              <w:right w:val="single" w:sz="8" w:space="0" w:color="000000"/>
            </w:tcBorders>
          </w:tcPr>
          <w:p w14:paraId="60418FD5" w14:textId="77777777" w:rsidR="005E066A" w:rsidRPr="003D6F8D" w:rsidRDefault="005E066A"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E37D6DD" w14:textId="77777777" w:rsidR="005E066A" w:rsidRPr="003D6F8D" w:rsidRDefault="005E066A" w:rsidP="003D6F8D">
            <w:pPr>
              <w:spacing w:after="0" w:line="240" w:lineRule="auto"/>
              <w:rPr>
                <w:rFonts w:ascii="Times New Roman" w:hAnsi="Times New Roman"/>
                <w:sz w:val="24"/>
                <w:szCs w:val="24"/>
              </w:rPr>
            </w:pPr>
            <w:r w:rsidRPr="003D6F8D">
              <w:rPr>
                <w:rFonts w:ascii="Times New Roman" w:hAnsi="Times New Roman"/>
                <w:sz w:val="24"/>
                <w:szCs w:val="24"/>
              </w:rPr>
              <w:t>Каковы грамматические признаки глагол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F3AB91F" w14:textId="77777777" w:rsidR="005E066A" w:rsidRPr="003D6F8D" w:rsidRDefault="005E066A" w:rsidP="003D6F8D">
            <w:pPr>
              <w:spacing w:after="0" w:line="240" w:lineRule="auto"/>
              <w:rPr>
                <w:rFonts w:ascii="Times New Roman" w:hAnsi="Times New Roman"/>
                <w:sz w:val="24"/>
                <w:szCs w:val="24"/>
              </w:rPr>
            </w:pPr>
            <w:r w:rsidRPr="003D6F8D">
              <w:rPr>
                <w:rFonts w:ascii="Times New Roman" w:hAnsi="Times New Roman"/>
                <w:sz w:val="24"/>
                <w:szCs w:val="24"/>
              </w:rPr>
              <w:t>Глагол, действие предмет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ADCB620" w14:textId="77777777" w:rsidR="005E066A" w:rsidRPr="003D6F8D" w:rsidRDefault="005E066A" w:rsidP="003D6F8D">
            <w:pPr>
              <w:spacing w:after="0" w:line="240" w:lineRule="auto"/>
              <w:rPr>
                <w:rFonts w:ascii="Times New Roman" w:hAnsi="Times New Roman"/>
                <w:sz w:val="24"/>
                <w:szCs w:val="24"/>
              </w:rPr>
            </w:pPr>
            <w:r w:rsidRPr="003D6F8D">
              <w:rPr>
                <w:rFonts w:ascii="Times New Roman" w:hAnsi="Times New Roman"/>
                <w:sz w:val="24"/>
                <w:szCs w:val="24"/>
              </w:rPr>
              <w:t>Научатся выделять глаголы из реч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043B7A1" w14:textId="77777777" w:rsidR="005E066A" w:rsidRPr="003D6F8D" w:rsidRDefault="005E066A" w:rsidP="003D6F8D">
            <w:pPr>
              <w:spacing w:after="0" w:line="240" w:lineRule="auto"/>
              <w:rPr>
                <w:rFonts w:ascii="Times New Roman" w:hAnsi="Times New Roman"/>
                <w:sz w:val="24"/>
                <w:szCs w:val="24"/>
              </w:rPr>
            </w:pPr>
            <w:r w:rsidRPr="003D6F8D">
              <w:rPr>
                <w:rFonts w:ascii="Times New Roman" w:hAnsi="Times New Roman"/>
                <w:sz w:val="24"/>
                <w:szCs w:val="24"/>
              </w:rPr>
              <w:t xml:space="preserve">Развитие эмпатии и сопереживания, оказания помощи тем, кто в ней </w:t>
            </w:r>
            <w:r w:rsidRPr="003D6F8D">
              <w:rPr>
                <w:rFonts w:ascii="Times New Roman" w:hAnsi="Times New Roman"/>
                <w:sz w:val="24"/>
                <w:szCs w:val="24"/>
              </w:rPr>
              <w:lastRenderedPageBreak/>
              <w:t>нуждаетс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0E85256" w14:textId="77777777" w:rsidR="005E066A" w:rsidRPr="003D6F8D" w:rsidRDefault="005E066A"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lastRenderedPageBreak/>
              <w:t>Регулятивные:</w:t>
            </w:r>
          </w:p>
          <w:p w14:paraId="4BAB8595" w14:textId="77777777" w:rsidR="005E066A" w:rsidRPr="003D6F8D" w:rsidRDefault="005E066A" w:rsidP="003D6F8D">
            <w:pPr>
              <w:spacing w:after="0" w:line="240" w:lineRule="auto"/>
              <w:rPr>
                <w:rFonts w:ascii="Times New Roman" w:hAnsi="Times New Roman"/>
                <w:sz w:val="24"/>
                <w:szCs w:val="24"/>
              </w:rPr>
            </w:pPr>
            <w:r w:rsidRPr="003D6F8D">
              <w:rPr>
                <w:rFonts w:ascii="Times New Roman" w:hAnsi="Times New Roman"/>
                <w:sz w:val="24"/>
                <w:szCs w:val="24"/>
              </w:rPr>
              <w:t xml:space="preserve">проявлять познавательную инициативу в учебном </w:t>
            </w:r>
            <w:r w:rsidRPr="003D6F8D">
              <w:rPr>
                <w:rFonts w:ascii="Times New Roman" w:hAnsi="Times New Roman"/>
                <w:sz w:val="24"/>
                <w:szCs w:val="24"/>
              </w:rPr>
              <w:lastRenderedPageBreak/>
              <w:t>сотрудничестве.</w:t>
            </w:r>
          </w:p>
          <w:p w14:paraId="0E3084E4" w14:textId="77777777" w:rsidR="005E066A" w:rsidRPr="003D6F8D" w:rsidRDefault="005E066A"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7666D78C" w14:textId="77777777" w:rsidR="005E066A" w:rsidRPr="003D6F8D" w:rsidRDefault="005E066A" w:rsidP="003D6F8D">
            <w:pPr>
              <w:spacing w:after="0" w:line="240" w:lineRule="auto"/>
              <w:rPr>
                <w:rFonts w:ascii="Times New Roman" w:hAnsi="Times New Roman"/>
                <w:sz w:val="24"/>
                <w:szCs w:val="24"/>
              </w:rPr>
            </w:pPr>
            <w:r w:rsidRPr="003D6F8D">
              <w:rPr>
                <w:rFonts w:ascii="Times New Roman" w:hAnsi="Times New Roman"/>
                <w:sz w:val="24"/>
                <w:szCs w:val="24"/>
              </w:rPr>
              <w:t>проводить сравнение и классификацию по заданным критериям.</w:t>
            </w:r>
          </w:p>
          <w:p w14:paraId="626802F4" w14:textId="77777777" w:rsidR="005E066A" w:rsidRPr="003D6F8D" w:rsidRDefault="005E066A" w:rsidP="003D6F8D">
            <w:pPr>
              <w:spacing w:after="0" w:line="240" w:lineRule="auto"/>
              <w:rPr>
                <w:rFonts w:ascii="Times New Roman" w:hAnsi="Times New Roman" w:cs="Times New Roman"/>
                <w:sz w:val="24"/>
                <w:szCs w:val="24"/>
              </w:rPr>
            </w:pPr>
          </w:p>
        </w:tc>
      </w:tr>
      <w:tr w:rsidR="005E066A" w:rsidRPr="003D6F8D" w14:paraId="28EA9DCB" w14:textId="77777777" w:rsidTr="00260992">
        <w:trPr>
          <w:trHeight w:val="544"/>
        </w:trPr>
        <w:tc>
          <w:tcPr>
            <w:tcW w:w="494" w:type="dxa"/>
            <w:vMerge/>
            <w:tcBorders>
              <w:left w:val="single" w:sz="8" w:space="0" w:color="000000"/>
              <w:right w:val="single" w:sz="8" w:space="0" w:color="000000"/>
            </w:tcBorders>
          </w:tcPr>
          <w:p w14:paraId="5FA43551" w14:textId="77777777" w:rsidR="005E066A" w:rsidRPr="003D6F8D" w:rsidRDefault="005E066A"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399E4635" w14:textId="77777777" w:rsidR="005E066A" w:rsidRPr="003D6F8D" w:rsidRDefault="005E066A"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07F83AAC" w14:textId="77777777" w:rsidR="005E066A" w:rsidRPr="003D6F8D" w:rsidRDefault="005E066A"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68 – 69,</w:t>
            </w:r>
          </w:p>
          <w:p w14:paraId="58EF7CAC" w14:textId="77777777" w:rsidR="005E066A" w:rsidRPr="003D6F8D" w:rsidRDefault="005E066A"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16 – 11</w:t>
            </w:r>
            <w:r w:rsidR="005379F2" w:rsidRPr="003D6F8D">
              <w:rPr>
                <w:rFonts w:ascii="Times New Roman" w:eastAsia="Times New Roman" w:hAnsi="Times New Roman" w:cs="Times New Roman"/>
                <w:sz w:val="24"/>
                <w:szCs w:val="24"/>
              </w:rPr>
              <w:t>9</w:t>
            </w:r>
            <w:r w:rsidRPr="003D6F8D">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14:paraId="768EC86B" w14:textId="77777777" w:rsidR="005E066A" w:rsidRPr="003D6F8D" w:rsidRDefault="005E066A"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5EABAD53" w14:textId="77777777" w:rsidR="005E066A" w:rsidRPr="003D6F8D" w:rsidRDefault="005E066A"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7B253E1D" w14:textId="77777777" w:rsidR="005E066A" w:rsidRPr="003D6F8D" w:rsidRDefault="005E066A"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5ECCCD21" w14:textId="77777777" w:rsidR="005E066A" w:rsidRPr="003D6F8D" w:rsidRDefault="005E066A"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71E648B9" w14:textId="77777777" w:rsidR="005E066A" w:rsidRPr="003D6F8D" w:rsidRDefault="005E066A"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2A80C3F7" w14:textId="77777777" w:rsidR="005E066A" w:rsidRPr="003D6F8D" w:rsidRDefault="005E066A" w:rsidP="003D6F8D">
            <w:pPr>
              <w:spacing w:after="0" w:line="240" w:lineRule="auto"/>
              <w:rPr>
                <w:rFonts w:ascii="Times New Roman" w:eastAsia="Calibri" w:hAnsi="Times New Roman" w:cs="Times New Roman"/>
                <w:b/>
                <w:i/>
                <w:sz w:val="24"/>
                <w:szCs w:val="24"/>
              </w:rPr>
            </w:pPr>
          </w:p>
        </w:tc>
      </w:tr>
      <w:tr w:rsidR="005E066A" w:rsidRPr="003D6F8D" w14:paraId="228CE960" w14:textId="77777777" w:rsidTr="00AC11AC">
        <w:trPr>
          <w:trHeight w:val="1134"/>
        </w:trPr>
        <w:tc>
          <w:tcPr>
            <w:tcW w:w="494" w:type="dxa"/>
            <w:vMerge/>
            <w:tcBorders>
              <w:left w:val="single" w:sz="8" w:space="0" w:color="000000"/>
              <w:bottom w:val="single" w:sz="8" w:space="0" w:color="000000"/>
              <w:right w:val="single" w:sz="8" w:space="0" w:color="000000"/>
            </w:tcBorders>
          </w:tcPr>
          <w:p w14:paraId="4BB43E07" w14:textId="77777777" w:rsidR="005E066A" w:rsidRPr="003D6F8D" w:rsidRDefault="005E066A"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5CBC5EBE" w14:textId="77777777" w:rsidR="005E066A" w:rsidRPr="003D6F8D" w:rsidRDefault="005E066A"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418B94D0" w14:textId="77777777" w:rsidR="005E066A" w:rsidRPr="003D6F8D" w:rsidRDefault="005E066A"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2D8B7B8" w14:textId="77777777" w:rsidR="005E066A" w:rsidRPr="003D6F8D" w:rsidRDefault="005E066A"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Написать 10 глаголов. Учить правило на стр. 68.</w:t>
            </w:r>
          </w:p>
        </w:tc>
        <w:tc>
          <w:tcPr>
            <w:tcW w:w="850" w:type="dxa"/>
            <w:vMerge/>
            <w:tcBorders>
              <w:left w:val="single" w:sz="4" w:space="0" w:color="auto"/>
              <w:bottom w:val="single" w:sz="8" w:space="0" w:color="000000"/>
              <w:right w:val="single" w:sz="8" w:space="0" w:color="000000"/>
            </w:tcBorders>
          </w:tcPr>
          <w:p w14:paraId="6F0CE49C" w14:textId="77777777" w:rsidR="005E066A" w:rsidRPr="003D6F8D" w:rsidRDefault="005E066A"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CAB1B8C" w14:textId="77777777" w:rsidR="005E066A" w:rsidRPr="003D6F8D" w:rsidRDefault="005E066A"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B4CB2D6" w14:textId="77777777" w:rsidR="005E066A" w:rsidRPr="003D6F8D" w:rsidRDefault="005E066A"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8758193" w14:textId="77777777" w:rsidR="005E066A" w:rsidRPr="003D6F8D" w:rsidRDefault="005E066A"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EF8C956" w14:textId="77777777" w:rsidR="005E066A" w:rsidRPr="003D6F8D" w:rsidRDefault="005E066A"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9508F0D" w14:textId="77777777" w:rsidR="005E066A" w:rsidRPr="003D6F8D" w:rsidRDefault="005E066A" w:rsidP="003D6F8D">
            <w:pPr>
              <w:spacing w:after="0" w:line="240" w:lineRule="auto"/>
              <w:rPr>
                <w:rFonts w:ascii="Times New Roman" w:eastAsia="Calibri" w:hAnsi="Times New Roman" w:cs="Times New Roman"/>
                <w:b/>
                <w:i/>
                <w:sz w:val="24"/>
                <w:szCs w:val="24"/>
              </w:rPr>
            </w:pPr>
          </w:p>
        </w:tc>
      </w:tr>
    </w:tbl>
    <w:p w14:paraId="12E1C0E6" w14:textId="77777777" w:rsidR="005379F2" w:rsidRPr="003D6F8D" w:rsidRDefault="005379F2"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5379F2" w:rsidRPr="003D6F8D" w14:paraId="5EC427DB" w14:textId="77777777" w:rsidTr="005379F2">
        <w:trPr>
          <w:trHeight w:val="731"/>
        </w:trPr>
        <w:tc>
          <w:tcPr>
            <w:tcW w:w="494" w:type="dxa"/>
            <w:vMerge w:val="restart"/>
            <w:tcBorders>
              <w:top w:val="single" w:sz="8" w:space="0" w:color="000000"/>
              <w:left w:val="single" w:sz="8" w:space="0" w:color="000000"/>
              <w:right w:val="single" w:sz="8" w:space="0" w:color="000000"/>
            </w:tcBorders>
          </w:tcPr>
          <w:p w14:paraId="79B1F3CB" w14:textId="77777777" w:rsidR="005379F2" w:rsidRPr="003D6F8D" w:rsidRDefault="005379F2"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28.</w:t>
            </w:r>
          </w:p>
          <w:p w14:paraId="3AE2B473" w14:textId="77777777" w:rsidR="005379F2" w:rsidRPr="003D6F8D" w:rsidRDefault="005379F2"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26316371" w14:textId="77777777" w:rsidR="005379F2" w:rsidRPr="003D6F8D" w:rsidRDefault="005379F2"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4FC09A5A" w14:textId="77777777" w:rsidR="00A87AA5" w:rsidRPr="003D6F8D" w:rsidRDefault="005379F2" w:rsidP="003D6F8D">
            <w:pPr>
              <w:spacing w:after="0" w:line="240" w:lineRule="auto"/>
              <w:jc w:val="center"/>
              <w:rPr>
                <w:rFonts w:ascii="Times New Roman" w:eastAsia="Times New Roman" w:hAnsi="Times New Roman" w:cs="Times New Roman"/>
                <w:b/>
                <w:color w:val="0D0D0D" w:themeColor="text1" w:themeTint="F2"/>
                <w:sz w:val="24"/>
                <w:szCs w:val="24"/>
              </w:rPr>
            </w:pPr>
            <w:r w:rsidRPr="003D6F8D">
              <w:rPr>
                <w:rFonts w:ascii="Times New Roman" w:eastAsia="Times New Roman" w:hAnsi="Times New Roman" w:cs="Times New Roman"/>
                <w:b/>
                <w:color w:val="0070C0"/>
                <w:sz w:val="24"/>
                <w:szCs w:val="24"/>
              </w:rPr>
              <w:t>Что такое глагол?</w:t>
            </w:r>
          </w:p>
          <w:p w14:paraId="2AEE404B" w14:textId="77777777" w:rsidR="005379F2" w:rsidRPr="003D6F8D" w:rsidRDefault="00A87AA5" w:rsidP="003D6F8D">
            <w:pPr>
              <w:spacing w:after="0" w:line="240" w:lineRule="auto"/>
              <w:jc w:val="center"/>
              <w:rPr>
                <w:rFonts w:ascii="Times New Roman" w:eastAsia="Times New Roman" w:hAnsi="Times New Roman" w:cs="Times New Roman"/>
                <w:b/>
                <w:color w:val="000000" w:themeColor="text1"/>
                <w:sz w:val="24"/>
                <w:szCs w:val="24"/>
              </w:rPr>
            </w:pPr>
            <w:r w:rsidRPr="003D6F8D">
              <w:rPr>
                <w:rFonts w:ascii="Times New Roman" w:eastAsia="Times New Roman" w:hAnsi="Times New Roman" w:cs="Times New Roman"/>
                <w:b/>
                <w:color w:val="0D0D0D" w:themeColor="text1" w:themeTint="F2"/>
                <w:sz w:val="24"/>
                <w:szCs w:val="24"/>
              </w:rPr>
              <w:t>(Словарный диктант.)</w:t>
            </w:r>
          </w:p>
        </w:tc>
        <w:tc>
          <w:tcPr>
            <w:tcW w:w="850" w:type="dxa"/>
            <w:vMerge w:val="restart"/>
            <w:tcBorders>
              <w:top w:val="single" w:sz="8" w:space="0" w:color="000000"/>
              <w:left w:val="single" w:sz="4" w:space="0" w:color="auto"/>
              <w:right w:val="single" w:sz="8" w:space="0" w:color="000000"/>
            </w:tcBorders>
          </w:tcPr>
          <w:p w14:paraId="11254FAC" w14:textId="77777777" w:rsidR="005379F2" w:rsidRPr="003D6F8D" w:rsidRDefault="005379F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F6E2577" w14:textId="77777777" w:rsidR="005379F2" w:rsidRPr="003D6F8D" w:rsidRDefault="005379F2" w:rsidP="003D6F8D">
            <w:pPr>
              <w:spacing w:after="0" w:line="240" w:lineRule="auto"/>
              <w:rPr>
                <w:rFonts w:ascii="Times New Roman" w:hAnsi="Times New Roman"/>
                <w:sz w:val="24"/>
                <w:szCs w:val="24"/>
              </w:rPr>
            </w:pPr>
            <w:r w:rsidRPr="003D6F8D">
              <w:rPr>
                <w:rFonts w:ascii="Times New Roman" w:hAnsi="Times New Roman"/>
                <w:sz w:val="24"/>
                <w:szCs w:val="24"/>
              </w:rPr>
              <w:t>Каковы грамматические признаки глагол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FA037F9" w14:textId="77777777" w:rsidR="005379F2" w:rsidRPr="003D6F8D" w:rsidRDefault="005379F2" w:rsidP="003D6F8D">
            <w:pPr>
              <w:spacing w:after="0" w:line="240" w:lineRule="auto"/>
              <w:rPr>
                <w:rFonts w:ascii="Times New Roman" w:hAnsi="Times New Roman"/>
                <w:sz w:val="24"/>
                <w:szCs w:val="24"/>
              </w:rPr>
            </w:pPr>
            <w:r w:rsidRPr="003D6F8D">
              <w:rPr>
                <w:rFonts w:ascii="Times New Roman" w:hAnsi="Times New Roman"/>
                <w:sz w:val="24"/>
                <w:szCs w:val="24"/>
              </w:rPr>
              <w:t>Глагол, действие предмет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0901AF4" w14:textId="77777777" w:rsidR="005379F2" w:rsidRPr="003D6F8D" w:rsidRDefault="005379F2" w:rsidP="003D6F8D">
            <w:pPr>
              <w:spacing w:after="0" w:line="240" w:lineRule="auto"/>
              <w:rPr>
                <w:rFonts w:ascii="Times New Roman" w:hAnsi="Times New Roman"/>
                <w:sz w:val="24"/>
                <w:szCs w:val="24"/>
              </w:rPr>
            </w:pPr>
            <w:r w:rsidRPr="003D6F8D">
              <w:rPr>
                <w:rFonts w:ascii="Times New Roman" w:hAnsi="Times New Roman"/>
                <w:sz w:val="24"/>
                <w:szCs w:val="24"/>
              </w:rPr>
              <w:t>Научатся выделять глаголы из реч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366F822" w14:textId="77777777" w:rsidR="005379F2" w:rsidRPr="003D6F8D" w:rsidRDefault="005379F2" w:rsidP="003D6F8D">
            <w:pPr>
              <w:spacing w:after="0" w:line="240" w:lineRule="auto"/>
              <w:rPr>
                <w:rFonts w:ascii="Times New Roman" w:hAnsi="Times New Roman"/>
                <w:sz w:val="24"/>
                <w:szCs w:val="24"/>
              </w:rPr>
            </w:pPr>
            <w:r w:rsidRPr="003D6F8D">
              <w:rPr>
                <w:rFonts w:ascii="Times New Roman" w:hAnsi="Times New Roman"/>
                <w:sz w:val="24"/>
                <w:szCs w:val="24"/>
              </w:rPr>
              <w:t>Определение своей позиции в отношении социальной роли ученика, установление смысла уч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049DCA2" w14:textId="77777777" w:rsidR="005379F2" w:rsidRPr="003D6F8D" w:rsidRDefault="005379F2"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5CA21A1A" w14:textId="77777777" w:rsidR="005379F2" w:rsidRPr="003D6F8D" w:rsidRDefault="005379F2" w:rsidP="003D6F8D">
            <w:pPr>
              <w:spacing w:after="0" w:line="240" w:lineRule="auto"/>
              <w:rPr>
                <w:rFonts w:ascii="Times New Roman" w:hAnsi="Times New Roman"/>
                <w:sz w:val="24"/>
                <w:szCs w:val="24"/>
              </w:rPr>
            </w:pPr>
            <w:r w:rsidRPr="003D6F8D">
              <w:rPr>
                <w:rFonts w:ascii="Times New Roman" w:hAnsi="Times New Roman"/>
                <w:sz w:val="24"/>
                <w:szCs w:val="24"/>
              </w:rPr>
              <w:t>преобразовывать практическую задачу в познавательную.</w:t>
            </w:r>
          </w:p>
          <w:p w14:paraId="51D03CF9" w14:textId="77777777" w:rsidR="005379F2" w:rsidRPr="003D6F8D" w:rsidRDefault="005379F2"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3CBFFB04" w14:textId="77777777" w:rsidR="005379F2" w:rsidRPr="003D6F8D" w:rsidRDefault="005379F2" w:rsidP="003D6F8D">
            <w:pPr>
              <w:spacing w:after="0" w:line="240" w:lineRule="auto"/>
              <w:rPr>
                <w:rFonts w:ascii="Times New Roman" w:hAnsi="Times New Roman"/>
                <w:sz w:val="24"/>
                <w:szCs w:val="24"/>
              </w:rPr>
            </w:pPr>
            <w:r w:rsidRPr="003D6F8D">
              <w:rPr>
                <w:rFonts w:ascii="Times New Roman" w:hAnsi="Times New Roman"/>
                <w:sz w:val="24"/>
                <w:szCs w:val="24"/>
              </w:rPr>
              <w:t>использование алфавита при работе со словарями, каталогами.</w:t>
            </w:r>
          </w:p>
          <w:p w14:paraId="2C0DAB23" w14:textId="77777777" w:rsidR="005379F2" w:rsidRPr="003D6F8D" w:rsidRDefault="005379F2" w:rsidP="003D6F8D">
            <w:pPr>
              <w:spacing w:after="0" w:line="240" w:lineRule="auto"/>
              <w:rPr>
                <w:rFonts w:ascii="Times New Roman" w:hAnsi="Times New Roman"/>
                <w:sz w:val="24"/>
                <w:szCs w:val="24"/>
              </w:rPr>
            </w:pPr>
            <w:r w:rsidRPr="003D6F8D">
              <w:rPr>
                <w:rFonts w:ascii="Times New Roman" w:eastAsia="Calibri" w:hAnsi="Times New Roman" w:cs="Times New Roman"/>
                <w:b/>
                <w:i/>
                <w:sz w:val="24"/>
                <w:szCs w:val="24"/>
              </w:rPr>
              <w:t>Коммуникативные:</w:t>
            </w:r>
          </w:p>
          <w:p w14:paraId="236B19A9" w14:textId="77777777" w:rsidR="005379F2" w:rsidRPr="003D6F8D" w:rsidRDefault="005379F2" w:rsidP="003D6F8D">
            <w:pPr>
              <w:spacing w:after="0" w:line="240" w:lineRule="auto"/>
              <w:rPr>
                <w:rFonts w:ascii="Times New Roman" w:hAnsi="Times New Roman"/>
                <w:sz w:val="24"/>
                <w:szCs w:val="24"/>
              </w:rPr>
            </w:pPr>
            <w:r w:rsidRPr="003D6F8D">
              <w:rPr>
                <w:rFonts w:ascii="Times New Roman" w:hAnsi="Times New Roman"/>
                <w:sz w:val="24"/>
                <w:szCs w:val="24"/>
              </w:rPr>
              <w:t>работа с информационным материалом.</w:t>
            </w:r>
          </w:p>
        </w:tc>
      </w:tr>
      <w:tr w:rsidR="005379F2" w:rsidRPr="003D6F8D" w14:paraId="4A5021DD" w14:textId="77777777" w:rsidTr="00260992">
        <w:trPr>
          <w:trHeight w:val="747"/>
        </w:trPr>
        <w:tc>
          <w:tcPr>
            <w:tcW w:w="494" w:type="dxa"/>
            <w:vMerge/>
            <w:tcBorders>
              <w:left w:val="single" w:sz="8" w:space="0" w:color="000000"/>
              <w:right w:val="single" w:sz="8" w:space="0" w:color="000000"/>
            </w:tcBorders>
          </w:tcPr>
          <w:p w14:paraId="2639F6FE" w14:textId="77777777" w:rsidR="005379F2" w:rsidRPr="003D6F8D" w:rsidRDefault="005379F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18C54079" w14:textId="77777777" w:rsidR="005379F2" w:rsidRPr="003D6F8D" w:rsidRDefault="005379F2"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62471F65" w14:textId="77777777" w:rsidR="005379F2" w:rsidRPr="003D6F8D" w:rsidRDefault="005379F2"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70 – 71,</w:t>
            </w:r>
          </w:p>
          <w:p w14:paraId="5D8C63CB" w14:textId="77777777" w:rsidR="005379F2" w:rsidRPr="003D6F8D" w:rsidRDefault="005379F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20 – 122.</w:t>
            </w:r>
          </w:p>
        </w:tc>
        <w:tc>
          <w:tcPr>
            <w:tcW w:w="850" w:type="dxa"/>
            <w:vMerge/>
            <w:tcBorders>
              <w:left w:val="single" w:sz="4" w:space="0" w:color="auto"/>
              <w:right w:val="single" w:sz="8" w:space="0" w:color="000000"/>
            </w:tcBorders>
          </w:tcPr>
          <w:p w14:paraId="6DDD577B" w14:textId="77777777" w:rsidR="005379F2" w:rsidRPr="003D6F8D" w:rsidRDefault="005379F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5F7209BC" w14:textId="77777777" w:rsidR="005379F2" w:rsidRPr="003D6F8D" w:rsidRDefault="005379F2"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34EC5B79" w14:textId="77777777" w:rsidR="005379F2" w:rsidRPr="003D6F8D" w:rsidRDefault="005379F2"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6A7DF331" w14:textId="77777777" w:rsidR="005379F2" w:rsidRPr="003D6F8D" w:rsidRDefault="005379F2"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7CE78E84" w14:textId="77777777" w:rsidR="005379F2" w:rsidRPr="003D6F8D" w:rsidRDefault="005379F2"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5A53577C" w14:textId="77777777" w:rsidR="005379F2" w:rsidRPr="003D6F8D" w:rsidRDefault="005379F2" w:rsidP="003D6F8D">
            <w:pPr>
              <w:spacing w:after="0" w:line="240" w:lineRule="auto"/>
              <w:rPr>
                <w:rFonts w:ascii="Times New Roman" w:eastAsia="Calibri" w:hAnsi="Times New Roman" w:cs="Times New Roman"/>
                <w:b/>
                <w:i/>
                <w:sz w:val="24"/>
                <w:szCs w:val="24"/>
              </w:rPr>
            </w:pPr>
          </w:p>
        </w:tc>
      </w:tr>
      <w:tr w:rsidR="005379F2" w:rsidRPr="003D6F8D" w14:paraId="0AD1A7D9" w14:textId="77777777" w:rsidTr="00AC11AC">
        <w:trPr>
          <w:trHeight w:val="1355"/>
        </w:trPr>
        <w:tc>
          <w:tcPr>
            <w:tcW w:w="494" w:type="dxa"/>
            <w:vMerge/>
            <w:tcBorders>
              <w:left w:val="single" w:sz="8" w:space="0" w:color="000000"/>
              <w:bottom w:val="single" w:sz="8" w:space="0" w:color="000000"/>
              <w:right w:val="single" w:sz="8" w:space="0" w:color="000000"/>
            </w:tcBorders>
          </w:tcPr>
          <w:p w14:paraId="7F2FF1C0" w14:textId="77777777" w:rsidR="005379F2" w:rsidRPr="003D6F8D" w:rsidRDefault="005379F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6D5A441D" w14:textId="77777777" w:rsidR="005379F2" w:rsidRPr="003D6F8D" w:rsidRDefault="005379F2"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3AF405FF" w14:textId="77777777" w:rsidR="005379F2" w:rsidRPr="003D6F8D" w:rsidRDefault="005379F2"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3E96CC0C" w14:textId="77777777" w:rsidR="005379F2" w:rsidRPr="003D6F8D" w:rsidRDefault="005379F2"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71, упр. 123.</w:t>
            </w:r>
          </w:p>
          <w:p w14:paraId="3A1EBBFB" w14:textId="77777777" w:rsidR="005379F2" w:rsidRPr="003D6F8D" w:rsidRDefault="005379F2" w:rsidP="003D6F8D">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single" w:sz="8" w:space="0" w:color="000000"/>
              <w:right w:val="single" w:sz="8" w:space="0" w:color="000000"/>
            </w:tcBorders>
          </w:tcPr>
          <w:p w14:paraId="481E5AEF" w14:textId="77777777" w:rsidR="005379F2" w:rsidRPr="003D6F8D" w:rsidRDefault="005379F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F9358FE" w14:textId="77777777" w:rsidR="005379F2" w:rsidRPr="003D6F8D" w:rsidRDefault="005379F2"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2C9DDC4" w14:textId="77777777" w:rsidR="005379F2" w:rsidRPr="003D6F8D" w:rsidRDefault="005379F2"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54D8BB4" w14:textId="77777777" w:rsidR="005379F2" w:rsidRPr="003D6F8D" w:rsidRDefault="005379F2"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AF580FC" w14:textId="77777777" w:rsidR="005379F2" w:rsidRPr="003D6F8D" w:rsidRDefault="005379F2"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762227A" w14:textId="77777777" w:rsidR="005379F2" w:rsidRPr="003D6F8D" w:rsidRDefault="005379F2" w:rsidP="003D6F8D">
            <w:pPr>
              <w:spacing w:after="0" w:line="240" w:lineRule="auto"/>
              <w:rPr>
                <w:rFonts w:ascii="Times New Roman" w:eastAsia="Calibri" w:hAnsi="Times New Roman" w:cs="Times New Roman"/>
                <w:b/>
                <w:i/>
                <w:sz w:val="24"/>
                <w:szCs w:val="24"/>
              </w:rPr>
            </w:pPr>
          </w:p>
        </w:tc>
      </w:tr>
      <w:tr w:rsidR="007247F6" w:rsidRPr="003D6F8D" w14:paraId="71E44023" w14:textId="77777777" w:rsidTr="00260992">
        <w:trPr>
          <w:trHeight w:val="1630"/>
        </w:trPr>
        <w:tc>
          <w:tcPr>
            <w:tcW w:w="494" w:type="dxa"/>
            <w:vMerge w:val="restart"/>
            <w:tcBorders>
              <w:top w:val="single" w:sz="8" w:space="0" w:color="000000"/>
              <w:left w:val="single" w:sz="8" w:space="0" w:color="000000"/>
              <w:right w:val="single" w:sz="8" w:space="0" w:color="000000"/>
            </w:tcBorders>
          </w:tcPr>
          <w:p w14:paraId="2820D752" w14:textId="77777777" w:rsidR="007247F6" w:rsidRPr="003D6F8D" w:rsidRDefault="007247F6"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29.</w:t>
            </w:r>
          </w:p>
          <w:p w14:paraId="0EF13411" w14:textId="77777777" w:rsidR="007247F6" w:rsidRPr="003D6F8D" w:rsidRDefault="007247F6"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56672A65" w14:textId="77777777" w:rsidR="007247F6" w:rsidRPr="003D6F8D" w:rsidRDefault="007247F6"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4ED243B3" w14:textId="77777777" w:rsidR="007247F6" w:rsidRPr="003D6F8D" w:rsidRDefault="007247F6"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color w:val="0070C0"/>
                <w:sz w:val="24"/>
                <w:szCs w:val="24"/>
              </w:rPr>
              <w:t>Что такое глагол?</w:t>
            </w:r>
            <w:r w:rsidR="00C227D3" w:rsidRPr="003D6F8D">
              <w:rPr>
                <w:rFonts w:ascii="Times New Roman" w:eastAsia="Times New Roman" w:hAnsi="Times New Roman" w:cs="Times New Roman"/>
                <w:b/>
                <w:color w:val="0070C0"/>
                <w:sz w:val="24"/>
                <w:szCs w:val="24"/>
              </w:rPr>
              <w:t xml:space="preserve"> </w:t>
            </w:r>
            <w:r w:rsidRPr="003D6F8D">
              <w:rPr>
                <w:rFonts w:ascii="Times New Roman" w:eastAsia="Times New Roman" w:hAnsi="Times New Roman" w:cs="Times New Roman"/>
                <w:sz w:val="24"/>
                <w:szCs w:val="24"/>
              </w:rPr>
              <w:t>Упражнения в распознавании глаголов.</w:t>
            </w:r>
          </w:p>
        </w:tc>
        <w:tc>
          <w:tcPr>
            <w:tcW w:w="850" w:type="dxa"/>
            <w:vMerge w:val="restart"/>
            <w:tcBorders>
              <w:top w:val="single" w:sz="8" w:space="0" w:color="000000"/>
              <w:left w:val="single" w:sz="4" w:space="0" w:color="auto"/>
              <w:right w:val="single" w:sz="8" w:space="0" w:color="000000"/>
            </w:tcBorders>
          </w:tcPr>
          <w:p w14:paraId="737C1027" w14:textId="77777777" w:rsidR="007247F6" w:rsidRPr="003D6F8D" w:rsidRDefault="007247F6"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984981C" w14:textId="77777777" w:rsidR="007247F6" w:rsidRPr="003D6F8D" w:rsidRDefault="007247F6" w:rsidP="003D6F8D">
            <w:pPr>
              <w:spacing w:after="0" w:line="240" w:lineRule="auto"/>
              <w:rPr>
                <w:rFonts w:ascii="Times New Roman" w:hAnsi="Times New Roman"/>
                <w:sz w:val="24"/>
                <w:szCs w:val="24"/>
              </w:rPr>
            </w:pPr>
            <w:r w:rsidRPr="003D6F8D">
              <w:rPr>
                <w:rFonts w:ascii="Times New Roman" w:hAnsi="Times New Roman"/>
                <w:sz w:val="24"/>
                <w:szCs w:val="24"/>
              </w:rPr>
              <w:t>Как сопоставлять вопрос и значение слов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ECC5265" w14:textId="77777777" w:rsidR="007247F6" w:rsidRPr="003D6F8D" w:rsidRDefault="007247F6" w:rsidP="003D6F8D">
            <w:pPr>
              <w:spacing w:after="0" w:line="240" w:lineRule="auto"/>
              <w:rPr>
                <w:rFonts w:ascii="Times New Roman" w:hAnsi="Times New Roman"/>
                <w:sz w:val="24"/>
                <w:szCs w:val="24"/>
              </w:rPr>
            </w:pPr>
            <w:r w:rsidRPr="003D6F8D">
              <w:rPr>
                <w:rFonts w:ascii="Times New Roman" w:hAnsi="Times New Roman"/>
                <w:sz w:val="24"/>
                <w:szCs w:val="24"/>
              </w:rPr>
              <w:t>Глагол, действие предмет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F81E002" w14:textId="77777777" w:rsidR="007247F6" w:rsidRPr="003D6F8D" w:rsidRDefault="007247F6" w:rsidP="003D6F8D">
            <w:pPr>
              <w:spacing w:after="0" w:line="240" w:lineRule="auto"/>
              <w:rPr>
                <w:rFonts w:ascii="Times New Roman" w:hAnsi="Times New Roman"/>
                <w:sz w:val="24"/>
                <w:szCs w:val="24"/>
              </w:rPr>
            </w:pPr>
            <w:r w:rsidRPr="003D6F8D">
              <w:rPr>
                <w:rFonts w:ascii="Times New Roman" w:hAnsi="Times New Roman"/>
                <w:sz w:val="24"/>
                <w:szCs w:val="24"/>
              </w:rPr>
              <w:t>Научатся выделять глаголы из речи, выявлять слова, которые обозначают действия предмет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47B752F" w14:textId="77777777" w:rsidR="007247F6" w:rsidRPr="003D6F8D" w:rsidRDefault="00AC11AC" w:rsidP="003D6F8D">
            <w:pPr>
              <w:spacing w:after="0" w:line="240" w:lineRule="auto"/>
              <w:rPr>
                <w:rFonts w:ascii="Times New Roman" w:hAnsi="Times New Roman"/>
                <w:sz w:val="24"/>
                <w:szCs w:val="24"/>
              </w:rPr>
            </w:pPr>
            <w:r>
              <w:rPr>
                <w:rFonts w:ascii="Times New Roman" w:hAnsi="Times New Roman"/>
                <w:sz w:val="24"/>
                <w:szCs w:val="24"/>
              </w:rPr>
              <w:t>Развитие эмпатии</w:t>
            </w:r>
            <w:r w:rsidR="007247F6" w:rsidRPr="003D6F8D">
              <w:rPr>
                <w:rFonts w:ascii="Times New Roman" w:hAnsi="Times New Roman"/>
                <w:sz w:val="24"/>
                <w:szCs w:val="24"/>
              </w:rPr>
              <w:t>и сопереживания, оказания помощи тем, кто в ней нуждаетс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F4B585A" w14:textId="77777777" w:rsidR="007247F6" w:rsidRPr="003D6F8D" w:rsidRDefault="007247F6"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78894B16" w14:textId="77777777" w:rsidR="007247F6" w:rsidRPr="003D6F8D" w:rsidRDefault="007247F6" w:rsidP="003D6F8D">
            <w:pPr>
              <w:spacing w:after="0" w:line="240" w:lineRule="auto"/>
              <w:rPr>
                <w:rFonts w:ascii="Times New Roman" w:hAnsi="Times New Roman"/>
                <w:sz w:val="24"/>
                <w:szCs w:val="24"/>
              </w:rPr>
            </w:pPr>
            <w:r w:rsidRPr="003D6F8D">
              <w:rPr>
                <w:rFonts w:ascii="Times New Roman" w:hAnsi="Times New Roman"/>
                <w:sz w:val="24"/>
                <w:szCs w:val="24"/>
              </w:rPr>
              <w:t>проявлять познавательную инициативу в учебном сотрудничестве.</w:t>
            </w:r>
          </w:p>
          <w:p w14:paraId="46127564" w14:textId="77777777" w:rsidR="007247F6" w:rsidRPr="003D6F8D" w:rsidRDefault="007247F6"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4D2E5478" w14:textId="77777777" w:rsidR="007247F6" w:rsidRPr="003D6F8D" w:rsidRDefault="007247F6" w:rsidP="003D6F8D">
            <w:pPr>
              <w:spacing w:after="0" w:line="240" w:lineRule="auto"/>
              <w:rPr>
                <w:rFonts w:ascii="Times New Roman" w:hAnsi="Times New Roman"/>
                <w:sz w:val="24"/>
                <w:szCs w:val="24"/>
              </w:rPr>
            </w:pPr>
            <w:r w:rsidRPr="003D6F8D">
              <w:rPr>
                <w:rFonts w:ascii="Times New Roman" w:hAnsi="Times New Roman"/>
                <w:sz w:val="24"/>
                <w:szCs w:val="24"/>
              </w:rPr>
              <w:t>проводить сравнение и классификацию по заданным критериям.</w:t>
            </w:r>
          </w:p>
          <w:p w14:paraId="056B62F4" w14:textId="77777777" w:rsidR="007247F6" w:rsidRPr="003D6F8D" w:rsidRDefault="007247F6" w:rsidP="003D6F8D">
            <w:pPr>
              <w:spacing w:after="0" w:line="240" w:lineRule="auto"/>
              <w:rPr>
                <w:rFonts w:ascii="Times New Roman" w:hAnsi="Times New Roman"/>
                <w:sz w:val="24"/>
                <w:szCs w:val="24"/>
              </w:rPr>
            </w:pPr>
            <w:r w:rsidRPr="003D6F8D">
              <w:rPr>
                <w:rFonts w:ascii="Times New Roman" w:eastAsia="Calibri" w:hAnsi="Times New Roman" w:cs="Times New Roman"/>
                <w:b/>
                <w:i/>
                <w:sz w:val="24"/>
                <w:szCs w:val="24"/>
              </w:rPr>
              <w:t>Коммуникативные:</w:t>
            </w:r>
          </w:p>
          <w:p w14:paraId="03BFD893" w14:textId="77777777" w:rsidR="007247F6" w:rsidRPr="003D6F8D" w:rsidRDefault="007247F6" w:rsidP="003D6F8D">
            <w:pPr>
              <w:spacing w:after="0" w:line="240" w:lineRule="auto"/>
              <w:rPr>
                <w:rFonts w:ascii="Times New Roman" w:hAnsi="Times New Roman"/>
                <w:b/>
                <w:sz w:val="24"/>
                <w:szCs w:val="24"/>
              </w:rPr>
            </w:pPr>
            <w:r w:rsidRPr="003D6F8D">
              <w:rPr>
                <w:rFonts w:ascii="Times New Roman" w:hAnsi="Times New Roman"/>
                <w:sz w:val="24"/>
                <w:szCs w:val="24"/>
              </w:rPr>
              <w:t>создание устных и письменных текстов в соответствии с поставленной задачей.</w:t>
            </w:r>
          </w:p>
        </w:tc>
      </w:tr>
      <w:tr w:rsidR="007247F6" w:rsidRPr="003D6F8D" w14:paraId="018E1682" w14:textId="77777777" w:rsidTr="00260992">
        <w:trPr>
          <w:trHeight w:val="652"/>
        </w:trPr>
        <w:tc>
          <w:tcPr>
            <w:tcW w:w="494" w:type="dxa"/>
            <w:vMerge/>
            <w:tcBorders>
              <w:left w:val="single" w:sz="8" w:space="0" w:color="000000"/>
              <w:right w:val="single" w:sz="8" w:space="0" w:color="000000"/>
            </w:tcBorders>
          </w:tcPr>
          <w:p w14:paraId="5C7D7C85" w14:textId="77777777" w:rsidR="007247F6" w:rsidRPr="003D6F8D" w:rsidRDefault="007247F6"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51ED341" w14:textId="77777777" w:rsidR="007247F6" w:rsidRPr="003D6F8D" w:rsidRDefault="007247F6"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1A9B55C2" w14:textId="77777777" w:rsidR="007247F6" w:rsidRPr="003D6F8D" w:rsidRDefault="007247F6"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72 – 73,</w:t>
            </w:r>
          </w:p>
          <w:p w14:paraId="5435B197" w14:textId="77777777" w:rsidR="007247F6" w:rsidRPr="003D6F8D" w:rsidRDefault="007247F6"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24 – 127.</w:t>
            </w:r>
          </w:p>
        </w:tc>
        <w:tc>
          <w:tcPr>
            <w:tcW w:w="850" w:type="dxa"/>
            <w:vMerge/>
            <w:tcBorders>
              <w:left w:val="single" w:sz="4" w:space="0" w:color="auto"/>
              <w:right w:val="single" w:sz="8" w:space="0" w:color="000000"/>
            </w:tcBorders>
          </w:tcPr>
          <w:p w14:paraId="2AEADDF3" w14:textId="77777777" w:rsidR="007247F6" w:rsidRPr="003D6F8D" w:rsidRDefault="007247F6"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0F5182EE" w14:textId="77777777" w:rsidR="007247F6" w:rsidRPr="003D6F8D" w:rsidRDefault="007247F6"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45189B29" w14:textId="77777777" w:rsidR="007247F6" w:rsidRPr="003D6F8D" w:rsidRDefault="007247F6"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5C053E4C" w14:textId="77777777" w:rsidR="007247F6" w:rsidRPr="003D6F8D" w:rsidRDefault="007247F6"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5033D19C" w14:textId="77777777" w:rsidR="007247F6" w:rsidRPr="003D6F8D" w:rsidRDefault="007247F6"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6EFD2C01" w14:textId="77777777" w:rsidR="007247F6" w:rsidRPr="003D6F8D" w:rsidRDefault="007247F6" w:rsidP="003D6F8D">
            <w:pPr>
              <w:spacing w:after="0" w:line="240" w:lineRule="auto"/>
              <w:rPr>
                <w:rFonts w:ascii="Times New Roman" w:eastAsia="Calibri" w:hAnsi="Times New Roman" w:cs="Times New Roman"/>
                <w:b/>
                <w:i/>
                <w:sz w:val="24"/>
                <w:szCs w:val="24"/>
              </w:rPr>
            </w:pPr>
          </w:p>
        </w:tc>
      </w:tr>
      <w:tr w:rsidR="007247F6" w:rsidRPr="003D6F8D" w14:paraId="157D846E" w14:textId="77777777" w:rsidTr="00260992">
        <w:trPr>
          <w:trHeight w:val="1046"/>
        </w:trPr>
        <w:tc>
          <w:tcPr>
            <w:tcW w:w="494" w:type="dxa"/>
            <w:vMerge/>
            <w:tcBorders>
              <w:left w:val="single" w:sz="8" w:space="0" w:color="000000"/>
              <w:bottom w:val="single" w:sz="8" w:space="0" w:color="000000"/>
              <w:right w:val="single" w:sz="8" w:space="0" w:color="000000"/>
            </w:tcBorders>
          </w:tcPr>
          <w:p w14:paraId="43021B52" w14:textId="77777777" w:rsidR="007247F6" w:rsidRPr="003D6F8D" w:rsidRDefault="007247F6"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42DEE511" w14:textId="77777777" w:rsidR="007247F6" w:rsidRPr="003D6F8D" w:rsidRDefault="007247F6"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7C069F07" w14:textId="77777777" w:rsidR="007247F6" w:rsidRPr="003D6F8D" w:rsidRDefault="007247F6"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50FD84A" w14:textId="77777777" w:rsidR="007247F6" w:rsidRPr="003D6F8D" w:rsidRDefault="007247F6"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73, упр. 126.</w:t>
            </w:r>
          </w:p>
        </w:tc>
        <w:tc>
          <w:tcPr>
            <w:tcW w:w="850" w:type="dxa"/>
            <w:vMerge/>
            <w:tcBorders>
              <w:left w:val="single" w:sz="4" w:space="0" w:color="auto"/>
              <w:bottom w:val="single" w:sz="8" w:space="0" w:color="000000"/>
              <w:right w:val="single" w:sz="8" w:space="0" w:color="000000"/>
            </w:tcBorders>
          </w:tcPr>
          <w:p w14:paraId="6BE95563" w14:textId="77777777" w:rsidR="007247F6" w:rsidRPr="003D6F8D" w:rsidRDefault="007247F6"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17DB43E" w14:textId="77777777" w:rsidR="007247F6" w:rsidRPr="003D6F8D" w:rsidRDefault="007247F6"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E78A355" w14:textId="77777777" w:rsidR="007247F6" w:rsidRPr="003D6F8D" w:rsidRDefault="007247F6"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51EFAF9" w14:textId="77777777" w:rsidR="007247F6" w:rsidRPr="003D6F8D" w:rsidRDefault="007247F6"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08F0F7A" w14:textId="77777777" w:rsidR="007247F6" w:rsidRPr="003D6F8D" w:rsidRDefault="007247F6"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B51A040" w14:textId="77777777" w:rsidR="007247F6" w:rsidRPr="003D6F8D" w:rsidRDefault="007247F6" w:rsidP="003D6F8D">
            <w:pPr>
              <w:spacing w:after="0" w:line="240" w:lineRule="auto"/>
              <w:rPr>
                <w:rFonts w:ascii="Times New Roman" w:eastAsia="Calibri" w:hAnsi="Times New Roman" w:cs="Times New Roman"/>
                <w:b/>
                <w:i/>
                <w:sz w:val="24"/>
                <w:szCs w:val="24"/>
              </w:rPr>
            </w:pPr>
          </w:p>
        </w:tc>
      </w:tr>
      <w:tr w:rsidR="00AC11AC" w:rsidRPr="003D6F8D" w14:paraId="1E7A4857" w14:textId="77777777" w:rsidTr="00F72EEA">
        <w:trPr>
          <w:trHeight w:val="3312"/>
        </w:trPr>
        <w:tc>
          <w:tcPr>
            <w:tcW w:w="494" w:type="dxa"/>
            <w:tcBorders>
              <w:top w:val="single" w:sz="8" w:space="0" w:color="000000"/>
              <w:left w:val="single" w:sz="8" w:space="0" w:color="000000"/>
              <w:right w:val="single" w:sz="8" w:space="0" w:color="000000"/>
            </w:tcBorders>
          </w:tcPr>
          <w:p w14:paraId="0B4E26E3" w14:textId="77777777" w:rsidR="00AC11AC" w:rsidRPr="003D6F8D" w:rsidRDefault="00AC11AC"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130.</w:t>
            </w:r>
          </w:p>
          <w:p w14:paraId="50368B69" w14:textId="77777777" w:rsidR="00AC11AC" w:rsidRPr="003D6F8D" w:rsidRDefault="00AC11AC"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tcBorders>
              <w:top w:val="single" w:sz="8" w:space="0" w:color="000000"/>
              <w:left w:val="single" w:sz="8" w:space="0" w:color="000000"/>
              <w:right w:val="single" w:sz="8" w:space="0" w:color="000000"/>
            </w:tcBorders>
          </w:tcPr>
          <w:p w14:paraId="578F16C8" w14:textId="77777777" w:rsidR="00AC11AC" w:rsidRPr="003D6F8D" w:rsidRDefault="00AC11AC"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nil"/>
              <w:right w:val="single" w:sz="4" w:space="0" w:color="auto"/>
            </w:tcBorders>
          </w:tcPr>
          <w:p w14:paraId="2769D61E" w14:textId="77777777" w:rsidR="00AC11AC" w:rsidRPr="003D6F8D" w:rsidRDefault="00AC11AC"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Единственное и множественное число глаголов.</w:t>
            </w:r>
          </w:p>
          <w:p w14:paraId="2248001C" w14:textId="77777777" w:rsidR="00AC11AC" w:rsidRPr="003D6F8D" w:rsidRDefault="00AC11AC"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74 – 75,</w:t>
            </w:r>
          </w:p>
          <w:p w14:paraId="3F390964" w14:textId="77777777" w:rsidR="00AC11AC" w:rsidRPr="003D6F8D" w:rsidRDefault="00AC11A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28 – 129.</w:t>
            </w:r>
          </w:p>
          <w:p w14:paraId="0A2A054B" w14:textId="77777777" w:rsidR="00AC11AC" w:rsidRPr="003D6F8D" w:rsidRDefault="00AC11AC"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0919B80F" w14:textId="77777777" w:rsidR="00AC11AC" w:rsidRPr="003D6F8D" w:rsidRDefault="00AC11AC"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sz w:val="24"/>
                <w:szCs w:val="24"/>
              </w:rPr>
              <w:t>Стр. 75, упр. 130.</w:t>
            </w:r>
          </w:p>
        </w:tc>
        <w:tc>
          <w:tcPr>
            <w:tcW w:w="850" w:type="dxa"/>
            <w:tcBorders>
              <w:top w:val="single" w:sz="8" w:space="0" w:color="000000"/>
              <w:left w:val="single" w:sz="4" w:space="0" w:color="auto"/>
              <w:right w:val="single" w:sz="8" w:space="0" w:color="000000"/>
            </w:tcBorders>
          </w:tcPr>
          <w:p w14:paraId="3AB6D890" w14:textId="77777777" w:rsidR="00AC11AC" w:rsidRPr="003D6F8D" w:rsidRDefault="00AC11A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14:paraId="139EE03C" w14:textId="77777777" w:rsidR="00AC11AC" w:rsidRPr="003D6F8D" w:rsidRDefault="00AC11AC" w:rsidP="003D6F8D">
            <w:pPr>
              <w:spacing w:after="0" w:line="240" w:lineRule="auto"/>
              <w:rPr>
                <w:rFonts w:ascii="Times New Roman" w:hAnsi="Times New Roman"/>
                <w:sz w:val="24"/>
                <w:szCs w:val="24"/>
              </w:rPr>
            </w:pPr>
            <w:r w:rsidRPr="003D6F8D">
              <w:rPr>
                <w:rFonts w:ascii="Times New Roman" w:hAnsi="Times New Roman"/>
                <w:sz w:val="24"/>
                <w:szCs w:val="24"/>
              </w:rPr>
              <w:t>Как определить число глагола?</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14:paraId="510D220E" w14:textId="77777777" w:rsidR="00AC11AC" w:rsidRPr="003D6F8D" w:rsidRDefault="00AC11AC" w:rsidP="003D6F8D">
            <w:pPr>
              <w:spacing w:after="0" w:line="240" w:lineRule="auto"/>
              <w:rPr>
                <w:rFonts w:ascii="Times New Roman" w:hAnsi="Times New Roman"/>
                <w:sz w:val="24"/>
                <w:szCs w:val="24"/>
              </w:rPr>
            </w:pPr>
            <w:r w:rsidRPr="003D6F8D">
              <w:rPr>
                <w:rFonts w:ascii="Times New Roman" w:hAnsi="Times New Roman"/>
                <w:sz w:val="24"/>
                <w:szCs w:val="24"/>
              </w:rPr>
              <w:t>Единственное и множественное число.</w:t>
            </w:r>
          </w:p>
        </w:tc>
        <w:tc>
          <w:tcPr>
            <w:tcW w:w="2464"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7FE05F21" w14:textId="77777777" w:rsidR="00AC11AC" w:rsidRPr="003D6F8D" w:rsidRDefault="00AC11AC"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употреблять глаголы в определённом числе, соблюдать орфоэпические и лексические нормы </w:t>
            </w:r>
          </w:p>
          <w:p w14:paraId="5DAE7258" w14:textId="77777777" w:rsidR="00AC11AC" w:rsidRPr="003D6F8D" w:rsidRDefault="00AC11AC" w:rsidP="003D6F8D">
            <w:pPr>
              <w:spacing w:after="0" w:line="240" w:lineRule="auto"/>
              <w:rPr>
                <w:rFonts w:ascii="Times New Roman" w:hAnsi="Times New Roman"/>
                <w:sz w:val="24"/>
                <w:szCs w:val="24"/>
              </w:rPr>
            </w:pPr>
            <w:r w:rsidRPr="003D6F8D">
              <w:rPr>
                <w:rFonts w:ascii="Times New Roman" w:hAnsi="Times New Roman"/>
                <w:sz w:val="24"/>
                <w:szCs w:val="24"/>
              </w:rPr>
              <w:t>употребления глаголов.</w:t>
            </w:r>
          </w:p>
        </w:tc>
        <w:tc>
          <w:tcPr>
            <w:tcW w:w="2366"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08656F77" w14:textId="77777777" w:rsidR="00AC11AC" w:rsidRPr="003D6F8D" w:rsidRDefault="00AC11AC" w:rsidP="003D6F8D">
            <w:pPr>
              <w:spacing w:after="0" w:line="240" w:lineRule="auto"/>
              <w:rPr>
                <w:rFonts w:ascii="Times New Roman" w:hAnsi="Times New Roman"/>
                <w:sz w:val="24"/>
                <w:szCs w:val="24"/>
              </w:rPr>
            </w:pPr>
            <w:r w:rsidRPr="003D6F8D">
              <w:rPr>
                <w:rFonts w:ascii="Times New Roman" w:hAnsi="Times New Roman"/>
                <w:sz w:val="24"/>
                <w:szCs w:val="24"/>
              </w:rPr>
              <w:t>Личностное действие самоопределения к</w:t>
            </w:r>
          </w:p>
          <w:p w14:paraId="3671E55F" w14:textId="77777777" w:rsidR="00AC11AC" w:rsidRPr="003D6F8D" w:rsidRDefault="00AC11AC" w:rsidP="003D6F8D">
            <w:pPr>
              <w:spacing w:after="0" w:line="240" w:lineRule="auto"/>
              <w:rPr>
                <w:rFonts w:ascii="Times New Roman" w:hAnsi="Times New Roman"/>
                <w:sz w:val="24"/>
                <w:szCs w:val="24"/>
              </w:rPr>
            </w:pPr>
            <w:r w:rsidRPr="003D6F8D">
              <w:rPr>
                <w:rFonts w:ascii="Times New Roman" w:hAnsi="Times New Roman"/>
                <w:sz w:val="24"/>
                <w:szCs w:val="24"/>
              </w:rPr>
              <w:t>роли «хороший ученик».</w:t>
            </w:r>
          </w:p>
        </w:tc>
        <w:tc>
          <w:tcPr>
            <w:tcW w:w="2854"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14:paraId="4A794FBE" w14:textId="77777777" w:rsidR="00AC11AC" w:rsidRPr="003D6F8D" w:rsidRDefault="00AC11AC"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2AF50AE2" w14:textId="77777777" w:rsidR="00AC11AC" w:rsidRPr="003D6F8D" w:rsidRDefault="00AC11AC" w:rsidP="003D6F8D">
            <w:pPr>
              <w:spacing w:after="0" w:line="240" w:lineRule="auto"/>
              <w:rPr>
                <w:rFonts w:ascii="Times New Roman" w:hAnsi="Times New Roman"/>
                <w:b/>
                <w:sz w:val="24"/>
                <w:szCs w:val="24"/>
              </w:rPr>
            </w:pPr>
            <w:r w:rsidRPr="003D6F8D">
              <w:rPr>
                <w:rFonts w:ascii="Times New Roman" w:hAnsi="Times New Roman"/>
                <w:sz w:val="24"/>
                <w:szCs w:val="24"/>
              </w:rPr>
              <w:t>производить анализ, сравнение, обобщение при выполнении заданий.</w:t>
            </w:r>
          </w:p>
          <w:p w14:paraId="15AF584C" w14:textId="77777777" w:rsidR="00AC11AC" w:rsidRPr="003D6F8D" w:rsidRDefault="00AC11AC"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02DB0712" w14:textId="77777777" w:rsidR="00AC11AC" w:rsidRPr="003D6F8D" w:rsidRDefault="00AC11AC" w:rsidP="003D6F8D">
            <w:pPr>
              <w:spacing w:after="0" w:line="240" w:lineRule="auto"/>
              <w:rPr>
                <w:rFonts w:ascii="Times New Roman" w:hAnsi="Times New Roman"/>
                <w:b/>
                <w:sz w:val="24"/>
                <w:szCs w:val="24"/>
              </w:rPr>
            </w:pPr>
            <w:r w:rsidRPr="003D6F8D">
              <w:rPr>
                <w:rFonts w:ascii="Times New Roman" w:hAnsi="Times New Roman"/>
                <w:sz w:val="24"/>
                <w:szCs w:val="24"/>
              </w:rPr>
              <w:t>применять правила и пользоваться инструкцией.</w:t>
            </w:r>
          </w:p>
          <w:p w14:paraId="27AAFE81" w14:textId="77777777" w:rsidR="00AC11AC" w:rsidRPr="003D6F8D" w:rsidRDefault="00AC11AC" w:rsidP="003D6F8D">
            <w:pPr>
              <w:spacing w:after="0" w:line="240" w:lineRule="auto"/>
              <w:rPr>
                <w:rFonts w:ascii="Times New Roman" w:hAnsi="Times New Roman"/>
                <w:sz w:val="24"/>
                <w:szCs w:val="24"/>
              </w:rPr>
            </w:pPr>
            <w:r w:rsidRPr="003D6F8D">
              <w:rPr>
                <w:rFonts w:ascii="Times New Roman" w:eastAsia="Calibri" w:hAnsi="Times New Roman" w:cs="Times New Roman"/>
                <w:b/>
                <w:i/>
                <w:sz w:val="24"/>
                <w:szCs w:val="24"/>
              </w:rPr>
              <w:t>Коммуникативные:</w:t>
            </w:r>
          </w:p>
          <w:p w14:paraId="65F260D9" w14:textId="77777777" w:rsidR="00AC11AC" w:rsidRPr="003D6F8D" w:rsidRDefault="00AC11AC" w:rsidP="003D6F8D">
            <w:pPr>
              <w:spacing w:after="0" w:line="240" w:lineRule="auto"/>
              <w:rPr>
                <w:rFonts w:ascii="Times New Roman" w:hAnsi="Times New Roman"/>
                <w:b/>
                <w:sz w:val="24"/>
                <w:szCs w:val="24"/>
              </w:rPr>
            </w:pPr>
            <w:r w:rsidRPr="003D6F8D">
              <w:rPr>
                <w:rFonts w:ascii="Times New Roman" w:hAnsi="Times New Roman"/>
                <w:sz w:val="24"/>
                <w:szCs w:val="24"/>
              </w:rPr>
              <w:t>работа с инструкциями и справочными материалами.</w:t>
            </w:r>
          </w:p>
        </w:tc>
      </w:tr>
      <w:tr w:rsidR="00A140F2" w:rsidRPr="003D6F8D" w14:paraId="558245C0" w14:textId="77777777" w:rsidTr="00A140F2">
        <w:trPr>
          <w:trHeight w:val="1057"/>
        </w:trPr>
        <w:tc>
          <w:tcPr>
            <w:tcW w:w="494" w:type="dxa"/>
            <w:vMerge w:val="restart"/>
            <w:tcBorders>
              <w:top w:val="single" w:sz="8" w:space="0" w:color="000000"/>
              <w:left w:val="single" w:sz="8" w:space="0" w:color="000000"/>
              <w:right w:val="single" w:sz="8" w:space="0" w:color="000000"/>
            </w:tcBorders>
          </w:tcPr>
          <w:p w14:paraId="5435ED79" w14:textId="77777777" w:rsidR="00A140F2" w:rsidRPr="003D6F8D" w:rsidRDefault="00A140F2"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31.</w:t>
            </w:r>
          </w:p>
          <w:p w14:paraId="33E419D1" w14:textId="77777777" w:rsidR="00A140F2" w:rsidRPr="003D6F8D" w:rsidRDefault="00A140F2"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50BF3F1E" w14:textId="77777777" w:rsidR="00A140F2" w:rsidRPr="003D6F8D" w:rsidRDefault="00A140F2"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53E533B8" w14:textId="77777777" w:rsidR="00A140F2" w:rsidRPr="003D6F8D" w:rsidRDefault="00A140F2"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Единственное и множественное число глаголов.</w:t>
            </w:r>
          </w:p>
        </w:tc>
        <w:tc>
          <w:tcPr>
            <w:tcW w:w="850" w:type="dxa"/>
            <w:vMerge w:val="restart"/>
            <w:tcBorders>
              <w:top w:val="single" w:sz="8" w:space="0" w:color="000000"/>
              <w:left w:val="single" w:sz="4" w:space="0" w:color="auto"/>
              <w:right w:val="single" w:sz="8" w:space="0" w:color="000000"/>
            </w:tcBorders>
          </w:tcPr>
          <w:p w14:paraId="1AFE012C" w14:textId="77777777" w:rsidR="00A140F2" w:rsidRPr="003D6F8D" w:rsidRDefault="00A140F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D7FBAF8" w14:textId="77777777" w:rsidR="00A140F2" w:rsidRPr="003D6F8D" w:rsidRDefault="00A140F2" w:rsidP="003D6F8D">
            <w:pPr>
              <w:spacing w:after="0" w:line="240" w:lineRule="auto"/>
              <w:rPr>
                <w:rFonts w:ascii="Times New Roman" w:hAnsi="Times New Roman"/>
                <w:sz w:val="24"/>
                <w:szCs w:val="24"/>
              </w:rPr>
            </w:pPr>
            <w:r w:rsidRPr="003D6F8D">
              <w:rPr>
                <w:rFonts w:ascii="Times New Roman" w:hAnsi="Times New Roman"/>
                <w:sz w:val="24"/>
                <w:szCs w:val="24"/>
              </w:rPr>
              <w:t>Число глагола. Изменение глагола по числам. Синонимы. Нераспространённое предложение. Употребление в речи глаголов (одеть и надеть).</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8348898" w14:textId="77777777" w:rsidR="00A140F2" w:rsidRPr="003D6F8D" w:rsidRDefault="00A140F2" w:rsidP="003D6F8D">
            <w:pPr>
              <w:spacing w:after="0" w:line="240" w:lineRule="auto"/>
              <w:rPr>
                <w:rFonts w:ascii="Times New Roman" w:hAnsi="Times New Roman"/>
                <w:sz w:val="24"/>
                <w:szCs w:val="24"/>
              </w:rPr>
            </w:pPr>
            <w:r w:rsidRPr="003D6F8D">
              <w:rPr>
                <w:rFonts w:ascii="Times New Roman" w:hAnsi="Times New Roman"/>
                <w:sz w:val="24"/>
                <w:szCs w:val="24"/>
              </w:rPr>
              <w:t>Определяют число глаголов. Соблюдают в практике речевого общения орфоэпические и лексические нормы употребления глаголов. Работают с орфоэпическим словарём.</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2691A85" w14:textId="77777777" w:rsidR="00A140F2" w:rsidRPr="003D6F8D" w:rsidRDefault="00A140F2" w:rsidP="003D6F8D">
            <w:pPr>
              <w:spacing w:after="0" w:line="240" w:lineRule="auto"/>
              <w:rPr>
                <w:rFonts w:ascii="Times New Roman" w:hAnsi="Times New Roman"/>
                <w:sz w:val="24"/>
                <w:szCs w:val="24"/>
              </w:rPr>
            </w:pPr>
            <w:r w:rsidRPr="003D6F8D">
              <w:rPr>
                <w:rFonts w:ascii="Times New Roman" w:hAnsi="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52B17FD" w14:textId="77777777" w:rsidR="00A140F2" w:rsidRPr="003D6F8D" w:rsidRDefault="00A140F2" w:rsidP="003D6F8D">
            <w:pPr>
              <w:spacing w:after="0" w:line="240" w:lineRule="auto"/>
              <w:rPr>
                <w:rFonts w:ascii="Times New Roman" w:hAnsi="Times New Roman"/>
                <w:sz w:val="24"/>
                <w:szCs w:val="24"/>
              </w:rPr>
            </w:pPr>
            <w:r w:rsidRPr="003D6F8D">
              <w:rPr>
                <w:rFonts w:ascii="Times New Roman" w:hAnsi="Times New Roman"/>
                <w:sz w:val="24"/>
                <w:szCs w:val="24"/>
              </w:rPr>
              <w:t>Принимают и осваивают социальную роль обучающегося, мотивы учебной деятельности и личностный смысл уч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1441D2D" w14:textId="77777777" w:rsidR="00A140F2" w:rsidRPr="003D6F8D" w:rsidRDefault="00A140F2"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3D202023" w14:textId="77777777" w:rsidR="00A140F2" w:rsidRPr="003D6F8D" w:rsidRDefault="00A140F2" w:rsidP="003D6F8D">
            <w:pPr>
              <w:spacing w:after="0" w:line="240" w:lineRule="auto"/>
              <w:rPr>
                <w:rFonts w:ascii="Times New Roman" w:hAnsi="Times New Roman"/>
                <w:sz w:val="24"/>
                <w:szCs w:val="24"/>
              </w:rPr>
            </w:pPr>
            <w:r w:rsidRPr="003D6F8D">
              <w:rPr>
                <w:rFonts w:ascii="Times New Roman" w:hAnsi="Times New Roman"/>
                <w:sz w:val="24"/>
                <w:szCs w:val="24"/>
              </w:rPr>
              <w:t>адекватно воспринимают оценку своей работы учителем, товарищами.</w:t>
            </w:r>
          </w:p>
          <w:p w14:paraId="147DC1EC" w14:textId="77777777" w:rsidR="00A140F2" w:rsidRPr="003D6F8D" w:rsidRDefault="00A140F2"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37854118" w14:textId="77777777" w:rsidR="00A140F2" w:rsidRPr="003D6F8D" w:rsidRDefault="00A140F2" w:rsidP="003D6F8D">
            <w:pPr>
              <w:spacing w:after="0" w:line="240" w:lineRule="auto"/>
              <w:rPr>
                <w:rFonts w:ascii="Times New Roman" w:hAnsi="Times New Roman"/>
                <w:sz w:val="24"/>
                <w:szCs w:val="24"/>
              </w:rPr>
            </w:pPr>
            <w:r w:rsidRPr="003D6F8D">
              <w:rPr>
                <w:rFonts w:ascii="Times New Roman" w:hAnsi="Times New Roman"/>
                <w:sz w:val="24"/>
                <w:szCs w:val="24"/>
              </w:rPr>
              <w:t>извлекают необходимую информацию из словаря; осуществляют сравнение, устанавливают причинно-следственные связи.</w:t>
            </w:r>
          </w:p>
          <w:p w14:paraId="0E1EFEB4" w14:textId="77777777" w:rsidR="00A140F2" w:rsidRPr="003D6F8D" w:rsidRDefault="00A140F2"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561DEFB8" w14:textId="77777777" w:rsidR="00A140F2" w:rsidRPr="003D6F8D" w:rsidRDefault="00A140F2" w:rsidP="003D6F8D">
            <w:pPr>
              <w:spacing w:after="0" w:line="240" w:lineRule="auto"/>
              <w:rPr>
                <w:rFonts w:ascii="Times New Roman" w:hAnsi="Times New Roman" w:cs="Times New Roman"/>
                <w:sz w:val="24"/>
                <w:szCs w:val="24"/>
              </w:rPr>
            </w:pPr>
            <w:r w:rsidRPr="003D6F8D">
              <w:rPr>
                <w:rFonts w:ascii="Times New Roman" w:hAnsi="Times New Roman"/>
                <w:sz w:val="24"/>
                <w:szCs w:val="24"/>
              </w:rPr>
              <w:t>формулируют собственное мнение и позицию; строят понятные для партнёра высказывания.</w:t>
            </w:r>
          </w:p>
        </w:tc>
      </w:tr>
      <w:tr w:rsidR="00A140F2" w:rsidRPr="003D6F8D" w14:paraId="44B72F0A" w14:textId="77777777" w:rsidTr="00CF6461">
        <w:trPr>
          <w:trHeight w:val="639"/>
        </w:trPr>
        <w:tc>
          <w:tcPr>
            <w:tcW w:w="494" w:type="dxa"/>
            <w:vMerge/>
            <w:tcBorders>
              <w:left w:val="single" w:sz="8" w:space="0" w:color="000000"/>
              <w:right w:val="single" w:sz="8" w:space="0" w:color="000000"/>
            </w:tcBorders>
          </w:tcPr>
          <w:p w14:paraId="01BAC3C6" w14:textId="77777777" w:rsidR="00A140F2" w:rsidRPr="003D6F8D" w:rsidRDefault="00A140F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74F5416B" w14:textId="77777777" w:rsidR="00A140F2" w:rsidRPr="003D6F8D" w:rsidRDefault="00A140F2"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7FDB9271" w14:textId="77777777" w:rsidR="00A140F2" w:rsidRPr="003D6F8D" w:rsidRDefault="00A140F2"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76 – 77,</w:t>
            </w:r>
          </w:p>
          <w:p w14:paraId="258DF176" w14:textId="77777777" w:rsidR="00A140F2" w:rsidRPr="003D6F8D" w:rsidRDefault="00A140F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31 – 133.</w:t>
            </w:r>
          </w:p>
        </w:tc>
        <w:tc>
          <w:tcPr>
            <w:tcW w:w="850" w:type="dxa"/>
            <w:vMerge/>
            <w:tcBorders>
              <w:left w:val="single" w:sz="4" w:space="0" w:color="auto"/>
              <w:right w:val="single" w:sz="8" w:space="0" w:color="000000"/>
            </w:tcBorders>
          </w:tcPr>
          <w:p w14:paraId="517511CF" w14:textId="77777777" w:rsidR="00A140F2" w:rsidRPr="003D6F8D" w:rsidRDefault="00A140F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13391927" w14:textId="77777777" w:rsidR="00A140F2" w:rsidRPr="003D6F8D" w:rsidRDefault="00A140F2"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1086B6AD" w14:textId="77777777" w:rsidR="00A140F2" w:rsidRPr="003D6F8D" w:rsidRDefault="00A140F2"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1B1AC598" w14:textId="77777777" w:rsidR="00A140F2" w:rsidRPr="003D6F8D" w:rsidRDefault="00A140F2"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6D1B1B47" w14:textId="77777777" w:rsidR="00A140F2" w:rsidRPr="003D6F8D" w:rsidRDefault="00A140F2"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43F26270" w14:textId="77777777" w:rsidR="00A140F2" w:rsidRPr="003D6F8D" w:rsidRDefault="00A140F2" w:rsidP="003D6F8D">
            <w:pPr>
              <w:spacing w:after="0" w:line="240" w:lineRule="auto"/>
              <w:rPr>
                <w:rFonts w:ascii="Times New Roman" w:eastAsia="Calibri" w:hAnsi="Times New Roman" w:cs="Times New Roman"/>
                <w:b/>
                <w:i/>
                <w:sz w:val="24"/>
                <w:szCs w:val="24"/>
              </w:rPr>
            </w:pPr>
          </w:p>
        </w:tc>
      </w:tr>
      <w:tr w:rsidR="00A140F2" w:rsidRPr="003D6F8D" w14:paraId="27C011C2" w14:textId="77777777" w:rsidTr="00A140F2">
        <w:trPr>
          <w:trHeight w:val="2124"/>
        </w:trPr>
        <w:tc>
          <w:tcPr>
            <w:tcW w:w="494" w:type="dxa"/>
            <w:vMerge/>
            <w:tcBorders>
              <w:left w:val="single" w:sz="8" w:space="0" w:color="000000"/>
              <w:bottom w:val="single" w:sz="8" w:space="0" w:color="000000"/>
              <w:right w:val="single" w:sz="8" w:space="0" w:color="000000"/>
            </w:tcBorders>
          </w:tcPr>
          <w:p w14:paraId="42946FFE" w14:textId="77777777" w:rsidR="00A140F2" w:rsidRPr="003D6F8D" w:rsidRDefault="00A140F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5399498D" w14:textId="77777777" w:rsidR="00A140F2" w:rsidRPr="003D6F8D" w:rsidRDefault="00A140F2"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3AA77DBD" w14:textId="77777777" w:rsidR="00A140F2" w:rsidRPr="003D6F8D" w:rsidRDefault="00A140F2"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468F9B7E" w14:textId="77777777" w:rsidR="00A140F2" w:rsidRPr="003D6F8D" w:rsidRDefault="00A140F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77, упр. 134.</w:t>
            </w:r>
          </w:p>
        </w:tc>
        <w:tc>
          <w:tcPr>
            <w:tcW w:w="850" w:type="dxa"/>
            <w:vMerge/>
            <w:tcBorders>
              <w:left w:val="single" w:sz="4" w:space="0" w:color="auto"/>
              <w:bottom w:val="single" w:sz="8" w:space="0" w:color="000000"/>
              <w:right w:val="single" w:sz="8" w:space="0" w:color="000000"/>
            </w:tcBorders>
          </w:tcPr>
          <w:p w14:paraId="0E4D16D4" w14:textId="77777777" w:rsidR="00A140F2" w:rsidRPr="003D6F8D" w:rsidRDefault="00A140F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E7185A1" w14:textId="77777777" w:rsidR="00A140F2" w:rsidRPr="003D6F8D" w:rsidRDefault="00A140F2"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4203753" w14:textId="77777777" w:rsidR="00A140F2" w:rsidRPr="003D6F8D" w:rsidRDefault="00A140F2"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2F729B9" w14:textId="77777777" w:rsidR="00A140F2" w:rsidRPr="003D6F8D" w:rsidRDefault="00A140F2"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F084505" w14:textId="77777777" w:rsidR="00A140F2" w:rsidRPr="003D6F8D" w:rsidRDefault="00A140F2"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B4CAE1A" w14:textId="77777777" w:rsidR="00A140F2" w:rsidRPr="003D6F8D" w:rsidRDefault="00A140F2" w:rsidP="003D6F8D">
            <w:pPr>
              <w:spacing w:after="0" w:line="240" w:lineRule="auto"/>
              <w:rPr>
                <w:rFonts w:ascii="Times New Roman" w:eastAsia="Calibri" w:hAnsi="Times New Roman" w:cs="Times New Roman"/>
                <w:b/>
                <w:i/>
                <w:sz w:val="24"/>
                <w:szCs w:val="24"/>
              </w:rPr>
            </w:pPr>
          </w:p>
        </w:tc>
      </w:tr>
      <w:tr w:rsidR="00A140F2" w:rsidRPr="003D6F8D" w14:paraId="25F23515" w14:textId="77777777" w:rsidTr="00CF6461">
        <w:trPr>
          <w:trHeight w:val="938"/>
        </w:trPr>
        <w:tc>
          <w:tcPr>
            <w:tcW w:w="494" w:type="dxa"/>
            <w:vMerge w:val="restart"/>
            <w:tcBorders>
              <w:top w:val="single" w:sz="8" w:space="0" w:color="000000"/>
              <w:left w:val="single" w:sz="8" w:space="0" w:color="000000"/>
              <w:right w:val="single" w:sz="8" w:space="0" w:color="000000"/>
            </w:tcBorders>
          </w:tcPr>
          <w:p w14:paraId="0E76120D" w14:textId="77777777" w:rsidR="00A140F2" w:rsidRPr="003D6F8D" w:rsidRDefault="00A140F2"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32.</w:t>
            </w:r>
          </w:p>
          <w:p w14:paraId="629F36A4" w14:textId="77777777" w:rsidR="00A140F2" w:rsidRPr="003D6F8D" w:rsidRDefault="00A140F2"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11001B15" w14:textId="77777777" w:rsidR="00A140F2" w:rsidRPr="003D6F8D" w:rsidRDefault="00A140F2"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4C1B9E83" w14:textId="77777777" w:rsidR="00A140F2" w:rsidRPr="003D6F8D" w:rsidRDefault="00A140F2"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авописание частицы НЕ с глаголами.</w:t>
            </w:r>
          </w:p>
        </w:tc>
        <w:tc>
          <w:tcPr>
            <w:tcW w:w="850" w:type="dxa"/>
            <w:vMerge w:val="restart"/>
            <w:tcBorders>
              <w:top w:val="single" w:sz="8" w:space="0" w:color="000000"/>
              <w:left w:val="single" w:sz="4" w:space="0" w:color="auto"/>
              <w:right w:val="single" w:sz="8" w:space="0" w:color="000000"/>
            </w:tcBorders>
          </w:tcPr>
          <w:p w14:paraId="5A9CF608" w14:textId="77777777" w:rsidR="00A140F2" w:rsidRPr="003D6F8D" w:rsidRDefault="00A140F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2978711" w14:textId="77777777" w:rsidR="00A140F2" w:rsidRPr="003D6F8D" w:rsidRDefault="00A140F2" w:rsidP="003D6F8D">
            <w:pPr>
              <w:spacing w:after="0" w:line="240" w:lineRule="auto"/>
              <w:rPr>
                <w:rFonts w:ascii="Times New Roman" w:hAnsi="Times New Roman"/>
                <w:sz w:val="24"/>
                <w:szCs w:val="24"/>
              </w:rPr>
            </w:pPr>
            <w:r w:rsidRPr="003D6F8D">
              <w:rPr>
                <w:rFonts w:ascii="Times New Roman" w:hAnsi="Times New Roman"/>
                <w:sz w:val="24"/>
                <w:szCs w:val="24"/>
              </w:rPr>
              <w:t xml:space="preserve">Правописание частицы не с глаголом. Частица </w:t>
            </w:r>
            <w:r w:rsidRPr="003D6F8D">
              <w:rPr>
                <w:rFonts w:ascii="Times New Roman" w:hAnsi="Times New Roman"/>
                <w:sz w:val="24"/>
                <w:szCs w:val="24"/>
              </w:rPr>
              <w:lastRenderedPageBreak/>
              <w:t>НЕ. Пословиц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A25822D" w14:textId="77777777" w:rsidR="00A140F2" w:rsidRPr="003D6F8D" w:rsidRDefault="00A140F2"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Раздельно пишут частицу НЕ с глаголом (не </w:t>
            </w:r>
            <w:r w:rsidRPr="003D6F8D">
              <w:rPr>
                <w:rFonts w:ascii="Times New Roman" w:hAnsi="Times New Roman"/>
                <w:sz w:val="24"/>
                <w:szCs w:val="24"/>
              </w:rPr>
              <w:lastRenderedPageBreak/>
              <w:t>кричать). Анализируют пословицы, высказывают своё мнение. Осуществляют запись по памят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BFFBA83" w14:textId="77777777" w:rsidR="00A140F2" w:rsidRPr="003D6F8D" w:rsidRDefault="00A140F2"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Имеют первоначальные представления о </w:t>
            </w:r>
            <w:r w:rsidRPr="003D6F8D">
              <w:rPr>
                <w:rFonts w:ascii="Times New Roman" w:hAnsi="Times New Roman"/>
                <w:sz w:val="24"/>
                <w:szCs w:val="24"/>
              </w:rPr>
              <w:lastRenderedPageBreak/>
              <w:t>единстве и многообразии языкового и культурного пространства России, о языке как основе национального самосознания.</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CA2F5FB" w14:textId="77777777" w:rsidR="00A140F2" w:rsidRPr="003D6F8D" w:rsidRDefault="00A140F2"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Проявляют этические чувства, доброжелательность </w:t>
            </w:r>
            <w:r w:rsidRPr="003D6F8D">
              <w:rPr>
                <w:rFonts w:ascii="Times New Roman" w:hAnsi="Times New Roman"/>
                <w:sz w:val="24"/>
                <w:szCs w:val="24"/>
              </w:rPr>
              <w:lastRenderedPageBreak/>
              <w:t>и эмоционально-нравственную отзывчивость, понимание и сопереживание чувствам других люде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2C34F1C" w14:textId="77777777" w:rsidR="00A140F2" w:rsidRPr="003D6F8D" w:rsidRDefault="00A140F2" w:rsidP="003D6F8D">
            <w:pPr>
              <w:spacing w:after="0" w:line="240" w:lineRule="auto"/>
              <w:rPr>
                <w:rFonts w:ascii="Times New Roman" w:hAnsi="Times New Roman" w:cs="Times New Roman"/>
                <w:sz w:val="24"/>
                <w:szCs w:val="24"/>
              </w:rPr>
            </w:pPr>
            <w:r w:rsidRPr="003D6F8D">
              <w:rPr>
                <w:rFonts w:ascii="Times New Roman" w:eastAsia="Calibri" w:hAnsi="Times New Roman" w:cs="Times New Roman"/>
                <w:b/>
                <w:i/>
                <w:sz w:val="24"/>
                <w:szCs w:val="24"/>
              </w:rPr>
              <w:lastRenderedPageBreak/>
              <w:t>Регулятивные:</w:t>
            </w:r>
          </w:p>
          <w:p w14:paraId="79BED676" w14:textId="77777777" w:rsidR="00A140F2" w:rsidRPr="003D6F8D" w:rsidRDefault="00A140F2"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умеют прогнозировать, предвосхищать результат </w:t>
            </w:r>
            <w:r w:rsidRPr="003D6F8D">
              <w:rPr>
                <w:rFonts w:ascii="Times New Roman" w:hAnsi="Times New Roman" w:cs="Times New Roman"/>
                <w:sz w:val="24"/>
                <w:szCs w:val="24"/>
              </w:rPr>
              <w:lastRenderedPageBreak/>
              <w:t>и уровень усвоения, его временные характеристики.</w:t>
            </w:r>
          </w:p>
          <w:p w14:paraId="29365F49" w14:textId="77777777" w:rsidR="00A140F2" w:rsidRPr="003D6F8D" w:rsidRDefault="00A140F2" w:rsidP="003D6F8D">
            <w:pPr>
              <w:pStyle w:val="ac"/>
              <w:rPr>
                <w:rFonts w:ascii="Times New Roman" w:hAnsi="Times New Roman" w:cs="Times New Roman"/>
                <w:sz w:val="24"/>
                <w:szCs w:val="24"/>
              </w:rPr>
            </w:pPr>
          </w:p>
        </w:tc>
      </w:tr>
      <w:tr w:rsidR="00A140F2" w:rsidRPr="003D6F8D" w14:paraId="3BF9EA98" w14:textId="77777777" w:rsidTr="00CF6461">
        <w:trPr>
          <w:trHeight w:val="870"/>
        </w:trPr>
        <w:tc>
          <w:tcPr>
            <w:tcW w:w="494" w:type="dxa"/>
            <w:vMerge/>
            <w:tcBorders>
              <w:left w:val="single" w:sz="8" w:space="0" w:color="000000"/>
              <w:right w:val="single" w:sz="8" w:space="0" w:color="000000"/>
            </w:tcBorders>
          </w:tcPr>
          <w:p w14:paraId="57EB3DFF" w14:textId="77777777" w:rsidR="00A140F2" w:rsidRPr="003D6F8D" w:rsidRDefault="00A140F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76B63188" w14:textId="77777777" w:rsidR="00A140F2" w:rsidRPr="003D6F8D" w:rsidRDefault="00A140F2"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46971CB3" w14:textId="77777777" w:rsidR="006C0752" w:rsidRPr="003D6F8D" w:rsidRDefault="006C0752"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78 – 79,</w:t>
            </w:r>
          </w:p>
          <w:p w14:paraId="2E34E741" w14:textId="77777777" w:rsidR="00A140F2" w:rsidRPr="003D6F8D" w:rsidRDefault="006C075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35 – 137.</w:t>
            </w:r>
          </w:p>
        </w:tc>
        <w:tc>
          <w:tcPr>
            <w:tcW w:w="850" w:type="dxa"/>
            <w:vMerge/>
            <w:tcBorders>
              <w:left w:val="single" w:sz="4" w:space="0" w:color="auto"/>
              <w:right w:val="single" w:sz="8" w:space="0" w:color="000000"/>
            </w:tcBorders>
          </w:tcPr>
          <w:p w14:paraId="3E98757D" w14:textId="77777777" w:rsidR="00A140F2" w:rsidRPr="003D6F8D" w:rsidRDefault="00A140F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79E0242F" w14:textId="77777777" w:rsidR="00A140F2" w:rsidRPr="003D6F8D" w:rsidRDefault="00A140F2"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26D90EDE" w14:textId="77777777" w:rsidR="00A140F2" w:rsidRPr="003D6F8D" w:rsidRDefault="00A140F2"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701C34C9" w14:textId="77777777" w:rsidR="00A140F2" w:rsidRPr="003D6F8D" w:rsidRDefault="00A140F2"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0521F092" w14:textId="77777777" w:rsidR="00A140F2" w:rsidRPr="003D6F8D" w:rsidRDefault="00A140F2"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0216B3BC" w14:textId="77777777" w:rsidR="00A140F2" w:rsidRPr="003D6F8D" w:rsidRDefault="00A140F2" w:rsidP="003D6F8D">
            <w:pPr>
              <w:spacing w:after="0" w:line="240" w:lineRule="auto"/>
              <w:rPr>
                <w:rFonts w:ascii="Times New Roman" w:eastAsia="Calibri" w:hAnsi="Times New Roman" w:cs="Times New Roman"/>
                <w:b/>
                <w:i/>
                <w:sz w:val="24"/>
                <w:szCs w:val="24"/>
              </w:rPr>
            </w:pPr>
          </w:p>
        </w:tc>
      </w:tr>
      <w:tr w:rsidR="00A140F2" w:rsidRPr="003D6F8D" w14:paraId="23CD433D" w14:textId="77777777" w:rsidTr="00AC11AC">
        <w:trPr>
          <w:trHeight w:val="1223"/>
        </w:trPr>
        <w:tc>
          <w:tcPr>
            <w:tcW w:w="494" w:type="dxa"/>
            <w:vMerge/>
            <w:tcBorders>
              <w:left w:val="single" w:sz="8" w:space="0" w:color="000000"/>
              <w:bottom w:val="single" w:sz="8" w:space="0" w:color="auto"/>
              <w:right w:val="single" w:sz="8" w:space="0" w:color="000000"/>
            </w:tcBorders>
          </w:tcPr>
          <w:p w14:paraId="7DA9A501" w14:textId="77777777" w:rsidR="00A140F2" w:rsidRPr="003D6F8D" w:rsidRDefault="00A140F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702C1BC2" w14:textId="77777777" w:rsidR="00A140F2" w:rsidRPr="003D6F8D" w:rsidRDefault="00A140F2"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6731E02E" w14:textId="77777777" w:rsidR="006C0752" w:rsidRPr="003D6F8D" w:rsidRDefault="006C0752"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7F72248A" w14:textId="77777777" w:rsidR="006C0752" w:rsidRPr="003D6F8D" w:rsidRDefault="006C0752"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79, упр. 138.</w:t>
            </w:r>
          </w:p>
          <w:p w14:paraId="58F0CE8C" w14:textId="77777777" w:rsidR="00A140F2" w:rsidRPr="003D6F8D" w:rsidRDefault="006C075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чить правило на стр. 78.</w:t>
            </w:r>
          </w:p>
        </w:tc>
        <w:tc>
          <w:tcPr>
            <w:tcW w:w="850" w:type="dxa"/>
            <w:vMerge/>
            <w:tcBorders>
              <w:left w:val="single" w:sz="4" w:space="0" w:color="auto"/>
              <w:bottom w:val="single" w:sz="8" w:space="0" w:color="auto"/>
              <w:right w:val="single" w:sz="8" w:space="0" w:color="000000"/>
            </w:tcBorders>
          </w:tcPr>
          <w:p w14:paraId="2930B9FC" w14:textId="77777777" w:rsidR="00A140F2" w:rsidRPr="003D6F8D" w:rsidRDefault="00A140F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4D5BCC51" w14:textId="77777777" w:rsidR="00A140F2" w:rsidRPr="003D6F8D" w:rsidRDefault="00A140F2"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55BA1C1C" w14:textId="77777777" w:rsidR="00A140F2" w:rsidRPr="003D6F8D" w:rsidRDefault="00A140F2"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5FD55275" w14:textId="77777777" w:rsidR="00A140F2" w:rsidRPr="003D6F8D" w:rsidRDefault="00A140F2"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5C94F1D" w14:textId="77777777" w:rsidR="00A140F2" w:rsidRPr="003D6F8D" w:rsidRDefault="00A140F2"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6ECC1A2" w14:textId="77777777" w:rsidR="00A140F2" w:rsidRPr="003D6F8D" w:rsidRDefault="00A140F2" w:rsidP="003D6F8D">
            <w:pPr>
              <w:spacing w:after="0" w:line="240" w:lineRule="auto"/>
              <w:rPr>
                <w:rFonts w:ascii="Times New Roman" w:eastAsia="Calibri" w:hAnsi="Times New Roman" w:cs="Times New Roman"/>
                <w:b/>
                <w:i/>
                <w:sz w:val="24"/>
                <w:szCs w:val="24"/>
              </w:rPr>
            </w:pPr>
          </w:p>
        </w:tc>
      </w:tr>
      <w:tr w:rsidR="00C8326E" w:rsidRPr="003D6F8D" w14:paraId="3B637B41" w14:textId="77777777" w:rsidTr="00CF6461">
        <w:trPr>
          <w:trHeight w:val="942"/>
        </w:trPr>
        <w:tc>
          <w:tcPr>
            <w:tcW w:w="494" w:type="dxa"/>
            <w:vMerge w:val="restart"/>
            <w:tcBorders>
              <w:top w:val="single" w:sz="8" w:space="0" w:color="000000"/>
              <w:left w:val="single" w:sz="8" w:space="0" w:color="000000"/>
              <w:right w:val="single" w:sz="8" w:space="0" w:color="000000"/>
            </w:tcBorders>
          </w:tcPr>
          <w:p w14:paraId="14993768" w14:textId="77777777" w:rsidR="00C8326E" w:rsidRPr="00AC11AC" w:rsidRDefault="00AC11AC" w:rsidP="00AC11AC">
            <w:pPr>
              <w:spacing w:after="0" w:line="240" w:lineRule="auto"/>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3.</w:t>
            </w:r>
          </w:p>
        </w:tc>
        <w:tc>
          <w:tcPr>
            <w:tcW w:w="645" w:type="dxa"/>
            <w:vMerge w:val="restart"/>
            <w:tcBorders>
              <w:top w:val="single" w:sz="8" w:space="0" w:color="000000"/>
              <w:left w:val="single" w:sz="8" w:space="0" w:color="000000"/>
              <w:right w:val="single" w:sz="8" w:space="0" w:color="000000"/>
            </w:tcBorders>
          </w:tcPr>
          <w:p w14:paraId="54EF45C1" w14:textId="77777777" w:rsidR="00C8326E" w:rsidRPr="003D6F8D" w:rsidRDefault="00C8326E" w:rsidP="003D6F8D">
            <w:pPr>
              <w:spacing w:line="240" w:lineRule="auto"/>
              <w:rPr>
                <w:rFonts w:ascii="Times New Roman" w:hAnsi="Times New Roman"/>
                <w:sz w:val="24"/>
                <w:szCs w:val="24"/>
              </w:rPr>
            </w:pPr>
          </w:p>
        </w:tc>
        <w:tc>
          <w:tcPr>
            <w:tcW w:w="1985" w:type="dxa"/>
            <w:vMerge w:val="restart"/>
            <w:tcBorders>
              <w:top w:val="single" w:sz="8" w:space="0" w:color="000000"/>
              <w:left w:val="single" w:sz="8" w:space="0" w:color="000000"/>
              <w:right w:val="single" w:sz="4" w:space="0" w:color="auto"/>
            </w:tcBorders>
          </w:tcPr>
          <w:p w14:paraId="7A53E70F" w14:textId="77777777" w:rsidR="00C8326E" w:rsidRPr="003D6F8D" w:rsidRDefault="00C8326E"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Обобщение и закрепление знаний по теме «Глагол».</w:t>
            </w:r>
          </w:p>
          <w:p w14:paraId="7FD42481" w14:textId="77777777" w:rsidR="00C8326E" w:rsidRPr="003D6F8D" w:rsidRDefault="00C8326E" w:rsidP="003D6F8D">
            <w:pPr>
              <w:spacing w:after="0" w:line="240" w:lineRule="auto"/>
              <w:jc w:val="center"/>
              <w:rPr>
                <w:rFonts w:ascii="Times New Roman" w:eastAsia="Times New Roman" w:hAnsi="Times New Roman" w:cs="Times New Roman"/>
                <w:sz w:val="24"/>
                <w:szCs w:val="24"/>
              </w:rPr>
            </w:pPr>
            <w:r w:rsidRPr="003D6F8D">
              <w:rPr>
                <w:rFonts w:ascii="Times New Roman" w:hAnsi="Times New Roman"/>
                <w:sz w:val="24"/>
                <w:szCs w:val="24"/>
              </w:rPr>
              <w:t>Восстановление текста с нарушенным порядком предложений.</w:t>
            </w:r>
          </w:p>
        </w:tc>
        <w:tc>
          <w:tcPr>
            <w:tcW w:w="850" w:type="dxa"/>
            <w:vMerge w:val="restart"/>
            <w:tcBorders>
              <w:top w:val="single" w:sz="8" w:space="0" w:color="000000"/>
              <w:left w:val="single" w:sz="4" w:space="0" w:color="auto"/>
              <w:right w:val="single" w:sz="8" w:space="0" w:color="000000"/>
            </w:tcBorders>
          </w:tcPr>
          <w:p w14:paraId="08896506" w14:textId="77777777" w:rsidR="00C8326E" w:rsidRPr="003D6F8D" w:rsidRDefault="00C8326E"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ОУ</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9F549E9" w14:textId="77777777" w:rsidR="00C8326E" w:rsidRPr="003D6F8D" w:rsidRDefault="00C8326E" w:rsidP="003D6F8D">
            <w:pPr>
              <w:spacing w:after="0" w:line="240" w:lineRule="auto"/>
              <w:rPr>
                <w:rFonts w:ascii="Times New Roman" w:hAnsi="Times New Roman"/>
                <w:sz w:val="24"/>
                <w:szCs w:val="24"/>
              </w:rPr>
            </w:pPr>
            <w:r w:rsidRPr="003D6F8D">
              <w:rPr>
                <w:rFonts w:ascii="Times New Roman" w:hAnsi="Times New Roman"/>
                <w:sz w:val="24"/>
                <w:szCs w:val="24"/>
              </w:rPr>
              <w:t>Как восстанавливать текст с нарушенным порядком предложений?</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722121FE" w14:textId="77777777" w:rsidR="00C8326E" w:rsidRPr="003D6F8D" w:rsidRDefault="00C8326E" w:rsidP="003D6F8D">
            <w:pPr>
              <w:spacing w:after="0" w:line="240" w:lineRule="auto"/>
              <w:rPr>
                <w:rFonts w:ascii="Times New Roman" w:hAnsi="Times New Roman"/>
                <w:sz w:val="24"/>
                <w:szCs w:val="24"/>
              </w:rPr>
            </w:pPr>
            <w:r w:rsidRPr="003D6F8D">
              <w:rPr>
                <w:rFonts w:ascii="Times New Roman" w:hAnsi="Times New Roman"/>
                <w:sz w:val="24"/>
                <w:szCs w:val="24"/>
              </w:rPr>
              <w:t>Использование изученных терминов.</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C220FDF" w14:textId="77777777" w:rsidR="00C8326E" w:rsidRPr="003D6F8D" w:rsidRDefault="00C8326E" w:rsidP="003D6F8D">
            <w:pPr>
              <w:spacing w:after="0" w:line="240" w:lineRule="auto"/>
              <w:rPr>
                <w:rFonts w:ascii="Times New Roman" w:hAnsi="Times New Roman"/>
                <w:sz w:val="24"/>
                <w:szCs w:val="24"/>
              </w:rPr>
            </w:pPr>
            <w:r w:rsidRPr="003D6F8D">
              <w:rPr>
                <w:rFonts w:ascii="Times New Roman" w:hAnsi="Times New Roman"/>
                <w:sz w:val="24"/>
                <w:szCs w:val="24"/>
              </w:rPr>
              <w:t>Научатся восстанавливать текст.</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1C7CEEE" w14:textId="77777777" w:rsidR="00C8326E" w:rsidRPr="003D6F8D" w:rsidRDefault="00C8326E"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95A501D" w14:textId="77777777" w:rsidR="00C8326E" w:rsidRPr="003D6F8D" w:rsidRDefault="00C8326E" w:rsidP="003D6F8D">
            <w:pPr>
              <w:spacing w:after="0" w:line="240" w:lineRule="auto"/>
              <w:rPr>
                <w:rFonts w:ascii="Times New Roman" w:hAnsi="Times New Roman" w:cs="Times New Roman"/>
                <w:sz w:val="24"/>
                <w:szCs w:val="24"/>
              </w:rPr>
            </w:pPr>
            <w:r w:rsidRPr="003D6F8D">
              <w:rPr>
                <w:rFonts w:ascii="Times New Roman" w:eastAsia="Calibri" w:hAnsi="Times New Roman" w:cs="Times New Roman"/>
                <w:b/>
                <w:i/>
                <w:sz w:val="24"/>
                <w:szCs w:val="24"/>
              </w:rPr>
              <w:t>Регулятивные:</w:t>
            </w:r>
          </w:p>
          <w:p w14:paraId="08C01F3D" w14:textId="77777777" w:rsidR="00C8326E" w:rsidRPr="003D6F8D" w:rsidRDefault="00C8326E" w:rsidP="003D6F8D">
            <w:pPr>
              <w:pStyle w:val="ac"/>
              <w:rPr>
                <w:rFonts w:ascii="Times New Roman" w:hAnsi="Times New Roman" w:cs="Times New Roman"/>
                <w:sz w:val="24"/>
                <w:szCs w:val="24"/>
              </w:rPr>
            </w:pPr>
            <w:r w:rsidRPr="003D6F8D">
              <w:rPr>
                <w:rFonts w:ascii="Times New Roman" w:hAnsi="Times New Roman" w:cs="Times New Roman"/>
                <w:sz w:val="24"/>
                <w:szCs w:val="24"/>
              </w:rPr>
              <w:t>производить анализ, сравнение, обобщение при выполнени</w:t>
            </w:r>
            <w:r w:rsidR="00CD1043" w:rsidRPr="003D6F8D">
              <w:rPr>
                <w:rFonts w:ascii="Times New Roman" w:hAnsi="Times New Roman" w:cs="Times New Roman"/>
                <w:sz w:val="24"/>
                <w:szCs w:val="24"/>
              </w:rPr>
              <w:t>и</w:t>
            </w:r>
            <w:r w:rsidRPr="003D6F8D">
              <w:rPr>
                <w:rFonts w:ascii="Times New Roman" w:hAnsi="Times New Roman" w:cs="Times New Roman"/>
                <w:sz w:val="24"/>
                <w:szCs w:val="24"/>
              </w:rPr>
              <w:t xml:space="preserve"> заданий.</w:t>
            </w:r>
          </w:p>
          <w:p w14:paraId="4D7B0B33" w14:textId="77777777" w:rsidR="00C8326E" w:rsidRPr="003D6F8D" w:rsidRDefault="00C8326E"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04698B88" w14:textId="77777777" w:rsidR="00C8326E" w:rsidRPr="003D6F8D" w:rsidRDefault="00C8326E" w:rsidP="003D6F8D">
            <w:pPr>
              <w:pStyle w:val="ac"/>
              <w:rPr>
                <w:rFonts w:ascii="Times New Roman" w:hAnsi="Times New Roman" w:cs="Times New Roman"/>
                <w:sz w:val="24"/>
                <w:szCs w:val="24"/>
              </w:rPr>
            </w:pPr>
            <w:r w:rsidRPr="003D6F8D">
              <w:rPr>
                <w:rFonts w:ascii="Times New Roman" w:hAnsi="Times New Roman" w:cs="Times New Roman"/>
                <w:sz w:val="24"/>
                <w:szCs w:val="24"/>
              </w:rPr>
              <w:t>построение логической цепи рассуждений.</w:t>
            </w:r>
          </w:p>
          <w:p w14:paraId="601A9860" w14:textId="77777777" w:rsidR="00C8326E" w:rsidRPr="003D6F8D" w:rsidRDefault="00C8326E"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77548F03" w14:textId="77777777" w:rsidR="00C8326E" w:rsidRPr="003D6F8D" w:rsidRDefault="00C8326E" w:rsidP="003D6F8D">
            <w:pPr>
              <w:pStyle w:val="ac"/>
              <w:framePr w:hSpace="180" w:wrap="around" w:hAnchor="margin" w:xAlign="center" w:y="-855"/>
              <w:rPr>
                <w:rFonts w:ascii="Times New Roman" w:hAnsi="Times New Roman" w:cs="Times New Roman"/>
                <w:sz w:val="24"/>
                <w:szCs w:val="24"/>
              </w:rPr>
            </w:pPr>
            <w:r w:rsidRPr="003D6F8D">
              <w:rPr>
                <w:rFonts w:ascii="Times New Roman" w:hAnsi="Times New Roman" w:cs="Times New Roman"/>
                <w:sz w:val="24"/>
                <w:szCs w:val="24"/>
              </w:rPr>
              <w:t xml:space="preserve">строить понятные для партнёра высказывания, делиться </w:t>
            </w:r>
          </w:p>
          <w:p w14:paraId="01FF54C3" w14:textId="77777777" w:rsidR="00C8326E" w:rsidRPr="003D6F8D" w:rsidRDefault="00C8326E" w:rsidP="003D6F8D">
            <w:pPr>
              <w:pStyle w:val="ac"/>
              <w:rPr>
                <w:rFonts w:ascii="Times New Roman" w:hAnsi="Times New Roman" w:cs="Times New Roman"/>
                <w:sz w:val="24"/>
                <w:szCs w:val="24"/>
              </w:rPr>
            </w:pPr>
            <w:r w:rsidRPr="003D6F8D">
              <w:rPr>
                <w:rFonts w:ascii="Times New Roman" w:hAnsi="Times New Roman" w:cs="Times New Roman"/>
                <w:sz w:val="24"/>
                <w:szCs w:val="24"/>
              </w:rPr>
              <w:t>информацией.</w:t>
            </w:r>
          </w:p>
        </w:tc>
      </w:tr>
      <w:tr w:rsidR="00C8326E" w:rsidRPr="003D6F8D" w14:paraId="03B9A725" w14:textId="77777777" w:rsidTr="00CF6461">
        <w:trPr>
          <w:trHeight w:val="1671"/>
        </w:trPr>
        <w:tc>
          <w:tcPr>
            <w:tcW w:w="494" w:type="dxa"/>
            <w:vMerge/>
            <w:tcBorders>
              <w:top w:val="single" w:sz="8" w:space="0" w:color="000000"/>
              <w:left w:val="single" w:sz="8" w:space="0" w:color="000000"/>
              <w:right w:val="single" w:sz="8" w:space="0" w:color="000000"/>
            </w:tcBorders>
          </w:tcPr>
          <w:p w14:paraId="727C5237" w14:textId="77777777" w:rsidR="00C8326E" w:rsidRPr="003D6F8D" w:rsidRDefault="00C8326E"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14:paraId="266B0483" w14:textId="77777777" w:rsidR="00C8326E" w:rsidRPr="003D6F8D" w:rsidRDefault="00C8326E" w:rsidP="003D6F8D">
            <w:pPr>
              <w:spacing w:line="240" w:lineRule="auto"/>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14:paraId="7298EB3B" w14:textId="77777777" w:rsidR="00C8326E" w:rsidRPr="003D6F8D" w:rsidRDefault="00C8326E" w:rsidP="003D6F8D">
            <w:pPr>
              <w:spacing w:after="0" w:line="240" w:lineRule="auto"/>
              <w:jc w:val="center"/>
              <w:rPr>
                <w:rFonts w:ascii="Times New Roman" w:eastAsia="Times New Roman" w:hAnsi="Times New Roman" w:cs="Times New Roman"/>
                <w:b/>
                <w:sz w:val="24"/>
                <w:szCs w:val="24"/>
              </w:rPr>
            </w:pPr>
          </w:p>
        </w:tc>
        <w:tc>
          <w:tcPr>
            <w:tcW w:w="850" w:type="dxa"/>
            <w:vMerge/>
            <w:tcBorders>
              <w:top w:val="single" w:sz="8" w:space="0" w:color="000000"/>
              <w:left w:val="single" w:sz="4" w:space="0" w:color="auto"/>
              <w:right w:val="single" w:sz="8" w:space="0" w:color="000000"/>
            </w:tcBorders>
          </w:tcPr>
          <w:p w14:paraId="6F8527DF" w14:textId="77777777" w:rsidR="00C8326E" w:rsidRPr="003D6F8D" w:rsidRDefault="00C8326E" w:rsidP="003D6F8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62579683" w14:textId="77777777" w:rsidR="00C8326E" w:rsidRPr="003D6F8D" w:rsidRDefault="00C8326E"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55360D35" w14:textId="77777777" w:rsidR="00C8326E" w:rsidRPr="003D6F8D" w:rsidRDefault="00C8326E"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15A5A07E" w14:textId="77777777" w:rsidR="00C8326E" w:rsidRPr="003D6F8D" w:rsidRDefault="00C8326E"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обед.</w:t>
            </w: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0E0ACD61" w14:textId="77777777" w:rsidR="00C8326E" w:rsidRPr="003D6F8D" w:rsidRDefault="00C8326E" w:rsidP="003D6F8D">
            <w:pPr>
              <w:spacing w:after="0" w:line="240" w:lineRule="auto"/>
              <w:rPr>
                <w:rFonts w:ascii="Times New Roman" w:hAnsi="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4F75C047" w14:textId="77777777" w:rsidR="00C8326E" w:rsidRPr="003D6F8D" w:rsidRDefault="00C8326E" w:rsidP="003D6F8D">
            <w:pPr>
              <w:spacing w:after="0" w:line="240" w:lineRule="auto"/>
              <w:rPr>
                <w:rFonts w:ascii="Times New Roman" w:hAnsi="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735E4CEA" w14:textId="77777777" w:rsidR="00C8326E" w:rsidRPr="003D6F8D" w:rsidRDefault="00C8326E" w:rsidP="003D6F8D">
            <w:pPr>
              <w:spacing w:after="0" w:line="240" w:lineRule="auto"/>
              <w:rPr>
                <w:rFonts w:ascii="Times New Roman" w:eastAsia="Calibri" w:hAnsi="Times New Roman" w:cs="Times New Roman"/>
                <w:b/>
                <w:i/>
                <w:sz w:val="24"/>
                <w:szCs w:val="24"/>
              </w:rPr>
            </w:pPr>
          </w:p>
        </w:tc>
      </w:tr>
      <w:tr w:rsidR="006C0752" w:rsidRPr="003D6F8D" w14:paraId="1630359F" w14:textId="77777777" w:rsidTr="006C0752">
        <w:trPr>
          <w:trHeight w:val="687"/>
        </w:trPr>
        <w:tc>
          <w:tcPr>
            <w:tcW w:w="494" w:type="dxa"/>
            <w:vMerge/>
            <w:tcBorders>
              <w:left w:val="single" w:sz="8" w:space="0" w:color="000000"/>
              <w:right w:val="single" w:sz="8" w:space="0" w:color="000000"/>
            </w:tcBorders>
          </w:tcPr>
          <w:p w14:paraId="044DECEB" w14:textId="77777777" w:rsidR="006C0752" w:rsidRPr="003D6F8D" w:rsidRDefault="006C075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3C86A8DF" w14:textId="77777777" w:rsidR="006C0752" w:rsidRPr="003D6F8D" w:rsidRDefault="006C0752"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15094104" w14:textId="77777777" w:rsidR="006C0752" w:rsidRPr="003D6F8D" w:rsidRDefault="006C0752"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80 – 81,</w:t>
            </w:r>
          </w:p>
          <w:p w14:paraId="1F0FED4E" w14:textId="77777777" w:rsidR="006C0752" w:rsidRPr="003D6F8D" w:rsidRDefault="006C075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39 – 14</w:t>
            </w:r>
            <w:r w:rsidR="00E74E77" w:rsidRPr="003D6F8D">
              <w:rPr>
                <w:rFonts w:ascii="Times New Roman" w:eastAsia="Times New Roman" w:hAnsi="Times New Roman" w:cs="Times New Roman"/>
                <w:sz w:val="24"/>
                <w:szCs w:val="24"/>
              </w:rPr>
              <w:t>3</w:t>
            </w:r>
            <w:r w:rsidRPr="003D6F8D">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14:paraId="410F7B50" w14:textId="77777777" w:rsidR="006C0752" w:rsidRPr="003D6F8D" w:rsidRDefault="006C075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09FA8BD3" w14:textId="77777777" w:rsidR="006C0752" w:rsidRPr="003D6F8D" w:rsidRDefault="006C0752"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6BD2D65F" w14:textId="77777777" w:rsidR="006C0752" w:rsidRPr="003D6F8D" w:rsidRDefault="006C0752"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1276E79C" w14:textId="77777777" w:rsidR="006C0752" w:rsidRPr="003D6F8D" w:rsidRDefault="006C0752"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76A01121" w14:textId="77777777" w:rsidR="006C0752" w:rsidRPr="003D6F8D" w:rsidRDefault="006C0752"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75BE076F" w14:textId="77777777" w:rsidR="006C0752" w:rsidRPr="003D6F8D" w:rsidRDefault="006C0752" w:rsidP="003D6F8D">
            <w:pPr>
              <w:spacing w:after="0" w:line="240" w:lineRule="auto"/>
              <w:rPr>
                <w:rFonts w:ascii="Times New Roman" w:eastAsia="Calibri" w:hAnsi="Times New Roman" w:cs="Times New Roman"/>
                <w:b/>
                <w:i/>
                <w:sz w:val="24"/>
                <w:szCs w:val="24"/>
              </w:rPr>
            </w:pPr>
          </w:p>
        </w:tc>
      </w:tr>
      <w:tr w:rsidR="006C0752" w:rsidRPr="003D6F8D" w14:paraId="5694510E" w14:textId="77777777" w:rsidTr="006C0752">
        <w:trPr>
          <w:trHeight w:val="682"/>
        </w:trPr>
        <w:tc>
          <w:tcPr>
            <w:tcW w:w="494" w:type="dxa"/>
            <w:vMerge/>
            <w:tcBorders>
              <w:left w:val="single" w:sz="8" w:space="0" w:color="000000"/>
              <w:bottom w:val="single" w:sz="8" w:space="0" w:color="000000"/>
              <w:right w:val="single" w:sz="8" w:space="0" w:color="000000"/>
            </w:tcBorders>
          </w:tcPr>
          <w:p w14:paraId="5285D7D2" w14:textId="77777777" w:rsidR="006C0752" w:rsidRPr="003D6F8D" w:rsidRDefault="006C0752"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73B582EE" w14:textId="77777777" w:rsidR="006C0752" w:rsidRPr="003D6F8D" w:rsidRDefault="006C0752"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156CD707" w14:textId="77777777" w:rsidR="006C0752" w:rsidRPr="003D6F8D" w:rsidRDefault="006C0752"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0B81F70C" w14:textId="77777777" w:rsidR="006C0752" w:rsidRPr="003D6F8D" w:rsidRDefault="006C0752"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81, упр. 14</w:t>
            </w:r>
            <w:r w:rsidR="00E74E77" w:rsidRPr="003D6F8D">
              <w:rPr>
                <w:rFonts w:ascii="Times New Roman" w:eastAsia="Times New Roman" w:hAnsi="Times New Roman" w:cs="Times New Roman"/>
                <w:sz w:val="24"/>
                <w:szCs w:val="24"/>
              </w:rPr>
              <w:t>2</w:t>
            </w:r>
            <w:r w:rsidRPr="003D6F8D">
              <w:rPr>
                <w:rFonts w:ascii="Times New Roman" w:eastAsia="Times New Roman" w:hAnsi="Times New Roman" w:cs="Times New Roman"/>
                <w:sz w:val="24"/>
                <w:szCs w:val="24"/>
              </w:rPr>
              <w:t>.</w:t>
            </w:r>
          </w:p>
        </w:tc>
        <w:tc>
          <w:tcPr>
            <w:tcW w:w="850" w:type="dxa"/>
            <w:vMerge/>
            <w:tcBorders>
              <w:left w:val="single" w:sz="4" w:space="0" w:color="auto"/>
              <w:bottom w:val="single" w:sz="8" w:space="0" w:color="000000"/>
              <w:right w:val="single" w:sz="8" w:space="0" w:color="000000"/>
            </w:tcBorders>
          </w:tcPr>
          <w:p w14:paraId="13EF3020" w14:textId="77777777" w:rsidR="006C0752" w:rsidRPr="003D6F8D" w:rsidRDefault="006C0752"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A15E7E8" w14:textId="77777777" w:rsidR="006C0752" w:rsidRPr="003D6F8D" w:rsidRDefault="006C0752"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56E9689" w14:textId="77777777" w:rsidR="006C0752" w:rsidRPr="003D6F8D" w:rsidRDefault="006C0752"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E91C4C9" w14:textId="77777777" w:rsidR="006C0752" w:rsidRPr="003D6F8D" w:rsidRDefault="006C0752"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93723A4" w14:textId="77777777" w:rsidR="006C0752" w:rsidRPr="003D6F8D" w:rsidRDefault="006C0752"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35F3580" w14:textId="77777777" w:rsidR="006C0752" w:rsidRPr="003D6F8D" w:rsidRDefault="006C0752" w:rsidP="003D6F8D">
            <w:pPr>
              <w:spacing w:after="0" w:line="240" w:lineRule="auto"/>
              <w:rPr>
                <w:rFonts w:ascii="Times New Roman" w:eastAsia="Calibri" w:hAnsi="Times New Roman" w:cs="Times New Roman"/>
                <w:b/>
                <w:i/>
                <w:sz w:val="24"/>
                <w:szCs w:val="24"/>
              </w:rPr>
            </w:pPr>
          </w:p>
        </w:tc>
      </w:tr>
      <w:tr w:rsidR="00C8326E" w:rsidRPr="003D6F8D" w14:paraId="12EAE871" w14:textId="77777777" w:rsidTr="00C8326E">
        <w:trPr>
          <w:trHeight w:val="720"/>
        </w:trPr>
        <w:tc>
          <w:tcPr>
            <w:tcW w:w="494" w:type="dxa"/>
            <w:vMerge w:val="restart"/>
            <w:tcBorders>
              <w:top w:val="single" w:sz="8" w:space="0" w:color="000000"/>
              <w:left w:val="single" w:sz="8" w:space="0" w:color="000000"/>
              <w:right w:val="single" w:sz="8" w:space="0" w:color="000000"/>
            </w:tcBorders>
          </w:tcPr>
          <w:p w14:paraId="12F672F6" w14:textId="77777777" w:rsidR="00C8326E" w:rsidRPr="003D6F8D" w:rsidRDefault="00C8326E"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34.</w:t>
            </w:r>
          </w:p>
          <w:p w14:paraId="13A4F7EC" w14:textId="77777777" w:rsidR="00C8326E" w:rsidRPr="003D6F8D" w:rsidRDefault="00C8326E"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3AC7E72F" w14:textId="77777777" w:rsidR="00C8326E" w:rsidRPr="003D6F8D" w:rsidRDefault="00C8326E"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21FCD6BC" w14:textId="77777777" w:rsidR="00C8326E" w:rsidRPr="003D6F8D" w:rsidRDefault="00C8326E"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 текст – повествование?</w:t>
            </w:r>
            <w:r w:rsidR="00A1395A" w:rsidRPr="003D6F8D">
              <w:rPr>
                <w:rFonts w:ascii="Times New Roman" w:eastAsia="Times New Roman" w:hAnsi="Times New Roman" w:cs="Times New Roman"/>
                <w:b/>
                <w:color w:val="0070C0"/>
                <w:sz w:val="24"/>
                <w:szCs w:val="24"/>
              </w:rPr>
              <w:t xml:space="preserve"> Какова в нём роль глаголов?</w:t>
            </w:r>
          </w:p>
        </w:tc>
        <w:tc>
          <w:tcPr>
            <w:tcW w:w="850" w:type="dxa"/>
            <w:vMerge w:val="restart"/>
            <w:tcBorders>
              <w:top w:val="single" w:sz="8" w:space="0" w:color="000000"/>
              <w:left w:val="single" w:sz="4" w:space="0" w:color="auto"/>
              <w:right w:val="single" w:sz="8" w:space="0" w:color="000000"/>
            </w:tcBorders>
          </w:tcPr>
          <w:p w14:paraId="7BC6A9E8" w14:textId="77777777" w:rsidR="00C8326E" w:rsidRPr="003D6F8D" w:rsidRDefault="00C8326E"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F7131A7" w14:textId="77777777" w:rsidR="00C8326E" w:rsidRPr="003D6F8D" w:rsidRDefault="00C8326E" w:rsidP="003D6F8D">
            <w:pPr>
              <w:spacing w:after="0" w:line="240" w:lineRule="auto"/>
              <w:rPr>
                <w:rFonts w:ascii="Times New Roman" w:hAnsi="Times New Roman"/>
                <w:sz w:val="24"/>
                <w:szCs w:val="24"/>
              </w:rPr>
            </w:pPr>
            <w:r w:rsidRPr="003D6F8D">
              <w:rPr>
                <w:rFonts w:ascii="Times New Roman" w:hAnsi="Times New Roman"/>
                <w:sz w:val="24"/>
                <w:szCs w:val="24"/>
              </w:rPr>
              <w:t>Что такое текст –</w:t>
            </w:r>
            <w:r w:rsidR="00CD1043" w:rsidRPr="003D6F8D">
              <w:rPr>
                <w:rFonts w:ascii="Times New Roman" w:hAnsi="Times New Roman"/>
                <w:sz w:val="24"/>
                <w:szCs w:val="24"/>
              </w:rPr>
              <w:t xml:space="preserve"> </w:t>
            </w:r>
            <w:r w:rsidRPr="003D6F8D">
              <w:rPr>
                <w:rFonts w:ascii="Times New Roman" w:hAnsi="Times New Roman"/>
                <w:sz w:val="24"/>
                <w:szCs w:val="24"/>
              </w:rPr>
              <w:t>повествование?</w:t>
            </w:r>
            <w:r w:rsidR="009D7E46" w:rsidRPr="003D6F8D">
              <w:rPr>
                <w:rFonts w:ascii="Times New Roman" w:hAnsi="Times New Roman" w:cs="Times New Roman"/>
                <w:sz w:val="24"/>
                <w:szCs w:val="24"/>
              </w:rPr>
              <w:t xml:space="preserve"> Слово с непроверяемым написанием: </w:t>
            </w:r>
            <w:r w:rsidR="009D7E46" w:rsidRPr="003D6F8D">
              <w:rPr>
                <w:rFonts w:ascii="Times New Roman" w:hAnsi="Times New Roman" w:cs="Times New Roman"/>
                <w:i/>
                <w:sz w:val="24"/>
                <w:szCs w:val="24"/>
              </w:rPr>
              <w:t>магазин.</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048A9DA0" w14:textId="77777777" w:rsidR="00C8326E" w:rsidRPr="003D6F8D" w:rsidRDefault="00C8326E" w:rsidP="003D6F8D">
            <w:pPr>
              <w:spacing w:after="0" w:line="240" w:lineRule="auto"/>
              <w:rPr>
                <w:rFonts w:ascii="Times New Roman" w:hAnsi="Times New Roman"/>
                <w:sz w:val="24"/>
                <w:szCs w:val="24"/>
              </w:rPr>
            </w:pPr>
            <w:r w:rsidRPr="003D6F8D">
              <w:rPr>
                <w:rFonts w:ascii="Times New Roman" w:hAnsi="Times New Roman"/>
                <w:sz w:val="24"/>
                <w:szCs w:val="24"/>
              </w:rPr>
              <w:t>Повествование, рассказ.</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4CDC151" w14:textId="77777777" w:rsidR="00C8326E" w:rsidRPr="003D6F8D" w:rsidRDefault="00C8326E" w:rsidP="003D6F8D">
            <w:pPr>
              <w:spacing w:after="0" w:line="240" w:lineRule="auto"/>
              <w:rPr>
                <w:rFonts w:ascii="Times New Roman" w:hAnsi="Times New Roman"/>
                <w:sz w:val="24"/>
                <w:szCs w:val="24"/>
              </w:rPr>
            </w:pPr>
            <w:r w:rsidRPr="003D6F8D">
              <w:rPr>
                <w:rFonts w:ascii="Times New Roman" w:hAnsi="Times New Roman"/>
                <w:sz w:val="24"/>
                <w:szCs w:val="24"/>
              </w:rPr>
              <w:t>Научатся распознавать текст-повествование по его отличительным признакам.</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47E111F" w14:textId="77777777" w:rsidR="00C8326E" w:rsidRPr="003D6F8D" w:rsidRDefault="00C8326E" w:rsidP="003D6F8D">
            <w:pPr>
              <w:spacing w:after="0" w:line="240" w:lineRule="auto"/>
              <w:rPr>
                <w:rFonts w:ascii="Times New Roman" w:hAnsi="Times New Roman"/>
                <w:sz w:val="24"/>
                <w:szCs w:val="24"/>
              </w:rPr>
            </w:pPr>
            <w:r w:rsidRPr="003D6F8D">
              <w:rPr>
                <w:rFonts w:ascii="Times New Roman" w:hAnsi="Times New Roman"/>
                <w:sz w:val="24"/>
                <w:szCs w:val="24"/>
              </w:rPr>
              <w:t xml:space="preserve">Развитие способностей к учёту позиций, мотивов и интересов одноклассников, развитие этических </w:t>
            </w:r>
            <w:r w:rsidRPr="003D6F8D">
              <w:rPr>
                <w:rFonts w:ascii="Times New Roman" w:hAnsi="Times New Roman"/>
                <w:sz w:val="24"/>
                <w:szCs w:val="24"/>
              </w:rPr>
              <w:lastRenderedPageBreak/>
              <w:t>чувств – стыда, вины, совести, как регуляторов морального повед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363C428" w14:textId="77777777" w:rsidR="00C8326E" w:rsidRPr="003D6F8D" w:rsidRDefault="00C8326E" w:rsidP="003D6F8D">
            <w:pPr>
              <w:spacing w:after="0" w:line="240" w:lineRule="auto"/>
              <w:rPr>
                <w:rFonts w:ascii="Times New Roman" w:hAnsi="Times New Roman" w:cs="Times New Roman"/>
                <w:sz w:val="24"/>
                <w:szCs w:val="24"/>
              </w:rPr>
            </w:pPr>
            <w:r w:rsidRPr="003D6F8D">
              <w:rPr>
                <w:rFonts w:ascii="Times New Roman" w:eastAsia="Calibri" w:hAnsi="Times New Roman" w:cs="Times New Roman"/>
                <w:b/>
                <w:i/>
                <w:sz w:val="24"/>
                <w:szCs w:val="24"/>
              </w:rPr>
              <w:lastRenderedPageBreak/>
              <w:t>Регулятивные:</w:t>
            </w:r>
          </w:p>
          <w:p w14:paraId="4568E99B" w14:textId="77777777" w:rsidR="00C8326E" w:rsidRPr="003D6F8D" w:rsidRDefault="00C8326E" w:rsidP="003D6F8D">
            <w:pPr>
              <w:pStyle w:val="ac"/>
              <w:rPr>
                <w:rFonts w:ascii="Times New Roman" w:hAnsi="Times New Roman" w:cs="Times New Roman"/>
                <w:sz w:val="24"/>
                <w:szCs w:val="24"/>
              </w:rPr>
            </w:pPr>
            <w:r w:rsidRPr="003D6F8D">
              <w:rPr>
                <w:rFonts w:ascii="Times New Roman" w:hAnsi="Times New Roman" w:cs="Times New Roman"/>
                <w:sz w:val="24"/>
                <w:szCs w:val="24"/>
              </w:rPr>
              <w:t>осуществление своей деятельности по образцу и заданному правилу.</w:t>
            </w:r>
          </w:p>
          <w:p w14:paraId="64D6A630" w14:textId="77777777" w:rsidR="00C8326E" w:rsidRPr="003D6F8D" w:rsidRDefault="00C8326E"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19B27933" w14:textId="77777777" w:rsidR="00C8326E" w:rsidRPr="003D6F8D" w:rsidRDefault="00C8326E" w:rsidP="003D6F8D">
            <w:pPr>
              <w:spacing w:after="0" w:line="240" w:lineRule="auto"/>
              <w:rPr>
                <w:rFonts w:ascii="Times New Roman" w:hAnsi="Times New Roman" w:cs="Times New Roman"/>
                <w:sz w:val="24"/>
                <w:szCs w:val="24"/>
              </w:rPr>
            </w:pPr>
            <w:r w:rsidRPr="003D6F8D">
              <w:rPr>
                <w:rFonts w:ascii="Times New Roman" w:hAnsi="Times New Roman" w:cs="Times New Roman"/>
                <w:sz w:val="24"/>
                <w:szCs w:val="24"/>
              </w:rPr>
              <w:t xml:space="preserve">осознано и произвольно </w:t>
            </w:r>
            <w:r w:rsidRPr="003D6F8D">
              <w:rPr>
                <w:rFonts w:ascii="Times New Roman" w:hAnsi="Times New Roman" w:cs="Times New Roman"/>
                <w:sz w:val="24"/>
                <w:szCs w:val="24"/>
              </w:rPr>
              <w:lastRenderedPageBreak/>
              <w:t>строить речевое высказывание.</w:t>
            </w:r>
          </w:p>
          <w:p w14:paraId="6EE0535F" w14:textId="77777777" w:rsidR="00C8326E" w:rsidRPr="003D6F8D" w:rsidRDefault="00C8326E"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2EEB460B" w14:textId="77777777" w:rsidR="00C8326E" w:rsidRPr="003D6F8D" w:rsidRDefault="00C8326E" w:rsidP="003D6F8D">
            <w:pPr>
              <w:spacing w:after="0" w:line="240" w:lineRule="auto"/>
              <w:rPr>
                <w:rFonts w:ascii="Times New Roman" w:hAnsi="Times New Roman"/>
                <w:sz w:val="24"/>
                <w:szCs w:val="24"/>
              </w:rPr>
            </w:pPr>
            <w:r w:rsidRPr="003D6F8D">
              <w:rPr>
                <w:rFonts w:ascii="Times New Roman" w:hAnsi="Times New Roman" w:cs="Times New Roman"/>
                <w:sz w:val="24"/>
                <w:szCs w:val="24"/>
              </w:rPr>
              <w:t>нахождение нужной информации, её запись.</w:t>
            </w:r>
          </w:p>
        </w:tc>
      </w:tr>
      <w:tr w:rsidR="00C8326E" w:rsidRPr="003D6F8D" w14:paraId="07AC2C8C" w14:textId="77777777" w:rsidTr="00C8326E">
        <w:trPr>
          <w:trHeight w:val="707"/>
        </w:trPr>
        <w:tc>
          <w:tcPr>
            <w:tcW w:w="494" w:type="dxa"/>
            <w:vMerge/>
            <w:tcBorders>
              <w:left w:val="single" w:sz="8" w:space="0" w:color="000000"/>
              <w:right w:val="single" w:sz="8" w:space="0" w:color="000000"/>
            </w:tcBorders>
          </w:tcPr>
          <w:p w14:paraId="58E405B9" w14:textId="77777777" w:rsidR="00C8326E" w:rsidRPr="003D6F8D" w:rsidRDefault="00C8326E"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3EBC7FC5" w14:textId="77777777" w:rsidR="00C8326E" w:rsidRPr="003D6F8D" w:rsidRDefault="00C8326E"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607E822E" w14:textId="77777777" w:rsidR="00C8326E" w:rsidRPr="003D6F8D" w:rsidRDefault="00C8326E"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82 – 84,</w:t>
            </w:r>
          </w:p>
          <w:p w14:paraId="705501D7" w14:textId="77777777" w:rsidR="00C8326E" w:rsidRPr="003D6F8D" w:rsidRDefault="00C8326E"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44 – 147.</w:t>
            </w:r>
          </w:p>
        </w:tc>
        <w:tc>
          <w:tcPr>
            <w:tcW w:w="850" w:type="dxa"/>
            <w:vMerge/>
            <w:tcBorders>
              <w:left w:val="single" w:sz="4" w:space="0" w:color="auto"/>
              <w:right w:val="single" w:sz="8" w:space="0" w:color="000000"/>
            </w:tcBorders>
          </w:tcPr>
          <w:p w14:paraId="08347ADD" w14:textId="77777777" w:rsidR="00C8326E" w:rsidRPr="003D6F8D" w:rsidRDefault="00C8326E"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605A172C" w14:textId="77777777" w:rsidR="00C8326E" w:rsidRPr="003D6F8D" w:rsidRDefault="00C8326E" w:rsidP="003D6F8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14:paraId="7B37D73C" w14:textId="77777777" w:rsidR="00C8326E" w:rsidRPr="003D6F8D" w:rsidRDefault="00C8326E"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28491A5A" w14:textId="77777777" w:rsidR="00C8326E" w:rsidRPr="003D6F8D" w:rsidRDefault="00C8326E" w:rsidP="003D6F8D">
            <w:pPr>
              <w:spacing w:after="0" w:line="240" w:lineRule="auto"/>
              <w:jc w:val="center"/>
              <w:rPr>
                <w:rFonts w:ascii="Times New Roman" w:hAnsi="Times New Roman"/>
                <w:color w:val="C00000"/>
                <w:sz w:val="24"/>
                <w:szCs w:val="24"/>
              </w:rPr>
            </w:pPr>
            <w:r w:rsidRPr="003D6F8D">
              <w:rPr>
                <w:rFonts w:ascii="Times New Roman" w:eastAsia="Times New Roman" w:hAnsi="Times New Roman" w:cs="Times New Roman"/>
                <w:i/>
                <w:color w:val="C00000"/>
                <w:sz w:val="24"/>
                <w:szCs w:val="24"/>
              </w:rPr>
              <w:t>магазин.</w:t>
            </w:r>
          </w:p>
        </w:tc>
        <w:tc>
          <w:tcPr>
            <w:tcW w:w="2464" w:type="dxa"/>
            <w:vMerge/>
            <w:tcBorders>
              <w:left w:val="single" w:sz="8" w:space="0" w:color="000000"/>
              <w:right w:val="single" w:sz="8" w:space="0" w:color="000000"/>
            </w:tcBorders>
            <w:tcMar>
              <w:top w:w="17" w:type="dxa"/>
              <w:left w:w="101" w:type="dxa"/>
              <w:bottom w:w="0" w:type="dxa"/>
              <w:right w:w="101" w:type="dxa"/>
            </w:tcMar>
          </w:tcPr>
          <w:p w14:paraId="1784A46C" w14:textId="77777777" w:rsidR="00C8326E" w:rsidRPr="003D6F8D" w:rsidRDefault="00C8326E"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56A47FC6" w14:textId="77777777" w:rsidR="00C8326E" w:rsidRPr="003D6F8D" w:rsidRDefault="00C8326E"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7FC6C623" w14:textId="77777777" w:rsidR="00C8326E" w:rsidRPr="003D6F8D" w:rsidRDefault="00C8326E" w:rsidP="003D6F8D">
            <w:pPr>
              <w:spacing w:after="0" w:line="240" w:lineRule="auto"/>
              <w:rPr>
                <w:rFonts w:ascii="Times New Roman" w:eastAsia="Calibri" w:hAnsi="Times New Roman" w:cs="Times New Roman"/>
                <w:b/>
                <w:i/>
                <w:sz w:val="24"/>
                <w:szCs w:val="24"/>
              </w:rPr>
            </w:pPr>
          </w:p>
        </w:tc>
      </w:tr>
      <w:tr w:rsidR="00C8326E" w:rsidRPr="003D6F8D" w14:paraId="77266642" w14:textId="77777777" w:rsidTr="00CF6461">
        <w:trPr>
          <w:trHeight w:val="1467"/>
        </w:trPr>
        <w:tc>
          <w:tcPr>
            <w:tcW w:w="494" w:type="dxa"/>
            <w:vMerge/>
            <w:tcBorders>
              <w:left w:val="single" w:sz="8" w:space="0" w:color="000000"/>
              <w:bottom w:val="single" w:sz="8" w:space="0" w:color="000000"/>
              <w:right w:val="single" w:sz="8" w:space="0" w:color="000000"/>
            </w:tcBorders>
          </w:tcPr>
          <w:p w14:paraId="7335A5D6" w14:textId="77777777" w:rsidR="00C8326E" w:rsidRPr="003D6F8D" w:rsidRDefault="00C8326E"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6C27FEAC" w14:textId="77777777" w:rsidR="00C8326E" w:rsidRPr="003D6F8D" w:rsidRDefault="00C8326E"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5561F71B" w14:textId="77777777" w:rsidR="00C8326E" w:rsidRPr="003D6F8D" w:rsidRDefault="00C8326E"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A51B2EF" w14:textId="77777777" w:rsidR="00C8326E" w:rsidRPr="003D6F8D" w:rsidRDefault="00C8326E"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84, упр. 146.</w:t>
            </w:r>
          </w:p>
        </w:tc>
        <w:tc>
          <w:tcPr>
            <w:tcW w:w="850" w:type="dxa"/>
            <w:vMerge/>
            <w:tcBorders>
              <w:left w:val="single" w:sz="4" w:space="0" w:color="auto"/>
              <w:bottom w:val="single" w:sz="8" w:space="0" w:color="000000"/>
              <w:right w:val="single" w:sz="8" w:space="0" w:color="000000"/>
            </w:tcBorders>
          </w:tcPr>
          <w:p w14:paraId="1B4A326C" w14:textId="77777777" w:rsidR="00C8326E" w:rsidRPr="003D6F8D" w:rsidRDefault="00C8326E"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87D2A89" w14:textId="77777777" w:rsidR="00C8326E" w:rsidRPr="003D6F8D" w:rsidRDefault="00C8326E"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4D58051" w14:textId="77777777" w:rsidR="00C8326E" w:rsidRPr="003D6F8D" w:rsidRDefault="00C8326E"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DA88641" w14:textId="77777777" w:rsidR="00C8326E" w:rsidRPr="003D6F8D" w:rsidRDefault="00C8326E"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5335BDB" w14:textId="77777777" w:rsidR="00C8326E" w:rsidRPr="003D6F8D" w:rsidRDefault="00C8326E"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E57BE25" w14:textId="77777777" w:rsidR="00C8326E" w:rsidRPr="003D6F8D" w:rsidRDefault="00C8326E" w:rsidP="003D6F8D">
            <w:pPr>
              <w:spacing w:after="0" w:line="240" w:lineRule="auto"/>
              <w:rPr>
                <w:rFonts w:ascii="Times New Roman" w:eastAsia="Calibri" w:hAnsi="Times New Roman" w:cs="Times New Roman"/>
                <w:b/>
                <w:i/>
                <w:sz w:val="24"/>
                <w:szCs w:val="24"/>
              </w:rPr>
            </w:pPr>
          </w:p>
        </w:tc>
      </w:tr>
      <w:tr w:rsidR="009D7E46" w:rsidRPr="003D6F8D" w14:paraId="35C3238F" w14:textId="77777777" w:rsidTr="009D7E46">
        <w:trPr>
          <w:trHeight w:val="571"/>
        </w:trPr>
        <w:tc>
          <w:tcPr>
            <w:tcW w:w="494" w:type="dxa"/>
            <w:tcBorders>
              <w:top w:val="single" w:sz="8" w:space="0" w:color="000000"/>
              <w:left w:val="single" w:sz="8" w:space="0" w:color="000000"/>
              <w:bottom w:val="single" w:sz="8" w:space="0" w:color="auto"/>
              <w:right w:val="single" w:sz="8" w:space="0" w:color="000000"/>
            </w:tcBorders>
          </w:tcPr>
          <w:p w14:paraId="172DE37F" w14:textId="77777777" w:rsidR="009D7E46" w:rsidRPr="003D6F8D" w:rsidRDefault="009D7E46"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35.</w:t>
            </w:r>
          </w:p>
          <w:p w14:paraId="567D39CE" w14:textId="77777777" w:rsidR="009D7E46" w:rsidRPr="003D6F8D" w:rsidRDefault="009D7E46"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tcBorders>
              <w:top w:val="single" w:sz="8" w:space="0" w:color="000000"/>
              <w:left w:val="single" w:sz="8" w:space="0" w:color="000000"/>
              <w:bottom w:val="single" w:sz="8" w:space="0" w:color="auto"/>
              <w:right w:val="single" w:sz="8" w:space="0" w:color="000000"/>
            </w:tcBorders>
          </w:tcPr>
          <w:p w14:paraId="1D1F764B" w14:textId="77777777" w:rsidR="009D7E46" w:rsidRPr="003D6F8D" w:rsidRDefault="009D7E46"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8" w:space="0" w:color="auto"/>
              <w:right w:val="single" w:sz="4" w:space="0" w:color="auto"/>
            </w:tcBorders>
          </w:tcPr>
          <w:p w14:paraId="5B09E8A5" w14:textId="77777777" w:rsidR="009D7E46" w:rsidRPr="003D6F8D" w:rsidRDefault="00B64AE4"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оверь себя.</w:t>
            </w:r>
          </w:p>
        </w:tc>
        <w:tc>
          <w:tcPr>
            <w:tcW w:w="850" w:type="dxa"/>
            <w:tcBorders>
              <w:top w:val="single" w:sz="8" w:space="0" w:color="000000"/>
              <w:left w:val="single" w:sz="4" w:space="0" w:color="auto"/>
              <w:bottom w:val="single" w:sz="8" w:space="0" w:color="auto"/>
              <w:right w:val="single" w:sz="8" w:space="0" w:color="000000"/>
            </w:tcBorders>
          </w:tcPr>
          <w:p w14:paraId="262EF422" w14:textId="77777777" w:rsidR="009D7E46" w:rsidRPr="003D6F8D" w:rsidRDefault="009D7E46"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72588F4B" w14:textId="77777777" w:rsidR="009D7E46" w:rsidRPr="003D6F8D" w:rsidRDefault="009D7E46"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Текст-повествование и </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4A7E335F" w14:textId="77777777" w:rsidR="009D7E46" w:rsidRPr="003D6F8D" w:rsidRDefault="009D7E46"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Определяют лексическое </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6685988E" w14:textId="77777777" w:rsidR="009D7E46" w:rsidRPr="003D6F8D" w:rsidRDefault="009D7E46"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Овладевают умением решать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2E3A5FA5" w14:textId="77777777" w:rsidR="009D7E46" w:rsidRPr="003D6F8D" w:rsidRDefault="009D7E46"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Проявляют этические чувства,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1074118A" w14:textId="77777777" w:rsidR="009D7E46" w:rsidRPr="003D6F8D" w:rsidRDefault="009D7E46"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4FD19161" w14:textId="77777777" w:rsidR="009D7E46" w:rsidRPr="003D6F8D" w:rsidRDefault="009D7E46"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умеют формулировать </w:t>
            </w:r>
          </w:p>
        </w:tc>
      </w:tr>
      <w:tr w:rsidR="009D7E46" w:rsidRPr="003D6F8D" w14:paraId="43A80983" w14:textId="77777777" w:rsidTr="00B64AE4">
        <w:trPr>
          <w:trHeight w:val="589"/>
        </w:trPr>
        <w:tc>
          <w:tcPr>
            <w:tcW w:w="494" w:type="dxa"/>
            <w:vMerge w:val="restart"/>
            <w:tcBorders>
              <w:top w:val="single" w:sz="8" w:space="0" w:color="auto"/>
              <w:left w:val="single" w:sz="8" w:space="0" w:color="000000"/>
              <w:right w:val="single" w:sz="8" w:space="0" w:color="000000"/>
            </w:tcBorders>
          </w:tcPr>
          <w:p w14:paraId="1A37FF51" w14:textId="77777777" w:rsidR="009D7E46" w:rsidRPr="003D6F8D" w:rsidRDefault="009D7E46"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auto"/>
              <w:left w:val="single" w:sz="8" w:space="0" w:color="000000"/>
              <w:right w:val="single" w:sz="8" w:space="0" w:color="000000"/>
            </w:tcBorders>
          </w:tcPr>
          <w:p w14:paraId="714A7C26" w14:textId="77777777" w:rsidR="009D7E46" w:rsidRPr="003D6F8D" w:rsidRDefault="009D7E46" w:rsidP="003D6F8D">
            <w:pPr>
              <w:spacing w:line="240" w:lineRule="auto"/>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14:paraId="5189A0B6" w14:textId="77777777" w:rsidR="009D7E46" w:rsidRPr="003D6F8D" w:rsidRDefault="009D7E46"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85.</w:t>
            </w:r>
          </w:p>
        </w:tc>
        <w:tc>
          <w:tcPr>
            <w:tcW w:w="850" w:type="dxa"/>
            <w:vMerge w:val="restart"/>
            <w:tcBorders>
              <w:top w:val="single" w:sz="8" w:space="0" w:color="auto"/>
              <w:left w:val="single" w:sz="4" w:space="0" w:color="auto"/>
              <w:right w:val="single" w:sz="8" w:space="0" w:color="000000"/>
            </w:tcBorders>
          </w:tcPr>
          <w:p w14:paraId="27E736F7" w14:textId="77777777" w:rsidR="009D7E46" w:rsidRPr="003D6F8D" w:rsidRDefault="009D7E46" w:rsidP="003D6F8D">
            <w:pPr>
              <w:spacing w:after="0" w:line="240" w:lineRule="auto"/>
              <w:jc w:val="center"/>
              <w:rPr>
                <w:rFonts w:ascii="Times New Roman" w:eastAsia="Times New Roman" w:hAnsi="Times New Roman" w:cs="Times New Roman"/>
                <w:b/>
                <w:sz w:val="24"/>
                <w:szCs w:val="24"/>
              </w:rPr>
            </w:pP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6C347B31" w14:textId="77777777" w:rsidR="009D7E46" w:rsidRPr="003D6F8D" w:rsidRDefault="009D7E46"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роль в нём глаголов. Части речи. Лексическое значение слов. </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3467025C" w14:textId="77777777" w:rsidR="009D7E46" w:rsidRPr="003D6F8D" w:rsidRDefault="009D7E46" w:rsidP="003D6F8D">
            <w:pPr>
              <w:pStyle w:val="ac"/>
              <w:rPr>
                <w:rFonts w:ascii="Times New Roman" w:hAnsi="Times New Roman" w:cs="Times New Roman"/>
                <w:sz w:val="24"/>
                <w:szCs w:val="24"/>
              </w:rPr>
            </w:pPr>
            <w:r w:rsidRPr="003D6F8D">
              <w:rPr>
                <w:rFonts w:ascii="Times New Roman" w:hAnsi="Times New Roman" w:cs="Times New Roman"/>
                <w:sz w:val="24"/>
                <w:szCs w:val="24"/>
              </w:rPr>
              <w:t>значение слов. Составляют текст-повествование на предложенную тему по его началу. Находят нужную информацию для текста на рисунке.</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6ED24B20" w14:textId="77777777" w:rsidR="009D7E46" w:rsidRPr="003D6F8D" w:rsidRDefault="009D7E46" w:rsidP="003D6F8D">
            <w:pPr>
              <w:pStyle w:val="ac"/>
              <w:rPr>
                <w:rFonts w:ascii="Times New Roman" w:hAnsi="Times New Roman" w:cs="Times New Roman"/>
                <w:sz w:val="24"/>
                <w:szCs w:val="24"/>
              </w:rPr>
            </w:pPr>
            <w:r w:rsidRPr="003D6F8D">
              <w:rPr>
                <w:rFonts w:ascii="Times New Roman" w:hAnsi="Times New Roman" w:cs="Times New Roman"/>
                <w:sz w:val="24"/>
                <w:szCs w:val="24"/>
              </w:rPr>
              <w:t>коммуникативные задачи при составлении несложных монологических высказываний и письменных текстов.</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14990450" w14:textId="77777777" w:rsidR="009D7E46" w:rsidRPr="003D6F8D" w:rsidRDefault="009D7E46" w:rsidP="003D6F8D">
            <w:pPr>
              <w:pStyle w:val="ac"/>
              <w:rPr>
                <w:rFonts w:ascii="Times New Roman" w:hAnsi="Times New Roman" w:cs="Times New Roman"/>
                <w:sz w:val="24"/>
                <w:szCs w:val="24"/>
              </w:rPr>
            </w:pPr>
            <w:r w:rsidRPr="003D6F8D">
              <w:rPr>
                <w:rFonts w:ascii="Times New Roman" w:hAnsi="Times New Roman" w:cs="Times New Roman"/>
                <w:sz w:val="24"/>
                <w:szCs w:val="24"/>
              </w:rPr>
              <w:t>доброжелательность и эмоционально-нравственную отзывчивость, понимание и сопереживание чувствам других людей.</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4D4723F0" w14:textId="77777777" w:rsidR="009D7E46" w:rsidRPr="003D6F8D" w:rsidRDefault="009D7E46" w:rsidP="003D6F8D">
            <w:pPr>
              <w:pStyle w:val="ac"/>
              <w:rPr>
                <w:rFonts w:ascii="Times New Roman" w:hAnsi="Times New Roman" w:cs="Times New Roman"/>
                <w:sz w:val="24"/>
                <w:szCs w:val="24"/>
              </w:rPr>
            </w:pPr>
            <w:r w:rsidRPr="003D6F8D">
              <w:rPr>
                <w:rFonts w:ascii="Times New Roman" w:hAnsi="Times New Roman" w:cs="Times New Roman"/>
                <w:sz w:val="24"/>
                <w:szCs w:val="24"/>
              </w:rPr>
              <w:t>учебную задачу на основе соотнесения того, что уже известно, усвоено учащимися, и того, что ещё неизвестно.</w:t>
            </w:r>
          </w:p>
          <w:p w14:paraId="3D3A94D7" w14:textId="77777777" w:rsidR="009D7E46" w:rsidRPr="003D6F8D" w:rsidRDefault="009D7E46"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0B6CD01B" w14:textId="77777777" w:rsidR="009D7E46" w:rsidRPr="003D6F8D" w:rsidRDefault="009D7E46" w:rsidP="003D6F8D">
            <w:pPr>
              <w:pStyle w:val="ac"/>
              <w:rPr>
                <w:rFonts w:ascii="Times New Roman" w:hAnsi="Times New Roman" w:cs="Times New Roman"/>
                <w:sz w:val="24"/>
                <w:szCs w:val="24"/>
              </w:rPr>
            </w:pPr>
            <w:r w:rsidRPr="003D6F8D">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 рассуждений, делают выводы, умозаключения.</w:t>
            </w:r>
          </w:p>
          <w:p w14:paraId="687840AC" w14:textId="77777777" w:rsidR="009D7E46" w:rsidRPr="003D6F8D" w:rsidRDefault="009D7E46"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6855EE68" w14:textId="77777777" w:rsidR="009D7E46" w:rsidRPr="003D6F8D" w:rsidRDefault="009D7E46" w:rsidP="003D6F8D">
            <w:pPr>
              <w:pStyle w:val="ac"/>
              <w:rPr>
                <w:rFonts w:ascii="Times New Roman" w:eastAsia="Calibri" w:hAnsi="Times New Roman" w:cs="Times New Roman"/>
                <w:b/>
                <w:i/>
                <w:sz w:val="24"/>
                <w:szCs w:val="24"/>
              </w:rPr>
            </w:pPr>
            <w:r w:rsidRPr="003D6F8D">
              <w:rPr>
                <w:rFonts w:ascii="Times New Roman" w:hAnsi="Times New Roman" w:cs="Times New Roman"/>
                <w:sz w:val="24"/>
                <w:szCs w:val="24"/>
              </w:rPr>
              <w:t>используют в общении правила вежливости.</w:t>
            </w:r>
          </w:p>
        </w:tc>
      </w:tr>
      <w:tr w:rsidR="009D7E46" w:rsidRPr="003D6F8D" w14:paraId="7523818B" w14:textId="77777777" w:rsidTr="009D7E46">
        <w:trPr>
          <w:trHeight w:val="3783"/>
        </w:trPr>
        <w:tc>
          <w:tcPr>
            <w:tcW w:w="494" w:type="dxa"/>
            <w:vMerge/>
            <w:tcBorders>
              <w:left w:val="single" w:sz="8" w:space="0" w:color="000000"/>
              <w:bottom w:val="single" w:sz="8" w:space="0" w:color="000000"/>
              <w:right w:val="single" w:sz="8" w:space="0" w:color="000000"/>
            </w:tcBorders>
          </w:tcPr>
          <w:p w14:paraId="2081B87D" w14:textId="77777777" w:rsidR="009D7E46" w:rsidRPr="003D6F8D" w:rsidRDefault="009D7E46"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2B8F5B58" w14:textId="77777777" w:rsidR="009D7E46" w:rsidRPr="003D6F8D" w:rsidRDefault="009D7E46"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35B000D5" w14:textId="77777777" w:rsidR="009D7E46" w:rsidRPr="003D6F8D" w:rsidRDefault="009D7E46"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3C1CB842" w14:textId="77777777" w:rsidR="009D7E46" w:rsidRPr="003D6F8D" w:rsidRDefault="009D7E46"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Работа по карточке.</w:t>
            </w:r>
          </w:p>
        </w:tc>
        <w:tc>
          <w:tcPr>
            <w:tcW w:w="850" w:type="dxa"/>
            <w:vMerge/>
            <w:tcBorders>
              <w:left w:val="single" w:sz="4" w:space="0" w:color="auto"/>
              <w:bottom w:val="single" w:sz="8" w:space="0" w:color="000000"/>
              <w:right w:val="single" w:sz="8" w:space="0" w:color="000000"/>
            </w:tcBorders>
          </w:tcPr>
          <w:p w14:paraId="34D57D64" w14:textId="77777777" w:rsidR="009D7E46" w:rsidRPr="003D6F8D" w:rsidRDefault="009D7E46"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D382EC1" w14:textId="77777777" w:rsidR="009D7E46" w:rsidRPr="003D6F8D" w:rsidRDefault="009D7E46" w:rsidP="003D6F8D">
            <w:pPr>
              <w:pStyle w:val="ac"/>
              <w:rPr>
                <w:rFonts w:ascii="Times New Roman" w:hAnsi="Times New Roman" w:cs="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F66A29D" w14:textId="77777777" w:rsidR="009D7E46" w:rsidRPr="003D6F8D" w:rsidRDefault="009D7E46" w:rsidP="003D6F8D">
            <w:pPr>
              <w:pStyle w:val="ac"/>
              <w:rPr>
                <w:rFonts w:ascii="Times New Roman" w:hAnsi="Times New Roman" w:cs="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F794EA8" w14:textId="77777777" w:rsidR="009D7E46" w:rsidRPr="003D6F8D" w:rsidRDefault="009D7E46" w:rsidP="003D6F8D">
            <w:pPr>
              <w:pStyle w:val="ac"/>
              <w:rPr>
                <w:rFonts w:ascii="Times New Roman" w:hAnsi="Times New Roman" w:cs="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BCB52FA" w14:textId="77777777" w:rsidR="009D7E46" w:rsidRPr="003D6F8D" w:rsidRDefault="009D7E46" w:rsidP="003D6F8D">
            <w:pPr>
              <w:pStyle w:val="ac"/>
              <w:rPr>
                <w:rFonts w:ascii="Times New Roman" w:hAnsi="Times New Roman" w:cs="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23B39C1" w14:textId="77777777" w:rsidR="009D7E46" w:rsidRPr="003D6F8D" w:rsidRDefault="009D7E46" w:rsidP="003D6F8D">
            <w:pPr>
              <w:pStyle w:val="ac"/>
              <w:rPr>
                <w:rFonts w:ascii="Times New Roman" w:hAnsi="Times New Roman" w:cs="Times New Roman"/>
                <w:sz w:val="24"/>
                <w:szCs w:val="24"/>
              </w:rPr>
            </w:pPr>
          </w:p>
        </w:tc>
      </w:tr>
      <w:tr w:rsidR="004E1277" w:rsidRPr="003D6F8D" w14:paraId="3935DBE6" w14:textId="77777777" w:rsidTr="004E1277">
        <w:trPr>
          <w:trHeight w:val="811"/>
        </w:trPr>
        <w:tc>
          <w:tcPr>
            <w:tcW w:w="494" w:type="dxa"/>
            <w:vMerge w:val="restart"/>
            <w:tcBorders>
              <w:top w:val="single" w:sz="8" w:space="0" w:color="000000"/>
              <w:left w:val="single" w:sz="8" w:space="0" w:color="000000"/>
              <w:right w:val="single" w:sz="8" w:space="0" w:color="000000"/>
            </w:tcBorders>
          </w:tcPr>
          <w:p w14:paraId="6E2DA8EE" w14:textId="77777777" w:rsidR="004E1277" w:rsidRPr="003D6F8D" w:rsidRDefault="004E1277"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36.</w:t>
            </w:r>
          </w:p>
          <w:p w14:paraId="68B6A0FA" w14:textId="77777777" w:rsidR="004E1277" w:rsidRPr="003D6F8D" w:rsidRDefault="004E1277"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auto"/>
            </w:tcBorders>
          </w:tcPr>
          <w:p w14:paraId="414A9407" w14:textId="77777777" w:rsidR="004E1277" w:rsidRPr="003D6F8D" w:rsidRDefault="004E1277" w:rsidP="003D6F8D">
            <w:pPr>
              <w:spacing w:line="240" w:lineRule="auto"/>
              <w:rPr>
                <w:rFonts w:ascii="Times New Roman" w:hAnsi="Times New Roman"/>
                <w:sz w:val="24"/>
                <w:szCs w:val="24"/>
              </w:rPr>
            </w:pPr>
          </w:p>
        </w:tc>
        <w:tc>
          <w:tcPr>
            <w:tcW w:w="1985" w:type="dxa"/>
            <w:tcBorders>
              <w:top w:val="single" w:sz="8" w:space="0" w:color="000000"/>
              <w:left w:val="single" w:sz="8" w:space="0" w:color="auto"/>
              <w:bottom w:val="single" w:sz="12" w:space="0" w:color="948A54" w:themeColor="background2" w:themeShade="80"/>
              <w:right w:val="single" w:sz="4" w:space="0" w:color="auto"/>
            </w:tcBorders>
          </w:tcPr>
          <w:p w14:paraId="651D9806" w14:textId="77777777" w:rsidR="004E1277" w:rsidRPr="003D6F8D" w:rsidRDefault="004E127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color w:val="0070C0"/>
                <w:sz w:val="24"/>
                <w:szCs w:val="24"/>
              </w:rPr>
              <w:t>Что такое имя прилагательное?</w:t>
            </w:r>
            <w:r w:rsidR="00A87AA5" w:rsidRPr="003D6F8D">
              <w:rPr>
                <w:rFonts w:ascii="Times New Roman" w:eastAsia="Times New Roman" w:hAnsi="Times New Roman" w:cs="Times New Roman"/>
                <w:b/>
                <w:color w:val="0D0D0D" w:themeColor="text1" w:themeTint="F2"/>
                <w:sz w:val="24"/>
                <w:szCs w:val="24"/>
              </w:rPr>
              <w:t xml:space="preserve"> (Словарный диктант.)</w:t>
            </w:r>
          </w:p>
        </w:tc>
        <w:tc>
          <w:tcPr>
            <w:tcW w:w="850" w:type="dxa"/>
            <w:vMerge w:val="restart"/>
            <w:tcBorders>
              <w:top w:val="single" w:sz="8" w:space="0" w:color="000000"/>
              <w:left w:val="single" w:sz="4" w:space="0" w:color="auto"/>
              <w:right w:val="single" w:sz="8" w:space="0" w:color="000000"/>
            </w:tcBorders>
          </w:tcPr>
          <w:p w14:paraId="3B5E02F5" w14:textId="77777777" w:rsidR="004E1277" w:rsidRPr="003D6F8D" w:rsidRDefault="004E127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0A4569C" w14:textId="77777777" w:rsidR="004E1277" w:rsidRPr="003D6F8D" w:rsidRDefault="004E1277" w:rsidP="003D6F8D">
            <w:pPr>
              <w:pStyle w:val="ac"/>
              <w:rPr>
                <w:rFonts w:ascii="Times New Roman" w:hAnsi="Times New Roman" w:cs="Times New Roman"/>
                <w:sz w:val="24"/>
                <w:szCs w:val="24"/>
              </w:rPr>
            </w:pPr>
            <w:r w:rsidRPr="003D6F8D">
              <w:rPr>
                <w:rFonts w:ascii="Times New Roman" w:hAnsi="Times New Roman" w:cs="Times New Roman"/>
                <w:sz w:val="24"/>
                <w:szCs w:val="24"/>
              </w:rPr>
              <w:t>Имя прилагательное как часть речи. Значение и употребление в реч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B9B5DD6" w14:textId="77777777" w:rsidR="004E1277" w:rsidRPr="003D6F8D" w:rsidRDefault="004E1277" w:rsidP="00AC11AC">
            <w:pPr>
              <w:pStyle w:val="ac"/>
              <w:rPr>
                <w:rFonts w:ascii="Times New Roman" w:hAnsi="Times New Roman" w:cs="Times New Roman"/>
                <w:sz w:val="24"/>
                <w:szCs w:val="24"/>
              </w:rPr>
            </w:pPr>
            <w:r w:rsidRPr="003D6F8D">
              <w:rPr>
                <w:rFonts w:ascii="Times New Roman" w:hAnsi="Times New Roman" w:cs="Times New Roman"/>
                <w:sz w:val="24"/>
                <w:szCs w:val="24"/>
              </w:rPr>
              <w:t xml:space="preserve">Распознают имя прилагательное среди других частей речи по обобщённому лексическому значению и </w:t>
            </w:r>
            <w:r w:rsidRPr="003D6F8D">
              <w:rPr>
                <w:rFonts w:ascii="Times New Roman" w:hAnsi="Times New Roman" w:cs="Times New Roman"/>
                <w:sz w:val="24"/>
                <w:szCs w:val="24"/>
              </w:rPr>
              <w:lastRenderedPageBreak/>
              <w:t xml:space="preserve">вопросу. Работают со страничкой </w:t>
            </w:r>
            <w:r w:rsidRPr="003D6F8D">
              <w:rPr>
                <w:rFonts w:ascii="Times New Roman" w:hAnsi="Times New Roman" w:cs="Times New Roman"/>
                <w:i/>
                <w:sz w:val="24"/>
                <w:szCs w:val="24"/>
              </w:rPr>
              <w:t>Для любознательных</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26BB94D" w14:textId="77777777" w:rsidR="004E1277" w:rsidRPr="003D6F8D" w:rsidRDefault="004E1277" w:rsidP="00AC11AC">
            <w:pPr>
              <w:pStyle w:val="ac"/>
              <w:rPr>
                <w:rFonts w:ascii="Times New Roman" w:hAnsi="Times New Roman" w:cs="Times New Roman"/>
                <w:sz w:val="24"/>
                <w:szCs w:val="24"/>
              </w:rPr>
            </w:pPr>
            <w:r w:rsidRPr="003D6F8D">
              <w:rPr>
                <w:rFonts w:ascii="Times New Roman" w:hAnsi="Times New Roman" w:cs="Times New Roman"/>
                <w:sz w:val="24"/>
                <w:szCs w:val="24"/>
              </w:rPr>
              <w:lastRenderedPageBreak/>
              <w:t xml:space="preserve">Осваивают первоначальные научные представления о системе и структуре русского языка: фонетике и графике, </w:t>
            </w:r>
            <w:r w:rsidRPr="003D6F8D">
              <w:rPr>
                <w:rFonts w:ascii="Times New Roman" w:hAnsi="Times New Roman" w:cs="Times New Roman"/>
                <w:sz w:val="24"/>
                <w:szCs w:val="24"/>
              </w:rPr>
              <w:lastRenderedPageBreak/>
              <w:t xml:space="preserve">лексике, словообразовании (морфемике), морфологии и </w:t>
            </w:r>
            <w:r w:rsidR="00AC11AC">
              <w:rPr>
                <w:rFonts w:ascii="Times New Roman" w:hAnsi="Times New Roman" w:cs="Times New Roman"/>
                <w:sz w:val="24"/>
                <w:szCs w:val="24"/>
              </w:rPr>
              <w:t>синтаксис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9B0A1A8" w14:textId="77777777" w:rsidR="004E1277" w:rsidRPr="003D6F8D" w:rsidRDefault="004E1277" w:rsidP="003D6F8D">
            <w:pPr>
              <w:pStyle w:val="ac"/>
              <w:rPr>
                <w:rFonts w:ascii="Times New Roman" w:hAnsi="Times New Roman" w:cs="Times New Roman"/>
                <w:sz w:val="24"/>
                <w:szCs w:val="24"/>
              </w:rPr>
            </w:pPr>
            <w:r w:rsidRPr="003D6F8D">
              <w:rPr>
                <w:rFonts w:ascii="Times New Roman" w:hAnsi="Times New Roman" w:cs="Times New Roman"/>
                <w:sz w:val="24"/>
                <w:szCs w:val="24"/>
              </w:rPr>
              <w:lastRenderedPageBreak/>
              <w:t xml:space="preserve">Владеют навыками сотрудничества со взрослыми и сверстниками в различных социальных ситуациях, умеют не </w:t>
            </w:r>
            <w:r w:rsidRPr="003D6F8D">
              <w:rPr>
                <w:rFonts w:ascii="Times New Roman" w:hAnsi="Times New Roman" w:cs="Times New Roman"/>
                <w:sz w:val="24"/>
                <w:szCs w:val="24"/>
              </w:rPr>
              <w:lastRenderedPageBreak/>
              <w:t>создавать конфликты и видеть выход из спорной ситуац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836660C" w14:textId="77777777" w:rsidR="004E1277" w:rsidRPr="003D6F8D" w:rsidRDefault="004E1277" w:rsidP="003D6F8D">
            <w:pPr>
              <w:spacing w:after="0" w:line="240" w:lineRule="auto"/>
              <w:rPr>
                <w:rFonts w:ascii="Times New Roman" w:hAnsi="Times New Roman" w:cs="Times New Roman"/>
                <w:sz w:val="24"/>
                <w:szCs w:val="24"/>
              </w:rPr>
            </w:pPr>
            <w:r w:rsidRPr="003D6F8D">
              <w:rPr>
                <w:rFonts w:ascii="Times New Roman" w:eastAsia="Calibri" w:hAnsi="Times New Roman" w:cs="Times New Roman"/>
                <w:b/>
                <w:i/>
                <w:sz w:val="24"/>
                <w:szCs w:val="24"/>
              </w:rPr>
              <w:lastRenderedPageBreak/>
              <w:t>Регулятивные:</w:t>
            </w:r>
          </w:p>
          <w:p w14:paraId="59F5C727" w14:textId="77777777" w:rsidR="004E1277" w:rsidRPr="003D6F8D" w:rsidRDefault="004E1277" w:rsidP="003D6F8D">
            <w:pPr>
              <w:spacing w:after="0" w:line="240" w:lineRule="auto"/>
              <w:rPr>
                <w:rFonts w:ascii="Times New Roman" w:eastAsia="Calibri" w:hAnsi="Times New Roman" w:cs="Times New Roman"/>
                <w:b/>
                <w:i/>
                <w:sz w:val="24"/>
                <w:szCs w:val="24"/>
              </w:rPr>
            </w:pPr>
            <w:r w:rsidRPr="003D6F8D">
              <w:rPr>
                <w:rFonts w:ascii="Times New Roman" w:hAnsi="Times New Roman" w:cs="Times New Roman"/>
                <w:sz w:val="24"/>
                <w:szCs w:val="24"/>
              </w:rPr>
              <w:t>учитывают правило в планировании и контроле способа решения.</w:t>
            </w:r>
          </w:p>
          <w:p w14:paraId="44E6197B" w14:textId="77777777" w:rsidR="004E1277" w:rsidRPr="003D6F8D" w:rsidRDefault="004E127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4A6C5641" w14:textId="77777777" w:rsidR="004E1277" w:rsidRPr="003D6F8D" w:rsidRDefault="004E1277" w:rsidP="00AC11AC">
            <w:pPr>
              <w:pStyle w:val="ac"/>
              <w:rPr>
                <w:rFonts w:ascii="Times New Roman" w:hAnsi="Times New Roman" w:cs="Times New Roman"/>
                <w:sz w:val="24"/>
                <w:szCs w:val="24"/>
              </w:rPr>
            </w:pPr>
            <w:r w:rsidRPr="003D6F8D">
              <w:rPr>
                <w:rFonts w:ascii="Times New Roman" w:hAnsi="Times New Roman" w:cs="Times New Roman"/>
                <w:sz w:val="24"/>
                <w:szCs w:val="24"/>
              </w:rPr>
              <w:t xml:space="preserve">осознанно и произвольно строят речевые </w:t>
            </w:r>
            <w:r w:rsidRPr="003D6F8D">
              <w:rPr>
                <w:rFonts w:ascii="Times New Roman" w:hAnsi="Times New Roman" w:cs="Times New Roman"/>
                <w:sz w:val="24"/>
                <w:szCs w:val="24"/>
              </w:rPr>
              <w:lastRenderedPageBreak/>
              <w:t>высказывания в устной и письменной форме; осуществляют анализ слова, построе</w:t>
            </w:r>
            <w:r w:rsidR="00AC11AC">
              <w:rPr>
                <w:rFonts w:ascii="Times New Roman" w:hAnsi="Times New Roman" w:cs="Times New Roman"/>
                <w:sz w:val="24"/>
                <w:szCs w:val="24"/>
              </w:rPr>
              <w:t>ние рассуждений</w:t>
            </w:r>
          </w:p>
        </w:tc>
      </w:tr>
      <w:tr w:rsidR="004E1277" w:rsidRPr="003D6F8D" w14:paraId="2C0F5204" w14:textId="77777777" w:rsidTr="004E1277">
        <w:trPr>
          <w:trHeight w:val="815"/>
        </w:trPr>
        <w:tc>
          <w:tcPr>
            <w:tcW w:w="494" w:type="dxa"/>
            <w:vMerge/>
            <w:tcBorders>
              <w:left w:val="single" w:sz="8" w:space="0" w:color="000000"/>
              <w:right w:val="single" w:sz="8" w:space="0" w:color="000000"/>
            </w:tcBorders>
          </w:tcPr>
          <w:p w14:paraId="6241C9B0" w14:textId="77777777" w:rsidR="004E1277" w:rsidRPr="003D6F8D" w:rsidRDefault="004E127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auto"/>
            </w:tcBorders>
          </w:tcPr>
          <w:p w14:paraId="10E35B8D" w14:textId="77777777" w:rsidR="004E1277" w:rsidRPr="003D6F8D" w:rsidRDefault="004E1277"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auto"/>
              <w:bottom w:val="single" w:sz="12" w:space="0" w:color="948A54" w:themeColor="background2" w:themeShade="80"/>
              <w:right w:val="single" w:sz="4" w:space="0" w:color="auto"/>
            </w:tcBorders>
          </w:tcPr>
          <w:p w14:paraId="7D3BF84D" w14:textId="77777777" w:rsidR="004E1277" w:rsidRPr="003D6F8D" w:rsidRDefault="004E1277"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86 – 87,</w:t>
            </w:r>
          </w:p>
          <w:p w14:paraId="00B19824" w14:textId="77777777" w:rsidR="004E1277" w:rsidRPr="003D6F8D" w:rsidRDefault="004E127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48 – 151.</w:t>
            </w:r>
          </w:p>
        </w:tc>
        <w:tc>
          <w:tcPr>
            <w:tcW w:w="850" w:type="dxa"/>
            <w:vMerge/>
            <w:tcBorders>
              <w:left w:val="single" w:sz="4" w:space="0" w:color="auto"/>
              <w:right w:val="single" w:sz="8" w:space="0" w:color="000000"/>
            </w:tcBorders>
          </w:tcPr>
          <w:p w14:paraId="38263B6D" w14:textId="77777777" w:rsidR="004E1277" w:rsidRPr="003D6F8D" w:rsidRDefault="004E1277"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2DC28DBB" w14:textId="77777777" w:rsidR="004E1277" w:rsidRPr="003D6F8D" w:rsidRDefault="004E1277" w:rsidP="003D6F8D">
            <w:pPr>
              <w:pStyle w:val="ac"/>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1BC408AA" w14:textId="77777777" w:rsidR="004E1277" w:rsidRPr="003D6F8D" w:rsidRDefault="004E1277" w:rsidP="003D6F8D">
            <w:pPr>
              <w:pStyle w:val="ac"/>
              <w:rPr>
                <w:rFonts w:ascii="Times New Roman" w:hAnsi="Times New Roman" w:cs="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4A8D3168" w14:textId="77777777" w:rsidR="004E1277" w:rsidRPr="003D6F8D" w:rsidRDefault="004E1277" w:rsidP="003D6F8D">
            <w:pPr>
              <w:pStyle w:val="ac"/>
              <w:rPr>
                <w:rFonts w:ascii="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25AD3FD8" w14:textId="77777777" w:rsidR="004E1277" w:rsidRPr="003D6F8D" w:rsidRDefault="004E1277" w:rsidP="003D6F8D">
            <w:pPr>
              <w:pStyle w:val="ac"/>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02770BE0" w14:textId="77777777" w:rsidR="004E1277" w:rsidRPr="003D6F8D" w:rsidRDefault="004E1277" w:rsidP="003D6F8D">
            <w:pPr>
              <w:spacing w:after="0" w:line="240" w:lineRule="auto"/>
              <w:rPr>
                <w:rFonts w:ascii="Times New Roman" w:eastAsia="Calibri" w:hAnsi="Times New Roman" w:cs="Times New Roman"/>
                <w:b/>
                <w:i/>
                <w:sz w:val="24"/>
                <w:szCs w:val="24"/>
              </w:rPr>
            </w:pPr>
          </w:p>
        </w:tc>
      </w:tr>
      <w:tr w:rsidR="004E1277" w:rsidRPr="003D6F8D" w14:paraId="2539AEC6" w14:textId="77777777" w:rsidTr="004E1277">
        <w:trPr>
          <w:trHeight w:val="1060"/>
        </w:trPr>
        <w:tc>
          <w:tcPr>
            <w:tcW w:w="494" w:type="dxa"/>
            <w:vMerge/>
            <w:tcBorders>
              <w:left w:val="single" w:sz="8" w:space="0" w:color="000000"/>
              <w:bottom w:val="single" w:sz="8" w:space="0" w:color="auto"/>
              <w:right w:val="single" w:sz="8" w:space="0" w:color="000000"/>
            </w:tcBorders>
          </w:tcPr>
          <w:p w14:paraId="62CA1B6D" w14:textId="77777777" w:rsidR="004E1277" w:rsidRPr="003D6F8D" w:rsidRDefault="004E127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auto"/>
            </w:tcBorders>
          </w:tcPr>
          <w:p w14:paraId="7E8B095F" w14:textId="77777777" w:rsidR="004E1277" w:rsidRPr="003D6F8D" w:rsidRDefault="004E1277"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auto"/>
              <w:bottom w:val="single" w:sz="8" w:space="0" w:color="auto"/>
              <w:right w:val="single" w:sz="4" w:space="0" w:color="auto"/>
            </w:tcBorders>
          </w:tcPr>
          <w:p w14:paraId="36F38D7B" w14:textId="77777777" w:rsidR="004E1277" w:rsidRPr="003D6F8D" w:rsidRDefault="004E1277"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388766D9" w14:textId="77777777" w:rsidR="004E1277" w:rsidRPr="003D6F8D" w:rsidRDefault="004E127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87, упр. 150.</w:t>
            </w:r>
          </w:p>
        </w:tc>
        <w:tc>
          <w:tcPr>
            <w:tcW w:w="850" w:type="dxa"/>
            <w:vMerge/>
            <w:tcBorders>
              <w:left w:val="single" w:sz="4" w:space="0" w:color="auto"/>
              <w:bottom w:val="single" w:sz="8" w:space="0" w:color="auto"/>
              <w:right w:val="single" w:sz="8" w:space="0" w:color="000000"/>
            </w:tcBorders>
          </w:tcPr>
          <w:p w14:paraId="3D817164" w14:textId="77777777" w:rsidR="004E1277" w:rsidRPr="003D6F8D" w:rsidRDefault="004E1277"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9E7EC03" w14:textId="77777777" w:rsidR="004E1277" w:rsidRPr="003D6F8D" w:rsidRDefault="004E1277" w:rsidP="003D6F8D">
            <w:pPr>
              <w:pStyle w:val="ac"/>
              <w:rPr>
                <w:rFonts w:ascii="Times New Roman" w:hAnsi="Times New Roman" w:cs="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4155EB08" w14:textId="77777777" w:rsidR="004E1277" w:rsidRPr="003D6F8D" w:rsidRDefault="004E1277" w:rsidP="003D6F8D">
            <w:pPr>
              <w:pStyle w:val="ac"/>
              <w:rPr>
                <w:rFonts w:ascii="Times New Roman" w:hAnsi="Times New Roman" w:cs="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82677BD" w14:textId="77777777" w:rsidR="004E1277" w:rsidRPr="003D6F8D" w:rsidRDefault="004E1277" w:rsidP="003D6F8D">
            <w:pPr>
              <w:pStyle w:val="ac"/>
              <w:rPr>
                <w:rFonts w:ascii="Times New Roman" w:hAnsi="Times New Roman" w:cs="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6CC3B5F" w14:textId="77777777" w:rsidR="004E1277" w:rsidRPr="003D6F8D" w:rsidRDefault="004E1277" w:rsidP="003D6F8D">
            <w:pPr>
              <w:pStyle w:val="ac"/>
              <w:rPr>
                <w:rFonts w:ascii="Times New Roman" w:hAnsi="Times New Roman" w:cs="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40E5759" w14:textId="77777777" w:rsidR="004E1277" w:rsidRPr="003D6F8D" w:rsidRDefault="004E1277" w:rsidP="003D6F8D">
            <w:pPr>
              <w:spacing w:after="0" w:line="240" w:lineRule="auto"/>
              <w:rPr>
                <w:rFonts w:ascii="Times New Roman" w:eastAsia="Calibri" w:hAnsi="Times New Roman" w:cs="Times New Roman"/>
                <w:b/>
                <w:i/>
                <w:sz w:val="24"/>
                <w:szCs w:val="24"/>
              </w:rPr>
            </w:pPr>
          </w:p>
        </w:tc>
      </w:tr>
    </w:tbl>
    <w:p w14:paraId="30F2B9AC" w14:textId="77777777" w:rsidR="00CD1043" w:rsidRPr="003D6F8D" w:rsidRDefault="00CD1043"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4E1277" w:rsidRPr="003D6F8D" w14:paraId="7FE7DD4F" w14:textId="77777777" w:rsidTr="00CF6461">
        <w:trPr>
          <w:trHeight w:val="1291"/>
        </w:trPr>
        <w:tc>
          <w:tcPr>
            <w:tcW w:w="494" w:type="dxa"/>
            <w:vMerge w:val="restart"/>
            <w:tcBorders>
              <w:top w:val="single" w:sz="8" w:space="0" w:color="000000"/>
              <w:left w:val="single" w:sz="8" w:space="0" w:color="000000"/>
              <w:right w:val="single" w:sz="8" w:space="0" w:color="000000"/>
            </w:tcBorders>
          </w:tcPr>
          <w:p w14:paraId="6AC9C9DB" w14:textId="77777777" w:rsidR="004E1277" w:rsidRPr="003D6F8D" w:rsidRDefault="004E1277"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37.</w:t>
            </w:r>
          </w:p>
          <w:p w14:paraId="5A51D69C" w14:textId="77777777" w:rsidR="004E1277" w:rsidRPr="003D6F8D" w:rsidRDefault="004E1277"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10A308D9" w14:textId="77777777" w:rsidR="004E1277" w:rsidRPr="003D6F8D" w:rsidRDefault="004E1277"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59972F11" w14:textId="77777777" w:rsidR="004E1277" w:rsidRPr="003D6F8D" w:rsidRDefault="004E1277"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Связь имени прилагательного с именем существительным.</w:t>
            </w:r>
          </w:p>
        </w:tc>
        <w:tc>
          <w:tcPr>
            <w:tcW w:w="850" w:type="dxa"/>
            <w:vMerge w:val="restart"/>
            <w:tcBorders>
              <w:top w:val="single" w:sz="8" w:space="0" w:color="000000"/>
              <w:left w:val="single" w:sz="4" w:space="0" w:color="auto"/>
              <w:right w:val="single" w:sz="8" w:space="0" w:color="000000"/>
            </w:tcBorders>
          </w:tcPr>
          <w:p w14:paraId="17F58EE6" w14:textId="77777777" w:rsidR="004E1277" w:rsidRPr="003D6F8D" w:rsidRDefault="004E127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277BA5D" w14:textId="77777777" w:rsidR="004E1277" w:rsidRPr="003D6F8D" w:rsidRDefault="004E1277" w:rsidP="003D6F8D">
            <w:pPr>
              <w:spacing w:after="0" w:line="240" w:lineRule="auto"/>
              <w:rPr>
                <w:rFonts w:ascii="Times New Roman" w:hAnsi="Times New Roman"/>
                <w:sz w:val="24"/>
                <w:szCs w:val="24"/>
              </w:rPr>
            </w:pPr>
            <w:r w:rsidRPr="003D6F8D">
              <w:rPr>
                <w:rFonts w:ascii="Times New Roman" w:hAnsi="Times New Roman"/>
                <w:sz w:val="24"/>
                <w:szCs w:val="24"/>
              </w:rPr>
              <w:t>Отчего зависят грамматические признаки имени прилагательного?</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6354D18" w14:textId="77777777" w:rsidR="004E1277" w:rsidRPr="003D6F8D" w:rsidRDefault="004E1277" w:rsidP="003D6F8D">
            <w:pPr>
              <w:spacing w:after="0" w:line="240" w:lineRule="auto"/>
              <w:rPr>
                <w:rFonts w:ascii="Times New Roman" w:hAnsi="Times New Roman"/>
                <w:sz w:val="24"/>
                <w:szCs w:val="24"/>
              </w:rPr>
            </w:pPr>
            <w:r w:rsidRPr="003D6F8D">
              <w:rPr>
                <w:rFonts w:ascii="Times New Roman" w:hAnsi="Times New Roman"/>
                <w:sz w:val="24"/>
                <w:szCs w:val="24"/>
              </w:rPr>
              <w:t>Выделяют из предложения словосочетания с именами прилагательными. Приводят примеры имён прилагательных. Определяют, каким членом предложения является имя прилагательно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5DB33E3" w14:textId="77777777" w:rsidR="004E1277" w:rsidRPr="003D6F8D" w:rsidRDefault="004E1277" w:rsidP="003D6F8D">
            <w:pPr>
              <w:spacing w:after="0" w:line="240" w:lineRule="auto"/>
              <w:rPr>
                <w:rFonts w:ascii="Times New Roman" w:hAnsi="Times New Roman"/>
                <w:sz w:val="24"/>
                <w:szCs w:val="24"/>
              </w:rPr>
            </w:pPr>
            <w:r w:rsidRPr="003D6F8D">
              <w:rPr>
                <w:rFonts w:ascii="Times New Roman" w:hAnsi="Times New Roman"/>
                <w:sz w:val="24"/>
                <w:szCs w:val="24"/>
              </w:rPr>
              <w:t>Понимают, что язык представляет собой явление национальной культуры и основное средство человеческого общения; осознают роль русского языка как государственного языка Российской Федерации, языка межнационального общения.</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5625EB7" w14:textId="77777777" w:rsidR="004E1277" w:rsidRPr="003D6F8D" w:rsidRDefault="004E1277" w:rsidP="003D6F8D">
            <w:pPr>
              <w:spacing w:after="0" w:line="240" w:lineRule="auto"/>
              <w:rPr>
                <w:rFonts w:ascii="Times New Roman" w:hAnsi="Times New Roman"/>
                <w:sz w:val="24"/>
                <w:szCs w:val="24"/>
              </w:rPr>
            </w:pPr>
            <w:r w:rsidRPr="003D6F8D">
              <w:rPr>
                <w:rFonts w:ascii="Times New Roman" w:hAnsi="Times New Roman"/>
                <w:sz w:val="24"/>
                <w:szCs w:val="24"/>
              </w:rPr>
              <w:t>Имеют целостный, социально ориентированный взгляд на мир в его органичном единстве и разнообразии природы, народов, культур и религ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9D83E64" w14:textId="77777777" w:rsidR="004E1277" w:rsidRPr="003D6F8D" w:rsidRDefault="004E127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67DE46BC" w14:textId="77777777" w:rsidR="004E1277" w:rsidRPr="003D6F8D" w:rsidRDefault="004E1277" w:rsidP="003D6F8D">
            <w:pPr>
              <w:pStyle w:val="ac"/>
              <w:rPr>
                <w:rFonts w:ascii="Times New Roman" w:hAnsi="Times New Roman" w:cs="Times New Roman"/>
                <w:sz w:val="24"/>
                <w:szCs w:val="24"/>
              </w:rPr>
            </w:pPr>
            <w:r w:rsidRPr="003D6F8D">
              <w:rPr>
                <w:rFonts w:ascii="Times New Roman" w:hAnsi="Times New Roman" w:cs="Times New Roman"/>
                <w:sz w:val="24"/>
                <w:szCs w:val="24"/>
              </w:rPr>
              <w:t>понимают выделенные учителем ориентиры действия в учебном материале.</w:t>
            </w:r>
          </w:p>
          <w:p w14:paraId="554C9447" w14:textId="77777777" w:rsidR="004E1277" w:rsidRPr="003D6F8D" w:rsidRDefault="004E127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75E15CE7" w14:textId="77777777" w:rsidR="004E1277" w:rsidRPr="003D6F8D" w:rsidRDefault="004E1277" w:rsidP="003D6F8D">
            <w:pPr>
              <w:pStyle w:val="ac"/>
              <w:rPr>
                <w:rFonts w:ascii="Times New Roman" w:hAnsi="Times New Roman" w:cs="Times New Roman"/>
                <w:sz w:val="24"/>
                <w:szCs w:val="24"/>
              </w:rPr>
            </w:pPr>
            <w:r w:rsidRPr="003D6F8D">
              <w:rPr>
                <w:rFonts w:ascii="Times New Roman" w:hAnsi="Times New Roman" w:cs="Times New Roman"/>
                <w:sz w:val="24"/>
                <w:szCs w:val="24"/>
              </w:rPr>
              <w:t>осуществляют поиск необходимой информации в тексте; анализируют, доказывают.</w:t>
            </w:r>
          </w:p>
          <w:p w14:paraId="61B60672" w14:textId="77777777" w:rsidR="004E1277" w:rsidRPr="003D6F8D" w:rsidRDefault="004E127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1F223F6C" w14:textId="77777777" w:rsidR="004E1277" w:rsidRPr="003D6F8D" w:rsidRDefault="004E1277" w:rsidP="003D6F8D">
            <w:pPr>
              <w:pStyle w:val="ac"/>
              <w:rPr>
                <w:rFonts w:ascii="Times New Roman" w:hAnsi="Times New Roman" w:cs="Times New Roman"/>
                <w:sz w:val="24"/>
                <w:szCs w:val="24"/>
              </w:rPr>
            </w:pPr>
            <w:r w:rsidRPr="003D6F8D">
              <w:rPr>
                <w:rFonts w:ascii="Times New Roman" w:hAnsi="Times New Roman" w:cs="Times New Roman"/>
                <w:sz w:val="24"/>
                <w:szCs w:val="24"/>
              </w:rPr>
              <w:t>полно и точно выражают свои мысли.</w:t>
            </w:r>
          </w:p>
        </w:tc>
      </w:tr>
      <w:tr w:rsidR="004E1277" w:rsidRPr="003D6F8D" w14:paraId="30B4E9D1" w14:textId="77777777" w:rsidTr="00CF6461">
        <w:trPr>
          <w:trHeight w:val="652"/>
        </w:trPr>
        <w:tc>
          <w:tcPr>
            <w:tcW w:w="494" w:type="dxa"/>
            <w:vMerge/>
            <w:tcBorders>
              <w:left w:val="single" w:sz="8" w:space="0" w:color="000000"/>
              <w:right w:val="single" w:sz="8" w:space="0" w:color="000000"/>
            </w:tcBorders>
          </w:tcPr>
          <w:p w14:paraId="7D22200C" w14:textId="77777777" w:rsidR="004E1277" w:rsidRPr="003D6F8D" w:rsidRDefault="004E127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21347269" w14:textId="77777777" w:rsidR="004E1277" w:rsidRPr="003D6F8D" w:rsidRDefault="004E1277"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7415D7F8" w14:textId="77777777" w:rsidR="004E1277" w:rsidRPr="003D6F8D" w:rsidRDefault="004E1277"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8</w:t>
            </w:r>
            <w:r w:rsidR="00562939" w:rsidRPr="003D6F8D">
              <w:rPr>
                <w:rFonts w:ascii="Times New Roman" w:eastAsia="Times New Roman" w:hAnsi="Times New Roman" w:cs="Times New Roman"/>
                <w:sz w:val="24"/>
                <w:szCs w:val="24"/>
              </w:rPr>
              <w:t>8</w:t>
            </w:r>
            <w:r w:rsidRPr="003D6F8D">
              <w:rPr>
                <w:rFonts w:ascii="Times New Roman" w:eastAsia="Times New Roman" w:hAnsi="Times New Roman" w:cs="Times New Roman"/>
                <w:sz w:val="24"/>
                <w:szCs w:val="24"/>
              </w:rPr>
              <w:t xml:space="preserve"> – 8</w:t>
            </w:r>
            <w:r w:rsidR="00562939" w:rsidRPr="003D6F8D">
              <w:rPr>
                <w:rFonts w:ascii="Times New Roman" w:eastAsia="Times New Roman" w:hAnsi="Times New Roman" w:cs="Times New Roman"/>
                <w:sz w:val="24"/>
                <w:szCs w:val="24"/>
              </w:rPr>
              <w:t>9</w:t>
            </w:r>
            <w:r w:rsidRPr="003D6F8D">
              <w:rPr>
                <w:rFonts w:ascii="Times New Roman" w:eastAsia="Times New Roman" w:hAnsi="Times New Roman" w:cs="Times New Roman"/>
                <w:sz w:val="24"/>
                <w:szCs w:val="24"/>
              </w:rPr>
              <w:t>,</w:t>
            </w:r>
          </w:p>
          <w:p w14:paraId="050B3D48" w14:textId="77777777" w:rsidR="004E1277" w:rsidRPr="003D6F8D" w:rsidRDefault="004E127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w:t>
            </w:r>
            <w:r w:rsidR="00562939" w:rsidRPr="003D6F8D">
              <w:rPr>
                <w:rFonts w:ascii="Times New Roman" w:eastAsia="Times New Roman" w:hAnsi="Times New Roman" w:cs="Times New Roman"/>
                <w:sz w:val="24"/>
                <w:szCs w:val="24"/>
              </w:rPr>
              <w:t>52</w:t>
            </w:r>
            <w:r w:rsidRPr="003D6F8D">
              <w:rPr>
                <w:rFonts w:ascii="Times New Roman" w:eastAsia="Times New Roman" w:hAnsi="Times New Roman" w:cs="Times New Roman"/>
                <w:sz w:val="24"/>
                <w:szCs w:val="24"/>
              </w:rPr>
              <w:t xml:space="preserve"> – 15</w:t>
            </w:r>
            <w:r w:rsidR="00562939" w:rsidRPr="003D6F8D">
              <w:rPr>
                <w:rFonts w:ascii="Times New Roman" w:eastAsia="Times New Roman" w:hAnsi="Times New Roman" w:cs="Times New Roman"/>
                <w:sz w:val="24"/>
                <w:szCs w:val="24"/>
              </w:rPr>
              <w:t>3</w:t>
            </w:r>
            <w:r w:rsidRPr="003D6F8D">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14:paraId="1B3AB41F" w14:textId="77777777" w:rsidR="004E1277" w:rsidRPr="003D6F8D" w:rsidRDefault="004E1277"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361CCF3F" w14:textId="77777777" w:rsidR="004E1277" w:rsidRPr="003D6F8D" w:rsidRDefault="004E1277"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0A477064" w14:textId="77777777" w:rsidR="004E1277" w:rsidRPr="003D6F8D" w:rsidRDefault="004E1277"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71AF7142" w14:textId="77777777" w:rsidR="004E1277" w:rsidRPr="003D6F8D" w:rsidRDefault="004E1277"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7298F55F" w14:textId="77777777" w:rsidR="004E1277" w:rsidRPr="003D6F8D" w:rsidRDefault="004E1277"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710A3C36" w14:textId="77777777" w:rsidR="004E1277" w:rsidRPr="003D6F8D" w:rsidRDefault="004E1277" w:rsidP="003D6F8D">
            <w:pPr>
              <w:spacing w:after="0" w:line="240" w:lineRule="auto"/>
              <w:rPr>
                <w:rFonts w:ascii="Times New Roman" w:eastAsia="Calibri" w:hAnsi="Times New Roman" w:cs="Times New Roman"/>
                <w:b/>
                <w:i/>
                <w:sz w:val="24"/>
                <w:szCs w:val="24"/>
              </w:rPr>
            </w:pPr>
          </w:p>
        </w:tc>
      </w:tr>
      <w:tr w:rsidR="004E1277" w:rsidRPr="003D6F8D" w14:paraId="68BFF916" w14:textId="77777777" w:rsidTr="00CF6461">
        <w:trPr>
          <w:trHeight w:val="1956"/>
        </w:trPr>
        <w:tc>
          <w:tcPr>
            <w:tcW w:w="494" w:type="dxa"/>
            <w:vMerge/>
            <w:tcBorders>
              <w:left w:val="single" w:sz="8" w:space="0" w:color="000000"/>
              <w:bottom w:val="single" w:sz="8" w:space="0" w:color="000000"/>
              <w:right w:val="single" w:sz="8" w:space="0" w:color="000000"/>
            </w:tcBorders>
          </w:tcPr>
          <w:p w14:paraId="277AB6B1" w14:textId="77777777" w:rsidR="004E1277" w:rsidRPr="003D6F8D" w:rsidRDefault="004E127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29BF6DE2" w14:textId="77777777" w:rsidR="004E1277" w:rsidRPr="003D6F8D" w:rsidRDefault="004E1277"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2FE738D1" w14:textId="77777777" w:rsidR="004E1277" w:rsidRPr="003D6F8D" w:rsidRDefault="004E1277"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547B68DD" w14:textId="77777777" w:rsidR="004E1277" w:rsidRPr="003D6F8D" w:rsidRDefault="004E127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 xml:space="preserve">Стр. </w:t>
            </w:r>
            <w:r w:rsidR="00562939" w:rsidRPr="003D6F8D">
              <w:rPr>
                <w:rFonts w:ascii="Times New Roman" w:eastAsia="Times New Roman" w:hAnsi="Times New Roman" w:cs="Times New Roman"/>
                <w:sz w:val="24"/>
                <w:szCs w:val="24"/>
              </w:rPr>
              <w:t>90</w:t>
            </w:r>
            <w:r w:rsidRPr="003D6F8D">
              <w:rPr>
                <w:rFonts w:ascii="Times New Roman" w:eastAsia="Times New Roman" w:hAnsi="Times New Roman" w:cs="Times New Roman"/>
                <w:sz w:val="24"/>
                <w:szCs w:val="24"/>
              </w:rPr>
              <w:t>, упр. 15</w:t>
            </w:r>
            <w:r w:rsidR="00562939" w:rsidRPr="003D6F8D">
              <w:rPr>
                <w:rFonts w:ascii="Times New Roman" w:eastAsia="Times New Roman" w:hAnsi="Times New Roman" w:cs="Times New Roman"/>
                <w:sz w:val="24"/>
                <w:szCs w:val="24"/>
              </w:rPr>
              <w:t>4</w:t>
            </w:r>
            <w:r w:rsidRPr="003D6F8D">
              <w:rPr>
                <w:rFonts w:ascii="Times New Roman" w:eastAsia="Times New Roman" w:hAnsi="Times New Roman" w:cs="Times New Roman"/>
                <w:sz w:val="24"/>
                <w:szCs w:val="24"/>
              </w:rPr>
              <w:t>.</w:t>
            </w:r>
          </w:p>
        </w:tc>
        <w:tc>
          <w:tcPr>
            <w:tcW w:w="850" w:type="dxa"/>
            <w:vMerge/>
            <w:tcBorders>
              <w:left w:val="single" w:sz="4" w:space="0" w:color="auto"/>
              <w:bottom w:val="single" w:sz="8" w:space="0" w:color="000000"/>
              <w:right w:val="single" w:sz="8" w:space="0" w:color="000000"/>
            </w:tcBorders>
          </w:tcPr>
          <w:p w14:paraId="1D72D64E" w14:textId="77777777" w:rsidR="004E1277" w:rsidRPr="003D6F8D" w:rsidRDefault="004E1277"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9943704" w14:textId="77777777" w:rsidR="004E1277" w:rsidRPr="003D6F8D" w:rsidRDefault="004E1277"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60F75A3" w14:textId="77777777" w:rsidR="004E1277" w:rsidRPr="003D6F8D" w:rsidRDefault="004E1277"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A20B83F" w14:textId="77777777" w:rsidR="004E1277" w:rsidRPr="003D6F8D" w:rsidRDefault="004E1277"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4490E0C" w14:textId="77777777" w:rsidR="004E1277" w:rsidRPr="003D6F8D" w:rsidRDefault="004E1277"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1ACAEEF" w14:textId="77777777" w:rsidR="004E1277" w:rsidRPr="003D6F8D" w:rsidRDefault="004E1277" w:rsidP="003D6F8D">
            <w:pPr>
              <w:spacing w:after="0" w:line="240" w:lineRule="auto"/>
              <w:rPr>
                <w:rFonts w:ascii="Times New Roman" w:eastAsia="Calibri" w:hAnsi="Times New Roman" w:cs="Times New Roman"/>
                <w:b/>
                <w:i/>
                <w:sz w:val="24"/>
                <w:szCs w:val="24"/>
              </w:rPr>
            </w:pPr>
          </w:p>
        </w:tc>
      </w:tr>
    </w:tbl>
    <w:p w14:paraId="27C3C145" w14:textId="77777777" w:rsidR="00562939" w:rsidRPr="003D6F8D" w:rsidRDefault="00562939"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562939" w:rsidRPr="003D6F8D" w14:paraId="6677D046" w14:textId="77777777" w:rsidTr="00CF6461">
        <w:trPr>
          <w:trHeight w:val="1291"/>
        </w:trPr>
        <w:tc>
          <w:tcPr>
            <w:tcW w:w="494" w:type="dxa"/>
            <w:vMerge w:val="restart"/>
            <w:tcBorders>
              <w:top w:val="single" w:sz="8" w:space="0" w:color="000000"/>
              <w:left w:val="single" w:sz="8" w:space="0" w:color="000000"/>
              <w:right w:val="single" w:sz="8" w:space="0" w:color="000000"/>
            </w:tcBorders>
          </w:tcPr>
          <w:p w14:paraId="1BDA4CB6" w14:textId="77777777" w:rsidR="00562939" w:rsidRPr="003D6F8D" w:rsidRDefault="00562939"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38.</w:t>
            </w:r>
          </w:p>
          <w:p w14:paraId="20BD9106" w14:textId="77777777" w:rsidR="00562939" w:rsidRPr="003D6F8D" w:rsidRDefault="00562939"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237161C8" w14:textId="77777777" w:rsidR="00562939" w:rsidRPr="003D6F8D" w:rsidRDefault="00562939"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4FC0FDE3" w14:textId="77777777" w:rsidR="00562939" w:rsidRPr="003D6F8D" w:rsidRDefault="00562939"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илагательные близкие и противоположные по значению.</w:t>
            </w:r>
          </w:p>
        </w:tc>
        <w:tc>
          <w:tcPr>
            <w:tcW w:w="850" w:type="dxa"/>
            <w:vMerge w:val="restart"/>
            <w:tcBorders>
              <w:top w:val="single" w:sz="8" w:space="0" w:color="000000"/>
              <w:left w:val="single" w:sz="4" w:space="0" w:color="auto"/>
              <w:right w:val="single" w:sz="8" w:space="0" w:color="000000"/>
            </w:tcBorders>
          </w:tcPr>
          <w:p w14:paraId="39D8CB33" w14:textId="77777777" w:rsidR="00562939" w:rsidRPr="003D6F8D" w:rsidRDefault="0056293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CF84648" w14:textId="77777777" w:rsidR="00562939" w:rsidRPr="003D6F8D" w:rsidRDefault="00562939"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 xml:space="preserve">Значение имён прилагательных. Переносное значение имён прилагательных. Синонимы. Сравнение как одно </w:t>
            </w:r>
            <w:r w:rsidRPr="003D6F8D">
              <w:rPr>
                <w:rFonts w:ascii="Times New Roman" w:hAnsi="Times New Roman" w:cs="Times New Roman"/>
                <w:sz w:val="24"/>
                <w:szCs w:val="24"/>
              </w:rPr>
              <w:lastRenderedPageBreak/>
              <w:t>из выразительных средств язык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BAD216E" w14:textId="77777777" w:rsidR="00562939" w:rsidRPr="003D6F8D" w:rsidRDefault="00562939"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Определяют лексическое и переносное значение имён прилагательных. Осуществляют классификацию </w:t>
            </w:r>
            <w:r w:rsidRPr="003D6F8D">
              <w:rPr>
                <w:rFonts w:ascii="Times New Roman" w:hAnsi="Times New Roman"/>
                <w:sz w:val="24"/>
                <w:szCs w:val="24"/>
              </w:rPr>
              <w:lastRenderedPageBreak/>
              <w:t>имён прилагательных; умеют задавать вопрос.</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BE85AAA" w14:textId="77777777" w:rsidR="00562939" w:rsidRPr="003D6F8D" w:rsidRDefault="00562939"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Овладевают первоначальными представлениями о нормах русского языка (орфоэпических, лексических, </w:t>
            </w:r>
            <w:r w:rsidRPr="003D6F8D">
              <w:rPr>
                <w:rFonts w:ascii="Times New Roman" w:hAnsi="Times New Roman"/>
                <w:sz w:val="24"/>
                <w:szCs w:val="24"/>
              </w:rPr>
              <w:lastRenderedPageBreak/>
              <w:t>грамматических, орфографических, пунктуационных) и правилах речевого этикет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BEB2691" w14:textId="77777777" w:rsidR="00562939" w:rsidRPr="003D6F8D" w:rsidRDefault="00562939"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Проявляют самостоятельность и личную ответственность за свои поступки, в том числе в информационной </w:t>
            </w:r>
            <w:r w:rsidRPr="003D6F8D">
              <w:rPr>
                <w:rFonts w:ascii="Times New Roman" w:hAnsi="Times New Roman"/>
                <w:sz w:val="24"/>
                <w:szCs w:val="24"/>
              </w:rPr>
              <w:lastRenderedPageBreak/>
              <w:t>деятельности, на основе представлений о нравственных нормах, социальной справедливости и свобод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733576E" w14:textId="77777777" w:rsidR="00562939" w:rsidRPr="003D6F8D" w:rsidRDefault="00562939"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lastRenderedPageBreak/>
              <w:t>Регулятивные:</w:t>
            </w:r>
          </w:p>
          <w:p w14:paraId="27ADC6C4" w14:textId="77777777" w:rsidR="00562939" w:rsidRPr="003D6F8D" w:rsidRDefault="00562939" w:rsidP="003D6F8D">
            <w:pPr>
              <w:pStyle w:val="ac"/>
              <w:rPr>
                <w:rFonts w:ascii="Times New Roman" w:hAnsi="Times New Roman" w:cs="Times New Roman"/>
                <w:sz w:val="24"/>
                <w:szCs w:val="24"/>
              </w:rPr>
            </w:pPr>
            <w:r w:rsidRPr="003D6F8D">
              <w:rPr>
                <w:rFonts w:ascii="Times New Roman" w:hAnsi="Times New Roman" w:cs="Times New Roman"/>
                <w:sz w:val="24"/>
                <w:szCs w:val="24"/>
              </w:rPr>
              <w:t>принимают и сохраняют учебную задачу, соответствующую этапу обучения.</w:t>
            </w:r>
          </w:p>
          <w:p w14:paraId="50AF22B2" w14:textId="77777777" w:rsidR="00562939" w:rsidRPr="003D6F8D" w:rsidRDefault="00562939"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69D2EA2B" w14:textId="77777777" w:rsidR="00562939" w:rsidRPr="003D6F8D" w:rsidRDefault="00562939"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ориентируются на </w:t>
            </w:r>
            <w:r w:rsidRPr="003D6F8D">
              <w:rPr>
                <w:rFonts w:ascii="Times New Roman" w:hAnsi="Times New Roman" w:cs="Times New Roman"/>
                <w:sz w:val="24"/>
                <w:szCs w:val="24"/>
              </w:rPr>
              <w:lastRenderedPageBreak/>
              <w:t xml:space="preserve">разнообразие способов решения учебной задачи; владеют основами смыслового чтения текста. </w:t>
            </w:r>
          </w:p>
          <w:p w14:paraId="5B6E55DA" w14:textId="77777777" w:rsidR="00562939" w:rsidRPr="003D6F8D" w:rsidRDefault="00562939"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32E06B0E" w14:textId="77777777" w:rsidR="00562939" w:rsidRPr="003D6F8D" w:rsidRDefault="00562939" w:rsidP="003D6F8D">
            <w:pPr>
              <w:pStyle w:val="ac"/>
              <w:rPr>
                <w:rFonts w:ascii="Times New Roman" w:hAnsi="Times New Roman" w:cs="Times New Roman"/>
                <w:sz w:val="24"/>
                <w:szCs w:val="24"/>
              </w:rPr>
            </w:pPr>
            <w:r w:rsidRPr="003D6F8D">
              <w:rPr>
                <w:rFonts w:ascii="Times New Roman" w:hAnsi="Times New Roman" w:cs="Times New Roman"/>
                <w:sz w:val="24"/>
                <w:szCs w:val="24"/>
              </w:rPr>
              <w:t>проявляют инициативное сотрудничество в поиске и сборе информации.</w:t>
            </w:r>
          </w:p>
        </w:tc>
      </w:tr>
      <w:tr w:rsidR="00562939" w:rsidRPr="003D6F8D" w14:paraId="200174A1" w14:textId="77777777" w:rsidTr="00CF6461">
        <w:trPr>
          <w:trHeight w:val="815"/>
        </w:trPr>
        <w:tc>
          <w:tcPr>
            <w:tcW w:w="494" w:type="dxa"/>
            <w:vMerge/>
            <w:tcBorders>
              <w:left w:val="single" w:sz="8" w:space="0" w:color="000000"/>
              <w:right w:val="single" w:sz="8" w:space="0" w:color="000000"/>
            </w:tcBorders>
          </w:tcPr>
          <w:p w14:paraId="1D7E059E" w14:textId="77777777" w:rsidR="00562939" w:rsidRPr="003D6F8D" w:rsidRDefault="00562939"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06AA3F5D" w14:textId="77777777" w:rsidR="00562939" w:rsidRPr="003D6F8D" w:rsidRDefault="00562939"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4C4D98C5" w14:textId="77777777" w:rsidR="00562939" w:rsidRPr="003D6F8D" w:rsidRDefault="00562939"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90 – 91,</w:t>
            </w:r>
          </w:p>
          <w:p w14:paraId="57EA8A11" w14:textId="77777777" w:rsidR="00562939" w:rsidRPr="003D6F8D" w:rsidRDefault="0056293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55 – 156.</w:t>
            </w:r>
          </w:p>
        </w:tc>
        <w:tc>
          <w:tcPr>
            <w:tcW w:w="850" w:type="dxa"/>
            <w:vMerge/>
            <w:tcBorders>
              <w:left w:val="single" w:sz="4" w:space="0" w:color="auto"/>
              <w:right w:val="single" w:sz="8" w:space="0" w:color="000000"/>
            </w:tcBorders>
          </w:tcPr>
          <w:p w14:paraId="5BBF9979" w14:textId="77777777" w:rsidR="00562939" w:rsidRPr="003D6F8D" w:rsidRDefault="00562939"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606F94FE" w14:textId="77777777" w:rsidR="00562939" w:rsidRPr="003D6F8D" w:rsidRDefault="00562939" w:rsidP="003D6F8D">
            <w:pPr>
              <w:pStyle w:val="ac"/>
              <w:jc w:val="both"/>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33B3AC8A" w14:textId="77777777" w:rsidR="00562939" w:rsidRPr="003D6F8D" w:rsidRDefault="00562939"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0EEF02ED" w14:textId="77777777" w:rsidR="00562939" w:rsidRPr="003D6F8D" w:rsidRDefault="00562939"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024FFAF2" w14:textId="77777777" w:rsidR="00562939" w:rsidRPr="003D6F8D" w:rsidRDefault="00562939"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515AB5E8" w14:textId="77777777" w:rsidR="00562939" w:rsidRPr="003D6F8D" w:rsidRDefault="00562939" w:rsidP="003D6F8D">
            <w:pPr>
              <w:spacing w:after="0" w:line="240" w:lineRule="auto"/>
              <w:rPr>
                <w:rFonts w:ascii="Times New Roman" w:eastAsia="Calibri" w:hAnsi="Times New Roman" w:cs="Times New Roman"/>
                <w:b/>
                <w:i/>
                <w:sz w:val="24"/>
                <w:szCs w:val="24"/>
              </w:rPr>
            </w:pPr>
          </w:p>
        </w:tc>
      </w:tr>
      <w:tr w:rsidR="00562939" w:rsidRPr="003D6F8D" w14:paraId="58AF7C92" w14:textId="77777777" w:rsidTr="00CF6461">
        <w:trPr>
          <w:trHeight w:val="1861"/>
        </w:trPr>
        <w:tc>
          <w:tcPr>
            <w:tcW w:w="494" w:type="dxa"/>
            <w:vMerge/>
            <w:tcBorders>
              <w:left w:val="single" w:sz="8" w:space="0" w:color="000000"/>
              <w:bottom w:val="single" w:sz="8" w:space="0" w:color="000000"/>
              <w:right w:val="single" w:sz="8" w:space="0" w:color="000000"/>
            </w:tcBorders>
          </w:tcPr>
          <w:p w14:paraId="72E40BD1" w14:textId="77777777" w:rsidR="00562939" w:rsidRPr="003D6F8D" w:rsidRDefault="00562939"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31A64E22" w14:textId="77777777" w:rsidR="00562939" w:rsidRPr="003D6F8D" w:rsidRDefault="00562939"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541035E8" w14:textId="77777777" w:rsidR="00562939" w:rsidRPr="003D6F8D" w:rsidRDefault="00562939"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0CF0F108" w14:textId="77777777" w:rsidR="00562939" w:rsidRPr="003D6F8D" w:rsidRDefault="0056293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91, упр. 157.</w:t>
            </w:r>
          </w:p>
        </w:tc>
        <w:tc>
          <w:tcPr>
            <w:tcW w:w="850" w:type="dxa"/>
            <w:vMerge/>
            <w:tcBorders>
              <w:left w:val="single" w:sz="4" w:space="0" w:color="auto"/>
              <w:bottom w:val="single" w:sz="8" w:space="0" w:color="000000"/>
              <w:right w:val="single" w:sz="8" w:space="0" w:color="000000"/>
            </w:tcBorders>
          </w:tcPr>
          <w:p w14:paraId="125B7B07" w14:textId="77777777" w:rsidR="00562939" w:rsidRPr="003D6F8D" w:rsidRDefault="00562939"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A8B7B15" w14:textId="77777777" w:rsidR="00562939" w:rsidRPr="003D6F8D" w:rsidRDefault="00562939" w:rsidP="003D6F8D">
            <w:pPr>
              <w:pStyle w:val="ac"/>
              <w:jc w:val="both"/>
              <w:rPr>
                <w:rFonts w:ascii="Times New Roman" w:hAnsi="Times New Roman" w:cs="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3FDAFAB" w14:textId="77777777" w:rsidR="00562939" w:rsidRPr="003D6F8D" w:rsidRDefault="00562939"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6490133" w14:textId="77777777" w:rsidR="00562939" w:rsidRPr="003D6F8D" w:rsidRDefault="00562939"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9BFBF58" w14:textId="77777777" w:rsidR="00562939" w:rsidRPr="003D6F8D" w:rsidRDefault="00562939"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C1C6731" w14:textId="77777777" w:rsidR="00562939" w:rsidRPr="003D6F8D" w:rsidRDefault="00562939" w:rsidP="003D6F8D">
            <w:pPr>
              <w:spacing w:after="0" w:line="240" w:lineRule="auto"/>
              <w:rPr>
                <w:rFonts w:ascii="Times New Roman" w:eastAsia="Calibri" w:hAnsi="Times New Roman" w:cs="Times New Roman"/>
                <w:b/>
                <w:i/>
                <w:sz w:val="24"/>
                <w:szCs w:val="24"/>
              </w:rPr>
            </w:pPr>
          </w:p>
        </w:tc>
      </w:tr>
      <w:tr w:rsidR="00562939" w:rsidRPr="003D6F8D" w14:paraId="77226003" w14:textId="77777777" w:rsidTr="00CF6461">
        <w:trPr>
          <w:trHeight w:val="1250"/>
        </w:trPr>
        <w:tc>
          <w:tcPr>
            <w:tcW w:w="494" w:type="dxa"/>
            <w:vMerge w:val="restart"/>
            <w:tcBorders>
              <w:top w:val="single" w:sz="8" w:space="0" w:color="000000"/>
              <w:left w:val="single" w:sz="8" w:space="0" w:color="000000"/>
              <w:right w:val="single" w:sz="8" w:space="0" w:color="000000"/>
            </w:tcBorders>
          </w:tcPr>
          <w:p w14:paraId="5F4AC89A" w14:textId="77777777" w:rsidR="00562939" w:rsidRPr="003D6F8D" w:rsidRDefault="00562939"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39.</w:t>
            </w:r>
          </w:p>
          <w:p w14:paraId="52FE946F" w14:textId="77777777" w:rsidR="00562939" w:rsidRPr="003D6F8D" w:rsidRDefault="00562939"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0B915406" w14:textId="77777777" w:rsidR="00562939" w:rsidRPr="003D6F8D" w:rsidRDefault="00562939"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61511AA8" w14:textId="77777777" w:rsidR="00562939" w:rsidRPr="003D6F8D" w:rsidRDefault="00562939"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Единственное и множественное число имён прилагательных.</w:t>
            </w:r>
          </w:p>
        </w:tc>
        <w:tc>
          <w:tcPr>
            <w:tcW w:w="850" w:type="dxa"/>
            <w:vMerge w:val="restart"/>
            <w:tcBorders>
              <w:top w:val="single" w:sz="8" w:space="0" w:color="000000"/>
              <w:left w:val="single" w:sz="4" w:space="0" w:color="auto"/>
              <w:right w:val="single" w:sz="8" w:space="0" w:color="000000"/>
            </w:tcBorders>
          </w:tcPr>
          <w:p w14:paraId="7F788CDF" w14:textId="77777777" w:rsidR="00562939" w:rsidRPr="003D6F8D" w:rsidRDefault="0056293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EC15227" w14:textId="77777777" w:rsidR="00562939" w:rsidRPr="003D6F8D" w:rsidRDefault="00562939" w:rsidP="003D6F8D">
            <w:pPr>
              <w:pStyle w:val="ac"/>
              <w:rPr>
                <w:rFonts w:ascii="Times New Roman" w:hAnsi="Times New Roman" w:cs="Times New Roman"/>
                <w:sz w:val="24"/>
                <w:szCs w:val="24"/>
              </w:rPr>
            </w:pPr>
            <w:r w:rsidRPr="003D6F8D">
              <w:rPr>
                <w:rFonts w:ascii="Times New Roman" w:hAnsi="Times New Roman" w:cs="Times New Roman"/>
                <w:sz w:val="24"/>
                <w:szCs w:val="24"/>
              </w:rPr>
              <w:t>Единственное и множественное число имён прилагательных. Изменение имён прилагательных по числам. Зависимость формы числа имени прилагательного от формы числа имени существительного.</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97987D8" w14:textId="77777777" w:rsidR="00562939" w:rsidRPr="003D6F8D" w:rsidRDefault="00562939" w:rsidP="003D6F8D">
            <w:pPr>
              <w:pStyle w:val="ac"/>
              <w:rPr>
                <w:rFonts w:ascii="Times New Roman" w:hAnsi="Times New Roman" w:cs="Times New Roman"/>
                <w:sz w:val="24"/>
                <w:szCs w:val="24"/>
              </w:rPr>
            </w:pPr>
            <w:r w:rsidRPr="003D6F8D">
              <w:rPr>
                <w:rFonts w:ascii="Times New Roman" w:hAnsi="Times New Roman" w:cs="Times New Roman"/>
                <w:sz w:val="24"/>
                <w:szCs w:val="24"/>
              </w:rPr>
              <w:t>Определяют единственное и множественное число имён прилагательных. Определяют грамматические признаки имени прилагательного: связь с именем существительным, число, роль в предложени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65D55F6" w14:textId="77777777" w:rsidR="00562939" w:rsidRPr="003D6F8D" w:rsidRDefault="00562939" w:rsidP="003D6F8D">
            <w:pPr>
              <w:pStyle w:val="ac"/>
              <w:rPr>
                <w:rFonts w:ascii="Times New Roman" w:hAnsi="Times New Roman" w:cs="Times New Roman"/>
                <w:sz w:val="24"/>
                <w:szCs w:val="24"/>
              </w:rPr>
            </w:pPr>
            <w:r w:rsidRPr="003D6F8D">
              <w:rPr>
                <w:rFonts w:ascii="Times New Roman" w:hAnsi="Times New Roman" w:cs="Times New Roman"/>
                <w:sz w:val="24"/>
                <w:szCs w:val="24"/>
              </w:rPr>
              <w:t>Овладевают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5B7BF2A" w14:textId="77777777" w:rsidR="00562939" w:rsidRPr="003D6F8D" w:rsidRDefault="00562939" w:rsidP="003D6F8D">
            <w:pPr>
              <w:pStyle w:val="ac"/>
              <w:rPr>
                <w:rFonts w:ascii="Times New Roman" w:hAnsi="Times New Roman" w:cs="Times New Roman"/>
                <w:sz w:val="24"/>
                <w:szCs w:val="24"/>
              </w:rPr>
            </w:pPr>
            <w:r w:rsidRPr="003D6F8D">
              <w:rPr>
                <w:rFonts w:ascii="Times New Roman" w:hAnsi="Times New Roman" w:cs="Times New Roman"/>
                <w:sz w:val="24"/>
                <w:szCs w:val="24"/>
              </w:rPr>
              <w:t>Владеют эстетическими потребностями, ценностями и чувствам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52DB7C1" w14:textId="77777777" w:rsidR="00562939" w:rsidRPr="003D6F8D" w:rsidRDefault="00562939"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65EF2693" w14:textId="77777777" w:rsidR="00562939" w:rsidRPr="003D6F8D" w:rsidRDefault="00562939" w:rsidP="003D6F8D">
            <w:pPr>
              <w:pStyle w:val="ac"/>
              <w:rPr>
                <w:rFonts w:ascii="Times New Roman" w:hAnsi="Times New Roman" w:cs="Times New Roman"/>
                <w:sz w:val="24"/>
                <w:szCs w:val="24"/>
              </w:rPr>
            </w:pPr>
            <w:r w:rsidRPr="003D6F8D">
              <w:rPr>
                <w:rFonts w:ascii="Times New Roman" w:hAnsi="Times New Roman" w:cs="Times New Roman"/>
                <w:sz w:val="24"/>
                <w:szCs w:val="24"/>
              </w:rPr>
              <w:t>умеют формулировать учебную задачу на основе соотнесения того, что уже известно, усвоено учащимися, и того, что ещё неизвестно.</w:t>
            </w:r>
          </w:p>
          <w:p w14:paraId="22A7CFD6" w14:textId="77777777" w:rsidR="00562939" w:rsidRPr="003D6F8D" w:rsidRDefault="00562939"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1ADD16F1" w14:textId="77777777" w:rsidR="00562939" w:rsidRPr="003D6F8D" w:rsidRDefault="00562939" w:rsidP="003D6F8D">
            <w:pPr>
              <w:pStyle w:val="ac"/>
              <w:rPr>
                <w:rFonts w:ascii="Times New Roman" w:hAnsi="Times New Roman" w:cs="Times New Roman"/>
                <w:sz w:val="24"/>
                <w:szCs w:val="24"/>
              </w:rPr>
            </w:pPr>
            <w:r w:rsidRPr="003D6F8D">
              <w:rPr>
                <w:rFonts w:ascii="Times New Roman" w:hAnsi="Times New Roman" w:cs="Times New Roman"/>
                <w:sz w:val="24"/>
                <w:szCs w:val="24"/>
              </w:rPr>
              <w:t>извлекают необходимую информацию из учебного текста; владеют основами смыслового чтения художественного и учебного текста.</w:t>
            </w:r>
          </w:p>
          <w:p w14:paraId="2EC5D8FE" w14:textId="77777777" w:rsidR="00562939" w:rsidRPr="003D6F8D" w:rsidRDefault="00562939" w:rsidP="003D6F8D">
            <w:pPr>
              <w:pStyle w:val="ac"/>
              <w:rPr>
                <w:rFonts w:ascii="Times New Roman" w:hAnsi="Times New Roman" w:cs="Times New Roman"/>
                <w:sz w:val="24"/>
                <w:szCs w:val="24"/>
              </w:rPr>
            </w:pPr>
            <w:r w:rsidRPr="003D6F8D">
              <w:rPr>
                <w:rFonts w:ascii="Times New Roman" w:eastAsia="Calibri" w:hAnsi="Times New Roman" w:cs="Times New Roman"/>
                <w:b/>
                <w:i/>
                <w:sz w:val="24"/>
                <w:szCs w:val="24"/>
              </w:rPr>
              <w:t>Коммуникативные:</w:t>
            </w:r>
            <w:r w:rsidRPr="003D6F8D">
              <w:rPr>
                <w:rFonts w:ascii="Times New Roman" w:hAnsi="Times New Roman" w:cs="Times New Roman"/>
                <w:sz w:val="24"/>
                <w:szCs w:val="24"/>
              </w:rPr>
              <w:t xml:space="preserve"> формулируют собственное мнение и позицию; строят понятные для партнёра </w:t>
            </w:r>
            <w:r w:rsidR="003530C1" w:rsidRPr="003D6F8D">
              <w:rPr>
                <w:rFonts w:ascii="Times New Roman" w:hAnsi="Times New Roman" w:cs="Times New Roman"/>
                <w:sz w:val="24"/>
                <w:szCs w:val="24"/>
              </w:rPr>
              <w:t>высказывания.</w:t>
            </w:r>
          </w:p>
        </w:tc>
      </w:tr>
      <w:tr w:rsidR="00562939" w:rsidRPr="003D6F8D" w14:paraId="6E4C76B2" w14:textId="77777777" w:rsidTr="00562939">
        <w:trPr>
          <w:trHeight w:val="772"/>
        </w:trPr>
        <w:tc>
          <w:tcPr>
            <w:tcW w:w="494" w:type="dxa"/>
            <w:vMerge/>
            <w:tcBorders>
              <w:left w:val="single" w:sz="8" w:space="0" w:color="000000"/>
              <w:right w:val="single" w:sz="8" w:space="0" w:color="000000"/>
            </w:tcBorders>
          </w:tcPr>
          <w:p w14:paraId="7CCA47D3" w14:textId="77777777" w:rsidR="00562939" w:rsidRPr="003D6F8D" w:rsidRDefault="00562939"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773269DA" w14:textId="77777777" w:rsidR="00562939" w:rsidRPr="003D6F8D" w:rsidRDefault="00562939"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6413C84E" w14:textId="77777777" w:rsidR="00562939" w:rsidRPr="003D6F8D" w:rsidRDefault="00562939"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92 – 91,</w:t>
            </w:r>
          </w:p>
          <w:p w14:paraId="65F838C4" w14:textId="77777777" w:rsidR="00562939" w:rsidRPr="003D6F8D" w:rsidRDefault="0056293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58 – 161.</w:t>
            </w:r>
          </w:p>
        </w:tc>
        <w:tc>
          <w:tcPr>
            <w:tcW w:w="850" w:type="dxa"/>
            <w:vMerge/>
            <w:tcBorders>
              <w:left w:val="single" w:sz="4" w:space="0" w:color="auto"/>
              <w:right w:val="single" w:sz="8" w:space="0" w:color="000000"/>
            </w:tcBorders>
          </w:tcPr>
          <w:p w14:paraId="7EA6AEA3" w14:textId="77777777" w:rsidR="00562939" w:rsidRPr="003D6F8D" w:rsidRDefault="00562939"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5B869195" w14:textId="77777777" w:rsidR="00562939" w:rsidRPr="003D6F8D" w:rsidRDefault="00562939" w:rsidP="003D6F8D">
            <w:pPr>
              <w:pStyle w:val="ac"/>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548BF066" w14:textId="77777777" w:rsidR="00562939" w:rsidRPr="003D6F8D" w:rsidRDefault="00562939" w:rsidP="003D6F8D">
            <w:pPr>
              <w:pStyle w:val="ac"/>
              <w:rPr>
                <w:rFonts w:ascii="Times New Roman" w:hAnsi="Times New Roman" w:cs="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179248C8" w14:textId="77777777" w:rsidR="00562939" w:rsidRPr="003D6F8D" w:rsidRDefault="00562939" w:rsidP="003D6F8D">
            <w:pPr>
              <w:pStyle w:val="ac"/>
              <w:rPr>
                <w:rFonts w:ascii="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61FEDE52" w14:textId="77777777" w:rsidR="00562939" w:rsidRPr="003D6F8D" w:rsidRDefault="00562939" w:rsidP="003D6F8D">
            <w:pPr>
              <w:pStyle w:val="ac"/>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09A3DC70" w14:textId="77777777" w:rsidR="00562939" w:rsidRPr="003D6F8D" w:rsidRDefault="00562939" w:rsidP="003D6F8D">
            <w:pPr>
              <w:spacing w:after="0" w:line="240" w:lineRule="auto"/>
              <w:rPr>
                <w:rFonts w:ascii="Times New Roman" w:eastAsia="Calibri" w:hAnsi="Times New Roman" w:cs="Times New Roman"/>
                <w:b/>
                <w:i/>
                <w:sz w:val="24"/>
                <w:szCs w:val="24"/>
              </w:rPr>
            </w:pPr>
          </w:p>
        </w:tc>
      </w:tr>
      <w:tr w:rsidR="00562939" w:rsidRPr="003D6F8D" w14:paraId="027E186A" w14:textId="77777777" w:rsidTr="00562939">
        <w:trPr>
          <w:trHeight w:val="1616"/>
        </w:trPr>
        <w:tc>
          <w:tcPr>
            <w:tcW w:w="494" w:type="dxa"/>
            <w:vMerge/>
            <w:tcBorders>
              <w:left w:val="single" w:sz="8" w:space="0" w:color="000000"/>
              <w:right w:val="single" w:sz="8" w:space="0" w:color="000000"/>
            </w:tcBorders>
          </w:tcPr>
          <w:p w14:paraId="06728BD8" w14:textId="77777777" w:rsidR="00562939" w:rsidRPr="003D6F8D" w:rsidRDefault="00562939"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736B96A3" w14:textId="77777777" w:rsidR="00562939" w:rsidRPr="003D6F8D" w:rsidRDefault="00562939" w:rsidP="003D6F8D">
            <w:pPr>
              <w:spacing w:line="240" w:lineRule="auto"/>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14:paraId="017EDBC3" w14:textId="77777777" w:rsidR="00562939" w:rsidRPr="003D6F8D" w:rsidRDefault="00562939"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7AC174B8" w14:textId="77777777" w:rsidR="00562939" w:rsidRPr="003D6F8D" w:rsidRDefault="0056293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94, упр. 162.</w:t>
            </w:r>
          </w:p>
        </w:tc>
        <w:tc>
          <w:tcPr>
            <w:tcW w:w="850" w:type="dxa"/>
            <w:vMerge/>
            <w:tcBorders>
              <w:left w:val="single" w:sz="4" w:space="0" w:color="auto"/>
              <w:right w:val="single" w:sz="8" w:space="0" w:color="000000"/>
            </w:tcBorders>
          </w:tcPr>
          <w:p w14:paraId="6AA7AF7A" w14:textId="77777777" w:rsidR="00562939" w:rsidRPr="003D6F8D" w:rsidRDefault="00562939"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3E03D1A2" w14:textId="77777777" w:rsidR="00562939" w:rsidRPr="003D6F8D" w:rsidRDefault="00562939" w:rsidP="003D6F8D">
            <w:pPr>
              <w:pStyle w:val="ac"/>
              <w:rPr>
                <w:rFonts w:ascii="Times New Roman" w:hAnsi="Times New Roman" w:cs="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338E066C" w14:textId="77777777" w:rsidR="00562939" w:rsidRPr="003D6F8D" w:rsidRDefault="00562939" w:rsidP="003D6F8D">
            <w:pPr>
              <w:pStyle w:val="ac"/>
              <w:rPr>
                <w:rFonts w:ascii="Times New Roman" w:hAnsi="Times New Roman" w:cs="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6A993D84" w14:textId="77777777" w:rsidR="00562939" w:rsidRPr="003D6F8D" w:rsidRDefault="00562939" w:rsidP="003D6F8D">
            <w:pPr>
              <w:pStyle w:val="ac"/>
              <w:rPr>
                <w:rFonts w:ascii="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13D9DA75" w14:textId="77777777" w:rsidR="00562939" w:rsidRPr="003D6F8D" w:rsidRDefault="00562939" w:rsidP="003D6F8D">
            <w:pPr>
              <w:pStyle w:val="ac"/>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279E6464" w14:textId="77777777" w:rsidR="00562939" w:rsidRPr="003D6F8D" w:rsidRDefault="00562939" w:rsidP="003D6F8D">
            <w:pPr>
              <w:spacing w:after="0" w:line="240" w:lineRule="auto"/>
              <w:rPr>
                <w:rFonts w:ascii="Times New Roman" w:eastAsia="Calibri" w:hAnsi="Times New Roman" w:cs="Times New Roman"/>
                <w:b/>
                <w:i/>
                <w:sz w:val="24"/>
                <w:szCs w:val="24"/>
              </w:rPr>
            </w:pPr>
          </w:p>
        </w:tc>
      </w:tr>
      <w:tr w:rsidR="00562939" w:rsidRPr="003D6F8D" w14:paraId="6E578269" w14:textId="77777777" w:rsidTr="00562939">
        <w:trPr>
          <w:trHeight w:val="897"/>
        </w:trPr>
        <w:tc>
          <w:tcPr>
            <w:tcW w:w="494" w:type="dxa"/>
            <w:vMerge/>
            <w:tcBorders>
              <w:left w:val="single" w:sz="8" w:space="0" w:color="000000"/>
              <w:bottom w:val="single" w:sz="8" w:space="0" w:color="auto"/>
              <w:right w:val="single" w:sz="8" w:space="0" w:color="000000"/>
            </w:tcBorders>
          </w:tcPr>
          <w:p w14:paraId="3A7B43F2" w14:textId="77777777" w:rsidR="00562939" w:rsidRPr="003D6F8D" w:rsidRDefault="00562939"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25EA5F8D" w14:textId="77777777" w:rsidR="00562939" w:rsidRPr="003D6F8D" w:rsidRDefault="00562939" w:rsidP="003D6F8D">
            <w:pPr>
              <w:spacing w:line="240" w:lineRule="auto"/>
              <w:rPr>
                <w:rFonts w:ascii="Times New Roman" w:hAnsi="Times New Roman"/>
                <w:sz w:val="24"/>
                <w:szCs w:val="24"/>
              </w:rPr>
            </w:pPr>
          </w:p>
        </w:tc>
        <w:tc>
          <w:tcPr>
            <w:tcW w:w="1985" w:type="dxa"/>
            <w:vMerge/>
            <w:tcBorders>
              <w:left w:val="single" w:sz="8" w:space="0" w:color="000000"/>
              <w:bottom w:val="single" w:sz="8" w:space="0" w:color="auto"/>
              <w:right w:val="single" w:sz="4" w:space="0" w:color="auto"/>
            </w:tcBorders>
          </w:tcPr>
          <w:p w14:paraId="2B607D64" w14:textId="77777777" w:rsidR="00562939" w:rsidRPr="003D6F8D" w:rsidRDefault="00562939" w:rsidP="003D6F8D">
            <w:pPr>
              <w:spacing w:after="0" w:line="240" w:lineRule="auto"/>
              <w:rPr>
                <w:rFonts w:ascii="Times New Roman" w:eastAsia="Times New Roman" w:hAnsi="Times New Roman" w:cs="Times New Roman"/>
                <w:sz w:val="24"/>
                <w:szCs w:val="24"/>
              </w:rPr>
            </w:pPr>
          </w:p>
        </w:tc>
        <w:tc>
          <w:tcPr>
            <w:tcW w:w="850" w:type="dxa"/>
            <w:vMerge/>
            <w:tcBorders>
              <w:left w:val="single" w:sz="4" w:space="0" w:color="auto"/>
              <w:bottom w:val="single" w:sz="8" w:space="0" w:color="auto"/>
              <w:right w:val="single" w:sz="8" w:space="0" w:color="000000"/>
            </w:tcBorders>
          </w:tcPr>
          <w:p w14:paraId="2FB71EA6" w14:textId="77777777" w:rsidR="00562939" w:rsidRPr="003D6F8D" w:rsidRDefault="00562939"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F1F9E6C" w14:textId="77777777" w:rsidR="00562939" w:rsidRPr="003D6F8D" w:rsidRDefault="00562939" w:rsidP="003D6F8D">
            <w:pPr>
              <w:pStyle w:val="ac"/>
              <w:rPr>
                <w:rFonts w:ascii="Times New Roman" w:hAnsi="Times New Roman" w:cs="Times New Roman"/>
                <w:sz w:val="24"/>
                <w:szCs w:val="24"/>
              </w:rPr>
            </w:pPr>
          </w:p>
        </w:tc>
        <w:tc>
          <w:tcPr>
            <w:tcW w:w="2266" w:type="dxa"/>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14:paraId="1B0D6017" w14:textId="77777777" w:rsidR="00562939" w:rsidRPr="003D6F8D" w:rsidRDefault="0056293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6B2C1770" w14:textId="77777777" w:rsidR="003530C1" w:rsidRPr="003D6F8D" w:rsidRDefault="003530C1" w:rsidP="003D6F8D">
            <w:pPr>
              <w:pStyle w:val="ac"/>
              <w:jc w:val="center"/>
              <w:rPr>
                <w:rFonts w:ascii="Times New Roman" w:eastAsia="Times New Roman" w:hAnsi="Times New Roman" w:cs="Times New Roman"/>
                <w:i/>
                <w:color w:val="C00000"/>
                <w:sz w:val="24"/>
                <w:szCs w:val="24"/>
              </w:rPr>
            </w:pPr>
            <w:r w:rsidRPr="003D6F8D">
              <w:rPr>
                <w:rFonts w:ascii="Times New Roman" w:eastAsia="Times New Roman" w:hAnsi="Times New Roman" w:cs="Times New Roman"/>
                <w:i/>
                <w:color w:val="C00000"/>
                <w:sz w:val="24"/>
                <w:szCs w:val="24"/>
              </w:rPr>
              <w:t>облако,</w:t>
            </w:r>
          </w:p>
          <w:p w14:paraId="158C0FA9" w14:textId="77777777" w:rsidR="00562939" w:rsidRPr="003D6F8D" w:rsidRDefault="00562939" w:rsidP="003D6F8D">
            <w:pPr>
              <w:pStyle w:val="ac"/>
              <w:jc w:val="center"/>
              <w:rPr>
                <w:rFonts w:ascii="Times New Roman" w:hAnsi="Times New Roman" w:cs="Times New Roman"/>
                <w:color w:val="C00000"/>
                <w:sz w:val="24"/>
                <w:szCs w:val="24"/>
              </w:rPr>
            </w:pPr>
            <w:r w:rsidRPr="003D6F8D">
              <w:rPr>
                <w:rFonts w:ascii="Times New Roman" w:eastAsia="Times New Roman" w:hAnsi="Times New Roman" w:cs="Times New Roman"/>
                <w:i/>
                <w:color w:val="C00000"/>
                <w:sz w:val="24"/>
                <w:szCs w:val="24"/>
              </w:rPr>
              <w:t>м</w:t>
            </w:r>
            <w:r w:rsidR="003530C1" w:rsidRPr="003D6F8D">
              <w:rPr>
                <w:rFonts w:ascii="Times New Roman" w:eastAsia="Times New Roman" w:hAnsi="Times New Roman" w:cs="Times New Roman"/>
                <w:i/>
                <w:color w:val="C00000"/>
                <w:sz w:val="24"/>
                <w:szCs w:val="24"/>
              </w:rPr>
              <w:t>етро</w:t>
            </w:r>
            <w:r w:rsidRPr="003D6F8D">
              <w:rPr>
                <w:rFonts w:ascii="Times New Roman" w:eastAsia="Times New Roman" w:hAnsi="Times New Roman" w:cs="Times New Roman"/>
                <w:i/>
                <w:color w:val="C00000"/>
                <w:sz w:val="24"/>
                <w:szCs w:val="24"/>
              </w:rPr>
              <w:t>.</w:t>
            </w: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941967E" w14:textId="77777777" w:rsidR="00562939" w:rsidRPr="003D6F8D" w:rsidRDefault="00562939" w:rsidP="003D6F8D">
            <w:pPr>
              <w:pStyle w:val="ac"/>
              <w:rPr>
                <w:rFonts w:ascii="Times New Roman" w:hAnsi="Times New Roman" w:cs="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4374048" w14:textId="77777777" w:rsidR="00562939" w:rsidRPr="003D6F8D" w:rsidRDefault="00562939" w:rsidP="003D6F8D">
            <w:pPr>
              <w:pStyle w:val="ac"/>
              <w:rPr>
                <w:rFonts w:ascii="Times New Roman" w:hAnsi="Times New Roman" w:cs="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76A9E232" w14:textId="77777777" w:rsidR="00562939" w:rsidRPr="003D6F8D" w:rsidRDefault="00562939" w:rsidP="003D6F8D">
            <w:pPr>
              <w:spacing w:after="0" w:line="240" w:lineRule="auto"/>
              <w:rPr>
                <w:rFonts w:ascii="Times New Roman" w:eastAsia="Calibri" w:hAnsi="Times New Roman" w:cs="Times New Roman"/>
                <w:b/>
                <w:i/>
                <w:sz w:val="24"/>
                <w:szCs w:val="24"/>
              </w:rPr>
            </w:pPr>
          </w:p>
        </w:tc>
      </w:tr>
      <w:tr w:rsidR="001A0210" w:rsidRPr="003D6F8D" w14:paraId="6B298818" w14:textId="77777777" w:rsidTr="00CF6461">
        <w:trPr>
          <w:trHeight w:val="679"/>
        </w:trPr>
        <w:tc>
          <w:tcPr>
            <w:tcW w:w="494" w:type="dxa"/>
            <w:vMerge w:val="restart"/>
            <w:tcBorders>
              <w:top w:val="single" w:sz="8" w:space="0" w:color="000000"/>
              <w:left w:val="single" w:sz="8" w:space="0" w:color="000000"/>
              <w:right w:val="single" w:sz="8" w:space="0" w:color="000000"/>
            </w:tcBorders>
          </w:tcPr>
          <w:p w14:paraId="2E32E5DD" w14:textId="77777777" w:rsidR="001A0210" w:rsidRPr="003D6F8D" w:rsidRDefault="001A0210"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40.</w:t>
            </w:r>
          </w:p>
          <w:p w14:paraId="71A92287" w14:textId="77777777" w:rsidR="001A0210" w:rsidRPr="003D6F8D" w:rsidRDefault="001A0210"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009E8DAF" w14:textId="77777777" w:rsidR="001A0210" w:rsidRPr="003D6F8D" w:rsidRDefault="001A0210"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5DAE10C5" w14:textId="77777777" w:rsidR="001A0210" w:rsidRPr="003D6F8D" w:rsidRDefault="001A0210"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 текст-описание?</w:t>
            </w:r>
          </w:p>
        </w:tc>
        <w:tc>
          <w:tcPr>
            <w:tcW w:w="850" w:type="dxa"/>
            <w:vMerge w:val="restart"/>
            <w:tcBorders>
              <w:top w:val="single" w:sz="8" w:space="0" w:color="000000"/>
              <w:left w:val="single" w:sz="4" w:space="0" w:color="auto"/>
              <w:right w:val="single" w:sz="8" w:space="0" w:color="000000"/>
            </w:tcBorders>
          </w:tcPr>
          <w:p w14:paraId="79C6371F" w14:textId="77777777" w:rsidR="001A0210" w:rsidRPr="003D6F8D" w:rsidRDefault="001A0210"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43D9899" w14:textId="77777777" w:rsidR="001A0210" w:rsidRPr="003D6F8D" w:rsidRDefault="001A0210" w:rsidP="003D6F8D">
            <w:pPr>
              <w:spacing w:after="0" w:line="240" w:lineRule="auto"/>
              <w:rPr>
                <w:rFonts w:ascii="Times New Roman" w:hAnsi="Times New Roman"/>
                <w:sz w:val="24"/>
                <w:szCs w:val="24"/>
              </w:rPr>
            </w:pPr>
            <w:r w:rsidRPr="003D6F8D">
              <w:rPr>
                <w:rFonts w:ascii="Times New Roman" w:hAnsi="Times New Roman"/>
                <w:sz w:val="24"/>
                <w:szCs w:val="24"/>
              </w:rPr>
              <w:t>Что такое текст-описани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A13F4A3" w14:textId="77777777" w:rsidR="001A0210" w:rsidRPr="003D6F8D" w:rsidRDefault="001A0210" w:rsidP="003D6F8D">
            <w:pPr>
              <w:spacing w:after="0" w:line="240" w:lineRule="auto"/>
              <w:rPr>
                <w:rFonts w:ascii="Times New Roman" w:hAnsi="Times New Roman"/>
                <w:sz w:val="24"/>
                <w:szCs w:val="24"/>
              </w:rPr>
            </w:pPr>
            <w:r w:rsidRPr="003D6F8D">
              <w:rPr>
                <w:rFonts w:ascii="Times New Roman" w:hAnsi="Times New Roman"/>
                <w:sz w:val="24"/>
                <w:szCs w:val="24"/>
              </w:rPr>
              <w:t>Распознают текс</w:t>
            </w:r>
            <w:r w:rsidR="00906584" w:rsidRPr="003D6F8D">
              <w:rPr>
                <w:rFonts w:ascii="Times New Roman" w:hAnsi="Times New Roman"/>
                <w:sz w:val="24"/>
                <w:szCs w:val="24"/>
              </w:rPr>
              <w:t>т-описание. Наблюдают над ролью</w:t>
            </w:r>
            <w:r w:rsidRPr="003D6F8D">
              <w:rPr>
                <w:rFonts w:ascii="Times New Roman" w:hAnsi="Times New Roman"/>
                <w:sz w:val="24"/>
                <w:szCs w:val="24"/>
              </w:rPr>
              <w:t xml:space="preserve"> имён прилагательных в </w:t>
            </w:r>
            <w:r w:rsidRPr="003D6F8D">
              <w:rPr>
                <w:rFonts w:ascii="Times New Roman" w:hAnsi="Times New Roman"/>
                <w:sz w:val="24"/>
                <w:szCs w:val="24"/>
              </w:rPr>
              <w:lastRenderedPageBreak/>
              <w:t>тексте-описании. Составляют текст-описание на основе личных наблюдений.</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A9CB688" w14:textId="77777777" w:rsidR="001A0210" w:rsidRPr="003D6F8D" w:rsidRDefault="001A0210"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Овладевают первоначальными представлениями о нормах русского языка </w:t>
            </w:r>
            <w:r w:rsidRPr="003D6F8D">
              <w:rPr>
                <w:rFonts w:ascii="Times New Roman" w:hAnsi="Times New Roman"/>
                <w:sz w:val="24"/>
                <w:szCs w:val="24"/>
              </w:rPr>
              <w:lastRenderedPageBreak/>
              <w:t>(орфоэпических, лексических, грамматических, орфографических, пунктуационных) и правилах речевого этикет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913446B" w14:textId="77777777" w:rsidR="001A0210" w:rsidRPr="003D6F8D" w:rsidRDefault="001A0210" w:rsidP="003D6F8D">
            <w:pPr>
              <w:spacing w:after="0" w:line="240" w:lineRule="auto"/>
              <w:rPr>
                <w:rFonts w:ascii="Times New Roman" w:hAnsi="Times New Roman"/>
                <w:sz w:val="24"/>
                <w:szCs w:val="24"/>
              </w:rPr>
            </w:pPr>
            <w:r w:rsidRPr="003D6F8D">
              <w:rPr>
                <w:rFonts w:ascii="Times New Roman" w:hAnsi="Times New Roman"/>
                <w:sz w:val="24"/>
                <w:szCs w:val="24"/>
              </w:rPr>
              <w:lastRenderedPageBreak/>
              <w:t xml:space="preserve">Проявляют этические чувства, доброжелательность и эмоционально-нравственную </w:t>
            </w:r>
            <w:r w:rsidRPr="003D6F8D">
              <w:rPr>
                <w:rFonts w:ascii="Times New Roman" w:hAnsi="Times New Roman"/>
                <w:sz w:val="24"/>
                <w:szCs w:val="24"/>
              </w:rPr>
              <w:lastRenderedPageBreak/>
              <w:t>отзывчивость, понимание и сопереживание чувствам других люде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3347B82" w14:textId="77777777" w:rsidR="001A0210" w:rsidRPr="003D6F8D" w:rsidRDefault="001A0210" w:rsidP="003D6F8D">
            <w:pPr>
              <w:pStyle w:val="ac"/>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lastRenderedPageBreak/>
              <w:t>Регулятивные:</w:t>
            </w:r>
          </w:p>
          <w:p w14:paraId="6F7324BB" w14:textId="77777777" w:rsidR="001A0210" w:rsidRPr="003D6F8D" w:rsidRDefault="001A0210" w:rsidP="003D6F8D">
            <w:pPr>
              <w:pStyle w:val="ac"/>
              <w:rPr>
                <w:rFonts w:ascii="Times New Roman" w:hAnsi="Times New Roman" w:cs="Times New Roman"/>
                <w:sz w:val="24"/>
                <w:szCs w:val="24"/>
              </w:rPr>
            </w:pPr>
            <w:r w:rsidRPr="003D6F8D">
              <w:rPr>
                <w:rFonts w:ascii="Times New Roman" w:hAnsi="Times New Roman" w:cs="Times New Roman"/>
                <w:sz w:val="24"/>
                <w:szCs w:val="24"/>
              </w:rPr>
              <w:t>принимают учебную задачу; составляют план и последовательность действий.</w:t>
            </w:r>
          </w:p>
          <w:p w14:paraId="2F551977" w14:textId="77777777" w:rsidR="001A0210" w:rsidRPr="003D6F8D" w:rsidRDefault="001A0210" w:rsidP="003D6F8D">
            <w:pPr>
              <w:pStyle w:val="ac"/>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lastRenderedPageBreak/>
              <w:t>Познавательные:</w:t>
            </w:r>
          </w:p>
          <w:p w14:paraId="6EBEA3B3" w14:textId="77777777" w:rsidR="001A0210" w:rsidRPr="003D6F8D" w:rsidRDefault="001A0210" w:rsidP="003D6F8D">
            <w:pPr>
              <w:pStyle w:val="ac"/>
              <w:rPr>
                <w:rFonts w:ascii="Times New Roman" w:hAnsi="Times New Roman" w:cs="Times New Roman"/>
                <w:sz w:val="24"/>
                <w:szCs w:val="24"/>
              </w:rPr>
            </w:pPr>
            <w:r w:rsidRPr="003D6F8D">
              <w:rPr>
                <w:rFonts w:ascii="Times New Roman" w:hAnsi="Times New Roman" w:cs="Times New Roman"/>
                <w:sz w:val="24"/>
                <w:szCs w:val="24"/>
              </w:rPr>
              <w:t>извлекают необходимую информацию из словаря; осуществляют сравнение, устанавливают причинно-следственные связи.</w:t>
            </w:r>
          </w:p>
          <w:p w14:paraId="229AF015" w14:textId="77777777" w:rsidR="001A0210" w:rsidRPr="003D6F8D" w:rsidRDefault="001A0210" w:rsidP="003D6F8D">
            <w:pPr>
              <w:pStyle w:val="ac"/>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2CF91864" w14:textId="77777777" w:rsidR="001A0210" w:rsidRPr="003D6F8D" w:rsidRDefault="001A0210" w:rsidP="003D6F8D">
            <w:pPr>
              <w:pStyle w:val="ac"/>
              <w:rPr>
                <w:rFonts w:ascii="Times New Roman" w:hAnsi="Times New Roman" w:cs="Times New Roman"/>
                <w:sz w:val="24"/>
                <w:szCs w:val="24"/>
              </w:rPr>
            </w:pPr>
            <w:r w:rsidRPr="003D6F8D">
              <w:rPr>
                <w:rFonts w:ascii="Times New Roman" w:hAnsi="Times New Roman" w:cs="Times New Roman"/>
                <w:sz w:val="24"/>
                <w:szCs w:val="24"/>
              </w:rPr>
              <w:t>владеют монологической и диалогической формами речи в соответствии с нормами родного языка и современными средствами коммуникации.</w:t>
            </w:r>
          </w:p>
        </w:tc>
      </w:tr>
      <w:tr w:rsidR="001A0210" w:rsidRPr="003D6F8D" w14:paraId="25141C62" w14:textId="77777777" w:rsidTr="00CF6461">
        <w:trPr>
          <w:trHeight w:val="720"/>
        </w:trPr>
        <w:tc>
          <w:tcPr>
            <w:tcW w:w="494" w:type="dxa"/>
            <w:vMerge/>
            <w:tcBorders>
              <w:left w:val="single" w:sz="8" w:space="0" w:color="000000"/>
              <w:right w:val="single" w:sz="8" w:space="0" w:color="000000"/>
            </w:tcBorders>
          </w:tcPr>
          <w:p w14:paraId="335703C5" w14:textId="77777777" w:rsidR="001A0210" w:rsidRPr="003D6F8D" w:rsidRDefault="001A0210"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2C386A91" w14:textId="77777777" w:rsidR="001A0210" w:rsidRPr="003D6F8D" w:rsidRDefault="001A0210"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0B5D19E4" w14:textId="77777777" w:rsidR="001A0210" w:rsidRPr="003D6F8D" w:rsidRDefault="001A0210"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96 – 97,</w:t>
            </w:r>
          </w:p>
          <w:p w14:paraId="0DB6F1CF" w14:textId="77777777" w:rsidR="001A0210" w:rsidRPr="003D6F8D" w:rsidRDefault="001A0210"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6</w:t>
            </w:r>
            <w:r w:rsidR="00CC2C96" w:rsidRPr="003D6F8D">
              <w:rPr>
                <w:rFonts w:ascii="Times New Roman" w:eastAsia="Times New Roman" w:hAnsi="Times New Roman" w:cs="Times New Roman"/>
                <w:sz w:val="24"/>
                <w:szCs w:val="24"/>
              </w:rPr>
              <w:t>3</w:t>
            </w:r>
            <w:r w:rsidRPr="003D6F8D">
              <w:rPr>
                <w:rFonts w:ascii="Times New Roman" w:eastAsia="Times New Roman" w:hAnsi="Times New Roman" w:cs="Times New Roman"/>
                <w:sz w:val="24"/>
                <w:szCs w:val="24"/>
              </w:rPr>
              <w:t xml:space="preserve"> – 168.</w:t>
            </w:r>
          </w:p>
        </w:tc>
        <w:tc>
          <w:tcPr>
            <w:tcW w:w="850" w:type="dxa"/>
            <w:vMerge/>
            <w:tcBorders>
              <w:left w:val="single" w:sz="4" w:space="0" w:color="auto"/>
              <w:right w:val="single" w:sz="8" w:space="0" w:color="000000"/>
            </w:tcBorders>
          </w:tcPr>
          <w:p w14:paraId="3E674B98" w14:textId="77777777" w:rsidR="001A0210" w:rsidRPr="003D6F8D" w:rsidRDefault="001A0210"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1BCBE54E" w14:textId="77777777" w:rsidR="001A0210" w:rsidRPr="003D6F8D" w:rsidRDefault="001A0210"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7828A811" w14:textId="77777777" w:rsidR="001A0210" w:rsidRPr="003D6F8D" w:rsidRDefault="001A0210"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4AC47FFF" w14:textId="77777777" w:rsidR="001A0210" w:rsidRPr="003D6F8D" w:rsidRDefault="001A0210"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6F6F4229" w14:textId="77777777" w:rsidR="001A0210" w:rsidRPr="003D6F8D" w:rsidRDefault="001A0210"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1A4A07A6" w14:textId="77777777" w:rsidR="001A0210" w:rsidRPr="003D6F8D" w:rsidRDefault="001A0210" w:rsidP="003D6F8D">
            <w:pPr>
              <w:pStyle w:val="ac"/>
              <w:rPr>
                <w:rFonts w:ascii="Times New Roman" w:eastAsia="Calibri" w:hAnsi="Times New Roman" w:cs="Times New Roman"/>
                <w:b/>
                <w:i/>
                <w:sz w:val="24"/>
                <w:szCs w:val="24"/>
              </w:rPr>
            </w:pPr>
          </w:p>
        </w:tc>
      </w:tr>
      <w:tr w:rsidR="001A0210" w:rsidRPr="003D6F8D" w14:paraId="131D741B" w14:textId="77777777" w:rsidTr="00CF6461">
        <w:trPr>
          <w:trHeight w:val="3125"/>
        </w:trPr>
        <w:tc>
          <w:tcPr>
            <w:tcW w:w="494" w:type="dxa"/>
            <w:vMerge/>
            <w:tcBorders>
              <w:left w:val="single" w:sz="8" w:space="0" w:color="000000"/>
              <w:bottom w:val="single" w:sz="8" w:space="0" w:color="000000"/>
              <w:right w:val="single" w:sz="8" w:space="0" w:color="000000"/>
            </w:tcBorders>
          </w:tcPr>
          <w:p w14:paraId="0F91B478" w14:textId="77777777" w:rsidR="001A0210" w:rsidRPr="003D6F8D" w:rsidRDefault="001A0210"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63C52367" w14:textId="77777777" w:rsidR="001A0210" w:rsidRPr="003D6F8D" w:rsidRDefault="001A0210"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1CEC0F05" w14:textId="77777777" w:rsidR="001A0210" w:rsidRPr="003D6F8D" w:rsidRDefault="001A0210"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2708FC2C" w14:textId="77777777" w:rsidR="001A0210" w:rsidRPr="003D6F8D" w:rsidRDefault="001A0210"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96, упр. 166. Учить правило на стр. 96.</w:t>
            </w:r>
          </w:p>
        </w:tc>
        <w:tc>
          <w:tcPr>
            <w:tcW w:w="850" w:type="dxa"/>
            <w:vMerge/>
            <w:tcBorders>
              <w:left w:val="single" w:sz="4" w:space="0" w:color="auto"/>
              <w:bottom w:val="single" w:sz="8" w:space="0" w:color="000000"/>
              <w:right w:val="single" w:sz="8" w:space="0" w:color="000000"/>
            </w:tcBorders>
          </w:tcPr>
          <w:p w14:paraId="1EBEF728" w14:textId="77777777" w:rsidR="001A0210" w:rsidRPr="003D6F8D" w:rsidRDefault="001A0210"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F1C84D6" w14:textId="77777777" w:rsidR="001A0210" w:rsidRPr="003D6F8D" w:rsidRDefault="001A0210"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420CE46" w14:textId="77777777" w:rsidR="001A0210" w:rsidRPr="003D6F8D" w:rsidRDefault="001A0210"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99626AD" w14:textId="77777777" w:rsidR="001A0210" w:rsidRPr="003D6F8D" w:rsidRDefault="001A0210"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0568D1F" w14:textId="77777777" w:rsidR="001A0210" w:rsidRPr="003D6F8D" w:rsidRDefault="001A0210"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370A2AD" w14:textId="77777777" w:rsidR="001A0210" w:rsidRPr="003D6F8D" w:rsidRDefault="001A0210" w:rsidP="003D6F8D">
            <w:pPr>
              <w:pStyle w:val="ac"/>
              <w:rPr>
                <w:rFonts w:ascii="Times New Roman" w:eastAsia="Calibri" w:hAnsi="Times New Roman" w:cs="Times New Roman"/>
                <w:b/>
                <w:i/>
                <w:sz w:val="24"/>
                <w:szCs w:val="24"/>
              </w:rPr>
            </w:pPr>
          </w:p>
        </w:tc>
      </w:tr>
      <w:tr w:rsidR="00906584" w:rsidRPr="003D6F8D" w14:paraId="04CB57EB" w14:textId="77777777" w:rsidTr="00906584">
        <w:trPr>
          <w:trHeight w:val="2825"/>
        </w:trPr>
        <w:tc>
          <w:tcPr>
            <w:tcW w:w="494" w:type="dxa"/>
            <w:vMerge w:val="restart"/>
            <w:tcBorders>
              <w:top w:val="single" w:sz="8" w:space="0" w:color="auto"/>
              <w:left w:val="single" w:sz="8" w:space="0" w:color="000000"/>
              <w:right w:val="single" w:sz="8" w:space="0" w:color="000000"/>
            </w:tcBorders>
          </w:tcPr>
          <w:p w14:paraId="6BFBFE8E" w14:textId="77777777" w:rsidR="00906584" w:rsidRPr="003D6F8D" w:rsidRDefault="00906584"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41.</w:t>
            </w:r>
          </w:p>
          <w:p w14:paraId="3D618A1E" w14:textId="77777777" w:rsidR="00906584" w:rsidRPr="003D6F8D" w:rsidRDefault="00906584"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auto"/>
              <w:left w:val="single" w:sz="8" w:space="0" w:color="000000"/>
              <w:right w:val="single" w:sz="8" w:space="0" w:color="000000"/>
            </w:tcBorders>
          </w:tcPr>
          <w:p w14:paraId="61FC768A" w14:textId="77777777" w:rsidR="00906584" w:rsidRPr="003D6F8D" w:rsidRDefault="00906584" w:rsidP="003D6F8D">
            <w:pPr>
              <w:spacing w:line="240" w:lineRule="auto"/>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14:paraId="2D5C7D93" w14:textId="77777777" w:rsidR="00906584" w:rsidRPr="003D6F8D" w:rsidRDefault="0090658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color w:val="0070C0"/>
                <w:sz w:val="24"/>
                <w:szCs w:val="24"/>
              </w:rPr>
              <w:t>Обучающее сочинение</w:t>
            </w:r>
            <w:r w:rsidR="00C55F49" w:rsidRPr="003D6F8D">
              <w:rPr>
                <w:rFonts w:ascii="Times New Roman" w:eastAsia="Times New Roman" w:hAnsi="Times New Roman" w:cs="Times New Roman"/>
                <w:b/>
                <w:color w:val="0070C0"/>
                <w:sz w:val="24"/>
                <w:szCs w:val="24"/>
              </w:rPr>
              <w:t xml:space="preserve"> №</w:t>
            </w:r>
            <w:r w:rsidR="00291402" w:rsidRPr="003D6F8D">
              <w:rPr>
                <w:rFonts w:ascii="Times New Roman" w:eastAsia="Times New Roman" w:hAnsi="Times New Roman" w:cs="Times New Roman"/>
                <w:b/>
                <w:color w:val="0070C0"/>
                <w:sz w:val="24"/>
                <w:szCs w:val="24"/>
              </w:rPr>
              <w:t xml:space="preserve"> </w:t>
            </w:r>
            <w:r w:rsidR="00C55F49" w:rsidRPr="003D6F8D">
              <w:rPr>
                <w:rFonts w:ascii="Times New Roman" w:eastAsia="Times New Roman" w:hAnsi="Times New Roman" w:cs="Times New Roman"/>
                <w:b/>
                <w:color w:val="0070C0"/>
                <w:sz w:val="24"/>
                <w:szCs w:val="24"/>
              </w:rPr>
              <w:t>5</w:t>
            </w:r>
            <w:r w:rsidRPr="003D6F8D">
              <w:rPr>
                <w:rFonts w:ascii="Times New Roman" w:eastAsia="Times New Roman" w:hAnsi="Times New Roman" w:cs="Times New Roman"/>
                <w:b/>
                <w:color w:val="0070C0"/>
                <w:sz w:val="24"/>
                <w:szCs w:val="24"/>
              </w:rPr>
              <w:t xml:space="preserve">. </w:t>
            </w:r>
            <w:r w:rsidRPr="003D6F8D">
              <w:rPr>
                <w:rFonts w:ascii="Times New Roman" w:eastAsia="Times New Roman" w:hAnsi="Times New Roman" w:cs="Times New Roman"/>
                <w:sz w:val="24"/>
                <w:szCs w:val="24"/>
              </w:rPr>
              <w:t>Составление текста-описания натюрморта по репродукции картины Ф. П. Толстого «Букет цветов, бабочка и птичка».</w:t>
            </w:r>
          </w:p>
        </w:tc>
        <w:tc>
          <w:tcPr>
            <w:tcW w:w="850" w:type="dxa"/>
            <w:vMerge w:val="restart"/>
            <w:tcBorders>
              <w:top w:val="single" w:sz="8" w:space="0" w:color="auto"/>
              <w:left w:val="single" w:sz="4" w:space="0" w:color="auto"/>
              <w:right w:val="single" w:sz="8" w:space="0" w:color="000000"/>
            </w:tcBorders>
          </w:tcPr>
          <w:p w14:paraId="504A4A64" w14:textId="77777777" w:rsidR="00906584" w:rsidRPr="003D6F8D" w:rsidRDefault="0090658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Р</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4D14BDF0" w14:textId="77777777" w:rsidR="00906584" w:rsidRPr="003D6F8D" w:rsidRDefault="00906584" w:rsidP="003D6F8D">
            <w:pPr>
              <w:pStyle w:val="ac"/>
              <w:rPr>
                <w:rFonts w:ascii="Times New Roman" w:hAnsi="Times New Roman" w:cs="Times New Roman"/>
                <w:sz w:val="24"/>
                <w:szCs w:val="24"/>
              </w:rPr>
            </w:pPr>
            <w:r w:rsidRPr="003D6F8D">
              <w:rPr>
                <w:rFonts w:ascii="Times New Roman" w:hAnsi="Times New Roman" w:cs="Times New Roman"/>
                <w:sz w:val="24"/>
                <w:szCs w:val="24"/>
              </w:rPr>
              <w:t>Текст-описание и роль в нём имён прилагательных.</w:t>
            </w:r>
            <w:r w:rsidR="00C227D3" w:rsidRPr="003D6F8D">
              <w:rPr>
                <w:rFonts w:ascii="Times New Roman" w:hAnsi="Times New Roman" w:cs="Times New Roman"/>
                <w:sz w:val="24"/>
                <w:szCs w:val="24"/>
              </w:rPr>
              <w:t xml:space="preserve"> </w:t>
            </w:r>
            <w:r w:rsidRPr="003D6F8D">
              <w:rPr>
                <w:rFonts w:ascii="Times New Roman" w:hAnsi="Times New Roman" w:cs="Times New Roman"/>
                <w:sz w:val="24"/>
                <w:szCs w:val="24"/>
              </w:rPr>
              <w:t>Составление текста-описания.</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2FC77156" w14:textId="77777777" w:rsidR="00906584" w:rsidRPr="003D6F8D" w:rsidRDefault="00906584" w:rsidP="003D6F8D">
            <w:pPr>
              <w:pStyle w:val="ac"/>
              <w:rPr>
                <w:rFonts w:ascii="Times New Roman" w:hAnsi="Times New Roman" w:cs="Times New Roman"/>
                <w:sz w:val="24"/>
                <w:szCs w:val="24"/>
              </w:rPr>
            </w:pPr>
            <w:r w:rsidRPr="003D6F8D">
              <w:rPr>
                <w:rFonts w:ascii="Times New Roman" w:hAnsi="Times New Roman" w:cs="Times New Roman"/>
                <w:sz w:val="24"/>
                <w:szCs w:val="24"/>
              </w:rPr>
              <w:t>Составляют текст-описание натюрморта по репродукции картины. Различают текст-описание и текст-повествование.</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1153BF38" w14:textId="77777777" w:rsidR="00906584" w:rsidRPr="003D6F8D" w:rsidRDefault="00906584" w:rsidP="003D6F8D">
            <w:pPr>
              <w:pStyle w:val="ac"/>
              <w:rPr>
                <w:rFonts w:ascii="Times New Roman" w:hAnsi="Times New Roman" w:cs="Times New Roman"/>
                <w:sz w:val="24"/>
                <w:szCs w:val="24"/>
              </w:rPr>
            </w:pPr>
            <w:r w:rsidRPr="003D6F8D">
              <w:rPr>
                <w:rFonts w:ascii="Times New Roman" w:hAnsi="Times New Roman" w:cs="Times New Roman"/>
                <w:sz w:val="24"/>
                <w:szCs w:val="24"/>
              </w:rPr>
              <w:t>Овладевают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54DB8C0D" w14:textId="77777777" w:rsidR="00906584" w:rsidRPr="003D6F8D" w:rsidRDefault="00906584" w:rsidP="003D6F8D">
            <w:pPr>
              <w:pStyle w:val="ac"/>
              <w:rPr>
                <w:rFonts w:ascii="Times New Roman" w:hAnsi="Times New Roman" w:cs="Times New Roman"/>
                <w:sz w:val="24"/>
                <w:szCs w:val="24"/>
              </w:rPr>
            </w:pPr>
            <w:r w:rsidRPr="003D6F8D">
              <w:rPr>
                <w:rFonts w:ascii="Times New Roman" w:hAnsi="Times New Roman" w:cs="Times New Roman"/>
                <w:sz w:val="24"/>
                <w:szCs w:val="24"/>
              </w:rPr>
              <w:t>Владеют эстетическими потребностями, ценностями и чувствами.</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0598BE38" w14:textId="77777777" w:rsidR="00906584" w:rsidRPr="003D6F8D" w:rsidRDefault="00906584" w:rsidP="003D6F8D">
            <w:pPr>
              <w:pStyle w:val="ac"/>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4FC6289C" w14:textId="77777777" w:rsidR="00906584" w:rsidRPr="003D6F8D" w:rsidRDefault="00906584" w:rsidP="003D6F8D">
            <w:pPr>
              <w:pStyle w:val="ac"/>
              <w:rPr>
                <w:rFonts w:ascii="Times New Roman" w:hAnsi="Times New Roman" w:cs="Times New Roman"/>
                <w:sz w:val="24"/>
                <w:szCs w:val="24"/>
              </w:rPr>
            </w:pPr>
            <w:r w:rsidRPr="003D6F8D">
              <w:rPr>
                <w:rFonts w:ascii="Times New Roman" w:hAnsi="Times New Roman" w:cs="Times New Roman"/>
                <w:sz w:val="24"/>
                <w:szCs w:val="24"/>
              </w:rPr>
              <w:t>адекватно воспринимают оценку своей работы учителем, товарищами.</w:t>
            </w:r>
          </w:p>
          <w:p w14:paraId="0010C058" w14:textId="77777777" w:rsidR="00906584" w:rsidRPr="003D6F8D" w:rsidRDefault="00906584" w:rsidP="003D6F8D">
            <w:pPr>
              <w:pStyle w:val="ac"/>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1DAF9104" w14:textId="77777777" w:rsidR="00906584" w:rsidRPr="003D6F8D" w:rsidRDefault="00906584" w:rsidP="003D6F8D">
            <w:pPr>
              <w:pStyle w:val="ac"/>
              <w:rPr>
                <w:rFonts w:ascii="Times New Roman" w:hAnsi="Times New Roman" w:cs="Times New Roman"/>
                <w:sz w:val="24"/>
                <w:szCs w:val="24"/>
              </w:rPr>
            </w:pPr>
            <w:r w:rsidRPr="003D6F8D">
              <w:rPr>
                <w:rFonts w:ascii="Times New Roman" w:hAnsi="Times New Roman" w:cs="Times New Roman"/>
                <w:sz w:val="24"/>
                <w:szCs w:val="24"/>
              </w:rPr>
              <w:t>используют предметы, иллюстративный материал для решения учебной задачи; постановка и решение проблемы – самостоятельно создают способы решения проблем творческого и поискового характера.</w:t>
            </w:r>
          </w:p>
          <w:p w14:paraId="735AFDE6" w14:textId="77777777" w:rsidR="00906584" w:rsidRPr="003D6F8D" w:rsidRDefault="00906584" w:rsidP="003D6F8D">
            <w:pPr>
              <w:pStyle w:val="ac"/>
              <w:rPr>
                <w:rFonts w:ascii="Times New Roman" w:hAnsi="Times New Roman" w:cs="Times New Roman"/>
                <w:sz w:val="24"/>
                <w:szCs w:val="24"/>
              </w:rPr>
            </w:pPr>
          </w:p>
        </w:tc>
      </w:tr>
      <w:tr w:rsidR="00906584" w:rsidRPr="003D6F8D" w14:paraId="475EB5DD" w14:textId="77777777" w:rsidTr="00906584">
        <w:trPr>
          <w:trHeight w:val="679"/>
        </w:trPr>
        <w:tc>
          <w:tcPr>
            <w:tcW w:w="494" w:type="dxa"/>
            <w:vMerge/>
            <w:tcBorders>
              <w:left w:val="single" w:sz="8" w:space="0" w:color="000000"/>
              <w:right w:val="single" w:sz="8" w:space="0" w:color="000000"/>
            </w:tcBorders>
          </w:tcPr>
          <w:p w14:paraId="07F8937D" w14:textId="77777777" w:rsidR="00906584" w:rsidRPr="003D6F8D" w:rsidRDefault="0090658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663ECFF7" w14:textId="77777777" w:rsidR="00906584" w:rsidRPr="003D6F8D" w:rsidRDefault="00906584"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12BD215B" w14:textId="77777777" w:rsidR="00906584" w:rsidRPr="003D6F8D" w:rsidRDefault="00906584"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98,</w:t>
            </w:r>
          </w:p>
          <w:p w14:paraId="7CB565BD" w14:textId="77777777" w:rsidR="00906584" w:rsidRPr="003D6F8D" w:rsidRDefault="0090658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70.</w:t>
            </w:r>
          </w:p>
        </w:tc>
        <w:tc>
          <w:tcPr>
            <w:tcW w:w="850" w:type="dxa"/>
            <w:vMerge/>
            <w:tcBorders>
              <w:left w:val="single" w:sz="4" w:space="0" w:color="auto"/>
              <w:right w:val="single" w:sz="8" w:space="0" w:color="000000"/>
            </w:tcBorders>
          </w:tcPr>
          <w:p w14:paraId="560D0104" w14:textId="77777777" w:rsidR="00906584" w:rsidRPr="003D6F8D" w:rsidRDefault="0090658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4BECCBF2" w14:textId="77777777" w:rsidR="00906584" w:rsidRPr="003D6F8D" w:rsidRDefault="00906584" w:rsidP="003D6F8D">
            <w:pPr>
              <w:pStyle w:val="ac"/>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5658E66B" w14:textId="77777777" w:rsidR="00906584" w:rsidRPr="003D6F8D" w:rsidRDefault="00906584" w:rsidP="003D6F8D">
            <w:pPr>
              <w:pStyle w:val="ac"/>
              <w:rPr>
                <w:rFonts w:ascii="Times New Roman" w:hAnsi="Times New Roman" w:cs="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2B8C791B" w14:textId="77777777" w:rsidR="00906584" w:rsidRPr="003D6F8D" w:rsidRDefault="00906584" w:rsidP="003D6F8D">
            <w:pPr>
              <w:pStyle w:val="ac"/>
              <w:rPr>
                <w:rFonts w:ascii="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470EB94E" w14:textId="77777777" w:rsidR="00906584" w:rsidRPr="003D6F8D" w:rsidRDefault="00906584" w:rsidP="003D6F8D">
            <w:pPr>
              <w:pStyle w:val="ac"/>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1AE7BD87" w14:textId="77777777" w:rsidR="00906584" w:rsidRPr="003D6F8D" w:rsidRDefault="00906584" w:rsidP="003D6F8D">
            <w:pPr>
              <w:pStyle w:val="ac"/>
              <w:rPr>
                <w:rFonts w:ascii="Times New Roman" w:eastAsia="Calibri" w:hAnsi="Times New Roman" w:cs="Times New Roman"/>
                <w:b/>
                <w:i/>
                <w:sz w:val="24"/>
                <w:szCs w:val="24"/>
              </w:rPr>
            </w:pPr>
          </w:p>
        </w:tc>
      </w:tr>
      <w:tr w:rsidR="00906584" w:rsidRPr="003D6F8D" w14:paraId="323A7E45" w14:textId="77777777" w:rsidTr="00906584">
        <w:trPr>
          <w:trHeight w:val="299"/>
        </w:trPr>
        <w:tc>
          <w:tcPr>
            <w:tcW w:w="494" w:type="dxa"/>
            <w:vMerge/>
            <w:tcBorders>
              <w:left w:val="single" w:sz="8" w:space="0" w:color="000000"/>
              <w:bottom w:val="single" w:sz="8" w:space="0" w:color="auto"/>
              <w:right w:val="single" w:sz="8" w:space="0" w:color="000000"/>
            </w:tcBorders>
          </w:tcPr>
          <w:p w14:paraId="1773C69D" w14:textId="77777777" w:rsidR="00906584" w:rsidRPr="003D6F8D" w:rsidRDefault="0090658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4F973B04" w14:textId="77777777" w:rsidR="00906584" w:rsidRPr="003D6F8D" w:rsidRDefault="00906584"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77BFFB51" w14:textId="77777777" w:rsidR="00906584" w:rsidRPr="003D6F8D" w:rsidRDefault="00906584"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1B193DBA" w14:textId="77777777" w:rsidR="00906584" w:rsidRPr="003D6F8D" w:rsidRDefault="00906584"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98, упр. 169.</w:t>
            </w:r>
          </w:p>
        </w:tc>
        <w:tc>
          <w:tcPr>
            <w:tcW w:w="850" w:type="dxa"/>
            <w:vMerge/>
            <w:tcBorders>
              <w:left w:val="single" w:sz="4" w:space="0" w:color="auto"/>
              <w:bottom w:val="single" w:sz="8" w:space="0" w:color="auto"/>
              <w:right w:val="single" w:sz="8" w:space="0" w:color="000000"/>
            </w:tcBorders>
          </w:tcPr>
          <w:p w14:paraId="3261C03E" w14:textId="77777777" w:rsidR="00906584" w:rsidRPr="003D6F8D" w:rsidRDefault="0090658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B18E2C9" w14:textId="77777777" w:rsidR="00906584" w:rsidRPr="003D6F8D" w:rsidRDefault="00906584" w:rsidP="003D6F8D">
            <w:pPr>
              <w:pStyle w:val="ac"/>
              <w:rPr>
                <w:rFonts w:ascii="Times New Roman" w:hAnsi="Times New Roman" w:cs="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4C1382D" w14:textId="77777777" w:rsidR="00906584" w:rsidRPr="003D6F8D" w:rsidRDefault="00906584" w:rsidP="003D6F8D">
            <w:pPr>
              <w:pStyle w:val="ac"/>
              <w:rPr>
                <w:rFonts w:ascii="Times New Roman" w:hAnsi="Times New Roman" w:cs="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7394D343" w14:textId="77777777" w:rsidR="00906584" w:rsidRPr="003D6F8D" w:rsidRDefault="00906584" w:rsidP="003D6F8D">
            <w:pPr>
              <w:pStyle w:val="ac"/>
              <w:rPr>
                <w:rFonts w:ascii="Times New Roman" w:hAnsi="Times New Roman" w:cs="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F79A508" w14:textId="77777777" w:rsidR="00906584" w:rsidRPr="003D6F8D" w:rsidRDefault="00906584" w:rsidP="003D6F8D">
            <w:pPr>
              <w:pStyle w:val="ac"/>
              <w:rPr>
                <w:rFonts w:ascii="Times New Roman" w:hAnsi="Times New Roman" w:cs="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8BCE8C3" w14:textId="77777777" w:rsidR="00906584" w:rsidRPr="003D6F8D" w:rsidRDefault="00906584" w:rsidP="003D6F8D">
            <w:pPr>
              <w:pStyle w:val="ac"/>
              <w:rPr>
                <w:rFonts w:ascii="Times New Roman" w:eastAsia="Calibri" w:hAnsi="Times New Roman" w:cs="Times New Roman"/>
                <w:b/>
                <w:i/>
                <w:sz w:val="24"/>
                <w:szCs w:val="24"/>
              </w:rPr>
            </w:pPr>
          </w:p>
        </w:tc>
      </w:tr>
    </w:tbl>
    <w:p w14:paraId="090AF975" w14:textId="77777777" w:rsidR="00906584" w:rsidRPr="003D6F8D" w:rsidRDefault="00906584"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906584" w:rsidRPr="003D6F8D" w14:paraId="4F9E4DFE" w14:textId="77777777" w:rsidTr="00906584">
        <w:trPr>
          <w:trHeight w:val="717"/>
        </w:trPr>
        <w:tc>
          <w:tcPr>
            <w:tcW w:w="494" w:type="dxa"/>
            <w:vMerge w:val="restart"/>
            <w:tcBorders>
              <w:top w:val="single" w:sz="8" w:space="0" w:color="000000"/>
              <w:left w:val="single" w:sz="8" w:space="0" w:color="000000"/>
              <w:right w:val="single" w:sz="8" w:space="0" w:color="000000"/>
            </w:tcBorders>
          </w:tcPr>
          <w:p w14:paraId="0510AF8F" w14:textId="77777777" w:rsidR="00906584" w:rsidRPr="003D6F8D" w:rsidRDefault="00906584"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lastRenderedPageBreak/>
              <w:t>142.</w:t>
            </w:r>
          </w:p>
          <w:p w14:paraId="6C2BC14F" w14:textId="77777777" w:rsidR="00906584" w:rsidRPr="003D6F8D" w:rsidRDefault="00906584"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65A3F506" w14:textId="77777777" w:rsidR="00906584" w:rsidRPr="003D6F8D" w:rsidRDefault="00906584"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5DFBD4CC" w14:textId="77777777" w:rsidR="00906584" w:rsidRPr="003D6F8D" w:rsidRDefault="00B64AE4"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оверь себя.</w:t>
            </w:r>
          </w:p>
        </w:tc>
        <w:tc>
          <w:tcPr>
            <w:tcW w:w="850" w:type="dxa"/>
            <w:vMerge w:val="restart"/>
            <w:tcBorders>
              <w:top w:val="single" w:sz="8" w:space="0" w:color="000000"/>
              <w:left w:val="single" w:sz="4" w:space="0" w:color="auto"/>
              <w:right w:val="single" w:sz="8" w:space="0" w:color="000000"/>
            </w:tcBorders>
          </w:tcPr>
          <w:p w14:paraId="211F8C59" w14:textId="77777777" w:rsidR="00906584" w:rsidRPr="003D6F8D" w:rsidRDefault="0090658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257FDEF" w14:textId="77777777" w:rsidR="00906584" w:rsidRPr="003D6F8D" w:rsidRDefault="00906584" w:rsidP="003D6F8D">
            <w:pPr>
              <w:spacing w:after="0" w:line="240" w:lineRule="auto"/>
              <w:rPr>
                <w:rFonts w:ascii="Times New Roman" w:hAnsi="Times New Roman"/>
                <w:sz w:val="24"/>
                <w:szCs w:val="24"/>
              </w:rPr>
            </w:pPr>
            <w:r w:rsidRPr="003D6F8D">
              <w:rPr>
                <w:rFonts w:ascii="Times New Roman" w:hAnsi="Times New Roman"/>
                <w:sz w:val="24"/>
                <w:szCs w:val="24"/>
              </w:rPr>
              <w:t>Каких результатов я достиг?</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4B59E3B" w14:textId="77777777" w:rsidR="00906584" w:rsidRPr="003D6F8D" w:rsidRDefault="00906584" w:rsidP="003D6F8D">
            <w:pPr>
              <w:spacing w:after="0" w:line="240" w:lineRule="auto"/>
              <w:rPr>
                <w:rFonts w:ascii="Times New Roman" w:hAnsi="Times New Roman"/>
                <w:sz w:val="24"/>
                <w:szCs w:val="24"/>
              </w:rPr>
            </w:pPr>
            <w:r w:rsidRPr="003D6F8D">
              <w:rPr>
                <w:rFonts w:ascii="Times New Roman" w:hAnsi="Times New Roman"/>
                <w:sz w:val="24"/>
                <w:szCs w:val="24"/>
              </w:rPr>
              <w:t>Использование изученных терминов</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6840033" w14:textId="77777777" w:rsidR="00906584" w:rsidRPr="003D6F8D" w:rsidRDefault="00906584" w:rsidP="003D6F8D">
            <w:pPr>
              <w:spacing w:after="0" w:line="240" w:lineRule="auto"/>
              <w:rPr>
                <w:rFonts w:ascii="Times New Roman" w:hAnsi="Times New Roman"/>
                <w:sz w:val="24"/>
                <w:szCs w:val="24"/>
              </w:rPr>
            </w:pPr>
            <w:r w:rsidRPr="003D6F8D">
              <w:rPr>
                <w:rFonts w:ascii="Times New Roman" w:hAnsi="Times New Roman"/>
                <w:sz w:val="24"/>
                <w:szCs w:val="24"/>
              </w:rPr>
              <w:t>Научатся применять изученные правила правописания, подбирать примеры на изученную орфограмму</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10851EF" w14:textId="77777777" w:rsidR="00906584" w:rsidRPr="003D6F8D" w:rsidRDefault="00906584" w:rsidP="003D6F8D">
            <w:pPr>
              <w:spacing w:after="0" w:line="240" w:lineRule="auto"/>
              <w:rPr>
                <w:rFonts w:ascii="Times New Roman" w:hAnsi="Times New Roman"/>
                <w:sz w:val="24"/>
                <w:szCs w:val="24"/>
              </w:rPr>
            </w:pPr>
            <w:r w:rsidRPr="003D6F8D">
              <w:rPr>
                <w:rFonts w:ascii="Times New Roman" w:hAnsi="Times New Roman"/>
                <w:sz w:val="24"/>
                <w:szCs w:val="24"/>
              </w:rPr>
              <w:t>Понимание границ того, «что я знаю», и того «что я не знаю», 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73C1A83" w14:textId="77777777" w:rsidR="00906584" w:rsidRPr="003D6F8D" w:rsidRDefault="00906584" w:rsidP="003D6F8D">
            <w:pPr>
              <w:pStyle w:val="ac"/>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77D1E183" w14:textId="77777777" w:rsidR="00906584" w:rsidRPr="003D6F8D" w:rsidRDefault="00906584" w:rsidP="003D6F8D">
            <w:pPr>
              <w:spacing w:after="0" w:line="240" w:lineRule="auto"/>
              <w:rPr>
                <w:rFonts w:ascii="Times New Roman" w:hAnsi="Times New Roman" w:cs="Times New Roman"/>
                <w:sz w:val="24"/>
                <w:szCs w:val="24"/>
              </w:rPr>
            </w:pPr>
            <w:r w:rsidRPr="003D6F8D">
              <w:rPr>
                <w:rFonts w:ascii="Times New Roman" w:hAnsi="Times New Roman" w:cs="Times New Roman"/>
                <w:sz w:val="24"/>
                <w:szCs w:val="24"/>
              </w:rPr>
              <w:t>осознание качества и уровня усвоения.</w:t>
            </w:r>
          </w:p>
          <w:p w14:paraId="49C55B32" w14:textId="77777777" w:rsidR="00906584" w:rsidRPr="003D6F8D" w:rsidRDefault="00906584" w:rsidP="003D6F8D">
            <w:pPr>
              <w:pStyle w:val="ac"/>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334869B4" w14:textId="77777777" w:rsidR="00906584" w:rsidRPr="003D6F8D" w:rsidRDefault="00906584" w:rsidP="003D6F8D">
            <w:pPr>
              <w:spacing w:after="0" w:line="240" w:lineRule="auto"/>
              <w:rPr>
                <w:rFonts w:ascii="Times New Roman" w:hAnsi="Times New Roman" w:cs="Times New Roman"/>
                <w:sz w:val="24"/>
                <w:szCs w:val="24"/>
              </w:rPr>
            </w:pPr>
            <w:r w:rsidRPr="003D6F8D">
              <w:rPr>
                <w:rFonts w:ascii="Times New Roman" w:hAnsi="Times New Roman" w:cs="Times New Roman"/>
                <w:sz w:val="24"/>
                <w:szCs w:val="24"/>
              </w:rPr>
              <w:t>поиск и выделение необходимой информации.</w:t>
            </w:r>
          </w:p>
          <w:p w14:paraId="7C0BDE60" w14:textId="77777777" w:rsidR="00906584" w:rsidRPr="003D6F8D" w:rsidRDefault="00906584"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6E5F0DB8" w14:textId="77777777" w:rsidR="00906584" w:rsidRPr="003D6F8D" w:rsidRDefault="00906584" w:rsidP="003D6F8D">
            <w:pPr>
              <w:spacing w:after="0" w:line="240" w:lineRule="auto"/>
              <w:rPr>
                <w:rFonts w:ascii="Times New Roman" w:hAnsi="Times New Roman"/>
                <w:b/>
                <w:sz w:val="24"/>
                <w:szCs w:val="24"/>
              </w:rPr>
            </w:pPr>
            <w:r w:rsidRPr="003D6F8D">
              <w:rPr>
                <w:rFonts w:ascii="Times New Roman" w:hAnsi="Times New Roman" w:cs="Times New Roman"/>
                <w:sz w:val="24"/>
                <w:szCs w:val="24"/>
              </w:rPr>
              <w:t>умение с достаточной полнотой и точностью выражать свои мысли.</w:t>
            </w:r>
          </w:p>
        </w:tc>
      </w:tr>
      <w:tr w:rsidR="00906584" w:rsidRPr="003D6F8D" w14:paraId="0F39204A" w14:textId="77777777" w:rsidTr="00906584">
        <w:trPr>
          <w:trHeight w:val="530"/>
        </w:trPr>
        <w:tc>
          <w:tcPr>
            <w:tcW w:w="494" w:type="dxa"/>
            <w:vMerge/>
            <w:tcBorders>
              <w:top w:val="single" w:sz="8" w:space="0" w:color="000000"/>
              <w:left w:val="single" w:sz="8" w:space="0" w:color="000000"/>
              <w:right w:val="single" w:sz="8" w:space="0" w:color="000000"/>
            </w:tcBorders>
          </w:tcPr>
          <w:p w14:paraId="0722F6BF" w14:textId="77777777" w:rsidR="00906584" w:rsidRPr="003D6F8D" w:rsidRDefault="0090658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14:paraId="6360BF52" w14:textId="77777777" w:rsidR="00906584" w:rsidRPr="003D6F8D" w:rsidRDefault="00906584"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1198A700" w14:textId="77777777" w:rsidR="00906584" w:rsidRPr="003D6F8D" w:rsidRDefault="0090658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99.</w:t>
            </w:r>
          </w:p>
        </w:tc>
        <w:tc>
          <w:tcPr>
            <w:tcW w:w="850" w:type="dxa"/>
            <w:vMerge/>
            <w:tcBorders>
              <w:top w:val="single" w:sz="8" w:space="0" w:color="000000"/>
              <w:left w:val="single" w:sz="4" w:space="0" w:color="auto"/>
              <w:right w:val="single" w:sz="8" w:space="0" w:color="000000"/>
            </w:tcBorders>
          </w:tcPr>
          <w:p w14:paraId="284B684B" w14:textId="77777777" w:rsidR="00906584" w:rsidRPr="003D6F8D" w:rsidRDefault="00906584" w:rsidP="003D6F8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6FECCF0C" w14:textId="77777777" w:rsidR="00906584" w:rsidRPr="003D6F8D" w:rsidRDefault="00906584" w:rsidP="003D6F8D">
            <w:pPr>
              <w:spacing w:after="0" w:line="240" w:lineRule="auto"/>
              <w:rPr>
                <w:rFonts w:ascii="Times New Roman" w:hAnsi="Times New Roman"/>
                <w:sz w:val="24"/>
                <w:szCs w:val="24"/>
              </w:rPr>
            </w:pPr>
          </w:p>
        </w:tc>
        <w:tc>
          <w:tcPr>
            <w:tcW w:w="2266"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6ACFFC56" w14:textId="77777777" w:rsidR="00906584" w:rsidRPr="003D6F8D" w:rsidRDefault="00906584" w:rsidP="003D6F8D">
            <w:pPr>
              <w:spacing w:after="0" w:line="240" w:lineRule="auto"/>
              <w:rPr>
                <w:rFonts w:ascii="Times New Roman" w:hAnsi="Times New Roman"/>
                <w:sz w:val="24"/>
                <w:szCs w:val="24"/>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48106E8C" w14:textId="77777777" w:rsidR="00906584" w:rsidRPr="003D6F8D" w:rsidRDefault="00906584" w:rsidP="003D6F8D">
            <w:pPr>
              <w:spacing w:after="0" w:line="240" w:lineRule="auto"/>
              <w:rPr>
                <w:rFonts w:ascii="Times New Roman" w:hAnsi="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396DBBB7" w14:textId="77777777" w:rsidR="00906584" w:rsidRPr="003D6F8D" w:rsidRDefault="00906584" w:rsidP="003D6F8D">
            <w:pPr>
              <w:spacing w:after="0" w:line="240" w:lineRule="auto"/>
              <w:rPr>
                <w:rFonts w:ascii="Times New Roman" w:hAnsi="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41C72091" w14:textId="77777777" w:rsidR="00906584" w:rsidRPr="003D6F8D" w:rsidRDefault="00906584" w:rsidP="003D6F8D">
            <w:pPr>
              <w:spacing w:line="240" w:lineRule="auto"/>
              <w:rPr>
                <w:rFonts w:ascii="Times New Roman" w:hAnsi="Times New Roman" w:cs="Times New Roman"/>
                <w:sz w:val="24"/>
                <w:szCs w:val="24"/>
              </w:rPr>
            </w:pPr>
          </w:p>
        </w:tc>
      </w:tr>
      <w:tr w:rsidR="00906584" w:rsidRPr="003D6F8D" w14:paraId="220784E9" w14:textId="77777777" w:rsidTr="00906584">
        <w:trPr>
          <w:trHeight w:val="828"/>
        </w:trPr>
        <w:tc>
          <w:tcPr>
            <w:tcW w:w="494" w:type="dxa"/>
            <w:vMerge/>
            <w:tcBorders>
              <w:left w:val="single" w:sz="8" w:space="0" w:color="000000"/>
              <w:bottom w:val="single" w:sz="8" w:space="0" w:color="000000"/>
              <w:right w:val="single" w:sz="8" w:space="0" w:color="000000"/>
            </w:tcBorders>
          </w:tcPr>
          <w:p w14:paraId="1D98608C" w14:textId="77777777" w:rsidR="00906584" w:rsidRPr="003D6F8D" w:rsidRDefault="0090658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79BC8E08" w14:textId="77777777" w:rsidR="00906584" w:rsidRPr="003D6F8D" w:rsidRDefault="00906584"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51A1CB6E" w14:textId="77777777" w:rsidR="00906584" w:rsidRPr="003D6F8D" w:rsidRDefault="00906584"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470624FC" w14:textId="77777777" w:rsidR="00906584" w:rsidRPr="003D6F8D" w:rsidRDefault="0090658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Работа по карточке.</w:t>
            </w:r>
          </w:p>
        </w:tc>
        <w:tc>
          <w:tcPr>
            <w:tcW w:w="850" w:type="dxa"/>
            <w:vMerge/>
            <w:tcBorders>
              <w:left w:val="single" w:sz="4" w:space="0" w:color="auto"/>
              <w:bottom w:val="single" w:sz="8" w:space="0" w:color="000000"/>
              <w:right w:val="single" w:sz="8" w:space="0" w:color="000000"/>
            </w:tcBorders>
          </w:tcPr>
          <w:p w14:paraId="51C5B236" w14:textId="77777777" w:rsidR="00906584" w:rsidRPr="003D6F8D" w:rsidRDefault="0090658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8529337" w14:textId="77777777" w:rsidR="00906584" w:rsidRPr="003D6F8D" w:rsidRDefault="00906584"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2E67768" w14:textId="77777777" w:rsidR="00906584" w:rsidRPr="003D6F8D" w:rsidRDefault="00906584"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E7F7CC3" w14:textId="77777777" w:rsidR="00906584" w:rsidRPr="003D6F8D" w:rsidRDefault="00906584"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BE23695" w14:textId="77777777" w:rsidR="00906584" w:rsidRPr="003D6F8D" w:rsidRDefault="00906584"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054D8A2" w14:textId="77777777" w:rsidR="00906584" w:rsidRPr="003D6F8D" w:rsidRDefault="00906584" w:rsidP="003D6F8D">
            <w:pPr>
              <w:spacing w:line="240" w:lineRule="auto"/>
              <w:rPr>
                <w:rFonts w:ascii="Times New Roman" w:hAnsi="Times New Roman" w:cs="Times New Roman"/>
                <w:sz w:val="24"/>
                <w:szCs w:val="24"/>
              </w:rPr>
            </w:pPr>
          </w:p>
        </w:tc>
      </w:tr>
      <w:tr w:rsidR="00195CB3" w:rsidRPr="003D6F8D" w14:paraId="789CC6B8" w14:textId="77777777" w:rsidTr="00CF6461">
        <w:trPr>
          <w:trHeight w:val="772"/>
        </w:trPr>
        <w:tc>
          <w:tcPr>
            <w:tcW w:w="494" w:type="dxa"/>
            <w:vMerge w:val="restart"/>
            <w:tcBorders>
              <w:top w:val="single" w:sz="8" w:space="0" w:color="000000"/>
              <w:left w:val="single" w:sz="8" w:space="0" w:color="000000"/>
              <w:right w:val="single" w:sz="8" w:space="0" w:color="000000"/>
            </w:tcBorders>
          </w:tcPr>
          <w:p w14:paraId="1582B21E" w14:textId="77777777" w:rsidR="00195CB3" w:rsidRPr="003D6F8D" w:rsidRDefault="00195CB3"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43.</w:t>
            </w:r>
          </w:p>
          <w:p w14:paraId="51F7E9B6" w14:textId="77777777" w:rsidR="00195CB3" w:rsidRPr="003D6F8D" w:rsidRDefault="00195CB3"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2ECDC987" w14:textId="77777777" w:rsidR="00195CB3" w:rsidRPr="003D6F8D" w:rsidRDefault="00195CB3"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27B914CA" w14:textId="77777777" w:rsidR="00195CB3" w:rsidRPr="003D6F8D" w:rsidRDefault="00195CB3"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 местоимение?</w:t>
            </w:r>
          </w:p>
        </w:tc>
        <w:tc>
          <w:tcPr>
            <w:tcW w:w="850" w:type="dxa"/>
            <w:vMerge w:val="restart"/>
            <w:tcBorders>
              <w:top w:val="single" w:sz="8" w:space="0" w:color="000000"/>
              <w:left w:val="single" w:sz="4" w:space="0" w:color="auto"/>
              <w:right w:val="single" w:sz="8" w:space="0" w:color="000000"/>
            </w:tcBorders>
          </w:tcPr>
          <w:p w14:paraId="025F4D92" w14:textId="77777777" w:rsidR="00195CB3" w:rsidRPr="003D6F8D" w:rsidRDefault="00195CB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D2F98C2" w14:textId="77777777" w:rsidR="00195CB3" w:rsidRPr="003D6F8D" w:rsidRDefault="00195CB3"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Местоимение (личное) как часть речи. Его значение, употребление в речи (общее представление). Распознавание личных местоимений среди других слов и в предложени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603FF3A" w14:textId="77777777" w:rsidR="00195CB3" w:rsidRPr="003D6F8D" w:rsidRDefault="00195CB3" w:rsidP="003D6F8D">
            <w:pPr>
              <w:spacing w:after="0" w:line="240" w:lineRule="auto"/>
              <w:rPr>
                <w:rFonts w:ascii="Times New Roman" w:hAnsi="Times New Roman" w:cs="Times New Roman"/>
                <w:sz w:val="24"/>
                <w:szCs w:val="24"/>
              </w:rPr>
            </w:pPr>
            <w:r w:rsidRPr="003D6F8D">
              <w:rPr>
                <w:rFonts w:ascii="Times New Roman" w:hAnsi="Times New Roman"/>
                <w:sz w:val="24"/>
                <w:szCs w:val="24"/>
              </w:rPr>
              <w:t>Распознают личные местоимения (в начальной форме) среди других слов и в предложении. Различают местоимения и имена существительны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263401E" w14:textId="77777777" w:rsidR="00195CB3" w:rsidRPr="003D6F8D" w:rsidRDefault="00195CB3" w:rsidP="003D6F8D">
            <w:pPr>
              <w:spacing w:after="0" w:line="240" w:lineRule="auto"/>
              <w:rPr>
                <w:rFonts w:ascii="Times New Roman" w:hAnsi="Times New Roman"/>
                <w:sz w:val="24"/>
                <w:szCs w:val="24"/>
              </w:rPr>
            </w:pPr>
            <w:r w:rsidRPr="003D6F8D">
              <w:rPr>
                <w:rFonts w:ascii="Times New Roman" w:hAnsi="Times New Roman"/>
                <w:sz w:val="24"/>
                <w:szCs w:val="24"/>
              </w:rPr>
              <w:t>Осваивают первоначальные научные представления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49F95E4" w14:textId="77777777" w:rsidR="00195CB3" w:rsidRPr="003D6F8D" w:rsidRDefault="00195CB3" w:rsidP="003D6F8D">
            <w:pPr>
              <w:spacing w:after="0" w:line="240" w:lineRule="auto"/>
              <w:rPr>
                <w:rFonts w:ascii="Times New Roman" w:hAnsi="Times New Roman"/>
                <w:sz w:val="24"/>
                <w:szCs w:val="24"/>
              </w:rPr>
            </w:pPr>
            <w:r w:rsidRPr="003D6F8D">
              <w:rPr>
                <w:rFonts w:ascii="Times New Roman" w:hAnsi="Times New Roman"/>
                <w:sz w:val="24"/>
                <w:szCs w:val="24"/>
              </w:rPr>
              <w:t>Проявляют бережное отношение к природ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9462140" w14:textId="77777777" w:rsidR="00195CB3" w:rsidRPr="003D6F8D" w:rsidRDefault="00195CB3" w:rsidP="003D6F8D">
            <w:pPr>
              <w:pStyle w:val="ac"/>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62764A6C" w14:textId="77777777" w:rsidR="00195CB3" w:rsidRPr="003D6F8D" w:rsidRDefault="00195CB3" w:rsidP="003D6F8D">
            <w:pPr>
              <w:pStyle w:val="ac"/>
              <w:rPr>
                <w:rFonts w:ascii="Times New Roman" w:hAnsi="Times New Roman" w:cs="Times New Roman"/>
                <w:sz w:val="24"/>
                <w:szCs w:val="24"/>
              </w:rPr>
            </w:pPr>
            <w:r w:rsidRPr="003D6F8D">
              <w:rPr>
                <w:rFonts w:ascii="Times New Roman" w:hAnsi="Times New Roman" w:cs="Times New Roman"/>
                <w:sz w:val="24"/>
                <w:szCs w:val="24"/>
              </w:rPr>
              <w:t>принимают и сохраняют учебную задачу, соответствующую этапу обучения.</w:t>
            </w:r>
          </w:p>
          <w:p w14:paraId="6F11F795" w14:textId="77777777" w:rsidR="00195CB3" w:rsidRPr="003D6F8D" w:rsidRDefault="00195CB3" w:rsidP="003D6F8D">
            <w:pPr>
              <w:pStyle w:val="ac"/>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1F5413FB" w14:textId="77777777" w:rsidR="00195CB3" w:rsidRPr="003D6F8D" w:rsidRDefault="00195CB3" w:rsidP="003D6F8D">
            <w:pPr>
              <w:pStyle w:val="ac"/>
              <w:rPr>
                <w:rFonts w:ascii="Times New Roman" w:hAnsi="Times New Roman" w:cs="Times New Roman"/>
                <w:sz w:val="24"/>
                <w:szCs w:val="24"/>
              </w:rPr>
            </w:pPr>
            <w:r w:rsidRPr="003D6F8D">
              <w:rPr>
                <w:rFonts w:ascii="Times New Roman" w:hAnsi="Times New Roman" w:cs="Times New Roman"/>
                <w:sz w:val="24"/>
                <w:szCs w:val="24"/>
              </w:rPr>
              <w:t>структурируют знания; овладевают навыками смыслового чтения учебного текста.</w:t>
            </w:r>
          </w:p>
          <w:p w14:paraId="778F399B" w14:textId="77777777" w:rsidR="00195CB3" w:rsidRPr="003D6F8D" w:rsidRDefault="00195CB3" w:rsidP="003D6F8D">
            <w:pPr>
              <w:pStyle w:val="ac"/>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4CA1DCB4" w14:textId="77777777" w:rsidR="00195CB3" w:rsidRPr="003D6F8D" w:rsidRDefault="00195CB3" w:rsidP="003D6F8D">
            <w:pPr>
              <w:pStyle w:val="ac"/>
              <w:rPr>
                <w:rFonts w:ascii="Times New Roman" w:hAnsi="Times New Roman" w:cs="Times New Roman"/>
                <w:sz w:val="24"/>
                <w:szCs w:val="24"/>
              </w:rPr>
            </w:pPr>
            <w:r w:rsidRPr="003D6F8D">
              <w:rPr>
                <w:rFonts w:ascii="Times New Roman" w:hAnsi="Times New Roman" w:cs="Times New Roman"/>
                <w:sz w:val="24"/>
                <w:szCs w:val="24"/>
              </w:rPr>
              <w:t>слушают и понимают речь других.</w:t>
            </w:r>
          </w:p>
        </w:tc>
      </w:tr>
      <w:tr w:rsidR="00195CB3" w:rsidRPr="003D6F8D" w14:paraId="4BAA848F" w14:textId="77777777" w:rsidTr="00CF6461">
        <w:trPr>
          <w:trHeight w:val="612"/>
        </w:trPr>
        <w:tc>
          <w:tcPr>
            <w:tcW w:w="494" w:type="dxa"/>
            <w:vMerge/>
            <w:tcBorders>
              <w:top w:val="single" w:sz="8" w:space="0" w:color="000000"/>
              <w:left w:val="single" w:sz="8" w:space="0" w:color="000000"/>
              <w:right w:val="single" w:sz="8" w:space="0" w:color="000000"/>
            </w:tcBorders>
          </w:tcPr>
          <w:p w14:paraId="31807F2D" w14:textId="77777777" w:rsidR="00195CB3" w:rsidRPr="003D6F8D" w:rsidRDefault="00195CB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14:paraId="299B9E6A" w14:textId="77777777" w:rsidR="00195CB3" w:rsidRPr="003D6F8D" w:rsidRDefault="00195CB3"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521923C5" w14:textId="77777777" w:rsidR="00195CB3" w:rsidRPr="003D6F8D" w:rsidRDefault="00195CB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00 – 102,</w:t>
            </w:r>
          </w:p>
          <w:p w14:paraId="297E1F8C" w14:textId="77777777" w:rsidR="00195CB3" w:rsidRPr="003D6F8D" w:rsidRDefault="00195CB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71 – 173.</w:t>
            </w:r>
          </w:p>
        </w:tc>
        <w:tc>
          <w:tcPr>
            <w:tcW w:w="850" w:type="dxa"/>
            <w:vMerge/>
            <w:tcBorders>
              <w:top w:val="single" w:sz="8" w:space="0" w:color="000000"/>
              <w:left w:val="single" w:sz="4" w:space="0" w:color="auto"/>
              <w:right w:val="single" w:sz="8" w:space="0" w:color="000000"/>
            </w:tcBorders>
          </w:tcPr>
          <w:p w14:paraId="668D15AC" w14:textId="77777777" w:rsidR="00195CB3" w:rsidRPr="003D6F8D" w:rsidRDefault="00195CB3" w:rsidP="003D6F8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4D856331" w14:textId="77777777" w:rsidR="00195CB3" w:rsidRPr="003D6F8D" w:rsidRDefault="00195CB3" w:rsidP="003D6F8D">
            <w:pPr>
              <w:pStyle w:val="ac"/>
              <w:jc w:val="both"/>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113B245F" w14:textId="77777777" w:rsidR="00195CB3" w:rsidRPr="003D6F8D" w:rsidRDefault="00195CB3" w:rsidP="003D6F8D">
            <w:pPr>
              <w:spacing w:after="0" w:line="240" w:lineRule="auto"/>
              <w:rPr>
                <w:rFonts w:ascii="Times New Roman" w:hAnsi="Times New Roman"/>
                <w:sz w:val="24"/>
                <w:szCs w:val="24"/>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24EF14A0" w14:textId="77777777" w:rsidR="00195CB3" w:rsidRPr="003D6F8D" w:rsidRDefault="00195CB3" w:rsidP="003D6F8D">
            <w:pPr>
              <w:spacing w:after="0" w:line="240" w:lineRule="auto"/>
              <w:rPr>
                <w:rFonts w:ascii="Times New Roman" w:hAnsi="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02F6F5E0" w14:textId="77777777" w:rsidR="00195CB3" w:rsidRPr="003D6F8D" w:rsidRDefault="00195CB3" w:rsidP="003D6F8D">
            <w:pPr>
              <w:spacing w:after="0" w:line="240" w:lineRule="auto"/>
              <w:rPr>
                <w:rFonts w:ascii="Times New Roman" w:hAnsi="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57434B3F" w14:textId="77777777" w:rsidR="00195CB3" w:rsidRPr="003D6F8D" w:rsidRDefault="00195CB3" w:rsidP="003D6F8D">
            <w:pPr>
              <w:pStyle w:val="ac"/>
              <w:rPr>
                <w:rFonts w:ascii="Times New Roman" w:eastAsia="Calibri" w:hAnsi="Times New Roman" w:cs="Times New Roman"/>
                <w:b/>
                <w:i/>
                <w:sz w:val="24"/>
                <w:szCs w:val="24"/>
              </w:rPr>
            </w:pPr>
          </w:p>
        </w:tc>
      </w:tr>
      <w:tr w:rsidR="00195CB3" w:rsidRPr="003D6F8D" w14:paraId="4F8E5299" w14:textId="77777777" w:rsidTr="00CF6461">
        <w:trPr>
          <w:trHeight w:val="1046"/>
        </w:trPr>
        <w:tc>
          <w:tcPr>
            <w:tcW w:w="494" w:type="dxa"/>
            <w:vMerge/>
            <w:tcBorders>
              <w:top w:val="single" w:sz="8" w:space="0" w:color="000000"/>
              <w:left w:val="single" w:sz="8" w:space="0" w:color="000000"/>
              <w:right w:val="single" w:sz="8" w:space="0" w:color="000000"/>
            </w:tcBorders>
          </w:tcPr>
          <w:p w14:paraId="67AC362B" w14:textId="77777777" w:rsidR="00195CB3" w:rsidRPr="003D6F8D" w:rsidRDefault="00195CB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14:paraId="54A6EFC1" w14:textId="77777777" w:rsidR="00195CB3" w:rsidRPr="003D6F8D" w:rsidRDefault="00195CB3" w:rsidP="003D6F8D">
            <w:pPr>
              <w:spacing w:line="240" w:lineRule="auto"/>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14:paraId="23489AAD" w14:textId="77777777" w:rsidR="00195CB3" w:rsidRPr="003D6F8D" w:rsidRDefault="00195CB3"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3362B757" w14:textId="77777777" w:rsidR="00195CB3" w:rsidRPr="003D6F8D" w:rsidRDefault="00195CB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02, упр. 174.</w:t>
            </w:r>
          </w:p>
        </w:tc>
        <w:tc>
          <w:tcPr>
            <w:tcW w:w="850" w:type="dxa"/>
            <w:vMerge/>
            <w:tcBorders>
              <w:top w:val="single" w:sz="8" w:space="0" w:color="000000"/>
              <w:left w:val="single" w:sz="4" w:space="0" w:color="auto"/>
              <w:right w:val="single" w:sz="8" w:space="0" w:color="000000"/>
            </w:tcBorders>
          </w:tcPr>
          <w:p w14:paraId="6D204BEF" w14:textId="77777777" w:rsidR="00195CB3" w:rsidRPr="003D6F8D" w:rsidRDefault="00195CB3" w:rsidP="003D6F8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0B0E0D08" w14:textId="77777777" w:rsidR="00195CB3" w:rsidRPr="003D6F8D" w:rsidRDefault="00195CB3" w:rsidP="003D6F8D">
            <w:pPr>
              <w:pStyle w:val="ac"/>
              <w:jc w:val="both"/>
              <w:rPr>
                <w:rFonts w:ascii="Times New Roman" w:hAnsi="Times New Roman" w:cs="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3516B377" w14:textId="77777777" w:rsidR="00195CB3" w:rsidRPr="003D6F8D" w:rsidRDefault="00195CB3" w:rsidP="003D6F8D">
            <w:pPr>
              <w:spacing w:after="0" w:line="240" w:lineRule="auto"/>
              <w:rPr>
                <w:rFonts w:ascii="Times New Roman" w:hAnsi="Times New Roman"/>
                <w:sz w:val="24"/>
                <w:szCs w:val="24"/>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42EFA19D" w14:textId="77777777" w:rsidR="00195CB3" w:rsidRPr="003D6F8D" w:rsidRDefault="00195CB3" w:rsidP="003D6F8D">
            <w:pPr>
              <w:spacing w:after="0" w:line="240" w:lineRule="auto"/>
              <w:rPr>
                <w:rFonts w:ascii="Times New Roman" w:hAnsi="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7E17E583" w14:textId="77777777" w:rsidR="00195CB3" w:rsidRPr="003D6F8D" w:rsidRDefault="00195CB3" w:rsidP="003D6F8D">
            <w:pPr>
              <w:spacing w:after="0" w:line="240" w:lineRule="auto"/>
              <w:rPr>
                <w:rFonts w:ascii="Times New Roman" w:hAnsi="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75CCDEDA" w14:textId="77777777" w:rsidR="00195CB3" w:rsidRPr="003D6F8D" w:rsidRDefault="00195CB3" w:rsidP="003D6F8D">
            <w:pPr>
              <w:pStyle w:val="ac"/>
              <w:rPr>
                <w:rFonts w:ascii="Times New Roman" w:eastAsia="Calibri" w:hAnsi="Times New Roman" w:cs="Times New Roman"/>
                <w:b/>
                <w:i/>
                <w:sz w:val="24"/>
                <w:szCs w:val="24"/>
              </w:rPr>
            </w:pPr>
          </w:p>
        </w:tc>
      </w:tr>
      <w:tr w:rsidR="00906584" w:rsidRPr="003D6F8D" w14:paraId="2708E41A" w14:textId="77777777" w:rsidTr="00CF6461">
        <w:trPr>
          <w:trHeight w:val="1739"/>
        </w:trPr>
        <w:tc>
          <w:tcPr>
            <w:tcW w:w="494" w:type="dxa"/>
            <w:vMerge/>
            <w:tcBorders>
              <w:left w:val="single" w:sz="8" w:space="0" w:color="000000"/>
              <w:bottom w:val="single" w:sz="8" w:space="0" w:color="000000"/>
              <w:right w:val="single" w:sz="8" w:space="0" w:color="000000"/>
            </w:tcBorders>
          </w:tcPr>
          <w:p w14:paraId="220385BC" w14:textId="77777777" w:rsidR="00906584" w:rsidRPr="003D6F8D" w:rsidRDefault="0090658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7C2E4214" w14:textId="77777777" w:rsidR="00906584" w:rsidRPr="003D6F8D" w:rsidRDefault="00906584" w:rsidP="003D6F8D">
            <w:pPr>
              <w:spacing w:line="240" w:lineRule="auto"/>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14:paraId="15A9EFBB" w14:textId="77777777" w:rsidR="00906584" w:rsidRPr="003D6F8D" w:rsidRDefault="00906584" w:rsidP="003D6F8D">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8" w:space="0" w:color="000000"/>
              <w:right w:val="single" w:sz="8" w:space="0" w:color="000000"/>
            </w:tcBorders>
          </w:tcPr>
          <w:p w14:paraId="335E9327" w14:textId="77777777" w:rsidR="00906584" w:rsidRPr="003D6F8D" w:rsidRDefault="00906584"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E401E2D" w14:textId="77777777" w:rsidR="00906584" w:rsidRPr="003D6F8D" w:rsidRDefault="00906584" w:rsidP="003D6F8D">
            <w:pPr>
              <w:pStyle w:val="ac"/>
              <w:jc w:val="both"/>
              <w:rPr>
                <w:rFonts w:ascii="Times New Roman" w:hAnsi="Times New Roman" w:cs="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14:paraId="0CD28A7A" w14:textId="77777777" w:rsidR="00906584" w:rsidRPr="003D6F8D" w:rsidRDefault="0090658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041733E7" w14:textId="77777777" w:rsidR="00906584" w:rsidRPr="003D6F8D" w:rsidRDefault="00906584" w:rsidP="003D6F8D">
            <w:pPr>
              <w:pStyle w:val="ac"/>
              <w:jc w:val="center"/>
              <w:rPr>
                <w:rFonts w:ascii="Times New Roman" w:hAnsi="Times New Roman" w:cs="Times New Roman"/>
                <w:color w:val="C00000"/>
                <w:sz w:val="24"/>
                <w:szCs w:val="24"/>
              </w:rPr>
            </w:pPr>
            <w:r w:rsidRPr="003D6F8D">
              <w:rPr>
                <w:rFonts w:ascii="Times New Roman" w:eastAsia="Times New Roman" w:hAnsi="Times New Roman" w:cs="Times New Roman"/>
                <w:i/>
                <w:color w:val="C00000"/>
                <w:sz w:val="24"/>
                <w:szCs w:val="24"/>
              </w:rPr>
              <w:t>платок.</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92EE6A2" w14:textId="77777777" w:rsidR="00906584" w:rsidRPr="003D6F8D" w:rsidRDefault="00906584" w:rsidP="003D6F8D">
            <w:pPr>
              <w:pStyle w:val="ac"/>
              <w:rPr>
                <w:rFonts w:ascii="Times New Roman" w:hAnsi="Times New Roman" w:cs="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75293CA" w14:textId="77777777" w:rsidR="00906584" w:rsidRPr="003D6F8D" w:rsidRDefault="00906584" w:rsidP="003D6F8D">
            <w:pPr>
              <w:pStyle w:val="ac"/>
              <w:rPr>
                <w:rFonts w:ascii="Times New Roman" w:hAnsi="Times New Roman" w:cs="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5FC9C66" w14:textId="77777777" w:rsidR="00906584" w:rsidRPr="003D6F8D" w:rsidRDefault="00906584" w:rsidP="003D6F8D">
            <w:pPr>
              <w:pStyle w:val="ac"/>
              <w:rPr>
                <w:rFonts w:ascii="Times New Roman" w:hAnsi="Times New Roman" w:cs="Times New Roman"/>
                <w:b/>
                <w:sz w:val="24"/>
                <w:szCs w:val="24"/>
              </w:rPr>
            </w:pPr>
          </w:p>
        </w:tc>
      </w:tr>
      <w:tr w:rsidR="00F1515C" w:rsidRPr="003D6F8D" w14:paraId="576BD75A" w14:textId="77777777" w:rsidTr="00CF6461">
        <w:trPr>
          <w:trHeight w:val="978"/>
        </w:trPr>
        <w:tc>
          <w:tcPr>
            <w:tcW w:w="494" w:type="dxa"/>
            <w:vMerge w:val="restart"/>
            <w:tcBorders>
              <w:top w:val="single" w:sz="8" w:space="0" w:color="000000"/>
              <w:left w:val="single" w:sz="8" w:space="0" w:color="000000"/>
              <w:right w:val="single" w:sz="8" w:space="0" w:color="000000"/>
            </w:tcBorders>
          </w:tcPr>
          <w:p w14:paraId="1B237444" w14:textId="77777777" w:rsidR="00F1515C" w:rsidRPr="003D6F8D" w:rsidRDefault="00F1515C"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44.</w:t>
            </w:r>
          </w:p>
          <w:p w14:paraId="3A301EBC" w14:textId="77777777" w:rsidR="00F1515C" w:rsidRPr="003D6F8D" w:rsidRDefault="00F1515C" w:rsidP="00AC11A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6317D774" w14:textId="77777777" w:rsidR="00F1515C" w:rsidRPr="003D6F8D" w:rsidRDefault="00F1515C"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24B17015" w14:textId="77777777" w:rsidR="00F1515C" w:rsidRPr="003D6F8D" w:rsidRDefault="00F1515C"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 местоимение? Закрепление.</w:t>
            </w:r>
          </w:p>
        </w:tc>
        <w:tc>
          <w:tcPr>
            <w:tcW w:w="850" w:type="dxa"/>
            <w:vMerge w:val="restart"/>
            <w:tcBorders>
              <w:top w:val="single" w:sz="8" w:space="0" w:color="000000"/>
              <w:left w:val="single" w:sz="4" w:space="0" w:color="auto"/>
              <w:right w:val="single" w:sz="8" w:space="0" w:color="000000"/>
            </w:tcBorders>
          </w:tcPr>
          <w:p w14:paraId="4625A188" w14:textId="77777777" w:rsidR="00F1515C" w:rsidRPr="003D6F8D" w:rsidRDefault="00F1515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CB2B852" w14:textId="77777777" w:rsidR="00F1515C" w:rsidRPr="003D6F8D" w:rsidRDefault="00F1515C"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Местоимение (личное) как часть речи. Его значение, употребление в речи (общее представление). Распознавание личных местоимений среди других слов и в предложении. Различение местоимения (в начальной </w:t>
            </w:r>
            <w:r>
              <w:rPr>
                <w:rFonts w:ascii="Times New Roman" w:hAnsi="Times New Roman" w:cs="Times New Roman"/>
                <w:sz w:val="24"/>
                <w:szCs w:val="24"/>
              </w:rPr>
              <w:t>форме) и имени существительного</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F55FA6D" w14:textId="77777777" w:rsidR="00F1515C" w:rsidRPr="003D6F8D" w:rsidRDefault="00F1515C" w:rsidP="003D6F8D">
            <w:pPr>
              <w:pStyle w:val="ac"/>
              <w:rPr>
                <w:rFonts w:ascii="Times New Roman" w:hAnsi="Times New Roman" w:cs="Times New Roman"/>
                <w:sz w:val="24"/>
                <w:szCs w:val="24"/>
              </w:rPr>
            </w:pPr>
            <w:r w:rsidRPr="003D6F8D">
              <w:rPr>
                <w:rFonts w:ascii="Times New Roman" w:hAnsi="Times New Roman" w:cs="Times New Roman"/>
                <w:sz w:val="24"/>
                <w:szCs w:val="24"/>
              </w:rPr>
              <w:t>Распознают личные местоимения (в начальной форме) среди других слов и в предложении. Различают местоимения и имена существительны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075233C" w14:textId="77777777" w:rsidR="00F1515C" w:rsidRPr="003D6F8D" w:rsidRDefault="00F1515C" w:rsidP="003D6F8D">
            <w:pPr>
              <w:pStyle w:val="ac"/>
              <w:rPr>
                <w:rFonts w:ascii="Times New Roman" w:hAnsi="Times New Roman" w:cs="Times New Roman"/>
                <w:sz w:val="24"/>
                <w:szCs w:val="24"/>
              </w:rPr>
            </w:pPr>
            <w:r w:rsidRPr="003D6F8D">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8D55D09" w14:textId="77777777" w:rsidR="00F1515C" w:rsidRPr="003D6F8D" w:rsidRDefault="00F1515C" w:rsidP="003D6F8D">
            <w:pPr>
              <w:pStyle w:val="ac"/>
              <w:rPr>
                <w:rFonts w:ascii="Times New Roman" w:hAnsi="Times New Roman" w:cs="Times New Roman"/>
                <w:sz w:val="24"/>
                <w:szCs w:val="24"/>
              </w:rPr>
            </w:pPr>
            <w:r w:rsidRPr="003D6F8D">
              <w:rPr>
                <w:rFonts w:ascii="Times New Roman" w:hAnsi="Times New Roman" w:cs="Times New Roman"/>
                <w:sz w:val="24"/>
                <w:szCs w:val="24"/>
              </w:rPr>
              <w:t>Овладевают начальными навыками адаптации в динамично изменяющемся и развивающемся мир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C5EEA81" w14:textId="77777777" w:rsidR="00F1515C" w:rsidRPr="003D6F8D" w:rsidRDefault="00F1515C" w:rsidP="003D6F8D">
            <w:pPr>
              <w:pStyle w:val="ac"/>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005719BE" w14:textId="77777777" w:rsidR="00F1515C" w:rsidRPr="003D6F8D" w:rsidRDefault="00F1515C" w:rsidP="003D6F8D">
            <w:pPr>
              <w:pStyle w:val="ac"/>
              <w:rPr>
                <w:rFonts w:ascii="Times New Roman" w:hAnsi="Times New Roman" w:cs="Times New Roman"/>
                <w:sz w:val="24"/>
                <w:szCs w:val="24"/>
              </w:rPr>
            </w:pPr>
            <w:r w:rsidRPr="003D6F8D">
              <w:rPr>
                <w:rFonts w:ascii="Times New Roman" w:hAnsi="Times New Roman" w:cs="Times New Roman"/>
                <w:sz w:val="24"/>
                <w:szCs w:val="24"/>
              </w:rPr>
              <w:t>умеют формулировать учебную задачу на основе соотнесения того, что уже известно, усвоено учащимися, и того, что ещё неизвестно.</w:t>
            </w:r>
          </w:p>
          <w:p w14:paraId="288332B4" w14:textId="77777777" w:rsidR="00F1515C" w:rsidRPr="003D6F8D" w:rsidRDefault="00F1515C" w:rsidP="003D6F8D">
            <w:pPr>
              <w:pStyle w:val="ac"/>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4C3CE6B7" w14:textId="77777777" w:rsidR="00F1515C" w:rsidRPr="003D6F8D" w:rsidRDefault="00F1515C" w:rsidP="003D6F8D">
            <w:pPr>
              <w:pStyle w:val="ac"/>
              <w:rPr>
                <w:rFonts w:ascii="Times New Roman" w:hAnsi="Times New Roman" w:cs="Times New Roman"/>
                <w:sz w:val="24"/>
                <w:szCs w:val="24"/>
              </w:rPr>
            </w:pPr>
            <w:r w:rsidRPr="003D6F8D">
              <w:rPr>
                <w:rFonts w:ascii="Times New Roman" w:hAnsi="Times New Roman" w:cs="Times New Roman"/>
                <w:sz w:val="24"/>
                <w:szCs w:val="24"/>
              </w:rPr>
              <w:t>овладевают базовыми предметн</w:t>
            </w:r>
            <w:r>
              <w:rPr>
                <w:rFonts w:ascii="Times New Roman" w:hAnsi="Times New Roman" w:cs="Times New Roman"/>
                <w:sz w:val="24"/>
                <w:szCs w:val="24"/>
              </w:rPr>
              <w:t>ыми и межпредметными понятиями</w:t>
            </w:r>
          </w:p>
        </w:tc>
      </w:tr>
      <w:tr w:rsidR="00F1515C" w:rsidRPr="003D6F8D" w14:paraId="7E4BB3F0" w14:textId="77777777" w:rsidTr="00195CB3">
        <w:trPr>
          <w:trHeight w:val="852"/>
        </w:trPr>
        <w:tc>
          <w:tcPr>
            <w:tcW w:w="494" w:type="dxa"/>
            <w:vMerge/>
            <w:tcBorders>
              <w:left w:val="single" w:sz="8" w:space="0" w:color="000000"/>
              <w:right w:val="single" w:sz="8" w:space="0" w:color="000000"/>
            </w:tcBorders>
          </w:tcPr>
          <w:p w14:paraId="5F318A2F" w14:textId="77777777" w:rsidR="00F1515C" w:rsidRPr="003D6F8D" w:rsidRDefault="00F1515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0A8F1BE6" w14:textId="77777777" w:rsidR="00F1515C" w:rsidRPr="003D6F8D" w:rsidRDefault="00F1515C"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2F2DEC78" w14:textId="77777777" w:rsidR="00F1515C" w:rsidRPr="003D6F8D" w:rsidRDefault="00F1515C"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02 – 103,</w:t>
            </w:r>
          </w:p>
          <w:p w14:paraId="0FD58DFD" w14:textId="77777777" w:rsidR="00F1515C" w:rsidRPr="003D6F8D" w:rsidRDefault="00F1515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75 – 177.</w:t>
            </w:r>
          </w:p>
        </w:tc>
        <w:tc>
          <w:tcPr>
            <w:tcW w:w="850" w:type="dxa"/>
            <w:vMerge/>
            <w:tcBorders>
              <w:left w:val="single" w:sz="4" w:space="0" w:color="auto"/>
              <w:right w:val="single" w:sz="8" w:space="0" w:color="000000"/>
            </w:tcBorders>
          </w:tcPr>
          <w:p w14:paraId="0EB4E6F3" w14:textId="77777777" w:rsidR="00F1515C" w:rsidRPr="003D6F8D" w:rsidRDefault="00F1515C"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4D0CA90E" w14:textId="77777777" w:rsidR="00F1515C" w:rsidRPr="003D6F8D" w:rsidRDefault="00F1515C" w:rsidP="003D6F8D">
            <w:pPr>
              <w:pStyle w:val="ac"/>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79BE6170" w14:textId="77777777" w:rsidR="00F1515C" w:rsidRPr="003D6F8D" w:rsidRDefault="00F1515C" w:rsidP="003D6F8D">
            <w:pPr>
              <w:pStyle w:val="ac"/>
              <w:rPr>
                <w:rFonts w:ascii="Times New Roman" w:hAnsi="Times New Roman" w:cs="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17AD0059" w14:textId="77777777" w:rsidR="00F1515C" w:rsidRPr="003D6F8D" w:rsidRDefault="00F1515C" w:rsidP="003D6F8D">
            <w:pPr>
              <w:pStyle w:val="ac"/>
              <w:rPr>
                <w:rFonts w:ascii="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62F31725" w14:textId="77777777" w:rsidR="00F1515C" w:rsidRPr="003D6F8D" w:rsidRDefault="00F1515C" w:rsidP="003D6F8D">
            <w:pPr>
              <w:pStyle w:val="ac"/>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22CBC4DA" w14:textId="77777777" w:rsidR="00F1515C" w:rsidRPr="003D6F8D" w:rsidRDefault="00F1515C" w:rsidP="003D6F8D">
            <w:pPr>
              <w:pStyle w:val="ac"/>
              <w:rPr>
                <w:rFonts w:ascii="Times New Roman" w:eastAsia="Calibri" w:hAnsi="Times New Roman" w:cs="Times New Roman"/>
                <w:b/>
                <w:i/>
                <w:sz w:val="24"/>
                <w:szCs w:val="24"/>
              </w:rPr>
            </w:pPr>
          </w:p>
        </w:tc>
      </w:tr>
      <w:tr w:rsidR="00F1515C" w:rsidRPr="003D6F8D" w14:paraId="7EB6AC06" w14:textId="77777777" w:rsidTr="00F1515C">
        <w:trPr>
          <w:trHeight w:val="2920"/>
        </w:trPr>
        <w:tc>
          <w:tcPr>
            <w:tcW w:w="494" w:type="dxa"/>
            <w:vMerge/>
            <w:tcBorders>
              <w:left w:val="single" w:sz="8" w:space="0" w:color="000000"/>
              <w:right w:val="single" w:sz="8" w:space="0" w:color="000000"/>
            </w:tcBorders>
          </w:tcPr>
          <w:p w14:paraId="3942E8BC" w14:textId="77777777" w:rsidR="00F1515C" w:rsidRPr="003D6F8D" w:rsidRDefault="00F1515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56E75986" w14:textId="77777777" w:rsidR="00F1515C" w:rsidRPr="003D6F8D" w:rsidRDefault="00F1515C"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4" w:space="0" w:color="auto"/>
              <w:right w:val="single" w:sz="4" w:space="0" w:color="auto"/>
            </w:tcBorders>
          </w:tcPr>
          <w:p w14:paraId="046252BC" w14:textId="77777777" w:rsidR="00F1515C" w:rsidRPr="003D6F8D" w:rsidRDefault="00F1515C"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4B0C9CBC" w14:textId="77777777" w:rsidR="00F1515C" w:rsidRPr="003D6F8D" w:rsidRDefault="00F1515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03, упр. 176.</w:t>
            </w:r>
          </w:p>
        </w:tc>
        <w:tc>
          <w:tcPr>
            <w:tcW w:w="850" w:type="dxa"/>
            <w:vMerge/>
            <w:tcBorders>
              <w:left w:val="single" w:sz="4" w:space="0" w:color="auto"/>
              <w:bottom w:val="single" w:sz="4" w:space="0" w:color="auto"/>
              <w:right w:val="single" w:sz="8" w:space="0" w:color="000000"/>
            </w:tcBorders>
          </w:tcPr>
          <w:p w14:paraId="3DE5B91B" w14:textId="77777777" w:rsidR="00F1515C" w:rsidRPr="003D6F8D" w:rsidRDefault="00F1515C"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30FB0E5C" w14:textId="77777777" w:rsidR="00F1515C" w:rsidRPr="003D6F8D" w:rsidRDefault="00F1515C" w:rsidP="003D6F8D">
            <w:pPr>
              <w:pStyle w:val="ac"/>
              <w:rPr>
                <w:rFonts w:ascii="Times New Roman" w:hAnsi="Times New Roman" w:cs="Times New Roman"/>
                <w:sz w:val="24"/>
                <w:szCs w:val="24"/>
              </w:rPr>
            </w:pPr>
          </w:p>
        </w:tc>
        <w:tc>
          <w:tcPr>
            <w:tcW w:w="2266"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2A62B930" w14:textId="77777777" w:rsidR="00F1515C" w:rsidRPr="003D6F8D" w:rsidRDefault="00F1515C" w:rsidP="003D6F8D">
            <w:pPr>
              <w:pStyle w:val="ac"/>
              <w:rPr>
                <w:rFonts w:ascii="Times New Roman" w:hAnsi="Times New Roman" w:cs="Times New Roman"/>
                <w:sz w:val="24"/>
                <w:szCs w:val="24"/>
              </w:rPr>
            </w:pPr>
          </w:p>
        </w:tc>
        <w:tc>
          <w:tcPr>
            <w:tcW w:w="2464"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28673125" w14:textId="77777777" w:rsidR="00F1515C" w:rsidRPr="003D6F8D" w:rsidRDefault="00F1515C" w:rsidP="003D6F8D">
            <w:pPr>
              <w:pStyle w:val="ac"/>
              <w:rPr>
                <w:rFonts w:ascii="Times New Roman" w:hAnsi="Times New Roman" w:cs="Times New Roman"/>
                <w:sz w:val="24"/>
                <w:szCs w:val="24"/>
              </w:rPr>
            </w:pPr>
          </w:p>
        </w:tc>
        <w:tc>
          <w:tcPr>
            <w:tcW w:w="2366"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19D50F97" w14:textId="77777777" w:rsidR="00F1515C" w:rsidRPr="003D6F8D" w:rsidRDefault="00F1515C" w:rsidP="003D6F8D">
            <w:pPr>
              <w:pStyle w:val="ac"/>
              <w:rPr>
                <w:rFonts w:ascii="Times New Roman" w:hAnsi="Times New Roman" w:cs="Times New Roman"/>
                <w:sz w:val="24"/>
                <w:szCs w:val="24"/>
              </w:rPr>
            </w:pPr>
          </w:p>
        </w:tc>
        <w:tc>
          <w:tcPr>
            <w:tcW w:w="2854" w:type="dxa"/>
            <w:vMerge/>
            <w:tcBorders>
              <w:left w:val="single" w:sz="8" w:space="0" w:color="000000"/>
              <w:bottom w:val="single" w:sz="4" w:space="0" w:color="auto"/>
              <w:right w:val="single" w:sz="8" w:space="0" w:color="000000"/>
            </w:tcBorders>
            <w:tcMar>
              <w:top w:w="17" w:type="dxa"/>
              <w:left w:w="101" w:type="dxa"/>
              <w:bottom w:w="0" w:type="dxa"/>
              <w:right w:w="101" w:type="dxa"/>
            </w:tcMar>
          </w:tcPr>
          <w:p w14:paraId="1DC3E1B5" w14:textId="77777777" w:rsidR="00F1515C" w:rsidRPr="003D6F8D" w:rsidRDefault="00F1515C" w:rsidP="003D6F8D">
            <w:pPr>
              <w:pStyle w:val="ac"/>
              <w:rPr>
                <w:rFonts w:ascii="Times New Roman" w:eastAsia="Calibri" w:hAnsi="Times New Roman" w:cs="Times New Roman"/>
                <w:b/>
                <w:i/>
                <w:sz w:val="24"/>
                <w:szCs w:val="24"/>
              </w:rPr>
            </w:pPr>
          </w:p>
        </w:tc>
      </w:tr>
    </w:tbl>
    <w:p w14:paraId="40F26920" w14:textId="77777777" w:rsidR="00534340" w:rsidRPr="003D6F8D" w:rsidRDefault="00534340" w:rsidP="003D6F8D">
      <w:pPr>
        <w:spacing w:line="240" w:lineRule="auto"/>
        <w:rPr>
          <w:sz w:val="24"/>
          <w:szCs w:val="24"/>
        </w:r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534340" w:rsidRPr="003D6F8D" w14:paraId="4AB31172" w14:textId="77777777" w:rsidTr="00CF6461">
        <w:trPr>
          <w:trHeight w:val="790"/>
        </w:trPr>
        <w:tc>
          <w:tcPr>
            <w:tcW w:w="494" w:type="dxa"/>
            <w:vMerge w:val="restart"/>
            <w:tcBorders>
              <w:top w:val="single" w:sz="8" w:space="0" w:color="000000"/>
              <w:left w:val="single" w:sz="8" w:space="0" w:color="000000"/>
              <w:right w:val="single" w:sz="8" w:space="0" w:color="000000"/>
            </w:tcBorders>
          </w:tcPr>
          <w:p w14:paraId="2EB7CFB6" w14:textId="77777777" w:rsidR="00534340" w:rsidRPr="003D6F8D" w:rsidRDefault="00534340"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45.</w:t>
            </w:r>
          </w:p>
          <w:p w14:paraId="5CA83FD9" w14:textId="77777777" w:rsidR="00534340" w:rsidRPr="003D6F8D" w:rsidRDefault="00534340"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3DA653A8" w14:textId="77777777" w:rsidR="00534340" w:rsidRPr="003D6F8D" w:rsidRDefault="00534340"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30E4161F" w14:textId="77777777" w:rsidR="00534340" w:rsidRPr="003D6F8D" w:rsidRDefault="00534340"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Что такое текст-рассуждение?</w:t>
            </w:r>
          </w:p>
        </w:tc>
        <w:tc>
          <w:tcPr>
            <w:tcW w:w="850" w:type="dxa"/>
            <w:vMerge w:val="restart"/>
            <w:tcBorders>
              <w:top w:val="single" w:sz="8" w:space="0" w:color="000000"/>
              <w:left w:val="single" w:sz="4" w:space="0" w:color="auto"/>
              <w:right w:val="single" w:sz="8" w:space="0" w:color="000000"/>
            </w:tcBorders>
          </w:tcPr>
          <w:p w14:paraId="39315EAE" w14:textId="77777777" w:rsidR="00534340" w:rsidRPr="003D6F8D" w:rsidRDefault="00534340"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60A14A0" w14:textId="77777777" w:rsidR="00534340" w:rsidRPr="003D6F8D" w:rsidRDefault="00534340"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 xml:space="preserve">Текст-рассуждение. Структура. </w:t>
            </w:r>
          </w:p>
          <w:p w14:paraId="3BC608AE" w14:textId="77777777" w:rsidR="00534340" w:rsidRPr="003D6F8D" w:rsidRDefault="00534340" w:rsidP="003D6F8D">
            <w:pPr>
              <w:pStyle w:val="ac"/>
              <w:jc w:val="both"/>
              <w:rPr>
                <w:rFonts w:ascii="Times New Roman" w:hAnsi="Times New Roman" w:cs="Times New Roman"/>
                <w:i/>
                <w:sz w:val="24"/>
                <w:szCs w:val="24"/>
              </w:rPr>
            </w:pPr>
            <w:r w:rsidRPr="003D6F8D">
              <w:rPr>
                <w:rFonts w:ascii="Times New Roman" w:hAnsi="Times New Roman" w:cs="Times New Roman"/>
                <w:i/>
                <w:sz w:val="24"/>
                <w:szCs w:val="24"/>
              </w:rPr>
              <w:t>Развитие речи</w:t>
            </w:r>
            <w:r w:rsidRPr="003D6F8D">
              <w:rPr>
                <w:rFonts w:ascii="Times New Roman" w:hAnsi="Times New Roman" w:cs="Times New Roman"/>
                <w:sz w:val="24"/>
                <w:szCs w:val="24"/>
              </w:rPr>
              <w:t>. Работа с текстом.</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747CAC9" w14:textId="77777777" w:rsidR="00534340" w:rsidRPr="003D6F8D" w:rsidRDefault="00534340"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Распознают текст-рассуждение. Определяют тип текста, тему и главную мысль, выделяют части в текст</w:t>
            </w:r>
            <w:r w:rsidR="00226FE5" w:rsidRPr="003D6F8D">
              <w:rPr>
                <w:rFonts w:ascii="Times New Roman" w:hAnsi="Times New Roman" w:cs="Times New Roman"/>
                <w:sz w:val="24"/>
                <w:szCs w:val="24"/>
              </w:rPr>
              <w:t>е-</w:t>
            </w:r>
            <w:r w:rsidRPr="003D6F8D">
              <w:rPr>
                <w:rFonts w:ascii="Times New Roman" w:hAnsi="Times New Roman" w:cs="Times New Roman"/>
                <w:sz w:val="24"/>
                <w:szCs w:val="24"/>
              </w:rPr>
              <w:t>рассуждении, записывают текст по частям.</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83B571C" w14:textId="77777777" w:rsidR="00534340" w:rsidRPr="003D6F8D" w:rsidRDefault="00534340"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Ориентируют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789C20F" w14:textId="77777777" w:rsidR="00534340" w:rsidRPr="003D6F8D" w:rsidRDefault="00534340"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Владеют навыками сотрудничества со взрослыми и сверстниками в различных социальных ситуациях, умеют не создавать конфликты и видеть выход из спорной ситуац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AE6A112" w14:textId="77777777" w:rsidR="00534340" w:rsidRPr="003D6F8D" w:rsidRDefault="00534340" w:rsidP="003D6F8D">
            <w:pPr>
              <w:pStyle w:val="ac"/>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7CBE37D5" w14:textId="77777777" w:rsidR="00534340" w:rsidRPr="003D6F8D" w:rsidRDefault="00534340" w:rsidP="003D6F8D">
            <w:pPr>
              <w:pStyle w:val="ac"/>
              <w:rPr>
                <w:rFonts w:ascii="Times New Roman" w:hAnsi="Times New Roman" w:cs="Times New Roman"/>
                <w:sz w:val="24"/>
                <w:szCs w:val="24"/>
              </w:rPr>
            </w:pPr>
            <w:r w:rsidRPr="003D6F8D">
              <w:rPr>
                <w:rFonts w:ascii="Times New Roman" w:hAnsi="Times New Roman" w:cs="Times New Roman"/>
                <w:sz w:val="24"/>
                <w:szCs w:val="24"/>
              </w:rPr>
              <w:t>определяют последовательность промежуточных целей с учётом конечного результата.</w:t>
            </w:r>
          </w:p>
          <w:p w14:paraId="2870CFCE" w14:textId="77777777" w:rsidR="00534340" w:rsidRPr="003D6F8D" w:rsidRDefault="00534340" w:rsidP="003D6F8D">
            <w:pPr>
              <w:pStyle w:val="ac"/>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0AE0DB32" w14:textId="77777777" w:rsidR="00534340" w:rsidRPr="003D6F8D" w:rsidRDefault="00534340" w:rsidP="003D6F8D">
            <w:pPr>
              <w:pStyle w:val="ac"/>
              <w:rPr>
                <w:rFonts w:ascii="Times New Roman" w:hAnsi="Times New Roman" w:cs="Times New Roman"/>
                <w:sz w:val="24"/>
                <w:szCs w:val="24"/>
              </w:rPr>
            </w:pPr>
            <w:r w:rsidRPr="003D6F8D">
              <w:rPr>
                <w:rFonts w:ascii="Times New Roman" w:hAnsi="Times New Roman" w:cs="Times New Roman"/>
                <w:sz w:val="24"/>
                <w:szCs w:val="24"/>
              </w:rPr>
              <w:t>осуществляют поиск необходимой информации в тексте; анализируют, доказывают.</w:t>
            </w:r>
          </w:p>
          <w:p w14:paraId="6F45B9F8" w14:textId="77777777" w:rsidR="00534340" w:rsidRPr="003D6F8D" w:rsidRDefault="00534340" w:rsidP="003D6F8D">
            <w:pPr>
              <w:pStyle w:val="ac"/>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60FC50C2" w14:textId="77777777" w:rsidR="00534340" w:rsidRPr="003D6F8D" w:rsidRDefault="00534340" w:rsidP="003D6F8D">
            <w:pPr>
              <w:pStyle w:val="ac"/>
              <w:rPr>
                <w:rFonts w:ascii="Times New Roman" w:hAnsi="Times New Roman" w:cs="Times New Roman"/>
                <w:sz w:val="24"/>
                <w:szCs w:val="24"/>
              </w:rPr>
            </w:pPr>
            <w:r w:rsidRPr="003D6F8D">
              <w:rPr>
                <w:rFonts w:ascii="Times New Roman" w:hAnsi="Times New Roman" w:cs="Times New Roman"/>
                <w:sz w:val="24"/>
                <w:szCs w:val="24"/>
              </w:rPr>
              <w:t>формулируют собственное мнение и позицию; строят понятные для партнёра высказывания.</w:t>
            </w:r>
          </w:p>
        </w:tc>
      </w:tr>
      <w:tr w:rsidR="00534340" w:rsidRPr="003D6F8D" w14:paraId="7CD1AB5F" w14:textId="77777777" w:rsidTr="00CF6461">
        <w:trPr>
          <w:trHeight w:val="1005"/>
        </w:trPr>
        <w:tc>
          <w:tcPr>
            <w:tcW w:w="494" w:type="dxa"/>
            <w:vMerge/>
            <w:tcBorders>
              <w:top w:val="single" w:sz="8" w:space="0" w:color="000000"/>
              <w:left w:val="single" w:sz="8" w:space="0" w:color="000000"/>
              <w:right w:val="single" w:sz="8" w:space="0" w:color="000000"/>
            </w:tcBorders>
          </w:tcPr>
          <w:p w14:paraId="52B11CA0" w14:textId="77777777" w:rsidR="00534340" w:rsidRPr="003D6F8D" w:rsidRDefault="00534340"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14:paraId="6FA41AA3" w14:textId="77777777" w:rsidR="00534340" w:rsidRPr="003D6F8D" w:rsidRDefault="00534340"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059ECA5E" w14:textId="77777777" w:rsidR="00226FE5" w:rsidRPr="003D6F8D" w:rsidRDefault="00226FE5"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05 – 106,</w:t>
            </w:r>
          </w:p>
          <w:p w14:paraId="37C62209" w14:textId="77777777" w:rsidR="00534340" w:rsidRPr="003D6F8D" w:rsidRDefault="00226FE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80 – 182.</w:t>
            </w:r>
          </w:p>
        </w:tc>
        <w:tc>
          <w:tcPr>
            <w:tcW w:w="850" w:type="dxa"/>
            <w:vMerge/>
            <w:tcBorders>
              <w:top w:val="single" w:sz="8" w:space="0" w:color="000000"/>
              <w:left w:val="single" w:sz="4" w:space="0" w:color="auto"/>
              <w:right w:val="single" w:sz="8" w:space="0" w:color="000000"/>
            </w:tcBorders>
          </w:tcPr>
          <w:p w14:paraId="47147B5A" w14:textId="77777777" w:rsidR="00534340" w:rsidRPr="003D6F8D" w:rsidRDefault="00534340" w:rsidP="003D6F8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77CCFB7E" w14:textId="77777777" w:rsidR="00534340" w:rsidRPr="003D6F8D" w:rsidRDefault="00534340" w:rsidP="003D6F8D">
            <w:pPr>
              <w:pStyle w:val="ac"/>
              <w:jc w:val="both"/>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0DD8FBC6" w14:textId="77777777" w:rsidR="00534340" w:rsidRPr="003D6F8D" w:rsidRDefault="00534340" w:rsidP="003D6F8D">
            <w:pPr>
              <w:pStyle w:val="ac"/>
              <w:jc w:val="both"/>
              <w:rPr>
                <w:rFonts w:ascii="Times New Roman" w:hAnsi="Times New Roman" w:cs="Times New Roman"/>
                <w:sz w:val="24"/>
                <w:szCs w:val="24"/>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583F9D17" w14:textId="77777777" w:rsidR="00534340" w:rsidRPr="003D6F8D" w:rsidRDefault="00534340" w:rsidP="003D6F8D">
            <w:pPr>
              <w:pStyle w:val="ac"/>
              <w:jc w:val="both"/>
              <w:rPr>
                <w:rFonts w:ascii="Times New Roman" w:hAnsi="Times New Roman" w:cs="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1B7A641C" w14:textId="77777777" w:rsidR="00534340" w:rsidRPr="003D6F8D" w:rsidRDefault="00534340" w:rsidP="003D6F8D">
            <w:pPr>
              <w:pStyle w:val="ac"/>
              <w:jc w:val="both"/>
              <w:rPr>
                <w:rFonts w:ascii="Times New Roman" w:hAnsi="Times New Roman" w:cs="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415F371A" w14:textId="77777777" w:rsidR="00534340" w:rsidRPr="003D6F8D" w:rsidRDefault="00534340" w:rsidP="003D6F8D">
            <w:pPr>
              <w:pStyle w:val="ac"/>
              <w:rPr>
                <w:rFonts w:ascii="Times New Roman" w:hAnsi="Times New Roman" w:cs="Times New Roman"/>
                <w:b/>
                <w:sz w:val="24"/>
                <w:szCs w:val="24"/>
              </w:rPr>
            </w:pPr>
          </w:p>
        </w:tc>
      </w:tr>
      <w:tr w:rsidR="00534340" w:rsidRPr="003D6F8D" w14:paraId="0F5B713E" w14:textId="77777777" w:rsidTr="00226FE5">
        <w:trPr>
          <w:trHeight w:val="984"/>
        </w:trPr>
        <w:tc>
          <w:tcPr>
            <w:tcW w:w="494" w:type="dxa"/>
            <w:vMerge/>
            <w:tcBorders>
              <w:top w:val="single" w:sz="8" w:space="0" w:color="000000"/>
              <w:left w:val="single" w:sz="8" w:space="0" w:color="000000"/>
              <w:right w:val="single" w:sz="8" w:space="0" w:color="000000"/>
            </w:tcBorders>
          </w:tcPr>
          <w:p w14:paraId="12A84DEE" w14:textId="77777777" w:rsidR="00534340" w:rsidRPr="003D6F8D" w:rsidRDefault="00534340"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14:paraId="5DC26506" w14:textId="77777777" w:rsidR="00534340" w:rsidRPr="003D6F8D" w:rsidRDefault="00534340" w:rsidP="003D6F8D">
            <w:pPr>
              <w:spacing w:line="240" w:lineRule="auto"/>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14:paraId="05AA6E8D" w14:textId="77777777" w:rsidR="00226FE5" w:rsidRPr="003D6F8D" w:rsidRDefault="00226FE5"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765FC2C1" w14:textId="77777777" w:rsidR="00534340" w:rsidRPr="003D6F8D" w:rsidRDefault="00226FE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06, упр. 181 (1,2).</w:t>
            </w:r>
          </w:p>
        </w:tc>
        <w:tc>
          <w:tcPr>
            <w:tcW w:w="850" w:type="dxa"/>
            <w:vMerge/>
            <w:tcBorders>
              <w:top w:val="single" w:sz="8" w:space="0" w:color="000000"/>
              <w:left w:val="single" w:sz="4" w:space="0" w:color="auto"/>
              <w:right w:val="single" w:sz="8" w:space="0" w:color="000000"/>
            </w:tcBorders>
          </w:tcPr>
          <w:p w14:paraId="52BF5468" w14:textId="77777777" w:rsidR="00534340" w:rsidRPr="003D6F8D" w:rsidRDefault="00534340" w:rsidP="003D6F8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11160202" w14:textId="77777777" w:rsidR="00534340" w:rsidRPr="003D6F8D" w:rsidRDefault="00534340" w:rsidP="003D6F8D">
            <w:pPr>
              <w:pStyle w:val="ac"/>
              <w:jc w:val="both"/>
              <w:rPr>
                <w:rFonts w:ascii="Times New Roman" w:hAnsi="Times New Roman" w:cs="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1457D39B" w14:textId="77777777" w:rsidR="00534340" w:rsidRPr="003D6F8D" w:rsidRDefault="00534340" w:rsidP="003D6F8D">
            <w:pPr>
              <w:pStyle w:val="ac"/>
              <w:jc w:val="both"/>
              <w:rPr>
                <w:rFonts w:ascii="Times New Roman" w:hAnsi="Times New Roman" w:cs="Times New Roman"/>
                <w:sz w:val="24"/>
                <w:szCs w:val="24"/>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085DA2BA" w14:textId="77777777" w:rsidR="00534340" w:rsidRPr="003D6F8D" w:rsidRDefault="00534340" w:rsidP="003D6F8D">
            <w:pPr>
              <w:pStyle w:val="ac"/>
              <w:jc w:val="both"/>
              <w:rPr>
                <w:rFonts w:ascii="Times New Roman" w:hAnsi="Times New Roman" w:cs="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0B385CA4" w14:textId="77777777" w:rsidR="00534340" w:rsidRPr="003D6F8D" w:rsidRDefault="00534340" w:rsidP="003D6F8D">
            <w:pPr>
              <w:pStyle w:val="ac"/>
              <w:jc w:val="both"/>
              <w:rPr>
                <w:rFonts w:ascii="Times New Roman" w:hAnsi="Times New Roman" w:cs="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14:paraId="0C46B35B" w14:textId="77777777" w:rsidR="00534340" w:rsidRPr="003D6F8D" w:rsidRDefault="00534340" w:rsidP="003D6F8D">
            <w:pPr>
              <w:pStyle w:val="ac"/>
              <w:rPr>
                <w:rFonts w:ascii="Times New Roman" w:hAnsi="Times New Roman" w:cs="Times New Roman"/>
                <w:b/>
                <w:sz w:val="24"/>
                <w:szCs w:val="24"/>
              </w:rPr>
            </w:pPr>
          </w:p>
        </w:tc>
      </w:tr>
      <w:tr w:rsidR="00534340" w:rsidRPr="003D6F8D" w14:paraId="5B8E4327" w14:textId="77777777" w:rsidTr="00CF6461">
        <w:trPr>
          <w:trHeight w:val="2282"/>
        </w:trPr>
        <w:tc>
          <w:tcPr>
            <w:tcW w:w="494" w:type="dxa"/>
            <w:vMerge/>
            <w:tcBorders>
              <w:left w:val="single" w:sz="8" w:space="0" w:color="000000"/>
              <w:bottom w:val="single" w:sz="8" w:space="0" w:color="000000"/>
              <w:right w:val="single" w:sz="8" w:space="0" w:color="000000"/>
            </w:tcBorders>
          </w:tcPr>
          <w:p w14:paraId="4214206E" w14:textId="77777777" w:rsidR="00534340" w:rsidRPr="003D6F8D" w:rsidRDefault="00534340"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192CEBB0" w14:textId="77777777" w:rsidR="00534340" w:rsidRPr="003D6F8D" w:rsidRDefault="00534340" w:rsidP="003D6F8D">
            <w:pPr>
              <w:spacing w:line="240" w:lineRule="auto"/>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14:paraId="6B5A7C9A" w14:textId="77777777" w:rsidR="00534340" w:rsidRPr="003D6F8D" w:rsidRDefault="00534340" w:rsidP="003D6F8D">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8" w:space="0" w:color="000000"/>
              <w:right w:val="single" w:sz="8" w:space="0" w:color="000000"/>
            </w:tcBorders>
          </w:tcPr>
          <w:p w14:paraId="096B0C98" w14:textId="77777777" w:rsidR="00534340" w:rsidRPr="003D6F8D" w:rsidRDefault="00534340"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ACEE561" w14:textId="77777777" w:rsidR="00534340" w:rsidRPr="003D6F8D" w:rsidRDefault="00534340" w:rsidP="003D6F8D">
            <w:pPr>
              <w:pStyle w:val="ac"/>
              <w:jc w:val="both"/>
              <w:rPr>
                <w:rFonts w:ascii="Times New Roman" w:hAnsi="Times New Roman" w:cs="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14:paraId="1E42A2FE" w14:textId="77777777" w:rsidR="00534340" w:rsidRPr="003D6F8D" w:rsidRDefault="00534340"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7D739B59" w14:textId="77777777" w:rsidR="00534340" w:rsidRPr="003D6F8D" w:rsidRDefault="00534340" w:rsidP="003D6F8D">
            <w:pPr>
              <w:pStyle w:val="ac"/>
              <w:jc w:val="center"/>
              <w:rPr>
                <w:rFonts w:ascii="Times New Roman" w:eastAsia="Times New Roman" w:hAnsi="Times New Roman" w:cs="Times New Roman"/>
                <w:i/>
                <w:color w:val="C00000"/>
                <w:sz w:val="24"/>
                <w:szCs w:val="24"/>
              </w:rPr>
            </w:pPr>
            <w:r w:rsidRPr="003D6F8D">
              <w:rPr>
                <w:rFonts w:ascii="Times New Roman" w:eastAsia="Times New Roman" w:hAnsi="Times New Roman" w:cs="Times New Roman"/>
                <w:i/>
                <w:color w:val="C00000"/>
                <w:sz w:val="24"/>
                <w:szCs w:val="24"/>
              </w:rPr>
              <w:t>потому что,</w:t>
            </w:r>
          </w:p>
          <w:p w14:paraId="571BA48F" w14:textId="77777777" w:rsidR="00534340" w:rsidRPr="003D6F8D" w:rsidRDefault="00534340" w:rsidP="003D6F8D">
            <w:pPr>
              <w:pStyle w:val="ac"/>
              <w:jc w:val="center"/>
              <w:rPr>
                <w:rFonts w:ascii="Times New Roman" w:hAnsi="Times New Roman" w:cs="Times New Roman"/>
                <w:color w:val="C00000"/>
                <w:sz w:val="24"/>
                <w:szCs w:val="24"/>
              </w:rPr>
            </w:pPr>
            <w:r w:rsidRPr="003D6F8D">
              <w:rPr>
                <w:rFonts w:ascii="Times New Roman" w:eastAsia="Times New Roman" w:hAnsi="Times New Roman" w:cs="Times New Roman"/>
                <w:i/>
                <w:color w:val="C00000"/>
                <w:sz w:val="24"/>
                <w:szCs w:val="24"/>
              </w:rPr>
              <w:t>так как.</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A84EC45" w14:textId="77777777" w:rsidR="00534340" w:rsidRPr="003D6F8D" w:rsidRDefault="00534340" w:rsidP="003D6F8D">
            <w:pPr>
              <w:pStyle w:val="ac"/>
              <w:jc w:val="both"/>
              <w:rPr>
                <w:rFonts w:ascii="Times New Roman" w:hAnsi="Times New Roman" w:cs="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869099B" w14:textId="77777777" w:rsidR="00534340" w:rsidRPr="003D6F8D" w:rsidRDefault="00534340" w:rsidP="003D6F8D">
            <w:pPr>
              <w:pStyle w:val="ac"/>
              <w:jc w:val="both"/>
              <w:rPr>
                <w:rFonts w:ascii="Times New Roman" w:hAnsi="Times New Roman" w:cs="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0A2406C" w14:textId="77777777" w:rsidR="00534340" w:rsidRPr="003D6F8D" w:rsidRDefault="00534340" w:rsidP="003D6F8D">
            <w:pPr>
              <w:pStyle w:val="ac"/>
              <w:rPr>
                <w:rFonts w:ascii="Times New Roman" w:hAnsi="Times New Roman" w:cs="Times New Roman"/>
                <w:b/>
                <w:sz w:val="24"/>
                <w:szCs w:val="24"/>
              </w:rPr>
            </w:pPr>
          </w:p>
        </w:tc>
      </w:tr>
      <w:tr w:rsidR="00226FE5" w:rsidRPr="003D6F8D" w14:paraId="1E225C02" w14:textId="77777777" w:rsidTr="00226FE5">
        <w:trPr>
          <w:trHeight w:val="749"/>
        </w:trPr>
        <w:tc>
          <w:tcPr>
            <w:tcW w:w="494" w:type="dxa"/>
            <w:vMerge w:val="restart"/>
            <w:tcBorders>
              <w:top w:val="single" w:sz="8" w:space="0" w:color="000000"/>
              <w:left w:val="single" w:sz="8" w:space="0" w:color="000000"/>
              <w:right w:val="single" w:sz="8" w:space="0" w:color="000000"/>
            </w:tcBorders>
          </w:tcPr>
          <w:p w14:paraId="7BB319CA" w14:textId="77777777" w:rsidR="00226FE5" w:rsidRPr="003D6F8D" w:rsidRDefault="00226FE5"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46.</w:t>
            </w:r>
          </w:p>
          <w:p w14:paraId="20F1466F" w14:textId="77777777" w:rsidR="00226FE5" w:rsidRPr="003D6F8D" w:rsidRDefault="00226FE5"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6327C11A" w14:textId="77777777" w:rsidR="00226FE5" w:rsidRPr="003D6F8D" w:rsidRDefault="00226FE5"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0727E5CE" w14:textId="77777777" w:rsidR="00226FE5" w:rsidRPr="003D6F8D" w:rsidRDefault="00226FE5"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оверь себя.</w:t>
            </w:r>
          </w:p>
          <w:p w14:paraId="20A7BDC5" w14:textId="77777777" w:rsidR="00226FE5" w:rsidRPr="003D6F8D" w:rsidRDefault="00226FE5"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Тест №</w:t>
            </w:r>
            <w:r w:rsidR="00291402" w:rsidRPr="003D6F8D">
              <w:rPr>
                <w:rFonts w:ascii="Times New Roman" w:eastAsia="Times New Roman" w:hAnsi="Times New Roman" w:cs="Times New Roman"/>
                <w:b/>
                <w:color w:val="0070C0"/>
                <w:sz w:val="24"/>
                <w:szCs w:val="24"/>
              </w:rPr>
              <w:t xml:space="preserve"> </w:t>
            </w:r>
            <w:r w:rsidR="00B64AE4" w:rsidRPr="003D6F8D">
              <w:rPr>
                <w:rFonts w:ascii="Times New Roman" w:eastAsia="Times New Roman" w:hAnsi="Times New Roman" w:cs="Times New Roman"/>
                <w:b/>
                <w:color w:val="0070C0"/>
                <w:sz w:val="24"/>
                <w:szCs w:val="24"/>
              </w:rPr>
              <w:t>4</w:t>
            </w:r>
            <w:r w:rsidRPr="003D6F8D">
              <w:rPr>
                <w:rFonts w:ascii="Times New Roman" w:eastAsia="Times New Roman" w:hAnsi="Times New Roman" w:cs="Times New Roman"/>
                <w:b/>
                <w:color w:val="0070C0"/>
                <w:sz w:val="24"/>
                <w:szCs w:val="24"/>
              </w:rPr>
              <w:t>.</w:t>
            </w:r>
          </w:p>
        </w:tc>
        <w:tc>
          <w:tcPr>
            <w:tcW w:w="850" w:type="dxa"/>
            <w:vMerge w:val="restart"/>
            <w:tcBorders>
              <w:top w:val="single" w:sz="8" w:space="0" w:color="000000"/>
              <w:left w:val="single" w:sz="4" w:space="0" w:color="auto"/>
              <w:right w:val="single" w:sz="8" w:space="0" w:color="000000"/>
            </w:tcBorders>
          </w:tcPr>
          <w:p w14:paraId="5E27EF4E" w14:textId="77777777" w:rsidR="00226FE5" w:rsidRPr="003D6F8D" w:rsidRDefault="00226FE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D145AC7" w14:textId="77777777" w:rsidR="00226FE5" w:rsidRPr="003D6F8D" w:rsidRDefault="00226FE5" w:rsidP="003D6F8D">
            <w:pPr>
              <w:spacing w:after="0" w:line="240" w:lineRule="auto"/>
              <w:rPr>
                <w:rFonts w:ascii="Times New Roman" w:hAnsi="Times New Roman"/>
                <w:sz w:val="24"/>
                <w:szCs w:val="24"/>
              </w:rPr>
            </w:pPr>
            <w:r w:rsidRPr="003D6F8D">
              <w:rPr>
                <w:rFonts w:ascii="Times New Roman" w:hAnsi="Times New Roman"/>
                <w:sz w:val="24"/>
                <w:szCs w:val="24"/>
              </w:rPr>
              <w:t>Каких результатов я достиг?</w:t>
            </w:r>
            <w:r w:rsidR="00C227D3" w:rsidRPr="003D6F8D">
              <w:rPr>
                <w:rFonts w:ascii="Times New Roman" w:hAnsi="Times New Roman"/>
                <w:sz w:val="24"/>
                <w:szCs w:val="24"/>
              </w:rPr>
              <w:t xml:space="preserve"> </w:t>
            </w:r>
            <w:r w:rsidR="00973490" w:rsidRPr="003D6F8D">
              <w:rPr>
                <w:rFonts w:ascii="Times New Roman" w:hAnsi="Times New Roman"/>
                <w:sz w:val="24"/>
                <w:szCs w:val="24"/>
              </w:rPr>
              <w:t>Предлог. Роль предлогов в речи. Наиболее употребляемые предлоги. Функция предлогов. Правописание предлогов с именами существительны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0EB5D28" w14:textId="77777777" w:rsidR="00226FE5" w:rsidRPr="003D6F8D" w:rsidRDefault="00226FE5" w:rsidP="003D6F8D">
            <w:pPr>
              <w:spacing w:after="0" w:line="240" w:lineRule="auto"/>
              <w:rPr>
                <w:rFonts w:ascii="Times New Roman" w:hAnsi="Times New Roman"/>
                <w:sz w:val="24"/>
                <w:szCs w:val="24"/>
              </w:rPr>
            </w:pPr>
            <w:r w:rsidRPr="003D6F8D">
              <w:rPr>
                <w:rFonts w:ascii="Times New Roman" w:hAnsi="Times New Roman"/>
                <w:sz w:val="24"/>
                <w:szCs w:val="24"/>
              </w:rPr>
              <w:t>Использование изученных терминов</w:t>
            </w:r>
            <w:r w:rsidR="00973490" w:rsidRPr="003D6F8D">
              <w:rPr>
                <w:rFonts w:ascii="Times New Roman" w:hAnsi="Times New Roman"/>
                <w:sz w:val="24"/>
                <w:szCs w:val="24"/>
              </w:rPr>
              <w:t>. Оценивают свои достижения при выполнении заданий «Проверь себя» в учебник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061B1B4" w14:textId="77777777" w:rsidR="00226FE5" w:rsidRPr="003D6F8D" w:rsidRDefault="00226FE5" w:rsidP="003D6F8D">
            <w:pPr>
              <w:spacing w:after="0" w:line="240" w:lineRule="auto"/>
              <w:rPr>
                <w:rFonts w:ascii="Times New Roman" w:hAnsi="Times New Roman"/>
                <w:sz w:val="24"/>
                <w:szCs w:val="24"/>
              </w:rPr>
            </w:pPr>
            <w:r w:rsidRPr="003D6F8D">
              <w:rPr>
                <w:rFonts w:ascii="Times New Roman" w:hAnsi="Times New Roman"/>
                <w:sz w:val="24"/>
                <w:szCs w:val="24"/>
              </w:rPr>
              <w:t>Научатся применять изученные правила правописания, подбирать примеры на изученную орфограмму</w:t>
            </w:r>
            <w:r w:rsidR="00C55F49" w:rsidRPr="003D6F8D">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EEB2EFD" w14:textId="77777777" w:rsidR="00226FE5" w:rsidRPr="003D6F8D" w:rsidRDefault="00973490" w:rsidP="003D6F8D">
            <w:pPr>
              <w:spacing w:after="0" w:line="240" w:lineRule="auto"/>
              <w:rPr>
                <w:rFonts w:ascii="Times New Roman" w:hAnsi="Times New Roman"/>
                <w:sz w:val="24"/>
                <w:szCs w:val="24"/>
              </w:rPr>
            </w:pPr>
            <w:r w:rsidRPr="003D6F8D">
              <w:rPr>
                <w:rFonts w:ascii="Times New Roman" w:hAnsi="Times New Roman"/>
                <w:sz w:val="24"/>
                <w:szCs w:val="24"/>
              </w:rPr>
              <w:t>Овладевают начальными навыками адаптации в динамично изменяющемся и развивающемся мир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F768FA1" w14:textId="77777777" w:rsidR="00226FE5" w:rsidRPr="003D6F8D" w:rsidRDefault="00226FE5" w:rsidP="003D6F8D">
            <w:pPr>
              <w:pStyle w:val="ac"/>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1270E6BD" w14:textId="77777777" w:rsidR="00226FE5" w:rsidRPr="003D6F8D" w:rsidRDefault="00226FE5" w:rsidP="003D6F8D">
            <w:pPr>
              <w:spacing w:after="0" w:line="240" w:lineRule="auto"/>
              <w:rPr>
                <w:rFonts w:ascii="Times New Roman" w:hAnsi="Times New Roman" w:cs="Times New Roman"/>
                <w:sz w:val="24"/>
                <w:szCs w:val="24"/>
              </w:rPr>
            </w:pPr>
            <w:r w:rsidRPr="003D6F8D">
              <w:rPr>
                <w:rFonts w:ascii="Times New Roman" w:hAnsi="Times New Roman" w:cs="Times New Roman"/>
                <w:sz w:val="24"/>
                <w:szCs w:val="24"/>
              </w:rPr>
              <w:t>осознание качества и уровня усвоения.</w:t>
            </w:r>
          </w:p>
          <w:p w14:paraId="10508C92" w14:textId="77777777" w:rsidR="00226FE5" w:rsidRPr="003D6F8D" w:rsidRDefault="00226FE5" w:rsidP="003D6F8D">
            <w:pPr>
              <w:pStyle w:val="ac"/>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7D2D8172" w14:textId="77777777" w:rsidR="00226FE5" w:rsidRPr="003D6F8D" w:rsidRDefault="00226FE5" w:rsidP="003D6F8D">
            <w:pPr>
              <w:spacing w:after="0" w:line="240" w:lineRule="auto"/>
              <w:rPr>
                <w:rFonts w:ascii="Times New Roman" w:hAnsi="Times New Roman" w:cs="Times New Roman"/>
                <w:sz w:val="24"/>
                <w:szCs w:val="24"/>
              </w:rPr>
            </w:pPr>
            <w:r w:rsidRPr="003D6F8D">
              <w:rPr>
                <w:rFonts w:ascii="Times New Roman" w:hAnsi="Times New Roman" w:cs="Times New Roman"/>
                <w:sz w:val="24"/>
                <w:szCs w:val="24"/>
              </w:rPr>
              <w:t>поиск и выделение необходимой информации.</w:t>
            </w:r>
          </w:p>
          <w:p w14:paraId="55CBEC65" w14:textId="77777777" w:rsidR="00226FE5" w:rsidRPr="003D6F8D" w:rsidRDefault="00226FE5"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0B38D3CF" w14:textId="77777777" w:rsidR="00226FE5" w:rsidRPr="003D6F8D" w:rsidRDefault="00226FE5" w:rsidP="003D6F8D">
            <w:pPr>
              <w:spacing w:after="0" w:line="240" w:lineRule="auto"/>
              <w:rPr>
                <w:rFonts w:ascii="Times New Roman" w:hAnsi="Times New Roman"/>
                <w:b/>
                <w:sz w:val="24"/>
                <w:szCs w:val="24"/>
              </w:rPr>
            </w:pPr>
            <w:r w:rsidRPr="003D6F8D">
              <w:rPr>
                <w:rFonts w:ascii="Times New Roman" w:hAnsi="Times New Roman" w:cs="Times New Roman"/>
                <w:sz w:val="24"/>
                <w:szCs w:val="24"/>
              </w:rPr>
              <w:t>умение с достаточной полнотой и точностью выражать свои мысли.</w:t>
            </w:r>
          </w:p>
        </w:tc>
      </w:tr>
      <w:tr w:rsidR="00226FE5" w:rsidRPr="003D6F8D" w14:paraId="5271B691" w14:textId="77777777" w:rsidTr="00226FE5">
        <w:trPr>
          <w:trHeight w:val="540"/>
        </w:trPr>
        <w:tc>
          <w:tcPr>
            <w:tcW w:w="494" w:type="dxa"/>
            <w:vMerge/>
            <w:tcBorders>
              <w:left w:val="single" w:sz="8" w:space="0" w:color="000000"/>
              <w:right w:val="single" w:sz="8" w:space="0" w:color="000000"/>
            </w:tcBorders>
          </w:tcPr>
          <w:p w14:paraId="273067DC" w14:textId="77777777" w:rsidR="00226FE5" w:rsidRPr="003D6F8D" w:rsidRDefault="00226FE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070D2011" w14:textId="77777777" w:rsidR="00226FE5" w:rsidRPr="003D6F8D" w:rsidRDefault="00226FE5"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1D93E80C" w14:textId="77777777" w:rsidR="00226FE5" w:rsidRPr="003D6F8D" w:rsidRDefault="00226FE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07.</w:t>
            </w:r>
          </w:p>
        </w:tc>
        <w:tc>
          <w:tcPr>
            <w:tcW w:w="850" w:type="dxa"/>
            <w:vMerge/>
            <w:tcBorders>
              <w:left w:val="single" w:sz="4" w:space="0" w:color="auto"/>
              <w:right w:val="single" w:sz="8" w:space="0" w:color="000000"/>
            </w:tcBorders>
          </w:tcPr>
          <w:p w14:paraId="4E39CCDB" w14:textId="77777777" w:rsidR="00226FE5" w:rsidRPr="003D6F8D" w:rsidRDefault="00226FE5"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14:paraId="1A74C5C0" w14:textId="77777777" w:rsidR="00226FE5" w:rsidRPr="003D6F8D" w:rsidRDefault="00226FE5"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0CD32893" w14:textId="77777777" w:rsidR="00226FE5" w:rsidRPr="003D6F8D" w:rsidRDefault="00226FE5"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1BC8505E" w14:textId="77777777" w:rsidR="00226FE5" w:rsidRPr="003D6F8D" w:rsidRDefault="00226FE5"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6EBFEC21" w14:textId="77777777" w:rsidR="00226FE5" w:rsidRPr="003D6F8D" w:rsidRDefault="00226FE5"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53D2A0DA" w14:textId="77777777" w:rsidR="00226FE5" w:rsidRPr="003D6F8D" w:rsidRDefault="00226FE5" w:rsidP="003D6F8D">
            <w:pPr>
              <w:pStyle w:val="ac"/>
              <w:rPr>
                <w:rFonts w:ascii="Times New Roman" w:eastAsia="Calibri" w:hAnsi="Times New Roman" w:cs="Times New Roman"/>
                <w:b/>
                <w:i/>
                <w:sz w:val="24"/>
                <w:szCs w:val="24"/>
              </w:rPr>
            </w:pPr>
          </w:p>
        </w:tc>
      </w:tr>
      <w:tr w:rsidR="00226FE5" w:rsidRPr="003D6F8D" w14:paraId="1348D2E5" w14:textId="77777777" w:rsidTr="00973490">
        <w:trPr>
          <w:trHeight w:val="1810"/>
        </w:trPr>
        <w:tc>
          <w:tcPr>
            <w:tcW w:w="494" w:type="dxa"/>
            <w:vMerge/>
            <w:tcBorders>
              <w:left w:val="single" w:sz="8" w:space="0" w:color="000000"/>
              <w:bottom w:val="single" w:sz="8" w:space="0" w:color="000000"/>
              <w:right w:val="single" w:sz="8" w:space="0" w:color="000000"/>
            </w:tcBorders>
          </w:tcPr>
          <w:p w14:paraId="6F75BDAD" w14:textId="77777777" w:rsidR="00226FE5" w:rsidRPr="003D6F8D" w:rsidRDefault="00226FE5"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12FA905C" w14:textId="77777777" w:rsidR="00226FE5" w:rsidRPr="003D6F8D" w:rsidRDefault="00226FE5"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3180CC4D" w14:textId="77777777" w:rsidR="00226FE5" w:rsidRPr="003D6F8D" w:rsidRDefault="00226FE5"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352A6643" w14:textId="77777777" w:rsidR="00226FE5" w:rsidRPr="003D6F8D" w:rsidRDefault="00226FE5"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04, упр. 179</w:t>
            </w:r>
            <w:r w:rsidR="00B64AE4" w:rsidRPr="003D6F8D">
              <w:rPr>
                <w:rFonts w:ascii="Times New Roman" w:eastAsia="Times New Roman" w:hAnsi="Times New Roman" w:cs="Times New Roman"/>
                <w:sz w:val="24"/>
                <w:szCs w:val="24"/>
              </w:rPr>
              <w:t>.</w:t>
            </w:r>
          </w:p>
        </w:tc>
        <w:tc>
          <w:tcPr>
            <w:tcW w:w="850" w:type="dxa"/>
            <w:vMerge/>
            <w:tcBorders>
              <w:left w:val="single" w:sz="4" w:space="0" w:color="auto"/>
              <w:bottom w:val="single" w:sz="8" w:space="0" w:color="000000"/>
              <w:right w:val="single" w:sz="8" w:space="0" w:color="000000"/>
            </w:tcBorders>
          </w:tcPr>
          <w:p w14:paraId="36A1EC56" w14:textId="77777777" w:rsidR="00226FE5" w:rsidRPr="003D6F8D" w:rsidRDefault="00226FE5" w:rsidP="003D6F8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CF46A78" w14:textId="77777777" w:rsidR="00226FE5" w:rsidRPr="003D6F8D" w:rsidRDefault="00226FE5"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7A56585" w14:textId="77777777" w:rsidR="00226FE5" w:rsidRPr="003D6F8D" w:rsidRDefault="00226FE5"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F3476C2" w14:textId="77777777" w:rsidR="00226FE5" w:rsidRPr="003D6F8D" w:rsidRDefault="00226FE5"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ABCC958" w14:textId="77777777" w:rsidR="00226FE5" w:rsidRPr="003D6F8D" w:rsidRDefault="00226FE5"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784F8C8" w14:textId="77777777" w:rsidR="00226FE5" w:rsidRPr="003D6F8D" w:rsidRDefault="00226FE5" w:rsidP="003D6F8D">
            <w:pPr>
              <w:pStyle w:val="ac"/>
              <w:rPr>
                <w:rFonts w:ascii="Times New Roman" w:eastAsia="Calibri" w:hAnsi="Times New Roman" w:cs="Times New Roman"/>
                <w:b/>
                <w:i/>
                <w:sz w:val="24"/>
                <w:szCs w:val="24"/>
              </w:rPr>
            </w:pPr>
          </w:p>
        </w:tc>
      </w:tr>
    </w:tbl>
    <w:p w14:paraId="6BCF648B" w14:textId="77777777" w:rsidR="00CF6461" w:rsidRPr="003D6F8D" w:rsidRDefault="00CF6461" w:rsidP="003D6F8D">
      <w:pPr>
        <w:spacing w:line="240" w:lineRule="auto"/>
        <w:rPr>
          <w:sz w:val="24"/>
          <w:szCs w:val="24"/>
        </w:rPr>
      </w:pPr>
    </w:p>
    <w:tbl>
      <w:tblPr>
        <w:tblW w:w="31680" w:type="dxa"/>
        <w:tblLayout w:type="fixed"/>
        <w:tblCellMar>
          <w:left w:w="0" w:type="dxa"/>
          <w:right w:w="0" w:type="dxa"/>
        </w:tblCellMar>
        <w:tblLook w:val="04A0" w:firstRow="1" w:lastRow="0" w:firstColumn="1" w:lastColumn="0" w:noHBand="0" w:noVBand="1"/>
      </w:tblPr>
      <w:tblGrid>
        <w:gridCol w:w="494"/>
        <w:gridCol w:w="645"/>
        <w:gridCol w:w="1984"/>
        <w:gridCol w:w="850"/>
        <w:gridCol w:w="2259"/>
        <w:gridCol w:w="2266"/>
        <w:gridCol w:w="2464"/>
        <w:gridCol w:w="2366"/>
        <w:gridCol w:w="2854"/>
        <w:gridCol w:w="2214"/>
        <w:gridCol w:w="2214"/>
        <w:gridCol w:w="2214"/>
        <w:gridCol w:w="2214"/>
        <w:gridCol w:w="2214"/>
        <w:gridCol w:w="2214"/>
        <w:gridCol w:w="2214"/>
      </w:tblGrid>
      <w:tr w:rsidR="00973490" w:rsidRPr="003D6F8D" w14:paraId="35C82493" w14:textId="77777777" w:rsidTr="00F1515C">
        <w:trPr>
          <w:gridAfter w:val="7"/>
          <w:wAfter w:w="15498" w:type="dxa"/>
          <w:trHeight w:val="1120"/>
        </w:trPr>
        <w:tc>
          <w:tcPr>
            <w:tcW w:w="494" w:type="dxa"/>
            <w:tcBorders>
              <w:top w:val="single" w:sz="8" w:space="0" w:color="000000"/>
              <w:left w:val="single" w:sz="8" w:space="0" w:color="000000"/>
              <w:bottom w:val="single" w:sz="8" w:space="0" w:color="000000"/>
              <w:right w:val="single" w:sz="8" w:space="0" w:color="000000"/>
            </w:tcBorders>
          </w:tcPr>
          <w:p w14:paraId="0E512208" w14:textId="77777777" w:rsidR="00973490" w:rsidRPr="003D6F8D" w:rsidRDefault="00973490"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47.</w:t>
            </w:r>
          </w:p>
          <w:p w14:paraId="5993585C" w14:textId="77777777" w:rsidR="00973490" w:rsidRPr="003D6F8D" w:rsidRDefault="00973490"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tcBorders>
              <w:top w:val="single" w:sz="8" w:space="0" w:color="000000"/>
              <w:left w:val="single" w:sz="8" w:space="0" w:color="000000"/>
              <w:bottom w:val="single" w:sz="8" w:space="0" w:color="000000"/>
              <w:right w:val="single" w:sz="8" w:space="0" w:color="000000"/>
            </w:tcBorders>
          </w:tcPr>
          <w:p w14:paraId="04B197E5" w14:textId="77777777" w:rsidR="00973490" w:rsidRPr="003D6F8D" w:rsidRDefault="00973490" w:rsidP="003D6F8D">
            <w:pPr>
              <w:spacing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4" w:space="0" w:color="auto"/>
            </w:tcBorders>
          </w:tcPr>
          <w:p w14:paraId="2C1CD0D5" w14:textId="77777777" w:rsidR="00973490" w:rsidRPr="003D6F8D" w:rsidRDefault="00973490"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 xml:space="preserve">Контрольный диктант </w:t>
            </w:r>
            <w:r w:rsidR="00B64AE4" w:rsidRPr="003D6F8D">
              <w:rPr>
                <w:rFonts w:ascii="Times New Roman" w:eastAsia="Times New Roman" w:hAnsi="Times New Roman" w:cs="Times New Roman"/>
                <w:b/>
                <w:color w:val="0070C0"/>
                <w:sz w:val="24"/>
                <w:szCs w:val="24"/>
              </w:rPr>
              <w:t>№</w:t>
            </w:r>
            <w:r w:rsidR="00291402" w:rsidRPr="003D6F8D">
              <w:rPr>
                <w:rFonts w:ascii="Times New Roman" w:eastAsia="Times New Roman" w:hAnsi="Times New Roman" w:cs="Times New Roman"/>
                <w:b/>
                <w:color w:val="0070C0"/>
                <w:sz w:val="24"/>
                <w:szCs w:val="24"/>
              </w:rPr>
              <w:t xml:space="preserve"> </w:t>
            </w:r>
            <w:r w:rsidR="00B64AE4" w:rsidRPr="003D6F8D">
              <w:rPr>
                <w:rFonts w:ascii="Times New Roman" w:eastAsia="Times New Roman" w:hAnsi="Times New Roman" w:cs="Times New Roman"/>
                <w:b/>
                <w:color w:val="0070C0"/>
                <w:sz w:val="24"/>
                <w:szCs w:val="24"/>
              </w:rPr>
              <w:t xml:space="preserve">12 </w:t>
            </w:r>
            <w:r w:rsidRPr="003D6F8D">
              <w:rPr>
                <w:rFonts w:ascii="Times New Roman" w:eastAsia="Times New Roman" w:hAnsi="Times New Roman" w:cs="Times New Roman"/>
                <w:b/>
                <w:color w:val="0070C0"/>
                <w:sz w:val="24"/>
                <w:szCs w:val="24"/>
              </w:rPr>
              <w:t>с грамматическим заданием по теме «</w:t>
            </w:r>
            <w:r w:rsidR="000944CF" w:rsidRPr="003D6F8D">
              <w:rPr>
                <w:rFonts w:ascii="Times New Roman" w:eastAsia="Times New Roman" w:hAnsi="Times New Roman" w:cs="Times New Roman"/>
                <w:b/>
                <w:color w:val="0070C0"/>
                <w:sz w:val="24"/>
                <w:szCs w:val="24"/>
              </w:rPr>
              <w:t>Местоимения</w:t>
            </w:r>
            <w:r w:rsidRPr="003D6F8D">
              <w:rPr>
                <w:rFonts w:ascii="Times New Roman" w:eastAsia="Times New Roman" w:hAnsi="Times New Roman" w:cs="Times New Roman"/>
                <w:b/>
                <w:color w:val="0070C0"/>
                <w:sz w:val="24"/>
                <w:szCs w:val="24"/>
              </w:rPr>
              <w:t>».</w:t>
            </w:r>
          </w:p>
        </w:tc>
        <w:tc>
          <w:tcPr>
            <w:tcW w:w="850" w:type="dxa"/>
            <w:tcBorders>
              <w:top w:val="single" w:sz="8" w:space="0" w:color="000000"/>
              <w:left w:val="single" w:sz="4" w:space="0" w:color="auto"/>
              <w:bottom w:val="single" w:sz="8" w:space="0" w:color="000000"/>
              <w:right w:val="single" w:sz="8" w:space="0" w:color="000000"/>
            </w:tcBorders>
          </w:tcPr>
          <w:p w14:paraId="68844E66" w14:textId="77777777" w:rsidR="00973490" w:rsidRPr="003D6F8D" w:rsidRDefault="00973490"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36C082C9" w14:textId="77777777" w:rsidR="00973490" w:rsidRPr="003D6F8D" w:rsidRDefault="00973490" w:rsidP="003D6F8D">
            <w:pPr>
              <w:spacing w:after="0" w:line="240" w:lineRule="auto"/>
              <w:rPr>
                <w:rFonts w:ascii="Times New Roman" w:hAnsi="Times New Roman"/>
                <w:sz w:val="24"/>
                <w:szCs w:val="24"/>
              </w:rPr>
            </w:pPr>
            <w:r w:rsidRPr="003D6F8D">
              <w:rPr>
                <w:rFonts w:ascii="Times New Roman" w:hAnsi="Times New Roman"/>
                <w:sz w:val="24"/>
                <w:szCs w:val="24"/>
              </w:rPr>
              <w:t>Мягкие согласные звуки. Ударение. Деление слов для переноса. Орфограмма. Правописание заглавной буквы, сочетаний жи-ши, ча-ща, чу-щу. Безударные гласные в корне слова.</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126629CC" w14:textId="77777777" w:rsidR="00973490" w:rsidRPr="003D6F8D" w:rsidRDefault="00973490" w:rsidP="003D6F8D">
            <w:pPr>
              <w:spacing w:after="0" w:line="240" w:lineRule="auto"/>
              <w:rPr>
                <w:rFonts w:ascii="Times New Roman" w:hAnsi="Times New Roman"/>
                <w:sz w:val="24"/>
                <w:szCs w:val="24"/>
              </w:rPr>
            </w:pPr>
            <w:r w:rsidRPr="003D6F8D">
              <w:rPr>
                <w:rFonts w:ascii="Times New Roman" w:hAnsi="Times New Roman"/>
                <w:sz w:val="24"/>
                <w:szCs w:val="24"/>
              </w:rPr>
              <w:t>Распознают мягкие согласные звуки. Различают ударные и безударные слоги, проверяемые  и непроверяемые орфограммы. Пишут с заглавной буквы имена собственные. Применяют правило при написании слов с буквосочетаниями жи-ши, ча-ща, чу-щу.</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745E233D" w14:textId="77777777" w:rsidR="00973490" w:rsidRPr="003D6F8D" w:rsidRDefault="00973490" w:rsidP="003D6F8D">
            <w:pPr>
              <w:spacing w:after="0" w:line="240" w:lineRule="auto"/>
              <w:rPr>
                <w:rFonts w:ascii="Times New Roman" w:hAnsi="Times New Roman"/>
                <w:sz w:val="24"/>
                <w:szCs w:val="24"/>
              </w:rPr>
            </w:pPr>
            <w:r w:rsidRPr="003D6F8D">
              <w:rPr>
                <w:rFonts w:ascii="Times New Roman" w:hAnsi="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5A7ADAD6" w14:textId="77777777" w:rsidR="00973490" w:rsidRPr="003D6F8D" w:rsidRDefault="00973490" w:rsidP="003D6F8D">
            <w:pPr>
              <w:spacing w:after="0" w:line="240" w:lineRule="auto"/>
              <w:rPr>
                <w:rFonts w:ascii="Times New Roman" w:hAnsi="Times New Roman"/>
                <w:sz w:val="24"/>
                <w:szCs w:val="24"/>
              </w:rPr>
            </w:pPr>
            <w:r w:rsidRPr="003D6F8D">
              <w:rPr>
                <w:rFonts w:ascii="Times New Roman" w:hAnsi="Times New Roman"/>
                <w:sz w:val="24"/>
                <w:szCs w:val="24"/>
              </w:rPr>
              <w:t>Принимают и осваивают социальную роль обучающегося, мотивы учебной деятельности и личностный смысл учения.</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362A315D" w14:textId="77777777" w:rsidR="00973490" w:rsidRPr="003D6F8D" w:rsidRDefault="00973490"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0BB48CAA" w14:textId="77777777" w:rsidR="00973490" w:rsidRPr="003D6F8D" w:rsidRDefault="00973490" w:rsidP="003D6F8D">
            <w:pPr>
              <w:pStyle w:val="ac"/>
              <w:rPr>
                <w:rFonts w:ascii="Times New Roman" w:hAnsi="Times New Roman" w:cs="Times New Roman"/>
                <w:sz w:val="24"/>
                <w:szCs w:val="24"/>
              </w:rPr>
            </w:pPr>
            <w:r w:rsidRPr="003D6F8D">
              <w:rPr>
                <w:rFonts w:ascii="Times New Roman" w:hAnsi="Times New Roman" w:cs="Times New Roman"/>
                <w:sz w:val="24"/>
                <w:szCs w:val="24"/>
              </w:rPr>
              <w:t>планируют, контролируют и оценивают учебные действия в соответствии с поставленной задачей и условиями её реализации, определяют наиболее эффективные способы достижения результата.</w:t>
            </w:r>
          </w:p>
          <w:p w14:paraId="2884FB00" w14:textId="77777777" w:rsidR="00973490" w:rsidRPr="003D6F8D" w:rsidRDefault="00973490"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109DED0B" w14:textId="77777777" w:rsidR="00973490" w:rsidRPr="003D6F8D" w:rsidRDefault="00973490" w:rsidP="003D6F8D">
            <w:pPr>
              <w:pStyle w:val="ac"/>
              <w:rPr>
                <w:rFonts w:ascii="Times New Roman" w:hAnsi="Times New Roman" w:cs="Times New Roman"/>
                <w:sz w:val="24"/>
                <w:szCs w:val="24"/>
              </w:rPr>
            </w:pPr>
            <w:r w:rsidRPr="003D6F8D">
              <w:rPr>
                <w:rFonts w:ascii="Times New Roman" w:hAnsi="Times New Roman" w:cs="Times New Roman"/>
                <w:sz w:val="24"/>
                <w:szCs w:val="24"/>
              </w:rPr>
              <w:t>применяют имеющиеся знания для решения учебных заданий; владеют логическими действиями анализа, классификации, построения рассуждений, отнесения к известным понятиям.</w:t>
            </w:r>
          </w:p>
          <w:p w14:paraId="159B81C3" w14:textId="77777777" w:rsidR="00973490" w:rsidRPr="003D6F8D" w:rsidRDefault="00973490"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09CDC340" w14:textId="77777777" w:rsidR="00973490" w:rsidRPr="003D6F8D" w:rsidRDefault="00973490" w:rsidP="003D6F8D">
            <w:pPr>
              <w:pStyle w:val="ac"/>
              <w:rPr>
                <w:rFonts w:ascii="Times New Roman" w:hAnsi="Times New Roman" w:cs="Times New Roman"/>
                <w:sz w:val="24"/>
                <w:szCs w:val="24"/>
              </w:rPr>
            </w:pPr>
            <w:r w:rsidRPr="003D6F8D">
              <w:rPr>
                <w:rFonts w:ascii="Times New Roman" w:hAnsi="Times New Roman" w:cs="Times New Roman"/>
                <w:sz w:val="24"/>
                <w:szCs w:val="24"/>
              </w:rPr>
              <w:t>проявляют готовность конструктивно разрешать конфликты с учётом интересов сторон и сотрудничества.</w:t>
            </w:r>
          </w:p>
        </w:tc>
      </w:tr>
      <w:tr w:rsidR="00F1515C" w:rsidRPr="003D6F8D" w14:paraId="3C9169C7" w14:textId="77777777" w:rsidTr="00F1515C">
        <w:trPr>
          <w:gridAfter w:val="7"/>
          <w:wAfter w:w="15498" w:type="dxa"/>
          <w:trHeight w:val="652"/>
        </w:trPr>
        <w:tc>
          <w:tcPr>
            <w:tcW w:w="494" w:type="dxa"/>
            <w:vMerge w:val="restart"/>
            <w:tcBorders>
              <w:top w:val="single" w:sz="8" w:space="0" w:color="000000"/>
              <w:left w:val="single" w:sz="8" w:space="0" w:color="000000"/>
              <w:right w:val="single" w:sz="8" w:space="0" w:color="000000"/>
            </w:tcBorders>
          </w:tcPr>
          <w:p w14:paraId="5A2FE954" w14:textId="77777777" w:rsidR="00F1515C" w:rsidRPr="003D6F8D" w:rsidRDefault="00F1515C"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48.</w:t>
            </w:r>
          </w:p>
          <w:p w14:paraId="7B1711C1" w14:textId="77777777" w:rsidR="00F1515C" w:rsidRPr="003D6F8D" w:rsidRDefault="00F1515C" w:rsidP="00F1515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3F111BF0" w14:textId="77777777" w:rsidR="00F1515C" w:rsidRPr="003D6F8D" w:rsidRDefault="00F1515C" w:rsidP="003D6F8D">
            <w:pPr>
              <w:spacing w:line="240" w:lineRule="auto"/>
              <w:rPr>
                <w:rFonts w:ascii="Times New Roman" w:hAnsi="Times New Roman"/>
                <w:sz w:val="24"/>
                <w:szCs w:val="24"/>
              </w:rPr>
            </w:pPr>
          </w:p>
        </w:tc>
        <w:tc>
          <w:tcPr>
            <w:tcW w:w="1984" w:type="dxa"/>
            <w:tcBorders>
              <w:top w:val="single" w:sz="8" w:space="0" w:color="000000"/>
              <w:left w:val="single" w:sz="8" w:space="0" w:color="000000"/>
              <w:bottom w:val="single" w:sz="12" w:space="0" w:color="948A54" w:themeColor="background2" w:themeShade="80"/>
              <w:right w:val="single" w:sz="4" w:space="0" w:color="auto"/>
            </w:tcBorders>
          </w:tcPr>
          <w:p w14:paraId="0E69A5B9" w14:textId="77777777" w:rsidR="00F1515C" w:rsidRPr="003D6F8D" w:rsidRDefault="00F1515C"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Работа над ошибками.</w:t>
            </w:r>
          </w:p>
        </w:tc>
        <w:tc>
          <w:tcPr>
            <w:tcW w:w="850" w:type="dxa"/>
            <w:vMerge w:val="restart"/>
            <w:tcBorders>
              <w:top w:val="single" w:sz="8" w:space="0" w:color="000000"/>
              <w:left w:val="single" w:sz="4" w:space="0" w:color="auto"/>
              <w:right w:val="single" w:sz="8" w:space="0" w:color="000000"/>
            </w:tcBorders>
          </w:tcPr>
          <w:p w14:paraId="06077464" w14:textId="77777777" w:rsidR="00F1515C" w:rsidRPr="003D6F8D" w:rsidRDefault="00F1515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ОУ</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708CD0F" w14:textId="77777777" w:rsidR="00F1515C" w:rsidRPr="003D6F8D" w:rsidRDefault="00F1515C" w:rsidP="003D6F8D">
            <w:pPr>
              <w:spacing w:after="0" w:line="240" w:lineRule="auto"/>
              <w:rPr>
                <w:rFonts w:ascii="Times New Roman" w:hAnsi="Times New Roman"/>
                <w:sz w:val="24"/>
                <w:szCs w:val="24"/>
              </w:rPr>
            </w:pPr>
            <w:r w:rsidRPr="003D6F8D">
              <w:rPr>
                <w:rFonts w:ascii="Times New Roman" w:hAnsi="Times New Roman"/>
                <w:sz w:val="24"/>
                <w:szCs w:val="24"/>
              </w:rPr>
              <w:t xml:space="preserve">Как самостоятельно анализировать слово, выбирать нужный вариант его написания, находить и исправлять </w:t>
            </w:r>
          </w:p>
          <w:p w14:paraId="57AFA325" w14:textId="77777777" w:rsidR="00F1515C" w:rsidRPr="003D6F8D" w:rsidRDefault="00F1515C" w:rsidP="003D6F8D">
            <w:pPr>
              <w:spacing w:after="0" w:line="240" w:lineRule="auto"/>
              <w:rPr>
                <w:rFonts w:ascii="Times New Roman" w:hAnsi="Times New Roman"/>
                <w:sz w:val="24"/>
                <w:szCs w:val="24"/>
              </w:rPr>
            </w:pPr>
            <w:r w:rsidRPr="003D6F8D">
              <w:rPr>
                <w:rFonts w:ascii="Times New Roman" w:hAnsi="Times New Roman"/>
                <w:sz w:val="24"/>
                <w:szCs w:val="24"/>
              </w:rPr>
              <w:t>ошибк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812B576" w14:textId="77777777" w:rsidR="00F1515C" w:rsidRPr="003D6F8D" w:rsidRDefault="00F1515C" w:rsidP="003D6F8D">
            <w:pPr>
              <w:spacing w:after="0" w:line="240" w:lineRule="auto"/>
              <w:rPr>
                <w:rFonts w:ascii="Times New Roman" w:hAnsi="Times New Roman"/>
                <w:sz w:val="24"/>
                <w:szCs w:val="24"/>
              </w:rPr>
            </w:pPr>
            <w:r w:rsidRPr="003D6F8D">
              <w:rPr>
                <w:rFonts w:ascii="Times New Roman" w:hAnsi="Times New Roman"/>
                <w:sz w:val="24"/>
                <w:szCs w:val="24"/>
              </w:rPr>
              <w:t>Возможность научиться самостоятельно анализировать слово, выбирать нужный вариант его написа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0C81C60" w14:textId="77777777" w:rsidR="00F1515C" w:rsidRPr="003D6F8D" w:rsidRDefault="00F1515C" w:rsidP="003D6F8D">
            <w:pPr>
              <w:spacing w:after="0" w:line="240" w:lineRule="auto"/>
              <w:rPr>
                <w:rFonts w:ascii="Times New Roman" w:hAnsi="Times New Roman"/>
                <w:sz w:val="24"/>
                <w:szCs w:val="24"/>
              </w:rPr>
            </w:pPr>
            <w:r w:rsidRPr="003D6F8D">
              <w:rPr>
                <w:rFonts w:ascii="Times New Roman" w:hAnsi="Times New Roman"/>
                <w:sz w:val="24"/>
                <w:szCs w:val="24"/>
              </w:rPr>
              <w:t>Научатся видеть, классифицировать и исправлять ошибк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7F564AB" w14:textId="77777777" w:rsidR="00F1515C" w:rsidRPr="003D6F8D" w:rsidRDefault="00F1515C" w:rsidP="003D6F8D">
            <w:pPr>
              <w:spacing w:after="0" w:line="240" w:lineRule="auto"/>
              <w:rPr>
                <w:rFonts w:ascii="Times New Roman" w:hAnsi="Times New Roman"/>
                <w:sz w:val="24"/>
                <w:szCs w:val="24"/>
              </w:rPr>
            </w:pPr>
            <w:r w:rsidRPr="003D6F8D">
              <w:rPr>
                <w:rFonts w:ascii="Times New Roman" w:hAnsi="Times New Roman"/>
                <w:sz w:val="24"/>
                <w:szCs w:val="24"/>
              </w:rPr>
              <w:t>Понимание границ того, «что я знаю», и того «что я не знаю», 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C23CD24" w14:textId="77777777" w:rsidR="00F1515C" w:rsidRPr="003D6F8D" w:rsidRDefault="00F1515C"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54818976" w14:textId="77777777" w:rsidR="00F1515C" w:rsidRPr="003D6F8D" w:rsidRDefault="00F1515C" w:rsidP="003D6F8D">
            <w:pPr>
              <w:spacing w:after="0" w:line="240" w:lineRule="auto"/>
              <w:rPr>
                <w:rFonts w:ascii="Times New Roman" w:hAnsi="Times New Roman"/>
                <w:sz w:val="24"/>
                <w:szCs w:val="24"/>
              </w:rPr>
            </w:pPr>
            <w:r w:rsidRPr="003D6F8D">
              <w:rPr>
                <w:rFonts w:ascii="Times New Roman" w:hAnsi="Times New Roman"/>
                <w:sz w:val="24"/>
                <w:szCs w:val="24"/>
              </w:rPr>
              <w:t>формулировать и удерживать учебную задачу.</w:t>
            </w:r>
          </w:p>
          <w:p w14:paraId="0883543B" w14:textId="77777777" w:rsidR="00F1515C" w:rsidRPr="003D6F8D" w:rsidRDefault="00F1515C" w:rsidP="003D6F8D">
            <w:pPr>
              <w:spacing w:after="0" w:line="240" w:lineRule="auto"/>
              <w:rPr>
                <w:rFonts w:ascii="Times New Roman" w:eastAsia="Times New Roman" w:hAnsi="Times New Roman" w:cs="Times New Roman"/>
                <w:sz w:val="24"/>
                <w:szCs w:val="24"/>
              </w:rPr>
            </w:pPr>
            <w:r w:rsidRPr="003D6F8D">
              <w:rPr>
                <w:rFonts w:ascii="Times New Roman" w:eastAsia="Calibri" w:hAnsi="Times New Roman" w:cs="Times New Roman"/>
                <w:b/>
                <w:i/>
                <w:sz w:val="24"/>
                <w:szCs w:val="24"/>
              </w:rPr>
              <w:t>Познавательные:</w:t>
            </w:r>
            <w:r w:rsidRPr="003D6F8D">
              <w:rPr>
                <w:rFonts w:ascii="Times New Roman" w:hAnsi="Times New Roman"/>
                <w:sz w:val="24"/>
                <w:szCs w:val="24"/>
              </w:rPr>
              <w:t xml:space="preserve"> преобразование модели с целью выявления общих признаков, определяющих данную предметную </w:t>
            </w:r>
          </w:p>
          <w:p w14:paraId="3142FF2D" w14:textId="77777777" w:rsidR="00557D77" w:rsidRPr="003D6F8D" w:rsidRDefault="00557D77" w:rsidP="00557D77">
            <w:pPr>
              <w:spacing w:after="0" w:line="240" w:lineRule="auto"/>
              <w:rPr>
                <w:rFonts w:ascii="Times New Roman" w:eastAsia="Times New Roman" w:hAnsi="Times New Roman" w:cs="Times New Roman"/>
                <w:sz w:val="24"/>
                <w:szCs w:val="24"/>
              </w:rPr>
            </w:pPr>
            <w:r>
              <w:rPr>
                <w:rFonts w:ascii="Times New Roman" w:hAnsi="Times New Roman"/>
                <w:sz w:val="24"/>
                <w:szCs w:val="24"/>
              </w:rPr>
              <w:t>область</w:t>
            </w:r>
          </w:p>
          <w:p w14:paraId="72442D79" w14:textId="77777777" w:rsidR="00F1515C" w:rsidRPr="003D6F8D" w:rsidRDefault="00F1515C" w:rsidP="003D6F8D">
            <w:pPr>
              <w:spacing w:after="0" w:line="240" w:lineRule="auto"/>
              <w:rPr>
                <w:rFonts w:ascii="Times New Roman" w:eastAsia="Times New Roman" w:hAnsi="Times New Roman" w:cs="Times New Roman"/>
                <w:sz w:val="24"/>
                <w:szCs w:val="24"/>
              </w:rPr>
            </w:pPr>
          </w:p>
        </w:tc>
      </w:tr>
      <w:tr w:rsidR="00F1515C" w:rsidRPr="003D6F8D" w14:paraId="34430595" w14:textId="77777777" w:rsidTr="00F72EEA">
        <w:trPr>
          <w:gridAfter w:val="7"/>
          <w:wAfter w:w="15498" w:type="dxa"/>
          <w:trHeight w:val="1630"/>
        </w:trPr>
        <w:tc>
          <w:tcPr>
            <w:tcW w:w="494" w:type="dxa"/>
            <w:vMerge/>
            <w:tcBorders>
              <w:left w:val="single" w:sz="8" w:space="0" w:color="000000"/>
              <w:right w:val="single" w:sz="8" w:space="0" w:color="000000"/>
            </w:tcBorders>
          </w:tcPr>
          <w:p w14:paraId="3193C3A5" w14:textId="77777777" w:rsidR="00F1515C" w:rsidRPr="003D6F8D" w:rsidRDefault="00F1515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0CC56E4E" w14:textId="77777777" w:rsidR="00F1515C" w:rsidRPr="003D6F8D" w:rsidRDefault="00F1515C" w:rsidP="003D6F8D">
            <w:pPr>
              <w:spacing w:line="240" w:lineRule="auto"/>
              <w:rPr>
                <w:rFonts w:ascii="Times New Roman" w:hAnsi="Times New Roman"/>
                <w:sz w:val="24"/>
                <w:szCs w:val="24"/>
              </w:rPr>
            </w:pPr>
          </w:p>
        </w:tc>
        <w:tc>
          <w:tcPr>
            <w:tcW w:w="1984" w:type="dxa"/>
            <w:tcBorders>
              <w:top w:val="single" w:sz="12" w:space="0" w:color="948A54" w:themeColor="background2" w:themeShade="80"/>
              <w:left w:val="single" w:sz="8" w:space="0" w:color="000000"/>
              <w:bottom w:val="single" w:sz="8" w:space="0" w:color="auto"/>
              <w:right w:val="single" w:sz="4" w:space="0" w:color="auto"/>
            </w:tcBorders>
          </w:tcPr>
          <w:p w14:paraId="0D256641" w14:textId="77777777" w:rsidR="00F1515C" w:rsidRPr="003D6F8D" w:rsidRDefault="00F1515C"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6ED07CC4" w14:textId="77777777" w:rsidR="00F1515C" w:rsidRPr="003D6F8D" w:rsidRDefault="00F1515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Работа по карточке.</w:t>
            </w:r>
          </w:p>
        </w:tc>
        <w:tc>
          <w:tcPr>
            <w:tcW w:w="850" w:type="dxa"/>
            <w:vMerge/>
            <w:tcBorders>
              <w:left w:val="single" w:sz="4" w:space="0" w:color="auto"/>
              <w:bottom w:val="single" w:sz="8" w:space="0" w:color="auto"/>
              <w:right w:val="single" w:sz="8" w:space="0" w:color="000000"/>
            </w:tcBorders>
          </w:tcPr>
          <w:p w14:paraId="4F4F4B09" w14:textId="77777777" w:rsidR="00F1515C" w:rsidRPr="003D6F8D" w:rsidRDefault="00F1515C"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14:paraId="2FFE7E66" w14:textId="77777777" w:rsidR="00F1515C" w:rsidRPr="003D6F8D" w:rsidRDefault="00F1515C"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5143D8A2" w14:textId="77777777" w:rsidR="00F1515C" w:rsidRPr="003D6F8D" w:rsidRDefault="00F1515C"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2DAA6EE" w14:textId="77777777" w:rsidR="00F1515C" w:rsidRPr="003D6F8D" w:rsidRDefault="00F1515C"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942B768" w14:textId="77777777" w:rsidR="00F1515C" w:rsidRPr="003D6F8D" w:rsidRDefault="00F1515C"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5F82B412" w14:textId="77777777" w:rsidR="00F1515C" w:rsidRPr="003D6F8D" w:rsidRDefault="00F1515C" w:rsidP="003D6F8D">
            <w:pPr>
              <w:spacing w:after="0" w:line="240" w:lineRule="auto"/>
              <w:rPr>
                <w:rFonts w:ascii="Times New Roman" w:eastAsia="Calibri" w:hAnsi="Times New Roman" w:cs="Times New Roman"/>
                <w:b/>
                <w:i/>
                <w:sz w:val="24"/>
                <w:szCs w:val="24"/>
              </w:rPr>
            </w:pPr>
          </w:p>
        </w:tc>
      </w:tr>
      <w:tr w:rsidR="00F1515C" w:rsidRPr="003D6F8D" w14:paraId="06B8BD92" w14:textId="77777777" w:rsidTr="00557D77">
        <w:trPr>
          <w:gridAfter w:val="7"/>
          <w:wAfter w:w="15498" w:type="dxa"/>
          <w:trHeight w:val="1027"/>
        </w:trPr>
        <w:tc>
          <w:tcPr>
            <w:tcW w:w="494" w:type="dxa"/>
            <w:vMerge/>
            <w:tcBorders>
              <w:left w:val="single" w:sz="8" w:space="0" w:color="000000"/>
              <w:bottom w:val="single" w:sz="8" w:space="0" w:color="000000"/>
              <w:right w:val="single" w:sz="8" w:space="0" w:color="000000"/>
            </w:tcBorders>
          </w:tcPr>
          <w:p w14:paraId="0A3A0651" w14:textId="77777777" w:rsidR="00F1515C" w:rsidRPr="003D6F8D" w:rsidRDefault="00F1515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6F10F517" w14:textId="77777777" w:rsidR="00F1515C" w:rsidRPr="003D6F8D" w:rsidRDefault="00F1515C" w:rsidP="003D6F8D">
            <w:pPr>
              <w:spacing w:line="240" w:lineRule="auto"/>
              <w:rPr>
                <w:rFonts w:ascii="Times New Roman" w:hAnsi="Times New Roman"/>
                <w:sz w:val="24"/>
                <w:szCs w:val="24"/>
              </w:rPr>
            </w:pPr>
          </w:p>
        </w:tc>
        <w:tc>
          <w:tcPr>
            <w:tcW w:w="1984" w:type="dxa"/>
            <w:tcBorders>
              <w:top w:val="single" w:sz="8" w:space="0" w:color="auto"/>
              <w:left w:val="single" w:sz="8" w:space="0" w:color="000000"/>
              <w:bottom w:val="single" w:sz="8" w:space="0" w:color="000000"/>
              <w:right w:val="single" w:sz="4" w:space="0" w:color="auto"/>
            </w:tcBorders>
          </w:tcPr>
          <w:p w14:paraId="78975EE0" w14:textId="77777777" w:rsidR="00F1515C" w:rsidRPr="003D6F8D" w:rsidRDefault="00F1515C" w:rsidP="003D6F8D">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14:paraId="621FAA63" w14:textId="77777777" w:rsidR="00F1515C" w:rsidRPr="003D6F8D" w:rsidRDefault="00F1515C"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3D89145" w14:textId="77777777" w:rsidR="00F1515C" w:rsidRPr="003D6F8D" w:rsidRDefault="00F1515C" w:rsidP="003D6F8D">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564A0731" w14:textId="77777777" w:rsidR="00F1515C" w:rsidRPr="003D6F8D" w:rsidRDefault="00F1515C" w:rsidP="003D6F8D">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7102B7D7" w14:textId="77777777" w:rsidR="00F1515C" w:rsidRPr="003D6F8D" w:rsidRDefault="00F1515C" w:rsidP="003D6F8D">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1053B988" w14:textId="77777777" w:rsidR="00F1515C" w:rsidRPr="003D6F8D" w:rsidRDefault="00F1515C"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70144C9" w14:textId="77777777" w:rsidR="00F1515C" w:rsidRPr="003D6F8D" w:rsidRDefault="00F1515C" w:rsidP="003D6F8D">
            <w:pPr>
              <w:spacing w:after="0" w:line="240" w:lineRule="auto"/>
              <w:rPr>
                <w:rFonts w:ascii="Times New Roman" w:eastAsia="Calibri" w:hAnsi="Times New Roman" w:cs="Times New Roman"/>
                <w:b/>
                <w:i/>
                <w:sz w:val="24"/>
                <w:szCs w:val="24"/>
              </w:rPr>
            </w:pPr>
          </w:p>
        </w:tc>
      </w:tr>
      <w:tr w:rsidR="00B64AE4" w:rsidRPr="003D6F8D" w14:paraId="35E1D235" w14:textId="77777777" w:rsidTr="00F1515C">
        <w:trPr>
          <w:gridAfter w:val="7"/>
          <w:wAfter w:w="15498" w:type="dxa"/>
          <w:trHeight w:val="658"/>
        </w:trPr>
        <w:tc>
          <w:tcPr>
            <w:tcW w:w="494" w:type="dxa"/>
            <w:vMerge w:val="restart"/>
            <w:tcBorders>
              <w:top w:val="single" w:sz="8" w:space="0" w:color="000000"/>
              <w:left w:val="single" w:sz="8" w:space="0" w:color="000000"/>
              <w:right w:val="single" w:sz="8" w:space="0" w:color="000000"/>
            </w:tcBorders>
          </w:tcPr>
          <w:p w14:paraId="784D48E7" w14:textId="77777777" w:rsidR="00B64AE4" w:rsidRPr="003D6F8D" w:rsidRDefault="00B64AE4"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49.</w:t>
            </w:r>
          </w:p>
          <w:p w14:paraId="47F2AEF8" w14:textId="77777777" w:rsidR="00B64AE4" w:rsidRPr="003D6F8D" w:rsidRDefault="00B64AE4" w:rsidP="00F1515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442F2D0C" w14:textId="77777777" w:rsidR="00B64AE4" w:rsidRPr="003D6F8D" w:rsidRDefault="00B64AE4" w:rsidP="003D6F8D">
            <w:pPr>
              <w:spacing w:line="240" w:lineRule="auto"/>
              <w:rPr>
                <w:rFonts w:ascii="Times New Roman" w:hAnsi="Times New Roman"/>
                <w:sz w:val="24"/>
                <w:szCs w:val="24"/>
              </w:rPr>
            </w:pPr>
          </w:p>
        </w:tc>
        <w:tc>
          <w:tcPr>
            <w:tcW w:w="1984" w:type="dxa"/>
            <w:tcBorders>
              <w:top w:val="single" w:sz="8" w:space="0" w:color="000000"/>
              <w:left w:val="single" w:sz="8" w:space="0" w:color="000000"/>
              <w:bottom w:val="single" w:sz="12" w:space="0" w:color="948A54" w:themeColor="background2" w:themeShade="80"/>
              <w:right w:val="single" w:sz="4" w:space="0" w:color="auto"/>
            </w:tcBorders>
          </w:tcPr>
          <w:p w14:paraId="60DFEDBD" w14:textId="77777777" w:rsidR="00B64AE4" w:rsidRPr="003D6F8D" w:rsidRDefault="00B64AE4"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Общее понятие о предлоге.</w:t>
            </w:r>
          </w:p>
        </w:tc>
        <w:tc>
          <w:tcPr>
            <w:tcW w:w="850" w:type="dxa"/>
            <w:vMerge w:val="restart"/>
            <w:tcBorders>
              <w:top w:val="single" w:sz="8" w:space="0" w:color="000000"/>
              <w:left w:val="single" w:sz="4" w:space="0" w:color="auto"/>
              <w:right w:val="single" w:sz="8" w:space="0" w:color="000000"/>
            </w:tcBorders>
          </w:tcPr>
          <w:p w14:paraId="09B05756" w14:textId="77777777" w:rsidR="00B64AE4" w:rsidRPr="003D6F8D" w:rsidRDefault="00B64AE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ИНЗ</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D133264" w14:textId="77777777" w:rsidR="00B64AE4" w:rsidRPr="003D6F8D" w:rsidRDefault="00B64AE4"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Роль предлогов в речи. Ознакомление с наиболее употребительными предлогами. Функция предлогов. Правописание предлогов с именами существительны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4811059" w14:textId="77777777" w:rsidR="00B64AE4" w:rsidRPr="003D6F8D" w:rsidRDefault="00B64AE4"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Узнают предлоги в устной и письменной речи. Правильно употребляют предлоги в речи (прийти из школы). Раздельно пишут предлоги со словам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65D275D" w14:textId="77777777" w:rsidR="00B64AE4" w:rsidRPr="003D6F8D" w:rsidRDefault="00B64AE4"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Осваивают первоначальные научные представления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EBBC62C" w14:textId="77777777" w:rsidR="00B64AE4" w:rsidRPr="003D6F8D" w:rsidRDefault="00B64AE4"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Проявляю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4AE3FFA" w14:textId="77777777" w:rsidR="00B64AE4" w:rsidRPr="003D6F8D" w:rsidRDefault="00B64AE4"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3BD94A4A" w14:textId="77777777" w:rsidR="00B64AE4" w:rsidRPr="003D6F8D" w:rsidRDefault="00B64AE4" w:rsidP="003D6F8D">
            <w:pPr>
              <w:pStyle w:val="ac"/>
              <w:rPr>
                <w:rFonts w:ascii="Times New Roman" w:hAnsi="Times New Roman" w:cs="Times New Roman"/>
                <w:sz w:val="24"/>
                <w:szCs w:val="24"/>
              </w:rPr>
            </w:pPr>
            <w:r w:rsidRPr="003D6F8D">
              <w:rPr>
                <w:rFonts w:ascii="Times New Roman" w:hAnsi="Times New Roman" w:cs="Times New Roman"/>
                <w:sz w:val="24"/>
                <w:szCs w:val="24"/>
              </w:rPr>
              <w:t>умеют формулировать учебную задачу на основе соотнесения того, что уже известно, усвоено учащимися, и того, что ещё неизвестно.</w:t>
            </w:r>
          </w:p>
          <w:p w14:paraId="1A03C503" w14:textId="77777777" w:rsidR="00B64AE4" w:rsidRPr="003D6F8D" w:rsidRDefault="00B64AE4"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1DA9CC8C" w14:textId="77777777" w:rsidR="00B64AE4" w:rsidRPr="003D6F8D" w:rsidRDefault="00B64AE4" w:rsidP="003D6F8D">
            <w:pPr>
              <w:pStyle w:val="ac"/>
              <w:rPr>
                <w:rFonts w:ascii="Times New Roman" w:hAnsi="Times New Roman" w:cs="Times New Roman"/>
                <w:sz w:val="24"/>
                <w:szCs w:val="24"/>
              </w:rPr>
            </w:pPr>
            <w:r w:rsidRPr="003D6F8D">
              <w:rPr>
                <w:rFonts w:ascii="Times New Roman" w:hAnsi="Times New Roman" w:cs="Times New Roman"/>
                <w:sz w:val="24"/>
                <w:szCs w:val="24"/>
              </w:rPr>
              <w:t>осуществляют поиск необходимой информации из схемы и рисунка; анализируют выражения; делают выводы.</w:t>
            </w:r>
          </w:p>
          <w:p w14:paraId="1618E324" w14:textId="77777777" w:rsidR="00B64AE4" w:rsidRPr="003D6F8D" w:rsidRDefault="00B64AE4"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53CE8C1B" w14:textId="77777777" w:rsidR="00B64AE4" w:rsidRPr="003D6F8D" w:rsidRDefault="00B64AE4" w:rsidP="00843A22">
            <w:pPr>
              <w:pStyle w:val="ac"/>
              <w:rPr>
                <w:rFonts w:ascii="Times New Roman" w:hAnsi="Times New Roman" w:cs="Times New Roman"/>
                <w:sz w:val="24"/>
                <w:szCs w:val="24"/>
              </w:rPr>
            </w:pPr>
            <w:r w:rsidRPr="003D6F8D">
              <w:rPr>
                <w:rFonts w:ascii="Times New Roman" w:hAnsi="Times New Roman" w:cs="Times New Roman"/>
                <w:sz w:val="24"/>
                <w:szCs w:val="24"/>
              </w:rPr>
              <w:t xml:space="preserve">формулируют собственное мнение и позицию; строят </w:t>
            </w:r>
          </w:p>
        </w:tc>
      </w:tr>
      <w:tr w:rsidR="00B64AE4" w:rsidRPr="003D6F8D" w14:paraId="17E2A079" w14:textId="77777777" w:rsidTr="00F1515C">
        <w:trPr>
          <w:gridAfter w:val="7"/>
          <w:wAfter w:w="15498" w:type="dxa"/>
          <w:trHeight w:val="490"/>
        </w:trPr>
        <w:tc>
          <w:tcPr>
            <w:tcW w:w="494" w:type="dxa"/>
            <w:vMerge/>
            <w:tcBorders>
              <w:left w:val="single" w:sz="8" w:space="0" w:color="000000"/>
              <w:right w:val="single" w:sz="8" w:space="0" w:color="000000"/>
            </w:tcBorders>
          </w:tcPr>
          <w:p w14:paraId="334A1266" w14:textId="77777777" w:rsidR="00B64AE4" w:rsidRPr="003D6F8D" w:rsidRDefault="00B64AE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3BB0900C" w14:textId="77777777" w:rsidR="00B64AE4" w:rsidRPr="003D6F8D" w:rsidRDefault="00B64AE4" w:rsidP="003D6F8D">
            <w:pPr>
              <w:spacing w:line="240" w:lineRule="auto"/>
              <w:rPr>
                <w:rFonts w:ascii="Times New Roman" w:hAnsi="Times New Roman"/>
                <w:sz w:val="24"/>
                <w:szCs w:val="24"/>
              </w:rPr>
            </w:pPr>
          </w:p>
        </w:tc>
        <w:tc>
          <w:tcPr>
            <w:tcW w:w="1984"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7F92F0A6" w14:textId="77777777" w:rsidR="00B64AE4" w:rsidRPr="003D6F8D" w:rsidRDefault="00B64AE4"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08 – 10</w:t>
            </w:r>
            <w:r w:rsidR="00FC108D" w:rsidRPr="003D6F8D">
              <w:rPr>
                <w:rFonts w:ascii="Times New Roman" w:eastAsia="Times New Roman" w:hAnsi="Times New Roman" w:cs="Times New Roman"/>
                <w:sz w:val="24"/>
                <w:szCs w:val="24"/>
              </w:rPr>
              <w:t>9</w:t>
            </w:r>
            <w:r w:rsidRPr="003D6F8D">
              <w:rPr>
                <w:rFonts w:ascii="Times New Roman" w:eastAsia="Times New Roman" w:hAnsi="Times New Roman" w:cs="Times New Roman"/>
                <w:sz w:val="24"/>
                <w:szCs w:val="24"/>
              </w:rPr>
              <w:t>,</w:t>
            </w:r>
          </w:p>
          <w:p w14:paraId="43271DC5" w14:textId="77777777" w:rsidR="00B64AE4" w:rsidRPr="003D6F8D" w:rsidRDefault="00B64AE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83 – 185.</w:t>
            </w:r>
          </w:p>
        </w:tc>
        <w:tc>
          <w:tcPr>
            <w:tcW w:w="850" w:type="dxa"/>
            <w:vMerge/>
            <w:tcBorders>
              <w:left w:val="single" w:sz="4" w:space="0" w:color="auto"/>
              <w:right w:val="single" w:sz="8" w:space="0" w:color="000000"/>
            </w:tcBorders>
          </w:tcPr>
          <w:p w14:paraId="4EADE602" w14:textId="77777777" w:rsidR="00B64AE4" w:rsidRPr="003D6F8D" w:rsidRDefault="00B64AE4"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14:paraId="005DB399" w14:textId="77777777" w:rsidR="00B64AE4" w:rsidRPr="003D6F8D" w:rsidRDefault="00B64AE4" w:rsidP="003D6F8D">
            <w:pPr>
              <w:pStyle w:val="ac"/>
              <w:jc w:val="both"/>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25BF9208" w14:textId="77777777" w:rsidR="00B64AE4" w:rsidRPr="003D6F8D" w:rsidRDefault="00B64AE4" w:rsidP="003D6F8D">
            <w:pPr>
              <w:pStyle w:val="ac"/>
              <w:jc w:val="both"/>
              <w:rPr>
                <w:rFonts w:ascii="Times New Roman" w:hAnsi="Times New Roman" w:cs="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4151FF25" w14:textId="77777777" w:rsidR="00B64AE4" w:rsidRPr="003D6F8D" w:rsidRDefault="00B64AE4" w:rsidP="003D6F8D">
            <w:pPr>
              <w:pStyle w:val="ac"/>
              <w:jc w:val="both"/>
              <w:rPr>
                <w:rFonts w:ascii="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01B60630" w14:textId="77777777" w:rsidR="00B64AE4" w:rsidRPr="003D6F8D" w:rsidRDefault="00B64AE4" w:rsidP="003D6F8D">
            <w:pPr>
              <w:pStyle w:val="ac"/>
              <w:jc w:val="both"/>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3F180773" w14:textId="77777777" w:rsidR="00B64AE4" w:rsidRPr="003D6F8D" w:rsidRDefault="00B64AE4" w:rsidP="003D6F8D">
            <w:pPr>
              <w:spacing w:after="0" w:line="240" w:lineRule="auto"/>
              <w:rPr>
                <w:rFonts w:ascii="Times New Roman" w:eastAsia="Calibri" w:hAnsi="Times New Roman" w:cs="Times New Roman"/>
                <w:b/>
                <w:i/>
                <w:sz w:val="24"/>
                <w:szCs w:val="24"/>
              </w:rPr>
            </w:pPr>
          </w:p>
        </w:tc>
      </w:tr>
      <w:tr w:rsidR="00B64AE4" w:rsidRPr="003D6F8D" w14:paraId="083CCE54" w14:textId="77777777" w:rsidTr="00F1515C">
        <w:trPr>
          <w:gridAfter w:val="7"/>
          <w:wAfter w:w="15498" w:type="dxa"/>
          <w:trHeight w:val="1399"/>
        </w:trPr>
        <w:tc>
          <w:tcPr>
            <w:tcW w:w="494" w:type="dxa"/>
            <w:vMerge/>
            <w:tcBorders>
              <w:left w:val="single" w:sz="8" w:space="0" w:color="000000"/>
              <w:right w:val="single" w:sz="8" w:space="0" w:color="000000"/>
            </w:tcBorders>
          </w:tcPr>
          <w:p w14:paraId="6C32F654" w14:textId="77777777" w:rsidR="00B64AE4" w:rsidRPr="003D6F8D" w:rsidRDefault="00B64AE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7A20F371" w14:textId="77777777" w:rsidR="00B64AE4" w:rsidRPr="003D6F8D" w:rsidRDefault="00B64AE4" w:rsidP="003D6F8D">
            <w:pPr>
              <w:spacing w:line="240" w:lineRule="auto"/>
              <w:rPr>
                <w:rFonts w:ascii="Times New Roman" w:hAnsi="Times New Roman"/>
                <w:sz w:val="24"/>
                <w:szCs w:val="24"/>
              </w:rPr>
            </w:pPr>
          </w:p>
        </w:tc>
        <w:tc>
          <w:tcPr>
            <w:tcW w:w="1984" w:type="dxa"/>
            <w:vMerge w:val="restart"/>
            <w:tcBorders>
              <w:top w:val="single" w:sz="12" w:space="0" w:color="948A54" w:themeColor="background2" w:themeShade="80"/>
              <w:left w:val="single" w:sz="8" w:space="0" w:color="000000"/>
              <w:right w:val="single" w:sz="4" w:space="0" w:color="auto"/>
            </w:tcBorders>
          </w:tcPr>
          <w:p w14:paraId="5D282ADD" w14:textId="77777777" w:rsidR="00B64AE4" w:rsidRPr="003D6F8D" w:rsidRDefault="00B64AE4"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69014104" w14:textId="77777777" w:rsidR="00B64AE4" w:rsidRPr="003D6F8D" w:rsidRDefault="00B64AE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09, упр. 186.</w:t>
            </w:r>
          </w:p>
        </w:tc>
        <w:tc>
          <w:tcPr>
            <w:tcW w:w="850" w:type="dxa"/>
            <w:vMerge/>
            <w:tcBorders>
              <w:left w:val="single" w:sz="4" w:space="0" w:color="auto"/>
              <w:right w:val="single" w:sz="8" w:space="0" w:color="000000"/>
            </w:tcBorders>
          </w:tcPr>
          <w:p w14:paraId="70282365" w14:textId="77777777" w:rsidR="00B64AE4" w:rsidRPr="003D6F8D" w:rsidRDefault="00B64AE4"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14:paraId="4EE2DDF0" w14:textId="77777777" w:rsidR="00B64AE4" w:rsidRPr="003D6F8D" w:rsidRDefault="00B64AE4" w:rsidP="003D6F8D">
            <w:pPr>
              <w:pStyle w:val="ac"/>
              <w:jc w:val="both"/>
              <w:rPr>
                <w:rFonts w:ascii="Times New Roman" w:hAnsi="Times New Roman" w:cs="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14:paraId="706930F4" w14:textId="77777777" w:rsidR="00B64AE4" w:rsidRPr="003D6F8D" w:rsidRDefault="00B64AE4" w:rsidP="003D6F8D">
            <w:pPr>
              <w:pStyle w:val="ac"/>
              <w:jc w:val="both"/>
              <w:rPr>
                <w:rFonts w:ascii="Times New Roman" w:hAnsi="Times New Roman" w:cs="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0E87E8A5" w14:textId="77777777" w:rsidR="00B64AE4" w:rsidRPr="003D6F8D" w:rsidRDefault="00B64AE4" w:rsidP="003D6F8D">
            <w:pPr>
              <w:pStyle w:val="ac"/>
              <w:jc w:val="both"/>
              <w:rPr>
                <w:rFonts w:ascii="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0EF4B9EB" w14:textId="77777777" w:rsidR="00B64AE4" w:rsidRPr="003D6F8D" w:rsidRDefault="00B64AE4" w:rsidP="003D6F8D">
            <w:pPr>
              <w:pStyle w:val="ac"/>
              <w:jc w:val="both"/>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5D8D13C8" w14:textId="77777777" w:rsidR="00B64AE4" w:rsidRPr="003D6F8D" w:rsidRDefault="00B64AE4" w:rsidP="003D6F8D">
            <w:pPr>
              <w:spacing w:after="0" w:line="240" w:lineRule="auto"/>
              <w:rPr>
                <w:rFonts w:ascii="Times New Roman" w:eastAsia="Calibri" w:hAnsi="Times New Roman" w:cs="Times New Roman"/>
                <w:b/>
                <w:i/>
                <w:sz w:val="24"/>
                <w:szCs w:val="24"/>
              </w:rPr>
            </w:pPr>
          </w:p>
        </w:tc>
      </w:tr>
      <w:tr w:rsidR="00B64AE4" w:rsidRPr="003D6F8D" w14:paraId="5357EDE8" w14:textId="77777777" w:rsidTr="00F1515C">
        <w:trPr>
          <w:gridAfter w:val="7"/>
          <w:wAfter w:w="15498" w:type="dxa"/>
          <w:trHeight w:val="1861"/>
        </w:trPr>
        <w:tc>
          <w:tcPr>
            <w:tcW w:w="494" w:type="dxa"/>
            <w:vMerge/>
            <w:tcBorders>
              <w:left w:val="single" w:sz="8" w:space="0" w:color="000000"/>
              <w:bottom w:val="single" w:sz="8" w:space="0" w:color="000000"/>
              <w:right w:val="single" w:sz="8" w:space="0" w:color="000000"/>
            </w:tcBorders>
          </w:tcPr>
          <w:p w14:paraId="1FC42ADC" w14:textId="77777777" w:rsidR="00B64AE4" w:rsidRPr="003D6F8D" w:rsidRDefault="00B64AE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43ACF231" w14:textId="77777777" w:rsidR="00B64AE4" w:rsidRPr="003D6F8D" w:rsidRDefault="00B64AE4" w:rsidP="003D6F8D">
            <w:pPr>
              <w:spacing w:line="240" w:lineRule="auto"/>
              <w:rPr>
                <w:rFonts w:ascii="Times New Roman" w:hAnsi="Times New Roman"/>
                <w:sz w:val="24"/>
                <w:szCs w:val="24"/>
              </w:rPr>
            </w:pPr>
          </w:p>
        </w:tc>
        <w:tc>
          <w:tcPr>
            <w:tcW w:w="1984" w:type="dxa"/>
            <w:vMerge/>
            <w:tcBorders>
              <w:left w:val="single" w:sz="8" w:space="0" w:color="000000"/>
              <w:bottom w:val="single" w:sz="8" w:space="0" w:color="000000"/>
              <w:right w:val="single" w:sz="4" w:space="0" w:color="auto"/>
            </w:tcBorders>
          </w:tcPr>
          <w:p w14:paraId="5CD42B73" w14:textId="77777777" w:rsidR="00B64AE4" w:rsidRPr="003D6F8D" w:rsidRDefault="00B64AE4" w:rsidP="003D6F8D">
            <w:pPr>
              <w:spacing w:after="0" w:line="240" w:lineRule="auto"/>
              <w:rPr>
                <w:rFonts w:ascii="Times New Roman" w:eastAsia="Times New Roman" w:hAnsi="Times New Roman" w:cs="Times New Roman"/>
                <w:sz w:val="24"/>
                <w:szCs w:val="24"/>
              </w:rPr>
            </w:pPr>
          </w:p>
        </w:tc>
        <w:tc>
          <w:tcPr>
            <w:tcW w:w="850" w:type="dxa"/>
            <w:vMerge/>
            <w:tcBorders>
              <w:left w:val="single" w:sz="4" w:space="0" w:color="auto"/>
              <w:bottom w:val="single" w:sz="8" w:space="0" w:color="000000"/>
              <w:right w:val="single" w:sz="8" w:space="0" w:color="000000"/>
            </w:tcBorders>
          </w:tcPr>
          <w:p w14:paraId="5293B8F6" w14:textId="77777777" w:rsidR="00B64AE4" w:rsidRPr="003D6F8D" w:rsidRDefault="00B64AE4"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82B9B93" w14:textId="77777777" w:rsidR="00B64AE4" w:rsidRPr="003D6F8D" w:rsidRDefault="00B64AE4" w:rsidP="003D6F8D">
            <w:pPr>
              <w:pStyle w:val="ac"/>
              <w:jc w:val="both"/>
              <w:rPr>
                <w:rFonts w:ascii="Times New Roman" w:hAnsi="Times New Roman" w:cs="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14:paraId="0BFC0097" w14:textId="77777777" w:rsidR="00B64AE4" w:rsidRPr="003D6F8D" w:rsidRDefault="00B64AE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Словарь:</w:t>
            </w:r>
          </w:p>
          <w:p w14:paraId="5DAF5E72" w14:textId="77777777" w:rsidR="00B64AE4" w:rsidRPr="003D6F8D" w:rsidRDefault="00B64AE4" w:rsidP="003D6F8D">
            <w:pPr>
              <w:pStyle w:val="ac"/>
              <w:jc w:val="center"/>
              <w:rPr>
                <w:rFonts w:ascii="Times New Roman" w:hAnsi="Times New Roman" w:cs="Times New Roman"/>
                <w:color w:val="C00000"/>
                <w:sz w:val="24"/>
                <w:szCs w:val="24"/>
              </w:rPr>
            </w:pPr>
            <w:r w:rsidRPr="003D6F8D">
              <w:rPr>
                <w:rFonts w:ascii="Times New Roman" w:eastAsia="Times New Roman" w:hAnsi="Times New Roman" w:cs="Times New Roman"/>
                <w:i/>
                <w:color w:val="C00000"/>
                <w:sz w:val="24"/>
                <w:szCs w:val="24"/>
              </w:rPr>
              <w:t>апрель.</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BC72118" w14:textId="77777777" w:rsidR="00B64AE4" w:rsidRPr="003D6F8D" w:rsidRDefault="00B64AE4" w:rsidP="003D6F8D">
            <w:pPr>
              <w:pStyle w:val="ac"/>
              <w:jc w:val="both"/>
              <w:rPr>
                <w:rFonts w:ascii="Times New Roman" w:hAnsi="Times New Roman" w:cs="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14D5BDB" w14:textId="77777777" w:rsidR="00B64AE4" w:rsidRPr="003D6F8D" w:rsidRDefault="00B64AE4" w:rsidP="003D6F8D">
            <w:pPr>
              <w:pStyle w:val="ac"/>
              <w:jc w:val="both"/>
              <w:rPr>
                <w:rFonts w:ascii="Times New Roman" w:hAnsi="Times New Roman" w:cs="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FC994A2" w14:textId="77777777" w:rsidR="00B64AE4" w:rsidRPr="003D6F8D" w:rsidRDefault="00B64AE4" w:rsidP="003D6F8D">
            <w:pPr>
              <w:spacing w:after="0" w:line="240" w:lineRule="auto"/>
              <w:rPr>
                <w:rFonts w:ascii="Times New Roman" w:eastAsia="Calibri" w:hAnsi="Times New Roman" w:cs="Times New Roman"/>
                <w:b/>
                <w:i/>
                <w:sz w:val="24"/>
                <w:szCs w:val="24"/>
              </w:rPr>
            </w:pPr>
          </w:p>
        </w:tc>
      </w:tr>
      <w:tr w:rsidR="00F1515C" w:rsidRPr="003D6F8D" w14:paraId="3014F667" w14:textId="77777777" w:rsidTr="00F72EEA">
        <w:trPr>
          <w:gridAfter w:val="7"/>
          <w:wAfter w:w="15498" w:type="dxa"/>
          <w:trHeight w:val="1385"/>
        </w:trPr>
        <w:tc>
          <w:tcPr>
            <w:tcW w:w="494" w:type="dxa"/>
            <w:vMerge w:val="restart"/>
            <w:tcBorders>
              <w:top w:val="single" w:sz="8" w:space="0" w:color="000000"/>
              <w:left w:val="single" w:sz="8" w:space="0" w:color="000000"/>
              <w:right w:val="single" w:sz="8" w:space="0" w:color="000000"/>
            </w:tcBorders>
          </w:tcPr>
          <w:p w14:paraId="6F4EBC10" w14:textId="77777777" w:rsidR="00F1515C" w:rsidRPr="003D6F8D" w:rsidRDefault="00F1515C"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50.</w:t>
            </w:r>
          </w:p>
          <w:p w14:paraId="3A91A966" w14:textId="77777777" w:rsidR="00F1515C" w:rsidRPr="003D6F8D" w:rsidRDefault="00F1515C"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tcBorders>
              <w:top w:val="single" w:sz="8" w:space="0" w:color="000000"/>
              <w:left w:val="single" w:sz="8" w:space="0" w:color="000000"/>
              <w:bottom w:val="single" w:sz="8" w:space="0" w:color="auto"/>
              <w:right w:val="single" w:sz="8" w:space="0" w:color="000000"/>
            </w:tcBorders>
          </w:tcPr>
          <w:p w14:paraId="011C8400" w14:textId="77777777" w:rsidR="00F1515C" w:rsidRPr="003D6F8D" w:rsidRDefault="00F1515C" w:rsidP="003D6F8D">
            <w:pPr>
              <w:spacing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auto"/>
              <w:right w:val="single" w:sz="4" w:space="0" w:color="auto"/>
            </w:tcBorders>
          </w:tcPr>
          <w:p w14:paraId="3E00B497" w14:textId="77777777" w:rsidR="00F1515C" w:rsidRPr="003D6F8D" w:rsidRDefault="00F1515C"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Раздельное написание предлогов со словами.</w:t>
            </w:r>
          </w:p>
        </w:tc>
        <w:tc>
          <w:tcPr>
            <w:tcW w:w="850" w:type="dxa"/>
            <w:tcBorders>
              <w:top w:val="single" w:sz="8" w:space="0" w:color="000000"/>
              <w:left w:val="single" w:sz="4" w:space="0" w:color="auto"/>
              <w:bottom w:val="single" w:sz="8" w:space="0" w:color="auto"/>
              <w:right w:val="single" w:sz="8" w:space="0" w:color="000000"/>
            </w:tcBorders>
          </w:tcPr>
          <w:p w14:paraId="3C1CCE5D" w14:textId="77777777" w:rsidR="00F1515C" w:rsidRPr="003D6F8D" w:rsidRDefault="00F1515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59"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38258BFE" w14:textId="77777777" w:rsidR="00F1515C" w:rsidRPr="003D6F8D" w:rsidRDefault="00F1515C"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Роль предлогов в речи. Ознакомление с наиболее употребляемыми</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137870AF" w14:textId="77777777" w:rsidR="00F1515C" w:rsidRPr="003D6F8D" w:rsidRDefault="00F1515C"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 xml:space="preserve">Узнают предлоги в устной и письменной речи. Правильно употребляют </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0E87A226" w14:textId="77777777" w:rsidR="00F1515C" w:rsidRPr="003D6F8D" w:rsidRDefault="00F1515C"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Осознают безошибочное письмо как одно из проявлений собственного уровня</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0464449B" w14:textId="77777777" w:rsidR="00F1515C" w:rsidRPr="003D6F8D" w:rsidRDefault="00F1515C"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 xml:space="preserve">Принимают и осваивают социальную роль обучающегося, мотивы учебной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15A895A6" w14:textId="77777777" w:rsidR="00F1515C" w:rsidRPr="003D6F8D" w:rsidRDefault="00F1515C"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7F81C2A3" w14:textId="77777777" w:rsidR="00F1515C" w:rsidRPr="003D6F8D" w:rsidRDefault="00F1515C" w:rsidP="003D6F8D">
            <w:pPr>
              <w:pStyle w:val="ac"/>
              <w:rPr>
                <w:rFonts w:ascii="Times New Roman" w:hAnsi="Times New Roman" w:cs="Times New Roman"/>
                <w:sz w:val="24"/>
                <w:szCs w:val="24"/>
              </w:rPr>
            </w:pPr>
            <w:r w:rsidRPr="003D6F8D">
              <w:rPr>
                <w:rFonts w:ascii="Times New Roman" w:hAnsi="Times New Roman" w:cs="Times New Roman"/>
                <w:sz w:val="24"/>
                <w:szCs w:val="24"/>
              </w:rPr>
              <w:t>определяют последовательность промежуточных целей с учётом конечного</w:t>
            </w:r>
          </w:p>
        </w:tc>
      </w:tr>
      <w:tr w:rsidR="00F1515C" w:rsidRPr="003D6F8D" w14:paraId="69F23A99" w14:textId="77777777" w:rsidTr="00F1515C">
        <w:trPr>
          <w:gridAfter w:val="7"/>
          <w:wAfter w:w="15498" w:type="dxa"/>
          <w:trHeight w:val="411"/>
        </w:trPr>
        <w:tc>
          <w:tcPr>
            <w:tcW w:w="494" w:type="dxa"/>
            <w:vMerge/>
            <w:tcBorders>
              <w:left w:val="single" w:sz="8" w:space="0" w:color="000000"/>
              <w:right w:val="single" w:sz="8" w:space="0" w:color="000000"/>
            </w:tcBorders>
          </w:tcPr>
          <w:p w14:paraId="2F3DABC1" w14:textId="77777777" w:rsidR="00F1515C" w:rsidRPr="003D6F8D" w:rsidRDefault="00F1515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auto"/>
              <w:left w:val="single" w:sz="8" w:space="0" w:color="000000"/>
              <w:right w:val="single" w:sz="8" w:space="0" w:color="000000"/>
            </w:tcBorders>
          </w:tcPr>
          <w:p w14:paraId="6BF2D8E3" w14:textId="77777777" w:rsidR="00F1515C" w:rsidRPr="003D6F8D" w:rsidRDefault="00F1515C" w:rsidP="003D6F8D">
            <w:pPr>
              <w:spacing w:line="240" w:lineRule="auto"/>
              <w:rPr>
                <w:rFonts w:ascii="Times New Roman" w:hAnsi="Times New Roman"/>
                <w:sz w:val="24"/>
                <w:szCs w:val="24"/>
              </w:rPr>
            </w:pPr>
          </w:p>
        </w:tc>
        <w:tc>
          <w:tcPr>
            <w:tcW w:w="1984" w:type="dxa"/>
            <w:tcBorders>
              <w:top w:val="single" w:sz="8" w:space="0" w:color="auto"/>
              <w:left w:val="single" w:sz="8" w:space="0" w:color="000000"/>
              <w:bottom w:val="single" w:sz="12" w:space="0" w:color="948A54" w:themeColor="background2" w:themeShade="80"/>
              <w:right w:val="single" w:sz="4" w:space="0" w:color="auto"/>
            </w:tcBorders>
          </w:tcPr>
          <w:p w14:paraId="5E776B22" w14:textId="77777777" w:rsidR="00F1515C" w:rsidRPr="003D6F8D" w:rsidRDefault="00F1515C"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10 – 111,</w:t>
            </w:r>
          </w:p>
          <w:p w14:paraId="2655DC22" w14:textId="77777777" w:rsidR="00F1515C" w:rsidRPr="003D6F8D" w:rsidRDefault="00F1515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87 – 185.</w:t>
            </w:r>
          </w:p>
        </w:tc>
        <w:tc>
          <w:tcPr>
            <w:tcW w:w="850" w:type="dxa"/>
            <w:vMerge w:val="restart"/>
            <w:tcBorders>
              <w:top w:val="single" w:sz="8" w:space="0" w:color="auto"/>
              <w:left w:val="single" w:sz="4" w:space="0" w:color="auto"/>
              <w:right w:val="single" w:sz="8" w:space="0" w:color="000000"/>
            </w:tcBorders>
          </w:tcPr>
          <w:p w14:paraId="46EAC397" w14:textId="77777777" w:rsidR="00F1515C" w:rsidRPr="003D6F8D" w:rsidRDefault="00F1515C" w:rsidP="003D6F8D">
            <w:pPr>
              <w:spacing w:after="0" w:line="240" w:lineRule="auto"/>
              <w:jc w:val="center"/>
              <w:rPr>
                <w:rFonts w:ascii="Times New Roman" w:eastAsia="Times New Roman" w:hAnsi="Times New Roman" w:cs="Times New Roman"/>
                <w:b/>
                <w:sz w:val="24"/>
                <w:szCs w:val="24"/>
              </w:rPr>
            </w:pPr>
          </w:p>
        </w:tc>
        <w:tc>
          <w:tcPr>
            <w:tcW w:w="2259"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375E5D62" w14:textId="77777777" w:rsidR="00F1515C" w:rsidRPr="003D6F8D" w:rsidRDefault="00F1515C"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предлогами.</w:t>
            </w:r>
          </w:p>
          <w:p w14:paraId="3A315729" w14:textId="77777777" w:rsidR="00F1515C" w:rsidRPr="003D6F8D" w:rsidRDefault="00F1515C"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Функция предлогов. Правописание предлогов с именами существительными.</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11E9A294" w14:textId="77777777" w:rsidR="00F1515C" w:rsidRPr="003D6F8D" w:rsidRDefault="00F1515C"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 xml:space="preserve">предлоги в речи </w:t>
            </w:r>
          </w:p>
          <w:p w14:paraId="4B0EC3B5" w14:textId="77777777" w:rsidR="00F1515C" w:rsidRPr="003D6F8D" w:rsidRDefault="00F1515C" w:rsidP="003D6F8D">
            <w:pPr>
              <w:pStyle w:val="ac"/>
              <w:rPr>
                <w:rFonts w:ascii="Times New Roman" w:hAnsi="Times New Roman" w:cs="Times New Roman"/>
                <w:sz w:val="24"/>
                <w:szCs w:val="24"/>
              </w:rPr>
            </w:pPr>
            <w:r w:rsidRPr="003D6F8D">
              <w:rPr>
                <w:rFonts w:ascii="Times New Roman" w:hAnsi="Times New Roman" w:cs="Times New Roman"/>
                <w:sz w:val="24"/>
                <w:szCs w:val="24"/>
              </w:rPr>
              <w:t>(прийти из школы). Раздельно пишут предлоги со словами.</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1076DC96" w14:textId="77777777" w:rsidR="00F1515C" w:rsidRPr="003D6F8D" w:rsidRDefault="00F1515C"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 xml:space="preserve">культуры, применяют </w:t>
            </w:r>
          </w:p>
          <w:p w14:paraId="3AF91433" w14:textId="77777777" w:rsidR="00F1515C" w:rsidRPr="003D6F8D" w:rsidRDefault="00F1515C" w:rsidP="003D6F8D">
            <w:pPr>
              <w:pStyle w:val="ac"/>
              <w:rPr>
                <w:rFonts w:ascii="Times New Roman" w:hAnsi="Times New Roman" w:cs="Times New Roman"/>
                <w:sz w:val="24"/>
                <w:szCs w:val="24"/>
              </w:rPr>
            </w:pPr>
            <w:r w:rsidRPr="003D6F8D">
              <w:rPr>
                <w:rFonts w:ascii="Times New Roman" w:hAnsi="Times New Roman" w:cs="Times New Roman"/>
                <w:sz w:val="24"/>
                <w:szCs w:val="24"/>
              </w:rPr>
              <w:t>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0088BABA" w14:textId="77777777" w:rsidR="00F1515C" w:rsidRPr="003D6F8D" w:rsidRDefault="00F1515C" w:rsidP="003D6F8D">
            <w:pPr>
              <w:pStyle w:val="ac"/>
              <w:rPr>
                <w:rFonts w:ascii="Times New Roman" w:hAnsi="Times New Roman" w:cs="Times New Roman"/>
                <w:sz w:val="24"/>
                <w:szCs w:val="24"/>
              </w:rPr>
            </w:pPr>
            <w:r w:rsidRPr="003D6F8D">
              <w:rPr>
                <w:rFonts w:ascii="Times New Roman" w:hAnsi="Times New Roman" w:cs="Times New Roman"/>
                <w:sz w:val="24"/>
                <w:szCs w:val="24"/>
              </w:rPr>
              <w:t>деятельности и личностный смысл учения.</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18702F04" w14:textId="77777777" w:rsidR="00F1515C" w:rsidRPr="003D6F8D" w:rsidRDefault="00F1515C" w:rsidP="003D6F8D">
            <w:pPr>
              <w:pStyle w:val="ac"/>
              <w:rPr>
                <w:rFonts w:ascii="Times New Roman" w:hAnsi="Times New Roman" w:cs="Times New Roman"/>
                <w:sz w:val="24"/>
                <w:szCs w:val="24"/>
              </w:rPr>
            </w:pPr>
            <w:r w:rsidRPr="003D6F8D">
              <w:rPr>
                <w:rFonts w:ascii="Times New Roman" w:hAnsi="Times New Roman" w:cs="Times New Roman"/>
                <w:sz w:val="24"/>
                <w:szCs w:val="24"/>
              </w:rPr>
              <w:t>результата.</w:t>
            </w:r>
          </w:p>
          <w:p w14:paraId="22C85DD6" w14:textId="77777777" w:rsidR="00F1515C" w:rsidRPr="003D6F8D" w:rsidRDefault="00F1515C"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7BC48E41" w14:textId="77777777" w:rsidR="00F1515C" w:rsidRPr="003D6F8D" w:rsidRDefault="00F1515C" w:rsidP="003D6F8D">
            <w:pPr>
              <w:pStyle w:val="ac"/>
              <w:rPr>
                <w:rFonts w:ascii="Times New Roman" w:hAnsi="Times New Roman" w:cs="Times New Roman"/>
                <w:sz w:val="24"/>
                <w:szCs w:val="24"/>
              </w:rPr>
            </w:pPr>
            <w:r w:rsidRPr="003D6F8D">
              <w:rPr>
                <w:rFonts w:ascii="Times New Roman" w:hAnsi="Times New Roman" w:cs="Times New Roman"/>
                <w:sz w:val="24"/>
                <w:szCs w:val="24"/>
              </w:rPr>
              <w:t>извлекают необходимую информацию из справочной литературы; владеют основами смыслового чтения.</w:t>
            </w:r>
          </w:p>
          <w:p w14:paraId="3E923BF4" w14:textId="77777777" w:rsidR="00F1515C" w:rsidRPr="003D6F8D" w:rsidRDefault="00F1515C"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0B12C3E7" w14:textId="77777777" w:rsidR="00F1515C" w:rsidRPr="003D6F8D" w:rsidRDefault="00F1515C" w:rsidP="00F1515C">
            <w:pPr>
              <w:pStyle w:val="ac"/>
              <w:rPr>
                <w:rFonts w:ascii="Times New Roman" w:hAnsi="Times New Roman" w:cs="Times New Roman"/>
                <w:b/>
                <w:sz w:val="24"/>
                <w:szCs w:val="24"/>
              </w:rPr>
            </w:pPr>
            <w:r w:rsidRPr="003D6F8D">
              <w:rPr>
                <w:rFonts w:ascii="Times New Roman" w:hAnsi="Times New Roman" w:cs="Times New Roman"/>
                <w:sz w:val="24"/>
                <w:szCs w:val="24"/>
              </w:rPr>
              <w:t>умеют договариваться и приходить к общему ре</w:t>
            </w:r>
            <w:r>
              <w:rPr>
                <w:rFonts w:ascii="Times New Roman" w:hAnsi="Times New Roman" w:cs="Times New Roman"/>
                <w:sz w:val="24"/>
                <w:szCs w:val="24"/>
              </w:rPr>
              <w:t>шению в совместной деятельности</w:t>
            </w:r>
            <w:r w:rsidRPr="003D6F8D">
              <w:rPr>
                <w:rFonts w:ascii="Times New Roman" w:hAnsi="Times New Roman" w:cs="Times New Roman"/>
                <w:sz w:val="24"/>
                <w:szCs w:val="24"/>
              </w:rPr>
              <w:t>.</w:t>
            </w:r>
          </w:p>
        </w:tc>
      </w:tr>
      <w:tr w:rsidR="00F1515C" w:rsidRPr="003D6F8D" w14:paraId="207EC90C" w14:textId="77777777" w:rsidTr="00F1515C">
        <w:trPr>
          <w:gridAfter w:val="7"/>
          <w:wAfter w:w="15498" w:type="dxa"/>
          <w:trHeight w:val="2932"/>
        </w:trPr>
        <w:tc>
          <w:tcPr>
            <w:tcW w:w="494" w:type="dxa"/>
            <w:vMerge/>
            <w:tcBorders>
              <w:left w:val="single" w:sz="8" w:space="0" w:color="000000"/>
              <w:bottom w:val="single" w:sz="8" w:space="0" w:color="000000"/>
              <w:right w:val="single" w:sz="8" w:space="0" w:color="000000"/>
            </w:tcBorders>
          </w:tcPr>
          <w:p w14:paraId="0CBEFCF1" w14:textId="77777777" w:rsidR="00F1515C" w:rsidRPr="003D6F8D" w:rsidRDefault="00F1515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15FA589C" w14:textId="77777777" w:rsidR="00F1515C" w:rsidRPr="003D6F8D" w:rsidRDefault="00F1515C" w:rsidP="003D6F8D">
            <w:pPr>
              <w:spacing w:line="240" w:lineRule="auto"/>
              <w:rPr>
                <w:rFonts w:ascii="Times New Roman" w:hAnsi="Times New Roman"/>
                <w:sz w:val="24"/>
                <w:szCs w:val="24"/>
              </w:rPr>
            </w:pPr>
          </w:p>
        </w:tc>
        <w:tc>
          <w:tcPr>
            <w:tcW w:w="1984" w:type="dxa"/>
            <w:tcBorders>
              <w:top w:val="single" w:sz="12" w:space="0" w:color="948A54" w:themeColor="background2" w:themeShade="80"/>
              <w:left w:val="single" w:sz="8" w:space="0" w:color="000000"/>
              <w:bottom w:val="single" w:sz="8" w:space="0" w:color="000000"/>
              <w:right w:val="single" w:sz="4" w:space="0" w:color="auto"/>
            </w:tcBorders>
          </w:tcPr>
          <w:p w14:paraId="40260ED8" w14:textId="77777777" w:rsidR="00F1515C" w:rsidRPr="003D6F8D" w:rsidRDefault="00F1515C"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0F145AD3" w14:textId="77777777" w:rsidR="00F1515C" w:rsidRPr="003D6F8D" w:rsidRDefault="00F1515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11, упр. 189.</w:t>
            </w:r>
          </w:p>
        </w:tc>
        <w:tc>
          <w:tcPr>
            <w:tcW w:w="850" w:type="dxa"/>
            <w:vMerge/>
            <w:tcBorders>
              <w:left w:val="single" w:sz="4" w:space="0" w:color="auto"/>
              <w:bottom w:val="single" w:sz="8" w:space="0" w:color="000000"/>
              <w:right w:val="single" w:sz="8" w:space="0" w:color="000000"/>
            </w:tcBorders>
          </w:tcPr>
          <w:p w14:paraId="1AED08C7" w14:textId="77777777" w:rsidR="00F1515C" w:rsidRPr="003D6F8D" w:rsidRDefault="00F1515C"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2766FA5" w14:textId="77777777" w:rsidR="00F1515C" w:rsidRPr="003D6F8D" w:rsidRDefault="00F1515C" w:rsidP="003D6F8D">
            <w:pPr>
              <w:pStyle w:val="ac"/>
              <w:jc w:val="both"/>
              <w:rPr>
                <w:rFonts w:ascii="Times New Roman" w:hAnsi="Times New Roman" w:cs="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4A5CD01" w14:textId="77777777" w:rsidR="00F1515C" w:rsidRPr="003D6F8D" w:rsidRDefault="00F1515C" w:rsidP="003D6F8D">
            <w:pPr>
              <w:pStyle w:val="ac"/>
              <w:jc w:val="both"/>
              <w:rPr>
                <w:rFonts w:ascii="Times New Roman" w:hAnsi="Times New Roman" w:cs="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7B684D1" w14:textId="77777777" w:rsidR="00F1515C" w:rsidRPr="003D6F8D" w:rsidRDefault="00F1515C" w:rsidP="003D6F8D">
            <w:pPr>
              <w:pStyle w:val="ac"/>
              <w:jc w:val="both"/>
              <w:rPr>
                <w:rFonts w:ascii="Times New Roman" w:hAnsi="Times New Roman" w:cs="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0121D84" w14:textId="77777777" w:rsidR="00F1515C" w:rsidRPr="003D6F8D" w:rsidRDefault="00F1515C" w:rsidP="003D6F8D">
            <w:pPr>
              <w:pStyle w:val="ac"/>
              <w:jc w:val="both"/>
              <w:rPr>
                <w:rFonts w:ascii="Times New Roman" w:hAnsi="Times New Roman" w:cs="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20337C2" w14:textId="77777777" w:rsidR="00F1515C" w:rsidRPr="003D6F8D" w:rsidRDefault="00F1515C" w:rsidP="003D6F8D">
            <w:pPr>
              <w:pStyle w:val="ac"/>
              <w:rPr>
                <w:rFonts w:ascii="Times New Roman" w:hAnsi="Times New Roman" w:cs="Times New Roman"/>
                <w:b/>
                <w:sz w:val="24"/>
                <w:szCs w:val="24"/>
              </w:rPr>
            </w:pPr>
          </w:p>
        </w:tc>
      </w:tr>
      <w:tr w:rsidR="00836AEB" w:rsidRPr="003D6F8D" w14:paraId="657E73AF" w14:textId="77777777" w:rsidTr="00F1515C">
        <w:trPr>
          <w:gridAfter w:val="7"/>
          <w:wAfter w:w="15498" w:type="dxa"/>
          <w:trHeight w:val="1454"/>
        </w:trPr>
        <w:tc>
          <w:tcPr>
            <w:tcW w:w="494" w:type="dxa"/>
            <w:vMerge w:val="restart"/>
            <w:tcBorders>
              <w:top w:val="single" w:sz="8" w:space="0" w:color="000000"/>
              <w:left w:val="single" w:sz="8" w:space="0" w:color="000000"/>
              <w:right w:val="single" w:sz="8" w:space="0" w:color="000000"/>
            </w:tcBorders>
          </w:tcPr>
          <w:p w14:paraId="3AF39459" w14:textId="77777777" w:rsidR="00836AEB" w:rsidRPr="003D6F8D" w:rsidRDefault="00836AEB"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51.</w:t>
            </w:r>
          </w:p>
          <w:p w14:paraId="2D8EDCA5" w14:textId="77777777" w:rsidR="00836AEB" w:rsidRPr="003D6F8D" w:rsidRDefault="00836AEB" w:rsidP="00F1515C">
            <w:pPr>
              <w:spacing w:after="0" w:line="240" w:lineRule="auto"/>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5CB37643" w14:textId="77777777" w:rsidR="00836AEB" w:rsidRPr="003D6F8D" w:rsidRDefault="00836AEB" w:rsidP="003D6F8D">
            <w:pPr>
              <w:spacing w:line="240" w:lineRule="auto"/>
              <w:rPr>
                <w:rFonts w:ascii="Times New Roman" w:hAnsi="Times New Roman"/>
                <w:sz w:val="24"/>
                <w:szCs w:val="24"/>
              </w:rPr>
            </w:pPr>
          </w:p>
        </w:tc>
        <w:tc>
          <w:tcPr>
            <w:tcW w:w="1984" w:type="dxa"/>
            <w:tcBorders>
              <w:top w:val="single" w:sz="8" w:space="0" w:color="000000"/>
              <w:left w:val="single" w:sz="8" w:space="0" w:color="000000"/>
              <w:bottom w:val="single" w:sz="12" w:space="0" w:color="948A54" w:themeColor="background2" w:themeShade="80"/>
              <w:right w:val="single" w:sz="4" w:space="0" w:color="auto"/>
            </w:tcBorders>
          </w:tcPr>
          <w:p w14:paraId="6BCCDDC0" w14:textId="77777777" w:rsidR="00AF4264" w:rsidRPr="003D6F8D" w:rsidRDefault="00836AEB"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Редактирование и восстановление деформированного повествовательного текста.</w:t>
            </w:r>
          </w:p>
          <w:p w14:paraId="2D6400CB" w14:textId="77777777" w:rsidR="00836AEB" w:rsidRPr="003D6F8D" w:rsidRDefault="00AF426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color w:val="0D0D0D" w:themeColor="text1" w:themeTint="F2"/>
                <w:sz w:val="24"/>
                <w:szCs w:val="24"/>
              </w:rPr>
              <w:t>(Словарный диктант.)</w:t>
            </w:r>
          </w:p>
        </w:tc>
        <w:tc>
          <w:tcPr>
            <w:tcW w:w="850" w:type="dxa"/>
            <w:vMerge w:val="restart"/>
            <w:tcBorders>
              <w:top w:val="single" w:sz="8" w:space="0" w:color="000000"/>
              <w:left w:val="single" w:sz="4" w:space="0" w:color="auto"/>
              <w:right w:val="single" w:sz="8" w:space="0" w:color="000000"/>
            </w:tcBorders>
          </w:tcPr>
          <w:p w14:paraId="707F30E7" w14:textId="77777777" w:rsidR="00836AEB" w:rsidRPr="003D6F8D" w:rsidRDefault="00836AEB"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Р</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A8400DB" w14:textId="77777777" w:rsidR="00CD1043" w:rsidRPr="003D6F8D" w:rsidRDefault="00836AEB" w:rsidP="003D6F8D">
            <w:pPr>
              <w:spacing w:after="0" w:line="240" w:lineRule="auto"/>
              <w:rPr>
                <w:rFonts w:ascii="Times New Roman" w:hAnsi="Times New Roman"/>
                <w:sz w:val="24"/>
                <w:szCs w:val="24"/>
              </w:rPr>
            </w:pPr>
            <w:r w:rsidRPr="003D6F8D">
              <w:rPr>
                <w:rFonts w:ascii="Times New Roman" w:hAnsi="Times New Roman"/>
                <w:sz w:val="24"/>
                <w:szCs w:val="24"/>
              </w:rPr>
              <w:t>Редактир</w:t>
            </w:r>
            <w:r w:rsidR="00CD1043" w:rsidRPr="003D6F8D">
              <w:rPr>
                <w:rFonts w:ascii="Times New Roman" w:hAnsi="Times New Roman"/>
                <w:sz w:val="24"/>
                <w:szCs w:val="24"/>
              </w:rPr>
              <w:t>ование текста,</w:t>
            </w:r>
          </w:p>
          <w:p w14:paraId="1521C3FA" w14:textId="77777777" w:rsidR="00836AEB" w:rsidRPr="003D6F8D" w:rsidRDefault="00836AEB" w:rsidP="003D6F8D">
            <w:pPr>
              <w:spacing w:after="0" w:line="240" w:lineRule="auto"/>
              <w:rPr>
                <w:rFonts w:ascii="Times New Roman" w:hAnsi="Times New Roman"/>
                <w:sz w:val="24"/>
                <w:szCs w:val="24"/>
              </w:rPr>
            </w:pPr>
            <w:r w:rsidRPr="003D6F8D">
              <w:rPr>
                <w:rFonts w:ascii="Times New Roman" w:hAnsi="Times New Roman"/>
                <w:sz w:val="24"/>
                <w:szCs w:val="24"/>
              </w:rPr>
              <w:t>восстановление деформированного повествовательного текст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B680F4F" w14:textId="77777777" w:rsidR="00836AEB" w:rsidRPr="003D6F8D" w:rsidRDefault="00836AEB"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Редактируют текст, восстанавливают деформированный повествовательный текст. Озаглавливают текст.</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2201A18" w14:textId="77777777" w:rsidR="00836AEB" w:rsidRPr="003D6F8D" w:rsidRDefault="00836AEB"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Овладевают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4960719" w14:textId="77777777" w:rsidR="00836AEB" w:rsidRPr="003D6F8D" w:rsidRDefault="00836AEB" w:rsidP="003D6F8D">
            <w:pPr>
              <w:pStyle w:val="ac"/>
              <w:jc w:val="both"/>
              <w:rPr>
                <w:rFonts w:ascii="Times New Roman" w:hAnsi="Times New Roman" w:cs="Times New Roman"/>
                <w:sz w:val="24"/>
                <w:szCs w:val="24"/>
              </w:rPr>
            </w:pPr>
            <w:r w:rsidRPr="003D6F8D">
              <w:rPr>
                <w:rFonts w:ascii="Times New Roman" w:hAnsi="Times New Roman" w:cs="Times New Roman"/>
                <w:sz w:val="24"/>
                <w:szCs w:val="24"/>
              </w:rPr>
              <w:t>Проявляют этические чувства, доброжелательность и эмоционально-нравственную отзывчивость, понимание и сопереживание чувствам других люде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A9B3801" w14:textId="77777777" w:rsidR="00836AEB" w:rsidRPr="003D6F8D" w:rsidRDefault="00836AEB"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4FC043BF" w14:textId="77777777" w:rsidR="00836AEB" w:rsidRPr="003D6F8D" w:rsidRDefault="00836AEB" w:rsidP="003D6F8D">
            <w:pPr>
              <w:pStyle w:val="ac"/>
              <w:rPr>
                <w:rFonts w:ascii="Times New Roman" w:hAnsi="Times New Roman" w:cs="Times New Roman"/>
                <w:sz w:val="24"/>
                <w:szCs w:val="24"/>
              </w:rPr>
            </w:pPr>
            <w:r w:rsidRPr="003D6F8D">
              <w:rPr>
                <w:rFonts w:ascii="Times New Roman" w:hAnsi="Times New Roman" w:cs="Times New Roman"/>
                <w:sz w:val="24"/>
                <w:szCs w:val="24"/>
              </w:rPr>
              <w:t>понимают выделенные учителем ориентиры действия в учебном материале.</w:t>
            </w:r>
          </w:p>
          <w:p w14:paraId="1DF3D7DF" w14:textId="77777777" w:rsidR="00836AEB" w:rsidRPr="003D6F8D" w:rsidRDefault="00836AEB"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2EAD458D" w14:textId="77777777" w:rsidR="00836AEB" w:rsidRPr="003D6F8D" w:rsidRDefault="00836AEB" w:rsidP="003D6F8D">
            <w:pPr>
              <w:pStyle w:val="ac"/>
              <w:rPr>
                <w:rFonts w:ascii="Times New Roman" w:hAnsi="Times New Roman" w:cs="Times New Roman"/>
                <w:sz w:val="24"/>
                <w:szCs w:val="24"/>
              </w:rPr>
            </w:pPr>
            <w:r w:rsidRPr="003D6F8D">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 рассуждений, делают выводы, умозаключения.</w:t>
            </w:r>
          </w:p>
          <w:p w14:paraId="48520D43" w14:textId="77777777" w:rsidR="00836AEB" w:rsidRPr="003D6F8D" w:rsidRDefault="00836AEB"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0ED3916B" w14:textId="77777777" w:rsidR="00836AEB" w:rsidRPr="003D6F8D" w:rsidRDefault="00836AEB" w:rsidP="003D6F8D">
            <w:pPr>
              <w:pStyle w:val="ac"/>
              <w:rPr>
                <w:rFonts w:ascii="Times New Roman" w:hAnsi="Times New Roman" w:cs="Times New Roman"/>
                <w:sz w:val="24"/>
                <w:szCs w:val="24"/>
              </w:rPr>
            </w:pPr>
            <w:r w:rsidRPr="003D6F8D">
              <w:rPr>
                <w:rFonts w:ascii="Times New Roman" w:hAnsi="Times New Roman" w:cs="Times New Roman"/>
                <w:sz w:val="24"/>
                <w:szCs w:val="24"/>
              </w:rPr>
              <w:t>договариваются, приходят к общему решению.</w:t>
            </w:r>
          </w:p>
        </w:tc>
      </w:tr>
      <w:tr w:rsidR="00836AEB" w:rsidRPr="003D6F8D" w14:paraId="6B4E6E12" w14:textId="77777777" w:rsidTr="00F1515C">
        <w:trPr>
          <w:gridAfter w:val="7"/>
          <w:wAfter w:w="15498" w:type="dxa"/>
          <w:trHeight w:val="612"/>
        </w:trPr>
        <w:tc>
          <w:tcPr>
            <w:tcW w:w="494" w:type="dxa"/>
            <w:vMerge/>
            <w:tcBorders>
              <w:left w:val="single" w:sz="8" w:space="0" w:color="000000"/>
              <w:right w:val="single" w:sz="8" w:space="0" w:color="000000"/>
            </w:tcBorders>
          </w:tcPr>
          <w:p w14:paraId="3F28FB28" w14:textId="77777777" w:rsidR="00836AEB" w:rsidRPr="003D6F8D" w:rsidRDefault="00836AEB"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22380DAB" w14:textId="77777777" w:rsidR="00836AEB" w:rsidRPr="003D6F8D" w:rsidRDefault="00836AEB" w:rsidP="003D6F8D">
            <w:pPr>
              <w:spacing w:line="240" w:lineRule="auto"/>
              <w:rPr>
                <w:rFonts w:ascii="Times New Roman" w:hAnsi="Times New Roman"/>
                <w:sz w:val="24"/>
                <w:szCs w:val="24"/>
              </w:rPr>
            </w:pPr>
          </w:p>
        </w:tc>
        <w:tc>
          <w:tcPr>
            <w:tcW w:w="1984"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5B710E52" w14:textId="77777777" w:rsidR="00836AEB" w:rsidRPr="003D6F8D" w:rsidRDefault="00836AEB"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1</w:t>
            </w:r>
            <w:r w:rsidR="00085974" w:rsidRPr="003D6F8D">
              <w:rPr>
                <w:rFonts w:ascii="Times New Roman" w:eastAsia="Times New Roman" w:hAnsi="Times New Roman" w:cs="Times New Roman"/>
                <w:sz w:val="24"/>
                <w:szCs w:val="24"/>
              </w:rPr>
              <w:t>2</w:t>
            </w:r>
            <w:r w:rsidRPr="003D6F8D">
              <w:rPr>
                <w:rFonts w:ascii="Times New Roman" w:eastAsia="Times New Roman" w:hAnsi="Times New Roman" w:cs="Times New Roman"/>
                <w:sz w:val="24"/>
                <w:szCs w:val="24"/>
              </w:rPr>
              <w:t>,</w:t>
            </w:r>
          </w:p>
          <w:p w14:paraId="1B3F3848" w14:textId="77777777" w:rsidR="00836AEB" w:rsidRPr="003D6F8D" w:rsidRDefault="00836AEB"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w:t>
            </w:r>
            <w:r w:rsidR="00085974" w:rsidRPr="003D6F8D">
              <w:rPr>
                <w:rFonts w:ascii="Times New Roman" w:eastAsia="Times New Roman" w:hAnsi="Times New Roman" w:cs="Times New Roman"/>
                <w:sz w:val="24"/>
                <w:szCs w:val="24"/>
              </w:rPr>
              <w:t>92.</w:t>
            </w:r>
          </w:p>
        </w:tc>
        <w:tc>
          <w:tcPr>
            <w:tcW w:w="850" w:type="dxa"/>
            <w:vMerge/>
            <w:tcBorders>
              <w:left w:val="single" w:sz="4" w:space="0" w:color="auto"/>
              <w:right w:val="single" w:sz="8" w:space="0" w:color="000000"/>
            </w:tcBorders>
          </w:tcPr>
          <w:p w14:paraId="635EE97C" w14:textId="77777777" w:rsidR="00836AEB" w:rsidRPr="003D6F8D" w:rsidRDefault="00836AEB"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14:paraId="4B303740" w14:textId="77777777" w:rsidR="00836AEB" w:rsidRPr="003D6F8D" w:rsidRDefault="00836AEB"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13C48019" w14:textId="77777777" w:rsidR="00836AEB" w:rsidRPr="003D6F8D" w:rsidRDefault="00836AEB" w:rsidP="003D6F8D">
            <w:pPr>
              <w:pStyle w:val="ac"/>
              <w:jc w:val="both"/>
              <w:rPr>
                <w:rFonts w:ascii="Times New Roman" w:hAnsi="Times New Roman" w:cs="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7472FD7F" w14:textId="77777777" w:rsidR="00836AEB" w:rsidRPr="003D6F8D" w:rsidRDefault="00836AEB" w:rsidP="003D6F8D">
            <w:pPr>
              <w:pStyle w:val="ac"/>
              <w:jc w:val="both"/>
              <w:rPr>
                <w:rFonts w:ascii="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7A73D6BC" w14:textId="77777777" w:rsidR="00836AEB" w:rsidRPr="003D6F8D" w:rsidRDefault="00836AEB" w:rsidP="003D6F8D">
            <w:pPr>
              <w:pStyle w:val="ac"/>
              <w:jc w:val="both"/>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4901F630" w14:textId="77777777" w:rsidR="00836AEB" w:rsidRPr="003D6F8D" w:rsidRDefault="00836AEB" w:rsidP="003D6F8D">
            <w:pPr>
              <w:spacing w:after="0" w:line="240" w:lineRule="auto"/>
              <w:rPr>
                <w:rFonts w:ascii="Times New Roman" w:eastAsia="Calibri" w:hAnsi="Times New Roman" w:cs="Times New Roman"/>
                <w:b/>
                <w:i/>
                <w:sz w:val="24"/>
                <w:szCs w:val="24"/>
              </w:rPr>
            </w:pPr>
          </w:p>
        </w:tc>
      </w:tr>
      <w:tr w:rsidR="00836AEB" w:rsidRPr="003D6F8D" w14:paraId="0645FE3D" w14:textId="77777777" w:rsidTr="00F1515C">
        <w:trPr>
          <w:gridAfter w:val="7"/>
          <w:wAfter w:w="15498" w:type="dxa"/>
          <w:trHeight w:val="2255"/>
        </w:trPr>
        <w:tc>
          <w:tcPr>
            <w:tcW w:w="494" w:type="dxa"/>
            <w:vMerge/>
            <w:tcBorders>
              <w:left w:val="single" w:sz="8" w:space="0" w:color="000000"/>
              <w:bottom w:val="single" w:sz="8" w:space="0" w:color="000000"/>
              <w:right w:val="single" w:sz="8" w:space="0" w:color="000000"/>
            </w:tcBorders>
          </w:tcPr>
          <w:p w14:paraId="3AE19230" w14:textId="77777777" w:rsidR="00836AEB" w:rsidRPr="003D6F8D" w:rsidRDefault="00836AEB"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7AB219C5" w14:textId="77777777" w:rsidR="00836AEB" w:rsidRPr="003D6F8D" w:rsidRDefault="00836AEB" w:rsidP="003D6F8D">
            <w:pPr>
              <w:spacing w:line="240" w:lineRule="auto"/>
              <w:rPr>
                <w:rFonts w:ascii="Times New Roman" w:hAnsi="Times New Roman"/>
                <w:sz w:val="24"/>
                <w:szCs w:val="24"/>
              </w:rPr>
            </w:pPr>
          </w:p>
        </w:tc>
        <w:tc>
          <w:tcPr>
            <w:tcW w:w="1984" w:type="dxa"/>
            <w:tcBorders>
              <w:top w:val="single" w:sz="12" w:space="0" w:color="948A54" w:themeColor="background2" w:themeShade="80"/>
              <w:left w:val="single" w:sz="8" w:space="0" w:color="000000"/>
              <w:bottom w:val="single" w:sz="8" w:space="0" w:color="000000"/>
              <w:right w:val="single" w:sz="4" w:space="0" w:color="auto"/>
            </w:tcBorders>
          </w:tcPr>
          <w:p w14:paraId="1D938EB5" w14:textId="77777777" w:rsidR="00836AEB" w:rsidRPr="003D6F8D" w:rsidRDefault="00836AEB"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40D67E36" w14:textId="77777777" w:rsidR="00836AEB" w:rsidRPr="003D6F8D" w:rsidRDefault="00836AEB"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1</w:t>
            </w:r>
            <w:r w:rsidR="00085974" w:rsidRPr="003D6F8D">
              <w:rPr>
                <w:rFonts w:ascii="Times New Roman" w:eastAsia="Times New Roman" w:hAnsi="Times New Roman" w:cs="Times New Roman"/>
                <w:sz w:val="24"/>
                <w:szCs w:val="24"/>
              </w:rPr>
              <w:t>2</w:t>
            </w:r>
            <w:r w:rsidRPr="003D6F8D">
              <w:rPr>
                <w:rFonts w:ascii="Times New Roman" w:eastAsia="Times New Roman" w:hAnsi="Times New Roman" w:cs="Times New Roman"/>
                <w:sz w:val="24"/>
                <w:szCs w:val="24"/>
              </w:rPr>
              <w:t>, упр. 1</w:t>
            </w:r>
            <w:r w:rsidR="00085974" w:rsidRPr="003D6F8D">
              <w:rPr>
                <w:rFonts w:ascii="Times New Roman" w:eastAsia="Times New Roman" w:hAnsi="Times New Roman" w:cs="Times New Roman"/>
                <w:sz w:val="24"/>
                <w:szCs w:val="24"/>
              </w:rPr>
              <w:t>91</w:t>
            </w:r>
            <w:r w:rsidRPr="003D6F8D">
              <w:rPr>
                <w:rFonts w:ascii="Times New Roman" w:eastAsia="Times New Roman" w:hAnsi="Times New Roman" w:cs="Times New Roman"/>
                <w:sz w:val="24"/>
                <w:szCs w:val="24"/>
              </w:rPr>
              <w:t>.</w:t>
            </w:r>
          </w:p>
        </w:tc>
        <w:tc>
          <w:tcPr>
            <w:tcW w:w="850" w:type="dxa"/>
            <w:vMerge/>
            <w:tcBorders>
              <w:left w:val="single" w:sz="4" w:space="0" w:color="auto"/>
              <w:bottom w:val="single" w:sz="8" w:space="0" w:color="000000"/>
              <w:right w:val="single" w:sz="8" w:space="0" w:color="000000"/>
            </w:tcBorders>
          </w:tcPr>
          <w:p w14:paraId="7FB4A9E4" w14:textId="77777777" w:rsidR="00836AEB" w:rsidRPr="003D6F8D" w:rsidRDefault="00836AEB"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0E68C95" w14:textId="77777777" w:rsidR="00836AEB" w:rsidRPr="003D6F8D" w:rsidRDefault="00836AEB"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7AC1A9A" w14:textId="77777777" w:rsidR="00836AEB" w:rsidRPr="003D6F8D" w:rsidRDefault="00836AEB" w:rsidP="003D6F8D">
            <w:pPr>
              <w:pStyle w:val="ac"/>
              <w:jc w:val="both"/>
              <w:rPr>
                <w:rFonts w:ascii="Times New Roman" w:hAnsi="Times New Roman" w:cs="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085640E" w14:textId="77777777" w:rsidR="00836AEB" w:rsidRPr="003D6F8D" w:rsidRDefault="00836AEB" w:rsidP="003D6F8D">
            <w:pPr>
              <w:pStyle w:val="ac"/>
              <w:jc w:val="both"/>
              <w:rPr>
                <w:rFonts w:ascii="Times New Roman" w:hAnsi="Times New Roman" w:cs="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85C4C51" w14:textId="77777777" w:rsidR="00836AEB" w:rsidRPr="003D6F8D" w:rsidRDefault="00836AEB" w:rsidP="003D6F8D">
            <w:pPr>
              <w:pStyle w:val="ac"/>
              <w:jc w:val="both"/>
              <w:rPr>
                <w:rFonts w:ascii="Times New Roman" w:hAnsi="Times New Roman" w:cs="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7E8BA76" w14:textId="77777777" w:rsidR="00836AEB" w:rsidRPr="003D6F8D" w:rsidRDefault="00836AEB" w:rsidP="003D6F8D">
            <w:pPr>
              <w:spacing w:after="0" w:line="240" w:lineRule="auto"/>
              <w:rPr>
                <w:rFonts w:ascii="Times New Roman" w:eastAsia="Calibri" w:hAnsi="Times New Roman" w:cs="Times New Roman"/>
                <w:b/>
                <w:i/>
                <w:sz w:val="24"/>
                <w:szCs w:val="24"/>
              </w:rPr>
            </w:pPr>
          </w:p>
        </w:tc>
      </w:tr>
      <w:tr w:rsidR="00085974" w:rsidRPr="003D6F8D" w14:paraId="7F2983D6" w14:textId="77777777" w:rsidTr="00F1515C">
        <w:trPr>
          <w:gridAfter w:val="7"/>
          <w:wAfter w:w="15498" w:type="dxa"/>
          <w:trHeight w:val="285"/>
        </w:trPr>
        <w:tc>
          <w:tcPr>
            <w:tcW w:w="494" w:type="dxa"/>
            <w:tcBorders>
              <w:top w:val="single" w:sz="8" w:space="0" w:color="000000"/>
              <w:left w:val="single" w:sz="8" w:space="0" w:color="000000"/>
              <w:bottom w:val="single" w:sz="8" w:space="0" w:color="auto"/>
              <w:right w:val="single" w:sz="8" w:space="0" w:color="000000"/>
            </w:tcBorders>
          </w:tcPr>
          <w:p w14:paraId="46371492" w14:textId="77777777" w:rsidR="00085974" w:rsidRPr="003D6F8D" w:rsidRDefault="00085974" w:rsidP="003D6F8D">
            <w:pPr>
              <w:spacing w:after="0" w:line="240" w:lineRule="auto"/>
              <w:jc w:val="center"/>
              <w:textAlignment w:val="baseline"/>
              <w:rPr>
                <w:rFonts w:ascii="Times New Roman" w:eastAsia="Times New Roman" w:hAnsi="Times New Roman" w:cs="Times New Roman"/>
                <w:bCs/>
                <w:kern w:val="24"/>
                <w:sz w:val="24"/>
                <w:szCs w:val="24"/>
              </w:rPr>
            </w:pPr>
            <w:r w:rsidRPr="003D6F8D">
              <w:rPr>
                <w:rFonts w:ascii="Times New Roman" w:eastAsia="Times New Roman" w:hAnsi="Times New Roman" w:cs="Times New Roman"/>
                <w:b/>
                <w:bCs/>
                <w:kern w:val="24"/>
                <w:sz w:val="24"/>
                <w:szCs w:val="24"/>
              </w:rPr>
              <w:t>152.</w:t>
            </w:r>
          </w:p>
        </w:tc>
        <w:tc>
          <w:tcPr>
            <w:tcW w:w="645" w:type="dxa"/>
            <w:tcBorders>
              <w:top w:val="single" w:sz="8" w:space="0" w:color="000000"/>
              <w:left w:val="single" w:sz="8" w:space="0" w:color="000000"/>
              <w:bottom w:val="single" w:sz="8" w:space="0" w:color="auto"/>
              <w:right w:val="single" w:sz="8" w:space="0" w:color="000000"/>
            </w:tcBorders>
          </w:tcPr>
          <w:p w14:paraId="4A1CF789" w14:textId="77777777" w:rsidR="00085974" w:rsidRPr="003D6F8D" w:rsidRDefault="00085974" w:rsidP="003D6F8D">
            <w:pPr>
              <w:spacing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auto"/>
              <w:right w:val="single" w:sz="4" w:space="0" w:color="auto"/>
            </w:tcBorders>
          </w:tcPr>
          <w:p w14:paraId="54511C15" w14:textId="77777777" w:rsidR="00085974" w:rsidRPr="003D6F8D" w:rsidRDefault="00085974"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оверь себя.</w:t>
            </w:r>
          </w:p>
        </w:tc>
        <w:tc>
          <w:tcPr>
            <w:tcW w:w="850" w:type="dxa"/>
            <w:tcBorders>
              <w:top w:val="single" w:sz="8" w:space="0" w:color="000000"/>
              <w:left w:val="single" w:sz="4" w:space="0" w:color="auto"/>
              <w:bottom w:val="single" w:sz="8" w:space="0" w:color="auto"/>
              <w:right w:val="single" w:sz="8" w:space="0" w:color="000000"/>
            </w:tcBorders>
          </w:tcPr>
          <w:p w14:paraId="46AF3F40" w14:textId="77777777" w:rsidR="00085974" w:rsidRPr="003D6F8D" w:rsidRDefault="0008597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59"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4C1A4A20" w14:textId="77777777" w:rsidR="00085974" w:rsidRPr="003D6F8D" w:rsidRDefault="00085974" w:rsidP="003D6F8D">
            <w:pPr>
              <w:spacing w:after="0" w:line="240" w:lineRule="auto"/>
              <w:rPr>
                <w:rFonts w:ascii="Times New Roman" w:hAnsi="Times New Roman"/>
                <w:sz w:val="24"/>
                <w:szCs w:val="24"/>
              </w:rPr>
            </w:pPr>
            <w:r w:rsidRPr="003D6F8D">
              <w:rPr>
                <w:rFonts w:ascii="Times New Roman" w:hAnsi="Times New Roman"/>
                <w:sz w:val="24"/>
                <w:szCs w:val="24"/>
              </w:rPr>
              <w:t xml:space="preserve">Каких результатов </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279A793B" w14:textId="77777777" w:rsidR="00085974" w:rsidRPr="003D6F8D" w:rsidRDefault="00085974" w:rsidP="003D6F8D">
            <w:pPr>
              <w:spacing w:after="0" w:line="240" w:lineRule="auto"/>
              <w:rPr>
                <w:rFonts w:ascii="Times New Roman" w:hAnsi="Times New Roman"/>
                <w:sz w:val="24"/>
                <w:szCs w:val="24"/>
              </w:rPr>
            </w:pPr>
            <w:r w:rsidRPr="003D6F8D">
              <w:rPr>
                <w:rFonts w:ascii="Times New Roman" w:hAnsi="Times New Roman"/>
                <w:sz w:val="24"/>
                <w:szCs w:val="24"/>
              </w:rPr>
              <w:t xml:space="preserve">Использование </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6C298A79" w14:textId="77777777" w:rsidR="00085974" w:rsidRPr="003D6F8D" w:rsidRDefault="00085974"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учатся применять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10B22D16" w14:textId="77777777" w:rsidR="00085974" w:rsidRPr="003D6F8D" w:rsidRDefault="00085974" w:rsidP="003D6F8D">
            <w:pPr>
              <w:spacing w:after="0" w:line="240" w:lineRule="auto"/>
              <w:rPr>
                <w:rFonts w:ascii="Times New Roman" w:hAnsi="Times New Roman"/>
                <w:sz w:val="24"/>
                <w:szCs w:val="24"/>
              </w:rPr>
            </w:pPr>
            <w:r w:rsidRPr="003D6F8D">
              <w:rPr>
                <w:rFonts w:ascii="Times New Roman" w:hAnsi="Times New Roman"/>
                <w:sz w:val="24"/>
                <w:szCs w:val="24"/>
              </w:rPr>
              <w:t xml:space="preserve">Овладевают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14:paraId="1E78527A" w14:textId="77777777" w:rsidR="00085974" w:rsidRPr="003D6F8D" w:rsidRDefault="00085974"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0900CF9E" w14:textId="77777777" w:rsidR="00085974" w:rsidRPr="003D6F8D" w:rsidRDefault="00085974"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принимают и сохраняют </w:t>
            </w:r>
          </w:p>
        </w:tc>
      </w:tr>
      <w:tr w:rsidR="00085974" w:rsidRPr="003D6F8D" w14:paraId="043DCC8B" w14:textId="77777777" w:rsidTr="00F1515C">
        <w:trPr>
          <w:gridAfter w:val="7"/>
          <w:wAfter w:w="15498" w:type="dxa"/>
          <w:trHeight w:val="408"/>
        </w:trPr>
        <w:tc>
          <w:tcPr>
            <w:tcW w:w="494" w:type="dxa"/>
            <w:vMerge w:val="restart"/>
            <w:tcBorders>
              <w:top w:val="single" w:sz="8" w:space="0" w:color="auto"/>
              <w:left w:val="single" w:sz="8" w:space="0" w:color="000000"/>
              <w:right w:val="single" w:sz="8" w:space="0" w:color="000000"/>
            </w:tcBorders>
          </w:tcPr>
          <w:p w14:paraId="76B3A5B8" w14:textId="77777777" w:rsidR="00085974" w:rsidRPr="003D6F8D" w:rsidRDefault="00085974" w:rsidP="003D6F8D">
            <w:pPr>
              <w:spacing w:after="0" w:line="240" w:lineRule="auto"/>
              <w:jc w:val="center"/>
              <w:textAlignment w:val="baseline"/>
              <w:rPr>
                <w:rFonts w:ascii="Times New Roman" w:eastAsia="Times New Roman" w:hAnsi="Times New Roman" w:cs="Times New Roman"/>
                <w:b/>
                <w:bCs/>
                <w:kern w:val="24"/>
                <w:sz w:val="24"/>
                <w:szCs w:val="24"/>
              </w:rPr>
            </w:pPr>
          </w:p>
          <w:p w14:paraId="64E98325" w14:textId="77777777" w:rsidR="00085974" w:rsidRPr="003D6F8D" w:rsidRDefault="00085974" w:rsidP="00F1515C">
            <w:pPr>
              <w:spacing w:after="0" w:line="240" w:lineRule="auto"/>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auto"/>
              <w:left w:val="single" w:sz="8" w:space="0" w:color="000000"/>
              <w:right w:val="single" w:sz="8" w:space="0" w:color="000000"/>
            </w:tcBorders>
          </w:tcPr>
          <w:p w14:paraId="6D5913A8" w14:textId="77777777" w:rsidR="00085974" w:rsidRPr="003D6F8D" w:rsidRDefault="00085974" w:rsidP="003D6F8D">
            <w:pPr>
              <w:spacing w:line="240" w:lineRule="auto"/>
              <w:rPr>
                <w:rFonts w:ascii="Times New Roman" w:hAnsi="Times New Roman"/>
                <w:sz w:val="24"/>
                <w:szCs w:val="24"/>
              </w:rPr>
            </w:pPr>
          </w:p>
        </w:tc>
        <w:tc>
          <w:tcPr>
            <w:tcW w:w="1984" w:type="dxa"/>
            <w:tcBorders>
              <w:top w:val="single" w:sz="8" w:space="0" w:color="auto"/>
              <w:left w:val="single" w:sz="8" w:space="0" w:color="000000"/>
              <w:bottom w:val="single" w:sz="12" w:space="0" w:color="948A54" w:themeColor="background2" w:themeShade="80"/>
              <w:right w:val="single" w:sz="4" w:space="0" w:color="auto"/>
            </w:tcBorders>
          </w:tcPr>
          <w:p w14:paraId="0D53FF7B" w14:textId="77777777" w:rsidR="00085974" w:rsidRPr="003D6F8D" w:rsidRDefault="0008597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13</w:t>
            </w:r>
          </w:p>
        </w:tc>
        <w:tc>
          <w:tcPr>
            <w:tcW w:w="850" w:type="dxa"/>
            <w:vMerge w:val="restart"/>
            <w:tcBorders>
              <w:top w:val="single" w:sz="8" w:space="0" w:color="auto"/>
              <w:left w:val="single" w:sz="4" w:space="0" w:color="auto"/>
              <w:right w:val="single" w:sz="8" w:space="0" w:color="000000"/>
            </w:tcBorders>
          </w:tcPr>
          <w:p w14:paraId="6A7CD771" w14:textId="77777777" w:rsidR="00085974" w:rsidRPr="003D6F8D" w:rsidRDefault="00085974" w:rsidP="003D6F8D">
            <w:pPr>
              <w:spacing w:after="0" w:line="240" w:lineRule="auto"/>
              <w:jc w:val="center"/>
              <w:rPr>
                <w:rFonts w:ascii="Times New Roman" w:eastAsia="Times New Roman" w:hAnsi="Times New Roman" w:cs="Times New Roman"/>
                <w:b/>
                <w:sz w:val="24"/>
                <w:szCs w:val="24"/>
              </w:rPr>
            </w:pPr>
          </w:p>
        </w:tc>
        <w:tc>
          <w:tcPr>
            <w:tcW w:w="2259"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5261E803" w14:textId="77777777" w:rsidR="00085974" w:rsidRPr="003D6F8D" w:rsidRDefault="00085974" w:rsidP="003D6F8D">
            <w:pPr>
              <w:spacing w:after="0" w:line="240" w:lineRule="auto"/>
              <w:rPr>
                <w:rFonts w:ascii="Times New Roman" w:hAnsi="Times New Roman"/>
                <w:sz w:val="24"/>
                <w:szCs w:val="24"/>
              </w:rPr>
            </w:pPr>
            <w:r w:rsidRPr="003D6F8D">
              <w:rPr>
                <w:rFonts w:ascii="Times New Roman" w:hAnsi="Times New Roman"/>
                <w:sz w:val="24"/>
                <w:szCs w:val="24"/>
              </w:rPr>
              <w:t>я достиг?</w:t>
            </w:r>
            <w:r w:rsidR="00C227D3" w:rsidRPr="003D6F8D">
              <w:rPr>
                <w:rFonts w:ascii="Times New Roman" w:hAnsi="Times New Roman"/>
                <w:sz w:val="24"/>
                <w:szCs w:val="24"/>
              </w:rPr>
              <w:t xml:space="preserve"> </w:t>
            </w:r>
            <w:r w:rsidRPr="003D6F8D">
              <w:rPr>
                <w:rFonts w:ascii="Times New Roman" w:hAnsi="Times New Roman"/>
                <w:sz w:val="24"/>
                <w:szCs w:val="24"/>
              </w:rPr>
              <w:t>Предлог. Роль предлогов в речи. Наиболее употребляемые предлоги. Функция предлогов. Правописание предлогов с именами существительными.</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110E8C64" w14:textId="77777777" w:rsidR="00085974" w:rsidRPr="003D6F8D" w:rsidRDefault="00085974" w:rsidP="003D6F8D">
            <w:pPr>
              <w:spacing w:after="0" w:line="240" w:lineRule="auto"/>
              <w:rPr>
                <w:rFonts w:ascii="Times New Roman" w:hAnsi="Times New Roman"/>
                <w:sz w:val="24"/>
                <w:szCs w:val="24"/>
              </w:rPr>
            </w:pPr>
            <w:r w:rsidRPr="003D6F8D">
              <w:rPr>
                <w:rFonts w:ascii="Times New Roman" w:hAnsi="Times New Roman"/>
                <w:sz w:val="24"/>
                <w:szCs w:val="24"/>
              </w:rPr>
              <w:t>изученных терминов. Оценивают свои достижения при выполнении заданий «Проверь себя» в учебнике.</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762C8EDF" w14:textId="77777777" w:rsidR="00085974" w:rsidRPr="003D6F8D" w:rsidRDefault="00085974" w:rsidP="003D6F8D">
            <w:pPr>
              <w:spacing w:after="0" w:line="240" w:lineRule="auto"/>
              <w:rPr>
                <w:rFonts w:ascii="Times New Roman" w:hAnsi="Times New Roman"/>
                <w:sz w:val="24"/>
                <w:szCs w:val="24"/>
              </w:rPr>
            </w:pPr>
            <w:r w:rsidRPr="003D6F8D">
              <w:rPr>
                <w:rFonts w:ascii="Times New Roman" w:hAnsi="Times New Roman"/>
                <w:sz w:val="24"/>
                <w:szCs w:val="24"/>
              </w:rPr>
              <w:t>изученные правила правописания, подбирать примеры на изученную орфограмму.</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26720A35" w14:textId="77777777" w:rsidR="00085974" w:rsidRPr="003D6F8D" w:rsidRDefault="00085974" w:rsidP="003D6F8D">
            <w:pPr>
              <w:spacing w:after="0" w:line="240" w:lineRule="auto"/>
              <w:rPr>
                <w:rFonts w:ascii="Times New Roman" w:hAnsi="Times New Roman"/>
                <w:sz w:val="24"/>
                <w:szCs w:val="24"/>
              </w:rPr>
            </w:pPr>
            <w:r w:rsidRPr="003D6F8D">
              <w:rPr>
                <w:rFonts w:ascii="Times New Roman" w:hAnsi="Times New Roman"/>
                <w:sz w:val="24"/>
                <w:szCs w:val="24"/>
              </w:rPr>
              <w:t>начальными навыками адаптации в динамично изменяющемся и развивающемся мире.</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14:paraId="7FFE5D34" w14:textId="77777777" w:rsidR="00085974" w:rsidRPr="003D6F8D" w:rsidRDefault="00085974" w:rsidP="003D6F8D">
            <w:pPr>
              <w:pStyle w:val="ac"/>
              <w:rPr>
                <w:rFonts w:ascii="Times New Roman" w:hAnsi="Times New Roman" w:cs="Times New Roman"/>
                <w:sz w:val="24"/>
                <w:szCs w:val="24"/>
              </w:rPr>
            </w:pPr>
            <w:r w:rsidRPr="003D6F8D">
              <w:rPr>
                <w:rFonts w:ascii="Times New Roman" w:hAnsi="Times New Roman" w:cs="Times New Roman"/>
                <w:sz w:val="24"/>
                <w:szCs w:val="24"/>
              </w:rPr>
              <w:t>учебную задачу.</w:t>
            </w:r>
          </w:p>
          <w:p w14:paraId="5C4A9ECE" w14:textId="77777777" w:rsidR="00085974" w:rsidRPr="003D6F8D" w:rsidRDefault="00085974"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35BB3C0C" w14:textId="77777777" w:rsidR="00085974" w:rsidRPr="003D6F8D" w:rsidRDefault="00085974" w:rsidP="003D6F8D">
            <w:pPr>
              <w:pStyle w:val="ac"/>
              <w:rPr>
                <w:rFonts w:ascii="Times New Roman" w:hAnsi="Times New Roman" w:cs="Times New Roman"/>
                <w:sz w:val="24"/>
                <w:szCs w:val="24"/>
              </w:rPr>
            </w:pPr>
            <w:r w:rsidRPr="003D6F8D">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 рассуждений, делают выводы, умозаключения.</w:t>
            </w:r>
          </w:p>
          <w:p w14:paraId="6AFB71D2" w14:textId="77777777" w:rsidR="00085974" w:rsidRPr="003D6F8D" w:rsidRDefault="00085974"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4B4A80D8" w14:textId="77777777" w:rsidR="00085974" w:rsidRPr="003D6F8D" w:rsidRDefault="00085974" w:rsidP="003D6F8D">
            <w:pPr>
              <w:pStyle w:val="ac"/>
              <w:rPr>
                <w:rFonts w:ascii="Times New Roman" w:eastAsia="Calibri" w:hAnsi="Times New Roman" w:cs="Times New Roman"/>
                <w:b/>
                <w:i/>
                <w:sz w:val="24"/>
                <w:szCs w:val="24"/>
              </w:rPr>
            </w:pPr>
            <w:r w:rsidRPr="003D6F8D">
              <w:rPr>
                <w:rFonts w:ascii="Times New Roman" w:hAnsi="Times New Roman" w:cs="Times New Roman"/>
                <w:sz w:val="24"/>
                <w:szCs w:val="24"/>
              </w:rPr>
              <w:t>используют в общении правила вежливости.</w:t>
            </w:r>
          </w:p>
        </w:tc>
      </w:tr>
      <w:tr w:rsidR="00085974" w:rsidRPr="003D6F8D" w14:paraId="5B0EEDB6" w14:textId="77777777" w:rsidTr="00F1515C">
        <w:trPr>
          <w:gridAfter w:val="7"/>
          <w:wAfter w:w="15498" w:type="dxa"/>
          <w:trHeight w:val="3111"/>
        </w:trPr>
        <w:tc>
          <w:tcPr>
            <w:tcW w:w="494" w:type="dxa"/>
            <w:vMerge/>
            <w:tcBorders>
              <w:left w:val="single" w:sz="8" w:space="0" w:color="000000"/>
              <w:bottom w:val="single" w:sz="8" w:space="0" w:color="000000"/>
              <w:right w:val="single" w:sz="8" w:space="0" w:color="000000"/>
            </w:tcBorders>
          </w:tcPr>
          <w:p w14:paraId="51DC9D74" w14:textId="77777777" w:rsidR="00085974" w:rsidRPr="003D6F8D" w:rsidRDefault="00085974"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14:paraId="17914462" w14:textId="77777777" w:rsidR="00085974" w:rsidRPr="003D6F8D" w:rsidRDefault="00085974" w:rsidP="003D6F8D">
            <w:pPr>
              <w:spacing w:line="240" w:lineRule="auto"/>
              <w:rPr>
                <w:rFonts w:ascii="Times New Roman" w:hAnsi="Times New Roman"/>
                <w:sz w:val="24"/>
                <w:szCs w:val="24"/>
              </w:rPr>
            </w:pPr>
          </w:p>
        </w:tc>
        <w:tc>
          <w:tcPr>
            <w:tcW w:w="1984" w:type="dxa"/>
            <w:tcBorders>
              <w:top w:val="single" w:sz="12" w:space="0" w:color="948A54" w:themeColor="background2" w:themeShade="80"/>
              <w:left w:val="single" w:sz="8" w:space="0" w:color="000000"/>
              <w:bottom w:val="single" w:sz="8" w:space="0" w:color="000000"/>
              <w:right w:val="single" w:sz="4" w:space="0" w:color="auto"/>
            </w:tcBorders>
          </w:tcPr>
          <w:p w14:paraId="3AF923E4" w14:textId="77777777" w:rsidR="00085974" w:rsidRPr="003D6F8D" w:rsidRDefault="00085974"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02E2B5D4" w14:textId="77777777" w:rsidR="00085974" w:rsidRPr="003D6F8D" w:rsidRDefault="00085974"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16, упр. 194 (3).</w:t>
            </w:r>
          </w:p>
        </w:tc>
        <w:tc>
          <w:tcPr>
            <w:tcW w:w="850" w:type="dxa"/>
            <w:vMerge/>
            <w:tcBorders>
              <w:left w:val="single" w:sz="4" w:space="0" w:color="auto"/>
              <w:bottom w:val="single" w:sz="8" w:space="0" w:color="000000"/>
              <w:right w:val="single" w:sz="8" w:space="0" w:color="000000"/>
            </w:tcBorders>
          </w:tcPr>
          <w:p w14:paraId="4E662AE1" w14:textId="77777777" w:rsidR="00085974" w:rsidRPr="003D6F8D" w:rsidRDefault="00085974"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087E1AB" w14:textId="77777777" w:rsidR="00085974" w:rsidRPr="003D6F8D" w:rsidRDefault="00085974"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7E92521" w14:textId="77777777" w:rsidR="00085974" w:rsidRPr="003D6F8D" w:rsidRDefault="00085974"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6422BD3" w14:textId="77777777" w:rsidR="00085974" w:rsidRPr="003D6F8D" w:rsidRDefault="00085974"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397E00C" w14:textId="77777777" w:rsidR="00085974" w:rsidRPr="003D6F8D" w:rsidRDefault="00085974"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47AEE25" w14:textId="77777777" w:rsidR="00085974" w:rsidRPr="003D6F8D" w:rsidRDefault="00085974" w:rsidP="003D6F8D">
            <w:pPr>
              <w:pStyle w:val="ac"/>
              <w:rPr>
                <w:rFonts w:ascii="Times New Roman" w:hAnsi="Times New Roman" w:cs="Times New Roman"/>
                <w:sz w:val="24"/>
                <w:szCs w:val="24"/>
              </w:rPr>
            </w:pPr>
          </w:p>
        </w:tc>
      </w:tr>
      <w:tr w:rsidR="00085974" w:rsidRPr="003D6F8D" w14:paraId="4BDFD3E5" w14:textId="77777777" w:rsidTr="00F1515C">
        <w:trPr>
          <w:gridAfter w:val="7"/>
          <w:wAfter w:w="15498" w:type="dxa"/>
          <w:trHeight w:val="2668"/>
        </w:trPr>
        <w:tc>
          <w:tcPr>
            <w:tcW w:w="494" w:type="dxa"/>
            <w:tcBorders>
              <w:top w:val="single" w:sz="8" w:space="0" w:color="000000"/>
              <w:left w:val="single" w:sz="8" w:space="0" w:color="000000"/>
              <w:bottom w:val="single" w:sz="8" w:space="0" w:color="000000"/>
              <w:right w:val="single" w:sz="8" w:space="0" w:color="000000"/>
            </w:tcBorders>
          </w:tcPr>
          <w:p w14:paraId="66C24B03" w14:textId="77777777" w:rsidR="00085974" w:rsidRPr="003D6F8D" w:rsidRDefault="00085974"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53.</w:t>
            </w:r>
          </w:p>
          <w:p w14:paraId="46C4A182" w14:textId="77777777" w:rsidR="00085974" w:rsidRPr="003D6F8D" w:rsidRDefault="00085974"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tcBorders>
              <w:top w:val="single" w:sz="8" w:space="0" w:color="000000"/>
              <w:left w:val="single" w:sz="8" w:space="0" w:color="000000"/>
              <w:bottom w:val="single" w:sz="8" w:space="0" w:color="000000"/>
              <w:right w:val="single" w:sz="8" w:space="0" w:color="000000"/>
            </w:tcBorders>
          </w:tcPr>
          <w:p w14:paraId="0074D5E4" w14:textId="77777777" w:rsidR="00085974" w:rsidRPr="003D6F8D" w:rsidRDefault="00085974" w:rsidP="003D6F8D">
            <w:pPr>
              <w:spacing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4" w:space="0" w:color="auto"/>
            </w:tcBorders>
          </w:tcPr>
          <w:p w14:paraId="1D3E4141" w14:textId="77777777" w:rsidR="00085974" w:rsidRPr="003D6F8D" w:rsidRDefault="00085974"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Контрольный диктант № 13.</w:t>
            </w:r>
          </w:p>
          <w:p w14:paraId="785A21A5" w14:textId="77777777" w:rsidR="00085974" w:rsidRPr="003D6F8D" w:rsidRDefault="0008597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Части речи».</w:t>
            </w:r>
          </w:p>
        </w:tc>
        <w:tc>
          <w:tcPr>
            <w:tcW w:w="850" w:type="dxa"/>
            <w:tcBorders>
              <w:top w:val="single" w:sz="8" w:space="0" w:color="000000"/>
              <w:left w:val="single" w:sz="4" w:space="0" w:color="auto"/>
              <w:bottom w:val="single" w:sz="8" w:space="0" w:color="000000"/>
              <w:right w:val="single" w:sz="8" w:space="0" w:color="000000"/>
            </w:tcBorders>
          </w:tcPr>
          <w:p w14:paraId="34C9A3C7" w14:textId="77777777" w:rsidR="00085974" w:rsidRPr="003D6F8D" w:rsidRDefault="00085974"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369CC9A8" w14:textId="77777777" w:rsidR="00085974" w:rsidRPr="003D6F8D" w:rsidRDefault="00085974" w:rsidP="003D6F8D">
            <w:pPr>
              <w:spacing w:after="0" w:line="240" w:lineRule="auto"/>
              <w:rPr>
                <w:rFonts w:ascii="Times New Roman" w:hAnsi="Times New Roman"/>
                <w:sz w:val="24"/>
                <w:szCs w:val="24"/>
              </w:rPr>
            </w:pPr>
            <w:r w:rsidRPr="003D6F8D">
              <w:rPr>
                <w:rFonts w:ascii="Times New Roman" w:hAnsi="Times New Roman"/>
                <w:sz w:val="24"/>
                <w:szCs w:val="24"/>
              </w:rPr>
              <w:t>Проверить навыки грамотного письма, умение правильно оформлять работу.</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37F10CFF" w14:textId="77777777" w:rsidR="00085974" w:rsidRPr="003D6F8D" w:rsidRDefault="00085974" w:rsidP="003D6F8D">
            <w:pPr>
              <w:spacing w:after="0" w:line="240" w:lineRule="auto"/>
              <w:rPr>
                <w:rFonts w:ascii="Times New Roman" w:hAnsi="Times New Roman"/>
                <w:sz w:val="24"/>
                <w:szCs w:val="24"/>
              </w:rPr>
            </w:pPr>
            <w:r w:rsidRPr="003D6F8D">
              <w:rPr>
                <w:rFonts w:ascii="Times New Roman" w:hAnsi="Times New Roman"/>
                <w:sz w:val="24"/>
                <w:szCs w:val="24"/>
              </w:rPr>
              <w:t>Работа с изученными терминами, орфограммы.</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358C59BF" w14:textId="77777777" w:rsidR="00085974" w:rsidRPr="003D6F8D" w:rsidRDefault="00085974" w:rsidP="003D6F8D">
            <w:pPr>
              <w:spacing w:after="0" w:line="240" w:lineRule="auto"/>
              <w:rPr>
                <w:rFonts w:ascii="Times New Roman" w:hAnsi="Times New Roman"/>
                <w:sz w:val="24"/>
                <w:szCs w:val="24"/>
              </w:rPr>
            </w:pPr>
            <w:r w:rsidRPr="003D6F8D">
              <w:rPr>
                <w:rFonts w:ascii="Times New Roman" w:hAnsi="Times New Roman"/>
                <w:sz w:val="24"/>
                <w:szCs w:val="24"/>
              </w:rPr>
              <w:t>Научатся находить в тексте орфограммы и правильно записывать слова с ними.</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45BB652" w14:textId="77777777" w:rsidR="00085974" w:rsidRPr="003D6F8D" w:rsidRDefault="00085974"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2D6E6200" w14:textId="77777777" w:rsidR="00085974" w:rsidRPr="003D6F8D" w:rsidRDefault="002732C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7EB2574A" w14:textId="77777777" w:rsidR="00085974" w:rsidRPr="003D6F8D" w:rsidRDefault="00085974" w:rsidP="003D6F8D">
            <w:pPr>
              <w:pStyle w:val="ac"/>
              <w:rPr>
                <w:rFonts w:ascii="Times New Roman" w:hAnsi="Times New Roman" w:cs="Times New Roman"/>
                <w:sz w:val="24"/>
                <w:szCs w:val="24"/>
              </w:rPr>
            </w:pPr>
            <w:r w:rsidRPr="003D6F8D">
              <w:rPr>
                <w:rFonts w:ascii="Times New Roman" w:hAnsi="Times New Roman" w:cs="Times New Roman"/>
                <w:sz w:val="24"/>
                <w:szCs w:val="24"/>
              </w:rPr>
              <w:t>преобразовывать знания в практические умения.</w:t>
            </w:r>
          </w:p>
          <w:p w14:paraId="1ACBA20E" w14:textId="77777777" w:rsidR="00085974" w:rsidRPr="003D6F8D" w:rsidRDefault="002732C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1114A36B" w14:textId="77777777" w:rsidR="00085974" w:rsidRPr="003D6F8D" w:rsidRDefault="00085974" w:rsidP="003D6F8D">
            <w:pPr>
              <w:pStyle w:val="ac"/>
              <w:rPr>
                <w:rFonts w:ascii="Times New Roman" w:hAnsi="Times New Roman" w:cs="Times New Roman"/>
                <w:sz w:val="24"/>
                <w:szCs w:val="24"/>
              </w:rPr>
            </w:pPr>
            <w:r w:rsidRPr="003D6F8D">
              <w:rPr>
                <w:rFonts w:ascii="Times New Roman" w:hAnsi="Times New Roman" w:cs="Times New Roman"/>
                <w:sz w:val="24"/>
                <w:szCs w:val="24"/>
              </w:rPr>
              <w:t>произвольно и осознанно владеть общими приёмами решения задач.</w:t>
            </w:r>
          </w:p>
          <w:p w14:paraId="5FCDF96A" w14:textId="77777777" w:rsidR="00085974" w:rsidRPr="003D6F8D" w:rsidRDefault="002732C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7BE64486" w14:textId="77777777" w:rsidR="00085974" w:rsidRPr="003D6F8D" w:rsidRDefault="00085974" w:rsidP="003D6F8D">
            <w:pPr>
              <w:pStyle w:val="ac"/>
              <w:rPr>
                <w:rFonts w:ascii="Times New Roman" w:hAnsi="Times New Roman"/>
                <w:b/>
                <w:sz w:val="24"/>
                <w:szCs w:val="24"/>
              </w:rPr>
            </w:pPr>
            <w:r w:rsidRPr="003D6F8D">
              <w:rPr>
                <w:rFonts w:ascii="Times New Roman" w:hAnsi="Times New Roman" w:cs="Times New Roman"/>
                <w:sz w:val="24"/>
                <w:szCs w:val="24"/>
              </w:rPr>
              <w:t>использовать речь для регуляции своего действия.</w:t>
            </w:r>
          </w:p>
        </w:tc>
      </w:tr>
      <w:tr w:rsidR="00085974" w:rsidRPr="003D6F8D" w14:paraId="5B5CA44A" w14:textId="77777777" w:rsidTr="00C227D3">
        <w:trPr>
          <w:trHeight w:val="244"/>
        </w:trPr>
        <w:tc>
          <w:tcPr>
            <w:tcW w:w="16182" w:type="dxa"/>
            <w:gridSpan w:val="9"/>
            <w:tcBorders>
              <w:top w:val="single" w:sz="8" w:space="0" w:color="000000"/>
              <w:left w:val="single" w:sz="8" w:space="0" w:color="000000"/>
              <w:bottom w:val="single" w:sz="8" w:space="0" w:color="000000"/>
              <w:right w:val="single" w:sz="8" w:space="0" w:color="000000"/>
            </w:tcBorders>
          </w:tcPr>
          <w:p w14:paraId="64D0E4E9" w14:textId="77777777" w:rsidR="00085974" w:rsidRPr="003D6F8D" w:rsidRDefault="00085974" w:rsidP="003D6F8D">
            <w:pPr>
              <w:spacing w:after="0" w:line="240" w:lineRule="auto"/>
              <w:jc w:val="center"/>
              <w:textAlignment w:val="baseline"/>
              <w:rPr>
                <w:rFonts w:ascii="Times New Roman" w:hAnsi="Times New Roman" w:cs="Times New Roman"/>
                <w:b/>
                <w:color w:val="FF0000"/>
                <w:sz w:val="24"/>
                <w:szCs w:val="24"/>
              </w:rPr>
            </w:pPr>
            <w:r w:rsidRPr="003D6F8D">
              <w:rPr>
                <w:rFonts w:ascii="Times New Roman" w:eastAsia="Times New Roman" w:hAnsi="Times New Roman" w:cs="Times New Roman"/>
                <w:b/>
                <w:color w:val="FF0000"/>
                <w:sz w:val="24"/>
                <w:szCs w:val="24"/>
              </w:rPr>
              <w:t>ПОВТОРЕНИЕ (17 Ч)</w:t>
            </w:r>
          </w:p>
        </w:tc>
        <w:tc>
          <w:tcPr>
            <w:tcW w:w="2214" w:type="dxa"/>
          </w:tcPr>
          <w:p w14:paraId="3CEAADFD" w14:textId="77777777" w:rsidR="00085974" w:rsidRPr="003D6F8D" w:rsidRDefault="00085974" w:rsidP="003D6F8D">
            <w:pPr>
              <w:spacing w:line="240" w:lineRule="auto"/>
              <w:rPr>
                <w:sz w:val="24"/>
                <w:szCs w:val="24"/>
              </w:rPr>
            </w:pPr>
          </w:p>
        </w:tc>
        <w:tc>
          <w:tcPr>
            <w:tcW w:w="2214" w:type="dxa"/>
          </w:tcPr>
          <w:p w14:paraId="1221999B" w14:textId="77777777" w:rsidR="00085974" w:rsidRPr="003D6F8D" w:rsidRDefault="00085974" w:rsidP="003D6F8D">
            <w:pPr>
              <w:spacing w:line="240" w:lineRule="auto"/>
              <w:rPr>
                <w:sz w:val="24"/>
                <w:szCs w:val="24"/>
              </w:rPr>
            </w:pPr>
          </w:p>
        </w:tc>
        <w:tc>
          <w:tcPr>
            <w:tcW w:w="2214" w:type="dxa"/>
          </w:tcPr>
          <w:p w14:paraId="2E0E88DB" w14:textId="77777777" w:rsidR="00085974" w:rsidRPr="003D6F8D" w:rsidRDefault="00085974" w:rsidP="003D6F8D">
            <w:pPr>
              <w:spacing w:line="240" w:lineRule="auto"/>
              <w:rPr>
                <w:sz w:val="24"/>
                <w:szCs w:val="24"/>
              </w:rPr>
            </w:pPr>
          </w:p>
        </w:tc>
        <w:tc>
          <w:tcPr>
            <w:tcW w:w="2214" w:type="dxa"/>
          </w:tcPr>
          <w:p w14:paraId="7EA50036" w14:textId="77777777" w:rsidR="00085974" w:rsidRPr="003D6F8D" w:rsidRDefault="00085974" w:rsidP="003D6F8D">
            <w:pPr>
              <w:spacing w:after="0" w:line="240" w:lineRule="auto"/>
              <w:rPr>
                <w:rFonts w:ascii="Times New Roman" w:hAnsi="Times New Roman"/>
                <w:sz w:val="24"/>
                <w:szCs w:val="24"/>
              </w:rPr>
            </w:pPr>
          </w:p>
        </w:tc>
        <w:tc>
          <w:tcPr>
            <w:tcW w:w="2214" w:type="dxa"/>
          </w:tcPr>
          <w:p w14:paraId="1B0622D6" w14:textId="77777777" w:rsidR="00085974" w:rsidRPr="003D6F8D" w:rsidRDefault="00085974" w:rsidP="003D6F8D">
            <w:pPr>
              <w:spacing w:after="0" w:line="240" w:lineRule="auto"/>
              <w:rPr>
                <w:rFonts w:ascii="Times New Roman" w:hAnsi="Times New Roman"/>
                <w:sz w:val="24"/>
                <w:szCs w:val="24"/>
              </w:rPr>
            </w:pPr>
          </w:p>
        </w:tc>
        <w:tc>
          <w:tcPr>
            <w:tcW w:w="2214" w:type="dxa"/>
          </w:tcPr>
          <w:p w14:paraId="55733219" w14:textId="77777777" w:rsidR="00085974" w:rsidRPr="003D6F8D" w:rsidRDefault="00085974" w:rsidP="003D6F8D">
            <w:pPr>
              <w:spacing w:after="0" w:line="240" w:lineRule="auto"/>
              <w:rPr>
                <w:rFonts w:ascii="Times New Roman" w:hAnsi="Times New Roman"/>
                <w:sz w:val="24"/>
                <w:szCs w:val="24"/>
              </w:rPr>
            </w:pPr>
          </w:p>
        </w:tc>
        <w:tc>
          <w:tcPr>
            <w:tcW w:w="2214" w:type="dxa"/>
          </w:tcPr>
          <w:p w14:paraId="3F55D86D" w14:textId="77777777" w:rsidR="00085974" w:rsidRPr="003D6F8D" w:rsidRDefault="00085974" w:rsidP="003D6F8D">
            <w:pPr>
              <w:spacing w:after="0" w:line="240" w:lineRule="auto"/>
              <w:rPr>
                <w:rFonts w:ascii="Times New Roman" w:hAnsi="Times New Roman"/>
                <w:sz w:val="24"/>
                <w:szCs w:val="24"/>
              </w:rPr>
            </w:pPr>
          </w:p>
        </w:tc>
      </w:tr>
      <w:tr w:rsidR="002732C7" w:rsidRPr="003D6F8D" w14:paraId="66ADAD26" w14:textId="77777777" w:rsidTr="00F1515C">
        <w:trPr>
          <w:gridAfter w:val="7"/>
          <w:wAfter w:w="15498" w:type="dxa"/>
          <w:trHeight w:val="244"/>
        </w:trPr>
        <w:tc>
          <w:tcPr>
            <w:tcW w:w="494" w:type="dxa"/>
            <w:tcBorders>
              <w:top w:val="single" w:sz="8" w:space="0" w:color="000000"/>
              <w:left w:val="single" w:sz="8" w:space="0" w:color="000000"/>
              <w:bottom w:val="single" w:sz="8" w:space="0" w:color="000000"/>
              <w:right w:val="single" w:sz="8" w:space="0" w:color="000000"/>
            </w:tcBorders>
          </w:tcPr>
          <w:p w14:paraId="0C178ACB" w14:textId="77777777" w:rsidR="002732C7" w:rsidRPr="003D6F8D" w:rsidRDefault="002732C7"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54.</w:t>
            </w:r>
          </w:p>
          <w:p w14:paraId="7E345466" w14:textId="77777777" w:rsidR="002732C7" w:rsidRPr="003D6F8D" w:rsidRDefault="002732C7"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tcBorders>
              <w:top w:val="single" w:sz="8" w:space="0" w:color="000000"/>
              <w:left w:val="single" w:sz="8" w:space="0" w:color="000000"/>
              <w:bottom w:val="single" w:sz="8" w:space="0" w:color="000000"/>
              <w:right w:val="single" w:sz="8" w:space="0" w:color="000000"/>
            </w:tcBorders>
          </w:tcPr>
          <w:p w14:paraId="3896D846" w14:textId="77777777" w:rsidR="002732C7" w:rsidRPr="003D6F8D" w:rsidRDefault="002732C7" w:rsidP="003D6F8D">
            <w:pPr>
              <w:spacing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4" w:space="0" w:color="auto"/>
            </w:tcBorders>
          </w:tcPr>
          <w:p w14:paraId="0DF3BBCA" w14:textId="77777777" w:rsidR="002732C7" w:rsidRPr="003D6F8D" w:rsidRDefault="002732C7"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Работа над ошибками.</w:t>
            </w:r>
          </w:p>
          <w:p w14:paraId="5A77FD5D" w14:textId="77777777" w:rsidR="002732C7" w:rsidRPr="003D6F8D" w:rsidRDefault="002F0C43"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Наши п</w:t>
            </w:r>
            <w:r w:rsidR="002732C7" w:rsidRPr="003D6F8D">
              <w:rPr>
                <w:rFonts w:ascii="Times New Roman" w:eastAsia="Times New Roman" w:hAnsi="Times New Roman" w:cs="Times New Roman"/>
                <w:b/>
                <w:color w:val="0070C0"/>
                <w:sz w:val="24"/>
                <w:szCs w:val="24"/>
              </w:rPr>
              <w:t>роект</w:t>
            </w:r>
            <w:r w:rsidRPr="003D6F8D">
              <w:rPr>
                <w:rFonts w:ascii="Times New Roman" w:eastAsia="Times New Roman" w:hAnsi="Times New Roman" w:cs="Times New Roman"/>
                <w:b/>
                <w:color w:val="0070C0"/>
                <w:sz w:val="24"/>
                <w:szCs w:val="24"/>
              </w:rPr>
              <w:t>ы</w:t>
            </w:r>
            <w:r w:rsidR="00291402" w:rsidRPr="003D6F8D">
              <w:rPr>
                <w:rFonts w:ascii="Times New Roman" w:eastAsia="Times New Roman" w:hAnsi="Times New Roman" w:cs="Times New Roman"/>
                <w:b/>
                <w:color w:val="0070C0"/>
                <w:sz w:val="24"/>
                <w:szCs w:val="24"/>
              </w:rPr>
              <w:t>.</w:t>
            </w:r>
            <w:r w:rsidR="002732C7" w:rsidRPr="003D6F8D">
              <w:rPr>
                <w:rFonts w:ascii="Times New Roman" w:eastAsia="Times New Roman" w:hAnsi="Times New Roman" w:cs="Times New Roman"/>
                <w:b/>
                <w:color w:val="0070C0"/>
                <w:sz w:val="24"/>
                <w:szCs w:val="24"/>
              </w:rPr>
              <w:t xml:space="preserve"> «В словари – за частями речи!»</w:t>
            </w:r>
          </w:p>
        </w:tc>
        <w:tc>
          <w:tcPr>
            <w:tcW w:w="850" w:type="dxa"/>
            <w:tcBorders>
              <w:top w:val="single" w:sz="8" w:space="0" w:color="000000"/>
              <w:left w:val="single" w:sz="4" w:space="0" w:color="auto"/>
              <w:bottom w:val="single" w:sz="8" w:space="0" w:color="000000"/>
              <w:right w:val="single" w:sz="8" w:space="0" w:color="000000"/>
            </w:tcBorders>
          </w:tcPr>
          <w:p w14:paraId="483FAF7A" w14:textId="77777777" w:rsidR="002732C7" w:rsidRPr="003D6F8D" w:rsidRDefault="002732C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П</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4E3BBB3A" w14:textId="77777777" w:rsidR="002732C7" w:rsidRPr="003D6F8D" w:rsidRDefault="002732C7" w:rsidP="003D6F8D">
            <w:pPr>
              <w:spacing w:after="0" w:line="240" w:lineRule="auto"/>
              <w:rPr>
                <w:rFonts w:ascii="Times New Roman" w:hAnsi="Times New Roman"/>
                <w:sz w:val="24"/>
                <w:szCs w:val="24"/>
              </w:rPr>
            </w:pPr>
            <w:r w:rsidRPr="003D6F8D">
              <w:rPr>
                <w:rFonts w:ascii="Times New Roman" w:hAnsi="Times New Roman"/>
                <w:sz w:val="24"/>
                <w:szCs w:val="24"/>
              </w:rPr>
              <w:t>Как пользоваться словарями?</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48A8D17" w14:textId="77777777" w:rsidR="002732C7" w:rsidRPr="003D6F8D" w:rsidRDefault="002732C7" w:rsidP="003D6F8D">
            <w:pPr>
              <w:spacing w:after="0" w:line="240" w:lineRule="auto"/>
              <w:rPr>
                <w:rFonts w:ascii="Times New Roman" w:hAnsi="Times New Roman"/>
                <w:sz w:val="24"/>
                <w:szCs w:val="24"/>
              </w:rPr>
            </w:pPr>
            <w:r w:rsidRPr="003D6F8D">
              <w:rPr>
                <w:rFonts w:ascii="Times New Roman" w:hAnsi="Times New Roman"/>
                <w:sz w:val="24"/>
                <w:szCs w:val="24"/>
              </w:rPr>
              <w:t>Толковый, орфографический, орфоэпический.</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32539036" w14:textId="77777777" w:rsidR="002732C7" w:rsidRPr="003D6F8D" w:rsidRDefault="002732C7" w:rsidP="003D6F8D">
            <w:pPr>
              <w:spacing w:after="0" w:line="240" w:lineRule="auto"/>
              <w:rPr>
                <w:rFonts w:ascii="Times New Roman" w:hAnsi="Times New Roman"/>
                <w:sz w:val="24"/>
                <w:szCs w:val="24"/>
              </w:rPr>
            </w:pPr>
            <w:r w:rsidRPr="003D6F8D">
              <w:rPr>
                <w:rFonts w:ascii="Times New Roman" w:hAnsi="Times New Roman"/>
                <w:sz w:val="24"/>
                <w:szCs w:val="24"/>
              </w:rPr>
              <w:t>Научатся пользоваться словарями, находить полезную информацию в словарях.</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4AD02DD3" w14:textId="77777777" w:rsidR="002732C7" w:rsidRPr="003D6F8D" w:rsidRDefault="002732C7"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2F7AD90F" w14:textId="77777777" w:rsidR="002732C7" w:rsidRPr="003D6F8D" w:rsidRDefault="002732C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16E5F363" w14:textId="77777777" w:rsidR="002732C7" w:rsidRPr="003D6F8D" w:rsidRDefault="002732C7" w:rsidP="003D6F8D">
            <w:pPr>
              <w:pStyle w:val="ac"/>
              <w:rPr>
                <w:rFonts w:ascii="Times New Roman" w:hAnsi="Times New Roman" w:cs="Times New Roman"/>
                <w:sz w:val="24"/>
                <w:szCs w:val="24"/>
              </w:rPr>
            </w:pPr>
            <w:r w:rsidRPr="003D6F8D">
              <w:rPr>
                <w:rFonts w:ascii="Times New Roman" w:hAnsi="Times New Roman" w:cs="Times New Roman"/>
                <w:sz w:val="24"/>
                <w:szCs w:val="24"/>
              </w:rPr>
              <w:t>преобразовывать знания в практические умения.</w:t>
            </w:r>
          </w:p>
          <w:p w14:paraId="0EB6D5C4" w14:textId="77777777" w:rsidR="002732C7" w:rsidRPr="003D6F8D" w:rsidRDefault="002732C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1733678B" w14:textId="77777777" w:rsidR="002732C7" w:rsidRPr="003D6F8D" w:rsidRDefault="002732C7" w:rsidP="003D6F8D">
            <w:pPr>
              <w:spacing w:after="0" w:line="240" w:lineRule="auto"/>
              <w:rPr>
                <w:rFonts w:ascii="Times New Roman" w:hAnsi="Times New Roman" w:cs="Times New Roman"/>
                <w:sz w:val="24"/>
                <w:szCs w:val="24"/>
              </w:rPr>
            </w:pPr>
            <w:r w:rsidRPr="003D6F8D">
              <w:rPr>
                <w:rFonts w:ascii="Times New Roman" w:hAnsi="Times New Roman" w:cs="Times New Roman"/>
                <w:sz w:val="24"/>
                <w:szCs w:val="24"/>
              </w:rPr>
              <w:t>произвольно и осознанно владеть общими приёмами решения задач.</w:t>
            </w:r>
          </w:p>
          <w:p w14:paraId="2A1800D6" w14:textId="77777777" w:rsidR="002732C7" w:rsidRPr="003D6F8D" w:rsidRDefault="002732C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75E4D433" w14:textId="77777777" w:rsidR="002732C7" w:rsidRPr="003D6F8D" w:rsidRDefault="002732C7" w:rsidP="003D6F8D">
            <w:pPr>
              <w:spacing w:after="0" w:line="240" w:lineRule="auto"/>
              <w:rPr>
                <w:rFonts w:ascii="Times New Roman" w:hAnsi="Times New Roman"/>
                <w:sz w:val="24"/>
                <w:szCs w:val="24"/>
              </w:rPr>
            </w:pPr>
            <w:r w:rsidRPr="003D6F8D">
              <w:rPr>
                <w:rFonts w:ascii="Times New Roman" w:hAnsi="Times New Roman" w:cs="Times New Roman"/>
                <w:sz w:val="24"/>
                <w:szCs w:val="24"/>
              </w:rPr>
              <w:t>использовать речь для регуляции своего действия.</w:t>
            </w:r>
          </w:p>
        </w:tc>
      </w:tr>
      <w:tr w:rsidR="002732C7" w:rsidRPr="003D6F8D" w14:paraId="22A3B094" w14:textId="77777777" w:rsidTr="00F1515C">
        <w:trPr>
          <w:gridAfter w:val="7"/>
          <w:wAfter w:w="15498" w:type="dxa"/>
          <w:trHeight w:val="1545"/>
        </w:trPr>
        <w:tc>
          <w:tcPr>
            <w:tcW w:w="494" w:type="dxa"/>
            <w:vMerge w:val="restart"/>
            <w:tcBorders>
              <w:top w:val="single" w:sz="8" w:space="0" w:color="000000"/>
              <w:left w:val="single" w:sz="8" w:space="0" w:color="000000"/>
              <w:right w:val="single" w:sz="8" w:space="0" w:color="000000"/>
            </w:tcBorders>
          </w:tcPr>
          <w:p w14:paraId="2FD87820" w14:textId="77777777" w:rsidR="002732C7" w:rsidRPr="003D6F8D" w:rsidRDefault="002732C7"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55.</w:t>
            </w:r>
          </w:p>
          <w:p w14:paraId="1E853DFE" w14:textId="77777777" w:rsidR="002732C7" w:rsidRPr="003D6F8D" w:rsidRDefault="002732C7"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78A7EEFE" w14:textId="77777777" w:rsidR="002732C7" w:rsidRPr="003D6F8D" w:rsidRDefault="002732C7" w:rsidP="003D6F8D">
            <w:pPr>
              <w:spacing w:line="240" w:lineRule="auto"/>
              <w:rPr>
                <w:rFonts w:ascii="Times New Roman" w:hAnsi="Times New Roman"/>
                <w:sz w:val="24"/>
                <w:szCs w:val="24"/>
              </w:rPr>
            </w:pPr>
          </w:p>
        </w:tc>
        <w:tc>
          <w:tcPr>
            <w:tcW w:w="1984" w:type="dxa"/>
            <w:tcBorders>
              <w:top w:val="single" w:sz="8" w:space="0" w:color="000000"/>
              <w:left w:val="single" w:sz="8" w:space="0" w:color="000000"/>
              <w:bottom w:val="single" w:sz="12" w:space="0" w:color="948A54" w:themeColor="background2" w:themeShade="80"/>
              <w:right w:val="single" w:sz="4" w:space="0" w:color="auto"/>
            </w:tcBorders>
          </w:tcPr>
          <w:p w14:paraId="5D888F8A" w14:textId="77777777" w:rsidR="002732C7" w:rsidRPr="003D6F8D" w:rsidRDefault="002732C7" w:rsidP="003D6F8D">
            <w:pPr>
              <w:spacing w:after="0" w:line="240" w:lineRule="auto"/>
              <w:jc w:val="center"/>
              <w:rPr>
                <w:rFonts w:ascii="Times New Roman" w:hAnsi="Times New Roman" w:cs="Times New Roman"/>
                <w:color w:val="0070C0"/>
                <w:sz w:val="24"/>
                <w:szCs w:val="24"/>
              </w:rPr>
            </w:pPr>
            <w:r w:rsidRPr="003D6F8D">
              <w:rPr>
                <w:rFonts w:ascii="Times New Roman" w:eastAsia="Times New Roman" w:hAnsi="Times New Roman" w:cs="Times New Roman"/>
                <w:b/>
                <w:color w:val="0070C0"/>
                <w:sz w:val="24"/>
                <w:szCs w:val="24"/>
              </w:rPr>
              <w:t>Повторение по теме «Текст».</w:t>
            </w:r>
          </w:p>
        </w:tc>
        <w:tc>
          <w:tcPr>
            <w:tcW w:w="850" w:type="dxa"/>
            <w:vMerge w:val="restart"/>
            <w:tcBorders>
              <w:top w:val="single" w:sz="8" w:space="0" w:color="000000"/>
              <w:left w:val="single" w:sz="4" w:space="0" w:color="auto"/>
              <w:right w:val="single" w:sz="8" w:space="0" w:color="000000"/>
            </w:tcBorders>
          </w:tcPr>
          <w:p w14:paraId="5AF79858" w14:textId="77777777" w:rsidR="002732C7" w:rsidRPr="003D6F8D" w:rsidRDefault="002732C7"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79C416E" w14:textId="77777777" w:rsidR="002732C7" w:rsidRPr="003D6F8D" w:rsidRDefault="002732C7" w:rsidP="003D6F8D">
            <w:pPr>
              <w:spacing w:after="0" w:line="240" w:lineRule="auto"/>
              <w:rPr>
                <w:rFonts w:ascii="Times New Roman" w:hAnsi="Times New Roman"/>
                <w:sz w:val="24"/>
                <w:szCs w:val="24"/>
              </w:rPr>
            </w:pPr>
            <w:r w:rsidRPr="003D6F8D">
              <w:rPr>
                <w:rFonts w:ascii="Times New Roman" w:hAnsi="Times New Roman"/>
                <w:sz w:val="24"/>
                <w:szCs w:val="24"/>
              </w:rPr>
              <w:t>Текст. Типы текста: текст-описание, текст-повествование, текст-рассуждени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0871484" w14:textId="77777777" w:rsidR="002732C7" w:rsidRPr="003D6F8D" w:rsidRDefault="002732C7" w:rsidP="003D6F8D">
            <w:pPr>
              <w:spacing w:after="0" w:line="240" w:lineRule="auto"/>
              <w:rPr>
                <w:rFonts w:ascii="Times New Roman" w:hAnsi="Times New Roman"/>
                <w:sz w:val="24"/>
                <w:szCs w:val="24"/>
              </w:rPr>
            </w:pPr>
            <w:r w:rsidRPr="003D6F8D">
              <w:rPr>
                <w:rFonts w:ascii="Times New Roman" w:hAnsi="Times New Roman"/>
                <w:sz w:val="24"/>
                <w:szCs w:val="24"/>
              </w:rPr>
              <w:t>Различают типы текста: текст-описание, текст-повествование, текст-рассуждение. Составляют устный и письменный текст-повествовани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92AF9F4" w14:textId="77777777" w:rsidR="002732C7" w:rsidRPr="003D6F8D" w:rsidRDefault="002732C7" w:rsidP="003D6F8D">
            <w:pPr>
              <w:spacing w:after="0" w:line="240" w:lineRule="auto"/>
              <w:rPr>
                <w:rFonts w:ascii="Times New Roman" w:hAnsi="Times New Roman"/>
                <w:sz w:val="24"/>
                <w:szCs w:val="24"/>
              </w:rPr>
            </w:pPr>
            <w:r w:rsidRPr="003D6F8D">
              <w:rPr>
                <w:rFonts w:ascii="Times New Roman" w:hAnsi="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0C3ABA1" w14:textId="77777777" w:rsidR="002732C7" w:rsidRPr="003D6F8D" w:rsidRDefault="002732C7" w:rsidP="003D6F8D">
            <w:pPr>
              <w:spacing w:after="0" w:line="240" w:lineRule="auto"/>
              <w:rPr>
                <w:rFonts w:ascii="Times New Roman" w:hAnsi="Times New Roman"/>
                <w:sz w:val="24"/>
                <w:szCs w:val="24"/>
              </w:rPr>
            </w:pPr>
            <w:r w:rsidRPr="003D6F8D">
              <w:rPr>
                <w:rFonts w:ascii="Times New Roman" w:hAnsi="Times New Roman"/>
                <w:sz w:val="24"/>
                <w:szCs w:val="24"/>
              </w:rPr>
              <w:t>Владеют эстетическими потребностями, ценностями и чувствам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D9C1CD8" w14:textId="77777777" w:rsidR="002732C7" w:rsidRPr="003D6F8D" w:rsidRDefault="002732C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690B971B" w14:textId="77777777" w:rsidR="002732C7" w:rsidRPr="003D6F8D" w:rsidRDefault="002732C7" w:rsidP="003D6F8D">
            <w:pPr>
              <w:pStyle w:val="ac"/>
              <w:rPr>
                <w:rFonts w:ascii="Times New Roman" w:hAnsi="Times New Roman" w:cs="Times New Roman"/>
                <w:sz w:val="24"/>
                <w:szCs w:val="24"/>
              </w:rPr>
            </w:pPr>
            <w:r w:rsidRPr="003D6F8D">
              <w:rPr>
                <w:rFonts w:ascii="Times New Roman" w:hAnsi="Times New Roman" w:cs="Times New Roman"/>
                <w:sz w:val="24"/>
                <w:szCs w:val="24"/>
              </w:rPr>
              <w:t>понимают выделенные учителем ориентиры действия в учебном материале.</w:t>
            </w:r>
          </w:p>
          <w:p w14:paraId="7CB0E4C2" w14:textId="77777777" w:rsidR="002732C7" w:rsidRPr="003D6F8D" w:rsidRDefault="002732C7"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2944F3A5" w14:textId="77777777" w:rsidR="002732C7" w:rsidRPr="003D6F8D" w:rsidRDefault="002732C7" w:rsidP="003D6F8D">
            <w:pPr>
              <w:pStyle w:val="ac"/>
              <w:rPr>
                <w:rFonts w:ascii="Times New Roman" w:hAnsi="Times New Roman" w:cs="Times New Roman"/>
                <w:sz w:val="24"/>
                <w:szCs w:val="24"/>
              </w:rPr>
            </w:pPr>
            <w:r w:rsidRPr="003D6F8D">
              <w:rPr>
                <w:rFonts w:ascii="Times New Roman" w:hAnsi="Times New Roman" w:cs="Times New Roman"/>
                <w:sz w:val="24"/>
                <w:szCs w:val="24"/>
              </w:rPr>
              <w:t>осознанно и произволь</w:t>
            </w:r>
            <w:r w:rsidR="00F1515C">
              <w:rPr>
                <w:rFonts w:ascii="Times New Roman" w:hAnsi="Times New Roman" w:cs="Times New Roman"/>
                <w:sz w:val="24"/>
                <w:szCs w:val="24"/>
              </w:rPr>
              <w:t>но строят речевые высказывания</w:t>
            </w:r>
          </w:p>
          <w:p w14:paraId="5543BC82" w14:textId="77777777" w:rsidR="002732C7" w:rsidRPr="003D6F8D" w:rsidRDefault="002732C7" w:rsidP="003D6F8D">
            <w:pPr>
              <w:pStyle w:val="ac"/>
              <w:rPr>
                <w:rFonts w:ascii="Times New Roman" w:hAnsi="Times New Roman" w:cs="Times New Roman"/>
                <w:sz w:val="24"/>
                <w:szCs w:val="24"/>
              </w:rPr>
            </w:pPr>
          </w:p>
        </w:tc>
      </w:tr>
      <w:tr w:rsidR="002732C7" w:rsidRPr="003D6F8D" w14:paraId="6784F523" w14:textId="77777777" w:rsidTr="00F1515C">
        <w:trPr>
          <w:gridAfter w:val="7"/>
          <w:wAfter w:w="15498" w:type="dxa"/>
          <w:trHeight w:val="941"/>
        </w:trPr>
        <w:tc>
          <w:tcPr>
            <w:tcW w:w="494" w:type="dxa"/>
            <w:vMerge/>
            <w:tcBorders>
              <w:left w:val="single" w:sz="8" w:space="0" w:color="000000"/>
              <w:right w:val="single" w:sz="8" w:space="0" w:color="000000"/>
            </w:tcBorders>
          </w:tcPr>
          <w:p w14:paraId="7CB9E013" w14:textId="77777777" w:rsidR="002732C7" w:rsidRPr="003D6F8D" w:rsidRDefault="002732C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01D62F98" w14:textId="77777777" w:rsidR="002732C7" w:rsidRPr="003D6F8D" w:rsidRDefault="002732C7" w:rsidP="003D6F8D">
            <w:pPr>
              <w:spacing w:line="240" w:lineRule="auto"/>
              <w:rPr>
                <w:rFonts w:ascii="Times New Roman" w:hAnsi="Times New Roman"/>
                <w:sz w:val="24"/>
                <w:szCs w:val="24"/>
              </w:rPr>
            </w:pPr>
          </w:p>
        </w:tc>
        <w:tc>
          <w:tcPr>
            <w:tcW w:w="1984"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10EC82E8" w14:textId="77777777" w:rsidR="00052F23" w:rsidRPr="003D6F8D" w:rsidRDefault="00052F2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16 – 117,</w:t>
            </w:r>
          </w:p>
          <w:p w14:paraId="5C66C9F6" w14:textId="77777777" w:rsidR="002732C7" w:rsidRPr="003D6F8D" w:rsidRDefault="00052F2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93 – 194 (1,2).</w:t>
            </w:r>
          </w:p>
        </w:tc>
        <w:tc>
          <w:tcPr>
            <w:tcW w:w="850" w:type="dxa"/>
            <w:vMerge/>
            <w:tcBorders>
              <w:left w:val="single" w:sz="4" w:space="0" w:color="auto"/>
              <w:right w:val="single" w:sz="8" w:space="0" w:color="000000"/>
            </w:tcBorders>
          </w:tcPr>
          <w:p w14:paraId="6E5EBE60" w14:textId="77777777" w:rsidR="002732C7" w:rsidRPr="003D6F8D" w:rsidRDefault="002732C7"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14:paraId="43BA6B2D" w14:textId="77777777" w:rsidR="002732C7" w:rsidRPr="003D6F8D" w:rsidRDefault="002732C7"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61AE7264" w14:textId="77777777" w:rsidR="002732C7" w:rsidRPr="003D6F8D" w:rsidRDefault="002732C7"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7C674662" w14:textId="77777777" w:rsidR="002732C7" w:rsidRPr="003D6F8D" w:rsidRDefault="002732C7"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21041890" w14:textId="77777777" w:rsidR="002732C7" w:rsidRPr="003D6F8D" w:rsidRDefault="002732C7"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352F02A3" w14:textId="77777777" w:rsidR="002732C7" w:rsidRPr="003D6F8D" w:rsidRDefault="002732C7" w:rsidP="003D6F8D">
            <w:pPr>
              <w:spacing w:after="0" w:line="240" w:lineRule="auto"/>
              <w:rPr>
                <w:rFonts w:ascii="Times New Roman" w:eastAsia="Calibri" w:hAnsi="Times New Roman" w:cs="Times New Roman"/>
                <w:b/>
                <w:i/>
                <w:sz w:val="24"/>
                <w:szCs w:val="24"/>
              </w:rPr>
            </w:pPr>
          </w:p>
        </w:tc>
      </w:tr>
      <w:tr w:rsidR="00052F23" w:rsidRPr="003D6F8D" w14:paraId="37CCD458" w14:textId="77777777" w:rsidTr="00F1515C">
        <w:trPr>
          <w:gridAfter w:val="7"/>
          <w:wAfter w:w="15498" w:type="dxa"/>
          <w:trHeight w:val="1073"/>
        </w:trPr>
        <w:tc>
          <w:tcPr>
            <w:tcW w:w="494" w:type="dxa"/>
            <w:vMerge w:val="restart"/>
            <w:tcBorders>
              <w:top w:val="single" w:sz="8" w:space="0" w:color="000000"/>
              <w:left w:val="single" w:sz="8" w:space="0" w:color="000000"/>
              <w:right w:val="single" w:sz="8" w:space="0" w:color="000000"/>
            </w:tcBorders>
          </w:tcPr>
          <w:p w14:paraId="72BD3C51" w14:textId="77777777" w:rsidR="00052F23" w:rsidRPr="003D6F8D" w:rsidRDefault="00052F23"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56.</w:t>
            </w:r>
          </w:p>
          <w:p w14:paraId="60BFF240" w14:textId="77777777" w:rsidR="00052F23" w:rsidRPr="003D6F8D" w:rsidRDefault="00052F23"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5" w:type="dxa"/>
            <w:vMerge w:val="restart"/>
            <w:tcBorders>
              <w:top w:val="single" w:sz="8" w:space="0" w:color="000000"/>
              <w:left w:val="single" w:sz="8" w:space="0" w:color="000000"/>
              <w:right w:val="single" w:sz="8" w:space="0" w:color="000000"/>
            </w:tcBorders>
          </w:tcPr>
          <w:p w14:paraId="3EBD60C9" w14:textId="77777777" w:rsidR="00052F23" w:rsidRPr="003D6F8D" w:rsidRDefault="00052F23" w:rsidP="003D6F8D">
            <w:pPr>
              <w:spacing w:line="240" w:lineRule="auto"/>
              <w:rPr>
                <w:rFonts w:ascii="Times New Roman" w:hAnsi="Times New Roman"/>
                <w:sz w:val="24"/>
                <w:szCs w:val="24"/>
              </w:rPr>
            </w:pPr>
          </w:p>
        </w:tc>
        <w:tc>
          <w:tcPr>
            <w:tcW w:w="1984" w:type="dxa"/>
            <w:tcBorders>
              <w:top w:val="single" w:sz="8" w:space="0" w:color="000000"/>
              <w:left w:val="single" w:sz="8" w:space="0" w:color="000000"/>
              <w:bottom w:val="single" w:sz="12" w:space="0" w:color="948A54" w:themeColor="background2" w:themeShade="80"/>
              <w:right w:val="single" w:sz="4" w:space="0" w:color="auto"/>
            </w:tcBorders>
          </w:tcPr>
          <w:p w14:paraId="0236C934" w14:textId="77777777" w:rsidR="00052F23" w:rsidRPr="003D6F8D" w:rsidRDefault="00052F23" w:rsidP="003D6F8D">
            <w:pPr>
              <w:pStyle w:val="ac"/>
              <w:jc w:val="center"/>
              <w:rPr>
                <w:rFonts w:ascii="Times New Roman" w:hAnsi="Times New Roman" w:cs="Times New Roman"/>
                <w:color w:val="0070C0"/>
                <w:sz w:val="24"/>
                <w:szCs w:val="24"/>
              </w:rPr>
            </w:pPr>
            <w:r w:rsidRPr="003D6F8D">
              <w:rPr>
                <w:rFonts w:ascii="Times New Roman" w:eastAsia="Times New Roman" w:hAnsi="Times New Roman" w:cs="Times New Roman"/>
                <w:b/>
                <w:color w:val="0070C0"/>
                <w:sz w:val="24"/>
                <w:szCs w:val="24"/>
              </w:rPr>
              <w:t xml:space="preserve">Обучающее сочинение </w:t>
            </w:r>
            <w:r w:rsidR="002F0C43" w:rsidRPr="003D6F8D">
              <w:rPr>
                <w:rFonts w:ascii="Times New Roman" w:eastAsia="Times New Roman" w:hAnsi="Times New Roman" w:cs="Times New Roman"/>
                <w:b/>
                <w:color w:val="0070C0"/>
                <w:sz w:val="24"/>
                <w:szCs w:val="24"/>
              </w:rPr>
              <w:t>№</w:t>
            </w:r>
            <w:r w:rsidR="00291402" w:rsidRPr="003D6F8D">
              <w:rPr>
                <w:rFonts w:ascii="Times New Roman" w:eastAsia="Times New Roman" w:hAnsi="Times New Roman" w:cs="Times New Roman"/>
                <w:b/>
                <w:color w:val="0070C0"/>
                <w:sz w:val="24"/>
                <w:szCs w:val="24"/>
              </w:rPr>
              <w:t xml:space="preserve"> </w:t>
            </w:r>
            <w:r w:rsidR="002F0C43" w:rsidRPr="003D6F8D">
              <w:rPr>
                <w:rFonts w:ascii="Times New Roman" w:eastAsia="Times New Roman" w:hAnsi="Times New Roman" w:cs="Times New Roman"/>
                <w:b/>
                <w:color w:val="0070C0"/>
                <w:sz w:val="24"/>
                <w:szCs w:val="24"/>
              </w:rPr>
              <w:t xml:space="preserve">6 </w:t>
            </w:r>
            <w:r w:rsidRPr="003D6F8D">
              <w:rPr>
                <w:rFonts w:ascii="Times New Roman" w:eastAsia="Times New Roman" w:hAnsi="Times New Roman" w:cs="Times New Roman"/>
                <w:b/>
                <w:color w:val="0070C0"/>
                <w:sz w:val="24"/>
                <w:szCs w:val="24"/>
              </w:rPr>
              <w:t>по картине.</w:t>
            </w:r>
          </w:p>
        </w:tc>
        <w:tc>
          <w:tcPr>
            <w:tcW w:w="850" w:type="dxa"/>
            <w:vMerge w:val="restart"/>
            <w:tcBorders>
              <w:top w:val="single" w:sz="8" w:space="0" w:color="000000"/>
              <w:left w:val="single" w:sz="4" w:space="0" w:color="auto"/>
              <w:right w:val="single" w:sz="8" w:space="0" w:color="000000"/>
            </w:tcBorders>
          </w:tcPr>
          <w:p w14:paraId="0AD17CA0" w14:textId="77777777" w:rsidR="00052F23" w:rsidRPr="003D6F8D" w:rsidRDefault="00052F23"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РР</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1A6CA77" w14:textId="77777777" w:rsidR="00052F23" w:rsidRPr="003D6F8D" w:rsidRDefault="00052F23" w:rsidP="003D6F8D">
            <w:pPr>
              <w:spacing w:after="0" w:line="240" w:lineRule="auto"/>
              <w:rPr>
                <w:rFonts w:ascii="Times New Roman" w:hAnsi="Times New Roman"/>
                <w:sz w:val="24"/>
                <w:szCs w:val="24"/>
              </w:rPr>
            </w:pPr>
            <w:r w:rsidRPr="003D6F8D">
              <w:rPr>
                <w:rFonts w:ascii="Times New Roman" w:hAnsi="Times New Roman"/>
                <w:sz w:val="24"/>
                <w:szCs w:val="24"/>
              </w:rPr>
              <w:t>Текст. Типы текста: текст-описание, текст-повествование, текст-рассуждение. Развитие речи. Рассказ по рисунку.</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6B1F484" w14:textId="77777777" w:rsidR="00052F23" w:rsidRPr="003D6F8D" w:rsidRDefault="00052F23" w:rsidP="003D6F8D">
            <w:pPr>
              <w:spacing w:after="0" w:line="240" w:lineRule="auto"/>
              <w:rPr>
                <w:rFonts w:ascii="Times New Roman" w:hAnsi="Times New Roman"/>
                <w:sz w:val="24"/>
                <w:szCs w:val="24"/>
              </w:rPr>
            </w:pPr>
            <w:r w:rsidRPr="003D6F8D">
              <w:rPr>
                <w:rFonts w:ascii="Times New Roman" w:hAnsi="Times New Roman"/>
                <w:sz w:val="24"/>
                <w:szCs w:val="24"/>
              </w:rPr>
              <w:t>Различают типы текста: текст-описание, текст-повествование, текст-рассуждение. Составляют устный рассказ по картине, соблюдая логику.</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3FE2682" w14:textId="77777777" w:rsidR="00052F23" w:rsidRPr="003D6F8D" w:rsidRDefault="00CD1043" w:rsidP="003D6F8D">
            <w:pPr>
              <w:spacing w:after="0" w:line="240" w:lineRule="auto"/>
              <w:rPr>
                <w:rFonts w:ascii="Times New Roman" w:hAnsi="Times New Roman"/>
                <w:sz w:val="24"/>
                <w:szCs w:val="24"/>
              </w:rPr>
            </w:pPr>
            <w:r w:rsidRPr="003D6F8D">
              <w:rPr>
                <w:rFonts w:ascii="Times New Roman" w:hAnsi="Times New Roman"/>
                <w:sz w:val="24"/>
                <w:szCs w:val="24"/>
              </w:rPr>
              <w:t xml:space="preserve">Умеют ориентироваться </w:t>
            </w:r>
            <w:r w:rsidR="00052F23" w:rsidRPr="003D6F8D">
              <w:rPr>
                <w:rFonts w:ascii="Times New Roman" w:hAnsi="Times New Roman"/>
                <w:sz w:val="24"/>
                <w:szCs w:val="24"/>
              </w:rPr>
              <w:t>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818346A" w14:textId="77777777" w:rsidR="00052F23" w:rsidRPr="003D6F8D" w:rsidRDefault="00052F23" w:rsidP="003D6F8D">
            <w:pPr>
              <w:spacing w:after="0" w:line="240" w:lineRule="auto"/>
              <w:rPr>
                <w:rFonts w:ascii="Times New Roman" w:hAnsi="Times New Roman"/>
                <w:sz w:val="24"/>
                <w:szCs w:val="24"/>
              </w:rPr>
            </w:pPr>
            <w:r w:rsidRPr="003D6F8D">
              <w:rPr>
                <w:rFonts w:ascii="Times New Roman" w:hAnsi="Times New Roman"/>
                <w:sz w:val="24"/>
                <w:szCs w:val="24"/>
              </w:rPr>
              <w:t>Проявляют целостный, социально ориентированный взгляд на мир в его органичном единстве и разнообразии природы, народов, культур и религ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39F86F3" w14:textId="77777777" w:rsidR="00052F23" w:rsidRPr="003D6F8D" w:rsidRDefault="00052F23"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3A08D3D9" w14:textId="77777777" w:rsidR="00052F23" w:rsidRPr="003D6F8D" w:rsidRDefault="00052F23" w:rsidP="003D6F8D">
            <w:pPr>
              <w:pStyle w:val="ac"/>
              <w:rPr>
                <w:rFonts w:ascii="Times New Roman" w:hAnsi="Times New Roman" w:cs="Times New Roman"/>
                <w:sz w:val="24"/>
                <w:szCs w:val="24"/>
              </w:rPr>
            </w:pPr>
            <w:r w:rsidRPr="003D6F8D">
              <w:rPr>
                <w:rFonts w:ascii="Times New Roman" w:hAnsi="Times New Roman" w:cs="Times New Roman"/>
                <w:sz w:val="24"/>
                <w:szCs w:val="24"/>
              </w:rPr>
              <w:t>оценивают совместно с учителем или одноклассниками результат своих действий, вносят соответствующие коррективы.</w:t>
            </w:r>
          </w:p>
          <w:p w14:paraId="7FB3EED0" w14:textId="77777777" w:rsidR="00052F23" w:rsidRPr="003D6F8D" w:rsidRDefault="00052F23"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34DDB09A" w14:textId="77777777" w:rsidR="00052F23" w:rsidRPr="003D6F8D" w:rsidRDefault="00052F23" w:rsidP="003D6F8D">
            <w:pPr>
              <w:pStyle w:val="ac"/>
              <w:rPr>
                <w:rFonts w:ascii="Times New Roman" w:hAnsi="Times New Roman" w:cs="Times New Roman"/>
                <w:sz w:val="24"/>
                <w:szCs w:val="24"/>
              </w:rPr>
            </w:pPr>
            <w:r w:rsidRPr="003D6F8D">
              <w:rPr>
                <w:rFonts w:ascii="Times New Roman" w:hAnsi="Times New Roman" w:cs="Times New Roman"/>
                <w:sz w:val="24"/>
                <w:szCs w:val="24"/>
              </w:rPr>
              <w:t>используют рисунки для решения учебной задачи; владеют основами смыслового чтения текста.</w:t>
            </w:r>
          </w:p>
        </w:tc>
      </w:tr>
      <w:tr w:rsidR="00052F23" w:rsidRPr="003D6F8D" w14:paraId="0D64B66E" w14:textId="77777777" w:rsidTr="00F1515C">
        <w:trPr>
          <w:gridAfter w:val="7"/>
          <w:wAfter w:w="15498" w:type="dxa"/>
          <w:trHeight w:val="666"/>
        </w:trPr>
        <w:tc>
          <w:tcPr>
            <w:tcW w:w="494" w:type="dxa"/>
            <w:vMerge/>
            <w:tcBorders>
              <w:left w:val="single" w:sz="8" w:space="0" w:color="000000"/>
              <w:right w:val="single" w:sz="8" w:space="0" w:color="000000"/>
            </w:tcBorders>
          </w:tcPr>
          <w:p w14:paraId="47FB09FC" w14:textId="77777777" w:rsidR="00052F23" w:rsidRPr="003D6F8D" w:rsidRDefault="00052F2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14:paraId="04BAF678" w14:textId="77777777" w:rsidR="00052F23" w:rsidRPr="003D6F8D" w:rsidRDefault="00052F23" w:rsidP="003D6F8D">
            <w:pPr>
              <w:spacing w:line="240" w:lineRule="auto"/>
              <w:rPr>
                <w:rFonts w:ascii="Times New Roman" w:hAnsi="Times New Roman"/>
                <w:sz w:val="24"/>
                <w:szCs w:val="24"/>
              </w:rPr>
            </w:pPr>
          </w:p>
        </w:tc>
        <w:tc>
          <w:tcPr>
            <w:tcW w:w="1984"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138E1EFB" w14:textId="77777777" w:rsidR="00052F23" w:rsidRPr="003D6F8D" w:rsidRDefault="00052F2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17,</w:t>
            </w:r>
          </w:p>
          <w:p w14:paraId="4E473E4D" w14:textId="77777777" w:rsidR="00052F23" w:rsidRPr="003D6F8D" w:rsidRDefault="00052F23" w:rsidP="003D6F8D">
            <w:pPr>
              <w:pStyle w:val="ac"/>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95.</w:t>
            </w:r>
          </w:p>
        </w:tc>
        <w:tc>
          <w:tcPr>
            <w:tcW w:w="850" w:type="dxa"/>
            <w:vMerge/>
            <w:tcBorders>
              <w:left w:val="single" w:sz="4" w:space="0" w:color="auto"/>
              <w:right w:val="single" w:sz="8" w:space="0" w:color="000000"/>
            </w:tcBorders>
          </w:tcPr>
          <w:p w14:paraId="1E2DF5E1" w14:textId="77777777" w:rsidR="00052F23" w:rsidRPr="003D6F8D" w:rsidRDefault="00052F23"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14:paraId="643E6D69" w14:textId="77777777" w:rsidR="00052F23" w:rsidRPr="003D6F8D" w:rsidRDefault="00052F23" w:rsidP="003D6F8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14:paraId="49F84995" w14:textId="77777777" w:rsidR="00052F23" w:rsidRPr="003D6F8D" w:rsidRDefault="00052F23" w:rsidP="003D6F8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14:paraId="552BBD4F" w14:textId="77777777" w:rsidR="00052F23" w:rsidRPr="003D6F8D" w:rsidRDefault="00052F23" w:rsidP="003D6F8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14:paraId="0A0A53EC" w14:textId="77777777" w:rsidR="00052F23" w:rsidRPr="003D6F8D" w:rsidRDefault="00052F23" w:rsidP="003D6F8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14:paraId="49423E81" w14:textId="77777777" w:rsidR="00052F23" w:rsidRPr="003D6F8D" w:rsidRDefault="00052F23" w:rsidP="003D6F8D">
            <w:pPr>
              <w:spacing w:after="0" w:line="240" w:lineRule="auto"/>
              <w:rPr>
                <w:rFonts w:ascii="Times New Roman" w:eastAsia="Calibri" w:hAnsi="Times New Roman" w:cs="Times New Roman"/>
                <w:b/>
                <w:i/>
                <w:sz w:val="24"/>
                <w:szCs w:val="24"/>
              </w:rPr>
            </w:pPr>
          </w:p>
        </w:tc>
      </w:tr>
      <w:tr w:rsidR="00052F23" w:rsidRPr="003D6F8D" w14:paraId="60C1CBB9" w14:textId="77777777" w:rsidTr="00F1515C">
        <w:trPr>
          <w:gridAfter w:val="7"/>
          <w:wAfter w:w="15498" w:type="dxa"/>
          <w:trHeight w:val="1415"/>
        </w:trPr>
        <w:tc>
          <w:tcPr>
            <w:tcW w:w="494" w:type="dxa"/>
            <w:vMerge/>
            <w:tcBorders>
              <w:left w:val="single" w:sz="8" w:space="0" w:color="000000"/>
              <w:bottom w:val="single" w:sz="8" w:space="0" w:color="auto"/>
              <w:right w:val="single" w:sz="8" w:space="0" w:color="000000"/>
            </w:tcBorders>
          </w:tcPr>
          <w:p w14:paraId="6BB74C16" w14:textId="77777777" w:rsidR="00052F23" w:rsidRPr="003D6F8D" w:rsidRDefault="00052F23"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14:paraId="71EED5AF" w14:textId="77777777" w:rsidR="00052F23" w:rsidRPr="003D6F8D" w:rsidRDefault="00052F23" w:rsidP="003D6F8D">
            <w:pPr>
              <w:spacing w:line="240" w:lineRule="auto"/>
              <w:rPr>
                <w:rFonts w:ascii="Times New Roman" w:hAnsi="Times New Roman"/>
                <w:sz w:val="24"/>
                <w:szCs w:val="24"/>
              </w:rPr>
            </w:pPr>
          </w:p>
        </w:tc>
        <w:tc>
          <w:tcPr>
            <w:tcW w:w="1984" w:type="dxa"/>
            <w:tcBorders>
              <w:top w:val="single" w:sz="12" w:space="0" w:color="948A54" w:themeColor="background2" w:themeShade="80"/>
              <w:left w:val="single" w:sz="8" w:space="0" w:color="000000"/>
              <w:bottom w:val="single" w:sz="8" w:space="0" w:color="auto"/>
              <w:right w:val="single" w:sz="4" w:space="0" w:color="auto"/>
            </w:tcBorders>
          </w:tcPr>
          <w:p w14:paraId="728897C7" w14:textId="77777777" w:rsidR="00052F23" w:rsidRPr="003D6F8D" w:rsidRDefault="00052F23"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7D339B36" w14:textId="77777777" w:rsidR="00052F23" w:rsidRPr="003D6F8D" w:rsidRDefault="00052F23"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Отредактировать сочинение.</w:t>
            </w:r>
          </w:p>
        </w:tc>
        <w:tc>
          <w:tcPr>
            <w:tcW w:w="850" w:type="dxa"/>
            <w:vMerge/>
            <w:tcBorders>
              <w:left w:val="single" w:sz="4" w:space="0" w:color="auto"/>
              <w:bottom w:val="single" w:sz="8" w:space="0" w:color="auto"/>
              <w:right w:val="single" w:sz="8" w:space="0" w:color="000000"/>
            </w:tcBorders>
          </w:tcPr>
          <w:p w14:paraId="3FD65270" w14:textId="77777777" w:rsidR="00052F23" w:rsidRPr="003D6F8D" w:rsidRDefault="00052F23"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C257B37" w14:textId="77777777" w:rsidR="00052F23" w:rsidRPr="003D6F8D" w:rsidRDefault="00052F23" w:rsidP="003D6F8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4F4AF5D" w14:textId="77777777" w:rsidR="00052F23" w:rsidRPr="003D6F8D" w:rsidRDefault="00052F23" w:rsidP="003D6F8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9F88071" w14:textId="77777777" w:rsidR="00052F23" w:rsidRPr="003D6F8D" w:rsidRDefault="00052F23" w:rsidP="003D6F8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D6439FA" w14:textId="77777777" w:rsidR="00052F23" w:rsidRPr="003D6F8D" w:rsidRDefault="00052F23" w:rsidP="003D6F8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9111E3D" w14:textId="77777777" w:rsidR="00052F23" w:rsidRPr="003D6F8D" w:rsidRDefault="00052F23" w:rsidP="003D6F8D">
            <w:pPr>
              <w:spacing w:after="0" w:line="240" w:lineRule="auto"/>
              <w:rPr>
                <w:rFonts w:ascii="Times New Roman" w:eastAsia="Calibri" w:hAnsi="Times New Roman" w:cs="Times New Roman"/>
                <w:b/>
                <w:i/>
                <w:sz w:val="24"/>
                <w:szCs w:val="24"/>
              </w:rPr>
            </w:pPr>
          </w:p>
        </w:tc>
      </w:tr>
    </w:tbl>
    <w:p w14:paraId="05B14F94" w14:textId="77777777" w:rsidR="00052F23" w:rsidRPr="003D6F8D" w:rsidRDefault="00052F23" w:rsidP="003D6F8D">
      <w:pPr>
        <w:spacing w:line="240" w:lineRule="auto"/>
        <w:rPr>
          <w:sz w:val="24"/>
          <w:szCs w:val="24"/>
        </w:rPr>
      </w:pPr>
    </w:p>
    <w:tbl>
      <w:tblPr>
        <w:tblW w:w="16182" w:type="dxa"/>
        <w:tblLayout w:type="fixed"/>
        <w:tblCellMar>
          <w:left w:w="0" w:type="dxa"/>
          <w:right w:w="0" w:type="dxa"/>
        </w:tblCellMar>
        <w:tblLook w:val="04A0" w:firstRow="1" w:lastRow="0" w:firstColumn="1" w:lastColumn="0" w:noHBand="0" w:noVBand="1"/>
      </w:tblPr>
      <w:tblGrid>
        <w:gridCol w:w="495"/>
        <w:gridCol w:w="646"/>
        <w:gridCol w:w="1985"/>
        <w:gridCol w:w="851"/>
        <w:gridCol w:w="2259"/>
        <w:gridCol w:w="2265"/>
        <w:gridCol w:w="2463"/>
        <w:gridCol w:w="2365"/>
        <w:gridCol w:w="2853"/>
      </w:tblGrid>
      <w:tr w:rsidR="002732C7" w:rsidRPr="003D6F8D" w14:paraId="0CEF8448" w14:textId="77777777" w:rsidTr="00052F23">
        <w:trPr>
          <w:trHeight w:val="1015"/>
        </w:trPr>
        <w:tc>
          <w:tcPr>
            <w:tcW w:w="495" w:type="dxa"/>
            <w:tcBorders>
              <w:top w:val="single" w:sz="8" w:space="0" w:color="auto"/>
              <w:left w:val="single" w:sz="8" w:space="0" w:color="000000"/>
              <w:bottom w:val="single" w:sz="8" w:space="0" w:color="000000"/>
              <w:right w:val="single" w:sz="8" w:space="0" w:color="000000"/>
            </w:tcBorders>
          </w:tcPr>
          <w:p w14:paraId="7E468C4C" w14:textId="77777777" w:rsidR="002732C7" w:rsidRPr="003D6F8D" w:rsidRDefault="002732C7"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6" w:type="dxa"/>
            <w:tcBorders>
              <w:top w:val="single" w:sz="8" w:space="0" w:color="auto"/>
              <w:left w:val="single" w:sz="8" w:space="0" w:color="000000"/>
              <w:bottom w:val="single" w:sz="8" w:space="0" w:color="000000"/>
              <w:right w:val="single" w:sz="8" w:space="0" w:color="000000"/>
            </w:tcBorders>
          </w:tcPr>
          <w:p w14:paraId="73812DE7" w14:textId="77777777" w:rsidR="002732C7" w:rsidRPr="003D6F8D" w:rsidRDefault="002732C7" w:rsidP="003D6F8D">
            <w:pPr>
              <w:spacing w:line="240" w:lineRule="auto"/>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14:paraId="3DCADF25" w14:textId="77777777" w:rsidR="002732C7" w:rsidRPr="003D6F8D" w:rsidRDefault="002732C7" w:rsidP="003D6F8D">
            <w:pPr>
              <w:pStyle w:val="ac"/>
              <w:jc w:val="center"/>
              <w:rPr>
                <w:rFonts w:ascii="Times New Roman" w:eastAsia="Times New Roman" w:hAnsi="Times New Roman" w:cs="Times New Roman"/>
                <w:b/>
                <w:sz w:val="24"/>
                <w:szCs w:val="24"/>
              </w:rPr>
            </w:pPr>
          </w:p>
        </w:tc>
        <w:tc>
          <w:tcPr>
            <w:tcW w:w="851" w:type="dxa"/>
            <w:tcBorders>
              <w:top w:val="single" w:sz="8" w:space="0" w:color="auto"/>
              <w:left w:val="single" w:sz="4" w:space="0" w:color="auto"/>
              <w:bottom w:val="single" w:sz="8" w:space="0" w:color="000000"/>
              <w:right w:val="single" w:sz="8" w:space="0" w:color="000000"/>
            </w:tcBorders>
          </w:tcPr>
          <w:p w14:paraId="2ADF5B65" w14:textId="77777777" w:rsidR="002732C7" w:rsidRPr="003D6F8D" w:rsidRDefault="002732C7" w:rsidP="003D6F8D">
            <w:pPr>
              <w:spacing w:after="0" w:line="240" w:lineRule="auto"/>
              <w:jc w:val="center"/>
              <w:rPr>
                <w:rFonts w:ascii="Times New Roman" w:eastAsia="Times New Roman" w:hAnsi="Times New Roman" w:cs="Times New Roman"/>
                <w:b/>
                <w:sz w:val="24"/>
                <w:szCs w:val="24"/>
              </w:rPr>
            </w:pPr>
          </w:p>
        </w:tc>
        <w:tc>
          <w:tcPr>
            <w:tcW w:w="2259"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55C1FA12" w14:textId="77777777" w:rsidR="002732C7" w:rsidRPr="003D6F8D" w:rsidRDefault="002732C7" w:rsidP="003D6F8D">
            <w:pPr>
              <w:spacing w:after="0" w:line="240" w:lineRule="auto"/>
              <w:rPr>
                <w:rFonts w:ascii="Times New Roman" w:hAnsi="Times New Roman"/>
                <w:sz w:val="24"/>
                <w:szCs w:val="24"/>
              </w:rPr>
            </w:pPr>
          </w:p>
        </w:tc>
        <w:tc>
          <w:tcPr>
            <w:tcW w:w="22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0DA37037" w14:textId="77777777" w:rsidR="002732C7" w:rsidRPr="003D6F8D" w:rsidRDefault="002732C7" w:rsidP="003D6F8D">
            <w:pPr>
              <w:spacing w:after="0" w:line="240" w:lineRule="auto"/>
              <w:rPr>
                <w:rFonts w:ascii="Times New Roman" w:hAnsi="Times New Roman"/>
                <w:sz w:val="24"/>
                <w:szCs w:val="24"/>
              </w:rPr>
            </w:pPr>
          </w:p>
        </w:tc>
        <w:tc>
          <w:tcPr>
            <w:tcW w:w="246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5214A221" w14:textId="77777777" w:rsidR="002732C7" w:rsidRPr="003D6F8D" w:rsidRDefault="00052F23" w:rsidP="003D6F8D">
            <w:pPr>
              <w:spacing w:after="0" w:line="240" w:lineRule="auto"/>
              <w:rPr>
                <w:rFonts w:ascii="Times New Roman" w:hAnsi="Times New Roman"/>
                <w:sz w:val="24"/>
                <w:szCs w:val="24"/>
              </w:rPr>
            </w:pPr>
            <w:r w:rsidRPr="003D6F8D">
              <w:rPr>
                <w:rFonts w:ascii="Times New Roman" w:hAnsi="Times New Roman"/>
                <w:sz w:val="24"/>
                <w:szCs w:val="24"/>
              </w:rPr>
              <w:t>монологических высказываний и письменных текстов.</w:t>
            </w:r>
          </w:p>
        </w:tc>
        <w:tc>
          <w:tcPr>
            <w:tcW w:w="23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7C9CB602" w14:textId="77777777" w:rsidR="002732C7" w:rsidRPr="003D6F8D" w:rsidRDefault="002732C7" w:rsidP="003D6F8D">
            <w:pPr>
              <w:spacing w:after="0" w:line="240" w:lineRule="auto"/>
              <w:rPr>
                <w:rFonts w:ascii="Times New Roman" w:hAnsi="Times New Roman"/>
                <w:sz w:val="24"/>
                <w:szCs w:val="24"/>
              </w:rPr>
            </w:pPr>
          </w:p>
        </w:tc>
        <w:tc>
          <w:tcPr>
            <w:tcW w:w="285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14:paraId="22FF6BC1" w14:textId="77777777" w:rsidR="00052F23" w:rsidRPr="003D6F8D" w:rsidRDefault="00052F23"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3BD59CDC" w14:textId="77777777" w:rsidR="002732C7" w:rsidRPr="003D6F8D" w:rsidRDefault="00052F23" w:rsidP="003D6F8D">
            <w:pPr>
              <w:pStyle w:val="ac"/>
              <w:rPr>
                <w:rFonts w:ascii="Times New Roman" w:eastAsia="Calibri" w:hAnsi="Times New Roman" w:cs="Times New Roman"/>
                <w:b/>
                <w:i/>
                <w:sz w:val="24"/>
                <w:szCs w:val="24"/>
              </w:rPr>
            </w:pPr>
            <w:r w:rsidRPr="003D6F8D">
              <w:rPr>
                <w:rFonts w:ascii="Times New Roman" w:hAnsi="Times New Roman" w:cs="Times New Roman"/>
                <w:sz w:val="24"/>
                <w:szCs w:val="24"/>
              </w:rPr>
              <w:t>принимают другое мнение и позицию.</w:t>
            </w:r>
          </w:p>
        </w:tc>
      </w:tr>
      <w:tr w:rsidR="0074548D" w:rsidRPr="003D6F8D" w14:paraId="328ACD55" w14:textId="77777777" w:rsidTr="00F20C2E">
        <w:trPr>
          <w:trHeight w:val="938"/>
        </w:trPr>
        <w:tc>
          <w:tcPr>
            <w:tcW w:w="495" w:type="dxa"/>
            <w:vMerge w:val="restart"/>
            <w:tcBorders>
              <w:top w:val="single" w:sz="8" w:space="0" w:color="000000"/>
              <w:left w:val="single" w:sz="8" w:space="0" w:color="000000"/>
              <w:right w:val="single" w:sz="8" w:space="0" w:color="000000"/>
            </w:tcBorders>
          </w:tcPr>
          <w:p w14:paraId="5BB28842" w14:textId="77777777" w:rsidR="0074548D" w:rsidRPr="003D6F8D" w:rsidRDefault="0074548D"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57.</w:t>
            </w:r>
          </w:p>
          <w:p w14:paraId="6B223E77" w14:textId="77777777" w:rsidR="0074548D" w:rsidRPr="003D6F8D" w:rsidRDefault="0074548D"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6" w:type="dxa"/>
            <w:vMerge w:val="restart"/>
            <w:tcBorders>
              <w:top w:val="single" w:sz="8" w:space="0" w:color="000000"/>
              <w:left w:val="single" w:sz="8" w:space="0" w:color="000000"/>
              <w:right w:val="single" w:sz="8" w:space="0" w:color="000000"/>
            </w:tcBorders>
          </w:tcPr>
          <w:p w14:paraId="1BC34A0D" w14:textId="77777777" w:rsidR="0074548D" w:rsidRPr="003D6F8D" w:rsidRDefault="0074548D"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2DFCA113" w14:textId="77777777" w:rsidR="0074548D" w:rsidRPr="003D6F8D" w:rsidRDefault="0074548D"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овторение по теме «Предложение».</w:t>
            </w:r>
          </w:p>
        </w:tc>
        <w:tc>
          <w:tcPr>
            <w:tcW w:w="851" w:type="dxa"/>
            <w:vMerge w:val="restart"/>
            <w:tcBorders>
              <w:top w:val="single" w:sz="8" w:space="0" w:color="000000"/>
              <w:left w:val="single" w:sz="4" w:space="0" w:color="auto"/>
              <w:right w:val="single" w:sz="8" w:space="0" w:color="000000"/>
            </w:tcBorders>
          </w:tcPr>
          <w:p w14:paraId="4FBC3343" w14:textId="77777777" w:rsidR="0074548D" w:rsidRPr="003D6F8D" w:rsidRDefault="0074548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207779F" w14:textId="77777777" w:rsidR="0074548D" w:rsidRPr="003D6F8D" w:rsidRDefault="0074548D" w:rsidP="003D6F8D">
            <w:pPr>
              <w:spacing w:after="0" w:line="240" w:lineRule="auto"/>
              <w:rPr>
                <w:rFonts w:ascii="Times New Roman" w:hAnsi="Times New Roman"/>
                <w:sz w:val="24"/>
                <w:szCs w:val="24"/>
              </w:rPr>
            </w:pPr>
            <w:r w:rsidRPr="003D6F8D">
              <w:rPr>
                <w:rFonts w:ascii="Times New Roman" w:hAnsi="Times New Roman"/>
                <w:sz w:val="24"/>
                <w:szCs w:val="24"/>
              </w:rPr>
              <w:t>Предложение. Знаки препинания. Диалог. Монолог. Орфограмма.</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384BFE9" w14:textId="77777777" w:rsidR="0074548D" w:rsidRPr="003D6F8D" w:rsidRDefault="0074548D" w:rsidP="003D6F8D">
            <w:pPr>
              <w:spacing w:after="0" w:line="240" w:lineRule="auto"/>
              <w:rPr>
                <w:rFonts w:ascii="Times New Roman" w:hAnsi="Times New Roman"/>
                <w:sz w:val="24"/>
                <w:szCs w:val="24"/>
              </w:rPr>
            </w:pPr>
            <w:r w:rsidRPr="003D6F8D">
              <w:rPr>
                <w:rFonts w:ascii="Times New Roman" w:hAnsi="Times New Roman"/>
                <w:sz w:val="24"/>
                <w:szCs w:val="24"/>
              </w:rPr>
              <w:t>Отличают предложение от группы слов. Объясняют использование знаков препинания. Различают диалог и монолог. Объясняют орфограммы.</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6C353D8" w14:textId="77777777" w:rsidR="0074548D" w:rsidRPr="003D6F8D" w:rsidRDefault="0074548D" w:rsidP="003D6F8D">
            <w:pPr>
              <w:spacing w:after="0" w:line="240" w:lineRule="auto"/>
              <w:rPr>
                <w:rFonts w:ascii="Times New Roman" w:hAnsi="Times New Roman"/>
                <w:sz w:val="24"/>
                <w:szCs w:val="24"/>
              </w:rPr>
            </w:pPr>
            <w:r w:rsidRPr="003D6F8D">
              <w:rPr>
                <w:rFonts w:ascii="Times New Roman" w:hAnsi="Times New Roman"/>
                <w:sz w:val="24"/>
                <w:szCs w:val="24"/>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E745C29" w14:textId="77777777" w:rsidR="0074548D" w:rsidRPr="003D6F8D" w:rsidRDefault="0074548D" w:rsidP="003D6F8D">
            <w:pPr>
              <w:spacing w:after="0" w:line="240" w:lineRule="auto"/>
              <w:rPr>
                <w:rFonts w:ascii="Times New Roman" w:hAnsi="Times New Roman"/>
                <w:sz w:val="24"/>
                <w:szCs w:val="24"/>
              </w:rPr>
            </w:pPr>
            <w:r w:rsidRPr="003D6F8D">
              <w:rPr>
                <w:rFonts w:ascii="Times New Roman" w:hAnsi="Times New Roman"/>
                <w:sz w:val="24"/>
                <w:szCs w:val="24"/>
              </w:rPr>
              <w:t>Владеют навыками сотрудничества со взрослыми и сверстниками в различных социальных ситуациях, умеют не создавать конфликты и видеть выход из спорной ситуации.</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10070CD" w14:textId="77777777" w:rsidR="0074548D" w:rsidRPr="003D6F8D" w:rsidRDefault="0074548D"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68F4557E" w14:textId="77777777" w:rsidR="0074548D" w:rsidRPr="003D6F8D" w:rsidRDefault="0074548D" w:rsidP="003D6F8D">
            <w:pPr>
              <w:pStyle w:val="ac"/>
              <w:rPr>
                <w:rFonts w:ascii="Times New Roman" w:hAnsi="Times New Roman" w:cs="Times New Roman"/>
                <w:sz w:val="24"/>
                <w:szCs w:val="24"/>
              </w:rPr>
            </w:pPr>
            <w:r w:rsidRPr="003D6F8D">
              <w:rPr>
                <w:rFonts w:ascii="Times New Roman" w:hAnsi="Times New Roman" w:cs="Times New Roman"/>
                <w:sz w:val="24"/>
                <w:szCs w:val="24"/>
              </w:rPr>
              <w:t>составляют план и последовательность действий.</w:t>
            </w:r>
          </w:p>
          <w:p w14:paraId="0080A7A2" w14:textId="77777777" w:rsidR="0074548D" w:rsidRPr="003D6F8D" w:rsidRDefault="0074548D"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62AB91B2" w14:textId="77777777" w:rsidR="0074548D" w:rsidRPr="003D6F8D" w:rsidRDefault="0074548D" w:rsidP="003D6F8D">
            <w:pPr>
              <w:pStyle w:val="ac"/>
              <w:rPr>
                <w:rFonts w:ascii="Times New Roman" w:hAnsi="Times New Roman" w:cs="Times New Roman"/>
                <w:sz w:val="24"/>
                <w:szCs w:val="24"/>
              </w:rPr>
            </w:pPr>
            <w:r w:rsidRPr="003D6F8D">
              <w:rPr>
                <w:rFonts w:ascii="Times New Roman" w:hAnsi="Times New Roman" w:cs="Times New Roman"/>
                <w:sz w:val="24"/>
                <w:szCs w:val="24"/>
              </w:rPr>
              <w:t>осознанно и произвольно строят речевые высказывания в устной и письменной форме; владеют основами смыслового чтения.</w:t>
            </w:r>
          </w:p>
          <w:p w14:paraId="6B013B12" w14:textId="77777777" w:rsidR="0074548D" w:rsidRPr="003D6F8D" w:rsidRDefault="0074548D"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29440BF0" w14:textId="77777777" w:rsidR="0074548D" w:rsidRPr="003D6F8D" w:rsidRDefault="0074548D" w:rsidP="003D6F8D">
            <w:pPr>
              <w:pStyle w:val="ac"/>
              <w:rPr>
                <w:rFonts w:ascii="Times New Roman" w:hAnsi="Times New Roman" w:cs="Times New Roman"/>
                <w:sz w:val="24"/>
                <w:szCs w:val="24"/>
              </w:rPr>
            </w:pPr>
            <w:r w:rsidRPr="003D6F8D">
              <w:rPr>
                <w:rFonts w:ascii="Times New Roman" w:hAnsi="Times New Roman" w:cs="Times New Roman"/>
                <w:sz w:val="24"/>
                <w:szCs w:val="24"/>
              </w:rPr>
              <w:t>управляют поведением партнёра, осуществляют контроль, коррекцию и оценку его действий.</w:t>
            </w:r>
          </w:p>
        </w:tc>
      </w:tr>
      <w:tr w:rsidR="0074548D" w:rsidRPr="003D6F8D" w14:paraId="5E7D0FC1" w14:textId="77777777" w:rsidTr="00F20C2E">
        <w:trPr>
          <w:trHeight w:val="639"/>
        </w:trPr>
        <w:tc>
          <w:tcPr>
            <w:tcW w:w="495" w:type="dxa"/>
            <w:vMerge/>
            <w:tcBorders>
              <w:left w:val="single" w:sz="8" w:space="0" w:color="000000"/>
              <w:right w:val="single" w:sz="8" w:space="0" w:color="000000"/>
            </w:tcBorders>
          </w:tcPr>
          <w:p w14:paraId="11F3F2E0" w14:textId="77777777" w:rsidR="0074548D" w:rsidRPr="003D6F8D" w:rsidRDefault="0074548D"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right w:val="single" w:sz="8" w:space="0" w:color="000000"/>
            </w:tcBorders>
          </w:tcPr>
          <w:p w14:paraId="56B9294E" w14:textId="77777777" w:rsidR="0074548D" w:rsidRPr="003D6F8D" w:rsidRDefault="0074548D"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18727C71" w14:textId="77777777" w:rsidR="0074548D" w:rsidRPr="003D6F8D" w:rsidRDefault="0074548D"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17 – 118,</w:t>
            </w:r>
          </w:p>
          <w:p w14:paraId="7B1CAC20" w14:textId="77777777" w:rsidR="0074548D" w:rsidRPr="003D6F8D" w:rsidRDefault="0074548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96 – 198.</w:t>
            </w:r>
          </w:p>
        </w:tc>
        <w:tc>
          <w:tcPr>
            <w:tcW w:w="851" w:type="dxa"/>
            <w:vMerge/>
            <w:tcBorders>
              <w:left w:val="single" w:sz="4" w:space="0" w:color="auto"/>
              <w:right w:val="single" w:sz="8" w:space="0" w:color="000000"/>
            </w:tcBorders>
          </w:tcPr>
          <w:p w14:paraId="160446DB" w14:textId="77777777" w:rsidR="0074548D" w:rsidRPr="003D6F8D" w:rsidRDefault="0074548D"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14:paraId="3D1F0385" w14:textId="77777777" w:rsidR="0074548D" w:rsidRPr="003D6F8D" w:rsidRDefault="0074548D" w:rsidP="003D6F8D">
            <w:pPr>
              <w:spacing w:after="0" w:line="240" w:lineRule="auto"/>
              <w:rPr>
                <w:rFonts w:ascii="Times New Roman" w:hAnsi="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14:paraId="69D6D57D" w14:textId="77777777" w:rsidR="0074548D" w:rsidRPr="003D6F8D" w:rsidRDefault="0074548D" w:rsidP="003D6F8D">
            <w:pPr>
              <w:spacing w:after="0" w:line="240" w:lineRule="auto"/>
              <w:rPr>
                <w:rFonts w:ascii="Times New Roman" w:hAnsi="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14:paraId="71C903E2" w14:textId="77777777" w:rsidR="0074548D" w:rsidRPr="003D6F8D" w:rsidRDefault="0074548D" w:rsidP="003D6F8D">
            <w:pPr>
              <w:spacing w:after="0" w:line="240" w:lineRule="auto"/>
              <w:rPr>
                <w:rFonts w:ascii="Times New Roman" w:hAnsi="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14:paraId="47A6EF62" w14:textId="77777777" w:rsidR="0074548D" w:rsidRPr="003D6F8D" w:rsidRDefault="0074548D" w:rsidP="003D6F8D">
            <w:pPr>
              <w:spacing w:after="0" w:line="240" w:lineRule="auto"/>
              <w:rPr>
                <w:rFonts w:ascii="Times New Roman" w:hAnsi="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14:paraId="6A3A6D39" w14:textId="77777777" w:rsidR="0074548D" w:rsidRPr="003D6F8D" w:rsidRDefault="0074548D" w:rsidP="003D6F8D">
            <w:pPr>
              <w:spacing w:after="0" w:line="240" w:lineRule="auto"/>
              <w:rPr>
                <w:rFonts w:ascii="Times New Roman" w:eastAsia="Calibri" w:hAnsi="Times New Roman" w:cs="Times New Roman"/>
                <w:b/>
                <w:i/>
                <w:sz w:val="24"/>
                <w:szCs w:val="24"/>
              </w:rPr>
            </w:pPr>
          </w:p>
        </w:tc>
      </w:tr>
      <w:tr w:rsidR="0074548D" w:rsidRPr="003D6F8D" w14:paraId="2E178F2E" w14:textId="77777777" w:rsidTr="007837F9">
        <w:trPr>
          <w:trHeight w:val="2563"/>
        </w:trPr>
        <w:tc>
          <w:tcPr>
            <w:tcW w:w="495" w:type="dxa"/>
            <w:vMerge/>
            <w:tcBorders>
              <w:left w:val="single" w:sz="8" w:space="0" w:color="000000"/>
              <w:bottom w:val="single" w:sz="8" w:space="0" w:color="000000"/>
              <w:right w:val="single" w:sz="8" w:space="0" w:color="000000"/>
            </w:tcBorders>
          </w:tcPr>
          <w:p w14:paraId="7ED2361A" w14:textId="77777777" w:rsidR="0074548D" w:rsidRPr="003D6F8D" w:rsidRDefault="0074548D"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000000"/>
              <w:right w:val="single" w:sz="8" w:space="0" w:color="000000"/>
            </w:tcBorders>
          </w:tcPr>
          <w:p w14:paraId="61727F3A" w14:textId="77777777" w:rsidR="0074548D" w:rsidRPr="003D6F8D" w:rsidRDefault="0074548D"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0087B09C" w14:textId="77777777" w:rsidR="0074548D" w:rsidRPr="003D6F8D" w:rsidRDefault="0074548D"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708F10A8" w14:textId="77777777" w:rsidR="0074548D" w:rsidRPr="003D6F8D" w:rsidRDefault="0074548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18, упр. 197.</w:t>
            </w:r>
          </w:p>
        </w:tc>
        <w:tc>
          <w:tcPr>
            <w:tcW w:w="851" w:type="dxa"/>
            <w:vMerge/>
            <w:tcBorders>
              <w:left w:val="single" w:sz="4" w:space="0" w:color="auto"/>
              <w:bottom w:val="single" w:sz="8" w:space="0" w:color="000000"/>
              <w:right w:val="single" w:sz="8" w:space="0" w:color="000000"/>
            </w:tcBorders>
          </w:tcPr>
          <w:p w14:paraId="3B7F01E2" w14:textId="77777777" w:rsidR="0074548D" w:rsidRPr="003D6F8D" w:rsidRDefault="0074548D"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277FC11" w14:textId="77777777" w:rsidR="0074548D" w:rsidRPr="003D6F8D" w:rsidRDefault="0074548D" w:rsidP="003D6F8D">
            <w:pPr>
              <w:spacing w:after="0" w:line="240" w:lineRule="auto"/>
              <w:rPr>
                <w:rFonts w:ascii="Times New Roman" w:hAnsi="Times New Roman"/>
                <w:sz w:val="24"/>
                <w:szCs w:val="24"/>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00DDE29" w14:textId="77777777" w:rsidR="0074548D" w:rsidRPr="003D6F8D" w:rsidRDefault="0074548D" w:rsidP="003D6F8D">
            <w:pPr>
              <w:spacing w:after="0" w:line="240" w:lineRule="auto"/>
              <w:rPr>
                <w:rFonts w:ascii="Times New Roman" w:hAnsi="Times New Roman"/>
                <w:sz w:val="24"/>
                <w:szCs w:val="24"/>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F109765" w14:textId="77777777" w:rsidR="0074548D" w:rsidRPr="003D6F8D" w:rsidRDefault="0074548D" w:rsidP="003D6F8D">
            <w:pPr>
              <w:spacing w:after="0" w:line="240" w:lineRule="auto"/>
              <w:rPr>
                <w:rFonts w:ascii="Times New Roman" w:hAnsi="Times New Roman"/>
                <w:sz w:val="24"/>
                <w:szCs w:val="24"/>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A8CE8FD" w14:textId="77777777" w:rsidR="0074548D" w:rsidRPr="003D6F8D" w:rsidRDefault="0074548D" w:rsidP="003D6F8D">
            <w:pPr>
              <w:spacing w:after="0" w:line="240" w:lineRule="auto"/>
              <w:rPr>
                <w:rFonts w:ascii="Times New Roman" w:hAnsi="Times New Roman"/>
                <w:sz w:val="24"/>
                <w:szCs w:val="24"/>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AD30FF3" w14:textId="77777777" w:rsidR="0074548D" w:rsidRPr="003D6F8D" w:rsidRDefault="0074548D" w:rsidP="003D6F8D">
            <w:pPr>
              <w:spacing w:after="0" w:line="240" w:lineRule="auto"/>
              <w:rPr>
                <w:rFonts w:ascii="Times New Roman" w:eastAsia="Calibri" w:hAnsi="Times New Roman" w:cs="Times New Roman"/>
                <w:b/>
                <w:i/>
                <w:sz w:val="24"/>
                <w:szCs w:val="24"/>
              </w:rPr>
            </w:pPr>
          </w:p>
        </w:tc>
      </w:tr>
      <w:tr w:rsidR="007837F9" w:rsidRPr="003D6F8D" w14:paraId="4006301E" w14:textId="77777777" w:rsidTr="00F20C2E">
        <w:trPr>
          <w:trHeight w:val="1019"/>
        </w:trPr>
        <w:tc>
          <w:tcPr>
            <w:tcW w:w="495" w:type="dxa"/>
            <w:vMerge w:val="restart"/>
            <w:tcBorders>
              <w:top w:val="single" w:sz="8" w:space="0" w:color="000000"/>
              <w:left w:val="single" w:sz="8" w:space="0" w:color="000000"/>
              <w:right w:val="single" w:sz="8" w:space="0" w:color="000000"/>
            </w:tcBorders>
          </w:tcPr>
          <w:p w14:paraId="58DCB080" w14:textId="77777777" w:rsidR="007837F9" w:rsidRPr="003D6F8D" w:rsidRDefault="007837F9"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58.</w:t>
            </w:r>
          </w:p>
          <w:p w14:paraId="256C01B5" w14:textId="77777777" w:rsidR="007837F9" w:rsidRPr="003D6F8D" w:rsidRDefault="007837F9"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6" w:type="dxa"/>
            <w:vMerge w:val="restart"/>
            <w:tcBorders>
              <w:top w:val="single" w:sz="8" w:space="0" w:color="000000"/>
              <w:left w:val="single" w:sz="8" w:space="0" w:color="000000"/>
              <w:right w:val="single" w:sz="8" w:space="0" w:color="000000"/>
            </w:tcBorders>
          </w:tcPr>
          <w:p w14:paraId="3B8A431D" w14:textId="77777777" w:rsidR="007837F9" w:rsidRPr="003D6F8D" w:rsidRDefault="007837F9"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423D7884" w14:textId="77777777" w:rsidR="007837F9" w:rsidRPr="003D6F8D" w:rsidRDefault="007837F9"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овторение по теме «Предложение».</w:t>
            </w:r>
          </w:p>
          <w:p w14:paraId="4B4536A5" w14:textId="77777777" w:rsidR="00991EFE" w:rsidRPr="003D6F8D" w:rsidRDefault="00991EFE"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color w:val="0D0D0D" w:themeColor="text1" w:themeTint="F2"/>
                <w:sz w:val="24"/>
                <w:szCs w:val="24"/>
              </w:rPr>
              <w:t>(Словарный диктант.)</w:t>
            </w:r>
          </w:p>
        </w:tc>
        <w:tc>
          <w:tcPr>
            <w:tcW w:w="851" w:type="dxa"/>
            <w:vMerge w:val="restart"/>
            <w:tcBorders>
              <w:top w:val="single" w:sz="8" w:space="0" w:color="000000"/>
              <w:left w:val="single" w:sz="4" w:space="0" w:color="auto"/>
              <w:right w:val="single" w:sz="8" w:space="0" w:color="000000"/>
            </w:tcBorders>
          </w:tcPr>
          <w:p w14:paraId="394E37DA" w14:textId="77777777" w:rsidR="007837F9" w:rsidRPr="003D6F8D" w:rsidRDefault="007837F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8C16CDB" w14:textId="77777777" w:rsidR="007837F9" w:rsidRPr="003D6F8D" w:rsidRDefault="007837F9" w:rsidP="003D6F8D">
            <w:pPr>
              <w:spacing w:after="0" w:line="240" w:lineRule="auto"/>
              <w:rPr>
                <w:rFonts w:ascii="Times New Roman" w:hAnsi="Times New Roman"/>
                <w:sz w:val="24"/>
                <w:szCs w:val="24"/>
              </w:rPr>
            </w:pPr>
            <w:r w:rsidRPr="003D6F8D">
              <w:rPr>
                <w:rFonts w:ascii="Times New Roman" w:hAnsi="Times New Roman"/>
                <w:sz w:val="24"/>
                <w:szCs w:val="24"/>
              </w:rPr>
              <w:t>Предложение. Главные члены предложения: подлежащее и сказуемое. Распространённые и нераспространённые предложения. Текст. Лексическое</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F79CC0C" w14:textId="77777777" w:rsidR="007837F9" w:rsidRPr="003D6F8D" w:rsidRDefault="007837F9" w:rsidP="003D6F8D">
            <w:pPr>
              <w:spacing w:after="0" w:line="240" w:lineRule="auto"/>
              <w:rPr>
                <w:rFonts w:ascii="Times New Roman" w:hAnsi="Times New Roman"/>
                <w:sz w:val="24"/>
                <w:szCs w:val="24"/>
              </w:rPr>
            </w:pPr>
            <w:r w:rsidRPr="003D6F8D">
              <w:rPr>
                <w:rFonts w:ascii="Times New Roman" w:hAnsi="Times New Roman"/>
                <w:sz w:val="24"/>
                <w:szCs w:val="24"/>
              </w:rPr>
              <w:t xml:space="preserve">Находят главные члены предложения. Различают распространённые и нераспространённые предложения. Определяют лексическое </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E95D4ED" w14:textId="77777777" w:rsidR="007837F9" w:rsidRPr="003D6F8D" w:rsidRDefault="007837F9" w:rsidP="003D6F8D">
            <w:pPr>
              <w:spacing w:after="0" w:line="240" w:lineRule="auto"/>
              <w:rPr>
                <w:rFonts w:ascii="Times New Roman" w:hAnsi="Times New Roman"/>
                <w:sz w:val="24"/>
                <w:szCs w:val="24"/>
              </w:rPr>
            </w:pPr>
            <w:r w:rsidRPr="003D6F8D">
              <w:rPr>
                <w:rFonts w:ascii="Times New Roman" w:hAnsi="Times New Roman"/>
                <w:sz w:val="24"/>
                <w:szCs w:val="24"/>
              </w:rPr>
              <w:t>Осваивают первоначальные научные представления о системе и структуре русского языка: фонетике и графике, лексик</w:t>
            </w:r>
            <w:r w:rsidR="00F1515C">
              <w:rPr>
                <w:rFonts w:ascii="Times New Roman" w:hAnsi="Times New Roman"/>
                <w:sz w:val="24"/>
                <w:szCs w:val="24"/>
              </w:rPr>
              <w:t>е, словообразовании (морфемике)</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5168FF1" w14:textId="77777777" w:rsidR="007837F9" w:rsidRPr="003D6F8D" w:rsidRDefault="007837F9" w:rsidP="003D6F8D">
            <w:pPr>
              <w:spacing w:after="0" w:line="240" w:lineRule="auto"/>
              <w:rPr>
                <w:rFonts w:ascii="Times New Roman" w:hAnsi="Times New Roman"/>
                <w:sz w:val="24"/>
                <w:szCs w:val="24"/>
              </w:rPr>
            </w:pPr>
            <w:r w:rsidRPr="003D6F8D">
              <w:rPr>
                <w:rFonts w:ascii="Times New Roman" w:hAnsi="Times New Roman"/>
                <w:sz w:val="24"/>
                <w:szCs w:val="24"/>
              </w:rPr>
              <w:t>Задаются вопросом: «Какое значение, смысл имеет для меня учение?» Умеют находить ответ на него.</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D9CF687" w14:textId="77777777" w:rsidR="007837F9" w:rsidRPr="003D6F8D" w:rsidRDefault="007837F9"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69AA7B0C" w14:textId="77777777" w:rsidR="007837F9" w:rsidRPr="003D6F8D" w:rsidRDefault="007837F9" w:rsidP="003D6F8D">
            <w:pPr>
              <w:pStyle w:val="ac"/>
              <w:rPr>
                <w:rFonts w:ascii="Times New Roman" w:hAnsi="Times New Roman" w:cs="Times New Roman"/>
                <w:sz w:val="24"/>
                <w:szCs w:val="24"/>
              </w:rPr>
            </w:pPr>
            <w:r w:rsidRPr="003D6F8D">
              <w:rPr>
                <w:rFonts w:ascii="Times New Roman" w:hAnsi="Times New Roman" w:cs="Times New Roman"/>
                <w:sz w:val="24"/>
                <w:szCs w:val="24"/>
              </w:rPr>
              <w:t>определяют последовательность промежуточных целей с учётом конечного результата.</w:t>
            </w:r>
          </w:p>
          <w:p w14:paraId="4C3F6BAD" w14:textId="77777777" w:rsidR="007837F9" w:rsidRPr="003D6F8D" w:rsidRDefault="007837F9"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3812B067" w14:textId="77777777" w:rsidR="007837F9" w:rsidRPr="003D6F8D" w:rsidRDefault="007837F9" w:rsidP="00F1515C">
            <w:pPr>
              <w:pStyle w:val="ac"/>
              <w:rPr>
                <w:rFonts w:ascii="Times New Roman" w:hAnsi="Times New Roman" w:cs="Times New Roman"/>
                <w:sz w:val="24"/>
                <w:szCs w:val="24"/>
              </w:rPr>
            </w:pPr>
            <w:r w:rsidRPr="003D6F8D">
              <w:rPr>
                <w:rFonts w:ascii="Times New Roman" w:hAnsi="Times New Roman" w:cs="Times New Roman"/>
                <w:sz w:val="24"/>
                <w:szCs w:val="24"/>
              </w:rPr>
              <w:t>используют схемы для решения учеб</w:t>
            </w:r>
            <w:r w:rsidR="00F1515C">
              <w:rPr>
                <w:rFonts w:ascii="Times New Roman" w:hAnsi="Times New Roman" w:cs="Times New Roman"/>
                <w:sz w:val="24"/>
                <w:szCs w:val="24"/>
              </w:rPr>
              <w:t>ных задач; осуществляют анализ</w:t>
            </w:r>
          </w:p>
        </w:tc>
      </w:tr>
      <w:tr w:rsidR="007837F9" w:rsidRPr="003D6F8D" w14:paraId="1BA00914" w14:textId="77777777" w:rsidTr="007837F9">
        <w:trPr>
          <w:trHeight w:val="680"/>
        </w:trPr>
        <w:tc>
          <w:tcPr>
            <w:tcW w:w="495" w:type="dxa"/>
            <w:vMerge/>
            <w:tcBorders>
              <w:left w:val="single" w:sz="8" w:space="0" w:color="000000"/>
              <w:right w:val="single" w:sz="8" w:space="0" w:color="000000"/>
            </w:tcBorders>
          </w:tcPr>
          <w:p w14:paraId="4870BA6D" w14:textId="77777777" w:rsidR="007837F9" w:rsidRPr="003D6F8D" w:rsidRDefault="007837F9"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right w:val="single" w:sz="8" w:space="0" w:color="000000"/>
            </w:tcBorders>
          </w:tcPr>
          <w:p w14:paraId="27ACC509" w14:textId="77777777" w:rsidR="007837F9" w:rsidRPr="003D6F8D" w:rsidRDefault="007837F9"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2A0FB127" w14:textId="77777777" w:rsidR="007837F9" w:rsidRPr="003D6F8D" w:rsidRDefault="007837F9"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19 – 120,</w:t>
            </w:r>
          </w:p>
          <w:p w14:paraId="370BF890" w14:textId="77777777" w:rsidR="007837F9" w:rsidRPr="003D6F8D" w:rsidRDefault="007837F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199 – 202.</w:t>
            </w:r>
          </w:p>
        </w:tc>
        <w:tc>
          <w:tcPr>
            <w:tcW w:w="851" w:type="dxa"/>
            <w:vMerge/>
            <w:tcBorders>
              <w:left w:val="single" w:sz="4" w:space="0" w:color="auto"/>
              <w:right w:val="single" w:sz="8" w:space="0" w:color="000000"/>
            </w:tcBorders>
          </w:tcPr>
          <w:p w14:paraId="614B8C85" w14:textId="77777777" w:rsidR="007837F9" w:rsidRPr="003D6F8D" w:rsidRDefault="007837F9"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14:paraId="2A5AACD9" w14:textId="77777777" w:rsidR="007837F9" w:rsidRPr="003D6F8D" w:rsidRDefault="007837F9" w:rsidP="003D6F8D">
            <w:pPr>
              <w:spacing w:after="0" w:line="240" w:lineRule="auto"/>
              <w:rPr>
                <w:rFonts w:ascii="Times New Roman" w:hAnsi="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14:paraId="73A5D533" w14:textId="77777777" w:rsidR="007837F9" w:rsidRPr="003D6F8D" w:rsidRDefault="007837F9" w:rsidP="003D6F8D">
            <w:pPr>
              <w:spacing w:after="0" w:line="240" w:lineRule="auto"/>
              <w:rPr>
                <w:rFonts w:ascii="Times New Roman" w:hAnsi="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14:paraId="3BF0F399" w14:textId="77777777" w:rsidR="007837F9" w:rsidRPr="003D6F8D" w:rsidRDefault="007837F9" w:rsidP="003D6F8D">
            <w:pPr>
              <w:spacing w:after="0" w:line="240" w:lineRule="auto"/>
              <w:rPr>
                <w:rFonts w:ascii="Times New Roman" w:hAnsi="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14:paraId="25BE07FB" w14:textId="77777777" w:rsidR="007837F9" w:rsidRPr="003D6F8D" w:rsidRDefault="007837F9" w:rsidP="003D6F8D">
            <w:pPr>
              <w:spacing w:after="0" w:line="240" w:lineRule="auto"/>
              <w:rPr>
                <w:rFonts w:ascii="Times New Roman" w:hAnsi="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14:paraId="0644E208" w14:textId="77777777" w:rsidR="007837F9" w:rsidRPr="003D6F8D" w:rsidRDefault="007837F9" w:rsidP="003D6F8D">
            <w:pPr>
              <w:spacing w:after="0" w:line="240" w:lineRule="auto"/>
              <w:rPr>
                <w:rFonts w:ascii="Times New Roman" w:eastAsia="Calibri" w:hAnsi="Times New Roman" w:cs="Times New Roman"/>
                <w:b/>
                <w:i/>
                <w:sz w:val="24"/>
                <w:szCs w:val="24"/>
              </w:rPr>
            </w:pPr>
          </w:p>
        </w:tc>
      </w:tr>
      <w:tr w:rsidR="007837F9" w:rsidRPr="003D6F8D" w14:paraId="598B0689" w14:textId="77777777" w:rsidTr="00F20C2E">
        <w:trPr>
          <w:trHeight w:val="1073"/>
        </w:trPr>
        <w:tc>
          <w:tcPr>
            <w:tcW w:w="495" w:type="dxa"/>
            <w:vMerge/>
            <w:tcBorders>
              <w:left w:val="single" w:sz="8" w:space="0" w:color="000000"/>
              <w:bottom w:val="single" w:sz="8" w:space="0" w:color="auto"/>
              <w:right w:val="single" w:sz="8" w:space="0" w:color="000000"/>
            </w:tcBorders>
          </w:tcPr>
          <w:p w14:paraId="6588F245" w14:textId="77777777" w:rsidR="007837F9" w:rsidRPr="003D6F8D" w:rsidRDefault="007837F9"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auto"/>
              <w:right w:val="single" w:sz="8" w:space="0" w:color="000000"/>
            </w:tcBorders>
          </w:tcPr>
          <w:p w14:paraId="51C32F23" w14:textId="77777777" w:rsidR="007837F9" w:rsidRPr="003D6F8D" w:rsidRDefault="007837F9"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47F42509" w14:textId="77777777" w:rsidR="007837F9" w:rsidRPr="003D6F8D" w:rsidRDefault="007837F9"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7C3DA381" w14:textId="77777777" w:rsidR="007837F9" w:rsidRPr="003D6F8D" w:rsidRDefault="007837F9"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20, упр. 201.</w:t>
            </w:r>
          </w:p>
        </w:tc>
        <w:tc>
          <w:tcPr>
            <w:tcW w:w="851" w:type="dxa"/>
            <w:vMerge/>
            <w:tcBorders>
              <w:left w:val="single" w:sz="4" w:space="0" w:color="auto"/>
              <w:bottom w:val="single" w:sz="8" w:space="0" w:color="auto"/>
              <w:right w:val="single" w:sz="8" w:space="0" w:color="000000"/>
            </w:tcBorders>
          </w:tcPr>
          <w:p w14:paraId="63B698E0" w14:textId="77777777" w:rsidR="007837F9" w:rsidRPr="003D6F8D" w:rsidRDefault="007837F9"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F13C3E1" w14:textId="77777777" w:rsidR="007837F9" w:rsidRPr="003D6F8D" w:rsidRDefault="007837F9" w:rsidP="003D6F8D">
            <w:pPr>
              <w:spacing w:after="0" w:line="240" w:lineRule="auto"/>
              <w:rPr>
                <w:rFonts w:ascii="Times New Roman" w:hAnsi="Times New Roman"/>
                <w:sz w:val="24"/>
                <w:szCs w:val="24"/>
              </w:rPr>
            </w:pPr>
          </w:p>
        </w:tc>
        <w:tc>
          <w:tcPr>
            <w:tcW w:w="2265"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44E8E44" w14:textId="77777777" w:rsidR="007837F9" w:rsidRPr="003D6F8D" w:rsidRDefault="007837F9" w:rsidP="003D6F8D">
            <w:pPr>
              <w:spacing w:after="0" w:line="240" w:lineRule="auto"/>
              <w:rPr>
                <w:rFonts w:ascii="Times New Roman" w:hAnsi="Times New Roman"/>
                <w:sz w:val="24"/>
                <w:szCs w:val="24"/>
              </w:rPr>
            </w:pPr>
          </w:p>
        </w:tc>
        <w:tc>
          <w:tcPr>
            <w:tcW w:w="2463"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4B4A68A" w14:textId="77777777" w:rsidR="007837F9" w:rsidRPr="003D6F8D" w:rsidRDefault="007837F9" w:rsidP="003D6F8D">
            <w:pPr>
              <w:spacing w:after="0" w:line="240" w:lineRule="auto"/>
              <w:rPr>
                <w:rFonts w:ascii="Times New Roman" w:hAnsi="Times New Roman"/>
                <w:sz w:val="24"/>
                <w:szCs w:val="24"/>
              </w:rPr>
            </w:pPr>
          </w:p>
        </w:tc>
        <w:tc>
          <w:tcPr>
            <w:tcW w:w="2365"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165BBD3" w14:textId="77777777" w:rsidR="007837F9" w:rsidRPr="003D6F8D" w:rsidRDefault="007837F9" w:rsidP="003D6F8D">
            <w:pPr>
              <w:spacing w:after="0" w:line="240" w:lineRule="auto"/>
              <w:rPr>
                <w:rFonts w:ascii="Times New Roman" w:hAnsi="Times New Roman"/>
                <w:sz w:val="24"/>
                <w:szCs w:val="24"/>
              </w:rPr>
            </w:pPr>
          </w:p>
        </w:tc>
        <w:tc>
          <w:tcPr>
            <w:tcW w:w="2853"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6E35044" w14:textId="77777777" w:rsidR="007837F9" w:rsidRPr="003D6F8D" w:rsidRDefault="007837F9" w:rsidP="003D6F8D">
            <w:pPr>
              <w:spacing w:after="0" w:line="240" w:lineRule="auto"/>
              <w:rPr>
                <w:rFonts w:ascii="Times New Roman" w:eastAsia="Calibri" w:hAnsi="Times New Roman" w:cs="Times New Roman"/>
                <w:b/>
                <w:i/>
                <w:sz w:val="24"/>
                <w:szCs w:val="24"/>
              </w:rPr>
            </w:pPr>
          </w:p>
        </w:tc>
      </w:tr>
    </w:tbl>
    <w:p w14:paraId="45869AB3" w14:textId="77777777" w:rsidR="007837F9" w:rsidRPr="003D6F8D" w:rsidRDefault="007837F9" w:rsidP="003D6F8D">
      <w:pPr>
        <w:spacing w:line="240" w:lineRule="auto"/>
        <w:rPr>
          <w:sz w:val="24"/>
          <w:szCs w:val="24"/>
        </w:rPr>
      </w:pPr>
    </w:p>
    <w:tbl>
      <w:tblPr>
        <w:tblW w:w="16182" w:type="dxa"/>
        <w:tblLayout w:type="fixed"/>
        <w:tblCellMar>
          <w:left w:w="0" w:type="dxa"/>
          <w:right w:w="0" w:type="dxa"/>
        </w:tblCellMar>
        <w:tblLook w:val="04A0" w:firstRow="1" w:lastRow="0" w:firstColumn="1" w:lastColumn="0" w:noHBand="0" w:noVBand="1"/>
      </w:tblPr>
      <w:tblGrid>
        <w:gridCol w:w="495"/>
        <w:gridCol w:w="646"/>
        <w:gridCol w:w="1985"/>
        <w:gridCol w:w="851"/>
        <w:gridCol w:w="2259"/>
        <w:gridCol w:w="2265"/>
        <w:gridCol w:w="2463"/>
        <w:gridCol w:w="2365"/>
        <w:gridCol w:w="2853"/>
      </w:tblGrid>
      <w:tr w:rsidR="007837F9" w:rsidRPr="003D6F8D" w14:paraId="57140BB3" w14:textId="77777777" w:rsidTr="00F20C2E">
        <w:trPr>
          <w:trHeight w:val="938"/>
        </w:trPr>
        <w:tc>
          <w:tcPr>
            <w:tcW w:w="495" w:type="dxa"/>
            <w:vMerge w:val="restart"/>
            <w:tcBorders>
              <w:top w:val="single" w:sz="8" w:space="0" w:color="000000"/>
              <w:left w:val="single" w:sz="8" w:space="0" w:color="000000"/>
              <w:right w:val="single" w:sz="8" w:space="0" w:color="000000"/>
            </w:tcBorders>
          </w:tcPr>
          <w:p w14:paraId="57E99234" w14:textId="77777777" w:rsidR="007837F9" w:rsidRPr="003D6F8D" w:rsidRDefault="007837F9"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59.</w:t>
            </w:r>
          </w:p>
          <w:p w14:paraId="369AB22D" w14:textId="77777777" w:rsidR="007837F9" w:rsidRPr="003D6F8D" w:rsidRDefault="007837F9"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6" w:type="dxa"/>
            <w:vMerge w:val="restart"/>
            <w:tcBorders>
              <w:top w:val="single" w:sz="8" w:space="0" w:color="000000"/>
              <w:left w:val="single" w:sz="8" w:space="0" w:color="000000"/>
              <w:right w:val="single" w:sz="8" w:space="0" w:color="000000"/>
            </w:tcBorders>
          </w:tcPr>
          <w:p w14:paraId="67B247A8" w14:textId="77777777" w:rsidR="007837F9" w:rsidRPr="003D6F8D" w:rsidRDefault="007837F9"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3D73D3AB" w14:textId="77777777" w:rsidR="007837F9" w:rsidRPr="003D6F8D" w:rsidRDefault="007837F9"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овторение по теме «Слово и его значение».</w:t>
            </w:r>
          </w:p>
        </w:tc>
        <w:tc>
          <w:tcPr>
            <w:tcW w:w="851" w:type="dxa"/>
            <w:vMerge w:val="restart"/>
            <w:tcBorders>
              <w:top w:val="single" w:sz="8" w:space="0" w:color="000000"/>
              <w:left w:val="single" w:sz="4" w:space="0" w:color="auto"/>
              <w:right w:val="single" w:sz="8" w:space="0" w:color="000000"/>
            </w:tcBorders>
          </w:tcPr>
          <w:p w14:paraId="1F8C2695" w14:textId="77777777" w:rsidR="007837F9" w:rsidRPr="003D6F8D" w:rsidRDefault="007837F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EB0E557" w14:textId="77777777" w:rsidR="007837F9" w:rsidRPr="003D6F8D" w:rsidRDefault="007837F9" w:rsidP="003D6F8D">
            <w:pPr>
              <w:spacing w:after="0" w:line="240" w:lineRule="auto"/>
              <w:rPr>
                <w:rFonts w:ascii="Times New Roman" w:hAnsi="Times New Roman"/>
                <w:sz w:val="24"/>
                <w:szCs w:val="24"/>
              </w:rPr>
            </w:pPr>
            <w:r w:rsidRPr="003D6F8D">
              <w:rPr>
                <w:rFonts w:ascii="Times New Roman" w:hAnsi="Times New Roman"/>
                <w:sz w:val="24"/>
                <w:szCs w:val="24"/>
              </w:rPr>
              <w:t>Слово. Лексическое значение слова. Многозначные слова. Синонимы. Переносное значение слов.</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35B11D2" w14:textId="77777777" w:rsidR="007837F9" w:rsidRPr="003D6F8D" w:rsidRDefault="007837F9" w:rsidP="003D6F8D">
            <w:pPr>
              <w:spacing w:after="0" w:line="240" w:lineRule="auto"/>
              <w:rPr>
                <w:rFonts w:ascii="Times New Roman" w:hAnsi="Times New Roman"/>
                <w:sz w:val="24"/>
                <w:szCs w:val="24"/>
              </w:rPr>
            </w:pPr>
            <w:r w:rsidRPr="003D6F8D">
              <w:rPr>
                <w:rFonts w:ascii="Times New Roman" w:hAnsi="Times New Roman"/>
                <w:sz w:val="24"/>
                <w:szCs w:val="24"/>
              </w:rPr>
              <w:t>Объясняют лексическое значение слова. Распознают многозначные слова, слова в прямом и переносном значениях. Подбирают к слову синонимы.</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7C78F9D" w14:textId="77777777" w:rsidR="007837F9" w:rsidRPr="003D6F8D" w:rsidRDefault="007837F9" w:rsidP="003D6F8D">
            <w:pPr>
              <w:spacing w:after="0" w:line="240" w:lineRule="auto"/>
              <w:rPr>
                <w:rFonts w:ascii="Times New Roman" w:hAnsi="Times New Roman"/>
                <w:sz w:val="24"/>
                <w:szCs w:val="24"/>
              </w:rPr>
            </w:pPr>
            <w:r w:rsidRPr="003D6F8D">
              <w:rPr>
                <w:rFonts w:ascii="Times New Roman" w:hAnsi="Times New Roman"/>
                <w:sz w:val="24"/>
                <w:szCs w:val="24"/>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DDD4A35" w14:textId="77777777" w:rsidR="007837F9" w:rsidRPr="003D6F8D" w:rsidRDefault="007837F9" w:rsidP="003D6F8D">
            <w:pPr>
              <w:spacing w:after="0" w:line="240" w:lineRule="auto"/>
              <w:rPr>
                <w:rFonts w:ascii="Times New Roman" w:hAnsi="Times New Roman"/>
                <w:sz w:val="24"/>
                <w:szCs w:val="24"/>
              </w:rPr>
            </w:pPr>
            <w:r w:rsidRPr="003D6F8D">
              <w:rPr>
                <w:rFonts w:ascii="Times New Roman" w:hAnsi="Times New Roman"/>
                <w:sz w:val="24"/>
                <w:szCs w:val="24"/>
              </w:rPr>
              <w:t>Проявляют положительное отношение к школе и учебной деятельности.</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D74BABC" w14:textId="77777777" w:rsidR="007837F9" w:rsidRPr="003D6F8D" w:rsidRDefault="007837F9"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522C6BDA" w14:textId="77777777" w:rsidR="007837F9" w:rsidRPr="003D6F8D" w:rsidRDefault="007837F9" w:rsidP="003D6F8D">
            <w:pPr>
              <w:pStyle w:val="ac"/>
              <w:rPr>
                <w:rFonts w:ascii="Times New Roman" w:hAnsi="Times New Roman" w:cs="Times New Roman"/>
                <w:sz w:val="24"/>
                <w:szCs w:val="24"/>
              </w:rPr>
            </w:pPr>
            <w:r w:rsidRPr="003D6F8D">
              <w:rPr>
                <w:rFonts w:ascii="Times New Roman" w:hAnsi="Times New Roman" w:cs="Times New Roman"/>
                <w:sz w:val="24"/>
                <w:szCs w:val="24"/>
              </w:rPr>
              <w:t>принимают и сохраняют учебную задачу, соответствующую этапу обучения.</w:t>
            </w:r>
          </w:p>
          <w:p w14:paraId="0D3274D2" w14:textId="77777777" w:rsidR="007837F9" w:rsidRPr="003D6F8D" w:rsidRDefault="007837F9"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63B861F8" w14:textId="77777777" w:rsidR="007837F9" w:rsidRPr="003D6F8D" w:rsidRDefault="007837F9" w:rsidP="003D6F8D">
            <w:pPr>
              <w:pStyle w:val="ac"/>
              <w:rPr>
                <w:rFonts w:ascii="Times New Roman" w:hAnsi="Times New Roman" w:cs="Times New Roman"/>
                <w:sz w:val="24"/>
                <w:szCs w:val="24"/>
              </w:rPr>
            </w:pPr>
            <w:r w:rsidRPr="003D6F8D">
              <w:rPr>
                <w:rFonts w:ascii="Times New Roman" w:hAnsi="Times New Roman" w:cs="Times New Roman"/>
                <w:sz w:val="24"/>
                <w:szCs w:val="24"/>
              </w:rPr>
              <w:t>осознанно и произвольно строят речевые высказывания в устной форме; осуществляют анализ слов, выражений, текста.</w:t>
            </w:r>
          </w:p>
          <w:p w14:paraId="33936473" w14:textId="77777777" w:rsidR="007837F9" w:rsidRPr="003D6F8D" w:rsidRDefault="007837F9"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38816532" w14:textId="77777777" w:rsidR="007837F9" w:rsidRPr="003D6F8D" w:rsidRDefault="007837F9" w:rsidP="003D6F8D">
            <w:pPr>
              <w:pStyle w:val="ac"/>
              <w:rPr>
                <w:rFonts w:ascii="Times New Roman" w:hAnsi="Times New Roman" w:cs="Times New Roman"/>
                <w:sz w:val="24"/>
                <w:szCs w:val="24"/>
              </w:rPr>
            </w:pPr>
            <w:r w:rsidRPr="003D6F8D">
              <w:rPr>
                <w:rFonts w:ascii="Times New Roman" w:hAnsi="Times New Roman" w:cs="Times New Roman"/>
                <w:sz w:val="24"/>
                <w:szCs w:val="24"/>
              </w:rPr>
              <w:t>используют в общении правила вежливости.</w:t>
            </w:r>
          </w:p>
        </w:tc>
      </w:tr>
      <w:tr w:rsidR="007837F9" w:rsidRPr="003D6F8D" w14:paraId="1A2218BB" w14:textId="77777777" w:rsidTr="00F20C2E">
        <w:trPr>
          <w:trHeight w:val="598"/>
        </w:trPr>
        <w:tc>
          <w:tcPr>
            <w:tcW w:w="495" w:type="dxa"/>
            <w:vMerge/>
            <w:tcBorders>
              <w:left w:val="single" w:sz="8" w:space="0" w:color="000000"/>
              <w:right w:val="single" w:sz="8" w:space="0" w:color="000000"/>
            </w:tcBorders>
          </w:tcPr>
          <w:p w14:paraId="3711B861" w14:textId="77777777" w:rsidR="007837F9" w:rsidRPr="003D6F8D" w:rsidRDefault="007837F9"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right w:val="single" w:sz="8" w:space="0" w:color="000000"/>
            </w:tcBorders>
          </w:tcPr>
          <w:p w14:paraId="3DDB3FB9" w14:textId="77777777" w:rsidR="007837F9" w:rsidRPr="003D6F8D" w:rsidRDefault="007837F9"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1F2877EC" w14:textId="77777777" w:rsidR="007837F9" w:rsidRPr="003D6F8D" w:rsidRDefault="007837F9"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20 – 121,</w:t>
            </w:r>
          </w:p>
          <w:p w14:paraId="6E8D58CC" w14:textId="77777777" w:rsidR="007837F9" w:rsidRPr="003D6F8D" w:rsidRDefault="007837F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203 – 207.</w:t>
            </w:r>
          </w:p>
        </w:tc>
        <w:tc>
          <w:tcPr>
            <w:tcW w:w="851" w:type="dxa"/>
            <w:vMerge/>
            <w:tcBorders>
              <w:left w:val="single" w:sz="4" w:space="0" w:color="auto"/>
              <w:right w:val="single" w:sz="8" w:space="0" w:color="000000"/>
            </w:tcBorders>
          </w:tcPr>
          <w:p w14:paraId="3F946F90" w14:textId="77777777" w:rsidR="007837F9" w:rsidRPr="003D6F8D" w:rsidRDefault="007837F9"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14:paraId="3C88BF0E" w14:textId="77777777" w:rsidR="007837F9" w:rsidRPr="003D6F8D" w:rsidRDefault="007837F9" w:rsidP="003D6F8D">
            <w:pPr>
              <w:spacing w:after="0" w:line="240" w:lineRule="auto"/>
              <w:rPr>
                <w:rFonts w:ascii="Times New Roman" w:hAnsi="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14:paraId="65164A76" w14:textId="77777777" w:rsidR="007837F9" w:rsidRPr="003D6F8D" w:rsidRDefault="007837F9" w:rsidP="003D6F8D">
            <w:pPr>
              <w:spacing w:after="0" w:line="240" w:lineRule="auto"/>
              <w:rPr>
                <w:rFonts w:ascii="Times New Roman" w:hAnsi="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14:paraId="23336A8F" w14:textId="77777777" w:rsidR="007837F9" w:rsidRPr="003D6F8D" w:rsidRDefault="007837F9" w:rsidP="003D6F8D">
            <w:pPr>
              <w:spacing w:after="0" w:line="240" w:lineRule="auto"/>
              <w:rPr>
                <w:rFonts w:ascii="Times New Roman" w:hAnsi="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14:paraId="068BB3B0" w14:textId="77777777" w:rsidR="007837F9" w:rsidRPr="003D6F8D" w:rsidRDefault="007837F9" w:rsidP="003D6F8D">
            <w:pPr>
              <w:spacing w:after="0" w:line="240" w:lineRule="auto"/>
              <w:rPr>
                <w:rFonts w:ascii="Times New Roman" w:hAnsi="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14:paraId="38792235" w14:textId="77777777" w:rsidR="007837F9" w:rsidRPr="003D6F8D" w:rsidRDefault="007837F9" w:rsidP="003D6F8D">
            <w:pPr>
              <w:spacing w:after="0" w:line="240" w:lineRule="auto"/>
              <w:rPr>
                <w:rFonts w:ascii="Times New Roman" w:eastAsia="Calibri" w:hAnsi="Times New Roman" w:cs="Times New Roman"/>
                <w:b/>
                <w:i/>
                <w:sz w:val="24"/>
                <w:szCs w:val="24"/>
              </w:rPr>
            </w:pPr>
          </w:p>
        </w:tc>
      </w:tr>
      <w:tr w:rsidR="007837F9" w:rsidRPr="003D6F8D" w14:paraId="2CBACE79" w14:textId="77777777" w:rsidTr="00F20C2E">
        <w:trPr>
          <w:trHeight w:val="2242"/>
        </w:trPr>
        <w:tc>
          <w:tcPr>
            <w:tcW w:w="495" w:type="dxa"/>
            <w:vMerge/>
            <w:tcBorders>
              <w:left w:val="single" w:sz="8" w:space="0" w:color="000000"/>
              <w:bottom w:val="single" w:sz="8" w:space="0" w:color="000000"/>
              <w:right w:val="single" w:sz="8" w:space="0" w:color="000000"/>
            </w:tcBorders>
          </w:tcPr>
          <w:p w14:paraId="291B90BB" w14:textId="77777777" w:rsidR="007837F9" w:rsidRPr="003D6F8D" w:rsidRDefault="007837F9"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000000"/>
              <w:right w:val="single" w:sz="8" w:space="0" w:color="000000"/>
            </w:tcBorders>
          </w:tcPr>
          <w:p w14:paraId="218C24C3" w14:textId="77777777" w:rsidR="007837F9" w:rsidRPr="003D6F8D" w:rsidRDefault="007837F9"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186B039D" w14:textId="77777777" w:rsidR="007837F9" w:rsidRPr="003D6F8D" w:rsidRDefault="007837F9"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5C766F68" w14:textId="77777777" w:rsidR="007837F9" w:rsidRPr="003D6F8D" w:rsidRDefault="007837F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21, упр. 205.</w:t>
            </w:r>
          </w:p>
        </w:tc>
        <w:tc>
          <w:tcPr>
            <w:tcW w:w="851" w:type="dxa"/>
            <w:vMerge/>
            <w:tcBorders>
              <w:left w:val="single" w:sz="4" w:space="0" w:color="auto"/>
              <w:bottom w:val="single" w:sz="8" w:space="0" w:color="000000"/>
              <w:right w:val="single" w:sz="8" w:space="0" w:color="000000"/>
            </w:tcBorders>
          </w:tcPr>
          <w:p w14:paraId="469CCCA9" w14:textId="77777777" w:rsidR="007837F9" w:rsidRPr="003D6F8D" w:rsidRDefault="007837F9"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8644E1C" w14:textId="77777777" w:rsidR="007837F9" w:rsidRPr="003D6F8D" w:rsidRDefault="007837F9" w:rsidP="003D6F8D">
            <w:pPr>
              <w:spacing w:after="0" w:line="240" w:lineRule="auto"/>
              <w:rPr>
                <w:rFonts w:ascii="Times New Roman" w:hAnsi="Times New Roman"/>
                <w:sz w:val="24"/>
                <w:szCs w:val="24"/>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0B152C11" w14:textId="77777777" w:rsidR="007837F9" w:rsidRPr="003D6F8D" w:rsidRDefault="007837F9" w:rsidP="003D6F8D">
            <w:pPr>
              <w:spacing w:after="0" w:line="240" w:lineRule="auto"/>
              <w:rPr>
                <w:rFonts w:ascii="Times New Roman" w:hAnsi="Times New Roman"/>
                <w:sz w:val="24"/>
                <w:szCs w:val="24"/>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6483BE0" w14:textId="77777777" w:rsidR="007837F9" w:rsidRPr="003D6F8D" w:rsidRDefault="007837F9" w:rsidP="003D6F8D">
            <w:pPr>
              <w:spacing w:after="0" w:line="240" w:lineRule="auto"/>
              <w:rPr>
                <w:rFonts w:ascii="Times New Roman" w:hAnsi="Times New Roman"/>
                <w:sz w:val="24"/>
                <w:szCs w:val="24"/>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C2DE6F3" w14:textId="77777777" w:rsidR="007837F9" w:rsidRPr="003D6F8D" w:rsidRDefault="007837F9" w:rsidP="003D6F8D">
            <w:pPr>
              <w:spacing w:after="0" w:line="240" w:lineRule="auto"/>
              <w:rPr>
                <w:rFonts w:ascii="Times New Roman" w:hAnsi="Times New Roman"/>
                <w:sz w:val="24"/>
                <w:szCs w:val="24"/>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801EBAA" w14:textId="77777777" w:rsidR="007837F9" w:rsidRPr="003D6F8D" w:rsidRDefault="007837F9" w:rsidP="003D6F8D">
            <w:pPr>
              <w:spacing w:after="0" w:line="240" w:lineRule="auto"/>
              <w:rPr>
                <w:rFonts w:ascii="Times New Roman" w:eastAsia="Calibri" w:hAnsi="Times New Roman" w:cs="Times New Roman"/>
                <w:b/>
                <w:i/>
                <w:sz w:val="24"/>
                <w:szCs w:val="24"/>
              </w:rPr>
            </w:pPr>
          </w:p>
        </w:tc>
      </w:tr>
      <w:tr w:rsidR="007837F9" w:rsidRPr="003D6F8D" w14:paraId="561EC167" w14:textId="77777777" w:rsidTr="00F20C2E">
        <w:trPr>
          <w:trHeight w:val="938"/>
        </w:trPr>
        <w:tc>
          <w:tcPr>
            <w:tcW w:w="495" w:type="dxa"/>
            <w:vMerge w:val="restart"/>
            <w:tcBorders>
              <w:top w:val="single" w:sz="8" w:space="0" w:color="000000"/>
              <w:left w:val="single" w:sz="8" w:space="0" w:color="000000"/>
              <w:right w:val="single" w:sz="8" w:space="0" w:color="000000"/>
            </w:tcBorders>
          </w:tcPr>
          <w:p w14:paraId="158FB926" w14:textId="77777777" w:rsidR="007837F9" w:rsidRPr="003D6F8D" w:rsidRDefault="007837F9"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60.</w:t>
            </w:r>
          </w:p>
          <w:p w14:paraId="45BE9B54" w14:textId="77777777" w:rsidR="007837F9" w:rsidRPr="003D6F8D" w:rsidRDefault="007837F9" w:rsidP="00F1515C">
            <w:pPr>
              <w:spacing w:after="0" w:line="240" w:lineRule="auto"/>
              <w:textAlignment w:val="baseline"/>
              <w:rPr>
                <w:rFonts w:ascii="Times New Roman" w:eastAsia="Times New Roman" w:hAnsi="Times New Roman" w:cs="Times New Roman"/>
                <w:b/>
                <w:bCs/>
                <w:kern w:val="24"/>
                <w:sz w:val="24"/>
                <w:szCs w:val="24"/>
              </w:rPr>
            </w:pPr>
          </w:p>
        </w:tc>
        <w:tc>
          <w:tcPr>
            <w:tcW w:w="646" w:type="dxa"/>
            <w:vMerge w:val="restart"/>
            <w:tcBorders>
              <w:top w:val="single" w:sz="8" w:space="0" w:color="000000"/>
              <w:left w:val="single" w:sz="8" w:space="0" w:color="000000"/>
              <w:right w:val="single" w:sz="8" w:space="0" w:color="000000"/>
            </w:tcBorders>
          </w:tcPr>
          <w:p w14:paraId="3C59CC05" w14:textId="77777777" w:rsidR="007837F9" w:rsidRPr="003D6F8D" w:rsidRDefault="007837F9"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5BF4A1DF" w14:textId="77777777" w:rsidR="007837F9" w:rsidRPr="003D6F8D" w:rsidRDefault="007837F9"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овторение по теме «Части речи».</w:t>
            </w:r>
          </w:p>
        </w:tc>
        <w:tc>
          <w:tcPr>
            <w:tcW w:w="851" w:type="dxa"/>
            <w:vMerge w:val="restart"/>
            <w:tcBorders>
              <w:top w:val="single" w:sz="8" w:space="0" w:color="000000"/>
              <w:left w:val="single" w:sz="4" w:space="0" w:color="auto"/>
              <w:right w:val="single" w:sz="8" w:space="0" w:color="000000"/>
            </w:tcBorders>
          </w:tcPr>
          <w:p w14:paraId="52F2E1D8" w14:textId="77777777" w:rsidR="007837F9" w:rsidRPr="003D6F8D" w:rsidRDefault="007837F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ACF02A5" w14:textId="77777777" w:rsidR="007837F9" w:rsidRPr="003D6F8D" w:rsidRDefault="007837F9" w:rsidP="003D6F8D">
            <w:pPr>
              <w:spacing w:after="0" w:line="240" w:lineRule="auto"/>
              <w:rPr>
                <w:rFonts w:ascii="Times New Roman" w:hAnsi="Times New Roman"/>
                <w:sz w:val="24"/>
                <w:szCs w:val="24"/>
              </w:rPr>
            </w:pPr>
            <w:r w:rsidRPr="003D6F8D">
              <w:rPr>
                <w:rFonts w:ascii="Times New Roman" w:hAnsi="Times New Roman"/>
                <w:sz w:val="24"/>
                <w:szCs w:val="24"/>
              </w:rPr>
              <w:t>Части речи. Имя существительное. Имя прилагательное. Глагол. Синонимы. Рассказ по плану. Местоимение.</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2A5525B" w14:textId="77777777" w:rsidR="007837F9" w:rsidRPr="003D6F8D" w:rsidRDefault="007837F9" w:rsidP="003D6F8D">
            <w:pPr>
              <w:spacing w:after="0" w:line="240" w:lineRule="auto"/>
              <w:rPr>
                <w:rFonts w:ascii="Times New Roman" w:hAnsi="Times New Roman"/>
                <w:sz w:val="24"/>
                <w:szCs w:val="24"/>
              </w:rPr>
            </w:pPr>
            <w:r w:rsidRPr="003D6F8D">
              <w:rPr>
                <w:rFonts w:ascii="Times New Roman" w:hAnsi="Times New Roman"/>
                <w:sz w:val="24"/>
                <w:szCs w:val="24"/>
              </w:rPr>
              <w:t xml:space="preserve">Распознают части речи. Характеризуют части речи по плану, составляют о них рассказ. Работают со словарём синонимов. </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B551B71" w14:textId="77777777" w:rsidR="007837F9" w:rsidRPr="003D6F8D" w:rsidRDefault="007837F9" w:rsidP="003D6F8D">
            <w:pPr>
              <w:spacing w:after="0" w:line="240" w:lineRule="auto"/>
              <w:rPr>
                <w:rFonts w:ascii="Times New Roman" w:hAnsi="Times New Roman"/>
                <w:sz w:val="24"/>
                <w:szCs w:val="24"/>
              </w:rPr>
            </w:pPr>
            <w:r w:rsidRPr="003D6F8D">
              <w:rPr>
                <w:rFonts w:ascii="Times New Roman" w:hAnsi="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B0A823D" w14:textId="77777777" w:rsidR="007837F9" w:rsidRPr="003D6F8D" w:rsidRDefault="007837F9" w:rsidP="00F1515C">
            <w:pPr>
              <w:spacing w:after="0" w:line="240" w:lineRule="auto"/>
              <w:rPr>
                <w:rFonts w:ascii="Times New Roman" w:hAnsi="Times New Roman"/>
                <w:sz w:val="24"/>
                <w:szCs w:val="24"/>
              </w:rPr>
            </w:pPr>
            <w:r w:rsidRPr="003D6F8D">
              <w:rPr>
                <w:rFonts w:ascii="Times New Roman" w:hAnsi="Times New Roman"/>
                <w:sz w:val="24"/>
                <w:szCs w:val="24"/>
              </w:rPr>
              <w:t xml:space="preserve">Владеют навыками сотрудничества со взрослыми и сверстниками в различных социальных ситуациях, умеют не создавать конфликты </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D3333E1" w14:textId="77777777" w:rsidR="007837F9" w:rsidRPr="003D6F8D" w:rsidRDefault="007837F9"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405A10C9" w14:textId="77777777" w:rsidR="007837F9" w:rsidRPr="003D6F8D" w:rsidRDefault="007837F9" w:rsidP="003D6F8D">
            <w:pPr>
              <w:pStyle w:val="ac"/>
              <w:rPr>
                <w:rFonts w:ascii="Times New Roman" w:hAnsi="Times New Roman" w:cs="Times New Roman"/>
                <w:sz w:val="24"/>
                <w:szCs w:val="24"/>
              </w:rPr>
            </w:pPr>
            <w:r w:rsidRPr="003D6F8D">
              <w:rPr>
                <w:rFonts w:ascii="Times New Roman" w:hAnsi="Times New Roman" w:cs="Times New Roman"/>
                <w:sz w:val="24"/>
                <w:szCs w:val="24"/>
              </w:rPr>
              <w:t>владеют первоначальным умением выполнять учебные действия в устной и письменной речи, в уме.</w:t>
            </w:r>
          </w:p>
          <w:p w14:paraId="5A42C4E3" w14:textId="77777777" w:rsidR="007837F9" w:rsidRPr="003D6F8D" w:rsidRDefault="007837F9"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4E881873" w14:textId="77777777" w:rsidR="007837F9" w:rsidRPr="003D6F8D" w:rsidRDefault="007837F9" w:rsidP="00F1515C">
            <w:pPr>
              <w:pStyle w:val="ac"/>
              <w:rPr>
                <w:rFonts w:ascii="Times New Roman" w:hAnsi="Times New Roman" w:cs="Times New Roman"/>
                <w:sz w:val="24"/>
                <w:szCs w:val="24"/>
              </w:rPr>
            </w:pPr>
            <w:r w:rsidRPr="003D6F8D">
              <w:rPr>
                <w:rFonts w:ascii="Times New Roman" w:hAnsi="Times New Roman" w:cs="Times New Roman"/>
                <w:sz w:val="24"/>
                <w:szCs w:val="24"/>
              </w:rPr>
              <w:t>используют рису</w:t>
            </w:r>
            <w:r w:rsidR="00F1515C">
              <w:rPr>
                <w:rFonts w:ascii="Times New Roman" w:hAnsi="Times New Roman" w:cs="Times New Roman"/>
                <w:sz w:val="24"/>
                <w:szCs w:val="24"/>
              </w:rPr>
              <w:t>нки для решения учебной задачи</w:t>
            </w:r>
          </w:p>
        </w:tc>
      </w:tr>
      <w:tr w:rsidR="007837F9" w:rsidRPr="003D6F8D" w14:paraId="2C4E7D36" w14:textId="77777777" w:rsidTr="007837F9">
        <w:trPr>
          <w:trHeight w:val="693"/>
        </w:trPr>
        <w:tc>
          <w:tcPr>
            <w:tcW w:w="495" w:type="dxa"/>
            <w:vMerge/>
            <w:tcBorders>
              <w:left w:val="single" w:sz="8" w:space="0" w:color="000000"/>
              <w:right w:val="single" w:sz="8" w:space="0" w:color="000000"/>
            </w:tcBorders>
          </w:tcPr>
          <w:p w14:paraId="74EE6D26" w14:textId="77777777" w:rsidR="007837F9" w:rsidRPr="003D6F8D" w:rsidRDefault="007837F9"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right w:val="single" w:sz="8" w:space="0" w:color="000000"/>
            </w:tcBorders>
          </w:tcPr>
          <w:p w14:paraId="79DE37BF" w14:textId="77777777" w:rsidR="007837F9" w:rsidRPr="003D6F8D" w:rsidRDefault="007837F9"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5D0D9EC9" w14:textId="77777777" w:rsidR="007837F9" w:rsidRPr="003D6F8D" w:rsidRDefault="007837F9"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2</w:t>
            </w:r>
            <w:r w:rsidR="00F7090E" w:rsidRPr="003D6F8D">
              <w:rPr>
                <w:rFonts w:ascii="Times New Roman" w:eastAsia="Times New Roman" w:hAnsi="Times New Roman" w:cs="Times New Roman"/>
                <w:sz w:val="24"/>
                <w:szCs w:val="24"/>
              </w:rPr>
              <w:t>2</w:t>
            </w:r>
            <w:r w:rsidRPr="003D6F8D">
              <w:rPr>
                <w:rFonts w:ascii="Times New Roman" w:eastAsia="Times New Roman" w:hAnsi="Times New Roman" w:cs="Times New Roman"/>
                <w:sz w:val="24"/>
                <w:szCs w:val="24"/>
              </w:rPr>
              <w:t xml:space="preserve"> – 121,</w:t>
            </w:r>
          </w:p>
          <w:p w14:paraId="6E915D5C" w14:textId="77777777" w:rsidR="007837F9" w:rsidRPr="003D6F8D" w:rsidRDefault="007837F9"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20</w:t>
            </w:r>
            <w:r w:rsidR="00F7090E" w:rsidRPr="003D6F8D">
              <w:rPr>
                <w:rFonts w:ascii="Times New Roman" w:eastAsia="Times New Roman" w:hAnsi="Times New Roman" w:cs="Times New Roman"/>
                <w:sz w:val="24"/>
                <w:szCs w:val="24"/>
              </w:rPr>
              <w:t>8</w:t>
            </w:r>
            <w:r w:rsidRPr="003D6F8D">
              <w:rPr>
                <w:rFonts w:ascii="Times New Roman" w:eastAsia="Times New Roman" w:hAnsi="Times New Roman" w:cs="Times New Roman"/>
                <w:sz w:val="24"/>
                <w:szCs w:val="24"/>
              </w:rPr>
              <w:t xml:space="preserve"> – 2</w:t>
            </w:r>
            <w:r w:rsidR="00F7090E" w:rsidRPr="003D6F8D">
              <w:rPr>
                <w:rFonts w:ascii="Times New Roman" w:eastAsia="Times New Roman" w:hAnsi="Times New Roman" w:cs="Times New Roman"/>
                <w:sz w:val="24"/>
                <w:szCs w:val="24"/>
              </w:rPr>
              <w:t>12</w:t>
            </w:r>
            <w:r w:rsidRPr="003D6F8D">
              <w:rPr>
                <w:rFonts w:ascii="Times New Roman" w:eastAsia="Times New Roman" w:hAnsi="Times New Roman" w:cs="Times New Roman"/>
                <w:sz w:val="24"/>
                <w:szCs w:val="24"/>
              </w:rPr>
              <w:t>.</w:t>
            </w:r>
          </w:p>
        </w:tc>
        <w:tc>
          <w:tcPr>
            <w:tcW w:w="851" w:type="dxa"/>
            <w:vMerge/>
            <w:tcBorders>
              <w:left w:val="single" w:sz="4" w:space="0" w:color="auto"/>
              <w:right w:val="single" w:sz="8" w:space="0" w:color="000000"/>
            </w:tcBorders>
          </w:tcPr>
          <w:p w14:paraId="59B7722E" w14:textId="77777777" w:rsidR="007837F9" w:rsidRPr="003D6F8D" w:rsidRDefault="007837F9"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14:paraId="6DA42DF1" w14:textId="77777777" w:rsidR="007837F9" w:rsidRPr="003D6F8D" w:rsidRDefault="007837F9" w:rsidP="003D6F8D">
            <w:pPr>
              <w:spacing w:after="0" w:line="240" w:lineRule="auto"/>
              <w:rPr>
                <w:rFonts w:ascii="Times New Roman" w:hAnsi="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14:paraId="4E837195" w14:textId="77777777" w:rsidR="007837F9" w:rsidRPr="003D6F8D" w:rsidRDefault="007837F9" w:rsidP="003D6F8D">
            <w:pPr>
              <w:spacing w:after="0" w:line="240" w:lineRule="auto"/>
              <w:rPr>
                <w:rFonts w:ascii="Times New Roman" w:hAnsi="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14:paraId="23A944DC" w14:textId="77777777" w:rsidR="007837F9" w:rsidRPr="003D6F8D" w:rsidRDefault="007837F9" w:rsidP="003D6F8D">
            <w:pPr>
              <w:spacing w:after="0" w:line="240" w:lineRule="auto"/>
              <w:rPr>
                <w:rFonts w:ascii="Times New Roman" w:hAnsi="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14:paraId="2FC37CB2" w14:textId="77777777" w:rsidR="007837F9" w:rsidRPr="003D6F8D" w:rsidRDefault="007837F9" w:rsidP="003D6F8D">
            <w:pPr>
              <w:spacing w:after="0" w:line="240" w:lineRule="auto"/>
              <w:rPr>
                <w:rFonts w:ascii="Times New Roman" w:hAnsi="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14:paraId="79938B28" w14:textId="77777777" w:rsidR="007837F9" w:rsidRPr="003D6F8D" w:rsidRDefault="007837F9" w:rsidP="003D6F8D">
            <w:pPr>
              <w:spacing w:after="0" w:line="240" w:lineRule="auto"/>
              <w:rPr>
                <w:rFonts w:ascii="Times New Roman" w:eastAsia="Calibri" w:hAnsi="Times New Roman" w:cs="Times New Roman"/>
                <w:b/>
                <w:i/>
                <w:sz w:val="24"/>
                <w:szCs w:val="24"/>
              </w:rPr>
            </w:pPr>
          </w:p>
        </w:tc>
      </w:tr>
      <w:tr w:rsidR="007837F9" w:rsidRPr="003D6F8D" w14:paraId="1CF53A4E" w14:textId="77777777" w:rsidTr="00F20C2E">
        <w:trPr>
          <w:trHeight w:val="883"/>
        </w:trPr>
        <w:tc>
          <w:tcPr>
            <w:tcW w:w="495" w:type="dxa"/>
            <w:vMerge/>
            <w:tcBorders>
              <w:left w:val="single" w:sz="8" w:space="0" w:color="000000"/>
              <w:bottom w:val="single" w:sz="8" w:space="0" w:color="auto"/>
              <w:right w:val="single" w:sz="8" w:space="0" w:color="000000"/>
            </w:tcBorders>
          </w:tcPr>
          <w:p w14:paraId="5A2647DF" w14:textId="77777777" w:rsidR="007837F9" w:rsidRPr="003D6F8D" w:rsidRDefault="007837F9"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auto"/>
              <w:right w:val="single" w:sz="8" w:space="0" w:color="000000"/>
            </w:tcBorders>
          </w:tcPr>
          <w:p w14:paraId="09A02C41" w14:textId="77777777" w:rsidR="007837F9" w:rsidRPr="003D6F8D" w:rsidRDefault="007837F9"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60CE5EDA" w14:textId="77777777" w:rsidR="007837F9" w:rsidRPr="003D6F8D" w:rsidRDefault="007837F9"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6819B599" w14:textId="77777777" w:rsidR="007837F9" w:rsidRPr="003D6F8D" w:rsidRDefault="007837F9"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2</w:t>
            </w:r>
            <w:r w:rsidR="00F7090E" w:rsidRPr="003D6F8D">
              <w:rPr>
                <w:rFonts w:ascii="Times New Roman" w:eastAsia="Times New Roman" w:hAnsi="Times New Roman" w:cs="Times New Roman"/>
                <w:sz w:val="24"/>
                <w:szCs w:val="24"/>
              </w:rPr>
              <w:t>2</w:t>
            </w:r>
            <w:r w:rsidRPr="003D6F8D">
              <w:rPr>
                <w:rFonts w:ascii="Times New Roman" w:eastAsia="Times New Roman" w:hAnsi="Times New Roman" w:cs="Times New Roman"/>
                <w:sz w:val="24"/>
                <w:szCs w:val="24"/>
              </w:rPr>
              <w:t>, упр. 20</w:t>
            </w:r>
            <w:r w:rsidR="00F7090E" w:rsidRPr="003D6F8D">
              <w:rPr>
                <w:rFonts w:ascii="Times New Roman" w:eastAsia="Times New Roman" w:hAnsi="Times New Roman" w:cs="Times New Roman"/>
                <w:sz w:val="24"/>
                <w:szCs w:val="24"/>
              </w:rPr>
              <w:t>9</w:t>
            </w:r>
            <w:r w:rsidRPr="003D6F8D">
              <w:rPr>
                <w:rFonts w:ascii="Times New Roman" w:eastAsia="Times New Roman" w:hAnsi="Times New Roman" w:cs="Times New Roman"/>
                <w:sz w:val="24"/>
                <w:szCs w:val="24"/>
              </w:rPr>
              <w:t>.</w:t>
            </w:r>
          </w:p>
        </w:tc>
        <w:tc>
          <w:tcPr>
            <w:tcW w:w="851" w:type="dxa"/>
            <w:vMerge/>
            <w:tcBorders>
              <w:left w:val="single" w:sz="4" w:space="0" w:color="auto"/>
              <w:bottom w:val="single" w:sz="8" w:space="0" w:color="auto"/>
              <w:right w:val="single" w:sz="8" w:space="0" w:color="000000"/>
            </w:tcBorders>
          </w:tcPr>
          <w:p w14:paraId="3D5897B5" w14:textId="77777777" w:rsidR="007837F9" w:rsidRPr="003D6F8D" w:rsidRDefault="007837F9"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AC0CE87" w14:textId="77777777" w:rsidR="007837F9" w:rsidRPr="003D6F8D" w:rsidRDefault="007837F9" w:rsidP="003D6F8D">
            <w:pPr>
              <w:spacing w:after="0" w:line="240" w:lineRule="auto"/>
              <w:rPr>
                <w:rFonts w:ascii="Times New Roman" w:hAnsi="Times New Roman"/>
                <w:sz w:val="24"/>
                <w:szCs w:val="24"/>
              </w:rPr>
            </w:pPr>
          </w:p>
        </w:tc>
        <w:tc>
          <w:tcPr>
            <w:tcW w:w="2265"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21BFC75E" w14:textId="77777777" w:rsidR="007837F9" w:rsidRPr="003D6F8D" w:rsidRDefault="007837F9" w:rsidP="003D6F8D">
            <w:pPr>
              <w:spacing w:after="0" w:line="240" w:lineRule="auto"/>
              <w:rPr>
                <w:rFonts w:ascii="Times New Roman" w:hAnsi="Times New Roman"/>
                <w:sz w:val="24"/>
                <w:szCs w:val="24"/>
              </w:rPr>
            </w:pPr>
          </w:p>
        </w:tc>
        <w:tc>
          <w:tcPr>
            <w:tcW w:w="2463"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55502F13" w14:textId="77777777" w:rsidR="007837F9" w:rsidRPr="003D6F8D" w:rsidRDefault="007837F9" w:rsidP="003D6F8D">
            <w:pPr>
              <w:spacing w:after="0" w:line="240" w:lineRule="auto"/>
              <w:rPr>
                <w:rFonts w:ascii="Times New Roman" w:hAnsi="Times New Roman"/>
                <w:sz w:val="24"/>
                <w:szCs w:val="24"/>
              </w:rPr>
            </w:pPr>
          </w:p>
        </w:tc>
        <w:tc>
          <w:tcPr>
            <w:tcW w:w="2365"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02AC226" w14:textId="77777777" w:rsidR="007837F9" w:rsidRPr="003D6F8D" w:rsidRDefault="007837F9" w:rsidP="003D6F8D">
            <w:pPr>
              <w:spacing w:after="0" w:line="240" w:lineRule="auto"/>
              <w:rPr>
                <w:rFonts w:ascii="Times New Roman" w:hAnsi="Times New Roman"/>
                <w:sz w:val="24"/>
                <w:szCs w:val="24"/>
              </w:rPr>
            </w:pPr>
          </w:p>
        </w:tc>
        <w:tc>
          <w:tcPr>
            <w:tcW w:w="2853"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0366E1E8" w14:textId="77777777" w:rsidR="007837F9" w:rsidRPr="003D6F8D" w:rsidRDefault="007837F9" w:rsidP="003D6F8D">
            <w:pPr>
              <w:spacing w:after="0" w:line="240" w:lineRule="auto"/>
              <w:rPr>
                <w:rFonts w:ascii="Times New Roman" w:eastAsia="Calibri" w:hAnsi="Times New Roman" w:cs="Times New Roman"/>
                <w:b/>
                <w:i/>
                <w:sz w:val="24"/>
                <w:szCs w:val="24"/>
              </w:rPr>
            </w:pPr>
          </w:p>
        </w:tc>
      </w:tr>
    </w:tbl>
    <w:p w14:paraId="06CA8CF4" w14:textId="77777777" w:rsidR="007837F9" w:rsidRPr="003D6F8D" w:rsidRDefault="007837F9" w:rsidP="003D6F8D">
      <w:pPr>
        <w:spacing w:line="240" w:lineRule="auto"/>
        <w:rPr>
          <w:sz w:val="24"/>
          <w:szCs w:val="24"/>
        </w:rPr>
      </w:pPr>
    </w:p>
    <w:tbl>
      <w:tblPr>
        <w:tblW w:w="16182" w:type="dxa"/>
        <w:tblLayout w:type="fixed"/>
        <w:tblCellMar>
          <w:left w:w="0" w:type="dxa"/>
          <w:right w:w="0" w:type="dxa"/>
        </w:tblCellMar>
        <w:tblLook w:val="04A0" w:firstRow="1" w:lastRow="0" w:firstColumn="1" w:lastColumn="0" w:noHBand="0" w:noVBand="1"/>
      </w:tblPr>
      <w:tblGrid>
        <w:gridCol w:w="495"/>
        <w:gridCol w:w="646"/>
        <w:gridCol w:w="1985"/>
        <w:gridCol w:w="851"/>
        <w:gridCol w:w="2259"/>
        <w:gridCol w:w="2265"/>
        <w:gridCol w:w="2463"/>
        <w:gridCol w:w="2365"/>
        <w:gridCol w:w="2853"/>
      </w:tblGrid>
      <w:tr w:rsidR="00D964FC" w:rsidRPr="003D6F8D" w14:paraId="1FB8563D" w14:textId="77777777" w:rsidTr="00F20C2E">
        <w:trPr>
          <w:trHeight w:val="1073"/>
        </w:trPr>
        <w:tc>
          <w:tcPr>
            <w:tcW w:w="495" w:type="dxa"/>
            <w:vMerge w:val="restart"/>
            <w:tcBorders>
              <w:top w:val="single" w:sz="8" w:space="0" w:color="000000"/>
              <w:left w:val="single" w:sz="8" w:space="0" w:color="000000"/>
              <w:right w:val="single" w:sz="8" w:space="0" w:color="000000"/>
            </w:tcBorders>
          </w:tcPr>
          <w:p w14:paraId="238E2C4B" w14:textId="77777777" w:rsidR="00D964FC" w:rsidRPr="003D6F8D" w:rsidRDefault="00D964FC"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61.</w:t>
            </w:r>
          </w:p>
          <w:p w14:paraId="20460B8F" w14:textId="77777777" w:rsidR="00D964FC" w:rsidRPr="003D6F8D" w:rsidRDefault="00D964FC"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6" w:type="dxa"/>
            <w:vMerge w:val="restart"/>
            <w:tcBorders>
              <w:top w:val="single" w:sz="8" w:space="0" w:color="000000"/>
              <w:left w:val="single" w:sz="8" w:space="0" w:color="000000"/>
              <w:right w:val="single" w:sz="8" w:space="0" w:color="000000"/>
            </w:tcBorders>
          </w:tcPr>
          <w:p w14:paraId="3A3621A9" w14:textId="77777777" w:rsidR="00D964FC" w:rsidRPr="003D6F8D" w:rsidRDefault="00D964FC"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49B63523" w14:textId="77777777" w:rsidR="00D964FC" w:rsidRPr="003D6F8D" w:rsidRDefault="00D964FC"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овторение по теме «Части речи».</w:t>
            </w:r>
          </w:p>
        </w:tc>
        <w:tc>
          <w:tcPr>
            <w:tcW w:w="851" w:type="dxa"/>
            <w:vMerge w:val="restart"/>
            <w:tcBorders>
              <w:top w:val="single" w:sz="8" w:space="0" w:color="000000"/>
              <w:left w:val="single" w:sz="4" w:space="0" w:color="auto"/>
              <w:right w:val="single" w:sz="8" w:space="0" w:color="000000"/>
            </w:tcBorders>
          </w:tcPr>
          <w:p w14:paraId="6E214EB0" w14:textId="77777777" w:rsidR="00D964FC" w:rsidRPr="003D6F8D" w:rsidRDefault="00D964F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ПиС</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ED4A103" w14:textId="77777777" w:rsidR="00D964FC" w:rsidRPr="003D6F8D" w:rsidRDefault="00D964FC" w:rsidP="003D6F8D">
            <w:pPr>
              <w:spacing w:after="0" w:line="240" w:lineRule="auto"/>
              <w:rPr>
                <w:rFonts w:ascii="Times New Roman" w:hAnsi="Times New Roman"/>
                <w:sz w:val="24"/>
                <w:szCs w:val="24"/>
              </w:rPr>
            </w:pPr>
            <w:r w:rsidRPr="003D6F8D">
              <w:rPr>
                <w:rFonts w:ascii="Times New Roman" w:hAnsi="Times New Roman"/>
                <w:sz w:val="24"/>
                <w:szCs w:val="24"/>
              </w:rPr>
              <w:t>На какие группы делятся слова?</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E31B94C" w14:textId="77777777" w:rsidR="00D964FC" w:rsidRPr="003D6F8D" w:rsidRDefault="00D964FC" w:rsidP="003D6F8D">
            <w:pPr>
              <w:spacing w:after="0" w:line="240" w:lineRule="auto"/>
              <w:rPr>
                <w:rFonts w:ascii="Times New Roman" w:hAnsi="Times New Roman"/>
                <w:sz w:val="24"/>
                <w:szCs w:val="24"/>
              </w:rPr>
            </w:pPr>
            <w:r w:rsidRPr="003D6F8D">
              <w:rPr>
                <w:rFonts w:ascii="Times New Roman" w:hAnsi="Times New Roman"/>
                <w:sz w:val="24"/>
                <w:szCs w:val="24"/>
              </w:rPr>
              <w:t>Работа с изученными терминами.</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49E5DD8" w14:textId="77777777" w:rsidR="00D964FC" w:rsidRPr="003D6F8D" w:rsidRDefault="00D964FC" w:rsidP="003D6F8D">
            <w:pPr>
              <w:spacing w:after="0" w:line="240" w:lineRule="auto"/>
              <w:rPr>
                <w:rFonts w:ascii="Times New Roman" w:hAnsi="Times New Roman"/>
                <w:sz w:val="24"/>
                <w:szCs w:val="24"/>
              </w:rPr>
            </w:pPr>
            <w:r w:rsidRPr="003D6F8D">
              <w:rPr>
                <w:rFonts w:ascii="Times New Roman" w:hAnsi="Times New Roman"/>
                <w:sz w:val="24"/>
                <w:szCs w:val="24"/>
              </w:rPr>
              <w:t>Научатся применять изученные правила правописания, писать под диктовку, подбирать примеры на изученную орфограмму.</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A82FB03" w14:textId="77777777" w:rsidR="00D964FC" w:rsidRPr="003D6F8D" w:rsidRDefault="00D964FC" w:rsidP="003D6F8D">
            <w:pPr>
              <w:spacing w:after="0" w:line="240" w:lineRule="auto"/>
              <w:rPr>
                <w:rFonts w:ascii="Times New Roman" w:hAnsi="Times New Roman"/>
                <w:sz w:val="24"/>
                <w:szCs w:val="24"/>
              </w:rPr>
            </w:pPr>
            <w:r w:rsidRPr="003D6F8D">
              <w:rPr>
                <w:rFonts w:ascii="Times New Roman" w:hAnsi="Times New Roman"/>
                <w:sz w:val="24"/>
                <w:szCs w:val="24"/>
              </w:rPr>
              <w:t>Этические чувства, доброжелательность, эмоционально-нравственная отзывчивость, желание проявлять заботу об окружающих.</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DE4903C" w14:textId="77777777" w:rsidR="00D964FC" w:rsidRPr="003D6F8D" w:rsidRDefault="00D964FC"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047E2817" w14:textId="77777777" w:rsidR="00D964FC" w:rsidRPr="003D6F8D" w:rsidRDefault="00D964FC" w:rsidP="003D6F8D">
            <w:pPr>
              <w:pStyle w:val="ac"/>
              <w:rPr>
                <w:rFonts w:ascii="Times New Roman" w:hAnsi="Times New Roman" w:cs="Times New Roman"/>
                <w:sz w:val="24"/>
                <w:szCs w:val="24"/>
              </w:rPr>
            </w:pPr>
            <w:r w:rsidRPr="003D6F8D">
              <w:rPr>
                <w:rFonts w:ascii="Times New Roman" w:hAnsi="Times New Roman" w:cs="Times New Roman"/>
                <w:sz w:val="24"/>
                <w:szCs w:val="24"/>
              </w:rPr>
              <w:t>преобразовывать практическую задачу в познавательную.</w:t>
            </w:r>
          </w:p>
          <w:p w14:paraId="76D4A91C" w14:textId="77777777" w:rsidR="00D964FC" w:rsidRPr="003D6F8D" w:rsidRDefault="00D964FC"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57687E32" w14:textId="77777777" w:rsidR="00D964FC" w:rsidRPr="003D6F8D" w:rsidRDefault="00D964FC" w:rsidP="003D6F8D">
            <w:pPr>
              <w:spacing w:after="0" w:line="240" w:lineRule="auto"/>
              <w:rPr>
                <w:rFonts w:ascii="Times New Roman" w:hAnsi="Times New Roman" w:cs="Times New Roman"/>
                <w:sz w:val="24"/>
                <w:szCs w:val="24"/>
              </w:rPr>
            </w:pPr>
            <w:r w:rsidRPr="003D6F8D">
              <w:rPr>
                <w:rFonts w:ascii="Times New Roman" w:hAnsi="Times New Roman" w:cs="Times New Roman"/>
                <w:sz w:val="24"/>
                <w:szCs w:val="24"/>
              </w:rPr>
              <w:t>использование алфавита при работе со словарями, каталогами.</w:t>
            </w:r>
          </w:p>
          <w:p w14:paraId="5EBE3B13" w14:textId="77777777" w:rsidR="00D964FC" w:rsidRPr="003D6F8D" w:rsidRDefault="00D964FC"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42ED2BDB" w14:textId="77777777" w:rsidR="00D964FC" w:rsidRPr="003D6F8D" w:rsidRDefault="00D964FC" w:rsidP="003D6F8D">
            <w:pPr>
              <w:spacing w:after="0" w:line="240" w:lineRule="auto"/>
              <w:rPr>
                <w:rFonts w:ascii="Times New Roman" w:hAnsi="Times New Roman"/>
                <w:b/>
                <w:sz w:val="24"/>
                <w:szCs w:val="24"/>
              </w:rPr>
            </w:pPr>
            <w:r w:rsidRPr="003D6F8D">
              <w:rPr>
                <w:rFonts w:ascii="Times New Roman" w:hAnsi="Times New Roman" w:cs="Times New Roman"/>
                <w:sz w:val="24"/>
                <w:szCs w:val="24"/>
              </w:rPr>
              <w:t>работа с информационным материалом.</w:t>
            </w:r>
          </w:p>
        </w:tc>
      </w:tr>
      <w:tr w:rsidR="00D964FC" w:rsidRPr="003D6F8D" w14:paraId="06055C06" w14:textId="77777777" w:rsidTr="00F20C2E">
        <w:trPr>
          <w:trHeight w:val="734"/>
        </w:trPr>
        <w:tc>
          <w:tcPr>
            <w:tcW w:w="495" w:type="dxa"/>
            <w:vMerge/>
            <w:tcBorders>
              <w:left w:val="single" w:sz="8" w:space="0" w:color="000000"/>
              <w:right w:val="single" w:sz="8" w:space="0" w:color="000000"/>
            </w:tcBorders>
          </w:tcPr>
          <w:p w14:paraId="7DD1284A" w14:textId="77777777" w:rsidR="00D964FC" w:rsidRPr="003D6F8D" w:rsidRDefault="00D964F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right w:val="single" w:sz="8" w:space="0" w:color="000000"/>
            </w:tcBorders>
          </w:tcPr>
          <w:p w14:paraId="5C039FAF" w14:textId="77777777" w:rsidR="00D964FC" w:rsidRPr="003D6F8D" w:rsidRDefault="00D964FC"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1211DFB5" w14:textId="77777777" w:rsidR="00D964FC" w:rsidRPr="003D6F8D" w:rsidRDefault="00D964FC"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24 – 125,</w:t>
            </w:r>
          </w:p>
          <w:p w14:paraId="52BFE224" w14:textId="77777777" w:rsidR="00D964FC" w:rsidRPr="003D6F8D" w:rsidRDefault="00D964F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213 – 214.</w:t>
            </w:r>
          </w:p>
        </w:tc>
        <w:tc>
          <w:tcPr>
            <w:tcW w:w="851" w:type="dxa"/>
            <w:vMerge/>
            <w:tcBorders>
              <w:left w:val="single" w:sz="4" w:space="0" w:color="auto"/>
              <w:right w:val="single" w:sz="8" w:space="0" w:color="000000"/>
            </w:tcBorders>
          </w:tcPr>
          <w:p w14:paraId="2653728B" w14:textId="77777777" w:rsidR="00D964FC" w:rsidRPr="003D6F8D" w:rsidRDefault="00D964FC"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14:paraId="6A5E14D0" w14:textId="77777777" w:rsidR="00D964FC" w:rsidRPr="003D6F8D" w:rsidRDefault="00D964FC" w:rsidP="003D6F8D">
            <w:pPr>
              <w:spacing w:after="0" w:line="240" w:lineRule="auto"/>
              <w:rPr>
                <w:rFonts w:ascii="Times New Roman" w:hAnsi="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14:paraId="365152FE" w14:textId="77777777" w:rsidR="00D964FC" w:rsidRPr="003D6F8D" w:rsidRDefault="00D964FC" w:rsidP="003D6F8D">
            <w:pPr>
              <w:spacing w:after="0" w:line="240" w:lineRule="auto"/>
              <w:rPr>
                <w:rFonts w:ascii="Times New Roman" w:hAnsi="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14:paraId="68E9B589" w14:textId="77777777" w:rsidR="00D964FC" w:rsidRPr="003D6F8D" w:rsidRDefault="00D964FC" w:rsidP="003D6F8D">
            <w:pPr>
              <w:spacing w:after="0" w:line="240" w:lineRule="auto"/>
              <w:rPr>
                <w:rFonts w:ascii="Times New Roman" w:hAnsi="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14:paraId="68E62BBF" w14:textId="77777777" w:rsidR="00D964FC" w:rsidRPr="003D6F8D" w:rsidRDefault="00D964FC" w:rsidP="003D6F8D">
            <w:pPr>
              <w:spacing w:after="0" w:line="240" w:lineRule="auto"/>
              <w:rPr>
                <w:rFonts w:ascii="Times New Roman" w:hAnsi="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14:paraId="61293C90" w14:textId="77777777" w:rsidR="00D964FC" w:rsidRPr="003D6F8D" w:rsidRDefault="00D964FC" w:rsidP="003D6F8D">
            <w:pPr>
              <w:spacing w:after="0" w:line="240" w:lineRule="auto"/>
              <w:rPr>
                <w:rFonts w:ascii="Times New Roman" w:eastAsia="Calibri" w:hAnsi="Times New Roman" w:cs="Times New Roman"/>
                <w:b/>
                <w:i/>
                <w:sz w:val="24"/>
                <w:szCs w:val="24"/>
              </w:rPr>
            </w:pPr>
          </w:p>
        </w:tc>
      </w:tr>
      <w:tr w:rsidR="00D964FC" w:rsidRPr="003D6F8D" w14:paraId="5E3D4364" w14:textId="77777777" w:rsidTr="00F20C2E">
        <w:trPr>
          <w:trHeight w:val="1100"/>
        </w:trPr>
        <w:tc>
          <w:tcPr>
            <w:tcW w:w="495" w:type="dxa"/>
            <w:vMerge/>
            <w:tcBorders>
              <w:left w:val="single" w:sz="8" w:space="0" w:color="000000"/>
              <w:bottom w:val="single" w:sz="8" w:space="0" w:color="000000"/>
              <w:right w:val="single" w:sz="8" w:space="0" w:color="000000"/>
            </w:tcBorders>
          </w:tcPr>
          <w:p w14:paraId="16A80163" w14:textId="77777777" w:rsidR="00D964FC" w:rsidRPr="003D6F8D" w:rsidRDefault="00D964F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000000"/>
              <w:right w:val="single" w:sz="8" w:space="0" w:color="000000"/>
            </w:tcBorders>
          </w:tcPr>
          <w:p w14:paraId="4649F713" w14:textId="77777777" w:rsidR="00D964FC" w:rsidRPr="003D6F8D" w:rsidRDefault="00D964FC"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1E987204" w14:textId="77777777" w:rsidR="00D964FC" w:rsidRPr="003D6F8D" w:rsidRDefault="00D964FC"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595ABC53" w14:textId="77777777" w:rsidR="00D964FC" w:rsidRPr="003D6F8D" w:rsidRDefault="00D964F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25, упр. 215.</w:t>
            </w:r>
          </w:p>
        </w:tc>
        <w:tc>
          <w:tcPr>
            <w:tcW w:w="851" w:type="dxa"/>
            <w:vMerge/>
            <w:tcBorders>
              <w:left w:val="single" w:sz="4" w:space="0" w:color="auto"/>
              <w:bottom w:val="single" w:sz="8" w:space="0" w:color="000000"/>
              <w:right w:val="single" w:sz="8" w:space="0" w:color="000000"/>
            </w:tcBorders>
          </w:tcPr>
          <w:p w14:paraId="08F790D3" w14:textId="77777777" w:rsidR="00D964FC" w:rsidRPr="003D6F8D" w:rsidRDefault="00D964FC"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C7BABDF" w14:textId="77777777" w:rsidR="00D964FC" w:rsidRPr="003D6F8D" w:rsidRDefault="00D964FC" w:rsidP="003D6F8D">
            <w:pPr>
              <w:spacing w:after="0" w:line="240" w:lineRule="auto"/>
              <w:rPr>
                <w:rFonts w:ascii="Times New Roman" w:hAnsi="Times New Roman"/>
                <w:sz w:val="24"/>
                <w:szCs w:val="24"/>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F7D4CD9" w14:textId="77777777" w:rsidR="00D964FC" w:rsidRPr="003D6F8D" w:rsidRDefault="00D964FC" w:rsidP="003D6F8D">
            <w:pPr>
              <w:spacing w:after="0" w:line="240" w:lineRule="auto"/>
              <w:rPr>
                <w:rFonts w:ascii="Times New Roman" w:hAnsi="Times New Roman"/>
                <w:sz w:val="24"/>
                <w:szCs w:val="24"/>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14F9FB93" w14:textId="77777777" w:rsidR="00D964FC" w:rsidRPr="003D6F8D" w:rsidRDefault="00D964FC" w:rsidP="003D6F8D">
            <w:pPr>
              <w:spacing w:after="0" w:line="240" w:lineRule="auto"/>
              <w:rPr>
                <w:rFonts w:ascii="Times New Roman" w:hAnsi="Times New Roman"/>
                <w:sz w:val="24"/>
                <w:szCs w:val="24"/>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5534E89A" w14:textId="77777777" w:rsidR="00D964FC" w:rsidRPr="003D6F8D" w:rsidRDefault="00D964FC" w:rsidP="003D6F8D">
            <w:pPr>
              <w:spacing w:after="0" w:line="240" w:lineRule="auto"/>
              <w:rPr>
                <w:rFonts w:ascii="Times New Roman" w:hAnsi="Times New Roman"/>
                <w:sz w:val="24"/>
                <w:szCs w:val="24"/>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69CC509B" w14:textId="77777777" w:rsidR="00D964FC" w:rsidRPr="003D6F8D" w:rsidRDefault="00D964FC" w:rsidP="003D6F8D">
            <w:pPr>
              <w:spacing w:after="0" w:line="240" w:lineRule="auto"/>
              <w:rPr>
                <w:rFonts w:ascii="Times New Roman" w:eastAsia="Calibri" w:hAnsi="Times New Roman" w:cs="Times New Roman"/>
                <w:b/>
                <w:i/>
                <w:sz w:val="24"/>
                <w:szCs w:val="24"/>
              </w:rPr>
            </w:pPr>
          </w:p>
        </w:tc>
      </w:tr>
      <w:tr w:rsidR="00D964FC" w:rsidRPr="003D6F8D" w14:paraId="12AF53D4" w14:textId="77777777" w:rsidTr="00F20C2E">
        <w:trPr>
          <w:trHeight w:val="965"/>
        </w:trPr>
        <w:tc>
          <w:tcPr>
            <w:tcW w:w="495" w:type="dxa"/>
            <w:vMerge w:val="restart"/>
            <w:tcBorders>
              <w:top w:val="single" w:sz="8" w:space="0" w:color="000000"/>
              <w:left w:val="single" w:sz="8" w:space="0" w:color="000000"/>
              <w:right w:val="single" w:sz="8" w:space="0" w:color="000000"/>
            </w:tcBorders>
          </w:tcPr>
          <w:p w14:paraId="6F4F418C" w14:textId="77777777" w:rsidR="00D964FC" w:rsidRPr="003D6F8D" w:rsidRDefault="00D964FC"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62.</w:t>
            </w:r>
          </w:p>
          <w:p w14:paraId="4E92791E" w14:textId="77777777" w:rsidR="00D964FC" w:rsidRPr="003D6F8D" w:rsidRDefault="00D964FC"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6" w:type="dxa"/>
            <w:vMerge w:val="restart"/>
            <w:tcBorders>
              <w:top w:val="single" w:sz="8" w:space="0" w:color="000000"/>
              <w:left w:val="single" w:sz="8" w:space="0" w:color="000000"/>
              <w:right w:val="single" w:sz="8" w:space="0" w:color="000000"/>
            </w:tcBorders>
          </w:tcPr>
          <w:p w14:paraId="643D450B" w14:textId="77777777" w:rsidR="00D964FC" w:rsidRPr="003D6F8D" w:rsidRDefault="00D964FC"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1D8EAC56" w14:textId="77777777" w:rsidR="00D964FC" w:rsidRPr="003D6F8D" w:rsidRDefault="00D964FC"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овторение по теме «Звуки и буквы».</w:t>
            </w:r>
          </w:p>
        </w:tc>
        <w:tc>
          <w:tcPr>
            <w:tcW w:w="851" w:type="dxa"/>
            <w:vMerge w:val="restart"/>
            <w:tcBorders>
              <w:top w:val="single" w:sz="8" w:space="0" w:color="000000"/>
              <w:left w:val="single" w:sz="4" w:space="0" w:color="auto"/>
              <w:right w:val="single" w:sz="8" w:space="0" w:color="000000"/>
            </w:tcBorders>
          </w:tcPr>
          <w:p w14:paraId="057623F5" w14:textId="77777777" w:rsidR="00D964FC" w:rsidRPr="003D6F8D" w:rsidRDefault="00D964F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04E10C6" w14:textId="77777777" w:rsidR="00D964FC" w:rsidRPr="003D6F8D" w:rsidRDefault="00D964FC" w:rsidP="003D6F8D">
            <w:pPr>
              <w:spacing w:after="0" w:line="240" w:lineRule="auto"/>
              <w:rPr>
                <w:rFonts w:ascii="Times New Roman" w:hAnsi="Times New Roman"/>
                <w:sz w:val="24"/>
                <w:szCs w:val="24"/>
              </w:rPr>
            </w:pPr>
            <w:r w:rsidRPr="003D6F8D">
              <w:rPr>
                <w:rFonts w:ascii="Times New Roman" w:hAnsi="Times New Roman"/>
                <w:sz w:val="24"/>
                <w:szCs w:val="24"/>
              </w:rPr>
              <w:t xml:space="preserve">Звуки и буквы. Звуки: гласные, согласные, твёрдые и мягкие, глухие и звонкие. Буквы, обозначающие на письме твёрдость и мягкость согласных звуков. Буквы, не обозначающие звуков. Знаки </w:t>
            </w:r>
            <w:r w:rsidR="00BA3B22" w:rsidRPr="003D6F8D">
              <w:rPr>
                <w:rFonts w:ascii="Times New Roman" w:hAnsi="Times New Roman"/>
                <w:sz w:val="24"/>
                <w:szCs w:val="24"/>
              </w:rPr>
              <w:t>препинания.</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DE63A31" w14:textId="77777777" w:rsidR="00D964FC" w:rsidRPr="003D6F8D" w:rsidRDefault="00D964FC" w:rsidP="003D6F8D">
            <w:pPr>
              <w:spacing w:after="0" w:line="240" w:lineRule="auto"/>
              <w:rPr>
                <w:rFonts w:ascii="Times New Roman" w:hAnsi="Times New Roman"/>
                <w:sz w:val="24"/>
                <w:szCs w:val="24"/>
              </w:rPr>
            </w:pPr>
            <w:r w:rsidRPr="003D6F8D">
              <w:rPr>
                <w:rFonts w:ascii="Times New Roman" w:hAnsi="Times New Roman"/>
                <w:sz w:val="24"/>
                <w:szCs w:val="24"/>
              </w:rPr>
              <w:t xml:space="preserve">Различают звуки и буквы. Классифицируют буквы. Называют буквы, обозначающие на письме твёрдость и мягкость согласных звуков; буквы, не обозначающие звука. Выполняют </w:t>
            </w:r>
            <w:r w:rsidR="00BA3B22" w:rsidRPr="003D6F8D">
              <w:rPr>
                <w:rFonts w:ascii="Times New Roman" w:hAnsi="Times New Roman"/>
                <w:sz w:val="24"/>
                <w:szCs w:val="24"/>
              </w:rPr>
              <w:t>звукобуквенный</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45367D5" w14:textId="77777777" w:rsidR="00D964FC" w:rsidRPr="003D6F8D" w:rsidRDefault="00D964FC" w:rsidP="003D6F8D">
            <w:pPr>
              <w:spacing w:after="0" w:line="240" w:lineRule="auto"/>
              <w:rPr>
                <w:rFonts w:ascii="Times New Roman" w:hAnsi="Times New Roman"/>
                <w:sz w:val="24"/>
                <w:szCs w:val="24"/>
              </w:rPr>
            </w:pPr>
            <w:r w:rsidRPr="003D6F8D">
              <w:rPr>
                <w:rFonts w:ascii="Times New Roman" w:hAnsi="Times New Roman"/>
                <w:sz w:val="24"/>
                <w:szCs w:val="24"/>
              </w:rPr>
              <w:t xml:space="preserve">Осваивают первоначальные научные представления о системе и структуре русского языка: фонетике и графике, лексике, словообразовании (морфемике), морфологии и </w:t>
            </w:r>
            <w:r w:rsidR="00BA3B22" w:rsidRPr="003D6F8D">
              <w:rPr>
                <w:rFonts w:ascii="Times New Roman" w:hAnsi="Times New Roman"/>
                <w:sz w:val="24"/>
                <w:szCs w:val="24"/>
              </w:rPr>
              <w:t>синтаксисе;</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EC31DEF" w14:textId="77777777" w:rsidR="00D964FC" w:rsidRPr="003D6F8D" w:rsidRDefault="00D964FC" w:rsidP="003D6F8D">
            <w:pPr>
              <w:spacing w:after="0" w:line="240" w:lineRule="auto"/>
              <w:rPr>
                <w:rFonts w:ascii="Times New Roman" w:hAnsi="Times New Roman"/>
                <w:sz w:val="24"/>
                <w:szCs w:val="24"/>
              </w:rPr>
            </w:pPr>
            <w:r w:rsidRPr="003D6F8D">
              <w:rPr>
                <w:rFonts w:ascii="Times New Roman" w:hAnsi="Times New Roman"/>
                <w:sz w:val="24"/>
                <w:szCs w:val="24"/>
              </w:rPr>
              <w:t>Задаются вопросом: «Какое значение, смысл имеет для меня учение?» Умеют находить ответ на него.</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E604593" w14:textId="77777777" w:rsidR="00D964FC" w:rsidRPr="003D6F8D" w:rsidRDefault="00D964FC"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6E59D3AB" w14:textId="77777777" w:rsidR="00D964FC" w:rsidRPr="003D6F8D" w:rsidRDefault="00D964FC" w:rsidP="003D6F8D">
            <w:pPr>
              <w:pStyle w:val="ac"/>
              <w:rPr>
                <w:rFonts w:ascii="Times New Roman" w:hAnsi="Times New Roman" w:cs="Times New Roman"/>
                <w:sz w:val="24"/>
                <w:szCs w:val="24"/>
              </w:rPr>
            </w:pPr>
            <w:r w:rsidRPr="003D6F8D">
              <w:rPr>
                <w:rFonts w:ascii="Times New Roman" w:hAnsi="Times New Roman" w:cs="Times New Roman"/>
                <w:sz w:val="24"/>
                <w:szCs w:val="24"/>
              </w:rPr>
              <w:t>оценивают результат работы, определяют, что уже усвоено и что ещё подлежит усвоению, осознают качество и уровень усвоения.</w:t>
            </w:r>
          </w:p>
          <w:p w14:paraId="071A3AF7" w14:textId="77777777" w:rsidR="00D964FC" w:rsidRPr="003D6F8D" w:rsidRDefault="00D964FC"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1454C251" w14:textId="77777777" w:rsidR="00D964FC" w:rsidRPr="003D6F8D" w:rsidRDefault="00D964FC" w:rsidP="003D6F8D">
            <w:pPr>
              <w:pStyle w:val="ac"/>
              <w:rPr>
                <w:rFonts w:ascii="Times New Roman" w:hAnsi="Times New Roman" w:cs="Times New Roman"/>
                <w:sz w:val="24"/>
                <w:szCs w:val="24"/>
              </w:rPr>
            </w:pPr>
            <w:r w:rsidRPr="003D6F8D">
              <w:rPr>
                <w:rFonts w:ascii="Times New Roman" w:hAnsi="Times New Roman" w:cs="Times New Roman"/>
                <w:sz w:val="24"/>
                <w:szCs w:val="24"/>
              </w:rPr>
              <w:t xml:space="preserve">используют рисунки для решения учебной задачи; понимают заданный вопрос, в соответствии с </w:t>
            </w:r>
            <w:r w:rsidR="00BA3B22" w:rsidRPr="003D6F8D">
              <w:rPr>
                <w:rFonts w:ascii="Times New Roman" w:hAnsi="Times New Roman" w:cs="Times New Roman"/>
                <w:sz w:val="24"/>
                <w:szCs w:val="24"/>
              </w:rPr>
              <w:t>ним строят ответ в устной</w:t>
            </w:r>
            <w:r w:rsidR="00F72EEA">
              <w:rPr>
                <w:rFonts w:ascii="Times New Roman" w:hAnsi="Times New Roman" w:cs="Times New Roman"/>
                <w:sz w:val="24"/>
                <w:szCs w:val="24"/>
              </w:rPr>
              <w:t xml:space="preserve"> речи</w:t>
            </w:r>
          </w:p>
        </w:tc>
      </w:tr>
      <w:tr w:rsidR="00D964FC" w:rsidRPr="003D6F8D" w14:paraId="31235D1D" w14:textId="77777777" w:rsidTr="00D964FC">
        <w:trPr>
          <w:trHeight w:val="734"/>
        </w:trPr>
        <w:tc>
          <w:tcPr>
            <w:tcW w:w="495" w:type="dxa"/>
            <w:vMerge/>
            <w:tcBorders>
              <w:left w:val="single" w:sz="8" w:space="0" w:color="000000"/>
              <w:right w:val="single" w:sz="8" w:space="0" w:color="000000"/>
            </w:tcBorders>
          </w:tcPr>
          <w:p w14:paraId="6B2F9A8B" w14:textId="77777777" w:rsidR="00D964FC" w:rsidRPr="003D6F8D" w:rsidRDefault="00D964F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right w:val="single" w:sz="8" w:space="0" w:color="000000"/>
            </w:tcBorders>
          </w:tcPr>
          <w:p w14:paraId="1C48BEFC" w14:textId="77777777" w:rsidR="00D964FC" w:rsidRPr="003D6F8D" w:rsidRDefault="00D964FC"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2DD38005" w14:textId="77777777" w:rsidR="00D964FC" w:rsidRPr="003D6F8D" w:rsidRDefault="00D964FC"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26 – 127,</w:t>
            </w:r>
          </w:p>
          <w:p w14:paraId="25E31BAE" w14:textId="77777777" w:rsidR="00D964FC" w:rsidRPr="003D6F8D" w:rsidRDefault="00D964F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216 – 21</w:t>
            </w:r>
            <w:r w:rsidR="00BA3B22" w:rsidRPr="003D6F8D">
              <w:rPr>
                <w:rFonts w:ascii="Times New Roman" w:eastAsia="Times New Roman" w:hAnsi="Times New Roman" w:cs="Times New Roman"/>
                <w:sz w:val="24"/>
                <w:szCs w:val="24"/>
              </w:rPr>
              <w:t>9</w:t>
            </w:r>
            <w:r w:rsidRPr="003D6F8D">
              <w:rPr>
                <w:rFonts w:ascii="Times New Roman" w:eastAsia="Times New Roman" w:hAnsi="Times New Roman" w:cs="Times New Roman"/>
                <w:sz w:val="24"/>
                <w:szCs w:val="24"/>
              </w:rPr>
              <w:t>.</w:t>
            </w:r>
          </w:p>
        </w:tc>
        <w:tc>
          <w:tcPr>
            <w:tcW w:w="851" w:type="dxa"/>
            <w:vMerge/>
            <w:tcBorders>
              <w:left w:val="single" w:sz="4" w:space="0" w:color="auto"/>
              <w:right w:val="single" w:sz="8" w:space="0" w:color="000000"/>
            </w:tcBorders>
          </w:tcPr>
          <w:p w14:paraId="14A9B037" w14:textId="77777777" w:rsidR="00D964FC" w:rsidRPr="003D6F8D" w:rsidRDefault="00D964FC"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14:paraId="4CD9E4D4" w14:textId="77777777" w:rsidR="00D964FC" w:rsidRPr="003D6F8D" w:rsidRDefault="00D964FC" w:rsidP="003D6F8D">
            <w:pPr>
              <w:spacing w:after="0" w:line="240" w:lineRule="auto"/>
              <w:rPr>
                <w:rFonts w:ascii="Times New Roman" w:hAnsi="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14:paraId="5E2C715B" w14:textId="77777777" w:rsidR="00D964FC" w:rsidRPr="003D6F8D" w:rsidRDefault="00D964FC" w:rsidP="003D6F8D">
            <w:pPr>
              <w:spacing w:after="0" w:line="240" w:lineRule="auto"/>
              <w:rPr>
                <w:rFonts w:ascii="Times New Roman" w:hAnsi="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14:paraId="6A058FD1" w14:textId="77777777" w:rsidR="00D964FC" w:rsidRPr="003D6F8D" w:rsidRDefault="00D964FC" w:rsidP="003D6F8D">
            <w:pPr>
              <w:spacing w:after="0" w:line="240" w:lineRule="auto"/>
              <w:rPr>
                <w:rFonts w:ascii="Times New Roman" w:hAnsi="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14:paraId="726B2402" w14:textId="77777777" w:rsidR="00D964FC" w:rsidRPr="003D6F8D" w:rsidRDefault="00D964FC" w:rsidP="003D6F8D">
            <w:pPr>
              <w:spacing w:after="0" w:line="240" w:lineRule="auto"/>
              <w:rPr>
                <w:rFonts w:ascii="Times New Roman" w:hAnsi="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14:paraId="13514DD3" w14:textId="77777777" w:rsidR="00D964FC" w:rsidRPr="003D6F8D" w:rsidRDefault="00D964FC" w:rsidP="003D6F8D">
            <w:pPr>
              <w:spacing w:after="0" w:line="240" w:lineRule="auto"/>
              <w:rPr>
                <w:rFonts w:ascii="Times New Roman" w:eastAsia="Calibri" w:hAnsi="Times New Roman" w:cs="Times New Roman"/>
                <w:b/>
                <w:i/>
                <w:sz w:val="24"/>
                <w:szCs w:val="24"/>
              </w:rPr>
            </w:pPr>
          </w:p>
        </w:tc>
      </w:tr>
      <w:tr w:rsidR="00D964FC" w:rsidRPr="003D6F8D" w14:paraId="71350E6B" w14:textId="77777777" w:rsidTr="00F20C2E">
        <w:trPr>
          <w:trHeight w:val="1304"/>
        </w:trPr>
        <w:tc>
          <w:tcPr>
            <w:tcW w:w="495" w:type="dxa"/>
            <w:vMerge/>
            <w:tcBorders>
              <w:left w:val="single" w:sz="8" w:space="0" w:color="000000"/>
              <w:bottom w:val="single" w:sz="8" w:space="0" w:color="auto"/>
              <w:right w:val="single" w:sz="8" w:space="0" w:color="000000"/>
            </w:tcBorders>
          </w:tcPr>
          <w:p w14:paraId="34B7E39F" w14:textId="77777777" w:rsidR="00D964FC" w:rsidRPr="003D6F8D" w:rsidRDefault="00D964FC"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auto"/>
              <w:right w:val="single" w:sz="8" w:space="0" w:color="000000"/>
            </w:tcBorders>
          </w:tcPr>
          <w:p w14:paraId="0DA42C8C" w14:textId="77777777" w:rsidR="00D964FC" w:rsidRPr="003D6F8D" w:rsidRDefault="00D964FC"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14:paraId="6E4DABE8" w14:textId="77777777" w:rsidR="00D964FC" w:rsidRPr="003D6F8D" w:rsidRDefault="00D964FC"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34C8D433" w14:textId="77777777" w:rsidR="00D964FC" w:rsidRPr="003D6F8D" w:rsidRDefault="00D964FC"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2</w:t>
            </w:r>
            <w:r w:rsidR="00BA3B22" w:rsidRPr="003D6F8D">
              <w:rPr>
                <w:rFonts w:ascii="Times New Roman" w:eastAsia="Times New Roman" w:hAnsi="Times New Roman" w:cs="Times New Roman"/>
                <w:sz w:val="24"/>
                <w:szCs w:val="24"/>
              </w:rPr>
              <w:t>6</w:t>
            </w:r>
            <w:r w:rsidRPr="003D6F8D">
              <w:rPr>
                <w:rFonts w:ascii="Times New Roman" w:eastAsia="Times New Roman" w:hAnsi="Times New Roman" w:cs="Times New Roman"/>
                <w:sz w:val="24"/>
                <w:szCs w:val="24"/>
              </w:rPr>
              <w:t>, упр. 21</w:t>
            </w:r>
            <w:r w:rsidR="00BA3B22" w:rsidRPr="003D6F8D">
              <w:rPr>
                <w:rFonts w:ascii="Times New Roman" w:eastAsia="Times New Roman" w:hAnsi="Times New Roman" w:cs="Times New Roman"/>
                <w:sz w:val="24"/>
                <w:szCs w:val="24"/>
              </w:rPr>
              <w:t>7</w:t>
            </w:r>
            <w:r w:rsidRPr="003D6F8D">
              <w:rPr>
                <w:rFonts w:ascii="Times New Roman" w:eastAsia="Times New Roman" w:hAnsi="Times New Roman" w:cs="Times New Roman"/>
                <w:sz w:val="24"/>
                <w:szCs w:val="24"/>
              </w:rPr>
              <w:t>.</w:t>
            </w:r>
          </w:p>
        </w:tc>
        <w:tc>
          <w:tcPr>
            <w:tcW w:w="851" w:type="dxa"/>
            <w:vMerge/>
            <w:tcBorders>
              <w:left w:val="single" w:sz="4" w:space="0" w:color="auto"/>
              <w:bottom w:val="single" w:sz="8" w:space="0" w:color="auto"/>
              <w:right w:val="single" w:sz="8" w:space="0" w:color="000000"/>
            </w:tcBorders>
          </w:tcPr>
          <w:p w14:paraId="1781782E" w14:textId="77777777" w:rsidR="00D964FC" w:rsidRPr="003D6F8D" w:rsidRDefault="00D964FC"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5CEC3368" w14:textId="77777777" w:rsidR="00D964FC" w:rsidRPr="003D6F8D" w:rsidRDefault="00D964FC" w:rsidP="003D6F8D">
            <w:pPr>
              <w:spacing w:after="0" w:line="240" w:lineRule="auto"/>
              <w:rPr>
                <w:rFonts w:ascii="Times New Roman" w:hAnsi="Times New Roman"/>
                <w:sz w:val="24"/>
                <w:szCs w:val="24"/>
              </w:rPr>
            </w:pPr>
          </w:p>
        </w:tc>
        <w:tc>
          <w:tcPr>
            <w:tcW w:w="2265"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6C7D0D8C" w14:textId="77777777" w:rsidR="00D964FC" w:rsidRPr="003D6F8D" w:rsidRDefault="00D964FC" w:rsidP="003D6F8D">
            <w:pPr>
              <w:spacing w:after="0" w:line="240" w:lineRule="auto"/>
              <w:rPr>
                <w:rFonts w:ascii="Times New Roman" w:hAnsi="Times New Roman"/>
                <w:sz w:val="24"/>
                <w:szCs w:val="24"/>
              </w:rPr>
            </w:pPr>
          </w:p>
        </w:tc>
        <w:tc>
          <w:tcPr>
            <w:tcW w:w="2463"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147D9BDD" w14:textId="77777777" w:rsidR="00D964FC" w:rsidRPr="003D6F8D" w:rsidRDefault="00D964FC" w:rsidP="003D6F8D">
            <w:pPr>
              <w:spacing w:after="0" w:line="240" w:lineRule="auto"/>
              <w:rPr>
                <w:rFonts w:ascii="Times New Roman" w:hAnsi="Times New Roman"/>
                <w:sz w:val="24"/>
                <w:szCs w:val="24"/>
              </w:rPr>
            </w:pPr>
          </w:p>
        </w:tc>
        <w:tc>
          <w:tcPr>
            <w:tcW w:w="2365"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1D12542" w14:textId="77777777" w:rsidR="00D964FC" w:rsidRPr="003D6F8D" w:rsidRDefault="00D964FC" w:rsidP="003D6F8D">
            <w:pPr>
              <w:spacing w:after="0" w:line="240" w:lineRule="auto"/>
              <w:rPr>
                <w:rFonts w:ascii="Times New Roman" w:hAnsi="Times New Roman"/>
                <w:sz w:val="24"/>
                <w:szCs w:val="24"/>
              </w:rPr>
            </w:pPr>
          </w:p>
        </w:tc>
        <w:tc>
          <w:tcPr>
            <w:tcW w:w="2853" w:type="dxa"/>
            <w:vMerge/>
            <w:tcBorders>
              <w:left w:val="single" w:sz="8" w:space="0" w:color="000000"/>
              <w:bottom w:val="single" w:sz="8" w:space="0" w:color="auto"/>
              <w:right w:val="single" w:sz="8" w:space="0" w:color="000000"/>
            </w:tcBorders>
            <w:tcMar>
              <w:top w:w="17" w:type="dxa"/>
              <w:left w:w="101" w:type="dxa"/>
              <w:bottom w:w="0" w:type="dxa"/>
              <w:right w:w="101" w:type="dxa"/>
            </w:tcMar>
          </w:tcPr>
          <w:p w14:paraId="3F8F22C1" w14:textId="77777777" w:rsidR="00D964FC" w:rsidRPr="003D6F8D" w:rsidRDefault="00D964FC" w:rsidP="003D6F8D">
            <w:pPr>
              <w:spacing w:after="0" w:line="240" w:lineRule="auto"/>
              <w:rPr>
                <w:rFonts w:ascii="Times New Roman" w:eastAsia="Calibri" w:hAnsi="Times New Roman" w:cs="Times New Roman"/>
                <w:b/>
                <w:i/>
                <w:sz w:val="24"/>
                <w:szCs w:val="24"/>
              </w:rPr>
            </w:pPr>
          </w:p>
        </w:tc>
      </w:tr>
    </w:tbl>
    <w:p w14:paraId="1B770394" w14:textId="77777777" w:rsidR="00D964FC" w:rsidRPr="003D6F8D" w:rsidRDefault="00D964FC" w:rsidP="003D6F8D">
      <w:pPr>
        <w:spacing w:line="240" w:lineRule="auto"/>
        <w:rPr>
          <w:sz w:val="24"/>
          <w:szCs w:val="24"/>
        </w:rPr>
      </w:pPr>
    </w:p>
    <w:tbl>
      <w:tblPr>
        <w:tblW w:w="16182" w:type="dxa"/>
        <w:tblLayout w:type="fixed"/>
        <w:tblCellMar>
          <w:left w:w="0" w:type="dxa"/>
          <w:right w:w="0" w:type="dxa"/>
        </w:tblCellMar>
        <w:tblLook w:val="04A0" w:firstRow="1" w:lastRow="0" w:firstColumn="1" w:lastColumn="0" w:noHBand="0" w:noVBand="1"/>
      </w:tblPr>
      <w:tblGrid>
        <w:gridCol w:w="495"/>
        <w:gridCol w:w="646"/>
        <w:gridCol w:w="1985"/>
        <w:gridCol w:w="851"/>
        <w:gridCol w:w="2259"/>
        <w:gridCol w:w="2265"/>
        <w:gridCol w:w="2463"/>
        <w:gridCol w:w="2365"/>
        <w:gridCol w:w="2853"/>
      </w:tblGrid>
      <w:tr w:rsidR="002F361F" w:rsidRPr="003D6F8D" w14:paraId="27266E33" w14:textId="77777777" w:rsidTr="00F20C2E">
        <w:trPr>
          <w:trHeight w:val="965"/>
        </w:trPr>
        <w:tc>
          <w:tcPr>
            <w:tcW w:w="495" w:type="dxa"/>
            <w:vMerge w:val="restart"/>
            <w:tcBorders>
              <w:top w:val="single" w:sz="8" w:space="0" w:color="000000"/>
              <w:left w:val="single" w:sz="8" w:space="0" w:color="000000"/>
              <w:right w:val="single" w:sz="8" w:space="0" w:color="000000"/>
            </w:tcBorders>
          </w:tcPr>
          <w:p w14:paraId="3FD0FD0A" w14:textId="77777777" w:rsidR="002F361F" w:rsidRPr="003D6F8D" w:rsidRDefault="002F361F"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63.</w:t>
            </w:r>
          </w:p>
          <w:p w14:paraId="4F882BEB" w14:textId="77777777" w:rsidR="002F361F" w:rsidRPr="003D6F8D" w:rsidRDefault="002F361F" w:rsidP="003D6F8D">
            <w:pPr>
              <w:spacing w:after="0" w:line="240" w:lineRule="auto"/>
              <w:jc w:val="center"/>
              <w:textAlignment w:val="baseline"/>
              <w:rPr>
                <w:rFonts w:ascii="Times New Roman" w:eastAsia="Times New Roman" w:hAnsi="Times New Roman" w:cs="Times New Roman"/>
                <w:bCs/>
                <w:kern w:val="24"/>
                <w:sz w:val="24"/>
                <w:szCs w:val="24"/>
              </w:rPr>
            </w:pPr>
          </w:p>
        </w:tc>
        <w:tc>
          <w:tcPr>
            <w:tcW w:w="646" w:type="dxa"/>
            <w:vMerge w:val="restart"/>
            <w:tcBorders>
              <w:top w:val="single" w:sz="8" w:space="0" w:color="000000"/>
              <w:left w:val="single" w:sz="8" w:space="0" w:color="000000"/>
              <w:right w:val="single" w:sz="8" w:space="0" w:color="000000"/>
            </w:tcBorders>
          </w:tcPr>
          <w:p w14:paraId="3609B48F" w14:textId="77777777" w:rsidR="002F361F" w:rsidRPr="003D6F8D" w:rsidRDefault="002F361F"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14:paraId="2D6091CA" w14:textId="77777777" w:rsidR="002F361F" w:rsidRPr="003D6F8D" w:rsidRDefault="002F361F"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овторение по теме «Правила правописания».</w:t>
            </w:r>
          </w:p>
        </w:tc>
        <w:tc>
          <w:tcPr>
            <w:tcW w:w="851" w:type="dxa"/>
            <w:vMerge w:val="restart"/>
            <w:tcBorders>
              <w:top w:val="single" w:sz="8" w:space="0" w:color="000000"/>
              <w:left w:val="single" w:sz="4" w:space="0" w:color="auto"/>
              <w:right w:val="single" w:sz="8" w:space="0" w:color="000000"/>
            </w:tcBorders>
          </w:tcPr>
          <w:p w14:paraId="6CC5C2EE" w14:textId="77777777" w:rsidR="002F361F" w:rsidRPr="003D6F8D" w:rsidRDefault="002F361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9D40869" w14:textId="77777777" w:rsidR="002F361F" w:rsidRPr="003D6F8D" w:rsidRDefault="002F361F" w:rsidP="003D6F8D">
            <w:pPr>
              <w:spacing w:after="0" w:line="240" w:lineRule="auto"/>
              <w:rPr>
                <w:rFonts w:ascii="Times New Roman" w:hAnsi="Times New Roman"/>
                <w:sz w:val="24"/>
                <w:szCs w:val="24"/>
              </w:rPr>
            </w:pPr>
            <w:r w:rsidRPr="003D6F8D">
              <w:rPr>
                <w:rFonts w:ascii="Times New Roman" w:hAnsi="Times New Roman"/>
                <w:sz w:val="24"/>
                <w:szCs w:val="24"/>
              </w:rPr>
              <w:t>Правила правописания. Правила орфографии. Орфограммы. Грамматическая основа предложения. Текст, тема текста. Главная мысль, заголовок текста.</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5653B056" w14:textId="77777777" w:rsidR="002F361F" w:rsidRPr="003D6F8D" w:rsidRDefault="002F361F" w:rsidP="003D6F8D">
            <w:pPr>
              <w:spacing w:after="0" w:line="240" w:lineRule="auto"/>
              <w:rPr>
                <w:rFonts w:ascii="Times New Roman" w:hAnsi="Times New Roman"/>
                <w:sz w:val="24"/>
                <w:szCs w:val="24"/>
              </w:rPr>
            </w:pPr>
            <w:r w:rsidRPr="003D6F8D">
              <w:rPr>
                <w:rFonts w:ascii="Times New Roman" w:hAnsi="Times New Roman"/>
                <w:sz w:val="24"/>
                <w:szCs w:val="24"/>
              </w:rPr>
              <w:t>Объясняют правописание орфограмм. Приводят примеры слов на разные правила. Обозначают грамматическую основу предложения. Определяют тему и главную мысль текста. Подбирают заголовок.</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63A0A763" w14:textId="77777777" w:rsidR="002F361F" w:rsidRPr="003D6F8D" w:rsidRDefault="002F361F" w:rsidP="003D6F8D">
            <w:pPr>
              <w:spacing w:after="0" w:line="240" w:lineRule="auto"/>
              <w:rPr>
                <w:rFonts w:ascii="Times New Roman" w:hAnsi="Times New Roman"/>
                <w:sz w:val="24"/>
                <w:szCs w:val="24"/>
              </w:rPr>
            </w:pPr>
            <w:r w:rsidRPr="003D6F8D">
              <w:rPr>
                <w:rFonts w:ascii="Times New Roman" w:hAnsi="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25425A22" w14:textId="77777777" w:rsidR="002F361F" w:rsidRPr="003D6F8D" w:rsidRDefault="002F361F" w:rsidP="003D6F8D">
            <w:pPr>
              <w:spacing w:after="0" w:line="240" w:lineRule="auto"/>
              <w:rPr>
                <w:rFonts w:ascii="Times New Roman" w:hAnsi="Times New Roman"/>
                <w:sz w:val="24"/>
                <w:szCs w:val="24"/>
              </w:rPr>
            </w:pPr>
            <w:r w:rsidRPr="003D6F8D">
              <w:rPr>
                <w:rFonts w:ascii="Times New Roman" w:hAnsi="Times New Roman"/>
                <w:sz w:val="24"/>
                <w:szCs w:val="24"/>
              </w:rPr>
              <w:t>Приобретают первичные умения оценки работ, ответов одноклассников на основе заданных критериев успешности учебной деятельности.</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7D8883AB" w14:textId="77777777" w:rsidR="002F361F" w:rsidRPr="003D6F8D" w:rsidRDefault="002F361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79303599" w14:textId="77777777" w:rsidR="002F361F" w:rsidRPr="003D6F8D" w:rsidRDefault="002F361F" w:rsidP="003D6F8D">
            <w:pPr>
              <w:pStyle w:val="ac"/>
              <w:rPr>
                <w:rFonts w:ascii="Times New Roman" w:hAnsi="Times New Roman" w:cs="Times New Roman"/>
                <w:sz w:val="24"/>
                <w:szCs w:val="24"/>
              </w:rPr>
            </w:pPr>
            <w:r w:rsidRPr="003D6F8D">
              <w:rPr>
                <w:rFonts w:ascii="Times New Roman" w:hAnsi="Times New Roman" w:cs="Times New Roman"/>
                <w:sz w:val="24"/>
                <w:szCs w:val="24"/>
              </w:rPr>
              <w:t>принимают и сохраняют учебную задачу, соответствующую этапу обучения.</w:t>
            </w:r>
          </w:p>
          <w:p w14:paraId="49851FCC" w14:textId="77777777" w:rsidR="002F361F" w:rsidRPr="003D6F8D" w:rsidRDefault="002F361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1321C0A2" w14:textId="77777777" w:rsidR="002F361F" w:rsidRPr="003D6F8D" w:rsidRDefault="002F361F" w:rsidP="003D6F8D">
            <w:pPr>
              <w:pStyle w:val="ac"/>
              <w:rPr>
                <w:rFonts w:ascii="Times New Roman" w:hAnsi="Times New Roman" w:cs="Times New Roman"/>
                <w:sz w:val="24"/>
                <w:szCs w:val="24"/>
              </w:rPr>
            </w:pPr>
            <w:r w:rsidRPr="003D6F8D">
              <w:rPr>
                <w:rFonts w:ascii="Times New Roman" w:hAnsi="Times New Roman" w:cs="Times New Roman"/>
                <w:sz w:val="24"/>
                <w:szCs w:val="24"/>
              </w:rPr>
              <w:t>ориентируются на разнообразие способов решения учебной задачи; умеют строить рассуждения в форме связи простых суждений.</w:t>
            </w:r>
          </w:p>
          <w:p w14:paraId="10E7D36E" w14:textId="77777777" w:rsidR="002F361F" w:rsidRPr="003D6F8D" w:rsidRDefault="002F361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28A6EEDD" w14:textId="77777777" w:rsidR="002F361F" w:rsidRPr="003D6F8D" w:rsidRDefault="002F361F" w:rsidP="003D6F8D">
            <w:pPr>
              <w:pStyle w:val="ac"/>
              <w:rPr>
                <w:rFonts w:ascii="Times New Roman" w:hAnsi="Times New Roman" w:cs="Times New Roman"/>
                <w:sz w:val="24"/>
                <w:szCs w:val="24"/>
              </w:rPr>
            </w:pPr>
            <w:r w:rsidRPr="003D6F8D">
              <w:rPr>
                <w:rFonts w:ascii="Times New Roman" w:hAnsi="Times New Roman" w:cs="Times New Roman"/>
                <w:sz w:val="24"/>
                <w:szCs w:val="24"/>
              </w:rPr>
              <w:t>слушают и понимают речь других; осуществляют классификацию.</w:t>
            </w:r>
          </w:p>
        </w:tc>
      </w:tr>
      <w:tr w:rsidR="002F361F" w:rsidRPr="003D6F8D" w14:paraId="4A70AF4B" w14:textId="77777777" w:rsidTr="00F20C2E">
        <w:trPr>
          <w:trHeight w:val="747"/>
        </w:trPr>
        <w:tc>
          <w:tcPr>
            <w:tcW w:w="495" w:type="dxa"/>
            <w:vMerge/>
            <w:tcBorders>
              <w:left w:val="single" w:sz="8" w:space="0" w:color="000000"/>
              <w:right w:val="single" w:sz="8" w:space="0" w:color="000000"/>
            </w:tcBorders>
          </w:tcPr>
          <w:p w14:paraId="085E732C" w14:textId="77777777" w:rsidR="002F361F" w:rsidRPr="003D6F8D" w:rsidRDefault="002F361F"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right w:val="single" w:sz="8" w:space="0" w:color="000000"/>
            </w:tcBorders>
          </w:tcPr>
          <w:p w14:paraId="2A750DE4" w14:textId="77777777" w:rsidR="002F361F" w:rsidRPr="003D6F8D" w:rsidRDefault="002F361F"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14:paraId="67A2B26D" w14:textId="77777777" w:rsidR="002F361F" w:rsidRPr="003D6F8D" w:rsidRDefault="002F361F"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27 – 128,</w:t>
            </w:r>
          </w:p>
          <w:p w14:paraId="67A3EE31" w14:textId="77777777" w:rsidR="002F361F" w:rsidRPr="003D6F8D" w:rsidRDefault="002F361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упр. 220 – 223.</w:t>
            </w:r>
          </w:p>
        </w:tc>
        <w:tc>
          <w:tcPr>
            <w:tcW w:w="851" w:type="dxa"/>
            <w:vMerge/>
            <w:tcBorders>
              <w:left w:val="single" w:sz="4" w:space="0" w:color="auto"/>
              <w:right w:val="single" w:sz="8" w:space="0" w:color="000000"/>
            </w:tcBorders>
          </w:tcPr>
          <w:p w14:paraId="16F5AB8A" w14:textId="77777777" w:rsidR="002F361F" w:rsidRPr="003D6F8D" w:rsidRDefault="002F361F"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14:paraId="69C28986" w14:textId="77777777" w:rsidR="002F361F" w:rsidRPr="003D6F8D" w:rsidRDefault="002F361F" w:rsidP="003D6F8D">
            <w:pPr>
              <w:spacing w:after="0" w:line="240" w:lineRule="auto"/>
              <w:rPr>
                <w:rFonts w:ascii="Times New Roman" w:hAnsi="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14:paraId="6722C2F4" w14:textId="77777777" w:rsidR="002F361F" w:rsidRPr="003D6F8D" w:rsidRDefault="002F361F" w:rsidP="003D6F8D">
            <w:pPr>
              <w:spacing w:after="0" w:line="240" w:lineRule="auto"/>
              <w:rPr>
                <w:rFonts w:ascii="Times New Roman" w:hAnsi="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14:paraId="3B9DEC59" w14:textId="77777777" w:rsidR="002F361F" w:rsidRPr="003D6F8D" w:rsidRDefault="002F361F" w:rsidP="003D6F8D">
            <w:pPr>
              <w:spacing w:after="0" w:line="240" w:lineRule="auto"/>
              <w:rPr>
                <w:rFonts w:ascii="Times New Roman" w:hAnsi="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14:paraId="3480E6C7" w14:textId="77777777" w:rsidR="002F361F" w:rsidRPr="003D6F8D" w:rsidRDefault="002F361F" w:rsidP="003D6F8D">
            <w:pPr>
              <w:spacing w:after="0" w:line="240" w:lineRule="auto"/>
              <w:rPr>
                <w:rFonts w:ascii="Times New Roman" w:hAnsi="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14:paraId="50222EF8" w14:textId="77777777" w:rsidR="002F361F" w:rsidRPr="003D6F8D" w:rsidRDefault="002F361F" w:rsidP="003D6F8D">
            <w:pPr>
              <w:spacing w:after="0" w:line="240" w:lineRule="auto"/>
              <w:rPr>
                <w:rFonts w:ascii="Times New Roman" w:eastAsia="Calibri" w:hAnsi="Times New Roman" w:cs="Times New Roman"/>
                <w:b/>
                <w:i/>
                <w:sz w:val="24"/>
                <w:szCs w:val="24"/>
              </w:rPr>
            </w:pPr>
          </w:p>
        </w:tc>
      </w:tr>
      <w:tr w:rsidR="002F361F" w:rsidRPr="003D6F8D" w14:paraId="0E5284DF" w14:textId="77777777" w:rsidTr="00F20C2E">
        <w:trPr>
          <w:trHeight w:val="2459"/>
        </w:trPr>
        <w:tc>
          <w:tcPr>
            <w:tcW w:w="495" w:type="dxa"/>
            <w:vMerge/>
            <w:tcBorders>
              <w:left w:val="single" w:sz="8" w:space="0" w:color="000000"/>
              <w:bottom w:val="single" w:sz="8" w:space="0" w:color="000000"/>
              <w:right w:val="single" w:sz="8" w:space="0" w:color="000000"/>
            </w:tcBorders>
          </w:tcPr>
          <w:p w14:paraId="6001A9DC" w14:textId="77777777" w:rsidR="002F361F" w:rsidRPr="003D6F8D" w:rsidRDefault="002F361F"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000000"/>
              <w:right w:val="single" w:sz="8" w:space="0" w:color="000000"/>
            </w:tcBorders>
          </w:tcPr>
          <w:p w14:paraId="3ADE400D" w14:textId="77777777" w:rsidR="002F361F" w:rsidRPr="003D6F8D" w:rsidRDefault="002F361F" w:rsidP="003D6F8D">
            <w:pPr>
              <w:spacing w:line="240" w:lineRule="auto"/>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14:paraId="7B4C1879" w14:textId="77777777" w:rsidR="002F361F" w:rsidRPr="003D6F8D" w:rsidRDefault="002F361F" w:rsidP="003D6F8D">
            <w:pPr>
              <w:spacing w:after="0" w:line="240" w:lineRule="auto"/>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Д/з:</w:t>
            </w:r>
          </w:p>
          <w:p w14:paraId="3153CD6C" w14:textId="77777777" w:rsidR="002F361F" w:rsidRPr="003D6F8D" w:rsidRDefault="002F361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sz w:val="24"/>
                <w:szCs w:val="24"/>
              </w:rPr>
              <w:t>Стр. 129, упр. 224.</w:t>
            </w:r>
          </w:p>
        </w:tc>
        <w:tc>
          <w:tcPr>
            <w:tcW w:w="851" w:type="dxa"/>
            <w:vMerge/>
            <w:tcBorders>
              <w:left w:val="single" w:sz="4" w:space="0" w:color="auto"/>
              <w:bottom w:val="single" w:sz="8" w:space="0" w:color="000000"/>
              <w:right w:val="single" w:sz="8" w:space="0" w:color="000000"/>
            </w:tcBorders>
          </w:tcPr>
          <w:p w14:paraId="76FC7EA0" w14:textId="77777777" w:rsidR="002F361F" w:rsidRPr="003D6F8D" w:rsidRDefault="002F361F"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F92AA86" w14:textId="77777777" w:rsidR="002F361F" w:rsidRPr="003D6F8D" w:rsidRDefault="002F361F" w:rsidP="003D6F8D">
            <w:pPr>
              <w:spacing w:after="0" w:line="240" w:lineRule="auto"/>
              <w:rPr>
                <w:rFonts w:ascii="Times New Roman" w:hAnsi="Times New Roman"/>
                <w:sz w:val="24"/>
                <w:szCs w:val="24"/>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48A4ADD2" w14:textId="77777777" w:rsidR="002F361F" w:rsidRPr="003D6F8D" w:rsidRDefault="002F361F" w:rsidP="003D6F8D">
            <w:pPr>
              <w:spacing w:after="0" w:line="240" w:lineRule="auto"/>
              <w:rPr>
                <w:rFonts w:ascii="Times New Roman" w:hAnsi="Times New Roman"/>
                <w:sz w:val="24"/>
                <w:szCs w:val="24"/>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70AD34A4" w14:textId="77777777" w:rsidR="002F361F" w:rsidRPr="003D6F8D" w:rsidRDefault="002F361F" w:rsidP="003D6F8D">
            <w:pPr>
              <w:spacing w:after="0" w:line="240" w:lineRule="auto"/>
              <w:rPr>
                <w:rFonts w:ascii="Times New Roman" w:hAnsi="Times New Roman"/>
                <w:sz w:val="24"/>
                <w:szCs w:val="24"/>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3FC9723C" w14:textId="77777777" w:rsidR="002F361F" w:rsidRPr="003D6F8D" w:rsidRDefault="002F361F" w:rsidP="003D6F8D">
            <w:pPr>
              <w:spacing w:after="0" w:line="240" w:lineRule="auto"/>
              <w:rPr>
                <w:rFonts w:ascii="Times New Roman" w:hAnsi="Times New Roman"/>
                <w:sz w:val="24"/>
                <w:szCs w:val="24"/>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14:paraId="2E304EF9" w14:textId="77777777" w:rsidR="002F361F" w:rsidRPr="003D6F8D" w:rsidRDefault="002F361F" w:rsidP="003D6F8D">
            <w:pPr>
              <w:spacing w:after="0" w:line="240" w:lineRule="auto"/>
              <w:rPr>
                <w:rFonts w:ascii="Times New Roman" w:eastAsia="Calibri" w:hAnsi="Times New Roman" w:cs="Times New Roman"/>
                <w:b/>
                <w:i/>
                <w:sz w:val="24"/>
                <w:szCs w:val="24"/>
              </w:rPr>
            </w:pPr>
          </w:p>
        </w:tc>
      </w:tr>
      <w:tr w:rsidR="002F361F" w:rsidRPr="003D6F8D" w14:paraId="49FBD6A9" w14:textId="77777777" w:rsidTr="002F361F">
        <w:trPr>
          <w:trHeight w:val="1724"/>
        </w:trPr>
        <w:tc>
          <w:tcPr>
            <w:tcW w:w="495" w:type="dxa"/>
            <w:tcBorders>
              <w:top w:val="single" w:sz="8" w:space="0" w:color="000000"/>
              <w:left w:val="single" w:sz="8" w:space="0" w:color="000000"/>
              <w:bottom w:val="single" w:sz="8" w:space="0" w:color="000000"/>
              <w:right w:val="single" w:sz="8" w:space="0" w:color="000000"/>
            </w:tcBorders>
          </w:tcPr>
          <w:p w14:paraId="0EC00D65" w14:textId="77777777" w:rsidR="002F361F" w:rsidRPr="003D6F8D" w:rsidRDefault="002F361F" w:rsidP="003D6F8D">
            <w:pPr>
              <w:spacing w:after="0" w:line="240" w:lineRule="auto"/>
              <w:jc w:val="center"/>
              <w:textAlignment w:val="baseline"/>
              <w:rPr>
                <w:rFonts w:ascii="Times New Roman" w:eastAsia="Times New Roman" w:hAnsi="Times New Roman" w:cs="Times New Roman"/>
                <w:bCs/>
                <w:kern w:val="24"/>
                <w:sz w:val="24"/>
                <w:szCs w:val="24"/>
              </w:rPr>
            </w:pPr>
            <w:r w:rsidRPr="003D6F8D">
              <w:rPr>
                <w:rFonts w:ascii="Times New Roman" w:eastAsia="Times New Roman" w:hAnsi="Times New Roman" w:cs="Times New Roman"/>
                <w:b/>
                <w:bCs/>
                <w:kern w:val="24"/>
                <w:sz w:val="24"/>
                <w:szCs w:val="24"/>
              </w:rPr>
              <w:t>164</w:t>
            </w:r>
          </w:p>
          <w:p w14:paraId="78CE9FDF" w14:textId="77777777" w:rsidR="002F361F" w:rsidRPr="003D6F8D" w:rsidRDefault="002F361F" w:rsidP="00F72EEA">
            <w:pPr>
              <w:spacing w:after="0" w:line="240" w:lineRule="auto"/>
              <w:textAlignment w:val="baseline"/>
              <w:rPr>
                <w:rFonts w:ascii="Times New Roman" w:eastAsia="Times New Roman" w:hAnsi="Times New Roman" w:cs="Times New Roman"/>
                <w:b/>
                <w:bCs/>
                <w:kern w:val="24"/>
                <w:sz w:val="24"/>
                <w:szCs w:val="24"/>
              </w:rPr>
            </w:pPr>
          </w:p>
        </w:tc>
        <w:tc>
          <w:tcPr>
            <w:tcW w:w="646" w:type="dxa"/>
            <w:tcBorders>
              <w:top w:val="single" w:sz="8" w:space="0" w:color="000000"/>
              <w:left w:val="single" w:sz="8" w:space="0" w:color="000000"/>
              <w:bottom w:val="single" w:sz="8" w:space="0" w:color="000000"/>
              <w:right w:val="single" w:sz="8" w:space="0" w:color="000000"/>
            </w:tcBorders>
          </w:tcPr>
          <w:p w14:paraId="29D83974" w14:textId="77777777" w:rsidR="002F361F" w:rsidRPr="003D6F8D" w:rsidRDefault="002F361F"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6720F254" w14:textId="77777777" w:rsidR="002F361F" w:rsidRPr="003D6F8D" w:rsidRDefault="002F361F"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 xml:space="preserve">Контрольное списывание </w:t>
            </w:r>
            <w:r w:rsidR="00B32328" w:rsidRPr="003D6F8D">
              <w:rPr>
                <w:rFonts w:ascii="Times New Roman" w:eastAsia="Times New Roman" w:hAnsi="Times New Roman" w:cs="Times New Roman"/>
                <w:b/>
                <w:color w:val="0070C0"/>
                <w:sz w:val="24"/>
                <w:szCs w:val="24"/>
              </w:rPr>
              <w:t>№</w:t>
            </w:r>
            <w:r w:rsidR="00291402" w:rsidRPr="003D6F8D">
              <w:rPr>
                <w:rFonts w:ascii="Times New Roman" w:eastAsia="Times New Roman" w:hAnsi="Times New Roman" w:cs="Times New Roman"/>
                <w:b/>
                <w:color w:val="0070C0"/>
                <w:sz w:val="24"/>
                <w:szCs w:val="24"/>
              </w:rPr>
              <w:t xml:space="preserve"> </w:t>
            </w:r>
            <w:r w:rsidR="00B32328" w:rsidRPr="003D6F8D">
              <w:rPr>
                <w:rFonts w:ascii="Times New Roman" w:eastAsia="Times New Roman" w:hAnsi="Times New Roman" w:cs="Times New Roman"/>
                <w:b/>
                <w:color w:val="0070C0"/>
                <w:sz w:val="24"/>
                <w:szCs w:val="24"/>
              </w:rPr>
              <w:t xml:space="preserve">3 </w:t>
            </w:r>
            <w:r w:rsidRPr="003D6F8D">
              <w:rPr>
                <w:rFonts w:ascii="Times New Roman" w:eastAsia="Times New Roman" w:hAnsi="Times New Roman" w:cs="Times New Roman"/>
                <w:b/>
                <w:color w:val="0070C0"/>
                <w:sz w:val="24"/>
                <w:szCs w:val="24"/>
              </w:rPr>
              <w:t>с грамматическим заданием.</w:t>
            </w:r>
          </w:p>
        </w:tc>
        <w:tc>
          <w:tcPr>
            <w:tcW w:w="851" w:type="dxa"/>
            <w:tcBorders>
              <w:top w:val="single" w:sz="8" w:space="0" w:color="000000"/>
              <w:left w:val="single" w:sz="4" w:space="0" w:color="auto"/>
              <w:bottom w:val="single" w:sz="8" w:space="0" w:color="000000"/>
              <w:right w:val="single" w:sz="8" w:space="0" w:color="000000"/>
            </w:tcBorders>
          </w:tcPr>
          <w:p w14:paraId="75FD5C86" w14:textId="77777777" w:rsidR="002F361F" w:rsidRPr="003D6F8D" w:rsidRDefault="002F361F"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КЗУН</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13D382FC" w14:textId="77777777" w:rsidR="002F361F" w:rsidRPr="003D6F8D" w:rsidRDefault="002F361F" w:rsidP="003D6F8D">
            <w:pPr>
              <w:spacing w:after="0" w:line="240" w:lineRule="auto"/>
              <w:rPr>
                <w:rFonts w:ascii="Times New Roman" w:hAnsi="Times New Roman"/>
                <w:sz w:val="24"/>
                <w:szCs w:val="24"/>
              </w:rPr>
            </w:pPr>
            <w:r w:rsidRPr="003D6F8D">
              <w:rPr>
                <w:rFonts w:ascii="Times New Roman" w:hAnsi="Times New Roman"/>
                <w:sz w:val="24"/>
                <w:szCs w:val="24"/>
              </w:rPr>
              <w:t>Правила правописания. Правила орфографии. Орфограммы. Грамматическая основа предложения.</w:t>
            </w:r>
          </w:p>
        </w:tc>
        <w:tc>
          <w:tcPr>
            <w:tcW w:w="22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3454AC3A" w14:textId="77777777" w:rsidR="002F361F" w:rsidRPr="003D6F8D" w:rsidRDefault="002F361F" w:rsidP="003D6F8D">
            <w:pPr>
              <w:spacing w:after="0" w:line="240" w:lineRule="auto"/>
              <w:rPr>
                <w:rFonts w:ascii="Times New Roman" w:hAnsi="Times New Roman"/>
                <w:sz w:val="24"/>
                <w:szCs w:val="24"/>
              </w:rPr>
            </w:pPr>
            <w:r w:rsidRPr="003D6F8D">
              <w:rPr>
                <w:rFonts w:ascii="Times New Roman" w:hAnsi="Times New Roman"/>
                <w:sz w:val="24"/>
                <w:szCs w:val="24"/>
              </w:rPr>
              <w:t>Объясняют правописание орфограмм. Приводят примеры слов на разные правила. Обозначают грамматическую основу предложения.</w:t>
            </w:r>
          </w:p>
        </w:tc>
        <w:tc>
          <w:tcPr>
            <w:tcW w:w="246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2F600D21" w14:textId="77777777" w:rsidR="002F361F" w:rsidRPr="003D6F8D" w:rsidRDefault="002F361F" w:rsidP="003D6F8D">
            <w:pPr>
              <w:spacing w:after="0" w:line="240" w:lineRule="auto"/>
              <w:rPr>
                <w:rFonts w:ascii="Times New Roman" w:hAnsi="Times New Roman"/>
                <w:sz w:val="24"/>
                <w:szCs w:val="24"/>
              </w:rPr>
            </w:pPr>
            <w:r w:rsidRPr="003D6F8D">
              <w:rPr>
                <w:rFonts w:ascii="Times New Roman" w:hAnsi="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3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12E47F96" w14:textId="77777777" w:rsidR="002F361F" w:rsidRPr="003D6F8D" w:rsidRDefault="002F361F" w:rsidP="003D6F8D">
            <w:pPr>
              <w:spacing w:after="0" w:line="240" w:lineRule="auto"/>
              <w:rPr>
                <w:rFonts w:ascii="Times New Roman" w:hAnsi="Times New Roman"/>
                <w:sz w:val="24"/>
                <w:szCs w:val="24"/>
              </w:rPr>
            </w:pPr>
            <w:r w:rsidRPr="003D6F8D">
              <w:rPr>
                <w:rFonts w:ascii="Times New Roman" w:hAnsi="Times New Roman"/>
                <w:sz w:val="24"/>
                <w:szCs w:val="24"/>
              </w:rPr>
              <w:t>Приобретают первичные умения оценки работ, ответов одноклассников на основе заданных критериев успешности учебной деятельности.</w:t>
            </w:r>
          </w:p>
        </w:tc>
        <w:tc>
          <w:tcPr>
            <w:tcW w:w="285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2FF53BD" w14:textId="77777777" w:rsidR="002F361F" w:rsidRPr="003D6F8D" w:rsidRDefault="002F361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783C66FA" w14:textId="77777777" w:rsidR="002F361F" w:rsidRPr="003D6F8D" w:rsidRDefault="002F361F" w:rsidP="003D6F8D">
            <w:pPr>
              <w:pStyle w:val="ac"/>
              <w:rPr>
                <w:rFonts w:ascii="Times New Roman" w:hAnsi="Times New Roman" w:cs="Times New Roman"/>
                <w:sz w:val="24"/>
                <w:szCs w:val="24"/>
              </w:rPr>
            </w:pPr>
            <w:r w:rsidRPr="003D6F8D">
              <w:rPr>
                <w:rFonts w:ascii="Times New Roman" w:hAnsi="Times New Roman" w:cs="Times New Roman"/>
                <w:sz w:val="24"/>
                <w:szCs w:val="24"/>
              </w:rPr>
              <w:t>оценивают результат работы, определяют, что уже усвоено и что ещё подлежит усвоению, осознают качество и уровень усвоения.</w:t>
            </w:r>
          </w:p>
          <w:p w14:paraId="4047858C" w14:textId="77777777" w:rsidR="002F361F" w:rsidRPr="003D6F8D" w:rsidRDefault="002F361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12DB2819" w14:textId="77777777" w:rsidR="002F361F" w:rsidRPr="003D6F8D" w:rsidRDefault="002F361F" w:rsidP="003D6F8D">
            <w:pPr>
              <w:pStyle w:val="ac"/>
              <w:rPr>
                <w:rFonts w:ascii="Times New Roman" w:hAnsi="Times New Roman" w:cs="Times New Roman"/>
                <w:sz w:val="24"/>
                <w:szCs w:val="24"/>
              </w:rPr>
            </w:pPr>
            <w:r w:rsidRPr="003D6F8D">
              <w:rPr>
                <w:rFonts w:ascii="Times New Roman" w:hAnsi="Times New Roman" w:cs="Times New Roman"/>
                <w:sz w:val="24"/>
                <w:szCs w:val="24"/>
              </w:rPr>
              <w:t>используют рисунки для решения учебной задачи; понимают заданный вопрос, в соответствии с ним строят ответ в устной форме; владеют основами смыслового чтения текста.</w:t>
            </w:r>
          </w:p>
          <w:p w14:paraId="7C9E118F" w14:textId="77777777" w:rsidR="002F361F" w:rsidRPr="003D6F8D" w:rsidRDefault="002F361F"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571489EB" w14:textId="77777777" w:rsidR="002F361F" w:rsidRPr="003D6F8D" w:rsidRDefault="002F361F" w:rsidP="003D6F8D">
            <w:pPr>
              <w:pStyle w:val="ac"/>
              <w:rPr>
                <w:rFonts w:ascii="Times New Roman" w:hAnsi="Times New Roman" w:cs="Times New Roman"/>
                <w:sz w:val="24"/>
                <w:szCs w:val="24"/>
              </w:rPr>
            </w:pPr>
            <w:r w:rsidRPr="003D6F8D">
              <w:rPr>
                <w:rFonts w:ascii="Times New Roman" w:hAnsi="Times New Roman" w:cs="Times New Roman"/>
                <w:sz w:val="24"/>
                <w:szCs w:val="24"/>
              </w:rPr>
              <w:t>договариваются, приходят к общему решению.</w:t>
            </w:r>
          </w:p>
        </w:tc>
      </w:tr>
      <w:tr w:rsidR="00F72EEA" w:rsidRPr="003D6F8D" w14:paraId="6C9EE8A5" w14:textId="77777777" w:rsidTr="00F72EEA">
        <w:trPr>
          <w:trHeight w:val="3640"/>
        </w:trPr>
        <w:tc>
          <w:tcPr>
            <w:tcW w:w="495" w:type="dxa"/>
            <w:tcBorders>
              <w:top w:val="single" w:sz="4" w:space="0" w:color="auto"/>
              <w:left w:val="single" w:sz="8" w:space="0" w:color="000000"/>
              <w:bottom w:val="single" w:sz="4" w:space="0" w:color="auto"/>
              <w:right w:val="single" w:sz="8" w:space="0" w:color="000000"/>
            </w:tcBorders>
          </w:tcPr>
          <w:p w14:paraId="5D66E683" w14:textId="77777777" w:rsidR="00F72EEA" w:rsidRPr="003D6F8D" w:rsidRDefault="00F72EEA"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65</w:t>
            </w:r>
          </w:p>
          <w:p w14:paraId="4FA6169E" w14:textId="77777777" w:rsidR="00F72EEA" w:rsidRPr="003D6F8D" w:rsidRDefault="00F72EEA" w:rsidP="00F72EEA">
            <w:pPr>
              <w:spacing w:after="0" w:line="240" w:lineRule="auto"/>
              <w:textAlignment w:val="baseline"/>
              <w:rPr>
                <w:rFonts w:ascii="Times New Roman" w:eastAsia="Times New Roman" w:hAnsi="Times New Roman" w:cs="Times New Roman"/>
                <w:b/>
                <w:bCs/>
                <w:kern w:val="24"/>
                <w:sz w:val="24"/>
                <w:szCs w:val="24"/>
              </w:rPr>
            </w:pPr>
          </w:p>
        </w:tc>
        <w:tc>
          <w:tcPr>
            <w:tcW w:w="646" w:type="dxa"/>
            <w:tcBorders>
              <w:top w:val="single" w:sz="4" w:space="0" w:color="auto"/>
              <w:left w:val="single" w:sz="8" w:space="0" w:color="000000"/>
              <w:bottom w:val="single" w:sz="4" w:space="0" w:color="auto"/>
              <w:right w:val="single" w:sz="8" w:space="0" w:color="000000"/>
            </w:tcBorders>
          </w:tcPr>
          <w:p w14:paraId="31BE7BDF" w14:textId="77777777" w:rsidR="00F72EEA" w:rsidRPr="003D6F8D" w:rsidRDefault="00F72EEA" w:rsidP="003D6F8D">
            <w:pPr>
              <w:spacing w:line="240" w:lineRule="auto"/>
              <w:rPr>
                <w:rFonts w:ascii="Times New Roman" w:hAnsi="Times New Roman"/>
                <w:sz w:val="24"/>
                <w:szCs w:val="24"/>
              </w:rPr>
            </w:pPr>
          </w:p>
        </w:tc>
        <w:tc>
          <w:tcPr>
            <w:tcW w:w="1985" w:type="dxa"/>
            <w:tcBorders>
              <w:top w:val="single" w:sz="4" w:space="0" w:color="auto"/>
              <w:left w:val="single" w:sz="8" w:space="0" w:color="000000"/>
              <w:bottom w:val="single" w:sz="4" w:space="0" w:color="auto"/>
              <w:right w:val="single" w:sz="4" w:space="0" w:color="auto"/>
            </w:tcBorders>
          </w:tcPr>
          <w:p w14:paraId="73A2F6FF" w14:textId="77777777" w:rsidR="00F72EEA" w:rsidRPr="003D6F8D" w:rsidRDefault="00F72EEA"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Работа над ошибками. Повторение и закрепление изученного материала.</w:t>
            </w:r>
          </w:p>
          <w:p w14:paraId="4DEA7E6F" w14:textId="77777777" w:rsidR="00F72EEA" w:rsidRPr="003D6F8D" w:rsidRDefault="00F72EEA" w:rsidP="003D6F8D">
            <w:pPr>
              <w:spacing w:after="0" w:line="240" w:lineRule="auto"/>
              <w:jc w:val="center"/>
              <w:rPr>
                <w:rFonts w:ascii="Times New Roman" w:eastAsia="Times New Roman" w:hAnsi="Times New Roman" w:cs="Times New Roman"/>
                <w:sz w:val="24"/>
                <w:szCs w:val="24"/>
              </w:rPr>
            </w:pPr>
            <w:r w:rsidRPr="003D6F8D">
              <w:rPr>
                <w:rFonts w:ascii="Times New Roman" w:eastAsia="Times New Roman" w:hAnsi="Times New Roman" w:cs="Times New Roman"/>
                <w:sz w:val="24"/>
                <w:szCs w:val="24"/>
              </w:rPr>
              <w:t>Стр. 129,</w:t>
            </w:r>
          </w:p>
          <w:p w14:paraId="38015472" w14:textId="77777777" w:rsidR="00F72EEA" w:rsidRPr="003D6F8D" w:rsidRDefault="00F72EEA"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sz w:val="24"/>
                <w:szCs w:val="24"/>
              </w:rPr>
              <w:t>упр. 225.</w:t>
            </w:r>
          </w:p>
        </w:tc>
        <w:tc>
          <w:tcPr>
            <w:tcW w:w="851" w:type="dxa"/>
            <w:tcBorders>
              <w:top w:val="single" w:sz="4" w:space="0" w:color="auto"/>
              <w:left w:val="single" w:sz="4" w:space="0" w:color="auto"/>
              <w:bottom w:val="single" w:sz="4" w:space="0" w:color="auto"/>
              <w:right w:val="single" w:sz="8" w:space="0" w:color="000000"/>
            </w:tcBorders>
          </w:tcPr>
          <w:p w14:paraId="26117760" w14:textId="77777777" w:rsidR="00F72EEA" w:rsidRPr="003D6F8D" w:rsidRDefault="00F72EEA"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ПиС</w:t>
            </w:r>
          </w:p>
        </w:tc>
        <w:tc>
          <w:tcPr>
            <w:tcW w:w="2259"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14:paraId="071D6F2D" w14:textId="77777777" w:rsidR="00F72EEA" w:rsidRPr="003D6F8D" w:rsidRDefault="00F72EEA" w:rsidP="003D6F8D">
            <w:pPr>
              <w:pStyle w:val="ac"/>
              <w:rPr>
                <w:rFonts w:ascii="Times New Roman" w:hAnsi="Times New Roman" w:cs="Times New Roman"/>
                <w:sz w:val="24"/>
                <w:szCs w:val="24"/>
              </w:rPr>
            </w:pPr>
            <w:r w:rsidRPr="003D6F8D">
              <w:rPr>
                <w:rFonts w:ascii="Times New Roman" w:hAnsi="Times New Roman" w:cs="Times New Roman"/>
                <w:sz w:val="24"/>
                <w:szCs w:val="24"/>
              </w:rPr>
              <w:t>Написание слов с изученными орфограммами.</w:t>
            </w:r>
          </w:p>
        </w:tc>
        <w:tc>
          <w:tcPr>
            <w:tcW w:w="226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14:paraId="0F3EC7E6" w14:textId="77777777" w:rsidR="00F72EEA" w:rsidRPr="003D6F8D" w:rsidRDefault="00F72EEA" w:rsidP="003D6F8D">
            <w:pPr>
              <w:pStyle w:val="ac"/>
              <w:rPr>
                <w:rFonts w:ascii="Times New Roman" w:hAnsi="Times New Roman" w:cs="Times New Roman"/>
                <w:sz w:val="24"/>
                <w:szCs w:val="24"/>
              </w:rPr>
            </w:pPr>
            <w:r w:rsidRPr="003D6F8D">
              <w:rPr>
                <w:rFonts w:ascii="Times New Roman" w:hAnsi="Times New Roman" w:cs="Times New Roman"/>
                <w:sz w:val="24"/>
                <w:szCs w:val="24"/>
              </w:rPr>
              <w:t>Сопоставляют приёмы проверки и написания слов с изученными орфограммами. Объясняют правильность написания слов с изученными орфограммами.</w:t>
            </w:r>
          </w:p>
        </w:tc>
        <w:tc>
          <w:tcPr>
            <w:tcW w:w="2463"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14:paraId="76877F05" w14:textId="77777777" w:rsidR="00F72EEA" w:rsidRPr="003D6F8D" w:rsidRDefault="00F72EEA" w:rsidP="00F72EEA">
            <w:pPr>
              <w:pStyle w:val="ac"/>
              <w:rPr>
                <w:rFonts w:ascii="Times New Roman" w:hAnsi="Times New Roman" w:cs="Times New Roman"/>
                <w:sz w:val="24"/>
                <w:szCs w:val="24"/>
              </w:rPr>
            </w:pPr>
            <w:r w:rsidRPr="003D6F8D">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w:t>
            </w:r>
          </w:p>
        </w:tc>
        <w:tc>
          <w:tcPr>
            <w:tcW w:w="236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14:paraId="4720D30F" w14:textId="77777777" w:rsidR="00F72EEA" w:rsidRPr="003D6F8D" w:rsidRDefault="00F72EEA" w:rsidP="003D6F8D">
            <w:pPr>
              <w:pStyle w:val="ac"/>
              <w:rPr>
                <w:rFonts w:ascii="Times New Roman" w:hAnsi="Times New Roman" w:cs="Times New Roman"/>
                <w:sz w:val="24"/>
                <w:szCs w:val="24"/>
              </w:rPr>
            </w:pPr>
            <w:r w:rsidRPr="003D6F8D">
              <w:rPr>
                <w:rFonts w:ascii="Times New Roman" w:hAnsi="Times New Roman" w:cs="Times New Roman"/>
                <w:sz w:val="24"/>
                <w:szCs w:val="24"/>
              </w:rPr>
              <w:t>Проявляют положительное отношение к школе и учебной деятельности. Потребность в общении с учителем.</w:t>
            </w:r>
          </w:p>
          <w:p w14:paraId="514DC42F" w14:textId="77777777" w:rsidR="00F72EEA" w:rsidRPr="003D6F8D" w:rsidRDefault="00F72EEA" w:rsidP="003D6F8D">
            <w:pPr>
              <w:pStyle w:val="ac"/>
              <w:rPr>
                <w:rFonts w:ascii="Times New Roman" w:hAnsi="Times New Roman" w:cs="Times New Roman"/>
                <w:sz w:val="24"/>
                <w:szCs w:val="24"/>
              </w:rPr>
            </w:pPr>
            <w:r w:rsidRPr="003D6F8D">
              <w:rPr>
                <w:rFonts w:ascii="Times New Roman" w:hAnsi="Times New Roman" w:cs="Times New Roman"/>
                <w:sz w:val="24"/>
                <w:szCs w:val="24"/>
              </w:rPr>
              <w:t>Умение слушать и вступать в диалог.</w:t>
            </w:r>
          </w:p>
        </w:tc>
        <w:tc>
          <w:tcPr>
            <w:tcW w:w="2853" w:type="dxa"/>
            <w:tcBorders>
              <w:top w:val="single" w:sz="4" w:space="0" w:color="auto"/>
              <w:left w:val="single" w:sz="8" w:space="0" w:color="000000"/>
              <w:bottom w:val="single" w:sz="4" w:space="0" w:color="auto"/>
              <w:right w:val="single" w:sz="4" w:space="0" w:color="auto"/>
            </w:tcBorders>
            <w:tcMar>
              <w:top w:w="17" w:type="dxa"/>
              <w:left w:w="101" w:type="dxa"/>
              <w:bottom w:w="0" w:type="dxa"/>
              <w:right w:w="101" w:type="dxa"/>
            </w:tcMar>
          </w:tcPr>
          <w:p w14:paraId="2F6C21D5" w14:textId="77777777" w:rsidR="00F72EEA" w:rsidRPr="003D6F8D" w:rsidRDefault="00F72EEA"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625AAB4A" w14:textId="77777777" w:rsidR="00F72EEA" w:rsidRPr="003D6F8D" w:rsidRDefault="00F72EEA" w:rsidP="003D6F8D">
            <w:pPr>
              <w:pStyle w:val="ac"/>
              <w:rPr>
                <w:rFonts w:ascii="Times New Roman" w:hAnsi="Times New Roman" w:cs="Times New Roman"/>
                <w:b/>
                <w:sz w:val="24"/>
                <w:szCs w:val="24"/>
              </w:rPr>
            </w:pPr>
            <w:r w:rsidRPr="003D6F8D">
              <w:rPr>
                <w:rFonts w:ascii="Times New Roman" w:hAnsi="Times New Roman" w:cs="Times New Roman"/>
                <w:sz w:val="24"/>
                <w:szCs w:val="24"/>
              </w:rPr>
              <w:t>проговаривают вслух последовательность производимых действий, составляющих основу осваиваемой деятельности.</w:t>
            </w:r>
          </w:p>
          <w:p w14:paraId="4B6A1797" w14:textId="77777777" w:rsidR="00F72EEA" w:rsidRPr="003D6F8D" w:rsidRDefault="00F72EEA"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4017D04D" w14:textId="77777777" w:rsidR="00F72EEA" w:rsidRPr="003D6F8D" w:rsidRDefault="00F72EEA" w:rsidP="003D6F8D">
            <w:pPr>
              <w:pStyle w:val="ac"/>
              <w:rPr>
                <w:rFonts w:ascii="Times New Roman" w:hAnsi="Times New Roman" w:cs="Times New Roman"/>
                <w:sz w:val="24"/>
                <w:szCs w:val="24"/>
              </w:rPr>
            </w:pPr>
            <w:r w:rsidRPr="003D6F8D">
              <w:rPr>
                <w:rFonts w:ascii="Times New Roman" w:hAnsi="Times New Roman" w:cs="Times New Roman"/>
                <w:sz w:val="24"/>
                <w:szCs w:val="24"/>
              </w:rPr>
              <w:t>осознанно и произвольно строят речевые высказывания в устной и письменной форме</w:t>
            </w:r>
          </w:p>
        </w:tc>
      </w:tr>
      <w:tr w:rsidR="000C4A7E" w:rsidRPr="003D6F8D" w14:paraId="18DA2F11" w14:textId="77777777" w:rsidTr="00806432">
        <w:trPr>
          <w:trHeight w:val="244"/>
        </w:trPr>
        <w:tc>
          <w:tcPr>
            <w:tcW w:w="495" w:type="dxa"/>
            <w:tcBorders>
              <w:top w:val="single" w:sz="8" w:space="0" w:color="000000"/>
              <w:left w:val="single" w:sz="8" w:space="0" w:color="000000"/>
              <w:bottom w:val="single" w:sz="8" w:space="0" w:color="000000"/>
              <w:right w:val="single" w:sz="8" w:space="0" w:color="000000"/>
            </w:tcBorders>
          </w:tcPr>
          <w:p w14:paraId="274FF781" w14:textId="77777777" w:rsidR="000C4A7E" w:rsidRPr="003D6F8D" w:rsidRDefault="000C4A7E" w:rsidP="003D6F8D">
            <w:pPr>
              <w:spacing w:after="0" w:line="240" w:lineRule="auto"/>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6</w:t>
            </w:r>
          </w:p>
          <w:p w14:paraId="41D6E98D" w14:textId="77777777" w:rsidR="000C4A7E" w:rsidRPr="003D6F8D" w:rsidRDefault="000C4A7E" w:rsidP="000C4A7E">
            <w:pPr>
              <w:spacing w:after="0" w:line="240" w:lineRule="auto"/>
              <w:textAlignment w:val="baseline"/>
              <w:rPr>
                <w:rFonts w:ascii="Times New Roman" w:eastAsia="Times New Roman" w:hAnsi="Times New Roman" w:cs="Times New Roman"/>
                <w:b/>
                <w:bCs/>
                <w:kern w:val="24"/>
                <w:sz w:val="24"/>
                <w:szCs w:val="24"/>
              </w:rPr>
            </w:pPr>
          </w:p>
        </w:tc>
        <w:tc>
          <w:tcPr>
            <w:tcW w:w="646" w:type="dxa"/>
            <w:tcBorders>
              <w:top w:val="single" w:sz="8" w:space="0" w:color="000000"/>
              <w:left w:val="single" w:sz="8" w:space="0" w:color="000000"/>
              <w:bottom w:val="single" w:sz="8" w:space="0" w:color="000000"/>
              <w:right w:val="single" w:sz="8" w:space="0" w:color="000000"/>
            </w:tcBorders>
          </w:tcPr>
          <w:p w14:paraId="6CCAB052" w14:textId="77777777" w:rsidR="000C4A7E" w:rsidRPr="003D6F8D" w:rsidRDefault="000C4A7E"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36DB1B6C" w14:textId="77777777" w:rsidR="000C4A7E" w:rsidRPr="003D6F8D" w:rsidRDefault="000C4A7E" w:rsidP="000C4A7E">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w:t>
            </w:r>
            <w:r>
              <w:rPr>
                <w:rFonts w:ascii="Times New Roman" w:eastAsia="Times New Roman" w:hAnsi="Times New Roman" w:cs="Times New Roman"/>
                <w:b/>
                <w:color w:val="0070C0"/>
                <w:sz w:val="24"/>
                <w:szCs w:val="24"/>
              </w:rPr>
              <w:t>ромежуточная аттестация</w:t>
            </w:r>
            <w:r w:rsidRPr="003D6F8D">
              <w:rPr>
                <w:rFonts w:ascii="Times New Roman" w:eastAsia="Times New Roman" w:hAnsi="Times New Roman" w:cs="Times New Roman"/>
                <w:b/>
                <w:color w:val="0070C0"/>
                <w:sz w:val="24"/>
                <w:szCs w:val="24"/>
              </w:rPr>
              <w:t>.</w:t>
            </w:r>
            <w:r w:rsidR="006036A5">
              <w:rPr>
                <w:rFonts w:ascii="Times New Roman" w:eastAsia="Times New Roman" w:hAnsi="Times New Roman" w:cs="Times New Roman"/>
                <w:b/>
                <w:color w:val="0070C0"/>
                <w:sz w:val="24"/>
                <w:szCs w:val="24"/>
              </w:rPr>
              <w:t xml:space="preserve"> Контрольный диктант с грамматическим заданием.</w:t>
            </w:r>
          </w:p>
        </w:tc>
        <w:tc>
          <w:tcPr>
            <w:tcW w:w="851" w:type="dxa"/>
            <w:tcBorders>
              <w:top w:val="single" w:sz="8" w:space="0" w:color="000000"/>
              <w:left w:val="single" w:sz="4" w:space="0" w:color="auto"/>
              <w:bottom w:val="single" w:sz="8" w:space="0" w:color="000000"/>
              <w:right w:val="single" w:sz="8" w:space="0" w:color="000000"/>
            </w:tcBorders>
          </w:tcPr>
          <w:p w14:paraId="0EB7CBCA" w14:textId="77777777" w:rsidR="000C4A7E" w:rsidRPr="003D6F8D" w:rsidRDefault="004B1F81" w:rsidP="003D6F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C11B7C9" w14:textId="77777777" w:rsidR="000C4A7E" w:rsidRPr="003D6F8D" w:rsidRDefault="000C4A7E" w:rsidP="003D6F8D">
            <w:pPr>
              <w:pStyle w:val="ac"/>
              <w:rPr>
                <w:rFonts w:ascii="Times New Roman" w:hAnsi="Times New Roman" w:cs="Times New Roman"/>
                <w:sz w:val="24"/>
                <w:szCs w:val="24"/>
              </w:rPr>
            </w:pPr>
            <w:r w:rsidRPr="003D6F8D">
              <w:rPr>
                <w:rFonts w:ascii="Times New Roman" w:hAnsi="Times New Roman" w:cs="Times New Roman"/>
                <w:sz w:val="24"/>
                <w:szCs w:val="24"/>
              </w:rPr>
              <w:t>Правила правописания. Правила орфографии. Орфограммы. Грамматическая основа предложения.</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0EC464BA" w14:textId="77777777" w:rsidR="000C4A7E" w:rsidRPr="003D6F8D" w:rsidRDefault="000C4A7E" w:rsidP="003D6F8D">
            <w:pPr>
              <w:pStyle w:val="ac"/>
              <w:rPr>
                <w:rFonts w:ascii="Times New Roman" w:hAnsi="Times New Roman" w:cs="Times New Roman"/>
                <w:sz w:val="24"/>
                <w:szCs w:val="24"/>
              </w:rPr>
            </w:pPr>
            <w:r w:rsidRPr="003D6F8D">
              <w:rPr>
                <w:rFonts w:ascii="Times New Roman" w:hAnsi="Times New Roman" w:cs="Times New Roman"/>
                <w:sz w:val="24"/>
                <w:szCs w:val="24"/>
              </w:rPr>
              <w:t>Объясняют правописание орфограмм. Приводят примеры слов на разные правила. Обозначают грамматическую основу предложения.</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1F58EAB8" w14:textId="77777777" w:rsidR="000C4A7E" w:rsidRPr="003D6F8D" w:rsidRDefault="000C4A7E" w:rsidP="003D6F8D">
            <w:pPr>
              <w:pStyle w:val="ac"/>
              <w:rPr>
                <w:rFonts w:ascii="Times New Roman" w:hAnsi="Times New Roman" w:cs="Times New Roman"/>
                <w:sz w:val="24"/>
                <w:szCs w:val="24"/>
              </w:rPr>
            </w:pPr>
            <w:r w:rsidRPr="003D6F8D">
              <w:rPr>
                <w:rFonts w:ascii="Times New Roman" w:hAnsi="Times New Roman" w:cs="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313162B2" w14:textId="77777777" w:rsidR="000C4A7E" w:rsidRPr="003D6F8D" w:rsidRDefault="000C4A7E" w:rsidP="003D6F8D">
            <w:pPr>
              <w:pStyle w:val="ac"/>
              <w:rPr>
                <w:rFonts w:ascii="Times New Roman" w:hAnsi="Times New Roman" w:cs="Times New Roman"/>
                <w:sz w:val="24"/>
                <w:szCs w:val="24"/>
              </w:rPr>
            </w:pPr>
            <w:r w:rsidRPr="003D6F8D">
              <w:rPr>
                <w:rFonts w:ascii="Times New Roman" w:hAnsi="Times New Roman" w:cs="Times New Roman"/>
                <w:sz w:val="24"/>
                <w:szCs w:val="24"/>
              </w:rPr>
              <w:t>Приобретают первичные умения оценки работ, ответов одноклассников на основе заданных критериев успешности учебной деятельности. Владеют навыками сотрудничества со взрослыми и сверстниками в различных социальных ситуациях, умеют не создавать конфликты и видеть выход из спорной ситуации. Задаются вопросом: «Какое значение, смысл имеет для меня учение?» Умеют находить ответ на него.</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14:paraId="4EA415F0" w14:textId="77777777" w:rsidR="000C4A7E" w:rsidRPr="003D6F8D" w:rsidRDefault="000C4A7E"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07EA78C6" w14:textId="77777777" w:rsidR="000C4A7E" w:rsidRPr="003D6F8D" w:rsidRDefault="000C4A7E" w:rsidP="003D6F8D">
            <w:pPr>
              <w:pStyle w:val="ac"/>
              <w:rPr>
                <w:rFonts w:ascii="Times New Roman" w:hAnsi="Times New Roman" w:cs="Times New Roman"/>
                <w:sz w:val="24"/>
                <w:szCs w:val="24"/>
              </w:rPr>
            </w:pPr>
            <w:r w:rsidRPr="003D6F8D">
              <w:rPr>
                <w:rFonts w:ascii="Times New Roman" w:hAnsi="Times New Roman" w:cs="Times New Roman"/>
                <w:sz w:val="24"/>
                <w:szCs w:val="24"/>
              </w:rPr>
              <w:t>оценивают результат работы, определяют, что уже усвоено и что ещё подлежит усвоению, осознают качество и уровень усвоения.</w:t>
            </w:r>
          </w:p>
          <w:p w14:paraId="4927FC93" w14:textId="77777777" w:rsidR="000C4A7E" w:rsidRPr="003D6F8D" w:rsidRDefault="000C4A7E"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1E117988" w14:textId="77777777" w:rsidR="000C4A7E" w:rsidRPr="003D6F8D" w:rsidRDefault="000C4A7E" w:rsidP="003D6F8D">
            <w:pPr>
              <w:pStyle w:val="ac"/>
              <w:rPr>
                <w:rFonts w:ascii="Times New Roman" w:hAnsi="Times New Roman" w:cs="Times New Roman"/>
                <w:sz w:val="24"/>
                <w:szCs w:val="24"/>
              </w:rPr>
            </w:pPr>
            <w:r w:rsidRPr="003D6F8D">
              <w:rPr>
                <w:rFonts w:ascii="Times New Roman" w:hAnsi="Times New Roman" w:cs="Times New Roman"/>
                <w:sz w:val="24"/>
                <w:szCs w:val="24"/>
              </w:rPr>
              <w:t>используют рисунки для решения учебной задачи; понимают заданный вопрос, в соответствии с ним строят  ответ в устной форме; владеют основами смыслового чтения текста.</w:t>
            </w:r>
          </w:p>
          <w:p w14:paraId="1F701FFD" w14:textId="77777777" w:rsidR="000C4A7E" w:rsidRPr="003D6F8D" w:rsidRDefault="000C4A7E"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Коммуникативные:</w:t>
            </w:r>
          </w:p>
          <w:p w14:paraId="2B87EEA0" w14:textId="77777777" w:rsidR="000C4A7E" w:rsidRPr="003D6F8D" w:rsidRDefault="000C4A7E" w:rsidP="003D6F8D">
            <w:pPr>
              <w:pStyle w:val="ac"/>
              <w:rPr>
                <w:rFonts w:ascii="Times New Roman" w:hAnsi="Times New Roman" w:cs="Times New Roman"/>
                <w:sz w:val="24"/>
                <w:szCs w:val="24"/>
              </w:rPr>
            </w:pPr>
            <w:r w:rsidRPr="003D6F8D">
              <w:rPr>
                <w:rFonts w:ascii="Times New Roman" w:hAnsi="Times New Roman" w:cs="Times New Roman"/>
                <w:sz w:val="24"/>
                <w:szCs w:val="24"/>
              </w:rPr>
              <w:t>договариваются, приходят к общему решению.</w:t>
            </w:r>
          </w:p>
        </w:tc>
      </w:tr>
      <w:tr w:rsidR="000C4A7E" w:rsidRPr="003D6F8D" w14:paraId="450744F1" w14:textId="77777777" w:rsidTr="00806432">
        <w:trPr>
          <w:trHeight w:val="244"/>
        </w:trPr>
        <w:tc>
          <w:tcPr>
            <w:tcW w:w="495" w:type="dxa"/>
            <w:tcBorders>
              <w:top w:val="single" w:sz="8" w:space="0" w:color="000000"/>
              <w:left w:val="single" w:sz="8" w:space="0" w:color="000000"/>
              <w:bottom w:val="single" w:sz="8" w:space="0" w:color="000000"/>
              <w:right w:val="single" w:sz="8" w:space="0" w:color="000000"/>
            </w:tcBorders>
          </w:tcPr>
          <w:p w14:paraId="054C68D6" w14:textId="77777777" w:rsidR="000C4A7E" w:rsidRPr="003D6F8D" w:rsidRDefault="000C4A7E" w:rsidP="003D6F8D">
            <w:pPr>
              <w:spacing w:after="0" w:line="240" w:lineRule="auto"/>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7</w:t>
            </w:r>
          </w:p>
        </w:tc>
        <w:tc>
          <w:tcPr>
            <w:tcW w:w="646" w:type="dxa"/>
            <w:tcBorders>
              <w:top w:val="single" w:sz="8" w:space="0" w:color="000000"/>
              <w:left w:val="single" w:sz="8" w:space="0" w:color="000000"/>
              <w:bottom w:val="single" w:sz="8" w:space="0" w:color="000000"/>
              <w:right w:val="single" w:sz="8" w:space="0" w:color="000000"/>
            </w:tcBorders>
          </w:tcPr>
          <w:p w14:paraId="5F5E7C0F" w14:textId="77777777" w:rsidR="000C4A7E" w:rsidRPr="003D6F8D" w:rsidRDefault="000C4A7E"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46CA2CA2" w14:textId="77777777" w:rsidR="000C4A7E" w:rsidRPr="003D6F8D" w:rsidRDefault="000C4A7E"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Правила правописания.</w:t>
            </w:r>
          </w:p>
        </w:tc>
        <w:tc>
          <w:tcPr>
            <w:tcW w:w="851" w:type="dxa"/>
            <w:tcBorders>
              <w:top w:val="single" w:sz="8" w:space="0" w:color="000000"/>
              <w:left w:val="single" w:sz="4" w:space="0" w:color="auto"/>
              <w:bottom w:val="single" w:sz="8" w:space="0" w:color="000000"/>
              <w:right w:val="single" w:sz="8" w:space="0" w:color="000000"/>
            </w:tcBorders>
          </w:tcPr>
          <w:p w14:paraId="551F0CE1" w14:textId="77777777" w:rsidR="000C4A7E" w:rsidRPr="003D6F8D" w:rsidRDefault="004B1F81"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УПиС</w:t>
            </w:r>
          </w:p>
        </w:tc>
        <w:tc>
          <w:tcPr>
            <w:tcW w:w="2259" w:type="dxa"/>
            <w:vMerge/>
            <w:tcBorders>
              <w:left w:val="single" w:sz="8" w:space="0" w:color="000000"/>
              <w:right w:val="single" w:sz="8" w:space="0" w:color="000000"/>
            </w:tcBorders>
            <w:tcMar>
              <w:top w:w="17" w:type="dxa"/>
              <w:left w:w="101" w:type="dxa"/>
              <w:bottom w:w="0" w:type="dxa"/>
              <w:right w:w="101" w:type="dxa"/>
            </w:tcMar>
          </w:tcPr>
          <w:p w14:paraId="233DFF43" w14:textId="77777777" w:rsidR="000C4A7E" w:rsidRPr="003D6F8D" w:rsidRDefault="000C4A7E" w:rsidP="003D6F8D">
            <w:pPr>
              <w:pStyle w:val="ac"/>
              <w:rPr>
                <w:rFonts w:ascii="Times New Roman" w:hAnsi="Times New Roman" w:cs="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14:paraId="1C7679EB" w14:textId="77777777" w:rsidR="000C4A7E" w:rsidRPr="003D6F8D" w:rsidRDefault="000C4A7E" w:rsidP="003D6F8D">
            <w:pPr>
              <w:pStyle w:val="ac"/>
              <w:rPr>
                <w:rFonts w:ascii="Times New Roman" w:hAnsi="Times New Roman" w:cs="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14:paraId="082FF847" w14:textId="77777777" w:rsidR="000C4A7E" w:rsidRPr="003D6F8D" w:rsidRDefault="000C4A7E" w:rsidP="003D6F8D">
            <w:pPr>
              <w:pStyle w:val="ac"/>
              <w:rPr>
                <w:rFonts w:ascii="Times New Roman" w:hAnsi="Times New Roman" w:cs="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14:paraId="33546F58" w14:textId="77777777" w:rsidR="000C4A7E" w:rsidRPr="003D6F8D" w:rsidRDefault="000C4A7E" w:rsidP="003D6F8D">
            <w:pPr>
              <w:pStyle w:val="ac"/>
              <w:rPr>
                <w:rFonts w:ascii="Times New Roman" w:hAnsi="Times New Roman" w:cs="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14:paraId="49405B9C" w14:textId="77777777" w:rsidR="000C4A7E" w:rsidRPr="003D6F8D" w:rsidRDefault="000C4A7E" w:rsidP="003D6F8D">
            <w:pPr>
              <w:spacing w:after="0" w:line="240" w:lineRule="auto"/>
              <w:rPr>
                <w:rFonts w:ascii="Times New Roman" w:eastAsia="Calibri" w:hAnsi="Times New Roman" w:cs="Times New Roman"/>
                <w:b/>
                <w:i/>
                <w:sz w:val="24"/>
                <w:szCs w:val="24"/>
              </w:rPr>
            </w:pPr>
          </w:p>
        </w:tc>
      </w:tr>
      <w:tr w:rsidR="000C4A7E" w:rsidRPr="003D6F8D" w14:paraId="0AF39532" w14:textId="77777777" w:rsidTr="00806432">
        <w:trPr>
          <w:trHeight w:val="244"/>
        </w:trPr>
        <w:tc>
          <w:tcPr>
            <w:tcW w:w="495" w:type="dxa"/>
            <w:tcBorders>
              <w:top w:val="single" w:sz="8" w:space="0" w:color="000000"/>
              <w:left w:val="single" w:sz="8" w:space="0" w:color="000000"/>
              <w:bottom w:val="single" w:sz="8" w:space="0" w:color="000000"/>
              <w:right w:val="single" w:sz="8" w:space="0" w:color="000000"/>
            </w:tcBorders>
          </w:tcPr>
          <w:p w14:paraId="42ECA027" w14:textId="77777777" w:rsidR="000C4A7E" w:rsidRPr="003D6F8D" w:rsidRDefault="000C4A7E" w:rsidP="003D6F8D">
            <w:pPr>
              <w:spacing w:after="0" w:line="240" w:lineRule="auto"/>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8</w:t>
            </w:r>
          </w:p>
        </w:tc>
        <w:tc>
          <w:tcPr>
            <w:tcW w:w="646" w:type="dxa"/>
            <w:tcBorders>
              <w:top w:val="single" w:sz="8" w:space="0" w:color="000000"/>
              <w:left w:val="single" w:sz="8" w:space="0" w:color="000000"/>
              <w:bottom w:val="single" w:sz="8" w:space="0" w:color="000000"/>
              <w:right w:val="single" w:sz="8" w:space="0" w:color="000000"/>
            </w:tcBorders>
          </w:tcPr>
          <w:p w14:paraId="0AC8C067" w14:textId="77777777" w:rsidR="000C4A7E" w:rsidRPr="003D6F8D" w:rsidRDefault="000C4A7E"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5289E6CA" w14:textId="77777777" w:rsidR="000C4A7E" w:rsidRPr="003D6F8D" w:rsidRDefault="000C4A7E" w:rsidP="003D6F8D">
            <w:pPr>
              <w:spacing w:after="0" w:line="240" w:lineRule="auto"/>
              <w:jc w:val="center"/>
              <w:rPr>
                <w:rFonts w:ascii="Times New Roman" w:eastAsia="Times New Roman" w:hAnsi="Times New Roman" w:cs="Times New Roman"/>
                <w:b/>
                <w:color w:val="0070C0"/>
                <w:sz w:val="24"/>
                <w:szCs w:val="24"/>
              </w:rPr>
            </w:pPr>
            <w:r w:rsidRPr="000C4A7E">
              <w:rPr>
                <w:rFonts w:ascii="Times New Roman" w:eastAsia="Times New Roman" w:hAnsi="Times New Roman" w:cs="Times New Roman"/>
                <w:b/>
                <w:color w:val="0070C0"/>
                <w:sz w:val="24"/>
                <w:szCs w:val="24"/>
              </w:rPr>
              <w:t>Правила орфографии. Орфограммы.</w:t>
            </w:r>
          </w:p>
        </w:tc>
        <w:tc>
          <w:tcPr>
            <w:tcW w:w="851" w:type="dxa"/>
            <w:tcBorders>
              <w:top w:val="single" w:sz="8" w:space="0" w:color="000000"/>
              <w:left w:val="single" w:sz="4" w:space="0" w:color="auto"/>
              <w:bottom w:val="single" w:sz="8" w:space="0" w:color="000000"/>
              <w:right w:val="single" w:sz="8" w:space="0" w:color="000000"/>
            </w:tcBorders>
          </w:tcPr>
          <w:p w14:paraId="0F67B624" w14:textId="77777777" w:rsidR="000C4A7E" w:rsidRPr="003D6F8D" w:rsidRDefault="000C4A7E"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14:paraId="18C345FE" w14:textId="77777777" w:rsidR="000C4A7E" w:rsidRPr="003D6F8D" w:rsidRDefault="000C4A7E" w:rsidP="003D6F8D">
            <w:pPr>
              <w:pStyle w:val="ac"/>
              <w:rPr>
                <w:rFonts w:ascii="Times New Roman" w:hAnsi="Times New Roman" w:cs="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14:paraId="1660DC9F" w14:textId="77777777" w:rsidR="000C4A7E" w:rsidRPr="003D6F8D" w:rsidRDefault="000C4A7E" w:rsidP="003D6F8D">
            <w:pPr>
              <w:pStyle w:val="ac"/>
              <w:rPr>
                <w:rFonts w:ascii="Times New Roman" w:hAnsi="Times New Roman" w:cs="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14:paraId="1CFC6DD8" w14:textId="77777777" w:rsidR="000C4A7E" w:rsidRPr="003D6F8D" w:rsidRDefault="000C4A7E" w:rsidP="003D6F8D">
            <w:pPr>
              <w:pStyle w:val="ac"/>
              <w:rPr>
                <w:rFonts w:ascii="Times New Roman" w:hAnsi="Times New Roman" w:cs="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14:paraId="1B0EC625" w14:textId="77777777" w:rsidR="000C4A7E" w:rsidRPr="003D6F8D" w:rsidRDefault="000C4A7E" w:rsidP="003D6F8D">
            <w:pPr>
              <w:pStyle w:val="ac"/>
              <w:rPr>
                <w:rFonts w:ascii="Times New Roman" w:hAnsi="Times New Roman" w:cs="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14:paraId="20D448A5" w14:textId="77777777" w:rsidR="000C4A7E" w:rsidRPr="003D6F8D" w:rsidRDefault="000C4A7E" w:rsidP="003D6F8D">
            <w:pPr>
              <w:spacing w:after="0" w:line="240" w:lineRule="auto"/>
              <w:rPr>
                <w:rFonts w:ascii="Times New Roman" w:eastAsia="Calibri" w:hAnsi="Times New Roman" w:cs="Times New Roman"/>
                <w:b/>
                <w:i/>
                <w:sz w:val="24"/>
                <w:szCs w:val="24"/>
              </w:rPr>
            </w:pPr>
          </w:p>
        </w:tc>
      </w:tr>
      <w:tr w:rsidR="000C4A7E" w:rsidRPr="003D6F8D" w14:paraId="504E19C7" w14:textId="77777777" w:rsidTr="00806432">
        <w:trPr>
          <w:trHeight w:val="828"/>
        </w:trPr>
        <w:tc>
          <w:tcPr>
            <w:tcW w:w="495" w:type="dxa"/>
            <w:tcBorders>
              <w:top w:val="single" w:sz="8" w:space="0" w:color="000000"/>
              <w:left w:val="single" w:sz="8" w:space="0" w:color="000000"/>
              <w:right w:val="single" w:sz="8" w:space="0" w:color="000000"/>
            </w:tcBorders>
          </w:tcPr>
          <w:p w14:paraId="3DAF5BEE" w14:textId="77777777" w:rsidR="000C4A7E" w:rsidRPr="003D6F8D" w:rsidRDefault="000C4A7E" w:rsidP="003D6F8D">
            <w:pPr>
              <w:spacing w:after="0" w:line="240" w:lineRule="auto"/>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9</w:t>
            </w:r>
          </w:p>
        </w:tc>
        <w:tc>
          <w:tcPr>
            <w:tcW w:w="646" w:type="dxa"/>
            <w:tcBorders>
              <w:top w:val="single" w:sz="8" w:space="0" w:color="000000"/>
              <w:left w:val="single" w:sz="8" w:space="0" w:color="000000"/>
              <w:right w:val="single" w:sz="8" w:space="0" w:color="000000"/>
            </w:tcBorders>
          </w:tcPr>
          <w:p w14:paraId="0B669F38" w14:textId="77777777" w:rsidR="000C4A7E" w:rsidRPr="003D6F8D" w:rsidRDefault="000C4A7E" w:rsidP="003D6F8D">
            <w:pPr>
              <w:spacing w:line="240" w:lineRule="auto"/>
              <w:rPr>
                <w:rFonts w:ascii="Times New Roman" w:hAnsi="Times New Roman"/>
                <w:sz w:val="24"/>
                <w:szCs w:val="24"/>
              </w:rPr>
            </w:pPr>
          </w:p>
        </w:tc>
        <w:tc>
          <w:tcPr>
            <w:tcW w:w="1985" w:type="dxa"/>
            <w:tcBorders>
              <w:top w:val="single" w:sz="8" w:space="0" w:color="000000"/>
              <w:left w:val="single" w:sz="8" w:space="0" w:color="000000"/>
              <w:right w:val="single" w:sz="4" w:space="0" w:color="auto"/>
            </w:tcBorders>
          </w:tcPr>
          <w:p w14:paraId="7AF6CE14" w14:textId="77777777" w:rsidR="000C4A7E" w:rsidRPr="003D6F8D" w:rsidRDefault="000C4A7E" w:rsidP="003D6F8D">
            <w:pPr>
              <w:spacing w:after="0" w:line="240" w:lineRule="auto"/>
              <w:jc w:val="center"/>
              <w:rPr>
                <w:rFonts w:ascii="Times New Roman" w:eastAsia="Times New Roman" w:hAnsi="Times New Roman" w:cs="Times New Roman"/>
                <w:b/>
                <w:color w:val="0070C0"/>
                <w:sz w:val="24"/>
                <w:szCs w:val="24"/>
              </w:rPr>
            </w:pPr>
            <w:r w:rsidRPr="000C4A7E">
              <w:rPr>
                <w:rFonts w:ascii="Times New Roman" w:eastAsia="Times New Roman" w:hAnsi="Times New Roman" w:cs="Times New Roman"/>
                <w:b/>
                <w:color w:val="0070C0"/>
                <w:sz w:val="24"/>
                <w:szCs w:val="24"/>
              </w:rPr>
              <w:t>Грамматическая основа предложения.</w:t>
            </w:r>
          </w:p>
        </w:tc>
        <w:tc>
          <w:tcPr>
            <w:tcW w:w="851" w:type="dxa"/>
            <w:tcBorders>
              <w:top w:val="single" w:sz="8" w:space="0" w:color="000000"/>
              <w:left w:val="single" w:sz="4" w:space="0" w:color="auto"/>
              <w:right w:val="single" w:sz="8" w:space="0" w:color="000000"/>
            </w:tcBorders>
          </w:tcPr>
          <w:p w14:paraId="694CD1F2" w14:textId="77777777" w:rsidR="000C4A7E" w:rsidRPr="003D6F8D" w:rsidRDefault="000C4A7E" w:rsidP="003D6F8D">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14:paraId="431F1458" w14:textId="77777777" w:rsidR="000C4A7E" w:rsidRPr="003D6F8D" w:rsidRDefault="000C4A7E" w:rsidP="003D6F8D">
            <w:pPr>
              <w:pStyle w:val="ac"/>
              <w:rPr>
                <w:rFonts w:ascii="Times New Roman" w:hAnsi="Times New Roman" w:cs="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14:paraId="1A5C4F3C" w14:textId="77777777" w:rsidR="000C4A7E" w:rsidRPr="003D6F8D" w:rsidRDefault="000C4A7E" w:rsidP="003D6F8D">
            <w:pPr>
              <w:pStyle w:val="ac"/>
              <w:rPr>
                <w:rFonts w:ascii="Times New Roman" w:hAnsi="Times New Roman" w:cs="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14:paraId="62586D69" w14:textId="77777777" w:rsidR="000C4A7E" w:rsidRPr="003D6F8D" w:rsidRDefault="000C4A7E" w:rsidP="003D6F8D">
            <w:pPr>
              <w:pStyle w:val="ac"/>
              <w:rPr>
                <w:rFonts w:ascii="Times New Roman" w:hAnsi="Times New Roman" w:cs="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14:paraId="756A5352" w14:textId="77777777" w:rsidR="000C4A7E" w:rsidRPr="003D6F8D" w:rsidRDefault="000C4A7E" w:rsidP="003D6F8D">
            <w:pPr>
              <w:pStyle w:val="ac"/>
              <w:rPr>
                <w:rFonts w:ascii="Times New Roman" w:hAnsi="Times New Roman" w:cs="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14:paraId="0B0B6C80" w14:textId="77777777" w:rsidR="000C4A7E" w:rsidRPr="003D6F8D" w:rsidRDefault="000C4A7E" w:rsidP="003D6F8D">
            <w:pPr>
              <w:spacing w:after="0" w:line="240" w:lineRule="auto"/>
              <w:rPr>
                <w:rFonts w:ascii="Times New Roman" w:eastAsia="Calibri" w:hAnsi="Times New Roman" w:cs="Times New Roman"/>
                <w:b/>
                <w:i/>
                <w:sz w:val="24"/>
                <w:szCs w:val="24"/>
              </w:rPr>
            </w:pPr>
          </w:p>
        </w:tc>
      </w:tr>
      <w:tr w:rsidR="00576A4D" w:rsidRPr="003D6F8D" w14:paraId="09A47A15" w14:textId="77777777" w:rsidTr="00052F23">
        <w:trPr>
          <w:trHeight w:val="244"/>
        </w:trPr>
        <w:tc>
          <w:tcPr>
            <w:tcW w:w="495" w:type="dxa"/>
            <w:tcBorders>
              <w:top w:val="single" w:sz="8" w:space="0" w:color="000000"/>
              <w:left w:val="single" w:sz="8" w:space="0" w:color="000000"/>
              <w:bottom w:val="single" w:sz="8" w:space="0" w:color="000000"/>
              <w:right w:val="single" w:sz="8" w:space="0" w:color="000000"/>
            </w:tcBorders>
          </w:tcPr>
          <w:p w14:paraId="5F3FD8BC" w14:textId="77777777" w:rsidR="00576A4D" w:rsidRPr="003D6F8D" w:rsidRDefault="00576A4D" w:rsidP="003D6F8D">
            <w:pPr>
              <w:spacing w:after="0" w:line="240" w:lineRule="auto"/>
              <w:jc w:val="center"/>
              <w:textAlignment w:val="baseline"/>
              <w:rPr>
                <w:rFonts w:ascii="Times New Roman" w:eastAsia="Times New Roman" w:hAnsi="Times New Roman" w:cs="Times New Roman"/>
                <w:b/>
                <w:bCs/>
                <w:kern w:val="24"/>
                <w:sz w:val="24"/>
                <w:szCs w:val="24"/>
              </w:rPr>
            </w:pPr>
            <w:r w:rsidRPr="003D6F8D">
              <w:rPr>
                <w:rFonts w:ascii="Times New Roman" w:eastAsia="Times New Roman" w:hAnsi="Times New Roman" w:cs="Times New Roman"/>
                <w:b/>
                <w:bCs/>
                <w:kern w:val="24"/>
                <w:sz w:val="24"/>
                <w:szCs w:val="24"/>
              </w:rPr>
              <w:t>170</w:t>
            </w:r>
          </w:p>
          <w:p w14:paraId="2F6A7E49" w14:textId="77777777" w:rsidR="00576A4D" w:rsidRPr="003D6F8D" w:rsidRDefault="00576A4D" w:rsidP="003D6F8D">
            <w:pPr>
              <w:spacing w:after="0" w:line="240" w:lineRule="auto"/>
              <w:jc w:val="center"/>
              <w:textAlignment w:val="baseline"/>
              <w:rPr>
                <w:rFonts w:ascii="Times New Roman" w:eastAsia="Times New Roman" w:hAnsi="Times New Roman" w:cs="Times New Roman"/>
                <w:b/>
                <w:bCs/>
                <w:kern w:val="24"/>
                <w:sz w:val="24"/>
                <w:szCs w:val="24"/>
              </w:rPr>
            </w:pPr>
          </w:p>
        </w:tc>
        <w:tc>
          <w:tcPr>
            <w:tcW w:w="646" w:type="dxa"/>
            <w:tcBorders>
              <w:top w:val="single" w:sz="8" w:space="0" w:color="000000"/>
              <w:left w:val="single" w:sz="8" w:space="0" w:color="000000"/>
              <w:bottom w:val="single" w:sz="8" w:space="0" w:color="000000"/>
              <w:right w:val="single" w:sz="8" w:space="0" w:color="000000"/>
            </w:tcBorders>
          </w:tcPr>
          <w:p w14:paraId="237B9621" w14:textId="77777777" w:rsidR="00576A4D" w:rsidRPr="003D6F8D" w:rsidRDefault="00576A4D" w:rsidP="003D6F8D">
            <w:pPr>
              <w:spacing w:line="240" w:lineRule="auto"/>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14:paraId="573B4122" w14:textId="77777777" w:rsidR="00576A4D" w:rsidRPr="003D6F8D" w:rsidRDefault="00576A4D" w:rsidP="003D6F8D">
            <w:pPr>
              <w:spacing w:after="0" w:line="240" w:lineRule="auto"/>
              <w:jc w:val="center"/>
              <w:rPr>
                <w:rFonts w:ascii="Times New Roman" w:eastAsia="Times New Roman" w:hAnsi="Times New Roman" w:cs="Times New Roman"/>
                <w:b/>
                <w:color w:val="0070C0"/>
                <w:sz w:val="24"/>
                <w:szCs w:val="24"/>
              </w:rPr>
            </w:pPr>
            <w:r w:rsidRPr="003D6F8D">
              <w:rPr>
                <w:rFonts w:ascii="Times New Roman" w:eastAsia="Times New Roman" w:hAnsi="Times New Roman" w:cs="Times New Roman"/>
                <w:b/>
                <w:color w:val="0070C0"/>
                <w:sz w:val="24"/>
                <w:szCs w:val="24"/>
              </w:rPr>
              <w:t>Обобщение знаний по курсу русского языка за 2 класс.</w:t>
            </w:r>
          </w:p>
        </w:tc>
        <w:tc>
          <w:tcPr>
            <w:tcW w:w="851" w:type="dxa"/>
            <w:tcBorders>
              <w:top w:val="single" w:sz="8" w:space="0" w:color="000000"/>
              <w:left w:val="single" w:sz="4" w:space="0" w:color="auto"/>
              <w:bottom w:val="single" w:sz="8" w:space="0" w:color="000000"/>
              <w:right w:val="single" w:sz="8" w:space="0" w:color="000000"/>
            </w:tcBorders>
          </w:tcPr>
          <w:p w14:paraId="173EAAB1" w14:textId="77777777" w:rsidR="00576A4D" w:rsidRPr="003D6F8D" w:rsidRDefault="00576A4D" w:rsidP="003D6F8D">
            <w:pPr>
              <w:spacing w:after="0" w:line="240" w:lineRule="auto"/>
              <w:jc w:val="center"/>
              <w:rPr>
                <w:rFonts w:ascii="Times New Roman" w:eastAsia="Times New Roman" w:hAnsi="Times New Roman" w:cs="Times New Roman"/>
                <w:b/>
                <w:sz w:val="24"/>
                <w:szCs w:val="24"/>
              </w:rPr>
            </w:pPr>
            <w:r w:rsidRPr="003D6F8D">
              <w:rPr>
                <w:rFonts w:ascii="Times New Roman" w:eastAsia="Times New Roman" w:hAnsi="Times New Roman" w:cs="Times New Roman"/>
                <w:b/>
                <w:sz w:val="24"/>
                <w:szCs w:val="24"/>
              </w:rPr>
              <w:t>ОУ</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5A270D02" w14:textId="77777777" w:rsidR="00576A4D" w:rsidRPr="003D6F8D" w:rsidRDefault="00576A4D" w:rsidP="003D6F8D">
            <w:pPr>
              <w:spacing w:after="0" w:line="240" w:lineRule="auto"/>
              <w:rPr>
                <w:rFonts w:ascii="Times New Roman" w:hAnsi="Times New Roman"/>
                <w:sz w:val="24"/>
                <w:szCs w:val="24"/>
              </w:rPr>
            </w:pPr>
            <w:r w:rsidRPr="003D6F8D">
              <w:rPr>
                <w:rFonts w:ascii="Times New Roman" w:hAnsi="Times New Roman"/>
                <w:sz w:val="24"/>
                <w:szCs w:val="24"/>
              </w:rPr>
              <w:t>Каких результатов я достиг?</w:t>
            </w:r>
          </w:p>
        </w:tc>
        <w:tc>
          <w:tcPr>
            <w:tcW w:w="22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272AF539" w14:textId="77777777" w:rsidR="00576A4D" w:rsidRPr="003D6F8D" w:rsidRDefault="00576A4D" w:rsidP="003D6F8D">
            <w:pPr>
              <w:spacing w:after="0" w:line="240" w:lineRule="auto"/>
              <w:rPr>
                <w:rFonts w:ascii="Times New Roman" w:hAnsi="Times New Roman"/>
                <w:sz w:val="24"/>
                <w:szCs w:val="24"/>
              </w:rPr>
            </w:pPr>
            <w:r w:rsidRPr="003D6F8D">
              <w:rPr>
                <w:rFonts w:ascii="Times New Roman" w:hAnsi="Times New Roman"/>
                <w:sz w:val="24"/>
                <w:szCs w:val="24"/>
              </w:rPr>
              <w:t>Работа с изученными терминами.</w:t>
            </w:r>
          </w:p>
        </w:tc>
        <w:tc>
          <w:tcPr>
            <w:tcW w:w="246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360E49F9" w14:textId="77777777" w:rsidR="00576A4D" w:rsidRPr="003D6F8D" w:rsidRDefault="00576A4D" w:rsidP="003D6F8D">
            <w:pPr>
              <w:spacing w:after="0" w:line="240" w:lineRule="auto"/>
              <w:rPr>
                <w:rFonts w:ascii="Times New Roman" w:hAnsi="Times New Roman"/>
                <w:sz w:val="24"/>
                <w:szCs w:val="24"/>
              </w:rPr>
            </w:pPr>
            <w:r w:rsidRPr="003D6F8D">
              <w:rPr>
                <w:rFonts w:ascii="Times New Roman" w:hAnsi="Times New Roman"/>
                <w:sz w:val="24"/>
                <w:szCs w:val="24"/>
              </w:rPr>
              <w:t>Научатся применять изученные правила правописания, писать под диктовку, подбирать примеры на изученную орфограмму.</w:t>
            </w:r>
          </w:p>
        </w:tc>
        <w:tc>
          <w:tcPr>
            <w:tcW w:w="23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5D38AD1F" w14:textId="77777777" w:rsidR="00576A4D" w:rsidRPr="003D6F8D" w:rsidRDefault="00576A4D" w:rsidP="003D6F8D">
            <w:pPr>
              <w:spacing w:after="0" w:line="240" w:lineRule="auto"/>
              <w:rPr>
                <w:rFonts w:ascii="Times New Roman" w:hAnsi="Times New Roman"/>
                <w:sz w:val="24"/>
                <w:szCs w:val="24"/>
              </w:rPr>
            </w:pPr>
            <w:r w:rsidRPr="003D6F8D">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14:paraId="62566C08" w14:textId="77777777" w:rsidR="00576A4D" w:rsidRPr="003D6F8D" w:rsidRDefault="00576A4D"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Регулятивные:</w:t>
            </w:r>
          </w:p>
          <w:p w14:paraId="287B4CB8" w14:textId="77777777" w:rsidR="00576A4D" w:rsidRPr="003D6F8D" w:rsidRDefault="00576A4D" w:rsidP="003D6F8D">
            <w:pPr>
              <w:pStyle w:val="ac"/>
              <w:rPr>
                <w:rFonts w:ascii="Times New Roman" w:hAnsi="Times New Roman" w:cs="Times New Roman"/>
                <w:sz w:val="24"/>
                <w:szCs w:val="24"/>
              </w:rPr>
            </w:pPr>
            <w:r w:rsidRPr="003D6F8D">
              <w:rPr>
                <w:rFonts w:ascii="Times New Roman" w:hAnsi="Times New Roman" w:cs="Times New Roman"/>
                <w:sz w:val="24"/>
                <w:szCs w:val="24"/>
              </w:rPr>
              <w:t>способность принимать, сохранять цели и следовать им в учебной деятельности.</w:t>
            </w:r>
          </w:p>
          <w:p w14:paraId="1D3AF235" w14:textId="77777777" w:rsidR="00576A4D" w:rsidRPr="003D6F8D" w:rsidRDefault="00576A4D" w:rsidP="003D6F8D">
            <w:pPr>
              <w:spacing w:after="0" w:line="240" w:lineRule="auto"/>
              <w:rPr>
                <w:rFonts w:ascii="Times New Roman" w:eastAsia="Calibri" w:hAnsi="Times New Roman" w:cs="Times New Roman"/>
                <w:b/>
                <w:i/>
                <w:sz w:val="24"/>
                <w:szCs w:val="24"/>
              </w:rPr>
            </w:pPr>
            <w:r w:rsidRPr="003D6F8D">
              <w:rPr>
                <w:rFonts w:ascii="Times New Roman" w:eastAsia="Calibri" w:hAnsi="Times New Roman" w:cs="Times New Roman"/>
                <w:b/>
                <w:i/>
                <w:sz w:val="24"/>
                <w:szCs w:val="24"/>
              </w:rPr>
              <w:t>Познавательные:</w:t>
            </w:r>
          </w:p>
          <w:p w14:paraId="796A9A0A" w14:textId="77777777" w:rsidR="00576A4D" w:rsidRPr="00F72EEA" w:rsidRDefault="00576A4D" w:rsidP="003D6F8D">
            <w:pPr>
              <w:pStyle w:val="ac"/>
              <w:rPr>
                <w:rFonts w:ascii="Times New Roman" w:hAnsi="Times New Roman" w:cs="Times New Roman"/>
                <w:sz w:val="24"/>
                <w:szCs w:val="24"/>
              </w:rPr>
            </w:pPr>
            <w:r w:rsidRPr="003D6F8D">
              <w:rPr>
                <w:rFonts w:ascii="Times New Roman" w:hAnsi="Times New Roman" w:cs="Times New Roman"/>
                <w:sz w:val="24"/>
                <w:szCs w:val="24"/>
              </w:rPr>
              <w:t>поиск и выделение необходимой</w:t>
            </w:r>
            <w:r w:rsidR="001C4D49">
              <w:rPr>
                <w:rFonts w:ascii="Times New Roman" w:hAnsi="Times New Roman" w:cs="Times New Roman"/>
                <w:sz w:val="24"/>
                <w:szCs w:val="24"/>
              </w:rPr>
              <w:t xml:space="preserve"> информации.</w:t>
            </w:r>
          </w:p>
        </w:tc>
      </w:tr>
    </w:tbl>
    <w:p w14:paraId="05EC2244" w14:textId="77777777" w:rsidR="00192605" w:rsidRPr="003D6F8D" w:rsidRDefault="00192605" w:rsidP="003D6F8D">
      <w:pPr>
        <w:spacing w:line="240" w:lineRule="auto"/>
        <w:rPr>
          <w:rFonts w:ascii="Times New Roman" w:hAnsi="Times New Roman" w:cs="Times New Roman"/>
          <w:sz w:val="24"/>
          <w:szCs w:val="24"/>
        </w:rPr>
      </w:pPr>
    </w:p>
    <w:sectPr w:rsidR="00192605" w:rsidRPr="003D6F8D" w:rsidSect="003429D4">
      <w:pgSz w:w="16838" w:h="11906" w:orient="landscape"/>
      <w:pgMar w:top="851" w:right="1134" w:bottom="709"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767E" w14:textId="77777777" w:rsidR="00BF1415" w:rsidRDefault="00BF1415" w:rsidP="00DD7772">
      <w:pPr>
        <w:spacing w:after="0" w:line="240" w:lineRule="auto"/>
      </w:pPr>
      <w:r>
        <w:separator/>
      </w:r>
    </w:p>
  </w:endnote>
  <w:endnote w:type="continuationSeparator" w:id="0">
    <w:p w14:paraId="1100CFB5" w14:textId="77777777" w:rsidR="00BF1415" w:rsidRDefault="00BF1415" w:rsidP="00DD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96F1" w14:textId="77777777" w:rsidR="00B770E4" w:rsidRPr="00382024" w:rsidRDefault="00B770E4">
    <w:pPr>
      <w:pStyle w:val="a9"/>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092B" w14:textId="77777777" w:rsidR="00BF1415" w:rsidRDefault="00BF1415" w:rsidP="00DD7772">
      <w:pPr>
        <w:spacing w:after="0" w:line="240" w:lineRule="auto"/>
      </w:pPr>
      <w:r>
        <w:separator/>
      </w:r>
    </w:p>
  </w:footnote>
  <w:footnote w:type="continuationSeparator" w:id="0">
    <w:p w14:paraId="4B00D27F" w14:textId="77777777" w:rsidR="00BF1415" w:rsidRDefault="00BF1415" w:rsidP="00DD7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3740" w14:textId="77777777" w:rsidR="00B770E4" w:rsidRDefault="00B770E4" w:rsidP="00FA7CD6">
    <w:pPr>
      <w:pStyle w:val="a7"/>
      <w:jc w:val="center"/>
    </w:pPr>
  </w:p>
  <w:p w14:paraId="73324247" w14:textId="77777777" w:rsidR="00B770E4" w:rsidRDefault="00B770E4" w:rsidP="00FA7CD6">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777"/>
    <w:multiLevelType w:val="hybridMultilevel"/>
    <w:tmpl w:val="9578A7E2"/>
    <w:lvl w:ilvl="0" w:tplc="060C6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D5434F"/>
    <w:multiLevelType w:val="hybridMultilevel"/>
    <w:tmpl w:val="5A746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DB3971"/>
    <w:multiLevelType w:val="hybridMultilevel"/>
    <w:tmpl w:val="234EF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3A0FB8"/>
    <w:multiLevelType w:val="hybridMultilevel"/>
    <w:tmpl w:val="916682D0"/>
    <w:lvl w:ilvl="0" w:tplc="060C6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D6C75"/>
    <w:multiLevelType w:val="hybridMultilevel"/>
    <w:tmpl w:val="BF420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41027D"/>
    <w:multiLevelType w:val="hybridMultilevel"/>
    <w:tmpl w:val="B7001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1C2382"/>
    <w:multiLevelType w:val="hybridMultilevel"/>
    <w:tmpl w:val="CE784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2050837622">
    <w:abstractNumId w:val="0"/>
  </w:num>
  <w:num w:numId="2" w16cid:durableId="637757327">
    <w:abstractNumId w:val="3"/>
  </w:num>
  <w:num w:numId="3" w16cid:durableId="1759135215">
    <w:abstractNumId w:val="6"/>
  </w:num>
  <w:num w:numId="4" w16cid:durableId="1165970898">
    <w:abstractNumId w:val="5"/>
  </w:num>
  <w:num w:numId="5" w16cid:durableId="1242642023">
    <w:abstractNumId w:val="2"/>
  </w:num>
  <w:num w:numId="6" w16cid:durableId="1175611648">
    <w:abstractNumId w:val="4"/>
  </w:num>
  <w:num w:numId="7" w16cid:durableId="777333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772"/>
    <w:rsid w:val="000033D4"/>
    <w:rsid w:val="00003627"/>
    <w:rsid w:val="00004496"/>
    <w:rsid w:val="00017B1F"/>
    <w:rsid w:val="00022370"/>
    <w:rsid w:val="00025987"/>
    <w:rsid w:val="00026809"/>
    <w:rsid w:val="00027324"/>
    <w:rsid w:val="0002786E"/>
    <w:rsid w:val="00031D34"/>
    <w:rsid w:val="00037D21"/>
    <w:rsid w:val="000411FC"/>
    <w:rsid w:val="000431DC"/>
    <w:rsid w:val="00045220"/>
    <w:rsid w:val="00052F1A"/>
    <w:rsid w:val="00052F23"/>
    <w:rsid w:val="00075CC5"/>
    <w:rsid w:val="000762C7"/>
    <w:rsid w:val="00085974"/>
    <w:rsid w:val="0009054F"/>
    <w:rsid w:val="0009347C"/>
    <w:rsid w:val="000940CA"/>
    <w:rsid w:val="000944CF"/>
    <w:rsid w:val="000A1AB9"/>
    <w:rsid w:val="000A1EB5"/>
    <w:rsid w:val="000A44C6"/>
    <w:rsid w:val="000A5446"/>
    <w:rsid w:val="000B1315"/>
    <w:rsid w:val="000B2AB3"/>
    <w:rsid w:val="000B53E6"/>
    <w:rsid w:val="000B6771"/>
    <w:rsid w:val="000C2CD0"/>
    <w:rsid w:val="000C40AD"/>
    <w:rsid w:val="000C4A7E"/>
    <w:rsid w:val="000C652A"/>
    <w:rsid w:val="000D0E84"/>
    <w:rsid w:val="000D5F21"/>
    <w:rsid w:val="000E1C82"/>
    <w:rsid w:val="000E4DC8"/>
    <w:rsid w:val="000F026A"/>
    <w:rsid w:val="000F03BA"/>
    <w:rsid w:val="000F1DFB"/>
    <w:rsid w:val="000F71B2"/>
    <w:rsid w:val="00103D94"/>
    <w:rsid w:val="001110C4"/>
    <w:rsid w:val="00113761"/>
    <w:rsid w:val="00115724"/>
    <w:rsid w:val="001205B8"/>
    <w:rsid w:val="00125E90"/>
    <w:rsid w:val="00127740"/>
    <w:rsid w:val="00127B75"/>
    <w:rsid w:val="001365C0"/>
    <w:rsid w:val="0014733D"/>
    <w:rsid w:val="0014765D"/>
    <w:rsid w:val="00160A45"/>
    <w:rsid w:val="00171A54"/>
    <w:rsid w:val="001774E4"/>
    <w:rsid w:val="001830D3"/>
    <w:rsid w:val="00192605"/>
    <w:rsid w:val="00195CB3"/>
    <w:rsid w:val="001969BB"/>
    <w:rsid w:val="001A0210"/>
    <w:rsid w:val="001A4B66"/>
    <w:rsid w:val="001A6129"/>
    <w:rsid w:val="001B66C0"/>
    <w:rsid w:val="001C4D49"/>
    <w:rsid w:val="001C62E6"/>
    <w:rsid w:val="001D34C4"/>
    <w:rsid w:val="001D6852"/>
    <w:rsid w:val="001F02BA"/>
    <w:rsid w:val="001F0527"/>
    <w:rsid w:val="001F5932"/>
    <w:rsid w:val="0020311F"/>
    <w:rsid w:val="00203770"/>
    <w:rsid w:val="00211071"/>
    <w:rsid w:val="002112FB"/>
    <w:rsid w:val="002145A9"/>
    <w:rsid w:val="00221C79"/>
    <w:rsid w:val="00226FE5"/>
    <w:rsid w:val="00233699"/>
    <w:rsid w:val="0023597F"/>
    <w:rsid w:val="00237CB3"/>
    <w:rsid w:val="00242885"/>
    <w:rsid w:val="00242F17"/>
    <w:rsid w:val="00251E0A"/>
    <w:rsid w:val="00252212"/>
    <w:rsid w:val="0025691C"/>
    <w:rsid w:val="00257471"/>
    <w:rsid w:val="00260992"/>
    <w:rsid w:val="00260A19"/>
    <w:rsid w:val="00264B5F"/>
    <w:rsid w:val="002671A5"/>
    <w:rsid w:val="0027022D"/>
    <w:rsid w:val="00271E52"/>
    <w:rsid w:val="002732C7"/>
    <w:rsid w:val="002743F3"/>
    <w:rsid w:val="00274A2C"/>
    <w:rsid w:val="00276940"/>
    <w:rsid w:val="0028701D"/>
    <w:rsid w:val="00290E20"/>
    <w:rsid w:val="00291402"/>
    <w:rsid w:val="00296E28"/>
    <w:rsid w:val="002A0753"/>
    <w:rsid w:val="002A57B7"/>
    <w:rsid w:val="002C0745"/>
    <w:rsid w:val="002C1CA0"/>
    <w:rsid w:val="002C2969"/>
    <w:rsid w:val="002C69B2"/>
    <w:rsid w:val="002C770A"/>
    <w:rsid w:val="002D0723"/>
    <w:rsid w:val="002D28B4"/>
    <w:rsid w:val="002E406F"/>
    <w:rsid w:val="002E6D10"/>
    <w:rsid w:val="002F08C8"/>
    <w:rsid w:val="002F0C43"/>
    <w:rsid w:val="002F27CA"/>
    <w:rsid w:val="002F361F"/>
    <w:rsid w:val="002F6829"/>
    <w:rsid w:val="0030092B"/>
    <w:rsid w:val="003042BC"/>
    <w:rsid w:val="00306AB2"/>
    <w:rsid w:val="0031490D"/>
    <w:rsid w:val="003167D0"/>
    <w:rsid w:val="00316DE4"/>
    <w:rsid w:val="00322A2E"/>
    <w:rsid w:val="003263D3"/>
    <w:rsid w:val="00333A88"/>
    <w:rsid w:val="00340ADA"/>
    <w:rsid w:val="003422CA"/>
    <w:rsid w:val="003429D4"/>
    <w:rsid w:val="00347400"/>
    <w:rsid w:val="003503F3"/>
    <w:rsid w:val="00352147"/>
    <w:rsid w:val="003530C1"/>
    <w:rsid w:val="00356324"/>
    <w:rsid w:val="00362905"/>
    <w:rsid w:val="003652FE"/>
    <w:rsid w:val="00365E11"/>
    <w:rsid w:val="00366889"/>
    <w:rsid w:val="00377547"/>
    <w:rsid w:val="00382024"/>
    <w:rsid w:val="00396228"/>
    <w:rsid w:val="003A4DE2"/>
    <w:rsid w:val="003A6F77"/>
    <w:rsid w:val="003B2D7B"/>
    <w:rsid w:val="003C2947"/>
    <w:rsid w:val="003C3F47"/>
    <w:rsid w:val="003C69AA"/>
    <w:rsid w:val="003D49A0"/>
    <w:rsid w:val="003D659C"/>
    <w:rsid w:val="003D6F8D"/>
    <w:rsid w:val="003E13F2"/>
    <w:rsid w:val="003E1A0D"/>
    <w:rsid w:val="003E6C27"/>
    <w:rsid w:val="003E7FEA"/>
    <w:rsid w:val="004050CE"/>
    <w:rsid w:val="00406C1F"/>
    <w:rsid w:val="00411C21"/>
    <w:rsid w:val="00416084"/>
    <w:rsid w:val="0042252F"/>
    <w:rsid w:val="0042591A"/>
    <w:rsid w:val="00427020"/>
    <w:rsid w:val="00427060"/>
    <w:rsid w:val="004302D7"/>
    <w:rsid w:val="00430460"/>
    <w:rsid w:val="00436295"/>
    <w:rsid w:val="0043696A"/>
    <w:rsid w:val="00437227"/>
    <w:rsid w:val="004429DF"/>
    <w:rsid w:val="00447053"/>
    <w:rsid w:val="004532EB"/>
    <w:rsid w:val="004537A6"/>
    <w:rsid w:val="004556D1"/>
    <w:rsid w:val="0046152E"/>
    <w:rsid w:val="004649A9"/>
    <w:rsid w:val="00470CF3"/>
    <w:rsid w:val="00471E5F"/>
    <w:rsid w:val="004740ED"/>
    <w:rsid w:val="004809ED"/>
    <w:rsid w:val="00484E46"/>
    <w:rsid w:val="004916F0"/>
    <w:rsid w:val="0049378C"/>
    <w:rsid w:val="00495560"/>
    <w:rsid w:val="004A50DD"/>
    <w:rsid w:val="004A515F"/>
    <w:rsid w:val="004B1F81"/>
    <w:rsid w:val="004B3F80"/>
    <w:rsid w:val="004C1E53"/>
    <w:rsid w:val="004D04B0"/>
    <w:rsid w:val="004D2AFF"/>
    <w:rsid w:val="004D71DF"/>
    <w:rsid w:val="004E1277"/>
    <w:rsid w:val="004E2B89"/>
    <w:rsid w:val="004F4A65"/>
    <w:rsid w:val="0050122B"/>
    <w:rsid w:val="00507639"/>
    <w:rsid w:val="00511880"/>
    <w:rsid w:val="0051416D"/>
    <w:rsid w:val="00531798"/>
    <w:rsid w:val="00534340"/>
    <w:rsid w:val="005379F2"/>
    <w:rsid w:val="005408F7"/>
    <w:rsid w:val="00541254"/>
    <w:rsid w:val="005444DB"/>
    <w:rsid w:val="00546331"/>
    <w:rsid w:val="00552F5D"/>
    <w:rsid w:val="00553BB9"/>
    <w:rsid w:val="00557D77"/>
    <w:rsid w:val="00561B7B"/>
    <w:rsid w:val="00562939"/>
    <w:rsid w:val="005633AA"/>
    <w:rsid w:val="0057289C"/>
    <w:rsid w:val="00576A4D"/>
    <w:rsid w:val="0058179B"/>
    <w:rsid w:val="00581E2E"/>
    <w:rsid w:val="00582FC5"/>
    <w:rsid w:val="0058604D"/>
    <w:rsid w:val="00596629"/>
    <w:rsid w:val="005A251D"/>
    <w:rsid w:val="005A42FD"/>
    <w:rsid w:val="005A4BB7"/>
    <w:rsid w:val="005A7775"/>
    <w:rsid w:val="005B3BF9"/>
    <w:rsid w:val="005B4929"/>
    <w:rsid w:val="005C657A"/>
    <w:rsid w:val="005E058C"/>
    <w:rsid w:val="005E066A"/>
    <w:rsid w:val="005E0FC1"/>
    <w:rsid w:val="005E3A78"/>
    <w:rsid w:val="005E5E21"/>
    <w:rsid w:val="005E7300"/>
    <w:rsid w:val="005E7786"/>
    <w:rsid w:val="00600139"/>
    <w:rsid w:val="00600B55"/>
    <w:rsid w:val="006036A5"/>
    <w:rsid w:val="00606970"/>
    <w:rsid w:val="0061154E"/>
    <w:rsid w:val="00613647"/>
    <w:rsid w:val="00616886"/>
    <w:rsid w:val="006247FC"/>
    <w:rsid w:val="006316F0"/>
    <w:rsid w:val="006366A1"/>
    <w:rsid w:val="00643AB4"/>
    <w:rsid w:val="006462DE"/>
    <w:rsid w:val="006560D8"/>
    <w:rsid w:val="00664E90"/>
    <w:rsid w:val="00674DB3"/>
    <w:rsid w:val="00677BE9"/>
    <w:rsid w:val="00691E2C"/>
    <w:rsid w:val="00692723"/>
    <w:rsid w:val="006952A8"/>
    <w:rsid w:val="006A17E3"/>
    <w:rsid w:val="006C0752"/>
    <w:rsid w:val="006C31D1"/>
    <w:rsid w:val="006D3DE3"/>
    <w:rsid w:val="006E776E"/>
    <w:rsid w:val="006F037D"/>
    <w:rsid w:val="006F681B"/>
    <w:rsid w:val="00701023"/>
    <w:rsid w:val="007012B5"/>
    <w:rsid w:val="00702E90"/>
    <w:rsid w:val="00703E7F"/>
    <w:rsid w:val="007057FD"/>
    <w:rsid w:val="00712E1E"/>
    <w:rsid w:val="00713607"/>
    <w:rsid w:val="00717502"/>
    <w:rsid w:val="0072193F"/>
    <w:rsid w:val="007220AF"/>
    <w:rsid w:val="007247F6"/>
    <w:rsid w:val="007327D5"/>
    <w:rsid w:val="0074548D"/>
    <w:rsid w:val="00747DA2"/>
    <w:rsid w:val="007571E4"/>
    <w:rsid w:val="007609FA"/>
    <w:rsid w:val="00761C7A"/>
    <w:rsid w:val="00761CCA"/>
    <w:rsid w:val="007837F9"/>
    <w:rsid w:val="00785BE2"/>
    <w:rsid w:val="007A0958"/>
    <w:rsid w:val="007A11F5"/>
    <w:rsid w:val="007A23ED"/>
    <w:rsid w:val="007A2EF3"/>
    <w:rsid w:val="007A4DFF"/>
    <w:rsid w:val="007A61D4"/>
    <w:rsid w:val="007B1B2B"/>
    <w:rsid w:val="007B45CC"/>
    <w:rsid w:val="007C0CD7"/>
    <w:rsid w:val="007C17EE"/>
    <w:rsid w:val="007D5D51"/>
    <w:rsid w:val="007E21F1"/>
    <w:rsid w:val="007F3F14"/>
    <w:rsid w:val="00803B8A"/>
    <w:rsid w:val="00805E24"/>
    <w:rsid w:val="00806432"/>
    <w:rsid w:val="00806C3F"/>
    <w:rsid w:val="00810421"/>
    <w:rsid w:val="00816254"/>
    <w:rsid w:val="00823D53"/>
    <w:rsid w:val="00823F3F"/>
    <w:rsid w:val="00826622"/>
    <w:rsid w:val="00831133"/>
    <w:rsid w:val="0083387C"/>
    <w:rsid w:val="00836AEB"/>
    <w:rsid w:val="00843A22"/>
    <w:rsid w:val="008471D1"/>
    <w:rsid w:val="0085390E"/>
    <w:rsid w:val="00856E7F"/>
    <w:rsid w:val="008575BB"/>
    <w:rsid w:val="00860B46"/>
    <w:rsid w:val="00865258"/>
    <w:rsid w:val="0086782E"/>
    <w:rsid w:val="008779F9"/>
    <w:rsid w:val="0088062D"/>
    <w:rsid w:val="00887D09"/>
    <w:rsid w:val="0089013C"/>
    <w:rsid w:val="008949E9"/>
    <w:rsid w:val="008A5872"/>
    <w:rsid w:val="008A75C6"/>
    <w:rsid w:val="008B084D"/>
    <w:rsid w:val="008B10FD"/>
    <w:rsid w:val="008C171D"/>
    <w:rsid w:val="008C2360"/>
    <w:rsid w:val="008C3636"/>
    <w:rsid w:val="008C4FC1"/>
    <w:rsid w:val="008C50A1"/>
    <w:rsid w:val="008C523E"/>
    <w:rsid w:val="008D02A8"/>
    <w:rsid w:val="008D2DF4"/>
    <w:rsid w:val="008D7EFA"/>
    <w:rsid w:val="008E2313"/>
    <w:rsid w:val="008F6D44"/>
    <w:rsid w:val="00904EE6"/>
    <w:rsid w:val="00906584"/>
    <w:rsid w:val="00910ACD"/>
    <w:rsid w:val="00913B0B"/>
    <w:rsid w:val="00922F52"/>
    <w:rsid w:val="00924F90"/>
    <w:rsid w:val="00932558"/>
    <w:rsid w:val="00940F0D"/>
    <w:rsid w:val="00941EFD"/>
    <w:rsid w:val="0094538A"/>
    <w:rsid w:val="009458EE"/>
    <w:rsid w:val="00950F53"/>
    <w:rsid w:val="0095277E"/>
    <w:rsid w:val="00953BD1"/>
    <w:rsid w:val="00955FE0"/>
    <w:rsid w:val="0095773C"/>
    <w:rsid w:val="009577BC"/>
    <w:rsid w:val="00957EB6"/>
    <w:rsid w:val="00967A7E"/>
    <w:rsid w:val="00973490"/>
    <w:rsid w:val="00977069"/>
    <w:rsid w:val="00985254"/>
    <w:rsid w:val="00987174"/>
    <w:rsid w:val="00987295"/>
    <w:rsid w:val="00991EFE"/>
    <w:rsid w:val="009A2E00"/>
    <w:rsid w:val="009C10DC"/>
    <w:rsid w:val="009C287C"/>
    <w:rsid w:val="009C4576"/>
    <w:rsid w:val="009D572E"/>
    <w:rsid w:val="009D768B"/>
    <w:rsid w:val="009D7DAF"/>
    <w:rsid w:val="009D7E46"/>
    <w:rsid w:val="009E032D"/>
    <w:rsid w:val="009E1734"/>
    <w:rsid w:val="009E382C"/>
    <w:rsid w:val="009E5145"/>
    <w:rsid w:val="009F2E27"/>
    <w:rsid w:val="00A0412E"/>
    <w:rsid w:val="00A07254"/>
    <w:rsid w:val="00A07521"/>
    <w:rsid w:val="00A07EB7"/>
    <w:rsid w:val="00A1395A"/>
    <w:rsid w:val="00A140F2"/>
    <w:rsid w:val="00A1575E"/>
    <w:rsid w:val="00A16749"/>
    <w:rsid w:val="00A30F04"/>
    <w:rsid w:val="00A335E9"/>
    <w:rsid w:val="00A44D0D"/>
    <w:rsid w:val="00A575E4"/>
    <w:rsid w:val="00A86454"/>
    <w:rsid w:val="00A8692B"/>
    <w:rsid w:val="00A87AA5"/>
    <w:rsid w:val="00A90D1B"/>
    <w:rsid w:val="00A95EE7"/>
    <w:rsid w:val="00A97F75"/>
    <w:rsid w:val="00AA42E9"/>
    <w:rsid w:val="00AA464B"/>
    <w:rsid w:val="00AA4A4D"/>
    <w:rsid w:val="00AB0EA5"/>
    <w:rsid w:val="00AB22C1"/>
    <w:rsid w:val="00AB367D"/>
    <w:rsid w:val="00AB766D"/>
    <w:rsid w:val="00AC11AC"/>
    <w:rsid w:val="00AC165F"/>
    <w:rsid w:val="00AD6095"/>
    <w:rsid w:val="00AD66B6"/>
    <w:rsid w:val="00AD6CA2"/>
    <w:rsid w:val="00AF0C1A"/>
    <w:rsid w:val="00AF4264"/>
    <w:rsid w:val="00B03697"/>
    <w:rsid w:val="00B065F4"/>
    <w:rsid w:val="00B070D8"/>
    <w:rsid w:val="00B1534D"/>
    <w:rsid w:val="00B2571E"/>
    <w:rsid w:val="00B32328"/>
    <w:rsid w:val="00B43D41"/>
    <w:rsid w:val="00B5260E"/>
    <w:rsid w:val="00B5539C"/>
    <w:rsid w:val="00B6149F"/>
    <w:rsid w:val="00B62C24"/>
    <w:rsid w:val="00B64AE4"/>
    <w:rsid w:val="00B70D45"/>
    <w:rsid w:val="00B770E4"/>
    <w:rsid w:val="00B8397A"/>
    <w:rsid w:val="00B87510"/>
    <w:rsid w:val="00B94359"/>
    <w:rsid w:val="00B954A7"/>
    <w:rsid w:val="00B96AA5"/>
    <w:rsid w:val="00B97B24"/>
    <w:rsid w:val="00BA3B22"/>
    <w:rsid w:val="00BB34BD"/>
    <w:rsid w:val="00BC2FA8"/>
    <w:rsid w:val="00BC4E9C"/>
    <w:rsid w:val="00BD4C25"/>
    <w:rsid w:val="00BD4FBC"/>
    <w:rsid w:val="00BD5285"/>
    <w:rsid w:val="00BD529F"/>
    <w:rsid w:val="00BD5747"/>
    <w:rsid w:val="00BE7BBE"/>
    <w:rsid w:val="00BE7CBD"/>
    <w:rsid w:val="00BF1415"/>
    <w:rsid w:val="00C01327"/>
    <w:rsid w:val="00C1176F"/>
    <w:rsid w:val="00C15A3E"/>
    <w:rsid w:val="00C16041"/>
    <w:rsid w:val="00C212C2"/>
    <w:rsid w:val="00C227D3"/>
    <w:rsid w:val="00C243C8"/>
    <w:rsid w:val="00C27DA2"/>
    <w:rsid w:val="00C34184"/>
    <w:rsid w:val="00C40AE9"/>
    <w:rsid w:val="00C40B3C"/>
    <w:rsid w:val="00C414B4"/>
    <w:rsid w:val="00C4228A"/>
    <w:rsid w:val="00C5523C"/>
    <w:rsid w:val="00C55F49"/>
    <w:rsid w:val="00C60361"/>
    <w:rsid w:val="00C620D2"/>
    <w:rsid w:val="00C67E88"/>
    <w:rsid w:val="00C67FD4"/>
    <w:rsid w:val="00C73F3E"/>
    <w:rsid w:val="00C8326E"/>
    <w:rsid w:val="00C876D1"/>
    <w:rsid w:val="00C939C8"/>
    <w:rsid w:val="00C9467C"/>
    <w:rsid w:val="00C966E6"/>
    <w:rsid w:val="00CB6CB6"/>
    <w:rsid w:val="00CC2C96"/>
    <w:rsid w:val="00CC3077"/>
    <w:rsid w:val="00CC6E73"/>
    <w:rsid w:val="00CD1043"/>
    <w:rsid w:val="00CE63A3"/>
    <w:rsid w:val="00CE653A"/>
    <w:rsid w:val="00CF4027"/>
    <w:rsid w:val="00CF6461"/>
    <w:rsid w:val="00D0608E"/>
    <w:rsid w:val="00D06482"/>
    <w:rsid w:val="00D078A6"/>
    <w:rsid w:val="00D15D1C"/>
    <w:rsid w:val="00D21E5C"/>
    <w:rsid w:val="00D2295C"/>
    <w:rsid w:val="00D25215"/>
    <w:rsid w:val="00D26786"/>
    <w:rsid w:val="00D32427"/>
    <w:rsid w:val="00D33683"/>
    <w:rsid w:val="00D34E8C"/>
    <w:rsid w:val="00D41366"/>
    <w:rsid w:val="00D52493"/>
    <w:rsid w:val="00D63A75"/>
    <w:rsid w:val="00D659E1"/>
    <w:rsid w:val="00D66F4B"/>
    <w:rsid w:val="00D715A7"/>
    <w:rsid w:val="00D739A4"/>
    <w:rsid w:val="00D92848"/>
    <w:rsid w:val="00D9464E"/>
    <w:rsid w:val="00D964FC"/>
    <w:rsid w:val="00DA1AE9"/>
    <w:rsid w:val="00DB4DA0"/>
    <w:rsid w:val="00DC7983"/>
    <w:rsid w:val="00DD7772"/>
    <w:rsid w:val="00DE19EB"/>
    <w:rsid w:val="00DE39E8"/>
    <w:rsid w:val="00E11E0B"/>
    <w:rsid w:val="00E14504"/>
    <w:rsid w:val="00E16832"/>
    <w:rsid w:val="00E27321"/>
    <w:rsid w:val="00E27456"/>
    <w:rsid w:val="00E27E44"/>
    <w:rsid w:val="00E339E4"/>
    <w:rsid w:val="00E37940"/>
    <w:rsid w:val="00E455D3"/>
    <w:rsid w:val="00E56707"/>
    <w:rsid w:val="00E57FF0"/>
    <w:rsid w:val="00E632B6"/>
    <w:rsid w:val="00E74E77"/>
    <w:rsid w:val="00E8301D"/>
    <w:rsid w:val="00E90270"/>
    <w:rsid w:val="00E93B5A"/>
    <w:rsid w:val="00E961DF"/>
    <w:rsid w:val="00E9743C"/>
    <w:rsid w:val="00EA3A58"/>
    <w:rsid w:val="00EA5C66"/>
    <w:rsid w:val="00EA6A47"/>
    <w:rsid w:val="00EC72C9"/>
    <w:rsid w:val="00ED0C8E"/>
    <w:rsid w:val="00ED1738"/>
    <w:rsid w:val="00EE270B"/>
    <w:rsid w:val="00EE2ABF"/>
    <w:rsid w:val="00EF0638"/>
    <w:rsid w:val="00EF75C5"/>
    <w:rsid w:val="00F006D2"/>
    <w:rsid w:val="00F140DB"/>
    <w:rsid w:val="00F1515C"/>
    <w:rsid w:val="00F20C2E"/>
    <w:rsid w:val="00F23863"/>
    <w:rsid w:val="00F239B3"/>
    <w:rsid w:val="00F32C51"/>
    <w:rsid w:val="00F44E5B"/>
    <w:rsid w:val="00F45B4B"/>
    <w:rsid w:val="00F505F5"/>
    <w:rsid w:val="00F53FB1"/>
    <w:rsid w:val="00F55853"/>
    <w:rsid w:val="00F65832"/>
    <w:rsid w:val="00F7090E"/>
    <w:rsid w:val="00F71E11"/>
    <w:rsid w:val="00F72EEA"/>
    <w:rsid w:val="00F803F2"/>
    <w:rsid w:val="00F80FDF"/>
    <w:rsid w:val="00F85EEA"/>
    <w:rsid w:val="00F87433"/>
    <w:rsid w:val="00F95E9E"/>
    <w:rsid w:val="00F9782D"/>
    <w:rsid w:val="00FA1361"/>
    <w:rsid w:val="00FA2D35"/>
    <w:rsid w:val="00FA3C6C"/>
    <w:rsid w:val="00FA604B"/>
    <w:rsid w:val="00FA7CD6"/>
    <w:rsid w:val="00FC108D"/>
    <w:rsid w:val="00FC1198"/>
    <w:rsid w:val="00FC33CF"/>
    <w:rsid w:val="00FC49CA"/>
    <w:rsid w:val="00FD4405"/>
    <w:rsid w:val="00FD6AF4"/>
    <w:rsid w:val="00FD6D28"/>
    <w:rsid w:val="00FE2853"/>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D502E"/>
  <w15:docId w15:val="{31A1892F-08D7-4325-A1BB-851DD997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772"/>
    <w:pPr>
      <w:ind w:left="720"/>
      <w:contextualSpacing/>
    </w:pPr>
  </w:style>
  <w:style w:type="numbering" w:customStyle="1" w:styleId="1">
    <w:name w:val="Нет списка1"/>
    <w:next w:val="a2"/>
    <w:semiHidden/>
    <w:rsid w:val="00DD7772"/>
  </w:style>
  <w:style w:type="paragraph" w:styleId="a4">
    <w:name w:val="Balloon Text"/>
    <w:basedOn w:val="a"/>
    <w:link w:val="a5"/>
    <w:semiHidden/>
    <w:rsid w:val="00DD7772"/>
    <w:rPr>
      <w:rFonts w:ascii="Tahoma" w:eastAsia="Times New Roman" w:hAnsi="Tahoma" w:cs="Tahoma"/>
      <w:sz w:val="16"/>
      <w:szCs w:val="16"/>
    </w:rPr>
  </w:style>
  <w:style w:type="character" w:customStyle="1" w:styleId="a5">
    <w:name w:val="Текст выноски Знак"/>
    <w:basedOn w:val="a0"/>
    <w:link w:val="a4"/>
    <w:semiHidden/>
    <w:rsid w:val="00DD7772"/>
    <w:rPr>
      <w:rFonts w:ascii="Tahoma" w:eastAsia="Times New Roman" w:hAnsi="Tahoma" w:cs="Tahoma"/>
      <w:sz w:val="16"/>
      <w:szCs w:val="16"/>
      <w:lang w:eastAsia="ru-RU"/>
    </w:rPr>
  </w:style>
  <w:style w:type="character" w:styleId="a6">
    <w:name w:val="Emphasis"/>
    <w:qFormat/>
    <w:rsid w:val="00DD7772"/>
    <w:rPr>
      <w:i/>
      <w:iCs/>
    </w:rPr>
  </w:style>
  <w:style w:type="paragraph" w:styleId="a7">
    <w:name w:val="header"/>
    <w:basedOn w:val="a"/>
    <w:link w:val="a8"/>
    <w:uiPriority w:val="99"/>
    <w:unhideWhenUsed/>
    <w:rsid w:val="00DD77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7772"/>
  </w:style>
  <w:style w:type="paragraph" w:styleId="a9">
    <w:name w:val="footer"/>
    <w:basedOn w:val="a"/>
    <w:link w:val="aa"/>
    <w:uiPriority w:val="99"/>
    <w:unhideWhenUsed/>
    <w:rsid w:val="00DD77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7772"/>
  </w:style>
  <w:style w:type="table" w:styleId="ab">
    <w:name w:val="Table Grid"/>
    <w:basedOn w:val="a1"/>
    <w:uiPriority w:val="59"/>
    <w:rsid w:val="0017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03697"/>
    <w:pPr>
      <w:spacing w:after="0" w:line="240" w:lineRule="auto"/>
    </w:pPr>
  </w:style>
  <w:style w:type="paragraph" w:styleId="ad">
    <w:name w:val="Normal (Web)"/>
    <w:basedOn w:val="a"/>
    <w:uiPriority w:val="99"/>
    <w:unhideWhenUsed/>
    <w:rsid w:val="003C69AA"/>
    <w:pPr>
      <w:spacing w:before="100" w:beforeAutospacing="1" w:after="119" w:line="240" w:lineRule="auto"/>
    </w:pPr>
    <w:rPr>
      <w:rFonts w:ascii="Times New Roman" w:eastAsia="Times New Roman" w:hAnsi="Times New Roman" w:cs="Times New Roman"/>
      <w:sz w:val="24"/>
      <w:szCs w:val="24"/>
    </w:rPr>
  </w:style>
  <w:style w:type="table" w:customStyle="1" w:styleId="10">
    <w:name w:val="Сетка таблицы1"/>
    <w:basedOn w:val="a1"/>
    <w:next w:val="ab"/>
    <w:uiPriority w:val="59"/>
    <w:rsid w:val="003D6F8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accountsubname">
    <w:name w:val="user-account__subname"/>
    <w:basedOn w:val="a0"/>
    <w:rsid w:val="0095277E"/>
  </w:style>
  <w:style w:type="table" w:customStyle="1" w:styleId="2">
    <w:name w:val="Сетка таблицы2"/>
    <w:basedOn w:val="a1"/>
    <w:next w:val="ab"/>
    <w:uiPriority w:val="59"/>
    <w:rsid w:val="00BC4E9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0189">
      <w:bodyDiv w:val="1"/>
      <w:marLeft w:val="0"/>
      <w:marRight w:val="0"/>
      <w:marTop w:val="0"/>
      <w:marBottom w:val="0"/>
      <w:divBdr>
        <w:top w:val="none" w:sz="0" w:space="0" w:color="auto"/>
        <w:left w:val="none" w:sz="0" w:space="0" w:color="auto"/>
        <w:bottom w:val="none" w:sz="0" w:space="0" w:color="auto"/>
        <w:right w:val="none" w:sz="0" w:space="0" w:color="auto"/>
      </w:divBdr>
    </w:div>
    <w:div w:id="42260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6F82-A8D4-4F0E-9876-11C6FAE0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4</TotalTime>
  <Pages>86</Pages>
  <Words>25762</Words>
  <Characters>146847</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изикова</dc:creator>
  <cp:lastModifiedBy>Винтер Наталья</cp:lastModifiedBy>
  <cp:revision>96</cp:revision>
  <cp:lastPrinted>2021-09-30T10:08:00Z</cp:lastPrinted>
  <dcterms:created xsi:type="dcterms:W3CDTF">2015-04-28T23:22:00Z</dcterms:created>
  <dcterms:modified xsi:type="dcterms:W3CDTF">2022-06-20T07:48:00Z</dcterms:modified>
</cp:coreProperties>
</file>